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Verdana"/>
          <w:noProof/>
          <w:color w:val="00ACCD"/>
          <w:sz w:val="18"/>
          <w:szCs w:val="18"/>
          <w:lang w:val="en-NZ"/>
        </w:rPr>
        <w:id w:val="-1380787948"/>
        <w:docPartObj>
          <w:docPartGallery w:val="Cover Pages"/>
          <w:docPartUnique/>
        </w:docPartObj>
      </w:sdtPr>
      <w:sdtEndPr>
        <w:rPr>
          <w:rFonts w:cs="Times New Roman"/>
          <w:noProof w:val="0"/>
          <w:color w:val="auto"/>
          <w:sz w:val="20"/>
          <w:szCs w:val="24"/>
          <w:lang w:val="en-US"/>
        </w:rPr>
      </w:sdtEndPr>
      <w:sdtContent>
        <w:p w14:paraId="53D16ADE" w14:textId="77777777" w:rsidR="002A1909" w:rsidRPr="00BF6A81" w:rsidRDefault="002A1909" w:rsidP="002A1909">
          <w:pPr>
            <w:pStyle w:val="2Subheadings"/>
            <w:spacing w:before="240"/>
            <w:rPr>
              <w:rFonts w:ascii="Verdana" w:hAnsi="Verdana" w:cs="Verdana"/>
              <w:color w:val="auto"/>
              <w:sz w:val="18"/>
              <w:szCs w:val="18"/>
            </w:rPr>
          </w:pPr>
        </w:p>
        <w:p w14:paraId="23FDAA88" w14:textId="77777777" w:rsidR="002A1909" w:rsidRPr="00BF6A81" w:rsidRDefault="002A1909" w:rsidP="002A1909">
          <w:pPr>
            <w:pStyle w:val="2Subheadings"/>
            <w:rPr>
              <w:rFonts w:ascii="Verdana" w:hAnsi="Verdana" w:cs="Verdana"/>
              <w:color w:val="auto"/>
              <w:sz w:val="18"/>
              <w:szCs w:val="18"/>
            </w:rPr>
          </w:pPr>
        </w:p>
        <w:p w14:paraId="5583DBC0" w14:textId="77777777" w:rsidR="002A1909" w:rsidRPr="00BF6A81" w:rsidRDefault="002A1909" w:rsidP="002A1909">
          <w:pPr>
            <w:pStyle w:val="2Subheadings"/>
            <w:rPr>
              <w:rFonts w:ascii="Verdana" w:hAnsi="Verdana" w:cs="Verdana"/>
              <w:color w:val="auto"/>
              <w:sz w:val="18"/>
              <w:szCs w:val="18"/>
            </w:rPr>
          </w:pPr>
        </w:p>
        <w:p w14:paraId="3E92455E" w14:textId="77777777" w:rsidR="002A1909" w:rsidRPr="00025D84" w:rsidRDefault="002A1909" w:rsidP="002A1909">
          <w:pPr>
            <w:pStyle w:val="TextBody"/>
            <w:rPr>
              <w:b/>
              <w:color w:val="00ACCD"/>
              <w:sz w:val="48"/>
              <w:szCs w:val="48"/>
            </w:rPr>
          </w:pPr>
          <w:r w:rsidRPr="00025D84">
            <w:rPr>
              <w:b/>
              <w:color w:val="00ACCD"/>
              <w:sz w:val="48"/>
              <w:szCs w:val="48"/>
            </w:rPr>
            <w:t xml:space="preserve">Approved </w:t>
          </w:r>
          <w:r w:rsidR="00B75E37" w:rsidRPr="00025D84">
            <w:rPr>
              <w:b/>
              <w:color w:val="00ACCD"/>
              <w:sz w:val="48"/>
              <w:szCs w:val="48"/>
            </w:rPr>
            <w:t>Paper</w:t>
          </w:r>
          <w:r w:rsidRPr="00025D84">
            <w:rPr>
              <w:b/>
              <w:color w:val="00ACCD"/>
              <w:sz w:val="48"/>
              <w:szCs w:val="48"/>
            </w:rPr>
            <w:t xml:space="preserve"> Forms</w:t>
          </w:r>
          <w:r w:rsidR="0016078D" w:rsidRPr="00025D84">
            <w:rPr>
              <w:b/>
              <w:color w:val="00ACCD"/>
              <w:sz w:val="48"/>
              <w:szCs w:val="48"/>
            </w:rPr>
            <w:t xml:space="preserve"> for</w:t>
          </w:r>
          <w:r w:rsidRPr="00025D84">
            <w:rPr>
              <w:b/>
              <w:color w:val="00ACCD"/>
              <w:sz w:val="48"/>
              <w:szCs w:val="48"/>
            </w:rPr>
            <w:t xml:space="preserve"> Land Transfer Act 2017</w:t>
          </w:r>
        </w:p>
        <w:p w14:paraId="0C7C0137" w14:textId="77777777" w:rsidR="002A1909" w:rsidRPr="00BF6A81" w:rsidRDefault="002A1909" w:rsidP="002A1909">
          <w:pPr>
            <w:pStyle w:val="TextBody"/>
            <w:rPr>
              <w:sz w:val="18"/>
              <w:szCs w:val="18"/>
            </w:rPr>
          </w:pPr>
          <w:r w:rsidRPr="00BF6A81">
            <w:rPr>
              <w:sz w:val="18"/>
              <w:szCs w:val="18"/>
            </w:rPr>
            <w:br/>
          </w:r>
        </w:p>
        <w:p w14:paraId="0C475B33" w14:textId="77777777" w:rsidR="002A1909" w:rsidRPr="00BF6A81" w:rsidRDefault="002A1909" w:rsidP="002A1909">
          <w:pPr>
            <w:pStyle w:val="TextBody"/>
            <w:rPr>
              <w:sz w:val="18"/>
              <w:szCs w:val="18"/>
            </w:rPr>
          </w:pPr>
          <w:r w:rsidRPr="00BF6A81">
            <w:rPr>
              <w:noProof/>
              <w:sz w:val="18"/>
              <w:szCs w:val="18"/>
              <w:lang w:val="en-NZ" w:eastAsia="en-NZ"/>
            </w:rPr>
            <w:drawing>
              <wp:anchor distT="0" distB="0" distL="114300" distR="114300" simplePos="0" relativeHeight="251659264" behindDoc="1" locked="0" layoutInCell="1" allowOverlap="1" wp14:anchorId="4BDFDD22" wp14:editId="6633503E">
                <wp:simplePos x="0" y="0"/>
                <wp:positionH relativeFrom="margin">
                  <wp:posOffset>-437515</wp:posOffset>
                </wp:positionH>
                <wp:positionV relativeFrom="margin">
                  <wp:posOffset>3419616</wp:posOffset>
                </wp:positionV>
                <wp:extent cx="6659880" cy="5351145"/>
                <wp:effectExtent l="0" t="0" r="7620" b="1905"/>
                <wp:wrapNone/>
                <wp:docPr id="3" name="Picture 3" descr="big-banner-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banner-med-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5351145"/>
                        </a:xfrm>
                        <a:prstGeom prst="rect">
                          <a:avLst/>
                        </a:prstGeom>
                        <a:noFill/>
                      </pic:spPr>
                    </pic:pic>
                  </a:graphicData>
                </a:graphic>
                <wp14:sizeRelH relativeFrom="margin">
                  <wp14:pctWidth>0</wp14:pctWidth>
                </wp14:sizeRelH>
                <wp14:sizeRelV relativeFrom="margin">
                  <wp14:pctHeight>0</wp14:pctHeight>
                </wp14:sizeRelV>
              </wp:anchor>
            </w:drawing>
          </w:r>
        </w:p>
        <w:p w14:paraId="28825A31" w14:textId="77777777" w:rsidR="002A1909" w:rsidRPr="00025D84" w:rsidRDefault="00117327" w:rsidP="002A1909">
          <w:pPr>
            <w:pStyle w:val="TextBody"/>
            <w:rPr>
              <w:b/>
              <w:sz w:val="28"/>
              <w:szCs w:val="28"/>
            </w:rPr>
          </w:pPr>
          <w:r w:rsidRPr="00025D84">
            <w:rPr>
              <w:b/>
              <w:sz w:val="28"/>
              <w:szCs w:val="28"/>
            </w:rPr>
            <w:t>Office of the Registrar-General of Land</w:t>
          </w:r>
        </w:p>
        <w:p w14:paraId="2BCAD927" w14:textId="77777777" w:rsidR="002A1909" w:rsidRPr="00025D84" w:rsidRDefault="00117327" w:rsidP="002A1909">
          <w:pPr>
            <w:pStyle w:val="TextBody"/>
            <w:rPr>
              <w:sz w:val="28"/>
              <w:szCs w:val="28"/>
              <w:lang w:val="en-NZ"/>
            </w:rPr>
          </w:pPr>
          <w:r w:rsidRPr="00025D84">
            <w:rPr>
              <w:sz w:val="28"/>
              <w:szCs w:val="28"/>
            </w:rPr>
            <w:t>26 October 2018</w:t>
          </w:r>
        </w:p>
        <w:p w14:paraId="1FF96E5C" w14:textId="77777777" w:rsidR="002A1909" w:rsidRPr="00BF6A81" w:rsidRDefault="002A1909" w:rsidP="002A1909">
          <w:pPr>
            <w:spacing w:after="200" w:line="276" w:lineRule="auto"/>
            <w:rPr>
              <w:rFonts w:ascii="Verdana" w:hAnsi="Verdana"/>
              <w:lang w:val="en-US"/>
            </w:rPr>
          </w:pPr>
        </w:p>
        <w:p w14:paraId="3F0B73F2" w14:textId="77777777" w:rsidR="002A1909" w:rsidRPr="00BF6A81" w:rsidRDefault="002A1909" w:rsidP="002A1909">
          <w:pPr>
            <w:spacing w:after="200" w:line="276" w:lineRule="auto"/>
            <w:rPr>
              <w:rFonts w:ascii="Verdana" w:hAnsi="Verdana"/>
              <w:lang w:val="en-US"/>
            </w:rPr>
          </w:pPr>
          <w:r w:rsidRPr="00BF6A81">
            <w:br w:type="page"/>
          </w:r>
        </w:p>
        <w:p w14:paraId="356BF16B" w14:textId="77777777" w:rsidR="002A1909" w:rsidRPr="00BF6A81" w:rsidRDefault="002A1909" w:rsidP="002A1909">
          <w:pPr>
            <w:rPr>
              <w:lang w:val="en-US"/>
            </w:rPr>
            <w:sectPr w:rsidR="002A1909" w:rsidRPr="00BF6A81" w:rsidSect="0035426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528" w:right="1417" w:bottom="1418" w:left="1418" w:header="720" w:footer="474" w:gutter="0"/>
              <w:pgNumType w:start="0"/>
              <w:cols w:space="720"/>
              <w:titlePg/>
              <w:docGrid w:linePitch="360"/>
            </w:sectPr>
          </w:pPr>
        </w:p>
        <w:p w14:paraId="09195BEF" w14:textId="77777777" w:rsidR="002A00EF" w:rsidRPr="00BF6A81" w:rsidRDefault="002A00EF" w:rsidP="002A1909">
          <w:pPr>
            <w:pStyle w:val="HeadingStyleOneLINZ"/>
            <w:spacing w:before="280"/>
            <w:rPr>
              <w:sz w:val="18"/>
              <w:szCs w:val="18"/>
            </w:rPr>
          </w:pPr>
          <w:bookmarkStart w:id="0" w:name="_Toc9322289"/>
        </w:p>
        <w:p w14:paraId="2CE88CEF" w14:textId="77777777" w:rsidR="002A00EF" w:rsidRPr="00FF2820" w:rsidRDefault="002A00EF" w:rsidP="002A00EF">
          <w:pPr>
            <w:pStyle w:val="ApprovedElectronicforms"/>
            <w:rPr>
              <w:lang w:val="en-US" w:eastAsia="ja-JP"/>
            </w:rPr>
          </w:pPr>
          <w:r w:rsidRPr="00FF2820">
            <w:t>Contents</w:t>
          </w:r>
        </w:p>
        <w:p w14:paraId="70736DA2" w14:textId="77777777" w:rsidR="002A00EF" w:rsidRPr="00FF2820" w:rsidRDefault="009250D4" w:rsidP="002A00EF">
          <w:pPr>
            <w:pStyle w:val="ApprovedElectronicforms"/>
          </w:pPr>
          <w:hyperlink w:anchor="_Toc526515368" w:history="1">
            <w:r w:rsidR="002A00EF" w:rsidRPr="00FF2820">
              <w:rPr>
                <w:rStyle w:val="Hyperlink"/>
                <w:color w:val="auto"/>
                <w:u w:val="none"/>
              </w:rPr>
              <w:t>Purpose</w:t>
            </w:r>
          </w:hyperlink>
        </w:p>
        <w:p w14:paraId="1741E4A1" w14:textId="77777777" w:rsidR="002A00EF" w:rsidRPr="00FF2820" w:rsidRDefault="009250D4" w:rsidP="002A00EF">
          <w:pPr>
            <w:pStyle w:val="ApprovedElectronicforms"/>
          </w:pPr>
          <w:hyperlink w:anchor="_Toc526515369" w:history="1">
            <w:r w:rsidR="002A00EF" w:rsidRPr="00FF2820">
              <w:rPr>
                <w:rStyle w:val="Hyperlink"/>
                <w:color w:val="auto"/>
                <w:u w:val="none"/>
              </w:rPr>
              <w:t>Paper Instruments</w:t>
            </w:r>
          </w:hyperlink>
        </w:p>
        <w:p w14:paraId="55ECA2DE" w14:textId="77777777" w:rsidR="002A00EF" w:rsidRPr="00FF2820" w:rsidRDefault="009250D4" w:rsidP="002A00EF">
          <w:pPr>
            <w:pStyle w:val="ApprovedElectronicforms"/>
          </w:pPr>
          <w:hyperlink w:anchor="_Toc526515370" w:history="1">
            <w:r w:rsidR="002A00EF" w:rsidRPr="00FF2820">
              <w:rPr>
                <w:rStyle w:val="Hyperlink"/>
                <w:color w:val="auto"/>
                <w:u w:val="none"/>
              </w:rPr>
              <w:t>Forms of Paper Instruments</w:t>
            </w:r>
          </w:hyperlink>
        </w:p>
        <w:p w14:paraId="72310932" w14:textId="77777777" w:rsidR="002A00EF" w:rsidRPr="00FF2820" w:rsidRDefault="009250D4" w:rsidP="002A00EF">
          <w:pPr>
            <w:pStyle w:val="ApprovedElectronicforms"/>
            <w:ind w:left="142"/>
          </w:pPr>
          <w:hyperlink w:anchor="_Toc526515371" w:history="1">
            <w:r w:rsidR="002A00EF" w:rsidRPr="00FF2820">
              <w:rPr>
                <w:rStyle w:val="Hyperlink"/>
                <w:color w:val="auto"/>
                <w:u w:val="none"/>
              </w:rPr>
              <w:t>Form</w:t>
            </w:r>
            <w:r w:rsidR="002A00EF" w:rsidRPr="00FF2820">
              <w:rPr>
                <w:rStyle w:val="Hyperlink"/>
                <w:color w:val="auto"/>
                <w:u w:val="none"/>
                <w:lang w:val="en-US"/>
              </w:rPr>
              <w:t xml:space="preserve"> 1   Application for correction or change of name</w:t>
            </w:r>
          </w:hyperlink>
        </w:p>
        <w:p w14:paraId="5E3AA83E" w14:textId="77777777" w:rsidR="002A00EF" w:rsidRPr="00FF2820" w:rsidRDefault="009250D4" w:rsidP="002A00EF">
          <w:pPr>
            <w:pStyle w:val="ApprovedElectronicforms"/>
            <w:ind w:left="142"/>
          </w:pPr>
          <w:hyperlink w:anchor="_Toc526515372" w:history="1">
            <w:r w:rsidR="002A00EF" w:rsidRPr="00FF2820">
              <w:rPr>
                <w:rStyle w:val="Hyperlink"/>
                <w:color w:val="auto"/>
                <w:u w:val="none"/>
              </w:rPr>
              <w:t>Form 2   Application for change of name (company or incorporated society)</w:t>
            </w:r>
          </w:hyperlink>
        </w:p>
        <w:p w14:paraId="0B552DB7" w14:textId="77777777" w:rsidR="002A00EF" w:rsidRPr="00FF2820" w:rsidRDefault="009250D4" w:rsidP="002A00EF">
          <w:pPr>
            <w:pStyle w:val="ApprovedElectronicforms"/>
            <w:ind w:left="142"/>
          </w:pPr>
          <w:hyperlink w:anchor="_Toc526515373" w:history="1">
            <w:r w:rsidR="002A00EF" w:rsidRPr="00FF2820">
              <w:rPr>
                <w:rStyle w:val="Hyperlink"/>
                <w:color w:val="auto"/>
                <w:u w:val="none"/>
              </w:rPr>
              <w:t>Form 3   Application for new Record of Title incorporating accretion</w:t>
            </w:r>
          </w:hyperlink>
        </w:p>
        <w:p w14:paraId="5DC77B21" w14:textId="77777777" w:rsidR="002A00EF" w:rsidRPr="00FF2820" w:rsidRDefault="009250D4" w:rsidP="002A00EF">
          <w:pPr>
            <w:pStyle w:val="ApprovedElectronicforms"/>
            <w:ind w:left="142"/>
          </w:pPr>
          <w:hyperlink w:anchor="_Toc526515374" w:history="1">
            <w:r w:rsidR="002A00EF" w:rsidRPr="00FF2820">
              <w:rPr>
                <w:rStyle w:val="Hyperlink"/>
                <w:color w:val="auto"/>
                <w:u w:val="none"/>
              </w:rPr>
              <w:t>Form 4   Cancellation of fencing covenant or agreement</w:t>
            </w:r>
          </w:hyperlink>
        </w:p>
        <w:p w14:paraId="48CB7CED" w14:textId="77777777" w:rsidR="002A00EF" w:rsidRPr="00FF2820" w:rsidRDefault="009250D4" w:rsidP="002A00EF">
          <w:pPr>
            <w:pStyle w:val="ApprovedElectronicforms"/>
            <w:ind w:left="142"/>
          </w:pPr>
          <w:hyperlink w:anchor="_Toc526515375" w:history="1">
            <w:r w:rsidR="002A00EF" w:rsidRPr="00FF2820">
              <w:rPr>
                <w:rStyle w:val="Hyperlink"/>
                <w:color w:val="auto"/>
                <w:u w:val="none"/>
              </w:rPr>
              <w:t xml:space="preserve">Form </w:t>
            </w:r>
            <w:r w:rsidR="002A00EF" w:rsidRPr="00FF2820">
              <w:rPr>
                <w:rStyle w:val="Hyperlink"/>
                <w:color w:val="auto"/>
                <w:u w:val="none"/>
                <w:lang w:val="en-GB"/>
              </w:rPr>
              <w:t>5   Transfer instrument</w:t>
            </w:r>
          </w:hyperlink>
        </w:p>
        <w:p w14:paraId="41846511" w14:textId="77777777" w:rsidR="002A00EF" w:rsidRPr="00FF2820" w:rsidRDefault="009250D4" w:rsidP="002A00EF">
          <w:pPr>
            <w:pStyle w:val="ApprovedElectronicforms"/>
            <w:ind w:left="142"/>
          </w:pPr>
          <w:hyperlink w:anchor="_Toc526515376" w:history="1">
            <w:r w:rsidR="002A00EF" w:rsidRPr="00FF2820">
              <w:rPr>
                <w:rStyle w:val="Hyperlink"/>
                <w:color w:val="auto"/>
                <w:u w:val="none"/>
              </w:rPr>
              <w:t>Form 7   Application for tranmission (personal representatives)</w:t>
            </w:r>
          </w:hyperlink>
          <w:r w:rsidR="002A00EF" w:rsidRPr="00FF2820">
            <w:t xml:space="preserve"> </w:t>
          </w:r>
        </w:p>
        <w:p w14:paraId="0F261645" w14:textId="77777777" w:rsidR="002A00EF" w:rsidRPr="00FF2820" w:rsidRDefault="009250D4" w:rsidP="002A00EF">
          <w:pPr>
            <w:pStyle w:val="ApprovedElectronicforms"/>
            <w:ind w:left="142"/>
          </w:pPr>
          <w:hyperlink w:anchor="_Toc526515377" w:history="1">
            <w:r w:rsidR="002A00EF" w:rsidRPr="00FF2820">
              <w:rPr>
                <w:rStyle w:val="Hyperlink"/>
                <w:color w:val="auto"/>
                <w:u w:val="none"/>
              </w:rPr>
              <w:t>Form 8   Application for transmission (amalgamation of companies)</w:t>
            </w:r>
          </w:hyperlink>
          <w:r w:rsidR="002A00EF" w:rsidRPr="00FF2820">
            <w:t xml:space="preserve"> </w:t>
          </w:r>
        </w:p>
        <w:p w14:paraId="4331076B" w14:textId="77777777" w:rsidR="002A00EF" w:rsidRPr="00FF2820" w:rsidRDefault="009250D4" w:rsidP="002A00EF">
          <w:pPr>
            <w:pStyle w:val="ApprovedElectronicforms"/>
            <w:ind w:left="142"/>
          </w:pPr>
          <w:hyperlink w:anchor="_Toc526515378" w:history="1">
            <w:r w:rsidR="002A00EF" w:rsidRPr="00FF2820">
              <w:rPr>
                <w:rStyle w:val="Hyperlink"/>
                <w:color w:val="auto"/>
                <w:u w:val="none"/>
              </w:rPr>
              <w:t>Form 9   Application for transmission (survivorship)</w:t>
            </w:r>
          </w:hyperlink>
          <w:r w:rsidR="002A00EF" w:rsidRPr="00FF2820">
            <w:t xml:space="preserve"> </w:t>
          </w:r>
        </w:p>
        <w:p w14:paraId="4AF6701C" w14:textId="77777777" w:rsidR="002A00EF" w:rsidRPr="00FF2820" w:rsidRDefault="009250D4" w:rsidP="002A00EF">
          <w:pPr>
            <w:pStyle w:val="ApprovedElectronicforms"/>
            <w:ind w:left="142"/>
          </w:pPr>
          <w:hyperlink w:anchor="_Toc526515379" w:history="1">
            <w:r w:rsidR="002A00EF" w:rsidRPr="00FF2820">
              <w:rPr>
                <w:rStyle w:val="Hyperlink"/>
                <w:color w:val="auto"/>
                <w:u w:val="none"/>
              </w:rPr>
              <w:t>Form 10  Application for transmission determining life estate or lease for life</w:t>
            </w:r>
          </w:hyperlink>
        </w:p>
        <w:p w14:paraId="6B37ACA6" w14:textId="77777777" w:rsidR="002A00EF" w:rsidRPr="00FF2820" w:rsidRDefault="009250D4" w:rsidP="002A00EF">
          <w:pPr>
            <w:pStyle w:val="ApprovedElectronicforms"/>
            <w:ind w:left="142"/>
          </w:pPr>
          <w:hyperlink w:anchor="_Toc526515380" w:history="1">
            <w:r w:rsidR="002A00EF" w:rsidRPr="00FF2820">
              <w:rPr>
                <w:rStyle w:val="Hyperlink"/>
                <w:color w:val="auto"/>
                <w:u w:val="none"/>
              </w:rPr>
              <w:t>Form 11  Lease instrument</w:t>
            </w:r>
          </w:hyperlink>
        </w:p>
        <w:p w14:paraId="51E74B46" w14:textId="77777777" w:rsidR="002A00EF" w:rsidRPr="00FF2820" w:rsidRDefault="009250D4" w:rsidP="002A00EF">
          <w:pPr>
            <w:pStyle w:val="ApprovedElectronicforms"/>
            <w:ind w:left="142"/>
          </w:pPr>
          <w:hyperlink w:anchor="_Toc526515381" w:history="1">
            <w:r w:rsidR="002A00EF" w:rsidRPr="00FF2820">
              <w:rPr>
                <w:rStyle w:val="Hyperlink"/>
                <w:color w:val="auto"/>
                <w:u w:val="none"/>
              </w:rPr>
              <w:t>Form 12  Lease variation instrument</w:t>
            </w:r>
          </w:hyperlink>
        </w:p>
        <w:p w14:paraId="313F96B8" w14:textId="77777777" w:rsidR="002A00EF" w:rsidRPr="00FF2820" w:rsidRDefault="009250D4" w:rsidP="002A00EF">
          <w:pPr>
            <w:pStyle w:val="ApprovedElectronicforms"/>
            <w:ind w:left="142"/>
          </w:pPr>
          <w:hyperlink w:anchor="_Toc526515382" w:history="1">
            <w:r w:rsidR="002A00EF" w:rsidRPr="00FF2820">
              <w:rPr>
                <w:rStyle w:val="Hyperlink"/>
                <w:color w:val="auto"/>
                <w:u w:val="none"/>
              </w:rPr>
              <w:t>Form 13  Lease surrender instrument</w:t>
            </w:r>
          </w:hyperlink>
        </w:p>
        <w:p w14:paraId="6F85E5F6" w14:textId="77777777" w:rsidR="002A00EF" w:rsidRPr="00FF2820" w:rsidRDefault="009250D4" w:rsidP="002A00EF">
          <w:pPr>
            <w:pStyle w:val="ApprovedElectronicforms"/>
            <w:ind w:left="142"/>
          </w:pPr>
          <w:hyperlink w:anchor="_Toc526515383" w:history="1">
            <w:r w:rsidR="002A00EF" w:rsidRPr="00FF2820">
              <w:rPr>
                <w:rStyle w:val="Hyperlink"/>
                <w:color w:val="auto"/>
                <w:u w:val="none"/>
              </w:rPr>
              <w:t>Form 16  Mortgage instrument (all obligations)</w:t>
            </w:r>
          </w:hyperlink>
          <w:r w:rsidR="002A00EF" w:rsidRPr="00FF2820">
            <w:t xml:space="preserve"> </w:t>
          </w:r>
        </w:p>
        <w:p w14:paraId="7ED3F564" w14:textId="77777777" w:rsidR="002A00EF" w:rsidRPr="00FF2820" w:rsidRDefault="009250D4" w:rsidP="002A00EF">
          <w:pPr>
            <w:pStyle w:val="ApprovedElectronicforms"/>
            <w:ind w:left="142"/>
          </w:pPr>
          <w:hyperlink w:anchor="_Toc526515384" w:history="1">
            <w:r w:rsidR="002A00EF" w:rsidRPr="00FF2820">
              <w:rPr>
                <w:rStyle w:val="Hyperlink"/>
                <w:color w:val="auto"/>
                <w:u w:val="none"/>
              </w:rPr>
              <w:t>Form 17  Mortgage instrument (fixed sum)</w:t>
            </w:r>
          </w:hyperlink>
          <w:r w:rsidR="002A00EF" w:rsidRPr="00FF2820">
            <w:t xml:space="preserve"> </w:t>
          </w:r>
        </w:p>
        <w:p w14:paraId="2479F43E" w14:textId="77777777" w:rsidR="002A00EF" w:rsidRPr="00FF2820" w:rsidRDefault="009250D4" w:rsidP="002A00EF">
          <w:pPr>
            <w:pStyle w:val="ApprovedElectronicforms"/>
            <w:ind w:left="142"/>
          </w:pPr>
          <w:hyperlink w:anchor="_Toc526515385" w:history="1">
            <w:r w:rsidR="002A00EF" w:rsidRPr="00FF2820">
              <w:rPr>
                <w:rStyle w:val="Hyperlink"/>
                <w:color w:val="auto"/>
                <w:u w:val="none"/>
              </w:rPr>
              <w:t>Form 18  Encumbrance instrument</w:t>
            </w:r>
          </w:hyperlink>
        </w:p>
        <w:p w14:paraId="759BAC30" w14:textId="77777777" w:rsidR="002A00EF" w:rsidRPr="00FF2820" w:rsidRDefault="009250D4" w:rsidP="002A00EF">
          <w:pPr>
            <w:pStyle w:val="ApprovedElectronicforms"/>
            <w:ind w:left="142"/>
          </w:pPr>
          <w:hyperlink w:anchor="_Toc526515386" w:history="1">
            <w:r w:rsidR="002A00EF" w:rsidRPr="00FF2820">
              <w:rPr>
                <w:rStyle w:val="Hyperlink"/>
                <w:color w:val="auto"/>
                <w:u w:val="none"/>
              </w:rPr>
              <w:t>Form 19  Mortgage variation instrument</w:t>
            </w:r>
          </w:hyperlink>
        </w:p>
        <w:p w14:paraId="70299A15" w14:textId="77777777" w:rsidR="002A00EF" w:rsidRPr="00FF2820" w:rsidRDefault="009250D4" w:rsidP="002A00EF">
          <w:pPr>
            <w:pStyle w:val="ApprovedElectronicforms"/>
            <w:ind w:left="142"/>
          </w:pPr>
          <w:hyperlink w:anchor="_Toc526515387" w:history="1">
            <w:r w:rsidR="002A00EF" w:rsidRPr="00FF2820">
              <w:rPr>
                <w:rStyle w:val="Hyperlink"/>
                <w:color w:val="auto"/>
                <w:u w:val="none"/>
              </w:rPr>
              <w:t>Form 20  Mortgage Priority instrument</w:t>
            </w:r>
          </w:hyperlink>
        </w:p>
        <w:p w14:paraId="07090028" w14:textId="77777777" w:rsidR="002A00EF" w:rsidRPr="00FF2820" w:rsidRDefault="009250D4" w:rsidP="002A00EF">
          <w:pPr>
            <w:pStyle w:val="ApprovedElectronicforms"/>
            <w:ind w:left="142"/>
          </w:pPr>
          <w:hyperlink w:anchor="_Toc526515388" w:history="1">
            <w:r w:rsidR="002A00EF" w:rsidRPr="00FF2820">
              <w:rPr>
                <w:rStyle w:val="Hyperlink"/>
                <w:color w:val="auto"/>
                <w:u w:val="none"/>
              </w:rPr>
              <w:t>Form 21  Mortgage Discharge instrument</w:t>
            </w:r>
          </w:hyperlink>
        </w:p>
        <w:p w14:paraId="7F57C0FD" w14:textId="77777777" w:rsidR="002A00EF" w:rsidRPr="00FF2820" w:rsidRDefault="009250D4" w:rsidP="002A00EF">
          <w:pPr>
            <w:pStyle w:val="ApprovedElectronicforms"/>
            <w:ind w:left="142"/>
          </w:pPr>
          <w:hyperlink w:anchor="_Toc526515389" w:history="1">
            <w:r w:rsidR="002A00EF" w:rsidRPr="00FF2820">
              <w:rPr>
                <w:rStyle w:val="Hyperlink"/>
                <w:color w:val="auto"/>
                <w:u w:val="none"/>
              </w:rPr>
              <w:t>Form 22  Easement instrument</w:t>
            </w:r>
          </w:hyperlink>
        </w:p>
        <w:p w14:paraId="6493AE88" w14:textId="77777777" w:rsidR="002A00EF" w:rsidRPr="00FF2820" w:rsidRDefault="009250D4" w:rsidP="002A00EF">
          <w:pPr>
            <w:pStyle w:val="ApprovedElectronicforms"/>
            <w:ind w:left="142"/>
          </w:pPr>
          <w:hyperlink w:anchor="_Toc526515390" w:history="1">
            <w:r w:rsidR="002A00EF" w:rsidRPr="00FF2820">
              <w:rPr>
                <w:rStyle w:val="Hyperlink"/>
                <w:color w:val="auto"/>
                <w:u w:val="none"/>
              </w:rPr>
              <w:t>Form 23  Easement surrender instrument</w:t>
            </w:r>
          </w:hyperlink>
        </w:p>
        <w:p w14:paraId="109B84BB" w14:textId="77777777" w:rsidR="002A00EF" w:rsidRPr="00FF2820" w:rsidRDefault="009250D4" w:rsidP="002A00EF">
          <w:pPr>
            <w:pStyle w:val="ApprovedElectronicforms"/>
            <w:ind w:left="142"/>
          </w:pPr>
          <w:hyperlink w:anchor="_Toc526515391" w:history="1">
            <w:r w:rsidR="002A00EF" w:rsidRPr="00FF2820">
              <w:rPr>
                <w:rStyle w:val="Hyperlink"/>
                <w:color w:val="auto"/>
                <w:u w:val="none"/>
              </w:rPr>
              <w:t>Form 24  Easement variation instrument</w:t>
            </w:r>
          </w:hyperlink>
        </w:p>
        <w:p w14:paraId="393FADEF" w14:textId="77777777" w:rsidR="002A00EF" w:rsidRPr="00FF2820" w:rsidRDefault="009250D4" w:rsidP="002A00EF">
          <w:pPr>
            <w:pStyle w:val="ApprovedElectronicforms"/>
            <w:ind w:left="142"/>
            <w:rPr>
              <w:rStyle w:val="Hyperlink"/>
              <w:color w:val="auto"/>
              <w:u w:val="none"/>
            </w:rPr>
          </w:pPr>
          <w:hyperlink w:anchor="_Toc526515392" w:history="1">
            <w:r w:rsidR="002A00EF" w:rsidRPr="00FF2820">
              <w:rPr>
                <w:rStyle w:val="Hyperlink"/>
                <w:color w:val="auto"/>
                <w:u w:val="none"/>
              </w:rPr>
              <w:t>Form 25  Extinguishment of Easement</w:t>
            </w:r>
          </w:hyperlink>
        </w:p>
        <w:p w14:paraId="5B0085E9" w14:textId="77777777" w:rsidR="002A00EF" w:rsidRPr="00FF2820" w:rsidRDefault="009250D4" w:rsidP="002A00EF">
          <w:pPr>
            <w:pStyle w:val="ApprovedElectronicforms"/>
            <w:ind w:left="142"/>
          </w:pPr>
          <w:hyperlink w:anchor="_Toc526515393" w:history="1">
            <w:r w:rsidR="002A00EF" w:rsidRPr="00FF2820">
              <w:rPr>
                <w:rStyle w:val="Hyperlink"/>
                <w:color w:val="auto"/>
                <w:u w:val="none"/>
              </w:rPr>
              <w:t>Form 26  Covenant Instrument to note land covenant</w:t>
            </w:r>
          </w:hyperlink>
        </w:p>
        <w:p w14:paraId="2486D813" w14:textId="77777777" w:rsidR="00D03728" w:rsidRPr="00FF2820" w:rsidRDefault="00D03728" w:rsidP="000851FA">
          <w:pPr>
            <w:pStyle w:val="ApprovedElectronicforms"/>
            <w:ind w:left="142"/>
          </w:pPr>
          <w:r w:rsidRPr="00FF2820">
            <w:t>F</w:t>
          </w:r>
          <w:hyperlink w:anchor="_Toc526515394" w:history="1">
            <w:r w:rsidRPr="00FF2820">
              <w:rPr>
                <w:rStyle w:val="Hyperlink"/>
                <w:color w:val="auto"/>
                <w:u w:val="none"/>
              </w:rPr>
              <w:t>orm 27  Covenant instrument revoking land covenant</w:t>
            </w:r>
          </w:hyperlink>
        </w:p>
        <w:p w14:paraId="641C0400" w14:textId="77777777" w:rsidR="00D03728" w:rsidRPr="00FF2820" w:rsidRDefault="009250D4" w:rsidP="000851FA">
          <w:pPr>
            <w:pStyle w:val="ApprovedElectronicforms"/>
            <w:ind w:left="142"/>
          </w:pPr>
          <w:hyperlink w:anchor="_Toc526515395" w:history="1">
            <w:r w:rsidR="00D03728" w:rsidRPr="00FF2820">
              <w:rPr>
                <w:rStyle w:val="Hyperlink"/>
                <w:color w:val="auto"/>
                <w:u w:val="none"/>
              </w:rPr>
              <w:t>Form 28  Covenant variation instrument</w:t>
            </w:r>
          </w:hyperlink>
        </w:p>
        <w:p w14:paraId="21D26F8F" w14:textId="77777777" w:rsidR="00D03728" w:rsidRPr="00FF2820" w:rsidRDefault="009250D4" w:rsidP="000851FA">
          <w:pPr>
            <w:pStyle w:val="ApprovedElectronicforms"/>
            <w:ind w:left="142"/>
          </w:pPr>
          <w:hyperlink w:anchor="_Toc526515396" w:history="1">
            <w:r w:rsidR="00D03728" w:rsidRPr="00FF2820">
              <w:rPr>
                <w:rStyle w:val="Hyperlink"/>
                <w:color w:val="auto"/>
                <w:u w:val="none"/>
              </w:rPr>
              <w:t>Form 29  Notice to register sta</w:t>
            </w:r>
            <w:r w:rsidR="00AD7550" w:rsidRPr="00FF2820">
              <w:rPr>
                <w:rStyle w:val="Hyperlink"/>
                <w:color w:val="auto"/>
                <w:u w:val="none"/>
              </w:rPr>
              <w:t>t</w:t>
            </w:r>
            <w:r w:rsidR="00D03728" w:rsidRPr="00FF2820">
              <w:rPr>
                <w:rStyle w:val="Hyperlink"/>
                <w:color w:val="auto"/>
                <w:u w:val="none"/>
              </w:rPr>
              <w:t>utory land charge</w:t>
            </w:r>
          </w:hyperlink>
        </w:p>
        <w:p w14:paraId="210E8895" w14:textId="77777777" w:rsidR="00D03728" w:rsidRPr="00FF2820" w:rsidRDefault="009250D4" w:rsidP="000851FA">
          <w:pPr>
            <w:pStyle w:val="ApprovedElectronicforms"/>
            <w:ind w:left="142"/>
            <w:rPr>
              <w:rStyle w:val="Hyperlink"/>
              <w:color w:val="auto"/>
              <w:u w:val="none"/>
            </w:rPr>
          </w:pPr>
          <w:hyperlink w:anchor="_Toc526515397" w:history="1">
            <w:r w:rsidR="00D03728" w:rsidRPr="00FF2820">
              <w:rPr>
                <w:rStyle w:val="Hyperlink"/>
                <w:color w:val="auto"/>
                <w:u w:val="none"/>
              </w:rPr>
              <w:t>Form 30  Certificate of release of statutory land charge</w:t>
            </w:r>
          </w:hyperlink>
        </w:p>
        <w:p w14:paraId="459A887B" w14:textId="77777777" w:rsidR="002A00EF" w:rsidRPr="00FF2820" w:rsidRDefault="009250D4" w:rsidP="000851FA">
          <w:pPr>
            <w:pStyle w:val="ApprovedElectronicforms"/>
            <w:ind w:left="142"/>
            <w:rPr>
              <w:rStyle w:val="Hyperlink"/>
              <w:color w:val="auto"/>
              <w:u w:val="none"/>
            </w:rPr>
          </w:pPr>
          <w:hyperlink w:anchor="_Toc526515398" w:history="1">
            <w:r w:rsidR="00D03728" w:rsidRPr="00FF2820">
              <w:rPr>
                <w:rStyle w:val="Hyperlink"/>
                <w:color w:val="auto"/>
                <w:u w:val="none"/>
              </w:rPr>
              <w:t>Form 34  Caveat against dealings with land under the Land Transfer Act 2017</w:t>
            </w:r>
          </w:hyperlink>
        </w:p>
        <w:p w14:paraId="5472B40B" w14:textId="77777777" w:rsidR="00D621E8" w:rsidRPr="00FF2820" w:rsidRDefault="00D621E8" w:rsidP="000851FA">
          <w:pPr>
            <w:pStyle w:val="ApprovedElectronicforms"/>
            <w:ind w:left="142"/>
          </w:pPr>
          <w:r w:rsidRPr="00FF2820">
            <w:lastRenderedPageBreak/>
            <w:t>Form 35  Withdrawal or partial withdrawal of caveat</w:t>
          </w:r>
        </w:p>
        <w:p w14:paraId="4F71F046" w14:textId="77777777" w:rsidR="00D621E8" w:rsidRPr="00FF2820" w:rsidRDefault="00D621E8" w:rsidP="000851FA">
          <w:pPr>
            <w:pStyle w:val="ApprovedElectronicforms"/>
            <w:ind w:left="142"/>
          </w:pPr>
          <w:r w:rsidRPr="00FF2820">
            <w:t>Form 37  Application for record of title based on adverse possession</w:t>
          </w:r>
        </w:p>
        <w:p w14:paraId="611B84F2" w14:textId="77777777" w:rsidR="00D621E8" w:rsidRPr="00FF2820" w:rsidRDefault="00D621E8" w:rsidP="000851FA">
          <w:pPr>
            <w:pStyle w:val="ApprovedElectronicforms"/>
            <w:ind w:left="142"/>
          </w:pPr>
          <w:r w:rsidRPr="00FF2820">
            <w:t>Form 38  Caveat against record of title based on adverse possession</w:t>
          </w:r>
        </w:p>
        <w:p w14:paraId="77C817BF" w14:textId="77777777" w:rsidR="00D621E8" w:rsidRPr="00FF2820" w:rsidRDefault="00D621E8" w:rsidP="000851FA">
          <w:pPr>
            <w:pStyle w:val="ApprovedElectronicforms"/>
            <w:ind w:left="142"/>
          </w:pPr>
          <w:r w:rsidRPr="00FF2820">
            <w:t>Form 39  Application to bring land under the Land Transfer Act 2017</w:t>
          </w:r>
        </w:p>
        <w:p w14:paraId="5243E070" w14:textId="77777777" w:rsidR="00D621E8" w:rsidRPr="00FF2820" w:rsidRDefault="00D621E8" w:rsidP="000851FA">
          <w:pPr>
            <w:pStyle w:val="ApprovedElectronicforms"/>
            <w:ind w:left="142"/>
          </w:pPr>
          <w:r w:rsidRPr="00FF2820">
            <w:t>Form 40  Caveat against bringing land under the Land Transfer Act 2017</w:t>
          </w:r>
        </w:p>
        <w:p w14:paraId="110611D1" w14:textId="77777777" w:rsidR="00D621E8" w:rsidRPr="00FF2820" w:rsidRDefault="00D621E8" w:rsidP="000851FA">
          <w:pPr>
            <w:pStyle w:val="ApprovedElectronicforms"/>
            <w:ind w:left="142"/>
          </w:pPr>
          <w:r w:rsidRPr="00FF2820">
            <w:t>Form 41  Application for record of title to access strip</w:t>
          </w:r>
        </w:p>
        <w:p w14:paraId="30E62C55" w14:textId="77777777" w:rsidR="00D621E8" w:rsidRPr="00FF2820" w:rsidRDefault="00D621E8" w:rsidP="000851FA">
          <w:pPr>
            <w:pStyle w:val="ApprovedElectronicforms"/>
            <w:ind w:left="142"/>
          </w:pPr>
          <w:r w:rsidRPr="00FF2820">
            <w:t>Form 42  Caveat against application for record of title to access strip</w:t>
          </w:r>
        </w:p>
        <w:p w14:paraId="093F9592" w14:textId="77777777" w:rsidR="00D621E8" w:rsidRPr="00FF2820" w:rsidRDefault="00D621E8" w:rsidP="00FF2820">
          <w:pPr>
            <w:pStyle w:val="ApprovedElectronicforms"/>
            <w:tabs>
              <w:tab w:val="left" w:pos="2127"/>
            </w:tabs>
            <w:ind w:left="1276" w:hanging="1134"/>
          </w:pPr>
          <w:r w:rsidRPr="00FF2820">
            <w:t>Form 43  Application for freehold estate in land with limited record of title by adjoining owner</w:t>
          </w:r>
        </w:p>
        <w:p w14:paraId="6759A999" w14:textId="77777777" w:rsidR="00D621E8" w:rsidRPr="00FF2820" w:rsidRDefault="00D621E8" w:rsidP="000851FA">
          <w:pPr>
            <w:pStyle w:val="ApprovedElectronicforms"/>
            <w:ind w:left="142"/>
          </w:pPr>
          <w:r w:rsidRPr="00FF2820">
            <w:t>Form 44  Caveat against limited record of title limited as to parcels</w:t>
          </w:r>
        </w:p>
        <w:p w14:paraId="75CC4F2F" w14:textId="77777777" w:rsidR="00D621E8" w:rsidRPr="00FF2820" w:rsidRDefault="00D621E8" w:rsidP="000851FA">
          <w:pPr>
            <w:pStyle w:val="ApprovedElectronicforms"/>
            <w:ind w:left="142"/>
          </w:pPr>
          <w:r w:rsidRPr="00FF2820">
            <w:t>Form 45  Matters to be certified</w:t>
          </w:r>
        </w:p>
        <w:p w14:paraId="3A06C0E6" w14:textId="77777777" w:rsidR="00357B5A" w:rsidRPr="00FF2820" w:rsidRDefault="00357B5A" w:rsidP="00357B5A">
          <w:pPr>
            <w:pStyle w:val="ApprovedElectronicforms"/>
            <w:ind w:left="142"/>
          </w:pPr>
          <w:r w:rsidRPr="00FF2820">
            <w:t>Form 46  Consent form</w:t>
          </w:r>
        </w:p>
        <w:p w14:paraId="30231717" w14:textId="77777777" w:rsidR="00357B5A" w:rsidRPr="00FF2820" w:rsidRDefault="00357B5A" w:rsidP="00357B5A">
          <w:pPr>
            <w:pStyle w:val="ApprovedElectronicforms"/>
            <w:ind w:left="142"/>
          </w:pPr>
          <w:r w:rsidRPr="00FF2820">
            <w:t>Form 47  Statutory declaration of signatory</w:t>
          </w:r>
        </w:p>
        <w:p w14:paraId="4D399789" w14:textId="77777777" w:rsidR="00357B5A" w:rsidRPr="00FF2820" w:rsidRDefault="00357B5A" w:rsidP="00357B5A">
          <w:pPr>
            <w:pStyle w:val="ApprovedElectronicforms"/>
            <w:ind w:left="142"/>
          </w:pPr>
          <w:r w:rsidRPr="00FF2820">
            <w:t>Form 48  Statutory declaration of witness</w:t>
          </w:r>
        </w:p>
        <w:p w14:paraId="357735DE" w14:textId="77777777" w:rsidR="009F52AB" w:rsidRPr="00BF6A81" w:rsidRDefault="009F52AB">
          <w:pPr>
            <w:rPr>
              <w:rFonts w:ascii="Verdana" w:hAnsi="Verdana"/>
              <w:noProof/>
            </w:rPr>
          </w:pPr>
          <w:r w:rsidRPr="00BF6A81">
            <w:br w:type="page"/>
          </w:r>
        </w:p>
        <w:p w14:paraId="395A49FC" w14:textId="77777777" w:rsidR="002A1909" w:rsidRPr="00E94A2F" w:rsidRDefault="002A1909" w:rsidP="002A1909">
          <w:pPr>
            <w:pStyle w:val="HeadingStyleOneLINZ"/>
            <w:spacing w:before="280"/>
            <w:rPr>
              <w:szCs w:val="36"/>
            </w:rPr>
          </w:pPr>
          <w:r w:rsidRPr="00E94A2F">
            <w:rPr>
              <w:szCs w:val="36"/>
            </w:rPr>
            <w:lastRenderedPageBreak/>
            <w:t>Purpose</w:t>
          </w:r>
          <w:bookmarkEnd w:id="0"/>
        </w:p>
        <w:p w14:paraId="57D51533" w14:textId="77777777" w:rsidR="002A1909" w:rsidRPr="00E94A2F" w:rsidRDefault="002A1909" w:rsidP="002A1909">
          <w:pPr>
            <w:pStyle w:val="TextBody"/>
            <w:rPr>
              <w:szCs w:val="20"/>
            </w:rPr>
          </w:pPr>
          <w:r w:rsidRPr="00E94A2F">
            <w:rPr>
              <w:szCs w:val="20"/>
            </w:rPr>
            <w:t>This document provides an approved format</w:t>
          </w:r>
          <w:r w:rsidR="00D93806" w:rsidRPr="00E94A2F">
            <w:rPr>
              <w:szCs w:val="20"/>
            </w:rPr>
            <w:t xml:space="preserve"> </w:t>
          </w:r>
          <w:r w:rsidR="00B77E17" w:rsidRPr="00E94A2F">
            <w:rPr>
              <w:szCs w:val="20"/>
            </w:rPr>
            <w:t>pursuant to</w:t>
          </w:r>
          <w:r w:rsidR="00D93806" w:rsidRPr="00E94A2F">
            <w:rPr>
              <w:szCs w:val="20"/>
            </w:rPr>
            <w:t xml:space="preserve"> s</w:t>
          </w:r>
          <w:r w:rsidR="00B77E17" w:rsidRPr="00E94A2F">
            <w:rPr>
              <w:szCs w:val="20"/>
            </w:rPr>
            <w:t>ection</w:t>
          </w:r>
          <w:r w:rsidR="00D93806" w:rsidRPr="00E94A2F">
            <w:rPr>
              <w:szCs w:val="20"/>
            </w:rPr>
            <w:t xml:space="preserve"> 227(4) Land Transfer Act 2017 (the LTA)</w:t>
          </w:r>
          <w:r w:rsidRPr="00E94A2F">
            <w:rPr>
              <w:szCs w:val="20"/>
            </w:rPr>
            <w:t xml:space="preserve"> for supplying prescribed information for </w:t>
          </w:r>
          <w:r w:rsidR="00C37E12" w:rsidRPr="00E94A2F">
            <w:rPr>
              <w:szCs w:val="20"/>
            </w:rPr>
            <w:t xml:space="preserve">paper </w:t>
          </w:r>
          <w:r w:rsidRPr="00E94A2F">
            <w:rPr>
              <w:szCs w:val="20"/>
            </w:rPr>
            <w:t xml:space="preserve">instruments set out in the Land Transfer Regulations 2018, for </w:t>
          </w:r>
          <w:r w:rsidR="00D93806" w:rsidRPr="00E94A2F">
            <w:rPr>
              <w:szCs w:val="20"/>
            </w:rPr>
            <w:t>registration or noting</w:t>
          </w:r>
          <w:r w:rsidRPr="00E94A2F">
            <w:rPr>
              <w:szCs w:val="20"/>
            </w:rPr>
            <w:t xml:space="preserve"> under the </w:t>
          </w:r>
          <w:r w:rsidR="00D93806" w:rsidRPr="00E94A2F">
            <w:rPr>
              <w:szCs w:val="20"/>
            </w:rPr>
            <w:t>LTA</w:t>
          </w:r>
          <w:r w:rsidRPr="00E94A2F">
            <w:rPr>
              <w:szCs w:val="20"/>
            </w:rPr>
            <w:t>.</w:t>
          </w:r>
          <w:r w:rsidR="00D93806" w:rsidRPr="00E94A2F">
            <w:rPr>
              <w:szCs w:val="20"/>
            </w:rPr>
            <w:t xml:space="preserve"> </w:t>
          </w:r>
        </w:p>
        <w:p w14:paraId="249B1866" w14:textId="77777777" w:rsidR="00CE6A8A" w:rsidRPr="00BF6A81" w:rsidRDefault="00CE6A8A" w:rsidP="002A1909">
          <w:pPr>
            <w:pStyle w:val="TextBody"/>
            <w:rPr>
              <w:sz w:val="18"/>
              <w:szCs w:val="18"/>
            </w:rPr>
          </w:pPr>
        </w:p>
        <w:p w14:paraId="6D03D6D8" w14:textId="77777777" w:rsidR="00B77E17" w:rsidRPr="00BF6A81" w:rsidRDefault="00B77E17" w:rsidP="002A1909">
          <w:pPr>
            <w:pStyle w:val="TextBody"/>
            <w:rPr>
              <w:sz w:val="18"/>
              <w:szCs w:val="18"/>
            </w:rPr>
          </w:pPr>
        </w:p>
        <w:p w14:paraId="47561BD9" w14:textId="77777777" w:rsidR="002A1909" w:rsidRPr="00E94A2F" w:rsidRDefault="00C37E12" w:rsidP="00E94A2F">
          <w:pPr>
            <w:pStyle w:val="HeadingStyleOneLINZ"/>
            <w:spacing w:before="280"/>
            <w:rPr>
              <w:szCs w:val="36"/>
            </w:rPr>
          </w:pPr>
          <w:bookmarkStart w:id="1" w:name="_Toc9322290"/>
          <w:r w:rsidRPr="00E94A2F">
            <w:rPr>
              <w:szCs w:val="36"/>
            </w:rPr>
            <w:t>Paper</w:t>
          </w:r>
          <w:r w:rsidR="002A1909" w:rsidRPr="00E94A2F">
            <w:rPr>
              <w:szCs w:val="36"/>
            </w:rPr>
            <w:t xml:space="preserve"> Instruments</w:t>
          </w:r>
          <w:bookmarkEnd w:id="1"/>
        </w:p>
        <w:p w14:paraId="4D772594" w14:textId="77777777" w:rsidR="00B77E17" w:rsidRPr="00E94A2F" w:rsidRDefault="002A1909" w:rsidP="002A1909">
          <w:pPr>
            <w:pStyle w:val="TextBody"/>
            <w:rPr>
              <w:szCs w:val="20"/>
            </w:rPr>
          </w:pPr>
          <w:r w:rsidRPr="00E94A2F">
            <w:rPr>
              <w:szCs w:val="20"/>
            </w:rPr>
            <w:t>A</w:t>
          </w:r>
          <w:r w:rsidR="00C37E12" w:rsidRPr="00E94A2F">
            <w:rPr>
              <w:szCs w:val="20"/>
            </w:rPr>
            <w:t xml:space="preserve"> paper</w:t>
          </w:r>
          <w:r w:rsidRPr="00E94A2F">
            <w:rPr>
              <w:szCs w:val="20"/>
            </w:rPr>
            <w:t xml:space="preserve"> instrument </w:t>
          </w:r>
          <w:r w:rsidR="002C7371" w:rsidRPr="00E94A2F">
            <w:rPr>
              <w:szCs w:val="20"/>
            </w:rPr>
            <w:t>is an instrument in paper form</w:t>
          </w:r>
          <w:r w:rsidR="000876C8" w:rsidRPr="00E94A2F">
            <w:rPr>
              <w:szCs w:val="20"/>
            </w:rPr>
            <w:t xml:space="preserve"> and is not an electronic instrument</w:t>
          </w:r>
          <w:r w:rsidR="002C7371" w:rsidRPr="00E94A2F">
            <w:rPr>
              <w:szCs w:val="20"/>
            </w:rPr>
            <w:t xml:space="preserve">. It can be lodged under the </w:t>
          </w:r>
          <w:r w:rsidR="00344253" w:rsidRPr="00E94A2F">
            <w:rPr>
              <w:szCs w:val="20"/>
            </w:rPr>
            <w:t>LTA</w:t>
          </w:r>
          <w:r w:rsidR="002C7371" w:rsidRPr="00E94A2F">
            <w:rPr>
              <w:szCs w:val="20"/>
            </w:rPr>
            <w:t xml:space="preserve"> by posting to a designated land registry office.</w:t>
          </w:r>
          <w:r w:rsidR="0052151F" w:rsidRPr="00E94A2F">
            <w:rPr>
              <w:szCs w:val="20"/>
            </w:rPr>
            <w:t xml:space="preserve"> </w:t>
          </w:r>
        </w:p>
        <w:p w14:paraId="6EE97F1F" w14:textId="77777777" w:rsidR="002C7371" w:rsidRPr="00E94A2F" w:rsidRDefault="0052151F" w:rsidP="002A1909">
          <w:pPr>
            <w:pStyle w:val="TextBody"/>
            <w:rPr>
              <w:szCs w:val="20"/>
            </w:rPr>
          </w:pPr>
          <w:r w:rsidRPr="00E94A2F">
            <w:rPr>
              <w:szCs w:val="20"/>
            </w:rPr>
            <w:t>Please see the LINZ identity requirements for paper instruments – Manual Lodgments Guideline 2018</w:t>
          </w:r>
          <w:r w:rsidR="00B77E17" w:rsidRPr="00E94A2F">
            <w:rPr>
              <w:szCs w:val="20"/>
            </w:rPr>
            <w:t xml:space="preserve"> and the LINZ website</w:t>
          </w:r>
          <w:r w:rsidRPr="00E94A2F">
            <w:rPr>
              <w:szCs w:val="20"/>
            </w:rPr>
            <w:t xml:space="preserve"> for further information.  </w:t>
          </w:r>
        </w:p>
        <w:p w14:paraId="0EBEB8BC" w14:textId="77777777" w:rsidR="000876C8" w:rsidRPr="00BF6A81" w:rsidRDefault="000876C8" w:rsidP="002A1909">
          <w:pPr>
            <w:pStyle w:val="TextBody"/>
            <w:rPr>
              <w:sz w:val="18"/>
              <w:szCs w:val="18"/>
            </w:rPr>
          </w:pPr>
        </w:p>
        <w:p w14:paraId="45C1AA23" w14:textId="77777777" w:rsidR="00B77E17" w:rsidRPr="00BF6A81" w:rsidRDefault="00B77E17" w:rsidP="002A1909">
          <w:pPr>
            <w:pStyle w:val="TextBody"/>
            <w:rPr>
              <w:sz w:val="18"/>
              <w:szCs w:val="18"/>
            </w:rPr>
          </w:pPr>
        </w:p>
        <w:p w14:paraId="31A8D024" w14:textId="77777777" w:rsidR="002A1909" w:rsidRPr="00E94A2F" w:rsidRDefault="00B77E17" w:rsidP="00E94A2F">
          <w:pPr>
            <w:pStyle w:val="HeadingStyleOneLINZ"/>
            <w:spacing w:before="280"/>
            <w:rPr>
              <w:szCs w:val="36"/>
            </w:rPr>
          </w:pPr>
          <w:bookmarkStart w:id="2" w:name="_Toc9322291"/>
          <w:r w:rsidRPr="00E94A2F">
            <w:rPr>
              <w:szCs w:val="36"/>
            </w:rPr>
            <w:t>Forms</w:t>
          </w:r>
          <w:r w:rsidR="009B13EA" w:rsidRPr="00E94A2F">
            <w:rPr>
              <w:szCs w:val="36"/>
            </w:rPr>
            <w:t xml:space="preserve"> of</w:t>
          </w:r>
          <w:r w:rsidR="008C55EA" w:rsidRPr="00E94A2F">
            <w:rPr>
              <w:szCs w:val="36"/>
            </w:rPr>
            <w:t xml:space="preserve"> </w:t>
          </w:r>
          <w:r w:rsidR="00C37E12" w:rsidRPr="00E94A2F">
            <w:rPr>
              <w:szCs w:val="36"/>
            </w:rPr>
            <w:t>Paper</w:t>
          </w:r>
          <w:r w:rsidR="009B13EA" w:rsidRPr="00E94A2F">
            <w:rPr>
              <w:szCs w:val="36"/>
            </w:rPr>
            <w:t xml:space="preserve"> </w:t>
          </w:r>
          <w:r w:rsidR="0085286E" w:rsidRPr="00E94A2F">
            <w:rPr>
              <w:szCs w:val="36"/>
            </w:rPr>
            <w:t>Instruments</w:t>
          </w:r>
          <w:bookmarkEnd w:id="2"/>
          <w:r w:rsidR="009B13EA" w:rsidRPr="00E94A2F">
            <w:rPr>
              <w:szCs w:val="36"/>
            </w:rPr>
            <w:t xml:space="preserve"> </w:t>
          </w:r>
        </w:p>
        <w:p w14:paraId="3445BD3C" w14:textId="77777777" w:rsidR="002A1909" w:rsidRPr="00E94A2F" w:rsidRDefault="00B77E17" w:rsidP="002A1909">
          <w:pPr>
            <w:pStyle w:val="TextBody"/>
            <w:rPr>
              <w:szCs w:val="20"/>
            </w:rPr>
          </w:pPr>
          <w:r w:rsidRPr="00E94A2F">
            <w:rPr>
              <w:szCs w:val="20"/>
            </w:rPr>
            <w:t xml:space="preserve">Listed below </w:t>
          </w:r>
          <w:r w:rsidR="002A1909" w:rsidRPr="00E94A2F">
            <w:rPr>
              <w:szCs w:val="20"/>
            </w:rPr>
            <w:tab/>
            <w:t xml:space="preserve"> </w:t>
          </w:r>
        </w:p>
        <w:p w14:paraId="72797D90" w14:textId="77777777" w:rsidR="002A1909" w:rsidRPr="00BF6A81" w:rsidRDefault="002A1909" w:rsidP="002A1909">
          <w:pPr>
            <w:pStyle w:val="TextBody"/>
            <w:rPr>
              <w:sz w:val="18"/>
              <w:szCs w:val="18"/>
            </w:rPr>
          </w:pPr>
        </w:p>
        <w:p w14:paraId="39D2E431" w14:textId="77777777" w:rsidR="002A1909" w:rsidRPr="00BF6A81" w:rsidRDefault="002A1909" w:rsidP="002A1909">
          <w:pPr>
            <w:pStyle w:val="TextBody"/>
            <w:rPr>
              <w:sz w:val="18"/>
              <w:szCs w:val="18"/>
            </w:rPr>
          </w:pPr>
        </w:p>
        <w:p w14:paraId="6A88EE69" w14:textId="77777777" w:rsidR="002A1909" w:rsidRPr="00BF6A81" w:rsidRDefault="002A1909" w:rsidP="002A1909">
          <w:pPr>
            <w:pStyle w:val="TextBody"/>
            <w:rPr>
              <w:sz w:val="18"/>
              <w:szCs w:val="18"/>
            </w:rPr>
          </w:pPr>
        </w:p>
        <w:p w14:paraId="222F1E58" w14:textId="77777777" w:rsidR="002A1909" w:rsidRPr="00BF6A81" w:rsidRDefault="002A1909" w:rsidP="002A1909">
          <w:pPr>
            <w:pStyle w:val="TextBody"/>
            <w:rPr>
              <w:sz w:val="18"/>
              <w:szCs w:val="18"/>
            </w:rPr>
            <w:sectPr w:rsidR="002A1909" w:rsidRPr="00BF6A81" w:rsidSect="00354261">
              <w:headerReference w:type="default" r:id="rId16"/>
              <w:footerReference w:type="default" r:id="rId17"/>
              <w:footerReference w:type="first" r:id="rId18"/>
              <w:footnotePr>
                <w:numRestart w:val="eachSect"/>
              </w:footnotePr>
              <w:pgSz w:w="11907" w:h="16839" w:code="9"/>
              <w:pgMar w:top="955" w:right="1417" w:bottom="993" w:left="1418" w:header="720" w:footer="473" w:gutter="0"/>
              <w:cols w:space="720"/>
              <w:titlePg/>
              <w:docGrid w:linePitch="360"/>
            </w:sectPr>
          </w:pPr>
        </w:p>
        <w:p w14:paraId="04ABD48A" w14:textId="77777777" w:rsidR="00C37E12" w:rsidRPr="00BF6A81" w:rsidRDefault="00C37E12" w:rsidP="00C37E12">
          <w:pPr>
            <w:pStyle w:val="Heading2"/>
            <w:rPr>
              <w:rFonts w:ascii="Verdana" w:hAnsi="Verdana" w:cs="Arial"/>
              <w:i w:val="0"/>
              <w:sz w:val="18"/>
            </w:rPr>
          </w:pPr>
        </w:p>
        <w:p w14:paraId="4F0558F2" w14:textId="77777777" w:rsidR="00C37E12" w:rsidRPr="00C9764B" w:rsidRDefault="00C37E12" w:rsidP="00C37E12">
          <w:pPr>
            <w:pStyle w:val="Heading2"/>
            <w:rPr>
              <w:rFonts w:ascii="Verdana" w:hAnsi="Verdana" w:cs="Arial"/>
              <w:i w:val="0"/>
              <w:sz w:val="20"/>
              <w:szCs w:val="20"/>
              <w:lang w:val="en-US"/>
            </w:rPr>
          </w:pPr>
          <w:bookmarkStart w:id="3" w:name="_Toc9322292"/>
          <w:r w:rsidRPr="00C9764B">
            <w:rPr>
              <w:rFonts w:ascii="Verdana" w:hAnsi="Verdana" w:cs="Arial"/>
              <w:i w:val="0"/>
              <w:sz w:val="20"/>
              <w:szCs w:val="20"/>
            </w:rPr>
            <w:t>Form</w:t>
          </w:r>
          <w:r w:rsidRPr="00C9764B">
            <w:rPr>
              <w:rFonts w:ascii="Verdana" w:hAnsi="Verdana"/>
              <w:i w:val="0"/>
              <w:sz w:val="20"/>
              <w:szCs w:val="20"/>
              <w:lang w:val="en-US"/>
            </w:rPr>
            <w:t xml:space="preserve"> 1</w:t>
          </w:r>
          <w:bookmarkEnd w:id="3"/>
          <w:r w:rsidRPr="00C9764B">
            <w:rPr>
              <w:rFonts w:ascii="Verdana" w:hAnsi="Verdana"/>
              <w:i w:val="0"/>
              <w:sz w:val="20"/>
              <w:szCs w:val="20"/>
              <w:lang w:val="en-US"/>
            </w:rPr>
            <w:t xml:space="preserve">           </w:t>
          </w:r>
          <w:r w:rsidRPr="00C9764B">
            <w:rPr>
              <w:rFonts w:ascii="Verdana" w:hAnsi="Verdana" w:cs="Arial"/>
              <w:i w:val="0"/>
              <w:sz w:val="20"/>
              <w:szCs w:val="20"/>
              <w:lang w:val="en-US"/>
            </w:rPr>
            <w:t xml:space="preserve">                                         </w:t>
          </w:r>
        </w:p>
        <w:p w14:paraId="1B321934" w14:textId="77777777" w:rsidR="00C37E12" w:rsidRPr="00BF6A81" w:rsidRDefault="00C37E12" w:rsidP="00C37E12">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6BFD98D5" w14:textId="77777777" w:rsidR="00C37E12" w:rsidRPr="00BF6A81" w:rsidRDefault="00C37E12" w:rsidP="00C37E12">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7ADD2560" w14:textId="77777777" w:rsidR="00C37E12" w:rsidRPr="00C9764B" w:rsidRDefault="00C37E12" w:rsidP="00C37E12">
          <w:pPr>
            <w:shd w:val="clear" w:color="auto" w:fill="FFFFFF"/>
            <w:spacing w:line="288" w:lineRule="atLeast"/>
            <w:jc w:val="center"/>
            <w:textAlignment w:val="baseline"/>
            <w:outlineLvl w:val="3"/>
            <w:rPr>
              <w:rFonts w:ascii="Verdana" w:hAnsi="Verdana" w:cs="Arial"/>
              <w:b/>
              <w:color w:val="000000"/>
              <w:sz w:val="22"/>
              <w:szCs w:val="22"/>
            </w:rPr>
          </w:pPr>
          <w:r w:rsidRPr="00C9764B">
            <w:rPr>
              <w:rFonts w:ascii="Verdana" w:hAnsi="Verdana" w:cs="Arial"/>
              <w:b/>
              <w:color w:val="000000"/>
              <w:sz w:val="22"/>
              <w:szCs w:val="22"/>
            </w:rPr>
            <w:t>Application for correction or change of name</w:t>
          </w:r>
        </w:p>
        <w:p w14:paraId="10EFD9C6" w14:textId="77777777" w:rsidR="00C37E12" w:rsidRPr="00BF6A81" w:rsidRDefault="00C37E12" w:rsidP="00C37E12">
          <w:pPr>
            <w:shd w:val="clear" w:color="auto" w:fill="FFFFFF"/>
            <w:spacing w:line="288" w:lineRule="atLeast"/>
            <w:textAlignment w:val="baseline"/>
            <w:outlineLvl w:val="3"/>
            <w:rPr>
              <w:rFonts w:ascii="Verdana" w:hAnsi="Verdana" w:cs="Arial"/>
              <w:b/>
              <w:color w:val="000000"/>
            </w:rPr>
          </w:pPr>
        </w:p>
        <w:p w14:paraId="5C824B2F" w14:textId="77777777" w:rsidR="00C37E12" w:rsidRPr="00BF6A81" w:rsidRDefault="00C37E12" w:rsidP="00C37E12">
          <w:pPr>
            <w:shd w:val="clear" w:color="auto" w:fill="FFFFFF"/>
            <w:spacing w:line="288" w:lineRule="atLeast"/>
            <w:jc w:val="center"/>
            <w:textAlignment w:val="baseline"/>
            <w:outlineLvl w:val="3"/>
            <w:rPr>
              <w:rFonts w:ascii="Verdana" w:hAnsi="Verdana"/>
              <w:color w:val="000000"/>
            </w:rPr>
          </w:pPr>
          <w:r w:rsidRPr="00BF6A81">
            <w:rPr>
              <w:rFonts w:ascii="Verdana" w:hAnsi="Verdana"/>
              <w:color w:val="000000"/>
            </w:rPr>
            <w:t>(Regulation 17 Land Transfer Regulations 2018)</w:t>
          </w:r>
        </w:p>
        <w:p w14:paraId="0D8B2424" w14:textId="77777777" w:rsidR="00C37E12" w:rsidRPr="00BF6A81" w:rsidRDefault="00C37E12" w:rsidP="00C37E12">
          <w:pPr>
            <w:shd w:val="clear" w:color="auto" w:fill="FFFFFF"/>
            <w:spacing w:line="288" w:lineRule="atLeast"/>
            <w:jc w:val="center"/>
            <w:textAlignment w:val="baseline"/>
            <w:outlineLvl w:val="3"/>
            <w:rPr>
              <w:rFonts w:ascii="Verdana" w:hAnsi="Verdana"/>
              <w:color w:val="000000"/>
              <w:bdr w:val="none" w:sz="0" w:space="0" w:color="auto" w:frame="1"/>
            </w:rPr>
          </w:pPr>
        </w:p>
        <w:tbl>
          <w:tblPr>
            <w:tblW w:w="5068" w:type="pct"/>
            <w:tblInd w:w="-142" w:type="dxa"/>
            <w:tblCellMar>
              <w:left w:w="0" w:type="dxa"/>
              <w:right w:w="0" w:type="dxa"/>
            </w:tblCellMar>
            <w:tblLook w:val="04A0" w:firstRow="1" w:lastRow="0" w:firstColumn="1" w:lastColumn="0" w:noHBand="0" w:noVBand="1"/>
            <w:tblDescription w:val=" "/>
          </w:tblPr>
          <w:tblGrid>
            <w:gridCol w:w="189"/>
            <w:gridCol w:w="4772"/>
            <w:gridCol w:w="2128"/>
            <w:gridCol w:w="3473"/>
            <w:gridCol w:w="47"/>
          </w:tblGrid>
          <w:tr w:rsidR="00C37E12" w:rsidRPr="00BF6A81" w14:paraId="1D67EA90" w14:textId="77777777" w:rsidTr="00C9764B">
            <w:tc>
              <w:tcPr>
                <w:tcW w:w="89" w:type="pct"/>
                <w:tcBorders>
                  <w:top w:val="nil"/>
                  <w:left w:val="nil"/>
                  <w:bottom w:val="nil"/>
                  <w:right w:val="nil"/>
                </w:tcBorders>
                <w:tcMar>
                  <w:top w:w="62" w:type="dxa"/>
                  <w:left w:w="0" w:type="dxa"/>
                  <w:bottom w:w="125" w:type="dxa"/>
                  <w:right w:w="0" w:type="dxa"/>
                </w:tcMar>
                <w:vAlign w:val="bottom"/>
                <w:hideMark/>
              </w:tcPr>
              <w:p w14:paraId="2DF6394B" w14:textId="77777777" w:rsidR="00C37E12" w:rsidRPr="00BF6A81" w:rsidRDefault="00C37E12" w:rsidP="00C37E12">
                <w:pPr>
                  <w:rPr>
                    <w:rFonts w:ascii="Verdana" w:hAnsi="Verdana"/>
                    <w:color w:val="000000"/>
                  </w:rPr>
                </w:pPr>
              </w:p>
            </w:tc>
            <w:tc>
              <w:tcPr>
                <w:tcW w:w="2249" w:type="pct"/>
                <w:tcBorders>
                  <w:top w:val="nil"/>
                  <w:left w:val="nil"/>
                  <w:bottom w:val="nil"/>
                  <w:right w:val="nil"/>
                </w:tcBorders>
                <w:tcMar>
                  <w:top w:w="62" w:type="dxa"/>
                  <w:left w:w="0" w:type="dxa"/>
                  <w:bottom w:w="125" w:type="dxa"/>
                  <w:right w:w="0" w:type="dxa"/>
                </w:tcMar>
                <w:vAlign w:val="bottom"/>
                <w:hideMark/>
              </w:tcPr>
              <w:p w14:paraId="5A00BF45" w14:textId="77777777" w:rsidR="00C37E12" w:rsidRPr="00BF6A81" w:rsidRDefault="00C37E12" w:rsidP="00C37E12">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003" w:type="pct"/>
                <w:tcBorders>
                  <w:top w:val="nil"/>
                  <w:left w:val="nil"/>
                  <w:bottom w:val="nil"/>
                  <w:right w:val="nil"/>
                </w:tcBorders>
                <w:tcMar>
                  <w:top w:w="62" w:type="dxa"/>
                  <w:left w:w="0" w:type="dxa"/>
                  <w:bottom w:w="125" w:type="dxa"/>
                  <w:right w:w="0" w:type="dxa"/>
                </w:tcMar>
                <w:hideMark/>
              </w:tcPr>
              <w:p w14:paraId="69B6AFC7" w14:textId="77777777" w:rsidR="00C37E12" w:rsidRPr="00BF6A81" w:rsidRDefault="00C37E12" w:rsidP="00C37E12">
                <w:pPr>
                  <w:rPr>
                    <w:rFonts w:ascii="Verdana" w:hAnsi="Verdana"/>
                    <w:color w:val="000000"/>
                  </w:rPr>
                </w:pPr>
              </w:p>
            </w:tc>
            <w:tc>
              <w:tcPr>
                <w:tcW w:w="1637" w:type="pct"/>
                <w:tcBorders>
                  <w:top w:val="nil"/>
                  <w:left w:val="nil"/>
                  <w:bottom w:val="single" w:sz="8" w:space="0" w:color="auto"/>
                  <w:right w:val="nil"/>
                </w:tcBorders>
                <w:tcMar>
                  <w:top w:w="62" w:type="dxa"/>
                  <w:left w:w="0" w:type="dxa"/>
                  <w:bottom w:w="125" w:type="dxa"/>
                  <w:right w:w="0" w:type="dxa"/>
                </w:tcMar>
                <w:vAlign w:val="center"/>
                <w:hideMark/>
              </w:tcPr>
              <w:p w14:paraId="20824CD9" w14:textId="77777777" w:rsidR="00C37E12" w:rsidRPr="00BF6A81" w:rsidRDefault="00C37E12" w:rsidP="00C37E12">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1CAD55B" w14:textId="77777777" w:rsidR="00C37E12" w:rsidRPr="00BF6A81" w:rsidRDefault="00C37E12" w:rsidP="00C37E12">
                <w:pPr>
                  <w:rPr>
                    <w:rFonts w:ascii="Verdana" w:hAnsi="Verdana"/>
                    <w:color w:val="000000"/>
                  </w:rPr>
                </w:pPr>
              </w:p>
            </w:tc>
          </w:tr>
          <w:tr w:rsidR="00C37E12" w:rsidRPr="00BF6A81" w14:paraId="2EB9D7B4" w14:textId="77777777" w:rsidTr="00C9764B">
            <w:tc>
              <w:tcPr>
                <w:tcW w:w="89" w:type="pct"/>
                <w:tcBorders>
                  <w:top w:val="nil"/>
                  <w:left w:val="nil"/>
                  <w:bottom w:val="nil"/>
                  <w:right w:val="nil"/>
                </w:tcBorders>
                <w:tcMar>
                  <w:top w:w="62" w:type="dxa"/>
                  <w:left w:w="0" w:type="dxa"/>
                  <w:bottom w:w="125" w:type="dxa"/>
                  <w:right w:w="0" w:type="dxa"/>
                </w:tcMar>
                <w:vAlign w:val="bottom"/>
                <w:hideMark/>
              </w:tcPr>
              <w:p w14:paraId="369E5C5F" w14:textId="77777777" w:rsidR="00C37E12" w:rsidRPr="00BF6A81" w:rsidRDefault="00C37E12" w:rsidP="00C37E12">
                <w:pPr>
                  <w:rPr>
                    <w:rFonts w:ascii="Verdana" w:hAnsi="Verdana" w:cs="Arial"/>
                    <w:color w:val="000000"/>
                  </w:rPr>
                </w:pPr>
              </w:p>
            </w:tc>
            <w:tc>
              <w:tcPr>
                <w:tcW w:w="2249" w:type="pct"/>
                <w:tcBorders>
                  <w:top w:val="nil"/>
                  <w:left w:val="nil"/>
                  <w:bottom w:val="single" w:sz="8" w:space="0" w:color="auto"/>
                  <w:right w:val="nil"/>
                </w:tcBorders>
                <w:tcMar>
                  <w:top w:w="62" w:type="dxa"/>
                  <w:left w:w="0" w:type="dxa"/>
                  <w:bottom w:w="125" w:type="dxa"/>
                  <w:right w:w="0" w:type="dxa"/>
                </w:tcMar>
                <w:vAlign w:val="bottom"/>
                <w:hideMark/>
              </w:tcPr>
              <w:p w14:paraId="744A7BFB" w14:textId="77777777" w:rsidR="00C37E12" w:rsidRPr="00BF6A81" w:rsidRDefault="00C37E12" w:rsidP="00C37E12">
                <w:pPr>
                  <w:rPr>
                    <w:rFonts w:ascii="Verdana" w:hAnsi="Verdana" w:cs="Arial"/>
                    <w:color w:val="000000"/>
                  </w:rPr>
                </w:pPr>
                <w:r w:rsidRPr="00BF6A81">
                  <w:rPr>
                    <w:rFonts w:ascii="Verdana" w:hAnsi="Verdana" w:cs="Arial"/>
                    <w:b/>
                    <w:bCs/>
                    <w:color w:val="000000"/>
                    <w:bdr w:val="none" w:sz="0" w:space="0" w:color="auto" w:frame="1"/>
                  </w:rPr>
                  <w:t>Land registration district(s)</w:t>
                </w:r>
              </w:p>
            </w:tc>
            <w:tc>
              <w:tcPr>
                <w:tcW w:w="1003" w:type="pct"/>
                <w:vMerge w:val="restart"/>
                <w:tcBorders>
                  <w:top w:val="nil"/>
                  <w:left w:val="nil"/>
                  <w:bottom w:val="nil"/>
                  <w:right w:val="single" w:sz="8" w:space="0" w:color="auto"/>
                </w:tcBorders>
                <w:tcMar>
                  <w:top w:w="62" w:type="dxa"/>
                  <w:left w:w="0" w:type="dxa"/>
                  <w:bottom w:w="125" w:type="dxa"/>
                  <w:right w:w="0" w:type="dxa"/>
                </w:tcMar>
                <w:hideMark/>
              </w:tcPr>
              <w:p w14:paraId="6883335C" w14:textId="77777777" w:rsidR="00C37E12" w:rsidRPr="00BF6A81" w:rsidRDefault="00C37E12" w:rsidP="00C37E12">
                <w:pPr>
                  <w:rPr>
                    <w:rFonts w:ascii="Verdana" w:hAnsi="Verdana" w:cs="Arial"/>
                    <w:color w:val="000000"/>
                  </w:rPr>
                </w:pPr>
              </w:p>
            </w:tc>
            <w:tc>
              <w:tcPr>
                <w:tcW w:w="1637" w:type="pct"/>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0C562EE9" w14:textId="77777777" w:rsidR="00C37E12" w:rsidRPr="00BF6A81" w:rsidRDefault="00C37E12" w:rsidP="00C37E12">
                <w:pPr>
                  <w:jc w:val="center"/>
                  <w:rPr>
                    <w:rFonts w:ascii="Verdana" w:hAnsi="Verdana" w:cs="Arial"/>
                    <w:color w:val="000000"/>
                  </w:rPr>
                </w:pPr>
                <w:r w:rsidRPr="00BF6A81">
                  <w:rPr>
                    <w:rFonts w:ascii="Verdana" w:hAnsi="Verdana" w:cs="Arial"/>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615255FE" w14:textId="77777777" w:rsidR="00C37E12" w:rsidRPr="00BF6A81" w:rsidRDefault="00C37E12" w:rsidP="00C37E12">
                <w:pPr>
                  <w:rPr>
                    <w:rFonts w:ascii="Verdana" w:hAnsi="Verdana" w:cs="Arial"/>
                    <w:color w:val="000000"/>
                  </w:rPr>
                </w:pPr>
              </w:p>
            </w:tc>
          </w:tr>
          <w:tr w:rsidR="00C37E12" w:rsidRPr="00BF6A81" w14:paraId="18AE8807" w14:textId="77777777" w:rsidTr="00C9764B">
            <w:trPr>
              <w:trHeight w:val="636"/>
            </w:trPr>
            <w:tc>
              <w:tcPr>
                <w:tcW w:w="89" w:type="pct"/>
                <w:tcBorders>
                  <w:top w:val="nil"/>
                  <w:left w:val="nil"/>
                  <w:bottom w:val="nil"/>
                  <w:right w:val="single" w:sz="8" w:space="0" w:color="auto"/>
                </w:tcBorders>
                <w:tcMar>
                  <w:top w:w="62" w:type="dxa"/>
                  <w:left w:w="0" w:type="dxa"/>
                  <w:bottom w:w="125" w:type="dxa"/>
                  <w:right w:w="0" w:type="dxa"/>
                </w:tcMar>
                <w:hideMark/>
              </w:tcPr>
              <w:p w14:paraId="2A94D37B" w14:textId="77777777" w:rsidR="00C37E12" w:rsidRPr="00BF6A81" w:rsidRDefault="00C37E12" w:rsidP="00C37E12">
                <w:pPr>
                  <w:rPr>
                    <w:rFonts w:ascii="Verdana" w:hAnsi="Verdana" w:cs="Arial"/>
                    <w:color w:val="000000"/>
                  </w:rPr>
                </w:pPr>
              </w:p>
            </w:tc>
            <w:tc>
              <w:tcPr>
                <w:tcW w:w="2249" w:type="pct"/>
                <w:tcBorders>
                  <w:top w:val="nil"/>
                  <w:left w:val="nil"/>
                  <w:bottom w:val="single" w:sz="8" w:space="0" w:color="auto"/>
                  <w:right w:val="single" w:sz="8" w:space="0" w:color="auto"/>
                </w:tcBorders>
                <w:tcMar>
                  <w:top w:w="62" w:type="dxa"/>
                  <w:left w:w="0" w:type="dxa"/>
                  <w:bottom w:w="125" w:type="dxa"/>
                  <w:right w:w="0" w:type="dxa"/>
                </w:tcMar>
                <w:hideMark/>
              </w:tcPr>
              <w:p w14:paraId="2A81ED47"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1003" w:type="pct"/>
                <w:vMerge/>
                <w:tcBorders>
                  <w:top w:val="nil"/>
                  <w:left w:val="nil"/>
                  <w:bottom w:val="nil"/>
                  <w:right w:val="single" w:sz="8" w:space="0" w:color="auto"/>
                </w:tcBorders>
                <w:vAlign w:val="bottom"/>
                <w:hideMark/>
              </w:tcPr>
              <w:p w14:paraId="55787D3B" w14:textId="77777777" w:rsidR="00C37E12" w:rsidRPr="00BF6A81" w:rsidRDefault="00C37E12" w:rsidP="00C37E12">
                <w:pPr>
                  <w:rPr>
                    <w:rFonts w:ascii="Verdana" w:hAnsi="Verdana" w:cs="Arial"/>
                    <w:color w:val="000000"/>
                  </w:rPr>
                </w:pPr>
              </w:p>
            </w:tc>
            <w:tc>
              <w:tcPr>
                <w:tcW w:w="1637" w:type="pct"/>
                <w:vMerge/>
                <w:tcBorders>
                  <w:top w:val="nil"/>
                  <w:left w:val="nil"/>
                  <w:bottom w:val="single" w:sz="8" w:space="0" w:color="auto"/>
                  <w:right w:val="single" w:sz="8" w:space="0" w:color="auto"/>
                </w:tcBorders>
                <w:vAlign w:val="bottom"/>
                <w:hideMark/>
              </w:tcPr>
              <w:p w14:paraId="0A69225E"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E583321" w14:textId="77777777" w:rsidR="00C37E12" w:rsidRPr="00BF6A81" w:rsidRDefault="00C37E12" w:rsidP="00C37E12">
                <w:pPr>
                  <w:rPr>
                    <w:rFonts w:ascii="Verdana" w:hAnsi="Verdana" w:cs="Arial"/>
                    <w:color w:val="000000"/>
                  </w:rPr>
                </w:pPr>
              </w:p>
            </w:tc>
          </w:tr>
          <w:tr w:rsidR="00C37E12" w:rsidRPr="00BF6A81" w14:paraId="543C8F98" w14:textId="77777777" w:rsidTr="00C9764B">
            <w:tc>
              <w:tcPr>
                <w:tcW w:w="89" w:type="pct"/>
                <w:tcBorders>
                  <w:top w:val="nil"/>
                  <w:left w:val="nil"/>
                  <w:bottom w:val="nil"/>
                  <w:right w:val="nil"/>
                </w:tcBorders>
                <w:tcMar>
                  <w:top w:w="62" w:type="dxa"/>
                  <w:left w:w="0" w:type="dxa"/>
                  <w:bottom w:w="125" w:type="dxa"/>
                  <w:right w:w="0" w:type="dxa"/>
                </w:tcMar>
                <w:hideMark/>
              </w:tcPr>
              <w:p w14:paraId="7AA544F0" w14:textId="77777777" w:rsidR="00C37E12" w:rsidRPr="00BF6A81" w:rsidRDefault="00C37E12" w:rsidP="00C37E12">
                <w:pPr>
                  <w:rPr>
                    <w:rFonts w:ascii="Verdana" w:hAnsi="Verdana" w:cs="Arial"/>
                    <w:color w:val="000000"/>
                  </w:rPr>
                </w:pPr>
              </w:p>
            </w:tc>
            <w:tc>
              <w:tcPr>
                <w:tcW w:w="2249" w:type="pct"/>
                <w:tcBorders>
                  <w:top w:val="nil"/>
                  <w:left w:val="nil"/>
                  <w:bottom w:val="nil"/>
                  <w:right w:val="nil"/>
                </w:tcBorders>
                <w:tcMar>
                  <w:top w:w="62" w:type="dxa"/>
                  <w:left w:w="0" w:type="dxa"/>
                  <w:bottom w:w="125" w:type="dxa"/>
                  <w:right w:w="0" w:type="dxa"/>
                </w:tcMar>
                <w:hideMark/>
              </w:tcPr>
              <w:p w14:paraId="3152A792"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1003" w:type="pct"/>
                <w:tcBorders>
                  <w:top w:val="nil"/>
                  <w:left w:val="nil"/>
                  <w:bottom w:val="nil"/>
                  <w:right w:val="nil"/>
                </w:tcBorders>
                <w:tcMar>
                  <w:top w:w="62" w:type="dxa"/>
                  <w:left w:w="0" w:type="dxa"/>
                  <w:bottom w:w="125" w:type="dxa"/>
                  <w:right w:w="0" w:type="dxa"/>
                </w:tcMar>
                <w:hideMark/>
              </w:tcPr>
              <w:p w14:paraId="4AF35398" w14:textId="77777777" w:rsidR="00C37E12" w:rsidRPr="00BF6A81" w:rsidRDefault="00C37E12" w:rsidP="00C37E12">
                <w:pPr>
                  <w:rPr>
                    <w:rFonts w:ascii="Verdana" w:hAnsi="Verdana" w:cs="Arial"/>
                    <w:color w:val="000000"/>
                  </w:rPr>
                </w:pPr>
              </w:p>
            </w:tc>
            <w:tc>
              <w:tcPr>
                <w:tcW w:w="1637" w:type="pct"/>
                <w:tcBorders>
                  <w:top w:val="nil"/>
                  <w:left w:val="nil"/>
                  <w:bottom w:val="nil"/>
                  <w:right w:val="nil"/>
                </w:tcBorders>
                <w:tcMar>
                  <w:top w:w="62" w:type="dxa"/>
                  <w:left w:w="0" w:type="dxa"/>
                  <w:bottom w:w="125" w:type="dxa"/>
                  <w:right w:w="0" w:type="dxa"/>
                </w:tcMar>
                <w:vAlign w:val="center"/>
                <w:hideMark/>
              </w:tcPr>
              <w:p w14:paraId="73DAD9F6"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DE8BA37" w14:textId="77777777" w:rsidR="00C37E12" w:rsidRPr="00BF6A81" w:rsidRDefault="00C37E12" w:rsidP="00C37E12">
                <w:pPr>
                  <w:rPr>
                    <w:rFonts w:ascii="Verdana" w:hAnsi="Verdana" w:cs="Arial"/>
                    <w:color w:val="000000"/>
                  </w:rPr>
                </w:pPr>
              </w:p>
            </w:tc>
          </w:tr>
        </w:tbl>
        <w:p w14:paraId="325D9C3A"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31"/>
            <w:gridCol w:w="18"/>
            <w:gridCol w:w="18"/>
          </w:tblGrid>
          <w:tr w:rsidR="00C37E12" w:rsidRPr="00BF6A81" w14:paraId="2927EB2B" w14:textId="77777777" w:rsidTr="00C37E12">
            <w:tc>
              <w:tcPr>
                <w:tcW w:w="0" w:type="auto"/>
                <w:tcBorders>
                  <w:top w:val="nil"/>
                  <w:left w:val="nil"/>
                  <w:bottom w:val="nil"/>
                  <w:right w:val="nil"/>
                </w:tcBorders>
                <w:tcMar>
                  <w:top w:w="0" w:type="dxa"/>
                  <w:left w:w="0" w:type="dxa"/>
                  <w:bottom w:w="62" w:type="dxa"/>
                  <w:right w:w="0" w:type="dxa"/>
                </w:tcMar>
                <w:vAlign w:val="bottom"/>
                <w:hideMark/>
              </w:tcPr>
              <w:p w14:paraId="4C3F2706" w14:textId="77777777" w:rsidR="00C37E12" w:rsidRPr="00BF6A81" w:rsidRDefault="00C37E12" w:rsidP="00C37E12">
                <w:pPr>
                  <w:rPr>
                    <w:rFonts w:ascii="Verdana" w:hAnsi="Verdana" w:cs="Arial"/>
                    <w:color w:val="000000"/>
                  </w:rPr>
                </w:pPr>
                <w:r w:rsidRPr="00BF6A81">
                  <w:rPr>
                    <w:rFonts w:ascii="Verdana" w:hAnsi="Verdana" w:cs="Arial"/>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2DC8F5BC"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1187FDFF" w14:textId="77777777" w:rsidR="00C37E12" w:rsidRPr="00BF6A81" w:rsidRDefault="00C37E12" w:rsidP="00C37E12">
                <w:pPr>
                  <w:rPr>
                    <w:rFonts w:ascii="Verdana" w:hAnsi="Verdana" w:cs="Arial"/>
                    <w:color w:val="000000"/>
                  </w:rPr>
                </w:pPr>
                <w:r w:rsidRPr="00BF6A81">
                  <w:rPr>
                    <w:rFonts w:ascii="Verdana" w:hAnsi="Verdana" w:cs="Arial"/>
                    <w:color w:val="000000"/>
                  </w:rPr>
                  <w:t xml:space="preserve">                </w:t>
                </w:r>
              </w:p>
            </w:tc>
          </w:tr>
        </w:tbl>
        <w:p w14:paraId="7B7587B1" w14:textId="77777777" w:rsidR="00C37E12" w:rsidRPr="00BF6A81" w:rsidRDefault="00C37E12" w:rsidP="00C37E12">
          <w:pPr>
            <w:shd w:val="clear" w:color="auto" w:fill="FFFFFF"/>
            <w:spacing w:line="255" w:lineRule="atLeast"/>
            <w:textAlignment w:val="baseline"/>
            <w:rPr>
              <w:rFonts w:ascii="Verdana" w:hAnsi="Verdana" w:cs="Arial"/>
              <w:vanish/>
              <w:color w:val="000000"/>
            </w:rPr>
          </w:pPr>
        </w:p>
        <w:tbl>
          <w:tblPr>
            <w:tblW w:w="2305" w:type="pct"/>
            <w:tblCellMar>
              <w:left w:w="0" w:type="dxa"/>
              <w:right w:w="0" w:type="dxa"/>
            </w:tblCellMar>
            <w:tblLook w:val="04A0" w:firstRow="1" w:lastRow="0" w:firstColumn="1" w:lastColumn="0" w:noHBand="0" w:noVBand="1"/>
            <w:tblDescription w:val=" "/>
          </w:tblPr>
          <w:tblGrid>
            <w:gridCol w:w="4816"/>
          </w:tblGrid>
          <w:tr w:rsidR="00C37E12" w:rsidRPr="00BF6A81" w14:paraId="399C2190" w14:textId="77777777" w:rsidTr="00C37E12">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6E37E8B"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p w14:paraId="407A9468"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bl>
        <w:p w14:paraId="35C06B9A" w14:textId="77777777" w:rsidR="00C37E12" w:rsidRPr="00BF6A81" w:rsidRDefault="00C37E12" w:rsidP="00C37E12">
          <w:pPr>
            <w:shd w:val="clear" w:color="auto" w:fill="FFFFFF"/>
            <w:spacing w:line="240"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63C3F4D6" w14:textId="77777777" w:rsidTr="00C37E12">
            <w:tc>
              <w:tcPr>
                <w:tcW w:w="0" w:type="auto"/>
                <w:tcBorders>
                  <w:top w:val="nil"/>
                  <w:left w:val="nil"/>
                  <w:bottom w:val="nil"/>
                  <w:right w:val="nil"/>
                </w:tcBorders>
                <w:hideMark/>
              </w:tcPr>
              <w:p w14:paraId="31ECC811" w14:textId="77777777" w:rsidR="00C37E12" w:rsidRPr="00BF6A81" w:rsidRDefault="00C37E12" w:rsidP="00C37E12">
                <w:pPr>
                  <w:rPr>
                    <w:rFonts w:ascii="Verdana" w:hAnsi="Verdana" w:cs="Arial"/>
                    <w:color w:val="000000"/>
                  </w:rPr>
                </w:pPr>
                <w:r w:rsidRPr="00BF6A81">
                  <w:rPr>
                    <w:rFonts w:ascii="Verdana" w:hAnsi="Verdana" w:cs="Arial"/>
                    <w:color w:val="000000"/>
                    <w:bdr w:val="none" w:sz="0" w:space="0" w:color="auto" w:frame="1"/>
                  </w:rPr>
                  <w:t> </w:t>
                </w:r>
              </w:p>
            </w:tc>
          </w:tr>
        </w:tbl>
        <w:p w14:paraId="6F94AC93"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3686"/>
            <w:gridCol w:w="6781"/>
          </w:tblGrid>
          <w:tr w:rsidR="00C37E12" w:rsidRPr="00BF6A81" w14:paraId="646F8FDA" w14:textId="77777777" w:rsidTr="00C37E12">
            <w:tc>
              <w:tcPr>
                <w:tcW w:w="1761" w:type="pct"/>
                <w:tcBorders>
                  <w:top w:val="nil"/>
                  <w:left w:val="nil"/>
                  <w:bottom w:val="nil"/>
                  <w:right w:val="nil"/>
                </w:tcBorders>
                <w:tcMar>
                  <w:top w:w="0" w:type="dxa"/>
                  <w:left w:w="0" w:type="dxa"/>
                  <w:bottom w:w="62" w:type="dxa"/>
                  <w:right w:w="0" w:type="dxa"/>
                </w:tcMar>
                <w:vAlign w:val="bottom"/>
                <w:hideMark/>
              </w:tcPr>
              <w:p w14:paraId="35AD86C1" w14:textId="77777777" w:rsidR="00C37E12" w:rsidRPr="00BF6A81" w:rsidRDefault="00C37E12" w:rsidP="00C37E12">
                <w:pPr>
                  <w:rPr>
                    <w:rFonts w:ascii="Verdana" w:hAnsi="Verdana" w:cs="Arial"/>
                    <w:color w:val="000000"/>
                  </w:rPr>
                </w:pPr>
                <w:r w:rsidRPr="00BF6A81">
                  <w:rPr>
                    <w:rFonts w:ascii="Verdana" w:hAnsi="Verdana" w:cs="Arial"/>
                    <w:b/>
                    <w:bCs/>
                    <w:color w:val="000000"/>
                    <w:bdr w:val="none" w:sz="0" w:space="0" w:color="auto" w:frame="1"/>
                  </w:rPr>
                  <w:t>Applicant</w:t>
                </w:r>
              </w:p>
            </w:tc>
            <w:tc>
              <w:tcPr>
                <w:tcW w:w="3239" w:type="pct"/>
                <w:tcBorders>
                  <w:top w:val="nil"/>
                  <w:left w:val="nil"/>
                  <w:bottom w:val="nil"/>
                  <w:right w:val="nil"/>
                </w:tcBorders>
                <w:tcMar>
                  <w:top w:w="0" w:type="dxa"/>
                  <w:left w:w="0" w:type="dxa"/>
                  <w:bottom w:w="62" w:type="dxa"/>
                  <w:right w:w="0" w:type="dxa"/>
                </w:tcMar>
                <w:vAlign w:val="bottom"/>
                <w:hideMark/>
              </w:tcPr>
              <w:p w14:paraId="5D175D9F" w14:textId="77777777" w:rsidR="00C37E12" w:rsidRPr="00BF6A81" w:rsidRDefault="00C37E12" w:rsidP="00C37E12">
                <w:pPr>
                  <w:rPr>
                    <w:rFonts w:ascii="Verdana" w:hAnsi="Verdana" w:cs="Arial"/>
                    <w:color w:val="000000"/>
                  </w:rPr>
                </w:pPr>
                <w:r w:rsidRPr="00BF6A81">
                  <w:rPr>
                    <w:rFonts w:ascii="Verdana" w:hAnsi="Verdana" w:cs="Arial"/>
                    <w:i/>
                    <w:iCs/>
                    <w:color w:val="000000"/>
                    <w:bdr w:val="none" w:sz="0" w:space="0" w:color="auto" w:frame="1"/>
                  </w:rPr>
                  <w:t>Surname(s) must be </w:t>
                </w:r>
                <w:r w:rsidRPr="00BF6A81">
                  <w:rPr>
                    <w:rFonts w:ascii="Verdana" w:hAnsi="Verdana" w:cs="Arial"/>
                    <w:i/>
                    <w:iCs/>
                    <w:color w:val="000000"/>
                    <w:u w:val="single"/>
                    <w:bdr w:val="none" w:sz="0" w:space="0" w:color="auto" w:frame="1"/>
                  </w:rPr>
                  <w:t>underlined</w:t>
                </w:r>
                <w:r w:rsidRPr="00BF6A81">
                  <w:rPr>
                    <w:rFonts w:ascii="Verdana" w:hAnsi="Verdana" w:cs="Arial"/>
                    <w:color w:val="000000"/>
                  </w:rPr>
                  <w:t>.</w:t>
                </w:r>
              </w:p>
            </w:tc>
          </w:tr>
        </w:tbl>
        <w:p w14:paraId="26EE7809"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C37E12" w:rsidRPr="00BF6A81" w14:paraId="42079BC7" w14:textId="77777777" w:rsidTr="00C37E12">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57FC2F1"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p w14:paraId="316670F1"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bl>
        <w:p w14:paraId="38EFED0C" w14:textId="77777777" w:rsidR="00C37E12" w:rsidRPr="00BF6A81" w:rsidRDefault="00C37E12" w:rsidP="00C37E12">
          <w:pPr>
            <w:shd w:val="clear" w:color="auto" w:fill="FFFFFF"/>
            <w:spacing w:line="240"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43511120" w14:textId="77777777" w:rsidTr="00C37E12">
            <w:tc>
              <w:tcPr>
                <w:tcW w:w="0" w:type="auto"/>
                <w:tcBorders>
                  <w:top w:val="nil"/>
                  <w:left w:val="nil"/>
                  <w:bottom w:val="nil"/>
                  <w:right w:val="nil"/>
                </w:tcBorders>
                <w:hideMark/>
              </w:tcPr>
              <w:p w14:paraId="6765B156" w14:textId="77777777" w:rsidR="00C37E12" w:rsidRPr="00BF6A81" w:rsidRDefault="00C37E12" w:rsidP="00C37E12">
                <w:pPr>
                  <w:rPr>
                    <w:rFonts w:ascii="Verdana" w:hAnsi="Verdana" w:cs="Arial"/>
                    <w:color w:val="000000"/>
                  </w:rPr>
                </w:pPr>
                <w:r w:rsidRPr="00BF6A81">
                  <w:rPr>
                    <w:rFonts w:ascii="Verdana" w:hAnsi="Verdana" w:cs="Arial"/>
                    <w:color w:val="000000"/>
                    <w:bdr w:val="none" w:sz="0" w:space="0" w:color="auto" w:frame="1"/>
                  </w:rPr>
                  <w:t> </w:t>
                </w:r>
              </w:p>
            </w:tc>
          </w:tr>
        </w:tbl>
        <w:p w14:paraId="180ACD26"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3686"/>
            <w:gridCol w:w="6781"/>
          </w:tblGrid>
          <w:tr w:rsidR="00C37E12" w:rsidRPr="00BF6A81" w14:paraId="64BB11AD" w14:textId="77777777" w:rsidTr="00C37E12">
            <w:tc>
              <w:tcPr>
                <w:tcW w:w="1761" w:type="pct"/>
                <w:tcBorders>
                  <w:top w:val="nil"/>
                  <w:left w:val="nil"/>
                  <w:bottom w:val="nil"/>
                  <w:right w:val="nil"/>
                </w:tcBorders>
                <w:tcMar>
                  <w:top w:w="0" w:type="dxa"/>
                  <w:left w:w="0" w:type="dxa"/>
                  <w:bottom w:w="62" w:type="dxa"/>
                  <w:right w:w="0" w:type="dxa"/>
                </w:tcMar>
                <w:vAlign w:val="bottom"/>
                <w:hideMark/>
              </w:tcPr>
              <w:p w14:paraId="716CDA15" w14:textId="77777777" w:rsidR="00C37E12" w:rsidRPr="00BF6A81" w:rsidRDefault="00C37E12" w:rsidP="00C37E12">
                <w:pPr>
                  <w:rPr>
                    <w:rFonts w:ascii="Verdana" w:hAnsi="Verdana" w:cs="Arial"/>
                    <w:color w:val="000000"/>
                  </w:rPr>
                </w:pPr>
                <w:r w:rsidRPr="00BF6A81">
                  <w:rPr>
                    <w:rFonts w:ascii="Verdana" w:hAnsi="Verdana" w:cs="Arial"/>
                    <w:b/>
                    <w:bCs/>
                    <w:color w:val="000000"/>
                    <w:bdr w:val="none" w:sz="0" w:space="0" w:color="auto" w:frame="1"/>
                  </w:rPr>
                  <w:t>Estate or interest of Applicant</w:t>
                </w:r>
              </w:p>
            </w:tc>
            <w:tc>
              <w:tcPr>
                <w:tcW w:w="3239" w:type="pct"/>
                <w:tcBorders>
                  <w:top w:val="nil"/>
                  <w:left w:val="nil"/>
                  <w:bottom w:val="nil"/>
                  <w:right w:val="nil"/>
                </w:tcBorders>
                <w:vAlign w:val="bottom"/>
              </w:tcPr>
              <w:p w14:paraId="77F74911" w14:textId="77777777" w:rsidR="00C37E12" w:rsidRPr="00BF6A81" w:rsidRDefault="00C37E12" w:rsidP="00C37E12">
                <w:pPr>
                  <w:rPr>
                    <w:rFonts w:ascii="Verdana" w:hAnsi="Verdana" w:cs="Arial"/>
                    <w:i/>
                    <w:color w:val="000000"/>
                  </w:rPr>
                </w:pPr>
                <w:r w:rsidRPr="00BF6A81">
                  <w:rPr>
                    <w:rFonts w:ascii="Verdana" w:hAnsi="Verdana" w:cs="Arial"/>
                    <w:i/>
                    <w:color w:val="000000"/>
                  </w:rPr>
                  <w:t>Insert, e.g. fee simple, leasehold in lease, unique identifier</w:t>
                </w:r>
              </w:p>
            </w:tc>
          </w:tr>
        </w:tbl>
        <w:p w14:paraId="77A20777"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C37E12" w:rsidRPr="00BF6A81" w14:paraId="3380F34F" w14:textId="77777777" w:rsidTr="00C37E12">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E055678"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p w14:paraId="4DD30559"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bl>
        <w:p w14:paraId="7502FE94" w14:textId="77777777" w:rsidR="00C37E12" w:rsidRPr="00BF6A81" w:rsidRDefault="00C37E12" w:rsidP="00C37E12">
          <w:pPr>
            <w:shd w:val="clear" w:color="auto" w:fill="FFFFFF"/>
            <w:spacing w:line="240"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45BAABF3" w14:textId="77777777" w:rsidTr="00C37E12">
            <w:tc>
              <w:tcPr>
                <w:tcW w:w="0" w:type="auto"/>
                <w:tcBorders>
                  <w:top w:val="nil"/>
                  <w:left w:val="nil"/>
                  <w:bottom w:val="nil"/>
                  <w:right w:val="nil"/>
                </w:tcBorders>
                <w:hideMark/>
              </w:tcPr>
              <w:p w14:paraId="0EED6EA7"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bl>
        <w:p w14:paraId="2563545C"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563"/>
            <w:gridCol w:w="8904"/>
          </w:tblGrid>
          <w:tr w:rsidR="00C37E12" w:rsidRPr="00BF6A81" w14:paraId="468DE33E" w14:textId="77777777" w:rsidTr="00C37E12">
            <w:tc>
              <w:tcPr>
                <w:tcW w:w="0" w:type="auto"/>
                <w:tcBorders>
                  <w:top w:val="nil"/>
                  <w:left w:val="nil"/>
                  <w:bottom w:val="nil"/>
                  <w:right w:val="nil"/>
                </w:tcBorders>
                <w:tcMar>
                  <w:top w:w="0" w:type="dxa"/>
                  <w:left w:w="0" w:type="dxa"/>
                  <w:bottom w:w="62" w:type="dxa"/>
                  <w:right w:w="0" w:type="dxa"/>
                </w:tcMar>
                <w:vAlign w:val="bottom"/>
                <w:hideMark/>
              </w:tcPr>
              <w:p w14:paraId="6EA8010C" w14:textId="77777777" w:rsidR="00C37E12" w:rsidRPr="00BF6A81" w:rsidRDefault="00C37E12" w:rsidP="00C37E12">
                <w:pPr>
                  <w:rPr>
                    <w:rFonts w:ascii="Verdana" w:hAnsi="Verdana" w:cs="Arial"/>
                    <w:color w:val="000000"/>
                  </w:rPr>
                </w:pPr>
                <w:r w:rsidRPr="00BF6A81">
                  <w:rPr>
                    <w:rFonts w:ascii="Verdana" w:hAnsi="Verdana" w:cs="Arial"/>
                    <w:b/>
                    <w:bCs/>
                    <w:color w:val="000000"/>
                    <w:bdr w:val="none" w:sz="0" w:space="0" w:color="auto" w:frame="1"/>
                  </w:rPr>
                  <w:t>Application</w:t>
                </w:r>
              </w:p>
            </w:tc>
            <w:tc>
              <w:tcPr>
                <w:tcW w:w="0" w:type="auto"/>
                <w:tcBorders>
                  <w:top w:val="nil"/>
                  <w:left w:val="nil"/>
                  <w:bottom w:val="nil"/>
                  <w:right w:val="nil"/>
                </w:tcBorders>
                <w:tcMar>
                  <w:top w:w="0" w:type="dxa"/>
                  <w:left w:w="0" w:type="dxa"/>
                  <w:bottom w:w="62" w:type="dxa"/>
                  <w:right w:w="0" w:type="dxa"/>
                </w:tcMar>
                <w:vAlign w:val="bottom"/>
                <w:hideMark/>
              </w:tcPr>
              <w:p w14:paraId="3E3D08F8"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i/>
                    <w:iCs/>
                    <w:color w:val="000000"/>
                    <w:bdr w:val="none" w:sz="0" w:space="0" w:color="auto" w:frame="1"/>
                  </w:rPr>
                  <w:t xml:space="preserve">                  Delete items listed below that do not apply as appropriate.</w:t>
                </w:r>
              </w:p>
            </w:tc>
          </w:tr>
        </w:tbl>
        <w:p w14:paraId="4C53907F" w14:textId="77777777" w:rsidR="00C37E12" w:rsidRPr="00BF6A81" w:rsidRDefault="00C37E12" w:rsidP="00C37E12">
          <w:pPr>
            <w:shd w:val="clear" w:color="auto" w:fill="FFFFFF"/>
            <w:spacing w:line="353" w:lineRule="atLeast"/>
            <w:textAlignment w:val="baseline"/>
            <w:rPr>
              <w:rFonts w:ascii="Verdana" w:hAnsi="Verdana" w:cs="Arial"/>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C37E12" w:rsidRPr="00BF6A81" w14:paraId="2F70984D" w14:textId="77777777" w:rsidTr="00C37E12">
            <w:trPr>
              <w:trHeight w:val="4116"/>
            </w:trPr>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3CDB4336" w14:textId="77777777" w:rsidR="00C37E12" w:rsidRPr="00BF6A81" w:rsidRDefault="00C37E12" w:rsidP="00C37E12">
                <w:pPr>
                  <w:shd w:val="clear" w:color="auto" w:fill="FFFFFF"/>
                  <w:spacing w:line="288" w:lineRule="atLeast"/>
                  <w:textAlignment w:val="baseline"/>
                  <w:rPr>
                    <w:rFonts w:ascii="Verdana" w:hAnsi="Verdana" w:cs="Arial"/>
                    <w:b/>
                    <w:bCs/>
                    <w:color w:val="000000"/>
                    <w:bdr w:val="none" w:sz="0" w:space="0" w:color="auto" w:frame="1"/>
                  </w:rPr>
                </w:pPr>
              </w:p>
              <w:p w14:paraId="42AE37BF"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The Applicant applies</w:t>
                </w:r>
                <w:r w:rsidRPr="00BF6A81">
                  <w:rPr>
                    <w:rFonts w:ascii="Verdana" w:hAnsi="Verdana" w:cs="Arial"/>
                    <w:color w:val="000000"/>
                  </w:rPr>
                  <w:t> to the Registrar, on the grounds set out below:</w:t>
                </w:r>
              </w:p>
              <w:p w14:paraId="309D7F04" w14:textId="77777777" w:rsidR="00C37E12" w:rsidRPr="00BF6A81" w:rsidRDefault="00C37E12" w:rsidP="00C37E12">
                <w:pPr>
                  <w:shd w:val="clear" w:color="auto" w:fill="FFFFFF"/>
                  <w:spacing w:line="288" w:lineRule="atLeast"/>
                  <w:textAlignment w:val="baseline"/>
                  <w:rPr>
                    <w:rFonts w:ascii="Verdana" w:hAnsi="Verdana" w:cs="Arial"/>
                    <w:color w:val="000000"/>
                  </w:rPr>
                </w:pPr>
              </w:p>
              <w:p w14:paraId="251E941F" w14:textId="77777777" w:rsidR="00C37E12" w:rsidRPr="00BF6A81" w:rsidRDefault="00C37E12" w:rsidP="00B80FDF">
                <w:pPr>
                  <w:pStyle w:val="ListParagraph"/>
                  <w:numPr>
                    <w:ilvl w:val="0"/>
                    <w:numId w:val="8"/>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To</w:t>
                </w:r>
                <w:r w:rsidRPr="00BF6A81">
                  <w:rPr>
                    <w:rFonts w:cs="Arial"/>
                    <w:b/>
                    <w:color w:val="000000"/>
                    <w:sz w:val="18"/>
                    <w:szCs w:val="18"/>
                  </w:rPr>
                  <w:t xml:space="preserve"> Correct</w:t>
                </w:r>
                <w:r w:rsidRPr="00BF6A81">
                  <w:rPr>
                    <w:rFonts w:cs="Arial"/>
                    <w:color w:val="000000"/>
                    <w:sz w:val="18"/>
                    <w:szCs w:val="18"/>
                  </w:rPr>
                  <w:t xml:space="preserve"> his or her name in the register under regulation 17(1)(a) Land Transfer Regulations 2018. </w:t>
                </w:r>
              </w:p>
              <w:p w14:paraId="212530AC" w14:textId="77777777" w:rsidR="00C37E12" w:rsidRPr="00BF6A81" w:rsidRDefault="00C37E12" w:rsidP="00C37E12">
                <w:pPr>
                  <w:pStyle w:val="ListParagraph"/>
                  <w:shd w:val="clear" w:color="auto" w:fill="FFFFFF"/>
                  <w:spacing w:line="288" w:lineRule="atLeast"/>
                  <w:jc w:val="left"/>
                  <w:textAlignment w:val="baseline"/>
                  <w:rPr>
                    <w:rFonts w:cs="Arial"/>
                    <w:color w:val="000000"/>
                    <w:sz w:val="18"/>
                    <w:szCs w:val="18"/>
                  </w:rPr>
                </w:pPr>
              </w:p>
              <w:p w14:paraId="2AC8EDEF" w14:textId="77777777" w:rsidR="00C37E12" w:rsidRPr="00BF6A81" w:rsidRDefault="00C37E12" w:rsidP="00B80FDF">
                <w:pPr>
                  <w:pStyle w:val="ListParagraph"/>
                  <w:numPr>
                    <w:ilvl w:val="0"/>
                    <w:numId w:val="8"/>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 xml:space="preserve">To Record the </w:t>
                </w:r>
                <w:r w:rsidRPr="00BF6A81">
                  <w:rPr>
                    <w:rFonts w:cs="Arial"/>
                    <w:b/>
                    <w:color w:val="000000"/>
                    <w:sz w:val="18"/>
                    <w:szCs w:val="18"/>
                  </w:rPr>
                  <w:t>change of name</w:t>
                </w:r>
                <w:r w:rsidRPr="00BF6A81">
                  <w:rPr>
                    <w:rFonts w:cs="Arial"/>
                    <w:color w:val="000000"/>
                    <w:sz w:val="18"/>
                    <w:szCs w:val="18"/>
                  </w:rPr>
                  <w:t xml:space="preserve"> in the register under regulation 17(3) Land Transfer Regulations 2018.</w:t>
                </w:r>
              </w:p>
              <w:p w14:paraId="795CAD2E" w14:textId="77777777" w:rsidR="00C37E12" w:rsidRPr="00BF6A81" w:rsidRDefault="00C37E12" w:rsidP="00C37E12">
                <w:pPr>
                  <w:shd w:val="clear" w:color="auto" w:fill="FFFFFF"/>
                  <w:spacing w:line="288" w:lineRule="atLeast"/>
                  <w:textAlignment w:val="baseline"/>
                  <w:rPr>
                    <w:rFonts w:ascii="Verdana" w:hAnsi="Verdana" w:cs="Arial"/>
                    <w:color w:val="000000"/>
                  </w:rPr>
                </w:pPr>
              </w:p>
              <w:p w14:paraId="736CC93A" w14:textId="77777777" w:rsidR="00C37E12" w:rsidRPr="00BF6A81" w:rsidRDefault="00C37E12" w:rsidP="00C37E12">
                <w:pPr>
                  <w:shd w:val="clear" w:color="auto" w:fill="FFFFFF"/>
                  <w:spacing w:line="288" w:lineRule="atLeast"/>
                  <w:textAlignment w:val="baseline"/>
                  <w:rPr>
                    <w:rFonts w:ascii="Verdana" w:hAnsi="Verdana" w:cs="Arial"/>
                    <w:color w:val="000000"/>
                  </w:rPr>
                </w:pPr>
              </w:p>
            </w:tc>
          </w:tr>
        </w:tbl>
        <w:p w14:paraId="0D8FA0E9" w14:textId="77777777" w:rsidR="00C37E12" w:rsidRPr="00BF6A81" w:rsidRDefault="00C37E12" w:rsidP="00C37E12">
          <w:pPr>
            <w:shd w:val="clear" w:color="auto" w:fill="FFFFFF"/>
            <w:spacing w:line="240"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1C8293C1" w14:textId="77777777" w:rsidTr="00C37E12">
            <w:tc>
              <w:tcPr>
                <w:tcW w:w="0" w:type="auto"/>
                <w:tcBorders>
                  <w:top w:val="nil"/>
                  <w:left w:val="nil"/>
                  <w:bottom w:val="nil"/>
                  <w:right w:val="nil"/>
                </w:tcBorders>
                <w:hideMark/>
              </w:tcPr>
              <w:p w14:paraId="5A1CC370" w14:textId="77777777" w:rsidR="00C37E12" w:rsidRPr="00BF6A81" w:rsidRDefault="00C37E12" w:rsidP="00C37E12">
                <w:pPr>
                  <w:rPr>
                    <w:rFonts w:ascii="Verdana" w:hAnsi="Verdana" w:cs="Arial"/>
                    <w:color w:val="000000"/>
                  </w:rPr>
                </w:pPr>
                <w:r w:rsidRPr="00BF6A81">
                  <w:rPr>
                    <w:rFonts w:ascii="Verdana" w:hAnsi="Verdana" w:cs="Arial"/>
                    <w:color w:val="000000"/>
                    <w:bdr w:val="none" w:sz="0" w:space="0" w:color="auto" w:frame="1"/>
                  </w:rPr>
                  <w:t> </w:t>
                </w:r>
              </w:p>
            </w:tc>
          </w:tr>
        </w:tbl>
        <w:p w14:paraId="586B1473"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2410"/>
            <w:gridCol w:w="8057"/>
          </w:tblGrid>
          <w:tr w:rsidR="00C37E12" w:rsidRPr="00BF6A81" w14:paraId="76A54282" w14:textId="77777777" w:rsidTr="00C37E12">
            <w:tc>
              <w:tcPr>
                <w:tcW w:w="1151" w:type="pct"/>
                <w:tcBorders>
                  <w:top w:val="nil"/>
                  <w:left w:val="nil"/>
                  <w:bottom w:val="nil"/>
                  <w:right w:val="nil"/>
                </w:tcBorders>
                <w:tcMar>
                  <w:top w:w="0" w:type="dxa"/>
                  <w:left w:w="0" w:type="dxa"/>
                  <w:bottom w:w="62" w:type="dxa"/>
                  <w:right w:w="0" w:type="dxa"/>
                </w:tcMar>
                <w:vAlign w:val="bottom"/>
                <w:hideMark/>
              </w:tcPr>
              <w:p w14:paraId="1EFC689B" w14:textId="77777777" w:rsidR="00C37E12" w:rsidRPr="00BF6A81" w:rsidRDefault="00C37E12" w:rsidP="00C37E12">
                <w:pPr>
                  <w:shd w:val="clear" w:color="auto" w:fill="FFFFFF"/>
                  <w:spacing w:line="288" w:lineRule="atLeast"/>
                  <w:textAlignment w:val="baseline"/>
                  <w:rPr>
                    <w:rFonts w:ascii="Verdana" w:hAnsi="Verdana" w:cs="Arial"/>
                    <w:b/>
                    <w:bCs/>
                    <w:color w:val="000000"/>
                    <w:bdr w:val="none" w:sz="0" w:space="0" w:color="auto" w:frame="1"/>
                  </w:rPr>
                </w:pPr>
              </w:p>
              <w:p w14:paraId="5445BA34" w14:textId="77777777" w:rsidR="00C37E12" w:rsidRPr="00BF6A81" w:rsidRDefault="00C37E12" w:rsidP="00C37E12">
                <w:pPr>
                  <w:shd w:val="clear" w:color="auto" w:fill="FFFFFF"/>
                  <w:spacing w:line="288" w:lineRule="atLeast"/>
                  <w:textAlignment w:val="baseline"/>
                  <w:rPr>
                    <w:rFonts w:ascii="Verdana" w:hAnsi="Verdana" w:cs="Arial"/>
                    <w:b/>
                    <w:bCs/>
                    <w:color w:val="000000"/>
                    <w:bdr w:val="none" w:sz="0" w:space="0" w:color="auto" w:frame="1"/>
                  </w:rPr>
                </w:pPr>
              </w:p>
              <w:p w14:paraId="12054A10" w14:textId="77777777" w:rsidR="00C37E12" w:rsidRPr="00BF6A81" w:rsidRDefault="00C37E12" w:rsidP="00C37E12">
                <w:pPr>
                  <w:shd w:val="clear" w:color="auto" w:fill="FFFFFF"/>
                  <w:spacing w:line="288" w:lineRule="atLeast"/>
                  <w:textAlignment w:val="baseline"/>
                  <w:rPr>
                    <w:rFonts w:ascii="Verdana" w:hAnsi="Verdana" w:cs="Arial"/>
                    <w:b/>
                    <w:bCs/>
                    <w:color w:val="000000"/>
                    <w:bdr w:val="none" w:sz="0" w:space="0" w:color="auto" w:frame="1"/>
                  </w:rPr>
                </w:pPr>
              </w:p>
              <w:p w14:paraId="6FF7143D" w14:textId="77777777" w:rsidR="00C37E12" w:rsidRPr="00BF6A81" w:rsidRDefault="00C37E12" w:rsidP="00C37E12">
                <w:pPr>
                  <w:shd w:val="clear" w:color="auto" w:fill="FFFFFF"/>
                  <w:spacing w:line="288" w:lineRule="atLeast"/>
                  <w:textAlignment w:val="baseline"/>
                  <w:rPr>
                    <w:rFonts w:ascii="Verdana" w:hAnsi="Verdana" w:cs="Arial"/>
                    <w:b/>
                    <w:bCs/>
                    <w:color w:val="000000"/>
                    <w:bdr w:val="none" w:sz="0" w:space="0" w:color="auto" w:frame="1"/>
                  </w:rPr>
                </w:pPr>
              </w:p>
              <w:p w14:paraId="74D04C7C" w14:textId="77777777" w:rsidR="00C37E12" w:rsidRPr="00BF6A81" w:rsidRDefault="00C37E12" w:rsidP="00C37E12">
                <w:pPr>
                  <w:shd w:val="clear" w:color="auto" w:fill="FFFFFF"/>
                  <w:spacing w:line="288" w:lineRule="atLeast"/>
                  <w:textAlignment w:val="baseline"/>
                  <w:rPr>
                    <w:rFonts w:ascii="Verdana" w:hAnsi="Verdana" w:cs="Arial"/>
                    <w:b/>
                    <w:bCs/>
                    <w:color w:val="000000"/>
                    <w:bdr w:val="none" w:sz="0" w:space="0" w:color="auto" w:frame="1"/>
                  </w:rPr>
                </w:pPr>
              </w:p>
              <w:p w14:paraId="761339A3"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 xml:space="preserve">Grounds for application </w:t>
                </w:r>
              </w:p>
            </w:tc>
            <w:tc>
              <w:tcPr>
                <w:tcW w:w="3849" w:type="pct"/>
                <w:tcBorders>
                  <w:top w:val="nil"/>
                  <w:left w:val="nil"/>
                  <w:bottom w:val="nil"/>
                  <w:right w:val="nil"/>
                </w:tcBorders>
                <w:tcMar>
                  <w:top w:w="0" w:type="dxa"/>
                  <w:left w:w="0" w:type="dxa"/>
                  <w:bottom w:w="62" w:type="dxa"/>
                  <w:right w:w="0" w:type="dxa"/>
                </w:tcMar>
                <w:vAlign w:val="bottom"/>
                <w:hideMark/>
              </w:tcPr>
              <w:p w14:paraId="5A972783" w14:textId="77777777" w:rsidR="00C37E12" w:rsidRPr="00BF6A81" w:rsidRDefault="00C37E12" w:rsidP="00C37E12">
                <w:pPr>
                  <w:shd w:val="clear" w:color="auto" w:fill="FFFFFF"/>
                  <w:spacing w:line="288" w:lineRule="atLeast"/>
                  <w:textAlignment w:val="baseline"/>
                  <w:rPr>
                    <w:rFonts w:ascii="Verdana" w:hAnsi="Verdana" w:cs="Arial"/>
                    <w:i/>
                    <w:iCs/>
                    <w:color w:val="000000"/>
                    <w:bdr w:val="none" w:sz="0" w:space="0" w:color="auto" w:frame="1"/>
                  </w:rPr>
                </w:pPr>
              </w:p>
              <w:p w14:paraId="73D3ABD2" w14:textId="77777777" w:rsidR="00C37E12" w:rsidRPr="00BF6A81" w:rsidRDefault="00C37E12" w:rsidP="00C37E12">
                <w:pPr>
                  <w:shd w:val="clear" w:color="auto" w:fill="FFFFFF"/>
                  <w:spacing w:line="288" w:lineRule="atLeast"/>
                  <w:textAlignment w:val="baseline"/>
                  <w:rPr>
                    <w:rFonts w:ascii="Verdana" w:hAnsi="Verdana" w:cs="Arial"/>
                    <w:i/>
                    <w:iCs/>
                    <w:color w:val="000000"/>
                    <w:bdr w:val="none" w:sz="0" w:space="0" w:color="auto" w:frame="1"/>
                  </w:rPr>
                </w:pPr>
                <w:r w:rsidRPr="00BF6A81">
                  <w:rPr>
                    <w:rFonts w:ascii="Verdana" w:hAnsi="Verdana" w:cs="Arial"/>
                    <w:i/>
                    <w:iCs/>
                    <w:color w:val="000000"/>
                    <w:bdr w:val="none" w:sz="0" w:space="0" w:color="auto" w:frame="1"/>
                  </w:rPr>
                  <w:t xml:space="preserve">         </w:t>
                </w:r>
              </w:p>
              <w:p w14:paraId="1A739253" w14:textId="77777777" w:rsidR="00C37E12" w:rsidRPr="00BF6A81" w:rsidRDefault="00C37E12" w:rsidP="00C37E12">
                <w:pPr>
                  <w:shd w:val="clear" w:color="auto" w:fill="FFFFFF"/>
                  <w:spacing w:line="288" w:lineRule="atLeast"/>
                  <w:textAlignment w:val="baseline"/>
                  <w:rPr>
                    <w:rFonts w:ascii="Verdana" w:hAnsi="Verdana" w:cs="Arial"/>
                    <w:i/>
                    <w:iCs/>
                    <w:color w:val="000000"/>
                    <w:bdr w:val="none" w:sz="0" w:space="0" w:color="auto" w:frame="1"/>
                  </w:rPr>
                </w:pPr>
              </w:p>
              <w:p w14:paraId="5EC13784" w14:textId="77777777" w:rsidR="00C37E12" w:rsidRPr="00BF6A81" w:rsidRDefault="00C37E12" w:rsidP="00C37E12">
                <w:pPr>
                  <w:shd w:val="clear" w:color="auto" w:fill="FFFFFF"/>
                  <w:spacing w:line="288" w:lineRule="atLeast"/>
                  <w:textAlignment w:val="baseline"/>
                  <w:rPr>
                    <w:rFonts w:ascii="Verdana" w:hAnsi="Verdana" w:cs="Arial"/>
                    <w:i/>
                    <w:iCs/>
                    <w:color w:val="000000"/>
                    <w:bdr w:val="none" w:sz="0" w:space="0" w:color="auto" w:frame="1"/>
                  </w:rPr>
                </w:pPr>
              </w:p>
              <w:p w14:paraId="357BBA17" w14:textId="77777777" w:rsidR="00C37E12" w:rsidRPr="00BF6A81" w:rsidRDefault="00C37E12" w:rsidP="00C37E12">
                <w:pPr>
                  <w:shd w:val="clear" w:color="auto" w:fill="FFFFFF"/>
                  <w:spacing w:line="288" w:lineRule="atLeast"/>
                  <w:textAlignment w:val="baseline"/>
                  <w:rPr>
                    <w:rFonts w:ascii="Verdana" w:hAnsi="Verdana" w:cs="Arial"/>
                    <w:i/>
                    <w:iCs/>
                    <w:color w:val="000000"/>
                    <w:bdr w:val="none" w:sz="0" w:space="0" w:color="auto" w:frame="1"/>
                  </w:rPr>
                </w:pPr>
              </w:p>
              <w:p w14:paraId="669ED6D9" w14:textId="77777777" w:rsidR="00C37E12" w:rsidRPr="00BF6A81" w:rsidRDefault="00C37E12" w:rsidP="00C37E12">
                <w:pPr>
                  <w:shd w:val="clear" w:color="auto" w:fill="FFFFFF"/>
                  <w:spacing w:line="288" w:lineRule="atLeast"/>
                  <w:textAlignment w:val="baseline"/>
                  <w:rPr>
                    <w:rFonts w:ascii="Verdana" w:hAnsi="Verdana" w:cs="Arial"/>
                    <w:i/>
                    <w:iCs/>
                    <w:color w:val="000000"/>
                    <w:bdr w:val="none" w:sz="0" w:space="0" w:color="auto" w:frame="1"/>
                  </w:rPr>
                </w:pPr>
                <w:r w:rsidRPr="00BF6A81">
                  <w:rPr>
                    <w:rFonts w:ascii="Verdana" w:hAnsi="Verdana" w:cs="Arial"/>
                    <w:i/>
                    <w:iCs/>
                    <w:color w:val="000000"/>
                    <w:bdr w:val="none" w:sz="0" w:space="0" w:color="auto" w:frame="1"/>
                  </w:rPr>
                  <w:t xml:space="preserve">     Delete items listed below that do not apply, or state other grounds as appropriate </w:t>
                </w:r>
              </w:p>
            </w:tc>
          </w:tr>
        </w:tbl>
        <w:p w14:paraId="3CF562D9"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5224"/>
            <w:gridCol w:w="5223"/>
          </w:tblGrid>
          <w:tr w:rsidR="00C37E12" w:rsidRPr="00BF6A81" w14:paraId="101A2310" w14:textId="77777777" w:rsidTr="00C37E12">
            <w:tc>
              <w:tcPr>
                <w:tcW w:w="0" w:type="auto"/>
                <w:gridSpan w:val="2"/>
                <w:tcBorders>
                  <w:top w:val="single" w:sz="8" w:space="0" w:color="auto"/>
                  <w:left w:val="single" w:sz="8" w:space="0" w:color="auto"/>
                  <w:bottom w:val="nil"/>
                  <w:right w:val="single" w:sz="8" w:space="0" w:color="auto"/>
                </w:tcBorders>
                <w:tcMar>
                  <w:top w:w="125" w:type="dxa"/>
                  <w:left w:w="125" w:type="dxa"/>
                  <w:bottom w:w="83" w:type="dxa"/>
                  <w:right w:w="125" w:type="dxa"/>
                </w:tcMar>
                <w:hideMark/>
              </w:tcPr>
              <w:p w14:paraId="2CDDEEC8"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For a Correction:</w:t>
                </w:r>
              </w:p>
              <w:p w14:paraId="591E413A" w14:textId="77777777" w:rsidR="00C37E12" w:rsidRPr="00BF6A81" w:rsidRDefault="00C37E12" w:rsidP="00C37E12">
                <w:pPr>
                  <w:shd w:val="clear" w:color="auto" w:fill="FFFFFF"/>
                  <w:spacing w:line="288" w:lineRule="atLeast"/>
                  <w:textAlignment w:val="baseline"/>
                  <w:rPr>
                    <w:rFonts w:ascii="Verdana" w:hAnsi="Verdana" w:cs="Arial"/>
                    <w:color w:val="000000"/>
                  </w:rPr>
                </w:pPr>
              </w:p>
              <w:p w14:paraId="78B92E5A" w14:textId="77777777" w:rsidR="00C37E12" w:rsidRPr="00BF6A81" w:rsidRDefault="00C37E12" w:rsidP="00B80FDF">
                <w:pPr>
                  <w:pStyle w:val="ListParagraph"/>
                  <w:numPr>
                    <w:ilvl w:val="0"/>
                    <w:numId w:val="9"/>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The name has been entered in the Register incorrectly:</w:t>
                </w:r>
              </w:p>
              <w:p w14:paraId="73341C31" w14:textId="77777777" w:rsidR="00C37E12" w:rsidRPr="00BF6A81" w:rsidRDefault="00C37E12" w:rsidP="00C37E12">
                <w:pPr>
                  <w:shd w:val="clear" w:color="auto" w:fill="FFFFFF"/>
                  <w:spacing w:line="288" w:lineRule="atLeast"/>
                  <w:textAlignment w:val="baseline"/>
                  <w:rPr>
                    <w:rFonts w:ascii="Verdana" w:hAnsi="Verdana" w:cs="Arial"/>
                    <w:color w:val="000000"/>
                  </w:rPr>
                </w:pPr>
              </w:p>
              <w:p w14:paraId="312A7A6A" w14:textId="77777777" w:rsidR="00C37E12" w:rsidRPr="00BF6A81" w:rsidRDefault="00C37E12" w:rsidP="00B80FDF">
                <w:pPr>
                  <w:pStyle w:val="ListParagraph"/>
                  <w:numPr>
                    <w:ilvl w:val="0"/>
                    <w:numId w:val="10"/>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 xml:space="preserve">Due to an </w:t>
                </w:r>
                <w:r w:rsidRPr="00BF6A81">
                  <w:rPr>
                    <w:rFonts w:cs="Arial"/>
                    <w:b/>
                    <w:color w:val="000000"/>
                    <w:sz w:val="18"/>
                    <w:szCs w:val="18"/>
                  </w:rPr>
                  <w:t>error</w:t>
                </w:r>
                <w:r w:rsidRPr="00BF6A81">
                  <w:rPr>
                    <w:rFonts w:cs="Arial"/>
                    <w:color w:val="000000"/>
                    <w:sz w:val="18"/>
                    <w:szCs w:val="18"/>
                  </w:rPr>
                  <w:t>.</w:t>
                </w:r>
              </w:p>
              <w:p w14:paraId="45A6FCAA" w14:textId="77777777" w:rsidR="00C37E12" w:rsidRPr="00BF6A81" w:rsidRDefault="00C37E12" w:rsidP="00C37E12">
                <w:pPr>
                  <w:shd w:val="clear" w:color="auto" w:fill="FFFFFF"/>
                  <w:spacing w:line="288" w:lineRule="atLeast"/>
                  <w:textAlignment w:val="baseline"/>
                  <w:rPr>
                    <w:rFonts w:ascii="Verdana" w:hAnsi="Verdana" w:cs="Arial"/>
                    <w:color w:val="000000"/>
                  </w:rPr>
                </w:pPr>
              </w:p>
              <w:p w14:paraId="3237DC87"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Or</w:t>
                </w:r>
              </w:p>
              <w:p w14:paraId="2413E78F" w14:textId="77777777" w:rsidR="00C37E12" w:rsidRPr="00BF6A81" w:rsidRDefault="00C37E12" w:rsidP="00C37E12">
                <w:pPr>
                  <w:shd w:val="clear" w:color="auto" w:fill="FFFFFF"/>
                  <w:spacing w:line="288" w:lineRule="atLeast"/>
                  <w:textAlignment w:val="baseline"/>
                  <w:rPr>
                    <w:rFonts w:ascii="Verdana" w:hAnsi="Verdana" w:cs="Arial"/>
                    <w:color w:val="000000"/>
                  </w:rPr>
                </w:pPr>
              </w:p>
              <w:p w14:paraId="2AA71B7D"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For a Change of Name:</w:t>
                </w:r>
              </w:p>
              <w:p w14:paraId="67D64946" w14:textId="77777777" w:rsidR="00C37E12" w:rsidRPr="00BF6A81" w:rsidRDefault="00C37E12" w:rsidP="00C37E12">
                <w:pPr>
                  <w:shd w:val="clear" w:color="auto" w:fill="FFFFFF"/>
                  <w:spacing w:line="288" w:lineRule="atLeast"/>
                  <w:textAlignment w:val="baseline"/>
                  <w:rPr>
                    <w:rFonts w:ascii="Verdana" w:hAnsi="Verdana" w:cs="Arial"/>
                    <w:color w:val="000000"/>
                  </w:rPr>
                </w:pPr>
              </w:p>
              <w:p w14:paraId="22C5EB7B" w14:textId="77777777" w:rsidR="00C37E12" w:rsidRPr="00BF6A81" w:rsidRDefault="00C37E12" w:rsidP="00B80FDF">
                <w:pPr>
                  <w:pStyle w:val="ListParagraph"/>
                  <w:numPr>
                    <w:ilvl w:val="0"/>
                    <w:numId w:val="9"/>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 xml:space="preserve">The name has been </w:t>
                </w:r>
                <w:r w:rsidRPr="00BF6A81">
                  <w:rPr>
                    <w:rFonts w:cs="Arial"/>
                    <w:b/>
                    <w:color w:val="000000"/>
                    <w:sz w:val="18"/>
                    <w:szCs w:val="18"/>
                  </w:rPr>
                  <w:t xml:space="preserve">Changed </w:t>
                </w:r>
                <w:r w:rsidRPr="00BF6A81">
                  <w:rPr>
                    <w:rFonts w:cs="Arial"/>
                    <w:color w:val="000000"/>
                    <w:sz w:val="18"/>
                    <w:szCs w:val="18"/>
                  </w:rPr>
                  <w:t>by:</w:t>
                </w:r>
              </w:p>
              <w:p w14:paraId="1DE79A7D" w14:textId="77777777" w:rsidR="00C37E12" w:rsidRPr="00BF6A81" w:rsidRDefault="00C37E12" w:rsidP="00C37E12">
                <w:pPr>
                  <w:pStyle w:val="ListParagraph"/>
                  <w:shd w:val="clear" w:color="auto" w:fill="FFFFFF"/>
                  <w:spacing w:line="288" w:lineRule="atLeast"/>
                  <w:jc w:val="left"/>
                  <w:textAlignment w:val="baseline"/>
                  <w:rPr>
                    <w:rFonts w:cs="Arial"/>
                    <w:color w:val="000000"/>
                    <w:sz w:val="18"/>
                    <w:szCs w:val="18"/>
                  </w:rPr>
                </w:pPr>
              </w:p>
              <w:p w14:paraId="591E67DA" w14:textId="77777777" w:rsidR="00C37E12" w:rsidRPr="00BF6A81" w:rsidRDefault="00C37E12" w:rsidP="00B80FDF">
                <w:pPr>
                  <w:pStyle w:val="ListParagraph"/>
                  <w:numPr>
                    <w:ilvl w:val="1"/>
                    <w:numId w:val="9"/>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A Change of name application with Department of Internal Affairs Births, Deaths and Marriages Office.</w:t>
                </w:r>
              </w:p>
              <w:p w14:paraId="7E830A1B" w14:textId="77777777" w:rsidR="00C37E12" w:rsidRPr="00BF6A81" w:rsidRDefault="00C37E12" w:rsidP="00C37E12">
                <w:pPr>
                  <w:pStyle w:val="ListParagraph"/>
                  <w:shd w:val="clear" w:color="auto" w:fill="FFFFFF"/>
                  <w:spacing w:line="288" w:lineRule="atLeast"/>
                  <w:ind w:left="1440"/>
                  <w:jc w:val="left"/>
                  <w:textAlignment w:val="baseline"/>
                  <w:rPr>
                    <w:rFonts w:cs="Arial"/>
                    <w:color w:val="000000"/>
                    <w:sz w:val="18"/>
                    <w:szCs w:val="18"/>
                  </w:rPr>
                </w:pPr>
              </w:p>
              <w:p w14:paraId="0427ADF1" w14:textId="77777777" w:rsidR="00C37E12" w:rsidRPr="00BF6A81" w:rsidRDefault="00C37E12" w:rsidP="00B80FDF">
                <w:pPr>
                  <w:pStyle w:val="ListParagraph"/>
                  <w:numPr>
                    <w:ilvl w:val="1"/>
                    <w:numId w:val="9"/>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Marriage.</w:t>
                </w:r>
              </w:p>
              <w:p w14:paraId="01489B0C" w14:textId="77777777" w:rsidR="00C37E12" w:rsidRPr="00BF6A81" w:rsidRDefault="00C37E12" w:rsidP="00C37E12">
                <w:pPr>
                  <w:pStyle w:val="ListParagraph"/>
                  <w:shd w:val="clear" w:color="auto" w:fill="FFFFFF"/>
                  <w:spacing w:line="288" w:lineRule="atLeast"/>
                  <w:ind w:left="1440"/>
                  <w:jc w:val="left"/>
                  <w:textAlignment w:val="baseline"/>
                  <w:rPr>
                    <w:rFonts w:cs="Arial"/>
                    <w:color w:val="000000"/>
                    <w:sz w:val="18"/>
                    <w:szCs w:val="18"/>
                  </w:rPr>
                </w:pPr>
              </w:p>
              <w:p w14:paraId="5970BA14" w14:textId="77777777" w:rsidR="00C37E12" w:rsidRPr="00BF6A81" w:rsidRDefault="00C37E12" w:rsidP="00B80FDF">
                <w:pPr>
                  <w:pStyle w:val="ListParagraph"/>
                  <w:numPr>
                    <w:ilvl w:val="1"/>
                    <w:numId w:val="9"/>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Dissolution of Marriage.</w:t>
                </w:r>
              </w:p>
              <w:p w14:paraId="549F7D3D" w14:textId="77777777" w:rsidR="00C37E12" w:rsidRPr="00BF6A81" w:rsidRDefault="00C37E12" w:rsidP="00C37E12">
                <w:pPr>
                  <w:pStyle w:val="ListParagraph"/>
                  <w:rPr>
                    <w:rFonts w:cs="Arial"/>
                    <w:color w:val="000000"/>
                    <w:sz w:val="18"/>
                    <w:szCs w:val="18"/>
                  </w:rPr>
                </w:pPr>
              </w:p>
              <w:p w14:paraId="059468A7" w14:textId="77777777" w:rsidR="00C37E12" w:rsidRPr="00BF6A81" w:rsidRDefault="00C37E12" w:rsidP="00B80FDF">
                <w:pPr>
                  <w:pStyle w:val="ListParagraph"/>
                  <w:numPr>
                    <w:ilvl w:val="1"/>
                    <w:numId w:val="9"/>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Other – please specify]</w:t>
                </w:r>
              </w:p>
              <w:p w14:paraId="297F79D4"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p w14:paraId="1A718579"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3) </w:t>
                </w:r>
                <w:r w:rsidRPr="00BF6A81">
                  <w:rPr>
                    <w:rFonts w:ascii="Verdana" w:hAnsi="Verdana" w:cs="Arial"/>
                    <w:color w:val="000000"/>
                  </w:rPr>
                  <w:t>The correct/new name is shown above in the Applicant panel.</w:t>
                </w:r>
              </w:p>
            </w:tc>
          </w:tr>
          <w:tr w:rsidR="00C37E12" w:rsidRPr="00BF6A81" w14:paraId="61C99AA4" w14:textId="77777777" w:rsidTr="00C37E12">
            <w:trPr>
              <w:trHeight w:val="400"/>
            </w:trPr>
            <w:tc>
              <w:tcPr>
                <w:tcW w:w="0" w:type="auto"/>
                <w:tcBorders>
                  <w:top w:val="nil"/>
                  <w:left w:val="single" w:sz="8" w:space="0" w:color="auto"/>
                  <w:bottom w:val="nil"/>
                  <w:right w:val="nil"/>
                </w:tcBorders>
                <w:tcMar>
                  <w:top w:w="125" w:type="dxa"/>
                  <w:left w:w="125" w:type="dxa"/>
                  <w:bottom w:w="83" w:type="dxa"/>
                  <w:right w:w="125" w:type="dxa"/>
                </w:tcMar>
                <w:hideMark/>
              </w:tcPr>
              <w:p w14:paraId="55BFE7D1"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125" w:type="dxa"/>
                  <w:left w:w="125" w:type="dxa"/>
                  <w:bottom w:w="83" w:type="dxa"/>
                  <w:right w:w="125" w:type="dxa"/>
                </w:tcMar>
                <w:hideMark/>
              </w:tcPr>
              <w:p w14:paraId="3E2D0FF2" w14:textId="77777777" w:rsidR="00C37E12" w:rsidRPr="00BF6A81" w:rsidRDefault="00C37E12" w:rsidP="00C37E12">
                <w:pPr>
                  <w:shd w:val="clear" w:color="auto" w:fill="FFFFFF"/>
                  <w:spacing w:line="288" w:lineRule="atLeast"/>
                  <w:textAlignment w:val="baseline"/>
                  <w:rPr>
                    <w:rFonts w:ascii="Verdana" w:hAnsi="Verdana" w:cs="Arial"/>
                    <w:color w:val="000000"/>
                  </w:rPr>
                </w:pPr>
                <w:bookmarkStart w:id="4" w:name="DLM359368" w:colFirst="1" w:colLast="1"/>
              </w:p>
            </w:tc>
          </w:tr>
          <w:tr w:rsidR="00C37E12" w:rsidRPr="00BF6A81" w14:paraId="0E434AFB" w14:textId="77777777" w:rsidTr="00C37E12">
            <w:tc>
              <w:tcPr>
                <w:tcW w:w="0" w:type="auto"/>
                <w:gridSpan w:val="2"/>
                <w:tcBorders>
                  <w:top w:val="nil"/>
                  <w:left w:val="single" w:sz="8" w:space="0" w:color="auto"/>
                  <w:bottom w:val="nil"/>
                  <w:right w:val="single" w:sz="8" w:space="0" w:color="auto"/>
                </w:tcBorders>
                <w:tcMar>
                  <w:top w:w="125" w:type="dxa"/>
                  <w:left w:w="125" w:type="dxa"/>
                  <w:bottom w:w="83" w:type="dxa"/>
                  <w:right w:w="125" w:type="dxa"/>
                </w:tcMar>
                <w:hideMark/>
              </w:tcPr>
              <w:p w14:paraId="0E3E7CB8" w14:textId="77777777" w:rsidR="00C37E12" w:rsidRPr="00BF6A81" w:rsidRDefault="00C37E12" w:rsidP="00C37E12">
                <w:pPr>
                  <w:shd w:val="clear" w:color="auto" w:fill="FFFFFF"/>
                  <w:spacing w:line="288" w:lineRule="atLeast"/>
                  <w:textAlignment w:val="baseline"/>
                  <w:rPr>
                    <w:rFonts w:ascii="Verdana" w:hAnsi="Verdana" w:cs="Arial"/>
                    <w:color w:val="000000"/>
                  </w:rPr>
                </w:pPr>
              </w:p>
            </w:tc>
          </w:tr>
          <w:tr w:rsidR="00C37E12" w:rsidRPr="00BF6A81" w14:paraId="0AB02FFA" w14:textId="77777777" w:rsidTr="00C37E12">
            <w:trPr>
              <w:trHeight w:val="15"/>
            </w:trPr>
            <w:tc>
              <w:tcPr>
                <w:tcW w:w="0" w:type="auto"/>
                <w:gridSpan w:val="2"/>
                <w:tcBorders>
                  <w:top w:val="nil"/>
                  <w:left w:val="single" w:sz="8" w:space="0" w:color="auto"/>
                  <w:bottom w:val="single" w:sz="8" w:space="0" w:color="auto"/>
                  <w:right w:val="single" w:sz="8" w:space="0" w:color="auto"/>
                </w:tcBorders>
                <w:tcMar>
                  <w:top w:w="125" w:type="dxa"/>
                  <w:left w:w="125" w:type="dxa"/>
                  <w:bottom w:w="83" w:type="dxa"/>
                  <w:right w:w="125" w:type="dxa"/>
                </w:tcMar>
                <w:hideMark/>
              </w:tcPr>
              <w:p w14:paraId="46A03222" w14:textId="77777777" w:rsidR="00C37E12" w:rsidRPr="00BF6A81" w:rsidRDefault="00C37E12" w:rsidP="00C37E12">
                <w:pPr>
                  <w:shd w:val="clear" w:color="auto" w:fill="FFFFFF"/>
                  <w:spacing w:line="288" w:lineRule="atLeast"/>
                  <w:textAlignment w:val="baseline"/>
                  <w:rPr>
                    <w:rFonts w:ascii="Verdana" w:hAnsi="Verdana" w:cs="Arial"/>
                    <w:color w:val="000000"/>
                  </w:rPr>
                </w:pPr>
              </w:p>
            </w:tc>
          </w:tr>
        </w:tbl>
        <w:p w14:paraId="242D3355" w14:textId="77777777" w:rsidR="00C37E12" w:rsidRPr="00BF6A81" w:rsidRDefault="00C37E12" w:rsidP="00C37E12">
          <w:pPr>
            <w:shd w:val="clear" w:color="auto" w:fill="FFFFFF"/>
            <w:spacing w:line="240"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3724"/>
            <w:gridCol w:w="6743"/>
          </w:tblGrid>
          <w:tr w:rsidR="00C37E12" w:rsidRPr="00BF6A81" w14:paraId="41F1231E" w14:textId="77777777" w:rsidTr="00C37E12">
            <w:tc>
              <w:tcPr>
                <w:tcW w:w="0" w:type="auto"/>
                <w:gridSpan w:val="2"/>
                <w:tcBorders>
                  <w:top w:val="nil"/>
                  <w:left w:val="nil"/>
                  <w:bottom w:val="nil"/>
                  <w:right w:val="nil"/>
                </w:tcBorders>
                <w:hideMark/>
              </w:tcPr>
              <w:p w14:paraId="75170F7B" w14:textId="77777777" w:rsidR="00C37E12" w:rsidRPr="00BF6A81" w:rsidRDefault="00C37E12" w:rsidP="00C37E12">
                <w:pPr>
                  <w:rPr>
                    <w:rFonts w:ascii="Verdana" w:hAnsi="Verdana" w:cs="Arial"/>
                    <w:color w:val="000000"/>
                    <w:bdr w:val="none" w:sz="0" w:space="0" w:color="auto" w:frame="1"/>
                  </w:rPr>
                </w:pPr>
                <w:r w:rsidRPr="00BF6A81">
                  <w:rPr>
                    <w:rFonts w:ascii="Verdana" w:hAnsi="Verdana" w:cs="Arial"/>
                    <w:color w:val="000000"/>
                    <w:bdr w:val="none" w:sz="0" w:space="0" w:color="auto" w:frame="1"/>
                  </w:rPr>
                  <w:t> </w:t>
                </w:r>
              </w:p>
              <w:p w14:paraId="10B9C617" w14:textId="77777777" w:rsidR="00C37E12" w:rsidRPr="00BF6A81" w:rsidRDefault="00C37E12" w:rsidP="00C37E12">
                <w:pPr>
                  <w:rPr>
                    <w:rFonts w:ascii="Verdana" w:hAnsi="Verdana" w:cs="Arial"/>
                    <w:color w:val="000000"/>
                    <w:bdr w:val="none" w:sz="0" w:space="0" w:color="auto" w:frame="1"/>
                  </w:rPr>
                </w:pPr>
              </w:p>
            </w:tc>
          </w:tr>
          <w:tr w:rsidR="00C37E12" w:rsidRPr="00BF6A81" w14:paraId="6CBFF01F" w14:textId="77777777" w:rsidTr="00C37E12">
            <w:tc>
              <w:tcPr>
                <w:tcW w:w="0" w:type="auto"/>
                <w:tcBorders>
                  <w:top w:val="nil"/>
                  <w:left w:val="nil"/>
                  <w:bottom w:val="nil"/>
                  <w:right w:val="nil"/>
                </w:tcBorders>
                <w:tcMar>
                  <w:top w:w="0" w:type="dxa"/>
                  <w:left w:w="0" w:type="dxa"/>
                  <w:bottom w:w="62" w:type="dxa"/>
                  <w:right w:w="0" w:type="dxa"/>
                </w:tcMar>
                <w:vAlign w:val="bottom"/>
                <w:hideMark/>
              </w:tcPr>
              <w:p w14:paraId="5ADD09AB" w14:textId="77777777" w:rsidR="00C37E12" w:rsidRPr="00BF6A81" w:rsidRDefault="00C37E12" w:rsidP="00C37E12">
                <w:pPr>
                  <w:rPr>
                    <w:rFonts w:ascii="Verdana" w:hAnsi="Verdana" w:cs="Arial"/>
                    <w:color w:val="000000"/>
                  </w:rPr>
                </w:pPr>
                <w:r w:rsidRPr="00BF6A81">
                  <w:rPr>
                    <w:rFonts w:ascii="Verdana" w:hAnsi="Verdana" w:cs="Arial"/>
                    <w:b/>
                    <w:bCs/>
                    <w:color w:val="000000"/>
                    <w:bdr w:val="none" w:sz="0" w:space="0" w:color="auto" w:frame="1"/>
                  </w:rPr>
                  <w:t>Evidence to support application</w:t>
                </w:r>
              </w:p>
            </w:tc>
            <w:tc>
              <w:tcPr>
                <w:tcW w:w="0" w:type="auto"/>
                <w:tcBorders>
                  <w:top w:val="nil"/>
                  <w:left w:val="nil"/>
                  <w:bottom w:val="nil"/>
                  <w:right w:val="nil"/>
                </w:tcBorders>
                <w:tcMar>
                  <w:top w:w="0" w:type="dxa"/>
                  <w:left w:w="0" w:type="dxa"/>
                  <w:bottom w:w="62" w:type="dxa"/>
                  <w:right w:w="0" w:type="dxa"/>
                </w:tcMar>
                <w:vAlign w:val="bottom"/>
                <w:hideMark/>
              </w:tcPr>
              <w:p w14:paraId="6CC8C1CE"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i/>
                    <w:iCs/>
                    <w:color w:val="000000"/>
                    <w:bdr w:val="none" w:sz="0" w:space="0" w:color="auto" w:frame="1"/>
                  </w:rPr>
                  <w:t xml:space="preserve">       Delete items listed below that do not apply as appropriate.</w:t>
                </w:r>
              </w:p>
            </w:tc>
          </w:tr>
        </w:tbl>
        <w:p w14:paraId="1A6BD1DF"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7"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710"/>
            <w:gridCol w:w="3005"/>
            <w:gridCol w:w="3005"/>
            <w:gridCol w:w="2342"/>
            <w:gridCol w:w="400"/>
          </w:tblGrid>
          <w:tr w:rsidR="00C37E12" w:rsidRPr="00BF6A81" w14:paraId="2BCD7333" w14:textId="77777777" w:rsidTr="00C37E12">
            <w:trPr>
              <w:cantSplit/>
            </w:trPr>
            <w:tc>
              <w:tcPr>
                <w:tcW w:w="0" w:type="auto"/>
                <w:gridSpan w:val="5"/>
                <w:tcBorders>
                  <w:top w:val="single" w:sz="8" w:space="0" w:color="auto"/>
                  <w:left w:val="single" w:sz="8" w:space="0" w:color="auto"/>
                  <w:bottom w:val="nil"/>
                  <w:right w:val="single" w:sz="8" w:space="0" w:color="auto"/>
                </w:tcBorders>
                <w:tcMar>
                  <w:top w:w="125" w:type="dxa"/>
                  <w:left w:w="125" w:type="dxa"/>
                  <w:bottom w:w="83" w:type="dxa"/>
                  <w:right w:w="125" w:type="dxa"/>
                </w:tcMar>
                <w:hideMark/>
              </w:tcPr>
              <w:p w14:paraId="355F0E30"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The following evidence</w:t>
                </w:r>
                <w:r w:rsidRPr="00BF6A81">
                  <w:rPr>
                    <w:rStyle w:val="FootnoteReference"/>
                    <w:rFonts w:ascii="Verdana" w:hAnsi="Verdana" w:cs="Arial"/>
                    <w:b/>
                    <w:bCs/>
                    <w:color w:val="000000"/>
                    <w:bdr w:val="none" w:sz="0" w:space="0" w:color="auto" w:frame="1"/>
                  </w:rPr>
                  <w:footnoteReference w:id="1"/>
                </w:r>
                <w:r w:rsidRPr="00BF6A81">
                  <w:rPr>
                    <w:rFonts w:ascii="Verdana" w:hAnsi="Verdana" w:cs="Arial"/>
                    <w:color w:val="000000"/>
                  </w:rPr>
                  <w:t xml:space="preserve"> </w:t>
                </w:r>
                <w:r w:rsidRPr="00BF6A81">
                  <w:rPr>
                    <w:rFonts w:ascii="Verdana" w:hAnsi="Verdana" w:cs="Arial"/>
                    <w:b/>
                    <w:bCs/>
                    <w:color w:val="000000"/>
                    <w:bdr w:val="none" w:sz="0" w:space="0" w:color="auto" w:frame="1"/>
                  </w:rPr>
                  <w:t>accompanies</w:t>
                </w:r>
                <w:r w:rsidRPr="00BF6A81">
                  <w:rPr>
                    <w:rFonts w:ascii="Verdana" w:hAnsi="Verdana" w:cs="Arial"/>
                    <w:color w:val="000000"/>
                  </w:rPr>
                  <w:t> this application:</w:t>
                </w:r>
              </w:p>
              <w:p w14:paraId="1AB0076E" w14:textId="77777777" w:rsidR="00C37E12" w:rsidRPr="00BF6A81" w:rsidRDefault="00C37E12" w:rsidP="00C37E12">
                <w:pPr>
                  <w:shd w:val="clear" w:color="auto" w:fill="FFFFFF"/>
                  <w:spacing w:line="288" w:lineRule="atLeast"/>
                  <w:textAlignment w:val="baseline"/>
                  <w:rPr>
                    <w:rFonts w:ascii="Verdana" w:hAnsi="Verdana" w:cs="Arial"/>
                    <w:color w:val="000000"/>
                  </w:rPr>
                </w:pPr>
              </w:p>
              <w:p w14:paraId="6E19BF14" w14:textId="77777777" w:rsidR="00C37E12" w:rsidRPr="00BF6A81" w:rsidRDefault="00C37E12" w:rsidP="00B80FDF">
                <w:pPr>
                  <w:pStyle w:val="ListParagraph"/>
                  <w:numPr>
                    <w:ilvl w:val="0"/>
                    <w:numId w:val="11"/>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For change of name applications after 25 January 2009, a certified copy of Name Change Certificate. Or</w:t>
                </w:r>
              </w:p>
              <w:p w14:paraId="6CC46457" w14:textId="77777777" w:rsidR="00C37E12" w:rsidRPr="00BF6A81" w:rsidRDefault="00C37E12" w:rsidP="00C37E12">
                <w:pPr>
                  <w:pStyle w:val="ListParagraph"/>
                  <w:shd w:val="clear" w:color="auto" w:fill="FFFFFF"/>
                  <w:spacing w:line="288" w:lineRule="atLeast"/>
                  <w:jc w:val="left"/>
                  <w:textAlignment w:val="baseline"/>
                  <w:rPr>
                    <w:rFonts w:cs="Arial"/>
                    <w:color w:val="000000"/>
                    <w:sz w:val="18"/>
                    <w:szCs w:val="18"/>
                  </w:rPr>
                </w:pPr>
              </w:p>
              <w:p w14:paraId="454A4408" w14:textId="77777777" w:rsidR="00C37E12" w:rsidRPr="00BF6A81" w:rsidRDefault="00C37E12" w:rsidP="00B80FDF">
                <w:pPr>
                  <w:pStyle w:val="ListParagraph"/>
                  <w:numPr>
                    <w:ilvl w:val="0"/>
                    <w:numId w:val="11"/>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For change of name applications between September 1995 and 24 January 2009, a certified copy of Change of Name by Statutory Declaration. Or</w:t>
                </w:r>
              </w:p>
              <w:p w14:paraId="4D20CC6F" w14:textId="77777777" w:rsidR="00C37E12" w:rsidRPr="00BF6A81" w:rsidRDefault="00C37E12" w:rsidP="00C37E12">
                <w:pPr>
                  <w:pStyle w:val="ListParagraph"/>
                  <w:rPr>
                    <w:rFonts w:cs="Arial"/>
                    <w:color w:val="000000"/>
                    <w:sz w:val="18"/>
                    <w:szCs w:val="18"/>
                  </w:rPr>
                </w:pPr>
              </w:p>
              <w:p w14:paraId="7E4F9CE1" w14:textId="77777777" w:rsidR="00C37E12" w:rsidRPr="00BF6A81" w:rsidRDefault="00C37E12" w:rsidP="00B80FDF">
                <w:pPr>
                  <w:pStyle w:val="ListParagraph"/>
                  <w:numPr>
                    <w:ilvl w:val="0"/>
                    <w:numId w:val="11"/>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For change of name applications before September 1995, a certified copy of deed poll. Or</w:t>
                </w:r>
              </w:p>
              <w:p w14:paraId="4F426CC8" w14:textId="77777777" w:rsidR="00C37E12" w:rsidRPr="00BF6A81" w:rsidRDefault="00C37E12" w:rsidP="00C37E12">
                <w:pPr>
                  <w:pStyle w:val="ListParagraph"/>
                  <w:rPr>
                    <w:rFonts w:cs="Arial"/>
                    <w:color w:val="000000"/>
                    <w:sz w:val="18"/>
                    <w:szCs w:val="18"/>
                  </w:rPr>
                </w:pPr>
              </w:p>
              <w:p w14:paraId="4254170A" w14:textId="77777777" w:rsidR="00C37E12" w:rsidRPr="00BF6A81" w:rsidRDefault="00C37E12" w:rsidP="00B80FDF">
                <w:pPr>
                  <w:pStyle w:val="ListParagraph"/>
                  <w:numPr>
                    <w:ilvl w:val="0"/>
                    <w:numId w:val="11"/>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 xml:space="preserve">A certified copy of a Marriage Certificate. Or </w:t>
                </w:r>
              </w:p>
              <w:p w14:paraId="2F04A111" w14:textId="77777777" w:rsidR="00C37E12" w:rsidRPr="00BF6A81" w:rsidRDefault="00C37E12" w:rsidP="00C37E12">
                <w:pPr>
                  <w:pStyle w:val="ListParagraph"/>
                  <w:rPr>
                    <w:rFonts w:cs="Arial"/>
                    <w:color w:val="000000"/>
                    <w:sz w:val="18"/>
                    <w:szCs w:val="18"/>
                  </w:rPr>
                </w:pPr>
              </w:p>
              <w:p w14:paraId="5FA3D91F" w14:textId="77777777" w:rsidR="00C37E12" w:rsidRPr="00BF6A81" w:rsidRDefault="00C37E12" w:rsidP="00B80FDF">
                <w:pPr>
                  <w:pStyle w:val="ListParagraph"/>
                  <w:numPr>
                    <w:ilvl w:val="0"/>
                    <w:numId w:val="11"/>
                  </w:numPr>
                  <w:shd w:val="clear" w:color="auto" w:fill="FFFFFF"/>
                  <w:spacing w:before="0" w:after="0" w:line="288" w:lineRule="atLeast"/>
                  <w:jc w:val="left"/>
                  <w:textAlignment w:val="baseline"/>
                  <w:rPr>
                    <w:rFonts w:cs="Arial"/>
                    <w:color w:val="000000"/>
                    <w:sz w:val="18"/>
                    <w:szCs w:val="18"/>
                  </w:rPr>
                </w:pPr>
                <w:r w:rsidRPr="00BF6A81">
                  <w:rPr>
                    <w:rFonts w:cs="Arial"/>
                    <w:color w:val="000000"/>
                    <w:sz w:val="18"/>
                    <w:szCs w:val="18"/>
                  </w:rPr>
                  <w:t>A certified copy of Dissolution of Marriage.</w:t>
                </w:r>
              </w:p>
            </w:tc>
          </w:tr>
          <w:tr w:rsidR="00C37E12" w:rsidRPr="00BF6A81" w14:paraId="7D083441" w14:textId="77777777" w:rsidTr="00C37E12">
            <w:trPr>
              <w:cantSplit/>
              <w:trHeight w:val="15"/>
            </w:trPr>
            <w:tc>
              <w:tcPr>
                <w:tcW w:w="0" w:type="auto"/>
                <w:gridSpan w:val="2"/>
                <w:tcBorders>
                  <w:top w:val="nil"/>
                  <w:left w:val="single" w:sz="8" w:space="0" w:color="auto"/>
                  <w:bottom w:val="single" w:sz="8" w:space="0" w:color="auto"/>
                  <w:right w:val="nil"/>
                </w:tcBorders>
                <w:tcMar>
                  <w:top w:w="125" w:type="dxa"/>
                  <w:left w:w="125" w:type="dxa"/>
                  <w:bottom w:w="83" w:type="dxa"/>
                  <w:right w:w="125" w:type="dxa"/>
                </w:tcMar>
                <w:hideMark/>
              </w:tcPr>
              <w:p w14:paraId="03C92573" w14:textId="77777777" w:rsidR="00C37E12" w:rsidRPr="00BF6A81" w:rsidRDefault="00C37E12" w:rsidP="00C37E12">
                <w:pPr>
                  <w:rPr>
                    <w:rFonts w:ascii="Verdana" w:hAnsi="Verdana" w:cs="Arial"/>
                    <w:color w:val="000000"/>
                  </w:rPr>
                </w:pPr>
              </w:p>
            </w:tc>
            <w:tc>
              <w:tcPr>
                <w:tcW w:w="0" w:type="auto"/>
                <w:gridSpan w:val="3"/>
                <w:tcBorders>
                  <w:top w:val="nil"/>
                  <w:left w:val="nil"/>
                  <w:bottom w:val="single" w:sz="8" w:space="0" w:color="auto"/>
                  <w:right w:val="single" w:sz="8" w:space="0" w:color="auto"/>
                </w:tcBorders>
                <w:tcMar>
                  <w:top w:w="125" w:type="dxa"/>
                  <w:left w:w="125" w:type="dxa"/>
                  <w:bottom w:w="83" w:type="dxa"/>
                  <w:right w:w="125" w:type="dxa"/>
                </w:tcMar>
                <w:hideMark/>
              </w:tcPr>
              <w:p w14:paraId="56AE6FE9" w14:textId="77777777" w:rsidR="00C37E12" w:rsidRPr="00BF6A81" w:rsidRDefault="00C37E12" w:rsidP="00C37E12">
                <w:pPr>
                  <w:shd w:val="clear" w:color="auto" w:fill="FFFFFF"/>
                  <w:spacing w:line="288" w:lineRule="atLeast"/>
                  <w:textAlignment w:val="baseline"/>
                  <w:rPr>
                    <w:rFonts w:ascii="Verdana" w:hAnsi="Verdana" w:cs="Arial"/>
                    <w:color w:val="000000"/>
                  </w:rPr>
                </w:pPr>
              </w:p>
            </w:tc>
          </w:tr>
          <w:bookmarkEnd w:id="4"/>
          <w:tr w:rsidR="00C37E12" w:rsidRPr="00BF6A81" w14:paraId="55A85F66" w14:textId="77777777" w:rsidTr="00C37E12">
            <w:tblPrEx>
              <w:tblBorders>
                <w:top w:val="none" w:sz="0" w:space="0" w:color="auto"/>
                <w:left w:val="none" w:sz="0" w:space="0" w:color="auto"/>
                <w:bottom w:val="none" w:sz="0" w:space="0" w:color="auto"/>
                <w:right w:val="none" w:sz="0" w:space="0" w:color="auto"/>
              </w:tblBorders>
            </w:tblPrEx>
            <w:trPr>
              <w:gridBefore w:val="1"/>
              <w:gridAfter w:val="2"/>
              <w:wBefore w:w="965" w:type="pct"/>
              <w:wAfter w:w="972" w:type="pct"/>
              <w:cantSplit/>
              <w:trHeight w:val="564"/>
            </w:trPr>
            <w:tc>
              <w:tcPr>
                <w:tcW w:w="0" w:type="auto"/>
                <w:gridSpan w:val="2"/>
                <w:tcBorders>
                  <w:top w:val="nil"/>
                  <w:left w:val="nil"/>
                  <w:bottom w:val="nil"/>
                  <w:right w:val="nil"/>
                </w:tcBorders>
                <w:hideMark/>
              </w:tcPr>
              <w:p w14:paraId="3EC9900F" w14:textId="77777777" w:rsidR="00C37E12" w:rsidRPr="00BF6A81" w:rsidRDefault="00C37E12" w:rsidP="00C37E12">
                <w:pPr>
                  <w:shd w:val="clear" w:color="auto" w:fill="FFFFFF"/>
                  <w:tabs>
                    <w:tab w:val="left" w:pos="6072"/>
                  </w:tabs>
                  <w:spacing w:line="288" w:lineRule="atLeast"/>
                  <w:textAlignment w:val="baseline"/>
                  <w:rPr>
                    <w:rFonts w:ascii="Verdana" w:hAnsi="Verdana" w:cs="Arial"/>
                    <w:color w:val="000000"/>
                    <w:bdr w:val="none" w:sz="0" w:space="0" w:color="auto" w:frame="1"/>
                  </w:rPr>
                </w:pPr>
                <w:r w:rsidRPr="00BF6A81">
                  <w:rPr>
                    <w:rFonts w:ascii="Verdana" w:hAnsi="Verdana" w:cs="Arial"/>
                    <w:color w:val="000000"/>
                    <w:bdr w:val="none" w:sz="0" w:space="0" w:color="auto" w:frame="1"/>
                  </w:rPr>
                  <w:t> </w:t>
                </w:r>
                <w:r w:rsidRPr="00BF6A81">
                  <w:rPr>
                    <w:rFonts w:ascii="Verdana" w:hAnsi="Verdana" w:cs="Arial"/>
                    <w:color w:val="000000"/>
                    <w:bdr w:val="none" w:sz="0" w:space="0" w:color="auto" w:frame="1"/>
                  </w:rPr>
                  <w:tab/>
                </w:r>
              </w:p>
            </w:tc>
          </w:tr>
          <w:tr w:rsidR="00C37E12" w:rsidRPr="00BF6A81" w14:paraId="215DBF48" w14:textId="77777777" w:rsidTr="00C37E12">
            <w:tblPrEx>
              <w:tblBorders>
                <w:top w:val="none" w:sz="0" w:space="0" w:color="auto"/>
                <w:left w:val="none" w:sz="0" w:space="0" w:color="auto"/>
                <w:bottom w:val="none" w:sz="0" w:space="0" w:color="auto"/>
                <w:right w:val="none" w:sz="0" w:space="0" w:color="auto"/>
              </w:tblBorders>
            </w:tblPrEx>
            <w:trPr>
              <w:cantSplit/>
            </w:trPr>
            <w:tc>
              <w:tcPr>
                <w:tcW w:w="4874" w:type="pct"/>
                <w:gridSpan w:val="4"/>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37609EA0"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lastRenderedPageBreak/>
                  <w:t>Dated</w:t>
                </w:r>
                <w:r w:rsidRPr="00BF6A81">
                  <w:rPr>
                    <w:rFonts w:ascii="Verdana" w:hAnsi="Verdana" w:cs="Arial"/>
                    <w:color w:val="000000"/>
                  </w:rPr>
                  <w:t> this </w:t>
                </w:r>
                <w:r w:rsidRPr="00BF6A81">
                  <w:rPr>
                    <w:rFonts w:ascii="Verdana" w:hAnsi="Verdana" w:cs="Arial"/>
                    <w:color w:val="000000"/>
                    <w:bdr w:val="none" w:sz="0" w:space="0" w:color="auto" w:frame="1"/>
                  </w:rPr>
                  <w:t xml:space="preserve">                     </w:t>
                </w:r>
                <w:r w:rsidRPr="00BF6A81">
                  <w:rPr>
                    <w:rFonts w:ascii="Verdana" w:hAnsi="Verdana" w:cs="Arial"/>
                    <w:color w:val="000000"/>
                  </w:rPr>
                  <w:t>day of </w:t>
                </w:r>
                <w:r w:rsidRPr="00BF6A81">
                  <w:rPr>
                    <w:rFonts w:ascii="Verdana" w:hAnsi="Verdana" w:cs="Arial"/>
                    <w:color w:val="000000"/>
                    <w:bdr w:val="none" w:sz="0" w:space="0" w:color="auto" w:frame="1"/>
                  </w:rPr>
                  <w:t xml:space="preserve">                                </w:t>
                </w:r>
                <w:r w:rsidRPr="00BF6A81">
                  <w:rPr>
                    <w:rFonts w:ascii="Verdana" w:hAnsi="Verdana" w:cs="Arial"/>
                    <w:color w:val="000000"/>
                  </w:rPr>
                  <w:t>20</w:t>
                </w:r>
              </w:p>
            </w:tc>
            <w:tc>
              <w:tcPr>
                <w:tcW w:w="126" w:type="pct"/>
                <w:tcBorders>
                  <w:top w:val="nil"/>
                  <w:left w:val="nil"/>
                  <w:bottom w:val="nil"/>
                  <w:right w:val="nil"/>
                </w:tcBorders>
                <w:tcMar>
                  <w:top w:w="250" w:type="dxa"/>
                  <w:left w:w="125" w:type="dxa"/>
                  <w:bottom w:w="250" w:type="dxa"/>
                  <w:right w:w="125" w:type="dxa"/>
                </w:tcMar>
                <w:hideMark/>
              </w:tcPr>
              <w:p w14:paraId="10B24069" w14:textId="77777777" w:rsidR="00C37E12" w:rsidRPr="00BF6A81" w:rsidRDefault="00C37E12" w:rsidP="00C37E12">
                <w:pPr>
                  <w:rPr>
                    <w:rFonts w:ascii="Verdana" w:hAnsi="Verdana" w:cs="Arial"/>
                    <w:color w:val="000000"/>
                  </w:rPr>
                </w:pPr>
              </w:p>
            </w:tc>
          </w:tr>
        </w:tbl>
        <w:p w14:paraId="247FFD68" w14:textId="77777777" w:rsidR="00C37E12" w:rsidRPr="00BF6A81" w:rsidRDefault="00C37E12" w:rsidP="00C37E12">
          <w:pPr>
            <w:shd w:val="clear" w:color="auto" w:fill="FFFFFF"/>
            <w:spacing w:line="240" w:lineRule="atLeast"/>
            <w:textAlignment w:val="baseline"/>
            <w:rPr>
              <w:rFonts w:ascii="Verdana" w:hAnsi="Verdana" w:cs="Arial"/>
              <w:color w:val="000000"/>
            </w:rPr>
          </w:pPr>
        </w:p>
        <w:p w14:paraId="5D2946DC" w14:textId="77777777" w:rsidR="00C37E12" w:rsidRPr="00BF6A81" w:rsidRDefault="00C37E12" w:rsidP="00C37E12">
          <w:pPr>
            <w:shd w:val="clear" w:color="auto" w:fill="FFFFFF"/>
            <w:spacing w:line="240" w:lineRule="atLeast"/>
            <w:textAlignment w:val="baseline"/>
            <w:rPr>
              <w:rFonts w:ascii="Verdana" w:hAnsi="Verdana" w:cs="Arial"/>
              <w:vanish/>
              <w:color w:val="000000"/>
            </w:rPr>
          </w:pPr>
        </w:p>
        <w:p w14:paraId="13905C16" w14:textId="77777777" w:rsidR="00C37E12" w:rsidRPr="00BF6A81" w:rsidRDefault="00C37E12" w:rsidP="00C37E12">
          <w:pPr>
            <w:shd w:val="clear" w:color="auto" w:fill="FFFFFF"/>
            <w:spacing w:line="282"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669EEEA6" w14:textId="77777777" w:rsidTr="00C37E12">
            <w:tc>
              <w:tcPr>
                <w:tcW w:w="0" w:type="auto"/>
                <w:vAlign w:val="center"/>
                <w:hideMark/>
              </w:tcPr>
              <w:p w14:paraId="24297CA1" w14:textId="77777777" w:rsidR="00C37E12" w:rsidRPr="00BF6A81" w:rsidRDefault="00C37E12" w:rsidP="00C37E12">
                <w:pPr>
                  <w:rPr>
                    <w:rFonts w:ascii="Verdana" w:hAnsi="Verdana" w:cs="Arial"/>
                    <w:color w:val="000000"/>
                  </w:rPr>
                </w:pPr>
              </w:p>
            </w:tc>
          </w:tr>
        </w:tbl>
        <w:p w14:paraId="7A363F0D" w14:textId="77777777" w:rsidR="00C37E12" w:rsidRPr="00BF6A81" w:rsidRDefault="00C37E12" w:rsidP="00C37E12">
          <w:pPr>
            <w:shd w:val="clear" w:color="auto" w:fill="FFFFFF"/>
            <w:spacing w:line="288"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2942FB3E" w14:textId="77777777" w:rsidTr="00C37E12">
            <w:tc>
              <w:tcPr>
                <w:tcW w:w="0" w:type="auto"/>
                <w:tcBorders>
                  <w:top w:val="nil"/>
                  <w:left w:val="nil"/>
                  <w:bottom w:val="nil"/>
                  <w:right w:val="nil"/>
                </w:tcBorders>
                <w:tcMar>
                  <w:top w:w="0" w:type="dxa"/>
                  <w:left w:w="0" w:type="dxa"/>
                  <w:bottom w:w="83" w:type="dxa"/>
                  <w:right w:w="0" w:type="dxa"/>
                </w:tcMar>
                <w:hideMark/>
              </w:tcPr>
              <w:p w14:paraId="0E1DD361" w14:textId="77777777" w:rsidR="00C37E12" w:rsidRPr="00BF6A81" w:rsidRDefault="00C37E12" w:rsidP="00C37E12">
                <w:pPr>
                  <w:shd w:val="clear" w:color="auto" w:fill="FFFFFF"/>
                  <w:spacing w:line="288" w:lineRule="atLeast"/>
                  <w:textAlignment w:val="baseline"/>
                  <w:rPr>
                    <w:rFonts w:ascii="Verdana" w:hAnsi="Verdana" w:cs="Arial"/>
                    <w:color w:val="000000"/>
                  </w:rPr>
                </w:pPr>
              </w:p>
            </w:tc>
          </w:tr>
          <w:tr w:rsidR="00C37E12" w:rsidRPr="00BF6A81" w14:paraId="585E5439" w14:textId="77777777" w:rsidTr="00C37E12">
            <w:tc>
              <w:tcPr>
                <w:tcW w:w="0" w:type="auto"/>
                <w:tcBorders>
                  <w:top w:val="nil"/>
                  <w:left w:val="nil"/>
                  <w:bottom w:val="nil"/>
                  <w:right w:val="nil"/>
                </w:tcBorders>
                <w:tcMar>
                  <w:top w:w="0" w:type="dxa"/>
                  <w:left w:w="0" w:type="dxa"/>
                  <w:bottom w:w="62" w:type="dxa"/>
                  <w:right w:w="0" w:type="dxa"/>
                </w:tcMar>
                <w:vAlign w:val="bottom"/>
                <w:hideMark/>
              </w:tcPr>
              <w:p w14:paraId="09AD4C8C"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Attestation</w:t>
                </w:r>
              </w:p>
            </w:tc>
          </w:tr>
        </w:tbl>
        <w:p w14:paraId="35D205D8"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74"/>
            <w:gridCol w:w="6973"/>
          </w:tblGrid>
          <w:tr w:rsidR="00C37E12" w:rsidRPr="00BF6A81" w14:paraId="25E6A59E" w14:textId="77777777" w:rsidTr="00C37E12">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553701F7" w14:textId="77777777" w:rsidR="00C37E12" w:rsidRPr="00BF6A81" w:rsidRDefault="00C37E12" w:rsidP="00C37E12">
                <w:pPr>
                  <w:rPr>
                    <w:rFonts w:ascii="Verdana" w:hAnsi="Verdana" w:cs="Arial"/>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3A533A0C"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Signed in my presence by the Applicant</w:t>
                </w:r>
              </w:p>
            </w:tc>
          </w:tr>
          <w:tr w:rsidR="00C37E12" w:rsidRPr="00BF6A81" w14:paraId="57B1FA4F"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C6C6E46"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6CF3F09"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6F694EEB"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1DC91D2"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5D31F6C" w14:textId="77777777" w:rsidR="00C37E12" w:rsidRPr="00BF6A81" w:rsidRDefault="00C37E12" w:rsidP="00C37E12">
                <w:pPr>
                  <w:rPr>
                    <w:rFonts w:ascii="Verdana" w:hAnsi="Verdana" w:cs="Arial"/>
                    <w:color w:val="000000"/>
                  </w:rPr>
                </w:pPr>
                <w:r w:rsidRPr="00BF6A81">
                  <w:rPr>
                    <w:rFonts w:ascii="Verdana" w:hAnsi="Verdana" w:cs="Arial"/>
                    <w:color w:val="000000"/>
                  </w:rPr>
                  <w:br/>
                </w:r>
                <w:r w:rsidRPr="00BF6A81">
                  <w:rPr>
                    <w:rFonts w:ascii="Verdana" w:hAnsi="Verdana" w:cs="Arial"/>
                    <w:i/>
                    <w:iCs/>
                    <w:color w:val="000000"/>
                    <w:bdr w:val="none" w:sz="0" w:space="0" w:color="auto" w:frame="1"/>
                  </w:rPr>
                  <w:t>Signature of witness</w:t>
                </w:r>
              </w:p>
            </w:tc>
          </w:tr>
          <w:tr w:rsidR="00C37E12" w:rsidRPr="00BF6A81" w14:paraId="5BA777AD"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60581A9"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C4C06A4"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09DE6BF9"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2A7073B"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CCD450B"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i/>
                    <w:iCs/>
                    <w:color w:val="000000"/>
                    <w:bdr w:val="none" w:sz="0" w:space="0" w:color="auto" w:frame="1"/>
                  </w:rPr>
                  <w:t>Witness to complete in BLOCK letters (unless legibly printed)</w:t>
                </w:r>
              </w:p>
            </w:tc>
          </w:tr>
          <w:tr w:rsidR="00C37E12" w:rsidRPr="00BF6A81" w14:paraId="7A651C04"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4E0F30B"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4D8C0B1"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338CA106"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3F0BDDE"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5B09D3B"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Witness name</w:t>
                </w:r>
              </w:p>
            </w:tc>
          </w:tr>
          <w:tr w:rsidR="00C37E12" w:rsidRPr="00BF6A81" w14:paraId="41AFFAA3"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50A2CAF"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26116AE"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Occupation</w:t>
                </w:r>
              </w:p>
            </w:tc>
          </w:tr>
          <w:tr w:rsidR="00C37E12" w:rsidRPr="00BF6A81" w14:paraId="13F72508"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72F087F"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265BC58"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Address</w:t>
                </w:r>
              </w:p>
            </w:tc>
          </w:tr>
          <w:tr w:rsidR="00C37E12" w:rsidRPr="00BF6A81" w14:paraId="030B24F1" w14:textId="77777777" w:rsidTr="00C37E12">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0B546C11"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0C28F95"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125B5232" w14:textId="77777777" w:rsidTr="00C37E12">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5D94F4E9" w14:textId="77777777" w:rsidR="00C37E12" w:rsidRPr="00BF6A81" w:rsidRDefault="00C37E12" w:rsidP="00C37E12">
                <w:pPr>
                  <w:rPr>
                    <w:rFonts w:ascii="Verdana" w:hAnsi="Verdana" w:cs="Arial"/>
                    <w:color w:val="000000"/>
                  </w:rPr>
                </w:pPr>
                <w:r w:rsidRPr="00BF6A81">
                  <w:rPr>
                    <w:rFonts w:ascii="Verdana" w:hAnsi="Verdana" w:cs="Arial"/>
                    <w:b/>
                    <w:bCs/>
                    <w:color w:val="000000"/>
                    <w:bdr w:val="none" w:sz="0" w:space="0" w:color="auto" w:frame="1"/>
                  </w:rPr>
                  <w:t>Signature [common seal] </w:t>
                </w:r>
                <w:r w:rsidRPr="00BF6A81">
                  <w:rPr>
                    <w:rFonts w:ascii="Verdana" w:hAnsi="Verdana" w:cs="Arial"/>
                    <w:color w:val="000000"/>
                  </w:rPr>
                  <w:br/>
                </w:r>
                <w:r w:rsidRPr="00BF6A81">
                  <w:rPr>
                    <w:rFonts w:ascii="Verdana" w:hAnsi="Verdana" w:cs="Arial"/>
                    <w:b/>
                    <w:bCs/>
                    <w:color w:val="000000"/>
                    <w:bdr w:val="none" w:sz="0" w:space="0" w:color="auto" w:frame="1"/>
                  </w:rPr>
                  <w:t>of Applicant</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368473CD" w14:textId="77777777" w:rsidR="00C37E12" w:rsidRPr="00BF6A81" w:rsidRDefault="00C37E12" w:rsidP="00C37E12">
                <w:pPr>
                  <w:rPr>
                    <w:rFonts w:ascii="Verdana" w:hAnsi="Verdana" w:cs="Arial"/>
                    <w:color w:val="000000"/>
                  </w:rPr>
                </w:pPr>
              </w:p>
            </w:tc>
          </w:tr>
        </w:tbl>
        <w:p w14:paraId="546D1005" w14:textId="77777777" w:rsidR="00C37E12" w:rsidRPr="00BF6A81" w:rsidRDefault="00C37E12" w:rsidP="00C37E12">
          <w:pPr>
            <w:rPr>
              <w:rFonts w:ascii="Verdana" w:hAnsi="Verdana" w:cs="Arial"/>
            </w:rPr>
          </w:pPr>
        </w:p>
        <w:p w14:paraId="770C7112" w14:textId="77777777" w:rsidR="00C37E12" w:rsidRPr="00BF6A81" w:rsidRDefault="00C37E12" w:rsidP="00C37E12">
          <w:pPr>
            <w:rPr>
              <w:rFonts w:ascii="Verdana" w:hAnsi="Verdana" w:cs="Arial"/>
            </w:rPr>
          </w:pPr>
        </w:p>
        <w:p w14:paraId="335AB6E7" w14:textId="77777777" w:rsidR="00C37E12" w:rsidRPr="00BF6A81" w:rsidRDefault="00C37E12" w:rsidP="00C37E12">
          <w:pPr>
            <w:rPr>
              <w:rFonts w:ascii="Verdana" w:hAnsi="Verdana" w:cs="Arial"/>
              <w:color w:val="000000"/>
            </w:rPr>
          </w:pPr>
          <w:r w:rsidRPr="00BF6A81">
            <w:rPr>
              <w:rFonts w:ascii="Verdana" w:hAnsi="Verdana" w:cs="Arial"/>
              <w:color w:val="000000"/>
            </w:rPr>
            <w:t xml:space="preserve">I </w:t>
          </w:r>
          <w:r w:rsidRPr="00BF6A81">
            <w:rPr>
              <w:rFonts w:ascii="Verdana" w:hAnsi="Verdana" w:cs="Arial"/>
              <w:b/>
              <w:color w:val="000000"/>
            </w:rPr>
            <w:t>certify</w:t>
          </w:r>
          <w:r w:rsidRPr="00BF6A81">
            <w:rPr>
              <w:rFonts w:ascii="Verdana" w:hAnsi="Verdana" w:cs="Arial"/>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s="Arial"/>
              <w:color w:val="000000"/>
            </w:rPr>
            <w:footnoteReference w:id="2"/>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6"/>
            <w:gridCol w:w="10441"/>
          </w:tblGrid>
          <w:tr w:rsidR="00C37E12" w:rsidRPr="00BF6A81" w14:paraId="1772DC47" w14:textId="77777777" w:rsidTr="00C37E12">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3A277D08" w14:textId="77777777" w:rsidR="00C37E12" w:rsidRPr="00BF6A81" w:rsidRDefault="00C37E12" w:rsidP="00C37E12">
                <w:pPr>
                  <w:rPr>
                    <w:rFonts w:ascii="Verdana" w:hAnsi="Verdana" w:cs="Arial"/>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17F46FD4"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7E05D27A" w14:textId="77777777" w:rsidTr="00C37E12">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2C79557A" w14:textId="77777777" w:rsidR="00C37E12" w:rsidRPr="00BF6A81" w:rsidRDefault="00C37E12" w:rsidP="00C37E12">
                <w:pPr>
                  <w:rPr>
                    <w:rFonts w:ascii="Verdana" w:hAnsi="Verdana" w:cs="Arial"/>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45D10050"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0E004A06" w14:textId="77777777" w:rsidTr="00C37E12">
            <w:trPr>
              <w:trHeight w:val="245"/>
            </w:trPr>
            <w:tc>
              <w:tcPr>
                <w:tcW w:w="0" w:type="auto"/>
                <w:tcBorders>
                  <w:top w:val="nil"/>
                  <w:left w:val="nil"/>
                  <w:bottom w:val="nil"/>
                  <w:right w:val="nil"/>
                </w:tcBorders>
                <w:tcMar>
                  <w:top w:w="125" w:type="dxa"/>
                  <w:left w:w="0" w:type="dxa"/>
                  <w:bottom w:w="0" w:type="dxa"/>
                  <w:right w:w="0" w:type="dxa"/>
                </w:tcMar>
                <w:hideMark/>
              </w:tcPr>
              <w:p w14:paraId="40689538"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07316BC6" w14:textId="77777777" w:rsidR="00C37E12" w:rsidRPr="00BF6A81" w:rsidRDefault="00C37E12" w:rsidP="00C37E12">
                <w:pPr>
                  <w:jc w:val="center"/>
                  <w:rPr>
                    <w:rFonts w:ascii="Verdana" w:hAnsi="Verdana" w:cs="Arial"/>
                    <w:color w:val="000000"/>
                  </w:rPr>
                </w:pPr>
                <w:r w:rsidRPr="00BF6A81">
                  <w:rPr>
                    <w:rFonts w:ascii="Verdana" w:hAnsi="Verdana" w:cs="Arial"/>
                    <w:color w:val="000000"/>
                  </w:rPr>
                  <w:t xml:space="preserve">                                                                                      Certified by [Practitioner for Applicant] or [Applicant]</w:t>
                </w:r>
              </w:p>
            </w:tc>
          </w:tr>
        </w:tbl>
        <w:p w14:paraId="3C247968" w14:textId="77777777" w:rsidR="00C37E12" w:rsidRPr="00BF6A81" w:rsidRDefault="00C37E12" w:rsidP="00C37E12">
          <w:pPr>
            <w:rPr>
              <w:rFonts w:ascii="Verdana" w:hAnsi="Verdana" w:cs="Arial"/>
            </w:rPr>
          </w:pPr>
        </w:p>
        <w:p w14:paraId="5E527195" w14:textId="77777777" w:rsidR="00C37E12" w:rsidRPr="00BF6A81" w:rsidRDefault="00C37E12" w:rsidP="00C37E12">
          <w:pPr>
            <w:rPr>
              <w:rFonts w:ascii="Verdana" w:hAnsi="Verdana" w:cs="Arial"/>
            </w:rPr>
          </w:pPr>
        </w:p>
        <w:p w14:paraId="1BDC4310" w14:textId="77777777" w:rsidR="00C37E12" w:rsidRPr="00BF6A81" w:rsidRDefault="00C37E12" w:rsidP="00C37E12">
          <w:pPr>
            <w:rPr>
              <w:rFonts w:ascii="Verdana" w:hAnsi="Verdana" w:cs="Arial"/>
            </w:rPr>
          </w:pPr>
        </w:p>
        <w:p w14:paraId="6C057FCC" w14:textId="77777777" w:rsidR="00C37E12" w:rsidRPr="00BF6A81" w:rsidRDefault="00C37E12" w:rsidP="00C37E12">
          <w:pPr>
            <w:rPr>
              <w:rFonts w:ascii="Verdana" w:hAnsi="Verdana" w:cs="Arial"/>
            </w:rPr>
          </w:pPr>
        </w:p>
        <w:p w14:paraId="2A049DC9" w14:textId="77777777" w:rsidR="00C37E12" w:rsidRPr="00BF6A81" w:rsidRDefault="00C37E12" w:rsidP="00C37E12">
          <w:pPr>
            <w:rPr>
              <w:rFonts w:ascii="Verdana" w:hAnsi="Verdana" w:cs="Arial"/>
            </w:rPr>
          </w:pPr>
        </w:p>
        <w:p w14:paraId="0E25F86C" w14:textId="77777777" w:rsidR="00C37E12" w:rsidRPr="00BF6A81" w:rsidRDefault="00C37E12" w:rsidP="00C37E12">
          <w:pPr>
            <w:rPr>
              <w:rFonts w:ascii="Verdana" w:hAnsi="Verdana" w:cs="Arial"/>
            </w:rPr>
          </w:pPr>
        </w:p>
        <w:p w14:paraId="61B7F6E3" w14:textId="77777777" w:rsidR="00C37E12" w:rsidRPr="00BF6A81" w:rsidRDefault="00C37E12" w:rsidP="00C37E12">
          <w:pPr>
            <w:rPr>
              <w:rFonts w:ascii="Verdana" w:hAnsi="Verdana" w:cs="Arial"/>
            </w:rPr>
          </w:pPr>
        </w:p>
        <w:p w14:paraId="69875062" w14:textId="77777777" w:rsidR="00C37E12" w:rsidRPr="00BF6A81" w:rsidRDefault="00C37E12" w:rsidP="00C37E12">
          <w:pPr>
            <w:rPr>
              <w:rFonts w:ascii="Verdana" w:hAnsi="Verdana" w:cs="Arial"/>
            </w:rPr>
          </w:pPr>
        </w:p>
        <w:p w14:paraId="0723AB5A" w14:textId="77777777" w:rsidR="00C37E12" w:rsidRPr="00BF6A81" w:rsidRDefault="00C37E12" w:rsidP="00C37E12">
          <w:pPr>
            <w:rPr>
              <w:rFonts w:ascii="Verdana" w:hAnsi="Verdana" w:cs="Arial"/>
            </w:rPr>
          </w:pPr>
        </w:p>
        <w:p w14:paraId="7E7156CF" w14:textId="77777777" w:rsidR="00C37E12" w:rsidRPr="00BF6A81" w:rsidRDefault="00C37E12" w:rsidP="00C37E12">
          <w:pPr>
            <w:rPr>
              <w:rFonts w:ascii="Verdana" w:hAnsi="Verdana" w:cs="Arial"/>
            </w:rPr>
          </w:pPr>
        </w:p>
        <w:p w14:paraId="5D1C4F77" w14:textId="77777777" w:rsidR="00C37E12" w:rsidRPr="00BF6A81" w:rsidRDefault="00C37E12" w:rsidP="00C37E12">
          <w:pPr>
            <w:rPr>
              <w:rFonts w:ascii="Verdana" w:hAnsi="Verdana" w:cs="Arial"/>
            </w:rPr>
          </w:pPr>
        </w:p>
        <w:p w14:paraId="22216345" w14:textId="77777777" w:rsidR="00C37E12" w:rsidRPr="00BF6A81" w:rsidRDefault="00C37E12" w:rsidP="00C37E12">
          <w:pPr>
            <w:rPr>
              <w:rFonts w:ascii="Verdana" w:hAnsi="Verdana" w:cs="Arial"/>
            </w:rPr>
          </w:pPr>
        </w:p>
        <w:p w14:paraId="75EA1C24" w14:textId="77777777" w:rsidR="00C37E12" w:rsidRPr="00BF6A81" w:rsidRDefault="00C37E12" w:rsidP="00C37E12">
          <w:pPr>
            <w:rPr>
              <w:rFonts w:ascii="Verdana" w:hAnsi="Verdana" w:cs="Arial"/>
            </w:rPr>
          </w:pPr>
        </w:p>
        <w:p w14:paraId="31467542" w14:textId="77777777" w:rsidR="00C37E12" w:rsidRPr="00BF6A81" w:rsidRDefault="00C37E12" w:rsidP="00C37E12">
          <w:pPr>
            <w:rPr>
              <w:rFonts w:ascii="Verdana" w:hAnsi="Verdana" w:cs="Arial"/>
            </w:rPr>
          </w:pPr>
        </w:p>
        <w:p w14:paraId="770D3945" w14:textId="77777777" w:rsidR="00C37E12" w:rsidRPr="00BF6A81" w:rsidRDefault="00C37E12" w:rsidP="00C37E12">
          <w:pPr>
            <w:rPr>
              <w:rFonts w:ascii="Verdana" w:hAnsi="Verdana" w:cs="Arial"/>
            </w:rPr>
          </w:pPr>
        </w:p>
        <w:p w14:paraId="515AF32B" w14:textId="77777777" w:rsidR="00C37E12" w:rsidRPr="00BF6A81" w:rsidRDefault="00C37E12" w:rsidP="00C37E12">
          <w:pPr>
            <w:rPr>
              <w:rFonts w:ascii="Verdana" w:hAnsi="Verdana" w:cs="Arial"/>
            </w:rPr>
          </w:pPr>
        </w:p>
        <w:p w14:paraId="292F9010" w14:textId="77777777" w:rsidR="00C37E12" w:rsidRPr="00BF6A81" w:rsidRDefault="00C37E12" w:rsidP="00C37E12">
          <w:pPr>
            <w:rPr>
              <w:rFonts w:ascii="Verdana" w:hAnsi="Verdana" w:cs="Arial"/>
            </w:rPr>
          </w:pPr>
        </w:p>
        <w:p w14:paraId="20B68EAE" w14:textId="77777777" w:rsidR="00C37E12" w:rsidRPr="00BF6A81" w:rsidRDefault="00C37E12" w:rsidP="00C37E12">
          <w:pPr>
            <w:rPr>
              <w:rFonts w:ascii="Verdana" w:hAnsi="Verdana" w:cs="Arial"/>
            </w:rPr>
          </w:pPr>
        </w:p>
        <w:p w14:paraId="168C6D06" w14:textId="77777777" w:rsidR="00C37E12" w:rsidRPr="00BF6A81" w:rsidRDefault="00C37E12" w:rsidP="00C37E12">
          <w:pPr>
            <w:rPr>
              <w:rFonts w:ascii="Verdana" w:hAnsi="Verdana" w:cs="Arial"/>
            </w:rPr>
          </w:pPr>
        </w:p>
        <w:p w14:paraId="243F416B" w14:textId="77777777" w:rsidR="00C37E12" w:rsidRPr="00BF6A81" w:rsidRDefault="00C37E12" w:rsidP="00C37E12">
          <w:pPr>
            <w:rPr>
              <w:rFonts w:ascii="Verdana" w:hAnsi="Verdana" w:cs="Arial"/>
            </w:rPr>
          </w:pPr>
        </w:p>
        <w:p w14:paraId="29BD6F3A" w14:textId="77777777" w:rsidR="00C37E12" w:rsidRPr="00BF6A81" w:rsidRDefault="00C37E12" w:rsidP="00C37E12">
          <w:pPr>
            <w:shd w:val="clear" w:color="auto" w:fill="FFFFFF"/>
            <w:spacing w:line="254" w:lineRule="atLeast"/>
            <w:textAlignment w:val="baseline"/>
            <w:rPr>
              <w:rFonts w:ascii="Verdana" w:hAnsi="Verdana"/>
              <w:b/>
              <w:color w:val="000000"/>
            </w:rPr>
          </w:pPr>
        </w:p>
        <w:p w14:paraId="6360D73D" w14:textId="77777777" w:rsidR="00344253" w:rsidRPr="00BF6A81" w:rsidRDefault="00344253" w:rsidP="00C37E12">
          <w:pPr>
            <w:shd w:val="clear" w:color="auto" w:fill="FFFFFF"/>
            <w:spacing w:line="254" w:lineRule="atLeast"/>
            <w:textAlignment w:val="baseline"/>
            <w:rPr>
              <w:rFonts w:ascii="Verdana" w:hAnsi="Verdana"/>
              <w:b/>
              <w:color w:val="000000"/>
            </w:rPr>
          </w:pPr>
        </w:p>
        <w:p w14:paraId="152E30D4" w14:textId="77777777" w:rsidR="00344253" w:rsidRPr="00BF6A81" w:rsidRDefault="00344253" w:rsidP="00C37E12">
          <w:pPr>
            <w:shd w:val="clear" w:color="auto" w:fill="FFFFFF"/>
            <w:spacing w:line="254" w:lineRule="atLeast"/>
            <w:textAlignment w:val="baseline"/>
            <w:rPr>
              <w:rFonts w:ascii="Verdana" w:hAnsi="Verdana"/>
              <w:b/>
              <w:color w:val="000000"/>
            </w:rPr>
          </w:pPr>
        </w:p>
        <w:p w14:paraId="2813FD8C" w14:textId="77777777" w:rsidR="00C37E12" w:rsidRPr="00BF6A81" w:rsidRDefault="00C37E12" w:rsidP="00C37E12">
          <w:pPr>
            <w:shd w:val="clear" w:color="auto" w:fill="FFFFFF"/>
            <w:spacing w:line="254" w:lineRule="atLeast"/>
            <w:textAlignment w:val="baseline"/>
            <w:rPr>
              <w:rFonts w:ascii="Verdana" w:hAnsi="Verdana"/>
              <w:b/>
              <w:color w:val="000000"/>
            </w:rPr>
          </w:pPr>
        </w:p>
        <w:p w14:paraId="21F2B71B" w14:textId="77777777" w:rsidR="00C37E12" w:rsidRPr="00BF6A81" w:rsidRDefault="00C37E12" w:rsidP="00C37E12">
          <w:pPr>
            <w:shd w:val="clear" w:color="auto" w:fill="FFFFFF"/>
            <w:spacing w:line="254" w:lineRule="atLeast"/>
            <w:textAlignment w:val="baseline"/>
            <w:rPr>
              <w:rFonts w:ascii="Verdana" w:hAnsi="Verdana"/>
              <w:b/>
              <w:color w:val="000000"/>
            </w:rPr>
          </w:pPr>
        </w:p>
        <w:p w14:paraId="77675914" w14:textId="77777777" w:rsidR="00C37E12" w:rsidRPr="00BF6A81" w:rsidRDefault="00C37E12" w:rsidP="00C37E12">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52D13F0A" w14:textId="77777777" w:rsidR="00C37E12" w:rsidRPr="00BF6A81" w:rsidRDefault="00C37E12" w:rsidP="00C37E12">
          <w:pPr>
            <w:shd w:val="clear" w:color="auto" w:fill="FFFFFF"/>
            <w:spacing w:line="254" w:lineRule="atLeast"/>
            <w:textAlignment w:val="baseline"/>
            <w:rPr>
              <w:rFonts w:ascii="Verdana" w:hAnsi="Verdana"/>
              <w:color w:val="000000"/>
            </w:rPr>
          </w:pPr>
        </w:p>
        <w:p w14:paraId="406C3654" w14:textId="77777777" w:rsidR="00C37E12" w:rsidRPr="00BF6A81" w:rsidRDefault="00C37E12" w:rsidP="00C37E12">
          <w:pPr>
            <w:shd w:val="clear" w:color="auto" w:fill="FFFFFF"/>
            <w:spacing w:line="254" w:lineRule="atLeast"/>
            <w:textAlignment w:val="baseline"/>
            <w:rPr>
              <w:rFonts w:ascii="Verdana" w:hAnsi="Verdana"/>
              <w:color w:val="000000"/>
            </w:rPr>
          </w:pPr>
        </w:p>
        <w:p w14:paraId="126D0A3D" w14:textId="77777777" w:rsidR="00C37E12" w:rsidRPr="00BF6A81" w:rsidRDefault="00C37E12" w:rsidP="00B80FDF">
          <w:pPr>
            <w:pStyle w:val="ListParagraph"/>
            <w:numPr>
              <w:ilvl w:val="0"/>
              <w:numId w:val="12"/>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change or correction of name instrument. </w:t>
          </w:r>
        </w:p>
        <w:p w14:paraId="7C2E71D7" w14:textId="77777777" w:rsidR="00C37E12" w:rsidRPr="00BF6A81" w:rsidRDefault="00C37E12" w:rsidP="00C37E12">
          <w:pPr>
            <w:shd w:val="clear" w:color="auto" w:fill="FFFFFF"/>
            <w:spacing w:line="254" w:lineRule="atLeast"/>
            <w:textAlignment w:val="baseline"/>
            <w:rPr>
              <w:rFonts w:ascii="Verdana" w:hAnsi="Verdana"/>
              <w:color w:val="000000"/>
            </w:rPr>
          </w:pPr>
        </w:p>
        <w:p w14:paraId="1CD24157" w14:textId="77777777" w:rsidR="00C37E12" w:rsidRPr="00BF6A81" w:rsidRDefault="00C37E12" w:rsidP="00B80FDF">
          <w:pPr>
            <w:pStyle w:val="ListParagraph"/>
            <w:numPr>
              <w:ilvl w:val="0"/>
              <w:numId w:val="12"/>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change or correction of name instrument if you do not have the necessary legal capacity, e.g. if you are under 18 years of age, an undischarged bankrupt, or your property is subject to the Protection of Personal and Property Rights Act 1988 or other statutory restrictions.   </w:t>
          </w:r>
        </w:p>
        <w:p w14:paraId="49216060" w14:textId="77777777" w:rsidR="00C37E12" w:rsidRPr="00BF6A81" w:rsidRDefault="00C37E12" w:rsidP="00C37E12">
          <w:pPr>
            <w:pStyle w:val="ListParagraph"/>
            <w:rPr>
              <w:color w:val="000000"/>
              <w:sz w:val="18"/>
              <w:szCs w:val="18"/>
            </w:rPr>
          </w:pPr>
        </w:p>
        <w:p w14:paraId="207B1E71" w14:textId="77777777" w:rsidR="00C37E12" w:rsidRPr="00BF6A81" w:rsidRDefault="00C37E12" w:rsidP="00B80FDF">
          <w:pPr>
            <w:pStyle w:val="ListParagraph"/>
            <w:numPr>
              <w:ilvl w:val="0"/>
              <w:numId w:val="12"/>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change or correction of name have been made and the corporation is not under statutory management, in receivership or liquidation.</w:t>
          </w:r>
        </w:p>
        <w:p w14:paraId="2E4B872E" w14:textId="77777777" w:rsidR="00C37E12" w:rsidRPr="00BF6A81" w:rsidRDefault="00C37E12" w:rsidP="00C37E12">
          <w:pPr>
            <w:pStyle w:val="ListParagraph"/>
            <w:rPr>
              <w:color w:val="000000"/>
              <w:sz w:val="18"/>
              <w:szCs w:val="18"/>
            </w:rPr>
          </w:pPr>
        </w:p>
        <w:p w14:paraId="228DB70B" w14:textId="77777777" w:rsidR="00C37E12" w:rsidRPr="00BF6A81" w:rsidRDefault="00C37E12" w:rsidP="00B80FDF">
          <w:pPr>
            <w:pStyle w:val="ListParagraph"/>
            <w:numPr>
              <w:ilvl w:val="0"/>
              <w:numId w:val="12"/>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change or correction of name instrument and must be able to confirm the identity of the person signing.   </w:t>
          </w:r>
        </w:p>
        <w:p w14:paraId="31B3F7D7" w14:textId="77777777" w:rsidR="00C37E12" w:rsidRPr="00BF6A81" w:rsidRDefault="00C37E12" w:rsidP="00C37E12">
          <w:pPr>
            <w:pStyle w:val="ListParagraph"/>
            <w:rPr>
              <w:color w:val="000000"/>
              <w:sz w:val="18"/>
              <w:szCs w:val="18"/>
            </w:rPr>
          </w:pPr>
        </w:p>
        <w:p w14:paraId="6037BA96" w14:textId="77777777" w:rsidR="00C37E12" w:rsidRPr="00BF6A81" w:rsidRDefault="00C37E12" w:rsidP="00B80FDF">
          <w:pPr>
            <w:pStyle w:val="ListParagraph"/>
            <w:numPr>
              <w:ilvl w:val="0"/>
              <w:numId w:val="12"/>
            </w:numPr>
            <w:spacing w:before="0" w:after="0"/>
            <w:rPr>
              <w:rFonts w:cs="Arial"/>
              <w:sz w:val="18"/>
              <w:szCs w:val="18"/>
            </w:rPr>
          </w:pPr>
          <w:r w:rsidRPr="00BF6A81">
            <w:rPr>
              <w:color w:val="000000"/>
              <w:sz w:val="18"/>
              <w:szCs w:val="18"/>
            </w:rPr>
            <w:t>When registered this change or correction of name instrument will become part of the public record under the Land Transfer Act 2017.</w:t>
          </w:r>
        </w:p>
        <w:p w14:paraId="54FDF145" w14:textId="77777777" w:rsidR="002A1909" w:rsidRPr="00BF6A81" w:rsidRDefault="002A1909" w:rsidP="002A1909">
          <w:pPr>
            <w:rPr>
              <w:rFonts w:ascii="Verdana" w:hAnsi="Verdana" w:cs="Arial"/>
              <w:b/>
            </w:rPr>
          </w:pPr>
        </w:p>
        <w:p w14:paraId="2D1DC9AC" w14:textId="77777777" w:rsidR="002A1909" w:rsidRPr="00BF6A81" w:rsidRDefault="002A1909" w:rsidP="002A1909">
          <w:pPr>
            <w:rPr>
              <w:rFonts w:ascii="Verdana" w:hAnsi="Verdana" w:cs="Arial"/>
              <w:b/>
            </w:rPr>
          </w:pPr>
        </w:p>
        <w:p w14:paraId="6ACE8AA6" w14:textId="77777777" w:rsidR="00BE57BC" w:rsidRPr="00BF6A81" w:rsidRDefault="00BE57BC" w:rsidP="00DC4120">
          <w:pPr>
            <w:shd w:val="clear" w:color="auto" w:fill="FFFFFF"/>
            <w:spacing w:line="254" w:lineRule="atLeast"/>
            <w:textAlignment w:val="baseline"/>
            <w:rPr>
              <w:rFonts w:ascii="Verdana" w:hAnsi="Verdana"/>
              <w:color w:val="000000"/>
            </w:rPr>
          </w:pPr>
        </w:p>
        <w:p w14:paraId="10A9E0DE" w14:textId="77777777" w:rsidR="00C37E12" w:rsidRPr="00BF6A81" w:rsidRDefault="00C37E12" w:rsidP="00DC4120">
          <w:pPr>
            <w:shd w:val="clear" w:color="auto" w:fill="FFFFFF"/>
            <w:spacing w:line="254" w:lineRule="atLeast"/>
            <w:textAlignment w:val="baseline"/>
            <w:rPr>
              <w:rFonts w:ascii="Verdana" w:hAnsi="Verdana"/>
              <w:color w:val="000000"/>
            </w:rPr>
          </w:pPr>
        </w:p>
        <w:p w14:paraId="6024611D" w14:textId="77777777" w:rsidR="00C37E12" w:rsidRPr="00BF6A81" w:rsidRDefault="00C37E12" w:rsidP="00DC4120">
          <w:pPr>
            <w:shd w:val="clear" w:color="auto" w:fill="FFFFFF"/>
            <w:spacing w:line="254" w:lineRule="atLeast"/>
            <w:textAlignment w:val="baseline"/>
            <w:rPr>
              <w:rFonts w:ascii="Verdana" w:hAnsi="Verdana"/>
              <w:color w:val="000000"/>
            </w:rPr>
          </w:pPr>
        </w:p>
        <w:p w14:paraId="6EAE85C6" w14:textId="77777777" w:rsidR="00C37E12" w:rsidRPr="00BF6A81" w:rsidRDefault="00C37E12" w:rsidP="00DC4120">
          <w:pPr>
            <w:shd w:val="clear" w:color="auto" w:fill="FFFFFF"/>
            <w:spacing w:line="254" w:lineRule="atLeast"/>
            <w:textAlignment w:val="baseline"/>
            <w:rPr>
              <w:rFonts w:ascii="Verdana" w:hAnsi="Verdana"/>
              <w:color w:val="000000"/>
            </w:rPr>
          </w:pPr>
        </w:p>
        <w:p w14:paraId="384F00E1" w14:textId="77777777" w:rsidR="00C37E12" w:rsidRPr="00BF6A81" w:rsidRDefault="00C37E12" w:rsidP="00DC4120">
          <w:pPr>
            <w:shd w:val="clear" w:color="auto" w:fill="FFFFFF"/>
            <w:spacing w:line="254" w:lineRule="atLeast"/>
            <w:textAlignment w:val="baseline"/>
            <w:rPr>
              <w:rFonts w:ascii="Verdana" w:hAnsi="Verdana"/>
              <w:color w:val="000000"/>
            </w:rPr>
          </w:pPr>
        </w:p>
        <w:p w14:paraId="49E18CA2" w14:textId="77777777" w:rsidR="00C37E12" w:rsidRPr="00BF6A81" w:rsidRDefault="00C37E12" w:rsidP="00DC4120">
          <w:pPr>
            <w:shd w:val="clear" w:color="auto" w:fill="FFFFFF"/>
            <w:spacing w:line="254" w:lineRule="atLeast"/>
            <w:textAlignment w:val="baseline"/>
            <w:rPr>
              <w:rFonts w:ascii="Verdana" w:hAnsi="Verdana"/>
              <w:color w:val="000000"/>
            </w:rPr>
          </w:pPr>
        </w:p>
        <w:p w14:paraId="6CDCF4F8" w14:textId="77777777" w:rsidR="00C37E12" w:rsidRPr="00BF6A81" w:rsidRDefault="00C37E12" w:rsidP="00DC4120">
          <w:pPr>
            <w:shd w:val="clear" w:color="auto" w:fill="FFFFFF"/>
            <w:spacing w:line="254" w:lineRule="atLeast"/>
            <w:textAlignment w:val="baseline"/>
            <w:rPr>
              <w:rFonts w:ascii="Verdana" w:hAnsi="Verdana"/>
              <w:color w:val="000000"/>
            </w:rPr>
          </w:pPr>
        </w:p>
        <w:p w14:paraId="73AED14A" w14:textId="77777777" w:rsidR="00C37E12" w:rsidRPr="00BF6A81" w:rsidRDefault="00C37E12" w:rsidP="00DC4120">
          <w:pPr>
            <w:shd w:val="clear" w:color="auto" w:fill="FFFFFF"/>
            <w:spacing w:line="254" w:lineRule="atLeast"/>
            <w:textAlignment w:val="baseline"/>
            <w:rPr>
              <w:rFonts w:ascii="Verdana" w:hAnsi="Verdana"/>
              <w:color w:val="000000"/>
            </w:rPr>
          </w:pPr>
        </w:p>
        <w:p w14:paraId="14A00630" w14:textId="77777777" w:rsidR="00C37E12" w:rsidRPr="00BF6A81" w:rsidRDefault="00C37E12" w:rsidP="00DC4120">
          <w:pPr>
            <w:shd w:val="clear" w:color="auto" w:fill="FFFFFF"/>
            <w:spacing w:line="254" w:lineRule="atLeast"/>
            <w:textAlignment w:val="baseline"/>
            <w:rPr>
              <w:rFonts w:ascii="Verdana" w:hAnsi="Verdana"/>
              <w:color w:val="000000"/>
            </w:rPr>
          </w:pPr>
        </w:p>
        <w:p w14:paraId="5A1A0E1E" w14:textId="77777777" w:rsidR="00C37E12" w:rsidRPr="00BF6A81" w:rsidRDefault="00C37E12" w:rsidP="00DC4120">
          <w:pPr>
            <w:shd w:val="clear" w:color="auto" w:fill="FFFFFF"/>
            <w:spacing w:line="254" w:lineRule="atLeast"/>
            <w:textAlignment w:val="baseline"/>
            <w:rPr>
              <w:rFonts w:ascii="Verdana" w:hAnsi="Verdana"/>
              <w:color w:val="000000"/>
            </w:rPr>
          </w:pPr>
        </w:p>
        <w:p w14:paraId="349C74F5" w14:textId="77777777" w:rsidR="00C37E12" w:rsidRPr="00BF6A81" w:rsidRDefault="00C37E12" w:rsidP="00DC4120">
          <w:pPr>
            <w:shd w:val="clear" w:color="auto" w:fill="FFFFFF"/>
            <w:spacing w:line="254" w:lineRule="atLeast"/>
            <w:textAlignment w:val="baseline"/>
            <w:rPr>
              <w:rFonts w:ascii="Verdana" w:hAnsi="Verdana"/>
              <w:color w:val="000000"/>
            </w:rPr>
          </w:pPr>
        </w:p>
        <w:p w14:paraId="713FAF98" w14:textId="77777777" w:rsidR="00C37E12" w:rsidRPr="00BF6A81" w:rsidRDefault="00C37E12" w:rsidP="00DC4120">
          <w:pPr>
            <w:shd w:val="clear" w:color="auto" w:fill="FFFFFF"/>
            <w:spacing w:line="254" w:lineRule="atLeast"/>
            <w:textAlignment w:val="baseline"/>
            <w:rPr>
              <w:rFonts w:ascii="Verdana" w:hAnsi="Verdana"/>
              <w:color w:val="000000"/>
            </w:rPr>
          </w:pPr>
        </w:p>
        <w:p w14:paraId="33405D32" w14:textId="77777777" w:rsidR="00C37E12" w:rsidRPr="00BF6A81" w:rsidRDefault="00C37E12" w:rsidP="00DC4120">
          <w:pPr>
            <w:shd w:val="clear" w:color="auto" w:fill="FFFFFF"/>
            <w:spacing w:line="254" w:lineRule="atLeast"/>
            <w:textAlignment w:val="baseline"/>
            <w:rPr>
              <w:rFonts w:ascii="Verdana" w:hAnsi="Verdana"/>
              <w:color w:val="000000"/>
            </w:rPr>
          </w:pPr>
        </w:p>
        <w:p w14:paraId="47440E1F" w14:textId="77777777" w:rsidR="00C37E12" w:rsidRPr="00BF6A81" w:rsidRDefault="00C37E12" w:rsidP="00DC4120">
          <w:pPr>
            <w:shd w:val="clear" w:color="auto" w:fill="FFFFFF"/>
            <w:spacing w:line="254" w:lineRule="atLeast"/>
            <w:textAlignment w:val="baseline"/>
            <w:rPr>
              <w:rFonts w:ascii="Verdana" w:hAnsi="Verdana"/>
              <w:color w:val="000000"/>
            </w:rPr>
          </w:pPr>
        </w:p>
        <w:p w14:paraId="18DE95A1" w14:textId="77777777" w:rsidR="00C37E12" w:rsidRPr="00BF6A81" w:rsidRDefault="00C37E12" w:rsidP="00DC4120">
          <w:pPr>
            <w:shd w:val="clear" w:color="auto" w:fill="FFFFFF"/>
            <w:spacing w:line="254" w:lineRule="atLeast"/>
            <w:textAlignment w:val="baseline"/>
            <w:rPr>
              <w:rFonts w:ascii="Verdana" w:hAnsi="Verdana"/>
              <w:color w:val="000000"/>
            </w:rPr>
          </w:pPr>
        </w:p>
        <w:p w14:paraId="2E1EF737" w14:textId="77777777" w:rsidR="00C37E12" w:rsidRPr="00BF6A81" w:rsidRDefault="00C37E12" w:rsidP="00DC4120">
          <w:pPr>
            <w:shd w:val="clear" w:color="auto" w:fill="FFFFFF"/>
            <w:spacing w:line="254" w:lineRule="atLeast"/>
            <w:textAlignment w:val="baseline"/>
            <w:rPr>
              <w:rFonts w:ascii="Verdana" w:hAnsi="Verdana"/>
              <w:color w:val="000000"/>
            </w:rPr>
          </w:pPr>
        </w:p>
        <w:p w14:paraId="74FEB585" w14:textId="77777777" w:rsidR="00C37E12" w:rsidRPr="00BF6A81" w:rsidRDefault="00C37E12" w:rsidP="00DC4120">
          <w:pPr>
            <w:shd w:val="clear" w:color="auto" w:fill="FFFFFF"/>
            <w:spacing w:line="254" w:lineRule="atLeast"/>
            <w:textAlignment w:val="baseline"/>
            <w:rPr>
              <w:rFonts w:ascii="Verdana" w:hAnsi="Verdana"/>
              <w:color w:val="000000"/>
            </w:rPr>
          </w:pPr>
        </w:p>
        <w:p w14:paraId="6A86A686" w14:textId="77777777" w:rsidR="00C37E12" w:rsidRPr="00BF6A81" w:rsidRDefault="00C37E12" w:rsidP="00DC4120">
          <w:pPr>
            <w:shd w:val="clear" w:color="auto" w:fill="FFFFFF"/>
            <w:spacing w:line="254" w:lineRule="atLeast"/>
            <w:textAlignment w:val="baseline"/>
            <w:rPr>
              <w:rFonts w:ascii="Verdana" w:hAnsi="Verdana"/>
              <w:color w:val="000000"/>
            </w:rPr>
          </w:pPr>
        </w:p>
        <w:p w14:paraId="4AAF6295" w14:textId="77777777" w:rsidR="00C37E12" w:rsidRPr="00BF6A81" w:rsidRDefault="00C37E12" w:rsidP="00DC4120">
          <w:pPr>
            <w:shd w:val="clear" w:color="auto" w:fill="FFFFFF"/>
            <w:spacing w:line="254" w:lineRule="atLeast"/>
            <w:textAlignment w:val="baseline"/>
            <w:rPr>
              <w:rFonts w:ascii="Verdana" w:hAnsi="Verdana"/>
              <w:color w:val="000000"/>
            </w:rPr>
          </w:pPr>
        </w:p>
        <w:p w14:paraId="4565CA4A" w14:textId="77777777" w:rsidR="00C37E12" w:rsidRPr="00BF6A81" w:rsidRDefault="00C37E12" w:rsidP="00DC4120">
          <w:pPr>
            <w:shd w:val="clear" w:color="auto" w:fill="FFFFFF"/>
            <w:spacing w:line="254" w:lineRule="atLeast"/>
            <w:textAlignment w:val="baseline"/>
            <w:rPr>
              <w:rFonts w:ascii="Verdana" w:hAnsi="Verdana"/>
              <w:color w:val="000000"/>
            </w:rPr>
          </w:pPr>
        </w:p>
        <w:p w14:paraId="6D0E62C1" w14:textId="77777777" w:rsidR="00C37E12" w:rsidRPr="00BF6A81" w:rsidRDefault="00C37E12" w:rsidP="00DC4120">
          <w:pPr>
            <w:shd w:val="clear" w:color="auto" w:fill="FFFFFF"/>
            <w:spacing w:line="254" w:lineRule="atLeast"/>
            <w:textAlignment w:val="baseline"/>
            <w:rPr>
              <w:rFonts w:ascii="Verdana" w:hAnsi="Verdana"/>
              <w:color w:val="000000"/>
            </w:rPr>
          </w:pPr>
        </w:p>
        <w:p w14:paraId="5BEF7934" w14:textId="77777777" w:rsidR="00C37E12" w:rsidRPr="00BF6A81" w:rsidRDefault="00C37E12" w:rsidP="00DC4120">
          <w:pPr>
            <w:shd w:val="clear" w:color="auto" w:fill="FFFFFF"/>
            <w:spacing w:line="254" w:lineRule="atLeast"/>
            <w:textAlignment w:val="baseline"/>
            <w:rPr>
              <w:rFonts w:ascii="Verdana" w:hAnsi="Verdana"/>
              <w:color w:val="000000"/>
            </w:rPr>
          </w:pPr>
        </w:p>
        <w:p w14:paraId="0D0999BC" w14:textId="77777777" w:rsidR="00C37E12" w:rsidRPr="00BF6A81" w:rsidRDefault="00C37E12" w:rsidP="00DC4120">
          <w:pPr>
            <w:shd w:val="clear" w:color="auto" w:fill="FFFFFF"/>
            <w:spacing w:line="254" w:lineRule="atLeast"/>
            <w:textAlignment w:val="baseline"/>
            <w:rPr>
              <w:rFonts w:ascii="Verdana" w:hAnsi="Verdana"/>
              <w:color w:val="000000"/>
            </w:rPr>
          </w:pPr>
        </w:p>
        <w:p w14:paraId="445B6C9B" w14:textId="77777777" w:rsidR="00C37E12" w:rsidRPr="00BF6A81" w:rsidRDefault="00C37E12" w:rsidP="00DC4120">
          <w:pPr>
            <w:shd w:val="clear" w:color="auto" w:fill="FFFFFF"/>
            <w:spacing w:line="254" w:lineRule="atLeast"/>
            <w:textAlignment w:val="baseline"/>
            <w:rPr>
              <w:rFonts w:ascii="Verdana" w:hAnsi="Verdana"/>
              <w:color w:val="000000"/>
            </w:rPr>
          </w:pPr>
        </w:p>
        <w:p w14:paraId="02624FB4" w14:textId="77777777" w:rsidR="00C37E12" w:rsidRPr="00BF6A81" w:rsidRDefault="00C37E12" w:rsidP="00DC4120">
          <w:pPr>
            <w:shd w:val="clear" w:color="auto" w:fill="FFFFFF"/>
            <w:spacing w:line="254" w:lineRule="atLeast"/>
            <w:textAlignment w:val="baseline"/>
            <w:rPr>
              <w:rFonts w:ascii="Verdana" w:hAnsi="Verdana"/>
              <w:color w:val="000000"/>
            </w:rPr>
          </w:pPr>
        </w:p>
        <w:p w14:paraId="10985441" w14:textId="77777777" w:rsidR="00C37E12" w:rsidRPr="00BF6A81" w:rsidRDefault="00C37E12" w:rsidP="00DC4120">
          <w:pPr>
            <w:shd w:val="clear" w:color="auto" w:fill="FFFFFF"/>
            <w:spacing w:line="254" w:lineRule="atLeast"/>
            <w:textAlignment w:val="baseline"/>
            <w:rPr>
              <w:rFonts w:ascii="Verdana" w:hAnsi="Verdana"/>
              <w:color w:val="000000"/>
            </w:rPr>
          </w:pPr>
        </w:p>
        <w:p w14:paraId="3EE50D5E" w14:textId="77777777" w:rsidR="00C37E12" w:rsidRPr="00BF6A81" w:rsidRDefault="00C37E12" w:rsidP="00DC4120">
          <w:pPr>
            <w:shd w:val="clear" w:color="auto" w:fill="FFFFFF"/>
            <w:spacing w:line="254" w:lineRule="atLeast"/>
            <w:textAlignment w:val="baseline"/>
            <w:rPr>
              <w:rFonts w:ascii="Verdana" w:hAnsi="Verdana"/>
              <w:color w:val="000000"/>
            </w:rPr>
          </w:pPr>
        </w:p>
        <w:p w14:paraId="743EB220" w14:textId="77777777" w:rsidR="00C37E12" w:rsidRPr="00BF6A81" w:rsidRDefault="00C37E12" w:rsidP="00DC4120">
          <w:pPr>
            <w:shd w:val="clear" w:color="auto" w:fill="FFFFFF"/>
            <w:spacing w:line="254" w:lineRule="atLeast"/>
            <w:textAlignment w:val="baseline"/>
            <w:rPr>
              <w:rFonts w:ascii="Verdana" w:hAnsi="Verdana"/>
              <w:color w:val="000000"/>
            </w:rPr>
          </w:pPr>
        </w:p>
        <w:p w14:paraId="244473CE" w14:textId="77777777" w:rsidR="00C37E12" w:rsidRPr="00BF6A81" w:rsidRDefault="00C37E12" w:rsidP="00DC4120">
          <w:pPr>
            <w:shd w:val="clear" w:color="auto" w:fill="FFFFFF"/>
            <w:spacing w:line="254" w:lineRule="atLeast"/>
            <w:textAlignment w:val="baseline"/>
            <w:rPr>
              <w:rFonts w:ascii="Verdana" w:hAnsi="Verdana"/>
              <w:color w:val="000000"/>
            </w:rPr>
          </w:pPr>
        </w:p>
        <w:p w14:paraId="711B7B2D" w14:textId="77777777" w:rsidR="00C37E12" w:rsidRPr="00BF6A81" w:rsidRDefault="00C37E12" w:rsidP="00DC4120">
          <w:pPr>
            <w:shd w:val="clear" w:color="auto" w:fill="FFFFFF"/>
            <w:spacing w:line="254" w:lineRule="atLeast"/>
            <w:textAlignment w:val="baseline"/>
            <w:rPr>
              <w:rFonts w:ascii="Verdana" w:hAnsi="Verdana"/>
              <w:color w:val="000000"/>
            </w:rPr>
          </w:pPr>
        </w:p>
        <w:p w14:paraId="46516947" w14:textId="77777777" w:rsidR="00C37E12" w:rsidRPr="00BF6A81" w:rsidRDefault="00C37E12" w:rsidP="00DC4120">
          <w:pPr>
            <w:shd w:val="clear" w:color="auto" w:fill="FFFFFF"/>
            <w:spacing w:line="254" w:lineRule="atLeast"/>
            <w:textAlignment w:val="baseline"/>
            <w:rPr>
              <w:rFonts w:ascii="Verdana" w:hAnsi="Verdana"/>
              <w:color w:val="000000"/>
            </w:rPr>
          </w:pPr>
        </w:p>
        <w:p w14:paraId="3C40B36B" w14:textId="77777777" w:rsidR="00C37E12" w:rsidRPr="00BF6A81" w:rsidRDefault="00C37E12" w:rsidP="00DC4120">
          <w:pPr>
            <w:shd w:val="clear" w:color="auto" w:fill="FFFFFF"/>
            <w:spacing w:line="254" w:lineRule="atLeast"/>
            <w:textAlignment w:val="baseline"/>
            <w:rPr>
              <w:rFonts w:ascii="Verdana" w:hAnsi="Verdana"/>
              <w:color w:val="000000"/>
            </w:rPr>
          </w:pPr>
        </w:p>
        <w:p w14:paraId="192FD58F" w14:textId="77777777" w:rsidR="00C37E12" w:rsidRPr="00BF6A81" w:rsidRDefault="00C37E12" w:rsidP="00DC4120">
          <w:pPr>
            <w:shd w:val="clear" w:color="auto" w:fill="FFFFFF"/>
            <w:spacing w:line="254" w:lineRule="atLeast"/>
            <w:textAlignment w:val="baseline"/>
            <w:rPr>
              <w:rFonts w:ascii="Verdana" w:hAnsi="Verdana"/>
              <w:color w:val="000000"/>
            </w:rPr>
          </w:pPr>
        </w:p>
        <w:p w14:paraId="5B207F94" w14:textId="77777777" w:rsidR="00C37E12" w:rsidRPr="00BF6A81" w:rsidRDefault="00C37E12" w:rsidP="00DC4120">
          <w:pPr>
            <w:shd w:val="clear" w:color="auto" w:fill="FFFFFF"/>
            <w:spacing w:line="254" w:lineRule="atLeast"/>
            <w:textAlignment w:val="baseline"/>
            <w:rPr>
              <w:rFonts w:ascii="Verdana" w:hAnsi="Verdana"/>
              <w:color w:val="000000"/>
            </w:rPr>
          </w:pPr>
        </w:p>
        <w:p w14:paraId="08CB2630" w14:textId="77777777" w:rsidR="00C37E12" w:rsidRPr="00BF6A81" w:rsidRDefault="00C37E12" w:rsidP="00DC4120">
          <w:pPr>
            <w:shd w:val="clear" w:color="auto" w:fill="FFFFFF"/>
            <w:spacing w:line="254" w:lineRule="atLeast"/>
            <w:textAlignment w:val="baseline"/>
            <w:rPr>
              <w:rFonts w:ascii="Verdana" w:hAnsi="Verdana"/>
              <w:color w:val="000000"/>
            </w:rPr>
          </w:pPr>
        </w:p>
        <w:p w14:paraId="7484B59C" w14:textId="77777777" w:rsidR="00C37E12" w:rsidRPr="00BF6A81" w:rsidRDefault="00C37E12" w:rsidP="00DC4120">
          <w:pPr>
            <w:shd w:val="clear" w:color="auto" w:fill="FFFFFF"/>
            <w:spacing w:line="254" w:lineRule="atLeast"/>
            <w:textAlignment w:val="baseline"/>
            <w:rPr>
              <w:rFonts w:ascii="Verdana" w:hAnsi="Verdana"/>
              <w:color w:val="000000"/>
            </w:rPr>
          </w:pPr>
        </w:p>
        <w:p w14:paraId="22380807" w14:textId="77777777" w:rsidR="00C37E12" w:rsidRPr="00BF6A81" w:rsidRDefault="00C37E12" w:rsidP="00DC4120">
          <w:pPr>
            <w:shd w:val="clear" w:color="auto" w:fill="FFFFFF"/>
            <w:spacing w:line="254" w:lineRule="atLeast"/>
            <w:textAlignment w:val="baseline"/>
            <w:rPr>
              <w:rFonts w:ascii="Verdana" w:hAnsi="Verdana"/>
              <w:color w:val="000000"/>
            </w:rPr>
          </w:pPr>
        </w:p>
        <w:p w14:paraId="5A98ACD0" w14:textId="77777777" w:rsidR="00D91F57" w:rsidRPr="00BF6A81" w:rsidRDefault="00D91F57" w:rsidP="00C37E12">
          <w:pPr>
            <w:pStyle w:val="Heading2"/>
            <w:rPr>
              <w:rFonts w:ascii="Verdana" w:hAnsi="Verdana" w:cs="Arial"/>
              <w:i w:val="0"/>
              <w:sz w:val="18"/>
            </w:rPr>
            <w:sectPr w:rsidR="00D91F57" w:rsidRPr="00BF6A81" w:rsidSect="00C37E12">
              <w:headerReference w:type="default" r:id="rId19"/>
              <w:footerReference w:type="default" r:id="rId20"/>
              <w:footnotePr>
                <w:numRestart w:val="eachSect"/>
              </w:footnotePr>
              <w:pgSz w:w="11907" w:h="16839" w:code="9"/>
              <w:pgMar w:top="720" w:right="720" w:bottom="720" w:left="720" w:header="720" w:footer="471" w:gutter="0"/>
              <w:pgNumType w:start="1"/>
              <w:cols w:space="720"/>
              <w:docGrid w:linePitch="360"/>
            </w:sectPr>
          </w:pPr>
        </w:p>
        <w:p w14:paraId="2E2A9136" w14:textId="77777777" w:rsidR="00C37E12" w:rsidRPr="00A03547" w:rsidRDefault="00C37E12" w:rsidP="00C37E12">
          <w:pPr>
            <w:pStyle w:val="Heading2"/>
            <w:rPr>
              <w:rFonts w:ascii="Verdana" w:hAnsi="Verdana"/>
              <w:i w:val="0"/>
              <w:sz w:val="20"/>
              <w:szCs w:val="20"/>
              <w:lang w:val="en-US"/>
            </w:rPr>
          </w:pPr>
          <w:bookmarkStart w:id="5" w:name="_Toc9322293"/>
          <w:r w:rsidRPr="00A03547">
            <w:rPr>
              <w:rFonts w:ascii="Verdana" w:hAnsi="Verdana" w:cs="Arial"/>
              <w:i w:val="0"/>
              <w:sz w:val="20"/>
              <w:szCs w:val="20"/>
            </w:rPr>
            <w:lastRenderedPageBreak/>
            <w:t xml:space="preserve">Form </w:t>
          </w:r>
          <w:r w:rsidR="00D91F57" w:rsidRPr="00A03547">
            <w:rPr>
              <w:rFonts w:ascii="Verdana" w:hAnsi="Verdana" w:cs="Arial"/>
              <w:i w:val="0"/>
              <w:sz w:val="20"/>
              <w:szCs w:val="20"/>
            </w:rPr>
            <w:t>2</w:t>
          </w:r>
          <w:bookmarkEnd w:id="5"/>
          <w:r w:rsidRPr="00A03547">
            <w:rPr>
              <w:rFonts w:ascii="Verdana" w:hAnsi="Verdana"/>
              <w:i w:val="0"/>
              <w:sz w:val="20"/>
              <w:szCs w:val="20"/>
              <w:lang w:val="en-US"/>
            </w:rPr>
            <w:t xml:space="preserve">                                                     </w:t>
          </w:r>
        </w:p>
        <w:p w14:paraId="3211A2CE" w14:textId="77777777" w:rsidR="00C37E12" w:rsidRPr="00BF6A81" w:rsidRDefault="00C37E12" w:rsidP="00C37E12">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699F78AC" w14:textId="77777777" w:rsidR="00C37E12" w:rsidRPr="00BF6A81" w:rsidRDefault="00C37E12" w:rsidP="00C37E12">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25E55566" w14:textId="77777777" w:rsidR="00C37E12" w:rsidRPr="00A03547" w:rsidRDefault="00C37E12" w:rsidP="00C37E12">
          <w:pPr>
            <w:shd w:val="clear" w:color="auto" w:fill="FFFFFF"/>
            <w:spacing w:line="288" w:lineRule="atLeast"/>
            <w:jc w:val="center"/>
            <w:textAlignment w:val="baseline"/>
            <w:outlineLvl w:val="3"/>
            <w:rPr>
              <w:rFonts w:ascii="Verdana" w:hAnsi="Verdana" w:cs="Arial"/>
              <w:b/>
              <w:color w:val="000000"/>
              <w:sz w:val="22"/>
              <w:szCs w:val="22"/>
            </w:rPr>
          </w:pPr>
          <w:r w:rsidRPr="00A03547">
            <w:rPr>
              <w:rFonts w:ascii="Verdana" w:hAnsi="Verdana" w:cs="Arial"/>
              <w:b/>
              <w:color w:val="000000"/>
              <w:sz w:val="22"/>
              <w:szCs w:val="22"/>
            </w:rPr>
            <w:t>Application for change of name (company or incorporated society)</w:t>
          </w:r>
        </w:p>
        <w:p w14:paraId="6A09E7A5" w14:textId="77777777" w:rsidR="00C37E12" w:rsidRPr="00BF6A81" w:rsidRDefault="00C37E12" w:rsidP="00C37E12">
          <w:pPr>
            <w:shd w:val="clear" w:color="auto" w:fill="FFFFFF"/>
            <w:spacing w:line="240" w:lineRule="atLeast"/>
            <w:jc w:val="center"/>
            <w:textAlignment w:val="baseline"/>
            <w:rPr>
              <w:rFonts w:ascii="Verdana" w:hAnsi="Verdana"/>
              <w:i/>
              <w:iCs/>
              <w:color w:val="000000"/>
            </w:rPr>
          </w:pPr>
          <w:bookmarkStart w:id="6" w:name="DLM138074"/>
        </w:p>
        <w:p w14:paraId="19088A9F" w14:textId="77777777" w:rsidR="00C37E12" w:rsidRPr="00BF6A81" w:rsidRDefault="00C37E12" w:rsidP="00C37E12">
          <w:pPr>
            <w:shd w:val="clear" w:color="auto" w:fill="FFFFFF"/>
            <w:spacing w:line="240" w:lineRule="atLeast"/>
            <w:jc w:val="center"/>
            <w:textAlignment w:val="baseline"/>
            <w:rPr>
              <w:rFonts w:ascii="Verdana" w:hAnsi="Verdana"/>
              <w:iCs/>
              <w:color w:val="000000"/>
            </w:rPr>
          </w:pPr>
          <w:r w:rsidRPr="00BF6A81">
            <w:rPr>
              <w:rFonts w:ascii="Verdana" w:hAnsi="Verdana"/>
              <w:iCs/>
              <w:color w:val="000000"/>
            </w:rPr>
            <w:t>(Regulation 1</w:t>
          </w:r>
          <w:bookmarkEnd w:id="6"/>
          <w:r w:rsidRPr="00BF6A81">
            <w:rPr>
              <w:rFonts w:ascii="Verdana" w:hAnsi="Verdana"/>
              <w:iCs/>
              <w:color w:val="000000"/>
            </w:rPr>
            <w:t>7, Land Transfer Regulations 2018)</w:t>
          </w:r>
        </w:p>
        <w:tbl>
          <w:tblPr>
            <w:tblW w:w="5000" w:type="pct"/>
            <w:tblCellMar>
              <w:left w:w="0" w:type="dxa"/>
              <w:right w:w="0" w:type="dxa"/>
            </w:tblCellMar>
            <w:tblLook w:val="04A0" w:firstRow="1" w:lastRow="0" w:firstColumn="1" w:lastColumn="0" w:noHBand="0" w:noVBand="1"/>
            <w:tblDescription w:val=" "/>
          </w:tblPr>
          <w:tblGrid>
            <w:gridCol w:w="44"/>
            <w:gridCol w:w="4492"/>
            <w:gridCol w:w="2977"/>
            <w:gridCol w:w="2910"/>
            <w:gridCol w:w="44"/>
          </w:tblGrid>
          <w:tr w:rsidR="00C37E12" w:rsidRPr="00BF6A81" w14:paraId="3CACD262" w14:textId="77777777" w:rsidTr="00C37E12">
            <w:tc>
              <w:tcPr>
                <w:tcW w:w="0" w:type="auto"/>
                <w:tcBorders>
                  <w:top w:val="nil"/>
                  <w:left w:val="nil"/>
                  <w:bottom w:val="nil"/>
                  <w:right w:val="nil"/>
                </w:tcBorders>
                <w:tcMar>
                  <w:top w:w="62" w:type="dxa"/>
                  <w:left w:w="0" w:type="dxa"/>
                  <w:bottom w:w="125" w:type="dxa"/>
                  <w:right w:w="0" w:type="dxa"/>
                </w:tcMar>
                <w:vAlign w:val="bottom"/>
                <w:hideMark/>
              </w:tcPr>
              <w:p w14:paraId="77BABBE4" w14:textId="77777777" w:rsidR="00C37E12" w:rsidRPr="00BF6A81" w:rsidRDefault="00C37E12" w:rsidP="00C37E12">
                <w:pPr>
                  <w:rPr>
                    <w:rFonts w:ascii="Verdana" w:hAnsi="Verdana"/>
                    <w:color w:val="000000"/>
                  </w:rPr>
                </w:pPr>
              </w:p>
            </w:tc>
            <w:tc>
              <w:tcPr>
                <w:tcW w:w="2146" w:type="pct"/>
                <w:tcBorders>
                  <w:top w:val="nil"/>
                  <w:left w:val="nil"/>
                  <w:bottom w:val="nil"/>
                  <w:right w:val="nil"/>
                </w:tcBorders>
                <w:tcMar>
                  <w:top w:w="62" w:type="dxa"/>
                  <w:left w:w="0" w:type="dxa"/>
                  <w:bottom w:w="125" w:type="dxa"/>
                  <w:right w:w="0" w:type="dxa"/>
                </w:tcMar>
                <w:vAlign w:val="bottom"/>
                <w:hideMark/>
              </w:tcPr>
              <w:p w14:paraId="51C71AA1" w14:textId="77777777" w:rsidR="00C37E12" w:rsidRPr="00BF6A81" w:rsidRDefault="00C37E12" w:rsidP="00C37E12">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422" w:type="pct"/>
                <w:tcBorders>
                  <w:top w:val="nil"/>
                  <w:left w:val="nil"/>
                  <w:bottom w:val="nil"/>
                  <w:right w:val="nil"/>
                </w:tcBorders>
                <w:tcMar>
                  <w:top w:w="62" w:type="dxa"/>
                  <w:left w:w="0" w:type="dxa"/>
                  <w:bottom w:w="125" w:type="dxa"/>
                  <w:right w:w="0" w:type="dxa"/>
                </w:tcMar>
                <w:hideMark/>
              </w:tcPr>
              <w:p w14:paraId="5E55759E" w14:textId="77777777" w:rsidR="00C37E12" w:rsidRPr="00BF6A81" w:rsidRDefault="00C37E12" w:rsidP="00C37E12">
                <w:pPr>
                  <w:rPr>
                    <w:rFonts w:ascii="Verdana" w:hAnsi="Verdana"/>
                    <w:color w:val="000000"/>
                  </w:rPr>
                </w:pPr>
              </w:p>
            </w:tc>
            <w:tc>
              <w:tcPr>
                <w:tcW w:w="1390" w:type="pct"/>
                <w:tcBorders>
                  <w:top w:val="nil"/>
                  <w:left w:val="nil"/>
                  <w:bottom w:val="single" w:sz="8" w:space="0" w:color="auto"/>
                  <w:right w:val="nil"/>
                </w:tcBorders>
                <w:tcMar>
                  <w:top w:w="62" w:type="dxa"/>
                  <w:left w:w="0" w:type="dxa"/>
                  <w:bottom w:w="125" w:type="dxa"/>
                  <w:right w:w="0" w:type="dxa"/>
                </w:tcMar>
                <w:vAlign w:val="center"/>
                <w:hideMark/>
              </w:tcPr>
              <w:p w14:paraId="0F8E1428" w14:textId="77777777" w:rsidR="00C37E12" w:rsidRPr="00BF6A81" w:rsidRDefault="00C37E12" w:rsidP="00C37E12">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8A7E945" w14:textId="77777777" w:rsidR="00C37E12" w:rsidRPr="00BF6A81" w:rsidRDefault="00C37E12" w:rsidP="00C37E12">
                <w:pPr>
                  <w:rPr>
                    <w:rFonts w:ascii="Verdana" w:hAnsi="Verdana"/>
                    <w:color w:val="000000"/>
                  </w:rPr>
                </w:pPr>
              </w:p>
            </w:tc>
          </w:tr>
          <w:tr w:rsidR="00C37E12" w:rsidRPr="00BF6A81" w14:paraId="5D7F8E88" w14:textId="77777777" w:rsidTr="00C37E12">
            <w:tc>
              <w:tcPr>
                <w:tcW w:w="0" w:type="auto"/>
                <w:tcBorders>
                  <w:top w:val="nil"/>
                  <w:left w:val="nil"/>
                  <w:bottom w:val="nil"/>
                  <w:right w:val="nil"/>
                </w:tcBorders>
                <w:tcMar>
                  <w:top w:w="62" w:type="dxa"/>
                  <w:left w:w="0" w:type="dxa"/>
                  <w:bottom w:w="125" w:type="dxa"/>
                  <w:right w:w="0" w:type="dxa"/>
                </w:tcMar>
                <w:vAlign w:val="bottom"/>
                <w:hideMark/>
              </w:tcPr>
              <w:p w14:paraId="4D0FDD08" w14:textId="77777777" w:rsidR="00C37E12" w:rsidRPr="00BF6A81" w:rsidRDefault="00C37E12" w:rsidP="00C37E12">
                <w:pPr>
                  <w:rPr>
                    <w:rFonts w:ascii="Verdana" w:hAnsi="Verdana" w:cs="Arial"/>
                    <w:color w:val="000000"/>
                  </w:rPr>
                </w:pPr>
              </w:p>
            </w:tc>
            <w:tc>
              <w:tcPr>
                <w:tcW w:w="2146" w:type="pct"/>
                <w:tcBorders>
                  <w:top w:val="nil"/>
                  <w:left w:val="nil"/>
                  <w:bottom w:val="single" w:sz="8" w:space="0" w:color="auto"/>
                  <w:right w:val="nil"/>
                </w:tcBorders>
                <w:tcMar>
                  <w:top w:w="62" w:type="dxa"/>
                  <w:left w:w="0" w:type="dxa"/>
                  <w:bottom w:w="125" w:type="dxa"/>
                  <w:right w:w="0" w:type="dxa"/>
                </w:tcMar>
                <w:vAlign w:val="bottom"/>
                <w:hideMark/>
              </w:tcPr>
              <w:p w14:paraId="749F572B" w14:textId="77777777" w:rsidR="00C37E12" w:rsidRPr="00BF6A81" w:rsidRDefault="00C37E12" w:rsidP="00C37E12">
                <w:pPr>
                  <w:rPr>
                    <w:rFonts w:ascii="Verdana" w:hAnsi="Verdana" w:cs="Arial"/>
                    <w:color w:val="000000"/>
                  </w:rPr>
                </w:pPr>
                <w:r w:rsidRPr="00BF6A81">
                  <w:rPr>
                    <w:rFonts w:ascii="Verdana" w:hAnsi="Verdana" w:cs="Arial"/>
                    <w:b/>
                    <w:bCs/>
                    <w:color w:val="000000"/>
                    <w:bdr w:val="none" w:sz="0" w:space="0" w:color="auto" w:frame="1"/>
                  </w:rPr>
                  <w:t>Land registration district(s)</w:t>
                </w:r>
              </w:p>
            </w:tc>
            <w:tc>
              <w:tcPr>
                <w:tcW w:w="1422" w:type="pct"/>
                <w:vMerge w:val="restart"/>
                <w:tcBorders>
                  <w:top w:val="nil"/>
                  <w:left w:val="nil"/>
                  <w:bottom w:val="nil"/>
                  <w:right w:val="single" w:sz="8" w:space="0" w:color="auto"/>
                </w:tcBorders>
                <w:tcMar>
                  <w:top w:w="62" w:type="dxa"/>
                  <w:left w:w="0" w:type="dxa"/>
                  <w:bottom w:w="125" w:type="dxa"/>
                  <w:right w:w="0" w:type="dxa"/>
                </w:tcMar>
                <w:hideMark/>
              </w:tcPr>
              <w:p w14:paraId="1FDFEF9B" w14:textId="77777777" w:rsidR="00C37E12" w:rsidRPr="00BF6A81" w:rsidRDefault="00C37E12" w:rsidP="00C37E12">
                <w:pPr>
                  <w:rPr>
                    <w:rFonts w:ascii="Verdana" w:hAnsi="Verdana" w:cs="Arial"/>
                    <w:color w:val="000000"/>
                  </w:rPr>
                </w:pPr>
              </w:p>
            </w:tc>
            <w:tc>
              <w:tcPr>
                <w:tcW w:w="1390" w:type="pct"/>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6CF7BED5" w14:textId="77777777" w:rsidR="00C37E12" w:rsidRPr="00BF6A81" w:rsidRDefault="00C37E12" w:rsidP="00C37E12">
                <w:pPr>
                  <w:jc w:val="center"/>
                  <w:rPr>
                    <w:rFonts w:ascii="Verdana" w:hAnsi="Verdana" w:cs="Arial"/>
                    <w:color w:val="000000"/>
                  </w:rPr>
                </w:pPr>
                <w:r w:rsidRPr="00BF6A81">
                  <w:rPr>
                    <w:rFonts w:ascii="Verdana" w:hAnsi="Verdana" w:cs="Arial"/>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7760F40D" w14:textId="77777777" w:rsidR="00C37E12" w:rsidRPr="00BF6A81" w:rsidRDefault="00C37E12" w:rsidP="00C37E12">
                <w:pPr>
                  <w:rPr>
                    <w:rFonts w:ascii="Verdana" w:hAnsi="Verdana" w:cs="Arial"/>
                    <w:color w:val="000000"/>
                  </w:rPr>
                </w:pPr>
              </w:p>
            </w:tc>
          </w:tr>
          <w:tr w:rsidR="00C37E12" w:rsidRPr="00BF6A81" w14:paraId="70FEA433" w14:textId="77777777" w:rsidTr="00C37E12">
            <w:tc>
              <w:tcPr>
                <w:tcW w:w="0" w:type="auto"/>
                <w:tcBorders>
                  <w:top w:val="nil"/>
                  <w:left w:val="nil"/>
                  <w:bottom w:val="nil"/>
                  <w:right w:val="single" w:sz="8" w:space="0" w:color="auto"/>
                </w:tcBorders>
                <w:tcMar>
                  <w:top w:w="62" w:type="dxa"/>
                  <w:left w:w="0" w:type="dxa"/>
                  <w:bottom w:w="125" w:type="dxa"/>
                  <w:right w:w="0" w:type="dxa"/>
                </w:tcMar>
                <w:hideMark/>
              </w:tcPr>
              <w:p w14:paraId="018BE255" w14:textId="77777777" w:rsidR="00C37E12" w:rsidRPr="00BF6A81" w:rsidRDefault="00C37E12" w:rsidP="00C37E12">
                <w:pPr>
                  <w:rPr>
                    <w:rFonts w:ascii="Verdana" w:hAnsi="Verdana" w:cs="Arial"/>
                    <w:color w:val="000000"/>
                  </w:rPr>
                </w:pPr>
              </w:p>
            </w:tc>
            <w:tc>
              <w:tcPr>
                <w:tcW w:w="2146" w:type="pct"/>
                <w:tcBorders>
                  <w:top w:val="nil"/>
                  <w:left w:val="nil"/>
                  <w:bottom w:val="single" w:sz="8" w:space="0" w:color="auto"/>
                  <w:right w:val="single" w:sz="8" w:space="0" w:color="auto"/>
                </w:tcBorders>
                <w:tcMar>
                  <w:top w:w="62" w:type="dxa"/>
                  <w:left w:w="0" w:type="dxa"/>
                  <w:bottom w:w="125" w:type="dxa"/>
                  <w:right w:w="0" w:type="dxa"/>
                </w:tcMar>
                <w:hideMark/>
              </w:tcPr>
              <w:p w14:paraId="6E769212"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1422" w:type="pct"/>
                <w:vMerge/>
                <w:tcBorders>
                  <w:top w:val="nil"/>
                  <w:left w:val="nil"/>
                  <w:bottom w:val="nil"/>
                  <w:right w:val="single" w:sz="8" w:space="0" w:color="auto"/>
                </w:tcBorders>
                <w:vAlign w:val="bottom"/>
                <w:hideMark/>
              </w:tcPr>
              <w:p w14:paraId="55CEA969" w14:textId="77777777" w:rsidR="00C37E12" w:rsidRPr="00BF6A81" w:rsidRDefault="00C37E12" w:rsidP="00C37E12">
                <w:pPr>
                  <w:rPr>
                    <w:rFonts w:ascii="Verdana" w:hAnsi="Verdana" w:cs="Arial"/>
                    <w:color w:val="000000"/>
                  </w:rPr>
                </w:pPr>
              </w:p>
            </w:tc>
            <w:tc>
              <w:tcPr>
                <w:tcW w:w="1390" w:type="pct"/>
                <w:vMerge/>
                <w:tcBorders>
                  <w:top w:val="nil"/>
                  <w:left w:val="nil"/>
                  <w:bottom w:val="single" w:sz="8" w:space="0" w:color="auto"/>
                  <w:right w:val="single" w:sz="8" w:space="0" w:color="auto"/>
                </w:tcBorders>
                <w:vAlign w:val="bottom"/>
                <w:hideMark/>
              </w:tcPr>
              <w:p w14:paraId="744603AC"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D07D838" w14:textId="77777777" w:rsidR="00C37E12" w:rsidRPr="00BF6A81" w:rsidRDefault="00C37E12" w:rsidP="00C37E12">
                <w:pPr>
                  <w:rPr>
                    <w:rFonts w:ascii="Verdana" w:hAnsi="Verdana" w:cs="Arial"/>
                    <w:color w:val="000000"/>
                  </w:rPr>
                </w:pPr>
              </w:p>
            </w:tc>
          </w:tr>
          <w:tr w:rsidR="00C37E12" w:rsidRPr="00BF6A81" w14:paraId="703DDCB4" w14:textId="77777777" w:rsidTr="00C37E12">
            <w:tc>
              <w:tcPr>
                <w:tcW w:w="0" w:type="auto"/>
                <w:tcBorders>
                  <w:top w:val="nil"/>
                  <w:left w:val="nil"/>
                  <w:bottom w:val="nil"/>
                  <w:right w:val="nil"/>
                </w:tcBorders>
                <w:tcMar>
                  <w:top w:w="62" w:type="dxa"/>
                  <w:left w:w="0" w:type="dxa"/>
                  <w:bottom w:w="125" w:type="dxa"/>
                  <w:right w:w="0" w:type="dxa"/>
                </w:tcMar>
                <w:hideMark/>
              </w:tcPr>
              <w:p w14:paraId="73EE19C8" w14:textId="77777777" w:rsidR="00C37E12" w:rsidRPr="00BF6A81" w:rsidRDefault="00C37E12" w:rsidP="00C37E12">
                <w:pPr>
                  <w:rPr>
                    <w:rFonts w:ascii="Verdana" w:hAnsi="Verdana" w:cs="Arial"/>
                    <w:color w:val="000000"/>
                  </w:rPr>
                </w:pPr>
              </w:p>
            </w:tc>
            <w:tc>
              <w:tcPr>
                <w:tcW w:w="2146" w:type="pct"/>
                <w:tcBorders>
                  <w:top w:val="nil"/>
                  <w:left w:val="nil"/>
                  <w:bottom w:val="nil"/>
                  <w:right w:val="nil"/>
                </w:tcBorders>
                <w:tcMar>
                  <w:top w:w="62" w:type="dxa"/>
                  <w:left w:w="0" w:type="dxa"/>
                  <w:bottom w:w="125" w:type="dxa"/>
                  <w:right w:w="0" w:type="dxa"/>
                </w:tcMar>
                <w:hideMark/>
              </w:tcPr>
              <w:p w14:paraId="1060052C"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1422" w:type="pct"/>
                <w:tcBorders>
                  <w:top w:val="nil"/>
                  <w:left w:val="nil"/>
                  <w:bottom w:val="nil"/>
                  <w:right w:val="nil"/>
                </w:tcBorders>
                <w:tcMar>
                  <w:top w:w="62" w:type="dxa"/>
                  <w:left w:w="0" w:type="dxa"/>
                  <w:bottom w:w="125" w:type="dxa"/>
                  <w:right w:w="0" w:type="dxa"/>
                </w:tcMar>
                <w:hideMark/>
              </w:tcPr>
              <w:p w14:paraId="4EB311AB" w14:textId="77777777" w:rsidR="00C37E12" w:rsidRPr="00BF6A81" w:rsidRDefault="00C37E12" w:rsidP="00C37E12">
                <w:pPr>
                  <w:rPr>
                    <w:rFonts w:ascii="Verdana" w:hAnsi="Verdana" w:cs="Arial"/>
                    <w:color w:val="000000"/>
                  </w:rPr>
                </w:pPr>
              </w:p>
            </w:tc>
            <w:tc>
              <w:tcPr>
                <w:tcW w:w="1390" w:type="pct"/>
                <w:tcBorders>
                  <w:top w:val="nil"/>
                  <w:left w:val="nil"/>
                  <w:bottom w:val="nil"/>
                  <w:right w:val="nil"/>
                </w:tcBorders>
                <w:tcMar>
                  <w:top w:w="62" w:type="dxa"/>
                  <w:left w:w="0" w:type="dxa"/>
                  <w:bottom w:w="125" w:type="dxa"/>
                  <w:right w:w="0" w:type="dxa"/>
                </w:tcMar>
                <w:vAlign w:val="center"/>
                <w:hideMark/>
              </w:tcPr>
              <w:p w14:paraId="46B9BF29"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EE77344" w14:textId="77777777" w:rsidR="00C37E12" w:rsidRPr="00BF6A81" w:rsidRDefault="00C37E12" w:rsidP="00C37E12">
                <w:pPr>
                  <w:rPr>
                    <w:rFonts w:ascii="Verdana" w:hAnsi="Verdana" w:cs="Arial"/>
                    <w:color w:val="000000"/>
                  </w:rPr>
                </w:pPr>
              </w:p>
            </w:tc>
          </w:tr>
        </w:tbl>
        <w:p w14:paraId="1048DFE7"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4821"/>
            <w:gridCol w:w="5646"/>
          </w:tblGrid>
          <w:tr w:rsidR="00C37E12" w:rsidRPr="00BF6A81" w14:paraId="0AC44807" w14:textId="77777777" w:rsidTr="00C37E12">
            <w:tc>
              <w:tcPr>
                <w:tcW w:w="2303" w:type="pct"/>
                <w:tcBorders>
                  <w:top w:val="nil"/>
                  <w:left w:val="nil"/>
                  <w:bottom w:val="nil"/>
                  <w:right w:val="nil"/>
                </w:tcBorders>
                <w:tcMar>
                  <w:top w:w="0" w:type="dxa"/>
                  <w:left w:w="0" w:type="dxa"/>
                  <w:bottom w:w="62" w:type="dxa"/>
                  <w:right w:w="0" w:type="dxa"/>
                </w:tcMar>
                <w:vAlign w:val="bottom"/>
                <w:hideMark/>
              </w:tcPr>
              <w:p w14:paraId="56C253CB"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Applicant company or society</w:t>
                </w:r>
              </w:p>
              <w:p w14:paraId="78157965"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 xml:space="preserve"> Former name</w:t>
                </w:r>
              </w:p>
            </w:tc>
            <w:tc>
              <w:tcPr>
                <w:tcW w:w="2697" w:type="pct"/>
                <w:tcBorders>
                  <w:top w:val="nil"/>
                  <w:left w:val="nil"/>
                  <w:bottom w:val="nil"/>
                  <w:right w:val="nil"/>
                </w:tcBorders>
                <w:tcMar>
                  <w:top w:w="0" w:type="dxa"/>
                  <w:left w:w="0" w:type="dxa"/>
                  <w:bottom w:w="62" w:type="dxa"/>
                  <w:right w:w="0" w:type="dxa"/>
                </w:tcMar>
                <w:vAlign w:val="bottom"/>
                <w:hideMark/>
              </w:tcPr>
              <w:p w14:paraId="6ADF120C"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 xml:space="preserve">   New name</w:t>
                </w:r>
              </w:p>
            </w:tc>
          </w:tr>
        </w:tbl>
        <w:p w14:paraId="270BFD26" w14:textId="77777777" w:rsidR="00C37E12" w:rsidRPr="00BF6A81" w:rsidRDefault="00C37E12" w:rsidP="00C37E12">
          <w:pPr>
            <w:shd w:val="clear" w:color="auto" w:fill="FFFFFF"/>
            <w:spacing w:line="255"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4816"/>
            <w:gridCol w:w="5631"/>
          </w:tblGrid>
          <w:tr w:rsidR="00C37E12" w:rsidRPr="00BF6A81" w14:paraId="13B3FBFD" w14:textId="77777777" w:rsidTr="00C37E12">
            <w:tc>
              <w:tcPr>
                <w:tcW w:w="2305"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1FB7506"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p w14:paraId="76C50EF7"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2695"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00DC04E2" w14:textId="77777777" w:rsidR="00C37E12" w:rsidRPr="00BF6A81" w:rsidRDefault="00C37E12" w:rsidP="00C37E12">
                <w:pPr>
                  <w:rPr>
                    <w:rFonts w:ascii="Verdana" w:hAnsi="Verdana" w:cs="Arial"/>
                    <w:color w:val="000000"/>
                  </w:rPr>
                </w:pPr>
              </w:p>
            </w:tc>
          </w:tr>
        </w:tbl>
        <w:p w14:paraId="7AD6E0FD" w14:textId="77777777" w:rsidR="00C37E12" w:rsidRPr="00BF6A81" w:rsidRDefault="00C37E12" w:rsidP="00C37E12">
          <w:pPr>
            <w:shd w:val="clear" w:color="auto" w:fill="FFFFFF"/>
            <w:spacing w:line="240"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419A19CC" w14:textId="77777777" w:rsidTr="00C37E12">
            <w:tc>
              <w:tcPr>
                <w:tcW w:w="0" w:type="auto"/>
                <w:tcBorders>
                  <w:top w:val="nil"/>
                  <w:left w:val="nil"/>
                  <w:bottom w:val="nil"/>
                  <w:right w:val="nil"/>
                </w:tcBorders>
                <w:hideMark/>
              </w:tcPr>
              <w:p w14:paraId="20824B93" w14:textId="77777777" w:rsidR="00C37E12" w:rsidRPr="00BF6A81" w:rsidRDefault="00C37E12" w:rsidP="00C37E12">
                <w:pPr>
                  <w:rPr>
                    <w:rFonts w:ascii="Verdana" w:hAnsi="Verdana" w:cs="Arial"/>
                    <w:color w:val="000000"/>
                  </w:rPr>
                </w:pPr>
                <w:r w:rsidRPr="00BF6A81">
                  <w:rPr>
                    <w:rFonts w:ascii="Verdana" w:hAnsi="Verdana" w:cs="Arial"/>
                    <w:color w:val="000000"/>
                    <w:bdr w:val="none" w:sz="0" w:space="0" w:color="auto" w:frame="1"/>
                  </w:rPr>
                  <w:t> </w:t>
                </w:r>
              </w:p>
            </w:tc>
          </w:tr>
        </w:tbl>
        <w:p w14:paraId="4FDC8751"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85" w:type="pct"/>
            <w:tblInd w:w="-142" w:type="dxa"/>
            <w:tblCellMar>
              <w:left w:w="0" w:type="dxa"/>
              <w:right w:w="0" w:type="dxa"/>
            </w:tblCellMar>
            <w:tblLook w:val="04A0" w:firstRow="1" w:lastRow="0" w:firstColumn="1" w:lastColumn="0" w:noHBand="0" w:noVBand="1"/>
            <w:tblDescription w:val=" "/>
          </w:tblPr>
          <w:tblGrid>
            <w:gridCol w:w="10645"/>
          </w:tblGrid>
          <w:tr w:rsidR="00C37E12" w:rsidRPr="00BF6A81" w14:paraId="66D75B5F" w14:textId="77777777" w:rsidTr="00C37E12">
            <w:tc>
              <w:tcPr>
                <w:tcW w:w="5000" w:type="pct"/>
                <w:tcBorders>
                  <w:top w:val="nil"/>
                  <w:left w:val="nil"/>
                  <w:bottom w:val="nil"/>
                  <w:right w:val="nil"/>
                </w:tcBorders>
                <w:tcMar>
                  <w:top w:w="0" w:type="dxa"/>
                  <w:left w:w="0" w:type="dxa"/>
                  <w:bottom w:w="62" w:type="dxa"/>
                  <w:right w:w="0" w:type="dxa"/>
                </w:tcMar>
                <w:vAlign w:val="bottom"/>
                <w:hideMark/>
              </w:tcPr>
              <w:p w14:paraId="5A4010F5"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 xml:space="preserve">  Application</w:t>
                </w:r>
              </w:p>
            </w:tc>
          </w:tr>
        </w:tbl>
        <w:p w14:paraId="6ED93994"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C37E12" w:rsidRPr="00BF6A81" w14:paraId="1D500105" w14:textId="77777777" w:rsidTr="00C37E12">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1E82DC74" w14:textId="77777777" w:rsidR="00C37E12" w:rsidRPr="00BF6A81" w:rsidRDefault="00C37E12" w:rsidP="00912A6F">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The Applicant applies</w:t>
                </w:r>
                <w:r w:rsidRPr="00BF6A81">
                  <w:rPr>
                    <w:rFonts w:ascii="Verdana" w:hAnsi="Verdana" w:cs="Arial"/>
                    <w:color w:val="000000"/>
                  </w:rPr>
                  <w:t> to the Registrar </w:t>
                </w:r>
                <w:r w:rsidRPr="00BF6A81">
                  <w:rPr>
                    <w:rFonts w:ascii="Verdana" w:hAnsi="Verdana" w:cs="Arial"/>
                    <w:b/>
                    <w:bCs/>
                    <w:color w:val="000000"/>
                    <w:bdr w:val="none" w:sz="0" w:space="0" w:color="auto" w:frame="1"/>
                  </w:rPr>
                  <w:t xml:space="preserve">to enter in the </w:t>
                </w:r>
                <w:r w:rsidR="002B3A70" w:rsidRPr="00BF6A81">
                  <w:rPr>
                    <w:rFonts w:ascii="Verdana" w:hAnsi="Verdana" w:cs="Arial"/>
                    <w:b/>
                    <w:bCs/>
                    <w:color w:val="000000"/>
                    <w:bdr w:val="none" w:sz="0" w:space="0" w:color="auto" w:frame="1"/>
                  </w:rPr>
                  <w:t xml:space="preserve">record(s) of title </w:t>
                </w:r>
                <w:r w:rsidRPr="00BF6A81">
                  <w:rPr>
                    <w:rFonts w:ascii="Verdana" w:hAnsi="Verdana" w:cs="Arial"/>
                    <w:color w:val="000000"/>
                  </w:rPr>
                  <w:t>referred to in the Schedule of estate(s) or interest(s) a memorial of the change of name of the Applicant on the grounds set out below.</w:t>
                </w:r>
              </w:p>
            </w:tc>
          </w:tr>
        </w:tbl>
        <w:p w14:paraId="2143DD1B" w14:textId="77777777" w:rsidR="00C37E12" w:rsidRPr="00BF6A81" w:rsidRDefault="00C37E12" w:rsidP="00C37E12">
          <w:pPr>
            <w:shd w:val="clear" w:color="auto" w:fill="FFFFFF"/>
            <w:spacing w:line="240"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0CD83211" w14:textId="77777777" w:rsidTr="00C37E12">
            <w:tc>
              <w:tcPr>
                <w:tcW w:w="0" w:type="auto"/>
                <w:tcBorders>
                  <w:top w:val="nil"/>
                  <w:left w:val="nil"/>
                  <w:bottom w:val="nil"/>
                  <w:right w:val="nil"/>
                </w:tcBorders>
                <w:hideMark/>
              </w:tcPr>
              <w:p w14:paraId="438628CE" w14:textId="77777777" w:rsidR="00C37E12" w:rsidRPr="00BF6A81" w:rsidRDefault="00C37E12" w:rsidP="00C37E12">
                <w:pPr>
                  <w:rPr>
                    <w:rFonts w:ascii="Verdana" w:hAnsi="Verdana" w:cs="Arial"/>
                    <w:color w:val="000000"/>
                  </w:rPr>
                </w:pPr>
                <w:r w:rsidRPr="00BF6A81">
                  <w:rPr>
                    <w:rFonts w:ascii="Verdana" w:hAnsi="Verdana" w:cs="Arial"/>
                    <w:color w:val="000000"/>
                    <w:bdr w:val="none" w:sz="0" w:space="0" w:color="auto" w:frame="1"/>
                  </w:rPr>
                  <w:t> </w:t>
                </w:r>
              </w:p>
            </w:tc>
          </w:tr>
        </w:tbl>
        <w:p w14:paraId="5D0577BD"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85" w:type="pct"/>
            <w:tblInd w:w="-142" w:type="dxa"/>
            <w:tblCellMar>
              <w:left w:w="0" w:type="dxa"/>
              <w:right w:w="0" w:type="dxa"/>
            </w:tblCellMar>
            <w:tblLook w:val="04A0" w:firstRow="1" w:lastRow="0" w:firstColumn="1" w:lastColumn="0" w:noHBand="0" w:noVBand="1"/>
            <w:tblDescription w:val=" "/>
          </w:tblPr>
          <w:tblGrid>
            <w:gridCol w:w="4571"/>
            <w:gridCol w:w="11"/>
            <w:gridCol w:w="6063"/>
          </w:tblGrid>
          <w:tr w:rsidR="00C37E12" w:rsidRPr="00BF6A81" w14:paraId="4DBFEA69" w14:textId="77777777" w:rsidTr="00C37E12">
            <w:tc>
              <w:tcPr>
                <w:tcW w:w="2147" w:type="pct"/>
                <w:tcBorders>
                  <w:top w:val="nil"/>
                  <w:left w:val="nil"/>
                  <w:bottom w:val="nil"/>
                  <w:right w:val="nil"/>
                </w:tcBorders>
                <w:tcMar>
                  <w:top w:w="62" w:type="dxa"/>
                  <w:left w:w="0" w:type="dxa"/>
                  <w:bottom w:w="0" w:type="dxa"/>
                  <w:right w:w="0" w:type="dxa"/>
                </w:tcMar>
                <w:vAlign w:val="bottom"/>
                <w:hideMark/>
              </w:tcPr>
              <w:p w14:paraId="35CF6507" w14:textId="77777777" w:rsidR="00C37E12" w:rsidRPr="00BF6A81" w:rsidRDefault="00C37E12" w:rsidP="00A03547">
                <w:pPr>
                  <w:shd w:val="clear" w:color="auto" w:fill="FFFFFF"/>
                  <w:spacing w:line="288" w:lineRule="atLeast"/>
                  <w:ind w:firstLine="135"/>
                  <w:textAlignment w:val="baseline"/>
                  <w:rPr>
                    <w:rFonts w:ascii="Verdana" w:hAnsi="Verdana" w:cs="Arial"/>
                    <w:color w:val="000000"/>
                  </w:rPr>
                </w:pPr>
                <w:r w:rsidRPr="00BF6A81">
                  <w:rPr>
                    <w:rFonts w:ascii="Verdana" w:hAnsi="Verdana" w:cs="Arial"/>
                    <w:b/>
                    <w:bCs/>
                    <w:color w:val="000000"/>
                    <w:bdr w:val="none" w:sz="0" w:space="0" w:color="auto" w:frame="1"/>
                  </w:rPr>
                  <w:t>Grounds for application</w:t>
                </w:r>
              </w:p>
            </w:tc>
            <w:tc>
              <w:tcPr>
                <w:tcW w:w="0" w:type="auto"/>
                <w:tcBorders>
                  <w:top w:val="nil"/>
                  <w:left w:val="nil"/>
                  <w:bottom w:val="nil"/>
                  <w:right w:val="nil"/>
                </w:tcBorders>
                <w:tcMar>
                  <w:top w:w="62" w:type="dxa"/>
                  <w:left w:w="0" w:type="dxa"/>
                  <w:bottom w:w="0" w:type="dxa"/>
                  <w:right w:w="0" w:type="dxa"/>
                </w:tcMar>
                <w:vAlign w:val="bottom"/>
                <w:hideMark/>
              </w:tcPr>
              <w:p w14:paraId="70638F70"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0" w:type="dxa"/>
                  <w:bottom w:w="0" w:type="dxa"/>
                  <w:right w:w="0" w:type="dxa"/>
                </w:tcMar>
                <w:vAlign w:val="bottom"/>
                <w:hideMark/>
              </w:tcPr>
              <w:p w14:paraId="3682A9FC"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i/>
                    <w:iCs/>
                    <w:color w:val="000000"/>
                    <w:bdr w:val="none" w:sz="0" w:space="0" w:color="auto" w:frame="1"/>
                  </w:rPr>
                  <w:t>Delete words in [  ] as appropriate.</w:t>
                </w:r>
              </w:p>
            </w:tc>
          </w:tr>
        </w:tbl>
        <w:p w14:paraId="56908B05"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C37E12" w:rsidRPr="00BF6A81" w14:paraId="58FF5EA6" w14:textId="77777777" w:rsidTr="00C37E12">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02322699" w14:textId="77777777" w:rsidR="00C37E12" w:rsidRPr="00BF6A81" w:rsidRDefault="00C37E12" w:rsidP="00C37E12">
                <w:pPr>
                  <w:shd w:val="clear" w:color="auto" w:fill="FFFFFF"/>
                  <w:spacing w:line="288" w:lineRule="atLeast"/>
                  <w:textAlignment w:val="baseline"/>
                  <w:rPr>
                    <w:rFonts w:ascii="Verdana" w:hAnsi="Verdana" w:cs="Arial"/>
                    <w:color w:val="000000"/>
                  </w:rPr>
                </w:pPr>
                <w:bookmarkStart w:id="7" w:name="DLM175774"/>
                <w:bookmarkStart w:id="8" w:name="DLM319569"/>
                <w:r w:rsidRPr="00BF6A81">
                  <w:rPr>
                    <w:rFonts w:ascii="Verdana" w:hAnsi="Verdana" w:cs="Arial"/>
                    <w:color w:val="000000"/>
                  </w:rPr>
                  <w:t>The Applicant has changed its name by resolution under the provisions of the [</w:t>
                </w:r>
                <w:hyperlink r:id="rId21" w:history="1">
                  <w:r w:rsidRPr="00BF6A81">
                    <w:rPr>
                      <w:rFonts w:ascii="Verdana" w:hAnsi="Verdana" w:cs="Arial"/>
                      <w:color w:val="0000FF"/>
                      <w:bdr w:val="none" w:sz="0" w:space="0" w:color="auto" w:frame="1"/>
                    </w:rPr>
                    <w:t>Companies Act 1993</w:t>
                  </w:r>
                </w:hyperlink>
                <w:r w:rsidRPr="00BF6A81">
                  <w:rPr>
                    <w:rFonts w:ascii="Verdana" w:hAnsi="Verdana" w:cs="Arial"/>
                    <w:color w:val="000000"/>
                  </w:rPr>
                  <w:t>] [</w:t>
                </w:r>
                <w:hyperlink r:id="rId22" w:history="1">
                  <w:r w:rsidRPr="00BF6A81">
                    <w:rPr>
                      <w:rFonts w:ascii="Verdana" w:hAnsi="Verdana" w:cs="Arial"/>
                      <w:color w:val="0000FF"/>
                      <w:bdr w:val="none" w:sz="0" w:space="0" w:color="auto" w:frame="1"/>
                    </w:rPr>
                    <w:t>Incorporated Societies Act 1908</w:t>
                  </w:r>
                </w:hyperlink>
                <w:r w:rsidRPr="00BF6A81">
                  <w:rPr>
                    <w:rFonts w:ascii="Verdana" w:hAnsi="Verdana" w:cs="Arial"/>
                    <w:color w:val="000000"/>
                  </w:rPr>
                  <w:t>].</w:t>
                </w:r>
              </w:p>
            </w:tc>
          </w:tr>
        </w:tbl>
        <w:p w14:paraId="57DEE072" w14:textId="77777777" w:rsidR="00C37E12" w:rsidRPr="00BF6A81" w:rsidRDefault="00C37E12" w:rsidP="00C37E12">
          <w:pPr>
            <w:shd w:val="clear" w:color="auto" w:fill="FFFFFF"/>
            <w:spacing w:line="240"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1074FACA" w14:textId="77777777" w:rsidTr="00C37E12">
            <w:tc>
              <w:tcPr>
                <w:tcW w:w="0" w:type="auto"/>
                <w:tcBorders>
                  <w:top w:val="nil"/>
                  <w:left w:val="nil"/>
                  <w:bottom w:val="nil"/>
                  <w:right w:val="nil"/>
                </w:tcBorders>
                <w:hideMark/>
              </w:tcPr>
              <w:p w14:paraId="1C55539A" w14:textId="77777777" w:rsidR="00C37E12" w:rsidRPr="00BF6A81" w:rsidRDefault="00C37E12" w:rsidP="00C37E12">
                <w:pPr>
                  <w:rPr>
                    <w:rFonts w:ascii="Verdana" w:hAnsi="Verdana" w:cs="Arial"/>
                    <w:color w:val="000000"/>
                  </w:rPr>
                </w:pPr>
                <w:r w:rsidRPr="00BF6A81">
                  <w:rPr>
                    <w:rFonts w:ascii="Verdana" w:hAnsi="Verdana" w:cs="Arial"/>
                    <w:color w:val="000000"/>
                    <w:bdr w:val="none" w:sz="0" w:space="0" w:color="auto" w:frame="1"/>
                  </w:rPr>
                  <w:t> </w:t>
                </w:r>
              </w:p>
            </w:tc>
          </w:tr>
        </w:tbl>
        <w:p w14:paraId="72C5C191"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85" w:type="pct"/>
            <w:tblInd w:w="-142" w:type="dxa"/>
            <w:tblCellMar>
              <w:left w:w="0" w:type="dxa"/>
              <w:right w:w="0" w:type="dxa"/>
            </w:tblCellMar>
            <w:tblLook w:val="04A0" w:firstRow="1" w:lastRow="0" w:firstColumn="1" w:lastColumn="0" w:noHBand="0" w:noVBand="1"/>
            <w:tblDescription w:val=" "/>
          </w:tblPr>
          <w:tblGrid>
            <w:gridCol w:w="5278"/>
            <w:gridCol w:w="10"/>
            <w:gridCol w:w="5357"/>
          </w:tblGrid>
          <w:tr w:rsidR="00C37E12" w:rsidRPr="00BF6A81" w14:paraId="7891F254" w14:textId="77777777" w:rsidTr="00C37E12">
            <w:tc>
              <w:tcPr>
                <w:tcW w:w="2479" w:type="pct"/>
                <w:tcBorders>
                  <w:top w:val="nil"/>
                  <w:left w:val="nil"/>
                  <w:bottom w:val="nil"/>
                  <w:right w:val="nil"/>
                </w:tcBorders>
                <w:tcMar>
                  <w:top w:w="62" w:type="dxa"/>
                  <w:left w:w="0" w:type="dxa"/>
                  <w:bottom w:w="0" w:type="dxa"/>
                  <w:right w:w="0" w:type="dxa"/>
                </w:tcMar>
                <w:vAlign w:val="bottom"/>
                <w:hideMark/>
              </w:tcPr>
              <w:p w14:paraId="279FBBA2" w14:textId="77777777" w:rsidR="00C37E12" w:rsidRPr="00BF6A81" w:rsidRDefault="00C37E12" w:rsidP="00A03547">
                <w:pPr>
                  <w:shd w:val="clear" w:color="auto" w:fill="FFFFFF"/>
                  <w:spacing w:line="288" w:lineRule="atLeast"/>
                  <w:ind w:firstLine="135"/>
                  <w:textAlignment w:val="baseline"/>
                  <w:rPr>
                    <w:rFonts w:ascii="Verdana" w:hAnsi="Verdana" w:cs="Arial"/>
                    <w:color w:val="000000"/>
                  </w:rPr>
                </w:pPr>
                <w:r w:rsidRPr="00BF6A81">
                  <w:rPr>
                    <w:rFonts w:ascii="Verdana" w:hAnsi="Verdana" w:cs="Arial"/>
                    <w:b/>
                    <w:bCs/>
                    <w:color w:val="000000"/>
                    <w:bdr w:val="none" w:sz="0" w:space="0" w:color="auto" w:frame="1"/>
                  </w:rPr>
                  <w:t>Evidence to support application</w:t>
                </w:r>
              </w:p>
            </w:tc>
            <w:tc>
              <w:tcPr>
                <w:tcW w:w="0" w:type="auto"/>
                <w:tcBorders>
                  <w:top w:val="nil"/>
                  <w:left w:val="nil"/>
                  <w:bottom w:val="nil"/>
                  <w:right w:val="nil"/>
                </w:tcBorders>
                <w:tcMar>
                  <w:top w:w="62" w:type="dxa"/>
                  <w:left w:w="0" w:type="dxa"/>
                  <w:bottom w:w="0" w:type="dxa"/>
                  <w:right w:w="0" w:type="dxa"/>
                </w:tcMar>
                <w:vAlign w:val="bottom"/>
                <w:hideMark/>
              </w:tcPr>
              <w:p w14:paraId="35EDF551"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0" w:type="dxa"/>
                  <w:bottom w:w="0" w:type="dxa"/>
                  <w:right w:w="0" w:type="dxa"/>
                </w:tcMar>
                <w:vAlign w:val="bottom"/>
                <w:hideMark/>
              </w:tcPr>
              <w:p w14:paraId="04E8F880"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i/>
                    <w:iCs/>
                    <w:color w:val="000000"/>
                    <w:bdr w:val="none" w:sz="0" w:space="0" w:color="auto" w:frame="1"/>
                  </w:rPr>
                  <w:t>Delete words in [  ] as appropriate.</w:t>
                </w:r>
              </w:p>
            </w:tc>
          </w:tr>
        </w:tbl>
        <w:p w14:paraId="120A8AB0"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C37E12" w:rsidRPr="00BF6A81" w14:paraId="2CF878CD" w14:textId="77777777" w:rsidTr="00C37E12">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39773351"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 xml:space="preserve">The statutory declaration in the </w:t>
                </w:r>
                <w:r w:rsidRPr="00BF6A81">
                  <w:rPr>
                    <w:rFonts w:ascii="Verdana" w:hAnsi="Verdana" w:cs="Arial"/>
                    <w:b/>
                    <w:color w:val="000000"/>
                  </w:rPr>
                  <w:t>Annexure Schedule</w:t>
                </w:r>
                <w:r w:rsidRPr="00BF6A81">
                  <w:rPr>
                    <w:rFonts w:ascii="Verdana" w:hAnsi="Verdana" w:cs="Arial"/>
                    <w:color w:val="000000"/>
                  </w:rPr>
                  <w:t xml:space="preserve"> and the certified copy of the certificate of incorporation in the changed name under the provisions of the [</w:t>
                </w:r>
                <w:hyperlink r:id="rId23" w:history="1">
                  <w:r w:rsidRPr="00BF6A81">
                    <w:rPr>
                      <w:rFonts w:ascii="Verdana" w:hAnsi="Verdana" w:cs="Arial"/>
                      <w:color w:val="0000FF"/>
                      <w:bdr w:val="none" w:sz="0" w:space="0" w:color="auto" w:frame="1"/>
                    </w:rPr>
                    <w:t>Companies Act 1993</w:t>
                  </w:r>
                </w:hyperlink>
                <w:r w:rsidRPr="00BF6A81">
                  <w:rPr>
                    <w:rFonts w:ascii="Verdana" w:hAnsi="Verdana" w:cs="Arial"/>
                    <w:color w:val="000000"/>
                  </w:rPr>
                  <w:t>] [</w:t>
                </w:r>
                <w:hyperlink r:id="rId24" w:history="1">
                  <w:r w:rsidRPr="00BF6A81">
                    <w:rPr>
                      <w:rFonts w:ascii="Verdana" w:hAnsi="Verdana" w:cs="Arial"/>
                      <w:color w:val="0000FF"/>
                      <w:bdr w:val="none" w:sz="0" w:space="0" w:color="auto" w:frame="1"/>
                    </w:rPr>
                    <w:t>Incorporated Societies Act 1908</w:t>
                  </w:r>
                </w:hyperlink>
                <w:r w:rsidRPr="00BF6A81">
                  <w:rPr>
                    <w:rFonts w:ascii="Verdana" w:hAnsi="Verdana" w:cs="Arial"/>
                    <w:color w:val="000000"/>
                  </w:rPr>
                  <w:t>].</w:t>
                </w:r>
              </w:p>
            </w:tc>
          </w:tr>
        </w:tbl>
        <w:p w14:paraId="533F2A29" w14:textId="77777777" w:rsidR="00C37E12" w:rsidRPr="00BF6A81" w:rsidRDefault="00C37E12" w:rsidP="00C37E12">
          <w:pPr>
            <w:shd w:val="clear" w:color="auto" w:fill="FFFFFF"/>
            <w:spacing w:line="240" w:lineRule="atLeast"/>
            <w:textAlignment w:val="baseline"/>
            <w:rPr>
              <w:rFonts w:ascii="Verdana" w:hAnsi="Verdana" w:cs="Arial"/>
              <w:vanish/>
              <w:color w:val="000000"/>
            </w:rPr>
          </w:pPr>
        </w:p>
        <w:tbl>
          <w:tblPr>
            <w:tblW w:w="5000" w:type="pct"/>
            <w:tblInd w:w="-142" w:type="dxa"/>
            <w:tblCellMar>
              <w:left w:w="0" w:type="dxa"/>
              <w:right w:w="0" w:type="dxa"/>
            </w:tblCellMar>
            <w:tblLook w:val="04A0" w:firstRow="1" w:lastRow="0" w:firstColumn="1" w:lastColumn="0" w:noHBand="0" w:noVBand="1"/>
            <w:tblDescription w:val=" "/>
          </w:tblPr>
          <w:tblGrid>
            <w:gridCol w:w="4235"/>
            <w:gridCol w:w="6"/>
            <w:gridCol w:w="6226"/>
          </w:tblGrid>
          <w:tr w:rsidR="00C37E12" w:rsidRPr="00BF6A81" w14:paraId="19CD01E8" w14:textId="77777777" w:rsidTr="00C37E12">
            <w:tc>
              <w:tcPr>
                <w:tcW w:w="5000" w:type="pct"/>
                <w:gridSpan w:val="3"/>
                <w:tcBorders>
                  <w:top w:val="nil"/>
                  <w:left w:val="nil"/>
                  <w:bottom w:val="nil"/>
                  <w:right w:val="nil"/>
                </w:tcBorders>
                <w:hideMark/>
              </w:tcPr>
              <w:p w14:paraId="394150FE" w14:textId="77777777" w:rsidR="00C37E12" w:rsidRPr="00BF6A81" w:rsidRDefault="00C37E12" w:rsidP="00C37E12">
                <w:pPr>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64C5A9BF" w14:textId="77777777" w:rsidTr="00C37E12">
            <w:tc>
              <w:tcPr>
                <w:tcW w:w="2023" w:type="pct"/>
                <w:tcBorders>
                  <w:top w:val="nil"/>
                  <w:left w:val="nil"/>
                  <w:bottom w:val="nil"/>
                  <w:right w:val="nil"/>
                </w:tcBorders>
                <w:tcMar>
                  <w:top w:w="62" w:type="dxa"/>
                  <w:left w:w="0" w:type="dxa"/>
                  <w:bottom w:w="0" w:type="dxa"/>
                  <w:right w:w="0" w:type="dxa"/>
                </w:tcMar>
                <w:vAlign w:val="bottom"/>
                <w:hideMark/>
              </w:tcPr>
              <w:p w14:paraId="68CEEEC1" w14:textId="77777777" w:rsidR="00C37E12" w:rsidRPr="00BF6A81" w:rsidRDefault="00C37E12" w:rsidP="00A03547">
                <w:pPr>
                  <w:shd w:val="clear" w:color="auto" w:fill="FFFFFF"/>
                  <w:spacing w:line="288" w:lineRule="atLeast"/>
                  <w:ind w:firstLine="135"/>
                  <w:textAlignment w:val="baseline"/>
                  <w:rPr>
                    <w:rFonts w:ascii="Verdana" w:hAnsi="Verdana" w:cs="Arial"/>
                    <w:color w:val="000000"/>
                  </w:rPr>
                </w:pPr>
                <w:r w:rsidRPr="00BF6A81">
                  <w:rPr>
                    <w:rFonts w:ascii="Verdana" w:hAnsi="Verdana" w:cs="Arial"/>
                    <w:b/>
                    <w:bCs/>
                    <w:color w:val="000000"/>
                    <w:bdr w:val="none" w:sz="0" w:space="0" w:color="auto" w:frame="1"/>
                  </w:rPr>
                  <w:t>Schedule of estate(s) or interest(s)</w:t>
                </w:r>
              </w:p>
            </w:tc>
            <w:tc>
              <w:tcPr>
                <w:tcW w:w="0" w:type="auto"/>
                <w:tcBorders>
                  <w:top w:val="nil"/>
                  <w:left w:val="nil"/>
                  <w:bottom w:val="nil"/>
                  <w:right w:val="nil"/>
                </w:tcBorders>
                <w:tcMar>
                  <w:top w:w="62" w:type="dxa"/>
                  <w:left w:w="0" w:type="dxa"/>
                  <w:bottom w:w="0" w:type="dxa"/>
                  <w:right w:w="0" w:type="dxa"/>
                </w:tcMar>
                <w:vAlign w:val="bottom"/>
                <w:hideMark/>
              </w:tcPr>
              <w:p w14:paraId="65AA5B45"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0" w:type="dxa"/>
                  <w:bottom w:w="0" w:type="dxa"/>
                  <w:right w:w="0" w:type="dxa"/>
                </w:tcMar>
                <w:vAlign w:val="bottom"/>
                <w:hideMark/>
              </w:tcPr>
              <w:p w14:paraId="537C5B41"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i/>
                    <w:iCs/>
                    <w:color w:val="000000"/>
                    <w:bdr w:val="none" w:sz="0" w:space="0" w:color="auto" w:frame="1"/>
                  </w:rPr>
                  <w:t>Continue in additional Annexure Schedule if necessary</w:t>
                </w:r>
                <w:r w:rsidRPr="00BF6A81">
                  <w:rPr>
                    <w:rFonts w:ascii="Verdana" w:hAnsi="Verdana" w:cs="Arial"/>
                    <w:color w:val="000000"/>
                  </w:rPr>
                  <w:t>.</w:t>
                </w:r>
              </w:p>
            </w:tc>
          </w:tr>
        </w:tbl>
        <w:p w14:paraId="0E0DFC20"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21"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4996"/>
            <w:gridCol w:w="2058"/>
            <w:gridCol w:w="3437"/>
          </w:tblGrid>
          <w:tr w:rsidR="00C37E12" w:rsidRPr="00BF6A81" w14:paraId="56FFBE5A" w14:textId="77777777" w:rsidTr="00A03547">
            <w:tc>
              <w:tcPr>
                <w:tcW w:w="2381" w:type="pct"/>
                <w:tcBorders>
                  <w:top w:val="single" w:sz="8" w:space="0" w:color="auto"/>
                  <w:left w:val="single" w:sz="8" w:space="0" w:color="auto"/>
                  <w:bottom w:val="single" w:sz="8" w:space="0" w:color="auto"/>
                  <w:right w:val="single" w:sz="8" w:space="0" w:color="auto"/>
                </w:tcBorders>
                <w:tcMar>
                  <w:top w:w="125" w:type="dxa"/>
                  <w:left w:w="0" w:type="dxa"/>
                  <w:bottom w:w="83" w:type="dxa"/>
                  <w:right w:w="0" w:type="dxa"/>
                </w:tcMar>
                <w:hideMark/>
              </w:tcPr>
              <w:p w14:paraId="498E1524" w14:textId="77777777" w:rsidR="00C37E12" w:rsidRPr="00BF6A81" w:rsidRDefault="00C37E12" w:rsidP="00C37E12">
                <w:pPr>
                  <w:jc w:val="center"/>
                  <w:rPr>
                    <w:rFonts w:ascii="Verdana" w:hAnsi="Verdana" w:cs="Arial"/>
                    <w:color w:val="000000"/>
                  </w:rPr>
                </w:pPr>
                <w:r w:rsidRPr="00BF6A81">
                  <w:rPr>
                    <w:rFonts w:ascii="Verdana" w:hAnsi="Verdana" w:cs="Arial"/>
                    <w:color w:val="000000"/>
                  </w:rPr>
                  <w:t>Unique identifier(s) of Record of Title(s)</w:t>
                </w:r>
              </w:p>
            </w:tc>
            <w:tc>
              <w:tcPr>
                <w:tcW w:w="981" w:type="pct"/>
                <w:tcBorders>
                  <w:top w:val="single" w:sz="8" w:space="0" w:color="auto"/>
                  <w:left w:val="nil"/>
                  <w:bottom w:val="single" w:sz="8" w:space="0" w:color="auto"/>
                  <w:right w:val="single" w:sz="8" w:space="0" w:color="auto"/>
                </w:tcBorders>
                <w:tcMar>
                  <w:top w:w="125" w:type="dxa"/>
                  <w:left w:w="0" w:type="dxa"/>
                  <w:bottom w:w="83" w:type="dxa"/>
                  <w:right w:w="0" w:type="dxa"/>
                </w:tcMar>
                <w:hideMark/>
              </w:tcPr>
              <w:p w14:paraId="6ACDE4C9" w14:textId="77777777" w:rsidR="00C37E12" w:rsidRPr="00BF6A81" w:rsidRDefault="00C37E12" w:rsidP="00C37E12">
                <w:pPr>
                  <w:jc w:val="center"/>
                  <w:rPr>
                    <w:rFonts w:ascii="Verdana" w:hAnsi="Verdana" w:cs="Arial"/>
                    <w:color w:val="000000"/>
                  </w:rPr>
                </w:pPr>
                <w:r w:rsidRPr="00BF6A81">
                  <w:rPr>
                    <w:rFonts w:ascii="Verdana" w:hAnsi="Verdana" w:cs="Arial"/>
                    <w:color w:val="000000"/>
                  </w:rPr>
                  <w:t>Estate or interest</w:t>
                </w:r>
              </w:p>
            </w:tc>
            <w:tc>
              <w:tcPr>
                <w:tcW w:w="1638" w:type="pct"/>
                <w:tcBorders>
                  <w:top w:val="single" w:sz="8" w:space="0" w:color="auto"/>
                  <w:left w:val="nil"/>
                  <w:bottom w:val="single" w:sz="8" w:space="0" w:color="auto"/>
                  <w:right w:val="single" w:sz="8" w:space="0" w:color="auto"/>
                </w:tcBorders>
                <w:tcMar>
                  <w:top w:w="125" w:type="dxa"/>
                  <w:left w:w="0" w:type="dxa"/>
                  <w:bottom w:w="83" w:type="dxa"/>
                  <w:right w:w="0" w:type="dxa"/>
                </w:tcMar>
                <w:hideMark/>
              </w:tcPr>
              <w:p w14:paraId="77CEE3A2" w14:textId="77777777" w:rsidR="00C37E12" w:rsidRPr="00BF6A81" w:rsidRDefault="00C37E12" w:rsidP="00C37E12">
                <w:pPr>
                  <w:jc w:val="center"/>
                  <w:rPr>
                    <w:rFonts w:ascii="Verdana" w:hAnsi="Verdana" w:cs="Arial"/>
                    <w:color w:val="000000"/>
                  </w:rPr>
                </w:pPr>
                <w:r w:rsidRPr="00BF6A81">
                  <w:rPr>
                    <w:rFonts w:ascii="Verdana" w:hAnsi="Verdana" w:cs="Arial"/>
                    <w:color w:val="000000"/>
                  </w:rPr>
                  <w:t>Instrument identifier (if any)</w:t>
                </w:r>
              </w:p>
            </w:tc>
          </w:tr>
          <w:tr w:rsidR="00C37E12" w:rsidRPr="00BF6A81" w14:paraId="4325C7CE" w14:textId="77777777" w:rsidTr="00A03547">
            <w:tc>
              <w:tcPr>
                <w:tcW w:w="2381" w:type="pct"/>
                <w:tcBorders>
                  <w:top w:val="nil"/>
                  <w:left w:val="single" w:sz="8" w:space="0" w:color="auto"/>
                  <w:bottom w:val="nil"/>
                  <w:right w:val="single" w:sz="8" w:space="0" w:color="auto"/>
                </w:tcBorders>
                <w:tcMar>
                  <w:top w:w="125" w:type="dxa"/>
                  <w:left w:w="0" w:type="dxa"/>
                  <w:bottom w:w="83" w:type="dxa"/>
                  <w:right w:w="0" w:type="dxa"/>
                </w:tcMar>
                <w:hideMark/>
              </w:tcPr>
              <w:p w14:paraId="2C367051"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981" w:type="pct"/>
                <w:tcBorders>
                  <w:top w:val="nil"/>
                  <w:left w:val="nil"/>
                  <w:bottom w:val="nil"/>
                  <w:right w:val="single" w:sz="8" w:space="0" w:color="auto"/>
                </w:tcBorders>
                <w:tcMar>
                  <w:top w:w="125" w:type="dxa"/>
                  <w:left w:w="0" w:type="dxa"/>
                  <w:bottom w:w="83" w:type="dxa"/>
                  <w:right w:w="0" w:type="dxa"/>
                </w:tcMar>
                <w:hideMark/>
              </w:tcPr>
              <w:p w14:paraId="3F7FA34D" w14:textId="77777777" w:rsidR="00C37E12" w:rsidRPr="00BF6A81" w:rsidRDefault="00C37E12" w:rsidP="00C37E12">
                <w:pPr>
                  <w:jc w:val="center"/>
                  <w:rPr>
                    <w:rFonts w:ascii="Verdana" w:hAnsi="Verdana" w:cs="Arial"/>
                    <w:color w:val="000000"/>
                  </w:rPr>
                </w:pPr>
              </w:p>
            </w:tc>
            <w:tc>
              <w:tcPr>
                <w:tcW w:w="1638" w:type="pct"/>
                <w:tcBorders>
                  <w:top w:val="nil"/>
                  <w:left w:val="nil"/>
                  <w:bottom w:val="nil"/>
                  <w:right w:val="single" w:sz="8" w:space="0" w:color="auto"/>
                </w:tcBorders>
                <w:tcMar>
                  <w:top w:w="125" w:type="dxa"/>
                  <w:left w:w="0" w:type="dxa"/>
                  <w:bottom w:w="83" w:type="dxa"/>
                  <w:right w:w="0" w:type="dxa"/>
                </w:tcMar>
                <w:hideMark/>
              </w:tcPr>
              <w:p w14:paraId="1EA88C94" w14:textId="77777777" w:rsidR="00C37E12" w:rsidRPr="00BF6A81" w:rsidRDefault="00C37E12" w:rsidP="00C37E12">
                <w:pPr>
                  <w:jc w:val="center"/>
                  <w:rPr>
                    <w:rFonts w:ascii="Verdana" w:hAnsi="Verdana" w:cs="Arial"/>
                    <w:color w:val="000000"/>
                  </w:rPr>
                </w:pPr>
              </w:p>
            </w:tc>
          </w:tr>
          <w:tr w:rsidR="00C37E12" w:rsidRPr="00BF6A81" w14:paraId="5E9E5F58" w14:textId="77777777" w:rsidTr="00A03547">
            <w:tc>
              <w:tcPr>
                <w:tcW w:w="2381" w:type="pct"/>
                <w:tcBorders>
                  <w:top w:val="nil"/>
                  <w:left w:val="single" w:sz="8" w:space="0" w:color="auto"/>
                  <w:bottom w:val="nil"/>
                  <w:right w:val="single" w:sz="8" w:space="0" w:color="auto"/>
                </w:tcBorders>
                <w:tcMar>
                  <w:top w:w="125" w:type="dxa"/>
                  <w:left w:w="0" w:type="dxa"/>
                  <w:bottom w:w="83" w:type="dxa"/>
                  <w:right w:w="0" w:type="dxa"/>
                </w:tcMar>
                <w:hideMark/>
              </w:tcPr>
              <w:p w14:paraId="1B6F12F6"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981" w:type="pct"/>
                <w:tcBorders>
                  <w:top w:val="nil"/>
                  <w:left w:val="nil"/>
                  <w:bottom w:val="nil"/>
                  <w:right w:val="single" w:sz="8" w:space="0" w:color="auto"/>
                </w:tcBorders>
                <w:tcMar>
                  <w:top w:w="125" w:type="dxa"/>
                  <w:left w:w="0" w:type="dxa"/>
                  <w:bottom w:w="83" w:type="dxa"/>
                  <w:right w:w="0" w:type="dxa"/>
                </w:tcMar>
                <w:hideMark/>
              </w:tcPr>
              <w:p w14:paraId="0F373B24" w14:textId="77777777" w:rsidR="00C37E12" w:rsidRPr="00BF6A81" w:rsidRDefault="00C37E12" w:rsidP="00C37E12">
                <w:pPr>
                  <w:jc w:val="center"/>
                  <w:rPr>
                    <w:rFonts w:ascii="Verdana" w:hAnsi="Verdana" w:cs="Arial"/>
                    <w:color w:val="000000"/>
                  </w:rPr>
                </w:pPr>
              </w:p>
            </w:tc>
            <w:tc>
              <w:tcPr>
                <w:tcW w:w="1638" w:type="pct"/>
                <w:tcBorders>
                  <w:top w:val="nil"/>
                  <w:left w:val="nil"/>
                  <w:bottom w:val="nil"/>
                  <w:right w:val="single" w:sz="8" w:space="0" w:color="auto"/>
                </w:tcBorders>
                <w:tcMar>
                  <w:top w:w="125" w:type="dxa"/>
                  <w:left w:w="0" w:type="dxa"/>
                  <w:bottom w:w="83" w:type="dxa"/>
                  <w:right w:w="0" w:type="dxa"/>
                </w:tcMar>
                <w:hideMark/>
              </w:tcPr>
              <w:p w14:paraId="54E48A66" w14:textId="77777777" w:rsidR="00C37E12" w:rsidRPr="00BF6A81" w:rsidRDefault="00C37E12" w:rsidP="00C37E12">
                <w:pPr>
                  <w:jc w:val="center"/>
                  <w:rPr>
                    <w:rFonts w:ascii="Verdana" w:hAnsi="Verdana" w:cs="Arial"/>
                    <w:color w:val="000000"/>
                  </w:rPr>
                </w:pPr>
              </w:p>
            </w:tc>
          </w:tr>
          <w:tr w:rsidR="00C37E12" w:rsidRPr="00BF6A81" w14:paraId="383169A7" w14:textId="77777777" w:rsidTr="00A03547">
            <w:tc>
              <w:tcPr>
                <w:tcW w:w="2381" w:type="pct"/>
                <w:tcBorders>
                  <w:top w:val="nil"/>
                  <w:left w:val="single" w:sz="8" w:space="0" w:color="auto"/>
                  <w:bottom w:val="nil"/>
                  <w:right w:val="single" w:sz="8" w:space="0" w:color="auto"/>
                </w:tcBorders>
                <w:tcMar>
                  <w:top w:w="125" w:type="dxa"/>
                  <w:left w:w="0" w:type="dxa"/>
                  <w:bottom w:w="83" w:type="dxa"/>
                  <w:right w:w="0" w:type="dxa"/>
                </w:tcMar>
                <w:hideMark/>
              </w:tcPr>
              <w:p w14:paraId="7CBC8935"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981" w:type="pct"/>
                <w:tcBorders>
                  <w:top w:val="nil"/>
                  <w:left w:val="nil"/>
                  <w:bottom w:val="nil"/>
                  <w:right w:val="single" w:sz="8" w:space="0" w:color="auto"/>
                </w:tcBorders>
                <w:tcMar>
                  <w:top w:w="125" w:type="dxa"/>
                  <w:left w:w="0" w:type="dxa"/>
                  <w:bottom w:w="83" w:type="dxa"/>
                  <w:right w:w="0" w:type="dxa"/>
                </w:tcMar>
                <w:hideMark/>
              </w:tcPr>
              <w:p w14:paraId="67E8B914" w14:textId="77777777" w:rsidR="00C37E12" w:rsidRPr="00BF6A81" w:rsidRDefault="00C37E12" w:rsidP="00C37E12">
                <w:pPr>
                  <w:jc w:val="center"/>
                  <w:rPr>
                    <w:rFonts w:ascii="Verdana" w:hAnsi="Verdana" w:cs="Arial"/>
                    <w:color w:val="000000"/>
                  </w:rPr>
                </w:pPr>
              </w:p>
            </w:tc>
            <w:tc>
              <w:tcPr>
                <w:tcW w:w="1638" w:type="pct"/>
                <w:tcBorders>
                  <w:top w:val="nil"/>
                  <w:left w:val="nil"/>
                  <w:bottom w:val="nil"/>
                  <w:right w:val="single" w:sz="8" w:space="0" w:color="auto"/>
                </w:tcBorders>
                <w:tcMar>
                  <w:top w:w="125" w:type="dxa"/>
                  <w:left w:w="0" w:type="dxa"/>
                  <w:bottom w:w="83" w:type="dxa"/>
                  <w:right w:w="0" w:type="dxa"/>
                </w:tcMar>
                <w:hideMark/>
              </w:tcPr>
              <w:p w14:paraId="661113CC" w14:textId="77777777" w:rsidR="00C37E12" w:rsidRPr="00BF6A81" w:rsidRDefault="00C37E12" w:rsidP="00C37E12">
                <w:pPr>
                  <w:jc w:val="center"/>
                  <w:rPr>
                    <w:rFonts w:ascii="Verdana" w:hAnsi="Verdana" w:cs="Arial"/>
                    <w:color w:val="000000"/>
                  </w:rPr>
                </w:pPr>
              </w:p>
            </w:tc>
          </w:tr>
          <w:tr w:rsidR="00C37E12" w:rsidRPr="00BF6A81" w14:paraId="5137B4E4" w14:textId="77777777" w:rsidTr="00A03547">
            <w:tc>
              <w:tcPr>
                <w:tcW w:w="2381" w:type="pct"/>
                <w:tcBorders>
                  <w:top w:val="nil"/>
                  <w:left w:val="single" w:sz="8" w:space="0" w:color="auto"/>
                  <w:bottom w:val="single" w:sz="8" w:space="0" w:color="auto"/>
                  <w:right w:val="single" w:sz="8" w:space="0" w:color="auto"/>
                </w:tcBorders>
                <w:tcMar>
                  <w:top w:w="125" w:type="dxa"/>
                  <w:left w:w="0" w:type="dxa"/>
                  <w:bottom w:w="83" w:type="dxa"/>
                  <w:right w:w="0" w:type="dxa"/>
                </w:tcMar>
              </w:tcPr>
              <w:p w14:paraId="5AAEFEC3" w14:textId="77777777" w:rsidR="00C37E12" w:rsidRPr="00BF6A81" w:rsidRDefault="00C37E12" w:rsidP="00C37E12">
                <w:pPr>
                  <w:shd w:val="clear" w:color="auto" w:fill="FFFFFF"/>
                  <w:spacing w:line="288" w:lineRule="atLeast"/>
                  <w:textAlignment w:val="baseline"/>
                  <w:rPr>
                    <w:rFonts w:ascii="Verdana" w:hAnsi="Verdana" w:cs="Arial"/>
                    <w:color w:val="000000"/>
                    <w:bdr w:val="none" w:sz="0" w:space="0" w:color="auto" w:frame="1"/>
                  </w:rPr>
                </w:pPr>
              </w:p>
            </w:tc>
            <w:tc>
              <w:tcPr>
                <w:tcW w:w="981" w:type="pct"/>
                <w:tcBorders>
                  <w:top w:val="nil"/>
                  <w:left w:val="nil"/>
                  <w:bottom w:val="single" w:sz="8" w:space="0" w:color="auto"/>
                  <w:right w:val="single" w:sz="8" w:space="0" w:color="auto"/>
                </w:tcBorders>
                <w:tcMar>
                  <w:top w:w="125" w:type="dxa"/>
                  <w:left w:w="0" w:type="dxa"/>
                  <w:bottom w:w="83" w:type="dxa"/>
                  <w:right w:w="0" w:type="dxa"/>
                </w:tcMar>
              </w:tcPr>
              <w:p w14:paraId="0670698B" w14:textId="77777777" w:rsidR="00C37E12" w:rsidRPr="00BF6A81" w:rsidRDefault="00C37E12" w:rsidP="00C37E12">
                <w:pPr>
                  <w:jc w:val="center"/>
                  <w:rPr>
                    <w:rFonts w:ascii="Verdana" w:hAnsi="Verdana" w:cs="Arial"/>
                    <w:color w:val="000000"/>
                  </w:rPr>
                </w:pPr>
              </w:p>
            </w:tc>
            <w:tc>
              <w:tcPr>
                <w:tcW w:w="1638" w:type="pct"/>
                <w:tcBorders>
                  <w:top w:val="nil"/>
                  <w:left w:val="nil"/>
                  <w:bottom w:val="single" w:sz="8" w:space="0" w:color="auto"/>
                  <w:right w:val="single" w:sz="8" w:space="0" w:color="auto"/>
                </w:tcBorders>
                <w:tcMar>
                  <w:top w:w="125" w:type="dxa"/>
                  <w:left w:w="0" w:type="dxa"/>
                  <w:bottom w:w="83" w:type="dxa"/>
                  <w:right w:w="0" w:type="dxa"/>
                </w:tcMar>
              </w:tcPr>
              <w:p w14:paraId="218D9FC9" w14:textId="77777777" w:rsidR="00C37E12" w:rsidRPr="00BF6A81" w:rsidRDefault="00C37E12" w:rsidP="00C37E12">
                <w:pPr>
                  <w:jc w:val="center"/>
                  <w:rPr>
                    <w:rFonts w:ascii="Verdana" w:hAnsi="Verdana" w:cs="Arial"/>
                    <w:color w:val="000000"/>
                  </w:rPr>
                </w:pPr>
              </w:p>
            </w:tc>
          </w:tr>
        </w:tbl>
        <w:p w14:paraId="6123649F" w14:textId="77777777" w:rsidR="00C37E12" w:rsidRPr="00BF6A81" w:rsidRDefault="00C37E12" w:rsidP="00C37E12">
          <w:pPr>
            <w:shd w:val="clear" w:color="auto" w:fill="FFFFFF"/>
            <w:spacing w:line="282" w:lineRule="atLeast"/>
            <w:textAlignment w:val="baseline"/>
            <w:rPr>
              <w:rFonts w:ascii="Verdana" w:hAnsi="Verdana" w:cs="Arial"/>
              <w:color w:val="000000"/>
            </w:rPr>
          </w:pPr>
        </w:p>
        <w:p w14:paraId="25D800C7" w14:textId="77777777" w:rsidR="00C37E12" w:rsidRPr="00BF6A81" w:rsidRDefault="00C37E12" w:rsidP="00C37E12">
          <w:pPr>
            <w:shd w:val="clear" w:color="auto" w:fill="FFFFFF"/>
            <w:spacing w:line="282" w:lineRule="atLeast"/>
            <w:textAlignment w:val="baseline"/>
            <w:rPr>
              <w:rFonts w:ascii="Verdana" w:hAnsi="Verdana" w:cs="Arial"/>
              <w:color w:val="000000"/>
            </w:rPr>
          </w:pPr>
        </w:p>
        <w:p w14:paraId="6AA2A40A" w14:textId="77777777" w:rsidR="00C37E12" w:rsidRPr="00BF6A81" w:rsidRDefault="00C37E12" w:rsidP="00C37E12">
          <w:pPr>
            <w:shd w:val="clear" w:color="auto" w:fill="FFFFFF"/>
            <w:spacing w:line="282" w:lineRule="atLeast"/>
            <w:textAlignment w:val="baseline"/>
            <w:rPr>
              <w:rFonts w:ascii="Verdana" w:hAnsi="Verdana" w:cs="Arial"/>
              <w:color w:val="000000"/>
            </w:rPr>
          </w:pPr>
        </w:p>
        <w:p w14:paraId="7C7BF3FD" w14:textId="77777777" w:rsidR="00C37E12" w:rsidRPr="00BF6A81" w:rsidRDefault="00C37E12" w:rsidP="00C37E12">
          <w:pPr>
            <w:shd w:val="clear" w:color="auto" w:fill="FFFFFF"/>
            <w:spacing w:line="282" w:lineRule="atLeast"/>
            <w:textAlignment w:val="baseline"/>
            <w:rPr>
              <w:rFonts w:ascii="Verdana" w:hAnsi="Verdana" w:cs="Arial"/>
              <w:color w:val="000000"/>
            </w:rPr>
          </w:pPr>
        </w:p>
        <w:p w14:paraId="3A4C2161" w14:textId="77777777" w:rsidR="00C37E12" w:rsidRPr="00BF6A81" w:rsidRDefault="00C37E12" w:rsidP="00C37E12">
          <w:pPr>
            <w:shd w:val="clear" w:color="auto" w:fill="FFFFFF"/>
            <w:spacing w:line="282" w:lineRule="atLeast"/>
            <w:textAlignment w:val="baseline"/>
            <w:rPr>
              <w:rFonts w:ascii="Verdana" w:hAnsi="Verdana" w:cs="Arial"/>
              <w:color w:val="000000"/>
            </w:rPr>
          </w:pPr>
        </w:p>
        <w:p w14:paraId="15A95271" w14:textId="77777777" w:rsidR="00C37E12" w:rsidRPr="00BF6A81" w:rsidRDefault="00C37E12" w:rsidP="00C37E12">
          <w:pPr>
            <w:shd w:val="clear" w:color="auto" w:fill="FFFFFF"/>
            <w:spacing w:line="282" w:lineRule="atLeast"/>
            <w:textAlignment w:val="baseline"/>
            <w:rPr>
              <w:rFonts w:ascii="Verdana" w:hAnsi="Verdana" w:cs="Arial"/>
              <w:color w:val="000000"/>
            </w:rPr>
          </w:pPr>
        </w:p>
        <w:p w14:paraId="1BCC887A" w14:textId="77777777" w:rsidR="00912A6F" w:rsidRPr="00BF6A81" w:rsidRDefault="00912A6F" w:rsidP="00C37E12">
          <w:pPr>
            <w:shd w:val="clear" w:color="auto" w:fill="FFFFFF"/>
            <w:spacing w:line="282" w:lineRule="atLeast"/>
            <w:textAlignment w:val="baseline"/>
            <w:rPr>
              <w:rFonts w:ascii="Verdana" w:hAnsi="Verdana" w:cs="Arial"/>
              <w:color w:val="000000"/>
            </w:rPr>
          </w:pPr>
        </w:p>
        <w:p w14:paraId="109C787B" w14:textId="77777777" w:rsidR="00912A6F" w:rsidRPr="00BF6A81" w:rsidRDefault="00912A6F" w:rsidP="00C37E12">
          <w:pPr>
            <w:shd w:val="clear" w:color="auto" w:fill="FFFFFF"/>
            <w:spacing w:line="282" w:lineRule="atLeast"/>
            <w:textAlignment w:val="baseline"/>
            <w:rPr>
              <w:rFonts w:ascii="Verdana" w:hAnsi="Verdana" w:cs="Arial"/>
              <w:color w:val="000000"/>
            </w:rPr>
          </w:pPr>
        </w:p>
        <w:p w14:paraId="5DC6B716" w14:textId="77777777" w:rsidR="00912A6F" w:rsidRPr="00BF6A81" w:rsidRDefault="00912A6F" w:rsidP="00C37E12">
          <w:pPr>
            <w:shd w:val="clear" w:color="auto" w:fill="FFFFFF"/>
            <w:spacing w:line="282" w:lineRule="atLeast"/>
            <w:textAlignment w:val="baseline"/>
            <w:rPr>
              <w:rFonts w:ascii="Verdana" w:hAnsi="Verdana" w:cs="Arial"/>
              <w:color w:val="000000"/>
            </w:rPr>
          </w:pPr>
        </w:p>
        <w:p w14:paraId="2B6AADDF" w14:textId="77777777" w:rsidR="00912A6F" w:rsidRPr="00BF6A81" w:rsidRDefault="00912A6F" w:rsidP="00C37E12">
          <w:pPr>
            <w:shd w:val="clear" w:color="auto" w:fill="FFFFFF"/>
            <w:spacing w:line="282" w:lineRule="atLeast"/>
            <w:textAlignment w:val="baseline"/>
            <w:rPr>
              <w:rFonts w:ascii="Verdana" w:hAnsi="Verdana" w:cs="Arial"/>
              <w:vanish/>
              <w:color w:val="000000"/>
            </w:rPr>
          </w:pPr>
        </w:p>
        <w:p w14:paraId="369D068D" w14:textId="77777777" w:rsidR="00C37E12" w:rsidRPr="00BF6A81" w:rsidRDefault="00C37E12" w:rsidP="00C37E12">
          <w:pPr>
            <w:shd w:val="clear" w:color="auto" w:fill="FFFFFF"/>
            <w:spacing w:before="192" w:line="288" w:lineRule="atLeast"/>
            <w:jc w:val="center"/>
            <w:textAlignment w:val="baseline"/>
            <w:outlineLvl w:val="3"/>
            <w:rPr>
              <w:rFonts w:ascii="Verdana" w:hAnsi="Verdana" w:cs="Arial"/>
              <w:b/>
              <w:bCs/>
              <w:i/>
              <w:iCs/>
              <w:color w:val="000000"/>
            </w:rPr>
          </w:pPr>
          <w:r w:rsidRPr="00BF6A81">
            <w:rPr>
              <w:rFonts w:ascii="Verdana" w:hAnsi="Verdana" w:cs="Arial"/>
              <w:b/>
              <w:bCs/>
              <w:i/>
              <w:iCs/>
              <w:color w:val="000000"/>
            </w:rPr>
            <w:t xml:space="preserve">Annexure Schedule </w:t>
          </w: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46564B0B" w14:textId="77777777" w:rsidTr="00C37E12">
            <w:tc>
              <w:tcPr>
                <w:tcW w:w="0" w:type="auto"/>
                <w:tcBorders>
                  <w:top w:val="nil"/>
                  <w:left w:val="nil"/>
                  <w:bottom w:val="nil"/>
                  <w:right w:val="nil"/>
                </w:tcBorders>
                <w:hideMark/>
              </w:tcPr>
              <w:p w14:paraId="41110E16" w14:textId="77777777" w:rsidR="00C37E12" w:rsidRPr="00BF6A81" w:rsidRDefault="00C37E12" w:rsidP="00C37E12">
                <w:pPr>
                  <w:rPr>
                    <w:rFonts w:ascii="Verdana" w:hAnsi="Verdana" w:cs="Arial"/>
                    <w:color w:val="000000"/>
                  </w:rPr>
                </w:pPr>
              </w:p>
            </w:tc>
          </w:tr>
        </w:tbl>
        <w:p w14:paraId="7789B1CB"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15"/>
            <w:gridCol w:w="13"/>
            <w:gridCol w:w="13"/>
            <w:gridCol w:w="13"/>
            <w:gridCol w:w="13"/>
          </w:tblGrid>
          <w:tr w:rsidR="00C37E12" w:rsidRPr="00BF6A81" w14:paraId="2856A5CE" w14:textId="77777777" w:rsidTr="00C37E12">
            <w:tc>
              <w:tcPr>
                <w:tcW w:w="0" w:type="auto"/>
                <w:tcBorders>
                  <w:top w:val="nil"/>
                  <w:left w:val="nil"/>
                  <w:bottom w:val="nil"/>
                  <w:right w:val="nil"/>
                </w:tcBorders>
                <w:tcMar>
                  <w:top w:w="83" w:type="dxa"/>
                  <w:left w:w="0" w:type="dxa"/>
                  <w:bottom w:w="0" w:type="dxa"/>
                  <w:right w:w="0" w:type="dxa"/>
                </w:tcMar>
                <w:hideMark/>
              </w:tcPr>
              <w:p w14:paraId="7876BFEA" w14:textId="77777777" w:rsidR="00C37E12" w:rsidRPr="00BF6A81" w:rsidRDefault="00C37E12" w:rsidP="00C37E12">
                <w:pPr>
                  <w:shd w:val="clear" w:color="auto" w:fill="FFFFFF"/>
                  <w:spacing w:line="288" w:lineRule="atLeast"/>
                  <w:textAlignment w:val="baseline"/>
                  <w:rPr>
                    <w:rFonts w:ascii="Verdana" w:hAnsi="Verdana" w:cs="Arial"/>
                    <w:color w:val="000000"/>
                  </w:rPr>
                </w:pPr>
              </w:p>
              <w:p w14:paraId="5D78A292"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Change of name (company or incorporated society)</w:t>
                </w:r>
              </w:p>
              <w:p w14:paraId="7801B325" w14:textId="77777777" w:rsidR="00C37E12" w:rsidRPr="00BF6A81" w:rsidRDefault="00C37E12" w:rsidP="00C37E12">
                <w:pPr>
                  <w:shd w:val="clear" w:color="auto" w:fill="FFFFFF"/>
                  <w:spacing w:line="288" w:lineRule="atLeast"/>
                  <w:textAlignment w:val="baseline"/>
                  <w:rPr>
                    <w:rFonts w:ascii="Verdana" w:hAnsi="Verdana" w:cs="Arial"/>
                    <w:color w:val="000000"/>
                  </w:rPr>
                </w:pPr>
              </w:p>
            </w:tc>
            <w:tc>
              <w:tcPr>
                <w:tcW w:w="0" w:type="auto"/>
                <w:tcBorders>
                  <w:top w:val="nil"/>
                  <w:left w:val="nil"/>
                  <w:bottom w:val="nil"/>
                  <w:right w:val="nil"/>
                </w:tcBorders>
                <w:tcMar>
                  <w:top w:w="83" w:type="dxa"/>
                  <w:left w:w="0" w:type="dxa"/>
                  <w:bottom w:w="0" w:type="dxa"/>
                  <w:right w:w="0" w:type="dxa"/>
                </w:tcMar>
                <w:hideMark/>
              </w:tcPr>
              <w:p w14:paraId="74429929"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83" w:type="dxa"/>
                  <w:left w:w="0" w:type="dxa"/>
                  <w:bottom w:w="0" w:type="dxa"/>
                  <w:right w:w="0" w:type="dxa"/>
                </w:tcMar>
                <w:hideMark/>
              </w:tcPr>
              <w:p w14:paraId="39FAAA83" w14:textId="77777777" w:rsidR="00C37E12" w:rsidRPr="00BF6A81" w:rsidRDefault="00C37E12" w:rsidP="00C37E12">
                <w:pPr>
                  <w:shd w:val="clear" w:color="auto" w:fill="FFFFFF"/>
                  <w:spacing w:line="288" w:lineRule="atLeast"/>
                  <w:textAlignment w:val="baseline"/>
                  <w:rPr>
                    <w:rFonts w:ascii="Verdana" w:hAnsi="Verdana" w:cs="Arial"/>
                    <w:color w:val="000000"/>
                  </w:rPr>
                </w:pPr>
              </w:p>
            </w:tc>
            <w:tc>
              <w:tcPr>
                <w:tcW w:w="0" w:type="auto"/>
                <w:tcBorders>
                  <w:top w:val="nil"/>
                  <w:left w:val="nil"/>
                  <w:bottom w:val="nil"/>
                  <w:right w:val="nil"/>
                </w:tcBorders>
                <w:tcMar>
                  <w:top w:w="83" w:type="dxa"/>
                  <w:left w:w="0" w:type="dxa"/>
                  <w:bottom w:w="0" w:type="dxa"/>
                  <w:right w:w="0" w:type="dxa"/>
                </w:tcMar>
                <w:hideMark/>
              </w:tcPr>
              <w:p w14:paraId="606C3DBA"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83" w:type="dxa"/>
                  <w:left w:w="0" w:type="dxa"/>
                  <w:bottom w:w="0" w:type="dxa"/>
                  <w:right w:w="0" w:type="dxa"/>
                </w:tcMar>
                <w:hideMark/>
              </w:tcPr>
              <w:p w14:paraId="3388F61E" w14:textId="77777777" w:rsidR="00C37E12" w:rsidRPr="00BF6A81" w:rsidRDefault="00C37E12" w:rsidP="00C37E12">
                <w:pPr>
                  <w:shd w:val="clear" w:color="auto" w:fill="FFFFFF"/>
                  <w:spacing w:line="288" w:lineRule="atLeast"/>
                  <w:textAlignment w:val="baseline"/>
                  <w:rPr>
                    <w:rFonts w:ascii="Verdana" w:hAnsi="Verdana" w:cs="Arial"/>
                    <w:color w:val="000000"/>
                  </w:rPr>
                </w:pPr>
              </w:p>
            </w:tc>
          </w:tr>
          <w:tr w:rsidR="00C37E12" w:rsidRPr="00BF6A81" w14:paraId="34AD14FB" w14:textId="77777777" w:rsidTr="00C37E12">
            <w:tc>
              <w:tcPr>
                <w:tcW w:w="0" w:type="auto"/>
                <w:gridSpan w:val="5"/>
                <w:tcBorders>
                  <w:top w:val="nil"/>
                  <w:left w:val="nil"/>
                  <w:bottom w:val="nil"/>
                  <w:right w:val="nil"/>
                </w:tcBorders>
                <w:tcMar>
                  <w:top w:w="0" w:type="dxa"/>
                  <w:left w:w="0" w:type="dxa"/>
                  <w:bottom w:w="83" w:type="dxa"/>
                  <w:right w:w="0" w:type="dxa"/>
                </w:tcMar>
                <w:vAlign w:val="center"/>
                <w:hideMark/>
              </w:tcPr>
              <w:p w14:paraId="1F239F90" w14:textId="77777777" w:rsidR="00C37E12" w:rsidRPr="00BF6A81" w:rsidRDefault="00C37E12" w:rsidP="00C37E12">
                <w:pPr>
                  <w:jc w:val="center"/>
                  <w:rPr>
                    <w:rFonts w:ascii="Verdana" w:hAnsi="Verdana" w:cs="Arial"/>
                    <w:color w:val="000000"/>
                  </w:rPr>
                </w:pPr>
                <w:r w:rsidRPr="00BF6A81">
                  <w:rPr>
                    <w:rFonts w:ascii="Verdana" w:hAnsi="Verdana" w:cs="Arial"/>
                    <w:color w:val="000000"/>
                  </w:rPr>
                  <w:t>Statutory declaration</w:t>
                </w:r>
              </w:p>
            </w:tc>
          </w:tr>
        </w:tbl>
        <w:p w14:paraId="6F0AA777"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2B04DD33" w14:textId="77777777" w:rsidTr="00C37E12">
            <w:tc>
              <w:tcPr>
                <w:tcW w:w="0" w:type="auto"/>
                <w:tcBorders>
                  <w:top w:val="nil"/>
                  <w:left w:val="nil"/>
                  <w:bottom w:val="nil"/>
                  <w:right w:val="nil"/>
                </w:tcBorders>
                <w:tcMar>
                  <w:top w:w="62" w:type="dxa"/>
                  <w:left w:w="0" w:type="dxa"/>
                  <w:bottom w:w="0" w:type="dxa"/>
                  <w:right w:w="0" w:type="dxa"/>
                </w:tcMar>
                <w:vAlign w:val="bottom"/>
                <w:hideMark/>
              </w:tcPr>
              <w:p w14:paraId="06C7689C" w14:textId="77777777" w:rsidR="00C37E12" w:rsidRPr="00BF6A81" w:rsidRDefault="00C37E12" w:rsidP="00C37E12">
                <w:pPr>
                  <w:rPr>
                    <w:rFonts w:ascii="Verdana" w:hAnsi="Verdana" w:cs="Arial"/>
                    <w:color w:val="000000"/>
                  </w:rPr>
                </w:pPr>
                <w:r w:rsidRPr="00BF6A81">
                  <w:rPr>
                    <w:rFonts w:ascii="Verdana" w:hAnsi="Verdana" w:cs="Arial"/>
                    <w:i/>
                    <w:iCs/>
                    <w:color w:val="000000"/>
                    <w:bdr w:val="none" w:sz="0" w:space="0" w:color="auto" w:frame="1"/>
                  </w:rPr>
                  <w:t>Delete words in [  ] as required.</w:t>
                </w:r>
              </w:p>
            </w:tc>
          </w:tr>
        </w:tbl>
        <w:p w14:paraId="74A6ADAA"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499"/>
            <w:gridCol w:w="2337"/>
            <w:gridCol w:w="2729"/>
            <w:gridCol w:w="2775"/>
            <w:gridCol w:w="2107"/>
          </w:tblGrid>
          <w:tr w:rsidR="00C37E12" w:rsidRPr="00BF6A81" w14:paraId="2BC242D1" w14:textId="77777777" w:rsidTr="00C37E12">
            <w:trPr>
              <w:cantSplit/>
            </w:trPr>
            <w:tc>
              <w:tcPr>
                <w:tcW w:w="0" w:type="auto"/>
                <w:tcBorders>
                  <w:top w:val="single" w:sz="8" w:space="0" w:color="auto"/>
                  <w:left w:val="single" w:sz="8" w:space="0" w:color="auto"/>
                  <w:bottom w:val="nil"/>
                  <w:right w:val="nil"/>
                </w:tcBorders>
                <w:tcMar>
                  <w:top w:w="62" w:type="dxa"/>
                  <w:left w:w="125" w:type="dxa"/>
                  <w:bottom w:w="0" w:type="dxa"/>
                  <w:right w:w="125" w:type="dxa"/>
                </w:tcMar>
                <w:hideMark/>
              </w:tcPr>
              <w:p w14:paraId="39613F2E" w14:textId="77777777" w:rsidR="00C37E12" w:rsidRPr="00BF6A81" w:rsidRDefault="00C37E12" w:rsidP="00C37E12">
                <w:pPr>
                  <w:rPr>
                    <w:rFonts w:ascii="Verdana" w:hAnsi="Verdana" w:cs="Arial"/>
                    <w:color w:val="000000"/>
                  </w:rPr>
                </w:pPr>
              </w:p>
            </w:tc>
            <w:tc>
              <w:tcPr>
                <w:tcW w:w="0" w:type="auto"/>
                <w:tcBorders>
                  <w:top w:val="single" w:sz="8" w:space="0" w:color="auto"/>
                  <w:left w:val="nil"/>
                  <w:bottom w:val="nil"/>
                  <w:right w:val="nil"/>
                </w:tcBorders>
                <w:tcMar>
                  <w:top w:w="62" w:type="dxa"/>
                  <w:left w:w="125" w:type="dxa"/>
                  <w:bottom w:w="0" w:type="dxa"/>
                  <w:right w:w="125" w:type="dxa"/>
                </w:tcMar>
                <w:hideMark/>
              </w:tcPr>
              <w:p w14:paraId="62C19B41" w14:textId="77777777" w:rsidR="00C37E12" w:rsidRPr="00BF6A81" w:rsidRDefault="00C37E12" w:rsidP="00C37E12">
                <w:pPr>
                  <w:rPr>
                    <w:rFonts w:ascii="Verdana" w:hAnsi="Verdana" w:cs="Arial"/>
                    <w:color w:val="000000"/>
                  </w:rPr>
                </w:pPr>
              </w:p>
            </w:tc>
            <w:tc>
              <w:tcPr>
                <w:tcW w:w="0" w:type="auto"/>
                <w:tcBorders>
                  <w:top w:val="single" w:sz="8" w:space="0" w:color="auto"/>
                  <w:left w:val="nil"/>
                  <w:bottom w:val="nil"/>
                  <w:right w:val="nil"/>
                </w:tcBorders>
                <w:tcMar>
                  <w:top w:w="62" w:type="dxa"/>
                  <w:left w:w="125" w:type="dxa"/>
                  <w:bottom w:w="0" w:type="dxa"/>
                  <w:right w:w="125" w:type="dxa"/>
                </w:tcMar>
                <w:hideMark/>
              </w:tcPr>
              <w:p w14:paraId="386DFAC2"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0" w:type="auto"/>
                <w:tcBorders>
                  <w:top w:val="single" w:sz="8" w:space="0" w:color="auto"/>
                  <w:left w:val="nil"/>
                  <w:bottom w:val="nil"/>
                  <w:right w:val="nil"/>
                </w:tcBorders>
                <w:tcMar>
                  <w:top w:w="62" w:type="dxa"/>
                  <w:left w:w="125" w:type="dxa"/>
                  <w:bottom w:w="0" w:type="dxa"/>
                  <w:right w:w="125" w:type="dxa"/>
                </w:tcMar>
                <w:hideMark/>
              </w:tcPr>
              <w:p w14:paraId="6E39BEC3" w14:textId="77777777" w:rsidR="00C37E12" w:rsidRPr="00BF6A81" w:rsidRDefault="00C37E12" w:rsidP="00C37E12">
                <w:pPr>
                  <w:rPr>
                    <w:rFonts w:ascii="Verdana" w:hAnsi="Verdana" w:cs="Arial"/>
                    <w:color w:val="000000"/>
                  </w:rPr>
                </w:pPr>
              </w:p>
            </w:tc>
            <w:tc>
              <w:tcPr>
                <w:tcW w:w="0" w:type="auto"/>
                <w:tcBorders>
                  <w:top w:val="single" w:sz="8" w:space="0" w:color="auto"/>
                  <w:left w:val="nil"/>
                  <w:bottom w:val="nil"/>
                  <w:right w:val="single" w:sz="8" w:space="0" w:color="auto"/>
                </w:tcBorders>
                <w:tcMar>
                  <w:top w:w="62" w:type="dxa"/>
                  <w:left w:w="125" w:type="dxa"/>
                  <w:bottom w:w="0" w:type="dxa"/>
                  <w:right w:w="125" w:type="dxa"/>
                </w:tcMar>
                <w:hideMark/>
              </w:tcPr>
              <w:p w14:paraId="38583A53" w14:textId="77777777" w:rsidR="00C37E12" w:rsidRPr="00BF6A81" w:rsidRDefault="00C37E12" w:rsidP="00C37E12">
                <w:pPr>
                  <w:rPr>
                    <w:rFonts w:ascii="Verdana" w:hAnsi="Verdana" w:cs="Arial"/>
                    <w:color w:val="000000"/>
                  </w:rPr>
                </w:pPr>
              </w:p>
            </w:tc>
          </w:tr>
          <w:tr w:rsidR="00C37E12" w:rsidRPr="00BF6A81" w14:paraId="0B70520B" w14:textId="77777777" w:rsidTr="00C37E12">
            <w:trPr>
              <w:cantSplit/>
            </w:trPr>
            <w:tc>
              <w:tcPr>
                <w:tcW w:w="0" w:type="auto"/>
                <w:gridSpan w:val="5"/>
                <w:tcBorders>
                  <w:top w:val="nil"/>
                  <w:left w:val="single" w:sz="8" w:space="0" w:color="auto"/>
                  <w:bottom w:val="nil"/>
                  <w:right w:val="single" w:sz="8" w:space="0" w:color="auto"/>
                </w:tcBorders>
                <w:tcMar>
                  <w:top w:w="62" w:type="dxa"/>
                  <w:left w:w="125" w:type="dxa"/>
                  <w:bottom w:w="0" w:type="dxa"/>
                  <w:right w:w="125" w:type="dxa"/>
                </w:tcMar>
                <w:hideMark/>
              </w:tcPr>
              <w:p w14:paraId="568A1C66"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I,</w:t>
                </w:r>
                <w:r w:rsidRPr="00BF6A81">
                  <w:rPr>
                    <w:rFonts w:ascii="Verdana" w:hAnsi="Verdana" w:cs="Arial"/>
                    <w:color w:val="000000"/>
                  </w:rPr>
                  <w:t xml:space="preserve">  </w:t>
                </w:r>
                <w:r w:rsidRPr="00BF6A81">
                  <w:rPr>
                    <w:rStyle w:val="FootnoteReference"/>
                    <w:rFonts w:ascii="Verdana" w:hAnsi="Verdana" w:cs="Arial"/>
                    <w:color w:val="000000"/>
                  </w:rPr>
                  <w:footnoteReference w:id="3"/>
                </w:r>
                <w:r w:rsidRPr="00BF6A81">
                  <w:rPr>
                    <w:rFonts w:ascii="Verdana" w:hAnsi="Verdana" w:cs="Arial"/>
                    <w:color w:val="000000"/>
                  </w:rPr>
                  <w:t> </w:t>
                </w:r>
                <w:r w:rsidRPr="00BF6A81">
                  <w:rPr>
                    <w:rFonts w:ascii="Verdana" w:hAnsi="Verdana" w:cs="Arial"/>
                    <w:color w:val="000000"/>
                    <w:bdr w:val="none" w:sz="0" w:space="0" w:color="auto" w:frame="1"/>
                  </w:rPr>
                  <w:t> </w:t>
                </w:r>
                <w:r w:rsidRPr="00BF6A81">
                  <w:rPr>
                    <w:rFonts w:ascii="Verdana" w:hAnsi="Verdana" w:cs="Arial"/>
                    <w:color w:val="000000"/>
                  </w:rPr>
                  <w:t>, of</w:t>
                </w:r>
              </w:p>
            </w:tc>
          </w:tr>
          <w:tr w:rsidR="00C37E12" w:rsidRPr="00BF6A81" w14:paraId="3791A34D"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6F08336E"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28A9EF16"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1A45D6AB"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0" w:type="auto"/>
                <w:tcBorders>
                  <w:top w:val="nil"/>
                  <w:left w:val="nil"/>
                  <w:bottom w:val="nil"/>
                  <w:right w:val="nil"/>
                </w:tcBorders>
                <w:tcMar>
                  <w:top w:w="62" w:type="dxa"/>
                  <w:left w:w="125" w:type="dxa"/>
                  <w:bottom w:w="0" w:type="dxa"/>
                  <w:right w:w="125" w:type="dxa"/>
                </w:tcMar>
                <w:hideMark/>
              </w:tcPr>
              <w:p w14:paraId="04491007"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62" w:type="dxa"/>
                  <w:left w:w="125" w:type="dxa"/>
                  <w:bottom w:w="0" w:type="dxa"/>
                  <w:right w:w="125" w:type="dxa"/>
                </w:tcMar>
                <w:hideMark/>
              </w:tcPr>
              <w:p w14:paraId="01F88EF9" w14:textId="77777777" w:rsidR="00C37E12" w:rsidRPr="00BF6A81" w:rsidRDefault="00C37E12" w:rsidP="00C37E12">
                <w:pPr>
                  <w:rPr>
                    <w:rFonts w:ascii="Verdana" w:hAnsi="Verdana" w:cs="Arial"/>
                    <w:color w:val="000000"/>
                  </w:rPr>
                </w:pPr>
              </w:p>
            </w:tc>
          </w:tr>
          <w:tr w:rsidR="00C37E12" w:rsidRPr="00BF6A81" w14:paraId="527EA7DC" w14:textId="77777777" w:rsidTr="00C37E12">
            <w:trPr>
              <w:cantSplit/>
            </w:trPr>
            <w:tc>
              <w:tcPr>
                <w:tcW w:w="0" w:type="auto"/>
                <w:gridSpan w:val="5"/>
                <w:tcBorders>
                  <w:top w:val="nil"/>
                  <w:left w:val="single" w:sz="8" w:space="0" w:color="auto"/>
                  <w:bottom w:val="nil"/>
                  <w:right w:val="single" w:sz="8" w:space="0" w:color="auto"/>
                </w:tcBorders>
                <w:tcMar>
                  <w:top w:w="62" w:type="dxa"/>
                  <w:left w:w="125" w:type="dxa"/>
                  <w:bottom w:w="0" w:type="dxa"/>
                  <w:right w:w="125" w:type="dxa"/>
                </w:tcMar>
                <w:hideMark/>
              </w:tcPr>
              <w:p w14:paraId="69328755"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solemnly and sincerely declare that:</w:t>
                </w:r>
              </w:p>
            </w:tc>
          </w:tr>
          <w:tr w:rsidR="00C37E12" w:rsidRPr="00BF6A81" w14:paraId="2ED3DFE2"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5FFA96E9"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2B7C4961"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5A17D4D2"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0" w:type="auto"/>
                <w:tcBorders>
                  <w:top w:val="nil"/>
                  <w:left w:val="nil"/>
                  <w:bottom w:val="nil"/>
                  <w:right w:val="nil"/>
                </w:tcBorders>
                <w:tcMar>
                  <w:top w:w="62" w:type="dxa"/>
                  <w:left w:w="125" w:type="dxa"/>
                  <w:bottom w:w="0" w:type="dxa"/>
                  <w:right w:w="125" w:type="dxa"/>
                </w:tcMar>
                <w:hideMark/>
              </w:tcPr>
              <w:p w14:paraId="5F4C5A2C"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62" w:type="dxa"/>
                  <w:left w:w="125" w:type="dxa"/>
                  <w:bottom w:w="0" w:type="dxa"/>
                  <w:right w:w="125" w:type="dxa"/>
                </w:tcMar>
                <w:hideMark/>
              </w:tcPr>
              <w:p w14:paraId="0F2C3AAE" w14:textId="77777777" w:rsidR="00C37E12" w:rsidRPr="00BF6A81" w:rsidRDefault="00C37E12" w:rsidP="00C37E12">
                <w:pPr>
                  <w:rPr>
                    <w:rFonts w:ascii="Verdana" w:hAnsi="Verdana" w:cs="Arial"/>
                    <w:color w:val="000000"/>
                  </w:rPr>
                </w:pPr>
              </w:p>
            </w:tc>
          </w:tr>
          <w:tr w:rsidR="00C37E12" w:rsidRPr="00BF6A81" w14:paraId="57480A81"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11409D32"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1</w:t>
                </w:r>
              </w:p>
            </w:tc>
            <w:tc>
              <w:tcPr>
                <w:tcW w:w="0" w:type="auto"/>
                <w:gridSpan w:val="4"/>
                <w:tcBorders>
                  <w:top w:val="nil"/>
                  <w:left w:val="nil"/>
                  <w:bottom w:val="nil"/>
                  <w:right w:val="single" w:sz="8" w:space="0" w:color="auto"/>
                </w:tcBorders>
                <w:tcMar>
                  <w:top w:w="62" w:type="dxa"/>
                  <w:left w:w="125" w:type="dxa"/>
                  <w:bottom w:w="0" w:type="dxa"/>
                  <w:right w:w="125" w:type="dxa"/>
                </w:tcMar>
                <w:hideMark/>
              </w:tcPr>
              <w:p w14:paraId="76DB5490"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 xml:space="preserve">I am [a director] [an authorised signatory] [the Secretary] of  </w:t>
                </w:r>
                <w:r w:rsidRPr="00BF6A81">
                  <w:rPr>
                    <w:rStyle w:val="FootnoteReference"/>
                    <w:rFonts w:ascii="Verdana" w:hAnsi="Verdana" w:cs="Arial"/>
                    <w:color w:val="000000"/>
                  </w:rPr>
                  <w:footnoteReference w:id="4"/>
                </w:r>
                <w:r w:rsidRPr="00BF6A81">
                  <w:rPr>
                    <w:rFonts w:ascii="Verdana" w:hAnsi="Verdana" w:cs="Arial"/>
                    <w:color w:val="000000"/>
                  </w:rPr>
                  <w:t>.</w:t>
                </w:r>
              </w:p>
            </w:tc>
          </w:tr>
          <w:tr w:rsidR="00C37E12" w:rsidRPr="00BF6A81" w14:paraId="3F103377"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01C7C9D0"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6895E6F5" w14:textId="77777777" w:rsidR="00C37E12" w:rsidRPr="00BF6A81" w:rsidRDefault="00C37E12" w:rsidP="00C37E12">
                <w:pPr>
                  <w:rPr>
                    <w:rFonts w:ascii="Verdana" w:hAnsi="Verdana" w:cs="Arial"/>
                    <w:color w:val="000000"/>
                  </w:rPr>
                </w:pPr>
              </w:p>
            </w:tc>
            <w:tc>
              <w:tcPr>
                <w:tcW w:w="0" w:type="auto"/>
                <w:gridSpan w:val="3"/>
                <w:tcBorders>
                  <w:top w:val="nil"/>
                  <w:left w:val="nil"/>
                  <w:bottom w:val="nil"/>
                  <w:right w:val="single" w:sz="8" w:space="0" w:color="auto"/>
                </w:tcBorders>
                <w:tcMar>
                  <w:top w:w="62" w:type="dxa"/>
                  <w:left w:w="125" w:type="dxa"/>
                  <w:bottom w:w="0" w:type="dxa"/>
                  <w:right w:w="125" w:type="dxa"/>
                </w:tcMar>
                <w:hideMark/>
              </w:tcPr>
              <w:p w14:paraId="59CA4043"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487BC9F0"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6B932FFF"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2</w:t>
                </w:r>
              </w:p>
            </w:tc>
            <w:tc>
              <w:tcPr>
                <w:tcW w:w="0" w:type="auto"/>
                <w:gridSpan w:val="4"/>
                <w:tcBorders>
                  <w:top w:val="nil"/>
                  <w:left w:val="nil"/>
                  <w:bottom w:val="nil"/>
                  <w:right w:val="single" w:sz="8" w:space="0" w:color="auto"/>
                </w:tcBorders>
                <w:tcMar>
                  <w:top w:w="62" w:type="dxa"/>
                  <w:left w:w="125" w:type="dxa"/>
                  <w:bottom w:w="0" w:type="dxa"/>
                  <w:right w:w="125" w:type="dxa"/>
                </w:tcMar>
                <w:hideMark/>
              </w:tcPr>
              <w:p w14:paraId="08A54CB1"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I am authorised to make this declaration, having full knowledge of the matters set out below.</w:t>
                </w:r>
              </w:p>
            </w:tc>
          </w:tr>
          <w:tr w:rsidR="00C37E12" w:rsidRPr="00BF6A81" w14:paraId="4D8BFB03"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4FFED966"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7EE6F664" w14:textId="77777777" w:rsidR="00C37E12" w:rsidRPr="00BF6A81" w:rsidRDefault="00C37E12" w:rsidP="00C37E12">
                <w:pPr>
                  <w:rPr>
                    <w:rFonts w:ascii="Verdana" w:hAnsi="Verdana" w:cs="Arial"/>
                    <w:color w:val="000000"/>
                  </w:rPr>
                </w:pPr>
              </w:p>
            </w:tc>
            <w:tc>
              <w:tcPr>
                <w:tcW w:w="0" w:type="auto"/>
                <w:gridSpan w:val="3"/>
                <w:tcBorders>
                  <w:top w:val="nil"/>
                  <w:left w:val="nil"/>
                  <w:bottom w:val="nil"/>
                  <w:right w:val="single" w:sz="8" w:space="0" w:color="auto"/>
                </w:tcBorders>
                <w:tcMar>
                  <w:top w:w="62" w:type="dxa"/>
                  <w:left w:w="125" w:type="dxa"/>
                  <w:bottom w:w="0" w:type="dxa"/>
                  <w:right w:w="125" w:type="dxa"/>
                </w:tcMar>
                <w:hideMark/>
              </w:tcPr>
              <w:p w14:paraId="7D876072"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66C3702D"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0E2976D6"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3</w:t>
                </w:r>
              </w:p>
            </w:tc>
            <w:tc>
              <w:tcPr>
                <w:tcW w:w="0" w:type="auto"/>
                <w:gridSpan w:val="4"/>
                <w:tcBorders>
                  <w:top w:val="nil"/>
                  <w:left w:val="nil"/>
                  <w:bottom w:val="nil"/>
                  <w:right w:val="single" w:sz="8" w:space="0" w:color="auto"/>
                </w:tcBorders>
                <w:tcMar>
                  <w:top w:w="62" w:type="dxa"/>
                  <w:left w:w="125" w:type="dxa"/>
                  <w:bottom w:w="0" w:type="dxa"/>
                  <w:right w:w="125" w:type="dxa"/>
                </w:tcMar>
                <w:hideMark/>
              </w:tcPr>
              <w:p w14:paraId="67C0B3ED"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The Applicant is registered under its former name, as set out in the application, as proprietor of the estates and interests specified in the application and of all other estates and interests of which it is the registered proprietor under its former name.</w:t>
                </w:r>
              </w:p>
            </w:tc>
          </w:tr>
          <w:tr w:rsidR="00C37E12" w:rsidRPr="00BF6A81" w14:paraId="1BB757DC"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72B34975"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631608E9" w14:textId="77777777" w:rsidR="00C37E12" w:rsidRPr="00BF6A81" w:rsidRDefault="00C37E12" w:rsidP="00C37E12">
                <w:pPr>
                  <w:rPr>
                    <w:rFonts w:ascii="Verdana" w:hAnsi="Verdana" w:cs="Arial"/>
                    <w:color w:val="000000"/>
                  </w:rPr>
                </w:pPr>
              </w:p>
            </w:tc>
            <w:tc>
              <w:tcPr>
                <w:tcW w:w="0" w:type="auto"/>
                <w:gridSpan w:val="3"/>
                <w:tcBorders>
                  <w:top w:val="nil"/>
                  <w:left w:val="nil"/>
                  <w:bottom w:val="nil"/>
                  <w:right w:val="single" w:sz="8" w:space="0" w:color="auto"/>
                </w:tcBorders>
                <w:tcMar>
                  <w:top w:w="62" w:type="dxa"/>
                  <w:left w:w="125" w:type="dxa"/>
                  <w:bottom w:w="0" w:type="dxa"/>
                  <w:right w:w="125" w:type="dxa"/>
                </w:tcMar>
                <w:hideMark/>
              </w:tcPr>
              <w:p w14:paraId="5F60B2C7"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7DEDAEED"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63B2450C"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4</w:t>
                </w:r>
              </w:p>
            </w:tc>
            <w:tc>
              <w:tcPr>
                <w:tcW w:w="0" w:type="auto"/>
                <w:gridSpan w:val="4"/>
                <w:tcBorders>
                  <w:top w:val="nil"/>
                  <w:left w:val="nil"/>
                  <w:bottom w:val="nil"/>
                  <w:right w:val="single" w:sz="8" w:space="0" w:color="auto"/>
                </w:tcBorders>
                <w:tcMar>
                  <w:top w:w="62" w:type="dxa"/>
                  <w:left w:w="125" w:type="dxa"/>
                  <w:bottom w:w="0" w:type="dxa"/>
                  <w:right w:w="125" w:type="dxa"/>
                </w:tcMar>
                <w:hideMark/>
              </w:tcPr>
              <w:p w14:paraId="490FCB0E"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 xml:space="preserve">On the           day of               </w:t>
                </w:r>
                <w:r w:rsidRPr="00BF6A81">
                  <w:rPr>
                    <w:rFonts w:ascii="Verdana" w:hAnsi="Verdana" w:cs="Arial"/>
                    <w:color w:val="000000"/>
                    <w:bdr w:val="none" w:sz="0" w:space="0" w:color="auto" w:frame="1"/>
                  </w:rPr>
                  <w:t> </w:t>
                </w:r>
                <w:r w:rsidRPr="00BF6A81">
                  <w:rPr>
                    <w:rFonts w:ascii="Verdana" w:hAnsi="Verdana" w:cs="Arial"/>
                    <w:color w:val="000000"/>
                  </w:rPr>
                  <w:t> 20                    </w:t>
                </w:r>
                <w:r w:rsidRPr="00BF6A81">
                  <w:rPr>
                    <w:rFonts w:ascii="Verdana" w:hAnsi="Verdana" w:cs="Arial"/>
                    <w:color w:val="000000"/>
                    <w:bdr w:val="none" w:sz="0" w:space="0" w:color="auto" w:frame="1"/>
                  </w:rPr>
                  <w:t> </w:t>
                </w:r>
                <w:r w:rsidRPr="00BF6A81">
                  <w:rPr>
                    <w:rFonts w:ascii="Verdana" w:hAnsi="Verdana" w:cs="Arial"/>
                    <w:color w:val="000000"/>
                  </w:rPr>
                  <w:t xml:space="preserve"> the Applicant changed its name to </w:t>
                </w:r>
                <w:r w:rsidRPr="00BF6A81">
                  <w:rPr>
                    <w:rStyle w:val="FootnoteReference"/>
                    <w:rFonts w:ascii="Verdana" w:hAnsi="Verdana" w:cs="Arial"/>
                    <w:color w:val="000000"/>
                  </w:rPr>
                  <w:footnoteReference w:id="5"/>
                </w:r>
                <w:r w:rsidRPr="00BF6A81">
                  <w:rPr>
                    <w:rFonts w:ascii="Verdana" w:hAnsi="Verdana" w:cs="Arial"/>
                    <w:color w:val="000000"/>
                  </w:rPr>
                  <w:t xml:space="preserve"> .</w:t>
                </w:r>
              </w:p>
            </w:tc>
          </w:tr>
          <w:tr w:rsidR="00C37E12" w:rsidRPr="00BF6A81" w14:paraId="3D4314DC"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225CA7F2" w14:textId="77777777" w:rsidR="00C37E12" w:rsidRPr="00BF6A81" w:rsidRDefault="00C37E12" w:rsidP="00C37E12">
                <w:pPr>
                  <w:rPr>
                    <w:rFonts w:ascii="Verdana" w:hAnsi="Verdana" w:cs="Arial"/>
                    <w:color w:val="000000"/>
                  </w:rPr>
                </w:pPr>
              </w:p>
            </w:tc>
            <w:tc>
              <w:tcPr>
                <w:tcW w:w="0" w:type="auto"/>
                <w:gridSpan w:val="4"/>
                <w:tcBorders>
                  <w:top w:val="nil"/>
                  <w:left w:val="nil"/>
                  <w:bottom w:val="nil"/>
                  <w:right w:val="single" w:sz="8" w:space="0" w:color="auto"/>
                </w:tcBorders>
                <w:tcMar>
                  <w:top w:w="62" w:type="dxa"/>
                  <w:left w:w="125" w:type="dxa"/>
                  <w:bottom w:w="0" w:type="dxa"/>
                  <w:right w:w="125" w:type="dxa"/>
                </w:tcMar>
                <w:hideMark/>
              </w:tcPr>
              <w:p w14:paraId="57A3AD7A"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36BEA0F3"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51841935"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5</w:t>
                </w:r>
              </w:p>
            </w:tc>
            <w:tc>
              <w:tcPr>
                <w:tcW w:w="0" w:type="auto"/>
                <w:gridSpan w:val="4"/>
                <w:tcBorders>
                  <w:top w:val="nil"/>
                  <w:left w:val="nil"/>
                  <w:bottom w:val="nil"/>
                  <w:right w:val="single" w:sz="8" w:space="0" w:color="auto"/>
                </w:tcBorders>
                <w:tcMar>
                  <w:top w:w="62" w:type="dxa"/>
                  <w:left w:w="125" w:type="dxa"/>
                  <w:bottom w:w="0" w:type="dxa"/>
                  <w:right w:w="125" w:type="dxa"/>
                </w:tcMar>
                <w:hideMark/>
              </w:tcPr>
              <w:p w14:paraId="53C7E590"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The change of name was delivered to and registered with the Registrar of [Companies] [Incorporated Societies] under the provisions of the [</w:t>
                </w:r>
                <w:hyperlink r:id="rId25" w:history="1">
                  <w:r w:rsidRPr="00BF6A81">
                    <w:rPr>
                      <w:rFonts w:ascii="Verdana" w:hAnsi="Verdana" w:cs="Arial"/>
                      <w:color w:val="0000FF"/>
                      <w:bdr w:val="none" w:sz="0" w:space="0" w:color="auto" w:frame="1"/>
                    </w:rPr>
                    <w:t>Companies Act 1993</w:t>
                  </w:r>
                </w:hyperlink>
                <w:r w:rsidRPr="00BF6A81">
                  <w:rPr>
                    <w:rFonts w:ascii="Verdana" w:hAnsi="Verdana" w:cs="Arial"/>
                    <w:color w:val="000000"/>
                  </w:rPr>
                  <w:t>] [</w:t>
                </w:r>
                <w:hyperlink r:id="rId26" w:history="1">
                  <w:r w:rsidRPr="00BF6A81">
                    <w:rPr>
                      <w:rFonts w:ascii="Verdana" w:hAnsi="Verdana" w:cs="Arial"/>
                      <w:color w:val="0000FF"/>
                      <w:bdr w:val="none" w:sz="0" w:space="0" w:color="auto" w:frame="1"/>
                    </w:rPr>
                    <w:t>Incorporated Societies Act 1908</w:t>
                  </w:r>
                </w:hyperlink>
                <w:r w:rsidRPr="00BF6A81">
                  <w:rPr>
                    <w:rFonts w:ascii="Verdana" w:hAnsi="Verdana" w:cs="Arial"/>
                    <w:color w:val="000000"/>
                  </w:rPr>
                  <w:t>] and a certified copy of the Certificate of Incorporation evidencing the change of name is attached marked ‘A’.</w:t>
                </w:r>
              </w:p>
            </w:tc>
          </w:tr>
          <w:bookmarkEnd w:id="7"/>
          <w:bookmarkEnd w:id="8"/>
          <w:tr w:rsidR="00C37E12" w:rsidRPr="00BF6A81" w14:paraId="43711F65"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4A3169BC" w14:textId="77777777" w:rsidR="00C37E12" w:rsidRPr="00BF6A81" w:rsidRDefault="00C37E12" w:rsidP="00C37E12">
                <w:pPr>
                  <w:rPr>
                    <w:rFonts w:ascii="Verdana" w:hAnsi="Verdana" w:cs="Arial"/>
                    <w:color w:val="000000"/>
                  </w:rPr>
                </w:pPr>
              </w:p>
            </w:tc>
            <w:tc>
              <w:tcPr>
                <w:tcW w:w="0" w:type="auto"/>
                <w:gridSpan w:val="3"/>
                <w:tcBorders>
                  <w:top w:val="nil"/>
                  <w:left w:val="nil"/>
                  <w:bottom w:val="nil"/>
                  <w:right w:val="nil"/>
                </w:tcBorders>
                <w:tcMar>
                  <w:top w:w="62" w:type="dxa"/>
                  <w:left w:w="125" w:type="dxa"/>
                  <w:bottom w:w="0" w:type="dxa"/>
                  <w:right w:w="125" w:type="dxa"/>
                </w:tcMar>
                <w:hideMark/>
              </w:tcPr>
              <w:p w14:paraId="64B23ADE"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0" w:type="auto"/>
                <w:tcBorders>
                  <w:top w:val="nil"/>
                  <w:left w:val="nil"/>
                  <w:bottom w:val="nil"/>
                  <w:right w:val="single" w:sz="8" w:space="0" w:color="auto"/>
                </w:tcBorders>
                <w:tcMar>
                  <w:top w:w="62" w:type="dxa"/>
                  <w:left w:w="125" w:type="dxa"/>
                  <w:bottom w:w="0" w:type="dxa"/>
                  <w:right w:w="125" w:type="dxa"/>
                </w:tcMar>
                <w:hideMark/>
              </w:tcPr>
              <w:p w14:paraId="2489543B" w14:textId="77777777" w:rsidR="00C37E12" w:rsidRPr="00BF6A81" w:rsidRDefault="00C37E12" w:rsidP="00C37E12">
                <w:pPr>
                  <w:rPr>
                    <w:rFonts w:ascii="Verdana" w:hAnsi="Verdana" w:cs="Arial"/>
                    <w:color w:val="000000"/>
                  </w:rPr>
                </w:pPr>
              </w:p>
            </w:tc>
          </w:tr>
          <w:tr w:rsidR="00C37E12" w:rsidRPr="00BF6A81" w14:paraId="06A87AC3"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65CE35DD"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6</w:t>
                </w:r>
              </w:p>
            </w:tc>
            <w:tc>
              <w:tcPr>
                <w:tcW w:w="0" w:type="auto"/>
                <w:gridSpan w:val="4"/>
                <w:tcBorders>
                  <w:top w:val="nil"/>
                  <w:left w:val="nil"/>
                  <w:bottom w:val="nil"/>
                  <w:right w:val="single" w:sz="8" w:space="0" w:color="auto"/>
                </w:tcBorders>
                <w:tcMar>
                  <w:top w:w="62" w:type="dxa"/>
                  <w:left w:w="125" w:type="dxa"/>
                  <w:bottom w:w="0" w:type="dxa"/>
                  <w:right w:w="125" w:type="dxa"/>
                </w:tcMar>
                <w:hideMark/>
              </w:tcPr>
              <w:p w14:paraId="32F546C3"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To the best of my knowledge, information, and belief there is no other person entitled to any estate or interest at law or in equity affecting the estates or interests registered in the Applicant’s former name set out in the application.</w:t>
                </w:r>
              </w:p>
            </w:tc>
          </w:tr>
          <w:tr w:rsidR="00C37E12" w:rsidRPr="00BF6A81" w14:paraId="41D3AD09"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087A4F1A"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57395E21"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4EDCEEFB"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0" w:type="auto"/>
                <w:tcBorders>
                  <w:top w:val="nil"/>
                  <w:left w:val="nil"/>
                  <w:bottom w:val="nil"/>
                  <w:right w:val="nil"/>
                </w:tcBorders>
                <w:tcMar>
                  <w:top w:w="62" w:type="dxa"/>
                  <w:left w:w="125" w:type="dxa"/>
                  <w:bottom w:w="0" w:type="dxa"/>
                  <w:right w:w="125" w:type="dxa"/>
                </w:tcMar>
                <w:hideMark/>
              </w:tcPr>
              <w:p w14:paraId="0CC8E89B"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62" w:type="dxa"/>
                  <w:left w:w="125" w:type="dxa"/>
                  <w:bottom w:w="0" w:type="dxa"/>
                  <w:right w:w="125" w:type="dxa"/>
                </w:tcMar>
                <w:hideMark/>
              </w:tcPr>
              <w:p w14:paraId="1290387C" w14:textId="77777777" w:rsidR="00C37E12" w:rsidRPr="00BF6A81" w:rsidRDefault="00C37E12" w:rsidP="00C37E12">
                <w:pPr>
                  <w:rPr>
                    <w:rFonts w:ascii="Verdana" w:hAnsi="Verdana" w:cs="Arial"/>
                    <w:color w:val="000000"/>
                  </w:rPr>
                </w:pPr>
              </w:p>
            </w:tc>
          </w:tr>
          <w:tr w:rsidR="00C37E12" w:rsidRPr="00BF6A81" w14:paraId="31F26015"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70A210C0"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7</w:t>
                </w:r>
              </w:p>
            </w:tc>
            <w:tc>
              <w:tcPr>
                <w:tcW w:w="0" w:type="auto"/>
                <w:gridSpan w:val="4"/>
                <w:tcBorders>
                  <w:top w:val="nil"/>
                  <w:left w:val="nil"/>
                  <w:bottom w:val="nil"/>
                  <w:right w:val="single" w:sz="8" w:space="0" w:color="auto"/>
                </w:tcBorders>
                <w:tcMar>
                  <w:top w:w="62" w:type="dxa"/>
                  <w:left w:w="125" w:type="dxa"/>
                  <w:bottom w:w="0" w:type="dxa"/>
                  <w:right w:w="125" w:type="dxa"/>
                </w:tcMar>
                <w:hideMark/>
              </w:tcPr>
              <w:p w14:paraId="146997D4"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I truly believe the Applicant to be entitled to be registered as proprietor in its new name of the estates or interests referred to in the application, of which the Applicant is registered in its former name as proprietor of those estates or interests, and of all other estates and interests of which it is the registered proprietor under its former name.</w:t>
                </w:r>
              </w:p>
            </w:tc>
          </w:tr>
          <w:tr w:rsidR="00C37E12" w:rsidRPr="00BF6A81" w14:paraId="7E67A97F"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3A5CC4B8"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13F39E70"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0411EF21"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0" w:type="auto"/>
                <w:tcBorders>
                  <w:top w:val="nil"/>
                  <w:left w:val="nil"/>
                  <w:bottom w:val="nil"/>
                  <w:right w:val="nil"/>
                </w:tcBorders>
                <w:tcMar>
                  <w:top w:w="62" w:type="dxa"/>
                  <w:left w:w="125" w:type="dxa"/>
                  <w:bottom w:w="0" w:type="dxa"/>
                  <w:right w:w="125" w:type="dxa"/>
                </w:tcMar>
                <w:hideMark/>
              </w:tcPr>
              <w:p w14:paraId="3F0F808F"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62" w:type="dxa"/>
                  <w:left w:w="125" w:type="dxa"/>
                  <w:bottom w:w="0" w:type="dxa"/>
                  <w:right w:w="125" w:type="dxa"/>
                </w:tcMar>
                <w:hideMark/>
              </w:tcPr>
              <w:p w14:paraId="50C3B0EF" w14:textId="77777777" w:rsidR="00C37E12" w:rsidRPr="00BF6A81" w:rsidRDefault="00C37E12" w:rsidP="00C37E12">
                <w:pPr>
                  <w:rPr>
                    <w:rFonts w:ascii="Verdana" w:hAnsi="Verdana" w:cs="Arial"/>
                    <w:color w:val="000000"/>
                  </w:rPr>
                </w:pPr>
              </w:p>
            </w:tc>
          </w:tr>
          <w:tr w:rsidR="00C37E12" w:rsidRPr="00BF6A81" w14:paraId="13A864B4" w14:textId="77777777" w:rsidTr="00C37E12">
            <w:trPr>
              <w:cantSplit/>
            </w:trPr>
            <w:tc>
              <w:tcPr>
                <w:tcW w:w="0" w:type="auto"/>
                <w:gridSpan w:val="5"/>
                <w:tcBorders>
                  <w:top w:val="nil"/>
                  <w:left w:val="single" w:sz="8" w:space="0" w:color="auto"/>
                  <w:bottom w:val="nil"/>
                  <w:right w:val="single" w:sz="8" w:space="0" w:color="auto"/>
                </w:tcBorders>
                <w:tcMar>
                  <w:top w:w="62" w:type="dxa"/>
                  <w:left w:w="125" w:type="dxa"/>
                  <w:bottom w:w="0" w:type="dxa"/>
                  <w:right w:w="125" w:type="dxa"/>
                </w:tcMar>
                <w:hideMark/>
              </w:tcPr>
              <w:p w14:paraId="69DE63D2" w14:textId="6C13B47F"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A</w:t>
                </w:r>
                <w:r w:rsidR="00D7293B" w:rsidRPr="00BF6A81">
                  <w:rPr>
                    <w:rFonts w:ascii="Verdana" w:hAnsi="Verdana" w:cs="Arial"/>
                    <w:b/>
                    <w:bCs/>
                    <w:color w:val="000000"/>
                    <w:bdr w:val="none" w:sz="0" w:space="0" w:color="auto" w:frame="1"/>
                  </w:rPr>
                  <w:t>nd</w:t>
                </w:r>
                <w:r w:rsidRPr="00BF6A81">
                  <w:rPr>
                    <w:rFonts w:ascii="Verdana" w:hAnsi="Verdana" w:cs="Arial"/>
                    <w:b/>
                    <w:bCs/>
                    <w:color w:val="000000"/>
                    <w:bdr w:val="none" w:sz="0" w:space="0" w:color="auto" w:frame="1"/>
                  </w:rPr>
                  <w:t xml:space="preserve"> I make this</w:t>
                </w:r>
                <w:r w:rsidR="00D7293B" w:rsidRPr="00BF6A81">
                  <w:rPr>
                    <w:rFonts w:ascii="Verdana" w:hAnsi="Verdana" w:cs="Arial"/>
                    <w:b/>
                    <w:bCs/>
                    <w:color w:val="000000"/>
                    <w:bdr w:val="none" w:sz="0" w:space="0" w:color="auto" w:frame="1"/>
                  </w:rPr>
                  <w:t xml:space="preserve"> solemn</w:t>
                </w:r>
                <w:r w:rsidRPr="00BF6A81">
                  <w:rPr>
                    <w:rFonts w:ascii="Verdana" w:hAnsi="Verdana" w:cs="Arial"/>
                    <w:b/>
                    <w:bCs/>
                    <w:color w:val="000000"/>
                    <w:bdr w:val="none" w:sz="0" w:space="0" w:color="auto" w:frame="1"/>
                  </w:rPr>
                  <w:t xml:space="preserve"> declaration</w:t>
                </w:r>
                <w:r w:rsidRPr="00BF6A81">
                  <w:rPr>
                    <w:rFonts w:ascii="Verdana" w:hAnsi="Verdana" w:cs="Arial"/>
                    <w:color w:val="000000"/>
                  </w:rPr>
                  <w:t xml:space="preserve"> conscientiously believing the same to be true </w:t>
                </w:r>
                <w:r w:rsidR="00D7293B" w:rsidRPr="00BF6A81">
                  <w:rPr>
                    <w:rFonts w:ascii="Verdana" w:hAnsi="Verdana" w:cs="Arial"/>
                    <w:color w:val="000000"/>
                  </w:rPr>
                  <w:t xml:space="preserve">and </w:t>
                </w:r>
                <w:r w:rsidRPr="00BF6A81">
                  <w:rPr>
                    <w:rFonts w:ascii="Verdana" w:hAnsi="Verdana" w:cs="Arial"/>
                    <w:color w:val="000000"/>
                  </w:rPr>
                  <w:t>by virtue of the </w:t>
                </w:r>
                <w:bookmarkStart w:id="9" w:name="DLM314552"/>
                <w:r w:rsidR="00D7293B" w:rsidRPr="00BF6A81">
                  <w:rPr>
                    <w:rFonts w:ascii="Verdana" w:hAnsi="Verdana" w:cs="Arial"/>
                    <w:color w:val="000000"/>
                  </w:rPr>
                  <w:t>Oaths and Declarations Act 1957.</w:t>
                </w:r>
              </w:p>
            </w:tc>
          </w:tr>
          <w:tr w:rsidR="00C37E12" w:rsidRPr="00BF6A81" w14:paraId="0AA63550"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3E2C1912"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3CCA8C8C"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417EBBDD"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35F9E16E"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62" w:type="dxa"/>
                  <w:left w:w="125" w:type="dxa"/>
                  <w:bottom w:w="0" w:type="dxa"/>
                  <w:right w:w="125" w:type="dxa"/>
                </w:tcMar>
                <w:hideMark/>
              </w:tcPr>
              <w:p w14:paraId="4E4A1220" w14:textId="77777777" w:rsidR="00C37E12" w:rsidRPr="00BF6A81" w:rsidRDefault="00C37E12" w:rsidP="00C37E12">
                <w:pPr>
                  <w:rPr>
                    <w:rFonts w:ascii="Verdana" w:hAnsi="Verdana" w:cs="Arial"/>
                    <w:color w:val="000000"/>
                  </w:rPr>
                </w:pPr>
              </w:p>
            </w:tc>
          </w:tr>
          <w:tr w:rsidR="00C37E12" w:rsidRPr="00BF6A81" w14:paraId="2E480A7F" w14:textId="77777777" w:rsidTr="00C37E12">
            <w:trPr>
              <w:cantSplit/>
            </w:trPr>
            <w:tc>
              <w:tcPr>
                <w:tcW w:w="0" w:type="auto"/>
                <w:gridSpan w:val="3"/>
                <w:tcBorders>
                  <w:top w:val="nil"/>
                  <w:left w:val="single" w:sz="8" w:space="0" w:color="auto"/>
                  <w:bottom w:val="nil"/>
                  <w:right w:val="nil"/>
                </w:tcBorders>
                <w:tcMar>
                  <w:top w:w="62" w:type="dxa"/>
                  <w:left w:w="125" w:type="dxa"/>
                  <w:bottom w:w="0" w:type="dxa"/>
                  <w:right w:w="125" w:type="dxa"/>
                </w:tcMar>
                <w:hideMark/>
              </w:tcPr>
              <w:p w14:paraId="2557EFD1"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DECLARED</w:t>
                </w:r>
                <w:r w:rsidRPr="00BF6A81">
                  <w:rPr>
                    <w:rFonts w:ascii="Verdana" w:hAnsi="Verdana" w:cs="Arial"/>
                    <w:color w:val="000000"/>
                  </w:rPr>
                  <w:t> at</w:t>
                </w:r>
              </w:p>
              <w:p w14:paraId="3997EFC8"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this</w:t>
                </w:r>
                <w:r w:rsidRPr="00BF6A81">
                  <w:rPr>
                    <w:rFonts w:ascii="Verdana" w:hAnsi="Verdana" w:cs="Arial"/>
                    <w:color w:val="000000"/>
                    <w:bdr w:val="none" w:sz="0" w:space="0" w:color="auto" w:frame="1"/>
                  </w:rPr>
                  <w:t> </w:t>
                </w:r>
                <w:r w:rsidRPr="00BF6A81">
                  <w:rPr>
                    <w:rFonts w:ascii="Verdana" w:hAnsi="Verdana" w:cs="Arial"/>
                    <w:color w:val="000000"/>
                  </w:rPr>
                  <w:t>     day of </w:t>
                </w:r>
                <w:r w:rsidRPr="00BF6A81">
                  <w:rPr>
                    <w:rFonts w:ascii="Verdana" w:hAnsi="Verdana" w:cs="Arial"/>
                    <w:color w:val="000000"/>
                    <w:bdr w:val="none" w:sz="0" w:space="0" w:color="auto" w:frame="1"/>
                  </w:rPr>
                  <w:t xml:space="preserve">                     </w:t>
                </w:r>
                <w:r w:rsidRPr="00BF6A81">
                  <w:rPr>
                    <w:rFonts w:ascii="Verdana" w:hAnsi="Verdana" w:cs="Arial"/>
                    <w:color w:val="000000"/>
                  </w:rPr>
                  <w:t>20</w:t>
                </w:r>
              </w:p>
              <w:p w14:paraId="14D690BE"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before me:</w:t>
                </w:r>
              </w:p>
            </w:tc>
            <w:tc>
              <w:tcPr>
                <w:tcW w:w="0" w:type="auto"/>
                <w:tcBorders>
                  <w:top w:val="nil"/>
                  <w:left w:val="nil"/>
                  <w:bottom w:val="nil"/>
                  <w:right w:val="nil"/>
                </w:tcBorders>
                <w:tcMar>
                  <w:top w:w="62" w:type="dxa"/>
                  <w:left w:w="125" w:type="dxa"/>
                  <w:bottom w:w="0" w:type="dxa"/>
                  <w:right w:w="125" w:type="dxa"/>
                </w:tcMar>
                <w:hideMark/>
              </w:tcPr>
              <w:p w14:paraId="067B8EA3"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w:t>
                </w:r>
              </w:p>
              <w:p w14:paraId="4D1BACE0"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w:t>
                </w:r>
              </w:p>
              <w:p w14:paraId="39C3E6EA"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rPr>
                  <w:t>)</w:t>
                </w:r>
              </w:p>
            </w:tc>
            <w:tc>
              <w:tcPr>
                <w:tcW w:w="0" w:type="auto"/>
                <w:tcBorders>
                  <w:top w:val="nil"/>
                  <w:left w:val="nil"/>
                  <w:bottom w:val="nil"/>
                  <w:right w:val="single" w:sz="8" w:space="0" w:color="auto"/>
                </w:tcBorders>
                <w:tcMar>
                  <w:top w:w="62" w:type="dxa"/>
                  <w:left w:w="125" w:type="dxa"/>
                  <w:bottom w:w="0" w:type="dxa"/>
                  <w:right w:w="125" w:type="dxa"/>
                </w:tcMar>
                <w:hideMark/>
              </w:tcPr>
              <w:p w14:paraId="2B7E7B2C" w14:textId="77777777" w:rsidR="00C37E12" w:rsidRPr="00BF6A81" w:rsidRDefault="00C37E12" w:rsidP="00C37E12">
                <w:pPr>
                  <w:rPr>
                    <w:rFonts w:ascii="Verdana" w:hAnsi="Verdana" w:cs="Arial"/>
                    <w:color w:val="000000"/>
                  </w:rPr>
                </w:pPr>
              </w:p>
            </w:tc>
          </w:tr>
          <w:tr w:rsidR="00C37E12" w:rsidRPr="00BF6A81" w14:paraId="499D6A3A" w14:textId="77777777" w:rsidTr="00C37E12">
            <w:trPr>
              <w:cantSplit/>
            </w:trPr>
            <w:tc>
              <w:tcPr>
                <w:tcW w:w="0" w:type="auto"/>
                <w:tcBorders>
                  <w:top w:val="nil"/>
                  <w:left w:val="single" w:sz="8" w:space="0" w:color="auto"/>
                  <w:bottom w:val="nil"/>
                  <w:right w:val="nil"/>
                </w:tcBorders>
                <w:tcMar>
                  <w:top w:w="62" w:type="dxa"/>
                  <w:left w:w="125" w:type="dxa"/>
                  <w:bottom w:w="0" w:type="dxa"/>
                  <w:right w:w="125" w:type="dxa"/>
                </w:tcMar>
                <w:hideMark/>
              </w:tcPr>
              <w:p w14:paraId="1CC776DE"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62" w:type="dxa"/>
                  <w:left w:w="125" w:type="dxa"/>
                  <w:bottom w:w="0" w:type="dxa"/>
                  <w:right w:w="125" w:type="dxa"/>
                </w:tcMar>
                <w:hideMark/>
              </w:tcPr>
              <w:p w14:paraId="2B27D620" w14:textId="77777777" w:rsidR="00C37E12" w:rsidRPr="00BF6A81" w:rsidRDefault="00C37E12" w:rsidP="00C37E12">
                <w:pPr>
                  <w:rPr>
                    <w:rFonts w:ascii="Verdana" w:hAnsi="Verdana" w:cs="Arial"/>
                    <w:color w:val="000000"/>
                  </w:rPr>
                </w:pPr>
              </w:p>
            </w:tc>
            <w:tc>
              <w:tcPr>
                <w:tcW w:w="0" w:type="auto"/>
                <w:gridSpan w:val="2"/>
                <w:tcBorders>
                  <w:top w:val="nil"/>
                  <w:left w:val="nil"/>
                  <w:bottom w:val="nil"/>
                  <w:right w:val="nil"/>
                </w:tcBorders>
                <w:tcMar>
                  <w:top w:w="62" w:type="dxa"/>
                  <w:left w:w="125" w:type="dxa"/>
                  <w:bottom w:w="0" w:type="dxa"/>
                  <w:right w:w="125" w:type="dxa"/>
                </w:tcMar>
                <w:hideMark/>
              </w:tcPr>
              <w:p w14:paraId="324E5B4C"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c>
              <w:tcPr>
                <w:tcW w:w="0" w:type="auto"/>
                <w:tcBorders>
                  <w:top w:val="nil"/>
                  <w:left w:val="nil"/>
                  <w:bottom w:val="nil"/>
                  <w:right w:val="single" w:sz="8" w:space="0" w:color="auto"/>
                </w:tcBorders>
                <w:tcMar>
                  <w:top w:w="62" w:type="dxa"/>
                  <w:left w:w="125" w:type="dxa"/>
                  <w:bottom w:w="0" w:type="dxa"/>
                  <w:right w:w="125" w:type="dxa"/>
                </w:tcMar>
                <w:hideMark/>
              </w:tcPr>
              <w:p w14:paraId="03114C01" w14:textId="77777777" w:rsidR="00C37E12" w:rsidRPr="00BF6A81" w:rsidRDefault="00C37E12" w:rsidP="00C37E12">
                <w:pPr>
                  <w:rPr>
                    <w:rFonts w:ascii="Verdana" w:hAnsi="Verdana" w:cs="Arial"/>
                    <w:color w:val="000000"/>
                  </w:rPr>
                </w:pPr>
              </w:p>
            </w:tc>
          </w:tr>
          <w:tr w:rsidR="00C37E12" w:rsidRPr="00BF6A81" w14:paraId="02C369AC" w14:textId="77777777" w:rsidTr="00C37E12">
            <w:trPr>
              <w:cantSplit/>
            </w:trPr>
            <w:tc>
              <w:tcPr>
                <w:tcW w:w="0" w:type="auto"/>
                <w:gridSpan w:val="5"/>
                <w:tcBorders>
                  <w:top w:val="nil"/>
                  <w:left w:val="single" w:sz="8" w:space="0" w:color="auto"/>
                  <w:bottom w:val="nil"/>
                  <w:right w:val="single" w:sz="8" w:space="0" w:color="auto"/>
                </w:tcBorders>
                <w:tcMar>
                  <w:top w:w="62" w:type="dxa"/>
                  <w:left w:w="125" w:type="dxa"/>
                  <w:bottom w:w="0" w:type="dxa"/>
                  <w:right w:w="125" w:type="dxa"/>
                </w:tcMar>
                <w:hideMark/>
              </w:tcPr>
              <w:p w14:paraId="3700FED3" w14:textId="4B006692" w:rsidR="00C37E12" w:rsidRPr="00BF6A81" w:rsidRDefault="00C37E12" w:rsidP="00C37E12">
                <w:pPr>
                  <w:shd w:val="clear" w:color="auto" w:fill="FFFFFF"/>
                  <w:spacing w:line="288" w:lineRule="atLeast"/>
                  <w:textAlignment w:val="baseline"/>
                  <w:rPr>
                    <w:rFonts w:ascii="Verdana" w:hAnsi="Verdana" w:cs="Arial"/>
                    <w:b/>
                    <w:bCs/>
                    <w:color w:val="000000"/>
                    <w:bdr w:val="none" w:sz="0" w:space="0" w:color="auto" w:frame="1"/>
                  </w:rPr>
                </w:pPr>
                <w:r w:rsidRPr="00BF6A81">
                  <w:rPr>
                    <w:rFonts w:ascii="Verdana" w:hAnsi="Verdana" w:cs="Arial"/>
                    <w:b/>
                    <w:bCs/>
                    <w:color w:val="000000"/>
                    <w:bdr w:val="none" w:sz="0" w:space="0" w:color="auto" w:frame="1"/>
                  </w:rPr>
                  <w:t>A person authorised to take a statutory declaration under the </w:t>
                </w:r>
                <w:r w:rsidR="00D7293B" w:rsidRPr="00BF6A81">
                  <w:rPr>
                    <w:rFonts w:ascii="Verdana" w:hAnsi="Verdana" w:cs="Arial"/>
                    <w:b/>
                    <w:bCs/>
                    <w:color w:val="000000"/>
                    <w:bdr w:val="none" w:sz="0" w:space="0" w:color="auto" w:frame="1"/>
                  </w:rPr>
                  <w:t>Oaths and Declarations Act 1957</w:t>
                </w:r>
              </w:p>
              <w:p w14:paraId="3C3CC7A2" w14:textId="77777777" w:rsidR="00C37E12" w:rsidRPr="00BF6A81" w:rsidRDefault="00C37E12" w:rsidP="00C37E12">
                <w:pPr>
                  <w:shd w:val="clear" w:color="auto" w:fill="FFFFFF"/>
                  <w:spacing w:line="288" w:lineRule="atLeast"/>
                  <w:textAlignment w:val="baseline"/>
                  <w:rPr>
                    <w:rFonts w:ascii="Verdana" w:hAnsi="Verdana" w:cs="Arial"/>
                    <w:color w:val="000000"/>
                  </w:rPr>
                </w:pPr>
              </w:p>
            </w:tc>
          </w:tr>
          <w:bookmarkEnd w:id="9"/>
          <w:tr w:rsidR="00C37E12" w:rsidRPr="00BF6A81" w14:paraId="30B1469C" w14:textId="77777777" w:rsidTr="00C37E12">
            <w:trPr>
              <w:cantSplit/>
              <w:trHeight w:val="18"/>
            </w:trPr>
            <w:tc>
              <w:tcPr>
                <w:tcW w:w="0" w:type="auto"/>
                <w:tcBorders>
                  <w:top w:val="nil"/>
                  <w:left w:val="single" w:sz="8" w:space="0" w:color="auto"/>
                  <w:bottom w:val="single" w:sz="8" w:space="0" w:color="auto"/>
                  <w:right w:val="nil"/>
                </w:tcBorders>
                <w:tcMar>
                  <w:top w:w="62" w:type="dxa"/>
                  <w:left w:w="125" w:type="dxa"/>
                  <w:bottom w:w="0" w:type="dxa"/>
                  <w:right w:w="125" w:type="dxa"/>
                </w:tcMar>
                <w:hideMark/>
              </w:tcPr>
              <w:p w14:paraId="1DB99A78" w14:textId="77777777" w:rsidR="00C37E12" w:rsidRPr="00BF6A81" w:rsidRDefault="00C37E12" w:rsidP="00C37E12">
                <w:pPr>
                  <w:rPr>
                    <w:rFonts w:ascii="Verdana" w:hAnsi="Verdana" w:cs="Arial"/>
                    <w:color w:val="000000"/>
                  </w:rPr>
                </w:pPr>
              </w:p>
            </w:tc>
            <w:tc>
              <w:tcPr>
                <w:tcW w:w="0" w:type="auto"/>
                <w:tcBorders>
                  <w:top w:val="nil"/>
                  <w:left w:val="nil"/>
                  <w:bottom w:val="single" w:sz="8" w:space="0" w:color="auto"/>
                  <w:right w:val="nil"/>
                </w:tcBorders>
                <w:tcMar>
                  <w:top w:w="62" w:type="dxa"/>
                  <w:left w:w="125" w:type="dxa"/>
                  <w:bottom w:w="0" w:type="dxa"/>
                  <w:right w:w="125" w:type="dxa"/>
                </w:tcMar>
                <w:hideMark/>
              </w:tcPr>
              <w:p w14:paraId="74679CCC" w14:textId="77777777" w:rsidR="00C37E12" w:rsidRPr="00BF6A81" w:rsidRDefault="00C37E12" w:rsidP="00C37E12">
                <w:pPr>
                  <w:rPr>
                    <w:rFonts w:ascii="Verdana" w:hAnsi="Verdana" w:cs="Arial"/>
                    <w:color w:val="000000"/>
                  </w:rPr>
                </w:pPr>
              </w:p>
            </w:tc>
            <w:tc>
              <w:tcPr>
                <w:tcW w:w="0" w:type="auto"/>
                <w:tcBorders>
                  <w:top w:val="nil"/>
                  <w:left w:val="nil"/>
                  <w:bottom w:val="single" w:sz="8" w:space="0" w:color="auto"/>
                  <w:right w:val="nil"/>
                </w:tcBorders>
                <w:tcMar>
                  <w:top w:w="62" w:type="dxa"/>
                  <w:left w:w="125" w:type="dxa"/>
                  <w:bottom w:w="0" w:type="dxa"/>
                  <w:right w:w="125" w:type="dxa"/>
                </w:tcMar>
                <w:hideMark/>
              </w:tcPr>
              <w:p w14:paraId="45F73F96" w14:textId="77777777" w:rsidR="00C37E12" w:rsidRPr="00BF6A81" w:rsidRDefault="00C37E12" w:rsidP="00C37E12">
                <w:pPr>
                  <w:shd w:val="clear" w:color="auto" w:fill="FFFFFF"/>
                  <w:spacing w:line="288" w:lineRule="atLeast"/>
                  <w:textAlignment w:val="baseline"/>
                  <w:rPr>
                    <w:rFonts w:ascii="Verdana" w:hAnsi="Verdana" w:cs="Arial"/>
                    <w:color w:val="000000"/>
                  </w:rPr>
                </w:pPr>
              </w:p>
            </w:tc>
            <w:tc>
              <w:tcPr>
                <w:tcW w:w="0" w:type="auto"/>
                <w:tcBorders>
                  <w:top w:val="nil"/>
                  <w:left w:val="nil"/>
                  <w:bottom w:val="single" w:sz="8" w:space="0" w:color="auto"/>
                  <w:right w:val="nil"/>
                </w:tcBorders>
                <w:tcMar>
                  <w:top w:w="62" w:type="dxa"/>
                  <w:left w:w="125" w:type="dxa"/>
                  <w:bottom w:w="0" w:type="dxa"/>
                  <w:right w:w="125" w:type="dxa"/>
                </w:tcMar>
                <w:hideMark/>
              </w:tcPr>
              <w:p w14:paraId="394F3289" w14:textId="77777777" w:rsidR="00C37E12" w:rsidRPr="00BF6A81" w:rsidRDefault="00C37E12" w:rsidP="00C37E12">
                <w:pPr>
                  <w:rPr>
                    <w:rFonts w:ascii="Verdana" w:hAnsi="Verdana" w:cs="Arial"/>
                    <w:color w:val="000000"/>
                  </w:rPr>
                </w:pPr>
              </w:p>
            </w:tc>
            <w:tc>
              <w:tcPr>
                <w:tcW w:w="0" w:type="auto"/>
                <w:tcBorders>
                  <w:top w:val="nil"/>
                  <w:left w:val="nil"/>
                  <w:bottom w:val="single" w:sz="8" w:space="0" w:color="auto"/>
                  <w:right w:val="single" w:sz="8" w:space="0" w:color="auto"/>
                </w:tcBorders>
                <w:tcMar>
                  <w:top w:w="62" w:type="dxa"/>
                  <w:left w:w="125" w:type="dxa"/>
                  <w:bottom w:w="0" w:type="dxa"/>
                  <w:right w:w="125" w:type="dxa"/>
                </w:tcMar>
                <w:hideMark/>
              </w:tcPr>
              <w:p w14:paraId="2E5291D4" w14:textId="77777777" w:rsidR="00C37E12" w:rsidRPr="00BF6A81" w:rsidRDefault="00C37E12" w:rsidP="00C37E12">
                <w:pPr>
                  <w:rPr>
                    <w:rFonts w:ascii="Verdana" w:hAnsi="Verdana" w:cs="Arial"/>
                    <w:color w:val="000000"/>
                  </w:rPr>
                </w:pPr>
              </w:p>
            </w:tc>
          </w:tr>
        </w:tbl>
        <w:p w14:paraId="1BEEAB49" w14:textId="77777777" w:rsidR="00C37E12" w:rsidRPr="00BF6A81" w:rsidRDefault="00C37E12" w:rsidP="00C37E12">
          <w:pPr>
            <w:shd w:val="clear" w:color="auto" w:fill="FFFFFF"/>
            <w:spacing w:line="272" w:lineRule="atLeast"/>
            <w:textAlignment w:val="baseline"/>
            <w:rPr>
              <w:rFonts w:ascii="Verdana" w:hAnsi="Verdana" w:cs="Arial"/>
              <w:vanish/>
              <w:color w:val="000000"/>
            </w:rPr>
          </w:pPr>
        </w:p>
        <w:tbl>
          <w:tblPr>
            <w:tblW w:w="320" w:type="pct"/>
            <w:tblCellMar>
              <w:left w:w="0" w:type="dxa"/>
              <w:right w:w="0" w:type="dxa"/>
            </w:tblCellMar>
            <w:tblLook w:val="04A0" w:firstRow="1" w:lastRow="0" w:firstColumn="1" w:lastColumn="0" w:noHBand="0" w:noVBand="1"/>
            <w:tblDescription w:val=" "/>
          </w:tblPr>
          <w:tblGrid>
            <w:gridCol w:w="335"/>
            <w:gridCol w:w="335"/>
          </w:tblGrid>
          <w:tr w:rsidR="00C37E12" w:rsidRPr="00BF6A81" w14:paraId="577D75A9" w14:textId="77777777" w:rsidTr="00C37E12">
            <w:tc>
              <w:tcPr>
                <w:tcW w:w="0" w:type="auto"/>
                <w:tcBorders>
                  <w:top w:val="nil"/>
                  <w:left w:val="nil"/>
                  <w:bottom w:val="nil"/>
                  <w:right w:val="nil"/>
                </w:tcBorders>
                <w:tcMar>
                  <w:top w:w="0" w:type="dxa"/>
                  <w:left w:w="0" w:type="dxa"/>
                  <w:bottom w:w="42" w:type="dxa"/>
                  <w:right w:w="0" w:type="dxa"/>
                </w:tcMar>
                <w:hideMark/>
              </w:tcPr>
              <w:p w14:paraId="2E2DD67A" w14:textId="77777777" w:rsidR="00C37E12" w:rsidRPr="00BF6A81" w:rsidRDefault="00C37E12" w:rsidP="00C37E12">
                <w:pPr>
                  <w:jc w:val="right"/>
                  <w:rPr>
                    <w:rFonts w:ascii="Verdana" w:hAnsi="Verdana" w:cs="Arial"/>
                    <w:color w:val="000000"/>
                  </w:rPr>
                </w:pPr>
              </w:p>
            </w:tc>
            <w:tc>
              <w:tcPr>
                <w:tcW w:w="0" w:type="auto"/>
                <w:tcBorders>
                  <w:top w:val="nil"/>
                  <w:left w:val="nil"/>
                  <w:bottom w:val="nil"/>
                  <w:right w:val="nil"/>
                </w:tcBorders>
                <w:tcMar>
                  <w:top w:w="0" w:type="dxa"/>
                  <w:left w:w="0" w:type="dxa"/>
                  <w:bottom w:w="42" w:type="dxa"/>
                  <w:right w:w="0" w:type="dxa"/>
                </w:tcMar>
                <w:hideMark/>
              </w:tcPr>
              <w:p w14:paraId="2F89E0AF" w14:textId="77777777" w:rsidR="00C37E12" w:rsidRPr="00BF6A81" w:rsidRDefault="00C37E12" w:rsidP="00C37E12">
                <w:pPr>
                  <w:rPr>
                    <w:rFonts w:ascii="Verdana" w:hAnsi="Verdana" w:cs="Arial"/>
                    <w:color w:val="000000"/>
                  </w:rPr>
                </w:pPr>
              </w:p>
            </w:tc>
          </w:tr>
          <w:tr w:rsidR="00C37E12" w:rsidRPr="00BF6A81" w14:paraId="091AB2C2" w14:textId="77777777" w:rsidTr="00C37E12">
            <w:tc>
              <w:tcPr>
                <w:tcW w:w="0" w:type="auto"/>
                <w:tcBorders>
                  <w:top w:val="nil"/>
                  <w:left w:val="nil"/>
                  <w:bottom w:val="nil"/>
                  <w:right w:val="nil"/>
                </w:tcBorders>
                <w:tcMar>
                  <w:top w:w="0" w:type="dxa"/>
                  <w:left w:w="0" w:type="dxa"/>
                  <w:bottom w:w="42" w:type="dxa"/>
                  <w:right w:w="0" w:type="dxa"/>
                </w:tcMar>
                <w:hideMark/>
              </w:tcPr>
              <w:p w14:paraId="0317B74E" w14:textId="77777777" w:rsidR="00C37E12" w:rsidRPr="00BF6A81" w:rsidRDefault="00C37E12" w:rsidP="00C37E12">
                <w:pPr>
                  <w:jc w:val="right"/>
                  <w:rPr>
                    <w:rFonts w:ascii="Verdana" w:hAnsi="Verdana" w:cs="Arial"/>
                    <w:color w:val="000000"/>
                  </w:rPr>
                </w:pPr>
              </w:p>
            </w:tc>
            <w:tc>
              <w:tcPr>
                <w:tcW w:w="0" w:type="auto"/>
                <w:tcBorders>
                  <w:top w:val="nil"/>
                  <w:left w:val="nil"/>
                  <w:bottom w:val="nil"/>
                  <w:right w:val="nil"/>
                </w:tcBorders>
                <w:tcMar>
                  <w:top w:w="0" w:type="dxa"/>
                  <w:left w:w="0" w:type="dxa"/>
                  <w:bottom w:w="42" w:type="dxa"/>
                  <w:right w:w="0" w:type="dxa"/>
                </w:tcMar>
                <w:hideMark/>
              </w:tcPr>
              <w:p w14:paraId="3FDFD5D2" w14:textId="77777777" w:rsidR="00C37E12" w:rsidRPr="00BF6A81" w:rsidRDefault="00C37E12" w:rsidP="00C37E12">
                <w:pPr>
                  <w:rPr>
                    <w:rFonts w:ascii="Verdana" w:hAnsi="Verdana" w:cs="Arial"/>
                    <w:color w:val="000000"/>
                  </w:rPr>
                </w:pPr>
              </w:p>
            </w:tc>
          </w:tr>
        </w:tbl>
        <w:p w14:paraId="6048824F" w14:textId="77777777" w:rsidR="00C37E12" w:rsidRPr="00BF6A81" w:rsidRDefault="00C37E12" w:rsidP="00C37E12">
          <w:pPr>
            <w:rPr>
              <w:rFonts w:ascii="Verdana" w:hAnsi="Verdana" w:cs="Arial"/>
            </w:rPr>
          </w:pPr>
        </w:p>
        <w:p w14:paraId="58BBF5A0" w14:textId="77777777" w:rsidR="00C37E12" w:rsidRPr="00BF6A81" w:rsidRDefault="00C37E12" w:rsidP="00C37E12">
          <w:pPr>
            <w:rPr>
              <w:rFonts w:ascii="Verdana" w:hAnsi="Verdana" w:cs="Arial"/>
            </w:rPr>
          </w:pP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2D32CD0C" w14:textId="77777777" w:rsidTr="00C37E12">
            <w:tc>
              <w:tcPr>
                <w:tcW w:w="0" w:type="auto"/>
                <w:tcBorders>
                  <w:top w:val="nil"/>
                  <w:left w:val="nil"/>
                  <w:bottom w:val="nil"/>
                  <w:right w:val="nil"/>
                </w:tcBorders>
                <w:hideMark/>
              </w:tcPr>
              <w:p w14:paraId="3DCAEEAA" w14:textId="77777777" w:rsidR="00C37E12" w:rsidRPr="00BF6A81" w:rsidRDefault="00C37E12" w:rsidP="00C37E12">
                <w:pPr>
                  <w:shd w:val="clear" w:color="auto" w:fill="FFFFFF"/>
                  <w:spacing w:line="288" w:lineRule="atLeast"/>
                  <w:textAlignment w:val="baseline"/>
                  <w:rPr>
                    <w:rFonts w:ascii="Verdana" w:hAnsi="Verdana" w:cs="Arial"/>
                    <w:color w:val="000000"/>
                  </w:rPr>
                </w:pPr>
              </w:p>
            </w:tc>
          </w:tr>
        </w:tbl>
        <w:p w14:paraId="10F0FE4F"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012"/>
            <w:gridCol w:w="445"/>
          </w:tblGrid>
          <w:tr w:rsidR="00C37E12" w:rsidRPr="00BF6A81" w14:paraId="7E6E2694" w14:textId="77777777" w:rsidTr="00C37E12">
            <w:tc>
              <w:tcPr>
                <w:tcW w:w="0" w:type="auto"/>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0858D1FA"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Dated</w:t>
                </w:r>
                <w:r w:rsidRPr="00BF6A81">
                  <w:rPr>
                    <w:rFonts w:ascii="Verdana" w:hAnsi="Verdana" w:cs="Arial"/>
                    <w:color w:val="000000"/>
                  </w:rPr>
                  <w:t> this </w:t>
                </w:r>
                <w:r w:rsidRPr="00BF6A81">
                  <w:rPr>
                    <w:rFonts w:ascii="Verdana" w:hAnsi="Verdana" w:cs="Arial"/>
                    <w:color w:val="000000"/>
                    <w:bdr w:val="none" w:sz="0" w:space="0" w:color="auto" w:frame="1"/>
                  </w:rPr>
                  <w:t xml:space="preserve">                     </w:t>
                </w:r>
                <w:r w:rsidRPr="00BF6A81">
                  <w:rPr>
                    <w:rFonts w:ascii="Verdana" w:hAnsi="Verdana" w:cs="Arial"/>
                    <w:color w:val="000000"/>
                  </w:rPr>
                  <w:t>day of </w:t>
                </w:r>
                <w:r w:rsidRPr="00BF6A81">
                  <w:rPr>
                    <w:rFonts w:ascii="Verdana" w:hAnsi="Verdana" w:cs="Arial"/>
                    <w:color w:val="000000"/>
                    <w:bdr w:val="none" w:sz="0" w:space="0" w:color="auto" w:frame="1"/>
                  </w:rPr>
                  <w:t xml:space="preserve">                                    </w:t>
                </w:r>
                <w:r w:rsidRPr="00BF6A81">
                  <w:rPr>
                    <w:rFonts w:ascii="Verdana" w:hAnsi="Verdana" w:cs="Arial"/>
                    <w:color w:val="000000"/>
                  </w:rPr>
                  <w:t>20</w:t>
                </w:r>
              </w:p>
            </w:tc>
            <w:tc>
              <w:tcPr>
                <w:tcW w:w="0" w:type="auto"/>
                <w:tcBorders>
                  <w:top w:val="nil"/>
                  <w:left w:val="nil"/>
                  <w:bottom w:val="nil"/>
                  <w:right w:val="nil"/>
                </w:tcBorders>
                <w:tcMar>
                  <w:top w:w="250" w:type="dxa"/>
                  <w:left w:w="125" w:type="dxa"/>
                  <w:bottom w:w="250" w:type="dxa"/>
                  <w:right w:w="125" w:type="dxa"/>
                </w:tcMar>
                <w:hideMark/>
              </w:tcPr>
              <w:p w14:paraId="527C1CEA" w14:textId="77777777" w:rsidR="00C37E12" w:rsidRPr="00BF6A81" w:rsidRDefault="00C37E12" w:rsidP="00C37E12">
                <w:pPr>
                  <w:rPr>
                    <w:rFonts w:ascii="Verdana" w:hAnsi="Verdana" w:cs="Arial"/>
                    <w:color w:val="000000"/>
                  </w:rPr>
                </w:pPr>
              </w:p>
            </w:tc>
          </w:tr>
        </w:tbl>
        <w:p w14:paraId="62CAF958" w14:textId="77777777" w:rsidR="00C37E12" w:rsidRPr="00BF6A81" w:rsidRDefault="00C37E12" w:rsidP="00C37E12">
          <w:pPr>
            <w:shd w:val="clear" w:color="auto" w:fill="FFFFFF"/>
            <w:spacing w:line="240" w:lineRule="atLeast"/>
            <w:textAlignment w:val="baseline"/>
            <w:rPr>
              <w:rFonts w:ascii="Verdana" w:hAnsi="Verdana" w:cs="Arial"/>
              <w:color w:val="000000"/>
            </w:rPr>
          </w:pPr>
        </w:p>
        <w:p w14:paraId="1FCC8F4B" w14:textId="77777777" w:rsidR="00C37E12" w:rsidRPr="00BF6A81" w:rsidRDefault="00C37E12" w:rsidP="00C37E12">
          <w:pPr>
            <w:shd w:val="clear" w:color="auto" w:fill="FFFFFF"/>
            <w:spacing w:line="240" w:lineRule="atLeast"/>
            <w:textAlignment w:val="baseline"/>
            <w:rPr>
              <w:rFonts w:ascii="Verdana" w:hAnsi="Verdana" w:cs="Arial"/>
              <w:vanish/>
              <w:color w:val="000000"/>
            </w:rPr>
          </w:pPr>
        </w:p>
        <w:p w14:paraId="05A2006C" w14:textId="77777777" w:rsidR="00C37E12" w:rsidRPr="00BF6A81" w:rsidRDefault="00C37E12" w:rsidP="00C37E12">
          <w:pPr>
            <w:shd w:val="clear" w:color="auto" w:fill="FFFFFF"/>
            <w:spacing w:line="282"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466F5A40" w14:textId="77777777" w:rsidTr="00C37E12">
            <w:tc>
              <w:tcPr>
                <w:tcW w:w="0" w:type="auto"/>
                <w:vAlign w:val="center"/>
                <w:hideMark/>
              </w:tcPr>
              <w:p w14:paraId="32F6F059" w14:textId="77777777" w:rsidR="00C37E12" w:rsidRPr="00BF6A81" w:rsidRDefault="00C37E12" w:rsidP="00C37E12">
                <w:pPr>
                  <w:rPr>
                    <w:rFonts w:ascii="Verdana" w:hAnsi="Verdana" w:cs="Arial"/>
                    <w:color w:val="000000"/>
                  </w:rPr>
                </w:pPr>
              </w:p>
            </w:tc>
          </w:tr>
        </w:tbl>
        <w:p w14:paraId="38E633E0" w14:textId="77777777" w:rsidR="00C37E12" w:rsidRPr="00BF6A81" w:rsidRDefault="00C37E12" w:rsidP="00C37E12">
          <w:pPr>
            <w:shd w:val="clear" w:color="auto" w:fill="FFFFFF"/>
            <w:spacing w:line="288" w:lineRule="atLeast"/>
            <w:textAlignment w:val="baseline"/>
            <w:rPr>
              <w:rFonts w:ascii="Verdana" w:hAnsi="Verdana" w:cs="Arial"/>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37E12" w:rsidRPr="00BF6A81" w14:paraId="0933BC72" w14:textId="77777777" w:rsidTr="00C37E12">
            <w:tc>
              <w:tcPr>
                <w:tcW w:w="0" w:type="auto"/>
                <w:tcBorders>
                  <w:top w:val="nil"/>
                  <w:left w:val="nil"/>
                  <w:bottom w:val="nil"/>
                  <w:right w:val="nil"/>
                </w:tcBorders>
                <w:tcMar>
                  <w:top w:w="0" w:type="dxa"/>
                  <w:left w:w="0" w:type="dxa"/>
                  <w:bottom w:w="83" w:type="dxa"/>
                  <w:right w:w="0" w:type="dxa"/>
                </w:tcMar>
                <w:hideMark/>
              </w:tcPr>
              <w:p w14:paraId="7260DE0E" w14:textId="77777777" w:rsidR="00C37E12" w:rsidRPr="00BF6A81" w:rsidRDefault="00C37E12" w:rsidP="00C37E12">
                <w:pPr>
                  <w:shd w:val="clear" w:color="auto" w:fill="FFFFFF"/>
                  <w:spacing w:line="288" w:lineRule="atLeast"/>
                  <w:textAlignment w:val="baseline"/>
                  <w:rPr>
                    <w:rFonts w:ascii="Verdana" w:hAnsi="Verdana" w:cs="Arial"/>
                    <w:color w:val="000000"/>
                  </w:rPr>
                </w:pPr>
              </w:p>
            </w:tc>
          </w:tr>
          <w:tr w:rsidR="00C37E12" w:rsidRPr="00BF6A81" w14:paraId="0F748801" w14:textId="77777777" w:rsidTr="00C37E12">
            <w:tc>
              <w:tcPr>
                <w:tcW w:w="0" w:type="auto"/>
                <w:tcBorders>
                  <w:top w:val="nil"/>
                  <w:left w:val="nil"/>
                  <w:bottom w:val="nil"/>
                  <w:right w:val="nil"/>
                </w:tcBorders>
                <w:tcMar>
                  <w:top w:w="0" w:type="dxa"/>
                  <w:left w:w="0" w:type="dxa"/>
                  <w:bottom w:w="62" w:type="dxa"/>
                  <w:right w:w="0" w:type="dxa"/>
                </w:tcMar>
                <w:vAlign w:val="bottom"/>
                <w:hideMark/>
              </w:tcPr>
              <w:p w14:paraId="20D1108C"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Attestation</w:t>
                </w:r>
              </w:p>
            </w:tc>
          </w:tr>
        </w:tbl>
        <w:p w14:paraId="04924A3C" w14:textId="77777777" w:rsidR="00C37E12" w:rsidRPr="00BF6A81" w:rsidRDefault="00C37E12" w:rsidP="00C37E12">
          <w:pPr>
            <w:shd w:val="clear" w:color="auto" w:fill="FFFFFF"/>
            <w:spacing w:line="254" w:lineRule="atLeast"/>
            <w:textAlignment w:val="baseline"/>
            <w:rPr>
              <w:rFonts w:ascii="Verdana" w:hAnsi="Verdana" w:cs="Arial"/>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74"/>
            <w:gridCol w:w="6973"/>
          </w:tblGrid>
          <w:tr w:rsidR="00C37E12" w:rsidRPr="00BF6A81" w14:paraId="7A109395" w14:textId="77777777" w:rsidTr="00C37E12">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7B36984A" w14:textId="77777777" w:rsidR="00C37E12" w:rsidRPr="00BF6A81" w:rsidRDefault="00C37E12" w:rsidP="00C37E12">
                <w:pPr>
                  <w:rPr>
                    <w:rFonts w:ascii="Verdana" w:hAnsi="Verdana" w:cs="Arial"/>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787D4D6F"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Signed in my presence by the Applicant</w:t>
                </w:r>
              </w:p>
            </w:tc>
          </w:tr>
          <w:tr w:rsidR="00C37E12" w:rsidRPr="00BF6A81" w14:paraId="46F6D181"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8FAA97F"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3455C67"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4F627255"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5D025E5"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D4A887A" w14:textId="77777777" w:rsidR="00C37E12" w:rsidRPr="00BF6A81" w:rsidRDefault="00C37E12" w:rsidP="00C37E12">
                <w:pPr>
                  <w:rPr>
                    <w:rFonts w:ascii="Verdana" w:hAnsi="Verdana" w:cs="Arial"/>
                    <w:color w:val="000000"/>
                  </w:rPr>
                </w:pPr>
                <w:r w:rsidRPr="00BF6A81">
                  <w:rPr>
                    <w:rFonts w:ascii="Verdana" w:hAnsi="Verdana" w:cs="Arial"/>
                    <w:color w:val="000000"/>
                  </w:rPr>
                  <w:br/>
                </w:r>
                <w:r w:rsidRPr="00BF6A81">
                  <w:rPr>
                    <w:rFonts w:ascii="Verdana" w:hAnsi="Verdana" w:cs="Arial"/>
                    <w:i/>
                    <w:iCs/>
                    <w:color w:val="000000"/>
                    <w:bdr w:val="none" w:sz="0" w:space="0" w:color="auto" w:frame="1"/>
                  </w:rPr>
                  <w:t>Signature of witness</w:t>
                </w:r>
              </w:p>
            </w:tc>
          </w:tr>
          <w:tr w:rsidR="00C37E12" w:rsidRPr="00BF6A81" w14:paraId="120955ED"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EC901B2"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052C2D5"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0C3A2523"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B3211D5"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AE2DCB7"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i/>
                    <w:iCs/>
                    <w:color w:val="000000"/>
                    <w:bdr w:val="none" w:sz="0" w:space="0" w:color="auto" w:frame="1"/>
                  </w:rPr>
                  <w:t>Witness to complete in BLOCK letters (unless legibly printed)</w:t>
                </w:r>
              </w:p>
            </w:tc>
          </w:tr>
          <w:tr w:rsidR="00C37E12" w:rsidRPr="00BF6A81" w14:paraId="17BF2385"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DAF5C39"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B71CC80"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04BA7713"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AC250B4"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B9EC363"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Witness name</w:t>
                </w:r>
              </w:p>
            </w:tc>
          </w:tr>
          <w:tr w:rsidR="00C37E12" w:rsidRPr="00BF6A81" w14:paraId="3653030B"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076B9AC"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5BD9D93"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Occupation</w:t>
                </w:r>
              </w:p>
            </w:tc>
          </w:tr>
          <w:tr w:rsidR="00C37E12" w:rsidRPr="00BF6A81" w14:paraId="51A73B33" w14:textId="77777777" w:rsidTr="00C37E12">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9A89EDB"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4E2F394"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b/>
                    <w:bCs/>
                    <w:color w:val="000000"/>
                    <w:bdr w:val="none" w:sz="0" w:space="0" w:color="auto" w:frame="1"/>
                  </w:rPr>
                  <w:t>Address</w:t>
                </w:r>
              </w:p>
            </w:tc>
          </w:tr>
          <w:tr w:rsidR="00C37E12" w:rsidRPr="00BF6A81" w14:paraId="5B66B81C" w14:textId="77777777" w:rsidTr="00C37E12">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1796E37B" w14:textId="77777777" w:rsidR="00C37E12" w:rsidRPr="00BF6A81" w:rsidRDefault="00C37E12" w:rsidP="00C37E12">
                <w:pPr>
                  <w:rPr>
                    <w:rFonts w:ascii="Verdana" w:hAnsi="Verdana" w:cs="Arial"/>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2A191E5"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69903D60" w14:textId="77777777" w:rsidTr="00C37E12">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0EB1F3AD" w14:textId="77777777" w:rsidR="00C37E12" w:rsidRPr="00BF6A81" w:rsidRDefault="00C37E12" w:rsidP="00C37E12">
                <w:pPr>
                  <w:rPr>
                    <w:rFonts w:ascii="Verdana" w:hAnsi="Verdana" w:cs="Arial"/>
                    <w:color w:val="000000"/>
                  </w:rPr>
                </w:pPr>
                <w:r w:rsidRPr="00BF6A81">
                  <w:rPr>
                    <w:rFonts w:ascii="Verdana" w:hAnsi="Verdana" w:cs="Arial"/>
                    <w:b/>
                    <w:bCs/>
                    <w:color w:val="000000"/>
                    <w:bdr w:val="none" w:sz="0" w:space="0" w:color="auto" w:frame="1"/>
                  </w:rPr>
                  <w:t>Signature [common seal] </w:t>
                </w:r>
                <w:r w:rsidRPr="00BF6A81">
                  <w:rPr>
                    <w:rFonts w:ascii="Verdana" w:hAnsi="Verdana" w:cs="Arial"/>
                    <w:color w:val="000000"/>
                  </w:rPr>
                  <w:br/>
                </w:r>
                <w:r w:rsidRPr="00BF6A81">
                  <w:rPr>
                    <w:rFonts w:ascii="Verdana" w:hAnsi="Verdana" w:cs="Arial"/>
                    <w:b/>
                    <w:bCs/>
                    <w:color w:val="000000"/>
                    <w:bdr w:val="none" w:sz="0" w:space="0" w:color="auto" w:frame="1"/>
                  </w:rPr>
                  <w:t>of Applicant</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5BDDDDBB" w14:textId="77777777" w:rsidR="00C37E12" w:rsidRPr="00BF6A81" w:rsidRDefault="00C37E12" w:rsidP="00C37E12">
                <w:pPr>
                  <w:rPr>
                    <w:rFonts w:ascii="Verdana" w:hAnsi="Verdana" w:cs="Arial"/>
                    <w:color w:val="000000"/>
                  </w:rPr>
                </w:pPr>
              </w:p>
            </w:tc>
          </w:tr>
        </w:tbl>
        <w:p w14:paraId="5D8F8209" w14:textId="77777777" w:rsidR="00C37E12" w:rsidRPr="00BF6A81" w:rsidRDefault="00C37E12" w:rsidP="00C37E12">
          <w:pPr>
            <w:rPr>
              <w:rFonts w:ascii="Verdana" w:hAnsi="Verdana" w:cs="Arial"/>
            </w:rPr>
          </w:pPr>
        </w:p>
        <w:p w14:paraId="657C7E44" w14:textId="77777777" w:rsidR="00C37E12" w:rsidRPr="00BF6A81" w:rsidRDefault="00C37E12" w:rsidP="00C37E12">
          <w:pPr>
            <w:rPr>
              <w:rFonts w:ascii="Verdana" w:hAnsi="Verdana" w:cs="Arial"/>
            </w:rPr>
          </w:pPr>
        </w:p>
        <w:p w14:paraId="7404DF3A" w14:textId="77777777" w:rsidR="00C37E12" w:rsidRPr="00BF6A81" w:rsidRDefault="00C37E12" w:rsidP="00C37E12">
          <w:pPr>
            <w:rPr>
              <w:rFonts w:ascii="Verdana" w:hAnsi="Verdana" w:cs="Arial"/>
              <w:color w:val="000000"/>
            </w:rPr>
          </w:pPr>
          <w:r w:rsidRPr="00BF6A81">
            <w:rPr>
              <w:rFonts w:ascii="Verdana" w:hAnsi="Verdana" w:cs="Arial"/>
              <w:color w:val="000000"/>
            </w:rPr>
            <w:t xml:space="preserve">I </w:t>
          </w:r>
          <w:r w:rsidRPr="00BF6A81">
            <w:rPr>
              <w:rFonts w:ascii="Verdana" w:hAnsi="Verdana" w:cs="Arial"/>
              <w:b/>
              <w:color w:val="000000"/>
            </w:rPr>
            <w:t>certify</w:t>
          </w:r>
          <w:r w:rsidRPr="00BF6A81">
            <w:rPr>
              <w:rFonts w:ascii="Verdana" w:hAnsi="Verdana" w:cs="Arial"/>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s="Arial"/>
              <w:color w:val="000000"/>
            </w:rPr>
            <w:footnoteReference w:id="6"/>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6"/>
            <w:gridCol w:w="10441"/>
          </w:tblGrid>
          <w:tr w:rsidR="00C37E12" w:rsidRPr="00BF6A81" w14:paraId="4A360DE0" w14:textId="77777777" w:rsidTr="00C37E12">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79F49CD1" w14:textId="77777777" w:rsidR="00C37E12" w:rsidRPr="00BF6A81" w:rsidRDefault="00C37E12" w:rsidP="00C37E12">
                <w:pPr>
                  <w:rPr>
                    <w:rFonts w:ascii="Verdana" w:hAnsi="Verdana" w:cs="Arial"/>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3830FBBB"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52647309" w14:textId="77777777" w:rsidTr="00C37E12">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16BF1528" w14:textId="77777777" w:rsidR="00C37E12" w:rsidRPr="00BF6A81" w:rsidRDefault="00C37E12" w:rsidP="00C37E12">
                <w:pPr>
                  <w:rPr>
                    <w:rFonts w:ascii="Verdana" w:hAnsi="Verdana" w:cs="Arial"/>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3B9B5DA6" w14:textId="77777777" w:rsidR="00C37E12" w:rsidRPr="00BF6A81" w:rsidRDefault="00C37E12" w:rsidP="00C37E12">
                <w:pPr>
                  <w:shd w:val="clear" w:color="auto" w:fill="FFFFFF"/>
                  <w:spacing w:line="288" w:lineRule="atLeast"/>
                  <w:textAlignment w:val="baseline"/>
                  <w:rPr>
                    <w:rFonts w:ascii="Verdana" w:hAnsi="Verdana" w:cs="Arial"/>
                    <w:color w:val="000000"/>
                  </w:rPr>
                </w:pPr>
                <w:r w:rsidRPr="00BF6A81">
                  <w:rPr>
                    <w:rFonts w:ascii="Verdana" w:hAnsi="Verdana" w:cs="Arial"/>
                    <w:color w:val="000000"/>
                    <w:bdr w:val="none" w:sz="0" w:space="0" w:color="auto" w:frame="1"/>
                  </w:rPr>
                  <w:t> </w:t>
                </w:r>
              </w:p>
            </w:tc>
          </w:tr>
          <w:tr w:rsidR="00C37E12" w:rsidRPr="00BF6A81" w14:paraId="070057E2" w14:textId="77777777" w:rsidTr="00C37E12">
            <w:trPr>
              <w:trHeight w:val="245"/>
            </w:trPr>
            <w:tc>
              <w:tcPr>
                <w:tcW w:w="0" w:type="auto"/>
                <w:tcBorders>
                  <w:top w:val="nil"/>
                  <w:left w:val="nil"/>
                  <w:bottom w:val="nil"/>
                  <w:right w:val="nil"/>
                </w:tcBorders>
                <w:tcMar>
                  <w:top w:w="125" w:type="dxa"/>
                  <w:left w:w="0" w:type="dxa"/>
                  <w:bottom w:w="0" w:type="dxa"/>
                  <w:right w:w="0" w:type="dxa"/>
                </w:tcMar>
                <w:hideMark/>
              </w:tcPr>
              <w:p w14:paraId="729DEFEA" w14:textId="77777777" w:rsidR="00C37E12" w:rsidRPr="00BF6A81" w:rsidRDefault="00C37E12" w:rsidP="00C37E12">
                <w:pPr>
                  <w:rPr>
                    <w:rFonts w:ascii="Verdana" w:hAnsi="Verdana" w:cs="Arial"/>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3009E76F" w14:textId="77777777" w:rsidR="00C37E12" w:rsidRPr="00BF6A81" w:rsidRDefault="00C37E12" w:rsidP="00C37E12">
                <w:pPr>
                  <w:jc w:val="center"/>
                  <w:rPr>
                    <w:rFonts w:ascii="Verdana" w:hAnsi="Verdana" w:cs="Arial"/>
                    <w:color w:val="000000"/>
                  </w:rPr>
                </w:pPr>
                <w:r w:rsidRPr="00BF6A81">
                  <w:rPr>
                    <w:rFonts w:ascii="Verdana" w:hAnsi="Verdana" w:cs="Arial"/>
                    <w:color w:val="000000"/>
                  </w:rPr>
                  <w:t xml:space="preserve">                                                                                    Certified by [Practitioner for Applicant] or [Applicant]</w:t>
                </w:r>
              </w:p>
            </w:tc>
          </w:tr>
        </w:tbl>
        <w:p w14:paraId="33382250"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0B892D29"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2896260F"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233ECEB7"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3B8CFDF9"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2AF81BD7"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0B50CD8B"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35E9F715"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6BB8B333"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27BF8BD0"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7A636DC5"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53771C25"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1B7FA1C4"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0A6DAC61"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2C7AC65A"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7D183E9D"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2626F7A9"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3FF7D427"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2192BA21"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14FB554A" w14:textId="77777777" w:rsidR="00C37E12" w:rsidRPr="00BF6A81" w:rsidRDefault="00C37E12" w:rsidP="00C37E12">
          <w:pPr>
            <w:shd w:val="clear" w:color="auto" w:fill="FFFFFF"/>
            <w:spacing w:line="254" w:lineRule="atLeast"/>
            <w:textAlignment w:val="baseline"/>
            <w:rPr>
              <w:rFonts w:ascii="Verdana" w:hAnsi="Verdana" w:cs="Arial"/>
              <w:color w:val="000000"/>
            </w:rPr>
          </w:pPr>
        </w:p>
        <w:p w14:paraId="0903AE6F" w14:textId="77777777" w:rsidR="00C37E12" w:rsidRPr="00BF6A81" w:rsidRDefault="00C37E12" w:rsidP="00C37E12">
          <w:pPr>
            <w:shd w:val="clear" w:color="auto" w:fill="FFFFFF"/>
            <w:spacing w:line="254" w:lineRule="atLeast"/>
            <w:textAlignment w:val="baseline"/>
            <w:rPr>
              <w:rFonts w:ascii="Verdana" w:hAnsi="Verdana"/>
              <w:b/>
              <w:color w:val="000000"/>
            </w:rPr>
          </w:pPr>
        </w:p>
        <w:p w14:paraId="6D4794CA" w14:textId="77777777" w:rsidR="00C37E12" w:rsidRPr="00BF6A81" w:rsidRDefault="00C37E12" w:rsidP="00C37E12">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6E23F99F" w14:textId="77777777" w:rsidR="00C37E12" w:rsidRPr="00BF6A81" w:rsidRDefault="00C37E12" w:rsidP="00C37E12">
          <w:pPr>
            <w:shd w:val="clear" w:color="auto" w:fill="FFFFFF"/>
            <w:spacing w:line="254" w:lineRule="atLeast"/>
            <w:textAlignment w:val="baseline"/>
            <w:rPr>
              <w:rFonts w:ascii="Verdana" w:hAnsi="Verdana"/>
              <w:color w:val="000000"/>
            </w:rPr>
          </w:pPr>
        </w:p>
        <w:p w14:paraId="752C4CDB" w14:textId="77777777" w:rsidR="00C37E12" w:rsidRPr="00BF6A81" w:rsidRDefault="00C37E12" w:rsidP="00C37E12">
          <w:pPr>
            <w:shd w:val="clear" w:color="auto" w:fill="FFFFFF"/>
            <w:spacing w:line="254" w:lineRule="atLeast"/>
            <w:textAlignment w:val="baseline"/>
            <w:rPr>
              <w:rFonts w:ascii="Verdana" w:hAnsi="Verdana"/>
              <w:color w:val="000000"/>
            </w:rPr>
          </w:pPr>
        </w:p>
        <w:p w14:paraId="3F8D76C1" w14:textId="77777777" w:rsidR="00C37E12" w:rsidRPr="00BF6A81" w:rsidRDefault="00C37E12" w:rsidP="00912A6F">
          <w:pPr>
            <w:pStyle w:val="ListParagraph"/>
            <w:numPr>
              <w:ilvl w:val="0"/>
              <w:numId w:val="51"/>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change of name instrument. </w:t>
          </w:r>
        </w:p>
        <w:p w14:paraId="31119412" w14:textId="77777777" w:rsidR="00C37E12" w:rsidRPr="00BF6A81" w:rsidRDefault="00C37E12" w:rsidP="00C37E12">
          <w:pPr>
            <w:shd w:val="clear" w:color="auto" w:fill="FFFFFF"/>
            <w:spacing w:line="254" w:lineRule="atLeast"/>
            <w:textAlignment w:val="baseline"/>
            <w:rPr>
              <w:rFonts w:ascii="Verdana" w:hAnsi="Verdana"/>
              <w:color w:val="000000"/>
            </w:rPr>
          </w:pPr>
        </w:p>
        <w:p w14:paraId="0A6A34BC" w14:textId="77777777" w:rsidR="00C37E12" w:rsidRPr="00BF6A81" w:rsidRDefault="00C37E12" w:rsidP="00912A6F">
          <w:pPr>
            <w:pStyle w:val="ListParagraph"/>
            <w:numPr>
              <w:ilvl w:val="0"/>
              <w:numId w:val="51"/>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change of name instrument if you do not have the necessary legal capacity, e.g. if you are under 18 years of age, an undischarged bankrupt, or your property is subject to the Protection of Personal and Property Rights Act 1988 or other statutory restrictions.   </w:t>
          </w:r>
        </w:p>
        <w:p w14:paraId="2775BAA2" w14:textId="77777777" w:rsidR="00C37E12" w:rsidRPr="00BF6A81" w:rsidRDefault="00C37E12" w:rsidP="00C37E12">
          <w:pPr>
            <w:pStyle w:val="ListParagraph"/>
            <w:rPr>
              <w:color w:val="000000"/>
              <w:sz w:val="18"/>
              <w:szCs w:val="18"/>
            </w:rPr>
          </w:pPr>
        </w:p>
        <w:p w14:paraId="6A85A461" w14:textId="77777777" w:rsidR="00C37E12" w:rsidRPr="00BF6A81" w:rsidRDefault="00C37E12" w:rsidP="00912A6F">
          <w:pPr>
            <w:pStyle w:val="ListParagraph"/>
            <w:numPr>
              <w:ilvl w:val="0"/>
              <w:numId w:val="51"/>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change of name have been made and the corporation is not under statutory management, in receivership or liquidation.</w:t>
          </w:r>
        </w:p>
        <w:p w14:paraId="23FFFAAD" w14:textId="77777777" w:rsidR="00C37E12" w:rsidRPr="00BF6A81" w:rsidRDefault="00C37E12" w:rsidP="00C37E12">
          <w:pPr>
            <w:pStyle w:val="ListParagraph"/>
            <w:rPr>
              <w:color w:val="000000"/>
              <w:sz w:val="18"/>
              <w:szCs w:val="18"/>
            </w:rPr>
          </w:pPr>
        </w:p>
        <w:p w14:paraId="2E4085BB" w14:textId="77777777" w:rsidR="00C37E12" w:rsidRPr="00BF6A81" w:rsidRDefault="00C37E12" w:rsidP="00912A6F">
          <w:pPr>
            <w:pStyle w:val="ListParagraph"/>
            <w:numPr>
              <w:ilvl w:val="0"/>
              <w:numId w:val="51"/>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change of name instrument and must be able to confirm the identity of the person signing.   </w:t>
          </w:r>
        </w:p>
        <w:p w14:paraId="7C572A53" w14:textId="77777777" w:rsidR="00C37E12" w:rsidRPr="00BF6A81" w:rsidRDefault="00C37E12" w:rsidP="00C37E12">
          <w:pPr>
            <w:pStyle w:val="ListParagraph"/>
            <w:rPr>
              <w:color w:val="000000"/>
              <w:sz w:val="18"/>
              <w:szCs w:val="18"/>
            </w:rPr>
          </w:pPr>
        </w:p>
        <w:p w14:paraId="36FFB8B9" w14:textId="77777777" w:rsidR="00C37E12" w:rsidRPr="00BF6A81" w:rsidRDefault="00C37E12" w:rsidP="00912A6F">
          <w:pPr>
            <w:pStyle w:val="ListParagraph"/>
            <w:numPr>
              <w:ilvl w:val="0"/>
              <w:numId w:val="51"/>
            </w:numPr>
            <w:spacing w:before="0" w:after="0"/>
            <w:rPr>
              <w:rFonts w:cs="Arial"/>
              <w:sz w:val="18"/>
              <w:szCs w:val="18"/>
            </w:rPr>
          </w:pPr>
          <w:r w:rsidRPr="00BF6A81">
            <w:rPr>
              <w:color w:val="000000"/>
              <w:sz w:val="18"/>
              <w:szCs w:val="18"/>
            </w:rPr>
            <w:t>When registered this change of name instrument will become part of the public record under the Land Transfer Act 2017.</w:t>
          </w:r>
        </w:p>
        <w:p w14:paraId="0B5E73BE" w14:textId="77777777" w:rsidR="00C37E12" w:rsidRPr="00BF6A81" w:rsidRDefault="00C37E12" w:rsidP="00C37E12">
          <w:pPr>
            <w:rPr>
              <w:rFonts w:ascii="Verdana" w:hAnsi="Verdana" w:cs="Arial"/>
            </w:rPr>
          </w:pPr>
        </w:p>
        <w:p w14:paraId="418AEE08" w14:textId="77777777" w:rsidR="00C37E12" w:rsidRPr="00BF6A81" w:rsidRDefault="00C37E12" w:rsidP="00DC4120">
          <w:pPr>
            <w:shd w:val="clear" w:color="auto" w:fill="FFFFFF"/>
            <w:spacing w:line="254" w:lineRule="atLeast"/>
            <w:textAlignment w:val="baseline"/>
            <w:rPr>
              <w:rFonts w:ascii="Verdana" w:hAnsi="Verdana"/>
              <w:color w:val="000000"/>
            </w:rPr>
          </w:pPr>
        </w:p>
        <w:p w14:paraId="09DA709E" w14:textId="77777777" w:rsidR="00D91F57" w:rsidRPr="00BF6A81" w:rsidRDefault="00D91F57" w:rsidP="00DC4120">
          <w:pPr>
            <w:shd w:val="clear" w:color="auto" w:fill="FFFFFF"/>
            <w:spacing w:line="254" w:lineRule="atLeast"/>
            <w:textAlignment w:val="baseline"/>
            <w:rPr>
              <w:rFonts w:ascii="Verdana" w:hAnsi="Verdana"/>
              <w:color w:val="000000"/>
            </w:rPr>
          </w:pPr>
        </w:p>
        <w:p w14:paraId="1C1F0A5C" w14:textId="77777777" w:rsidR="00D91F57" w:rsidRPr="00BF6A81" w:rsidRDefault="00D91F57" w:rsidP="00DC4120">
          <w:pPr>
            <w:shd w:val="clear" w:color="auto" w:fill="FFFFFF"/>
            <w:spacing w:line="254" w:lineRule="atLeast"/>
            <w:textAlignment w:val="baseline"/>
            <w:rPr>
              <w:rFonts w:ascii="Verdana" w:hAnsi="Verdana"/>
              <w:color w:val="000000"/>
            </w:rPr>
          </w:pPr>
        </w:p>
        <w:p w14:paraId="6DDD1E4C" w14:textId="77777777" w:rsidR="00D91F57" w:rsidRPr="00BF6A81" w:rsidRDefault="00D91F57" w:rsidP="00DC4120">
          <w:pPr>
            <w:shd w:val="clear" w:color="auto" w:fill="FFFFFF"/>
            <w:spacing w:line="254" w:lineRule="atLeast"/>
            <w:textAlignment w:val="baseline"/>
            <w:rPr>
              <w:rFonts w:ascii="Verdana" w:hAnsi="Verdana"/>
              <w:color w:val="000000"/>
            </w:rPr>
          </w:pPr>
        </w:p>
        <w:p w14:paraId="56E03043" w14:textId="77777777" w:rsidR="00D91F57" w:rsidRPr="00BF6A81" w:rsidRDefault="00D91F57" w:rsidP="00DC4120">
          <w:pPr>
            <w:shd w:val="clear" w:color="auto" w:fill="FFFFFF"/>
            <w:spacing w:line="254" w:lineRule="atLeast"/>
            <w:textAlignment w:val="baseline"/>
            <w:rPr>
              <w:rFonts w:ascii="Verdana" w:hAnsi="Verdana"/>
              <w:color w:val="000000"/>
            </w:rPr>
          </w:pPr>
        </w:p>
        <w:p w14:paraId="71A84E7B" w14:textId="77777777" w:rsidR="00D91F57" w:rsidRPr="00BF6A81" w:rsidRDefault="00D91F57" w:rsidP="00DC4120">
          <w:pPr>
            <w:shd w:val="clear" w:color="auto" w:fill="FFFFFF"/>
            <w:spacing w:line="254" w:lineRule="atLeast"/>
            <w:textAlignment w:val="baseline"/>
            <w:rPr>
              <w:rFonts w:ascii="Verdana" w:hAnsi="Verdana"/>
              <w:color w:val="000000"/>
            </w:rPr>
          </w:pPr>
        </w:p>
        <w:p w14:paraId="60D7C436" w14:textId="77777777" w:rsidR="00D91F57" w:rsidRPr="00BF6A81" w:rsidRDefault="00D91F57" w:rsidP="00DC4120">
          <w:pPr>
            <w:shd w:val="clear" w:color="auto" w:fill="FFFFFF"/>
            <w:spacing w:line="254" w:lineRule="atLeast"/>
            <w:textAlignment w:val="baseline"/>
            <w:rPr>
              <w:rFonts w:ascii="Verdana" w:hAnsi="Verdana"/>
              <w:color w:val="000000"/>
            </w:rPr>
          </w:pPr>
        </w:p>
        <w:p w14:paraId="508F2B73" w14:textId="77777777" w:rsidR="00D91F57" w:rsidRPr="00BF6A81" w:rsidRDefault="00D91F57" w:rsidP="00DC4120">
          <w:pPr>
            <w:shd w:val="clear" w:color="auto" w:fill="FFFFFF"/>
            <w:spacing w:line="254" w:lineRule="atLeast"/>
            <w:textAlignment w:val="baseline"/>
            <w:rPr>
              <w:rFonts w:ascii="Verdana" w:hAnsi="Verdana"/>
              <w:color w:val="000000"/>
            </w:rPr>
          </w:pPr>
        </w:p>
        <w:p w14:paraId="1F82C0D5" w14:textId="77777777" w:rsidR="00D91F57" w:rsidRPr="00BF6A81" w:rsidRDefault="00D91F57" w:rsidP="00DC4120">
          <w:pPr>
            <w:shd w:val="clear" w:color="auto" w:fill="FFFFFF"/>
            <w:spacing w:line="254" w:lineRule="atLeast"/>
            <w:textAlignment w:val="baseline"/>
            <w:rPr>
              <w:rFonts w:ascii="Verdana" w:hAnsi="Verdana"/>
              <w:color w:val="000000"/>
            </w:rPr>
          </w:pPr>
        </w:p>
        <w:p w14:paraId="762C6DFD" w14:textId="77777777" w:rsidR="00D91F57" w:rsidRPr="00BF6A81" w:rsidRDefault="00D91F57" w:rsidP="00DC4120">
          <w:pPr>
            <w:shd w:val="clear" w:color="auto" w:fill="FFFFFF"/>
            <w:spacing w:line="254" w:lineRule="atLeast"/>
            <w:textAlignment w:val="baseline"/>
            <w:rPr>
              <w:rFonts w:ascii="Verdana" w:hAnsi="Verdana"/>
              <w:color w:val="000000"/>
            </w:rPr>
          </w:pPr>
        </w:p>
        <w:p w14:paraId="21846F1C" w14:textId="77777777" w:rsidR="00D91F57" w:rsidRPr="00BF6A81" w:rsidRDefault="00D91F57" w:rsidP="00DC4120">
          <w:pPr>
            <w:shd w:val="clear" w:color="auto" w:fill="FFFFFF"/>
            <w:spacing w:line="254" w:lineRule="atLeast"/>
            <w:textAlignment w:val="baseline"/>
            <w:rPr>
              <w:rFonts w:ascii="Verdana" w:hAnsi="Verdana"/>
              <w:color w:val="000000"/>
            </w:rPr>
          </w:pPr>
        </w:p>
        <w:p w14:paraId="70A743BC" w14:textId="77777777" w:rsidR="00D91F57" w:rsidRPr="00BF6A81" w:rsidRDefault="00D91F57" w:rsidP="00DC4120">
          <w:pPr>
            <w:shd w:val="clear" w:color="auto" w:fill="FFFFFF"/>
            <w:spacing w:line="254" w:lineRule="atLeast"/>
            <w:textAlignment w:val="baseline"/>
            <w:rPr>
              <w:rFonts w:ascii="Verdana" w:hAnsi="Verdana"/>
              <w:color w:val="000000"/>
            </w:rPr>
          </w:pPr>
        </w:p>
        <w:p w14:paraId="5BDE76D6" w14:textId="77777777" w:rsidR="00D91F57" w:rsidRPr="00BF6A81" w:rsidRDefault="00D91F57" w:rsidP="00DC4120">
          <w:pPr>
            <w:shd w:val="clear" w:color="auto" w:fill="FFFFFF"/>
            <w:spacing w:line="254" w:lineRule="atLeast"/>
            <w:textAlignment w:val="baseline"/>
            <w:rPr>
              <w:rFonts w:ascii="Verdana" w:hAnsi="Verdana"/>
              <w:color w:val="000000"/>
            </w:rPr>
          </w:pPr>
        </w:p>
        <w:p w14:paraId="0081CD2F" w14:textId="77777777" w:rsidR="00D91F57" w:rsidRPr="00BF6A81" w:rsidRDefault="00D91F57" w:rsidP="00DC4120">
          <w:pPr>
            <w:shd w:val="clear" w:color="auto" w:fill="FFFFFF"/>
            <w:spacing w:line="254" w:lineRule="atLeast"/>
            <w:textAlignment w:val="baseline"/>
            <w:rPr>
              <w:rFonts w:ascii="Verdana" w:hAnsi="Verdana"/>
              <w:color w:val="000000"/>
            </w:rPr>
          </w:pPr>
        </w:p>
        <w:p w14:paraId="0EA92499" w14:textId="77777777" w:rsidR="00D91F57" w:rsidRPr="00BF6A81" w:rsidRDefault="00D91F57" w:rsidP="00DC4120">
          <w:pPr>
            <w:shd w:val="clear" w:color="auto" w:fill="FFFFFF"/>
            <w:spacing w:line="254" w:lineRule="atLeast"/>
            <w:textAlignment w:val="baseline"/>
            <w:rPr>
              <w:rFonts w:ascii="Verdana" w:hAnsi="Verdana"/>
              <w:color w:val="000000"/>
            </w:rPr>
          </w:pPr>
        </w:p>
        <w:p w14:paraId="09EDAE9E" w14:textId="77777777" w:rsidR="00D91F57" w:rsidRPr="00BF6A81" w:rsidRDefault="00D91F57" w:rsidP="00DC4120">
          <w:pPr>
            <w:shd w:val="clear" w:color="auto" w:fill="FFFFFF"/>
            <w:spacing w:line="254" w:lineRule="atLeast"/>
            <w:textAlignment w:val="baseline"/>
            <w:rPr>
              <w:rFonts w:ascii="Verdana" w:hAnsi="Verdana"/>
              <w:color w:val="000000"/>
            </w:rPr>
          </w:pPr>
        </w:p>
        <w:p w14:paraId="7E50A8BE" w14:textId="77777777" w:rsidR="00D91F57" w:rsidRPr="00BF6A81" w:rsidRDefault="00D91F57" w:rsidP="00DC4120">
          <w:pPr>
            <w:shd w:val="clear" w:color="auto" w:fill="FFFFFF"/>
            <w:spacing w:line="254" w:lineRule="atLeast"/>
            <w:textAlignment w:val="baseline"/>
            <w:rPr>
              <w:rFonts w:ascii="Verdana" w:hAnsi="Verdana"/>
              <w:color w:val="000000"/>
            </w:rPr>
          </w:pPr>
        </w:p>
        <w:p w14:paraId="77667233" w14:textId="77777777" w:rsidR="00D91F57" w:rsidRPr="00BF6A81" w:rsidRDefault="00D91F57" w:rsidP="00DC4120">
          <w:pPr>
            <w:shd w:val="clear" w:color="auto" w:fill="FFFFFF"/>
            <w:spacing w:line="254" w:lineRule="atLeast"/>
            <w:textAlignment w:val="baseline"/>
            <w:rPr>
              <w:rFonts w:ascii="Verdana" w:hAnsi="Verdana"/>
              <w:color w:val="000000"/>
            </w:rPr>
          </w:pPr>
        </w:p>
        <w:p w14:paraId="303809C9" w14:textId="77777777" w:rsidR="00D91F57" w:rsidRPr="00BF6A81" w:rsidRDefault="00D91F57" w:rsidP="00DC4120">
          <w:pPr>
            <w:shd w:val="clear" w:color="auto" w:fill="FFFFFF"/>
            <w:spacing w:line="254" w:lineRule="atLeast"/>
            <w:textAlignment w:val="baseline"/>
            <w:rPr>
              <w:rFonts w:ascii="Verdana" w:hAnsi="Verdana"/>
              <w:color w:val="000000"/>
            </w:rPr>
          </w:pPr>
        </w:p>
        <w:p w14:paraId="70DC3637" w14:textId="77777777" w:rsidR="00D91F57" w:rsidRPr="00BF6A81" w:rsidRDefault="00D91F57" w:rsidP="00DC4120">
          <w:pPr>
            <w:shd w:val="clear" w:color="auto" w:fill="FFFFFF"/>
            <w:spacing w:line="254" w:lineRule="atLeast"/>
            <w:textAlignment w:val="baseline"/>
            <w:rPr>
              <w:rFonts w:ascii="Verdana" w:hAnsi="Verdana"/>
              <w:color w:val="000000"/>
            </w:rPr>
          </w:pPr>
        </w:p>
        <w:p w14:paraId="4B18BFC9" w14:textId="77777777" w:rsidR="00D91F57" w:rsidRPr="00BF6A81" w:rsidRDefault="00D91F57" w:rsidP="00DC4120">
          <w:pPr>
            <w:shd w:val="clear" w:color="auto" w:fill="FFFFFF"/>
            <w:spacing w:line="254" w:lineRule="atLeast"/>
            <w:textAlignment w:val="baseline"/>
            <w:rPr>
              <w:rFonts w:ascii="Verdana" w:hAnsi="Verdana"/>
              <w:color w:val="000000"/>
            </w:rPr>
          </w:pPr>
        </w:p>
        <w:p w14:paraId="0F8259C4" w14:textId="77777777" w:rsidR="00D91F57" w:rsidRPr="00BF6A81" w:rsidRDefault="00D91F57" w:rsidP="00DC4120">
          <w:pPr>
            <w:shd w:val="clear" w:color="auto" w:fill="FFFFFF"/>
            <w:spacing w:line="254" w:lineRule="atLeast"/>
            <w:textAlignment w:val="baseline"/>
            <w:rPr>
              <w:rFonts w:ascii="Verdana" w:hAnsi="Verdana"/>
              <w:color w:val="000000"/>
            </w:rPr>
          </w:pPr>
        </w:p>
        <w:p w14:paraId="16BA5C38" w14:textId="77777777" w:rsidR="00D91F57" w:rsidRPr="00BF6A81" w:rsidRDefault="00D91F57" w:rsidP="00DC4120">
          <w:pPr>
            <w:shd w:val="clear" w:color="auto" w:fill="FFFFFF"/>
            <w:spacing w:line="254" w:lineRule="atLeast"/>
            <w:textAlignment w:val="baseline"/>
            <w:rPr>
              <w:rFonts w:ascii="Verdana" w:hAnsi="Verdana"/>
              <w:color w:val="000000"/>
            </w:rPr>
          </w:pPr>
        </w:p>
        <w:p w14:paraId="067083AC" w14:textId="77777777" w:rsidR="00D91F57" w:rsidRPr="00BF6A81" w:rsidRDefault="00D91F57" w:rsidP="00DC4120">
          <w:pPr>
            <w:shd w:val="clear" w:color="auto" w:fill="FFFFFF"/>
            <w:spacing w:line="254" w:lineRule="atLeast"/>
            <w:textAlignment w:val="baseline"/>
            <w:rPr>
              <w:rFonts w:ascii="Verdana" w:hAnsi="Verdana"/>
              <w:color w:val="000000"/>
            </w:rPr>
          </w:pPr>
        </w:p>
        <w:p w14:paraId="25782139" w14:textId="77777777" w:rsidR="00D91F57" w:rsidRPr="00BF6A81" w:rsidRDefault="00D91F57" w:rsidP="00DC4120">
          <w:pPr>
            <w:shd w:val="clear" w:color="auto" w:fill="FFFFFF"/>
            <w:spacing w:line="254" w:lineRule="atLeast"/>
            <w:textAlignment w:val="baseline"/>
            <w:rPr>
              <w:rFonts w:ascii="Verdana" w:hAnsi="Verdana"/>
              <w:color w:val="000000"/>
            </w:rPr>
          </w:pPr>
        </w:p>
        <w:p w14:paraId="0C9F42FB" w14:textId="77777777" w:rsidR="00D91F57" w:rsidRPr="00BF6A81" w:rsidRDefault="00D91F57" w:rsidP="00DC4120">
          <w:pPr>
            <w:shd w:val="clear" w:color="auto" w:fill="FFFFFF"/>
            <w:spacing w:line="254" w:lineRule="atLeast"/>
            <w:textAlignment w:val="baseline"/>
            <w:rPr>
              <w:rFonts w:ascii="Verdana" w:hAnsi="Verdana"/>
              <w:color w:val="000000"/>
            </w:rPr>
          </w:pPr>
        </w:p>
        <w:p w14:paraId="54D93E4C" w14:textId="77777777" w:rsidR="00D91F57" w:rsidRPr="00BF6A81" w:rsidRDefault="00D91F57" w:rsidP="00DC4120">
          <w:pPr>
            <w:shd w:val="clear" w:color="auto" w:fill="FFFFFF"/>
            <w:spacing w:line="254" w:lineRule="atLeast"/>
            <w:textAlignment w:val="baseline"/>
            <w:rPr>
              <w:rFonts w:ascii="Verdana" w:hAnsi="Verdana"/>
              <w:color w:val="000000"/>
            </w:rPr>
          </w:pPr>
        </w:p>
        <w:p w14:paraId="2D37BC68" w14:textId="77777777" w:rsidR="00D91F57" w:rsidRPr="00BF6A81" w:rsidRDefault="00D91F57" w:rsidP="00DC4120">
          <w:pPr>
            <w:shd w:val="clear" w:color="auto" w:fill="FFFFFF"/>
            <w:spacing w:line="254" w:lineRule="atLeast"/>
            <w:textAlignment w:val="baseline"/>
            <w:rPr>
              <w:rFonts w:ascii="Verdana" w:hAnsi="Verdana"/>
              <w:color w:val="000000"/>
            </w:rPr>
          </w:pPr>
        </w:p>
        <w:p w14:paraId="4E43B09B" w14:textId="77777777" w:rsidR="00D91F57" w:rsidRPr="00BF6A81" w:rsidRDefault="00D91F57" w:rsidP="00DC4120">
          <w:pPr>
            <w:shd w:val="clear" w:color="auto" w:fill="FFFFFF"/>
            <w:spacing w:line="254" w:lineRule="atLeast"/>
            <w:textAlignment w:val="baseline"/>
            <w:rPr>
              <w:rFonts w:ascii="Verdana" w:hAnsi="Verdana"/>
              <w:color w:val="000000"/>
            </w:rPr>
          </w:pPr>
        </w:p>
        <w:p w14:paraId="15DB0773" w14:textId="77777777" w:rsidR="00D91F57" w:rsidRPr="00BF6A81" w:rsidRDefault="00D91F57" w:rsidP="00DC4120">
          <w:pPr>
            <w:shd w:val="clear" w:color="auto" w:fill="FFFFFF"/>
            <w:spacing w:line="254" w:lineRule="atLeast"/>
            <w:textAlignment w:val="baseline"/>
            <w:rPr>
              <w:rFonts w:ascii="Verdana" w:hAnsi="Verdana"/>
              <w:color w:val="000000"/>
            </w:rPr>
          </w:pPr>
        </w:p>
        <w:p w14:paraId="0EB971CA" w14:textId="77777777" w:rsidR="00D91F57" w:rsidRPr="00BF6A81" w:rsidRDefault="00D91F57" w:rsidP="00DC4120">
          <w:pPr>
            <w:shd w:val="clear" w:color="auto" w:fill="FFFFFF"/>
            <w:spacing w:line="254" w:lineRule="atLeast"/>
            <w:textAlignment w:val="baseline"/>
            <w:rPr>
              <w:rFonts w:ascii="Verdana" w:hAnsi="Verdana"/>
              <w:color w:val="000000"/>
            </w:rPr>
          </w:pPr>
        </w:p>
        <w:p w14:paraId="7B4F0FE5" w14:textId="77777777" w:rsidR="00D91F57" w:rsidRPr="00BF6A81" w:rsidRDefault="00D91F57" w:rsidP="00DC4120">
          <w:pPr>
            <w:shd w:val="clear" w:color="auto" w:fill="FFFFFF"/>
            <w:spacing w:line="254" w:lineRule="atLeast"/>
            <w:textAlignment w:val="baseline"/>
            <w:rPr>
              <w:rFonts w:ascii="Verdana" w:hAnsi="Verdana"/>
              <w:color w:val="000000"/>
            </w:rPr>
          </w:pPr>
        </w:p>
        <w:p w14:paraId="2321C944" w14:textId="77777777" w:rsidR="00D91F57" w:rsidRPr="00BF6A81" w:rsidRDefault="00D91F57" w:rsidP="00DC4120">
          <w:pPr>
            <w:shd w:val="clear" w:color="auto" w:fill="FFFFFF"/>
            <w:spacing w:line="254" w:lineRule="atLeast"/>
            <w:textAlignment w:val="baseline"/>
            <w:rPr>
              <w:rFonts w:ascii="Verdana" w:hAnsi="Verdana"/>
              <w:color w:val="000000"/>
            </w:rPr>
          </w:pPr>
        </w:p>
        <w:p w14:paraId="6232FFF5" w14:textId="77777777" w:rsidR="00D91F57" w:rsidRPr="00BF6A81" w:rsidRDefault="00D91F57" w:rsidP="00DC4120">
          <w:pPr>
            <w:shd w:val="clear" w:color="auto" w:fill="FFFFFF"/>
            <w:spacing w:line="254" w:lineRule="atLeast"/>
            <w:textAlignment w:val="baseline"/>
            <w:rPr>
              <w:rFonts w:ascii="Verdana" w:hAnsi="Verdana"/>
              <w:color w:val="000000"/>
            </w:rPr>
          </w:pPr>
        </w:p>
        <w:p w14:paraId="59923411" w14:textId="77777777" w:rsidR="00D91F57" w:rsidRPr="00BF6A81" w:rsidRDefault="00D91F57" w:rsidP="00DC4120">
          <w:pPr>
            <w:shd w:val="clear" w:color="auto" w:fill="FFFFFF"/>
            <w:spacing w:line="254" w:lineRule="atLeast"/>
            <w:textAlignment w:val="baseline"/>
            <w:rPr>
              <w:rFonts w:ascii="Verdana" w:hAnsi="Verdana"/>
              <w:color w:val="000000"/>
            </w:rPr>
          </w:pPr>
        </w:p>
        <w:p w14:paraId="58E456C0" w14:textId="77777777" w:rsidR="00D91F57" w:rsidRPr="00BF6A81" w:rsidRDefault="00D91F57" w:rsidP="00DC4120">
          <w:pPr>
            <w:shd w:val="clear" w:color="auto" w:fill="FFFFFF"/>
            <w:spacing w:line="254" w:lineRule="atLeast"/>
            <w:textAlignment w:val="baseline"/>
            <w:rPr>
              <w:rFonts w:ascii="Verdana" w:hAnsi="Verdana"/>
              <w:color w:val="000000"/>
            </w:rPr>
          </w:pPr>
        </w:p>
        <w:p w14:paraId="4AE0F724" w14:textId="77777777" w:rsidR="00D91F57" w:rsidRPr="00BF6A81" w:rsidRDefault="00D91F57" w:rsidP="00DC4120">
          <w:pPr>
            <w:shd w:val="clear" w:color="auto" w:fill="FFFFFF"/>
            <w:spacing w:line="254" w:lineRule="atLeast"/>
            <w:textAlignment w:val="baseline"/>
            <w:rPr>
              <w:rFonts w:ascii="Verdana" w:hAnsi="Verdana"/>
              <w:color w:val="000000"/>
            </w:rPr>
          </w:pPr>
        </w:p>
        <w:p w14:paraId="3375EF6E" w14:textId="77777777" w:rsidR="00D91F57" w:rsidRPr="00BF6A81" w:rsidRDefault="00D91F57" w:rsidP="00D91F57">
          <w:pPr>
            <w:pStyle w:val="Heading2"/>
            <w:rPr>
              <w:rFonts w:cs="Arial"/>
              <w:i w:val="0"/>
              <w:sz w:val="18"/>
            </w:rPr>
            <w:sectPr w:rsidR="00D91F57" w:rsidRPr="00BF6A81" w:rsidSect="00C37E12">
              <w:footnotePr>
                <w:numRestart w:val="eachSect"/>
              </w:footnotePr>
              <w:pgSz w:w="11907" w:h="16839" w:code="9"/>
              <w:pgMar w:top="720" w:right="720" w:bottom="720" w:left="720" w:header="720" w:footer="471" w:gutter="0"/>
              <w:pgNumType w:start="1"/>
              <w:cols w:space="720"/>
              <w:docGrid w:linePitch="360"/>
            </w:sectPr>
          </w:pPr>
        </w:p>
        <w:p w14:paraId="4E6F1026" w14:textId="77777777" w:rsidR="00D91F57" w:rsidRPr="00BF6A81" w:rsidRDefault="00D91F57" w:rsidP="00DB5C21">
          <w:pPr>
            <w:pStyle w:val="TextBody"/>
          </w:pPr>
        </w:p>
        <w:p w14:paraId="15CB5CB2" w14:textId="77777777" w:rsidR="00D91F57" w:rsidRPr="00DB5C21" w:rsidRDefault="00D91F57" w:rsidP="00D91F57">
          <w:pPr>
            <w:pStyle w:val="Heading2"/>
            <w:rPr>
              <w:rFonts w:ascii="Verdana" w:hAnsi="Verdana" w:cs="Arial"/>
              <w:i w:val="0"/>
              <w:sz w:val="20"/>
              <w:szCs w:val="20"/>
              <w:lang w:val="en-US"/>
            </w:rPr>
          </w:pPr>
          <w:bookmarkStart w:id="10" w:name="_Toc9322294"/>
          <w:r w:rsidRPr="00DB5C21">
            <w:rPr>
              <w:rFonts w:ascii="Verdana" w:hAnsi="Verdana"/>
              <w:i w:val="0"/>
              <w:sz w:val="20"/>
              <w:szCs w:val="20"/>
            </w:rPr>
            <w:t>Form 3</w:t>
          </w:r>
          <w:bookmarkEnd w:id="10"/>
          <w:r w:rsidRPr="00DB5C21">
            <w:rPr>
              <w:rFonts w:ascii="Verdana" w:hAnsi="Verdana"/>
              <w:bCs/>
              <w:i w:val="0"/>
              <w:sz w:val="20"/>
              <w:szCs w:val="20"/>
              <w:lang w:val="en-US"/>
            </w:rPr>
            <w:t xml:space="preserve">  </w:t>
          </w:r>
          <w:r w:rsidRPr="00DB5C21">
            <w:rPr>
              <w:rFonts w:ascii="Verdana" w:hAnsi="Verdana"/>
              <w:i w:val="0"/>
              <w:sz w:val="20"/>
              <w:szCs w:val="20"/>
              <w:lang w:val="en-US"/>
            </w:rPr>
            <w:t xml:space="preserve">           </w:t>
          </w:r>
          <w:r w:rsidRPr="00DB5C21">
            <w:rPr>
              <w:rFonts w:ascii="Verdana" w:hAnsi="Verdana" w:cs="Arial"/>
              <w:i w:val="0"/>
              <w:sz w:val="20"/>
              <w:szCs w:val="20"/>
              <w:lang w:val="en-US"/>
            </w:rPr>
            <w:t xml:space="preserve">                                        </w:t>
          </w:r>
        </w:p>
        <w:p w14:paraId="35AFD8CE" w14:textId="77777777" w:rsidR="00D91F57" w:rsidRPr="00BF6A81" w:rsidRDefault="00D91F57" w:rsidP="00D91F57">
          <w:pPr>
            <w:widowControl w:val="0"/>
            <w:pBdr>
              <w:top w:val="single" w:sz="4" w:space="1" w:color="auto"/>
            </w:pBdr>
            <w:tabs>
              <w:tab w:val="left" w:pos="426"/>
              <w:tab w:val="left" w:pos="1315"/>
            </w:tabs>
            <w:rPr>
              <w:rFonts w:ascii="Verdana" w:hAnsi="Verdana" w:cs="Arial"/>
              <w:b/>
              <w:lang w:val="en-US"/>
            </w:rPr>
          </w:pPr>
        </w:p>
        <w:p w14:paraId="361D1CE5" w14:textId="77777777" w:rsidR="00D91F57" w:rsidRPr="00BF6A81" w:rsidRDefault="00D91F57" w:rsidP="00D91F57">
          <w:pPr>
            <w:widowControl w:val="0"/>
            <w:pBdr>
              <w:top w:val="single" w:sz="4" w:space="1" w:color="auto"/>
            </w:pBdr>
            <w:tabs>
              <w:tab w:val="left" w:pos="426"/>
              <w:tab w:val="left" w:pos="1315"/>
            </w:tabs>
            <w:rPr>
              <w:rFonts w:ascii="Verdana" w:hAnsi="Verdana" w:cs="Arial"/>
              <w:b/>
              <w:lang w:val="en-US"/>
            </w:rPr>
          </w:pPr>
        </w:p>
        <w:p w14:paraId="15EA50AA" w14:textId="77777777" w:rsidR="00D91F57" w:rsidRPr="00DB5C21" w:rsidRDefault="00D91F57" w:rsidP="00D91F57">
          <w:pPr>
            <w:widowControl w:val="0"/>
            <w:spacing w:line="240" w:lineRule="atLeast"/>
            <w:jc w:val="center"/>
            <w:rPr>
              <w:rFonts w:ascii="Verdana" w:hAnsi="Verdana"/>
              <w:b/>
              <w:bCs/>
              <w:sz w:val="22"/>
              <w:szCs w:val="22"/>
              <w:lang w:val="en-GB"/>
            </w:rPr>
          </w:pPr>
          <w:r w:rsidRPr="00DB5C21">
            <w:rPr>
              <w:rFonts w:ascii="Verdana" w:hAnsi="Verdana"/>
              <w:b/>
              <w:bCs/>
              <w:sz w:val="22"/>
              <w:szCs w:val="22"/>
              <w:lang w:val="en-GB"/>
            </w:rPr>
            <w:t>Application for new record(s) of title incorporating accretion</w:t>
          </w:r>
        </w:p>
        <w:p w14:paraId="59254A92" w14:textId="77777777" w:rsidR="00D91F57" w:rsidRPr="00BF6A81" w:rsidRDefault="00D91F57" w:rsidP="00D91F57">
          <w:pPr>
            <w:keepNext/>
            <w:widowControl w:val="0"/>
            <w:tabs>
              <w:tab w:val="left" w:pos="284"/>
              <w:tab w:val="left" w:pos="510"/>
              <w:tab w:val="left" w:pos="737"/>
              <w:tab w:val="left" w:pos="964"/>
              <w:tab w:val="left" w:pos="1191"/>
              <w:tab w:val="left" w:pos="1315"/>
              <w:tab w:val="left" w:pos="1418"/>
              <w:tab w:val="left" w:pos="1644"/>
            </w:tabs>
            <w:spacing w:before="40" w:line="210" w:lineRule="exact"/>
            <w:outlineLvl w:val="3"/>
            <w:rPr>
              <w:rFonts w:ascii="Verdana" w:hAnsi="Verdana"/>
              <w:i/>
              <w:snapToGrid w:val="0"/>
              <w:lang w:val="en-US"/>
            </w:rPr>
          </w:pPr>
          <w:r w:rsidRPr="00BF6A81">
            <w:rPr>
              <w:rFonts w:ascii="Verdana" w:hAnsi="Verdana"/>
              <w:i/>
              <w:snapToGrid w:val="0"/>
              <w:lang w:val="en-US"/>
            </w:rPr>
            <w:tab/>
          </w:r>
        </w:p>
        <w:p w14:paraId="06AAA174" w14:textId="77777777" w:rsidR="00D91F57" w:rsidRPr="00BF6A81" w:rsidRDefault="00D91F57" w:rsidP="00D91F57">
          <w:pPr>
            <w:widowControl w:val="0"/>
            <w:tabs>
              <w:tab w:val="left" w:pos="284"/>
              <w:tab w:val="left" w:pos="510"/>
              <w:tab w:val="left" w:pos="737"/>
              <w:tab w:val="left" w:pos="964"/>
              <w:tab w:val="left" w:pos="1191"/>
              <w:tab w:val="left" w:pos="1418"/>
              <w:tab w:val="left" w:pos="1644"/>
            </w:tabs>
            <w:spacing w:before="40" w:line="210" w:lineRule="exact"/>
            <w:jc w:val="center"/>
            <w:rPr>
              <w:rFonts w:ascii="Verdana" w:hAnsi="Verdana"/>
            </w:rPr>
          </w:pPr>
          <w:r w:rsidRPr="00BF6A81">
            <w:rPr>
              <w:rFonts w:ascii="Verdana" w:hAnsi="Verdana"/>
            </w:rPr>
            <w:t>(Regulation 17 Land Transfer Regulations 2018)</w:t>
          </w:r>
        </w:p>
        <w:p w14:paraId="5B008D85" w14:textId="77777777" w:rsidR="00D91F57" w:rsidRPr="00BF6A81" w:rsidRDefault="00D91F57" w:rsidP="00D91F57">
          <w:pPr>
            <w:widowControl w:val="0"/>
            <w:tabs>
              <w:tab w:val="left" w:pos="284"/>
              <w:tab w:val="left" w:pos="510"/>
              <w:tab w:val="left" w:pos="737"/>
              <w:tab w:val="left" w:pos="964"/>
              <w:tab w:val="left" w:pos="1191"/>
              <w:tab w:val="left" w:pos="1418"/>
              <w:tab w:val="left" w:pos="1644"/>
            </w:tabs>
            <w:spacing w:before="40" w:line="210" w:lineRule="exact"/>
            <w:jc w:val="center"/>
            <w:rPr>
              <w:rFonts w:ascii="Verdana" w:hAnsi="Verdana"/>
            </w:rPr>
          </w:pPr>
        </w:p>
        <w:p w14:paraId="3F4211DD" w14:textId="77777777" w:rsidR="00D91F57" w:rsidRPr="00BF6A81" w:rsidRDefault="00D91F57" w:rsidP="00D91F57">
          <w:pPr>
            <w:widowControl w:val="0"/>
            <w:tabs>
              <w:tab w:val="left" w:pos="284"/>
              <w:tab w:val="left" w:pos="510"/>
              <w:tab w:val="left" w:pos="737"/>
              <w:tab w:val="left" w:pos="964"/>
              <w:tab w:val="left" w:pos="1191"/>
              <w:tab w:val="left" w:pos="1418"/>
              <w:tab w:val="left" w:pos="1644"/>
            </w:tabs>
            <w:spacing w:before="40" w:line="210" w:lineRule="exact"/>
            <w:rPr>
              <w:rFonts w:ascii="Verdana" w:hAnsi="Verdana" w:cs="Arial"/>
              <w:b/>
              <w:snapToGrid w:val="0"/>
              <w:lang w:val="en-GB"/>
            </w:rPr>
          </w:pPr>
        </w:p>
        <w:p w14:paraId="64B4305D" w14:textId="77777777" w:rsidR="00D91F57" w:rsidRPr="00BF6A81" w:rsidRDefault="00D91F57" w:rsidP="00D91F57">
          <w:pPr>
            <w:widowControl w:val="0"/>
            <w:tabs>
              <w:tab w:val="left" w:pos="284"/>
              <w:tab w:val="left" w:pos="510"/>
              <w:tab w:val="left" w:pos="737"/>
              <w:tab w:val="left" w:pos="964"/>
              <w:tab w:val="left" w:pos="1191"/>
              <w:tab w:val="left" w:pos="1418"/>
              <w:tab w:val="left" w:pos="1644"/>
            </w:tabs>
            <w:spacing w:before="40" w:line="210" w:lineRule="exact"/>
            <w:rPr>
              <w:rFonts w:ascii="Verdana" w:hAnsi="Verdana" w:cs="Arial"/>
              <w:b/>
              <w:snapToGrid w:val="0"/>
              <w:lang w:val="en-GB"/>
            </w:rPr>
          </w:pPr>
        </w:p>
        <w:tbl>
          <w:tblPr>
            <w:tblStyle w:val="TableGrid"/>
            <w:tblpPr w:leftFromText="180" w:rightFromText="180" w:vertAnchor="text" w:horzAnchor="page" w:tblpX="5989" w:tblpY="61"/>
            <w:tblW w:w="0" w:type="auto"/>
            <w:tblLook w:val="04A0" w:firstRow="1" w:lastRow="0" w:firstColumn="1" w:lastColumn="0" w:noHBand="0" w:noVBand="1"/>
          </w:tblPr>
          <w:tblGrid>
            <w:gridCol w:w="3828"/>
          </w:tblGrid>
          <w:tr w:rsidR="00D91F57" w:rsidRPr="00BF6A81" w14:paraId="68978F0A" w14:textId="77777777" w:rsidTr="00D91F57">
            <w:trPr>
              <w:trHeight w:val="1266"/>
            </w:trPr>
            <w:tc>
              <w:tcPr>
                <w:tcW w:w="3828" w:type="dxa"/>
              </w:tcPr>
              <w:p w14:paraId="6FB03AE5" w14:textId="77777777" w:rsidR="00D91F57" w:rsidRPr="00BF6A81" w:rsidRDefault="00D91F57" w:rsidP="00D91F57">
                <w:pPr>
                  <w:widowControl w:val="0"/>
                  <w:tabs>
                    <w:tab w:val="left" w:pos="204"/>
                    <w:tab w:val="left" w:pos="284"/>
                    <w:tab w:val="left" w:pos="510"/>
                    <w:tab w:val="left" w:pos="737"/>
                    <w:tab w:val="left" w:pos="964"/>
                    <w:tab w:val="left" w:pos="1191"/>
                    <w:tab w:val="left" w:pos="1418"/>
                    <w:tab w:val="left" w:pos="1644"/>
                  </w:tabs>
                  <w:spacing w:before="40" w:line="210" w:lineRule="exact"/>
                  <w:rPr>
                    <w:rFonts w:ascii="Verdana" w:eastAsia="Times New Roman" w:hAnsi="Verdana" w:cs="Times New Roman"/>
                    <w:b/>
                    <w:snapToGrid w:val="0"/>
                    <w:lang w:val="en-US"/>
                  </w:rPr>
                </w:pPr>
              </w:p>
              <w:p w14:paraId="56D05E99" w14:textId="77777777" w:rsidR="00D91F57" w:rsidRPr="00BF6A81" w:rsidRDefault="00D91F57" w:rsidP="00D91F57">
                <w:pPr>
                  <w:widowControl w:val="0"/>
                  <w:tabs>
                    <w:tab w:val="left" w:pos="204"/>
                    <w:tab w:val="left" w:pos="284"/>
                    <w:tab w:val="left" w:pos="510"/>
                    <w:tab w:val="left" w:pos="737"/>
                    <w:tab w:val="left" w:pos="964"/>
                    <w:tab w:val="left" w:pos="1191"/>
                    <w:tab w:val="left" w:pos="1418"/>
                    <w:tab w:val="left" w:pos="1644"/>
                  </w:tabs>
                  <w:spacing w:before="40" w:line="210" w:lineRule="exact"/>
                  <w:rPr>
                    <w:rFonts w:ascii="Verdana" w:eastAsia="Times New Roman" w:hAnsi="Verdana" w:cs="Times New Roman"/>
                    <w:b/>
                    <w:snapToGrid w:val="0"/>
                    <w:lang w:val="en-US"/>
                  </w:rPr>
                </w:pPr>
              </w:p>
              <w:p w14:paraId="12C9F3B8" w14:textId="77777777" w:rsidR="00D91F57" w:rsidRPr="00BF6A81" w:rsidRDefault="00D91F57" w:rsidP="00D91F57">
                <w:pPr>
                  <w:widowControl w:val="0"/>
                  <w:tabs>
                    <w:tab w:val="left" w:pos="204"/>
                    <w:tab w:val="left" w:pos="284"/>
                    <w:tab w:val="left" w:pos="510"/>
                    <w:tab w:val="left" w:pos="737"/>
                    <w:tab w:val="left" w:pos="964"/>
                    <w:tab w:val="left" w:pos="1191"/>
                    <w:tab w:val="left" w:pos="1418"/>
                    <w:tab w:val="left" w:pos="1644"/>
                  </w:tabs>
                  <w:spacing w:before="40" w:line="210" w:lineRule="exact"/>
                  <w:rPr>
                    <w:rFonts w:ascii="Verdana" w:eastAsia="Times New Roman" w:hAnsi="Verdana" w:cs="Times New Roman"/>
                    <w:b/>
                    <w:snapToGrid w:val="0"/>
                    <w:lang w:val="en-US"/>
                  </w:rPr>
                </w:pPr>
                <w:r w:rsidRPr="00BF6A81">
                  <w:rPr>
                    <w:rFonts w:ascii="Verdana" w:eastAsia="Times New Roman" w:hAnsi="Verdana" w:cs="Times New Roman"/>
                    <w:b/>
                    <w:snapToGrid w:val="0"/>
                    <w:lang w:val="en-US"/>
                  </w:rPr>
                  <w:t xml:space="preserve">                    BARCODE</w:t>
                </w:r>
              </w:p>
            </w:tc>
          </w:tr>
        </w:tbl>
        <w:p w14:paraId="1957717D" w14:textId="77777777" w:rsidR="00D91F57" w:rsidRPr="00BF6A81" w:rsidRDefault="00D91F57" w:rsidP="00D91F57">
          <w:pPr>
            <w:widowControl w:val="0"/>
            <w:tabs>
              <w:tab w:val="left" w:pos="284"/>
              <w:tab w:val="left" w:pos="510"/>
              <w:tab w:val="left" w:pos="737"/>
              <w:tab w:val="left" w:pos="964"/>
              <w:tab w:val="left" w:pos="1191"/>
              <w:tab w:val="left" w:pos="1418"/>
              <w:tab w:val="left" w:pos="1644"/>
            </w:tabs>
            <w:spacing w:before="40" w:line="210" w:lineRule="exact"/>
            <w:rPr>
              <w:rFonts w:ascii="Verdana" w:hAnsi="Verdana" w:cs="Arial"/>
              <w:b/>
              <w:snapToGrid w:val="0"/>
              <w:lang w:val="en-GB"/>
            </w:rPr>
          </w:pPr>
          <w:r w:rsidRPr="00BF6A81">
            <w:rPr>
              <w:rFonts w:ascii="Verdana" w:hAnsi="Verdana" w:cs="Arial"/>
              <w:b/>
              <w:snapToGrid w:val="0"/>
              <w:lang w:val="en-GB"/>
            </w:rPr>
            <w:t xml:space="preserve"> Land Registration Distric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D91F57" w:rsidRPr="00BF6A81" w14:paraId="65FC42DD" w14:textId="77777777" w:rsidTr="00DA3F80">
            <w:trPr>
              <w:trHeight w:val="557"/>
            </w:trPr>
            <w:tc>
              <w:tcPr>
                <w:tcW w:w="3969" w:type="dxa"/>
                <w:tcBorders>
                  <w:top w:val="single" w:sz="4" w:space="0" w:color="auto"/>
                  <w:left w:val="single" w:sz="4" w:space="0" w:color="auto"/>
                  <w:bottom w:val="single" w:sz="4" w:space="0" w:color="auto"/>
                  <w:right w:val="single" w:sz="4" w:space="0" w:color="auto"/>
                </w:tcBorders>
              </w:tcPr>
              <w:p w14:paraId="4AA98FBE" w14:textId="77777777" w:rsidR="00D91F57" w:rsidRPr="00BF6A81" w:rsidRDefault="00D91F57" w:rsidP="00D91F57">
                <w:pPr>
                  <w:widowControl w:val="0"/>
                  <w:tabs>
                    <w:tab w:val="left" w:pos="284"/>
                    <w:tab w:val="left" w:pos="436"/>
                    <w:tab w:val="left" w:pos="510"/>
                    <w:tab w:val="left" w:pos="737"/>
                    <w:tab w:val="left" w:pos="964"/>
                    <w:tab w:val="left" w:pos="1191"/>
                    <w:tab w:val="left" w:pos="1418"/>
                    <w:tab w:val="left" w:pos="1644"/>
                  </w:tabs>
                  <w:spacing w:before="40" w:line="243" w:lineRule="exact"/>
                  <w:rPr>
                    <w:rFonts w:ascii="Verdana" w:hAnsi="Verdana"/>
                    <w:b/>
                    <w:snapToGrid w:val="0"/>
                    <w:lang w:val="en-US"/>
                  </w:rPr>
                </w:pPr>
              </w:p>
            </w:tc>
          </w:tr>
        </w:tbl>
        <w:p w14:paraId="199E0622" w14:textId="77777777" w:rsidR="00D91F57" w:rsidRPr="00BF6A81" w:rsidRDefault="00D91F57" w:rsidP="00D91F57">
          <w:pPr>
            <w:pStyle w:val="TxBrp5"/>
            <w:spacing w:line="240" w:lineRule="auto"/>
            <w:rPr>
              <w:rFonts w:ascii="Verdana" w:hAnsi="Verdana"/>
              <w:sz w:val="18"/>
              <w:szCs w:val="18"/>
              <w:lang w:val="en-US"/>
            </w:rPr>
          </w:pPr>
          <w:r w:rsidRPr="00BF6A81">
            <w:rPr>
              <w:rFonts w:ascii="Verdana" w:hAnsi="Verdana"/>
              <w:b/>
              <w:sz w:val="18"/>
              <w:szCs w:val="18"/>
              <w:lang w:val="en-US"/>
            </w:rPr>
            <w:t xml:space="preserve">                                       </w:t>
          </w:r>
          <w:r w:rsidRPr="00BF6A81">
            <w:rPr>
              <w:rFonts w:ascii="Verdana" w:hAnsi="Verdana"/>
              <w:b/>
              <w:sz w:val="18"/>
              <w:szCs w:val="18"/>
              <w:lang w:val="en-US"/>
            </w:rPr>
            <w:br w:type="textWrapping" w:clear="all"/>
            <w:t xml:space="preserve">Record of Title </w:t>
          </w:r>
          <w:r w:rsidRPr="00BF6A81">
            <w:rPr>
              <w:rFonts w:ascii="Verdana" w:hAnsi="Verdana"/>
              <w:b/>
              <w:noProof/>
              <w:sz w:val="18"/>
              <w:szCs w:val="18"/>
              <w:lang w:val="en-US"/>
            </w:rPr>
            <w:t>(unique identifier)</w:t>
          </w:r>
          <w:r w:rsidRPr="00BF6A81">
            <w:rPr>
              <w:rFonts w:ascii="Verdana" w:hAnsi="Verdana"/>
              <w:sz w:val="18"/>
              <w:szCs w:val="18"/>
              <w:lang w:val="en-US"/>
            </w:rPr>
            <w:tab/>
          </w:r>
          <w:r w:rsidRPr="00BF6A81">
            <w:rPr>
              <w:rFonts w:ascii="Verdana" w:hAnsi="Verdana"/>
              <w:sz w:val="18"/>
              <w:szCs w:val="18"/>
              <w:lang w:val="en-US"/>
            </w:rPr>
            <w:tab/>
          </w:r>
          <w:r w:rsidRPr="00BF6A81">
            <w:rPr>
              <w:rFonts w:ascii="Verdana" w:hAnsi="Verdana"/>
              <w:sz w:val="18"/>
              <w:szCs w:val="18"/>
              <w:lang w:val="en-US"/>
            </w:rPr>
            <w:tab/>
          </w:r>
        </w:p>
        <w:tbl>
          <w:tblPr>
            <w:tblStyle w:val="TableGrid"/>
            <w:tblW w:w="0" w:type="auto"/>
            <w:tblInd w:w="-5" w:type="dxa"/>
            <w:tblLook w:val="04A0" w:firstRow="1" w:lastRow="0" w:firstColumn="1" w:lastColumn="0" w:noHBand="0" w:noVBand="1"/>
          </w:tblPr>
          <w:tblGrid>
            <w:gridCol w:w="3941"/>
          </w:tblGrid>
          <w:tr w:rsidR="00DA3F80" w:rsidRPr="00BF6A81" w14:paraId="57E9B8CE" w14:textId="77777777" w:rsidTr="00DB5C21">
            <w:trPr>
              <w:trHeight w:val="705"/>
            </w:trPr>
            <w:tc>
              <w:tcPr>
                <w:tcW w:w="3941" w:type="dxa"/>
              </w:tcPr>
              <w:p w14:paraId="5E5E04C4" w14:textId="77777777" w:rsidR="00DA3F80" w:rsidRPr="00BF6A81" w:rsidRDefault="00DA3F80" w:rsidP="00D91F57">
                <w:pPr>
                  <w:widowControl w:val="0"/>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snapToGrid w:val="0"/>
                    <w:lang w:val="en-US"/>
                  </w:rPr>
                </w:pPr>
              </w:p>
            </w:tc>
          </w:tr>
        </w:tbl>
        <w:p w14:paraId="3C639C5D" w14:textId="77777777" w:rsidR="00D91F57" w:rsidRPr="00BF6A81" w:rsidRDefault="00D91F57" w:rsidP="00D91F57">
          <w:pPr>
            <w:widowControl w:val="0"/>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snapToGrid w:val="0"/>
              <w:lang w:val="en-US"/>
            </w:rPr>
          </w:pPr>
        </w:p>
        <w:p w14:paraId="54727A58" w14:textId="77777777" w:rsidR="00D91F57" w:rsidRPr="00BF6A81" w:rsidRDefault="00D91F57" w:rsidP="00D91F57">
          <w:pPr>
            <w:widowControl w:val="0"/>
            <w:tabs>
              <w:tab w:val="left" w:pos="204"/>
            </w:tabs>
            <w:rPr>
              <w:rFonts w:ascii="Verdana" w:hAnsi="Verdana"/>
              <w:b/>
              <w:lang w:val="en-US"/>
            </w:rPr>
          </w:pPr>
        </w:p>
        <w:p w14:paraId="46CC64A6" w14:textId="77777777" w:rsidR="00D91F57" w:rsidRPr="00BF6A81" w:rsidRDefault="00D91F57" w:rsidP="00D91F57">
          <w:pPr>
            <w:widowControl w:val="0"/>
            <w:tabs>
              <w:tab w:val="left" w:pos="204"/>
            </w:tabs>
            <w:rPr>
              <w:rFonts w:ascii="Verdana" w:hAnsi="Verdana"/>
              <w:i/>
              <w:u w:val="single"/>
              <w:lang w:val="en-US"/>
            </w:rPr>
          </w:pPr>
          <w:r w:rsidRPr="00BF6A81">
            <w:rPr>
              <w:rFonts w:ascii="Verdana" w:hAnsi="Verdana"/>
              <w:b/>
              <w:lang w:val="en-US"/>
            </w:rPr>
            <w:t xml:space="preserve">Applicant </w:t>
          </w:r>
          <w:r w:rsidRPr="00BF6A81">
            <w:rPr>
              <w:rFonts w:ascii="Verdana" w:hAnsi="Verdana"/>
              <w:b/>
              <w:lang w:val="en-US"/>
            </w:rPr>
            <w:tab/>
          </w:r>
          <w:r w:rsidRPr="00BF6A81">
            <w:rPr>
              <w:rFonts w:ascii="Verdana" w:hAnsi="Verdana"/>
              <w:b/>
              <w:lang w:val="en-US"/>
            </w:rPr>
            <w:tab/>
          </w:r>
          <w:r w:rsidRPr="00BF6A81">
            <w:rPr>
              <w:rFonts w:ascii="Verdana" w:hAnsi="Verdana"/>
              <w:b/>
              <w:lang w:val="en-US"/>
            </w:rPr>
            <w:tab/>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0"/>
          </w:tblGrid>
          <w:tr w:rsidR="00D91F57" w:rsidRPr="00BF6A81" w14:paraId="50CDCE9A" w14:textId="77777777" w:rsidTr="00DB5C21">
            <w:trPr>
              <w:trHeight w:val="331"/>
            </w:trPr>
            <w:tc>
              <w:tcPr>
                <w:tcW w:w="10570" w:type="dxa"/>
                <w:tcBorders>
                  <w:top w:val="single" w:sz="4" w:space="0" w:color="auto"/>
                  <w:left w:val="single" w:sz="4" w:space="0" w:color="auto"/>
                  <w:bottom w:val="single" w:sz="4" w:space="0" w:color="auto"/>
                  <w:right w:val="single" w:sz="4" w:space="0" w:color="auto"/>
                </w:tcBorders>
              </w:tcPr>
              <w:p w14:paraId="2A3E169D" w14:textId="77777777" w:rsidR="00D91F57" w:rsidRPr="00BF6A81" w:rsidRDefault="00D91F57" w:rsidP="00D91F57">
                <w:pPr>
                  <w:widowControl w:val="0"/>
                  <w:tabs>
                    <w:tab w:val="left" w:pos="204"/>
                  </w:tabs>
                  <w:rPr>
                    <w:rFonts w:ascii="Verdana" w:hAnsi="Verdana"/>
                    <w:lang w:val="en-US"/>
                  </w:rPr>
                </w:pPr>
              </w:p>
              <w:p w14:paraId="2AF64480" w14:textId="77777777" w:rsidR="00D91F57" w:rsidRPr="00BF6A81" w:rsidRDefault="00D91F57" w:rsidP="00D91F57">
                <w:pPr>
                  <w:widowControl w:val="0"/>
                  <w:tabs>
                    <w:tab w:val="left" w:pos="204"/>
                  </w:tabs>
                  <w:rPr>
                    <w:rFonts w:ascii="Verdana" w:hAnsi="Verdana"/>
                    <w:lang w:val="en-US"/>
                  </w:rPr>
                </w:pPr>
              </w:p>
              <w:p w14:paraId="44AEB692" w14:textId="77777777" w:rsidR="00D91F57" w:rsidRPr="00BF6A81" w:rsidRDefault="00D91F57" w:rsidP="00D91F57">
                <w:pPr>
                  <w:widowControl w:val="0"/>
                  <w:tabs>
                    <w:tab w:val="left" w:pos="204"/>
                  </w:tabs>
                  <w:rPr>
                    <w:rFonts w:ascii="Verdana" w:hAnsi="Verdana"/>
                    <w:lang w:val="en-US"/>
                  </w:rPr>
                </w:pPr>
              </w:p>
              <w:p w14:paraId="7D9ED13B" w14:textId="77777777" w:rsidR="00D91F57" w:rsidRPr="00BF6A81" w:rsidRDefault="00D91F57" w:rsidP="00D91F57">
                <w:pPr>
                  <w:widowControl w:val="0"/>
                  <w:tabs>
                    <w:tab w:val="left" w:pos="204"/>
                  </w:tabs>
                  <w:rPr>
                    <w:rFonts w:ascii="Verdana" w:hAnsi="Verdana"/>
                    <w:lang w:val="en-US"/>
                  </w:rPr>
                </w:pPr>
              </w:p>
            </w:tc>
          </w:tr>
        </w:tbl>
        <w:p w14:paraId="027BC1B1" w14:textId="77777777" w:rsidR="00D91F57" w:rsidRPr="00BF6A81" w:rsidRDefault="00D91F57" w:rsidP="00D91F57">
          <w:pPr>
            <w:widowControl w:val="0"/>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snapToGrid w:val="0"/>
              <w:lang w:val="en-US"/>
            </w:rPr>
          </w:pPr>
        </w:p>
        <w:p w14:paraId="60C24B50" w14:textId="77777777" w:rsidR="00D91F57" w:rsidRPr="00BF6A81" w:rsidRDefault="00D91F57" w:rsidP="00D91F57">
          <w:pPr>
            <w:widowControl w:val="0"/>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snapToGrid w:val="0"/>
              <w:lang w:val="en-US"/>
            </w:rPr>
          </w:pPr>
        </w:p>
        <w:p w14:paraId="18D015C2" w14:textId="77777777" w:rsidR="00D91F57" w:rsidRPr="00BF6A81" w:rsidRDefault="00D91F57" w:rsidP="00D91F57">
          <w:pPr>
            <w:widowControl w:val="0"/>
            <w:tabs>
              <w:tab w:val="left" w:pos="204"/>
            </w:tabs>
            <w:rPr>
              <w:rFonts w:ascii="Verdana" w:hAnsi="Verdana"/>
              <w:lang w:val="en-US"/>
            </w:rPr>
          </w:pPr>
          <w:r w:rsidRPr="00BF6A81">
            <w:rPr>
              <w:rFonts w:ascii="Verdana" w:hAnsi="Verdana"/>
              <w:b/>
              <w:lang w:val="en-US"/>
            </w:rPr>
            <w:t xml:space="preserve">New </w:t>
          </w:r>
          <w:r w:rsidRPr="00BF6A81">
            <w:rPr>
              <w:rFonts w:ascii="Verdana" w:hAnsi="Verdana"/>
              <w:b/>
              <w:noProof/>
              <w:lang w:val="en-US"/>
            </w:rPr>
            <w:t>Record of Title (unique identifier)</w:t>
          </w:r>
          <w:r w:rsidR="00912A6F" w:rsidRPr="00BF6A81">
            <w:rPr>
              <w:rFonts w:ascii="Verdana" w:hAnsi="Verdana"/>
              <w:b/>
              <w:noProof/>
              <w:lang w:val="en-US"/>
            </w:rPr>
            <w:t xml:space="preserve"> </w:t>
          </w:r>
          <w:r w:rsidR="00AF43CF" w:rsidRPr="00BF6A81">
            <w:rPr>
              <w:rFonts w:ascii="Verdana" w:hAnsi="Verdana"/>
              <w:noProof/>
              <w:lang w:val="en-US"/>
            </w:rPr>
            <w:t>i</w:t>
          </w:r>
          <w:r w:rsidR="00912A6F" w:rsidRPr="00BF6A81">
            <w:rPr>
              <w:rFonts w:ascii="Verdana" w:hAnsi="Verdana"/>
              <w:i/>
              <w:noProof/>
              <w:lang w:val="en-US"/>
            </w:rPr>
            <w:t>f known</w:t>
          </w:r>
          <w:r w:rsidRPr="00BF6A81">
            <w:rPr>
              <w:rFonts w:ascii="Verdana" w:hAnsi="Verdana"/>
              <w:b/>
              <w:lang w:val="en-US"/>
            </w:rPr>
            <w:tab/>
          </w:r>
          <w:r w:rsidR="00912A6F" w:rsidRPr="00BF6A81">
            <w:rPr>
              <w:rFonts w:ascii="Verdana" w:hAnsi="Verdana"/>
              <w:b/>
              <w:lang w:val="en-US"/>
            </w:rPr>
            <w:t xml:space="preserve">       Lot</w:t>
          </w:r>
          <w:r w:rsidR="00912A6F" w:rsidRPr="00BF6A81">
            <w:rPr>
              <w:rFonts w:ascii="Verdana" w:hAnsi="Verdana"/>
              <w:b/>
              <w:lang w:val="en-US"/>
            </w:rPr>
            <w:tab/>
          </w:r>
          <w:r w:rsidR="00912A6F" w:rsidRPr="00BF6A81">
            <w:rPr>
              <w:rFonts w:ascii="Verdana" w:hAnsi="Verdana"/>
              <w:b/>
              <w:lang w:val="en-US"/>
            </w:rPr>
            <w:tab/>
            <w:t xml:space="preserve"> </w:t>
          </w:r>
          <w:r w:rsidRPr="00BF6A81">
            <w:rPr>
              <w:rFonts w:ascii="Verdana" w:hAnsi="Verdana"/>
              <w:b/>
              <w:lang w:val="en-US"/>
            </w:rPr>
            <w:t xml:space="preserve">        Plan number</w:t>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314"/>
            <w:gridCol w:w="4288"/>
          </w:tblGrid>
          <w:tr w:rsidR="00D91F57" w:rsidRPr="00BF6A81" w14:paraId="5AA8B7CD" w14:textId="77777777" w:rsidTr="00DB5C21">
            <w:trPr>
              <w:cantSplit/>
              <w:trHeight w:val="1269"/>
            </w:trPr>
            <w:tc>
              <w:tcPr>
                <w:tcW w:w="4968" w:type="dxa"/>
              </w:tcPr>
              <w:p w14:paraId="01DF67DB" w14:textId="77777777" w:rsidR="00D91F57" w:rsidRPr="00BF6A81" w:rsidRDefault="00D91F57" w:rsidP="00D91F57">
                <w:pPr>
                  <w:widowControl w:val="0"/>
                  <w:tabs>
                    <w:tab w:val="left" w:pos="204"/>
                  </w:tabs>
                  <w:rPr>
                    <w:rFonts w:ascii="Verdana" w:hAnsi="Verdana"/>
                    <w:lang w:val="en-US"/>
                  </w:rPr>
                </w:pPr>
              </w:p>
            </w:tc>
            <w:tc>
              <w:tcPr>
                <w:tcW w:w="1314" w:type="dxa"/>
              </w:tcPr>
              <w:p w14:paraId="729FEEC2" w14:textId="77777777" w:rsidR="00D91F57" w:rsidRPr="00BF6A81" w:rsidRDefault="00D91F57" w:rsidP="00D91F57">
                <w:pPr>
                  <w:widowControl w:val="0"/>
                  <w:tabs>
                    <w:tab w:val="left" w:pos="204"/>
                  </w:tabs>
                  <w:rPr>
                    <w:rFonts w:ascii="Verdana" w:hAnsi="Verdana"/>
                    <w:lang w:val="en-US"/>
                  </w:rPr>
                </w:pPr>
              </w:p>
            </w:tc>
            <w:tc>
              <w:tcPr>
                <w:tcW w:w="4288" w:type="dxa"/>
              </w:tcPr>
              <w:p w14:paraId="7C977D24" w14:textId="77777777" w:rsidR="00D91F57" w:rsidRPr="00BF6A81" w:rsidRDefault="00D91F57" w:rsidP="00D91F57">
                <w:pPr>
                  <w:widowControl w:val="0"/>
                  <w:tabs>
                    <w:tab w:val="left" w:pos="204"/>
                  </w:tabs>
                  <w:rPr>
                    <w:rFonts w:ascii="Verdana" w:hAnsi="Verdana"/>
                    <w:lang w:val="en-US"/>
                  </w:rPr>
                </w:pPr>
              </w:p>
            </w:tc>
          </w:tr>
        </w:tbl>
        <w:p w14:paraId="15A018B4" w14:textId="77777777" w:rsidR="00D91F57" w:rsidRPr="00BF6A81" w:rsidRDefault="00D91F57" w:rsidP="00D91F57">
          <w:pPr>
            <w:widowControl w:val="0"/>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snapToGrid w:val="0"/>
              <w:lang w:val="en-US"/>
            </w:rPr>
          </w:pPr>
        </w:p>
        <w:p w14:paraId="39E07414" w14:textId="77777777" w:rsidR="00D91F57" w:rsidRPr="00BF6A81" w:rsidRDefault="00D91F57" w:rsidP="00D91F57">
          <w:pPr>
            <w:widowControl w:val="0"/>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snapToGrid w:val="0"/>
              <w:lang w:val="en-US"/>
            </w:rPr>
          </w:pPr>
        </w:p>
        <w:p w14:paraId="72D1F010" w14:textId="77777777" w:rsidR="00D91F57" w:rsidRPr="00BF6A81" w:rsidRDefault="00D91F57" w:rsidP="00D91F57">
          <w:pPr>
            <w:widowControl w:val="0"/>
            <w:tabs>
              <w:tab w:val="left" w:pos="204"/>
            </w:tabs>
            <w:rPr>
              <w:rFonts w:ascii="Verdana" w:hAnsi="Verdana"/>
              <w:i/>
              <w:u w:val="single"/>
              <w:lang w:val="en-US"/>
            </w:rPr>
          </w:pPr>
          <w:r w:rsidRPr="00BF6A81">
            <w:rPr>
              <w:rFonts w:ascii="Verdana" w:hAnsi="Verdana"/>
              <w:b/>
              <w:lang w:val="en-US"/>
            </w:rPr>
            <w:t>Application</w:t>
          </w:r>
          <w:r w:rsidRPr="00BF6A81">
            <w:rPr>
              <w:rFonts w:ascii="Verdana" w:hAnsi="Verdana"/>
              <w:b/>
              <w:lang w:val="en-US"/>
            </w:rPr>
            <w:tab/>
          </w:r>
          <w:r w:rsidRPr="00BF6A81">
            <w:rPr>
              <w:rFonts w:ascii="Verdana" w:hAnsi="Verdana"/>
              <w:b/>
              <w:lang w:val="en-US"/>
            </w:rPr>
            <w:tab/>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0"/>
          </w:tblGrid>
          <w:tr w:rsidR="00D91F57" w:rsidRPr="00BF6A81" w14:paraId="122A4C7C" w14:textId="77777777" w:rsidTr="00DB5C21">
            <w:trPr>
              <w:trHeight w:val="331"/>
            </w:trPr>
            <w:tc>
              <w:tcPr>
                <w:tcW w:w="10570" w:type="dxa"/>
                <w:tcBorders>
                  <w:top w:val="single" w:sz="4" w:space="0" w:color="auto"/>
                  <w:left w:val="single" w:sz="4" w:space="0" w:color="auto"/>
                  <w:bottom w:val="single" w:sz="4" w:space="0" w:color="auto"/>
                  <w:right w:val="single" w:sz="4" w:space="0" w:color="auto"/>
                </w:tcBorders>
              </w:tcPr>
              <w:p w14:paraId="7AF39CFB" w14:textId="77777777" w:rsidR="00D91F57" w:rsidRPr="00BF6A81" w:rsidRDefault="00D91F57" w:rsidP="00D91F57">
                <w:pPr>
                  <w:widowControl w:val="0"/>
                  <w:tabs>
                    <w:tab w:val="left" w:pos="204"/>
                  </w:tabs>
                  <w:rPr>
                    <w:rFonts w:ascii="Verdana" w:hAnsi="Verdana"/>
                    <w:lang w:val="en-US"/>
                  </w:rPr>
                </w:pPr>
              </w:p>
              <w:p w14:paraId="6EDA3D18" w14:textId="77777777" w:rsidR="00D91F57" w:rsidRPr="00BF6A81" w:rsidRDefault="00D91F57" w:rsidP="00D91F57">
                <w:pPr>
                  <w:widowControl w:val="0"/>
                  <w:tabs>
                    <w:tab w:val="left" w:pos="204"/>
                  </w:tabs>
                  <w:rPr>
                    <w:rFonts w:ascii="Verdana" w:hAnsi="Verdana"/>
                    <w:lang w:val="en-US"/>
                  </w:rPr>
                </w:pPr>
                <w:r w:rsidRPr="00BF6A81">
                  <w:rPr>
                    <w:rFonts w:ascii="Verdana" w:hAnsi="Verdana"/>
                    <w:lang w:val="en-US"/>
                  </w:rPr>
                  <w:t xml:space="preserve">The </w:t>
                </w:r>
                <w:r w:rsidRPr="00BF6A81">
                  <w:rPr>
                    <w:rFonts w:ascii="Verdana" w:hAnsi="Verdana"/>
                    <w:b/>
                    <w:lang w:val="en-US"/>
                  </w:rPr>
                  <w:t>Applicant</w:t>
                </w:r>
                <w:r w:rsidRPr="00BF6A81">
                  <w:rPr>
                    <w:rFonts w:ascii="Verdana" w:hAnsi="Verdana"/>
                    <w:lang w:val="en-US"/>
                  </w:rPr>
                  <w:t xml:space="preserve"> </w:t>
                </w:r>
                <w:r w:rsidRPr="00BF6A81">
                  <w:rPr>
                    <w:rFonts w:ascii="Verdana" w:hAnsi="Verdana"/>
                    <w:b/>
                    <w:lang w:val="en-US"/>
                  </w:rPr>
                  <w:t xml:space="preserve">applies </w:t>
                </w:r>
                <w:r w:rsidRPr="00BF6A81">
                  <w:rPr>
                    <w:rFonts w:ascii="Verdana" w:hAnsi="Verdana"/>
                    <w:lang w:val="en-US"/>
                  </w:rPr>
                  <w:t xml:space="preserve">to the Registrar to issue (a) new </w:t>
                </w:r>
                <w:r w:rsidRPr="00BF6A81">
                  <w:rPr>
                    <w:rFonts w:ascii="Verdana" w:hAnsi="Verdana"/>
                    <w:noProof/>
                    <w:lang w:val="en-US"/>
                  </w:rPr>
                  <w:t>record(s) of title</w:t>
                </w:r>
                <w:r w:rsidRPr="00BF6A81">
                  <w:rPr>
                    <w:rFonts w:ascii="Verdana" w:hAnsi="Verdana"/>
                    <w:lang w:val="en-US"/>
                  </w:rPr>
                  <w:t xml:space="preserve"> for the land described above, including accretion shown on the Plan, on the grounds set out below.</w:t>
                </w:r>
              </w:p>
              <w:p w14:paraId="4566C1EC" w14:textId="77777777" w:rsidR="00D91F57" w:rsidRPr="00BF6A81" w:rsidRDefault="00D91F57" w:rsidP="00D91F57">
                <w:pPr>
                  <w:widowControl w:val="0"/>
                  <w:tabs>
                    <w:tab w:val="left" w:pos="204"/>
                  </w:tabs>
                  <w:rPr>
                    <w:rFonts w:ascii="Verdana" w:hAnsi="Verdana"/>
                    <w:lang w:val="en-US"/>
                  </w:rPr>
                </w:pPr>
              </w:p>
            </w:tc>
          </w:tr>
        </w:tbl>
        <w:p w14:paraId="7BC4EB0A"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rPr>
          </w:pPr>
        </w:p>
        <w:p w14:paraId="4C79CF1A"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cs="Arial"/>
              <w:b/>
              <w:lang w:val="en-US"/>
            </w:rPr>
          </w:pPr>
          <w:r w:rsidRPr="00BF6A81">
            <w:rPr>
              <w:rFonts w:ascii="Verdana" w:hAnsi="Verdana" w:cs="Arial"/>
              <w:b/>
              <w:lang w:val="en-US"/>
            </w:rPr>
            <w:t>Grounds for Application</w:t>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0"/>
          </w:tblGrid>
          <w:tr w:rsidR="00D91F57" w:rsidRPr="00BF6A81" w14:paraId="5A337A36" w14:textId="77777777" w:rsidTr="00DB5C21">
            <w:trPr>
              <w:trHeight w:val="465"/>
            </w:trPr>
            <w:tc>
              <w:tcPr>
                <w:tcW w:w="10570" w:type="dxa"/>
                <w:tcBorders>
                  <w:top w:val="single" w:sz="4" w:space="0" w:color="auto"/>
                  <w:left w:val="single" w:sz="4" w:space="0" w:color="auto"/>
                  <w:bottom w:val="single" w:sz="4" w:space="0" w:color="auto"/>
                  <w:right w:val="single" w:sz="4" w:space="0" w:color="auto"/>
                </w:tcBorders>
              </w:tcPr>
              <w:p w14:paraId="780AE4A5" w14:textId="77777777" w:rsidR="00D91F57" w:rsidRPr="00BF6A81" w:rsidRDefault="00D91F57" w:rsidP="00D91F57">
                <w:pPr>
                  <w:widowControl w:val="0"/>
                  <w:tabs>
                    <w:tab w:val="left" w:pos="204"/>
                    <w:tab w:val="left" w:pos="284"/>
                    <w:tab w:val="left" w:pos="510"/>
                    <w:tab w:val="left" w:pos="737"/>
                    <w:tab w:val="left" w:pos="964"/>
                    <w:tab w:val="left" w:pos="1191"/>
                    <w:tab w:val="left" w:pos="1418"/>
                    <w:tab w:val="left" w:pos="1644"/>
                  </w:tabs>
                  <w:spacing w:before="40" w:line="210" w:lineRule="exact"/>
                  <w:rPr>
                    <w:rFonts w:ascii="Verdana" w:hAnsi="Verdana" w:cs="Arial"/>
                    <w:bCs/>
                    <w:snapToGrid w:val="0"/>
                    <w:lang w:val="en-US"/>
                  </w:rPr>
                </w:pPr>
              </w:p>
              <w:p w14:paraId="54F283BA" w14:textId="77777777" w:rsidR="00D91F57" w:rsidRPr="00BF6A81" w:rsidRDefault="00D91F57" w:rsidP="00D91F57">
                <w:pPr>
                  <w:widowControl w:val="0"/>
                  <w:numPr>
                    <w:ilvl w:val="0"/>
                    <w:numId w:val="1"/>
                  </w:numPr>
                  <w:tabs>
                    <w:tab w:val="left" w:pos="284"/>
                    <w:tab w:val="left" w:pos="459"/>
                    <w:tab w:val="left" w:pos="510"/>
                    <w:tab w:val="left" w:pos="737"/>
                    <w:tab w:val="left" w:pos="851"/>
                    <w:tab w:val="left" w:pos="964"/>
                    <w:tab w:val="left" w:pos="1191"/>
                    <w:tab w:val="left" w:pos="1418"/>
                    <w:tab w:val="left" w:pos="1644"/>
                  </w:tabs>
                  <w:spacing w:before="60" w:line="210" w:lineRule="exact"/>
                  <w:ind w:left="357" w:hanging="357"/>
                  <w:rPr>
                    <w:rFonts w:ascii="Verdana" w:hAnsi="Verdana"/>
                    <w:lang w:val="en-US"/>
                  </w:rPr>
                </w:pPr>
                <w:r w:rsidRPr="00BF6A81">
                  <w:rPr>
                    <w:rFonts w:ascii="Verdana" w:hAnsi="Verdana"/>
                    <w:lang w:val="en-US"/>
                  </w:rPr>
                  <w:t>The Applicant is the registered owner of the land in the above record of title.</w:t>
                </w:r>
                <w:r w:rsidRPr="00BF6A81">
                  <w:rPr>
                    <w:rFonts w:ascii="Verdana" w:hAnsi="Verdana"/>
                    <w:lang w:val="en-US"/>
                  </w:rPr>
                  <w:br/>
                </w:r>
              </w:p>
              <w:p w14:paraId="76B46516" w14:textId="77777777" w:rsidR="00D91F57" w:rsidRPr="00BF6A81" w:rsidRDefault="00D91F57" w:rsidP="00D91F57">
                <w:pPr>
                  <w:widowControl w:val="0"/>
                  <w:numPr>
                    <w:ilvl w:val="0"/>
                    <w:numId w:val="1"/>
                  </w:numPr>
                  <w:tabs>
                    <w:tab w:val="left" w:pos="284"/>
                    <w:tab w:val="left" w:pos="459"/>
                    <w:tab w:val="left" w:pos="510"/>
                    <w:tab w:val="left" w:pos="737"/>
                    <w:tab w:val="left" w:pos="851"/>
                    <w:tab w:val="left" w:pos="964"/>
                    <w:tab w:val="left" w:pos="1191"/>
                    <w:tab w:val="left" w:pos="1418"/>
                    <w:tab w:val="left" w:pos="1644"/>
                  </w:tabs>
                  <w:spacing w:line="210" w:lineRule="exact"/>
                  <w:rPr>
                    <w:rFonts w:ascii="Verdana" w:hAnsi="Verdana"/>
                  </w:rPr>
                </w:pPr>
                <w:r w:rsidRPr="00BF6A81">
                  <w:rPr>
                    <w:rFonts w:ascii="Verdana" w:hAnsi="Verdana"/>
                  </w:rPr>
                  <w:t>The land affected by the boundary change has a moveable water boundary shown on survey plan [</w:t>
                </w:r>
                <w:r w:rsidRPr="00BF6A81">
                  <w:rPr>
                    <w:rFonts w:ascii="Verdana" w:hAnsi="Verdana"/>
                    <w:i/>
                  </w:rPr>
                  <w:t>specify number</w:t>
                </w:r>
                <w:r w:rsidRPr="00BF6A81">
                  <w:rPr>
                    <w:rFonts w:ascii="Verdana" w:hAnsi="Verdana"/>
                  </w:rPr>
                  <w:t>], which defines the original boundary, and on survey plan [</w:t>
                </w:r>
                <w:r w:rsidRPr="00BF6A81">
                  <w:rPr>
                    <w:rFonts w:ascii="Verdana" w:hAnsi="Verdana"/>
                    <w:i/>
                  </w:rPr>
                  <w:t>specify number</w:t>
                </w:r>
                <w:r w:rsidRPr="00BF6A81">
                  <w:rPr>
                    <w:rFonts w:ascii="Verdana" w:hAnsi="Verdana"/>
                  </w:rPr>
                  <w:t>], which defines the boundary as changed by the accretion or erosion.</w:t>
                </w:r>
              </w:p>
              <w:p w14:paraId="0196FA20" w14:textId="77777777" w:rsidR="00D91F57" w:rsidRPr="00BF6A81" w:rsidRDefault="00D91F57" w:rsidP="00D91F57">
                <w:pPr>
                  <w:widowControl w:val="0"/>
                  <w:tabs>
                    <w:tab w:val="left" w:pos="284"/>
                    <w:tab w:val="left" w:pos="459"/>
                    <w:tab w:val="left" w:pos="510"/>
                    <w:tab w:val="left" w:pos="737"/>
                    <w:tab w:val="left" w:pos="851"/>
                    <w:tab w:val="left" w:pos="964"/>
                    <w:tab w:val="left" w:pos="1191"/>
                    <w:tab w:val="left" w:pos="1418"/>
                    <w:tab w:val="left" w:pos="1644"/>
                  </w:tabs>
                  <w:spacing w:line="210" w:lineRule="exact"/>
                  <w:ind w:left="360"/>
                  <w:rPr>
                    <w:rFonts w:ascii="Verdana" w:hAnsi="Verdana"/>
                  </w:rPr>
                </w:pPr>
              </w:p>
              <w:p w14:paraId="18065E4A" w14:textId="77777777" w:rsidR="00D91F57" w:rsidRPr="00BF6A81" w:rsidRDefault="00D91F57" w:rsidP="00D91F57">
                <w:pPr>
                  <w:widowControl w:val="0"/>
                  <w:numPr>
                    <w:ilvl w:val="0"/>
                    <w:numId w:val="1"/>
                  </w:numPr>
                  <w:tabs>
                    <w:tab w:val="left" w:pos="284"/>
                    <w:tab w:val="left" w:pos="459"/>
                    <w:tab w:val="left" w:pos="510"/>
                    <w:tab w:val="left" w:pos="737"/>
                    <w:tab w:val="left" w:pos="851"/>
                    <w:tab w:val="left" w:pos="964"/>
                    <w:tab w:val="left" w:pos="1191"/>
                    <w:tab w:val="left" w:pos="1418"/>
                    <w:tab w:val="left" w:pos="1644"/>
                  </w:tabs>
                  <w:spacing w:line="210" w:lineRule="exact"/>
                  <w:rPr>
                    <w:rFonts w:ascii="Verdana" w:hAnsi="Verdana"/>
                  </w:rPr>
                </w:pPr>
                <w:r w:rsidRPr="00BF6A81">
                  <w:rPr>
                    <w:rFonts w:ascii="Verdana" w:hAnsi="Verdana"/>
                  </w:rPr>
                  <w:t>The land was originally granted or conveyed on [</w:t>
                </w:r>
                <w:r w:rsidRPr="00BF6A81">
                  <w:rPr>
                    <w:rFonts w:ascii="Verdana" w:hAnsi="Verdana"/>
                    <w:i/>
                  </w:rPr>
                  <w:t>specify date</w:t>
                </w:r>
                <w:r w:rsidRPr="00BF6A81">
                  <w:rPr>
                    <w:rFonts w:ascii="Verdana" w:hAnsi="Verdana"/>
                  </w:rPr>
                  <w:t>] by [</w:t>
                </w:r>
                <w:r w:rsidRPr="00BF6A81">
                  <w:rPr>
                    <w:rFonts w:ascii="Verdana" w:hAnsi="Verdana"/>
                    <w:i/>
                  </w:rPr>
                  <w:t>specify particular Crown grant or instrument</w:t>
                </w:r>
                <w:r w:rsidRPr="00BF6A81">
                  <w:rPr>
                    <w:rFonts w:ascii="Verdana" w:hAnsi="Verdana"/>
                  </w:rPr>
                  <w:t>], which did not exclude the doctrine of accretion and erosion.</w:t>
                </w:r>
              </w:p>
              <w:p w14:paraId="475C0D5B" w14:textId="77777777" w:rsidR="00D91F57" w:rsidRPr="00BF6A81" w:rsidRDefault="00D91F57" w:rsidP="00D91F57">
                <w:pPr>
                  <w:widowControl w:val="0"/>
                  <w:tabs>
                    <w:tab w:val="left" w:pos="459"/>
                    <w:tab w:val="left" w:pos="851"/>
                  </w:tabs>
                  <w:ind w:left="360"/>
                  <w:contextualSpacing/>
                  <w:rPr>
                    <w:rFonts w:ascii="Verdana" w:hAnsi="Verdana"/>
                  </w:rPr>
                </w:pPr>
              </w:p>
              <w:p w14:paraId="3179448C" w14:textId="77777777" w:rsidR="00D91F57" w:rsidRPr="00BF6A81" w:rsidRDefault="00BD1733" w:rsidP="00D91F57">
                <w:pPr>
                  <w:widowControl w:val="0"/>
                  <w:numPr>
                    <w:ilvl w:val="0"/>
                    <w:numId w:val="1"/>
                  </w:numPr>
                  <w:tabs>
                    <w:tab w:val="left" w:pos="284"/>
                    <w:tab w:val="left" w:pos="459"/>
                    <w:tab w:val="left" w:pos="510"/>
                    <w:tab w:val="left" w:pos="737"/>
                    <w:tab w:val="left" w:pos="851"/>
                    <w:tab w:val="left" w:pos="964"/>
                    <w:tab w:val="left" w:pos="1191"/>
                    <w:tab w:val="left" w:pos="1418"/>
                    <w:tab w:val="left" w:pos="1644"/>
                  </w:tabs>
                  <w:spacing w:line="210" w:lineRule="exact"/>
                  <w:contextualSpacing/>
                  <w:rPr>
                    <w:rFonts w:ascii="Verdana" w:hAnsi="Verdana"/>
                  </w:rPr>
                </w:pPr>
                <w:r w:rsidRPr="00BF6A81">
                  <w:rPr>
                    <w:rFonts w:ascii="Verdana" w:hAnsi="Verdana"/>
                  </w:rPr>
                  <w:t xml:space="preserve">The change in position of the water </w:t>
                </w:r>
                <w:r w:rsidR="00D91F57" w:rsidRPr="00BF6A81">
                  <w:rPr>
                    <w:rFonts w:ascii="Verdana" w:hAnsi="Verdana"/>
                  </w:rPr>
                  <w:t xml:space="preserve">boundary </w:t>
                </w:r>
                <w:r w:rsidRPr="00BF6A81">
                  <w:rPr>
                    <w:rFonts w:ascii="Verdana" w:hAnsi="Verdana"/>
                  </w:rPr>
                  <w:t xml:space="preserve">has occurred gradually </w:t>
                </w:r>
                <w:r w:rsidR="00D91F57" w:rsidRPr="00BF6A81">
                  <w:rPr>
                    <w:rFonts w:ascii="Verdana" w:hAnsi="Verdana"/>
                  </w:rPr>
                  <w:t xml:space="preserve"> and imperceptibl</w:t>
                </w:r>
                <w:r w:rsidRPr="00BF6A81">
                  <w:rPr>
                    <w:rFonts w:ascii="Verdana" w:hAnsi="Verdana"/>
                  </w:rPr>
                  <w:t>y over time.</w:t>
                </w:r>
              </w:p>
              <w:p w14:paraId="144780FC" w14:textId="77777777" w:rsidR="00D91F57" w:rsidRPr="00BF6A81" w:rsidRDefault="00D91F57" w:rsidP="00D91F57">
                <w:pPr>
                  <w:widowControl w:val="0"/>
                  <w:tabs>
                    <w:tab w:val="left" w:pos="204"/>
                    <w:tab w:val="left" w:pos="284"/>
                    <w:tab w:val="left" w:pos="510"/>
                    <w:tab w:val="left" w:pos="737"/>
                    <w:tab w:val="left" w:pos="964"/>
                    <w:tab w:val="left" w:pos="1191"/>
                    <w:tab w:val="left" w:pos="1418"/>
                    <w:tab w:val="left" w:pos="1644"/>
                  </w:tabs>
                  <w:autoSpaceDE w:val="0"/>
                  <w:autoSpaceDN w:val="0"/>
                  <w:spacing w:before="40" w:line="210" w:lineRule="exact"/>
                  <w:rPr>
                    <w:rFonts w:ascii="Verdana" w:hAnsi="Verdana" w:cs="Arial"/>
                    <w:bCs/>
                    <w:snapToGrid w:val="0"/>
                    <w:lang w:val="en-US"/>
                  </w:rPr>
                </w:pPr>
              </w:p>
              <w:p w14:paraId="162BFA06" w14:textId="77777777" w:rsidR="00D91F57" w:rsidRPr="00BF6A81" w:rsidRDefault="00D91F57" w:rsidP="00D91F57">
                <w:pPr>
                  <w:widowControl w:val="0"/>
                  <w:tabs>
                    <w:tab w:val="left" w:pos="204"/>
                    <w:tab w:val="left" w:pos="284"/>
                    <w:tab w:val="left" w:pos="510"/>
                    <w:tab w:val="left" w:pos="737"/>
                    <w:tab w:val="left" w:pos="964"/>
                    <w:tab w:val="left" w:pos="1191"/>
                    <w:tab w:val="left" w:pos="1418"/>
                    <w:tab w:val="left" w:pos="1644"/>
                  </w:tabs>
                  <w:autoSpaceDE w:val="0"/>
                  <w:autoSpaceDN w:val="0"/>
                  <w:spacing w:before="40" w:line="210" w:lineRule="exact"/>
                  <w:rPr>
                    <w:rFonts w:ascii="Verdana" w:hAnsi="Verdana" w:cs="Arial"/>
                    <w:bCs/>
                    <w:snapToGrid w:val="0"/>
                    <w:lang w:val="en-US"/>
                  </w:rPr>
                </w:pPr>
              </w:p>
              <w:p w14:paraId="30236DAE" w14:textId="77777777" w:rsidR="00D91F57" w:rsidRPr="00BF6A81" w:rsidRDefault="00D91F57" w:rsidP="00D91F57">
                <w:pPr>
                  <w:widowControl w:val="0"/>
                  <w:tabs>
                    <w:tab w:val="left" w:pos="204"/>
                    <w:tab w:val="left" w:pos="284"/>
                    <w:tab w:val="left" w:pos="510"/>
                    <w:tab w:val="left" w:pos="737"/>
                    <w:tab w:val="left" w:pos="964"/>
                    <w:tab w:val="left" w:pos="1191"/>
                    <w:tab w:val="left" w:pos="1418"/>
                    <w:tab w:val="left" w:pos="1644"/>
                  </w:tabs>
                  <w:spacing w:before="40" w:line="210" w:lineRule="exact"/>
                  <w:rPr>
                    <w:rFonts w:ascii="Verdana" w:hAnsi="Verdana"/>
                    <w:snapToGrid w:val="0"/>
                    <w:lang w:val="en-US"/>
                  </w:rPr>
                </w:pPr>
              </w:p>
            </w:tc>
          </w:tr>
        </w:tbl>
        <w:p w14:paraId="03E446D5"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cs="Arial"/>
              <w:b/>
            </w:rPr>
          </w:pPr>
        </w:p>
        <w:p w14:paraId="677E0B5B"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cs="Arial"/>
              <w:b/>
            </w:rPr>
          </w:pPr>
        </w:p>
        <w:p w14:paraId="698681D1"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cs="Arial"/>
              <w:b/>
            </w:rPr>
          </w:pPr>
        </w:p>
        <w:p w14:paraId="682F0E02"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cs="Arial"/>
              <w:b/>
            </w:rPr>
          </w:pPr>
        </w:p>
        <w:p w14:paraId="70394FD2"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cs="Arial"/>
              <w:b/>
            </w:rPr>
          </w:pPr>
        </w:p>
        <w:p w14:paraId="61B8171C"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cs="Arial"/>
              <w:b/>
            </w:rPr>
          </w:pPr>
          <w:r w:rsidRPr="00BF6A81">
            <w:rPr>
              <w:rFonts w:ascii="Verdana" w:hAnsi="Verdana" w:cs="Arial"/>
              <w:b/>
            </w:rPr>
            <w:t>Evidence to Support the Application</w:t>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0"/>
          </w:tblGrid>
          <w:tr w:rsidR="00D91F57" w:rsidRPr="00BF6A81" w14:paraId="41532789" w14:textId="77777777" w:rsidTr="00DB5C21">
            <w:trPr>
              <w:trHeight w:val="465"/>
            </w:trPr>
            <w:tc>
              <w:tcPr>
                <w:tcW w:w="10570" w:type="dxa"/>
                <w:tcBorders>
                  <w:top w:val="single" w:sz="4" w:space="0" w:color="auto"/>
                  <w:left w:val="single" w:sz="4" w:space="0" w:color="auto"/>
                  <w:bottom w:val="single" w:sz="4" w:space="0" w:color="auto"/>
                  <w:right w:val="single" w:sz="4" w:space="0" w:color="auto"/>
                </w:tcBorders>
              </w:tcPr>
              <w:p w14:paraId="6E5B75B2" w14:textId="77777777" w:rsidR="00D91F57" w:rsidRPr="00BF6A81" w:rsidRDefault="00D91F57" w:rsidP="00D91F57">
                <w:pPr>
                  <w:widowControl w:val="0"/>
                  <w:tabs>
                    <w:tab w:val="left" w:pos="204"/>
                    <w:tab w:val="left" w:pos="284"/>
                    <w:tab w:val="left" w:pos="510"/>
                    <w:tab w:val="left" w:pos="737"/>
                    <w:tab w:val="left" w:pos="964"/>
                    <w:tab w:val="left" w:pos="1191"/>
                    <w:tab w:val="left" w:pos="1418"/>
                    <w:tab w:val="left" w:pos="1644"/>
                  </w:tabs>
                  <w:spacing w:before="40" w:line="210" w:lineRule="exact"/>
                  <w:rPr>
                    <w:rFonts w:ascii="Verdana" w:hAnsi="Verdana" w:cs="Arial"/>
                    <w:bCs/>
                    <w:snapToGrid w:val="0"/>
                    <w:lang w:val="en-US"/>
                  </w:rPr>
                </w:pPr>
              </w:p>
              <w:p w14:paraId="45BF166A" w14:textId="77777777" w:rsidR="00D91F57" w:rsidRPr="00BF6A81" w:rsidRDefault="00D91F57" w:rsidP="00D91F57">
                <w:pPr>
                  <w:tabs>
                    <w:tab w:val="left" w:pos="284"/>
                    <w:tab w:val="left" w:pos="459"/>
                    <w:tab w:val="left" w:pos="510"/>
                    <w:tab w:val="left" w:pos="737"/>
                    <w:tab w:val="left" w:pos="964"/>
                    <w:tab w:val="left" w:pos="1191"/>
                    <w:tab w:val="left" w:pos="1418"/>
                    <w:tab w:val="left" w:pos="1644"/>
                  </w:tabs>
                  <w:spacing w:before="40" w:line="210" w:lineRule="exact"/>
                  <w:rPr>
                    <w:rFonts w:ascii="Verdana" w:hAnsi="Verdana"/>
                    <w:lang w:val="en-US"/>
                  </w:rPr>
                </w:pPr>
                <w:r w:rsidRPr="00BF6A81">
                  <w:rPr>
                    <w:rFonts w:ascii="Verdana" w:hAnsi="Verdana"/>
                    <w:lang w:val="en-US"/>
                  </w:rPr>
                  <w:t>The following evidence supporting the claim accompanies this Application:</w:t>
                </w:r>
                <w:r w:rsidRPr="00BF6A81">
                  <w:rPr>
                    <w:rFonts w:ascii="Verdana" w:hAnsi="Verdana"/>
                    <w:lang w:val="en-US"/>
                  </w:rPr>
                  <w:br/>
                </w:r>
              </w:p>
              <w:p w14:paraId="4ECBB7F3" w14:textId="77777777" w:rsidR="00D91F57" w:rsidRPr="00BF6A81" w:rsidRDefault="00D91F57" w:rsidP="00D91F57">
                <w:pPr>
                  <w:widowControl w:val="0"/>
                  <w:numPr>
                    <w:ilvl w:val="0"/>
                    <w:numId w:val="2"/>
                  </w:numPr>
                  <w:tabs>
                    <w:tab w:val="left" w:pos="284"/>
                    <w:tab w:val="left" w:pos="459"/>
                    <w:tab w:val="left" w:pos="510"/>
                    <w:tab w:val="left" w:pos="737"/>
                    <w:tab w:val="left" w:pos="851"/>
                    <w:tab w:val="left" w:pos="964"/>
                    <w:tab w:val="left" w:pos="1191"/>
                    <w:tab w:val="left" w:pos="1418"/>
                    <w:tab w:val="left" w:pos="1644"/>
                  </w:tabs>
                  <w:spacing w:line="210" w:lineRule="exact"/>
                  <w:rPr>
                    <w:rFonts w:ascii="Verdana" w:hAnsi="Verdana"/>
                  </w:rPr>
                </w:pPr>
                <w:r w:rsidRPr="00BF6A81">
                  <w:rPr>
                    <w:rFonts w:ascii="Verdana" w:hAnsi="Verdana"/>
                  </w:rPr>
                  <w:t>Statutory declaration by the Applicant.</w:t>
                </w:r>
                <w:r w:rsidRPr="00BF6A81">
                  <w:rPr>
                    <w:rFonts w:ascii="Verdana" w:hAnsi="Verdana"/>
                  </w:rPr>
                  <w:br/>
                </w:r>
              </w:p>
              <w:p w14:paraId="785CBE24" w14:textId="77777777" w:rsidR="00D91F57" w:rsidRPr="00BF6A81" w:rsidRDefault="00D91F57" w:rsidP="00D91F57">
                <w:pPr>
                  <w:widowControl w:val="0"/>
                  <w:numPr>
                    <w:ilvl w:val="0"/>
                    <w:numId w:val="2"/>
                  </w:numPr>
                  <w:tabs>
                    <w:tab w:val="left" w:pos="284"/>
                    <w:tab w:val="left" w:pos="459"/>
                    <w:tab w:val="left" w:pos="510"/>
                    <w:tab w:val="left" w:pos="737"/>
                    <w:tab w:val="left" w:pos="851"/>
                    <w:tab w:val="left" w:pos="964"/>
                    <w:tab w:val="left" w:pos="1191"/>
                    <w:tab w:val="left" w:pos="1418"/>
                    <w:tab w:val="left" w:pos="1644"/>
                  </w:tabs>
                  <w:spacing w:line="210" w:lineRule="exact"/>
                  <w:rPr>
                    <w:rFonts w:ascii="Verdana" w:hAnsi="Verdana"/>
                  </w:rPr>
                </w:pPr>
                <w:r w:rsidRPr="00BF6A81">
                  <w:rPr>
                    <w:rFonts w:ascii="Verdana" w:hAnsi="Verdana"/>
                  </w:rPr>
                  <w:t xml:space="preserve">Statutory declaration by </w:t>
                </w:r>
                <w:r w:rsidRPr="00BF6A81">
                  <w:rPr>
                    <w:rFonts w:ascii="Verdana" w:hAnsi="Verdana"/>
                    <w:i/>
                  </w:rPr>
                  <w:t>(insert name)</w:t>
                </w:r>
                <w:r w:rsidRPr="00BF6A81">
                  <w:rPr>
                    <w:rFonts w:ascii="Verdana" w:hAnsi="Verdana"/>
                  </w:rPr>
                  <w:t xml:space="preserve"> as disinterested party (i.e. someone who is not employed by or related to the Applicant and does not have any vested interest in the outcome of the Application).</w:t>
                </w:r>
                <w:r w:rsidRPr="00BF6A81">
                  <w:rPr>
                    <w:rFonts w:ascii="Verdana" w:hAnsi="Verdana"/>
                  </w:rPr>
                  <w:br/>
                </w:r>
              </w:p>
              <w:p w14:paraId="18F75541" w14:textId="77777777" w:rsidR="00D91F57" w:rsidRPr="00BF6A81" w:rsidRDefault="00D91F57" w:rsidP="00D91F57">
                <w:pPr>
                  <w:widowControl w:val="0"/>
                  <w:numPr>
                    <w:ilvl w:val="0"/>
                    <w:numId w:val="2"/>
                  </w:numPr>
                  <w:tabs>
                    <w:tab w:val="left" w:pos="284"/>
                    <w:tab w:val="left" w:pos="510"/>
                    <w:tab w:val="left" w:pos="737"/>
                    <w:tab w:val="left" w:pos="851"/>
                    <w:tab w:val="left" w:pos="964"/>
                    <w:tab w:val="left" w:pos="1191"/>
                    <w:tab w:val="left" w:pos="1418"/>
                    <w:tab w:val="left" w:pos="1644"/>
                  </w:tabs>
                  <w:spacing w:line="210" w:lineRule="exact"/>
                  <w:rPr>
                    <w:rFonts w:ascii="Verdana" w:hAnsi="Verdana"/>
                    <w:lang w:val="en-US"/>
                  </w:rPr>
                </w:pPr>
                <w:r w:rsidRPr="00BF6A81">
                  <w:rPr>
                    <w:rFonts w:ascii="Verdana" w:hAnsi="Verdana"/>
                  </w:rPr>
                  <w:t xml:space="preserve">Statutory declaration by </w:t>
                </w:r>
                <w:r w:rsidRPr="00BF6A81">
                  <w:rPr>
                    <w:rFonts w:ascii="Verdana" w:hAnsi="Verdana"/>
                    <w:i/>
                  </w:rPr>
                  <w:t>(insert name)</w:t>
                </w:r>
                <w:r w:rsidRPr="00BF6A81">
                  <w:rPr>
                    <w:rFonts w:ascii="Verdana" w:hAnsi="Verdana"/>
                  </w:rPr>
                  <w:t xml:space="preserve"> of </w:t>
                </w:r>
                <w:r w:rsidRPr="00BF6A81">
                  <w:rPr>
                    <w:rFonts w:ascii="Verdana" w:hAnsi="Verdana"/>
                    <w:i/>
                  </w:rPr>
                  <w:t>(insert place of abode)</w:t>
                </w:r>
                <w:r w:rsidRPr="00BF6A81">
                  <w:rPr>
                    <w:rFonts w:ascii="Verdana" w:hAnsi="Verdana"/>
                  </w:rPr>
                  <w:t xml:space="preserve">, </w:t>
                </w:r>
                <w:r w:rsidRPr="00BF6A81">
                  <w:rPr>
                    <w:rFonts w:ascii="Verdana" w:hAnsi="Verdana"/>
                    <w:i/>
                  </w:rPr>
                  <w:t>(insert professional occupation)</w:t>
                </w:r>
                <w:r w:rsidRPr="00BF6A81">
                  <w:rPr>
                    <w:rFonts w:ascii="Verdana" w:hAnsi="Verdana"/>
                  </w:rPr>
                  <w:t xml:space="preserve"> a person qualified to give expert testimony about the soil composition of the area claimed as accretion.</w:t>
                </w:r>
              </w:p>
              <w:p w14:paraId="638E60EC" w14:textId="77777777" w:rsidR="00D91F57" w:rsidRPr="00BF6A81" w:rsidRDefault="00D91F57" w:rsidP="00D91F57">
                <w:pPr>
                  <w:widowControl w:val="0"/>
                  <w:tabs>
                    <w:tab w:val="left" w:pos="851"/>
                  </w:tabs>
                  <w:ind w:left="360"/>
                  <w:rPr>
                    <w:rFonts w:ascii="Verdana" w:hAnsi="Verdana"/>
                    <w:lang w:val="en-US"/>
                  </w:rPr>
                </w:pPr>
              </w:p>
              <w:p w14:paraId="6829346B" w14:textId="77777777" w:rsidR="00D91F57" w:rsidRPr="00BF6A81" w:rsidRDefault="00D91F57" w:rsidP="00D91F57">
                <w:pPr>
                  <w:widowControl w:val="0"/>
                  <w:numPr>
                    <w:ilvl w:val="0"/>
                    <w:numId w:val="2"/>
                  </w:numPr>
                  <w:tabs>
                    <w:tab w:val="left" w:pos="284"/>
                    <w:tab w:val="left" w:pos="510"/>
                    <w:tab w:val="left" w:pos="737"/>
                    <w:tab w:val="left" w:pos="851"/>
                    <w:tab w:val="left" w:pos="964"/>
                    <w:tab w:val="left" w:pos="1191"/>
                    <w:tab w:val="left" w:pos="1418"/>
                    <w:tab w:val="left" w:pos="1644"/>
                  </w:tabs>
                  <w:spacing w:line="210" w:lineRule="exact"/>
                  <w:rPr>
                    <w:rFonts w:ascii="Verdana" w:hAnsi="Verdana"/>
                    <w:lang w:val="en-US"/>
                  </w:rPr>
                </w:pPr>
                <w:r w:rsidRPr="00BF6A81">
                  <w:rPr>
                    <w:rFonts w:ascii="Verdana" w:hAnsi="Verdana"/>
                    <w:lang w:val="en-US"/>
                  </w:rPr>
                  <w:t>(</w:t>
                </w:r>
                <w:r w:rsidRPr="00BF6A81">
                  <w:rPr>
                    <w:rFonts w:ascii="Verdana" w:hAnsi="Verdana"/>
                    <w:i/>
                    <w:lang w:val="en-US"/>
                  </w:rPr>
                  <w:t>Insert details of other evidence</w:t>
                </w:r>
                <w:r w:rsidRPr="00BF6A81">
                  <w:rPr>
                    <w:rFonts w:ascii="Verdana" w:hAnsi="Verdana"/>
                    <w:lang w:val="en-US"/>
                  </w:rPr>
                  <w:t>).</w:t>
                </w:r>
              </w:p>
              <w:p w14:paraId="0FCCE249" w14:textId="77777777" w:rsidR="00D91F57" w:rsidRPr="00BF6A81" w:rsidRDefault="00D91F57" w:rsidP="00D91F57">
                <w:pPr>
                  <w:widowControl w:val="0"/>
                  <w:tabs>
                    <w:tab w:val="left" w:pos="851"/>
                  </w:tabs>
                  <w:ind w:left="360"/>
                  <w:rPr>
                    <w:rFonts w:ascii="Verdana" w:hAnsi="Verdana"/>
                    <w:lang w:val="en-US"/>
                  </w:rPr>
                </w:pPr>
              </w:p>
              <w:p w14:paraId="4211D633" w14:textId="77777777" w:rsidR="00D91F57" w:rsidRPr="00BF6A81" w:rsidRDefault="00D91F57" w:rsidP="00D91F57">
                <w:pPr>
                  <w:widowControl w:val="0"/>
                  <w:tabs>
                    <w:tab w:val="left" w:pos="284"/>
                    <w:tab w:val="left" w:pos="510"/>
                    <w:tab w:val="left" w:pos="737"/>
                    <w:tab w:val="left" w:pos="851"/>
                    <w:tab w:val="left" w:pos="964"/>
                    <w:tab w:val="left" w:pos="1191"/>
                    <w:tab w:val="left" w:pos="1418"/>
                    <w:tab w:val="left" w:pos="1644"/>
                  </w:tabs>
                  <w:spacing w:line="210" w:lineRule="exact"/>
                  <w:rPr>
                    <w:rFonts w:ascii="Verdana" w:hAnsi="Verdana" w:cs="Arial"/>
                    <w:bCs/>
                    <w:snapToGrid w:val="0"/>
                    <w:lang w:val="en-US"/>
                  </w:rPr>
                </w:pPr>
                <w:r w:rsidRPr="00BF6A81">
                  <w:rPr>
                    <w:rFonts w:ascii="Verdana" w:hAnsi="Verdana"/>
                    <w:i/>
                  </w:rPr>
                  <w:br/>
                </w:r>
              </w:p>
            </w:tc>
          </w:tr>
        </w:tbl>
        <w:p w14:paraId="2E2097C6" w14:textId="77777777" w:rsidR="00D91F57" w:rsidRPr="00BF6A81" w:rsidRDefault="00D91F57" w:rsidP="00D91F57">
          <w:pPr>
            <w:widowControl w:val="0"/>
            <w:tabs>
              <w:tab w:val="left" w:pos="284"/>
              <w:tab w:val="left" w:pos="436"/>
              <w:tab w:val="left" w:pos="510"/>
              <w:tab w:val="left" w:pos="737"/>
              <w:tab w:val="left" w:pos="964"/>
              <w:tab w:val="left" w:pos="1191"/>
              <w:tab w:val="left" w:pos="1418"/>
              <w:tab w:val="left" w:pos="1644"/>
            </w:tabs>
            <w:spacing w:before="40" w:line="243" w:lineRule="exact"/>
            <w:rPr>
              <w:rFonts w:ascii="Verdana" w:hAnsi="Verdana"/>
              <w:b/>
              <w:snapToGrid w:val="0"/>
              <w:lang w:val="en-US"/>
            </w:rPr>
          </w:pPr>
        </w:p>
        <w:p w14:paraId="336B5B13" w14:textId="77777777" w:rsidR="00D91F57" w:rsidRPr="00BF6A81" w:rsidRDefault="00D91F57" w:rsidP="00D91F57">
          <w:pPr>
            <w:widowControl w:val="0"/>
            <w:tabs>
              <w:tab w:val="left" w:pos="426"/>
              <w:tab w:val="left" w:pos="1315"/>
            </w:tabs>
            <w:rPr>
              <w:rFonts w:ascii="Verdana" w:hAnsi="Verdana"/>
              <w:b/>
            </w:rPr>
          </w:pPr>
        </w:p>
        <w:p w14:paraId="3891C111" w14:textId="77777777" w:rsidR="00D91F57" w:rsidRPr="00BF6A81" w:rsidRDefault="00D91F57" w:rsidP="00D91F57">
          <w:pPr>
            <w:widowControl w:val="0"/>
            <w:tabs>
              <w:tab w:val="left" w:pos="204"/>
            </w:tabs>
            <w:rPr>
              <w:rFonts w:ascii="Verdana" w:hAnsi="Verdana"/>
              <w:i/>
              <w:lang w:val="en-US"/>
            </w:rPr>
          </w:pPr>
          <w:r w:rsidRPr="00BF6A81">
            <w:rPr>
              <w:rFonts w:ascii="Verdana" w:hAnsi="Verdana"/>
              <w:b/>
              <w:lang w:val="en-US"/>
            </w:rPr>
            <w:t>The full name and address, if known to the applicant, of every owner of land adjoining or opposite the accretion (unless they have consented to this Application)</w:t>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D91F57" w:rsidRPr="00BF6A81" w14:paraId="172C6619" w14:textId="77777777" w:rsidTr="00DB5C21">
            <w:trPr>
              <w:cantSplit/>
              <w:trHeight w:val="461"/>
            </w:trPr>
            <w:tc>
              <w:tcPr>
                <w:tcW w:w="10570" w:type="dxa"/>
              </w:tcPr>
              <w:p w14:paraId="4AA888DC" w14:textId="77777777" w:rsidR="00D91F57" w:rsidRPr="00BF6A81" w:rsidRDefault="00D91F57" w:rsidP="00D91F57">
                <w:pPr>
                  <w:widowControl w:val="0"/>
                  <w:tabs>
                    <w:tab w:val="left" w:pos="204"/>
                  </w:tabs>
                  <w:rPr>
                    <w:rFonts w:ascii="Verdana" w:hAnsi="Verdana"/>
                    <w:lang w:val="en-US"/>
                  </w:rPr>
                </w:pPr>
              </w:p>
              <w:p w14:paraId="3E97380A" w14:textId="77777777" w:rsidR="00D91F57" w:rsidRPr="00BF6A81" w:rsidRDefault="00D91F57" w:rsidP="00D91F57">
                <w:pPr>
                  <w:widowControl w:val="0"/>
                  <w:tabs>
                    <w:tab w:val="left" w:pos="204"/>
                  </w:tabs>
                  <w:rPr>
                    <w:rFonts w:ascii="Verdana" w:hAnsi="Verdana"/>
                    <w:lang w:val="en-US"/>
                  </w:rPr>
                </w:pPr>
              </w:p>
              <w:p w14:paraId="4A4DA27C" w14:textId="77777777" w:rsidR="00D91F57" w:rsidRPr="00BF6A81" w:rsidRDefault="00D91F57" w:rsidP="00D91F57">
                <w:pPr>
                  <w:widowControl w:val="0"/>
                  <w:tabs>
                    <w:tab w:val="left" w:pos="204"/>
                  </w:tabs>
                  <w:rPr>
                    <w:rFonts w:ascii="Verdana" w:hAnsi="Verdana"/>
                    <w:lang w:val="en-US"/>
                  </w:rPr>
                </w:pPr>
              </w:p>
              <w:p w14:paraId="1F5F5A7F" w14:textId="77777777" w:rsidR="00D91F57" w:rsidRPr="00BF6A81" w:rsidRDefault="00D91F57" w:rsidP="00D91F57">
                <w:pPr>
                  <w:widowControl w:val="0"/>
                  <w:tabs>
                    <w:tab w:val="left" w:pos="204"/>
                  </w:tabs>
                  <w:rPr>
                    <w:rFonts w:ascii="Verdana" w:hAnsi="Verdana"/>
                    <w:lang w:val="en-US"/>
                  </w:rPr>
                </w:pPr>
              </w:p>
              <w:p w14:paraId="281F7FBF" w14:textId="77777777" w:rsidR="00D91F57" w:rsidRPr="00BF6A81" w:rsidRDefault="00D91F57" w:rsidP="00D91F57">
                <w:pPr>
                  <w:widowControl w:val="0"/>
                  <w:tabs>
                    <w:tab w:val="left" w:pos="204"/>
                  </w:tabs>
                  <w:rPr>
                    <w:rFonts w:ascii="Verdana" w:hAnsi="Verdana"/>
                    <w:lang w:val="en-US"/>
                  </w:rPr>
                </w:pPr>
              </w:p>
              <w:p w14:paraId="5B749269" w14:textId="77777777" w:rsidR="00D91F57" w:rsidRPr="00BF6A81" w:rsidRDefault="00D91F57" w:rsidP="00D91F57">
                <w:pPr>
                  <w:widowControl w:val="0"/>
                  <w:tabs>
                    <w:tab w:val="left" w:pos="204"/>
                  </w:tabs>
                  <w:rPr>
                    <w:rFonts w:ascii="Verdana" w:hAnsi="Verdana"/>
                    <w:lang w:val="en-US"/>
                  </w:rPr>
                </w:pPr>
              </w:p>
              <w:p w14:paraId="22219FB0" w14:textId="77777777" w:rsidR="00D91F57" w:rsidRPr="00BF6A81" w:rsidRDefault="00D91F57" w:rsidP="00D91F57">
                <w:pPr>
                  <w:widowControl w:val="0"/>
                  <w:tabs>
                    <w:tab w:val="left" w:pos="204"/>
                  </w:tabs>
                  <w:rPr>
                    <w:rFonts w:ascii="Verdana" w:hAnsi="Verdana"/>
                    <w:lang w:val="en-US"/>
                  </w:rPr>
                </w:pPr>
              </w:p>
              <w:p w14:paraId="7EF7D8BC" w14:textId="77777777" w:rsidR="00D91F57" w:rsidRPr="00BF6A81" w:rsidRDefault="00D91F57" w:rsidP="00D91F57">
                <w:pPr>
                  <w:widowControl w:val="0"/>
                  <w:tabs>
                    <w:tab w:val="left" w:pos="204"/>
                  </w:tabs>
                  <w:rPr>
                    <w:rFonts w:ascii="Verdana" w:hAnsi="Verdana"/>
                    <w:lang w:val="en-US"/>
                  </w:rPr>
                </w:pPr>
              </w:p>
              <w:p w14:paraId="05428E2D" w14:textId="77777777" w:rsidR="00D91F57" w:rsidRPr="00BF6A81" w:rsidRDefault="00D91F57" w:rsidP="00D91F57">
                <w:pPr>
                  <w:widowControl w:val="0"/>
                  <w:tabs>
                    <w:tab w:val="left" w:pos="204"/>
                  </w:tabs>
                  <w:rPr>
                    <w:rFonts w:ascii="Verdana" w:hAnsi="Verdana"/>
                    <w:lang w:val="en-US"/>
                  </w:rPr>
                </w:pPr>
              </w:p>
              <w:p w14:paraId="6554FAC9" w14:textId="77777777" w:rsidR="00D91F57" w:rsidRPr="00BF6A81" w:rsidRDefault="00D91F57" w:rsidP="00D91F57">
                <w:pPr>
                  <w:widowControl w:val="0"/>
                  <w:tabs>
                    <w:tab w:val="left" w:pos="204"/>
                  </w:tabs>
                  <w:rPr>
                    <w:rFonts w:ascii="Verdana" w:hAnsi="Verdana"/>
                    <w:lang w:val="en-US"/>
                  </w:rPr>
                </w:pPr>
              </w:p>
              <w:p w14:paraId="0825D1D5" w14:textId="77777777" w:rsidR="00D91F57" w:rsidRPr="00BF6A81" w:rsidRDefault="00D91F57" w:rsidP="00D91F57">
                <w:pPr>
                  <w:widowControl w:val="0"/>
                  <w:tabs>
                    <w:tab w:val="left" w:pos="204"/>
                  </w:tabs>
                  <w:rPr>
                    <w:rFonts w:ascii="Verdana" w:hAnsi="Verdana"/>
                    <w:lang w:val="en-US"/>
                  </w:rPr>
                </w:pPr>
              </w:p>
              <w:p w14:paraId="2DEF7F91" w14:textId="77777777" w:rsidR="00D91F57" w:rsidRPr="00BF6A81" w:rsidRDefault="00D91F57" w:rsidP="00D91F57">
                <w:pPr>
                  <w:widowControl w:val="0"/>
                  <w:tabs>
                    <w:tab w:val="left" w:pos="204"/>
                  </w:tabs>
                  <w:rPr>
                    <w:rFonts w:ascii="Verdana" w:hAnsi="Verdana"/>
                    <w:lang w:val="en-US"/>
                  </w:rPr>
                </w:pPr>
              </w:p>
              <w:p w14:paraId="57FDB770" w14:textId="77777777" w:rsidR="00D91F57" w:rsidRPr="00BF6A81" w:rsidRDefault="00D91F57" w:rsidP="00D91F57">
                <w:pPr>
                  <w:widowControl w:val="0"/>
                  <w:tabs>
                    <w:tab w:val="left" w:pos="204"/>
                  </w:tabs>
                  <w:rPr>
                    <w:rFonts w:ascii="Verdana" w:hAnsi="Verdana"/>
                    <w:lang w:val="en-US"/>
                  </w:rPr>
                </w:pPr>
              </w:p>
              <w:p w14:paraId="3B7334C1" w14:textId="77777777" w:rsidR="00D91F57" w:rsidRPr="00BF6A81" w:rsidRDefault="00D91F57" w:rsidP="00D91F57">
                <w:pPr>
                  <w:widowControl w:val="0"/>
                  <w:tabs>
                    <w:tab w:val="left" w:pos="204"/>
                  </w:tabs>
                  <w:rPr>
                    <w:rFonts w:ascii="Verdana" w:hAnsi="Verdana"/>
                    <w:lang w:val="en-US"/>
                  </w:rPr>
                </w:pPr>
              </w:p>
              <w:p w14:paraId="4DBBADA0" w14:textId="77777777" w:rsidR="00D91F57" w:rsidRPr="00BF6A81" w:rsidRDefault="00D91F57" w:rsidP="00D91F57">
                <w:pPr>
                  <w:widowControl w:val="0"/>
                  <w:tabs>
                    <w:tab w:val="left" w:pos="204"/>
                  </w:tabs>
                  <w:rPr>
                    <w:rFonts w:ascii="Verdana" w:hAnsi="Verdana"/>
                    <w:lang w:val="en-US"/>
                  </w:rPr>
                </w:pPr>
              </w:p>
              <w:p w14:paraId="3400A0FA" w14:textId="77777777" w:rsidR="00D91F57" w:rsidRPr="00BF6A81" w:rsidRDefault="00D91F57" w:rsidP="00D91F57">
                <w:pPr>
                  <w:widowControl w:val="0"/>
                  <w:tabs>
                    <w:tab w:val="left" w:pos="204"/>
                  </w:tabs>
                  <w:rPr>
                    <w:rFonts w:ascii="Verdana" w:hAnsi="Verdana"/>
                    <w:lang w:val="en-US"/>
                  </w:rPr>
                </w:pPr>
              </w:p>
            </w:tc>
          </w:tr>
        </w:tbl>
        <w:p w14:paraId="1D55874E" w14:textId="77777777" w:rsidR="00D91F57" w:rsidRPr="00BF6A81" w:rsidRDefault="00D91F57" w:rsidP="00D91F57">
          <w:pPr>
            <w:widowControl w:val="0"/>
            <w:tabs>
              <w:tab w:val="left" w:pos="426"/>
              <w:tab w:val="left" w:pos="1315"/>
            </w:tabs>
            <w:rPr>
              <w:rFonts w:ascii="Verdana" w:hAnsi="Verdana"/>
              <w:b/>
            </w:rPr>
          </w:pPr>
        </w:p>
        <w:p w14:paraId="753473FB" w14:textId="77777777" w:rsidR="00D91F57" w:rsidRPr="00BF6A81" w:rsidRDefault="00D91F57" w:rsidP="00D91F57">
          <w:pPr>
            <w:widowControl w:val="0"/>
            <w:tabs>
              <w:tab w:val="left" w:pos="426"/>
              <w:tab w:val="left" w:pos="1315"/>
            </w:tabs>
            <w:rPr>
              <w:rFonts w:ascii="Verdana" w:hAnsi="Verdana"/>
              <w:b/>
            </w:rPr>
          </w:pPr>
        </w:p>
        <w:p w14:paraId="78524A4F" w14:textId="77777777" w:rsidR="00D91F57" w:rsidRPr="00BF6A81" w:rsidRDefault="00D91F57" w:rsidP="00D91F57">
          <w:pPr>
            <w:widowControl w:val="0"/>
            <w:tabs>
              <w:tab w:val="left" w:pos="426"/>
              <w:tab w:val="left" w:pos="1315"/>
            </w:tabs>
            <w:rPr>
              <w:rFonts w:ascii="Verdana" w:hAnsi="Verdana"/>
              <w:b/>
            </w:rPr>
          </w:pPr>
        </w:p>
        <w:p w14:paraId="07F9A8B9" w14:textId="77777777" w:rsidR="00D91F57" w:rsidRPr="00BF6A81" w:rsidRDefault="00D91F57" w:rsidP="00D91F57">
          <w:pPr>
            <w:widowControl w:val="0"/>
            <w:tabs>
              <w:tab w:val="left" w:pos="426"/>
              <w:tab w:val="left" w:pos="1315"/>
            </w:tabs>
            <w:rPr>
              <w:rFonts w:ascii="Verdana" w:hAnsi="Verdana"/>
              <w:b/>
            </w:rPr>
          </w:pPr>
        </w:p>
        <w:p w14:paraId="0FCA639A" w14:textId="77777777" w:rsidR="00D91F57" w:rsidRPr="00BF6A81" w:rsidRDefault="00D91F57" w:rsidP="00D91F57">
          <w:pPr>
            <w:widowControl w:val="0"/>
            <w:tabs>
              <w:tab w:val="left" w:pos="426"/>
              <w:tab w:val="left" w:pos="1315"/>
            </w:tabs>
            <w:rPr>
              <w:rFonts w:ascii="Verdana" w:hAnsi="Verdana"/>
              <w:b/>
            </w:rPr>
          </w:pPr>
        </w:p>
        <w:p w14:paraId="625BCCBB" w14:textId="77777777" w:rsidR="00D91F57" w:rsidRPr="00BF6A81" w:rsidRDefault="00D91F57" w:rsidP="00D91F57">
          <w:pPr>
            <w:widowControl w:val="0"/>
            <w:tabs>
              <w:tab w:val="left" w:pos="426"/>
              <w:tab w:val="left" w:pos="1315"/>
            </w:tabs>
            <w:rPr>
              <w:rFonts w:ascii="Verdana" w:hAnsi="Verdana"/>
              <w:b/>
            </w:rPr>
          </w:pPr>
        </w:p>
        <w:p w14:paraId="76CA0E34" w14:textId="77777777" w:rsidR="00D91F57" w:rsidRPr="00BF6A81" w:rsidRDefault="00D91F57" w:rsidP="00D91F57">
          <w:pPr>
            <w:widowControl w:val="0"/>
            <w:tabs>
              <w:tab w:val="left" w:pos="426"/>
              <w:tab w:val="left" w:pos="1315"/>
            </w:tabs>
            <w:rPr>
              <w:rFonts w:ascii="Verdana" w:hAnsi="Verdana"/>
              <w:b/>
            </w:rPr>
          </w:pPr>
        </w:p>
        <w:p w14:paraId="408FCCCA" w14:textId="77777777" w:rsidR="00D91F57" w:rsidRPr="00BF6A81" w:rsidRDefault="00D91F57" w:rsidP="00D91F57">
          <w:pPr>
            <w:widowControl w:val="0"/>
            <w:tabs>
              <w:tab w:val="left" w:pos="426"/>
              <w:tab w:val="left" w:pos="1315"/>
            </w:tabs>
            <w:rPr>
              <w:rFonts w:ascii="Verdana" w:hAnsi="Verdana"/>
              <w:b/>
            </w:rPr>
          </w:pPr>
        </w:p>
        <w:p w14:paraId="67B02A70" w14:textId="77777777" w:rsidR="00D91F57" w:rsidRPr="00BF6A81" w:rsidRDefault="00D91F57" w:rsidP="00D91F57">
          <w:pPr>
            <w:widowControl w:val="0"/>
            <w:tabs>
              <w:tab w:val="left" w:pos="426"/>
              <w:tab w:val="left" w:pos="1315"/>
            </w:tabs>
            <w:rPr>
              <w:rFonts w:ascii="Verdana" w:hAnsi="Verdana"/>
              <w:b/>
            </w:rPr>
          </w:pPr>
        </w:p>
        <w:p w14:paraId="6C58E858" w14:textId="77777777" w:rsidR="00D91F57" w:rsidRPr="00BF6A81" w:rsidRDefault="00D91F57" w:rsidP="00D91F57">
          <w:pPr>
            <w:widowControl w:val="0"/>
            <w:tabs>
              <w:tab w:val="left" w:pos="426"/>
              <w:tab w:val="left" w:pos="1315"/>
            </w:tabs>
            <w:rPr>
              <w:rFonts w:ascii="Verdana" w:hAnsi="Verdana"/>
              <w:b/>
            </w:rPr>
          </w:pPr>
        </w:p>
        <w:p w14:paraId="29D67A1F" w14:textId="77777777" w:rsidR="00D91F57" w:rsidRPr="00BF6A81" w:rsidRDefault="00D91F57" w:rsidP="00D91F57">
          <w:pPr>
            <w:widowControl w:val="0"/>
            <w:tabs>
              <w:tab w:val="left" w:pos="426"/>
              <w:tab w:val="left" w:pos="1315"/>
            </w:tabs>
            <w:rPr>
              <w:rFonts w:ascii="Verdana" w:hAnsi="Verdana"/>
              <w:b/>
            </w:rPr>
          </w:pPr>
        </w:p>
        <w:p w14:paraId="2417BE5F" w14:textId="77777777" w:rsidR="00D91F57" w:rsidRPr="00BF6A81" w:rsidRDefault="00D91F57" w:rsidP="00D91F57">
          <w:pPr>
            <w:widowControl w:val="0"/>
            <w:tabs>
              <w:tab w:val="left" w:pos="426"/>
              <w:tab w:val="left" w:pos="1315"/>
            </w:tabs>
            <w:rPr>
              <w:rFonts w:ascii="Verdana" w:hAnsi="Verdana"/>
              <w:b/>
            </w:rPr>
          </w:pPr>
        </w:p>
        <w:p w14:paraId="3DEF0473" w14:textId="77777777" w:rsidR="00D91F57" w:rsidRPr="00BF6A81" w:rsidRDefault="00D91F57" w:rsidP="00D91F57">
          <w:pPr>
            <w:widowControl w:val="0"/>
            <w:tabs>
              <w:tab w:val="left" w:pos="426"/>
              <w:tab w:val="left" w:pos="1315"/>
            </w:tabs>
            <w:rPr>
              <w:rFonts w:ascii="Verdana" w:hAnsi="Verdana"/>
              <w:b/>
            </w:rPr>
          </w:pPr>
        </w:p>
        <w:p w14:paraId="158A83A0" w14:textId="77777777" w:rsidR="00D91F57" w:rsidRPr="00BF6A81" w:rsidRDefault="00D91F57" w:rsidP="00D91F57">
          <w:pPr>
            <w:widowControl w:val="0"/>
            <w:tabs>
              <w:tab w:val="left" w:pos="426"/>
              <w:tab w:val="left" w:pos="1315"/>
            </w:tabs>
            <w:rPr>
              <w:rFonts w:ascii="Verdana" w:hAnsi="Verdana"/>
              <w:b/>
            </w:rPr>
          </w:pPr>
        </w:p>
        <w:p w14:paraId="7DE84E6A" w14:textId="77777777" w:rsidR="00D91F57" w:rsidRPr="00BF6A81" w:rsidRDefault="00D91F57" w:rsidP="00D91F57">
          <w:pPr>
            <w:widowControl w:val="0"/>
            <w:tabs>
              <w:tab w:val="left" w:pos="426"/>
              <w:tab w:val="left" w:pos="1315"/>
            </w:tabs>
            <w:rPr>
              <w:rFonts w:ascii="Verdana" w:hAnsi="Verdana"/>
              <w:b/>
            </w:rPr>
          </w:pPr>
        </w:p>
        <w:p w14:paraId="541528AD" w14:textId="77777777" w:rsidR="00D91F57" w:rsidRPr="00BF6A81" w:rsidRDefault="00D91F57" w:rsidP="00D91F57">
          <w:pPr>
            <w:widowControl w:val="0"/>
            <w:tabs>
              <w:tab w:val="left" w:pos="426"/>
              <w:tab w:val="left" w:pos="1315"/>
            </w:tabs>
            <w:rPr>
              <w:rFonts w:ascii="Verdana" w:hAnsi="Verdana"/>
              <w:b/>
            </w:rPr>
          </w:pPr>
        </w:p>
        <w:p w14:paraId="4AC64B8A" w14:textId="77777777" w:rsidR="00D91F57" w:rsidRPr="00BF6A81" w:rsidRDefault="00D91F57" w:rsidP="00D91F57">
          <w:pPr>
            <w:widowControl w:val="0"/>
            <w:tabs>
              <w:tab w:val="left" w:pos="426"/>
              <w:tab w:val="left" w:pos="1315"/>
            </w:tabs>
            <w:rPr>
              <w:rFonts w:ascii="Verdana" w:hAnsi="Verdana"/>
              <w:b/>
            </w:rPr>
          </w:pPr>
        </w:p>
        <w:p w14:paraId="344CCD0B" w14:textId="77777777" w:rsidR="00D91F57" w:rsidRPr="00BF6A81" w:rsidRDefault="00D91F57" w:rsidP="00D91F57">
          <w:pPr>
            <w:widowControl w:val="0"/>
            <w:tabs>
              <w:tab w:val="left" w:pos="426"/>
              <w:tab w:val="left" w:pos="1315"/>
            </w:tabs>
            <w:rPr>
              <w:rFonts w:ascii="Verdana" w:hAnsi="Verdana"/>
              <w:b/>
            </w:rPr>
          </w:pPr>
        </w:p>
        <w:p w14:paraId="0162E5A8" w14:textId="77777777" w:rsidR="00D91F57" w:rsidRPr="00BF6A81" w:rsidRDefault="00D91F57" w:rsidP="00D91F57">
          <w:pPr>
            <w:widowControl w:val="0"/>
            <w:tabs>
              <w:tab w:val="left" w:pos="426"/>
              <w:tab w:val="left" w:pos="1315"/>
            </w:tabs>
            <w:rPr>
              <w:rFonts w:ascii="Verdana" w:hAnsi="Verdana"/>
              <w:b/>
            </w:rPr>
          </w:pPr>
        </w:p>
        <w:p w14:paraId="4A111C85" w14:textId="77777777" w:rsidR="00D91F57" w:rsidRPr="00BF6A81" w:rsidRDefault="00D91F57" w:rsidP="00D91F57">
          <w:pPr>
            <w:widowControl w:val="0"/>
            <w:tabs>
              <w:tab w:val="left" w:pos="426"/>
              <w:tab w:val="left" w:pos="1315"/>
            </w:tabs>
            <w:rPr>
              <w:rFonts w:ascii="Verdana" w:hAnsi="Verdana"/>
              <w:b/>
            </w:rPr>
          </w:pPr>
        </w:p>
        <w:p w14:paraId="0D8006E4" w14:textId="77777777" w:rsidR="00D91F57" w:rsidRPr="00BF6A81" w:rsidRDefault="00D91F57" w:rsidP="00D91F57">
          <w:pPr>
            <w:widowControl w:val="0"/>
            <w:tabs>
              <w:tab w:val="left" w:pos="426"/>
              <w:tab w:val="left" w:pos="1315"/>
            </w:tabs>
            <w:rPr>
              <w:rFonts w:ascii="Verdana" w:hAnsi="Verdana"/>
              <w:b/>
            </w:rPr>
          </w:pPr>
        </w:p>
        <w:p w14:paraId="03951F57" w14:textId="77777777" w:rsidR="00D91F57" w:rsidRPr="00BF6A81" w:rsidRDefault="00D91F57" w:rsidP="00D91F57">
          <w:pPr>
            <w:widowControl w:val="0"/>
            <w:tabs>
              <w:tab w:val="left" w:pos="426"/>
              <w:tab w:val="left" w:pos="1315"/>
            </w:tabs>
            <w:rPr>
              <w:rFonts w:ascii="Verdana" w:hAnsi="Verdana"/>
              <w:b/>
            </w:rPr>
          </w:pPr>
        </w:p>
        <w:p w14:paraId="0ADFFD2A" w14:textId="77777777" w:rsidR="00D91F57" w:rsidRPr="00BF6A81" w:rsidRDefault="00D91F57" w:rsidP="00D91F57">
          <w:pPr>
            <w:widowControl w:val="0"/>
            <w:tabs>
              <w:tab w:val="left" w:pos="426"/>
              <w:tab w:val="left" w:pos="1315"/>
            </w:tabs>
            <w:rPr>
              <w:rFonts w:ascii="Verdana" w:hAnsi="Verdana"/>
              <w:b/>
            </w:rPr>
          </w:pPr>
        </w:p>
        <w:p w14:paraId="4DFFDC58" w14:textId="77777777" w:rsidR="00D91F57" w:rsidRPr="00BF6A81" w:rsidRDefault="00D91F57" w:rsidP="00D91F57">
          <w:pPr>
            <w:widowControl w:val="0"/>
            <w:tabs>
              <w:tab w:val="left" w:pos="426"/>
              <w:tab w:val="left" w:pos="1315"/>
            </w:tabs>
            <w:rPr>
              <w:rFonts w:ascii="Verdana" w:hAnsi="Verdana"/>
              <w:b/>
            </w:rPr>
          </w:pPr>
        </w:p>
        <w:p w14:paraId="6BB4FCA0" w14:textId="77777777" w:rsidR="00D91F57" w:rsidRPr="00BF6A81" w:rsidRDefault="00D91F57" w:rsidP="00D91F57">
          <w:pPr>
            <w:tabs>
              <w:tab w:val="left" w:pos="284"/>
              <w:tab w:val="left" w:pos="510"/>
              <w:tab w:val="left" w:pos="737"/>
              <w:tab w:val="left" w:pos="964"/>
              <w:tab w:val="left" w:pos="1191"/>
              <w:tab w:val="left" w:pos="1418"/>
              <w:tab w:val="left" w:pos="1644"/>
            </w:tabs>
            <w:spacing w:line="210" w:lineRule="exact"/>
            <w:rPr>
              <w:rFonts w:ascii="Verdana" w:hAnsi="Verdana" w:cs="Arial"/>
              <w:b/>
            </w:rPr>
          </w:pPr>
          <w:r w:rsidRPr="00BF6A81">
            <w:rPr>
              <w:rFonts w:ascii="Verdana" w:hAnsi="Verdana" w:cs="Arial"/>
              <w:b/>
            </w:rPr>
            <w:t xml:space="preserve"> </w:t>
          </w:r>
        </w:p>
        <w:p w14:paraId="194C6C1B" w14:textId="77777777" w:rsidR="00D91F57" w:rsidRPr="00BF6A81" w:rsidRDefault="00D91F57" w:rsidP="00D91F57">
          <w:pPr>
            <w:tabs>
              <w:tab w:val="left" w:pos="284"/>
              <w:tab w:val="left" w:pos="510"/>
              <w:tab w:val="left" w:pos="737"/>
              <w:tab w:val="left" w:pos="964"/>
              <w:tab w:val="left" w:pos="1191"/>
              <w:tab w:val="left" w:pos="1418"/>
              <w:tab w:val="left" w:pos="1644"/>
            </w:tabs>
            <w:spacing w:line="210" w:lineRule="exact"/>
            <w:rPr>
              <w:rFonts w:ascii="Verdana" w:hAnsi="Verdana" w:cs="Arial"/>
              <w:b/>
            </w:rPr>
          </w:pPr>
        </w:p>
        <w:p w14:paraId="23DC0387" w14:textId="77777777" w:rsidR="00D91F57" w:rsidRPr="00BF6A81" w:rsidRDefault="00D91F57" w:rsidP="00D91F57">
          <w:pPr>
            <w:tabs>
              <w:tab w:val="left" w:pos="284"/>
              <w:tab w:val="left" w:pos="510"/>
              <w:tab w:val="left" w:pos="737"/>
              <w:tab w:val="left" w:pos="964"/>
              <w:tab w:val="left" w:pos="1191"/>
              <w:tab w:val="left" w:pos="1418"/>
              <w:tab w:val="left" w:pos="1644"/>
            </w:tabs>
            <w:spacing w:line="210" w:lineRule="exact"/>
            <w:rPr>
              <w:rFonts w:ascii="Verdana" w:hAnsi="Verdana" w:cs="Arial"/>
              <w:b/>
            </w:rPr>
          </w:pPr>
        </w:p>
        <w:p w14:paraId="4A8022F7" w14:textId="77777777" w:rsidR="00D91F57" w:rsidRPr="00BF6A81" w:rsidRDefault="00D91F57" w:rsidP="00D91F57">
          <w:pPr>
            <w:tabs>
              <w:tab w:val="left" w:pos="284"/>
              <w:tab w:val="left" w:pos="510"/>
              <w:tab w:val="left" w:pos="737"/>
              <w:tab w:val="left" w:pos="964"/>
              <w:tab w:val="left" w:pos="1191"/>
              <w:tab w:val="left" w:pos="1418"/>
              <w:tab w:val="left" w:pos="1644"/>
            </w:tabs>
            <w:spacing w:line="210" w:lineRule="exact"/>
            <w:rPr>
              <w:rFonts w:ascii="Verdana" w:hAnsi="Verdana" w:cs="Arial"/>
              <w:b/>
            </w:rPr>
          </w:pPr>
        </w:p>
        <w:p w14:paraId="30CA3E2A" w14:textId="77777777" w:rsidR="00D91F57" w:rsidRPr="00BF6A81" w:rsidRDefault="00D91F57" w:rsidP="00D91F57">
          <w:pPr>
            <w:tabs>
              <w:tab w:val="left" w:pos="284"/>
              <w:tab w:val="left" w:pos="510"/>
              <w:tab w:val="left" w:pos="737"/>
              <w:tab w:val="left" w:pos="964"/>
              <w:tab w:val="left" w:pos="1191"/>
              <w:tab w:val="left" w:pos="1418"/>
              <w:tab w:val="left" w:pos="1644"/>
            </w:tabs>
            <w:spacing w:line="210" w:lineRule="exact"/>
            <w:rPr>
              <w:rFonts w:ascii="Verdana" w:hAnsi="Verdana" w:cs="Arial"/>
              <w:b/>
            </w:rPr>
          </w:pPr>
        </w:p>
        <w:p w14:paraId="59BFA254" w14:textId="77777777" w:rsidR="00D91F57" w:rsidRPr="00BF6A81" w:rsidRDefault="00D91F57" w:rsidP="00D91F57">
          <w:pPr>
            <w:tabs>
              <w:tab w:val="left" w:pos="284"/>
              <w:tab w:val="left" w:pos="510"/>
              <w:tab w:val="left" w:pos="737"/>
              <w:tab w:val="left" w:pos="964"/>
              <w:tab w:val="left" w:pos="1191"/>
              <w:tab w:val="left" w:pos="1418"/>
              <w:tab w:val="left" w:pos="1644"/>
            </w:tabs>
            <w:spacing w:line="210" w:lineRule="exact"/>
            <w:rPr>
              <w:rFonts w:ascii="Verdana" w:hAnsi="Verdana" w:cs="Arial"/>
              <w:b/>
            </w:rPr>
          </w:pPr>
        </w:p>
        <w:p w14:paraId="27C35EE3" w14:textId="77777777" w:rsidR="00D91F57" w:rsidRPr="00BF6A81" w:rsidRDefault="00D91F57" w:rsidP="00D91F57">
          <w:pPr>
            <w:tabs>
              <w:tab w:val="left" w:pos="284"/>
              <w:tab w:val="left" w:pos="510"/>
              <w:tab w:val="left" w:pos="737"/>
              <w:tab w:val="left" w:pos="964"/>
              <w:tab w:val="left" w:pos="1191"/>
              <w:tab w:val="left" w:pos="1418"/>
              <w:tab w:val="left" w:pos="1644"/>
            </w:tabs>
            <w:spacing w:line="210" w:lineRule="exact"/>
            <w:rPr>
              <w:rFonts w:ascii="Verdana" w:hAnsi="Verdana" w:cs="Arial"/>
              <w:b/>
            </w:rPr>
          </w:pPr>
          <w:r w:rsidRPr="00BF6A81">
            <w:rPr>
              <w:rFonts w:ascii="Verdana" w:hAnsi="Verdana" w:cs="Arial"/>
              <w:b/>
            </w:rPr>
            <w:t>Attestation</w:t>
          </w:r>
        </w:p>
        <w:tbl>
          <w:tblPr>
            <w:tblW w:w="50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3"/>
            <w:gridCol w:w="7047"/>
          </w:tblGrid>
          <w:tr w:rsidR="00D91F57" w:rsidRPr="00BF6A81" w14:paraId="75A4D1CE" w14:textId="77777777" w:rsidTr="00816D1C">
            <w:trPr>
              <w:cantSplit/>
              <w:trHeight w:val="2942"/>
            </w:trPr>
            <w:tc>
              <w:tcPr>
                <w:tcW w:w="3563" w:type="dxa"/>
              </w:tcPr>
              <w:p w14:paraId="0D1BF34C" w14:textId="77777777" w:rsidR="00D91F57" w:rsidRPr="00BF6A81" w:rsidRDefault="00D91F57" w:rsidP="00D91F57">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p>
            </w:tc>
            <w:tc>
              <w:tcPr>
                <w:tcW w:w="7046" w:type="dxa"/>
                <w:vMerge w:val="restart"/>
              </w:tcPr>
              <w:p w14:paraId="0451735E" w14:textId="729D8912" w:rsidR="00D91F57" w:rsidRPr="00BF6A81" w:rsidRDefault="00D91F57" w:rsidP="00D91F57">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r w:rsidRPr="00BF6A81">
                  <w:rPr>
                    <w:rFonts w:ascii="Verdana" w:hAnsi="Verdana"/>
                    <w:b/>
                    <w:lang w:val="en-US"/>
                  </w:rPr>
                  <w:t>Signed in my presence by the Applicant</w:t>
                </w:r>
              </w:p>
              <w:p w14:paraId="43C39EF0" w14:textId="77777777" w:rsidR="00D91F57" w:rsidRPr="00BF6A81" w:rsidRDefault="00D91F57" w:rsidP="00D91F57">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p>
              <w:p w14:paraId="4C29FD2D" w14:textId="77777777" w:rsidR="00080B20" w:rsidRPr="00BF6A81" w:rsidRDefault="00D91F57" w:rsidP="00D91F57">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lang w:val="en-US"/>
                  </w:rPr>
                </w:pPr>
                <w:r w:rsidRPr="00BF6A81">
                  <w:rPr>
                    <w:rFonts w:ascii="Verdana" w:hAnsi="Verdana"/>
                    <w:lang w:val="en-US"/>
                  </w:rPr>
                  <w:t>_______________________________________________</w:t>
                </w:r>
              </w:p>
              <w:p w14:paraId="42B52319" w14:textId="60C04BD4" w:rsidR="00D91F57" w:rsidRPr="00BF6A81" w:rsidRDefault="00D91F57" w:rsidP="00D91F57">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r w:rsidRPr="00BF6A81">
                  <w:rPr>
                    <w:rFonts w:ascii="Verdana" w:hAnsi="Verdana"/>
                    <w:i/>
                    <w:lang w:val="en-US"/>
                  </w:rPr>
                  <w:t>Signature of Witness</w:t>
                </w:r>
              </w:p>
              <w:p w14:paraId="3A103B9E" w14:textId="77777777" w:rsidR="00D91F57" w:rsidRPr="00BF6A81" w:rsidRDefault="00D91F57" w:rsidP="00D91F57">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i/>
                    <w:lang w:val="en-US"/>
                  </w:rPr>
                </w:pPr>
                <w:r w:rsidRPr="00BF6A81">
                  <w:rPr>
                    <w:rFonts w:ascii="Verdana" w:hAnsi="Verdana"/>
                    <w:i/>
                    <w:lang w:val="en-US"/>
                  </w:rPr>
                  <w:t>Witness to complete in BLOCK letters (unless legibly printed):-</w:t>
                </w:r>
              </w:p>
              <w:p w14:paraId="1BCBE575" w14:textId="77777777" w:rsidR="00D91F57" w:rsidRPr="00BF6A81" w:rsidRDefault="00D91F57" w:rsidP="00D91F57">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p>
              <w:p w14:paraId="782E70CC" w14:textId="77777777" w:rsidR="00D91F57" w:rsidRPr="00BF6A81" w:rsidRDefault="00D91F57" w:rsidP="00D91F57">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r w:rsidRPr="00BF6A81">
                  <w:rPr>
                    <w:rFonts w:ascii="Verdana" w:hAnsi="Verdana"/>
                    <w:b/>
                    <w:lang w:val="en-US"/>
                  </w:rPr>
                  <w:t>Witness name</w:t>
                </w:r>
              </w:p>
              <w:p w14:paraId="28AA4443" w14:textId="77777777" w:rsidR="00D91F57" w:rsidRPr="00BF6A81" w:rsidRDefault="00D91F57" w:rsidP="00D91F57">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p>
              <w:p w14:paraId="27098573" w14:textId="77777777" w:rsidR="00D91F57" w:rsidRPr="00BF6A81" w:rsidRDefault="00D91F57" w:rsidP="00D91F57">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r w:rsidRPr="00BF6A81">
                  <w:rPr>
                    <w:rFonts w:ascii="Verdana" w:hAnsi="Verdana"/>
                    <w:b/>
                    <w:lang w:val="en-US"/>
                  </w:rPr>
                  <w:t>Occupation</w:t>
                </w:r>
              </w:p>
              <w:p w14:paraId="33514EB7" w14:textId="77777777" w:rsidR="00D91F57" w:rsidRPr="00BF6A81" w:rsidRDefault="00D91F57" w:rsidP="00D91F57">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p>
              <w:p w14:paraId="51459653" w14:textId="77777777" w:rsidR="00D91F57" w:rsidRPr="00BF6A81" w:rsidRDefault="00D91F57" w:rsidP="00D91F57">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r w:rsidRPr="00BF6A81">
                  <w:rPr>
                    <w:rFonts w:ascii="Verdana" w:hAnsi="Verdana"/>
                    <w:b/>
                    <w:lang w:val="en-US"/>
                  </w:rPr>
                  <w:t>Address</w:t>
                </w:r>
              </w:p>
            </w:tc>
          </w:tr>
          <w:tr w:rsidR="00D91F57" w:rsidRPr="00BF6A81" w14:paraId="460C3019" w14:textId="77777777" w:rsidTr="00816D1C">
            <w:trPr>
              <w:cantSplit/>
              <w:trHeight w:val="377"/>
            </w:trPr>
            <w:tc>
              <w:tcPr>
                <w:tcW w:w="3563" w:type="dxa"/>
              </w:tcPr>
              <w:p w14:paraId="4F11BC01" w14:textId="77777777" w:rsidR="00D91F57" w:rsidRPr="00BF6A81" w:rsidRDefault="00D91F57" w:rsidP="00D91F57">
                <w:pPr>
                  <w:tabs>
                    <w:tab w:val="left" w:pos="204"/>
                    <w:tab w:val="left" w:pos="284"/>
                    <w:tab w:val="left" w:pos="510"/>
                    <w:tab w:val="left" w:pos="737"/>
                    <w:tab w:val="left" w:pos="964"/>
                    <w:tab w:val="left" w:pos="1191"/>
                    <w:tab w:val="left" w:pos="1418"/>
                    <w:tab w:val="left" w:pos="1644"/>
                  </w:tabs>
                  <w:spacing w:line="210" w:lineRule="exact"/>
                  <w:rPr>
                    <w:rFonts w:ascii="Verdana" w:hAnsi="Verdana"/>
                    <w:b/>
                    <w:lang w:val="en-US"/>
                  </w:rPr>
                </w:pPr>
                <w:r w:rsidRPr="00BF6A81">
                  <w:rPr>
                    <w:rFonts w:ascii="Verdana" w:hAnsi="Verdana"/>
                    <w:b/>
                    <w:lang w:val="en-US"/>
                  </w:rPr>
                  <w:t xml:space="preserve">Signature [Common seal] </w:t>
                </w:r>
              </w:p>
              <w:p w14:paraId="7666490D" w14:textId="77777777" w:rsidR="00D91F57" w:rsidRPr="00BF6A81" w:rsidRDefault="00D91F57" w:rsidP="00D91F57">
                <w:pPr>
                  <w:tabs>
                    <w:tab w:val="left" w:pos="204"/>
                    <w:tab w:val="left" w:pos="284"/>
                    <w:tab w:val="left" w:pos="510"/>
                    <w:tab w:val="left" w:pos="737"/>
                    <w:tab w:val="left" w:pos="964"/>
                    <w:tab w:val="left" w:pos="1191"/>
                    <w:tab w:val="left" w:pos="1418"/>
                    <w:tab w:val="left" w:pos="1644"/>
                  </w:tabs>
                  <w:spacing w:line="210" w:lineRule="exact"/>
                  <w:rPr>
                    <w:rFonts w:ascii="Verdana" w:hAnsi="Verdana"/>
                    <w:b/>
                    <w:lang w:val="en-US"/>
                  </w:rPr>
                </w:pPr>
                <w:r w:rsidRPr="00BF6A81">
                  <w:rPr>
                    <w:rFonts w:ascii="Verdana" w:hAnsi="Verdana"/>
                    <w:b/>
                    <w:lang w:val="en-US"/>
                  </w:rPr>
                  <w:t>of Applicant</w:t>
                </w:r>
              </w:p>
              <w:p w14:paraId="4D0D7DFE" w14:textId="77777777" w:rsidR="00D91F57" w:rsidRPr="00BF6A81" w:rsidRDefault="00D91F57" w:rsidP="00D91F57">
                <w:pPr>
                  <w:tabs>
                    <w:tab w:val="left" w:pos="204"/>
                    <w:tab w:val="left" w:pos="284"/>
                    <w:tab w:val="left" w:pos="510"/>
                    <w:tab w:val="left" w:pos="737"/>
                    <w:tab w:val="left" w:pos="964"/>
                    <w:tab w:val="left" w:pos="1191"/>
                    <w:tab w:val="left" w:pos="1418"/>
                    <w:tab w:val="left" w:pos="1644"/>
                  </w:tabs>
                  <w:spacing w:line="210" w:lineRule="exact"/>
                  <w:rPr>
                    <w:rFonts w:ascii="Verdana" w:hAnsi="Verdana"/>
                    <w:b/>
                    <w:lang w:val="en-US"/>
                  </w:rPr>
                </w:pPr>
              </w:p>
            </w:tc>
            <w:tc>
              <w:tcPr>
                <w:tcW w:w="7046" w:type="dxa"/>
                <w:vMerge/>
              </w:tcPr>
              <w:p w14:paraId="19A7664C" w14:textId="77777777" w:rsidR="00D91F57" w:rsidRPr="00BF6A81" w:rsidRDefault="00D91F57" w:rsidP="00D91F57">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p>
            </w:tc>
          </w:tr>
        </w:tbl>
        <w:p w14:paraId="5C9E1BA7" w14:textId="77777777" w:rsidR="00D91F57" w:rsidRPr="00BF6A81" w:rsidRDefault="00D91F57" w:rsidP="00D91F57">
          <w:pPr>
            <w:tabs>
              <w:tab w:val="left" w:pos="284"/>
              <w:tab w:val="left" w:pos="436"/>
              <w:tab w:val="left" w:pos="510"/>
              <w:tab w:val="left" w:pos="737"/>
              <w:tab w:val="left" w:pos="964"/>
              <w:tab w:val="left" w:pos="1191"/>
              <w:tab w:val="left" w:pos="1418"/>
              <w:tab w:val="left" w:pos="1644"/>
            </w:tabs>
            <w:spacing w:line="243" w:lineRule="exact"/>
            <w:rPr>
              <w:rFonts w:ascii="Verdana" w:hAnsi="Verdana"/>
              <w:b/>
              <w:lang w:val="en-US"/>
            </w:rPr>
          </w:pPr>
        </w:p>
        <w:p w14:paraId="3897B713" w14:textId="77777777" w:rsidR="00D91F57" w:rsidRPr="00BF6A81" w:rsidRDefault="00D91F57" w:rsidP="00D91F57">
          <w:pPr>
            <w:tabs>
              <w:tab w:val="left" w:pos="284"/>
              <w:tab w:val="left" w:pos="436"/>
              <w:tab w:val="left" w:pos="510"/>
              <w:tab w:val="left" w:pos="737"/>
              <w:tab w:val="left" w:pos="964"/>
              <w:tab w:val="left" w:pos="1191"/>
              <w:tab w:val="left" w:pos="1418"/>
              <w:tab w:val="left" w:pos="1644"/>
            </w:tabs>
            <w:spacing w:line="243" w:lineRule="exact"/>
            <w:rPr>
              <w:rFonts w:ascii="Verdana" w:hAnsi="Verdana"/>
              <w:b/>
              <w:lang w:val="en-US"/>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D91F57" w:rsidRPr="00BF6A81" w14:paraId="5A7CDE19" w14:textId="77777777" w:rsidTr="00816D1C">
            <w:trPr>
              <w:trHeight w:val="435"/>
            </w:trPr>
            <w:tc>
              <w:tcPr>
                <w:tcW w:w="10570" w:type="dxa"/>
              </w:tcPr>
              <w:p w14:paraId="2F5732D6" w14:textId="77777777" w:rsidR="00D91F57" w:rsidRPr="00BF6A81" w:rsidRDefault="00D91F57" w:rsidP="00D91F57">
                <w:pPr>
                  <w:tabs>
                    <w:tab w:val="left" w:pos="34"/>
                    <w:tab w:val="left" w:pos="284"/>
                    <w:tab w:val="left" w:pos="510"/>
                    <w:tab w:val="left" w:pos="737"/>
                    <w:tab w:val="left" w:pos="964"/>
                    <w:tab w:val="left" w:pos="1191"/>
                    <w:tab w:val="left" w:pos="1418"/>
                    <w:tab w:val="left" w:pos="1452"/>
                    <w:tab w:val="left" w:pos="1644"/>
                    <w:tab w:val="left" w:pos="2302"/>
                    <w:tab w:val="left" w:pos="3720"/>
                  </w:tabs>
                  <w:spacing w:before="40" w:line="243" w:lineRule="exact"/>
                  <w:ind w:left="34"/>
                  <w:rPr>
                    <w:rFonts w:ascii="Verdana" w:hAnsi="Verdana"/>
                    <w:b/>
                    <w:lang w:val="en-US"/>
                  </w:rPr>
                </w:pPr>
              </w:p>
              <w:p w14:paraId="3F461AE7" w14:textId="77777777" w:rsidR="00D91F57" w:rsidRPr="00BF6A81" w:rsidRDefault="00D91F57" w:rsidP="00D91F57">
                <w:pPr>
                  <w:tabs>
                    <w:tab w:val="left" w:pos="34"/>
                    <w:tab w:val="left" w:pos="284"/>
                    <w:tab w:val="left" w:pos="510"/>
                    <w:tab w:val="left" w:pos="737"/>
                    <w:tab w:val="left" w:pos="964"/>
                    <w:tab w:val="left" w:pos="1191"/>
                    <w:tab w:val="left" w:pos="1418"/>
                    <w:tab w:val="left" w:pos="1452"/>
                    <w:tab w:val="left" w:pos="1644"/>
                    <w:tab w:val="left" w:pos="2302"/>
                    <w:tab w:val="left" w:pos="3720"/>
                  </w:tabs>
                  <w:spacing w:before="40" w:line="243" w:lineRule="exact"/>
                  <w:ind w:left="34"/>
                  <w:rPr>
                    <w:rFonts w:ascii="Verdana" w:hAnsi="Verdana"/>
                    <w:lang w:val="en-US"/>
                  </w:rPr>
                </w:pPr>
                <w:r w:rsidRPr="00BF6A81">
                  <w:rPr>
                    <w:rFonts w:ascii="Verdana" w:hAnsi="Verdana"/>
                    <w:b/>
                    <w:lang w:val="en-US"/>
                  </w:rPr>
                  <w:t>Dated</w:t>
                </w:r>
                <w:r w:rsidRPr="00BF6A81">
                  <w:rPr>
                    <w:rFonts w:ascii="Verdana" w:hAnsi="Verdana"/>
                    <w:lang w:val="en-US"/>
                  </w:rPr>
                  <w:t xml:space="preserve"> this</w:t>
                </w:r>
                <w:r w:rsidRPr="00BF6A81">
                  <w:rPr>
                    <w:rFonts w:ascii="Verdana" w:hAnsi="Verdana"/>
                    <w:lang w:val="en-US"/>
                  </w:rPr>
                  <w:tab/>
                </w:r>
                <w:r w:rsidRPr="00BF6A81">
                  <w:rPr>
                    <w:rFonts w:ascii="Verdana" w:hAnsi="Verdana"/>
                    <w:lang w:val="en-US"/>
                  </w:rPr>
                  <w:tab/>
                  <w:t xml:space="preserve">        day of</w:t>
                </w:r>
                <w:r w:rsidRPr="00BF6A81">
                  <w:rPr>
                    <w:rFonts w:ascii="Verdana" w:hAnsi="Verdana"/>
                    <w:lang w:val="en-US"/>
                  </w:rPr>
                  <w:tab/>
                </w:r>
                <w:r w:rsidRPr="00BF6A81">
                  <w:rPr>
                    <w:rFonts w:ascii="Verdana" w:hAnsi="Verdana"/>
                    <w:lang w:val="en-US"/>
                  </w:rPr>
                  <w:tab/>
                </w:r>
                <w:r w:rsidRPr="00BF6A81">
                  <w:rPr>
                    <w:rFonts w:ascii="Verdana" w:hAnsi="Verdana"/>
                    <w:lang w:val="en-US"/>
                  </w:rPr>
                  <w:tab/>
                  <w:t xml:space="preserve">20  </w:t>
                </w:r>
              </w:p>
              <w:p w14:paraId="7F82DD9D" w14:textId="77777777" w:rsidR="00D91F57" w:rsidRPr="00BF6A81" w:rsidRDefault="00D91F57" w:rsidP="00D91F57">
                <w:pPr>
                  <w:tabs>
                    <w:tab w:val="left" w:pos="34"/>
                    <w:tab w:val="left" w:pos="284"/>
                    <w:tab w:val="left" w:pos="510"/>
                    <w:tab w:val="left" w:pos="737"/>
                    <w:tab w:val="left" w:pos="964"/>
                    <w:tab w:val="left" w:pos="1191"/>
                    <w:tab w:val="left" w:pos="1418"/>
                    <w:tab w:val="left" w:pos="1452"/>
                    <w:tab w:val="left" w:pos="1644"/>
                    <w:tab w:val="left" w:pos="2302"/>
                    <w:tab w:val="left" w:pos="3720"/>
                  </w:tabs>
                  <w:spacing w:before="40" w:line="243" w:lineRule="exact"/>
                  <w:ind w:left="34"/>
                  <w:rPr>
                    <w:rFonts w:ascii="Verdana" w:hAnsi="Verdana"/>
                    <w:lang w:val="en-US"/>
                  </w:rPr>
                </w:pPr>
              </w:p>
            </w:tc>
          </w:tr>
        </w:tbl>
        <w:p w14:paraId="03614DE9"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color w:val="000000"/>
            </w:rPr>
          </w:pPr>
        </w:p>
        <w:p w14:paraId="46F69B8A"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color w:val="000000"/>
            </w:rPr>
          </w:pPr>
        </w:p>
        <w:p w14:paraId="7DB9EA4D"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Fonts w:ascii="Verdana" w:hAnsi="Verdana"/>
              <w:color w:val="000000"/>
              <w:vertAlign w:val="superscript"/>
            </w:rPr>
            <w:footnoteReference w:id="7"/>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9"/>
            <w:gridCol w:w="10438"/>
          </w:tblGrid>
          <w:tr w:rsidR="00D91F57" w:rsidRPr="00BF6A81" w14:paraId="28E4CAC7" w14:textId="77777777" w:rsidTr="00D91F57">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605E7EC3"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2431E32C" w14:textId="77777777" w:rsidR="00D91F57" w:rsidRPr="00BF6A81" w:rsidRDefault="00D91F57" w:rsidP="00D91F57">
                <w:p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17E9FE6A" w14:textId="77777777" w:rsidTr="00D91F57">
            <w:trPr>
              <w:trHeight w:val="40"/>
            </w:trPr>
            <w:tc>
              <w:tcPr>
                <w:tcW w:w="0" w:type="auto"/>
                <w:tcBorders>
                  <w:top w:val="nil"/>
                  <w:left w:val="nil"/>
                  <w:bottom w:val="nil"/>
                  <w:right w:val="single" w:sz="8" w:space="0" w:color="auto"/>
                </w:tcBorders>
                <w:tcMar>
                  <w:top w:w="125" w:type="dxa"/>
                  <w:left w:w="0" w:type="dxa"/>
                  <w:bottom w:w="0" w:type="dxa"/>
                  <w:right w:w="0" w:type="dxa"/>
                </w:tcMar>
                <w:hideMark/>
              </w:tcPr>
              <w:p w14:paraId="6C440C2E"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09944364" w14:textId="77777777" w:rsidR="00D91F57" w:rsidRPr="00BF6A81" w:rsidRDefault="00D91F57" w:rsidP="00D91F57">
                <w:p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757736E9" w14:textId="77777777" w:rsidTr="00D91F57">
            <w:trPr>
              <w:trHeight w:val="245"/>
            </w:trPr>
            <w:tc>
              <w:tcPr>
                <w:tcW w:w="0" w:type="auto"/>
                <w:tcBorders>
                  <w:top w:val="nil"/>
                  <w:left w:val="nil"/>
                  <w:bottom w:val="nil"/>
                  <w:right w:val="nil"/>
                </w:tcBorders>
                <w:tcMar>
                  <w:top w:w="125" w:type="dxa"/>
                  <w:left w:w="0" w:type="dxa"/>
                  <w:bottom w:w="0" w:type="dxa"/>
                  <w:right w:w="0" w:type="dxa"/>
                </w:tcMar>
                <w:hideMark/>
              </w:tcPr>
              <w:p w14:paraId="06D1ECFF"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3E7DA6DD" w14:textId="77777777" w:rsidR="00D91F57" w:rsidRPr="00BF6A81" w:rsidRDefault="00D91F57" w:rsidP="00D91F57">
                <w:pPr>
                  <w:tabs>
                    <w:tab w:val="left" w:pos="284"/>
                    <w:tab w:val="left" w:pos="510"/>
                    <w:tab w:val="left" w:pos="737"/>
                    <w:tab w:val="left" w:pos="964"/>
                    <w:tab w:val="left" w:pos="1191"/>
                    <w:tab w:val="left" w:pos="1418"/>
                    <w:tab w:val="left" w:pos="1644"/>
                  </w:tabs>
                  <w:spacing w:before="40" w:line="210" w:lineRule="exact"/>
                  <w:jc w:val="center"/>
                  <w:rPr>
                    <w:rFonts w:ascii="Verdana" w:hAnsi="Verdana"/>
                    <w:color w:val="000000"/>
                  </w:rPr>
                </w:pPr>
                <w:r w:rsidRPr="00BF6A81">
                  <w:rPr>
                    <w:rFonts w:ascii="Verdana" w:hAnsi="Verdana"/>
                    <w:color w:val="000000"/>
                  </w:rPr>
                  <w:t xml:space="preserve">                                                                 Certified by [Practitioner for Applicant] or [Applicant]</w:t>
                </w:r>
              </w:p>
            </w:tc>
          </w:tr>
        </w:tbl>
        <w:p w14:paraId="7982858C" w14:textId="77777777" w:rsidR="00D91F57" w:rsidRPr="00BF6A81" w:rsidRDefault="00D91F57" w:rsidP="00D91F57">
          <w:pPr>
            <w:widowControl w:val="0"/>
            <w:tabs>
              <w:tab w:val="left" w:pos="204"/>
            </w:tabs>
            <w:rPr>
              <w:rFonts w:ascii="Verdana" w:hAnsi="Verdana"/>
              <w:lang w:val="en-US"/>
            </w:rPr>
          </w:pPr>
        </w:p>
        <w:p w14:paraId="1F4A4445" w14:textId="77777777" w:rsidR="00D91F57" w:rsidRPr="00BF6A81" w:rsidRDefault="00D91F57" w:rsidP="00D91F57">
          <w:pPr>
            <w:widowControl w:val="0"/>
            <w:tabs>
              <w:tab w:val="left" w:pos="204"/>
            </w:tabs>
            <w:rPr>
              <w:rFonts w:ascii="Verdana" w:hAnsi="Verdana"/>
              <w:lang w:val="en-US"/>
            </w:rPr>
          </w:pPr>
        </w:p>
        <w:p w14:paraId="7F29E101" w14:textId="77777777" w:rsidR="00D91F57" w:rsidRPr="00BF6A81" w:rsidRDefault="00D91F57" w:rsidP="00D91F57">
          <w:pPr>
            <w:widowControl w:val="0"/>
            <w:tabs>
              <w:tab w:val="left" w:pos="204"/>
            </w:tabs>
            <w:rPr>
              <w:rFonts w:ascii="Verdana" w:hAnsi="Verdana"/>
              <w:lang w:val="en-US"/>
            </w:rPr>
          </w:pPr>
        </w:p>
        <w:p w14:paraId="04A9F0AF" w14:textId="77777777" w:rsidR="00D91F57" w:rsidRPr="00BF6A81" w:rsidRDefault="00D91F57" w:rsidP="00D91F57">
          <w:pPr>
            <w:widowControl w:val="0"/>
            <w:tabs>
              <w:tab w:val="left" w:pos="204"/>
            </w:tabs>
            <w:rPr>
              <w:rFonts w:ascii="Verdana" w:hAnsi="Verdana"/>
              <w:lang w:val="en-US"/>
            </w:rPr>
          </w:pPr>
        </w:p>
        <w:p w14:paraId="06830CDF" w14:textId="77777777" w:rsidR="00D91F57" w:rsidRPr="00BF6A81" w:rsidRDefault="00D91F57" w:rsidP="00D91F57">
          <w:pPr>
            <w:widowControl w:val="0"/>
            <w:tabs>
              <w:tab w:val="left" w:pos="204"/>
            </w:tabs>
            <w:rPr>
              <w:rFonts w:ascii="Verdana" w:hAnsi="Verdana"/>
              <w:lang w:val="en-US"/>
            </w:rPr>
          </w:pPr>
        </w:p>
        <w:p w14:paraId="6C916954" w14:textId="77777777" w:rsidR="00D91F57" w:rsidRPr="00BF6A81" w:rsidRDefault="00D91F57" w:rsidP="00D91F57">
          <w:pPr>
            <w:shd w:val="clear" w:color="auto" w:fill="FFFFFF"/>
            <w:tabs>
              <w:tab w:val="left" w:pos="284"/>
              <w:tab w:val="left" w:pos="510"/>
              <w:tab w:val="left" w:pos="737"/>
              <w:tab w:val="left" w:pos="964"/>
              <w:tab w:val="left" w:pos="1191"/>
              <w:tab w:val="left" w:pos="1418"/>
              <w:tab w:val="left" w:pos="1644"/>
            </w:tabs>
            <w:spacing w:before="40" w:line="254" w:lineRule="atLeast"/>
            <w:textAlignment w:val="baseline"/>
            <w:rPr>
              <w:rFonts w:ascii="Verdana" w:hAnsi="Verdana"/>
              <w:color w:val="000000"/>
            </w:rPr>
          </w:pPr>
        </w:p>
        <w:p w14:paraId="21829CB3" w14:textId="77777777" w:rsidR="00D91F57" w:rsidRPr="00BF6A81" w:rsidRDefault="00D91F57" w:rsidP="00D91F57">
          <w:pPr>
            <w:shd w:val="clear" w:color="auto" w:fill="FFFFFF"/>
            <w:tabs>
              <w:tab w:val="left" w:pos="284"/>
              <w:tab w:val="left" w:pos="510"/>
              <w:tab w:val="left" w:pos="737"/>
              <w:tab w:val="left" w:pos="964"/>
              <w:tab w:val="left" w:pos="1191"/>
              <w:tab w:val="left" w:pos="1418"/>
              <w:tab w:val="left" w:pos="1644"/>
            </w:tabs>
            <w:spacing w:before="40" w:line="254" w:lineRule="atLeast"/>
            <w:textAlignment w:val="baseline"/>
            <w:rPr>
              <w:rFonts w:ascii="Verdana" w:hAnsi="Verdana"/>
              <w:color w:val="000000"/>
            </w:rPr>
          </w:pPr>
        </w:p>
        <w:p w14:paraId="2AC24922" w14:textId="77777777" w:rsidR="00D91F57" w:rsidRPr="00BF6A81" w:rsidRDefault="00D91F57" w:rsidP="00D91F57">
          <w:pPr>
            <w:shd w:val="clear" w:color="auto" w:fill="FFFFFF"/>
            <w:tabs>
              <w:tab w:val="left" w:pos="284"/>
              <w:tab w:val="left" w:pos="510"/>
              <w:tab w:val="left" w:pos="737"/>
              <w:tab w:val="left" w:pos="964"/>
              <w:tab w:val="left" w:pos="1191"/>
              <w:tab w:val="left" w:pos="1418"/>
              <w:tab w:val="left" w:pos="1644"/>
            </w:tabs>
            <w:spacing w:before="40" w:line="254" w:lineRule="atLeast"/>
            <w:textAlignment w:val="baseline"/>
            <w:rPr>
              <w:rFonts w:ascii="Verdana" w:hAnsi="Verdana"/>
              <w:color w:val="000000"/>
            </w:rPr>
          </w:pPr>
        </w:p>
        <w:p w14:paraId="7A7C697A" w14:textId="77777777" w:rsidR="00D91F57" w:rsidRPr="00BF6A81" w:rsidRDefault="00D91F57" w:rsidP="00D91F57">
          <w:pPr>
            <w:shd w:val="clear" w:color="auto" w:fill="FFFFFF"/>
            <w:tabs>
              <w:tab w:val="left" w:pos="284"/>
              <w:tab w:val="left" w:pos="510"/>
              <w:tab w:val="left" w:pos="737"/>
              <w:tab w:val="left" w:pos="964"/>
              <w:tab w:val="left" w:pos="1191"/>
              <w:tab w:val="left" w:pos="1418"/>
              <w:tab w:val="left" w:pos="1644"/>
            </w:tabs>
            <w:spacing w:before="40" w:line="254" w:lineRule="atLeast"/>
            <w:textAlignment w:val="baseline"/>
            <w:rPr>
              <w:rFonts w:ascii="Verdana" w:hAnsi="Verdana"/>
              <w:color w:val="000000"/>
            </w:rPr>
          </w:pPr>
        </w:p>
        <w:p w14:paraId="11E75C24" w14:textId="77777777" w:rsidR="00D91F57" w:rsidRPr="00BF6A81" w:rsidRDefault="00D91F57" w:rsidP="00D91F57">
          <w:pPr>
            <w:rPr>
              <w:rFonts w:ascii="Verdana" w:hAnsi="Verdana"/>
            </w:rPr>
          </w:pPr>
        </w:p>
        <w:p w14:paraId="73C69D6D" w14:textId="77777777" w:rsidR="00D91F57" w:rsidRPr="00BF6A81" w:rsidRDefault="00D91F57" w:rsidP="00D91F57">
          <w:pPr>
            <w:rPr>
              <w:rFonts w:ascii="Verdana" w:hAnsi="Verdana"/>
            </w:rPr>
          </w:pPr>
        </w:p>
        <w:p w14:paraId="25926253" w14:textId="77777777" w:rsidR="00D91F57" w:rsidRPr="00BF6A81" w:rsidRDefault="00D91F57" w:rsidP="00D91F57">
          <w:pPr>
            <w:rPr>
              <w:rFonts w:ascii="Verdana" w:hAnsi="Verdana"/>
            </w:rPr>
          </w:pPr>
        </w:p>
        <w:p w14:paraId="7BD2CA36" w14:textId="77777777" w:rsidR="00D91F57" w:rsidRPr="00BF6A81" w:rsidRDefault="00D91F57" w:rsidP="00D91F57">
          <w:pPr>
            <w:rPr>
              <w:rFonts w:ascii="Verdana" w:hAnsi="Verdana"/>
            </w:rPr>
          </w:pPr>
        </w:p>
        <w:p w14:paraId="60A4856F" w14:textId="77777777" w:rsidR="00D91F57" w:rsidRPr="00BF6A81" w:rsidRDefault="00D91F57" w:rsidP="00D91F57">
          <w:pPr>
            <w:rPr>
              <w:rFonts w:ascii="Verdana" w:hAnsi="Verdana"/>
            </w:rPr>
          </w:pPr>
        </w:p>
        <w:p w14:paraId="229FCB11" w14:textId="77777777" w:rsidR="00D91F57" w:rsidRPr="00BF6A81" w:rsidRDefault="00D91F57" w:rsidP="00D91F57">
          <w:pPr>
            <w:rPr>
              <w:rFonts w:ascii="Verdana" w:hAnsi="Verdana"/>
            </w:rPr>
          </w:pPr>
        </w:p>
        <w:p w14:paraId="673E198C" w14:textId="77777777" w:rsidR="00D91F57" w:rsidRPr="00BF6A81" w:rsidRDefault="00D91F57" w:rsidP="00D91F57">
          <w:pPr>
            <w:rPr>
              <w:rFonts w:ascii="Verdana" w:hAnsi="Verdana"/>
            </w:rPr>
          </w:pPr>
        </w:p>
        <w:p w14:paraId="54670FE9" w14:textId="77777777" w:rsidR="00D91F57" w:rsidRPr="00BF6A81" w:rsidRDefault="00D91F57" w:rsidP="00D91F57">
          <w:pPr>
            <w:rPr>
              <w:rFonts w:ascii="Verdana" w:hAnsi="Verdana"/>
            </w:rPr>
          </w:pPr>
        </w:p>
        <w:p w14:paraId="10DA47BF" w14:textId="77777777" w:rsidR="00D91F57" w:rsidRPr="00BF6A81" w:rsidRDefault="00D91F57" w:rsidP="00D91F57">
          <w:pPr>
            <w:rPr>
              <w:rFonts w:ascii="Verdana" w:hAnsi="Verdana"/>
            </w:rPr>
          </w:pPr>
        </w:p>
        <w:p w14:paraId="20FF25A8" w14:textId="77777777" w:rsidR="00D91F57" w:rsidRPr="00BF6A81" w:rsidRDefault="00D91F57" w:rsidP="00D91F57">
          <w:pPr>
            <w:rPr>
              <w:rFonts w:ascii="Verdana" w:hAnsi="Verdana"/>
            </w:rPr>
          </w:pPr>
        </w:p>
        <w:p w14:paraId="77546B81" w14:textId="77777777" w:rsidR="00D91F57" w:rsidRPr="00BF6A81" w:rsidRDefault="00D91F57" w:rsidP="00D91F57">
          <w:pPr>
            <w:rPr>
              <w:rFonts w:ascii="Verdana" w:hAnsi="Verdana"/>
            </w:rPr>
          </w:pPr>
        </w:p>
        <w:p w14:paraId="7CAD2D05" w14:textId="77777777" w:rsidR="00D91F57" w:rsidRPr="00BF6A81" w:rsidRDefault="00D91F57" w:rsidP="00D91F57">
          <w:pPr>
            <w:rPr>
              <w:rFonts w:ascii="Verdana" w:hAnsi="Verdana"/>
            </w:rPr>
          </w:pPr>
        </w:p>
        <w:p w14:paraId="1AA50E15" w14:textId="77777777" w:rsidR="00D91F57" w:rsidRPr="00BF6A81" w:rsidRDefault="00D91F57" w:rsidP="00D91F57">
          <w:pPr>
            <w:rPr>
              <w:rFonts w:ascii="Verdana" w:hAnsi="Verdana"/>
            </w:rPr>
          </w:pPr>
        </w:p>
        <w:p w14:paraId="4919F972" w14:textId="77777777" w:rsidR="00D91F57" w:rsidRPr="00BF6A81" w:rsidRDefault="00D91F57" w:rsidP="00D91F57">
          <w:pPr>
            <w:rPr>
              <w:rFonts w:ascii="Verdana" w:hAnsi="Verdana"/>
            </w:rPr>
          </w:pPr>
        </w:p>
        <w:p w14:paraId="04835EA3" w14:textId="77777777" w:rsidR="00D91F57" w:rsidRPr="00BF6A81" w:rsidRDefault="00D91F57" w:rsidP="00D91F57">
          <w:pPr>
            <w:rPr>
              <w:rFonts w:ascii="Verdana" w:hAnsi="Verdana"/>
            </w:rPr>
          </w:pPr>
        </w:p>
        <w:p w14:paraId="3ED24CFC" w14:textId="77777777" w:rsidR="00D91F57" w:rsidRPr="00BF6A81" w:rsidRDefault="00D91F57" w:rsidP="00D91F57">
          <w:pPr>
            <w:rPr>
              <w:rFonts w:ascii="Verdana" w:hAnsi="Verdana"/>
            </w:rPr>
          </w:pPr>
        </w:p>
        <w:p w14:paraId="24E03B1C" w14:textId="77777777" w:rsidR="00D91F57" w:rsidRPr="00BF6A81" w:rsidRDefault="00D91F57" w:rsidP="00D91F57">
          <w:pPr>
            <w:rPr>
              <w:rFonts w:ascii="Verdana" w:hAnsi="Verdana"/>
            </w:rPr>
          </w:pPr>
        </w:p>
        <w:p w14:paraId="494879A9" w14:textId="77777777" w:rsidR="00D91F57" w:rsidRPr="00BF6A81" w:rsidRDefault="00D91F57" w:rsidP="00D91F57">
          <w:pPr>
            <w:rPr>
              <w:rFonts w:ascii="Verdana" w:hAnsi="Verdana"/>
            </w:rPr>
          </w:pPr>
        </w:p>
        <w:p w14:paraId="7C703616" w14:textId="77777777" w:rsidR="00D91F57" w:rsidRPr="00BF6A81" w:rsidRDefault="00D91F57" w:rsidP="00D91F57">
          <w:pPr>
            <w:rPr>
              <w:rFonts w:ascii="Verdana" w:hAnsi="Verdana"/>
            </w:rPr>
          </w:pPr>
        </w:p>
        <w:p w14:paraId="77D7E732" w14:textId="77777777" w:rsidR="00D91F57" w:rsidRPr="00BF6A81" w:rsidRDefault="00D91F57" w:rsidP="00D91F57">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30CD5716" w14:textId="77777777" w:rsidR="00D91F57" w:rsidRPr="00BF6A81" w:rsidRDefault="00D91F57" w:rsidP="00D91F57">
          <w:pPr>
            <w:shd w:val="clear" w:color="auto" w:fill="FFFFFF"/>
            <w:spacing w:line="254" w:lineRule="atLeast"/>
            <w:textAlignment w:val="baseline"/>
            <w:rPr>
              <w:rFonts w:ascii="Verdana" w:hAnsi="Verdana"/>
              <w:color w:val="000000"/>
            </w:rPr>
          </w:pPr>
        </w:p>
        <w:p w14:paraId="5092AC73" w14:textId="77777777" w:rsidR="00D91F57" w:rsidRPr="00BF6A81" w:rsidRDefault="00D91F57" w:rsidP="00B80FDF">
          <w:pPr>
            <w:pStyle w:val="ListParagraph"/>
            <w:numPr>
              <w:ilvl w:val="0"/>
              <w:numId w:val="13"/>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application for accretion or erosion. </w:t>
          </w:r>
        </w:p>
        <w:p w14:paraId="25EEA03B" w14:textId="77777777" w:rsidR="00D91F57" w:rsidRPr="00BF6A81" w:rsidRDefault="00D91F57" w:rsidP="00D91F57">
          <w:pPr>
            <w:pStyle w:val="ListParagraph"/>
            <w:shd w:val="clear" w:color="auto" w:fill="FFFFFF"/>
            <w:spacing w:before="0" w:after="0" w:line="254" w:lineRule="atLeast"/>
            <w:ind w:left="360"/>
            <w:textAlignment w:val="baseline"/>
            <w:rPr>
              <w:color w:val="000000"/>
              <w:sz w:val="18"/>
              <w:szCs w:val="18"/>
            </w:rPr>
          </w:pPr>
        </w:p>
        <w:p w14:paraId="4E85B2DA" w14:textId="77777777" w:rsidR="00D91F57" w:rsidRPr="00BF6A81" w:rsidRDefault="00D91F57" w:rsidP="00B80FDF">
          <w:pPr>
            <w:pStyle w:val="ListParagraph"/>
            <w:numPr>
              <w:ilvl w:val="0"/>
              <w:numId w:val="13"/>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application for accretion or erosion if you do not have the necessary legal capacity, e.g. if you are under 18 years of age, an undischarged bankrupt, or your property is subject to the Protection of Personal and Property Rights Act 1988 or other statutory restrictions.   </w:t>
          </w:r>
        </w:p>
        <w:p w14:paraId="7A2B309B" w14:textId="77777777" w:rsidR="00D91F57" w:rsidRPr="00BF6A81" w:rsidRDefault="00D91F57" w:rsidP="00D91F57">
          <w:pPr>
            <w:pStyle w:val="ListParagraph"/>
            <w:rPr>
              <w:color w:val="000000"/>
              <w:sz w:val="18"/>
              <w:szCs w:val="18"/>
            </w:rPr>
          </w:pPr>
        </w:p>
        <w:p w14:paraId="65F49B39" w14:textId="77777777" w:rsidR="00D91F57" w:rsidRPr="00BF6A81" w:rsidRDefault="00D91F57" w:rsidP="00B80FDF">
          <w:pPr>
            <w:pStyle w:val="ListParagraph"/>
            <w:numPr>
              <w:ilvl w:val="0"/>
              <w:numId w:val="13"/>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application for accretion or erosion have been made and the corporation is not under statutory management, in receivership or liquidation.</w:t>
          </w:r>
        </w:p>
        <w:p w14:paraId="73F3CFB7" w14:textId="77777777" w:rsidR="00D91F57" w:rsidRPr="00BF6A81" w:rsidRDefault="00D91F57" w:rsidP="00D91F57">
          <w:pPr>
            <w:pStyle w:val="ListParagraph"/>
            <w:rPr>
              <w:color w:val="000000"/>
              <w:sz w:val="18"/>
              <w:szCs w:val="18"/>
            </w:rPr>
          </w:pPr>
        </w:p>
        <w:p w14:paraId="6B74A2E7" w14:textId="77777777" w:rsidR="00D91F57" w:rsidRPr="00BF6A81" w:rsidRDefault="00D91F57" w:rsidP="00B80FDF">
          <w:pPr>
            <w:pStyle w:val="ListParagraph"/>
            <w:numPr>
              <w:ilvl w:val="0"/>
              <w:numId w:val="13"/>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application for accretion or erosion and must be able to confirm the identity of the person signing.   </w:t>
          </w:r>
        </w:p>
        <w:p w14:paraId="749A68D5" w14:textId="77777777" w:rsidR="00D91F57" w:rsidRPr="00BF6A81" w:rsidRDefault="00D91F57" w:rsidP="00D91F57">
          <w:pPr>
            <w:pStyle w:val="ListParagraph"/>
            <w:rPr>
              <w:color w:val="000000"/>
              <w:sz w:val="18"/>
              <w:szCs w:val="18"/>
            </w:rPr>
          </w:pPr>
        </w:p>
        <w:p w14:paraId="62B4A964" w14:textId="77777777" w:rsidR="00D91F57" w:rsidRPr="00BF6A81" w:rsidRDefault="00D91F57" w:rsidP="00B80FDF">
          <w:pPr>
            <w:pStyle w:val="ListParagraph"/>
            <w:numPr>
              <w:ilvl w:val="0"/>
              <w:numId w:val="13"/>
            </w:numPr>
            <w:rPr>
              <w:sz w:val="18"/>
              <w:szCs w:val="18"/>
            </w:rPr>
          </w:pPr>
          <w:r w:rsidRPr="00BF6A81">
            <w:rPr>
              <w:color w:val="000000"/>
              <w:sz w:val="18"/>
              <w:szCs w:val="18"/>
            </w:rPr>
            <w:t>When registered this application for accretion or erosion will become part of the public record under the Land Transfer Act 2017.</w:t>
          </w:r>
        </w:p>
        <w:p w14:paraId="47D33E77" w14:textId="77777777" w:rsidR="00D91F57" w:rsidRPr="00BF6A81" w:rsidRDefault="00D91F57" w:rsidP="00D91F57">
          <w:pPr>
            <w:pStyle w:val="TxBrp5"/>
            <w:spacing w:line="240" w:lineRule="auto"/>
            <w:rPr>
              <w:rFonts w:ascii="Verdana" w:hAnsi="Verdana"/>
              <w:sz w:val="18"/>
              <w:szCs w:val="18"/>
              <w:lang w:val="en-US"/>
            </w:rPr>
          </w:pPr>
        </w:p>
        <w:p w14:paraId="0E102C9B" w14:textId="77777777" w:rsidR="00D91F57" w:rsidRPr="00BF6A81" w:rsidRDefault="00D91F57" w:rsidP="00D91F57">
          <w:pPr>
            <w:pStyle w:val="TxBrp5"/>
            <w:spacing w:line="240" w:lineRule="auto"/>
            <w:rPr>
              <w:rFonts w:ascii="Verdana" w:hAnsi="Verdana"/>
              <w:sz w:val="18"/>
              <w:szCs w:val="18"/>
              <w:lang w:val="en-US"/>
            </w:rPr>
          </w:pPr>
        </w:p>
        <w:p w14:paraId="1D8BF3D4" w14:textId="77777777" w:rsidR="00D91F57" w:rsidRPr="00BF6A81" w:rsidRDefault="00D91F57" w:rsidP="00D91F57">
          <w:pPr>
            <w:pStyle w:val="TxBrp5"/>
            <w:spacing w:line="240" w:lineRule="auto"/>
            <w:rPr>
              <w:rFonts w:ascii="Verdana" w:hAnsi="Verdana"/>
              <w:sz w:val="18"/>
              <w:szCs w:val="18"/>
              <w:lang w:val="en-US"/>
            </w:rPr>
          </w:pPr>
        </w:p>
        <w:p w14:paraId="1D15C45D" w14:textId="77777777" w:rsidR="00D91F57" w:rsidRPr="00BF6A81" w:rsidRDefault="00D91F57" w:rsidP="00D91F57">
          <w:pPr>
            <w:pStyle w:val="TxBrp5"/>
            <w:spacing w:line="240" w:lineRule="auto"/>
            <w:rPr>
              <w:rFonts w:ascii="Verdana" w:hAnsi="Verdana"/>
              <w:sz w:val="18"/>
              <w:szCs w:val="18"/>
              <w:lang w:val="en-US"/>
            </w:rPr>
          </w:pPr>
        </w:p>
        <w:p w14:paraId="671AEE09" w14:textId="77777777" w:rsidR="00D91F57" w:rsidRPr="00BF6A81" w:rsidRDefault="00D91F57" w:rsidP="00D91F57">
          <w:pPr>
            <w:pStyle w:val="TxBrp5"/>
            <w:spacing w:line="240" w:lineRule="auto"/>
            <w:rPr>
              <w:rFonts w:ascii="Verdana" w:hAnsi="Verdana"/>
              <w:sz w:val="18"/>
              <w:szCs w:val="18"/>
              <w:lang w:val="en-US"/>
            </w:rPr>
          </w:pPr>
        </w:p>
        <w:p w14:paraId="0F2ACFB3" w14:textId="77777777" w:rsidR="00D91F57" w:rsidRPr="00BF6A81" w:rsidRDefault="00D91F57" w:rsidP="00D91F57">
          <w:pPr>
            <w:pStyle w:val="TxBrp5"/>
            <w:spacing w:line="240" w:lineRule="auto"/>
            <w:rPr>
              <w:rFonts w:ascii="Verdana" w:hAnsi="Verdana"/>
              <w:sz w:val="18"/>
              <w:szCs w:val="18"/>
              <w:lang w:val="en-US"/>
            </w:rPr>
          </w:pPr>
        </w:p>
        <w:p w14:paraId="786EC63D" w14:textId="77777777" w:rsidR="00D91F57" w:rsidRPr="00BF6A81" w:rsidRDefault="00D91F57" w:rsidP="00D91F57">
          <w:pPr>
            <w:pStyle w:val="TxBrp5"/>
            <w:spacing w:line="240" w:lineRule="auto"/>
            <w:rPr>
              <w:rFonts w:ascii="Verdana" w:hAnsi="Verdana"/>
              <w:sz w:val="18"/>
              <w:szCs w:val="18"/>
              <w:lang w:val="en-US"/>
            </w:rPr>
          </w:pPr>
        </w:p>
        <w:p w14:paraId="4CB8058D" w14:textId="77777777" w:rsidR="00D91F57" w:rsidRPr="00BF6A81" w:rsidRDefault="00D91F57" w:rsidP="00D91F57">
          <w:pPr>
            <w:pStyle w:val="TxBrp5"/>
            <w:spacing w:line="240" w:lineRule="auto"/>
            <w:rPr>
              <w:rFonts w:ascii="Verdana" w:hAnsi="Verdana"/>
              <w:sz w:val="18"/>
              <w:szCs w:val="18"/>
              <w:lang w:val="en-US"/>
            </w:rPr>
          </w:pPr>
        </w:p>
        <w:p w14:paraId="4AB9C192" w14:textId="77777777" w:rsidR="00D91F57" w:rsidRPr="00BF6A81" w:rsidRDefault="00D91F57" w:rsidP="00D91F57">
          <w:pPr>
            <w:rPr>
              <w:rFonts w:ascii="Verdana" w:hAnsi="Verdana"/>
            </w:rPr>
          </w:pPr>
        </w:p>
        <w:p w14:paraId="5343E597" w14:textId="77777777" w:rsidR="00D91F57" w:rsidRPr="00BF6A81" w:rsidRDefault="00D91F57" w:rsidP="00DC4120">
          <w:pPr>
            <w:shd w:val="clear" w:color="auto" w:fill="FFFFFF"/>
            <w:spacing w:line="254" w:lineRule="atLeast"/>
            <w:textAlignment w:val="baseline"/>
            <w:rPr>
              <w:rFonts w:ascii="Verdana" w:hAnsi="Verdana"/>
              <w:color w:val="000000"/>
            </w:rPr>
          </w:pPr>
        </w:p>
        <w:p w14:paraId="6ECBACBE" w14:textId="77777777" w:rsidR="00D91F57" w:rsidRPr="00BF6A81" w:rsidRDefault="00D91F57" w:rsidP="00DC4120">
          <w:pPr>
            <w:shd w:val="clear" w:color="auto" w:fill="FFFFFF"/>
            <w:spacing w:line="254" w:lineRule="atLeast"/>
            <w:textAlignment w:val="baseline"/>
            <w:rPr>
              <w:rFonts w:ascii="Verdana" w:hAnsi="Verdana"/>
              <w:color w:val="000000"/>
            </w:rPr>
          </w:pPr>
        </w:p>
        <w:p w14:paraId="16AEDB87" w14:textId="77777777" w:rsidR="00D91F57" w:rsidRPr="00BF6A81" w:rsidRDefault="00D91F57" w:rsidP="00DC4120">
          <w:pPr>
            <w:shd w:val="clear" w:color="auto" w:fill="FFFFFF"/>
            <w:spacing w:line="254" w:lineRule="atLeast"/>
            <w:textAlignment w:val="baseline"/>
            <w:rPr>
              <w:rFonts w:ascii="Verdana" w:hAnsi="Verdana"/>
              <w:color w:val="000000"/>
            </w:rPr>
          </w:pPr>
        </w:p>
        <w:p w14:paraId="4D28901A" w14:textId="77777777" w:rsidR="00D91F57" w:rsidRPr="00BF6A81" w:rsidRDefault="00D91F57" w:rsidP="00DC4120">
          <w:pPr>
            <w:shd w:val="clear" w:color="auto" w:fill="FFFFFF"/>
            <w:spacing w:line="254" w:lineRule="atLeast"/>
            <w:textAlignment w:val="baseline"/>
            <w:rPr>
              <w:rFonts w:ascii="Verdana" w:hAnsi="Verdana"/>
              <w:color w:val="000000"/>
            </w:rPr>
          </w:pPr>
        </w:p>
        <w:p w14:paraId="282D08EB" w14:textId="77777777" w:rsidR="00D91F57" w:rsidRPr="00BF6A81" w:rsidRDefault="00D91F57" w:rsidP="00DC4120">
          <w:pPr>
            <w:shd w:val="clear" w:color="auto" w:fill="FFFFFF"/>
            <w:spacing w:line="254" w:lineRule="atLeast"/>
            <w:textAlignment w:val="baseline"/>
            <w:rPr>
              <w:rFonts w:ascii="Verdana" w:hAnsi="Verdana"/>
              <w:color w:val="000000"/>
            </w:rPr>
          </w:pPr>
        </w:p>
        <w:p w14:paraId="62BBE02F" w14:textId="77777777" w:rsidR="00D91F57" w:rsidRPr="00BF6A81" w:rsidRDefault="00D91F57" w:rsidP="00DC4120">
          <w:pPr>
            <w:shd w:val="clear" w:color="auto" w:fill="FFFFFF"/>
            <w:spacing w:line="254" w:lineRule="atLeast"/>
            <w:textAlignment w:val="baseline"/>
            <w:rPr>
              <w:rFonts w:ascii="Verdana" w:hAnsi="Verdana"/>
              <w:color w:val="000000"/>
            </w:rPr>
          </w:pPr>
        </w:p>
        <w:p w14:paraId="5C94497C" w14:textId="77777777" w:rsidR="00D91F57" w:rsidRPr="00BF6A81" w:rsidRDefault="00D91F57" w:rsidP="00DC4120">
          <w:pPr>
            <w:shd w:val="clear" w:color="auto" w:fill="FFFFFF"/>
            <w:spacing w:line="254" w:lineRule="atLeast"/>
            <w:textAlignment w:val="baseline"/>
            <w:rPr>
              <w:rFonts w:ascii="Verdana" w:hAnsi="Verdana"/>
              <w:color w:val="000000"/>
            </w:rPr>
          </w:pPr>
        </w:p>
        <w:p w14:paraId="3FD3EECB" w14:textId="77777777" w:rsidR="00D91F57" w:rsidRPr="00BF6A81" w:rsidRDefault="00D91F57" w:rsidP="00DC4120">
          <w:pPr>
            <w:shd w:val="clear" w:color="auto" w:fill="FFFFFF"/>
            <w:spacing w:line="254" w:lineRule="atLeast"/>
            <w:textAlignment w:val="baseline"/>
            <w:rPr>
              <w:rFonts w:ascii="Verdana" w:hAnsi="Verdana"/>
              <w:color w:val="000000"/>
            </w:rPr>
          </w:pPr>
        </w:p>
        <w:p w14:paraId="407CA5EE" w14:textId="77777777" w:rsidR="00D91F57" w:rsidRPr="00BF6A81" w:rsidRDefault="00D91F57" w:rsidP="00DC4120">
          <w:pPr>
            <w:shd w:val="clear" w:color="auto" w:fill="FFFFFF"/>
            <w:spacing w:line="254" w:lineRule="atLeast"/>
            <w:textAlignment w:val="baseline"/>
            <w:rPr>
              <w:rFonts w:ascii="Verdana" w:hAnsi="Verdana"/>
              <w:color w:val="000000"/>
            </w:rPr>
          </w:pPr>
        </w:p>
        <w:p w14:paraId="08F6808B" w14:textId="77777777" w:rsidR="00D91F57" w:rsidRPr="00BF6A81" w:rsidRDefault="00D91F57" w:rsidP="00DC4120">
          <w:pPr>
            <w:shd w:val="clear" w:color="auto" w:fill="FFFFFF"/>
            <w:spacing w:line="254" w:lineRule="atLeast"/>
            <w:textAlignment w:val="baseline"/>
            <w:rPr>
              <w:rFonts w:ascii="Verdana" w:hAnsi="Verdana"/>
              <w:color w:val="000000"/>
            </w:rPr>
          </w:pPr>
        </w:p>
        <w:p w14:paraId="73AE093E" w14:textId="77777777" w:rsidR="00D91F57" w:rsidRPr="00BF6A81" w:rsidRDefault="00D91F57" w:rsidP="00DC4120">
          <w:pPr>
            <w:shd w:val="clear" w:color="auto" w:fill="FFFFFF"/>
            <w:spacing w:line="254" w:lineRule="atLeast"/>
            <w:textAlignment w:val="baseline"/>
            <w:rPr>
              <w:rFonts w:ascii="Verdana" w:hAnsi="Verdana"/>
              <w:color w:val="000000"/>
            </w:rPr>
          </w:pPr>
        </w:p>
        <w:p w14:paraId="76A58AED" w14:textId="77777777" w:rsidR="00D91F57" w:rsidRPr="00BF6A81" w:rsidRDefault="00D91F57" w:rsidP="00DC4120">
          <w:pPr>
            <w:shd w:val="clear" w:color="auto" w:fill="FFFFFF"/>
            <w:spacing w:line="254" w:lineRule="atLeast"/>
            <w:textAlignment w:val="baseline"/>
            <w:rPr>
              <w:rFonts w:ascii="Verdana" w:hAnsi="Verdana"/>
              <w:color w:val="000000"/>
            </w:rPr>
          </w:pPr>
        </w:p>
        <w:p w14:paraId="47CFAC98" w14:textId="77777777" w:rsidR="00D91F57" w:rsidRPr="00BF6A81" w:rsidRDefault="00D91F57" w:rsidP="00DC4120">
          <w:pPr>
            <w:shd w:val="clear" w:color="auto" w:fill="FFFFFF"/>
            <w:spacing w:line="254" w:lineRule="atLeast"/>
            <w:textAlignment w:val="baseline"/>
            <w:rPr>
              <w:rFonts w:ascii="Verdana" w:hAnsi="Verdana"/>
              <w:color w:val="000000"/>
            </w:rPr>
          </w:pPr>
        </w:p>
        <w:p w14:paraId="051D1EDC" w14:textId="77777777" w:rsidR="00D91F57" w:rsidRPr="00BF6A81" w:rsidRDefault="00D91F57" w:rsidP="00DC4120">
          <w:pPr>
            <w:shd w:val="clear" w:color="auto" w:fill="FFFFFF"/>
            <w:spacing w:line="254" w:lineRule="atLeast"/>
            <w:textAlignment w:val="baseline"/>
            <w:rPr>
              <w:rFonts w:ascii="Verdana" w:hAnsi="Verdana"/>
              <w:color w:val="000000"/>
            </w:rPr>
          </w:pPr>
        </w:p>
        <w:p w14:paraId="49359704" w14:textId="77777777" w:rsidR="00D91F57" w:rsidRPr="00BF6A81" w:rsidRDefault="00D91F57" w:rsidP="00DC4120">
          <w:pPr>
            <w:shd w:val="clear" w:color="auto" w:fill="FFFFFF"/>
            <w:spacing w:line="254" w:lineRule="atLeast"/>
            <w:textAlignment w:val="baseline"/>
            <w:rPr>
              <w:rFonts w:ascii="Verdana" w:hAnsi="Verdana"/>
              <w:color w:val="000000"/>
            </w:rPr>
          </w:pPr>
        </w:p>
        <w:p w14:paraId="27EF5E07" w14:textId="77777777" w:rsidR="00D91F57" w:rsidRPr="00BF6A81" w:rsidRDefault="00D91F57" w:rsidP="00DC4120">
          <w:pPr>
            <w:shd w:val="clear" w:color="auto" w:fill="FFFFFF"/>
            <w:spacing w:line="254" w:lineRule="atLeast"/>
            <w:textAlignment w:val="baseline"/>
            <w:rPr>
              <w:rFonts w:ascii="Verdana" w:hAnsi="Verdana"/>
              <w:color w:val="000000"/>
            </w:rPr>
          </w:pPr>
        </w:p>
        <w:p w14:paraId="24F709C3" w14:textId="77777777" w:rsidR="00D91F57" w:rsidRPr="00BF6A81" w:rsidRDefault="00D91F57" w:rsidP="00DC4120">
          <w:pPr>
            <w:shd w:val="clear" w:color="auto" w:fill="FFFFFF"/>
            <w:spacing w:line="254" w:lineRule="atLeast"/>
            <w:textAlignment w:val="baseline"/>
            <w:rPr>
              <w:rFonts w:ascii="Verdana" w:hAnsi="Verdana"/>
              <w:color w:val="000000"/>
            </w:rPr>
          </w:pPr>
        </w:p>
        <w:p w14:paraId="343E41CD" w14:textId="77777777" w:rsidR="00D91F57" w:rsidRPr="00BF6A81" w:rsidRDefault="00D91F57" w:rsidP="00DC4120">
          <w:pPr>
            <w:shd w:val="clear" w:color="auto" w:fill="FFFFFF"/>
            <w:spacing w:line="254" w:lineRule="atLeast"/>
            <w:textAlignment w:val="baseline"/>
            <w:rPr>
              <w:rFonts w:ascii="Verdana" w:hAnsi="Verdana"/>
              <w:color w:val="000000"/>
            </w:rPr>
          </w:pPr>
        </w:p>
        <w:p w14:paraId="536F25A5" w14:textId="77777777" w:rsidR="00D91F57" w:rsidRPr="00BF6A81" w:rsidRDefault="00D91F57" w:rsidP="00DC4120">
          <w:pPr>
            <w:shd w:val="clear" w:color="auto" w:fill="FFFFFF"/>
            <w:spacing w:line="254" w:lineRule="atLeast"/>
            <w:textAlignment w:val="baseline"/>
            <w:rPr>
              <w:rFonts w:ascii="Verdana" w:hAnsi="Verdana"/>
              <w:color w:val="000000"/>
            </w:rPr>
          </w:pPr>
        </w:p>
        <w:p w14:paraId="6A04126A" w14:textId="77777777" w:rsidR="00D91F57" w:rsidRPr="00BF6A81" w:rsidRDefault="00D91F57" w:rsidP="00DC4120">
          <w:pPr>
            <w:shd w:val="clear" w:color="auto" w:fill="FFFFFF"/>
            <w:spacing w:line="254" w:lineRule="atLeast"/>
            <w:textAlignment w:val="baseline"/>
            <w:rPr>
              <w:rFonts w:ascii="Verdana" w:hAnsi="Verdana"/>
              <w:color w:val="000000"/>
            </w:rPr>
          </w:pPr>
        </w:p>
        <w:p w14:paraId="394366CB" w14:textId="77777777" w:rsidR="00D91F57" w:rsidRPr="00BF6A81" w:rsidRDefault="00D91F57" w:rsidP="00DC4120">
          <w:pPr>
            <w:shd w:val="clear" w:color="auto" w:fill="FFFFFF"/>
            <w:spacing w:line="254" w:lineRule="atLeast"/>
            <w:textAlignment w:val="baseline"/>
            <w:rPr>
              <w:rFonts w:ascii="Verdana" w:hAnsi="Verdana"/>
              <w:color w:val="000000"/>
            </w:rPr>
          </w:pPr>
        </w:p>
        <w:p w14:paraId="69CB3E01" w14:textId="77777777" w:rsidR="00D91F57" w:rsidRPr="00BF6A81" w:rsidRDefault="00D91F57" w:rsidP="00DC4120">
          <w:pPr>
            <w:shd w:val="clear" w:color="auto" w:fill="FFFFFF"/>
            <w:spacing w:line="254" w:lineRule="atLeast"/>
            <w:textAlignment w:val="baseline"/>
            <w:rPr>
              <w:rFonts w:ascii="Verdana" w:hAnsi="Verdana"/>
              <w:color w:val="000000"/>
            </w:rPr>
          </w:pPr>
        </w:p>
        <w:p w14:paraId="35169869" w14:textId="77777777" w:rsidR="00D91F57" w:rsidRPr="00BF6A81" w:rsidRDefault="00D91F57" w:rsidP="00DC4120">
          <w:pPr>
            <w:shd w:val="clear" w:color="auto" w:fill="FFFFFF"/>
            <w:spacing w:line="254" w:lineRule="atLeast"/>
            <w:textAlignment w:val="baseline"/>
            <w:rPr>
              <w:rFonts w:ascii="Verdana" w:hAnsi="Verdana"/>
              <w:color w:val="000000"/>
            </w:rPr>
          </w:pPr>
        </w:p>
        <w:p w14:paraId="3EE1CB23" w14:textId="77777777" w:rsidR="00D91F57" w:rsidRPr="00BF6A81" w:rsidRDefault="00D91F57" w:rsidP="00DC4120">
          <w:pPr>
            <w:shd w:val="clear" w:color="auto" w:fill="FFFFFF"/>
            <w:spacing w:line="254" w:lineRule="atLeast"/>
            <w:textAlignment w:val="baseline"/>
            <w:rPr>
              <w:rFonts w:ascii="Verdana" w:hAnsi="Verdana"/>
              <w:color w:val="000000"/>
            </w:rPr>
          </w:pPr>
        </w:p>
        <w:p w14:paraId="773AD321" w14:textId="77777777" w:rsidR="00D91F57" w:rsidRPr="00BF6A81" w:rsidRDefault="00D91F57" w:rsidP="00DC4120">
          <w:pPr>
            <w:shd w:val="clear" w:color="auto" w:fill="FFFFFF"/>
            <w:spacing w:line="254" w:lineRule="atLeast"/>
            <w:textAlignment w:val="baseline"/>
            <w:rPr>
              <w:rFonts w:ascii="Verdana" w:hAnsi="Verdana"/>
              <w:color w:val="000000"/>
            </w:rPr>
          </w:pPr>
        </w:p>
        <w:p w14:paraId="26C29BE4" w14:textId="77777777" w:rsidR="00D91F57" w:rsidRPr="00BF6A81" w:rsidRDefault="00D91F57" w:rsidP="00DC4120">
          <w:pPr>
            <w:shd w:val="clear" w:color="auto" w:fill="FFFFFF"/>
            <w:spacing w:line="254" w:lineRule="atLeast"/>
            <w:textAlignment w:val="baseline"/>
            <w:rPr>
              <w:rFonts w:ascii="Verdana" w:hAnsi="Verdana"/>
              <w:color w:val="000000"/>
            </w:rPr>
          </w:pPr>
        </w:p>
        <w:p w14:paraId="12E339E5" w14:textId="77777777" w:rsidR="00D91F57" w:rsidRPr="00BF6A81" w:rsidRDefault="00D91F57" w:rsidP="00DC4120">
          <w:pPr>
            <w:shd w:val="clear" w:color="auto" w:fill="FFFFFF"/>
            <w:spacing w:line="254" w:lineRule="atLeast"/>
            <w:textAlignment w:val="baseline"/>
            <w:rPr>
              <w:rFonts w:ascii="Verdana" w:hAnsi="Verdana"/>
              <w:color w:val="000000"/>
            </w:rPr>
          </w:pPr>
        </w:p>
        <w:p w14:paraId="3230C548" w14:textId="77777777" w:rsidR="00D91F57" w:rsidRPr="00BF6A81" w:rsidRDefault="00D91F57" w:rsidP="00DC4120">
          <w:pPr>
            <w:shd w:val="clear" w:color="auto" w:fill="FFFFFF"/>
            <w:spacing w:line="254" w:lineRule="atLeast"/>
            <w:textAlignment w:val="baseline"/>
            <w:rPr>
              <w:rFonts w:ascii="Verdana" w:hAnsi="Verdana"/>
              <w:color w:val="000000"/>
            </w:rPr>
          </w:pPr>
        </w:p>
        <w:p w14:paraId="140D32C0" w14:textId="77777777" w:rsidR="00D91F57" w:rsidRPr="00BF6A81" w:rsidRDefault="00D91F57" w:rsidP="00DC4120">
          <w:pPr>
            <w:shd w:val="clear" w:color="auto" w:fill="FFFFFF"/>
            <w:spacing w:line="254" w:lineRule="atLeast"/>
            <w:textAlignment w:val="baseline"/>
            <w:rPr>
              <w:rFonts w:ascii="Verdana" w:hAnsi="Verdana"/>
              <w:color w:val="000000"/>
            </w:rPr>
          </w:pPr>
        </w:p>
        <w:p w14:paraId="5960B030" w14:textId="77777777" w:rsidR="00D91F57" w:rsidRPr="00BF6A81" w:rsidRDefault="00D91F57" w:rsidP="00D91F57">
          <w:pPr>
            <w:pStyle w:val="Heading2"/>
            <w:rPr>
              <w:rFonts w:ascii="Verdana" w:hAnsi="Verdana"/>
              <w:i w:val="0"/>
              <w:sz w:val="18"/>
            </w:rPr>
            <w:sectPr w:rsidR="00D91F57" w:rsidRPr="00BF6A81" w:rsidSect="00C37E12">
              <w:footnotePr>
                <w:numRestart w:val="eachSect"/>
              </w:footnotePr>
              <w:pgSz w:w="11907" w:h="16839" w:code="9"/>
              <w:pgMar w:top="720" w:right="720" w:bottom="720" w:left="720" w:header="720" w:footer="471" w:gutter="0"/>
              <w:pgNumType w:start="1"/>
              <w:cols w:space="720"/>
              <w:docGrid w:linePitch="360"/>
            </w:sectPr>
          </w:pPr>
        </w:p>
        <w:p w14:paraId="6D54035E" w14:textId="77777777" w:rsidR="00E45A46" w:rsidRPr="00BF6A81" w:rsidRDefault="00E45A46" w:rsidP="00D91F57">
          <w:pPr>
            <w:pStyle w:val="Heading2"/>
            <w:rPr>
              <w:rFonts w:ascii="Verdana" w:hAnsi="Verdana"/>
              <w:i w:val="0"/>
              <w:sz w:val="18"/>
            </w:rPr>
          </w:pPr>
        </w:p>
        <w:p w14:paraId="4B12167F" w14:textId="77777777" w:rsidR="00D91F57" w:rsidRPr="00BF6A81" w:rsidRDefault="00D91F57" w:rsidP="00D91F57">
          <w:pPr>
            <w:pStyle w:val="Heading2"/>
            <w:rPr>
              <w:rFonts w:ascii="Verdana" w:hAnsi="Verdana" w:cs="Arial"/>
              <w:i w:val="0"/>
              <w:sz w:val="18"/>
              <w:lang w:val="en-US"/>
            </w:rPr>
          </w:pPr>
          <w:bookmarkStart w:id="11" w:name="_Toc9322295"/>
          <w:r w:rsidRPr="00BF6A81">
            <w:rPr>
              <w:rFonts w:ascii="Verdana" w:hAnsi="Verdana"/>
              <w:i w:val="0"/>
              <w:sz w:val="18"/>
            </w:rPr>
            <w:t>Form 4</w:t>
          </w:r>
          <w:bookmarkEnd w:id="11"/>
          <w:r w:rsidRPr="00BF6A81">
            <w:rPr>
              <w:rFonts w:ascii="Verdana" w:hAnsi="Verdana"/>
              <w:i w:val="0"/>
              <w:sz w:val="18"/>
              <w:lang w:val="en-US"/>
            </w:rPr>
            <w:t xml:space="preserve">      </w:t>
          </w:r>
          <w:r w:rsidRPr="00BF6A81">
            <w:rPr>
              <w:rFonts w:ascii="Verdana" w:hAnsi="Verdana" w:cs="Arial"/>
              <w:i w:val="0"/>
              <w:sz w:val="18"/>
              <w:lang w:val="en-US"/>
            </w:rPr>
            <w:t xml:space="preserve">                                                 </w:t>
          </w:r>
        </w:p>
        <w:p w14:paraId="0FF5EEF7" w14:textId="77777777" w:rsidR="00D91F57" w:rsidRPr="00BF6A81" w:rsidRDefault="00D91F57" w:rsidP="00D91F57">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68DD31A0" w14:textId="77777777" w:rsidR="00D91F57" w:rsidRPr="00BF6A81" w:rsidRDefault="00D91F57" w:rsidP="00D91F57">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08C5B44D" w14:textId="77777777" w:rsidR="00D91F57" w:rsidRPr="00BF6A81" w:rsidRDefault="00D91F57" w:rsidP="00D91F57">
          <w:pPr>
            <w:pStyle w:val="TxBrc2"/>
            <w:rPr>
              <w:rFonts w:ascii="Verdana" w:hAnsi="Verdana"/>
              <w:b/>
              <w:bCs/>
              <w:sz w:val="18"/>
              <w:szCs w:val="18"/>
            </w:rPr>
          </w:pPr>
          <w:r w:rsidRPr="00BF6A81">
            <w:rPr>
              <w:rFonts w:ascii="Verdana" w:hAnsi="Verdana"/>
              <w:b/>
              <w:bCs/>
              <w:sz w:val="18"/>
              <w:szCs w:val="18"/>
            </w:rPr>
            <w:t>Cancellation of Fencing Covenant or Fencing Agreement</w:t>
          </w:r>
        </w:p>
        <w:p w14:paraId="23A2940A" w14:textId="77777777" w:rsidR="00D91F57" w:rsidRPr="00BF6A81" w:rsidRDefault="00D91F57" w:rsidP="00D91F57">
          <w:pPr>
            <w:pStyle w:val="TxBrp5"/>
            <w:spacing w:line="240" w:lineRule="auto"/>
            <w:rPr>
              <w:rFonts w:ascii="Verdana" w:hAnsi="Verdana"/>
              <w:b/>
              <w:sz w:val="18"/>
              <w:szCs w:val="18"/>
              <w:lang w:val="en-US"/>
            </w:rPr>
          </w:pPr>
        </w:p>
        <w:p w14:paraId="2F16019A" w14:textId="77777777" w:rsidR="00D91F57" w:rsidRPr="00BF6A81" w:rsidRDefault="00D91F57" w:rsidP="00D91F57">
          <w:pPr>
            <w:pStyle w:val="TxBrp5"/>
            <w:spacing w:line="240" w:lineRule="auto"/>
            <w:jc w:val="center"/>
            <w:rPr>
              <w:rFonts w:ascii="Verdana" w:hAnsi="Verdana"/>
              <w:sz w:val="18"/>
              <w:szCs w:val="18"/>
            </w:rPr>
          </w:pPr>
          <w:r w:rsidRPr="00BF6A81">
            <w:rPr>
              <w:rFonts w:ascii="Verdana" w:hAnsi="Verdana"/>
              <w:sz w:val="18"/>
              <w:szCs w:val="18"/>
            </w:rPr>
            <w:t>(Regulation 19 Land Transfer Regulations 2018)</w:t>
          </w:r>
        </w:p>
        <w:p w14:paraId="7A482CBC" w14:textId="77777777" w:rsidR="00D91F57" w:rsidRPr="00BF6A81" w:rsidRDefault="00D91F57" w:rsidP="00D91F57"/>
        <w:p w14:paraId="3DE9268D" w14:textId="77777777" w:rsidR="00D91F57" w:rsidRPr="00BF6A81" w:rsidRDefault="00D91F57" w:rsidP="00D91F57"/>
        <w:tbl>
          <w:tblPr>
            <w:tblW w:w="5000" w:type="pct"/>
            <w:tblInd w:w="-142" w:type="dxa"/>
            <w:tblCellMar>
              <w:left w:w="0" w:type="dxa"/>
              <w:right w:w="0" w:type="dxa"/>
            </w:tblCellMar>
            <w:tblLook w:val="04A0" w:firstRow="1" w:lastRow="0" w:firstColumn="1" w:lastColumn="0" w:noHBand="0" w:noVBand="1"/>
            <w:tblDescription w:val=" "/>
          </w:tblPr>
          <w:tblGrid>
            <w:gridCol w:w="186"/>
            <w:gridCol w:w="3923"/>
            <w:gridCol w:w="3427"/>
            <w:gridCol w:w="2885"/>
            <w:gridCol w:w="46"/>
          </w:tblGrid>
          <w:tr w:rsidR="00D91F57" w:rsidRPr="00BF6A81" w14:paraId="7B4ABBA2" w14:textId="77777777" w:rsidTr="00DA3F80">
            <w:tc>
              <w:tcPr>
                <w:tcW w:w="89" w:type="pct"/>
                <w:tcBorders>
                  <w:top w:val="nil"/>
                  <w:left w:val="nil"/>
                  <w:bottom w:val="nil"/>
                  <w:right w:val="nil"/>
                </w:tcBorders>
                <w:tcMar>
                  <w:top w:w="62" w:type="dxa"/>
                  <w:left w:w="0" w:type="dxa"/>
                  <w:bottom w:w="125" w:type="dxa"/>
                  <w:right w:w="0" w:type="dxa"/>
                </w:tcMar>
                <w:vAlign w:val="bottom"/>
                <w:hideMark/>
              </w:tcPr>
              <w:p w14:paraId="3478CB9C" w14:textId="77777777" w:rsidR="00D91F57" w:rsidRPr="00BF6A81" w:rsidRDefault="00D91F57" w:rsidP="00D91F57">
                <w:pPr>
                  <w:rPr>
                    <w:color w:val="000000"/>
                  </w:rPr>
                </w:pPr>
              </w:p>
            </w:tc>
            <w:tc>
              <w:tcPr>
                <w:tcW w:w="1874" w:type="pct"/>
                <w:tcBorders>
                  <w:top w:val="nil"/>
                  <w:left w:val="nil"/>
                  <w:bottom w:val="nil"/>
                  <w:right w:val="nil"/>
                </w:tcBorders>
                <w:tcMar>
                  <w:top w:w="62" w:type="dxa"/>
                  <w:left w:w="0" w:type="dxa"/>
                  <w:bottom w:w="125" w:type="dxa"/>
                  <w:right w:w="0" w:type="dxa"/>
                </w:tcMar>
                <w:vAlign w:val="bottom"/>
                <w:hideMark/>
              </w:tcPr>
              <w:p w14:paraId="1927F817" w14:textId="77777777" w:rsidR="00D91F57" w:rsidRPr="00BF6A81" w:rsidRDefault="00D91F57" w:rsidP="00D91F57">
                <w:pPr>
                  <w:shd w:val="clear" w:color="auto" w:fill="FFFFFF"/>
                  <w:spacing w:line="288" w:lineRule="atLeast"/>
                  <w:textAlignment w:val="baseline"/>
                  <w:rPr>
                    <w:color w:val="000000"/>
                  </w:rPr>
                </w:pPr>
                <w:r w:rsidRPr="00BF6A81">
                  <w:rPr>
                    <w:color w:val="000000"/>
                    <w:bdr w:val="none" w:sz="0" w:space="0" w:color="auto" w:frame="1"/>
                  </w:rPr>
                  <w:t> </w:t>
                </w:r>
              </w:p>
            </w:tc>
            <w:tc>
              <w:tcPr>
                <w:tcW w:w="1637" w:type="pct"/>
                <w:tcBorders>
                  <w:top w:val="nil"/>
                  <w:left w:val="nil"/>
                  <w:bottom w:val="nil"/>
                  <w:right w:val="nil"/>
                </w:tcBorders>
                <w:tcMar>
                  <w:top w:w="62" w:type="dxa"/>
                  <w:left w:w="0" w:type="dxa"/>
                  <w:bottom w:w="125" w:type="dxa"/>
                  <w:right w:w="0" w:type="dxa"/>
                </w:tcMar>
                <w:hideMark/>
              </w:tcPr>
              <w:p w14:paraId="2D654AB8" w14:textId="77777777" w:rsidR="00D91F57" w:rsidRPr="00BF6A81" w:rsidRDefault="00D91F57" w:rsidP="00D91F57">
                <w:pPr>
                  <w:rPr>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21F04FCF" w14:textId="77777777" w:rsidR="00D91F57" w:rsidRPr="00BF6A81" w:rsidRDefault="00D91F57" w:rsidP="00D91F57">
                <w:pPr>
                  <w:rPr>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B327F4F" w14:textId="77777777" w:rsidR="00D91F57" w:rsidRPr="00BF6A81" w:rsidRDefault="00D91F57" w:rsidP="00D91F57">
                <w:pPr>
                  <w:rPr>
                    <w:color w:val="000000"/>
                  </w:rPr>
                </w:pPr>
              </w:p>
            </w:tc>
          </w:tr>
          <w:tr w:rsidR="00D91F57" w:rsidRPr="00BF6A81" w14:paraId="7A0BF0E9" w14:textId="77777777" w:rsidTr="00DA3F80">
            <w:tc>
              <w:tcPr>
                <w:tcW w:w="89" w:type="pct"/>
                <w:tcBorders>
                  <w:top w:val="nil"/>
                  <w:left w:val="nil"/>
                  <w:bottom w:val="nil"/>
                  <w:right w:val="nil"/>
                </w:tcBorders>
                <w:tcMar>
                  <w:top w:w="62" w:type="dxa"/>
                  <w:left w:w="0" w:type="dxa"/>
                  <w:bottom w:w="125" w:type="dxa"/>
                  <w:right w:w="0" w:type="dxa"/>
                </w:tcMar>
                <w:vAlign w:val="bottom"/>
                <w:hideMark/>
              </w:tcPr>
              <w:p w14:paraId="7D0D300E" w14:textId="77777777" w:rsidR="00D91F57" w:rsidRPr="00BF6A81" w:rsidRDefault="00D91F57" w:rsidP="00D91F57">
                <w:pPr>
                  <w:rPr>
                    <w:rFonts w:ascii="Verdana" w:hAnsi="Verdana"/>
                    <w:color w:val="000000"/>
                  </w:rPr>
                </w:pPr>
              </w:p>
            </w:tc>
            <w:tc>
              <w:tcPr>
                <w:tcW w:w="1874" w:type="pct"/>
                <w:tcBorders>
                  <w:top w:val="nil"/>
                  <w:left w:val="nil"/>
                  <w:bottom w:val="single" w:sz="8" w:space="0" w:color="auto"/>
                  <w:right w:val="nil"/>
                </w:tcBorders>
                <w:tcMar>
                  <w:top w:w="62" w:type="dxa"/>
                  <w:left w:w="0" w:type="dxa"/>
                  <w:bottom w:w="125" w:type="dxa"/>
                  <w:right w:w="0" w:type="dxa"/>
                </w:tcMar>
                <w:vAlign w:val="bottom"/>
                <w:hideMark/>
              </w:tcPr>
              <w:p w14:paraId="7DF9932D" w14:textId="77777777" w:rsidR="00D91F57" w:rsidRPr="00BF6A81" w:rsidRDefault="00D91F57" w:rsidP="00D91F57">
                <w:pPr>
                  <w:rPr>
                    <w:rFonts w:ascii="Verdana" w:hAnsi="Verdana"/>
                    <w:color w:val="000000"/>
                  </w:rPr>
                </w:pPr>
                <w:r w:rsidRPr="00BF6A81">
                  <w:rPr>
                    <w:rFonts w:ascii="Verdana" w:hAnsi="Verdana"/>
                    <w:b/>
                    <w:bCs/>
                    <w:color w:val="000000"/>
                    <w:bdr w:val="none" w:sz="0" w:space="0" w:color="auto" w:frame="1"/>
                  </w:rPr>
                  <w:t>Land registration district</w:t>
                </w:r>
              </w:p>
            </w:tc>
            <w:tc>
              <w:tcPr>
                <w:tcW w:w="1637" w:type="pct"/>
                <w:vMerge w:val="restart"/>
                <w:tcBorders>
                  <w:top w:val="nil"/>
                  <w:left w:val="nil"/>
                  <w:bottom w:val="nil"/>
                  <w:right w:val="single" w:sz="8" w:space="0" w:color="auto"/>
                </w:tcBorders>
                <w:tcMar>
                  <w:top w:w="62" w:type="dxa"/>
                  <w:left w:w="0" w:type="dxa"/>
                  <w:bottom w:w="125" w:type="dxa"/>
                  <w:right w:w="0" w:type="dxa"/>
                </w:tcMar>
                <w:hideMark/>
              </w:tcPr>
              <w:p w14:paraId="6A901C8E" w14:textId="77777777" w:rsidR="00D91F57" w:rsidRPr="00BF6A81" w:rsidRDefault="00D91F57" w:rsidP="00D91F57">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35A4737D" w14:textId="77777777" w:rsidR="00D91F57" w:rsidRPr="00BF6A81" w:rsidRDefault="00D91F57" w:rsidP="00D91F57">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00EF5E93" w14:textId="77777777" w:rsidR="00D91F57" w:rsidRPr="00BF6A81" w:rsidRDefault="00D91F57" w:rsidP="00D91F57">
                <w:pPr>
                  <w:rPr>
                    <w:rFonts w:ascii="Verdana" w:hAnsi="Verdana"/>
                    <w:color w:val="000000"/>
                  </w:rPr>
                </w:pPr>
              </w:p>
            </w:tc>
          </w:tr>
          <w:tr w:rsidR="00D91F57" w:rsidRPr="00BF6A81" w14:paraId="3EB1FE19" w14:textId="77777777" w:rsidTr="00DA3F80">
            <w:tc>
              <w:tcPr>
                <w:tcW w:w="89" w:type="pct"/>
                <w:tcBorders>
                  <w:top w:val="nil"/>
                  <w:left w:val="nil"/>
                  <w:bottom w:val="nil"/>
                  <w:right w:val="single" w:sz="8" w:space="0" w:color="auto"/>
                </w:tcBorders>
                <w:tcMar>
                  <w:top w:w="62" w:type="dxa"/>
                  <w:left w:w="0" w:type="dxa"/>
                  <w:bottom w:w="125" w:type="dxa"/>
                  <w:right w:w="0" w:type="dxa"/>
                </w:tcMar>
                <w:hideMark/>
              </w:tcPr>
              <w:p w14:paraId="37260DBD" w14:textId="77777777" w:rsidR="00D91F57" w:rsidRPr="00BF6A81" w:rsidRDefault="00D91F57" w:rsidP="00D91F57">
                <w:pPr>
                  <w:rPr>
                    <w:rFonts w:ascii="Verdana" w:hAnsi="Verdana"/>
                    <w:color w:val="000000"/>
                  </w:rPr>
                </w:pPr>
              </w:p>
            </w:tc>
            <w:tc>
              <w:tcPr>
                <w:tcW w:w="1874" w:type="pct"/>
                <w:tcBorders>
                  <w:top w:val="nil"/>
                  <w:left w:val="nil"/>
                  <w:bottom w:val="single" w:sz="8" w:space="0" w:color="auto"/>
                  <w:right w:val="single" w:sz="8" w:space="0" w:color="auto"/>
                </w:tcBorders>
                <w:tcMar>
                  <w:top w:w="62" w:type="dxa"/>
                  <w:left w:w="0" w:type="dxa"/>
                  <w:bottom w:w="125" w:type="dxa"/>
                  <w:right w:w="0" w:type="dxa"/>
                </w:tcMar>
                <w:hideMark/>
              </w:tcPr>
              <w:p w14:paraId="49E9CAAD"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637" w:type="pct"/>
                <w:vMerge/>
                <w:tcBorders>
                  <w:top w:val="nil"/>
                  <w:left w:val="nil"/>
                  <w:bottom w:val="nil"/>
                  <w:right w:val="single" w:sz="8" w:space="0" w:color="auto"/>
                </w:tcBorders>
                <w:vAlign w:val="bottom"/>
                <w:hideMark/>
              </w:tcPr>
              <w:p w14:paraId="29111F79" w14:textId="77777777" w:rsidR="00D91F57" w:rsidRPr="00BF6A81" w:rsidRDefault="00D91F57" w:rsidP="00D91F57">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10F12985" w14:textId="77777777" w:rsidR="00D91F57" w:rsidRPr="00BF6A81" w:rsidRDefault="00D91F57" w:rsidP="00D91F57">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0ED28E83" w14:textId="77777777" w:rsidR="00D91F57" w:rsidRPr="00BF6A81" w:rsidRDefault="00D91F57" w:rsidP="00D91F57">
                <w:pPr>
                  <w:rPr>
                    <w:rFonts w:ascii="Verdana" w:hAnsi="Verdana"/>
                    <w:color w:val="000000"/>
                  </w:rPr>
                </w:pPr>
              </w:p>
            </w:tc>
          </w:tr>
          <w:tr w:rsidR="00D91F57" w:rsidRPr="00BF6A81" w14:paraId="249C7424" w14:textId="77777777" w:rsidTr="00DA3F80">
            <w:tc>
              <w:tcPr>
                <w:tcW w:w="89" w:type="pct"/>
                <w:tcBorders>
                  <w:top w:val="nil"/>
                  <w:left w:val="nil"/>
                  <w:bottom w:val="nil"/>
                  <w:right w:val="nil"/>
                </w:tcBorders>
                <w:tcMar>
                  <w:top w:w="62" w:type="dxa"/>
                  <w:left w:w="0" w:type="dxa"/>
                  <w:bottom w:w="125" w:type="dxa"/>
                  <w:right w:w="0" w:type="dxa"/>
                </w:tcMar>
                <w:hideMark/>
              </w:tcPr>
              <w:p w14:paraId="4D6DDC00" w14:textId="77777777" w:rsidR="00D91F57" w:rsidRPr="00BF6A81" w:rsidRDefault="00D91F57" w:rsidP="00D91F57">
                <w:pPr>
                  <w:rPr>
                    <w:rFonts w:ascii="Verdana" w:hAnsi="Verdana"/>
                    <w:color w:val="000000"/>
                  </w:rPr>
                </w:pPr>
              </w:p>
            </w:tc>
            <w:tc>
              <w:tcPr>
                <w:tcW w:w="1874" w:type="pct"/>
                <w:tcBorders>
                  <w:top w:val="nil"/>
                  <w:left w:val="nil"/>
                  <w:bottom w:val="nil"/>
                  <w:right w:val="nil"/>
                </w:tcBorders>
                <w:tcMar>
                  <w:top w:w="62" w:type="dxa"/>
                  <w:left w:w="0" w:type="dxa"/>
                  <w:bottom w:w="125" w:type="dxa"/>
                  <w:right w:w="0" w:type="dxa"/>
                </w:tcMar>
                <w:hideMark/>
              </w:tcPr>
              <w:p w14:paraId="0A9DBA74" w14:textId="77777777" w:rsidR="00D91F57" w:rsidRPr="00BF6A81" w:rsidRDefault="00D91F57" w:rsidP="00D91F57">
                <w:pPr>
                  <w:shd w:val="clear" w:color="auto" w:fill="FFFFFF"/>
                  <w:spacing w:line="288" w:lineRule="atLeast"/>
                  <w:textAlignment w:val="baseline"/>
                  <w:rPr>
                    <w:rFonts w:ascii="Verdana" w:hAnsi="Verdana"/>
                    <w:color w:val="000000"/>
                  </w:rPr>
                </w:pPr>
              </w:p>
            </w:tc>
            <w:tc>
              <w:tcPr>
                <w:tcW w:w="1637" w:type="pct"/>
                <w:tcBorders>
                  <w:top w:val="nil"/>
                  <w:left w:val="nil"/>
                  <w:bottom w:val="nil"/>
                  <w:right w:val="nil"/>
                </w:tcBorders>
                <w:tcMar>
                  <w:top w:w="62" w:type="dxa"/>
                  <w:left w:w="0" w:type="dxa"/>
                  <w:bottom w:w="125" w:type="dxa"/>
                  <w:right w:w="0" w:type="dxa"/>
                </w:tcMar>
                <w:hideMark/>
              </w:tcPr>
              <w:p w14:paraId="6006AE6F" w14:textId="77777777" w:rsidR="00D91F57" w:rsidRPr="00BF6A81" w:rsidRDefault="00D91F57" w:rsidP="00D91F57">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B5EBE4C" w14:textId="77777777" w:rsidR="00D91F57" w:rsidRPr="00BF6A81" w:rsidRDefault="00D91F57" w:rsidP="00D91F57">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CB771FA" w14:textId="77777777" w:rsidR="00D91F57" w:rsidRPr="00BF6A81" w:rsidRDefault="00D91F57" w:rsidP="00D91F57">
                <w:pPr>
                  <w:rPr>
                    <w:rFonts w:ascii="Verdana" w:hAnsi="Verdana"/>
                    <w:color w:val="000000"/>
                  </w:rPr>
                </w:pPr>
              </w:p>
            </w:tc>
          </w:tr>
        </w:tbl>
        <w:p w14:paraId="21204759" w14:textId="77777777" w:rsidR="00D91F57" w:rsidRPr="00BF6A81" w:rsidRDefault="00D91F57" w:rsidP="00D91F57"/>
        <w:tbl>
          <w:tblPr>
            <w:tblW w:w="5000" w:type="pct"/>
            <w:tblCellMar>
              <w:left w:w="0" w:type="dxa"/>
              <w:right w:w="0" w:type="dxa"/>
            </w:tblCellMar>
            <w:tblLook w:val="04A0" w:firstRow="1" w:lastRow="0" w:firstColumn="1" w:lastColumn="0" w:noHBand="0" w:noVBand="1"/>
            <w:tblDescription w:val=" "/>
          </w:tblPr>
          <w:tblGrid>
            <w:gridCol w:w="4681"/>
            <w:gridCol w:w="922"/>
            <w:gridCol w:w="4864"/>
          </w:tblGrid>
          <w:tr w:rsidR="00D91F57" w:rsidRPr="00BF6A81" w14:paraId="073EE5A3" w14:textId="77777777" w:rsidTr="00D91F57">
            <w:tc>
              <w:tcPr>
                <w:tcW w:w="0" w:type="auto"/>
                <w:tcBorders>
                  <w:top w:val="nil"/>
                  <w:left w:val="nil"/>
                  <w:bottom w:val="nil"/>
                  <w:right w:val="nil"/>
                </w:tcBorders>
                <w:tcMar>
                  <w:top w:w="0" w:type="dxa"/>
                  <w:left w:w="0" w:type="dxa"/>
                  <w:bottom w:w="62" w:type="dxa"/>
                  <w:right w:w="0" w:type="dxa"/>
                </w:tcMar>
                <w:vAlign w:val="bottom"/>
                <w:hideMark/>
              </w:tcPr>
              <w:p w14:paraId="6E5DD2A2" w14:textId="77777777" w:rsidR="00D91F57" w:rsidRPr="00BF6A81" w:rsidRDefault="00D91F57" w:rsidP="00D91F57">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20667EA0" w14:textId="77777777" w:rsidR="00D91F57" w:rsidRPr="00BF6A81" w:rsidRDefault="00D91F57" w:rsidP="00D91F57">
                <w:pPr>
                  <w:rPr>
                    <w:rFonts w:ascii="Verdana" w:hAnsi="Verdana"/>
                    <w:color w:val="000000"/>
                  </w:rPr>
                </w:pPr>
                <w:r w:rsidRPr="00BF6A81">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171477A6" w14:textId="77777777" w:rsidR="00D91F57" w:rsidRPr="00BF6A81" w:rsidRDefault="00D91F57" w:rsidP="00D91F57">
                <w:pPr>
                  <w:rPr>
                    <w:rFonts w:ascii="Verdana" w:hAnsi="Verdana"/>
                    <w:color w:val="000000"/>
                  </w:rPr>
                </w:pPr>
                <w:r w:rsidRPr="00BF6A81">
                  <w:rPr>
                    <w:rFonts w:ascii="Verdana" w:hAnsi="Verdana"/>
                    <w:color w:val="000000"/>
                  </w:rPr>
                  <w:t xml:space="preserve">                      Area/description of part </w:t>
                </w:r>
              </w:p>
            </w:tc>
          </w:tr>
        </w:tbl>
        <w:p w14:paraId="12FC58E3" w14:textId="77777777" w:rsidR="00D91F57" w:rsidRPr="00BF6A81" w:rsidRDefault="00D91F57" w:rsidP="00D91F57">
          <w:pPr>
            <w:shd w:val="clear" w:color="auto" w:fill="FFFFFF"/>
            <w:spacing w:line="255" w:lineRule="atLeast"/>
            <w:textAlignment w:val="baseline"/>
            <w:rPr>
              <w:rFonts w:ascii="Verdana" w:hAnsi="Verdana"/>
              <w:vanish/>
              <w:color w:val="000000"/>
            </w:rPr>
          </w:pPr>
        </w:p>
        <w:tbl>
          <w:tblPr>
            <w:tblW w:w="4971" w:type="pct"/>
            <w:tblInd w:w="62" w:type="dxa"/>
            <w:tblCellMar>
              <w:left w:w="0" w:type="dxa"/>
              <w:right w:w="0" w:type="dxa"/>
            </w:tblCellMar>
            <w:tblLook w:val="04A0" w:firstRow="1" w:lastRow="0" w:firstColumn="1" w:lastColumn="0" w:noHBand="0" w:noVBand="1"/>
            <w:tblDescription w:val=" "/>
          </w:tblPr>
          <w:tblGrid>
            <w:gridCol w:w="3915"/>
            <w:gridCol w:w="1959"/>
            <w:gridCol w:w="4512"/>
          </w:tblGrid>
          <w:tr w:rsidR="00D91F57" w:rsidRPr="00BF6A81" w14:paraId="48DF12C7" w14:textId="77777777" w:rsidTr="00D91F57">
            <w:tc>
              <w:tcPr>
                <w:tcW w:w="1885" w:type="pct"/>
                <w:tcBorders>
                  <w:top w:val="single" w:sz="8" w:space="0" w:color="auto"/>
                  <w:left w:val="single" w:sz="8" w:space="0" w:color="auto"/>
                  <w:bottom w:val="single" w:sz="4" w:space="0" w:color="auto"/>
                  <w:right w:val="single" w:sz="8" w:space="0" w:color="auto"/>
                </w:tcBorders>
                <w:tcMar>
                  <w:top w:w="62" w:type="dxa"/>
                  <w:left w:w="62" w:type="dxa"/>
                  <w:bottom w:w="125" w:type="dxa"/>
                  <w:right w:w="62" w:type="dxa"/>
                </w:tcMar>
                <w:hideMark/>
              </w:tcPr>
              <w:p w14:paraId="75EAB88E" w14:textId="77777777" w:rsidR="00D91F57" w:rsidRPr="00BF6A81" w:rsidRDefault="00D91F57" w:rsidP="00D91F57">
                <w:pPr>
                  <w:rPr>
                    <w:rFonts w:ascii="Verdana" w:hAnsi="Verdana"/>
                    <w:color w:val="000000"/>
                  </w:rPr>
                </w:pPr>
              </w:p>
            </w:tc>
            <w:tc>
              <w:tcPr>
                <w:tcW w:w="943" w:type="pct"/>
                <w:tcBorders>
                  <w:top w:val="single" w:sz="8" w:space="0" w:color="auto"/>
                  <w:left w:val="nil"/>
                  <w:bottom w:val="single" w:sz="4" w:space="0" w:color="auto"/>
                  <w:right w:val="single" w:sz="8" w:space="0" w:color="auto"/>
                </w:tcBorders>
                <w:tcMar>
                  <w:top w:w="62" w:type="dxa"/>
                  <w:left w:w="62" w:type="dxa"/>
                  <w:bottom w:w="125" w:type="dxa"/>
                  <w:right w:w="62" w:type="dxa"/>
                </w:tcMar>
                <w:hideMark/>
              </w:tcPr>
              <w:p w14:paraId="48B7135A" w14:textId="77777777" w:rsidR="00D91F57" w:rsidRPr="00BF6A81" w:rsidRDefault="00D91F57" w:rsidP="00D91F57">
                <w:pPr>
                  <w:rPr>
                    <w:rFonts w:ascii="Verdana" w:hAnsi="Verdana"/>
                    <w:color w:val="000000"/>
                  </w:rPr>
                </w:pPr>
              </w:p>
            </w:tc>
            <w:tc>
              <w:tcPr>
                <w:tcW w:w="2173" w:type="pct"/>
                <w:tcBorders>
                  <w:top w:val="single" w:sz="8" w:space="0" w:color="auto"/>
                  <w:left w:val="nil"/>
                  <w:bottom w:val="single" w:sz="4" w:space="0" w:color="auto"/>
                  <w:right w:val="single" w:sz="8" w:space="0" w:color="auto"/>
                </w:tcBorders>
                <w:tcMar>
                  <w:top w:w="62" w:type="dxa"/>
                  <w:left w:w="62" w:type="dxa"/>
                  <w:bottom w:w="125" w:type="dxa"/>
                  <w:right w:w="62" w:type="dxa"/>
                </w:tcMar>
                <w:hideMark/>
              </w:tcPr>
              <w:p w14:paraId="326E2F99"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824DA7F"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0E03190" w14:textId="77777777" w:rsidR="00D91F57" w:rsidRPr="00BF6A81" w:rsidRDefault="00D91F57" w:rsidP="00D91F57"/>
        <w:tbl>
          <w:tblPr>
            <w:tblW w:w="5000" w:type="pct"/>
            <w:tblCellMar>
              <w:left w:w="0" w:type="dxa"/>
              <w:right w:w="0" w:type="dxa"/>
            </w:tblCellMar>
            <w:tblLook w:val="04A0" w:firstRow="1" w:lastRow="0" w:firstColumn="1" w:lastColumn="0" w:noHBand="0" w:noVBand="1"/>
            <w:tblDescription w:val=" "/>
          </w:tblPr>
          <w:tblGrid>
            <w:gridCol w:w="2724"/>
            <w:gridCol w:w="7743"/>
          </w:tblGrid>
          <w:tr w:rsidR="00D91F57" w:rsidRPr="00BF6A81" w14:paraId="61AFBDE5" w14:textId="77777777" w:rsidTr="00D91F57">
            <w:tc>
              <w:tcPr>
                <w:tcW w:w="0" w:type="auto"/>
                <w:tcBorders>
                  <w:top w:val="nil"/>
                  <w:left w:val="nil"/>
                  <w:bottom w:val="nil"/>
                  <w:right w:val="nil"/>
                </w:tcBorders>
                <w:tcMar>
                  <w:top w:w="0" w:type="dxa"/>
                  <w:left w:w="0" w:type="dxa"/>
                  <w:bottom w:w="62" w:type="dxa"/>
                  <w:right w:w="0" w:type="dxa"/>
                </w:tcMar>
                <w:vAlign w:val="bottom"/>
                <w:hideMark/>
              </w:tcPr>
              <w:p w14:paraId="23DA2FEA" w14:textId="77777777" w:rsidR="00D91F57" w:rsidRPr="00BF6A81" w:rsidRDefault="00D91F57" w:rsidP="00D91F57">
                <w:pPr>
                  <w:rPr>
                    <w:rFonts w:ascii="Verdana" w:hAnsi="Verdana"/>
                    <w:color w:val="000000"/>
                  </w:rPr>
                </w:pPr>
                <w:r w:rsidRPr="00BF6A81">
                  <w:rPr>
                    <w:rFonts w:ascii="Verdana" w:hAnsi="Verdana"/>
                    <w:b/>
                    <w:bCs/>
                    <w:color w:val="000000"/>
                    <w:bdr w:val="none" w:sz="0" w:space="0" w:color="auto" w:frame="1"/>
                  </w:rPr>
                  <w:t>Applicant</w:t>
                </w:r>
              </w:p>
            </w:tc>
            <w:tc>
              <w:tcPr>
                <w:tcW w:w="0" w:type="auto"/>
                <w:tcBorders>
                  <w:top w:val="nil"/>
                  <w:left w:val="nil"/>
                  <w:bottom w:val="nil"/>
                  <w:right w:val="nil"/>
                </w:tcBorders>
                <w:tcMar>
                  <w:top w:w="0" w:type="dxa"/>
                  <w:left w:w="0" w:type="dxa"/>
                  <w:bottom w:w="62" w:type="dxa"/>
                  <w:right w:w="0" w:type="dxa"/>
                </w:tcMar>
                <w:vAlign w:val="bottom"/>
                <w:hideMark/>
              </w:tcPr>
              <w:p w14:paraId="046CEC3E" w14:textId="77777777" w:rsidR="00D91F57" w:rsidRPr="00BF6A81" w:rsidRDefault="00D91F57" w:rsidP="00D91F57">
                <w:pPr>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2E14DCF3" w14:textId="77777777" w:rsidR="00D91F57" w:rsidRPr="00BF6A81" w:rsidRDefault="00D91F57" w:rsidP="00D91F5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91F57" w:rsidRPr="00BF6A81" w14:paraId="2D4CE7E3" w14:textId="77777777" w:rsidTr="00D91F57">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16D1930"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16C2826"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A68BE23" w14:textId="77777777" w:rsidR="00D91F57" w:rsidRPr="00BF6A81" w:rsidRDefault="00D91F57" w:rsidP="00D91F57"/>
        <w:p w14:paraId="1F5345C8" w14:textId="77777777" w:rsidR="00D91F57" w:rsidRPr="00BF6A81" w:rsidRDefault="00D91F57" w:rsidP="00D91F57">
          <w:pPr>
            <w:rPr>
              <w:rFonts w:ascii="Verdana" w:hAnsi="Verdana"/>
              <w:i/>
            </w:rPr>
          </w:pPr>
          <w:r w:rsidRPr="00BF6A81">
            <w:rPr>
              <w:rFonts w:ascii="Verdana" w:hAnsi="Verdana"/>
              <w:b/>
            </w:rPr>
            <w:t xml:space="preserve">Fencing Covenant or Agreement                 </w:t>
          </w:r>
          <w:r w:rsidRPr="00BF6A81">
            <w:rPr>
              <w:rFonts w:ascii="Verdana" w:hAnsi="Verdana"/>
              <w:i/>
            </w:rPr>
            <w:t>Include unique identifier of fencing covenant or fencing agreement</w:t>
          </w:r>
        </w:p>
        <w:tbl>
          <w:tblPr>
            <w:tblStyle w:val="TableGrid"/>
            <w:tblW w:w="0" w:type="auto"/>
            <w:tblInd w:w="-5" w:type="dxa"/>
            <w:tblLook w:val="04A0" w:firstRow="1" w:lastRow="0" w:firstColumn="1" w:lastColumn="0" w:noHBand="0" w:noVBand="1"/>
          </w:tblPr>
          <w:tblGrid>
            <w:gridCol w:w="10462"/>
          </w:tblGrid>
          <w:tr w:rsidR="00D91F57" w:rsidRPr="00BF6A81" w14:paraId="5E9A39EF" w14:textId="77777777" w:rsidTr="00816D1C">
            <w:trPr>
              <w:trHeight w:val="774"/>
            </w:trPr>
            <w:tc>
              <w:tcPr>
                <w:tcW w:w="10462" w:type="dxa"/>
              </w:tcPr>
              <w:p w14:paraId="58A8CBAB" w14:textId="77777777" w:rsidR="00D91F57" w:rsidRPr="00BF6A81" w:rsidRDefault="00D91F57" w:rsidP="00D91F57"/>
            </w:tc>
          </w:tr>
        </w:tbl>
        <w:p w14:paraId="5DAD655B" w14:textId="77777777" w:rsidR="00D91F57" w:rsidRPr="00BF6A81" w:rsidRDefault="00D91F57" w:rsidP="00D91F57"/>
        <w:p w14:paraId="60164499" w14:textId="77777777" w:rsidR="00D91F57" w:rsidRPr="00BF6A81" w:rsidRDefault="00D91F57" w:rsidP="00D91F57"/>
        <w:tbl>
          <w:tblPr>
            <w:tblW w:w="5000" w:type="pct"/>
            <w:tblCellMar>
              <w:left w:w="0" w:type="dxa"/>
              <w:right w:w="0" w:type="dxa"/>
            </w:tblCellMar>
            <w:tblLook w:val="04A0" w:firstRow="1" w:lastRow="0" w:firstColumn="1" w:lastColumn="0" w:noHBand="0" w:noVBand="1"/>
            <w:tblDescription w:val=" "/>
          </w:tblPr>
          <w:tblGrid>
            <w:gridCol w:w="10460"/>
            <w:gridCol w:w="7"/>
          </w:tblGrid>
          <w:tr w:rsidR="00D91F57" w:rsidRPr="00BF6A81" w14:paraId="0E5CBE89" w14:textId="77777777" w:rsidTr="00D91F57">
            <w:tc>
              <w:tcPr>
                <w:tcW w:w="0" w:type="auto"/>
                <w:tcBorders>
                  <w:top w:val="nil"/>
                  <w:left w:val="nil"/>
                  <w:bottom w:val="nil"/>
                  <w:right w:val="nil"/>
                </w:tcBorders>
                <w:tcMar>
                  <w:top w:w="0" w:type="dxa"/>
                  <w:left w:w="0" w:type="dxa"/>
                  <w:bottom w:w="62" w:type="dxa"/>
                  <w:right w:w="0" w:type="dxa"/>
                </w:tcMar>
                <w:vAlign w:val="bottom"/>
                <w:hideMark/>
              </w:tcPr>
              <w:p w14:paraId="51529B0A" w14:textId="77777777" w:rsidR="00D91F57" w:rsidRPr="00BF6A81" w:rsidRDefault="00D91F57" w:rsidP="00D91F57">
                <w:pPr>
                  <w:rPr>
                    <w:rFonts w:ascii="Verdana" w:hAnsi="Verdana"/>
                    <w:i/>
                    <w:color w:val="000000"/>
                  </w:rPr>
                </w:pPr>
                <w:r w:rsidRPr="00BF6A81">
                  <w:rPr>
                    <w:rFonts w:ascii="Verdana" w:hAnsi="Verdana"/>
                    <w:b/>
                    <w:color w:val="000000"/>
                  </w:rPr>
                  <w:t xml:space="preserve">Request for cancellation of fencing covenant or agreement     </w:t>
                </w:r>
                <w:r w:rsidRPr="00BF6A81">
                  <w:rPr>
                    <w:rFonts w:ascii="Verdana" w:hAnsi="Verdana"/>
                    <w:i/>
                    <w:color w:val="000000"/>
                  </w:rPr>
                  <w:t xml:space="preserve">Remove non-applicable wording  </w:t>
                </w:r>
              </w:p>
            </w:tc>
            <w:tc>
              <w:tcPr>
                <w:tcW w:w="0" w:type="auto"/>
                <w:tcBorders>
                  <w:top w:val="nil"/>
                  <w:left w:val="nil"/>
                  <w:bottom w:val="nil"/>
                  <w:right w:val="nil"/>
                </w:tcBorders>
                <w:tcMar>
                  <w:top w:w="0" w:type="dxa"/>
                  <w:left w:w="0" w:type="dxa"/>
                  <w:bottom w:w="62" w:type="dxa"/>
                  <w:right w:w="0" w:type="dxa"/>
                </w:tcMar>
                <w:vAlign w:val="bottom"/>
                <w:hideMark/>
              </w:tcPr>
              <w:p w14:paraId="6912B954" w14:textId="77777777" w:rsidR="00D91F57" w:rsidRPr="00BF6A81" w:rsidRDefault="00D91F57" w:rsidP="00D91F57">
                <w:pPr>
                  <w:rPr>
                    <w:rFonts w:ascii="Verdana" w:hAnsi="Verdana"/>
                    <w:color w:val="000000"/>
                  </w:rPr>
                </w:pPr>
              </w:p>
            </w:tc>
          </w:tr>
        </w:tbl>
        <w:p w14:paraId="17063A48" w14:textId="77777777" w:rsidR="00D91F57" w:rsidRPr="00BF6A81" w:rsidRDefault="00D91F57" w:rsidP="00D91F5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91F57" w:rsidRPr="00BF6A81" w14:paraId="63F11F25" w14:textId="77777777" w:rsidTr="00D91F57">
            <w:trPr>
              <w:trHeight w:val="22"/>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4F68B95" w14:textId="77777777" w:rsidR="00D91F57" w:rsidRPr="00BF6A81" w:rsidRDefault="00D91F57" w:rsidP="00D91F57">
                <w:pPr>
                  <w:shd w:val="clear" w:color="auto" w:fill="FFFFFF"/>
                  <w:spacing w:line="288" w:lineRule="atLeast"/>
                  <w:ind w:left="60"/>
                  <w:textAlignment w:val="baseline"/>
                  <w:rPr>
                    <w:rFonts w:ascii="Verdana" w:hAnsi="Verdana"/>
                    <w:color w:val="000000"/>
                    <w:bdr w:val="none" w:sz="0" w:space="0" w:color="auto" w:frame="1"/>
                  </w:rPr>
                </w:pPr>
              </w:p>
              <w:p w14:paraId="6155D281" w14:textId="77777777" w:rsidR="00D91F57" w:rsidRPr="00BF6A81" w:rsidRDefault="00D91F57" w:rsidP="00D91F57">
                <w:pPr>
                  <w:shd w:val="clear" w:color="auto" w:fill="FFFFFF"/>
                  <w:spacing w:line="288" w:lineRule="atLeast"/>
                  <w:ind w:left="60"/>
                  <w:textAlignment w:val="baseline"/>
                  <w:rPr>
                    <w:rFonts w:ascii="Verdana" w:hAnsi="Verdana"/>
                    <w:color w:val="000000"/>
                    <w:bdr w:val="none" w:sz="0" w:space="0" w:color="auto" w:frame="1"/>
                  </w:rPr>
                </w:pPr>
                <w:r w:rsidRPr="00BF6A81">
                  <w:rPr>
                    <w:rFonts w:ascii="Verdana" w:hAnsi="Verdana"/>
                    <w:color w:val="000000"/>
                    <w:bdr w:val="none" w:sz="0" w:space="0" w:color="auto" w:frame="1"/>
                  </w:rPr>
                  <w:t>The Applicant(s) has a registered estate or interest in the above land, and applies to cancel the above [Fencing Covenant]  [Fencing Agreement].</w:t>
                </w:r>
              </w:p>
              <w:p w14:paraId="347996F9" w14:textId="77777777" w:rsidR="00D91F57" w:rsidRPr="00BF6A81" w:rsidRDefault="00D91F57" w:rsidP="00D91F57">
                <w:pPr>
                  <w:shd w:val="clear" w:color="auto" w:fill="FFFFFF"/>
                  <w:spacing w:line="288" w:lineRule="atLeast"/>
                  <w:ind w:left="60"/>
                  <w:textAlignment w:val="baseline"/>
                  <w:rPr>
                    <w:rFonts w:ascii="Verdana" w:hAnsi="Verdana"/>
                    <w:color w:val="000000"/>
                    <w:bdr w:val="none" w:sz="0" w:space="0" w:color="auto" w:frame="1"/>
                  </w:rPr>
                </w:pPr>
              </w:p>
              <w:p w14:paraId="37A1AED1" w14:textId="77777777" w:rsidR="00D91F57" w:rsidRPr="00BF6A81" w:rsidRDefault="00D91F57" w:rsidP="00D91F57">
                <w:pPr>
                  <w:pStyle w:val="ListParagraph"/>
                  <w:numPr>
                    <w:ilvl w:val="0"/>
                    <w:numId w:val="3"/>
                  </w:numPr>
                  <w:shd w:val="clear" w:color="auto" w:fill="FFFFFF"/>
                  <w:tabs>
                    <w:tab w:val="left" w:pos="284"/>
                    <w:tab w:val="left" w:pos="510"/>
                    <w:tab w:val="left" w:pos="737"/>
                    <w:tab w:val="left" w:pos="964"/>
                    <w:tab w:val="left" w:pos="1191"/>
                    <w:tab w:val="left" w:pos="1418"/>
                    <w:tab w:val="left" w:pos="1644"/>
                  </w:tabs>
                  <w:spacing w:before="40" w:after="0" w:line="288" w:lineRule="atLeast"/>
                  <w:jc w:val="left"/>
                  <w:textAlignment w:val="baseline"/>
                  <w:rPr>
                    <w:color w:val="000000"/>
                    <w:sz w:val="18"/>
                    <w:szCs w:val="18"/>
                    <w:bdr w:val="none" w:sz="0" w:space="0" w:color="auto" w:frame="1"/>
                  </w:rPr>
                </w:pPr>
                <w:r w:rsidRPr="00BF6A81">
                  <w:rPr>
                    <w:color w:val="000000"/>
                    <w:sz w:val="18"/>
                    <w:szCs w:val="18"/>
                    <w:bdr w:val="none" w:sz="0" w:space="0" w:color="auto" w:frame="1"/>
                  </w:rPr>
                  <w:t xml:space="preserve">Attached in the Annexure Schedule is consent from every person who is, or may become, entitled to the benefit of the fencing [covenant] or [agreement] </w:t>
                </w:r>
                <w:r w:rsidRPr="00BF6A81">
                  <w:rPr>
                    <w:rStyle w:val="FootnoteReference"/>
                    <w:color w:val="000000"/>
                    <w:sz w:val="18"/>
                    <w:szCs w:val="18"/>
                    <w:bdr w:val="none" w:sz="0" w:space="0" w:color="auto" w:frame="1"/>
                  </w:rPr>
                  <w:footnoteReference w:id="8"/>
                </w:r>
              </w:p>
              <w:p w14:paraId="50BC5207" w14:textId="77777777" w:rsidR="00D91F57" w:rsidRPr="00BF6A81" w:rsidRDefault="00D91F57" w:rsidP="00D91F57">
                <w:pPr>
                  <w:pStyle w:val="ListParagraph"/>
                  <w:shd w:val="clear" w:color="auto" w:fill="FFFFFF"/>
                  <w:spacing w:line="288" w:lineRule="atLeast"/>
                  <w:jc w:val="left"/>
                  <w:textAlignment w:val="baseline"/>
                  <w:rPr>
                    <w:color w:val="000000"/>
                    <w:sz w:val="18"/>
                    <w:szCs w:val="18"/>
                    <w:bdr w:val="none" w:sz="0" w:space="0" w:color="auto" w:frame="1"/>
                  </w:rPr>
                </w:pPr>
              </w:p>
              <w:p w14:paraId="63A3C908" w14:textId="77777777" w:rsidR="00D91F57" w:rsidRPr="00BF6A81" w:rsidRDefault="00D91F57" w:rsidP="00D91F57">
                <w:pPr>
                  <w:pStyle w:val="ListParagraph"/>
                  <w:numPr>
                    <w:ilvl w:val="0"/>
                    <w:numId w:val="3"/>
                  </w:numPr>
                  <w:shd w:val="clear" w:color="auto" w:fill="FFFFFF"/>
                  <w:tabs>
                    <w:tab w:val="left" w:pos="284"/>
                    <w:tab w:val="left" w:pos="510"/>
                    <w:tab w:val="left" w:pos="737"/>
                    <w:tab w:val="left" w:pos="964"/>
                    <w:tab w:val="left" w:pos="1191"/>
                    <w:tab w:val="left" w:pos="1418"/>
                    <w:tab w:val="left" w:pos="1644"/>
                  </w:tabs>
                  <w:spacing w:before="40" w:after="0" w:line="288" w:lineRule="atLeast"/>
                  <w:jc w:val="left"/>
                  <w:textAlignment w:val="baseline"/>
                  <w:rPr>
                    <w:color w:val="000000"/>
                    <w:sz w:val="18"/>
                    <w:szCs w:val="18"/>
                    <w:bdr w:val="none" w:sz="0" w:space="0" w:color="auto" w:frame="1"/>
                  </w:rPr>
                </w:pPr>
                <w:r w:rsidRPr="00BF6A81">
                  <w:rPr>
                    <w:color w:val="000000"/>
                    <w:sz w:val="18"/>
                    <w:szCs w:val="18"/>
                    <w:bdr w:val="none" w:sz="0" w:space="0" w:color="auto" w:frame="1"/>
                  </w:rPr>
                  <w:t xml:space="preserve">Consent is not required because </w:t>
                </w:r>
                <w:r w:rsidRPr="00BF6A81">
                  <w:rPr>
                    <w:rStyle w:val="FootnoteReference"/>
                    <w:color w:val="000000"/>
                    <w:sz w:val="18"/>
                    <w:szCs w:val="18"/>
                    <w:bdr w:val="none" w:sz="0" w:space="0" w:color="auto" w:frame="1"/>
                  </w:rPr>
                  <w:footnoteReference w:id="9"/>
                </w:r>
              </w:p>
              <w:p w14:paraId="1D6426BA" w14:textId="77777777" w:rsidR="00D91F57" w:rsidRPr="00BF6A81" w:rsidRDefault="00D91F57" w:rsidP="00D91F57">
                <w:pPr>
                  <w:pStyle w:val="ListParagraph"/>
                  <w:shd w:val="clear" w:color="auto" w:fill="FFFFFF"/>
                  <w:spacing w:line="288" w:lineRule="atLeast"/>
                  <w:jc w:val="left"/>
                  <w:textAlignment w:val="baseline"/>
                  <w:rPr>
                    <w:color w:val="000000"/>
                    <w:sz w:val="18"/>
                    <w:szCs w:val="18"/>
                    <w:bdr w:val="none" w:sz="0" w:space="0" w:color="auto" w:frame="1"/>
                  </w:rPr>
                </w:pPr>
              </w:p>
              <w:p w14:paraId="262E79D9" w14:textId="77777777" w:rsidR="00D91F57" w:rsidRPr="00BF6A81" w:rsidRDefault="00D91F57" w:rsidP="00D91F57">
                <w:pPr>
                  <w:pStyle w:val="ListParagraph"/>
                  <w:rPr>
                    <w:color w:val="000000"/>
                    <w:sz w:val="18"/>
                    <w:szCs w:val="18"/>
                    <w:bdr w:val="none" w:sz="0" w:space="0" w:color="auto" w:frame="1"/>
                  </w:rPr>
                </w:pPr>
              </w:p>
              <w:p w14:paraId="60055039" w14:textId="77777777" w:rsidR="00D91F57" w:rsidRPr="00BF6A81" w:rsidRDefault="00D91F57" w:rsidP="00D91F57">
                <w:pPr>
                  <w:pStyle w:val="ListParagraph"/>
                  <w:shd w:val="clear" w:color="auto" w:fill="FFFFFF"/>
                  <w:spacing w:line="288" w:lineRule="atLeast"/>
                  <w:ind w:left="780"/>
                  <w:jc w:val="left"/>
                  <w:textAlignment w:val="baseline"/>
                  <w:rPr>
                    <w:color w:val="000000"/>
                    <w:sz w:val="18"/>
                    <w:szCs w:val="18"/>
                    <w:bdr w:val="none" w:sz="0" w:space="0" w:color="auto" w:frame="1"/>
                  </w:rPr>
                </w:pPr>
              </w:p>
              <w:p w14:paraId="46E3851B" w14:textId="77777777" w:rsidR="00D91F57" w:rsidRPr="00BF6A81" w:rsidRDefault="00D91F57" w:rsidP="00D91F57">
                <w:pPr>
                  <w:pStyle w:val="ListParagraph"/>
                  <w:rPr>
                    <w:color w:val="000000"/>
                    <w:sz w:val="18"/>
                    <w:szCs w:val="18"/>
                    <w:bdr w:val="none" w:sz="0" w:space="0" w:color="auto" w:frame="1"/>
                  </w:rPr>
                </w:pPr>
              </w:p>
              <w:p w14:paraId="217633F4" w14:textId="77777777" w:rsidR="00D91F57" w:rsidRPr="00BF6A81" w:rsidRDefault="00D91F57" w:rsidP="00D91F57">
                <w:pPr>
                  <w:pStyle w:val="ListParagraph"/>
                  <w:shd w:val="clear" w:color="auto" w:fill="FFFFFF"/>
                  <w:spacing w:line="288" w:lineRule="atLeast"/>
                  <w:ind w:left="1500"/>
                  <w:jc w:val="left"/>
                  <w:textAlignment w:val="baseline"/>
                  <w:rPr>
                    <w:color w:val="000000"/>
                    <w:sz w:val="18"/>
                    <w:szCs w:val="18"/>
                    <w:bdr w:val="none" w:sz="0" w:space="0" w:color="auto" w:frame="1"/>
                  </w:rPr>
                </w:pPr>
              </w:p>
              <w:p w14:paraId="4EB3D4A2"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3132B958" w14:textId="77777777" w:rsidTr="00D91F57">
            <w:tc>
              <w:tcPr>
                <w:tcW w:w="0" w:type="auto"/>
                <w:vAlign w:val="center"/>
                <w:hideMark/>
              </w:tcPr>
              <w:p w14:paraId="3444B58B" w14:textId="77777777" w:rsidR="00D91F57" w:rsidRPr="00BF6A81" w:rsidRDefault="00D91F57" w:rsidP="00D91F57"/>
              <w:tbl>
                <w:tblPr>
                  <w:tblW w:w="5000" w:type="pct"/>
                  <w:tblCellMar>
                    <w:left w:w="0" w:type="dxa"/>
                    <w:right w:w="0" w:type="dxa"/>
                  </w:tblCellMar>
                  <w:tblLook w:val="04A0" w:firstRow="1" w:lastRow="0" w:firstColumn="1" w:lastColumn="0" w:noHBand="0" w:noVBand="1"/>
                  <w:tblDescription w:val=" "/>
                </w:tblPr>
                <w:tblGrid>
                  <w:gridCol w:w="5223"/>
                  <w:gridCol w:w="5224"/>
                </w:tblGrid>
                <w:tr w:rsidR="00D91F57" w:rsidRPr="00BF6A81" w14:paraId="7602D2B0" w14:textId="77777777" w:rsidTr="00D91F57">
                  <w:tc>
                    <w:tcPr>
                      <w:tcW w:w="0" w:type="auto"/>
                      <w:tcBorders>
                        <w:top w:val="nil"/>
                        <w:left w:val="nil"/>
                        <w:bottom w:val="nil"/>
                        <w:right w:val="nil"/>
                      </w:tcBorders>
                      <w:tcMar>
                        <w:top w:w="0" w:type="dxa"/>
                        <w:left w:w="0" w:type="dxa"/>
                        <w:bottom w:w="62" w:type="dxa"/>
                        <w:right w:w="0" w:type="dxa"/>
                      </w:tcMar>
                      <w:vAlign w:val="bottom"/>
                      <w:hideMark/>
                    </w:tcPr>
                    <w:p w14:paraId="4AF56CF0" w14:textId="77777777" w:rsidR="00D91F57" w:rsidRPr="00BF6A81" w:rsidRDefault="00D91F57" w:rsidP="00D91F57">
                      <w:pPr>
                        <w:shd w:val="clear" w:color="auto" w:fill="FFFFFF"/>
                        <w:spacing w:line="288" w:lineRule="atLeast"/>
                        <w:textAlignment w:val="baseline"/>
                        <w:rPr>
                          <w:rFonts w:ascii="Verdana" w:hAnsi="Verdana"/>
                          <w:color w:val="000000"/>
                        </w:rPr>
                      </w:pPr>
                    </w:p>
                    <w:p w14:paraId="44610C0D" w14:textId="77777777" w:rsidR="00D91F57" w:rsidRPr="00BF6A81" w:rsidRDefault="00D91F57" w:rsidP="00D91F57">
                      <w:pPr>
                        <w:shd w:val="clear" w:color="auto" w:fill="FFFFFF"/>
                        <w:spacing w:line="288" w:lineRule="atLeast"/>
                        <w:textAlignment w:val="baseline"/>
                        <w:rPr>
                          <w:rFonts w:ascii="Verdana" w:hAnsi="Verdana"/>
                          <w:color w:val="000000"/>
                        </w:rPr>
                      </w:pPr>
                    </w:p>
                    <w:p w14:paraId="5A1838E5" w14:textId="77777777" w:rsidR="00D91F57" w:rsidRPr="00BF6A81" w:rsidRDefault="00D91F57" w:rsidP="00D91F57">
                      <w:pPr>
                        <w:shd w:val="clear" w:color="auto" w:fill="FFFFFF"/>
                        <w:spacing w:line="288" w:lineRule="atLeast"/>
                        <w:textAlignment w:val="baseline"/>
                        <w:rPr>
                          <w:rFonts w:ascii="Verdana" w:hAnsi="Verdana"/>
                          <w:color w:val="000000"/>
                        </w:rPr>
                      </w:pPr>
                    </w:p>
                    <w:p w14:paraId="6E4B91CA" w14:textId="77777777" w:rsidR="00D91F57" w:rsidRPr="00BF6A81" w:rsidRDefault="00D91F57" w:rsidP="00D91F57">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tcPr>
                    <w:p w14:paraId="6424E219" w14:textId="77777777" w:rsidR="00D91F57" w:rsidRPr="00BF6A81" w:rsidRDefault="00D91F57" w:rsidP="00D91F57">
                      <w:pPr>
                        <w:shd w:val="clear" w:color="auto" w:fill="FFFFFF"/>
                        <w:spacing w:line="288" w:lineRule="atLeast"/>
                        <w:textAlignment w:val="baseline"/>
                        <w:rPr>
                          <w:rFonts w:ascii="Verdana" w:hAnsi="Verdana"/>
                          <w:color w:val="000000"/>
                        </w:rPr>
                      </w:pPr>
                    </w:p>
                  </w:tc>
                </w:tr>
              </w:tbl>
              <w:p w14:paraId="6559A292" w14:textId="77777777" w:rsidR="00D91F57" w:rsidRPr="00BF6A81" w:rsidRDefault="00D91F57" w:rsidP="00D91F57">
                <w:pPr>
                  <w:shd w:val="clear" w:color="auto" w:fill="FFFFFF"/>
                  <w:spacing w:line="255"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27"/>
                </w:tblGrid>
                <w:tr w:rsidR="00D91F57" w:rsidRPr="00BF6A81" w14:paraId="58F6DD9B" w14:textId="77777777" w:rsidTr="00816D1C">
                  <w:trPr>
                    <w:trHeight w:val="608"/>
                  </w:trPr>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vAlign w:val="center"/>
                      <w:hideMark/>
                    </w:tcPr>
                    <w:p w14:paraId="3EF1AFED" w14:textId="61091350" w:rsidR="00D91F57" w:rsidRPr="00BF6A81" w:rsidRDefault="00D91F57" w:rsidP="00816D1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r w:rsidRPr="00BF6A81">
                        <w:rPr>
                          <w:rFonts w:ascii="Verdana" w:hAnsi="Verdana"/>
                          <w:b/>
                          <w:color w:val="000000"/>
                          <w:bdr w:val="none" w:sz="0" w:space="0" w:color="auto" w:frame="1"/>
                        </w:rPr>
                        <w:t>Dated</w:t>
                      </w:r>
                      <w:r w:rsidRPr="00BF6A81">
                        <w:rPr>
                          <w:rFonts w:ascii="Verdana" w:hAnsi="Verdana"/>
                          <w:color w:val="000000"/>
                          <w:bdr w:val="none" w:sz="0" w:space="0" w:color="auto" w:frame="1"/>
                        </w:rPr>
                        <w:t xml:space="preserve"> this                         day of                                 20</w:t>
                      </w:r>
                    </w:p>
                  </w:tc>
                </w:tr>
              </w:tbl>
              <w:p w14:paraId="11A05A3B" w14:textId="77777777" w:rsidR="00D91F57" w:rsidRPr="00BF6A81" w:rsidRDefault="00D91F57" w:rsidP="00D91F57">
                <w:pPr>
                  <w:rPr>
                    <w:rFonts w:ascii="Verdana" w:hAnsi="Verdana"/>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91F57" w:rsidRPr="00BF6A81" w14:paraId="02229BFA" w14:textId="77777777" w:rsidTr="00D91F57">
                  <w:tc>
                    <w:tcPr>
                      <w:tcW w:w="0" w:type="auto"/>
                      <w:tcBorders>
                        <w:top w:val="nil"/>
                        <w:left w:val="nil"/>
                        <w:bottom w:val="nil"/>
                        <w:right w:val="nil"/>
                      </w:tcBorders>
                      <w:tcMar>
                        <w:top w:w="0" w:type="dxa"/>
                        <w:left w:w="0" w:type="dxa"/>
                        <w:bottom w:w="62" w:type="dxa"/>
                        <w:right w:w="0" w:type="dxa"/>
                      </w:tcMar>
                      <w:vAlign w:val="bottom"/>
                      <w:hideMark/>
                    </w:tcPr>
                    <w:p w14:paraId="4FB23185"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r>
              </w:tbl>
              <w:p w14:paraId="04C68570" w14:textId="77777777" w:rsidR="00D91F57" w:rsidRPr="00BF6A81" w:rsidRDefault="00D91F57" w:rsidP="00D91F57">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68"/>
                  <w:gridCol w:w="6959"/>
                </w:tblGrid>
                <w:tr w:rsidR="00D91F57" w:rsidRPr="00BF6A81" w14:paraId="2031D738" w14:textId="77777777" w:rsidTr="00D91F57">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4EF9D555" w14:textId="77777777" w:rsidR="00D91F57" w:rsidRPr="00BF6A81" w:rsidRDefault="00D91F57" w:rsidP="00D91F57">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6179FED3"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Applicant</w:t>
                      </w:r>
                    </w:p>
                  </w:tc>
                </w:tr>
                <w:tr w:rsidR="00D91F57" w:rsidRPr="00BF6A81" w14:paraId="7E31C6F8" w14:textId="77777777" w:rsidTr="00D91F57">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31A4EC5" w14:textId="77777777" w:rsidR="00D91F57" w:rsidRPr="00BF6A81" w:rsidRDefault="00D91F57" w:rsidP="00D91F57">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34CA3BA"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43AD9564" w14:textId="77777777" w:rsidTr="00D91F57">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6AB2555" w14:textId="77777777" w:rsidR="00D91F57" w:rsidRPr="00BF6A81" w:rsidRDefault="00D91F57" w:rsidP="00D91F57">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EC416DA" w14:textId="77777777" w:rsidR="00D91F57" w:rsidRPr="00BF6A81" w:rsidRDefault="00D91F57" w:rsidP="00D91F57">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D91F57" w:rsidRPr="00BF6A81" w14:paraId="4B63949A" w14:textId="77777777" w:rsidTr="00D91F57">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5490241" w14:textId="77777777" w:rsidR="00D91F57" w:rsidRPr="00BF6A81" w:rsidRDefault="00D91F57" w:rsidP="00D91F57">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CE86B28"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535DAA5F" w14:textId="77777777" w:rsidTr="00D91F57">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648C531" w14:textId="77777777" w:rsidR="00D91F57" w:rsidRPr="00BF6A81" w:rsidRDefault="00D91F57" w:rsidP="00D91F57">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0C1BC31"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D91F57" w:rsidRPr="00BF6A81" w14:paraId="704BD8DA" w14:textId="77777777" w:rsidTr="00D91F57">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B5DE10B" w14:textId="77777777" w:rsidR="00D91F57" w:rsidRPr="00BF6A81" w:rsidRDefault="00D91F57" w:rsidP="00D91F57">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B8F375D"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31EAF33C" w14:textId="77777777" w:rsidTr="00D91F57">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8CB1CF5" w14:textId="77777777" w:rsidR="00D91F57" w:rsidRPr="00BF6A81" w:rsidRDefault="00D91F57" w:rsidP="00D91F57">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3229CED"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D91F57" w:rsidRPr="00BF6A81" w14:paraId="7904FFD9" w14:textId="77777777" w:rsidTr="00D91F57">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D82150C" w14:textId="77777777" w:rsidR="00D91F57" w:rsidRPr="00BF6A81" w:rsidRDefault="00D91F57" w:rsidP="00D91F57">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26E3571"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D91F57" w:rsidRPr="00BF6A81" w14:paraId="3FFA91E2" w14:textId="77777777" w:rsidTr="00D91F57">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FD812D4" w14:textId="77777777" w:rsidR="00D91F57" w:rsidRPr="00BF6A81" w:rsidRDefault="00D91F57" w:rsidP="00D91F57">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F57378B"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D91F57" w:rsidRPr="00BF6A81" w14:paraId="7BF1AAD0" w14:textId="77777777" w:rsidTr="00D91F57">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0ABB6266" w14:textId="77777777" w:rsidR="00D91F57" w:rsidRPr="00BF6A81" w:rsidRDefault="00D91F57" w:rsidP="00D91F57">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1BA879E"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1A38410B" w14:textId="77777777" w:rsidTr="00D91F57">
                  <w:tc>
                    <w:tcPr>
                      <w:tcW w:w="0" w:type="auto"/>
                      <w:tcBorders>
                        <w:top w:val="nil"/>
                        <w:left w:val="single" w:sz="8" w:space="0" w:color="auto"/>
                        <w:bottom w:val="single" w:sz="8" w:space="0" w:color="auto"/>
                        <w:right w:val="single" w:sz="8" w:space="0" w:color="auto"/>
                      </w:tcBorders>
                      <w:shd w:val="clear" w:color="auto" w:fill="FFFFFF"/>
                      <w:tcMar>
                        <w:top w:w="83" w:type="dxa"/>
                        <w:left w:w="125" w:type="dxa"/>
                        <w:bottom w:w="62" w:type="dxa"/>
                        <w:right w:w="125" w:type="dxa"/>
                      </w:tcMar>
                      <w:hideMark/>
                    </w:tcPr>
                    <w:p w14:paraId="0132D56B" w14:textId="77777777" w:rsidR="00D91F57" w:rsidRPr="00BF6A81" w:rsidRDefault="00D91F57" w:rsidP="00D91F57">
                      <w:pPr>
                        <w:spacing w:line="244" w:lineRule="atLeast"/>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Applicant</w:t>
                      </w:r>
                    </w:p>
                  </w:tc>
                  <w:tc>
                    <w:tcPr>
                      <w:tcW w:w="0" w:type="auto"/>
                      <w:vAlign w:val="bottom"/>
                      <w:hideMark/>
                    </w:tcPr>
                    <w:p w14:paraId="1632140F" w14:textId="77777777" w:rsidR="00D91F57" w:rsidRPr="00BF6A81" w:rsidRDefault="00D91F57" w:rsidP="00D91F57">
                      <w:pPr>
                        <w:rPr>
                          <w:rFonts w:ascii="Verdana" w:hAnsi="Verdana"/>
                        </w:rPr>
                      </w:pPr>
                    </w:p>
                  </w:tc>
                </w:tr>
              </w:tbl>
              <w:p w14:paraId="7B240DCF" w14:textId="77777777" w:rsidR="00D91F57" w:rsidRPr="00BF6A81" w:rsidRDefault="00D91F57" w:rsidP="00D91F57">
                <w:pPr>
                  <w:rPr>
                    <w:rFonts w:ascii="Verdana" w:hAnsi="Verdana"/>
                    <w:color w:val="000000"/>
                  </w:rPr>
                </w:pPr>
              </w:p>
            </w:tc>
          </w:tr>
        </w:tbl>
        <w:p w14:paraId="01FD3FDC" w14:textId="77777777" w:rsidR="00D91F57" w:rsidRPr="00BF6A81" w:rsidRDefault="00D91F57" w:rsidP="00D91F57">
          <w:pPr>
            <w:rPr>
              <w:rFonts w:ascii="Verdana" w:hAnsi="Verdana"/>
              <w:color w:val="000000"/>
            </w:rPr>
          </w:pPr>
        </w:p>
        <w:p w14:paraId="6B879B0F" w14:textId="77777777" w:rsidR="00D91F57" w:rsidRPr="00BF6A81" w:rsidRDefault="00D91F57" w:rsidP="00D91F57">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10"/>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7"/>
            <w:gridCol w:w="10440"/>
          </w:tblGrid>
          <w:tr w:rsidR="00D91F57" w:rsidRPr="00BF6A81" w14:paraId="2DF81E29" w14:textId="77777777" w:rsidTr="00D91F57">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4C547ADF" w14:textId="77777777" w:rsidR="00D91F57" w:rsidRPr="00BF6A81" w:rsidRDefault="00D91F57" w:rsidP="00D91F57">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5FFAA77C"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4655F097" w14:textId="77777777" w:rsidTr="00D91F57">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22A9C3C4" w14:textId="77777777" w:rsidR="00D91F57" w:rsidRPr="00BF6A81" w:rsidRDefault="00D91F57" w:rsidP="00D91F57">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65C80ADF"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7CA3C837" w14:textId="77777777" w:rsidTr="00D91F57">
            <w:trPr>
              <w:trHeight w:val="245"/>
            </w:trPr>
            <w:tc>
              <w:tcPr>
                <w:tcW w:w="0" w:type="auto"/>
                <w:tcBorders>
                  <w:top w:val="nil"/>
                  <w:left w:val="nil"/>
                  <w:bottom w:val="nil"/>
                  <w:right w:val="nil"/>
                </w:tcBorders>
                <w:tcMar>
                  <w:top w:w="125" w:type="dxa"/>
                  <w:left w:w="0" w:type="dxa"/>
                  <w:bottom w:w="0" w:type="dxa"/>
                  <w:right w:w="0" w:type="dxa"/>
                </w:tcMar>
                <w:hideMark/>
              </w:tcPr>
              <w:p w14:paraId="69FBBA0D" w14:textId="77777777" w:rsidR="00D91F57" w:rsidRPr="00BF6A81" w:rsidRDefault="00D91F57" w:rsidP="00D91F57">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791D85D2" w14:textId="77777777" w:rsidR="00D91F57" w:rsidRPr="00BF6A81" w:rsidRDefault="00D91F57" w:rsidP="00D91F57">
                <w:pPr>
                  <w:jc w:val="center"/>
                  <w:rPr>
                    <w:rFonts w:ascii="Verdana" w:hAnsi="Verdana"/>
                    <w:color w:val="000000"/>
                  </w:rPr>
                </w:pPr>
                <w:r w:rsidRPr="00BF6A81">
                  <w:rPr>
                    <w:rFonts w:ascii="Verdana" w:hAnsi="Verdana"/>
                    <w:color w:val="000000"/>
                  </w:rPr>
                  <w:t xml:space="preserve">                                                                              Certified by [Practitioner for Applicant] or [Applicant]</w:t>
                </w:r>
              </w:p>
            </w:tc>
          </w:tr>
        </w:tbl>
        <w:p w14:paraId="3244DACB" w14:textId="77777777" w:rsidR="00D91F57" w:rsidRPr="00BF6A81" w:rsidRDefault="00D91F57" w:rsidP="00D91F57">
          <w:pPr>
            <w:pStyle w:val="Heading4"/>
            <w:jc w:val="center"/>
            <w:rPr>
              <w:i/>
              <w:sz w:val="18"/>
              <w:szCs w:val="18"/>
            </w:rPr>
          </w:pPr>
        </w:p>
        <w:p w14:paraId="168A7E7B" w14:textId="77777777" w:rsidR="00D91F57" w:rsidRPr="00BF6A81" w:rsidRDefault="00D91F57" w:rsidP="00D91F57">
          <w:pPr>
            <w:shd w:val="clear" w:color="auto" w:fill="FFFFFF"/>
            <w:spacing w:line="254" w:lineRule="atLeast"/>
            <w:textAlignment w:val="baseline"/>
            <w:rPr>
              <w:rFonts w:ascii="Verdana" w:hAnsi="Verdana"/>
              <w:color w:val="000000"/>
            </w:rPr>
          </w:pPr>
        </w:p>
        <w:p w14:paraId="5A22FB44" w14:textId="77777777" w:rsidR="00D91F57" w:rsidRPr="00BF6A81" w:rsidRDefault="00D91F57" w:rsidP="00D91F57">
          <w:pPr>
            <w:shd w:val="clear" w:color="auto" w:fill="FFFFFF"/>
            <w:spacing w:line="254" w:lineRule="atLeast"/>
            <w:textAlignment w:val="baseline"/>
            <w:rPr>
              <w:rFonts w:ascii="Verdana" w:hAnsi="Verdana"/>
              <w:color w:val="000000"/>
            </w:rPr>
          </w:pPr>
        </w:p>
        <w:p w14:paraId="0B0E3D98" w14:textId="77777777" w:rsidR="00D91F57" w:rsidRPr="00BF6A81" w:rsidRDefault="00D91F57" w:rsidP="00D91F57">
          <w:pPr>
            <w:shd w:val="clear" w:color="auto" w:fill="FFFFFF"/>
            <w:spacing w:line="254" w:lineRule="atLeast"/>
            <w:textAlignment w:val="baseline"/>
            <w:rPr>
              <w:rFonts w:ascii="Verdana" w:hAnsi="Verdana"/>
              <w:color w:val="000000"/>
            </w:rPr>
          </w:pPr>
        </w:p>
        <w:p w14:paraId="3C5D942F" w14:textId="77777777" w:rsidR="00D91F57" w:rsidRPr="00BF6A81" w:rsidRDefault="00D91F57" w:rsidP="00D91F57">
          <w:pPr>
            <w:shd w:val="clear" w:color="auto" w:fill="FFFFFF"/>
            <w:spacing w:line="254" w:lineRule="atLeast"/>
            <w:textAlignment w:val="baseline"/>
            <w:rPr>
              <w:rFonts w:ascii="Verdana" w:hAnsi="Verdana"/>
              <w:color w:val="000000"/>
            </w:rPr>
          </w:pPr>
        </w:p>
        <w:p w14:paraId="6D0AB01B" w14:textId="77777777" w:rsidR="00D91F57" w:rsidRPr="00BF6A81" w:rsidRDefault="00D91F57" w:rsidP="00D91F57">
          <w:pPr>
            <w:shd w:val="clear" w:color="auto" w:fill="FFFFFF"/>
            <w:spacing w:line="254" w:lineRule="atLeast"/>
            <w:textAlignment w:val="baseline"/>
            <w:rPr>
              <w:rFonts w:ascii="Verdana" w:hAnsi="Verdana"/>
              <w:color w:val="000000"/>
            </w:rPr>
          </w:pPr>
        </w:p>
        <w:p w14:paraId="4E12DE44" w14:textId="77777777" w:rsidR="00D91F57" w:rsidRPr="00BF6A81" w:rsidRDefault="00D91F57" w:rsidP="00D91F57">
          <w:pPr>
            <w:shd w:val="clear" w:color="auto" w:fill="FFFFFF"/>
            <w:spacing w:line="254" w:lineRule="atLeast"/>
            <w:textAlignment w:val="baseline"/>
            <w:rPr>
              <w:rFonts w:ascii="Verdana" w:hAnsi="Verdana"/>
              <w:color w:val="000000"/>
            </w:rPr>
          </w:pPr>
        </w:p>
        <w:p w14:paraId="44E5A441" w14:textId="77777777" w:rsidR="00D91F57" w:rsidRPr="00BF6A81" w:rsidRDefault="00D91F57" w:rsidP="00D91F57">
          <w:pPr>
            <w:shd w:val="clear" w:color="auto" w:fill="FFFFFF"/>
            <w:spacing w:line="254" w:lineRule="atLeast"/>
            <w:textAlignment w:val="baseline"/>
            <w:rPr>
              <w:rFonts w:ascii="Verdana" w:hAnsi="Verdana"/>
              <w:color w:val="000000"/>
            </w:rPr>
          </w:pPr>
        </w:p>
        <w:p w14:paraId="38DB2B61" w14:textId="77777777" w:rsidR="00D91F57" w:rsidRPr="00BF6A81" w:rsidRDefault="00D91F57" w:rsidP="00D91F57">
          <w:pPr>
            <w:shd w:val="clear" w:color="auto" w:fill="FFFFFF"/>
            <w:spacing w:line="254" w:lineRule="atLeast"/>
            <w:textAlignment w:val="baseline"/>
            <w:rPr>
              <w:rFonts w:ascii="Verdana" w:hAnsi="Verdana"/>
              <w:color w:val="000000"/>
            </w:rPr>
          </w:pPr>
        </w:p>
        <w:p w14:paraId="4B1BF2F1" w14:textId="77777777" w:rsidR="00D91F57" w:rsidRPr="00BF6A81" w:rsidRDefault="00D91F57" w:rsidP="00D91F57">
          <w:pPr>
            <w:shd w:val="clear" w:color="auto" w:fill="FFFFFF"/>
            <w:spacing w:line="254" w:lineRule="atLeast"/>
            <w:textAlignment w:val="baseline"/>
            <w:rPr>
              <w:rFonts w:ascii="Verdana" w:hAnsi="Verdana"/>
              <w:color w:val="000000"/>
            </w:rPr>
          </w:pPr>
        </w:p>
        <w:p w14:paraId="0A43E511" w14:textId="77777777" w:rsidR="00D91F57" w:rsidRPr="00BF6A81" w:rsidRDefault="00D91F57" w:rsidP="00D91F57">
          <w:pPr>
            <w:shd w:val="clear" w:color="auto" w:fill="FFFFFF"/>
            <w:spacing w:line="254" w:lineRule="atLeast"/>
            <w:textAlignment w:val="baseline"/>
            <w:rPr>
              <w:rFonts w:ascii="Verdana" w:hAnsi="Verdana"/>
              <w:color w:val="000000"/>
            </w:rPr>
          </w:pPr>
        </w:p>
        <w:p w14:paraId="69B764A9" w14:textId="77777777" w:rsidR="00D91F57" w:rsidRPr="00BF6A81" w:rsidRDefault="00D91F57" w:rsidP="00D91F57">
          <w:pPr>
            <w:shd w:val="clear" w:color="auto" w:fill="FFFFFF"/>
            <w:spacing w:line="254" w:lineRule="atLeast"/>
            <w:textAlignment w:val="baseline"/>
            <w:rPr>
              <w:rFonts w:ascii="Verdana" w:hAnsi="Verdana"/>
              <w:color w:val="000000"/>
            </w:rPr>
          </w:pPr>
        </w:p>
        <w:p w14:paraId="3B9D9D08" w14:textId="326B07A1" w:rsidR="00D91F57" w:rsidRPr="00BF6A81" w:rsidRDefault="00D91F57" w:rsidP="00D91F57">
          <w:pPr>
            <w:shd w:val="clear" w:color="auto" w:fill="FFFFFF"/>
            <w:spacing w:line="254" w:lineRule="atLeast"/>
            <w:textAlignment w:val="baseline"/>
            <w:rPr>
              <w:rFonts w:ascii="Verdana" w:hAnsi="Verdana"/>
              <w:color w:val="000000"/>
            </w:rPr>
          </w:pPr>
        </w:p>
        <w:p w14:paraId="4F108C4C" w14:textId="77777777" w:rsidR="0054264B" w:rsidRPr="00BF6A81" w:rsidRDefault="0054264B" w:rsidP="00D91F57">
          <w:pPr>
            <w:shd w:val="clear" w:color="auto" w:fill="FFFFFF"/>
            <w:spacing w:line="254" w:lineRule="atLeast"/>
            <w:textAlignment w:val="baseline"/>
            <w:rPr>
              <w:rFonts w:ascii="Verdana" w:hAnsi="Verdana"/>
              <w:color w:val="000000"/>
            </w:rPr>
          </w:pPr>
        </w:p>
        <w:p w14:paraId="289E1C7E" w14:textId="77777777" w:rsidR="00D91F57" w:rsidRPr="00BF6A81" w:rsidRDefault="00D91F57" w:rsidP="00D91F57">
          <w:pPr>
            <w:shd w:val="clear" w:color="auto" w:fill="FFFFFF"/>
            <w:spacing w:line="254" w:lineRule="atLeast"/>
            <w:textAlignment w:val="baseline"/>
            <w:rPr>
              <w:rFonts w:ascii="Verdana" w:hAnsi="Verdana"/>
              <w:color w:val="000000"/>
            </w:rPr>
          </w:pPr>
        </w:p>
        <w:p w14:paraId="54B7C66B" w14:textId="77777777" w:rsidR="00D91F57" w:rsidRPr="00BF6A81" w:rsidRDefault="00D91F57" w:rsidP="00D91F57">
          <w:pPr>
            <w:pStyle w:val="Heading4"/>
            <w:rPr>
              <w:sz w:val="18"/>
              <w:szCs w:val="18"/>
            </w:rPr>
          </w:pPr>
        </w:p>
        <w:p w14:paraId="2943DD00" w14:textId="77777777" w:rsidR="00344253" w:rsidRPr="00BF6A81" w:rsidRDefault="00344253" w:rsidP="00344253">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2B821295" w14:textId="77777777" w:rsidR="00344253" w:rsidRPr="00BF6A81" w:rsidRDefault="00344253" w:rsidP="00344253">
          <w:pPr>
            <w:shd w:val="clear" w:color="auto" w:fill="FFFFFF"/>
            <w:spacing w:line="254" w:lineRule="atLeast"/>
            <w:textAlignment w:val="baseline"/>
            <w:rPr>
              <w:rFonts w:ascii="Verdana" w:hAnsi="Verdana"/>
              <w:color w:val="000000"/>
            </w:rPr>
          </w:pPr>
        </w:p>
        <w:p w14:paraId="380F9FD8" w14:textId="77777777" w:rsidR="00344253" w:rsidRPr="00BF6A81" w:rsidRDefault="00344253" w:rsidP="00344253">
          <w:pPr>
            <w:shd w:val="clear" w:color="auto" w:fill="FFFFFF"/>
            <w:spacing w:line="254" w:lineRule="atLeast"/>
            <w:textAlignment w:val="baseline"/>
            <w:rPr>
              <w:rFonts w:ascii="Verdana" w:hAnsi="Verdana"/>
              <w:color w:val="000000"/>
            </w:rPr>
          </w:pPr>
        </w:p>
        <w:p w14:paraId="4A73E069" w14:textId="77777777" w:rsidR="00344253" w:rsidRPr="00BF6A81" w:rsidRDefault="00344253" w:rsidP="00344253">
          <w:pPr>
            <w:pStyle w:val="ListParagraph"/>
            <w:numPr>
              <w:ilvl w:val="0"/>
              <w:numId w:val="14"/>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cancellation of fencing covenant or agreement. </w:t>
          </w:r>
        </w:p>
        <w:p w14:paraId="5A74E5CC" w14:textId="77777777" w:rsidR="00344253" w:rsidRPr="00BF6A81" w:rsidRDefault="00344253" w:rsidP="00344253">
          <w:pPr>
            <w:shd w:val="clear" w:color="auto" w:fill="FFFFFF"/>
            <w:spacing w:line="254" w:lineRule="atLeast"/>
            <w:textAlignment w:val="baseline"/>
            <w:rPr>
              <w:rFonts w:ascii="Verdana" w:hAnsi="Verdana"/>
              <w:color w:val="000000"/>
            </w:rPr>
          </w:pPr>
        </w:p>
        <w:p w14:paraId="51A0B227" w14:textId="77777777" w:rsidR="00344253" w:rsidRPr="00BF6A81" w:rsidRDefault="00344253" w:rsidP="00344253">
          <w:pPr>
            <w:pStyle w:val="ListParagraph"/>
            <w:numPr>
              <w:ilvl w:val="0"/>
              <w:numId w:val="14"/>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cancellation of fencing covenant or agreement if you do not have the necessary legal capacity, e.g. if you are under 18 years of age, an undischarged bankrupt, or your property is subject to the Protection of Personal and Property Rights Act 1988 or other statutory restrictions.   </w:t>
          </w:r>
        </w:p>
        <w:p w14:paraId="1CDF635A" w14:textId="77777777" w:rsidR="00344253" w:rsidRPr="00BF6A81" w:rsidRDefault="00344253" w:rsidP="00344253">
          <w:pPr>
            <w:pStyle w:val="ListParagraph"/>
            <w:rPr>
              <w:color w:val="000000"/>
              <w:sz w:val="18"/>
              <w:szCs w:val="18"/>
            </w:rPr>
          </w:pPr>
        </w:p>
        <w:p w14:paraId="40F33DBA" w14:textId="77777777" w:rsidR="00344253" w:rsidRPr="00BF6A81" w:rsidRDefault="00344253" w:rsidP="00344253">
          <w:pPr>
            <w:pStyle w:val="ListParagraph"/>
            <w:numPr>
              <w:ilvl w:val="0"/>
              <w:numId w:val="14"/>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cancellation of fencing covenant or agreement have been made and the corporation is not under statutory management, in receivership or liquidation.</w:t>
          </w:r>
        </w:p>
        <w:p w14:paraId="4E93CDBB" w14:textId="77777777" w:rsidR="00344253" w:rsidRPr="00BF6A81" w:rsidRDefault="00344253" w:rsidP="00344253">
          <w:pPr>
            <w:pStyle w:val="ListParagraph"/>
            <w:rPr>
              <w:color w:val="000000"/>
              <w:sz w:val="18"/>
              <w:szCs w:val="18"/>
            </w:rPr>
          </w:pPr>
        </w:p>
        <w:p w14:paraId="17484B83" w14:textId="77777777" w:rsidR="00344253" w:rsidRPr="00BF6A81" w:rsidRDefault="00344253" w:rsidP="00344253">
          <w:pPr>
            <w:pStyle w:val="ListParagraph"/>
            <w:numPr>
              <w:ilvl w:val="0"/>
              <w:numId w:val="14"/>
            </w:numPr>
            <w:shd w:val="clear" w:color="auto" w:fill="FFFFFF"/>
            <w:spacing w:before="0" w:after="0" w:line="254" w:lineRule="atLeast"/>
            <w:textAlignment w:val="baseline"/>
            <w:rPr>
              <w:color w:val="000000"/>
              <w:sz w:val="18"/>
              <w:szCs w:val="18"/>
            </w:rPr>
          </w:pPr>
          <w:r w:rsidRPr="00BF6A81">
            <w:rPr>
              <w:color w:val="000000"/>
              <w:sz w:val="18"/>
              <w:szCs w:val="18"/>
            </w:rPr>
            <w:t>The witness cannot also be a party to the cancellation of fencing covenant or agreement and must be able to confirm the identity of the person signing.</w:t>
          </w:r>
        </w:p>
        <w:p w14:paraId="4B85AC7E" w14:textId="77777777" w:rsidR="00344253" w:rsidRPr="00BF6A81" w:rsidRDefault="00344253" w:rsidP="00344253">
          <w:pPr>
            <w:pStyle w:val="ListParagraph"/>
            <w:rPr>
              <w:color w:val="000000"/>
              <w:sz w:val="18"/>
              <w:szCs w:val="18"/>
            </w:rPr>
          </w:pPr>
        </w:p>
        <w:p w14:paraId="623737B0" w14:textId="77777777" w:rsidR="00344253" w:rsidRPr="00BF6A81" w:rsidRDefault="00344253" w:rsidP="00344253">
          <w:pPr>
            <w:pStyle w:val="ListParagraph"/>
            <w:numPr>
              <w:ilvl w:val="0"/>
              <w:numId w:val="14"/>
            </w:numPr>
            <w:rPr>
              <w:color w:val="000000"/>
              <w:sz w:val="18"/>
              <w:szCs w:val="18"/>
            </w:rPr>
          </w:pPr>
          <w:r w:rsidRPr="00BF6A81">
            <w:rPr>
              <w:color w:val="000000"/>
              <w:sz w:val="18"/>
              <w:szCs w:val="18"/>
            </w:rPr>
            <w:t>When registered this cancellation of fencing covenant or agreement will become part of the public record  under the Land Transfer Act 2017.</w:t>
          </w:r>
        </w:p>
        <w:p w14:paraId="7B603393" w14:textId="77777777" w:rsidR="00344253" w:rsidRPr="00BF6A81" w:rsidRDefault="00344253" w:rsidP="00344253">
          <w:pPr>
            <w:rPr>
              <w:rFonts w:ascii="Verdana" w:hAnsi="Verdana"/>
              <w:color w:val="000000"/>
            </w:rPr>
          </w:pPr>
        </w:p>
        <w:p w14:paraId="34A78A09" w14:textId="77777777" w:rsidR="00344253" w:rsidRPr="00BF6A81" w:rsidRDefault="00344253" w:rsidP="00344253">
          <w:pPr>
            <w:rPr>
              <w:rFonts w:ascii="Verdana" w:hAnsi="Verdana"/>
              <w:color w:val="000000"/>
            </w:rPr>
          </w:pPr>
        </w:p>
        <w:p w14:paraId="1A674A06" w14:textId="77777777" w:rsidR="00344253" w:rsidRPr="00BF6A81" w:rsidRDefault="00344253" w:rsidP="00344253">
          <w:pPr>
            <w:rPr>
              <w:rFonts w:ascii="Verdana" w:hAnsi="Verdana"/>
              <w:color w:val="000000"/>
            </w:rPr>
          </w:pPr>
        </w:p>
        <w:p w14:paraId="078F77FD" w14:textId="77777777" w:rsidR="00344253" w:rsidRPr="00BF6A81" w:rsidRDefault="00344253" w:rsidP="00344253">
          <w:pPr>
            <w:rPr>
              <w:rFonts w:ascii="Verdana" w:hAnsi="Verdana"/>
              <w:color w:val="000000"/>
            </w:rPr>
          </w:pPr>
        </w:p>
        <w:p w14:paraId="25FAD40B" w14:textId="77777777" w:rsidR="00344253" w:rsidRPr="00BF6A81" w:rsidRDefault="00344253" w:rsidP="00344253">
          <w:pPr>
            <w:rPr>
              <w:rFonts w:ascii="Verdana" w:hAnsi="Verdana"/>
              <w:color w:val="000000"/>
            </w:rPr>
          </w:pPr>
        </w:p>
        <w:p w14:paraId="22A56724" w14:textId="77777777" w:rsidR="00344253" w:rsidRPr="00BF6A81" w:rsidRDefault="00344253" w:rsidP="00344253">
          <w:pPr>
            <w:rPr>
              <w:rFonts w:ascii="Verdana" w:hAnsi="Verdana"/>
              <w:color w:val="000000"/>
            </w:rPr>
          </w:pPr>
        </w:p>
        <w:p w14:paraId="3E728BF2" w14:textId="77777777" w:rsidR="00344253" w:rsidRPr="00BF6A81" w:rsidRDefault="00344253" w:rsidP="00344253">
          <w:pPr>
            <w:rPr>
              <w:rFonts w:ascii="Verdana" w:hAnsi="Verdana"/>
              <w:color w:val="000000"/>
            </w:rPr>
          </w:pPr>
        </w:p>
        <w:p w14:paraId="4B6FA1C6" w14:textId="77777777" w:rsidR="00344253" w:rsidRPr="00BF6A81" w:rsidRDefault="00344253" w:rsidP="00344253">
          <w:pPr>
            <w:rPr>
              <w:rFonts w:ascii="Verdana" w:hAnsi="Verdana"/>
              <w:color w:val="000000"/>
            </w:rPr>
          </w:pPr>
        </w:p>
        <w:p w14:paraId="149E0120" w14:textId="77777777" w:rsidR="00344253" w:rsidRPr="00BF6A81" w:rsidRDefault="00344253" w:rsidP="00344253">
          <w:pPr>
            <w:rPr>
              <w:rFonts w:ascii="Verdana" w:hAnsi="Verdana"/>
              <w:color w:val="000000"/>
            </w:rPr>
          </w:pPr>
        </w:p>
        <w:p w14:paraId="0C9DD416" w14:textId="77777777" w:rsidR="00344253" w:rsidRPr="00BF6A81" w:rsidRDefault="00344253" w:rsidP="00344253">
          <w:pPr>
            <w:rPr>
              <w:rFonts w:ascii="Verdana" w:hAnsi="Verdana"/>
              <w:color w:val="000000"/>
            </w:rPr>
          </w:pPr>
        </w:p>
        <w:p w14:paraId="1DDE10F5" w14:textId="77777777" w:rsidR="00344253" w:rsidRPr="00BF6A81" w:rsidRDefault="00344253" w:rsidP="00344253">
          <w:pPr>
            <w:rPr>
              <w:rFonts w:ascii="Verdana" w:hAnsi="Verdana"/>
              <w:color w:val="000000"/>
            </w:rPr>
          </w:pPr>
        </w:p>
        <w:p w14:paraId="6B3D4CFC" w14:textId="77777777" w:rsidR="00344253" w:rsidRPr="00BF6A81" w:rsidRDefault="00344253" w:rsidP="00344253">
          <w:pPr>
            <w:rPr>
              <w:rFonts w:ascii="Verdana" w:hAnsi="Verdana"/>
              <w:color w:val="000000"/>
            </w:rPr>
          </w:pPr>
        </w:p>
        <w:p w14:paraId="29BF526A" w14:textId="77777777" w:rsidR="00344253" w:rsidRPr="00BF6A81" w:rsidRDefault="00344253" w:rsidP="00344253">
          <w:pPr>
            <w:rPr>
              <w:rFonts w:ascii="Verdana" w:hAnsi="Verdana"/>
              <w:color w:val="000000"/>
            </w:rPr>
          </w:pPr>
        </w:p>
        <w:p w14:paraId="2BC97185" w14:textId="77777777" w:rsidR="00344253" w:rsidRPr="00BF6A81" w:rsidRDefault="00344253" w:rsidP="00344253">
          <w:pPr>
            <w:rPr>
              <w:rFonts w:ascii="Verdana" w:hAnsi="Verdana"/>
              <w:color w:val="000000"/>
            </w:rPr>
          </w:pPr>
        </w:p>
        <w:p w14:paraId="6A14B9F4" w14:textId="77777777" w:rsidR="00344253" w:rsidRPr="00BF6A81" w:rsidRDefault="00344253" w:rsidP="00344253">
          <w:pPr>
            <w:rPr>
              <w:rFonts w:ascii="Verdana" w:hAnsi="Verdana"/>
              <w:color w:val="000000"/>
            </w:rPr>
          </w:pPr>
        </w:p>
        <w:p w14:paraId="382EC026" w14:textId="77777777" w:rsidR="00344253" w:rsidRPr="00BF6A81" w:rsidRDefault="00344253" w:rsidP="00344253">
          <w:pPr>
            <w:rPr>
              <w:rFonts w:ascii="Verdana" w:hAnsi="Verdana"/>
              <w:color w:val="000000"/>
            </w:rPr>
          </w:pPr>
        </w:p>
        <w:p w14:paraId="748E4AF7" w14:textId="77777777" w:rsidR="00344253" w:rsidRPr="00BF6A81" w:rsidRDefault="00344253" w:rsidP="00344253">
          <w:pPr>
            <w:rPr>
              <w:rFonts w:ascii="Verdana" w:hAnsi="Verdana"/>
              <w:color w:val="000000"/>
            </w:rPr>
          </w:pPr>
        </w:p>
        <w:p w14:paraId="11DEEBC8" w14:textId="77777777" w:rsidR="00344253" w:rsidRPr="00BF6A81" w:rsidRDefault="00344253" w:rsidP="00344253">
          <w:pPr>
            <w:rPr>
              <w:rFonts w:ascii="Verdana" w:hAnsi="Verdana"/>
              <w:color w:val="000000"/>
            </w:rPr>
          </w:pPr>
        </w:p>
        <w:p w14:paraId="3008097C" w14:textId="77777777" w:rsidR="00344253" w:rsidRPr="00BF6A81" w:rsidRDefault="00344253" w:rsidP="00344253">
          <w:pPr>
            <w:rPr>
              <w:rFonts w:ascii="Verdana" w:hAnsi="Verdana"/>
              <w:color w:val="000000"/>
            </w:rPr>
          </w:pPr>
        </w:p>
        <w:p w14:paraId="3F60ABDE" w14:textId="77777777" w:rsidR="00344253" w:rsidRPr="00BF6A81" w:rsidRDefault="00344253" w:rsidP="00344253">
          <w:pPr>
            <w:rPr>
              <w:rFonts w:ascii="Verdana" w:hAnsi="Verdana"/>
              <w:color w:val="000000"/>
            </w:rPr>
          </w:pPr>
        </w:p>
        <w:p w14:paraId="7AAE4AF9" w14:textId="77777777" w:rsidR="00344253" w:rsidRPr="00BF6A81" w:rsidRDefault="00344253" w:rsidP="00344253">
          <w:pPr>
            <w:rPr>
              <w:rFonts w:ascii="Verdana" w:hAnsi="Verdana"/>
              <w:color w:val="000000"/>
            </w:rPr>
          </w:pPr>
        </w:p>
        <w:p w14:paraId="0B7F1ECF" w14:textId="77777777" w:rsidR="00344253" w:rsidRPr="00BF6A81" w:rsidRDefault="00344253" w:rsidP="00344253">
          <w:pPr>
            <w:rPr>
              <w:rFonts w:ascii="Verdana" w:hAnsi="Verdana"/>
              <w:color w:val="000000"/>
            </w:rPr>
          </w:pPr>
        </w:p>
        <w:p w14:paraId="26CD917D" w14:textId="77777777" w:rsidR="00344253" w:rsidRPr="00BF6A81" w:rsidRDefault="00344253" w:rsidP="00344253">
          <w:pPr>
            <w:rPr>
              <w:rFonts w:ascii="Verdana" w:hAnsi="Verdana"/>
              <w:color w:val="000000"/>
            </w:rPr>
          </w:pPr>
        </w:p>
        <w:p w14:paraId="37533B48" w14:textId="77777777" w:rsidR="00344253" w:rsidRPr="00BF6A81" w:rsidRDefault="00344253" w:rsidP="00344253">
          <w:pPr>
            <w:rPr>
              <w:rFonts w:ascii="Verdana" w:hAnsi="Verdana"/>
              <w:color w:val="000000"/>
            </w:rPr>
          </w:pPr>
        </w:p>
        <w:p w14:paraId="0F160EF4" w14:textId="77777777" w:rsidR="00344253" w:rsidRPr="00BF6A81" w:rsidRDefault="00344253" w:rsidP="00344253">
          <w:pPr>
            <w:rPr>
              <w:rFonts w:ascii="Verdana" w:hAnsi="Verdana"/>
              <w:color w:val="000000"/>
            </w:rPr>
          </w:pPr>
        </w:p>
        <w:p w14:paraId="5C48594A" w14:textId="77777777" w:rsidR="00344253" w:rsidRPr="00BF6A81" w:rsidRDefault="00344253" w:rsidP="00344253">
          <w:pPr>
            <w:rPr>
              <w:rFonts w:ascii="Verdana" w:hAnsi="Verdana"/>
              <w:color w:val="000000"/>
            </w:rPr>
          </w:pPr>
        </w:p>
        <w:p w14:paraId="5E9663FE" w14:textId="77777777" w:rsidR="00344253" w:rsidRPr="00BF6A81" w:rsidRDefault="00344253" w:rsidP="00344253">
          <w:pPr>
            <w:rPr>
              <w:rFonts w:ascii="Verdana" w:hAnsi="Verdana"/>
              <w:color w:val="000000"/>
            </w:rPr>
          </w:pPr>
        </w:p>
        <w:p w14:paraId="4A86E7A2" w14:textId="77777777" w:rsidR="00344253" w:rsidRPr="00BF6A81" w:rsidRDefault="00344253" w:rsidP="00344253">
          <w:pPr>
            <w:rPr>
              <w:rFonts w:ascii="Verdana" w:hAnsi="Verdana"/>
              <w:color w:val="000000"/>
            </w:rPr>
          </w:pPr>
        </w:p>
        <w:p w14:paraId="3470FBF5" w14:textId="77777777" w:rsidR="00344253" w:rsidRPr="00BF6A81" w:rsidRDefault="00344253" w:rsidP="00344253">
          <w:pPr>
            <w:rPr>
              <w:rFonts w:ascii="Verdana" w:hAnsi="Verdana"/>
              <w:color w:val="000000"/>
            </w:rPr>
          </w:pPr>
        </w:p>
        <w:p w14:paraId="6D7EB221" w14:textId="77777777" w:rsidR="00344253" w:rsidRPr="00BF6A81" w:rsidRDefault="00344253" w:rsidP="00344253">
          <w:pPr>
            <w:rPr>
              <w:rFonts w:ascii="Verdana" w:hAnsi="Verdana"/>
              <w:color w:val="000000"/>
            </w:rPr>
          </w:pPr>
        </w:p>
        <w:p w14:paraId="30848ACF" w14:textId="77777777" w:rsidR="00344253" w:rsidRPr="00BF6A81" w:rsidRDefault="00344253" w:rsidP="00344253">
          <w:pPr>
            <w:rPr>
              <w:rFonts w:ascii="Verdana" w:hAnsi="Verdana"/>
              <w:color w:val="000000"/>
            </w:rPr>
          </w:pPr>
        </w:p>
        <w:p w14:paraId="67CDF38D" w14:textId="77777777" w:rsidR="00344253" w:rsidRPr="00BF6A81" w:rsidRDefault="00344253" w:rsidP="00344253">
          <w:pPr>
            <w:rPr>
              <w:rFonts w:ascii="Verdana" w:hAnsi="Verdana"/>
              <w:color w:val="000000"/>
            </w:rPr>
          </w:pPr>
        </w:p>
        <w:p w14:paraId="63054595" w14:textId="77777777" w:rsidR="00344253" w:rsidRPr="00BF6A81" w:rsidRDefault="00344253" w:rsidP="00344253">
          <w:pPr>
            <w:rPr>
              <w:rFonts w:ascii="Verdana" w:hAnsi="Verdana"/>
              <w:color w:val="000000"/>
            </w:rPr>
          </w:pPr>
        </w:p>
        <w:p w14:paraId="5C4B4B68" w14:textId="77777777" w:rsidR="00344253" w:rsidRPr="00BF6A81" w:rsidRDefault="00344253" w:rsidP="00344253">
          <w:pPr>
            <w:rPr>
              <w:rFonts w:ascii="Verdana" w:hAnsi="Verdana"/>
              <w:color w:val="000000"/>
            </w:rPr>
          </w:pPr>
        </w:p>
        <w:p w14:paraId="4F98AC4C" w14:textId="77777777" w:rsidR="00344253" w:rsidRPr="00BF6A81" w:rsidRDefault="00344253" w:rsidP="00344253">
          <w:pPr>
            <w:rPr>
              <w:rFonts w:ascii="Verdana" w:hAnsi="Verdana"/>
              <w:color w:val="000000"/>
            </w:rPr>
          </w:pPr>
        </w:p>
        <w:p w14:paraId="2F16BF72" w14:textId="77777777" w:rsidR="00344253" w:rsidRPr="00BF6A81" w:rsidRDefault="00344253" w:rsidP="00344253">
          <w:pPr>
            <w:rPr>
              <w:rFonts w:ascii="Verdana" w:hAnsi="Verdana"/>
              <w:color w:val="000000"/>
            </w:rPr>
          </w:pPr>
        </w:p>
        <w:p w14:paraId="16BB381B" w14:textId="77777777" w:rsidR="00344253" w:rsidRPr="00BF6A81" w:rsidRDefault="00344253" w:rsidP="00344253">
          <w:pPr>
            <w:rPr>
              <w:rFonts w:ascii="Verdana" w:hAnsi="Verdana"/>
              <w:color w:val="000000"/>
            </w:rPr>
          </w:pPr>
        </w:p>
        <w:p w14:paraId="2764266C" w14:textId="77777777" w:rsidR="00344253" w:rsidRPr="00BF6A81" w:rsidRDefault="00344253" w:rsidP="00344253">
          <w:pPr>
            <w:rPr>
              <w:rFonts w:ascii="Verdana" w:hAnsi="Verdana"/>
              <w:color w:val="000000"/>
            </w:rPr>
          </w:pPr>
        </w:p>
        <w:p w14:paraId="4822C311" w14:textId="77777777" w:rsidR="00344253" w:rsidRPr="00BF6A81" w:rsidRDefault="00344253" w:rsidP="00344253">
          <w:pPr>
            <w:rPr>
              <w:rFonts w:ascii="Verdana" w:hAnsi="Verdana"/>
              <w:color w:val="000000"/>
            </w:rPr>
          </w:pPr>
        </w:p>
        <w:p w14:paraId="78A2481A" w14:textId="77777777" w:rsidR="00344253" w:rsidRPr="00BF6A81" w:rsidRDefault="00344253" w:rsidP="00344253">
          <w:pPr>
            <w:rPr>
              <w:lang w:val="en-US"/>
            </w:rPr>
          </w:pPr>
        </w:p>
        <w:p w14:paraId="04B500FD" w14:textId="77777777" w:rsidR="00344253" w:rsidRPr="00BF6A81" w:rsidRDefault="00344253" w:rsidP="00D91F57">
          <w:pPr>
            <w:pStyle w:val="Heading4"/>
            <w:jc w:val="center"/>
            <w:rPr>
              <w:sz w:val="18"/>
              <w:szCs w:val="18"/>
            </w:rPr>
          </w:pPr>
        </w:p>
        <w:p w14:paraId="2EF3A0FC" w14:textId="77777777" w:rsidR="00D91F57" w:rsidRPr="00BF6A81" w:rsidRDefault="00D91F57" w:rsidP="00D91F57">
          <w:pPr>
            <w:pStyle w:val="Heading4"/>
            <w:jc w:val="center"/>
            <w:rPr>
              <w:i/>
              <w:sz w:val="18"/>
              <w:szCs w:val="18"/>
            </w:rPr>
          </w:pPr>
          <w:r w:rsidRPr="00BF6A81">
            <w:rPr>
              <w:sz w:val="18"/>
              <w:szCs w:val="18"/>
            </w:rPr>
            <w:lastRenderedPageBreak/>
            <w:t>ANNEXURE SCHEDULE - CONSENT FORM</w:t>
          </w:r>
        </w:p>
        <w:p w14:paraId="5373AA6E" w14:textId="77777777" w:rsidR="00D91F57" w:rsidRPr="00BF6A81" w:rsidRDefault="00D91F57" w:rsidP="00896ED8">
          <w:pPr>
            <w:pStyle w:val="TextBody"/>
            <w:jc w:val="center"/>
            <w:rPr>
              <w:snapToGrid w:val="0"/>
              <w:sz w:val="18"/>
              <w:szCs w:val="18"/>
            </w:rPr>
          </w:pPr>
          <w:r w:rsidRPr="00BF6A81">
            <w:rPr>
              <w:snapToGrid w:val="0"/>
              <w:sz w:val="18"/>
              <w:szCs w:val="18"/>
            </w:rPr>
            <w:t>(</w:t>
          </w:r>
          <w:r w:rsidR="00344253" w:rsidRPr="00BF6A81">
            <w:rPr>
              <w:snapToGrid w:val="0"/>
              <w:sz w:val="18"/>
              <w:szCs w:val="18"/>
            </w:rPr>
            <w:t>Regulation 6</w:t>
          </w:r>
          <w:r w:rsidRPr="00BF6A81">
            <w:rPr>
              <w:snapToGrid w:val="0"/>
              <w:sz w:val="18"/>
              <w:szCs w:val="18"/>
            </w:rPr>
            <w:t xml:space="preserve"> Land Transfer</w:t>
          </w:r>
          <w:r w:rsidR="00344253" w:rsidRPr="00BF6A81">
            <w:rPr>
              <w:snapToGrid w:val="0"/>
              <w:sz w:val="18"/>
              <w:szCs w:val="18"/>
            </w:rPr>
            <w:t xml:space="preserve"> Regulations 2018</w:t>
          </w:r>
          <w:r w:rsidRPr="00BF6A81">
            <w:rPr>
              <w:snapToGrid w:val="0"/>
              <w:sz w:val="18"/>
              <w:szCs w:val="18"/>
            </w:rPr>
            <w:t>)</w:t>
          </w:r>
        </w:p>
        <w:p w14:paraId="175E115C" w14:textId="77777777" w:rsidR="00D91F57" w:rsidRPr="00BF6A81" w:rsidRDefault="00D91F57" w:rsidP="00D91F57">
          <w:pPr>
            <w:pStyle w:val="TxBrp5"/>
            <w:spacing w:line="240" w:lineRule="auto"/>
            <w:rPr>
              <w:rFonts w:ascii="Verdana" w:hAnsi="Verdana"/>
              <w:sz w:val="18"/>
              <w:szCs w:val="18"/>
              <w:lang w:val="en-US"/>
            </w:rPr>
          </w:pPr>
        </w:p>
        <w:p w14:paraId="0ECCB045" w14:textId="77777777" w:rsidR="00D91F57" w:rsidRPr="00BF6A81" w:rsidRDefault="00D91F57" w:rsidP="00D91F57">
          <w:pPr>
            <w:pStyle w:val="TxBrp5"/>
            <w:spacing w:line="240" w:lineRule="auto"/>
            <w:rPr>
              <w:rFonts w:ascii="Verdana" w:hAnsi="Verdana"/>
              <w:sz w:val="18"/>
              <w:szCs w:val="18"/>
              <w:lang w:val="en-US"/>
            </w:rPr>
          </w:pPr>
        </w:p>
        <w:p w14:paraId="5D93033B" w14:textId="77777777" w:rsidR="00D91F57" w:rsidRPr="00BF6A81" w:rsidRDefault="00D91F57" w:rsidP="00D91F57">
          <w:pPr>
            <w:pStyle w:val="TxBrp5"/>
            <w:spacing w:line="240" w:lineRule="auto"/>
            <w:rPr>
              <w:rFonts w:ascii="Verdana" w:hAnsi="Verdana"/>
              <w:b/>
              <w:sz w:val="18"/>
              <w:szCs w:val="18"/>
              <w:lang w:val="en-US"/>
            </w:rPr>
          </w:pPr>
          <w:r w:rsidRPr="00BF6A81">
            <w:rPr>
              <w:rFonts w:ascii="Verdana" w:hAnsi="Verdana"/>
              <w:b/>
              <w:sz w:val="18"/>
              <w:szCs w:val="18"/>
              <w:lang w:val="en-US"/>
            </w:rPr>
            <w:t>Person giving consent</w:t>
          </w:r>
          <w:r w:rsidRPr="00BF6A81">
            <w:rPr>
              <w:rFonts w:ascii="Verdana" w:hAnsi="Verdana"/>
              <w:b/>
              <w:sz w:val="18"/>
              <w:szCs w:val="18"/>
              <w:lang w:val="en-US"/>
            </w:rPr>
            <w:tab/>
          </w:r>
          <w:r w:rsidRPr="00BF6A81">
            <w:rPr>
              <w:rFonts w:ascii="Verdana" w:hAnsi="Verdana"/>
              <w:b/>
              <w:sz w:val="18"/>
              <w:szCs w:val="18"/>
              <w:lang w:val="en-US"/>
            </w:rPr>
            <w:tab/>
          </w:r>
          <w:r w:rsidRPr="00BF6A81">
            <w:rPr>
              <w:rFonts w:ascii="Verdana" w:hAnsi="Verdana"/>
              <w:b/>
              <w:sz w:val="18"/>
              <w:szCs w:val="18"/>
              <w:lang w:val="en-US"/>
            </w:rPr>
            <w:tab/>
            <w:t xml:space="preserve">                    Capacity and Interest of Person giving consent</w:t>
          </w:r>
        </w:p>
        <w:p w14:paraId="6BEFE92A" w14:textId="77777777" w:rsidR="00D91F57" w:rsidRPr="00BF6A81" w:rsidRDefault="00D91F57" w:rsidP="00D91F57">
          <w:pPr>
            <w:pStyle w:val="TxBrp5"/>
            <w:tabs>
              <w:tab w:val="left" w:pos="4678"/>
            </w:tabs>
            <w:spacing w:line="240" w:lineRule="auto"/>
            <w:rPr>
              <w:rFonts w:ascii="Verdana" w:hAnsi="Verdana"/>
              <w:b/>
              <w:sz w:val="18"/>
              <w:szCs w:val="18"/>
              <w:lang w:val="en-US"/>
            </w:rPr>
          </w:pPr>
          <w:r w:rsidRPr="00BF6A81">
            <w:rPr>
              <w:rFonts w:ascii="Verdana" w:hAnsi="Verdana"/>
              <w:i/>
              <w:sz w:val="18"/>
              <w:szCs w:val="18"/>
              <w:lang w:val="en-US"/>
            </w:rPr>
            <w:t xml:space="preserve">Surname must be </w:t>
          </w:r>
          <w:r w:rsidRPr="00BF6A81">
            <w:rPr>
              <w:rFonts w:ascii="Verdana" w:hAnsi="Verdana"/>
              <w:i/>
              <w:sz w:val="18"/>
              <w:szCs w:val="18"/>
              <w:u w:val="single"/>
              <w:lang w:val="en-US"/>
            </w:rPr>
            <w:t>underlined</w:t>
          </w:r>
          <w:r w:rsidRPr="00BF6A81">
            <w:rPr>
              <w:rFonts w:ascii="Verdana" w:hAnsi="Verdana"/>
              <w:i/>
              <w:sz w:val="18"/>
              <w:szCs w:val="18"/>
              <w:u w:val="single"/>
              <w:lang w:val="en-US"/>
            </w:rPr>
            <w:tab/>
            <w:t xml:space="preserve">                        </w:t>
          </w:r>
          <w:r w:rsidR="00344253" w:rsidRPr="00BF6A81">
            <w:rPr>
              <w:rFonts w:ascii="Verdana" w:hAnsi="Verdana"/>
              <w:i/>
              <w:sz w:val="18"/>
              <w:szCs w:val="18"/>
              <w:u w:val="single"/>
              <w:lang w:val="en-US"/>
            </w:rPr>
            <w:t>(</w:t>
          </w:r>
          <w:proofErr w:type="spellStart"/>
          <w:r w:rsidRPr="00BF6A81">
            <w:rPr>
              <w:rFonts w:ascii="Verdana" w:hAnsi="Verdana"/>
              <w:i/>
              <w:sz w:val="18"/>
              <w:szCs w:val="18"/>
              <w:lang w:val="en-US"/>
            </w:rPr>
            <w:t>eg.</w:t>
          </w:r>
          <w:proofErr w:type="spellEnd"/>
          <w:r w:rsidRPr="00BF6A81">
            <w:rPr>
              <w:rFonts w:ascii="Verdana" w:hAnsi="Verdana"/>
              <w:i/>
              <w:sz w:val="18"/>
              <w:szCs w:val="18"/>
              <w:lang w:val="en-US"/>
            </w:rPr>
            <w:t xml:space="preserve"> Mortgagee under Mortgage no.)</w:t>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6"/>
            <w:gridCol w:w="5314"/>
          </w:tblGrid>
          <w:tr w:rsidR="00D91F57" w:rsidRPr="00BF6A81" w14:paraId="47E53DED" w14:textId="77777777" w:rsidTr="00816D1C">
            <w:trPr>
              <w:cantSplit/>
              <w:trHeight w:val="857"/>
            </w:trPr>
            <w:tc>
              <w:tcPr>
                <w:tcW w:w="5256" w:type="dxa"/>
              </w:tcPr>
              <w:p w14:paraId="6DD0DE53" w14:textId="77777777" w:rsidR="00D91F57" w:rsidRPr="00BF6A81" w:rsidRDefault="00D91F57" w:rsidP="00D91F57">
                <w:pPr>
                  <w:tabs>
                    <w:tab w:val="left" w:pos="436"/>
                  </w:tabs>
                  <w:spacing w:line="243" w:lineRule="exact"/>
                  <w:rPr>
                    <w:rFonts w:ascii="Verdana" w:hAnsi="Verdana"/>
                    <w:b/>
                    <w:lang w:val="en-US"/>
                  </w:rPr>
                </w:pPr>
              </w:p>
            </w:tc>
            <w:tc>
              <w:tcPr>
                <w:tcW w:w="5314" w:type="dxa"/>
              </w:tcPr>
              <w:p w14:paraId="00EE0FEA" w14:textId="77777777" w:rsidR="00D91F57" w:rsidRPr="00BF6A81" w:rsidRDefault="00D91F57" w:rsidP="00D91F57">
                <w:pPr>
                  <w:tabs>
                    <w:tab w:val="left" w:pos="436"/>
                  </w:tabs>
                  <w:spacing w:line="243" w:lineRule="exact"/>
                  <w:rPr>
                    <w:rFonts w:ascii="Verdana" w:hAnsi="Verdana"/>
                    <w:b/>
                    <w:lang w:val="en-US"/>
                  </w:rPr>
                </w:pPr>
              </w:p>
            </w:tc>
          </w:tr>
        </w:tbl>
        <w:p w14:paraId="40859699" w14:textId="77777777" w:rsidR="00D91F57" w:rsidRPr="00BF6A81" w:rsidRDefault="00D91F57" w:rsidP="00D91F57">
          <w:pPr>
            <w:pStyle w:val="TxBrp5"/>
            <w:spacing w:line="240" w:lineRule="auto"/>
            <w:rPr>
              <w:rFonts w:ascii="Verdana" w:hAnsi="Verdana"/>
              <w:b/>
              <w:sz w:val="18"/>
              <w:szCs w:val="18"/>
              <w:lang w:val="en-US"/>
            </w:rPr>
          </w:pPr>
        </w:p>
        <w:p w14:paraId="5FEF474B" w14:textId="77777777" w:rsidR="00D91F57" w:rsidRPr="00BF6A81" w:rsidRDefault="00D91F57" w:rsidP="00D91F57">
          <w:pPr>
            <w:pStyle w:val="TxBrp5"/>
            <w:spacing w:line="240" w:lineRule="auto"/>
            <w:rPr>
              <w:rFonts w:ascii="Verdana" w:hAnsi="Verdana"/>
              <w:i/>
              <w:sz w:val="18"/>
              <w:szCs w:val="18"/>
              <w:lang w:val="en-US"/>
            </w:rPr>
          </w:pPr>
          <w:r w:rsidRPr="00BF6A81">
            <w:rPr>
              <w:rFonts w:ascii="Verdana" w:hAnsi="Verdana"/>
              <w:b/>
              <w:sz w:val="18"/>
              <w:szCs w:val="18"/>
            </w:rPr>
            <w:t>Consent</w:t>
          </w:r>
        </w:p>
        <w:p w14:paraId="798EEEAB" w14:textId="77777777" w:rsidR="00D91F57" w:rsidRPr="00BF6A81" w:rsidRDefault="00D91F57" w:rsidP="00D91F57">
          <w:pPr>
            <w:pStyle w:val="TxBrp5"/>
            <w:spacing w:line="240" w:lineRule="auto"/>
            <w:rPr>
              <w:rFonts w:ascii="Verdana" w:hAnsi="Verdana"/>
              <w:i/>
              <w:sz w:val="18"/>
              <w:szCs w:val="18"/>
              <w:lang w:val="en-US"/>
            </w:rPr>
          </w:pPr>
          <w:r w:rsidRPr="00BF6A81">
            <w:rPr>
              <w:rFonts w:ascii="Verdana" w:hAnsi="Verdana"/>
              <w:i/>
              <w:sz w:val="18"/>
              <w:szCs w:val="18"/>
              <w:lang w:val="en-US"/>
            </w:rPr>
            <w:t>Delete words in [ ] if inconsistent with the consent</w:t>
          </w:r>
        </w:p>
        <w:p w14:paraId="7B6721EF" w14:textId="77777777" w:rsidR="00D91F57" w:rsidRPr="00BF6A81" w:rsidRDefault="00D91F57" w:rsidP="00D91F57">
          <w:pPr>
            <w:pStyle w:val="TxBrp5"/>
            <w:spacing w:line="240" w:lineRule="auto"/>
            <w:rPr>
              <w:rFonts w:ascii="Verdana" w:hAnsi="Verdana"/>
              <w:i/>
              <w:sz w:val="18"/>
              <w:szCs w:val="18"/>
              <w:lang w:val="en-US"/>
            </w:rPr>
          </w:pPr>
          <w:r w:rsidRPr="00BF6A81">
            <w:rPr>
              <w:rFonts w:ascii="Verdana" w:hAnsi="Verdana"/>
              <w:i/>
              <w:sz w:val="18"/>
              <w:szCs w:val="18"/>
              <w:lang w:val="en-US"/>
            </w:rPr>
            <w:t>State full details of the matter for which consent is required</w:t>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D91F57" w:rsidRPr="00BF6A81" w14:paraId="55273B58" w14:textId="77777777" w:rsidTr="00816D1C">
            <w:trPr>
              <w:trHeight w:val="3221"/>
            </w:trPr>
            <w:tc>
              <w:tcPr>
                <w:tcW w:w="10570" w:type="dxa"/>
              </w:tcPr>
              <w:p w14:paraId="3E8DCBEE" w14:textId="77777777" w:rsidR="00D91F57" w:rsidRPr="00BF6A81" w:rsidRDefault="00D91F57" w:rsidP="00D91F57">
                <w:pPr>
                  <w:pStyle w:val="TxBrp5"/>
                  <w:spacing w:line="240" w:lineRule="auto"/>
                  <w:rPr>
                    <w:rFonts w:ascii="Verdana" w:hAnsi="Verdana"/>
                    <w:sz w:val="18"/>
                    <w:szCs w:val="18"/>
                    <w:lang w:val="en-US"/>
                  </w:rPr>
                </w:pPr>
              </w:p>
              <w:p w14:paraId="60D537E9" w14:textId="77777777" w:rsidR="00D91F57" w:rsidRPr="00BF6A81" w:rsidRDefault="00D91F57" w:rsidP="00D91F57">
                <w:pPr>
                  <w:pStyle w:val="TxBrp5"/>
                  <w:spacing w:line="240" w:lineRule="auto"/>
                  <w:rPr>
                    <w:rFonts w:ascii="Verdana" w:hAnsi="Verdana"/>
                    <w:sz w:val="18"/>
                    <w:szCs w:val="18"/>
                    <w:lang w:val="en-US"/>
                  </w:rPr>
                </w:pPr>
                <w:r w:rsidRPr="00BF6A81">
                  <w:rPr>
                    <w:rFonts w:ascii="Verdana" w:hAnsi="Verdana"/>
                    <w:sz w:val="18"/>
                    <w:szCs w:val="18"/>
                    <w:lang w:val="en-US"/>
                  </w:rPr>
                  <w:t>[Without prejudice to the rights and powers existing under the interest of the person giving consent,]</w:t>
                </w:r>
              </w:p>
              <w:p w14:paraId="6ECEC64D" w14:textId="77777777" w:rsidR="00D91F57" w:rsidRPr="00BF6A81" w:rsidRDefault="00D91F57" w:rsidP="00D91F57">
                <w:pPr>
                  <w:pStyle w:val="TxBrp5"/>
                  <w:spacing w:line="240" w:lineRule="auto"/>
                  <w:rPr>
                    <w:rFonts w:ascii="Verdana" w:hAnsi="Verdana"/>
                    <w:sz w:val="18"/>
                    <w:szCs w:val="18"/>
                    <w:lang w:val="en-US"/>
                  </w:rPr>
                </w:pPr>
              </w:p>
              <w:p w14:paraId="0D9A5DF4" w14:textId="77777777" w:rsidR="00D91F57" w:rsidRPr="00BF6A81" w:rsidRDefault="00D91F57" w:rsidP="00D91F57">
                <w:pPr>
                  <w:pStyle w:val="TxBrp5"/>
                  <w:spacing w:line="240" w:lineRule="auto"/>
                  <w:rPr>
                    <w:rFonts w:ascii="Verdana" w:hAnsi="Verdana"/>
                    <w:b/>
                    <w:sz w:val="18"/>
                    <w:szCs w:val="18"/>
                    <w:lang w:val="en-US"/>
                  </w:rPr>
                </w:pPr>
                <w:r w:rsidRPr="00BF6A81">
                  <w:rPr>
                    <w:rFonts w:ascii="Verdana" w:hAnsi="Verdana"/>
                    <w:sz w:val="18"/>
                    <w:szCs w:val="18"/>
                    <w:lang w:val="en-US"/>
                  </w:rPr>
                  <w:t xml:space="preserve">the </w:t>
                </w:r>
                <w:r w:rsidRPr="00BF6A81">
                  <w:rPr>
                    <w:rFonts w:ascii="Verdana" w:hAnsi="Verdana"/>
                    <w:b/>
                    <w:sz w:val="18"/>
                    <w:szCs w:val="18"/>
                    <w:lang w:val="en-US"/>
                  </w:rPr>
                  <w:t>Person giving consent hereby consents</w:t>
                </w:r>
                <w:r w:rsidRPr="00BF6A81">
                  <w:rPr>
                    <w:rFonts w:ascii="Verdana" w:hAnsi="Verdana"/>
                    <w:sz w:val="18"/>
                    <w:szCs w:val="18"/>
                    <w:lang w:val="en-US"/>
                  </w:rPr>
                  <w:t xml:space="preserve"> to:</w:t>
                </w:r>
              </w:p>
              <w:p w14:paraId="7613155B" w14:textId="77777777" w:rsidR="00D91F57" w:rsidRPr="00BF6A81" w:rsidRDefault="00D91F57" w:rsidP="00D91F57">
                <w:pPr>
                  <w:ind w:left="720"/>
                  <w:rPr>
                    <w:rFonts w:ascii="Verdana" w:hAnsi="Verdana"/>
                    <w:lang w:val="en-US"/>
                  </w:rPr>
                </w:pPr>
              </w:p>
            </w:tc>
          </w:tr>
        </w:tbl>
        <w:p w14:paraId="5D1C7F66" w14:textId="77777777" w:rsidR="00D91F57" w:rsidRPr="00BF6A81" w:rsidRDefault="00D91F57" w:rsidP="00D91F57">
          <w:pPr>
            <w:tabs>
              <w:tab w:val="left" w:pos="436"/>
            </w:tabs>
            <w:spacing w:line="243" w:lineRule="exact"/>
            <w:rPr>
              <w:rFonts w:ascii="Verdana" w:hAnsi="Verdana"/>
              <w:b/>
              <w:lang w:val="en-US"/>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D91F57" w:rsidRPr="00BF6A81" w14:paraId="4EF5E17C" w14:textId="77777777" w:rsidTr="00816D1C">
            <w:trPr>
              <w:trHeight w:val="707"/>
            </w:trPr>
            <w:tc>
              <w:tcPr>
                <w:tcW w:w="10570" w:type="dxa"/>
              </w:tcPr>
              <w:p w14:paraId="2950637E" w14:textId="77777777" w:rsidR="00D91F57" w:rsidRPr="00BF6A81" w:rsidRDefault="00D91F57" w:rsidP="00D91F57">
                <w:pPr>
                  <w:tabs>
                    <w:tab w:val="left" w:pos="34"/>
                    <w:tab w:val="left" w:pos="1452"/>
                    <w:tab w:val="left" w:pos="2302"/>
                    <w:tab w:val="left" w:pos="3720"/>
                  </w:tabs>
                  <w:spacing w:line="243" w:lineRule="exact"/>
                  <w:rPr>
                    <w:rFonts w:ascii="Verdana" w:hAnsi="Verdana"/>
                    <w:b/>
                    <w:lang w:val="en-US"/>
                  </w:rPr>
                </w:pPr>
              </w:p>
              <w:p w14:paraId="0C05A0C8" w14:textId="77777777" w:rsidR="00D91F57" w:rsidRPr="00BF6A81" w:rsidRDefault="00D91F57" w:rsidP="00D91F57">
                <w:pPr>
                  <w:tabs>
                    <w:tab w:val="left" w:pos="34"/>
                    <w:tab w:val="left" w:pos="1452"/>
                    <w:tab w:val="left" w:pos="2302"/>
                    <w:tab w:val="left" w:pos="3720"/>
                  </w:tabs>
                  <w:spacing w:line="243" w:lineRule="exact"/>
                  <w:rPr>
                    <w:rFonts w:ascii="Verdana" w:hAnsi="Verdana"/>
                    <w:b/>
                    <w:lang w:val="en-US"/>
                  </w:rPr>
                </w:pPr>
                <w:r w:rsidRPr="00BF6A81">
                  <w:rPr>
                    <w:rFonts w:ascii="Verdana" w:hAnsi="Verdana"/>
                    <w:b/>
                    <w:lang w:val="en-US"/>
                  </w:rPr>
                  <w:t>Dated</w:t>
                </w:r>
                <w:r w:rsidRPr="00BF6A81">
                  <w:rPr>
                    <w:rFonts w:ascii="Verdana" w:hAnsi="Verdana"/>
                    <w:lang w:val="en-US"/>
                  </w:rPr>
                  <w:t xml:space="preserve"> this</w:t>
                </w:r>
                <w:r w:rsidRPr="00BF6A81">
                  <w:rPr>
                    <w:rFonts w:ascii="Verdana" w:hAnsi="Verdana"/>
                    <w:lang w:val="en-US"/>
                  </w:rPr>
                  <w:tab/>
                </w:r>
                <w:r w:rsidRPr="00BF6A81">
                  <w:rPr>
                    <w:rFonts w:ascii="Verdana" w:hAnsi="Verdana"/>
                    <w:lang w:val="en-US"/>
                  </w:rPr>
                  <w:tab/>
                  <w:t>day of</w:t>
                </w:r>
                <w:r w:rsidRPr="00BF6A81">
                  <w:rPr>
                    <w:rFonts w:ascii="Verdana" w:hAnsi="Verdana"/>
                    <w:lang w:val="en-US"/>
                  </w:rPr>
                  <w:tab/>
                </w:r>
                <w:r w:rsidRPr="00BF6A81">
                  <w:rPr>
                    <w:rFonts w:ascii="Verdana" w:hAnsi="Verdana"/>
                    <w:lang w:val="en-US"/>
                  </w:rPr>
                  <w:tab/>
                </w:r>
                <w:r w:rsidRPr="00BF6A81">
                  <w:rPr>
                    <w:rFonts w:ascii="Verdana" w:hAnsi="Verdana"/>
                    <w:lang w:val="en-US"/>
                  </w:rPr>
                  <w:tab/>
                  <w:t xml:space="preserve">20  </w:t>
                </w:r>
              </w:p>
            </w:tc>
          </w:tr>
        </w:tbl>
        <w:p w14:paraId="49D8412A" w14:textId="77777777" w:rsidR="00D91F57" w:rsidRPr="00BF6A81" w:rsidRDefault="00D91F57" w:rsidP="00D91F57">
          <w:pPr>
            <w:tabs>
              <w:tab w:val="left" w:pos="204"/>
            </w:tabs>
            <w:rPr>
              <w:rFonts w:ascii="Verdana" w:hAnsi="Verdana"/>
              <w:b/>
              <w:lang w:val="en-US"/>
            </w:rPr>
          </w:pPr>
        </w:p>
        <w:p w14:paraId="0848D069" w14:textId="77777777" w:rsidR="00D91F57" w:rsidRPr="00BF6A81" w:rsidRDefault="00D91F57" w:rsidP="00896ED8">
          <w:pPr>
            <w:pStyle w:val="NoSpacing"/>
            <w:rPr>
              <w:rFonts w:ascii="Verdana" w:hAnsi="Verdana"/>
              <w:b/>
            </w:rPr>
          </w:pPr>
          <w:r w:rsidRPr="00BF6A81">
            <w:rPr>
              <w:rFonts w:ascii="Verdana" w:hAnsi="Verdana"/>
              <w:b/>
            </w:rPr>
            <w:t>Attestation</w:t>
          </w:r>
        </w:p>
        <w:tbl>
          <w:tblPr>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6"/>
            <w:gridCol w:w="6939"/>
          </w:tblGrid>
          <w:tr w:rsidR="00D91F57" w:rsidRPr="00BF6A81" w14:paraId="72E850F4" w14:textId="77777777" w:rsidTr="00816D1C">
            <w:trPr>
              <w:cantSplit/>
              <w:trHeight w:val="2942"/>
            </w:trPr>
            <w:tc>
              <w:tcPr>
                <w:tcW w:w="3646" w:type="dxa"/>
              </w:tcPr>
              <w:p w14:paraId="6C70120D" w14:textId="77777777" w:rsidR="00D91F57" w:rsidRPr="00BF6A81" w:rsidRDefault="00D91F57" w:rsidP="00D91F57">
                <w:pPr>
                  <w:tabs>
                    <w:tab w:val="left" w:pos="204"/>
                  </w:tabs>
                  <w:rPr>
                    <w:rFonts w:ascii="Verdana" w:hAnsi="Verdana"/>
                    <w:b/>
                    <w:lang w:val="en-US"/>
                  </w:rPr>
                </w:pPr>
              </w:p>
            </w:tc>
            <w:tc>
              <w:tcPr>
                <w:tcW w:w="6938" w:type="dxa"/>
                <w:vMerge w:val="restart"/>
              </w:tcPr>
              <w:p w14:paraId="2271689F" w14:textId="77777777" w:rsidR="00D91F57" w:rsidRPr="00BF6A81" w:rsidRDefault="00D91F57" w:rsidP="00D91F57">
                <w:pPr>
                  <w:tabs>
                    <w:tab w:val="left" w:pos="204"/>
                  </w:tabs>
                  <w:rPr>
                    <w:rFonts w:ascii="Verdana" w:hAnsi="Verdana"/>
                    <w:b/>
                    <w:lang w:val="en-US"/>
                  </w:rPr>
                </w:pPr>
                <w:r w:rsidRPr="00BF6A81">
                  <w:rPr>
                    <w:rFonts w:ascii="Verdana" w:hAnsi="Verdana"/>
                    <w:b/>
                    <w:lang w:val="en-US"/>
                  </w:rPr>
                  <w:t>Signed in my presence by the Person giving consent</w:t>
                </w:r>
              </w:p>
              <w:p w14:paraId="73C764D0" w14:textId="77777777" w:rsidR="00D91F57" w:rsidRPr="00BF6A81" w:rsidRDefault="00D91F57" w:rsidP="00D91F57">
                <w:pPr>
                  <w:tabs>
                    <w:tab w:val="left" w:pos="204"/>
                  </w:tabs>
                  <w:rPr>
                    <w:rFonts w:ascii="Verdana" w:hAnsi="Verdana"/>
                    <w:b/>
                    <w:lang w:val="en-US"/>
                  </w:rPr>
                </w:pPr>
              </w:p>
              <w:p w14:paraId="43738396" w14:textId="77777777" w:rsidR="00D91F57" w:rsidRPr="00BF6A81" w:rsidRDefault="00D91F57" w:rsidP="00D91F57">
                <w:pPr>
                  <w:tabs>
                    <w:tab w:val="left" w:pos="204"/>
                  </w:tabs>
                  <w:rPr>
                    <w:rFonts w:ascii="Verdana" w:hAnsi="Verdana"/>
                    <w:b/>
                    <w:lang w:val="en-US"/>
                  </w:rPr>
                </w:pPr>
              </w:p>
              <w:p w14:paraId="418BED6E" w14:textId="77777777" w:rsidR="00D91F57" w:rsidRPr="00BF6A81" w:rsidRDefault="00D91F57" w:rsidP="00D91F57">
                <w:pPr>
                  <w:tabs>
                    <w:tab w:val="left" w:pos="204"/>
                  </w:tabs>
                  <w:rPr>
                    <w:rFonts w:ascii="Verdana" w:hAnsi="Verdana"/>
                    <w:b/>
                    <w:lang w:val="en-US"/>
                  </w:rPr>
                </w:pPr>
                <w:r w:rsidRPr="00BF6A81">
                  <w:rPr>
                    <w:rFonts w:ascii="Verdana" w:hAnsi="Verdana"/>
                    <w:b/>
                    <w:lang w:val="en-US"/>
                  </w:rPr>
                  <w:t>________________________________________________</w:t>
                </w:r>
              </w:p>
              <w:p w14:paraId="302069EE" w14:textId="77777777" w:rsidR="00D91F57" w:rsidRPr="00BF6A81" w:rsidRDefault="00D91F57" w:rsidP="00896ED8">
                <w:pPr>
                  <w:pStyle w:val="TextBody"/>
                  <w:rPr>
                    <w:i/>
                    <w:sz w:val="18"/>
                    <w:szCs w:val="18"/>
                  </w:rPr>
                </w:pPr>
                <w:r w:rsidRPr="00BF6A81">
                  <w:rPr>
                    <w:i/>
                    <w:sz w:val="18"/>
                    <w:szCs w:val="18"/>
                  </w:rPr>
                  <w:t>Signature of Witness</w:t>
                </w:r>
              </w:p>
              <w:p w14:paraId="668CA88C" w14:textId="77777777" w:rsidR="00D91F57" w:rsidRPr="00BF6A81" w:rsidRDefault="00D91F57" w:rsidP="00D91F57">
                <w:pPr>
                  <w:tabs>
                    <w:tab w:val="left" w:pos="204"/>
                  </w:tabs>
                  <w:rPr>
                    <w:rFonts w:ascii="Verdana" w:hAnsi="Verdana"/>
                    <w:b/>
                    <w:lang w:val="en-US"/>
                  </w:rPr>
                </w:pPr>
              </w:p>
              <w:p w14:paraId="3D2B01F0" w14:textId="77777777" w:rsidR="00D91F57" w:rsidRPr="00BF6A81" w:rsidRDefault="00D91F57" w:rsidP="00D91F57">
                <w:pPr>
                  <w:tabs>
                    <w:tab w:val="left" w:pos="204"/>
                  </w:tabs>
                  <w:rPr>
                    <w:rFonts w:ascii="Verdana" w:hAnsi="Verdana"/>
                    <w:i/>
                    <w:lang w:val="en-US"/>
                  </w:rPr>
                </w:pPr>
                <w:r w:rsidRPr="00BF6A81">
                  <w:rPr>
                    <w:rFonts w:ascii="Verdana" w:hAnsi="Verdana"/>
                    <w:i/>
                    <w:lang w:val="en-US"/>
                  </w:rPr>
                  <w:t>Witness to complete in BLOCK letters (unless legibly printed):</w:t>
                </w:r>
              </w:p>
              <w:p w14:paraId="35F6306D" w14:textId="77777777" w:rsidR="00D91F57" w:rsidRPr="00BF6A81" w:rsidRDefault="00D91F57" w:rsidP="00D91F57">
                <w:pPr>
                  <w:tabs>
                    <w:tab w:val="left" w:pos="204"/>
                  </w:tabs>
                  <w:rPr>
                    <w:rFonts w:ascii="Verdana" w:hAnsi="Verdana"/>
                    <w:b/>
                    <w:lang w:val="en-US"/>
                  </w:rPr>
                </w:pPr>
              </w:p>
              <w:p w14:paraId="40AC9014" w14:textId="77777777" w:rsidR="00D91F57" w:rsidRPr="00BF6A81" w:rsidRDefault="00D91F57" w:rsidP="00D91F57">
                <w:pPr>
                  <w:tabs>
                    <w:tab w:val="left" w:pos="204"/>
                  </w:tabs>
                  <w:rPr>
                    <w:rFonts w:ascii="Verdana" w:hAnsi="Verdana"/>
                    <w:b/>
                    <w:lang w:val="en-US"/>
                  </w:rPr>
                </w:pPr>
                <w:r w:rsidRPr="00BF6A81">
                  <w:rPr>
                    <w:rFonts w:ascii="Verdana" w:hAnsi="Verdana"/>
                    <w:b/>
                    <w:lang w:val="en-US"/>
                  </w:rPr>
                  <w:t>Witness name</w:t>
                </w:r>
              </w:p>
              <w:p w14:paraId="372017DF" w14:textId="77777777" w:rsidR="00D91F57" w:rsidRPr="00BF6A81" w:rsidRDefault="00D91F57" w:rsidP="00D91F57">
                <w:pPr>
                  <w:tabs>
                    <w:tab w:val="left" w:pos="204"/>
                  </w:tabs>
                  <w:rPr>
                    <w:rFonts w:ascii="Verdana" w:hAnsi="Verdana"/>
                    <w:b/>
                    <w:lang w:val="en-US"/>
                  </w:rPr>
                </w:pPr>
              </w:p>
              <w:p w14:paraId="6540A039" w14:textId="77777777" w:rsidR="00D91F57" w:rsidRPr="00BF6A81" w:rsidRDefault="00D91F57" w:rsidP="00D91F57">
                <w:pPr>
                  <w:tabs>
                    <w:tab w:val="left" w:pos="204"/>
                  </w:tabs>
                  <w:rPr>
                    <w:rFonts w:ascii="Verdana" w:hAnsi="Verdana"/>
                    <w:b/>
                    <w:lang w:val="en-US"/>
                  </w:rPr>
                </w:pPr>
                <w:r w:rsidRPr="00BF6A81">
                  <w:rPr>
                    <w:rFonts w:ascii="Verdana" w:hAnsi="Verdana"/>
                    <w:b/>
                    <w:lang w:val="en-US"/>
                  </w:rPr>
                  <w:t>Occupation</w:t>
                </w:r>
              </w:p>
              <w:p w14:paraId="7B4F9F38" w14:textId="77777777" w:rsidR="00D91F57" w:rsidRPr="00BF6A81" w:rsidRDefault="00D91F57" w:rsidP="00D91F57">
                <w:pPr>
                  <w:tabs>
                    <w:tab w:val="left" w:pos="204"/>
                  </w:tabs>
                  <w:rPr>
                    <w:rFonts w:ascii="Verdana" w:hAnsi="Verdana"/>
                    <w:b/>
                    <w:lang w:val="en-US"/>
                  </w:rPr>
                </w:pPr>
              </w:p>
              <w:p w14:paraId="389C127E" w14:textId="77777777" w:rsidR="00D91F57" w:rsidRPr="00BF6A81" w:rsidRDefault="00D91F57" w:rsidP="00D91F57">
                <w:pPr>
                  <w:tabs>
                    <w:tab w:val="left" w:pos="204"/>
                  </w:tabs>
                  <w:rPr>
                    <w:rFonts w:ascii="Verdana" w:hAnsi="Verdana"/>
                    <w:b/>
                    <w:lang w:val="en-US"/>
                  </w:rPr>
                </w:pPr>
                <w:r w:rsidRPr="00BF6A81">
                  <w:rPr>
                    <w:rFonts w:ascii="Verdana" w:hAnsi="Verdana"/>
                    <w:b/>
                    <w:lang w:val="en-US"/>
                  </w:rPr>
                  <w:t>Address</w:t>
                </w:r>
              </w:p>
              <w:p w14:paraId="567E3C05" w14:textId="77777777" w:rsidR="00D91F57" w:rsidRPr="00BF6A81" w:rsidRDefault="00D91F57" w:rsidP="00D91F57">
                <w:pPr>
                  <w:tabs>
                    <w:tab w:val="left" w:pos="204"/>
                  </w:tabs>
                  <w:rPr>
                    <w:rFonts w:ascii="Verdana" w:hAnsi="Verdana"/>
                    <w:b/>
                    <w:lang w:val="en-US"/>
                  </w:rPr>
                </w:pPr>
              </w:p>
              <w:p w14:paraId="43D17A43" w14:textId="77777777" w:rsidR="00D91F57" w:rsidRPr="00BF6A81" w:rsidRDefault="00D91F57" w:rsidP="00D91F57">
                <w:pPr>
                  <w:tabs>
                    <w:tab w:val="left" w:pos="204"/>
                  </w:tabs>
                  <w:rPr>
                    <w:rFonts w:ascii="Verdana" w:hAnsi="Verdana"/>
                    <w:b/>
                    <w:lang w:val="en-US"/>
                  </w:rPr>
                </w:pPr>
              </w:p>
              <w:p w14:paraId="564C2C23" w14:textId="77777777" w:rsidR="00D91F57" w:rsidRPr="00BF6A81" w:rsidRDefault="00D91F57" w:rsidP="00D91F57">
                <w:pPr>
                  <w:tabs>
                    <w:tab w:val="left" w:pos="204"/>
                  </w:tabs>
                  <w:rPr>
                    <w:rFonts w:ascii="Verdana" w:hAnsi="Verdana"/>
                    <w:b/>
                    <w:lang w:val="en-US"/>
                  </w:rPr>
                </w:pPr>
              </w:p>
              <w:p w14:paraId="434625B6" w14:textId="77777777" w:rsidR="00D91F57" w:rsidRPr="00BF6A81" w:rsidRDefault="00D91F57" w:rsidP="00D91F57">
                <w:pPr>
                  <w:tabs>
                    <w:tab w:val="left" w:pos="204"/>
                  </w:tabs>
                  <w:rPr>
                    <w:rFonts w:ascii="Verdana" w:hAnsi="Verdana"/>
                    <w:b/>
                    <w:lang w:val="en-US"/>
                  </w:rPr>
                </w:pPr>
              </w:p>
              <w:p w14:paraId="75219FA4" w14:textId="77777777" w:rsidR="00D91F57" w:rsidRPr="00BF6A81" w:rsidRDefault="00D91F57" w:rsidP="00D91F57">
                <w:pPr>
                  <w:tabs>
                    <w:tab w:val="left" w:pos="204"/>
                  </w:tabs>
                  <w:rPr>
                    <w:rFonts w:ascii="Verdana" w:hAnsi="Verdana"/>
                    <w:b/>
                    <w:lang w:val="en-US"/>
                  </w:rPr>
                </w:pPr>
              </w:p>
              <w:p w14:paraId="25F63F54" w14:textId="77777777" w:rsidR="00D91F57" w:rsidRPr="00BF6A81" w:rsidRDefault="00D91F57" w:rsidP="00D91F57">
                <w:pPr>
                  <w:tabs>
                    <w:tab w:val="left" w:pos="204"/>
                  </w:tabs>
                  <w:rPr>
                    <w:rFonts w:ascii="Verdana" w:hAnsi="Verdana"/>
                    <w:b/>
                    <w:lang w:val="en-US"/>
                  </w:rPr>
                </w:pPr>
              </w:p>
            </w:tc>
          </w:tr>
          <w:tr w:rsidR="00D91F57" w:rsidRPr="00BF6A81" w14:paraId="252DC5EE" w14:textId="77777777" w:rsidTr="00816D1C">
            <w:trPr>
              <w:cantSplit/>
              <w:trHeight w:val="1596"/>
            </w:trPr>
            <w:tc>
              <w:tcPr>
                <w:tcW w:w="3646" w:type="dxa"/>
              </w:tcPr>
              <w:p w14:paraId="55769FDE" w14:textId="77777777" w:rsidR="00D91F57" w:rsidRPr="00BF6A81" w:rsidRDefault="00D91F57" w:rsidP="00D91F57">
                <w:pPr>
                  <w:pStyle w:val="Heading2"/>
                  <w:rPr>
                    <w:rFonts w:ascii="Verdana" w:hAnsi="Verdana"/>
                    <w:sz w:val="18"/>
                  </w:rPr>
                </w:pPr>
              </w:p>
              <w:p w14:paraId="42DFF1F9" w14:textId="77777777" w:rsidR="00D91F57" w:rsidRPr="00BF6A81" w:rsidRDefault="00D91F57" w:rsidP="00896ED8">
                <w:pPr>
                  <w:pStyle w:val="NoSpacing"/>
                  <w:rPr>
                    <w:rFonts w:ascii="Verdana" w:hAnsi="Verdana"/>
                    <w:b/>
                    <w:i/>
                  </w:rPr>
                </w:pPr>
                <w:r w:rsidRPr="00BF6A81">
                  <w:rPr>
                    <w:rFonts w:ascii="Verdana" w:hAnsi="Verdana"/>
                    <w:b/>
                    <w:i/>
                  </w:rPr>
                  <w:t xml:space="preserve">Signature [Common seal] </w:t>
                </w:r>
              </w:p>
              <w:p w14:paraId="2452ADA2" w14:textId="77777777" w:rsidR="00D91F57" w:rsidRPr="00BF6A81" w:rsidRDefault="00D91F57" w:rsidP="00D91F57">
                <w:pPr>
                  <w:tabs>
                    <w:tab w:val="left" w:pos="204"/>
                  </w:tabs>
                  <w:rPr>
                    <w:rFonts w:ascii="Verdana" w:hAnsi="Verdana"/>
                    <w:b/>
                    <w:lang w:val="en-US"/>
                  </w:rPr>
                </w:pPr>
                <w:r w:rsidRPr="00BF6A81">
                  <w:rPr>
                    <w:rFonts w:ascii="Verdana" w:hAnsi="Verdana"/>
                    <w:b/>
                    <w:lang w:val="en-US"/>
                  </w:rPr>
                  <w:t>of Person giving consent</w:t>
                </w:r>
              </w:p>
              <w:p w14:paraId="12DBE0F8" w14:textId="77777777" w:rsidR="00D91F57" w:rsidRPr="00BF6A81" w:rsidRDefault="00D91F57" w:rsidP="00D91F57">
                <w:pPr>
                  <w:tabs>
                    <w:tab w:val="left" w:pos="204"/>
                  </w:tabs>
                  <w:rPr>
                    <w:rFonts w:ascii="Verdana" w:hAnsi="Verdana"/>
                    <w:b/>
                    <w:lang w:val="en-US"/>
                  </w:rPr>
                </w:pPr>
              </w:p>
            </w:tc>
            <w:tc>
              <w:tcPr>
                <w:tcW w:w="6938" w:type="dxa"/>
                <w:vMerge/>
              </w:tcPr>
              <w:p w14:paraId="185237A7" w14:textId="77777777" w:rsidR="00D91F57" w:rsidRPr="00BF6A81" w:rsidRDefault="00D91F57" w:rsidP="00D91F57">
                <w:pPr>
                  <w:tabs>
                    <w:tab w:val="left" w:pos="204"/>
                  </w:tabs>
                  <w:rPr>
                    <w:rFonts w:ascii="Verdana" w:hAnsi="Verdana"/>
                    <w:b/>
                    <w:lang w:val="en-US"/>
                  </w:rPr>
                </w:pPr>
              </w:p>
            </w:tc>
          </w:tr>
        </w:tbl>
        <w:p w14:paraId="680F0124" w14:textId="77777777" w:rsidR="00D91F57" w:rsidRPr="00BF6A81" w:rsidRDefault="00D91F57" w:rsidP="00D91F57">
          <w:pPr>
            <w:pStyle w:val="TxBrp5"/>
            <w:spacing w:line="240" w:lineRule="auto"/>
            <w:rPr>
              <w:rFonts w:ascii="Verdana" w:hAnsi="Verdana"/>
              <w:sz w:val="18"/>
              <w:szCs w:val="18"/>
              <w:lang w:val="en-US"/>
            </w:rPr>
          </w:pPr>
        </w:p>
        <w:p w14:paraId="22ABBF6F" w14:textId="77777777" w:rsidR="00D91F57" w:rsidRPr="00BF6A81" w:rsidRDefault="00D91F57" w:rsidP="00D91F57">
          <w:pPr>
            <w:pStyle w:val="TxBrp5"/>
            <w:spacing w:line="240" w:lineRule="auto"/>
            <w:rPr>
              <w:rFonts w:ascii="Verdana" w:hAnsi="Verdana"/>
              <w:sz w:val="18"/>
              <w:szCs w:val="18"/>
              <w:lang w:val="en-US"/>
            </w:rPr>
          </w:pPr>
        </w:p>
        <w:p w14:paraId="31DBDABE" w14:textId="77777777" w:rsidR="00D91F57" w:rsidRPr="00BF6A81" w:rsidRDefault="00D91F57" w:rsidP="00D91F57">
          <w:pPr>
            <w:shd w:val="clear" w:color="auto" w:fill="FFFFFF"/>
            <w:spacing w:line="254" w:lineRule="atLeast"/>
            <w:textAlignment w:val="baseline"/>
            <w:rPr>
              <w:rFonts w:ascii="Verdana" w:hAnsi="Verdana"/>
              <w:b/>
              <w:color w:val="000000"/>
            </w:rPr>
          </w:pPr>
        </w:p>
        <w:p w14:paraId="5A63878F" w14:textId="77777777" w:rsidR="00344253" w:rsidRPr="00BF6A81" w:rsidRDefault="00344253" w:rsidP="00D91F57">
          <w:pPr>
            <w:shd w:val="clear" w:color="auto" w:fill="FFFFFF"/>
            <w:spacing w:line="254" w:lineRule="atLeast"/>
            <w:textAlignment w:val="baseline"/>
            <w:rPr>
              <w:rFonts w:ascii="Verdana" w:hAnsi="Verdana"/>
              <w:b/>
              <w:color w:val="000000"/>
            </w:rPr>
            <w:sectPr w:rsidR="00344253" w:rsidRPr="00BF6A81" w:rsidSect="00C37E12">
              <w:footnotePr>
                <w:numRestart w:val="eachSect"/>
              </w:footnotePr>
              <w:pgSz w:w="11907" w:h="16839" w:code="9"/>
              <w:pgMar w:top="720" w:right="720" w:bottom="720" w:left="720" w:header="720" w:footer="471" w:gutter="0"/>
              <w:pgNumType w:start="1"/>
              <w:cols w:space="720"/>
              <w:docGrid w:linePitch="360"/>
            </w:sectPr>
          </w:pPr>
        </w:p>
        <w:p w14:paraId="37545F4D" w14:textId="77777777" w:rsidR="00344253" w:rsidRPr="00BF6A81" w:rsidRDefault="00344253" w:rsidP="00D91F57">
          <w:pPr>
            <w:shd w:val="clear" w:color="auto" w:fill="FFFFFF"/>
            <w:spacing w:line="254" w:lineRule="atLeast"/>
            <w:textAlignment w:val="baseline"/>
            <w:rPr>
              <w:rFonts w:ascii="Verdana" w:hAnsi="Verdana"/>
              <w:b/>
              <w:color w:val="000000"/>
            </w:rPr>
          </w:pPr>
        </w:p>
        <w:p w14:paraId="3AD8EB75" w14:textId="77777777" w:rsidR="00D91F57" w:rsidRPr="00BF6A81" w:rsidRDefault="00D91F57" w:rsidP="00344253">
          <w:pPr>
            <w:pStyle w:val="TxBrp5"/>
            <w:spacing w:line="240" w:lineRule="auto"/>
            <w:rPr>
              <w:rFonts w:ascii="Verdana" w:hAnsi="Verdana"/>
              <w:sz w:val="18"/>
              <w:szCs w:val="18"/>
              <w:lang w:val="en-US"/>
            </w:rPr>
          </w:pPr>
          <w:r w:rsidRPr="00BF6A81">
            <w:rPr>
              <w:rFonts w:ascii="Verdana" w:hAnsi="Verdana"/>
              <w:color w:val="000000"/>
              <w:sz w:val="18"/>
              <w:szCs w:val="18"/>
              <w:lang w:val="en-NZ"/>
            </w:rPr>
            <w:t xml:space="preserve">  </w:t>
          </w:r>
        </w:p>
        <w:p w14:paraId="2ECDC338" w14:textId="77777777" w:rsidR="00D91F57" w:rsidRPr="00816D1C" w:rsidRDefault="00D91F57" w:rsidP="00077289">
          <w:pPr>
            <w:pStyle w:val="Heading2"/>
            <w:rPr>
              <w:rFonts w:ascii="Verdana" w:hAnsi="Verdana" w:cs="Arial"/>
              <w:bCs/>
              <w:i w:val="0"/>
              <w:iCs/>
              <w:sz w:val="20"/>
              <w:szCs w:val="20"/>
              <w:lang w:val="en-US"/>
            </w:rPr>
          </w:pPr>
          <w:bookmarkStart w:id="12" w:name="_Toc9322296"/>
          <w:r w:rsidRPr="00816D1C">
            <w:rPr>
              <w:rFonts w:ascii="Verdana" w:hAnsi="Verdana"/>
              <w:bCs/>
              <w:i w:val="0"/>
              <w:iCs/>
              <w:sz w:val="20"/>
              <w:szCs w:val="20"/>
            </w:rPr>
            <w:t>Form</w:t>
          </w:r>
          <w:bookmarkEnd w:id="12"/>
          <w:r w:rsidRPr="00816D1C">
            <w:rPr>
              <w:rFonts w:ascii="Verdana" w:hAnsi="Verdana"/>
              <w:bCs/>
              <w:i w:val="0"/>
              <w:iCs/>
              <w:sz w:val="20"/>
              <w:szCs w:val="20"/>
            </w:rPr>
            <w:t xml:space="preserve"> 5</w:t>
          </w:r>
          <w:r w:rsidRPr="00816D1C">
            <w:rPr>
              <w:rFonts w:ascii="Verdana" w:hAnsi="Verdana" w:cs="Arial"/>
              <w:bCs/>
              <w:i w:val="0"/>
              <w:iCs/>
              <w:sz w:val="20"/>
              <w:szCs w:val="20"/>
            </w:rPr>
            <w:t xml:space="preserve">  </w:t>
          </w:r>
          <w:r w:rsidRPr="00816D1C">
            <w:rPr>
              <w:rFonts w:ascii="Verdana" w:hAnsi="Verdana"/>
              <w:bCs/>
              <w:i w:val="0"/>
              <w:iCs/>
              <w:sz w:val="20"/>
              <w:szCs w:val="20"/>
              <w:lang w:val="en-US"/>
            </w:rPr>
            <w:t xml:space="preserve">      </w:t>
          </w:r>
          <w:r w:rsidRPr="00816D1C">
            <w:rPr>
              <w:rFonts w:ascii="Verdana" w:hAnsi="Verdana" w:cs="Arial"/>
              <w:bCs/>
              <w:i w:val="0"/>
              <w:iCs/>
              <w:sz w:val="20"/>
              <w:szCs w:val="20"/>
              <w:lang w:val="en-US"/>
            </w:rPr>
            <w:t xml:space="preserve">                                               </w:t>
          </w:r>
        </w:p>
        <w:p w14:paraId="26C6FB69" w14:textId="77777777" w:rsidR="00D91F57" w:rsidRPr="00BF6A81" w:rsidRDefault="00D91F57" w:rsidP="00344253">
          <w:pPr>
            <w:pStyle w:val="TxBrc2"/>
            <w:pBdr>
              <w:top w:val="single" w:sz="4" w:space="2" w:color="auto"/>
            </w:pBdr>
            <w:tabs>
              <w:tab w:val="left" w:pos="426"/>
              <w:tab w:val="left" w:pos="1315"/>
            </w:tabs>
            <w:spacing w:line="240" w:lineRule="auto"/>
            <w:jc w:val="left"/>
            <w:rPr>
              <w:rFonts w:ascii="Verdana" w:hAnsi="Verdana" w:cs="Arial"/>
              <w:b/>
              <w:sz w:val="18"/>
              <w:szCs w:val="18"/>
              <w:lang w:val="en-US"/>
            </w:rPr>
          </w:pPr>
        </w:p>
        <w:p w14:paraId="3AA7AA3C" w14:textId="77777777" w:rsidR="00D91F57" w:rsidRPr="00BF6A81" w:rsidRDefault="00D91F57" w:rsidP="00344253">
          <w:pPr>
            <w:pStyle w:val="TxBrc2"/>
            <w:pBdr>
              <w:top w:val="single" w:sz="4" w:space="2" w:color="auto"/>
            </w:pBdr>
            <w:tabs>
              <w:tab w:val="left" w:pos="426"/>
              <w:tab w:val="left" w:pos="1315"/>
            </w:tabs>
            <w:spacing w:line="240" w:lineRule="auto"/>
            <w:jc w:val="left"/>
            <w:rPr>
              <w:rFonts w:ascii="Verdana" w:hAnsi="Verdana" w:cs="Arial"/>
              <w:b/>
              <w:sz w:val="18"/>
              <w:szCs w:val="18"/>
              <w:lang w:val="en-US"/>
            </w:rPr>
          </w:pPr>
        </w:p>
        <w:p w14:paraId="4D3A9763" w14:textId="77777777" w:rsidR="00D91F57" w:rsidRPr="00816D1C" w:rsidRDefault="00D91F57" w:rsidP="00D91F57">
          <w:pPr>
            <w:pStyle w:val="TxBrc2"/>
            <w:rPr>
              <w:rFonts w:ascii="Verdana" w:hAnsi="Verdana"/>
              <w:b/>
              <w:bCs/>
              <w:sz w:val="22"/>
              <w:szCs w:val="22"/>
            </w:rPr>
          </w:pPr>
          <w:r w:rsidRPr="00816D1C">
            <w:rPr>
              <w:rFonts w:ascii="Verdana" w:hAnsi="Verdana"/>
              <w:b/>
              <w:bCs/>
              <w:sz w:val="22"/>
              <w:szCs w:val="22"/>
            </w:rPr>
            <w:t>Transfer instrument</w:t>
          </w:r>
        </w:p>
        <w:p w14:paraId="5BCE97C4" w14:textId="77777777" w:rsidR="00D91F57" w:rsidRPr="00BF6A81" w:rsidRDefault="00D91F57" w:rsidP="00D91F57">
          <w:pPr>
            <w:pStyle w:val="TxBrp5"/>
            <w:spacing w:line="240" w:lineRule="auto"/>
            <w:rPr>
              <w:rFonts w:ascii="Verdana" w:hAnsi="Verdana"/>
              <w:b/>
              <w:sz w:val="18"/>
              <w:szCs w:val="18"/>
              <w:lang w:val="en-US"/>
            </w:rPr>
          </w:pPr>
        </w:p>
        <w:p w14:paraId="1FA11C23" w14:textId="77777777" w:rsidR="00D91F57" w:rsidRPr="00BF6A81" w:rsidRDefault="00D91F57" w:rsidP="00D91F57">
          <w:pPr>
            <w:pStyle w:val="TxBrp5"/>
            <w:spacing w:line="240" w:lineRule="auto"/>
            <w:jc w:val="center"/>
            <w:rPr>
              <w:rFonts w:ascii="Verdana" w:hAnsi="Verdana"/>
              <w:b/>
              <w:sz w:val="18"/>
              <w:szCs w:val="18"/>
              <w:lang w:val="en-US"/>
            </w:rPr>
          </w:pPr>
          <w:r w:rsidRPr="00BF6A81">
            <w:rPr>
              <w:rFonts w:ascii="Verdana" w:hAnsi="Verdana"/>
              <w:sz w:val="18"/>
              <w:szCs w:val="18"/>
            </w:rPr>
            <w:t>(Section 73 Land Transfer Act 2017)</w:t>
          </w:r>
        </w:p>
        <w:p w14:paraId="02C12DB4" w14:textId="77777777" w:rsidR="00D91F57" w:rsidRPr="00BF6A81" w:rsidRDefault="00D91F57" w:rsidP="00D91F57">
          <w:pPr>
            <w:shd w:val="clear" w:color="auto" w:fill="FFFFFF"/>
            <w:spacing w:line="288" w:lineRule="atLeast"/>
            <w:jc w:val="center"/>
            <w:textAlignment w:val="baseline"/>
            <w:outlineLvl w:val="3"/>
            <w:rPr>
              <w:rFonts w:ascii="Times New Roman" w:hAnsi="Times New Roman"/>
              <w:color w:val="000000"/>
              <w:bdr w:val="none" w:sz="0" w:space="0" w:color="auto" w:frame="1"/>
            </w:rPr>
          </w:pPr>
        </w:p>
        <w:tbl>
          <w:tblPr>
            <w:tblW w:w="5000" w:type="pct"/>
            <w:tblCellMar>
              <w:left w:w="0" w:type="dxa"/>
              <w:right w:w="0" w:type="dxa"/>
            </w:tblCellMar>
            <w:tblLook w:val="04A0" w:firstRow="1" w:lastRow="0" w:firstColumn="1" w:lastColumn="0" w:noHBand="0" w:noVBand="1"/>
            <w:tblDescription w:val=" "/>
          </w:tblPr>
          <w:tblGrid>
            <w:gridCol w:w="46"/>
            <w:gridCol w:w="5056"/>
            <w:gridCol w:w="2395"/>
            <w:gridCol w:w="2923"/>
            <w:gridCol w:w="47"/>
          </w:tblGrid>
          <w:tr w:rsidR="00D91F57" w:rsidRPr="00BF6A81" w14:paraId="4227DFDD" w14:textId="77777777" w:rsidTr="00D91F57">
            <w:tc>
              <w:tcPr>
                <w:tcW w:w="0" w:type="auto"/>
                <w:tcBorders>
                  <w:top w:val="nil"/>
                  <w:left w:val="nil"/>
                  <w:bottom w:val="nil"/>
                  <w:right w:val="nil"/>
                </w:tcBorders>
                <w:tcMar>
                  <w:top w:w="62" w:type="dxa"/>
                  <w:left w:w="0" w:type="dxa"/>
                  <w:bottom w:w="125" w:type="dxa"/>
                  <w:right w:w="0" w:type="dxa"/>
                </w:tcMar>
                <w:vAlign w:val="bottom"/>
                <w:hideMark/>
              </w:tcPr>
              <w:p w14:paraId="480314B4" w14:textId="77777777" w:rsidR="00D91F57" w:rsidRPr="00BF6A81" w:rsidRDefault="00D91F57" w:rsidP="00D91F57">
                <w:pPr>
                  <w:rPr>
                    <w:rFonts w:ascii="Times New Roman" w:hAnsi="Times New Roman"/>
                    <w:color w:val="000000"/>
                  </w:rPr>
                </w:pPr>
              </w:p>
            </w:tc>
            <w:tc>
              <w:tcPr>
                <w:tcW w:w="2415" w:type="pct"/>
                <w:tcBorders>
                  <w:top w:val="nil"/>
                  <w:left w:val="nil"/>
                  <w:bottom w:val="nil"/>
                  <w:right w:val="nil"/>
                </w:tcBorders>
                <w:tcMar>
                  <w:top w:w="62" w:type="dxa"/>
                  <w:left w:w="0" w:type="dxa"/>
                  <w:bottom w:w="125" w:type="dxa"/>
                  <w:right w:w="0" w:type="dxa"/>
                </w:tcMar>
                <w:vAlign w:val="bottom"/>
                <w:hideMark/>
              </w:tcPr>
              <w:p w14:paraId="393E0DB8" w14:textId="77777777" w:rsidR="00D91F57" w:rsidRPr="00BF6A81" w:rsidRDefault="00D91F57" w:rsidP="00D91F57">
                <w:pPr>
                  <w:shd w:val="clear" w:color="auto" w:fill="FFFFFF"/>
                  <w:spacing w:line="288" w:lineRule="atLeast"/>
                  <w:textAlignment w:val="baseline"/>
                  <w:rPr>
                    <w:rFonts w:ascii="Times New Roman" w:hAnsi="Times New Roman"/>
                    <w:color w:val="000000"/>
                    <w:bdr w:val="none" w:sz="0" w:space="0" w:color="auto" w:frame="1"/>
                  </w:rPr>
                </w:pPr>
              </w:p>
              <w:p w14:paraId="1CA10B89" w14:textId="77777777" w:rsidR="00D91F57" w:rsidRPr="00BF6A81" w:rsidRDefault="00D91F57" w:rsidP="00D91F57">
                <w:pPr>
                  <w:shd w:val="clear" w:color="auto" w:fill="FFFFFF"/>
                  <w:spacing w:line="288" w:lineRule="atLeast"/>
                  <w:textAlignment w:val="baseline"/>
                  <w:rPr>
                    <w:rFonts w:ascii="Times New Roman" w:hAnsi="Times New Roman"/>
                    <w:color w:val="000000"/>
                  </w:rPr>
                </w:pPr>
              </w:p>
            </w:tc>
            <w:tc>
              <w:tcPr>
                <w:tcW w:w="1144" w:type="pct"/>
                <w:tcBorders>
                  <w:top w:val="nil"/>
                  <w:left w:val="nil"/>
                  <w:bottom w:val="nil"/>
                  <w:right w:val="nil"/>
                </w:tcBorders>
                <w:tcMar>
                  <w:top w:w="62" w:type="dxa"/>
                  <w:left w:w="0" w:type="dxa"/>
                  <w:bottom w:w="125" w:type="dxa"/>
                  <w:right w:w="0" w:type="dxa"/>
                </w:tcMar>
                <w:hideMark/>
              </w:tcPr>
              <w:p w14:paraId="69444961" w14:textId="77777777" w:rsidR="00D91F57" w:rsidRPr="00BF6A81" w:rsidRDefault="00D91F57" w:rsidP="00D91F57">
                <w:pPr>
                  <w:rPr>
                    <w:rFonts w:ascii="Times New Roman" w:hAnsi="Times New Roman"/>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7BBFFA6E" w14:textId="77777777" w:rsidR="00D91F57" w:rsidRPr="00BF6A81" w:rsidRDefault="00D91F57" w:rsidP="00D91F57">
                <w:pPr>
                  <w:rPr>
                    <w:rFonts w:ascii="Times New Roman" w:hAnsi="Times New Roman"/>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0EF75942" w14:textId="77777777" w:rsidR="00D91F57" w:rsidRPr="00BF6A81" w:rsidRDefault="00D91F57" w:rsidP="00D91F57">
                <w:pPr>
                  <w:rPr>
                    <w:rFonts w:ascii="Times New Roman" w:hAnsi="Times New Roman"/>
                    <w:color w:val="000000"/>
                  </w:rPr>
                </w:pPr>
              </w:p>
            </w:tc>
          </w:tr>
          <w:tr w:rsidR="00D91F57" w:rsidRPr="00BF6A81" w14:paraId="14802580" w14:textId="77777777" w:rsidTr="00D91F57">
            <w:tc>
              <w:tcPr>
                <w:tcW w:w="0" w:type="auto"/>
                <w:tcBorders>
                  <w:top w:val="nil"/>
                  <w:left w:val="nil"/>
                  <w:bottom w:val="nil"/>
                  <w:right w:val="nil"/>
                </w:tcBorders>
                <w:tcMar>
                  <w:top w:w="62" w:type="dxa"/>
                  <w:left w:w="0" w:type="dxa"/>
                  <w:bottom w:w="125" w:type="dxa"/>
                  <w:right w:w="0" w:type="dxa"/>
                </w:tcMar>
                <w:vAlign w:val="bottom"/>
                <w:hideMark/>
              </w:tcPr>
              <w:p w14:paraId="0EC4058B" w14:textId="77777777" w:rsidR="00D91F57" w:rsidRPr="00BF6A81" w:rsidRDefault="00D91F57" w:rsidP="00D91F57">
                <w:pPr>
                  <w:rPr>
                    <w:rFonts w:ascii="Verdana" w:hAnsi="Verdana"/>
                    <w:color w:val="000000"/>
                  </w:rPr>
                </w:pPr>
              </w:p>
            </w:tc>
            <w:tc>
              <w:tcPr>
                <w:tcW w:w="2415" w:type="pct"/>
                <w:tcBorders>
                  <w:top w:val="nil"/>
                  <w:left w:val="nil"/>
                  <w:bottom w:val="single" w:sz="8" w:space="0" w:color="auto"/>
                  <w:right w:val="nil"/>
                </w:tcBorders>
                <w:tcMar>
                  <w:top w:w="62" w:type="dxa"/>
                  <w:left w:w="0" w:type="dxa"/>
                  <w:bottom w:w="125" w:type="dxa"/>
                  <w:right w:w="0" w:type="dxa"/>
                </w:tcMar>
                <w:vAlign w:val="bottom"/>
                <w:hideMark/>
              </w:tcPr>
              <w:p w14:paraId="11155A53" w14:textId="77777777" w:rsidR="00D91F57" w:rsidRPr="00BF6A81" w:rsidRDefault="00D91F57" w:rsidP="00D91F57">
                <w:pPr>
                  <w:rPr>
                    <w:rFonts w:ascii="Verdana" w:hAnsi="Verdana"/>
                    <w:color w:val="000000"/>
                  </w:rPr>
                </w:pPr>
                <w:r w:rsidRPr="00BF6A81">
                  <w:rPr>
                    <w:rFonts w:ascii="Verdana" w:hAnsi="Verdana"/>
                    <w:b/>
                    <w:bCs/>
                    <w:color w:val="000000"/>
                    <w:bdr w:val="none" w:sz="0" w:space="0" w:color="auto" w:frame="1"/>
                  </w:rPr>
                  <w:t>Land registration district</w:t>
                </w:r>
              </w:p>
            </w:tc>
            <w:tc>
              <w:tcPr>
                <w:tcW w:w="1144" w:type="pct"/>
                <w:vMerge w:val="restart"/>
                <w:tcBorders>
                  <w:top w:val="nil"/>
                  <w:left w:val="nil"/>
                  <w:bottom w:val="nil"/>
                  <w:right w:val="single" w:sz="8" w:space="0" w:color="auto"/>
                </w:tcBorders>
                <w:tcMar>
                  <w:top w:w="62" w:type="dxa"/>
                  <w:left w:w="0" w:type="dxa"/>
                  <w:bottom w:w="125" w:type="dxa"/>
                  <w:right w:w="0" w:type="dxa"/>
                </w:tcMar>
                <w:hideMark/>
              </w:tcPr>
              <w:p w14:paraId="7B36D7CC" w14:textId="77777777" w:rsidR="00D91F57" w:rsidRPr="00BF6A81" w:rsidRDefault="00D91F57" w:rsidP="00D91F57">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0201AF6A" w14:textId="77777777" w:rsidR="00D91F57" w:rsidRPr="00BF6A81" w:rsidRDefault="00D91F57" w:rsidP="00D91F57">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15B32431" w14:textId="77777777" w:rsidR="00D91F57" w:rsidRPr="00BF6A81" w:rsidRDefault="00D91F57" w:rsidP="00D91F57">
                <w:pPr>
                  <w:rPr>
                    <w:rFonts w:ascii="Verdana" w:hAnsi="Verdana"/>
                    <w:color w:val="000000"/>
                  </w:rPr>
                </w:pPr>
              </w:p>
            </w:tc>
          </w:tr>
          <w:tr w:rsidR="00D91F57" w:rsidRPr="00BF6A81" w14:paraId="5771C792" w14:textId="77777777" w:rsidTr="00D91F57">
            <w:tc>
              <w:tcPr>
                <w:tcW w:w="0" w:type="auto"/>
                <w:tcBorders>
                  <w:top w:val="nil"/>
                  <w:left w:val="nil"/>
                  <w:bottom w:val="nil"/>
                  <w:right w:val="single" w:sz="8" w:space="0" w:color="auto"/>
                </w:tcBorders>
                <w:tcMar>
                  <w:top w:w="62" w:type="dxa"/>
                  <w:left w:w="0" w:type="dxa"/>
                  <w:bottom w:w="125" w:type="dxa"/>
                  <w:right w:w="0" w:type="dxa"/>
                </w:tcMar>
                <w:hideMark/>
              </w:tcPr>
              <w:p w14:paraId="132B64BD" w14:textId="77777777" w:rsidR="00D91F57" w:rsidRPr="00BF6A81" w:rsidRDefault="00D91F57" w:rsidP="00D91F57">
                <w:pPr>
                  <w:rPr>
                    <w:rFonts w:ascii="Verdana" w:hAnsi="Verdana"/>
                    <w:color w:val="000000"/>
                  </w:rPr>
                </w:pPr>
              </w:p>
            </w:tc>
            <w:tc>
              <w:tcPr>
                <w:tcW w:w="2415" w:type="pct"/>
                <w:tcBorders>
                  <w:top w:val="nil"/>
                  <w:left w:val="nil"/>
                  <w:bottom w:val="single" w:sz="8" w:space="0" w:color="auto"/>
                  <w:right w:val="single" w:sz="8" w:space="0" w:color="auto"/>
                </w:tcBorders>
                <w:tcMar>
                  <w:top w:w="62" w:type="dxa"/>
                  <w:left w:w="0" w:type="dxa"/>
                  <w:bottom w:w="125" w:type="dxa"/>
                  <w:right w:w="0" w:type="dxa"/>
                </w:tcMar>
                <w:hideMark/>
              </w:tcPr>
              <w:p w14:paraId="02C453D9"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144" w:type="pct"/>
                <w:vMerge/>
                <w:tcBorders>
                  <w:top w:val="nil"/>
                  <w:left w:val="nil"/>
                  <w:bottom w:val="nil"/>
                  <w:right w:val="single" w:sz="8" w:space="0" w:color="auto"/>
                </w:tcBorders>
                <w:vAlign w:val="bottom"/>
                <w:hideMark/>
              </w:tcPr>
              <w:p w14:paraId="40D14D40" w14:textId="77777777" w:rsidR="00D91F57" w:rsidRPr="00BF6A81" w:rsidRDefault="00D91F57" w:rsidP="00D91F57">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388D6A8B" w14:textId="77777777" w:rsidR="00D91F57" w:rsidRPr="00BF6A81" w:rsidRDefault="00D91F57" w:rsidP="00D91F57">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43D1C42" w14:textId="77777777" w:rsidR="00D91F57" w:rsidRPr="00BF6A81" w:rsidRDefault="00D91F57" w:rsidP="00D91F57">
                <w:pPr>
                  <w:rPr>
                    <w:rFonts w:ascii="Verdana" w:hAnsi="Verdana"/>
                    <w:color w:val="000000"/>
                  </w:rPr>
                </w:pPr>
              </w:p>
            </w:tc>
          </w:tr>
          <w:tr w:rsidR="00D91F57" w:rsidRPr="00BF6A81" w14:paraId="1176A712" w14:textId="77777777" w:rsidTr="00D91F57">
            <w:tc>
              <w:tcPr>
                <w:tcW w:w="0" w:type="auto"/>
                <w:tcBorders>
                  <w:top w:val="nil"/>
                  <w:left w:val="nil"/>
                  <w:bottom w:val="nil"/>
                  <w:right w:val="nil"/>
                </w:tcBorders>
                <w:tcMar>
                  <w:top w:w="62" w:type="dxa"/>
                  <w:left w:w="0" w:type="dxa"/>
                  <w:bottom w:w="125" w:type="dxa"/>
                  <w:right w:w="0" w:type="dxa"/>
                </w:tcMar>
                <w:hideMark/>
              </w:tcPr>
              <w:p w14:paraId="430223B3" w14:textId="77777777" w:rsidR="00D91F57" w:rsidRPr="00BF6A81" w:rsidRDefault="00D91F57" w:rsidP="00D91F57">
                <w:pPr>
                  <w:rPr>
                    <w:rFonts w:ascii="Verdana" w:hAnsi="Verdana"/>
                    <w:color w:val="000000"/>
                  </w:rPr>
                </w:pPr>
              </w:p>
            </w:tc>
            <w:tc>
              <w:tcPr>
                <w:tcW w:w="2415" w:type="pct"/>
                <w:tcBorders>
                  <w:top w:val="nil"/>
                  <w:left w:val="nil"/>
                  <w:bottom w:val="nil"/>
                  <w:right w:val="nil"/>
                </w:tcBorders>
                <w:tcMar>
                  <w:top w:w="62" w:type="dxa"/>
                  <w:left w:w="0" w:type="dxa"/>
                  <w:bottom w:w="125" w:type="dxa"/>
                  <w:right w:w="0" w:type="dxa"/>
                </w:tcMar>
                <w:hideMark/>
              </w:tcPr>
              <w:p w14:paraId="442066F0"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144" w:type="pct"/>
                <w:tcBorders>
                  <w:top w:val="nil"/>
                  <w:left w:val="nil"/>
                  <w:bottom w:val="nil"/>
                  <w:right w:val="nil"/>
                </w:tcBorders>
                <w:tcMar>
                  <w:top w:w="62" w:type="dxa"/>
                  <w:left w:w="0" w:type="dxa"/>
                  <w:bottom w:w="125" w:type="dxa"/>
                  <w:right w:w="0" w:type="dxa"/>
                </w:tcMar>
                <w:hideMark/>
              </w:tcPr>
              <w:p w14:paraId="2A19E805" w14:textId="77777777" w:rsidR="00D91F57" w:rsidRPr="00BF6A81" w:rsidRDefault="00D91F57" w:rsidP="00D91F57">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EE6D1B2" w14:textId="77777777" w:rsidR="00D91F57" w:rsidRPr="00BF6A81" w:rsidRDefault="00D91F57" w:rsidP="00D91F57">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8077740" w14:textId="77777777" w:rsidR="00D91F57" w:rsidRPr="00BF6A81" w:rsidRDefault="00D91F57" w:rsidP="00D91F57">
                <w:pPr>
                  <w:rPr>
                    <w:rFonts w:ascii="Verdana" w:hAnsi="Verdana"/>
                    <w:color w:val="000000"/>
                  </w:rPr>
                </w:pPr>
              </w:p>
            </w:tc>
          </w:tr>
        </w:tbl>
        <w:p w14:paraId="0FF428B2" w14:textId="77777777" w:rsidR="00D91F57" w:rsidRPr="00BF6A81" w:rsidRDefault="00D91F57" w:rsidP="00D91F5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642"/>
            <w:gridCol w:w="914"/>
            <w:gridCol w:w="4911"/>
          </w:tblGrid>
          <w:tr w:rsidR="00D91F57" w:rsidRPr="00BF6A81" w14:paraId="0A78A792" w14:textId="77777777" w:rsidTr="00D91F57">
            <w:tc>
              <w:tcPr>
                <w:tcW w:w="0" w:type="auto"/>
                <w:tcBorders>
                  <w:top w:val="nil"/>
                  <w:left w:val="nil"/>
                  <w:bottom w:val="nil"/>
                  <w:right w:val="nil"/>
                </w:tcBorders>
                <w:tcMar>
                  <w:top w:w="0" w:type="dxa"/>
                  <w:left w:w="0" w:type="dxa"/>
                  <w:bottom w:w="62" w:type="dxa"/>
                  <w:right w:w="0" w:type="dxa"/>
                </w:tcMar>
                <w:vAlign w:val="bottom"/>
                <w:hideMark/>
              </w:tcPr>
              <w:p w14:paraId="24C9EF43" w14:textId="77777777" w:rsidR="00D91F57" w:rsidRPr="00BF6A81" w:rsidRDefault="00D91F57" w:rsidP="00D91F57">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71EC9276" w14:textId="77777777" w:rsidR="00D91F57" w:rsidRPr="00BF6A81" w:rsidRDefault="00D91F57" w:rsidP="00D91F57">
                <w:pPr>
                  <w:rPr>
                    <w:rFonts w:ascii="Verdana" w:hAnsi="Verdana"/>
                    <w:color w:val="000000"/>
                  </w:rPr>
                </w:pPr>
                <w:r w:rsidRPr="00BF6A81">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1BBBB0C1" w14:textId="77777777" w:rsidR="00D91F57" w:rsidRPr="00BF6A81" w:rsidRDefault="00D91F57" w:rsidP="00D91F57">
                <w:pPr>
                  <w:rPr>
                    <w:rFonts w:ascii="Verdana" w:hAnsi="Verdana"/>
                    <w:color w:val="000000"/>
                  </w:rPr>
                </w:pPr>
                <w:r w:rsidRPr="00BF6A81">
                  <w:rPr>
                    <w:rFonts w:ascii="Verdana" w:hAnsi="Verdana"/>
                    <w:color w:val="000000"/>
                  </w:rPr>
                  <w:t xml:space="preserve">                       Area/description of part </w:t>
                </w:r>
              </w:p>
            </w:tc>
          </w:tr>
        </w:tbl>
        <w:p w14:paraId="51C13C24" w14:textId="77777777" w:rsidR="00D91F57" w:rsidRPr="00BF6A81" w:rsidRDefault="00D91F57" w:rsidP="00D91F57">
          <w:pPr>
            <w:shd w:val="clear" w:color="auto" w:fill="FFFFFF"/>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976"/>
            <w:gridCol w:w="1818"/>
            <w:gridCol w:w="4653"/>
          </w:tblGrid>
          <w:tr w:rsidR="00D91F57" w:rsidRPr="00BF6A81" w14:paraId="6DA6EF6A" w14:textId="77777777" w:rsidTr="00D91F57">
            <w:trPr>
              <w:trHeight w:val="653"/>
            </w:trPr>
            <w:tc>
              <w:tcPr>
                <w:tcW w:w="1903"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D2D2271" w14:textId="77777777" w:rsidR="00D91F57" w:rsidRPr="00BF6A81" w:rsidRDefault="00D91F57" w:rsidP="00D91F57">
                <w:pPr>
                  <w:rPr>
                    <w:rFonts w:ascii="Verdana" w:hAnsi="Verdana"/>
                    <w:color w:val="000000"/>
                  </w:rPr>
                </w:pPr>
              </w:p>
            </w:tc>
            <w:tc>
              <w:tcPr>
                <w:tcW w:w="870"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478F426F" w14:textId="77777777" w:rsidR="00D91F57" w:rsidRPr="00BF6A81" w:rsidRDefault="00D91F57" w:rsidP="00D91F57">
                <w:pPr>
                  <w:rPr>
                    <w:rFonts w:ascii="Verdana" w:hAnsi="Verdana"/>
                    <w:color w:val="000000"/>
                  </w:rPr>
                </w:pPr>
              </w:p>
            </w:tc>
            <w:tc>
              <w:tcPr>
                <w:tcW w:w="2227"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5DF4800D"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7E169DD"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83BB530" w14:textId="77777777" w:rsidR="00D91F57" w:rsidRPr="00BF6A81" w:rsidRDefault="00D91F57" w:rsidP="00D91F5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91F57" w:rsidRPr="00BF6A81" w14:paraId="2EBAB18A" w14:textId="77777777" w:rsidTr="00D91F57">
            <w:tc>
              <w:tcPr>
                <w:tcW w:w="0" w:type="auto"/>
                <w:tcBorders>
                  <w:top w:val="nil"/>
                  <w:left w:val="nil"/>
                  <w:bottom w:val="nil"/>
                  <w:right w:val="nil"/>
                </w:tcBorders>
                <w:hideMark/>
              </w:tcPr>
              <w:p w14:paraId="65A2B9B1" w14:textId="77777777" w:rsidR="00D91F57" w:rsidRPr="00BF6A81" w:rsidRDefault="00D91F57" w:rsidP="00D91F57">
                <w:pPr>
                  <w:rPr>
                    <w:rFonts w:ascii="Verdana" w:hAnsi="Verdana"/>
                    <w:color w:val="000000"/>
                  </w:rPr>
                </w:pPr>
                <w:r w:rsidRPr="00BF6A81">
                  <w:rPr>
                    <w:rFonts w:ascii="Verdana" w:hAnsi="Verdana"/>
                    <w:color w:val="000000"/>
                    <w:bdr w:val="none" w:sz="0" w:space="0" w:color="auto" w:frame="1"/>
                  </w:rPr>
                  <w:t> </w:t>
                </w:r>
              </w:p>
            </w:tc>
          </w:tr>
        </w:tbl>
        <w:p w14:paraId="4B39C6BC" w14:textId="77777777" w:rsidR="00D91F57" w:rsidRPr="00BF6A81" w:rsidRDefault="00D91F57" w:rsidP="00D91F5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771"/>
            <w:gridCol w:w="7696"/>
          </w:tblGrid>
          <w:tr w:rsidR="00D91F57" w:rsidRPr="00BF6A81" w14:paraId="3F4865F1" w14:textId="77777777" w:rsidTr="00D91F57">
            <w:tc>
              <w:tcPr>
                <w:tcW w:w="0" w:type="auto"/>
                <w:tcBorders>
                  <w:top w:val="nil"/>
                  <w:left w:val="nil"/>
                  <w:bottom w:val="nil"/>
                  <w:right w:val="nil"/>
                </w:tcBorders>
                <w:tcMar>
                  <w:top w:w="0" w:type="dxa"/>
                  <w:left w:w="0" w:type="dxa"/>
                  <w:bottom w:w="62" w:type="dxa"/>
                  <w:right w:w="0" w:type="dxa"/>
                </w:tcMar>
                <w:vAlign w:val="bottom"/>
                <w:hideMark/>
              </w:tcPr>
              <w:p w14:paraId="0289FEB4" w14:textId="77777777" w:rsidR="00D91F57" w:rsidRPr="00BF6A81" w:rsidRDefault="00D91F57" w:rsidP="00D91F57">
                <w:pPr>
                  <w:rPr>
                    <w:rFonts w:ascii="Verdana" w:hAnsi="Verdana"/>
                    <w:color w:val="000000"/>
                  </w:rPr>
                </w:pPr>
                <w:r w:rsidRPr="00BF6A81">
                  <w:rPr>
                    <w:rFonts w:ascii="Verdana" w:hAnsi="Verdana"/>
                    <w:b/>
                    <w:bCs/>
                    <w:color w:val="000000"/>
                    <w:bdr w:val="none" w:sz="0" w:space="0" w:color="auto" w:frame="1"/>
                  </w:rPr>
                  <w:t>Transferor</w:t>
                </w:r>
              </w:p>
            </w:tc>
            <w:tc>
              <w:tcPr>
                <w:tcW w:w="0" w:type="auto"/>
                <w:tcBorders>
                  <w:top w:val="nil"/>
                  <w:left w:val="nil"/>
                  <w:bottom w:val="nil"/>
                  <w:right w:val="nil"/>
                </w:tcBorders>
                <w:tcMar>
                  <w:top w:w="0" w:type="dxa"/>
                  <w:left w:w="0" w:type="dxa"/>
                  <w:bottom w:w="62" w:type="dxa"/>
                  <w:right w:w="0" w:type="dxa"/>
                </w:tcMar>
                <w:vAlign w:val="bottom"/>
                <w:hideMark/>
              </w:tcPr>
              <w:p w14:paraId="02FD0228" w14:textId="77777777" w:rsidR="00D91F57" w:rsidRPr="00BF6A81" w:rsidRDefault="00D91F57" w:rsidP="00D91F57">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577B9BDF" w14:textId="77777777" w:rsidR="00D91F57" w:rsidRPr="00BF6A81" w:rsidRDefault="00D91F57" w:rsidP="00D91F5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91F57" w:rsidRPr="00BF6A81" w14:paraId="7DE75AD2" w14:textId="77777777" w:rsidTr="00D91F57">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C179D98"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105930D"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F94294B" w14:textId="77777777" w:rsidR="00D91F57" w:rsidRPr="00BF6A81" w:rsidRDefault="00D91F57" w:rsidP="00D91F5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91F57" w:rsidRPr="00BF6A81" w14:paraId="5A27316C" w14:textId="77777777" w:rsidTr="00D91F57">
            <w:tc>
              <w:tcPr>
                <w:tcW w:w="0" w:type="auto"/>
                <w:tcBorders>
                  <w:top w:val="nil"/>
                  <w:left w:val="nil"/>
                  <w:bottom w:val="nil"/>
                  <w:right w:val="nil"/>
                </w:tcBorders>
                <w:hideMark/>
              </w:tcPr>
              <w:p w14:paraId="6200F796" w14:textId="77777777" w:rsidR="00D91F57" w:rsidRPr="00BF6A81" w:rsidRDefault="00D91F57" w:rsidP="00D91F57">
                <w:pPr>
                  <w:rPr>
                    <w:rFonts w:ascii="Verdana" w:hAnsi="Verdana"/>
                    <w:color w:val="000000"/>
                  </w:rPr>
                </w:pPr>
                <w:r w:rsidRPr="00BF6A81">
                  <w:rPr>
                    <w:rFonts w:ascii="Verdana" w:hAnsi="Verdana"/>
                    <w:color w:val="000000"/>
                    <w:bdr w:val="none" w:sz="0" w:space="0" w:color="auto" w:frame="1"/>
                  </w:rPr>
                  <w:t> </w:t>
                </w:r>
              </w:p>
            </w:tc>
          </w:tr>
        </w:tbl>
        <w:p w14:paraId="2C9FE6B6" w14:textId="77777777" w:rsidR="00D91F57" w:rsidRPr="00BF6A81" w:rsidRDefault="00D91F57" w:rsidP="00D91F5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821"/>
            <w:gridCol w:w="7646"/>
          </w:tblGrid>
          <w:tr w:rsidR="00D91F57" w:rsidRPr="00BF6A81" w14:paraId="4661CEFC" w14:textId="77777777" w:rsidTr="00D91F57">
            <w:tc>
              <w:tcPr>
                <w:tcW w:w="0" w:type="auto"/>
                <w:tcBorders>
                  <w:top w:val="nil"/>
                  <w:left w:val="nil"/>
                  <w:bottom w:val="nil"/>
                  <w:right w:val="nil"/>
                </w:tcBorders>
                <w:tcMar>
                  <w:top w:w="0" w:type="dxa"/>
                  <w:left w:w="0" w:type="dxa"/>
                  <w:bottom w:w="62" w:type="dxa"/>
                  <w:right w:w="0" w:type="dxa"/>
                </w:tcMar>
                <w:vAlign w:val="bottom"/>
                <w:hideMark/>
              </w:tcPr>
              <w:p w14:paraId="0D628BDE" w14:textId="77777777" w:rsidR="00D91F57" w:rsidRPr="00BF6A81" w:rsidRDefault="00D91F57" w:rsidP="00D91F57">
                <w:pPr>
                  <w:rPr>
                    <w:rFonts w:ascii="Verdana" w:hAnsi="Verdana"/>
                    <w:color w:val="000000"/>
                  </w:rPr>
                </w:pPr>
                <w:r w:rsidRPr="00BF6A81">
                  <w:rPr>
                    <w:rFonts w:ascii="Verdana" w:hAnsi="Verdana"/>
                    <w:b/>
                    <w:bCs/>
                    <w:color w:val="000000"/>
                    <w:bdr w:val="none" w:sz="0" w:space="0" w:color="auto" w:frame="1"/>
                  </w:rPr>
                  <w:t>Transferee</w:t>
                </w:r>
              </w:p>
            </w:tc>
            <w:tc>
              <w:tcPr>
                <w:tcW w:w="0" w:type="auto"/>
                <w:tcBorders>
                  <w:top w:val="nil"/>
                  <w:left w:val="nil"/>
                  <w:bottom w:val="nil"/>
                  <w:right w:val="nil"/>
                </w:tcBorders>
                <w:tcMar>
                  <w:top w:w="0" w:type="dxa"/>
                  <w:left w:w="0" w:type="dxa"/>
                  <w:bottom w:w="62" w:type="dxa"/>
                  <w:right w:w="0" w:type="dxa"/>
                </w:tcMar>
                <w:vAlign w:val="bottom"/>
                <w:hideMark/>
              </w:tcPr>
              <w:p w14:paraId="189C7C86" w14:textId="77777777" w:rsidR="00D91F57" w:rsidRPr="00BF6A81" w:rsidRDefault="00D91F57" w:rsidP="00D91F57">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314E7D21" w14:textId="77777777" w:rsidR="00D91F57" w:rsidRPr="00BF6A81" w:rsidRDefault="00D91F57" w:rsidP="00D91F5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91F57" w:rsidRPr="00BF6A81" w14:paraId="02348EE6" w14:textId="77777777" w:rsidTr="00D91F57">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B231DD3"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D3C0263"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55AB5A4" w14:textId="77777777" w:rsidR="00D91F57" w:rsidRPr="00BF6A81" w:rsidRDefault="00D91F57" w:rsidP="00D91F5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91F57" w:rsidRPr="00BF6A81" w14:paraId="6DC23BC6" w14:textId="77777777" w:rsidTr="00D91F57">
            <w:tc>
              <w:tcPr>
                <w:tcW w:w="0" w:type="auto"/>
                <w:vAlign w:val="center"/>
                <w:hideMark/>
              </w:tcPr>
              <w:p w14:paraId="73F7353C" w14:textId="77777777" w:rsidR="00D91F57" w:rsidRPr="00BF6A81" w:rsidRDefault="00D91F57" w:rsidP="00D91F57">
                <w:pPr>
                  <w:rPr>
                    <w:rFonts w:ascii="Verdana" w:hAnsi="Verdana"/>
                    <w:color w:val="000000"/>
                  </w:rPr>
                </w:pPr>
              </w:p>
            </w:tc>
          </w:tr>
        </w:tbl>
        <w:p w14:paraId="4F7C1A3B" w14:textId="77777777" w:rsidR="00D91F57" w:rsidRPr="00BF6A81" w:rsidRDefault="00D91F57" w:rsidP="00D91F5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91F57" w:rsidRPr="00BF6A81" w14:paraId="1B61DDC1" w14:textId="77777777" w:rsidTr="00D91F57">
            <w:tc>
              <w:tcPr>
                <w:tcW w:w="0" w:type="auto"/>
                <w:tcBorders>
                  <w:top w:val="nil"/>
                  <w:left w:val="nil"/>
                  <w:bottom w:val="nil"/>
                  <w:right w:val="nil"/>
                </w:tcBorders>
                <w:tcMar>
                  <w:top w:w="125" w:type="dxa"/>
                  <w:left w:w="62" w:type="dxa"/>
                  <w:bottom w:w="62" w:type="dxa"/>
                  <w:right w:w="62" w:type="dxa"/>
                </w:tcMar>
                <w:vAlign w:val="bottom"/>
                <w:hideMark/>
              </w:tcPr>
              <w:p w14:paraId="67073AA6" w14:textId="77777777" w:rsidR="00D91F57" w:rsidRPr="00BF6A81" w:rsidRDefault="00D91F57" w:rsidP="00D91F57">
                <w:pPr>
                  <w:rPr>
                    <w:rFonts w:ascii="Verdana" w:hAnsi="Verdana"/>
                    <w:color w:val="000000"/>
                  </w:rPr>
                </w:pPr>
                <w:r w:rsidRPr="00BF6A81">
                  <w:rPr>
                    <w:rFonts w:ascii="Verdana" w:hAnsi="Verdana"/>
                    <w:b/>
                    <w:bCs/>
                    <w:color w:val="000000"/>
                    <w:bdr w:val="none" w:sz="0" w:space="0" w:color="auto" w:frame="1"/>
                  </w:rPr>
                  <w:t>Estate or interest to be transferred, or easement(s)</w:t>
                </w:r>
                <w:r w:rsidR="00E06863" w:rsidRPr="00BF6A81">
                  <w:rPr>
                    <w:rFonts w:ascii="Verdana" w:hAnsi="Verdana"/>
                    <w:b/>
                    <w:bCs/>
                    <w:color w:val="000000"/>
                    <w:bdr w:val="none" w:sz="0" w:space="0" w:color="auto" w:frame="1"/>
                  </w:rPr>
                  <w:t>, covenant(s),</w:t>
                </w:r>
                <w:r w:rsidRPr="00BF6A81">
                  <w:rPr>
                    <w:rFonts w:ascii="Verdana" w:hAnsi="Verdana"/>
                    <w:b/>
                    <w:bCs/>
                    <w:color w:val="000000"/>
                    <w:bdr w:val="none" w:sz="0" w:space="0" w:color="auto" w:frame="1"/>
                  </w:rPr>
                  <w:t xml:space="preserve"> or </w:t>
                </w:r>
                <w:r w:rsidRPr="00BF6A81">
                  <w:rPr>
                    <w:rFonts w:ascii="Verdana" w:hAnsi="Verdana"/>
                    <w:b/>
                    <w:bCs/>
                    <w:i/>
                    <w:iCs/>
                    <w:color w:val="000000"/>
                    <w:bdr w:val="none" w:sz="0" w:space="0" w:color="auto" w:frame="1"/>
                  </w:rPr>
                  <w:t>profit(s) à prendre</w:t>
                </w:r>
                <w:r w:rsidRPr="00BF6A81">
                  <w:rPr>
                    <w:rFonts w:ascii="Verdana" w:hAnsi="Verdana"/>
                    <w:b/>
                    <w:bCs/>
                    <w:color w:val="000000"/>
                    <w:bdr w:val="none" w:sz="0" w:space="0" w:color="auto" w:frame="1"/>
                  </w:rPr>
                  <w:t xml:space="preserve"> to be created </w:t>
                </w:r>
                <w:r w:rsidRPr="00BF6A81">
                  <w:rPr>
                    <w:rFonts w:ascii="Verdana" w:hAnsi="Verdana"/>
                    <w:color w:val="000000"/>
                  </w:rPr>
                  <w:t>State if fencing covenant imposed.</w:t>
                </w:r>
              </w:p>
            </w:tc>
          </w:tr>
        </w:tbl>
        <w:p w14:paraId="1484FABA" w14:textId="77777777" w:rsidR="00D91F57" w:rsidRPr="00BF6A81" w:rsidRDefault="00D91F57" w:rsidP="00D91F5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91F57" w:rsidRPr="00BF6A81" w14:paraId="79148F9E" w14:textId="77777777" w:rsidTr="00D91F57">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C935B3B"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C1FBFF9"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4D68A46" w14:textId="77777777" w:rsidR="00D91F57" w:rsidRPr="00BF6A81" w:rsidRDefault="00D91F57" w:rsidP="00D91F5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91F57" w:rsidRPr="00BF6A81" w14:paraId="2DDBF43E" w14:textId="77777777" w:rsidTr="00D91F57">
            <w:tc>
              <w:tcPr>
                <w:tcW w:w="0" w:type="auto"/>
                <w:tcBorders>
                  <w:top w:val="nil"/>
                  <w:left w:val="nil"/>
                  <w:bottom w:val="nil"/>
                  <w:right w:val="nil"/>
                </w:tcBorders>
                <w:hideMark/>
              </w:tcPr>
              <w:p w14:paraId="55836C3B" w14:textId="77777777" w:rsidR="00D91F57" w:rsidRPr="00BF6A81" w:rsidRDefault="00D91F57" w:rsidP="00D91F57">
                <w:pPr>
                  <w:rPr>
                    <w:rFonts w:ascii="Verdana" w:hAnsi="Verdana"/>
                    <w:color w:val="000000"/>
                  </w:rPr>
                </w:pPr>
                <w:r w:rsidRPr="00BF6A81">
                  <w:rPr>
                    <w:rFonts w:ascii="Verdana" w:hAnsi="Verdana"/>
                    <w:color w:val="000000"/>
                    <w:bdr w:val="none" w:sz="0" w:space="0" w:color="auto" w:frame="1"/>
                  </w:rPr>
                  <w:t> </w:t>
                </w:r>
              </w:p>
            </w:tc>
          </w:tr>
        </w:tbl>
        <w:p w14:paraId="6A35BC12" w14:textId="77777777" w:rsidR="00D91F57" w:rsidRPr="00BF6A81" w:rsidRDefault="00D91F57" w:rsidP="00D91F5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91F57" w:rsidRPr="00BF6A81" w14:paraId="1842B0D4" w14:textId="77777777" w:rsidTr="00D91F57">
            <w:tc>
              <w:tcPr>
                <w:tcW w:w="0" w:type="auto"/>
                <w:tcBorders>
                  <w:top w:val="nil"/>
                  <w:left w:val="nil"/>
                  <w:bottom w:val="nil"/>
                  <w:right w:val="nil"/>
                </w:tcBorders>
                <w:hideMark/>
              </w:tcPr>
              <w:p w14:paraId="2A7CFEAB" w14:textId="77777777" w:rsidR="00D91F57" w:rsidRPr="00BF6A81" w:rsidRDefault="00D91F57" w:rsidP="00D91F57">
                <w:pPr>
                  <w:rPr>
                    <w:rFonts w:ascii="Verdana" w:hAnsi="Verdana"/>
                    <w:color w:val="000000"/>
                  </w:rPr>
                </w:pPr>
              </w:p>
            </w:tc>
          </w:tr>
        </w:tbl>
        <w:p w14:paraId="51866C29" w14:textId="77777777" w:rsidR="00D91F57" w:rsidRPr="00BF6A81" w:rsidRDefault="00D91F57" w:rsidP="00D91F5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91F57" w:rsidRPr="00BF6A81" w14:paraId="1AFDE273" w14:textId="77777777" w:rsidTr="00D91F57">
            <w:tc>
              <w:tcPr>
                <w:tcW w:w="0" w:type="auto"/>
                <w:tcBorders>
                  <w:top w:val="nil"/>
                  <w:left w:val="nil"/>
                  <w:bottom w:val="nil"/>
                  <w:right w:val="nil"/>
                </w:tcBorders>
                <w:tcMar>
                  <w:top w:w="62" w:type="dxa"/>
                  <w:left w:w="0" w:type="dxa"/>
                  <w:bottom w:w="0" w:type="dxa"/>
                  <w:right w:w="0" w:type="dxa"/>
                </w:tcMar>
                <w:vAlign w:val="bottom"/>
                <w:hideMark/>
              </w:tcPr>
              <w:p w14:paraId="2CF0551C" w14:textId="77777777" w:rsidR="00D91F57" w:rsidRPr="00BF6A81" w:rsidRDefault="00D91F57" w:rsidP="00D91F57">
                <w:pPr>
                  <w:rPr>
                    <w:rFonts w:ascii="Verdana" w:hAnsi="Verdana"/>
                    <w:color w:val="000000"/>
                  </w:rPr>
                </w:pPr>
                <w:r w:rsidRPr="00BF6A81">
                  <w:rPr>
                    <w:rFonts w:ascii="Verdana" w:hAnsi="Verdana"/>
                    <w:b/>
                    <w:bCs/>
                    <w:color w:val="000000"/>
                    <w:bdr w:val="none" w:sz="0" w:space="0" w:color="auto" w:frame="1"/>
                  </w:rPr>
                  <w:t>Operative clause</w:t>
                </w:r>
              </w:p>
            </w:tc>
          </w:tr>
        </w:tbl>
        <w:p w14:paraId="18E51000" w14:textId="77777777" w:rsidR="00D91F57" w:rsidRPr="00BF6A81" w:rsidRDefault="00D91F57" w:rsidP="00D91F5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91F57" w:rsidRPr="00BF6A81" w14:paraId="6ABE0811" w14:textId="77777777" w:rsidTr="00D91F57">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26A388A6"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Transferor transfers to the Transferee</w:t>
                </w:r>
                <w:r w:rsidRPr="00BF6A81">
                  <w:rPr>
                    <w:rFonts w:ascii="Verdana" w:hAnsi="Verdana"/>
                    <w:color w:val="000000"/>
                  </w:rPr>
                  <w:t> the above estate or interest in the land in the above record(s) of title and, if an easement</w:t>
                </w:r>
                <w:r w:rsidR="00E06863" w:rsidRPr="00BF6A81">
                  <w:rPr>
                    <w:rFonts w:ascii="Verdana" w:hAnsi="Verdana"/>
                    <w:color w:val="000000"/>
                  </w:rPr>
                  <w:t>, covenant,</w:t>
                </w:r>
                <w:r w:rsidRPr="00BF6A81">
                  <w:rPr>
                    <w:rFonts w:ascii="Verdana" w:hAnsi="Verdana"/>
                    <w:color w:val="000000"/>
                  </w:rPr>
                  <w:t xml:space="preserve"> or </w:t>
                </w:r>
                <w:r w:rsidRPr="00BF6A81">
                  <w:rPr>
                    <w:rFonts w:ascii="Verdana" w:hAnsi="Verdana"/>
                    <w:i/>
                    <w:iCs/>
                    <w:color w:val="000000"/>
                    <w:bdr w:val="none" w:sz="0" w:space="0" w:color="auto" w:frame="1"/>
                  </w:rPr>
                  <w:t>profit à prendre</w:t>
                </w:r>
                <w:r w:rsidRPr="00BF6A81">
                  <w:rPr>
                    <w:rFonts w:ascii="Verdana" w:hAnsi="Verdana"/>
                    <w:color w:val="000000"/>
                  </w:rPr>
                  <w:t> is described above, that easement</w:t>
                </w:r>
                <w:r w:rsidR="00E06863" w:rsidRPr="00BF6A81">
                  <w:rPr>
                    <w:rFonts w:ascii="Verdana" w:hAnsi="Verdana"/>
                    <w:color w:val="000000"/>
                  </w:rPr>
                  <w:t>, covenant,</w:t>
                </w:r>
                <w:r w:rsidRPr="00BF6A81">
                  <w:rPr>
                    <w:rFonts w:ascii="Verdana" w:hAnsi="Verdana"/>
                    <w:color w:val="000000"/>
                  </w:rPr>
                  <w:t xml:space="preserve"> or </w:t>
                </w:r>
                <w:r w:rsidRPr="00BF6A81">
                  <w:rPr>
                    <w:rFonts w:ascii="Verdana" w:hAnsi="Verdana"/>
                    <w:i/>
                    <w:iCs/>
                    <w:color w:val="000000"/>
                    <w:bdr w:val="none" w:sz="0" w:space="0" w:color="auto" w:frame="1"/>
                  </w:rPr>
                  <w:t>profit à prendre</w:t>
                </w:r>
                <w:r w:rsidRPr="00BF6A81">
                  <w:rPr>
                    <w:rFonts w:ascii="Verdana" w:hAnsi="Verdana"/>
                    <w:color w:val="000000"/>
                  </w:rPr>
                  <w:t> is granted or created.</w:t>
                </w:r>
              </w:p>
            </w:tc>
          </w:tr>
        </w:tbl>
        <w:p w14:paraId="1748641F" w14:textId="77777777" w:rsidR="00D91F57" w:rsidRPr="00BF6A81" w:rsidRDefault="00D91F57" w:rsidP="00D91F57">
          <w:pPr>
            <w:shd w:val="clear" w:color="auto" w:fill="FFFFFF"/>
            <w:spacing w:line="282" w:lineRule="atLeast"/>
            <w:textAlignment w:val="baseline"/>
            <w:rPr>
              <w:rFonts w:ascii="Verdana" w:hAnsi="Verdana"/>
              <w:vanish/>
              <w:color w:val="000000"/>
            </w:rPr>
          </w:pPr>
        </w:p>
        <w:tbl>
          <w:tblPr>
            <w:tblW w:w="5104" w:type="pct"/>
            <w:tblInd w:w="-1" w:type="dxa"/>
            <w:tblCellMar>
              <w:left w:w="0" w:type="dxa"/>
              <w:right w:w="0" w:type="dxa"/>
            </w:tblCellMar>
            <w:tblLook w:val="04A0" w:firstRow="1" w:lastRow="0" w:firstColumn="1" w:lastColumn="0" w:noHBand="0" w:noVBand="1"/>
            <w:tblDescription w:val=" "/>
          </w:tblPr>
          <w:tblGrid>
            <w:gridCol w:w="3125"/>
            <w:gridCol w:w="3124"/>
            <w:gridCol w:w="4184"/>
            <w:gridCol w:w="79"/>
            <w:gridCol w:w="79"/>
            <w:gridCol w:w="94"/>
          </w:tblGrid>
          <w:tr w:rsidR="00D91F57" w:rsidRPr="00BF6A81" w14:paraId="11C64D7F" w14:textId="77777777" w:rsidTr="00816D1C">
            <w:trPr>
              <w:gridAfter w:val="2"/>
              <w:wAfter w:w="81" w:type="pct"/>
            </w:trPr>
            <w:tc>
              <w:tcPr>
                <w:tcW w:w="0" w:type="auto"/>
                <w:gridSpan w:val="4"/>
                <w:tcBorders>
                  <w:top w:val="nil"/>
                  <w:left w:val="nil"/>
                  <w:bottom w:val="nil"/>
                  <w:right w:val="nil"/>
                </w:tcBorders>
                <w:hideMark/>
              </w:tcPr>
              <w:p w14:paraId="4F35BAF9" w14:textId="77777777" w:rsidR="00D91F57" w:rsidRPr="00BF6A81" w:rsidRDefault="00D91F57" w:rsidP="00CF415B">
                <w:pPr>
                  <w:shd w:val="clear" w:color="auto" w:fill="FFFFFF"/>
                  <w:spacing w:line="288" w:lineRule="atLeast"/>
                  <w:textAlignment w:val="baseline"/>
                  <w:rPr>
                    <w:rFonts w:ascii="Verdana" w:hAnsi="Verdana"/>
                    <w:color w:val="000000"/>
                    <w:bdr w:val="none" w:sz="0" w:space="0" w:color="auto" w:frame="1"/>
                  </w:rPr>
                </w:pPr>
                <w:r w:rsidRPr="00BF6A81">
                  <w:rPr>
                    <w:rFonts w:ascii="Verdana" w:hAnsi="Verdana"/>
                    <w:color w:val="000000"/>
                    <w:bdr w:val="none" w:sz="0" w:space="0" w:color="auto" w:frame="1"/>
                  </w:rPr>
                  <w:t> </w:t>
                </w:r>
              </w:p>
              <w:p w14:paraId="5B52C7C2" w14:textId="77777777" w:rsidR="00D91F57" w:rsidRPr="00BF6A81" w:rsidRDefault="00D91F57" w:rsidP="00CF415B">
                <w:pPr>
                  <w:shd w:val="clear" w:color="auto" w:fill="FFFFFF"/>
                  <w:spacing w:line="288" w:lineRule="atLeast"/>
                  <w:textAlignment w:val="baseline"/>
                  <w:rPr>
                    <w:rFonts w:ascii="Verdana" w:hAnsi="Verdana"/>
                    <w:color w:val="000000"/>
                  </w:rPr>
                </w:pPr>
              </w:p>
            </w:tc>
          </w:tr>
          <w:tr w:rsidR="00D91F57" w:rsidRPr="00BF6A81" w14:paraId="3E435447" w14:textId="77777777" w:rsidTr="00816D1C">
            <w:trPr>
              <w:gridAfter w:val="1"/>
              <w:wAfter w:w="44" w:type="pct"/>
            </w:trPr>
            <w:tc>
              <w:tcPr>
                <w:tcW w:w="2924" w:type="pct"/>
                <w:gridSpan w:val="2"/>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7F97C9D0" w14:textId="77777777" w:rsidR="00D91F57" w:rsidRPr="00BF6A81" w:rsidRDefault="00D91F57" w:rsidP="00CF415B">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this </w:t>
                </w:r>
                <w:r w:rsidRPr="00BF6A81">
                  <w:rPr>
                    <w:rFonts w:ascii="Verdana" w:hAnsi="Verdana"/>
                    <w:color w:val="000000"/>
                    <w:bdr w:val="none" w:sz="0" w:space="0" w:color="auto" w:frame="1"/>
                  </w:rPr>
                  <w:t xml:space="preserve">                </w:t>
                </w:r>
                <w:r w:rsidRPr="00BF6A81">
                  <w:rPr>
                    <w:rFonts w:ascii="Verdana" w:hAnsi="Verdana"/>
                    <w:color w:val="000000"/>
                  </w:rPr>
                  <w:t>day of                           </w:t>
                </w:r>
                <w:r w:rsidRPr="00BF6A81">
                  <w:rPr>
                    <w:rFonts w:ascii="Verdana" w:hAnsi="Verdana"/>
                    <w:color w:val="000000"/>
                    <w:bdr w:val="none" w:sz="0" w:space="0" w:color="auto" w:frame="1"/>
                  </w:rPr>
                  <w:t> </w:t>
                </w:r>
                <w:r w:rsidRPr="00BF6A81">
                  <w:rPr>
                    <w:rFonts w:ascii="Verdana" w:hAnsi="Verdana"/>
                    <w:color w:val="000000"/>
                  </w:rPr>
                  <w:t>20</w:t>
                </w:r>
              </w:p>
            </w:tc>
            <w:tc>
              <w:tcPr>
                <w:tcW w:w="2032" w:type="pct"/>
                <w:gridSpan w:val="3"/>
                <w:tcBorders>
                  <w:top w:val="nil"/>
                  <w:left w:val="nil"/>
                  <w:bottom w:val="nil"/>
                  <w:right w:val="nil"/>
                </w:tcBorders>
                <w:tcMar>
                  <w:top w:w="250" w:type="dxa"/>
                  <w:left w:w="125" w:type="dxa"/>
                  <w:bottom w:w="250" w:type="dxa"/>
                  <w:right w:w="125" w:type="dxa"/>
                </w:tcMar>
                <w:hideMark/>
              </w:tcPr>
              <w:p w14:paraId="7D26381B" w14:textId="77777777" w:rsidR="00D91F57" w:rsidRPr="00BF6A81" w:rsidRDefault="00D91F57" w:rsidP="00CF415B">
                <w:pPr>
                  <w:rPr>
                    <w:rFonts w:ascii="Verdana" w:hAnsi="Verdana"/>
                    <w:color w:val="000000"/>
                  </w:rPr>
                </w:pPr>
              </w:p>
            </w:tc>
          </w:tr>
          <w:tr w:rsidR="00D91F57" w:rsidRPr="00BF6A81" w14:paraId="1257B2DE" w14:textId="77777777" w:rsidTr="00816D1C">
            <w:trPr>
              <w:gridAfter w:val="3"/>
              <w:wAfter w:w="118" w:type="pct"/>
            </w:trPr>
            <w:tc>
              <w:tcPr>
                <w:tcW w:w="2924" w:type="pct"/>
                <w:gridSpan w:val="2"/>
                <w:tcBorders>
                  <w:top w:val="nil"/>
                  <w:left w:val="nil"/>
                  <w:bottom w:val="nil"/>
                  <w:right w:val="nil"/>
                </w:tcBorders>
                <w:tcMar>
                  <w:top w:w="0" w:type="dxa"/>
                  <w:left w:w="0" w:type="dxa"/>
                  <w:bottom w:w="62" w:type="dxa"/>
                  <w:right w:w="0" w:type="dxa"/>
                </w:tcMar>
                <w:vAlign w:val="bottom"/>
                <w:hideMark/>
              </w:tcPr>
              <w:p w14:paraId="3804F3FF" w14:textId="77777777" w:rsidR="00D91F57" w:rsidRPr="00BF6A81" w:rsidRDefault="00D91F57" w:rsidP="00CF415B">
                <w:pPr>
                  <w:rPr>
                    <w:rFonts w:ascii="Verdana" w:hAnsi="Verdana"/>
                    <w:b/>
                    <w:bCs/>
                    <w:color w:val="000000"/>
                    <w:bdr w:val="none" w:sz="0" w:space="0" w:color="auto" w:frame="1"/>
                  </w:rPr>
                </w:pPr>
              </w:p>
              <w:p w14:paraId="31114D10" w14:textId="77777777" w:rsidR="00D91F57" w:rsidRPr="00BF6A81" w:rsidRDefault="00D91F57" w:rsidP="00CF415B">
                <w:pPr>
                  <w:rPr>
                    <w:rFonts w:ascii="Verdana" w:hAnsi="Verdana"/>
                    <w:b/>
                    <w:bCs/>
                    <w:color w:val="000000"/>
                    <w:bdr w:val="none" w:sz="0" w:space="0" w:color="auto" w:frame="1"/>
                  </w:rPr>
                </w:pPr>
              </w:p>
              <w:p w14:paraId="7FC626F7" w14:textId="77777777" w:rsidR="00D91F57" w:rsidRPr="00BF6A81" w:rsidRDefault="00D91F57" w:rsidP="00CF415B">
                <w:pPr>
                  <w:rPr>
                    <w:rFonts w:ascii="Verdana" w:hAnsi="Verdana"/>
                    <w:b/>
                    <w:bCs/>
                    <w:color w:val="000000"/>
                    <w:bdr w:val="none" w:sz="0" w:space="0" w:color="auto" w:frame="1"/>
                  </w:rPr>
                </w:pPr>
              </w:p>
              <w:p w14:paraId="6FD1CEDC" w14:textId="77777777" w:rsidR="00D91F57" w:rsidRPr="00BF6A81" w:rsidRDefault="00D91F57" w:rsidP="00CF415B">
                <w:pPr>
                  <w:rPr>
                    <w:rFonts w:ascii="Verdana" w:hAnsi="Verdana"/>
                    <w:b/>
                    <w:bCs/>
                    <w:color w:val="000000"/>
                    <w:bdr w:val="none" w:sz="0" w:space="0" w:color="auto" w:frame="1"/>
                  </w:rPr>
                </w:pPr>
              </w:p>
              <w:p w14:paraId="5EF9B4F2" w14:textId="77777777" w:rsidR="00D91F57" w:rsidRPr="00BF6A81" w:rsidRDefault="00D91F57" w:rsidP="00CF415B">
                <w:pPr>
                  <w:rPr>
                    <w:rFonts w:ascii="Verdana" w:hAnsi="Verdana"/>
                    <w:b/>
                    <w:bCs/>
                    <w:color w:val="000000"/>
                    <w:bdr w:val="none" w:sz="0" w:space="0" w:color="auto" w:frame="1"/>
                  </w:rPr>
                </w:pPr>
              </w:p>
              <w:p w14:paraId="2C9F9ED4" w14:textId="77777777" w:rsidR="00D91F57" w:rsidRPr="00BF6A81" w:rsidRDefault="00D91F57" w:rsidP="00CF415B">
                <w:pPr>
                  <w:rPr>
                    <w:rFonts w:ascii="Verdana" w:hAnsi="Verdana"/>
                    <w:b/>
                    <w:bCs/>
                    <w:color w:val="000000"/>
                    <w:bdr w:val="none" w:sz="0" w:space="0" w:color="auto" w:frame="1"/>
                  </w:rPr>
                </w:pPr>
              </w:p>
              <w:p w14:paraId="029CE89C" w14:textId="77777777" w:rsidR="00D91F57" w:rsidRPr="00BF6A81" w:rsidRDefault="00D91F57" w:rsidP="00CF415B">
                <w:pPr>
                  <w:rPr>
                    <w:rFonts w:ascii="Verdana" w:hAnsi="Verdana"/>
                    <w:b/>
                    <w:bCs/>
                    <w:color w:val="000000"/>
                    <w:bdr w:val="none" w:sz="0" w:space="0" w:color="auto" w:frame="1"/>
                  </w:rPr>
                </w:pPr>
              </w:p>
              <w:p w14:paraId="589467FC" w14:textId="77777777" w:rsidR="00D91F57" w:rsidRPr="00BF6A81" w:rsidRDefault="00D91F57" w:rsidP="00CF415B">
                <w:pPr>
                  <w:rPr>
                    <w:rFonts w:ascii="Verdana" w:hAnsi="Verdana"/>
                    <w:b/>
                    <w:bCs/>
                    <w:color w:val="000000"/>
                    <w:bdr w:val="none" w:sz="0" w:space="0" w:color="auto" w:frame="1"/>
                  </w:rPr>
                </w:pPr>
              </w:p>
              <w:p w14:paraId="50661B0B" w14:textId="77777777" w:rsidR="00D91F57" w:rsidRPr="00BF6A81" w:rsidRDefault="00D91F57" w:rsidP="00CF415B">
                <w:pPr>
                  <w:rPr>
                    <w:rFonts w:ascii="Verdana" w:hAnsi="Verdana"/>
                    <w:b/>
                    <w:bCs/>
                    <w:color w:val="000000"/>
                    <w:bdr w:val="none" w:sz="0" w:space="0" w:color="auto" w:frame="1"/>
                  </w:rPr>
                </w:pPr>
              </w:p>
              <w:p w14:paraId="7828666F" w14:textId="77777777" w:rsidR="00D91F57" w:rsidRPr="00BF6A81" w:rsidRDefault="00D91F57" w:rsidP="00CF415B">
                <w:pPr>
                  <w:rPr>
                    <w:rFonts w:ascii="Verdana" w:hAnsi="Verdana"/>
                    <w:b/>
                    <w:bCs/>
                    <w:color w:val="000000"/>
                    <w:bdr w:val="none" w:sz="0" w:space="0" w:color="auto" w:frame="1"/>
                  </w:rPr>
                </w:pPr>
              </w:p>
              <w:p w14:paraId="40EEB0AD" w14:textId="77777777" w:rsidR="00D91F57" w:rsidRPr="00BF6A81" w:rsidRDefault="00D91F57" w:rsidP="00CF415B">
                <w:pPr>
                  <w:rPr>
                    <w:rFonts w:ascii="Verdana" w:hAnsi="Verdana"/>
                    <w:b/>
                    <w:bCs/>
                    <w:color w:val="000000"/>
                    <w:bdr w:val="none" w:sz="0" w:space="0" w:color="auto" w:frame="1"/>
                  </w:rPr>
                </w:pPr>
              </w:p>
              <w:p w14:paraId="1FFCBC89" w14:textId="77777777" w:rsidR="00D91F57" w:rsidRPr="00BF6A81" w:rsidRDefault="00D91F57" w:rsidP="00CF415B">
                <w:pPr>
                  <w:rPr>
                    <w:rFonts w:ascii="Verdana" w:hAnsi="Verdana"/>
                    <w:b/>
                    <w:bCs/>
                    <w:color w:val="000000"/>
                    <w:bdr w:val="none" w:sz="0" w:space="0" w:color="auto" w:frame="1"/>
                  </w:rPr>
                </w:pPr>
              </w:p>
              <w:p w14:paraId="3DD98586" w14:textId="77777777" w:rsidR="00D91F57" w:rsidRPr="00BF6A81" w:rsidRDefault="00D91F57" w:rsidP="00CF415B">
                <w:pPr>
                  <w:rPr>
                    <w:rFonts w:ascii="Verdana" w:hAnsi="Verdana"/>
                    <w:b/>
                    <w:bCs/>
                    <w:color w:val="000000"/>
                    <w:bdr w:val="none" w:sz="0" w:space="0" w:color="auto" w:frame="1"/>
                  </w:rPr>
                </w:pPr>
              </w:p>
              <w:p w14:paraId="5CE43088" w14:textId="77777777" w:rsidR="00D91F57" w:rsidRPr="00BF6A81" w:rsidRDefault="00D91F57" w:rsidP="00CF415B">
                <w:pPr>
                  <w:rPr>
                    <w:rFonts w:ascii="Verdana" w:hAnsi="Verdana"/>
                    <w:b/>
                    <w:bCs/>
                    <w:color w:val="000000"/>
                    <w:bdr w:val="none" w:sz="0" w:space="0" w:color="auto" w:frame="1"/>
                  </w:rPr>
                </w:pPr>
              </w:p>
              <w:p w14:paraId="3926BCDB" w14:textId="77777777" w:rsidR="00D91F57" w:rsidRPr="00BF6A81" w:rsidRDefault="00D91F57" w:rsidP="00CF415B">
                <w:pPr>
                  <w:rPr>
                    <w:rFonts w:ascii="Verdana" w:hAnsi="Verdana"/>
                    <w:color w:val="000000"/>
                  </w:rPr>
                </w:pPr>
                <w:r w:rsidRPr="00BF6A81">
                  <w:rPr>
                    <w:rFonts w:ascii="Verdana" w:hAnsi="Verdana"/>
                    <w:b/>
                    <w:bCs/>
                    <w:color w:val="000000"/>
                    <w:bdr w:val="none" w:sz="0" w:space="0" w:color="auto" w:frame="1"/>
                  </w:rPr>
                  <w:t>Attestation</w:t>
                </w:r>
              </w:p>
            </w:tc>
            <w:tc>
              <w:tcPr>
                <w:tcW w:w="1958" w:type="pct"/>
                <w:tcBorders>
                  <w:top w:val="nil"/>
                  <w:left w:val="nil"/>
                  <w:bottom w:val="nil"/>
                  <w:right w:val="nil"/>
                </w:tcBorders>
                <w:tcMar>
                  <w:top w:w="0" w:type="dxa"/>
                  <w:left w:w="0" w:type="dxa"/>
                  <w:bottom w:w="62" w:type="dxa"/>
                  <w:right w:w="0" w:type="dxa"/>
                </w:tcMar>
                <w:vAlign w:val="bottom"/>
                <w:hideMark/>
              </w:tcPr>
              <w:p w14:paraId="1E27E32B" w14:textId="77777777" w:rsidR="00D91F57" w:rsidRPr="00BF6A81" w:rsidRDefault="00D91F57" w:rsidP="00CF415B">
                <w:pPr>
                  <w:rPr>
                    <w:rFonts w:ascii="Verdana" w:hAnsi="Verdana"/>
                    <w:i/>
                    <w:iCs/>
                    <w:color w:val="000000"/>
                    <w:bdr w:val="none" w:sz="0" w:space="0" w:color="auto" w:frame="1"/>
                  </w:rPr>
                </w:pPr>
              </w:p>
              <w:p w14:paraId="7B42B8A4" w14:textId="77777777" w:rsidR="00D91F57" w:rsidRPr="00BF6A81" w:rsidRDefault="00D91F57" w:rsidP="00CF415B">
                <w:pPr>
                  <w:rPr>
                    <w:rFonts w:ascii="Verdana" w:hAnsi="Verdana"/>
                    <w:i/>
                    <w:iCs/>
                    <w:color w:val="000000"/>
                    <w:bdr w:val="none" w:sz="0" w:space="0" w:color="auto" w:frame="1"/>
                  </w:rPr>
                </w:pPr>
              </w:p>
              <w:p w14:paraId="49B26B7B" w14:textId="77777777" w:rsidR="00D91F57" w:rsidRPr="00BF6A81" w:rsidRDefault="00D91F57" w:rsidP="00CF415B">
                <w:pPr>
                  <w:rPr>
                    <w:rFonts w:ascii="Verdana" w:hAnsi="Verdana"/>
                    <w:i/>
                    <w:iCs/>
                    <w:color w:val="000000"/>
                    <w:bdr w:val="none" w:sz="0" w:space="0" w:color="auto" w:frame="1"/>
                  </w:rPr>
                </w:pPr>
              </w:p>
              <w:p w14:paraId="5CD229EB" w14:textId="77777777" w:rsidR="00D91F57" w:rsidRPr="00BF6A81" w:rsidRDefault="00D91F57" w:rsidP="00CF415B">
                <w:pPr>
                  <w:rPr>
                    <w:rFonts w:ascii="Verdana" w:hAnsi="Verdana"/>
                    <w:i/>
                    <w:iCs/>
                    <w:color w:val="000000"/>
                    <w:bdr w:val="none" w:sz="0" w:space="0" w:color="auto" w:frame="1"/>
                  </w:rPr>
                </w:pPr>
              </w:p>
              <w:p w14:paraId="059F0D38" w14:textId="77777777" w:rsidR="00D91F57" w:rsidRPr="00BF6A81" w:rsidRDefault="00D91F57" w:rsidP="00CF415B">
                <w:pPr>
                  <w:rPr>
                    <w:rFonts w:ascii="Verdana" w:hAnsi="Verdana"/>
                    <w:i/>
                    <w:iCs/>
                    <w:color w:val="000000"/>
                    <w:bdr w:val="none" w:sz="0" w:space="0" w:color="auto" w:frame="1"/>
                  </w:rPr>
                </w:pPr>
              </w:p>
              <w:p w14:paraId="41CABF96" w14:textId="77777777" w:rsidR="00D91F57" w:rsidRPr="00BF6A81" w:rsidRDefault="00D91F57" w:rsidP="00CF415B">
                <w:pPr>
                  <w:rPr>
                    <w:rFonts w:ascii="Verdana" w:hAnsi="Verdana"/>
                    <w:i/>
                    <w:iCs/>
                    <w:color w:val="000000"/>
                    <w:bdr w:val="none" w:sz="0" w:space="0" w:color="auto" w:frame="1"/>
                  </w:rPr>
                </w:pPr>
              </w:p>
              <w:p w14:paraId="1A24B7B5" w14:textId="77777777" w:rsidR="00D91F57" w:rsidRPr="00BF6A81" w:rsidRDefault="00D91F57" w:rsidP="00CF415B">
                <w:pPr>
                  <w:rPr>
                    <w:rFonts w:ascii="Verdana" w:hAnsi="Verdana"/>
                    <w:i/>
                    <w:iCs/>
                    <w:color w:val="000000"/>
                    <w:bdr w:val="none" w:sz="0" w:space="0" w:color="auto" w:frame="1"/>
                  </w:rPr>
                </w:pPr>
              </w:p>
              <w:p w14:paraId="0DA868E8" w14:textId="77777777" w:rsidR="00D91F57" w:rsidRPr="00BF6A81" w:rsidRDefault="00D91F57" w:rsidP="00CF415B">
                <w:pPr>
                  <w:rPr>
                    <w:rFonts w:ascii="Verdana" w:hAnsi="Verdana"/>
                    <w:i/>
                    <w:iCs/>
                    <w:color w:val="000000"/>
                    <w:bdr w:val="none" w:sz="0" w:space="0" w:color="auto" w:frame="1"/>
                  </w:rPr>
                </w:pPr>
              </w:p>
              <w:p w14:paraId="10CD5112" w14:textId="77777777" w:rsidR="00D91F57" w:rsidRPr="00BF6A81" w:rsidRDefault="00D91F57" w:rsidP="00CF415B">
                <w:pPr>
                  <w:rPr>
                    <w:rFonts w:ascii="Verdana" w:hAnsi="Verdana"/>
                    <w:i/>
                    <w:iCs/>
                    <w:color w:val="000000"/>
                    <w:bdr w:val="none" w:sz="0" w:space="0" w:color="auto" w:frame="1"/>
                  </w:rPr>
                </w:pPr>
              </w:p>
              <w:p w14:paraId="2FABC947" w14:textId="77777777" w:rsidR="00D91F57" w:rsidRPr="00BF6A81" w:rsidRDefault="00D91F57" w:rsidP="00CF415B">
                <w:pPr>
                  <w:rPr>
                    <w:rFonts w:ascii="Verdana" w:hAnsi="Verdana"/>
                    <w:i/>
                    <w:iCs/>
                    <w:color w:val="000000"/>
                    <w:bdr w:val="none" w:sz="0" w:space="0" w:color="auto" w:frame="1"/>
                  </w:rPr>
                </w:pPr>
              </w:p>
              <w:p w14:paraId="6C5562EF" w14:textId="77777777" w:rsidR="00D91F57" w:rsidRPr="00BF6A81" w:rsidRDefault="00D91F57" w:rsidP="00CF415B">
                <w:pPr>
                  <w:rPr>
                    <w:rFonts w:ascii="Verdana" w:hAnsi="Verdana"/>
                    <w:i/>
                    <w:iCs/>
                    <w:color w:val="000000"/>
                    <w:bdr w:val="none" w:sz="0" w:space="0" w:color="auto" w:frame="1"/>
                  </w:rPr>
                </w:pPr>
              </w:p>
              <w:p w14:paraId="22C1693B" w14:textId="77777777" w:rsidR="00D91F57" w:rsidRPr="00BF6A81" w:rsidRDefault="00D91F57" w:rsidP="00CF415B">
                <w:pPr>
                  <w:rPr>
                    <w:rFonts w:ascii="Verdana" w:hAnsi="Verdana"/>
                    <w:i/>
                    <w:iCs/>
                    <w:color w:val="000000"/>
                    <w:bdr w:val="none" w:sz="0" w:space="0" w:color="auto" w:frame="1"/>
                  </w:rPr>
                </w:pPr>
              </w:p>
              <w:p w14:paraId="70EEC064" w14:textId="77777777" w:rsidR="00D91F57" w:rsidRPr="00BF6A81" w:rsidRDefault="00D91F57" w:rsidP="00CF415B">
                <w:pPr>
                  <w:rPr>
                    <w:rFonts w:ascii="Verdana" w:hAnsi="Verdana"/>
                    <w:color w:val="000000"/>
                  </w:rPr>
                </w:pPr>
                <w:r w:rsidRPr="00BF6A81">
                  <w:rPr>
                    <w:rFonts w:ascii="Verdana" w:hAnsi="Verdana"/>
                    <w:i/>
                    <w:iCs/>
                    <w:color w:val="000000"/>
                    <w:bdr w:val="none" w:sz="0" w:space="0" w:color="auto" w:frame="1"/>
                  </w:rPr>
                  <w:t>If the transferee or grantee is to execute this transfer, include the attestation in an Annexure Schedule.</w:t>
                </w:r>
              </w:p>
            </w:tc>
          </w:tr>
          <w:tr w:rsidR="00D91F57" w:rsidRPr="00BF6A81" w14:paraId="345E93E2" w14:textId="77777777" w:rsidTr="00816D1C">
            <w:tblPrEx>
              <w:tblBorders>
                <w:top w:val="single" w:sz="8" w:space="0" w:color="000000"/>
                <w:left w:val="single" w:sz="8" w:space="0" w:color="000000"/>
                <w:bottom w:val="single" w:sz="8" w:space="0" w:color="000000"/>
                <w:right w:val="single" w:sz="8" w:space="0" w:color="000000"/>
              </w:tblBorders>
            </w:tblPrEx>
            <w:tc>
              <w:tcPr>
                <w:tcW w:w="1462" w:type="pct"/>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4975AFE9" w14:textId="77777777" w:rsidR="00D91F57" w:rsidRPr="00BF6A81" w:rsidRDefault="00D91F57" w:rsidP="00CF415B">
                <w:pPr>
                  <w:rPr>
                    <w:rFonts w:ascii="Verdana" w:hAnsi="Verdana"/>
                    <w:color w:val="000000"/>
                  </w:rPr>
                </w:pPr>
              </w:p>
            </w:tc>
            <w:tc>
              <w:tcPr>
                <w:tcW w:w="3538" w:type="pct"/>
                <w:gridSpan w:val="5"/>
                <w:tcBorders>
                  <w:top w:val="single" w:sz="8" w:space="0" w:color="auto"/>
                  <w:left w:val="nil"/>
                  <w:bottom w:val="nil"/>
                  <w:right w:val="single" w:sz="8" w:space="0" w:color="auto"/>
                </w:tcBorders>
                <w:tcMar>
                  <w:top w:w="83" w:type="dxa"/>
                  <w:left w:w="125" w:type="dxa"/>
                  <w:bottom w:w="62" w:type="dxa"/>
                  <w:right w:w="125" w:type="dxa"/>
                </w:tcMar>
                <w:hideMark/>
              </w:tcPr>
              <w:p w14:paraId="42EA5F80" w14:textId="77777777" w:rsidR="00D91F57" w:rsidRPr="00BF6A81" w:rsidRDefault="00D91F57" w:rsidP="00CF415B">
                <w:pPr>
                  <w:rPr>
                    <w:rFonts w:ascii="Verdana" w:hAnsi="Verdana"/>
                    <w:color w:val="000000"/>
                  </w:rPr>
                </w:pPr>
                <w:r w:rsidRPr="00BF6A81">
                  <w:rPr>
                    <w:rFonts w:ascii="Verdana" w:hAnsi="Verdana"/>
                    <w:b/>
                    <w:bCs/>
                    <w:color w:val="000000"/>
                    <w:bdr w:val="none" w:sz="0" w:space="0" w:color="auto" w:frame="1"/>
                  </w:rPr>
                  <w:t>Signed in my presence by the Transferor</w:t>
                </w:r>
              </w:p>
            </w:tc>
          </w:tr>
          <w:tr w:rsidR="00D91F57" w:rsidRPr="00BF6A81" w14:paraId="1D92A36B" w14:textId="77777777" w:rsidTr="00816D1C">
            <w:tblPrEx>
              <w:tblBorders>
                <w:top w:val="single" w:sz="8" w:space="0" w:color="000000"/>
                <w:left w:val="single" w:sz="8" w:space="0" w:color="000000"/>
                <w:bottom w:val="single" w:sz="8" w:space="0" w:color="000000"/>
                <w:right w:val="single" w:sz="8" w:space="0" w:color="000000"/>
              </w:tblBorders>
            </w:tblPrEx>
            <w:tc>
              <w:tcPr>
                <w:tcW w:w="1462" w:type="pct"/>
                <w:tcBorders>
                  <w:top w:val="nil"/>
                  <w:left w:val="single" w:sz="8" w:space="0" w:color="auto"/>
                  <w:bottom w:val="nil"/>
                  <w:right w:val="single" w:sz="8" w:space="0" w:color="auto"/>
                </w:tcBorders>
                <w:tcMar>
                  <w:top w:w="83" w:type="dxa"/>
                  <w:left w:w="125" w:type="dxa"/>
                  <w:bottom w:w="62" w:type="dxa"/>
                  <w:right w:w="125" w:type="dxa"/>
                </w:tcMar>
                <w:hideMark/>
              </w:tcPr>
              <w:p w14:paraId="2B5C0B89" w14:textId="77777777" w:rsidR="00D91F57" w:rsidRPr="00BF6A81" w:rsidRDefault="00D91F57" w:rsidP="00CF415B">
                <w:pPr>
                  <w:rPr>
                    <w:rFonts w:ascii="Verdana" w:hAnsi="Verdana"/>
                    <w:color w:val="000000"/>
                  </w:rPr>
                </w:pPr>
              </w:p>
            </w:tc>
            <w:tc>
              <w:tcPr>
                <w:tcW w:w="3538" w:type="pct"/>
                <w:gridSpan w:val="5"/>
                <w:tcBorders>
                  <w:top w:val="nil"/>
                  <w:left w:val="nil"/>
                  <w:bottom w:val="nil"/>
                  <w:right w:val="single" w:sz="8" w:space="0" w:color="auto"/>
                </w:tcBorders>
                <w:tcMar>
                  <w:top w:w="83" w:type="dxa"/>
                  <w:left w:w="125" w:type="dxa"/>
                  <w:bottom w:w="62" w:type="dxa"/>
                  <w:right w:w="125" w:type="dxa"/>
                </w:tcMar>
                <w:hideMark/>
              </w:tcPr>
              <w:p w14:paraId="053356B9" w14:textId="77777777" w:rsidR="00D91F57" w:rsidRPr="00BF6A81" w:rsidRDefault="00D91F57" w:rsidP="00CF415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21B5E55A" w14:textId="77777777" w:rsidTr="00816D1C">
            <w:tblPrEx>
              <w:tblBorders>
                <w:top w:val="single" w:sz="8" w:space="0" w:color="000000"/>
                <w:left w:val="single" w:sz="8" w:space="0" w:color="000000"/>
                <w:bottom w:val="single" w:sz="8" w:space="0" w:color="000000"/>
                <w:right w:val="single" w:sz="8" w:space="0" w:color="000000"/>
              </w:tblBorders>
            </w:tblPrEx>
            <w:tc>
              <w:tcPr>
                <w:tcW w:w="1462" w:type="pct"/>
                <w:tcBorders>
                  <w:top w:val="nil"/>
                  <w:left w:val="single" w:sz="8" w:space="0" w:color="auto"/>
                  <w:bottom w:val="nil"/>
                  <w:right w:val="single" w:sz="8" w:space="0" w:color="auto"/>
                </w:tcBorders>
                <w:tcMar>
                  <w:top w:w="83" w:type="dxa"/>
                  <w:left w:w="125" w:type="dxa"/>
                  <w:bottom w:w="62" w:type="dxa"/>
                  <w:right w:w="125" w:type="dxa"/>
                </w:tcMar>
                <w:hideMark/>
              </w:tcPr>
              <w:p w14:paraId="1D93F9CB" w14:textId="77777777" w:rsidR="00D91F57" w:rsidRPr="00BF6A81" w:rsidRDefault="00D91F57" w:rsidP="00CF415B">
                <w:pPr>
                  <w:rPr>
                    <w:rFonts w:ascii="Verdana" w:hAnsi="Verdana"/>
                    <w:color w:val="000000"/>
                  </w:rPr>
                </w:pPr>
              </w:p>
            </w:tc>
            <w:tc>
              <w:tcPr>
                <w:tcW w:w="3538" w:type="pct"/>
                <w:gridSpan w:val="5"/>
                <w:tcBorders>
                  <w:top w:val="nil"/>
                  <w:left w:val="nil"/>
                  <w:bottom w:val="nil"/>
                  <w:right w:val="single" w:sz="8" w:space="0" w:color="auto"/>
                </w:tcBorders>
                <w:tcMar>
                  <w:top w:w="83" w:type="dxa"/>
                  <w:left w:w="125" w:type="dxa"/>
                  <w:bottom w:w="62" w:type="dxa"/>
                  <w:right w:w="125" w:type="dxa"/>
                </w:tcMar>
                <w:hideMark/>
              </w:tcPr>
              <w:p w14:paraId="50E2A3E2" w14:textId="77777777" w:rsidR="00D91F57" w:rsidRPr="00BF6A81" w:rsidRDefault="00D91F57" w:rsidP="00CF415B">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D91F57" w:rsidRPr="00BF6A81" w14:paraId="37E2145B" w14:textId="77777777" w:rsidTr="00816D1C">
            <w:tblPrEx>
              <w:tblBorders>
                <w:top w:val="single" w:sz="8" w:space="0" w:color="000000"/>
                <w:left w:val="single" w:sz="8" w:space="0" w:color="000000"/>
                <w:bottom w:val="single" w:sz="8" w:space="0" w:color="000000"/>
                <w:right w:val="single" w:sz="8" w:space="0" w:color="000000"/>
              </w:tblBorders>
            </w:tblPrEx>
            <w:tc>
              <w:tcPr>
                <w:tcW w:w="1462" w:type="pct"/>
                <w:tcBorders>
                  <w:top w:val="nil"/>
                  <w:left w:val="single" w:sz="8" w:space="0" w:color="auto"/>
                  <w:bottom w:val="nil"/>
                  <w:right w:val="single" w:sz="8" w:space="0" w:color="auto"/>
                </w:tcBorders>
                <w:tcMar>
                  <w:top w:w="83" w:type="dxa"/>
                  <w:left w:w="125" w:type="dxa"/>
                  <w:bottom w:w="62" w:type="dxa"/>
                  <w:right w:w="125" w:type="dxa"/>
                </w:tcMar>
                <w:hideMark/>
              </w:tcPr>
              <w:p w14:paraId="5A2C75C6" w14:textId="77777777" w:rsidR="00D91F57" w:rsidRPr="00BF6A81" w:rsidRDefault="00D91F57" w:rsidP="00CF415B">
                <w:pPr>
                  <w:rPr>
                    <w:rFonts w:ascii="Verdana" w:hAnsi="Verdana"/>
                    <w:color w:val="000000"/>
                  </w:rPr>
                </w:pPr>
              </w:p>
            </w:tc>
            <w:tc>
              <w:tcPr>
                <w:tcW w:w="3538" w:type="pct"/>
                <w:gridSpan w:val="5"/>
                <w:tcBorders>
                  <w:top w:val="nil"/>
                  <w:left w:val="nil"/>
                  <w:bottom w:val="nil"/>
                  <w:right w:val="single" w:sz="8" w:space="0" w:color="auto"/>
                </w:tcBorders>
                <w:tcMar>
                  <w:top w:w="83" w:type="dxa"/>
                  <w:left w:w="125" w:type="dxa"/>
                  <w:bottom w:w="62" w:type="dxa"/>
                  <w:right w:w="125" w:type="dxa"/>
                </w:tcMar>
                <w:hideMark/>
              </w:tcPr>
              <w:p w14:paraId="76AF2317" w14:textId="77777777" w:rsidR="00D91F57" w:rsidRPr="00BF6A81" w:rsidRDefault="00D91F57" w:rsidP="00CF415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6D901A28" w14:textId="77777777" w:rsidTr="00816D1C">
            <w:tblPrEx>
              <w:tblBorders>
                <w:top w:val="single" w:sz="8" w:space="0" w:color="000000"/>
                <w:left w:val="single" w:sz="8" w:space="0" w:color="000000"/>
                <w:bottom w:val="single" w:sz="8" w:space="0" w:color="000000"/>
                <w:right w:val="single" w:sz="8" w:space="0" w:color="000000"/>
              </w:tblBorders>
            </w:tblPrEx>
            <w:tc>
              <w:tcPr>
                <w:tcW w:w="1462" w:type="pct"/>
                <w:tcBorders>
                  <w:top w:val="nil"/>
                  <w:left w:val="single" w:sz="8" w:space="0" w:color="auto"/>
                  <w:bottom w:val="nil"/>
                  <w:right w:val="single" w:sz="8" w:space="0" w:color="auto"/>
                </w:tcBorders>
                <w:tcMar>
                  <w:top w:w="83" w:type="dxa"/>
                  <w:left w:w="125" w:type="dxa"/>
                  <w:bottom w:w="62" w:type="dxa"/>
                  <w:right w:w="125" w:type="dxa"/>
                </w:tcMar>
                <w:hideMark/>
              </w:tcPr>
              <w:p w14:paraId="7733A938" w14:textId="77777777" w:rsidR="00D91F57" w:rsidRPr="00BF6A81" w:rsidRDefault="00D91F57" w:rsidP="00CF415B">
                <w:pPr>
                  <w:rPr>
                    <w:rFonts w:ascii="Verdana" w:hAnsi="Verdana"/>
                    <w:color w:val="000000"/>
                  </w:rPr>
                </w:pPr>
              </w:p>
            </w:tc>
            <w:tc>
              <w:tcPr>
                <w:tcW w:w="3538" w:type="pct"/>
                <w:gridSpan w:val="5"/>
                <w:tcBorders>
                  <w:top w:val="nil"/>
                  <w:left w:val="nil"/>
                  <w:bottom w:val="nil"/>
                  <w:right w:val="single" w:sz="8" w:space="0" w:color="auto"/>
                </w:tcBorders>
                <w:tcMar>
                  <w:top w:w="83" w:type="dxa"/>
                  <w:left w:w="125" w:type="dxa"/>
                  <w:bottom w:w="62" w:type="dxa"/>
                  <w:right w:w="125" w:type="dxa"/>
                </w:tcMar>
                <w:hideMark/>
              </w:tcPr>
              <w:p w14:paraId="13EFB219" w14:textId="77777777" w:rsidR="00D91F57" w:rsidRPr="00BF6A81" w:rsidRDefault="00D91F57" w:rsidP="00CF415B">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D91F57" w:rsidRPr="00BF6A81" w14:paraId="64A63BA5" w14:textId="77777777" w:rsidTr="00816D1C">
            <w:tblPrEx>
              <w:tblBorders>
                <w:top w:val="single" w:sz="8" w:space="0" w:color="000000"/>
                <w:left w:val="single" w:sz="8" w:space="0" w:color="000000"/>
                <w:bottom w:val="single" w:sz="8" w:space="0" w:color="000000"/>
                <w:right w:val="single" w:sz="8" w:space="0" w:color="000000"/>
              </w:tblBorders>
            </w:tblPrEx>
            <w:tc>
              <w:tcPr>
                <w:tcW w:w="1462" w:type="pct"/>
                <w:tcBorders>
                  <w:top w:val="nil"/>
                  <w:left w:val="single" w:sz="8" w:space="0" w:color="auto"/>
                  <w:bottom w:val="nil"/>
                  <w:right w:val="single" w:sz="8" w:space="0" w:color="auto"/>
                </w:tcBorders>
                <w:tcMar>
                  <w:top w:w="83" w:type="dxa"/>
                  <w:left w:w="125" w:type="dxa"/>
                  <w:bottom w:w="62" w:type="dxa"/>
                  <w:right w:w="125" w:type="dxa"/>
                </w:tcMar>
                <w:hideMark/>
              </w:tcPr>
              <w:p w14:paraId="4C486FC2" w14:textId="77777777" w:rsidR="00D91F57" w:rsidRPr="00BF6A81" w:rsidRDefault="00D91F57" w:rsidP="00CF415B">
                <w:pPr>
                  <w:rPr>
                    <w:rFonts w:ascii="Verdana" w:hAnsi="Verdana"/>
                    <w:color w:val="000000"/>
                  </w:rPr>
                </w:pPr>
              </w:p>
            </w:tc>
            <w:tc>
              <w:tcPr>
                <w:tcW w:w="3538" w:type="pct"/>
                <w:gridSpan w:val="5"/>
                <w:tcBorders>
                  <w:top w:val="nil"/>
                  <w:left w:val="nil"/>
                  <w:bottom w:val="nil"/>
                  <w:right w:val="single" w:sz="8" w:space="0" w:color="auto"/>
                </w:tcBorders>
                <w:tcMar>
                  <w:top w:w="83" w:type="dxa"/>
                  <w:left w:w="125" w:type="dxa"/>
                  <w:bottom w:w="62" w:type="dxa"/>
                  <w:right w:w="125" w:type="dxa"/>
                </w:tcMar>
                <w:hideMark/>
              </w:tcPr>
              <w:p w14:paraId="11F44FCE" w14:textId="77777777" w:rsidR="00D91F57" w:rsidRPr="00BF6A81" w:rsidRDefault="00D91F57" w:rsidP="00CF415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6B0EAC01" w14:textId="77777777" w:rsidTr="00816D1C">
            <w:tblPrEx>
              <w:tblBorders>
                <w:top w:val="single" w:sz="8" w:space="0" w:color="000000"/>
                <w:left w:val="single" w:sz="8" w:space="0" w:color="000000"/>
                <w:bottom w:val="single" w:sz="8" w:space="0" w:color="000000"/>
                <w:right w:val="single" w:sz="8" w:space="0" w:color="000000"/>
              </w:tblBorders>
            </w:tblPrEx>
            <w:tc>
              <w:tcPr>
                <w:tcW w:w="1462" w:type="pct"/>
                <w:tcBorders>
                  <w:top w:val="nil"/>
                  <w:left w:val="single" w:sz="8" w:space="0" w:color="auto"/>
                  <w:bottom w:val="nil"/>
                  <w:right w:val="single" w:sz="8" w:space="0" w:color="auto"/>
                </w:tcBorders>
                <w:tcMar>
                  <w:top w:w="83" w:type="dxa"/>
                  <w:left w:w="125" w:type="dxa"/>
                  <w:bottom w:w="62" w:type="dxa"/>
                  <w:right w:w="125" w:type="dxa"/>
                </w:tcMar>
                <w:hideMark/>
              </w:tcPr>
              <w:p w14:paraId="584B106B" w14:textId="77777777" w:rsidR="00D91F57" w:rsidRPr="00BF6A81" w:rsidRDefault="00D91F57" w:rsidP="00CF415B">
                <w:pPr>
                  <w:rPr>
                    <w:rFonts w:ascii="Verdana" w:hAnsi="Verdana"/>
                    <w:color w:val="000000"/>
                  </w:rPr>
                </w:pPr>
              </w:p>
            </w:tc>
            <w:tc>
              <w:tcPr>
                <w:tcW w:w="3538" w:type="pct"/>
                <w:gridSpan w:val="5"/>
                <w:tcBorders>
                  <w:top w:val="nil"/>
                  <w:left w:val="nil"/>
                  <w:bottom w:val="nil"/>
                  <w:right w:val="single" w:sz="8" w:space="0" w:color="auto"/>
                </w:tcBorders>
                <w:tcMar>
                  <w:top w:w="83" w:type="dxa"/>
                  <w:left w:w="125" w:type="dxa"/>
                  <w:bottom w:w="62" w:type="dxa"/>
                  <w:right w:w="125" w:type="dxa"/>
                </w:tcMar>
                <w:hideMark/>
              </w:tcPr>
              <w:p w14:paraId="52C1ACCA" w14:textId="77777777" w:rsidR="00D91F57" w:rsidRPr="00BF6A81" w:rsidRDefault="00D91F57" w:rsidP="00CF415B">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D91F57" w:rsidRPr="00BF6A81" w14:paraId="5581B8E0" w14:textId="77777777" w:rsidTr="00816D1C">
            <w:tblPrEx>
              <w:tblBorders>
                <w:top w:val="single" w:sz="8" w:space="0" w:color="000000"/>
                <w:left w:val="single" w:sz="8" w:space="0" w:color="000000"/>
                <w:bottom w:val="single" w:sz="8" w:space="0" w:color="000000"/>
                <w:right w:val="single" w:sz="8" w:space="0" w:color="000000"/>
              </w:tblBorders>
            </w:tblPrEx>
            <w:tc>
              <w:tcPr>
                <w:tcW w:w="1462" w:type="pct"/>
                <w:tcBorders>
                  <w:top w:val="nil"/>
                  <w:left w:val="single" w:sz="8" w:space="0" w:color="auto"/>
                  <w:bottom w:val="nil"/>
                  <w:right w:val="single" w:sz="8" w:space="0" w:color="auto"/>
                </w:tcBorders>
                <w:tcMar>
                  <w:top w:w="83" w:type="dxa"/>
                  <w:left w:w="125" w:type="dxa"/>
                  <w:bottom w:w="62" w:type="dxa"/>
                  <w:right w:w="125" w:type="dxa"/>
                </w:tcMar>
                <w:hideMark/>
              </w:tcPr>
              <w:p w14:paraId="2CE98E69" w14:textId="77777777" w:rsidR="00D91F57" w:rsidRPr="00BF6A81" w:rsidRDefault="00D91F57" w:rsidP="00CF415B">
                <w:pPr>
                  <w:rPr>
                    <w:rFonts w:ascii="Verdana" w:hAnsi="Verdana"/>
                    <w:color w:val="000000"/>
                  </w:rPr>
                </w:pPr>
              </w:p>
            </w:tc>
            <w:tc>
              <w:tcPr>
                <w:tcW w:w="3538" w:type="pct"/>
                <w:gridSpan w:val="5"/>
                <w:tcBorders>
                  <w:top w:val="nil"/>
                  <w:left w:val="nil"/>
                  <w:bottom w:val="nil"/>
                  <w:right w:val="single" w:sz="8" w:space="0" w:color="auto"/>
                </w:tcBorders>
                <w:tcMar>
                  <w:top w:w="83" w:type="dxa"/>
                  <w:left w:w="125" w:type="dxa"/>
                  <w:bottom w:w="62" w:type="dxa"/>
                  <w:right w:w="125" w:type="dxa"/>
                </w:tcMar>
                <w:hideMark/>
              </w:tcPr>
              <w:p w14:paraId="1709294A" w14:textId="77777777" w:rsidR="00D91F57" w:rsidRPr="00BF6A81" w:rsidRDefault="00D91F57" w:rsidP="00CF415B">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D91F57" w:rsidRPr="00BF6A81" w14:paraId="4E655226" w14:textId="77777777" w:rsidTr="00816D1C">
            <w:tblPrEx>
              <w:tblBorders>
                <w:top w:val="single" w:sz="8" w:space="0" w:color="000000"/>
                <w:left w:val="single" w:sz="8" w:space="0" w:color="000000"/>
                <w:bottom w:val="single" w:sz="8" w:space="0" w:color="000000"/>
                <w:right w:val="single" w:sz="8" w:space="0" w:color="000000"/>
              </w:tblBorders>
            </w:tblPrEx>
            <w:tc>
              <w:tcPr>
                <w:tcW w:w="1462" w:type="pct"/>
                <w:tcBorders>
                  <w:top w:val="nil"/>
                  <w:left w:val="single" w:sz="8" w:space="0" w:color="auto"/>
                  <w:bottom w:val="nil"/>
                  <w:right w:val="single" w:sz="8" w:space="0" w:color="auto"/>
                </w:tcBorders>
                <w:tcMar>
                  <w:top w:w="83" w:type="dxa"/>
                  <w:left w:w="125" w:type="dxa"/>
                  <w:bottom w:w="62" w:type="dxa"/>
                  <w:right w:w="125" w:type="dxa"/>
                </w:tcMar>
                <w:hideMark/>
              </w:tcPr>
              <w:p w14:paraId="6C9E3DAB" w14:textId="77777777" w:rsidR="00D91F57" w:rsidRPr="00BF6A81" w:rsidRDefault="00D91F57" w:rsidP="00CF415B">
                <w:pPr>
                  <w:rPr>
                    <w:rFonts w:ascii="Verdana" w:hAnsi="Verdana"/>
                    <w:color w:val="000000"/>
                  </w:rPr>
                </w:pPr>
              </w:p>
            </w:tc>
            <w:tc>
              <w:tcPr>
                <w:tcW w:w="3538" w:type="pct"/>
                <w:gridSpan w:val="5"/>
                <w:tcBorders>
                  <w:top w:val="nil"/>
                  <w:left w:val="nil"/>
                  <w:bottom w:val="nil"/>
                  <w:right w:val="single" w:sz="8" w:space="0" w:color="auto"/>
                </w:tcBorders>
                <w:tcMar>
                  <w:top w:w="83" w:type="dxa"/>
                  <w:left w:w="125" w:type="dxa"/>
                  <w:bottom w:w="62" w:type="dxa"/>
                  <w:right w:w="125" w:type="dxa"/>
                </w:tcMar>
                <w:hideMark/>
              </w:tcPr>
              <w:p w14:paraId="0DB0B03A" w14:textId="77777777" w:rsidR="00D91F57" w:rsidRPr="00BF6A81" w:rsidRDefault="00D91F57" w:rsidP="00CF415B">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D91F57" w:rsidRPr="00BF6A81" w14:paraId="5E0F3BD8" w14:textId="77777777" w:rsidTr="00816D1C">
            <w:tblPrEx>
              <w:tblBorders>
                <w:top w:val="single" w:sz="8" w:space="0" w:color="000000"/>
                <w:left w:val="single" w:sz="8" w:space="0" w:color="000000"/>
                <w:bottom w:val="single" w:sz="8" w:space="0" w:color="000000"/>
                <w:right w:val="single" w:sz="8" w:space="0" w:color="000000"/>
              </w:tblBorders>
            </w:tblPrEx>
            <w:tc>
              <w:tcPr>
                <w:tcW w:w="1462"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200D54AC" w14:textId="77777777" w:rsidR="00D91F57" w:rsidRPr="00BF6A81" w:rsidRDefault="00D91F57" w:rsidP="00CF415B">
                <w:pPr>
                  <w:rPr>
                    <w:rFonts w:ascii="Verdana" w:hAnsi="Verdana"/>
                    <w:color w:val="000000"/>
                  </w:rPr>
                </w:pPr>
              </w:p>
            </w:tc>
            <w:tc>
              <w:tcPr>
                <w:tcW w:w="3538" w:type="pct"/>
                <w:gridSpan w:val="5"/>
                <w:tcBorders>
                  <w:top w:val="nil"/>
                  <w:left w:val="nil"/>
                  <w:bottom w:val="nil"/>
                  <w:right w:val="single" w:sz="8" w:space="0" w:color="auto"/>
                </w:tcBorders>
                <w:tcMar>
                  <w:top w:w="83" w:type="dxa"/>
                  <w:left w:w="125" w:type="dxa"/>
                  <w:bottom w:w="62" w:type="dxa"/>
                  <w:right w:w="125" w:type="dxa"/>
                </w:tcMar>
                <w:hideMark/>
              </w:tcPr>
              <w:p w14:paraId="3A760E4C" w14:textId="77777777" w:rsidR="00D91F57" w:rsidRPr="00BF6A81" w:rsidRDefault="00D91F57" w:rsidP="00CF415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428E04FA" w14:textId="77777777" w:rsidTr="00816D1C">
            <w:tblPrEx>
              <w:tblBorders>
                <w:top w:val="single" w:sz="8" w:space="0" w:color="000000"/>
                <w:left w:val="single" w:sz="8" w:space="0" w:color="000000"/>
                <w:bottom w:val="single" w:sz="8" w:space="0" w:color="000000"/>
                <w:right w:val="single" w:sz="8" w:space="0" w:color="000000"/>
              </w:tblBorders>
            </w:tblPrEx>
            <w:tc>
              <w:tcPr>
                <w:tcW w:w="1462"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0977BD31" w14:textId="77777777" w:rsidR="00D91F57" w:rsidRPr="00BF6A81" w:rsidRDefault="00D91F57" w:rsidP="00CF415B">
                <w:pPr>
                  <w:rPr>
                    <w:rFonts w:ascii="Verdana" w:hAnsi="Verdana"/>
                    <w:color w:val="000000"/>
                  </w:rPr>
                </w:pPr>
                <w:r w:rsidRPr="00BF6A81">
                  <w:rPr>
                    <w:rFonts w:ascii="Verdana" w:hAnsi="Verdana"/>
                    <w:b/>
                    <w:bCs/>
                    <w:color w:val="000000"/>
                    <w:bdr w:val="none" w:sz="0" w:space="0" w:color="auto" w:frame="1"/>
                  </w:rPr>
                  <w:t>Signature [common seal]</w:t>
                </w:r>
                <w:r w:rsidRPr="00BF6A81">
                  <w:rPr>
                    <w:rFonts w:ascii="Verdana" w:hAnsi="Verdana"/>
                    <w:color w:val="000000"/>
                  </w:rPr>
                  <w:br/>
                </w:r>
                <w:r w:rsidRPr="00BF6A81">
                  <w:rPr>
                    <w:rFonts w:ascii="Verdana" w:hAnsi="Verdana"/>
                    <w:b/>
                    <w:bCs/>
                    <w:color w:val="000000"/>
                    <w:bdr w:val="none" w:sz="0" w:space="0" w:color="auto" w:frame="1"/>
                  </w:rPr>
                  <w:t>of Transferor</w:t>
                </w:r>
              </w:p>
            </w:tc>
            <w:tc>
              <w:tcPr>
                <w:tcW w:w="3538" w:type="pct"/>
                <w:gridSpan w:val="5"/>
                <w:tcBorders>
                  <w:top w:val="nil"/>
                  <w:left w:val="nil"/>
                  <w:bottom w:val="single" w:sz="8" w:space="0" w:color="auto"/>
                  <w:right w:val="single" w:sz="8" w:space="0" w:color="auto"/>
                </w:tcBorders>
                <w:tcMar>
                  <w:top w:w="83" w:type="dxa"/>
                  <w:left w:w="125" w:type="dxa"/>
                  <w:bottom w:w="62" w:type="dxa"/>
                  <w:right w:w="125" w:type="dxa"/>
                </w:tcMar>
                <w:hideMark/>
              </w:tcPr>
              <w:p w14:paraId="51A1AD9B" w14:textId="77777777" w:rsidR="00D91F57" w:rsidRPr="00BF6A81" w:rsidRDefault="00D91F57" w:rsidP="00CF415B">
                <w:pPr>
                  <w:rPr>
                    <w:rFonts w:ascii="Verdana" w:hAnsi="Verdana"/>
                    <w:color w:val="000000"/>
                  </w:rPr>
                </w:pPr>
              </w:p>
            </w:tc>
          </w:tr>
        </w:tbl>
        <w:p w14:paraId="5D61B359" w14:textId="77777777" w:rsidR="00D91F57" w:rsidRPr="00BF6A81" w:rsidRDefault="00D91F57" w:rsidP="00D91F5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91F57" w:rsidRPr="00BF6A81" w14:paraId="6013C2D8" w14:textId="77777777" w:rsidTr="00D91F57">
            <w:tc>
              <w:tcPr>
                <w:tcW w:w="0" w:type="auto"/>
                <w:tcBorders>
                  <w:top w:val="nil"/>
                  <w:left w:val="nil"/>
                  <w:bottom w:val="nil"/>
                  <w:right w:val="nil"/>
                </w:tcBorders>
                <w:hideMark/>
              </w:tcPr>
              <w:p w14:paraId="082A56F2" w14:textId="77777777" w:rsidR="00D91F57" w:rsidRPr="00BF6A81" w:rsidRDefault="00D91F57" w:rsidP="00D91F57">
                <w:pPr>
                  <w:rPr>
                    <w:rFonts w:ascii="Verdana" w:hAnsi="Verdana"/>
                    <w:color w:val="000000"/>
                    <w:bdr w:val="none" w:sz="0" w:space="0" w:color="auto" w:frame="1"/>
                  </w:rPr>
                </w:pPr>
                <w:r w:rsidRPr="00BF6A81">
                  <w:rPr>
                    <w:rFonts w:ascii="Verdana" w:hAnsi="Verdana"/>
                    <w:color w:val="000000"/>
                    <w:bdr w:val="none" w:sz="0" w:space="0" w:color="auto" w:frame="1"/>
                  </w:rPr>
                  <w:t> </w:t>
                </w:r>
              </w:p>
              <w:p w14:paraId="5B562DD2" w14:textId="77777777" w:rsidR="00D91F57" w:rsidRPr="00BF6A81" w:rsidRDefault="00D91F57" w:rsidP="00D91F57">
                <w:pPr>
                  <w:rPr>
                    <w:rFonts w:ascii="Verdana" w:hAnsi="Verdana"/>
                    <w:color w:val="000000"/>
                  </w:rPr>
                </w:pPr>
              </w:p>
              <w:p w14:paraId="1428BC11" w14:textId="77777777" w:rsidR="00D91F57" w:rsidRPr="00BF6A81" w:rsidRDefault="00D91F57" w:rsidP="00D91F57">
                <w:pPr>
                  <w:rPr>
                    <w:rFonts w:ascii="Verdana" w:hAnsi="Verdana"/>
                    <w:color w:val="000000"/>
                  </w:rPr>
                </w:pPr>
              </w:p>
              <w:p w14:paraId="79C3856E" w14:textId="77777777" w:rsidR="00D91F57" w:rsidRPr="00BF6A81" w:rsidRDefault="00D91F57" w:rsidP="00D91F57">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11"/>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6"/>
                  <w:gridCol w:w="10441"/>
                </w:tblGrid>
                <w:tr w:rsidR="00D91F57" w:rsidRPr="00BF6A81" w14:paraId="59034CE7" w14:textId="77777777" w:rsidTr="00D91F57">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5CE2C213" w14:textId="77777777" w:rsidR="00D91F57" w:rsidRPr="00BF6A81" w:rsidRDefault="00D91F57" w:rsidP="00D91F57">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023C2926"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357F5E7A" w14:textId="77777777" w:rsidTr="00D91F57">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6EAA194D" w14:textId="77777777" w:rsidR="00D91F57" w:rsidRPr="00BF6A81" w:rsidRDefault="00D91F57" w:rsidP="00D91F57">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0E999896" w14:textId="77777777" w:rsidR="00D91F57" w:rsidRPr="00BF6A81" w:rsidRDefault="00D91F57" w:rsidP="00D91F57">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91F57" w:rsidRPr="00BF6A81" w14:paraId="4AECA53E" w14:textId="77777777" w:rsidTr="00D91F57">
                  <w:trPr>
                    <w:trHeight w:val="245"/>
                  </w:trPr>
                  <w:tc>
                    <w:tcPr>
                      <w:tcW w:w="0" w:type="auto"/>
                      <w:tcBorders>
                        <w:top w:val="nil"/>
                        <w:left w:val="nil"/>
                        <w:bottom w:val="nil"/>
                        <w:right w:val="nil"/>
                      </w:tcBorders>
                      <w:tcMar>
                        <w:top w:w="125" w:type="dxa"/>
                        <w:left w:w="0" w:type="dxa"/>
                        <w:bottom w:w="0" w:type="dxa"/>
                        <w:right w:w="0" w:type="dxa"/>
                      </w:tcMar>
                      <w:hideMark/>
                    </w:tcPr>
                    <w:p w14:paraId="725839B2" w14:textId="77777777" w:rsidR="00D91F57" w:rsidRPr="00BF6A81" w:rsidRDefault="00D91F57" w:rsidP="00D91F57">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3DAA5787" w14:textId="77777777" w:rsidR="00D91F57" w:rsidRPr="00BF6A81" w:rsidRDefault="00D91F57" w:rsidP="00D91F57">
                      <w:pPr>
                        <w:jc w:val="center"/>
                        <w:rPr>
                          <w:rFonts w:ascii="Verdana" w:hAnsi="Verdana"/>
                          <w:color w:val="000000"/>
                        </w:rPr>
                      </w:pPr>
                      <w:r w:rsidRPr="00BF6A81">
                        <w:rPr>
                          <w:rFonts w:ascii="Verdana" w:hAnsi="Verdana"/>
                          <w:color w:val="000000"/>
                        </w:rPr>
                        <w:t xml:space="preserve">                                                                                Certified by [Practitioner for Transferee] or [Transferee]</w:t>
                      </w:r>
                    </w:p>
                  </w:tc>
                </w:tr>
              </w:tbl>
              <w:p w14:paraId="738C1523" w14:textId="77777777" w:rsidR="00D91F57" w:rsidRPr="00BF6A81" w:rsidRDefault="00D91F57" w:rsidP="00D91F57">
                <w:pPr>
                  <w:rPr>
                    <w:rFonts w:ascii="Verdana" w:hAnsi="Verdana"/>
                    <w:color w:val="000000"/>
                  </w:rPr>
                </w:pPr>
              </w:p>
            </w:tc>
          </w:tr>
          <w:tr w:rsidR="00D91F57" w:rsidRPr="00BF6A81" w14:paraId="765F3DAD" w14:textId="77777777" w:rsidTr="00D91F57">
            <w:tc>
              <w:tcPr>
                <w:tcW w:w="0" w:type="auto"/>
                <w:tcBorders>
                  <w:top w:val="nil"/>
                  <w:left w:val="nil"/>
                  <w:bottom w:val="nil"/>
                  <w:right w:val="nil"/>
                </w:tcBorders>
              </w:tcPr>
              <w:p w14:paraId="7126BE4B" w14:textId="77777777" w:rsidR="00D91F57" w:rsidRPr="00BF6A81" w:rsidRDefault="00D91F57" w:rsidP="00D91F57">
                <w:pPr>
                  <w:rPr>
                    <w:rFonts w:ascii="Verdana" w:hAnsi="Verdana"/>
                    <w:color w:val="000000"/>
                    <w:bdr w:val="none" w:sz="0" w:space="0" w:color="auto" w:frame="1"/>
                  </w:rPr>
                </w:pPr>
                <w:r w:rsidRPr="00BF6A81">
                  <w:rPr>
                    <w:rFonts w:ascii="Verdana" w:hAnsi="Verdana"/>
                    <w:color w:val="000000"/>
                    <w:bdr w:val="none" w:sz="0" w:space="0" w:color="auto" w:frame="1"/>
                  </w:rPr>
                  <w:t xml:space="preserve">                                            </w:t>
                </w:r>
              </w:p>
            </w:tc>
          </w:tr>
          <w:tr w:rsidR="00D91F57" w:rsidRPr="00BF6A81" w14:paraId="02114F68" w14:textId="77777777" w:rsidTr="00D91F57">
            <w:tc>
              <w:tcPr>
                <w:tcW w:w="0" w:type="auto"/>
                <w:tcBorders>
                  <w:top w:val="nil"/>
                  <w:left w:val="nil"/>
                  <w:bottom w:val="nil"/>
                  <w:right w:val="nil"/>
                </w:tcBorders>
              </w:tcPr>
              <w:p w14:paraId="3ECE0E8F" w14:textId="77777777" w:rsidR="00D91F57" w:rsidRPr="00BF6A81" w:rsidRDefault="00D91F57" w:rsidP="00D91F57">
                <w:pPr>
                  <w:rPr>
                    <w:rFonts w:ascii="Verdana" w:hAnsi="Verdana"/>
                    <w:b/>
                    <w:color w:val="000000"/>
                    <w:bdr w:val="none" w:sz="0" w:space="0" w:color="auto" w:frame="1"/>
                  </w:rPr>
                </w:pPr>
              </w:p>
            </w:tc>
          </w:tr>
        </w:tbl>
        <w:p w14:paraId="6D1FF8E2" w14:textId="77777777" w:rsidR="00D91F57" w:rsidRPr="00BF6A81" w:rsidRDefault="00D91F57" w:rsidP="00D91F57">
          <w:pPr>
            <w:shd w:val="clear" w:color="auto" w:fill="FFFFFF"/>
            <w:spacing w:line="254" w:lineRule="atLeast"/>
            <w:textAlignment w:val="baseline"/>
            <w:rPr>
              <w:rFonts w:ascii="Verdana" w:hAnsi="Verdana"/>
              <w:vanish/>
              <w:color w:val="000000"/>
            </w:rPr>
          </w:pPr>
        </w:p>
        <w:p w14:paraId="7E9BE778" w14:textId="77777777" w:rsidR="00D91F57" w:rsidRPr="00BF6A81" w:rsidRDefault="00D91F57" w:rsidP="00D91F5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91F57" w:rsidRPr="00BF6A81" w14:paraId="664F1822" w14:textId="77777777" w:rsidTr="00D91F57">
            <w:tc>
              <w:tcPr>
                <w:tcW w:w="0" w:type="auto"/>
                <w:tcBorders>
                  <w:top w:val="nil"/>
                  <w:left w:val="nil"/>
                  <w:bottom w:val="nil"/>
                  <w:right w:val="nil"/>
                </w:tcBorders>
                <w:hideMark/>
              </w:tcPr>
              <w:p w14:paraId="3E0BD09E" w14:textId="77777777" w:rsidR="00D91F57" w:rsidRPr="00BF6A81" w:rsidRDefault="00D91F57" w:rsidP="00D91F57">
                <w:pPr>
                  <w:rPr>
                    <w:rFonts w:ascii="Verdana" w:hAnsi="Verdana"/>
                    <w:color w:val="000000"/>
                  </w:rPr>
                </w:pPr>
                <w:r w:rsidRPr="00BF6A81">
                  <w:rPr>
                    <w:rFonts w:ascii="Verdana" w:hAnsi="Verdana"/>
                    <w:color w:val="000000"/>
                    <w:bdr w:val="none" w:sz="0" w:space="0" w:color="auto" w:frame="1"/>
                  </w:rPr>
                  <w:t> </w:t>
                </w:r>
              </w:p>
            </w:tc>
          </w:tr>
        </w:tbl>
        <w:p w14:paraId="035DCF49" w14:textId="77777777" w:rsidR="00D91F57" w:rsidRPr="00BF6A81" w:rsidRDefault="00D91F57" w:rsidP="00D91F57">
          <w:pPr>
            <w:shd w:val="clear" w:color="auto" w:fill="FFFFFF"/>
            <w:spacing w:line="254" w:lineRule="atLeast"/>
            <w:textAlignment w:val="baseline"/>
            <w:rPr>
              <w:rFonts w:ascii="Verdana" w:hAnsi="Verdana"/>
              <w:color w:val="000000"/>
            </w:rPr>
          </w:pPr>
        </w:p>
        <w:p w14:paraId="40E5CB75" w14:textId="77777777" w:rsidR="00D91F57" w:rsidRPr="00BF6A81" w:rsidRDefault="00D91F57" w:rsidP="00D91F57">
          <w:pPr>
            <w:shd w:val="clear" w:color="auto" w:fill="FFFFFF"/>
            <w:spacing w:line="254" w:lineRule="atLeast"/>
            <w:textAlignment w:val="baseline"/>
            <w:rPr>
              <w:rFonts w:ascii="Verdana" w:hAnsi="Verdana"/>
              <w:color w:val="000000"/>
            </w:rPr>
          </w:pPr>
        </w:p>
        <w:p w14:paraId="4ABB1A39" w14:textId="77777777" w:rsidR="00D91F57" w:rsidRPr="00BF6A81" w:rsidRDefault="00D91F57" w:rsidP="00D91F57">
          <w:pPr>
            <w:shd w:val="clear" w:color="auto" w:fill="FFFFFF"/>
            <w:spacing w:line="254" w:lineRule="atLeast"/>
            <w:textAlignment w:val="baseline"/>
            <w:rPr>
              <w:rFonts w:ascii="Verdana" w:hAnsi="Verdana"/>
              <w:color w:val="000000"/>
            </w:rPr>
          </w:pPr>
        </w:p>
        <w:p w14:paraId="06E9EAEE" w14:textId="77777777" w:rsidR="00D91F57" w:rsidRPr="00BF6A81" w:rsidRDefault="00D91F57" w:rsidP="00D91F57">
          <w:pPr>
            <w:shd w:val="clear" w:color="auto" w:fill="FFFFFF"/>
            <w:spacing w:line="254" w:lineRule="atLeast"/>
            <w:textAlignment w:val="baseline"/>
            <w:rPr>
              <w:rFonts w:ascii="Verdana" w:hAnsi="Verdana"/>
              <w:color w:val="000000"/>
            </w:rPr>
          </w:pPr>
        </w:p>
        <w:p w14:paraId="56E6675A" w14:textId="77777777" w:rsidR="00D91F57" w:rsidRPr="00BF6A81" w:rsidRDefault="00D91F57" w:rsidP="00D91F57">
          <w:pPr>
            <w:shd w:val="clear" w:color="auto" w:fill="FFFFFF"/>
            <w:spacing w:line="254" w:lineRule="atLeast"/>
            <w:textAlignment w:val="baseline"/>
            <w:rPr>
              <w:rFonts w:ascii="Verdana" w:hAnsi="Verdana"/>
              <w:color w:val="000000"/>
            </w:rPr>
          </w:pPr>
        </w:p>
        <w:p w14:paraId="6017DF0E" w14:textId="77777777" w:rsidR="00D91F57" w:rsidRPr="00BF6A81" w:rsidRDefault="00D91F57" w:rsidP="00D91F57">
          <w:pPr>
            <w:shd w:val="clear" w:color="auto" w:fill="FFFFFF"/>
            <w:spacing w:line="254" w:lineRule="atLeast"/>
            <w:textAlignment w:val="baseline"/>
            <w:rPr>
              <w:rFonts w:ascii="Verdana" w:hAnsi="Verdana"/>
              <w:color w:val="000000"/>
            </w:rPr>
          </w:pPr>
        </w:p>
        <w:p w14:paraId="0ED5037E" w14:textId="77777777" w:rsidR="00D91F57" w:rsidRPr="00BF6A81" w:rsidRDefault="00D91F57" w:rsidP="00D91F57">
          <w:pPr>
            <w:shd w:val="clear" w:color="auto" w:fill="FFFFFF"/>
            <w:spacing w:line="254" w:lineRule="atLeast"/>
            <w:textAlignment w:val="baseline"/>
            <w:rPr>
              <w:rFonts w:ascii="Verdana" w:hAnsi="Verdana"/>
              <w:color w:val="000000"/>
            </w:rPr>
          </w:pPr>
        </w:p>
        <w:p w14:paraId="1CF39F5D" w14:textId="77777777" w:rsidR="00D91F57" w:rsidRPr="00BF6A81" w:rsidRDefault="00D91F57" w:rsidP="00D91F57">
          <w:pPr>
            <w:shd w:val="clear" w:color="auto" w:fill="FFFFFF"/>
            <w:spacing w:line="254" w:lineRule="atLeast"/>
            <w:textAlignment w:val="baseline"/>
            <w:rPr>
              <w:rFonts w:ascii="Verdana" w:hAnsi="Verdana"/>
              <w:color w:val="000000"/>
            </w:rPr>
          </w:pPr>
        </w:p>
        <w:p w14:paraId="49357B2A" w14:textId="77777777" w:rsidR="00D91F57" w:rsidRPr="00BF6A81" w:rsidRDefault="00D91F57" w:rsidP="00D91F57">
          <w:pPr>
            <w:shd w:val="clear" w:color="auto" w:fill="FFFFFF"/>
            <w:spacing w:line="254" w:lineRule="atLeast"/>
            <w:textAlignment w:val="baseline"/>
            <w:rPr>
              <w:rFonts w:ascii="Verdana" w:hAnsi="Verdana"/>
              <w:color w:val="000000"/>
            </w:rPr>
          </w:pPr>
        </w:p>
        <w:p w14:paraId="23C2E5EF" w14:textId="77777777" w:rsidR="00D91F57" w:rsidRPr="00BF6A81" w:rsidRDefault="00D91F57" w:rsidP="00D91F57">
          <w:pPr>
            <w:shd w:val="clear" w:color="auto" w:fill="FFFFFF"/>
            <w:spacing w:line="254" w:lineRule="atLeast"/>
            <w:textAlignment w:val="baseline"/>
            <w:rPr>
              <w:rFonts w:ascii="Verdana" w:hAnsi="Verdana"/>
              <w:color w:val="000000"/>
            </w:rPr>
          </w:pPr>
        </w:p>
        <w:p w14:paraId="06FBB5FA" w14:textId="77777777" w:rsidR="00D91F57" w:rsidRPr="00BF6A81" w:rsidRDefault="00D91F57" w:rsidP="00D91F57">
          <w:pPr>
            <w:shd w:val="clear" w:color="auto" w:fill="FFFFFF"/>
            <w:spacing w:line="254" w:lineRule="atLeast"/>
            <w:textAlignment w:val="baseline"/>
            <w:rPr>
              <w:rFonts w:ascii="Verdana" w:hAnsi="Verdana"/>
              <w:color w:val="000000"/>
            </w:rPr>
          </w:pPr>
        </w:p>
        <w:p w14:paraId="0180FB7C" w14:textId="77777777" w:rsidR="00D91F57" w:rsidRPr="00BF6A81" w:rsidRDefault="00D91F57" w:rsidP="00D91F57">
          <w:pPr>
            <w:shd w:val="clear" w:color="auto" w:fill="FFFFFF"/>
            <w:spacing w:line="254" w:lineRule="atLeast"/>
            <w:textAlignment w:val="baseline"/>
            <w:rPr>
              <w:rFonts w:ascii="Verdana" w:hAnsi="Verdana"/>
              <w:color w:val="000000"/>
            </w:rPr>
          </w:pPr>
        </w:p>
        <w:p w14:paraId="4C3C7859" w14:textId="77777777" w:rsidR="00D91F57" w:rsidRPr="00BF6A81" w:rsidRDefault="00D91F57" w:rsidP="00D91F57">
          <w:pPr>
            <w:shd w:val="clear" w:color="auto" w:fill="FFFFFF"/>
            <w:spacing w:line="254" w:lineRule="atLeast"/>
            <w:textAlignment w:val="baseline"/>
            <w:rPr>
              <w:rFonts w:ascii="Verdana" w:hAnsi="Verdana"/>
              <w:color w:val="000000"/>
            </w:rPr>
          </w:pPr>
        </w:p>
        <w:p w14:paraId="46E1BFEE" w14:textId="77777777" w:rsidR="00D91F57" w:rsidRPr="00BF6A81" w:rsidRDefault="00D91F57" w:rsidP="00D91F57">
          <w:pPr>
            <w:shd w:val="clear" w:color="auto" w:fill="FFFFFF"/>
            <w:spacing w:line="254" w:lineRule="atLeast"/>
            <w:textAlignment w:val="baseline"/>
            <w:rPr>
              <w:rFonts w:ascii="Verdana" w:hAnsi="Verdana"/>
              <w:color w:val="000000"/>
            </w:rPr>
          </w:pPr>
        </w:p>
        <w:p w14:paraId="5D8CEB58" w14:textId="77777777" w:rsidR="00D91F57" w:rsidRPr="00BF6A81" w:rsidRDefault="00D91F57" w:rsidP="00D91F57">
          <w:pPr>
            <w:shd w:val="clear" w:color="auto" w:fill="FFFFFF"/>
            <w:spacing w:line="254" w:lineRule="atLeast"/>
            <w:textAlignment w:val="baseline"/>
            <w:rPr>
              <w:rFonts w:ascii="Verdana" w:hAnsi="Verdana"/>
              <w:color w:val="000000"/>
            </w:rPr>
          </w:pPr>
        </w:p>
        <w:p w14:paraId="022D7FAA" w14:textId="77777777" w:rsidR="00D91F57" w:rsidRPr="00BF6A81" w:rsidRDefault="00D91F57" w:rsidP="00D91F57">
          <w:pPr>
            <w:shd w:val="clear" w:color="auto" w:fill="FFFFFF"/>
            <w:spacing w:line="254" w:lineRule="atLeast"/>
            <w:textAlignment w:val="baseline"/>
            <w:rPr>
              <w:rFonts w:ascii="Verdana" w:hAnsi="Verdana"/>
              <w:color w:val="000000"/>
            </w:rPr>
          </w:pPr>
        </w:p>
        <w:p w14:paraId="2687576E" w14:textId="77777777" w:rsidR="00D91F57" w:rsidRPr="00BF6A81" w:rsidRDefault="00D91F57" w:rsidP="00D91F57">
          <w:pPr>
            <w:shd w:val="clear" w:color="auto" w:fill="FFFFFF"/>
            <w:spacing w:line="254" w:lineRule="atLeast"/>
            <w:textAlignment w:val="baseline"/>
            <w:rPr>
              <w:rFonts w:ascii="Verdana" w:hAnsi="Verdana"/>
              <w:color w:val="000000"/>
            </w:rPr>
          </w:pPr>
        </w:p>
        <w:p w14:paraId="3131D30F" w14:textId="77777777" w:rsidR="00D91F57" w:rsidRPr="00BF6A81" w:rsidRDefault="00D91F57" w:rsidP="00D91F57">
          <w:pPr>
            <w:shd w:val="clear" w:color="auto" w:fill="FFFFFF"/>
            <w:spacing w:line="254" w:lineRule="atLeast"/>
            <w:textAlignment w:val="baseline"/>
            <w:rPr>
              <w:rFonts w:ascii="Verdana" w:hAnsi="Verdana"/>
              <w:color w:val="000000"/>
            </w:rPr>
          </w:pPr>
        </w:p>
        <w:p w14:paraId="5F7AA47D" w14:textId="77777777" w:rsidR="00D91F57" w:rsidRPr="00BF6A81" w:rsidRDefault="00D91F57" w:rsidP="00D91F57">
          <w:pPr>
            <w:shd w:val="clear" w:color="auto" w:fill="FFFFFF"/>
            <w:spacing w:line="254" w:lineRule="atLeast"/>
            <w:textAlignment w:val="baseline"/>
            <w:rPr>
              <w:rFonts w:ascii="Verdana" w:hAnsi="Verdana"/>
              <w:color w:val="000000"/>
            </w:rPr>
          </w:pPr>
        </w:p>
        <w:p w14:paraId="7F053888" w14:textId="77777777" w:rsidR="00D91F57" w:rsidRPr="00BF6A81" w:rsidRDefault="00D91F57" w:rsidP="00D91F57">
          <w:pPr>
            <w:shd w:val="clear" w:color="auto" w:fill="FFFFFF"/>
            <w:spacing w:line="254" w:lineRule="atLeast"/>
            <w:textAlignment w:val="baseline"/>
            <w:rPr>
              <w:rFonts w:ascii="Verdana" w:hAnsi="Verdana"/>
              <w:b/>
              <w:color w:val="000000"/>
            </w:rPr>
          </w:pPr>
        </w:p>
        <w:p w14:paraId="1A5D8BF3" w14:textId="77777777" w:rsidR="00816D1C" w:rsidRDefault="00816D1C" w:rsidP="00D91F57">
          <w:pPr>
            <w:shd w:val="clear" w:color="auto" w:fill="FFFFFF"/>
            <w:spacing w:line="254" w:lineRule="atLeast"/>
            <w:textAlignment w:val="baseline"/>
            <w:rPr>
              <w:rFonts w:ascii="Verdana" w:hAnsi="Verdana"/>
              <w:b/>
              <w:color w:val="000000"/>
            </w:rPr>
          </w:pPr>
        </w:p>
        <w:p w14:paraId="0656B38B" w14:textId="63504B17" w:rsidR="00D91F57" w:rsidRPr="00BF6A81" w:rsidRDefault="00D91F57" w:rsidP="00D91F57">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473291F8" w14:textId="77777777" w:rsidR="00D91F57" w:rsidRPr="00BF6A81" w:rsidRDefault="00D91F57" w:rsidP="00D91F57">
          <w:pPr>
            <w:shd w:val="clear" w:color="auto" w:fill="FFFFFF"/>
            <w:spacing w:line="254" w:lineRule="atLeast"/>
            <w:textAlignment w:val="baseline"/>
            <w:rPr>
              <w:rFonts w:ascii="Verdana" w:hAnsi="Verdana"/>
              <w:color w:val="000000"/>
            </w:rPr>
          </w:pPr>
        </w:p>
        <w:p w14:paraId="7A16B2F4" w14:textId="77777777" w:rsidR="00D91F57" w:rsidRPr="00BF6A81" w:rsidRDefault="00D91F57" w:rsidP="00D91F57">
          <w:pPr>
            <w:shd w:val="clear" w:color="auto" w:fill="FFFFFF"/>
            <w:spacing w:line="254" w:lineRule="atLeast"/>
            <w:textAlignment w:val="baseline"/>
            <w:rPr>
              <w:rFonts w:ascii="Verdana" w:hAnsi="Verdana"/>
              <w:color w:val="000000"/>
            </w:rPr>
          </w:pPr>
        </w:p>
        <w:p w14:paraId="53DC2F01" w14:textId="77777777" w:rsidR="00D91F57" w:rsidRPr="00BF6A81" w:rsidRDefault="00D91F57" w:rsidP="00B80FDF">
          <w:pPr>
            <w:pStyle w:val="ListParagraph"/>
            <w:numPr>
              <w:ilvl w:val="0"/>
              <w:numId w:val="15"/>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transfer instrument. </w:t>
          </w:r>
        </w:p>
        <w:p w14:paraId="410416A6" w14:textId="77777777" w:rsidR="00D91F57" w:rsidRPr="00BF6A81" w:rsidRDefault="00D91F57" w:rsidP="00D91F57">
          <w:pPr>
            <w:shd w:val="clear" w:color="auto" w:fill="FFFFFF"/>
            <w:spacing w:line="254" w:lineRule="atLeast"/>
            <w:textAlignment w:val="baseline"/>
            <w:rPr>
              <w:rFonts w:ascii="Verdana" w:hAnsi="Verdana"/>
              <w:color w:val="000000"/>
            </w:rPr>
          </w:pPr>
        </w:p>
        <w:p w14:paraId="54E5BD9D" w14:textId="77777777" w:rsidR="00D91F57" w:rsidRPr="00BF6A81" w:rsidRDefault="00D91F57" w:rsidP="00B80FDF">
          <w:pPr>
            <w:pStyle w:val="ListParagraph"/>
            <w:numPr>
              <w:ilvl w:val="0"/>
              <w:numId w:val="15"/>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transfer instrument if you do not have the necessary legal capacity, e.g. if you are under 18 years of age, an undischarged bankrupt, or your property is subject to the Protection of Personal and Property Rights Act 1988 or other statutory restrictions.   </w:t>
          </w:r>
        </w:p>
        <w:p w14:paraId="0CA80BAD" w14:textId="77777777" w:rsidR="00D91F57" w:rsidRPr="00BF6A81" w:rsidRDefault="00D91F57" w:rsidP="00D91F57">
          <w:pPr>
            <w:pStyle w:val="ListParagraph"/>
            <w:rPr>
              <w:color w:val="000000"/>
              <w:sz w:val="18"/>
              <w:szCs w:val="18"/>
            </w:rPr>
          </w:pPr>
        </w:p>
        <w:p w14:paraId="25D4A4F2" w14:textId="77777777" w:rsidR="00D91F57" w:rsidRPr="00BF6A81" w:rsidRDefault="00D91F57" w:rsidP="00B80FDF">
          <w:pPr>
            <w:pStyle w:val="ListParagraph"/>
            <w:numPr>
              <w:ilvl w:val="0"/>
              <w:numId w:val="15"/>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transfer have been made and the corporation is not under statutory management, in receivership or liquidation.</w:t>
          </w:r>
        </w:p>
        <w:p w14:paraId="69C89B1F" w14:textId="77777777" w:rsidR="00D91F57" w:rsidRPr="00BF6A81" w:rsidRDefault="00D91F57" w:rsidP="00D91F57">
          <w:pPr>
            <w:pStyle w:val="ListParagraph"/>
            <w:rPr>
              <w:color w:val="000000"/>
              <w:sz w:val="18"/>
              <w:szCs w:val="18"/>
            </w:rPr>
          </w:pPr>
        </w:p>
        <w:p w14:paraId="4FF3F1D7" w14:textId="77777777" w:rsidR="00D91F57" w:rsidRPr="00BF6A81" w:rsidRDefault="00D91F57" w:rsidP="00B80FDF">
          <w:pPr>
            <w:pStyle w:val="ListParagraph"/>
            <w:numPr>
              <w:ilvl w:val="0"/>
              <w:numId w:val="15"/>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transfer instrument and must be able to confirm the identity of the person signing.   </w:t>
          </w:r>
        </w:p>
        <w:p w14:paraId="5C91AF6D" w14:textId="77777777" w:rsidR="00D91F57" w:rsidRPr="00BF6A81" w:rsidRDefault="00D91F57" w:rsidP="00D91F57">
          <w:pPr>
            <w:pStyle w:val="ListParagraph"/>
            <w:rPr>
              <w:color w:val="000000"/>
              <w:sz w:val="18"/>
              <w:szCs w:val="18"/>
            </w:rPr>
          </w:pPr>
        </w:p>
        <w:p w14:paraId="5C03DF22" w14:textId="77777777" w:rsidR="00D91F57" w:rsidRPr="00BF6A81" w:rsidRDefault="00D91F57" w:rsidP="00B80FDF">
          <w:pPr>
            <w:pStyle w:val="ListParagraph"/>
            <w:numPr>
              <w:ilvl w:val="0"/>
              <w:numId w:val="15"/>
            </w:numPr>
            <w:spacing w:before="0" w:after="0"/>
            <w:jc w:val="left"/>
            <w:rPr>
              <w:sz w:val="18"/>
              <w:szCs w:val="18"/>
            </w:rPr>
          </w:pPr>
          <w:r w:rsidRPr="00BF6A81">
            <w:rPr>
              <w:color w:val="000000"/>
              <w:sz w:val="18"/>
              <w:szCs w:val="18"/>
            </w:rPr>
            <w:t>When registered this transfer instrument will become part of the public record under the Land Transfer Act 2017.</w:t>
          </w:r>
        </w:p>
        <w:p w14:paraId="1B9402D5" w14:textId="77777777" w:rsidR="00D91F57" w:rsidRPr="00BF6A81" w:rsidRDefault="00D91F57" w:rsidP="00D91F57">
          <w:pPr>
            <w:pStyle w:val="ListParagraph"/>
            <w:ind w:left="1080"/>
            <w:jc w:val="left"/>
            <w:rPr>
              <w:sz w:val="18"/>
              <w:szCs w:val="18"/>
            </w:rPr>
          </w:pPr>
        </w:p>
        <w:p w14:paraId="183D52F0" w14:textId="77777777" w:rsidR="00D91F57" w:rsidRPr="00BF6A81" w:rsidRDefault="00D91F57" w:rsidP="00DC4120">
          <w:pPr>
            <w:shd w:val="clear" w:color="auto" w:fill="FFFFFF"/>
            <w:spacing w:line="254" w:lineRule="atLeast"/>
            <w:textAlignment w:val="baseline"/>
            <w:rPr>
              <w:rFonts w:ascii="Verdana" w:hAnsi="Verdana"/>
              <w:color w:val="000000"/>
            </w:rPr>
          </w:pPr>
        </w:p>
        <w:p w14:paraId="03A38574" w14:textId="77777777" w:rsidR="00E45A46" w:rsidRPr="00BF6A81" w:rsidRDefault="00E45A46" w:rsidP="00DC4120">
          <w:pPr>
            <w:shd w:val="clear" w:color="auto" w:fill="FFFFFF"/>
            <w:spacing w:line="254" w:lineRule="atLeast"/>
            <w:textAlignment w:val="baseline"/>
            <w:rPr>
              <w:rFonts w:ascii="Verdana" w:hAnsi="Verdana"/>
              <w:color w:val="000000"/>
            </w:rPr>
          </w:pPr>
        </w:p>
        <w:p w14:paraId="33435276" w14:textId="77777777" w:rsidR="00E45A46" w:rsidRPr="00BF6A81" w:rsidRDefault="00E45A46" w:rsidP="00DC4120">
          <w:pPr>
            <w:shd w:val="clear" w:color="auto" w:fill="FFFFFF"/>
            <w:spacing w:line="254" w:lineRule="atLeast"/>
            <w:textAlignment w:val="baseline"/>
            <w:rPr>
              <w:rFonts w:ascii="Verdana" w:hAnsi="Verdana"/>
              <w:color w:val="000000"/>
            </w:rPr>
          </w:pPr>
        </w:p>
        <w:p w14:paraId="38BF4FDC" w14:textId="77777777" w:rsidR="00E45A46" w:rsidRPr="00BF6A81" w:rsidRDefault="00E45A46" w:rsidP="00DC4120">
          <w:pPr>
            <w:shd w:val="clear" w:color="auto" w:fill="FFFFFF"/>
            <w:spacing w:line="254" w:lineRule="atLeast"/>
            <w:textAlignment w:val="baseline"/>
            <w:rPr>
              <w:rFonts w:ascii="Verdana" w:hAnsi="Verdana"/>
              <w:color w:val="000000"/>
            </w:rPr>
          </w:pPr>
        </w:p>
        <w:p w14:paraId="1E678058" w14:textId="77777777" w:rsidR="00E45A46" w:rsidRPr="00BF6A81" w:rsidRDefault="00E45A46" w:rsidP="00DC4120">
          <w:pPr>
            <w:shd w:val="clear" w:color="auto" w:fill="FFFFFF"/>
            <w:spacing w:line="254" w:lineRule="atLeast"/>
            <w:textAlignment w:val="baseline"/>
            <w:rPr>
              <w:rFonts w:ascii="Verdana" w:hAnsi="Verdana"/>
              <w:color w:val="000000"/>
            </w:rPr>
          </w:pPr>
        </w:p>
        <w:p w14:paraId="03B36625" w14:textId="77777777" w:rsidR="00E45A46" w:rsidRPr="00BF6A81" w:rsidRDefault="00E45A46" w:rsidP="00DC4120">
          <w:pPr>
            <w:shd w:val="clear" w:color="auto" w:fill="FFFFFF"/>
            <w:spacing w:line="254" w:lineRule="atLeast"/>
            <w:textAlignment w:val="baseline"/>
            <w:rPr>
              <w:rFonts w:ascii="Verdana" w:hAnsi="Verdana"/>
              <w:color w:val="000000"/>
            </w:rPr>
          </w:pPr>
        </w:p>
        <w:p w14:paraId="1462596F" w14:textId="77777777" w:rsidR="00E45A46" w:rsidRPr="00BF6A81" w:rsidRDefault="00E45A46" w:rsidP="00DC4120">
          <w:pPr>
            <w:shd w:val="clear" w:color="auto" w:fill="FFFFFF"/>
            <w:spacing w:line="254" w:lineRule="atLeast"/>
            <w:textAlignment w:val="baseline"/>
            <w:rPr>
              <w:rFonts w:ascii="Verdana" w:hAnsi="Verdana"/>
              <w:color w:val="000000"/>
            </w:rPr>
          </w:pPr>
        </w:p>
        <w:p w14:paraId="1C0DAF73" w14:textId="77777777" w:rsidR="00E45A46" w:rsidRPr="00BF6A81" w:rsidRDefault="00E45A46" w:rsidP="00DC4120">
          <w:pPr>
            <w:shd w:val="clear" w:color="auto" w:fill="FFFFFF"/>
            <w:spacing w:line="254" w:lineRule="atLeast"/>
            <w:textAlignment w:val="baseline"/>
            <w:rPr>
              <w:rFonts w:ascii="Verdana" w:hAnsi="Verdana"/>
              <w:color w:val="000000"/>
            </w:rPr>
          </w:pPr>
        </w:p>
        <w:p w14:paraId="54108420" w14:textId="77777777" w:rsidR="00E45A46" w:rsidRPr="00BF6A81" w:rsidRDefault="00E45A46" w:rsidP="00DC4120">
          <w:pPr>
            <w:shd w:val="clear" w:color="auto" w:fill="FFFFFF"/>
            <w:spacing w:line="254" w:lineRule="atLeast"/>
            <w:textAlignment w:val="baseline"/>
            <w:rPr>
              <w:rFonts w:ascii="Verdana" w:hAnsi="Verdana"/>
              <w:color w:val="000000"/>
            </w:rPr>
          </w:pPr>
        </w:p>
        <w:p w14:paraId="18A9A60E" w14:textId="77777777" w:rsidR="00E45A46" w:rsidRPr="00BF6A81" w:rsidRDefault="00E45A46" w:rsidP="00DC4120">
          <w:pPr>
            <w:shd w:val="clear" w:color="auto" w:fill="FFFFFF"/>
            <w:spacing w:line="254" w:lineRule="atLeast"/>
            <w:textAlignment w:val="baseline"/>
            <w:rPr>
              <w:rFonts w:ascii="Verdana" w:hAnsi="Verdana"/>
              <w:color w:val="000000"/>
            </w:rPr>
          </w:pPr>
        </w:p>
        <w:p w14:paraId="3F54262D" w14:textId="77777777" w:rsidR="00E45A46" w:rsidRPr="00BF6A81" w:rsidRDefault="00E45A46" w:rsidP="00DC4120">
          <w:pPr>
            <w:shd w:val="clear" w:color="auto" w:fill="FFFFFF"/>
            <w:spacing w:line="254" w:lineRule="atLeast"/>
            <w:textAlignment w:val="baseline"/>
            <w:rPr>
              <w:rFonts w:ascii="Verdana" w:hAnsi="Verdana"/>
              <w:color w:val="000000"/>
            </w:rPr>
          </w:pPr>
        </w:p>
        <w:p w14:paraId="1A4963F1" w14:textId="77777777" w:rsidR="00E45A46" w:rsidRPr="00BF6A81" w:rsidRDefault="00E45A46" w:rsidP="00DC4120">
          <w:pPr>
            <w:shd w:val="clear" w:color="auto" w:fill="FFFFFF"/>
            <w:spacing w:line="254" w:lineRule="atLeast"/>
            <w:textAlignment w:val="baseline"/>
            <w:rPr>
              <w:rFonts w:ascii="Verdana" w:hAnsi="Verdana"/>
              <w:color w:val="000000"/>
            </w:rPr>
          </w:pPr>
        </w:p>
        <w:p w14:paraId="0C8BD4FE" w14:textId="77777777" w:rsidR="00E45A46" w:rsidRPr="00BF6A81" w:rsidRDefault="00E45A46" w:rsidP="00DC4120">
          <w:pPr>
            <w:shd w:val="clear" w:color="auto" w:fill="FFFFFF"/>
            <w:spacing w:line="254" w:lineRule="atLeast"/>
            <w:textAlignment w:val="baseline"/>
            <w:rPr>
              <w:rFonts w:ascii="Verdana" w:hAnsi="Verdana"/>
              <w:color w:val="000000"/>
            </w:rPr>
          </w:pPr>
        </w:p>
        <w:p w14:paraId="6B76CFD7" w14:textId="77777777" w:rsidR="00E45A46" w:rsidRPr="00BF6A81" w:rsidRDefault="00E45A46" w:rsidP="00DC4120">
          <w:pPr>
            <w:shd w:val="clear" w:color="auto" w:fill="FFFFFF"/>
            <w:spacing w:line="254" w:lineRule="atLeast"/>
            <w:textAlignment w:val="baseline"/>
            <w:rPr>
              <w:rFonts w:ascii="Verdana" w:hAnsi="Verdana"/>
              <w:color w:val="000000"/>
            </w:rPr>
          </w:pPr>
        </w:p>
        <w:p w14:paraId="48105474" w14:textId="77777777" w:rsidR="00E45A46" w:rsidRPr="00BF6A81" w:rsidRDefault="00E45A46" w:rsidP="00DC4120">
          <w:pPr>
            <w:shd w:val="clear" w:color="auto" w:fill="FFFFFF"/>
            <w:spacing w:line="254" w:lineRule="atLeast"/>
            <w:textAlignment w:val="baseline"/>
            <w:rPr>
              <w:rFonts w:ascii="Verdana" w:hAnsi="Verdana"/>
              <w:color w:val="000000"/>
            </w:rPr>
          </w:pPr>
        </w:p>
        <w:p w14:paraId="3584CEF7" w14:textId="77777777" w:rsidR="00E45A46" w:rsidRPr="00BF6A81" w:rsidRDefault="00E45A46" w:rsidP="00DC4120">
          <w:pPr>
            <w:shd w:val="clear" w:color="auto" w:fill="FFFFFF"/>
            <w:spacing w:line="254" w:lineRule="atLeast"/>
            <w:textAlignment w:val="baseline"/>
            <w:rPr>
              <w:rFonts w:ascii="Verdana" w:hAnsi="Verdana"/>
              <w:color w:val="000000"/>
            </w:rPr>
          </w:pPr>
        </w:p>
        <w:p w14:paraId="4304B7FE" w14:textId="77777777" w:rsidR="00E45A46" w:rsidRPr="00BF6A81" w:rsidRDefault="00E45A46" w:rsidP="00DC4120">
          <w:pPr>
            <w:shd w:val="clear" w:color="auto" w:fill="FFFFFF"/>
            <w:spacing w:line="254" w:lineRule="atLeast"/>
            <w:textAlignment w:val="baseline"/>
            <w:rPr>
              <w:rFonts w:ascii="Verdana" w:hAnsi="Verdana"/>
              <w:color w:val="000000"/>
            </w:rPr>
          </w:pPr>
        </w:p>
        <w:p w14:paraId="27135215" w14:textId="77777777" w:rsidR="00E45A46" w:rsidRPr="00BF6A81" w:rsidRDefault="00E45A46" w:rsidP="00DC4120">
          <w:pPr>
            <w:shd w:val="clear" w:color="auto" w:fill="FFFFFF"/>
            <w:spacing w:line="254" w:lineRule="atLeast"/>
            <w:textAlignment w:val="baseline"/>
            <w:rPr>
              <w:rFonts w:ascii="Verdana" w:hAnsi="Verdana"/>
              <w:color w:val="000000"/>
            </w:rPr>
          </w:pPr>
        </w:p>
        <w:p w14:paraId="2B40BC0F" w14:textId="77777777" w:rsidR="00E45A46" w:rsidRPr="00BF6A81" w:rsidRDefault="00E45A46" w:rsidP="00DC4120">
          <w:pPr>
            <w:shd w:val="clear" w:color="auto" w:fill="FFFFFF"/>
            <w:spacing w:line="254" w:lineRule="atLeast"/>
            <w:textAlignment w:val="baseline"/>
            <w:rPr>
              <w:rFonts w:ascii="Verdana" w:hAnsi="Verdana"/>
              <w:color w:val="000000"/>
            </w:rPr>
          </w:pPr>
        </w:p>
        <w:p w14:paraId="6D7B496A" w14:textId="77777777" w:rsidR="00E45A46" w:rsidRPr="00BF6A81" w:rsidRDefault="00E45A46" w:rsidP="00DC4120">
          <w:pPr>
            <w:shd w:val="clear" w:color="auto" w:fill="FFFFFF"/>
            <w:spacing w:line="254" w:lineRule="atLeast"/>
            <w:textAlignment w:val="baseline"/>
            <w:rPr>
              <w:rFonts w:ascii="Verdana" w:hAnsi="Verdana"/>
              <w:color w:val="000000"/>
            </w:rPr>
          </w:pPr>
        </w:p>
        <w:p w14:paraId="2DBC49AA" w14:textId="77777777" w:rsidR="00E45A46" w:rsidRPr="00BF6A81" w:rsidRDefault="00E45A46" w:rsidP="00DC4120">
          <w:pPr>
            <w:shd w:val="clear" w:color="auto" w:fill="FFFFFF"/>
            <w:spacing w:line="254" w:lineRule="atLeast"/>
            <w:textAlignment w:val="baseline"/>
            <w:rPr>
              <w:rFonts w:ascii="Verdana" w:hAnsi="Verdana"/>
              <w:color w:val="000000"/>
            </w:rPr>
          </w:pPr>
        </w:p>
        <w:p w14:paraId="2B62D6CD" w14:textId="77777777" w:rsidR="00E45A46" w:rsidRPr="00BF6A81" w:rsidRDefault="00E45A46" w:rsidP="00DC4120">
          <w:pPr>
            <w:shd w:val="clear" w:color="auto" w:fill="FFFFFF"/>
            <w:spacing w:line="254" w:lineRule="atLeast"/>
            <w:textAlignment w:val="baseline"/>
            <w:rPr>
              <w:rFonts w:ascii="Verdana" w:hAnsi="Verdana"/>
              <w:color w:val="000000"/>
            </w:rPr>
          </w:pPr>
        </w:p>
        <w:p w14:paraId="09D73A5C" w14:textId="77777777" w:rsidR="00E45A46" w:rsidRPr="00BF6A81" w:rsidRDefault="00E45A46" w:rsidP="00DC4120">
          <w:pPr>
            <w:shd w:val="clear" w:color="auto" w:fill="FFFFFF"/>
            <w:spacing w:line="254" w:lineRule="atLeast"/>
            <w:textAlignment w:val="baseline"/>
            <w:rPr>
              <w:rFonts w:ascii="Verdana" w:hAnsi="Verdana"/>
              <w:color w:val="000000"/>
            </w:rPr>
          </w:pPr>
        </w:p>
        <w:p w14:paraId="20E6A4A1" w14:textId="77777777" w:rsidR="00E45A46" w:rsidRPr="00BF6A81" w:rsidRDefault="00E45A46" w:rsidP="00DC4120">
          <w:pPr>
            <w:shd w:val="clear" w:color="auto" w:fill="FFFFFF"/>
            <w:spacing w:line="254" w:lineRule="atLeast"/>
            <w:textAlignment w:val="baseline"/>
            <w:rPr>
              <w:rFonts w:ascii="Verdana" w:hAnsi="Verdana"/>
              <w:color w:val="000000"/>
            </w:rPr>
          </w:pPr>
        </w:p>
        <w:p w14:paraId="4B4679B9" w14:textId="77777777" w:rsidR="00E45A46" w:rsidRPr="00BF6A81" w:rsidRDefault="00E45A46" w:rsidP="00DC4120">
          <w:pPr>
            <w:shd w:val="clear" w:color="auto" w:fill="FFFFFF"/>
            <w:spacing w:line="254" w:lineRule="atLeast"/>
            <w:textAlignment w:val="baseline"/>
            <w:rPr>
              <w:rFonts w:ascii="Verdana" w:hAnsi="Verdana"/>
              <w:color w:val="000000"/>
            </w:rPr>
          </w:pPr>
        </w:p>
        <w:p w14:paraId="69B881C0" w14:textId="77777777" w:rsidR="00E45A46" w:rsidRPr="00BF6A81" w:rsidRDefault="00E45A46" w:rsidP="00DC4120">
          <w:pPr>
            <w:shd w:val="clear" w:color="auto" w:fill="FFFFFF"/>
            <w:spacing w:line="254" w:lineRule="atLeast"/>
            <w:textAlignment w:val="baseline"/>
            <w:rPr>
              <w:rFonts w:ascii="Verdana" w:hAnsi="Verdana"/>
              <w:color w:val="000000"/>
            </w:rPr>
          </w:pPr>
        </w:p>
        <w:p w14:paraId="665690E4" w14:textId="77777777" w:rsidR="00E45A46" w:rsidRPr="00BF6A81" w:rsidRDefault="00E45A46" w:rsidP="00DC4120">
          <w:pPr>
            <w:shd w:val="clear" w:color="auto" w:fill="FFFFFF"/>
            <w:spacing w:line="254" w:lineRule="atLeast"/>
            <w:textAlignment w:val="baseline"/>
            <w:rPr>
              <w:rFonts w:ascii="Verdana" w:hAnsi="Verdana"/>
              <w:color w:val="000000"/>
            </w:rPr>
          </w:pPr>
        </w:p>
        <w:p w14:paraId="22017B7B" w14:textId="77777777" w:rsidR="00E45A46" w:rsidRPr="00BF6A81" w:rsidRDefault="00E45A46" w:rsidP="00DC4120">
          <w:pPr>
            <w:shd w:val="clear" w:color="auto" w:fill="FFFFFF"/>
            <w:spacing w:line="254" w:lineRule="atLeast"/>
            <w:textAlignment w:val="baseline"/>
            <w:rPr>
              <w:rFonts w:ascii="Verdana" w:hAnsi="Verdana"/>
              <w:color w:val="000000"/>
            </w:rPr>
          </w:pPr>
        </w:p>
        <w:p w14:paraId="2DEAF2CE" w14:textId="77777777" w:rsidR="00E45A46" w:rsidRPr="00BF6A81" w:rsidRDefault="00E45A46" w:rsidP="00DC4120">
          <w:pPr>
            <w:shd w:val="clear" w:color="auto" w:fill="FFFFFF"/>
            <w:spacing w:line="254" w:lineRule="atLeast"/>
            <w:textAlignment w:val="baseline"/>
            <w:rPr>
              <w:rFonts w:ascii="Verdana" w:hAnsi="Verdana"/>
              <w:color w:val="000000"/>
            </w:rPr>
          </w:pPr>
        </w:p>
        <w:p w14:paraId="29718980" w14:textId="77777777" w:rsidR="00E45A46" w:rsidRPr="00BF6A81" w:rsidRDefault="00E45A46" w:rsidP="00DC4120">
          <w:pPr>
            <w:shd w:val="clear" w:color="auto" w:fill="FFFFFF"/>
            <w:spacing w:line="254" w:lineRule="atLeast"/>
            <w:textAlignment w:val="baseline"/>
            <w:rPr>
              <w:rFonts w:ascii="Verdana" w:hAnsi="Verdana"/>
              <w:color w:val="000000"/>
            </w:rPr>
          </w:pPr>
        </w:p>
        <w:p w14:paraId="03B4C3FA" w14:textId="77777777" w:rsidR="00E45A46" w:rsidRPr="00BF6A81" w:rsidRDefault="00E45A46" w:rsidP="00DC4120">
          <w:pPr>
            <w:shd w:val="clear" w:color="auto" w:fill="FFFFFF"/>
            <w:spacing w:line="254" w:lineRule="atLeast"/>
            <w:textAlignment w:val="baseline"/>
            <w:rPr>
              <w:rFonts w:ascii="Verdana" w:hAnsi="Verdana"/>
              <w:color w:val="000000"/>
            </w:rPr>
          </w:pPr>
        </w:p>
        <w:p w14:paraId="48CF0471" w14:textId="77777777" w:rsidR="00E45A46" w:rsidRPr="00BF6A81" w:rsidRDefault="00E45A46" w:rsidP="00DC4120">
          <w:pPr>
            <w:shd w:val="clear" w:color="auto" w:fill="FFFFFF"/>
            <w:spacing w:line="254" w:lineRule="atLeast"/>
            <w:textAlignment w:val="baseline"/>
            <w:rPr>
              <w:rFonts w:ascii="Verdana" w:hAnsi="Verdana"/>
              <w:color w:val="000000"/>
            </w:rPr>
          </w:pPr>
        </w:p>
        <w:p w14:paraId="48EA4CD9" w14:textId="77777777" w:rsidR="00E45A46" w:rsidRPr="00BF6A81" w:rsidRDefault="00E45A46" w:rsidP="00DC4120">
          <w:pPr>
            <w:shd w:val="clear" w:color="auto" w:fill="FFFFFF"/>
            <w:spacing w:line="254" w:lineRule="atLeast"/>
            <w:textAlignment w:val="baseline"/>
            <w:rPr>
              <w:rFonts w:ascii="Verdana" w:hAnsi="Verdana"/>
              <w:color w:val="000000"/>
            </w:rPr>
          </w:pPr>
        </w:p>
        <w:p w14:paraId="5F930CF4" w14:textId="77777777" w:rsidR="00E45A46" w:rsidRPr="00BF6A81" w:rsidRDefault="00E45A46" w:rsidP="00DC4120">
          <w:pPr>
            <w:shd w:val="clear" w:color="auto" w:fill="FFFFFF"/>
            <w:spacing w:line="254" w:lineRule="atLeast"/>
            <w:textAlignment w:val="baseline"/>
            <w:rPr>
              <w:rFonts w:ascii="Verdana" w:hAnsi="Verdana"/>
              <w:color w:val="000000"/>
            </w:rPr>
          </w:pPr>
        </w:p>
        <w:p w14:paraId="2764CA9A" w14:textId="77777777" w:rsidR="00E45A46" w:rsidRPr="00BF6A81" w:rsidRDefault="00E45A46" w:rsidP="00DC4120">
          <w:pPr>
            <w:shd w:val="clear" w:color="auto" w:fill="FFFFFF"/>
            <w:spacing w:line="254" w:lineRule="atLeast"/>
            <w:textAlignment w:val="baseline"/>
            <w:rPr>
              <w:rFonts w:ascii="Verdana" w:hAnsi="Verdana"/>
              <w:color w:val="000000"/>
            </w:rPr>
          </w:pPr>
        </w:p>
        <w:p w14:paraId="60BD473E" w14:textId="77777777" w:rsidR="00E45A46" w:rsidRPr="00BF6A81" w:rsidRDefault="00E45A46" w:rsidP="00DC4120">
          <w:pPr>
            <w:shd w:val="clear" w:color="auto" w:fill="FFFFFF"/>
            <w:spacing w:line="254" w:lineRule="atLeast"/>
            <w:textAlignment w:val="baseline"/>
            <w:rPr>
              <w:rFonts w:ascii="Verdana" w:hAnsi="Verdana"/>
              <w:color w:val="000000"/>
            </w:rPr>
          </w:pPr>
        </w:p>
        <w:p w14:paraId="5862F26F" w14:textId="77777777" w:rsidR="00555E11" w:rsidRPr="00BF6A81" w:rsidRDefault="00555E11" w:rsidP="00555E11">
          <w:pPr>
            <w:pStyle w:val="Heading2"/>
            <w:rPr>
              <w:rFonts w:ascii="Verdana" w:hAnsi="Verdana" w:cs="Arial"/>
              <w:i w:val="0"/>
              <w:sz w:val="18"/>
            </w:rPr>
            <w:sectPr w:rsidR="00555E11" w:rsidRPr="00BF6A81" w:rsidSect="00C37E12">
              <w:footnotePr>
                <w:numRestart w:val="eachSect"/>
              </w:footnotePr>
              <w:pgSz w:w="11907" w:h="16839" w:code="9"/>
              <w:pgMar w:top="720" w:right="720" w:bottom="720" w:left="720" w:header="720" w:footer="471" w:gutter="0"/>
              <w:pgNumType w:start="1"/>
              <w:cols w:space="720"/>
              <w:docGrid w:linePitch="360"/>
            </w:sectPr>
          </w:pPr>
        </w:p>
        <w:p w14:paraId="66FB6F27" w14:textId="77777777" w:rsidR="00CF415B" w:rsidRPr="00816D1C" w:rsidRDefault="00CF415B" w:rsidP="00555E11">
          <w:pPr>
            <w:pStyle w:val="Heading2"/>
            <w:rPr>
              <w:rFonts w:ascii="Verdana" w:hAnsi="Verdana"/>
              <w:i w:val="0"/>
              <w:sz w:val="20"/>
              <w:szCs w:val="20"/>
              <w:lang w:val="en-US"/>
            </w:rPr>
          </w:pPr>
          <w:bookmarkStart w:id="13" w:name="_Toc9322297"/>
          <w:r w:rsidRPr="00816D1C">
            <w:rPr>
              <w:rFonts w:ascii="Verdana" w:hAnsi="Verdana"/>
              <w:i w:val="0"/>
              <w:sz w:val="20"/>
              <w:szCs w:val="20"/>
            </w:rPr>
            <w:lastRenderedPageBreak/>
            <w:t>Form 7</w:t>
          </w:r>
          <w:bookmarkEnd w:id="13"/>
          <w:r w:rsidRPr="00816D1C">
            <w:rPr>
              <w:rFonts w:ascii="Verdana" w:hAnsi="Verdana"/>
              <w:i w:val="0"/>
              <w:sz w:val="20"/>
              <w:szCs w:val="20"/>
            </w:rPr>
            <w:t xml:space="preserve">  </w:t>
          </w:r>
          <w:r w:rsidRPr="00816D1C">
            <w:rPr>
              <w:rFonts w:ascii="Verdana" w:hAnsi="Verdana"/>
              <w:bCs/>
              <w:i w:val="0"/>
              <w:sz w:val="20"/>
              <w:szCs w:val="20"/>
              <w:lang w:val="en-US"/>
            </w:rPr>
            <w:t xml:space="preserve">     </w:t>
          </w:r>
          <w:r w:rsidRPr="00816D1C">
            <w:rPr>
              <w:rFonts w:ascii="Verdana" w:hAnsi="Verdana"/>
              <w:i w:val="0"/>
              <w:sz w:val="20"/>
              <w:szCs w:val="20"/>
              <w:lang w:val="en-US"/>
            </w:rPr>
            <w:t xml:space="preserve">                                                </w:t>
          </w:r>
        </w:p>
        <w:p w14:paraId="56E41B69" w14:textId="77777777" w:rsidR="00CF415B" w:rsidRPr="00BF6A81" w:rsidRDefault="00CF415B" w:rsidP="00CF415B">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07FC68BC" w14:textId="77777777" w:rsidR="00CF415B" w:rsidRPr="00BF6A81" w:rsidRDefault="00CF415B" w:rsidP="00CF415B">
          <w:pPr>
            <w:pStyle w:val="TxBrc2"/>
            <w:rPr>
              <w:rFonts w:ascii="Verdana" w:hAnsi="Verdana"/>
              <w:b/>
              <w:bCs/>
              <w:sz w:val="18"/>
              <w:szCs w:val="18"/>
            </w:rPr>
          </w:pPr>
        </w:p>
        <w:p w14:paraId="794AA2C0" w14:textId="77777777" w:rsidR="00CF415B" w:rsidRPr="00816D1C" w:rsidRDefault="00CF415B" w:rsidP="00CF415B">
          <w:pPr>
            <w:pStyle w:val="TxBrc2"/>
            <w:rPr>
              <w:rFonts w:ascii="Verdana" w:hAnsi="Verdana"/>
              <w:b/>
              <w:bCs/>
              <w:sz w:val="22"/>
              <w:szCs w:val="22"/>
            </w:rPr>
          </w:pPr>
          <w:r w:rsidRPr="00816D1C">
            <w:rPr>
              <w:rFonts w:ascii="Verdana" w:hAnsi="Verdana"/>
              <w:b/>
              <w:bCs/>
              <w:sz w:val="22"/>
              <w:szCs w:val="22"/>
            </w:rPr>
            <w:t>Application for transmission (personal representatives)</w:t>
          </w:r>
        </w:p>
        <w:p w14:paraId="3F529144" w14:textId="77777777" w:rsidR="00CF415B" w:rsidRPr="00816D1C" w:rsidRDefault="00CF415B" w:rsidP="00CF415B">
          <w:pPr>
            <w:pStyle w:val="TxBrp5"/>
            <w:spacing w:line="240" w:lineRule="auto"/>
            <w:rPr>
              <w:rFonts w:ascii="Verdana" w:hAnsi="Verdana"/>
              <w:b/>
              <w:sz w:val="22"/>
              <w:szCs w:val="22"/>
              <w:lang w:val="en-US"/>
            </w:rPr>
          </w:pPr>
          <w:r w:rsidRPr="00816D1C">
            <w:rPr>
              <w:rFonts w:ascii="Verdana" w:hAnsi="Verdana"/>
              <w:b/>
              <w:sz w:val="22"/>
              <w:szCs w:val="22"/>
              <w:lang w:val="en-US"/>
            </w:rPr>
            <w:t xml:space="preserve"> </w:t>
          </w:r>
        </w:p>
        <w:p w14:paraId="5D9BBEBC" w14:textId="77777777" w:rsidR="00CF415B" w:rsidRPr="00BF6A81" w:rsidRDefault="00CF415B" w:rsidP="00CF415B">
          <w:pPr>
            <w:shd w:val="clear" w:color="auto" w:fill="FFFFFF"/>
            <w:spacing w:line="288" w:lineRule="atLeast"/>
            <w:jc w:val="center"/>
            <w:textAlignment w:val="baseline"/>
            <w:outlineLvl w:val="3"/>
            <w:rPr>
              <w:rFonts w:ascii="Verdana" w:hAnsi="Verdana"/>
              <w:color w:val="000000"/>
              <w:bdr w:val="none" w:sz="0" w:space="0" w:color="auto" w:frame="1"/>
            </w:rPr>
          </w:pPr>
          <w:r w:rsidRPr="00BF6A81">
            <w:rPr>
              <w:rFonts w:ascii="Verdana" w:hAnsi="Verdana"/>
            </w:rPr>
            <w:t>(Section 87 Land Transfer Act 2017)</w:t>
          </w:r>
        </w:p>
        <w:p w14:paraId="3AF114C1" w14:textId="77777777" w:rsidR="00CF415B" w:rsidRPr="00BF6A81" w:rsidRDefault="00CF415B" w:rsidP="00CF415B">
          <w:pPr>
            <w:shd w:val="clear" w:color="auto" w:fill="FFFFFF"/>
            <w:spacing w:line="288" w:lineRule="atLeast"/>
            <w:jc w:val="center"/>
            <w:textAlignment w:val="baseline"/>
            <w:outlineLvl w:val="3"/>
            <w:rPr>
              <w:rFonts w:ascii="Verdana" w:hAnsi="Verdana"/>
              <w:color w:val="000000"/>
              <w:bdr w:val="none" w:sz="0" w:space="0" w:color="auto" w:frame="1"/>
            </w:rPr>
          </w:pPr>
        </w:p>
        <w:tbl>
          <w:tblPr>
            <w:tblW w:w="5000" w:type="pct"/>
            <w:tblCellMar>
              <w:left w:w="0" w:type="dxa"/>
              <w:right w:w="0" w:type="dxa"/>
            </w:tblCellMar>
            <w:tblLook w:val="04A0" w:firstRow="1" w:lastRow="0" w:firstColumn="1" w:lastColumn="0" w:noHBand="0" w:noVBand="1"/>
            <w:tblDescription w:val=" "/>
          </w:tblPr>
          <w:tblGrid>
            <w:gridCol w:w="47"/>
            <w:gridCol w:w="4915"/>
            <w:gridCol w:w="2535"/>
            <w:gridCol w:w="2923"/>
            <w:gridCol w:w="47"/>
          </w:tblGrid>
          <w:tr w:rsidR="00CF415B" w:rsidRPr="00BF6A81" w14:paraId="43C0B92B" w14:textId="77777777" w:rsidTr="00CF415B">
            <w:tc>
              <w:tcPr>
                <w:tcW w:w="0" w:type="auto"/>
                <w:tcBorders>
                  <w:top w:val="nil"/>
                  <w:left w:val="nil"/>
                  <w:bottom w:val="nil"/>
                  <w:right w:val="nil"/>
                </w:tcBorders>
                <w:tcMar>
                  <w:top w:w="62" w:type="dxa"/>
                  <w:left w:w="0" w:type="dxa"/>
                  <w:bottom w:w="125" w:type="dxa"/>
                  <w:right w:w="0" w:type="dxa"/>
                </w:tcMar>
                <w:vAlign w:val="bottom"/>
                <w:hideMark/>
              </w:tcPr>
              <w:p w14:paraId="4DB5FD84" w14:textId="77777777" w:rsidR="00CF415B" w:rsidRPr="00BF6A81" w:rsidRDefault="00CF415B" w:rsidP="00CF415B">
                <w:pPr>
                  <w:rPr>
                    <w:rFonts w:ascii="Verdana" w:hAnsi="Verdana"/>
                    <w:color w:val="000000"/>
                  </w:rPr>
                </w:pPr>
              </w:p>
            </w:tc>
            <w:tc>
              <w:tcPr>
                <w:tcW w:w="2348" w:type="pct"/>
                <w:tcBorders>
                  <w:top w:val="nil"/>
                  <w:left w:val="nil"/>
                  <w:bottom w:val="nil"/>
                  <w:right w:val="nil"/>
                </w:tcBorders>
                <w:tcMar>
                  <w:top w:w="62" w:type="dxa"/>
                  <w:left w:w="0" w:type="dxa"/>
                  <w:bottom w:w="125" w:type="dxa"/>
                  <w:right w:w="0" w:type="dxa"/>
                </w:tcMar>
                <w:vAlign w:val="bottom"/>
                <w:hideMark/>
              </w:tcPr>
              <w:p w14:paraId="59CB7CC8"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tcBorders>
                  <w:top w:val="nil"/>
                  <w:left w:val="nil"/>
                  <w:bottom w:val="nil"/>
                  <w:right w:val="nil"/>
                </w:tcBorders>
                <w:tcMar>
                  <w:top w:w="62" w:type="dxa"/>
                  <w:left w:w="0" w:type="dxa"/>
                  <w:bottom w:w="125" w:type="dxa"/>
                  <w:right w:w="0" w:type="dxa"/>
                </w:tcMar>
                <w:hideMark/>
              </w:tcPr>
              <w:p w14:paraId="6E7ED799" w14:textId="77777777" w:rsidR="00CF415B" w:rsidRPr="00BF6A81" w:rsidRDefault="00CF415B" w:rsidP="00CF415B">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13220BB6" w14:textId="77777777" w:rsidR="00CF415B" w:rsidRPr="00BF6A81" w:rsidRDefault="00CF415B" w:rsidP="00CF415B">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C27F3CD" w14:textId="77777777" w:rsidR="00CF415B" w:rsidRPr="00BF6A81" w:rsidRDefault="00CF415B" w:rsidP="00CF415B">
                <w:pPr>
                  <w:rPr>
                    <w:rFonts w:ascii="Verdana" w:hAnsi="Verdana"/>
                    <w:color w:val="000000"/>
                  </w:rPr>
                </w:pPr>
              </w:p>
            </w:tc>
          </w:tr>
          <w:tr w:rsidR="00CF415B" w:rsidRPr="00BF6A81" w14:paraId="5F033ECB" w14:textId="77777777" w:rsidTr="00CF415B">
            <w:tc>
              <w:tcPr>
                <w:tcW w:w="0" w:type="auto"/>
                <w:tcBorders>
                  <w:top w:val="nil"/>
                  <w:left w:val="nil"/>
                  <w:bottom w:val="nil"/>
                  <w:right w:val="nil"/>
                </w:tcBorders>
                <w:tcMar>
                  <w:top w:w="62" w:type="dxa"/>
                  <w:left w:w="0" w:type="dxa"/>
                  <w:bottom w:w="125" w:type="dxa"/>
                  <w:right w:w="0" w:type="dxa"/>
                </w:tcMar>
                <w:vAlign w:val="bottom"/>
                <w:hideMark/>
              </w:tcPr>
              <w:p w14:paraId="538C7B37" w14:textId="77777777" w:rsidR="00CF415B" w:rsidRPr="00BF6A81" w:rsidRDefault="00CF415B" w:rsidP="00CF415B">
                <w:pPr>
                  <w:rPr>
                    <w:rFonts w:ascii="Verdana" w:hAnsi="Verdana"/>
                    <w:color w:val="000000"/>
                  </w:rPr>
                </w:pPr>
              </w:p>
            </w:tc>
            <w:tc>
              <w:tcPr>
                <w:tcW w:w="2348" w:type="pct"/>
                <w:tcBorders>
                  <w:top w:val="nil"/>
                  <w:left w:val="nil"/>
                  <w:bottom w:val="single" w:sz="8" w:space="0" w:color="auto"/>
                  <w:right w:val="nil"/>
                </w:tcBorders>
                <w:tcMar>
                  <w:top w:w="62" w:type="dxa"/>
                  <w:left w:w="0" w:type="dxa"/>
                  <w:bottom w:w="125" w:type="dxa"/>
                  <w:right w:w="0" w:type="dxa"/>
                </w:tcMar>
                <w:vAlign w:val="bottom"/>
                <w:hideMark/>
              </w:tcPr>
              <w:p w14:paraId="4F5FC997" w14:textId="77777777" w:rsidR="00CF415B" w:rsidRPr="00BF6A81" w:rsidRDefault="00CF415B" w:rsidP="00CF415B">
                <w:pPr>
                  <w:rPr>
                    <w:rFonts w:ascii="Verdana" w:hAnsi="Verdana"/>
                    <w:color w:val="000000"/>
                  </w:rPr>
                </w:pPr>
                <w:r w:rsidRPr="00BF6A81">
                  <w:rPr>
                    <w:rFonts w:ascii="Verdana" w:hAnsi="Verdana"/>
                    <w:b/>
                    <w:bCs/>
                    <w:color w:val="000000"/>
                    <w:bdr w:val="none" w:sz="0" w:space="0" w:color="auto" w:frame="1"/>
                  </w:rPr>
                  <w:t>Land registration district</w:t>
                </w:r>
              </w:p>
            </w:tc>
            <w:tc>
              <w:tcPr>
                <w:tcW w:w="1211" w:type="pct"/>
                <w:vMerge w:val="restart"/>
                <w:tcBorders>
                  <w:top w:val="nil"/>
                  <w:left w:val="nil"/>
                  <w:bottom w:val="nil"/>
                  <w:right w:val="single" w:sz="8" w:space="0" w:color="auto"/>
                </w:tcBorders>
                <w:tcMar>
                  <w:top w:w="62" w:type="dxa"/>
                  <w:left w:w="0" w:type="dxa"/>
                  <w:bottom w:w="125" w:type="dxa"/>
                  <w:right w:w="0" w:type="dxa"/>
                </w:tcMar>
                <w:hideMark/>
              </w:tcPr>
              <w:p w14:paraId="28C5932D" w14:textId="77777777" w:rsidR="00CF415B" w:rsidRPr="00BF6A81" w:rsidRDefault="00CF415B" w:rsidP="00CF415B">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3EABFFB6" w14:textId="77777777" w:rsidR="00CF415B" w:rsidRPr="00BF6A81" w:rsidRDefault="00CF415B" w:rsidP="00CF415B">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677DC534" w14:textId="77777777" w:rsidR="00CF415B" w:rsidRPr="00BF6A81" w:rsidRDefault="00CF415B" w:rsidP="00CF415B">
                <w:pPr>
                  <w:rPr>
                    <w:rFonts w:ascii="Verdana" w:hAnsi="Verdana"/>
                    <w:color w:val="000000"/>
                  </w:rPr>
                </w:pPr>
              </w:p>
            </w:tc>
          </w:tr>
          <w:tr w:rsidR="00CF415B" w:rsidRPr="00BF6A81" w14:paraId="29C10A33" w14:textId="77777777" w:rsidTr="00CF415B">
            <w:tc>
              <w:tcPr>
                <w:tcW w:w="0" w:type="auto"/>
                <w:tcBorders>
                  <w:top w:val="nil"/>
                  <w:left w:val="nil"/>
                  <w:bottom w:val="nil"/>
                  <w:right w:val="single" w:sz="8" w:space="0" w:color="auto"/>
                </w:tcBorders>
                <w:tcMar>
                  <w:top w:w="62" w:type="dxa"/>
                  <w:left w:w="0" w:type="dxa"/>
                  <w:bottom w:w="125" w:type="dxa"/>
                  <w:right w:w="0" w:type="dxa"/>
                </w:tcMar>
                <w:hideMark/>
              </w:tcPr>
              <w:p w14:paraId="1A8CE8F6" w14:textId="77777777" w:rsidR="00CF415B" w:rsidRPr="00BF6A81" w:rsidRDefault="00CF415B" w:rsidP="00CF415B">
                <w:pPr>
                  <w:rPr>
                    <w:rFonts w:ascii="Verdana" w:hAnsi="Verdana"/>
                    <w:color w:val="000000"/>
                  </w:rPr>
                </w:pPr>
              </w:p>
            </w:tc>
            <w:tc>
              <w:tcPr>
                <w:tcW w:w="2348" w:type="pct"/>
                <w:tcBorders>
                  <w:top w:val="nil"/>
                  <w:left w:val="nil"/>
                  <w:bottom w:val="single" w:sz="8" w:space="0" w:color="auto"/>
                  <w:right w:val="single" w:sz="8" w:space="0" w:color="auto"/>
                </w:tcBorders>
                <w:tcMar>
                  <w:top w:w="62" w:type="dxa"/>
                  <w:left w:w="0" w:type="dxa"/>
                  <w:bottom w:w="125" w:type="dxa"/>
                  <w:right w:w="0" w:type="dxa"/>
                </w:tcMar>
                <w:hideMark/>
              </w:tcPr>
              <w:p w14:paraId="2AD1D878"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vMerge/>
                <w:tcBorders>
                  <w:top w:val="nil"/>
                  <w:left w:val="nil"/>
                  <w:bottom w:val="nil"/>
                  <w:right w:val="single" w:sz="8" w:space="0" w:color="auto"/>
                </w:tcBorders>
                <w:vAlign w:val="bottom"/>
                <w:hideMark/>
              </w:tcPr>
              <w:p w14:paraId="4F6A48C9" w14:textId="77777777" w:rsidR="00CF415B" w:rsidRPr="00BF6A81" w:rsidRDefault="00CF415B" w:rsidP="00CF415B">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3B773504" w14:textId="77777777" w:rsidR="00CF415B" w:rsidRPr="00BF6A81" w:rsidRDefault="00CF415B" w:rsidP="00CF415B">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6739A6CE" w14:textId="77777777" w:rsidR="00CF415B" w:rsidRPr="00BF6A81" w:rsidRDefault="00CF415B" w:rsidP="00CF415B">
                <w:pPr>
                  <w:rPr>
                    <w:rFonts w:ascii="Verdana" w:hAnsi="Verdana"/>
                    <w:color w:val="000000"/>
                  </w:rPr>
                </w:pPr>
              </w:p>
            </w:tc>
          </w:tr>
          <w:tr w:rsidR="00CF415B" w:rsidRPr="00BF6A81" w14:paraId="01C9867B" w14:textId="77777777" w:rsidTr="00CF415B">
            <w:tc>
              <w:tcPr>
                <w:tcW w:w="0" w:type="auto"/>
                <w:tcBorders>
                  <w:top w:val="nil"/>
                  <w:left w:val="nil"/>
                  <w:bottom w:val="nil"/>
                  <w:right w:val="nil"/>
                </w:tcBorders>
                <w:tcMar>
                  <w:top w:w="62" w:type="dxa"/>
                  <w:left w:w="0" w:type="dxa"/>
                  <w:bottom w:w="125" w:type="dxa"/>
                  <w:right w:w="0" w:type="dxa"/>
                </w:tcMar>
                <w:hideMark/>
              </w:tcPr>
              <w:p w14:paraId="6DB10670" w14:textId="77777777" w:rsidR="00CF415B" w:rsidRPr="00BF6A81" w:rsidRDefault="00CF415B" w:rsidP="00CF415B">
                <w:pPr>
                  <w:rPr>
                    <w:rFonts w:ascii="Verdana" w:hAnsi="Verdana"/>
                    <w:color w:val="000000"/>
                  </w:rPr>
                </w:pPr>
              </w:p>
            </w:tc>
            <w:tc>
              <w:tcPr>
                <w:tcW w:w="2348" w:type="pct"/>
                <w:tcBorders>
                  <w:top w:val="nil"/>
                  <w:left w:val="nil"/>
                  <w:bottom w:val="nil"/>
                  <w:right w:val="nil"/>
                </w:tcBorders>
                <w:tcMar>
                  <w:top w:w="62" w:type="dxa"/>
                  <w:left w:w="0" w:type="dxa"/>
                  <w:bottom w:w="125" w:type="dxa"/>
                  <w:right w:w="0" w:type="dxa"/>
                </w:tcMar>
                <w:hideMark/>
              </w:tcPr>
              <w:p w14:paraId="3B50F491"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tcBorders>
                  <w:top w:val="nil"/>
                  <w:left w:val="nil"/>
                  <w:bottom w:val="nil"/>
                  <w:right w:val="nil"/>
                </w:tcBorders>
                <w:tcMar>
                  <w:top w:w="62" w:type="dxa"/>
                  <w:left w:w="0" w:type="dxa"/>
                  <w:bottom w:w="125" w:type="dxa"/>
                  <w:right w:w="0" w:type="dxa"/>
                </w:tcMar>
                <w:hideMark/>
              </w:tcPr>
              <w:p w14:paraId="2BC33E83" w14:textId="77777777" w:rsidR="00CF415B" w:rsidRPr="00BF6A81" w:rsidRDefault="00CF415B" w:rsidP="00CF415B">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C41E747" w14:textId="77777777" w:rsidR="00CF415B" w:rsidRPr="00BF6A81" w:rsidRDefault="00CF415B" w:rsidP="00CF415B">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075277C5" w14:textId="77777777" w:rsidR="00CF415B" w:rsidRPr="00BF6A81" w:rsidRDefault="00CF415B" w:rsidP="00CF415B">
                <w:pPr>
                  <w:rPr>
                    <w:rFonts w:ascii="Verdana" w:hAnsi="Verdana"/>
                    <w:color w:val="000000"/>
                  </w:rPr>
                </w:pPr>
              </w:p>
            </w:tc>
          </w:tr>
        </w:tbl>
        <w:p w14:paraId="2B38BBDB" w14:textId="77777777" w:rsidR="00CF415B" w:rsidRPr="00BF6A81" w:rsidRDefault="00CF415B" w:rsidP="00CF415B">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494"/>
            <w:gridCol w:w="968"/>
            <w:gridCol w:w="5005"/>
          </w:tblGrid>
          <w:tr w:rsidR="00CF415B" w:rsidRPr="00BF6A81" w14:paraId="7143BE9B" w14:textId="77777777" w:rsidTr="00CF415B">
            <w:tc>
              <w:tcPr>
                <w:tcW w:w="0" w:type="auto"/>
                <w:tcBorders>
                  <w:top w:val="nil"/>
                  <w:left w:val="nil"/>
                  <w:bottom w:val="nil"/>
                  <w:right w:val="nil"/>
                </w:tcBorders>
                <w:tcMar>
                  <w:top w:w="0" w:type="dxa"/>
                  <w:left w:w="0" w:type="dxa"/>
                  <w:bottom w:w="62" w:type="dxa"/>
                  <w:right w:w="0" w:type="dxa"/>
                </w:tcMar>
                <w:vAlign w:val="bottom"/>
                <w:hideMark/>
              </w:tcPr>
              <w:p w14:paraId="3A8B899E" w14:textId="77777777" w:rsidR="00CF415B" w:rsidRPr="00BF6A81" w:rsidRDefault="00CF415B" w:rsidP="00CF415B">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162B40B4" w14:textId="77777777" w:rsidR="00CF415B" w:rsidRPr="00BF6A81" w:rsidRDefault="00CF415B" w:rsidP="00CF415B">
                <w:pPr>
                  <w:rPr>
                    <w:rFonts w:ascii="Verdana" w:hAnsi="Verdana"/>
                    <w:color w:val="000000"/>
                  </w:rPr>
                </w:pPr>
                <w:r w:rsidRPr="00BF6A81">
                  <w:rPr>
                    <w:rFonts w:ascii="Verdana" w:hAnsi="Verdana"/>
                    <w:color w:val="000000"/>
                  </w:rPr>
                  <w:t xml:space="preserve"> All/part    </w:t>
                </w:r>
              </w:p>
            </w:tc>
            <w:tc>
              <w:tcPr>
                <w:tcW w:w="0" w:type="auto"/>
                <w:tcBorders>
                  <w:top w:val="nil"/>
                  <w:left w:val="nil"/>
                  <w:bottom w:val="nil"/>
                  <w:right w:val="nil"/>
                </w:tcBorders>
                <w:tcMar>
                  <w:top w:w="0" w:type="dxa"/>
                  <w:left w:w="0" w:type="dxa"/>
                  <w:bottom w:w="62" w:type="dxa"/>
                  <w:right w:w="0" w:type="dxa"/>
                </w:tcMar>
                <w:vAlign w:val="bottom"/>
                <w:hideMark/>
              </w:tcPr>
              <w:p w14:paraId="145DE5C0" w14:textId="77777777" w:rsidR="00CF415B" w:rsidRPr="00BF6A81" w:rsidRDefault="00CF415B" w:rsidP="00CF415B">
                <w:pPr>
                  <w:rPr>
                    <w:rFonts w:ascii="Verdana" w:hAnsi="Verdana"/>
                    <w:color w:val="000000"/>
                  </w:rPr>
                </w:pPr>
                <w:r w:rsidRPr="00BF6A81">
                  <w:rPr>
                    <w:rFonts w:ascii="Verdana" w:hAnsi="Verdana"/>
                    <w:color w:val="000000"/>
                  </w:rPr>
                  <w:t xml:space="preserve">                          Area/description of part </w:t>
                </w:r>
              </w:p>
            </w:tc>
          </w:tr>
        </w:tbl>
        <w:p w14:paraId="4EF42191" w14:textId="77777777" w:rsidR="00CF415B" w:rsidRPr="00BF6A81" w:rsidRDefault="00CF415B" w:rsidP="00CF415B">
          <w:pPr>
            <w:shd w:val="clear" w:color="auto" w:fill="FFFFFF"/>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976"/>
            <w:gridCol w:w="2238"/>
            <w:gridCol w:w="4233"/>
          </w:tblGrid>
          <w:tr w:rsidR="00CF415B" w:rsidRPr="00BF6A81" w14:paraId="31308088" w14:textId="77777777" w:rsidTr="00CF415B">
            <w:tc>
              <w:tcPr>
                <w:tcW w:w="1903"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6B888D4" w14:textId="77777777" w:rsidR="00CF415B" w:rsidRPr="00BF6A81" w:rsidRDefault="00CF415B" w:rsidP="00CF415B">
                <w:pPr>
                  <w:rPr>
                    <w:rFonts w:ascii="Verdana" w:hAnsi="Verdana"/>
                    <w:color w:val="000000"/>
                  </w:rPr>
                </w:pPr>
              </w:p>
            </w:tc>
            <w:tc>
              <w:tcPr>
                <w:tcW w:w="1071"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7065D5A0" w14:textId="77777777" w:rsidR="00CF415B" w:rsidRPr="00BF6A81" w:rsidRDefault="00CF415B" w:rsidP="00CF415B">
                <w:pPr>
                  <w:rPr>
                    <w:rFonts w:ascii="Verdana" w:hAnsi="Verdana"/>
                    <w:color w:val="000000"/>
                  </w:rPr>
                </w:pPr>
              </w:p>
            </w:tc>
            <w:tc>
              <w:tcPr>
                <w:tcW w:w="2026"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0DC14633"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AAEDBBB"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CBFB4F4" w14:textId="77777777" w:rsidR="00CF415B" w:rsidRPr="00BF6A81" w:rsidRDefault="00CF415B" w:rsidP="00CF415B">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F415B" w:rsidRPr="00BF6A81" w14:paraId="45825586" w14:textId="77777777" w:rsidTr="00CF415B">
            <w:tc>
              <w:tcPr>
                <w:tcW w:w="0" w:type="auto"/>
                <w:tcBorders>
                  <w:top w:val="nil"/>
                  <w:left w:val="nil"/>
                  <w:bottom w:val="nil"/>
                  <w:right w:val="nil"/>
                </w:tcBorders>
                <w:hideMark/>
              </w:tcPr>
              <w:p w14:paraId="518DBC6C" w14:textId="77777777" w:rsidR="00CF415B" w:rsidRPr="00BF6A81" w:rsidRDefault="00CF415B" w:rsidP="00CF415B">
                <w:pPr>
                  <w:rPr>
                    <w:rFonts w:ascii="Verdana" w:hAnsi="Verdana"/>
                    <w:color w:val="000000"/>
                  </w:rPr>
                </w:pPr>
                <w:r w:rsidRPr="00BF6A81">
                  <w:rPr>
                    <w:rFonts w:ascii="Verdana" w:hAnsi="Verdana"/>
                    <w:color w:val="000000"/>
                    <w:bdr w:val="none" w:sz="0" w:space="0" w:color="auto" w:frame="1"/>
                  </w:rPr>
                  <w:t> </w:t>
                </w:r>
              </w:p>
            </w:tc>
          </w:tr>
        </w:tbl>
        <w:p w14:paraId="3417CACD" w14:textId="77777777" w:rsidR="00CF415B" w:rsidRPr="00BF6A81" w:rsidRDefault="00CF415B" w:rsidP="00CF415B">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5860"/>
            <w:gridCol w:w="4607"/>
          </w:tblGrid>
          <w:tr w:rsidR="00CF415B" w:rsidRPr="00BF6A81" w14:paraId="6B9B746C" w14:textId="77777777" w:rsidTr="00CF415B">
            <w:tc>
              <w:tcPr>
                <w:tcW w:w="0" w:type="auto"/>
                <w:tcBorders>
                  <w:top w:val="nil"/>
                  <w:left w:val="nil"/>
                  <w:bottom w:val="nil"/>
                  <w:right w:val="nil"/>
                </w:tcBorders>
                <w:tcMar>
                  <w:top w:w="83" w:type="dxa"/>
                  <w:left w:w="0" w:type="dxa"/>
                  <w:bottom w:w="0" w:type="dxa"/>
                  <w:right w:w="0" w:type="dxa"/>
                </w:tcMar>
                <w:vAlign w:val="bottom"/>
                <w:hideMark/>
              </w:tcPr>
              <w:p w14:paraId="0FCBDB24" w14:textId="77777777" w:rsidR="00CF415B" w:rsidRPr="00BF6A81" w:rsidRDefault="00CF415B" w:rsidP="00CF415B">
                <w:pPr>
                  <w:rPr>
                    <w:rFonts w:ascii="Verdana" w:hAnsi="Verdana"/>
                    <w:color w:val="000000"/>
                  </w:rPr>
                </w:pPr>
                <w:r w:rsidRPr="00BF6A81">
                  <w:rPr>
                    <w:rFonts w:ascii="Verdana" w:hAnsi="Verdana"/>
                    <w:b/>
                    <w:bCs/>
                    <w:color w:val="000000"/>
                    <w:bdr w:val="none" w:sz="0" w:space="0" w:color="auto" w:frame="1"/>
                  </w:rPr>
                  <w:t>Applicant (state whether as executor</w:t>
                </w:r>
                <w:r w:rsidRPr="00BF6A81">
                  <w:rPr>
                    <w:rFonts w:ascii="Verdana" w:hAnsi="Verdana"/>
                    <w:color w:val="000000"/>
                  </w:rPr>
                  <w:br/>
                </w:r>
                <w:r w:rsidRPr="00BF6A81">
                  <w:rPr>
                    <w:rFonts w:ascii="Verdana" w:hAnsi="Verdana"/>
                    <w:b/>
                    <w:bCs/>
                    <w:color w:val="000000"/>
                    <w:bdr w:val="none" w:sz="0" w:space="0" w:color="auto" w:frame="1"/>
                  </w:rPr>
                  <w:t>or administrator)</w:t>
                </w:r>
              </w:p>
            </w:tc>
            <w:tc>
              <w:tcPr>
                <w:tcW w:w="0" w:type="auto"/>
                <w:tcBorders>
                  <w:top w:val="nil"/>
                  <w:left w:val="nil"/>
                  <w:bottom w:val="nil"/>
                  <w:right w:val="nil"/>
                </w:tcBorders>
                <w:tcMar>
                  <w:top w:w="83" w:type="dxa"/>
                  <w:left w:w="0" w:type="dxa"/>
                  <w:bottom w:w="0" w:type="dxa"/>
                  <w:right w:w="0" w:type="dxa"/>
                </w:tcMar>
                <w:vAlign w:val="bottom"/>
                <w:hideMark/>
              </w:tcPr>
              <w:p w14:paraId="1AA29E31"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45CE3D08" w14:textId="77777777" w:rsidR="00CF415B" w:rsidRPr="00BF6A81" w:rsidRDefault="00CF415B" w:rsidP="00CF415B">
          <w:pPr>
            <w:shd w:val="clear" w:color="auto" w:fill="FFFFFF"/>
            <w:spacing w:line="255"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CF415B" w:rsidRPr="00BF6A81" w14:paraId="0F92B02A" w14:textId="77777777" w:rsidTr="00CF415B">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4084808"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CC01281"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097CF1CF" w14:textId="77777777" w:rsidR="00CF415B" w:rsidRPr="00BF6A81" w:rsidRDefault="00CF415B" w:rsidP="00CF415B">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F415B" w:rsidRPr="00BF6A81" w14:paraId="78B7BFFF" w14:textId="77777777" w:rsidTr="00CF415B">
            <w:tc>
              <w:tcPr>
                <w:tcW w:w="0" w:type="auto"/>
                <w:tcBorders>
                  <w:top w:val="nil"/>
                  <w:left w:val="nil"/>
                  <w:bottom w:val="nil"/>
                  <w:right w:val="nil"/>
                </w:tcBorders>
                <w:hideMark/>
              </w:tcPr>
              <w:p w14:paraId="19554EAB" w14:textId="77777777" w:rsidR="00CF415B" w:rsidRPr="00BF6A81" w:rsidRDefault="00CF415B" w:rsidP="00CF415B">
                <w:pPr>
                  <w:rPr>
                    <w:rFonts w:ascii="Verdana" w:hAnsi="Verdana"/>
                    <w:color w:val="000000"/>
                  </w:rPr>
                </w:pPr>
                <w:r w:rsidRPr="00BF6A81">
                  <w:rPr>
                    <w:rFonts w:ascii="Verdana" w:hAnsi="Verdana"/>
                    <w:color w:val="000000"/>
                    <w:bdr w:val="none" w:sz="0" w:space="0" w:color="auto" w:frame="1"/>
                  </w:rPr>
                  <w:t> </w:t>
                </w:r>
              </w:p>
            </w:tc>
          </w:tr>
        </w:tbl>
        <w:p w14:paraId="3C4D9D96" w14:textId="77777777" w:rsidR="00CF415B" w:rsidRPr="00BF6A81" w:rsidRDefault="00CF415B" w:rsidP="00CF415B">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F415B" w:rsidRPr="00BF6A81" w14:paraId="7D82A015" w14:textId="77777777" w:rsidTr="00CF415B">
            <w:tc>
              <w:tcPr>
                <w:tcW w:w="0" w:type="auto"/>
                <w:tcBorders>
                  <w:top w:val="nil"/>
                  <w:left w:val="nil"/>
                  <w:bottom w:val="nil"/>
                  <w:right w:val="nil"/>
                </w:tcBorders>
                <w:tcMar>
                  <w:top w:w="0" w:type="dxa"/>
                  <w:left w:w="0" w:type="dxa"/>
                  <w:bottom w:w="62" w:type="dxa"/>
                  <w:right w:w="0" w:type="dxa"/>
                </w:tcMar>
                <w:vAlign w:val="bottom"/>
                <w:hideMark/>
              </w:tcPr>
              <w:p w14:paraId="08A35864"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Estate or interest claimed</w:t>
                </w:r>
              </w:p>
            </w:tc>
          </w:tr>
        </w:tbl>
        <w:p w14:paraId="174448D5" w14:textId="77777777" w:rsidR="00CF415B" w:rsidRPr="00BF6A81" w:rsidRDefault="00CF415B" w:rsidP="00CF415B">
          <w:pPr>
            <w:shd w:val="clear" w:color="auto" w:fill="FFFFFF"/>
            <w:spacing w:line="255"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CF415B" w:rsidRPr="00BF6A81" w14:paraId="1DD2F2C4" w14:textId="77777777" w:rsidTr="00CF415B">
            <w:trPr>
              <w:trHeight w:val="1153"/>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1AAC8F4"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FEC0D9B"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40B7FBA1" w14:textId="77777777" w:rsidR="00CF415B" w:rsidRPr="00BF6A81" w:rsidRDefault="00CF415B" w:rsidP="00CF415B">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F415B" w:rsidRPr="00BF6A81" w14:paraId="5FCE9D05" w14:textId="77777777" w:rsidTr="00CF415B">
            <w:tc>
              <w:tcPr>
                <w:tcW w:w="0" w:type="auto"/>
                <w:tcBorders>
                  <w:top w:val="nil"/>
                  <w:left w:val="nil"/>
                  <w:bottom w:val="nil"/>
                  <w:right w:val="nil"/>
                </w:tcBorders>
                <w:hideMark/>
              </w:tcPr>
              <w:p w14:paraId="6D3D32B1" w14:textId="77777777" w:rsidR="00CF415B" w:rsidRPr="00BF6A81" w:rsidRDefault="00CF415B" w:rsidP="00CF415B">
                <w:pPr>
                  <w:rPr>
                    <w:rFonts w:ascii="Verdana" w:hAnsi="Verdana"/>
                    <w:color w:val="000000"/>
                  </w:rPr>
                </w:pPr>
                <w:r w:rsidRPr="00BF6A81">
                  <w:rPr>
                    <w:rFonts w:ascii="Verdana" w:hAnsi="Verdana"/>
                    <w:color w:val="000000"/>
                    <w:bdr w:val="none" w:sz="0" w:space="0" w:color="auto" w:frame="1"/>
                  </w:rPr>
                  <w:t> </w:t>
                </w:r>
              </w:p>
            </w:tc>
          </w:tr>
        </w:tbl>
        <w:p w14:paraId="146AB83D" w14:textId="77777777" w:rsidR="00CF415B" w:rsidRPr="00BF6A81" w:rsidRDefault="00CF415B" w:rsidP="00CF415B">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F415B" w:rsidRPr="00BF6A81" w14:paraId="31A7E348" w14:textId="77777777" w:rsidTr="00CF415B">
            <w:tc>
              <w:tcPr>
                <w:tcW w:w="0" w:type="auto"/>
                <w:tcBorders>
                  <w:top w:val="nil"/>
                  <w:left w:val="nil"/>
                  <w:bottom w:val="nil"/>
                  <w:right w:val="nil"/>
                </w:tcBorders>
                <w:tcMar>
                  <w:top w:w="0" w:type="dxa"/>
                  <w:left w:w="0" w:type="dxa"/>
                  <w:bottom w:w="62" w:type="dxa"/>
                  <w:right w:w="0" w:type="dxa"/>
                </w:tcMar>
                <w:vAlign w:val="bottom"/>
                <w:hideMark/>
              </w:tcPr>
              <w:p w14:paraId="5D2AB375" w14:textId="77777777" w:rsidR="00CF415B" w:rsidRPr="00BF6A81" w:rsidRDefault="00CF415B" w:rsidP="00CF415B">
                <w:pPr>
                  <w:rPr>
                    <w:rFonts w:ascii="Verdana" w:hAnsi="Verdana"/>
                    <w:b/>
                    <w:bCs/>
                    <w:color w:val="000000"/>
                    <w:bdr w:val="none" w:sz="0" w:space="0" w:color="auto" w:frame="1"/>
                  </w:rPr>
                </w:pPr>
              </w:p>
              <w:p w14:paraId="4A336B4A" w14:textId="77777777" w:rsidR="00CF415B" w:rsidRPr="00BF6A81" w:rsidRDefault="00CF415B" w:rsidP="00CF415B">
                <w:pPr>
                  <w:rPr>
                    <w:rFonts w:ascii="Verdana" w:hAnsi="Verdana"/>
                    <w:color w:val="000000"/>
                  </w:rPr>
                </w:pPr>
                <w:r w:rsidRPr="00BF6A81">
                  <w:rPr>
                    <w:rFonts w:ascii="Verdana" w:hAnsi="Verdana"/>
                    <w:b/>
                    <w:bCs/>
                    <w:color w:val="000000"/>
                    <w:bdr w:val="none" w:sz="0" w:space="0" w:color="auto" w:frame="1"/>
                  </w:rPr>
                  <w:t>Application</w:t>
                </w:r>
              </w:p>
            </w:tc>
          </w:tr>
        </w:tbl>
        <w:p w14:paraId="10C6FC21" w14:textId="77777777" w:rsidR="00CF415B" w:rsidRPr="00BF6A81" w:rsidRDefault="00CF415B" w:rsidP="00CF415B">
          <w:pPr>
            <w:shd w:val="clear" w:color="auto" w:fill="FFFFFF"/>
            <w:spacing w:line="254" w:lineRule="atLeast"/>
            <w:textAlignment w:val="baseline"/>
            <w:rPr>
              <w:rFonts w:ascii="Verdana" w:hAnsi="Verdana"/>
              <w:vanish/>
              <w:color w:val="000000"/>
            </w:rPr>
          </w:pPr>
        </w:p>
        <w:tbl>
          <w:tblPr>
            <w:tblW w:w="5000"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CF415B" w:rsidRPr="00BF6A81" w14:paraId="1C83E70B" w14:textId="77777777" w:rsidTr="00816D1C">
            <w:tc>
              <w:tcPr>
                <w:tcW w:w="5000" w:type="pct"/>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3CC32F97"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Applicant applies</w:t>
                </w:r>
                <w:r w:rsidRPr="00BF6A81">
                  <w:rPr>
                    <w:rFonts w:ascii="Verdana" w:hAnsi="Verdana"/>
                    <w:color w:val="000000"/>
                  </w:rPr>
                  <w:t> to the Registrar </w:t>
                </w:r>
                <w:r w:rsidRPr="00BF6A81">
                  <w:rPr>
                    <w:rFonts w:ascii="Verdana" w:hAnsi="Verdana"/>
                    <w:b/>
                    <w:bCs/>
                    <w:color w:val="000000"/>
                    <w:bdr w:val="none" w:sz="0" w:space="0" w:color="auto" w:frame="1"/>
                  </w:rPr>
                  <w:t>to register the Applicant as owner(s)</w:t>
                </w:r>
                <w:r w:rsidRPr="00BF6A81">
                  <w:rPr>
                    <w:rFonts w:ascii="Verdana" w:hAnsi="Verdana"/>
                    <w:color w:val="000000"/>
                  </w:rPr>
                  <w:t> of the estate or interest referred to above in the land comprised in the above record of title on the grounds set out in the statutory declaration in the Annexure Schedule.</w:t>
                </w:r>
              </w:p>
              <w:p w14:paraId="27059723" w14:textId="77777777" w:rsidR="00CF415B" w:rsidRPr="00BF6A81" w:rsidRDefault="00CF415B" w:rsidP="00CF415B">
                <w:pPr>
                  <w:shd w:val="clear" w:color="auto" w:fill="FFFFFF"/>
                  <w:spacing w:line="288" w:lineRule="atLeast"/>
                  <w:textAlignment w:val="baseline"/>
                  <w:rPr>
                    <w:rFonts w:ascii="Verdana" w:hAnsi="Verdana"/>
                    <w:color w:val="000000"/>
                  </w:rPr>
                </w:pPr>
              </w:p>
            </w:tc>
          </w:tr>
        </w:tbl>
        <w:p w14:paraId="0B4355DC" w14:textId="77777777" w:rsidR="00CF415B" w:rsidRPr="00BF6A81" w:rsidRDefault="00CF415B" w:rsidP="00CF415B">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F415B" w:rsidRPr="00BF6A81" w14:paraId="0DE69267" w14:textId="77777777" w:rsidTr="00CF415B">
            <w:tc>
              <w:tcPr>
                <w:tcW w:w="0" w:type="auto"/>
                <w:tcBorders>
                  <w:top w:val="nil"/>
                  <w:left w:val="nil"/>
                  <w:bottom w:val="nil"/>
                  <w:right w:val="nil"/>
                </w:tcBorders>
                <w:hideMark/>
              </w:tcPr>
              <w:p w14:paraId="314189A0" w14:textId="77777777" w:rsidR="00600CFB" w:rsidRPr="00BF6A81" w:rsidRDefault="00CF415B" w:rsidP="00600CFB">
                <w:pPr>
                  <w:rPr>
                    <w:rFonts w:ascii="Verdana" w:hAnsi="Verdana"/>
                    <w:color w:val="000000"/>
                    <w:bdr w:val="none" w:sz="0" w:space="0" w:color="auto" w:frame="1"/>
                  </w:rPr>
                </w:pPr>
                <w:r w:rsidRPr="00BF6A81">
                  <w:rPr>
                    <w:rFonts w:ascii="Verdana" w:hAnsi="Verdana"/>
                    <w:color w:val="000000"/>
                    <w:bdr w:val="none" w:sz="0" w:space="0" w:color="auto" w:frame="1"/>
                  </w:rPr>
                  <w:t> </w:t>
                </w:r>
              </w:p>
              <w:p w14:paraId="3A499B83" w14:textId="77777777" w:rsidR="00600CFB" w:rsidRPr="00BF6A81" w:rsidRDefault="00600CFB" w:rsidP="00600CFB">
                <w:pPr>
                  <w:rPr>
                    <w:rFonts w:ascii="Verdana" w:hAnsi="Verdana"/>
                  </w:rPr>
                </w:pPr>
              </w:p>
              <w:tbl>
                <w:tblPr>
                  <w:tblW w:w="5000" w:type="pct"/>
                  <w:tblCellMar>
                    <w:left w:w="0" w:type="dxa"/>
                    <w:right w:w="0" w:type="dxa"/>
                  </w:tblCellMar>
                  <w:tblLook w:val="04A0" w:firstRow="1" w:lastRow="0" w:firstColumn="1" w:lastColumn="0" w:noHBand="0" w:noVBand="1"/>
                  <w:tblDescription w:val=" "/>
                </w:tblPr>
                <w:tblGrid>
                  <w:gridCol w:w="9982"/>
                  <w:gridCol w:w="475"/>
                </w:tblGrid>
                <w:tr w:rsidR="00600CFB" w:rsidRPr="00BF6A81" w14:paraId="10D5D752" w14:textId="77777777" w:rsidTr="00600CFB">
                  <w:tc>
                    <w:tcPr>
                      <w:tcW w:w="0" w:type="auto"/>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34DFC902" w14:textId="77777777" w:rsidR="00600CFB" w:rsidRPr="00BF6A81" w:rsidRDefault="00600CFB" w:rsidP="00600CFB">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xml:space="preserve"> this               </w:t>
                      </w:r>
                      <w:r w:rsidRPr="00BF6A81">
                        <w:rPr>
                          <w:rFonts w:ascii="Verdana" w:hAnsi="Verdana"/>
                          <w:color w:val="000000"/>
                          <w:bdr w:val="none" w:sz="0" w:space="0" w:color="auto" w:frame="1"/>
                        </w:rPr>
                        <w:t xml:space="preserve">   </w:t>
                      </w:r>
                      <w:r w:rsidRPr="00BF6A81">
                        <w:rPr>
                          <w:rFonts w:ascii="Verdana" w:hAnsi="Verdana"/>
                          <w:color w:val="000000"/>
                        </w:rPr>
                        <w:t xml:space="preserve">day of                                  </w:t>
                      </w:r>
                      <w:r w:rsidRPr="00BF6A81">
                        <w:rPr>
                          <w:rFonts w:ascii="Verdana" w:hAnsi="Verdana"/>
                          <w:color w:val="000000"/>
                          <w:bdr w:val="none" w:sz="0" w:space="0" w:color="auto" w:frame="1"/>
                        </w:rPr>
                        <w:t> </w:t>
                      </w:r>
                      <w:r w:rsidRPr="00BF6A81">
                        <w:rPr>
                          <w:rFonts w:ascii="Verdana" w:hAnsi="Verdana"/>
                          <w:color w:val="000000"/>
                        </w:rPr>
                        <w:t>20</w:t>
                      </w:r>
                    </w:p>
                  </w:tc>
                  <w:tc>
                    <w:tcPr>
                      <w:tcW w:w="0" w:type="auto"/>
                      <w:tcBorders>
                        <w:top w:val="nil"/>
                        <w:left w:val="nil"/>
                        <w:bottom w:val="nil"/>
                        <w:right w:val="nil"/>
                      </w:tcBorders>
                      <w:tcMar>
                        <w:top w:w="250" w:type="dxa"/>
                        <w:left w:w="125" w:type="dxa"/>
                        <w:bottom w:w="250" w:type="dxa"/>
                        <w:right w:w="125" w:type="dxa"/>
                      </w:tcMar>
                      <w:hideMark/>
                    </w:tcPr>
                    <w:p w14:paraId="082F1218" w14:textId="77777777" w:rsidR="00600CFB" w:rsidRPr="00BF6A81" w:rsidRDefault="00600CFB" w:rsidP="00600CFB">
                      <w:pPr>
                        <w:rPr>
                          <w:rFonts w:ascii="Verdana" w:hAnsi="Verdana"/>
                          <w:color w:val="000000"/>
                        </w:rPr>
                      </w:pPr>
                    </w:p>
                  </w:tc>
                </w:tr>
              </w:tbl>
              <w:p w14:paraId="76B22BE5" w14:textId="77777777" w:rsidR="00600CFB" w:rsidRPr="00BF6A81" w:rsidRDefault="00600CFB" w:rsidP="00600CFB">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00CFB" w:rsidRPr="00BF6A81" w14:paraId="5AC2EA0D" w14:textId="77777777" w:rsidTr="00600CFB">
                  <w:tc>
                    <w:tcPr>
                      <w:tcW w:w="0" w:type="auto"/>
                      <w:tcBorders>
                        <w:top w:val="nil"/>
                        <w:left w:val="nil"/>
                        <w:bottom w:val="nil"/>
                        <w:right w:val="nil"/>
                      </w:tcBorders>
                      <w:hideMark/>
                    </w:tcPr>
                    <w:p w14:paraId="2C4AD87E" w14:textId="77777777" w:rsidR="00600CFB" w:rsidRPr="00BF6A81" w:rsidRDefault="00600CFB" w:rsidP="00600CFB">
                      <w:pPr>
                        <w:rPr>
                          <w:rFonts w:ascii="Verdana" w:hAnsi="Verdana"/>
                          <w:color w:val="000000"/>
                          <w:bdr w:val="none" w:sz="0" w:space="0" w:color="auto" w:frame="1"/>
                        </w:rPr>
                      </w:pPr>
                      <w:r w:rsidRPr="00BF6A81">
                        <w:rPr>
                          <w:rFonts w:ascii="Verdana" w:hAnsi="Verdana"/>
                          <w:color w:val="000000"/>
                          <w:bdr w:val="none" w:sz="0" w:space="0" w:color="auto" w:frame="1"/>
                        </w:rPr>
                        <w:t> </w:t>
                      </w:r>
                    </w:p>
                    <w:p w14:paraId="4E602D9E" w14:textId="77777777" w:rsidR="00600CFB" w:rsidRPr="00BF6A81" w:rsidRDefault="00600CFB" w:rsidP="00600CFB">
                      <w:pPr>
                        <w:rPr>
                          <w:rFonts w:ascii="Verdana" w:hAnsi="Verdana"/>
                          <w:color w:val="000000"/>
                        </w:rPr>
                      </w:pPr>
                    </w:p>
                  </w:tc>
                </w:tr>
              </w:tbl>
              <w:p w14:paraId="0299E4E5" w14:textId="77777777" w:rsidR="00600CFB" w:rsidRPr="00BF6A81" w:rsidRDefault="00600CFB" w:rsidP="00600CFB">
                <w:pPr>
                  <w:shd w:val="clear" w:color="auto" w:fill="FFFFFF"/>
                  <w:spacing w:line="254" w:lineRule="atLeast"/>
                  <w:textAlignment w:val="baseline"/>
                  <w:rPr>
                    <w:rFonts w:ascii="Verdana" w:hAnsi="Verdana"/>
                    <w:vanish/>
                    <w:color w:val="000000"/>
                  </w:rPr>
                </w:pPr>
              </w:p>
              <w:p w14:paraId="64EED571" w14:textId="77777777" w:rsidR="00600CFB" w:rsidRPr="00BF6A81" w:rsidRDefault="00600CFB" w:rsidP="00600CFB">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12"/>
                </w:r>
              </w:p>
              <w:tbl>
                <w:tblPr>
                  <w:tblpPr w:leftFromText="180" w:rightFromText="180" w:vertAnchor="text" w:horzAnchor="margin" w:tblpX="-142" w:tblpY="219"/>
                  <w:tblOverlap w:val="never"/>
                  <w:tblW w:w="5000" w:type="pct"/>
                  <w:tblCellMar>
                    <w:left w:w="0" w:type="dxa"/>
                    <w:right w:w="0" w:type="dxa"/>
                  </w:tblCellMar>
                  <w:tblLook w:val="04A0" w:firstRow="1" w:lastRow="0" w:firstColumn="1" w:lastColumn="0" w:noHBand="0" w:noVBand="1"/>
                  <w:tblDescription w:val=" "/>
                </w:tblPr>
                <w:tblGrid>
                  <w:gridCol w:w="19"/>
                  <w:gridCol w:w="10438"/>
                </w:tblGrid>
                <w:tr w:rsidR="00600CFB" w:rsidRPr="00BF6A81" w14:paraId="76AF0E84" w14:textId="77777777" w:rsidTr="00600CFB">
                  <w:trPr>
                    <w:trHeight w:val="245"/>
                  </w:trPr>
                  <w:tc>
                    <w:tcPr>
                      <w:tcW w:w="9" w:type="pct"/>
                      <w:tcBorders>
                        <w:top w:val="nil"/>
                        <w:left w:val="nil"/>
                        <w:bottom w:val="nil"/>
                        <w:right w:val="single" w:sz="8" w:space="0" w:color="auto"/>
                      </w:tcBorders>
                      <w:tcMar>
                        <w:top w:w="125" w:type="dxa"/>
                        <w:left w:w="0" w:type="dxa"/>
                        <w:bottom w:w="0" w:type="dxa"/>
                        <w:right w:w="0" w:type="dxa"/>
                      </w:tcMar>
                      <w:hideMark/>
                    </w:tcPr>
                    <w:p w14:paraId="397F4F5B" w14:textId="77777777" w:rsidR="00600CFB" w:rsidRPr="00BF6A81" w:rsidRDefault="00600CFB" w:rsidP="00600CFB">
                      <w:pPr>
                        <w:rPr>
                          <w:rFonts w:ascii="Verdana" w:hAnsi="Verdana"/>
                          <w:color w:val="000000"/>
                        </w:rPr>
                      </w:pPr>
                    </w:p>
                  </w:tc>
                  <w:tc>
                    <w:tcPr>
                      <w:tcW w:w="4991" w:type="pct"/>
                      <w:tcBorders>
                        <w:top w:val="single" w:sz="8" w:space="0" w:color="auto"/>
                        <w:left w:val="nil"/>
                        <w:bottom w:val="nil"/>
                        <w:right w:val="single" w:sz="8" w:space="0" w:color="auto"/>
                      </w:tcBorders>
                      <w:tcMar>
                        <w:top w:w="125" w:type="dxa"/>
                        <w:left w:w="0" w:type="dxa"/>
                        <w:bottom w:w="0" w:type="dxa"/>
                        <w:right w:w="0" w:type="dxa"/>
                      </w:tcMar>
                      <w:hideMark/>
                    </w:tcPr>
                    <w:p w14:paraId="641437D7" w14:textId="77777777" w:rsidR="00600CFB" w:rsidRPr="00BF6A81" w:rsidRDefault="00600CFB" w:rsidP="00600CF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00CFB" w:rsidRPr="00BF6A81" w14:paraId="32710075" w14:textId="77777777" w:rsidTr="00600CFB">
                  <w:trPr>
                    <w:trHeight w:val="245"/>
                  </w:trPr>
                  <w:tc>
                    <w:tcPr>
                      <w:tcW w:w="9" w:type="pct"/>
                      <w:tcBorders>
                        <w:top w:val="nil"/>
                        <w:left w:val="nil"/>
                        <w:bottom w:val="nil"/>
                        <w:right w:val="single" w:sz="8" w:space="0" w:color="auto"/>
                      </w:tcBorders>
                      <w:tcMar>
                        <w:top w:w="125" w:type="dxa"/>
                        <w:left w:w="0" w:type="dxa"/>
                        <w:bottom w:w="0" w:type="dxa"/>
                        <w:right w:w="0" w:type="dxa"/>
                      </w:tcMar>
                      <w:hideMark/>
                    </w:tcPr>
                    <w:p w14:paraId="34CCCEDF" w14:textId="77777777" w:rsidR="00600CFB" w:rsidRPr="00BF6A81" w:rsidRDefault="00600CFB" w:rsidP="00600CFB">
                      <w:pPr>
                        <w:rPr>
                          <w:rFonts w:ascii="Verdana" w:hAnsi="Verdana"/>
                          <w:color w:val="000000"/>
                        </w:rPr>
                      </w:pPr>
                    </w:p>
                  </w:tc>
                  <w:tc>
                    <w:tcPr>
                      <w:tcW w:w="4991" w:type="pct"/>
                      <w:tcBorders>
                        <w:top w:val="nil"/>
                        <w:left w:val="nil"/>
                        <w:bottom w:val="single" w:sz="8" w:space="0" w:color="auto"/>
                        <w:right w:val="single" w:sz="8" w:space="0" w:color="auto"/>
                      </w:tcBorders>
                      <w:tcMar>
                        <w:top w:w="125" w:type="dxa"/>
                        <w:left w:w="0" w:type="dxa"/>
                        <w:bottom w:w="0" w:type="dxa"/>
                        <w:right w:w="0" w:type="dxa"/>
                      </w:tcMar>
                      <w:hideMark/>
                    </w:tcPr>
                    <w:p w14:paraId="302910A9" w14:textId="77777777" w:rsidR="00600CFB" w:rsidRPr="00BF6A81" w:rsidRDefault="00600CFB" w:rsidP="00600CFB">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00CFB" w:rsidRPr="00BF6A81" w14:paraId="2E7E867E" w14:textId="77777777" w:rsidTr="00600CFB">
                  <w:trPr>
                    <w:trHeight w:val="245"/>
                  </w:trPr>
                  <w:tc>
                    <w:tcPr>
                      <w:tcW w:w="9" w:type="pct"/>
                      <w:tcBorders>
                        <w:top w:val="nil"/>
                        <w:left w:val="nil"/>
                        <w:bottom w:val="nil"/>
                        <w:right w:val="nil"/>
                      </w:tcBorders>
                      <w:tcMar>
                        <w:top w:w="125" w:type="dxa"/>
                        <w:left w:w="0" w:type="dxa"/>
                        <w:bottom w:w="0" w:type="dxa"/>
                        <w:right w:w="0" w:type="dxa"/>
                      </w:tcMar>
                      <w:hideMark/>
                    </w:tcPr>
                    <w:p w14:paraId="342B52E9" w14:textId="77777777" w:rsidR="00600CFB" w:rsidRPr="00BF6A81" w:rsidRDefault="00600CFB" w:rsidP="00600CFB">
                      <w:pPr>
                        <w:rPr>
                          <w:rFonts w:ascii="Verdana" w:hAnsi="Verdana"/>
                          <w:color w:val="000000"/>
                        </w:rPr>
                      </w:pPr>
                    </w:p>
                  </w:tc>
                  <w:tc>
                    <w:tcPr>
                      <w:tcW w:w="4991" w:type="pct"/>
                      <w:tcBorders>
                        <w:top w:val="nil"/>
                        <w:left w:val="nil"/>
                        <w:bottom w:val="nil"/>
                        <w:right w:val="nil"/>
                      </w:tcBorders>
                      <w:tcMar>
                        <w:top w:w="125" w:type="dxa"/>
                        <w:left w:w="0" w:type="dxa"/>
                        <w:bottom w:w="0" w:type="dxa"/>
                        <w:right w:w="0" w:type="dxa"/>
                      </w:tcMar>
                      <w:vAlign w:val="bottom"/>
                      <w:hideMark/>
                    </w:tcPr>
                    <w:p w14:paraId="7D187647" w14:textId="77777777" w:rsidR="00600CFB" w:rsidRPr="00BF6A81" w:rsidRDefault="00600CFB" w:rsidP="00600CFB">
                      <w:pPr>
                        <w:jc w:val="center"/>
                        <w:rPr>
                          <w:rFonts w:ascii="Verdana" w:hAnsi="Verdana"/>
                          <w:color w:val="000000"/>
                        </w:rPr>
                      </w:pPr>
                      <w:r w:rsidRPr="00BF6A81">
                        <w:rPr>
                          <w:rFonts w:ascii="Verdana" w:hAnsi="Verdana"/>
                          <w:color w:val="000000"/>
                        </w:rPr>
                        <w:t xml:space="preserve">                                                                                    Certified by [Practitioner for Applicant] or [Applicant]</w:t>
                      </w:r>
                    </w:p>
                  </w:tc>
                </w:tr>
              </w:tbl>
              <w:p w14:paraId="46FA5DA0" w14:textId="77777777" w:rsidR="00CF415B" w:rsidRPr="00BF6A81" w:rsidRDefault="00CF415B" w:rsidP="00CF415B">
                <w:pPr>
                  <w:shd w:val="clear" w:color="auto" w:fill="FFFFFF"/>
                  <w:spacing w:line="288" w:lineRule="atLeast"/>
                  <w:textAlignment w:val="baseline"/>
                  <w:rPr>
                    <w:rFonts w:ascii="Verdana" w:hAnsi="Verdana"/>
                    <w:color w:val="000000"/>
                  </w:rPr>
                </w:pPr>
              </w:p>
            </w:tc>
          </w:tr>
        </w:tbl>
        <w:p w14:paraId="618B33A3" w14:textId="77777777" w:rsidR="00CF415B" w:rsidRPr="00BF6A81" w:rsidRDefault="00CF415B" w:rsidP="00CF415B">
          <w:pPr>
            <w:shd w:val="clear" w:color="auto" w:fill="FFFFFF"/>
            <w:spacing w:line="254" w:lineRule="atLeast"/>
            <w:textAlignment w:val="baseline"/>
            <w:rPr>
              <w:rFonts w:ascii="Verdana" w:hAnsi="Verdana"/>
              <w:vanish/>
              <w:color w:val="000000"/>
            </w:rPr>
          </w:pPr>
        </w:p>
        <w:p w14:paraId="3448D33A" w14:textId="77777777" w:rsidR="00CF415B" w:rsidRPr="00BF6A81" w:rsidRDefault="00CF415B" w:rsidP="00CF415B">
          <w:pPr>
            <w:shd w:val="clear" w:color="auto" w:fill="FFFFFF"/>
            <w:spacing w:before="192" w:line="288" w:lineRule="atLeast"/>
            <w:jc w:val="center"/>
            <w:textAlignment w:val="baseline"/>
            <w:outlineLvl w:val="3"/>
            <w:rPr>
              <w:rFonts w:ascii="Verdana" w:hAnsi="Verdana"/>
              <w:b/>
              <w:bCs/>
              <w:i/>
              <w:iCs/>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CF415B" w:rsidRPr="00BF6A81" w14:paraId="1DAFCFDE" w14:textId="77777777" w:rsidTr="00CF415B">
            <w:tc>
              <w:tcPr>
                <w:tcW w:w="0" w:type="auto"/>
                <w:tcBorders>
                  <w:top w:val="nil"/>
                  <w:left w:val="nil"/>
                  <w:bottom w:val="nil"/>
                  <w:right w:val="nil"/>
                </w:tcBorders>
                <w:vAlign w:val="center"/>
                <w:hideMark/>
              </w:tcPr>
              <w:p w14:paraId="68DC17D5" w14:textId="77777777" w:rsidR="00CF415B" w:rsidRPr="00BF6A81" w:rsidRDefault="00CF415B" w:rsidP="00CF415B">
                <w:pPr>
                  <w:jc w:val="center"/>
                  <w:rPr>
                    <w:rFonts w:ascii="Verdana" w:hAnsi="Verdana"/>
                    <w:b/>
                    <w:bCs/>
                    <w:i/>
                    <w:iCs/>
                    <w:color w:val="000000"/>
                  </w:rPr>
                </w:pPr>
              </w:p>
              <w:p w14:paraId="534A5ACC" w14:textId="77777777" w:rsidR="00077289" w:rsidRPr="00BF6A81" w:rsidRDefault="00CF415B" w:rsidP="00CF415B">
                <w:pPr>
                  <w:jc w:val="center"/>
                  <w:rPr>
                    <w:rFonts w:ascii="Verdana" w:hAnsi="Verdana"/>
                    <w:b/>
                    <w:bCs/>
                    <w:i/>
                    <w:iCs/>
                    <w:color w:val="000000"/>
                  </w:rPr>
                </w:pPr>
                <w:r w:rsidRPr="00BF6A81">
                  <w:rPr>
                    <w:rFonts w:ascii="Verdana" w:hAnsi="Verdana"/>
                    <w:b/>
                    <w:bCs/>
                    <w:i/>
                    <w:iCs/>
                    <w:color w:val="000000"/>
                  </w:rPr>
                  <w:t xml:space="preserve">Annexure Schedule 1 </w:t>
                </w:r>
              </w:p>
              <w:p w14:paraId="5D4C9232" w14:textId="77777777" w:rsidR="00077289" w:rsidRPr="00BF6A81" w:rsidRDefault="00077289" w:rsidP="00CF415B">
                <w:pPr>
                  <w:jc w:val="center"/>
                  <w:rPr>
                    <w:rFonts w:ascii="Verdana" w:hAnsi="Verdana"/>
                    <w:b/>
                    <w:bCs/>
                    <w:i/>
                    <w:iCs/>
                    <w:color w:val="000000"/>
                  </w:rPr>
                </w:pPr>
              </w:p>
              <w:p w14:paraId="5E8B3652" w14:textId="668A28D0" w:rsidR="00CF415B" w:rsidRPr="00BF6A81" w:rsidRDefault="00CF415B" w:rsidP="00CF415B">
                <w:pPr>
                  <w:jc w:val="center"/>
                  <w:rPr>
                    <w:rFonts w:ascii="Verdana" w:hAnsi="Verdana"/>
                    <w:color w:val="000000"/>
                  </w:rPr>
                </w:pPr>
                <w:r w:rsidRPr="00BF6A81">
                  <w:rPr>
                    <w:rFonts w:ascii="Verdana" w:hAnsi="Verdana"/>
                    <w:color w:val="000000"/>
                  </w:rPr>
                  <w:t>Application for transmission</w:t>
                </w:r>
              </w:p>
            </w:tc>
          </w:tr>
          <w:tr w:rsidR="00CF415B" w:rsidRPr="00BF6A81" w14:paraId="5B290882" w14:textId="77777777" w:rsidTr="00CF415B">
            <w:tc>
              <w:tcPr>
                <w:tcW w:w="0" w:type="auto"/>
                <w:tcBorders>
                  <w:top w:val="nil"/>
                  <w:left w:val="nil"/>
                  <w:bottom w:val="nil"/>
                  <w:right w:val="nil"/>
                </w:tcBorders>
                <w:tcMar>
                  <w:top w:w="0" w:type="dxa"/>
                  <w:left w:w="0" w:type="dxa"/>
                  <w:bottom w:w="83" w:type="dxa"/>
                  <w:right w:w="0" w:type="dxa"/>
                </w:tcMar>
                <w:vAlign w:val="center"/>
                <w:hideMark/>
              </w:tcPr>
              <w:p w14:paraId="7CC63696" w14:textId="77777777" w:rsidR="00CF415B" w:rsidRPr="00BF6A81" w:rsidRDefault="00CF415B" w:rsidP="00CF415B">
                <w:pPr>
                  <w:jc w:val="center"/>
                  <w:rPr>
                    <w:rFonts w:ascii="Verdana" w:hAnsi="Verdana"/>
                    <w:color w:val="000000"/>
                  </w:rPr>
                </w:pPr>
                <w:r w:rsidRPr="00BF6A81">
                  <w:rPr>
                    <w:rFonts w:ascii="Verdana" w:hAnsi="Verdana"/>
                    <w:color w:val="000000"/>
                  </w:rPr>
                  <w:t>Statutory declaration</w:t>
                </w:r>
              </w:p>
            </w:tc>
          </w:tr>
        </w:tbl>
        <w:p w14:paraId="50385258" w14:textId="77777777" w:rsidR="00CF415B" w:rsidRPr="00BF6A81" w:rsidRDefault="00CF415B" w:rsidP="00CF415B">
          <w:pPr>
            <w:shd w:val="clear" w:color="auto" w:fill="FFFFFF"/>
            <w:spacing w:line="254" w:lineRule="atLeast"/>
            <w:textAlignment w:val="baseline"/>
            <w:rPr>
              <w:rFonts w:ascii="Verdana" w:hAnsi="Verdana"/>
              <w:vanish/>
              <w:color w:val="000000"/>
            </w:rPr>
          </w:pPr>
        </w:p>
        <w:tbl>
          <w:tblPr>
            <w:tblW w:w="5091" w:type="pct"/>
            <w:tblInd w:w="-125" w:type="dxa"/>
            <w:tblCellMar>
              <w:left w:w="0" w:type="dxa"/>
              <w:right w:w="0" w:type="dxa"/>
            </w:tblCellMar>
            <w:tblLook w:val="04A0" w:firstRow="1" w:lastRow="0" w:firstColumn="1" w:lastColumn="0" w:noHBand="0" w:noVBand="1"/>
            <w:tblDescription w:val=" "/>
          </w:tblPr>
          <w:tblGrid>
            <w:gridCol w:w="221"/>
            <w:gridCol w:w="9412"/>
            <w:gridCol w:w="256"/>
            <w:gridCol w:w="256"/>
            <w:gridCol w:w="256"/>
            <w:gridCol w:w="128"/>
            <w:gridCol w:w="128"/>
          </w:tblGrid>
          <w:tr w:rsidR="00CF415B" w:rsidRPr="00BF6A81" w14:paraId="11DE852C" w14:textId="77777777" w:rsidTr="00CF415B">
            <w:trPr>
              <w:gridBefore w:val="1"/>
              <w:gridAfter w:val="1"/>
              <w:wBefore w:w="219" w:type="dxa"/>
            </w:trPr>
            <w:tc>
              <w:tcPr>
                <w:tcW w:w="0" w:type="auto"/>
                <w:gridSpan w:val="5"/>
                <w:tcBorders>
                  <w:top w:val="nil"/>
                  <w:left w:val="nil"/>
                  <w:bottom w:val="nil"/>
                  <w:right w:val="nil"/>
                </w:tcBorders>
                <w:tcMar>
                  <w:top w:w="83" w:type="dxa"/>
                  <w:left w:w="0" w:type="dxa"/>
                  <w:bottom w:w="0" w:type="dxa"/>
                  <w:right w:w="0" w:type="dxa"/>
                </w:tcMar>
                <w:vAlign w:val="bottom"/>
                <w:hideMark/>
              </w:tcPr>
              <w:p w14:paraId="1BBBE21F" w14:textId="77777777" w:rsidR="00CF415B" w:rsidRPr="00BF6A81" w:rsidRDefault="00CF415B" w:rsidP="00CF415B">
                <w:pPr>
                  <w:rPr>
                    <w:rFonts w:ascii="Verdana" w:hAnsi="Verdana"/>
                    <w:color w:val="000000"/>
                  </w:rPr>
                </w:pPr>
                <w:r w:rsidRPr="00BF6A81">
                  <w:rPr>
                    <w:rFonts w:ascii="Verdana" w:hAnsi="Verdana"/>
                    <w:i/>
                    <w:iCs/>
                    <w:color w:val="000000"/>
                    <w:bdr w:val="none" w:sz="0" w:space="0" w:color="auto" w:frame="1"/>
                  </w:rPr>
                  <w:t>Insert names, addresses, and details where indicated and delete phrases in [  ] as required</w:t>
                </w:r>
              </w:p>
            </w:tc>
          </w:tr>
          <w:tr w:rsidR="00CF415B" w:rsidRPr="00BF6A81" w14:paraId="25E772B3" w14:textId="77777777" w:rsidTr="00CF415B">
            <w:tblPrEx>
              <w:tblBorders>
                <w:top w:val="single" w:sz="8" w:space="0" w:color="000000"/>
                <w:left w:val="single" w:sz="8" w:space="0" w:color="000000"/>
                <w:bottom w:val="single" w:sz="8" w:space="0" w:color="000000"/>
                <w:right w:val="single" w:sz="8" w:space="0" w:color="000000"/>
              </w:tblBorders>
            </w:tblPrEx>
            <w:trPr>
              <w:cantSplit/>
              <w:trHeight w:val="10"/>
            </w:trPr>
            <w:tc>
              <w:tcPr>
                <w:tcW w:w="0" w:type="auto"/>
                <w:gridSpan w:val="2"/>
                <w:tcBorders>
                  <w:top w:val="single" w:sz="8" w:space="0" w:color="auto"/>
                  <w:left w:val="single" w:sz="8" w:space="0" w:color="auto"/>
                  <w:bottom w:val="nil"/>
                  <w:right w:val="nil"/>
                </w:tcBorders>
                <w:tcMar>
                  <w:top w:w="0" w:type="dxa"/>
                  <w:left w:w="125" w:type="dxa"/>
                  <w:bottom w:w="83" w:type="dxa"/>
                  <w:right w:w="125" w:type="dxa"/>
                </w:tcMar>
                <w:hideMark/>
              </w:tcPr>
              <w:p w14:paraId="20A7AE85" w14:textId="77777777" w:rsidR="00CF415B" w:rsidRPr="00BF6A81" w:rsidRDefault="00CF415B" w:rsidP="00CF415B">
                <w:pPr>
                  <w:rPr>
                    <w:rFonts w:ascii="Verdana" w:hAnsi="Verdana"/>
                    <w:color w:val="000000"/>
                  </w:rPr>
                </w:pPr>
              </w:p>
            </w:tc>
            <w:tc>
              <w:tcPr>
                <w:tcW w:w="0" w:type="auto"/>
                <w:tcBorders>
                  <w:top w:val="single" w:sz="8" w:space="0" w:color="auto"/>
                  <w:left w:val="nil"/>
                  <w:bottom w:val="nil"/>
                  <w:right w:val="nil"/>
                </w:tcBorders>
                <w:tcMar>
                  <w:top w:w="0" w:type="dxa"/>
                  <w:left w:w="125" w:type="dxa"/>
                  <w:bottom w:w="83" w:type="dxa"/>
                  <w:right w:w="125" w:type="dxa"/>
                </w:tcMar>
                <w:hideMark/>
              </w:tcPr>
              <w:p w14:paraId="5BDEED5F" w14:textId="77777777" w:rsidR="00CF415B" w:rsidRPr="00BF6A81" w:rsidRDefault="00CF415B" w:rsidP="00CF415B">
                <w:pPr>
                  <w:rPr>
                    <w:rFonts w:ascii="Verdana" w:hAnsi="Verdana"/>
                    <w:color w:val="000000"/>
                  </w:rPr>
                </w:pPr>
              </w:p>
            </w:tc>
            <w:tc>
              <w:tcPr>
                <w:tcW w:w="0" w:type="auto"/>
                <w:tcBorders>
                  <w:top w:val="single" w:sz="8" w:space="0" w:color="auto"/>
                  <w:left w:val="nil"/>
                  <w:bottom w:val="nil"/>
                  <w:right w:val="nil"/>
                </w:tcBorders>
                <w:tcMar>
                  <w:top w:w="0" w:type="dxa"/>
                  <w:left w:w="125" w:type="dxa"/>
                  <w:bottom w:w="83" w:type="dxa"/>
                  <w:right w:w="125" w:type="dxa"/>
                </w:tcMar>
                <w:hideMark/>
              </w:tcPr>
              <w:p w14:paraId="1245332D" w14:textId="77777777" w:rsidR="00CF415B" w:rsidRPr="00BF6A81" w:rsidRDefault="00CF415B" w:rsidP="00CF415B">
                <w:pPr>
                  <w:rPr>
                    <w:rFonts w:ascii="Verdana" w:hAnsi="Verdana"/>
                    <w:color w:val="000000"/>
                  </w:rPr>
                </w:pPr>
              </w:p>
            </w:tc>
            <w:tc>
              <w:tcPr>
                <w:tcW w:w="0" w:type="auto"/>
                <w:tcBorders>
                  <w:top w:val="single" w:sz="8" w:space="0" w:color="auto"/>
                  <w:left w:val="nil"/>
                  <w:bottom w:val="nil"/>
                  <w:right w:val="nil"/>
                </w:tcBorders>
                <w:tcMar>
                  <w:top w:w="0" w:type="dxa"/>
                  <w:left w:w="125" w:type="dxa"/>
                  <w:bottom w:w="83" w:type="dxa"/>
                  <w:right w:w="125" w:type="dxa"/>
                </w:tcMar>
                <w:hideMark/>
              </w:tcPr>
              <w:p w14:paraId="03C8FAC7" w14:textId="77777777" w:rsidR="00CF415B" w:rsidRPr="00BF6A81" w:rsidRDefault="00CF415B" w:rsidP="00CF415B">
                <w:pPr>
                  <w:rPr>
                    <w:rFonts w:ascii="Verdana" w:hAnsi="Verdana"/>
                    <w:color w:val="000000"/>
                  </w:rPr>
                </w:pPr>
              </w:p>
            </w:tc>
            <w:tc>
              <w:tcPr>
                <w:tcW w:w="0" w:type="auto"/>
                <w:gridSpan w:val="2"/>
                <w:tcBorders>
                  <w:top w:val="single" w:sz="8" w:space="0" w:color="auto"/>
                  <w:left w:val="nil"/>
                  <w:bottom w:val="nil"/>
                  <w:right w:val="single" w:sz="8" w:space="0" w:color="auto"/>
                </w:tcBorders>
                <w:tcMar>
                  <w:top w:w="0" w:type="dxa"/>
                  <w:left w:w="125" w:type="dxa"/>
                  <w:bottom w:w="83" w:type="dxa"/>
                  <w:right w:w="125" w:type="dxa"/>
                </w:tcMar>
                <w:hideMark/>
              </w:tcPr>
              <w:p w14:paraId="504944F6" w14:textId="77777777" w:rsidR="00CF415B" w:rsidRPr="00BF6A81" w:rsidRDefault="00CF415B" w:rsidP="00CF415B">
                <w:pPr>
                  <w:rPr>
                    <w:rFonts w:ascii="Verdana" w:hAnsi="Verdana"/>
                    <w:color w:val="000000"/>
                  </w:rPr>
                </w:pPr>
              </w:p>
            </w:tc>
          </w:tr>
          <w:tr w:rsidR="00CF415B" w:rsidRPr="00BF6A81" w14:paraId="4ADCB685" w14:textId="77777777" w:rsidTr="00CF415B">
            <w:tblPrEx>
              <w:tblBorders>
                <w:top w:val="single" w:sz="8" w:space="0" w:color="000000"/>
                <w:left w:val="single" w:sz="8" w:space="0" w:color="000000"/>
                <w:bottom w:val="single" w:sz="8" w:space="0" w:color="000000"/>
                <w:right w:val="single" w:sz="8" w:space="0" w:color="000000"/>
              </w:tblBorders>
            </w:tblPrEx>
            <w:trPr>
              <w:cantSplit/>
              <w:trHeight w:val="483"/>
            </w:trPr>
            <w:tc>
              <w:tcPr>
                <w:tcW w:w="0" w:type="auto"/>
                <w:gridSpan w:val="7"/>
                <w:tcBorders>
                  <w:top w:val="nil"/>
                  <w:left w:val="single" w:sz="8" w:space="0" w:color="auto"/>
                  <w:bottom w:val="nil"/>
                  <w:right w:val="single" w:sz="8" w:space="0" w:color="auto"/>
                </w:tcBorders>
                <w:tcMar>
                  <w:top w:w="0" w:type="dxa"/>
                  <w:left w:w="125" w:type="dxa"/>
                  <w:bottom w:w="83" w:type="dxa"/>
                  <w:right w:w="125" w:type="dxa"/>
                </w:tcMar>
              </w:tcPr>
              <w:p w14:paraId="3B2814FE"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b/>
                    <w:color w:val="000000"/>
                  </w:rPr>
                  <w:t>I</w:t>
                </w:r>
                <w:r w:rsidRPr="00BF6A81">
                  <w:rPr>
                    <w:rFonts w:ascii="Verdana" w:hAnsi="Verdana"/>
                    <w:color w:val="000000"/>
                  </w:rPr>
                  <w:t>,</w:t>
                </w:r>
              </w:p>
              <w:p w14:paraId="0BBA378F"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of</w:t>
                </w:r>
              </w:p>
              <w:p w14:paraId="01F20FEB"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ab/>
                </w:r>
                <w:r w:rsidRPr="00BF6A81">
                  <w:rPr>
                    <w:rFonts w:ascii="Verdana" w:hAnsi="Verdana"/>
                    <w:color w:val="000000"/>
                  </w:rPr>
                  <w:tab/>
                  <w:t xml:space="preserve"> </w:t>
                </w:r>
                <w:r w:rsidRPr="00BF6A81">
                  <w:rPr>
                    <w:rFonts w:ascii="Verdana" w:hAnsi="Verdana"/>
                    <w:color w:val="000000"/>
                  </w:rPr>
                  <w:tab/>
                </w:r>
                <w:r w:rsidRPr="00BF6A81">
                  <w:rPr>
                    <w:rFonts w:ascii="Verdana" w:hAnsi="Verdana"/>
                    <w:color w:val="000000"/>
                  </w:rPr>
                  <w:tab/>
                </w:r>
              </w:p>
              <w:p w14:paraId="3E5948DE"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 xml:space="preserve">and </w:t>
                </w:r>
                <w:r w:rsidRPr="00BF6A81">
                  <w:rPr>
                    <w:rFonts w:ascii="Verdana" w:hAnsi="Verdana"/>
                    <w:b/>
                    <w:color w:val="000000"/>
                  </w:rPr>
                  <w:t>I</w:t>
                </w:r>
                <w:r w:rsidRPr="00BF6A81">
                  <w:rPr>
                    <w:rFonts w:ascii="Verdana" w:hAnsi="Verdana"/>
                    <w:color w:val="000000"/>
                  </w:rPr>
                  <w:t>,</w:t>
                </w:r>
              </w:p>
              <w:p w14:paraId="024D43B9"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of</w:t>
                </w:r>
                <w:r w:rsidRPr="00BF6A81">
                  <w:rPr>
                    <w:rFonts w:ascii="Verdana" w:hAnsi="Verdana"/>
                    <w:color w:val="000000"/>
                  </w:rPr>
                  <w:tab/>
                </w:r>
              </w:p>
              <w:p w14:paraId="692BB6DE"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ab/>
                </w:r>
                <w:r w:rsidRPr="00BF6A81">
                  <w:rPr>
                    <w:rFonts w:ascii="Verdana" w:hAnsi="Verdana"/>
                    <w:color w:val="000000"/>
                  </w:rPr>
                  <w:tab/>
                  <w:t xml:space="preserve"> </w:t>
                </w:r>
                <w:r w:rsidRPr="00BF6A81">
                  <w:rPr>
                    <w:rFonts w:ascii="Verdana" w:hAnsi="Verdana"/>
                    <w:color w:val="000000"/>
                  </w:rPr>
                  <w:tab/>
                </w:r>
                <w:r w:rsidRPr="00BF6A81">
                  <w:rPr>
                    <w:rFonts w:ascii="Verdana" w:hAnsi="Verdana"/>
                    <w:color w:val="000000"/>
                  </w:rPr>
                  <w:tab/>
                </w:r>
              </w:p>
              <w:p w14:paraId="4D13585D" w14:textId="77777777" w:rsidR="00CF415B" w:rsidRPr="00BF6A81" w:rsidRDefault="00CF415B" w:rsidP="00CF415B">
                <w:pPr>
                  <w:shd w:val="clear" w:color="auto" w:fill="FFFFFF"/>
                  <w:spacing w:line="288" w:lineRule="atLeast"/>
                  <w:textAlignment w:val="baseline"/>
                  <w:rPr>
                    <w:rFonts w:ascii="Verdana" w:hAnsi="Verdana"/>
                    <w:b/>
                    <w:color w:val="000000"/>
                  </w:rPr>
                </w:pPr>
                <w:r w:rsidRPr="00BF6A81">
                  <w:rPr>
                    <w:rFonts w:ascii="Verdana" w:hAnsi="Verdana"/>
                    <w:b/>
                    <w:color w:val="000000"/>
                  </w:rPr>
                  <w:t>solemnly and sincerely declare that:</w:t>
                </w:r>
              </w:p>
              <w:p w14:paraId="7A31BFF9"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ab/>
                </w:r>
                <w:r w:rsidRPr="00BF6A81">
                  <w:rPr>
                    <w:rFonts w:ascii="Verdana" w:hAnsi="Verdana"/>
                    <w:color w:val="000000"/>
                  </w:rPr>
                  <w:tab/>
                  <w:t xml:space="preserve"> </w:t>
                </w:r>
                <w:r w:rsidRPr="00BF6A81">
                  <w:rPr>
                    <w:rFonts w:ascii="Verdana" w:hAnsi="Verdana"/>
                    <w:color w:val="000000"/>
                  </w:rPr>
                  <w:tab/>
                </w:r>
                <w:r w:rsidRPr="00BF6A81">
                  <w:rPr>
                    <w:rFonts w:ascii="Verdana" w:hAnsi="Verdana"/>
                    <w:color w:val="000000"/>
                  </w:rPr>
                  <w:tab/>
                </w:r>
              </w:p>
              <w:p w14:paraId="619EABA4"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1</w:t>
                </w:r>
                <w:r w:rsidRPr="00BF6A81">
                  <w:rPr>
                    <w:rFonts w:ascii="Verdana" w:hAnsi="Verdana"/>
                    <w:color w:val="000000"/>
                  </w:rPr>
                  <w:tab/>
                  <w:t>I am/we are the executor(s) of the will/administrator(s) of the estate of</w:t>
                </w:r>
              </w:p>
              <w:p w14:paraId="1F2B99E8"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ab/>
                </w:r>
                <w:r w:rsidRPr="00BF6A81">
                  <w:rPr>
                    <w:rFonts w:ascii="Verdana" w:hAnsi="Verdana"/>
                    <w:color w:val="000000"/>
                  </w:rPr>
                  <w:tab/>
                  <w:t xml:space="preserve"> </w:t>
                </w:r>
              </w:p>
              <w:p w14:paraId="66BC1F43"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ab/>
                  <w:t xml:space="preserve">deceased, by virtue of Probate/Letters of Administration [with Will annexed] granted to me/us by the </w:t>
                </w:r>
              </w:p>
              <w:p w14:paraId="5A084034"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 xml:space="preserve">           High Court of New Zealand on </w:t>
                </w:r>
              </w:p>
              <w:p w14:paraId="0993F631"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 xml:space="preserve">           under number </w:t>
                </w:r>
              </w:p>
              <w:p w14:paraId="0C586D7A"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 xml:space="preserve">           a certified copy of which is annexed to this schedule and marked ‘A’.</w:t>
                </w:r>
              </w:p>
              <w:p w14:paraId="376C9339"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ab/>
                </w:r>
                <w:r w:rsidRPr="00BF6A81">
                  <w:rPr>
                    <w:rFonts w:ascii="Verdana" w:hAnsi="Verdana"/>
                    <w:color w:val="000000"/>
                  </w:rPr>
                  <w:tab/>
                  <w:t xml:space="preserve"> </w:t>
                </w:r>
              </w:p>
              <w:p w14:paraId="5B58CA7F"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2</w:t>
                </w:r>
                <w:r w:rsidRPr="00BF6A81">
                  <w:rPr>
                    <w:rFonts w:ascii="Verdana" w:hAnsi="Verdana"/>
                    <w:color w:val="000000"/>
                  </w:rPr>
                  <w:tab/>
                  <w:t xml:space="preserve">The deceased and the person named as      in the record of title(s) referred to in the attached </w:t>
                </w:r>
              </w:p>
              <w:p w14:paraId="785D4D57"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 xml:space="preserve">           application were one and the same person.</w:t>
                </w:r>
              </w:p>
              <w:p w14:paraId="2E6CEF54"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ab/>
                </w:r>
                <w:r w:rsidRPr="00BF6A81">
                  <w:rPr>
                    <w:rFonts w:ascii="Verdana" w:hAnsi="Verdana"/>
                    <w:color w:val="000000"/>
                  </w:rPr>
                  <w:tab/>
                </w:r>
              </w:p>
              <w:p w14:paraId="24263293"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3</w:t>
                </w:r>
                <w:r w:rsidRPr="00BF6A81">
                  <w:rPr>
                    <w:rFonts w:ascii="Verdana" w:hAnsi="Verdana"/>
                    <w:color w:val="000000"/>
                  </w:rPr>
                  <w:tab/>
                  <w:t>At the time of his/her death, the deceased was the registered owner of the estate or interest claimed in</w:t>
                </w:r>
              </w:p>
              <w:p w14:paraId="686EE8B3"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 xml:space="preserve">           the application </w:t>
                </w:r>
              </w:p>
              <w:p w14:paraId="01E1F6D2"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 xml:space="preserve">           [in his/her own right and free from all trusts and equities].</w:t>
                </w:r>
              </w:p>
              <w:p w14:paraId="54C676F5"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 xml:space="preserve">           [subject only to  ].</w:t>
                </w:r>
              </w:p>
              <w:p w14:paraId="5CCE7656"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ab/>
                  <w:t xml:space="preserve"> </w:t>
                </w:r>
                <w:r w:rsidRPr="00BF6A81">
                  <w:rPr>
                    <w:rFonts w:ascii="Verdana" w:hAnsi="Verdana"/>
                    <w:color w:val="000000"/>
                  </w:rPr>
                  <w:tab/>
                </w:r>
              </w:p>
              <w:p w14:paraId="779EB035"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4</w:t>
                </w:r>
                <w:r w:rsidRPr="00BF6A81">
                  <w:rPr>
                    <w:rFonts w:ascii="Verdana" w:hAnsi="Verdana"/>
                    <w:color w:val="000000"/>
                  </w:rPr>
                  <w:tab/>
                  <w:t xml:space="preserve">I/We truly believe myself/ourselves to be entitled to be registered as owner(s) of the state or interest  </w:t>
                </w:r>
              </w:p>
              <w:p w14:paraId="1DDAE1D5"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 xml:space="preserve">           claimed in the application.</w:t>
                </w:r>
              </w:p>
              <w:p w14:paraId="71167687"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 xml:space="preserve"> </w:t>
                </w:r>
              </w:p>
              <w:p w14:paraId="05CE0432"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ab/>
                </w:r>
                <w:r w:rsidRPr="00BF6A81">
                  <w:rPr>
                    <w:rFonts w:ascii="Verdana" w:hAnsi="Verdana"/>
                    <w:color w:val="000000"/>
                  </w:rPr>
                  <w:tab/>
                  <w:t xml:space="preserve"> </w:t>
                </w:r>
                <w:r w:rsidRPr="00BF6A81">
                  <w:rPr>
                    <w:rFonts w:ascii="Verdana" w:hAnsi="Verdana"/>
                    <w:color w:val="000000"/>
                  </w:rPr>
                  <w:tab/>
                </w:r>
                <w:r w:rsidRPr="00BF6A81">
                  <w:rPr>
                    <w:rFonts w:ascii="Verdana" w:hAnsi="Verdana"/>
                    <w:color w:val="000000"/>
                  </w:rPr>
                  <w:tab/>
                </w:r>
              </w:p>
              <w:p w14:paraId="4B839C0C" w14:textId="696BC162"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b/>
                    <w:color w:val="000000"/>
                  </w:rPr>
                  <w:t>A</w:t>
                </w:r>
                <w:r w:rsidR="00D7293B" w:rsidRPr="00BF6A81">
                  <w:rPr>
                    <w:rFonts w:ascii="Verdana" w:hAnsi="Verdana"/>
                    <w:b/>
                    <w:color w:val="000000"/>
                  </w:rPr>
                  <w:t>nd</w:t>
                </w:r>
                <w:r w:rsidRPr="00BF6A81">
                  <w:rPr>
                    <w:rFonts w:ascii="Verdana" w:hAnsi="Verdana"/>
                    <w:b/>
                    <w:color w:val="000000"/>
                  </w:rPr>
                  <w:t xml:space="preserve"> I/we make this </w:t>
                </w:r>
                <w:r w:rsidR="00D7293B" w:rsidRPr="00BF6A81">
                  <w:rPr>
                    <w:rFonts w:ascii="Verdana" w:hAnsi="Verdana"/>
                    <w:b/>
                    <w:color w:val="000000"/>
                  </w:rPr>
                  <w:t xml:space="preserve">solemn </w:t>
                </w:r>
                <w:r w:rsidRPr="00BF6A81">
                  <w:rPr>
                    <w:rFonts w:ascii="Verdana" w:hAnsi="Verdana"/>
                    <w:b/>
                    <w:color w:val="000000"/>
                  </w:rPr>
                  <w:t>declaration</w:t>
                </w:r>
                <w:r w:rsidRPr="00BF6A81">
                  <w:rPr>
                    <w:rFonts w:ascii="Verdana" w:hAnsi="Verdana"/>
                    <w:color w:val="000000"/>
                  </w:rPr>
                  <w:t xml:space="preserve"> conscientiously believing the same to be true and by virtue of the Oaths and Declarations Act 1957</w:t>
                </w:r>
                <w:r w:rsidR="00D7293B" w:rsidRPr="00BF6A81">
                  <w:rPr>
                    <w:rFonts w:ascii="Verdana" w:hAnsi="Verdana"/>
                    <w:color w:val="000000"/>
                  </w:rPr>
                  <w:t>.</w:t>
                </w:r>
                <w:r w:rsidRPr="00BF6A81">
                  <w:rPr>
                    <w:rFonts w:ascii="Verdana" w:hAnsi="Verdana"/>
                    <w:color w:val="000000"/>
                  </w:rPr>
                  <w:cr/>
                </w:r>
              </w:p>
              <w:p w14:paraId="130666CF"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ab/>
                </w:r>
                <w:r w:rsidRPr="00BF6A81">
                  <w:rPr>
                    <w:rFonts w:ascii="Verdana" w:hAnsi="Verdana"/>
                    <w:color w:val="000000"/>
                  </w:rPr>
                  <w:tab/>
                  <w:t xml:space="preserve"> </w:t>
                </w:r>
              </w:p>
              <w:p w14:paraId="77A2BCA2"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ab/>
                </w:r>
                <w:r w:rsidRPr="00BF6A81">
                  <w:rPr>
                    <w:rFonts w:ascii="Verdana" w:hAnsi="Verdana"/>
                    <w:color w:val="000000"/>
                  </w:rPr>
                  <w:tab/>
                  <w:t xml:space="preserve"> </w:t>
                </w:r>
                <w:r w:rsidRPr="00BF6A81">
                  <w:rPr>
                    <w:rFonts w:ascii="Verdana" w:hAnsi="Verdana"/>
                    <w:color w:val="000000"/>
                  </w:rPr>
                  <w:tab/>
                </w:r>
                <w:r w:rsidRPr="00BF6A81">
                  <w:rPr>
                    <w:rFonts w:ascii="Verdana" w:hAnsi="Verdana"/>
                    <w:color w:val="000000"/>
                  </w:rPr>
                  <w:tab/>
                </w:r>
              </w:p>
              <w:p w14:paraId="392B7DDA" w14:textId="65E6BE5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b/>
                    <w:bCs/>
                    <w:color w:val="000000"/>
                  </w:rPr>
                  <w:t>DECLARED</w:t>
                </w:r>
                <w:r w:rsidRPr="00BF6A81">
                  <w:rPr>
                    <w:rFonts w:ascii="Verdana" w:hAnsi="Verdana"/>
                    <w:color w:val="000000"/>
                  </w:rPr>
                  <w:t xml:space="preserve"> at</w:t>
                </w:r>
                <w:r w:rsidR="00555E11" w:rsidRPr="00BF6A81">
                  <w:rPr>
                    <w:rFonts w:ascii="Verdana" w:hAnsi="Verdana"/>
                    <w:color w:val="000000"/>
                  </w:rPr>
                  <w:t xml:space="preserve">                                                                                           )</w:t>
                </w:r>
              </w:p>
              <w:p w14:paraId="5487D65B"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 xml:space="preserve">this  </w:t>
                </w:r>
                <w:r w:rsidR="00555E11" w:rsidRPr="00BF6A81">
                  <w:rPr>
                    <w:rFonts w:ascii="Verdana" w:hAnsi="Verdana"/>
                    <w:color w:val="000000"/>
                  </w:rPr>
                  <w:t xml:space="preserve">             </w:t>
                </w:r>
                <w:r w:rsidRPr="00BF6A81">
                  <w:rPr>
                    <w:rFonts w:ascii="Verdana" w:hAnsi="Verdana"/>
                    <w:color w:val="000000"/>
                  </w:rPr>
                  <w:t xml:space="preserve">day of  </w:t>
                </w:r>
                <w:r w:rsidR="00555E11" w:rsidRPr="00BF6A81">
                  <w:rPr>
                    <w:rFonts w:ascii="Verdana" w:hAnsi="Verdana"/>
                    <w:color w:val="000000"/>
                  </w:rPr>
                  <w:t xml:space="preserve">                  </w:t>
                </w:r>
                <w:r w:rsidRPr="00BF6A81">
                  <w:rPr>
                    <w:rFonts w:ascii="Verdana" w:hAnsi="Verdana"/>
                    <w:color w:val="000000"/>
                  </w:rPr>
                  <w:t>20</w:t>
                </w:r>
                <w:r w:rsidR="00555E11" w:rsidRPr="00BF6A81">
                  <w:rPr>
                    <w:rFonts w:ascii="Verdana" w:hAnsi="Verdana"/>
                    <w:color w:val="000000"/>
                  </w:rPr>
                  <w:t xml:space="preserve">                                                           )</w:t>
                </w:r>
              </w:p>
              <w:p w14:paraId="7A3749CE" w14:textId="77777777" w:rsidR="00CF415B" w:rsidRPr="00BF6A81" w:rsidRDefault="00555E11" w:rsidP="00CF415B">
                <w:pPr>
                  <w:shd w:val="clear" w:color="auto" w:fill="FFFFFF"/>
                  <w:spacing w:line="288" w:lineRule="atLeast"/>
                  <w:textAlignment w:val="baseline"/>
                  <w:rPr>
                    <w:rFonts w:ascii="Verdana" w:hAnsi="Verdana"/>
                    <w:color w:val="000000"/>
                  </w:rPr>
                </w:pPr>
                <w:r w:rsidRPr="00BF6A81">
                  <w:rPr>
                    <w:rFonts w:ascii="Verdana" w:hAnsi="Verdana"/>
                    <w:color w:val="000000"/>
                  </w:rPr>
                  <w:t>before me:</w:t>
                </w:r>
                <w:r w:rsidRPr="00BF6A81">
                  <w:rPr>
                    <w:rFonts w:ascii="Verdana" w:hAnsi="Verdana"/>
                    <w:color w:val="000000"/>
                  </w:rPr>
                  <w:tab/>
                  <w:t xml:space="preserve">                                                                                         )</w:t>
                </w:r>
              </w:p>
              <w:p w14:paraId="3617617E" w14:textId="77777777" w:rsidR="00CF415B" w:rsidRPr="00BF6A81" w:rsidRDefault="00CF415B" w:rsidP="00CF415B">
                <w:pPr>
                  <w:shd w:val="clear" w:color="auto" w:fill="FFFFFF"/>
                  <w:spacing w:line="288" w:lineRule="atLeast"/>
                  <w:textAlignment w:val="baseline"/>
                  <w:rPr>
                    <w:rFonts w:ascii="Verdana" w:hAnsi="Verdana"/>
                    <w:color w:val="000000"/>
                  </w:rPr>
                </w:pPr>
                <w:r w:rsidRPr="00BF6A81">
                  <w:rPr>
                    <w:rFonts w:ascii="Verdana" w:hAnsi="Verdana"/>
                    <w:color w:val="000000"/>
                  </w:rPr>
                  <w:tab/>
                </w:r>
              </w:p>
              <w:p w14:paraId="432C4A50" w14:textId="494E0867" w:rsidR="00CF415B" w:rsidRPr="00BF6A81" w:rsidRDefault="00CF415B" w:rsidP="00CF415B">
                <w:pPr>
                  <w:shd w:val="clear" w:color="auto" w:fill="FFFFFF"/>
                  <w:spacing w:line="288" w:lineRule="atLeast"/>
                  <w:textAlignment w:val="baseline"/>
                  <w:rPr>
                    <w:rFonts w:ascii="Verdana" w:hAnsi="Verdana"/>
                    <w:color w:val="000000"/>
                  </w:rPr>
                </w:pPr>
              </w:p>
              <w:p w14:paraId="152BC2CC" w14:textId="77777777" w:rsidR="00CF415B" w:rsidRPr="00BF6A81" w:rsidRDefault="00CF415B" w:rsidP="00CF415B">
                <w:pPr>
                  <w:shd w:val="clear" w:color="auto" w:fill="FFFFFF"/>
                  <w:spacing w:line="288" w:lineRule="atLeast"/>
                  <w:textAlignment w:val="baseline"/>
                  <w:rPr>
                    <w:rFonts w:ascii="Verdana" w:hAnsi="Verdana"/>
                    <w:b/>
                    <w:color w:val="000000"/>
                  </w:rPr>
                </w:pPr>
                <w:r w:rsidRPr="00BF6A81">
                  <w:rPr>
                    <w:rFonts w:ascii="Verdana" w:hAnsi="Verdana"/>
                    <w:b/>
                    <w:color w:val="000000"/>
                  </w:rPr>
                  <w:t>A person authorised to take a statutory declaration under the Oaths and Declarations Act 1957</w:t>
                </w:r>
              </w:p>
            </w:tc>
          </w:tr>
          <w:tr w:rsidR="00CF415B" w:rsidRPr="00BF6A81" w14:paraId="3B5C4683" w14:textId="77777777" w:rsidTr="00CF415B">
            <w:tblPrEx>
              <w:tblBorders>
                <w:top w:val="single" w:sz="8" w:space="0" w:color="000000"/>
                <w:left w:val="single" w:sz="8" w:space="0" w:color="000000"/>
                <w:bottom w:val="single" w:sz="8" w:space="0" w:color="000000"/>
                <w:right w:val="single" w:sz="8" w:space="0" w:color="000000"/>
              </w:tblBorders>
            </w:tblPrEx>
            <w:trPr>
              <w:cantSplit/>
              <w:trHeight w:val="247"/>
            </w:trPr>
            <w:tc>
              <w:tcPr>
                <w:tcW w:w="0" w:type="auto"/>
                <w:gridSpan w:val="2"/>
                <w:tcBorders>
                  <w:top w:val="nil"/>
                  <w:left w:val="single" w:sz="8" w:space="0" w:color="auto"/>
                  <w:bottom w:val="nil"/>
                  <w:right w:val="nil"/>
                </w:tcBorders>
                <w:tcMar>
                  <w:top w:w="0" w:type="dxa"/>
                  <w:left w:w="125" w:type="dxa"/>
                  <w:bottom w:w="83" w:type="dxa"/>
                  <w:right w:w="125" w:type="dxa"/>
                </w:tcMar>
              </w:tcPr>
              <w:p w14:paraId="1052DED1" w14:textId="77777777" w:rsidR="00CF415B" w:rsidRPr="00BF6A81" w:rsidRDefault="00CF415B" w:rsidP="00CF415B">
                <w:pPr>
                  <w:rPr>
                    <w:rFonts w:ascii="Verdana" w:hAnsi="Verdana"/>
                    <w:color w:val="000000"/>
                  </w:rPr>
                </w:pPr>
              </w:p>
            </w:tc>
            <w:tc>
              <w:tcPr>
                <w:tcW w:w="0" w:type="auto"/>
                <w:tcBorders>
                  <w:top w:val="nil"/>
                  <w:left w:val="nil"/>
                  <w:bottom w:val="nil"/>
                  <w:right w:val="nil"/>
                </w:tcBorders>
                <w:tcMar>
                  <w:top w:w="0" w:type="dxa"/>
                  <w:left w:w="125" w:type="dxa"/>
                  <w:bottom w:w="83" w:type="dxa"/>
                  <w:right w:w="125" w:type="dxa"/>
                </w:tcMar>
              </w:tcPr>
              <w:p w14:paraId="563AAAE0" w14:textId="77777777" w:rsidR="00CF415B" w:rsidRPr="00BF6A81" w:rsidRDefault="00CF415B" w:rsidP="00CF415B">
                <w:pPr>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83" w:type="dxa"/>
                  <w:right w:w="125" w:type="dxa"/>
                </w:tcMar>
              </w:tcPr>
              <w:p w14:paraId="23BA40FF" w14:textId="77777777" w:rsidR="00CF415B" w:rsidRPr="00BF6A81" w:rsidRDefault="00CF415B" w:rsidP="00CF415B">
                <w:pPr>
                  <w:shd w:val="clear" w:color="auto" w:fill="FFFFFF"/>
                  <w:spacing w:line="288" w:lineRule="atLeast"/>
                  <w:textAlignment w:val="baseline"/>
                  <w:rPr>
                    <w:rFonts w:ascii="Verdana" w:hAnsi="Verdana"/>
                    <w:color w:val="000000"/>
                  </w:rPr>
                </w:pPr>
              </w:p>
            </w:tc>
          </w:tr>
          <w:tr w:rsidR="00CF415B" w:rsidRPr="00BF6A81" w14:paraId="73C27303" w14:textId="77777777" w:rsidTr="00555E11">
            <w:tblPrEx>
              <w:tblBorders>
                <w:top w:val="single" w:sz="8" w:space="0" w:color="000000"/>
                <w:left w:val="single" w:sz="8" w:space="0" w:color="000000"/>
                <w:bottom w:val="single" w:sz="8" w:space="0" w:color="000000"/>
                <w:right w:val="single" w:sz="8" w:space="0" w:color="000000"/>
              </w:tblBorders>
            </w:tblPrEx>
            <w:trPr>
              <w:cantSplit/>
              <w:trHeight w:val="576"/>
            </w:trPr>
            <w:tc>
              <w:tcPr>
                <w:tcW w:w="0" w:type="auto"/>
                <w:gridSpan w:val="2"/>
                <w:tcBorders>
                  <w:top w:val="nil"/>
                  <w:left w:val="single" w:sz="8" w:space="0" w:color="auto"/>
                  <w:bottom w:val="single" w:sz="4" w:space="0" w:color="auto"/>
                  <w:right w:val="nil"/>
                </w:tcBorders>
                <w:tcMar>
                  <w:top w:w="0" w:type="dxa"/>
                  <w:left w:w="125" w:type="dxa"/>
                  <w:bottom w:w="83" w:type="dxa"/>
                  <w:right w:w="125" w:type="dxa"/>
                </w:tcMar>
              </w:tcPr>
              <w:p w14:paraId="5E09DB31" w14:textId="77777777" w:rsidR="00CF415B" w:rsidRPr="00BF6A81" w:rsidRDefault="00CF415B" w:rsidP="00CF415B">
                <w:pPr>
                  <w:shd w:val="clear" w:color="auto" w:fill="FFFFFF"/>
                  <w:spacing w:line="288" w:lineRule="atLeast"/>
                  <w:textAlignment w:val="baseline"/>
                  <w:rPr>
                    <w:rFonts w:ascii="Verdana" w:hAnsi="Verdana"/>
                    <w:color w:val="000000"/>
                  </w:rPr>
                </w:pPr>
              </w:p>
            </w:tc>
            <w:tc>
              <w:tcPr>
                <w:tcW w:w="0" w:type="auto"/>
                <w:gridSpan w:val="5"/>
                <w:tcBorders>
                  <w:top w:val="nil"/>
                  <w:left w:val="nil"/>
                  <w:bottom w:val="single" w:sz="4" w:space="0" w:color="auto"/>
                  <w:right w:val="single" w:sz="8" w:space="0" w:color="auto"/>
                </w:tcBorders>
                <w:tcMar>
                  <w:top w:w="0" w:type="dxa"/>
                  <w:left w:w="125" w:type="dxa"/>
                  <w:bottom w:w="83" w:type="dxa"/>
                  <w:right w:w="125" w:type="dxa"/>
                </w:tcMar>
              </w:tcPr>
              <w:p w14:paraId="3B2ACB35" w14:textId="77777777" w:rsidR="00CF415B" w:rsidRPr="00BF6A81" w:rsidRDefault="00CF415B" w:rsidP="00CF415B">
                <w:pPr>
                  <w:shd w:val="clear" w:color="auto" w:fill="FFFFFF"/>
                  <w:spacing w:line="288" w:lineRule="atLeast"/>
                  <w:textAlignment w:val="baseline"/>
                  <w:rPr>
                    <w:rFonts w:ascii="Verdana" w:hAnsi="Verdana"/>
                    <w:color w:val="000000"/>
                  </w:rPr>
                </w:pPr>
              </w:p>
            </w:tc>
          </w:tr>
          <w:tr w:rsidR="00CF415B" w:rsidRPr="00BF6A81" w14:paraId="2CB74B8B" w14:textId="77777777" w:rsidTr="00CF4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5"/>
              <w:trHeight w:val="252"/>
              <w:hidden/>
            </w:trPr>
            <w:tc>
              <w:tcPr>
                <w:tcW w:w="9633" w:type="dxa"/>
                <w:gridSpan w:val="2"/>
              </w:tcPr>
              <w:p w14:paraId="05C3343A" w14:textId="77777777" w:rsidR="00CF415B" w:rsidRPr="00BF6A81" w:rsidRDefault="00CF415B" w:rsidP="00CF415B">
                <w:pPr>
                  <w:spacing w:line="272" w:lineRule="atLeast"/>
                  <w:textAlignment w:val="baseline"/>
                  <w:rPr>
                    <w:rFonts w:ascii="Verdana" w:hAnsi="Verdana"/>
                    <w:vanish/>
                    <w:color w:val="000000"/>
                  </w:rPr>
                </w:pPr>
              </w:p>
            </w:tc>
          </w:tr>
        </w:tbl>
        <w:p w14:paraId="0ED9EF5D" w14:textId="77777777" w:rsidR="00CF415B" w:rsidRPr="00BF6A81" w:rsidRDefault="00CF415B" w:rsidP="00CF415B">
          <w:pPr>
            <w:shd w:val="clear" w:color="auto" w:fill="FFFFFF"/>
            <w:spacing w:line="272" w:lineRule="atLeast"/>
            <w:textAlignment w:val="baseline"/>
            <w:rPr>
              <w:rFonts w:ascii="Verdana" w:hAnsi="Verdana"/>
              <w:color w:val="000000"/>
            </w:rPr>
          </w:pPr>
        </w:p>
        <w:p w14:paraId="59C06A6C" w14:textId="77777777" w:rsidR="00600CFB" w:rsidRPr="00BF6A81" w:rsidRDefault="00600CFB" w:rsidP="00CF415B">
          <w:pPr>
            <w:shd w:val="clear" w:color="auto" w:fill="FFFFFF"/>
            <w:spacing w:line="272" w:lineRule="atLeast"/>
            <w:textAlignment w:val="baseline"/>
            <w:rPr>
              <w:rFonts w:ascii="Verdana" w:hAnsi="Verdana"/>
              <w:vanish/>
              <w:color w:val="000000"/>
            </w:rPr>
          </w:pPr>
        </w:p>
        <w:p w14:paraId="45BF8E72" w14:textId="77777777" w:rsidR="00CF415B" w:rsidRPr="00BF6A81" w:rsidRDefault="00CF415B" w:rsidP="00CF415B">
          <w:pPr>
            <w:rPr>
              <w:rFonts w:ascii="Verdana" w:hAnsi="Verdana"/>
            </w:rPr>
          </w:pPr>
        </w:p>
        <w:p w14:paraId="60C883C1" w14:textId="77777777" w:rsidR="00CF415B" w:rsidRPr="00BF6A81" w:rsidRDefault="00CF415B" w:rsidP="00CF415B">
          <w:pPr>
            <w:rPr>
              <w:rFonts w:ascii="Verdana" w:hAnsi="Verdana"/>
            </w:rPr>
          </w:pPr>
        </w:p>
        <w:p w14:paraId="077362E0" w14:textId="77777777" w:rsidR="00CF415B" w:rsidRPr="00BF6A81" w:rsidRDefault="00CF415B" w:rsidP="00CF415B">
          <w:pPr>
            <w:shd w:val="clear" w:color="auto" w:fill="FFFFFF"/>
            <w:spacing w:before="192" w:line="288" w:lineRule="atLeast"/>
            <w:jc w:val="center"/>
            <w:textAlignment w:val="baseline"/>
            <w:outlineLvl w:val="3"/>
            <w:rPr>
              <w:rFonts w:ascii="Verdana" w:hAnsi="Verdana"/>
              <w:b/>
              <w:bCs/>
              <w:i/>
              <w:iCs/>
              <w:color w:val="000000"/>
            </w:rPr>
          </w:pPr>
        </w:p>
        <w:p w14:paraId="70A4E418" w14:textId="77777777" w:rsidR="00600CFB" w:rsidRPr="00BF6A81" w:rsidRDefault="00600CFB" w:rsidP="00CF415B">
          <w:pPr>
            <w:shd w:val="clear" w:color="auto" w:fill="FFFFFF"/>
            <w:spacing w:line="254" w:lineRule="atLeast"/>
            <w:textAlignment w:val="baseline"/>
            <w:rPr>
              <w:rFonts w:ascii="Verdana" w:hAnsi="Verdana"/>
              <w:b/>
              <w:bCs/>
              <w:i/>
              <w:iCs/>
              <w:color w:val="000000"/>
            </w:rPr>
          </w:pPr>
        </w:p>
        <w:p w14:paraId="00CF59D2" w14:textId="77777777" w:rsidR="00CF415B" w:rsidRPr="00BF6A81" w:rsidRDefault="00CF415B" w:rsidP="00CF415B">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2DB56C63" w14:textId="77777777" w:rsidR="00CF415B" w:rsidRPr="00BF6A81" w:rsidRDefault="00CF415B" w:rsidP="00CF415B">
          <w:pPr>
            <w:shd w:val="clear" w:color="auto" w:fill="FFFFFF"/>
            <w:spacing w:line="254" w:lineRule="atLeast"/>
            <w:textAlignment w:val="baseline"/>
            <w:rPr>
              <w:rFonts w:ascii="Verdana" w:hAnsi="Verdana"/>
              <w:color w:val="000000"/>
            </w:rPr>
          </w:pPr>
        </w:p>
        <w:p w14:paraId="240BD40E" w14:textId="77777777" w:rsidR="00CF415B" w:rsidRPr="00BF6A81" w:rsidRDefault="00CF415B" w:rsidP="00CF415B">
          <w:pPr>
            <w:shd w:val="clear" w:color="auto" w:fill="FFFFFF"/>
            <w:spacing w:line="254" w:lineRule="atLeast"/>
            <w:textAlignment w:val="baseline"/>
            <w:rPr>
              <w:rFonts w:ascii="Verdana" w:hAnsi="Verdana"/>
              <w:color w:val="000000"/>
            </w:rPr>
          </w:pPr>
        </w:p>
        <w:p w14:paraId="74D2E401" w14:textId="77777777" w:rsidR="00CF415B" w:rsidRPr="00BF6A81" w:rsidRDefault="00CF415B" w:rsidP="00B80FDF">
          <w:pPr>
            <w:pStyle w:val="ListParagraph"/>
            <w:numPr>
              <w:ilvl w:val="0"/>
              <w:numId w:val="19"/>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transmission instrument. </w:t>
          </w:r>
        </w:p>
        <w:p w14:paraId="5981E46C" w14:textId="77777777" w:rsidR="00CF415B" w:rsidRPr="00BF6A81" w:rsidRDefault="00CF415B" w:rsidP="00CF415B">
          <w:pPr>
            <w:shd w:val="clear" w:color="auto" w:fill="FFFFFF"/>
            <w:spacing w:line="254" w:lineRule="atLeast"/>
            <w:textAlignment w:val="baseline"/>
            <w:rPr>
              <w:rFonts w:ascii="Verdana" w:hAnsi="Verdana"/>
              <w:color w:val="000000"/>
            </w:rPr>
          </w:pPr>
        </w:p>
        <w:p w14:paraId="6724F499" w14:textId="77777777" w:rsidR="00CF415B" w:rsidRPr="00BF6A81" w:rsidRDefault="00CF415B" w:rsidP="00B80FDF">
          <w:pPr>
            <w:pStyle w:val="ListParagraph"/>
            <w:numPr>
              <w:ilvl w:val="0"/>
              <w:numId w:val="19"/>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transmission instrument if you do not have the necessary legal capacity, e.g. if you are under 18 years of age, an undischarged bankrupt, or your property is subject to the Protection of Personal and Property Rights Act 1988 or other statutory restrictions.   </w:t>
          </w:r>
        </w:p>
        <w:p w14:paraId="0FC88AF8" w14:textId="77777777" w:rsidR="00CF415B" w:rsidRPr="00BF6A81" w:rsidRDefault="00CF415B" w:rsidP="00CF415B">
          <w:pPr>
            <w:pStyle w:val="ListParagraph"/>
            <w:rPr>
              <w:color w:val="000000"/>
              <w:sz w:val="18"/>
              <w:szCs w:val="18"/>
            </w:rPr>
          </w:pPr>
        </w:p>
        <w:p w14:paraId="1B880976" w14:textId="77777777" w:rsidR="00CF415B" w:rsidRPr="00BF6A81" w:rsidRDefault="00CF415B" w:rsidP="00B80FDF">
          <w:pPr>
            <w:pStyle w:val="ListParagraph"/>
            <w:numPr>
              <w:ilvl w:val="0"/>
              <w:numId w:val="19"/>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transmission instrument and must be able to confirm the identity of the person signing.   </w:t>
          </w:r>
        </w:p>
        <w:p w14:paraId="4CDFC4A4" w14:textId="77777777" w:rsidR="00CF415B" w:rsidRPr="00BF6A81" w:rsidRDefault="00CF415B" w:rsidP="00CF415B">
          <w:pPr>
            <w:pStyle w:val="ListParagraph"/>
            <w:rPr>
              <w:color w:val="000000"/>
              <w:sz w:val="18"/>
              <w:szCs w:val="18"/>
            </w:rPr>
          </w:pPr>
        </w:p>
        <w:p w14:paraId="3F879A13" w14:textId="77777777" w:rsidR="00CF415B" w:rsidRPr="00BF6A81" w:rsidRDefault="00CF415B" w:rsidP="00B80FDF">
          <w:pPr>
            <w:pStyle w:val="ListParagraph"/>
            <w:numPr>
              <w:ilvl w:val="0"/>
              <w:numId w:val="19"/>
            </w:numPr>
            <w:spacing w:before="0" w:after="0"/>
            <w:rPr>
              <w:sz w:val="18"/>
              <w:szCs w:val="18"/>
            </w:rPr>
          </w:pPr>
          <w:r w:rsidRPr="00BF6A81">
            <w:rPr>
              <w:color w:val="000000"/>
              <w:sz w:val="18"/>
              <w:szCs w:val="18"/>
            </w:rPr>
            <w:t>When registered this lease instrument will become part of the public record under the Land Transfer Act 2017.</w:t>
          </w:r>
        </w:p>
        <w:p w14:paraId="502EA437" w14:textId="77777777" w:rsidR="00E45A46" w:rsidRPr="00BF6A81" w:rsidRDefault="00E45A46" w:rsidP="00DC4120">
          <w:pPr>
            <w:shd w:val="clear" w:color="auto" w:fill="FFFFFF"/>
            <w:spacing w:line="254" w:lineRule="atLeast"/>
            <w:textAlignment w:val="baseline"/>
            <w:rPr>
              <w:rFonts w:ascii="Verdana" w:hAnsi="Verdana"/>
              <w:color w:val="000000"/>
            </w:rPr>
          </w:pPr>
        </w:p>
        <w:p w14:paraId="285EBF9A" w14:textId="77777777" w:rsidR="00555E11" w:rsidRPr="00BF6A81" w:rsidRDefault="00555E11" w:rsidP="00DC4120">
          <w:pPr>
            <w:shd w:val="clear" w:color="auto" w:fill="FFFFFF"/>
            <w:spacing w:line="254" w:lineRule="atLeast"/>
            <w:textAlignment w:val="baseline"/>
            <w:rPr>
              <w:rFonts w:ascii="Verdana" w:hAnsi="Verdana"/>
              <w:color w:val="000000"/>
            </w:rPr>
          </w:pPr>
        </w:p>
        <w:p w14:paraId="55E946D1" w14:textId="77777777" w:rsidR="00555E11" w:rsidRPr="00BF6A81" w:rsidRDefault="00555E11" w:rsidP="00DC4120">
          <w:pPr>
            <w:shd w:val="clear" w:color="auto" w:fill="FFFFFF"/>
            <w:spacing w:line="254" w:lineRule="atLeast"/>
            <w:textAlignment w:val="baseline"/>
            <w:rPr>
              <w:rFonts w:ascii="Verdana" w:hAnsi="Verdana"/>
              <w:color w:val="000000"/>
            </w:rPr>
          </w:pPr>
        </w:p>
        <w:p w14:paraId="714EB1E4" w14:textId="77777777" w:rsidR="00555E11" w:rsidRPr="00BF6A81" w:rsidRDefault="00555E11" w:rsidP="00DC4120">
          <w:pPr>
            <w:shd w:val="clear" w:color="auto" w:fill="FFFFFF"/>
            <w:spacing w:line="254" w:lineRule="atLeast"/>
            <w:textAlignment w:val="baseline"/>
            <w:rPr>
              <w:rFonts w:ascii="Verdana" w:hAnsi="Verdana"/>
              <w:color w:val="000000"/>
            </w:rPr>
          </w:pPr>
        </w:p>
        <w:p w14:paraId="730B5C3B" w14:textId="77777777" w:rsidR="00555E11" w:rsidRPr="00BF6A81" w:rsidRDefault="00555E11" w:rsidP="00DC4120">
          <w:pPr>
            <w:shd w:val="clear" w:color="auto" w:fill="FFFFFF"/>
            <w:spacing w:line="254" w:lineRule="atLeast"/>
            <w:textAlignment w:val="baseline"/>
            <w:rPr>
              <w:rFonts w:ascii="Verdana" w:hAnsi="Verdana"/>
              <w:color w:val="000000"/>
            </w:rPr>
          </w:pPr>
        </w:p>
        <w:p w14:paraId="15DE2C90" w14:textId="77777777" w:rsidR="00555E11" w:rsidRPr="00BF6A81" w:rsidRDefault="00555E11" w:rsidP="00DC4120">
          <w:pPr>
            <w:shd w:val="clear" w:color="auto" w:fill="FFFFFF"/>
            <w:spacing w:line="254" w:lineRule="atLeast"/>
            <w:textAlignment w:val="baseline"/>
            <w:rPr>
              <w:rFonts w:ascii="Verdana" w:hAnsi="Verdana"/>
              <w:color w:val="000000"/>
            </w:rPr>
          </w:pPr>
        </w:p>
        <w:p w14:paraId="07603DCC" w14:textId="77777777" w:rsidR="00555E11" w:rsidRPr="00BF6A81" w:rsidRDefault="00555E11" w:rsidP="00DC4120">
          <w:pPr>
            <w:shd w:val="clear" w:color="auto" w:fill="FFFFFF"/>
            <w:spacing w:line="254" w:lineRule="atLeast"/>
            <w:textAlignment w:val="baseline"/>
            <w:rPr>
              <w:rFonts w:ascii="Verdana" w:hAnsi="Verdana"/>
              <w:color w:val="000000"/>
            </w:rPr>
          </w:pPr>
        </w:p>
        <w:p w14:paraId="122F7867" w14:textId="77777777" w:rsidR="00555E11" w:rsidRPr="00BF6A81" w:rsidRDefault="00555E11" w:rsidP="00DC4120">
          <w:pPr>
            <w:shd w:val="clear" w:color="auto" w:fill="FFFFFF"/>
            <w:spacing w:line="254" w:lineRule="atLeast"/>
            <w:textAlignment w:val="baseline"/>
            <w:rPr>
              <w:rFonts w:ascii="Verdana" w:hAnsi="Verdana"/>
              <w:color w:val="000000"/>
            </w:rPr>
          </w:pPr>
        </w:p>
        <w:p w14:paraId="422AD139" w14:textId="77777777" w:rsidR="00555E11" w:rsidRPr="00BF6A81" w:rsidRDefault="00555E11" w:rsidP="00DC4120">
          <w:pPr>
            <w:shd w:val="clear" w:color="auto" w:fill="FFFFFF"/>
            <w:spacing w:line="254" w:lineRule="atLeast"/>
            <w:textAlignment w:val="baseline"/>
            <w:rPr>
              <w:rFonts w:ascii="Verdana" w:hAnsi="Verdana"/>
              <w:color w:val="000000"/>
            </w:rPr>
          </w:pPr>
        </w:p>
        <w:p w14:paraId="7FA94E52" w14:textId="77777777" w:rsidR="00555E11" w:rsidRPr="00BF6A81" w:rsidRDefault="00555E11" w:rsidP="00DC4120">
          <w:pPr>
            <w:shd w:val="clear" w:color="auto" w:fill="FFFFFF"/>
            <w:spacing w:line="254" w:lineRule="atLeast"/>
            <w:textAlignment w:val="baseline"/>
            <w:rPr>
              <w:rFonts w:ascii="Verdana" w:hAnsi="Verdana"/>
              <w:color w:val="000000"/>
            </w:rPr>
          </w:pPr>
        </w:p>
        <w:p w14:paraId="1D2E9F18" w14:textId="77777777" w:rsidR="00555E11" w:rsidRPr="00BF6A81" w:rsidRDefault="00555E11" w:rsidP="00DC4120">
          <w:pPr>
            <w:shd w:val="clear" w:color="auto" w:fill="FFFFFF"/>
            <w:spacing w:line="254" w:lineRule="atLeast"/>
            <w:textAlignment w:val="baseline"/>
            <w:rPr>
              <w:rFonts w:ascii="Verdana" w:hAnsi="Verdana"/>
              <w:color w:val="000000"/>
            </w:rPr>
          </w:pPr>
        </w:p>
        <w:p w14:paraId="209A2693" w14:textId="77777777" w:rsidR="00555E11" w:rsidRPr="00BF6A81" w:rsidRDefault="00555E11" w:rsidP="00DC4120">
          <w:pPr>
            <w:shd w:val="clear" w:color="auto" w:fill="FFFFFF"/>
            <w:spacing w:line="254" w:lineRule="atLeast"/>
            <w:textAlignment w:val="baseline"/>
            <w:rPr>
              <w:rFonts w:ascii="Verdana" w:hAnsi="Verdana"/>
              <w:color w:val="000000"/>
            </w:rPr>
          </w:pPr>
        </w:p>
        <w:p w14:paraId="54C69A7C" w14:textId="77777777" w:rsidR="00555E11" w:rsidRPr="00BF6A81" w:rsidRDefault="00555E11" w:rsidP="00DC4120">
          <w:pPr>
            <w:shd w:val="clear" w:color="auto" w:fill="FFFFFF"/>
            <w:spacing w:line="254" w:lineRule="atLeast"/>
            <w:textAlignment w:val="baseline"/>
            <w:rPr>
              <w:rFonts w:ascii="Verdana" w:hAnsi="Verdana"/>
              <w:color w:val="000000"/>
            </w:rPr>
          </w:pPr>
        </w:p>
        <w:p w14:paraId="62217304" w14:textId="77777777" w:rsidR="00555E11" w:rsidRPr="00BF6A81" w:rsidRDefault="00555E11" w:rsidP="00DC4120">
          <w:pPr>
            <w:shd w:val="clear" w:color="auto" w:fill="FFFFFF"/>
            <w:spacing w:line="254" w:lineRule="atLeast"/>
            <w:textAlignment w:val="baseline"/>
            <w:rPr>
              <w:rFonts w:ascii="Verdana" w:hAnsi="Verdana"/>
              <w:color w:val="000000"/>
            </w:rPr>
          </w:pPr>
        </w:p>
        <w:p w14:paraId="384656D7" w14:textId="77777777" w:rsidR="00555E11" w:rsidRPr="00BF6A81" w:rsidRDefault="00555E11" w:rsidP="00DC4120">
          <w:pPr>
            <w:shd w:val="clear" w:color="auto" w:fill="FFFFFF"/>
            <w:spacing w:line="254" w:lineRule="atLeast"/>
            <w:textAlignment w:val="baseline"/>
            <w:rPr>
              <w:rFonts w:ascii="Verdana" w:hAnsi="Verdana"/>
              <w:color w:val="000000"/>
            </w:rPr>
          </w:pPr>
        </w:p>
        <w:p w14:paraId="7D7E4FA4" w14:textId="77777777" w:rsidR="00555E11" w:rsidRPr="00BF6A81" w:rsidRDefault="00555E11" w:rsidP="00DC4120">
          <w:pPr>
            <w:shd w:val="clear" w:color="auto" w:fill="FFFFFF"/>
            <w:spacing w:line="254" w:lineRule="atLeast"/>
            <w:textAlignment w:val="baseline"/>
            <w:rPr>
              <w:rFonts w:ascii="Verdana" w:hAnsi="Verdana"/>
              <w:color w:val="000000"/>
            </w:rPr>
          </w:pPr>
        </w:p>
        <w:p w14:paraId="71C2491A" w14:textId="77777777" w:rsidR="00555E11" w:rsidRPr="00BF6A81" w:rsidRDefault="00555E11" w:rsidP="00DC4120">
          <w:pPr>
            <w:shd w:val="clear" w:color="auto" w:fill="FFFFFF"/>
            <w:spacing w:line="254" w:lineRule="atLeast"/>
            <w:textAlignment w:val="baseline"/>
            <w:rPr>
              <w:rFonts w:ascii="Verdana" w:hAnsi="Verdana"/>
              <w:color w:val="000000"/>
            </w:rPr>
          </w:pPr>
        </w:p>
        <w:p w14:paraId="457B5478" w14:textId="77777777" w:rsidR="00555E11" w:rsidRPr="00BF6A81" w:rsidRDefault="00555E11" w:rsidP="00DC4120">
          <w:pPr>
            <w:shd w:val="clear" w:color="auto" w:fill="FFFFFF"/>
            <w:spacing w:line="254" w:lineRule="atLeast"/>
            <w:textAlignment w:val="baseline"/>
            <w:rPr>
              <w:rFonts w:ascii="Verdana" w:hAnsi="Verdana"/>
              <w:color w:val="000000"/>
            </w:rPr>
          </w:pPr>
        </w:p>
        <w:p w14:paraId="27645A55" w14:textId="77777777" w:rsidR="00555E11" w:rsidRPr="00BF6A81" w:rsidRDefault="00555E11" w:rsidP="00DC4120">
          <w:pPr>
            <w:shd w:val="clear" w:color="auto" w:fill="FFFFFF"/>
            <w:spacing w:line="254" w:lineRule="atLeast"/>
            <w:textAlignment w:val="baseline"/>
            <w:rPr>
              <w:rFonts w:ascii="Verdana" w:hAnsi="Verdana"/>
              <w:color w:val="000000"/>
            </w:rPr>
          </w:pPr>
        </w:p>
        <w:p w14:paraId="4FEA4772" w14:textId="77777777" w:rsidR="00555E11" w:rsidRPr="00BF6A81" w:rsidRDefault="00555E11" w:rsidP="00DC4120">
          <w:pPr>
            <w:shd w:val="clear" w:color="auto" w:fill="FFFFFF"/>
            <w:spacing w:line="254" w:lineRule="atLeast"/>
            <w:textAlignment w:val="baseline"/>
            <w:rPr>
              <w:rFonts w:ascii="Verdana" w:hAnsi="Verdana"/>
              <w:color w:val="000000"/>
            </w:rPr>
          </w:pPr>
        </w:p>
        <w:p w14:paraId="69C3AEB6" w14:textId="77777777" w:rsidR="00555E11" w:rsidRPr="00BF6A81" w:rsidRDefault="00555E11" w:rsidP="00DC4120">
          <w:pPr>
            <w:shd w:val="clear" w:color="auto" w:fill="FFFFFF"/>
            <w:spacing w:line="254" w:lineRule="atLeast"/>
            <w:textAlignment w:val="baseline"/>
            <w:rPr>
              <w:rFonts w:ascii="Verdana" w:hAnsi="Verdana"/>
              <w:color w:val="000000"/>
            </w:rPr>
          </w:pPr>
        </w:p>
        <w:p w14:paraId="13127534" w14:textId="77777777" w:rsidR="00555E11" w:rsidRPr="00BF6A81" w:rsidRDefault="00555E11" w:rsidP="00DC4120">
          <w:pPr>
            <w:shd w:val="clear" w:color="auto" w:fill="FFFFFF"/>
            <w:spacing w:line="254" w:lineRule="atLeast"/>
            <w:textAlignment w:val="baseline"/>
            <w:rPr>
              <w:rFonts w:ascii="Verdana" w:hAnsi="Verdana"/>
              <w:color w:val="000000"/>
            </w:rPr>
          </w:pPr>
        </w:p>
        <w:p w14:paraId="462713BF" w14:textId="77777777" w:rsidR="00555E11" w:rsidRPr="00BF6A81" w:rsidRDefault="00555E11" w:rsidP="00DC4120">
          <w:pPr>
            <w:shd w:val="clear" w:color="auto" w:fill="FFFFFF"/>
            <w:spacing w:line="254" w:lineRule="atLeast"/>
            <w:textAlignment w:val="baseline"/>
            <w:rPr>
              <w:rFonts w:ascii="Verdana" w:hAnsi="Verdana"/>
              <w:color w:val="000000"/>
            </w:rPr>
          </w:pPr>
        </w:p>
        <w:p w14:paraId="642D67A4" w14:textId="77777777" w:rsidR="00555E11" w:rsidRPr="00BF6A81" w:rsidRDefault="00555E11" w:rsidP="00DC4120">
          <w:pPr>
            <w:shd w:val="clear" w:color="auto" w:fill="FFFFFF"/>
            <w:spacing w:line="254" w:lineRule="atLeast"/>
            <w:textAlignment w:val="baseline"/>
            <w:rPr>
              <w:rFonts w:ascii="Verdana" w:hAnsi="Verdana"/>
              <w:color w:val="000000"/>
            </w:rPr>
          </w:pPr>
        </w:p>
        <w:p w14:paraId="3CEDF5F0" w14:textId="77777777" w:rsidR="00555E11" w:rsidRPr="00BF6A81" w:rsidRDefault="00555E11" w:rsidP="00DC4120">
          <w:pPr>
            <w:shd w:val="clear" w:color="auto" w:fill="FFFFFF"/>
            <w:spacing w:line="254" w:lineRule="atLeast"/>
            <w:textAlignment w:val="baseline"/>
            <w:rPr>
              <w:rFonts w:ascii="Verdana" w:hAnsi="Verdana"/>
              <w:color w:val="000000"/>
            </w:rPr>
          </w:pPr>
        </w:p>
        <w:p w14:paraId="1000DF97" w14:textId="77777777" w:rsidR="00555E11" w:rsidRPr="00BF6A81" w:rsidRDefault="00555E11" w:rsidP="00DC4120">
          <w:pPr>
            <w:shd w:val="clear" w:color="auto" w:fill="FFFFFF"/>
            <w:spacing w:line="254" w:lineRule="atLeast"/>
            <w:textAlignment w:val="baseline"/>
            <w:rPr>
              <w:rFonts w:ascii="Verdana" w:hAnsi="Verdana"/>
              <w:color w:val="000000"/>
            </w:rPr>
          </w:pPr>
        </w:p>
        <w:p w14:paraId="0C8E70CF" w14:textId="77777777" w:rsidR="00555E11" w:rsidRPr="00BF6A81" w:rsidRDefault="00555E11" w:rsidP="00DC4120">
          <w:pPr>
            <w:shd w:val="clear" w:color="auto" w:fill="FFFFFF"/>
            <w:spacing w:line="254" w:lineRule="atLeast"/>
            <w:textAlignment w:val="baseline"/>
            <w:rPr>
              <w:rFonts w:ascii="Verdana" w:hAnsi="Verdana"/>
              <w:color w:val="000000"/>
            </w:rPr>
          </w:pPr>
        </w:p>
        <w:p w14:paraId="4F8A7D94" w14:textId="77777777" w:rsidR="00555E11" w:rsidRPr="00BF6A81" w:rsidRDefault="00555E11" w:rsidP="00DC4120">
          <w:pPr>
            <w:shd w:val="clear" w:color="auto" w:fill="FFFFFF"/>
            <w:spacing w:line="254" w:lineRule="atLeast"/>
            <w:textAlignment w:val="baseline"/>
            <w:rPr>
              <w:rFonts w:ascii="Verdana" w:hAnsi="Verdana"/>
              <w:color w:val="000000"/>
            </w:rPr>
          </w:pPr>
        </w:p>
        <w:p w14:paraId="0F008271" w14:textId="77777777" w:rsidR="00555E11" w:rsidRPr="00BF6A81" w:rsidRDefault="00555E11" w:rsidP="00DC4120">
          <w:pPr>
            <w:shd w:val="clear" w:color="auto" w:fill="FFFFFF"/>
            <w:spacing w:line="254" w:lineRule="atLeast"/>
            <w:textAlignment w:val="baseline"/>
            <w:rPr>
              <w:rFonts w:ascii="Verdana" w:hAnsi="Verdana"/>
              <w:color w:val="000000"/>
            </w:rPr>
          </w:pPr>
        </w:p>
        <w:p w14:paraId="2198DD34" w14:textId="77777777" w:rsidR="00555E11" w:rsidRPr="00BF6A81" w:rsidRDefault="00555E11" w:rsidP="00DC4120">
          <w:pPr>
            <w:shd w:val="clear" w:color="auto" w:fill="FFFFFF"/>
            <w:spacing w:line="254" w:lineRule="atLeast"/>
            <w:textAlignment w:val="baseline"/>
            <w:rPr>
              <w:rFonts w:ascii="Verdana" w:hAnsi="Verdana"/>
              <w:color w:val="000000"/>
            </w:rPr>
          </w:pPr>
        </w:p>
        <w:p w14:paraId="006AD78E" w14:textId="77777777" w:rsidR="00555E11" w:rsidRPr="00BF6A81" w:rsidRDefault="00555E11" w:rsidP="00DC4120">
          <w:pPr>
            <w:shd w:val="clear" w:color="auto" w:fill="FFFFFF"/>
            <w:spacing w:line="254" w:lineRule="atLeast"/>
            <w:textAlignment w:val="baseline"/>
            <w:rPr>
              <w:rFonts w:ascii="Verdana" w:hAnsi="Verdana"/>
              <w:color w:val="000000"/>
            </w:rPr>
          </w:pPr>
        </w:p>
        <w:p w14:paraId="1DDC16E3" w14:textId="77777777" w:rsidR="00555E11" w:rsidRPr="00BF6A81" w:rsidRDefault="00555E11" w:rsidP="00DC4120">
          <w:pPr>
            <w:shd w:val="clear" w:color="auto" w:fill="FFFFFF"/>
            <w:spacing w:line="254" w:lineRule="atLeast"/>
            <w:textAlignment w:val="baseline"/>
            <w:rPr>
              <w:rFonts w:ascii="Verdana" w:hAnsi="Verdana"/>
              <w:color w:val="000000"/>
            </w:rPr>
          </w:pPr>
        </w:p>
        <w:p w14:paraId="1F66D411" w14:textId="77777777" w:rsidR="00555E11" w:rsidRPr="00BF6A81" w:rsidRDefault="00555E11" w:rsidP="00DC4120">
          <w:pPr>
            <w:shd w:val="clear" w:color="auto" w:fill="FFFFFF"/>
            <w:spacing w:line="254" w:lineRule="atLeast"/>
            <w:textAlignment w:val="baseline"/>
            <w:rPr>
              <w:rFonts w:ascii="Verdana" w:hAnsi="Verdana"/>
              <w:color w:val="000000"/>
            </w:rPr>
          </w:pPr>
        </w:p>
        <w:p w14:paraId="46E247BC" w14:textId="77777777" w:rsidR="00555E11" w:rsidRPr="00BF6A81" w:rsidRDefault="00555E11" w:rsidP="00DC4120">
          <w:pPr>
            <w:shd w:val="clear" w:color="auto" w:fill="FFFFFF"/>
            <w:spacing w:line="254" w:lineRule="atLeast"/>
            <w:textAlignment w:val="baseline"/>
            <w:rPr>
              <w:rFonts w:ascii="Verdana" w:hAnsi="Verdana"/>
              <w:color w:val="000000"/>
            </w:rPr>
          </w:pPr>
        </w:p>
        <w:p w14:paraId="71E6D84A" w14:textId="77777777" w:rsidR="00555E11" w:rsidRPr="00BF6A81" w:rsidRDefault="00555E11" w:rsidP="00DC4120">
          <w:pPr>
            <w:shd w:val="clear" w:color="auto" w:fill="FFFFFF"/>
            <w:spacing w:line="254" w:lineRule="atLeast"/>
            <w:textAlignment w:val="baseline"/>
            <w:rPr>
              <w:rFonts w:ascii="Verdana" w:hAnsi="Verdana"/>
              <w:color w:val="000000"/>
            </w:rPr>
          </w:pPr>
        </w:p>
        <w:p w14:paraId="40048113" w14:textId="77777777" w:rsidR="00555E11" w:rsidRPr="00BF6A81" w:rsidRDefault="00555E11" w:rsidP="00DC4120">
          <w:pPr>
            <w:shd w:val="clear" w:color="auto" w:fill="FFFFFF"/>
            <w:spacing w:line="254" w:lineRule="atLeast"/>
            <w:textAlignment w:val="baseline"/>
            <w:rPr>
              <w:rFonts w:ascii="Verdana" w:hAnsi="Verdana"/>
              <w:color w:val="000000"/>
            </w:rPr>
          </w:pPr>
        </w:p>
        <w:p w14:paraId="07D888DA" w14:textId="77777777" w:rsidR="00555E11" w:rsidRPr="00BF6A81" w:rsidRDefault="00555E11" w:rsidP="00DC4120">
          <w:pPr>
            <w:shd w:val="clear" w:color="auto" w:fill="FFFFFF"/>
            <w:spacing w:line="254" w:lineRule="atLeast"/>
            <w:textAlignment w:val="baseline"/>
            <w:rPr>
              <w:rFonts w:ascii="Verdana" w:hAnsi="Verdana"/>
              <w:color w:val="000000"/>
            </w:rPr>
          </w:pPr>
        </w:p>
        <w:p w14:paraId="1906C999" w14:textId="77777777" w:rsidR="00555E11" w:rsidRPr="00BF6A81" w:rsidRDefault="00555E11" w:rsidP="00DC4120">
          <w:pPr>
            <w:shd w:val="clear" w:color="auto" w:fill="FFFFFF"/>
            <w:spacing w:line="254" w:lineRule="atLeast"/>
            <w:textAlignment w:val="baseline"/>
            <w:rPr>
              <w:rFonts w:ascii="Verdana" w:hAnsi="Verdana"/>
              <w:color w:val="000000"/>
            </w:rPr>
          </w:pPr>
        </w:p>
        <w:p w14:paraId="3470A11D" w14:textId="77777777" w:rsidR="00622B8A" w:rsidRPr="00BF6A81" w:rsidRDefault="00622B8A" w:rsidP="00DC4120">
          <w:pPr>
            <w:shd w:val="clear" w:color="auto" w:fill="FFFFFF"/>
            <w:spacing w:line="254" w:lineRule="atLeast"/>
            <w:textAlignment w:val="baseline"/>
            <w:rPr>
              <w:rFonts w:ascii="Verdana" w:hAnsi="Verdana"/>
              <w:color w:val="000000"/>
            </w:rPr>
            <w:sectPr w:rsidR="00622B8A" w:rsidRPr="00BF6A81" w:rsidSect="00C37E12">
              <w:footnotePr>
                <w:numRestart w:val="eachSect"/>
              </w:footnotePr>
              <w:pgSz w:w="11907" w:h="16839" w:code="9"/>
              <w:pgMar w:top="720" w:right="720" w:bottom="720" w:left="720" w:header="720" w:footer="471" w:gutter="0"/>
              <w:pgNumType w:start="1"/>
              <w:cols w:space="720"/>
              <w:docGrid w:linePitch="360"/>
            </w:sectPr>
          </w:pPr>
        </w:p>
        <w:p w14:paraId="5FE1A7A8" w14:textId="77777777" w:rsidR="00555E11" w:rsidRPr="00816D1C" w:rsidRDefault="00555E11" w:rsidP="00555E11">
          <w:pPr>
            <w:pStyle w:val="Heading2"/>
            <w:rPr>
              <w:rFonts w:ascii="Verdana" w:hAnsi="Verdana" w:cs="Arial"/>
              <w:i w:val="0"/>
              <w:sz w:val="20"/>
              <w:szCs w:val="20"/>
              <w:lang w:val="en-US"/>
            </w:rPr>
          </w:pPr>
          <w:bookmarkStart w:id="14" w:name="_Toc9322298"/>
          <w:r w:rsidRPr="00816D1C">
            <w:rPr>
              <w:rFonts w:ascii="Verdana" w:hAnsi="Verdana" w:cs="Arial"/>
              <w:i w:val="0"/>
              <w:sz w:val="20"/>
              <w:szCs w:val="20"/>
            </w:rPr>
            <w:lastRenderedPageBreak/>
            <w:t>Form 8</w:t>
          </w:r>
          <w:bookmarkEnd w:id="14"/>
          <w:r w:rsidRPr="00816D1C">
            <w:rPr>
              <w:rFonts w:ascii="Verdana" w:hAnsi="Verdana" w:cs="Arial"/>
              <w:i w:val="0"/>
              <w:sz w:val="20"/>
              <w:szCs w:val="20"/>
            </w:rPr>
            <w:t xml:space="preserve">  </w:t>
          </w:r>
          <w:r w:rsidRPr="00816D1C">
            <w:rPr>
              <w:rFonts w:ascii="Verdana" w:hAnsi="Verdana"/>
              <w:i w:val="0"/>
              <w:sz w:val="20"/>
              <w:szCs w:val="20"/>
              <w:lang w:val="en-US"/>
            </w:rPr>
            <w:t xml:space="preserve">            </w:t>
          </w:r>
          <w:r w:rsidRPr="00816D1C">
            <w:rPr>
              <w:rFonts w:ascii="Verdana" w:hAnsi="Verdana" w:cs="Arial"/>
              <w:i w:val="0"/>
              <w:sz w:val="20"/>
              <w:szCs w:val="20"/>
              <w:lang w:val="en-US"/>
            </w:rPr>
            <w:t xml:space="preserve">                                         </w:t>
          </w:r>
        </w:p>
        <w:p w14:paraId="6EE9B4DD" w14:textId="77777777" w:rsidR="00555E11" w:rsidRPr="00BF6A81" w:rsidRDefault="00555E11" w:rsidP="00555E11">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16CC8483" w14:textId="77777777" w:rsidR="00555E11" w:rsidRPr="00BF6A81" w:rsidRDefault="00555E11" w:rsidP="00555E11">
          <w:pPr>
            <w:pStyle w:val="TxBrc2"/>
            <w:rPr>
              <w:rFonts w:ascii="Verdana" w:hAnsi="Verdana"/>
              <w:b/>
              <w:bCs/>
              <w:sz w:val="18"/>
              <w:szCs w:val="18"/>
            </w:rPr>
          </w:pPr>
        </w:p>
        <w:p w14:paraId="3F0463BE" w14:textId="77777777" w:rsidR="00555E11" w:rsidRPr="00816D1C" w:rsidRDefault="00555E11" w:rsidP="00555E11">
          <w:pPr>
            <w:pStyle w:val="TxBrc2"/>
            <w:rPr>
              <w:rFonts w:ascii="Verdana" w:hAnsi="Verdana"/>
              <w:b/>
              <w:bCs/>
              <w:sz w:val="22"/>
              <w:szCs w:val="22"/>
            </w:rPr>
          </w:pPr>
          <w:r w:rsidRPr="00816D1C">
            <w:rPr>
              <w:rFonts w:ascii="Verdana" w:hAnsi="Verdana"/>
              <w:b/>
              <w:bCs/>
              <w:sz w:val="22"/>
              <w:szCs w:val="22"/>
            </w:rPr>
            <w:t xml:space="preserve">Application for transmission – amalgamation of companies pursuant to Part 13 of the Companies Act 1993 </w:t>
          </w:r>
        </w:p>
        <w:p w14:paraId="267334CF" w14:textId="77777777" w:rsidR="00555E11" w:rsidRPr="00BF6A81" w:rsidRDefault="00555E11" w:rsidP="00555E11">
          <w:pPr>
            <w:pStyle w:val="TxBrp5"/>
            <w:spacing w:line="240" w:lineRule="auto"/>
            <w:rPr>
              <w:rFonts w:ascii="Verdana" w:hAnsi="Verdana"/>
              <w:b/>
              <w:sz w:val="18"/>
              <w:szCs w:val="18"/>
              <w:lang w:val="en-US"/>
            </w:rPr>
          </w:pPr>
          <w:r w:rsidRPr="00BF6A81">
            <w:rPr>
              <w:rFonts w:ascii="Verdana" w:hAnsi="Verdana"/>
              <w:b/>
              <w:sz w:val="18"/>
              <w:szCs w:val="18"/>
              <w:lang w:val="en-US"/>
            </w:rPr>
            <w:t xml:space="preserve"> </w:t>
          </w:r>
        </w:p>
        <w:p w14:paraId="2CBDB94D" w14:textId="77777777" w:rsidR="00555E11" w:rsidRPr="00BF6A81" w:rsidRDefault="00555E11" w:rsidP="00555E11">
          <w:pPr>
            <w:shd w:val="clear" w:color="auto" w:fill="FFFFFF"/>
            <w:spacing w:line="288" w:lineRule="atLeast"/>
            <w:jc w:val="center"/>
            <w:textAlignment w:val="baseline"/>
            <w:outlineLvl w:val="3"/>
            <w:rPr>
              <w:rFonts w:ascii="Verdana" w:hAnsi="Verdana"/>
              <w:color w:val="000000"/>
              <w:bdr w:val="none" w:sz="0" w:space="0" w:color="auto" w:frame="1"/>
            </w:rPr>
          </w:pPr>
          <w:r w:rsidRPr="00BF6A81">
            <w:rPr>
              <w:rFonts w:ascii="Verdana" w:hAnsi="Verdana"/>
            </w:rPr>
            <w:t>(Section 87 Land Transfer Act 2017)</w:t>
          </w:r>
        </w:p>
        <w:tbl>
          <w:tblPr>
            <w:tblW w:w="5000" w:type="pct"/>
            <w:tblCellMar>
              <w:left w:w="0" w:type="dxa"/>
              <w:right w:w="0" w:type="dxa"/>
            </w:tblCellMar>
            <w:tblLook w:val="04A0" w:firstRow="1" w:lastRow="0" w:firstColumn="1" w:lastColumn="0" w:noHBand="0" w:noVBand="1"/>
            <w:tblDescription w:val=" "/>
          </w:tblPr>
          <w:tblGrid>
            <w:gridCol w:w="47"/>
            <w:gridCol w:w="4915"/>
            <w:gridCol w:w="2535"/>
            <w:gridCol w:w="2923"/>
            <w:gridCol w:w="47"/>
          </w:tblGrid>
          <w:tr w:rsidR="00555E11" w:rsidRPr="00BF6A81" w14:paraId="047BB739" w14:textId="77777777" w:rsidTr="00555E11">
            <w:tc>
              <w:tcPr>
                <w:tcW w:w="0" w:type="auto"/>
                <w:tcBorders>
                  <w:top w:val="nil"/>
                  <w:left w:val="nil"/>
                  <w:bottom w:val="nil"/>
                  <w:right w:val="nil"/>
                </w:tcBorders>
                <w:tcMar>
                  <w:top w:w="62" w:type="dxa"/>
                  <w:left w:w="0" w:type="dxa"/>
                  <w:bottom w:w="125" w:type="dxa"/>
                  <w:right w:w="0" w:type="dxa"/>
                </w:tcMar>
                <w:vAlign w:val="bottom"/>
                <w:hideMark/>
              </w:tcPr>
              <w:p w14:paraId="057A791F" w14:textId="77777777" w:rsidR="00555E11" w:rsidRPr="00BF6A81" w:rsidRDefault="00555E11" w:rsidP="00555E11">
                <w:pPr>
                  <w:rPr>
                    <w:rFonts w:ascii="Verdana" w:hAnsi="Verdana"/>
                    <w:color w:val="000000"/>
                  </w:rPr>
                </w:pPr>
              </w:p>
            </w:tc>
            <w:tc>
              <w:tcPr>
                <w:tcW w:w="2348" w:type="pct"/>
                <w:tcBorders>
                  <w:top w:val="nil"/>
                  <w:left w:val="nil"/>
                  <w:bottom w:val="nil"/>
                  <w:right w:val="nil"/>
                </w:tcBorders>
                <w:tcMar>
                  <w:top w:w="62" w:type="dxa"/>
                  <w:left w:w="0" w:type="dxa"/>
                  <w:bottom w:w="125" w:type="dxa"/>
                  <w:right w:w="0" w:type="dxa"/>
                </w:tcMar>
                <w:vAlign w:val="bottom"/>
                <w:hideMark/>
              </w:tcPr>
              <w:p w14:paraId="46854BF0"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tcBorders>
                  <w:top w:val="nil"/>
                  <w:left w:val="nil"/>
                  <w:bottom w:val="nil"/>
                  <w:right w:val="nil"/>
                </w:tcBorders>
                <w:tcMar>
                  <w:top w:w="62" w:type="dxa"/>
                  <w:left w:w="0" w:type="dxa"/>
                  <w:bottom w:w="125" w:type="dxa"/>
                  <w:right w:w="0" w:type="dxa"/>
                </w:tcMar>
                <w:hideMark/>
              </w:tcPr>
              <w:p w14:paraId="02BF2071" w14:textId="77777777" w:rsidR="00555E11" w:rsidRPr="00BF6A81" w:rsidRDefault="00555E11" w:rsidP="00555E11">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794C31E4" w14:textId="77777777" w:rsidR="00555E11" w:rsidRPr="00BF6A81" w:rsidRDefault="00555E11" w:rsidP="00555E1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B22E36D" w14:textId="77777777" w:rsidR="00555E11" w:rsidRPr="00BF6A81" w:rsidRDefault="00555E11" w:rsidP="00555E11">
                <w:pPr>
                  <w:rPr>
                    <w:rFonts w:ascii="Verdana" w:hAnsi="Verdana"/>
                    <w:color w:val="000000"/>
                  </w:rPr>
                </w:pPr>
              </w:p>
            </w:tc>
          </w:tr>
          <w:tr w:rsidR="00555E11" w:rsidRPr="00BF6A81" w14:paraId="34261894" w14:textId="77777777" w:rsidTr="00555E11">
            <w:tc>
              <w:tcPr>
                <w:tcW w:w="0" w:type="auto"/>
                <w:tcBorders>
                  <w:top w:val="nil"/>
                  <w:left w:val="nil"/>
                  <w:bottom w:val="nil"/>
                  <w:right w:val="nil"/>
                </w:tcBorders>
                <w:tcMar>
                  <w:top w:w="62" w:type="dxa"/>
                  <w:left w:w="0" w:type="dxa"/>
                  <w:bottom w:w="125" w:type="dxa"/>
                  <w:right w:w="0" w:type="dxa"/>
                </w:tcMar>
                <w:vAlign w:val="bottom"/>
                <w:hideMark/>
              </w:tcPr>
              <w:p w14:paraId="1930CB78" w14:textId="77777777" w:rsidR="00555E11" w:rsidRPr="00BF6A81" w:rsidRDefault="00555E11" w:rsidP="00555E11">
                <w:pPr>
                  <w:rPr>
                    <w:rFonts w:ascii="Verdana" w:hAnsi="Verdana"/>
                    <w:color w:val="000000"/>
                  </w:rPr>
                </w:pPr>
              </w:p>
            </w:tc>
            <w:tc>
              <w:tcPr>
                <w:tcW w:w="2348" w:type="pct"/>
                <w:tcBorders>
                  <w:top w:val="nil"/>
                  <w:left w:val="nil"/>
                  <w:bottom w:val="single" w:sz="8" w:space="0" w:color="auto"/>
                  <w:right w:val="nil"/>
                </w:tcBorders>
                <w:tcMar>
                  <w:top w:w="62" w:type="dxa"/>
                  <w:left w:w="0" w:type="dxa"/>
                  <w:bottom w:w="125" w:type="dxa"/>
                  <w:right w:w="0" w:type="dxa"/>
                </w:tcMar>
                <w:vAlign w:val="bottom"/>
                <w:hideMark/>
              </w:tcPr>
              <w:p w14:paraId="7FFA7230" w14:textId="77777777" w:rsidR="00555E11" w:rsidRPr="00BF6A81" w:rsidRDefault="00555E11" w:rsidP="00555E11">
                <w:pPr>
                  <w:rPr>
                    <w:rFonts w:ascii="Verdana" w:hAnsi="Verdana"/>
                    <w:color w:val="000000"/>
                  </w:rPr>
                </w:pPr>
                <w:r w:rsidRPr="00BF6A81">
                  <w:rPr>
                    <w:rFonts w:ascii="Verdana" w:hAnsi="Verdana"/>
                    <w:b/>
                    <w:bCs/>
                    <w:color w:val="000000"/>
                    <w:bdr w:val="none" w:sz="0" w:space="0" w:color="auto" w:frame="1"/>
                  </w:rPr>
                  <w:t>Land registration district</w:t>
                </w:r>
              </w:p>
            </w:tc>
            <w:tc>
              <w:tcPr>
                <w:tcW w:w="1211" w:type="pct"/>
                <w:vMerge w:val="restart"/>
                <w:tcBorders>
                  <w:top w:val="nil"/>
                  <w:left w:val="nil"/>
                  <w:bottom w:val="nil"/>
                  <w:right w:val="single" w:sz="8" w:space="0" w:color="auto"/>
                </w:tcBorders>
                <w:tcMar>
                  <w:top w:w="62" w:type="dxa"/>
                  <w:left w:w="0" w:type="dxa"/>
                  <w:bottom w:w="125" w:type="dxa"/>
                  <w:right w:w="0" w:type="dxa"/>
                </w:tcMar>
                <w:hideMark/>
              </w:tcPr>
              <w:p w14:paraId="45FB9319" w14:textId="77777777" w:rsidR="00555E11" w:rsidRPr="00BF6A81" w:rsidRDefault="00555E11" w:rsidP="00555E11">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5F470311" w14:textId="77777777" w:rsidR="00555E11" w:rsidRPr="00BF6A81" w:rsidRDefault="00555E11" w:rsidP="00555E11">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424D8CFA" w14:textId="77777777" w:rsidR="00555E11" w:rsidRPr="00BF6A81" w:rsidRDefault="00555E11" w:rsidP="00555E11">
                <w:pPr>
                  <w:rPr>
                    <w:rFonts w:ascii="Verdana" w:hAnsi="Verdana"/>
                    <w:color w:val="000000"/>
                  </w:rPr>
                </w:pPr>
              </w:p>
            </w:tc>
          </w:tr>
          <w:tr w:rsidR="00555E11" w:rsidRPr="00BF6A81" w14:paraId="4DED6B3A" w14:textId="77777777" w:rsidTr="00555E11">
            <w:tc>
              <w:tcPr>
                <w:tcW w:w="0" w:type="auto"/>
                <w:tcBorders>
                  <w:top w:val="nil"/>
                  <w:left w:val="nil"/>
                  <w:bottom w:val="nil"/>
                  <w:right w:val="single" w:sz="8" w:space="0" w:color="auto"/>
                </w:tcBorders>
                <w:tcMar>
                  <w:top w:w="62" w:type="dxa"/>
                  <w:left w:w="0" w:type="dxa"/>
                  <w:bottom w:w="125" w:type="dxa"/>
                  <w:right w:w="0" w:type="dxa"/>
                </w:tcMar>
                <w:hideMark/>
              </w:tcPr>
              <w:p w14:paraId="3489C3BA" w14:textId="77777777" w:rsidR="00555E11" w:rsidRPr="00BF6A81" w:rsidRDefault="00555E11" w:rsidP="00555E11">
                <w:pPr>
                  <w:rPr>
                    <w:rFonts w:ascii="Verdana" w:hAnsi="Verdana"/>
                    <w:color w:val="000000"/>
                  </w:rPr>
                </w:pPr>
              </w:p>
            </w:tc>
            <w:tc>
              <w:tcPr>
                <w:tcW w:w="2348" w:type="pct"/>
                <w:tcBorders>
                  <w:top w:val="nil"/>
                  <w:left w:val="nil"/>
                  <w:bottom w:val="single" w:sz="8" w:space="0" w:color="auto"/>
                  <w:right w:val="single" w:sz="8" w:space="0" w:color="auto"/>
                </w:tcBorders>
                <w:tcMar>
                  <w:top w:w="62" w:type="dxa"/>
                  <w:left w:w="0" w:type="dxa"/>
                  <w:bottom w:w="125" w:type="dxa"/>
                  <w:right w:w="0" w:type="dxa"/>
                </w:tcMar>
                <w:hideMark/>
              </w:tcPr>
              <w:p w14:paraId="242687DF"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vMerge/>
                <w:tcBorders>
                  <w:top w:val="nil"/>
                  <w:left w:val="nil"/>
                  <w:bottom w:val="nil"/>
                  <w:right w:val="single" w:sz="8" w:space="0" w:color="auto"/>
                </w:tcBorders>
                <w:vAlign w:val="bottom"/>
                <w:hideMark/>
              </w:tcPr>
              <w:p w14:paraId="75372C8E" w14:textId="77777777" w:rsidR="00555E11" w:rsidRPr="00BF6A81" w:rsidRDefault="00555E11" w:rsidP="00555E11">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60B54CC7" w14:textId="77777777" w:rsidR="00555E11" w:rsidRPr="00BF6A81" w:rsidRDefault="00555E11" w:rsidP="00555E1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64F5E9D" w14:textId="77777777" w:rsidR="00555E11" w:rsidRPr="00BF6A81" w:rsidRDefault="00555E11" w:rsidP="00555E11">
                <w:pPr>
                  <w:rPr>
                    <w:rFonts w:ascii="Verdana" w:hAnsi="Verdana"/>
                    <w:color w:val="000000"/>
                  </w:rPr>
                </w:pPr>
              </w:p>
            </w:tc>
          </w:tr>
          <w:tr w:rsidR="00555E11" w:rsidRPr="00BF6A81" w14:paraId="5D58A504" w14:textId="77777777" w:rsidTr="00555E11">
            <w:tc>
              <w:tcPr>
                <w:tcW w:w="0" w:type="auto"/>
                <w:tcBorders>
                  <w:top w:val="nil"/>
                  <w:left w:val="nil"/>
                  <w:bottom w:val="nil"/>
                  <w:right w:val="nil"/>
                </w:tcBorders>
                <w:tcMar>
                  <w:top w:w="62" w:type="dxa"/>
                  <w:left w:w="0" w:type="dxa"/>
                  <w:bottom w:w="125" w:type="dxa"/>
                  <w:right w:w="0" w:type="dxa"/>
                </w:tcMar>
                <w:hideMark/>
              </w:tcPr>
              <w:p w14:paraId="283760C5" w14:textId="77777777" w:rsidR="00555E11" w:rsidRPr="00BF6A81" w:rsidRDefault="00555E11" w:rsidP="00555E11">
                <w:pPr>
                  <w:rPr>
                    <w:rFonts w:ascii="Verdana" w:hAnsi="Verdana"/>
                    <w:color w:val="000000"/>
                  </w:rPr>
                </w:pPr>
              </w:p>
            </w:tc>
            <w:tc>
              <w:tcPr>
                <w:tcW w:w="2348" w:type="pct"/>
                <w:tcBorders>
                  <w:top w:val="nil"/>
                  <w:left w:val="nil"/>
                  <w:bottom w:val="nil"/>
                  <w:right w:val="nil"/>
                </w:tcBorders>
                <w:tcMar>
                  <w:top w:w="62" w:type="dxa"/>
                  <w:left w:w="0" w:type="dxa"/>
                  <w:bottom w:w="125" w:type="dxa"/>
                  <w:right w:w="0" w:type="dxa"/>
                </w:tcMar>
                <w:hideMark/>
              </w:tcPr>
              <w:p w14:paraId="6F883117"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tcBorders>
                  <w:top w:val="nil"/>
                  <w:left w:val="nil"/>
                  <w:bottom w:val="nil"/>
                  <w:right w:val="nil"/>
                </w:tcBorders>
                <w:tcMar>
                  <w:top w:w="62" w:type="dxa"/>
                  <w:left w:w="0" w:type="dxa"/>
                  <w:bottom w:w="125" w:type="dxa"/>
                  <w:right w:w="0" w:type="dxa"/>
                </w:tcMar>
                <w:hideMark/>
              </w:tcPr>
              <w:p w14:paraId="56D04327" w14:textId="77777777" w:rsidR="00555E11" w:rsidRPr="00BF6A81" w:rsidRDefault="00555E11" w:rsidP="00555E1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0EAD1C7E" w14:textId="77777777" w:rsidR="00555E11" w:rsidRPr="00BF6A81" w:rsidRDefault="00555E11" w:rsidP="00555E1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22AC1C7" w14:textId="77777777" w:rsidR="00555E11" w:rsidRPr="00BF6A81" w:rsidRDefault="00555E11" w:rsidP="00555E11">
                <w:pPr>
                  <w:rPr>
                    <w:rFonts w:ascii="Verdana" w:hAnsi="Verdana"/>
                    <w:color w:val="000000"/>
                  </w:rPr>
                </w:pPr>
              </w:p>
            </w:tc>
          </w:tr>
        </w:tbl>
        <w:p w14:paraId="2CBF6D5C" w14:textId="77777777" w:rsidR="00555E11" w:rsidRPr="00BF6A81" w:rsidRDefault="00555E11" w:rsidP="00555E11">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31"/>
            <w:gridCol w:w="18"/>
            <w:gridCol w:w="18"/>
          </w:tblGrid>
          <w:tr w:rsidR="00555E11" w:rsidRPr="00BF6A81" w14:paraId="02D52895" w14:textId="77777777" w:rsidTr="00555E11">
            <w:tc>
              <w:tcPr>
                <w:tcW w:w="0" w:type="auto"/>
                <w:tcBorders>
                  <w:top w:val="nil"/>
                  <w:left w:val="nil"/>
                  <w:bottom w:val="nil"/>
                  <w:right w:val="nil"/>
                </w:tcBorders>
                <w:tcMar>
                  <w:top w:w="0" w:type="dxa"/>
                  <w:left w:w="0" w:type="dxa"/>
                  <w:bottom w:w="62" w:type="dxa"/>
                  <w:right w:w="0" w:type="dxa"/>
                </w:tcMar>
                <w:vAlign w:val="bottom"/>
                <w:hideMark/>
              </w:tcPr>
              <w:p w14:paraId="46D33345" w14:textId="77777777" w:rsidR="00555E11" w:rsidRPr="00BF6A81" w:rsidRDefault="00555E11" w:rsidP="00555E11">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2F62B788" w14:textId="77777777" w:rsidR="00555E11" w:rsidRPr="00BF6A81" w:rsidRDefault="00555E11" w:rsidP="00555E11">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7927B199" w14:textId="77777777" w:rsidR="00555E11" w:rsidRPr="00BF6A81" w:rsidRDefault="00555E11" w:rsidP="00555E11">
                <w:pPr>
                  <w:rPr>
                    <w:rFonts w:ascii="Verdana" w:hAnsi="Verdana"/>
                    <w:color w:val="000000"/>
                  </w:rPr>
                </w:pPr>
              </w:p>
            </w:tc>
          </w:tr>
        </w:tbl>
        <w:p w14:paraId="4682821E" w14:textId="77777777" w:rsidR="00555E11" w:rsidRPr="00BF6A81" w:rsidRDefault="00555E11" w:rsidP="00555E11">
          <w:pPr>
            <w:shd w:val="clear" w:color="auto" w:fill="FFFFFF"/>
            <w:spacing w:line="255" w:lineRule="atLeast"/>
            <w:textAlignment w:val="baseline"/>
            <w:rPr>
              <w:rFonts w:ascii="Verdana" w:hAnsi="Verdana"/>
              <w:vanish/>
              <w:color w:val="000000"/>
            </w:rPr>
          </w:pPr>
        </w:p>
        <w:tbl>
          <w:tblPr>
            <w:tblW w:w="2110" w:type="pct"/>
            <w:tblInd w:w="-10" w:type="dxa"/>
            <w:tblCellMar>
              <w:left w:w="0" w:type="dxa"/>
              <w:right w:w="0" w:type="dxa"/>
            </w:tblCellMar>
            <w:tblLook w:val="04A0" w:firstRow="1" w:lastRow="0" w:firstColumn="1" w:lastColumn="0" w:noHBand="0" w:noVBand="1"/>
            <w:tblDescription w:val=" "/>
          </w:tblPr>
          <w:tblGrid>
            <w:gridCol w:w="4409"/>
          </w:tblGrid>
          <w:tr w:rsidR="00555E11" w:rsidRPr="00BF6A81" w14:paraId="0976356E" w14:textId="77777777" w:rsidTr="00816D1C">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7C69644"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87F5F42"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6EC7742" w14:textId="77777777" w:rsidR="00555E11" w:rsidRPr="00BF6A81" w:rsidRDefault="00555E11" w:rsidP="00555E1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355"/>
            <w:gridCol w:w="8112"/>
          </w:tblGrid>
          <w:tr w:rsidR="00555E11" w:rsidRPr="00BF6A81" w14:paraId="2B1328DD" w14:textId="77777777" w:rsidTr="00555E11">
            <w:tc>
              <w:tcPr>
                <w:tcW w:w="0" w:type="auto"/>
                <w:gridSpan w:val="2"/>
                <w:tcBorders>
                  <w:top w:val="nil"/>
                  <w:left w:val="nil"/>
                  <w:bottom w:val="nil"/>
                  <w:right w:val="nil"/>
                </w:tcBorders>
                <w:hideMark/>
              </w:tcPr>
              <w:p w14:paraId="08A7DE98" w14:textId="77777777" w:rsidR="00555E11" w:rsidRPr="00BF6A81" w:rsidRDefault="00555E11" w:rsidP="00555E11">
                <w:pPr>
                  <w:rPr>
                    <w:rFonts w:ascii="Verdana" w:hAnsi="Verdana"/>
                    <w:color w:val="000000"/>
                  </w:rPr>
                </w:pPr>
                <w:r w:rsidRPr="00BF6A81">
                  <w:rPr>
                    <w:rFonts w:ascii="Verdana" w:hAnsi="Verdana"/>
                    <w:color w:val="000000"/>
                    <w:bdr w:val="none" w:sz="0" w:space="0" w:color="auto" w:frame="1"/>
                  </w:rPr>
                  <w:t> </w:t>
                </w:r>
              </w:p>
            </w:tc>
          </w:tr>
          <w:tr w:rsidR="00555E11" w:rsidRPr="00BF6A81" w14:paraId="514C152D" w14:textId="77777777" w:rsidTr="00555E11">
            <w:tc>
              <w:tcPr>
                <w:tcW w:w="0" w:type="auto"/>
                <w:tcBorders>
                  <w:top w:val="nil"/>
                  <w:left w:val="nil"/>
                  <w:bottom w:val="nil"/>
                  <w:right w:val="nil"/>
                </w:tcBorders>
                <w:tcMar>
                  <w:top w:w="83" w:type="dxa"/>
                  <w:left w:w="0" w:type="dxa"/>
                  <w:bottom w:w="0" w:type="dxa"/>
                  <w:right w:w="0" w:type="dxa"/>
                </w:tcMar>
                <w:vAlign w:val="bottom"/>
                <w:hideMark/>
              </w:tcPr>
              <w:p w14:paraId="1913703E" w14:textId="77777777" w:rsidR="00555E11" w:rsidRPr="00BF6A81" w:rsidRDefault="00555E11" w:rsidP="00555E11">
                <w:pPr>
                  <w:rPr>
                    <w:rFonts w:ascii="Verdana" w:hAnsi="Verdana"/>
                    <w:color w:val="000000"/>
                  </w:rPr>
                </w:pPr>
                <w:r w:rsidRPr="00BF6A81">
                  <w:rPr>
                    <w:rFonts w:ascii="Verdana" w:hAnsi="Verdana"/>
                    <w:b/>
                    <w:bCs/>
                    <w:color w:val="000000"/>
                    <w:bdr w:val="none" w:sz="0" w:space="0" w:color="auto" w:frame="1"/>
                  </w:rPr>
                  <w:t xml:space="preserve">Applicant </w:t>
                </w:r>
              </w:p>
            </w:tc>
            <w:tc>
              <w:tcPr>
                <w:tcW w:w="0" w:type="auto"/>
                <w:tcBorders>
                  <w:top w:val="nil"/>
                  <w:left w:val="nil"/>
                  <w:bottom w:val="nil"/>
                  <w:right w:val="nil"/>
                </w:tcBorders>
                <w:tcMar>
                  <w:top w:w="83" w:type="dxa"/>
                  <w:left w:w="0" w:type="dxa"/>
                  <w:bottom w:w="0" w:type="dxa"/>
                  <w:right w:w="0" w:type="dxa"/>
                </w:tcMar>
                <w:vAlign w:val="bottom"/>
                <w:hideMark/>
              </w:tcPr>
              <w:p w14:paraId="19C5B8B7"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 xml:space="preserve">             Insert new Company name</w:t>
                </w:r>
              </w:p>
            </w:tc>
          </w:tr>
        </w:tbl>
        <w:p w14:paraId="6ED5513C" w14:textId="77777777" w:rsidR="00555E11" w:rsidRPr="00BF6A81" w:rsidRDefault="00555E11" w:rsidP="00555E11">
          <w:pPr>
            <w:shd w:val="clear" w:color="auto" w:fill="FFFFFF"/>
            <w:spacing w:line="255" w:lineRule="atLeast"/>
            <w:textAlignment w:val="baseline"/>
            <w:rPr>
              <w:rFonts w:ascii="Verdana" w:hAnsi="Verdana"/>
              <w:vanish/>
              <w:color w:val="000000"/>
            </w:rPr>
          </w:pPr>
        </w:p>
        <w:tbl>
          <w:tblPr>
            <w:tblW w:w="5000"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555E11" w:rsidRPr="00BF6A81" w14:paraId="1A484A80" w14:textId="77777777" w:rsidTr="00816D1C">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89A6E99"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2791AA8A"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25EC639" w14:textId="77777777" w:rsidR="00555E11" w:rsidRPr="00BF6A81" w:rsidRDefault="00555E11" w:rsidP="00555E1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55E11" w:rsidRPr="00BF6A81" w14:paraId="1C686B36" w14:textId="77777777" w:rsidTr="00555E11">
            <w:tc>
              <w:tcPr>
                <w:tcW w:w="5000" w:type="pct"/>
                <w:tcBorders>
                  <w:top w:val="nil"/>
                  <w:left w:val="nil"/>
                  <w:bottom w:val="nil"/>
                  <w:right w:val="nil"/>
                </w:tcBorders>
                <w:hideMark/>
              </w:tcPr>
              <w:p w14:paraId="68E75B9C" w14:textId="77777777" w:rsidR="00555E11" w:rsidRPr="00BF6A81" w:rsidRDefault="00555E11" w:rsidP="00555E11">
                <w:pPr>
                  <w:rPr>
                    <w:rFonts w:ascii="Verdana" w:hAnsi="Verdana"/>
                    <w:color w:val="000000"/>
                    <w:bdr w:val="none" w:sz="0" w:space="0" w:color="auto" w:frame="1"/>
                  </w:rPr>
                </w:pPr>
                <w:r w:rsidRPr="00BF6A81">
                  <w:rPr>
                    <w:rFonts w:ascii="Verdana" w:hAnsi="Verdana"/>
                    <w:color w:val="000000"/>
                    <w:bdr w:val="none" w:sz="0" w:space="0" w:color="auto" w:frame="1"/>
                  </w:rPr>
                  <w:t> </w:t>
                </w:r>
              </w:p>
              <w:p w14:paraId="0EB266E3" w14:textId="77777777" w:rsidR="00555E11" w:rsidRPr="00BF6A81" w:rsidRDefault="00555E11" w:rsidP="00555E11">
                <w:pPr>
                  <w:rPr>
                    <w:rFonts w:ascii="Verdana" w:hAnsi="Verdana"/>
                    <w:color w:val="000000"/>
                    <w:bdr w:val="none" w:sz="0" w:space="0" w:color="auto" w:frame="1"/>
                  </w:rPr>
                </w:pPr>
              </w:p>
              <w:tbl>
                <w:tblPr>
                  <w:tblW w:w="5000" w:type="pct"/>
                  <w:tblCellMar>
                    <w:left w:w="0" w:type="dxa"/>
                    <w:right w:w="0" w:type="dxa"/>
                  </w:tblCellMar>
                  <w:tblLook w:val="04A0" w:firstRow="1" w:lastRow="0" w:firstColumn="1" w:lastColumn="0" w:noHBand="0" w:noVBand="1"/>
                  <w:tblDescription w:val=" "/>
                </w:tblPr>
                <w:tblGrid>
                  <w:gridCol w:w="10467"/>
                </w:tblGrid>
                <w:tr w:rsidR="00555E11" w:rsidRPr="00BF6A81" w14:paraId="43A520DF" w14:textId="77777777" w:rsidTr="00555E11">
                  <w:tc>
                    <w:tcPr>
                      <w:tcW w:w="0" w:type="auto"/>
                      <w:tcBorders>
                        <w:top w:val="nil"/>
                        <w:left w:val="nil"/>
                        <w:bottom w:val="nil"/>
                        <w:right w:val="nil"/>
                      </w:tcBorders>
                      <w:tcMar>
                        <w:top w:w="0" w:type="dxa"/>
                        <w:left w:w="0" w:type="dxa"/>
                        <w:bottom w:w="62" w:type="dxa"/>
                        <w:right w:w="0" w:type="dxa"/>
                      </w:tcMar>
                      <w:vAlign w:val="bottom"/>
                      <w:hideMark/>
                    </w:tcPr>
                    <w:p w14:paraId="6D21C590"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Estate or interest claimed</w:t>
                      </w:r>
                    </w:p>
                  </w:tc>
                </w:tr>
              </w:tbl>
              <w:p w14:paraId="30EAD2B8" w14:textId="77777777" w:rsidR="00555E11" w:rsidRPr="00BF6A81" w:rsidRDefault="00555E11" w:rsidP="00555E11">
                <w:pPr>
                  <w:shd w:val="clear" w:color="auto" w:fill="FFFFFF"/>
                  <w:spacing w:line="255"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555E11" w:rsidRPr="00BF6A81" w14:paraId="071832CB" w14:textId="77777777" w:rsidTr="00555E11">
                  <w:trPr>
                    <w:trHeight w:val="1153"/>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BA2B02A"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B4D147F"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46614387" w14:textId="77777777" w:rsidR="00555E11" w:rsidRPr="00BF6A81" w:rsidRDefault="00555E11" w:rsidP="00555E11">
                <w:pPr>
                  <w:rPr>
                    <w:rFonts w:ascii="Verdana" w:hAnsi="Verdana"/>
                    <w:color w:val="000000"/>
                  </w:rPr>
                </w:pPr>
              </w:p>
            </w:tc>
          </w:tr>
          <w:tr w:rsidR="00555E11" w:rsidRPr="00BF6A81" w14:paraId="429B624E" w14:textId="77777777" w:rsidTr="00555E11">
            <w:tc>
              <w:tcPr>
                <w:tcW w:w="0" w:type="auto"/>
                <w:tcBorders>
                  <w:top w:val="nil"/>
                  <w:left w:val="nil"/>
                  <w:bottom w:val="nil"/>
                  <w:right w:val="nil"/>
                </w:tcBorders>
                <w:tcMar>
                  <w:top w:w="0" w:type="dxa"/>
                  <w:left w:w="0" w:type="dxa"/>
                  <w:bottom w:w="62" w:type="dxa"/>
                  <w:right w:w="0" w:type="dxa"/>
                </w:tcMar>
                <w:vAlign w:val="bottom"/>
                <w:hideMark/>
              </w:tcPr>
              <w:p w14:paraId="6CE5AFEF"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 xml:space="preserve">Application </w:t>
                </w:r>
              </w:p>
            </w:tc>
          </w:tr>
        </w:tbl>
        <w:p w14:paraId="5E171530" w14:textId="77777777" w:rsidR="00555E11" w:rsidRPr="00BF6A81" w:rsidRDefault="00555E11" w:rsidP="00555E11">
          <w:pPr>
            <w:shd w:val="clear" w:color="auto" w:fill="FFFFFF"/>
            <w:spacing w:line="255" w:lineRule="atLeast"/>
            <w:textAlignment w:val="baseline"/>
            <w:rPr>
              <w:rFonts w:ascii="Verdana" w:hAnsi="Verdana"/>
              <w:vanish/>
              <w:color w:val="000000"/>
            </w:rPr>
          </w:pPr>
        </w:p>
        <w:tbl>
          <w:tblPr>
            <w:tblW w:w="5000"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555E11" w:rsidRPr="00BF6A81" w14:paraId="1A5C6FEE" w14:textId="77777777" w:rsidTr="00816D1C">
            <w:trPr>
              <w:trHeight w:val="1484"/>
            </w:trPr>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694BDE3" w14:textId="77777777" w:rsidR="00555E11" w:rsidRPr="00BF6A81" w:rsidRDefault="00555E11" w:rsidP="00555E11">
                <w:pPr>
                  <w:rPr>
                    <w:rFonts w:ascii="Verdana" w:hAnsi="Verdana"/>
                    <w:color w:val="000000"/>
                    <w:bdr w:val="none" w:sz="0" w:space="0" w:color="auto" w:frame="1"/>
                  </w:rPr>
                </w:pPr>
              </w:p>
              <w:p w14:paraId="03457314" w14:textId="77777777" w:rsidR="00555E11" w:rsidRPr="00BF6A81" w:rsidRDefault="00555E11" w:rsidP="00555E11">
                <w:pPr>
                  <w:rPr>
                    <w:rFonts w:ascii="Verdana" w:hAnsi="Verdana"/>
                    <w:color w:val="000000"/>
                  </w:rPr>
                </w:pPr>
                <w:r w:rsidRPr="00BF6A81">
                  <w:rPr>
                    <w:rFonts w:ascii="Verdana" w:hAnsi="Verdana"/>
                    <w:color w:val="000000"/>
                    <w:bdr w:val="none" w:sz="0" w:space="0" w:color="auto" w:frame="1"/>
                  </w:rPr>
                  <w:t xml:space="preserve">The Applicant hereby applies to be registered as owner of the estates and interests of </w:t>
                </w:r>
                <w:r w:rsidRPr="00BF6A81">
                  <w:rPr>
                    <w:rFonts w:ascii="Verdana" w:hAnsi="Verdana"/>
                    <w:i/>
                    <w:color w:val="000000"/>
                    <w:bdr w:val="none" w:sz="0" w:space="0" w:color="auto" w:frame="1"/>
                  </w:rPr>
                  <w:t xml:space="preserve">[insert name(s) of amalgamating company/companies] </w:t>
                </w:r>
                <w:r w:rsidRPr="00BF6A81">
                  <w:rPr>
                    <w:rFonts w:ascii="Verdana" w:hAnsi="Verdana"/>
                    <w:color w:val="000000"/>
                    <w:bdr w:val="none" w:sz="0" w:space="0" w:color="auto" w:frame="1"/>
                  </w:rPr>
                  <w:t>described in the attached declaration on the grounds set out in the attached declaration.</w:t>
                </w:r>
              </w:p>
            </w:tc>
          </w:tr>
        </w:tbl>
        <w:p w14:paraId="673EB0A3" w14:textId="77777777" w:rsidR="00555E11" w:rsidRPr="00BF6A81" w:rsidRDefault="00555E11" w:rsidP="00555E1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55E11" w:rsidRPr="00BF6A81" w14:paraId="2C177A0C" w14:textId="77777777" w:rsidTr="00555E11">
            <w:tc>
              <w:tcPr>
                <w:tcW w:w="0" w:type="auto"/>
                <w:tcBorders>
                  <w:top w:val="nil"/>
                  <w:left w:val="nil"/>
                  <w:bottom w:val="nil"/>
                  <w:right w:val="nil"/>
                </w:tcBorders>
                <w:hideMark/>
              </w:tcPr>
              <w:p w14:paraId="6B0B5061" w14:textId="77777777" w:rsidR="00555E11" w:rsidRPr="00BF6A81" w:rsidRDefault="00555E11" w:rsidP="00555E11">
                <w:pPr>
                  <w:rPr>
                    <w:rFonts w:ascii="Verdana" w:hAnsi="Verdana"/>
                    <w:color w:val="000000"/>
                  </w:rPr>
                </w:pPr>
                <w:r w:rsidRPr="00BF6A81">
                  <w:rPr>
                    <w:rFonts w:ascii="Verdana" w:hAnsi="Verdana"/>
                    <w:color w:val="000000"/>
                    <w:bdr w:val="none" w:sz="0" w:space="0" w:color="auto" w:frame="1"/>
                  </w:rPr>
                  <w:t> </w:t>
                </w:r>
              </w:p>
            </w:tc>
          </w:tr>
        </w:tbl>
        <w:p w14:paraId="1BB1EBEA" w14:textId="77777777" w:rsidR="00555E11" w:rsidRPr="00BF6A81" w:rsidRDefault="00555E11" w:rsidP="00555E11">
          <w:pPr>
            <w:shd w:val="clear" w:color="auto" w:fill="FFFFFF"/>
            <w:spacing w:line="254" w:lineRule="atLeast"/>
            <w:textAlignment w:val="baseline"/>
            <w:rPr>
              <w:rFonts w:ascii="Verdana" w:hAnsi="Verdana"/>
              <w:vanish/>
              <w:color w:val="000000"/>
            </w:rPr>
          </w:pPr>
        </w:p>
        <w:p w14:paraId="13B42369" w14:textId="77777777" w:rsidR="00555E11" w:rsidRPr="00BF6A81" w:rsidRDefault="00555E11" w:rsidP="00555E11">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55E11" w:rsidRPr="00BF6A81" w14:paraId="43B48B58" w14:textId="77777777" w:rsidTr="00555E11">
            <w:tc>
              <w:tcPr>
                <w:tcW w:w="0" w:type="auto"/>
                <w:tcBorders>
                  <w:top w:val="nil"/>
                  <w:left w:val="nil"/>
                  <w:bottom w:val="nil"/>
                  <w:right w:val="nil"/>
                </w:tcBorders>
                <w:hideMark/>
              </w:tcPr>
              <w:p w14:paraId="00BF3DDA" w14:textId="77777777" w:rsidR="00555E11" w:rsidRPr="00BF6A81" w:rsidRDefault="00555E11" w:rsidP="00555E11">
                <w:pPr>
                  <w:shd w:val="clear" w:color="auto" w:fill="FFFFFF"/>
                  <w:spacing w:line="288" w:lineRule="atLeast"/>
                  <w:textAlignment w:val="baseline"/>
                  <w:rPr>
                    <w:rFonts w:ascii="Verdana" w:hAnsi="Verdana"/>
                    <w:color w:val="000000"/>
                  </w:rPr>
                </w:pPr>
              </w:p>
            </w:tc>
          </w:tr>
        </w:tbl>
        <w:p w14:paraId="00527CD3" w14:textId="77777777" w:rsidR="00555E11" w:rsidRPr="00BF6A81" w:rsidRDefault="00555E11" w:rsidP="00555E11">
          <w:pPr>
            <w:rPr>
              <w:rFonts w:ascii="Verdana" w:hAnsi="Verdana"/>
            </w:rPr>
          </w:pPr>
        </w:p>
        <w:tbl>
          <w:tblPr>
            <w:tblW w:w="5000" w:type="pct"/>
            <w:tblInd w:w="-10" w:type="dxa"/>
            <w:tblCellMar>
              <w:left w:w="0" w:type="dxa"/>
              <w:right w:w="0" w:type="dxa"/>
            </w:tblCellMar>
            <w:tblLook w:val="04A0" w:firstRow="1" w:lastRow="0" w:firstColumn="1" w:lastColumn="0" w:noHBand="0" w:noVBand="1"/>
            <w:tblDescription w:val=" "/>
          </w:tblPr>
          <w:tblGrid>
            <w:gridCol w:w="9984"/>
            <w:gridCol w:w="473"/>
          </w:tblGrid>
          <w:tr w:rsidR="00555E11" w:rsidRPr="00BF6A81" w14:paraId="21ABD6DC" w14:textId="77777777" w:rsidTr="00816D1C">
            <w:tc>
              <w:tcPr>
                <w:tcW w:w="4774" w:type="pct"/>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778B5F06"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xml:space="preserve"> this               </w:t>
                </w:r>
                <w:r w:rsidRPr="00BF6A81">
                  <w:rPr>
                    <w:rFonts w:ascii="Verdana" w:hAnsi="Verdana"/>
                    <w:color w:val="000000"/>
                    <w:bdr w:val="none" w:sz="0" w:space="0" w:color="auto" w:frame="1"/>
                  </w:rPr>
                  <w:t xml:space="preserve">   </w:t>
                </w:r>
                <w:r w:rsidRPr="00BF6A81">
                  <w:rPr>
                    <w:rFonts w:ascii="Verdana" w:hAnsi="Verdana"/>
                    <w:color w:val="000000"/>
                  </w:rPr>
                  <w:t xml:space="preserve">day of                                  </w:t>
                </w:r>
                <w:r w:rsidRPr="00BF6A81">
                  <w:rPr>
                    <w:rFonts w:ascii="Verdana" w:hAnsi="Verdana"/>
                    <w:color w:val="000000"/>
                    <w:bdr w:val="none" w:sz="0" w:space="0" w:color="auto" w:frame="1"/>
                  </w:rPr>
                  <w:t> </w:t>
                </w:r>
                <w:r w:rsidRPr="00BF6A81">
                  <w:rPr>
                    <w:rFonts w:ascii="Verdana" w:hAnsi="Verdana"/>
                    <w:color w:val="000000"/>
                  </w:rPr>
                  <w:t>20</w:t>
                </w:r>
              </w:p>
            </w:tc>
            <w:tc>
              <w:tcPr>
                <w:tcW w:w="0" w:type="auto"/>
                <w:tcBorders>
                  <w:top w:val="nil"/>
                  <w:left w:val="nil"/>
                  <w:bottom w:val="nil"/>
                  <w:right w:val="nil"/>
                </w:tcBorders>
                <w:tcMar>
                  <w:top w:w="250" w:type="dxa"/>
                  <w:left w:w="125" w:type="dxa"/>
                  <w:bottom w:w="250" w:type="dxa"/>
                  <w:right w:w="125" w:type="dxa"/>
                </w:tcMar>
                <w:hideMark/>
              </w:tcPr>
              <w:p w14:paraId="38C9681C" w14:textId="77777777" w:rsidR="00555E11" w:rsidRPr="00BF6A81" w:rsidRDefault="00555E11" w:rsidP="00555E11">
                <w:pPr>
                  <w:rPr>
                    <w:rFonts w:ascii="Verdana" w:hAnsi="Verdana"/>
                    <w:color w:val="000000"/>
                  </w:rPr>
                </w:pPr>
              </w:p>
            </w:tc>
          </w:tr>
        </w:tbl>
        <w:p w14:paraId="585E83D9" w14:textId="77777777" w:rsidR="00555E11" w:rsidRPr="00BF6A81" w:rsidRDefault="00555E11" w:rsidP="00555E1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55E11" w:rsidRPr="00BF6A81" w14:paraId="05A9922C" w14:textId="77777777" w:rsidTr="00555E11">
            <w:tc>
              <w:tcPr>
                <w:tcW w:w="0" w:type="auto"/>
                <w:tcBorders>
                  <w:top w:val="nil"/>
                  <w:left w:val="nil"/>
                  <w:bottom w:val="nil"/>
                  <w:right w:val="nil"/>
                </w:tcBorders>
                <w:hideMark/>
              </w:tcPr>
              <w:p w14:paraId="3CF4F213" w14:textId="77777777" w:rsidR="00555E11" w:rsidRPr="00BF6A81" w:rsidRDefault="00555E11" w:rsidP="00555E11">
                <w:pPr>
                  <w:rPr>
                    <w:rFonts w:ascii="Verdana" w:hAnsi="Verdana"/>
                    <w:color w:val="000000"/>
                    <w:bdr w:val="none" w:sz="0" w:space="0" w:color="auto" w:frame="1"/>
                  </w:rPr>
                </w:pPr>
                <w:r w:rsidRPr="00BF6A81">
                  <w:rPr>
                    <w:rFonts w:ascii="Verdana" w:hAnsi="Verdana"/>
                    <w:color w:val="000000"/>
                    <w:bdr w:val="none" w:sz="0" w:space="0" w:color="auto" w:frame="1"/>
                  </w:rPr>
                  <w:t> </w:t>
                </w:r>
              </w:p>
              <w:p w14:paraId="1BF79F5E" w14:textId="77777777" w:rsidR="00555E11" w:rsidRPr="00BF6A81" w:rsidRDefault="00555E11" w:rsidP="00555E11">
                <w:pPr>
                  <w:rPr>
                    <w:rFonts w:ascii="Verdana" w:hAnsi="Verdana"/>
                    <w:color w:val="000000"/>
                  </w:rPr>
                </w:pPr>
              </w:p>
            </w:tc>
          </w:tr>
        </w:tbl>
        <w:p w14:paraId="55595E3A" w14:textId="77777777" w:rsidR="00555E11" w:rsidRPr="00BF6A81" w:rsidRDefault="00555E11" w:rsidP="00555E11">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13"/>
          </w:r>
        </w:p>
        <w:tbl>
          <w:tblPr>
            <w:tblpPr w:leftFromText="180" w:rightFromText="180" w:vertAnchor="text" w:horzAnchor="margin" w:tblpX="-142" w:tblpY="219"/>
            <w:tblOverlap w:val="never"/>
            <w:tblW w:w="5068" w:type="pct"/>
            <w:tblCellMar>
              <w:left w:w="0" w:type="dxa"/>
              <w:right w:w="0" w:type="dxa"/>
            </w:tblCellMar>
            <w:tblLook w:val="04A0" w:firstRow="1" w:lastRow="0" w:firstColumn="1" w:lastColumn="0" w:noHBand="0" w:noVBand="1"/>
            <w:tblDescription w:val=" "/>
          </w:tblPr>
          <w:tblGrid>
            <w:gridCol w:w="142"/>
            <w:gridCol w:w="10457"/>
          </w:tblGrid>
          <w:tr w:rsidR="00555E11" w:rsidRPr="00BF6A81" w14:paraId="45D2BEA1" w14:textId="77777777" w:rsidTr="00600CFB">
            <w:trPr>
              <w:trHeight w:val="245"/>
            </w:trPr>
            <w:tc>
              <w:tcPr>
                <w:tcW w:w="67" w:type="pct"/>
                <w:tcBorders>
                  <w:top w:val="nil"/>
                  <w:left w:val="nil"/>
                  <w:bottom w:val="nil"/>
                  <w:right w:val="single" w:sz="8" w:space="0" w:color="auto"/>
                </w:tcBorders>
                <w:tcMar>
                  <w:top w:w="125" w:type="dxa"/>
                  <w:left w:w="0" w:type="dxa"/>
                  <w:bottom w:w="0" w:type="dxa"/>
                  <w:right w:w="0" w:type="dxa"/>
                </w:tcMar>
                <w:hideMark/>
              </w:tcPr>
              <w:p w14:paraId="6080B268" w14:textId="77777777" w:rsidR="00555E11" w:rsidRPr="00BF6A81" w:rsidRDefault="00555E11" w:rsidP="00555E11">
                <w:pPr>
                  <w:rPr>
                    <w:rFonts w:ascii="Verdana" w:hAnsi="Verdana"/>
                    <w:color w:val="000000"/>
                  </w:rPr>
                </w:pPr>
              </w:p>
            </w:tc>
            <w:tc>
              <w:tcPr>
                <w:tcW w:w="4933" w:type="pct"/>
                <w:tcBorders>
                  <w:top w:val="single" w:sz="8" w:space="0" w:color="auto"/>
                  <w:left w:val="nil"/>
                  <w:bottom w:val="nil"/>
                  <w:right w:val="single" w:sz="8" w:space="0" w:color="auto"/>
                </w:tcBorders>
                <w:tcMar>
                  <w:top w:w="125" w:type="dxa"/>
                  <w:left w:w="0" w:type="dxa"/>
                  <w:bottom w:w="0" w:type="dxa"/>
                  <w:right w:w="0" w:type="dxa"/>
                </w:tcMar>
                <w:hideMark/>
              </w:tcPr>
              <w:p w14:paraId="444929BB"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55E11" w:rsidRPr="00BF6A81" w14:paraId="45C612D7" w14:textId="77777777" w:rsidTr="00600CFB">
            <w:trPr>
              <w:trHeight w:val="245"/>
            </w:trPr>
            <w:tc>
              <w:tcPr>
                <w:tcW w:w="67" w:type="pct"/>
                <w:tcBorders>
                  <w:top w:val="nil"/>
                  <w:left w:val="nil"/>
                  <w:bottom w:val="nil"/>
                  <w:right w:val="single" w:sz="8" w:space="0" w:color="auto"/>
                </w:tcBorders>
                <w:tcMar>
                  <w:top w:w="125" w:type="dxa"/>
                  <w:left w:w="0" w:type="dxa"/>
                  <w:bottom w:w="0" w:type="dxa"/>
                  <w:right w:w="0" w:type="dxa"/>
                </w:tcMar>
                <w:hideMark/>
              </w:tcPr>
              <w:p w14:paraId="40E7FC35" w14:textId="77777777" w:rsidR="00555E11" w:rsidRPr="00BF6A81" w:rsidRDefault="00555E11" w:rsidP="00555E11">
                <w:pPr>
                  <w:rPr>
                    <w:rFonts w:ascii="Verdana" w:hAnsi="Verdana"/>
                    <w:color w:val="000000"/>
                  </w:rPr>
                </w:pPr>
              </w:p>
            </w:tc>
            <w:tc>
              <w:tcPr>
                <w:tcW w:w="4933" w:type="pct"/>
                <w:tcBorders>
                  <w:top w:val="nil"/>
                  <w:left w:val="nil"/>
                  <w:bottom w:val="single" w:sz="8" w:space="0" w:color="auto"/>
                  <w:right w:val="single" w:sz="8" w:space="0" w:color="auto"/>
                </w:tcBorders>
                <w:tcMar>
                  <w:top w:w="125" w:type="dxa"/>
                  <w:left w:w="0" w:type="dxa"/>
                  <w:bottom w:w="0" w:type="dxa"/>
                  <w:right w:w="0" w:type="dxa"/>
                </w:tcMar>
                <w:hideMark/>
              </w:tcPr>
              <w:p w14:paraId="1EC34F4E" w14:textId="77777777" w:rsidR="00555E11" w:rsidRPr="00BF6A81" w:rsidRDefault="00555E11" w:rsidP="00555E1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55E11" w:rsidRPr="00BF6A81" w14:paraId="538192EA" w14:textId="77777777" w:rsidTr="00600CFB">
            <w:trPr>
              <w:trHeight w:val="245"/>
            </w:trPr>
            <w:tc>
              <w:tcPr>
                <w:tcW w:w="67" w:type="pct"/>
                <w:tcBorders>
                  <w:top w:val="nil"/>
                  <w:left w:val="nil"/>
                  <w:bottom w:val="nil"/>
                  <w:right w:val="nil"/>
                </w:tcBorders>
                <w:tcMar>
                  <w:top w:w="125" w:type="dxa"/>
                  <w:left w:w="0" w:type="dxa"/>
                  <w:bottom w:w="0" w:type="dxa"/>
                  <w:right w:w="0" w:type="dxa"/>
                </w:tcMar>
                <w:hideMark/>
              </w:tcPr>
              <w:p w14:paraId="5ACDA216" w14:textId="77777777" w:rsidR="00555E11" w:rsidRPr="00BF6A81" w:rsidRDefault="00555E11" w:rsidP="00555E11">
                <w:pPr>
                  <w:rPr>
                    <w:rFonts w:ascii="Verdana" w:hAnsi="Verdana"/>
                    <w:color w:val="000000"/>
                  </w:rPr>
                </w:pPr>
              </w:p>
            </w:tc>
            <w:tc>
              <w:tcPr>
                <w:tcW w:w="4933" w:type="pct"/>
                <w:tcBorders>
                  <w:top w:val="nil"/>
                  <w:left w:val="nil"/>
                  <w:bottom w:val="nil"/>
                  <w:right w:val="nil"/>
                </w:tcBorders>
                <w:tcMar>
                  <w:top w:w="125" w:type="dxa"/>
                  <w:left w:w="0" w:type="dxa"/>
                  <w:bottom w:w="0" w:type="dxa"/>
                  <w:right w:w="0" w:type="dxa"/>
                </w:tcMar>
                <w:vAlign w:val="bottom"/>
                <w:hideMark/>
              </w:tcPr>
              <w:p w14:paraId="1DD019FC" w14:textId="77777777" w:rsidR="00555E11" w:rsidRPr="00BF6A81" w:rsidRDefault="00555E11" w:rsidP="00555E11">
                <w:pPr>
                  <w:jc w:val="center"/>
                  <w:rPr>
                    <w:rFonts w:ascii="Verdana" w:hAnsi="Verdana"/>
                    <w:color w:val="000000"/>
                  </w:rPr>
                </w:pPr>
                <w:r w:rsidRPr="00BF6A81">
                  <w:rPr>
                    <w:rFonts w:ascii="Verdana" w:hAnsi="Verdana"/>
                    <w:color w:val="000000"/>
                  </w:rPr>
                  <w:t xml:space="preserve">                                                                                    Certified by [Practitioner for Applicant] or [Applicant]</w:t>
                </w:r>
              </w:p>
            </w:tc>
          </w:tr>
        </w:tbl>
        <w:p w14:paraId="2CEE07F4" w14:textId="77777777" w:rsidR="00555E11" w:rsidRPr="00BF6A81" w:rsidRDefault="00555E11" w:rsidP="00555E11">
          <w:pPr>
            <w:shd w:val="clear" w:color="auto" w:fill="FFFFFF"/>
            <w:spacing w:line="254" w:lineRule="atLeast"/>
            <w:textAlignment w:val="baseline"/>
            <w:rPr>
              <w:rFonts w:ascii="Verdana" w:hAnsi="Verdana"/>
              <w:color w:val="000000"/>
            </w:rPr>
          </w:pPr>
        </w:p>
        <w:p w14:paraId="42B3F987" w14:textId="77777777" w:rsidR="00710FE6" w:rsidRPr="00BF6A81" w:rsidRDefault="00710FE6" w:rsidP="00555E11">
          <w:pPr>
            <w:tabs>
              <w:tab w:val="left" w:pos="1260"/>
            </w:tabs>
            <w:rPr>
              <w:rFonts w:ascii="Verdana" w:hAnsi="Verdana"/>
              <w:b/>
            </w:rPr>
          </w:pPr>
        </w:p>
        <w:p w14:paraId="0D787A60" w14:textId="77777777" w:rsidR="00555E11" w:rsidRPr="00BF6A81" w:rsidRDefault="00555E11" w:rsidP="00555E11">
          <w:pPr>
            <w:tabs>
              <w:tab w:val="left" w:pos="1260"/>
            </w:tabs>
            <w:rPr>
              <w:rFonts w:ascii="Verdana" w:hAnsi="Verdana"/>
              <w:b/>
            </w:rPr>
          </w:pPr>
          <w:r w:rsidRPr="00BF6A81">
            <w:rPr>
              <w:rFonts w:ascii="Verdana" w:hAnsi="Verdana"/>
              <w:b/>
            </w:rPr>
            <w:t>Statutory declaration for transmission - amalgamation of companies pursuant to Part 13 of the Companies Act 1993</w:t>
          </w:r>
        </w:p>
        <w:p w14:paraId="61FB6F8B" w14:textId="77777777" w:rsidR="00555E11" w:rsidRPr="00BF6A81" w:rsidRDefault="00555E11" w:rsidP="00555E11">
          <w:pPr>
            <w:tabs>
              <w:tab w:val="left" w:pos="1260"/>
            </w:tabs>
            <w:rPr>
              <w:rFonts w:ascii="Verdana" w:hAnsi="Verdana"/>
            </w:rPr>
          </w:pPr>
        </w:p>
        <w:p w14:paraId="05F309F5" w14:textId="26D2C864" w:rsidR="00555E11" w:rsidRPr="00BF6A81" w:rsidRDefault="00555E11" w:rsidP="00555E11">
          <w:pPr>
            <w:rPr>
              <w:rFonts w:ascii="Verdana" w:hAnsi="Verdana"/>
            </w:rPr>
          </w:pPr>
          <w:r w:rsidRPr="00BF6A81">
            <w:rPr>
              <w:rFonts w:ascii="Verdana" w:hAnsi="Verdana"/>
              <w:b/>
              <w:bCs/>
            </w:rPr>
            <w:t>I</w:t>
          </w:r>
          <w:r w:rsidRPr="00BF6A81">
            <w:rPr>
              <w:rFonts w:ascii="Verdana" w:hAnsi="Verdana"/>
            </w:rPr>
            <w:t>, [</w:t>
          </w:r>
          <w:r w:rsidRPr="00BF6A81">
            <w:rPr>
              <w:rFonts w:ascii="Verdana" w:hAnsi="Verdana"/>
              <w:i/>
            </w:rPr>
            <w:t>name of declarant</w:t>
          </w:r>
          <w:r w:rsidRPr="00BF6A81">
            <w:rPr>
              <w:rFonts w:ascii="Verdana" w:hAnsi="Verdana"/>
            </w:rPr>
            <w:t xml:space="preserve">], </w:t>
          </w:r>
          <w:r w:rsidR="00D7293B" w:rsidRPr="00BF6A81">
            <w:rPr>
              <w:rFonts w:ascii="Verdana" w:hAnsi="Verdana"/>
            </w:rPr>
            <w:t xml:space="preserve">of </w:t>
          </w:r>
          <w:r w:rsidRPr="00BF6A81">
            <w:rPr>
              <w:rFonts w:ascii="Verdana" w:hAnsi="Verdana"/>
            </w:rPr>
            <w:t>[</w:t>
          </w:r>
          <w:r w:rsidRPr="00BF6A81">
            <w:rPr>
              <w:rFonts w:ascii="Verdana" w:hAnsi="Verdana"/>
              <w:i/>
            </w:rPr>
            <w:t>place of abode and occupation</w:t>
          </w:r>
          <w:r w:rsidRPr="00BF6A81">
            <w:rPr>
              <w:rFonts w:ascii="Verdana" w:hAnsi="Verdana"/>
            </w:rPr>
            <w:t xml:space="preserve">] </w:t>
          </w:r>
          <w:r w:rsidRPr="00BF6A81">
            <w:rPr>
              <w:rFonts w:ascii="Verdana" w:hAnsi="Verdana"/>
              <w:b/>
              <w:bCs/>
            </w:rPr>
            <w:t>solemnly</w:t>
          </w:r>
          <w:r w:rsidR="00D7293B" w:rsidRPr="00BF6A81">
            <w:rPr>
              <w:rFonts w:ascii="Verdana" w:hAnsi="Verdana"/>
              <w:b/>
              <w:bCs/>
            </w:rPr>
            <w:t xml:space="preserve"> and sincerely</w:t>
          </w:r>
          <w:r w:rsidRPr="00BF6A81">
            <w:rPr>
              <w:rFonts w:ascii="Verdana" w:hAnsi="Verdana"/>
              <w:b/>
              <w:bCs/>
            </w:rPr>
            <w:t xml:space="preserve"> declare that</w:t>
          </w:r>
          <w:r w:rsidRPr="00BF6A81">
            <w:rPr>
              <w:rFonts w:ascii="Verdana" w:hAnsi="Verdana"/>
            </w:rPr>
            <w:t>:</w:t>
          </w:r>
        </w:p>
        <w:p w14:paraId="57D1A30A" w14:textId="77777777" w:rsidR="00555E11" w:rsidRPr="00BF6A81" w:rsidRDefault="00555E11" w:rsidP="00555E11">
          <w:pPr>
            <w:rPr>
              <w:rFonts w:ascii="Verdana" w:hAnsi="Verdana"/>
            </w:rPr>
          </w:pPr>
        </w:p>
        <w:p w14:paraId="2068A8D3" w14:textId="77777777" w:rsidR="00555E11" w:rsidRPr="00BF6A81" w:rsidRDefault="00555E11" w:rsidP="00555E11">
          <w:pPr>
            <w:rPr>
              <w:rFonts w:ascii="Verdana" w:hAnsi="Verdana"/>
            </w:rPr>
          </w:pPr>
        </w:p>
        <w:p w14:paraId="6A217999" w14:textId="77777777" w:rsidR="00555E11" w:rsidRPr="00BF6A81" w:rsidRDefault="00555E11" w:rsidP="00555E11">
          <w:pPr>
            <w:tabs>
              <w:tab w:val="left" w:pos="1440"/>
            </w:tabs>
            <w:ind w:left="1440" w:hanging="589"/>
            <w:rPr>
              <w:rFonts w:ascii="Verdana" w:hAnsi="Verdana"/>
            </w:rPr>
          </w:pPr>
          <w:r w:rsidRPr="00BF6A81">
            <w:rPr>
              <w:rFonts w:ascii="Verdana" w:hAnsi="Verdana"/>
            </w:rPr>
            <w:t>1.</w:t>
          </w:r>
          <w:r w:rsidRPr="00BF6A81">
            <w:rPr>
              <w:rFonts w:ascii="Verdana" w:hAnsi="Verdana"/>
            </w:rPr>
            <w:tab/>
            <w:t>I am a [</w:t>
          </w:r>
          <w:r w:rsidRPr="00BF6A81">
            <w:rPr>
              <w:rFonts w:ascii="Verdana" w:hAnsi="Verdana"/>
              <w:i/>
            </w:rPr>
            <w:t>director/authorised signatory</w:t>
          </w:r>
          <w:r w:rsidRPr="00BF6A81">
            <w:rPr>
              <w:rFonts w:ascii="Verdana" w:hAnsi="Verdana"/>
            </w:rPr>
            <w:t>] for [</w:t>
          </w:r>
          <w:r w:rsidRPr="00BF6A81">
            <w:rPr>
              <w:rFonts w:ascii="Verdana" w:hAnsi="Verdana"/>
              <w:i/>
            </w:rPr>
            <w:t>name of amalgamated company</w:t>
          </w:r>
          <w:r w:rsidRPr="00BF6A81">
            <w:rPr>
              <w:rFonts w:ascii="Verdana" w:hAnsi="Verdana"/>
            </w:rPr>
            <w:t>] (“the company”) and am authorised to make this declaration and have full knowledge of the matters set out below.</w:t>
          </w:r>
        </w:p>
        <w:p w14:paraId="2142BF58" w14:textId="77777777" w:rsidR="00555E11" w:rsidRPr="00BF6A81" w:rsidRDefault="00555E11" w:rsidP="00555E11">
          <w:pPr>
            <w:tabs>
              <w:tab w:val="left" w:pos="1440"/>
            </w:tabs>
            <w:ind w:left="1440" w:hanging="589"/>
            <w:rPr>
              <w:rFonts w:ascii="Verdana" w:hAnsi="Verdana"/>
            </w:rPr>
          </w:pPr>
        </w:p>
        <w:p w14:paraId="18B367DD" w14:textId="77777777" w:rsidR="00555E11" w:rsidRPr="00BF6A81" w:rsidRDefault="00555E11" w:rsidP="00555E11">
          <w:pPr>
            <w:tabs>
              <w:tab w:val="left" w:pos="1440"/>
            </w:tabs>
            <w:ind w:left="1440" w:hanging="589"/>
            <w:rPr>
              <w:rFonts w:ascii="Verdana" w:hAnsi="Verdana"/>
            </w:rPr>
          </w:pPr>
          <w:r w:rsidRPr="00BF6A81">
            <w:rPr>
              <w:rFonts w:ascii="Verdana" w:hAnsi="Verdana"/>
            </w:rPr>
            <w:t>2.</w:t>
          </w:r>
          <w:r w:rsidRPr="00BF6A81">
            <w:rPr>
              <w:rFonts w:ascii="Verdana" w:hAnsi="Verdana"/>
            </w:rPr>
            <w:tab/>
            <w:t>On [</w:t>
          </w:r>
          <w:r w:rsidRPr="00BF6A81">
            <w:rPr>
              <w:rFonts w:ascii="Verdana" w:hAnsi="Verdana"/>
              <w:i/>
            </w:rPr>
            <w:t>insert date</w:t>
          </w:r>
          <w:r w:rsidRPr="00BF6A81">
            <w:rPr>
              <w:rFonts w:ascii="Verdana" w:hAnsi="Verdana"/>
            </w:rPr>
            <w:t>] [</w:t>
          </w:r>
          <w:r w:rsidRPr="00BF6A81">
            <w:rPr>
              <w:rFonts w:ascii="Verdana" w:hAnsi="Verdana"/>
              <w:i/>
            </w:rPr>
            <w:t>names of amalgamating companies</w:t>
          </w:r>
          <w:r w:rsidRPr="00BF6A81">
            <w:rPr>
              <w:rFonts w:ascii="Verdana" w:hAnsi="Verdana"/>
            </w:rPr>
            <w:t>] were amalgamated pursuant to Part 13 of the Companies Act 1993 (“the Act”) to form [</w:t>
          </w:r>
          <w:r w:rsidRPr="00BF6A81">
            <w:rPr>
              <w:rFonts w:ascii="Verdana" w:hAnsi="Verdana"/>
              <w:i/>
            </w:rPr>
            <w:t>insert name of amalgamated company</w:t>
          </w:r>
          <w:r w:rsidRPr="00BF6A81">
            <w:rPr>
              <w:rFonts w:ascii="Verdana" w:hAnsi="Verdana"/>
            </w:rPr>
            <w:t>]. Annexed hereto and marked “A” is a certified copy of the Certificate of Amalgamation [*</w:t>
          </w:r>
          <w:r w:rsidRPr="00BF6A81">
            <w:rPr>
              <w:rStyle w:val="FootnoteReference"/>
              <w:rFonts w:ascii="Verdana" w:hAnsi="Verdana"/>
            </w:rPr>
            <w:footnoteReference w:id="14"/>
          </w:r>
          <w:r w:rsidRPr="00BF6A81">
            <w:rPr>
              <w:rFonts w:ascii="Verdana" w:hAnsi="Verdana"/>
            </w:rPr>
            <w:t>and Certificate of Incorporation] issued under section 224 of the Act by the Registrar of Companies.</w:t>
          </w:r>
        </w:p>
        <w:p w14:paraId="35A45B68" w14:textId="77777777" w:rsidR="00555E11" w:rsidRPr="00BF6A81" w:rsidRDefault="00555E11" w:rsidP="00555E11">
          <w:pPr>
            <w:tabs>
              <w:tab w:val="left" w:pos="1440"/>
            </w:tabs>
            <w:ind w:left="1440" w:hanging="589"/>
            <w:rPr>
              <w:rFonts w:ascii="Verdana" w:hAnsi="Verdana"/>
            </w:rPr>
          </w:pPr>
        </w:p>
        <w:p w14:paraId="7D53819D" w14:textId="77777777" w:rsidR="00555E11" w:rsidRPr="00BF6A81" w:rsidRDefault="00555E11" w:rsidP="00555E11">
          <w:pPr>
            <w:tabs>
              <w:tab w:val="left" w:pos="1440"/>
            </w:tabs>
            <w:ind w:left="1440" w:hanging="589"/>
            <w:rPr>
              <w:rFonts w:ascii="Verdana" w:hAnsi="Verdana"/>
            </w:rPr>
          </w:pPr>
          <w:r w:rsidRPr="00BF6A81">
            <w:rPr>
              <w:rFonts w:ascii="Verdana" w:hAnsi="Verdana"/>
            </w:rPr>
            <w:t>3.</w:t>
          </w:r>
          <w:r w:rsidRPr="00BF6A81">
            <w:rPr>
              <w:rFonts w:ascii="Verdana" w:hAnsi="Verdana"/>
            </w:rPr>
            <w:tab/>
            <w:t>[</w:t>
          </w:r>
          <w:r w:rsidRPr="00BF6A81">
            <w:rPr>
              <w:rFonts w:ascii="Verdana" w:hAnsi="Verdana"/>
              <w:i/>
            </w:rPr>
            <w:t>insert name of an amalgamating company</w:t>
          </w:r>
          <w:r w:rsidRPr="00BF6A81">
            <w:rPr>
              <w:rFonts w:ascii="Verdana" w:hAnsi="Verdana"/>
            </w:rPr>
            <w:t>] is registered as proprietor of the land/mortgage(s) described in Schedule 1 below.</w:t>
          </w:r>
        </w:p>
        <w:p w14:paraId="07A06644" w14:textId="77777777" w:rsidR="00555E11" w:rsidRPr="00BF6A81" w:rsidRDefault="00555E11" w:rsidP="00555E11">
          <w:pPr>
            <w:tabs>
              <w:tab w:val="left" w:pos="1440"/>
            </w:tabs>
            <w:ind w:left="1440" w:hanging="589"/>
            <w:rPr>
              <w:rFonts w:ascii="Verdana" w:hAnsi="Verdana"/>
            </w:rPr>
          </w:pPr>
        </w:p>
        <w:p w14:paraId="2F7FE67E" w14:textId="77777777" w:rsidR="00555E11" w:rsidRPr="00BF6A81" w:rsidRDefault="00555E11" w:rsidP="00555E11">
          <w:pPr>
            <w:tabs>
              <w:tab w:val="left" w:pos="1440"/>
            </w:tabs>
            <w:ind w:left="1440" w:hanging="589"/>
            <w:rPr>
              <w:rFonts w:ascii="Verdana" w:hAnsi="Verdana"/>
              <w:i/>
            </w:rPr>
          </w:pPr>
          <w:r w:rsidRPr="00BF6A81">
            <w:rPr>
              <w:rFonts w:ascii="Verdana" w:hAnsi="Verdana"/>
            </w:rPr>
            <w:t>4.</w:t>
          </w:r>
          <w:r w:rsidRPr="00BF6A81">
            <w:rPr>
              <w:rFonts w:ascii="Verdana" w:hAnsi="Verdana"/>
            </w:rPr>
            <w:tab/>
            <w:t>[</w:t>
          </w:r>
          <w:r w:rsidR="00622B8A" w:rsidRPr="00BF6A81">
            <w:rPr>
              <w:rFonts w:ascii="Verdana" w:hAnsi="Verdana"/>
            </w:rPr>
            <w:t>*</w:t>
          </w:r>
          <w:r w:rsidRPr="00BF6A81">
            <w:rPr>
              <w:rStyle w:val="FootnoteReference"/>
              <w:rFonts w:ascii="Verdana" w:hAnsi="Verdana"/>
              <w:i/>
            </w:rPr>
            <w:footnoteReference w:id="15"/>
          </w:r>
          <w:r w:rsidRPr="00BF6A81">
            <w:rPr>
              <w:rFonts w:ascii="Verdana" w:hAnsi="Verdana"/>
            </w:rPr>
            <w:t xml:space="preserve"> </w:t>
          </w:r>
          <w:r w:rsidRPr="00BF6A81">
            <w:rPr>
              <w:rFonts w:ascii="Verdana" w:hAnsi="Verdana"/>
              <w:i/>
            </w:rPr>
            <w:t>insert name of another amalgamating company if appropriate</w:t>
          </w:r>
          <w:r w:rsidRPr="00BF6A81">
            <w:rPr>
              <w:rFonts w:ascii="Verdana" w:hAnsi="Verdana"/>
            </w:rPr>
            <w:t>] is registered as proprietor of the land/mortgage(s) described in Schedule 2 below.</w:t>
          </w:r>
          <w:r w:rsidRPr="00BF6A81">
            <w:rPr>
              <w:rFonts w:ascii="Verdana" w:hAnsi="Verdana"/>
              <w:i/>
            </w:rPr>
            <w:t xml:space="preserve"> </w:t>
          </w:r>
        </w:p>
        <w:p w14:paraId="58BA348E" w14:textId="77777777" w:rsidR="00555E11" w:rsidRPr="00BF6A81" w:rsidRDefault="00555E11" w:rsidP="00555E11">
          <w:pPr>
            <w:tabs>
              <w:tab w:val="left" w:pos="1440"/>
            </w:tabs>
            <w:ind w:left="1440" w:hanging="589"/>
            <w:rPr>
              <w:rFonts w:ascii="Verdana" w:hAnsi="Verdana"/>
              <w:i/>
            </w:rPr>
          </w:pPr>
        </w:p>
        <w:p w14:paraId="7A7F220B" w14:textId="77777777" w:rsidR="00555E11" w:rsidRPr="00BF6A81" w:rsidRDefault="00555E11" w:rsidP="00555E11">
          <w:pPr>
            <w:tabs>
              <w:tab w:val="left" w:pos="1440"/>
            </w:tabs>
            <w:ind w:left="1440" w:hanging="589"/>
            <w:rPr>
              <w:rFonts w:ascii="Verdana" w:hAnsi="Verdana"/>
            </w:rPr>
          </w:pPr>
          <w:r w:rsidRPr="00BF6A81">
            <w:rPr>
              <w:rFonts w:ascii="Verdana" w:hAnsi="Verdana"/>
            </w:rPr>
            <w:t>5.</w:t>
          </w:r>
          <w:r w:rsidRPr="00BF6A81">
            <w:rPr>
              <w:rFonts w:ascii="Verdana" w:hAnsi="Verdana"/>
            </w:rPr>
            <w:tab/>
            <w:t>By virtue of section 225(c) and (d) of the Act with effect on [</w:t>
          </w:r>
          <w:r w:rsidRPr="00BF6A81">
            <w:rPr>
              <w:rFonts w:ascii="Verdana" w:hAnsi="Verdana"/>
              <w:i/>
            </w:rPr>
            <w:t>insert date of amalgamation from Certificate of Amalgamation</w:t>
          </w:r>
          <w:r w:rsidRPr="00BF6A81">
            <w:rPr>
              <w:rFonts w:ascii="Verdana" w:hAnsi="Verdana"/>
            </w:rPr>
            <w:t>] [</w:t>
          </w:r>
          <w:r w:rsidRPr="00BF6A81">
            <w:rPr>
              <w:rFonts w:ascii="Verdana" w:hAnsi="Verdana"/>
              <w:i/>
            </w:rPr>
            <w:t>insert name(s) of amalgamating company/companies</w:t>
          </w:r>
          <w:r w:rsidRPr="00BF6A81">
            <w:rPr>
              <w:rFonts w:ascii="Verdana" w:hAnsi="Verdana"/>
            </w:rPr>
            <w:t>] is/are deemed to be dissolved and [</w:t>
          </w:r>
          <w:r w:rsidRPr="00BF6A81">
            <w:rPr>
              <w:rFonts w:ascii="Verdana" w:hAnsi="Verdana"/>
              <w:i/>
            </w:rPr>
            <w:t xml:space="preserve">insert name of amalgamated company] </w:t>
          </w:r>
          <w:r w:rsidRPr="00BF6A81">
            <w:rPr>
              <w:rFonts w:ascii="Verdana" w:hAnsi="Verdana"/>
            </w:rPr>
            <w:t>is deemed to have succeeded to (amongst other things) all of the property (including the land/mortgages described in the Schedules below) of those amalgamating companies.</w:t>
          </w:r>
        </w:p>
        <w:p w14:paraId="7A4A06DD" w14:textId="77777777" w:rsidR="00555E11" w:rsidRPr="00BF6A81" w:rsidRDefault="00555E11" w:rsidP="00555E11">
          <w:pPr>
            <w:tabs>
              <w:tab w:val="left" w:pos="1440"/>
            </w:tabs>
            <w:ind w:left="1440" w:hanging="589"/>
            <w:rPr>
              <w:rFonts w:ascii="Verdana" w:hAnsi="Verdana"/>
            </w:rPr>
          </w:pPr>
        </w:p>
        <w:p w14:paraId="04F64AB1" w14:textId="77777777" w:rsidR="00555E11" w:rsidRPr="00BF6A81" w:rsidRDefault="00555E11" w:rsidP="00555E11">
          <w:pPr>
            <w:tabs>
              <w:tab w:val="left" w:pos="1440"/>
            </w:tabs>
            <w:ind w:left="1440" w:hanging="589"/>
            <w:rPr>
              <w:rFonts w:ascii="Verdana" w:hAnsi="Verdana"/>
            </w:rPr>
          </w:pPr>
          <w:r w:rsidRPr="00BF6A81">
            <w:rPr>
              <w:rFonts w:ascii="Verdana" w:hAnsi="Verdana"/>
            </w:rPr>
            <w:t>6.</w:t>
          </w:r>
          <w:r w:rsidRPr="00BF6A81">
            <w:rPr>
              <w:rFonts w:ascii="Verdana" w:hAnsi="Verdana"/>
            </w:rPr>
            <w:tab/>
            <w:t>To the best of my knowledge, information and belief no person holds or is entitled to any estate or interest at law or equity affecting the said land/mortgages of which [</w:t>
          </w:r>
          <w:r w:rsidRPr="00BF6A81">
            <w:rPr>
              <w:rFonts w:ascii="Verdana" w:hAnsi="Verdana"/>
              <w:i/>
            </w:rPr>
            <w:t>insert name(s) of amalgamating company/companies</w:t>
          </w:r>
          <w:r w:rsidRPr="00BF6A81">
            <w:rPr>
              <w:rFonts w:ascii="Verdana" w:hAnsi="Verdana"/>
            </w:rPr>
            <w:t>] was/were registered as proprietor.</w:t>
          </w:r>
        </w:p>
        <w:p w14:paraId="779C2C42" w14:textId="77777777" w:rsidR="00555E11" w:rsidRPr="00BF6A81" w:rsidRDefault="00555E11" w:rsidP="00555E11">
          <w:pPr>
            <w:tabs>
              <w:tab w:val="left" w:pos="1440"/>
            </w:tabs>
            <w:ind w:left="1440" w:hanging="589"/>
            <w:rPr>
              <w:rFonts w:ascii="Verdana" w:hAnsi="Verdana"/>
            </w:rPr>
          </w:pPr>
        </w:p>
        <w:p w14:paraId="3D5AD683" w14:textId="77777777" w:rsidR="00555E11" w:rsidRPr="00BF6A81" w:rsidRDefault="00555E11" w:rsidP="00555E11">
          <w:pPr>
            <w:tabs>
              <w:tab w:val="left" w:pos="1440"/>
            </w:tabs>
            <w:ind w:left="1440" w:hanging="589"/>
            <w:rPr>
              <w:rFonts w:ascii="Verdana" w:hAnsi="Verdana"/>
              <w:b/>
              <w:u w:val="single"/>
            </w:rPr>
          </w:pPr>
          <w:r w:rsidRPr="00BF6A81">
            <w:rPr>
              <w:rFonts w:ascii="Verdana" w:hAnsi="Verdana"/>
              <w:b/>
              <w:u w:val="single"/>
            </w:rPr>
            <w:t>Schedule 1</w:t>
          </w:r>
        </w:p>
        <w:p w14:paraId="60E44737" w14:textId="77777777" w:rsidR="00555E11" w:rsidRPr="00BF6A81" w:rsidRDefault="00555E11" w:rsidP="00555E11">
          <w:pPr>
            <w:tabs>
              <w:tab w:val="left" w:pos="1440"/>
            </w:tabs>
            <w:ind w:left="1440" w:hanging="589"/>
            <w:rPr>
              <w:rFonts w:ascii="Verdana" w:hAnsi="Verdana"/>
              <w:b/>
              <w:u w:val="single"/>
            </w:rPr>
          </w:pPr>
        </w:p>
        <w:p w14:paraId="308CEAD7" w14:textId="77777777" w:rsidR="00555E11" w:rsidRPr="00BF6A81" w:rsidRDefault="00555E11" w:rsidP="00B80FDF">
          <w:pPr>
            <w:numPr>
              <w:ilvl w:val="0"/>
              <w:numId w:val="16"/>
            </w:numPr>
            <w:tabs>
              <w:tab w:val="clear" w:pos="1080"/>
              <w:tab w:val="left" w:pos="1440"/>
            </w:tabs>
            <w:ind w:left="1440" w:hanging="589"/>
            <w:jc w:val="both"/>
            <w:rPr>
              <w:rFonts w:ascii="Verdana" w:hAnsi="Verdana"/>
            </w:rPr>
          </w:pPr>
          <w:r w:rsidRPr="00BF6A81">
            <w:rPr>
              <w:rFonts w:ascii="Verdana" w:hAnsi="Verdana"/>
            </w:rPr>
            <w:t>an estate in fee simple/leasehold in [</w:t>
          </w:r>
          <w:r w:rsidRPr="00BF6A81">
            <w:rPr>
              <w:rFonts w:ascii="Verdana" w:hAnsi="Verdana"/>
              <w:i/>
            </w:rPr>
            <w:t>insert description which must include record of title references</w:t>
          </w:r>
          <w:r w:rsidRPr="00BF6A81">
            <w:rPr>
              <w:rFonts w:ascii="Verdana" w:hAnsi="Verdana"/>
            </w:rPr>
            <w:t>]</w:t>
          </w:r>
        </w:p>
        <w:p w14:paraId="2919F620" w14:textId="77777777" w:rsidR="00555E11" w:rsidRPr="00BF6A81" w:rsidRDefault="00555E11" w:rsidP="00555E11">
          <w:pPr>
            <w:tabs>
              <w:tab w:val="left" w:pos="1440"/>
            </w:tabs>
            <w:rPr>
              <w:rFonts w:ascii="Verdana" w:hAnsi="Verdana"/>
            </w:rPr>
          </w:pPr>
        </w:p>
        <w:p w14:paraId="6403F00E" w14:textId="77777777" w:rsidR="00555E11" w:rsidRPr="00BF6A81" w:rsidRDefault="00555E11" w:rsidP="00B80FDF">
          <w:pPr>
            <w:numPr>
              <w:ilvl w:val="0"/>
              <w:numId w:val="16"/>
            </w:numPr>
            <w:tabs>
              <w:tab w:val="clear" w:pos="1080"/>
              <w:tab w:val="left" w:pos="1440"/>
            </w:tabs>
            <w:ind w:left="1440" w:hanging="589"/>
            <w:jc w:val="both"/>
            <w:rPr>
              <w:rFonts w:ascii="Verdana" w:hAnsi="Verdana"/>
            </w:rPr>
          </w:pPr>
          <w:r w:rsidRPr="00BF6A81">
            <w:rPr>
              <w:rFonts w:ascii="Verdana" w:hAnsi="Verdana"/>
            </w:rPr>
            <w:t>mortgagee under mortgage(s) [</w:t>
          </w:r>
          <w:r w:rsidRPr="00BF6A81">
            <w:rPr>
              <w:rFonts w:ascii="Verdana" w:hAnsi="Verdana"/>
              <w:i/>
            </w:rPr>
            <w:t xml:space="preserve">insert mortgage </w:t>
          </w:r>
          <w:r w:rsidRPr="00BF6A81">
            <w:rPr>
              <w:rFonts w:ascii="Verdana" w:hAnsi="Verdana"/>
              <w:i/>
              <w:u w:val="single"/>
            </w:rPr>
            <w:t>and</w:t>
          </w:r>
          <w:r w:rsidRPr="00BF6A81">
            <w:rPr>
              <w:rFonts w:ascii="Verdana" w:hAnsi="Verdana"/>
              <w:i/>
            </w:rPr>
            <w:t xml:space="preserve"> record of title reference numbers</w:t>
          </w:r>
          <w:r w:rsidRPr="00BF6A81">
            <w:rPr>
              <w:rFonts w:ascii="Verdana" w:hAnsi="Verdana"/>
            </w:rPr>
            <w:t xml:space="preserve">] </w:t>
          </w:r>
        </w:p>
        <w:p w14:paraId="061D3F67" w14:textId="77777777" w:rsidR="00555E11" w:rsidRPr="00BF6A81" w:rsidRDefault="00555E11" w:rsidP="00555E11">
          <w:pPr>
            <w:tabs>
              <w:tab w:val="left" w:pos="1440"/>
            </w:tabs>
            <w:ind w:left="1440" w:hanging="589"/>
            <w:rPr>
              <w:rFonts w:ascii="Verdana" w:hAnsi="Verdana"/>
              <w:b/>
              <w:u w:val="single"/>
            </w:rPr>
          </w:pPr>
        </w:p>
        <w:p w14:paraId="2B15FEA1" w14:textId="77777777" w:rsidR="00555E11" w:rsidRPr="00BF6A81" w:rsidRDefault="00555E11" w:rsidP="00555E11">
          <w:pPr>
            <w:tabs>
              <w:tab w:val="left" w:pos="1440"/>
            </w:tabs>
            <w:ind w:left="1440" w:hanging="589"/>
            <w:rPr>
              <w:rFonts w:ascii="Verdana" w:hAnsi="Verdana"/>
              <w:b/>
              <w:u w:val="single"/>
            </w:rPr>
          </w:pPr>
          <w:r w:rsidRPr="00BF6A81">
            <w:rPr>
              <w:rFonts w:ascii="Verdana" w:hAnsi="Verdana"/>
              <w:b/>
              <w:u w:val="single"/>
            </w:rPr>
            <w:t xml:space="preserve">Schedule 2 </w:t>
          </w:r>
        </w:p>
        <w:p w14:paraId="05D62069" w14:textId="77777777" w:rsidR="00555E11" w:rsidRPr="00BF6A81" w:rsidRDefault="00555E11" w:rsidP="00555E11">
          <w:pPr>
            <w:tabs>
              <w:tab w:val="left" w:pos="1440"/>
            </w:tabs>
            <w:ind w:left="1440" w:hanging="589"/>
            <w:rPr>
              <w:rFonts w:ascii="Verdana" w:hAnsi="Verdana"/>
              <w:b/>
              <w:u w:val="single"/>
            </w:rPr>
          </w:pPr>
        </w:p>
        <w:p w14:paraId="02A61F49" w14:textId="77777777" w:rsidR="00555E11" w:rsidRPr="00BF6A81" w:rsidRDefault="00555E11" w:rsidP="00B80FDF">
          <w:pPr>
            <w:numPr>
              <w:ilvl w:val="0"/>
              <w:numId w:val="17"/>
            </w:numPr>
            <w:tabs>
              <w:tab w:val="clear" w:pos="1080"/>
              <w:tab w:val="left" w:pos="1440"/>
            </w:tabs>
            <w:ind w:left="1440" w:hanging="589"/>
            <w:jc w:val="both"/>
            <w:rPr>
              <w:rFonts w:ascii="Verdana" w:hAnsi="Verdana"/>
            </w:rPr>
          </w:pPr>
          <w:r w:rsidRPr="00BF6A81">
            <w:rPr>
              <w:rFonts w:ascii="Verdana" w:hAnsi="Verdana"/>
            </w:rPr>
            <w:t>an estate in fee simple/leasehold in [</w:t>
          </w:r>
          <w:r w:rsidRPr="00BF6A81">
            <w:rPr>
              <w:rFonts w:ascii="Verdana" w:hAnsi="Verdana"/>
              <w:i/>
            </w:rPr>
            <w:t>insert description which must include record of title references</w:t>
          </w:r>
          <w:r w:rsidRPr="00BF6A81">
            <w:rPr>
              <w:rFonts w:ascii="Verdana" w:hAnsi="Verdana"/>
            </w:rPr>
            <w:t>]</w:t>
          </w:r>
        </w:p>
        <w:p w14:paraId="3A0ADD68" w14:textId="77777777" w:rsidR="00555E11" w:rsidRPr="00BF6A81" w:rsidRDefault="00555E11" w:rsidP="00555E11">
          <w:pPr>
            <w:tabs>
              <w:tab w:val="left" w:pos="1440"/>
            </w:tabs>
            <w:rPr>
              <w:rFonts w:ascii="Verdana" w:hAnsi="Verdana"/>
            </w:rPr>
          </w:pPr>
        </w:p>
        <w:p w14:paraId="4DDCA6DD" w14:textId="77777777" w:rsidR="00555E11" w:rsidRPr="00BF6A81" w:rsidRDefault="00555E11" w:rsidP="00B80FDF">
          <w:pPr>
            <w:numPr>
              <w:ilvl w:val="0"/>
              <w:numId w:val="17"/>
            </w:numPr>
            <w:tabs>
              <w:tab w:val="clear" w:pos="1080"/>
              <w:tab w:val="left" w:pos="1440"/>
              <w:tab w:val="num" w:pos="1571"/>
            </w:tabs>
            <w:ind w:left="1440" w:hanging="589"/>
            <w:jc w:val="both"/>
            <w:rPr>
              <w:rFonts w:ascii="Verdana" w:hAnsi="Verdana"/>
            </w:rPr>
          </w:pPr>
          <w:r w:rsidRPr="00BF6A81">
            <w:rPr>
              <w:rFonts w:ascii="Verdana" w:hAnsi="Verdana"/>
            </w:rPr>
            <w:t>mortgagee under mortgage(s) [</w:t>
          </w:r>
          <w:r w:rsidRPr="00BF6A81">
            <w:rPr>
              <w:rFonts w:ascii="Verdana" w:hAnsi="Verdana"/>
              <w:i/>
            </w:rPr>
            <w:t xml:space="preserve">insert mortgage </w:t>
          </w:r>
          <w:r w:rsidRPr="00BF6A81">
            <w:rPr>
              <w:rFonts w:ascii="Verdana" w:hAnsi="Verdana"/>
              <w:i/>
              <w:u w:val="single"/>
            </w:rPr>
            <w:t xml:space="preserve">and </w:t>
          </w:r>
          <w:r w:rsidRPr="00BF6A81">
            <w:rPr>
              <w:rFonts w:ascii="Verdana" w:hAnsi="Verdana"/>
              <w:i/>
            </w:rPr>
            <w:t>record of title reference numbers</w:t>
          </w:r>
          <w:r w:rsidRPr="00BF6A81">
            <w:rPr>
              <w:rFonts w:ascii="Verdana" w:hAnsi="Verdana"/>
            </w:rPr>
            <w:t>]</w:t>
          </w:r>
          <w:r w:rsidR="00622B8A" w:rsidRPr="00BF6A81">
            <w:rPr>
              <w:rFonts w:ascii="Verdana" w:hAnsi="Verdana"/>
            </w:rPr>
            <w:t>*</w:t>
          </w:r>
          <w:r w:rsidRPr="00BF6A81">
            <w:rPr>
              <w:rStyle w:val="FootnoteReference"/>
              <w:rFonts w:ascii="Verdana" w:hAnsi="Verdana"/>
            </w:rPr>
            <w:footnoteReference w:id="16"/>
          </w:r>
        </w:p>
        <w:p w14:paraId="24FA5317" w14:textId="77777777" w:rsidR="00555E11" w:rsidRPr="00BF6A81" w:rsidRDefault="00555E11" w:rsidP="00555E11">
          <w:pPr>
            <w:keepNext/>
            <w:keepLines/>
            <w:rPr>
              <w:rFonts w:ascii="Verdana" w:hAnsi="Verdana"/>
            </w:rPr>
          </w:pPr>
        </w:p>
        <w:p w14:paraId="325254ED" w14:textId="77777777" w:rsidR="00555E11" w:rsidRPr="00BF6A81" w:rsidRDefault="00555E11" w:rsidP="00555E11">
          <w:pPr>
            <w:keepNext/>
            <w:keepLines/>
            <w:rPr>
              <w:rFonts w:ascii="Verdana" w:hAnsi="Verdana"/>
            </w:rPr>
          </w:pPr>
          <w:r w:rsidRPr="00BF6A81">
            <w:rPr>
              <w:rFonts w:ascii="Verdana" w:hAnsi="Verdana"/>
              <w:b/>
              <w:bCs/>
            </w:rPr>
            <w:t>And I make this solemn declaration</w:t>
          </w:r>
          <w:r w:rsidRPr="00BF6A81">
            <w:rPr>
              <w:rFonts w:ascii="Verdana" w:hAnsi="Verdana"/>
            </w:rPr>
            <w:t xml:space="preserve"> conscientiously believing the same to be true and by virtue of the Oaths and Declarations Act 1957.</w:t>
          </w:r>
        </w:p>
        <w:p w14:paraId="1B90CB16" w14:textId="77777777" w:rsidR="00555E11" w:rsidRPr="00BF6A81" w:rsidRDefault="00555E11" w:rsidP="00555E11">
          <w:pPr>
            <w:keepNext/>
            <w:keepLines/>
            <w:rPr>
              <w:rFonts w:ascii="Verdana" w:hAnsi="Verdana"/>
            </w:rPr>
          </w:pPr>
        </w:p>
        <w:p w14:paraId="1CCBCD4E" w14:textId="77777777" w:rsidR="00555E11" w:rsidRPr="00BF6A81" w:rsidRDefault="00555E11" w:rsidP="00555E11">
          <w:pPr>
            <w:keepNext/>
            <w:keepLines/>
            <w:rPr>
              <w:rFonts w:ascii="Verdana" w:hAnsi="Verdana"/>
            </w:rPr>
          </w:pPr>
        </w:p>
        <w:p w14:paraId="518FF9A9" w14:textId="26063E1F" w:rsidR="00555E11" w:rsidRPr="00BF6A81" w:rsidRDefault="00077289" w:rsidP="00555E11">
          <w:pPr>
            <w:keepNext/>
            <w:keepLines/>
            <w:tabs>
              <w:tab w:val="left" w:pos="5940"/>
            </w:tabs>
            <w:rPr>
              <w:rFonts w:ascii="Verdana" w:hAnsi="Verdana"/>
            </w:rPr>
          </w:pPr>
          <w:r w:rsidRPr="00BF6A81">
            <w:rPr>
              <w:rFonts w:ascii="Verdana" w:hAnsi="Verdana"/>
              <w:b/>
              <w:bCs/>
            </w:rPr>
            <w:t>DECLARED</w:t>
          </w:r>
          <w:r w:rsidR="00555E11" w:rsidRPr="00BF6A81">
            <w:rPr>
              <w:rFonts w:ascii="Verdana" w:hAnsi="Verdana"/>
            </w:rPr>
            <w:t xml:space="preserve"> at [</w:t>
          </w:r>
          <w:r w:rsidR="00555E11" w:rsidRPr="00BF6A81">
            <w:rPr>
              <w:rFonts w:ascii="Verdana" w:hAnsi="Verdana"/>
              <w:i/>
            </w:rPr>
            <w:t>insert location</w:t>
          </w:r>
          <w:r w:rsidR="00555E11" w:rsidRPr="00BF6A81">
            <w:rPr>
              <w:rFonts w:ascii="Verdana" w:hAnsi="Verdana"/>
            </w:rPr>
            <w:t>] this [</w:t>
          </w:r>
          <w:r w:rsidR="00555E11" w:rsidRPr="00BF6A81">
            <w:rPr>
              <w:rFonts w:ascii="Verdana" w:hAnsi="Verdana"/>
              <w:i/>
            </w:rPr>
            <w:t>insert day</w:t>
          </w:r>
          <w:r w:rsidR="00555E11" w:rsidRPr="00BF6A81">
            <w:rPr>
              <w:rFonts w:ascii="Verdana" w:hAnsi="Verdana"/>
            </w:rPr>
            <w:t>]</w:t>
          </w:r>
          <w:r w:rsidR="00555E11" w:rsidRPr="00BF6A81">
            <w:rPr>
              <w:rFonts w:ascii="Verdana" w:hAnsi="Verdana"/>
            </w:rPr>
            <w:tab/>
            <w:t>)</w:t>
          </w:r>
        </w:p>
        <w:p w14:paraId="1B699772" w14:textId="77777777" w:rsidR="00555E11" w:rsidRPr="00BF6A81" w:rsidRDefault="00555E11" w:rsidP="00555E11">
          <w:pPr>
            <w:keepNext/>
            <w:keepLines/>
            <w:tabs>
              <w:tab w:val="left" w:pos="5940"/>
            </w:tabs>
            <w:rPr>
              <w:rFonts w:ascii="Verdana" w:hAnsi="Verdana"/>
            </w:rPr>
          </w:pPr>
          <w:r w:rsidRPr="00BF6A81">
            <w:rPr>
              <w:rFonts w:ascii="Verdana" w:hAnsi="Verdana"/>
            </w:rPr>
            <w:t>of [</w:t>
          </w:r>
          <w:r w:rsidRPr="00BF6A81">
            <w:rPr>
              <w:rFonts w:ascii="Verdana" w:hAnsi="Verdana"/>
              <w:i/>
            </w:rPr>
            <w:t>insert month</w:t>
          </w:r>
          <w:r w:rsidRPr="00BF6A81">
            <w:rPr>
              <w:rFonts w:ascii="Verdana" w:hAnsi="Verdana"/>
            </w:rPr>
            <w:t>] [</w:t>
          </w:r>
          <w:r w:rsidRPr="00BF6A81">
            <w:rPr>
              <w:rFonts w:ascii="Verdana" w:hAnsi="Verdana"/>
              <w:i/>
            </w:rPr>
            <w:t>insert year</w:t>
          </w:r>
          <w:r w:rsidRPr="00BF6A81">
            <w:rPr>
              <w:rFonts w:ascii="Verdana" w:hAnsi="Verdana"/>
            </w:rPr>
            <w:t>]</w:t>
          </w:r>
          <w:r w:rsidRPr="00BF6A81">
            <w:rPr>
              <w:rFonts w:ascii="Verdana" w:hAnsi="Verdana"/>
            </w:rPr>
            <w:tab/>
            <w:t>)</w:t>
          </w:r>
        </w:p>
        <w:p w14:paraId="3CE3BC18" w14:textId="77777777" w:rsidR="00555E11" w:rsidRPr="00BF6A81" w:rsidRDefault="00555E11" w:rsidP="00555E11">
          <w:pPr>
            <w:keepNext/>
            <w:keepLines/>
            <w:tabs>
              <w:tab w:val="left" w:pos="5940"/>
            </w:tabs>
            <w:rPr>
              <w:rFonts w:ascii="Verdana" w:hAnsi="Verdana"/>
            </w:rPr>
          </w:pPr>
          <w:r w:rsidRPr="00BF6A81">
            <w:rPr>
              <w:rFonts w:ascii="Verdana" w:hAnsi="Verdana"/>
            </w:rPr>
            <w:t>before me:</w:t>
          </w:r>
          <w:r w:rsidRPr="00BF6A81">
            <w:rPr>
              <w:rFonts w:ascii="Verdana" w:hAnsi="Verdana"/>
            </w:rPr>
            <w:tab/>
            <w:t>)</w:t>
          </w:r>
        </w:p>
        <w:p w14:paraId="07B3A9BB" w14:textId="77777777" w:rsidR="00555E11" w:rsidRPr="00BF6A81" w:rsidRDefault="00555E11" w:rsidP="00555E11">
          <w:pPr>
            <w:keepNext/>
            <w:keepLines/>
            <w:tabs>
              <w:tab w:val="left" w:pos="5940"/>
            </w:tabs>
            <w:rPr>
              <w:rFonts w:ascii="Verdana" w:hAnsi="Verdana"/>
            </w:rPr>
          </w:pPr>
        </w:p>
        <w:p w14:paraId="12832994" w14:textId="77777777" w:rsidR="00555E11" w:rsidRPr="00BF6A81" w:rsidRDefault="00555E11" w:rsidP="00555E11">
          <w:pPr>
            <w:keepNext/>
            <w:keepLines/>
            <w:tabs>
              <w:tab w:val="left" w:pos="5940"/>
            </w:tabs>
            <w:rPr>
              <w:rFonts w:ascii="Verdana" w:hAnsi="Verdana"/>
            </w:rPr>
          </w:pPr>
        </w:p>
        <w:p w14:paraId="4CDEC08C" w14:textId="77777777" w:rsidR="00555E11" w:rsidRPr="00BF6A81" w:rsidRDefault="00555E11" w:rsidP="00555E11">
          <w:pPr>
            <w:keepNext/>
            <w:keepLines/>
            <w:rPr>
              <w:rFonts w:ascii="Verdana" w:hAnsi="Verdana"/>
            </w:rPr>
          </w:pPr>
        </w:p>
        <w:p w14:paraId="0A7489DE" w14:textId="7FA606BC" w:rsidR="00555E11" w:rsidRPr="00BF6A81" w:rsidRDefault="00D7293B" w:rsidP="00555E11">
          <w:pPr>
            <w:rPr>
              <w:rFonts w:ascii="Verdana" w:hAnsi="Verdana"/>
              <w:b/>
              <w:bCs/>
            </w:rPr>
          </w:pPr>
          <w:r w:rsidRPr="00BF6A81">
            <w:rPr>
              <w:rFonts w:ascii="Verdana" w:hAnsi="Verdana"/>
              <w:b/>
              <w:bCs/>
            </w:rPr>
            <w:t>A person authorised to take a statutory declaration under the Oaths and Declarations Act 1957</w:t>
          </w:r>
        </w:p>
        <w:p w14:paraId="33D9BB67" w14:textId="77777777" w:rsidR="00555E11" w:rsidRPr="00BF6A81" w:rsidRDefault="00555E11" w:rsidP="00555E11">
          <w:pPr>
            <w:rPr>
              <w:rFonts w:ascii="Verdana" w:hAnsi="Verdana"/>
            </w:rPr>
          </w:pPr>
        </w:p>
        <w:p w14:paraId="42F72945" w14:textId="77777777" w:rsidR="00555E11" w:rsidRPr="00BF6A81" w:rsidRDefault="00555E11" w:rsidP="00555E11">
          <w:pPr>
            <w:rPr>
              <w:rFonts w:ascii="Verdana" w:hAnsi="Verdana"/>
            </w:rPr>
          </w:pPr>
        </w:p>
        <w:p w14:paraId="4732A4F1" w14:textId="77777777" w:rsidR="00EE2087" w:rsidRPr="00BF6A81" w:rsidRDefault="00EE2087" w:rsidP="00555E11">
          <w:pPr>
            <w:shd w:val="clear" w:color="auto" w:fill="FFFFFF"/>
            <w:spacing w:line="254" w:lineRule="atLeast"/>
            <w:textAlignment w:val="baseline"/>
            <w:rPr>
              <w:rFonts w:ascii="Verdana" w:hAnsi="Verdana"/>
              <w:b/>
              <w:color w:val="000000"/>
            </w:rPr>
          </w:pPr>
        </w:p>
        <w:p w14:paraId="64190783" w14:textId="77777777" w:rsidR="00EE2087" w:rsidRPr="00BF6A81" w:rsidRDefault="00EE2087" w:rsidP="00555E11">
          <w:pPr>
            <w:shd w:val="clear" w:color="auto" w:fill="FFFFFF"/>
            <w:spacing w:line="254" w:lineRule="atLeast"/>
            <w:textAlignment w:val="baseline"/>
            <w:rPr>
              <w:rFonts w:ascii="Verdana" w:hAnsi="Verdana"/>
              <w:b/>
              <w:color w:val="000000"/>
            </w:rPr>
          </w:pPr>
        </w:p>
        <w:p w14:paraId="1C62C73E" w14:textId="77777777" w:rsidR="00816D1C" w:rsidRDefault="00816D1C" w:rsidP="00555E11">
          <w:pPr>
            <w:shd w:val="clear" w:color="auto" w:fill="FFFFFF"/>
            <w:spacing w:line="254" w:lineRule="atLeast"/>
            <w:textAlignment w:val="baseline"/>
            <w:rPr>
              <w:rFonts w:ascii="Verdana" w:hAnsi="Verdana"/>
              <w:b/>
              <w:color w:val="000000"/>
            </w:rPr>
          </w:pPr>
        </w:p>
        <w:p w14:paraId="6964A68F" w14:textId="77777777" w:rsidR="00816D1C" w:rsidRDefault="00816D1C" w:rsidP="00555E11">
          <w:pPr>
            <w:shd w:val="clear" w:color="auto" w:fill="FFFFFF"/>
            <w:spacing w:line="254" w:lineRule="atLeast"/>
            <w:textAlignment w:val="baseline"/>
            <w:rPr>
              <w:rFonts w:ascii="Verdana" w:hAnsi="Verdana"/>
              <w:b/>
              <w:color w:val="000000"/>
            </w:rPr>
          </w:pPr>
        </w:p>
        <w:p w14:paraId="1EF72784" w14:textId="148264E0" w:rsidR="00555E11" w:rsidRPr="00BF6A81" w:rsidRDefault="00555E11" w:rsidP="00555E11">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0AB3B891" w14:textId="77777777" w:rsidR="00555E11" w:rsidRPr="00BF6A81" w:rsidRDefault="00555E11" w:rsidP="00555E11">
          <w:pPr>
            <w:shd w:val="clear" w:color="auto" w:fill="FFFFFF"/>
            <w:spacing w:line="254" w:lineRule="atLeast"/>
            <w:textAlignment w:val="baseline"/>
            <w:rPr>
              <w:rFonts w:ascii="Verdana" w:hAnsi="Verdana"/>
              <w:color w:val="000000"/>
            </w:rPr>
          </w:pPr>
        </w:p>
        <w:p w14:paraId="2BBC3C56" w14:textId="77777777" w:rsidR="00555E11" w:rsidRPr="00BF6A81" w:rsidRDefault="00555E11" w:rsidP="00555E11">
          <w:pPr>
            <w:shd w:val="clear" w:color="auto" w:fill="FFFFFF"/>
            <w:spacing w:line="254" w:lineRule="atLeast"/>
            <w:textAlignment w:val="baseline"/>
            <w:rPr>
              <w:rFonts w:ascii="Verdana" w:hAnsi="Verdana"/>
              <w:color w:val="000000"/>
            </w:rPr>
          </w:pPr>
        </w:p>
        <w:p w14:paraId="6F6388C7" w14:textId="77777777" w:rsidR="00555E11" w:rsidRPr="00BF6A81" w:rsidRDefault="00555E11" w:rsidP="00B80FDF">
          <w:pPr>
            <w:pStyle w:val="ListParagraph"/>
            <w:numPr>
              <w:ilvl w:val="0"/>
              <w:numId w:val="18"/>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transmission instrument. </w:t>
          </w:r>
        </w:p>
        <w:p w14:paraId="58833CD1" w14:textId="77777777" w:rsidR="00555E11" w:rsidRPr="00BF6A81" w:rsidRDefault="00555E11" w:rsidP="00555E11">
          <w:pPr>
            <w:shd w:val="clear" w:color="auto" w:fill="FFFFFF"/>
            <w:spacing w:line="254" w:lineRule="atLeast"/>
            <w:textAlignment w:val="baseline"/>
            <w:rPr>
              <w:rFonts w:ascii="Verdana" w:hAnsi="Verdana"/>
              <w:color w:val="000000"/>
            </w:rPr>
          </w:pPr>
        </w:p>
        <w:p w14:paraId="3DC107F3" w14:textId="77777777" w:rsidR="00555E11" w:rsidRPr="00BF6A81" w:rsidRDefault="00555E11" w:rsidP="00B80FDF">
          <w:pPr>
            <w:pStyle w:val="ListParagraph"/>
            <w:numPr>
              <w:ilvl w:val="0"/>
              <w:numId w:val="18"/>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transmission instrument if you do not have the necessary legal capacity, e.g. if you are under 18 years of age, an undischarged bankrupt, or your property is subject to the Protection of Personal and Property Rights Act 1988 or other statutory restrictions.   </w:t>
          </w:r>
        </w:p>
        <w:p w14:paraId="315ACFF1" w14:textId="77777777" w:rsidR="00555E11" w:rsidRPr="00BF6A81" w:rsidRDefault="00555E11" w:rsidP="00555E11">
          <w:pPr>
            <w:pStyle w:val="ListParagraph"/>
            <w:rPr>
              <w:color w:val="000000"/>
              <w:sz w:val="18"/>
              <w:szCs w:val="18"/>
            </w:rPr>
          </w:pPr>
        </w:p>
        <w:p w14:paraId="03E82227" w14:textId="77777777" w:rsidR="00555E11" w:rsidRPr="00BF6A81" w:rsidRDefault="00555E11" w:rsidP="00B80FDF">
          <w:pPr>
            <w:pStyle w:val="ListParagraph"/>
            <w:numPr>
              <w:ilvl w:val="0"/>
              <w:numId w:val="18"/>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transmission instrument have been made and the corporation is not under statutory management, in receivership or liquidation.</w:t>
          </w:r>
        </w:p>
        <w:p w14:paraId="7B72DE39" w14:textId="77777777" w:rsidR="00555E11" w:rsidRPr="00BF6A81" w:rsidRDefault="00555E11" w:rsidP="00555E11">
          <w:pPr>
            <w:pStyle w:val="ListParagraph"/>
            <w:rPr>
              <w:color w:val="000000"/>
              <w:sz w:val="18"/>
              <w:szCs w:val="18"/>
            </w:rPr>
          </w:pPr>
        </w:p>
        <w:p w14:paraId="00C4296C" w14:textId="77777777" w:rsidR="00555E11" w:rsidRPr="00BF6A81" w:rsidRDefault="00555E11" w:rsidP="00B80FDF">
          <w:pPr>
            <w:pStyle w:val="ListParagraph"/>
            <w:numPr>
              <w:ilvl w:val="0"/>
              <w:numId w:val="18"/>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transmission instrument and must be able to confirm the identity of the person signing.   </w:t>
          </w:r>
        </w:p>
        <w:p w14:paraId="0075B954" w14:textId="77777777" w:rsidR="00555E11" w:rsidRPr="00BF6A81" w:rsidRDefault="00555E11" w:rsidP="00555E11">
          <w:pPr>
            <w:pStyle w:val="ListParagraph"/>
            <w:rPr>
              <w:color w:val="000000"/>
              <w:sz w:val="18"/>
              <w:szCs w:val="18"/>
            </w:rPr>
          </w:pPr>
        </w:p>
        <w:p w14:paraId="3F537B9F" w14:textId="77777777" w:rsidR="00555E11" w:rsidRPr="00BF6A81" w:rsidRDefault="00555E11" w:rsidP="00B80FDF">
          <w:pPr>
            <w:pStyle w:val="ListParagraph"/>
            <w:numPr>
              <w:ilvl w:val="0"/>
              <w:numId w:val="18"/>
            </w:numPr>
            <w:shd w:val="clear" w:color="auto" w:fill="FFFFFF"/>
            <w:spacing w:before="0" w:after="0" w:line="254" w:lineRule="atLeast"/>
            <w:textAlignment w:val="baseline"/>
            <w:rPr>
              <w:color w:val="000000"/>
              <w:sz w:val="18"/>
              <w:szCs w:val="18"/>
            </w:rPr>
          </w:pPr>
          <w:r w:rsidRPr="00BF6A81">
            <w:rPr>
              <w:color w:val="000000"/>
              <w:sz w:val="18"/>
              <w:szCs w:val="18"/>
            </w:rPr>
            <w:t>When registered this transmission instrument will become part of the public record under the Land Transfer Act 2017.</w:t>
          </w:r>
        </w:p>
        <w:p w14:paraId="00BA5945" w14:textId="77777777" w:rsidR="00555E11" w:rsidRPr="00BF6A81" w:rsidRDefault="00555E11" w:rsidP="00DC4120">
          <w:pPr>
            <w:shd w:val="clear" w:color="auto" w:fill="FFFFFF"/>
            <w:spacing w:line="254" w:lineRule="atLeast"/>
            <w:textAlignment w:val="baseline"/>
            <w:rPr>
              <w:rFonts w:ascii="Verdana" w:hAnsi="Verdana"/>
              <w:color w:val="000000"/>
            </w:rPr>
          </w:pPr>
        </w:p>
        <w:p w14:paraId="07FF5069" w14:textId="77777777" w:rsidR="00622B8A" w:rsidRPr="00BF6A81" w:rsidRDefault="00622B8A" w:rsidP="00DC4120">
          <w:pPr>
            <w:shd w:val="clear" w:color="auto" w:fill="FFFFFF"/>
            <w:spacing w:line="254" w:lineRule="atLeast"/>
            <w:textAlignment w:val="baseline"/>
            <w:rPr>
              <w:rFonts w:ascii="Verdana" w:hAnsi="Verdana"/>
              <w:color w:val="000000"/>
            </w:rPr>
          </w:pPr>
        </w:p>
        <w:p w14:paraId="68BC834A" w14:textId="77777777" w:rsidR="00622B8A" w:rsidRPr="00BF6A81" w:rsidRDefault="00622B8A" w:rsidP="00DC4120">
          <w:pPr>
            <w:shd w:val="clear" w:color="auto" w:fill="FFFFFF"/>
            <w:spacing w:line="254" w:lineRule="atLeast"/>
            <w:textAlignment w:val="baseline"/>
            <w:rPr>
              <w:rFonts w:ascii="Verdana" w:hAnsi="Verdana"/>
              <w:color w:val="000000"/>
            </w:rPr>
          </w:pPr>
        </w:p>
        <w:p w14:paraId="2305AD9A" w14:textId="77777777" w:rsidR="00622B8A" w:rsidRPr="00BF6A81" w:rsidRDefault="00622B8A" w:rsidP="00DC4120">
          <w:pPr>
            <w:shd w:val="clear" w:color="auto" w:fill="FFFFFF"/>
            <w:spacing w:line="254" w:lineRule="atLeast"/>
            <w:textAlignment w:val="baseline"/>
            <w:rPr>
              <w:rFonts w:ascii="Verdana" w:hAnsi="Verdana"/>
              <w:color w:val="000000"/>
            </w:rPr>
          </w:pPr>
        </w:p>
        <w:p w14:paraId="2BE1A48B" w14:textId="77777777" w:rsidR="00622B8A" w:rsidRPr="00BF6A81" w:rsidRDefault="00622B8A" w:rsidP="00DC4120">
          <w:pPr>
            <w:shd w:val="clear" w:color="auto" w:fill="FFFFFF"/>
            <w:spacing w:line="254" w:lineRule="atLeast"/>
            <w:textAlignment w:val="baseline"/>
            <w:rPr>
              <w:rFonts w:ascii="Verdana" w:hAnsi="Verdana"/>
              <w:color w:val="000000"/>
            </w:rPr>
          </w:pPr>
        </w:p>
        <w:p w14:paraId="0A7239CC" w14:textId="77777777" w:rsidR="00622B8A" w:rsidRPr="00BF6A81" w:rsidRDefault="00622B8A" w:rsidP="00DC4120">
          <w:pPr>
            <w:shd w:val="clear" w:color="auto" w:fill="FFFFFF"/>
            <w:spacing w:line="254" w:lineRule="atLeast"/>
            <w:textAlignment w:val="baseline"/>
            <w:rPr>
              <w:rFonts w:ascii="Verdana" w:hAnsi="Verdana"/>
              <w:color w:val="000000"/>
            </w:rPr>
          </w:pPr>
        </w:p>
        <w:p w14:paraId="5B1FFDA8" w14:textId="77777777" w:rsidR="00622B8A" w:rsidRPr="00BF6A81" w:rsidRDefault="00622B8A" w:rsidP="00DC4120">
          <w:pPr>
            <w:shd w:val="clear" w:color="auto" w:fill="FFFFFF"/>
            <w:spacing w:line="254" w:lineRule="atLeast"/>
            <w:textAlignment w:val="baseline"/>
            <w:rPr>
              <w:rFonts w:ascii="Verdana" w:hAnsi="Verdana"/>
              <w:color w:val="000000"/>
            </w:rPr>
          </w:pPr>
        </w:p>
        <w:p w14:paraId="7552F8DC" w14:textId="77777777" w:rsidR="00622B8A" w:rsidRPr="00BF6A81" w:rsidRDefault="00622B8A" w:rsidP="00DC4120">
          <w:pPr>
            <w:shd w:val="clear" w:color="auto" w:fill="FFFFFF"/>
            <w:spacing w:line="254" w:lineRule="atLeast"/>
            <w:textAlignment w:val="baseline"/>
            <w:rPr>
              <w:rFonts w:ascii="Verdana" w:hAnsi="Verdana"/>
              <w:color w:val="000000"/>
            </w:rPr>
          </w:pPr>
        </w:p>
        <w:p w14:paraId="0B22002B" w14:textId="77777777" w:rsidR="00622B8A" w:rsidRPr="00BF6A81" w:rsidRDefault="00622B8A" w:rsidP="00DC4120">
          <w:pPr>
            <w:shd w:val="clear" w:color="auto" w:fill="FFFFFF"/>
            <w:spacing w:line="254" w:lineRule="atLeast"/>
            <w:textAlignment w:val="baseline"/>
            <w:rPr>
              <w:rFonts w:ascii="Verdana" w:hAnsi="Verdana"/>
              <w:color w:val="000000"/>
            </w:rPr>
          </w:pPr>
        </w:p>
        <w:p w14:paraId="326D28FF" w14:textId="77777777" w:rsidR="00622B8A" w:rsidRPr="00BF6A81" w:rsidRDefault="00622B8A" w:rsidP="00DC4120">
          <w:pPr>
            <w:shd w:val="clear" w:color="auto" w:fill="FFFFFF"/>
            <w:spacing w:line="254" w:lineRule="atLeast"/>
            <w:textAlignment w:val="baseline"/>
            <w:rPr>
              <w:rFonts w:ascii="Verdana" w:hAnsi="Verdana"/>
              <w:color w:val="000000"/>
            </w:rPr>
          </w:pPr>
        </w:p>
        <w:p w14:paraId="20CA7B08" w14:textId="77777777" w:rsidR="00622B8A" w:rsidRPr="00BF6A81" w:rsidRDefault="00622B8A" w:rsidP="00DC4120">
          <w:pPr>
            <w:shd w:val="clear" w:color="auto" w:fill="FFFFFF"/>
            <w:spacing w:line="254" w:lineRule="atLeast"/>
            <w:textAlignment w:val="baseline"/>
            <w:rPr>
              <w:rFonts w:ascii="Verdana" w:hAnsi="Verdana"/>
              <w:color w:val="000000"/>
            </w:rPr>
          </w:pPr>
        </w:p>
        <w:p w14:paraId="12DEA4D2" w14:textId="77777777" w:rsidR="00622B8A" w:rsidRPr="00BF6A81" w:rsidRDefault="00622B8A" w:rsidP="00DC4120">
          <w:pPr>
            <w:shd w:val="clear" w:color="auto" w:fill="FFFFFF"/>
            <w:spacing w:line="254" w:lineRule="atLeast"/>
            <w:textAlignment w:val="baseline"/>
            <w:rPr>
              <w:rFonts w:ascii="Verdana" w:hAnsi="Verdana"/>
              <w:color w:val="000000"/>
            </w:rPr>
          </w:pPr>
        </w:p>
        <w:p w14:paraId="0265C7A3" w14:textId="77777777" w:rsidR="00622B8A" w:rsidRPr="00BF6A81" w:rsidRDefault="00622B8A" w:rsidP="00DC4120">
          <w:pPr>
            <w:shd w:val="clear" w:color="auto" w:fill="FFFFFF"/>
            <w:spacing w:line="254" w:lineRule="atLeast"/>
            <w:textAlignment w:val="baseline"/>
            <w:rPr>
              <w:rFonts w:ascii="Verdana" w:hAnsi="Verdana"/>
              <w:color w:val="000000"/>
            </w:rPr>
          </w:pPr>
        </w:p>
        <w:p w14:paraId="15A8664C" w14:textId="77777777" w:rsidR="00622B8A" w:rsidRPr="00BF6A81" w:rsidRDefault="00622B8A" w:rsidP="00DC4120">
          <w:pPr>
            <w:shd w:val="clear" w:color="auto" w:fill="FFFFFF"/>
            <w:spacing w:line="254" w:lineRule="atLeast"/>
            <w:textAlignment w:val="baseline"/>
            <w:rPr>
              <w:rFonts w:ascii="Verdana" w:hAnsi="Verdana"/>
              <w:color w:val="000000"/>
            </w:rPr>
          </w:pPr>
        </w:p>
        <w:p w14:paraId="78694049" w14:textId="77777777" w:rsidR="00622B8A" w:rsidRPr="00BF6A81" w:rsidRDefault="00622B8A" w:rsidP="00DC4120">
          <w:pPr>
            <w:shd w:val="clear" w:color="auto" w:fill="FFFFFF"/>
            <w:spacing w:line="254" w:lineRule="atLeast"/>
            <w:textAlignment w:val="baseline"/>
            <w:rPr>
              <w:rFonts w:ascii="Verdana" w:hAnsi="Verdana"/>
              <w:color w:val="000000"/>
            </w:rPr>
          </w:pPr>
        </w:p>
        <w:p w14:paraId="78D416B8" w14:textId="77777777" w:rsidR="00622B8A" w:rsidRPr="00BF6A81" w:rsidRDefault="00622B8A" w:rsidP="00DC4120">
          <w:pPr>
            <w:shd w:val="clear" w:color="auto" w:fill="FFFFFF"/>
            <w:spacing w:line="254" w:lineRule="atLeast"/>
            <w:textAlignment w:val="baseline"/>
            <w:rPr>
              <w:rFonts w:ascii="Verdana" w:hAnsi="Verdana"/>
              <w:color w:val="000000"/>
            </w:rPr>
          </w:pPr>
        </w:p>
        <w:p w14:paraId="7B7887C0" w14:textId="77777777" w:rsidR="00622B8A" w:rsidRPr="00BF6A81" w:rsidRDefault="00622B8A" w:rsidP="00DC4120">
          <w:pPr>
            <w:shd w:val="clear" w:color="auto" w:fill="FFFFFF"/>
            <w:spacing w:line="254" w:lineRule="atLeast"/>
            <w:textAlignment w:val="baseline"/>
            <w:rPr>
              <w:rFonts w:ascii="Verdana" w:hAnsi="Verdana"/>
              <w:color w:val="000000"/>
            </w:rPr>
          </w:pPr>
        </w:p>
        <w:p w14:paraId="59FCDB24" w14:textId="77777777" w:rsidR="00622B8A" w:rsidRPr="00BF6A81" w:rsidRDefault="00622B8A" w:rsidP="00DC4120">
          <w:pPr>
            <w:shd w:val="clear" w:color="auto" w:fill="FFFFFF"/>
            <w:spacing w:line="254" w:lineRule="atLeast"/>
            <w:textAlignment w:val="baseline"/>
            <w:rPr>
              <w:rFonts w:ascii="Verdana" w:hAnsi="Verdana"/>
              <w:color w:val="000000"/>
            </w:rPr>
          </w:pPr>
        </w:p>
        <w:p w14:paraId="546FE0CC" w14:textId="77777777" w:rsidR="00622B8A" w:rsidRPr="00BF6A81" w:rsidRDefault="00622B8A" w:rsidP="00DC4120">
          <w:pPr>
            <w:shd w:val="clear" w:color="auto" w:fill="FFFFFF"/>
            <w:spacing w:line="254" w:lineRule="atLeast"/>
            <w:textAlignment w:val="baseline"/>
            <w:rPr>
              <w:rFonts w:ascii="Verdana" w:hAnsi="Verdana"/>
              <w:color w:val="000000"/>
            </w:rPr>
          </w:pPr>
        </w:p>
        <w:p w14:paraId="630FE173" w14:textId="77777777" w:rsidR="00622B8A" w:rsidRPr="00BF6A81" w:rsidRDefault="00622B8A" w:rsidP="00DC4120">
          <w:pPr>
            <w:shd w:val="clear" w:color="auto" w:fill="FFFFFF"/>
            <w:spacing w:line="254" w:lineRule="atLeast"/>
            <w:textAlignment w:val="baseline"/>
            <w:rPr>
              <w:rFonts w:ascii="Verdana" w:hAnsi="Verdana"/>
              <w:color w:val="000000"/>
            </w:rPr>
          </w:pPr>
        </w:p>
        <w:p w14:paraId="7348F5D4" w14:textId="77777777" w:rsidR="00622B8A" w:rsidRPr="00BF6A81" w:rsidRDefault="00622B8A" w:rsidP="00DC4120">
          <w:pPr>
            <w:shd w:val="clear" w:color="auto" w:fill="FFFFFF"/>
            <w:spacing w:line="254" w:lineRule="atLeast"/>
            <w:textAlignment w:val="baseline"/>
            <w:rPr>
              <w:rFonts w:ascii="Verdana" w:hAnsi="Verdana"/>
              <w:color w:val="000000"/>
            </w:rPr>
          </w:pPr>
        </w:p>
        <w:p w14:paraId="510BCC49" w14:textId="77777777" w:rsidR="00622B8A" w:rsidRPr="00BF6A81" w:rsidRDefault="00622B8A" w:rsidP="00DC4120">
          <w:pPr>
            <w:shd w:val="clear" w:color="auto" w:fill="FFFFFF"/>
            <w:spacing w:line="254" w:lineRule="atLeast"/>
            <w:textAlignment w:val="baseline"/>
            <w:rPr>
              <w:rFonts w:ascii="Verdana" w:hAnsi="Verdana"/>
              <w:color w:val="000000"/>
            </w:rPr>
          </w:pPr>
        </w:p>
        <w:p w14:paraId="4CA8F98A" w14:textId="77777777" w:rsidR="00622B8A" w:rsidRPr="00BF6A81" w:rsidRDefault="00622B8A" w:rsidP="00DC4120">
          <w:pPr>
            <w:shd w:val="clear" w:color="auto" w:fill="FFFFFF"/>
            <w:spacing w:line="254" w:lineRule="atLeast"/>
            <w:textAlignment w:val="baseline"/>
            <w:rPr>
              <w:rFonts w:ascii="Verdana" w:hAnsi="Verdana"/>
              <w:color w:val="000000"/>
            </w:rPr>
          </w:pPr>
        </w:p>
        <w:p w14:paraId="097A07FD" w14:textId="77777777" w:rsidR="00622B8A" w:rsidRPr="00BF6A81" w:rsidRDefault="00622B8A" w:rsidP="00DC4120">
          <w:pPr>
            <w:shd w:val="clear" w:color="auto" w:fill="FFFFFF"/>
            <w:spacing w:line="254" w:lineRule="atLeast"/>
            <w:textAlignment w:val="baseline"/>
            <w:rPr>
              <w:rFonts w:ascii="Verdana" w:hAnsi="Verdana"/>
              <w:color w:val="000000"/>
            </w:rPr>
          </w:pPr>
        </w:p>
        <w:p w14:paraId="29913B1F" w14:textId="77777777" w:rsidR="00622B8A" w:rsidRPr="00BF6A81" w:rsidRDefault="00622B8A" w:rsidP="00DC4120">
          <w:pPr>
            <w:shd w:val="clear" w:color="auto" w:fill="FFFFFF"/>
            <w:spacing w:line="254" w:lineRule="atLeast"/>
            <w:textAlignment w:val="baseline"/>
            <w:rPr>
              <w:rFonts w:ascii="Verdana" w:hAnsi="Verdana"/>
              <w:color w:val="000000"/>
            </w:rPr>
          </w:pPr>
        </w:p>
        <w:p w14:paraId="4395CF4E" w14:textId="77777777" w:rsidR="00622B8A" w:rsidRPr="00BF6A81" w:rsidRDefault="00622B8A" w:rsidP="00DC4120">
          <w:pPr>
            <w:shd w:val="clear" w:color="auto" w:fill="FFFFFF"/>
            <w:spacing w:line="254" w:lineRule="atLeast"/>
            <w:textAlignment w:val="baseline"/>
            <w:rPr>
              <w:rFonts w:ascii="Verdana" w:hAnsi="Verdana"/>
              <w:color w:val="000000"/>
            </w:rPr>
          </w:pPr>
        </w:p>
        <w:p w14:paraId="653EC245" w14:textId="77777777" w:rsidR="00622B8A" w:rsidRPr="00BF6A81" w:rsidRDefault="00622B8A" w:rsidP="00DC4120">
          <w:pPr>
            <w:shd w:val="clear" w:color="auto" w:fill="FFFFFF"/>
            <w:spacing w:line="254" w:lineRule="atLeast"/>
            <w:textAlignment w:val="baseline"/>
            <w:rPr>
              <w:rFonts w:ascii="Verdana" w:hAnsi="Verdana"/>
              <w:color w:val="000000"/>
            </w:rPr>
          </w:pPr>
        </w:p>
        <w:p w14:paraId="33AFB03A" w14:textId="77777777" w:rsidR="00622B8A" w:rsidRPr="00BF6A81" w:rsidRDefault="00622B8A" w:rsidP="00DC4120">
          <w:pPr>
            <w:shd w:val="clear" w:color="auto" w:fill="FFFFFF"/>
            <w:spacing w:line="254" w:lineRule="atLeast"/>
            <w:textAlignment w:val="baseline"/>
            <w:rPr>
              <w:rFonts w:ascii="Verdana" w:hAnsi="Verdana"/>
              <w:color w:val="000000"/>
            </w:rPr>
          </w:pPr>
        </w:p>
        <w:p w14:paraId="76086EC5" w14:textId="77777777" w:rsidR="00622B8A" w:rsidRPr="00BF6A81" w:rsidRDefault="00622B8A" w:rsidP="00DC4120">
          <w:pPr>
            <w:shd w:val="clear" w:color="auto" w:fill="FFFFFF"/>
            <w:spacing w:line="254" w:lineRule="atLeast"/>
            <w:textAlignment w:val="baseline"/>
            <w:rPr>
              <w:rFonts w:ascii="Verdana" w:hAnsi="Verdana"/>
              <w:color w:val="000000"/>
            </w:rPr>
          </w:pPr>
        </w:p>
        <w:p w14:paraId="3C8E6345" w14:textId="77777777" w:rsidR="00622B8A" w:rsidRPr="00BF6A81" w:rsidRDefault="00622B8A" w:rsidP="00DC4120">
          <w:pPr>
            <w:shd w:val="clear" w:color="auto" w:fill="FFFFFF"/>
            <w:spacing w:line="254" w:lineRule="atLeast"/>
            <w:textAlignment w:val="baseline"/>
            <w:rPr>
              <w:rFonts w:ascii="Verdana" w:hAnsi="Verdana"/>
              <w:color w:val="000000"/>
            </w:rPr>
          </w:pPr>
        </w:p>
        <w:p w14:paraId="3D831087" w14:textId="77777777" w:rsidR="00622B8A" w:rsidRPr="00BF6A81" w:rsidRDefault="00622B8A" w:rsidP="00DC4120">
          <w:pPr>
            <w:shd w:val="clear" w:color="auto" w:fill="FFFFFF"/>
            <w:spacing w:line="254" w:lineRule="atLeast"/>
            <w:textAlignment w:val="baseline"/>
            <w:rPr>
              <w:rFonts w:ascii="Verdana" w:hAnsi="Verdana"/>
              <w:color w:val="000000"/>
            </w:rPr>
          </w:pPr>
        </w:p>
        <w:p w14:paraId="681DE94D" w14:textId="77777777" w:rsidR="00622B8A" w:rsidRPr="00BF6A81" w:rsidRDefault="00622B8A" w:rsidP="00DC4120">
          <w:pPr>
            <w:shd w:val="clear" w:color="auto" w:fill="FFFFFF"/>
            <w:spacing w:line="254" w:lineRule="atLeast"/>
            <w:textAlignment w:val="baseline"/>
            <w:rPr>
              <w:rFonts w:ascii="Verdana" w:hAnsi="Verdana"/>
              <w:color w:val="000000"/>
            </w:rPr>
          </w:pPr>
        </w:p>
        <w:p w14:paraId="5E8C1C24" w14:textId="77777777" w:rsidR="00622B8A" w:rsidRPr="00BF6A81" w:rsidRDefault="00622B8A" w:rsidP="00DC4120">
          <w:pPr>
            <w:shd w:val="clear" w:color="auto" w:fill="FFFFFF"/>
            <w:spacing w:line="254" w:lineRule="atLeast"/>
            <w:textAlignment w:val="baseline"/>
            <w:rPr>
              <w:rFonts w:ascii="Verdana" w:hAnsi="Verdana"/>
              <w:color w:val="000000"/>
            </w:rPr>
          </w:pPr>
        </w:p>
        <w:p w14:paraId="402083DE" w14:textId="77777777" w:rsidR="00622B8A" w:rsidRPr="00BF6A81" w:rsidRDefault="00622B8A" w:rsidP="00DC4120">
          <w:pPr>
            <w:shd w:val="clear" w:color="auto" w:fill="FFFFFF"/>
            <w:spacing w:line="254" w:lineRule="atLeast"/>
            <w:textAlignment w:val="baseline"/>
            <w:rPr>
              <w:rFonts w:ascii="Verdana" w:hAnsi="Verdana"/>
              <w:color w:val="000000"/>
            </w:rPr>
          </w:pPr>
        </w:p>
        <w:p w14:paraId="3A6FBFFA" w14:textId="77777777" w:rsidR="00622B8A" w:rsidRPr="00BF6A81" w:rsidRDefault="00622B8A" w:rsidP="00DC4120">
          <w:pPr>
            <w:shd w:val="clear" w:color="auto" w:fill="FFFFFF"/>
            <w:spacing w:line="254" w:lineRule="atLeast"/>
            <w:textAlignment w:val="baseline"/>
            <w:rPr>
              <w:rFonts w:ascii="Verdana" w:hAnsi="Verdana"/>
              <w:color w:val="000000"/>
            </w:rPr>
          </w:pPr>
        </w:p>
        <w:p w14:paraId="6C24BBF9" w14:textId="77777777" w:rsidR="00622B8A" w:rsidRPr="00BF6A81" w:rsidRDefault="00622B8A" w:rsidP="00DC4120">
          <w:pPr>
            <w:shd w:val="clear" w:color="auto" w:fill="FFFFFF"/>
            <w:spacing w:line="254" w:lineRule="atLeast"/>
            <w:textAlignment w:val="baseline"/>
            <w:rPr>
              <w:rFonts w:ascii="Verdana" w:hAnsi="Verdana"/>
              <w:color w:val="000000"/>
            </w:rPr>
          </w:pPr>
        </w:p>
        <w:p w14:paraId="584C3DB6" w14:textId="77777777" w:rsidR="00622B8A" w:rsidRPr="00BF6A81" w:rsidRDefault="00622B8A" w:rsidP="00DC4120">
          <w:pPr>
            <w:shd w:val="clear" w:color="auto" w:fill="FFFFFF"/>
            <w:spacing w:line="254" w:lineRule="atLeast"/>
            <w:textAlignment w:val="baseline"/>
            <w:rPr>
              <w:rFonts w:ascii="Verdana" w:hAnsi="Verdana"/>
              <w:color w:val="000000"/>
            </w:rPr>
          </w:pPr>
        </w:p>
        <w:p w14:paraId="7FE84B80" w14:textId="77777777" w:rsidR="00622B8A" w:rsidRPr="00BF6A81" w:rsidRDefault="00622B8A" w:rsidP="00622B8A">
          <w:pPr>
            <w:pStyle w:val="Heading2"/>
            <w:rPr>
              <w:rFonts w:ascii="Verdana" w:hAnsi="Verdana"/>
              <w:b w:val="0"/>
              <w:i w:val="0"/>
              <w:color w:val="000000"/>
              <w:sz w:val="18"/>
              <w:bdr w:val="none" w:sz="0" w:space="0" w:color="auto" w:frame="1"/>
            </w:rPr>
            <w:sectPr w:rsidR="00622B8A" w:rsidRPr="00BF6A81" w:rsidSect="00C37E12">
              <w:footnotePr>
                <w:numRestart w:val="eachSect"/>
              </w:footnotePr>
              <w:pgSz w:w="11907" w:h="16839" w:code="9"/>
              <w:pgMar w:top="720" w:right="720" w:bottom="720" w:left="720" w:header="720" w:footer="471" w:gutter="0"/>
              <w:pgNumType w:start="1"/>
              <w:cols w:space="720"/>
              <w:docGrid w:linePitch="360"/>
            </w:sectPr>
          </w:pPr>
        </w:p>
        <w:p w14:paraId="0DA56C48" w14:textId="77777777" w:rsidR="00622B8A" w:rsidRPr="00BF6A81" w:rsidRDefault="00622B8A" w:rsidP="00622B8A">
          <w:pPr>
            <w:pStyle w:val="Heading2"/>
            <w:rPr>
              <w:rFonts w:ascii="Verdana" w:hAnsi="Verdana" w:cs="Arial"/>
              <w:i w:val="0"/>
              <w:sz w:val="18"/>
            </w:rPr>
          </w:pPr>
        </w:p>
        <w:p w14:paraId="1E37C686" w14:textId="77777777" w:rsidR="00622B8A" w:rsidRPr="004C72FF" w:rsidRDefault="00622B8A" w:rsidP="00622B8A">
          <w:pPr>
            <w:pStyle w:val="Heading2"/>
            <w:rPr>
              <w:rFonts w:ascii="Verdana" w:hAnsi="Verdana" w:cs="Arial"/>
              <w:i w:val="0"/>
              <w:sz w:val="20"/>
              <w:szCs w:val="20"/>
              <w:lang w:val="en-US"/>
            </w:rPr>
          </w:pPr>
          <w:bookmarkStart w:id="15" w:name="_Toc9322299"/>
          <w:r w:rsidRPr="004C72FF">
            <w:rPr>
              <w:rFonts w:ascii="Verdana" w:hAnsi="Verdana" w:cs="Arial"/>
              <w:i w:val="0"/>
              <w:sz w:val="20"/>
              <w:szCs w:val="20"/>
            </w:rPr>
            <w:t>Form 9</w:t>
          </w:r>
          <w:bookmarkEnd w:id="15"/>
          <w:r w:rsidRPr="004C72FF">
            <w:rPr>
              <w:rFonts w:ascii="Verdana" w:hAnsi="Verdana" w:cs="Arial"/>
              <w:i w:val="0"/>
              <w:sz w:val="20"/>
              <w:szCs w:val="20"/>
            </w:rPr>
            <w:t xml:space="preserve">  </w:t>
          </w:r>
          <w:r w:rsidRPr="004C72FF">
            <w:rPr>
              <w:rFonts w:ascii="Verdana" w:hAnsi="Verdana"/>
              <w:i w:val="0"/>
              <w:sz w:val="20"/>
              <w:szCs w:val="20"/>
              <w:lang w:val="en-US"/>
            </w:rPr>
            <w:t xml:space="preserve">    </w:t>
          </w:r>
          <w:r w:rsidRPr="004C72FF">
            <w:rPr>
              <w:rFonts w:ascii="Verdana" w:hAnsi="Verdana" w:cs="Arial"/>
              <w:i w:val="0"/>
              <w:sz w:val="20"/>
              <w:szCs w:val="20"/>
              <w:lang w:val="en-US"/>
            </w:rPr>
            <w:t xml:space="preserve">                                                 </w:t>
          </w:r>
        </w:p>
        <w:p w14:paraId="5CC7B747" w14:textId="77777777" w:rsidR="00622B8A" w:rsidRPr="00BF6A81" w:rsidRDefault="00622B8A" w:rsidP="00622B8A">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74CF0C43" w14:textId="77777777" w:rsidR="00622B8A" w:rsidRPr="004C72FF" w:rsidRDefault="00622B8A" w:rsidP="00622B8A">
          <w:pPr>
            <w:pStyle w:val="TxBrc2"/>
            <w:rPr>
              <w:rFonts w:ascii="Verdana" w:hAnsi="Verdana"/>
              <w:b/>
              <w:bCs/>
              <w:sz w:val="22"/>
              <w:szCs w:val="22"/>
            </w:rPr>
          </w:pPr>
          <w:r w:rsidRPr="004C72FF">
            <w:rPr>
              <w:rFonts w:ascii="Verdana" w:hAnsi="Verdana"/>
              <w:b/>
              <w:bCs/>
              <w:sz w:val="22"/>
              <w:szCs w:val="22"/>
            </w:rPr>
            <w:t>Application for transmission (survivorship)</w:t>
          </w:r>
        </w:p>
        <w:p w14:paraId="46164EA4" w14:textId="77777777" w:rsidR="00622B8A" w:rsidRPr="00BF6A81" w:rsidRDefault="00622B8A" w:rsidP="00622B8A">
          <w:pPr>
            <w:pStyle w:val="TxBrp5"/>
            <w:spacing w:line="240" w:lineRule="auto"/>
            <w:rPr>
              <w:rFonts w:ascii="Verdana" w:hAnsi="Verdana"/>
              <w:b/>
              <w:sz w:val="18"/>
              <w:szCs w:val="18"/>
              <w:lang w:val="en-US"/>
            </w:rPr>
          </w:pPr>
        </w:p>
        <w:p w14:paraId="60D3BD6C" w14:textId="77777777" w:rsidR="00622B8A" w:rsidRPr="00BF6A81" w:rsidRDefault="00622B8A" w:rsidP="00622B8A">
          <w:pPr>
            <w:shd w:val="clear" w:color="auto" w:fill="FFFFFF"/>
            <w:spacing w:line="288" w:lineRule="atLeast"/>
            <w:jc w:val="center"/>
            <w:textAlignment w:val="baseline"/>
            <w:outlineLvl w:val="3"/>
            <w:rPr>
              <w:rFonts w:ascii="Verdana" w:hAnsi="Verdana"/>
              <w:color w:val="000000"/>
              <w:bdr w:val="none" w:sz="0" w:space="0" w:color="auto" w:frame="1"/>
            </w:rPr>
          </w:pPr>
          <w:r w:rsidRPr="00BF6A81">
            <w:rPr>
              <w:rFonts w:ascii="Verdana" w:hAnsi="Verdana"/>
            </w:rPr>
            <w:t>(Section 87 Land Transfer Act 2017)</w:t>
          </w:r>
        </w:p>
        <w:p w14:paraId="3616BBE4" w14:textId="77777777" w:rsidR="00622B8A" w:rsidRPr="00BF6A81" w:rsidRDefault="00622B8A" w:rsidP="00622B8A">
          <w:pPr>
            <w:shd w:val="clear" w:color="auto" w:fill="FFFFFF"/>
            <w:spacing w:line="240" w:lineRule="atLeast"/>
            <w:jc w:val="center"/>
            <w:textAlignment w:val="baseline"/>
            <w:rPr>
              <w:rFonts w:ascii="Verdana" w:hAnsi="Verdana"/>
              <w:i/>
              <w:iCs/>
              <w:color w:val="000000"/>
            </w:rPr>
          </w:pPr>
        </w:p>
        <w:tbl>
          <w:tblPr>
            <w:tblW w:w="5000" w:type="pct"/>
            <w:tblCellMar>
              <w:left w:w="0" w:type="dxa"/>
              <w:right w:w="0" w:type="dxa"/>
            </w:tblCellMar>
            <w:tblLook w:val="04A0" w:firstRow="1" w:lastRow="0" w:firstColumn="1" w:lastColumn="0" w:noHBand="0" w:noVBand="1"/>
            <w:tblDescription w:val=" "/>
          </w:tblPr>
          <w:tblGrid>
            <w:gridCol w:w="47"/>
            <w:gridCol w:w="4915"/>
            <w:gridCol w:w="2535"/>
            <w:gridCol w:w="2923"/>
            <w:gridCol w:w="47"/>
          </w:tblGrid>
          <w:tr w:rsidR="00622B8A" w:rsidRPr="00BF6A81" w14:paraId="083CF014" w14:textId="77777777" w:rsidTr="00F040D1">
            <w:tc>
              <w:tcPr>
                <w:tcW w:w="0" w:type="auto"/>
                <w:tcBorders>
                  <w:top w:val="nil"/>
                  <w:left w:val="nil"/>
                  <w:bottom w:val="nil"/>
                  <w:right w:val="nil"/>
                </w:tcBorders>
                <w:tcMar>
                  <w:top w:w="62" w:type="dxa"/>
                  <w:left w:w="0" w:type="dxa"/>
                  <w:bottom w:w="125" w:type="dxa"/>
                  <w:right w:w="0" w:type="dxa"/>
                </w:tcMar>
                <w:vAlign w:val="bottom"/>
                <w:hideMark/>
              </w:tcPr>
              <w:p w14:paraId="2132E3A2" w14:textId="77777777" w:rsidR="00622B8A" w:rsidRPr="00BF6A81" w:rsidRDefault="00622B8A" w:rsidP="00F040D1">
                <w:pPr>
                  <w:rPr>
                    <w:rFonts w:ascii="Verdana" w:hAnsi="Verdana"/>
                    <w:color w:val="000000"/>
                  </w:rPr>
                </w:pPr>
              </w:p>
            </w:tc>
            <w:tc>
              <w:tcPr>
                <w:tcW w:w="2348" w:type="pct"/>
                <w:tcBorders>
                  <w:top w:val="nil"/>
                  <w:left w:val="nil"/>
                  <w:bottom w:val="nil"/>
                  <w:right w:val="nil"/>
                </w:tcBorders>
                <w:tcMar>
                  <w:top w:w="62" w:type="dxa"/>
                  <w:left w:w="0" w:type="dxa"/>
                  <w:bottom w:w="125" w:type="dxa"/>
                  <w:right w:w="0" w:type="dxa"/>
                </w:tcMar>
                <w:vAlign w:val="bottom"/>
                <w:hideMark/>
              </w:tcPr>
              <w:p w14:paraId="38539478"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tcBorders>
                  <w:top w:val="nil"/>
                  <w:left w:val="nil"/>
                  <w:bottom w:val="nil"/>
                  <w:right w:val="nil"/>
                </w:tcBorders>
                <w:tcMar>
                  <w:top w:w="62" w:type="dxa"/>
                  <w:left w:w="0" w:type="dxa"/>
                  <w:bottom w:w="125" w:type="dxa"/>
                  <w:right w:w="0" w:type="dxa"/>
                </w:tcMar>
                <w:hideMark/>
              </w:tcPr>
              <w:p w14:paraId="79739888" w14:textId="77777777" w:rsidR="00622B8A" w:rsidRPr="00BF6A81" w:rsidRDefault="00622B8A" w:rsidP="00F040D1">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62AF8A8C" w14:textId="77777777" w:rsidR="00622B8A" w:rsidRPr="00BF6A81" w:rsidRDefault="00622B8A"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0363017E" w14:textId="77777777" w:rsidR="00622B8A" w:rsidRPr="00BF6A81" w:rsidRDefault="00622B8A" w:rsidP="00F040D1">
                <w:pPr>
                  <w:rPr>
                    <w:rFonts w:ascii="Verdana" w:hAnsi="Verdana"/>
                    <w:color w:val="000000"/>
                  </w:rPr>
                </w:pPr>
              </w:p>
            </w:tc>
          </w:tr>
          <w:tr w:rsidR="00622B8A" w:rsidRPr="00BF6A81" w14:paraId="6880EC04" w14:textId="77777777" w:rsidTr="00F040D1">
            <w:tc>
              <w:tcPr>
                <w:tcW w:w="0" w:type="auto"/>
                <w:tcBorders>
                  <w:top w:val="nil"/>
                  <w:left w:val="nil"/>
                  <w:bottom w:val="nil"/>
                  <w:right w:val="nil"/>
                </w:tcBorders>
                <w:tcMar>
                  <w:top w:w="62" w:type="dxa"/>
                  <w:left w:w="0" w:type="dxa"/>
                  <w:bottom w:w="125" w:type="dxa"/>
                  <w:right w:w="0" w:type="dxa"/>
                </w:tcMar>
                <w:vAlign w:val="bottom"/>
                <w:hideMark/>
              </w:tcPr>
              <w:p w14:paraId="24D2F6AD" w14:textId="77777777" w:rsidR="00622B8A" w:rsidRPr="00BF6A81" w:rsidRDefault="00622B8A" w:rsidP="00F040D1">
                <w:pPr>
                  <w:rPr>
                    <w:rFonts w:ascii="Verdana" w:hAnsi="Verdana"/>
                    <w:color w:val="000000"/>
                  </w:rPr>
                </w:pPr>
              </w:p>
            </w:tc>
            <w:tc>
              <w:tcPr>
                <w:tcW w:w="2348" w:type="pct"/>
                <w:tcBorders>
                  <w:top w:val="nil"/>
                  <w:left w:val="nil"/>
                  <w:bottom w:val="single" w:sz="8" w:space="0" w:color="auto"/>
                  <w:right w:val="nil"/>
                </w:tcBorders>
                <w:tcMar>
                  <w:top w:w="62" w:type="dxa"/>
                  <w:left w:w="0" w:type="dxa"/>
                  <w:bottom w:w="125" w:type="dxa"/>
                  <w:right w:w="0" w:type="dxa"/>
                </w:tcMar>
                <w:vAlign w:val="bottom"/>
                <w:hideMark/>
              </w:tcPr>
              <w:p w14:paraId="4C4E024B" w14:textId="77777777" w:rsidR="00622B8A" w:rsidRPr="00BF6A81" w:rsidRDefault="00622B8A" w:rsidP="00F040D1">
                <w:pPr>
                  <w:rPr>
                    <w:rFonts w:ascii="Verdana" w:hAnsi="Verdana"/>
                    <w:color w:val="000000"/>
                  </w:rPr>
                </w:pPr>
                <w:r w:rsidRPr="00BF6A81">
                  <w:rPr>
                    <w:rFonts w:ascii="Verdana" w:hAnsi="Verdana"/>
                    <w:b/>
                    <w:bCs/>
                    <w:color w:val="000000"/>
                    <w:bdr w:val="none" w:sz="0" w:space="0" w:color="auto" w:frame="1"/>
                  </w:rPr>
                  <w:t>Land registration district</w:t>
                </w:r>
              </w:p>
            </w:tc>
            <w:tc>
              <w:tcPr>
                <w:tcW w:w="1211" w:type="pct"/>
                <w:vMerge w:val="restart"/>
                <w:tcBorders>
                  <w:top w:val="nil"/>
                  <w:left w:val="nil"/>
                  <w:bottom w:val="nil"/>
                  <w:right w:val="single" w:sz="8" w:space="0" w:color="auto"/>
                </w:tcBorders>
                <w:tcMar>
                  <w:top w:w="62" w:type="dxa"/>
                  <w:left w:w="0" w:type="dxa"/>
                  <w:bottom w:w="125" w:type="dxa"/>
                  <w:right w:w="0" w:type="dxa"/>
                </w:tcMar>
                <w:hideMark/>
              </w:tcPr>
              <w:p w14:paraId="67BAE0F8" w14:textId="77777777" w:rsidR="00622B8A" w:rsidRPr="00BF6A81" w:rsidRDefault="00622B8A" w:rsidP="00F040D1">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07556F40" w14:textId="77777777" w:rsidR="00622B8A" w:rsidRPr="00BF6A81" w:rsidRDefault="00622B8A" w:rsidP="00F040D1">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7399A5F7" w14:textId="77777777" w:rsidR="00622B8A" w:rsidRPr="00BF6A81" w:rsidRDefault="00622B8A" w:rsidP="00F040D1">
                <w:pPr>
                  <w:rPr>
                    <w:rFonts w:ascii="Verdana" w:hAnsi="Verdana"/>
                    <w:color w:val="000000"/>
                  </w:rPr>
                </w:pPr>
              </w:p>
            </w:tc>
          </w:tr>
          <w:tr w:rsidR="00622B8A" w:rsidRPr="00BF6A81" w14:paraId="24F2D135" w14:textId="77777777" w:rsidTr="00F040D1">
            <w:tc>
              <w:tcPr>
                <w:tcW w:w="0" w:type="auto"/>
                <w:tcBorders>
                  <w:top w:val="nil"/>
                  <w:left w:val="nil"/>
                  <w:bottom w:val="nil"/>
                  <w:right w:val="single" w:sz="8" w:space="0" w:color="auto"/>
                </w:tcBorders>
                <w:tcMar>
                  <w:top w:w="62" w:type="dxa"/>
                  <w:left w:w="0" w:type="dxa"/>
                  <w:bottom w:w="125" w:type="dxa"/>
                  <w:right w:w="0" w:type="dxa"/>
                </w:tcMar>
                <w:hideMark/>
              </w:tcPr>
              <w:p w14:paraId="34EB35E3" w14:textId="77777777" w:rsidR="00622B8A" w:rsidRPr="00BF6A81" w:rsidRDefault="00622B8A" w:rsidP="00F040D1">
                <w:pPr>
                  <w:rPr>
                    <w:rFonts w:ascii="Verdana" w:hAnsi="Verdana"/>
                    <w:color w:val="000000"/>
                  </w:rPr>
                </w:pPr>
              </w:p>
            </w:tc>
            <w:tc>
              <w:tcPr>
                <w:tcW w:w="2348" w:type="pct"/>
                <w:tcBorders>
                  <w:top w:val="nil"/>
                  <w:left w:val="nil"/>
                  <w:bottom w:val="single" w:sz="8" w:space="0" w:color="auto"/>
                  <w:right w:val="single" w:sz="8" w:space="0" w:color="auto"/>
                </w:tcBorders>
                <w:tcMar>
                  <w:top w:w="62" w:type="dxa"/>
                  <w:left w:w="0" w:type="dxa"/>
                  <w:bottom w:w="125" w:type="dxa"/>
                  <w:right w:w="0" w:type="dxa"/>
                </w:tcMar>
                <w:hideMark/>
              </w:tcPr>
              <w:p w14:paraId="3E7F168A"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vMerge/>
                <w:tcBorders>
                  <w:top w:val="nil"/>
                  <w:left w:val="nil"/>
                  <w:bottom w:val="nil"/>
                  <w:right w:val="single" w:sz="8" w:space="0" w:color="auto"/>
                </w:tcBorders>
                <w:vAlign w:val="bottom"/>
                <w:hideMark/>
              </w:tcPr>
              <w:p w14:paraId="2C907424" w14:textId="77777777" w:rsidR="00622B8A" w:rsidRPr="00BF6A81" w:rsidRDefault="00622B8A" w:rsidP="00F040D1">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3CC451E9" w14:textId="77777777" w:rsidR="00622B8A" w:rsidRPr="00BF6A81" w:rsidRDefault="00622B8A"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2872066" w14:textId="77777777" w:rsidR="00622B8A" w:rsidRPr="00BF6A81" w:rsidRDefault="00622B8A" w:rsidP="00F040D1">
                <w:pPr>
                  <w:rPr>
                    <w:rFonts w:ascii="Verdana" w:hAnsi="Verdana"/>
                    <w:color w:val="000000"/>
                  </w:rPr>
                </w:pPr>
              </w:p>
            </w:tc>
          </w:tr>
          <w:tr w:rsidR="00622B8A" w:rsidRPr="00BF6A81" w14:paraId="17567E1D" w14:textId="77777777" w:rsidTr="00F040D1">
            <w:tc>
              <w:tcPr>
                <w:tcW w:w="0" w:type="auto"/>
                <w:tcBorders>
                  <w:top w:val="nil"/>
                  <w:left w:val="nil"/>
                  <w:bottom w:val="nil"/>
                  <w:right w:val="nil"/>
                </w:tcBorders>
                <w:tcMar>
                  <w:top w:w="62" w:type="dxa"/>
                  <w:left w:w="0" w:type="dxa"/>
                  <w:bottom w:w="125" w:type="dxa"/>
                  <w:right w:w="0" w:type="dxa"/>
                </w:tcMar>
                <w:hideMark/>
              </w:tcPr>
              <w:p w14:paraId="1250A42A" w14:textId="77777777" w:rsidR="00622B8A" w:rsidRPr="00BF6A81" w:rsidRDefault="00622B8A" w:rsidP="00F040D1">
                <w:pPr>
                  <w:rPr>
                    <w:rFonts w:ascii="Verdana" w:hAnsi="Verdana"/>
                    <w:color w:val="000000"/>
                  </w:rPr>
                </w:pPr>
              </w:p>
            </w:tc>
            <w:tc>
              <w:tcPr>
                <w:tcW w:w="2348" w:type="pct"/>
                <w:tcBorders>
                  <w:top w:val="nil"/>
                  <w:left w:val="nil"/>
                  <w:bottom w:val="nil"/>
                  <w:right w:val="nil"/>
                </w:tcBorders>
                <w:tcMar>
                  <w:top w:w="62" w:type="dxa"/>
                  <w:left w:w="0" w:type="dxa"/>
                  <w:bottom w:w="125" w:type="dxa"/>
                  <w:right w:w="0" w:type="dxa"/>
                </w:tcMar>
                <w:hideMark/>
              </w:tcPr>
              <w:p w14:paraId="3AB6A4CB"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tcBorders>
                  <w:top w:val="nil"/>
                  <w:left w:val="nil"/>
                  <w:bottom w:val="nil"/>
                  <w:right w:val="nil"/>
                </w:tcBorders>
                <w:tcMar>
                  <w:top w:w="62" w:type="dxa"/>
                  <w:left w:w="0" w:type="dxa"/>
                  <w:bottom w:w="125" w:type="dxa"/>
                  <w:right w:w="0" w:type="dxa"/>
                </w:tcMar>
                <w:hideMark/>
              </w:tcPr>
              <w:p w14:paraId="0BDCC8CE" w14:textId="77777777" w:rsidR="00622B8A" w:rsidRPr="00BF6A81" w:rsidRDefault="00622B8A"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0103E22" w14:textId="77777777" w:rsidR="00622B8A" w:rsidRPr="00BF6A81" w:rsidRDefault="00622B8A"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A2C7A23" w14:textId="77777777" w:rsidR="00622B8A" w:rsidRPr="00BF6A81" w:rsidRDefault="00622B8A" w:rsidP="00F040D1">
                <w:pPr>
                  <w:rPr>
                    <w:rFonts w:ascii="Verdana" w:hAnsi="Verdana"/>
                    <w:color w:val="000000"/>
                  </w:rPr>
                </w:pPr>
              </w:p>
            </w:tc>
          </w:tr>
        </w:tbl>
        <w:p w14:paraId="6C30D980" w14:textId="77777777" w:rsidR="00622B8A" w:rsidRPr="00BF6A81" w:rsidRDefault="00622B8A" w:rsidP="00622B8A">
          <w:pPr>
            <w:shd w:val="clear" w:color="auto" w:fill="FFFFFF"/>
            <w:spacing w:line="282" w:lineRule="atLeast"/>
            <w:textAlignment w:val="baseline"/>
            <w:rPr>
              <w:rFonts w:ascii="Verdana" w:hAnsi="Verdana"/>
              <w:vanish/>
              <w:color w:val="000000"/>
            </w:rPr>
          </w:pPr>
        </w:p>
        <w:p w14:paraId="291501D5" w14:textId="77777777" w:rsidR="00622B8A" w:rsidRPr="00BF6A81" w:rsidRDefault="00622B8A" w:rsidP="00622B8A">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284"/>
            <w:gridCol w:w="3384"/>
            <w:gridCol w:w="4799"/>
          </w:tblGrid>
          <w:tr w:rsidR="00622B8A" w:rsidRPr="00BF6A81" w14:paraId="305D58D5"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25F40573" w14:textId="77777777" w:rsidR="00622B8A" w:rsidRPr="00BF6A81" w:rsidRDefault="00622B8A" w:rsidP="00F040D1">
                <w:pPr>
                  <w:rPr>
                    <w:rFonts w:ascii="Verdana" w:hAnsi="Verdana"/>
                    <w:color w:val="000000"/>
                  </w:rPr>
                </w:pPr>
                <w:r w:rsidRPr="00BF6A81">
                  <w:rPr>
                    <w:rFonts w:ascii="Verdana" w:hAnsi="Verdana"/>
                    <w:b/>
                    <w:bCs/>
                    <w:color w:val="000000"/>
                    <w:bdr w:val="none" w:sz="0" w:space="0" w:color="auto" w:frame="1"/>
                  </w:rPr>
                  <w:t>Record(s) of Title</w:t>
                </w:r>
              </w:p>
            </w:tc>
            <w:tc>
              <w:tcPr>
                <w:tcW w:w="0" w:type="auto"/>
                <w:tcBorders>
                  <w:top w:val="nil"/>
                  <w:left w:val="nil"/>
                  <w:bottom w:val="nil"/>
                  <w:right w:val="nil"/>
                </w:tcBorders>
                <w:tcMar>
                  <w:top w:w="0" w:type="dxa"/>
                  <w:left w:w="0" w:type="dxa"/>
                  <w:bottom w:w="62" w:type="dxa"/>
                  <w:right w:w="0" w:type="dxa"/>
                </w:tcMar>
                <w:vAlign w:val="bottom"/>
                <w:hideMark/>
              </w:tcPr>
              <w:p w14:paraId="1D81C1AE" w14:textId="77777777" w:rsidR="00622B8A" w:rsidRPr="00BF6A81" w:rsidRDefault="00622B8A" w:rsidP="00F040D1">
                <w:pPr>
                  <w:rPr>
                    <w:rFonts w:ascii="Verdana" w:hAnsi="Verdana"/>
                    <w:color w:val="000000"/>
                  </w:rPr>
                </w:pPr>
                <w:r w:rsidRPr="00BF6A81">
                  <w:rPr>
                    <w:rFonts w:ascii="Verdana" w:hAnsi="Verdana"/>
                    <w:color w:val="000000"/>
                  </w:rPr>
                  <w:t xml:space="preserve">                               All/part         </w:t>
                </w:r>
              </w:p>
            </w:tc>
            <w:tc>
              <w:tcPr>
                <w:tcW w:w="0" w:type="auto"/>
                <w:tcBorders>
                  <w:top w:val="nil"/>
                  <w:left w:val="nil"/>
                  <w:bottom w:val="nil"/>
                  <w:right w:val="nil"/>
                </w:tcBorders>
                <w:tcMar>
                  <w:top w:w="0" w:type="dxa"/>
                  <w:left w:w="0" w:type="dxa"/>
                  <w:bottom w:w="62" w:type="dxa"/>
                  <w:right w:w="0" w:type="dxa"/>
                </w:tcMar>
                <w:vAlign w:val="bottom"/>
                <w:hideMark/>
              </w:tcPr>
              <w:p w14:paraId="15EFECD5" w14:textId="77777777" w:rsidR="00622B8A" w:rsidRPr="00BF6A81" w:rsidRDefault="00622B8A" w:rsidP="00F040D1">
                <w:pPr>
                  <w:rPr>
                    <w:rFonts w:ascii="Verdana" w:hAnsi="Verdana"/>
                    <w:color w:val="000000"/>
                  </w:rPr>
                </w:pPr>
                <w:r w:rsidRPr="00BF6A81">
                  <w:rPr>
                    <w:rFonts w:ascii="Verdana" w:hAnsi="Verdana"/>
                    <w:color w:val="000000"/>
                  </w:rPr>
                  <w:t xml:space="preserve">                         Area/description of part </w:t>
                </w:r>
              </w:p>
            </w:tc>
          </w:tr>
        </w:tbl>
        <w:p w14:paraId="0825B8BA" w14:textId="77777777" w:rsidR="00622B8A" w:rsidRPr="00BF6A81" w:rsidRDefault="00622B8A" w:rsidP="00622B8A">
          <w:pPr>
            <w:shd w:val="clear" w:color="auto" w:fill="FFFFFF"/>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032"/>
            <w:gridCol w:w="3031"/>
            <w:gridCol w:w="4384"/>
          </w:tblGrid>
          <w:tr w:rsidR="00622B8A" w:rsidRPr="00BF6A81" w14:paraId="7B599375" w14:textId="77777777" w:rsidTr="00F040D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A2C66C7" w14:textId="77777777" w:rsidR="00622B8A" w:rsidRPr="00BF6A81" w:rsidRDefault="00622B8A" w:rsidP="00F040D1">
                <w:pPr>
                  <w:rPr>
                    <w:rFonts w:ascii="Verdana" w:hAnsi="Verdana"/>
                    <w:color w:val="000000"/>
                  </w:rPr>
                </w:pPr>
              </w:p>
            </w:tc>
            <w:tc>
              <w:tcPr>
                <w:tcW w:w="0" w:type="auto"/>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046FA468" w14:textId="77777777" w:rsidR="00622B8A" w:rsidRPr="00BF6A81" w:rsidRDefault="00622B8A" w:rsidP="00F040D1">
                <w:pPr>
                  <w:rPr>
                    <w:rFonts w:ascii="Verdana" w:hAnsi="Verdana"/>
                    <w:color w:val="000000"/>
                  </w:rPr>
                </w:pPr>
              </w:p>
            </w:tc>
            <w:tc>
              <w:tcPr>
                <w:tcW w:w="0" w:type="auto"/>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4A02E187"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B92D746"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67AF999" w14:textId="77777777" w:rsidR="00622B8A" w:rsidRPr="00BF6A81" w:rsidRDefault="00622B8A" w:rsidP="00622B8A">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22B8A" w:rsidRPr="00BF6A81" w14:paraId="1CAFDC6E" w14:textId="77777777" w:rsidTr="00F040D1">
            <w:tc>
              <w:tcPr>
                <w:tcW w:w="0" w:type="auto"/>
                <w:tcBorders>
                  <w:top w:val="nil"/>
                  <w:left w:val="nil"/>
                  <w:bottom w:val="nil"/>
                  <w:right w:val="nil"/>
                </w:tcBorders>
                <w:hideMark/>
              </w:tcPr>
              <w:p w14:paraId="26C6336E" w14:textId="77777777" w:rsidR="00622B8A" w:rsidRPr="00BF6A81" w:rsidRDefault="00622B8A" w:rsidP="00F040D1">
                <w:pPr>
                  <w:rPr>
                    <w:rFonts w:ascii="Verdana" w:hAnsi="Verdana"/>
                    <w:color w:val="000000"/>
                  </w:rPr>
                </w:pPr>
                <w:r w:rsidRPr="00BF6A81">
                  <w:rPr>
                    <w:rFonts w:ascii="Verdana" w:hAnsi="Verdana"/>
                    <w:color w:val="000000"/>
                    <w:bdr w:val="none" w:sz="0" w:space="0" w:color="auto" w:frame="1"/>
                  </w:rPr>
                  <w:t> </w:t>
                </w:r>
              </w:p>
            </w:tc>
          </w:tr>
        </w:tbl>
        <w:p w14:paraId="21A816CB" w14:textId="77777777" w:rsidR="00622B8A" w:rsidRPr="00BF6A81" w:rsidRDefault="00622B8A" w:rsidP="00622B8A">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724"/>
            <w:gridCol w:w="7743"/>
          </w:tblGrid>
          <w:tr w:rsidR="00622B8A" w:rsidRPr="00BF6A81" w14:paraId="64B9D837"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487F3161" w14:textId="77777777" w:rsidR="00622B8A" w:rsidRPr="00BF6A81" w:rsidRDefault="00622B8A" w:rsidP="00F040D1">
                <w:pPr>
                  <w:rPr>
                    <w:rFonts w:ascii="Verdana" w:hAnsi="Verdana"/>
                    <w:color w:val="000000"/>
                  </w:rPr>
                </w:pPr>
                <w:r w:rsidRPr="00BF6A81">
                  <w:rPr>
                    <w:rFonts w:ascii="Verdana" w:hAnsi="Verdana"/>
                    <w:b/>
                    <w:bCs/>
                    <w:color w:val="000000"/>
                    <w:bdr w:val="none" w:sz="0" w:space="0" w:color="auto" w:frame="1"/>
                  </w:rPr>
                  <w:t>Applicant</w:t>
                </w:r>
              </w:p>
            </w:tc>
            <w:tc>
              <w:tcPr>
                <w:tcW w:w="0" w:type="auto"/>
                <w:tcBorders>
                  <w:top w:val="nil"/>
                  <w:left w:val="nil"/>
                  <w:bottom w:val="nil"/>
                  <w:right w:val="nil"/>
                </w:tcBorders>
                <w:tcMar>
                  <w:top w:w="0" w:type="dxa"/>
                  <w:left w:w="0" w:type="dxa"/>
                  <w:bottom w:w="62" w:type="dxa"/>
                  <w:right w:w="0" w:type="dxa"/>
                </w:tcMar>
                <w:vAlign w:val="bottom"/>
                <w:hideMark/>
              </w:tcPr>
              <w:p w14:paraId="52962297" w14:textId="77777777" w:rsidR="00622B8A" w:rsidRPr="00BF6A81" w:rsidRDefault="00622B8A" w:rsidP="00F040D1">
                <w:pPr>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48A89C42" w14:textId="77777777" w:rsidR="00622B8A" w:rsidRPr="00BF6A81" w:rsidRDefault="00622B8A" w:rsidP="00622B8A">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622B8A" w:rsidRPr="00BF6A81" w14:paraId="77661C5C" w14:textId="77777777" w:rsidTr="00F040D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77F677F"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DB22C9B"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35ADE66" w14:textId="77777777" w:rsidR="00622B8A" w:rsidRPr="00BF6A81" w:rsidRDefault="00622B8A" w:rsidP="00622B8A">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22B8A" w:rsidRPr="00BF6A81" w14:paraId="18B52D44" w14:textId="77777777" w:rsidTr="00F040D1">
            <w:tc>
              <w:tcPr>
                <w:tcW w:w="0" w:type="auto"/>
                <w:vAlign w:val="center"/>
                <w:hideMark/>
              </w:tcPr>
              <w:p w14:paraId="7012B4F6" w14:textId="77777777" w:rsidR="00622B8A" w:rsidRPr="00BF6A81" w:rsidRDefault="00622B8A" w:rsidP="00F040D1">
                <w:pPr>
                  <w:rPr>
                    <w:rFonts w:ascii="Verdana" w:hAnsi="Verdana"/>
                    <w:color w:val="000000"/>
                  </w:rPr>
                </w:pPr>
              </w:p>
            </w:tc>
          </w:tr>
        </w:tbl>
        <w:p w14:paraId="799652C1" w14:textId="77777777" w:rsidR="00622B8A" w:rsidRPr="00BF6A81" w:rsidRDefault="00622B8A" w:rsidP="00622B8A">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22B8A" w:rsidRPr="00BF6A81" w14:paraId="60B257A3"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16F1BA24" w14:textId="77777777" w:rsidR="00622B8A" w:rsidRPr="00BF6A81" w:rsidRDefault="00622B8A" w:rsidP="00F040D1">
                <w:pPr>
                  <w:rPr>
                    <w:rFonts w:ascii="Verdana" w:hAnsi="Verdana"/>
                    <w:b/>
                    <w:bCs/>
                    <w:color w:val="000000"/>
                    <w:bdr w:val="none" w:sz="0" w:space="0" w:color="auto" w:frame="1"/>
                  </w:rPr>
                </w:pPr>
              </w:p>
              <w:p w14:paraId="527EACA7" w14:textId="77777777" w:rsidR="00622B8A" w:rsidRPr="00BF6A81" w:rsidRDefault="00622B8A" w:rsidP="00F040D1">
                <w:pPr>
                  <w:rPr>
                    <w:rFonts w:ascii="Verdana" w:hAnsi="Verdana"/>
                    <w:color w:val="000000"/>
                  </w:rPr>
                </w:pPr>
                <w:r w:rsidRPr="00BF6A81">
                  <w:rPr>
                    <w:rFonts w:ascii="Verdana" w:hAnsi="Verdana"/>
                    <w:b/>
                    <w:bCs/>
                    <w:color w:val="000000"/>
                    <w:bdr w:val="none" w:sz="0" w:space="0" w:color="auto" w:frame="1"/>
                  </w:rPr>
                  <w:t>Estate or interest claimed</w:t>
                </w:r>
              </w:p>
            </w:tc>
          </w:tr>
        </w:tbl>
        <w:p w14:paraId="34D8E14E" w14:textId="77777777" w:rsidR="00622B8A" w:rsidRPr="00BF6A81" w:rsidRDefault="00622B8A" w:rsidP="00622B8A">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622B8A" w:rsidRPr="00BF6A81" w14:paraId="279373EC" w14:textId="77777777" w:rsidTr="00F040D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F48460C"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2B43CF6"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ED2F44F" w14:textId="77777777" w:rsidR="00622B8A" w:rsidRPr="00BF6A81" w:rsidRDefault="00622B8A" w:rsidP="00622B8A">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22B8A" w:rsidRPr="00BF6A81" w14:paraId="5A6F4A45" w14:textId="77777777" w:rsidTr="00F040D1">
            <w:tc>
              <w:tcPr>
                <w:tcW w:w="0" w:type="auto"/>
                <w:tcBorders>
                  <w:top w:val="nil"/>
                  <w:left w:val="nil"/>
                  <w:bottom w:val="nil"/>
                  <w:right w:val="nil"/>
                </w:tcBorders>
                <w:hideMark/>
              </w:tcPr>
              <w:p w14:paraId="5DF350CA"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A8120B0" w14:textId="77777777" w:rsidR="00622B8A" w:rsidRPr="00BF6A81" w:rsidRDefault="00622B8A" w:rsidP="00622B8A">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22B8A" w:rsidRPr="00BF6A81" w14:paraId="35D5C910"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46D00828" w14:textId="77777777" w:rsidR="00622B8A" w:rsidRPr="00BF6A81" w:rsidRDefault="00622B8A" w:rsidP="00F040D1">
                <w:pPr>
                  <w:rPr>
                    <w:rFonts w:ascii="Verdana" w:hAnsi="Verdana"/>
                    <w:color w:val="000000"/>
                  </w:rPr>
                </w:pPr>
                <w:r w:rsidRPr="00BF6A81">
                  <w:rPr>
                    <w:rFonts w:ascii="Verdana" w:hAnsi="Verdana"/>
                    <w:b/>
                    <w:bCs/>
                    <w:color w:val="000000"/>
                    <w:bdr w:val="none" w:sz="0" w:space="0" w:color="auto" w:frame="1"/>
                  </w:rPr>
                  <w:t>Application</w:t>
                </w:r>
              </w:p>
            </w:tc>
          </w:tr>
        </w:tbl>
        <w:p w14:paraId="658F3F2E" w14:textId="77777777" w:rsidR="00622B8A" w:rsidRPr="00BF6A81" w:rsidRDefault="00622B8A" w:rsidP="00622B8A">
          <w:pPr>
            <w:shd w:val="clear" w:color="auto" w:fill="FFFFFF"/>
            <w:spacing w:line="254" w:lineRule="atLeast"/>
            <w:textAlignment w:val="baseline"/>
            <w:rPr>
              <w:rFonts w:ascii="Verdana" w:hAnsi="Verdana"/>
              <w:vanish/>
              <w:color w:val="000000"/>
            </w:rPr>
          </w:pPr>
        </w:p>
        <w:tbl>
          <w:tblPr>
            <w:tblW w:w="5008" w:type="pct"/>
            <w:tblInd w:w="-17"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Description w:val=" "/>
          </w:tblPr>
          <w:tblGrid>
            <w:gridCol w:w="17"/>
            <w:gridCol w:w="10326"/>
            <w:gridCol w:w="121"/>
          </w:tblGrid>
          <w:tr w:rsidR="00622B8A" w:rsidRPr="00BF6A81" w14:paraId="387E2C10" w14:textId="77777777" w:rsidTr="00EE2087">
            <w:trPr>
              <w:gridBefore w:val="1"/>
              <w:wBefore w:w="8" w:type="pct"/>
              <w:trHeight w:val="1600"/>
            </w:trPr>
            <w:tc>
              <w:tcPr>
                <w:tcW w:w="10447" w:type="dxa"/>
                <w:gridSpan w:val="2"/>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4377B5C8" w14:textId="77777777" w:rsidR="00622B8A" w:rsidRPr="00BF6A81" w:rsidRDefault="00622B8A" w:rsidP="00F040D1">
                <w:pPr>
                  <w:shd w:val="clear" w:color="auto" w:fill="FFFFFF"/>
                  <w:spacing w:line="288" w:lineRule="atLeast"/>
                  <w:textAlignment w:val="baseline"/>
                  <w:rPr>
                    <w:rFonts w:ascii="Verdana" w:hAnsi="Verdana"/>
                    <w:b/>
                    <w:bCs/>
                    <w:color w:val="000000"/>
                    <w:bdr w:val="none" w:sz="0" w:space="0" w:color="auto" w:frame="1"/>
                  </w:rPr>
                </w:pPr>
              </w:p>
              <w:p w14:paraId="62858CFA"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Applicant applies</w:t>
                </w:r>
                <w:r w:rsidRPr="00BF6A81">
                  <w:rPr>
                    <w:rFonts w:ascii="Verdana" w:hAnsi="Verdana"/>
                    <w:color w:val="000000"/>
                  </w:rPr>
                  <w:t> to the Registrar </w:t>
                </w:r>
                <w:r w:rsidRPr="00BF6A81">
                  <w:rPr>
                    <w:rFonts w:ascii="Verdana" w:hAnsi="Verdana"/>
                    <w:b/>
                    <w:bCs/>
                    <w:color w:val="000000"/>
                    <w:bdr w:val="none" w:sz="0" w:space="0" w:color="auto" w:frame="1"/>
                  </w:rPr>
                  <w:t>to register the Applicant as registered owner(s)</w:t>
                </w:r>
                <w:r w:rsidRPr="00BF6A81">
                  <w:rPr>
                    <w:rFonts w:ascii="Verdana" w:hAnsi="Verdana"/>
                    <w:color w:val="000000"/>
                  </w:rPr>
                  <w:t> of the estate or interest referred to above in the land comprised in the above Record of Title, on the grounds set out in the statutory declaration in the Annexure Schedule.</w:t>
                </w:r>
              </w:p>
            </w:tc>
          </w:tr>
          <w:tr w:rsidR="00622B8A" w:rsidRPr="00BF6A81" w14:paraId="6E30BCEF" w14:textId="77777777" w:rsidTr="00EE2087">
            <w:tblPrEx>
              <w:tblBorders>
                <w:top w:val="none" w:sz="0" w:space="0" w:color="auto"/>
                <w:left w:val="none" w:sz="0" w:space="0" w:color="auto"/>
                <w:bottom w:val="none" w:sz="0" w:space="0" w:color="auto"/>
                <w:right w:val="none" w:sz="0" w:space="0" w:color="auto"/>
              </w:tblBorders>
            </w:tblPrEx>
            <w:trPr>
              <w:gridAfter w:val="1"/>
              <w:wAfter w:w="121" w:type="dxa"/>
              <w:trHeight w:val="425"/>
            </w:trPr>
            <w:tc>
              <w:tcPr>
                <w:tcW w:w="4942" w:type="pct"/>
                <w:gridSpan w:val="2"/>
                <w:tcBorders>
                  <w:top w:val="nil"/>
                  <w:left w:val="nil"/>
                  <w:bottom w:val="nil"/>
                  <w:right w:val="nil"/>
                </w:tcBorders>
                <w:hideMark/>
              </w:tcPr>
              <w:tbl>
                <w:tblPr>
                  <w:tblW w:w="4934" w:type="pct"/>
                  <w:tblLayout w:type="fixed"/>
                  <w:tblCellMar>
                    <w:left w:w="0" w:type="dxa"/>
                    <w:right w:w="0" w:type="dxa"/>
                  </w:tblCellMar>
                  <w:tblLook w:val="04A0" w:firstRow="1" w:lastRow="0" w:firstColumn="1" w:lastColumn="0" w:noHBand="0" w:noVBand="1"/>
                  <w:tblDescription w:val=" "/>
                </w:tblPr>
                <w:tblGrid>
                  <w:gridCol w:w="2979"/>
                  <w:gridCol w:w="152"/>
                  <w:gridCol w:w="151"/>
                  <w:gridCol w:w="3690"/>
                  <w:gridCol w:w="188"/>
                  <w:gridCol w:w="174"/>
                  <w:gridCol w:w="2872"/>
                </w:tblGrid>
                <w:tr w:rsidR="00622B8A" w:rsidRPr="00BF6A81" w14:paraId="602E6861" w14:textId="77777777" w:rsidTr="00EE2087">
                  <w:tc>
                    <w:tcPr>
                      <w:tcW w:w="5000" w:type="pct"/>
                      <w:gridSpan w:val="7"/>
                      <w:tcBorders>
                        <w:top w:val="nil"/>
                        <w:left w:val="nil"/>
                        <w:bottom w:val="nil"/>
                        <w:right w:val="nil"/>
                      </w:tcBorders>
                      <w:tcMar>
                        <w:top w:w="0" w:type="dxa"/>
                        <w:left w:w="0" w:type="dxa"/>
                        <w:bottom w:w="83" w:type="dxa"/>
                        <w:right w:w="0" w:type="dxa"/>
                      </w:tcMar>
                      <w:hideMark/>
                    </w:tcPr>
                    <w:tbl>
                      <w:tblPr>
                        <w:tblW w:w="5000" w:type="pct"/>
                        <w:tblLayout w:type="fixed"/>
                        <w:tblCellMar>
                          <w:left w:w="0" w:type="dxa"/>
                          <w:right w:w="0" w:type="dxa"/>
                        </w:tblCellMar>
                        <w:tblLook w:val="04A0" w:firstRow="1" w:lastRow="0" w:firstColumn="1" w:lastColumn="0" w:noHBand="0" w:noVBand="1"/>
                        <w:tblDescription w:val=" "/>
                      </w:tblPr>
                      <w:tblGrid>
                        <w:gridCol w:w="10206"/>
                      </w:tblGrid>
                      <w:tr w:rsidR="00622B8A" w:rsidRPr="00BF6A81" w14:paraId="04C21372" w14:textId="77777777" w:rsidTr="00EE2087">
                        <w:tc>
                          <w:tcPr>
                            <w:tcW w:w="10343" w:type="dxa"/>
                            <w:tcBorders>
                              <w:top w:val="nil"/>
                              <w:left w:val="nil"/>
                              <w:bottom w:val="nil"/>
                              <w:right w:val="nil"/>
                            </w:tcBorders>
                            <w:hideMark/>
                          </w:tcPr>
                          <w:p w14:paraId="5B6D221A" w14:textId="77777777" w:rsidR="00622B8A" w:rsidRPr="00BF6A81" w:rsidRDefault="00622B8A" w:rsidP="00F040D1">
                            <w:pPr>
                              <w:rPr>
                                <w:rFonts w:ascii="Verdana" w:hAnsi="Verdana"/>
                                <w:color w:val="000000"/>
                              </w:rPr>
                            </w:pPr>
                            <w:r w:rsidRPr="00BF6A81">
                              <w:rPr>
                                <w:rFonts w:ascii="Verdana" w:hAnsi="Verdana"/>
                                <w:color w:val="000000"/>
                                <w:bdr w:val="none" w:sz="0" w:space="0" w:color="auto" w:frame="1"/>
                              </w:rPr>
                              <w:t> </w:t>
                            </w:r>
                          </w:p>
                        </w:tc>
                      </w:tr>
                    </w:tbl>
                    <w:p w14:paraId="2470A148" w14:textId="77777777" w:rsidR="00622B8A" w:rsidRPr="00BF6A81" w:rsidRDefault="00622B8A" w:rsidP="00F040D1">
                      <w:pPr>
                        <w:shd w:val="clear" w:color="auto" w:fill="FFFFFF"/>
                        <w:spacing w:line="254" w:lineRule="atLeast"/>
                        <w:textAlignment w:val="baseline"/>
                        <w:rPr>
                          <w:rFonts w:ascii="Verdana" w:hAnsi="Verdana"/>
                          <w:vanish/>
                          <w:color w:val="000000"/>
                        </w:rPr>
                      </w:pPr>
                    </w:p>
                    <w:p w14:paraId="0FE808B9" w14:textId="77777777" w:rsidR="00622B8A" w:rsidRPr="00BF6A81" w:rsidRDefault="00622B8A" w:rsidP="00F040D1">
                      <w:pPr>
                        <w:rPr>
                          <w:rFonts w:ascii="Verdana" w:hAnsi="Verdana"/>
                        </w:rPr>
                      </w:pPr>
                    </w:p>
                    <w:p w14:paraId="53A35236" w14:textId="77777777" w:rsidR="00622B8A" w:rsidRPr="00BF6A81" w:rsidRDefault="00622B8A" w:rsidP="00F040D1">
                      <w:pPr>
                        <w:rPr>
                          <w:rFonts w:ascii="Verdana" w:hAnsi="Verdana"/>
                        </w:rPr>
                      </w:pPr>
                    </w:p>
                    <w:tbl>
                      <w:tblPr>
                        <w:tblW w:w="10455" w:type="dxa"/>
                        <w:tblLayout w:type="fixed"/>
                        <w:tblCellMar>
                          <w:left w:w="0" w:type="dxa"/>
                          <w:right w:w="0" w:type="dxa"/>
                        </w:tblCellMar>
                        <w:tblLook w:val="04A0" w:firstRow="1" w:lastRow="0" w:firstColumn="1" w:lastColumn="0" w:noHBand="0" w:noVBand="1"/>
                        <w:tblDescription w:val=" "/>
                      </w:tblPr>
                      <w:tblGrid>
                        <w:gridCol w:w="10185"/>
                        <w:gridCol w:w="270"/>
                      </w:tblGrid>
                      <w:tr w:rsidR="00622B8A" w:rsidRPr="00BF6A81" w14:paraId="25ED4454" w14:textId="77777777" w:rsidTr="004C72FF">
                        <w:tc>
                          <w:tcPr>
                            <w:tcW w:w="4871" w:type="pct"/>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3B95B384"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this </w:t>
                            </w:r>
                            <w:r w:rsidRPr="00BF6A81">
                              <w:rPr>
                                <w:rFonts w:ascii="Verdana" w:hAnsi="Verdana"/>
                                <w:color w:val="000000"/>
                                <w:bdr w:val="none" w:sz="0" w:space="0" w:color="auto" w:frame="1"/>
                              </w:rPr>
                              <w:t xml:space="preserve">              </w:t>
                            </w:r>
                            <w:r w:rsidRPr="00BF6A81">
                              <w:rPr>
                                <w:rFonts w:ascii="Verdana" w:hAnsi="Verdana"/>
                                <w:color w:val="000000"/>
                              </w:rPr>
                              <w:t>day of </w:t>
                            </w:r>
                            <w:r w:rsidRPr="00BF6A81">
                              <w:rPr>
                                <w:rFonts w:ascii="Verdana" w:hAnsi="Verdana"/>
                                <w:color w:val="000000"/>
                                <w:bdr w:val="none" w:sz="0" w:space="0" w:color="auto" w:frame="1"/>
                              </w:rPr>
                              <w:t xml:space="preserve">                                                      </w:t>
                            </w:r>
                            <w:r w:rsidRPr="00BF6A81">
                              <w:rPr>
                                <w:rFonts w:ascii="Verdana" w:hAnsi="Verdana"/>
                                <w:color w:val="000000"/>
                              </w:rPr>
                              <w:t>20</w:t>
                            </w:r>
                          </w:p>
                        </w:tc>
                        <w:tc>
                          <w:tcPr>
                            <w:tcW w:w="129" w:type="pct"/>
                            <w:tcBorders>
                              <w:top w:val="nil"/>
                              <w:left w:val="nil"/>
                              <w:bottom w:val="nil"/>
                              <w:right w:val="nil"/>
                            </w:tcBorders>
                            <w:tcMar>
                              <w:top w:w="250" w:type="dxa"/>
                              <w:left w:w="125" w:type="dxa"/>
                              <w:bottom w:w="250" w:type="dxa"/>
                              <w:right w:w="125" w:type="dxa"/>
                            </w:tcMar>
                            <w:hideMark/>
                          </w:tcPr>
                          <w:p w14:paraId="791496E2" w14:textId="77777777" w:rsidR="00622B8A" w:rsidRPr="00BF6A81" w:rsidRDefault="00622B8A" w:rsidP="00F040D1">
                            <w:pPr>
                              <w:rPr>
                                <w:rFonts w:ascii="Verdana" w:hAnsi="Verdana"/>
                                <w:color w:val="000000"/>
                              </w:rPr>
                            </w:pPr>
                          </w:p>
                        </w:tc>
                      </w:tr>
                    </w:tbl>
                    <w:p w14:paraId="1A631778" w14:textId="77777777" w:rsidR="00622B8A" w:rsidRPr="00BF6A81" w:rsidRDefault="00622B8A" w:rsidP="00F040D1">
                      <w:pPr>
                        <w:shd w:val="clear" w:color="auto" w:fill="FFFFFF"/>
                        <w:spacing w:line="240" w:lineRule="atLeast"/>
                        <w:textAlignment w:val="baseline"/>
                        <w:rPr>
                          <w:rFonts w:ascii="Verdana" w:hAnsi="Verdana"/>
                          <w:vanish/>
                          <w:color w:val="000000"/>
                        </w:rPr>
                      </w:pPr>
                    </w:p>
                    <w:tbl>
                      <w:tblPr>
                        <w:tblW w:w="5000" w:type="pct"/>
                        <w:tblLayout w:type="fixed"/>
                        <w:tblCellMar>
                          <w:left w:w="0" w:type="dxa"/>
                          <w:right w:w="0" w:type="dxa"/>
                        </w:tblCellMar>
                        <w:tblLook w:val="04A0" w:firstRow="1" w:lastRow="0" w:firstColumn="1" w:lastColumn="0" w:noHBand="0" w:noVBand="1"/>
                        <w:tblDescription w:val=" "/>
                      </w:tblPr>
                      <w:tblGrid>
                        <w:gridCol w:w="10206"/>
                      </w:tblGrid>
                      <w:tr w:rsidR="00622B8A" w:rsidRPr="00BF6A81" w14:paraId="523F2680" w14:textId="77777777" w:rsidTr="00EE2087">
                        <w:tc>
                          <w:tcPr>
                            <w:tcW w:w="10343" w:type="dxa"/>
                            <w:tcBorders>
                              <w:top w:val="nil"/>
                              <w:left w:val="nil"/>
                              <w:bottom w:val="nil"/>
                              <w:right w:val="nil"/>
                            </w:tcBorders>
                            <w:hideMark/>
                          </w:tcPr>
                          <w:p w14:paraId="66881EF9" w14:textId="77777777" w:rsidR="00622B8A" w:rsidRPr="00BF6A81" w:rsidRDefault="00622B8A" w:rsidP="00F040D1">
                            <w:pPr>
                              <w:rPr>
                                <w:rFonts w:ascii="Verdana" w:hAnsi="Verdana"/>
                                <w:color w:val="000000"/>
                                <w:bdr w:val="none" w:sz="0" w:space="0" w:color="auto" w:frame="1"/>
                              </w:rPr>
                            </w:pPr>
                            <w:r w:rsidRPr="00BF6A81">
                              <w:rPr>
                                <w:rFonts w:ascii="Verdana" w:hAnsi="Verdana"/>
                                <w:color w:val="000000"/>
                                <w:bdr w:val="none" w:sz="0" w:space="0" w:color="auto" w:frame="1"/>
                              </w:rPr>
                              <w:t> </w:t>
                            </w:r>
                          </w:p>
                          <w:p w14:paraId="0F192222" w14:textId="77777777" w:rsidR="00622B8A" w:rsidRPr="00BF6A81" w:rsidRDefault="00622B8A" w:rsidP="00F040D1">
                            <w:pPr>
                              <w:rPr>
                                <w:rFonts w:ascii="Verdana" w:hAnsi="Verdana"/>
                                <w:color w:val="000000"/>
                              </w:rPr>
                            </w:pPr>
                          </w:p>
                        </w:tc>
                      </w:tr>
                    </w:tbl>
                    <w:p w14:paraId="5BB4E686" w14:textId="77777777" w:rsidR="00622B8A" w:rsidRPr="00BF6A81" w:rsidRDefault="00622B8A" w:rsidP="00F040D1">
                      <w:pPr>
                        <w:shd w:val="clear" w:color="auto" w:fill="FFFFFF"/>
                        <w:spacing w:line="254" w:lineRule="atLeast"/>
                        <w:textAlignment w:val="baseline"/>
                        <w:rPr>
                          <w:rFonts w:ascii="Verdana" w:hAnsi="Verdana"/>
                          <w:vanish/>
                          <w:color w:val="000000"/>
                        </w:rPr>
                      </w:pPr>
                    </w:p>
                    <w:p w14:paraId="45FC7D58" w14:textId="77777777" w:rsidR="00622B8A" w:rsidRPr="00BF6A81" w:rsidRDefault="00622B8A" w:rsidP="00F040D1">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17"/>
                      </w:r>
                    </w:p>
                    <w:tbl>
                      <w:tblPr>
                        <w:tblpPr w:leftFromText="180" w:rightFromText="180" w:vertAnchor="text" w:horzAnchor="margin" w:tblpX="-142" w:tblpY="219"/>
                        <w:tblOverlap w:val="never"/>
                        <w:tblW w:w="10206" w:type="dxa"/>
                        <w:tblLayout w:type="fixed"/>
                        <w:tblCellMar>
                          <w:left w:w="0" w:type="dxa"/>
                          <w:right w:w="0" w:type="dxa"/>
                        </w:tblCellMar>
                        <w:tblLook w:val="04A0" w:firstRow="1" w:lastRow="0" w:firstColumn="1" w:lastColumn="0" w:noHBand="0" w:noVBand="1"/>
                        <w:tblDescription w:val=" "/>
                      </w:tblPr>
                      <w:tblGrid>
                        <w:gridCol w:w="31"/>
                        <w:gridCol w:w="10175"/>
                      </w:tblGrid>
                      <w:tr w:rsidR="00622B8A" w:rsidRPr="00BF6A81" w14:paraId="774A046D" w14:textId="77777777" w:rsidTr="004C72FF">
                        <w:trPr>
                          <w:trHeight w:val="245"/>
                        </w:trPr>
                        <w:tc>
                          <w:tcPr>
                            <w:tcW w:w="15" w:type="pct"/>
                            <w:tcBorders>
                              <w:top w:val="nil"/>
                              <w:left w:val="nil"/>
                              <w:bottom w:val="nil"/>
                              <w:right w:val="single" w:sz="8" w:space="0" w:color="auto"/>
                            </w:tcBorders>
                            <w:tcMar>
                              <w:top w:w="125" w:type="dxa"/>
                              <w:left w:w="0" w:type="dxa"/>
                              <w:bottom w:w="0" w:type="dxa"/>
                              <w:right w:w="0" w:type="dxa"/>
                            </w:tcMar>
                            <w:hideMark/>
                          </w:tcPr>
                          <w:p w14:paraId="02616A92" w14:textId="77777777" w:rsidR="00622B8A" w:rsidRPr="00BF6A81" w:rsidRDefault="00622B8A" w:rsidP="00F040D1">
                            <w:pPr>
                              <w:rPr>
                                <w:rFonts w:ascii="Verdana" w:hAnsi="Verdana"/>
                                <w:color w:val="000000"/>
                              </w:rPr>
                            </w:pPr>
                          </w:p>
                        </w:tc>
                        <w:tc>
                          <w:tcPr>
                            <w:tcW w:w="4985" w:type="pct"/>
                            <w:tcBorders>
                              <w:top w:val="single" w:sz="8" w:space="0" w:color="auto"/>
                              <w:left w:val="nil"/>
                              <w:bottom w:val="nil"/>
                              <w:right w:val="single" w:sz="4" w:space="0" w:color="auto"/>
                            </w:tcBorders>
                            <w:tcMar>
                              <w:top w:w="125" w:type="dxa"/>
                              <w:left w:w="0" w:type="dxa"/>
                              <w:bottom w:w="0" w:type="dxa"/>
                              <w:right w:w="0" w:type="dxa"/>
                            </w:tcMar>
                            <w:hideMark/>
                          </w:tcPr>
                          <w:p w14:paraId="6E420F18"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22B8A" w:rsidRPr="00BF6A81" w14:paraId="5C185F50" w14:textId="77777777" w:rsidTr="004C72FF">
                        <w:trPr>
                          <w:trHeight w:val="245"/>
                        </w:trPr>
                        <w:tc>
                          <w:tcPr>
                            <w:tcW w:w="15" w:type="pct"/>
                            <w:tcBorders>
                              <w:top w:val="nil"/>
                              <w:left w:val="nil"/>
                              <w:bottom w:val="nil"/>
                              <w:right w:val="single" w:sz="8" w:space="0" w:color="auto"/>
                            </w:tcBorders>
                            <w:tcMar>
                              <w:top w:w="125" w:type="dxa"/>
                              <w:left w:w="0" w:type="dxa"/>
                              <w:bottom w:w="0" w:type="dxa"/>
                              <w:right w:w="0" w:type="dxa"/>
                            </w:tcMar>
                            <w:hideMark/>
                          </w:tcPr>
                          <w:p w14:paraId="6D98D257" w14:textId="77777777" w:rsidR="00622B8A" w:rsidRPr="00BF6A81" w:rsidRDefault="00622B8A" w:rsidP="00F040D1">
                            <w:pPr>
                              <w:rPr>
                                <w:rFonts w:ascii="Verdana" w:hAnsi="Verdana"/>
                                <w:color w:val="000000"/>
                              </w:rPr>
                            </w:pPr>
                          </w:p>
                        </w:tc>
                        <w:tc>
                          <w:tcPr>
                            <w:tcW w:w="4985" w:type="pct"/>
                            <w:tcBorders>
                              <w:top w:val="nil"/>
                              <w:left w:val="nil"/>
                              <w:bottom w:val="single" w:sz="8" w:space="0" w:color="auto"/>
                              <w:right w:val="single" w:sz="4" w:space="0" w:color="auto"/>
                            </w:tcBorders>
                            <w:tcMar>
                              <w:top w:w="125" w:type="dxa"/>
                              <w:left w:w="0" w:type="dxa"/>
                              <w:bottom w:w="0" w:type="dxa"/>
                              <w:right w:w="0" w:type="dxa"/>
                            </w:tcMar>
                            <w:hideMark/>
                          </w:tcPr>
                          <w:p w14:paraId="1ACA407B"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22B8A" w:rsidRPr="00BF6A81" w14:paraId="05CE46B3" w14:textId="77777777" w:rsidTr="004C72FF">
                        <w:trPr>
                          <w:trHeight w:val="245"/>
                        </w:trPr>
                        <w:tc>
                          <w:tcPr>
                            <w:tcW w:w="15" w:type="pct"/>
                            <w:tcBorders>
                              <w:top w:val="nil"/>
                              <w:left w:val="nil"/>
                              <w:bottom w:val="nil"/>
                              <w:right w:val="nil"/>
                            </w:tcBorders>
                            <w:tcMar>
                              <w:top w:w="125" w:type="dxa"/>
                              <w:left w:w="0" w:type="dxa"/>
                              <w:bottom w:w="0" w:type="dxa"/>
                              <w:right w:w="0" w:type="dxa"/>
                            </w:tcMar>
                            <w:hideMark/>
                          </w:tcPr>
                          <w:p w14:paraId="2E0D557B" w14:textId="77777777" w:rsidR="00622B8A" w:rsidRPr="00BF6A81" w:rsidRDefault="00622B8A" w:rsidP="00F040D1">
                            <w:pPr>
                              <w:rPr>
                                <w:rFonts w:ascii="Verdana" w:hAnsi="Verdana"/>
                                <w:color w:val="000000"/>
                              </w:rPr>
                            </w:pPr>
                          </w:p>
                        </w:tc>
                        <w:tc>
                          <w:tcPr>
                            <w:tcW w:w="4983" w:type="pct"/>
                            <w:tcBorders>
                              <w:top w:val="nil"/>
                              <w:left w:val="nil"/>
                              <w:bottom w:val="nil"/>
                              <w:right w:val="nil"/>
                            </w:tcBorders>
                            <w:tcMar>
                              <w:top w:w="125" w:type="dxa"/>
                              <w:left w:w="0" w:type="dxa"/>
                              <w:bottom w:w="0" w:type="dxa"/>
                              <w:right w:w="0" w:type="dxa"/>
                            </w:tcMar>
                            <w:vAlign w:val="bottom"/>
                            <w:hideMark/>
                          </w:tcPr>
                          <w:p w14:paraId="50952C38" w14:textId="10A8BC77" w:rsidR="00622B8A" w:rsidRPr="00BF6A81" w:rsidRDefault="00622B8A" w:rsidP="004C72FF">
                            <w:pPr>
                              <w:jc w:val="right"/>
                              <w:rPr>
                                <w:rFonts w:ascii="Verdana" w:hAnsi="Verdana"/>
                                <w:color w:val="000000"/>
                              </w:rPr>
                            </w:pPr>
                            <w:r w:rsidRPr="00BF6A81">
                              <w:rPr>
                                <w:rFonts w:ascii="Verdana" w:hAnsi="Verdana"/>
                                <w:color w:val="000000"/>
                              </w:rPr>
                              <w:t xml:space="preserve">                                                                           Certified by [Practitioner for Applicant] or [Applicant]</w:t>
                            </w:r>
                          </w:p>
                        </w:tc>
                      </w:tr>
                    </w:tbl>
                    <w:p w14:paraId="5FF12CF7" w14:textId="77777777" w:rsidR="00EE2087" w:rsidRPr="00BF6A81" w:rsidRDefault="00EE2087" w:rsidP="00F040D1">
                      <w:pPr>
                        <w:jc w:val="center"/>
                        <w:rPr>
                          <w:rFonts w:ascii="Verdana" w:hAnsi="Verdana"/>
                          <w:color w:val="000000"/>
                        </w:rPr>
                      </w:pPr>
                    </w:p>
                    <w:p w14:paraId="195E4248" w14:textId="77777777" w:rsidR="00EE2087" w:rsidRPr="00BF6A81" w:rsidRDefault="00EE2087" w:rsidP="00F040D1">
                      <w:pPr>
                        <w:jc w:val="center"/>
                        <w:rPr>
                          <w:rFonts w:ascii="Verdana" w:hAnsi="Verdana"/>
                          <w:color w:val="000000"/>
                        </w:rPr>
                      </w:pPr>
                    </w:p>
                    <w:p w14:paraId="64F1C7EB" w14:textId="77777777" w:rsidR="00EE2087" w:rsidRPr="00BF6A81" w:rsidRDefault="00EE2087" w:rsidP="00EE2087">
                      <w:pPr>
                        <w:jc w:val="center"/>
                        <w:rPr>
                          <w:rFonts w:ascii="Verdana" w:hAnsi="Verdana"/>
                          <w:b/>
                          <w:bCs/>
                          <w:i/>
                          <w:iCs/>
                          <w:color w:val="000000"/>
                        </w:rPr>
                      </w:pPr>
                    </w:p>
                    <w:p w14:paraId="13C67328" w14:textId="03EE3848" w:rsidR="00EE2087" w:rsidRPr="00BF6A81" w:rsidRDefault="00EE2087" w:rsidP="00EE2087">
                      <w:pPr>
                        <w:jc w:val="center"/>
                        <w:rPr>
                          <w:rFonts w:ascii="Verdana" w:hAnsi="Verdana"/>
                          <w:b/>
                          <w:bCs/>
                          <w:i/>
                          <w:iCs/>
                          <w:color w:val="000000"/>
                        </w:rPr>
                      </w:pPr>
                      <w:r w:rsidRPr="00BF6A81">
                        <w:rPr>
                          <w:rFonts w:ascii="Verdana" w:hAnsi="Verdana"/>
                          <w:b/>
                          <w:bCs/>
                          <w:i/>
                          <w:iCs/>
                          <w:color w:val="000000"/>
                        </w:rPr>
                        <w:t>Annexure Schedule 1</w:t>
                      </w:r>
                    </w:p>
                    <w:p w14:paraId="31B4B3F8" w14:textId="77777777" w:rsidR="00EE2087" w:rsidRPr="00BF6A81" w:rsidRDefault="00EE2087" w:rsidP="00F040D1">
                      <w:pPr>
                        <w:jc w:val="center"/>
                        <w:rPr>
                          <w:rFonts w:ascii="Verdana" w:hAnsi="Verdana"/>
                          <w:color w:val="000000"/>
                        </w:rPr>
                      </w:pPr>
                    </w:p>
                    <w:p w14:paraId="69B50284" w14:textId="502189EA" w:rsidR="00622B8A" w:rsidRPr="00BF6A81" w:rsidRDefault="00622B8A" w:rsidP="00F040D1">
                      <w:pPr>
                        <w:jc w:val="center"/>
                        <w:rPr>
                          <w:rFonts w:ascii="Verdana" w:hAnsi="Verdana"/>
                          <w:color w:val="000000"/>
                        </w:rPr>
                      </w:pPr>
                      <w:r w:rsidRPr="00BF6A81">
                        <w:rPr>
                          <w:rFonts w:ascii="Verdana" w:hAnsi="Verdana"/>
                          <w:color w:val="000000"/>
                        </w:rPr>
                        <w:t>Application for transmission (survivorship)</w:t>
                      </w:r>
                    </w:p>
                  </w:tc>
                </w:tr>
                <w:tr w:rsidR="00622B8A" w:rsidRPr="00BF6A81" w14:paraId="65A9FBE4" w14:textId="77777777" w:rsidTr="00EE2087">
                  <w:tc>
                    <w:tcPr>
                      <w:tcW w:w="5000" w:type="pct"/>
                      <w:gridSpan w:val="7"/>
                      <w:tcBorders>
                        <w:top w:val="nil"/>
                        <w:left w:val="nil"/>
                        <w:bottom w:val="nil"/>
                        <w:right w:val="nil"/>
                      </w:tcBorders>
                      <w:vAlign w:val="center"/>
                      <w:hideMark/>
                    </w:tcPr>
                    <w:p w14:paraId="6F6736B0" w14:textId="77777777" w:rsidR="00622B8A" w:rsidRPr="00BF6A81" w:rsidRDefault="00622B8A" w:rsidP="00F040D1">
                      <w:pPr>
                        <w:jc w:val="center"/>
                        <w:rPr>
                          <w:rFonts w:ascii="Verdana" w:hAnsi="Verdana"/>
                          <w:color w:val="000000"/>
                        </w:rPr>
                      </w:pPr>
                    </w:p>
                  </w:tc>
                </w:tr>
                <w:tr w:rsidR="00622B8A" w:rsidRPr="00BF6A81" w14:paraId="0D8C224B" w14:textId="77777777" w:rsidTr="00EE2087">
                  <w:tc>
                    <w:tcPr>
                      <w:tcW w:w="5000" w:type="pct"/>
                      <w:gridSpan w:val="7"/>
                      <w:tcBorders>
                        <w:top w:val="nil"/>
                        <w:left w:val="nil"/>
                        <w:bottom w:val="nil"/>
                        <w:right w:val="nil"/>
                      </w:tcBorders>
                      <w:hideMark/>
                    </w:tcPr>
                    <w:p w14:paraId="453140B4" w14:textId="77777777" w:rsidR="00622B8A" w:rsidRPr="00BF6A81" w:rsidRDefault="00622B8A" w:rsidP="00F040D1">
                      <w:pPr>
                        <w:rPr>
                          <w:rFonts w:ascii="Verdana" w:hAnsi="Verdana"/>
                          <w:color w:val="000000"/>
                        </w:rPr>
                      </w:pPr>
                      <w:r w:rsidRPr="00BF6A81">
                        <w:rPr>
                          <w:rFonts w:ascii="Verdana" w:hAnsi="Verdana"/>
                          <w:color w:val="000000"/>
                          <w:bdr w:val="none" w:sz="0" w:space="0" w:color="auto" w:frame="1"/>
                        </w:rPr>
                        <w:t> </w:t>
                      </w:r>
                    </w:p>
                  </w:tc>
                </w:tr>
                <w:tr w:rsidR="00622B8A" w:rsidRPr="00BF6A81" w14:paraId="78505938" w14:textId="77777777" w:rsidTr="00EE2087">
                  <w:tc>
                    <w:tcPr>
                      <w:tcW w:w="5000" w:type="pct"/>
                      <w:gridSpan w:val="7"/>
                      <w:tcBorders>
                        <w:top w:val="nil"/>
                        <w:left w:val="nil"/>
                        <w:bottom w:val="nil"/>
                        <w:right w:val="nil"/>
                      </w:tcBorders>
                      <w:tcMar>
                        <w:top w:w="0" w:type="dxa"/>
                        <w:left w:w="0" w:type="dxa"/>
                        <w:bottom w:w="62" w:type="dxa"/>
                        <w:right w:w="0" w:type="dxa"/>
                      </w:tcMar>
                      <w:vAlign w:val="bottom"/>
                      <w:hideMark/>
                    </w:tcPr>
                    <w:p w14:paraId="540C561C" w14:textId="77777777" w:rsidR="00622B8A" w:rsidRPr="00BF6A81" w:rsidRDefault="00622B8A" w:rsidP="00F040D1">
                      <w:pPr>
                        <w:rPr>
                          <w:rFonts w:ascii="Verdana" w:hAnsi="Verdana"/>
                          <w:color w:val="000000"/>
                        </w:rPr>
                      </w:pPr>
                      <w:r w:rsidRPr="00BF6A81">
                        <w:rPr>
                          <w:rFonts w:ascii="Verdana" w:hAnsi="Verdana"/>
                          <w:i/>
                          <w:iCs/>
                          <w:color w:val="000000"/>
                          <w:bdr w:val="none" w:sz="0" w:space="0" w:color="auto" w:frame="1"/>
                        </w:rPr>
                        <w:t>Insert names, addresses, and details where indicated and delete phrases in [  ] as required.</w:t>
                      </w:r>
                    </w:p>
                  </w:tc>
                </w:tr>
                <w:tr w:rsidR="00436AC8" w:rsidRPr="00BF6A81" w14:paraId="1F70E944"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single" w:sz="8" w:space="0" w:color="auto"/>
                        <w:left w:val="single" w:sz="8" w:space="0" w:color="auto"/>
                        <w:bottom w:val="nil"/>
                        <w:right w:val="nil"/>
                      </w:tcBorders>
                      <w:tcMar>
                        <w:top w:w="0" w:type="dxa"/>
                        <w:left w:w="125" w:type="dxa"/>
                        <w:bottom w:w="83" w:type="dxa"/>
                        <w:right w:w="125" w:type="dxa"/>
                      </w:tcMar>
                      <w:hideMark/>
                    </w:tcPr>
                    <w:p w14:paraId="3D7BAC82" w14:textId="77777777" w:rsidR="00622B8A" w:rsidRPr="00BF6A81" w:rsidRDefault="00622B8A" w:rsidP="00F040D1">
                      <w:pPr>
                        <w:rPr>
                          <w:rFonts w:ascii="Verdana" w:hAnsi="Verdana"/>
                          <w:color w:val="000000"/>
                        </w:rPr>
                      </w:pPr>
                    </w:p>
                  </w:tc>
                  <w:tc>
                    <w:tcPr>
                      <w:tcW w:w="306" w:type="dxa"/>
                      <w:gridSpan w:val="2"/>
                      <w:tcBorders>
                        <w:top w:val="single" w:sz="8" w:space="0" w:color="auto"/>
                        <w:left w:val="nil"/>
                        <w:bottom w:val="nil"/>
                        <w:right w:val="nil"/>
                      </w:tcBorders>
                      <w:tcMar>
                        <w:top w:w="0" w:type="dxa"/>
                        <w:left w:w="125" w:type="dxa"/>
                        <w:bottom w:w="83" w:type="dxa"/>
                        <w:right w:w="125" w:type="dxa"/>
                      </w:tcMar>
                      <w:hideMark/>
                    </w:tcPr>
                    <w:p w14:paraId="4C95D81C" w14:textId="77777777" w:rsidR="00622B8A" w:rsidRPr="00BF6A81" w:rsidRDefault="00622B8A" w:rsidP="00F040D1">
                      <w:pPr>
                        <w:rPr>
                          <w:rFonts w:ascii="Verdana" w:hAnsi="Verdana"/>
                          <w:color w:val="000000"/>
                        </w:rPr>
                      </w:pPr>
                    </w:p>
                  </w:tc>
                  <w:tc>
                    <w:tcPr>
                      <w:tcW w:w="3688" w:type="dxa"/>
                      <w:tcBorders>
                        <w:top w:val="single" w:sz="8" w:space="0" w:color="auto"/>
                        <w:left w:val="nil"/>
                        <w:bottom w:val="nil"/>
                        <w:right w:val="nil"/>
                      </w:tcBorders>
                      <w:tcMar>
                        <w:top w:w="0" w:type="dxa"/>
                        <w:left w:w="125" w:type="dxa"/>
                        <w:bottom w:w="83" w:type="dxa"/>
                        <w:right w:w="125" w:type="dxa"/>
                      </w:tcMar>
                      <w:hideMark/>
                    </w:tcPr>
                    <w:p w14:paraId="2B907EB1"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364" w:type="dxa"/>
                      <w:gridSpan w:val="2"/>
                      <w:tcBorders>
                        <w:top w:val="single" w:sz="8" w:space="0" w:color="auto"/>
                        <w:left w:val="nil"/>
                        <w:bottom w:val="nil"/>
                        <w:right w:val="nil"/>
                      </w:tcBorders>
                      <w:tcMar>
                        <w:top w:w="0" w:type="dxa"/>
                        <w:left w:w="125" w:type="dxa"/>
                        <w:bottom w:w="83" w:type="dxa"/>
                        <w:right w:w="125" w:type="dxa"/>
                      </w:tcMar>
                      <w:hideMark/>
                    </w:tcPr>
                    <w:p w14:paraId="615921F1" w14:textId="77777777" w:rsidR="00622B8A" w:rsidRPr="00BF6A81" w:rsidRDefault="00622B8A" w:rsidP="00F040D1">
                      <w:pPr>
                        <w:rPr>
                          <w:rFonts w:ascii="Verdana" w:hAnsi="Verdana"/>
                          <w:color w:val="000000"/>
                        </w:rPr>
                      </w:pPr>
                    </w:p>
                  </w:tc>
                  <w:tc>
                    <w:tcPr>
                      <w:tcW w:w="1406" w:type="pct"/>
                      <w:tcBorders>
                        <w:top w:val="single" w:sz="8" w:space="0" w:color="auto"/>
                        <w:left w:val="nil"/>
                        <w:bottom w:val="nil"/>
                        <w:right w:val="single" w:sz="8" w:space="0" w:color="auto"/>
                      </w:tcBorders>
                      <w:tcMar>
                        <w:top w:w="0" w:type="dxa"/>
                        <w:left w:w="125" w:type="dxa"/>
                        <w:bottom w:w="83" w:type="dxa"/>
                        <w:right w:w="125" w:type="dxa"/>
                      </w:tcMar>
                      <w:hideMark/>
                    </w:tcPr>
                    <w:p w14:paraId="33780BFE" w14:textId="77777777" w:rsidR="00622B8A" w:rsidRPr="00BF6A81" w:rsidRDefault="00622B8A" w:rsidP="00F040D1">
                      <w:pPr>
                        <w:rPr>
                          <w:rFonts w:ascii="Verdana" w:hAnsi="Verdana"/>
                          <w:color w:val="000000"/>
                        </w:rPr>
                      </w:pPr>
                    </w:p>
                  </w:tc>
                </w:tr>
                <w:tr w:rsidR="00622B8A" w:rsidRPr="00BF6A81" w14:paraId="3BC5D16D" w14:textId="77777777" w:rsidTr="00EE2087">
                  <w:tblPrEx>
                    <w:tblBorders>
                      <w:top w:val="single" w:sz="8" w:space="0" w:color="000000"/>
                      <w:left w:val="single" w:sz="8" w:space="0" w:color="000000"/>
                      <w:bottom w:val="single" w:sz="8" w:space="0" w:color="000000"/>
                      <w:right w:val="single" w:sz="8" w:space="0" w:color="000000"/>
                    </w:tblBorders>
                  </w:tblPrEx>
                  <w:tc>
                    <w:tcPr>
                      <w:tcW w:w="5000" w:type="pct"/>
                      <w:gridSpan w:val="7"/>
                      <w:tcBorders>
                        <w:top w:val="nil"/>
                        <w:left w:val="single" w:sz="8" w:space="0" w:color="auto"/>
                        <w:bottom w:val="nil"/>
                        <w:right w:val="single" w:sz="8" w:space="0" w:color="auto"/>
                      </w:tcBorders>
                      <w:tcMar>
                        <w:top w:w="0" w:type="dxa"/>
                        <w:left w:w="125" w:type="dxa"/>
                        <w:bottom w:w="83" w:type="dxa"/>
                        <w:right w:w="125" w:type="dxa"/>
                      </w:tcMar>
                      <w:hideMark/>
                    </w:tcPr>
                    <w:p w14:paraId="49B18EF3" w14:textId="77777777" w:rsidR="00622B8A" w:rsidRPr="00BF6A81" w:rsidRDefault="00622B8A" w:rsidP="00436AC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w:t>
                      </w:r>
                      <w:r w:rsidR="00436AC8" w:rsidRPr="00BF6A81">
                        <w:rPr>
                          <w:rFonts w:ascii="Verdana" w:hAnsi="Verdana"/>
                          <w:b/>
                          <w:bCs/>
                          <w:color w:val="000000"/>
                          <w:bdr w:val="none" w:sz="0" w:space="0" w:color="auto" w:frame="1"/>
                        </w:rPr>
                        <w:t xml:space="preserve">                                                                   </w:t>
                      </w:r>
                      <w:r w:rsidRPr="00BF6A81">
                        <w:rPr>
                          <w:rFonts w:ascii="Verdana" w:hAnsi="Verdana"/>
                          <w:color w:val="000000"/>
                        </w:rPr>
                        <w:t>of</w:t>
                      </w:r>
                    </w:p>
                  </w:tc>
                </w:tr>
                <w:tr w:rsidR="00436AC8" w:rsidRPr="00BF6A81" w14:paraId="378CA342"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2F001193" w14:textId="77777777" w:rsidR="00622B8A" w:rsidRPr="00BF6A81" w:rsidRDefault="00622B8A" w:rsidP="00F040D1">
                      <w:pPr>
                        <w:rPr>
                          <w:rFonts w:ascii="Verdana" w:hAnsi="Verdana"/>
                          <w:color w:val="000000"/>
                        </w:rPr>
                      </w:pPr>
                    </w:p>
                  </w:tc>
                  <w:tc>
                    <w:tcPr>
                      <w:tcW w:w="306" w:type="dxa"/>
                      <w:gridSpan w:val="2"/>
                      <w:tcBorders>
                        <w:top w:val="nil"/>
                        <w:left w:val="nil"/>
                        <w:bottom w:val="nil"/>
                        <w:right w:val="nil"/>
                      </w:tcBorders>
                      <w:tcMar>
                        <w:top w:w="0" w:type="dxa"/>
                        <w:left w:w="125" w:type="dxa"/>
                        <w:bottom w:w="83" w:type="dxa"/>
                        <w:right w:w="125" w:type="dxa"/>
                      </w:tcMar>
                      <w:hideMark/>
                    </w:tcPr>
                    <w:p w14:paraId="30AEF91D" w14:textId="77777777" w:rsidR="00622B8A" w:rsidRPr="00BF6A81" w:rsidRDefault="00622B8A" w:rsidP="00F040D1">
                      <w:pPr>
                        <w:rPr>
                          <w:rFonts w:ascii="Verdana" w:hAnsi="Verdana"/>
                          <w:color w:val="000000"/>
                        </w:rPr>
                      </w:pPr>
                    </w:p>
                  </w:tc>
                  <w:tc>
                    <w:tcPr>
                      <w:tcW w:w="3688" w:type="dxa"/>
                      <w:tcBorders>
                        <w:top w:val="nil"/>
                        <w:left w:val="nil"/>
                        <w:bottom w:val="nil"/>
                        <w:right w:val="nil"/>
                      </w:tcBorders>
                      <w:tcMar>
                        <w:top w:w="0" w:type="dxa"/>
                        <w:left w:w="125" w:type="dxa"/>
                        <w:bottom w:w="83" w:type="dxa"/>
                        <w:right w:w="125" w:type="dxa"/>
                      </w:tcMar>
                      <w:hideMark/>
                    </w:tcPr>
                    <w:p w14:paraId="439796AA"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364" w:type="dxa"/>
                      <w:gridSpan w:val="2"/>
                      <w:tcBorders>
                        <w:top w:val="nil"/>
                        <w:left w:val="nil"/>
                        <w:bottom w:val="nil"/>
                        <w:right w:val="nil"/>
                      </w:tcBorders>
                      <w:tcMar>
                        <w:top w:w="0" w:type="dxa"/>
                        <w:left w:w="125" w:type="dxa"/>
                        <w:bottom w:w="83" w:type="dxa"/>
                        <w:right w:w="125" w:type="dxa"/>
                      </w:tcMar>
                      <w:hideMark/>
                    </w:tcPr>
                    <w:p w14:paraId="297BDC63" w14:textId="77777777" w:rsidR="00622B8A" w:rsidRPr="00BF6A81" w:rsidRDefault="00622B8A" w:rsidP="00F040D1">
                      <w:pPr>
                        <w:rPr>
                          <w:rFonts w:ascii="Verdana" w:hAnsi="Verdana"/>
                          <w:color w:val="000000"/>
                        </w:rPr>
                      </w:pPr>
                    </w:p>
                  </w:tc>
                  <w:tc>
                    <w:tcPr>
                      <w:tcW w:w="1406" w:type="pct"/>
                      <w:tcBorders>
                        <w:top w:val="nil"/>
                        <w:left w:val="nil"/>
                        <w:bottom w:val="nil"/>
                        <w:right w:val="single" w:sz="8" w:space="0" w:color="auto"/>
                      </w:tcBorders>
                      <w:tcMar>
                        <w:top w:w="0" w:type="dxa"/>
                        <w:left w:w="125" w:type="dxa"/>
                        <w:bottom w:w="83" w:type="dxa"/>
                        <w:right w:w="125" w:type="dxa"/>
                      </w:tcMar>
                      <w:hideMark/>
                    </w:tcPr>
                    <w:p w14:paraId="0FC299A2" w14:textId="77777777" w:rsidR="00622B8A" w:rsidRPr="00BF6A81" w:rsidRDefault="00622B8A" w:rsidP="00F040D1">
                      <w:pPr>
                        <w:rPr>
                          <w:rFonts w:ascii="Verdana" w:hAnsi="Verdana"/>
                          <w:color w:val="000000"/>
                        </w:rPr>
                      </w:pPr>
                    </w:p>
                  </w:tc>
                </w:tr>
                <w:tr w:rsidR="00622B8A" w:rsidRPr="00BF6A81" w14:paraId="3B6CFE2D" w14:textId="77777777" w:rsidTr="00EE2087">
                  <w:tblPrEx>
                    <w:tblBorders>
                      <w:top w:val="single" w:sz="8" w:space="0" w:color="000000"/>
                      <w:left w:val="single" w:sz="8" w:space="0" w:color="000000"/>
                      <w:bottom w:val="single" w:sz="8" w:space="0" w:color="000000"/>
                      <w:right w:val="single" w:sz="8" w:space="0" w:color="000000"/>
                    </w:tblBorders>
                  </w:tblPrEx>
                  <w:tc>
                    <w:tcPr>
                      <w:tcW w:w="7336" w:type="dxa"/>
                      <w:gridSpan w:val="6"/>
                      <w:tcBorders>
                        <w:top w:val="nil"/>
                        <w:left w:val="single" w:sz="8" w:space="0" w:color="auto"/>
                        <w:bottom w:val="nil"/>
                        <w:right w:val="nil"/>
                      </w:tcBorders>
                      <w:tcMar>
                        <w:top w:w="0" w:type="dxa"/>
                        <w:left w:w="125" w:type="dxa"/>
                        <w:bottom w:w="83" w:type="dxa"/>
                        <w:right w:w="125" w:type="dxa"/>
                      </w:tcMar>
                      <w:hideMark/>
                    </w:tcPr>
                    <w:p w14:paraId="295FF8CA"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nd I,</w:t>
                      </w:r>
                      <w:r w:rsidR="00436AC8" w:rsidRPr="00BF6A81">
                        <w:rPr>
                          <w:rFonts w:ascii="Verdana" w:hAnsi="Verdana"/>
                          <w:b/>
                          <w:bCs/>
                          <w:color w:val="000000"/>
                          <w:bdr w:val="none" w:sz="0" w:space="0" w:color="auto" w:frame="1"/>
                        </w:rPr>
                        <w:t xml:space="preserve">                                                            </w:t>
                      </w:r>
                      <w:r w:rsidR="00436AC8" w:rsidRPr="00BF6A81">
                        <w:rPr>
                          <w:rFonts w:ascii="Verdana" w:hAnsi="Verdana"/>
                          <w:bCs/>
                          <w:color w:val="000000"/>
                          <w:bdr w:val="none" w:sz="0" w:space="0" w:color="auto" w:frame="1"/>
                        </w:rPr>
                        <w:t>of</w:t>
                      </w:r>
                    </w:p>
                  </w:tc>
                  <w:tc>
                    <w:tcPr>
                      <w:tcW w:w="1406" w:type="pct"/>
                      <w:tcBorders>
                        <w:top w:val="nil"/>
                        <w:left w:val="nil"/>
                        <w:bottom w:val="nil"/>
                        <w:right w:val="single" w:sz="8" w:space="0" w:color="auto"/>
                      </w:tcBorders>
                      <w:tcMar>
                        <w:top w:w="0" w:type="dxa"/>
                        <w:left w:w="125" w:type="dxa"/>
                        <w:bottom w:w="83" w:type="dxa"/>
                        <w:right w:w="125" w:type="dxa"/>
                      </w:tcMar>
                      <w:hideMark/>
                    </w:tcPr>
                    <w:p w14:paraId="61D820BE" w14:textId="77777777" w:rsidR="00622B8A" w:rsidRPr="00BF6A81" w:rsidRDefault="00622B8A" w:rsidP="00F040D1">
                      <w:pPr>
                        <w:rPr>
                          <w:rFonts w:ascii="Verdana" w:hAnsi="Verdana"/>
                          <w:color w:val="000000"/>
                        </w:rPr>
                      </w:pPr>
                    </w:p>
                  </w:tc>
                </w:tr>
                <w:tr w:rsidR="00436AC8" w:rsidRPr="00BF6A81" w14:paraId="4F1F110A"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5F5FE66D" w14:textId="77777777" w:rsidR="00622B8A" w:rsidRPr="00BF6A81" w:rsidRDefault="00622B8A" w:rsidP="00F040D1">
                      <w:pPr>
                        <w:rPr>
                          <w:rFonts w:ascii="Verdana" w:hAnsi="Verdana"/>
                          <w:color w:val="000000"/>
                        </w:rPr>
                      </w:pPr>
                    </w:p>
                  </w:tc>
                  <w:tc>
                    <w:tcPr>
                      <w:tcW w:w="306" w:type="dxa"/>
                      <w:gridSpan w:val="2"/>
                      <w:tcBorders>
                        <w:top w:val="nil"/>
                        <w:left w:val="nil"/>
                        <w:bottom w:val="nil"/>
                        <w:right w:val="nil"/>
                      </w:tcBorders>
                      <w:tcMar>
                        <w:top w:w="0" w:type="dxa"/>
                        <w:left w:w="125" w:type="dxa"/>
                        <w:bottom w:w="83" w:type="dxa"/>
                        <w:right w:w="125" w:type="dxa"/>
                      </w:tcMar>
                      <w:hideMark/>
                    </w:tcPr>
                    <w:p w14:paraId="7D17DAE1" w14:textId="77777777" w:rsidR="00622B8A" w:rsidRPr="00BF6A81" w:rsidRDefault="00622B8A" w:rsidP="00F040D1">
                      <w:pPr>
                        <w:rPr>
                          <w:rFonts w:ascii="Verdana" w:hAnsi="Verdana"/>
                          <w:color w:val="000000"/>
                        </w:rPr>
                      </w:pPr>
                    </w:p>
                  </w:tc>
                  <w:tc>
                    <w:tcPr>
                      <w:tcW w:w="3688" w:type="dxa"/>
                      <w:tcBorders>
                        <w:top w:val="nil"/>
                        <w:left w:val="nil"/>
                        <w:bottom w:val="nil"/>
                        <w:right w:val="nil"/>
                      </w:tcBorders>
                      <w:tcMar>
                        <w:top w:w="0" w:type="dxa"/>
                        <w:left w:w="125" w:type="dxa"/>
                        <w:bottom w:w="83" w:type="dxa"/>
                        <w:right w:w="125" w:type="dxa"/>
                      </w:tcMar>
                      <w:hideMark/>
                    </w:tcPr>
                    <w:p w14:paraId="1734F089"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364" w:type="dxa"/>
                      <w:gridSpan w:val="2"/>
                      <w:tcBorders>
                        <w:top w:val="nil"/>
                        <w:left w:val="nil"/>
                        <w:bottom w:val="nil"/>
                        <w:right w:val="nil"/>
                      </w:tcBorders>
                      <w:tcMar>
                        <w:top w:w="0" w:type="dxa"/>
                        <w:left w:w="125" w:type="dxa"/>
                        <w:bottom w:w="83" w:type="dxa"/>
                        <w:right w:w="125" w:type="dxa"/>
                      </w:tcMar>
                      <w:hideMark/>
                    </w:tcPr>
                    <w:p w14:paraId="64FC88EA" w14:textId="77777777" w:rsidR="00622B8A" w:rsidRPr="00BF6A81" w:rsidRDefault="00622B8A" w:rsidP="00F040D1">
                      <w:pPr>
                        <w:rPr>
                          <w:rFonts w:ascii="Verdana" w:hAnsi="Verdana"/>
                          <w:color w:val="000000"/>
                        </w:rPr>
                      </w:pPr>
                    </w:p>
                  </w:tc>
                  <w:tc>
                    <w:tcPr>
                      <w:tcW w:w="1406" w:type="pct"/>
                      <w:tcBorders>
                        <w:top w:val="nil"/>
                        <w:left w:val="nil"/>
                        <w:bottom w:val="nil"/>
                        <w:right w:val="single" w:sz="8" w:space="0" w:color="auto"/>
                      </w:tcBorders>
                      <w:tcMar>
                        <w:top w:w="0" w:type="dxa"/>
                        <w:left w:w="125" w:type="dxa"/>
                        <w:bottom w:w="83" w:type="dxa"/>
                        <w:right w:w="125" w:type="dxa"/>
                      </w:tcMar>
                      <w:hideMark/>
                    </w:tcPr>
                    <w:p w14:paraId="471D6E58" w14:textId="77777777" w:rsidR="00622B8A" w:rsidRPr="00BF6A81" w:rsidRDefault="00622B8A" w:rsidP="00F040D1">
                      <w:pPr>
                        <w:rPr>
                          <w:rFonts w:ascii="Verdana" w:hAnsi="Verdana"/>
                          <w:color w:val="000000"/>
                        </w:rPr>
                      </w:pPr>
                    </w:p>
                  </w:tc>
                </w:tr>
                <w:tr w:rsidR="00622B8A" w:rsidRPr="00BF6A81" w14:paraId="51BB5C41" w14:textId="77777777" w:rsidTr="00EE2087">
                  <w:tblPrEx>
                    <w:tblBorders>
                      <w:top w:val="single" w:sz="8" w:space="0" w:color="000000"/>
                      <w:left w:val="single" w:sz="8" w:space="0" w:color="000000"/>
                      <w:bottom w:val="single" w:sz="8" w:space="0" w:color="000000"/>
                      <w:right w:val="single" w:sz="8" w:space="0" w:color="000000"/>
                    </w:tblBorders>
                  </w:tblPrEx>
                  <w:tc>
                    <w:tcPr>
                      <w:tcW w:w="5000" w:type="pct"/>
                      <w:gridSpan w:val="7"/>
                      <w:tcBorders>
                        <w:top w:val="nil"/>
                        <w:left w:val="single" w:sz="8" w:space="0" w:color="auto"/>
                        <w:bottom w:val="nil"/>
                        <w:right w:val="single" w:sz="8" w:space="0" w:color="auto"/>
                      </w:tcBorders>
                      <w:tcMar>
                        <w:top w:w="0" w:type="dxa"/>
                        <w:left w:w="125" w:type="dxa"/>
                        <w:bottom w:w="83" w:type="dxa"/>
                        <w:right w:w="125" w:type="dxa"/>
                      </w:tcMar>
                      <w:hideMark/>
                    </w:tcPr>
                    <w:p w14:paraId="75DD9C20"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olemnly and sincerely declare that:</w:t>
                      </w:r>
                    </w:p>
                  </w:tc>
                </w:tr>
                <w:tr w:rsidR="00436AC8" w:rsidRPr="00BF6A81" w14:paraId="727A6FE7"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1BCF015B" w14:textId="77777777" w:rsidR="00622B8A" w:rsidRPr="00BF6A81" w:rsidRDefault="00622B8A" w:rsidP="00F040D1">
                      <w:pPr>
                        <w:rPr>
                          <w:rFonts w:ascii="Verdana" w:hAnsi="Verdana"/>
                          <w:color w:val="000000"/>
                        </w:rPr>
                      </w:pPr>
                    </w:p>
                  </w:tc>
                  <w:tc>
                    <w:tcPr>
                      <w:tcW w:w="306" w:type="dxa"/>
                      <w:gridSpan w:val="2"/>
                      <w:tcBorders>
                        <w:top w:val="nil"/>
                        <w:left w:val="nil"/>
                        <w:bottom w:val="nil"/>
                        <w:right w:val="nil"/>
                      </w:tcBorders>
                      <w:tcMar>
                        <w:top w:w="0" w:type="dxa"/>
                        <w:left w:w="125" w:type="dxa"/>
                        <w:bottom w:w="83" w:type="dxa"/>
                        <w:right w:w="125" w:type="dxa"/>
                      </w:tcMar>
                      <w:hideMark/>
                    </w:tcPr>
                    <w:p w14:paraId="6F73CE6E" w14:textId="77777777" w:rsidR="00622B8A" w:rsidRPr="00BF6A81" w:rsidRDefault="00622B8A" w:rsidP="00F040D1">
                      <w:pPr>
                        <w:rPr>
                          <w:rFonts w:ascii="Verdana" w:hAnsi="Verdana"/>
                          <w:color w:val="000000"/>
                        </w:rPr>
                      </w:pPr>
                    </w:p>
                  </w:tc>
                  <w:tc>
                    <w:tcPr>
                      <w:tcW w:w="3688" w:type="dxa"/>
                      <w:tcBorders>
                        <w:top w:val="nil"/>
                        <w:left w:val="nil"/>
                        <w:bottom w:val="nil"/>
                        <w:right w:val="nil"/>
                      </w:tcBorders>
                      <w:tcMar>
                        <w:top w:w="0" w:type="dxa"/>
                        <w:left w:w="125" w:type="dxa"/>
                        <w:bottom w:w="83" w:type="dxa"/>
                        <w:right w:w="125" w:type="dxa"/>
                      </w:tcMar>
                      <w:hideMark/>
                    </w:tcPr>
                    <w:p w14:paraId="48C35203"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364" w:type="dxa"/>
                      <w:gridSpan w:val="2"/>
                      <w:tcBorders>
                        <w:top w:val="nil"/>
                        <w:left w:val="nil"/>
                        <w:bottom w:val="nil"/>
                        <w:right w:val="nil"/>
                      </w:tcBorders>
                      <w:tcMar>
                        <w:top w:w="0" w:type="dxa"/>
                        <w:left w:w="125" w:type="dxa"/>
                        <w:bottom w:w="83" w:type="dxa"/>
                        <w:right w:w="125" w:type="dxa"/>
                      </w:tcMar>
                      <w:hideMark/>
                    </w:tcPr>
                    <w:p w14:paraId="082E2744" w14:textId="77777777" w:rsidR="00622B8A" w:rsidRPr="00BF6A81" w:rsidRDefault="00622B8A" w:rsidP="00F040D1">
                      <w:pPr>
                        <w:rPr>
                          <w:rFonts w:ascii="Verdana" w:hAnsi="Verdana"/>
                          <w:color w:val="000000"/>
                        </w:rPr>
                      </w:pPr>
                    </w:p>
                  </w:tc>
                  <w:tc>
                    <w:tcPr>
                      <w:tcW w:w="1406" w:type="pct"/>
                      <w:tcBorders>
                        <w:top w:val="nil"/>
                        <w:left w:val="nil"/>
                        <w:bottom w:val="nil"/>
                        <w:right w:val="single" w:sz="8" w:space="0" w:color="auto"/>
                      </w:tcBorders>
                      <w:tcMar>
                        <w:top w:w="0" w:type="dxa"/>
                        <w:left w:w="125" w:type="dxa"/>
                        <w:bottom w:w="83" w:type="dxa"/>
                        <w:right w:w="125" w:type="dxa"/>
                      </w:tcMar>
                      <w:hideMark/>
                    </w:tcPr>
                    <w:p w14:paraId="6DA51DF0" w14:textId="77777777" w:rsidR="00622B8A" w:rsidRPr="00BF6A81" w:rsidRDefault="00622B8A" w:rsidP="00F040D1">
                      <w:pPr>
                        <w:rPr>
                          <w:rFonts w:ascii="Verdana" w:hAnsi="Verdana"/>
                          <w:color w:val="000000"/>
                        </w:rPr>
                      </w:pPr>
                    </w:p>
                  </w:tc>
                </w:tr>
                <w:tr w:rsidR="00622B8A" w:rsidRPr="00BF6A81" w14:paraId="62003AB4"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5E23EA86" w14:textId="77777777" w:rsidR="00622B8A" w:rsidRPr="00BF6A81" w:rsidRDefault="00622B8A" w:rsidP="00F040D1">
                      <w:pPr>
                        <w:rPr>
                          <w:rFonts w:ascii="Verdana" w:hAnsi="Verdana"/>
                          <w:color w:val="000000"/>
                        </w:rPr>
                      </w:pPr>
                      <w:r w:rsidRPr="00BF6A81">
                        <w:rPr>
                          <w:rFonts w:ascii="Verdana" w:hAnsi="Verdana"/>
                          <w:color w:val="000000"/>
                        </w:rPr>
                        <w:t>1</w:t>
                      </w:r>
                    </w:p>
                  </w:tc>
                  <w:tc>
                    <w:tcPr>
                      <w:tcW w:w="3541" w:type="pct"/>
                      <w:gridSpan w:val="6"/>
                      <w:tcBorders>
                        <w:top w:val="nil"/>
                        <w:left w:val="nil"/>
                        <w:bottom w:val="nil"/>
                        <w:right w:val="single" w:sz="8" w:space="0" w:color="auto"/>
                      </w:tcBorders>
                      <w:tcMar>
                        <w:top w:w="0" w:type="dxa"/>
                        <w:left w:w="125" w:type="dxa"/>
                        <w:bottom w:w="83" w:type="dxa"/>
                        <w:right w:w="125" w:type="dxa"/>
                      </w:tcMar>
                      <w:hideMark/>
                    </w:tcPr>
                    <w:p w14:paraId="22E90F64" w14:textId="77777777" w:rsidR="00622B8A" w:rsidRPr="00BF6A81" w:rsidRDefault="00622B8A" w:rsidP="00F040D1">
                      <w:pPr>
                        <w:rPr>
                          <w:rFonts w:ascii="Verdana" w:hAnsi="Verdana"/>
                          <w:color w:val="000000"/>
                        </w:rPr>
                      </w:pPr>
                      <w:r w:rsidRPr="00BF6A81">
                        <w:rPr>
                          <w:rFonts w:ascii="Verdana" w:hAnsi="Verdana"/>
                          <w:color w:val="000000"/>
                        </w:rPr>
                        <w:t>I am/we are the survivor(s) of</w:t>
                      </w:r>
                    </w:p>
                  </w:tc>
                </w:tr>
                <w:tr w:rsidR="00622B8A" w:rsidRPr="00BF6A81" w14:paraId="039DF997"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3DD90141" w14:textId="77777777" w:rsidR="00622B8A" w:rsidRPr="00BF6A81" w:rsidRDefault="00622B8A" w:rsidP="00F040D1">
                      <w:pPr>
                        <w:rPr>
                          <w:rFonts w:ascii="Verdana" w:hAnsi="Verdana"/>
                          <w:color w:val="000000"/>
                        </w:rPr>
                      </w:pPr>
                    </w:p>
                  </w:tc>
                  <w:tc>
                    <w:tcPr>
                      <w:tcW w:w="306" w:type="dxa"/>
                      <w:gridSpan w:val="2"/>
                      <w:tcBorders>
                        <w:top w:val="nil"/>
                        <w:left w:val="nil"/>
                        <w:bottom w:val="nil"/>
                        <w:right w:val="nil"/>
                      </w:tcBorders>
                      <w:tcMar>
                        <w:top w:w="0" w:type="dxa"/>
                        <w:left w:w="125" w:type="dxa"/>
                        <w:bottom w:w="83" w:type="dxa"/>
                        <w:right w:w="125" w:type="dxa"/>
                      </w:tcMar>
                      <w:hideMark/>
                    </w:tcPr>
                    <w:p w14:paraId="4911E9BD" w14:textId="77777777" w:rsidR="00622B8A" w:rsidRPr="00BF6A81" w:rsidRDefault="00622B8A" w:rsidP="00F040D1">
                      <w:pPr>
                        <w:rPr>
                          <w:rFonts w:ascii="Verdana" w:hAnsi="Verdana"/>
                          <w:color w:val="000000"/>
                        </w:rPr>
                      </w:pPr>
                    </w:p>
                  </w:tc>
                  <w:tc>
                    <w:tcPr>
                      <w:tcW w:w="3391" w:type="pct"/>
                      <w:gridSpan w:val="4"/>
                      <w:tcBorders>
                        <w:top w:val="nil"/>
                        <w:left w:val="nil"/>
                        <w:bottom w:val="nil"/>
                        <w:right w:val="single" w:sz="8" w:space="0" w:color="auto"/>
                      </w:tcBorders>
                      <w:tcMar>
                        <w:top w:w="0" w:type="dxa"/>
                        <w:left w:w="125" w:type="dxa"/>
                        <w:bottom w:w="83" w:type="dxa"/>
                        <w:right w:w="125" w:type="dxa"/>
                      </w:tcMar>
                      <w:hideMark/>
                    </w:tcPr>
                    <w:p w14:paraId="4F40CA4E"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22B8A" w:rsidRPr="00BF6A81" w14:paraId="5E3A9AA7"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5E7CD4DE" w14:textId="77777777" w:rsidR="00622B8A" w:rsidRPr="00BF6A81" w:rsidRDefault="00622B8A" w:rsidP="00F040D1">
                      <w:pPr>
                        <w:rPr>
                          <w:rFonts w:ascii="Verdana" w:hAnsi="Verdana"/>
                          <w:color w:val="000000"/>
                        </w:rPr>
                      </w:pPr>
                    </w:p>
                    <w:p w14:paraId="75FF3FA2" w14:textId="77777777" w:rsidR="00436AC8" w:rsidRPr="00BF6A81" w:rsidRDefault="00436AC8" w:rsidP="00F040D1">
                      <w:pPr>
                        <w:rPr>
                          <w:rFonts w:ascii="Verdana" w:hAnsi="Verdana"/>
                          <w:color w:val="000000"/>
                        </w:rPr>
                      </w:pPr>
                    </w:p>
                    <w:p w14:paraId="5C3914C6" w14:textId="77777777" w:rsidR="00436AC8" w:rsidRPr="00BF6A81" w:rsidRDefault="00436AC8" w:rsidP="00F040D1">
                      <w:pPr>
                        <w:rPr>
                          <w:rFonts w:ascii="Verdana" w:hAnsi="Verdana"/>
                          <w:color w:val="000000"/>
                        </w:rPr>
                      </w:pPr>
                    </w:p>
                    <w:p w14:paraId="14DED190" w14:textId="77777777" w:rsidR="00436AC8" w:rsidRPr="00BF6A81" w:rsidRDefault="00436AC8" w:rsidP="00F040D1">
                      <w:pPr>
                        <w:rPr>
                          <w:rFonts w:ascii="Verdana" w:hAnsi="Verdana"/>
                          <w:color w:val="000000"/>
                        </w:rPr>
                      </w:pPr>
                    </w:p>
                    <w:p w14:paraId="431A4ECA" w14:textId="77777777" w:rsidR="00436AC8" w:rsidRPr="00BF6A81" w:rsidRDefault="00436AC8" w:rsidP="00F040D1">
                      <w:pPr>
                        <w:rPr>
                          <w:rFonts w:ascii="Verdana" w:hAnsi="Verdana"/>
                          <w:color w:val="000000"/>
                        </w:rPr>
                      </w:pPr>
                      <w:r w:rsidRPr="00BF6A81">
                        <w:rPr>
                          <w:rFonts w:ascii="Verdana" w:hAnsi="Verdana"/>
                          <w:color w:val="000000"/>
                        </w:rPr>
                        <w:t>2</w:t>
                      </w:r>
                    </w:p>
                  </w:tc>
                  <w:tc>
                    <w:tcPr>
                      <w:tcW w:w="3541" w:type="pct"/>
                      <w:gridSpan w:val="6"/>
                      <w:tcBorders>
                        <w:top w:val="nil"/>
                        <w:left w:val="nil"/>
                        <w:bottom w:val="nil"/>
                        <w:right w:val="single" w:sz="8" w:space="0" w:color="auto"/>
                      </w:tcBorders>
                      <w:tcMar>
                        <w:top w:w="0" w:type="dxa"/>
                        <w:left w:w="125" w:type="dxa"/>
                        <w:bottom w:w="83" w:type="dxa"/>
                        <w:right w:w="125" w:type="dxa"/>
                      </w:tcMar>
                      <w:hideMark/>
                    </w:tcPr>
                    <w:p w14:paraId="634D6E2D" w14:textId="77777777" w:rsidR="00436AC8"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rPr>
                        <w:t>deceased, a certified copy of the entry of whose death in the Register of Deaths is annexed to this schedule and marked ‘A’.</w:t>
                      </w:r>
                      <w:r w:rsidR="00436AC8" w:rsidRPr="00BF6A81">
                        <w:rPr>
                          <w:rFonts w:ascii="Verdana" w:hAnsi="Verdana"/>
                          <w:color w:val="000000"/>
                        </w:rPr>
                        <w:t xml:space="preserve"> </w:t>
                      </w:r>
                    </w:p>
                    <w:p w14:paraId="2C88A989" w14:textId="77777777" w:rsidR="00436AC8" w:rsidRPr="00BF6A81" w:rsidRDefault="00436AC8" w:rsidP="00F040D1">
                      <w:pPr>
                        <w:shd w:val="clear" w:color="auto" w:fill="FFFFFF"/>
                        <w:spacing w:line="288" w:lineRule="atLeast"/>
                        <w:textAlignment w:val="baseline"/>
                        <w:rPr>
                          <w:rFonts w:ascii="Verdana" w:hAnsi="Verdana"/>
                          <w:color w:val="000000"/>
                        </w:rPr>
                      </w:pPr>
                    </w:p>
                    <w:p w14:paraId="11DCC9E9" w14:textId="77777777" w:rsidR="00622B8A" w:rsidRPr="00BF6A81" w:rsidRDefault="00436AC8" w:rsidP="00F040D1">
                      <w:pPr>
                        <w:shd w:val="clear" w:color="auto" w:fill="FFFFFF"/>
                        <w:spacing w:line="288" w:lineRule="atLeast"/>
                        <w:textAlignment w:val="baseline"/>
                        <w:rPr>
                          <w:rFonts w:ascii="Verdana" w:hAnsi="Verdana"/>
                          <w:color w:val="000000"/>
                        </w:rPr>
                      </w:pPr>
                      <w:r w:rsidRPr="00BF6A81">
                        <w:rPr>
                          <w:rFonts w:ascii="Verdana" w:hAnsi="Verdana"/>
                          <w:color w:val="000000"/>
                        </w:rPr>
                        <w:t>Date of death</w:t>
                      </w:r>
                    </w:p>
                  </w:tc>
                </w:tr>
                <w:tr w:rsidR="00622B8A" w:rsidRPr="00BF6A81" w14:paraId="1435E350"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094BDC8D" w14:textId="77777777" w:rsidR="00622B8A" w:rsidRPr="00BF6A81" w:rsidRDefault="00622B8A" w:rsidP="00F040D1">
                      <w:pPr>
                        <w:rPr>
                          <w:rFonts w:ascii="Verdana" w:hAnsi="Verdana"/>
                          <w:color w:val="000000"/>
                        </w:rPr>
                      </w:pPr>
                    </w:p>
                  </w:tc>
                  <w:tc>
                    <w:tcPr>
                      <w:tcW w:w="306" w:type="dxa"/>
                      <w:gridSpan w:val="2"/>
                      <w:tcBorders>
                        <w:top w:val="nil"/>
                        <w:left w:val="nil"/>
                        <w:bottom w:val="nil"/>
                        <w:right w:val="nil"/>
                      </w:tcBorders>
                      <w:tcMar>
                        <w:top w:w="0" w:type="dxa"/>
                        <w:left w:w="125" w:type="dxa"/>
                        <w:bottom w:w="83" w:type="dxa"/>
                        <w:right w:w="125" w:type="dxa"/>
                      </w:tcMar>
                      <w:hideMark/>
                    </w:tcPr>
                    <w:p w14:paraId="3E58C592" w14:textId="77777777" w:rsidR="00436AC8" w:rsidRPr="00BF6A81" w:rsidRDefault="00436AC8" w:rsidP="00F040D1">
                      <w:pPr>
                        <w:rPr>
                          <w:rFonts w:ascii="Verdana" w:hAnsi="Verdana"/>
                          <w:color w:val="000000"/>
                        </w:rPr>
                      </w:pPr>
                    </w:p>
                  </w:tc>
                  <w:tc>
                    <w:tcPr>
                      <w:tcW w:w="3391" w:type="pct"/>
                      <w:gridSpan w:val="4"/>
                      <w:tcBorders>
                        <w:top w:val="nil"/>
                        <w:left w:val="nil"/>
                        <w:bottom w:val="nil"/>
                        <w:right w:val="single" w:sz="8" w:space="0" w:color="auto"/>
                      </w:tcBorders>
                      <w:tcMar>
                        <w:top w:w="0" w:type="dxa"/>
                        <w:left w:w="125" w:type="dxa"/>
                        <w:bottom w:w="83" w:type="dxa"/>
                        <w:right w:w="125" w:type="dxa"/>
                      </w:tcMar>
                      <w:hideMark/>
                    </w:tcPr>
                    <w:p w14:paraId="6EA03C4A"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22B8A" w:rsidRPr="00BF6A81" w14:paraId="6E379F91"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725E346C" w14:textId="77777777" w:rsidR="00622B8A" w:rsidRPr="00BF6A81" w:rsidRDefault="00436AC8" w:rsidP="00F040D1">
                      <w:pPr>
                        <w:shd w:val="clear" w:color="auto" w:fill="FFFFFF"/>
                        <w:spacing w:line="288" w:lineRule="atLeast"/>
                        <w:textAlignment w:val="baseline"/>
                        <w:rPr>
                          <w:rFonts w:ascii="Verdana" w:hAnsi="Verdana"/>
                          <w:color w:val="000000"/>
                        </w:rPr>
                      </w:pPr>
                      <w:r w:rsidRPr="00BF6A81">
                        <w:rPr>
                          <w:rFonts w:ascii="Verdana" w:hAnsi="Verdana"/>
                          <w:color w:val="000000"/>
                        </w:rPr>
                        <w:t>3</w:t>
                      </w:r>
                    </w:p>
                  </w:tc>
                  <w:tc>
                    <w:tcPr>
                      <w:tcW w:w="3541" w:type="pct"/>
                      <w:gridSpan w:val="6"/>
                      <w:tcBorders>
                        <w:top w:val="nil"/>
                        <w:left w:val="nil"/>
                        <w:bottom w:val="nil"/>
                        <w:right w:val="single" w:sz="8" w:space="0" w:color="auto"/>
                      </w:tcBorders>
                      <w:tcMar>
                        <w:top w:w="0" w:type="dxa"/>
                        <w:left w:w="125" w:type="dxa"/>
                        <w:bottom w:w="83" w:type="dxa"/>
                        <w:right w:w="125" w:type="dxa"/>
                      </w:tcMar>
                      <w:hideMark/>
                    </w:tcPr>
                    <w:p w14:paraId="230E1490"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rPr>
                        <w:t xml:space="preserve">The deceased and the person named as </w:t>
                      </w:r>
                      <w:r w:rsidRPr="00BF6A81">
                        <w:rPr>
                          <w:rStyle w:val="FootnoteReference"/>
                          <w:rFonts w:ascii="Verdana" w:hAnsi="Verdana"/>
                          <w:color w:val="000000"/>
                        </w:rPr>
                        <w:footnoteReference w:id="18"/>
                      </w:r>
                      <w:r w:rsidRPr="00BF6A81">
                        <w:rPr>
                          <w:rFonts w:ascii="Verdana" w:hAnsi="Verdana"/>
                          <w:color w:val="000000"/>
                          <w:bdr w:val="none" w:sz="0" w:space="0" w:color="auto" w:frame="1"/>
                        </w:rPr>
                        <w:t> </w:t>
                      </w:r>
                      <w:r w:rsidRPr="00BF6A81">
                        <w:rPr>
                          <w:rFonts w:ascii="Verdana" w:hAnsi="Verdana"/>
                          <w:color w:val="000000"/>
                        </w:rPr>
                        <w:t> in the record of title(s) referred to in the attached application were one and the same person.</w:t>
                      </w:r>
                    </w:p>
                  </w:tc>
                </w:tr>
                <w:tr w:rsidR="00622B8A" w:rsidRPr="00BF6A81" w14:paraId="7596A1CE"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66F173E9" w14:textId="77777777" w:rsidR="00622B8A" w:rsidRPr="00BF6A81" w:rsidRDefault="00622B8A" w:rsidP="00F040D1">
                      <w:pPr>
                        <w:rPr>
                          <w:rFonts w:ascii="Verdana" w:hAnsi="Verdana"/>
                          <w:color w:val="000000"/>
                        </w:rPr>
                      </w:pPr>
                    </w:p>
                  </w:tc>
                  <w:tc>
                    <w:tcPr>
                      <w:tcW w:w="306" w:type="dxa"/>
                      <w:gridSpan w:val="2"/>
                      <w:tcBorders>
                        <w:top w:val="nil"/>
                        <w:left w:val="nil"/>
                        <w:bottom w:val="nil"/>
                        <w:right w:val="nil"/>
                      </w:tcBorders>
                      <w:tcMar>
                        <w:top w:w="0" w:type="dxa"/>
                        <w:left w:w="125" w:type="dxa"/>
                        <w:bottom w:w="83" w:type="dxa"/>
                        <w:right w:w="125" w:type="dxa"/>
                      </w:tcMar>
                      <w:hideMark/>
                    </w:tcPr>
                    <w:p w14:paraId="57F8A3C2" w14:textId="77777777" w:rsidR="00622B8A" w:rsidRPr="00BF6A81" w:rsidRDefault="00622B8A" w:rsidP="00F040D1">
                      <w:pPr>
                        <w:rPr>
                          <w:rFonts w:ascii="Verdana" w:hAnsi="Verdana"/>
                          <w:color w:val="000000"/>
                        </w:rPr>
                      </w:pPr>
                    </w:p>
                  </w:tc>
                  <w:tc>
                    <w:tcPr>
                      <w:tcW w:w="3391" w:type="pct"/>
                      <w:gridSpan w:val="4"/>
                      <w:tcBorders>
                        <w:top w:val="nil"/>
                        <w:left w:val="nil"/>
                        <w:bottom w:val="nil"/>
                        <w:right w:val="single" w:sz="8" w:space="0" w:color="auto"/>
                      </w:tcBorders>
                      <w:tcMar>
                        <w:top w:w="0" w:type="dxa"/>
                        <w:left w:w="125" w:type="dxa"/>
                        <w:bottom w:w="83" w:type="dxa"/>
                        <w:right w:w="125" w:type="dxa"/>
                      </w:tcMar>
                      <w:hideMark/>
                    </w:tcPr>
                    <w:p w14:paraId="78AF3BD0"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22B8A" w:rsidRPr="00BF6A81" w14:paraId="33AF537E"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2ECA56CB" w14:textId="77777777" w:rsidR="00622B8A" w:rsidRPr="00BF6A81" w:rsidRDefault="00436AC8" w:rsidP="00F040D1">
                      <w:pPr>
                        <w:shd w:val="clear" w:color="auto" w:fill="FFFFFF"/>
                        <w:spacing w:line="288" w:lineRule="atLeast"/>
                        <w:textAlignment w:val="baseline"/>
                        <w:rPr>
                          <w:rFonts w:ascii="Verdana" w:hAnsi="Verdana"/>
                          <w:color w:val="000000"/>
                        </w:rPr>
                      </w:pPr>
                      <w:r w:rsidRPr="00BF6A81">
                        <w:rPr>
                          <w:rFonts w:ascii="Verdana" w:hAnsi="Verdana"/>
                          <w:color w:val="000000"/>
                        </w:rPr>
                        <w:t>4</w:t>
                      </w:r>
                    </w:p>
                  </w:tc>
                  <w:tc>
                    <w:tcPr>
                      <w:tcW w:w="3541" w:type="pct"/>
                      <w:gridSpan w:val="6"/>
                      <w:tcBorders>
                        <w:top w:val="nil"/>
                        <w:left w:val="nil"/>
                        <w:bottom w:val="nil"/>
                        <w:right w:val="single" w:sz="8" w:space="0" w:color="auto"/>
                      </w:tcBorders>
                      <w:tcMar>
                        <w:top w:w="0" w:type="dxa"/>
                        <w:left w:w="125" w:type="dxa"/>
                        <w:bottom w:w="83" w:type="dxa"/>
                        <w:right w:w="125" w:type="dxa"/>
                      </w:tcMar>
                      <w:hideMark/>
                    </w:tcPr>
                    <w:p w14:paraId="2370866F"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rPr>
                        <w:t>At the time of his/her death, the deceased and I/we were registered as the owners as joint tenants of the estate or interest claimed in the attached application, [in our own right and free from all trusts and equities].</w:t>
                      </w:r>
                    </w:p>
                    <w:p w14:paraId="2EE21E40" w14:textId="77777777" w:rsidR="00622B8A" w:rsidRPr="00BF6A81" w:rsidRDefault="00622B8A" w:rsidP="00622B8A">
                      <w:pPr>
                        <w:shd w:val="clear" w:color="auto" w:fill="FFFFFF"/>
                        <w:spacing w:line="288" w:lineRule="atLeast"/>
                        <w:textAlignment w:val="baseline"/>
                        <w:rPr>
                          <w:rFonts w:ascii="Verdana" w:hAnsi="Verdana"/>
                          <w:color w:val="000000"/>
                        </w:rPr>
                      </w:pPr>
                      <w:r w:rsidRPr="00BF6A81">
                        <w:rPr>
                          <w:rFonts w:ascii="Verdana" w:hAnsi="Verdana"/>
                          <w:color w:val="000000"/>
                        </w:rPr>
                        <w:t xml:space="preserve">[subject only to </w:t>
                      </w:r>
                      <w:r w:rsidRPr="00BF6A81">
                        <w:rPr>
                          <w:rStyle w:val="FootnoteReference"/>
                          <w:rFonts w:ascii="Verdana" w:hAnsi="Verdana"/>
                          <w:color w:val="000000"/>
                        </w:rPr>
                        <w:footnoteReference w:id="19"/>
                      </w:r>
                      <w:r w:rsidRPr="00BF6A81">
                        <w:rPr>
                          <w:rFonts w:ascii="Verdana" w:hAnsi="Verdana"/>
                          <w:color w:val="000000"/>
                          <w:bdr w:val="none" w:sz="0" w:space="0" w:color="auto" w:frame="1"/>
                        </w:rPr>
                        <w:t> </w:t>
                      </w:r>
                      <w:r w:rsidRPr="00BF6A81">
                        <w:rPr>
                          <w:rFonts w:ascii="Verdana" w:hAnsi="Verdana"/>
                          <w:color w:val="000000"/>
                        </w:rPr>
                        <w:t>].</w:t>
                      </w:r>
                    </w:p>
                  </w:tc>
                </w:tr>
                <w:tr w:rsidR="00622B8A" w:rsidRPr="00BF6A81" w14:paraId="36BC47C4"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6822E53C" w14:textId="77777777" w:rsidR="00622B8A" w:rsidRPr="00BF6A81" w:rsidRDefault="00622B8A" w:rsidP="00F040D1">
                      <w:pPr>
                        <w:rPr>
                          <w:rFonts w:ascii="Verdana" w:hAnsi="Verdana"/>
                          <w:color w:val="000000"/>
                        </w:rPr>
                      </w:pPr>
                    </w:p>
                  </w:tc>
                  <w:tc>
                    <w:tcPr>
                      <w:tcW w:w="4358" w:type="dxa"/>
                      <w:gridSpan w:val="5"/>
                      <w:tcBorders>
                        <w:top w:val="nil"/>
                        <w:left w:val="nil"/>
                        <w:bottom w:val="nil"/>
                        <w:right w:val="nil"/>
                      </w:tcBorders>
                      <w:tcMar>
                        <w:top w:w="0" w:type="dxa"/>
                        <w:left w:w="125" w:type="dxa"/>
                        <w:bottom w:w="83" w:type="dxa"/>
                        <w:right w:w="125" w:type="dxa"/>
                      </w:tcMar>
                      <w:hideMark/>
                    </w:tcPr>
                    <w:p w14:paraId="1DC10E2F"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406" w:type="pct"/>
                      <w:tcBorders>
                        <w:top w:val="nil"/>
                        <w:left w:val="nil"/>
                        <w:bottom w:val="nil"/>
                        <w:right w:val="single" w:sz="8" w:space="0" w:color="auto"/>
                      </w:tcBorders>
                      <w:tcMar>
                        <w:top w:w="0" w:type="dxa"/>
                        <w:left w:w="125" w:type="dxa"/>
                        <w:bottom w:w="83" w:type="dxa"/>
                        <w:right w:w="125" w:type="dxa"/>
                      </w:tcMar>
                      <w:hideMark/>
                    </w:tcPr>
                    <w:p w14:paraId="1249DD52" w14:textId="77777777" w:rsidR="00622B8A" w:rsidRPr="00BF6A81" w:rsidRDefault="00622B8A" w:rsidP="00F040D1">
                      <w:pPr>
                        <w:rPr>
                          <w:rFonts w:ascii="Verdana" w:hAnsi="Verdana"/>
                          <w:color w:val="000000"/>
                        </w:rPr>
                      </w:pPr>
                    </w:p>
                  </w:tc>
                </w:tr>
                <w:tr w:rsidR="00622B8A" w:rsidRPr="00BF6A81" w14:paraId="5AC1FF0F"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7019EDC9" w14:textId="77777777" w:rsidR="00622B8A" w:rsidRPr="00BF6A81" w:rsidRDefault="00436AC8" w:rsidP="00F040D1">
                      <w:pPr>
                        <w:shd w:val="clear" w:color="auto" w:fill="FFFFFF"/>
                        <w:spacing w:line="288" w:lineRule="atLeast"/>
                        <w:textAlignment w:val="baseline"/>
                        <w:rPr>
                          <w:rFonts w:ascii="Verdana" w:hAnsi="Verdana"/>
                          <w:color w:val="000000"/>
                        </w:rPr>
                      </w:pPr>
                      <w:r w:rsidRPr="00BF6A81">
                        <w:rPr>
                          <w:rFonts w:ascii="Verdana" w:hAnsi="Verdana"/>
                          <w:color w:val="000000"/>
                        </w:rPr>
                        <w:t>5</w:t>
                      </w:r>
                    </w:p>
                  </w:tc>
                  <w:tc>
                    <w:tcPr>
                      <w:tcW w:w="3541" w:type="pct"/>
                      <w:gridSpan w:val="6"/>
                      <w:tcBorders>
                        <w:top w:val="nil"/>
                        <w:left w:val="nil"/>
                        <w:bottom w:val="nil"/>
                        <w:right w:val="single" w:sz="8" w:space="0" w:color="auto"/>
                      </w:tcBorders>
                      <w:tcMar>
                        <w:top w:w="0" w:type="dxa"/>
                        <w:left w:w="125" w:type="dxa"/>
                        <w:bottom w:w="83" w:type="dxa"/>
                        <w:right w:w="125" w:type="dxa"/>
                      </w:tcMar>
                      <w:hideMark/>
                    </w:tcPr>
                    <w:p w14:paraId="2DC43214"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rPr>
                        <w:t>I/We truly believe myself/ourselves to be entitled to be registered as owners(s) of the estate or interest claimed in the attached application, by virtue or my/our survivorship of the deceased.</w:t>
                      </w:r>
                    </w:p>
                  </w:tc>
                </w:tr>
                <w:tr w:rsidR="00436AC8" w:rsidRPr="00BF6A81" w14:paraId="6A780752"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4F8C782D" w14:textId="77777777" w:rsidR="00622B8A" w:rsidRPr="00BF6A81" w:rsidRDefault="00622B8A" w:rsidP="00F040D1">
                      <w:pPr>
                        <w:rPr>
                          <w:rFonts w:ascii="Verdana" w:hAnsi="Verdana"/>
                          <w:color w:val="000000"/>
                        </w:rPr>
                      </w:pPr>
                    </w:p>
                  </w:tc>
                  <w:tc>
                    <w:tcPr>
                      <w:tcW w:w="306" w:type="dxa"/>
                      <w:gridSpan w:val="2"/>
                      <w:tcBorders>
                        <w:top w:val="nil"/>
                        <w:left w:val="nil"/>
                        <w:bottom w:val="nil"/>
                        <w:right w:val="nil"/>
                      </w:tcBorders>
                      <w:tcMar>
                        <w:top w:w="0" w:type="dxa"/>
                        <w:left w:w="125" w:type="dxa"/>
                        <w:bottom w:w="83" w:type="dxa"/>
                        <w:right w:w="125" w:type="dxa"/>
                      </w:tcMar>
                      <w:hideMark/>
                    </w:tcPr>
                    <w:p w14:paraId="5AEB46D0" w14:textId="77777777" w:rsidR="00622B8A" w:rsidRPr="00BF6A81" w:rsidRDefault="00622B8A" w:rsidP="00F040D1">
                      <w:pPr>
                        <w:rPr>
                          <w:rFonts w:ascii="Verdana" w:hAnsi="Verdana"/>
                          <w:color w:val="000000"/>
                        </w:rPr>
                      </w:pPr>
                    </w:p>
                  </w:tc>
                  <w:tc>
                    <w:tcPr>
                      <w:tcW w:w="3688" w:type="dxa"/>
                      <w:tcBorders>
                        <w:top w:val="nil"/>
                        <w:left w:val="nil"/>
                        <w:bottom w:val="nil"/>
                        <w:right w:val="nil"/>
                      </w:tcBorders>
                      <w:tcMar>
                        <w:top w:w="0" w:type="dxa"/>
                        <w:left w:w="125" w:type="dxa"/>
                        <w:bottom w:w="83" w:type="dxa"/>
                        <w:right w:w="125" w:type="dxa"/>
                      </w:tcMar>
                      <w:hideMark/>
                    </w:tcPr>
                    <w:p w14:paraId="0F088C0E"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364" w:type="dxa"/>
                      <w:gridSpan w:val="2"/>
                      <w:tcBorders>
                        <w:top w:val="nil"/>
                        <w:left w:val="nil"/>
                        <w:bottom w:val="nil"/>
                        <w:right w:val="nil"/>
                      </w:tcBorders>
                      <w:tcMar>
                        <w:top w:w="0" w:type="dxa"/>
                        <w:left w:w="125" w:type="dxa"/>
                        <w:bottom w:w="83" w:type="dxa"/>
                        <w:right w:w="125" w:type="dxa"/>
                      </w:tcMar>
                      <w:hideMark/>
                    </w:tcPr>
                    <w:p w14:paraId="55F1BD8A" w14:textId="77777777" w:rsidR="00622B8A" w:rsidRPr="00BF6A81" w:rsidRDefault="00622B8A" w:rsidP="00F040D1">
                      <w:pPr>
                        <w:rPr>
                          <w:rFonts w:ascii="Verdana" w:hAnsi="Verdana"/>
                          <w:color w:val="000000"/>
                        </w:rPr>
                      </w:pPr>
                    </w:p>
                  </w:tc>
                  <w:tc>
                    <w:tcPr>
                      <w:tcW w:w="1406" w:type="pct"/>
                      <w:tcBorders>
                        <w:top w:val="nil"/>
                        <w:left w:val="nil"/>
                        <w:bottom w:val="nil"/>
                        <w:right w:val="single" w:sz="8" w:space="0" w:color="auto"/>
                      </w:tcBorders>
                      <w:tcMar>
                        <w:top w:w="0" w:type="dxa"/>
                        <w:left w:w="125" w:type="dxa"/>
                        <w:bottom w:w="83" w:type="dxa"/>
                        <w:right w:w="125" w:type="dxa"/>
                      </w:tcMar>
                      <w:hideMark/>
                    </w:tcPr>
                    <w:p w14:paraId="360149C6" w14:textId="77777777" w:rsidR="00622B8A" w:rsidRPr="00BF6A81" w:rsidRDefault="00622B8A" w:rsidP="00F040D1">
                      <w:pPr>
                        <w:rPr>
                          <w:rFonts w:ascii="Verdana" w:hAnsi="Verdana"/>
                          <w:color w:val="000000"/>
                        </w:rPr>
                      </w:pPr>
                    </w:p>
                  </w:tc>
                </w:tr>
                <w:tr w:rsidR="00622B8A" w:rsidRPr="00BF6A81" w14:paraId="1F5C6B95" w14:textId="77777777" w:rsidTr="00EE2087">
                  <w:tblPrEx>
                    <w:tblBorders>
                      <w:top w:val="single" w:sz="8" w:space="0" w:color="000000"/>
                      <w:left w:val="single" w:sz="8" w:space="0" w:color="000000"/>
                      <w:bottom w:val="single" w:sz="8" w:space="0" w:color="000000"/>
                      <w:right w:val="single" w:sz="8" w:space="0" w:color="000000"/>
                    </w:tblBorders>
                  </w:tblPrEx>
                  <w:tc>
                    <w:tcPr>
                      <w:tcW w:w="5000" w:type="pct"/>
                      <w:gridSpan w:val="7"/>
                      <w:tcBorders>
                        <w:top w:val="nil"/>
                        <w:left w:val="single" w:sz="8" w:space="0" w:color="auto"/>
                        <w:bottom w:val="nil"/>
                        <w:right w:val="single" w:sz="8" w:space="0" w:color="auto"/>
                      </w:tcBorders>
                      <w:tcMar>
                        <w:top w:w="0" w:type="dxa"/>
                        <w:left w:w="125" w:type="dxa"/>
                        <w:bottom w:w="83" w:type="dxa"/>
                        <w:right w:w="125" w:type="dxa"/>
                      </w:tcMar>
                      <w:hideMark/>
                    </w:tcPr>
                    <w:p w14:paraId="19BDBF31" w14:textId="586BF498"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w:t>
                      </w:r>
                      <w:r w:rsidR="00D7293B" w:rsidRPr="00BF6A81">
                        <w:rPr>
                          <w:rFonts w:ascii="Verdana" w:hAnsi="Verdana"/>
                          <w:b/>
                          <w:bCs/>
                          <w:color w:val="000000"/>
                          <w:bdr w:val="none" w:sz="0" w:space="0" w:color="auto" w:frame="1"/>
                        </w:rPr>
                        <w:t>nd</w:t>
                      </w:r>
                      <w:r w:rsidRPr="00BF6A81">
                        <w:rPr>
                          <w:rFonts w:ascii="Verdana" w:hAnsi="Verdana"/>
                          <w:b/>
                          <w:bCs/>
                          <w:color w:val="000000"/>
                          <w:bdr w:val="none" w:sz="0" w:space="0" w:color="auto" w:frame="1"/>
                        </w:rPr>
                        <w:t xml:space="preserve"> I/we make this </w:t>
                      </w:r>
                      <w:r w:rsidR="00D7293B" w:rsidRPr="00BF6A81">
                        <w:rPr>
                          <w:rFonts w:ascii="Verdana" w:hAnsi="Verdana"/>
                          <w:b/>
                          <w:bCs/>
                          <w:color w:val="000000"/>
                          <w:bdr w:val="none" w:sz="0" w:space="0" w:color="auto" w:frame="1"/>
                        </w:rPr>
                        <w:t xml:space="preserve">solemn </w:t>
                      </w:r>
                      <w:r w:rsidRPr="00BF6A81">
                        <w:rPr>
                          <w:rFonts w:ascii="Verdana" w:hAnsi="Verdana"/>
                          <w:b/>
                          <w:bCs/>
                          <w:color w:val="000000"/>
                          <w:bdr w:val="none" w:sz="0" w:space="0" w:color="auto" w:frame="1"/>
                        </w:rPr>
                        <w:t>declaration</w:t>
                      </w:r>
                      <w:r w:rsidRPr="00BF6A81">
                        <w:rPr>
                          <w:rFonts w:ascii="Verdana" w:hAnsi="Verdana"/>
                          <w:color w:val="000000"/>
                        </w:rPr>
                        <w:t> conscientiously believing the same to be true and by virtue of the </w:t>
                      </w:r>
                      <w:r w:rsidR="00D7293B" w:rsidRPr="00BF6A81">
                        <w:rPr>
                          <w:rFonts w:ascii="Verdana" w:hAnsi="Verdana"/>
                          <w:color w:val="000000"/>
                        </w:rPr>
                        <w:t>Oaths and Declarations Act 1957.</w:t>
                      </w:r>
                    </w:p>
                  </w:tc>
                </w:tr>
                <w:tr w:rsidR="00436AC8" w:rsidRPr="00BF6A81" w14:paraId="768FA9A4"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13CAC82E" w14:textId="77777777" w:rsidR="00622B8A" w:rsidRPr="00BF6A81" w:rsidRDefault="00622B8A" w:rsidP="00F040D1">
                      <w:pPr>
                        <w:rPr>
                          <w:rFonts w:ascii="Verdana" w:hAnsi="Verdana"/>
                          <w:color w:val="000000"/>
                        </w:rPr>
                      </w:pPr>
                    </w:p>
                  </w:tc>
                  <w:tc>
                    <w:tcPr>
                      <w:tcW w:w="306" w:type="dxa"/>
                      <w:gridSpan w:val="2"/>
                      <w:tcBorders>
                        <w:top w:val="nil"/>
                        <w:left w:val="nil"/>
                        <w:bottom w:val="nil"/>
                        <w:right w:val="nil"/>
                      </w:tcBorders>
                      <w:tcMar>
                        <w:top w:w="0" w:type="dxa"/>
                        <w:left w:w="125" w:type="dxa"/>
                        <w:bottom w:w="83" w:type="dxa"/>
                        <w:right w:w="125" w:type="dxa"/>
                      </w:tcMar>
                      <w:hideMark/>
                    </w:tcPr>
                    <w:p w14:paraId="656E577D" w14:textId="77777777" w:rsidR="00622B8A" w:rsidRPr="00BF6A81" w:rsidRDefault="00622B8A" w:rsidP="00F040D1">
                      <w:pPr>
                        <w:rPr>
                          <w:rFonts w:ascii="Verdana" w:hAnsi="Verdana"/>
                          <w:color w:val="000000"/>
                        </w:rPr>
                      </w:pPr>
                    </w:p>
                  </w:tc>
                  <w:tc>
                    <w:tcPr>
                      <w:tcW w:w="3688" w:type="dxa"/>
                      <w:tcBorders>
                        <w:top w:val="nil"/>
                        <w:left w:val="nil"/>
                        <w:bottom w:val="nil"/>
                        <w:right w:val="nil"/>
                      </w:tcBorders>
                      <w:tcMar>
                        <w:top w:w="0" w:type="dxa"/>
                        <w:left w:w="125" w:type="dxa"/>
                        <w:bottom w:w="83" w:type="dxa"/>
                        <w:right w:w="125" w:type="dxa"/>
                      </w:tcMar>
                      <w:hideMark/>
                    </w:tcPr>
                    <w:p w14:paraId="551F3AE3"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364" w:type="dxa"/>
                      <w:gridSpan w:val="2"/>
                      <w:tcBorders>
                        <w:top w:val="nil"/>
                        <w:left w:val="nil"/>
                        <w:bottom w:val="nil"/>
                        <w:right w:val="nil"/>
                      </w:tcBorders>
                      <w:tcMar>
                        <w:top w:w="0" w:type="dxa"/>
                        <w:left w:w="125" w:type="dxa"/>
                        <w:bottom w:w="83" w:type="dxa"/>
                        <w:right w:w="125" w:type="dxa"/>
                      </w:tcMar>
                      <w:hideMark/>
                    </w:tcPr>
                    <w:p w14:paraId="2A23068F" w14:textId="77777777" w:rsidR="00622B8A" w:rsidRPr="00BF6A81" w:rsidRDefault="00622B8A" w:rsidP="00F040D1">
                      <w:pPr>
                        <w:rPr>
                          <w:rFonts w:ascii="Verdana" w:hAnsi="Verdana"/>
                          <w:color w:val="000000"/>
                        </w:rPr>
                      </w:pPr>
                    </w:p>
                  </w:tc>
                  <w:tc>
                    <w:tcPr>
                      <w:tcW w:w="1406" w:type="pct"/>
                      <w:tcBorders>
                        <w:top w:val="nil"/>
                        <w:left w:val="nil"/>
                        <w:bottom w:val="nil"/>
                        <w:right w:val="single" w:sz="8" w:space="0" w:color="auto"/>
                      </w:tcBorders>
                      <w:tcMar>
                        <w:top w:w="0" w:type="dxa"/>
                        <w:left w:w="125" w:type="dxa"/>
                        <w:bottom w:w="83" w:type="dxa"/>
                        <w:right w:w="125" w:type="dxa"/>
                      </w:tcMar>
                      <w:hideMark/>
                    </w:tcPr>
                    <w:p w14:paraId="1CBF6B9A" w14:textId="77777777" w:rsidR="00622B8A" w:rsidRPr="00BF6A81" w:rsidRDefault="00622B8A" w:rsidP="00F040D1">
                      <w:pPr>
                        <w:rPr>
                          <w:rFonts w:ascii="Verdana" w:hAnsi="Verdana"/>
                          <w:color w:val="000000"/>
                        </w:rPr>
                      </w:pPr>
                    </w:p>
                  </w:tc>
                </w:tr>
                <w:tr w:rsidR="00622B8A" w:rsidRPr="00BF6A81" w14:paraId="2B299F44" w14:textId="77777777" w:rsidTr="00EE2087">
                  <w:tblPrEx>
                    <w:tblBorders>
                      <w:top w:val="single" w:sz="8" w:space="0" w:color="000000"/>
                      <w:left w:val="single" w:sz="8" w:space="0" w:color="000000"/>
                      <w:bottom w:val="single" w:sz="8" w:space="0" w:color="000000"/>
                      <w:right w:val="single" w:sz="8" w:space="0" w:color="000000"/>
                    </w:tblBorders>
                  </w:tblPrEx>
                  <w:tc>
                    <w:tcPr>
                      <w:tcW w:w="6972" w:type="dxa"/>
                      <w:gridSpan w:val="4"/>
                      <w:tcBorders>
                        <w:top w:val="nil"/>
                        <w:left w:val="single" w:sz="8" w:space="0" w:color="auto"/>
                        <w:bottom w:val="nil"/>
                        <w:right w:val="nil"/>
                      </w:tcBorders>
                      <w:tcMar>
                        <w:top w:w="0" w:type="dxa"/>
                        <w:left w:w="125" w:type="dxa"/>
                        <w:bottom w:w="83" w:type="dxa"/>
                        <w:right w:w="125" w:type="dxa"/>
                      </w:tcMar>
                      <w:hideMark/>
                    </w:tcPr>
                    <w:p w14:paraId="006BE959"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ECLARED</w:t>
                      </w:r>
                      <w:r w:rsidRPr="00BF6A81">
                        <w:rPr>
                          <w:rFonts w:ascii="Verdana" w:hAnsi="Verdana"/>
                          <w:color w:val="000000"/>
                        </w:rPr>
                        <w:t> at</w:t>
                      </w:r>
                    </w:p>
                    <w:p w14:paraId="46E3BD0B"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rPr>
                        <w:t>this</w:t>
                      </w:r>
                      <w:r w:rsidRPr="00BF6A81">
                        <w:rPr>
                          <w:rFonts w:ascii="Verdana" w:hAnsi="Verdana"/>
                          <w:color w:val="000000"/>
                          <w:bdr w:val="none" w:sz="0" w:space="0" w:color="auto" w:frame="1"/>
                        </w:rPr>
                        <w:t> </w:t>
                      </w:r>
                      <w:r w:rsidRPr="00BF6A81">
                        <w:rPr>
                          <w:rFonts w:ascii="Verdana" w:hAnsi="Verdana"/>
                          <w:color w:val="000000"/>
                        </w:rPr>
                        <w:t> day of </w:t>
                      </w:r>
                      <w:r w:rsidRPr="00BF6A81">
                        <w:rPr>
                          <w:rFonts w:ascii="Verdana" w:hAnsi="Verdana"/>
                          <w:color w:val="000000"/>
                          <w:bdr w:val="none" w:sz="0" w:space="0" w:color="auto" w:frame="1"/>
                        </w:rPr>
                        <w:t> </w:t>
                      </w:r>
                      <w:r w:rsidRPr="00BF6A81">
                        <w:rPr>
                          <w:rFonts w:ascii="Verdana" w:hAnsi="Verdana"/>
                          <w:color w:val="000000"/>
                        </w:rPr>
                        <w:t>20</w:t>
                      </w:r>
                    </w:p>
                    <w:p w14:paraId="29D8344D"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rPr>
                        <w:t>before me:</w:t>
                      </w:r>
                    </w:p>
                  </w:tc>
                  <w:tc>
                    <w:tcPr>
                      <w:tcW w:w="364" w:type="dxa"/>
                      <w:gridSpan w:val="2"/>
                      <w:tcBorders>
                        <w:top w:val="nil"/>
                        <w:left w:val="nil"/>
                        <w:bottom w:val="nil"/>
                        <w:right w:val="nil"/>
                      </w:tcBorders>
                      <w:tcMar>
                        <w:top w:w="0" w:type="dxa"/>
                        <w:left w:w="125" w:type="dxa"/>
                        <w:bottom w:w="83" w:type="dxa"/>
                        <w:right w:w="125" w:type="dxa"/>
                      </w:tcMar>
                      <w:hideMark/>
                    </w:tcPr>
                    <w:p w14:paraId="665B4317"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rPr>
                        <w:t>)</w:t>
                      </w:r>
                    </w:p>
                    <w:p w14:paraId="5629B061"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rPr>
                        <w:t>)</w:t>
                      </w:r>
                    </w:p>
                    <w:p w14:paraId="18607014"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rPr>
                        <w:t>)</w:t>
                      </w:r>
                    </w:p>
                  </w:tc>
                  <w:tc>
                    <w:tcPr>
                      <w:tcW w:w="1406" w:type="pct"/>
                      <w:tcBorders>
                        <w:top w:val="nil"/>
                        <w:left w:val="nil"/>
                        <w:bottom w:val="nil"/>
                        <w:right w:val="single" w:sz="8" w:space="0" w:color="auto"/>
                      </w:tcBorders>
                      <w:tcMar>
                        <w:top w:w="0" w:type="dxa"/>
                        <w:left w:w="125" w:type="dxa"/>
                        <w:bottom w:w="83" w:type="dxa"/>
                        <w:right w:w="125" w:type="dxa"/>
                      </w:tcMar>
                      <w:hideMark/>
                    </w:tcPr>
                    <w:p w14:paraId="46B865E3" w14:textId="77777777" w:rsidR="00622B8A" w:rsidRPr="00BF6A81" w:rsidRDefault="00622B8A" w:rsidP="00F040D1">
                      <w:pPr>
                        <w:rPr>
                          <w:rFonts w:ascii="Verdana" w:hAnsi="Verdana"/>
                          <w:color w:val="000000"/>
                        </w:rPr>
                      </w:pPr>
                    </w:p>
                  </w:tc>
                </w:tr>
                <w:tr w:rsidR="00436AC8" w:rsidRPr="00BF6A81" w14:paraId="26B96712" w14:textId="77777777" w:rsidTr="00EE2087">
                  <w:tblPrEx>
                    <w:tblBorders>
                      <w:top w:val="single" w:sz="8" w:space="0" w:color="000000"/>
                      <w:left w:val="single" w:sz="8" w:space="0" w:color="000000"/>
                      <w:bottom w:val="single" w:sz="8" w:space="0" w:color="000000"/>
                      <w:right w:val="single" w:sz="8" w:space="0" w:color="000000"/>
                    </w:tblBorders>
                  </w:tblPrEx>
                  <w:tc>
                    <w:tcPr>
                      <w:tcW w:w="2978" w:type="dxa"/>
                      <w:tcBorders>
                        <w:top w:val="nil"/>
                        <w:left w:val="single" w:sz="8" w:space="0" w:color="auto"/>
                        <w:bottom w:val="nil"/>
                        <w:right w:val="nil"/>
                      </w:tcBorders>
                      <w:tcMar>
                        <w:top w:w="0" w:type="dxa"/>
                        <w:left w:w="125" w:type="dxa"/>
                        <w:bottom w:w="83" w:type="dxa"/>
                        <w:right w:w="125" w:type="dxa"/>
                      </w:tcMar>
                      <w:hideMark/>
                    </w:tcPr>
                    <w:p w14:paraId="76CFB975" w14:textId="77777777" w:rsidR="00622B8A" w:rsidRPr="00BF6A81" w:rsidRDefault="00622B8A" w:rsidP="00F040D1">
                      <w:pPr>
                        <w:rPr>
                          <w:rFonts w:ascii="Verdana" w:hAnsi="Verdana"/>
                          <w:color w:val="000000"/>
                        </w:rPr>
                      </w:pPr>
                    </w:p>
                  </w:tc>
                  <w:tc>
                    <w:tcPr>
                      <w:tcW w:w="306" w:type="dxa"/>
                      <w:gridSpan w:val="2"/>
                      <w:tcBorders>
                        <w:top w:val="nil"/>
                        <w:left w:val="nil"/>
                        <w:bottom w:val="nil"/>
                        <w:right w:val="nil"/>
                      </w:tcBorders>
                      <w:tcMar>
                        <w:top w:w="0" w:type="dxa"/>
                        <w:left w:w="125" w:type="dxa"/>
                        <w:bottom w:w="83" w:type="dxa"/>
                        <w:right w:w="125" w:type="dxa"/>
                      </w:tcMar>
                      <w:hideMark/>
                    </w:tcPr>
                    <w:p w14:paraId="1A0AC1D4" w14:textId="77777777" w:rsidR="00622B8A" w:rsidRPr="00BF6A81" w:rsidRDefault="00622B8A" w:rsidP="00F040D1">
                      <w:pPr>
                        <w:rPr>
                          <w:rFonts w:ascii="Verdana" w:hAnsi="Verdana"/>
                          <w:color w:val="000000"/>
                        </w:rPr>
                      </w:pPr>
                    </w:p>
                  </w:tc>
                  <w:tc>
                    <w:tcPr>
                      <w:tcW w:w="4052" w:type="dxa"/>
                      <w:gridSpan w:val="3"/>
                      <w:tcBorders>
                        <w:top w:val="nil"/>
                        <w:left w:val="nil"/>
                        <w:bottom w:val="nil"/>
                        <w:right w:val="nil"/>
                      </w:tcBorders>
                      <w:tcMar>
                        <w:top w:w="0" w:type="dxa"/>
                        <w:left w:w="125" w:type="dxa"/>
                        <w:bottom w:w="83" w:type="dxa"/>
                        <w:right w:w="125" w:type="dxa"/>
                      </w:tcMar>
                      <w:hideMark/>
                    </w:tcPr>
                    <w:p w14:paraId="29BAB377" w14:textId="7777777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406" w:type="pct"/>
                      <w:tcBorders>
                        <w:top w:val="nil"/>
                        <w:left w:val="nil"/>
                        <w:bottom w:val="nil"/>
                        <w:right w:val="single" w:sz="8" w:space="0" w:color="auto"/>
                      </w:tcBorders>
                      <w:tcMar>
                        <w:top w:w="0" w:type="dxa"/>
                        <w:left w:w="125" w:type="dxa"/>
                        <w:bottom w:w="83" w:type="dxa"/>
                        <w:right w:w="125" w:type="dxa"/>
                      </w:tcMar>
                      <w:hideMark/>
                    </w:tcPr>
                    <w:p w14:paraId="7A83A0B6" w14:textId="77777777" w:rsidR="00622B8A" w:rsidRPr="00BF6A81" w:rsidRDefault="00622B8A" w:rsidP="00F040D1">
                      <w:pPr>
                        <w:rPr>
                          <w:rFonts w:ascii="Verdana" w:hAnsi="Verdana"/>
                          <w:color w:val="000000"/>
                        </w:rPr>
                      </w:pPr>
                    </w:p>
                  </w:tc>
                </w:tr>
                <w:tr w:rsidR="00622B8A" w:rsidRPr="00BF6A81" w14:paraId="5DE17008" w14:textId="77777777" w:rsidTr="00EE2087">
                  <w:tblPrEx>
                    <w:tblBorders>
                      <w:top w:val="single" w:sz="8" w:space="0" w:color="000000"/>
                      <w:left w:val="single" w:sz="8" w:space="0" w:color="000000"/>
                      <w:bottom w:val="single" w:sz="8" w:space="0" w:color="000000"/>
                      <w:right w:val="single" w:sz="8" w:space="0" w:color="000000"/>
                    </w:tblBorders>
                  </w:tblPrEx>
                  <w:tc>
                    <w:tcPr>
                      <w:tcW w:w="5000" w:type="pct"/>
                      <w:gridSpan w:val="7"/>
                      <w:tcBorders>
                        <w:top w:val="nil"/>
                        <w:left w:val="single" w:sz="8" w:space="0" w:color="auto"/>
                        <w:bottom w:val="nil"/>
                        <w:right w:val="single" w:sz="8" w:space="0" w:color="auto"/>
                      </w:tcBorders>
                      <w:tcMar>
                        <w:top w:w="0" w:type="dxa"/>
                        <w:left w:w="125" w:type="dxa"/>
                        <w:bottom w:w="83" w:type="dxa"/>
                        <w:right w:w="125" w:type="dxa"/>
                      </w:tcMar>
                      <w:hideMark/>
                    </w:tcPr>
                    <w:p w14:paraId="31B3E83E" w14:textId="40933E17" w:rsidR="00622B8A" w:rsidRPr="00BF6A81" w:rsidRDefault="00622B8A"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 person authorised to take a statutory declaration under the </w:t>
                      </w:r>
                      <w:r w:rsidR="00D7293B" w:rsidRPr="00BF6A81">
                        <w:rPr>
                          <w:rFonts w:ascii="Verdana" w:hAnsi="Verdana"/>
                          <w:b/>
                          <w:bCs/>
                          <w:color w:val="000000"/>
                          <w:bdr w:val="none" w:sz="0" w:space="0" w:color="auto" w:frame="1"/>
                        </w:rPr>
                        <w:t>Oaths and Declarations Act 1957</w:t>
                      </w:r>
                    </w:p>
                  </w:tc>
                </w:tr>
                <w:tr w:rsidR="00436AC8" w:rsidRPr="00BF6A81" w14:paraId="762BF4E5" w14:textId="77777777" w:rsidTr="00EE2087">
                  <w:tblPrEx>
                    <w:tblBorders>
                      <w:top w:val="single" w:sz="8" w:space="0" w:color="000000"/>
                      <w:left w:val="single" w:sz="8" w:space="0" w:color="000000"/>
                      <w:bottom w:val="single" w:sz="8" w:space="0" w:color="000000"/>
                      <w:right w:val="single" w:sz="8" w:space="0" w:color="000000"/>
                    </w:tblBorders>
                  </w:tblPrEx>
                  <w:trPr>
                    <w:trHeight w:val="68"/>
                  </w:trPr>
                  <w:tc>
                    <w:tcPr>
                      <w:tcW w:w="2978" w:type="dxa"/>
                      <w:tcBorders>
                        <w:top w:val="nil"/>
                        <w:left w:val="single" w:sz="8" w:space="0" w:color="auto"/>
                        <w:bottom w:val="single" w:sz="8" w:space="0" w:color="auto"/>
                        <w:right w:val="nil"/>
                      </w:tcBorders>
                      <w:tcMar>
                        <w:top w:w="0" w:type="dxa"/>
                        <w:left w:w="125" w:type="dxa"/>
                        <w:bottom w:w="83" w:type="dxa"/>
                        <w:right w:w="125" w:type="dxa"/>
                      </w:tcMar>
                      <w:hideMark/>
                    </w:tcPr>
                    <w:p w14:paraId="2C93D71F" w14:textId="77777777" w:rsidR="00622B8A" w:rsidRPr="00BF6A81" w:rsidRDefault="00622B8A" w:rsidP="00F040D1">
                      <w:pPr>
                        <w:rPr>
                          <w:rFonts w:ascii="Verdana" w:hAnsi="Verdana"/>
                          <w:color w:val="000000"/>
                        </w:rPr>
                      </w:pPr>
                    </w:p>
                  </w:tc>
                  <w:tc>
                    <w:tcPr>
                      <w:tcW w:w="306" w:type="dxa"/>
                      <w:gridSpan w:val="2"/>
                      <w:tcBorders>
                        <w:top w:val="nil"/>
                        <w:left w:val="nil"/>
                        <w:bottom w:val="single" w:sz="8" w:space="0" w:color="auto"/>
                        <w:right w:val="nil"/>
                      </w:tcBorders>
                      <w:tcMar>
                        <w:top w:w="0" w:type="dxa"/>
                        <w:left w:w="125" w:type="dxa"/>
                        <w:bottom w:w="83" w:type="dxa"/>
                        <w:right w:w="125" w:type="dxa"/>
                      </w:tcMar>
                      <w:hideMark/>
                    </w:tcPr>
                    <w:p w14:paraId="3EB08F89" w14:textId="77777777" w:rsidR="00622B8A" w:rsidRPr="00BF6A81" w:rsidRDefault="00622B8A" w:rsidP="00F040D1">
                      <w:pPr>
                        <w:rPr>
                          <w:rFonts w:ascii="Verdana" w:hAnsi="Verdana"/>
                          <w:color w:val="000000"/>
                        </w:rPr>
                      </w:pPr>
                    </w:p>
                  </w:tc>
                  <w:tc>
                    <w:tcPr>
                      <w:tcW w:w="3688" w:type="dxa"/>
                      <w:tcBorders>
                        <w:top w:val="nil"/>
                        <w:left w:val="nil"/>
                        <w:bottom w:val="single" w:sz="8" w:space="0" w:color="auto"/>
                        <w:right w:val="nil"/>
                      </w:tcBorders>
                      <w:tcMar>
                        <w:top w:w="0" w:type="dxa"/>
                        <w:left w:w="125" w:type="dxa"/>
                        <w:bottom w:w="83" w:type="dxa"/>
                        <w:right w:w="125" w:type="dxa"/>
                      </w:tcMar>
                      <w:hideMark/>
                    </w:tcPr>
                    <w:p w14:paraId="167F5B5B" w14:textId="77777777" w:rsidR="00622B8A" w:rsidRPr="00BF6A81" w:rsidRDefault="00622B8A" w:rsidP="00F040D1">
                      <w:pPr>
                        <w:shd w:val="clear" w:color="auto" w:fill="FFFFFF"/>
                        <w:spacing w:line="288" w:lineRule="atLeast"/>
                        <w:textAlignment w:val="baseline"/>
                        <w:rPr>
                          <w:rFonts w:ascii="Verdana" w:hAnsi="Verdana"/>
                          <w:color w:val="000000"/>
                        </w:rPr>
                      </w:pPr>
                    </w:p>
                  </w:tc>
                  <w:tc>
                    <w:tcPr>
                      <w:tcW w:w="364" w:type="dxa"/>
                      <w:gridSpan w:val="2"/>
                      <w:tcBorders>
                        <w:top w:val="nil"/>
                        <w:left w:val="nil"/>
                        <w:bottom w:val="single" w:sz="8" w:space="0" w:color="auto"/>
                        <w:right w:val="nil"/>
                      </w:tcBorders>
                      <w:tcMar>
                        <w:top w:w="0" w:type="dxa"/>
                        <w:left w:w="125" w:type="dxa"/>
                        <w:bottom w:w="83" w:type="dxa"/>
                        <w:right w:w="125" w:type="dxa"/>
                      </w:tcMar>
                    </w:tcPr>
                    <w:p w14:paraId="2EE06AB5" w14:textId="77777777" w:rsidR="00622B8A" w:rsidRPr="00BF6A81" w:rsidRDefault="00622B8A" w:rsidP="00F040D1">
                      <w:pPr>
                        <w:rPr>
                          <w:rFonts w:ascii="Verdana" w:hAnsi="Verdana"/>
                          <w:color w:val="000000"/>
                        </w:rPr>
                      </w:pPr>
                    </w:p>
                  </w:tc>
                  <w:tc>
                    <w:tcPr>
                      <w:tcW w:w="1406" w:type="pct"/>
                      <w:tcBorders>
                        <w:top w:val="nil"/>
                        <w:left w:val="nil"/>
                        <w:bottom w:val="single" w:sz="8" w:space="0" w:color="auto"/>
                        <w:right w:val="single" w:sz="8" w:space="0" w:color="auto"/>
                      </w:tcBorders>
                      <w:tcMar>
                        <w:top w:w="0" w:type="dxa"/>
                        <w:left w:w="125" w:type="dxa"/>
                        <w:bottom w:w="83" w:type="dxa"/>
                        <w:right w:w="125" w:type="dxa"/>
                      </w:tcMar>
                    </w:tcPr>
                    <w:p w14:paraId="726A6184" w14:textId="77777777" w:rsidR="00622B8A" w:rsidRPr="00BF6A81" w:rsidRDefault="00622B8A" w:rsidP="00F040D1">
                      <w:pPr>
                        <w:rPr>
                          <w:rFonts w:ascii="Verdana" w:hAnsi="Verdana"/>
                          <w:color w:val="000000"/>
                        </w:rPr>
                      </w:pPr>
                    </w:p>
                  </w:tc>
                </w:tr>
                <w:tr w:rsidR="00622B8A" w:rsidRPr="00BF6A81" w14:paraId="1FE01795" w14:textId="77777777" w:rsidTr="00EE2087">
                  <w:trPr>
                    <w:trHeight w:val="48"/>
                  </w:trPr>
                  <w:tc>
                    <w:tcPr>
                      <w:tcW w:w="3131" w:type="dxa"/>
                      <w:gridSpan w:val="2"/>
                      <w:tcBorders>
                        <w:top w:val="nil"/>
                        <w:left w:val="nil"/>
                        <w:bottom w:val="nil"/>
                        <w:right w:val="nil"/>
                      </w:tcBorders>
                      <w:tcMar>
                        <w:top w:w="0" w:type="dxa"/>
                        <w:left w:w="0" w:type="dxa"/>
                        <w:bottom w:w="42" w:type="dxa"/>
                        <w:right w:w="0" w:type="dxa"/>
                      </w:tcMar>
                    </w:tcPr>
                    <w:p w14:paraId="0F5EDD6C" w14:textId="77777777" w:rsidR="00622B8A" w:rsidRPr="00BF6A81" w:rsidRDefault="00622B8A" w:rsidP="00F040D1">
                      <w:pPr>
                        <w:jc w:val="right"/>
                        <w:rPr>
                          <w:rFonts w:ascii="Verdana" w:hAnsi="Verdana"/>
                          <w:color w:val="000000"/>
                        </w:rPr>
                      </w:pPr>
                    </w:p>
                  </w:tc>
                  <w:tc>
                    <w:tcPr>
                      <w:tcW w:w="4030" w:type="dxa"/>
                      <w:gridSpan w:val="3"/>
                      <w:tcBorders>
                        <w:top w:val="nil"/>
                        <w:left w:val="nil"/>
                        <w:bottom w:val="nil"/>
                        <w:right w:val="nil"/>
                      </w:tcBorders>
                      <w:tcMar>
                        <w:top w:w="0" w:type="dxa"/>
                        <w:left w:w="0" w:type="dxa"/>
                        <w:bottom w:w="42" w:type="dxa"/>
                        <w:right w:w="0" w:type="dxa"/>
                      </w:tcMar>
                    </w:tcPr>
                    <w:p w14:paraId="45611ED3" w14:textId="77777777" w:rsidR="00622B8A" w:rsidRPr="00BF6A81" w:rsidRDefault="00622B8A" w:rsidP="00F040D1">
                      <w:pPr>
                        <w:rPr>
                          <w:rFonts w:ascii="Verdana" w:hAnsi="Verdana"/>
                          <w:color w:val="000000"/>
                        </w:rPr>
                      </w:pPr>
                    </w:p>
                  </w:tc>
                  <w:tc>
                    <w:tcPr>
                      <w:tcW w:w="1492" w:type="pct"/>
                      <w:gridSpan w:val="2"/>
                      <w:tcBorders>
                        <w:top w:val="nil"/>
                        <w:left w:val="nil"/>
                        <w:bottom w:val="nil"/>
                        <w:right w:val="nil"/>
                      </w:tcBorders>
                      <w:tcMar>
                        <w:top w:w="0" w:type="dxa"/>
                        <w:left w:w="0" w:type="dxa"/>
                        <w:bottom w:w="42" w:type="dxa"/>
                        <w:right w:w="0" w:type="dxa"/>
                      </w:tcMar>
                    </w:tcPr>
                    <w:p w14:paraId="39E84D09" w14:textId="77777777" w:rsidR="00622B8A" w:rsidRPr="00BF6A81" w:rsidRDefault="00622B8A" w:rsidP="00F040D1">
                      <w:pPr>
                        <w:shd w:val="clear" w:color="auto" w:fill="FFFFFF"/>
                        <w:spacing w:line="288" w:lineRule="atLeast"/>
                        <w:textAlignment w:val="baseline"/>
                        <w:rPr>
                          <w:rFonts w:ascii="Verdana" w:hAnsi="Verdana"/>
                          <w:color w:val="000000"/>
                        </w:rPr>
                      </w:pPr>
                    </w:p>
                  </w:tc>
                </w:tr>
                <w:tr w:rsidR="00622B8A" w:rsidRPr="00BF6A81" w14:paraId="7173F252" w14:textId="77777777" w:rsidTr="00EE2087">
                  <w:trPr>
                    <w:trHeight w:val="68"/>
                  </w:trPr>
                  <w:tc>
                    <w:tcPr>
                      <w:tcW w:w="3131" w:type="dxa"/>
                      <w:gridSpan w:val="2"/>
                      <w:tcBorders>
                        <w:top w:val="nil"/>
                        <w:left w:val="nil"/>
                        <w:bottom w:val="nil"/>
                        <w:right w:val="nil"/>
                      </w:tcBorders>
                      <w:tcMar>
                        <w:top w:w="0" w:type="dxa"/>
                        <w:left w:w="0" w:type="dxa"/>
                        <w:bottom w:w="42" w:type="dxa"/>
                        <w:right w:w="0" w:type="dxa"/>
                      </w:tcMar>
                    </w:tcPr>
                    <w:p w14:paraId="72F56347" w14:textId="77777777" w:rsidR="00622B8A" w:rsidRPr="00BF6A81" w:rsidRDefault="00622B8A" w:rsidP="00F040D1">
                      <w:pPr>
                        <w:jc w:val="right"/>
                        <w:rPr>
                          <w:rFonts w:ascii="Verdana" w:hAnsi="Verdana"/>
                          <w:color w:val="000000"/>
                        </w:rPr>
                      </w:pPr>
                    </w:p>
                  </w:tc>
                  <w:tc>
                    <w:tcPr>
                      <w:tcW w:w="4030" w:type="dxa"/>
                      <w:gridSpan w:val="3"/>
                      <w:tcBorders>
                        <w:top w:val="nil"/>
                        <w:left w:val="nil"/>
                        <w:bottom w:val="nil"/>
                        <w:right w:val="nil"/>
                      </w:tcBorders>
                      <w:tcMar>
                        <w:top w:w="0" w:type="dxa"/>
                        <w:left w:w="0" w:type="dxa"/>
                        <w:bottom w:w="42" w:type="dxa"/>
                        <w:right w:w="0" w:type="dxa"/>
                      </w:tcMar>
                    </w:tcPr>
                    <w:p w14:paraId="4AEE84D1" w14:textId="77777777" w:rsidR="00622B8A" w:rsidRPr="00BF6A81" w:rsidRDefault="00622B8A" w:rsidP="00F040D1">
                      <w:pPr>
                        <w:rPr>
                          <w:rFonts w:ascii="Verdana" w:hAnsi="Verdana"/>
                          <w:color w:val="000000"/>
                        </w:rPr>
                      </w:pPr>
                    </w:p>
                  </w:tc>
                  <w:tc>
                    <w:tcPr>
                      <w:tcW w:w="1492" w:type="pct"/>
                      <w:gridSpan w:val="2"/>
                      <w:tcBorders>
                        <w:top w:val="nil"/>
                        <w:left w:val="nil"/>
                        <w:bottom w:val="nil"/>
                        <w:right w:val="nil"/>
                      </w:tcBorders>
                      <w:tcMar>
                        <w:top w:w="0" w:type="dxa"/>
                        <w:left w:w="0" w:type="dxa"/>
                        <w:bottom w:w="42" w:type="dxa"/>
                        <w:right w:w="0" w:type="dxa"/>
                      </w:tcMar>
                    </w:tcPr>
                    <w:p w14:paraId="3B6A20AA" w14:textId="77777777" w:rsidR="00622B8A" w:rsidRPr="00BF6A81" w:rsidRDefault="00622B8A" w:rsidP="00F040D1">
                      <w:pPr>
                        <w:shd w:val="clear" w:color="auto" w:fill="FFFFFF"/>
                        <w:spacing w:line="288" w:lineRule="atLeast"/>
                        <w:textAlignment w:val="baseline"/>
                        <w:rPr>
                          <w:rFonts w:ascii="Verdana" w:hAnsi="Verdana"/>
                          <w:color w:val="000000"/>
                        </w:rPr>
                      </w:pPr>
                    </w:p>
                  </w:tc>
                </w:tr>
              </w:tbl>
              <w:p w14:paraId="08242875" w14:textId="77777777" w:rsidR="00622B8A" w:rsidRPr="00BF6A81" w:rsidRDefault="00622B8A" w:rsidP="00F040D1">
                <w:pPr>
                  <w:shd w:val="clear" w:color="auto" w:fill="FFFFFF"/>
                  <w:spacing w:line="288" w:lineRule="atLeast"/>
                  <w:textAlignment w:val="baseline"/>
                  <w:rPr>
                    <w:rFonts w:ascii="Verdana" w:hAnsi="Verdana"/>
                    <w:color w:val="000000"/>
                  </w:rPr>
                </w:pPr>
              </w:p>
            </w:tc>
          </w:tr>
        </w:tbl>
        <w:p w14:paraId="0D582552" w14:textId="77777777" w:rsidR="004C72FF" w:rsidRDefault="004C72FF" w:rsidP="00622B8A">
          <w:pPr>
            <w:shd w:val="clear" w:color="auto" w:fill="FFFFFF"/>
            <w:spacing w:line="254" w:lineRule="atLeast"/>
            <w:textAlignment w:val="baseline"/>
            <w:rPr>
              <w:rFonts w:ascii="Verdana" w:hAnsi="Verdana"/>
              <w:b/>
              <w:color w:val="000000"/>
            </w:rPr>
          </w:pPr>
        </w:p>
        <w:p w14:paraId="5ECD1203" w14:textId="10D66E74" w:rsidR="00622B8A" w:rsidRPr="00BF6A81" w:rsidRDefault="00622B8A" w:rsidP="00622B8A">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7C38DA39" w14:textId="77777777" w:rsidR="00622B8A" w:rsidRPr="00BF6A81" w:rsidRDefault="00622B8A" w:rsidP="00622B8A">
          <w:pPr>
            <w:shd w:val="clear" w:color="auto" w:fill="FFFFFF"/>
            <w:spacing w:line="254" w:lineRule="atLeast"/>
            <w:textAlignment w:val="baseline"/>
            <w:rPr>
              <w:rFonts w:ascii="Verdana" w:hAnsi="Verdana"/>
              <w:color w:val="000000"/>
            </w:rPr>
          </w:pPr>
        </w:p>
        <w:p w14:paraId="2C18B472" w14:textId="77777777" w:rsidR="00622B8A" w:rsidRPr="00BF6A81" w:rsidRDefault="00622B8A" w:rsidP="00622B8A">
          <w:pPr>
            <w:shd w:val="clear" w:color="auto" w:fill="FFFFFF"/>
            <w:spacing w:line="254" w:lineRule="atLeast"/>
            <w:textAlignment w:val="baseline"/>
            <w:rPr>
              <w:rFonts w:ascii="Verdana" w:hAnsi="Verdana"/>
              <w:color w:val="000000"/>
            </w:rPr>
          </w:pPr>
        </w:p>
        <w:p w14:paraId="4ACF3714" w14:textId="77777777" w:rsidR="00622B8A" w:rsidRPr="00BF6A81" w:rsidRDefault="00622B8A" w:rsidP="00436AC8">
          <w:pPr>
            <w:pStyle w:val="ListParagraph"/>
            <w:numPr>
              <w:ilvl w:val="0"/>
              <w:numId w:val="52"/>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transmission instrument. </w:t>
          </w:r>
        </w:p>
        <w:p w14:paraId="0A80E6EA" w14:textId="77777777" w:rsidR="00622B8A" w:rsidRPr="00BF6A81" w:rsidRDefault="00622B8A" w:rsidP="00622B8A">
          <w:pPr>
            <w:shd w:val="clear" w:color="auto" w:fill="FFFFFF"/>
            <w:spacing w:line="254" w:lineRule="atLeast"/>
            <w:textAlignment w:val="baseline"/>
            <w:rPr>
              <w:rFonts w:ascii="Verdana" w:hAnsi="Verdana"/>
              <w:color w:val="000000"/>
            </w:rPr>
          </w:pPr>
        </w:p>
        <w:p w14:paraId="0E276106" w14:textId="77777777" w:rsidR="00622B8A" w:rsidRPr="00BF6A81" w:rsidRDefault="00622B8A" w:rsidP="00436AC8">
          <w:pPr>
            <w:pStyle w:val="ListParagraph"/>
            <w:numPr>
              <w:ilvl w:val="0"/>
              <w:numId w:val="52"/>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transmission instrument if you do not have the necessary legal capacity, e.g. if you are under 18 years of age, an undischarged bankrupt, or your property is subject to the Protection of Personal and Property Rights Act 1988 or other statutory restrictions.   </w:t>
          </w:r>
        </w:p>
        <w:p w14:paraId="17C1D7A2" w14:textId="77777777" w:rsidR="00622B8A" w:rsidRPr="00BF6A81" w:rsidRDefault="00622B8A" w:rsidP="00622B8A">
          <w:pPr>
            <w:pStyle w:val="ListParagraph"/>
            <w:rPr>
              <w:color w:val="000000"/>
              <w:sz w:val="18"/>
              <w:szCs w:val="18"/>
            </w:rPr>
          </w:pPr>
        </w:p>
        <w:p w14:paraId="027A1B07" w14:textId="77777777" w:rsidR="00622B8A" w:rsidRPr="00BF6A81" w:rsidRDefault="00622B8A" w:rsidP="00436AC8">
          <w:pPr>
            <w:pStyle w:val="ListParagraph"/>
            <w:numPr>
              <w:ilvl w:val="0"/>
              <w:numId w:val="52"/>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transmission instrument and must be able to confirm the identity of the person signing.   </w:t>
          </w:r>
        </w:p>
        <w:p w14:paraId="216B7F5C" w14:textId="77777777" w:rsidR="00622B8A" w:rsidRPr="00BF6A81" w:rsidRDefault="00622B8A" w:rsidP="00622B8A">
          <w:pPr>
            <w:pStyle w:val="ListParagraph"/>
            <w:rPr>
              <w:color w:val="000000"/>
              <w:sz w:val="18"/>
              <w:szCs w:val="18"/>
            </w:rPr>
          </w:pPr>
        </w:p>
        <w:p w14:paraId="3401BF85" w14:textId="77777777" w:rsidR="00622B8A" w:rsidRPr="00BF6A81" w:rsidRDefault="00622B8A" w:rsidP="00436AC8">
          <w:pPr>
            <w:pStyle w:val="ListParagraph"/>
            <w:numPr>
              <w:ilvl w:val="0"/>
              <w:numId w:val="52"/>
            </w:numPr>
            <w:spacing w:before="0" w:after="0"/>
            <w:rPr>
              <w:sz w:val="18"/>
              <w:szCs w:val="18"/>
            </w:rPr>
          </w:pPr>
          <w:r w:rsidRPr="00BF6A81">
            <w:rPr>
              <w:color w:val="000000"/>
              <w:sz w:val="18"/>
              <w:szCs w:val="18"/>
            </w:rPr>
            <w:t>When registered this transmission instrument will become part of the public record under the Land Transfer Act 2017.</w:t>
          </w:r>
        </w:p>
        <w:p w14:paraId="421D2CA7" w14:textId="77777777" w:rsidR="00622B8A" w:rsidRPr="00BF6A81" w:rsidRDefault="00622B8A" w:rsidP="00622B8A">
          <w:pPr>
            <w:shd w:val="clear" w:color="auto" w:fill="FFFFFF"/>
            <w:spacing w:before="192" w:line="288" w:lineRule="atLeast"/>
            <w:jc w:val="center"/>
            <w:textAlignment w:val="baseline"/>
            <w:outlineLvl w:val="3"/>
            <w:rPr>
              <w:rFonts w:ascii="Verdana" w:hAnsi="Verdana"/>
              <w:b/>
              <w:bCs/>
              <w:i/>
              <w:iCs/>
              <w:color w:val="000000"/>
            </w:rPr>
          </w:pPr>
        </w:p>
        <w:p w14:paraId="7446EC9D" w14:textId="77777777" w:rsidR="00622B8A" w:rsidRPr="00BF6A81" w:rsidRDefault="00622B8A" w:rsidP="00DC4120">
          <w:pPr>
            <w:shd w:val="clear" w:color="auto" w:fill="FFFFFF"/>
            <w:spacing w:line="254" w:lineRule="atLeast"/>
            <w:textAlignment w:val="baseline"/>
            <w:rPr>
              <w:rFonts w:ascii="Verdana" w:hAnsi="Verdana"/>
              <w:color w:val="000000"/>
            </w:rPr>
          </w:pPr>
        </w:p>
        <w:p w14:paraId="5FF03D17" w14:textId="77777777" w:rsidR="00206C69" w:rsidRPr="00BF6A81" w:rsidRDefault="00206C69" w:rsidP="00DC4120">
          <w:pPr>
            <w:shd w:val="clear" w:color="auto" w:fill="FFFFFF"/>
            <w:spacing w:line="254" w:lineRule="atLeast"/>
            <w:textAlignment w:val="baseline"/>
            <w:rPr>
              <w:rFonts w:ascii="Verdana" w:hAnsi="Verdana"/>
              <w:color w:val="000000"/>
            </w:rPr>
          </w:pPr>
        </w:p>
        <w:p w14:paraId="1E649784" w14:textId="77777777" w:rsidR="00206C69" w:rsidRPr="00BF6A81" w:rsidRDefault="00206C69" w:rsidP="00DC4120">
          <w:pPr>
            <w:shd w:val="clear" w:color="auto" w:fill="FFFFFF"/>
            <w:spacing w:line="254" w:lineRule="atLeast"/>
            <w:textAlignment w:val="baseline"/>
            <w:rPr>
              <w:rFonts w:ascii="Verdana" w:hAnsi="Verdana"/>
              <w:color w:val="000000"/>
            </w:rPr>
          </w:pPr>
        </w:p>
        <w:p w14:paraId="1415559C" w14:textId="77777777" w:rsidR="00206C69" w:rsidRPr="00BF6A81" w:rsidRDefault="00206C69" w:rsidP="00DC4120">
          <w:pPr>
            <w:shd w:val="clear" w:color="auto" w:fill="FFFFFF"/>
            <w:spacing w:line="254" w:lineRule="atLeast"/>
            <w:textAlignment w:val="baseline"/>
            <w:rPr>
              <w:rFonts w:ascii="Verdana" w:hAnsi="Verdana"/>
              <w:color w:val="000000"/>
            </w:rPr>
          </w:pPr>
        </w:p>
        <w:p w14:paraId="1181ED0F" w14:textId="77777777" w:rsidR="00206C69" w:rsidRPr="00BF6A81" w:rsidRDefault="00206C69" w:rsidP="00DC4120">
          <w:pPr>
            <w:shd w:val="clear" w:color="auto" w:fill="FFFFFF"/>
            <w:spacing w:line="254" w:lineRule="atLeast"/>
            <w:textAlignment w:val="baseline"/>
            <w:rPr>
              <w:rFonts w:ascii="Verdana" w:hAnsi="Verdana"/>
              <w:color w:val="000000"/>
            </w:rPr>
          </w:pPr>
        </w:p>
        <w:p w14:paraId="40701272" w14:textId="77777777" w:rsidR="00206C69" w:rsidRPr="00BF6A81" w:rsidRDefault="00206C69" w:rsidP="00DC4120">
          <w:pPr>
            <w:shd w:val="clear" w:color="auto" w:fill="FFFFFF"/>
            <w:spacing w:line="254" w:lineRule="atLeast"/>
            <w:textAlignment w:val="baseline"/>
            <w:rPr>
              <w:rFonts w:ascii="Verdana" w:hAnsi="Verdana"/>
              <w:color w:val="000000"/>
            </w:rPr>
          </w:pPr>
        </w:p>
        <w:p w14:paraId="26806985" w14:textId="77777777" w:rsidR="00206C69" w:rsidRPr="00BF6A81" w:rsidRDefault="00206C69" w:rsidP="00DC4120">
          <w:pPr>
            <w:shd w:val="clear" w:color="auto" w:fill="FFFFFF"/>
            <w:spacing w:line="254" w:lineRule="atLeast"/>
            <w:textAlignment w:val="baseline"/>
            <w:rPr>
              <w:rFonts w:ascii="Verdana" w:hAnsi="Verdana"/>
              <w:color w:val="000000"/>
            </w:rPr>
          </w:pPr>
        </w:p>
        <w:p w14:paraId="275CDF72" w14:textId="77777777" w:rsidR="00206C69" w:rsidRPr="00BF6A81" w:rsidRDefault="00206C69" w:rsidP="00DC4120">
          <w:pPr>
            <w:shd w:val="clear" w:color="auto" w:fill="FFFFFF"/>
            <w:spacing w:line="254" w:lineRule="atLeast"/>
            <w:textAlignment w:val="baseline"/>
            <w:rPr>
              <w:rFonts w:ascii="Verdana" w:hAnsi="Verdana"/>
              <w:color w:val="000000"/>
            </w:rPr>
          </w:pPr>
        </w:p>
        <w:p w14:paraId="30F4E0DF" w14:textId="77777777" w:rsidR="00206C69" w:rsidRPr="00BF6A81" w:rsidRDefault="00206C69" w:rsidP="00DC4120">
          <w:pPr>
            <w:shd w:val="clear" w:color="auto" w:fill="FFFFFF"/>
            <w:spacing w:line="254" w:lineRule="atLeast"/>
            <w:textAlignment w:val="baseline"/>
            <w:rPr>
              <w:rFonts w:ascii="Verdana" w:hAnsi="Verdana"/>
              <w:color w:val="000000"/>
            </w:rPr>
          </w:pPr>
        </w:p>
        <w:p w14:paraId="3D63974A" w14:textId="77777777" w:rsidR="00206C69" w:rsidRPr="00BF6A81" w:rsidRDefault="00206C69" w:rsidP="00DC4120">
          <w:pPr>
            <w:shd w:val="clear" w:color="auto" w:fill="FFFFFF"/>
            <w:spacing w:line="254" w:lineRule="atLeast"/>
            <w:textAlignment w:val="baseline"/>
            <w:rPr>
              <w:rFonts w:ascii="Verdana" w:hAnsi="Verdana"/>
              <w:color w:val="000000"/>
            </w:rPr>
          </w:pPr>
        </w:p>
        <w:p w14:paraId="30AFC847" w14:textId="77777777" w:rsidR="00206C69" w:rsidRPr="00BF6A81" w:rsidRDefault="00206C69" w:rsidP="00DC4120">
          <w:pPr>
            <w:shd w:val="clear" w:color="auto" w:fill="FFFFFF"/>
            <w:spacing w:line="254" w:lineRule="atLeast"/>
            <w:textAlignment w:val="baseline"/>
            <w:rPr>
              <w:rFonts w:ascii="Verdana" w:hAnsi="Verdana"/>
              <w:color w:val="000000"/>
            </w:rPr>
          </w:pPr>
        </w:p>
        <w:p w14:paraId="62A30FD3" w14:textId="77777777" w:rsidR="00206C69" w:rsidRPr="00BF6A81" w:rsidRDefault="00206C69" w:rsidP="00DC4120">
          <w:pPr>
            <w:shd w:val="clear" w:color="auto" w:fill="FFFFFF"/>
            <w:spacing w:line="254" w:lineRule="atLeast"/>
            <w:textAlignment w:val="baseline"/>
            <w:rPr>
              <w:rFonts w:ascii="Verdana" w:hAnsi="Verdana"/>
              <w:color w:val="000000"/>
            </w:rPr>
          </w:pPr>
        </w:p>
        <w:p w14:paraId="24A30F29" w14:textId="77777777" w:rsidR="00206C69" w:rsidRPr="00BF6A81" w:rsidRDefault="00206C69" w:rsidP="00DC4120">
          <w:pPr>
            <w:shd w:val="clear" w:color="auto" w:fill="FFFFFF"/>
            <w:spacing w:line="254" w:lineRule="atLeast"/>
            <w:textAlignment w:val="baseline"/>
            <w:rPr>
              <w:rFonts w:ascii="Verdana" w:hAnsi="Verdana"/>
              <w:color w:val="000000"/>
            </w:rPr>
          </w:pPr>
        </w:p>
        <w:p w14:paraId="1E8954E3" w14:textId="77777777" w:rsidR="00206C69" w:rsidRPr="00BF6A81" w:rsidRDefault="00206C69" w:rsidP="00DC4120">
          <w:pPr>
            <w:shd w:val="clear" w:color="auto" w:fill="FFFFFF"/>
            <w:spacing w:line="254" w:lineRule="atLeast"/>
            <w:textAlignment w:val="baseline"/>
            <w:rPr>
              <w:rFonts w:ascii="Verdana" w:hAnsi="Verdana"/>
              <w:color w:val="000000"/>
            </w:rPr>
          </w:pPr>
        </w:p>
        <w:p w14:paraId="158A5CC3" w14:textId="77777777" w:rsidR="00206C69" w:rsidRPr="00BF6A81" w:rsidRDefault="00206C69" w:rsidP="00DC4120">
          <w:pPr>
            <w:shd w:val="clear" w:color="auto" w:fill="FFFFFF"/>
            <w:spacing w:line="254" w:lineRule="atLeast"/>
            <w:textAlignment w:val="baseline"/>
            <w:rPr>
              <w:rFonts w:ascii="Verdana" w:hAnsi="Verdana"/>
              <w:color w:val="000000"/>
            </w:rPr>
          </w:pPr>
        </w:p>
        <w:p w14:paraId="78156593" w14:textId="77777777" w:rsidR="00206C69" w:rsidRPr="00BF6A81" w:rsidRDefault="00206C69" w:rsidP="00DC4120">
          <w:pPr>
            <w:shd w:val="clear" w:color="auto" w:fill="FFFFFF"/>
            <w:spacing w:line="254" w:lineRule="atLeast"/>
            <w:textAlignment w:val="baseline"/>
            <w:rPr>
              <w:rFonts w:ascii="Verdana" w:hAnsi="Verdana"/>
              <w:color w:val="000000"/>
            </w:rPr>
          </w:pPr>
        </w:p>
        <w:p w14:paraId="67E6B634" w14:textId="77777777" w:rsidR="00206C69" w:rsidRPr="00BF6A81" w:rsidRDefault="00206C69" w:rsidP="00DC4120">
          <w:pPr>
            <w:shd w:val="clear" w:color="auto" w:fill="FFFFFF"/>
            <w:spacing w:line="254" w:lineRule="atLeast"/>
            <w:textAlignment w:val="baseline"/>
            <w:rPr>
              <w:rFonts w:ascii="Verdana" w:hAnsi="Verdana"/>
              <w:color w:val="000000"/>
            </w:rPr>
          </w:pPr>
        </w:p>
        <w:p w14:paraId="18E8E832" w14:textId="77777777" w:rsidR="00206C69" w:rsidRPr="00BF6A81" w:rsidRDefault="00206C69" w:rsidP="00DC4120">
          <w:pPr>
            <w:shd w:val="clear" w:color="auto" w:fill="FFFFFF"/>
            <w:spacing w:line="254" w:lineRule="atLeast"/>
            <w:textAlignment w:val="baseline"/>
            <w:rPr>
              <w:rFonts w:ascii="Verdana" w:hAnsi="Verdana"/>
              <w:color w:val="000000"/>
            </w:rPr>
          </w:pPr>
        </w:p>
        <w:p w14:paraId="3A2090F1" w14:textId="77777777" w:rsidR="00206C69" w:rsidRPr="00BF6A81" w:rsidRDefault="00206C69" w:rsidP="00DC4120">
          <w:pPr>
            <w:shd w:val="clear" w:color="auto" w:fill="FFFFFF"/>
            <w:spacing w:line="254" w:lineRule="atLeast"/>
            <w:textAlignment w:val="baseline"/>
            <w:rPr>
              <w:rFonts w:ascii="Verdana" w:hAnsi="Verdana"/>
              <w:color w:val="000000"/>
            </w:rPr>
          </w:pPr>
        </w:p>
        <w:p w14:paraId="0E655208" w14:textId="77777777" w:rsidR="00206C69" w:rsidRPr="00BF6A81" w:rsidRDefault="00206C69" w:rsidP="00DC4120">
          <w:pPr>
            <w:shd w:val="clear" w:color="auto" w:fill="FFFFFF"/>
            <w:spacing w:line="254" w:lineRule="atLeast"/>
            <w:textAlignment w:val="baseline"/>
            <w:rPr>
              <w:rFonts w:ascii="Verdana" w:hAnsi="Verdana"/>
              <w:color w:val="000000"/>
            </w:rPr>
          </w:pPr>
        </w:p>
        <w:p w14:paraId="6008C6A2" w14:textId="77777777" w:rsidR="00206C69" w:rsidRPr="00BF6A81" w:rsidRDefault="00206C69" w:rsidP="00DC4120">
          <w:pPr>
            <w:shd w:val="clear" w:color="auto" w:fill="FFFFFF"/>
            <w:spacing w:line="254" w:lineRule="atLeast"/>
            <w:textAlignment w:val="baseline"/>
            <w:rPr>
              <w:rFonts w:ascii="Verdana" w:hAnsi="Verdana"/>
              <w:color w:val="000000"/>
            </w:rPr>
          </w:pPr>
        </w:p>
        <w:p w14:paraId="4BB92ADD" w14:textId="77777777" w:rsidR="00206C69" w:rsidRPr="00BF6A81" w:rsidRDefault="00206C69" w:rsidP="00DC4120">
          <w:pPr>
            <w:shd w:val="clear" w:color="auto" w:fill="FFFFFF"/>
            <w:spacing w:line="254" w:lineRule="atLeast"/>
            <w:textAlignment w:val="baseline"/>
            <w:rPr>
              <w:rFonts w:ascii="Verdana" w:hAnsi="Verdana"/>
              <w:color w:val="000000"/>
            </w:rPr>
          </w:pPr>
        </w:p>
        <w:p w14:paraId="19AE3D59" w14:textId="77777777" w:rsidR="00206C69" w:rsidRPr="00BF6A81" w:rsidRDefault="00206C69" w:rsidP="00DC4120">
          <w:pPr>
            <w:shd w:val="clear" w:color="auto" w:fill="FFFFFF"/>
            <w:spacing w:line="254" w:lineRule="atLeast"/>
            <w:textAlignment w:val="baseline"/>
            <w:rPr>
              <w:rFonts w:ascii="Verdana" w:hAnsi="Verdana"/>
              <w:color w:val="000000"/>
            </w:rPr>
          </w:pPr>
        </w:p>
        <w:p w14:paraId="4C7449BC" w14:textId="77777777" w:rsidR="00206C69" w:rsidRPr="00BF6A81" w:rsidRDefault="00206C69" w:rsidP="00DC4120">
          <w:pPr>
            <w:shd w:val="clear" w:color="auto" w:fill="FFFFFF"/>
            <w:spacing w:line="254" w:lineRule="atLeast"/>
            <w:textAlignment w:val="baseline"/>
            <w:rPr>
              <w:rFonts w:ascii="Verdana" w:hAnsi="Verdana"/>
              <w:color w:val="000000"/>
            </w:rPr>
          </w:pPr>
        </w:p>
        <w:p w14:paraId="243D994D" w14:textId="77777777" w:rsidR="00206C69" w:rsidRPr="00BF6A81" w:rsidRDefault="00206C69" w:rsidP="00DC4120">
          <w:pPr>
            <w:shd w:val="clear" w:color="auto" w:fill="FFFFFF"/>
            <w:spacing w:line="254" w:lineRule="atLeast"/>
            <w:textAlignment w:val="baseline"/>
            <w:rPr>
              <w:rFonts w:ascii="Verdana" w:hAnsi="Verdana"/>
              <w:color w:val="000000"/>
            </w:rPr>
          </w:pPr>
        </w:p>
        <w:p w14:paraId="6A2ED6F1" w14:textId="77777777" w:rsidR="00206C69" w:rsidRPr="00BF6A81" w:rsidRDefault="00206C69" w:rsidP="00DC4120">
          <w:pPr>
            <w:shd w:val="clear" w:color="auto" w:fill="FFFFFF"/>
            <w:spacing w:line="254" w:lineRule="atLeast"/>
            <w:textAlignment w:val="baseline"/>
            <w:rPr>
              <w:rFonts w:ascii="Verdana" w:hAnsi="Verdana"/>
              <w:color w:val="000000"/>
            </w:rPr>
          </w:pPr>
        </w:p>
        <w:p w14:paraId="21F8CFB1" w14:textId="77777777" w:rsidR="00206C69" w:rsidRPr="00BF6A81" w:rsidRDefault="00206C69" w:rsidP="00DC4120">
          <w:pPr>
            <w:shd w:val="clear" w:color="auto" w:fill="FFFFFF"/>
            <w:spacing w:line="254" w:lineRule="atLeast"/>
            <w:textAlignment w:val="baseline"/>
            <w:rPr>
              <w:rFonts w:ascii="Verdana" w:hAnsi="Verdana"/>
              <w:color w:val="000000"/>
            </w:rPr>
          </w:pPr>
        </w:p>
        <w:p w14:paraId="6144819B" w14:textId="77777777" w:rsidR="00206C69" w:rsidRPr="00BF6A81" w:rsidRDefault="00206C69" w:rsidP="00DC4120">
          <w:pPr>
            <w:shd w:val="clear" w:color="auto" w:fill="FFFFFF"/>
            <w:spacing w:line="254" w:lineRule="atLeast"/>
            <w:textAlignment w:val="baseline"/>
            <w:rPr>
              <w:rFonts w:ascii="Verdana" w:hAnsi="Verdana"/>
              <w:color w:val="000000"/>
            </w:rPr>
          </w:pPr>
        </w:p>
        <w:p w14:paraId="1C2CFC04" w14:textId="77777777" w:rsidR="00206C69" w:rsidRPr="00BF6A81" w:rsidRDefault="00206C69" w:rsidP="00DC4120">
          <w:pPr>
            <w:shd w:val="clear" w:color="auto" w:fill="FFFFFF"/>
            <w:spacing w:line="254" w:lineRule="atLeast"/>
            <w:textAlignment w:val="baseline"/>
            <w:rPr>
              <w:rFonts w:ascii="Verdana" w:hAnsi="Verdana"/>
              <w:color w:val="000000"/>
            </w:rPr>
          </w:pPr>
        </w:p>
        <w:p w14:paraId="04CCDDBA" w14:textId="77777777" w:rsidR="00206C69" w:rsidRPr="00BF6A81" w:rsidRDefault="00206C69" w:rsidP="00DC4120">
          <w:pPr>
            <w:shd w:val="clear" w:color="auto" w:fill="FFFFFF"/>
            <w:spacing w:line="254" w:lineRule="atLeast"/>
            <w:textAlignment w:val="baseline"/>
            <w:rPr>
              <w:rFonts w:ascii="Verdana" w:hAnsi="Verdana"/>
              <w:color w:val="000000"/>
            </w:rPr>
          </w:pPr>
        </w:p>
        <w:p w14:paraId="4262EBDB" w14:textId="77777777" w:rsidR="00206C69" w:rsidRPr="00BF6A81" w:rsidRDefault="00206C69" w:rsidP="00DC4120">
          <w:pPr>
            <w:shd w:val="clear" w:color="auto" w:fill="FFFFFF"/>
            <w:spacing w:line="254" w:lineRule="atLeast"/>
            <w:textAlignment w:val="baseline"/>
            <w:rPr>
              <w:rFonts w:ascii="Verdana" w:hAnsi="Verdana"/>
              <w:color w:val="000000"/>
            </w:rPr>
          </w:pPr>
        </w:p>
        <w:p w14:paraId="67FF0EBE" w14:textId="77777777" w:rsidR="00206C69" w:rsidRPr="00BF6A81" w:rsidRDefault="00206C69" w:rsidP="00DC4120">
          <w:pPr>
            <w:shd w:val="clear" w:color="auto" w:fill="FFFFFF"/>
            <w:spacing w:line="254" w:lineRule="atLeast"/>
            <w:textAlignment w:val="baseline"/>
            <w:rPr>
              <w:rFonts w:ascii="Verdana" w:hAnsi="Verdana"/>
              <w:color w:val="000000"/>
            </w:rPr>
          </w:pPr>
        </w:p>
        <w:p w14:paraId="3EE5753A" w14:textId="77777777" w:rsidR="00206C69" w:rsidRPr="00BF6A81" w:rsidRDefault="00206C69" w:rsidP="00DC4120">
          <w:pPr>
            <w:shd w:val="clear" w:color="auto" w:fill="FFFFFF"/>
            <w:spacing w:line="254" w:lineRule="atLeast"/>
            <w:textAlignment w:val="baseline"/>
            <w:rPr>
              <w:rFonts w:ascii="Verdana" w:hAnsi="Verdana"/>
              <w:color w:val="000000"/>
            </w:rPr>
          </w:pPr>
        </w:p>
        <w:p w14:paraId="03CF029F" w14:textId="77777777" w:rsidR="00206C69" w:rsidRPr="00BF6A81" w:rsidRDefault="00206C69" w:rsidP="00DC4120">
          <w:pPr>
            <w:shd w:val="clear" w:color="auto" w:fill="FFFFFF"/>
            <w:spacing w:line="254" w:lineRule="atLeast"/>
            <w:textAlignment w:val="baseline"/>
            <w:rPr>
              <w:rFonts w:ascii="Verdana" w:hAnsi="Verdana"/>
              <w:color w:val="000000"/>
            </w:rPr>
          </w:pPr>
        </w:p>
        <w:p w14:paraId="37A44B5B" w14:textId="77777777" w:rsidR="00206C69" w:rsidRPr="00BF6A81" w:rsidRDefault="00206C69" w:rsidP="00DC4120">
          <w:pPr>
            <w:shd w:val="clear" w:color="auto" w:fill="FFFFFF"/>
            <w:spacing w:line="254" w:lineRule="atLeast"/>
            <w:textAlignment w:val="baseline"/>
            <w:rPr>
              <w:rFonts w:ascii="Verdana" w:hAnsi="Verdana"/>
              <w:color w:val="000000"/>
            </w:rPr>
          </w:pPr>
        </w:p>
        <w:p w14:paraId="34EBA160" w14:textId="77777777" w:rsidR="00206C69" w:rsidRPr="00BF6A81" w:rsidRDefault="00206C69" w:rsidP="00206C69">
          <w:pPr>
            <w:sectPr w:rsidR="00206C69" w:rsidRPr="00BF6A81" w:rsidSect="00C37E12">
              <w:footnotePr>
                <w:numRestart w:val="eachSect"/>
              </w:footnotePr>
              <w:pgSz w:w="11907" w:h="16839" w:code="9"/>
              <w:pgMar w:top="720" w:right="720" w:bottom="720" w:left="720" w:header="720" w:footer="471" w:gutter="0"/>
              <w:pgNumType w:start="1"/>
              <w:cols w:space="720"/>
              <w:docGrid w:linePitch="360"/>
            </w:sectPr>
          </w:pPr>
        </w:p>
        <w:p w14:paraId="4E9AA602" w14:textId="77777777" w:rsidR="00206C69" w:rsidRPr="00BF6A81" w:rsidRDefault="00206C69" w:rsidP="00206C69"/>
        <w:p w14:paraId="1DDF752B" w14:textId="77777777" w:rsidR="00206C69" w:rsidRPr="004C72FF" w:rsidRDefault="00206C69" w:rsidP="00206C69">
          <w:pPr>
            <w:pStyle w:val="Heading2"/>
            <w:rPr>
              <w:rFonts w:ascii="Verdana" w:hAnsi="Verdana" w:cs="Arial"/>
              <w:i w:val="0"/>
              <w:sz w:val="20"/>
              <w:szCs w:val="20"/>
              <w:lang w:val="en-US"/>
            </w:rPr>
          </w:pPr>
          <w:bookmarkStart w:id="16" w:name="_Toc9322300"/>
          <w:r w:rsidRPr="004C72FF">
            <w:rPr>
              <w:rFonts w:ascii="Verdana" w:hAnsi="Verdana" w:cs="Arial"/>
              <w:i w:val="0"/>
              <w:sz w:val="20"/>
              <w:szCs w:val="20"/>
            </w:rPr>
            <w:t>Form 10</w:t>
          </w:r>
          <w:bookmarkEnd w:id="16"/>
          <w:r w:rsidRPr="004C72FF">
            <w:rPr>
              <w:rFonts w:ascii="Verdana" w:hAnsi="Verdana" w:cs="Arial"/>
              <w:i w:val="0"/>
              <w:sz w:val="20"/>
              <w:szCs w:val="20"/>
            </w:rPr>
            <w:t xml:space="preserve">  </w:t>
          </w:r>
          <w:r w:rsidRPr="004C72FF">
            <w:rPr>
              <w:rFonts w:ascii="Verdana" w:hAnsi="Verdana"/>
              <w:i w:val="0"/>
              <w:sz w:val="20"/>
              <w:szCs w:val="20"/>
              <w:lang w:val="en-US"/>
            </w:rPr>
            <w:t xml:space="preserve">        </w:t>
          </w:r>
          <w:r w:rsidRPr="004C72FF">
            <w:rPr>
              <w:rFonts w:ascii="Verdana" w:hAnsi="Verdana" w:cs="Arial"/>
              <w:i w:val="0"/>
              <w:sz w:val="20"/>
              <w:szCs w:val="20"/>
              <w:lang w:val="en-US"/>
            </w:rPr>
            <w:t xml:space="preserve">                                             </w:t>
          </w:r>
        </w:p>
        <w:p w14:paraId="209EAF51" w14:textId="77777777" w:rsidR="00206C69" w:rsidRPr="00BF6A81" w:rsidRDefault="00206C69" w:rsidP="00206C69">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02B86EDA" w14:textId="77777777" w:rsidR="00206C69" w:rsidRPr="00BF6A81" w:rsidRDefault="00206C69" w:rsidP="00206C69">
          <w:pPr>
            <w:pStyle w:val="TxBrc2"/>
            <w:tabs>
              <w:tab w:val="left" w:pos="426"/>
              <w:tab w:val="left" w:pos="1315"/>
            </w:tabs>
            <w:rPr>
              <w:rFonts w:ascii="Verdana" w:hAnsi="Verdana"/>
              <w:b/>
              <w:bCs/>
              <w:sz w:val="18"/>
              <w:szCs w:val="18"/>
            </w:rPr>
          </w:pPr>
        </w:p>
        <w:p w14:paraId="78814C0D" w14:textId="77777777" w:rsidR="00206C69" w:rsidRPr="004C72FF" w:rsidRDefault="00A20FAC" w:rsidP="00206C69">
          <w:pPr>
            <w:pStyle w:val="TxBrc2"/>
            <w:tabs>
              <w:tab w:val="left" w:pos="426"/>
              <w:tab w:val="left" w:pos="1315"/>
            </w:tabs>
            <w:rPr>
              <w:rFonts w:ascii="Verdana" w:hAnsi="Verdana"/>
              <w:b/>
              <w:bCs/>
              <w:sz w:val="22"/>
              <w:szCs w:val="22"/>
            </w:rPr>
          </w:pPr>
          <w:r w:rsidRPr="004C72FF">
            <w:rPr>
              <w:rFonts w:ascii="Verdana" w:hAnsi="Verdana"/>
              <w:b/>
              <w:bCs/>
              <w:sz w:val="22"/>
              <w:szCs w:val="22"/>
            </w:rPr>
            <w:t>Application for t</w:t>
          </w:r>
          <w:r w:rsidR="00206C69" w:rsidRPr="004C72FF">
            <w:rPr>
              <w:rFonts w:ascii="Verdana" w:hAnsi="Verdana"/>
              <w:b/>
              <w:bCs/>
              <w:sz w:val="22"/>
              <w:szCs w:val="22"/>
            </w:rPr>
            <w:t xml:space="preserve">ransmission determining life estate or lease for life on death of life tenant/Lessee </w:t>
          </w:r>
        </w:p>
        <w:p w14:paraId="134F8B09" w14:textId="77777777" w:rsidR="00206C69" w:rsidRPr="00BF6A81" w:rsidRDefault="00206C69" w:rsidP="00206C69">
          <w:pPr>
            <w:pStyle w:val="TxBrc2"/>
            <w:tabs>
              <w:tab w:val="left" w:pos="426"/>
              <w:tab w:val="left" w:pos="1315"/>
            </w:tabs>
            <w:spacing w:line="240" w:lineRule="auto"/>
            <w:rPr>
              <w:rFonts w:ascii="Verdana" w:hAnsi="Verdana"/>
              <w:bCs/>
              <w:sz w:val="18"/>
              <w:szCs w:val="18"/>
              <w:lang w:val="en-NZ"/>
            </w:rPr>
          </w:pPr>
        </w:p>
        <w:p w14:paraId="6D95897F" w14:textId="77777777" w:rsidR="00206C69" w:rsidRPr="00BF6A81" w:rsidRDefault="00206C69" w:rsidP="00206C69">
          <w:pPr>
            <w:pStyle w:val="TxBrc2"/>
            <w:tabs>
              <w:tab w:val="left" w:pos="426"/>
              <w:tab w:val="left" w:pos="1315"/>
            </w:tabs>
            <w:spacing w:line="240" w:lineRule="auto"/>
            <w:rPr>
              <w:rFonts w:ascii="Verdana" w:hAnsi="Verdana"/>
              <w:bCs/>
              <w:sz w:val="18"/>
              <w:szCs w:val="18"/>
              <w:lang w:val="en-NZ"/>
            </w:rPr>
          </w:pPr>
          <w:r w:rsidRPr="00BF6A81">
            <w:rPr>
              <w:rFonts w:ascii="Verdana" w:hAnsi="Verdana"/>
              <w:bCs/>
              <w:sz w:val="18"/>
              <w:szCs w:val="18"/>
              <w:lang w:val="en-NZ"/>
            </w:rPr>
            <w:t>(Section 87 Land Transfer Act 2017)</w:t>
          </w:r>
        </w:p>
        <w:p w14:paraId="1CC8B3F1" w14:textId="77777777" w:rsidR="00206C69" w:rsidRPr="00BF6A81" w:rsidRDefault="00206C69" w:rsidP="00206C69">
          <w:pPr>
            <w:shd w:val="clear" w:color="auto" w:fill="FFFFFF"/>
            <w:spacing w:line="288" w:lineRule="atLeast"/>
            <w:jc w:val="center"/>
            <w:textAlignment w:val="baseline"/>
            <w:outlineLvl w:val="3"/>
            <w:rPr>
              <w:rFonts w:ascii="Verdana" w:hAnsi="Verdana"/>
              <w:color w:val="000000"/>
              <w:bdr w:val="none" w:sz="0" w:space="0" w:color="auto" w:frame="1"/>
            </w:rPr>
          </w:pPr>
        </w:p>
        <w:p w14:paraId="5AABE01E" w14:textId="77777777" w:rsidR="00206C69" w:rsidRPr="00BF6A81" w:rsidRDefault="00206C69" w:rsidP="00206C69">
          <w:pPr>
            <w:shd w:val="clear" w:color="auto" w:fill="FFFFFF"/>
            <w:spacing w:line="240" w:lineRule="atLeast"/>
            <w:jc w:val="center"/>
            <w:textAlignment w:val="baseline"/>
            <w:rPr>
              <w:rFonts w:ascii="Verdana" w:hAnsi="Verdana"/>
              <w:i/>
              <w:iCs/>
              <w:color w:val="000000"/>
            </w:rPr>
          </w:pPr>
        </w:p>
        <w:tbl>
          <w:tblPr>
            <w:tblW w:w="5068" w:type="pct"/>
            <w:tblInd w:w="-142" w:type="dxa"/>
            <w:tblCellMar>
              <w:left w:w="0" w:type="dxa"/>
              <w:right w:w="0" w:type="dxa"/>
            </w:tblCellMar>
            <w:tblLook w:val="04A0" w:firstRow="1" w:lastRow="0" w:firstColumn="1" w:lastColumn="0" w:noHBand="0" w:noVBand="1"/>
            <w:tblDescription w:val=" "/>
          </w:tblPr>
          <w:tblGrid>
            <w:gridCol w:w="164"/>
            <w:gridCol w:w="5650"/>
            <w:gridCol w:w="1827"/>
            <w:gridCol w:w="2921"/>
            <w:gridCol w:w="47"/>
          </w:tblGrid>
          <w:tr w:rsidR="00206C69" w:rsidRPr="00BF6A81" w14:paraId="6284E19C" w14:textId="77777777" w:rsidTr="00F040D1">
            <w:tc>
              <w:tcPr>
                <w:tcW w:w="77" w:type="pct"/>
                <w:tcBorders>
                  <w:top w:val="nil"/>
                  <w:left w:val="nil"/>
                  <w:bottom w:val="nil"/>
                  <w:right w:val="nil"/>
                </w:tcBorders>
                <w:tcMar>
                  <w:top w:w="62" w:type="dxa"/>
                  <w:left w:w="0" w:type="dxa"/>
                  <w:bottom w:w="125" w:type="dxa"/>
                  <w:right w:w="0" w:type="dxa"/>
                </w:tcMar>
                <w:vAlign w:val="bottom"/>
                <w:hideMark/>
              </w:tcPr>
              <w:p w14:paraId="0EC1C840" w14:textId="77777777" w:rsidR="00206C69" w:rsidRPr="00BF6A81" w:rsidRDefault="00206C69" w:rsidP="00F040D1">
                <w:pPr>
                  <w:rPr>
                    <w:rFonts w:ascii="Verdana" w:hAnsi="Verdana"/>
                    <w:color w:val="000000"/>
                  </w:rPr>
                </w:pPr>
              </w:p>
            </w:tc>
            <w:tc>
              <w:tcPr>
                <w:tcW w:w="2663" w:type="pct"/>
                <w:tcBorders>
                  <w:top w:val="nil"/>
                  <w:left w:val="nil"/>
                  <w:bottom w:val="nil"/>
                  <w:right w:val="nil"/>
                </w:tcBorders>
                <w:tcMar>
                  <w:top w:w="62" w:type="dxa"/>
                  <w:left w:w="0" w:type="dxa"/>
                  <w:bottom w:w="125" w:type="dxa"/>
                  <w:right w:w="0" w:type="dxa"/>
                </w:tcMar>
                <w:vAlign w:val="bottom"/>
                <w:hideMark/>
              </w:tcPr>
              <w:p w14:paraId="3B2C0190"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861" w:type="pct"/>
                <w:tcBorders>
                  <w:top w:val="nil"/>
                  <w:left w:val="nil"/>
                  <w:bottom w:val="nil"/>
                  <w:right w:val="nil"/>
                </w:tcBorders>
                <w:tcMar>
                  <w:top w:w="62" w:type="dxa"/>
                  <w:left w:w="0" w:type="dxa"/>
                  <w:bottom w:w="125" w:type="dxa"/>
                  <w:right w:w="0" w:type="dxa"/>
                </w:tcMar>
                <w:hideMark/>
              </w:tcPr>
              <w:p w14:paraId="2244C1A3" w14:textId="77777777" w:rsidR="00206C69" w:rsidRPr="00BF6A81" w:rsidRDefault="00206C69" w:rsidP="00F040D1">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42C55944" w14:textId="77777777" w:rsidR="00206C69" w:rsidRPr="00BF6A81" w:rsidRDefault="00206C69"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7FE5162" w14:textId="77777777" w:rsidR="00206C69" w:rsidRPr="00BF6A81" w:rsidRDefault="00206C69" w:rsidP="00F040D1">
                <w:pPr>
                  <w:rPr>
                    <w:rFonts w:ascii="Verdana" w:hAnsi="Verdana"/>
                    <w:color w:val="000000"/>
                  </w:rPr>
                </w:pPr>
              </w:p>
            </w:tc>
          </w:tr>
          <w:tr w:rsidR="00206C69" w:rsidRPr="00BF6A81" w14:paraId="3F3A1E4A" w14:textId="77777777" w:rsidTr="00F040D1">
            <w:tc>
              <w:tcPr>
                <w:tcW w:w="77" w:type="pct"/>
                <w:tcBorders>
                  <w:top w:val="nil"/>
                  <w:left w:val="nil"/>
                  <w:bottom w:val="nil"/>
                  <w:right w:val="nil"/>
                </w:tcBorders>
                <w:tcMar>
                  <w:top w:w="62" w:type="dxa"/>
                  <w:left w:w="0" w:type="dxa"/>
                  <w:bottom w:w="125" w:type="dxa"/>
                  <w:right w:w="0" w:type="dxa"/>
                </w:tcMar>
                <w:vAlign w:val="bottom"/>
                <w:hideMark/>
              </w:tcPr>
              <w:p w14:paraId="1ED002AD" w14:textId="77777777" w:rsidR="00206C69" w:rsidRPr="00BF6A81" w:rsidRDefault="00206C69" w:rsidP="00F040D1">
                <w:pPr>
                  <w:rPr>
                    <w:rFonts w:ascii="Verdana" w:hAnsi="Verdana"/>
                    <w:color w:val="000000"/>
                  </w:rPr>
                </w:pPr>
              </w:p>
            </w:tc>
            <w:tc>
              <w:tcPr>
                <w:tcW w:w="2663" w:type="pct"/>
                <w:tcBorders>
                  <w:top w:val="nil"/>
                  <w:left w:val="nil"/>
                  <w:bottom w:val="single" w:sz="8" w:space="0" w:color="auto"/>
                  <w:right w:val="nil"/>
                </w:tcBorders>
                <w:tcMar>
                  <w:top w:w="62" w:type="dxa"/>
                  <w:left w:w="0" w:type="dxa"/>
                  <w:bottom w:w="125" w:type="dxa"/>
                  <w:right w:w="0" w:type="dxa"/>
                </w:tcMar>
                <w:vAlign w:val="bottom"/>
                <w:hideMark/>
              </w:tcPr>
              <w:p w14:paraId="2D037AFE" w14:textId="77777777" w:rsidR="00206C69" w:rsidRPr="00BF6A81" w:rsidRDefault="00206C69" w:rsidP="00F040D1">
                <w:pPr>
                  <w:rPr>
                    <w:rFonts w:ascii="Verdana" w:hAnsi="Verdana"/>
                    <w:color w:val="000000"/>
                  </w:rPr>
                </w:pPr>
                <w:r w:rsidRPr="00BF6A81">
                  <w:rPr>
                    <w:rFonts w:ascii="Verdana" w:hAnsi="Verdana"/>
                    <w:b/>
                    <w:bCs/>
                    <w:color w:val="000000"/>
                    <w:bdr w:val="none" w:sz="0" w:space="0" w:color="auto" w:frame="1"/>
                  </w:rPr>
                  <w:t>Land registration district</w:t>
                </w:r>
              </w:p>
            </w:tc>
            <w:tc>
              <w:tcPr>
                <w:tcW w:w="861" w:type="pct"/>
                <w:vMerge w:val="restart"/>
                <w:tcBorders>
                  <w:top w:val="nil"/>
                  <w:left w:val="nil"/>
                  <w:bottom w:val="nil"/>
                  <w:right w:val="single" w:sz="8" w:space="0" w:color="auto"/>
                </w:tcBorders>
                <w:tcMar>
                  <w:top w:w="62" w:type="dxa"/>
                  <w:left w:w="0" w:type="dxa"/>
                  <w:bottom w:w="125" w:type="dxa"/>
                  <w:right w:w="0" w:type="dxa"/>
                </w:tcMar>
                <w:hideMark/>
              </w:tcPr>
              <w:p w14:paraId="79923B6F" w14:textId="77777777" w:rsidR="00206C69" w:rsidRPr="00BF6A81" w:rsidRDefault="00206C69" w:rsidP="00F040D1">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79FF175E" w14:textId="77777777" w:rsidR="00206C69" w:rsidRPr="00BF6A81" w:rsidRDefault="00206C69" w:rsidP="00F040D1">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4A306FB4" w14:textId="77777777" w:rsidR="00206C69" w:rsidRPr="00BF6A81" w:rsidRDefault="00206C69" w:rsidP="00F040D1">
                <w:pPr>
                  <w:rPr>
                    <w:rFonts w:ascii="Verdana" w:hAnsi="Verdana"/>
                    <w:color w:val="000000"/>
                  </w:rPr>
                </w:pPr>
              </w:p>
            </w:tc>
          </w:tr>
          <w:tr w:rsidR="00206C69" w:rsidRPr="00BF6A81" w14:paraId="5E2CF76A" w14:textId="77777777" w:rsidTr="00F040D1">
            <w:tc>
              <w:tcPr>
                <w:tcW w:w="77" w:type="pct"/>
                <w:tcBorders>
                  <w:top w:val="nil"/>
                  <w:left w:val="nil"/>
                  <w:bottom w:val="nil"/>
                  <w:right w:val="single" w:sz="8" w:space="0" w:color="auto"/>
                </w:tcBorders>
                <w:tcMar>
                  <w:top w:w="62" w:type="dxa"/>
                  <w:left w:w="0" w:type="dxa"/>
                  <w:bottom w:w="125" w:type="dxa"/>
                  <w:right w:w="0" w:type="dxa"/>
                </w:tcMar>
                <w:hideMark/>
              </w:tcPr>
              <w:p w14:paraId="33A8C4D1" w14:textId="77777777" w:rsidR="00206C69" w:rsidRPr="00BF6A81" w:rsidRDefault="00206C69" w:rsidP="00F040D1">
                <w:pPr>
                  <w:rPr>
                    <w:rFonts w:ascii="Verdana" w:hAnsi="Verdana"/>
                    <w:color w:val="000000"/>
                  </w:rPr>
                </w:pPr>
              </w:p>
            </w:tc>
            <w:tc>
              <w:tcPr>
                <w:tcW w:w="2663" w:type="pct"/>
                <w:tcBorders>
                  <w:top w:val="nil"/>
                  <w:left w:val="nil"/>
                  <w:bottom w:val="single" w:sz="8" w:space="0" w:color="auto"/>
                  <w:right w:val="single" w:sz="8" w:space="0" w:color="auto"/>
                </w:tcBorders>
                <w:tcMar>
                  <w:top w:w="62" w:type="dxa"/>
                  <w:left w:w="0" w:type="dxa"/>
                  <w:bottom w:w="125" w:type="dxa"/>
                  <w:right w:w="0" w:type="dxa"/>
                </w:tcMar>
                <w:hideMark/>
              </w:tcPr>
              <w:p w14:paraId="6C9347C9"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861" w:type="pct"/>
                <w:vMerge/>
                <w:tcBorders>
                  <w:top w:val="nil"/>
                  <w:left w:val="nil"/>
                  <w:bottom w:val="nil"/>
                  <w:right w:val="single" w:sz="8" w:space="0" w:color="auto"/>
                </w:tcBorders>
                <w:vAlign w:val="bottom"/>
                <w:hideMark/>
              </w:tcPr>
              <w:p w14:paraId="6935DD42" w14:textId="77777777" w:rsidR="00206C69" w:rsidRPr="00BF6A81" w:rsidRDefault="00206C69" w:rsidP="00F040D1">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527614E7" w14:textId="77777777" w:rsidR="00206C69" w:rsidRPr="00BF6A81" w:rsidRDefault="00206C69"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70CB94A" w14:textId="77777777" w:rsidR="00206C69" w:rsidRPr="00BF6A81" w:rsidRDefault="00206C69" w:rsidP="00F040D1">
                <w:pPr>
                  <w:rPr>
                    <w:rFonts w:ascii="Verdana" w:hAnsi="Verdana"/>
                    <w:color w:val="000000"/>
                  </w:rPr>
                </w:pPr>
              </w:p>
            </w:tc>
          </w:tr>
          <w:tr w:rsidR="00206C69" w:rsidRPr="00BF6A81" w14:paraId="7533780F" w14:textId="77777777" w:rsidTr="00F040D1">
            <w:tc>
              <w:tcPr>
                <w:tcW w:w="77" w:type="pct"/>
                <w:tcBorders>
                  <w:top w:val="nil"/>
                  <w:left w:val="nil"/>
                  <w:bottom w:val="nil"/>
                  <w:right w:val="nil"/>
                </w:tcBorders>
                <w:tcMar>
                  <w:top w:w="62" w:type="dxa"/>
                  <w:left w:w="0" w:type="dxa"/>
                  <w:bottom w:w="125" w:type="dxa"/>
                  <w:right w:w="0" w:type="dxa"/>
                </w:tcMar>
                <w:hideMark/>
              </w:tcPr>
              <w:p w14:paraId="7E1C8BCC" w14:textId="77777777" w:rsidR="00206C69" w:rsidRPr="00BF6A81" w:rsidRDefault="00206C69" w:rsidP="00F040D1">
                <w:pPr>
                  <w:rPr>
                    <w:rFonts w:ascii="Verdana" w:hAnsi="Verdana"/>
                    <w:color w:val="000000"/>
                  </w:rPr>
                </w:pPr>
              </w:p>
            </w:tc>
            <w:tc>
              <w:tcPr>
                <w:tcW w:w="2663" w:type="pct"/>
                <w:tcBorders>
                  <w:top w:val="nil"/>
                  <w:left w:val="nil"/>
                  <w:bottom w:val="nil"/>
                  <w:right w:val="nil"/>
                </w:tcBorders>
                <w:tcMar>
                  <w:top w:w="62" w:type="dxa"/>
                  <w:left w:w="0" w:type="dxa"/>
                  <w:bottom w:w="125" w:type="dxa"/>
                  <w:right w:w="0" w:type="dxa"/>
                </w:tcMar>
                <w:hideMark/>
              </w:tcPr>
              <w:p w14:paraId="282C1FB3"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861" w:type="pct"/>
                <w:tcBorders>
                  <w:top w:val="nil"/>
                  <w:left w:val="nil"/>
                  <w:bottom w:val="nil"/>
                  <w:right w:val="nil"/>
                </w:tcBorders>
                <w:tcMar>
                  <w:top w:w="62" w:type="dxa"/>
                  <w:left w:w="0" w:type="dxa"/>
                  <w:bottom w:w="125" w:type="dxa"/>
                  <w:right w:w="0" w:type="dxa"/>
                </w:tcMar>
                <w:hideMark/>
              </w:tcPr>
              <w:p w14:paraId="3FC8E2FB" w14:textId="77777777" w:rsidR="00206C69" w:rsidRPr="00BF6A81" w:rsidRDefault="00206C69"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8B87F91" w14:textId="77777777" w:rsidR="00206C69" w:rsidRPr="00BF6A81" w:rsidRDefault="00206C69"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902A2FB" w14:textId="77777777" w:rsidR="00206C69" w:rsidRPr="00BF6A81" w:rsidRDefault="00206C69" w:rsidP="00F040D1">
                <w:pPr>
                  <w:rPr>
                    <w:rFonts w:ascii="Verdana" w:hAnsi="Verdana"/>
                    <w:color w:val="000000"/>
                  </w:rPr>
                </w:pPr>
              </w:p>
            </w:tc>
          </w:tr>
        </w:tbl>
        <w:p w14:paraId="5291C179"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31"/>
            <w:gridCol w:w="18"/>
            <w:gridCol w:w="18"/>
          </w:tblGrid>
          <w:tr w:rsidR="00206C69" w:rsidRPr="00BF6A81" w14:paraId="00DCDA19"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3CB819B2" w14:textId="77777777" w:rsidR="00206C69" w:rsidRPr="00BF6A81" w:rsidRDefault="00206C69" w:rsidP="00F040D1">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7DBE9A3A" w14:textId="77777777" w:rsidR="00206C69" w:rsidRPr="00BF6A81" w:rsidRDefault="00206C69" w:rsidP="00F040D1">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142F97BD" w14:textId="77777777" w:rsidR="00206C69" w:rsidRPr="00BF6A81" w:rsidRDefault="00206C69" w:rsidP="00F040D1">
                <w:pPr>
                  <w:rPr>
                    <w:rFonts w:ascii="Verdana" w:hAnsi="Verdana"/>
                    <w:color w:val="000000"/>
                  </w:rPr>
                </w:pPr>
                <w:r w:rsidRPr="00BF6A81">
                  <w:rPr>
                    <w:rFonts w:ascii="Verdana" w:hAnsi="Verdana"/>
                    <w:color w:val="000000"/>
                  </w:rPr>
                  <w:t xml:space="preserve">      </w:t>
                </w:r>
              </w:p>
            </w:tc>
          </w:tr>
        </w:tbl>
        <w:p w14:paraId="33A7998B" w14:textId="77777777" w:rsidR="00206C69" w:rsidRPr="00BF6A81" w:rsidRDefault="00206C69" w:rsidP="00206C69">
          <w:pPr>
            <w:shd w:val="clear" w:color="auto" w:fill="FFFFFF"/>
            <w:spacing w:line="255" w:lineRule="atLeast"/>
            <w:textAlignment w:val="baseline"/>
            <w:rPr>
              <w:rFonts w:ascii="Verdana" w:hAnsi="Verdana"/>
              <w:vanish/>
              <w:color w:val="000000"/>
            </w:rPr>
          </w:pPr>
        </w:p>
        <w:tbl>
          <w:tblPr>
            <w:tblW w:w="2104" w:type="pct"/>
            <w:tblCellMar>
              <w:left w:w="0" w:type="dxa"/>
              <w:right w:w="0" w:type="dxa"/>
            </w:tblCellMar>
            <w:tblLook w:val="04A0" w:firstRow="1" w:lastRow="0" w:firstColumn="1" w:lastColumn="0" w:noHBand="0" w:noVBand="1"/>
            <w:tblDescription w:val=" "/>
          </w:tblPr>
          <w:tblGrid>
            <w:gridCol w:w="4396"/>
          </w:tblGrid>
          <w:tr w:rsidR="00206C69" w:rsidRPr="00BF6A81" w14:paraId="43C758B3" w14:textId="77777777" w:rsidTr="00F040D1">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FBA46A2"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83491B9"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1A2937B" w14:textId="77777777" w:rsidR="00206C69" w:rsidRPr="00BF6A81" w:rsidRDefault="00206C69" w:rsidP="00206C69">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6A11EE8B" w14:textId="77777777" w:rsidTr="00F040D1">
            <w:tc>
              <w:tcPr>
                <w:tcW w:w="0" w:type="auto"/>
                <w:tcBorders>
                  <w:top w:val="nil"/>
                  <w:left w:val="nil"/>
                  <w:bottom w:val="nil"/>
                  <w:right w:val="nil"/>
                </w:tcBorders>
                <w:hideMark/>
              </w:tcPr>
              <w:p w14:paraId="6500C852" w14:textId="77777777" w:rsidR="00206C69" w:rsidRPr="00BF6A81" w:rsidRDefault="00206C69" w:rsidP="00F040D1">
                <w:pPr>
                  <w:rPr>
                    <w:rFonts w:ascii="Verdana" w:hAnsi="Verdana"/>
                    <w:color w:val="000000"/>
                  </w:rPr>
                </w:pPr>
                <w:r w:rsidRPr="00BF6A81">
                  <w:rPr>
                    <w:rFonts w:ascii="Verdana" w:hAnsi="Verdana"/>
                    <w:color w:val="000000"/>
                    <w:bdr w:val="none" w:sz="0" w:space="0" w:color="auto" w:frame="1"/>
                  </w:rPr>
                  <w:t> </w:t>
                </w:r>
              </w:p>
            </w:tc>
          </w:tr>
        </w:tbl>
        <w:p w14:paraId="4CF934E5"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002"/>
            <w:gridCol w:w="8465"/>
          </w:tblGrid>
          <w:tr w:rsidR="00206C69" w:rsidRPr="00BF6A81" w14:paraId="4F315E17" w14:textId="77777777" w:rsidTr="00F040D1">
            <w:tc>
              <w:tcPr>
                <w:tcW w:w="0" w:type="auto"/>
                <w:tcBorders>
                  <w:top w:val="nil"/>
                  <w:left w:val="nil"/>
                  <w:bottom w:val="nil"/>
                  <w:right w:val="nil"/>
                </w:tcBorders>
                <w:tcMar>
                  <w:top w:w="83" w:type="dxa"/>
                  <w:left w:w="0" w:type="dxa"/>
                  <w:bottom w:w="0" w:type="dxa"/>
                  <w:right w:w="0" w:type="dxa"/>
                </w:tcMar>
                <w:vAlign w:val="bottom"/>
                <w:hideMark/>
              </w:tcPr>
              <w:p w14:paraId="0F6F0C56" w14:textId="77777777" w:rsidR="00206C69" w:rsidRPr="00BF6A81" w:rsidRDefault="00206C69" w:rsidP="00F040D1">
                <w:pPr>
                  <w:rPr>
                    <w:rFonts w:ascii="Verdana" w:hAnsi="Verdana"/>
                    <w:color w:val="000000"/>
                  </w:rPr>
                </w:pPr>
                <w:r w:rsidRPr="00BF6A81">
                  <w:rPr>
                    <w:rFonts w:ascii="Verdana" w:hAnsi="Verdana"/>
                    <w:b/>
                    <w:bCs/>
                    <w:color w:val="000000"/>
                    <w:bdr w:val="none" w:sz="0" w:space="0" w:color="auto" w:frame="1"/>
                  </w:rPr>
                  <w:t>Applicant(s)</w:t>
                </w:r>
              </w:p>
            </w:tc>
            <w:tc>
              <w:tcPr>
                <w:tcW w:w="0" w:type="auto"/>
                <w:tcBorders>
                  <w:top w:val="nil"/>
                  <w:left w:val="nil"/>
                  <w:bottom w:val="nil"/>
                  <w:right w:val="nil"/>
                </w:tcBorders>
                <w:tcMar>
                  <w:top w:w="83" w:type="dxa"/>
                  <w:left w:w="0" w:type="dxa"/>
                  <w:bottom w:w="0" w:type="dxa"/>
                  <w:right w:w="0" w:type="dxa"/>
                </w:tcMar>
                <w:vAlign w:val="bottom"/>
                <w:hideMark/>
              </w:tcPr>
              <w:p w14:paraId="3238FC3C"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 xml:space="preserve">                                     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33F37F75" w14:textId="77777777" w:rsidR="00206C69" w:rsidRPr="00BF6A81" w:rsidRDefault="00206C69" w:rsidP="00206C69">
          <w:pPr>
            <w:shd w:val="clear" w:color="auto" w:fill="FFFFFF"/>
            <w:spacing w:line="255"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206C69" w:rsidRPr="00BF6A81" w14:paraId="4A1EFA77" w14:textId="77777777" w:rsidTr="00F040D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F6D82F3"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74556C7"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17B8FD5" w14:textId="77777777" w:rsidR="00206C69" w:rsidRPr="00BF6A81" w:rsidRDefault="00206C69" w:rsidP="00206C69">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50B4AA77" w14:textId="77777777" w:rsidTr="00F040D1">
            <w:tc>
              <w:tcPr>
                <w:tcW w:w="0" w:type="auto"/>
                <w:tcBorders>
                  <w:top w:val="nil"/>
                  <w:left w:val="nil"/>
                  <w:bottom w:val="nil"/>
                  <w:right w:val="nil"/>
                </w:tcBorders>
                <w:hideMark/>
              </w:tcPr>
              <w:p w14:paraId="1C49A7BC" w14:textId="77777777" w:rsidR="00206C69" w:rsidRPr="00BF6A81" w:rsidRDefault="00206C69" w:rsidP="00F040D1">
                <w:pPr>
                  <w:rPr>
                    <w:rFonts w:ascii="Verdana" w:hAnsi="Verdana"/>
                    <w:color w:val="000000"/>
                  </w:rPr>
                </w:pPr>
                <w:r w:rsidRPr="00BF6A81">
                  <w:rPr>
                    <w:rFonts w:ascii="Verdana" w:hAnsi="Verdana"/>
                    <w:color w:val="000000"/>
                    <w:bdr w:val="none" w:sz="0" w:space="0" w:color="auto" w:frame="1"/>
                  </w:rPr>
                  <w:t> </w:t>
                </w:r>
              </w:p>
            </w:tc>
          </w:tr>
        </w:tbl>
        <w:p w14:paraId="3DFC88E6"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1269273E"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1C1CA816" w14:textId="77777777" w:rsidR="00206C69" w:rsidRPr="00BF6A81" w:rsidRDefault="00D00580"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Life Tenant(s)</w:t>
                </w:r>
                <w:r w:rsidR="00206C69" w:rsidRPr="00BF6A81">
                  <w:rPr>
                    <w:rFonts w:ascii="Verdana" w:hAnsi="Verdana"/>
                    <w:b/>
                    <w:bCs/>
                    <w:color w:val="000000"/>
                    <w:bdr w:val="none" w:sz="0" w:space="0" w:color="auto" w:frame="1"/>
                  </w:rPr>
                  <w:t xml:space="preserve">                                              </w:t>
                </w:r>
                <w:r w:rsidR="00206C69" w:rsidRPr="00BF6A81">
                  <w:rPr>
                    <w:rFonts w:ascii="Verdana" w:hAnsi="Verdana"/>
                    <w:i/>
                    <w:iCs/>
                    <w:color w:val="000000"/>
                    <w:bdr w:val="none" w:sz="0" w:space="0" w:color="auto" w:frame="1"/>
                  </w:rPr>
                  <w:t>Surname(s) must be </w:t>
                </w:r>
                <w:r w:rsidR="00206C69" w:rsidRPr="00BF6A81">
                  <w:rPr>
                    <w:rFonts w:ascii="Verdana" w:hAnsi="Verdana"/>
                    <w:i/>
                    <w:iCs/>
                    <w:color w:val="000000"/>
                    <w:u w:val="single"/>
                    <w:bdr w:val="none" w:sz="0" w:space="0" w:color="auto" w:frame="1"/>
                  </w:rPr>
                  <w:t>underlined</w:t>
                </w:r>
                <w:r w:rsidR="00206C69" w:rsidRPr="00BF6A81">
                  <w:rPr>
                    <w:rFonts w:ascii="Verdana" w:hAnsi="Verdana"/>
                    <w:color w:val="000000"/>
                  </w:rPr>
                  <w:t>.</w:t>
                </w:r>
              </w:p>
            </w:tc>
          </w:tr>
        </w:tbl>
        <w:p w14:paraId="6713216E" w14:textId="77777777" w:rsidR="00206C69" w:rsidRPr="00BF6A81" w:rsidRDefault="00206C69" w:rsidP="00206C69">
          <w:pPr>
            <w:shd w:val="clear" w:color="auto" w:fill="FFFFFF"/>
            <w:spacing w:line="255" w:lineRule="atLeast"/>
            <w:textAlignment w:val="baseline"/>
            <w:rPr>
              <w:rFonts w:ascii="Verdana" w:hAnsi="Verdana"/>
              <w:vanish/>
              <w:color w:val="000000"/>
            </w:rPr>
          </w:pPr>
        </w:p>
        <w:tbl>
          <w:tblPr>
            <w:tblW w:w="5000"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206C69" w:rsidRPr="00BF6A81" w14:paraId="4F79641F" w14:textId="77777777" w:rsidTr="004C72FF">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3F663BB"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E5CF6EA"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F02CF80" w14:textId="77777777" w:rsidR="00206C69" w:rsidRPr="00BF6A81" w:rsidRDefault="00206C69" w:rsidP="00206C69">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7A18A3AF" w14:textId="77777777" w:rsidTr="00F040D1">
            <w:tc>
              <w:tcPr>
                <w:tcW w:w="0" w:type="auto"/>
                <w:tcBorders>
                  <w:top w:val="nil"/>
                  <w:left w:val="nil"/>
                  <w:bottom w:val="nil"/>
                  <w:right w:val="nil"/>
                </w:tcBorders>
                <w:hideMark/>
              </w:tcPr>
              <w:p w14:paraId="29DF6454" w14:textId="77777777" w:rsidR="00206C69" w:rsidRPr="00BF6A81" w:rsidRDefault="00206C69" w:rsidP="00F040D1">
                <w:pPr>
                  <w:rPr>
                    <w:rFonts w:ascii="Verdana" w:hAnsi="Verdana"/>
                    <w:color w:val="000000"/>
                  </w:rPr>
                </w:pPr>
                <w:r w:rsidRPr="00BF6A81">
                  <w:rPr>
                    <w:rFonts w:ascii="Verdana" w:hAnsi="Verdana"/>
                    <w:color w:val="000000"/>
                    <w:bdr w:val="none" w:sz="0" w:space="0" w:color="auto" w:frame="1"/>
                  </w:rPr>
                  <w:t> </w:t>
                </w:r>
              </w:p>
            </w:tc>
          </w:tr>
        </w:tbl>
        <w:p w14:paraId="1E4C611E"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17B5B3EC" w14:textId="77777777" w:rsidTr="00F040D1">
            <w:tc>
              <w:tcPr>
                <w:tcW w:w="0" w:type="auto"/>
                <w:tcBorders>
                  <w:top w:val="nil"/>
                  <w:left w:val="nil"/>
                  <w:bottom w:val="nil"/>
                  <w:right w:val="nil"/>
                </w:tcBorders>
                <w:tcMar>
                  <w:top w:w="0" w:type="dxa"/>
                  <w:left w:w="0" w:type="dxa"/>
                  <w:bottom w:w="62" w:type="dxa"/>
                  <w:right w:w="0" w:type="dxa"/>
                </w:tcMar>
                <w:vAlign w:val="bottom"/>
              </w:tcPr>
              <w:tbl>
                <w:tblPr>
                  <w:tblW w:w="5000" w:type="pct"/>
                  <w:tblCellMar>
                    <w:left w:w="0" w:type="dxa"/>
                    <w:right w:w="0" w:type="dxa"/>
                  </w:tblCellMar>
                  <w:tblLook w:val="04A0" w:firstRow="1" w:lastRow="0" w:firstColumn="1" w:lastColumn="0" w:noHBand="0" w:noVBand="1"/>
                  <w:tblDescription w:val=" "/>
                </w:tblPr>
                <w:tblGrid>
                  <w:gridCol w:w="10431"/>
                  <w:gridCol w:w="36"/>
                </w:tblGrid>
                <w:tr w:rsidR="00206C69" w:rsidRPr="00BF6A81" w14:paraId="190B410B" w14:textId="77777777" w:rsidTr="00F040D1">
                  <w:tc>
                    <w:tcPr>
                      <w:tcW w:w="0" w:type="auto"/>
                      <w:tcBorders>
                        <w:top w:val="nil"/>
                        <w:left w:val="nil"/>
                        <w:bottom w:val="nil"/>
                        <w:right w:val="nil"/>
                      </w:tcBorders>
                      <w:tcMar>
                        <w:top w:w="83" w:type="dxa"/>
                        <w:left w:w="0" w:type="dxa"/>
                        <w:bottom w:w="0" w:type="dxa"/>
                        <w:right w:w="0" w:type="dxa"/>
                      </w:tcMar>
                      <w:vAlign w:val="bottom"/>
                      <w:hideMark/>
                    </w:tcPr>
                    <w:p w14:paraId="73368F24" w14:textId="77777777" w:rsidR="00206C69" w:rsidRPr="00BF6A81" w:rsidRDefault="00206C69" w:rsidP="00206C69">
                      <w:pPr>
                        <w:rPr>
                          <w:rFonts w:ascii="Verdana" w:hAnsi="Verdana"/>
                          <w:color w:val="000000"/>
                        </w:rPr>
                      </w:pPr>
                      <w:r w:rsidRPr="00BF6A81">
                        <w:rPr>
                          <w:rFonts w:ascii="Verdana" w:hAnsi="Verdana"/>
                          <w:b/>
                          <w:bCs/>
                          <w:color w:val="000000"/>
                          <w:bdr w:val="none" w:sz="0" w:space="0" w:color="auto" w:frame="1"/>
                        </w:rPr>
                        <w:t xml:space="preserve">Estate or interest </w:t>
                      </w:r>
                    </w:p>
                  </w:tc>
                  <w:tc>
                    <w:tcPr>
                      <w:tcW w:w="0" w:type="auto"/>
                      <w:tcBorders>
                        <w:top w:val="nil"/>
                        <w:left w:val="nil"/>
                        <w:bottom w:val="nil"/>
                        <w:right w:val="nil"/>
                      </w:tcBorders>
                      <w:tcMar>
                        <w:top w:w="83" w:type="dxa"/>
                        <w:left w:w="0" w:type="dxa"/>
                        <w:bottom w:w="0" w:type="dxa"/>
                        <w:right w:w="0" w:type="dxa"/>
                      </w:tcMar>
                      <w:vAlign w:val="bottom"/>
                      <w:hideMark/>
                    </w:tcPr>
                    <w:p w14:paraId="0F1E50B7"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 xml:space="preserve">                                     </w:t>
                      </w:r>
                    </w:p>
                  </w:tc>
                </w:tr>
              </w:tbl>
              <w:p w14:paraId="5FCAFE30" w14:textId="77777777" w:rsidR="00206C69" w:rsidRPr="00BF6A81" w:rsidRDefault="00206C69" w:rsidP="00F040D1">
                <w:pPr>
                  <w:shd w:val="clear" w:color="auto" w:fill="FFFFFF"/>
                  <w:spacing w:line="255"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206C69" w:rsidRPr="00BF6A81" w14:paraId="6B21D8D9" w14:textId="77777777" w:rsidTr="00F040D1">
                  <w:trPr>
                    <w:trHeight w:val="1602"/>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9866450"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3C3019F"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0C88DD7E" w14:textId="77777777" w:rsidR="00206C69" w:rsidRPr="00BF6A81" w:rsidRDefault="00206C69" w:rsidP="00F040D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6D2379B6" w14:textId="77777777" w:rsidTr="00F040D1">
                  <w:tc>
                    <w:tcPr>
                      <w:tcW w:w="0" w:type="auto"/>
                      <w:tcBorders>
                        <w:top w:val="nil"/>
                        <w:left w:val="nil"/>
                        <w:bottom w:val="nil"/>
                        <w:right w:val="nil"/>
                      </w:tcBorders>
                      <w:hideMark/>
                    </w:tcPr>
                    <w:p w14:paraId="79A5EA89" w14:textId="77777777" w:rsidR="00206C69" w:rsidRPr="00BF6A81" w:rsidRDefault="00206C69" w:rsidP="00F040D1">
                      <w:pPr>
                        <w:rPr>
                          <w:rFonts w:ascii="Verdana" w:hAnsi="Verdana"/>
                          <w:color w:val="000000"/>
                        </w:rPr>
                      </w:pPr>
                      <w:r w:rsidRPr="00BF6A81">
                        <w:rPr>
                          <w:rFonts w:ascii="Verdana" w:hAnsi="Verdana"/>
                          <w:color w:val="000000"/>
                          <w:bdr w:val="none" w:sz="0" w:space="0" w:color="auto" w:frame="1"/>
                        </w:rPr>
                        <w:t> </w:t>
                      </w:r>
                    </w:p>
                  </w:tc>
                </w:tr>
              </w:tbl>
              <w:p w14:paraId="05012359" w14:textId="77777777" w:rsidR="00206C69" w:rsidRPr="00BF6A81" w:rsidRDefault="00206C69" w:rsidP="00F040D1">
                <w:pPr>
                  <w:rPr>
                    <w:rFonts w:ascii="Verdana" w:hAnsi="Verdana"/>
                    <w:color w:val="000000"/>
                  </w:rPr>
                </w:pPr>
              </w:p>
            </w:tc>
          </w:tr>
          <w:tr w:rsidR="00206C69" w:rsidRPr="00BF6A81" w14:paraId="71039D34" w14:textId="77777777" w:rsidTr="00F040D1">
            <w:tc>
              <w:tcPr>
                <w:tcW w:w="0" w:type="auto"/>
                <w:tcBorders>
                  <w:top w:val="nil"/>
                  <w:left w:val="nil"/>
                  <w:bottom w:val="nil"/>
                  <w:right w:val="nil"/>
                </w:tcBorders>
                <w:tcMar>
                  <w:top w:w="0" w:type="dxa"/>
                  <w:left w:w="0" w:type="dxa"/>
                  <w:bottom w:w="62" w:type="dxa"/>
                  <w:right w:w="0" w:type="dxa"/>
                </w:tcMar>
                <w:vAlign w:val="bottom"/>
              </w:tcPr>
              <w:p w14:paraId="30C42D1E" w14:textId="77777777" w:rsidR="00206C69" w:rsidRPr="00BF6A81" w:rsidRDefault="00206C69" w:rsidP="00F040D1">
                <w:pPr>
                  <w:rPr>
                    <w:rFonts w:ascii="Verdana" w:hAnsi="Verdana"/>
                    <w:b/>
                    <w:bCs/>
                    <w:color w:val="000000"/>
                    <w:bdr w:val="none" w:sz="0" w:space="0" w:color="auto" w:frame="1"/>
                  </w:rPr>
                </w:pPr>
                <w:r w:rsidRPr="00BF6A81">
                  <w:rPr>
                    <w:rFonts w:ascii="Verdana" w:hAnsi="Verdana"/>
                    <w:b/>
                    <w:bCs/>
                    <w:color w:val="000000"/>
                    <w:bdr w:val="none" w:sz="0" w:space="0" w:color="auto" w:frame="1"/>
                  </w:rPr>
                  <w:t>Application</w:t>
                </w:r>
              </w:p>
            </w:tc>
          </w:tr>
        </w:tbl>
        <w:p w14:paraId="32B2D4C5"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206C69" w:rsidRPr="00BF6A81" w14:paraId="3687D3DE" w14:textId="77777777" w:rsidTr="004C72FF">
            <w:trPr>
              <w:trHeight w:val="2494"/>
            </w:trPr>
            <w:tc>
              <w:tcPr>
                <w:tcW w:w="5000" w:type="pct"/>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11994D3B"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Applicant applies</w:t>
                </w:r>
                <w:r w:rsidRPr="00BF6A81">
                  <w:rPr>
                    <w:rFonts w:ascii="Verdana" w:hAnsi="Verdana"/>
                    <w:color w:val="000000"/>
                  </w:rPr>
                  <w:t> to the Registrar to</w:t>
                </w:r>
              </w:p>
              <w:p w14:paraId="413484BC" w14:textId="77777777" w:rsidR="00206C69" w:rsidRPr="00BF6A81" w:rsidRDefault="00206C69" w:rsidP="00F040D1">
                <w:pPr>
                  <w:shd w:val="clear" w:color="auto" w:fill="FFFFFF"/>
                  <w:spacing w:line="288" w:lineRule="atLeast"/>
                  <w:textAlignment w:val="baseline"/>
                  <w:rPr>
                    <w:rFonts w:ascii="Verdana" w:hAnsi="Verdana"/>
                    <w:color w:val="000000"/>
                  </w:rPr>
                </w:pPr>
              </w:p>
              <w:p w14:paraId="16D4F1E6" w14:textId="77777777" w:rsidR="00206C69" w:rsidRPr="00BF6A81" w:rsidRDefault="00206C69" w:rsidP="00B80FDF">
                <w:pPr>
                  <w:pStyle w:val="Formtext"/>
                  <w:numPr>
                    <w:ilvl w:val="0"/>
                    <w:numId w:val="20"/>
                  </w:numPr>
                  <w:tabs>
                    <w:tab w:val="clear" w:pos="227"/>
                    <w:tab w:val="num" w:pos="540"/>
                  </w:tabs>
                  <w:rPr>
                    <w:rFonts w:ascii="Verdana" w:hAnsi="Verdana"/>
                    <w:b w:val="0"/>
                    <w:sz w:val="18"/>
                    <w:szCs w:val="18"/>
                  </w:rPr>
                </w:pPr>
                <w:r w:rsidRPr="00BF6A81">
                  <w:rPr>
                    <w:rFonts w:ascii="Verdana" w:hAnsi="Verdana"/>
                    <w:b w:val="0"/>
                    <w:sz w:val="18"/>
                    <w:szCs w:val="18"/>
                  </w:rPr>
                  <w:t xml:space="preserve">record the determination of the life estate of the life tenant(s) </w:t>
                </w:r>
              </w:p>
              <w:p w14:paraId="0250B09E" w14:textId="77777777" w:rsidR="00206C69" w:rsidRPr="00BF6A81" w:rsidRDefault="00206C69" w:rsidP="00F040D1">
                <w:pPr>
                  <w:pStyle w:val="Formtext"/>
                  <w:ind w:left="227"/>
                  <w:rPr>
                    <w:rFonts w:ascii="Verdana" w:hAnsi="Verdana"/>
                    <w:b w:val="0"/>
                    <w:sz w:val="18"/>
                    <w:szCs w:val="18"/>
                  </w:rPr>
                </w:pPr>
              </w:p>
              <w:p w14:paraId="6C944961" w14:textId="77777777" w:rsidR="00206C69" w:rsidRPr="00BF6A81" w:rsidRDefault="00206C69" w:rsidP="00B80FDF">
                <w:pPr>
                  <w:pStyle w:val="Formtext"/>
                  <w:numPr>
                    <w:ilvl w:val="0"/>
                    <w:numId w:val="20"/>
                  </w:numPr>
                  <w:tabs>
                    <w:tab w:val="clear" w:pos="227"/>
                    <w:tab w:val="num" w:pos="540"/>
                  </w:tabs>
                  <w:rPr>
                    <w:rFonts w:ascii="Verdana" w:hAnsi="Verdana"/>
                    <w:b w:val="0"/>
                    <w:sz w:val="18"/>
                    <w:szCs w:val="18"/>
                  </w:rPr>
                </w:pPr>
                <w:r w:rsidRPr="00BF6A81">
                  <w:rPr>
                    <w:rFonts w:ascii="Verdana" w:hAnsi="Verdana"/>
                    <w:b w:val="0"/>
                    <w:sz w:val="18"/>
                    <w:szCs w:val="18"/>
                  </w:rPr>
                  <w:t xml:space="preserve">[and issue a new </w:t>
                </w:r>
                <w:r w:rsidRPr="00BF6A81">
                  <w:rPr>
                    <w:rFonts w:ascii="Verdana" w:hAnsi="Verdana"/>
                    <w:b w:val="0"/>
                    <w:noProof/>
                    <w:sz w:val="18"/>
                    <w:szCs w:val="18"/>
                  </w:rPr>
                  <w:t>record of title</w:t>
                </w:r>
                <w:r w:rsidRPr="00BF6A81">
                  <w:rPr>
                    <w:rFonts w:ascii="Verdana" w:hAnsi="Verdana"/>
                    <w:b w:val="0"/>
                    <w:sz w:val="18"/>
                    <w:szCs w:val="18"/>
                  </w:rPr>
                  <w:t xml:space="preserve"> in the name of the applicant as registered owner(s) </w:t>
                </w:r>
                <w:r w:rsidRPr="00BF6A81">
                  <w:rPr>
                    <w:rStyle w:val="FootnoteReference"/>
                    <w:rFonts w:ascii="Verdana" w:hAnsi="Verdana"/>
                    <w:b w:val="0"/>
                    <w:sz w:val="18"/>
                    <w:szCs w:val="18"/>
                  </w:rPr>
                  <w:footnoteReference w:id="20"/>
                </w:r>
                <w:r w:rsidRPr="00BF6A81">
                  <w:rPr>
                    <w:rFonts w:ascii="Verdana" w:hAnsi="Verdana"/>
                    <w:b w:val="0"/>
                    <w:sz w:val="18"/>
                    <w:szCs w:val="18"/>
                  </w:rPr>
                  <w:t>]</w:t>
                </w:r>
              </w:p>
              <w:p w14:paraId="0FCFFFFC" w14:textId="77777777" w:rsidR="00206C69" w:rsidRPr="00BF6A81" w:rsidRDefault="00206C69" w:rsidP="00F040D1">
                <w:pPr>
                  <w:shd w:val="clear" w:color="auto" w:fill="FFFFFF"/>
                  <w:spacing w:line="288" w:lineRule="atLeast"/>
                  <w:textAlignment w:val="baseline"/>
                  <w:rPr>
                    <w:rFonts w:ascii="Verdana" w:hAnsi="Verdana"/>
                  </w:rPr>
                </w:pPr>
              </w:p>
              <w:p w14:paraId="399C26C3"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rPr>
                  <w:t>for the estate or interest referred to above in the land comprised in the above record of title(s), on the grounds set out in the statutory declaration in the Annexure Schedule.</w:t>
                </w:r>
              </w:p>
            </w:tc>
          </w:tr>
        </w:tbl>
        <w:p w14:paraId="13D7BB00" w14:textId="77777777" w:rsidR="00206C69" w:rsidRPr="00BF6A81" w:rsidRDefault="00206C69" w:rsidP="00206C69">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24AA8903" w14:textId="77777777" w:rsidTr="00F040D1">
            <w:tc>
              <w:tcPr>
                <w:tcW w:w="0" w:type="auto"/>
                <w:tcBorders>
                  <w:top w:val="nil"/>
                  <w:left w:val="nil"/>
                  <w:bottom w:val="nil"/>
                  <w:right w:val="nil"/>
                </w:tcBorders>
                <w:hideMark/>
              </w:tcPr>
              <w:p w14:paraId="562DB030"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r w:rsidRPr="00BF6A81">
                  <w:rPr>
                    <w:rFonts w:ascii="Verdana" w:hAnsi="Verdana"/>
                    <w:color w:val="000000"/>
                    <w:bdr w:val="none" w:sz="0" w:space="0" w:color="auto" w:frame="1"/>
                  </w:rPr>
                  <w:t> </w:t>
                </w:r>
              </w:p>
              <w:p w14:paraId="31CCFC54"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1FF8E2A8"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2A1C0D17" w14:textId="77777777" w:rsidR="00206C69" w:rsidRPr="00BF6A81" w:rsidRDefault="00206C69" w:rsidP="00F040D1">
                <w:pPr>
                  <w:tabs>
                    <w:tab w:val="left" w:pos="284"/>
                    <w:tab w:val="left" w:pos="436"/>
                    <w:tab w:val="left" w:pos="510"/>
                    <w:tab w:val="left" w:pos="737"/>
                    <w:tab w:val="left" w:pos="964"/>
                    <w:tab w:val="left" w:pos="1191"/>
                    <w:tab w:val="left" w:pos="1418"/>
                    <w:tab w:val="left" w:pos="1644"/>
                  </w:tabs>
                  <w:spacing w:line="243" w:lineRule="exact"/>
                  <w:rPr>
                    <w:rFonts w:ascii="Verdana" w:hAnsi="Verdana"/>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206C69" w:rsidRPr="00BF6A81" w14:paraId="7006C457" w14:textId="77777777" w:rsidTr="00F040D1">
                  <w:trPr>
                    <w:trHeight w:val="435"/>
                  </w:trPr>
                  <w:tc>
                    <w:tcPr>
                      <w:tcW w:w="10569" w:type="dxa"/>
                    </w:tcPr>
                    <w:p w14:paraId="112EFED4" w14:textId="77777777" w:rsidR="00206C69" w:rsidRPr="00BF6A81" w:rsidRDefault="00206C69" w:rsidP="00F040D1">
                      <w:pPr>
                        <w:tabs>
                          <w:tab w:val="left" w:pos="34"/>
                          <w:tab w:val="left" w:pos="284"/>
                          <w:tab w:val="left" w:pos="510"/>
                          <w:tab w:val="left" w:pos="737"/>
                          <w:tab w:val="left" w:pos="964"/>
                          <w:tab w:val="left" w:pos="1191"/>
                          <w:tab w:val="left" w:pos="1418"/>
                          <w:tab w:val="left" w:pos="1452"/>
                          <w:tab w:val="left" w:pos="1644"/>
                          <w:tab w:val="left" w:pos="2302"/>
                          <w:tab w:val="left" w:pos="3720"/>
                        </w:tabs>
                        <w:spacing w:before="40" w:line="243" w:lineRule="exact"/>
                        <w:ind w:left="34"/>
                        <w:rPr>
                          <w:rFonts w:ascii="Verdana" w:hAnsi="Verdana"/>
                          <w:b/>
                          <w:lang w:val="en-US"/>
                        </w:rPr>
                      </w:pPr>
                    </w:p>
                    <w:p w14:paraId="52F2CBD4" w14:textId="77777777" w:rsidR="00206C69" w:rsidRPr="00BF6A81" w:rsidRDefault="00206C69" w:rsidP="00F040D1">
                      <w:pPr>
                        <w:tabs>
                          <w:tab w:val="left" w:pos="34"/>
                          <w:tab w:val="left" w:pos="284"/>
                          <w:tab w:val="left" w:pos="510"/>
                          <w:tab w:val="left" w:pos="737"/>
                          <w:tab w:val="left" w:pos="964"/>
                          <w:tab w:val="left" w:pos="1191"/>
                          <w:tab w:val="left" w:pos="1418"/>
                          <w:tab w:val="left" w:pos="1452"/>
                          <w:tab w:val="left" w:pos="1644"/>
                          <w:tab w:val="left" w:pos="2302"/>
                          <w:tab w:val="left" w:pos="3720"/>
                        </w:tabs>
                        <w:spacing w:before="40" w:line="243" w:lineRule="exact"/>
                        <w:ind w:left="34"/>
                        <w:rPr>
                          <w:rFonts w:ascii="Verdana" w:hAnsi="Verdana"/>
                          <w:lang w:val="en-US"/>
                        </w:rPr>
                      </w:pPr>
                      <w:r w:rsidRPr="00BF6A81">
                        <w:rPr>
                          <w:rFonts w:ascii="Verdana" w:hAnsi="Verdana"/>
                          <w:b/>
                          <w:lang w:val="en-US"/>
                        </w:rPr>
                        <w:t>Dated</w:t>
                      </w:r>
                      <w:r w:rsidRPr="00BF6A81">
                        <w:rPr>
                          <w:rFonts w:ascii="Verdana" w:hAnsi="Verdana"/>
                          <w:lang w:val="en-US"/>
                        </w:rPr>
                        <w:t xml:space="preserve"> this</w:t>
                      </w:r>
                      <w:r w:rsidRPr="00BF6A81">
                        <w:rPr>
                          <w:rFonts w:ascii="Verdana" w:hAnsi="Verdana"/>
                          <w:lang w:val="en-US"/>
                        </w:rPr>
                        <w:tab/>
                      </w:r>
                      <w:r w:rsidRPr="00BF6A81">
                        <w:rPr>
                          <w:rFonts w:ascii="Verdana" w:hAnsi="Verdana"/>
                          <w:lang w:val="en-US"/>
                        </w:rPr>
                        <w:tab/>
                        <w:t xml:space="preserve">        day of</w:t>
                      </w:r>
                      <w:r w:rsidRPr="00BF6A81">
                        <w:rPr>
                          <w:rFonts w:ascii="Verdana" w:hAnsi="Verdana"/>
                          <w:lang w:val="en-US"/>
                        </w:rPr>
                        <w:tab/>
                      </w:r>
                      <w:r w:rsidRPr="00BF6A81">
                        <w:rPr>
                          <w:rFonts w:ascii="Verdana" w:hAnsi="Verdana"/>
                          <w:lang w:val="en-US"/>
                        </w:rPr>
                        <w:tab/>
                      </w:r>
                      <w:r w:rsidRPr="00BF6A81">
                        <w:rPr>
                          <w:rFonts w:ascii="Verdana" w:hAnsi="Verdana"/>
                          <w:lang w:val="en-US"/>
                        </w:rPr>
                        <w:tab/>
                        <w:t xml:space="preserve">20  </w:t>
                      </w:r>
                    </w:p>
                    <w:p w14:paraId="4782626D" w14:textId="77777777" w:rsidR="00206C69" w:rsidRPr="00BF6A81" w:rsidRDefault="00206C69" w:rsidP="00F040D1">
                      <w:pPr>
                        <w:tabs>
                          <w:tab w:val="left" w:pos="34"/>
                          <w:tab w:val="left" w:pos="284"/>
                          <w:tab w:val="left" w:pos="510"/>
                          <w:tab w:val="left" w:pos="737"/>
                          <w:tab w:val="left" w:pos="964"/>
                          <w:tab w:val="left" w:pos="1191"/>
                          <w:tab w:val="left" w:pos="1418"/>
                          <w:tab w:val="left" w:pos="1452"/>
                          <w:tab w:val="left" w:pos="1644"/>
                          <w:tab w:val="left" w:pos="2302"/>
                          <w:tab w:val="left" w:pos="3720"/>
                        </w:tabs>
                        <w:spacing w:before="40" w:line="243" w:lineRule="exact"/>
                        <w:ind w:left="34"/>
                        <w:rPr>
                          <w:rFonts w:ascii="Verdana" w:hAnsi="Verdana"/>
                          <w:lang w:val="en-US"/>
                        </w:rPr>
                      </w:pPr>
                    </w:p>
                  </w:tc>
                </w:tr>
              </w:tbl>
              <w:p w14:paraId="4EA72827" w14:textId="77777777" w:rsidR="00206C69" w:rsidRPr="00BF6A81" w:rsidRDefault="00206C69" w:rsidP="00F040D1">
                <w:pPr>
                  <w:tabs>
                    <w:tab w:val="left" w:pos="284"/>
                    <w:tab w:val="left" w:pos="510"/>
                    <w:tab w:val="left" w:pos="737"/>
                    <w:tab w:val="left" w:pos="964"/>
                    <w:tab w:val="left" w:pos="1191"/>
                    <w:tab w:val="left" w:pos="1418"/>
                    <w:tab w:val="left" w:pos="1644"/>
                  </w:tabs>
                  <w:spacing w:before="40" w:line="210" w:lineRule="exact"/>
                  <w:rPr>
                    <w:rFonts w:ascii="Verdana" w:hAnsi="Verdana"/>
                    <w:color w:val="000000"/>
                  </w:rPr>
                </w:pPr>
              </w:p>
              <w:p w14:paraId="7DBC4565" w14:textId="77777777" w:rsidR="00206C69" w:rsidRPr="00BF6A81" w:rsidRDefault="00206C69" w:rsidP="00F040D1">
                <w:pPr>
                  <w:tabs>
                    <w:tab w:val="left" w:pos="284"/>
                    <w:tab w:val="left" w:pos="510"/>
                    <w:tab w:val="left" w:pos="737"/>
                    <w:tab w:val="left" w:pos="964"/>
                    <w:tab w:val="left" w:pos="1191"/>
                    <w:tab w:val="left" w:pos="1418"/>
                    <w:tab w:val="left" w:pos="1644"/>
                  </w:tabs>
                  <w:spacing w:before="40" w:line="210" w:lineRule="exact"/>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Fonts w:ascii="Verdana" w:hAnsi="Verdana"/>
                    <w:color w:val="000000"/>
                    <w:vertAlign w:val="superscript"/>
                  </w:rPr>
                  <w:footnoteReference w:id="21"/>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8"/>
                  <w:gridCol w:w="10439"/>
                </w:tblGrid>
                <w:tr w:rsidR="00206C69" w:rsidRPr="00BF6A81" w14:paraId="35274C34" w14:textId="77777777" w:rsidTr="00F040D1">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3ABF1CBE" w14:textId="77777777" w:rsidR="00206C69" w:rsidRPr="00BF6A81" w:rsidRDefault="00206C69" w:rsidP="00F040D1">
                      <w:pPr>
                        <w:tabs>
                          <w:tab w:val="left" w:pos="284"/>
                          <w:tab w:val="left" w:pos="510"/>
                          <w:tab w:val="left" w:pos="737"/>
                          <w:tab w:val="left" w:pos="964"/>
                          <w:tab w:val="left" w:pos="1191"/>
                          <w:tab w:val="left" w:pos="1418"/>
                          <w:tab w:val="left" w:pos="1644"/>
                        </w:tabs>
                        <w:spacing w:before="40" w:line="210" w:lineRule="exact"/>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50BE71F9" w14:textId="77777777" w:rsidR="00206C69" w:rsidRPr="00BF6A81" w:rsidRDefault="00206C69" w:rsidP="00F040D1">
                      <w:p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06C69" w:rsidRPr="00BF6A81" w14:paraId="3EF418A8" w14:textId="77777777" w:rsidTr="00F040D1">
                  <w:trPr>
                    <w:trHeight w:val="40"/>
                  </w:trPr>
                  <w:tc>
                    <w:tcPr>
                      <w:tcW w:w="0" w:type="auto"/>
                      <w:tcBorders>
                        <w:top w:val="nil"/>
                        <w:left w:val="nil"/>
                        <w:bottom w:val="nil"/>
                        <w:right w:val="single" w:sz="8" w:space="0" w:color="auto"/>
                      </w:tcBorders>
                      <w:tcMar>
                        <w:top w:w="125" w:type="dxa"/>
                        <w:left w:w="0" w:type="dxa"/>
                        <w:bottom w:w="0" w:type="dxa"/>
                        <w:right w:w="0" w:type="dxa"/>
                      </w:tcMar>
                      <w:hideMark/>
                    </w:tcPr>
                    <w:p w14:paraId="3FA32C33" w14:textId="77777777" w:rsidR="00206C69" w:rsidRPr="00BF6A81" w:rsidRDefault="00206C69" w:rsidP="00F040D1">
                      <w:pPr>
                        <w:tabs>
                          <w:tab w:val="left" w:pos="284"/>
                          <w:tab w:val="left" w:pos="510"/>
                          <w:tab w:val="left" w:pos="737"/>
                          <w:tab w:val="left" w:pos="964"/>
                          <w:tab w:val="left" w:pos="1191"/>
                          <w:tab w:val="left" w:pos="1418"/>
                          <w:tab w:val="left" w:pos="1644"/>
                        </w:tabs>
                        <w:spacing w:before="40" w:line="210" w:lineRule="exact"/>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71E37B0A" w14:textId="77777777" w:rsidR="00206C69" w:rsidRPr="00BF6A81" w:rsidRDefault="00206C69" w:rsidP="00F040D1">
                      <w:p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06C69" w:rsidRPr="00BF6A81" w14:paraId="15F503A8" w14:textId="77777777" w:rsidTr="00F040D1">
                  <w:trPr>
                    <w:trHeight w:val="245"/>
                  </w:trPr>
                  <w:tc>
                    <w:tcPr>
                      <w:tcW w:w="0" w:type="auto"/>
                      <w:tcBorders>
                        <w:top w:val="nil"/>
                        <w:left w:val="nil"/>
                        <w:bottom w:val="nil"/>
                        <w:right w:val="nil"/>
                      </w:tcBorders>
                      <w:tcMar>
                        <w:top w:w="125" w:type="dxa"/>
                        <w:left w:w="0" w:type="dxa"/>
                        <w:bottom w:w="0" w:type="dxa"/>
                        <w:right w:w="0" w:type="dxa"/>
                      </w:tcMar>
                      <w:hideMark/>
                    </w:tcPr>
                    <w:p w14:paraId="3562BFC5" w14:textId="77777777" w:rsidR="00206C69" w:rsidRPr="00BF6A81" w:rsidRDefault="00206C69" w:rsidP="00F040D1">
                      <w:pPr>
                        <w:tabs>
                          <w:tab w:val="left" w:pos="284"/>
                          <w:tab w:val="left" w:pos="510"/>
                          <w:tab w:val="left" w:pos="737"/>
                          <w:tab w:val="left" w:pos="964"/>
                          <w:tab w:val="left" w:pos="1191"/>
                          <w:tab w:val="left" w:pos="1418"/>
                          <w:tab w:val="left" w:pos="1644"/>
                        </w:tabs>
                        <w:spacing w:before="40" w:line="210" w:lineRule="exact"/>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2863C122" w14:textId="77777777" w:rsidR="00206C69" w:rsidRPr="00BF6A81" w:rsidRDefault="00206C69" w:rsidP="004C72FF">
                      <w:pPr>
                        <w:tabs>
                          <w:tab w:val="left" w:pos="284"/>
                          <w:tab w:val="left" w:pos="510"/>
                          <w:tab w:val="left" w:pos="737"/>
                          <w:tab w:val="left" w:pos="964"/>
                          <w:tab w:val="left" w:pos="1191"/>
                          <w:tab w:val="left" w:pos="1418"/>
                          <w:tab w:val="left" w:pos="1644"/>
                        </w:tabs>
                        <w:spacing w:before="40" w:line="210" w:lineRule="exact"/>
                        <w:jc w:val="right"/>
                        <w:rPr>
                          <w:rFonts w:ascii="Verdana" w:hAnsi="Verdana"/>
                          <w:color w:val="000000"/>
                        </w:rPr>
                      </w:pPr>
                      <w:r w:rsidRPr="00BF6A81">
                        <w:rPr>
                          <w:rFonts w:ascii="Verdana" w:hAnsi="Verdana"/>
                          <w:color w:val="000000"/>
                        </w:rPr>
                        <w:t xml:space="preserve">                                                                   Certified by [Practitioner for Applicant] or [Applicant]</w:t>
                      </w:r>
                    </w:p>
                  </w:tc>
                </w:tr>
              </w:tbl>
              <w:p w14:paraId="7399F063"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73A7F42E"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0D4F9069"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4063BDD3"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4D760B89"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44A57656"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1AB9ACD8"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602887A6"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0DE8D974"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38EAEB11"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2748C04C"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2D05E446"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561321E7"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370877E8"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5AECC2B7"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47F6D29A"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62FA3BE7"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34D90494" w14:textId="77777777" w:rsidR="00206C69" w:rsidRPr="00BF6A81" w:rsidRDefault="00206C69" w:rsidP="00F040D1">
                <w:pPr>
                  <w:shd w:val="clear" w:color="auto" w:fill="FFFFFF"/>
                  <w:spacing w:line="288" w:lineRule="atLeast"/>
                  <w:textAlignment w:val="baseline"/>
                  <w:rPr>
                    <w:rFonts w:ascii="Verdana" w:hAnsi="Verdana"/>
                    <w:color w:val="000000"/>
                    <w:bdr w:val="none" w:sz="0" w:space="0" w:color="auto" w:frame="1"/>
                  </w:rPr>
                </w:pPr>
              </w:p>
              <w:p w14:paraId="04917EAE" w14:textId="77777777" w:rsidR="00D00580" w:rsidRPr="00BF6A81" w:rsidRDefault="00D00580" w:rsidP="00F040D1">
                <w:pPr>
                  <w:shd w:val="clear" w:color="auto" w:fill="FFFFFF"/>
                  <w:spacing w:line="288" w:lineRule="atLeast"/>
                  <w:textAlignment w:val="baseline"/>
                  <w:rPr>
                    <w:rFonts w:ascii="Verdana" w:hAnsi="Verdana"/>
                    <w:color w:val="000000"/>
                    <w:bdr w:val="none" w:sz="0" w:space="0" w:color="auto" w:frame="1"/>
                  </w:rPr>
                </w:pPr>
              </w:p>
              <w:p w14:paraId="5CB595AD" w14:textId="77777777" w:rsidR="00D00580" w:rsidRPr="00BF6A81" w:rsidRDefault="00D00580" w:rsidP="00F040D1">
                <w:pPr>
                  <w:shd w:val="clear" w:color="auto" w:fill="FFFFFF"/>
                  <w:spacing w:line="288" w:lineRule="atLeast"/>
                  <w:textAlignment w:val="baseline"/>
                  <w:rPr>
                    <w:rFonts w:ascii="Verdana" w:hAnsi="Verdana"/>
                    <w:color w:val="000000"/>
                    <w:bdr w:val="none" w:sz="0" w:space="0" w:color="auto" w:frame="1"/>
                  </w:rPr>
                </w:pPr>
              </w:p>
              <w:p w14:paraId="3D3BFE17" w14:textId="77777777" w:rsidR="00D00580" w:rsidRPr="00BF6A81" w:rsidRDefault="00D00580" w:rsidP="00F040D1">
                <w:pPr>
                  <w:shd w:val="clear" w:color="auto" w:fill="FFFFFF"/>
                  <w:spacing w:line="288" w:lineRule="atLeast"/>
                  <w:textAlignment w:val="baseline"/>
                  <w:rPr>
                    <w:rFonts w:ascii="Verdana" w:hAnsi="Verdana"/>
                    <w:color w:val="000000"/>
                    <w:bdr w:val="none" w:sz="0" w:space="0" w:color="auto" w:frame="1"/>
                  </w:rPr>
                </w:pPr>
              </w:p>
              <w:p w14:paraId="418F95F1" w14:textId="77777777" w:rsidR="00D00580" w:rsidRPr="00BF6A81" w:rsidRDefault="00D00580" w:rsidP="00F040D1">
                <w:pPr>
                  <w:shd w:val="clear" w:color="auto" w:fill="FFFFFF"/>
                  <w:spacing w:line="288" w:lineRule="atLeast"/>
                  <w:textAlignment w:val="baseline"/>
                  <w:rPr>
                    <w:rFonts w:ascii="Verdana" w:hAnsi="Verdana"/>
                    <w:color w:val="000000"/>
                    <w:bdr w:val="none" w:sz="0" w:space="0" w:color="auto" w:frame="1"/>
                  </w:rPr>
                </w:pPr>
              </w:p>
              <w:p w14:paraId="3C78135F" w14:textId="77777777" w:rsidR="00D00580" w:rsidRPr="00BF6A81" w:rsidRDefault="00D00580" w:rsidP="00F040D1">
                <w:pPr>
                  <w:shd w:val="clear" w:color="auto" w:fill="FFFFFF"/>
                  <w:spacing w:line="288" w:lineRule="atLeast"/>
                  <w:textAlignment w:val="baseline"/>
                  <w:rPr>
                    <w:rFonts w:ascii="Verdana" w:hAnsi="Verdana"/>
                    <w:color w:val="000000"/>
                    <w:bdr w:val="none" w:sz="0" w:space="0" w:color="auto" w:frame="1"/>
                  </w:rPr>
                </w:pPr>
              </w:p>
              <w:p w14:paraId="658BEEAA" w14:textId="77777777" w:rsidR="00D00580" w:rsidRPr="00BF6A81" w:rsidRDefault="00D00580" w:rsidP="00F040D1">
                <w:pPr>
                  <w:shd w:val="clear" w:color="auto" w:fill="FFFFFF"/>
                  <w:spacing w:line="288" w:lineRule="atLeast"/>
                  <w:textAlignment w:val="baseline"/>
                  <w:rPr>
                    <w:rFonts w:ascii="Verdana" w:hAnsi="Verdana"/>
                    <w:color w:val="000000"/>
                    <w:bdr w:val="none" w:sz="0" w:space="0" w:color="auto" w:frame="1"/>
                  </w:rPr>
                </w:pPr>
              </w:p>
              <w:p w14:paraId="444FD0B7" w14:textId="77777777" w:rsidR="00D00580" w:rsidRPr="00BF6A81" w:rsidRDefault="00D00580" w:rsidP="00F040D1">
                <w:pPr>
                  <w:shd w:val="clear" w:color="auto" w:fill="FFFFFF"/>
                  <w:spacing w:line="288" w:lineRule="atLeast"/>
                  <w:textAlignment w:val="baseline"/>
                  <w:rPr>
                    <w:rFonts w:ascii="Verdana" w:hAnsi="Verdana"/>
                    <w:color w:val="000000"/>
                    <w:bdr w:val="none" w:sz="0" w:space="0" w:color="auto" w:frame="1"/>
                  </w:rPr>
                </w:pPr>
              </w:p>
              <w:p w14:paraId="4506D7F8" w14:textId="77777777" w:rsidR="00D00580" w:rsidRPr="00BF6A81" w:rsidRDefault="00D00580" w:rsidP="00F040D1">
                <w:pPr>
                  <w:shd w:val="clear" w:color="auto" w:fill="FFFFFF"/>
                  <w:spacing w:line="288" w:lineRule="atLeast"/>
                  <w:textAlignment w:val="baseline"/>
                  <w:rPr>
                    <w:rFonts w:ascii="Verdana" w:hAnsi="Verdana"/>
                    <w:color w:val="000000"/>
                    <w:bdr w:val="none" w:sz="0" w:space="0" w:color="auto" w:frame="1"/>
                  </w:rPr>
                </w:pPr>
              </w:p>
              <w:p w14:paraId="3298169E" w14:textId="77777777" w:rsidR="00D00580" w:rsidRPr="00BF6A81" w:rsidRDefault="00D00580" w:rsidP="00F040D1">
                <w:pPr>
                  <w:shd w:val="clear" w:color="auto" w:fill="FFFFFF"/>
                  <w:spacing w:line="288" w:lineRule="atLeast"/>
                  <w:textAlignment w:val="baseline"/>
                  <w:rPr>
                    <w:rFonts w:ascii="Verdana" w:hAnsi="Verdana"/>
                    <w:color w:val="000000"/>
                    <w:bdr w:val="none" w:sz="0" w:space="0" w:color="auto" w:frame="1"/>
                  </w:rPr>
                </w:pPr>
              </w:p>
              <w:p w14:paraId="0FA876DB" w14:textId="77777777" w:rsidR="00D00580" w:rsidRPr="00BF6A81" w:rsidRDefault="00D00580" w:rsidP="00F040D1">
                <w:pPr>
                  <w:shd w:val="clear" w:color="auto" w:fill="FFFFFF"/>
                  <w:spacing w:line="288" w:lineRule="atLeast"/>
                  <w:textAlignment w:val="baseline"/>
                  <w:rPr>
                    <w:rFonts w:ascii="Verdana" w:hAnsi="Verdana"/>
                    <w:color w:val="000000"/>
                    <w:bdr w:val="none" w:sz="0" w:space="0" w:color="auto" w:frame="1"/>
                  </w:rPr>
                </w:pPr>
              </w:p>
              <w:p w14:paraId="4CE45FA9" w14:textId="77777777" w:rsidR="00D00580" w:rsidRPr="00BF6A81" w:rsidRDefault="00D00580" w:rsidP="00F040D1">
                <w:pPr>
                  <w:shd w:val="clear" w:color="auto" w:fill="FFFFFF"/>
                  <w:spacing w:line="288" w:lineRule="atLeast"/>
                  <w:textAlignment w:val="baseline"/>
                  <w:rPr>
                    <w:rFonts w:ascii="Verdana" w:hAnsi="Verdana"/>
                    <w:color w:val="000000"/>
                    <w:bdr w:val="none" w:sz="0" w:space="0" w:color="auto" w:frame="1"/>
                  </w:rPr>
                </w:pPr>
              </w:p>
              <w:p w14:paraId="7036C7C2" w14:textId="77777777" w:rsidR="00D00580" w:rsidRPr="00BF6A81" w:rsidRDefault="00D00580" w:rsidP="00F040D1">
                <w:pPr>
                  <w:shd w:val="clear" w:color="auto" w:fill="FFFFFF"/>
                  <w:spacing w:line="288" w:lineRule="atLeast"/>
                  <w:textAlignment w:val="baseline"/>
                  <w:rPr>
                    <w:rFonts w:ascii="Verdana" w:hAnsi="Verdana"/>
                    <w:color w:val="000000"/>
                    <w:bdr w:val="none" w:sz="0" w:space="0" w:color="auto" w:frame="1"/>
                  </w:rPr>
                </w:pPr>
              </w:p>
              <w:p w14:paraId="009A56DD" w14:textId="77777777" w:rsidR="00D00580" w:rsidRPr="00BF6A81" w:rsidRDefault="00D00580" w:rsidP="00F040D1">
                <w:pPr>
                  <w:shd w:val="clear" w:color="auto" w:fill="FFFFFF"/>
                  <w:spacing w:line="288" w:lineRule="atLeast"/>
                  <w:textAlignment w:val="baseline"/>
                  <w:rPr>
                    <w:rFonts w:ascii="Verdana" w:hAnsi="Verdana"/>
                    <w:color w:val="000000"/>
                    <w:bdr w:val="none" w:sz="0" w:space="0" w:color="auto" w:frame="1"/>
                  </w:rPr>
                </w:pPr>
              </w:p>
              <w:p w14:paraId="3C0319A7" w14:textId="77777777" w:rsidR="00206C69" w:rsidRPr="00BF6A81" w:rsidRDefault="00206C69" w:rsidP="00F040D1">
                <w:pPr>
                  <w:shd w:val="clear" w:color="auto" w:fill="FFFFFF"/>
                  <w:spacing w:line="288" w:lineRule="atLeast"/>
                  <w:textAlignment w:val="baseline"/>
                  <w:rPr>
                    <w:rFonts w:ascii="Verdana" w:hAnsi="Verdana"/>
                    <w:color w:val="000000"/>
                  </w:rPr>
                </w:pPr>
              </w:p>
              <w:p w14:paraId="5DFBEC71" w14:textId="77777777" w:rsidR="00206C69" w:rsidRPr="00BF6A81" w:rsidRDefault="00206C69" w:rsidP="00F040D1">
                <w:pPr>
                  <w:shd w:val="clear" w:color="auto" w:fill="FFFFFF"/>
                  <w:spacing w:line="288" w:lineRule="atLeast"/>
                  <w:textAlignment w:val="baseline"/>
                  <w:rPr>
                    <w:rFonts w:ascii="Verdana" w:hAnsi="Verdana"/>
                    <w:color w:val="000000"/>
                  </w:rPr>
                </w:pPr>
              </w:p>
            </w:tc>
          </w:tr>
        </w:tbl>
        <w:p w14:paraId="3D570963" w14:textId="77777777" w:rsidR="00206C69" w:rsidRPr="00BF6A81" w:rsidRDefault="00206C69" w:rsidP="00206C69">
          <w:pPr>
            <w:tabs>
              <w:tab w:val="left" w:pos="1315"/>
            </w:tabs>
            <w:jc w:val="center"/>
            <w:rPr>
              <w:rFonts w:ascii="Verdana" w:hAnsi="Verdana"/>
              <w:b/>
              <w:lang w:val="en-US"/>
            </w:rPr>
          </w:pPr>
        </w:p>
        <w:p w14:paraId="4F0FF7E0" w14:textId="77777777" w:rsidR="00206C69" w:rsidRPr="00BF6A81" w:rsidRDefault="00206C69" w:rsidP="00206C69">
          <w:pPr>
            <w:tabs>
              <w:tab w:val="left" w:pos="1315"/>
            </w:tabs>
            <w:jc w:val="center"/>
            <w:rPr>
              <w:rFonts w:ascii="Verdana" w:hAnsi="Verdana"/>
              <w:b/>
              <w:lang w:val="en-US"/>
            </w:rPr>
          </w:pPr>
        </w:p>
        <w:p w14:paraId="32A52F35" w14:textId="77777777" w:rsidR="00D00580" w:rsidRPr="00BF6A81" w:rsidRDefault="00D00580" w:rsidP="00206C69">
          <w:pPr>
            <w:tabs>
              <w:tab w:val="left" w:pos="1315"/>
            </w:tabs>
            <w:jc w:val="center"/>
            <w:rPr>
              <w:rFonts w:ascii="Verdana" w:hAnsi="Verdana"/>
              <w:b/>
              <w:lang w:val="en-US"/>
            </w:rPr>
          </w:pPr>
        </w:p>
        <w:p w14:paraId="0610CE23" w14:textId="77777777" w:rsidR="00D00580" w:rsidRPr="00BF6A81" w:rsidRDefault="00D00580" w:rsidP="00206C69">
          <w:pPr>
            <w:tabs>
              <w:tab w:val="left" w:pos="1315"/>
            </w:tabs>
            <w:jc w:val="center"/>
            <w:rPr>
              <w:rFonts w:ascii="Verdana" w:hAnsi="Verdana"/>
              <w:b/>
              <w:lang w:val="en-US"/>
            </w:rPr>
          </w:pPr>
        </w:p>
        <w:p w14:paraId="4DC0CBF0" w14:textId="77777777" w:rsidR="00206C69" w:rsidRPr="00BF6A81" w:rsidRDefault="00206C69" w:rsidP="00206C69">
          <w:pPr>
            <w:tabs>
              <w:tab w:val="left" w:pos="1315"/>
            </w:tabs>
            <w:jc w:val="center"/>
            <w:rPr>
              <w:rFonts w:ascii="Verdana" w:hAnsi="Verdana"/>
              <w:b/>
              <w:lang w:val="en-US"/>
            </w:rPr>
          </w:pPr>
          <w:r w:rsidRPr="00BF6A81">
            <w:rPr>
              <w:rFonts w:ascii="Verdana" w:hAnsi="Verdana"/>
              <w:b/>
              <w:lang w:val="en-US"/>
            </w:rPr>
            <w:t>ANNEXURE SCHEDULE</w:t>
          </w:r>
        </w:p>
        <w:p w14:paraId="785C8B01" w14:textId="77777777" w:rsidR="00206C69" w:rsidRPr="00BF6A81" w:rsidRDefault="00206C69" w:rsidP="00206C69">
          <w:pPr>
            <w:tabs>
              <w:tab w:val="left" w:pos="1315"/>
            </w:tabs>
            <w:rPr>
              <w:rFonts w:ascii="Verdana" w:hAnsi="Verdana"/>
              <w:b/>
              <w:lang w:val="en-US"/>
            </w:rPr>
          </w:pPr>
        </w:p>
        <w:p w14:paraId="114D96E2" w14:textId="77777777" w:rsidR="00206C69" w:rsidRPr="00BF6A81" w:rsidRDefault="00206C69" w:rsidP="00206C69">
          <w:pPr>
            <w:tabs>
              <w:tab w:val="left" w:pos="1315"/>
            </w:tabs>
            <w:rPr>
              <w:rFonts w:ascii="Verdana" w:hAnsi="Verdana"/>
              <w:b/>
              <w:lang w:val="en-US"/>
            </w:rPr>
          </w:pPr>
        </w:p>
        <w:p w14:paraId="68A216C5" w14:textId="77777777" w:rsidR="00206C69" w:rsidRPr="00BF6A81" w:rsidRDefault="00206C69" w:rsidP="00206C69">
          <w:pPr>
            <w:tabs>
              <w:tab w:val="left" w:pos="1315"/>
            </w:tabs>
            <w:rPr>
              <w:rFonts w:ascii="Verdana" w:hAnsi="Verdana"/>
              <w:b/>
              <w:lang w:val="en-US"/>
            </w:rPr>
          </w:pPr>
          <w:r w:rsidRPr="00BF6A81">
            <w:rPr>
              <w:rFonts w:ascii="Verdana" w:hAnsi="Verdana"/>
              <w:b/>
              <w:lang w:val="en-US"/>
            </w:rPr>
            <w:t xml:space="preserve">Statutory Declaration </w:t>
          </w:r>
        </w:p>
        <w:p w14:paraId="2D506606" w14:textId="77777777" w:rsidR="00206C69" w:rsidRPr="00BF6A81" w:rsidRDefault="00206C69" w:rsidP="00206C69">
          <w:pPr>
            <w:pStyle w:val="Introtext"/>
            <w:rPr>
              <w:rFonts w:ascii="Verdana" w:hAnsi="Verdana"/>
              <w:b/>
              <w:sz w:val="18"/>
              <w:szCs w:val="18"/>
            </w:rPr>
          </w:pPr>
        </w:p>
        <w:p w14:paraId="0066C196" w14:textId="77777777" w:rsidR="00206C69" w:rsidRPr="00BF6A81" w:rsidRDefault="00206C69" w:rsidP="00206C69">
          <w:pPr>
            <w:pStyle w:val="Introtext"/>
            <w:rPr>
              <w:rFonts w:ascii="Verdana" w:hAnsi="Verdana"/>
              <w:sz w:val="18"/>
              <w:szCs w:val="18"/>
            </w:rPr>
          </w:pPr>
          <w:r w:rsidRPr="00BF6A81">
            <w:rPr>
              <w:rFonts w:ascii="Verdana" w:hAnsi="Verdana"/>
              <w:sz w:val="18"/>
              <w:szCs w:val="18"/>
            </w:rPr>
            <w:t>Insert names, addresses, and details where indicated and delete phrases in [ ] as required</w:t>
          </w:r>
        </w:p>
        <w:p w14:paraId="011D3CF6" w14:textId="77777777" w:rsidR="00206C69" w:rsidRPr="00BF6A81" w:rsidRDefault="00206C69" w:rsidP="00206C69">
          <w:pPr>
            <w:pStyle w:val="Introtext"/>
            <w:rPr>
              <w:rFonts w:ascii="Verdana" w:hAnsi="Verdana"/>
              <w:sz w:val="18"/>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06C69" w:rsidRPr="00BF6A81" w14:paraId="086E92A6" w14:textId="77777777" w:rsidTr="00F040D1">
            <w:trPr>
              <w:trHeight w:val="1028"/>
            </w:trPr>
            <w:tc>
              <w:tcPr>
                <w:tcW w:w="9639" w:type="dxa"/>
              </w:tcPr>
              <w:p w14:paraId="59B855F3" w14:textId="77777777" w:rsidR="00206C69" w:rsidRPr="00BF6A81" w:rsidRDefault="00206C69" w:rsidP="00F040D1">
                <w:pPr>
                  <w:pStyle w:val="TxBrp5"/>
                  <w:tabs>
                    <w:tab w:val="right" w:pos="9180"/>
                  </w:tabs>
                  <w:spacing w:line="240" w:lineRule="auto"/>
                  <w:ind w:right="243"/>
                  <w:rPr>
                    <w:rFonts w:ascii="Verdana" w:hAnsi="Verdana"/>
                    <w:sz w:val="18"/>
                    <w:szCs w:val="18"/>
                    <w:lang w:val="en-US"/>
                  </w:rPr>
                </w:pPr>
              </w:p>
              <w:p w14:paraId="0FC6366A" w14:textId="77777777" w:rsidR="00206C69" w:rsidRPr="00BF6A81" w:rsidRDefault="00206C69" w:rsidP="00F040D1">
                <w:pPr>
                  <w:pStyle w:val="TxBrp5"/>
                  <w:tabs>
                    <w:tab w:val="right" w:pos="9180"/>
                  </w:tabs>
                  <w:spacing w:line="240" w:lineRule="auto"/>
                  <w:ind w:right="243"/>
                  <w:rPr>
                    <w:rFonts w:ascii="Verdana" w:hAnsi="Verdana"/>
                    <w:sz w:val="18"/>
                    <w:szCs w:val="18"/>
                    <w:lang w:val="en-US"/>
                  </w:rPr>
                </w:pPr>
                <w:r w:rsidRPr="00BF6A81">
                  <w:rPr>
                    <w:rFonts w:ascii="Verdana" w:hAnsi="Verdana"/>
                    <w:b/>
                    <w:sz w:val="18"/>
                    <w:szCs w:val="18"/>
                    <w:lang w:val="en-US"/>
                  </w:rPr>
                  <w:t>I</w:t>
                </w:r>
                <w:r w:rsidRPr="00BF6A81">
                  <w:rPr>
                    <w:rFonts w:ascii="Verdana" w:hAnsi="Verdana"/>
                    <w:sz w:val="18"/>
                    <w:szCs w:val="18"/>
                    <w:lang w:val="en-US"/>
                  </w:rPr>
                  <w:t>, [</w:t>
                </w:r>
                <w:r w:rsidRPr="00BF6A81">
                  <w:rPr>
                    <w:rFonts w:ascii="Verdana" w:hAnsi="Verdana"/>
                    <w:i/>
                    <w:sz w:val="18"/>
                    <w:szCs w:val="18"/>
                    <w:lang w:val="en-US"/>
                  </w:rPr>
                  <w:t>insert name here</w:t>
                </w:r>
                <w:r w:rsidRPr="00BF6A81">
                  <w:rPr>
                    <w:rFonts w:ascii="Verdana" w:hAnsi="Verdana"/>
                    <w:sz w:val="18"/>
                    <w:szCs w:val="18"/>
                    <w:lang w:val="en-US"/>
                  </w:rPr>
                  <w:t>]</w:t>
                </w:r>
              </w:p>
              <w:p w14:paraId="42224538" w14:textId="77777777" w:rsidR="00436AC8" w:rsidRPr="00BF6A81" w:rsidRDefault="00436AC8" w:rsidP="00F040D1">
                <w:pPr>
                  <w:pStyle w:val="TxBrp5"/>
                  <w:tabs>
                    <w:tab w:val="right" w:pos="9180"/>
                  </w:tabs>
                  <w:spacing w:line="240" w:lineRule="auto"/>
                  <w:ind w:right="243"/>
                  <w:rPr>
                    <w:rFonts w:ascii="Verdana" w:hAnsi="Verdana"/>
                    <w:b/>
                    <w:sz w:val="18"/>
                    <w:szCs w:val="18"/>
                    <w:lang w:val="en-US"/>
                  </w:rPr>
                </w:pPr>
              </w:p>
              <w:p w14:paraId="37C63E79" w14:textId="77777777" w:rsidR="00206C69" w:rsidRPr="00BF6A81" w:rsidRDefault="00206C69" w:rsidP="00F040D1">
                <w:pPr>
                  <w:pStyle w:val="TxBrp5"/>
                  <w:tabs>
                    <w:tab w:val="right" w:pos="9180"/>
                  </w:tabs>
                  <w:spacing w:line="240" w:lineRule="auto"/>
                  <w:ind w:right="243"/>
                  <w:rPr>
                    <w:rFonts w:ascii="Verdana" w:hAnsi="Verdana"/>
                    <w:b/>
                    <w:i/>
                    <w:sz w:val="18"/>
                    <w:szCs w:val="18"/>
                    <w:lang w:val="en-US"/>
                  </w:rPr>
                </w:pPr>
                <w:r w:rsidRPr="00BF6A81">
                  <w:rPr>
                    <w:rFonts w:ascii="Verdana" w:hAnsi="Verdana"/>
                    <w:sz w:val="18"/>
                    <w:szCs w:val="18"/>
                    <w:lang w:val="en-US"/>
                  </w:rPr>
                  <w:t>of [</w:t>
                </w:r>
                <w:r w:rsidRPr="00BF6A81">
                  <w:rPr>
                    <w:rFonts w:ascii="Verdana" w:hAnsi="Verdana"/>
                    <w:i/>
                    <w:sz w:val="18"/>
                    <w:szCs w:val="18"/>
                    <w:lang w:val="en-US"/>
                  </w:rPr>
                  <w:t>insert address here</w:t>
                </w:r>
                <w:r w:rsidRPr="00BF6A81">
                  <w:rPr>
                    <w:rFonts w:ascii="Verdana" w:hAnsi="Verdana"/>
                    <w:sz w:val="18"/>
                    <w:szCs w:val="18"/>
                    <w:lang w:val="en-US"/>
                  </w:rPr>
                  <w:t>]</w:t>
                </w:r>
              </w:p>
              <w:p w14:paraId="4B578C96" w14:textId="77777777" w:rsidR="00206C69" w:rsidRPr="00BF6A81" w:rsidRDefault="00206C69" w:rsidP="00F040D1">
                <w:pPr>
                  <w:pStyle w:val="TxBrp5"/>
                  <w:tabs>
                    <w:tab w:val="right" w:pos="9180"/>
                  </w:tabs>
                  <w:spacing w:line="240" w:lineRule="auto"/>
                  <w:ind w:right="243"/>
                  <w:rPr>
                    <w:rFonts w:ascii="Verdana" w:hAnsi="Verdana"/>
                    <w:sz w:val="18"/>
                    <w:szCs w:val="18"/>
                    <w:lang w:val="en-US"/>
                  </w:rPr>
                </w:pPr>
              </w:p>
              <w:p w14:paraId="78B92E28" w14:textId="77777777" w:rsidR="00206C69" w:rsidRPr="00BF6A81" w:rsidRDefault="00206C69" w:rsidP="00F040D1">
                <w:pPr>
                  <w:pStyle w:val="TxBrp5"/>
                  <w:tabs>
                    <w:tab w:val="right" w:pos="9180"/>
                  </w:tabs>
                  <w:spacing w:line="240" w:lineRule="auto"/>
                  <w:ind w:right="243"/>
                  <w:rPr>
                    <w:rFonts w:ascii="Verdana" w:hAnsi="Verdana"/>
                    <w:sz w:val="18"/>
                    <w:szCs w:val="18"/>
                    <w:lang w:val="en-US"/>
                  </w:rPr>
                </w:pPr>
              </w:p>
              <w:p w14:paraId="732CA24C" w14:textId="77777777" w:rsidR="00206C69" w:rsidRPr="00BF6A81" w:rsidRDefault="00206C69" w:rsidP="00F040D1">
                <w:pPr>
                  <w:pStyle w:val="TxBrp5"/>
                  <w:tabs>
                    <w:tab w:val="right" w:pos="9180"/>
                  </w:tabs>
                  <w:spacing w:line="240" w:lineRule="auto"/>
                  <w:ind w:right="243"/>
                  <w:rPr>
                    <w:rFonts w:ascii="Verdana" w:hAnsi="Verdana"/>
                    <w:b/>
                    <w:sz w:val="18"/>
                    <w:szCs w:val="18"/>
                    <w:lang w:val="en-US"/>
                  </w:rPr>
                </w:pPr>
                <w:r w:rsidRPr="00BF6A81">
                  <w:rPr>
                    <w:rFonts w:ascii="Verdana" w:hAnsi="Verdana"/>
                    <w:b/>
                    <w:sz w:val="18"/>
                    <w:szCs w:val="18"/>
                    <w:lang w:val="en-US"/>
                  </w:rPr>
                  <w:t>solemnly and sincerely declare that:</w:t>
                </w:r>
              </w:p>
              <w:p w14:paraId="125B41DC" w14:textId="77777777" w:rsidR="00206C69" w:rsidRPr="00BF6A81" w:rsidRDefault="00206C69" w:rsidP="00F040D1">
                <w:pPr>
                  <w:pStyle w:val="TxBrp5"/>
                  <w:tabs>
                    <w:tab w:val="right" w:pos="9180"/>
                  </w:tabs>
                  <w:spacing w:line="240" w:lineRule="auto"/>
                  <w:ind w:right="243"/>
                  <w:rPr>
                    <w:rFonts w:ascii="Verdana" w:hAnsi="Verdana"/>
                    <w:sz w:val="18"/>
                    <w:szCs w:val="18"/>
                    <w:lang w:val="en-US"/>
                  </w:rPr>
                </w:pPr>
              </w:p>
              <w:p w14:paraId="51FA5F53" w14:textId="77777777" w:rsidR="00206C69" w:rsidRPr="00BF6A81" w:rsidRDefault="00206C69" w:rsidP="00F040D1">
                <w:pPr>
                  <w:pStyle w:val="TxBrp5"/>
                  <w:tabs>
                    <w:tab w:val="right" w:pos="9180"/>
                  </w:tabs>
                  <w:spacing w:line="240" w:lineRule="auto"/>
                  <w:ind w:right="243"/>
                  <w:rPr>
                    <w:rFonts w:ascii="Verdana" w:hAnsi="Verdana"/>
                    <w:sz w:val="18"/>
                    <w:szCs w:val="18"/>
                    <w:lang w:val="en-US"/>
                  </w:rPr>
                </w:pPr>
              </w:p>
              <w:p w14:paraId="0D27DB28" w14:textId="77777777" w:rsidR="00206C69" w:rsidRPr="00BF6A81" w:rsidRDefault="00206C69" w:rsidP="00B80FDF">
                <w:pPr>
                  <w:pStyle w:val="TxBrp5"/>
                  <w:numPr>
                    <w:ilvl w:val="0"/>
                    <w:numId w:val="21"/>
                  </w:numPr>
                  <w:tabs>
                    <w:tab w:val="clear" w:pos="204"/>
                    <w:tab w:val="clear" w:pos="360"/>
                    <w:tab w:val="num" w:pos="540"/>
                    <w:tab w:val="right" w:pos="9180"/>
                  </w:tabs>
                  <w:spacing w:line="240" w:lineRule="auto"/>
                  <w:ind w:left="540" w:right="243" w:hanging="540"/>
                  <w:rPr>
                    <w:rFonts w:ascii="Verdana" w:hAnsi="Verdana"/>
                    <w:i/>
                    <w:sz w:val="18"/>
                    <w:szCs w:val="18"/>
                    <w:lang w:val="en-US"/>
                  </w:rPr>
                </w:pPr>
                <w:r w:rsidRPr="00BF6A81">
                  <w:rPr>
                    <w:rFonts w:ascii="Verdana" w:hAnsi="Verdana"/>
                    <w:sz w:val="18"/>
                    <w:szCs w:val="18"/>
                    <w:lang w:val="en-US"/>
                  </w:rPr>
                  <w:t xml:space="preserve">[I am [a director][an authorised signatory] of the Applicant, and I am authorised to make this declaration, having full knowledge of the matters set out below.] </w:t>
                </w:r>
                <w:r w:rsidRPr="00BF6A81">
                  <w:rPr>
                    <w:rStyle w:val="FootnoteReference"/>
                    <w:rFonts w:ascii="Verdana" w:hAnsi="Verdana"/>
                    <w:sz w:val="18"/>
                    <w:szCs w:val="18"/>
                    <w:lang w:val="en-US"/>
                  </w:rPr>
                  <w:footnoteReference w:id="22"/>
                </w:r>
              </w:p>
              <w:p w14:paraId="4D0F4581" w14:textId="77777777" w:rsidR="00206C69" w:rsidRPr="00BF6A81" w:rsidRDefault="00206C69" w:rsidP="00F040D1">
                <w:pPr>
                  <w:pStyle w:val="TxBrp5"/>
                  <w:tabs>
                    <w:tab w:val="clear" w:pos="204"/>
                    <w:tab w:val="right" w:pos="9180"/>
                  </w:tabs>
                  <w:spacing w:line="240" w:lineRule="auto"/>
                  <w:ind w:right="243"/>
                  <w:rPr>
                    <w:rFonts w:ascii="Verdana" w:hAnsi="Verdana"/>
                    <w:i/>
                    <w:sz w:val="18"/>
                    <w:szCs w:val="18"/>
                    <w:lang w:val="en-US"/>
                  </w:rPr>
                </w:pPr>
              </w:p>
              <w:p w14:paraId="5DEA33A3" w14:textId="77777777" w:rsidR="00206C69" w:rsidRPr="00BF6A81" w:rsidRDefault="00206C69" w:rsidP="00B80FDF">
                <w:pPr>
                  <w:pStyle w:val="TxBrp5"/>
                  <w:numPr>
                    <w:ilvl w:val="0"/>
                    <w:numId w:val="21"/>
                  </w:numPr>
                  <w:tabs>
                    <w:tab w:val="clear" w:pos="204"/>
                    <w:tab w:val="clear" w:pos="360"/>
                    <w:tab w:val="num" w:pos="540"/>
                    <w:tab w:val="right" w:pos="9180"/>
                  </w:tabs>
                  <w:spacing w:line="240" w:lineRule="auto"/>
                  <w:ind w:left="540" w:right="243" w:hanging="540"/>
                  <w:rPr>
                    <w:rFonts w:ascii="Verdana" w:hAnsi="Verdana"/>
                    <w:i/>
                    <w:sz w:val="18"/>
                    <w:szCs w:val="18"/>
                    <w:lang w:val="en-US"/>
                  </w:rPr>
                </w:pPr>
                <w:r w:rsidRPr="00BF6A81">
                  <w:rPr>
                    <w:rFonts w:ascii="Verdana" w:hAnsi="Verdana"/>
                    <w:sz w:val="18"/>
                    <w:szCs w:val="18"/>
                    <w:lang w:val="en-US"/>
                  </w:rPr>
                  <w:t>[The Applicant was][I was][we were] entitled to the estate in [remainder][reversion] in the land in the record of title(s) referred to in the attached application during the life of [</w:t>
                </w:r>
                <w:r w:rsidRPr="00BF6A81">
                  <w:rPr>
                    <w:rFonts w:ascii="Verdana" w:hAnsi="Verdana"/>
                    <w:i/>
                    <w:sz w:val="18"/>
                    <w:szCs w:val="18"/>
                    <w:lang w:val="en-US"/>
                  </w:rPr>
                  <w:t>insert name here</w:t>
                </w:r>
                <w:r w:rsidRPr="00BF6A81">
                  <w:rPr>
                    <w:rFonts w:ascii="Verdana" w:hAnsi="Verdana"/>
                    <w:sz w:val="18"/>
                    <w:szCs w:val="18"/>
                    <w:lang w:val="en-US"/>
                  </w:rPr>
                  <w:t>], the life tenant, who is now deceased</w:t>
                </w:r>
                <w:r w:rsidRPr="00BF6A81">
                  <w:rPr>
                    <w:rFonts w:ascii="Verdana" w:hAnsi="Verdana"/>
                    <w:i/>
                    <w:sz w:val="18"/>
                    <w:szCs w:val="18"/>
                    <w:lang w:val="en-US"/>
                  </w:rPr>
                  <w:t>.</w:t>
                </w:r>
              </w:p>
              <w:p w14:paraId="7CCBE2E1" w14:textId="77777777" w:rsidR="00206C69" w:rsidRPr="00BF6A81" w:rsidRDefault="00206C69" w:rsidP="00F040D1">
                <w:pPr>
                  <w:pStyle w:val="TxBrp5"/>
                  <w:tabs>
                    <w:tab w:val="clear" w:pos="204"/>
                    <w:tab w:val="num" w:pos="540"/>
                    <w:tab w:val="right" w:pos="9180"/>
                  </w:tabs>
                  <w:spacing w:line="240" w:lineRule="auto"/>
                  <w:ind w:left="540" w:right="243" w:hanging="540"/>
                  <w:rPr>
                    <w:rFonts w:ascii="Verdana" w:hAnsi="Verdana"/>
                    <w:sz w:val="18"/>
                    <w:szCs w:val="18"/>
                    <w:lang w:val="en-US"/>
                  </w:rPr>
                </w:pPr>
              </w:p>
              <w:p w14:paraId="34CBDCCE" w14:textId="77777777" w:rsidR="00206C69" w:rsidRPr="00BF6A81" w:rsidRDefault="00206C69" w:rsidP="00B80FDF">
                <w:pPr>
                  <w:pStyle w:val="TxBrp5"/>
                  <w:numPr>
                    <w:ilvl w:val="0"/>
                    <w:numId w:val="21"/>
                  </w:numPr>
                  <w:tabs>
                    <w:tab w:val="clear" w:pos="204"/>
                    <w:tab w:val="clear" w:pos="360"/>
                    <w:tab w:val="num" w:pos="540"/>
                    <w:tab w:val="left" w:pos="6300"/>
                    <w:tab w:val="right" w:pos="9180"/>
                  </w:tabs>
                  <w:spacing w:line="240" w:lineRule="auto"/>
                  <w:ind w:left="540" w:right="243" w:hanging="540"/>
                  <w:rPr>
                    <w:rFonts w:ascii="Verdana" w:hAnsi="Verdana"/>
                    <w:sz w:val="18"/>
                    <w:szCs w:val="18"/>
                    <w:lang w:val="en-US"/>
                  </w:rPr>
                </w:pPr>
                <w:r w:rsidRPr="00BF6A81">
                  <w:rPr>
                    <w:rFonts w:ascii="Verdana" w:hAnsi="Verdana"/>
                    <w:sz w:val="18"/>
                    <w:szCs w:val="18"/>
                    <w:lang w:val="en-US"/>
                  </w:rPr>
                  <w:t xml:space="preserve">A certified copy of the </w:t>
                </w:r>
                <w:r w:rsidRPr="00BF6A81">
                  <w:rPr>
                    <w:rFonts w:ascii="Verdana" w:hAnsi="Verdana"/>
                    <w:sz w:val="18"/>
                    <w:szCs w:val="18"/>
                  </w:rPr>
                  <w:t>[</w:t>
                </w:r>
                <w:r w:rsidRPr="00BF6A81">
                  <w:rPr>
                    <w:rFonts w:ascii="Verdana" w:hAnsi="Verdana"/>
                    <w:sz w:val="18"/>
                    <w:szCs w:val="18"/>
                    <w:lang w:val="en-US"/>
                  </w:rPr>
                  <w:t>entry of the death of [</w:t>
                </w:r>
                <w:r w:rsidRPr="00BF6A81">
                  <w:rPr>
                    <w:rFonts w:ascii="Verdana" w:hAnsi="Verdana"/>
                    <w:i/>
                    <w:sz w:val="18"/>
                    <w:szCs w:val="18"/>
                    <w:lang w:val="en-US"/>
                  </w:rPr>
                  <w:t>insert name here</w:t>
                </w:r>
                <w:r w:rsidRPr="00BF6A81">
                  <w:rPr>
                    <w:rFonts w:ascii="Verdana" w:hAnsi="Verdana"/>
                    <w:sz w:val="18"/>
                    <w:szCs w:val="18"/>
                    <w:lang w:val="en-US"/>
                  </w:rPr>
                  <w:t>] in the Register of Deaths</w:t>
                </w:r>
                <w:r w:rsidRPr="00BF6A81">
                  <w:rPr>
                    <w:rFonts w:ascii="Verdana" w:hAnsi="Verdana"/>
                    <w:sz w:val="18"/>
                    <w:szCs w:val="18"/>
                  </w:rPr>
                  <w:t>] [</w:t>
                </w:r>
                <w:r w:rsidRPr="00BF6A81">
                  <w:rPr>
                    <w:rFonts w:ascii="Verdana" w:hAnsi="Verdana"/>
                    <w:sz w:val="18"/>
                    <w:szCs w:val="18"/>
                    <w:lang w:val="en-US"/>
                  </w:rPr>
                  <w:t>Probate/Letters of Administration granted upon the death of [</w:t>
                </w:r>
                <w:r w:rsidRPr="00BF6A81">
                  <w:rPr>
                    <w:rFonts w:ascii="Verdana" w:hAnsi="Verdana"/>
                    <w:i/>
                    <w:sz w:val="18"/>
                    <w:szCs w:val="18"/>
                    <w:lang w:val="en-US"/>
                  </w:rPr>
                  <w:t>insert name here</w:t>
                </w:r>
                <w:r w:rsidRPr="00BF6A81">
                  <w:rPr>
                    <w:rFonts w:ascii="Verdana" w:hAnsi="Verdana"/>
                    <w:sz w:val="18"/>
                    <w:szCs w:val="18"/>
                    <w:lang w:val="en-US"/>
                  </w:rPr>
                  <w:t>]] is annexed hereto marked ‘A’.  The deceased and the person named as [</w:t>
                </w:r>
                <w:r w:rsidRPr="00BF6A81">
                  <w:rPr>
                    <w:rFonts w:ascii="Verdana" w:hAnsi="Verdana"/>
                    <w:i/>
                    <w:sz w:val="18"/>
                    <w:szCs w:val="18"/>
                    <w:lang w:val="en-US"/>
                  </w:rPr>
                  <w:t>insert name here</w:t>
                </w:r>
                <w:r w:rsidRPr="00BF6A81">
                  <w:rPr>
                    <w:rFonts w:ascii="Verdana" w:hAnsi="Verdana"/>
                    <w:sz w:val="18"/>
                    <w:szCs w:val="18"/>
                    <w:lang w:val="en-US"/>
                  </w:rPr>
                  <w:t>] in the record of title(s) referred to in the attached application were one and the same person.</w:t>
                </w:r>
              </w:p>
              <w:p w14:paraId="0BE2A979" w14:textId="77777777" w:rsidR="00206C69" w:rsidRPr="00BF6A81" w:rsidRDefault="00206C69" w:rsidP="00F040D1">
                <w:pPr>
                  <w:pStyle w:val="TxBrp5"/>
                  <w:tabs>
                    <w:tab w:val="clear" w:pos="204"/>
                    <w:tab w:val="right" w:pos="9180"/>
                  </w:tabs>
                  <w:spacing w:line="240" w:lineRule="auto"/>
                  <w:ind w:right="243"/>
                  <w:rPr>
                    <w:rFonts w:ascii="Verdana" w:hAnsi="Verdana"/>
                    <w:sz w:val="18"/>
                    <w:szCs w:val="18"/>
                    <w:lang w:val="en-US"/>
                  </w:rPr>
                </w:pPr>
              </w:p>
              <w:p w14:paraId="118C4A3F" w14:textId="77777777" w:rsidR="00206C69" w:rsidRPr="00BF6A81" w:rsidRDefault="00206C69" w:rsidP="00B80FDF">
                <w:pPr>
                  <w:pStyle w:val="TxBrp5"/>
                  <w:numPr>
                    <w:ilvl w:val="0"/>
                    <w:numId w:val="21"/>
                  </w:numPr>
                  <w:tabs>
                    <w:tab w:val="clear" w:pos="204"/>
                    <w:tab w:val="clear" w:pos="360"/>
                    <w:tab w:val="num" w:pos="540"/>
                    <w:tab w:val="right" w:pos="9180"/>
                  </w:tabs>
                  <w:spacing w:line="240" w:lineRule="auto"/>
                  <w:ind w:left="540" w:right="243" w:hanging="540"/>
                  <w:rPr>
                    <w:rFonts w:ascii="Verdana" w:hAnsi="Verdana"/>
                    <w:sz w:val="18"/>
                    <w:szCs w:val="18"/>
                    <w:lang w:val="en-US"/>
                  </w:rPr>
                </w:pPr>
                <w:r w:rsidRPr="00BF6A81">
                  <w:rPr>
                    <w:rFonts w:ascii="Verdana" w:hAnsi="Verdana"/>
                    <w:sz w:val="18"/>
                    <w:szCs w:val="18"/>
                    <w:lang w:val="en-US"/>
                  </w:rPr>
                  <w:t>The life tenant’s interest in the land in the record of title(s) referred to in the attached application has determined, and</w:t>
                </w:r>
                <w:r w:rsidRPr="00BF6A81">
                  <w:rPr>
                    <w:rFonts w:ascii="Verdana" w:hAnsi="Verdana"/>
                    <w:sz w:val="18"/>
                    <w:szCs w:val="18"/>
                  </w:rPr>
                  <w:t xml:space="preserve"> </w:t>
                </w:r>
                <w:r w:rsidRPr="00BF6A81">
                  <w:rPr>
                    <w:rFonts w:ascii="Verdana" w:hAnsi="Verdana"/>
                    <w:sz w:val="18"/>
                    <w:szCs w:val="18"/>
                    <w:lang w:val="en-US"/>
                  </w:rPr>
                  <w:t xml:space="preserve">I verily believe [the Applicant is][I am][we are] entitled to be registered as owner(s) of the estate or interest claimed in the application freed from the life tenant’s interest [and to have a </w:t>
                </w:r>
                <w:r w:rsidRPr="00BF6A81">
                  <w:rPr>
                    <w:rFonts w:ascii="Verdana" w:hAnsi="Verdana"/>
                    <w:noProof/>
                    <w:sz w:val="18"/>
                    <w:szCs w:val="18"/>
                    <w:lang w:val="en-US"/>
                  </w:rPr>
                  <w:t>record of title</w:t>
                </w:r>
                <w:r w:rsidRPr="00BF6A81">
                  <w:rPr>
                    <w:rFonts w:ascii="Verdana" w:hAnsi="Verdana"/>
                    <w:sz w:val="18"/>
                    <w:szCs w:val="18"/>
                    <w:lang w:val="en-US"/>
                  </w:rPr>
                  <w:t xml:space="preserve"> issued in [its][my][our] name – where applicable]. </w:t>
                </w:r>
                <w:r w:rsidRPr="00BF6A81">
                  <w:rPr>
                    <w:rStyle w:val="FootnoteReference"/>
                    <w:rFonts w:ascii="Verdana" w:hAnsi="Verdana"/>
                    <w:sz w:val="18"/>
                    <w:szCs w:val="18"/>
                    <w:lang w:val="en-US"/>
                  </w:rPr>
                  <w:footnoteReference w:id="23"/>
                </w:r>
              </w:p>
              <w:p w14:paraId="4E090AB5" w14:textId="77777777" w:rsidR="00206C69" w:rsidRPr="00BF6A81" w:rsidRDefault="00206C69" w:rsidP="00F040D1">
                <w:pPr>
                  <w:pStyle w:val="TxBrp5"/>
                  <w:tabs>
                    <w:tab w:val="clear" w:pos="204"/>
                    <w:tab w:val="right" w:pos="9180"/>
                  </w:tabs>
                  <w:spacing w:line="240" w:lineRule="auto"/>
                  <w:ind w:right="243"/>
                  <w:rPr>
                    <w:rFonts w:ascii="Verdana" w:hAnsi="Verdana"/>
                    <w:sz w:val="18"/>
                    <w:szCs w:val="18"/>
                    <w:lang w:val="en-US"/>
                  </w:rPr>
                </w:pPr>
              </w:p>
              <w:p w14:paraId="4BECA7F5" w14:textId="77777777" w:rsidR="00206C69" w:rsidRPr="00BF6A81" w:rsidRDefault="00206C69" w:rsidP="00F040D1">
                <w:pPr>
                  <w:pStyle w:val="TxBrp5"/>
                  <w:tabs>
                    <w:tab w:val="right" w:pos="9180"/>
                  </w:tabs>
                  <w:spacing w:line="240" w:lineRule="auto"/>
                  <w:ind w:right="243"/>
                  <w:rPr>
                    <w:rFonts w:ascii="Verdana" w:hAnsi="Verdana"/>
                    <w:sz w:val="18"/>
                    <w:szCs w:val="18"/>
                    <w:lang w:val="en-US"/>
                  </w:rPr>
                </w:pPr>
              </w:p>
              <w:p w14:paraId="50F4328D" w14:textId="6BC1CE25" w:rsidR="00206C69" w:rsidRPr="00BF6A81" w:rsidRDefault="00206C69" w:rsidP="00F040D1">
                <w:pPr>
                  <w:pStyle w:val="TxBrp5"/>
                  <w:tabs>
                    <w:tab w:val="right" w:pos="9180"/>
                  </w:tabs>
                  <w:spacing w:line="240" w:lineRule="auto"/>
                  <w:ind w:right="243"/>
                  <w:rPr>
                    <w:rFonts w:ascii="Verdana" w:hAnsi="Verdana"/>
                    <w:sz w:val="18"/>
                    <w:szCs w:val="18"/>
                    <w:lang w:val="en-US"/>
                  </w:rPr>
                </w:pPr>
                <w:r w:rsidRPr="00BF6A81">
                  <w:rPr>
                    <w:rFonts w:ascii="Verdana" w:hAnsi="Verdana"/>
                    <w:b/>
                    <w:sz w:val="18"/>
                    <w:szCs w:val="18"/>
                    <w:lang w:val="en-US"/>
                  </w:rPr>
                  <w:t>A</w:t>
                </w:r>
                <w:r w:rsidR="00D7293B" w:rsidRPr="00BF6A81">
                  <w:rPr>
                    <w:rFonts w:ascii="Verdana" w:hAnsi="Verdana"/>
                    <w:b/>
                    <w:sz w:val="18"/>
                    <w:szCs w:val="18"/>
                    <w:lang w:val="en-US"/>
                  </w:rPr>
                  <w:t>nd</w:t>
                </w:r>
                <w:r w:rsidRPr="00BF6A81">
                  <w:rPr>
                    <w:rFonts w:ascii="Verdana" w:hAnsi="Verdana"/>
                    <w:b/>
                    <w:sz w:val="18"/>
                    <w:szCs w:val="18"/>
                    <w:lang w:val="en-US"/>
                  </w:rPr>
                  <w:t xml:space="preserve"> I/we make this </w:t>
                </w:r>
                <w:r w:rsidR="00D7293B" w:rsidRPr="00BF6A81">
                  <w:rPr>
                    <w:rFonts w:ascii="Verdana" w:hAnsi="Verdana"/>
                    <w:b/>
                    <w:sz w:val="18"/>
                    <w:szCs w:val="18"/>
                    <w:lang w:val="en-US"/>
                  </w:rPr>
                  <w:t xml:space="preserve">solemn </w:t>
                </w:r>
                <w:r w:rsidRPr="00BF6A81">
                  <w:rPr>
                    <w:rFonts w:ascii="Verdana" w:hAnsi="Verdana"/>
                    <w:b/>
                    <w:sz w:val="18"/>
                    <w:szCs w:val="18"/>
                    <w:lang w:val="en-US"/>
                  </w:rPr>
                  <w:t>declaration</w:t>
                </w:r>
                <w:r w:rsidRPr="00BF6A81">
                  <w:rPr>
                    <w:rFonts w:ascii="Verdana" w:hAnsi="Verdana"/>
                    <w:sz w:val="18"/>
                    <w:szCs w:val="18"/>
                    <w:lang w:val="en-US"/>
                  </w:rPr>
                  <w:t xml:space="preserve"> conscientiously believing the same to be true and by virtue of the Oaths and Declarations Act 1957</w:t>
                </w:r>
                <w:r w:rsidR="00D7293B" w:rsidRPr="00BF6A81">
                  <w:rPr>
                    <w:rFonts w:ascii="Verdana" w:hAnsi="Verdana"/>
                    <w:sz w:val="18"/>
                    <w:szCs w:val="18"/>
                    <w:lang w:val="en-US"/>
                  </w:rPr>
                  <w:t>.</w:t>
                </w:r>
              </w:p>
              <w:p w14:paraId="43442F2D" w14:textId="77777777" w:rsidR="00206C69" w:rsidRPr="00BF6A81" w:rsidRDefault="00206C69" w:rsidP="00F040D1">
                <w:pPr>
                  <w:pStyle w:val="TxBrp5"/>
                  <w:tabs>
                    <w:tab w:val="right" w:pos="9180"/>
                  </w:tabs>
                  <w:spacing w:line="240" w:lineRule="auto"/>
                  <w:ind w:right="243"/>
                  <w:rPr>
                    <w:rFonts w:ascii="Verdana" w:hAnsi="Verdana"/>
                    <w:b/>
                    <w:sz w:val="18"/>
                    <w:szCs w:val="18"/>
                    <w:lang w:val="en-US"/>
                  </w:rPr>
                </w:pPr>
              </w:p>
              <w:p w14:paraId="29D2B707" w14:textId="77777777" w:rsidR="00206C69" w:rsidRPr="00BF6A81" w:rsidRDefault="00206C69" w:rsidP="00F040D1">
                <w:pPr>
                  <w:pStyle w:val="TxBrp5"/>
                  <w:tabs>
                    <w:tab w:val="right" w:pos="9180"/>
                  </w:tabs>
                  <w:spacing w:line="240" w:lineRule="auto"/>
                  <w:ind w:right="243"/>
                  <w:rPr>
                    <w:rFonts w:ascii="Verdana" w:hAnsi="Verdana"/>
                    <w:b/>
                    <w:sz w:val="18"/>
                    <w:szCs w:val="18"/>
                    <w:lang w:val="en-US"/>
                  </w:rPr>
                </w:pPr>
              </w:p>
              <w:p w14:paraId="13C44DAE" w14:textId="424A7BA1" w:rsidR="00206C69" w:rsidRPr="00BF6A81" w:rsidRDefault="00206C69" w:rsidP="00F040D1">
                <w:pPr>
                  <w:pStyle w:val="TxBrp5"/>
                  <w:tabs>
                    <w:tab w:val="left" w:pos="4320"/>
                    <w:tab w:val="right" w:pos="9180"/>
                  </w:tabs>
                  <w:spacing w:line="240" w:lineRule="auto"/>
                  <w:ind w:right="243"/>
                  <w:rPr>
                    <w:rFonts w:ascii="Verdana" w:hAnsi="Verdana"/>
                    <w:sz w:val="18"/>
                    <w:szCs w:val="18"/>
                    <w:lang w:val="en-US"/>
                  </w:rPr>
                </w:pPr>
                <w:r w:rsidRPr="00BF6A81">
                  <w:rPr>
                    <w:rFonts w:ascii="Verdana" w:hAnsi="Verdana"/>
                    <w:b/>
                    <w:sz w:val="18"/>
                    <w:szCs w:val="18"/>
                    <w:lang w:val="en-US"/>
                  </w:rPr>
                  <w:t xml:space="preserve">DECLARED </w:t>
                </w:r>
                <w:r w:rsidRPr="00BF6A81">
                  <w:rPr>
                    <w:rFonts w:ascii="Verdana" w:hAnsi="Verdana"/>
                    <w:sz w:val="18"/>
                    <w:szCs w:val="18"/>
                    <w:lang w:val="en-US"/>
                  </w:rPr>
                  <w:t>at</w:t>
                </w:r>
                <w:r w:rsidRPr="00BF6A81">
                  <w:rPr>
                    <w:rFonts w:ascii="Verdana" w:hAnsi="Verdana"/>
                    <w:sz w:val="18"/>
                    <w:szCs w:val="18"/>
                    <w:lang w:val="en-US"/>
                  </w:rPr>
                  <w:tab/>
                  <w:t xml:space="preserve">                   ) </w:t>
                </w:r>
              </w:p>
              <w:p w14:paraId="6CE4C049" w14:textId="77777777" w:rsidR="00206C69" w:rsidRPr="00BF6A81" w:rsidRDefault="00206C69" w:rsidP="00F040D1">
                <w:pPr>
                  <w:pStyle w:val="TxBrp5"/>
                  <w:tabs>
                    <w:tab w:val="left" w:pos="1350"/>
                    <w:tab w:val="left" w:pos="3555"/>
                    <w:tab w:val="left" w:pos="4320"/>
                    <w:tab w:val="right" w:pos="9180"/>
                  </w:tabs>
                  <w:spacing w:line="240" w:lineRule="auto"/>
                  <w:ind w:right="243"/>
                  <w:rPr>
                    <w:rFonts w:ascii="Verdana" w:hAnsi="Verdana"/>
                    <w:sz w:val="18"/>
                    <w:szCs w:val="18"/>
                    <w:lang w:val="en-US"/>
                  </w:rPr>
                </w:pPr>
                <w:r w:rsidRPr="00BF6A81">
                  <w:rPr>
                    <w:rFonts w:ascii="Verdana" w:hAnsi="Verdana"/>
                    <w:sz w:val="18"/>
                    <w:szCs w:val="18"/>
                    <w:lang w:val="en-US"/>
                  </w:rPr>
                  <w:t xml:space="preserve"> </w:t>
                </w:r>
              </w:p>
              <w:p w14:paraId="1EB19394" w14:textId="77777777" w:rsidR="00206C69" w:rsidRPr="00BF6A81" w:rsidRDefault="00206C69" w:rsidP="00F040D1">
                <w:pPr>
                  <w:pStyle w:val="TxBrp5"/>
                  <w:tabs>
                    <w:tab w:val="left" w:pos="1350"/>
                    <w:tab w:val="left" w:pos="3555"/>
                    <w:tab w:val="left" w:pos="4320"/>
                    <w:tab w:val="right" w:pos="9180"/>
                  </w:tabs>
                  <w:spacing w:line="240" w:lineRule="auto"/>
                  <w:ind w:right="243"/>
                  <w:rPr>
                    <w:rFonts w:ascii="Verdana" w:hAnsi="Verdana"/>
                    <w:sz w:val="18"/>
                    <w:szCs w:val="18"/>
                    <w:lang w:val="en-US"/>
                  </w:rPr>
                </w:pPr>
                <w:r w:rsidRPr="00BF6A81">
                  <w:rPr>
                    <w:rFonts w:ascii="Verdana" w:hAnsi="Verdana"/>
                    <w:sz w:val="18"/>
                    <w:szCs w:val="18"/>
                    <w:lang w:val="en-US"/>
                  </w:rPr>
                  <w:t>this</w:t>
                </w:r>
                <w:r w:rsidRPr="00BF6A81">
                  <w:rPr>
                    <w:rFonts w:ascii="Verdana" w:hAnsi="Verdana"/>
                    <w:sz w:val="18"/>
                    <w:szCs w:val="18"/>
                    <w:lang w:val="en-US"/>
                  </w:rPr>
                  <w:tab/>
                  <w:t>day of</w:t>
                </w:r>
                <w:r w:rsidRPr="00BF6A81">
                  <w:rPr>
                    <w:rFonts w:ascii="Verdana" w:hAnsi="Verdana"/>
                    <w:sz w:val="18"/>
                    <w:szCs w:val="18"/>
                    <w:lang w:val="en-US"/>
                  </w:rPr>
                  <w:tab/>
                  <w:t>20</w:t>
                </w:r>
                <w:r w:rsidRPr="00BF6A81">
                  <w:rPr>
                    <w:rFonts w:ascii="Verdana" w:hAnsi="Verdana"/>
                    <w:sz w:val="18"/>
                    <w:szCs w:val="18"/>
                    <w:lang w:val="en-US"/>
                  </w:rPr>
                  <w:tab/>
                  <w:t xml:space="preserve">                   )</w:t>
                </w:r>
              </w:p>
              <w:p w14:paraId="1D774D57" w14:textId="77777777" w:rsidR="00206C69" w:rsidRPr="00BF6A81" w:rsidRDefault="00206C69" w:rsidP="00F040D1">
                <w:pPr>
                  <w:pStyle w:val="TxBrp5"/>
                  <w:tabs>
                    <w:tab w:val="left" w:pos="4320"/>
                    <w:tab w:val="right" w:pos="9180"/>
                  </w:tabs>
                  <w:spacing w:line="240" w:lineRule="auto"/>
                  <w:ind w:right="243"/>
                  <w:rPr>
                    <w:rFonts w:ascii="Verdana" w:hAnsi="Verdana"/>
                    <w:sz w:val="18"/>
                    <w:szCs w:val="18"/>
                    <w:lang w:val="en-US"/>
                  </w:rPr>
                </w:pPr>
              </w:p>
              <w:p w14:paraId="6FC82C1E" w14:textId="77777777" w:rsidR="00206C69" w:rsidRPr="00BF6A81" w:rsidRDefault="00206C69" w:rsidP="00F040D1">
                <w:pPr>
                  <w:pStyle w:val="TxBrp5"/>
                  <w:tabs>
                    <w:tab w:val="left" w:pos="4320"/>
                    <w:tab w:val="right" w:pos="9180"/>
                  </w:tabs>
                  <w:spacing w:line="240" w:lineRule="auto"/>
                  <w:ind w:right="243"/>
                  <w:rPr>
                    <w:rFonts w:ascii="Verdana" w:hAnsi="Verdana"/>
                    <w:sz w:val="18"/>
                    <w:szCs w:val="18"/>
                    <w:lang w:val="en-US"/>
                  </w:rPr>
                </w:pPr>
                <w:r w:rsidRPr="00BF6A81">
                  <w:rPr>
                    <w:rFonts w:ascii="Verdana" w:hAnsi="Verdana"/>
                    <w:sz w:val="18"/>
                    <w:szCs w:val="18"/>
                    <w:lang w:val="en-US"/>
                  </w:rPr>
                  <w:t>before me:</w:t>
                </w:r>
                <w:r w:rsidRPr="00BF6A81">
                  <w:rPr>
                    <w:rFonts w:ascii="Verdana" w:hAnsi="Verdana"/>
                    <w:sz w:val="18"/>
                    <w:szCs w:val="18"/>
                    <w:lang w:val="en-US"/>
                  </w:rPr>
                  <w:tab/>
                  <w:t xml:space="preserve">                   )</w:t>
                </w:r>
              </w:p>
              <w:p w14:paraId="6D516299" w14:textId="77777777" w:rsidR="00206C69" w:rsidRPr="00BF6A81" w:rsidRDefault="00206C69" w:rsidP="00F040D1">
                <w:pPr>
                  <w:pStyle w:val="TxBrp5"/>
                  <w:tabs>
                    <w:tab w:val="right" w:pos="9180"/>
                  </w:tabs>
                  <w:spacing w:line="240" w:lineRule="auto"/>
                  <w:ind w:right="243"/>
                  <w:rPr>
                    <w:rFonts w:ascii="Verdana" w:hAnsi="Verdana"/>
                    <w:sz w:val="18"/>
                    <w:szCs w:val="18"/>
                    <w:lang w:val="en-US"/>
                  </w:rPr>
                </w:pPr>
              </w:p>
              <w:p w14:paraId="66407068" w14:textId="77777777" w:rsidR="00206C69" w:rsidRPr="00BF6A81" w:rsidRDefault="00206C69" w:rsidP="00F040D1">
                <w:pPr>
                  <w:pStyle w:val="TxBrp5"/>
                  <w:tabs>
                    <w:tab w:val="right" w:pos="9180"/>
                  </w:tabs>
                  <w:spacing w:line="240" w:lineRule="auto"/>
                  <w:ind w:right="243"/>
                  <w:rPr>
                    <w:rFonts w:ascii="Verdana" w:hAnsi="Verdana"/>
                    <w:sz w:val="18"/>
                    <w:szCs w:val="18"/>
                    <w:lang w:val="en-US"/>
                  </w:rPr>
                </w:pPr>
              </w:p>
              <w:p w14:paraId="5125241E" w14:textId="77777777" w:rsidR="00206C69" w:rsidRPr="00BF6A81" w:rsidRDefault="00206C69" w:rsidP="00F040D1">
                <w:pPr>
                  <w:pStyle w:val="TxBrp5"/>
                  <w:tabs>
                    <w:tab w:val="right" w:pos="9180"/>
                  </w:tabs>
                  <w:spacing w:line="240" w:lineRule="auto"/>
                  <w:ind w:right="243"/>
                  <w:rPr>
                    <w:rFonts w:ascii="Verdana" w:hAnsi="Verdana"/>
                    <w:sz w:val="18"/>
                    <w:szCs w:val="18"/>
                    <w:lang w:val="en-US"/>
                  </w:rPr>
                </w:pPr>
              </w:p>
              <w:p w14:paraId="18E760AD" w14:textId="77777777" w:rsidR="00206C69" w:rsidRPr="00BF6A81" w:rsidRDefault="00206C69" w:rsidP="00F040D1">
                <w:pPr>
                  <w:pStyle w:val="TxBrp5"/>
                  <w:tabs>
                    <w:tab w:val="right" w:pos="9180"/>
                  </w:tabs>
                  <w:spacing w:line="240" w:lineRule="auto"/>
                  <w:ind w:right="243"/>
                  <w:rPr>
                    <w:rFonts w:ascii="Verdana" w:hAnsi="Verdana"/>
                    <w:sz w:val="18"/>
                    <w:szCs w:val="18"/>
                    <w:lang w:val="en-US"/>
                  </w:rPr>
                </w:pPr>
              </w:p>
              <w:p w14:paraId="7F749526" w14:textId="77777777" w:rsidR="00206C69" w:rsidRPr="00BF6A81" w:rsidRDefault="00206C69" w:rsidP="00F040D1">
                <w:pPr>
                  <w:pStyle w:val="TxBrp5"/>
                  <w:tabs>
                    <w:tab w:val="right" w:pos="9180"/>
                  </w:tabs>
                  <w:spacing w:line="240" w:lineRule="auto"/>
                  <w:ind w:right="243"/>
                  <w:rPr>
                    <w:rFonts w:ascii="Verdana" w:hAnsi="Verdana"/>
                    <w:b/>
                    <w:sz w:val="18"/>
                    <w:szCs w:val="18"/>
                    <w:lang w:val="en-US"/>
                  </w:rPr>
                </w:pPr>
                <w:r w:rsidRPr="00BF6A81">
                  <w:rPr>
                    <w:rFonts w:ascii="Verdana" w:hAnsi="Verdana"/>
                    <w:b/>
                    <w:sz w:val="18"/>
                    <w:szCs w:val="18"/>
                    <w:lang w:val="en-US"/>
                  </w:rPr>
                  <w:t>A person authorised to take a statutory declaration under the Oaths and Declarations Act 1957</w:t>
                </w:r>
              </w:p>
              <w:p w14:paraId="368ADDDF" w14:textId="77777777" w:rsidR="00206C69" w:rsidRPr="00BF6A81" w:rsidRDefault="00206C69" w:rsidP="00F040D1">
                <w:pPr>
                  <w:pStyle w:val="TxBrp5"/>
                  <w:tabs>
                    <w:tab w:val="right" w:pos="9180"/>
                  </w:tabs>
                  <w:spacing w:line="240" w:lineRule="auto"/>
                  <w:ind w:left="204" w:right="243"/>
                  <w:rPr>
                    <w:rFonts w:ascii="Verdana" w:hAnsi="Verdana"/>
                    <w:b/>
                    <w:sz w:val="18"/>
                    <w:szCs w:val="18"/>
                    <w:lang w:val="en-US"/>
                  </w:rPr>
                </w:pPr>
              </w:p>
            </w:tc>
          </w:tr>
        </w:tbl>
        <w:p w14:paraId="14FCAD98" w14:textId="77777777" w:rsidR="00206C69" w:rsidRPr="00BF6A81" w:rsidRDefault="00206C69" w:rsidP="00206C69">
          <w:pPr>
            <w:spacing w:line="200" w:lineRule="atLeast"/>
            <w:rPr>
              <w:rFonts w:ascii="Verdana" w:hAnsi="Verdana" w:cs="Arial"/>
            </w:rPr>
          </w:pPr>
        </w:p>
        <w:p w14:paraId="3C9C580A" w14:textId="77777777" w:rsidR="00206C69" w:rsidRPr="00BF6A81" w:rsidRDefault="00206C69" w:rsidP="00206C69">
          <w:pPr>
            <w:spacing w:line="200" w:lineRule="atLeast"/>
            <w:rPr>
              <w:rFonts w:ascii="Verdana" w:hAnsi="Verdana" w:cs="Arial"/>
            </w:rPr>
          </w:pPr>
        </w:p>
        <w:p w14:paraId="54EA5DD6" w14:textId="77777777" w:rsidR="00206C69" w:rsidRPr="00BF6A81" w:rsidRDefault="00206C69" w:rsidP="00206C69">
          <w:pPr>
            <w:rPr>
              <w:rFonts w:ascii="Verdana" w:hAnsi="Verdana"/>
            </w:rPr>
          </w:pPr>
        </w:p>
        <w:p w14:paraId="3E1EAB4A" w14:textId="77777777" w:rsidR="00206C69" w:rsidRPr="00BF6A81" w:rsidRDefault="00206C69" w:rsidP="00206C69">
          <w:pPr>
            <w:rPr>
              <w:rFonts w:ascii="Verdana" w:hAnsi="Verdana"/>
            </w:rPr>
          </w:pPr>
        </w:p>
        <w:p w14:paraId="399E19D6" w14:textId="77777777" w:rsidR="00206C69" w:rsidRPr="00BF6A81" w:rsidRDefault="00206C69" w:rsidP="00206C69">
          <w:pPr>
            <w:rPr>
              <w:rFonts w:ascii="Verdana" w:hAnsi="Verdana"/>
            </w:rPr>
          </w:pPr>
        </w:p>
        <w:p w14:paraId="01520C6D" w14:textId="77777777" w:rsidR="00206C69" w:rsidRPr="00BF6A81" w:rsidRDefault="00206C69" w:rsidP="00206C69">
          <w:pPr>
            <w:rPr>
              <w:rFonts w:ascii="Verdana" w:hAnsi="Verdana"/>
            </w:rPr>
          </w:pPr>
        </w:p>
        <w:p w14:paraId="43B3515E" w14:textId="77777777" w:rsidR="00206C69" w:rsidRPr="00BF6A81" w:rsidRDefault="00206C69" w:rsidP="00206C69">
          <w:pPr>
            <w:rPr>
              <w:rFonts w:ascii="Verdana" w:hAnsi="Verdana"/>
            </w:rPr>
          </w:pPr>
        </w:p>
        <w:p w14:paraId="51455D96" w14:textId="77777777" w:rsidR="00206C69" w:rsidRPr="00BF6A81" w:rsidRDefault="00206C69" w:rsidP="00206C69">
          <w:pPr>
            <w:rPr>
              <w:rFonts w:ascii="Verdana" w:hAnsi="Verdana"/>
            </w:rPr>
          </w:pPr>
        </w:p>
        <w:p w14:paraId="6D243202" w14:textId="77777777" w:rsidR="00436AC8" w:rsidRPr="00BF6A81" w:rsidRDefault="00436AC8" w:rsidP="00206C69">
          <w:pPr>
            <w:shd w:val="clear" w:color="auto" w:fill="FFFFFF"/>
            <w:spacing w:line="254" w:lineRule="atLeast"/>
            <w:textAlignment w:val="baseline"/>
            <w:rPr>
              <w:rFonts w:ascii="Verdana" w:hAnsi="Verdana"/>
              <w:b/>
              <w:color w:val="000000"/>
            </w:rPr>
          </w:pPr>
        </w:p>
        <w:p w14:paraId="209F73DC" w14:textId="77777777" w:rsidR="00436AC8" w:rsidRPr="00BF6A81" w:rsidRDefault="00436AC8" w:rsidP="00206C69">
          <w:pPr>
            <w:shd w:val="clear" w:color="auto" w:fill="FFFFFF"/>
            <w:spacing w:line="254" w:lineRule="atLeast"/>
            <w:textAlignment w:val="baseline"/>
            <w:rPr>
              <w:rFonts w:ascii="Verdana" w:hAnsi="Verdana"/>
              <w:b/>
              <w:color w:val="000000"/>
            </w:rPr>
          </w:pPr>
        </w:p>
        <w:p w14:paraId="212707D7" w14:textId="77777777" w:rsidR="00EE2087" w:rsidRPr="00BF6A81" w:rsidRDefault="00EE2087" w:rsidP="00206C69">
          <w:pPr>
            <w:shd w:val="clear" w:color="auto" w:fill="FFFFFF"/>
            <w:spacing w:line="254" w:lineRule="atLeast"/>
            <w:textAlignment w:val="baseline"/>
            <w:rPr>
              <w:rFonts w:ascii="Verdana" w:hAnsi="Verdana"/>
              <w:b/>
              <w:color w:val="000000"/>
            </w:rPr>
          </w:pPr>
        </w:p>
        <w:p w14:paraId="3A6772C9" w14:textId="77777777" w:rsidR="00EE2087" w:rsidRPr="00BF6A81" w:rsidRDefault="00EE2087" w:rsidP="00206C69">
          <w:pPr>
            <w:shd w:val="clear" w:color="auto" w:fill="FFFFFF"/>
            <w:spacing w:line="254" w:lineRule="atLeast"/>
            <w:textAlignment w:val="baseline"/>
            <w:rPr>
              <w:rFonts w:ascii="Verdana" w:hAnsi="Verdana"/>
              <w:b/>
              <w:color w:val="000000"/>
            </w:rPr>
          </w:pPr>
        </w:p>
        <w:p w14:paraId="202C7F96" w14:textId="716492FA" w:rsidR="00206C69" w:rsidRPr="00BF6A81" w:rsidRDefault="00206C69" w:rsidP="00206C69">
          <w:pPr>
            <w:shd w:val="clear" w:color="auto" w:fill="FFFFFF"/>
            <w:spacing w:line="254" w:lineRule="atLeast"/>
            <w:textAlignment w:val="baseline"/>
            <w:rPr>
              <w:rFonts w:ascii="Verdana" w:hAnsi="Verdana"/>
              <w:b/>
              <w:color w:val="000000"/>
            </w:rPr>
          </w:pPr>
          <w:r w:rsidRPr="00BF6A81">
            <w:rPr>
              <w:rFonts w:ascii="Verdana" w:hAnsi="Verdana"/>
              <w:b/>
              <w:color w:val="000000"/>
            </w:rPr>
            <w:lastRenderedPageBreak/>
            <w:t>Important notes for persons preparing or signing forms for registration under the Land Transfer Act 2017:</w:t>
          </w:r>
        </w:p>
        <w:p w14:paraId="66276DF7" w14:textId="77777777" w:rsidR="00206C69" w:rsidRPr="00BF6A81" w:rsidRDefault="00206C69" w:rsidP="00206C69">
          <w:pPr>
            <w:shd w:val="clear" w:color="auto" w:fill="FFFFFF"/>
            <w:spacing w:line="254" w:lineRule="atLeast"/>
            <w:textAlignment w:val="baseline"/>
            <w:rPr>
              <w:rFonts w:ascii="Verdana" w:hAnsi="Verdana"/>
              <w:color w:val="000000"/>
            </w:rPr>
          </w:pPr>
        </w:p>
        <w:p w14:paraId="11B279B8" w14:textId="77777777" w:rsidR="00206C69" w:rsidRPr="00BF6A81" w:rsidRDefault="00206C69" w:rsidP="00206C69">
          <w:pPr>
            <w:shd w:val="clear" w:color="auto" w:fill="FFFFFF"/>
            <w:spacing w:line="254" w:lineRule="atLeast"/>
            <w:textAlignment w:val="baseline"/>
            <w:rPr>
              <w:rFonts w:ascii="Verdana" w:hAnsi="Verdana"/>
              <w:color w:val="000000"/>
            </w:rPr>
          </w:pPr>
        </w:p>
        <w:p w14:paraId="06F44B48" w14:textId="77777777" w:rsidR="00206C69" w:rsidRPr="00BF6A81" w:rsidRDefault="00206C69" w:rsidP="00436AC8">
          <w:pPr>
            <w:pStyle w:val="ListParagraph"/>
            <w:numPr>
              <w:ilvl w:val="0"/>
              <w:numId w:val="53"/>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transmission instrument. </w:t>
          </w:r>
        </w:p>
        <w:p w14:paraId="64F8CEEA" w14:textId="77777777" w:rsidR="00206C69" w:rsidRPr="00BF6A81" w:rsidRDefault="00206C69" w:rsidP="00206C69">
          <w:pPr>
            <w:shd w:val="clear" w:color="auto" w:fill="FFFFFF"/>
            <w:spacing w:line="254" w:lineRule="atLeast"/>
            <w:textAlignment w:val="baseline"/>
            <w:rPr>
              <w:rFonts w:ascii="Verdana" w:hAnsi="Verdana"/>
              <w:color w:val="000000"/>
            </w:rPr>
          </w:pPr>
        </w:p>
        <w:p w14:paraId="3826C4F8" w14:textId="77777777" w:rsidR="00206C69" w:rsidRPr="00BF6A81" w:rsidRDefault="00206C69" w:rsidP="00436AC8">
          <w:pPr>
            <w:pStyle w:val="ListParagraph"/>
            <w:numPr>
              <w:ilvl w:val="0"/>
              <w:numId w:val="53"/>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transmission instrument if you do not have the necessary legal capacity, e.g. if you are under 18 years of age, an undischarged bankrupt, or your property is subject to the Protection of Personal and Property Rights Act 1988 or other statutory restrictions.   </w:t>
          </w:r>
        </w:p>
        <w:p w14:paraId="425F2F64" w14:textId="77777777" w:rsidR="00206C69" w:rsidRPr="00BF6A81" w:rsidRDefault="00206C69" w:rsidP="00206C69">
          <w:pPr>
            <w:pStyle w:val="ListParagraph"/>
            <w:rPr>
              <w:color w:val="000000"/>
              <w:sz w:val="18"/>
              <w:szCs w:val="18"/>
            </w:rPr>
          </w:pPr>
        </w:p>
        <w:p w14:paraId="58A9EC3D" w14:textId="77777777" w:rsidR="00206C69" w:rsidRPr="00BF6A81" w:rsidRDefault="00206C69" w:rsidP="00436AC8">
          <w:pPr>
            <w:pStyle w:val="ListParagraph"/>
            <w:numPr>
              <w:ilvl w:val="0"/>
              <w:numId w:val="53"/>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transmission instrument and must be able to confirm the identity of the person signing.   </w:t>
          </w:r>
        </w:p>
        <w:p w14:paraId="09D8C2FF" w14:textId="77777777" w:rsidR="00206C69" w:rsidRPr="00BF6A81" w:rsidRDefault="00206C69" w:rsidP="00206C69">
          <w:pPr>
            <w:pStyle w:val="ListParagraph"/>
            <w:rPr>
              <w:color w:val="000000"/>
              <w:sz w:val="18"/>
              <w:szCs w:val="18"/>
            </w:rPr>
          </w:pPr>
        </w:p>
        <w:p w14:paraId="5BBD5427" w14:textId="77777777" w:rsidR="00206C69" w:rsidRPr="00BF6A81" w:rsidRDefault="00206C69" w:rsidP="00436AC8">
          <w:pPr>
            <w:pStyle w:val="ListParagraph"/>
            <w:numPr>
              <w:ilvl w:val="0"/>
              <w:numId w:val="53"/>
            </w:numPr>
            <w:shd w:val="clear" w:color="auto" w:fill="FFFFFF"/>
            <w:spacing w:line="254" w:lineRule="atLeast"/>
            <w:textAlignment w:val="baseline"/>
            <w:rPr>
              <w:sz w:val="18"/>
              <w:szCs w:val="18"/>
            </w:rPr>
          </w:pPr>
          <w:r w:rsidRPr="00BF6A81">
            <w:rPr>
              <w:color w:val="000000"/>
              <w:sz w:val="18"/>
              <w:szCs w:val="18"/>
            </w:rPr>
            <w:t>When registered this transmission instrument will become part of the public record under the Land Transfer Act 2017.</w:t>
          </w:r>
        </w:p>
        <w:p w14:paraId="095239C2" w14:textId="77777777" w:rsidR="00206C69" w:rsidRPr="00BF6A81" w:rsidRDefault="00206C69" w:rsidP="00DC4120">
          <w:pPr>
            <w:shd w:val="clear" w:color="auto" w:fill="FFFFFF"/>
            <w:spacing w:line="254" w:lineRule="atLeast"/>
            <w:textAlignment w:val="baseline"/>
            <w:rPr>
              <w:rFonts w:ascii="Verdana" w:hAnsi="Verdana"/>
              <w:color w:val="000000"/>
            </w:rPr>
          </w:pPr>
        </w:p>
        <w:p w14:paraId="327E75EF" w14:textId="77777777" w:rsidR="00206C69" w:rsidRPr="00BF6A81" w:rsidRDefault="00206C69" w:rsidP="00DC4120">
          <w:pPr>
            <w:shd w:val="clear" w:color="auto" w:fill="FFFFFF"/>
            <w:spacing w:line="254" w:lineRule="atLeast"/>
            <w:textAlignment w:val="baseline"/>
            <w:rPr>
              <w:rFonts w:ascii="Verdana" w:hAnsi="Verdana"/>
              <w:color w:val="000000"/>
            </w:rPr>
          </w:pPr>
        </w:p>
        <w:p w14:paraId="387F1CFA" w14:textId="77777777" w:rsidR="00206C69" w:rsidRPr="00BF6A81" w:rsidRDefault="00206C69" w:rsidP="00DC4120">
          <w:pPr>
            <w:shd w:val="clear" w:color="auto" w:fill="FFFFFF"/>
            <w:spacing w:line="254" w:lineRule="atLeast"/>
            <w:textAlignment w:val="baseline"/>
            <w:rPr>
              <w:rFonts w:ascii="Verdana" w:hAnsi="Verdana"/>
              <w:color w:val="000000"/>
            </w:rPr>
          </w:pPr>
        </w:p>
        <w:p w14:paraId="7F8783C6" w14:textId="77777777" w:rsidR="00206C69" w:rsidRPr="00BF6A81" w:rsidRDefault="00206C69" w:rsidP="00DC4120">
          <w:pPr>
            <w:shd w:val="clear" w:color="auto" w:fill="FFFFFF"/>
            <w:spacing w:line="254" w:lineRule="atLeast"/>
            <w:textAlignment w:val="baseline"/>
            <w:rPr>
              <w:rFonts w:ascii="Verdana" w:hAnsi="Verdana"/>
              <w:color w:val="000000"/>
            </w:rPr>
          </w:pPr>
        </w:p>
        <w:p w14:paraId="0CD744C9" w14:textId="77777777" w:rsidR="00206C69" w:rsidRPr="00BF6A81" w:rsidRDefault="00206C69" w:rsidP="00DC4120">
          <w:pPr>
            <w:shd w:val="clear" w:color="auto" w:fill="FFFFFF"/>
            <w:spacing w:line="254" w:lineRule="atLeast"/>
            <w:textAlignment w:val="baseline"/>
            <w:rPr>
              <w:rFonts w:ascii="Verdana" w:hAnsi="Verdana"/>
              <w:color w:val="000000"/>
            </w:rPr>
          </w:pPr>
        </w:p>
        <w:p w14:paraId="39767E41" w14:textId="77777777" w:rsidR="00206C69" w:rsidRPr="00BF6A81" w:rsidRDefault="00206C69" w:rsidP="00DC4120">
          <w:pPr>
            <w:shd w:val="clear" w:color="auto" w:fill="FFFFFF"/>
            <w:spacing w:line="254" w:lineRule="atLeast"/>
            <w:textAlignment w:val="baseline"/>
            <w:rPr>
              <w:rFonts w:ascii="Verdana" w:hAnsi="Verdana"/>
              <w:color w:val="000000"/>
            </w:rPr>
          </w:pPr>
        </w:p>
        <w:p w14:paraId="11D6560A" w14:textId="77777777" w:rsidR="00206C69" w:rsidRPr="00BF6A81" w:rsidRDefault="00206C69" w:rsidP="00DC4120">
          <w:pPr>
            <w:shd w:val="clear" w:color="auto" w:fill="FFFFFF"/>
            <w:spacing w:line="254" w:lineRule="atLeast"/>
            <w:textAlignment w:val="baseline"/>
            <w:rPr>
              <w:rFonts w:ascii="Verdana" w:hAnsi="Verdana"/>
              <w:color w:val="000000"/>
            </w:rPr>
          </w:pPr>
        </w:p>
        <w:p w14:paraId="66AF699D" w14:textId="77777777" w:rsidR="00206C69" w:rsidRPr="00BF6A81" w:rsidRDefault="00206C69" w:rsidP="00DC4120">
          <w:pPr>
            <w:shd w:val="clear" w:color="auto" w:fill="FFFFFF"/>
            <w:spacing w:line="254" w:lineRule="atLeast"/>
            <w:textAlignment w:val="baseline"/>
            <w:rPr>
              <w:rFonts w:ascii="Verdana" w:hAnsi="Verdana"/>
              <w:color w:val="000000"/>
            </w:rPr>
          </w:pPr>
        </w:p>
        <w:p w14:paraId="72739DC6" w14:textId="77777777" w:rsidR="00206C69" w:rsidRPr="00BF6A81" w:rsidRDefault="00206C69" w:rsidP="00DC4120">
          <w:pPr>
            <w:shd w:val="clear" w:color="auto" w:fill="FFFFFF"/>
            <w:spacing w:line="254" w:lineRule="atLeast"/>
            <w:textAlignment w:val="baseline"/>
            <w:rPr>
              <w:rFonts w:ascii="Verdana" w:hAnsi="Verdana"/>
              <w:color w:val="000000"/>
            </w:rPr>
          </w:pPr>
        </w:p>
        <w:p w14:paraId="5878AACA" w14:textId="77777777" w:rsidR="00206C69" w:rsidRPr="00BF6A81" w:rsidRDefault="00206C69" w:rsidP="00DC4120">
          <w:pPr>
            <w:shd w:val="clear" w:color="auto" w:fill="FFFFFF"/>
            <w:spacing w:line="254" w:lineRule="atLeast"/>
            <w:textAlignment w:val="baseline"/>
            <w:rPr>
              <w:rFonts w:ascii="Verdana" w:hAnsi="Verdana"/>
              <w:color w:val="000000"/>
            </w:rPr>
          </w:pPr>
        </w:p>
        <w:p w14:paraId="283CFCF2" w14:textId="77777777" w:rsidR="00206C69" w:rsidRPr="00BF6A81" w:rsidRDefault="00206C69" w:rsidP="00DC4120">
          <w:pPr>
            <w:shd w:val="clear" w:color="auto" w:fill="FFFFFF"/>
            <w:spacing w:line="254" w:lineRule="atLeast"/>
            <w:textAlignment w:val="baseline"/>
            <w:rPr>
              <w:rFonts w:ascii="Verdana" w:hAnsi="Verdana"/>
              <w:color w:val="000000"/>
            </w:rPr>
          </w:pPr>
        </w:p>
        <w:p w14:paraId="46C0A987" w14:textId="77777777" w:rsidR="00206C69" w:rsidRPr="00BF6A81" w:rsidRDefault="00206C69" w:rsidP="00DC4120">
          <w:pPr>
            <w:shd w:val="clear" w:color="auto" w:fill="FFFFFF"/>
            <w:spacing w:line="254" w:lineRule="atLeast"/>
            <w:textAlignment w:val="baseline"/>
            <w:rPr>
              <w:rFonts w:ascii="Verdana" w:hAnsi="Verdana"/>
              <w:color w:val="000000"/>
            </w:rPr>
          </w:pPr>
        </w:p>
        <w:p w14:paraId="6834832C" w14:textId="77777777" w:rsidR="00206C69" w:rsidRPr="00BF6A81" w:rsidRDefault="00206C69" w:rsidP="00DC4120">
          <w:pPr>
            <w:shd w:val="clear" w:color="auto" w:fill="FFFFFF"/>
            <w:spacing w:line="254" w:lineRule="atLeast"/>
            <w:textAlignment w:val="baseline"/>
            <w:rPr>
              <w:rFonts w:ascii="Verdana" w:hAnsi="Verdana"/>
              <w:color w:val="000000"/>
            </w:rPr>
          </w:pPr>
        </w:p>
        <w:p w14:paraId="419914BD" w14:textId="77777777" w:rsidR="00206C69" w:rsidRPr="00BF6A81" w:rsidRDefault="00206C69" w:rsidP="00DC4120">
          <w:pPr>
            <w:shd w:val="clear" w:color="auto" w:fill="FFFFFF"/>
            <w:spacing w:line="254" w:lineRule="atLeast"/>
            <w:textAlignment w:val="baseline"/>
            <w:rPr>
              <w:rFonts w:ascii="Verdana" w:hAnsi="Verdana"/>
              <w:color w:val="000000"/>
            </w:rPr>
          </w:pPr>
        </w:p>
        <w:p w14:paraId="28BD63C3" w14:textId="77777777" w:rsidR="00206C69" w:rsidRPr="00BF6A81" w:rsidRDefault="00206C69" w:rsidP="00DC4120">
          <w:pPr>
            <w:shd w:val="clear" w:color="auto" w:fill="FFFFFF"/>
            <w:spacing w:line="254" w:lineRule="atLeast"/>
            <w:textAlignment w:val="baseline"/>
            <w:rPr>
              <w:rFonts w:ascii="Verdana" w:hAnsi="Verdana"/>
              <w:color w:val="000000"/>
            </w:rPr>
          </w:pPr>
        </w:p>
        <w:p w14:paraId="04A90629" w14:textId="77777777" w:rsidR="00206C69" w:rsidRPr="00BF6A81" w:rsidRDefault="00206C69" w:rsidP="00DC4120">
          <w:pPr>
            <w:shd w:val="clear" w:color="auto" w:fill="FFFFFF"/>
            <w:spacing w:line="254" w:lineRule="atLeast"/>
            <w:textAlignment w:val="baseline"/>
            <w:rPr>
              <w:rFonts w:ascii="Verdana" w:hAnsi="Verdana"/>
              <w:color w:val="000000"/>
            </w:rPr>
          </w:pPr>
        </w:p>
        <w:p w14:paraId="635E0FF6" w14:textId="77777777" w:rsidR="00206C69" w:rsidRPr="00BF6A81" w:rsidRDefault="00206C69" w:rsidP="00DC4120">
          <w:pPr>
            <w:shd w:val="clear" w:color="auto" w:fill="FFFFFF"/>
            <w:spacing w:line="254" w:lineRule="atLeast"/>
            <w:textAlignment w:val="baseline"/>
            <w:rPr>
              <w:rFonts w:ascii="Verdana" w:hAnsi="Verdana"/>
              <w:color w:val="000000"/>
            </w:rPr>
          </w:pPr>
        </w:p>
        <w:p w14:paraId="2A972BA2" w14:textId="77777777" w:rsidR="00206C69" w:rsidRPr="00BF6A81" w:rsidRDefault="00206C69" w:rsidP="00DC4120">
          <w:pPr>
            <w:shd w:val="clear" w:color="auto" w:fill="FFFFFF"/>
            <w:spacing w:line="254" w:lineRule="atLeast"/>
            <w:textAlignment w:val="baseline"/>
            <w:rPr>
              <w:rFonts w:ascii="Verdana" w:hAnsi="Verdana"/>
              <w:color w:val="000000"/>
            </w:rPr>
          </w:pPr>
        </w:p>
        <w:p w14:paraId="0471A279" w14:textId="77777777" w:rsidR="00206C69" w:rsidRPr="00BF6A81" w:rsidRDefault="00206C69" w:rsidP="00DC4120">
          <w:pPr>
            <w:shd w:val="clear" w:color="auto" w:fill="FFFFFF"/>
            <w:spacing w:line="254" w:lineRule="atLeast"/>
            <w:textAlignment w:val="baseline"/>
            <w:rPr>
              <w:rFonts w:ascii="Verdana" w:hAnsi="Verdana"/>
              <w:color w:val="000000"/>
            </w:rPr>
          </w:pPr>
        </w:p>
        <w:p w14:paraId="1672AD6A" w14:textId="77777777" w:rsidR="00206C69" w:rsidRPr="00BF6A81" w:rsidRDefault="00206C69" w:rsidP="00DC4120">
          <w:pPr>
            <w:shd w:val="clear" w:color="auto" w:fill="FFFFFF"/>
            <w:spacing w:line="254" w:lineRule="atLeast"/>
            <w:textAlignment w:val="baseline"/>
            <w:rPr>
              <w:rFonts w:ascii="Verdana" w:hAnsi="Verdana"/>
              <w:color w:val="000000"/>
            </w:rPr>
          </w:pPr>
        </w:p>
        <w:p w14:paraId="48736A7D" w14:textId="77777777" w:rsidR="00206C69" w:rsidRPr="00BF6A81" w:rsidRDefault="00206C69" w:rsidP="00DC4120">
          <w:pPr>
            <w:shd w:val="clear" w:color="auto" w:fill="FFFFFF"/>
            <w:spacing w:line="254" w:lineRule="atLeast"/>
            <w:textAlignment w:val="baseline"/>
            <w:rPr>
              <w:rFonts w:ascii="Verdana" w:hAnsi="Verdana"/>
              <w:color w:val="000000"/>
            </w:rPr>
          </w:pPr>
        </w:p>
        <w:p w14:paraId="0EC912FB" w14:textId="77777777" w:rsidR="00206C69" w:rsidRPr="00BF6A81" w:rsidRDefault="00206C69" w:rsidP="00DC4120">
          <w:pPr>
            <w:shd w:val="clear" w:color="auto" w:fill="FFFFFF"/>
            <w:spacing w:line="254" w:lineRule="atLeast"/>
            <w:textAlignment w:val="baseline"/>
            <w:rPr>
              <w:rFonts w:ascii="Verdana" w:hAnsi="Verdana"/>
              <w:color w:val="000000"/>
            </w:rPr>
          </w:pPr>
        </w:p>
        <w:p w14:paraId="52E9EB4B" w14:textId="77777777" w:rsidR="00206C69" w:rsidRPr="00BF6A81" w:rsidRDefault="00206C69" w:rsidP="00DC4120">
          <w:pPr>
            <w:shd w:val="clear" w:color="auto" w:fill="FFFFFF"/>
            <w:spacing w:line="254" w:lineRule="atLeast"/>
            <w:textAlignment w:val="baseline"/>
            <w:rPr>
              <w:rFonts w:ascii="Verdana" w:hAnsi="Verdana"/>
              <w:color w:val="000000"/>
            </w:rPr>
          </w:pPr>
        </w:p>
        <w:p w14:paraId="72F47A5A" w14:textId="77777777" w:rsidR="00206C69" w:rsidRPr="00BF6A81" w:rsidRDefault="00206C69" w:rsidP="00DC4120">
          <w:pPr>
            <w:shd w:val="clear" w:color="auto" w:fill="FFFFFF"/>
            <w:spacing w:line="254" w:lineRule="atLeast"/>
            <w:textAlignment w:val="baseline"/>
            <w:rPr>
              <w:rFonts w:ascii="Verdana" w:hAnsi="Verdana"/>
              <w:color w:val="000000"/>
            </w:rPr>
          </w:pPr>
        </w:p>
        <w:p w14:paraId="2806D44B" w14:textId="77777777" w:rsidR="00206C69" w:rsidRPr="00BF6A81" w:rsidRDefault="00206C69" w:rsidP="00DC4120">
          <w:pPr>
            <w:shd w:val="clear" w:color="auto" w:fill="FFFFFF"/>
            <w:spacing w:line="254" w:lineRule="atLeast"/>
            <w:textAlignment w:val="baseline"/>
            <w:rPr>
              <w:rFonts w:ascii="Verdana" w:hAnsi="Verdana"/>
              <w:color w:val="000000"/>
            </w:rPr>
          </w:pPr>
        </w:p>
        <w:p w14:paraId="290B15FE" w14:textId="77777777" w:rsidR="00206C69" w:rsidRPr="00BF6A81" w:rsidRDefault="00206C69" w:rsidP="00DC4120">
          <w:pPr>
            <w:shd w:val="clear" w:color="auto" w:fill="FFFFFF"/>
            <w:spacing w:line="254" w:lineRule="atLeast"/>
            <w:textAlignment w:val="baseline"/>
            <w:rPr>
              <w:rFonts w:ascii="Verdana" w:hAnsi="Verdana"/>
              <w:color w:val="000000"/>
            </w:rPr>
          </w:pPr>
        </w:p>
        <w:p w14:paraId="29577576" w14:textId="77777777" w:rsidR="00206C69" w:rsidRPr="00BF6A81" w:rsidRDefault="00206C69" w:rsidP="00DC4120">
          <w:pPr>
            <w:shd w:val="clear" w:color="auto" w:fill="FFFFFF"/>
            <w:spacing w:line="254" w:lineRule="atLeast"/>
            <w:textAlignment w:val="baseline"/>
            <w:rPr>
              <w:rFonts w:ascii="Verdana" w:hAnsi="Verdana"/>
              <w:color w:val="000000"/>
            </w:rPr>
          </w:pPr>
        </w:p>
        <w:p w14:paraId="1B41EE96" w14:textId="77777777" w:rsidR="00206C69" w:rsidRPr="00BF6A81" w:rsidRDefault="00206C69" w:rsidP="00DC4120">
          <w:pPr>
            <w:shd w:val="clear" w:color="auto" w:fill="FFFFFF"/>
            <w:spacing w:line="254" w:lineRule="atLeast"/>
            <w:textAlignment w:val="baseline"/>
            <w:rPr>
              <w:rFonts w:ascii="Verdana" w:hAnsi="Verdana"/>
              <w:color w:val="000000"/>
            </w:rPr>
          </w:pPr>
        </w:p>
        <w:p w14:paraId="4B6AA53E" w14:textId="77777777" w:rsidR="00206C69" w:rsidRPr="00BF6A81" w:rsidRDefault="00206C69" w:rsidP="00DC4120">
          <w:pPr>
            <w:shd w:val="clear" w:color="auto" w:fill="FFFFFF"/>
            <w:spacing w:line="254" w:lineRule="atLeast"/>
            <w:textAlignment w:val="baseline"/>
            <w:rPr>
              <w:rFonts w:ascii="Verdana" w:hAnsi="Verdana"/>
              <w:color w:val="000000"/>
            </w:rPr>
          </w:pPr>
        </w:p>
        <w:p w14:paraId="55521091" w14:textId="77777777" w:rsidR="00206C69" w:rsidRPr="00BF6A81" w:rsidRDefault="00206C69" w:rsidP="00DC4120">
          <w:pPr>
            <w:shd w:val="clear" w:color="auto" w:fill="FFFFFF"/>
            <w:spacing w:line="254" w:lineRule="atLeast"/>
            <w:textAlignment w:val="baseline"/>
            <w:rPr>
              <w:rFonts w:ascii="Verdana" w:hAnsi="Verdana"/>
              <w:color w:val="000000"/>
            </w:rPr>
          </w:pPr>
        </w:p>
        <w:p w14:paraId="48526ABC" w14:textId="77777777" w:rsidR="00206C69" w:rsidRPr="00BF6A81" w:rsidRDefault="00206C69" w:rsidP="00DC4120">
          <w:pPr>
            <w:shd w:val="clear" w:color="auto" w:fill="FFFFFF"/>
            <w:spacing w:line="254" w:lineRule="atLeast"/>
            <w:textAlignment w:val="baseline"/>
            <w:rPr>
              <w:rFonts w:ascii="Verdana" w:hAnsi="Verdana"/>
              <w:color w:val="000000"/>
            </w:rPr>
          </w:pPr>
        </w:p>
        <w:p w14:paraId="1CD582E5" w14:textId="77777777" w:rsidR="00206C69" w:rsidRPr="00BF6A81" w:rsidRDefault="00206C69" w:rsidP="00DC4120">
          <w:pPr>
            <w:shd w:val="clear" w:color="auto" w:fill="FFFFFF"/>
            <w:spacing w:line="254" w:lineRule="atLeast"/>
            <w:textAlignment w:val="baseline"/>
            <w:rPr>
              <w:rFonts w:ascii="Verdana" w:hAnsi="Verdana"/>
              <w:color w:val="000000"/>
            </w:rPr>
          </w:pPr>
        </w:p>
        <w:p w14:paraId="460B4170" w14:textId="77777777" w:rsidR="00206C69" w:rsidRPr="00BF6A81" w:rsidRDefault="00206C69" w:rsidP="00DC4120">
          <w:pPr>
            <w:shd w:val="clear" w:color="auto" w:fill="FFFFFF"/>
            <w:spacing w:line="254" w:lineRule="atLeast"/>
            <w:textAlignment w:val="baseline"/>
            <w:rPr>
              <w:rFonts w:ascii="Verdana" w:hAnsi="Verdana"/>
              <w:color w:val="000000"/>
            </w:rPr>
          </w:pPr>
        </w:p>
        <w:p w14:paraId="38DA5302" w14:textId="77777777" w:rsidR="00206C69" w:rsidRPr="00BF6A81" w:rsidRDefault="00206C69" w:rsidP="00DC4120">
          <w:pPr>
            <w:shd w:val="clear" w:color="auto" w:fill="FFFFFF"/>
            <w:spacing w:line="254" w:lineRule="atLeast"/>
            <w:textAlignment w:val="baseline"/>
            <w:rPr>
              <w:rFonts w:ascii="Verdana" w:hAnsi="Verdana"/>
              <w:color w:val="000000"/>
            </w:rPr>
          </w:pPr>
        </w:p>
        <w:p w14:paraId="2AAF4E17" w14:textId="77777777" w:rsidR="00206C69" w:rsidRPr="00BF6A81" w:rsidRDefault="00206C69" w:rsidP="00DC4120">
          <w:pPr>
            <w:shd w:val="clear" w:color="auto" w:fill="FFFFFF"/>
            <w:spacing w:line="254" w:lineRule="atLeast"/>
            <w:textAlignment w:val="baseline"/>
            <w:rPr>
              <w:rFonts w:ascii="Verdana" w:hAnsi="Verdana"/>
              <w:color w:val="000000"/>
            </w:rPr>
          </w:pPr>
        </w:p>
        <w:p w14:paraId="2253A472" w14:textId="77777777" w:rsidR="00206C69" w:rsidRPr="00BF6A81" w:rsidRDefault="00206C69" w:rsidP="00DC4120">
          <w:pPr>
            <w:shd w:val="clear" w:color="auto" w:fill="FFFFFF"/>
            <w:spacing w:line="254" w:lineRule="atLeast"/>
            <w:textAlignment w:val="baseline"/>
            <w:rPr>
              <w:rFonts w:ascii="Verdana" w:hAnsi="Verdana"/>
              <w:color w:val="000000"/>
            </w:rPr>
          </w:pPr>
        </w:p>
        <w:p w14:paraId="7DD865F4" w14:textId="77777777" w:rsidR="00206C69" w:rsidRPr="00BF6A81" w:rsidRDefault="00206C69" w:rsidP="00206C69">
          <w:pPr>
            <w:keepNext/>
            <w:widowControl w:val="0"/>
            <w:tabs>
              <w:tab w:val="left" w:pos="436"/>
            </w:tabs>
            <w:autoSpaceDE w:val="0"/>
            <w:autoSpaceDN w:val="0"/>
            <w:spacing w:line="243" w:lineRule="exact"/>
            <w:outlineLvl w:val="3"/>
            <w:rPr>
              <w:rFonts w:ascii="Verdana" w:hAnsi="Verdana" w:cs="Arial"/>
              <w:b/>
            </w:rPr>
            <w:sectPr w:rsidR="00206C69" w:rsidRPr="00BF6A81" w:rsidSect="00C37E12">
              <w:footnotePr>
                <w:numRestart w:val="eachSect"/>
              </w:footnotePr>
              <w:pgSz w:w="11907" w:h="16839" w:code="9"/>
              <w:pgMar w:top="720" w:right="720" w:bottom="720" w:left="720" w:header="720" w:footer="471" w:gutter="0"/>
              <w:pgNumType w:start="1"/>
              <w:cols w:space="720"/>
              <w:docGrid w:linePitch="360"/>
            </w:sectPr>
          </w:pPr>
        </w:p>
        <w:p w14:paraId="71CC38D9" w14:textId="77777777" w:rsidR="00206C69" w:rsidRPr="00BF6A81" w:rsidRDefault="00206C69" w:rsidP="00206C69">
          <w:pPr>
            <w:keepNext/>
            <w:widowControl w:val="0"/>
            <w:tabs>
              <w:tab w:val="left" w:pos="436"/>
            </w:tabs>
            <w:autoSpaceDE w:val="0"/>
            <w:autoSpaceDN w:val="0"/>
            <w:spacing w:line="243" w:lineRule="exact"/>
            <w:outlineLvl w:val="3"/>
            <w:rPr>
              <w:rFonts w:ascii="Verdana" w:hAnsi="Verdana" w:cs="Arial"/>
              <w:b/>
            </w:rPr>
          </w:pPr>
        </w:p>
        <w:p w14:paraId="42ADDCBC" w14:textId="77777777" w:rsidR="00206C69" w:rsidRPr="00B61F4D" w:rsidRDefault="00206C69" w:rsidP="00206C69">
          <w:pPr>
            <w:pStyle w:val="Heading2"/>
            <w:rPr>
              <w:rFonts w:ascii="Verdana" w:hAnsi="Verdana" w:cs="Arial"/>
              <w:i w:val="0"/>
              <w:sz w:val="20"/>
              <w:szCs w:val="20"/>
              <w:lang w:val="en-US"/>
            </w:rPr>
          </w:pPr>
          <w:bookmarkStart w:id="17" w:name="_Toc9322301"/>
          <w:r w:rsidRPr="00B61F4D">
            <w:rPr>
              <w:rFonts w:ascii="Verdana" w:hAnsi="Verdana" w:cs="Arial"/>
              <w:i w:val="0"/>
              <w:sz w:val="20"/>
              <w:szCs w:val="20"/>
            </w:rPr>
            <w:t>Form 11</w:t>
          </w:r>
          <w:bookmarkEnd w:id="17"/>
          <w:r w:rsidRPr="00B61F4D">
            <w:rPr>
              <w:rFonts w:ascii="Verdana" w:hAnsi="Verdana" w:cs="Arial"/>
              <w:i w:val="0"/>
              <w:sz w:val="20"/>
              <w:szCs w:val="20"/>
            </w:rPr>
            <w:t xml:space="preserve">  </w:t>
          </w:r>
          <w:r w:rsidRPr="00B61F4D">
            <w:rPr>
              <w:rFonts w:ascii="Verdana" w:hAnsi="Verdana"/>
              <w:i w:val="0"/>
              <w:sz w:val="20"/>
              <w:szCs w:val="20"/>
              <w:lang w:val="en-US"/>
            </w:rPr>
            <w:t xml:space="preserve">                          </w:t>
          </w:r>
          <w:r w:rsidRPr="00B61F4D">
            <w:rPr>
              <w:rFonts w:ascii="Verdana" w:hAnsi="Verdana" w:cs="Arial"/>
              <w:i w:val="0"/>
              <w:sz w:val="20"/>
              <w:szCs w:val="20"/>
              <w:lang w:val="en-US"/>
            </w:rPr>
            <w:t xml:space="preserve">                           </w:t>
          </w:r>
        </w:p>
        <w:p w14:paraId="22F9F489" w14:textId="77777777" w:rsidR="00206C69" w:rsidRPr="00BF6A81" w:rsidRDefault="00206C69" w:rsidP="00206C69">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6A26F63F" w14:textId="77777777" w:rsidR="00206C69" w:rsidRPr="00BF6A81" w:rsidRDefault="00206C69" w:rsidP="00206C69">
          <w:pPr>
            <w:pStyle w:val="TxBrc2"/>
            <w:ind w:left="3600" w:firstLine="720"/>
            <w:jc w:val="left"/>
            <w:rPr>
              <w:rFonts w:ascii="Verdana" w:hAnsi="Verdana"/>
              <w:b/>
              <w:bCs/>
              <w:sz w:val="18"/>
              <w:szCs w:val="18"/>
            </w:rPr>
          </w:pPr>
        </w:p>
        <w:p w14:paraId="73C1BDDA" w14:textId="77777777" w:rsidR="00206C69" w:rsidRPr="00B61F4D" w:rsidRDefault="00206C69" w:rsidP="00206C69">
          <w:pPr>
            <w:pStyle w:val="TxBrc2"/>
            <w:ind w:left="3600" w:firstLine="720"/>
            <w:jc w:val="left"/>
            <w:rPr>
              <w:rFonts w:ascii="Verdana" w:hAnsi="Verdana"/>
              <w:b/>
              <w:bCs/>
              <w:sz w:val="22"/>
              <w:szCs w:val="22"/>
            </w:rPr>
          </w:pPr>
          <w:r w:rsidRPr="00B61F4D">
            <w:rPr>
              <w:rFonts w:ascii="Verdana" w:hAnsi="Verdana"/>
              <w:b/>
              <w:bCs/>
              <w:sz w:val="22"/>
              <w:szCs w:val="22"/>
            </w:rPr>
            <w:t>Lease instrument</w:t>
          </w:r>
        </w:p>
        <w:p w14:paraId="6A9D54C5" w14:textId="77777777" w:rsidR="00206C69" w:rsidRPr="00BF6A81" w:rsidRDefault="00206C69" w:rsidP="00206C69">
          <w:pPr>
            <w:pStyle w:val="TxBrp5"/>
            <w:spacing w:line="240" w:lineRule="auto"/>
            <w:rPr>
              <w:rFonts w:ascii="Verdana" w:hAnsi="Verdana"/>
              <w:b/>
              <w:sz w:val="18"/>
              <w:szCs w:val="18"/>
              <w:lang w:val="en-US"/>
            </w:rPr>
          </w:pPr>
        </w:p>
        <w:p w14:paraId="30C9FE15" w14:textId="77777777" w:rsidR="00206C69" w:rsidRPr="00BF6A81" w:rsidRDefault="00206C69" w:rsidP="00206C69">
          <w:pPr>
            <w:pStyle w:val="TxBrp5"/>
            <w:spacing w:line="240" w:lineRule="auto"/>
            <w:jc w:val="center"/>
            <w:rPr>
              <w:rFonts w:ascii="Verdana" w:hAnsi="Verdana"/>
              <w:sz w:val="18"/>
              <w:szCs w:val="18"/>
            </w:rPr>
          </w:pPr>
          <w:r w:rsidRPr="00BF6A81">
            <w:rPr>
              <w:rFonts w:ascii="Verdana" w:hAnsi="Verdana"/>
              <w:sz w:val="18"/>
              <w:szCs w:val="18"/>
            </w:rPr>
            <w:t>(Section 91 Land Transfer Act 2017)</w:t>
          </w:r>
        </w:p>
        <w:tbl>
          <w:tblPr>
            <w:tblW w:w="5068" w:type="pct"/>
            <w:tblInd w:w="-142" w:type="dxa"/>
            <w:tblCellMar>
              <w:left w:w="0" w:type="dxa"/>
              <w:right w:w="0" w:type="dxa"/>
            </w:tblCellMar>
            <w:tblLook w:val="04A0" w:firstRow="1" w:lastRow="0" w:firstColumn="1" w:lastColumn="0" w:noHBand="0" w:noVBand="1"/>
            <w:tblDescription w:val=" "/>
          </w:tblPr>
          <w:tblGrid>
            <w:gridCol w:w="188"/>
            <w:gridCol w:w="5483"/>
            <w:gridCol w:w="1967"/>
            <w:gridCol w:w="2924"/>
            <w:gridCol w:w="47"/>
          </w:tblGrid>
          <w:tr w:rsidR="00206C69" w:rsidRPr="00BF6A81" w14:paraId="2631F464" w14:textId="77777777" w:rsidTr="00F72F87">
            <w:tc>
              <w:tcPr>
                <w:tcW w:w="89" w:type="pct"/>
                <w:tcBorders>
                  <w:top w:val="nil"/>
                  <w:left w:val="nil"/>
                  <w:bottom w:val="nil"/>
                  <w:right w:val="nil"/>
                </w:tcBorders>
                <w:tcMar>
                  <w:top w:w="62" w:type="dxa"/>
                  <w:left w:w="0" w:type="dxa"/>
                  <w:bottom w:w="125" w:type="dxa"/>
                  <w:right w:w="0" w:type="dxa"/>
                </w:tcMar>
                <w:vAlign w:val="bottom"/>
                <w:hideMark/>
              </w:tcPr>
              <w:p w14:paraId="5025306A" w14:textId="77777777" w:rsidR="00206C69" w:rsidRPr="00BF6A81" w:rsidRDefault="00206C69" w:rsidP="00F040D1">
                <w:pPr>
                  <w:rPr>
                    <w:rFonts w:ascii="Times New Roman" w:hAnsi="Times New Roman"/>
                    <w:color w:val="000000"/>
                  </w:rPr>
                </w:pPr>
              </w:p>
            </w:tc>
            <w:tc>
              <w:tcPr>
                <w:tcW w:w="2584" w:type="pct"/>
                <w:tcBorders>
                  <w:top w:val="nil"/>
                  <w:left w:val="nil"/>
                  <w:bottom w:val="nil"/>
                  <w:right w:val="nil"/>
                </w:tcBorders>
                <w:tcMar>
                  <w:top w:w="62" w:type="dxa"/>
                  <w:left w:w="0" w:type="dxa"/>
                  <w:bottom w:w="125" w:type="dxa"/>
                  <w:right w:w="0" w:type="dxa"/>
                </w:tcMar>
                <w:vAlign w:val="bottom"/>
                <w:hideMark/>
              </w:tcPr>
              <w:p w14:paraId="3DBF229B" w14:textId="77777777" w:rsidR="00206C69" w:rsidRPr="00BF6A81" w:rsidRDefault="00206C69" w:rsidP="00F040D1">
                <w:pPr>
                  <w:shd w:val="clear" w:color="auto" w:fill="FFFFFF"/>
                  <w:spacing w:line="288" w:lineRule="atLeast"/>
                  <w:textAlignment w:val="baseline"/>
                  <w:rPr>
                    <w:rFonts w:ascii="Times New Roman" w:hAnsi="Times New Roman"/>
                    <w:color w:val="000000"/>
                  </w:rPr>
                </w:pPr>
                <w:r w:rsidRPr="00BF6A81">
                  <w:rPr>
                    <w:rFonts w:ascii="Times New Roman" w:hAnsi="Times New Roman"/>
                    <w:color w:val="000000"/>
                    <w:bdr w:val="none" w:sz="0" w:space="0" w:color="auto" w:frame="1"/>
                  </w:rPr>
                  <w:t> </w:t>
                </w:r>
              </w:p>
            </w:tc>
            <w:tc>
              <w:tcPr>
                <w:tcW w:w="927" w:type="pct"/>
                <w:tcBorders>
                  <w:top w:val="nil"/>
                  <w:left w:val="nil"/>
                  <w:bottom w:val="nil"/>
                  <w:right w:val="nil"/>
                </w:tcBorders>
                <w:tcMar>
                  <w:top w:w="62" w:type="dxa"/>
                  <w:left w:w="0" w:type="dxa"/>
                  <w:bottom w:w="125" w:type="dxa"/>
                  <w:right w:w="0" w:type="dxa"/>
                </w:tcMar>
                <w:hideMark/>
              </w:tcPr>
              <w:p w14:paraId="689F74D0" w14:textId="77777777" w:rsidR="00206C69" w:rsidRPr="00BF6A81" w:rsidRDefault="00206C69" w:rsidP="00F040D1">
                <w:pPr>
                  <w:rPr>
                    <w:rFonts w:ascii="Times New Roman" w:hAnsi="Times New Roman"/>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48514DF7" w14:textId="77777777" w:rsidR="00206C69" w:rsidRPr="00BF6A81" w:rsidRDefault="00206C69" w:rsidP="00F040D1">
                <w:pPr>
                  <w:rPr>
                    <w:rFonts w:ascii="Times New Roman" w:hAnsi="Times New Roman"/>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228E6FA" w14:textId="77777777" w:rsidR="00206C69" w:rsidRPr="00BF6A81" w:rsidRDefault="00206C69" w:rsidP="00F040D1">
                <w:pPr>
                  <w:rPr>
                    <w:rFonts w:ascii="Times New Roman" w:hAnsi="Times New Roman"/>
                    <w:color w:val="000000"/>
                  </w:rPr>
                </w:pPr>
              </w:p>
            </w:tc>
          </w:tr>
          <w:tr w:rsidR="00206C69" w:rsidRPr="00BF6A81" w14:paraId="69967056" w14:textId="77777777" w:rsidTr="00F72F87">
            <w:tc>
              <w:tcPr>
                <w:tcW w:w="89" w:type="pct"/>
                <w:tcBorders>
                  <w:top w:val="nil"/>
                  <w:left w:val="nil"/>
                  <w:bottom w:val="nil"/>
                  <w:right w:val="nil"/>
                </w:tcBorders>
                <w:tcMar>
                  <w:top w:w="62" w:type="dxa"/>
                  <w:left w:w="0" w:type="dxa"/>
                  <w:bottom w:w="125" w:type="dxa"/>
                  <w:right w:w="0" w:type="dxa"/>
                </w:tcMar>
                <w:vAlign w:val="bottom"/>
                <w:hideMark/>
              </w:tcPr>
              <w:p w14:paraId="657965A3" w14:textId="77777777" w:rsidR="00206C69" w:rsidRPr="00BF6A81" w:rsidRDefault="00206C69" w:rsidP="00F040D1">
                <w:pPr>
                  <w:rPr>
                    <w:rFonts w:ascii="Verdana" w:hAnsi="Verdana"/>
                    <w:color w:val="000000"/>
                  </w:rPr>
                </w:pPr>
              </w:p>
            </w:tc>
            <w:tc>
              <w:tcPr>
                <w:tcW w:w="2584" w:type="pct"/>
                <w:tcBorders>
                  <w:top w:val="nil"/>
                  <w:left w:val="nil"/>
                  <w:bottom w:val="single" w:sz="8" w:space="0" w:color="auto"/>
                  <w:right w:val="nil"/>
                </w:tcBorders>
                <w:tcMar>
                  <w:top w:w="62" w:type="dxa"/>
                  <w:left w:w="0" w:type="dxa"/>
                  <w:bottom w:w="125" w:type="dxa"/>
                  <w:right w:w="0" w:type="dxa"/>
                </w:tcMar>
                <w:vAlign w:val="bottom"/>
                <w:hideMark/>
              </w:tcPr>
              <w:p w14:paraId="7D3CF8BA" w14:textId="77777777" w:rsidR="00206C69" w:rsidRPr="00BF6A81" w:rsidRDefault="00206C69" w:rsidP="00F040D1">
                <w:pPr>
                  <w:rPr>
                    <w:rFonts w:ascii="Verdana" w:hAnsi="Verdana"/>
                    <w:color w:val="000000"/>
                  </w:rPr>
                </w:pPr>
                <w:r w:rsidRPr="00BF6A81">
                  <w:rPr>
                    <w:rFonts w:ascii="Verdana" w:hAnsi="Verdana"/>
                    <w:b/>
                    <w:bCs/>
                    <w:color w:val="000000"/>
                    <w:bdr w:val="none" w:sz="0" w:space="0" w:color="auto" w:frame="1"/>
                  </w:rPr>
                  <w:t>Land registration district</w:t>
                </w:r>
              </w:p>
            </w:tc>
            <w:tc>
              <w:tcPr>
                <w:tcW w:w="927" w:type="pct"/>
                <w:vMerge w:val="restart"/>
                <w:tcBorders>
                  <w:top w:val="nil"/>
                  <w:left w:val="nil"/>
                  <w:bottom w:val="nil"/>
                  <w:right w:val="single" w:sz="8" w:space="0" w:color="auto"/>
                </w:tcBorders>
                <w:tcMar>
                  <w:top w:w="62" w:type="dxa"/>
                  <w:left w:w="0" w:type="dxa"/>
                  <w:bottom w:w="125" w:type="dxa"/>
                  <w:right w:w="0" w:type="dxa"/>
                </w:tcMar>
                <w:hideMark/>
              </w:tcPr>
              <w:p w14:paraId="271EE198" w14:textId="77777777" w:rsidR="00206C69" w:rsidRPr="00BF6A81" w:rsidRDefault="00206C69" w:rsidP="00F040D1">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66C15EF4" w14:textId="77777777" w:rsidR="00206C69" w:rsidRPr="00BF6A81" w:rsidRDefault="00206C69" w:rsidP="00F040D1">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2364B592" w14:textId="77777777" w:rsidR="00206C69" w:rsidRPr="00BF6A81" w:rsidRDefault="00206C69" w:rsidP="00F040D1">
                <w:pPr>
                  <w:rPr>
                    <w:rFonts w:ascii="Verdana" w:hAnsi="Verdana"/>
                    <w:color w:val="000000"/>
                  </w:rPr>
                </w:pPr>
              </w:p>
            </w:tc>
          </w:tr>
          <w:tr w:rsidR="00206C69" w:rsidRPr="00BF6A81" w14:paraId="5D95596E" w14:textId="77777777" w:rsidTr="00F72F87">
            <w:tc>
              <w:tcPr>
                <w:tcW w:w="89" w:type="pct"/>
                <w:tcBorders>
                  <w:top w:val="nil"/>
                  <w:left w:val="nil"/>
                  <w:bottom w:val="nil"/>
                  <w:right w:val="single" w:sz="8" w:space="0" w:color="auto"/>
                </w:tcBorders>
                <w:tcMar>
                  <w:top w:w="62" w:type="dxa"/>
                  <w:left w:w="0" w:type="dxa"/>
                  <w:bottom w:w="125" w:type="dxa"/>
                  <w:right w:w="0" w:type="dxa"/>
                </w:tcMar>
                <w:hideMark/>
              </w:tcPr>
              <w:p w14:paraId="4B608C53" w14:textId="77777777" w:rsidR="00206C69" w:rsidRPr="00BF6A81" w:rsidRDefault="00206C69" w:rsidP="00F040D1">
                <w:pPr>
                  <w:rPr>
                    <w:rFonts w:ascii="Verdana" w:hAnsi="Verdana"/>
                    <w:color w:val="000000"/>
                  </w:rPr>
                </w:pPr>
              </w:p>
            </w:tc>
            <w:tc>
              <w:tcPr>
                <w:tcW w:w="2584" w:type="pct"/>
                <w:tcBorders>
                  <w:top w:val="nil"/>
                  <w:left w:val="nil"/>
                  <w:bottom w:val="single" w:sz="8" w:space="0" w:color="auto"/>
                  <w:right w:val="single" w:sz="8" w:space="0" w:color="auto"/>
                </w:tcBorders>
                <w:tcMar>
                  <w:top w:w="62" w:type="dxa"/>
                  <w:left w:w="0" w:type="dxa"/>
                  <w:bottom w:w="125" w:type="dxa"/>
                  <w:right w:w="0" w:type="dxa"/>
                </w:tcMar>
                <w:hideMark/>
              </w:tcPr>
              <w:p w14:paraId="51F43A5F"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927" w:type="pct"/>
                <w:vMerge/>
                <w:tcBorders>
                  <w:top w:val="nil"/>
                  <w:left w:val="nil"/>
                  <w:bottom w:val="nil"/>
                  <w:right w:val="single" w:sz="8" w:space="0" w:color="auto"/>
                </w:tcBorders>
                <w:vAlign w:val="bottom"/>
                <w:hideMark/>
              </w:tcPr>
              <w:p w14:paraId="21702FC5" w14:textId="77777777" w:rsidR="00206C69" w:rsidRPr="00BF6A81" w:rsidRDefault="00206C69" w:rsidP="00F040D1">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67E56990" w14:textId="77777777" w:rsidR="00206C69" w:rsidRPr="00BF6A81" w:rsidRDefault="00206C69"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670FA0B6" w14:textId="77777777" w:rsidR="00206C69" w:rsidRPr="00BF6A81" w:rsidRDefault="00206C69" w:rsidP="00F040D1">
                <w:pPr>
                  <w:rPr>
                    <w:rFonts w:ascii="Verdana" w:hAnsi="Verdana"/>
                    <w:color w:val="000000"/>
                  </w:rPr>
                </w:pPr>
              </w:p>
            </w:tc>
          </w:tr>
          <w:tr w:rsidR="00206C69" w:rsidRPr="00BF6A81" w14:paraId="01358BB1" w14:textId="77777777" w:rsidTr="00F72F87">
            <w:tc>
              <w:tcPr>
                <w:tcW w:w="89" w:type="pct"/>
                <w:tcBorders>
                  <w:top w:val="nil"/>
                  <w:left w:val="nil"/>
                  <w:bottom w:val="nil"/>
                  <w:right w:val="nil"/>
                </w:tcBorders>
                <w:tcMar>
                  <w:top w:w="62" w:type="dxa"/>
                  <w:left w:w="0" w:type="dxa"/>
                  <w:bottom w:w="125" w:type="dxa"/>
                  <w:right w:w="0" w:type="dxa"/>
                </w:tcMar>
                <w:hideMark/>
              </w:tcPr>
              <w:p w14:paraId="4594BFB4" w14:textId="77777777" w:rsidR="00206C69" w:rsidRPr="00BF6A81" w:rsidRDefault="00206C69" w:rsidP="00F040D1">
                <w:pPr>
                  <w:rPr>
                    <w:rFonts w:ascii="Verdana" w:hAnsi="Verdana"/>
                    <w:color w:val="000000"/>
                  </w:rPr>
                </w:pPr>
              </w:p>
            </w:tc>
            <w:tc>
              <w:tcPr>
                <w:tcW w:w="2584" w:type="pct"/>
                <w:tcBorders>
                  <w:top w:val="nil"/>
                  <w:left w:val="nil"/>
                  <w:bottom w:val="nil"/>
                  <w:right w:val="nil"/>
                </w:tcBorders>
                <w:tcMar>
                  <w:top w:w="62" w:type="dxa"/>
                  <w:left w:w="0" w:type="dxa"/>
                  <w:bottom w:w="125" w:type="dxa"/>
                  <w:right w:w="0" w:type="dxa"/>
                </w:tcMar>
                <w:hideMark/>
              </w:tcPr>
              <w:p w14:paraId="768B480F"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927" w:type="pct"/>
                <w:tcBorders>
                  <w:top w:val="nil"/>
                  <w:left w:val="nil"/>
                  <w:bottom w:val="nil"/>
                  <w:right w:val="nil"/>
                </w:tcBorders>
                <w:tcMar>
                  <w:top w:w="62" w:type="dxa"/>
                  <w:left w:w="0" w:type="dxa"/>
                  <w:bottom w:w="125" w:type="dxa"/>
                  <w:right w:w="0" w:type="dxa"/>
                </w:tcMar>
                <w:hideMark/>
              </w:tcPr>
              <w:p w14:paraId="58586853" w14:textId="77777777" w:rsidR="00206C69" w:rsidRPr="00BF6A81" w:rsidRDefault="00206C69"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2A7222D" w14:textId="77777777" w:rsidR="00206C69" w:rsidRPr="00BF6A81" w:rsidRDefault="00206C69"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0D6F302" w14:textId="77777777" w:rsidR="00206C69" w:rsidRPr="00BF6A81" w:rsidRDefault="00206C69" w:rsidP="00F040D1">
                <w:pPr>
                  <w:rPr>
                    <w:rFonts w:ascii="Verdana" w:hAnsi="Verdana"/>
                    <w:color w:val="000000"/>
                  </w:rPr>
                </w:pPr>
              </w:p>
            </w:tc>
          </w:tr>
        </w:tbl>
        <w:p w14:paraId="7E3CB16E"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59" w:type="pct"/>
            <w:tblInd w:w="-62" w:type="dxa"/>
            <w:tblCellMar>
              <w:left w:w="0" w:type="dxa"/>
              <w:right w:w="0" w:type="dxa"/>
            </w:tblCellMar>
            <w:tblLook w:val="04A0" w:firstRow="1" w:lastRow="0" w:firstColumn="1" w:lastColumn="0" w:noHBand="0" w:noVBand="1"/>
            <w:tblDescription w:val=" "/>
          </w:tblPr>
          <w:tblGrid>
            <w:gridCol w:w="3808"/>
            <w:gridCol w:w="1216"/>
            <w:gridCol w:w="638"/>
            <w:gridCol w:w="19"/>
            <w:gridCol w:w="4910"/>
          </w:tblGrid>
          <w:tr w:rsidR="00206C69" w:rsidRPr="00BF6A81" w14:paraId="0F6B5B0A" w14:textId="77777777" w:rsidTr="00206C69">
            <w:tc>
              <w:tcPr>
                <w:tcW w:w="0" w:type="auto"/>
                <w:gridSpan w:val="3"/>
                <w:tcBorders>
                  <w:top w:val="nil"/>
                  <w:left w:val="nil"/>
                  <w:bottom w:val="nil"/>
                  <w:right w:val="nil"/>
                </w:tcBorders>
                <w:tcMar>
                  <w:top w:w="0" w:type="dxa"/>
                  <w:left w:w="0" w:type="dxa"/>
                  <w:bottom w:w="62" w:type="dxa"/>
                  <w:right w:w="0" w:type="dxa"/>
                </w:tcMar>
                <w:vAlign w:val="bottom"/>
                <w:hideMark/>
              </w:tcPr>
              <w:p w14:paraId="796FC8A3" w14:textId="77777777" w:rsidR="00206C69" w:rsidRPr="00BF6A81" w:rsidRDefault="00206C69" w:rsidP="00F040D1">
                <w:pPr>
                  <w:rPr>
                    <w:rFonts w:ascii="Verdana" w:hAnsi="Verdana"/>
                    <w:color w:val="000000"/>
                  </w:rPr>
                </w:pPr>
                <w:r w:rsidRPr="00BF6A81">
                  <w:rPr>
                    <w:rFonts w:ascii="Verdana" w:hAnsi="Verdana"/>
                    <w:b/>
                    <w:bCs/>
                    <w:color w:val="000000"/>
                    <w:bdr w:val="none" w:sz="0" w:space="0" w:color="auto" w:frame="1"/>
                  </w:rPr>
                  <w:t xml:space="preserve">Record of Title (unique identifier)           </w:t>
                </w:r>
                <w:r w:rsidRPr="00BF6A81">
                  <w:rPr>
                    <w:rFonts w:ascii="Verdana" w:hAnsi="Verdana"/>
                    <w:bCs/>
                    <w:color w:val="000000"/>
                    <w:bdr w:val="none" w:sz="0" w:space="0" w:color="auto" w:frame="1"/>
                  </w:rPr>
                  <w:t>All/part</w:t>
                </w:r>
              </w:p>
            </w:tc>
            <w:tc>
              <w:tcPr>
                <w:tcW w:w="9" w:type="pct"/>
                <w:tcBorders>
                  <w:top w:val="nil"/>
                  <w:left w:val="nil"/>
                  <w:bottom w:val="nil"/>
                  <w:right w:val="nil"/>
                </w:tcBorders>
                <w:tcMar>
                  <w:top w:w="0" w:type="dxa"/>
                  <w:left w:w="0" w:type="dxa"/>
                  <w:bottom w:w="62" w:type="dxa"/>
                  <w:right w:w="0" w:type="dxa"/>
                </w:tcMar>
                <w:vAlign w:val="bottom"/>
                <w:hideMark/>
              </w:tcPr>
              <w:p w14:paraId="50710E60" w14:textId="77777777" w:rsidR="00206C69" w:rsidRPr="00BF6A81" w:rsidRDefault="00206C69" w:rsidP="00206C69">
                <w:pPr>
                  <w:rPr>
                    <w:rFonts w:ascii="Verdana" w:hAnsi="Verdana"/>
                    <w:color w:val="000000"/>
                  </w:rPr>
                </w:pPr>
              </w:p>
            </w:tc>
            <w:tc>
              <w:tcPr>
                <w:tcW w:w="2318" w:type="pct"/>
                <w:tcBorders>
                  <w:top w:val="nil"/>
                  <w:left w:val="nil"/>
                  <w:bottom w:val="nil"/>
                  <w:right w:val="nil"/>
                </w:tcBorders>
                <w:tcMar>
                  <w:top w:w="0" w:type="dxa"/>
                  <w:left w:w="0" w:type="dxa"/>
                  <w:bottom w:w="62" w:type="dxa"/>
                  <w:right w:w="0" w:type="dxa"/>
                </w:tcMar>
                <w:vAlign w:val="bottom"/>
                <w:hideMark/>
              </w:tcPr>
              <w:p w14:paraId="1C4147C7" w14:textId="77777777" w:rsidR="00206C69" w:rsidRPr="00BF6A81" w:rsidRDefault="00206C69" w:rsidP="00206C69">
                <w:pPr>
                  <w:rPr>
                    <w:rFonts w:ascii="Verdana" w:hAnsi="Verdana"/>
                    <w:color w:val="000000"/>
                  </w:rPr>
                </w:pPr>
                <w:r w:rsidRPr="00BF6A81">
                  <w:rPr>
                    <w:rFonts w:ascii="Verdana" w:hAnsi="Verdana"/>
                    <w:color w:val="000000"/>
                  </w:rPr>
                  <w:t xml:space="preserve">                Area/description of part </w:t>
                </w:r>
              </w:p>
            </w:tc>
          </w:tr>
          <w:tr w:rsidR="00206C69" w:rsidRPr="00BF6A81" w14:paraId="1CA63592" w14:textId="77777777" w:rsidTr="00206C69">
            <w:tc>
              <w:tcPr>
                <w:tcW w:w="1798"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4903586" w14:textId="77777777" w:rsidR="00206C69" w:rsidRPr="00BF6A81" w:rsidRDefault="00206C69" w:rsidP="00F040D1">
                <w:pPr>
                  <w:rPr>
                    <w:rFonts w:ascii="Verdana" w:hAnsi="Verdana"/>
                    <w:color w:val="000000"/>
                  </w:rPr>
                </w:pPr>
              </w:p>
            </w:tc>
            <w:tc>
              <w:tcPr>
                <w:tcW w:w="574"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4B621392" w14:textId="77777777" w:rsidR="00206C69" w:rsidRPr="00BF6A81" w:rsidRDefault="00206C69" w:rsidP="00F040D1">
                <w:pPr>
                  <w:rPr>
                    <w:rFonts w:ascii="Verdana" w:hAnsi="Verdana"/>
                    <w:color w:val="000000"/>
                  </w:rPr>
                </w:pPr>
              </w:p>
            </w:tc>
            <w:tc>
              <w:tcPr>
                <w:tcW w:w="2628" w:type="pct"/>
                <w:gridSpan w:val="3"/>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0C95A33B"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3A3C415"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F61D0A5" w14:textId="77777777" w:rsidR="00206C69" w:rsidRPr="00BF6A81" w:rsidRDefault="00206C69" w:rsidP="00206C69">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25E2C2A0" w14:textId="77777777" w:rsidTr="00F040D1">
            <w:tc>
              <w:tcPr>
                <w:tcW w:w="0" w:type="auto"/>
                <w:tcBorders>
                  <w:top w:val="nil"/>
                  <w:left w:val="nil"/>
                  <w:bottom w:val="nil"/>
                  <w:right w:val="nil"/>
                </w:tcBorders>
                <w:hideMark/>
              </w:tcPr>
              <w:p w14:paraId="568E2308" w14:textId="77777777" w:rsidR="00206C69" w:rsidRPr="00BF6A81" w:rsidRDefault="00206C69" w:rsidP="00F040D1">
                <w:pPr>
                  <w:rPr>
                    <w:rFonts w:ascii="Verdana" w:hAnsi="Verdana"/>
                    <w:color w:val="000000"/>
                  </w:rPr>
                </w:pPr>
                <w:r w:rsidRPr="00BF6A81">
                  <w:rPr>
                    <w:rFonts w:ascii="Verdana" w:hAnsi="Verdana"/>
                    <w:color w:val="000000"/>
                    <w:bdr w:val="none" w:sz="0" w:space="0" w:color="auto" w:frame="1"/>
                  </w:rPr>
                  <w:t> </w:t>
                </w:r>
              </w:p>
            </w:tc>
          </w:tr>
        </w:tbl>
        <w:p w14:paraId="07512A01"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057"/>
            <w:gridCol w:w="8410"/>
          </w:tblGrid>
          <w:tr w:rsidR="00206C69" w:rsidRPr="00BF6A81" w14:paraId="272B5819"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4FC50C7A" w14:textId="77777777" w:rsidR="00206C69" w:rsidRPr="00BF6A81" w:rsidRDefault="00206C69" w:rsidP="00F040D1">
                <w:pPr>
                  <w:rPr>
                    <w:rFonts w:ascii="Verdana" w:hAnsi="Verdana"/>
                    <w:color w:val="000000"/>
                  </w:rPr>
                </w:pPr>
                <w:r w:rsidRPr="00BF6A81">
                  <w:rPr>
                    <w:rFonts w:ascii="Verdana" w:hAnsi="Verdana"/>
                    <w:b/>
                    <w:bCs/>
                    <w:color w:val="000000"/>
                    <w:bdr w:val="none" w:sz="0" w:space="0" w:color="auto" w:frame="1"/>
                  </w:rPr>
                  <w:t>Lessor</w:t>
                </w:r>
              </w:p>
            </w:tc>
            <w:tc>
              <w:tcPr>
                <w:tcW w:w="0" w:type="auto"/>
                <w:tcBorders>
                  <w:top w:val="nil"/>
                  <w:left w:val="nil"/>
                  <w:bottom w:val="nil"/>
                  <w:right w:val="nil"/>
                </w:tcBorders>
                <w:tcMar>
                  <w:top w:w="0" w:type="dxa"/>
                  <w:left w:w="0" w:type="dxa"/>
                  <w:bottom w:w="62" w:type="dxa"/>
                  <w:right w:w="0" w:type="dxa"/>
                </w:tcMar>
                <w:vAlign w:val="bottom"/>
                <w:hideMark/>
              </w:tcPr>
              <w:p w14:paraId="557C934A" w14:textId="77777777" w:rsidR="00206C69" w:rsidRPr="00BF6A81" w:rsidRDefault="00206C69" w:rsidP="00F040D1">
                <w:pPr>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44DF853B"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06C69" w:rsidRPr="00BF6A81" w14:paraId="57C69094" w14:textId="77777777" w:rsidTr="00F040D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E071395"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0870B3B"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7A555CE" w14:textId="77777777" w:rsidR="00206C69" w:rsidRPr="00BF6A81" w:rsidRDefault="00206C69" w:rsidP="00206C69">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6716A37C" w14:textId="77777777" w:rsidTr="00F040D1">
            <w:tc>
              <w:tcPr>
                <w:tcW w:w="0" w:type="auto"/>
                <w:tcBorders>
                  <w:top w:val="nil"/>
                  <w:left w:val="nil"/>
                  <w:bottom w:val="nil"/>
                  <w:right w:val="nil"/>
                </w:tcBorders>
                <w:hideMark/>
              </w:tcPr>
              <w:p w14:paraId="1CD9B58D" w14:textId="77777777" w:rsidR="00206C69" w:rsidRPr="00BF6A81" w:rsidRDefault="00206C69" w:rsidP="00F040D1">
                <w:pPr>
                  <w:rPr>
                    <w:rFonts w:ascii="Verdana" w:hAnsi="Verdana"/>
                    <w:color w:val="000000"/>
                  </w:rPr>
                </w:pPr>
                <w:r w:rsidRPr="00BF6A81">
                  <w:rPr>
                    <w:rFonts w:ascii="Verdana" w:hAnsi="Verdana"/>
                    <w:color w:val="000000"/>
                    <w:bdr w:val="none" w:sz="0" w:space="0" w:color="auto" w:frame="1"/>
                  </w:rPr>
                  <w:t> </w:t>
                </w:r>
              </w:p>
            </w:tc>
          </w:tr>
        </w:tbl>
        <w:p w14:paraId="6A8AADE7"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121"/>
            <w:gridCol w:w="8346"/>
          </w:tblGrid>
          <w:tr w:rsidR="00206C69" w:rsidRPr="00BF6A81" w14:paraId="7B7A56BA"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653E594C" w14:textId="77777777" w:rsidR="00206C69" w:rsidRPr="00BF6A81" w:rsidRDefault="00206C69" w:rsidP="00F040D1">
                <w:pPr>
                  <w:rPr>
                    <w:rFonts w:ascii="Verdana" w:hAnsi="Verdana"/>
                    <w:color w:val="000000"/>
                  </w:rPr>
                </w:pPr>
                <w:r w:rsidRPr="00BF6A81">
                  <w:rPr>
                    <w:rFonts w:ascii="Verdana" w:hAnsi="Verdana"/>
                    <w:b/>
                    <w:bCs/>
                    <w:color w:val="000000"/>
                    <w:bdr w:val="none" w:sz="0" w:space="0" w:color="auto" w:frame="1"/>
                  </w:rPr>
                  <w:t>Lessee</w:t>
                </w:r>
              </w:p>
            </w:tc>
            <w:tc>
              <w:tcPr>
                <w:tcW w:w="0" w:type="auto"/>
                <w:tcBorders>
                  <w:top w:val="nil"/>
                  <w:left w:val="nil"/>
                  <w:bottom w:val="nil"/>
                  <w:right w:val="nil"/>
                </w:tcBorders>
                <w:tcMar>
                  <w:top w:w="0" w:type="dxa"/>
                  <w:left w:w="0" w:type="dxa"/>
                  <w:bottom w:w="62" w:type="dxa"/>
                  <w:right w:w="0" w:type="dxa"/>
                </w:tcMar>
                <w:vAlign w:val="bottom"/>
                <w:hideMark/>
              </w:tcPr>
              <w:p w14:paraId="23F4A568" w14:textId="77777777" w:rsidR="00206C69" w:rsidRPr="00BF6A81" w:rsidRDefault="00206C69" w:rsidP="00F040D1">
                <w:pPr>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1F5E1682"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06C69" w:rsidRPr="00BF6A81" w14:paraId="691AF0BA" w14:textId="77777777" w:rsidTr="00F040D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792334B"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EC6BBAF"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49920CB3" w14:textId="77777777" w:rsidR="00206C69" w:rsidRPr="00BF6A81" w:rsidRDefault="00206C69" w:rsidP="00206C69">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689B27D1" w14:textId="77777777" w:rsidTr="00F040D1">
            <w:tc>
              <w:tcPr>
                <w:tcW w:w="0" w:type="auto"/>
                <w:vAlign w:val="center"/>
                <w:hideMark/>
              </w:tcPr>
              <w:p w14:paraId="02FE15E8" w14:textId="77777777" w:rsidR="00206C69" w:rsidRPr="00BF6A81" w:rsidRDefault="00206C69" w:rsidP="00F040D1">
                <w:pPr>
                  <w:rPr>
                    <w:rFonts w:ascii="Verdana" w:hAnsi="Verdana"/>
                    <w:color w:val="000000"/>
                  </w:rPr>
                </w:pPr>
              </w:p>
            </w:tc>
          </w:tr>
        </w:tbl>
        <w:p w14:paraId="23536229"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943"/>
            <w:gridCol w:w="7524"/>
          </w:tblGrid>
          <w:tr w:rsidR="00206C69" w:rsidRPr="00BF6A81" w14:paraId="7DCB0F0C"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50E97238" w14:textId="77777777" w:rsidR="00206C69" w:rsidRPr="00BF6A81" w:rsidRDefault="00206C69" w:rsidP="00F040D1">
                <w:pPr>
                  <w:rPr>
                    <w:rFonts w:ascii="Verdana" w:hAnsi="Verdana"/>
                    <w:b/>
                    <w:bCs/>
                    <w:color w:val="000000"/>
                    <w:bdr w:val="none" w:sz="0" w:space="0" w:color="auto" w:frame="1"/>
                  </w:rPr>
                </w:pPr>
              </w:p>
              <w:p w14:paraId="26CFB872" w14:textId="77777777" w:rsidR="00206C69" w:rsidRPr="00BF6A81" w:rsidRDefault="00206C69" w:rsidP="00F040D1">
                <w:pPr>
                  <w:rPr>
                    <w:rFonts w:ascii="Verdana" w:hAnsi="Verdana"/>
                    <w:color w:val="000000"/>
                  </w:rPr>
                </w:pPr>
                <w:r w:rsidRPr="00BF6A81">
                  <w:rPr>
                    <w:rFonts w:ascii="Verdana" w:hAnsi="Verdana"/>
                    <w:b/>
                    <w:bCs/>
                    <w:color w:val="000000"/>
                    <w:bdr w:val="none" w:sz="0" w:space="0" w:color="auto" w:frame="1"/>
                  </w:rPr>
                  <w:t>Estate or interest*</w:t>
                </w:r>
              </w:p>
            </w:tc>
            <w:tc>
              <w:tcPr>
                <w:tcW w:w="0" w:type="auto"/>
                <w:tcBorders>
                  <w:top w:val="nil"/>
                  <w:left w:val="nil"/>
                  <w:bottom w:val="nil"/>
                  <w:right w:val="nil"/>
                </w:tcBorders>
                <w:tcMar>
                  <w:top w:w="0" w:type="dxa"/>
                  <w:left w:w="0" w:type="dxa"/>
                  <w:bottom w:w="62" w:type="dxa"/>
                  <w:right w:w="0" w:type="dxa"/>
                </w:tcMar>
                <w:vAlign w:val="bottom"/>
                <w:hideMark/>
              </w:tcPr>
              <w:p w14:paraId="09E3A8B0" w14:textId="77777777" w:rsidR="00206C69" w:rsidRPr="00BF6A81" w:rsidRDefault="00206C69" w:rsidP="00F040D1">
                <w:pPr>
                  <w:rPr>
                    <w:rFonts w:ascii="Verdana" w:hAnsi="Verdana"/>
                    <w:color w:val="000000"/>
                  </w:rPr>
                </w:pPr>
                <w:r w:rsidRPr="00BF6A81">
                  <w:rPr>
                    <w:rFonts w:ascii="Verdana" w:hAnsi="Verdana"/>
                    <w:i/>
                    <w:iCs/>
                    <w:color w:val="000000"/>
                    <w:bdr w:val="none" w:sz="0" w:space="0" w:color="auto" w:frame="1"/>
                  </w:rPr>
                  <w:t>Insert “fee simple”, “leasehold in lease number”, etc.</w:t>
                </w:r>
              </w:p>
            </w:tc>
          </w:tr>
        </w:tbl>
        <w:p w14:paraId="720D3884"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06C69" w:rsidRPr="00BF6A81" w14:paraId="460BD01E" w14:textId="77777777" w:rsidTr="00F040D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03E1538"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8C0C328"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4E3BD70E" w14:textId="77777777" w:rsidR="00206C69" w:rsidRPr="00BF6A81" w:rsidRDefault="00206C69" w:rsidP="00206C69">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2ACB3413" w14:textId="77777777" w:rsidTr="00F040D1">
            <w:tc>
              <w:tcPr>
                <w:tcW w:w="0" w:type="auto"/>
                <w:tcBorders>
                  <w:top w:val="nil"/>
                  <w:left w:val="nil"/>
                  <w:bottom w:val="nil"/>
                  <w:right w:val="nil"/>
                </w:tcBorders>
                <w:hideMark/>
              </w:tcPr>
              <w:p w14:paraId="68B60ADA" w14:textId="77777777" w:rsidR="00206C69" w:rsidRPr="00BF6A81" w:rsidRDefault="00206C69" w:rsidP="00F040D1">
                <w:pPr>
                  <w:rPr>
                    <w:rFonts w:ascii="Verdana" w:hAnsi="Verdana"/>
                    <w:color w:val="000000"/>
                  </w:rPr>
                </w:pPr>
                <w:r w:rsidRPr="00BF6A81">
                  <w:rPr>
                    <w:rFonts w:ascii="Verdana" w:hAnsi="Verdana"/>
                    <w:color w:val="000000"/>
                    <w:bdr w:val="none" w:sz="0" w:space="0" w:color="auto" w:frame="1"/>
                  </w:rPr>
                  <w:t> </w:t>
                </w:r>
              </w:p>
            </w:tc>
          </w:tr>
        </w:tbl>
        <w:p w14:paraId="50997F70"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38ED8A0F"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2BBAD0EB"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 xml:space="preserve">Lease memorandum number            </w:t>
                </w:r>
                <w:r w:rsidRPr="00BF6A81">
                  <w:rPr>
                    <w:rFonts w:ascii="Verdana" w:hAnsi="Verdana"/>
                    <w:bCs/>
                    <w:i/>
                    <w:color w:val="000000"/>
                    <w:bdr w:val="none" w:sz="0" w:space="0" w:color="auto" w:frame="1"/>
                  </w:rPr>
                  <w:t>(if applicable)</w:t>
                </w:r>
              </w:p>
            </w:tc>
          </w:tr>
        </w:tbl>
        <w:p w14:paraId="0BD62E41"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06C69" w:rsidRPr="00BF6A81" w14:paraId="07CDB0C5" w14:textId="77777777" w:rsidTr="00F040D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2B92E0F"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528C301"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90319E7" w14:textId="77777777" w:rsidR="00206C69" w:rsidRPr="00BF6A81" w:rsidRDefault="00206C69" w:rsidP="00206C69">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0142579A" w14:textId="77777777" w:rsidTr="00F040D1">
            <w:tc>
              <w:tcPr>
                <w:tcW w:w="0" w:type="auto"/>
                <w:tcBorders>
                  <w:top w:val="nil"/>
                  <w:left w:val="nil"/>
                  <w:bottom w:val="nil"/>
                  <w:right w:val="nil"/>
                </w:tcBorders>
                <w:hideMark/>
              </w:tcPr>
              <w:p w14:paraId="0705B6CC" w14:textId="77777777" w:rsidR="00206C69" w:rsidRPr="00BF6A81" w:rsidRDefault="00206C69" w:rsidP="00F040D1">
                <w:pPr>
                  <w:rPr>
                    <w:rFonts w:ascii="Verdana" w:hAnsi="Verdana"/>
                    <w:color w:val="000000"/>
                  </w:rPr>
                </w:pPr>
                <w:r w:rsidRPr="00BF6A81">
                  <w:rPr>
                    <w:rFonts w:ascii="Verdana" w:hAnsi="Verdana"/>
                    <w:color w:val="000000"/>
                    <w:bdr w:val="none" w:sz="0" w:space="0" w:color="auto" w:frame="1"/>
                  </w:rPr>
                  <w:t> </w:t>
                </w:r>
              </w:p>
            </w:tc>
          </w:tr>
        </w:tbl>
        <w:p w14:paraId="692757DB"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4736488D"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25624D25" w14:textId="77777777" w:rsidR="00206C69" w:rsidRPr="00BF6A81" w:rsidRDefault="00206C69" w:rsidP="00F040D1">
                <w:pPr>
                  <w:rPr>
                    <w:rFonts w:ascii="Verdana" w:hAnsi="Verdana"/>
                    <w:color w:val="000000"/>
                  </w:rPr>
                </w:pPr>
                <w:r w:rsidRPr="00BF6A81">
                  <w:rPr>
                    <w:rFonts w:ascii="Verdana" w:hAnsi="Verdana"/>
                    <w:b/>
                    <w:bCs/>
                    <w:color w:val="000000"/>
                    <w:bdr w:val="none" w:sz="0" w:space="0" w:color="auto" w:frame="1"/>
                  </w:rPr>
                  <w:t>Term</w:t>
                </w:r>
              </w:p>
            </w:tc>
          </w:tr>
        </w:tbl>
        <w:p w14:paraId="088A2756"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06C69" w:rsidRPr="00BF6A81" w14:paraId="4E724678" w14:textId="77777777" w:rsidTr="00F040D1">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713C71D"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CCA7835"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10652CC" w14:textId="77777777" w:rsidR="00206C69" w:rsidRPr="00BF6A81" w:rsidRDefault="00206C69" w:rsidP="00206C69">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1CBC3D9D" w14:textId="77777777" w:rsidTr="00F040D1">
            <w:tc>
              <w:tcPr>
                <w:tcW w:w="0" w:type="auto"/>
                <w:tcBorders>
                  <w:top w:val="nil"/>
                  <w:left w:val="nil"/>
                  <w:bottom w:val="nil"/>
                  <w:right w:val="nil"/>
                </w:tcBorders>
                <w:hideMark/>
              </w:tcPr>
              <w:p w14:paraId="3AA3107C" w14:textId="77777777" w:rsidR="00206C69" w:rsidRPr="00BF6A81" w:rsidRDefault="00206C69" w:rsidP="00F040D1">
                <w:pPr>
                  <w:rPr>
                    <w:rFonts w:ascii="Verdana" w:hAnsi="Verdana"/>
                    <w:color w:val="000000"/>
                  </w:rPr>
                </w:pPr>
                <w:r w:rsidRPr="00BF6A81">
                  <w:rPr>
                    <w:rFonts w:ascii="Verdana" w:hAnsi="Verdana"/>
                    <w:color w:val="000000"/>
                    <w:bdr w:val="none" w:sz="0" w:space="0" w:color="auto" w:frame="1"/>
                  </w:rPr>
                  <w:t> </w:t>
                </w:r>
              </w:p>
            </w:tc>
          </w:tr>
        </w:tbl>
        <w:p w14:paraId="7C947E55"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38037A96"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67BF7BF6" w14:textId="77777777" w:rsidR="00206C69" w:rsidRPr="00BF6A81" w:rsidRDefault="00206C69" w:rsidP="00F040D1">
                <w:pPr>
                  <w:rPr>
                    <w:rFonts w:ascii="Verdana" w:hAnsi="Verdana"/>
                    <w:color w:val="000000"/>
                  </w:rPr>
                </w:pPr>
                <w:r w:rsidRPr="00BF6A81">
                  <w:rPr>
                    <w:rFonts w:ascii="Verdana" w:hAnsi="Verdana"/>
                    <w:b/>
                    <w:bCs/>
                    <w:color w:val="000000"/>
                    <w:bdr w:val="none" w:sz="0" w:space="0" w:color="auto" w:frame="1"/>
                  </w:rPr>
                  <w:t>Rental</w:t>
                </w:r>
              </w:p>
            </w:tc>
          </w:tr>
        </w:tbl>
        <w:p w14:paraId="7882ADBF" w14:textId="77777777" w:rsidR="00206C69" w:rsidRPr="00BF6A81" w:rsidRDefault="00206C69" w:rsidP="00206C69">
          <w:pPr>
            <w:shd w:val="clear" w:color="auto" w:fill="FFFFFF"/>
            <w:spacing w:line="255"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206C69" w:rsidRPr="00BF6A81" w14:paraId="1D41C735" w14:textId="77777777" w:rsidTr="00F040D1">
            <w:tc>
              <w:tcPr>
                <w:tcW w:w="0" w:type="auto"/>
                <w:tcBorders>
                  <w:top w:val="single" w:sz="8" w:space="0" w:color="auto"/>
                  <w:left w:val="single" w:sz="8" w:space="0" w:color="auto"/>
                  <w:bottom w:val="single" w:sz="8" w:space="0" w:color="auto"/>
                  <w:right w:val="single" w:sz="8" w:space="0" w:color="auto"/>
                </w:tcBorders>
                <w:tcMar>
                  <w:top w:w="62" w:type="dxa"/>
                  <w:left w:w="62" w:type="dxa"/>
                  <w:bottom w:w="62" w:type="dxa"/>
                  <w:right w:w="62" w:type="dxa"/>
                </w:tcMar>
                <w:hideMark/>
              </w:tcPr>
              <w:p w14:paraId="48506FBF"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0DBD9DD"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F840083" w14:textId="77777777" w:rsidR="00206C69" w:rsidRPr="00BF6A81" w:rsidRDefault="00206C69" w:rsidP="00206C69">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5D8A7D5B" w14:textId="77777777" w:rsidTr="00F040D1">
            <w:tc>
              <w:tcPr>
                <w:tcW w:w="0" w:type="auto"/>
                <w:tcBorders>
                  <w:top w:val="nil"/>
                  <w:left w:val="nil"/>
                  <w:bottom w:val="nil"/>
                  <w:right w:val="nil"/>
                </w:tcBorders>
                <w:hideMark/>
              </w:tcPr>
              <w:p w14:paraId="06148DA4" w14:textId="77777777" w:rsidR="00206C69" w:rsidRPr="00BF6A81" w:rsidRDefault="00206C69" w:rsidP="00F040D1">
                <w:pPr>
                  <w:rPr>
                    <w:rFonts w:ascii="Verdana" w:hAnsi="Verdana"/>
                    <w:color w:val="000000"/>
                  </w:rPr>
                </w:pPr>
                <w:r w:rsidRPr="00BF6A81">
                  <w:rPr>
                    <w:rFonts w:ascii="Verdana" w:hAnsi="Verdana"/>
                    <w:color w:val="000000"/>
                    <w:bdr w:val="none" w:sz="0" w:space="0" w:color="auto" w:frame="1"/>
                  </w:rPr>
                  <w:t> </w:t>
                </w:r>
              </w:p>
            </w:tc>
          </w:tr>
        </w:tbl>
        <w:p w14:paraId="24F7EF6A"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369"/>
            <w:gridCol w:w="8098"/>
          </w:tblGrid>
          <w:tr w:rsidR="00206C69" w:rsidRPr="00BF6A81" w14:paraId="220E32D9"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56A889CD"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perative clause</w:t>
                </w:r>
              </w:p>
            </w:tc>
            <w:tc>
              <w:tcPr>
                <w:tcW w:w="0" w:type="auto"/>
                <w:tcBorders>
                  <w:top w:val="nil"/>
                  <w:left w:val="nil"/>
                  <w:bottom w:val="nil"/>
                  <w:right w:val="nil"/>
                </w:tcBorders>
                <w:tcMar>
                  <w:top w:w="0" w:type="dxa"/>
                  <w:left w:w="0" w:type="dxa"/>
                  <w:bottom w:w="62" w:type="dxa"/>
                  <w:right w:w="0" w:type="dxa"/>
                </w:tcMar>
                <w:vAlign w:val="bottom"/>
                <w:hideMark/>
              </w:tcPr>
              <w:p w14:paraId="1ABB6494"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If required, set out the terms of lease in Annexure Schedule(s).</w:t>
                </w:r>
              </w:p>
            </w:tc>
          </w:tr>
        </w:tbl>
        <w:p w14:paraId="15C16156"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206C69" w:rsidRPr="00BF6A81" w14:paraId="7A9CAF52" w14:textId="77777777" w:rsidTr="00F040D1">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36BFE40E"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Lessor leases to the Lessee and the Lessee accepts the lease</w:t>
                </w:r>
                <w:r w:rsidRPr="00BF6A81">
                  <w:rPr>
                    <w:rFonts w:ascii="Verdana" w:hAnsi="Verdana"/>
                    <w:color w:val="000000"/>
                  </w:rPr>
                  <w:t> of the above estate or interest in the land in the above record(s) of title for the term and at the rental and on the terms of lease set out in the above lease memorandum or in the Annexure Schedule(s) (if any).</w:t>
                </w:r>
              </w:p>
            </w:tc>
          </w:tr>
        </w:tbl>
        <w:p w14:paraId="67FECC81" w14:textId="77777777" w:rsidR="00206C69" w:rsidRPr="00BF6A81" w:rsidRDefault="00206C69" w:rsidP="00206C69">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20D979D8" w14:textId="77777777" w:rsidTr="00F040D1">
            <w:tc>
              <w:tcPr>
                <w:tcW w:w="0" w:type="auto"/>
                <w:vAlign w:val="center"/>
                <w:hideMark/>
              </w:tcPr>
              <w:p w14:paraId="34F86A79" w14:textId="2DAB6D80" w:rsidR="00206C69" w:rsidRPr="00BF6A81" w:rsidRDefault="00206C69" w:rsidP="00F040D1">
                <w:pPr>
                  <w:rPr>
                    <w:rFonts w:ascii="Verdana" w:hAnsi="Verdana"/>
                    <w:color w:val="000000"/>
                  </w:rPr>
                </w:pPr>
              </w:p>
              <w:p w14:paraId="2494913B" w14:textId="77777777" w:rsidR="00EE2087" w:rsidRPr="00BF6A81" w:rsidRDefault="00EE2087" w:rsidP="00F040D1">
                <w:pPr>
                  <w:rPr>
                    <w:rFonts w:ascii="Verdana" w:hAnsi="Verdana"/>
                    <w:color w:val="000000"/>
                  </w:rPr>
                </w:pPr>
              </w:p>
              <w:p w14:paraId="3919763B" w14:textId="77777777" w:rsidR="00F32960" w:rsidRPr="00BF6A81" w:rsidRDefault="00F32960" w:rsidP="00F040D1">
                <w:pPr>
                  <w:rPr>
                    <w:rFonts w:ascii="Verdana" w:hAnsi="Verdana"/>
                    <w:color w:val="000000"/>
                  </w:rPr>
                </w:pPr>
              </w:p>
            </w:tc>
          </w:tr>
        </w:tbl>
        <w:p w14:paraId="52242717"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5018"/>
            <w:gridCol w:w="5017"/>
            <w:gridCol w:w="211"/>
            <w:gridCol w:w="211"/>
          </w:tblGrid>
          <w:tr w:rsidR="00206C69" w:rsidRPr="00BF6A81" w14:paraId="2EA6D551" w14:textId="77777777" w:rsidTr="00F040D1">
            <w:tc>
              <w:tcPr>
                <w:tcW w:w="0" w:type="auto"/>
                <w:gridSpan w:val="2"/>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4FFC6C1B"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this </w:t>
                </w:r>
                <w:r w:rsidRPr="00BF6A81">
                  <w:rPr>
                    <w:rFonts w:ascii="Verdana" w:hAnsi="Verdana"/>
                    <w:color w:val="000000"/>
                    <w:bdr w:val="none" w:sz="0" w:space="0" w:color="auto" w:frame="1"/>
                  </w:rPr>
                  <w:t xml:space="preserve">                       </w:t>
                </w:r>
                <w:r w:rsidRPr="00BF6A81">
                  <w:rPr>
                    <w:rFonts w:ascii="Verdana" w:hAnsi="Verdana"/>
                    <w:color w:val="000000"/>
                  </w:rPr>
                  <w:t xml:space="preserve">day of                                       </w:t>
                </w:r>
                <w:r w:rsidRPr="00BF6A81">
                  <w:rPr>
                    <w:rFonts w:ascii="Verdana" w:hAnsi="Verdana"/>
                    <w:color w:val="000000"/>
                    <w:bdr w:val="none" w:sz="0" w:space="0" w:color="auto" w:frame="1"/>
                  </w:rPr>
                  <w:t> </w:t>
                </w:r>
                <w:r w:rsidRPr="00BF6A81">
                  <w:rPr>
                    <w:rFonts w:ascii="Verdana" w:hAnsi="Verdana"/>
                    <w:color w:val="000000"/>
                  </w:rPr>
                  <w:t>20</w:t>
                </w:r>
              </w:p>
            </w:tc>
            <w:tc>
              <w:tcPr>
                <w:tcW w:w="0" w:type="auto"/>
                <w:gridSpan w:val="2"/>
                <w:tcBorders>
                  <w:top w:val="nil"/>
                  <w:left w:val="nil"/>
                  <w:bottom w:val="nil"/>
                  <w:right w:val="nil"/>
                </w:tcBorders>
                <w:tcMar>
                  <w:top w:w="250" w:type="dxa"/>
                  <w:left w:w="125" w:type="dxa"/>
                  <w:bottom w:w="250" w:type="dxa"/>
                  <w:right w:w="125" w:type="dxa"/>
                </w:tcMar>
                <w:hideMark/>
              </w:tcPr>
              <w:p w14:paraId="21CC1DFA" w14:textId="77777777" w:rsidR="00206C69" w:rsidRPr="00BF6A81" w:rsidRDefault="00206C69" w:rsidP="00F040D1">
                <w:pPr>
                  <w:rPr>
                    <w:rFonts w:ascii="Verdana" w:hAnsi="Verdana"/>
                    <w:color w:val="000000"/>
                  </w:rPr>
                </w:pPr>
              </w:p>
            </w:tc>
          </w:tr>
          <w:tr w:rsidR="00206C69" w:rsidRPr="00BF6A81" w14:paraId="5BAA39E8" w14:textId="77777777" w:rsidTr="002D09B4">
            <w:trPr>
              <w:gridBefore w:val="1"/>
              <w:gridAfter w:val="1"/>
              <w:trHeight w:val="60"/>
            </w:trPr>
            <w:tc>
              <w:tcPr>
                <w:tcW w:w="0" w:type="auto"/>
                <w:gridSpan w:val="2"/>
                <w:tcBorders>
                  <w:top w:val="nil"/>
                  <w:left w:val="nil"/>
                  <w:bottom w:val="nil"/>
                  <w:right w:val="nil"/>
                </w:tcBorders>
                <w:hideMark/>
              </w:tcPr>
              <w:p w14:paraId="51524191" w14:textId="77777777" w:rsidR="00206C69" w:rsidRPr="00BF6A81" w:rsidRDefault="00206C69" w:rsidP="00F040D1">
                <w:pPr>
                  <w:rPr>
                    <w:rFonts w:ascii="Verdana" w:hAnsi="Verdana"/>
                    <w:color w:val="000000"/>
                  </w:rPr>
                </w:pPr>
              </w:p>
            </w:tc>
          </w:tr>
        </w:tbl>
        <w:p w14:paraId="2C7C5824"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291110CB"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394E3545" w14:textId="77777777" w:rsidR="00F32960" w:rsidRPr="00BF6A81" w:rsidRDefault="00F32960" w:rsidP="00F040D1">
                <w:pPr>
                  <w:shd w:val="clear" w:color="auto" w:fill="FFFFFF"/>
                  <w:spacing w:line="288" w:lineRule="atLeast"/>
                  <w:textAlignment w:val="baseline"/>
                  <w:rPr>
                    <w:rFonts w:ascii="Verdana" w:hAnsi="Verdana"/>
                    <w:b/>
                    <w:bCs/>
                    <w:color w:val="000000"/>
                    <w:bdr w:val="none" w:sz="0" w:space="0" w:color="auto" w:frame="1"/>
                  </w:rPr>
                </w:pPr>
              </w:p>
              <w:p w14:paraId="085E69E4"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r>
        </w:tbl>
        <w:p w14:paraId="0EBE01BC"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74"/>
            <w:gridCol w:w="6973"/>
          </w:tblGrid>
          <w:tr w:rsidR="00206C69" w:rsidRPr="00BF6A81" w14:paraId="0963D1CD" w14:textId="77777777" w:rsidTr="00F040D1">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2A552F70" w14:textId="77777777" w:rsidR="00206C69" w:rsidRPr="00BF6A81" w:rsidRDefault="00206C69" w:rsidP="00F040D1">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2109A0A0"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Lessor</w:t>
                </w:r>
              </w:p>
            </w:tc>
          </w:tr>
          <w:tr w:rsidR="00206C69" w:rsidRPr="00BF6A81" w14:paraId="64601AF6"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5745760"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B48D6AA"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06C69" w:rsidRPr="00BF6A81" w14:paraId="232B44F0"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5F73C16"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8C90757" w14:textId="77777777" w:rsidR="00206C69" w:rsidRPr="00BF6A81" w:rsidRDefault="00206C69" w:rsidP="00F040D1">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206C69" w:rsidRPr="00BF6A81" w14:paraId="311FE37F"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E0064BB"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02546F5"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06C69" w:rsidRPr="00BF6A81" w14:paraId="454782FB"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F674559"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7DC30C3"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206C69" w:rsidRPr="00BF6A81" w14:paraId="7945F9CE"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3789E5D"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560450E"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06C69" w:rsidRPr="00BF6A81" w14:paraId="02B80BBB"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C8D5E3B"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664C3CB"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206C69" w:rsidRPr="00BF6A81" w14:paraId="6BAA93E8"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9A6B543"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B84AB40"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206C69" w:rsidRPr="00BF6A81" w14:paraId="303FDE43"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9F92D6F"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750C26F"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206C69" w:rsidRPr="00BF6A81" w14:paraId="0043E9BE" w14:textId="77777777" w:rsidTr="00F040D1">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1D3E8430"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261E2BC"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06C69" w:rsidRPr="00BF6A81" w14:paraId="5A7D02C0" w14:textId="77777777" w:rsidTr="00F040D1">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486ACE48" w14:textId="77777777" w:rsidR="00206C69" w:rsidRPr="00BF6A81" w:rsidRDefault="00206C69" w:rsidP="00F040D1">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Lessor</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447869BB" w14:textId="77777777" w:rsidR="00206C69" w:rsidRPr="00BF6A81" w:rsidRDefault="00206C69" w:rsidP="00F040D1">
                <w:pPr>
                  <w:rPr>
                    <w:rFonts w:ascii="Verdana" w:hAnsi="Verdana"/>
                    <w:color w:val="000000"/>
                  </w:rPr>
                </w:pPr>
              </w:p>
            </w:tc>
          </w:tr>
        </w:tbl>
        <w:p w14:paraId="08DF5519" w14:textId="77777777" w:rsidR="00206C69" w:rsidRPr="00BF6A81" w:rsidRDefault="00206C69" w:rsidP="00206C69">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06C69" w:rsidRPr="00BF6A81" w14:paraId="247E8DFF" w14:textId="77777777" w:rsidTr="00F040D1">
            <w:tc>
              <w:tcPr>
                <w:tcW w:w="0" w:type="auto"/>
                <w:tcBorders>
                  <w:top w:val="nil"/>
                  <w:left w:val="nil"/>
                  <w:bottom w:val="nil"/>
                  <w:right w:val="nil"/>
                </w:tcBorders>
                <w:hideMark/>
              </w:tcPr>
              <w:p w14:paraId="7AD04F49" w14:textId="77777777" w:rsidR="00206C69" w:rsidRPr="00BF6A81" w:rsidRDefault="00206C69" w:rsidP="00F040D1">
                <w:pPr>
                  <w:rPr>
                    <w:rFonts w:ascii="Verdana" w:hAnsi="Verdana"/>
                    <w:color w:val="000000"/>
                  </w:rPr>
                </w:pPr>
                <w:r w:rsidRPr="00BF6A81">
                  <w:rPr>
                    <w:rFonts w:ascii="Verdana" w:hAnsi="Verdana"/>
                    <w:color w:val="000000"/>
                    <w:bdr w:val="none" w:sz="0" w:space="0" w:color="auto" w:frame="1"/>
                  </w:rPr>
                  <w:t> </w:t>
                </w:r>
              </w:p>
            </w:tc>
          </w:tr>
        </w:tbl>
        <w:p w14:paraId="261A2776" w14:textId="77777777" w:rsidR="00206C69" w:rsidRPr="00BF6A81" w:rsidRDefault="00206C69" w:rsidP="00206C69">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24"/>
            <w:gridCol w:w="7023"/>
          </w:tblGrid>
          <w:tr w:rsidR="00206C69" w:rsidRPr="00BF6A81" w14:paraId="0C4FBEEE" w14:textId="77777777" w:rsidTr="00F040D1">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546899B5" w14:textId="77777777" w:rsidR="00206C69" w:rsidRPr="00BF6A81" w:rsidRDefault="00206C69" w:rsidP="00F040D1">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4BDD854D" w14:textId="77777777" w:rsidR="00206C69" w:rsidRPr="00BF6A81" w:rsidRDefault="00206C69" w:rsidP="00F040D1">
                <w:pPr>
                  <w:rPr>
                    <w:rFonts w:ascii="Verdana" w:hAnsi="Verdana"/>
                    <w:color w:val="000000"/>
                  </w:rPr>
                </w:pPr>
                <w:r w:rsidRPr="00BF6A81">
                  <w:rPr>
                    <w:rFonts w:ascii="Verdana" w:hAnsi="Verdana"/>
                    <w:b/>
                    <w:bCs/>
                    <w:color w:val="000000"/>
                    <w:bdr w:val="none" w:sz="0" w:space="0" w:color="auto" w:frame="1"/>
                  </w:rPr>
                  <w:t>Signed in my presence by the Lessee</w:t>
                </w:r>
              </w:p>
            </w:tc>
          </w:tr>
          <w:tr w:rsidR="00206C69" w:rsidRPr="00BF6A81" w14:paraId="5DAC8F09"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A5C6FC6"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738EB6C"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06C69" w:rsidRPr="00BF6A81" w14:paraId="28CC6F4D"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FF82F66"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F3F41CF" w14:textId="77777777" w:rsidR="00206C69" w:rsidRPr="00BF6A81" w:rsidRDefault="00206C69" w:rsidP="00F040D1">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206C69" w:rsidRPr="00BF6A81" w14:paraId="66A43553"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5D6B34A"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8A90150"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06C69" w:rsidRPr="00BF6A81" w14:paraId="79FDAAF6"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49E9422"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2A5B42C"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206C69" w:rsidRPr="00BF6A81" w14:paraId="499ACC7B"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3949B4D"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7169D3B"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06C69" w:rsidRPr="00BF6A81" w14:paraId="18DBB03E"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2A361AD"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0E6FF44"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206C69" w:rsidRPr="00BF6A81" w14:paraId="76587E9D"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F04FA83"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D0B5213"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206C69" w:rsidRPr="00BF6A81" w14:paraId="526CD040"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BFE3376"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2091B66"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206C69" w:rsidRPr="00BF6A81" w14:paraId="622F3207" w14:textId="77777777" w:rsidTr="00F040D1">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337E09EF" w14:textId="77777777" w:rsidR="00206C69" w:rsidRPr="00BF6A81" w:rsidRDefault="00206C69"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54FD1C5"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06C69" w:rsidRPr="00BF6A81" w14:paraId="0594B243" w14:textId="77777777" w:rsidTr="00F040D1">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479F30FA" w14:textId="77777777" w:rsidR="00206C69" w:rsidRPr="00BF6A81" w:rsidRDefault="00206C69" w:rsidP="00F040D1">
                <w:pPr>
                  <w:rPr>
                    <w:rFonts w:ascii="Verdana" w:hAnsi="Verdana"/>
                    <w:color w:val="000000"/>
                  </w:rPr>
                </w:pPr>
                <w:r w:rsidRPr="00BF6A81">
                  <w:rPr>
                    <w:rFonts w:ascii="Verdana" w:hAnsi="Verdana"/>
                    <w:b/>
                    <w:bCs/>
                    <w:color w:val="000000"/>
                    <w:bdr w:val="none" w:sz="0" w:space="0" w:color="auto" w:frame="1"/>
                  </w:rPr>
                  <w:t>Signature [common seal]</w:t>
                </w:r>
                <w:r w:rsidRPr="00BF6A81">
                  <w:rPr>
                    <w:rFonts w:ascii="Verdana" w:hAnsi="Verdana"/>
                    <w:color w:val="000000"/>
                  </w:rPr>
                  <w:br/>
                </w:r>
                <w:r w:rsidRPr="00BF6A81">
                  <w:rPr>
                    <w:rFonts w:ascii="Verdana" w:hAnsi="Verdana"/>
                    <w:b/>
                    <w:bCs/>
                    <w:color w:val="000000"/>
                    <w:bdr w:val="none" w:sz="0" w:space="0" w:color="auto" w:frame="1"/>
                  </w:rPr>
                  <w:t>of Lessee</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4126B904" w14:textId="77777777" w:rsidR="00206C69" w:rsidRPr="00BF6A81" w:rsidRDefault="00206C69" w:rsidP="00F040D1">
                <w:pPr>
                  <w:rPr>
                    <w:rFonts w:ascii="Verdana" w:hAnsi="Verdana"/>
                    <w:color w:val="000000"/>
                  </w:rPr>
                </w:pPr>
              </w:p>
            </w:tc>
          </w:tr>
        </w:tbl>
        <w:p w14:paraId="348765B8" w14:textId="77777777" w:rsidR="00206C69" w:rsidRPr="00BF6A81" w:rsidRDefault="00206C69" w:rsidP="00206C69">
          <w:pPr>
            <w:shd w:val="clear" w:color="auto" w:fill="FFFFFF"/>
            <w:spacing w:line="254" w:lineRule="atLeast"/>
            <w:textAlignment w:val="baseline"/>
            <w:rPr>
              <w:rFonts w:ascii="Verdana" w:hAnsi="Verdana"/>
              <w:color w:val="000000"/>
            </w:rPr>
          </w:pPr>
        </w:p>
        <w:p w14:paraId="49561238" w14:textId="77777777" w:rsidR="00206C69" w:rsidRPr="00BF6A81" w:rsidRDefault="00206C69" w:rsidP="00206C69">
          <w:pPr>
            <w:shd w:val="clear" w:color="auto" w:fill="FFFFFF"/>
            <w:spacing w:line="254" w:lineRule="atLeast"/>
            <w:textAlignment w:val="baseline"/>
            <w:rPr>
              <w:rFonts w:ascii="Verdana" w:hAnsi="Verdana"/>
              <w:vanish/>
              <w:color w:val="000000"/>
            </w:rPr>
          </w:pPr>
        </w:p>
        <w:p w14:paraId="0605C809" w14:textId="77777777" w:rsidR="00206C69" w:rsidRPr="00BF6A81" w:rsidRDefault="00206C69" w:rsidP="00206C69">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24"/>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7"/>
            <w:gridCol w:w="10440"/>
          </w:tblGrid>
          <w:tr w:rsidR="00206C69" w:rsidRPr="00BF6A81" w14:paraId="24D33C1D" w14:textId="77777777" w:rsidTr="00F040D1">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26D7C502" w14:textId="77777777" w:rsidR="00206C69" w:rsidRPr="00BF6A81" w:rsidRDefault="00206C69" w:rsidP="00F040D1">
                <w:pPr>
                  <w:rPr>
                    <w:rFonts w:ascii="Verdana" w:hAnsi="Verdana"/>
                    <w:color w:val="000000"/>
                  </w:rPr>
                </w:pPr>
              </w:p>
            </w:tc>
            <w:tc>
              <w:tcPr>
                <w:tcW w:w="4992" w:type="pct"/>
                <w:tcBorders>
                  <w:top w:val="single" w:sz="8" w:space="0" w:color="auto"/>
                  <w:left w:val="nil"/>
                  <w:bottom w:val="nil"/>
                  <w:right w:val="single" w:sz="8" w:space="0" w:color="auto"/>
                </w:tcBorders>
                <w:tcMar>
                  <w:top w:w="125" w:type="dxa"/>
                  <w:left w:w="0" w:type="dxa"/>
                  <w:bottom w:w="0" w:type="dxa"/>
                  <w:right w:w="0" w:type="dxa"/>
                </w:tcMar>
                <w:hideMark/>
              </w:tcPr>
              <w:p w14:paraId="3EAD98FF"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06C69" w:rsidRPr="00BF6A81" w14:paraId="734B4486" w14:textId="77777777" w:rsidTr="00F040D1">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56B5F754" w14:textId="77777777" w:rsidR="00206C69" w:rsidRPr="00BF6A81" w:rsidRDefault="00206C69" w:rsidP="00F040D1">
                <w:pPr>
                  <w:rPr>
                    <w:rFonts w:ascii="Verdana" w:hAnsi="Verdana"/>
                    <w:color w:val="000000"/>
                  </w:rPr>
                </w:pPr>
              </w:p>
            </w:tc>
            <w:tc>
              <w:tcPr>
                <w:tcW w:w="4992" w:type="pct"/>
                <w:tcBorders>
                  <w:top w:val="nil"/>
                  <w:left w:val="nil"/>
                  <w:bottom w:val="single" w:sz="8" w:space="0" w:color="auto"/>
                  <w:right w:val="single" w:sz="8" w:space="0" w:color="auto"/>
                </w:tcBorders>
                <w:tcMar>
                  <w:top w:w="125" w:type="dxa"/>
                  <w:left w:w="0" w:type="dxa"/>
                  <w:bottom w:w="0" w:type="dxa"/>
                  <w:right w:w="0" w:type="dxa"/>
                </w:tcMar>
                <w:hideMark/>
              </w:tcPr>
              <w:p w14:paraId="1DDE46B5" w14:textId="77777777" w:rsidR="00206C69" w:rsidRPr="00BF6A81" w:rsidRDefault="00206C69"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06C69" w:rsidRPr="00BF6A81" w14:paraId="7A60226A" w14:textId="77777777" w:rsidTr="00F040D1">
            <w:trPr>
              <w:trHeight w:val="245"/>
            </w:trPr>
            <w:tc>
              <w:tcPr>
                <w:tcW w:w="0" w:type="auto"/>
                <w:tcBorders>
                  <w:top w:val="nil"/>
                  <w:left w:val="nil"/>
                  <w:bottom w:val="nil"/>
                  <w:right w:val="nil"/>
                </w:tcBorders>
                <w:tcMar>
                  <w:top w:w="125" w:type="dxa"/>
                  <w:left w:w="0" w:type="dxa"/>
                  <w:bottom w:w="0" w:type="dxa"/>
                  <w:right w:w="0" w:type="dxa"/>
                </w:tcMar>
                <w:hideMark/>
              </w:tcPr>
              <w:p w14:paraId="2990C06B" w14:textId="77777777" w:rsidR="00206C69" w:rsidRPr="00BF6A81" w:rsidRDefault="00206C69" w:rsidP="00F040D1">
                <w:pPr>
                  <w:rPr>
                    <w:rFonts w:ascii="Verdana" w:hAnsi="Verdana"/>
                    <w:color w:val="000000"/>
                  </w:rPr>
                </w:pPr>
              </w:p>
            </w:tc>
            <w:tc>
              <w:tcPr>
                <w:tcW w:w="4992" w:type="pct"/>
                <w:tcBorders>
                  <w:top w:val="nil"/>
                  <w:left w:val="nil"/>
                  <w:bottom w:val="nil"/>
                  <w:right w:val="nil"/>
                </w:tcBorders>
                <w:tcMar>
                  <w:top w:w="125" w:type="dxa"/>
                  <w:left w:w="0" w:type="dxa"/>
                  <w:bottom w:w="0" w:type="dxa"/>
                  <w:right w:w="0" w:type="dxa"/>
                </w:tcMar>
                <w:vAlign w:val="bottom"/>
                <w:hideMark/>
              </w:tcPr>
              <w:p w14:paraId="3132868A" w14:textId="77777777" w:rsidR="00206C69" w:rsidRPr="00BF6A81" w:rsidRDefault="00206C69" w:rsidP="00F040D1">
                <w:pPr>
                  <w:jc w:val="center"/>
                  <w:rPr>
                    <w:rFonts w:ascii="Verdana" w:hAnsi="Verdana"/>
                    <w:color w:val="000000"/>
                  </w:rPr>
                </w:pPr>
                <w:r w:rsidRPr="00BF6A81">
                  <w:rPr>
                    <w:rFonts w:ascii="Verdana" w:hAnsi="Verdana"/>
                    <w:color w:val="000000"/>
                  </w:rPr>
                  <w:t xml:space="preserve">                                                                                          Certified by [Practitioner for Lessee] or [Lessee]</w:t>
                </w:r>
              </w:p>
            </w:tc>
          </w:tr>
        </w:tbl>
        <w:p w14:paraId="551524E2" w14:textId="77777777" w:rsidR="00206C69" w:rsidRPr="00BF6A81" w:rsidRDefault="00206C69" w:rsidP="00206C69">
          <w:pPr>
            <w:shd w:val="clear" w:color="auto" w:fill="FFFFFF"/>
            <w:spacing w:line="254" w:lineRule="atLeast"/>
            <w:textAlignment w:val="baseline"/>
            <w:rPr>
              <w:rFonts w:ascii="Verdana" w:hAnsi="Verdana"/>
              <w:color w:val="000000"/>
            </w:rPr>
          </w:pPr>
        </w:p>
        <w:p w14:paraId="2734CCFE" w14:textId="77777777" w:rsidR="00206C69" w:rsidRPr="00BF6A81" w:rsidRDefault="00206C69" w:rsidP="00206C69">
          <w:pPr>
            <w:shd w:val="clear" w:color="auto" w:fill="FFFFFF"/>
            <w:spacing w:line="254" w:lineRule="atLeast"/>
            <w:textAlignment w:val="baseline"/>
            <w:rPr>
              <w:rFonts w:ascii="Verdana" w:hAnsi="Verdana"/>
              <w:b/>
              <w:color w:val="000000"/>
            </w:rPr>
          </w:pPr>
        </w:p>
        <w:p w14:paraId="2FA8EC6A" w14:textId="77777777" w:rsidR="00206C69" w:rsidRPr="00BF6A81" w:rsidRDefault="00206C69" w:rsidP="00206C69">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7E826490" w14:textId="77777777" w:rsidR="00206C69" w:rsidRPr="00BF6A81" w:rsidRDefault="00206C69" w:rsidP="00206C69">
          <w:pPr>
            <w:shd w:val="clear" w:color="auto" w:fill="FFFFFF"/>
            <w:spacing w:line="254" w:lineRule="atLeast"/>
            <w:textAlignment w:val="baseline"/>
            <w:rPr>
              <w:rFonts w:ascii="Verdana" w:hAnsi="Verdana"/>
              <w:color w:val="000000"/>
            </w:rPr>
          </w:pPr>
        </w:p>
        <w:p w14:paraId="6B58E225" w14:textId="77777777" w:rsidR="00206C69" w:rsidRPr="00BF6A81" w:rsidRDefault="00206C69" w:rsidP="00206C69">
          <w:pPr>
            <w:shd w:val="clear" w:color="auto" w:fill="FFFFFF"/>
            <w:spacing w:line="254" w:lineRule="atLeast"/>
            <w:textAlignment w:val="baseline"/>
            <w:rPr>
              <w:rFonts w:ascii="Verdana" w:hAnsi="Verdana"/>
              <w:color w:val="000000"/>
            </w:rPr>
          </w:pPr>
        </w:p>
        <w:p w14:paraId="4BE88CC4" w14:textId="77777777" w:rsidR="00206C69" w:rsidRPr="00BF6A81" w:rsidRDefault="00206C69" w:rsidP="00C80E8F">
          <w:pPr>
            <w:pStyle w:val="ListParagraph"/>
            <w:numPr>
              <w:ilvl w:val="0"/>
              <w:numId w:val="54"/>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lease instrument. </w:t>
          </w:r>
        </w:p>
        <w:p w14:paraId="336D27A0" w14:textId="77777777" w:rsidR="00206C69" w:rsidRPr="00BF6A81" w:rsidRDefault="00206C69" w:rsidP="00206C69">
          <w:pPr>
            <w:shd w:val="clear" w:color="auto" w:fill="FFFFFF"/>
            <w:spacing w:line="254" w:lineRule="atLeast"/>
            <w:textAlignment w:val="baseline"/>
            <w:rPr>
              <w:rFonts w:ascii="Verdana" w:hAnsi="Verdana"/>
              <w:color w:val="000000"/>
            </w:rPr>
          </w:pPr>
        </w:p>
        <w:p w14:paraId="7D95F897" w14:textId="77777777" w:rsidR="00206C69" w:rsidRPr="00BF6A81" w:rsidRDefault="00206C69" w:rsidP="00C80E8F">
          <w:pPr>
            <w:pStyle w:val="ListParagraph"/>
            <w:numPr>
              <w:ilvl w:val="0"/>
              <w:numId w:val="54"/>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lease instrument if you do not have the necessary legal capacity, e.g. if you are under 18 years of age, an undischarged bankrupt, or your property is subject to the Protection of Personal and Property Rights Act 1988 or other statutory restrictions.   </w:t>
          </w:r>
        </w:p>
        <w:p w14:paraId="7D6EC664" w14:textId="77777777" w:rsidR="00206C69" w:rsidRPr="00BF6A81" w:rsidRDefault="00206C69" w:rsidP="00206C69">
          <w:pPr>
            <w:pStyle w:val="ListParagraph"/>
            <w:rPr>
              <w:color w:val="000000"/>
              <w:sz w:val="18"/>
              <w:szCs w:val="18"/>
            </w:rPr>
          </w:pPr>
        </w:p>
        <w:p w14:paraId="1DBDEF2E" w14:textId="77777777" w:rsidR="00206C69" w:rsidRPr="00BF6A81" w:rsidRDefault="00206C69" w:rsidP="00C80E8F">
          <w:pPr>
            <w:pStyle w:val="ListParagraph"/>
            <w:numPr>
              <w:ilvl w:val="0"/>
              <w:numId w:val="54"/>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lease have been made and the corporation is not under statutory management, in receivership or liquidation.</w:t>
          </w:r>
        </w:p>
        <w:p w14:paraId="1A8D6D23" w14:textId="77777777" w:rsidR="00206C69" w:rsidRPr="00BF6A81" w:rsidRDefault="00206C69" w:rsidP="00206C69">
          <w:pPr>
            <w:pStyle w:val="ListParagraph"/>
            <w:rPr>
              <w:color w:val="000000"/>
              <w:sz w:val="18"/>
              <w:szCs w:val="18"/>
            </w:rPr>
          </w:pPr>
        </w:p>
        <w:p w14:paraId="3EA09EBF" w14:textId="77777777" w:rsidR="00206C69" w:rsidRPr="00BF6A81" w:rsidRDefault="00206C69" w:rsidP="00C80E8F">
          <w:pPr>
            <w:pStyle w:val="ListParagraph"/>
            <w:numPr>
              <w:ilvl w:val="0"/>
              <w:numId w:val="54"/>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lease instrument and must be able to confirm the identity of the person signing.   </w:t>
          </w:r>
        </w:p>
        <w:p w14:paraId="32F6E6B8" w14:textId="77777777" w:rsidR="00206C69" w:rsidRPr="00BF6A81" w:rsidRDefault="00206C69" w:rsidP="00206C69">
          <w:pPr>
            <w:pStyle w:val="ListParagraph"/>
            <w:rPr>
              <w:color w:val="000000"/>
              <w:sz w:val="18"/>
              <w:szCs w:val="18"/>
            </w:rPr>
          </w:pPr>
        </w:p>
        <w:p w14:paraId="44FDF8CF" w14:textId="77777777" w:rsidR="00206C69" w:rsidRPr="00BF6A81" w:rsidRDefault="00206C69" w:rsidP="00C80E8F">
          <w:pPr>
            <w:pStyle w:val="ListParagraph"/>
            <w:numPr>
              <w:ilvl w:val="0"/>
              <w:numId w:val="54"/>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When registered this lease instrument will become part of the public record under the Land Transfer Act 2017.  </w:t>
          </w:r>
        </w:p>
        <w:p w14:paraId="5E3F007A" w14:textId="77777777" w:rsidR="00206C69" w:rsidRPr="00BF6A81" w:rsidRDefault="00206C69" w:rsidP="00206C69">
          <w:pPr>
            <w:pStyle w:val="ListParagraph"/>
            <w:ind w:left="1080"/>
            <w:jc w:val="left"/>
            <w:rPr>
              <w:sz w:val="18"/>
              <w:szCs w:val="18"/>
            </w:rPr>
          </w:pPr>
        </w:p>
        <w:p w14:paraId="1F4C8563" w14:textId="77777777" w:rsidR="00206C69" w:rsidRPr="00BF6A81" w:rsidRDefault="00206C69" w:rsidP="00DC4120">
          <w:pPr>
            <w:shd w:val="clear" w:color="auto" w:fill="FFFFFF"/>
            <w:spacing w:line="254" w:lineRule="atLeast"/>
            <w:textAlignment w:val="baseline"/>
            <w:rPr>
              <w:rFonts w:ascii="Verdana" w:hAnsi="Verdana"/>
              <w:color w:val="000000"/>
            </w:rPr>
          </w:pPr>
        </w:p>
        <w:p w14:paraId="55A5E408" w14:textId="77777777" w:rsidR="00206C69" w:rsidRPr="00BF6A81" w:rsidRDefault="00206C69" w:rsidP="00DC4120">
          <w:pPr>
            <w:shd w:val="clear" w:color="auto" w:fill="FFFFFF"/>
            <w:spacing w:line="254" w:lineRule="atLeast"/>
            <w:textAlignment w:val="baseline"/>
            <w:rPr>
              <w:rFonts w:ascii="Verdana" w:hAnsi="Verdana"/>
              <w:color w:val="000000"/>
            </w:rPr>
          </w:pPr>
        </w:p>
        <w:p w14:paraId="5829E22B" w14:textId="77777777" w:rsidR="00206C69" w:rsidRPr="00BF6A81" w:rsidRDefault="00206C69" w:rsidP="00DC4120">
          <w:pPr>
            <w:shd w:val="clear" w:color="auto" w:fill="FFFFFF"/>
            <w:spacing w:line="254" w:lineRule="atLeast"/>
            <w:textAlignment w:val="baseline"/>
            <w:rPr>
              <w:rFonts w:ascii="Verdana" w:hAnsi="Verdana"/>
              <w:color w:val="000000"/>
            </w:rPr>
          </w:pPr>
        </w:p>
        <w:p w14:paraId="59D66E9A" w14:textId="77777777" w:rsidR="00F040D1" w:rsidRPr="00BF6A81" w:rsidRDefault="00F040D1" w:rsidP="00DC4120">
          <w:pPr>
            <w:shd w:val="clear" w:color="auto" w:fill="FFFFFF"/>
            <w:spacing w:line="254" w:lineRule="atLeast"/>
            <w:textAlignment w:val="baseline"/>
            <w:rPr>
              <w:rFonts w:ascii="Verdana" w:hAnsi="Verdana"/>
              <w:color w:val="000000"/>
            </w:rPr>
          </w:pPr>
        </w:p>
        <w:p w14:paraId="125DE1C4" w14:textId="77777777" w:rsidR="00F040D1" w:rsidRPr="00BF6A81" w:rsidRDefault="00F040D1" w:rsidP="00DC4120">
          <w:pPr>
            <w:shd w:val="clear" w:color="auto" w:fill="FFFFFF"/>
            <w:spacing w:line="254" w:lineRule="atLeast"/>
            <w:textAlignment w:val="baseline"/>
            <w:rPr>
              <w:rFonts w:ascii="Verdana" w:hAnsi="Verdana"/>
              <w:color w:val="000000"/>
            </w:rPr>
          </w:pPr>
        </w:p>
        <w:p w14:paraId="36AACB2F" w14:textId="77777777" w:rsidR="00F040D1" w:rsidRPr="00BF6A81" w:rsidRDefault="00F040D1" w:rsidP="00DC4120">
          <w:pPr>
            <w:shd w:val="clear" w:color="auto" w:fill="FFFFFF"/>
            <w:spacing w:line="254" w:lineRule="atLeast"/>
            <w:textAlignment w:val="baseline"/>
            <w:rPr>
              <w:rFonts w:ascii="Verdana" w:hAnsi="Verdana"/>
              <w:color w:val="000000"/>
            </w:rPr>
          </w:pPr>
        </w:p>
        <w:p w14:paraId="51419FA4" w14:textId="77777777" w:rsidR="00F040D1" w:rsidRPr="00BF6A81" w:rsidRDefault="00F040D1" w:rsidP="00DC4120">
          <w:pPr>
            <w:shd w:val="clear" w:color="auto" w:fill="FFFFFF"/>
            <w:spacing w:line="254" w:lineRule="atLeast"/>
            <w:textAlignment w:val="baseline"/>
            <w:rPr>
              <w:rFonts w:ascii="Verdana" w:hAnsi="Verdana"/>
              <w:color w:val="000000"/>
            </w:rPr>
          </w:pPr>
        </w:p>
        <w:p w14:paraId="5D96410D" w14:textId="77777777" w:rsidR="00F040D1" w:rsidRPr="00BF6A81" w:rsidRDefault="00F040D1" w:rsidP="00DC4120">
          <w:pPr>
            <w:shd w:val="clear" w:color="auto" w:fill="FFFFFF"/>
            <w:spacing w:line="254" w:lineRule="atLeast"/>
            <w:textAlignment w:val="baseline"/>
            <w:rPr>
              <w:rFonts w:ascii="Verdana" w:hAnsi="Verdana"/>
              <w:color w:val="000000"/>
            </w:rPr>
          </w:pPr>
        </w:p>
        <w:p w14:paraId="684A6DD5" w14:textId="77777777" w:rsidR="00F040D1" w:rsidRPr="00BF6A81" w:rsidRDefault="00F040D1" w:rsidP="00DC4120">
          <w:pPr>
            <w:shd w:val="clear" w:color="auto" w:fill="FFFFFF"/>
            <w:spacing w:line="254" w:lineRule="atLeast"/>
            <w:textAlignment w:val="baseline"/>
            <w:rPr>
              <w:rFonts w:ascii="Verdana" w:hAnsi="Verdana"/>
              <w:color w:val="000000"/>
            </w:rPr>
          </w:pPr>
        </w:p>
        <w:p w14:paraId="0A64639E" w14:textId="77777777" w:rsidR="00F040D1" w:rsidRPr="00BF6A81" w:rsidRDefault="00F040D1" w:rsidP="00DC4120">
          <w:pPr>
            <w:shd w:val="clear" w:color="auto" w:fill="FFFFFF"/>
            <w:spacing w:line="254" w:lineRule="atLeast"/>
            <w:textAlignment w:val="baseline"/>
            <w:rPr>
              <w:rFonts w:ascii="Verdana" w:hAnsi="Verdana"/>
              <w:color w:val="000000"/>
            </w:rPr>
          </w:pPr>
        </w:p>
        <w:p w14:paraId="484E52B4" w14:textId="77777777" w:rsidR="00F040D1" w:rsidRPr="00BF6A81" w:rsidRDefault="00F040D1" w:rsidP="00DC4120">
          <w:pPr>
            <w:shd w:val="clear" w:color="auto" w:fill="FFFFFF"/>
            <w:spacing w:line="254" w:lineRule="atLeast"/>
            <w:textAlignment w:val="baseline"/>
            <w:rPr>
              <w:rFonts w:ascii="Verdana" w:hAnsi="Verdana"/>
              <w:color w:val="000000"/>
            </w:rPr>
          </w:pPr>
        </w:p>
        <w:p w14:paraId="7FC7A6F7" w14:textId="77777777" w:rsidR="00F040D1" w:rsidRPr="00BF6A81" w:rsidRDefault="00F040D1" w:rsidP="00DC4120">
          <w:pPr>
            <w:shd w:val="clear" w:color="auto" w:fill="FFFFFF"/>
            <w:spacing w:line="254" w:lineRule="atLeast"/>
            <w:textAlignment w:val="baseline"/>
            <w:rPr>
              <w:rFonts w:ascii="Verdana" w:hAnsi="Verdana"/>
              <w:color w:val="000000"/>
            </w:rPr>
          </w:pPr>
        </w:p>
        <w:p w14:paraId="295D614B" w14:textId="77777777" w:rsidR="00F040D1" w:rsidRPr="00BF6A81" w:rsidRDefault="00F040D1" w:rsidP="00DC4120">
          <w:pPr>
            <w:shd w:val="clear" w:color="auto" w:fill="FFFFFF"/>
            <w:spacing w:line="254" w:lineRule="atLeast"/>
            <w:textAlignment w:val="baseline"/>
            <w:rPr>
              <w:rFonts w:ascii="Verdana" w:hAnsi="Verdana"/>
              <w:color w:val="000000"/>
            </w:rPr>
          </w:pPr>
        </w:p>
        <w:p w14:paraId="7E6A54FB" w14:textId="77777777" w:rsidR="00F040D1" w:rsidRPr="00BF6A81" w:rsidRDefault="00F040D1" w:rsidP="00DC4120">
          <w:pPr>
            <w:shd w:val="clear" w:color="auto" w:fill="FFFFFF"/>
            <w:spacing w:line="254" w:lineRule="atLeast"/>
            <w:textAlignment w:val="baseline"/>
            <w:rPr>
              <w:rFonts w:ascii="Verdana" w:hAnsi="Verdana"/>
              <w:color w:val="000000"/>
            </w:rPr>
          </w:pPr>
        </w:p>
        <w:p w14:paraId="504B201D" w14:textId="77777777" w:rsidR="00F040D1" w:rsidRPr="00BF6A81" w:rsidRDefault="00F040D1" w:rsidP="00DC4120">
          <w:pPr>
            <w:shd w:val="clear" w:color="auto" w:fill="FFFFFF"/>
            <w:spacing w:line="254" w:lineRule="atLeast"/>
            <w:textAlignment w:val="baseline"/>
            <w:rPr>
              <w:rFonts w:ascii="Verdana" w:hAnsi="Verdana"/>
              <w:color w:val="000000"/>
            </w:rPr>
          </w:pPr>
        </w:p>
        <w:p w14:paraId="6D1BC6FC" w14:textId="77777777" w:rsidR="00F040D1" w:rsidRPr="00BF6A81" w:rsidRDefault="00F040D1" w:rsidP="00DC4120">
          <w:pPr>
            <w:shd w:val="clear" w:color="auto" w:fill="FFFFFF"/>
            <w:spacing w:line="254" w:lineRule="atLeast"/>
            <w:textAlignment w:val="baseline"/>
            <w:rPr>
              <w:rFonts w:ascii="Verdana" w:hAnsi="Verdana"/>
              <w:color w:val="000000"/>
            </w:rPr>
          </w:pPr>
        </w:p>
        <w:p w14:paraId="5DAD9234" w14:textId="77777777" w:rsidR="00F040D1" w:rsidRPr="00BF6A81" w:rsidRDefault="00F040D1" w:rsidP="00DC4120">
          <w:pPr>
            <w:shd w:val="clear" w:color="auto" w:fill="FFFFFF"/>
            <w:spacing w:line="254" w:lineRule="atLeast"/>
            <w:textAlignment w:val="baseline"/>
            <w:rPr>
              <w:rFonts w:ascii="Verdana" w:hAnsi="Verdana"/>
              <w:color w:val="000000"/>
            </w:rPr>
          </w:pPr>
        </w:p>
        <w:p w14:paraId="66CEBB04" w14:textId="77777777" w:rsidR="00F040D1" w:rsidRPr="00BF6A81" w:rsidRDefault="00F040D1" w:rsidP="00DC4120">
          <w:pPr>
            <w:shd w:val="clear" w:color="auto" w:fill="FFFFFF"/>
            <w:spacing w:line="254" w:lineRule="atLeast"/>
            <w:textAlignment w:val="baseline"/>
            <w:rPr>
              <w:rFonts w:ascii="Verdana" w:hAnsi="Verdana"/>
              <w:color w:val="000000"/>
            </w:rPr>
          </w:pPr>
        </w:p>
        <w:p w14:paraId="23E97866" w14:textId="77777777" w:rsidR="00F040D1" w:rsidRPr="00BF6A81" w:rsidRDefault="00F040D1" w:rsidP="00DC4120">
          <w:pPr>
            <w:shd w:val="clear" w:color="auto" w:fill="FFFFFF"/>
            <w:spacing w:line="254" w:lineRule="atLeast"/>
            <w:textAlignment w:val="baseline"/>
            <w:rPr>
              <w:rFonts w:ascii="Verdana" w:hAnsi="Verdana"/>
              <w:color w:val="000000"/>
            </w:rPr>
          </w:pPr>
        </w:p>
        <w:p w14:paraId="4EBCA2C4" w14:textId="77777777" w:rsidR="00F040D1" w:rsidRPr="00BF6A81" w:rsidRDefault="00F040D1" w:rsidP="00DC4120">
          <w:pPr>
            <w:shd w:val="clear" w:color="auto" w:fill="FFFFFF"/>
            <w:spacing w:line="254" w:lineRule="atLeast"/>
            <w:textAlignment w:val="baseline"/>
            <w:rPr>
              <w:rFonts w:ascii="Verdana" w:hAnsi="Verdana"/>
              <w:color w:val="000000"/>
            </w:rPr>
          </w:pPr>
        </w:p>
        <w:p w14:paraId="35BD1E82" w14:textId="77777777" w:rsidR="00F040D1" w:rsidRPr="00BF6A81" w:rsidRDefault="00F040D1" w:rsidP="00DC4120">
          <w:pPr>
            <w:shd w:val="clear" w:color="auto" w:fill="FFFFFF"/>
            <w:spacing w:line="254" w:lineRule="atLeast"/>
            <w:textAlignment w:val="baseline"/>
            <w:rPr>
              <w:rFonts w:ascii="Verdana" w:hAnsi="Verdana"/>
              <w:color w:val="000000"/>
            </w:rPr>
          </w:pPr>
        </w:p>
        <w:p w14:paraId="33482AE2" w14:textId="77777777" w:rsidR="00F040D1" w:rsidRPr="00BF6A81" w:rsidRDefault="00F040D1" w:rsidP="00DC4120">
          <w:pPr>
            <w:shd w:val="clear" w:color="auto" w:fill="FFFFFF"/>
            <w:spacing w:line="254" w:lineRule="atLeast"/>
            <w:textAlignment w:val="baseline"/>
            <w:rPr>
              <w:rFonts w:ascii="Verdana" w:hAnsi="Verdana"/>
              <w:color w:val="000000"/>
            </w:rPr>
          </w:pPr>
        </w:p>
        <w:p w14:paraId="72A1E8C7" w14:textId="77777777" w:rsidR="00F040D1" w:rsidRPr="00BF6A81" w:rsidRDefault="00F040D1" w:rsidP="00DC4120">
          <w:pPr>
            <w:shd w:val="clear" w:color="auto" w:fill="FFFFFF"/>
            <w:spacing w:line="254" w:lineRule="atLeast"/>
            <w:textAlignment w:val="baseline"/>
            <w:rPr>
              <w:rFonts w:ascii="Verdana" w:hAnsi="Verdana"/>
              <w:color w:val="000000"/>
            </w:rPr>
          </w:pPr>
        </w:p>
        <w:p w14:paraId="486C21D7" w14:textId="77777777" w:rsidR="00F040D1" w:rsidRPr="00BF6A81" w:rsidRDefault="00F040D1" w:rsidP="00DC4120">
          <w:pPr>
            <w:shd w:val="clear" w:color="auto" w:fill="FFFFFF"/>
            <w:spacing w:line="254" w:lineRule="atLeast"/>
            <w:textAlignment w:val="baseline"/>
            <w:rPr>
              <w:rFonts w:ascii="Verdana" w:hAnsi="Verdana"/>
              <w:color w:val="000000"/>
            </w:rPr>
          </w:pPr>
        </w:p>
        <w:p w14:paraId="775AFF35" w14:textId="77777777" w:rsidR="00F040D1" w:rsidRPr="00BF6A81" w:rsidRDefault="00F040D1" w:rsidP="00DC4120">
          <w:pPr>
            <w:shd w:val="clear" w:color="auto" w:fill="FFFFFF"/>
            <w:spacing w:line="254" w:lineRule="atLeast"/>
            <w:textAlignment w:val="baseline"/>
            <w:rPr>
              <w:rFonts w:ascii="Verdana" w:hAnsi="Verdana"/>
              <w:color w:val="000000"/>
            </w:rPr>
          </w:pPr>
        </w:p>
        <w:p w14:paraId="78FD86BE" w14:textId="77777777" w:rsidR="00F040D1" w:rsidRPr="00BF6A81" w:rsidRDefault="00F040D1" w:rsidP="00DC4120">
          <w:pPr>
            <w:shd w:val="clear" w:color="auto" w:fill="FFFFFF"/>
            <w:spacing w:line="254" w:lineRule="atLeast"/>
            <w:textAlignment w:val="baseline"/>
            <w:rPr>
              <w:rFonts w:ascii="Verdana" w:hAnsi="Verdana"/>
              <w:color w:val="000000"/>
            </w:rPr>
          </w:pPr>
        </w:p>
        <w:p w14:paraId="312715D8" w14:textId="77777777" w:rsidR="00F040D1" w:rsidRPr="00BF6A81" w:rsidRDefault="00F040D1" w:rsidP="00DC4120">
          <w:pPr>
            <w:shd w:val="clear" w:color="auto" w:fill="FFFFFF"/>
            <w:spacing w:line="254" w:lineRule="atLeast"/>
            <w:textAlignment w:val="baseline"/>
            <w:rPr>
              <w:rFonts w:ascii="Verdana" w:hAnsi="Verdana"/>
              <w:color w:val="000000"/>
            </w:rPr>
          </w:pPr>
        </w:p>
        <w:p w14:paraId="437DCBD2" w14:textId="77777777" w:rsidR="00F040D1" w:rsidRPr="00BF6A81" w:rsidRDefault="00F040D1" w:rsidP="00DC4120">
          <w:pPr>
            <w:shd w:val="clear" w:color="auto" w:fill="FFFFFF"/>
            <w:spacing w:line="254" w:lineRule="atLeast"/>
            <w:textAlignment w:val="baseline"/>
            <w:rPr>
              <w:rFonts w:ascii="Verdana" w:hAnsi="Verdana"/>
              <w:color w:val="000000"/>
            </w:rPr>
          </w:pPr>
        </w:p>
        <w:p w14:paraId="4C0114A6" w14:textId="77777777" w:rsidR="00F040D1" w:rsidRPr="00BF6A81" w:rsidRDefault="00F040D1" w:rsidP="00DC4120">
          <w:pPr>
            <w:shd w:val="clear" w:color="auto" w:fill="FFFFFF"/>
            <w:spacing w:line="254" w:lineRule="atLeast"/>
            <w:textAlignment w:val="baseline"/>
            <w:rPr>
              <w:rFonts w:ascii="Verdana" w:hAnsi="Verdana"/>
              <w:color w:val="000000"/>
            </w:rPr>
          </w:pPr>
        </w:p>
        <w:p w14:paraId="60820A95" w14:textId="77777777" w:rsidR="00F040D1" w:rsidRPr="00BF6A81" w:rsidRDefault="00F040D1" w:rsidP="00DC4120">
          <w:pPr>
            <w:shd w:val="clear" w:color="auto" w:fill="FFFFFF"/>
            <w:spacing w:line="254" w:lineRule="atLeast"/>
            <w:textAlignment w:val="baseline"/>
            <w:rPr>
              <w:rFonts w:ascii="Verdana" w:hAnsi="Verdana"/>
              <w:color w:val="000000"/>
            </w:rPr>
          </w:pPr>
        </w:p>
        <w:p w14:paraId="77DCCDA4" w14:textId="77777777" w:rsidR="00F040D1" w:rsidRPr="00BF6A81" w:rsidRDefault="00F040D1" w:rsidP="00DC4120">
          <w:pPr>
            <w:shd w:val="clear" w:color="auto" w:fill="FFFFFF"/>
            <w:spacing w:line="254" w:lineRule="atLeast"/>
            <w:textAlignment w:val="baseline"/>
            <w:rPr>
              <w:rFonts w:ascii="Verdana" w:hAnsi="Verdana"/>
              <w:color w:val="000000"/>
            </w:rPr>
          </w:pPr>
        </w:p>
        <w:p w14:paraId="6CCA12C6" w14:textId="77777777" w:rsidR="00F040D1" w:rsidRPr="00BF6A81" w:rsidRDefault="00F040D1" w:rsidP="00DC4120">
          <w:pPr>
            <w:shd w:val="clear" w:color="auto" w:fill="FFFFFF"/>
            <w:spacing w:line="254" w:lineRule="atLeast"/>
            <w:textAlignment w:val="baseline"/>
            <w:rPr>
              <w:rFonts w:ascii="Verdana" w:hAnsi="Verdana"/>
              <w:color w:val="000000"/>
            </w:rPr>
          </w:pPr>
        </w:p>
        <w:p w14:paraId="1F3F1C0F" w14:textId="77777777" w:rsidR="00F040D1" w:rsidRPr="00BF6A81" w:rsidRDefault="00F040D1" w:rsidP="00DC4120">
          <w:pPr>
            <w:shd w:val="clear" w:color="auto" w:fill="FFFFFF"/>
            <w:spacing w:line="254" w:lineRule="atLeast"/>
            <w:textAlignment w:val="baseline"/>
            <w:rPr>
              <w:rFonts w:ascii="Verdana" w:hAnsi="Verdana"/>
              <w:color w:val="000000"/>
            </w:rPr>
          </w:pPr>
        </w:p>
        <w:p w14:paraId="5324351A" w14:textId="77777777" w:rsidR="00F040D1" w:rsidRPr="00BF6A81" w:rsidRDefault="00F040D1" w:rsidP="00DC4120">
          <w:pPr>
            <w:shd w:val="clear" w:color="auto" w:fill="FFFFFF"/>
            <w:spacing w:line="254" w:lineRule="atLeast"/>
            <w:textAlignment w:val="baseline"/>
            <w:rPr>
              <w:rFonts w:ascii="Verdana" w:hAnsi="Verdana"/>
              <w:color w:val="000000"/>
            </w:rPr>
          </w:pPr>
        </w:p>
        <w:p w14:paraId="2F16157E" w14:textId="77777777" w:rsidR="00F040D1" w:rsidRPr="00BF6A81" w:rsidRDefault="00F040D1" w:rsidP="00DC4120">
          <w:pPr>
            <w:shd w:val="clear" w:color="auto" w:fill="FFFFFF"/>
            <w:spacing w:line="254" w:lineRule="atLeast"/>
            <w:textAlignment w:val="baseline"/>
            <w:rPr>
              <w:rFonts w:ascii="Verdana" w:hAnsi="Verdana"/>
              <w:color w:val="000000"/>
            </w:rPr>
          </w:pPr>
        </w:p>
        <w:p w14:paraId="7D433D97" w14:textId="77777777" w:rsidR="00F040D1" w:rsidRPr="00BF6A81" w:rsidRDefault="00F040D1" w:rsidP="00F040D1">
          <w:pPr>
            <w:keepNext/>
            <w:widowControl w:val="0"/>
            <w:tabs>
              <w:tab w:val="left" w:pos="436"/>
            </w:tabs>
            <w:autoSpaceDE w:val="0"/>
            <w:autoSpaceDN w:val="0"/>
            <w:spacing w:line="243" w:lineRule="exact"/>
            <w:outlineLvl w:val="3"/>
            <w:rPr>
              <w:rFonts w:ascii="Verdana" w:hAnsi="Verdana" w:cs="Arial"/>
              <w:b/>
            </w:rPr>
            <w:sectPr w:rsidR="00F040D1" w:rsidRPr="00BF6A81" w:rsidSect="00C37E12">
              <w:footnotePr>
                <w:numRestart w:val="eachSect"/>
              </w:footnotePr>
              <w:pgSz w:w="11907" w:h="16839" w:code="9"/>
              <w:pgMar w:top="720" w:right="720" w:bottom="720" w:left="720" w:header="720" w:footer="471" w:gutter="0"/>
              <w:pgNumType w:start="1"/>
              <w:cols w:space="720"/>
              <w:docGrid w:linePitch="360"/>
            </w:sectPr>
          </w:pPr>
        </w:p>
        <w:p w14:paraId="179EBA40" w14:textId="77777777" w:rsidR="00F040D1" w:rsidRPr="00BF6A81" w:rsidRDefault="00F040D1" w:rsidP="00F040D1">
          <w:pPr>
            <w:keepNext/>
            <w:widowControl w:val="0"/>
            <w:tabs>
              <w:tab w:val="left" w:pos="436"/>
            </w:tabs>
            <w:autoSpaceDE w:val="0"/>
            <w:autoSpaceDN w:val="0"/>
            <w:spacing w:line="243" w:lineRule="exact"/>
            <w:outlineLvl w:val="3"/>
            <w:rPr>
              <w:rFonts w:ascii="Verdana" w:hAnsi="Verdana" w:cs="Arial"/>
              <w:b/>
            </w:rPr>
          </w:pPr>
        </w:p>
        <w:p w14:paraId="3F5BEE69" w14:textId="77777777" w:rsidR="00F040D1" w:rsidRPr="00B61F4D" w:rsidRDefault="00F040D1" w:rsidP="00F040D1">
          <w:pPr>
            <w:pStyle w:val="Heading2"/>
            <w:rPr>
              <w:rFonts w:ascii="Verdana" w:hAnsi="Verdana" w:cs="Arial"/>
              <w:i w:val="0"/>
              <w:sz w:val="20"/>
              <w:szCs w:val="20"/>
              <w:lang w:val="en-US"/>
            </w:rPr>
          </w:pPr>
          <w:bookmarkStart w:id="18" w:name="_Toc9322302"/>
          <w:r w:rsidRPr="00B61F4D">
            <w:rPr>
              <w:rFonts w:ascii="Verdana" w:hAnsi="Verdana" w:cs="Arial"/>
              <w:i w:val="0"/>
              <w:sz w:val="20"/>
              <w:szCs w:val="20"/>
            </w:rPr>
            <w:t>Form 12</w:t>
          </w:r>
          <w:bookmarkEnd w:id="18"/>
          <w:r w:rsidRPr="00B61F4D">
            <w:rPr>
              <w:rFonts w:ascii="Verdana" w:hAnsi="Verdana" w:cs="Arial"/>
              <w:i w:val="0"/>
              <w:sz w:val="20"/>
              <w:szCs w:val="20"/>
            </w:rPr>
            <w:t xml:space="preserve">  </w:t>
          </w:r>
          <w:r w:rsidRPr="00B61F4D">
            <w:rPr>
              <w:rFonts w:ascii="Verdana" w:hAnsi="Verdana"/>
              <w:i w:val="0"/>
              <w:sz w:val="20"/>
              <w:szCs w:val="20"/>
              <w:lang w:val="en-US"/>
            </w:rPr>
            <w:t xml:space="preserve">  </w:t>
          </w:r>
          <w:r w:rsidRPr="00B61F4D">
            <w:rPr>
              <w:rFonts w:ascii="Verdana" w:hAnsi="Verdana" w:cs="Arial"/>
              <w:i w:val="0"/>
              <w:sz w:val="20"/>
              <w:szCs w:val="20"/>
              <w:lang w:val="en-US"/>
            </w:rPr>
            <w:t xml:space="preserve">                                                   </w:t>
          </w:r>
        </w:p>
        <w:p w14:paraId="44D5FEB9" w14:textId="77777777" w:rsidR="00F040D1" w:rsidRPr="00BF6A81" w:rsidRDefault="00F040D1" w:rsidP="00F040D1">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6099CB1C" w14:textId="77777777" w:rsidR="00F040D1" w:rsidRPr="00BF6A81" w:rsidRDefault="00F040D1" w:rsidP="00F040D1">
          <w:pPr>
            <w:pStyle w:val="TxBrc2"/>
            <w:rPr>
              <w:rFonts w:ascii="Verdana" w:hAnsi="Verdana"/>
              <w:b/>
              <w:bCs/>
              <w:sz w:val="18"/>
              <w:szCs w:val="18"/>
            </w:rPr>
          </w:pPr>
        </w:p>
        <w:p w14:paraId="0711CB17" w14:textId="77777777" w:rsidR="00F040D1" w:rsidRPr="00B61F4D" w:rsidRDefault="00F040D1" w:rsidP="00F040D1">
          <w:pPr>
            <w:pStyle w:val="TxBrc2"/>
            <w:rPr>
              <w:rFonts w:ascii="Verdana" w:hAnsi="Verdana"/>
              <w:b/>
              <w:bCs/>
              <w:sz w:val="22"/>
              <w:szCs w:val="22"/>
            </w:rPr>
          </w:pPr>
          <w:r w:rsidRPr="00B61F4D">
            <w:rPr>
              <w:rFonts w:ascii="Verdana" w:hAnsi="Verdana"/>
              <w:b/>
              <w:bCs/>
              <w:sz w:val="22"/>
              <w:szCs w:val="22"/>
            </w:rPr>
            <w:t>Lease Variation instrument</w:t>
          </w:r>
        </w:p>
        <w:p w14:paraId="50A8E3A2" w14:textId="77777777" w:rsidR="00F040D1" w:rsidRPr="00BF6A81" w:rsidRDefault="00F040D1" w:rsidP="00F040D1">
          <w:pPr>
            <w:pStyle w:val="TxBrp5"/>
            <w:spacing w:line="240" w:lineRule="auto"/>
            <w:rPr>
              <w:rFonts w:ascii="Verdana" w:hAnsi="Verdana"/>
              <w:b/>
              <w:sz w:val="18"/>
              <w:szCs w:val="18"/>
              <w:lang w:val="en-US"/>
            </w:rPr>
          </w:pPr>
        </w:p>
        <w:p w14:paraId="7A31931E" w14:textId="77777777" w:rsidR="00F040D1" w:rsidRPr="00BF6A81" w:rsidRDefault="00F040D1" w:rsidP="00F040D1">
          <w:pPr>
            <w:pStyle w:val="TxBrp5"/>
            <w:spacing w:line="240" w:lineRule="auto"/>
            <w:jc w:val="center"/>
            <w:rPr>
              <w:rFonts w:ascii="Verdana" w:hAnsi="Verdana"/>
              <w:b/>
              <w:sz w:val="18"/>
              <w:szCs w:val="18"/>
              <w:lang w:val="en-US"/>
            </w:rPr>
          </w:pPr>
          <w:r w:rsidRPr="00BF6A81">
            <w:rPr>
              <w:rFonts w:ascii="Verdana" w:hAnsi="Verdana"/>
              <w:sz w:val="18"/>
              <w:szCs w:val="18"/>
            </w:rPr>
            <w:t>(Section 92 Land Transfer Act 2017)</w:t>
          </w:r>
        </w:p>
        <w:p w14:paraId="5AE5DADC" w14:textId="77777777" w:rsidR="00F040D1" w:rsidRPr="00BF6A81" w:rsidRDefault="00F040D1" w:rsidP="00F040D1">
          <w:pPr>
            <w:pStyle w:val="TxBrp5"/>
            <w:spacing w:line="240" w:lineRule="auto"/>
            <w:rPr>
              <w:rFonts w:ascii="Verdana" w:hAnsi="Verdana"/>
              <w:b/>
              <w:sz w:val="18"/>
              <w:szCs w:val="18"/>
              <w:lang w:val="en-US"/>
            </w:rPr>
          </w:pPr>
        </w:p>
        <w:tbl>
          <w:tblPr>
            <w:tblW w:w="5000" w:type="pct"/>
            <w:tblCellMar>
              <w:left w:w="0" w:type="dxa"/>
              <w:right w:w="0" w:type="dxa"/>
            </w:tblCellMar>
            <w:tblLook w:val="04A0" w:firstRow="1" w:lastRow="0" w:firstColumn="1" w:lastColumn="0" w:noHBand="0" w:noVBand="1"/>
            <w:tblDescription w:val=" "/>
          </w:tblPr>
          <w:tblGrid>
            <w:gridCol w:w="47"/>
            <w:gridCol w:w="6050"/>
            <w:gridCol w:w="1400"/>
            <w:gridCol w:w="2923"/>
            <w:gridCol w:w="47"/>
          </w:tblGrid>
          <w:tr w:rsidR="00F040D1" w:rsidRPr="00BF6A81" w14:paraId="46B488B5" w14:textId="77777777" w:rsidTr="00F040D1">
            <w:tc>
              <w:tcPr>
                <w:tcW w:w="0" w:type="auto"/>
                <w:tcBorders>
                  <w:top w:val="nil"/>
                  <w:left w:val="nil"/>
                  <w:bottom w:val="nil"/>
                  <w:right w:val="nil"/>
                </w:tcBorders>
                <w:tcMar>
                  <w:top w:w="62" w:type="dxa"/>
                  <w:left w:w="0" w:type="dxa"/>
                  <w:bottom w:w="125" w:type="dxa"/>
                  <w:right w:w="0" w:type="dxa"/>
                </w:tcMar>
                <w:vAlign w:val="bottom"/>
                <w:hideMark/>
              </w:tcPr>
              <w:p w14:paraId="3F0A1897" w14:textId="77777777" w:rsidR="00F040D1" w:rsidRPr="00BF6A81" w:rsidRDefault="00F040D1" w:rsidP="00F040D1">
                <w:pPr>
                  <w:rPr>
                    <w:rFonts w:ascii="Verdana" w:hAnsi="Verdana"/>
                    <w:color w:val="000000"/>
                  </w:rPr>
                </w:pPr>
              </w:p>
            </w:tc>
            <w:tc>
              <w:tcPr>
                <w:tcW w:w="2890" w:type="pct"/>
                <w:tcBorders>
                  <w:top w:val="nil"/>
                  <w:left w:val="nil"/>
                  <w:bottom w:val="nil"/>
                  <w:right w:val="nil"/>
                </w:tcBorders>
                <w:tcMar>
                  <w:top w:w="62" w:type="dxa"/>
                  <w:left w:w="0" w:type="dxa"/>
                  <w:bottom w:w="125" w:type="dxa"/>
                  <w:right w:w="0" w:type="dxa"/>
                </w:tcMar>
                <w:vAlign w:val="bottom"/>
                <w:hideMark/>
              </w:tcPr>
              <w:p w14:paraId="015E3D90"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669" w:type="pct"/>
                <w:tcBorders>
                  <w:top w:val="nil"/>
                  <w:left w:val="nil"/>
                  <w:bottom w:val="nil"/>
                  <w:right w:val="nil"/>
                </w:tcBorders>
                <w:tcMar>
                  <w:top w:w="62" w:type="dxa"/>
                  <w:left w:w="0" w:type="dxa"/>
                  <w:bottom w:w="125" w:type="dxa"/>
                  <w:right w:w="0" w:type="dxa"/>
                </w:tcMar>
                <w:hideMark/>
              </w:tcPr>
              <w:p w14:paraId="176C7596" w14:textId="77777777" w:rsidR="00F040D1" w:rsidRPr="00BF6A81" w:rsidRDefault="00F040D1" w:rsidP="00F040D1">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36E7BEC8" w14:textId="77777777" w:rsidR="00F040D1" w:rsidRPr="00BF6A81" w:rsidRDefault="00F040D1"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38EC1FA" w14:textId="77777777" w:rsidR="00F040D1" w:rsidRPr="00BF6A81" w:rsidRDefault="00F040D1" w:rsidP="00F040D1">
                <w:pPr>
                  <w:rPr>
                    <w:rFonts w:ascii="Verdana" w:hAnsi="Verdana"/>
                    <w:color w:val="000000"/>
                  </w:rPr>
                </w:pPr>
              </w:p>
            </w:tc>
          </w:tr>
          <w:tr w:rsidR="00F040D1" w:rsidRPr="00BF6A81" w14:paraId="619B0582" w14:textId="77777777" w:rsidTr="00F040D1">
            <w:tc>
              <w:tcPr>
                <w:tcW w:w="0" w:type="auto"/>
                <w:tcBorders>
                  <w:top w:val="nil"/>
                  <w:left w:val="nil"/>
                  <w:bottom w:val="nil"/>
                  <w:right w:val="nil"/>
                </w:tcBorders>
                <w:tcMar>
                  <w:top w:w="62" w:type="dxa"/>
                  <w:left w:w="0" w:type="dxa"/>
                  <w:bottom w:w="125" w:type="dxa"/>
                  <w:right w:w="0" w:type="dxa"/>
                </w:tcMar>
                <w:vAlign w:val="bottom"/>
                <w:hideMark/>
              </w:tcPr>
              <w:p w14:paraId="16ED6F62" w14:textId="77777777" w:rsidR="00F040D1" w:rsidRPr="00BF6A81" w:rsidRDefault="00F040D1" w:rsidP="00F040D1">
                <w:pPr>
                  <w:rPr>
                    <w:rFonts w:ascii="Verdana" w:hAnsi="Verdana"/>
                    <w:color w:val="000000"/>
                  </w:rPr>
                </w:pPr>
              </w:p>
            </w:tc>
            <w:tc>
              <w:tcPr>
                <w:tcW w:w="2890" w:type="pct"/>
                <w:tcBorders>
                  <w:top w:val="nil"/>
                  <w:left w:val="nil"/>
                  <w:bottom w:val="single" w:sz="8" w:space="0" w:color="auto"/>
                  <w:right w:val="nil"/>
                </w:tcBorders>
                <w:tcMar>
                  <w:top w:w="62" w:type="dxa"/>
                  <w:left w:w="0" w:type="dxa"/>
                  <w:bottom w:w="125" w:type="dxa"/>
                  <w:right w:w="0" w:type="dxa"/>
                </w:tcMar>
                <w:vAlign w:val="bottom"/>
                <w:hideMark/>
              </w:tcPr>
              <w:p w14:paraId="2DD6BE19" w14:textId="77777777" w:rsidR="00F040D1" w:rsidRPr="00BF6A81" w:rsidRDefault="00F040D1" w:rsidP="00F040D1">
                <w:pPr>
                  <w:rPr>
                    <w:rFonts w:ascii="Verdana" w:hAnsi="Verdana"/>
                    <w:color w:val="000000"/>
                  </w:rPr>
                </w:pPr>
                <w:r w:rsidRPr="00BF6A81">
                  <w:rPr>
                    <w:rFonts w:ascii="Verdana" w:hAnsi="Verdana"/>
                    <w:b/>
                    <w:bCs/>
                    <w:color w:val="000000"/>
                    <w:bdr w:val="none" w:sz="0" w:space="0" w:color="auto" w:frame="1"/>
                  </w:rPr>
                  <w:t>Land registration district</w:t>
                </w:r>
              </w:p>
            </w:tc>
            <w:tc>
              <w:tcPr>
                <w:tcW w:w="669" w:type="pct"/>
                <w:vMerge w:val="restart"/>
                <w:tcBorders>
                  <w:top w:val="nil"/>
                  <w:left w:val="nil"/>
                  <w:bottom w:val="nil"/>
                  <w:right w:val="single" w:sz="8" w:space="0" w:color="auto"/>
                </w:tcBorders>
                <w:tcMar>
                  <w:top w:w="62" w:type="dxa"/>
                  <w:left w:w="0" w:type="dxa"/>
                  <w:bottom w:w="125" w:type="dxa"/>
                  <w:right w:w="0" w:type="dxa"/>
                </w:tcMar>
                <w:hideMark/>
              </w:tcPr>
              <w:p w14:paraId="2247811A" w14:textId="77777777" w:rsidR="00F040D1" w:rsidRPr="00BF6A81" w:rsidRDefault="00F040D1" w:rsidP="00F040D1">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2C3088E1" w14:textId="77777777" w:rsidR="00F040D1" w:rsidRPr="00BF6A81" w:rsidRDefault="00F040D1" w:rsidP="00F040D1">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5CFFEFAF" w14:textId="77777777" w:rsidR="00F040D1" w:rsidRPr="00BF6A81" w:rsidRDefault="00F040D1" w:rsidP="00F040D1">
                <w:pPr>
                  <w:rPr>
                    <w:rFonts w:ascii="Verdana" w:hAnsi="Verdana"/>
                    <w:color w:val="000000"/>
                  </w:rPr>
                </w:pPr>
              </w:p>
            </w:tc>
          </w:tr>
          <w:tr w:rsidR="00F040D1" w:rsidRPr="00BF6A81" w14:paraId="42E4E870" w14:textId="77777777" w:rsidTr="00F040D1">
            <w:tc>
              <w:tcPr>
                <w:tcW w:w="0" w:type="auto"/>
                <w:tcBorders>
                  <w:top w:val="nil"/>
                  <w:left w:val="nil"/>
                  <w:bottom w:val="nil"/>
                  <w:right w:val="single" w:sz="8" w:space="0" w:color="auto"/>
                </w:tcBorders>
                <w:tcMar>
                  <w:top w:w="62" w:type="dxa"/>
                  <w:left w:w="0" w:type="dxa"/>
                  <w:bottom w:w="125" w:type="dxa"/>
                  <w:right w:w="0" w:type="dxa"/>
                </w:tcMar>
                <w:hideMark/>
              </w:tcPr>
              <w:p w14:paraId="132F2C83" w14:textId="77777777" w:rsidR="00F040D1" w:rsidRPr="00BF6A81" w:rsidRDefault="00F040D1" w:rsidP="00F040D1">
                <w:pPr>
                  <w:rPr>
                    <w:rFonts w:ascii="Verdana" w:hAnsi="Verdana"/>
                    <w:color w:val="000000"/>
                  </w:rPr>
                </w:pPr>
              </w:p>
            </w:tc>
            <w:tc>
              <w:tcPr>
                <w:tcW w:w="2890" w:type="pct"/>
                <w:tcBorders>
                  <w:top w:val="nil"/>
                  <w:left w:val="nil"/>
                  <w:bottom w:val="single" w:sz="8" w:space="0" w:color="auto"/>
                  <w:right w:val="single" w:sz="8" w:space="0" w:color="auto"/>
                </w:tcBorders>
                <w:tcMar>
                  <w:top w:w="62" w:type="dxa"/>
                  <w:left w:w="0" w:type="dxa"/>
                  <w:bottom w:w="125" w:type="dxa"/>
                  <w:right w:w="0" w:type="dxa"/>
                </w:tcMar>
                <w:hideMark/>
              </w:tcPr>
              <w:p w14:paraId="13CB60BB"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669" w:type="pct"/>
                <w:vMerge/>
                <w:tcBorders>
                  <w:top w:val="nil"/>
                  <w:left w:val="nil"/>
                  <w:bottom w:val="nil"/>
                  <w:right w:val="single" w:sz="8" w:space="0" w:color="auto"/>
                </w:tcBorders>
                <w:vAlign w:val="bottom"/>
                <w:hideMark/>
              </w:tcPr>
              <w:p w14:paraId="7C4A8FD1" w14:textId="77777777" w:rsidR="00F040D1" w:rsidRPr="00BF6A81" w:rsidRDefault="00F040D1" w:rsidP="00F040D1">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537C335F" w14:textId="77777777" w:rsidR="00F040D1" w:rsidRPr="00BF6A81" w:rsidRDefault="00F040D1"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ECB9375" w14:textId="77777777" w:rsidR="00F040D1" w:rsidRPr="00BF6A81" w:rsidRDefault="00F040D1" w:rsidP="00F040D1">
                <w:pPr>
                  <w:rPr>
                    <w:rFonts w:ascii="Verdana" w:hAnsi="Verdana"/>
                    <w:color w:val="000000"/>
                  </w:rPr>
                </w:pPr>
              </w:p>
            </w:tc>
          </w:tr>
          <w:tr w:rsidR="00F040D1" w:rsidRPr="00BF6A81" w14:paraId="47641BD4" w14:textId="77777777" w:rsidTr="00F040D1">
            <w:tc>
              <w:tcPr>
                <w:tcW w:w="0" w:type="auto"/>
                <w:tcBorders>
                  <w:top w:val="nil"/>
                  <w:left w:val="nil"/>
                  <w:bottom w:val="nil"/>
                  <w:right w:val="nil"/>
                </w:tcBorders>
                <w:tcMar>
                  <w:top w:w="62" w:type="dxa"/>
                  <w:left w:w="0" w:type="dxa"/>
                  <w:bottom w:w="125" w:type="dxa"/>
                  <w:right w:w="0" w:type="dxa"/>
                </w:tcMar>
                <w:hideMark/>
              </w:tcPr>
              <w:p w14:paraId="62B5F0F8" w14:textId="77777777" w:rsidR="00F040D1" w:rsidRPr="00BF6A81" w:rsidRDefault="00F040D1" w:rsidP="00F040D1">
                <w:pPr>
                  <w:rPr>
                    <w:rFonts w:ascii="Verdana" w:hAnsi="Verdana"/>
                    <w:color w:val="000000"/>
                  </w:rPr>
                </w:pPr>
              </w:p>
            </w:tc>
            <w:tc>
              <w:tcPr>
                <w:tcW w:w="2890" w:type="pct"/>
                <w:tcBorders>
                  <w:top w:val="nil"/>
                  <w:left w:val="nil"/>
                  <w:bottom w:val="nil"/>
                  <w:right w:val="nil"/>
                </w:tcBorders>
                <w:tcMar>
                  <w:top w:w="62" w:type="dxa"/>
                  <w:left w:w="0" w:type="dxa"/>
                  <w:bottom w:w="125" w:type="dxa"/>
                  <w:right w:w="0" w:type="dxa"/>
                </w:tcMar>
                <w:hideMark/>
              </w:tcPr>
              <w:p w14:paraId="78EA4397"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669" w:type="pct"/>
                <w:tcBorders>
                  <w:top w:val="nil"/>
                  <w:left w:val="nil"/>
                  <w:bottom w:val="nil"/>
                  <w:right w:val="nil"/>
                </w:tcBorders>
                <w:tcMar>
                  <w:top w:w="62" w:type="dxa"/>
                  <w:left w:w="0" w:type="dxa"/>
                  <w:bottom w:w="125" w:type="dxa"/>
                  <w:right w:w="0" w:type="dxa"/>
                </w:tcMar>
                <w:hideMark/>
              </w:tcPr>
              <w:p w14:paraId="4E2FEE77" w14:textId="77777777" w:rsidR="00F040D1" w:rsidRPr="00BF6A81" w:rsidRDefault="00F040D1"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FDC39C1" w14:textId="77777777" w:rsidR="00F040D1" w:rsidRPr="00BF6A81" w:rsidRDefault="00F040D1"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EA05184" w14:textId="77777777" w:rsidR="00F040D1" w:rsidRPr="00BF6A81" w:rsidRDefault="00F040D1" w:rsidP="00F040D1">
                <w:pPr>
                  <w:rPr>
                    <w:rFonts w:ascii="Verdana" w:hAnsi="Verdana"/>
                    <w:color w:val="000000"/>
                  </w:rPr>
                </w:pPr>
              </w:p>
            </w:tc>
          </w:tr>
        </w:tbl>
        <w:p w14:paraId="668C7CEA" w14:textId="77777777" w:rsidR="00F040D1" w:rsidRPr="00BF6A81" w:rsidRDefault="00F040D1" w:rsidP="00F040D1">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59"/>
            <w:gridCol w:w="8"/>
          </w:tblGrid>
          <w:tr w:rsidR="00F040D1" w:rsidRPr="00BF6A81" w14:paraId="732A71A1"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36A1023D"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Record of Title (unique identifier)                                                      Lease number</w:t>
                </w:r>
              </w:p>
            </w:tc>
            <w:tc>
              <w:tcPr>
                <w:tcW w:w="0" w:type="auto"/>
                <w:tcBorders>
                  <w:top w:val="nil"/>
                  <w:left w:val="nil"/>
                  <w:bottom w:val="nil"/>
                  <w:right w:val="nil"/>
                </w:tcBorders>
                <w:tcMar>
                  <w:top w:w="0" w:type="dxa"/>
                  <w:left w:w="0" w:type="dxa"/>
                  <w:bottom w:w="62" w:type="dxa"/>
                  <w:right w:w="0" w:type="dxa"/>
                </w:tcMar>
                <w:vAlign w:val="bottom"/>
                <w:hideMark/>
              </w:tcPr>
              <w:p w14:paraId="59DFA0D8" w14:textId="77777777" w:rsidR="00F040D1" w:rsidRPr="00BF6A81" w:rsidRDefault="00F040D1" w:rsidP="00F040D1">
                <w:pPr>
                  <w:shd w:val="clear" w:color="auto" w:fill="FFFFFF"/>
                  <w:spacing w:line="288" w:lineRule="atLeast"/>
                  <w:textAlignment w:val="baseline"/>
                  <w:rPr>
                    <w:rFonts w:ascii="Verdana" w:hAnsi="Verdana"/>
                    <w:color w:val="000000"/>
                  </w:rPr>
                </w:pPr>
              </w:p>
            </w:tc>
          </w:tr>
        </w:tbl>
        <w:p w14:paraId="3E5634A9" w14:textId="77777777" w:rsidR="00F040D1" w:rsidRPr="00BF6A81" w:rsidRDefault="00F040D1" w:rsidP="00F040D1">
          <w:pPr>
            <w:shd w:val="clear" w:color="auto" w:fill="FFFFFF"/>
            <w:spacing w:line="255" w:lineRule="atLeast"/>
            <w:textAlignment w:val="baseline"/>
            <w:rPr>
              <w:rFonts w:ascii="Verdana" w:hAnsi="Verdana"/>
              <w:vanish/>
              <w:color w:val="000000"/>
            </w:rPr>
          </w:pPr>
        </w:p>
        <w:tbl>
          <w:tblPr>
            <w:tblW w:w="5000" w:type="pct"/>
            <w:tblInd w:w="-10" w:type="dxa"/>
            <w:tblCellMar>
              <w:left w:w="0" w:type="dxa"/>
              <w:right w:w="0" w:type="dxa"/>
            </w:tblCellMar>
            <w:tblLook w:val="04A0" w:firstRow="1" w:lastRow="0" w:firstColumn="1" w:lastColumn="0" w:noHBand="0" w:noVBand="1"/>
            <w:tblDescription w:val=" "/>
          </w:tblPr>
          <w:tblGrid>
            <w:gridCol w:w="4822"/>
            <w:gridCol w:w="5625"/>
          </w:tblGrid>
          <w:tr w:rsidR="00F040D1" w:rsidRPr="00BF6A81" w14:paraId="40201085" w14:textId="77777777" w:rsidTr="00B61F4D">
            <w:tc>
              <w:tcPr>
                <w:tcW w:w="2308"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C2F04F3"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2DD91AF"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2692"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092A8AEB" w14:textId="77777777" w:rsidR="00F040D1" w:rsidRPr="00BF6A81" w:rsidRDefault="00F040D1" w:rsidP="00F040D1">
                <w:pPr>
                  <w:rPr>
                    <w:rFonts w:ascii="Verdana" w:hAnsi="Verdana"/>
                    <w:color w:val="000000"/>
                  </w:rPr>
                </w:pPr>
              </w:p>
            </w:tc>
          </w:tr>
        </w:tbl>
        <w:p w14:paraId="2926A32A" w14:textId="77777777" w:rsidR="00F040D1" w:rsidRPr="00BF6A81" w:rsidRDefault="00F040D1" w:rsidP="00F040D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F040D1" w:rsidRPr="00BF6A81" w14:paraId="35F47905" w14:textId="77777777" w:rsidTr="00F040D1">
            <w:tc>
              <w:tcPr>
                <w:tcW w:w="0" w:type="auto"/>
                <w:tcBorders>
                  <w:top w:val="nil"/>
                  <w:left w:val="nil"/>
                  <w:bottom w:val="nil"/>
                  <w:right w:val="nil"/>
                </w:tcBorders>
                <w:hideMark/>
              </w:tcPr>
              <w:p w14:paraId="4A4E392E" w14:textId="77777777" w:rsidR="00F040D1" w:rsidRPr="00BF6A81" w:rsidRDefault="00F040D1" w:rsidP="00F040D1">
                <w:pPr>
                  <w:rPr>
                    <w:rFonts w:ascii="Verdana" w:hAnsi="Verdana"/>
                    <w:color w:val="000000"/>
                  </w:rPr>
                </w:pPr>
                <w:r w:rsidRPr="00BF6A81">
                  <w:rPr>
                    <w:rFonts w:ascii="Verdana" w:hAnsi="Verdana"/>
                    <w:color w:val="000000"/>
                    <w:bdr w:val="none" w:sz="0" w:space="0" w:color="auto" w:frame="1"/>
                  </w:rPr>
                  <w:t> </w:t>
                </w:r>
              </w:p>
            </w:tc>
          </w:tr>
        </w:tbl>
        <w:p w14:paraId="7ED39073" w14:textId="77777777" w:rsidR="00F040D1" w:rsidRPr="00BF6A81" w:rsidRDefault="00F040D1" w:rsidP="00F040D1">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704"/>
            <w:gridCol w:w="8763"/>
          </w:tblGrid>
          <w:tr w:rsidR="00F040D1" w:rsidRPr="00BF6A81" w14:paraId="5B67897D"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1559919A"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Lessor</w:t>
                </w:r>
              </w:p>
            </w:tc>
            <w:tc>
              <w:tcPr>
                <w:tcW w:w="0" w:type="auto"/>
                <w:tcBorders>
                  <w:top w:val="nil"/>
                  <w:left w:val="nil"/>
                  <w:bottom w:val="nil"/>
                  <w:right w:val="nil"/>
                </w:tcBorders>
                <w:tcMar>
                  <w:top w:w="0" w:type="dxa"/>
                  <w:left w:w="0" w:type="dxa"/>
                  <w:bottom w:w="62" w:type="dxa"/>
                  <w:right w:w="0" w:type="dxa"/>
                </w:tcMar>
                <w:vAlign w:val="bottom"/>
                <w:hideMark/>
              </w:tcPr>
              <w:p w14:paraId="2833844F"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 xml:space="preserve">           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2E12627E" w14:textId="77777777" w:rsidR="00F040D1" w:rsidRPr="00BF6A81" w:rsidRDefault="00F040D1" w:rsidP="00F040D1">
          <w:pPr>
            <w:shd w:val="clear" w:color="auto" w:fill="FFFFFF"/>
            <w:spacing w:line="255" w:lineRule="atLeast"/>
            <w:textAlignment w:val="baseline"/>
            <w:rPr>
              <w:rFonts w:ascii="Verdana" w:hAnsi="Verdana"/>
              <w:vanish/>
              <w:color w:val="000000"/>
            </w:rPr>
          </w:pPr>
        </w:p>
        <w:tbl>
          <w:tblPr>
            <w:tblW w:w="5000"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F040D1" w:rsidRPr="00BF6A81" w14:paraId="60957527" w14:textId="77777777" w:rsidTr="00B61F4D">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2594CB3"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6E0291A"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0BC4789" w14:textId="77777777" w:rsidR="00F040D1" w:rsidRPr="00BF6A81" w:rsidRDefault="00F040D1" w:rsidP="00F040D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F040D1" w:rsidRPr="00BF6A81" w14:paraId="7E41A915" w14:textId="77777777" w:rsidTr="00F040D1">
            <w:trPr>
              <w:trHeight w:val="3806"/>
            </w:trPr>
            <w:tc>
              <w:tcPr>
                <w:tcW w:w="5000" w:type="pct"/>
                <w:tcBorders>
                  <w:top w:val="nil"/>
                  <w:left w:val="nil"/>
                  <w:bottom w:val="nil"/>
                  <w:right w:val="nil"/>
                </w:tcBorders>
                <w:hideMark/>
              </w:tcPr>
              <w:p w14:paraId="321141F7" w14:textId="77777777" w:rsidR="00F040D1" w:rsidRPr="00BF6A81" w:rsidRDefault="00F040D1" w:rsidP="00F040D1">
                <w:pPr>
                  <w:rPr>
                    <w:rFonts w:ascii="Verdana" w:hAnsi="Verdana"/>
                    <w:color w:val="000000"/>
                    <w:bdr w:val="none" w:sz="0" w:space="0" w:color="auto" w:frame="1"/>
                  </w:rPr>
                </w:pPr>
                <w:r w:rsidRPr="00BF6A81">
                  <w:rPr>
                    <w:rFonts w:ascii="Verdana" w:hAnsi="Verdana"/>
                    <w:color w:val="000000"/>
                    <w:bdr w:val="none" w:sz="0" w:space="0" w:color="auto" w:frame="1"/>
                  </w:rPr>
                  <w:t> </w:t>
                </w:r>
              </w:p>
              <w:tbl>
                <w:tblPr>
                  <w:tblW w:w="5000" w:type="pct"/>
                  <w:tblCellMar>
                    <w:left w:w="0" w:type="dxa"/>
                    <w:right w:w="0" w:type="dxa"/>
                  </w:tblCellMar>
                  <w:tblLook w:val="04A0" w:firstRow="1" w:lastRow="0" w:firstColumn="1" w:lastColumn="0" w:noHBand="0" w:noVBand="1"/>
                  <w:tblDescription w:val=" "/>
                </w:tblPr>
                <w:tblGrid>
                  <w:gridCol w:w="2121"/>
                  <w:gridCol w:w="8346"/>
                </w:tblGrid>
                <w:tr w:rsidR="00F040D1" w:rsidRPr="00BF6A81" w14:paraId="7BE6446F"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5B1C697C" w14:textId="09AF00EC"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Lessee</w:t>
                      </w:r>
                    </w:p>
                  </w:tc>
                  <w:tc>
                    <w:tcPr>
                      <w:tcW w:w="0" w:type="auto"/>
                      <w:tcBorders>
                        <w:top w:val="nil"/>
                        <w:left w:val="nil"/>
                        <w:bottom w:val="nil"/>
                        <w:right w:val="nil"/>
                      </w:tcBorders>
                      <w:tcMar>
                        <w:top w:w="0" w:type="dxa"/>
                        <w:left w:w="0" w:type="dxa"/>
                        <w:bottom w:w="62" w:type="dxa"/>
                        <w:right w:w="0" w:type="dxa"/>
                      </w:tcMar>
                      <w:vAlign w:val="bottom"/>
                      <w:hideMark/>
                    </w:tcPr>
                    <w:p w14:paraId="6C07A232"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4BDC424C" w14:textId="77777777" w:rsidR="00F040D1" w:rsidRPr="00BF6A81" w:rsidRDefault="00F040D1" w:rsidP="00F040D1">
                <w:pPr>
                  <w:shd w:val="clear" w:color="auto" w:fill="FFFFFF"/>
                  <w:spacing w:line="255"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F040D1" w:rsidRPr="00BF6A81" w14:paraId="0E233762" w14:textId="77777777" w:rsidTr="00F040D1">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BE82DB5"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52E5942"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8106E8F" w14:textId="77777777" w:rsidR="00F040D1" w:rsidRPr="00BF6A81" w:rsidRDefault="00F040D1" w:rsidP="00F040D1">
                <w:pPr>
                  <w:rPr>
                    <w:rFonts w:ascii="Verdana" w:hAnsi="Verdana"/>
                    <w:color w:val="000000"/>
                    <w:bdr w:val="none" w:sz="0" w:space="0" w:color="auto" w:frame="1"/>
                  </w:rPr>
                </w:pPr>
              </w:p>
              <w:p w14:paraId="296E5A7D" w14:textId="77777777" w:rsidR="00F040D1" w:rsidRPr="00BF6A81" w:rsidRDefault="00F040D1" w:rsidP="00F040D1">
                <w:pPr>
                  <w:rPr>
                    <w:rFonts w:ascii="Verdana" w:hAnsi="Verdana"/>
                    <w:color w:val="000000"/>
                    <w:bdr w:val="none" w:sz="0" w:space="0" w:color="auto" w:frame="1"/>
                  </w:rPr>
                </w:pPr>
              </w:p>
              <w:p w14:paraId="09922EAD" w14:textId="77777777" w:rsidR="00F040D1" w:rsidRPr="00BF6A81" w:rsidRDefault="00F040D1" w:rsidP="00F040D1">
                <w:pPr>
                  <w:rPr>
                    <w:rFonts w:ascii="Verdana" w:hAnsi="Verdana"/>
                    <w:b/>
                    <w:color w:val="000000"/>
                    <w:bdr w:val="none" w:sz="0" w:space="0" w:color="auto" w:frame="1"/>
                  </w:rPr>
                </w:pPr>
                <w:r w:rsidRPr="00BF6A81">
                  <w:rPr>
                    <w:rFonts w:ascii="Verdana" w:hAnsi="Verdana"/>
                    <w:b/>
                    <w:color w:val="000000"/>
                    <w:bdr w:val="none" w:sz="0" w:space="0" w:color="auto" w:frame="1"/>
                  </w:rPr>
                  <w:t>Variation of lease</w:t>
                </w:r>
              </w:p>
              <w:tbl>
                <w:tblPr>
                  <w:tblStyle w:val="TableGrid"/>
                  <w:tblW w:w="0" w:type="auto"/>
                  <w:tblLook w:val="04A0" w:firstRow="1" w:lastRow="0" w:firstColumn="1" w:lastColumn="0" w:noHBand="0" w:noVBand="1"/>
                </w:tblPr>
                <w:tblGrid>
                  <w:gridCol w:w="10457"/>
                </w:tblGrid>
                <w:tr w:rsidR="00F040D1" w:rsidRPr="00BF6A81" w14:paraId="109531F2" w14:textId="77777777" w:rsidTr="00F040D1">
                  <w:tc>
                    <w:tcPr>
                      <w:tcW w:w="10593" w:type="dxa"/>
                    </w:tcPr>
                    <w:p w14:paraId="48155E57" w14:textId="77777777" w:rsidR="00F040D1" w:rsidRPr="00BF6A81" w:rsidRDefault="00F040D1" w:rsidP="00F040D1">
                      <w:pPr>
                        <w:rPr>
                          <w:rFonts w:ascii="Verdana" w:hAnsi="Verdana"/>
                          <w:color w:val="000000"/>
                          <w:bdr w:val="none" w:sz="0" w:space="0" w:color="auto" w:frame="1"/>
                        </w:rPr>
                      </w:pPr>
                    </w:p>
                    <w:p w14:paraId="76D111FC" w14:textId="77777777" w:rsidR="00F040D1" w:rsidRPr="00BF6A81" w:rsidRDefault="00F040D1" w:rsidP="00F040D1">
                      <w:pPr>
                        <w:rPr>
                          <w:rFonts w:ascii="Verdana" w:hAnsi="Verdana"/>
                          <w:color w:val="000000"/>
                          <w:bdr w:val="none" w:sz="0" w:space="0" w:color="auto" w:frame="1"/>
                        </w:rPr>
                      </w:pPr>
                      <w:r w:rsidRPr="00BF6A81">
                        <w:rPr>
                          <w:rFonts w:ascii="Verdana" w:hAnsi="Verdana"/>
                          <w:color w:val="000000"/>
                          <w:bdr w:val="none" w:sz="0" w:space="0" w:color="auto" w:frame="1"/>
                        </w:rPr>
                        <w:t xml:space="preserve">The covenants and conditions contained in the above lease </w:t>
                      </w:r>
                      <w:r w:rsidRPr="00BF6A81">
                        <w:rPr>
                          <w:rFonts w:ascii="Verdana" w:hAnsi="Verdana"/>
                          <w:b/>
                          <w:color w:val="000000"/>
                          <w:bdr w:val="none" w:sz="0" w:space="0" w:color="auto" w:frame="1"/>
                        </w:rPr>
                        <w:t>are hereby varied</w:t>
                      </w:r>
                      <w:r w:rsidRPr="00BF6A81">
                        <w:rPr>
                          <w:rFonts w:ascii="Verdana" w:hAnsi="Verdana"/>
                          <w:color w:val="000000"/>
                          <w:bdr w:val="none" w:sz="0" w:space="0" w:color="auto" w:frame="1"/>
                        </w:rPr>
                        <w:t xml:space="preserve"> as set out in the Annexure Schedule(s):</w:t>
                      </w:r>
                    </w:p>
                    <w:p w14:paraId="4DABDD58" w14:textId="77777777" w:rsidR="00F040D1" w:rsidRPr="00BF6A81" w:rsidRDefault="00F040D1" w:rsidP="00F040D1">
                      <w:pPr>
                        <w:rPr>
                          <w:rFonts w:ascii="Verdana" w:hAnsi="Verdana"/>
                          <w:color w:val="000000"/>
                          <w:bdr w:val="none" w:sz="0" w:space="0" w:color="auto" w:frame="1"/>
                        </w:rPr>
                      </w:pPr>
                    </w:p>
                    <w:p w14:paraId="555748EB" w14:textId="77777777" w:rsidR="00F040D1" w:rsidRPr="00BF6A81" w:rsidRDefault="00F040D1" w:rsidP="00F040D1">
                      <w:pPr>
                        <w:rPr>
                          <w:rFonts w:ascii="Verdana" w:hAnsi="Verdana"/>
                          <w:color w:val="000000"/>
                          <w:bdr w:val="none" w:sz="0" w:space="0" w:color="auto" w:frame="1"/>
                        </w:rPr>
                      </w:pPr>
                    </w:p>
                  </w:tc>
                </w:tr>
              </w:tbl>
              <w:p w14:paraId="46A9CAD5" w14:textId="77777777" w:rsidR="00F040D1" w:rsidRPr="00BF6A81" w:rsidRDefault="00F040D1" w:rsidP="00F040D1">
                <w:pPr>
                  <w:rPr>
                    <w:rFonts w:ascii="Verdana" w:hAnsi="Verdana"/>
                    <w:color w:val="000000"/>
                    <w:bdr w:val="none" w:sz="0" w:space="0" w:color="auto" w:frame="1"/>
                  </w:rPr>
                </w:pPr>
              </w:p>
              <w:p w14:paraId="7AD736E0" w14:textId="77777777" w:rsidR="00F040D1" w:rsidRPr="00BF6A81" w:rsidRDefault="00F040D1" w:rsidP="00F040D1">
                <w:pPr>
                  <w:rPr>
                    <w:rFonts w:ascii="Verdana" w:hAnsi="Verdana"/>
                    <w:color w:val="000000"/>
                    <w:bdr w:val="none" w:sz="0" w:space="0" w:color="auto" w:frame="1"/>
                  </w:rPr>
                </w:pPr>
              </w:p>
              <w:p w14:paraId="2D6125FD" w14:textId="77777777" w:rsidR="00F040D1" w:rsidRPr="00BF6A81" w:rsidRDefault="00F040D1" w:rsidP="00F040D1">
                <w:pPr>
                  <w:rPr>
                    <w:rFonts w:ascii="Verdana" w:hAnsi="Verdana"/>
                    <w:color w:val="000000"/>
                    <w:bdr w:val="none" w:sz="0" w:space="0" w:color="auto" w:frame="1"/>
                  </w:rPr>
                </w:pPr>
              </w:p>
              <w:tbl>
                <w:tblPr>
                  <w:tblStyle w:val="TableGrid"/>
                  <w:tblW w:w="0" w:type="auto"/>
                  <w:tblLook w:val="04A0" w:firstRow="1" w:lastRow="0" w:firstColumn="1" w:lastColumn="0" w:noHBand="0" w:noVBand="1"/>
                </w:tblPr>
                <w:tblGrid>
                  <w:gridCol w:w="10457"/>
                </w:tblGrid>
                <w:tr w:rsidR="00F040D1" w:rsidRPr="00BF6A81" w14:paraId="00CF8CAA" w14:textId="77777777" w:rsidTr="00F040D1">
                  <w:tc>
                    <w:tcPr>
                      <w:tcW w:w="10593" w:type="dxa"/>
                    </w:tcPr>
                    <w:p w14:paraId="02FB2312" w14:textId="77777777" w:rsidR="00F040D1" w:rsidRPr="00BF6A81" w:rsidRDefault="00F040D1" w:rsidP="00F040D1">
                      <w:pPr>
                        <w:rPr>
                          <w:rFonts w:ascii="Verdana" w:hAnsi="Verdana"/>
                          <w:b/>
                          <w:color w:val="000000"/>
                          <w:bdr w:val="none" w:sz="0" w:space="0" w:color="auto" w:frame="1"/>
                        </w:rPr>
                      </w:pPr>
                    </w:p>
                    <w:p w14:paraId="777D19F1" w14:textId="77777777" w:rsidR="00F040D1" w:rsidRPr="00BF6A81" w:rsidRDefault="00F040D1" w:rsidP="00F040D1">
                      <w:pPr>
                        <w:rPr>
                          <w:rFonts w:ascii="Verdana" w:hAnsi="Verdana"/>
                          <w:b/>
                          <w:color w:val="000000"/>
                          <w:bdr w:val="none" w:sz="0" w:space="0" w:color="auto" w:frame="1"/>
                        </w:rPr>
                      </w:pPr>
                    </w:p>
                    <w:p w14:paraId="1559196F" w14:textId="77777777" w:rsidR="00F040D1" w:rsidRPr="00BF6A81" w:rsidRDefault="00F040D1" w:rsidP="00F040D1">
                      <w:pPr>
                        <w:rPr>
                          <w:rFonts w:ascii="Verdana" w:hAnsi="Verdana"/>
                          <w:color w:val="000000"/>
                          <w:bdr w:val="none" w:sz="0" w:space="0" w:color="auto" w:frame="1"/>
                        </w:rPr>
                      </w:pPr>
                      <w:r w:rsidRPr="00BF6A81">
                        <w:rPr>
                          <w:rFonts w:ascii="Verdana" w:hAnsi="Verdana"/>
                          <w:b/>
                          <w:color w:val="000000"/>
                          <w:bdr w:val="none" w:sz="0" w:space="0" w:color="auto" w:frame="1"/>
                        </w:rPr>
                        <w:t>Dated</w:t>
                      </w:r>
                      <w:r w:rsidRPr="00BF6A81">
                        <w:rPr>
                          <w:rFonts w:ascii="Verdana" w:hAnsi="Verdana"/>
                          <w:color w:val="000000"/>
                          <w:bdr w:val="none" w:sz="0" w:space="0" w:color="auto" w:frame="1"/>
                        </w:rPr>
                        <w:t xml:space="preserve"> this                               day of                              20</w:t>
                      </w:r>
                    </w:p>
                    <w:p w14:paraId="16316A81" w14:textId="77777777" w:rsidR="00F040D1" w:rsidRPr="00BF6A81" w:rsidRDefault="00F040D1" w:rsidP="00F040D1">
                      <w:pPr>
                        <w:rPr>
                          <w:rFonts w:ascii="Verdana" w:hAnsi="Verdana"/>
                          <w:color w:val="000000"/>
                          <w:bdr w:val="none" w:sz="0" w:space="0" w:color="auto" w:frame="1"/>
                        </w:rPr>
                      </w:pPr>
                    </w:p>
                  </w:tc>
                </w:tr>
              </w:tbl>
              <w:p w14:paraId="35541945" w14:textId="77777777" w:rsidR="00F040D1" w:rsidRPr="00BF6A81" w:rsidRDefault="00F040D1" w:rsidP="00F040D1">
                <w:pPr>
                  <w:rPr>
                    <w:rFonts w:ascii="Verdana" w:hAnsi="Verdana"/>
                    <w:color w:val="000000"/>
                    <w:bdr w:val="none" w:sz="0" w:space="0" w:color="auto" w:frame="1"/>
                  </w:rPr>
                </w:pPr>
              </w:p>
              <w:p w14:paraId="765A38CB" w14:textId="77777777" w:rsidR="00F040D1" w:rsidRPr="00BF6A81" w:rsidRDefault="00F040D1" w:rsidP="00F040D1">
                <w:pPr>
                  <w:rPr>
                    <w:rFonts w:ascii="Verdana" w:hAnsi="Verdana"/>
                    <w:color w:val="000000"/>
                    <w:bdr w:val="none" w:sz="0" w:space="0" w:color="auto" w:frame="1"/>
                  </w:rPr>
                </w:pPr>
              </w:p>
            </w:tc>
          </w:tr>
        </w:tbl>
        <w:p w14:paraId="3800916D" w14:textId="77777777" w:rsidR="00F040D1" w:rsidRPr="00BF6A81" w:rsidRDefault="00F040D1" w:rsidP="00F040D1">
          <w:pPr>
            <w:shd w:val="clear" w:color="auto" w:fill="FFFFFF"/>
            <w:spacing w:line="254" w:lineRule="atLeast"/>
            <w:textAlignment w:val="baseline"/>
            <w:rPr>
              <w:rFonts w:ascii="Verdana" w:hAnsi="Verdana"/>
              <w:vanish/>
              <w:color w:val="000000"/>
            </w:rPr>
          </w:pPr>
        </w:p>
        <w:p w14:paraId="08D7D3C0" w14:textId="77777777" w:rsidR="00F040D1" w:rsidRPr="00BF6A81" w:rsidRDefault="00F040D1" w:rsidP="00F040D1">
          <w:pPr>
            <w:shd w:val="clear" w:color="auto" w:fill="FFFFFF"/>
            <w:spacing w:line="254" w:lineRule="atLeast"/>
            <w:textAlignment w:val="baseline"/>
            <w:rPr>
              <w:rFonts w:ascii="Verdana" w:hAnsi="Verdana"/>
              <w:vanish/>
              <w:color w:val="000000"/>
            </w:rPr>
          </w:pPr>
        </w:p>
        <w:p w14:paraId="5AE3155C" w14:textId="77777777" w:rsidR="00F040D1" w:rsidRPr="00BF6A81" w:rsidRDefault="00F040D1" w:rsidP="00F040D1">
          <w:pPr>
            <w:shd w:val="clear" w:color="auto" w:fill="FFFFFF"/>
            <w:spacing w:line="254" w:lineRule="atLeast"/>
            <w:textAlignment w:val="baseline"/>
            <w:rPr>
              <w:rFonts w:ascii="Verdana" w:hAnsi="Verdana"/>
              <w:vanish/>
              <w:color w:val="000000"/>
            </w:rPr>
          </w:pPr>
        </w:p>
        <w:tbl>
          <w:tblPr>
            <w:tblW w:w="211" w:type="pct"/>
            <w:tblInd w:w="-142" w:type="dxa"/>
            <w:tblCellMar>
              <w:left w:w="0" w:type="dxa"/>
              <w:right w:w="0" w:type="dxa"/>
            </w:tblCellMar>
            <w:tblLook w:val="04A0" w:firstRow="1" w:lastRow="0" w:firstColumn="1" w:lastColumn="0" w:noHBand="0" w:noVBand="1"/>
            <w:tblDescription w:val=" "/>
          </w:tblPr>
          <w:tblGrid>
            <w:gridCol w:w="442"/>
          </w:tblGrid>
          <w:tr w:rsidR="00F040D1" w:rsidRPr="00BF6A81" w14:paraId="08DEF78C" w14:textId="77777777" w:rsidTr="00F040D1">
            <w:trPr>
              <w:trHeight w:val="538"/>
            </w:trPr>
            <w:tc>
              <w:tcPr>
                <w:tcW w:w="0" w:type="auto"/>
                <w:tcBorders>
                  <w:top w:val="nil"/>
                  <w:left w:val="nil"/>
                  <w:bottom w:val="nil"/>
                  <w:right w:val="nil"/>
                </w:tcBorders>
                <w:tcMar>
                  <w:top w:w="250" w:type="dxa"/>
                  <w:left w:w="125" w:type="dxa"/>
                  <w:bottom w:w="250" w:type="dxa"/>
                  <w:right w:w="125" w:type="dxa"/>
                </w:tcMar>
                <w:hideMark/>
              </w:tcPr>
              <w:p w14:paraId="54B7557E" w14:textId="77777777" w:rsidR="00F040D1" w:rsidRPr="00BF6A81" w:rsidRDefault="00F040D1" w:rsidP="00F040D1">
                <w:pPr>
                  <w:rPr>
                    <w:rFonts w:ascii="Verdana" w:hAnsi="Verdana"/>
                    <w:color w:val="000000"/>
                  </w:rPr>
                </w:pPr>
              </w:p>
              <w:p w14:paraId="1857B245" w14:textId="77777777" w:rsidR="00F040D1" w:rsidRPr="00BF6A81" w:rsidRDefault="00F040D1" w:rsidP="00F040D1">
                <w:pPr>
                  <w:rPr>
                    <w:rFonts w:ascii="Verdana" w:hAnsi="Verdana"/>
                    <w:color w:val="000000"/>
                  </w:rPr>
                </w:pPr>
              </w:p>
              <w:p w14:paraId="775EBF54" w14:textId="77777777" w:rsidR="00F040D1" w:rsidRPr="00BF6A81" w:rsidRDefault="00F040D1" w:rsidP="00F040D1">
                <w:pPr>
                  <w:rPr>
                    <w:rFonts w:ascii="Verdana" w:hAnsi="Verdana"/>
                    <w:color w:val="000000"/>
                  </w:rPr>
                </w:pPr>
              </w:p>
            </w:tc>
          </w:tr>
          <w:tr w:rsidR="00EE2087" w:rsidRPr="00BF6A81" w14:paraId="74BDFEDA" w14:textId="77777777" w:rsidTr="00F040D1">
            <w:trPr>
              <w:trHeight w:val="538"/>
            </w:trPr>
            <w:tc>
              <w:tcPr>
                <w:tcW w:w="0" w:type="auto"/>
                <w:tcBorders>
                  <w:top w:val="nil"/>
                  <w:left w:val="nil"/>
                  <w:bottom w:val="nil"/>
                  <w:right w:val="nil"/>
                </w:tcBorders>
                <w:tcMar>
                  <w:top w:w="250" w:type="dxa"/>
                  <w:left w:w="125" w:type="dxa"/>
                  <w:bottom w:w="250" w:type="dxa"/>
                  <w:right w:w="125" w:type="dxa"/>
                </w:tcMar>
              </w:tcPr>
              <w:p w14:paraId="3F6A86B1" w14:textId="77777777" w:rsidR="00EE2087" w:rsidRPr="00BF6A81" w:rsidRDefault="00EE2087" w:rsidP="00F040D1">
                <w:pPr>
                  <w:rPr>
                    <w:rFonts w:ascii="Verdana" w:hAnsi="Verdana"/>
                    <w:color w:val="000000"/>
                  </w:rPr>
                </w:pPr>
              </w:p>
            </w:tc>
          </w:tr>
          <w:tr w:rsidR="00F040D1" w:rsidRPr="00BF6A81" w14:paraId="252F9A3F" w14:textId="77777777" w:rsidTr="00F040D1">
            <w:trPr>
              <w:trHeight w:val="538"/>
            </w:trPr>
            <w:tc>
              <w:tcPr>
                <w:tcW w:w="0" w:type="auto"/>
                <w:tcBorders>
                  <w:top w:val="nil"/>
                  <w:left w:val="nil"/>
                  <w:bottom w:val="nil"/>
                  <w:right w:val="nil"/>
                </w:tcBorders>
                <w:tcMar>
                  <w:top w:w="250" w:type="dxa"/>
                  <w:left w:w="125" w:type="dxa"/>
                  <w:bottom w:w="250" w:type="dxa"/>
                  <w:right w:w="125" w:type="dxa"/>
                </w:tcMar>
              </w:tcPr>
              <w:p w14:paraId="6CCB7D6A" w14:textId="77777777" w:rsidR="00F040D1" w:rsidRPr="00BF6A81" w:rsidRDefault="00F040D1" w:rsidP="00F040D1">
                <w:pPr>
                  <w:shd w:val="clear" w:color="auto" w:fill="FFFFFF"/>
                  <w:spacing w:line="254" w:lineRule="atLeast"/>
                  <w:textAlignment w:val="baseline"/>
                  <w:rPr>
                    <w:rFonts w:ascii="Verdana" w:hAnsi="Verdana"/>
                    <w:color w:val="000000"/>
                  </w:rPr>
                </w:pPr>
              </w:p>
              <w:p w14:paraId="55973741" w14:textId="77777777" w:rsidR="00F040D1" w:rsidRPr="00BF6A81" w:rsidRDefault="00F040D1" w:rsidP="00F040D1">
                <w:pPr>
                  <w:shd w:val="clear" w:color="auto" w:fill="FFFFFF"/>
                  <w:spacing w:line="254" w:lineRule="atLeast"/>
                  <w:textAlignment w:val="baseline"/>
                  <w:rPr>
                    <w:rFonts w:ascii="Verdana" w:hAnsi="Verdana"/>
                    <w:vanish/>
                    <w:color w:val="000000"/>
                  </w:rPr>
                </w:pPr>
              </w:p>
            </w:tc>
          </w:tr>
        </w:tbl>
        <w:p w14:paraId="2E3D305D" w14:textId="77777777" w:rsidR="00F040D1" w:rsidRPr="00BF6A81" w:rsidRDefault="00F040D1" w:rsidP="00F040D1">
          <w:pPr>
            <w:shd w:val="clear" w:color="auto" w:fill="FFFFFF"/>
            <w:spacing w:line="240" w:lineRule="atLeast"/>
            <w:textAlignment w:val="baseline"/>
            <w:rPr>
              <w:rFonts w:ascii="Verdana" w:hAnsi="Verdana"/>
              <w:vanish/>
              <w:color w:val="000000"/>
            </w:rPr>
          </w:pPr>
        </w:p>
        <w:tbl>
          <w:tblPr>
            <w:tblW w:w="4429" w:type="pct"/>
            <w:tblCellMar>
              <w:left w:w="0" w:type="dxa"/>
              <w:right w:w="0" w:type="dxa"/>
            </w:tblCellMar>
            <w:tblLook w:val="04A0" w:firstRow="1" w:lastRow="0" w:firstColumn="1" w:lastColumn="0" w:noHBand="0" w:noVBand="1"/>
            <w:tblDescription w:val=" "/>
          </w:tblPr>
          <w:tblGrid>
            <w:gridCol w:w="9272"/>
          </w:tblGrid>
          <w:tr w:rsidR="00F040D1" w:rsidRPr="00BF6A81" w14:paraId="61673CEC" w14:textId="77777777" w:rsidTr="00F040D1">
            <w:trPr>
              <w:trHeight w:val="275"/>
            </w:trPr>
            <w:tc>
              <w:tcPr>
                <w:tcW w:w="0" w:type="auto"/>
                <w:tcBorders>
                  <w:top w:val="nil"/>
                  <w:left w:val="nil"/>
                  <w:bottom w:val="nil"/>
                  <w:right w:val="nil"/>
                </w:tcBorders>
                <w:hideMark/>
              </w:tcPr>
              <w:p w14:paraId="7C753294" w14:textId="77777777" w:rsidR="00F040D1" w:rsidRPr="00BF6A81" w:rsidRDefault="00F040D1" w:rsidP="00F040D1">
                <w:pPr>
                  <w:rPr>
                    <w:rFonts w:ascii="Verdana" w:hAnsi="Verdana"/>
                    <w:color w:val="000000"/>
                    <w:bdr w:val="none" w:sz="0" w:space="0" w:color="auto" w:frame="1"/>
                  </w:rPr>
                </w:pPr>
                <w:r w:rsidRPr="00BF6A81">
                  <w:rPr>
                    <w:rFonts w:ascii="Verdana" w:hAnsi="Verdana"/>
                    <w:color w:val="000000"/>
                    <w:bdr w:val="none" w:sz="0" w:space="0" w:color="auto" w:frame="1"/>
                  </w:rPr>
                  <w:lastRenderedPageBreak/>
                  <w:t> </w:t>
                </w:r>
              </w:p>
              <w:p w14:paraId="37224CF4" w14:textId="77777777" w:rsidR="00F040D1" w:rsidRPr="00BF6A81" w:rsidRDefault="00F040D1" w:rsidP="00F040D1">
                <w:pPr>
                  <w:rPr>
                    <w:rFonts w:ascii="Verdana" w:hAnsi="Verdana"/>
                    <w:color w:val="000000"/>
                  </w:rPr>
                </w:pPr>
              </w:p>
              <w:p w14:paraId="39EF09C7" w14:textId="77777777" w:rsidR="00F040D1" w:rsidRPr="00BF6A81" w:rsidRDefault="00F040D1" w:rsidP="00F040D1">
                <w:pPr>
                  <w:rPr>
                    <w:rFonts w:ascii="Verdana" w:hAnsi="Verdana"/>
                    <w:color w:val="000000"/>
                  </w:rPr>
                </w:pPr>
              </w:p>
              <w:p w14:paraId="2256E8AB" w14:textId="77777777" w:rsidR="00F040D1" w:rsidRPr="00BF6A81" w:rsidRDefault="00F040D1" w:rsidP="00F040D1">
                <w:pPr>
                  <w:rPr>
                    <w:rFonts w:ascii="Verdana" w:hAnsi="Verdana"/>
                    <w:color w:val="000000"/>
                  </w:rPr>
                </w:pPr>
              </w:p>
              <w:p w14:paraId="7B28A5A2" w14:textId="77777777" w:rsidR="00F040D1" w:rsidRPr="00BF6A81" w:rsidRDefault="00F040D1" w:rsidP="00F040D1">
                <w:pPr>
                  <w:rPr>
                    <w:rFonts w:ascii="Verdana" w:hAnsi="Verdana"/>
                    <w:color w:val="000000"/>
                  </w:rPr>
                </w:pPr>
              </w:p>
            </w:tc>
          </w:tr>
        </w:tbl>
        <w:p w14:paraId="50991A5A" w14:textId="77777777" w:rsidR="00F040D1" w:rsidRPr="00BF6A81" w:rsidRDefault="00F040D1" w:rsidP="00F040D1">
          <w:pPr>
            <w:shd w:val="clear" w:color="auto" w:fill="FFFFFF"/>
            <w:spacing w:line="254" w:lineRule="atLeast"/>
            <w:textAlignment w:val="baseline"/>
            <w:rPr>
              <w:rFonts w:ascii="Verdana" w:hAnsi="Verdana"/>
              <w:vanish/>
              <w:color w:val="000000"/>
            </w:rPr>
          </w:pPr>
        </w:p>
        <w:p w14:paraId="1C94C8C3" w14:textId="77777777" w:rsidR="00F040D1" w:rsidRPr="00BF6A81" w:rsidRDefault="00F040D1" w:rsidP="00F040D1">
          <w:pPr>
            <w:shd w:val="clear" w:color="auto" w:fill="FFFFFF"/>
            <w:spacing w:line="254" w:lineRule="atLeast"/>
            <w:textAlignment w:val="baseline"/>
            <w:rPr>
              <w:rFonts w:ascii="Verdana" w:hAnsi="Verdana"/>
              <w:vanish/>
              <w:color w:val="000000"/>
            </w:rPr>
          </w:pPr>
        </w:p>
        <w:tbl>
          <w:tblPr>
            <w:tblW w:w="5000" w:type="pct"/>
            <w:tblInd w:w="-17"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87"/>
            <w:gridCol w:w="6960"/>
          </w:tblGrid>
          <w:tr w:rsidR="00F040D1" w:rsidRPr="00BF6A81" w14:paraId="60901EE2" w14:textId="77777777" w:rsidTr="00F040D1">
            <w:tc>
              <w:tcPr>
                <w:tcW w:w="1669" w:type="pct"/>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12E6A10E" w14:textId="77777777" w:rsidR="00F040D1" w:rsidRPr="00BF6A81" w:rsidRDefault="00F040D1" w:rsidP="00F040D1">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34BD631D"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Lessor</w:t>
                </w:r>
              </w:p>
            </w:tc>
          </w:tr>
          <w:tr w:rsidR="00F040D1" w:rsidRPr="00BF6A81" w14:paraId="25B52E17" w14:textId="77777777" w:rsidTr="00F040D1">
            <w:tc>
              <w:tcPr>
                <w:tcW w:w="1669" w:type="pct"/>
                <w:tcBorders>
                  <w:top w:val="nil"/>
                  <w:left w:val="single" w:sz="8" w:space="0" w:color="auto"/>
                  <w:bottom w:val="nil"/>
                  <w:right w:val="single" w:sz="8" w:space="0" w:color="auto"/>
                </w:tcBorders>
                <w:tcMar>
                  <w:top w:w="83" w:type="dxa"/>
                  <w:left w:w="125" w:type="dxa"/>
                  <w:bottom w:w="62" w:type="dxa"/>
                  <w:right w:w="125" w:type="dxa"/>
                </w:tcMar>
                <w:hideMark/>
              </w:tcPr>
              <w:p w14:paraId="13FDABA8"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5AF008F"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6B0BFCFF" w14:textId="77777777" w:rsidTr="00F040D1">
            <w:tc>
              <w:tcPr>
                <w:tcW w:w="1669" w:type="pct"/>
                <w:tcBorders>
                  <w:top w:val="nil"/>
                  <w:left w:val="single" w:sz="8" w:space="0" w:color="auto"/>
                  <w:bottom w:val="nil"/>
                  <w:right w:val="single" w:sz="8" w:space="0" w:color="auto"/>
                </w:tcBorders>
                <w:tcMar>
                  <w:top w:w="83" w:type="dxa"/>
                  <w:left w:w="125" w:type="dxa"/>
                  <w:bottom w:w="62" w:type="dxa"/>
                  <w:right w:w="125" w:type="dxa"/>
                </w:tcMar>
                <w:hideMark/>
              </w:tcPr>
              <w:p w14:paraId="32B5EE6A"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8882BFB" w14:textId="77777777" w:rsidR="00F040D1" w:rsidRPr="00BF6A81" w:rsidRDefault="00F040D1" w:rsidP="00F040D1">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F040D1" w:rsidRPr="00BF6A81" w14:paraId="7FFFB5FD" w14:textId="77777777" w:rsidTr="00F040D1">
            <w:tc>
              <w:tcPr>
                <w:tcW w:w="1669" w:type="pct"/>
                <w:tcBorders>
                  <w:top w:val="nil"/>
                  <w:left w:val="single" w:sz="8" w:space="0" w:color="auto"/>
                  <w:bottom w:val="nil"/>
                  <w:right w:val="single" w:sz="8" w:space="0" w:color="auto"/>
                </w:tcBorders>
                <w:tcMar>
                  <w:top w:w="83" w:type="dxa"/>
                  <w:left w:w="125" w:type="dxa"/>
                  <w:bottom w:w="62" w:type="dxa"/>
                  <w:right w:w="125" w:type="dxa"/>
                </w:tcMar>
                <w:hideMark/>
              </w:tcPr>
              <w:p w14:paraId="45F5A10C"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B301E1A"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72810EE4" w14:textId="77777777" w:rsidTr="00F040D1">
            <w:tc>
              <w:tcPr>
                <w:tcW w:w="1669" w:type="pct"/>
                <w:tcBorders>
                  <w:top w:val="nil"/>
                  <w:left w:val="single" w:sz="8" w:space="0" w:color="auto"/>
                  <w:bottom w:val="nil"/>
                  <w:right w:val="single" w:sz="8" w:space="0" w:color="auto"/>
                </w:tcBorders>
                <w:tcMar>
                  <w:top w:w="83" w:type="dxa"/>
                  <w:left w:w="125" w:type="dxa"/>
                  <w:bottom w:w="62" w:type="dxa"/>
                  <w:right w:w="125" w:type="dxa"/>
                </w:tcMar>
                <w:hideMark/>
              </w:tcPr>
              <w:p w14:paraId="0FF5B681"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067359F"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F040D1" w:rsidRPr="00BF6A81" w14:paraId="3B861BDF" w14:textId="77777777" w:rsidTr="00F040D1">
            <w:tc>
              <w:tcPr>
                <w:tcW w:w="1669" w:type="pct"/>
                <w:tcBorders>
                  <w:top w:val="nil"/>
                  <w:left w:val="single" w:sz="8" w:space="0" w:color="auto"/>
                  <w:bottom w:val="nil"/>
                  <w:right w:val="single" w:sz="8" w:space="0" w:color="auto"/>
                </w:tcBorders>
                <w:tcMar>
                  <w:top w:w="83" w:type="dxa"/>
                  <w:left w:w="125" w:type="dxa"/>
                  <w:bottom w:w="62" w:type="dxa"/>
                  <w:right w:w="125" w:type="dxa"/>
                </w:tcMar>
                <w:hideMark/>
              </w:tcPr>
              <w:p w14:paraId="5C2543E0"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CA9DCBE"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08D9CF3A" w14:textId="77777777" w:rsidTr="00F040D1">
            <w:tc>
              <w:tcPr>
                <w:tcW w:w="1669" w:type="pct"/>
                <w:tcBorders>
                  <w:top w:val="nil"/>
                  <w:left w:val="single" w:sz="8" w:space="0" w:color="auto"/>
                  <w:bottom w:val="nil"/>
                  <w:right w:val="single" w:sz="8" w:space="0" w:color="auto"/>
                </w:tcBorders>
                <w:tcMar>
                  <w:top w:w="83" w:type="dxa"/>
                  <w:left w:w="125" w:type="dxa"/>
                  <w:bottom w:w="62" w:type="dxa"/>
                  <w:right w:w="125" w:type="dxa"/>
                </w:tcMar>
                <w:hideMark/>
              </w:tcPr>
              <w:p w14:paraId="22E8125B"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C14E674"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F040D1" w:rsidRPr="00BF6A81" w14:paraId="4CF933B2" w14:textId="77777777" w:rsidTr="00F040D1">
            <w:tc>
              <w:tcPr>
                <w:tcW w:w="1669" w:type="pct"/>
                <w:tcBorders>
                  <w:top w:val="nil"/>
                  <w:left w:val="single" w:sz="8" w:space="0" w:color="auto"/>
                  <w:bottom w:val="nil"/>
                  <w:right w:val="single" w:sz="8" w:space="0" w:color="auto"/>
                </w:tcBorders>
                <w:tcMar>
                  <w:top w:w="83" w:type="dxa"/>
                  <w:left w:w="125" w:type="dxa"/>
                  <w:bottom w:w="62" w:type="dxa"/>
                  <w:right w:w="125" w:type="dxa"/>
                </w:tcMar>
                <w:hideMark/>
              </w:tcPr>
              <w:p w14:paraId="26EFAACE"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378664B"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F040D1" w:rsidRPr="00BF6A81" w14:paraId="18473C92" w14:textId="77777777" w:rsidTr="00F040D1">
            <w:tc>
              <w:tcPr>
                <w:tcW w:w="1669" w:type="pct"/>
                <w:tcBorders>
                  <w:top w:val="nil"/>
                  <w:left w:val="single" w:sz="8" w:space="0" w:color="auto"/>
                  <w:bottom w:val="nil"/>
                  <w:right w:val="single" w:sz="8" w:space="0" w:color="auto"/>
                </w:tcBorders>
                <w:tcMar>
                  <w:top w:w="83" w:type="dxa"/>
                  <w:left w:w="125" w:type="dxa"/>
                  <w:bottom w:w="62" w:type="dxa"/>
                  <w:right w:w="125" w:type="dxa"/>
                </w:tcMar>
                <w:hideMark/>
              </w:tcPr>
              <w:p w14:paraId="0F411573"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EE091D3"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F040D1" w:rsidRPr="00BF6A81" w14:paraId="2B85E597" w14:textId="77777777" w:rsidTr="00F040D1">
            <w:tc>
              <w:tcPr>
                <w:tcW w:w="1669"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7FEB7C9C"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8186922"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53F59153" w14:textId="77777777" w:rsidTr="00F040D1">
            <w:tc>
              <w:tcPr>
                <w:tcW w:w="1669"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4AC59A16" w14:textId="77777777" w:rsidR="00F040D1" w:rsidRPr="00BF6A81" w:rsidRDefault="00F040D1" w:rsidP="00F040D1">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Lessor</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19B51BBB" w14:textId="77777777" w:rsidR="00F040D1" w:rsidRPr="00BF6A81" w:rsidRDefault="00F040D1" w:rsidP="00F040D1">
                <w:pPr>
                  <w:rPr>
                    <w:rFonts w:ascii="Verdana" w:hAnsi="Verdana"/>
                    <w:color w:val="000000"/>
                  </w:rPr>
                </w:pPr>
              </w:p>
            </w:tc>
          </w:tr>
        </w:tbl>
        <w:p w14:paraId="0ED5066E" w14:textId="77777777" w:rsidR="00F040D1" w:rsidRPr="00BF6A81" w:rsidRDefault="00F040D1" w:rsidP="00F040D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F040D1" w:rsidRPr="00BF6A81" w14:paraId="2F8F35C8" w14:textId="77777777" w:rsidTr="00F040D1">
            <w:tc>
              <w:tcPr>
                <w:tcW w:w="0" w:type="auto"/>
                <w:tcBorders>
                  <w:top w:val="nil"/>
                  <w:left w:val="nil"/>
                  <w:bottom w:val="nil"/>
                  <w:right w:val="nil"/>
                </w:tcBorders>
                <w:hideMark/>
              </w:tcPr>
              <w:p w14:paraId="1D64654E" w14:textId="77777777" w:rsidR="00F040D1" w:rsidRPr="00BF6A81" w:rsidRDefault="00F040D1" w:rsidP="00F040D1">
                <w:pPr>
                  <w:rPr>
                    <w:rFonts w:ascii="Verdana" w:hAnsi="Verdana"/>
                    <w:color w:val="000000"/>
                  </w:rPr>
                </w:pPr>
                <w:r w:rsidRPr="00BF6A81">
                  <w:rPr>
                    <w:rFonts w:ascii="Verdana" w:hAnsi="Verdana"/>
                    <w:color w:val="000000"/>
                    <w:bdr w:val="none" w:sz="0" w:space="0" w:color="auto" w:frame="1"/>
                  </w:rPr>
                  <w:t> </w:t>
                </w:r>
              </w:p>
            </w:tc>
          </w:tr>
        </w:tbl>
        <w:p w14:paraId="240F0855" w14:textId="77777777" w:rsidR="00F040D1" w:rsidRPr="00BF6A81" w:rsidRDefault="00F040D1" w:rsidP="00F040D1">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74"/>
            <w:gridCol w:w="6973"/>
          </w:tblGrid>
          <w:tr w:rsidR="00F040D1" w:rsidRPr="00BF6A81" w14:paraId="6BF626DE" w14:textId="77777777" w:rsidTr="00F040D1">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6FBF7413" w14:textId="77777777" w:rsidR="00F040D1" w:rsidRPr="00BF6A81" w:rsidRDefault="00F040D1" w:rsidP="00F040D1">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1ED4FCE2"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Lessee</w:t>
                </w:r>
              </w:p>
            </w:tc>
          </w:tr>
          <w:tr w:rsidR="00F040D1" w:rsidRPr="00BF6A81" w14:paraId="23100861"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D3DF866"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D6F54AC"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2816ED97"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91E2610"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4A70FD3" w14:textId="77777777" w:rsidR="00F040D1" w:rsidRPr="00BF6A81" w:rsidRDefault="00F040D1" w:rsidP="00F040D1">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F040D1" w:rsidRPr="00BF6A81" w14:paraId="63CD0ABD"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2A58ED4"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4650DBD"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6C216BDF"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C21D0E5"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857D209"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F040D1" w:rsidRPr="00BF6A81" w14:paraId="14167E84"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9344A96"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61E5101"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2BA65C75"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E0037B0"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9653B72"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F040D1" w:rsidRPr="00BF6A81" w14:paraId="167B5602"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835B864"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FEF9D89"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F040D1" w:rsidRPr="00BF6A81" w14:paraId="557A08E3"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49F37E9"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B30AD6D"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F040D1" w:rsidRPr="00BF6A81" w14:paraId="2040C702" w14:textId="77777777" w:rsidTr="00F040D1">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45B3C195"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C165828"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30455C1C" w14:textId="77777777" w:rsidTr="00F040D1">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701F4E59" w14:textId="77777777" w:rsidR="00F040D1" w:rsidRPr="00BF6A81" w:rsidRDefault="00F040D1" w:rsidP="00F040D1">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Lessee</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7C0D9621" w14:textId="77777777" w:rsidR="00F040D1" w:rsidRPr="00BF6A81" w:rsidRDefault="00F040D1" w:rsidP="00F040D1">
                <w:pPr>
                  <w:rPr>
                    <w:rFonts w:ascii="Verdana" w:hAnsi="Verdana"/>
                    <w:color w:val="000000"/>
                  </w:rPr>
                </w:pPr>
              </w:p>
            </w:tc>
          </w:tr>
        </w:tbl>
        <w:p w14:paraId="6FEB7C34" w14:textId="77777777" w:rsidR="00F040D1" w:rsidRPr="00BF6A81" w:rsidRDefault="00F040D1" w:rsidP="00F040D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F040D1" w:rsidRPr="00BF6A81" w14:paraId="42B936C1" w14:textId="77777777" w:rsidTr="00F040D1">
            <w:tc>
              <w:tcPr>
                <w:tcW w:w="0" w:type="auto"/>
                <w:tcBorders>
                  <w:top w:val="nil"/>
                  <w:left w:val="nil"/>
                  <w:bottom w:val="nil"/>
                  <w:right w:val="nil"/>
                </w:tcBorders>
                <w:hideMark/>
              </w:tcPr>
              <w:p w14:paraId="3808D585" w14:textId="77777777" w:rsidR="00F040D1" w:rsidRPr="00BF6A81" w:rsidRDefault="00F040D1" w:rsidP="00F040D1">
                <w:pPr>
                  <w:rPr>
                    <w:rFonts w:ascii="Verdana" w:hAnsi="Verdana"/>
                    <w:color w:val="000000"/>
                    <w:bdr w:val="none" w:sz="0" w:space="0" w:color="auto" w:frame="1"/>
                  </w:rPr>
                </w:pPr>
                <w:r w:rsidRPr="00BF6A81">
                  <w:rPr>
                    <w:rFonts w:ascii="Verdana" w:hAnsi="Verdana"/>
                    <w:color w:val="000000"/>
                    <w:bdr w:val="none" w:sz="0" w:space="0" w:color="auto" w:frame="1"/>
                  </w:rPr>
                  <w:t> </w:t>
                </w:r>
              </w:p>
              <w:p w14:paraId="45F42842" w14:textId="77777777" w:rsidR="00F040D1" w:rsidRPr="00BF6A81" w:rsidRDefault="00F040D1" w:rsidP="00F040D1">
                <w:pPr>
                  <w:rPr>
                    <w:rFonts w:ascii="Verdana" w:hAnsi="Verdana"/>
                    <w:color w:val="000000"/>
                  </w:rPr>
                </w:pPr>
              </w:p>
            </w:tc>
          </w:tr>
        </w:tbl>
        <w:p w14:paraId="56766E97" w14:textId="77777777" w:rsidR="00F040D1" w:rsidRPr="00BF6A81" w:rsidRDefault="00F040D1" w:rsidP="00F040D1">
          <w:pPr>
            <w:shd w:val="clear" w:color="auto" w:fill="FFFFFF"/>
            <w:spacing w:line="254" w:lineRule="atLeast"/>
            <w:textAlignment w:val="baseline"/>
            <w:rPr>
              <w:rFonts w:ascii="Verdana" w:hAnsi="Verdana"/>
              <w:vanish/>
              <w:color w:val="000000"/>
            </w:rPr>
          </w:pPr>
        </w:p>
        <w:p w14:paraId="187D86F3" w14:textId="77777777" w:rsidR="00F040D1" w:rsidRPr="00BF6A81" w:rsidRDefault="00F040D1" w:rsidP="00F040D1">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25"/>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7"/>
            <w:gridCol w:w="10440"/>
          </w:tblGrid>
          <w:tr w:rsidR="00F040D1" w:rsidRPr="00BF6A81" w14:paraId="5EEA8B4C" w14:textId="77777777" w:rsidTr="00F040D1">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22AEE7EE" w14:textId="77777777" w:rsidR="00F040D1" w:rsidRPr="00BF6A81" w:rsidRDefault="00F040D1" w:rsidP="00F040D1">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2B044C29"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2B309781" w14:textId="77777777" w:rsidTr="00F040D1">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66EECA9C" w14:textId="77777777" w:rsidR="00F040D1" w:rsidRPr="00BF6A81" w:rsidRDefault="00F040D1" w:rsidP="00F040D1">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71DFA101"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13FB1893" w14:textId="77777777" w:rsidTr="00F040D1">
            <w:trPr>
              <w:trHeight w:val="245"/>
            </w:trPr>
            <w:tc>
              <w:tcPr>
                <w:tcW w:w="0" w:type="auto"/>
                <w:tcBorders>
                  <w:top w:val="nil"/>
                  <w:left w:val="nil"/>
                  <w:bottom w:val="nil"/>
                  <w:right w:val="nil"/>
                </w:tcBorders>
                <w:tcMar>
                  <w:top w:w="125" w:type="dxa"/>
                  <w:left w:w="0" w:type="dxa"/>
                  <w:bottom w:w="0" w:type="dxa"/>
                  <w:right w:w="0" w:type="dxa"/>
                </w:tcMar>
                <w:hideMark/>
              </w:tcPr>
              <w:p w14:paraId="0230F853" w14:textId="77777777" w:rsidR="00F040D1" w:rsidRPr="00BF6A81" w:rsidRDefault="00F040D1" w:rsidP="00F040D1">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2BB32E11" w14:textId="77777777" w:rsidR="00F040D1" w:rsidRPr="00BF6A81" w:rsidRDefault="00F040D1" w:rsidP="00B61F4D">
                <w:pPr>
                  <w:jc w:val="right"/>
                  <w:rPr>
                    <w:rFonts w:ascii="Verdana" w:hAnsi="Verdana"/>
                    <w:color w:val="000000"/>
                  </w:rPr>
                </w:pPr>
                <w:r w:rsidRPr="00BF6A81">
                  <w:rPr>
                    <w:rFonts w:ascii="Verdana" w:hAnsi="Verdana"/>
                    <w:color w:val="000000"/>
                  </w:rPr>
                  <w:t xml:space="preserve">                                                                                  Certified by [Practitioner for Lessee] or [Lessee]</w:t>
                </w:r>
              </w:p>
            </w:tc>
          </w:tr>
        </w:tbl>
        <w:p w14:paraId="22EA7414" w14:textId="77777777" w:rsidR="00F040D1" w:rsidRPr="00BF6A81" w:rsidRDefault="00F040D1" w:rsidP="00F040D1">
          <w:pPr>
            <w:shd w:val="clear" w:color="auto" w:fill="FFFFFF"/>
            <w:spacing w:before="192" w:line="288" w:lineRule="atLeast"/>
            <w:jc w:val="center"/>
            <w:textAlignment w:val="baseline"/>
            <w:outlineLvl w:val="3"/>
            <w:rPr>
              <w:rFonts w:ascii="Verdana" w:hAnsi="Verdana"/>
              <w:b/>
              <w:bCs/>
              <w:i/>
              <w:iCs/>
              <w:color w:val="000000"/>
            </w:rPr>
          </w:pPr>
        </w:p>
        <w:p w14:paraId="1773F158" w14:textId="77777777" w:rsidR="00F040D1" w:rsidRPr="00BF6A81" w:rsidRDefault="00F040D1" w:rsidP="00F040D1">
          <w:pPr>
            <w:shd w:val="clear" w:color="auto" w:fill="FFFFFF"/>
            <w:spacing w:before="192" w:line="288" w:lineRule="atLeast"/>
            <w:jc w:val="center"/>
            <w:textAlignment w:val="baseline"/>
            <w:outlineLvl w:val="3"/>
            <w:rPr>
              <w:rFonts w:ascii="Verdana" w:hAnsi="Verdana"/>
              <w:b/>
              <w:bCs/>
              <w:i/>
              <w:iCs/>
              <w:color w:val="000000"/>
            </w:rPr>
          </w:pPr>
        </w:p>
        <w:p w14:paraId="55FE7AC9" w14:textId="77777777" w:rsidR="00F040D1" w:rsidRPr="00BF6A81" w:rsidRDefault="00F040D1" w:rsidP="00F040D1">
          <w:pPr>
            <w:rPr>
              <w:rFonts w:ascii="Verdana" w:hAnsi="Verdana"/>
              <w:b/>
              <w:snapToGrid w:val="0"/>
              <w:lang w:val="en-US"/>
            </w:rPr>
          </w:pPr>
          <w:r w:rsidRPr="00BF6A81">
            <w:rPr>
              <w:rFonts w:ascii="Verdana" w:hAnsi="Verdana"/>
              <w:b/>
              <w:snapToGrid w:val="0"/>
              <w:lang w:val="en-US"/>
            </w:rPr>
            <w:t xml:space="preserve"> </w:t>
          </w:r>
        </w:p>
        <w:p w14:paraId="1917B9D0" w14:textId="77777777" w:rsidR="00F040D1" w:rsidRPr="00BF6A81" w:rsidRDefault="00F040D1" w:rsidP="00F040D1">
          <w:pPr>
            <w:rPr>
              <w:rFonts w:ascii="Verdana" w:hAnsi="Verdana"/>
              <w:b/>
              <w:snapToGrid w:val="0"/>
              <w:lang w:val="en-US"/>
            </w:rPr>
          </w:pPr>
        </w:p>
        <w:p w14:paraId="3E4012B1" w14:textId="77777777" w:rsidR="00F040D1" w:rsidRPr="00BF6A81" w:rsidRDefault="00F040D1" w:rsidP="00F040D1">
          <w:pPr>
            <w:rPr>
              <w:rFonts w:ascii="Verdana" w:hAnsi="Verdana"/>
              <w:i/>
              <w:snapToGrid w:val="0"/>
              <w:u w:val="single"/>
            </w:rPr>
          </w:pPr>
          <w:r w:rsidRPr="00BF6A81">
            <w:rPr>
              <w:rFonts w:ascii="Verdana" w:hAnsi="Verdana"/>
              <w:b/>
              <w:snapToGrid w:val="0"/>
              <w:lang w:val="en-US"/>
            </w:rPr>
            <w:t xml:space="preserve">Variation of Lease                                             </w:t>
          </w:r>
          <w:r w:rsidRPr="00BF6A81">
            <w:rPr>
              <w:rFonts w:ascii="Verdana" w:hAnsi="Verdana"/>
              <w:i/>
              <w:lang w:val="en-US"/>
            </w:rPr>
            <w:t>Continue in Annexure Schedule, if required</w:t>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F040D1" w:rsidRPr="00BF6A81" w14:paraId="7E2E58ED" w14:textId="77777777" w:rsidTr="00B61F4D">
            <w:trPr>
              <w:trHeight w:val="5654"/>
            </w:trPr>
            <w:tc>
              <w:tcPr>
                <w:tcW w:w="10570" w:type="dxa"/>
              </w:tcPr>
              <w:p w14:paraId="3B19D7A2" w14:textId="77777777" w:rsidR="00F040D1" w:rsidRPr="00BF6A81" w:rsidRDefault="00F040D1" w:rsidP="00F040D1">
                <w:pPr>
                  <w:widowControl w:val="0"/>
                  <w:tabs>
                    <w:tab w:val="left" w:pos="204"/>
                  </w:tabs>
                  <w:rPr>
                    <w:rFonts w:ascii="Verdana" w:hAnsi="Verdana"/>
                    <w:snapToGrid w:val="0"/>
                    <w:lang w:val="en-US"/>
                  </w:rPr>
                </w:pPr>
              </w:p>
              <w:p w14:paraId="697238B1" w14:textId="77777777" w:rsidR="00F040D1" w:rsidRPr="00BF6A81" w:rsidRDefault="00F040D1" w:rsidP="00F040D1">
                <w:pPr>
                  <w:widowControl w:val="0"/>
                  <w:tabs>
                    <w:tab w:val="left" w:pos="204"/>
                  </w:tabs>
                  <w:rPr>
                    <w:rFonts w:ascii="Verdana" w:hAnsi="Verdana"/>
                    <w:snapToGrid w:val="0"/>
                    <w:lang w:val="en-US"/>
                  </w:rPr>
                </w:pPr>
              </w:p>
              <w:p w14:paraId="5DF5CC25" w14:textId="77777777" w:rsidR="00F040D1" w:rsidRPr="00BF6A81" w:rsidRDefault="00F040D1" w:rsidP="00F040D1">
                <w:pPr>
                  <w:widowControl w:val="0"/>
                  <w:tabs>
                    <w:tab w:val="left" w:pos="204"/>
                  </w:tabs>
                  <w:rPr>
                    <w:rFonts w:ascii="Verdana" w:hAnsi="Verdana"/>
                    <w:snapToGrid w:val="0"/>
                    <w:lang w:val="en-US"/>
                  </w:rPr>
                </w:pPr>
                <w:r w:rsidRPr="00BF6A81">
                  <w:rPr>
                    <w:rFonts w:ascii="Verdana" w:hAnsi="Verdana"/>
                    <w:snapToGrid w:val="0"/>
                    <w:lang w:val="en-US"/>
                  </w:rPr>
                  <w:t xml:space="preserve">The covenants and conditions contained in the above Lease </w:t>
                </w:r>
                <w:r w:rsidRPr="00BF6A81">
                  <w:rPr>
                    <w:rFonts w:ascii="Verdana" w:hAnsi="Verdana"/>
                    <w:b/>
                    <w:snapToGrid w:val="0"/>
                    <w:lang w:val="en-US"/>
                  </w:rPr>
                  <w:t>are hereby varied</w:t>
                </w:r>
                <w:r w:rsidRPr="00BF6A81">
                  <w:rPr>
                    <w:rFonts w:ascii="Verdana" w:hAnsi="Verdana"/>
                    <w:snapToGrid w:val="0"/>
                    <w:lang w:val="en-US"/>
                  </w:rPr>
                  <w:t xml:space="preserve"> as set out below :</w:t>
                </w:r>
              </w:p>
              <w:p w14:paraId="39A58C38" w14:textId="77777777" w:rsidR="00F040D1" w:rsidRPr="00BF6A81" w:rsidRDefault="00F040D1" w:rsidP="00F040D1">
                <w:pPr>
                  <w:widowControl w:val="0"/>
                  <w:tabs>
                    <w:tab w:val="left" w:pos="204"/>
                  </w:tabs>
                  <w:rPr>
                    <w:rFonts w:ascii="Verdana" w:hAnsi="Verdana"/>
                    <w:snapToGrid w:val="0"/>
                    <w:lang w:val="en-US"/>
                  </w:rPr>
                </w:pPr>
              </w:p>
              <w:p w14:paraId="1F0125F3" w14:textId="77777777" w:rsidR="00F040D1" w:rsidRPr="00BF6A81" w:rsidRDefault="00F040D1" w:rsidP="00F040D1">
                <w:pPr>
                  <w:widowControl w:val="0"/>
                  <w:tabs>
                    <w:tab w:val="left" w:pos="204"/>
                  </w:tabs>
                  <w:rPr>
                    <w:rFonts w:ascii="Verdana" w:hAnsi="Verdana"/>
                    <w:snapToGrid w:val="0"/>
                    <w:lang w:val="en-US"/>
                  </w:rPr>
                </w:pPr>
              </w:p>
              <w:p w14:paraId="0A199A72" w14:textId="77777777" w:rsidR="00F040D1" w:rsidRPr="00BF6A81" w:rsidRDefault="00F040D1" w:rsidP="00F040D1">
                <w:pPr>
                  <w:pStyle w:val="TxBrp5"/>
                  <w:spacing w:line="240" w:lineRule="auto"/>
                  <w:rPr>
                    <w:rFonts w:ascii="Verdana" w:hAnsi="Verdana"/>
                    <w:b/>
                    <w:sz w:val="18"/>
                    <w:szCs w:val="18"/>
                    <w:lang w:val="en-US"/>
                  </w:rPr>
                </w:pPr>
                <w:r w:rsidRPr="00BF6A81">
                  <w:rPr>
                    <w:rFonts w:ascii="Verdana" w:hAnsi="Verdana"/>
                    <w:sz w:val="18"/>
                    <w:szCs w:val="18"/>
                    <w:lang w:val="en-US"/>
                  </w:rPr>
                  <w:t xml:space="preserve">(a)  the term of the Lease is </w:t>
                </w:r>
                <w:r w:rsidRPr="00BF6A81">
                  <w:rPr>
                    <w:rFonts w:ascii="Verdana" w:hAnsi="Verdana"/>
                    <w:b/>
                    <w:sz w:val="18"/>
                    <w:szCs w:val="18"/>
                    <w:lang w:val="en-US"/>
                  </w:rPr>
                  <w:t>extended</w:t>
                </w:r>
                <w:r w:rsidRPr="00BF6A81">
                  <w:rPr>
                    <w:rStyle w:val="FootnoteReference"/>
                    <w:rFonts w:ascii="Verdana" w:hAnsi="Verdana"/>
                    <w:b/>
                    <w:sz w:val="18"/>
                    <w:szCs w:val="18"/>
                    <w:lang w:val="en-US"/>
                  </w:rPr>
                  <w:footnoteReference w:id="26"/>
                </w:r>
                <w:r w:rsidRPr="00BF6A81">
                  <w:rPr>
                    <w:rFonts w:ascii="Verdana" w:hAnsi="Verdana"/>
                    <w:b/>
                    <w:sz w:val="18"/>
                    <w:szCs w:val="18"/>
                    <w:lang w:val="en-US"/>
                  </w:rPr>
                  <w:t xml:space="preserve"> </w:t>
                </w:r>
                <w:r w:rsidRPr="00BF6A81">
                  <w:rPr>
                    <w:rFonts w:ascii="Verdana" w:hAnsi="Verdana"/>
                    <w:sz w:val="18"/>
                    <w:szCs w:val="18"/>
                    <w:lang w:val="en-US"/>
                  </w:rPr>
                  <w:t xml:space="preserve"> to                                                                             </w:t>
                </w:r>
                <w:r w:rsidRPr="00BF6A81">
                  <w:rPr>
                    <w:rFonts w:ascii="Verdana" w:hAnsi="Verdana"/>
                    <w:b/>
                    <w:sz w:val="18"/>
                    <w:szCs w:val="18"/>
                    <w:lang w:val="en-US"/>
                  </w:rPr>
                  <w:t>and/or</w:t>
                </w:r>
              </w:p>
              <w:p w14:paraId="1346BF9D" w14:textId="77777777" w:rsidR="00F040D1" w:rsidRPr="00BF6A81" w:rsidRDefault="00F040D1" w:rsidP="00F040D1">
                <w:pPr>
                  <w:pStyle w:val="TxBrp5"/>
                  <w:spacing w:line="240" w:lineRule="auto"/>
                  <w:rPr>
                    <w:rFonts w:ascii="Verdana" w:hAnsi="Verdana"/>
                    <w:sz w:val="18"/>
                    <w:szCs w:val="18"/>
                    <w:lang w:val="en-US"/>
                  </w:rPr>
                </w:pPr>
              </w:p>
              <w:p w14:paraId="1C31A65B" w14:textId="77777777" w:rsidR="00F040D1" w:rsidRPr="00BF6A81" w:rsidRDefault="00F040D1" w:rsidP="00F040D1">
                <w:pPr>
                  <w:pStyle w:val="TxBrp5"/>
                  <w:spacing w:line="240" w:lineRule="auto"/>
                  <w:rPr>
                    <w:rFonts w:ascii="Verdana" w:hAnsi="Verdana"/>
                    <w:sz w:val="18"/>
                    <w:szCs w:val="18"/>
                    <w:lang w:val="en-US"/>
                  </w:rPr>
                </w:pPr>
              </w:p>
              <w:p w14:paraId="37C7AD01" w14:textId="77777777" w:rsidR="00F040D1" w:rsidRPr="00BF6A81" w:rsidRDefault="00F040D1" w:rsidP="00F040D1">
                <w:pPr>
                  <w:pStyle w:val="TxBrp5"/>
                  <w:spacing w:line="240" w:lineRule="auto"/>
                  <w:rPr>
                    <w:rFonts w:ascii="Verdana" w:hAnsi="Verdana"/>
                    <w:sz w:val="18"/>
                    <w:szCs w:val="18"/>
                    <w:lang w:val="en-US"/>
                  </w:rPr>
                </w:pPr>
                <w:r w:rsidRPr="00BF6A81">
                  <w:rPr>
                    <w:rFonts w:ascii="Verdana" w:hAnsi="Verdana"/>
                    <w:sz w:val="18"/>
                    <w:szCs w:val="18"/>
                    <w:lang w:val="en-US"/>
                  </w:rPr>
                  <w:t xml:space="preserve">(b)  the covenants and conditions contained or implied in the Lease </w:t>
                </w:r>
                <w:r w:rsidRPr="00BF6A81">
                  <w:rPr>
                    <w:rFonts w:ascii="Verdana" w:hAnsi="Verdana"/>
                    <w:b/>
                    <w:sz w:val="18"/>
                    <w:szCs w:val="18"/>
                    <w:lang w:val="en-US"/>
                  </w:rPr>
                  <w:t>are varied</w:t>
                </w:r>
                <w:r w:rsidRPr="00BF6A81">
                  <w:rPr>
                    <w:rFonts w:ascii="Verdana" w:hAnsi="Verdana"/>
                    <w:sz w:val="18"/>
                    <w:szCs w:val="18"/>
                    <w:lang w:val="en-US"/>
                  </w:rPr>
                  <w:t xml:space="preserve"> as follows:</w:t>
                </w:r>
              </w:p>
              <w:p w14:paraId="0244BED5" w14:textId="77777777" w:rsidR="00F040D1" w:rsidRPr="00BF6A81" w:rsidRDefault="00F040D1" w:rsidP="00F040D1">
                <w:pPr>
                  <w:widowControl w:val="0"/>
                  <w:tabs>
                    <w:tab w:val="left" w:pos="204"/>
                  </w:tabs>
                  <w:rPr>
                    <w:rFonts w:ascii="Verdana" w:hAnsi="Verdana"/>
                    <w:snapToGrid w:val="0"/>
                    <w:lang w:val="en-US"/>
                  </w:rPr>
                </w:pPr>
              </w:p>
              <w:p w14:paraId="22599F16" w14:textId="77777777" w:rsidR="00F040D1" w:rsidRPr="00BF6A81" w:rsidRDefault="00F040D1" w:rsidP="00F040D1">
                <w:pPr>
                  <w:widowControl w:val="0"/>
                  <w:tabs>
                    <w:tab w:val="left" w:pos="204"/>
                  </w:tabs>
                  <w:rPr>
                    <w:rFonts w:ascii="Verdana" w:hAnsi="Verdana"/>
                    <w:snapToGrid w:val="0"/>
                    <w:lang w:val="en-US"/>
                  </w:rPr>
                </w:pPr>
              </w:p>
              <w:p w14:paraId="6338E130" w14:textId="77777777" w:rsidR="00F040D1" w:rsidRPr="00BF6A81" w:rsidRDefault="00F040D1" w:rsidP="00F040D1">
                <w:pPr>
                  <w:widowControl w:val="0"/>
                  <w:tabs>
                    <w:tab w:val="left" w:pos="204"/>
                  </w:tabs>
                  <w:rPr>
                    <w:rFonts w:ascii="Verdana" w:hAnsi="Verdana"/>
                    <w:snapToGrid w:val="0"/>
                    <w:lang w:val="en-US"/>
                  </w:rPr>
                </w:pPr>
              </w:p>
              <w:p w14:paraId="1823E93F" w14:textId="77777777" w:rsidR="00F040D1" w:rsidRPr="00BF6A81" w:rsidRDefault="00F040D1" w:rsidP="00F040D1">
                <w:pPr>
                  <w:widowControl w:val="0"/>
                  <w:tabs>
                    <w:tab w:val="left" w:pos="204"/>
                  </w:tabs>
                  <w:rPr>
                    <w:rFonts w:ascii="Verdana" w:hAnsi="Verdana"/>
                    <w:snapToGrid w:val="0"/>
                    <w:lang w:val="en-US"/>
                  </w:rPr>
                </w:pPr>
              </w:p>
              <w:p w14:paraId="34B7E490" w14:textId="77777777" w:rsidR="00F040D1" w:rsidRPr="00BF6A81" w:rsidRDefault="00F040D1" w:rsidP="00F040D1">
                <w:pPr>
                  <w:widowControl w:val="0"/>
                  <w:tabs>
                    <w:tab w:val="left" w:pos="204"/>
                  </w:tabs>
                  <w:rPr>
                    <w:rFonts w:ascii="Verdana" w:hAnsi="Verdana"/>
                    <w:snapToGrid w:val="0"/>
                    <w:lang w:val="en-US"/>
                  </w:rPr>
                </w:pPr>
              </w:p>
              <w:p w14:paraId="0DC83784" w14:textId="77777777" w:rsidR="00F040D1" w:rsidRPr="00BF6A81" w:rsidRDefault="00F040D1" w:rsidP="00F040D1">
                <w:pPr>
                  <w:widowControl w:val="0"/>
                  <w:tabs>
                    <w:tab w:val="left" w:pos="204"/>
                  </w:tabs>
                  <w:rPr>
                    <w:rFonts w:ascii="Verdana" w:hAnsi="Verdana"/>
                    <w:snapToGrid w:val="0"/>
                    <w:lang w:val="en-US"/>
                  </w:rPr>
                </w:pPr>
              </w:p>
              <w:p w14:paraId="55067634" w14:textId="77777777" w:rsidR="00F040D1" w:rsidRPr="00BF6A81" w:rsidRDefault="00F040D1" w:rsidP="00F040D1">
                <w:pPr>
                  <w:widowControl w:val="0"/>
                  <w:tabs>
                    <w:tab w:val="left" w:pos="204"/>
                  </w:tabs>
                  <w:rPr>
                    <w:rFonts w:ascii="Verdana" w:hAnsi="Verdana"/>
                    <w:snapToGrid w:val="0"/>
                    <w:lang w:val="en-US"/>
                  </w:rPr>
                </w:pPr>
              </w:p>
              <w:p w14:paraId="73F18C05" w14:textId="77777777" w:rsidR="00F040D1" w:rsidRPr="00BF6A81" w:rsidRDefault="00F040D1" w:rsidP="00F040D1">
                <w:pPr>
                  <w:widowControl w:val="0"/>
                  <w:tabs>
                    <w:tab w:val="left" w:pos="204"/>
                  </w:tabs>
                  <w:rPr>
                    <w:rFonts w:ascii="Verdana" w:hAnsi="Verdana"/>
                    <w:snapToGrid w:val="0"/>
                    <w:lang w:val="en-US"/>
                  </w:rPr>
                </w:pPr>
              </w:p>
              <w:p w14:paraId="14958192" w14:textId="77777777" w:rsidR="00F040D1" w:rsidRPr="00BF6A81" w:rsidRDefault="00F040D1" w:rsidP="00F040D1">
                <w:pPr>
                  <w:widowControl w:val="0"/>
                  <w:tabs>
                    <w:tab w:val="left" w:pos="204"/>
                  </w:tabs>
                  <w:rPr>
                    <w:rFonts w:ascii="Verdana" w:hAnsi="Verdana"/>
                    <w:snapToGrid w:val="0"/>
                    <w:lang w:val="en-US"/>
                  </w:rPr>
                </w:pPr>
              </w:p>
              <w:p w14:paraId="46988B4A" w14:textId="77777777" w:rsidR="00F040D1" w:rsidRPr="00BF6A81" w:rsidRDefault="00F040D1" w:rsidP="00F040D1">
                <w:pPr>
                  <w:widowControl w:val="0"/>
                  <w:tabs>
                    <w:tab w:val="left" w:pos="204"/>
                  </w:tabs>
                  <w:rPr>
                    <w:rFonts w:ascii="Verdana" w:hAnsi="Verdana"/>
                    <w:snapToGrid w:val="0"/>
                    <w:lang w:val="en-US"/>
                  </w:rPr>
                </w:pPr>
              </w:p>
              <w:p w14:paraId="65247A23" w14:textId="77777777" w:rsidR="00F040D1" w:rsidRPr="00BF6A81" w:rsidRDefault="00F040D1" w:rsidP="00F040D1">
                <w:pPr>
                  <w:widowControl w:val="0"/>
                  <w:tabs>
                    <w:tab w:val="left" w:pos="204"/>
                  </w:tabs>
                  <w:rPr>
                    <w:rFonts w:ascii="Verdana" w:hAnsi="Verdana"/>
                    <w:snapToGrid w:val="0"/>
                    <w:lang w:val="en-US"/>
                  </w:rPr>
                </w:pPr>
              </w:p>
              <w:p w14:paraId="436E6BE7" w14:textId="77777777" w:rsidR="00F040D1" w:rsidRPr="00BF6A81" w:rsidRDefault="00F040D1" w:rsidP="00F040D1">
                <w:pPr>
                  <w:widowControl w:val="0"/>
                  <w:tabs>
                    <w:tab w:val="left" w:pos="204"/>
                  </w:tabs>
                  <w:rPr>
                    <w:rFonts w:ascii="Verdana" w:hAnsi="Verdana"/>
                    <w:snapToGrid w:val="0"/>
                    <w:lang w:val="en-US"/>
                  </w:rPr>
                </w:pPr>
              </w:p>
            </w:tc>
          </w:tr>
        </w:tbl>
        <w:p w14:paraId="53167E66" w14:textId="77777777" w:rsidR="00F040D1" w:rsidRPr="00BF6A81" w:rsidRDefault="00F040D1" w:rsidP="00F040D1">
          <w:pPr>
            <w:shd w:val="clear" w:color="auto" w:fill="FFFFFF"/>
            <w:spacing w:before="192" w:line="288" w:lineRule="atLeast"/>
            <w:jc w:val="center"/>
            <w:textAlignment w:val="baseline"/>
            <w:outlineLvl w:val="3"/>
            <w:rPr>
              <w:rFonts w:ascii="Verdana" w:hAnsi="Verdana"/>
              <w:b/>
              <w:bCs/>
              <w:i/>
              <w:iCs/>
              <w:color w:val="000000"/>
            </w:rPr>
          </w:pPr>
        </w:p>
        <w:p w14:paraId="20FBE41A" w14:textId="77777777" w:rsidR="00F040D1" w:rsidRPr="00BF6A81" w:rsidRDefault="00F040D1" w:rsidP="00F040D1">
          <w:pPr>
            <w:shd w:val="clear" w:color="auto" w:fill="FFFFFF"/>
            <w:spacing w:before="192" w:line="288" w:lineRule="atLeast"/>
            <w:jc w:val="center"/>
            <w:textAlignment w:val="baseline"/>
            <w:outlineLvl w:val="3"/>
            <w:rPr>
              <w:rFonts w:ascii="Verdana" w:hAnsi="Verdana"/>
              <w:b/>
              <w:bCs/>
              <w:i/>
              <w:iCs/>
              <w:color w:val="000000"/>
            </w:rPr>
          </w:pPr>
        </w:p>
        <w:tbl>
          <w:tblPr>
            <w:tblStyle w:val="TableGrid"/>
            <w:tblW w:w="5000" w:type="pct"/>
            <w:tblLook w:val="04A0" w:firstRow="1" w:lastRow="0" w:firstColumn="1" w:lastColumn="0" w:noHBand="0" w:noVBand="1"/>
          </w:tblPr>
          <w:tblGrid>
            <w:gridCol w:w="10457"/>
          </w:tblGrid>
          <w:tr w:rsidR="00F040D1" w:rsidRPr="00BF6A81" w14:paraId="26B6A32C" w14:textId="77777777" w:rsidTr="00F040D1">
            <w:trPr>
              <w:trHeight w:val="1077"/>
            </w:trPr>
            <w:tc>
              <w:tcPr>
                <w:tcW w:w="10490" w:type="dxa"/>
              </w:tcPr>
              <w:p w14:paraId="7A6A7323" w14:textId="77777777" w:rsidR="00F040D1" w:rsidRPr="00BF6A81" w:rsidRDefault="00F040D1" w:rsidP="00F040D1">
                <w:pPr>
                  <w:spacing w:before="192" w:line="288" w:lineRule="atLeast"/>
                  <w:textAlignment w:val="baseline"/>
                  <w:outlineLvl w:val="3"/>
                  <w:rPr>
                    <w:rFonts w:ascii="Verdana" w:hAnsi="Verdana"/>
                    <w:bCs/>
                    <w:iCs/>
                    <w:color w:val="000000"/>
                  </w:rPr>
                </w:pPr>
                <w:r w:rsidRPr="00BF6A81">
                  <w:rPr>
                    <w:rStyle w:val="Strong"/>
                    <w:rFonts w:ascii="Verdana" w:hAnsi="Verdana"/>
                    <w:color w:val="000000"/>
                    <w:bdr w:val="none" w:sz="0" w:space="0" w:color="auto" w:frame="1"/>
                  </w:rPr>
                  <w:t>All signing parties and either their witnesses or solicitors must sign or initial in this box.</w:t>
                </w:r>
              </w:p>
              <w:p w14:paraId="60D000AC" w14:textId="77777777" w:rsidR="00F040D1" w:rsidRPr="00BF6A81" w:rsidRDefault="00F040D1" w:rsidP="00F040D1">
                <w:pPr>
                  <w:spacing w:before="192" w:line="288" w:lineRule="atLeast"/>
                  <w:textAlignment w:val="baseline"/>
                  <w:outlineLvl w:val="3"/>
                  <w:rPr>
                    <w:rFonts w:ascii="Verdana" w:hAnsi="Verdana"/>
                    <w:bCs/>
                    <w:iCs/>
                    <w:color w:val="000000"/>
                  </w:rPr>
                </w:pPr>
              </w:p>
            </w:tc>
          </w:tr>
        </w:tbl>
        <w:p w14:paraId="479E9CE9" w14:textId="77777777" w:rsidR="00F040D1" w:rsidRPr="00BF6A81" w:rsidRDefault="00F040D1" w:rsidP="00F040D1">
          <w:pPr>
            <w:shd w:val="clear" w:color="auto" w:fill="FFFFFF"/>
            <w:spacing w:before="192" w:line="288" w:lineRule="atLeast"/>
            <w:textAlignment w:val="baseline"/>
            <w:outlineLvl w:val="3"/>
            <w:rPr>
              <w:rFonts w:ascii="Verdana" w:hAnsi="Verdana"/>
              <w:bCs/>
              <w:iCs/>
              <w:color w:val="000000"/>
            </w:rPr>
          </w:pPr>
        </w:p>
        <w:p w14:paraId="2AF66CE3" w14:textId="77777777" w:rsidR="00F040D1" w:rsidRPr="00BF6A81" w:rsidRDefault="00F040D1" w:rsidP="00F040D1">
          <w:pPr>
            <w:shd w:val="clear" w:color="auto" w:fill="FFFFFF"/>
            <w:spacing w:before="192" w:line="288" w:lineRule="atLeast"/>
            <w:jc w:val="center"/>
            <w:textAlignment w:val="baseline"/>
            <w:outlineLvl w:val="3"/>
            <w:rPr>
              <w:rFonts w:ascii="Verdana" w:hAnsi="Verdana"/>
              <w:b/>
              <w:bCs/>
              <w:i/>
              <w:iCs/>
              <w:color w:val="000000"/>
            </w:rPr>
          </w:pPr>
        </w:p>
        <w:p w14:paraId="4ABC1CED" w14:textId="77777777" w:rsidR="00F040D1" w:rsidRPr="00BF6A81" w:rsidRDefault="00F040D1" w:rsidP="00F040D1">
          <w:pPr>
            <w:shd w:val="clear" w:color="auto" w:fill="FFFFFF"/>
            <w:spacing w:before="192" w:line="288" w:lineRule="atLeast"/>
            <w:jc w:val="center"/>
            <w:textAlignment w:val="baseline"/>
            <w:outlineLvl w:val="3"/>
            <w:rPr>
              <w:rFonts w:ascii="Verdana" w:hAnsi="Verdana"/>
              <w:b/>
              <w:bCs/>
              <w:i/>
              <w:iCs/>
              <w:color w:val="000000"/>
            </w:rPr>
          </w:pPr>
        </w:p>
        <w:p w14:paraId="2DAE8F7C" w14:textId="77777777" w:rsidR="00F040D1" w:rsidRPr="00BF6A81" w:rsidRDefault="00F040D1" w:rsidP="00F040D1">
          <w:pPr>
            <w:shd w:val="clear" w:color="auto" w:fill="FFFFFF"/>
            <w:spacing w:line="254" w:lineRule="atLeast"/>
            <w:textAlignment w:val="baseline"/>
            <w:rPr>
              <w:rFonts w:ascii="Verdana" w:hAnsi="Verdana"/>
              <w:color w:val="000000"/>
            </w:rPr>
          </w:pPr>
        </w:p>
        <w:p w14:paraId="1CC3444B" w14:textId="77777777" w:rsidR="00F040D1" w:rsidRPr="00BF6A81" w:rsidRDefault="00F040D1" w:rsidP="00F040D1">
          <w:pPr>
            <w:shd w:val="clear" w:color="auto" w:fill="FFFFFF"/>
            <w:spacing w:line="254" w:lineRule="atLeast"/>
            <w:textAlignment w:val="baseline"/>
            <w:rPr>
              <w:rFonts w:ascii="Verdana" w:hAnsi="Verdana"/>
              <w:color w:val="000000"/>
            </w:rPr>
          </w:pPr>
        </w:p>
        <w:p w14:paraId="0A1FA639" w14:textId="77777777" w:rsidR="00F040D1" w:rsidRPr="00BF6A81" w:rsidRDefault="00F040D1" w:rsidP="00F040D1">
          <w:pPr>
            <w:shd w:val="clear" w:color="auto" w:fill="FFFFFF"/>
            <w:spacing w:line="254" w:lineRule="atLeast"/>
            <w:textAlignment w:val="baseline"/>
            <w:rPr>
              <w:rFonts w:ascii="Verdana" w:hAnsi="Verdana"/>
              <w:color w:val="000000"/>
            </w:rPr>
          </w:pPr>
        </w:p>
        <w:p w14:paraId="7B389C4A" w14:textId="77777777" w:rsidR="00F040D1" w:rsidRPr="00BF6A81" w:rsidRDefault="00F040D1" w:rsidP="00F040D1">
          <w:pPr>
            <w:shd w:val="clear" w:color="auto" w:fill="FFFFFF"/>
            <w:spacing w:line="254" w:lineRule="atLeast"/>
            <w:textAlignment w:val="baseline"/>
            <w:rPr>
              <w:rFonts w:ascii="Verdana" w:hAnsi="Verdana"/>
              <w:color w:val="000000"/>
            </w:rPr>
          </w:pPr>
        </w:p>
        <w:p w14:paraId="45D0BCF1" w14:textId="77777777" w:rsidR="00F040D1" w:rsidRPr="00BF6A81" w:rsidRDefault="00F040D1" w:rsidP="00F040D1">
          <w:pPr>
            <w:shd w:val="clear" w:color="auto" w:fill="FFFFFF"/>
            <w:spacing w:line="254" w:lineRule="atLeast"/>
            <w:textAlignment w:val="baseline"/>
            <w:rPr>
              <w:rFonts w:ascii="Verdana" w:hAnsi="Verdana"/>
              <w:color w:val="000000"/>
            </w:rPr>
          </w:pPr>
        </w:p>
        <w:p w14:paraId="73ED3F57" w14:textId="77777777" w:rsidR="00F040D1" w:rsidRPr="00BF6A81" w:rsidRDefault="00F040D1" w:rsidP="00F040D1">
          <w:pPr>
            <w:shd w:val="clear" w:color="auto" w:fill="FFFFFF"/>
            <w:spacing w:line="254" w:lineRule="atLeast"/>
            <w:textAlignment w:val="baseline"/>
            <w:rPr>
              <w:rFonts w:ascii="Verdana" w:hAnsi="Verdana"/>
              <w:color w:val="000000"/>
            </w:rPr>
          </w:pPr>
        </w:p>
        <w:p w14:paraId="6FA3EBFB" w14:textId="77777777" w:rsidR="00F040D1" w:rsidRPr="00BF6A81" w:rsidRDefault="00F040D1" w:rsidP="00F040D1">
          <w:pPr>
            <w:shd w:val="clear" w:color="auto" w:fill="FFFFFF"/>
            <w:spacing w:line="254" w:lineRule="atLeast"/>
            <w:textAlignment w:val="baseline"/>
            <w:rPr>
              <w:rFonts w:ascii="Verdana" w:hAnsi="Verdana"/>
              <w:color w:val="000000"/>
            </w:rPr>
          </w:pPr>
        </w:p>
        <w:p w14:paraId="7EA0F44A" w14:textId="77777777" w:rsidR="00F040D1" w:rsidRPr="00BF6A81" w:rsidRDefault="00F040D1" w:rsidP="00F040D1">
          <w:pPr>
            <w:shd w:val="clear" w:color="auto" w:fill="FFFFFF"/>
            <w:spacing w:line="254" w:lineRule="atLeast"/>
            <w:textAlignment w:val="baseline"/>
            <w:rPr>
              <w:rFonts w:ascii="Verdana" w:hAnsi="Verdana"/>
              <w:color w:val="000000"/>
            </w:rPr>
          </w:pPr>
        </w:p>
        <w:p w14:paraId="7FC8C1AD" w14:textId="77777777" w:rsidR="00F040D1" w:rsidRPr="00BF6A81" w:rsidRDefault="00F040D1" w:rsidP="00F040D1">
          <w:pPr>
            <w:shd w:val="clear" w:color="auto" w:fill="FFFFFF"/>
            <w:spacing w:line="254" w:lineRule="atLeast"/>
            <w:textAlignment w:val="baseline"/>
            <w:rPr>
              <w:rFonts w:ascii="Verdana" w:hAnsi="Verdana"/>
              <w:color w:val="000000"/>
            </w:rPr>
          </w:pPr>
        </w:p>
        <w:p w14:paraId="53BB015B" w14:textId="77777777" w:rsidR="00F040D1" w:rsidRPr="00BF6A81" w:rsidRDefault="00F040D1" w:rsidP="00F040D1">
          <w:pPr>
            <w:shd w:val="clear" w:color="auto" w:fill="FFFFFF"/>
            <w:spacing w:line="254" w:lineRule="atLeast"/>
            <w:textAlignment w:val="baseline"/>
            <w:rPr>
              <w:rFonts w:ascii="Verdana" w:hAnsi="Verdana"/>
              <w:color w:val="000000"/>
            </w:rPr>
          </w:pPr>
        </w:p>
        <w:p w14:paraId="482FF579" w14:textId="77777777" w:rsidR="00F040D1" w:rsidRPr="00BF6A81" w:rsidRDefault="00F040D1" w:rsidP="00F040D1">
          <w:pPr>
            <w:shd w:val="clear" w:color="auto" w:fill="FFFFFF"/>
            <w:spacing w:line="254" w:lineRule="atLeast"/>
            <w:textAlignment w:val="baseline"/>
            <w:rPr>
              <w:rFonts w:ascii="Verdana" w:hAnsi="Verdana"/>
              <w:color w:val="000000"/>
            </w:rPr>
          </w:pPr>
        </w:p>
        <w:p w14:paraId="72E8EEA2" w14:textId="77777777" w:rsidR="00F040D1" w:rsidRPr="00BF6A81" w:rsidRDefault="00F040D1" w:rsidP="00F040D1">
          <w:pPr>
            <w:shd w:val="clear" w:color="auto" w:fill="FFFFFF"/>
            <w:spacing w:line="254" w:lineRule="atLeast"/>
            <w:textAlignment w:val="baseline"/>
            <w:rPr>
              <w:rFonts w:ascii="Verdana" w:hAnsi="Verdana"/>
              <w:color w:val="000000"/>
            </w:rPr>
          </w:pPr>
        </w:p>
        <w:p w14:paraId="6D17A839" w14:textId="77777777" w:rsidR="00F040D1" w:rsidRPr="00BF6A81" w:rsidRDefault="00F040D1" w:rsidP="00F040D1">
          <w:pPr>
            <w:shd w:val="clear" w:color="auto" w:fill="FFFFFF"/>
            <w:spacing w:line="254" w:lineRule="atLeast"/>
            <w:textAlignment w:val="baseline"/>
            <w:rPr>
              <w:rFonts w:ascii="Verdana" w:hAnsi="Verdana"/>
              <w:color w:val="000000"/>
            </w:rPr>
          </w:pPr>
        </w:p>
        <w:p w14:paraId="3F9D77C9" w14:textId="77777777" w:rsidR="00F040D1" w:rsidRPr="00BF6A81" w:rsidRDefault="00F040D1" w:rsidP="00F040D1">
          <w:pPr>
            <w:shd w:val="clear" w:color="auto" w:fill="FFFFFF"/>
            <w:spacing w:line="254" w:lineRule="atLeast"/>
            <w:textAlignment w:val="baseline"/>
            <w:rPr>
              <w:rFonts w:ascii="Verdana" w:hAnsi="Verdana"/>
              <w:color w:val="000000"/>
            </w:rPr>
          </w:pPr>
        </w:p>
        <w:p w14:paraId="17093536" w14:textId="77777777" w:rsidR="00F040D1" w:rsidRPr="00BF6A81" w:rsidRDefault="00F040D1" w:rsidP="00F040D1">
          <w:pPr>
            <w:shd w:val="clear" w:color="auto" w:fill="FFFFFF"/>
            <w:spacing w:line="254" w:lineRule="atLeast"/>
            <w:textAlignment w:val="baseline"/>
            <w:rPr>
              <w:rFonts w:ascii="Verdana" w:hAnsi="Verdana"/>
              <w:color w:val="000000"/>
            </w:rPr>
          </w:pPr>
        </w:p>
        <w:p w14:paraId="574B0E44" w14:textId="77777777" w:rsidR="00F040D1" w:rsidRPr="00BF6A81" w:rsidRDefault="00F040D1" w:rsidP="00F040D1">
          <w:pPr>
            <w:shd w:val="clear" w:color="auto" w:fill="FFFFFF"/>
            <w:spacing w:line="254" w:lineRule="atLeast"/>
            <w:textAlignment w:val="baseline"/>
            <w:rPr>
              <w:rFonts w:ascii="Verdana" w:hAnsi="Verdana"/>
              <w:color w:val="000000"/>
            </w:rPr>
          </w:pPr>
        </w:p>
        <w:p w14:paraId="756F22A3" w14:textId="77777777" w:rsidR="00F040D1" w:rsidRPr="00BF6A81" w:rsidRDefault="00F040D1" w:rsidP="00F040D1">
          <w:pPr>
            <w:shd w:val="clear" w:color="auto" w:fill="FFFFFF"/>
            <w:spacing w:line="254" w:lineRule="atLeast"/>
            <w:textAlignment w:val="baseline"/>
            <w:rPr>
              <w:rFonts w:ascii="Verdana" w:hAnsi="Verdana"/>
              <w:b/>
              <w:color w:val="000000"/>
            </w:rPr>
          </w:pPr>
        </w:p>
        <w:p w14:paraId="4390C28C" w14:textId="77777777" w:rsidR="00F040D1" w:rsidRPr="00BF6A81" w:rsidRDefault="00F040D1" w:rsidP="00F040D1">
          <w:pPr>
            <w:shd w:val="clear" w:color="auto" w:fill="FFFFFF"/>
            <w:spacing w:line="254" w:lineRule="atLeast"/>
            <w:textAlignment w:val="baseline"/>
            <w:rPr>
              <w:rFonts w:ascii="Verdana" w:hAnsi="Verdana"/>
              <w:b/>
              <w:color w:val="000000"/>
            </w:rPr>
          </w:pPr>
        </w:p>
        <w:p w14:paraId="23844E1A" w14:textId="77777777" w:rsidR="00F040D1" w:rsidRPr="00BF6A81" w:rsidRDefault="00F040D1" w:rsidP="00F040D1">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25B4FBBC" w14:textId="77777777" w:rsidR="00F040D1" w:rsidRPr="00BF6A81" w:rsidRDefault="00F040D1" w:rsidP="00F040D1">
          <w:pPr>
            <w:shd w:val="clear" w:color="auto" w:fill="FFFFFF"/>
            <w:spacing w:line="254" w:lineRule="atLeast"/>
            <w:textAlignment w:val="baseline"/>
            <w:rPr>
              <w:rFonts w:ascii="Verdana" w:hAnsi="Verdana"/>
              <w:color w:val="000000"/>
            </w:rPr>
          </w:pPr>
        </w:p>
        <w:p w14:paraId="2B2A2F4B" w14:textId="77777777" w:rsidR="00F040D1" w:rsidRPr="00BF6A81" w:rsidRDefault="00F040D1" w:rsidP="00F040D1">
          <w:pPr>
            <w:shd w:val="clear" w:color="auto" w:fill="FFFFFF"/>
            <w:spacing w:line="254" w:lineRule="atLeast"/>
            <w:textAlignment w:val="baseline"/>
            <w:rPr>
              <w:rFonts w:ascii="Verdana" w:hAnsi="Verdana"/>
              <w:color w:val="000000"/>
            </w:rPr>
          </w:pPr>
        </w:p>
        <w:p w14:paraId="0C651B7A" w14:textId="77777777" w:rsidR="00F040D1" w:rsidRPr="00BF6A81" w:rsidRDefault="00F040D1" w:rsidP="00C80E8F">
          <w:pPr>
            <w:pStyle w:val="ListParagraph"/>
            <w:numPr>
              <w:ilvl w:val="0"/>
              <w:numId w:val="55"/>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lease variation instrument. </w:t>
          </w:r>
        </w:p>
        <w:p w14:paraId="1DDBD8E3" w14:textId="77777777" w:rsidR="00F040D1" w:rsidRPr="00BF6A81" w:rsidRDefault="00F040D1" w:rsidP="00F040D1">
          <w:pPr>
            <w:shd w:val="clear" w:color="auto" w:fill="FFFFFF"/>
            <w:spacing w:line="254" w:lineRule="atLeast"/>
            <w:textAlignment w:val="baseline"/>
            <w:rPr>
              <w:rFonts w:ascii="Verdana" w:hAnsi="Verdana"/>
              <w:color w:val="000000"/>
            </w:rPr>
          </w:pPr>
        </w:p>
        <w:p w14:paraId="161C2D79" w14:textId="77777777" w:rsidR="00F040D1" w:rsidRPr="00BF6A81" w:rsidRDefault="00F040D1" w:rsidP="00C80E8F">
          <w:pPr>
            <w:pStyle w:val="ListParagraph"/>
            <w:numPr>
              <w:ilvl w:val="0"/>
              <w:numId w:val="55"/>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lease variation instrument if you do not have the necessary legal capacity, e.g. if you are under 18 years of age, an undischarged bankrupt, or your property is subject to the Protection of Personal and Property Rights Act 1988 or other statutory restrictions.   </w:t>
          </w:r>
        </w:p>
        <w:p w14:paraId="5209267D" w14:textId="77777777" w:rsidR="00F040D1" w:rsidRPr="00BF6A81" w:rsidRDefault="00F040D1" w:rsidP="00F040D1">
          <w:pPr>
            <w:pStyle w:val="ListParagraph"/>
            <w:rPr>
              <w:color w:val="000000"/>
              <w:sz w:val="18"/>
              <w:szCs w:val="18"/>
            </w:rPr>
          </w:pPr>
        </w:p>
        <w:p w14:paraId="441677B4" w14:textId="77777777" w:rsidR="00F040D1" w:rsidRPr="00BF6A81" w:rsidRDefault="00F040D1" w:rsidP="00C80E8F">
          <w:pPr>
            <w:pStyle w:val="ListParagraph"/>
            <w:numPr>
              <w:ilvl w:val="0"/>
              <w:numId w:val="55"/>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lease variation have been made and the corporation is not under statutory management, in receivership or liquidation.</w:t>
          </w:r>
        </w:p>
        <w:p w14:paraId="2CFB1C9E" w14:textId="77777777" w:rsidR="00F040D1" w:rsidRPr="00BF6A81" w:rsidRDefault="00F040D1" w:rsidP="00F040D1">
          <w:pPr>
            <w:pStyle w:val="ListParagraph"/>
            <w:rPr>
              <w:color w:val="000000"/>
              <w:sz w:val="18"/>
              <w:szCs w:val="18"/>
            </w:rPr>
          </w:pPr>
        </w:p>
        <w:p w14:paraId="3885A647" w14:textId="77777777" w:rsidR="00F040D1" w:rsidRPr="00BF6A81" w:rsidRDefault="00F040D1" w:rsidP="00C80E8F">
          <w:pPr>
            <w:pStyle w:val="ListParagraph"/>
            <w:numPr>
              <w:ilvl w:val="0"/>
              <w:numId w:val="55"/>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lease variation instrument and must be able to confirm the identity of the person signing.   </w:t>
          </w:r>
        </w:p>
        <w:p w14:paraId="7A48B334" w14:textId="77777777" w:rsidR="00F040D1" w:rsidRPr="00BF6A81" w:rsidRDefault="00F040D1" w:rsidP="00F040D1">
          <w:pPr>
            <w:pStyle w:val="ListParagraph"/>
            <w:rPr>
              <w:color w:val="000000"/>
              <w:sz w:val="18"/>
              <w:szCs w:val="18"/>
            </w:rPr>
          </w:pPr>
        </w:p>
        <w:p w14:paraId="520FC1AF" w14:textId="77777777" w:rsidR="00F040D1" w:rsidRPr="00BF6A81" w:rsidRDefault="00F040D1" w:rsidP="00C80E8F">
          <w:pPr>
            <w:pStyle w:val="ListParagraph"/>
            <w:numPr>
              <w:ilvl w:val="0"/>
              <w:numId w:val="55"/>
            </w:numPr>
            <w:spacing w:before="0" w:after="0"/>
            <w:jc w:val="left"/>
            <w:rPr>
              <w:sz w:val="18"/>
              <w:szCs w:val="18"/>
            </w:rPr>
          </w:pPr>
          <w:r w:rsidRPr="00BF6A81">
            <w:rPr>
              <w:color w:val="000000"/>
              <w:sz w:val="18"/>
              <w:szCs w:val="18"/>
            </w:rPr>
            <w:t>When registered this lease variation instrument will become part of the public record under the Land Transfer Act 2017.</w:t>
          </w:r>
        </w:p>
        <w:p w14:paraId="418630B7" w14:textId="77777777" w:rsidR="00F040D1" w:rsidRPr="00BF6A81" w:rsidRDefault="00F040D1" w:rsidP="00F040D1">
          <w:pPr>
            <w:rPr>
              <w:rFonts w:ascii="Verdana" w:hAnsi="Verdana"/>
            </w:rPr>
          </w:pPr>
        </w:p>
        <w:p w14:paraId="5407A3A9" w14:textId="77777777" w:rsidR="00F040D1" w:rsidRPr="00BF6A81" w:rsidRDefault="00F040D1" w:rsidP="00F040D1">
          <w:pPr>
            <w:rPr>
              <w:rFonts w:ascii="Verdana" w:hAnsi="Verdana"/>
            </w:rPr>
          </w:pPr>
        </w:p>
        <w:p w14:paraId="441E79AA" w14:textId="77777777" w:rsidR="00F040D1" w:rsidRPr="00BF6A81" w:rsidRDefault="00F040D1" w:rsidP="00F040D1">
          <w:pPr>
            <w:shd w:val="clear" w:color="auto" w:fill="FFFFFF"/>
            <w:spacing w:before="192" w:line="288" w:lineRule="atLeast"/>
            <w:jc w:val="center"/>
            <w:textAlignment w:val="baseline"/>
            <w:outlineLvl w:val="3"/>
            <w:rPr>
              <w:rFonts w:ascii="Verdana" w:hAnsi="Verdana"/>
              <w:b/>
              <w:bCs/>
              <w:i/>
              <w:iCs/>
              <w:color w:val="000000"/>
            </w:rPr>
          </w:pPr>
        </w:p>
        <w:p w14:paraId="602E3E7B" w14:textId="77777777" w:rsidR="00F040D1" w:rsidRPr="00BF6A81" w:rsidRDefault="00F040D1" w:rsidP="00F040D1">
          <w:pPr>
            <w:shd w:val="clear" w:color="auto" w:fill="FFFFFF"/>
            <w:spacing w:before="192" w:line="288" w:lineRule="atLeast"/>
            <w:jc w:val="center"/>
            <w:textAlignment w:val="baseline"/>
            <w:outlineLvl w:val="3"/>
            <w:rPr>
              <w:rFonts w:ascii="Verdana" w:hAnsi="Verdana"/>
              <w:b/>
              <w:bCs/>
              <w:i/>
              <w:iCs/>
              <w:color w:val="000000"/>
            </w:rPr>
          </w:pPr>
        </w:p>
        <w:p w14:paraId="691FD8B6" w14:textId="77777777" w:rsidR="00F040D1" w:rsidRPr="00BF6A81" w:rsidRDefault="00F040D1" w:rsidP="00DC4120">
          <w:pPr>
            <w:shd w:val="clear" w:color="auto" w:fill="FFFFFF"/>
            <w:spacing w:line="254" w:lineRule="atLeast"/>
            <w:textAlignment w:val="baseline"/>
            <w:rPr>
              <w:rFonts w:ascii="Verdana" w:hAnsi="Verdana"/>
              <w:color w:val="000000"/>
            </w:rPr>
          </w:pPr>
        </w:p>
        <w:p w14:paraId="05C9AAC4" w14:textId="77777777" w:rsidR="00F040D1" w:rsidRPr="00BF6A81" w:rsidRDefault="00F040D1" w:rsidP="00DC4120">
          <w:pPr>
            <w:shd w:val="clear" w:color="auto" w:fill="FFFFFF"/>
            <w:spacing w:line="254" w:lineRule="atLeast"/>
            <w:textAlignment w:val="baseline"/>
            <w:rPr>
              <w:rFonts w:ascii="Verdana" w:hAnsi="Verdana"/>
              <w:color w:val="000000"/>
            </w:rPr>
          </w:pPr>
        </w:p>
        <w:p w14:paraId="24A8E338" w14:textId="77777777" w:rsidR="00F040D1" w:rsidRPr="00BF6A81" w:rsidRDefault="00F040D1" w:rsidP="00DC4120">
          <w:pPr>
            <w:shd w:val="clear" w:color="auto" w:fill="FFFFFF"/>
            <w:spacing w:line="254" w:lineRule="atLeast"/>
            <w:textAlignment w:val="baseline"/>
            <w:rPr>
              <w:rFonts w:ascii="Verdana" w:hAnsi="Verdana"/>
              <w:color w:val="000000"/>
            </w:rPr>
          </w:pPr>
        </w:p>
        <w:p w14:paraId="7E218FCA" w14:textId="77777777" w:rsidR="00F040D1" w:rsidRPr="00BF6A81" w:rsidRDefault="00F040D1" w:rsidP="00DC4120">
          <w:pPr>
            <w:shd w:val="clear" w:color="auto" w:fill="FFFFFF"/>
            <w:spacing w:line="254" w:lineRule="atLeast"/>
            <w:textAlignment w:val="baseline"/>
            <w:rPr>
              <w:rFonts w:ascii="Verdana" w:hAnsi="Verdana"/>
              <w:color w:val="000000"/>
            </w:rPr>
          </w:pPr>
        </w:p>
        <w:p w14:paraId="68963E47" w14:textId="77777777" w:rsidR="00F040D1" w:rsidRPr="00BF6A81" w:rsidRDefault="00F040D1" w:rsidP="00DC4120">
          <w:pPr>
            <w:shd w:val="clear" w:color="auto" w:fill="FFFFFF"/>
            <w:spacing w:line="254" w:lineRule="atLeast"/>
            <w:textAlignment w:val="baseline"/>
            <w:rPr>
              <w:rFonts w:ascii="Verdana" w:hAnsi="Verdana"/>
              <w:color w:val="000000"/>
            </w:rPr>
          </w:pPr>
        </w:p>
        <w:p w14:paraId="66E01A68" w14:textId="77777777" w:rsidR="00F040D1" w:rsidRPr="00BF6A81" w:rsidRDefault="00F040D1" w:rsidP="00DC4120">
          <w:pPr>
            <w:shd w:val="clear" w:color="auto" w:fill="FFFFFF"/>
            <w:spacing w:line="254" w:lineRule="atLeast"/>
            <w:textAlignment w:val="baseline"/>
            <w:rPr>
              <w:rFonts w:ascii="Verdana" w:hAnsi="Verdana"/>
              <w:color w:val="000000"/>
            </w:rPr>
          </w:pPr>
        </w:p>
        <w:p w14:paraId="3E620835" w14:textId="77777777" w:rsidR="00F040D1" w:rsidRPr="00BF6A81" w:rsidRDefault="00F040D1" w:rsidP="00DC4120">
          <w:pPr>
            <w:shd w:val="clear" w:color="auto" w:fill="FFFFFF"/>
            <w:spacing w:line="254" w:lineRule="atLeast"/>
            <w:textAlignment w:val="baseline"/>
            <w:rPr>
              <w:rFonts w:ascii="Verdana" w:hAnsi="Verdana"/>
              <w:color w:val="000000"/>
            </w:rPr>
          </w:pPr>
        </w:p>
        <w:p w14:paraId="51E1BFD4" w14:textId="77777777" w:rsidR="00F040D1" w:rsidRPr="00BF6A81" w:rsidRDefault="00F040D1" w:rsidP="00DC4120">
          <w:pPr>
            <w:shd w:val="clear" w:color="auto" w:fill="FFFFFF"/>
            <w:spacing w:line="254" w:lineRule="atLeast"/>
            <w:textAlignment w:val="baseline"/>
            <w:rPr>
              <w:rFonts w:ascii="Verdana" w:hAnsi="Verdana"/>
              <w:color w:val="000000"/>
            </w:rPr>
          </w:pPr>
        </w:p>
        <w:p w14:paraId="5C891B67" w14:textId="77777777" w:rsidR="00F040D1" w:rsidRPr="00BF6A81" w:rsidRDefault="00F040D1" w:rsidP="00DC4120">
          <w:pPr>
            <w:shd w:val="clear" w:color="auto" w:fill="FFFFFF"/>
            <w:spacing w:line="254" w:lineRule="atLeast"/>
            <w:textAlignment w:val="baseline"/>
            <w:rPr>
              <w:rFonts w:ascii="Verdana" w:hAnsi="Verdana"/>
              <w:color w:val="000000"/>
            </w:rPr>
          </w:pPr>
        </w:p>
        <w:p w14:paraId="12ED3422" w14:textId="77777777" w:rsidR="00F040D1" w:rsidRPr="00BF6A81" w:rsidRDefault="00F040D1" w:rsidP="00DC4120">
          <w:pPr>
            <w:shd w:val="clear" w:color="auto" w:fill="FFFFFF"/>
            <w:spacing w:line="254" w:lineRule="atLeast"/>
            <w:textAlignment w:val="baseline"/>
            <w:rPr>
              <w:rFonts w:ascii="Verdana" w:hAnsi="Verdana"/>
              <w:color w:val="000000"/>
            </w:rPr>
          </w:pPr>
        </w:p>
        <w:p w14:paraId="30F5BD8A" w14:textId="77777777" w:rsidR="00F040D1" w:rsidRPr="00BF6A81" w:rsidRDefault="00F040D1" w:rsidP="00DC4120">
          <w:pPr>
            <w:shd w:val="clear" w:color="auto" w:fill="FFFFFF"/>
            <w:spacing w:line="254" w:lineRule="atLeast"/>
            <w:textAlignment w:val="baseline"/>
            <w:rPr>
              <w:rFonts w:ascii="Verdana" w:hAnsi="Verdana"/>
              <w:color w:val="000000"/>
            </w:rPr>
          </w:pPr>
        </w:p>
        <w:p w14:paraId="5E753205" w14:textId="77777777" w:rsidR="00F040D1" w:rsidRPr="00BF6A81" w:rsidRDefault="00F040D1" w:rsidP="00DC4120">
          <w:pPr>
            <w:shd w:val="clear" w:color="auto" w:fill="FFFFFF"/>
            <w:spacing w:line="254" w:lineRule="atLeast"/>
            <w:textAlignment w:val="baseline"/>
            <w:rPr>
              <w:rFonts w:ascii="Verdana" w:hAnsi="Verdana"/>
              <w:color w:val="000000"/>
            </w:rPr>
          </w:pPr>
        </w:p>
        <w:p w14:paraId="510CD051" w14:textId="77777777" w:rsidR="00F040D1" w:rsidRPr="00BF6A81" w:rsidRDefault="00F040D1" w:rsidP="00DC4120">
          <w:pPr>
            <w:shd w:val="clear" w:color="auto" w:fill="FFFFFF"/>
            <w:spacing w:line="254" w:lineRule="atLeast"/>
            <w:textAlignment w:val="baseline"/>
            <w:rPr>
              <w:rFonts w:ascii="Verdana" w:hAnsi="Verdana"/>
              <w:color w:val="000000"/>
            </w:rPr>
          </w:pPr>
        </w:p>
        <w:p w14:paraId="73A09FD8" w14:textId="77777777" w:rsidR="00F040D1" w:rsidRPr="00BF6A81" w:rsidRDefault="00F040D1" w:rsidP="00DC4120">
          <w:pPr>
            <w:shd w:val="clear" w:color="auto" w:fill="FFFFFF"/>
            <w:spacing w:line="254" w:lineRule="atLeast"/>
            <w:textAlignment w:val="baseline"/>
            <w:rPr>
              <w:rFonts w:ascii="Verdana" w:hAnsi="Verdana"/>
              <w:color w:val="000000"/>
            </w:rPr>
          </w:pPr>
        </w:p>
        <w:p w14:paraId="74211B4D" w14:textId="77777777" w:rsidR="00F040D1" w:rsidRPr="00BF6A81" w:rsidRDefault="00F040D1" w:rsidP="00DC4120">
          <w:pPr>
            <w:shd w:val="clear" w:color="auto" w:fill="FFFFFF"/>
            <w:spacing w:line="254" w:lineRule="atLeast"/>
            <w:textAlignment w:val="baseline"/>
            <w:rPr>
              <w:rFonts w:ascii="Verdana" w:hAnsi="Verdana"/>
              <w:color w:val="000000"/>
            </w:rPr>
          </w:pPr>
        </w:p>
        <w:p w14:paraId="3521404D" w14:textId="77777777" w:rsidR="00F040D1" w:rsidRPr="00BF6A81" w:rsidRDefault="00F040D1" w:rsidP="00DC4120">
          <w:pPr>
            <w:shd w:val="clear" w:color="auto" w:fill="FFFFFF"/>
            <w:spacing w:line="254" w:lineRule="atLeast"/>
            <w:textAlignment w:val="baseline"/>
            <w:rPr>
              <w:rFonts w:ascii="Verdana" w:hAnsi="Verdana"/>
              <w:color w:val="000000"/>
            </w:rPr>
          </w:pPr>
        </w:p>
        <w:p w14:paraId="57AC9008" w14:textId="77777777" w:rsidR="00F040D1" w:rsidRPr="00BF6A81" w:rsidRDefault="00F040D1" w:rsidP="00DC4120">
          <w:pPr>
            <w:shd w:val="clear" w:color="auto" w:fill="FFFFFF"/>
            <w:spacing w:line="254" w:lineRule="atLeast"/>
            <w:textAlignment w:val="baseline"/>
            <w:rPr>
              <w:rFonts w:ascii="Verdana" w:hAnsi="Verdana"/>
              <w:color w:val="000000"/>
            </w:rPr>
          </w:pPr>
        </w:p>
        <w:p w14:paraId="121E5661" w14:textId="77777777" w:rsidR="00F040D1" w:rsidRPr="00BF6A81" w:rsidRDefault="00F040D1" w:rsidP="00DC4120">
          <w:pPr>
            <w:shd w:val="clear" w:color="auto" w:fill="FFFFFF"/>
            <w:spacing w:line="254" w:lineRule="atLeast"/>
            <w:textAlignment w:val="baseline"/>
            <w:rPr>
              <w:rFonts w:ascii="Verdana" w:hAnsi="Verdana"/>
              <w:color w:val="000000"/>
            </w:rPr>
          </w:pPr>
        </w:p>
        <w:p w14:paraId="30E4880D" w14:textId="77777777" w:rsidR="00F040D1" w:rsidRPr="00BF6A81" w:rsidRDefault="00F040D1" w:rsidP="00DC4120">
          <w:pPr>
            <w:shd w:val="clear" w:color="auto" w:fill="FFFFFF"/>
            <w:spacing w:line="254" w:lineRule="atLeast"/>
            <w:textAlignment w:val="baseline"/>
            <w:rPr>
              <w:rFonts w:ascii="Verdana" w:hAnsi="Verdana"/>
              <w:color w:val="000000"/>
            </w:rPr>
          </w:pPr>
        </w:p>
        <w:p w14:paraId="4A443922" w14:textId="77777777" w:rsidR="00F040D1" w:rsidRPr="00BF6A81" w:rsidRDefault="00F040D1" w:rsidP="00DC4120">
          <w:pPr>
            <w:shd w:val="clear" w:color="auto" w:fill="FFFFFF"/>
            <w:spacing w:line="254" w:lineRule="atLeast"/>
            <w:textAlignment w:val="baseline"/>
            <w:rPr>
              <w:rFonts w:ascii="Verdana" w:hAnsi="Verdana"/>
              <w:color w:val="000000"/>
            </w:rPr>
          </w:pPr>
        </w:p>
        <w:p w14:paraId="3650A219" w14:textId="77777777" w:rsidR="00F040D1" w:rsidRPr="00BF6A81" w:rsidRDefault="00F040D1" w:rsidP="00DC4120">
          <w:pPr>
            <w:shd w:val="clear" w:color="auto" w:fill="FFFFFF"/>
            <w:spacing w:line="254" w:lineRule="atLeast"/>
            <w:textAlignment w:val="baseline"/>
            <w:rPr>
              <w:rFonts w:ascii="Verdana" w:hAnsi="Verdana"/>
              <w:color w:val="000000"/>
            </w:rPr>
          </w:pPr>
        </w:p>
        <w:p w14:paraId="4E675D44" w14:textId="77777777" w:rsidR="00F040D1" w:rsidRPr="00BF6A81" w:rsidRDefault="00F040D1" w:rsidP="00DC4120">
          <w:pPr>
            <w:shd w:val="clear" w:color="auto" w:fill="FFFFFF"/>
            <w:spacing w:line="254" w:lineRule="atLeast"/>
            <w:textAlignment w:val="baseline"/>
            <w:rPr>
              <w:rFonts w:ascii="Verdana" w:hAnsi="Verdana"/>
              <w:color w:val="000000"/>
            </w:rPr>
          </w:pPr>
        </w:p>
        <w:p w14:paraId="6E71DEC7" w14:textId="77777777" w:rsidR="00F040D1" w:rsidRPr="00BF6A81" w:rsidRDefault="00F040D1" w:rsidP="00DC4120">
          <w:pPr>
            <w:shd w:val="clear" w:color="auto" w:fill="FFFFFF"/>
            <w:spacing w:line="254" w:lineRule="atLeast"/>
            <w:textAlignment w:val="baseline"/>
            <w:rPr>
              <w:rFonts w:ascii="Verdana" w:hAnsi="Verdana"/>
              <w:color w:val="000000"/>
            </w:rPr>
          </w:pPr>
        </w:p>
        <w:p w14:paraId="217C79C5" w14:textId="77777777" w:rsidR="00F040D1" w:rsidRPr="00BF6A81" w:rsidRDefault="00F040D1" w:rsidP="00DC4120">
          <w:pPr>
            <w:shd w:val="clear" w:color="auto" w:fill="FFFFFF"/>
            <w:spacing w:line="254" w:lineRule="atLeast"/>
            <w:textAlignment w:val="baseline"/>
            <w:rPr>
              <w:rFonts w:ascii="Verdana" w:hAnsi="Verdana"/>
              <w:color w:val="000000"/>
            </w:rPr>
          </w:pPr>
        </w:p>
        <w:p w14:paraId="3F584F9C" w14:textId="77777777" w:rsidR="00F040D1" w:rsidRPr="00BF6A81" w:rsidRDefault="00F040D1" w:rsidP="00DC4120">
          <w:pPr>
            <w:shd w:val="clear" w:color="auto" w:fill="FFFFFF"/>
            <w:spacing w:line="254" w:lineRule="atLeast"/>
            <w:textAlignment w:val="baseline"/>
            <w:rPr>
              <w:rFonts w:ascii="Verdana" w:hAnsi="Verdana"/>
              <w:color w:val="000000"/>
            </w:rPr>
          </w:pPr>
        </w:p>
        <w:p w14:paraId="39F2F3BB" w14:textId="77777777" w:rsidR="00F040D1" w:rsidRPr="00BF6A81" w:rsidRDefault="00F040D1" w:rsidP="00DC4120">
          <w:pPr>
            <w:shd w:val="clear" w:color="auto" w:fill="FFFFFF"/>
            <w:spacing w:line="254" w:lineRule="atLeast"/>
            <w:textAlignment w:val="baseline"/>
            <w:rPr>
              <w:rFonts w:ascii="Verdana" w:hAnsi="Verdana"/>
              <w:color w:val="000000"/>
            </w:rPr>
          </w:pPr>
        </w:p>
        <w:p w14:paraId="387D2187" w14:textId="77777777" w:rsidR="00F040D1" w:rsidRPr="00BF6A81" w:rsidRDefault="00F040D1" w:rsidP="00DC4120">
          <w:pPr>
            <w:shd w:val="clear" w:color="auto" w:fill="FFFFFF"/>
            <w:spacing w:line="254" w:lineRule="atLeast"/>
            <w:textAlignment w:val="baseline"/>
            <w:rPr>
              <w:rFonts w:ascii="Verdana" w:hAnsi="Verdana"/>
              <w:color w:val="000000"/>
            </w:rPr>
          </w:pPr>
        </w:p>
        <w:p w14:paraId="337C14A8" w14:textId="77777777" w:rsidR="00F040D1" w:rsidRPr="00BF6A81" w:rsidRDefault="00F040D1" w:rsidP="00DC4120">
          <w:pPr>
            <w:shd w:val="clear" w:color="auto" w:fill="FFFFFF"/>
            <w:spacing w:line="254" w:lineRule="atLeast"/>
            <w:textAlignment w:val="baseline"/>
            <w:rPr>
              <w:rFonts w:ascii="Verdana" w:hAnsi="Verdana"/>
              <w:color w:val="000000"/>
            </w:rPr>
          </w:pPr>
        </w:p>
        <w:p w14:paraId="3A3137FD" w14:textId="77777777" w:rsidR="00F040D1" w:rsidRPr="00BF6A81" w:rsidRDefault="00F040D1" w:rsidP="00DC4120">
          <w:pPr>
            <w:shd w:val="clear" w:color="auto" w:fill="FFFFFF"/>
            <w:spacing w:line="254" w:lineRule="atLeast"/>
            <w:textAlignment w:val="baseline"/>
            <w:rPr>
              <w:rFonts w:ascii="Verdana" w:hAnsi="Verdana"/>
              <w:color w:val="000000"/>
            </w:rPr>
          </w:pPr>
        </w:p>
        <w:p w14:paraId="0D3DBF47" w14:textId="77777777" w:rsidR="00F040D1" w:rsidRPr="00BF6A81" w:rsidRDefault="00F040D1" w:rsidP="00DC4120">
          <w:pPr>
            <w:shd w:val="clear" w:color="auto" w:fill="FFFFFF"/>
            <w:spacing w:line="254" w:lineRule="atLeast"/>
            <w:textAlignment w:val="baseline"/>
            <w:rPr>
              <w:rFonts w:ascii="Verdana" w:hAnsi="Verdana"/>
              <w:color w:val="000000"/>
            </w:rPr>
          </w:pPr>
        </w:p>
        <w:p w14:paraId="14DFBC85" w14:textId="77777777" w:rsidR="00F040D1" w:rsidRPr="00BF6A81" w:rsidRDefault="00F040D1" w:rsidP="00DC4120">
          <w:pPr>
            <w:shd w:val="clear" w:color="auto" w:fill="FFFFFF"/>
            <w:spacing w:line="254" w:lineRule="atLeast"/>
            <w:textAlignment w:val="baseline"/>
            <w:rPr>
              <w:rFonts w:ascii="Verdana" w:hAnsi="Verdana"/>
              <w:color w:val="000000"/>
            </w:rPr>
          </w:pPr>
        </w:p>
        <w:p w14:paraId="664FF6DB" w14:textId="77777777" w:rsidR="00F040D1" w:rsidRPr="00BF6A81" w:rsidRDefault="00F040D1" w:rsidP="00DC4120">
          <w:pPr>
            <w:shd w:val="clear" w:color="auto" w:fill="FFFFFF"/>
            <w:spacing w:line="254" w:lineRule="atLeast"/>
            <w:textAlignment w:val="baseline"/>
            <w:rPr>
              <w:rFonts w:ascii="Verdana" w:hAnsi="Verdana"/>
              <w:color w:val="000000"/>
            </w:rPr>
          </w:pPr>
        </w:p>
        <w:p w14:paraId="24BE26C6" w14:textId="77777777" w:rsidR="00F040D1" w:rsidRPr="00BF6A81" w:rsidRDefault="00F040D1" w:rsidP="00F040D1">
          <w:pPr>
            <w:keepNext/>
            <w:widowControl w:val="0"/>
            <w:tabs>
              <w:tab w:val="left" w:pos="436"/>
            </w:tabs>
            <w:autoSpaceDE w:val="0"/>
            <w:autoSpaceDN w:val="0"/>
            <w:spacing w:line="243" w:lineRule="exact"/>
            <w:outlineLvl w:val="3"/>
            <w:rPr>
              <w:rFonts w:ascii="Verdana" w:hAnsi="Verdana" w:cs="Arial"/>
              <w:b/>
            </w:rPr>
            <w:sectPr w:rsidR="00F040D1" w:rsidRPr="00BF6A81" w:rsidSect="00F040D1">
              <w:footnotePr>
                <w:numRestart w:val="eachSect"/>
              </w:footnotePr>
              <w:type w:val="continuous"/>
              <w:pgSz w:w="11907" w:h="16839" w:code="9"/>
              <w:pgMar w:top="720" w:right="720" w:bottom="720" w:left="720" w:header="720" w:footer="471" w:gutter="0"/>
              <w:pgNumType w:start="1"/>
              <w:cols w:space="720"/>
              <w:docGrid w:linePitch="360"/>
            </w:sectPr>
          </w:pPr>
        </w:p>
        <w:p w14:paraId="2DE22D08" w14:textId="77777777" w:rsidR="00F040D1" w:rsidRPr="00BF6A81" w:rsidRDefault="00F040D1" w:rsidP="00F040D1">
          <w:pPr>
            <w:keepNext/>
            <w:widowControl w:val="0"/>
            <w:tabs>
              <w:tab w:val="left" w:pos="436"/>
            </w:tabs>
            <w:autoSpaceDE w:val="0"/>
            <w:autoSpaceDN w:val="0"/>
            <w:spacing w:line="243" w:lineRule="exact"/>
            <w:outlineLvl w:val="3"/>
            <w:rPr>
              <w:rFonts w:ascii="Verdana" w:hAnsi="Verdana" w:cs="Arial"/>
              <w:b/>
            </w:rPr>
          </w:pPr>
        </w:p>
        <w:p w14:paraId="58E66119" w14:textId="77777777" w:rsidR="00F040D1" w:rsidRPr="00B61F4D" w:rsidRDefault="00F040D1" w:rsidP="00F040D1">
          <w:pPr>
            <w:pStyle w:val="Heading2"/>
            <w:rPr>
              <w:rFonts w:ascii="Verdana" w:hAnsi="Verdana" w:cs="Arial"/>
              <w:i w:val="0"/>
              <w:sz w:val="20"/>
              <w:szCs w:val="20"/>
              <w:lang w:val="en-US"/>
            </w:rPr>
          </w:pPr>
          <w:bookmarkStart w:id="19" w:name="_Toc9322303"/>
          <w:r w:rsidRPr="00B61F4D">
            <w:rPr>
              <w:rFonts w:ascii="Verdana" w:hAnsi="Verdana"/>
              <w:i w:val="0"/>
              <w:sz w:val="20"/>
              <w:szCs w:val="20"/>
            </w:rPr>
            <w:t>Form 13</w:t>
          </w:r>
          <w:bookmarkEnd w:id="19"/>
          <w:r w:rsidRPr="00B61F4D">
            <w:rPr>
              <w:rFonts w:ascii="Verdana" w:hAnsi="Verdana"/>
              <w:i w:val="0"/>
              <w:sz w:val="20"/>
              <w:szCs w:val="20"/>
            </w:rPr>
            <w:t xml:space="preserve">  </w:t>
          </w:r>
          <w:r w:rsidRPr="00B61F4D">
            <w:rPr>
              <w:rFonts w:ascii="Verdana" w:hAnsi="Verdana"/>
              <w:bCs/>
              <w:i w:val="0"/>
              <w:sz w:val="20"/>
              <w:szCs w:val="20"/>
              <w:lang w:val="en-US"/>
            </w:rPr>
            <w:t xml:space="preserve"> </w:t>
          </w:r>
          <w:r w:rsidRPr="00B61F4D">
            <w:rPr>
              <w:rFonts w:ascii="Verdana" w:hAnsi="Verdana" w:cs="Arial"/>
              <w:i w:val="0"/>
              <w:sz w:val="20"/>
              <w:szCs w:val="20"/>
              <w:lang w:val="en-US"/>
            </w:rPr>
            <w:t xml:space="preserve">                                                    </w:t>
          </w:r>
        </w:p>
        <w:p w14:paraId="1927EA14" w14:textId="77777777" w:rsidR="00F040D1" w:rsidRPr="00BF6A81" w:rsidRDefault="00F040D1" w:rsidP="00F040D1">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2B4BCD9F" w14:textId="77777777" w:rsidR="00F040D1" w:rsidRPr="00BF6A81" w:rsidRDefault="00F040D1" w:rsidP="00F040D1">
          <w:pPr>
            <w:pStyle w:val="TxBrc2"/>
            <w:tabs>
              <w:tab w:val="left" w:pos="426"/>
              <w:tab w:val="left" w:pos="1315"/>
            </w:tabs>
            <w:spacing w:line="240" w:lineRule="auto"/>
            <w:rPr>
              <w:rFonts w:ascii="Verdana" w:hAnsi="Verdana"/>
              <w:b/>
              <w:sz w:val="18"/>
              <w:szCs w:val="18"/>
              <w:lang w:val="en-US"/>
            </w:rPr>
          </w:pPr>
        </w:p>
        <w:p w14:paraId="161C03C3" w14:textId="77777777" w:rsidR="00F040D1" w:rsidRPr="00B61F4D" w:rsidRDefault="00F040D1" w:rsidP="00F040D1">
          <w:pPr>
            <w:pStyle w:val="TxBrc2"/>
            <w:rPr>
              <w:rFonts w:ascii="Verdana" w:hAnsi="Verdana"/>
              <w:b/>
              <w:bCs/>
              <w:sz w:val="22"/>
              <w:szCs w:val="22"/>
            </w:rPr>
          </w:pPr>
          <w:r w:rsidRPr="00B61F4D">
            <w:rPr>
              <w:rFonts w:ascii="Verdana" w:hAnsi="Verdana"/>
              <w:b/>
              <w:bCs/>
              <w:sz w:val="22"/>
              <w:szCs w:val="22"/>
            </w:rPr>
            <w:t>Lease Surrender instrument</w:t>
          </w:r>
        </w:p>
        <w:p w14:paraId="4BC90FC1" w14:textId="77777777" w:rsidR="00F040D1" w:rsidRPr="00BF6A81" w:rsidRDefault="00F040D1" w:rsidP="00F040D1">
          <w:pPr>
            <w:pStyle w:val="TxBrp5"/>
            <w:spacing w:line="240" w:lineRule="auto"/>
            <w:rPr>
              <w:rFonts w:ascii="Verdana" w:hAnsi="Verdana"/>
              <w:b/>
              <w:sz w:val="18"/>
              <w:szCs w:val="18"/>
              <w:lang w:val="en-US"/>
            </w:rPr>
          </w:pPr>
        </w:p>
        <w:p w14:paraId="7B6E36A0" w14:textId="77777777" w:rsidR="00F040D1" w:rsidRPr="00BF6A81" w:rsidRDefault="00F040D1" w:rsidP="00F040D1">
          <w:pPr>
            <w:pStyle w:val="TxBrp5"/>
            <w:spacing w:line="240" w:lineRule="auto"/>
            <w:jc w:val="center"/>
            <w:rPr>
              <w:rFonts w:ascii="Verdana" w:hAnsi="Verdana"/>
              <w:b/>
              <w:sz w:val="18"/>
              <w:szCs w:val="18"/>
              <w:lang w:val="en-US"/>
            </w:rPr>
          </w:pPr>
          <w:r w:rsidRPr="00BF6A81">
            <w:rPr>
              <w:rFonts w:ascii="Verdana" w:hAnsi="Verdana"/>
              <w:sz w:val="18"/>
              <w:szCs w:val="18"/>
            </w:rPr>
            <w:t>(Section 94 Land Transfer Act 2017)</w:t>
          </w:r>
        </w:p>
        <w:tbl>
          <w:tblPr>
            <w:tblW w:w="5068" w:type="pct"/>
            <w:tblInd w:w="-142" w:type="dxa"/>
            <w:tblCellMar>
              <w:left w:w="0" w:type="dxa"/>
              <w:right w:w="0" w:type="dxa"/>
            </w:tblCellMar>
            <w:tblLook w:val="04A0" w:firstRow="1" w:lastRow="0" w:firstColumn="1" w:lastColumn="0" w:noHBand="0" w:noVBand="1"/>
            <w:tblDescription w:val=" "/>
          </w:tblPr>
          <w:tblGrid>
            <w:gridCol w:w="163"/>
            <w:gridCol w:w="5621"/>
            <w:gridCol w:w="1827"/>
            <w:gridCol w:w="2976"/>
            <w:gridCol w:w="22"/>
          </w:tblGrid>
          <w:tr w:rsidR="00F040D1" w:rsidRPr="00BF6A81" w14:paraId="3D0E77CA" w14:textId="77777777" w:rsidTr="00B61F4D">
            <w:tc>
              <w:tcPr>
                <w:tcW w:w="77" w:type="pct"/>
                <w:tcBorders>
                  <w:top w:val="nil"/>
                  <w:left w:val="nil"/>
                  <w:bottom w:val="nil"/>
                  <w:right w:val="nil"/>
                </w:tcBorders>
                <w:tcMar>
                  <w:top w:w="62" w:type="dxa"/>
                  <w:left w:w="0" w:type="dxa"/>
                  <w:bottom w:w="125" w:type="dxa"/>
                  <w:right w:w="0" w:type="dxa"/>
                </w:tcMar>
                <w:vAlign w:val="bottom"/>
                <w:hideMark/>
              </w:tcPr>
              <w:p w14:paraId="4E329E52" w14:textId="77777777" w:rsidR="00F040D1" w:rsidRPr="00BF6A81" w:rsidRDefault="00F040D1" w:rsidP="00F040D1">
                <w:pPr>
                  <w:rPr>
                    <w:rFonts w:ascii="Verdana" w:hAnsi="Verdana"/>
                    <w:color w:val="000000"/>
                  </w:rPr>
                </w:pPr>
              </w:p>
              <w:p w14:paraId="06F095EC" w14:textId="77777777" w:rsidR="00F040D1" w:rsidRPr="00BF6A81" w:rsidRDefault="00F040D1" w:rsidP="00F040D1">
                <w:pPr>
                  <w:rPr>
                    <w:rFonts w:ascii="Verdana" w:hAnsi="Verdana"/>
                    <w:color w:val="000000"/>
                  </w:rPr>
                </w:pPr>
              </w:p>
            </w:tc>
            <w:tc>
              <w:tcPr>
                <w:tcW w:w="2649" w:type="pct"/>
                <w:tcBorders>
                  <w:top w:val="nil"/>
                  <w:left w:val="nil"/>
                  <w:bottom w:val="nil"/>
                  <w:right w:val="nil"/>
                </w:tcBorders>
                <w:tcMar>
                  <w:top w:w="62" w:type="dxa"/>
                  <w:left w:w="0" w:type="dxa"/>
                  <w:bottom w:w="125" w:type="dxa"/>
                  <w:right w:w="0" w:type="dxa"/>
                </w:tcMar>
                <w:vAlign w:val="bottom"/>
                <w:hideMark/>
              </w:tcPr>
              <w:p w14:paraId="56B421F3"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861" w:type="pct"/>
                <w:tcBorders>
                  <w:top w:val="nil"/>
                  <w:left w:val="nil"/>
                  <w:bottom w:val="nil"/>
                  <w:right w:val="nil"/>
                </w:tcBorders>
                <w:tcMar>
                  <w:top w:w="62" w:type="dxa"/>
                  <w:left w:w="0" w:type="dxa"/>
                  <w:bottom w:w="125" w:type="dxa"/>
                  <w:right w:w="0" w:type="dxa"/>
                </w:tcMar>
                <w:hideMark/>
              </w:tcPr>
              <w:p w14:paraId="57874F5A" w14:textId="77777777" w:rsidR="00F040D1" w:rsidRPr="00BF6A81" w:rsidRDefault="00F040D1" w:rsidP="00F040D1">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7CFC14FF" w14:textId="77777777" w:rsidR="00F040D1" w:rsidRPr="00BF6A81" w:rsidRDefault="00F040D1"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6DBE6AA7" w14:textId="77777777" w:rsidR="00F040D1" w:rsidRPr="00BF6A81" w:rsidRDefault="00F040D1" w:rsidP="00F040D1">
                <w:pPr>
                  <w:rPr>
                    <w:rFonts w:ascii="Verdana" w:hAnsi="Verdana"/>
                    <w:color w:val="000000"/>
                  </w:rPr>
                </w:pPr>
              </w:p>
            </w:tc>
          </w:tr>
          <w:tr w:rsidR="00F040D1" w:rsidRPr="00BF6A81" w14:paraId="71D2561E" w14:textId="77777777" w:rsidTr="00B61F4D">
            <w:tc>
              <w:tcPr>
                <w:tcW w:w="77" w:type="pct"/>
                <w:tcBorders>
                  <w:top w:val="nil"/>
                  <w:left w:val="nil"/>
                  <w:bottom w:val="nil"/>
                  <w:right w:val="nil"/>
                </w:tcBorders>
                <w:tcMar>
                  <w:top w:w="62" w:type="dxa"/>
                  <w:left w:w="0" w:type="dxa"/>
                  <w:bottom w:w="125" w:type="dxa"/>
                  <w:right w:w="0" w:type="dxa"/>
                </w:tcMar>
                <w:vAlign w:val="bottom"/>
                <w:hideMark/>
              </w:tcPr>
              <w:p w14:paraId="6F16423E" w14:textId="77777777" w:rsidR="00F040D1" w:rsidRPr="00BF6A81" w:rsidRDefault="00F040D1" w:rsidP="00F040D1">
                <w:pPr>
                  <w:rPr>
                    <w:rFonts w:ascii="Verdana" w:hAnsi="Verdana"/>
                    <w:color w:val="000000"/>
                  </w:rPr>
                </w:pPr>
              </w:p>
            </w:tc>
            <w:tc>
              <w:tcPr>
                <w:tcW w:w="2649" w:type="pct"/>
                <w:tcBorders>
                  <w:top w:val="nil"/>
                  <w:left w:val="nil"/>
                  <w:bottom w:val="single" w:sz="8" w:space="0" w:color="auto"/>
                  <w:right w:val="nil"/>
                </w:tcBorders>
                <w:tcMar>
                  <w:top w:w="62" w:type="dxa"/>
                  <w:left w:w="0" w:type="dxa"/>
                  <w:bottom w:w="125" w:type="dxa"/>
                  <w:right w:w="0" w:type="dxa"/>
                </w:tcMar>
                <w:vAlign w:val="bottom"/>
                <w:hideMark/>
              </w:tcPr>
              <w:p w14:paraId="43F837C3" w14:textId="77777777" w:rsidR="00F040D1" w:rsidRPr="00BF6A81" w:rsidRDefault="00F040D1" w:rsidP="00F040D1">
                <w:pPr>
                  <w:rPr>
                    <w:rFonts w:ascii="Verdana" w:hAnsi="Verdana"/>
                    <w:color w:val="000000"/>
                  </w:rPr>
                </w:pPr>
                <w:r w:rsidRPr="00BF6A81">
                  <w:rPr>
                    <w:rFonts w:ascii="Verdana" w:hAnsi="Verdana"/>
                    <w:b/>
                    <w:bCs/>
                    <w:color w:val="000000"/>
                    <w:bdr w:val="none" w:sz="0" w:space="0" w:color="auto" w:frame="1"/>
                  </w:rPr>
                  <w:t>Land registration district</w:t>
                </w:r>
              </w:p>
            </w:tc>
            <w:tc>
              <w:tcPr>
                <w:tcW w:w="861" w:type="pct"/>
                <w:vMerge w:val="restart"/>
                <w:tcBorders>
                  <w:top w:val="nil"/>
                  <w:left w:val="nil"/>
                  <w:bottom w:val="nil"/>
                  <w:right w:val="single" w:sz="8" w:space="0" w:color="auto"/>
                </w:tcBorders>
                <w:tcMar>
                  <w:top w:w="62" w:type="dxa"/>
                  <w:left w:w="0" w:type="dxa"/>
                  <w:bottom w:w="125" w:type="dxa"/>
                  <w:right w:w="0" w:type="dxa"/>
                </w:tcMar>
                <w:hideMark/>
              </w:tcPr>
              <w:p w14:paraId="24801BC4" w14:textId="77777777" w:rsidR="00F040D1" w:rsidRPr="00BF6A81" w:rsidRDefault="00F040D1" w:rsidP="00F040D1">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61B60591" w14:textId="77777777" w:rsidR="00F040D1" w:rsidRPr="00BF6A81" w:rsidRDefault="00F040D1" w:rsidP="00F040D1">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1F0083F0" w14:textId="77777777" w:rsidR="00F040D1" w:rsidRPr="00BF6A81" w:rsidRDefault="00F040D1" w:rsidP="00F040D1">
                <w:pPr>
                  <w:rPr>
                    <w:rFonts w:ascii="Verdana" w:hAnsi="Verdana"/>
                    <w:color w:val="000000"/>
                  </w:rPr>
                </w:pPr>
              </w:p>
            </w:tc>
          </w:tr>
          <w:tr w:rsidR="00F040D1" w:rsidRPr="00BF6A81" w14:paraId="7BCC3340" w14:textId="77777777" w:rsidTr="00B61F4D">
            <w:tc>
              <w:tcPr>
                <w:tcW w:w="77" w:type="pct"/>
                <w:tcBorders>
                  <w:top w:val="nil"/>
                  <w:left w:val="nil"/>
                  <w:bottom w:val="nil"/>
                  <w:right w:val="single" w:sz="8" w:space="0" w:color="auto"/>
                </w:tcBorders>
                <w:tcMar>
                  <w:top w:w="62" w:type="dxa"/>
                  <w:left w:w="0" w:type="dxa"/>
                  <w:bottom w:w="125" w:type="dxa"/>
                  <w:right w:w="0" w:type="dxa"/>
                </w:tcMar>
                <w:hideMark/>
              </w:tcPr>
              <w:p w14:paraId="2D3EA520" w14:textId="77777777" w:rsidR="00F040D1" w:rsidRPr="00BF6A81" w:rsidRDefault="00F040D1" w:rsidP="00F040D1">
                <w:pPr>
                  <w:rPr>
                    <w:rFonts w:ascii="Verdana" w:hAnsi="Verdana"/>
                    <w:color w:val="000000"/>
                  </w:rPr>
                </w:pPr>
              </w:p>
            </w:tc>
            <w:tc>
              <w:tcPr>
                <w:tcW w:w="2649" w:type="pct"/>
                <w:tcBorders>
                  <w:top w:val="nil"/>
                  <w:left w:val="nil"/>
                  <w:bottom w:val="single" w:sz="8" w:space="0" w:color="auto"/>
                  <w:right w:val="single" w:sz="8" w:space="0" w:color="auto"/>
                </w:tcBorders>
                <w:tcMar>
                  <w:top w:w="62" w:type="dxa"/>
                  <w:left w:w="0" w:type="dxa"/>
                  <w:bottom w:w="125" w:type="dxa"/>
                  <w:right w:w="0" w:type="dxa"/>
                </w:tcMar>
                <w:hideMark/>
              </w:tcPr>
              <w:p w14:paraId="57518993"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861" w:type="pct"/>
                <w:vMerge/>
                <w:tcBorders>
                  <w:top w:val="nil"/>
                  <w:left w:val="nil"/>
                  <w:bottom w:val="nil"/>
                  <w:right w:val="single" w:sz="8" w:space="0" w:color="auto"/>
                </w:tcBorders>
                <w:vAlign w:val="bottom"/>
                <w:hideMark/>
              </w:tcPr>
              <w:p w14:paraId="6E17BB25" w14:textId="77777777" w:rsidR="00F040D1" w:rsidRPr="00BF6A81" w:rsidRDefault="00F040D1" w:rsidP="00F040D1">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1F73661E" w14:textId="77777777" w:rsidR="00F040D1" w:rsidRPr="00BF6A81" w:rsidRDefault="00F040D1"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9214120" w14:textId="77777777" w:rsidR="00F040D1" w:rsidRPr="00BF6A81" w:rsidRDefault="00F040D1" w:rsidP="00F040D1">
                <w:pPr>
                  <w:rPr>
                    <w:rFonts w:ascii="Verdana" w:hAnsi="Verdana"/>
                    <w:color w:val="000000"/>
                  </w:rPr>
                </w:pPr>
              </w:p>
            </w:tc>
          </w:tr>
          <w:tr w:rsidR="00F040D1" w:rsidRPr="00BF6A81" w14:paraId="2EC1386C" w14:textId="77777777" w:rsidTr="00B61F4D">
            <w:tc>
              <w:tcPr>
                <w:tcW w:w="77" w:type="pct"/>
                <w:tcBorders>
                  <w:top w:val="nil"/>
                  <w:left w:val="nil"/>
                  <w:bottom w:val="nil"/>
                  <w:right w:val="nil"/>
                </w:tcBorders>
                <w:tcMar>
                  <w:top w:w="62" w:type="dxa"/>
                  <w:left w:w="0" w:type="dxa"/>
                  <w:bottom w:w="125" w:type="dxa"/>
                  <w:right w:w="0" w:type="dxa"/>
                </w:tcMar>
                <w:hideMark/>
              </w:tcPr>
              <w:p w14:paraId="63D71B27" w14:textId="77777777" w:rsidR="00F040D1" w:rsidRPr="00BF6A81" w:rsidRDefault="00F040D1" w:rsidP="00F040D1">
                <w:pPr>
                  <w:rPr>
                    <w:rFonts w:ascii="Verdana" w:hAnsi="Verdana"/>
                    <w:color w:val="000000"/>
                  </w:rPr>
                </w:pPr>
              </w:p>
            </w:tc>
            <w:tc>
              <w:tcPr>
                <w:tcW w:w="2649" w:type="pct"/>
                <w:tcBorders>
                  <w:top w:val="nil"/>
                  <w:left w:val="nil"/>
                  <w:bottom w:val="nil"/>
                  <w:right w:val="nil"/>
                </w:tcBorders>
                <w:tcMar>
                  <w:top w:w="62" w:type="dxa"/>
                  <w:left w:w="0" w:type="dxa"/>
                  <w:bottom w:w="125" w:type="dxa"/>
                  <w:right w:w="0" w:type="dxa"/>
                </w:tcMar>
                <w:hideMark/>
              </w:tcPr>
              <w:p w14:paraId="4E399F94" w14:textId="77777777" w:rsidR="00F040D1" w:rsidRPr="00BF6A81" w:rsidRDefault="00F040D1" w:rsidP="00F040D1">
                <w:pPr>
                  <w:shd w:val="clear" w:color="auto" w:fill="FFFFFF"/>
                  <w:spacing w:line="288" w:lineRule="atLeast"/>
                  <w:textAlignment w:val="baseline"/>
                  <w:rPr>
                    <w:rFonts w:ascii="Verdana" w:hAnsi="Verdana"/>
                    <w:b/>
                    <w:color w:val="000000"/>
                    <w:bdr w:val="none" w:sz="0" w:space="0" w:color="auto" w:frame="1"/>
                  </w:rPr>
                </w:pPr>
              </w:p>
              <w:p w14:paraId="13ABC6A3" w14:textId="77777777" w:rsidR="00F040D1" w:rsidRPr="00BF6A81" w:rsidRDefault="00F040D1" w:rsidP="00F040D1">
                <w:pPr>
                  <w:shd w:val="clear" w:color="auto" w:fill="FFFFFF"/>
                  <w:spacing w:line="288" w:lineRule="atLeast"/>
                  <w:textAlignment w:val="baseline"/>
                  <w:rPr>
                    <w:rFonts w:ascii="Verdana" w:hAnsi="Verdana"/>
                    <w:b/>
                    <w:color w:val="000000"/>
                    <w:bdr w:val="none" w:sz="0" w:space="0" w:color="auto" w:frame="1"/>
                  </w:rPr>
                </w:pPr>
              </w:p>
              <w:p w14:paraId="3FF014D6" w14:textId="77777777" w:rsidR="00F040D1" w:rsidRPr="00BF6A81" w:rsidRDefault="00F040D1" w:rsidP="00F040D1">
                <w:pPr>
                  <w:shd w:val="clear" w:color="auto" w:fill="FFFFFF"/>
                  <w:spacing w:line="288" w:lineRule="atLeast"/>
                  <w:textAlignment w:val="baseline"/>
                  <w:rPr>
                    <w:rFonts w:ascii="Verdana" w:hAnsi="Verdana"/>
                    <w:b/>
                    <w:color w:val="000000"/>
                  </w:rPr>
                </w:pPr>
                <w:r w:rsidRPr="00BF6A81">
                  <w:rPr>
                    <w:rFonts w:ascii="Verdana" w:hAnsi="Verdana"/>
                    <w:b/>
                    <w:color w:val="000000"/>
                    <w:bdr w:val="none" w:sz="0" w:space="0" w:color="auto" w:frame="1"/>
                  </w:rPr>
                  <w:t xml:space="preserve">Record of Title (unique identifier)                     </w:t>
                </w:r>
                <w:r w:rsidRPr="00BF6A81">
                  <w:rPr>
                    <w:rFonts w:ascii="Verdana" w:hAnsi="Verdana"/>
                    <w:color w:val="000000"/>
                    <w:bdr w:val="none" w:sz="0" w:space="0" w:color="auto" w:frame="1"/>
                  </w:rPr>
                  <w:t xml:space="preserve">All/part                    </w:t>
                </w:r>
              </w:p>
            </w:tc>
            <w:tc>
              <w:tcPr>
                <w:tcW w:w="861" w:type="pct"/>
                <w:tcBorders>
                  <w:top w:val="nil"/>
                  <w:left w:val="nil"/>
                  <w:bottom w:val="nil"/>
                  <w:right w:val="nil"/>
                </w:tcBorders>
                <w:tcMar>
                  <w:top w:w="62" w:type="dxa"/>
                  <w:left w:w="0" w:type="dxa"/>
                  <w:bottom w:w="125" w:type="dxa"/>
                  <w:right w:w="0" w:type="dxa"/>
                </w:tcMar>
                <w:hideMark/>
              </w:tcPr>
              <w:p w14:paraId="785C235D" w14:textId="77777777" w:rsidR="00F040D1" w:rsidRPr="00BF6A81" w:rsidRDefault="00F040D1" w:rsidP="00F040D1">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01C5ADE3" w14:textId="77777777" w:rsidR="00F040D1" w:rsidRPr="00BF6A81" w:rsidRDefault="00F040D1" w:rsidP="00F040D1">
                <w:pPr>
                  <w:rPr>
                    <w:rFonts w:ascii="Verdana" w:hAnsi="Verdana"/>
                    <w:color w:val="000000"/>
                  </w:rPr>
                </w:pPr>
              </w:p>
              <w:p w14:paraId="17AC7DC3" w14:textId="77777777" w:rsidR="00F040D1" w:rsidRPr="00BF6A81" w:rsidRDefault="00F040D1" w:rsidP="00F040D1">
                <w:pPr>
                  <w:rPr>
                    <w:rFonts w:ascii="Verdana" w:hAnsi="Verdana"/>
                    <w:color w:val="000000"/>
                  </w:rPr>
                </w:pPr>
              </w:p>
              <w:p w14:paraId="4F616055" w14:textId="77777777" w:rsidR="00F040D1" w:rsidRPr="00BF6A81" w:rsidRDefault="00F040D1" w:rsidP="00F040D1">
                <w:pPr>
                  <w:rPr>
                    <w:rFonts w:ascii="Verdana" w:hAnsi="Verdana"/>
                    <w:color w:val="000000"/>
                  </w:rPr>
                </w:pPr>
              </w:p>
              <w:p w14:paraId="65B97A16" w14:textId="77777777" w:rsidR="00F040D1" w:rsidRPr="00BF6A81" w:rsidRDefault="00F040D1" w:rsidP="00F040D1">
                <w:pPr>
                  <w:rPr>
                    <w:rFonts w:ascii="Verdana" w:hAnsi="Verdana"/>
                    <w:color w:val="000000"/>
                  </w:rPr>
                </w:pPr>
                <w:r w:rsidRPr="00BF6A81">
                  <w:rPr>
                    <w:rFonts w:ascii="Verdana" w:hAnsi="Verdana"/>
                    <w:color w:val="000000"/>
                  </w:rPr>
                  <w:t xml:space="preserve">Area/description of part </w:t>
                </w:r>
              </w:p>
            </w:tc>
            <w:tc>
              <w:tcPr>
                <w:tcW w:w="0" w:type="auto"/>
                <w:tcBorders>
                  <w:top w:val="nil"/>
                  <w:left w:val="nil"/>
                  <w:bottom w:val="nil"/>
                  <w:right w:val="nil"/>
                </w:tcBorders>
                <w:tcMar>
                  <w:top w:w="62" w:type="dxa"/>
                  <w:left w:w="0" w:type="dxa"/>
                  <w:bottom w:w="125" w:type="dxa"/>
                  <w:right w:w="0" w:type="dxa"/>
                </w:tcMar>
                <w:vAlign w:val="center"/>
                <w:hideMark/>
              </w:tcPr>
              <w:p w14:paraId="178D9CB3" w14:textId="77777777" w:rsidR="00F040D1" w:rsidRPr="00BF6A81" w:rsidRDefault="00F040D1" w:rsidP="00F040D1">
                <w:pPr>
                  <w:rPr>
                    <w:rFonts w:ascii="Verdana" w:hAnsi="Verdana"/>
                    <w:color w:val="000000"/>
                  </w:rPr>
                </w:pPr>
              </w:p>
            </w:tc>
          </w:tr>
        </w:tbl>
        <w:p w14:paraId="459E6652" w14:textId="77777777" w:rsidR="00F040D1" w:rsidRPr="00BF6A81" w:rsidRDefault="00F040D1" w:rsidP="00F040D1">
          <w:pPr>
            <w:shd w:val="clear" w:color="auto" w:fill="FFFFFF"/>
            <w:spacing w:line="254" w:lineRule="atLeast"/>
            <w:textAlignment w:val="baseline"/>
            <w:rPr>
              <w:rFonts w:ascii="Verdana" w:hAnsi="Verdana"/>
              <w:vanish/>
              <w:color w:val="000000"/>
            </w:rPr>
          </w:pPr>
        </w:p>
        <w:p w14:paraId="68C81E85" w14:textId="77777777" w:rsidR="00F040D1" w:rsidRPr="00BF6A81" w:rsidRDefault="00F040D1" w:rsidP="00F040D1">
          <w:pPr>
            <w:shd w:val="clear" w:color="auto" w:fill="FFFFFF"/>
            <w:spacing w:line="255" w:lineRule="atLeast"/>
            <w:textAlignment w:val="baseline"/>
            <w:rPr>
              <w:rFonts w:ascii="Verdana" w:hAnsi="Verdana"/>
              <w:vanish/>
              <w:color w:val="000000"/>
            </w:rPr>
          </w:pPr>
        </w:p>
        <w:tbl>
          <w:tblPr>
            <w:tblW w:w="5030" w:type="pct"/>
            <w:tblInd w:w="-10" w:type="dxa"/>
            <w:tblCellMar>
              <w:left w:w="0" w:type="dxa"/>
              <w:right w:w="0" w:type="dxa"/>
            </w:tblCellMar>
            <w:tblLook w:val="04A0" w:firstRow="1" w:lastRow="0" w:firstColumn="1" w:lastColumn="0" w:noHBand="0" w:noVBand="1"/>
            <w:tblDescription w:val=" "/>
          </w:tblPr>
          <w:tblGrid>
            <w:gridCol w:w="4148"/>
            <w:gridCol w:w="1967"/>
            <w:gridCol w:w="4395"/>
          </w:tblGrid>
          <w:tr w:rsidR="00F040D1" w:rsidRPr="00BF6A81" w14:paraId="61B57DE9" w14:textId="77777777" w:rsidTr="00B61F4D">
            <w:tc>
              <w:tcPr>
                <w:tcW w:w="1973"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047C023"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BA2E72A"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936"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738B1809" w14:textId="77777777" w:rsidR="00F040D1" w:rsidRPr="00BF6A81" w:rsidRDefault="00F040D1" w:rsidP="00F040D1">
                <w:pPr>
                  <w:rPr>
                    <w:rFonts w:ascii="Verdana" w:hAnsi="Verdana"/>
                    <w:color w:val="000000"/>
                  </w:rPr>
                </w:pPr>
              </w:p>
            </w:tc>
            <w:tc>
              <w:tcPr>
                <w:tcW w:w="2091" w:type="pct"/>
                <w:tcBorders>
                  <w:top w:val="single" w:sz="8" w:space="0" w:color="auto"/>
                  <w:left w:val="nil"/>
                  <w:bottom w:val="single" w:sz="8" w:space="0" w:color="auto"/>
                  <w:right w:val="single" w:sz="8" w:space="0" w:color="auto"/>
                </w:tcBorders>
              </w:tcPr>
              <w:p w14:paraId="3A26130C" w14:textId="77777777" w:rsidR="00F040D1" w:rsidRPr="00BF6A81" w:rsidRDefault="00F040D1" w:rsidP="00F040D1">
                <w:pPr>
                  <w:rPr>
                    <w:rFonts w:ascii="Verdana" w:hAnsi="Verdana"/>
                    <w:color w:val="000000"/>
                  </w:rPr>
                </w:pPr>
              </w:p>
            </w:tc>
          </w:tr>
        </w:tbl>
        <w:p w14:paraId="0AAC4996" w14:textId="77777777" w:rsidR="00F040D1" w:rsidRPr="00BF6A81" w:rsidRDefault="00F040D1" w:rsidP="00F040D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F040D1" w:rsidRPr="00BF6A81" w14:paraId="3E460813" w14:textId="77777777" w:rsidTr="00B61F4D">
            <w:tc>
              <w:tcPr>
                <w:tcW w:w="5000" w:type="pct"/>
                <w:tcBorders>
                  <w:top w:val="nil"/>
                  <w:left w:val="nil"/>
                  <w:bottom w:val="nil"/>
                  <w:right w:val="nil"/>
                </w:tcBorders>
                <w:hideMark/>
              </w:tcPr>
              <w:p w14:paraId="0E8FAF3A" w14:textId="77777777" w:rsidR="00F040D1" w:rsidRPr="00BF6A81" w:rsidRDefault="00F040D1" w:rsidP="00F040D1">
                <w:pPr>
                  <w:rPr>
                    <w:rFonts w:ascii="Verdana" w:hAnsi="Verdana"/>
                    <w:color w:val="000000"/>
                    <w:bdr w:val="none" w:sz="0" w:space="0" w:color="auto" w:frame="1"/>
                  </w:rPr>
                </w:pPr>
              </w:p>
              <w:tbl>
                <w:tblPr>
                  <w:tblW w:w="5000" w:type="pct"/>
                  <w:tblCellMar>
                    <w:left w:w="0" w:type="dxa"/>
                    <w:right w:w="0" w:type="dxa"/>
                  </w:tblCellMar>
                  <w:tblLook w:val="04A0" w:firstRow="1" w:lastRow="0" w:firstColumn="1" w:lastColumn="0" w:noHBand="0" w:noVBand="1"/>
                  <w:tblDescription w:val=" "/>
                </w:tblPr>
                <w:tblGrid>
                  <w:gridCol w:w="10425"/>
                  <w:gridCol w:w="42"/>
                </w:tblGrid>
                <w:tr w:rsidR="00F040D1" w:rsidRPr="00BF6A81" w14:paraId="604DD04E"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3941EC3C"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rPr>
                        <w:t xml:space="preserve"> </w:t>
                      </w:r>
                      <w:r w:rsidRPr="00BF6A81">
                        <w:rPr>
                          <w:rFonts w:ascii="Verdana" w:hAnsi="Verdana"/>
                          <w:b/>
                          <w:bCs/>
                          <w:color w:val="000000"/>
                          <w:bdr w:val="none" w:sz="0" w:space="0" w:color="auto" w:frame="1"/>
                        </w:rPr>
                        <w:t>Lease number</w:t>
                      </w:r>
                    </w:p>
                  </w:tc>
                  <w:tc>
                    <w:tcPr>
                      <w:tcW w:w="0" w:type="auto"/>
                      <w:tcBorders>
                        <w:top w:val="nil"/>
                        <w:left w:val="nil"/>
                        <w:bottom w:val="nil"/>
                        <w:right w:val="nil"/>
                      </w:tcBorders>
                      <w:tcMar>
                        <w:top w:w="0" w:type="dxa"/>
                        <w:left w:w="0" w:type="dxa"/>
                        <w:bottom w:w="62" w:type="dxa"/>
                        <w:right w:w="0" w:type="dxa"/>
                      </w:tcMar>
                      <w:vAlign w:val="bottom"/>
                      <w:hideMark/>
                    </w:tcPr>
                    <w:p w14:paraId="31107B10" w14:textId="77777777" w:rsidR="00F040D1" w:rsidRPr="00BF6A81" w:rsidRDefault="00F040D1" w:rsidP="00F040D1">
                      <w:pPr>
                        <w:shd w:val="clear" w:color="auto" w:fill="FFFFFF"/>
                        <w:spacing w:line="288" w:lineRule="atLeast"/>
                        <w:textAlignment w:val="baseline"/>
                        <w:rPr>
                          <w:rFonts w:ascii="Verdana" w:hAnsi="Verdana"/>
                          <w:color w:val="000000"/>
                        </w:rPr>
                      </w:pPr>
                    </w:p>
                  </w:tc>
                </w:tr>
              </w:tbl>
              <w:p w14:paraId="243D22B8" w14:textId="77777777" w:rsidR="00F040D1" w:rsidRPr="00BF6A81" w:rsidRDefault="00F040D1" w:rsidP="00F040D1">
                <w:pPr>
                  <w:shd w:val="clear" w:color="auto" w:fill="FFFFFF"/>
                  <w:spacing w:line="255" w:lineRule="atLeast"/>
                  <w:textAlignment w:val="baseline"/>
                  <w:rPr>
                    <w:rFonts w:ascii="Verdana" w:hAnsi="Verdana"/>
                    <w:vanish/>
                    <w:color w:val="000000"/>
                  </w:rPr>
                </w:pPr>
              </w:p>
              <w:tbl>
                <w:tblPr>
                  <w:tblW w:w="2406"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5027"/>
                </w:tblGrid>
                <w:tr w:rsidR="00F040D1" w:rsidRPr="00BF6A81" w14:paraId="6EE49D98" w14:textId="77777777" w:rsidTr="00F040D1">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869B346"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A0F7ABD"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37EB080" w14:textId="77777777" w:rsidR="00F040D1" w:rsidRPr="00BF6A81" w:rsidRDefault="00F040D1" w:rsidP="00F040D1">
                <w:pPr>
                  <w:rPr>
                    <w:rFonts w:ascii="Verdana" w:hAnsi="Verdana"/>
                    <w:color w:val="000000"/>
                  </w:rPr>
                </w:pPr>
              </w:p>
            </w:tc>
          </w:tr>
        </w:tbl>
        <w:p w14:paraId="1FB0981F" w14:textId="77777777" w:rsidR="00F040D1" w:rsidRPr="00BF6A81" w:rsidRDefault="00F040D1" w:rsidP="00F040D1">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057"/>
            <w:gridCol w:w="8410"/>
          </w:tblGrid>
          <w:tr w:rsidR="00F040D1" w:rsidRPr="00BF6A81" w14:paraId="2C87A3E7"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54C8A139" w14:textId="77777777" w:rsidR="00F040D1" w:rsidRPr="00BF6A81" w:rsidRDefault="00F040D1" w:rsidP="00F040D1">
                <w:pPr>
                  <w:shd w:val="clear" w:color="auto" w:fill="FFFFFF"/>
                  <w:spacing w:line="288" w:lineRule="atLeast"/>
                  <w:textAlignment w:val="baseline"/>
                  <w:rPr>
                    <w:rFonts w:ascii="Verdana" w:hAnsi="Verdana"/>
                    <w:b/>
                    <w:bCs/>
                    <w:color w:val="000000"/>
                    <w:bdr w:val="none" w:sz="0" w:space="0" w:color="auto" w:frame="1"/>
                  </w:rPr>
                </w:pPr>
              </w:p>
              <w:p w14:paraId="2FDDD7E2"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Lessor</w:t>
                </w:r>
              </w:p>
            </w:tc>
            <w:tc>
              <w:tcPr>
                <w:tcW w:w="0" w:type="auto"/>
                <w:tcBorders>
                  <w:top w:val="nil"/>
                  <w:left w:val="nil"/>
                  <w:bottom w:val="nil"/>
                  <w:right w:val="nil"/>
                </w:tcBorders>
                <w:tcMar>
                  <w:top w:w="0" w:type="dxa"/>
                  <w:left w:w="0" w:type="dxa"/>
                  <w:bottom w:w="62" w:type="dxa"/>
                  <w:right w:w="0" w:type="dxa"/>
                </w:tcMar>
                <w:vAlign w:val="bottom"/>
                <w:hideMark/>
              </w:tcPr>
              <w:p w14:paraId="6CAFBA36"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6AA7992D" w14:textId="77777777" w:rsidR="00F040D1" w:rsidRPr="00BF6A81" w:rsidRDefault="00F040D1" w:rsidP="00F040D1">
          <w:pPr>
            <w:shd w:val="clear" w:color="auto" w:fill="FFFFFF"/>
            <w:spacing w:line="255" w:lineRule="atLeast"/>
            <w:textAlignment w:val="baseline"/>
            <w:rPr>
              <w:rFonts w:ascii="Verdana" w:hAnsi="Verdana"/>
              <w:vanish/>
              <w:color w:val="000000"/>
            </w:rPr>
          </w:pPr>
        </w:p>
        <w:tbl>
          <w:tblPr>
            <w:tblW w:w="5004"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55"/>
          </w:tblGrid>
          <w:tr w:rsidR="00F040D1" w:rsidRPr="00BF6A81" w14:paraId="5806FAFE" w14:textId="77777777" w:rsidTr="00B61F4D">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AAC3F65"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D08DCAE"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ED7BED0" w14:textId="77777777" w:rsidR="00F040D1" w:rsidRPr="00BF6A81" w:rsidRDefault="00F040D1" w:rsidP="00F040D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F040D1" w:rsidRPr="00BF6A81" w14:paraId="3FA28CB5" w14:textId="77777777" w:rsidTr="00F040D1">
            <w:tc>
              <w:tcPr>
                <w:tcW w:w="0" w:type="auto"/>
                <w:tcBorders>
                  <w:top w:val="nil"/>
                  <w:left w:val="nil"/>
                  <w:bottom w:val="nil"/>
                  <w:right w:val="nil"/>
                </w:tcBorders>
                <w:hideMark/>
              </w:tcPr>
              <w:p w14:paraId="55BFF18D" w14:textId="77777777" w:rsidR="00F040D1" w:rsidRPr="00BF6A81" w:rsidRDefault="00F040D1" w:rsidP="00F040D1">
                <w:pPr>
                  <w:rPr>
                    <w:rFonts w:ascii="Verdana" w:hAnsi="Verdana"/>
                    <w:color w:val="000000"/>
                  </w:rPr>
                </w:pPr>
                <w:r w:rsidRPr="00BF6A81">
                  <w:rPr>
                    <w:rFonts w:ascii="Verdana" w:hAnsi="Verdana"/>
                    <w:color w:val="000000"/>
                    <w:bdr w:val="none" w:sz="0" w:space="0" w:color="auto" w:frame="1"/>
                  </w:rPr>
                  <w:t> </w:t>
                </w:r>
              </w:p>
            </w:tc>
          </w:tr>
        </w:tbl>
        <w:p w14:paraId="59FCD777" w14:textId="77777777" w:rsidR="00F040D1" w:rsidRPr="00BF6A81" w:rsidRDefault="00F040D1" w:rsidP="00F040D1">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121"/>
            <w:gridCol w:w="8346"/>
          </w:tblGrid>
          <w:tr w:rsidR="00F040D1" w:rsidRPr="00BF6A81" w14:paraId="3663E004"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53E2D6A8" w14:textId="77777777" w:rsidR="00F040D1" w:rsidRPr="00BF6A81" w:rsidRDefault="00F040D1" w:rsidP="00F040D1">
                <w:pPr>
                  <w:shd w:val="clear" w:color="auto" w:fill="FFFFFF"/>
                  <w:spacing w:line="288" w:lineRule="atLeast"/>
                  <w:textAlignment w:val="baseline"/>
                  <w:rPr>
                    <w:rFonts w:ascii="Verdana" w:hAnsi="Verdana"/>
                    <w:b/>
                    <w:bCs/>
                    <w:color w:val="000000"/>
                    <w:bdr w:val="none" w:sz="0" w:space="0" w:color="auto" w:frame="1"/>
                  </w:rPr>
                </w:pPr>
              </w:p>
              <w:p w14:paraId="4051D07C"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Lessee</w:t>
                </w:r>
              </w:p>
            </w:tc>
            <w:tc>
              <w:tcPr>
                <w:tcW w:w="0" w:type="auto"/>
                <w:tcBorders>
                  <w:top w:val="nil"/>
                  <w:left w:val="nil"/>
                  <w:bottom w:val="nil"/>
                  <w:right w:val="nil"/>
                </w:tcBorders>
                <w:tcMar>
                  <w:top w:w="0" w:type="dxa"/>
                  <w:left w:w="0" w:type="dxa"/>
                  <w:bottom w:w="62" w:type="dxa"/>
                  <w:right w:w="0" w:type="dxa"/>
                </w:tcMar>
                <w:vAlign w:val="bottom"/>
                <w:hideMark/>
              </w:tcPr>
              <w:p w14:paraId="1DB7FCA4"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3095DB63" w14:textId="77777777" w:rsidR="00F040D1" w:rsidRPr="00BF6A81" w:rsidRDefault="00F040D1" w:rsidP="00F040D1">
          <w:pPr>
            <w:shd w:val="clear" w:color="auto" w:fill="FFFFFF"/>
            <w:spacing w:line="255" w:lineRule="atLeast"/>
            <w:textAlignment w:val="baseline"/>
            <w:rPr>
              <w:rFonts w:ascii="Verdana" w:hAnsi="Verdana"/>
              <w:vanish/>
              <w:color w:val="000000"/>
            </w:rPr>
          </w:pPr>
        </w:p>
        <w:tbl>
          <w:tblPr>
            <w:tblW w:w="5004"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55"/>
          </w:tblGrid>
          <w:tr w:rsidR="00F040D1" w:rsidRPr="00BF6A81" w14:paraId="652FC9F7" w14:textId="77777777" w:rsidTr="00B61F4D">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00E27F4"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A1F7DF4"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563E56A" w14:textId="77777777" w:rsidR="00F040D1" w:rsidRPr="00BF6A81" w:rsidRDefault="00F040D1" w:rsidP="00F040D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F040D1" w:rsidRPr="00BF6A81" w14:paraId="02E8F35B" w14:textId="77777777" w:rsidTr="00F040D1">
            <w:tc>
              <w:tcPr>
                <w:tcW w:w="0" w:type="auto"/>
                <w:tcBorders>
                  <w:top w:val="nil"/>
                  <w:left w:val="nil"/>
                  <w:bottom w:val="nil"/>
                  <w:right w:val="nil"/>
                </w:tcBorders>
                <w:hideMark/>
              </w:tcPr>
              <w:p w14:paraId="146507CD" w14:textId="77777777" w:rsidR="00F040D1" w:rsidRPr="00BF6A81" w:rsidRDefault="00F040D1" w:rsidP="00F040D1">
                <w:pPr>
                  <w:rPr>
                    <w:rFonts w:ascii="Verdana" w:hAnsi="Verdana"/>
                    <w:color w:val="000000"/>
                  </w:rPr>
                </w:pPr>
                <w:r w:rsidRPr="00BF6A81">
                  <w:rPr>
                    <w:rFonts w:ascii="Verdana" w:hAnsi="Verdana"/>
                    <w:color w:val="000000"/>
                    <w:bdr w:val="none" w:sz="0" w:space="0" w:color="auto" w:frame="1"/>
                  </w:rPr>
                  <w:t> </w:t>
                </w:r>
              </w:p>
            </w:tc>
          </w:tr>
        </w:tbl>
        <w:p w14:paraId="3DCCA028" w14:textId="77777777" w:rsidR="00F040D1" w:rsidRPr="00BF6A81" w:rsidRDefault="00F040D1" w:rsidP="00F040D1">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F040D1" w:rsidRPr="00BF6A81" w14:paraId="35A1F39E" w14:textId="77777777" w:rsidTr="00F040D1">
            <w:tc>
              <w:tcPr>
                <w:tcW w:w="0" w:type="auto"/>
                <w:tcBorders>
                  <w:top w:val="nil"/>
                  <w:left w:val="nil"/>
                  <w:bottom w:val="nil"/>
                  <w:right w:val="nil"/>
                </w:tcBorders>
                <w:tcMar>
                  <w:top w:w="0" w:type="dxa"/>
                  <w:left w:w="0" w:type="dxa"/>
                  <w:bottom w:w="62" w:type="dxa"/>
                  <w:right w:w="0" w:type="dxa"/>
                </w:tcMar>
                <w:vAlign w:val="bottom"/>
                <w:hideMark/>
              </w:tcPr>
              <w:p w14:paraId="6E28FDEA"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urrender of lease</w:t>
                </w:r>
                <w:r w:rsidRPr="00BF6A81">
                  <w:rPr>
                    <w:rStyle w:val="FootnoteReference"/>
                    <w:rFonts w:ascii="Verdana" w:hAnsi="Verdana"/>
                    <w:bCs/>
                    <w:color w:val="000000"/>
                    <w:bdr w:val="none" w:sz="0" w:space="0" w:color="auto" w:frame="1"/>
                  </w:rPr>
                  <w:footnoteReference w:id="27"/>
                </w:r>
              </w:p>
            </w:tc>
          </w:tr>
        </w:tbl>
        <w:p w14:paraId="210BC6BF" w14:textId="77777777" w:rsidR="00F040D1" w:rsidRPr="00BF6A81" w:rsidRDefault="00F040D1" w:rsidP="00F040D1">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F040D1" w:rsidRPr="00BF6A81" w14:paraId="7C5E26B3" w14:textId="77777777" w:rsidTr="00F040D1">
            <w:trPr>
              <w:trHeight w:val="1275"/>
            </w:trPr>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5BD458C3"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Lessee surrenders</w:t>
                </w:r>
                <w:r w:rsidRPr="00BF6A81">
                  <w:rPr>
                    <w:rFonts w:ascii="Verdana" w:hAnsi="Verdana"/>
                    <w:color w:val="000000"/>
                  </w:rPr>
                  <w:t> the estate or interest in the above lease </w:t>
                </w:r>
                <w:r w:rsidRPr="00BF6A81">
                  <w:rPr>
                    <w:rFonts w:ascii="Verdana" w:hAnsi="Verdana"/>
                    <w:b/>
                    <w:bCs/>
                    <w:color w:val="000000"/>
                    <w:bdr w:val="none" w:sz="0" w:space="0" w:color="auto" w:frame="1"/>
                  </w:rPr>
                  <w:t>to the Lessor and the Lessor accepts the surrender</w:t>
                </w:r>
                <w:r w:rsidRPr="00BF6A81">
                  <w:rPr>
                    <w:rFonts w:ascii="Verdana" w:hAnsi="Verdana"/>
                    <w:color w:val="000000"/>
                  </w:rPr>
                  <w:t>.</w:t>
                </w:r>
              </w:p>
            </w:tc>
          </w:tr>
        </w:tbl>
        <w:p w14:paraId="42FF9684" w14:textId="77777777" w:rsidR="00F040D1" w:rsidRPr="00BF6A81" w:rsidRDefault="00F040D1" w:rsidP="00F040D1">
          <w:pPr>
            <w:shd w:val="clear" w:color="auto" w:fill="FFFFFF"/>
            <w:spacing w:line="282" w:lineRule="atLeast"/>
            <w:textAlignment w:val="baseline"/>
            <w:rPr>
              <w:rFonts w:ascii="Verdana" w:hAnsi="Verdana"/>
              <w:vanish/>
              <w:color w:val="000000"/>
            </w:rPr>
          </w:pPr>
        </w:p>
        <w:p w14:paraId="623E1899" w14:textId="77777777" w:rsidR="00F040D1" w:rsidRPr="00BF6A81" w:rsidRDefault="00F040D1" w:rsidP="00F040D1">
          <w:pPr>
            <w:shd w:val="clear" w:color="auto" w:fill="FFFFFF"/>
            <w:spacing w:line="240" w:lineRule="atLeast"/>
            <w:textAlignment w:val="baseline"/>
            <w:rPr>
              <w:rFonts w:ascii="Verdana" w:hAnsi="Verdana"/>
              <w:vanish/>
              <w:color w:val="000000"/>
            </w:rPr>
          </w:pPr>
        </w:p>
        <w:tbl>
          <w:tblPr>
            <w:tblW w:w="5068" w:type="pct"/>
            <w:tblInd w:w="-142" w:type="dxa"/>
            <w:tblCellMar>
              <w:left w:w="0" w:type="dxa"/>
              <w:right w:w="0" w:type="dxa"/>
            </w:tblCellMar>
            <w:tblLook w:val="04A0" w:firstRow="1" w:lastRow="0" w:firstColumn="1" w:lastColumn="0" w:noHBand="0" w:noVBand="1"/>
            <w:tblDescription w:val=" "/>
          </w:tblPr>
          <w:tblGrid>
            <w:gridCol w:w="10609"/>
          </w:tblGrid>
          <w:tr w:rsidR="00F040D1" w:rsidRPr="00BF6A81" w14:paraId="1AB0ADA1" w14:textId="77777777" w:rsidTr="00F040D1">
            <w:tc>
              <w:tcPr>
                <w:tcW w:w="5000" w:type="pct"/>
                <w:tcBorders>
                  <w:top w:val="nil"/>
                  <w:left w:val="nil"/>
                  <w:bottom w:val="nil"/>
                  <w:right w:val="nil"/>
                </w:tcBorders>
                <w:hideMark/>
              </w:tcPr>
              <w:p w14:paraId="03428CD6" w14:textId="77777777" w:rsidR="00F040D1" w:rsidRPr="00BF6A81" w:rsidRDefault="00F040D1" w:rsidP="00F040D1">
                <w:pPr>
                  <w:rPr>
                    <w:rFonts w:ascii="Verdana" w:hAnsi="Verdana"/>
                    <w:color w:val="000000"/>
                    <w:bdr w:val="none" w:sz="0" w:space="0" w:color="auto" w:frame="1"/>
                  </w:rPr>
                </w:pPr>
                <w:r w:rsidRPr="00BF6A81">
                  <w:rPr>
                    <w:rFonts w:ascii="Verdana" w:hAnsi="Verdana"/>
                    <w:color w:val="000000"/>
                    <w:bdr w:val="none" w:sz="0" w:space="0" w:color="auto" w:frame="1"/>
                  </w:rPr>
                  <w:t> </w:t>
                </w:r>
              </w:p>
              <w:p w14:paraId="2B21ACC2" w14:textId="77777777" w:rsidR="00F040D1" w:rsidRPr="00BF6A81" w:rsidRDefault="00F040D1" w:rsidP="00F040D1">
                <w:pPr>
                  <w:rPr>
                    <w:rFonts w:ascii="Verdana" w:hAnsi="Verdana"/>
                    <w:color w:val="000000"/>
                    <w:bdr w:val="none" w:sz="0" w:space="0" w:color="auto" w:frame="1"/>
                  </w:rPr>
                </w:pPr>
              </w:p>
              <w:tbl>
                <w:tblPr>
                  <w:tblStyle w:val="TableGrid"/>
                  <w:tblW w:w="4939" w:type="pct"/>
                  <w:tblInd w:w="130" w:type="dxa"/>
                  <w:tblLook w:val="04A0" w:firstRow="1" w:lastRow="0" w:firstColumn="1" w:lastColumn="0" w:noHBand="0" w:noVBand="1"/>
                </w:tblPr>
                <w:tblGrid>
                  <w:gridCol w:w="10470"/>
                </w:tblGrid>
                <w:tr w:rsidR="00F040D1" w:rsidRPr="00BF6A81" w14:paraId="1CD900AE" w14:textId="77777777" w:rsidTr="00EE2087">
                  <w:trPr>
                    <w:trHeight w:val="1015"/>
                  </w:trPr>
                  <w:tc>
                    <w:tcPr>
                      <w:tcW w:w="10469" w:type="dxa"/>
                    </w:tcPr>
                    <w:p w14:paraId="45ED5F1A" w14:textId="77777777" w:rsidR="00F040D1" w:rsidRPr="00BF6A81" w:rsidRDefault="00F040D1" w:rsidP="00F040D1">
                      <w:pPr>
                        <w:rPr>
                          <w:rFonts w:ascii="Verdana" w:hAnsi="Verdana"/>
                          <w:b/>
                          <w:color w:val="000000"/>
                          <w:bdr w:val="none" w:sz="0" w:space="0" w:color="auto" w:frame="1"/>
                        </w:rPr>
                      </w:pPr>
                    </w:p>
                    <w:p w14:paraId="3E664402" w14:textId="77777777" w:rsidR="00F040D1" w:rsidRPr="00BF6A81" w:rsidRDefault="00F040D1" w:rsidP="00F040D1">
                      <w:pPr>
                        <w:rPr>
                          <w:rFonts w:ascii="Verdana" w:hAnsi="Verdana"/>
                          <w:b/>
                          <w:color w:val="000000"/>
                          <w:bdr w:val="none" w:sz="0" w:space="0" w:color="auto" w:frame="1"/>
                        </w:rPr>
                      </w:pPr>
                    </w:p>
                    <w:p w14:paraId="744BD937" w14:textId="77777777" w:rsidR="00F040D1" w:rsidRPr="00BF6A81" w:rsidRDefault="00F040D1" w:rsidP="00F040D1">
                      <w:pPr>
                        <w:rPr>
                          <w:rFonts w:ascii="Verdana" w:hAnsi="Verdana"/>
                          <w:color w:val="000000"/>
                          <w:bdr w:val="none" w:sz="0" w:space="0" w:color="auto" w:frame="1"/>
                        </w:rPr>
                      </w:pPr>
                      <w:r w:rsidRPr="00BF6A81">
                        <w:rPr>
                          <w:rFonts w:ascii="Verdana" w:hAnsi="Verdana"/>
                          <w:b/>
                          <w:color w:val="000000"/>
                          <w:bdr w:val="none" w:sz="0" w:space="0" w:color="auto" w:frame="1"/>
                        </w:rPr>
                        <w:t>Dated</w:t>
                      </w:r>
                      <w:r w:rsidRPr="00BF6A81">
                        <w:rPr>
                          <w:rFonts w:ascii="Verdana" w:hAnsi="Verdana"/>
                          <w:color w:val="000000"/>
                          <w:bdr w:val="none" w:sz="0" w:space="0" w:color="auto" w:frame="1"/>
                        </w:rPr>
                        <w:t xml:space="preserve"> this                    day of                                20</w:t>
                      </w:r>
                    </w:p>
                  </w:tc>
                </w:tr>
              </w:tbl>
              <w:p w14:paraId="4BFBC3B0" w14:textId="77777777" w:rsidR="00F040D1" w:rsidRPr="00BF6A81" w:rsidRDefault="00F040D1" w:rsidP="00F040D1">
                <w:pPr>
                  <w:rPr>
                    <w:rFonts w:ascii="Verdana" w:hAnsi="Verdana"/>
                    <w:color w:val="000000"/>
                    <w:bdr w:val="none" w:sz="0" w:space="0" w:color="auto" w:frame="1"/>
                  </w:rPr>
                </w:pPr>
              </w:p>
              <w:p w14:paraId="148F24C9" w14:textId="77777777" w:rsidR="00F040D1" w:rsidRPr="00BF6A81" w:rsidRDefault="00F040D1" w:rsidP="00F040D1">
                <w:pPr>
                  <w:rPr>
                    <w:rFonts w:ascii="Verdana" w:hAnsi="Verdana"/>
                    <w:b/>
                    <w:color w:val="000000"/>
                    <w:bdr w:val="none" w:sz="0" w:space="0" w:color="auto" w:frame="1"/>
                  </w:rPr>
                </w:pPr>
              </w:p>
              <w:p w14:paraId="5282F16F" w14:textId="77777777" w:rsidR="00F040D1" w:rsidRPr="00BF6A81" w:rsidRDefault="00F040D1" w:rsidP="00F040D1">
                <w:pPr>
                  <w:rPr>
                    <w:rFonts w:ascii="Verdana" w:hAnsi="Verdana"/>
                    <w:b/>
                    <w:color w:val="000000"/>
                    <w:bdr w:val="none" w:sz="0" w:space="0" w:color="auto" w:frame="1"/>
                  </w:rPr>
                </w:pPr>
              </w:p>
              <w:p w14:paraId="047514EE" w14:textId="77777777" w:rsidR="00F040D1" w:rsidRPr="00BF6A81" w:rsidRDefault="00F040D1" w:rsidP="00F040D1">
                <w:pPr>
                  <w:rPr>
                    <w:rFonts w:ascii="Verdana" w:hAnsi="Verdana"/>
                    <w:b/>
                    <w:color w:val="000000"/>
                  </w:rPr>
                </w:pPr>
                <w:r w:rsidRPr="00BF6A81">
                  <w:rPr>
                    <w:rFonts w:ascii="Verdana" w:hAnsi="Verdana"/>
                    <w:b/>
                    <w:color w:val="000000"/>
                    <w:bdr w:val="none" w:sz="0" w:space="0" w:color="auto" w:frame="1"/>
                  </w:rPr>
                  <w:t xml:space="preserve">Attestation </w:t>
                </w:r>
              </w:p>
            </w:tc>
          </w:tr>
        </w:tbl>
        <w:p w14:paraId="0701B1B0" w14:textId="77777777" w:rsidR="00F040D1" w:rsidRPr="00BF6A81" w:rsidRDefault="00F040D1" w:rsidP="00F040D1">
          <w:pPr>
            <w:shd w:val="clear" w:color="auto" w:fill="FFFFFF"/>
            <w:spacing w:line="254" w:lineRule="atLeast"/>
            <w:textAlignment w:val="baseline"/>
            <w:rPr>
              <w:rFonts w:ascii="Verdana" w:hAnsi="Verdana"/>
              <w:vanish/>
              <w:color w:val="000000"/>
            </w:rPr>
          </w:pPr>
        </w:p>
        <w:p w14:paraId="670A6941" w14:textId="77777777" w:rsidR="00F040D1" w:rsidRPr="00BF6A81" w:rsidRDefault="00F040D1" w:rsidP="00F040D1">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74"/>
            <w:gridCol w:w="6973"/>
          </w:tblGrid>
          <w:tr w:rsidR="00F040D1" w:rsidRPr="00BF6A81" w14:paraId="693EE598" w14:textId="77777777" w:rsidTr="00F040D1">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1574C4EC" w14:textId="77777777" w:rsidR="00F040D1" w:rsidRPr="00BF6A81" w:rsidRDefault="00F040D1" w:rsidP="00F040D1">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3BB35133"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Lessee</w:t>
                </w:r>
              </w:p>
            </w:tc>
          </w:tr>
          <w:tr w:rsidR="00F040D1" w:rsidRPr="00BF6A81" w14:paraId="74CF24D2"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CFAF0C8"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1F3E619"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3CD25846"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9C48107"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296C363" w14:textId="77777777" w:rsidR="00F040D1" w:rsidRPr="00BF6A81" w:rsidRDefault="00F040D1" w:rsidP="00F040D1">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F040D1" w:rsidRPr="00BF6A81" w14:paraId="43463FB5"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C914ED1"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D899C84"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49997285"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906CEBA"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535BCD2"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F040D1" w:rsidRPr="00BF6A81" w14:paraId="2B6BC43C"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ECB34EE"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4BA556A"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2AD3435B"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0540E08"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3AB39C0"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F040D1" w:rsidRPr="00BF6A81" w14:paraId="1C48CBEA"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5CBD447"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79B4F94"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F040D1" w:rsidRPr="00BF6A81" w14:paraId="1D8C2B40"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FC3A042"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EE7CC0E"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F040D1" w:rsidRPr="00BF6A81" w14:paraId="0BDE84C5" w14:textId="77777777" w:rsidTr="00F040D1">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2563FAF6"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79F7880"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7CCC0AC1" w14:textId="77777777" w:rsidTr="00F040D1">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72982ADE" w14:textId="77777777" w:rsidR="00F040D1" w:rsidRPr="00BF6A81" w:rsidRDefault="00F040D1" w:rsidP="00F040D1">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Lessee</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52B1746B" w14:textId="77777777" w:rsidR="00F040D1" w:rsidRPr="00BF6A81" w:rsidRDefault="00F040D1" w:rsidP="00F040D1">
                <w:pPr>
                  <w:rPr>
                    <w:rFonts w:ascii="Verdana" w:hAnsi="Verdana"/>
                    <w:color w:val="000000"/>
                  </w:rPr>
                </w:pPr>
              </w:p>
            </w:tc>
          </w:tr>
        </w:tbl>
        <w:p w14:paraId="3AC57ECE" w14:textId="77777777" w:rsidR="00F040D1" w:rsidRPr="00BF6A81" w:rsidRDefault="00F040D1" w:rsidP="00F040D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F040D1" w:rsidRPr="00BF6A81" w14:paraId="6D82781A" w14:textId="77777777" w:rsidTr="00F040D1">
            <w:tc>
              <w:tcPr>
                <w:tcW w:w="0" w:type="auto"/>
                <w:tcBorders>
                  <w:top w:val="nil"/>
                  <w:left w:val="nil"/>
                  <w:bottom w:val="nil"/>
                  <w:right w:val="nil"/>
                </w:tcBorders>
                <w:hideMark/>
              </w:tcPr>
              <w:p w14:paraId="459E85DE" w14:textId="77777777" w:rsidR="00F040D1" w:rsidRPr="00BF6A81" w:rsidRDefault="00F040D1" w:rsidP="00F040D1">
                <w:pPr>
                  <w:rPr>
                    <w:rFonts w:ascii="Verdana" w:hAnsi="Verdana"/>
                    <w:color w:val="000000"/>
                  </w:rPr>
                </w:pPr>
                <w:r w:rsidRPr="00BF6A81">
                  <w:rPr>
                    <w:rFonts w:ascii="Verdana" w:hAnsi="Verdana"/>
                    <w:color w:val="000000"/>
                    <w:bdr w:val="none" w:sz="0" w:space="0" w:color="auto" w:frame="1"/>
                  </w:rPr>
                  <w:t> </w:t>
                </w:r>
              </w:p>
            </w:tc>
          </w:tr>
        </w:tbl>
        <w:p w14:paraId="41467136" w14:textId="77777777" w:rsidR="00F040D1" w:rsidRPr="00BF6A81" w:rsidRDefault="00F040D1" w:rsidP="00F040D1">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74"/>
            <w:gridCol w:w="6973"/>
          </w:tblGrid>
          <w:tr w:rsidR="00F040D1" w:rsidRPr="00BF6A81" w14:paraId="5153C813" w14:textId="77777777" w:rsidTr="00F040D1">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4671F085" w14:textId="77777777" w:rsidR="00F040D1" w:rsidRPr="00BF6A81" w:rsidRDefault="00F040D1" w:rsidP="00F040D1">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1C24F83C"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Lessor</w:t>
                </w:r>
              </w:p>
            </w:tc>
          </w:tr>
          <w:tr w:rsidR="00F040D1" w:rsidRPr="00BF6A81" w14:paraId="59FBD6B9"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62F562C"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109A496"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589C8D9C"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D6954F2"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CEC844F" w14:textId="77777777" w:rsidR="00F040D1" w:rsidRPr="00BF6A81" w:rsidRDefault="00F040D1" w:rsidP="00F040D1">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F040D1" w:rsidRPr="00BF6A81" w14:paraId="164E6440"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8F17B62"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3170CAF"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6DB38A75"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868BA73"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4C5A764"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F040D1" w:rsidRPr="00BF6A81" w14:paraId="4B05F253"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BD39042"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E52013B"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45F35756"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E2E3557"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DC1269F"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F040D1" w:rsidRPr="00BF6A81" w14:paraId="48255378"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36A5337"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10717B5"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F040D1" w:rsidRPr="00BF6A81" w14:paraId="10CDEF88" w14:textId="77777777" w:rsidTr="00F040D1">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AFFFED4"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9DFFBDC"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F040D1" w:rsidRPr="00BF6A81" w14:paraId="68F488C5" w14:textId="77777777" w:rsidTr="00F040D1">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476AE842" w14:textId="77777777" w:rsidR="00F040D1" w:rsidRPr="00BF6A81" w:rsidRDefault="00F040D1" w:rsidP="00F040D1">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B5CFA20"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41C6BB8C" w14:textId="77777777" w:rsidTr="00F040D1">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082FE42E" w14:textId="77777777" w:rsidR="00F040D1" w:rsidRPr="00BF6A81" w:rsidRDefault="00F040D1" w:rsidP="00F040D1">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Lessor</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305180CB" w14:textId="77777777" w:rsidR="00F040D1" w:rsidRPr="00BF6A81" w:rsidRDefault="00F040D1" w:rsidP="00F040D1">
                <w:pPr>
                  <w:rPr>
                    <w:rFonts w:ascii="Verdana" w:hAnsi="Verdana"/>
                    <w:color w:val="000000"/>
                  </w:rPr>
                </w:pPr>
              </w:p>
            </w:tc>
          </w:tr>
        </w:tbl>
        <w:p w14:paraId="0015AE7F" w14:textId="77777777" w:rsidR="00F040D1" w:rsidRPr="00BF6A81" w:rsidRDefault="00F040D1" w:rsidP="00F040D1">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F040D1" w:rsidRPr="00BF6A81" w14:paraId="121C4C5D" w14:textId="77777777" w:rsidTr="00F040D1">
            <w:tc>
              <w:tcPr>
                <w:tcW w:w="0" w:type="auto"/>
                <w:tcBorders>
                  <w:top w:val="nil"/>
                  <w:left w:val="nil"/>
                  <w:bottom w:val="nil"/>
                  <w:right w:val="nil"/>
                </w:tcBorders>
                <w:hideMark/>
              </w:tcPr>
              <w:p w14:paraId="5AD4004C" w14:textId="77777777" w:rsidR="00F040D1" w:rsidRPr="00BF6A81" w:rsidRDefault="00F040D1" w:rsidP="00F040D1">
                <w:pPr>
                  <w:rPr>
                    <w:rFonts w:ascii="Verdana" w:hAnsi="Verdana"/>
                    <w:color w:val="000000"/>
                  </w:rPr>
                </w:pPr>
                <w:r w:rsidRPr="00BF6A81">
                  <w:rPr>
                    <w:rFonts w:ascii="Verdana" w:hAnsi="Verdana"/>
                    <w:color w:val="000000"/>
                    <w:bdr w:val="none" w:sz="0" w:space="0" w:color="auto" w:frame="1"/>
                  </w:rPr>
                  <w:t> </w:t>
                </w:r>
              </w:p>
            </w:tc>
          </w:tr>
        </w:tbl>
        <w:p w14:paraId="62AA4A59" w14:textId="77777777" w:rsidR="00F040D1" w:rsidRPr="00BF6A81" w:rsidRDefault="00F040D1" w:rsidP="00F040D1">
          <w:pPr>
            <w:shd w:val="clear" w:color="auto" w:fill="FFFFFF"/>
            <w:spacing w:line="254" w:lineRule="atLeast"/>
            <w:textAlignment w:val="baseline"/>
            <w:rPr>
              <w:rFonts w:ascii="Verdana" w:hAnsi="Verdana"/>
              <w:color w:val="000000"/>
            </w:rPr>
          </w:pPr>
        </w:p>
        <w:p w14:paraId="39F32BDF" w14:textId="77777777" w:rsidR="00F040D1" w:rsidRPr="00BF6A81" w:rsidRDefault="00F040D1" w:rsidP="00F040D1">
          <w:pPr>
            <w:shd w:val="clear" w:color="auto" w:fill="FFFFFF"/>
            <w:spacing w:line="254" w:lineRule="atLeast"/>
            <w:textAlignment w:val="baseline"/>
            <w:rPr>
              <w:rFonts w:ascii="Verdana" w:hAnsi="Verdana"/>
              <w:vanish/>
              <w:color w:val="000000"/>
            </w:rPr>
          </w:pPr>
        </w:p>
        <w:p w14:paraId="40E6E74C" w14:textId="77777777" w:rsidR="00F040D1" w:rsidRPr="00BF6A81" w:rsidRDefault="00F040D1" w:rsidP="00F040D1">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28"/>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6"/>
            <w:gridCol w:w="10441"/>
          </w:tblGrid>
          <w:tr w:rsidR="00F040D1" w:rsidRPr="00BF6A81" w14:paraId="19166843" w14:textId="77777777" w:rsidTr="00F040D1">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75442DEA" w14:textId="77777777" w:rsidR="00F040D1" w:rsidRPr="00BF6A81" w:rsidRDefault="00F040D1" w:rsidP="00F040D1">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53A26C02"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54C93FD7" w14:textId="77777777" w:rsidTr="00F040D1">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0BAA9C86" w14:textId="77777777" w:rsidR="00F040D1" w:rsidRPr="00BF6A81" w:rsidRDefault="00F040D1" w:rsidP="00F040D1">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2B436D6A" w14:textId="77777777" w:rsidR="00F040D1" w:rsidRPr="00BF6A81" w:rsidRDefault="00F040D1" w:rsidP="00F040D1">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F040D1" w:rsidRPr="00BF6A81" w14:paraId="1A968426" w14:textId="77777777" w:rsidTr="00F040D1">
            <w:trPr>
              <w:trHeight w:val="245"/>
            </w:trPr>
            <w:tc>
              <w:tcPr>
                <w:tcW w:w="0" w:type="auto"/>
                <w:tcBorders>
                  <w:top w:val="nil"/>
                  <w:left w:val="nil"/>
                  <w:bottom w:val="nil"/>
                  <w:right w:val="nil"/>
                </w:tcBorders>
                <w:tcMar>
                  <w:top w:w="125" w:type="dxa"/>
                  <w:left w:w="0" w:type="dxa"/>
                  <w:bottom w:w="0" w:type="dxa"/>
                  <w:right w:w="0" w:type="dxa"/>
                </w:tcMar>
                <w:hideMark/>
              </w:tcPr>
              <w:p w14:paraId="47A30E1F" w14:textId="77777777" w:rsidR="00F040D1" w:rsidRPr="00BF6A81" w:rsidRDefault="00F040D1" w:rsidP="00F040D1">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55618E22" w14:textId="77777777" w:rsidR="00F040D1" w:rsidRPr="00BF6A81" w:rsidRDefault="00F040D1" w:rsidP="00F040D1">
                <w:pPr>
                  <w:jc w:val="center"/>
                  <w:rPr>
                    <w:rFonts w:ascii="Verdana" w:hAnsi="Verdana"/>
                    <w:color w:val="000000"/>
                  </w:rPr>
                </w:pPr>
                <w:r w:rsidRPr="00BF6A81">
                  <w:rPr>
                    <w:rFonts w:ascii="Verdana" w:hAnsi="Verdana"/>
                    <w:color w:val="000000"/>
                  </w:rPr>
                  <w:t xml:space="preserve">                                                                                             Certified by [Practitioner for Lessor] or [Lessor]</w:t>
                </w:r>
              </w:p>
            </w:tc>
          </w:tr>
        </w:tbl>
        <w:p w14:paraId="1B585875" w14:textId="77777777" w:rsidR="00F040D1" w:rsidRPr="00BF6A81" w:rsidRDefault="00F040D1" w:rsidP="00F040D1">
          <w:pPr>
            <w:shd w:val="clear" w:color="auto" w:fill="FFFFFF"/>
            <w:spacing w:line="254" w:lineRule="atLeast"/>
            <w:textAlignment w:val="baseline"/>
            <w:rPr>
              <w:rFonts w:ascii="Verdana" w:hAnsi="Verdana"/>
              <w:color w:val="000000"/>
            </w:rPr>
          </w:pPr>
        </w:p>
        <w:p w14:paraId="27465241" w14:textId="77777777" w:rsidR="00F040D1" w:rsidRPr="00BF6A81" w:rsidRDefault="00F040D1" w:rsidP="00F040D1">
          <w:pPr>
            <w:shd w:val="clear" w:color="auto" w:fill="FFFFFF"/>
            <w:spacing w:line="254" w:lineRule="atLeast"/>
            <w:textAlignment w:val="baseline"/>
            <w:rPr>
              <w:rFonts w:ascii="Verdana" w:hAnsi="Verdana"/>
              <w:color w:val="000000"/>
            </w:rPr>
          </w:pPr>
        </w:p>
        <w:p w14:paraId="4FCE419B" w14:textId="77777777" w:rsidR="00F040D1" w:rsidRPr="00BF6A81" w:rsidRDefault="00F040D1" w:rsidP="00F040D1">
          <w:pPr>
            <w:shd w:val="clear" w:color="auto" w:fill="FFFFFF"/>
            <w:spacing w:line="254" w:lineRule="atLeast"/>
            <w:textAlignment w:val="baseline"/>
            <w:rPr>
              <w:rFonts w:ascii="Verdana" w:hAnsi="Verdana"/>
              <w:color w:val="000000"/>
            </w:rPr>
          </w:pPr>
        </w:p>
        <w:p w14:paraId="36B7C7C7" w14:textId="77777777" w:rsidR="00F040D1" w:rsidRPr="00BF6A81" w:rsidRDefault="00F040D1" w:rsidP="00F040D1">
          <w:pPr>
            <w:shd w:val="clear" w:color="auto" w:fill="FFFFFF"/>
            <w:spacing w:line="254" w:lineRule="atLeast"/>
            <w:textAlignment w:val="baseline"/>
            <w:rPr>
              <w:rFonts w:ascii="Verdana" w:hAnsi="Verdana"/>
              <w:color w:val="000000"/>
            </w:rPr>
          </w:pPr>
        </w:p>
        <w:p w14:paraId="4377E96C" w14:textId="77777777" w:rsidR="00F040D1" w:rsidRPr="00BF6A81" w:rsidRDefault="00F040D1" w:rsidP="00F040D1">
          <w:pPr>
            <w:shd w:val="clear" w:color="auto" w:fill="FFFFFF"/>
            <w:spacing w:line="254" w:lineRule="atLeast"/>
            <w:textAlignment w:val="baseline"/>
            <w:rPr>
              <w:rFonts w:ascii="Verdana" w:hAnsi="Verdana"/>
              <w:color w:val="000000"/>
            </w:rPr>
          </w:pPr>
        </w:p>
        <w:p w14:paraId="6A429CB0" w14:textId="77777777" w:rsidR="00F040D1" w:rsidRPr="00BF6A81" w:rsidRDefault="00F040D1" w:rsidP="00F040D1">
          <w:pPr>
            <w:shd w:val="clear" w:color="auto" w:fill="FFFFFF"/>
            <w:spacing w:line="254" w:lineRule="atLeast"/>
            <w:textAlignment w:val="baseline"/>
            <w:rPr>
              <w:rFonts w:ascii="Verdana" w:hAnsi="Verdana"/>
              <w:color w:val="000000"/>
            </w:rPr>
          </w:pPr>
        </w:p>
        <w:p w14:paraId="1881FE95" w14:textId="77777777" w:rsidR="00F040D1" w:rsidRPr="00BF6A81" w:rsidRDefault="00F040D1" w:rsidP="00F040D1">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4E104A28" w14:textId="77777777" w:rsidR="00F040D1" w:rsidRPr="00BF6A81" w:rsidRDefault="00F040D1" w:rsidP="00F040D1">
          <w:pPr>
            <w:shd w:val="clear" w:color="auto" w:fill="FFFFFF"/>
            <w:spacing w:line="254" w:lineRule="atLeast"/>
            <w:textAlignment w:val="baseline"/>
            <w:rPr>
              <w:rFonts w:ascii="Verdana" w:hAnsi="Verdana"/>
              <w:color w:val="000000"/>
            </w:rPr>
          </w:pPr>
        </w:p>
        <w:p w14:paraId="61F9CAED" w14:textId="77777777" w:rsidR="00F040D1" w:rsidRPr="00BF6A81" w:rsidRDefault="00F040D1" w:rsidP="00F040D1">
          <w:pPr>
            <w:shd w:val="clear" w:color="auto" w:fill="FFFFFF"/>
            <w:spacing w:line="254" w:lineRule="atLeast"/>
            <w:textAlignment w:val="baseline"/>
            <w:rPr>
              <w:rFonts w:ascii="Verdana" w:hAnsi="Verdana"/>
              <w:color w:val="000000"/>
            </w:rPr>
          </w:pPr>
        </w:p>
        <w:p w14:paraId="46EAE39A" w14:textId="77777777" w:rsidR="00F040D1" w:rsidRPr="00BF6A81" w:rsidRDefault="00F040D1" w:rsidP="00B80FDF">
          <w:pPr>
            <w:pStyle w:val="ListParagraph"/>
            <w:numPr>
              <w:ilvl w:val="0"/>
              <w:numId w:val="22"/>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lease surrender instrument. </w:t>
          </w:r>
        </w:p>
        <w:p w14:paraId="3C2A6E4D" w14:textId="77777777" w:rsidR="00F040D1" w:rsidRPr="00BF6A81" w:rsidRDefault="00F040D1" w:rsidP="00F040D1">
          <w:pPr>
            <w:shd w:val="clear" w:color="auto" w:fill="FFFFFF"/>
            <w:spacing w:line="254" w:lineRule="atLeast"/>
            <w:textAlignment w:val="baseline"/>
            <w:rPr>
              <w:rFonts w:ascii="Verdana" w:hAnsi="Verdana"/>
              <w:color w:val="000000"/>
            </w:rPr>
          </w:pPr>
        </w:p>
        <w:p w14:paraId="42D65444" w14:textId="77777777" w:rsidR="00F040D1" w:rsidRPr="00BF6A81" w:rsidRDefault="00F040D1" w:rsidP="00B80FDF">
          <w:pPr>
            <w:pStyle w:val="ListParagraph"/>
            <w:numPr>
              <w:ilvl w:val="0"/>
              <w:numId w:val="22"/>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lease surrender instrument if you do not have the necessary legal capacity, e.g. if you are under 18 years of age, an undischarged bankrupt, or your property is subject to the Protection of Personal and Property Rights Act 1988 or other statutory restrictions.   </w:t>
          </w:r>
        </w:p>
        <w:p w14:paraId="336B9BCE" w14:textId="77777777" w:rsidR="00F040D1" w:rsidRPr="00BF6A81" w:rsidRDefault="00F040D1" w:rsidP="00F040D1">
          <w:pPr>
            <w:pStyle w:val="ListParagraph"/>
            <w:rPr>
              <w:color w:val="000000"/>
              <w:sz w:val="18"/>
              <w:szCs w:val="18"/>
            </w:rPr>
          </w:pPr>
        </w:p>
        <w:p w14:paraId="42450547" w14:textId="77777777" w:rsidR="00F040D1" w:rsidRPr="00BF6A81" w:rsidRDefault="00F040D1" w:rsidP="00B80FDF">
          <w:pPr>
            <w:pStyle w:val="ListParagraph"/>
            <w:numPr>
              <w:ilvl w:val="0"/>
              <w:numId w:val="22"/>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lease surrender have been made and the corporation is not under statutory management, in receivership or liquidation.</w:t>
          </w:r>
        </w:p>
        <w:p w14:paraId="6CE84DA8" w14:textId="77777777" w:rsidR="00F040D1" w:rsidRPr="00BF6A81" w:rsidRDefault="00F040D1" w:rsidP="00F040D1">
          <w:pPr>
            <w:pStyle w:val="ListParagraph"/>
            <w:rPr>
              <w:color w:val="000000"/>
              <w:sz w:val="18"/>
              <w:szCs w:val="18"/>
            </w:rPr>
          </w:pPr>
        </w:p>
        <w:p w14:paraId="26F81035" w14:textId="77777777" w:rsidR="00F040D1" w:rsidRPr="00BF6A81" w:rsidRDefault="00F040D1" w:rsidP="00B80FDF">
          <w:pPr>
            <w:pStyle w:val="ListParagraph"/>
            <w:numPr>
              <w:ilvl w:val="0"/>
              <w:numId w:val="22"/>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lease surrender instrument and must be able to confirm the identity of the person signing.   </w:t>
          </w:r>
        </w:p>
        <w:p w14:paraId="15928392" w14:textId="77777777" w:rsidR="00F040D1" w:rsidRPr="00BF6A81" w:rsidRDefault="00F040D1" w:rsidP="00F040D1">
          <w:pPr>
            <w:pStyle w:val="ListParagraph"/>
            <w:rPr>
              <w:color w:val="000000"/>
              <w:sz w:val="18"/>
              <w:szCs w:val="18"/>
            </w:rPr>
          </w:pPr>
        </w:p>
        <w:p w14:paraId="30CE2200" w14:textId="77777777" w:rsidR="00F040D1" w:rsidRPr="00BF6A81" w:rsidRDefault="00F040D1" w:rsidP="00B80FDF">
          <w:pPr>
            <w:pStyle w:val="ListParagraph"/>
            <w:numPr>
              <w:ilvl w:val="0"/>
              <w:numId w:val="22"/>
            </w:numPr>
            <w:spacing w:before="0" w:after="0"/>
            <w:rPr>
              <w:sz w:val="18"/>
              <w:szCs w:val="18"/>
            </w:rPr>
          </w:pPr>
          <w:r w:rsidRPr="00BF6A81">
            <w:rPr>
              <w:color w:val="000000"/>
              <w:sz w:val="18"/>
              <w:szCs w:val="18"/>
            </w:rPr>
            <w:t>When registered this lease surrender instrument will become part of the public record under the Land Transfer Act 2017.</w:t>
          </w:r>
        </w:p>
        <w:p w14:paraId="6EFB290C" w14:textId="77777777" w:rsidR="00F040D1" w:rsidRPr="00BF6A81" w:rsidRDefault="00F040D1" w:rsidP="00F040D1">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F040D1" w:rsidRPr="00BF6A81" w14:paraId="47236B94" w14:textId="77777777" w:rsidTr="00F040D1">
            <w:tc>
              <w:tcPr>
                <w:tcW w:w="0" w:type="auto"/>
                <w:vAlign w:val="center"/>
                <w:hideMark/>
              </w:tcPr>
              <w:p w14:paraId="3462A367" w14:textId="77777777" w:rsidR="00F040D1" w:rsidRPr="00BF6A81" w:rsidRDefault="00F040D1" w:rsidP="00F040D1">
                <w:pPr>
                  <w:rPr>
                    <w:rFonts w:ascii="Verdana" w:hAnsi="Verdana"/>
                    <w:color w:val="000000"/>
                  </w:rPr>
                </w:pPr>
              </w:p>
            </w:tc>
          </w:tr>
        </w:tbl>
        <w:p w14:paraId="34E2D958" w14:textId="77777777" w:rsidR="00F040D1" w:rsidRPr="00BF6A81" w:rsidRDefault="00F040D1" w:rsidP="00F040D1">
          <w:pPr>
            <w:shd w:val="clear" w:color="auto" w:fill="FFFFFF"/>
            <w:spacing w:line="288"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F040D1" w:rsidRPr="00BF6A81" w14:paraId="0D263712" w14:textId="77777777" w:rsidTr="00F040D1">
            <w:tc>
              <w:tcPr>
                <w:tcW w:w="0" w:type="auto"/>
                <w:tcBorders>
                  <w:top w:val="nil"/>
                  <w:left w:val="nil"/>
                  <w:bottom w:val="nil"/>
                  <w:right w:val="nil"/>
                </w:tcBorders>
                <w:tcMar>
                  <w:top w:w="0" w:type="dxa"/>
                  <w:left w:w="0" w:type="dxa"/>
                  <w:bottom w:w="62" w:type="dxa"/>
                  <w:right w:w="0" w:type="dxa"/>
                </w:tcMar>
                <w:hideMark/>
              </w:tcPr>
              <w:p w14:paraId="7DB8D0DE" w14:textId="77777777" w:rsidR="00F040D1" w:rsidRPr="00BF6A81" w:rsidRDefault="00F040D1" w:rsidP="00F040D1">
                <w:pPr>
                  <w:shd w:val="clear" w:color="auto" w:fill="FFFFFF"/>
                  <w:spacing w:line="288" w:lineRule="atLeast"/>
                  <w:textAlignment w:val="baseline"/>
                  <w:rPr>
                    <w:rFonts w:ascii="Verdana" w:hAnsi="Verdana"/>
                    <w:color w:val="000000"/>
                    <w:u w:val="single"/>
                    <w:bdr w:val="none" w:sz="0" w:space="0" w:color="auto" w:frame="1"/>
                  </w:rPr>
                </w:pPr>
              </w:p>
              <w:p w14:paraId="3631D4ED" w14:textId="77777777" w:rsidR="00F040D1" w:rsidRPr="00BF6A81" w:rsidRDefault="00F040D1" w:rsidP="00F040D1">
                <w:pPr>
                  <w:shd w:val="clear" w:color="auto" w:fill="FFFFFF"/>
                  <w:spacing w:line="288" w:lineRule="atLeast"/>
                  <w:textAlignment w:val="baseline"/>
                  <w:rPr>
                    <w:rFonts w:ascii="Verdana" w:hAnsi="Verdana"/>
                    <w:color w:val="000000"/>
                    <w:u w:val="single"/>
                    <w:bdr w:val="none" w:sz="0" w:space="0" w:color="auto" w:frame="1"/>
                  </w:rPr>
                </w:pPr>
              </w:p>
              <w:p w14:paraId="30C260BD" w14:textId="77777777" w:rsidR="00F040D1" w:rsidRPr="00BF6A81" w:rsidRDefault="00F040D1" w:rsidP="00F040D1">
                <w:pPr>
                  <w:shd w:val="clear" w:color="auto" w:fill="FFFFFF"/>
                  <w:spacing w:line="288" w:lineRule="atLeast"/>
                  <w:textAlignment w:val="baseline"/>
                  <w:rPr>
                    <w:rFonts w:ascii="Verdana" w:hAnsi="Verdana"/>
                    <w:color w:val="000000"/>
                    <w:u w:val="single"/>
                    <w:bdr w:val="none" w:sz="0" w:space="0" w:color="auto" w:frame="1"/>
                  </w:rPr>
                </w:pPr>
              </w:p>
              <w:p w14:paraId="2C0607EE" w14:textId="77777777" w:rsidR="00F040D1" w:rsidRPr="00BF6A81" w:rsidRDefault="00F040D1" w:rsidP="00F040D1">
                <w:pPr>
                  <w:shd w:val="clear" w:color="auto" w:fill="FFFFFF"/>
                  <w:spacing w:line="288" w:lineRule="atLeast"/>
                  <w:textAlignment w:val="baseline"/>
                  <w:rPr>
                    <w:rFonts w:ascii="Verdana" w:hAnsi="Verdana"/>
                    <w:color w:val="000000"/>
                    <w:u w:val="single"/>
                    <w:bdr w:val="none" w:sz="0" w:space="0" w:color="auto" w:frame="1"/>
                  </w:rPr>
                </w:pPr>
              </w:p>
              <w:p w14:paraId="7E6B040F" w14:textId="77777777" w:rsidR="00F040D1" w:rsidRPr="00BF6A81" w:rsidRDefault="00F040D1" w:rsidP="00F040D1">
                <w:pPr>
                  <w:shd w:val="clear" w:color="auto" w:fill="FFFFFF"/>
                  <w:spacing w:line="288" w:lineRule="atLeast"/>
                  <w:textAlignment w:val="baseline"/>
                  <w:rPr>
                    <w:rFonts w:ascii="Verdana" w:hAnsi="Verdana"/>
                    <w:color w:val="000000"/>
                    <w:u w:val="single"/>
                    <w:bdr w:val="none" w:sz="0" w:space="0" w:color="auto" w:frame="1"/>
                  </w:rPr>
                </w:pPr>
              </w:p>
              <w:p w14:paraId="6A87A20B" w14:textId="77777777" w:rsidR="00F040D1" w:rsidRPr="00BF6A81" w:rsidRDefault="00F040D1" w:rsidP="00F040D1">
                <w:pPr>
                  <w:shd w:val="clear" w:color="auto" w:fill="FFFFFF"/>
                  <w:spacing w:line="288" w:lineRule="atLeast"/>
                  <w:textAlignment w:val="baseline"/>
                  <w:rPr>
                    <w:rFonts w:ascii="Verdana" w:hAnsi="Verdana"/>
                    <w:color w:val="000000"/>
                    <w:u w:val="single"/>
                    <w:bdr w:val="none" w:sz="0" w:space="0" w:color="auto" w:frame="1"/>
                  </w:rPr>
                </w:pPr>
              </w:p>
              <w:p w14:paraId="70605DBB" w14:textId="77777777" w:rsidR="00F040D1" w:rsidRPr="00BF6A81" w:rsidRDefault="00F040D1" w:rsidP="00F040D1">
                <w:pPr>
                  <w:shd w:val="clear" w:color="auto" w:fill="FFFFFF"/>
                  <w:spacing w:line="288" w:lineRule="atLeast"/>
                  <w:textAlignment w:val="baseline"/>
                  <w:rPr>
                    <w:rFonts w:ascii="Verdana" w:hAnsi="Verdana"/>
                    <w:color w:val="000000"/>
                    <w:u w:val="single"/>
                    <w:bdr w:val="none" w:sz="0" w:space="0" w:color="auto" w:frame="1"/>
                  </w:rPr>
                </w:pPr>
              </w:p>
              <w:p w14:paraId="3BF8B1B1" w14:textId="77777777" w:rsidR="00F040D1" w:rsidRPr="00BF6A81" w:rsidRDefault="00F040D1" w:rsidP="00F040D1">
                <w:pPr>
                  <w:shd w:val="clear" w:color="auto" w:fill="FFFFFF"/>
                  <w:spacing w:line="288" w:lineRule="atLeast"/>
                  <w:textAlignment w:val="baseline"/>
                  <w:rPr>
                    <w:rFonts w:ascii="Verdana" w:hAnsi="Verdana"/>
                    <w:color w:val="000000"/>
                    <w:u w:val="single"/>
                    <w:bdr w:val="none" w:sz="0" w:space="0" w:color="auto" w:frame="1"/>
                  </w:rPr>
                </w:pPr>
              </w:p>
              <w:p w14:paraId="4EC5965C" w14:textId="77777777" w:rsidR="00F040D1" w:rsidRPr="00BF6A81" w:rsidRDefault="00F040D1" w:rsidP="00F040D1">
                <w:pPr>
                  <w:shd w:val="clear" w:color="auto" w:fill="FFFFFF"/>
                  <w:spacing w:line="288" w:lineRule="atLeast"/>
                  <w:textAlignment w:val="baseline"/>
                  <w:rPr>
                    <w:rFonts w:ascii="Verdana" w:hAnsi="Verdana"/>
                    <w:color w:val="000000"/>
                  </w:rPr>
                </w:pPr>
              </w:p>
            </w:tc>
          </w:tr>
        </w:tbl>
        <w:p w14:paraId="0E1B5362" w14:textId="77777777" w:rsidR="00F040D1" w:rsidRPr="00BF6A81" w:rsidRDefault="00F040D1" w:rsidP="00F040D1">
          <w:pPr>
            <w:rPr>
              <w:rFonts w:ascii="Verdana" w:hAnsi="Verdana"/>
            </w:rPr>
          </w:pPr>
        </w:p>
        <w:p w14:paraId="495A7FA9" w14:textId="77777777" w:rsidR="00F040D1" w:rsidRPr="00BF6A81" w:rsidRDefault="00F040D1" w:rsidP="00DC4120">
          <w:pPr>
            <w:shd w:val="clear" w:color="auto" w:fill="FFFFFF"/>
            <w:spacing w:line="254" w:lineRule="atLeast"/>
            <w:textAlignment w:val="baseline"/>
            <w:rPr>
              <w:rFonts w:ascii="Verdana" w:hAnsi="Verdana"/>
              <w:color w:val="000000"/>
            </w:rPr>
          </w:pPr>
        </w:p>
        <w:p w14:paraId="2FE064EA" w14:textId="77777777" w:rsidR="00DD1304" w:rsidRPr="00BF6A81" w:rsidRDefault="00DD1304" w:rsidP="00DC4120">
          <w:pPr>
            <w:shd w:val="clear" w:color="auto" w:fill="FFFFFF"/>
            <w:spacing w:line="254" w:lineRule="atLeast"/>
            <w:textAlignment w:val="baseline"/>
            <w:rPr>
              <w:rFonts w:ascii="Verdana" w:hAnsi="Verdana"/>
              <w:color w:val="000000"/>
            </w:rPr>
          </w:pPr>
        </w:p>
        <w:p w14:paraId="4E8C3BC6" w14:textId="77777777" w:rsidR="00DD1304" w:rsidRPr="00BF6A81" w:rsidRDefault="00DD1304" w:rsidP="00DC4120">
          <w:pPr>
            <w:shd w:val="clear" w:color="auto" w:fill="FFFFFF"/>
            <w:spacing w:line="254" w:lineRule="atLeast"/>
            <w:textAlignment w:val="baseline"/>
            <w:rPr>
              <w:rFonts w:ascii="Verdana" w:hAnsi="Verdana"/>
              <w:color w:val="000000"/>
            </w:rPr>
          </w:pPr>
        </w:p>
        <w:p w14:paraId="74DE01CE" w14:textId="77777777" w:rsidR="00DD1304" w:rsidRPr="00BF6A81" w:rsidRDefault="00DD1304" w:rsidP="00DC4120">
          <w:pPr>
            <w:shd w:val="clear" w:color="auto" w:fill="FFFFFF"/>
            <w:spacing w:line="254" w:lineRule="atLeast"/>
            <w:textAlignment w:val="baseline"/>
            <w:rPr>
              <w:rFonts w:ascii="Verdana" w:hAnsi="Verdana"/>
              <w:color w:val="000000"/>
            </w:rPr>
          </w:pPr>
        </w:p>
        <w:p w14:paraId="03F824BD" w14:textId="77777777" w:rsidR="00DD1304" w:rsidRPr="00BF6A81" w:rsidRDefault="00DD1304" w:rsidP="00DC4120">
          <w:pPr>
            <w:shd w:val="clear" w:color="auto" w:fill="FFFFFF"/>
            <w:spacing w:line="254" w:lineRule="atLeast"/>
            <w:textAlignment w:val="baseline"/>
            <w:rPr>
              <w:rFonts w:ascii="Verdana" w:hAnsi="Verdana"/>
              <w:color w:val="000000"/>
            </w:rPr>
          </w:pPr>
        </w:p>
        <w:p w14:paraId="61A62586" w14:textId="77777777" w:rsidR="00DD1304" w:rsidRPr="00BF6A81" w:rsidRDefault="00DD1304" w:rsidP="00DC4120">
          <w:pPr>
            <w:shd w:val="clear" w:color="auto" w:fill="FFFFFF"/>
            <w:spacing w:line="254" w:lineRule="atLeast"/>
            <w:textAlignment w:val="baseline"/>
            <w:rPr>
              <w:rFonts w:ascii="Verdana" w:hAnsi="Verdana"/>
              <w:color w:val="000000"/>
            </w:rPr>
          </w:pPr>
        </w:p>
        <w:p w14:paraId="3DFA6EBB" w14:textId="77777777" w:rsidR="00DD1304" w:rsidRPr="00BF6A81" w:rsidRDefault="00DD1304" w:rsidP="00DC4120">
          <w:pPr>
            <w:shd w:val="clear" w:color="auto" w:fill="FFFFFF"/>
            <w:spacing w:line="254" w:lineRule="atLeast"/>
            <w:textAlignment w:val="baseline"/>
            <w:rPr>
              <w:rFonts w:ascii="Verdana" w:hAnsi="Verdana"/>
              <w:color w:val="000000"/>
            </w:rPr>
          </w:pPr>
        </w:p>
        <w:p w14:paraId="4B76C8BC" w14:textId="77777777" w:rsidR="00DD1304" w:rsidRPr="00BF6A81" w:rsidRDefault="00DD1304" w:rsidP="00DC4120">
          <w:pPr>
            <w:shd w:val="clear" w:color="auto" w:fill="FFFFFF"/>
            <w:spacing w:line="254" w:lineRule="atLeast"/>
            <w:textAlignment w:val="baseline"/>
            <w:rPr>
              <w:rFonts w:ascii="Verdana" w:hAnsi="Verdana"/>
              <w:color w:val="000000"/>
            </w:rPr>
          </w:pPr>
        </w:p>
        <w:p w14:paraId="26FFB51B" w14:textId="77777777" w:rsidR="00DD1304" w:rsidRPr="00BF6A81" w:rsidRDefault="00DD1304" w:rsidP="00DC4120">
          <w:pPr>
            <w:shd w:val="clear" w:color="auto" w:fill="FFFFFF"/>
            <w:spacing w:line="254" w:lineRule="atLeast"/>
            <w:textAlignment w:val="baseline"/>
            <w:rPr>
              <w:rFonts w:ascii="Verdana" w:hAnsi="Verdana"/>
              <w:color w:val="000000"/>
            </w:rPr>
          </w:pPr>
        </w:p>
        <w:p w14:paraId="3AD39A5C" w14:textId="77777777" w:rsidR="00DD1304" w:rsidRPr="00BF6A81" w:rsidRDefault="00DD1304" w:rsidP="00DC4120">
          <w:pPr>
            <w:shd w:val="clear" w:color="auto" w:fill="FFFFFF"/>
            <w:spacing w:line="254" w:lineRule="atLeast"/>
            <w:textAlignment w:val="baseline"/>
            <w:rPr>
              <w:rFonts w:ascii="Verdana" w:hAnsi="Verdana"/>
              <w:color w:val="000000"/>
            </w:rPr>
          </w:pPr>
        </w:p>
        <w:p w14:paraId="62D5952F" w14:textId="77777777" w:rsidR="00DD1304" w:rsidRPr="00BF6A81" w:rsidRDefault="00DD1304" w:rsidP="00DC4120">
          <w:pPr>
            <w:shd w:val="clear" w:color="auto" w:fill="FFFFFF"/>
            <w:spacing w:line="254" w:lineRule="atLeast"/>
            <w:textAlignment w:val="baseline"/>
            <w:rPr>
              <w:rFonts w:ascii="Verdana" w:hAnsi="Verdana"/>
              <w:color w:val="000000"/>
            </w:rPr>
          </w:pPr>
        </w:p>
        <w:p w14:paraId="36C91D24" w14:textId="77777777" w:rsidR="00DD1304" w:rsidRPr="00BF6A81" w:rsidRDefault="00DD1304" w:rsidP="00DC4120">
          <w:pPr>
            <w:shd w:val="clear" w:color="auto" w:fill="FFFFFF"/>
            <w:spacing w:line="254" w:lineRule="atLeast"/>
            <w:textAlignment w:val="baseline"/>
            <w:rPr>
              <w:rFonts w:ascii="Verdana" w:hAnsi="Verdana"/>
              <w:color w:val="000000"/>
            </w:rPr>
          </w:pPr>
        </w:p>
        <w:p w14:paraId="5C6FCB96" w14:textId="77777777" w:rsidR="00DD1304" w:rsidRPr="00BF6A81" w:rsidRDefault="00DD1304" w:rsidP="00DC4120">
          <w:pPr>
            <w:shd w:val="clear" w:color="auto" w:fill="FFFFFF"/>
            <w:spacing w:line="254" w:lineRule="atLeast"/>
            <w:textAlignment w:val="baseline"/>
            <w:rPr>
              <w:rFonts w:ascii="Verdana" w:hAnsi="Verdana"/>
              <w:color w:val="000000"/>
            </w:rPr>
          </w:pPr>
        </w:p>
        <w:p w14:paraId="47E22DB5" w14:textId="77777777" w:rsidR="00DD1304" w:rsidRPr="00BF6A81" w:rsidRDefault="00DD1304" w:rsidP="00DC4120">
          <w:pPr>
            <w:shd w:val="clear" w:color="auto" w:fill="FFFFFF"/>
            <w:spacing w:line="254" w:lineRule="atLeast"/>
            <w:textAlignment w:val="baseline"/>
            <w:rPr>
              <w:rFonts w:ascii="Verdana" w:hAnsi="Verdana"/>
              <w:color w:val="000000"/>
            </w:rPr>
          </w:pPr>
        </w:p>
        <w:p w14:paraId="4B004807" w14:textId="77777777" w:rsidR="00DD1304" w:rsidRPr="00BF6A81" w:rsidRDefault="00DD1304" w:rsidP="00DC4120">
          <w:pPr>
            <w:shd w:val="clear" w:color="auto" w:fill="FFFFFF"/>
            <w:spacing w:line="254" w:lineRule="atLeast"/>
            <w:textAlignment w:val="baseline"/>
            <w:rPr>
              <w:rFonts w:ascii="Verdana" w:hAnsi="Verdana"/>
              <w:color w:val="000000"/>
            </w:rPr>
          </w:pPr>
        </w:p>
        <w:p w14:paraId="64D81520" w14:textId="77777777" w:rsidR="00DD1304" w:rsidRPr="00BF6A81" w:rsidRDefault="00DD1304" w:rsidP="00DC4120">
          <w:pPr>
            <w:shd w:val="clear" w:color="auto" w:fill="FFFFFF"/>
            <w:spacing w:line="254" w:lineRule="atLeast"/>
            <w:textAlignment w:val="baseline"/>
            <w:rPr>
              <w:rFonts w:ascii="Verdana" w:hAnsi="Verdana"/>
              <w:color w:val="000000"/>
            </w:rPr>
          </w:pPr>
        </w:p>
        <w:p w14:paraId="50AF4BA2" w14:textId="77777777" w:rsidR="00DD1304" w:rsidRPr="00BF6A81" w:rsidRDefault="00DD1304" w:rsidP="00DC4120">
          <w:pPr>
            <w:shd w:val="clear" w:color="auto" w:fill="FFFFFF"/>
            <w:spacing w:line="254" w:lineRule="atLeast"/>
            <w:textAlignment w:val="baseline"/>
            <w:rPr>
              <w:rFonts w:ascii="Verdana" w:hAnsi="Verdana"/>
              <w:color w:val="000000"/>
            </w:rPr>
          </w:pPr>
        </w:p>
        <w:p w14:paraId="6FF56BFA" w14:textId="77777777" w:rsidR="00DD1304" w:rsidRPr="00BF6A81" w:rsidRDefault="00DD1304" w:rsidP="00DC4120">
          <w:pPr>
            <w:shd w:val="clear" w:color="auto" w:fill="FFFFFF"/>
            <w:spacing w:line="254" w:lineRule="atLeast"/>
            <w:textAlignment w:val="baseline"/>
            <w:rPr>
              <w:rFonts w:ascii="Verdana" w:hAnsi="Verdana"/>
              <w:color w:val="000000"/>
            </w:rPr>
          </w:pPr>
        </w:p>
        <w:p w14:paraId="353C45C4" w14:textId="77777777" w:rsidR="00DD1304" w:rsidRPr="00BF6A81" w:rsidRDefault="00DD1304" w:rsidP="00DC4120">
          <w:pPr>
            <w:shd w:val="clear" w:color="auto" w:fill="FFFFFF"/>
            <w:spacing w:line="254" w:lineRule="atLeast"/>
            <w:textAlignment w:val="baseline"/>
            <w:rPr>
              <w:rFonts w:ascii="Verdana" w:hAnsi="Verdana"/>
              <w:color w:val="000000"/>
            </w:rPr>
          </w:pPr>
        </w:p>
        <w:p w14:paraId="644D3210" w14:textId="77777777" w:rsidR="00DD1304" w:rsidRPr="00BF6A81" w:rsidRDefault="00DD1304" w:rsidP="00DC4120">
          <w:pPr>
            <w:shd w:val="clear" w:color="auto" w:fill="FFFFFF"/>
            <w:spacing w:line="254" w:lineRule="atLeast"/>
            <w:textAlignment w:val="baseline"/>
            <w:rPr>
              <w:rFonts w:ascii="Verdana" w:hAnsi="Verdana"/>
              <w:color w:val="000000"/>
            </w:rPr>
          </w:pPr>
        </w:p>
        <w:p w14:paraId="0086830E" w14:textId="77777777" w:rsidR="00DD1304" w:rsidRPr="00BF6A81" w:rsidRDefault="00DD1304" w:rsidP="00DC4120">
          <w:pPr>
            <w:shd w:val="clear" w:color="auto" w:fill="FFFFFF"/>
            <w:spacing w:line="254" w:lineRule="atLeast"/>
            <w:textAlignment w:val="baseline"/>
            <w:rPr>
              <w:rFonts w:ascii="Verdana" w:hAnsi="Verdana"/>
              <w:color w:val="000000"/>
            </w:rPr>
          </w:pPr>
        </w:p>
        <w:p w14:paraId="435E7180" w14:textId="77777777" w:rsidR="00DD1304" w:rsidRPr="00BF6A81" w:rsidRDefault="00DD1304" w:rsidP="00DC4120">
          <w:pPr>
            <w:shd w:val="clear" w:color="auto" w:fill="FFFFFF"/>
            <w:spacing w:line="254" w:lineRule="atLeast"/>
            <w:textAlignment w:val="baseline"/>
            <w:rPr>
              <w:rFonts w:ascii="Verdana" w:hAnsi="Verdana"/>
              <w:color w:val="000000"/>
            </w:rPr>
          </w:pPr>
        </w:p>
        <w:p w14:paraId="193504EF" w14:textId="77777777" w:rsidR="00DD1304" w:rsidRPr="00BF6A81" w:rsidRDefault="00DD1304" w:rsidP="00DC4120">
          <w:pPr>
            <w:shd w:val="clear" w:color="auto" w:fill="FFFFFF"/>
            <w:spacing w:line="254" w:lineRule="atLeast"/>
            <w:textAlignment w:val="baseline"/>
            <w:rPr>
              <w:rFonts w:ascii="Verdana" w:hAnsi="Verdana"/>
              <w:color w:val="000000"/>
            </w:rPr>
          </w:pPr>
        </w:p>
        <w:p w14:paraId="220B0411" w14:textId="77777777" w:rsidR="00DD1304" w:rsidRPr="00BF6A81" w:rsidRDefault="00DD1304" w:rsidP="00DC4120">
          <w:pPr>
            <w:shd w:val="clear" w:color="auto" w:fill="FFFFFF"/>
            <w:spacing w:line="254" w:lineRule="atLeast"/>
            <w:textAlignment w:val="baseline"/>
            <w:rPr>
              <w:rFonts w:ascii="Verdana" w:hAnsi="Verdana"/>
              <w:color w:val="000000"/>
            </w:rPr>
          </w:pPr>
        </w:p>
        <w:p w14:paraId="1BA7BF58" w14:textId="77777777" w:rsidR="00DD1304" w:rsidRPr="00BF6A81" w:rsidRDefault="00DD1304" w:rsidP="00DC4120">
          <w:pPr>
            <w:shd w:val="clear" w:color="auto" w:fill="FFFFFF"/>
            <w:spacing w:line="254" w:lineRule="atLeast"/>
            <w:textAlignment w:val="baseline"/>
            <w:rPr>
              <w:rFonts w:ascii="Verdana" w:hAnsi="Verdana"/>
              <w:color w:val="000000"/>
            </w:rPr>
          </w:pPr>
        </w:p>
        <w:p w14:paraId="0D644B2B" w14:textId="77777777" w:rsidR="00DD1304" w:rsidRPr="00BF6A81" w:rsidRDefault="00DD1304" w:rsidP="00DC4120">
          <w:pPr>
            <w:shd w:val="clear" w:color="auto" w:fill="FFFFFF"/>
            <w:spacing w:line="254" w:lineRule="atLeast"/>
            <w:textAlignment w:val="baseline"/>
            <w:rPr>
              <w:rFonts w:ascii="Verdana" w:hAnsi="Verdana"/>
              <w:color w:val="000000"/>
            </w:rPr>
          </w:pPr>
        </w:p>
        <w:p w14:paraId="5BA46CF0" w14:textId="77777777" w:rsidR="00DD1304" w:rsidRPr="00BF6A81" w:rsidRDefault="00DD1304" w:rsidP="00DD1304">
          <w:pPr>
            <w:keepNext/>
            <w:widowControl w:val="0"/>
            <w:tabs>
              <w:tab w:val="left" w:pos="436"/>
            </w:tabs>
            <w:autoSpaceDE w:val="0"/>
            <w:autoSpaceDN w:val="0"/>
            <w:spacing w:line="243" w:lineRule="exact"/>
            <w:outlineLvl w:val="3"/>
            <w:rPr>
              <w:rFonts w:ascii="Verdana" w:hAnsi="Verdana" w:cs="Arial"/>
              <w:b/>
            </w:rPr>
            <w:sectPr w:rsidR="00DD1304" w:rsidRPr="00BF6A81" w:rsidSect="00C37E12">
              <w:footnotePr>
                <w:numRestart w:val="eachSect"/>
              </w:footnotePr>
              <w:pgSz w:w="11907" w:h="16839" w:code="9"/>
              <w:pgMar w:top="720" w:right="720" w:bottom="720" w:left="720" w:header="720" w:footer="471" w:gutter="0"/>
              <w:pgNumType w:start="1"/>
              <w:cols w:space="720"/>
              <w:docGrid w:linePitch="360"/>
            </w:sectPr>
          </w:pPr>
        </w:p>
        <w:p w14:paraId="4DF4157E" w14:textId="77777777" w:rsidR="00DD1304" w:rsidRPr="00BF6A81" w:rsidRDefault="00DD1304" w:rsidP="00DD1304">
          <w:pPr>
            <w:keepNext/>
            <w:widowControl w:val="0"/>
            <w:tabs>
              <w:tab w:val="left" w:pos="436"/>
            </w:tabs>
            <w:autoSpaceDE w:val="0"/>
            <w:autoSpaceDN w:val="0"/>
            <w:spacing w:line="243" w:lineRule="exact"/>
            <w:outlineLvl w:val="3"/>
            <w:rPr>
              <w:rFonts w:ascii="Verdana" w:hAnsi="Verdana" w:cs="Arial"/>
              <w:b/>
            </w:rPr>
          </w:pPr>
        </w:p>
        <w:p w14:paraId="27E9689A" w14:textId="77777777" w:rsidR="00DD1304" w:rsidRPr="00B61F4D" w:rsidRDefault="00DD1304" w:rsidP="00DD1304">
          <w:pPr>
            <w:pStyle w:val="Heading2"/>
            <w:rPr>
              <w:rFonts w:ascii="Verdana" w:hAnsi="Verdana" w:cs="Arial"/>
              <w:i w:val="0"/>
              <w:sz w:val="20"/>
              <w:szCs w:val="20"/>
              <w:lang w:val="en-US"/>
            </w:rPr>
          </w:pPr>
          <w:bookmarkStart w:id="20" w:name="_Toc9322304"/>
          <w:r w:rsidRPr="00B61F4D">
            <w:rPr>
              <w:rFonts w:ascii="Verdana" w:hAnsi="Verdana" w:cs="Arial"/>
              <w:i w:val="0"/>
              <w:sz w:val="20"/>
              <w:szCs w:val="20"/>
            </w:rPr>
            <w:t>Form 16</w:t>
          </w:r>
          <w:bookmarkEnd w:id="20"/>
          <w:r w:rsidRPr="00B61F4D">
            <w:rPr>
              <w:rFonts w:ascii="Verdana" w:hAnsi="Verdana"/>
              <w:i w:val="0"/>
              <w:sz w:val="20"/>
              <w:szCs w:val="20"/>
              <w:lang w:val="en-US"/>
            </w:rPr>
            <w:t xml:space="preserve">   </w:t>
          </w:r>
          <w:r w:rsidRPr="00B61F4D">
            <w:rPr>
              <w:rFonts w:ascii="Verdana" w:hAnsi="Verdana" w:cs="Arial"/>
              <w:i w:val="0"/>
              <w:sz w:val="20"/>
              <w:szCs w:val="20"/>
              <w:lang w:val="en-US"/>
            </w:rPr>
            <w:t xml:space="preserve">                                                  </w:t>
          </w:r>
        </w:p>
        <w:p w14:paraId="405EB004" w14:textId="77777777" w:rsidR="00DD1304" w:rsidRPr="00BF6A81" w:rsidRDefault="00DD1304" w:rsidP="00DD1304">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0B935BA7" w14:textId="77777777" w:rsidR="00DD1304" w:rsidRPr="00B61F4D" w:rsidRDefault="00DD1304" w:rsidP="00DD1304">
          <w:pPr>
            <w:pStyle w:val="TxBrc2"/>
            <w:rPr>
              <w:rFonts w:ascii="Verdana" w:hAnsi="Verdana"/>
              <w:i/>
              <w:snapToGrid w:val="0"/>
              <w:sz w:val="22"/>
              <w:szCs w:val="22"/>
              <w:lang w:val="en-US"/>
            </w:rPr>
          </w:pPr>
          <w:r w:rsidRPr="00B61F4D">
            <w:rPr>
              <w:rFonts w:ascii="Verdana" w:hAnsi="Verdana"/>
              <w:b/>
              <w:bCs/>
              <w:sz w:val="22"/>
              <w:szCs w:val="22"/>
            </w:rPr>
            <w:t>Mortgage instrument (all obligations)</w:t>
          </w:r>
        </w:p>
        <w:p w14:paraId="2F2FD31C" w14:textId="77777777" w:rsidR="00DD1304" w:rsidRPr="00BF6A81" w:rsidRDefault="00DD1304" w:rsidP="00DD1304">
          <w:pPr>
            <w:widowControl w:val="0"/>
            <w:jc w:val="center"/>
            <w:rPr>
              <w:rFonts w:ascii="Verdana" w:hAnsi="Verdana"/>
            </w:rPr>
          </w:pPr>
        </w:p>
        <w:p w14:paraId="58C2B0E9" w14:textId="77777777" w:rsidR="00DD1304" w:rsidRPr="00BF6A81" w:rsidRDefault="00DD1304" w:rsidP="00DD1304">
          <w:pPr>
            <w:widowControl w:val="0"/>
            <w:jc w:val="center"/>
            <w:rPr>
              <w:rFonts w:ascii="Verdana" w:hAnsi="Verdana"/>
              <w:color w:val="000000"/>
              <w:bdr w:val="none" w:sz="0" w:space="0" w:color="auto" w:frame="1"/>
            </w:rPr>
          </w:pPr>
          <w:r w:rsidRPr="00BF6A81">
            <w:rPr>
              <w:rFonts w:ascii="Verdana" w:hAnsi="Verdana"/>
            </w:rPr>
            <w:t>(Section 100(1) Land Transfer Act 2017)</w:t>
          </w:r>
        </w:p>
        <w:p w14:paraId="4009CF62" w14:textId="77777777" w:rsidR="00DD1304" w:rsidRPr="00BF6A81" w:rsidRDefault="00DD1304" w:rsidP="00DD1304">
          <w:pPr>
            <w:shd w:val="clear" w:color="auto" w:fill="FFFFFF"/>
            <w:spacing w:line="360" w:lineRule="auto"/>
            <w:jc w:val="center"/>
            <w:textAlignment w:val="baseline"/>
            <w:outlineLvl w:val="3"/>
            <w:rPr>
              <w:rFonts w:ascii="Verdana" w:hAnsi="Verdana"/>
              <w:color w:val="000000"/>
              <w:bdr w:val="none" w:sz="0" w:space="0" w:color="auto" w:frame="1"/>
            </w:rPr>
          </w:pPr>
        </w:p>
        <w:tbl>
          <w:tblPr>
            <w:tblW w:w="5000" w:type="pct"/>
            <w:tblCellMar>
              <w:left w:w="0" w:type="dxa"/>
              <w:right w:w="0" w:type="dxa"/>
            </w:tblCellMar>
            <w:tblLook w:val="04A0" w:firstRow="1" w:lastRow="0" w:firstColumn="1" w:lastColumn="0" w:noHBand="0" w:noVBand="1"/>
            <w:tblDescription w:val=" "/>
          </w:tblPr>
          <w:tblGrid>
            <w:gridCol w:w="46"/>
            <w:gridCol w:w="5056"/>
            <w:gridCol w:w="2395"/>
            <w:gridCol w:w="2923"/>
            <w:gridCol w:w="47"/>
          </w:tblGrid>
          <w:tr w:rsidR="00DD1304" w:rsidRPr="00BF6A81" w14:paraId="7FA7AC04" w14:textId="77777777" w:rsidTr="00AD447D">
            <w:tc>
              <w:tcPr>
                <w:tcW w:w="0" w:type="auto"/>
                <w:tcBorders>
                  <w:top w:val="nil"/>
                  <w:left w:val="nil"/>
                  <w:bottom w:val="nil"/>
                  <w:right w:val="nil"/>
                </w:tcBorders>
                <w:tcMar>
                  <w:top w:w="62" w:type="dxa"/>
                  <w:left w:w="0" w:type="dxa"/>
                  <w:bottom w:w="125" w:type="dxa"/>
                  <w:right w:w="0" w:type="dxa"/>
                </w:tcMar>
                <w:vAlign w:val="bottom"/>
                <w:hideMark/>
              </w:tcPr>
              <w:p w14:paraId="5365BC4A" w14:textId="77777777" w:rsidR="00DD1304" w:rsidRPr="00BF6A81" w:rsidRDefault="00DD1304" w:rsidP="00AD447D">
                <w:pPr>
                  <w:rPr>
                    <w:rFonts w:ascii="Verdana" w:hAnsi="Verdana"/>
                    <w:color w:val="000000"/>
                  </w:rPr>
                </w:pPr>
              </w:p>
            </w:tc>
            <w:tc>
              <w:tcPr>
                <w:tcW w:w="2415" w:type="pct"/>
                <w:tcBorders>
                  <w:top w:val="nil"/>
                  <w:left w:val="nil"/>
                  <w:bottom w:val="nil"/>
                  <w:right w:val="nil"/>
                </w:tcBorders>
                <w:tcMar>
                  <w:top w:w="62" w:type="dxa"/>
                  <w:left w:w="0" w:type="dxa"/>
                  <w:bottom w:w="125" w:type="dxa"/>
                  <w:right w:w="0" w:type="dxa"/>
                </w:tcMar>
                <w:vAlign w:val="bottom"/>
                <w:hideMark/>
              </w:tcPr>
              <w:p w14:paraId="00F54CFC"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144" w:type="pct"/>
                <w:tcBorders>
                  <w:top w:val="nil"/>
                  <w:left w:val="nil"/>
                  <w:bottom w:val="nil"/>
                  <w:right w:val="nil"/>
                </w:tcBorders>
                <w:tcMar>
                  <w:top w:w="62" w:type="dxa"/>
                  <w:left w:w="0" w:type="dxa"/>
                  <w:bottom w:w="125" w:type="dxa"/>
                  <w:right w:w="0" w:type="dxa"/>
                </w:tcMar>
                <w:hideMark/>
              </w:tcPr>
              <w:p w14:paraId="5D971AD0" w14:textId="77777777" w:rsidR="00DD1304" w:rsidRPr="00BF6A81" w:rsidRDefault="00DD1304" w:rsidP="00AD447D">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08EC9168" w14:textId="77777777" w:rsidR="00DD1304" w:rsidRPr="00BF6A81" w:rsidRDefault="00DD1304" w:rsidP="00AD447D">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692FAAD" w14:textId="77777777" w:rsidR="00DD1304" w:rsidRPr="00BF6A81" w:rsidRDefault="00DD1304" w:rsidP="00AD447D">
                <w:pPr>
                  <w:rPr>
                    <w:rFonts w:ascii="Verdana" w:hAnsi="Verdana"/>
                    <w:color w:val="000000"/>
                  </w:rPr>
                </w:pPr>
              </w:p>
            </w:tc>
          </w:tr>
          <w:tr w:rsidR="00DD1304" w:rsidRPr="00BF6A81" w14:paraId="3CA0B38F" w14:textId="77777777" w:rsidTr="00AD447D">
            <w:tc>
              <w:tcPr>
                <w:tcW w:w="0" w:type="auto"/>
                <w:tcBorders>
                  <w:top w:val="nil"/>
                  <w:left w:val="nil"/>
                  <w:bottom w:val="nil"/>
                  <w:right w:val="nil"/>
                </w:tcBorders>
                <w:tcMar>
                  <w:top w:w="62" w:type="dxa"/>
                  <w:left w:w="0" w:type="dxa"/>
                  <w:bottom w:w="125" w:type="dxa"/>
                  <w:right w:w="0" w:type="dxa"/>
                </w:tcMar>
                <w:vAlign w:val="bottom"/>
                <w:hideMark/>
              </w:tcPr>
              <w:p w14:paraId="5E7F0851" w14:textId="77777777" w:rsidR="00DD1304" w:rsidRPr="00BF6A81" w:rsidRDefault="00DD1304" w:rsidP="00AD447D">
                <w:pPr>
                  <w:rPr>
                    <w:rFonts w:ascii="Verdana" w:hAnsi="Verdana"/>
                    <w:color w:val="000000"/>
                  </w:rPr>
                </w:pPr>
              </w:p>
            </w:tc>
            <w:tc>
              <w:tcPr>
                <w:tcW w:w="2415" w:type="pct"/>
                <w:tcBorders>
                  <w:top w:val="nil"/>
                  <w:left w:val="nil"/>
                  <w:bottom w:val="single" w:sz="8" w:space="0" w:color="auto"/>
                  <w:right w:val="nil"/>
                </w:tcBorders>
                <w:tcMar>
                  <w:top w:w="62" w:type="dxa"/>
                  <w:left w:w="0" w:type="dxa"/>
                  <w:bottom w:w="125" w:type="dxa"/>
                  <w:right w:w="0" w:type="dxa"/>
                </w:tcMar>
                <w:vAlign w:val="bottom"/>
                <w:hideMark/>
              </w:tcPr>
              <w:p w14:paraId="4A6EF6CC" w14:textId="77777777" w:rsidR="00DD1304" w:rsidRPr="00BF6A81" w:rsidRDefault="00DD1304" w:rsidP="00AD447D">
                <w:pPr>
                  <w:rPr>
                    <w:rFonts w:ascii="Verdana" w:hAnsi="Verdana"/>
                    <w:color w:val="000000"/>
                  </w:rPr>
                </w:pPr>
                <w:r w:rsidRPr="00BF6A81">
                  <w:rPr>
                    <w:rFonts w:ascii="Verdana" w:hAnsi="Verdana"/>
                    <w:b/>
                    <w:bCs/>
                    <w:color w:val="000000"/>
                    <w:bdr w:val="none" w:sz="0" w:space="0" w:color="auto" w:frame="1"/>
                  </w:rPr>
                  <w:t>Land registration district</w:t>
                </w:r>
              </w:p>
            </w:tc>
            <w:tc>
              <w:tcPr>
                <w:tcW w:w="1144" w:type="pct"/>
                <w:vMerge w:val="restart"/>
                <w:tcBorders>
                  <w:top w:val="nil"/>
                  <w:left w:val="nil"/>
                  <w:bottom w:val="nil"/>
                  <w:right w:val="single" w:sz="8" w:space="0" w:color="auto"/>
                </w:tcBorders>
                <w:tcMar>
                  <w:top w:w="62" w:type="dxa"/>
                  <w:left w:w="0" w:type="dxa"/>
                  <w:bottom w:w="125" w:type="dxa"/>
                  <w:right w:w="0" w:type="dxa"/>
                </w:tcMar>
                <w:hideMark/>
              </w:tcPr>
              <w:p w14:paraId="1DFED51D" w14:textId="77777777" w:rsidR="00DD1304" w:rsidRPr="00BF6A81" w:rsidRDefault="00DD1304" w:rsidP="00AD447D">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54428DAE" w14:textId="77777777" w:rsidR="00DD1304" w:rsidRPr="00BF6A81" w:rsidRDefault="00DD1304" w:rsidP="00AD447D">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18422561" w14:textId="77777777" w:rsidR="00DD1304" w:rsidRPr="00BF6A81" w:rsidRDefault="00DD1304" w:rsidP="00AD447D">
                <w:pPr>
                  <w:rPr>
                    <w:rFonts w:ascii="Verdana" w:hAnsi="Verdana"/>
                    <w:color w:val="000000"/>
                  </w:rPr>
                </w:pPr>
              </w:p>
            </w:tc>
          </w:tr>
          <w:tr w:rsidR="00DD1304" w:rsidRPr="00BF6A81" w14:paraId="3C5A8B5E" w14:textId="77777777" w:rsidTr="00AD447D">
            <w:tc>
              <w:tcPr>
                <w:tcW w:w="0" w:type="auto"/>
                <w:tcBorders>
                  <w:top w:val="nil"/>
                  <w:left w:val="nil"/>
                  <w:bottom w:val="nil"/>
                  <w:right w:val="single" w:sz="8" w:space="0" w:color="auto"/>
                </w:tcBorders>
                <w:tcMar>
                  <w:top w:w="62" w:type="dxa"/>
                  <w:left w:w="0" w:type="dxa"/>
                  <w:bottom w:w="125" w:type="dxa"/>
                  <w:right w:w="0" w:type="dxa"/>
                </w:tcMar>
                <w:hideMark/>
              </w:tcPr>
              <w:p w14:paraId="7C154D10" w14:textId="77777777" w:rsidR="00DD1304" w:rsidRPr="00BF6A81" w:rsidRDefault="00DD1304" w:rsidP="00AD447D">
                <w:pPr>
                  <w:rPr>
                    <w:rFonts w:ascii="Verdana" w:hAnsi="Verdana"/>
                    <w:color w:val="000000"/>
                  </w:rPr>
                </w:pPr>
              </w:p>
            </w:tc>
            <w:tc>
              <w:tcPr>
                <w:tcW w:w="2415" w:type="pct"/>
                <w:tcBorders>
                  <w:top w:val="nil"/>
                  <w:left w:val="nil"/>
                  <w:bottom w:val="single" w:sz="8" w:space="0" w:color="auto"/>
                  <w:right w:val="single" w:sz="8" w:space="0" w:color="auto"/>
                </w:tcBorders>
                <w:tcMar>
                  <w:top w:w="62" w:type="dxa"/>
                  <w:left w:w="0" w:type="dxa"/>
                  <w:bottom w:w="125" w:type="dxa"/>
                  <w:right w:w="0" w:type="dxa"/>
                </w:tcMar>
                <w:hideMark/>
              </w:tcPr>
              <w:p w14:paraId="583A5007"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144" w:type="pct"/>
                <w:vMerge/>
                <w:tcBorders>
                  <w:top w:val="nil"/>
                  <w:left w:val="nil"/>
                  <w:bottom w:val="nil"/>
                  <w:right w:val="single" w:sz="8" w:space="0" w:color="auto"/>
                </w:tcBorders>
                <w:vAlign w:val="bottom"/>
                <w:hideMark/>
              </w:tcPr>
              <w:p w14:paraId="501D0810" w14:textId="77777777" w:rsidR="00DD1304" w:rsidRPr="00BF6A81" w:rsidRDefault="00DD1304" w:rsidP="00AD447D">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04CB40C2" w14:textId="77777777" w:rsidR="00DD1304" w:rsidRPr="00BF6A81" w:rsidRDefault="00DD1304" w:rsidP="00AD447D">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047FF805" w14:textId="77777777" w:rsidR="00DD1304" w:rsidRPr="00BF6A81" w:rsidRDefault="00DD1304" w:rsidP="00AD447D">
                <w:pPr>
                  <w:rPr>
                    <w:rFonts w:ascii="Verdana" w:hAnsi="Verdana"/>
                    <w:color w:val="000000"/>
                  </w:rPr>
                </w:pPr>
              </w:p>
            </w:tc>
          </w:tr>
          <w:tr w:rsidR="00DD1304" w:rsidRPr="00BF6A81" w14:paraId="457BF334" w14:textId="77777777" w:rsidTr="00AD447D">
            <w:tc>
              <w:tcPr>
                <w:tcW w:w="0" w:type="auto"/>
                <w:tcBorders>
                  <w:top w:val="nil"/>
                  <w:left w:val="nil"/>
                  <w:bottom w:val="nil"/>
                  <w:right w:val="nil"/>
                </w:tcBorders>
                <w:tcMar>
                  <w:top w:w="62" w:type="dxa"/>
                  <w:left w:w="0" w:type="dxa"/>
                  <w:bottom w:w="125" w:type="dxa"/>
                  <w:right w:w="0" w:type="dxa"/>
                </w:tcMar>
                <w:hideMark/>
              </w:tcPr>
              <w:p w14:paraId="78A16DC9" w14:textId="77777777" w:rsidR="00DD1304" w:rsidRPr="00BF6A81" w:rsidRDefault="00DD1304" w:rsidP="00AD447D">
                <w:pPr>
                  <w:rPr>
                    <w:rFonts w:ascii="Verdana" w:hAnsi="Verdana"/>
                    <w:color w:val="000000"/>
                  </w:rPr>
                </w:pPr>
              </w:p>
            </w:tc>
            <w:tc>
              <w:tcPr>
                <w:tcW w:w="2415" w:type="pct"/>
                <w:tcBorders>
                  <w:top w:val="nil"/>
                  <w:left w:val="nil"/>
                  <w:bottom w:val="nil"/>
                  <w:right w:val="nil"/>
                </w:tcBorders>
                <w:tcMar>
                  <w:top w:w="62" w:type="dxa"/>
                  <w:left w:w="0" w:type="dxa"/>
                  <w:bottom w:w="125" w:type="dxa"/>
                  <w:right w:w="0" w:type="dxa"/>
                </w:tcMar>
                <w:hideMark/>
              </w:tcPr>
              <w:p w14:paraId="63FDB3A6"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144" w:type="pct"/>
                <w:tcBorders>
                  <w:top w:val="nil"/>
                  <w:left w:val="nil"/>
                  <w:bottom w:val="nil"/>
                  <w:right w:val="nil"/>
                </w:tcBorders>
                <w:tcMar>
                  <w:top w:w="62" w:type="dxa"/>
                  <w:left w:w="0" w:type="dxa"/>
                  <w:bottom w:w="125" w:type="dxa"/>
                  <w:right w:w="0" w:type="dxa"/>
                </w:tcMar>
                <w:hideMark/>
              </w:tcPr>
              <w:p w14:paraId="16E1DC6C" w14:textId="77777777" w:rsidR="00DD1304" w:rsidRPr="00BF6A81" w:rsidRDefault="00DD1304" w:rsidP="00AD447D">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1D1CB09" w14:textId="77777777" w:rsidR="00DD1304" w:rsidRPr="00BF6A81" w:rsidRDefault="00DD1304" w:rsidP="00AD447D">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8671421" w14:textId="77777777" w:rsidR="00DD1304" w:rsidRPr="00BF6A81" w:rsidRDefault="00DD1304" w:rsidP="00AD447D">
                <w:pPr>
                  <w:rPr>
                    <w:rFonts w:ascii="Verdana" w:hAnsi="Verdana"/>
                    <w:color w:val="000000"/>
                  </w:rPr>
                </w:pPr>
              </w:p>
            </w:tc>
          </w:tr>
        </w:tbl>
        <w:p w14:paraId="3F2DFB17"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458"/>
            <w:gridCol w:w="961"/>
            <w:gridCol w:w="5048"/>
          </w:tblGrid>
          <w:tr w:rsidR="00DD1304" w:rsidRPr="00BF6A81" w14:paraId="5A567602"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62067C18" w14:textId="77777777" w:rsidR="00DD1304" w:rsidRPr="00BF6A81" w:rsidRDefault="00DD1304" w:rsidP="00AD447D">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2DD37D49" w14:textId="77777777" w:rsidR="00DD1304" w:rsidRPr="00BF6A81" w:rsidRDefault="00DD1304" w:rsidP="00AD447D">
                <w:pPr>
                  <w:rPr>
                    <w:rFonts w:ascii="Verdana" w:hAnsi="Verdana"/>
                    <w:color w:val="000000"/>
                  </w:rPr>
                </w:pPr>
                <w:r w:rsidRPr="00BF6A81">
                  <w:rPr>
                    <w:rFonts w:ascii="Verdana" w:hAnsi="Verdana"/>
                    <w:color w:val="000000"/>
                  </w:rPr>
                  <w:t xml:space="preserve"> All/part</w:t>
                </w:r>
              </w:p>
            </w:tc>
            <w:tc>
              <w:tcPr>
                <w:tcW w:w="0" w:type="auto"/>
                <w:tcBorders>
                  <w:top w:val="nil"/>
                  <w:left w:val="nil"/>
                  <w:bottom w:val="nil"/>
                  <w:right w:val="nil"/>
                </w:tcBorders>
                <w:tcMar>
                  <w:top w:w="0" w:type="dxa"/>
                  <w:left w:w="0" w:type="dxa"/>
                  <w:bottom w:w="62" w:type="dxa"/>
                  <w:right w:w="0" w:type="dxa"/>
                </w:tcMar>
                <w:vAlign w:val="bottom"/>
                <w:hideMark/>
              </w:tcPr>
              <w:p w14:paraId="257A27D2" w14:textId="77777777" w:rsidR="00DD1304" w:rsidRPr="00BF6A81" w:rsidRDefault="00DD1304" w:rsidP="00AD447D">
                <w:pPr>
                  <w:rPr>
                    <w:rFonts w:ascii="Verdana" w:hAnsi="Verdana"/>
                    <w:color w:val="000000"/>
                  </w:rPr>
                </w:pPr>
                <w:r w:rsidRPr="00BF6A81">
                  <w:rPr>
                    <w:rFonts w:ascii="Verdana" w:hAnsi="Verdana"/>
                    <w:color w:val="000000"/>
                  </w:rPr>
                  <w:t xml:space="preserve">                           Area/description of part </w:t>
                </w:r>
              </w:p>
            </w:tc>
          </w:tr>
        </w:tbl>
        <w:p w14:paraId="41FA18F2" w14:textId="77777777" w:rsidR="00DD1304" w:rsidRPr="00BF6A81" w:rsidRDefault="00DD1304" w:rsidP="00DD1304">
          <w:pPr>
            <w:shd w:val="clear" w:color="auto" w:fill="FFFFFF"/>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838"/>
            <w:gridCol w:w="1958"/>
            <w:gridCol w:w="4651"/>
          </w:tblGrid>
          <w:tr w:rsidR="00DD1304" w:rsidRPr="00BF6A81" w14:paraId="6561C1CB" w14:textId="77777777" w:rsidTr="00AD447D">
            <w:tc>
              <w:tcPr>
                <w:tcW w:w="1837"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29BDD2C" w14:textId="77777777" w:rsidR="00DD1304" w:rsidRPr="00BF6A81" w:rsidRDefault="00DD1304" w:rsidP="00AD447D">
                <w:pPr>
                  <w:rPr>
                    <w:rFonts w:ascii="Verdana" w:hAnsi="Verdana"/>
                    <w:color w:val="000000"/>
                  </w:rPr>
                </w:pPr>
              </w:p>
            </w:tc>
            <w:tc>
              <w:tcPr>
                <w:tcW w:w="937"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2080B1FC" w14:textId="77777777" w:rsidR="00DD1304" w:rsidRPr="00BF6A81" w:rsidRDefault="00DD1304" w:rsidP="00AD447D">
                <w:pPr>
                  <w:rPr>
                    <w:rFonts w:ascii="Verdana" w:hAnsi="Verdana"/>
                    <w:color w:val="000000"/>
                  </w:rPr>
                </w:pPr>
              </w:p>
            </w:tc>
            <w:tc>
              <w:tcPr>
                <w:tcW w:w="2226"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0438D197"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2CD3472"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254746A" w14:textId="77777777" w:rsidR="00DD1304" w:rsidRPr="00BF6A81" w:rsidRDefault="00DD1304" w:rsidP="00DD13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D1304" w:rsidRPr="00BF6A81" w14:paraId="683F249F" w14:textId="77777777" w:rsidTr="00AD447D">
            <w:tc>
              <w:tcPr>
                <w:tcW w:w="0" w:type="auto"/>
                <w:tcBorders>
                  <w:top w:val="nil"/>
                  <w:left w:val="nil"/>
                  <w:bottom w:val="nil"/>
                  <w:right w:val="nil"/>
                </w:tcBorders>
                <w:hideMark/>
              </w:tcPr>
              <w:p w14:paraId="2D030763" w14:textId="77777777" w:rsidR="00DD1304" w:rsidRPr="00BF6A81" w:rsidRDefault="00DD1304" w:rsidP="00AD447D">
                <w:pPr>
                  <w:rPr>
                    <w:rFonts w:ascii="Verdana" w:hAnsi="Verdana"/>
                    <w:color w:val="000000"/>
                  </w:rPr>
                </w:pPr>
                <w:r w:rsidRPr="00BF6A81">
                  <w:rPr>
                    <w:rFonts w:ascii="Verdana" w:hAnsi="Verdana"/>
                    <w:color w:val="000000"/>
                    <w:bdr w:val="none" w:sz="0" w:space="0" w:color="auto" w:frame="1"/>
                  </w:rPr>
                  <w:t> </w:t>
                </w:r>
              </w:p>
            </w:tc>
          </w:tr>
        </w:tbl>
        <w:p w14:paraId="596CE8C9"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743"/>
            <w:gridCol w:w="7724"/>
          </w:tblGrid>
          <w:tr w:rsidR="00DD1304" w:rsidRPr="00BF6A81" w14:paraId="13632DA8"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422B5EFB" w14:textId="77777777" w:rsidR="00DD1304" w:rsidRPr="00BF6A81" w:rsidRDefault="00DD1304" w:rsidP="00AD447D">
                <w:pPr>
                  <w:rPr>
                    <w:rFonts w:ascii="Verdana" w:hAnsi="Verdana"/>
                    <w:color w:val="000000"/>
                  </w:rPr>
                </w:pPr>
                <w:r w:rsidRPr="00BF6A81">
                  <w:rPr>
                    <w:rFonts w:ascii="Verdana" w:hAnsi="Verdana"/>
                    <w:b/>
                    <w:bCs/>
                    <w:color w:val="000000"/>
                    <w:bdr w:val="none" w:sz="0" w:space="0" w:color="auto" w:frame="1"/>
                  </w:rPr>
                  <w:t>Mortgagor</w:t>
                </w:r>
              </w:p>
            </w:tc>
            <w:tc>
              <w:tcPr>
                <w:tcW w:w="0" w:type="auto"/>
                <w:tcBorders>
                  <w:top w:val="nil"/>
                  <w:left w:val="nil"/>
                  <w:bottom w:val="nil"/>
                  <w:right w:val="nil"/>
                </w:tcBorders>
                <w:tcMar>
                  <w:top w:w="0" w:type="dxa"/>
                  <w:left w:w="0" w:type="dxa"/>
                  <w:bottom w:w="62" w:type="dxa"/>
                  <w:right w:w="0" w:type="dxa"/>
                </w:tcMar>
                <w:vAlign w:val="bottom"/>
                <w:hideMark/>
              </w:tcPr>
              <w:p w14:paraId="14E7959C" w14:textId="77777777" w:rsidR="00DD1304" w:rsidRPr="00BF6A81" w:rsidRDefault="00DD1304" w:rsidP="00AD447D">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5EDB5168"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D1304" w:rsidRPr="00BF6A81" w14:paraId="0FA0DBD3" w14:textId="77777777" w:rsidTr="00AD447D">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ECEF8A5"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525A112"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91DEE8B" w14:textId="77777777" w:rsidR="00DD1304" w:rsidRPr="00BF6A81" w:rsidRDefault="00DD1304" w:rsidP="00DD13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D1304" w:rsidRPr="00BF6A81" w14:paraId="655AB736" w14:textId="77777777" w:rsidTr="00AD447D">
            <w:tc>
              <w:tcPr>
                <w:tcW w:w="0" w:type="auto"/>
                <w:tcBorders>
                  <w:top w:val="nil"/>
                  <w:left w:val="nil"/>
                  <w:bottom w:val="nil"/>
                  <w:right w:val="nil"/>
                </w:tcBorders>
                <w:hideMark/>
              </w:tcPr>
              <w:p w14:paraId="7C550982" w14:textId="77777777" w:rsidR="00DD1304" w:rsidRPr="00BF6A81" w:rsidRDefault="00DD1304" w:rsidP="00AD447D">
                <w:pPr>
                  <w:rPr>
                    <w:rFonts w:ascii="Verdana" w:hAnsi="Verdana"/>
                    <w:color w:val="000000"/>
                  </w:rPr>
                </w:pPr>
                <w:r w:rsidRPr="00BF6A81">
                  <w:rPr>
                    <w:rFonts w:ascii="Verdana" w:hAnsi="Verdana"/>
                    <w:color w:val="000000"/>
                    <w:bdr w:val="none" w:sz="0" w:space="0" w:color="auto" w:frame="1"/>
                  </w:rPr>
                  <w:t> </w:t>
                </w:r>
              </w:p>
            </w:tc>
          </w:tr>
        </w:tbl>
        <w:p w14:paraId="64337D8A"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792"/>
            <w:gridCol w:w="7675"/>
          </w:tblGrid>
          <w:tr w:rsidR="00DD1304" w:rsidRPr="00BF6A81" w14:paraId="4850301E"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2663F8B1" w14:textId="77777777" w:rsidR="00DD1304" w:rsidRPr="00BF6A81" w:rsidRDefault="00DD1304" w:rsidP="00AD447D">
                <w:pPr>
                  <w:rPr>
                    <w:rFonts w:ascii="Verdana" w:hAnsi="Verdana"/>
                    <w:color w:val="000000"/>
                  </w:rPr>
                </w:pPr>
                <w:r w:rsidRPr="00BF6A81">
                  <w:rPr>
                    <w:rFonts w:ascii="Verdana" w:hAnsi="Verdana"/>
                    <w:b/>
                    <w:bCs/>
                    <w:color w:val="000000"/>
                    <w:bdr w:val="none" w:sz="0" w:space="0" w:color="auto" w:frame="1"/>
                  </w:rPr>
                  <w:t>Mortgagee</w:t>
                </w:r>
              </w:p>
            </w:tc>
            <w:tc>
              <w:tcPr>
                <w:tcW w:w="0" w:type="auto"/>
                <w:tcBorders>
                  <w:top w:val="nil"/>
                  <w:left w:val="nil"/>
                  <w:bottom w:val="nil"/>
                  <w:right w:val="nil"/>
                </w:tcBorders>
                <w:tcMar>
                  <w:top w:w="0" w:type="dxa"/>
                  <w:left w:w="0" w:type="dxa"/>
                  <w:bottom w:w="62" w:type="dxa"/>
                  <w:right w:w="0" w:type="dxa"/>
                </w:tcMar>
                <w:vAlign w:val="bottom"/>
                <w:hideMark/>
              </w:tcPr>
              <w:p w14:paraId="644864CE" w14:textId="77777777" w:rsidR="00DD1304" w:rsidRPr="00BF6A81" w:rsidRDefault="00DD1304" w:rsidP="00AD447D">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4752BD59"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D1304" w:rsidRPr="00BF6A81" w14:paraId="42163079" w14:textId="77777777" w:rsidTr="00AD447D">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C36DFFD"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03BD2E3"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84E5BE9" w14:textId="77777777" w:rsidR="00DD1304" w:rsidRPr="00BF6A81" w:rsidRDefault="00DD1304" w:rsidP="00DD13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D1304" w:rsidRPr="00BF6A81" w14:paraId="37E11B3A" w14:textId="77777777" w:rsidTr="00AD447D">
            <w:tc>
              <w:tcPr>
                <w:tcW w:w="0" w:type="auto"/>
                <w:tcBorders>
                  <w:top w:val="nil"/>
                  <w:left w:val="nil"/>
                  <w:bottom w:val="nil"/>
                  <w:right w:val="nil"/>
                </w:tcBorders>
                <w:hideMark/>
              </w:tcPr>
              <w:p w14:paraId="2128DE33"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1DE4B99"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D1304" w:rsidRPr="00BF6A81" w14:paraId="211828B3" w14:textId="77777777" w:rsidTr="00AD447D">
            <w:tc>
              <w:tcPr>
                <w:tcW w:w="0" w:type="auto"/>
                <w:tcBorders>
                  <w:top w:val="nil"/>
                  <w:left w:val="nil"/>
                  <w:bottom w:val="nil"/>
                  <w:right w:val="nil"/>
                </w:tcBorders>
                <w:tcMar>
                  <w:top w:w="125" w:type="dxa"/>
                  <w:left w:w="62" w:type="dxa"/>
                  <w:bottom w:w="62" w:type="dxa"/>
                  <w:right w:w="62" w:type="dxa"/>
                </w:tcMar>
                <w:vAlign w:val="bottom"/>
                <w:hideMark/>
              </w:tcPr>
              <w:p w14:paraId="58070A04"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Estate or interest to be mortgaged</w:t>
                </w:r>
                <w:r w:rsidRPr="00BF6A81">
                  <w:rPr>
                    <w:rFonts w:ascii="Verdana" w:hAnsi="Verdana"/>
                    <w:color w:val="000000"/>
                  </w:rPr>
                  <w:t> </w:t>
                </w:r>
                <w:r w:rsidRPr="00BF6A81">
                  <w:rPr>
                    <w:rFonts w:ascii="Verdana" w:hAnsi="Verdana"/>
                    <w:color w:val="000000"/>
                    <w:bdr w:val="none" w:sz="0" w:space="0" w:color="auto" w:frame="1"/>
                  </w:rPr>
                  <w:t> </w:t>
                </w:r>
                <w:r w:rsidRPr="00BF6A81">
                  <w:rPr>
                    <w:rFonts w:ascii="Verdana" w:hAnsi="Verdana"/>
                    <w:color w:val="000000"/>
                  </w:rPr>
                  <w:t> </w:t>
                </w:r>
                <w:r w:rsidRPr="00BF6A81">
                  <w:rPr>
                    <w:rFonts w:ascii="Verdana" w:hAnsi="Verdana"/>
                    <w:i/>
                    <w:iCs/>
                    <w:color w:val="000000"/>
                    <w:bdr w:val="none" w:sz="0" w:space="0" w:color="auto" w:frame="1"/>
                  </w:rPr>
                  <w:t xml:space="preserve">Insert, </w:t>
                </w:r>
                <w:proofErr w:type="spellStart"/>
                <w:r w:rsidRPr="00BF6A81">
                  <w:rPr>
                    <w:rFonts w:ascii="Verdana" w:hAnsi="Verdana"/>
                    <w:i/>
                    <w:iCs/>
                    <w:color w:val="000000"/>
                    <w:bdr w:val="none" w:sz="0" w:space="0" w:color="auto" w:frame="1"/>
                  </w:rPr>
                  <w:t>eg</w:t>
                </w:r>
                <w:proofErr w:type="spellEnd"/>
                <w:r w:rsidRPr="00BF6A81">
                  <w:rPr>
                    <w:rFonts w:ascii="Verdana" w:hAnsi="Verdana"/>
                    <w:i/>
                    <w:iCs/>
                    <w:color w:val="000000"/>
                    <w:bdr w:val="none" w:sz="0" w:space="0" w:color="auto" w:frame="1"/>
                  </w:rPr>
                  <w:t>, fee simple, leasehold in lease number, etc.</w:t>
                </w:r>
              </w:p>
            </w:tc>
          </w:tr>
        </w:tbl>
        <w:p w14:paraId="36DE2E6C"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D1304" w:rsidRPr="00BF6A81" w14:paraId="6128C27F" w14:textId="77777777" w:rsidTr="00AD447D">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4A7C572"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34E6295"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3BA7034" w14:textId="77777777" w:rsidR="00DD1304" w:rsidRPr="00BF6A81" w:rsidRDefault="00DD1304" w:rsidP="00DD13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D1304" w:rsidRPr="00BF6A81" w14:paraId="18D804A5" w14:textId="77777777" w:rsidTr="00AD447D">
            <w:tc>
              <w:tcPr>
                <w:tcW w:w="0" w:type="auto"/>
                <w:tcBorders>
                  <w:top w:val="nil"/>
                  <w:left w:val="nil"/>
                  <w:bottom w:val="nil"/>
                  <w:right w:val="nil"/>
                </w:tcBorders>
                <w:hideMark/>
              </w:tcPr>
              <w:p w14:paraId="526F7493" w14:textId="77777777" w:rsidR="00DD1304" w:rsidRPr="00BF6A81" w:rsidRDefault="00DD1304" w:rsidP="00AD447D">
                <w:pPr>
                  <w:rPr>
                    <w:rFonts w:ascii="Verdana" w:hAnsi="Verdana"/>
                    <w:color w:val="000000"/>
                  </w:rPr>
                </w:pPr>
                <w:r w:rsidRPr="00BF6A81">
                  <w:rPr>
                    <w:rFonts w:ascii="Verdana" w:hAnsi="Verdana"/>
                    <w:color w:val="000000"/>
                    <w:bdr w:val="none" w:sz="0" w:space="0" w:color="auto" w:frame="1"/>
                  </w:rPr>
                  <w:t> </w:t>
                </w:r>
              </w:p>
            </w:tc>
          </w:tr>
        </w:tbl>
        <w:p w14:paraId="3236EE3B"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D1304" w:rsidRPr="00BF6A81" w14:paraId="36354431"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005E216F"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Mortgage memorandum number</w:t>
                </w:r>
              </w:p>
            </w:tc>
          </w:tr>
        </w:tbl>
        <w:p w14:paraId="3485CD5E"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D1304" w:rsidRPr="00BF6A81" w14:paraId="7698C11C" w14:textId="77777777" w:rsidTr="00AD447D">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C244E8B"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7E5D13B"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D3558F7" w14:textId="77777777" w:rsidR="00DD1304" w:rsidRPr="00BF6A81" w:rsidRDefault="00DD1304" w:rsidP="00DD13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D1304" w:rsidRPr="00BF6A81" w14:paraId="1C219120" w14:textId="77777777" w:rsidTr="00AD447D">
            <w:tc>
              <w:tcPr>
                <w:tcW w:w="0" w:type="auto"/>
                <w:tcBorders>
                  <w:top w:val="nil"/>
                  <w:left w:val="nil"/>
                  <w:bottom w:val="nil"/>
                  <w:right w:val="nil"/>
                </w:tcBorders>
                <w:hideMark/>
              </w:tcPr>
              <w:p w14:paraId="62A2D711" w14:textId="77777777" w:rsidR="00DD1304" w:rsidRPr="00BF6A81" w:rsidRDefault="00DD1304" w:rsidP="00AD447D">
                <w:pPr>
                  <w:rPr>
                    <w:rFonts w:ascii="Verdana" w:hAnsi="Verdana"/>
                    <w:color w:val="000000"/>
                  </w:rPr>
                </w:pPr>
                <w:r w:rsidRPr="00BF6A81">
                  <w:rPr>
                    <w:rFonts w:ascii="Verdana" w:hAnsi="Verdana"/>
                    <w:color w:val="000000"/>
                    <w:bdr w:val="none" w:sz="0" w:space="0" w:color="auto" w:frame="1"/>
                  </w:rPr>
                  <w:t> </w:t>
                </w:r>
              </w:p>
            </w:tc>
          </w:tr>
        </w:tbl>
        <w:p w14:paraId="4EC94C52"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D1304" w:rsidRPr="00BF6A81" w14:paraId="5B033C46"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1B81BB82"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erms</w:t>
                </w:r>
              </w:p>
            </w:tc>
          </w:tr>
        </w:tbl>
        <w:p w14:paraId="262C1F4D"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DD1304" w:rsidRPr="00BF6A81" w14:paraId="396D42D8" w14:textId="77777777" w:rsidTr="00AD447D">
            <w:tc>
              <w:tcPr>
                <w:tcW w:w="0" w:type="auto"/>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05B98699"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rPr>
                  <w:t>Priority amount: $</w:t>
                </w:r>
              </w:p>
            </w:tc>
          </w:tr>
        </w:tbl>
        <w:p w14:paraId="2FAA3934" w14:textId="77777777" w:rsidR="00DD1304" w:rsidRPr="00BF6A81" w:rsidRDefault="00DD1304" w:rsidP="00DD13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D1304" w:rsidRPr="00BF6A81" w14:paraId="1ED96DD8" w14:textId="77777777" w:rsidTr="00AD447D">
            <w:tc>
              <w:tcPr>
                <w:tcW w:w="0" w:type="auto"/>
                <w:tcBorders>
                  <w:top w:val="nil"/>
                  <w:left w:val="nil"/>
                  <w:bottom w:val="nil"/>
                  <w:right w:val="nil"/>
                </w:tcBorders>
                <w:hideMark/>
              </w:tcPr>
              <w:p w14:paraId="30614679" w14:textId="77777777" w:rsidR="00DD1304" w:rsidRPr="00BF6A81" w:rsidRDefault="00DD1304" w:rsidP="00AD447D">
                <w:pPr>
                  <w:rPr>
                    <w:rFonts w:ascii="Verdana" w:hAnsi="Verdana"/>
                    <w:color w:val="000000"/>
                  </w:rPr>
                </w:pPr>
                <w:r w:rsidRPr="00BF6A81">
                  <w:rPr>
                    <w:rFonts w:ascii="Verdana" w:hAnsi="Verdana"/>
                    <w:color w:val="000000"/>
                    <w:bdr w:val="none" w:sz="0" w:space="0" w:color="auto" w:frame="1"/>
                  </w:rPr>
                  <w:t> </w:t>
                </w:r>
              </w:p>
            </w:tc>
          </w:tr>
        </w:tbl>
        <w:p w14:paraId="1657C1CD"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D1304" w:rsidRPr="00BF6A81" w14:paraId="75BD63AB" w14:textId="77777777" w:rsidTr="00AD447D">
            <w:tc>
              <w:tcPr>
                <w:tcW w:w="0" w:type="auto"/>
                <w:tcBorders>
                  <w:top w:val="nil"/>
                  <w:left w:val="nil"/>
                  <w:bottom w:val="nil"/>
                  <w:right w:val="nil"/>
                </w:tcBorders>
                <w:tcMar>
                  <w:top w:w="62" w:type="dxa"/>
                  <w:left w:w="0" w:type="dxa"/>
                  <w:bottom w:w="0" w:type="dxa"/>
                  <w:right w:w="0" w:type="dxa"/>
                </w:tcMar>
                <w:vAlign w:val="bottom"/>
                <w:hideMark/>
              </w:tcPr>
              <w:p w14:paraId="3FB29024" w14:textId="77777777" w:rsidR="00DD1304" w:rsidRPr="00BF6A81" w:rsidRDefault="00DD1304" w:rsidP="00AD447D">
                <w:pPr>
                  <w:shd w:val="clear" w:color="auto" w:fill="FFFFFF"/>
                  <w:spacing w:line="288" w:lineRule="atLeast"/>
                  <w:textAlignment w:val="baseline"/>
                  <w:rPr>
                    <w:rFonts w:ascii="Verdana" w:hAnsi="Verdana"/>
                    <w:b/>
                    <w:bCs/>
                    <w:color w:val="000000"/>
                    <w:bdr w:val="none" w:sz="0" w:space="0" w:color="auto" w:frame="1"/>
                  </w:rPr>
                </w:pPr>
              </w:p>
              <w:p w14:paraId="40509789" w14:textId="77777777" w:rsidR="00DD1304" w:rsidRPr="00BF6A81" w:rsidRDefault="00DD1304" w:rsidP="00AD447D">
                <w:pPr>
                  <w:shd w:val="clear" w:color="auto" w:fill="FFFFFF"/>
                  <w:spacing w:line="288" w:lineRule="atLeast"/>
                  <w:textAlignment w:val="baseline"/>
                  <w:rPr>
                    <w:rFonts w:ascii="Verdana" w:hAnsi="Verdana"/>
                    <w:b/>
                    <w:bCs/>
                    <w:color w:val="000000"/>
                    <w:bdr w:val="none" w:sz="0" w:space="0" w:color="auto" w:frame="1"/>
                  </w:rPr>
                </w:pPr>
              </w:p>
              <w:p w14:paraId="6ED2302B" w14:textId="77777777" w:rsidR="00DD1304" w:rsidRPr="00BF6A81" w:rsidRDefault="00DD1304" w:rsidP="00AD447D">
                <w:pPr>
                  <w:shd w:val="clear" w:color="auto" w:fill="FFFFFF"/>
                  <w:spacing w:line="288" w:lineRule="atLeast"/>
                  <w:textAlignment w:val="baseline"/>
                  <w:rPr>
                    <w:rFonts w:ascii="Verdana" w:hAnsi="Verdana"/>
                    <w:b/>
                    <w:bCs/>
                    <w:color w:val="000000"/>
                    <w:bdr w:val="none" w:sz="0" w:space="0" w:color="auto" w:frame="1"/>
                  </w:rPr>
                </w:pPr>
              </w:p>
              <w:p w14:paraId="108ED3D1" w14:textId="77777777" w:rsidR="00DD1304" w:rsidRPr="00BF6A81" w:rsidRDefault="00DD1304" w:rsidP="00AD447D">
                <w:pPr>
                  <w:shd w:val="clear" w:color="auto" w:fill="FFFFFF"/>
                  <w:spacing w:line="288" w:lineRule="atLeast"/>
                  <w:textAlignment w:val="baseline"/>
                  <w:rPr>
                    <w:rFonts w:ascii="Verdana" w:hAnsi="Verdana"/>
                    <w:b/>
                    <w:bCs/>
                    <w:color w:val="000000"/>
                    <w:bdr w:val="none" w:sz="0" w:space="0" w:color="auto" w:frame="1"/>
                  </w:rPr>
                </w:pPr>
              </w:p>
              <w:p w14:paraId="5260A582" w14:textId="77777777" w:rsidR="00DD1304" w:rsidRPr="00BF6A81" w:rsidRDefault="00DD1304" w:rsidP="00AD447D">
                <w:pPr>
                  <w:shd w:val="clear" w:color="auto" w:fill="FFFFFF"/>
                  <w:spacing w:line="288" w:lineRule="atLeast"/>
                  <w:textAlignment w:val="baseline"/>
                  <w:rPr>
                    <w:rFonts w:ascii="Verdana" w:hAnsi="Verdana"/>
                    <w:b/>
                    <w:bCs/>
                    <w:color w:val="000000"/>
                    <w:bdr w:val="none" w:sz="0" w:space="0" w:color="auto" w:frame="1"/>
                  </w:rPr>
                </w:pPr>
              </w:p>
              <w:p w14:paraId="60BA48FC" w14:textId="77777777" w:rsidR="00DD1304" w:rsidRPr="00BF6A81" w:rsidRDefault="00DD1304" w:rsidP="00AD447D">
                <w:pPr>
                  <w:shd w:val="clear" w:color="auto" w:fill="FFFFFF"/>
                  <w:spacing w:line="288" w:lineRule="atLeast"/>
                  <w:textAlignment w:val="baseline"/>
                  <w:rPr>
                    <w:rFonts w:ascii="Verdana" w:hAnsi="Verdana"/>
                    <w:b/>
                    <w:bCs/>
                    <w:color w:val="000000"/>
                    <w:bdr w:val="none" w:sz="0" w:space="0" w:color="auto" w:frame="1"/>
                  </w:rPr>
                </w:pPr>
              </w:p>
              <w:p w14:paraId="658EE6CD" w14:textId="77777777" w:rsidR="00DD1304" w:rsidRPr="00BF6A81" w:rsidRDefault="00DD1304" w:rsidP="00AD447D">
                <w:pPr>
                  <w:shd w:val="clear" w:color="auto" w:fill="FFFFFF"/>
                  <w:spacing w:line="288" w:lineRule="atLeast"/>
                  <w:textAlignment w:val="baseline"/>
                  <w:rPr>
                    <w:rFonts w:ascii="Verdana" w:hAnsi="Verdana"/>
                    <w:b/>
                    <w:bCs/>
                    <w:color w:val="000000"/>
                    <w:bdr w:val="none" w:sz="0" w:space="0" w:color="auto" w:frame="1"/>
                  </w:rPr>
                </w:pPr>
              </w:p>
              <w:p w14:paraId="36393EF5" w14:textId="77777777" w:rsidR="00DD1304" w:rsidRPr="00BF6A81" w:rsidRDefault="00DD1304" w:rsidP="00AD447D">
                <w:pPr>
                  <w:shd w:val="clear" w:color="auto" w:fill="FFFFFF"/>
                  <w:spacing w:line="288" w:lineRule="atLeast"/>
                  <w:textAlignment w:val="baseline"/>
                  <w:rPr>
                    <w:rFonts w:ascii="Verdana" w:hAnsi="Verdana"/>
                    <w:b/>
                    <w:bCs/>
                    <w:color w:val="000000"/>
                    <w:bdr w:val="none" w:sz="0" w:space="0" w:color="auto" w:frame="1"/>
                  </w:rPr>
                </w:pPr>
              </w:p>
              <w:p w14:paraId="4D3119D7" w14:textId="77777777" w:rsidR="00DD1304" w:rsidRPr="00BF6A81" w:rsidRDefault="00DD1304" w:rsidP="00AD447D">
                <w:pPr>
                  <w:shd w:val="clear" w:color="auto" w:fill="FFFFFF"/>
                  <w:spacing w:line="288" w:lineRule="atLeast"/>
                  <w:textAlignment w:val="baseline"/>
                  <w:rPr>
                    <w:rFonts w:ascii="Verdana" w:hAnsi="Verdana"/>
                    <w:b/>
                    <w:bCs/>
                    <w:color w:val="000000"/>
                    <w:bdr w:val="none" w:sz="0" w:space="0" w:color="auto" w:frame="1"/>
                  </w:rPr>
                </w:pPr>
              </w:p>
              <w:p w14:paraId="6FB928F7" w14:textId="77777777" w:rsidR="00DD1304" w:rsidRPr="00BF6A81" w:rsidRDefault="00DD1304" w:rsidP="00AD447D">
                <w:pPr>
                  <w:shd w:val="clear" w:color="auto" w:fill="FFFFFF"/>
                  <w:spacing w:line="288" w:lineRule="atLeast"/>
                  <w:textAlignment w:val="baseline"/>
                  <w:rPr>
                    <w:rFonts w:ascii="Verdana" w:hAnsi="Verdana"/>
                    <w:b/>
                    <w:bCs/>
                    <w:color w:val="000000"/>
                    <w:bdr w:val="none" w:sz="0" w:space="0" w:color="auto" w:frame="1"/>
                  </w:rPr>
                </w:pPr>
              </w:p>
              <w:p w14:paraId="2D658018" w14:textId="77777777" w:rsidR="00DD1304" w:rsidRPr="00BF6A81" w:rsidRDefault="00DD1304" w:rsidP="00AD447D">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Operative clause</w:t>
                </w:r>
              </w:p>
              <w:p w14:paraId="29EFF602" w14:textId="77777777" w:rsidR="00DD1304" w:rsidRPr="00BF6A81" w:rsidRDefault="00DD1304" w:rsidP="00AD447D">
                <w:pPr>
                  <w:shd w:val="clear" w:color="auto" w:fill="FFFFFF"/>
                  <w:spacing w:line="288" w:lineRule="atLeast"/>
                  <w:textAlignment w:val="baseline"/>
                  <w:rPr>
                    <w:rFonts w:ascii="Verdana" w:hAnsi="Verdana"/>
                    <w:color w:val="000000"/>
                  </w:rPr>
                </w:pPr>
              </w:p>
            </w:tc>
          </w:tr>
        </w:tbl>
        <w:p w14:paraId="7DA5991E"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DD1304" w:rsidRPr="00BF6A81" w14:paraId="037BD6DA" w14:textId="77777777" w:rsidTr="00AD447D">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54F019CB"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n consideration</w:t>
                </w:r>
                <w:r w:rsidRPr="00BF6A81">
                  <w:rPr>
                    <w:rFonts w:ascii="Verdana" w:hAnsi="Verdana"/>
                    <w:color w:val="000000"/>
                  </w:rPr>
                  <w:t> of the Mortgagee providing, or agreeing to provide, financial service to or for the accommodation of the Mortgagor, the </w:t>
                </w:r>
                <w:r w:rsidRPr="00BF6A81">
                  <w:rPr>
                    <w:rFonts w:ascii="Verdana" w:hAnsi="Verdana"/>
                    <w:b/>
                    <w:bCs/>
                    <w:color w:val="000000"/>
                    <w:bdr w:val="none" w:sz="0" w:space="0" w:color="auto" w:frame="1"/>
                  </w:rPr>
                  <w:t>Mortgagor covenants and agrees with the Mortgagee</w:t>
                </w:r>
                <w:r w:rsidRPr="00BF6A81">
                  <w:rPr>
                    <w:rFonts w:ascii="Verdana" w:hAnsi="Verdana"/>
                    <w:color w:val="000000"/>
                  </w:rPr>
                  <w:t> so as to incorporate in this mortgage the provisions of the above mortgage memorandum and the terms set out in the Annexure Schedule(s) (if any) </w:t>
                </w:r>
                <w:r w:rsidRPr="00BF6A81">
                  <w:rPr>
                    <w:rFonts w:ascii="Verdana" w:hAnsi="Verdana"/>
                    <w:b/>
                    <w:bCs/>
                    <w:color w:val="000000"/>
                    <w:bdr w:val="none" w:sz="0" w:space="0" w:color="auto" w:frame="1"/>
                  </w:rPr>
                  <w:t>and</w:t>
                </w:r>
                <w:r w:rsidRPr="00BF6A81">
                  <w:rPr>
                    <w:rFonts w:ascii="Verdana" w:hAnsi="Verdana"/>
                    <w:color w:val="000000"/>
                  </w:rPr>
                  <w:t>, for the better securing to the Mortgagee the payment of the monies secured by this mortgage, and compliance by the Mortgagor with the terms of this mortgage, the </w:t>
                </w:r>
                <w:r w:rsidRPr="00BF6A81">
                  <w:rPr>
                    <w:rFonts w:ascii="Verdana" w:hAnsi="Verdana"/>
                    <w:b/>
                    <w:bCs/>
                    <w:color w:val="000000"/>
                    <w:bdr w:val="none" w:sz="0" w:space="0" w:color="auto" w:frame="1"/>
                  </w:rPr>
                  <w:t>Mortgagor mortgages to the Mortgagee</w:t>
                </w:r>
                <w:r w:rsidRPr="00BF6A81">
                  <w:rPr>
                    <w:rFonts w:ascii="Verdana" w:hAnsi="Verdana"/>
                    <w:color w:val="000000"/>
                  </w:rPr>
                  <w:t> all the Mortgagor’s estate and interest in the land in the above record of title(s).</w:t>
                </w:r>
              </w:p>
              <w:p w14:paraId="1A1A715E" w14:textId="77777777" w:rsidR="00DD1304" w:rsidRPr="00BF6A81" w:rsidRDefault="00DD1304" w:rsidP="00AD447D">
                <w:pPr>
                  <w:shd w:val="clear" w:color="auto" w:fill="FFFFFF"/>
                  <w:spacing w:line="288" w:lineRule="atLeast"/>
                  <w:textAlignment w:val="baseline"/>
                  <w:rPr>
                    <w:rFonts w:ascii="Verdana" w:hAnsi="Verdana"/>
                    <w:color w:val="000000"/>
                  </w:rPr>
                </w:pPr>
              </w:p>
            </w:tc>
          </w:tr>
        </w:tbl>
        <w:p w14:paraId="40EE2969" w14:textId="77777777" w:rsidR="00DD1304" w:rsidRPr="00BF6A81" w:rsidRDefault="00DD1304" w:rsidP="00DD1304">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D1304" w:rsidRPr="00BF6A81" w14:paraId="170A5D56" w14:textId="77777777" w:rsidTr="00AD447D">
            <w:tc>
              <w:tcPr>
                <w:tcW w:w="0" w:type="auto"/>
                <w:tcBorders>
                  <w:top w:val="nil"/>
                  <w:left w:val="nil"/>
                  <w:bottom w:val="nil"/>
                  <w:right w:val="nil"/>
                </w:tcBorders>
                <w:hideMark/>
              </w:tcPr>
              <w:p w14:paraId="0BB76E2D"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03AB6D6F"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9993"/>
            <w:gridCol w:w="464"/>
          </w:tblGrid>
          <w:tr w:rsidR="00DD1304" w:rsidRPr="00BF6A81" w14:paraId="2B832F4D" w14:textId="77777777" w:rsidTr="00AD447D">
            <w:tc>
              <w:tcPr>
                <w:tcW w:w="0" w:type="auto"/>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6291EFD9"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xml:space="preserve"> this                     </w:t>
                </w:r>
                <w:r w:rsidRPr="00BF6A81">
                  <w:rPr>
                    <w:rFonts w:ascii="Verdana" w:hAnsi="Verdana"/>
                    <w:color w:val="000000"/>
                    <w:bdr w:val="none" w:sz="0" w:space="0" w:color="auto" w:frame="1"/>
                  </w:rPr>
                  <w:t> </w:t>
                </w:r>
                <w:r w:rsidRPr="00BF6A81">
                  <w:rPr>
                    <w:rFonts w:ascii="Verdana" w:hAnsi="Verdana"/>
                    <w:color w:val="000000"/>
                  </w:rPr>
                  <w:t xml:space="preserve">day of                                </w:t>
                </w:r>
                <w:r w:rsidRPr="00BF6A81">
                  <w:rPr>
                    <w:rFonts w:ascii="Verdana" w:hAnsi="Verdana"/>
                    <w:color w:val="000000"/>
                    <w:bdr w:val="none" w:sz="0" w:space="0" w:color="auto" w:frame="1"/>
                  </w:rPr>
                  <w:t> </w:t>
                </w:r>
                <w:r w:rsidRPr="00BF6A81">
                  <w:rPr>
                    <w:rFonts w:ascii="Verdana" w:hAnsi="Verdana"/>
                    <w:color w:val="000000"/>
                  </w:rPr>
                  <w:t>20</w:t>
                </w:r>
              </w:p>
            </w:tc>
            <w:tc>
              <w:tcPr>
                <w:tcW w:w="0" w:type="auto"/>
                <w:tcBorders>
                  <w:top w:val="nil"/>
                  <w:left w:val="nil"/>
                  <w:bottom w:val="nil"/>
                  <w:right w:val="nil"/>
                </w:tcBorders>
                <w:tcMar>
                  <w:top w:w="250" w:type="dxa"/>
                  <w:left w:w="125" w:type="dxa"/>
                  <w:bottom w:w="250" w:type="dxa"/>
                  <w:right w:w="125" w:type="dxa"/>
                </w:tcMar>
                <w:hideMark/>
              </w:tcPr>
              <w:p w14:paraId="13AB3E56" w14:textId="77777777" w:rsidR="00DD1304" w:rsidRPr="00BF6A81" w:rsidRDefault="00DD1304" w:rsidP="00AD447D">
                <w:pPr>
                  <w:rPr>
                    <w:rFonts w:ascii="Verdana" w:hAnsi="Verdana"/>
                    <w:color w:val="000000"/>
                  </w:rPr>
                </w:pPr>
              </w:p>
            </w:tc>
          </w:tr>
        </w:tbl>
        <w:p w14:paraId="62BA7071" w14:textId="77777777" w:rsidR="00DD1304" w:rsidRPr="00BF6A81" w:rsidRDefault="00DD1304" w:rsidP="00DD13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D1304" w:rsidRPr="00BF6A81" w14:paraId="1BC23D7C" w14:textId="77777777" w:rsidTr="00AD447D">
            <w:tc>
              <w:tcPr>
                <w:tcW w:w="0" w:type="auto"/>
                <w:tcBorders>
                  <w:top w:val="nil"/>
                  <w:left w:val="nil"/>
                  <w:bottom w:val="nil"/>
                  <w:right w:val="nil"/>
                </w:tcBorders>
                <w:hideMark/>
              </w:tcPr>
              <w:p w14:paraId="2578863B" w14:textId="77777777" w:rsidR="00DD1304" w:rsidRPr="00BF6A81" w:rsidRDefault="00DD1304" w:rsidP="00AD447D">
                <w:pPr>
                  <w:rPr>
                    <w:rFonts w:ascii="Verdana" w:hAnsi="Verdana"/>
                    <w:color w:val="000000"/>
                  </w:rPr>
                </w:pPr>
                <w:r w:rsidRPr="00BF6A81">
                  <w:rPr>
                    <w:rFonts w:ascii="Verdana" w:hAnsi="Verdana"/>
                    <w:color w:val="000000"/>
                    <w:bdr w:val="none" w:sz="0" w:space="0" w:color="auto" w:frame="1"/>
                  </w:rPr>
                  <w:t> </w:t>
                </w:r>
              </w:p>
            </w:tc>
          </w:tr>
          <w:tr w:rsidR="00DD1304" w:rsidRPr="00BF6A81" w14:paraId="4EF57C25"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05BD6C6E"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r>
        </w:tbl>
        <w:p w14:paraId="3AA87C85"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74"/>
            <w:gridCol w:w="6973"/>
          </w:tblGrid>
          <w:tr w:rsidR="00DD1304" w:rsidRPr="00BF6A81" w14:paraId="4106B07F" w14:textId="77777777" w:rsidTr="00AD447D">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6CBDD56D" w14:textId="77777777" w:rsidR="00DD1304" w:rsidRPr="00BF6A81" w:rsidRDefault="00DD1304" w:rsidP="00AD447D">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49B1B201"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Mortgagor</w:t>
                </w:r>
              </w:p>
            </w:tc>
          </w:tr>
          <w:tr w:rsidR="00DD1304" w:rsidRPr="00BF6A81" w14:paraId="1E2D7FA7"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8ADD3B3" w14:textId="77777777" w:rsidR="00DD1304" w:rsidRPr="00BF6A81" w:rsidRDefault="00DD1304"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F9F5284"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D1304" w:rsidRPr="00BF6A81" w14:paraId="2F96F44D"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286DA25" w14:textId="77777777" w:rsidR="00DD1304" w:rsidRPr="00BF6A81" w:rsidRDefault="00DD1304"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A6BAB4A" w14:textId="77777777" w:rsidR="00DD1304" w:rsidRPr="00BF6A81" w:rsidRDefault="00DD1304" w:rsidP="00AD447D">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DD1304" w:rsidRPr="00BF6A81" w14:paraId="32C96801"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D26ED36" w14:textId="77777777" w:rsidR="00DD1304" w:rsidRPr="00BF6A81" w:rsidRDefault="00DD1304"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9671625"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D1304" w:rsidRPr="00BF6A81" w14:paraId="2DCC28C8"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3A7AAAD" w14:textId="77777777" w:rsidR="00DD1304" w:rsidRPr="00BF6A81" w:rsidRDefault="00DD1304"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24BB785"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DD1304" w:rsidRPr="00BF6A81" w14:paraId="041DFC4F"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C4554BB" w14:textId="77777777" w:rsidR="00DD1304" w:rsidRPr="00BF6A81" w:rsidRDefault="00DD1304"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AD04CC5"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D1304" w:rsidRPr="00BF6A81" w14:paraId="15782711"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D6514E8" w14:textId="77777777" w:rsidR="00DD1304" w:rsidRPr="00BF6A81" w:rsidRDefault="00DD1304"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9DFB037"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DD1304" w:rsidRPr="00BF6A81" w14:paraId="31061742"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D7F7F08" w14:textId="77777777" w:rsidR="00DD1304" w:rsidRPr="00BF6A81" w:rsidRDefault="00DD1304"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F393729"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DD1304" w:rsidRPr="00BF6A81" w14:paraId="2FCD6C2A" w14:textId="77777777" w:rsidTr="00AD447D">
            <w:trPr>
              <w:trHeight w:val="498"/>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1B70003" w14:textId="77777777" w:rsidR="00DD1304" w:rsidRPr="00BF6A81" w:rsidRDefault="00DD1304"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4886667"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DD1304" w:rsidRPr="00BF6A81" w14:paraId="2979BC65" w14:textId="77777777" w:rsidTr="00AD447D">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76BB4CB7" w14:textId="77777777" w:rsidR="00DD1304" w:rsidRPr="00BF6A81" w:rsidRDefault="00DD1304"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A7AF0EF"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D1304" w:rsidRPr="00BF6A81" w14:paraId="5612BF00" w14:textId="77777777" w:rsidTr="00AD447D">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3E3D31AE" w14:textId="77777777" w:rsidR="00DD1304" w:rsidRPr="00BF6A81" w:rsidRDefault="00DD1304" w:rsidP="00AD447D">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Mortgagor</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4CA7A286" w14:textId="77777777" w:rsidR="00DD1304" w:rsidRPr="00BF6A81" w:rsidRDefault="00DD1304" w:rsidP="00AD447D">
                <w:pPr>
                  <w:rPr>
                    <w:rFonts w:ascii="Verdana" w:hAnsi="Verdana"/>
                    <w:color w:val="000000"/>
                  </w:rPr>
                </w:pPr>
              </w:p>
            </w:tc>
          </w:tr>
        </w:tbl>
        <w:p w14:paraId="2836586A" w14:textId="77777777" w:rsidR="00DD1304" w:rsidRPr="00BF6A81" w:rsidRDefault="00DD1304" w:rsidP="00DD13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D1304" w:rsidRPr="00BF6A81" w14:paraId="0FF64473" w14:textId="77777777" w:rsidTr="00AD447D">
            <w:tc>
              <w:tcPr>
                <w:tcW w:w="0" w:type="auto"/>
                <w:tcBorders>
                  <w:top w:val="nil"/>
                  <w:left w:val="nil"/>
                  <w:bottom w:val="nil"/>
                  <w:right w:val="nil"/>
                </w:tcBorders>
                <w:hideMark/>
              </w:tcPr>
              <w:p w14:paraId="47EAA62F" w14:textId="77777777" w:rsidR="00DD1304" w:rsidRPr="00BF6A81" w:rsidRDefault="00DD1304" w:rsidP="00AD447D">
                <w:pPr>
                  <w:rPr>
                    <w:rFonts w:ascii="Verdana" w:hAnsi="Verdana"/>
                    <w:color w:val="000000"/>
                  </w:rPr>
                </w:pPr>
                <w:r w:rsidRPr="00BF6A81">
                  <w:rPr>
                    <w:rFonts w:ascii="Verdana" w:hAnsi="Verdana"/>
                    <w:color w:val="000000"/>
                    <w:bdr w:val="none" w:sz="0" w:space="0" w:color="auto" w:frame="1"/>
                  </w:rPr>
                  <w:t> </w:t>
                </w:r>
              </w:p>
            </w:tc>
          </w:tr>
        </w:tbl>
        <w:p w14:paraId="75ACAE6A" w14:textId="77777777" w:rsidR="00DD1304" w:rsidRPr="00BF6A81" w:rsidRDefault="00DD1304" w:rsidP="00DD1304">
          <w:pPr>
            <w:shd w:val="clear" w:color="auto" w:fill="FFFFFF"/>
            <w:spacing w:line="254" w:lineRule="atLeast"/>
            <w:textAlignment w:val="baseline"/>
            <w:rPr>
              <w:rFonts w:ascii="Verdana" w:hAnsi="Verdana"/>
              <w:vanish/>
              <w:color w:val="000000"/>
            </w:rPr>
          </w:pPr>
        </w:p>
        <w:tbl>
          <w:tblPr>
            <w:tblW w:w="5006" w:type="pct"/>
            <w:tblCellMar>
              <w:left w:w="0" w:type="dxa"/>
              <w:right w:w="0" w:type="dxa"/>
            </w:tblCellMar>
            <w:tblLook w:val="04A0" w:firstRow="1" w:lastRow="0" w:firstColumn="1" w:lastColumn="0" w:noHBand="0" w:noVBand="1"/>
            <w:tblDescription w:val=" "/>
          </w:tblPr>
          <w:tblGrid>
            <w:gridCol w:w="10474"/>
            <w:gridCol w:w="6"/>
          </w:tblGrid>
          <w:tr w:rsidR="00DD1304" w:rsidRPr="00BF6A81" w14:paraId="614FC606" w14:textId="77777777" w:rsidTr="00AD447D">
            <w:tc>
              <w:tcPr>
                <w:tcW w:w="0" w:type="auto"/>
                <w:tcBorders>
                  <w:top w:val="nil"/>
                  <w:left w:val="nil"/>
                  <w:bottom w:val="nil"/>
                  <w:right w:val="nil"/>
                </w:tcBorders>
                <w:tcMar>
                  <w:top w:w="125" w:type="dxa"/>
                  <w:left w:w="0" w:type="dxa"/>
                  <w:bottom w:w="0" w:type="dxa"/>
                  <w:right w:w="0" w:type="dxa"/>
                </w:tcMar>
              </w:tcPr>
              <w:p w14:paraId="7CAC1303" w14:textId="77777777" w:rsidR="00DD1304" w:rsidRPr="00BF6A81" w:rsidRDefault="00DD1304" w:rsidP="00AD447D">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29"/>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21"/>
                  <w:gridCol w:w="10443"/>
                </w:tblGrid>
                <w:tr w:rsidR="00DD1304" w:rsidRPr="00BF6A81" w14:paraId="127B6195" w14:textId="77777777" w:rsidTr="00AD447D">
                  <w:trPr>
                    <w:trHeight w:val="245"/>
                  </w:trPr>
                  <w:tc>
                    <w:tcPr>
                      <w:tcW w:w="10" w:type="pct"/>
                      <w:tcBorders>
                        <w:top w:val="nil"/>
                        <w:left w:val="nil"/>
                        <w:bottom w:val="nil"/>
                        <w:right w:val="single" w:sz="8" w:space="0" w:color="auto"/>
                      </w:tcBorders>
                      <w:tcMar>
                        <w:top w:w="125" w:type="dxa"/>
                        <w:left w:w="0" w:type="dxa"/>
                        <w:bottom w:w="0" w:type="dxa"/>
                        <w:right w:w="0" w:type="dxa"/>
                      </w:tcMar>
                      <w:hideMark/>
                    </w:tcPr>
                    <w:p w14:paraId="706259B1" w14:textId="77777777" w:rsidR="00DD1304" w:rsidRPr="00BF6A81" w:rsidRDefault="00DD1304" w:rsidP="00AD447D">
                      <w:pPr>
                        <w:rPr>
                          <w:rFonts w:ascii="Verdana" w:hAnsi="Verdana"/>
                          <w:color w:val="000000"/>
                        </w:rPr>
                      </w:pPr>
                    </w:p>
                  </w:tc>
                  <w:tc>
                    <w:tcPr>
                      <w:tcW w:w="4990" w:type="pct"/>
                      <w:tcBorders>
                        <w:top w:val="single" w:sz="8" w:space="0" w:color="auto"/>
                        <w:left w:val="nil"/>
                        <w:bottom w:val="nil"/>
                        <w:right w:val="single" w:sz="8" w:space="0" w:color="auto"/>
                      </w:tcBorders>
                      <w:tcMar>
                        <w:top w:w="125" w:type="dxa"/>
                        <w:left w:w="0" w:type="dxa"/>
                        <w:bottom w:w="0" w:type="dxa"/>
                        <w:right w:w="0" w:type="dxa"/>
                      </w:tcMar>
                      <w:hideMark/>
                    </w:tcPr>
                    <w:p w14:paraId="0817C208"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D1304" w:rsidRPr="00BF6A81" w14:paraId="536DB0C2" w14:textId="77777777" w:rsidTr="00AD447D">
                  <w:trPr>
                    <w:trHeight w:val="245"/>
                  </w:trPr>
                  <w:tc>
                    <w:tcPr>
                      <w:tcW w:w="10" w:type="pct"/>
                      <w:tcBorders>
                        <w:top w:val="nil"/>
                        <w:left w:val="nil"/>
                        <w:bottom w:val="nil"/>
                        <w:right w:val="single" w:sz="8" w:space="0" w:color="auto"/>
                      </w:tcBorders>
                      <w:tcMar>
                        <w:top w:w="125" w:type="dxa"/>
                        <w:left w:w="0" w:type="dxa"/>
                        <w:bottom w:w="0" w:type="dxa"/>
                        <w:right w:w="0" w:type="dxa"/>
                      </w:tcMar>
                      <w:hideMark/>
                    </w:tcPr>
                    <w:p w14:paraId="225B5F35" w14:textId="77777777" w:rsidR="00DD1304" w:rsidRPr="00BF6A81" w:rsidRDefault="00DD1304" w:rsidP="00AD447D">
                      <w:pPr>
                        <w:rPr>
                          <w:rFonts w:ascii="Verdana" w:hAnsi="Verdana"/>
                          <w:color w:val="000000"/>
                        </w:rPr>
                      </w:pPr>
                    </w:p>
                  </w:tc>
                  <w:tc>
                    <w:tcPr>
                      <w:tcW w:w="4990" w:type="pct"/>
                      <w:tcBorders>
                        <w:top w:val="nil"/>
                        <w:left w:val="nil"/>
                        <w:bottom w:val="single" w:sz="8" w:space="0" w:color="auto"/>
                        <w:right w:val="single" w:sz="8" w:space="0" w:color="auto"/>
                      </w:tcBorders>
                      <w:tcMar>
                        <w:top w:w="125" w:type="dxa"/>
                        <w:left w:w="0" w:type="dxa"/>
                        <w:bottom w:w="0" w:type="dxa"/>
                        <w:right w:w="0" w:type="dxa"/>
                      </w:tcMar>
                      <w:hideMark/>
                    </w:tcPr>
                    <w:p w14:paraId="26603212" w14:textId="77777777" w:rsidR="00DD1304" w:rsidRPr="00BF6A81" w:rsidRDefault="00DD1304"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D1304" w:rsidRPr="00BF6A81" w14:paraId="1465144A" w14:textId="77777777" w:rsidTr="00AD447D">
                  <w:trPr>
                    <w:trHeight w:val="245"/>
                  </w:trPr>
                  <w:tc>
                    <w:tcPr>
                      <w:tcW w:w="10" w:type="pct"/>
                      <w:tcBorders>
                        <w:top w:val="nil"/>
                        <w:left w:val="nil"/>
                        <w:bottom w:val="nil"/>
                        <w:right w:val="nil"/>
                      </w:tcBorders>
                      <w:tcMar>
                        <w:top w:w="125" w:type="dxa"/>
                        <w:left w:w="0" w:type="dxa"/>
                        <w:bottom w:w="0" w:type="dxa"/>
                        <w:right w:w="0" w:type="dxa"/>
                      </w:tcMar>
                      <w:hideMark/>
                    </w:tcPr>
                    <w:p w14:paraId="3222E29C" w14:textId="77777777" w:rsidR="00DD1304" w:rsidRPr="00BF6A81" w:rsidRDefault="00DD1304" w:rsidP="00AD447D">
                      <w:pPr>
                        <w:rPr>
                          <w:rFonts w:ascii="Verdana" w:hAnsi="Verdana"/>
                          <w:color w:val="000000"/>
                        </w:rPr>
                      </w:pPr>
                    </w:p>
                  </w:tc>
                  <w:tc>
                    <w:tcPr>
                      <w:tcW w:w="4990" w:type="pct"/>
                      <w:tcBorders>
                        <w:top w:val="nil"/>
                        <w:left w:val="nil"/>
                        <w:bottom w:val="nil"/>
                        <w:right w:val="nil"/>
                      </w:tcBorders>
                      <w:tcMar>
                        <w:top w:w="125" w:type="dxa"/>
                        <w:left w:w="0" w:type="dxa"/>
                        <w:bottom w:w="0" w:type="dxa"/>
                        <w:right w:w="0" w:type="dxa"/>
                      </w:tcMar>
                      <w:vAlign w:val="bottom"/>
                      <w:hideMark/>
                    </w:tcPr>
                    <w:p w14:paraId="7F5C563B" w14:textId="77777777" w:rsidR="00DD1304" w:rsidRPr="00BF6A81" w:rsidRDefault="00DD1304" w:rsidP="00AD447D">
                      <w:pPr>
                        <w:jc w:val="center"/>
                        <w:rPr>
                          <w:rFonts w:ascii="Verdana" w:hAnsi="Verdana"/>
                          <w:color w:val="000000"/>
                        </w:rPr>
                      </w:pPr>
                      <w:r w:rsidRPr="00BF6A81">
                        <w:rPr>
                          <w:rFonts w:ascii="Verdana" w:hAnsi="Verdana"/>
                          <w:color w:val="000000"/>
                        </w:rPr>
                        <w:t xml:space="preserve">                                                                              Certified by [Practitioner for Mortgagee] or [Mortgagee]</w:t>
                      </w:r>
                    </w:p>
                  </w:tc>
                </w:tr>
              </w:tbl>
              <w:p w14:paraId="04C8224B" w14:textId="77777777" w:rsidR="00DD1304" w:rsidRPr="00BF6A81" w:rsidRDefault="00DD1304" w:rsidP="00AD447D">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tcPr>
              <w:p w14:paraId="0CD84EB2" w14:textId="77777777" w:rsidR="00DD1304" w:rsidRPr="00BF6A81" w:rsidRDefault="00DD1304" w:rsidP="00AD447D">
                <w:pPr>
                  <w:jc w:val="center"/>
                  <w:rPr>
                    <w:rFonts w:ascii="Verdana" w:hAnsi="Verdana"/>
                    <w:color w:val="000000"/>
                  </w:rPr>
                </w:pPr>
              </w:p>
            </w:tc>
          </w:tr>
        </w:tbl>
        <w:p w14:paraId="4C6CB955" w14:textId="77777777" w:rsidR="00DD1304" w:rsidRPr="00BF6A81" w:rsidRDefault="00DD1304" w:rsidP="00DD1304">
          <w:pPr>
            <w:shd w:val="clear" w:color="auto" w:fill="FFFFFF"/>
            <w:spacing w:line="254" w:lineRule="atLeast"/>
            <w:textAlignment w:val="baseline"/>
            <w:rPr>
              <w:rFonts w:ascii="Verdana" w:hAnsi="Verdana"/>
              <w:color w:val="000000"/>
            </w:rPr>
          </w:pPr>
        </w:p>
        <w:p w14:paraId="020ED3F7" w14:textId="77777777" w:rsidR="00DD1304" w:rsidRPr="00BF6A81" w:rsidRDefault="00DD1304" w:rsidP="00DD1304">
          <w:pPr>
            <w:shd w:val="clear" w:color="auto" w:fill="FFFFFF"/>
            <w:spacing w:line="254" w:lineRule="atLeast"/>
            <w:textAlignment w:val="baseline"/>
            <w:rPr>
              <w:rFonts w:ascii="Verdana" w:hAnsi="Verdana"/>
              <w:color w:val="000000"/>
            </w:rPr>
          </w:pPr>
        </w:p>
        <w:p w14:paraId="0DE6554B" w14:textId="77777777" w:rsidR="00DD1304" w:rsidRPr="00BF6A81" w:rsidRDefault="00DD1304" w:rsidP="00DD1304">
          <w:pPr>
            <w:shd w:val="clear" w:color="auto" w:fill="FFFFFF"/>
            <w:spacing w:line="254" w:lineRule="atLeast"/>
            <w:textAlignment w:val="baseline"/>
            <w:rPr>
              <w:rFonts w:ascii="Verdana" w:hAnsi="Verdana"/>
              <w:color w:val="000000"/>
            </w:rPr>
          </w:pPr>
        </w:p>
        <w:p w14:paraId="5862D851" w14:textId="77777777" w:rsidR="00DD1304" w:rsidRPr="00BF6A81" w:rsidRDefault="00DD1304" w:rsidP="00DD1304">
          <w:pPr>
            <w:shd w:val="clear" w:color="auto" w:fill="FFFFFF"/>
            <w:spacing w:line="254" w:lineRule="atLeast"/>
            <w:textAlignment w:val="baseline"/>
            <w:rPr>
              <w:rFonts w:ascii="Verdana" w:hAnsi="Verdana"/>
              <w:color w:val="000000"/>
            </w:rPr>
          </w:pPr>
        </w:p>
        <w:p w14:paraId="63118380" w14:textId="77777777" w:rsidR="00DD1304" w:rsidRPr="00BF6A81" w:rsidRDefault="00DD1304" w:rsidP="00DD1304">
          <w:pPr>
            <w:shd w:val="clear" w:color="auto" w:fill="FFFFFF"/>
            <w:spacing w:line="254" w:lineRule="atLeast"/>
            <w:textAlignment w:val="baseline"/>
            <w:rPr>
              <w:rFonts w:ascii="Verdana" w:hAnsi="Verdana"/>
              <w:color w:val="000000"/>
            </w:rPr>
          </w:pPr>
        </w:p>
        <w:p w14:paraId="31EEAACE" w14:textId="77777777" w:rsidR="00DD1304" w:rsidRPr="00BF6A81" w:rsidRDefault="00DD1304" w:rsidP="00DD1304">
          <w:pPr>
            <w:shd w:val="clear" w:color="auto" w:fill="FFFFFF"/>
            <w:spacing w:line="254" w:lineRule="atLeast"/>
            <w:textAlignment w:val="baseline"/>
            <w:rPr>
              <w:rFonts w:ascii="Verdana" w:hAnsi="Verdana"/>
              <w:color w:val="000000"/>
            </w:rPr>
          </w:pPr>
        </w:p>
        <w:p w14:paraId="2C1B6A7E" w14:textId="77777777" w:rsidR="00DD1304" w:rsidRPr="00BF6A81" w:rsidRDefault="00DD1304" w:rsidP="00DD1304">
          <w:pPr>
            <w:shd w:val="clear" w:color="auto" w:fill="FFFFFF"/>
            <w:spacing w:line="254" w:lineRule="atLeast"/>
            <w:textAlignment w:val="baseline"/>
            <w:rPr>
              <w:rFonts w:ascii="Verdana" w:hAnsi="Verdana"/>
              <w:b/>
              <w:color w:val="000000"/>
            </w:rPr>
          </w:pPr>
        </w:p>
        <w:p w14:paraId="32D12C74" w14:textId="77777777" w:rsidR="00DD1304" w:rsidRPr="00BF6A81" w:rsidRDefault="00DD1304" w:rsidP="00DD1304">
          <w:pPr>
            <w:shd w:val="clear" w:color="auto" w:fill="FFFFFF"/>
            <w:spacing w:line="254" w:lineRule="atLeast"/>
            <w:textAlignment w:val="baseline"/>
            <w:rPr>
              <w:rFonts w:ascii="Verdana" w:hAnsi="Verdana"/>
              <w:b/>
              <w:color w:val="000000"/>
            </w:rPr>
          </w:pPr>
        </w:p>
        <w:p w14:paraId="1DA33F53" w14:textId="77777777" w:rsidR="00DD1304" w:rsidRPr="00BF6A81" w:rsidRDefault="00DD1304" w:rsidP="00DD1304">
          <w:pPr>
            <w:shd w:val="clear" w:color="auto" w:fill="FFFFFF"/>
            <w:spacing w:line="254" w:lineRule="atLeast"/>
            <w:textAlignment w:val="baseline"/>
            <w:rPr>
              <w:rFonts w:ascii="Verdana" w:hAnsi="Verdana"/>
              <w:b/>
              <w:color w:val="000000"/>
            </w:rPr>
          </w:pPr>
          <w:r w:rsidRPr="00BF6A81">
            <w:rPr>
              <w:rFonts w:ascii="Verdana" w:hAnsi="Verdana"/>
              <w:b/>
              <w:color w:val="000000"/>
            </w:rPr>
            <w:lastRenderedPageBreak/>
            <w:t>Important notes for persons preparing or signing forms for registration under the Land Transfer Act 2017:</w:t>
          </w:r>
        </w:p>
        <w:p w14:paraId="1AC11D2F" w14:textId="77777777" w:rsidR="00DD1304" w:rsidRPr="00BF6A81" w:rsidRDefault="00DD1304" w:rsidP="00DD1304">
          <w:pPr>
            <w:shd w:val="clear" w:color="auto" w:fill="FFFFFF"/>
            <w:spacing w:line="254" w:lineRule="atLeast"/>
            <w:textAlignment w:val="baseline"/>
            <w:rPr>
              <w:rFonts w:ascii="Verdana" w:hAnsi="Verdana"/>
              <w:color w:val="000000"/>
            </w:rPr>
          </w:pPr>
        </w:p>
        <w:p w14:paraId="7D89593B" w14:textId="77777777" w:rsidR="00DD1304" w:rsidRPr="00BF6A81" w:rsidRDefault="00DD1304" w:rsidP="00DD1304">
          <w:pPr>
            <w:shd w:val="clear" w:color="auto" w:fill="FFFFFF"/>
            <w:spacing w:line="254" w:lineRule="atLeast"/>
            <w:textAlignment w:val="baseline"/>
            <w:rPr>
              <w:rFonts w:ascii="Verdana" w:hAnsi="Verdana"/>
              <w:color w:val="000000"/>
            </w:rPr>
          </w:pPr>
        </w:p>
        <w:p w14:paraId="19311F60" w14:textId="77777777" w:rsidR="00DD1304" w:rsidRPr="00BF6A81" w:rsidRDefault="00DD1304" w:rsidP="00B80FDF">
          <w:pPr>
            <w:pStyle w:val="ListParagraph"/>
            <w:numPr>
              <w:ilvl w:val="0"/>
              <w:numId w:val="23"/>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mortgage instrument. </w:t>
          </w:r>
        </w:p>
        <w:p w14:paraId="0C8D71EE" w14:textId="77777777" w:rsidR="00DD1304" w:rsidRPr="00BF6A81" w:rsidRDefault="00DD1304" w:rsidP="00DD1304">
          <w:pPr>
            <w:shd w:val="clear" w:color="auto" w:fill="FFFFFF"/>
            <w:spacing w:line="254" w:lineRule="atLeast"/>
            <w:textAlignment w:val="baseline"/>
            <w:rPr>
              <w:rFonts w:ascii="Verdana" w:hAnsi="Verdana"/>
              <w:color w:val="000000"/>
            </w:rPr>
          </w:pPr>
        </w:p>
        <w:p w14:paraId="295878F3" w14:textId="77777777" w:rsidR="00DD1304" w:rsidRPr="00BF6A81" w:rsidRDefault="00DD1304" w:rsidP="00B80FDF">
          <w:pPr>
            <w:pStyle w:val="ListParagraph"/>
            <w:numPr>
              <w:ilvl w:val="0"/>
              <w:numId w:val="23"/>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mortgage instrument if you do not have the necessary legal capacity, e.g. if you are under 18 years of age, an undischarged bankrupt, or your property is subject to the Protection of Personal and Property Rights Act 1988 or other statutory restrictions.   </w:t>
          </w:r>
        </w:p>
        <w:p w14:paraId="4224D2AD" w14:textId="77777777" w:rsidR="00DD1304" w:rsidRPr="00BF6A81" w:rsidRDefault="00DD1304" w:rsidP="00DD1304">
          <w:pPr>
            <w:pStyle w:val="ListParagraph"/>
            <w:rPr>
              <w:color w:val="000000"/>
              <w:sz w:val="18"/>
              <w:szCs w:val="18"/>
            </w:rPr>
          </w:pPr>
        </w:p>
        <w:p w14:paraId="19B30CDE" w14:textId="77777777" w:rsidR="00DD1304" w:rsidRPr="00BF6A81" w:rsidRDefault="00DD1304" w:rsidP="00B80FDF">
          <w:pPr>
            <w:pStyle w:val="ListParagraph"/>
            <w:numPr>
              <w:ilvl w:val="0"/>
              <w:numId w:val="23"/>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mortgage have been made and the corporation is not under statutory management, in receivership or liquidation.</w:t>
          </w:r>
        </w:p>
        <w:p w14:paraId="05016835" w14:textId="77777777" w:rsidR="00DD1304" w:rsidRPr="00BF6A81" w:rsidRDefault="00DD1304" w:rsidP="00DD1304">
          <w:pPr>
            <w:pStyle w:val="ListParagraph"/>
            <w:rPr>
              <w:color w:val="000000"/>
              <w:sz w:val="18"/>
              <w:szCs w:val="18"/>
            </w:rPr>
          </w:pPr>
        </w:p>
        <w:p w14:paraId="22077EA4" w14:textId="77777777" w:rsidR="00DD1304" w:rsidRPr="00BF6A81" w:rsidRDefault="00DD1304" w:rsidP="00B80FDF">
          <w:pPr>
            <w:pStyle w:val="ListParagraph"/>
            <w:numPr>
              <w:ilvl w:val="0"/>
              <w:numId w:val="23"/>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mortgage instrument and must be able to confirm the identity of the person signing.   </w:t>
          </w:r>
        </w:p>
        <w:p w14:paraId="149214B3" w14:textId="77777777" w:rsidR="00DD1304" w:rsidRPr="00BF6A81" w:rsidRDefault="00DD1304" w:rsidP="00DD1304">
          <w:pPr>
            <w:pStyle w:val="ListParagraph"/>
            <w:rPr>
              <w:color w:val="000000"/>
              <w:sz w:val="18"/>
              <w:szCs w:val="18"/>
            </w:rPr>
          </w:pPr>
        </w:p>
        <w:p w14:paraId="4330D691" w14:textId="77777777" w:rsidR="00DD1304" w:rsidRPr="00BF6A81" w:rsidRDefault="00DD1304" w:rsidP="00B80FDF">
          <w:pPr>
            <w:pStyle w:val="ListParagraph"/>
            <w:numPr>
              <w:ilvl w:val="0"/>
              <w:numId w:val="23"/>
            </w:numPr>
            <w:spacing w:before="0" w:after="0"/>
            <w:rPr>
              <w:sz w:val="18"/>
              <w:szCs w:val="18"/>
            </w:rPr>
          </w:pPr>
          <w:r w:rsidRPr="00BF6A81">
            <w:rPr>
              <w:color w:val="000000"/>
              <w:sz w:val="18"/>
              <w:szCs w:val="18"/>
            </w:rPr>
            <w:t>When registered this mortgage instrument will become part of the public record under the Land Transfer Act 2017.</w:t>
          </w:r>
        </w:p>
        <w:p w14:paraId="43A453B7" w14:textId="77777777" w:rsidR="00DD1304" w:rsidRPr="00BF6A81" w:rsidRDefault="00DD1304" w:rsidP="00DD1304">
          <w:pPr>
            <w:pStyle w:val="ListParagraph"/>
            <w:ind w:left="1080"/>
            <w:rPr>
              <w:sz w:val="18"/>
              <w:szCs w:val="18"/>
            </w:rPr>
          </w:pPr>
        </w:p>
        <w:p w14:paraId="122C618F" w14:textId="77777777" w:rsidR="00DD1304" w:rsidRPr="00BF6A81" w:rsidRDefault="00DD1304" w:rsidP="00DC4120">
          <w:pPr>
            <w:shd w:val="clear" w:color="auto" w:fill="FFFFFF"/>
            <w:spacing w:line="254" w:lineRule="atLeast"/>
            <w:textAlignment w:val="baseline"/>
            <w:rPr>
              <w:rFonts w:ascii="Verdana" w:hAnsi="Verdana"/>
              <w:color w:val="000000"/>
            </w:rPr>
          </w:pPr>
        </w:p>
        <w:p w14:paraId="4BA768C4" w14:textId="77777777" w:rsidR="00AD447D" w:rsidRPr="00BF6A81" w:rsidRDefault="00AD447D" w:rsidP="00DC4120">
          <w:pPr>
            <w:shd w:val="clear" w:color="auto" w:fill="FFFFFF"/>
            <w:spacing w:line="254" w:lineRule="atLeast"/>
            <w:textAlignment w:val="baseline"/>
            <w:rPr>
              <w:rFonts w:ascii="Verdana" w:hAnsi="Verdana"/>
              <w:color w:val="000000"/>
            </w:rPr>
          </w:pPr>
        </w:p>
        <w:p w14:paraId="706AFB6B" w14:textId="77777777" w:rsidR="00AD447D" w:rsidRPr="00BF6A81" w:rsidRDefault="00AD447D" w:rsidP="00DC4120">
          <w:pPr>
            <w:shd w:val="clear" w:color="auto" w:fill="FFFFFF"/>
            <w:spacing w:line="254" w:lineRule="atLeast"/>
            <w:textAlignment w:val="baseline"/>
            <w:rPr>
              <w:rFonts w:ascii="Verdana" w:hAnsi="Verdana"/>
              <w:color w:val="000000"/>
            </w:rPr>
          </w:pPr>
        </w:p>
        <w:p w14:paraId="533C3E5E" w14:textId="77777777" w:rsidR="00AD447D" w:rsidRPr="00BF6A81" w:rsidRDefault="00AD447D" w:rsidP="00DC4120">
          <w:pPr>
            <w:shd w:val="clear" w:color="auto" w:fill="FFFFFF"/>
            <w:spacing w:line="254" w:lineRule="atLeast"/>
            <w:textAlignment w:val="baseline"/>
            <w:rPr>
              <w:rFonts w:ascii="Verdana" w:hAnsi="Verdana"/>
              <w:color w:val="000000"/>
            </w:rPr>
          </w:pPr>
        </w:p>
        <w:p w14:paraId="493177C9" w14:textId="77777777" w:rsidR="00AD447D" w:rsidRPr="00BF6A81" w:rsidRDefault="00AD447D" w:rsidP="00DC4120">
          <w:pPr>
            <w:shd w:val="clear" w:color="auto" w:fill="FFFFFF"/>
            <w:spacing w:line="254" w:lineRule="atLeast"/>
            <w:textAlignment w:val="baseline"/>
            <w:rPr>
              <w:rFonts w:ascii="Verdana" w:hAnsi="Verdana"/>
              <w:color w:val="000000"/>
            </w:rPr>
          </w:pPr>
        </w:p>
        <w:p w14:paraId="09CD397B" w14:textId="77777777" w:rsidR="00AD447D" w:rsidRPr="00BF6A81" w:rsidRDefault="00AD447D" w:rsidP="00DC4120">
          <w:pPr>
            <w:shd w:val="clear" w:color="auto" w:fill="FFFFFF"/>
            <w:spacing w:line="254" w:lineRule="atLeast"/>
            <w:textAlignment w:val="baseline"/>
            <w:rPr>
              <w:rFonts w:ascii="Verdana" w:hAnsi="Verdana"/>
              <w:color w:val="000000"/>
            </w:rPr>
          </w:pPr>
        </w:p>
        <w:p w14:paraId="2122E6E5" w14:textId="77777777" w:rsidR="00AD447D" w:rsidRPr="00BF6A81" w:rsidRDefault="00AD447D" w:rsidP="00DC4120">
          <w:pPr>
            <w:shd w:val="clear" w:color="auto" w:fill="FFFFFF"/>
            <w:spacing w:line="254" w:lineRule="atLeast"/>
            <w:textAlignment w:val="baseline"/>
            <w:rPr>
              <w:rFonts w:ascii="Verdana" w:hAnsi="Verdana"/>
              <w:color w:val="000000"/>
            </w:rPr>
          </w:pPr>
        </w:p>
        <w:p w14:paraId="5300B668" w14:textId="77777777" w:rsidR="00AD447D" w:rsidRPr="00BF6A81" w:rsidRDefault="00AD447D" w:rsidP="00DC4120">
          <w:pPr>
            <w:shd w:val="clear" w:color="auto" w:fill="FFFFFF"/>
            <w:spacing w:line="254" w:lineRule="atLeast"/>
            <w:textAlignment w:val="baseline"/>
            <w:rPr>
              <w:rFonts w:ascii="Verdana" w:hAnsi="Verdana"/>
              <w:color w:val="000000"/>
            </w:rPr>
          </w:pPr>
        </w:p>
        <w:p w14:paraId="5D629E1A" w14:textId="77777777" w:rsidR="00AD447D" w:rsidRPr="00BF6A81" w:rsidRDefault="00AD447D" w:rsidP="00DC4120">
          <w:pPr>
            <w:shd w:val="clear" w:color="auto" w:fill="FFFFFF"/>
            <w:spacing w:line="254" w:lineRule="atLeast"/>
            <w:textAlignment w:val="baseline"/>
            <w:rPr>
              <w:rFonts w:ascii="Verdana" w:hAnsi="Verdana"/>
              <w:color w:val="000000"/>
            </w:rPr>
          </w:pPr>
        </w:p>
        <w:p w14:paraId="2B5841FC" w14:textId="77777777" w:rsidR="00AD447D" w:rsidRPr="00BF6A81" w:rsidRDefault="00AD447D" w:rsidP="00DC4120">
          <w:pPr>
            <w:shd w:val="clear" w:color="auto" w:fill="FFFFFF"/>
            <w:spacing w:line="254" w:lineRule="atLeast"/>
            <w:textAlignment w:val="baseline"/>
            <w:rPr>
              <w:rFonts w:ascii="Verdana" w:hAnsi="Verdana"/>
              <w:color w:val="000000"/>
            </w:rPr>
          </w:pPr>
        </w:p>
        <w:p w14:paraId="73E821A8" w14:textId="77777777" w:rsidR="00AD447D" w:rsidRPr="00BF6A81" w:rsidRDefault="00AD447D" w:rsidP="00DC4120">
          <w:pPr>
            <w:shd w:val="clear" w:color="auto" w:fill="FFFFFF"/>
            <w:spacing w:line="254" w:lineRule="atLeast"/>
            <w:textAlignment w:val="baseline"/>
            <w:rPr>
              <w:rFonts w:ascii="Verdana" w:hAnsi="Verdana"/>
              <w:color w:val="000000"/>
            </w:rPr>
          </w:pPr>
        </w:p>
        <w:p w14:paraId="2B602451" w14:textId="77777777" w:rsidR="00AD447D" w:rsidRPr="00BF6A81" w:rsidRDefault="00AD447D" w:rsidP="00DC4120">
          <w:pPr>
            <w:shd w:val="clear" w:color="auto" w:fill="FFFFFF"/>
            <w:spacing w:line="254" w:lineRule="atLeast"/>
            <w:textAlignment w:val="baseline"/>
            <w:rPr>
              <w:rFonts w:ascii="Verdana" w:hAnsi="Verdana"/>
              <w:color w:val="000000"/>
            </w:rPr>
          </w:pPr>
        </w:p>
        <w:p w14:paraId="225DFBB0" w14:textId="77777777" w:rsidR="00AD447D" w:rsidRPr="00BF6A81" w:rsidRDefault="00AD447D" w:rsidP="00DC4120">
          <w:pPr>
            <w:shd w:val="clear" w:color="auto" w:fill="FFFFFF"/>
            <w:spacing w:line="254" w:lineRule="atLeast"/>
            <w:textAlignment w:val="baseline"/>
            <w:rPr>
              <w:rFonts w:ascii="Verdana" w:hAnsi="Verdana"/>
              <w:color w:val="000000"/>
            </w:rPr>
          </w:pPr>
        </w:p>
        <w:p w14:paraId="0A8D54A0" w14:textId="77777777" w:rsidR="00AD447D" w:rsidRPr="00BF6A81" w:rsidRDefault="00AD447D" w:rsidP="00DC4120">
          <w:pPr>
            <w:shd w:val="clear" w:color="auto" w:fill="FFFFFF"/>
            <w:spacing w:line="254" w:lineRule="atLeast"/>
            <w:textAlignment w:val="baseline"/>
            <w:rPr>
              <w:rFonts w:ascii="Verdana" w:hAnsi="Verdana"/>
              <w:color w:val="000000"/>
            </w:rPr>
          </w:pPr>
        </w:p>
        <w:p w14:paraId="6AF42EC0" w14:textId="77777777" w:rsidR="00AD447D" w:rsidRPr="00BF6A81" w:rsidRDefault="00AD447D" w:rsidP="00DC4120">
          <w:pPr>
            <w:shd w:val="clear" w:color="auto" w:fill="FFFFFF"/>
            <w:spacing w:line="254" w:lineRule="atLeast"/>
            <w:textAlignment w:val="baseline"/>
            <w:rPr>
              <w:rFonts w:ascii="Verdana" w:hAnsi="Verdana"/>
              <w:color w:val="000000"/>
            </w:rPr>
          </w:pPr>
        </w:p>
        <w:p w14:paraId="34B27788" w14:textId="77777777" w:rsidR="00AD447D" w:rsidRPr="00BF6A81" w:rsidRDefault="00AD447D" w:rsidP="00DC4120">
          <w:pPr>
            <w:shd w:val="clear" w:color="auto" w:fill="FFFFFF"/>
            <w:spacing w:line="254" w:lineRule="atLeast"/>
            <w:textAlignment w:val="baseline"/>
            <w:rPr>
              <w:rFonts w:ascii="Verdana" w:hAnsi="Verdana"/>
              <w:color w:val="000000"/>
            </w:rPr>
          </w:pPr>
        </w:p>
        <w:p w14:paraId="3DA078F1" w14:textId="77777777" w:rsidR="00AD447D" w:rsidRPr="00BF6A81" w:rsidRDefault="00AD447D" w:rsidP="00DC4120">
          <w:pPr>
            <w:shd w:val="clear" w:color="auto" w:fill="FFFFFF"/>
            <w:spacing w:line="254" w:lineRule="atLeast"/>
            <w:textAlignment w:val="baseline"/>
            <w:rPr>
              <w:rFonts w:ascii="Verdana" w:hAnsi="Verdana"/>
              <w:color w:val="000000"/>
            </w:rPr>
          </w:pPr>
        </w:p>
        <w:p w14:paraId="504C9BE7" w14:textId="77777777" w:rsidR="00AD447D" w:rsidRPr="00BF6A81" w:rsidRDefault="00AD447D" w:rsidP="00DC4120">
          <w:pPr>
            <w:shd w:val="clear" w:color="auto" w:fill="FFFFFF"/>
            <w:spacing w:line="254" w:lineRule="atLeast"/>
            <w:textAlignment w:val="baseline"/>
            <w:rPr>
              <w:rFonts w:ascii="Verdana" w:hAnsi="Verdana"/>
              <w:color w:val="000000"/>
            </w:rPr>
          </w:pPr>
        </w:p>
        <w:p w14:paraId="2605CB68" w14:textId="77777777" w:rsidR="00AD447D" w:rsidRPr="00BF6A81" w:rsidRDefault="00AD447D" w:rsidP="00DC4120">
          <w:pPr>
            <w:shd w:val="clear" w:color="auto" w:fill="FFFFFF"/>
            <w:spacing w:line="254" w:lineRule="atLeast"/>
            <w:textAlignment w:val="baseline"/>
            <w:rPr>
              <w:rFonts w:ascii="Verdana" w:hAnsi="Verdana"/>
              <w:color w:val="000000"/>
            </w:rPr>
          </w:pPr>
        </w:p>
        <w:p w14:paraId="47590A21" w14:textId="77777777" w:rsidR="00AD447D" w:rsidRPr="00BF6A81" w:rsidRDefault="00AD447D" w:rsidP="00DC4120">
          <w:pPr>
            <w:shd w:val="clear" w:color="auto" w:fill="FFFFFF"/>
            <w:spacing w:line="254" w:lineRule="atLeast"/>
            <w:textAlignment w:val="baseline"/>
            <w:rPr>
              <w:rFonts w:ascii="Verdana" w:hAnsi="Verdana"/>
              <w:color w:val="000000"/>
            </w:rPr>
          </w:pPr>
        </w:p>
        <w:p w14:paraId="3DE67A6A" w14:textId="77777777" w:rsidR="00AD447D" w:rsidRPr="00BF6A81" w:rsidRDefault="00AD447D" w:rsidP="00DC4120">
          <w:pPr>
            <w:shd w:val="clear" w:color="auto" w:fill="FFFFFF"/>
            <w:spacing w:line="254" w:lineRule="atLeast"/>
            <w:textAlignment w:val="baseline"/>
            <w:rPr>
              <w:rFonts w:ascii="Verdana" w:hAnsi="Verdana"/>
              <w:color w:val="000000"/>
            </w:rPr>
          </w:pPr>
        </w:p>
        <w:p w14:paraId="4DF319F6" w14:textId="77777777" w:rsidR="00AD447D" w:rsidRPr="00BF6A81" w:rsidRDefault="00AD447D" w:rsidP="00DC4120">
          <w:pPr>
            <w:shd w:val="clear" w:color="auto" w:fill="FFFFFF"/>
            <w:spacing w:line="254" w:lineRule="atLeast"/>
            <w:textAlignment w:val="baseline"/>
            <w:rPr>
              <w:rFonts w:ascii="Verdana" w:hAnsi="Verdana"/>
              <w:color w:val="000000"/>
            </w:rPr>
          </w:pPr>
        </w:p>
        <w:p w14:paraId="0237C9F6" w14:textId="77777777" w:rsidR="00AD447D" w:rsidRPr="00BF6A81" w:rsidRDefault="00AD447D" w:rsidP="00DC4120">
          <w:pPr>
            <w:shd w:val="clear" w:color="auto" w:fill="FFFFFF"/>
            <w:spacing w:line="254" w:lineRule="atLeast"/>
            <w:textAlignment w:val="baseline"/>
            <w:rPr>
              <w:rFonts w:ascii="Verdana" w:hAnsi="Verdana"/>
              <w:color w:val="000000"/>
            </w:rPr>
          </w:pPr>
        </w:p>
        <w:p w14:paraId="314BA2CF" w14:textId="77777777" w:rsidR="00AD447D" w:rsidRPr="00BF6A81" w:rsidRDefault="00AD447D" w:rsidP="00DC4120">
          <w:pPr>
            <w:shd w:val="clear" w:color="auto" w:fill="FFFFFF"/>
            <w:spacing w:line="254" w:lineRule="atLeast"/>
            <w:textAlignment w:val="baseline"/>
            <w:rPr>
              <w:rFonts w:ascii="Verdana" w:hAnsi="Verdana"/>
              <w:color w:val="000000"/>
            </w:rPr>
          </w:pPr>
        </w:p>
        <w:p w14:paraId="3DB19AC5" w14:textId="77777777" w:rsidR="00AD447D" w:rsidRPr="00BF6A81" w:rsidRDefault="00AD447D" w:rsidP="00DC4120">
          <w:pPr>
            <w:shd w:val="clear" w:color="auto" w:fill="FFFFFF"/>
            <w:spacing w:line="254" w:lineRule="atLeast"/>
            <w:textAlignment w:val="baseline"/>
            <w:rPr>
              <w:rFonts w:ascii="Verdana" w:hAnsi="Verdana"/>
              <w:color w:val="000000"/>
            </w:rPr>
          </w:pPr>
        </w:p>
        <w:p w14:paraId="618B518E" w14:textId="77777777" w:rsidR="00AD447D" w:rsidRPr="00BF6A81" w:rsidRDefault="00AD447D" w:rsidP="00DC4120">
          <w:pPr>
            <w:shd w:val="clear" w:color="auto" w:fill="FFFFFF"/>
            <w:spacing w:line="254" w:lineRule="atLeast"/>
            <w:textAlignment w:val="baseline"/>
            <w:rPr>
              <w:rFonts w:ascii="Verdana" w:hAnsi="Verdana"/>
              <w:color w:val="000000"/>
            </w:rPr>
          </w:pPr>
        </w:p>
        <w:p w14:paraId="38C49432" w14:textId="77777777" w:rsidR="00AD447D" w:rsidRPr="00BF6A81" w:rsidRDefault="00AD447D" w:rsidP="00DC4120">
          <w:pPr>
            <w:shd w:val="clear" w:color="auto" w:fill="FFFFFF"/>
            <w:spacing w:line="254" w:lineRule="atLeast"/>
            <w:textAlignment w:val="baseline"/>
            <w:rPr>
              <w:rFonts w:ascii="Verdana" w:hAnsi="Verdana"/>
              <w:color w:val="000000"/>
            </w:rPr>
          </w:pPr>
        </w:p>
        <w:p w14:paraId="6876134F" w14:textId="77777777" w:rsidR="00AD447D" w:rsidRPr="00BF6A81" w:rsidRDefault="00AD447D" w:rsidP="00DC4120">
          <w:pPr>
            <w:shd w:val="clear" w:color="auto" w:fill="FFFFFF"/>
            <w:spacing w:line="254" w:lineRule="atLeast"/>
            <w:textAlignment w:val="baseline"/>
            <w:rPr>
              <w:rFonts w:ascii="Verdana" w:hAnsi="Verdana"/>
              <w:color w:val="000000"/>
            </w:rPr>
          </w:pPr>
        </w:p>
        <w:p w14:paraId="14CFB30A" w14:textId="77777777" w:rsidR="00AD447D" w:rsidRPr="00BF6A81" w:rsidRDefault="00AD447D" w:rsidP="00DC4120">
          <w:pPr>
            <w:shd w:val="clear" w:color="auto" w:fill="FFFFFF"/>
            <w:spacing w:line="254" w:lineRule="atLeast"/>
            <w:textAlignment w:val="baseline"/>
            <w:rPr>
              <w:rFonts w:ascii="Verdana" w:hAnsi="Verdana"/>
              <w:color w:val="000000"/>
            </w:rPr>
          </w:pPr>
        </w:p>
        <w:p w14:paraId="7F144B57" w14:textId="77777777" w:rsidR="00AD447D" w:rsidRPr="00BF6A81" w:rsidRDefault="00AD447D" w:rsidP="00DC4120">
          <w:pPr>
            <w:shd w:val="clear" w:color="auto" w:fill="FFFFFF"/>
            <w:spacing w:line="254" w:lineRule="atLeast"/>
            <w:textAlignment w:val="baseline"/>
            <w:rPr>
              <w:rFonts w:ascii="Verdana" w:hAnsi="Verdana"/>
              <w:color w:val="000000"/>
            </w:rPr>
          </w:pPr>
        </w:p>
        <w:p w14:paraId="489B3819" w14:textId="77777777" w:rsidR="00AD447D" w:rsidRPr="00BF6A81" w:rsidRDefault="00AD447D" w:rsidP="00DC4120">
          <w:pPr>
            <w:shd w:val="clear" w:color="auto" w:fill="FFFFFF"/>
            <w:spacing w:line="254" w:lineRule="atLeast"/>
            <w:textAlignment w:val="baseline"/>
            <w:rPr>
              <w:rFonts w:ascii="Verdana" w:hAnsi="Verdana"/>
              <w:color w:val="000000"/>
            </w:rPr>
          </w:pPr>
        </w:p>
        <w:p w14:paraId="05C3FBB7" w14:textId="77777777" w:rsidR="00AD447D" w:rsidRPr="00BF6A81" w:rsidRDefault="00AD447D" w:rsidP="00DC4120">
          <w:pPr>
            <w:shd w:val="clear" w:color="auto" w:fill="FFFFFF"/>
            <w:spacing w:line="254" w:lineRule="atLeast"/>
            <w:textAlignment w:val="baseline"/>
            <w:rPr>
              <w:rFonts w:ascii="Verdana" w:hAnsi="Verdana"/>
              <w:color w:val="000000"/>
            </w:rPr>
          </w:pPr>
        </w:p>
        <w:p w14:paraId="4A9C4CC8" w14:textId="77777777" w:rsidR="00AD447D" w:rsidRPr="00BF6A81" w:rsidRDefault="00AD447D" w:rsidP="00DC4120">
          <w:pPr>
            <w:shd w:val="clear" w:color="auto" w:fill="FFFFFF"/>
            <w:spacing w:line="254" w:lineRule="atLeast"/>
            <w:textAlignment w:val="baseline"/>
            <w:rPr>
              <w:rFonts w:ascii="Verdana" w:hAnsi="Verdana"/>
              <w:color w:val="000000"/>
            </w:rPr>
          </w:pPr>
        </w:p>
        <w:p w14:paraId="693A826D" w14:textId="77777777" w:rsidR="00AD447D" w:rsidRPr="00BF6A81" w:rsidRDefault="00AD447D" w:rsidP="00DC4120">
          <w:pPr>
            <w:shd w:val="clear" w:color="auto" w:fill="FFFFFF"/>
            <w:spacing w:line="254" w:lineRule="atLeast"/>
            <w:textAlignment w:val="baseline"/>
            <w:rPr>
              <w:rFonts w:ascii="Verdana" w:hAnsi="Verdana"/>
              <w:color w:val="000000"/>
            </w:rPr>
          </w:pPr>
        </w:p>
        <w:p w14:paraId="04AA6D69" w14:textId="77777777" w:rsidR="00AD447D" w:rsidRPr="00BF6A81" w:rsidRDefault="00AD447D" w:rsidP="00DC4120">
          <w:pPr>
            <w:shd w:val="clear" w:color="auto" w:fill="FFFFFF"/>
            <w:spacing w:line="254" w:lineRule="atLeast"/>
            <w:textAlignment w:val="baseline"/>
            <w:rPr>
              <w:rFonts w:ascii="Verdana" w:hAnsi="Verdana"/>
              <w:color w:val="000000"/>
            </w:rPr>
          </w:pPr>
        </w:p>
        <w:p w14:paraId="19341882" w14:textId="77777777" w:rsidR="00AD447D" w:rsidRPr="00BF6A81" w:rsidRDefault="00AD447D" w:rsidP="00DC4120">
          <w:pPr>
            <w:shd w:val="clear" w:color="auto" w:fill="FFFFFF"/>
            <w:spacing w:line="254" w:lineRule="atLeast"/>
            <w:textAlignment w:val="baseline"/>
            <w:rPr>
              <w:rFonts w:ascii="Verdana" w:hAnsi="Verdana"/>
              <w:color w:val="000000"/>
            </w:rPr>
          </w:pPr>
        </w:p>
        <w:p w14:paraId="7E9CF203" w14:textId="77777777" w:rsidR="00AD447D" w:rsidRPr="00BF6A81" w:rsidRDefault="00AD447D" w:rsidP="00AD447D">
          <w:pPr>
            <w:keepNext/>
            <w:widowControl w:val="0"/>
            <w:tabs>
              <w:tab w:val="left" w:pos="436"/>
            </w:tabs>
            <w:autoSpaceDE w:val="0"/>
            <w:autoSpaceDN w:val="0"/>
            <w:spacing w:line="243" w:lineRule="exact"/>
            <w:outlineLvl w:val="3"/>
            <w:rPr>
              <w:rFonts w:ascii="Verdana" w:hAnsi="Verdana" w:cs="Arial"/>
              <w:b/>
            </w:rPr>
            <w:sectPr w:rsidR="00AD447D" w:rsidRPr="00BF6A81" w:rsidSect="00C37E12">
              <w:footnotePr>
                <w:numRestart w:val="eachSect"/>
              </w:footnotePr>
              <w:pgSz w:w="11907" w:h="16839" w:code="9"/>
              <w:pgMar w:top="720" w:right="720" w:bottom="720" w:left="720" w:header="720" w:footer="471" w:gutter="0"/>
              <w:pgNumType w:start="1"/>
              <w:cols w:space="720"/>
              <w:docGrid w:linePitch="360"/>
            </w:sectPr>
          </w:pPr>
        </w:p>
        <w:p w14:paraId="65FD6588" w14:textId="77777777" w:rsidR="00AD447D" w:rsidRPr="00BF6A81" w:rsidRDefault="00AD447D" w:rsidP="00AD447D">
          <w:pPr>
            <w:keepNext/>
            <w:widowControl w:val="0"/>
            <w:tabs>
              <w:tab w:val="left" w:pos="436"/>
            </w:tabs>
            <w:autoSpaceDE w:val="0"/>
            <w:autoSpaceDN w:val="0"/>
            <w:spacing w:line="243" w:lineRule="exact"/>
            <w:outlineLvl w:val="3"/>
            <w:rPr>
              <w:rFonts w:ascii="Verdana" w:hAnsi="Verdana" w:cs="Arial"/>
              <w:b/>
            </w:rPr>
          </w:pPr>
        </w:p>
        <w:p w14:paraId="452D09C4" w14:textId="77777777" w:rsidR="00AD447D" w:rsidRPr="00B61F4D" w:rsidRDefault="00AD447D" w:rsidP="00AD447D">
          <w:pPr>
            <w:pStyle w:val="Heading2"/>
            <w:rPr>
              <w:rFonts w:ascii="Verdana" w:hAnsi="Verdana" w:cs="Arial"/>
              <w:i w:val="0"/>
              <w:sz w:val="20"/>
              <w:szCs w:val="20"/>
              <w:lang w:val="en-US"/>
            </w:rPr>
          </w:pPr>
          <w:bookmarkStart w:id="21" w:name="_Toc9322305"/>
          <w:r w:rsidRPr="00B61F4D">
            <w:rPr>
              <w:rFonts w:ascii="Verdana" w:hAnsi="Verdana"/>
              <w:i w:val="0"/>
              <w:sz w:val="20"/>
              <w:szCs w:val="20"/>
            </w:rPr>
            <w:t>Form 17</w:t>
          </w:r>
          <w:bookmarkEnd w:id="21"/>
          <w:r w:rsidRPr="00B61F4D">
            <w:rPr>
              <w:rFonts w:ascii="Verdana" w:hAnsi="Verdana"/>
              <w:i w:val="0"/>
              <w:sz w:val="20"/>
              <w:szCs w:val="20"/>
              <w:lang w:val="en-US"/>
            </w:rPr>
            <w:t xml:space="preserve">             </w:t>
          </w:r>
          <w:r w:rsidRPr="00B61F4D">
            <w:rPr>
              <w:rFonts w:ascii="Verdana" w:hAnsi="Verdana" w:cs="Arial"/>
              <w:i w:val="0"/>
              <w:sz w:val="20"/>
              <w:szCs w:val="20"/>
              <w:lang w:val="en-US"/>
            </w:rPr>
            <w:t xml:space="preserve">                                        </w:t>
          </w:r>
        </w:p>
        <w:p w14:paraId="6BDC8B9A" w14:textId="77777777" w:rsidR="00AD447D" w:rsidRPr="00BF6A81" w:rsidRDefault="00AD447D" w:rsidP="00AD447D">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06E48644" w14:textId="77777777" w:rsidR="00AD447D" w:rsidRPr="00B61F4D" w:rsidRDefault="00AD447D" w:rsidP="00AD447D">
          <w:pPr>
            <w:pStyle w:val="TxBrc2"/>
            <w:rPr>
              <w:rFonts w:ascii="Verdana" w:hAnsi="Verdana"/>
              <w:i/>
              <w:snapToGrid w:val="0"/>
              <w:sz w:val="22"/>
              <w:szCs w:val="22"/>
              <w:lang w:val="en-US"/>
            </w:rPr>
          </w:pPr>
          <w:r w:rsidRPr="00B61F4D">
            <w:rPr>
              <w:rFonts w:ascii="Verdana" w:hAnsi="Verdana"/>
              <w:b/>
              <w:bCs/>
              <w:sz w:val="22"/>
              <w:szCs w:val="22"/>
            </w:rPr>
            <w:t>Mortgage instrument (fixed sum)</w:t>
          </w:r>
        </w:p>
        <w:p w14:paraId="07FF80CD" w14:textId="77777777" w:rsidR="00AD447D" w:rsidRPr="00BF6A81" w:rsidRDefault="00AD447D" w:rsidP="00AD447D">
          <w:pPr>
            <w:widowControl w:val="0"/>
            <w:jc w:val="center"/>
            <w:rPr>
              <w:rFonts w:ascii="Verdana" w:hAnsi="Verdana"/>
            </w:rPr>
          </w:pPr>
        </w:p>
        <w:p w14:paraId="6FFCDE62" w14:textId="77777777" w:rsidR="00AD447D" w:rsidRPr="00BF6A81" w:rsidRDefault="00AD447D" w:rsidP="00AD447D">
          <w:pPr>
            <w:widowControl w:val="0"/>
            <w:jc w:val="center"/>
            <w:rPr>
              <w:rFonts w:ascii="Verdana" w:hAnsi="Verdana"/>
              <w:color w:val="000000"/>
              <w:bdr w:val="none" w:sz="0" w:space="0" w:color="auto" w:frame="1"/>
            </w:rPr>
          </w:pPr>
          <w:r w:rsidRPr="00BF6A81">
            <w:rPr>
              <w:rFonts w:ascii="Verdana" w:hAnsi="Verdana"/>
            </w:rPr>
            <w:t>(Section 100(1) Land Transfer Act 2017)</w:t>
          </w:r>
        </w:p>
        <w:tbl>
          <w:tblPr>
            <w:tblW w:w="5000" w:type="pct"/>
            <w:tblCellMar>
              <w:left w:w="0" w:type="dxa"/>
              <w:right w:w="0" w:type="dxa"/>
            </w:tblCellMar>
            <w:tblLook w:val="04A0" w:firstRow="1" w:lastRow="0" w:firstColumn="1" w:lastColumn="0" w:noHBand="0" w:noVBand="1"/>
            <w:tblDescription w:val=" "/>
          </w:tblPr>
          <w:tblGrid>
            <w:gridCol w:w="46"/>
            <w:gridCol w:w="4631"/>
            <w:gridCol w:w="2820"/>
            <w:gridCol w:w="2923"/>
            <w:gridCol w:w="47"/>
          </w:tblGrid>
          <w:tr w:rsidR="00AD447D" w:rsidRPr="00BF6A81" w14:paraId="556F7E63" w14:textId="77777777" w:rsidTr="00AD447D">
            <w:tc>
              <w:tcPr>
                <w:tcW w:w="0" w:type="auto"/>
                <w:tcBorders>
                  <w:top w:val="nil"/>
                  <w:left w:val="nil"/>
                  <w:bottom w:val="nil"/>
                  <w:right w:val="nil"/>
                </w:tcBorders>
                <w:tcMar>
                  <w:top w:w="62" w:type="dxa"/>
                  <w:left w:w="0" w:type="dxa"/>
                  <w:bottom w:w="125" w:type="dxa"/>
                  <w:right w:w="0" w:type="dxa"/>
                </w:tcMar>
                <w:vAlign w:val="bottom"/>
                <w:hideMark/>
              </w:tcPr>
              <w:p w14:paraId="52EC525B" w14:textId="77777777" w:rsidR="00AD447D" w:rsidRPr="00BF6A81" w:rsidRDefault="00AD447D" w:rsidP="00AD447D">
                <w:pPr>
                  <w:rPr>
                    <w:rFonts w:ascii="Verdana" w:hAnsi="Verdana"/>
                    <w:color w:val="000000"/>
                  </w:rPr>
                </w:pPr>
              </w:p>
            </w:tc>
            <w:tc>
              <w:tcPr>
                <w:tcW w:w="2212" w:type="pct"/>
                <w:tcBorders>
                  <w:top w:val="nil"/>
                  <w:left w:val="nil"/>
                  <w:bottom w:val="nil"/>
                  <w:right w:val="nil"/>
                </w:tcBorders>
                <w:tcMar>
                  <w:top w:w="62" w:type="dxa"/>
                  <w:left w:w="0" w:type="dxa"/>
                  <w:bottom w:w="125" w:type="dxa"/>
                  <w:right w:w="0" w:type="dxa"/>
                </w:tcMar>
                <w:vAlign w:val="bottom"/>
                <w:hideMark/>
              </w:tcPr>
              <w:p w14:paraId="4F205788"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347" w:type="pct"/>
                <w:tcBorders>
                  <w:top w:val="nil"/>
                  <w:left w:val="nil"/>
                  <w:bottom w:val="nil"/>
                  <w:right w:val="nil"/>
                </w:tcBorders>
                <w:tcMar>
                  <w:top w:w="62" w:type="dxa"/>
                  <w:left w:w="0" w:type="dxa"/>
                  <w:bottom w:w="125" w:type="dxa"/>
                  <w:right w:w="0" w:type="dxa"/>
                </w:tcMar>
                <w:hideMark/>
              </w:tcPr>
              <w:p w14:paraId="26CADA85" w14:textId="77777777" w:rsidR="00AD447D" w:rsidRPr="00BF6A81" w:rsidRDefault="00AD447D" w:rsidP="00AD447D">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4F2DD930"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CF1DB1C" w14:textId="77777777" w:rsidR="00AD447D" w:rsidRPr="00BF6A81" w:rsidRDefault="00AD447D" w:rsidP="00AD447D">
                <w:pPr>
                  <w:rPr>
                    <w:rFonts w:ascii="Verdana" w:hAnsi="Verdana"/>
                    <w:color w:val="000000"/>
                  </w:rPr>
                </w:pPr>
              </w:p>
            </w:tc>
          </w:tr>
          <w:tr w:rsidR="00AD447D" w:rsidRPr="00BF6A81" w14:paraId="51D0B451" w14:textId="77777777" w:rsidTr="00AD447D">
            <w:tc>
              <w:tcPr>
                <w:tcW w:w="0" w:type="auto"/>
                <w:tcBorders>
                  <w:top w:val="nil"/>
                  <w:left w:val="nil"/>
                  <w:bottom w:val="nil"/>
                  <w:right w:val="nil"/>
                </w:tcBorders>
                <w:tcMar>
                  <w:top w:w="62" w:type="dxa"/>
                  <w:left w:w="0" w:type="dxa"/>
                  <w:bottom w:w="125" w:type="dxa"/>
                  <w:right w:w="0" w:type="dxa"/>
                </w:tcMar>
                <w:vAlign w:val="bottom"/>
                <w:hideMark/>
              </w:tcPr>
              <w:p w14:paraId="3150852A" w14:textId="77777777" w:rsidR="00AD447D" w:rsidRPr="00BF6A81" w:rsidRDefault="00AD447D" w:rsidP="00AD447D">
                <w:pPr>
                  <w:rPr>
                    <w:rFonts w:ascii="Verdana" w:hAnsi="Verdana"/>
                    <w:color w:val="000000"/>
                  </w:rPr>
                </w:pPr>
              </w:p>
            </w:tc>
            <w:tc>
              <w:tcPr>
                <w:tcW w:w="2212" w:type="pct"/>
                <w:tcBorders>
                  <w:top w:val="nil"/>
                  <w:left w:val="nil"/>
                  <w:bottom w:val="single" w:sz="8" w:space="0" w:color="auto"/>
                  <w:right w:val="nil"/>
                </w:tcBorders>
                <w:tcMar>
                  <w:top w:w="62" w:type="dxa"/>
                  <w:left w:w="0" w:type="dxa"/>
                  <w:bottom w:w="125" w:type="dxa"/>
                  <w:right w:w="0" w:type="dxa"/>
                </w:tcMar>
                <w:vAlign w:val="bottom"/>
                <w:hideMark/>
              </w:tcPr>
              <w:p w14:paraId="791176FE" w14:textId="77777777" w:rsidR="00AD447D" w:rsidRPr="00BF6A81" w:rsidRDefault="00AD447D" w:rsidP="00AD447D">
                <w:pPr>
                  <w:rPr>
                    <w:rFonts w:ascii="Verdana" w:hAnsi="Verdana"/>
                    <w:color w:val="000000"/>
                  </w:rPr>
                </w:pPr>
                <w:r w:rsidRPr="00BF6A81">
                  <w:rPr>
                    <w:rFonts w:ascii="Verdana" w:hAnsi="Verdana"/>
                    <w:b/>
                    <w:bCs/>
                    <w:color w:val="000000"/>
                    <w:bdr w:val="none" w:sz="0" w:space="0" w:color="auto" w:frame="1"/>
                  </w:rPr>
                  <w:t>Land registration district</w:t>
                </w:r>
              </w:p>
            </w:tc>
            <w:tc>
              <w:tcPr>
                <w:tcW w:w="1347" w:type="pct"/>
                <w:vMerge w:val="restart"/>
                <w:tcBorders>
                  <w:top w:val="nil"/>
                  <w:left w:val="nil"/>
                  <w:bottom w:val="nil"/>
                  <w:right w:val="single" w:sz="8" w:space="0" w:color="auto"/>
                </w:tcBorders>
                <w:tcMar>
                  <w:top w:w="62" w:type="dxa"/>
                  <w:left w:w="0" w:type="dxa"/>
                  <w:bottom w:w="125" w:type="dxa"/>
                  <w:right w:w="0" w:type="dxa"/>
                </w:tcMar>
                <w:hideMark/>
              </w:tcPr>
              <w:p w14:paraId="2E0EED34" w14:textId="77777777" w:rsidR="00AD447D" w:rsidRPr="00BF6A81" w:rsidRDefault="00AD447D" w:rsidP="00AD447D">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0DAEB258" w14:textId="77777777" w:rsidR="00AD447D" w:rsidRPr="00BF6A81" w:rsidRDefault="00AD447D" w:rsidP="00AD447D">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01FC9444" w14:textId="77777777" w:rsidR="00AD447D" w:rsidRPr="00BF6A81" w:rsidRDefault="00AD447D" w:rsidP="00AD447D">
                <w:pPr>
                  <w:rPr>
                    <w:rFonts w:ascii="Verdana" w:hAnsi="Verdana"/>
                    <w:color w:val="000000"/>
                  </w:rPr>
                </w:pPr>
              </w:p>
            </w:tc>
          </w:tr>
          <w:tr w:rsidR="00AD447D" w:rsidRPr="00BF6A81" w14:paraId="0FC2B40B" w14:textId="77777777" w:rsidTr="00AD447D">
            <w:tc>
              <w:tcPr>
                <w:tcW w:w="0" w:type="auto"/>
                <w:tcBorders>
                  <w:top w:val="nil"/>
                  <w:left w:val="nil"/>
                  <w:bottom w:val="nil"/>
                  <w:right w:val="single" w:sz="8" w:space="0" w:color="auto"/>
                </w:tcBorders>
                <w:tcMar>
                  <w:top w:w="62" w:type="dxa"/>
                  <w:left w:w="0" w:type="dxa"/>
                  <w:bottom w:w="125" w:type="dxa"/>
                  <w:right w:w="0" w:type="dxa"/>
                </w:tcMar>
                <w:hideMark/>
              </w:tcPr>
              <w:p w14:paraId="4EA2696F" w14:textId="77777777" w:rsidR="00AD447D" w:rsidRPr="00BF6A81" w:rsidRDefault="00AD447D" w:rsidP="00AD447D">
                <w:pPr>
                  <w:rPr>
                    <w:rFonts w:ascii="Verdana" w:hAnsi="Verdana"/>
                    <w:color w:val="000000"/>
                  </w:rPr>
                </w:pPr>
              </w:p>
            </w:tc>
            <w:tc>
              <w:tcPr>
                <w:tcW w:w="2212" w:type="pct"/>
                <w:tcBorders>
                  <w:top w:val="nil"/>
                  <w:left w:val="nil"/>
                  <w:bottom w:val="single" w:sz="8" w:space="0" w:color="auto"/>
                  <w:right w:val="single" w:sz="8" w:space="0" w:color="auto"/>
                </w:tcBorders>
                <w:tcMar>
                  <w:top w:w="62" w:type="dxa"/>
                  <w:left w:w="0" w:type="dxa"/>
                  <w:bottom w:w="125" w:type="dxa"/>
                  <w:right w:w="0" w:type="dxa"/>
                </w:tcMar>
                <w:hideMark/>
              </w:tcPr>
              <w:p w14:paraId="47B3A848"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347" w:type="pct"/>
                <w:vMerge/>
                <w:tcBorders>
                  <w:top w:val="nil"/>
                  <w:left w:val="nil"/>
                  <w:bottom w:val="nil"/>
                  <w:right w:val="single" w:sz="8" w:space="0" w:color="auto"/>
                </w:tcBorders>
                <w:vAlign w:val="bottom"/>
                <w:hideMark/>
              </w:tcPr>
              <w:p w14:paraId="524BADA5" w14:textId="77777777" w:rsidR="00AD447D" w:rsidRPr="00BF6A81" w:rsidRDefault="00AD447D" w:rsidP="00AD447D">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3C516477"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987F4B0" w14:textId="77777777" w:rsidR="00AD447D" w:rsidRPr="00BF6A81" w:rsidRDefault="00AD447D" w:rsidP="00AD447D">
                <w:pPr>
                  <w:rPr>
                    <w:rFonts w:ascii="Verdana" w:hAnsi="Verdana"/>
                    <w:color w:val="000000"/>
                  </w:rPr>
                </w:pPr>
              </w:p>
            </w:tc>
          </w:tr>
          <w:tr w:rsidR="00AD447D" w:rsidRPr="00BF6A81" w14:paraId="788FB489" w14:textId="77777777" w:rsidTr="00AD447D">
            <w:tc>
              <w:tcPr>
                <w:tcW w:w="0" w:type="auto"/>
                <w:tcBorders>
                  <w:top w:val="nil"/>
                  <w:left w:val="nil"/>
                  <w:bottom w:val="nil"/>
                  <w:right w:val="nil"/>
                </w:tcBorders>
                <w:tcMar>
                  <w:top w:w="62" w:type="dxa"/>
                  <w:left w:w="0" w:type="dxa"/>
                  <w:bottom w:w="125" w:type="dxa"/>
                  <w:right w:w="0" w:type="dxa"/>
                </w:tcMar>
                <w:hideMark/>
              </w:tcPr>
              <w:p w14:paraId="3B81D500" w14:textId="77777777" w:rsidR="00AD447D" w:rsidRPr="00BF6A81" w:rsidRDefault="00AD447D" w:rsidP="00AD447D">
                <w:pPr>
                  <w:rPr>
                    <w:rFonts w:ascii="Verdana" w:hAnsi="Verdana"/>
                    <w:color w:val="000000"/>
                  </w:rPr>
                </w:pPr>
              </w:p>
            </w:tc>
            <w:tc>
              <w:tcPr>
                <w:tcW w:w="2212" w:type="pct"/>
                <w:tcBorders>
                  <w:top w:val="nil"/>
                  <w:left w:val="nil"/>
                  <w:bottom w:val="nil"/>
                  <w:right w:val="nil"/>
                </w:tcBorders>
                <w:tcMar>
                  <w:top w:w="62" w:type="dxa"/>
                  <w:left w:w="0" w:type="dxa"/>
                  <w:bottom w:w="125" w:type="dxa"/>
                  <w:right w:w="0" w:type="dxa"/>
                </w:tcMar>
                <w:hideMark/>
              </w:tcPr>
              <w:p w14:paraId="7ED53404"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347" w:type="pct"/>
                <w:tcBorders>
                  <w:top w:val="nil"/>
                  <w:left w:val="nil"/>
                  <w:bottom w:val="nil"/>
                  <w:right w:val="nil"/>
                </w:tcBorders>
                <w:tcMar>
                  <w:top w:w="62" w:type="dxa"/>
                  <w:left w:w="0" w:type="dxa"/>
                  <w:bottom w:w="125" w:type="dxa"/>
                  <w:right w:w="0" w:type="dxa"/>
                </w:tcMar>
                <w:hideMark/>
              </w:tcPr>
              <w:p w14:paraId="5439878C"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E11D6B5"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D66B738" w14:textId="77777777" w:rsidR="00AD447D" w:rsidRPr="00BF6A81" w:rsidRDefault="00AD447D" w:rsidP="00AD447D">
                <w:pPr>
                  <w:rPr>
                    <w:rFonts w:ascii="Verdana" w:hAnsi="Verdana"/>
                    <w:color w:val="000000"/>
                  </w:rPr>
                </w:pPr>
              </w:p>
            </w:tc>
          </w:tr>
        </w:tbl>
        <w:p w14:paraId="3C0DD9C4"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806"/>
            <w:gridCol w:w="930"/>
            <w:gridCol w:w="4731"/>
          </w:tblGrid>
          <w:tr w:rsidR="00AD447D" w:rsidRPr="00BF6A81" w14:paraId="4A9C750F" w14:textId="77777777" w:rsidTr="00AD447D">
            <w:trPr>
              <w:trHeight w:val="178"/>
            </w:trPr>
            <w:tc>
              <w:tcPr>
                <w:tcW w:w="0" w:type="auto"/>
                <w:tcBorders>
                  <w:top w:val="nil"/>
                  <w:left w:val="nil"/>
                  <w:bottom w:val="nil"/>
                  <w:right w:val="nil"/>
                </w:tcBorders>
                <w:tcMar>
                  <w:top w:w="0" w:type="dxa"/>
                  <w:left w:w="0" w:type="dxa"/>
                  <w:bottom w:w="62" w:type="dxa"/>
                  <w:right w:w="0" w:type="dxa"/>
                </w:tcMar>
                <w:vAlign w:val="bottom"/>
                <w:hideMark/>
              </w:tcPr>
              <w:p w14:paraId="7A68008D" w14:textId="77777777" w:rsidR="00AD447D" w:rsidRPr="00BF6A81" w:rsidRDefault="00AD447D" w:rsidP="00AD447D">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02EA24F3" w14:textId="77777777" w:rsidR="00AD447D" w:rsidRPr="00BF6A81" w:rsidRDefault="00AD447D" w:rsidP="00AD447D">
                <w:pPr>
                  <w:rPr>
                    <w:rFonts w:ascii="Verdana" w:hAnsi="Verdana"/>
                    <w:color w:val="000000"/>
                  </w:rPr>
                </w:pPr>
                <w:r w:rsidRPr="00BF6A81">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6B983E57" w14:textId="77777777" w:rsidR="00AD447D" w:rsidRPr="00BF6A81" w:rsidRDefault="00AD447D" w:rsidP="00AD447D">
                <w:pPr>
                  <w:rPr>
                    <w:rFonts w:ascii="Verdana" w:hAnsi="Verdana"/>
                    <w:color w:val="000000"/>
                  </w:rPr>
                </w:pPr>
                <w:r w:rsidRPr="00BF6A81">
                  <w:rPr>
                    <w:rFonts w:ascii="Verdana" w:hAnsi="Verdana"/>
                    <w:color w:val="000000"/>
                  </w:rPr>
                  <w:t xml:space="preserve">                    Area/description of part </w:t>
                </w:r>
              </w:p>
            </w:tc>
          </w:tr>
        </w:tbl>
        <w:p w14:paraId="6F43AF1E" w14:textId="77777777" w:rsidR="00AD447D" w:rsidRPr="00BF6A81" w:rsidRDefault="00AD447D" w:rsidP="00AD447D">
          <w:pPr>
            <w:shd w:val="clear" w:color="auto" w:fill="FFFFFF"/>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116"/>
            <w:gridCol w:w="1820"/>
            <w:gridCol w:w="4511"/>
          </w:tblGrid>
          <w:tr w:rsidR="00AD447D" w:rsidRPr="00BF6A81" w14:paraId="4B98CB81" w14:textId="77777777" w:rsidTr="00AD447D">
            <w:tc>
              <w:tcPr>
                <w:tcW w:w="197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2A1F69B" w14:textId="77777777" w:rsidR="00AD447D" w:rsidRPr="00BF6A81" w:rsidRDefault="00AD447D" w:rsidP="00AD447D">
                <w:pPr>
                  <w:rPr>
                    <w:rFonts w:ascii="Verdana" w:hAnsi="Verdana"/>
                    <w:color w:val="000000"/>
                  </w:rPr>
                </w:pPr>
              </w:p>
            </w:tc>
            <w:tc>
              <w:tcPr>
                <w:tcW w:w="871"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6A7E5094" w14:textId="77777777" w:rsidR="00AD447D" w:rsidRPr="00BF6A81" w:rsidRDefault="00AD447D" w:rsidP="00AD447D">
                <w:pPr>
                  <w:rPr>
                    <w:rFonts w:ascii="Verdana" w:hAnsi="Verdana"/>
                    <w:color w:val="000000"/>
                  </w:rPr>
                </w:pPr>
              </w:p>
            </w:tc>
            <w:tc>
              <w:tcPr>
                <w:tcW w:w="2159"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0AE6276B"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A82EBB1"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FC3E469"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0058C8C4" w14:textId="77777777" w:rsidTr="00AD447D">
            <w:tc>
              <w:tcPr>
                <w:tcW w:w="0" w:type="auto"/>
                <w:tcBorders>
                  <w:top w:val="nil"/>
                  <w:left w:val="nil"/>
                  <w:bottom w:val="nil"/>
                  <w:right w:val="nil"/>
                </w:tcBorders>
                <w:hideMark/>
              </w:tcPr>
              <w:p w14:paraId="591E7419"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691AA6F8"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743"/>
            <w:gridCol w:w="7724"/>
          </w:tblGrid>
          <w:tr w:rsidR="00AD447D" w:rsidRPr="00BF6A81" w14:paraId="69B652D7"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3E8478E6" w14:textId="77777777" w:rsidR="00AD447D" w:rsidRPr="00BF6A81" w:rsidRDefault="00AD447D" w:rsidP="00AD447D">
                <w:pPr>
                  <w:rPr>
                    <w:rFonts w:ascii="Verdana" w:hAnsi="Verdana"/>
                    <w:color w:val="000000"/>
                  </w:rPr>
                </w:pPr>
                <w:r w:rsidRPr="00BF6A81">
                  <w:rPr>
                    <w:rFonts w:ascii="Verdana" w:hAnsi="Verdana"/>
                    <w:b/>
                    <w:bCs/>
                    <w:color w:val="000000"/>
                    <w:bdr w:val="none" w:sz="0" w:space="0" w:color="auto" w:frame="1"/>
                  </w:rPr>
                  <w:t>Mortgagor</w:t>
                </w:r>
              </w:p>
            </w:tc>
            <w:tc>
              <w:tcPr>
                <w:tcW w:w="0" w:type="auto"/>
                <w:tcBorders>
                  <w:top w:val="nil"/>
                  <w:left w:val="nil"/>
                  <w:bottom w:val="nil"/>
                  <w:right w:val="nil"/>
                </w:tcBorders>
                <w:tcMar>
                  <w:top w:w="0" w:type="dxa"/>
                  <w:left w:w="0" w:type="dxa"/>
                  <w:bottom w:w="62" w:type="dxa"/>
                  <w:right w:w="0" w:type="dxa"/>
                </w:tcMar>
                <w:vAlign w:val="bottom"/>
                <w:hideMark/>
              </w:tcPr>
              <w:p w14:paraId="7B1EDAA1" w14:textId="77777777" w:rsidR="00AD447D" w:rsidRPr="00BF6A81" w:rsidRDefault="00AD447D" w:rsidP="00AD447D">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1294E1CB"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AD447D" w:rsidRPr="00BF6A81" w14:paraId="20A10738" w14:textId="77777777" w:rsidTr="00AD447D">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4A6DA7F"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0192B5B"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C9EBBEB"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0F69FF22" w14:textId="77777777" w:rsidTr="00AD447D">
            <w:tc>
              <w:tcPr>
                <w:tcW w:w="0" w:type="auto"/>
                <w:tcBorders>
                  <w:top w:val="nil"/>
                  <w:left w:val="nil"/>
                  <w:bottom w:val="nil"/>
                  <w:right w:val="nil"/>
                </w:tcBorders>
                <w:hideMark/>
              </w:tcPr>
              <w:p w14:paraId="509C18A3"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706D6DA0"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792"/>
            <w:gridCol w:w="7675"/>
          </w:tblGrid>
          <w:tr w:rsidR="00AD447D" w:rsidRPr="00BF6A81" w14:paraId="1AE2C23E"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31138EC2" w14:textId="77777777" w:rsidR="00AD447D" w:rsidRPr="00BF6A81" w:rsidRDefault="00AD447D" w:rsidP="00AD447D">
                <w:pPr>
                  <w:rPr>
                    <w:rFonts w:ascii="Verdana" w:hAnsi="Verdana"/>
                    <w:color w:val="000000"/>
                  </w:rPr>
                </w:pPr>
                <w:r w:rsidRPr="00BF6A81">
                  <w:rPr>
                    <w:rFonts w:ascii="Verdana" w:hAnsi="Verdana"/>
                    <w:b/>
                    <w:bCs/>
                    <w:color w:val="000000"/>
                    <w:bdr w:val="none" w:sz="0" w:space="0" w:color="auto" w:frame="1"/>
                  </w:rPr>
                  <w:t>Mortgagee</w:t>
                </w:r>
              </w:p>
            </w:tc>
            <w:tc>
              <w:tcPr>
                <w:tcW w:w="0" w:type="auto"/>
                <w:tcBorders>
                  <w:top w:val="nil"/>
                  <w:left w:val="nil"/>
                  <w:bottom w:val="nil"/>
                  <w:right w:val="nil"/>
                </w:tcBorders>
                <w:tcMar>
                  <w:top w:w="0" w:type="dxa"/>
                  <w:left w:w="0" w:type="dxa"/>
                  <w:bottom w:w="62" w:type="dxa"/>
                  <w:right w:w="0" w:type="dxa"/>
                </w:tcMar>
                <w:vAlign w:val="bottom"/>
                <w:hideMark/>
              </w:tcPr>
              <w:p w14:paraId="5658773A" w14:textId="77777777" w:rsidR="00AD447D" w:rsidRPr="00BF6A81" w:rsidRDefault="00AD447D" w:rsidP="00AD447D">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084273A8"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AD447D" w:rsidRPr="00BF6A81" w14:paraId="15EF67EB" w14:textId="77777777" w:rsidTr="00AD447D">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85BB12B"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0A8C736"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C725B3F"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62AFF161" w14:textId="77777777" w:rsidTr="00AD447D">
            <w:tc>
              <w:tcPr>
                <w:tcW w:w="0" w:type="auto"/>
                <w:vAlign w:val="center"/>
                <w:hideMark/>
              </w:tcPr>
              <w:p w14:paraId="6A232E31" w14:textId="77777777" w:rsidR="00AD447D" w:rsidRPr="00BF6A81" w:rsidRDefault="00AD447D" w:rsidP="00AD447D">
                <w:pPr>
                  <w:rPr>
                    <w:rFonts w:ascii="Verdana" w:hAnsi="Verdana"/>
                    <w:color w:val="000000"/>
                  </w:rPr>
                </w:pPr>
              </w:p>
            </w:tc>
          </w:tr>
        </w:tbl>
        <w:p w14:paraId="12CBFF71"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79819C29" w14:textId="77777777" w:rsidTr="00AD447D">
            <w:tc>
              <w:tcPr>
                <w:tcW w:w="0" w:type="auto"/>
                <w:tcBorders>
                  <w:top w:val="nil"/>
                  <w:left w:val="nil"/>
                  <w:bottom w:val="nil"/>
                  <w:right w:val="nil"/>
                </w:tcBorders>
                <w:tcMar>
                  <w:top w:w="125" w:type="dxa"/>
                  <w:left w:w="62" w:type="dxa"/>
                  <w:bottom w:w="62" w:type="dxa"/>
                  <w:right w:w="62" w:type="dxa"/>
                </w:tcMar>
                <w:vAlign w:val="bottom"/>
                <w:hideMark/>
              </w:tcPr>
              <w:p w14:paraId="3713466D"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Estate or interest to be mortgaged</w:t>
                </w:r>
                <w:r w:rsidRPr="00BF6A81">
                  <w:rPr>
                    <w:rFonts w:ascii="Verdana" w:hAnsi="Verdana"/>
                    <w:color w:val="000000"/>
                  </w:rPr>
                  <w:t> </w:t>
                </w:r>
                <w:r w:rsidRPr="00BF6A81">
                  <w:rPr>
                    <w:rFonts w:ascii="Verdana" w:hAnsi="Verdana"/>
                    <w:color w:val="000000"/>
                    <w:bdr w:val="none" w:sz="0" w:space="0" w:color="auto" w:frame="1"/>
                  </w:rPr>
                  <w:t> </w:t>
                </w:r>
                <w:r w:rsidRPr="00BF6A81">
                  <w:rPr>
                    <w:rFonts w:ascii="Verdana" w:hAnsi="Verdana"/>
                    <w:color w:val="000000"/>
                  </w:rPr>
                  <w:t> </w:t>
                </w:r>
                <w:r w:rsidRPr="00BF6A81">
                  <w:rPr>
                    <w:rFonts w:ascii="Verdana" w:hAnsi="Verdana"/>
                    <w:i/>
                    <w:iCs/>
                    <w:color w:val="000000"/>
                    <w:bdr w:val="none" w:sz="0" w:space="0" w:color="auto" w:frame="1"/>
                  </w:rPr>
                  <w:t xml:space="preserve">Insert, </w:t>
                </w:r>
                <w:proofErr w:type="spellStart"/>
                <w:r w:rsidRPr="00BF6A81">
                  <w:rPr>
                    <w:rFonts w:ascii="Verdana" w:hAnsi="Verdana"/>
                    <w:i/>
                    <w:iCs/>
                    <w:color w:val="000000"/>
                    <w:bdr w:val="none" w:sz="0" w:space="0" w:color="auto" w:frame="1"/>
                  </w:rPr>
                  <w:t>eg</w:t>
                </w:r>
                <w:proofErr w:type="spellEnd"/>
                <w:r w:rsidRPr="00BF6A81">
                  <w:rPr>
                    <w:rFonts w:ascii="Verdana" w:hAnsi="Verdana"/>
                    <w:i/>
                    <w:iCs/>
                    <w:color w:val="000000"/>
                    <w:bdr w:val="none" w:sz="0" w:space="0" w:color="auto" w:frame="1"/>
                  </w:rPr>
                  <w:t>, fee simple, leasehold in lease number, etc.</w:t>
                </w:r>
              </w:p>
            </w:tc>
          </w:tr>
        </w:tbl>
        <w:p w14:paraId="7C50C58E"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AD447D" w:rsidRPr="00BF6A81" w14:paraId="5D18E39F" w14:textId="77777777" w:rsidTr="00AD447D">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1B7D1BF"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3F65B49"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EE13E61"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4C24462D" w14:textId="77777777" w:rsidTr="00AD447D">
            <w:tc>
              <w:tcPr>
                <w:tcW w:w="0" w:type="auto"/>
                <w:tcBorders>
                  <w:top w:val="nil"/>
                  <w:left w:val="nil"/>
                  <w:bottom w:val="nil"/>
                  <w:right w:val="nil"/>
                </w:tcBorders>
                <w:hideMark/>
              </w:tcPr>
              <w:p w14:paraId="4222CD21"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26A5085D"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0EC1D765"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243E8D5C"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Mortgage memorandum number</w:t>
                </w:r>
              </w:p>
            </w:tc>
          </w:tr>
        </w:tbl>
        <w:p w14:paraId="3D70F06B"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AD447D" w:rsidRPr="00BF6A81" w14:paraId="6F416769" w14:textId="77777777" w:rsidTr="00AD447D">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0C41196"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CE383BA"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B291644"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0CE4B78E" w14:textId="77777777" w:rsidTr="00AD447D">
            <w:tc>
              <w:tcPr>
                <w:tcW w:w="0" w:type="auto"/>
                <w:tcBorders>
                  <w:top w:val="nil"/>
                  <w:left w:val="nil"/>
                  <w:bottom w:val="nil"/>
                  <w:right w:val="nil"/>
                </w:tcBorders>
                <w:hideMark/>
              </w:tcPr>
              <w:p w14:paraId="3247F091"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3D628400"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3E65FF1A"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076EBD6F"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erms</w:t>
                </w:r>
              </w:p>
            </w:tc>
          </w:tr>
        </w:tbl>
        <w:p w14:paraId="69F84FA0"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4630"/>
            <w:gridCol w:w="3526"/>
            <w:gridCol w:w="2291"/>
          </w:tblGrid>
          <w:tr w:rsidR="00AD447D" w:rsidRPr="00BF6A81" w14:paraId="66D6706A" w14:textId="77777777" w:rsidTr="00AD447D">
            <w:tc>
              <w:tcPr>
                <w:tcW w:w="0" w:type="auto"/>
                <w:tcBorders>
                  <w:top w:val="single" w:sz="8" w:space="0" w:color="auto"/>
                  <w:left w:val="single" w:sz="8" w:space="0" w:color="auto"/>
                  <w:bottom w:val="nil"/>
                  <w:right w:val="nil"/>
                </w:tcBorders>
                <w:tcMar>
                  <w:top w:w="83" w:type="dxa"/>
                  <w:left w:w="125" w:type="dxa"/>
                  <w:bottom w:w="62" w:type="dxa"/>
                  <w:right w:w="125" w:type="dxa"/>
                </w:tcMar>
                <w:hideMark/>
              </w:tcPr>
              <w:p w14:paraId="76139C64" w14:textId="77777777" w:rsidR="00AD447D" w:rsidRPr="00BF6A81" w:rsidRDefault="00AD447D" w:rsidP="00AD447D">
                <w:pPr>
                  <w:rPr>
                    <w:rFonts w:ascii="Verdana" w:hAnsi="Verdana"/>
                    <w:color w:val="000000"/>
                  </w:rPr>
                </w:pPr>
                <w:r w:rsidRPr="00BF6A81">
                  <w:rPr>
                    <w:rFonts w:ascii="Verdana" w:hAnsi="Verdana"/>
                    <w:color w:val="000000"/>
                  </w:rPr>
                  <w:t>Principal sum: $</w:t>
                </w:r>
              </w:p>
            </w:tc>
            <w:tc>
              <w:tcPr>
                <w:tcW w:w="0" w:type="auto"/>
                <w:tcBorders>
                  <w:top w:val="single" w:sz="8" w:space="0" w:color="auto"/>
                  <w:left w:val="nil"/>
                  <w:bottom w:val="nil"/>
                  <w:right w:val="nil"/>
                </w:tcBorders>
                <w:tcMar>
                  <w:top w:w="83" w:type="dxa"/>
                  <w:left w:w="125" w:type="dxa"/>
                  <w:bottom w:w="62" w:type="dxa"/>
                  <w:right w:w="125" w:type="dxa"/>
                </w:tcMar>
                <w:hideMark/>
              </w:tcPr>
              <w:p w14:paraId="69639E6A" w14:textId="77777777" w:rsidR="00AD447D" w:rsidRPr="00BF6A81" w:rsidRDefault="00AD447D" w:rsidP="00AD447D">
                <w:pPr>
                  <w:rPr>
                    <w:rFonts w:ascii="Verdana" w:hAnsi="Verdana"/>
                    <w:color w:val="000000"/>
                  </w:rPr>
                </w:pPr>
                <w:r w:rsidRPr="00BF6A81">
                  <w:rPr>
                    <w:rFonts w:ascii="Verdana" w:hAnsi="Verdana"/>
                    <w:color w:val="000000"/>
                  </w:rPr>
                  <w:t>Ordinary interest rate:</w:t>
                </w:r>
                <w:r w:rsidRPr="00BF6A81">
                  <w:rPr>
                    <w:rFonts w:ascii="Verdana" w:hAnsi="Verdana"/>
                    <w:color w:val="000000"/>
                  </w:rPr>
                  <w:br/>
                  <w:t>Penalty interest rate:</w:t>
                </w: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2DC12C8A" w14:textId="77777777" w:rsidR="00AD447D" w:rsidRPr="00BF6A81" w:rsidRDefault="00AD447D" w:rsidP="00AD447D">
                <w:pPr>
                  <w:jc w:val="right"/>
                  <w:rPr>
                    <w:rFonts w:ascii="Verdana" w:hAnsi="Verdana"/>
                    <w:color w:val="000000"/>
                  </w:rPr>
                </w:pPr>
                <w:r w:rsidRPr="00BF6A81">
                  <w:rPr>
                    <w:rFonts w:ascii="Verdana" w:hAnsi="Verdana"/>
                    <w:color w:val="000000"/>
                  </w:rPr>
                  <w:t>% per annum</w:t>
                </w:r>
                <w:r w:rsidRPr="00BF6A81">
                  <w:rPr>
                    <w:rFonts w:ascii="Verdana" w:hAnsi="Verdana"/>
                    <w:color w:val="000000"/>
                  </w:rPr>
                  <w:br/>
                  <w:t>% per annum</w:t>
                </w:r>
              </w:p>
            </w:tc>
          </w:tr>
          <w:tr w:rsidR="00AD447D" w:rsidRPr="00BF6A81" w14:paraId="7633A8AC" w14:textId="77777777" w:rsidTr="00AD447D">
            <w:tc>
              <w:tcPr>
                <w:tcW w:w="0" w:type="auto"/>
                <w:tcBorders>
                  <w:top w:val="nil"/>
                  <w:left w:val="single" w:sz="8" w:space="0" w:color="auto"/>
                  <w:bottom w:val="single" w:sz="8" w:space="0" w:color="auto"/>
                  <w:right w:val="nil"/>
                </w:tcBorders>
                <w:tcMar>
                  <w:top w:w="83" w:type="dxa"/>
                  <w:left w:w="125" w:type="dxa"/>
                  <w:bottom w:w="62" w:type="dxa"/>
                  <w:right w:w="125" w:type="dxa"/>
                </w:tcMar>
                <w:hideMark/>
              </w:tcPr>
              <w:p w14:paraId="4BA37AE2" w14:textId="77777777" w:rsidR="00AD447D" w:rsidRPr="00BF6A81" w:rsidRDefault="00AD447D" w:rsidP="00AD447D">
                <w:pPr>
                  <w:rPr>
                    <w:rFonts w:ascii="Verdana" w:hAnsi="Verdana"/>
                    <w:color w:val="000000"/>
                  </w:rPr>
                </w:pPr>
                <w:r w:rsidRPr="00BF6A81">
                  <w:rPr>
                    <w:rFonts w:ascii="Verdana" w:hAnsi="Verdana"/>
                    <w:color w:val="000000"/>
                  </w:rPr>
                  <w:t>Interest commencement date:</w:t>
                </w:r>
                <w:r w:rsidRPr="00BF6A81">
                  <w:rPr>
                    <w:rFonts w:ascii="Verdana" w:hAnsi="Verdana"/>
                    <w:color w:val="000000"/>
                  </w:rPr>
                  <w:br/>
                  <w:t>Repayment of principal sum:</w:t>
                </w:r>
                <w:r w:rsidRPr="00BF6A81">
                  <w:rPr>
                    <w:rFonts w:ascii="Verdana" w:hAnsi="Verdana"/>
                    <w:color w:val="000000"/>
                  </w:rPr>
                  <w:br/>
                  <w:t>Interest dates:</w:t>
                </w:r>
              </w:p>
            </w:tc>
            <w:tc>
              <w:tcPr>
                <w:tcW w:w="0" w:type="auto"/>
                <w:tcBorders>
                  <w:top w:val="nil"/>
                  <w:left w:val="nil"/>
                  <w:bottom w:val="single" w:sz="8" w:space="0" w:color="auto"/>
                  <w:right w:val="nil"/>
                </w:tcBorders>
                <w:tcMar>
                  <w:top w:w="83" w:type="dxa"/>
                  <w:left w:w="125" w:type="dxa"/>
                  <w:bottom w:w="62" w:type="dxa"/>
                  <w:right w:w="125" w:type="dxa"/>
                </w:tcMar>
                <w:hideMark/>
              </w:tcPr>
              <w:p w14:paraId="59AE0AEA" w14:textId="77777777" w:rsidR="00AD447D" w:rsidRPr="00BF6A81" w:rsidRDefault="00AD447D" w:rsidP="00AD447D">
                <w:pPr>
                  <w:rPr>
                    <w:rFonts w:ascii="Verdana" w:hAnsi="Verdana"/>
                    <w:color w:val="000000"/>
                  </w:rPr>
                </w:pP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04E5928C" w14:textId="77777777" w:rsidR="00AD447D" w:rsidRPr="00BF6A81" w:rsidRDefault="00AD447D" w:rsidP="00AD447D">
                <w:pPr>
                  <w:rPr>
                    <w:rFonts w:ascii="Verdana" w:hAnsi="Verdana"/>
                    <w:color w:val="000000"/>
                  </w:rPr>
                </w:pPr>
              </w:p>
            </w:tc>
          </w:tr>
        </w:tbl>
        <w:p w14:paraId="36DAC7F2"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52CA6AC6" w14:textId="77777777" w:rsidTr="00AD447D">
            <w:tc>
              <w:tcPr>
                <w:tcW w:w="0" w:type="auto"/>
                <w:tcBorders>
                  <w:top w:val="nil"/>
                  <w:left w:val="nil"/>
                  <w:bottom w:val="nil"/>
                  <w:right w:val="nil"/>
                </w:tcBorders>
                <w:hideMark/>
              </w:tcPr>
              <w:p w14:paraId="02355354"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3A6EFCAF"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17765808" w14:textId="77777777" w:rsidTr="00AD447D">
            <w:tc>
              <w:tcPr>
                <w:tcW w:w="0" w:type="auto"/>
                <w:tcBorders>
                  <w:top w:val="nil"/>
                  <w:left w:val="nil"/>
                  <w:bottom w:val="nil"/>
                  <w:right w:val="nil"/>
                </w:tcBorders>
                <w:tcMar>
                  <w:top w:w="62" w:type="dxa"/>
                  <w:left w:w="0" w:type="dxa"/>
                  <w:bottom w:w="0" w:type="dxa"/>
                  <w:right w:w="0" w:type="dxa"/>
                </w:tcMar>
                <w:vAlign w:val="bottom"/>
                <w:hideMark/>
              </w:tcPr>
              <w:p w14:paraId="4EE08C62"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perative clause</w:t>
                </w:r>
              </w:p>
            </w:tc>
          </w:tr>
        </w:tbl>
        <w:p w14:paraId="321BE8E0"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AD447D" w:rsidRPr="00BF6A81" w14:paraId="64846A83" w14:textId="77777777" w:rsidTr="00AD447D">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73C1952A"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n consideration</w:t>
                </w:r>
                <w:r w:rsidRPr="00BF6A81">
                  <w:rPr>
                    <w:rFonts w:ascii="Verdana" w:hAnsi="Verdana"/>
                    <w:color w:val="000000"/>
                  </w:rPr>
                  <w:t xml:space="preserve"> of the principal sum lent to the Mortgagor by the Mortgagee (the receipt of which is acknowledged), the </w:t>
                </w:r>
                <w:r w:rsidRPr="00BF6A81">
                  <w:rPr>
                    <w:rFonts w:ascii="Verdana" w:hAnsi="Verdana"/>
                    <w:b/>
                    <w:bCs/>
                    <w:color w:val="000000"/>
                    <w:bdr w:val="none" w:sz="0" w:space="0" w:color="auto" w:frame="1"/>
                  </w:rPr>
                  <w:t>Mortgagor covenants and agrees with the Mortgagee</w:t>
                </w:r>
                <w:r w:rsidRPr="00BF6A81">
                  <w:rPr>
                    <w:rFonts w:ascii="Verdana" w:hAnsi="Verdana"/>
                    <w:color w:val="000000"/>
                  </w:rPr>
                  <w:t>, so as to incorporate in this mortgage the provisions of the above mortgage memorandum and the terms set out in the Annexure Schedule(s) (if any), </w:t>
                </w:r>
                <w:r w:rsidRPr="00BF6A81">
                  <w:rPr>
                    <w:rFonts w:ascii="Verdana" w:hAnsi="Verdana"/>
                    <w:b/>
                    <w:bCs/>
                    <w:color w:val="000000"/>
                    <w:bdr w:val="none" w:sz="0" w:space="0" w:color="auto" w:frame="1"/>
                  </w:rPr>
                  <w:t>and</w:t>
                </w:r>
                <w:r w:rsidRPr="00BF6A81">
                  <w:rPr>
                    <w:rFonts w:ascii="Verdana" w:hAnsi="Verdana"/>
                    <w:color w:val="000000"/>
                  </w:rPr>
                  <w:t> for the better securing to the Mortgagee the payment of the principal sum, interest, and other monies payable under this mortgage, and compliance by the Mortgagor with the terms of this mortgage, the </w:t>
                </w:r>
                <w:r w:rsidRPr="00BF6A81">
                  <w:rPr>
                    <w:rFonts w:ascii="Verdana" w:hAnsi="Verdana"/>
                    <w:b/>
                    <w:bCs/>
                    <w:color w:val="000000"/>
                    <w:bdr w:val="none" w:sz="0" w:space="0" w:color="auto" w:frame="1"/>
                  </w:rPr>
                  <w:t>Mortgagor mortgages to the Mortgagee</w:t>
                </w:r>
                <w:r w:rsidRPr="00BF6A81">
                  <w:rPr>
                    <w:rFonts w:ascii="Verdana" w:hAnsi="Verdana"/>
                    <w:color w:val="000000"/>
                  </w:rPr>
                  <w:t> all the Mortgagor’s estate and interest in the land in the above record(s) of title.</w:t>
                </w:r>
              </w:p>
            </w:tc>
          </w:tr>
        </w:tbl>
        <w:p w14:paraId="46F6FFFA" w14:textId="77777777" w:rsidR="00AD447D" w:rsidRPr="00BF6A81" w:rsidRDefault="00AD447D" w:rsidP="00AD447D">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4747CE86" w14:textId="77777777" w:rsidTr="00AD447D">
            <w:tc>
              <w:tcPr>
                <w:tcW w:w="0" w:type="auto"/>
                <w:vAlign w:val="center"/>
                <w:hideMark/>
              </w:tcPr>
              <w:p w14:paraId="0CC6F23D" w14:textId="77777777" w:rsidR="00AD447D" w:rsidRPr="00BF6A81" w:rsidRDefault="00AD447D" w:rsidP="00AD447D">
                <w:pPr>
                  <w:rPr>
                    <w:rFonts w:ascii="Verdana" w:hAnsi="Verdana"/>
                    <w:color w:val="000000"/>
                  </w:rPr>
                </w:pPr>
              </w:p>
            </w:tc>
          </w:tr>
        </w:tbl>
        <w:p w14:paraId="28CAC5A5" w14:textId="77777777" w:rsidR="00AD447D" w:rsidRPr="00BF6A81" w:rsidRDefault="00AD447D" w:rsidP="00AD447D">
          <w:pPr>
            <w:shd w:val="clear" w:color="auto" w:fill="FFFFFF"/>
            <w:spacing w:line="254" w:lineRule="atLeast"/>
            <w:textAlignment w:val="baseline"/>
            <w:rPr>
              <w:rFonts w:ascii="Verdana" w:hAnsi="Verdana"/>
              <w:color w:val="000000"/>
            </w:rPr>
          </w:pPr>
        </w:p>
        <w:p w14:paraId="060D120D" w14:textId="77777777" w:rsidR="00AD447D" w:rsidRPr="00BF6A81" w:rsidRDefault="00AD447D" w:rsidP="00AD447D">
          <w:pPr>
            <w:shd w:val="clear" w:color="auto" w:fill="FFFFFF"/>
            <w:spacing w:line="254" w:lineRule="atLeast"/>
            <w:textAlignment w:val="baseline"/>
            <w:rPr>
              <w:rFonts w:ascii="Verdana" w:hAnsi="Verdana"/>
              <w:vanish/>
              <w:color w:val="000000"/>
            </w:rPr>
          </w:pPr>
        </w:p>
        <w:p w14:paraId="3E7A3EA9" w14:textId="77777777" w:rsidR="00AD447D" w:rsidRPr="00BF6A81" w:rsidRDefault="00AD447D" w:rsidP="00AD447D">
          <w:pPr>
            <w:shd w:val="clear" w:color="auto" w:fill="FFFFFF"/>
            <w:spacing w:line="240" w:lineRule="atLeast"/>
            <w:textAlignment w:val="baseline"/>
            <w:rPr>
              <w:rFonts w:ascii="Verdana" w:hAnsi="Verdana"/>
              <w:vanish/>
              <w:color w:val="000000"/>
            </w:rPr>
          </w:pPr>
        </w:p>
        <w:p w14:paraId="72C2AD3D" w14:textId="77777777" w:rsidR="00AD447D" w:rsidRPr="00BF6A81" w:rsidRDefault="00AD447D" w:rsidP="00AD447D">
          <w:pPr>
            <w:shd w:val="clear" w:color="auto" w:fill="FFFFFF"/>
            <w:spacing w:line="254" w:lineRule="atLeast"/>
            <w:textAlignment w:val="baseline"/>
            <w:rPr>
              <w:rFonts w:ascii="Verdana" w:hAnsi="Verdana"/>
              <w:color w:val="000000"/>
            </w:rPr>
          </w:pPr>
        </w:p>
        <w:tbl>
          <w:tblPr>
            <w:tblStyle w:val="TableGrid"/>
            <w:tblW w:w="0" w:type="auto"/>
            <w:tblLook w:val="04A0" w:firstRow="1" w:lastRow="0" w:firstColumn="1" w:lastColumn="0" w:noHBand="0" w:noVBand="1"/>
          </w:tblPr>
          <w:tblGrid>
            <w:gridCol w:w="10457"/>
          </w:tblGrid>
          <w:tr w:rsidR="00AD447D" w:rsidRPr="00BF6A81" w14:paraId="0CA7AB72" w14:textId="77777777" w:rsidTr="00AD447D">
            <w:tc>
              <w:tcPr>
                <w:tcW w:w="10682" w:type="dxa"/>
              </w:tcPr>
              <w:p w14:paraId="317CE0D1" w14:textId="77777777" w:rsidR="00AD447D" w:rsidRPr="00BF6A81" w:rsidRDefault="00AD447D" w:rsidP="00AD447D">
                <w:pPr>
                  <w:spacing w:line="254" w:lineRule="atLeast"/>
                  <w:textAlignment w:val="baseline"/>
                  <w:rPr>
                    <w:rFonts w:ascii="Verdana" w:hAnsi="Verdana"/>
                    <w:color w:val="000000"/>
                  </w:rPr>
                </w:pPr>
              </w:p>
              <w:p w14:paraId="32A24B4B" w14:textId="7EEEBD2E" w:rsidR="00AD447D" w:rsidRPr="00BF6A81" w:rsidRDefault="00AD447D" w:rsidP="00AD447D">
                <w:pPr>
                  <w:spacing w:line="254" w:lineRule="atLeast"/>
                  <w:textAlignment w:val="baseline"/>
                  <w:rPr>
                    <w:rFonts w:ascii="Verdana" w:hAnsi="Verdana"/>
                    <w:color w:val="000000"/>
                  </w:rPr>
                </w:pPr>
                <w:r w:rsidRPr="00BF6A81">
                  <w:rPr>
                    <w:rFonts w:ascii="Verdana" w:hAnsi="Verdana"/>
                    <w:b/>
                    <w:color w:val="000000"/>
                  </w:rPr>
                  <w:t>Dated</w:t>
                </w:r>
                <w:r w:rsidRPr="00BF6A81">
                  <w:rPr>
                    <w:rFonts w:ascii="Verdana" w:hAnsi="Verdana"/>
                    <w:color w:val="000000"/>
                  </w:rPr>
                  <w:t xml:space="preserve"> this                       day of                                 20</w:t>
                </w:r>
              </w:p>
              <w:p w14:paraId="172F4CF2" w14:textId="77777777" w:rsidR="00AD447D" w:rsidRPr="00BF6A81" w:rsidRDefault="00AD447D" w:rsidP="00AD447D">
                <w:pPr>
                  <w:spacing w:line="254" w:lineRule="atLeast"/>
                  <w:textAlignment w:val="baseline"/>
                  <w:rPr>
                    <w:rFonts w:ascii="Verdana" w:hAnsi="Verdana"/>
                    <w:color w:val="000000"/>
                  </w:rPr>
                </w:pPr>
              </w:p>
            </w:tc>
          </w:tr>
        </w:tbl>
        <w:p w14:paraId="1768EB7D" w14:textId="77777777" w:rsidR="00AD447D" w:rsidRPr="00BF6A81" w:rsidRDefault="00AD447D" w:rsidP="00AD447D">
          <w:pPr>
            <w:shd w:val="clear" w:color="auto" w:fill="FFFFFF"/>
            <w:spacing w:line="254" w:lineRule="atLeast"/>
            <w:textAlignment w:val="baseline"/>
            <w:rPr>
              <w:rFonts w:ascii="Verdana" w:hAnsi="Verdana"/>
              <w:color w:val="000000"/>
            </w:rPr>
          </w:pPr>
        </w:p>
        <w:p w14:paraId="2F1EE14B"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74"/>
            <w:gridCol w:w="6973"/>
          </w:tblGrid>
          <w:tr w:rsidR="00AD447D" w:rsidRPr="00BF6A81" w14:paraId="7EEEBD8C" w14:textId="77777777" w:rsidTr="00AD447D">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4EB5CDA4" w14:textId="77777777" w:rsidR="00AD447D" w:rsidRPr="00BF6A81" w:rsidRDefault="00AD447D" w:rsidP="00AD447D">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2F9EECCA"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Mortgagor</w:t>
                </w:r>
              </w:p>
            </w:tc>
          </w:tr>
          <w:tr w:rsidR="00AD447D" w:rsidRPr="00BF6A81" w14:paraId="2E10BB29"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7EA9E98"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ED2F513"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D447D" w:rsidRPr="00BF6A81" w14:paraId="7997062A"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2E8E50B"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BA7A5F8" w14:textId="77777777" w:rsidR="00AD447D" w:rsidRPr="00BF6A81" w:rsidRDefault="00AD447D" w:rsidP="00AD447D">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AD447D" w:rsidRPr="00BF6A81" w14:paraId="3107CAE8"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1D468C1"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CC37261"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D447D" w:rsidRPr="00BF6A81" w14:paraId="7B62C71B"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2FFEDB1"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F4E56BF"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AD447D" w:rsidRPr="00BF6A81" w14:paraId="4489D47B"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77D6267"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034CC2E"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D447D" w:rsidRPr="00BF6A81" w14:paraId="12AE47EF"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6A94F5E"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856BD70"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AD447D" w:rsidRPr="00BF6A81" w14:paraId="548C2381"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30A51EC"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DF5AA1D"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AD447D" w:rsidRPr="00BF6A81" w14:paraId="59751104"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F3AE734"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1C4797A"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AD447D" w:rsidRPr="00BF6A81" w14:paraId="03E806DA" w14:textId="77777777" w:rsidTr="00AD447D">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7B1A9C2B"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6E61608"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D447D" w:rsidRPr="00BF6A81" w14:paraId="56075EDC" w14:textId="77777777" w:rsidTr="00AD447D">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775B99C8" w14:textId="77777777" w:rsidR="00AD447D" w:rsidRPr="00BF6A81" w:rsidRDefault="00AD447D" w:rsidP="00AD447D">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Mortgagor</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10277D87" w14:textId="77777777" w:rsidR="00AD447D" w:rsidRPr="00BF6A81" w:rsidRDefault="00AD447D" w:rsidP="00AD447D">
                <w:pPr>
                  <w:rPr>
                    <w:rFonts w:ascii="Verdana" w:hAnsi="Verdana"/>
                    <w:color w:val="000000"/>
                  </w:rPr>
                </w:pPr>
              </w:p>
            </w:tc>
          </w:tr>
        </w:tbl>
        <w:p w14:paraId="73CF0E50"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053E9751" w14:textId="77777777" w:rsidTr="00AD447D">
            <w:tc>
              <w:tcPr>
                <w:tcW w:w="0" w:type="auto"/>
                <w:tcBorders>
                  <w:top w:val="nil"/>
                  <w:left w:val="nil"/>
                  <w:bottom w:val="nil"/>
                  <w:right w:val="nil"/>
                </w:tcBorders>
                <w:hideMark/>
              </w:tcPr>
              <w:p w14:paraId="6964FE95" w14:textId="77777777" w:rsidR="00AD447D" w:rsidRPr="00BF6A81" w:rsidRDefault="00AD447D" w:rsidP="00AD447D">
                <w:pPr>
                  <w:rPr>
                    <w:rFonts w:ascii="Verdana" w:hAnsi="Verdana"/>
                    <w:color w:val="000000"/>
                    <w:bdr w:val="none" w:sz="0" w:space="0" w:color="auto" w:frame="1"/>
                  </w:rPr>
                </w:pPr>
                <w:r w:rsidRPr="00BF6A81">
                  <w:rPr>
                    <w:rFonts w:ascii="Verdana" w:hAnsi="Verdana"/>
                    <w:color w:val="000000"/>
                    <w:bdr w:val="none" w:sz="0" w:space="0" w:color="auto" w:frame="1"/>
                  </w:rPr>
                  <w:t> </w:t>
                </w:r>
              </w:p>
              <w:p w14:paraId="62878D24" w14:textId="77777777" w:rsidR="00AD447D" w:rsidRPr="00BF6A81" w:rsidRDefault="00AD447D" w:rsidP="00AD447D">
                <w:pPr>
                  <w:rPr>
                    <w:rFonts w:ascii="Verdana" w:hAnsi="Verdana"/>
                    <w:color w:val="000000"/>
                  </w:rPr>
                </w:pPr>
              </w:p>
            </w:tc>
          </w:tr>
        </w:tbl>
        <w:p w14:paraId="4D3FADDB" w14:textId="77777777" w:rsidR="00AD447D" w:rsidRPr="00BF6A81" w:rsidRDefault="00AD447D" w:rsidP="00AD447D">
          <w:pPr>
            <w:shd w:val="clear" w:color="auto" w:fill="FFFFFF"/>
            <w:spacing w:line="254" w:lineRule="atLeast"/>
            <w:textAlignment w:val="baseline"/>
            <w:rPr>
              <w:rFonts w:ascii="Verdana" w:hAnsi="Verdana"/>
              <w:vanish/>
              <w:color w:val="000000"/>
            </w:rPr>
          </w:pPr>
        </w:p>
        <w:p w14:paraId="1EFD8393" w14:textId="77777777" w:rsidR="00AD447D" w:rsidRPr="00BF6A81" w:rsidRDefault="00AD447D" w:rsidP="00AD447D">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30"/>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7"/>
            <w:gridCol w:w="10440"/>
          </w:tblGrid>
          <w:tr w:rsidR="00AD447D" w:rsidRPr="00BF6A81" w14:paraId="445B0F83" w14:textId="77777777" w:rsidTr="00AD447D">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7EAD7025" w14:textId="77777777" w:rsidR="00AD447D" w:rsidRPr="00BF6A81" w:rsidRDefault="00AD447D" w:rsidP="00AD447D">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5EB44229"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D447D" w:rsidRPr="00BF6A81" w14:paraId="7BDA34FC" w14:textId="77777777" w:rsidTr="00AD447D">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746EEEA7" w14:textId="77777777" w:rsidR="00AD447D" w:rsidRPr="00BF6A81" w:rsidRDefault="00AD447D" w:rsidP="00AD447D">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5EC6633E"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D447D" w:rsidRPr="00BF6A81" w14:paraId="786A91D6" w14:textId="77777777" w:rsidTr="00AD447D">
            <w:trPr>
              <w:trHeight w:val="245"/>
            </w:trPr>
            <w:tc>
              <w:tcPr>
                <w:tcW w:w="0" w:type="auto"/>
                <w:tcBorders>
                  <w:top w:val="nil"/>
                  <w:left w:val="nil"/>
                  <w:bottom w:val="nil"/>
                  <w:right w:val="nil"/>
                </w:tcBorders>
                <w:tcMar>
                  <w:top w:w="125" w:type="dxa"/>
                  <w:left w:w="0" w:type="dxa"/>
                  <w:bottom w:w="0" w:type="dxa"/>
                  <w:right w:w="0" w:type="dxa"/>
                </w:tcMar>
                <w:hideMark/>
              </w:tcPr>
              <w:p w14:paraId="7D2FA439"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27BC2881" w14:textId="4FD178AE" w:rsidR="00AD447D" w:rsidRPr="00BF6A81" w:rsidRDefault="00AD447D" w:rsidP="00B61F4D">
                <w:pPr>
                  <w:jc w:val="right"/>
                  <w:rPr>
                    <w:rFonts w:ascii="Verdana" w:hAnsi="Verdana"/>
                    <w:color w:val="000000"/>
                  </w:rPr>
                </w:pPr>
                <w:r w:rsidRPr="00BF6A81">
                  <w:rPr>
                    <w:rFonts w:ascii="Verdana" w:hAnsi="Verdana"/>
                    <w:color w:val="000000"/>
                  </w:rPr>
                  <w:t xml:space="preserve">                                                                              Certified by [Practitioner for Mortgagee] or [Mortgagee]</w:t>
                </w:r>
              </w:p>
            </w:tc>
          </w:tr>
        </w:tbl>
        <w:p w14:paraId="2B69A8B1" w14:textId="77777777" w:rsidR="00AD447D" w:rsidRPr="00BF6A81" w:rsidRDefault="00AD447D" w:rsidP="00AD447D">
          <w:pPr>
            <w:shd w:val="clear" w:color="auto" w:fill="FFFFFF"/>
            <w:spacing w:line="254" w:lineRule="atLeast"/>
            <w:textAlignment w:val="baseline"/>
            <w:rPr>
              <w:rFonts w:ascii="Verdana" w:hAnsi="Verdana"/>
              <w:color w:val="000000"/>
            </w:rPr>
          </w:pPr>
        </w:p>
        <w:p w14:paraId="0F796226" w14:textId="77777777" w:rsidR="00AD447D" w:rsidRPr="00BF6A81" w:rsidRDefault="00AD447D" w:rsidP="00AD447D">
          <w:pPr>
            <w:shd w:val="clear" w:color="auto" w:fill="FFFFFF"/>
            <w:spacing w:line="254" w:lineRule="atLeast"/>
            <w:textAlignment w:val="baseline"/>
            <w:rPr>
              <w:rFonts w:ascii="Verdana" w:hAnsi="Verdana"/>
              <w:color w:val="000000"/>
            </w:rPr>
          </w:pPr>
        </w:p>
        <w:p w14:paraId="3EB70919" w14:textId="77777777" w:rsidR="00AD447D" w:rsidRPr="00BF6A81" w:rsidRDefault="00AD447D" w:rsidP="00AD447D">
          <w:pPr>
            <w:shd w:val="clear" w:color="auto" w:fill="FFFFFF"/>
            <w:spacing w:line="254" w:lineRule="atLeast"/>
            <w:textAlignment w:val="baseline"/>
            <w:rPr>
              <w:rFonts w:ascii="Verdana" w:hAnsi="Verdana"/>
              <w:color w:val="000000"/>
            </w:rPr>
          </w:pPr>
        </w:p>
        <w:p w14:paraId="0EE4CDE4" w14:textId="77777777" w:rsidR="00AD447D" w:rsidRPr="00BF6A81" w:rsidRDefault="00AD447D" w:rsidP="00AD447D">
          <w:pPr>
            <w:shd w:val="clear" w:color="auto" w:fill="FFFFFF"/>
            <w:spacing w:line="254" w:lineRule="atLeast"/>
            <w:textAlignment w:val="baseline"/>
            <w:rPr>
              <w:rFonts w:ascii="Verdana" w:hAnsi="Verdana"/>
              <w:color w:val="000000"/>
            </w:rPr>
          </w:pPr>
        </w:p>
        <w:p w14:paraId="7ABB5414" w14:textId="77777777" w:rsidR="00AD447D" w:rsidRPr="00BF6A81" w:rsidRDefault="00AD447D" w:rsidP="00AD447D">
          <w:pPr>
            <w:shd w:val="clear" w:color="auto" w:fill="FFFFFF"/>
            <w:spacing w:line="254" w:lineRule="atLeast"/>
            <w:textAlignment w:val="baseline"/>
            <w:rPr>
              <w:rFonts w:ascii="Verdana" w:hAnsi="Verdana"/>
              <w:color w:val="000000"/>
            </w:rPr>
          </w:pPr>
        </w:p>
        <w:p w14:paraId="7F958291" w14:textId="77777777" w:rsidR="00AD447D" w:rsidRPr="00BF6A81" w:rsidRDefault="00AD447D" w:rsidP="00AD447D">
          <w:pPr>
            <w:shd w:val="clear" w:color="auto" w:fill="FFFFFF"/>
            <w:spacing w:line="254" w:lineRule="atLeast"/>
            <w:textAlignment w:val="baseline"/>
            <w:rPr>
              <w:rFonts w:ascii="Verdana" w:hAnsi="Verdana"/>
              <w:color w:val="000000"/>
            </w:rPr>
          </w:pPr>
        </w:p>
        <w:p w14:paraId="25BEE5E5" w14:textId="77777777" w:rsidR="00AD447D" w:rsidRPr="00BF6A81" w:rsidRDefault="00AD447D" w:rsidP="00AD447D">
          <w:pPr>
            <w:shd w:val="clear" w:color="auto" w:fill="FFFFFF"/>
            <w:spacing w:line="254" w:lineRule="atLeast"/>
            <w:textAlignment w:val="baseline"/>
            <w:rPr>
              <w:rFonts w:ascii="Verdana" w:hAnsi="Verdana"/>
              <w:color w:val="000000"/>
            </w:rPr>
          </w:pPr>
        </w:p>
        <w:p w14:paraId="2786475A" w14:textId="77777777" w:rsidR="00AD447D" w:rsidRPr="00BF6A81" w:rsidRDefault="00AD447D" w:rsidP="00AD447D">
          <w:pPr>
            <w:shd w:val="clear" w:color="auto" w:fill="FFFFFF"/>
            <w:spacing w:line="254" w:lineRule="atLeast"/>
            <w:textAlignment w:val="baseline"/>
            <w:rPr>
              <w:rFonts w:ascii="Verdana" w:hAnsi="Verdana"/>
              <w:color w:val="000000"/>
            </w:rPr>
          </w:pPr>
        </w:p>
        <w:p w14:paraId="656C1445" w14:textId="77777777" w:rsidR="00AD447D" w:rsidRPr="00BF6A81" w:rsidRDefault="00AD447D" w:rsidP="00AD447D">
          <w:pPr>
            <w:shd w:val="clear" w:color="auto" w:fill="FFFFFF"/>
            <w:spacing w:line="254" w:lineRule="atLeast"/>
            <w:textAlignment w:val="baseline"/>
            <w:rPr>
              <w:rFonts w:ascii="Verdana" w:hAnsi="Verdana"/>
              <w:color w:val="000000"/>
            </w:rPr>
          </w:pPr>
        </w:p>
        <w:p w14:paraId="7E528D54" w14:textId="77777777" w:rsidR="00AD447D" w:rsidRPr="00BF6A81" w:rsidRDefault="00AD447D" w:rsidP="00AD447D">
          <w:pPr>
            <w:shd w:val="clear" w:color="auto" w:fill="FFFFFF"/>
            <w:spacing w:line="254" w:lineRule="atLeast"/>
            <w:textAlignment w:val="baseline"/>
            <w:rPr>
              <w:rFonts w:ascii="Verdana" w:hAnsi="Verdana"/>
              <w:color w:val="000000"/>
            </w:rPr>
          </w:pPr>
        </w:p>
        <w:p w14:paraId="4004CFCB" w14:textId="77777777" w:rsidR="00AD447D" w:rsidRPr="00BF6A81" w:rsidRDefault="00AD447D" w:rsidP="00AD447D">
          <w:pPr>
            <w:shd w:val="clear" w:color="auto" w:fill="FFFFFF"/>
            <w:spacing w:line="254" w:lineRule="atLeast"/>
            <w:textAlignment w:val="baseline"/>
            <w:rPr>
              <w:rFonts w:ascii="Verdana" w:hAnsi="Verdana"/>
              <w:color w:val="000000"/>
            </w:rPr>
          </w:pPr>
        </w:p>
        <w:p w14:paraId="13A47764" w14:textId="77777777" w:rsidR="00AD447D" w:rsidRPr="00BF6A81" w:rsidRDefault="00AD447D" w:rsidP="00AD447D">
          <w:pPr>
            <w:shd w:val="clear" w:color="auto" w:fill="FFFFFF"/>
            <w:spacing w:line="254" w:lineRule="atLeast"/>
            <w:textAlignment w:val="baseline"/>
            <w:rPr>
              <w:rFonts w:ascii="Verdana" w:hAnsi="Verdana"/>
              <w:color w:val="000000"/>
            </w:rPr>
          </w:pPr>
        </w:p>
        <w:p w14:paraId="2784E63C" w14:textId="77777777" w:rsidR="00AD447D" w:rsidRPr="00BF6A81" w:rsidRDefault="00AD447D" w:rsidP="00AD447D">
          <w:pPr>
            <w:shd w:val="clear" w:color="auto" w:fill="FFFFFF"/>
            <w:spacing w:line="254" w:lineRule="atLeast"/>
            <w:textAlignment w:val="baseline"/>
            <w:rPr>
              <w:rFonts w:ascii="Verdana" w:hAnsi="Verdana"/>
              <w:color w:val="000000"/>
            </w:rPr>
          </w:pPr>
        </w:p>
        <w:p w14:paraId="30815A66" w14:textId="77777777" w:rsidR="00AD447D" w:rsidRPr="00BF6A81" w:rsidRDefault="00AD447D" w:rsidP="00AD447D">
          <w:pPr>
            <w:shd w:val="clear" w:color="auto" w:fill="FFFFFF"/>
            <w:spacing w:line="254" w:lineRule="atLeast"/>
            <w:textAlignment w:val="baseline"/>
            <w:rPr>
              <w:rFonts w:ascii="Verdana" w:hAnsi="Verdana"/>
              <w:b/>
              <w:color w:val="000000"/>
            </w:rPr>
          </w:pPr>
        </w:p>
        <w:p w14:paraId="6D75C348" w14:textId="77777777" w:rsidR="00AD447D" w:rsidRPr="00BF6A81" w:rsidRDefault="00AD447D" w:rsidP="00AD447D">
          <w:pPr>
            <w:shd w:val="clear" w:color="auto" w:fill="FFFFFF"/>
            <w:spacing w:line="254" w:lineRule="atLeast"/>
            <w:textAlignment w:val="baseline"/>
            <w:rPr>
              <w:rFonts w:ascii="Verdana" w:hAnsi="Verdana"/>
              <w:b/>
              <w:color w:val="000000"/>
            </w:rPr>
          </w:pPr>
        </w:p>
        <w:p w14:paraId="59D1A541" w14:textId="77777777" w:rsidR="00AD447D" w:rsidRPr="00BF6A81" w:rsidRDefault="00AD447D" w:rsidP="00AD447D">
          <w:pPr>
            <w:shd w:val="clear" w:color="auto" w:fill="FFFFFF"/>
            <w:spacing w:line="254" w:lineRule="atLeast"/>
            <w:textAlignment w:val="baseline"/>
            <w:rPr>
              <w:rFonts w:ascii="Verdana" w:hAnsi="Verdana"/>
              <w:b/>
              <w:color w:val="000000"/>
            </w:rPr>
          </w:pPr>
        </w:p>
        <w:p w14:paraId="5ABD9171" w14:textId="77777777" w:rsidR="00AD447D" w:rsidRPr="00BF6A81" w:rsidRDefault="00AD447D" w:rsidP="00AD447D">
          <w:pPr>
            <w:shd w:val="clear" w:color="auto" w:fill="FFFFFF"/>
            <w:spacing w:line="254" w:lineRule="atLeast"/>
            <w:textAlignment w:val="baseline"/>
            <w:rPr>
              <w:rFonts w:ascii="Verdana" w:hAnsi="Verdana"/>
              <w:b/>
              <w:color w:val="000000"/>
            </w:rPr>
          </w:pPr>
        </w:p>
        <w:p w14:paraId="35818C4B" w14:textId="77777777" w:rsidR="00AD447D" w:rsidRPr="00BF6A81" w:rsidRDefault="00AD447D" w:rsidP="00AD447D">
          <w:pPr>
            <w:shd w:val="clear" w:color="auto" w:fill="FFFFFF"/>
            <w:spacing w:line="254" w:lineRule="atLeast"/>
            <w:textAlignment w:val="baseline"/>
            <w:rPr>
              <w:rFonts w:ascii="Verdana" w:hAnsi="Verdana"/>
              <w:b/>
              <w:color w:val="000000"/>
            </w:rPr>
          </w:pPr>
        </w:p>
        <w:p w14:paraId="45EFF6D5" w14:textId="77777777" w:rsidR="00AD447D" w:rsidRPr="00BF6A81" w:rsidRDefault="00AD447D" w:rsidP="00AD447D">
          <w:pPr>
            <w:shd w:val="clear" w:color="auto" w:fill="FFFFFF"/>
            <w:spacing w:line="254" w:lineRule="atLeast"/>
            <w:textAlignment w:val="baseline"/>
            <w:rPr>
              <w:rFonts w:ascii="Verdana" w:hAnsi="Verdana"/>
              <w:b/>
              <w:color w:val="000000"/>
            </w:rPr>
          </w:pPr>
        </w:p>
        <w:p w14:paraId="21DD1E33" w14:textId="77777777" w:rsidR="00AD447D" w:rsidRPr="00BF6A81" w:rsidRDefault="00AD447D" w:rsidP="00AD447D">
          <w:pPr>
            <w:shd w:val="clear" w:color="auto" w:fill="FFFFFF"/>
            <w:spacing w:line="254" w:lineRule="atLeast"/>
            <w:textAlignment w:val="baseline"/>
            <w:rPr>
              <w:rFonts w:ascii="Verdana" w:hAnsi="Verdana"/>
              <w:b/>
              <w:color w:val="000000"/>
            </w:rPr>
          </w:pPr>
        </w:p>
        <w:p w14:paraId="3ADC55AE" w14:textId="77777777" w:rsidR="00AD447D" w:rsidRPr="00BF6A81" w:rsidRDefault="00AD447D" w:rsidP="00AD447D">
          <w:pPr>
            <w:shd w:val="clear" w:color="auto" w:fill="FFFFFF"/>
            <w:spacing w:line="254" w:lineRule="atLeast"/>
            <w:textAlignment w:val="baseline"/>
            <w:rPr>
              <w:rFonts w:ascii="Verdana" w:hAnsi="Verdana"/>
              <w:b/>
              <w:color w:val="000000"/>
            </w:rPr>
          </w:pPr>
        </w:p>
        <w:p w14:paraId="53E0F44F" w14:textId="77777777" w:rsidR="00B61F4D" w:rsidRDefault="00B61F4D" w:rsidP="00AD447D">
          <w:pPr>
            <w:shd w:val="clear" w:color="auto" w:fill="FFFFFF"/>
            <w:spacing w:line="254" w:lineRule="atLeast"/>
            <w:textAlignment w:val="baseline"/>
            <w:rPr>
              <w:rFonts w:ascii="Verdana" w:hAnsi="Verdana"/>
              <w:b/>
              <w:color w:val="000000"/>
            </w:rPr>
          </w:pPr>
        </w:p>
        <w:p w14:paraId="31CFD52B" w14:textId="27DC9230" w:rsidR="00AD447D" w:rsidRPr="00BF6A81" w:rsidRDefault="00AD447D" w:rsidP="00AD447D">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0D31AE1D" w14:textId="77777777" w:rsidR="00AD447D" w:rsidRPr="00BF6A81" w:rsidRDefault="00AD447D" w:rsidP="00AD447D">
          <w:pPr>
            <w:shd w:val="clear" w:color="auto" w:fill="FFFFFF"/>
            <w:spacing w:line="254" w:lineRule="atLeast"/>
            <w:textAlignment w:val="baseline"/>
            <w:rPr>
              <w:rFonts w:ascii="Verdana" w:hAnsi="Verdana"/>
              <w:color w:val="000000"/>
            </w:rPr>
          </w:pPr>
        </w:p>
        <w:p w14:paraId="45F139B2" w14:textId="77777777" w:rsidR="00AD447D" w:rsidRPr="00BF6A81" w:rsidRDefault="00AD447D" w:rsidP="00AD447D">
          <w:pPr>
            <w:shd w:val="clear" w:color="auto" w:fill="FFFFFF"/>
            <w:spacing w:line="254" w:lineRule="atLeast"/>
            <w:textAlignment w:val="baseline"/>
            <w:rPr>
              <w:rFonts w:ascii="Verdana" w:hAnsi="Verdana"/>
              <w:color w:val="000000"/>
            </w:rPr>
          </w:pPr>
        </w:p>
        <w:p w14:paraId="523F2D1E" w14:textId="77777777" w:rsidR="00AD447D" w:rsidRPr="00BF6A81" w:rsidRDefault="00AD447D" w:rsidP="00B80FDF">
          <w:pPr>
            <w:pStyle w:val="ListParagraph"/>
            <w:numPr>
              <w:ilvl w:val="0"/>
              <w:numId w:val="24"/>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mortgage instrument. </w:t>
          </w:r>
        </w:p>
        <w:p w14:paraId="5CB2AE5D" w14:textId="77777777" w:rsidR="00AD447D" w:rsidRPr="00BF6A81" w:rsidRDefault="00AD447D" w:rsidP="00AD447D">
          <w:pPr>
            <w:shd w:val="clear" w:color="auto" w:fill="FFFFFF"/>
            <w:spacing w:line="254" w:lineRule="atLeast"/>
            <w:textAlignment w:val="baseline"/>
            <w:rPr>
              <w:rFonts w:ascii="Verdana" w:hAnsi="Verdana"/>
              <w:color w:val="000000"/>
            </w:rPr>
          </w:pPr>
        </w:p>
        <w:p w14:paraId="4DD81727" w14:textId="77777777" w:rsidR="00AD447D" w:rsidRPr="00BF6A81" w:rsidRDefault="00AD447D" w:rsidP="00B80FDF">
          <w:pPr>
            <w:pStyle w:val="ListParagraph"/>
            <w:numPr>
              <w:ilvl w:val="0"/>
              <w:numId w:val="24"/>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mortgage instrument if you do not have the necessary legal capacity, e.g. if you are under 18 years of age, an undischarged bankrupt, or your property is subject to the Protection of Personal and Property Rights Act 1988 or other statutory restrictions.   </w:t>
          </w:r>
        </w:p>
        <w:p w14:paraId="75FD0630" w14:textId="77777777" w:rsidR="00AD447D" w:rsidRPr="00BF6A81" w:rsidRDefault="00AD447D" w:rsidP="00AD447D">
          <w:pPr>
            <w:pStyle w:val="ListParagraph"/>
            <w:rPr>
              <w:color w:val="000000"/>
              <w:sz w:val="18"/>
              <w:szCs w:val="18"/>
            </w:rPr>
          </w:pPr>
        </w:p>
        <w:p w14:paraId="06E3432C" w14:textId="77777777" w:rsidR="00AD447D" w:rsidRPr="00BF6A81" w:rsidRDefault="00AD447D" w:rsidP="00B80FDF">
          <w:pPr>
            <w:pStyle w:val="ListParagraph"/>
            <w:numPr>
              <w:ilvl w:val="0"/>
              <w:numId w:val="24"/>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mortgage have been made and the corporation is not under statutory management, in receivership or liquidation.</w:t>
          </w:r>
        </w:p>
        <w:p w14:paraId="57949978" w14:textId="77777777" w:rsidR="00AD447D" w:rsidRPr="00BF6A81" w:rsidRDefault="00AD447D" w:rsidP="00AD447D">
          <w:pPr>
            <w:pStyle w:val="ListParagraph"/>
            <w:rPr>
              <w:color w:val="000000"/>
              <w:sz w:val="18"/>
              <w:szCs w:val="18"/>
            </w:rPr>
          </w:pPr>
        </w:p>
        <w:p w14:paraId="7AD06A0E" w14:textId="77777777" w:rsidR="00AD447D" w:rsidRPr="00BF6A81" w:rsidRDefault="00AD447D" w:rsidP="00B80FDF">
          <w:pPr>
            <w:pStyle w:val="ListParagraph"/>
            <w:numPr>
              <w:ilvl w:val="0"/>
              <w:numId w:val="24"/>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mortgage instrument and must be able to confirm the identity of the person signing.   </w:t>
          </w:r>
        </w:p>
        <w:p w14:paraId="288196A5" w14:textId="77777777" w:rsidR="00AD447D" w:rsidRPr="00BF6A81" w:rsidRDefault="00AD447D" w:rsidP="00AD447D">
          <w:pPr>
            <w:pStyle w:val="ListParagraph"/>
            <w:rPr>
              <w:color w:val="000000"/>
              <w:sz w:val="18"/>
              <w:szCs w:val="18"/>
            </w:rPr>
          </w:pPr>
        </w:p>
        <w:p w14:paraId="0E7CFFA7" w14:textId="77777777" w:rsidR="00AD447D" w:rsidRPr="00BF6A81" w:rsidRDefault="00AD447D" w:rsidP="00B80FDF">
          <w:pPr>
            <w:pStyle w:val="ListParagraph"/>
            <w:numPr>
              <w:ilvl w:val="0"/>
              <w:numId w:val="24"/>
            </w:numPr>
            <w:spacing w:before="0" w:after="0"/>
            <w:rPr>
              <w:sz w:val="18"/>
              <w:szCs w:val="18"/>
            </w:rPr>
          </w:pPr>
          <w:r w:rsidRPr="00BF6A81">
            <w:rPr>
              <w:color w:val="000000"/>
              <w:sz w:val="18"/>
              <w:szCs w:val="18"/>
            </w:rPr>
            <w:t>When registered this mortgage instrument will become part of the public record under the Land Transfer Act 2017.</w:t>
          </w:r>
        </w:p>
        <w:p w14:paraId="6C68569F" w14:textId="77777777" w:rsidR="00AD447D" w:rsidRPr="00BF6A81" w:rsidRDefault="00AD447D" w:rsidP="00AD447D">
          <w:pPr>
            <w:pStyle w:val="ListParagraph"/>
            <w:ind w:left="1080"/>
            <w:jc w:val="left"/>
            <w:rPr>
              <w:sz w:val="18"/>
              <w:szCs w:val="18"/>
            </w:rPr>
          </w:pPr>
        </w:p>
        <w:p w14:paraId="79D0115D" w14:textId="77777777" w:rsidR="00AD447D" w:rsidRPr="00BF6A81" w:rsidRDefault="00AD447D" w:rsidP="00AD447D">
          <w:pPr>
            <w:rPr>
              <w:rFonts w:ascii="Verdana" w:hAnsi="Verdana"/>
            </w:rPr>
          </w:pPr>
        </w:p>
        <w:p w14:paraId="3E370383" w14:textId="77777777" w:rsidR="00AD447D" w:rsidRPr="00BF6A81" w:rsidRDefault="00AD447D" w:rsidP="00DC4120">
          <w:pPr>
            <w:shd w:val="clear" w:color="auto" w:fill="FFFFFF"/>
            <w:spacing w:line="254" w:lineRule="atLeast"/>
            <w:textAlignment w:val="baseline"/>
            <w:rPr>
              <w:rFonts w:ascii="Verdana" w:hAnsi="Verdana"/>
              <w:color w:val="000000"/>
            </w:rPr>
          </w:pPr>
        </w:p>
        <w:p w14:paraId="5F8E93A0" w14:textId="77777777" w:rsidR="00AD447D" w:rsidRPr="00BF6A81" w:rsidRDefault="00AD447D" w:rsidP="00DC4120">
          <w:pPr>
            <w:shd w:val="clear" w:color="auto" w:fill="FFFFFF"/>
            <w:spacing w:line="254" w:lineRule="atLeast"/>
            <w:textAlignment w:val="baseline"/>
            <w:rPr>
              <w:rFonts w:ascii="Verdana" w:hAnsi="Verdana"/>
              <w:color w:val="000000"/>
            </w:rPr>
          </w:pPr>
        </w:p>
        <w:p w14:paraId="7BC2558F" w14:textId="77777777" w:rsidR="00AD447D" w:rsidRPr="00BF6A81" w:rsidRDefault="00AD447D" w:rsidP="00DC4120">
          <w:pPr>
            <w:shd w:val="clear" w:color="auto" w:fill="FFFFFF"/>
            <w:spacing w:line="254" w:lineRule="atLeast"/>
            <w:textAlignment w:val="baseline"/>
            <w:rPr>
              <w:rFonts w:ascii="Verdana" w:hAnsi="Verdana"/>
              <w:color w:val="000000"/>
            </w:rPr>
          </w:pPr>
        </w:p>
        <w:p w14:paraId="6959597D" w14:textId="77777777" w:rsidR="00AD447D" w:rsidRPr="00BF6A81" w:rsidRDefault="00AD447D" w:rsidP="00DC4120">
          <w:pPr>
            <w:shd w:val="clear" w:color="auto" w:fill="FFFFFF"/>
            <w:spacing w:line="254" w:lineRule="atLeast"/>
            <w:textAlignment w:val="baseline"/>
            <w:rPr>
              <w:rFonts w:ascii="Verdana" w:hAnsi="Verdana"/>
              <w:color w:val="000000"/>
            </w:rPr>
          </w:pPr>
        </w:p>
        <w:p w14:paraId="23CB0B12" w14:textId="77777777" w:rsidR="00AD447D" w:rsidRPr="00BF6A81" w:rsidRDefault="00AD447D" w:rsidP="00DC4120">
          <w:pPr>
            <w:shd w:val="clear" w:color="auto" w:fill="FFFFFF"/>
            <w:spacing w:line="254" w:lineRule="atLeast"/>
            <w:textAlignment w:val="baseline"/>
            <w:rPr>
              <w:rFonts w:ascii="Verdana" w:hAnsi="Verdana"/>
              <w:color w:val="000000"/>
            </w:rPr>
          </w:pPr>
        </w:p>
        <w:p w14:paraId="3F747247" w14:textId="77777777" w:rsidR="00AD447D" w:rsidRPr="00BF6A81" w:rsidRDefault="00AD447D" w:rsidP="00DC4120">
          <w:pPr>
            <w:shd w:val="clear" w:color="auto" w:fill="FFFFFF"/>
            <w:spacing w:line="254" w:lineRule="atLeast"/>
            <w:textAlignment w:val="baseline"/>
            <w:rPr>
              <w:rFonts w:ascii="Verdana" w:hAnsi="Verdana"/>
              <w:color w:val="000000"/>
            </w:rPr>
          </w:pPr>
        </w:p>
        <w:p w14:paraId="7150E53B" w14:textId="77777777" w:rsidR="00AD447D" w:rsidRPr="00BF6A81" w:rsidRDefault="00AD447D" w:rsidP="00DC4120">
          <w:pPr>
            <w:shd w:val="clear" w:color="auto" w:fill="FFFFFF"/>
            <w:spacing w:line="254" w:lineRule="atLeast"/>
            <w:textAlignment w:val="baseline"/>
            <w:rPr>
              <w:rFonts w:ascii="Verdana" w:hAnsi="Verdana"/>
              <w:color w:val="000000"/>
            </w:rPr>
          </w:pPr>
        </w:p>
        <w:p w14:paraId="477707A9" w14:textId="77777777" w:rsidR="00AD447D" w:rsidRPr="00BF6A81" w:rsidRDefault="00AD447D" w:rsidP="00DC4120">
          <w:pPr>
            <w:shd w:val="clear" w:color="auto" w:fill="FFFFFF"/>
            <w:spacing w:line="254" w:lineRule="atLeast"/>
            <w:textAlignment w:val="baseline"/>
            <w:rPr>
              <w:rFonts w:ascii="Verdana" w:hAnsi="Verdana"/>
              <w:color w:val="000000"/>
            </w:rPr>
          </w:pPr>
        </w:p>
        <w:p w14:paraId="3C6DC8B8" w14:textId="77777777" w:rsidR="00AD447D" w:rsidRPr="00BF6A81" w:rsidRDefault="00AD447D" w:rsidP="00DC4120">
          <w:pPr>
            <w:shd w:val="clear" w:color="auto" w:fill="FFFFFF"/>
            <w:spacing w:line="254" w:lineRule="atLeast"/>
            <w:textAlignment w:val="baseline"/>
            <w:rPr>
              <w:rFonts w:ascii="Verdana" w:hAnsi="Verdana"/>
              <w:color w:val="000000"/>
            </w:rPr>
          </w:pPr>
        </w:p>
        <w:p w14:paraId="5ABA0B04" w14:textId="77777777" w:rsidR="00AD447D" w:rsidRPr="00BF6A81" w:rsidRDefault="00AD447D" w:rsidP="00DC4120">
          <w:pPr>
            <w:shd w:val="clear" w:color="auto" w:fill="FFFFFF"/>
            <w:spacing w:line="254" w:lineRule="atLeast"/>
            <w:textAlignment w:val="baseline"/>
            <w:rPr>
              <w:rFonts w:ascii="Verdana" w:hAnsi="Verdana"/>
              <w:color w:val="000000"/>
            </w:rPr>
          </w:pPr>
        </w:p>
        <w:p w14:paraId="2E457FEE" w14:textId="77777777" w:rsidR="00AD447D" w:rsidRPr="00BF6A81" w:rsidRDefault="00AD447D" w:rsidP="00DC4120">
          <w:pPr>
            <w:shd w:val="clear" w:color="auto" w:fill="FFFFFF"/>
            <w:spacing w:line="254" w:lineRule="atLeast"/>
            <w:textAlignment w:val="baseline"/>
            <w:rPr>
              <w:rFonts w:ascii="Verdana" w:hAnsi="Verdana"/>
              <w:color w:val="000000"/>
            </w:rPr>
          </w:pPr>
        </w:p>
        <w:p w14:paraId="3B49A162" w14:textId="77777777" w:rsidR="00AD447D" w:rsidRPr="00BF6A81" w:rsidRDefault="00AD447D" w:rsidP="00DC4120">
          <w:pPr>
            <w:shd w:val="clear" w:color="auto" w:fill="FFFFFF"/>
            <w:spacing w:line="254" w:lineRule="atLeast"/>
            <w:textAlignment w:val="baseline"/>
            <w:rPr>
              <w:rFonts w:ascii="Verdana" w:hAnsi="Verdana"/>
              <w:color w:val="000000"/>
            </w:rPr>
          </w:pPr>
        </w:p>
        <w:p w14:paraId="12C0F0DD" w14:textId="77777777" w:rsidR="00AD447D" w:rsidRPr="00BF6A81" w:rsidRDefault="00AD447D" w:rsidP="00DC4120">
          <w:pPr>
            <w:shd w:val="clear" w:color="auto" w:fill="FFFFFF"/>
            <w:spacing w:line="254" w:lineRule="atLeast"/>
            <w:textAlignment w:val="baseline"/>
            <w:rPr>
              <w:rFonts w:ascii="Verdana" w:hAnsi="Verdana"/>
              <w:color w:val="000000"/>
            </w:rPr>
          </w:pPr>
        </w:p>
        <w:p w14:paraId="0EE513F9" w14:textId="77777777" w:rsidR="00AD447D" w:rsidRPr="00BF6A81" w:rsidRDefault="00AD447D" w:rsidP="00DC4120">
          <w:pPr>
            <w:shd w:val="clear" w:color="auto" w:fill="FFFFFF"/>
            <w:spacing w:line="254" w:lineRule="atLeast"/>
            <w:textAlignment w:val="baseline"/>
            <w:rPr>
              <w:rFonts w:ascii="Verdana" w:hAnsi="Verdana"/>
              <w:color w:val="000000"/>
            </w:rPr>
          </w:pPr>
        </w:p>
        <w:p w14:paraId="053BE817" w14:textId="77777777" w:rsidR="00AD447D" w:rsidRPr="00BF6A81" w:rsidRDefault="00AD447D" w:rsidP="00DC4120">
          <w:pPr>
            <w:shd w:val="clear" w:color="auto" w:fill="FFFFFF"/>
            <w:spacing w:line="254" w:lineRule="atLeast"/>
            <w:textAlignment w:val="baseline"/>
            <w:rPr>
              <w:rFonts w:ascii="Verdana" w:hAnsi="Verdana"/>
              <w:color w:val="000000"/>
            </w:rPr>
          </w:pPr>
        </w:p>
        <w:p w14:paraId="66436969" w14:textId="77777777" w:rsidR="00AD447D" w:rsidRPr="00BF6A81" w:rsidRDefault="00AD447D" w:rsidP="00DC4120">
          <w:pPr>
            <w:shd w:val="clear" w:color="auto" w:fill="FFFFFF"/>
            <w:spacing w:line="254" w:lineRule="atLeast"/>
            <w:textAlignment w:val="baseline"/>
            <w:rPr>
              <w:rFonts w:ascii="Verdana" w:hAnsi="Verdana"/>
              <w:color w:val="000000"/>
            </w:rPr>
          </w:pPr>
        </w:p>
        <w:p w14:paraId="432FBDAE" w14:textId="77777777" w:rsidR="00AD447D" w:rsidRPr="00BF6A81" w:rsidRDefault="00AD447D" w:rsidP="00DC4120">
          <w:pPr>
            <w:shd w:val="clear" w:color="auto" w:fill="FFFFFF"/>
            <w:spacing w:line="254" w:lineRule="atLeast"/>
            <w:textAlignment w:val="baseline"/>
            <w:rPr>
              <w:rFonts w:ascii="Verdana" w:hAnsi="Verdana"/>
              <w:color w:val="000000"/>
            </w:rPr>
          </w:pPr>
        </w:p>
        <w:p w14:paraId="198CA291" w14:textId="77777777" w:rsidR="00AD447D" w:rsidRPr="00BF6A81" w:rsidRDefault="00AD447D" w:rsidP="00DC4120">
          <w:pPr>
            <w:shd w:val="clear" w:color="auto" w:fill="FFFFFF"/>
            <w:spacing w:line="254" w:lineRule="atLeast"/>
            <w:textAlignment w:val="baseline"/>
            <w:rPr>
              <w:rFonts w:ascii="Verdana" w:hAnsi="Verdana"/>
              <w:color w:val="000000"/>
            </w:rPr>
          </w:pPr>
        </w:p>
        <w:p w14:paraId="43454CCC" w14:textId="77777777" w:rsidR="00AD447D" w:rsidRPr="00BF6A81" w:rsidRDefault="00AD447D" w:rsidP="00DC4120">
          <w:pPr>
            <w:shd w:val="clear" w:color="auto" w:fill="FFFFFF"/>
            <w:spacing w:line="254" w:lineRule="atLeast"/>
            <w:textAlignment w:val="baseline"/>
            <w:rPr>
              <w:rFonts w:ascii="Verdana" w:hAnsi="Verdana"/>
              <w:color w:val="000000"/>
            </w:rPr>
          </w:pPr>
        </w:p>
        <w:p w14:paraId="54A009D2" w14:textId="77777777" w:rsidR="00AD447D" w:rsidRPr="00BF6A81" w:rsidRDefault="00AD447D" w:rsidP="00DC4120">
          <w:pPr>
            <w:shd w:val="clear" w:color="auto" w:fill="FFFFFF"/>
            <w:spacing w:line="254" w:lineRule="atLeast"/>
            <w:textAlignment w:val="baseline"/>
            <w:rPr>
              <w:rFonts w:ascii="Verdana" w:hAnsi="Verdana"/>
              <w:color w:val="000000"/>
            </w:rPr>
          </w:pPr>
        </w:p>
        <w:p w14:paraId="1AA5A3B8" w14:textId="77777777" w:rsidR="00AD447D" w:rsidRPr="00BF6A81" w:rsidRDefault="00AD447D" w:rsidP="00DC4120">
          <w:pPr>
            <w:shd w:val="clear" w:color="auto" w:fill="FFFFFF"/>
            <w:spacing w:line="254" w:lineRule="atLeast"/>
            <w:textAlignment w:val="baseline"/>
            <w:rPr>
              <w:rFonts w:ascii="Verdana" w:hAnsi="Verdana"/>
              <w:color w:val="000000"/>
            </w:rPr>
          </w:pPr>
        </w:p>
        <w:p w14:paraId="5F8688EF" w14:textId="77777777" w:rsidR="00AD447D" w:rsidRPr="00BF6A81" w:rsidRDefault="00AD447D" w:rsidP="00DC4120">
          <w:pPr>
            <w:shd w:val="clear" w:color="auto" w:fill="FFFFFF"/>
            <w:spacing w:line="254" w:lineRule="atLeast"/>
            <w:textAlignment w:val="baseline"/>
            <w:rPr>
              <w:rFonts w:ascii="Verdana" w:hAnsi="Verdana"/>
              <w:color w:val="000000"/>
            </w:rPr>
          </w:pPr>
        </w:p>
        <w:p w14:paraId="4740106A" w14:textId="77777777" w:rsidR="00AD447D" w:rsidRPr="00BF6A81" w:rsidRDefault="00AD447D" w:rsidP="00DC4120">
          <w:pPr>
            <w:shd w:val="clear" w:color="auto" w:fill="FFFFFF"/>
            <w:spacing w:line="254" w:lineRule="atLeast"/>
            <w:textAlignment w:val="baseline"/>
            <w:rPr>
              <w:rFonts w:ascii="Verdana" w:hAnsi="Verdana"/>
              <w:color w:val="000000"/>
            </w:rPr>
          </w:pPr>
        </w:p>
        <w:p w14:paraId="7FC2994E" w14:textId="77777777" w:rsidR="00AD447D" w:rsidRPr="00BF6A81" w:rsidRDefault="00AD447D" w:rsidP="00DC4120">
          <w:pPr>
            <w:shd w:val="clear" w:color="auto" w:fill="FFFFFF"/>
            <w:spacing w:line="254" w:lineRule="atLeast"/>
            <w:textAlignment w:val="baseline"/>
            <w:rPr>
              <w:rFonts w:ascii="Verdana" w:hAnsi="Verdana"/>
              <w:color w:val="000000"/>
            </w:rPr>
          </w:pPr>
        </w:p>
        <w:p w14:paraId="67804DA1" w14:textId="77777777" w:rsidR="00AD447D" w:rsidRPr="00BF6A81" w:rsidRDefault="00AD447D" w:rsidP="00DC4120">
          <w:pPr>
            <w:shd w:val="clear" w:color="auto" w:fill="FFFFFF"/>
            <w:spacing w:line="254" w:lineRule="atLeast"/>
            <w:textAlignment w:val="baseline"/>
            <w:rPr>
              <w:rFonts w:ascii="Verdana" w:hAnsi="Verdana"/>
              <w:color w:val="000000"/>
            </w:rPr>
          </w:pPr>
        </w:p>
        <w:p w14:paraId="402F02EA" w14:textId="77777777" w:rsidR="00AD447D" w:rsidRPr="00BF6A81" w:rsidRDefault="00AD447D" w:rsidP="00DC4120">
          <w:pPr>
            <w:shd w:val="clear" w:color="auto" w:fill="FFFFFF"/>
            <w:spacing w:line="254" w:lineRule="atLeast"/>
            <w:textAlignment w:val="baseline"/>
            <w:rPr>
              <w:rFonts w:ascii="Verdana" w:hAnsi="Verdana"/>
              <w:color w:val="000000"/>
            </w:rPr>
          </w:pPr>
        </w:p>
        <w:p w14:paraId="668F9449" w14:textId="77777777" w:rsidR="00AD447D" w:rsidRPr="00BF6A81" w:rsidRDefault="00AD447D" w:rsidP="00DC4120">
          <w:pPr>
            <w:shd w:val="clear" w:color="auto" w:fill="FFFFFF"/>
            <w:spacing w:line="254" w:lineRule="atLeast"/>
            <w:textAlignment w:val="baseline"/>
            <w:rPr>
              <w:rFonts w:ascii="Verdana" w:hAnsi="Verdana"/>
              <w:color w:val="000000"/>
            </w:rPr>
          </w:pPr>
        </w:p>
        <w:p w14:paraId="2D38A716" w14:textId="77777777" w:rsidR="00AD447D" w:rsidRPr="00BF6A81" w:rsidRDefault="00AD447D" w:rsidP="00DC4120">
          <w:pPr>
            <w:shd w:val="clear" w:color="auto" w:fill="FFFFFF"/>
            <w:spacing w:line="254" w:lineRule="atLeast"/>
            <w:textAlignment w:val="baseline"/>
            <w:rPr>
              <w:rFonts w:ascii="Verdana" w:hAnsi="Verdana"/>
              <w:color w:val="000000"/>
            </w:rPr>
          </w:pPr>
        </w:p>
        <w:p w14:paraId="716EC66A" w14:textId="77777777" w:rsidR="00AD447D" w:rsidRPr="00BF6A81" w:rsidRDefault="00AD447D" w:rsidP="00DC4120">
          <w:pPr>
            <w:shd w:val="clear" w:color="auto" w:fill="FFFFFF"/>
            <w:spacing w:line="254" w:lineRule="atLeast"/>
            <w:textAlignment w:val="baseline"/>
            <w:rPr>
              <w:rFonts w:ascii="Verdana" w:hAnsi="Verdana"/>
              <w:color w:val="000000"/>
            </w:rPr>
          </w:pPr>
        </w:p>
        <w:p w14:paraId="41BEBF07" w14:textId="77777777" w:rsidR="00AD447D" w:rsidRPr="00BF6A81" w:rsidRDefault="00AD447D" w:rsidP="00DC4120">
          <w:pPr>
            <w:shd w:val="clear" w:color="auto" w:fill="FFFFFF"/>
            <w:spacing w:line="254" w:lineRule="atLeast"/>
            <w:textAlignment w:val="baseline"/>
            <w:rPr>
              <w:rFonts w:ascii="Verdana" w:hAnsi="Verdana"/>
              <w:color w:val="000000"/>
            </w:rPr>
          </w:pPr>
        </w:p>
        <w:p w14:paraId="4DB34662" w14:textId="77777777" w:rsidR="00AD447D" w:rsidRPr="00BF6A81" w:rsidRDefault="00AD447D" w:rsidP="00DC4120">
          <w:pPr>
            <w:shd w:val="clear" w:color="auto" w:fill="FFFFFF"/>
            <w:spacing w:line="254" w:lineRule="atLeast"/>
            <w:textAlignment w:val="baseline"/>
            <w:rPr>
              <w:rFonts w:ascii="Verdana" w:hAnsi="Verdana"/>
              <w:color w:val="000000"/>
            </w:rPr>
          </w:pPr>
        </w:p>
        <w:p w14:paraId="71A00B72" w14:textId="77777777" w:rsidR="00AD447D" w:rsidRPr="00BF6A81" w:rsidRDefault="00AD447D" w:rsidP="00DC4120">
          <w:pPr>
            <w:shd w:val="clear" w:color="auto" w:fill="FFFFFF"/>
            <w:spacing w:line="254" w:lineRule="atLeast"/>
            <w:textAlignment w:val="baseline"/>
            <w:rPr>
              <w:rFonts w:ascii="Verdana" w:hAnsi="Verdana"/>
              <w:color w:val="000000"/>
            </w:rPr>
          </w:pPr>
        </w:p>
        <w:p w14:paraId="23E3F932" w14:textId="77777777" w:rsidR="00AD447D" w:rsidRPr="00BF6A81" w:rsidRDefault="00AD447D" w:rsidP="00DC4120">
          <w:pPr>
            <w:shd w:val="clear" w:color="auto" w:fill="FFFFFF"/>
            <w:spacing w:line="254" w:lineRule="atLeast"/>
            <w:textAlignment w:val="baseline"/>
            <w:rPr>
              <w:rFonts w:ascii="Verdana" w:hAnsi="Verdana"/>
              <w:color w:val="000000"/>
            </w:rPr>
          </w:pPr>
        </w:p>
        <w:p w14:paraId="7BDBB27A" w14:textId="77777777" w:rsidR="00AD447D" w:rsidRPr="00BF6A81" w:rsidRDefault="00AD447D" w:rsidP="00DC4120">
          <w:pPr>
            <w:shd w:val="clear" w:color="auto" w:fill="FFFFFF"/>
            <w:spacing w:line="254" w:lineRule="atLeast"/>
            <w:textAlignment w:val="baseline"/>
            <w:rPr>
              <w:rFonts w:ascii="Verdana" w:hAnsi="Verdana"/>
              <w:color w:val="000000"/>
            </w:rPr>
          </w:pPr>
        </w:p>
        <w:p w14:paraId="365ADED1" w14:textId="77777777" w:rsidR="00AD447D" w:rsidRPr="00BF6A81" w:rsidRDefault="00AD447D" w:rsidP="00DC4120">
          <w:pPr>
            <w:shd w:val="clear" w:color="auto" w:fill="FFFFFF"/>
            <w:spacing w:line="254" w:lineRule="atLeast"/>
            <w:textAlignment w:val="baseline"/>
            <w:rPr>
              <w:rFonts w:ascii="Verdana" w:hAnsi="Verdana"/>
              <w:color w:val="000000"/>
            </w:rPr>
          </w:pPr>
        </w:p>
        <w:p w14:paraId="5722D25D" w14:textId="77777777" w:rsidR="00676256" w:rsidRPr="00BF6A81" w:rsidRDefault="00676256" w:rsidP="00AD447D">
          <w:pPr>
            <w:shd w:val="clear" w:color="auto" w:fill="FFFFFF"/>
            <w:spacing w:line="288" w:lineRule="atLeast"/>
            <w:jc w:val="center"/>
            <w:textAlignment w:val="baseline"/>
            <w:outlineLvl w:val="3"/>
            <w:rPr>
              <w:rFonts w:ascii="Times New Roman" w:hAnsi="Times New Roman"/>
              <w:color w:val="000000"/>
              <w:bdr w:val="none" w:sz="0" w:space="0" w:color="auto" w:frame="1"/>
            </w:rPr>
            <w:sectPr w:rsidR="00676256" w:rsidRPr="00BF6A81" w:rsidSect="00C37E12">
              <w:footnotePr>
                <w:numRestart w:val="eachSect"/>
              </w:footnotePr>
              <w:pgSz w:w="11907" w:h="16839" w:code="9"/>
              <w:pgMar w:top="720" w:right="720" w:bottom="720" w:left="720" w:header="720" w:footer="471" w:gutter="0"/>
              <w:pgNumType w:start="1"/>
              <w:cols w:space="720"/>
              <w:docGrid w:linePitch="360"/>
            </w:sectPr>
          </w:pPr>
        </w:p>
        <w:p w14:paraId="6DED1CD6" w14:textId="77777777" w:rsidR="00AD447D" w:rsidRPr="00BF6A81" w:rsidRDefault="00AD447D" w:rsidP="00AD447D">
          <w:pPr>
            <w:shd w:val="clear" w:color="auto" w:fill="FFFFFF"/>
            <w:spacing w:line="288" w:lineRule="atLeast"/>
            <w:jc w:val="center"/>
            <w:textAlignment w:val="baseline"/>
            <w:outlineLvl w:val="3"/>
            <w:rPr>
              <w:rFonts w:ascii="Times New Roman" w:hAnsi="Times New Roman"/>
              <w:color w:val="000000"/>
              <w:bdr w:val="none" w:sz="0" w:space="0" w:color="auto" w:frame="1"/>
            </w:rPr>
          </w:pPr>
        </w:p>
        <w:p w14:paraId="3C7842E4" w14:textId="77777777" w:rsidR="00AD447D" w:rsidRPr="00B61F4D" w:rsidRDefault="00AD447D" w:rsidP="00676256">
          <w:pPr>
            <w:pStyle w:val="Heading2"/>
            <w:rPr>
              <w:rFonts w:ascii="Verdana" w:hAnsi="Verdana" w:cs="Arial"/>
              <w:i w:val="0"/>
              <w:sz w:val="20"/>
              <w:szCs w:val="20"/>
              <w:lang w:val="en-US"/>
            </w:rPr>
          </w:pPr>
          <w:bookmarkStart w:id="22" w:name="_Toc9322306"/>
          <w:r w:rsidRPr="00B61F4D">
            <w:rPr>
              <w:rFonts w:ascii="Verdana" w:hAnsi="Verdana" w:cs="Arial"/>
              <w:i w:val="0"/>
              <w:sz w:val="20"/>
              <w:szCs w:val="20"/>
            </w:rPr>
            <w:t>Form</w:t>
          </w:r>
          <w:r w:rsidRPr="00B61F4D">
            <w:rPr>
              <w:rFonts w:ascii="Verdana" w:hAnsi="Verdana" w:cs="Arial"/>
              <w:sz w:val="20"/>
              <w:szCs w:val="20"/>
            </w:rPr>
            <w:t xml:space="preserve"> </w:t>
          </w:r>
          <w:r w:rsidRPr="00B61F4D">
            <w:rPr>
              <w:rFonts w:ascii="Verdana" w:hAnsi="Verdana" w:cs="Arial"/>
              <w:i w:val="0"/>
              <w:sz w:val="20"/>
              <w:szCs w:val="20"/>
            </w:rPr>
            <w:t>18</w:t>
          </w:r>
          <w:bookmarkEnd w:id="22"/>
          <w:r w:rsidRPr="00B61F4D">
            <w:rPr>
              <w:rFonts w:ascii="Verdana" w:hAnsi="Verdana" w:cs="Arial"/>
              <w:sz w:val="20"/>
              <w:szCs w:val="20"/>
            </w:rPr>
            <w:t xml:space="preserve"> </w:t>
          </w:r>
          <w:r w:rsidRPr="00B61F4D">
            <w:rPr>
              <w:rFonts w:ascii="Verdana" w:hAnsi="Verdana" w:cs="Arial"/>
              <w:i w:val="0"/>
              <w:sz w:val="20"/>
              <w:szCs w:val="20"/>
              <w:lang w:val="en-US"/>
            </w:rPr>
            <w:t xml:space="preserve">                                                      </w:t>
          </w:r>
        </w:p>
        <w:p w14:paraId="6CAAF61F" w14:textId="77777777" w:rsidR="00AD447D" w:rsidRPr="00BF6A81" w:rsidRDefault="00AD447D" w:rsidP="00AD447D">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75B10688" w14:textId="77777777" w:rsidR="00AD447D" w:rsidRPr="00B61F4D" w:rsidRDefault="00AD447D" w:rsidP="00AD447D">
          <w:pPr>
            <w:pStyle w:val="TxBrc2"/>
            <w:rPr>
              <w:rFonts w:ascii="Verdana" w:hAnsi="Verdana"/>
              <w:b/>
              <w:bCs/>
              <w:sz w:val="22"/>
              <w:szCs w:val="22"/>
              <w:lang w:val="en-NZ"/>
            </w:rPr>
          </w:pPr>
          <w:r w:rsidRPr="00B61F4D">
            <w:rPr>
              <w:rFonts w:ascii="Verdana" w:hAnsi="Verdana"/>
              <w:b/>
              <w:bCs/>
              <w:sz w:val="22"/>
              <w:szCs w:val="22"/>
            </w:rPr>
            <w:t>Encumbrance instrument</w:t>
          </w:r>
        </w:p>
        <w:p w14:paraId="2354989A" w14:textId="77777777" w:rsidR="00AD447D" w:rsidRPr="00BF6A81" w:rsidRDefault="00AD447D" w:rsidP="00AD447D">
          <w:pPr>
            <w:pStyle w:val="TxBrc2"/>
            <w:jc w:val="left"/>
            <w:rPr>
              <w:rFonts w:ascii="Verdana" w:hAnsi="Verdana"/>
              <w:b/>
              <w:bCs/>
              <w:sz w:val="18"/>
              <w:szCs w:val="18"/>
            </w:rPr>
          </w:pPr>
          <w:r w:rsidRPr="00BF6A81">
            <w:rPr>
              <w:rFonts w:ascii="Verdana" w:hAnsi="Verdana"/>
              <w:b/>
              <w:bCs/>
              <w:sz w:val="18"/>
              <w:szCs w:val="18"/>
            </w:rPr>
            <w:t xml:space="preserve"> </w:t>
          </w:r>
        </w:p>
        <w:p w14:paraId="7F6F15E5" w14:textId="77777777" w:rsidR="00AD447D" w:rsidRPr="00BF6A81" w:rsidRDefault="00AD447D" w:rsidP="00AD447D">
          <w:pPr>
            <w:pStyle w:val="TxBrp5"/>
            <w:tabs>
              <w:tab w:val="left" w:pos="2808"/>
              <w:tab w:val="center" w:pos="5233"/>
            </w:tabs>
            <w:spacing w:line="240" w:lineRule="auto"/>
            <w:rPr>
              <w:rFonts w:ascii="Verdana" w:hAnsi="Verdana"/>
              <w:color w:val="000000"/>
              <w:sz w:val="18"/>
              <w:szCs w:val="18"/>
              <w:bdr w:val="none" w:sz="0" w:space="0" w:color="auto" w:frame="1"/>
              <w:lang w:val="en-NZ"/>
            </w:rPr>
          </w:pPr>
          <w:r w:rsidRPr="00BF6A81">
            <w:rPr>
              <w:rFonts w:ascii="Verdana" w:hAnsi="Verdana"/>
              <w:sz w:val="18"/>
              <w:szCs w:val="18"/>
            </w:rPr>
            <w:tab/>
          </w:r>
          <w:r w:rsidRPr="00BF6A81">
            <w:rPr>
              <w:rFonts w:ascii="Verdana" w:hAnsi="Verdana"/>
              <w:sz w:val="18"/>
              <w:szCs w:val="18"/>
            </w:rPr>
            <w:tab/>
          </w:r>
          <w:r w:rsidRPr="00BF6A81">
            <w:rPr>
              <w:rFonts w:ascii="Verdana" w:hAnsi="Verdana"/>
              <w:sz w:val="18"/>
              <w:szCs w:val="18"/>
            </w:rPr>
            <w:tab/>
            <w:t>(Section 100 Land Transfer Act 2017)</w:t>
          </w:r>
        </w:p>
        <w:tbl>
          <w:tblPr>
            <w:tblW w:w="5000" w:type="pct"/>
            <w:tblCellMar>
              <w:left w:w="0" w:type="dxa"/>
              <w:right w:w="0" w:type="dxa"/>
            </w:tblCellMar>
            <w:tblLook w:val="04A0" w:firstRow="1" w:lastRow="0" w:firstColumn="1" w:lastColumn="0" w:noHBand="0" w:noVBand="1"/>
            <w:tblDescription w:val=" "/>
          </w:tblPr>
          <w:tblGrid>
            <w:gridCol w:w="46"/>
            <w:gridCol w:w="5056"/>
            <w:gridCol w:w="2395"/>
            <w:gridCol w:w="2923"/>
            <w:gridCol w:w="47"/>
          </w:tblGrid>
          <w:tr w:rsidR="00AD447D" w:rsidRPr="00BF6A81" w14:paraId="59E376BD" w14:textId="77777777" w:rsidTr="00AD447D">
            <w:tc>
              <w:tcPr>
                <w:tcW w:w="0" w:type="auto"/>
                <w:tcBorders>
                  <w:top w:val="nil"/>
                  <w:left w:val="nil"/>
                  <w:bottom w:val="nil"/>
                  <w:right w:val="nil"/>
                </w:tcBorders>
                <w:tcMar>
                  <w:top w:w="62" w:type="dxa"/>
                  <w:left w:w="0" w:type="dxa"/>
                  <w:bottom w:w="125" w:type="dxa"/>
                  <w:right w:w="0" w:type="dxa"/>
                </w:tcMar>
                <w:vAlign w:val="bottom"/>
                <w:hideMark/>
              </w:tcPr>
              <w:p w14:paraId="63A7FD1B" w14:textId="77777777" w:rsidR="00AD447D" w:rsidRPr="00BF6A81" w:rsidRDefault="00AD447D" w:rsidP="00AD447D">
                <w:pPr>
                  <w:rPr>
                    <w:rFonts w:ascii="Times New Roman" w:hAnsi="Times New Roman"/>
                    <w:color w:val="000000"/>
                  </w:rPr>
                </w:pPr>
              </w:p>
            </w:tc>
            <w:tc>
              <w:tcPr>
                <w:tcW w:w="2415" w:type="pct"/>
                <w:tcBorders>
                  <w:top w:val="nil"/>
                  <w:left w:val="nil"/>
                  <w:bottom w:val="nil"/>
                  <w:right w:val="nil"/>
                </w:tcBorders>
                <w:tcMar>
                  <w:top w:w="62" w:type="dxa"/>
                  <w:left w:w="0" w:type="dxa"/>
                  <w:bottom w:w="125" w:type="dxa"/>
                  <w:right w:w="0" w:type="dxa"/>
                </w:tcMar>
                <w:vAlign w:val="bottom"/>
                <w:hideMark/>
              </w:tcPr>
              <w:p w14:paraId="3EA5EC05" w14:textId="77777777" w:rsidR="00AD447D" w:rsidRPr="00BF6A81" w:rsidRDefault="00AD447D" w:rsidP="00AD447D">
                <w:pPr>
                  <w:shd w:val="clear" w:color="auto" w:fill="FFFFFF"/>
                  <w:spacing w:line="288" w:lineRule="atLeast"/>
                  <w:textAlignment w:val="baseline"/>
                  <w:rPr>
                    <w:rFonts w:ascii="Times New Roman" w:hAnsi="Times New Roman"/>
                    <w:color w:val="000000"/>
                  </w:rPr>
                </w:pPr>
                <w:r w:rsidRPr="00BF6A81">
                  <w:rPr>
                    <w:rFonts w:ascii="Times New Roman" w:hAnsi="Times New Roman"/>
                    <w:color w:val="000000"/>
                    <w:bdr w:val="none" w:sz="0" w:space="0" w:color="auto" w:frame="1"/>
                  </w:rPr>
                  <w:t> </w:t>
                </w:r>
              </w:p>
            </w:tc>
            <w:tc>
              <w:tcPr>
                <w:tcW w:w="1144" w:type="pct"/>
                <w:tcBorders>
                  <w:top w:val="nil"/>
                  <w:left w:val="nil"/>
                  <w:bottom w:val="nil"/>
                  <w:right w:val="nil"/>
                </w:tcBorders>
                <w:tcMar>
                  <w:top w:w="62" w:type="dxa"/>
                  <w:left w:w="0" w:type="dxa"/>
                  <w:bottom w:w="125" w:type="dxa"/>
                  <w:right w:w="0" w:type="dxa"/>
                </w:tcMar>
                <w:hideMark/>
              </w:tcPr>
              <w:p w14:paraId="7E5C5547" w14:textId="77777777" w:rsidR="00AD447D" w:rsidRPr="00BF6A81" w:rsidRDefault="00AD447D" w:rsidP="00AD447D">
                <w:pPr>
                  <w:rPr>
                    <w:rFonts w:ascii="Times New Roman" w:hAnsi="Times New Roman"/>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3740805A" w14:textId="77777777" w:rsidR="00AD447D" w:rsidRPr="00BF6A81" w:rsidRDefault="00AD447D" w:rsidP="00AD447D">
                <w:pPr>
                  <w:rPr>
                    <w:rFonts w:ascii="Times New Roman" w:hAnsi="Times New Roman"/>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088C467" w14:textId="77777777" w:rsidR="00AD447D" w:rsidRPr="00BF6A81" w:rsidRDefault="00AD447D" w:rsidP="00AD447D">
                <w:pPr>
                  <w:rPr>
                    <w:rFonts w:ascii="Times New Roman" w:hAnsi="Times New Roman"/>
                    <w:color w:val="000000"/>
                  </w:rPr>
                </w:pPr>
              </w:p>
            </w:tc>
          </w:tr>
          <w:tr w:rsidR="00AD447D" w:rsidRPr="00BF6A81" w14:paraId="200C9641" w14:textId="77777777" w:rsidTr="00AD447D">
            <w:trPr>
              <w:trHeight w:val="392"/>
            </w:trPr>
            <w:tc>
              <w:tcPr>
                <w:tcW w:w="0" w:type="auto"/>
                <w:tcBorders>
                  <w:top w:val="nil"/>
                  <w:left w:val="nil"/>
                  <w:bottom w:val="nil"/>
                  <w:right w:val="nil"/>
                </w:tcBorders>
                <w:tcMar>
                  <w:top w:w="62" w:type="dxa"/>
                  <w:left w:w="0" w:type="dxa"/>
                  <w:bottom w:w="125" w:type="dxa"/>
                  <w:right w:w="0" w:type="dxa"/>
                </w:tcMar>
                <w:vAlign w:val="bottom"/>
                <w:hideMark/>
              </w:tcPr>
              <w:p w14:paraId="064F09E7" w14:textId="77777777" w:rsidR="00AD447D" w:rsidRPr="00BF6A81" w:rsidRDefault="00AD447D" w:rsidP="00AD447D">
                <w:pPr>
                  <w:rPr>
                    <w:rFonts w:ascii="Verdana" w:hAnsi="Verdana"/>
                    <w:color w:val="000000"/>
                  </w:rPr>
                </w:pPr>
              </w:p>
            </w:tc>
            <w:tc>
              <w:tcPr>
                <w:tcW w:w="2415" w:type="pct"/>
                <w:tcBorders>
                  <w:top w:val="nil"/>
                  <w:left w:val="nil"/>
                  <w:bottom w:val="single" w:sz="8" w:space="0" w:color="auto"/>
                  <w:right w:val="nil"/>
                </w:tcBorders>
                <w:tcMar>
                  <w:top w:w="62" w:type="dxa"/>
                  <w:left w:w="0" w:type="dxa"/>
                  <w:bottom w:w="125" w:type="dxa"/>
                  <w:right w:w="0" w:type="dxa"/>
                </w:tcMar>
                <w:vAlign w:val="bottom"/>
                <w:hideMark/>
              </w:tcPr>
              <w:p w14:paraId="213BA335" w14:textId="77777777" w:rsidR="00AD447D" w:rsidRPr="00BF6A81" w:rsidRDefault="00AD447D" w:rsidP="00AD447D">
                <w:pPr>
                  <w:rPr>
                    <w:rFonts w:ascii="Verdana" w:hAnsi="Verdana"/>
                    <w:color w:val="000000"/>
                  </w:rPr>
                </w:pPr>
                <w:r w:rsidRPr="00BF6A81">
                  <w:rPr>
                    <w:rFonts w:ascii="Verdana" w:hAnsi="Verdana"/>
                    <w:b/>
                    <w:bCs/>
                    <w:color w:val="000000"/>
                    <w:bdr w:val="none" w:sz="0" w:space="0" w:color="auto" w:frame="1"/>
                  </w:rPr>
                  <w:t>Land registration district</w:t>
                </w:r>
              </w:p>
            </w:tc>
            <w:tc>
              <w:tcPr>
                <w:tcW w:w="1144" w:type="pct"/>
                <w:vMerge w:val="restart"/>
                <w:tcBorders>
                  <w:top w:val="nil"/>
                  <w:left w:val="nil"/>
                  <w:bottom w:val="nil"/>
                  <w:right w:val="single" w:sz="8" w:space="0" w:color="auto"/>
                </w:tcBorders>
                <w:tcMar>
                  <w:top w:w="62" w:type="dxa"/>
                  <w:left w:w="0" w:type="dxa"/>
                  <w:bottom w:w="125" w:type="dxa"/>
                  <w:right w:w="0" w:type="dxa"/>
                </w:tcMar>
                <w:hideMark/>
              </w:tcPr>
              <w:p w14:paraId="07F0FC41" w14:textId="77777777" w:rsidR="00AD447D" w:rsidRPr="00BF6A81" w:rsidRDefault="00AD447D" w:rsidP="00AD447D">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4309EE7A" w14:textId="77777777" w:rsidR="00AD447D" w:rsidRPr="00BF6A81" w:rsidRDefault="00AD447D" w:rsidP="00AD447D">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6F0EA63E" w14:textId="77777777" w:rsidR="00AD447D" w:rsidRPr="00BF6A81" w:rsidRDefault="00AD447D" w:rsidP="00AD447D">
                <w:pPr>
                  <w:rPr>
                    <w:rFonts w:ascii="Verdana" w:hAnsi="Verdana"/>
                    <w:color w:val="000000"/>
                  </w:rPr>
                </w:pPr>
              </w:p>
            </w:tc>
          </w:tr>
          <w:tr w:rsidR="00AD447D" w:rsidRPr="00BF6A81" w14:paraId="4CE6D333" w14:textId="77777777" w:rsidTr="00AD447D">
            <w:tc>
              <w:tcPr>
                <w:tcW w:w="0" w:type="auto"/>
                <w:tcBorders>
                  <w:top w:val="nil"/>
                  <w:left w:val="nil"/>
                  <w:bottom w:val="nil"/>
                  <w:right w:val="single" w:sz="8" w:space="0" w:color="auto"/>
                </w:tcBorders>
                <w:tcMar>
                  <w:top w:w="62" w:type="dxa"/>
                  <w:left w:w="0" w:type="dxa"/>
                  <w:bottom w:w="125" w:type="dxa"/>
                  <w:right w:w="0" w:type="dxa"/>
                </w:tcMar>
                <w:hideMark/>
              </w:tcPr>
              <w:p w14:paraId="1DED0DAA" w14:textId="77777777" w:rsidR="00AD447D" w:rsidRPr="00BF6A81" w:rsidRDefault="00AD447D" w:rsidP="00AD447D">
                <w:pPr>
                  <w:rPr>
                    <w:rFonts w:ascii="Verdana" w:hAnsi="Verdana"/>
                    <w:color w:val="000000"/>
                  </w:rPr>
                </w:pPr>
              </w:p>
            </w:tc>
            <w:tc>
              <w:tcPr>
                <w:tcW w:w="2415" w:type="pct"/>
                <w:tcBorders>
                  <w:top w:val="nil"/>
                  <w:left w:val="nil"/>
                  <w:bottom w:val="single" w:sz="8" w:space="0" w:color="auto"/>
                  <w:right w:val="single" w:sz="8" w:space="0" w:color="auto"/>
                </w:tcBorders>
                <w:tcMar>
                  <w:top w:w="62" w:type="dxa"/>
                  <w:left w:w="0" w:type="dxa"/>
                  <w:bottom w:w="125" w:type="dxa"/>
                  <w:right w:w="0" w:type="dxa"/>
                </w:tcMar>
                <w:hideMark/>
              </w:tcPr>
              <w:p w14:paraId="2A31E244"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144" w:type="pct"/>
                <w:vMerge/>
                <w:tcBorders>
                  <w:top w:val="nil"/>
                  <w:left w:val="nil"/>
                  <w:bottom w:val="nil"/>
                  <w:right w:val="single" w:sz="8" w:space="0" w:color="auto"/>
                </w:tcBorders>
                <w:vAlign w:val="bottom"/>
                <w:hideMark/>
              </w:tcPr>
              <w:p w14:paraId="56C20452" w14:textId="77777777" w:rsidR="00AD447D" w:rsidRPr="00BF6A81" w:rsidRDefault="00AD447D" w:rsidP="00AD447D">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6C2CB1C7"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09AD0007" w14:textId="77777777" w:rsidR="00AD447D" w:rsidRPr="00BF6A81" w:rsidRDefault="00AD447D" w:rsidP="00AD447D">
                <w:pPr>
                  <w:rPr>
                    <w:rFonts w:ascii="Verdana" w:hAnsi="Verdana"/>
                    <w:color w:val="000000"/>
                  </w:rPr>
                </w:pPr>
              </w:p>
            </w:tc>
          </w:tr>
          <w:tr w:rsidR="00AD447D" w:rsidRPr="00BF6A81" w14:paraId="7DB90045" w14:textId="77777777" w:rsidTr="00AD447D">
            <w:tc>
              <w:tcPr>
                <w:tcW w:w="0" w:type="auto"/>
                <w:tcBorders>
                  <w:top w:val="nil"/>
                  <w:left w:val="nil"/>
                  <w:bottom w:val="nil"/>
                  <w:right w:val="nil"/>
                </w:tcBorders>
                <w:tcMar>
                  <w:top w:w="62" w:type="dxa"/>
                  <w:left w:w="0" w:type="dxa"/>
                  <w:bottom w:w="125" w:type="dxa"/>
                  <w:right w:w="0" w:type="dxa"/>
                </w:tcMar>
                <w:hideMark/>
              </w:tcPr>
              <w:p w14:paraId="4E413061" w14:textId="77777777" w:rsidR="00AD447D" w:rsidRPr="00BF6A81" w:rsidRDefault="00AD447D" w:rsidP="00AD447D">
                <w:pPr>
                  <w:rPr>
                    <w:rFonts w:ascii="Verdana" w:hAnsi="Verdana"/>
                    <w:color w:val="000000"/>
                  </w:rPr>
                </w:pPr>
              </w:p>
            </w:tc>
            <w:tc>
              <w:tcPr>
                <w:tcW w:w="2415" w:type="pct"/>
                <w:tcBorders>
                  <w:top w:val="nil"/>
                  <w:left w:val="nil"/>
                  <w:bottom w:val="nil"/>
                  <w:right w:val="nil"/>
                </w:tcBorders>
                <w:tcMar>
                  <w:top w:w="62" w:type="dxa"/>
                  <w:left w:w="0" w:type="dxa"/>
                  <w:bottom w:w="125" w:type="dxa"/>
                  <w:right w:w="0" w:type="dxa"/>
                </w:tcMar>
                <w:hideMark/>
              </w:tcPr>
              <w:p w14:paraId="35E9E5CF"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144" w:type="pct"/>
                <w:tcBorders>
                  <w:top w:val="nil"/>
                  <w:left w:val="nil"/>
                  <w:bottom w:val="nil"/>
                  <w:right w:val="nil"/>
                </w:tcBorders>
                <w:tcMar>
                  <w:top w:w="62" w:type="dxa"/>
                  <w:left w:w="0" w:type="dxa"/>
                  <w:bottom w:w="125" w:type="dxa"/>
                  <w:right w:w="0" w:type="dxa"/>
                </w:tcMar>
                <w:hideMark/>
              </w:tcPr>
              <w:p w14:paraId="6922179B"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BF0743E"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2A84DAF" w14:textId="77777777" w:rsidR="00AD447D" w:rsidRPr="00BF6A81" w:rsidRDefault="00AD447D" w:rsidP="00AD447D">
                <w:pPr>
                  <w:rPr>
                    <w:rFonts w:ascii="Verdana" w:hAnsi="Verdana"/>
                    <w:color w:val="000000"/>
                  </w:rPr>
                </w:pPr>
              </w:p>
            </w:tc>
          </w:tr>
        </w:tbl>
        <w:p w14:paraId="3D4C6522"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566"/>
            <w:gridCol w:w="900"/>
            <w:gridCol w:w="5001"/>
          </w:tblGrid>
          <w:tr w:rsidR="00AD447D" w:rsidRPr="00BF6A81" w14:paraId="301FF45F"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36D08BD0" w14:textId="77777777" w:rsidR="00AD447D" w:rsidRPr="00BF6A81" w:rsidRDefault="00AD447D" w:rsidP="00AD447D">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799088D2" w14:textId="77777777" w:rsidR="00AD447D" w:rsidRPr="00BF6A81" w:rsidRDefault="00AD447D" w:rsidP="00AD447D">
                <w:pPr>
                  <w:rPr>
                    <w:rFonts w:ascii="Verdana" w:hAnsi="Verdana"/>
                    <w:color w:val="000000"/>
                  </w:rPr>
                </w:pPr>
                <w:r w:rsidRPr="00BF6A81">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38DDCD76" w14:textId="77777777" w:rsidR="00AD447D" w:rsidRPr="00BF6A81" w:rsidRDefault="00AD447D" w:rsidP="00AD447D">
                <w:pPr>
                  <w:rPr>
                    <w:rFonts w:ascii="Verdana" w:hAnsi="Verdana"/>
                    <w:color w:val="000000"/>
                  </w:rPr>
                </w:pPr>
                <w:r w:rsidRPr="00BF6A81">
                  <w:rPr>
                    <w:rFonts w:ascii="Verdana" w:hAnsi="Verdana"/>
                    <w:color w:val="000000"/>
                  </w:rPr>
                  <w:t xml:space="preserve">                         Area/description of part </w:t>
                </w:r>
              </w:p>
            </w:tc>
          </w:tr>
        </w:tbl>
        <w:p w14:paraId="54EEA572" w14:textId="77777777" w:rsidR="00AD447D" w:rsidRPr="00BF6A81" w:rsidRDefault="00AD447D" w:rsidP="00AD447D">
          <w:pPr>
            <w:shd w:val="clear" w:color="auto" w:fill="FFFFFF"/>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698"/>
            <w:gridCol w:w="2376"/>
            <w:gridCol w:w="4373"/>
          </w:tblGrid>
          <w:tr w:rsidR="00AD447D" w:rsidRPr="00BF6A81" w14:paraId="6AF1A76D" w14:textId="77777777" w:rsidTr="00AD447D">
            <w:tc>
              <w:tcPr>
                <w:tcW w:w="177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24DE473" w14:textId="77777777" w:rsidR="00AD447D" w:rsidRPr="00BF6A81" w:rsidRDefault="00AD447D" w:rsidP="00AD447D">
                <w:pPr>
                  <w:rPr>
                    <w:rFonts w:ascii="Verdana" w:hAnsi="Verdana"/>
                    <w:color w:val="000000"/>
                  </w:rPr>
                </w:pPr>
              </w:p>
            </w:tc>
            <w:tc>
              <w:tcPr>
                <w:tcW w:w="1137"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6141E80B" w14:textId="77777777" w:rsidR="00AD447D" w:rsidRPr="00BF6A81" w:rsidRDefault="00AD447D" w:rsidP="00AD447D">
                <w:pPr>
                  <w:rPr>
                    <w:rFonts w:ascii="Verdana" w:hAnsi="Verdana"/>
                    <w:color w:val="000000"/>
                  </w:rPr>
                </w:pPr>
              </w:p>
            </w:tc>
            <w:tc>
              <w:tcPr>
                <w:tcW w:w="2093"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386FC6C9"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329F03A"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3B0EFF1"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AD447D" w:rsidRPr="00BF6A81" w14:paraId="677B352C" w14:textId="77777777" w:rsidTr="00AD447D">
            <w:tc>
              <w:tcPr>
                <w:tcW w:w="0" w:type="auto"/>
                <w:tcBorders>
                  <w:top w:val="nil"/>
                  <w:left w:val="nil"/>
                  <w:bottom w:val="nil"/>
                  <w:right w:val="nil"/>
                </w:tcBorders>
                <w:hideMark/>
              </w:tcPr>
              <w:p w14:paraId="45F1C765"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7CB3BDC2"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449"/>
            <w:gridCol w:w="7018"/>
          </w:tblGrid>
          <w:tr w:rsidR="00AD447D" w:rsidRPr="00BF6A81" w14:paraId="52D34F53"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1683C772" w14:textId="77777777" w:rsidR="00AD447D" w:rsidRPr="00BF6A81" w:rsidRDefault="00AD447D" w:rsidP="00AD447D">
                <w:pPr>
                  <w:rPr>
                    <w:rFonts w:ascii="Verdana" w:hAnsi="Verdana"/>
                    <w:color w:val="000000"/>
                  </w:rPr>
                </w:pPr>
                <w:r w:rsidRPr="00BF6A81">
                  <w:rPr>
                    <w:rFonts w:ascii="Verdana" w:hAnsi="Verdana"/>
                    <w:b/>
                    <w:bCs/>
                    <w:color w:val="000000"/>
                    <w:bdr w:val="none" w:sz="0" w:space="0" w:color="auto" w:frame="1"/>
                  </w:rPr>
                  <w:t>Encumbrancer</w:t>
                </w:r>
              </w:p>
            </w:tc>
            <w:tc>
              <w:tcPr>
                <w:tcW w:w="0" w:type="auto"/>
                <w:tcBorders>
                  <w:top w:val="nil"/>
                  <w:left w:val="nil"/>
                  <w:bottom w:val="nil"/>
                  <w:right w:val="nil"/>
                </w:tcBorders>
                <w:tcMar>
                  <w:top w:w="0" w:type="dxa"/>
                  <w:left w:w="0" w:type="dxa"/>
                  <w:bottom w:w="62" w:type="dxa"/>
                  <w:right w:w="0" w:type="dxa"/>
                </w:tcMar>
                <w:vAlign w:val="bottom"/>
                <w:hideMark/>
              </w:tcPr>
              <w:p w14:paraId="58871F94" w14:textId="77777777" w:rsidR="00AD447D" w:rsidRPr="00BF6A81" w:rsidRDefault="00AD447D" w:rsidP="00AD447D">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0F9705D6"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AD447D" w:rsidRPr="00BF6A81" w14:paraId="0C4D947E" w14:textId="77777777" w:rsidTr="00AD447D">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FC79EB0"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81F8568"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746519C"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72A6AF46" w14:textId="77777777" w:rsidTr="00AD447D">
            <w:tc>
              <w:tcPr>
                <w:tcW w:w="0" w:type="auto"/>
                <w:tcBorders>
                  <w:top w:val="nil"/>
                  <w:left w:val="nil"/>
                  <w:bottom w:val="nil"/>
                  <w:right w:val="nil"/>
                </w:tcBorders>
                <w:hideMark/>
              </w:tcPr>
              <w:p w14:paraId="7FB58B1C"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7F9F053D"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497"/>
            <w:gridCol w:w="6970"/>
          </w:tblGrid>
          <w:tr w:rsidR="00AD447D" w:rsidRPr="00BF6A81" w14:paraId="5FC6C9B4"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1298FC42" w14:textId="77777777" w:rsidR="00AD447D" w:rsidRPr="00BF6A81" w:rsidRDefault="00AD447D" w:rsidP="00AD447D">
                <w:pPr>
                  <w:rPr>
                    <w:rFonts w:ascii="Verdana" w:hAnsi="Verdana"/>
                    <w:color w:val="000000"/>
                  </w:rPr>
                </w:pPr>
                <w:r w:rsidRPr="00BF6A81">
                  <w:rPr>
                    <w:rFonts w:ascii="Verdana" w:hAnsi="Verdana"/>
                    <w:b/>
                    <w:bCs/>
                    <w:color w:val="000000"/>
                    <w:bdr w:val="none" w:sz="0" w:space="0" w:color="auto" w:frame="1"/>
                  </w:rPr>
                  <w:t>Encumbrancee</w:t>
                </w:r>
              </w:p>
            </w:tc>
            <w:tc>
              <w:tcPr>
                <w:tcW w:w="0" w:type="auto"/>
                <w:tcBorders>
                  <w:top w:val="nil"/>
                  <w:left w:val="nil"/>
                  <w:bottom w:val="nil"/>
                  <w:right w:val="nil"/>
                </w:tcBorders>
                <w:tcMar>
                  <w:top w:w="0" w:type="dxa"/>
                  <w:left w:w="0" w:type="dxa"/>
                  <w:bottom w:w="62" w:type="dxa"/>
                  <w:right w:w="0" w:type="dxa"/>
                </w:tcMar>
                <w:vAlign w:val="bottom"/>
                <w:hideMark/>
              </w:tcPr>
              <w:p w14:paraId="121236A3" w14:textId="77777777" w:rsidR="00AD447D" w:rsidRPr="00BF6A81" w:rsidRDefault="00AD447D" w:rsidP="00AD447D">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6834EAF6"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AD447D" w:rsidRPr="00BF6A81" w14:paraId="5D4ADF71" w14:textId="77777777" w:rsidTr="00AD447D">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126C0C6"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6BE4ADD"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C6AE61E"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5596BC9F" w14:textId="77777777" w:rsidTr="00AD447D">
            <w:tc>
              <w:tcPr>
                <w:tcW w:w="0" w:type="auto"/>
                <w:vAlign w:val="center"/>
                <w:hideMark/>
              </w:tcPr>
              <w:p w14:paraId="4C0ACE3C" w14:textId="77777777" w:rsidR="00AD447D" w:rsidRPr="00BF6A81" w:rsidRDefault="00AD447D" w:rsidP="00AD447D">
                <w:pPr>
                  <w:rPr>
                    <w:rFonts w:ascii="Verdana" w:hAnsi="Verdana"/>
                    <w:color w:val="000000"/>
                  </w:rPr>
                </w:pPr>
              </w:p>
            </w:tc>
          </w:tr>
        </w:tbl>
        <w:p w14:paraId="12CEFE06"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395"/>
            <w:gridCol w:w="6072"/>
          </w:tblGrid>
          <w:tr w:rsidR="00AD447D" w:rsidRPr="00BF6A81" w14:paraId="1BBCE793" w14:textId="77777777" w:rsidTr="00AD447D">
            <w:tc>
              <w:tcPr>
                <w:tcW w:w="0" w:type="auto"/>
                <w:tcBorders>
                  <w:top w:val="nil"/>
                  <w:left w:val="nil"/>
                  <w:bottom w:val="nil"/>
                  <w:right w:val="nil"/>
                </w:tcBorders>
                <w:tcMar>
                  <w:top w:w="0" w:type="dxa"/>
                  <w:left w:w="0" w:type="dxa"/>
                  <w:bottom w:w="42" w:type="dxa"/>
                  <w:right w:w="0" w:type="dxa"/>
                </w:tcMar>
                <w:vAlign w:val="bottom"/>
                <w:hideMark/>
              </w:tcPr>
              <w:p w14:paraId="29F3F2FD"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Estate or interest to be encumbered</w:t>
                </w:r>
              </w:p>
            </w:tc>
            <w:tc>
              <w:tcPr>
                <w:tcW w:w="0" w:type="auto"/>
                <w:tcBorders>
                  <w:top w:val="nil"/>
                  <w:left w:val="nil"/>
                  <w:bottom w:val="nil"/>
                  <w:right w:val="nil"/>
                </w:tcBorders>
                <w:tcMar>
                  <w:top w:w="0" w:type="dxa"/>
                  <w:left w:w="0" w:type="dxa"/>
                  <w:bottom w:w="42" w:type="dxa"/>
                  <w:right w:w="0" w:type="dxa"/>
                </w:tcMar>
                <w:vAlign w:val="bottom"/>
                <w:hideMark/>
              </w:tcPr>
              <w:p w14:paraId="0EBDA057" w14:textId="1836ACBB" w:rsidR="00AD447D" w:rsidRPr="00BF6A81" w:rsidRDefault="00AD447D" w:rsidP="00AD447D">
                <w:pPr>
                  <w:rPr>
                    <w:rFonts w:ascii="Verdana" w:hAnsi="Verdana"/>
                    <w:color w:val="000000"/>
                  </w:rPr>
                </w:pPr>
                <w:r w:rsidRPr="00BF6A81">
                  <w:rPr>
                    <w:rFonts w:ascii="Verdana" w:hAnsi="Verdana"/>
                    <w:i/>
                    <w:iCs/>
                    <w:color w:val="000000"/>
                    <w:bdr w:val="none" w:sz="0" w:space="0" w:color="auto" w:frame="1"/>
                  </w:rPr>
                  <w:t>Insert, e</w:t>
                </w:r>
                <w:r w:rsidR="00B61F4D">
                  <w:rPr>
                    <w:rFonts w:ascii="Verdana" w:hAnsi="Verdana"/>
                    <w:i/>
                    <w:iCs/>
                    <w:color w:val="000000"/>
                    <w:bdr w:val="none" w:sz="0" w:space="0" w:color="auto" w:frame="1"/>
                  </w:rPr>
                  <w:t>.</w:t>
                </w:r>
                <w:r w:rsidRPr="00BF6A81">
                  <w:rPr>
                    <w:rFonts w:ascii="Verdana" w:hAnsi="Verdana"/>
                    <w:i/>
                    <w:iCs/>
                    <w:color w:val="000000"/>
                    <w:bdr w:val="none" w:sz="0" w:space="0" w:color="auto" w:frame="1"/>
                  </w:rPr>
                  <w:t>g</w:t>
                </w:r>
                <w:r w:rsidR="00B61F4D">
                  <w:rPr>
                    <w:rFonts w:ascii="Verdana" w:hAnsi="Verdana"/>
                    <w:i/>
                    <w:iCs/>
                    <w:color w:val="000000"/>
                    <w:bdr w:val="none" w:sz="0" w:space="0" w:color="auto" w:frame="1"/>
                  </w:rPr>
                  <w:t>.</w:t>
                </w:r>
                <w:r w:rsidRPr="00BF6A81">
                  <w:rPr>
                    <w:rFonts w:ascii="Verdana" w:hAnsi="Verdana"/>
                    <w:i/>
                    <w:iCs/>
                    <w:color w:val="000000"/>
                    <w:bdr w:val="none" w:sz="0" w:space="0" w:color="auto" w:frame="1"/>
                  </w:rPr>
                  <w:t>, fee simple, leasehold in lease number, etc.</w:t>
                </w:r>
              </w:p>
            </w:tc>
          </w:tr>
        </w:tbl>
        <w:p w14:paraId="390CAE32"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AD447D" w:rsidRPr="00BF6A81" w14:paraId="078E0781" w14:textId="77777777" w:rsidTr="00AD447D">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6838C0E"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FA0D165"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EC2A46C"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4B00C667" w14:textId="77777777" w:rsidTr="00AD447D">
            <w:tc>
              <w:tcPr>
                <w:tcW w:w="0" w:type="auto"/>
                <w:tcBorders>
                  <w:top w:val="nil"/>
                  <w:left w:val="nil"/>
                  <w:bottom w:val="nil"/>
                  <w:right w:val="nil"/>
                </w:tcBorders>
                <w:hideMark/>
              </w:tcPr>
              <w:p w14:paraId="3C2AA4CB"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77C84245"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098077B3"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58A33DA3"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Encumbrance memorandum number</w:t>
                </w:r>
              </w:p>
            </w:tc>
          </w:tr>
        </w:tbl>
        <w:p w14:paraId="207CCD92"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AD447D" w:rsidRPr="00BF6A81" w14:paraId="0C1B3BEB" w14:textId="77777777" w:rsidTr="00AD447D">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EE70EB6"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12C508F"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0BD6622B"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77E5371D" w14:textId="77777777" w:rsidTr="00AD447D">
            <w:tc>
              <w:tcPr>
                <w:tcW w:w="0" w:type="auto"/>
                <w:vAlign w:val="center"/>
                <w:hideMark/>
              </w:tcPr>
              <w:p w14:paraId="3A80BD26" w14:textId="77777777" w:rsidR="00AD447D" w:rsidRPr="00BF6A81" w:rsidRDefault="00AD447D" w:rsidP="00AD447D">
                <w:pPr>
                  <w:rPr>
                    <w:rFonts w:ascii="Verdana" w:hAnsi="Verdana"/>
                    <w:color w:val="000000"/>
                  </w:rPr>
                </w:pPr>
              </w:p>
            </w:tc>
          </w:tr>
        </w:tbl>
        <w:p w14:paraId="2F804B59"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416"/>
            <w:gridCol w:w="8051"/>
          </w:tblGrid>
          <w:tr w:rsidR="00AD447D" w:rsidRPr="00BF6A81" w14:paraId="34D7CDE0" w14:textId="77777777" w:rsidTr="00AD447D">
            <w:tc>
              <w:tcPr>
                <w:tcW w:w="0" w:type="auto"/>
                <w:tcBorders>
                  <w:top w:val="nil"/>
                  <w:left w:val="nil"/>
                  <w:bottom w:val="nil"/>
                  <w:right w:val="nil"/>
                </w:tcBorders>
                <w:tcMar>
                  <w:top w:w="0" w:type="dxa"/>
                  <w:left w:w="0" w:type="dxa"/>
                  <w:bottom w:w="42" w:type="dxa"/>
                  <w:right w:w="0" w:type="dxa"/>
                </w:tcMar>
                <w:vAlign w:val="bottom"/>
                <w:hideMark/>
              </w:tcPr>
              <w:p w14:paraId="67D759E4" w14:textId="77777777" w:rsidR="00AD447D" w:rsidRPr="00BF6A81" w:rsidRDefault="00AD447D" w:rsidP="00AD447D">
                <w:pPr>
                  <w:shd w:val="clear" w:color="auto" w:fill="FFFFFF"/>
                  <w:spacing w:line="288" w:lineRule="atLeast"/>
                  <w:textAlignment w:val="baseline"/>
                  <w:rPr>
                    <w:rFonts w:ascii="Verdana" w:hAnsi="Verdana"/>
                    <w:b/>
                    <w:bCs/>
                    <w:color w:val="000000"/>
                    <w:bdr w:val="none" w:sz="0" w:space="0" w:color="auto" w:frame="1"/>
                  </w:rPr>
                </w:pPr>
              </w:p>
              <w:p w14:paraId="4BA06162"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Nature of security</w:t>
                </w:r>
              </w:p>
            </w:tc>
            <w:tc>
              <w:tcPr>
                <w:tcW w:w="0" w:type="auto"/>
                <w:tcBorders>
                  <w:top w:val="nil"/>
                  <w:left w:val="nil"/>
                  <w:bottom w:val="nil"/>
                  <w:right w:val="nil"/>
                </w:tcBorders>
                <w:tcMar>
                  <w:top w:w="0" w:type="dxa"/>
                  <w:left w:w="0" w:type="dxa"/>
                  <w:bottom w:w="42" w:type="dxa"/>
                  <w:right w:w="0" w:type="dxa"/>
                </w:tcMar>
                <w:vAlign w:val="bottom"/>
                <w:hideMark/>
              </w:tcPr>
              <w:p w14:paraId="62C4D978"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 xml:space="preserve">State whether sum of money, annuity, or </w:t>
                </w:r>
                <w:proofErr w:type="spellStart"/>
                <w:r w:rsidRPr="00BF6A81">
                  <w:rPr>
                    <w:rFonts w:ascii="Verdana" w:hAnsi="Verdana"/>
                    <w:i/>
                    <w:iCs/>
                    <w:color w:val="000000"/>
                    <w:bdr w:val="none" w:sz="0" w:space="0" w:color="auto" w:frame="1"/>
                  </w:rPr>
                  <w:t>rentcharge</w:t>
                </w:r>
                <w:proofErr w:type="spellEnd"/>
                <w:r w:rsidRPr="00BF6A81">
                  <w:rPr>
                    <w:rFonts w:ascii="Verdana" w:hAnsi="Verdana"/>
                    <w:i/>
                    <w:iCs/>
                    <w:color w:val="000000"/>
                    <w:bdr w:val="none" w:sz="0" w:space="0" w:color="auto" w:frame="1"/>
                  </w:rPr>
                  <w:t>, and amount</w:t>
                </w:r>
                <w:r w:rsidRPr="00BF6A81">
                  <w:rPr>
                    <w:rFonts w:ascii="Verdana" w:hAnsi="Verdana"/>
                    <w:color w:val="000000"/>
                  </w:rPr>
                  <w:t>.</w:t>
                </w:r>
              </w:p>
            </w:tc>
          </w:tr>
        </w:tbl>
        <w:p w14:paraId="5601D8D3"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AD447D" w:rsidRPr="00BF6A81" w14:paraId="368709DB" w14:textId="77777777" w:rsidTr="00AD447D">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FE7F750"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210777AE"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591E083"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6BAFEA49" w14:textId="77777777" w:rsidTr="00AD447D">
            <w:tc>
              <w:tcPr>
                <w:tcW w:w="0" w:type="auto"/>
                <w:tcBorders>
                  <w:top w:val="nil"/>
                  <w:left w:val="nil"/>
                  <w:bottom w:val="nil"/>
                  <w:right w:val="nil"/>
                </w:tcBorders>
                <w:hideMark/>
              </w:tcPr>
              <w:p w14:paraId="785EE624"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56BBF26C"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573"/>
            <w:gridCol w:w="6894"/>
          </w:tblGrid>
          <w:tr w:rsidR="00AD447D" w:rsidRPr="00BF6A81" w14:paraId="7909AA4B" w14:textId="77777777" w:rsidTr="00AD447D">
            <w:tc>
              <w:tcPr>
                <w:tcW w:w="0" w:type="auto"/>
                <w:tcBorders>
                  <w:top w:val="nil"/>
                  <w:left w:val="nil"/>
                  <w:bottom w:val="nil"/>
                  <w:right w:val="nil"/>
                </w:tcBorders>
                <w:tcMar>
                  <w:top w:w="0" w:type="dxa"/>
                  <w:left w:w="0" w:type="dxa"/>
                  <w:bottom w:w="42" w:type="dxa"/>
                  <w:right w:w="0" w:type="dxa"/>
                </w:tcMar>
                <w:vAlign w:val="bottom"/>
                <w:hideMark/>
              </w:tcPr>
              <w:p w14:paraId="034FF57A"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perative clause</w:t>
                </w:r>
              </w:p>
            </w:tc>
            <w:tc>
              <w:tcPr>
                <w:tcW w:w="0" w:type="auto"/>
                <w:tcBorders>
                  <w:top w:val="nil"/>
                  <w:left w:val="nil"/>
                  <w:bottom w:val="nil"/>
                  <w:right w:val="nil"/>
                </w:tcBorders>
                <w:tcMar>
                  <w:top w:w="0" w:type="dxa"/>
                  <w:left w:w="0" w:type="dxa"/>
                  <w:bottom w:w="42" w:type="dxa"/>
                  <w:right w:w="0" w:type="dxa"/>
                </w:tcMar>
                <w:vAlign w:val="bottom"/>
                <w:hideMark/>
              </w:tcPr>
              <w:p w14:paraId="2D88ED70"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Delete words in [  ], as appropriate</w:t>
                </w:r>
                <w:r w:rsidRPr="00BF6A81">
                  <w:rPr>
                    <w:rFonts w:ascii="Verdana" w:hAnsi="Verdana"/>
                    <w:color w:val="000000"/>
                  </w:rPr>
                  <w:t>.</w:t>
                </w:r>
              </w:p>
            </w:tc>
          </w:tr>
        </w:tbl>
        <w:p w14:paraId="02D6F078"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AD447D" w:rsidRPr="00BF6A81" w14:paraId="7A082AE7" w14:textId="77777777" w:rsidTr="00AD447D">
            <w:trPr>
              <w:trHeight w:val="19"/>
            </w:trPr>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0AD3CA65"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rPr>
                  <w:t>The </w:t>
                </w:r>
                <w:r w:rsidRPr="00BF6A81">
                  <w:rPr>
                    <w:rFonts w:ascii="Verdana" w:hAnsi="Verdana"/>
                    <w:b/>
                    <w:bCs/>
                    <w:color w:val="000000"/>
                    <w:bdr w:val="none" w:sz="0" w:space="0" w:color="auto" w:frame="1"/>
                  </w:rPr>
                  <w:t>Encumbrancer encumbers for the benefit of the Encumbrancee</w:t>
                </w:r>
                <w:r w:rsidRPr="00BF6A81">
                  <w:rPr>
                    <w:rFonts w:ascii="Verdana" w:hAnsi="Verdana"/>
                    <w:color w:val="000000"/>
                  </w:rPr>
                  <w:t> the land in the above record of title(s) </w:t>
                </w:r>
                <w:r w:rsidRPr="00BF6A81">
                  <w:rPr>
                    <w:rFonts w:ascii="Verdana" w:hAnsi="Verdana"/>
                    <w:b/>
                    <w:bCs/>
                    <w:color w:val="000000"/>
                    <w:bdr w:val="none" w:sz="0" w:space="0" w:color="auto" w:frame="1"/>
                  </w:rPr>
                  <w:t>with</w:t>
                </w:r>
                <w:r w:rsidRPr="00BF6A81">
                  <w:rPr>
                    <w:rFonts w:ascii="Verdana" w:hAnsi="Verdana"/>
                    <w:color w:val="000000"/>
                  </w:rPr>
                  <w:t xml:space="preserve"> the above sum of money, annuity, or </w:t>
                </w:r>
                <w:proofErr w:type="spellStart"/>
                <w:r w:rsidRPr="00BF6A81">
                  <w:rPr>
                    <w:rFonts w:ascii="Verdana" w:hAnsi="Verdana"/>
                    <w:color w:val="000000"/>
                  </w:rPr>
                  <w:t>rentcharge</w:t>
                </w:r>
                <w:proofErr w:type="spellEnd"/>
                <w:r w:rsidRPr="00BF6A81">
                  <w:rPr>
                    <w:rFonts w:ascii="Verdana" w:hAnsi="Verdana"/>
                    <w:color w:val="000000"/>
                  </w:rPr>
                  <w:t xml:space="preserve"> to be raised and paid in accordance with the terms set out in the [above encumbrance memorandum] [Annexure Schedule(s)] </w:t>
                </w:r>
                <w:r w:rsidRPr="00BF6A81">
                  <w:rPr>
                    <w:rFonts w:ascii="Verdana" w:hAnsi="Verdana"/>
                    <w:b/>
                    <w:bCs/>
                    <w:color w:val="000000"/>
                    <w:bdr w:val="none" w:sz="0" w:space="0" w:color="auto" w:frame="1"/>
                  </w:rPr>
                  <w:t>and</w:t>
                </w:r>
                <w:r w:rsidRPr="00BF6A81">
                  <w:rPr>
                    <w:rFonts w:ascii="Verdana" w:hAnsi="Verdana"/>
                    <w:color w:val="000000"/>
                  </w:rPr>
                  <w:t> so as to incorporate in this encumbrance the terms and other provisions set out in the [above encumbrance memorandum] [and] [Annexure Schedule(s)] for the better securing to the Encumbrancee the payment(s) secured by this encumbrance, and compliance by the Encumbrancer with the terms of this encumbrance.</w:t>
                </w:r>
              </w:p>
            </w:tc>
          </w:tr>
        </w:tbl>
        <w:p w14:paraId="2662E92E" w14:textId="77777777" w:rsidR="00AD447D" w:rsidRPr="00BF6A81" w:rsidRDefault="00AD447D" w:rsidP="00AD447D">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4F7CD087" w14:textId="77777777" w:rsidTr="00AD447D">
            <w:tc>
              <w:tcPr>
                <w:tcW w:w="0" w:type="auto"/>
                <w:vAlign w:val="center"/>
                <w:hideMark/>
              </w:tcPr>
              <w:tbl>
                <w:tblPr>
                  <w:tblW w:w="10781" w:type="dxa"/>
                  <w:tblCellMar>
                    <w:left w:w="0" w:type="dxa"/>
                    <w:right w:w="0" w:type="dxa"/>
                  </w:tblCellMar>
                  <w:tblLook w:val="04A0" w:firstRow="1" w:lastRow="0" w:firstColumn="1" w:lastColumn="0" w:noHBand="0" w:noVBand="1"/>
                  <w:tblDescription w:val=" "/>
                </w:tblPr>
                <w:tblGrid>
                  <w:gridCol w:w="10781"/>
                </w:tblGrid>
                <w:tr w:rsidR="00AD447D" w:rsidRPr="00BF6A81" w14:paraId="144DFBF1" w14:textId="77777777" w:rsidTr="00AD447D">
                  <w:tc>
                    <w:tcPr>
                      <w:tcW w:w="0" w:type="auto"/>
                      <w:tcBorders>
                        <w:top w:val="nil"/>
                        <w:left w:val="nil"/>
                        <w:bottom w:val="nil"/>
                        <w:right w:val="nil"/>
                      </w:tcBorders>
                      <w:tcMar>
                        <w:top w:w="0" w:type="dxa"/>
                        <w:left w:w="0" w:type="dxa"/>
                        <w:bottom w:w="62" w:type="dxa"/>
                        <w:right w:w="0" w:type="dxa"/>
                      </w:tcMar>
                      <w:vAlign w:val="bottom"/>
                      <w:hideMark/>
                    </w:tcPr>
                    <w:p w14:paraId="3B984B6C" w14:textId="77777777" w:rsidR="00AD447D" w:rsidRPr="00BF6A81" w:rsidRDefault="00AD447D" w:rsidP="00AD447D">
                      <w:pPr>
                        <w:shd w:val="clear" w:color="auto" w:fill="FFFFFF"/>
                        <w:spacing w:line="288" w:lineRule="atLeast"/>
                        <w:textAlignment w:val="baseline"/>
                        <w:rPr>
                          <w:rFonts w:ascii="Verdana" w:hAnsi="Verdana"/>
                          <w:b/>
                          <w:bCs/>
                          <w:color w:val="000000"/>
                          <w:bdr w:val="none" w:sz="0" w:space="0" w:color="auto" w:frame="1"/>
                        </w:rPr>
                      </w:pPr>
                    </w:p>
                    <w:p w14:paraId="5C925389" w14:textId="77777777" w:rsidR="00AD447D" w:rsidRPr="00BF6A81" w:rsidRDefault="00AD447D" w:rsidP="00AD447D">
                      <w:pPr>
                        <w:shd w:val="clear" w:color="auto" w:fill="FFFFFF"/>
                        <w:spacing w:line="288" w:lineRule="atLeast"/>
                        <w:textAlignment w:val="baseline"/>
                        <w:rPr>
                          <w:rFonts w:ascii="Verdana" w:hAnsi="Verdana"/>
                          <w:b/>
                          <w:bCs/>
                          <w:color w:val="000000"/>
                          <w:bdr w:val="none" w:sz="0" w:space="0" w:color="auto" w:frame="1"/>
                        </w:rPr>
                      </w:pPr>
                    </w:p>
                    <w:p w14:paraId="749B9EC9" w14:textId="77777777" w:rsidR="00AD447D" w:rsidRPr="00BF6A81" w:rsidRDefault="00AD447D" w:rsidP="00AD447D">
                      <w:pPr>
                        <w:shd w:val="clear" w:color="auto" w:fill="FFFFFF"/>
                        <w:spacing w:line="288" w:lineRule="atLeast"/>
                        <w:textAlignment w:val="baseline"/>
                        <w:rPr>
                          <w:rFonts w:ascii="Verdana" w:hAnsi="Verdana"/>
                          <w:b/>
                          <w:bCs/>
                          <w:color w:val="000000"/>
                          <w:bdr w:val="none" w:sz="0" w:space="0" w:color="auto" w:frame="1"/>
                        </w:rPr>
                      </w:pPr>
                    </w:p>
                    <w:p w14:paraId="11277411" w14:textId="77777777" w:rsidR="00AD447D" w:rsidRPr="00BF6A81" w:rsidRDefault="00AD447D" w:rsidP="00AD447D">
                      <w:pPr>
                        <w:pStyle w:val="NoSpacing"/>
                        <w:rPr>
                          <w:rFonts w:ascii="Verdana" w:hAnsi="Verdana"/>
                          <w:b/>
                        </w:rPr>
                      </w:pPr>
                      <w:r w:rsidRPr="00BF6A81">
                        <w:rPr>
                          <w:rFonts w:ascii="Verdana" w:hAnsi="Verdana"/>
                          <w:b/>
                        </w:rPr>
                        <w:t xml:space="preserve"> </w:t>
                      </w:r>
                    </w:p>
                    <w:tbl>
                      <w:tblPr>
                        <w:tblStyle w:val="TableGrid"/>
                        <w:tblW w:w="4850" w:type="pct"/>
                        <w:tblLook w:val="04A0" w:firstRow="1" w:lastRow="0" w:firstColumn="1" w:lastColumn="0" w:noHBand="0" w:noVBand="1"/>
                      </w:tblPr>
                      <w:tblGrid>
                        <w:gridCol w:w="10448"/>
                      </w:tblGrid>
                      <w:tr w:rsidR="00AD447D" w:rsidRPr="00BF6A81" w14:paraId="6F4B730F" w14:textId="77777777" w:rsidTr="00676256">
                        <w:trPr>
                          <w:trHeight w:val="686"/>
                        </w:trPr>
                        <w:tc>
                          <w:tcPr>
                            <w:tcW w:w="10447" w:type="dxa"/>
                          </w:tcPr>
                          <w:p w14:paraId="319C6B25" w14:textId="77777777" w:rsidR="00AD447D" w:rsidRPr="00BF6A81" w:rsidRDefault="00AD447D" w:rsidP="00AD447D">
                            <w:pPr>
                              <w:pStyle w:val="NoSpacing"/>
                            </w:pPr>
                          </w:p>
                          <w:p w14:paraId="58C74268" w14:textId="77777777" w:rsidR="00AD447D" w:rsidRPr="00BF6A81" w:rsidRDefault="00AD447D" w:rsidP="00AD447D">
                            <w:pPr>
                              <w:pStyle w:val="NoSpacing"/>
                              <w:rPr>
                                <w:rFonts w:ascii="Verdana" w:hAnsi="Verdana"/>
                              </w:rPr>
                            </w:pPr>
                            <w:r w:rsidRPr="00BF6A81">
                              <w:rPr>
                                <w:rFonts w:ascii="Verdana" w:hAnsi="Verdana"/>
                                <w:b/>
                              </w:rPr>
                              <w:t>Dated</w:t>
                            </w:r>
                            <w:r w:rsidRPr="00BF6A81">
                              <w:rPr>
                                <w:rFonts w:ascii="Verdana" w:hAnsi="Verdana"/>
                              </w:rPr>
                              <w:t xml:space="preserve"> this                        day of                            20</w:t>
                            </w:r>
                          </w:p>
                        </w:tc>
                      </w:tr>
                    </w:tbl>
                    <w:p w14:paraId="3C89FA24" w14:textId="77777777" w:rsidR="00AD447D" w:rsidRPr="00BF6A81" w:rsidRDefault="00AD447D" w:rsidP="00AD447D">
                      <w:pPr>
                        <w:pStyle w:val="TextBody"/>
                        <w:rPr>
                          <w:sz w:val="18"/>
                          <w:szCs w:val="18"/>
                        </w:rPr>
                      </w:pPr>
                    </w:p>
                  </w:tc>
                </w:tr>
                <w:tr w:rsidR="00AD447D" w:rsidRPr="00BF6A81" w14:paraId="02EE8301" w14:textId="77777777" w:rsidTr="00AD447D">
                  <w:tc>
                    <w:tcPr>
                      <w:tcW w:w="0" w:type="auto"/>
                      <w:tcBorders>
                        <w:top w:val="nil"/>
                        <w:left w:val="nil"/>
                        <w:bottom w:val="nil"/>
                        <w:right w:val="nil"/>
                      </w:tcBorders>
                      <w:hideMark/>
                    </w:tcPr>
                    <w:p w14:paraId="0EC6FD42"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lastRenderedPageBreak/>
                        <w:t> </w:t>
                      </w:r>
                    </w:p>
                  </w:tc>
                </w:tr>
              </w:tbl>
              <w:p w14:paraId="13246F6B" w14:textId="77777777" w:rsidR="00AD447D" w:rsidRPr="00BF6A81" w:rsidRDefault="00AD447D" w:rsidP="00AD447D">
                <w:pPr>
                  <w:shd w:val="clear" w:color="auto" w:fill="FFFFFF"/>
                  <w:spacing w:line="254" w:lineRule="atLeast"/>
                  <w:textAlignment w:val="baseline"/>
                  <w:rPr>
                    <w:rFonts w:ascii="Verdana" w:hAnsi="Verdana"/>
                    <w:color w:val="000000"/>
                  </w:rPr>
                </w:pPr>
                <w:r w:rsidRPr="00BF6A81">
                  <w:rPr>
                    <w:rFonts w:ascii="Verdana" w:hAnsi="Verdana"/>
                    <w:b/>
                  </w:rPr>
                  <w:t>Attestation</w:t>
                </w:r>
              </w:p>
              <w:p w14:paraId="77D31C3C"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74"/>
                  <w:gridCol w:w="6973"/>
                </w:tblGrid>
                <w:tr w:rsidR="00AD447D" w:rsidRPr="00BF6A81" w14:paraId="595ECF98" w14:textId="77777777" w:rsidTr="00AD447D">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78EF1BC2" w14:textId="77777777" w:rsidR="00AD447D" w:rsidRPr="00BF6A81" w:rsidRDefault="00AD447D" w:rsidP="00AD447D">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0808EC53"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Encumbrancer</w:t>
                      </w:r>
                    </w:p>
                  </w:tc>
                </w:tr>
                <w:tr w:rsidR="00AD447D" w:rsidRPr="00BF6A81" w14:paraId="4FA5565A"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54ED0D6"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BAE7AAE"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D447D" w:rsidRPr="00BF6A81" w14:paraId="13160DEB"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4EE9F2D"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15D4B14" w14:textId="77777777" w:rsidR="00AD447D" w:rsidRPr="00BF6A81" w:rsidRDefault="00AD447D" w:rsidP="00AD447D">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AD447D" w:rsidRPr="00BF6A81" w14:paraId="5A27308D"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020A711"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FB627F2"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D447D" w:rsidRPr="00BF6A81" w14:paraId="23923DE1"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C7E6F8F"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98A8EBA"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AD447D" w:rsidRPr="00BF6A81" w14:paraId="31DC8134"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C5C9F14"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84FA0E6"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D447D" w:rsidRPr="00BF6A81" w14:paraId="7237755B"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3558613"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3056D1B"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AD447D" w:rsidRPr="00BF6A81" w14:paraId="7E154B70"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49E0803"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DA640EB"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AD447D" w:rsidRPr="00BF6A81" w14:paraId="6D9AC1E9" w14:textId="77777777" w:rsidTr="00AD447D">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1FC0040"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BA254C5"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AD447D" w:rsidRPr="00BF6A81" w14:paraId="0857C1DF" w14:textId="77777777" w:rsidTr="00AD447D">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650DF843" w14:textId="77777777" w:rsidR="00AD447D" w:rsidRPr="00BF6A81" w:rsidRDefault="00AD447D" w:rsidP="00AD447D">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3F9FC7A"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D447D" w:rsidRPr="00BF6A81" w14:paraId="5B250FBA" w14:textId="77777777" w:rsidTr="00AD447D">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29B52A8E" w14:textId="77777777" w:rsidR="00AD447D" w:rsidRPr="00BF6A81" w:rsidRDefault="00AD447D" w:rsidP="00AD447D">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Encumbrancer</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262E5950" w14:textId="77777777" w:rsidR="00AD447D" w:rsidRPr="00BF6A81" w:rsidRDefault="00AD447D" w:rsidP="00AD447D">
                      <w:pPr>
                        <w:rPr>
                          <w:rFonts w:ascii="Verdana" w:hAnsi="Verdana"/>
                          <w:color w:val="000000"/>
                        </w:rPr>
                      </w:pPr>
                    </w:p>
                  </w:tc>
                </w:tr>
              </w:tbl>
              <w:p w14:paraId="37D93F38"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5382C2DF" w14:textId="77777777" w:rsidTr="00AD447D">
                  <w:tc>
                    <w:tcPr>
                      <w:tcW w:w="0" w:type="auto"/>
                      <w:tcBorders>
                        <w:top w:val="nil"/>
                        <w:left w:val="nil"/>
                        <w:bottom w:val="nil"/>
                        <w:right w:val="nil"/>
                      </w:tcBorders>
                      <w:hideMark/>
                    </w:tcPr>
                    <w:p w14:paraId="245B095C"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5A7AC48B" w14:textId="77777777" w:rsidR="00AD447D" w:rsidRPr="00BF6A81" w:rsidRDefault="00AD447D" w:rsidP="00AD447D">
                <w:pPr>
                  <w:shd w:val="clear" w:color="auto" w:fill="FFFFFF"/>
                  <w:spacing w:line="254" w:lineRule="atLeast"/>
                  <w:textAlignment w:val="baseline"/>
                  <w:rPr>
                    <w:rFonts w:ascii="Verdana" w:hAnsi="Verdana"/>
                    <w:color w:val="000000"/>
                  </w:rPr>
                </w:pPr>
              </w:p>
              <w:p w14:paraId="32D2F90A" w14:textId="77777777" w:rsidR="00AD447D" w:rsidRPr="00BF6A81" w:rsidRDefault="00AD447D" w:rsidP="00AD447D">
                <w:pPr>
                  <w:shd w:val="clear" w:color="auto" w:fill="FFFFFF"/>
                  <w:spacing w:line="254" w:lineRule="atLeast"/>
                  <w:textAlignment w:val="baseline"/>
                  <w:rPr>
                    <w:rFonts w:ascii="Verdana" w:hAnsi="Verdana"/>
                    <w:vanish/>
                    <w:color w:val="000000"/>
                  </w:rPr>
                </w:pPr>
              </w:p>
              <w:p w14:paraId="62A8C7BA" w14:textId="77777777" w:rsidR="00AD447D" w:rsidRPr="00BF6A81" w:rsidRDefault="00AD447D" w:rsidP="00AD447D">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31"/>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7"/>
                  <w:gridCol w:w="10440"/>
                </w:tblGrid>
                <w:tr w:rsidR="00AD447D" w:rsidRPr="00BF6A81" w14:paraId="55AE99B7" w14:textId="77777777" w:rsidTr="00AD447D">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00031546" w14:textId="77777777" w:rsidR="00AD447D" w:rsidRPr="00BF6A81" w:rsidRDefault="00AD447D" w:rsidP="00AD447D">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1153C4B9"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D447D" w:rsidRPr="00BF6A81" w14:paraId="5B60D50D" w14:textId="77777777" w:rsidTr="00AD447D">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264BE519" w14:textId="77777777" w:rsidR="00AD447D" w:rsidRPr="00BF6A81" w:rsidRDefault="00AD447D" w:rsidP="00AD447D">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48A0C98C"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D447D" w:rsidRPr="00BF6A81" w14:paraId="4F32E786" w14:textId="77777777" w:rsidTr="00AD447D">
                  <w:trPr>
                    <w:trHeight w:val="245"/>
                  </w:trPr>
                  <w:tc>
                    <w:tcPr>
                      <w:tcW w:w="0" w:type="auto"/>
                      <w:tcBorders>
                        <w:top w:val="nil"/>
                        <w:left w:val="nil"/>
                        <w:bottom w:val="nil"/>
                        <w:right w:val="nil"/>
                      </w:tcBorders>
                      <w:tcMar>
                        <w:top w:w="125" w:type="dxa"/>
                        <w:left w:w="0" w:type="dxa"/>
                        <w:bottom w:w="0" w:type="dxa"/>
                        <w:right w:w="0" w:type="dxa"/>
                      </w:tcMar>
                      <w:hideMark/>
                    </w:tcPr>
                    <w:p w14:paraId="2CDA41B8"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4C17FC32" w14:textId="77777777" w:rsidR="00AD447D" w:rsidRPr="00BF6A81" w:rsidRDefault="00AD447D" w:rsidP="00B61F4D">
                      <w:pPr>
                        <w:jc w:val="right"/>
                        <w:rPr>
                          <w:rFonts w:ascii="Verdana" w:hAnsi="Verdana"/>
                          <w:color w:val="000000"/>
                        </w:rPr>
                      </w:pPr>
                      <w:r w:rsidRPr="00BF6A81">
                        <w:rPr>
                          <w:rFonts w:ascii="Verdana" w:hAnsi="Verdana"/>
                          <w:color w:val="000000"/>
                        </w:rPr>
                        <w:t xml:space="preserve">                                                            </w:t>
                      </w:r>
                      <w:r w:rsidR="00676256" w:rsidRPr="00BF6A81">
                        <w:rPr>
                          <w:rFonts w:ascii="Verdana" w:hAnsi="Verdana"/>
                          <w:color w:val="000000"/>
                        </w:rPr>
                        <w:t xml:space="preserve">      </w:t>
                      </w:r>
                      <w:r w:rsidRPr="00BF6A81">
                        <w:rPr>
                          <w:rFonts w:ascii="Verdana" w:hAnsi="Verdana"/>
                          <w:color w:val="000000"/>
                        </w:rPr>
                        <w:t>Certified by [Practitioner for Encumbrancee] or [Encumbrancee]</w:t>
                      </w:r>
                    </w:p>
                  </w:tc>
                </w:tr>
              </w:tbl>
              <w:p w14:paraId="6EE8E5F4" w14:textId="77777777" w:rsidR="00AD447D" w:rsidRPr="00BF6A81" w:rsidRDefault="00AD447D" w:rsidP="00AD447D">
                <w:pPr>
                  <w:shd w:val="clear" w:color="auto" w:fill="FFFFFF"/>
                  <w:spacing w:before="192" w:line="288" w:lineRule="atLeast"/>
                  <w:jc w:val="center"/>
                  <w:textAlignment w:val="baseline"/>
                  <w:outlineLvl w:val="3"/>
                  <w:rPr>
                    <w:rFonts w:ascii="Verdana" w:hAnsi="Verdana"/>
                    <w:b/>
                    <w:bCs/>
                    <w:i/>
                    <w:iCs/>
                    <w:color w:val="000000"/>
                  </w:rPr>
                </w:pPr>
              </w:p>
              <w:p w14:paraId="77CABF84" w14:textId="77777777" w:rsidR="00AD447D" w:rsidRPr="00BF6A81" w:rsidRDefault="00AD447D" w:rsidP="00AD447D">
                <w:pPr>
                  <w:shd w:val="clear" w:color="auto" w:fill="FFFFFF"/>
                  <w:spacing w:before="192" w:line="288" w:lineRule="atLeast"/>
                  <w:jc w:val="center"/>
                  <w:textAlignment w:val="baseline"/>
                  <w:outlineLvl w:val="3"/>
                  <w:rPr>
                    <w:rFonts w:ascii="Verdana" w:hAnsi="Verdana"/>
                    <w:b/>
                    <w:bCs/>
                    <w:i/>
                    <w:iCs/>
                    <w:color w:val="000000"/>
                  </w:rPr>
                </w:pPr>
              </w:p>
              <w:p w14:paraId="38223127" w14:textId="77777777" w:rsidR="00AD447D" w:rsidRPr="00BF6A81" w:rsidRDefault="00AD447D" w:rsidP="00AD447D">
                <w:pPr>
                  <w:shd w:val="clear" w:color="auto" w:fill="FFFFFF"/>
                  <w:spacing w:before="192" w:line="288" w:lineRule="atLeast"/>
                  <w:jc w:val="center"/>
                  <w:textAlignment w:val="baseline"/>
                  <w:outlineLvl w:val="3"/>
                  <w:rPr>
                    <w:rFonts w:ascii="Verdana" w:hAnsi="Verdana"/>
                    <w:b/>
                    <w:bCs/>
                    <w:i/>
                    <w:iCs/>
                    <w:color w:val="000000"/>
                  </w:rPr>
                </w:pPr>
              </w:p>
              <w:p w14:paraId="12C464EF" w14:textId="77777777" w:rsidR="00AD447D" w:rsidRPr="00BF6A81" w:rsidRDefault="00AD447D" w:rsidP="00AD447D">
                <w:pPr>
                  <w:shd w:val="clear" w:color="auto" w:fill="FFFFFF"/>
                  <w:spacing w:before="192" w:line="288" w:lineRule="atLeast"/>
                  <w:jc w:val="center"/>
                  <w:textAlignment w:val="baseline"/>
                  <w:outlineLvl w:val="3"/>
                  <w:rPr>
                    <w:rFonts w:ascii="Verdana" w:hAnsi="Verdana"/>
                    <w:b/>
                    <w:bCs/>
                    <w:i/>
                    <w:iCs/>
                    <w:color w:val="000000"/>
                  </w:rPr>
                </w:pPr>
              </w:p>
              <w:p w14:paraId="1360EE68" w14:textId="77777777" w:rsidR="00AD447D" w:rsidRPr="00BF6A81" w:rsidRDefault="00AD447D" w:rsidP="00AD447D">
                <w:pPr>
                  <w:shd w:val="clear" w:color="auto" w:fill="FFFFFF"/>
                  <w:spacing w:before="192" w:line="288" w:lineRule="atLeast"/>
                  <w:jc w:val="center"/>
                  <w:textAlignment w:val="baseline"/>
                  <w:outlineLvl w:val="3"/>
                  <w:rPr>
                    <w:rFonts w:ascii="Verdana" w:hAnsi="Verdana"/>
                    <w:b/>
                    <w:bCs/>
                    <w:i/>
                    <w:iCs/>
                    <w:color w:val="000000"/>
                  </w:rPr>
                </w:pPr>
              </w:p>
              <w:p w14:paraId="08A6CD7F" w14:textId="77777777" w:rsidR="00AD447D" w:rsidRPr="00BF6A81" w:rsidRDefault="00AD447D" w:rsidP="00AD447D">
                <w:pPr>
                  <w:shd w:val="clear" w:color="auto" w:fill="FFFFFF"/>
                  <w:spacing w:before="192" w:line="288" w:lineRule="atLeast"/>
                  <w:jc w:val="center"/>
                  <w:textAlignment w:val="baseline"/>
                  <w:outlineLvl w:val="3"/>
                  <w:rPr>
                    <w:rFonts w:ascii="Verdana" w:hAnsi="Verdana"/>
                    <w:b/>
                    <w:bCs/>
                    <w:i/>
                    <w:iCs/>
                    <w:color w:val="000000"/>
                  </w:rPr>
                </w:pPr>
              </w:p>
              <w:p w14:paraId="02264015" w14:textId="77777777" w:rsidR="00AD447D" w:rsidRPr="00BF6A81" w:rsidRDefault="00AD447D" w:rsidP="00AD447D">
                <w:pPr>
                  <w:shd w:val="clear" w:color="auto" w:fill="FFFFFF"/>
                  <w:spacing w:before="192" w:line="288" w:lineRule="atLeast"/>
                  <w:jc w:val="center"/>
                  <w:textAlignment w:val="baseline"/>
                  <w:outlineLvl w:val="3"/>
                  <w:rPr>
                    <w:rFonts w:ascii="Verdana" w:hAnsi="Verdana"/>
                    <w:b/>
                    <w:bCs/>
                    <w:i/>
                    <w:iCs/>
                    <w:color w:val="000000"/>
                  </w:rPr>
                </w:pPr>
              </w:p>
              <w:p w14:paraId="107508EC" w14:textId="77777777" w:rsidR="00AD447D" w:rsidRPr="00BF6A81" w:rsidRDefault="00AD447D" w:rsidP="00AD447D">
                <w:pPr>
                  <w:shd w:val="clear" w:color="auto" w:fill="FFFFFF"/>
                  <w:spacing w:before="192" w:line="288" w:lineRule="atLeast"/>
                  <w:jc w:val="center"/>
                  <w:textAlignment w:val="baseline"/>
                  <w:outlineLvl w:val="3"/>
                  <w:rPr>
                    <w:rFonts w:ascii="Verdana" w:hAnsi="Verdana"/>
                    <w:b/>
                    <w:bCs/>
                    <w:i/>
                    <w:iCs/>
                    <w:color w:val="000000"/>
                  </w:rPr>
                </w:pPr>
              </w:p>
              <w:p w14:paraId="74E40E6A" w14:textId="77777777" w:rsidR="00AD447D" w:rsidRPr="00BF6A81" w:rsidRDefault="00AD447D" w:rsidP="00AD447D">
                <w:pPr>
                  <w:shd w:val="clear" w:color="auto" w:fill="FFFFFF"/>
                  <w:spacing w:before="192" w:line="288" w:lineRule="atLeast"/>
                  <w:textAlignment w:val="baseline"/>
                  <w:outlineLvl w:val="3"/>
                  <w:rPr>
                    <w:rFonts w:ascii="Verdana" w:hAnsi="Verdana"/>
                    <w:b/>
                    <w:bCs/>
                    <w:i/>
                    <w:iCs/>
                    <w:color w:val="000000"/>
                  </w:rPr>
                </w:pPr>
              </w:p>
              <w:p w14:paraId="6C09F0B1" w14:textId="77777777" w:rsidR="00AD447D" w:rsidRPr="00BF6A81" w:rsidRDefault="00AD447D" w:rsidP="00AD447D">
                <w:pPr>
                  <w:shd w:val="clear" w:color="auto" w:fill="FFFFFF"/>
                  <w:spacing w:before="192" w:line="288" w:lineRule="atLeast"/>
                  <w:textAlignment w:val="baseline"/>
                  <w:outlineLvl w:val="3"/>
                  <w:rPr>
                    <w:rFonts w:ascii="Verdana" w:hAnsi="Verdana"/>
                    <w:b/>
                    <w:bCs/>
                    <w:i/>
                    <w:iCs/>
                    <w:color w:val="000000"/>
                  </w:rPr>
                </w:pPr>
              </w:p>
              <w:p w14:paraId="54639DA0" w14:textId="77777777" w:rsidR="00AD447D" w:rsidRPr="00BF6A81" w:rsidRDefault="00AD447D" w:rsidP="00AD447D">
                <w:pPr>
                  <w:shd w:val="clear" w:color="auto" w:fill="FFFFFF"/>
                  <w:spacing w:before="192" w:line="288" w:lineRule="atLeast"/>
                  <w:textAlignment w:val="baseline"/>
                  <w:outlineLvl w:val="3"/>
                  <w:rPr>
                    <w:rFonts w:ascii="Verdana" w:hAnsi="Verdana"/>
                    <w:b/>
                    <w:bCs/>
                    <w:i/>
                    <w:iCs/>
                    <w:color w:val="000000"/>
                  </w:rPr>
                </w:pPr>
              </w:p>
              <w:p w14:paraId="0CA2EF8D" w14:textId="77777777" w:rsidR="00AD447D" w:rsidRPr="00BF6A81" w:rsidRDefault="00AD447D" w:rsidP="00AD447D">
                <w:pPr>
                  <w:shd w:val="clear" w:color="auto" w:fill="FFFFFF"/>
                  <w:spacing w:before="192" w:line="288" w:lineRule="atLeast"/>
                  <w:jc w:val="center"/>
                  <w:textAlignment w:val="baseline"/>
                  <w:outlineLvl w:val="3"/>
                  <w:rPr>
                    <w:rFonts w:ascii="Verdana" w:hAnsi="Verdana"/>
                    <w:b/>
                    <w:bCs/>
                    <w:i/>
                    <w:iCs/>
                    <w:color w:val="000000"/>
                  </w:rPr>
                </w:pPr>
                <w:r w:rsidRPr="00BF6A81">
                  <w:rPr>
                    <w:rFonts w:ascii="Verdana" w:hAnsi="Verdana"/>
                    <w:b/>
                    <w:bCs/>
                    <w:i/>
                    <w:iCs/>
                    <w:color w:val="000000"/>
                  </w:rPr>
                  <w:t>Annexure Schedule 1</w:t>
                </w: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0255FAB2" w14:textId="77777777" w:rsidTr="00AD447D">
                  <w:tc>
                    <w:tcPr>
                      <w:tcW w:w="0" w:type="auto"/>
                      <w:tcBorders>
                        <w:top w:val="nil"/>
                        <w:left w:val="nil"/>
                        <w:bottom w:val="nil"/>
                        <w:right w:val="nil"/>
                      </w:tcBorders>
                      <w:hideMark/>
                    </w:tcPr>
                    <w:p w14:paraId="61CCA154"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377F36B6"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363"/>
                  <w:gridCol w:w="26"/>
                  <w:gridCol w:w="26"/>
                  <w:gridCol w:w="26"/>
                  <w:gridCol w:w="26"/>
                </w:tblGrid>
                <w:tr w:rsidR="00AD447D" w:rsidRPr="00BF6A81" w14:paraId="3336D6F2" w14:textId="77777777" w:rsidTr="00AD447D">
                  <w:tc>
                    <w:tcPr>
                      <w:tcW w:w="0" w:type="auto"/>
                      <w:tcBorders>
                        <w:top w:val="nil"/>
                        <w:left w:val="nil"/>
                        <w:bottom w:val="nil"/>
                        <w:right w:val="nil"/>
                      </w:tcBorders>
                      <w:tcMar>
                        <w:top w:w="62" w:type="dxa"/>
                        <w:left w:w="0" w:type="dxa"/>
                        <w:bottom w:w="0" w:type="dxa"/>
                        <w:right w:w="0" w:type="dxa"/>
                      </w:tcMar>
                      <w:hideMark/>
                    </w:tcPr>
                    <w:p w14:paraId="2662B8DE" w14:textId="77777777" w:rsidR="00AD447D" w:rsidRPr="00BF6A81" w:rsidRDefault="00AD447D" w:rsidP="00AD447D">
                      <w:pPr>
                        <w:shd w:val="clear" w:color="auto" w:fill="FFFFFF"/>
                        <w:spacing w:line="288" w:lineRule="atLeast"/>
                        <w:ind w:left="142"/>
                        <w:textAlignment w:val="baseline"/>
                        <w:rPr>
                          <w:rFonts w:ascii="Verdana" w:hAnsi="Verdana"/>
                          <w:color w:val="000000"/>
                        </w:rPr>
                      </w:pPr>
                      <w:r w:rsidRPr="00BF6A81">
                        <w:rPr>
                          <w:rFonts w:ascii="Verdana" w:hAnsi="Verdana"/>
                          <w:color w:val="000000"/>
                        </w:rPr>
                        <w:t>Encumbrance instrument</w:t>
                      </w:r>
                    </w:p>
                    <w:p w14:paraId="345AD179" w14:textId="77777777" w:rsidR="00AD447D" w:rsidRPr="00BF6A81" w:rsidRDefault="00AD447D" w:rsidP="00AD447D">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62" w:type="dxa"/>
                        <w:left w:w="0" w:type="dxa"/>
                        <w:bottom w:w="0" w:type="dxa"/>
                        <w:right w:w="0" w:type="dxa"/>
                      </w:tcMar>
                      <w:hideMark/>
                    </w:tcPr>
                    <w:p w14:paraId="1B22EAF9"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62" w:type="dxa"/>
                        <w:left w:w="0" w:type="dxa"/>
                        <w:bottom w:w="0" w:type="dxa"/>
                        <w:right w:w="0" w:type="dxa"/>
                      </w:tcMar>
                      <w:hideMark/>
                    </w:tcPr>
                    <w:p w14:paraId="259D0808" w14:textId="77777777" w:rsidR="00AD447D" w:rsidRPr="00BF6A81" w:rsidRDefault="00AD447D" w:rsidP="00AD447D">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62" w:type="dxa"/>
                        <w:left w:w="0" w:type="dxa"/>
                        <w:bottom w:w="0" w:type="dxa"/>
                        <w:right w:w="0" w:type="dxa"/>
                      </w:tcMar>
                      <w:hideMark/>
                    </w:tcPr>
                    <w:p w14:paraId="1449EFE1"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62" w:type="dxa"/>
                        <w:left w:w="0" w:type="dxa"/>
                        <w:bottom w:w="0" w:type="dxa"/>
                        <w:right w:w="0" w:type="dxa"/>
                      </w:tcMar>
                      <w:hideMark/>
                    </w:tcPr>
                    <w:p w14:paraId="73843D76" w14:textId="77777777" w:rsidR="00AD447D" w:rsidRPr="00BF6A81" w:rsidRDefault="00AD447D" w:rsidP="00AD447D">
                      <w:pPr>
                        <w:shd w:val="clear" w:color="auto" w:fill="FFFFFF"/>
                        <w:spacing w:line="288" w:lineRule="atLeast"/>
                        <w:textAlignment w:val="baseline"/>
                        <w:rPr>
                          <w:rFonts w:ascii="Verdana" w:hAnsi="Verdana"/>
                          <w:color w:val="000000"/>
                        </w:rPr>
                      </w:pPr>
                    </w:p>
                  </w:tc>
                </w:tr>
              </w:tbl>
              <w:p w14:paraId="59E0DE26"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6C6AD0E8" w14:textId="77777777" w:rsidTr="00AD447D">
                  <w:tc>
                    <w:tcPr>
                      <w:tcW w:w="0" w:type="auto"/>
                      <w:vAlign w:val="center"/>
                      <w:hideMark/>
                    </w:tcPr>
                    <w:p w14:paraId="22B748A6" w14:textId="77777777" w:rsidR="00AD447D" w:rsidRPr="00BF6A81" w:rsidRDefault="00AD447D" w:rsidP="00AD447D">
                      <w:pPr>
                        <w:rPr>
                          <w:rFonts w:ascii="Verdana" w:hAnsi="Verdana"/>
                          <w:color w:val="000000"/>
                        </w:rPr>
                      </w:pPr>
                    </w:p>
                  </w:tc>
                </w:tr>
              </w:tbl>
              <w:p w14:paraId="58DD54DB"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358"/>
                  <w:gridCol w:w="11"/>
                  <w:gridCol w:w="9098"/>
                </w:tblGrid>
                <w:tr w:rsidR="00AD447D" w:rsidRPr="00BF6A81" w14:paraId="48A860C7" w14:textId="77777777" w:rsidTr="00AD447D">
                  <w:tc>
                    <w:tcPr>
                      <w:tcW w:w="0" w:type="auto"/>
                      <w:tcBorders>
                        <w:top w:val="nil"/>
                        <w:left w:val="nil"/>
                        <w:bottom w:val="nil"/>
                        <w:right w:val="nil"/>
                      </w:tcBorders>
                      <w:tcMar>
                        <w:top w:w="62" w:type="dxa"/>
                        <w:left w:w="0" w:type="dxa"/>
                        <w:bottom w:w="0" w:type="dxa"/>
                        <w:right w:w="0" w:type="dxa"/>
                      </w:tcMar>
                      <w:vAlign w:val="center"/>
                      <w:hideMark/>
                    </w:tcPr>
                    <w:p w14:paraId="3E0D4A13" w14:textId="77777777" w:rsidR="00AD447D" w:rsidRPr="00BF6A81" w:rsidRDefault="00AD447D" w:rsidP="00AD447D">
                      <w:pPr>
                        <w:shd w:val="clear" w:color="auto" w:fill="FFFFFF"/>
                        <w:spacing w:line="288" w:lineRule="atLeast"/>
                        <w:ind w:left="142"/>
                        <w:textAlignment w:val="baseline"/>
                        <w:rPr>
                          <w:rFonts w:ascii="Verdana" w:hAnsi="Verdana"/>
                          <w:color w:val="000000"/>
                        </w:rPr>
                      </w:pPr>
                      <w:r w:rsidRPr="00BF6A81">
                        <w:rPr>
                          <w:rFonts w:ascii="Verdana" w:hAnsi="Verdana"/>
                          <w:b/>
                          <w:bCs/>
                          <w:color w:val="000000"/>
                          <w:bdr w:val="none" w:sz="0" w:space="0" w:color="auto" w:frame="1"/>
                        </w:rPr>
                        <w:t>Terms</w:t>
                      </w:r>
                    </w:p>
                  </w:tc>
                  <w:tc>
                    <w:tcPr>
                      <w:tcW w:w="0" w:type="auto"/>
                      <w:tcBorders>
                        <w:top w:val="nil"/>
                        <w:left w:val="nil"/>
                        <w:bottom w:val="nil"/>
                        <w:right w:val="nil"/>
                      </w:tcBorders>
                      <w:tcMar>
                        <w:top w:w="62" w:type="dxa"/>
                        <w:left w:w="0" w:type="dxa"/>
                        <w:bottom w:w="0" w:type="dxa"/>
                        <w:right w:w="0" w:type="dxa"/>
                      </w:tcMar>
                      <w:vAlign w:val="center"/>
                      <w:hideMark/>
                    </w:tcPr>
                    <w:p w14:paraId="1EDF7FB0"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62" w:type="dxa"/>
                        <w:left w:w="0" w:type="dxa"/>
                        <w:bottom w:w="0" w:type="dxa"/>
                        <w:right w:w="0" w:type="dxa"/>
                      </w:tcMar>
                      <w:vAlign w:val="center"/>
                      <w:hideMark/>
                    </w:tcPr>
                    <w:p w14:paraId="7F325308"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Continue on additional Annexure Schedule(s) if required.</w:t>
                      </w:r>
                    </w:p>
                  </w:tc>
                </w:tr>
              </w:tbl>
              <w:p w14:paraId="7E958A55"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4937" w:type="pct"/>
                  <w:tblInd w:w="132"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404"/>
                  <w:gridCol w:w="9911"/>
                </w:tblGrid>
                <w:tr w:rsidR="00AD447D" w:rsidRPr="00BF6A81" w14:paraId="7ED61A22" w14:textId="77777777" w:rsidTr="008C14DE">
                  <w:tc>
                    <w:tcPr>
                      <w:tcW w:w="196" w:type="pct"/>
                      <w:tcBorders>
                        <w:top w:val="single" w:sz="8" w:space="0" w:color="auto"/>
                        <w:left w:val="single" w:sz="8" w:space="0" w:color="auto"/>
                        <w:bottom w:val="nil"/>
                        <w:right w:val="nil"/>
                      </w:tcBorders>
                      <w:tcMar>
                        <w:top w:w="83" w:type="dxa"/>
                        <w:left w:w="125" w:type="dxa"/>
                        <w:bottom w:w="42" w:type="dxa"/>
                        <w:right w:w="125" w:type="dxa"/>
                      </w:tcMar>
                      <w:hideMark/>
                    </w:tcPr>
                    <w:p w14:paraId="49E8C921" w14:textId="77777777" w:rsidR="00AD447D" w:rsidRPr="00BF6A81" w:rsidRDefault="00AD447D" w:rsidP="00AD447D">
                      <w:pPr>
                        <w:rPr>
                          <w:rFonts w:ascii="Verdana" w:hAnsi="Verdana"/>
                          <w:color w:val="000000"/>
                        </w:rPr>
                      </w:pPr>
                    </w:p>
                    <w:p w14:paraId="0278C059" w14:textId="77777777" w:rsidR="00AD447D" w:rsidRPr="00BF6A81" w:rsidRDefault="00AD447D" w:rsidP="00AD447D">
                      <w:pPr>
                        <w:rPr>
                          <w:rFonts w:ascii="Verdana" w:hAnsi="Verdana"/>
                          <w:color w:val="000000"/>
                        </w:rPr>
                      </w:pPr>
                      <w:r w:rsidRPr="00BF6A81">
                        <w:rPr>
                          <w:rFonts w:ascii="Verdana" w:hAnsi="Verdana"/>
                          <w:color w:val="000000"/>
                        </w:rPr>
                        <w:t>1</w:t>
                      </w:r>
                    </w:p>
                  </w:tc>
                  <w:tc>
                    <w:tcPr>
                      <w:tcW w:w="0" w:type="auto"/>
                      <w:tcBorders>
                        <w:top w:val="single" w:sz="8" w:space="0" w:color="auto"/>
                        <w:left w:val="nil"/>
                        <w:bottom w:val="nil"/>
                        <w:right w:val="single" w:sz="8" w:space="0" w:color="auto"/>
                      </w:tcBorders>
                      <w:tcMar>
                        <w:top w:w="83" w:type="dxa"/>
                        <w:left w:w="125" w:type="dxa"/>
                        <w:bottom w:w="42" w:type="dxa"/>
                        <w:right w:w="125" w:type="dxa"/>
                      </w:tcMar>
                      <w:hideMark/>
                    </w:tcPr>
                    <w:p w14:paraId="6D77C323" w14:textId="77777777" w:rsidR="00AD447D" w:rsidRPr="00BF6A81" w:rsidRDefault="00AD447D" w:rsidP="00AD447D">
                      <w:pPr>
                        <w:shd w:val="clear" w:color="auto" w:fill="FFFFFF"/>
                        <w:spacing w:line="288" w:lineRule="atLeast"/>
                        <w:textAlignment w:val="baseline"/>
                        <w:rPr>
                          <w:rFonts w:ascii="Verdana" w:hAnsi="Verdana"/>
                          <w:color w:val="000000"/>
                        </w:rPr>
                      </w:pPr>
                    </w:p>
                    <w:p w14:paraId="26860763"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rPr>
                        <w:t>Length of term</w:t>
                      </w:r>
                    </w:p>
                  </w:tc>
                </w:tr>
                <w:tr w:rsidR="00AD447D" w:rsidRPr="00BF6A81" w14:paraId="30247909" w14:textId="77777777" w:rsidTr="008C14DE">
                  <w:tc>
                    <w:tcPr>
                      <w:tcW w:w="196" w:type="pct"/>
                      <w:tcBorders>
                        <w:top w:val="nil"/>
                        <w:left w:val="single" w:sz="8" w:space="0" w:color="auto"/>
                        <w:bottom w:val="nil"/>
                        <w:right w:val="nil"/>
                      </w:tcBorders>
                      <w:tcMar>
                        <w:top w:w="83" w:type="dxa"/>
                        <w:left w:w="125" w:type="dxa"/>
                        <w:bottom w:w="42" w:type="dxa"/>
                        <w:right w:w="125" w:type="dxa"/>
                      </w:tcMar>
                      <w:hideMark/>
                    </w:tcPr>
                    <w:p w14:paraId="76B57AE4" w14:textId="77777777" w:rsidR="00AD447D" w:rsidRPr="00BF6A81" w:rsidRDefault="00AD447D" w:rsidP="00AD447D">
                      <w:pPr>
                        <w:rPr>
                          <w:rFonts w:ascii="Verdana" w:hAnsi="Verdana"/>
                          <w:color w:val="000000"/>
                        </w:rPr>
                      </w:pPr>
                      <w:r w:rsidRPr="00BF6A81">
                        <w:rPr>
                          <w:rFonts w:ascii="Verdana" w:hAnsi="Verdana"/>
                          <w:color w:val="000000"/>
                        </w:rPr>
                        <w:t>2</w:t>
                      </w:r>
                    </w:p>
                  </w:tc>
                  <w:tc>
                    <w:tcPr>
                      <w:tcW w:w="0" w:type="auto"/>
                      <w:tcBorders>
                        <w:top w:val="nil"/>
                        <w:left w:val="nil"/>
                        <w:bottom w:val="nil"/>
                        <w:right w:val="single" w:sz="8" w:space="0" w:color="auto"/>
                      </w:tcBorders>
                      <w:tcMar>
                        <w:top w:w="83" w:type="dxa"/>
                        <w:left w:w="125" w:type="dxa"/>
                        <w:bottom w:w="42" w:type="dxa"/>
                        <w:right w:w="125" w:type="dxa"/>
                      </w:tcMar>
                      <w:hideMark/>
                    </w:tcPr>
                    <w:p w14:paraId="2B387670"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rPr>
                        <w:t>Payment date(s)</w:t>
                      </w:r>
                    </w:p>
                  </w:tc>
                </w:tr>
                <w:tr w:rsidR="00AD447D" w:rsidRPr="00BF6A81" w14:paraId="44C2E1F6" w14:textId="77777777" w:rsidTr="008C14DE">
                  <w:tc>
                    <w:tcPr>
                      <w:tcW w:w="196" w:type="pct"/>
                      <w:tcBorders>
                        <w:top w:val="nil"/>
                        <w:left w:val="single" w:sz="8" w:space="0" w:color="auto"/>
                        <w:bottom w:val="nil"/>
                        <w:right w:val="nil"/>
                      </w:tcBorders>
                      <w:tcMar>
                        <w:top w:w="83" w:type="dxa"/>
                        <w:left w:w="125" w:type="dxa"/>
                        <w:bottom w:w="42" w:type="dxa"/>
                        <w:right w:w="125" w:type="dxa"/>
                      </w:tcMar>
                      <w:hideMark/>
                    </w:tcPr>
                    <w:p w14:paraId="024419A7" w14:textId="77777777" w:rsidR="00AD447D" w:rsidRPr="00BF6A81" w:rsidRDefault="00AD447D" w:rsidP="00AD447D">
                      <w:pPr>
                        <w:rPr>
                          <w:rFonts w:ascii="Verdana" w:hAnsi="Verdana"/>
                          <w:color w:val="000000"/>
                        </w:rPr>
                      </w:pPr>
                      <w:r w:rsidRPr="00BF6A81">
                        <w:rPr>
                          <w:rFonts w:ascii="Verdana" w:hAnsi="Verdana"/>
                          <w:color w:val="000000"/>
                        </w:rPr>
                        <w:t>3</w:t>
                      </w:r>
                    </w:p>
                  </w:tc>
                  <w:tc>
                    <w:tcPr>
                      <w:tcW w:w="0" w:type="auto"/>
                      <w:tcBorders>
                        <w:top w:val="nil"/>
                        <w:left w:val="nil"/>
                        <w:bottom w:val="nil"/>
                        <w:right w:val="single" w:sz="8" w:space="0" w:color="auto"/>
                      </w:tcBorders>
                      <w:tcMar>
                        <w:top w:w="83" w:type="dxa"/>
                        <w:left w:w="125" w:type="dxa"/>
                        <w:bottom w:w="42" w:type="dxa"/>
                        <w:right w:w="125" w:type="dxa"/>
                      </w:tcMar>
                      <w:hideMark/>
                    </w:tcPr>
                    <w:p w14:paraId="0998C4CF"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rPr>
                        <w:t>Rate(s) of interest</w:t>
                      </w:r>
                    </w:p>
                  </w:tc>
                </w:tr>
                <w:tr w:rsidR="00AD447D" w:rsidRPr="00BF6A81" w14:paraId="7E80513A" w14:textId="77777777" w:rsidTr="008C14DE">
                  <w:tc>
                    <w:tcPr>
                      <w:tcW w:w="196" w:type="pct"/>
                      <w:tcBorders>
                        <w:top w:val="nil"/>
                        <w:left w:val="single" w:sz="8" w:space="0" w:color="auto"/>
                        <w:bottom w:val="nil"/>
                        <w:right w:val="nil"/>
                      </w:tcBorders>
                      <w:tcMar>
                        <w:top w:w="83" w:type="dxa"/>
                        <w:left w:w="125" w:type="dxa"/>
                        <w:bottom w:w="42" w:type="dxa"/>
                        <w:right w:w="125" w:type="dxa"/>
                      </w:tcMar>
                      <w:hideMark/>
                    </w:tcPr>
                    <w:p w14:paraId="03638403" w14:textId="77777777" w:rsidR="00AD447D" w:rsidRPr="00BF6A81" w:rsidRDefault="00AD447D" w:rsidP="00AD447D">
                      <w:pPr>
                        <w:rPr>
                          <w:rFonts w:ascii="Verdana" w:hAnsi="Verdana"/>
                          <w:color w:val="000000"/>
                        </w:rPr>
                      </w:pPr>
                      <w:r w:rsidRPr="00BF6A81">
                        <w:rPr>
                          <w:rFonts w:ascii="Verdana" w:hAnsi="Verdana"/>
                          <w:color w:val="000000"/>
                        </w:rPr>
                        <w:t>4</w:t>
                      </w:r>
                    </w:p>
                  </w:tc>
                  <w:tc>
                    <w:tcPr>
                      <w:tcW w:w="0" w:type="auto"/>
                      <w:tcBorders>
                        <w:top w:val="nil"/>
                        <w:left w:val="nil"/>
                        <w:bottom w:val="nil"/>
                        <w:right w:val="single" w:sz="8" w:space="0" w:color="auto"/>
                      </w:tcBorders>
                      <w:tcMar>
                        <w:top w:w="83" w:type="dxa"/>
                        <w:left w:w="125" w:type="dxa"/>
                        <w:bottom w:w="42" w:type="dxa"/>
                        <w:right w:w="125" w:type="dxa"/>
                      </w:tcMar>
                      <w:hideMark/>
                    </w:tcPr>
                    <w:p w14:paraId="1BCC0FA1"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rPr>
                        <w:t xml:space="preserve">Event(s) in which the sum, annuity, or </w:t>
                      </w:r>
                      <w:proofErr w:type="spellStart"/>
                      <w:r w:rsidRPr="00BF6A81">
                        <w:rPr>
                          <w:rFonts w:ascii="Verdana" w:hAnsi="Verdana"/>
                          <w:color w:val="000000"/>
                        </w:rPr>
                        <w:t>rentcharge</w:t>
                      </w:r>
                      <w:proofErr w:type="spellEnd"/>
                      <w:r w:rsidRPr="00BF6A81">
                        <w:rPr>
                          <w:rFonts w:ascii="Verdana" w:hAnsi="Verdana"/>
                          <w:color w:val="000000"/>
                        </w:rPr>
                        <w:t xml:space="preserve"> becomes payable</w:t>
                      </w:r>
                    </w:p>
                  </w:tc>
                </w:tr>
                <w:tr w:rsidR="00AD447D" w:rsidRPr="00BF6A81" w14:paraId="00554ACC" w14:textId="77777777" w:rsidTr="008C14DE">
                  <w:tc>
                    <w:tcPr>
                      <w:tcW w:w="196" w:type="pct"/>
                      <w:tcBorders>
                        <w:top w:val="nil"/>
                        <w:left w:val="single" w:sz="8" w:space="0" w:color="auto"/>
                        <w:bottom w:val="single" w:sz="8" w:space="0" w:color="auto"/>
                        <w:right w:val="nil"/>
                      </w:tcBorders>
                      <w:tcMar>
                        <w:top w:w="83" w:type="dxa"/>
                        <w:left w:w="125" w:type="dxa"/>
                        <w:bottom w:w="42" w:type="dxa"/>
                        <w:right w:w="125" w:type="dxa"/>
                      </w:tcMar>
                      <w:hideMark/>
                    </w:tcPr>
                    <w:p w14:paraId="1BB911B0" w14:textId="77777777" w:rsidR="00AD447D" w:rsidRPr="00BF6A81" w:rsidRDefault="00AD447D" w:rsidP="00AD447D">
                      <w:pPr>
                        <w:rPr>
                          <w:rFonts w:ascii="Verdana" w:hAnsi="Verdana"/>
                          <w:color w:val="000000"/>
                        </w:rPr>
                      </w:pPr>
                      <w:r w:rsidRPr="00BF6A81">
                        <w:rPr>
                          <w:rFonts w:ascii="Verdana" w:hAnsi="Verdana"/>
                          <w:color w:val="000000"/>
                        </w:rPr>
                        <w:t>5</w:t>
                      </w:r>
                    </w:p>
                  </w:tc>
                  <w:tc>
                    <w:tcPr>
                      <w:tcW w:w="0" w:type="auto"/>
                      <w:tcBorders>
                        <w:top w:val="nil"/>
                        <w:left w:val="nil"/>
                        <w:bottom w:val="single" w:sz="8" w:space="0" w:color="auto"/>
                        <w:right w:val="single" w:sz="8" w:space="0" w:color="auto"/>
                      </w:tcBorders>
                      <w:tcMar>
                        <w:top w:w="83" w:type="dxa"/>
                        <w:left w:w="125" w:type="dxa"/>
                        <w:bottom w:w="42" w:type="dxa"/>
                        <w:right w:w="125" w:type="dxa"/>
                      </w:tcMar>
                      <w:hideMark/>
                    </w:tcPr>
                    <w:p w14:paraId="25E84AE8"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rPr>
                        <w:t xml:space="preserve">Event(s) in which the sum, annuity, or </w:t>
                      </w:r>
                      <w:proofErr w:type="spellStart"/>
                      <w:r w:rsidRPr="00BF6A81">
                        <w:rPr>
                          <w:rFonts w:ascii="Verdana" w:hAnsi="Verdana"/>
                          <w:color w:val="000000"/>
                        </w:rPr>
                        <w:t>rentcharge</w:t>
                      </w:r>
                      <w:proofErr w:type="spellEnd"/>
                      <w:r w:rsidRPr="00BF6A81">
                        <w:rPr>
                          <w:rFonts w:ascii="Verdana" w:hAnsi="Verdana"/>
                          <w:color w:val="000000"/>
                        </w:rPr>
                        <w:t xml:space="preserve"> ceases to be payable</w:t>
                      </w:r>
                    </w:p>
                    <w:p w14:paraId="5B8E6213" w14:textId="77777777" w:rsidR="00AD447D" w:rsidRPr="00BF6A81" w:rsidRDefault="00AD447D" w:rsidP="00AD447D">
                      <w:pPr>
                        <w:shd w:val="clear" w:color="auto" w:fill="FFFFFF"/>
                        <w:spacing w:line="288" w:lineRule="atLeast"/>
                        <w:textAlignment w:val="baseline"/>
                        <w:rPr>
                          <w:rFonts w:ascii="Verdana" w:hAnsi="Verdana"/>
                          <w:color w:val="000000"/>
                        </w:rPr>
                      </w:pPr>
                    </w:p>
                  </w:tc>
                </w:tr>
              </w:tbl>
              <w:p w14:paraId="63232A0E"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4EA6146D" w14:textId="77777777" w:rsidTr="00AD447D">
                  <w:tc>
                    <w:tcPr>
                      <w:tcW w:w="0" w:type="auto"/>
                      <w:tcBorders>
                        <w:top w:val="nil"/>
                        <w:left w:val="nil"/>
                        <w:bottom w:val="nil"/>
                        <w:right w:val="nil"/>
                      </w:tcBorders>
                      <w:hideMark/>
                    </w:tcPr>
                    <w:p w14:paraId="571152E6"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546A6F64"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628"/>
                  <w:gridCol w:w="8"/>
                  <w:gridCol w:w="6831"/>
                </w:tblGrid>
                <w:tr w:rsidR="00AD447D" w:rsidRPr="00BF6A81" w14:paraId="1FC12F36" w14:textId="77777777" w:rsidTr="00AD447D">
                  <w:tc>
                    <w:tcPr>
                      <w:tcW w:w="0" w:type="auto"/>
                      <w:tcBorders>
                        <w:top w:val="nil"/>
                        <w:left w:val="nil"/>
                        <w:bottom w:val="nil"/>
                        <w:right w:val="nil"/>
                      </w:tcBorders>
                      <w:tcMar>
                        <w:top w:w="62" w:type="dxa"/>
                        <w:left w:w="0" w:type="dxa"/>
                        <w:bottom w:w="0" w:type="dxa"/>
                        <w:right w:w="0" w:type="dxa"/>
                      </w:tcMar>
                      <w:vAlign w:val="center"/>
                      <w:hideMark/>
                    </w:tcPr>
                    <w:p w14:paraId="12402859" w14:textId="77777777" w:rsidR="00AD447D" w:rsidRPr="00BF6A81" w:rsidRDefault="00AD447D" w:rsidP="00AD447D">
                      <w:pPr>
                        <w:shd w:val="clear" w:color="auto" w:fill="FFFFFF"/>
                        <w:spacing w:line="288" w:lineRule="atLeast"/>
                        <w:ind w:left="142"/>
                        <w:textAlignment w:val="baseline"/>
                        <w:rPr>
                          <w:rFonts w:ascii="Verdana" w:hAnsi="Verdana"/>
                          <w:color w:val="000000"/>
                        </w:rPr>
                      </w:pPr>
                      <w:r w:rsidRPr="00BF6A81">
                        <w:rPr>
                          <w:rFonts w:ascii="Verdana" w:hAnsi="Verdana"/>
                          <w:b/>
                          <w:bCs/>
                          <w:color w:val="000000"/>
                          <w:bdr w:val="none" w:sz="0" w:space="0" w:color="auto" w:frame="1"/>
                        </w:rPr>
                        <w:t>Covenants and conditions</w:t>
                      </w:r>
                    </w:p>
                  </w:tc>
                  <w:tc>
                    <w:tcPr>
                      <w:tcW w:w="0" w:type="auto"/>
                      <w:tcBorders>
                        <w:top w:val="nil"/>
                        <w:left w:val="nil"/>
                        <w:bottom w:val="nil"/>
                        <w:right w:val="nil"/>
                      </w:tcBorders>
                      <w:tcMar>
                        <w:top w:w="62" w:type="dxa"/>
                        <w:left w:w="0" w:type="dxa"/>
                        <w:bottom w:w="0" w:type="dxa"/>
                        <w:right w:w="0" w:type="dxa"/>
                      </w:tcMar>
                      <w:vAlign w:val="center"/>
                      <w:hideMark/>
                    </w:tcPr>
                    <w:p w14:paraId="425889B7"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62" w:type="dxa"/>
                        <w:left w:w="0" w:type="dxa"/>
                        <w:bottom w:w="0" w:type="dxa"/>
                        <w:right w:w="0" w:type="dxa"/>
                      </w:tcMar>
                      <w:vAlign w:val="center"/>
                      <w:hideMark/>
                    </w:tcPr>
                    <w:p w14:paraId="59A811D6"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Continue on additional Annexure Schedule(s) if required.</w:t>
                      </w:r>
                    </w:p>
                  </w:tc>
                </w:tr>
              </w:tbl>
              <w:p w14:paraId="513CF6BE"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4937" w:type="pct"/>
                  <w:tblInd w:w="132"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666"/>
                  <w:gridCol w:w="1425"/>
                  <w:gridCol w:w="1425"/>
                  <w:gridCol w:w="3799"/>
                </w:tblGrid>
                <w:tr w:rsidR="00AD447D" w:rsidRPr="00BF6A81" w14:paraId="5D8E0D50" w14:textId="77777777" w:rsidTr="008C14DE">
                  <w:tc>
                    <w:tcPr>
                      <w:tcW w:w="1777" w:type="pct"/>
                      <w:tcBorders>
                        <w:top w:val="single" w:sz="8" w:space="0" w:color="auto"/>
                        <w:left w:val="single" w:sz="8" w:space="0" w:color="auto"/>
                        <w:bottom w:val="nil"/>
                        <w:right w:val="nil"/>
                      </w:tcBorders>
                      <w:tcMar>
                        <w:top w:w="83" w:type="dxa"/>
                        <w:left w:w="0" w:type="dxa"/>
                        <w:bottom w:w="62" w:type="dxa"/>
                        <w:right w:w="0" w:type="dxa"/>
                      </w:tcMar>
                      <w:hideMark/>
                    </w:tcPr>
                    <w:p w14:paraId="2AD2C5D8" w14:textId="77777777" w:rsidR="00AD447D" w:rsidRPr="00BF6A81" w:rsidRDefault="00AD447D" w:rsidP="00AD447D">
                      <w:pPr>
                        <w:jc w:val="center"/>
                        <w:rPr>
                          <w:rFonts w:ascii="Verdana" w:hAnsi="Verdana"/>
                          <w:color w:val="000000"/>
                        </w:rPr>
                      </w:pPr>
                    </w:p>
                  </w:tc>
                  <w:tc>
                    <w:tcPr>
                      <w:tcW w:w="0" w:type="auto"/>
                      <w:tcBorders>
                        <w:top w:val="single" w:sz="8" w:space="0" w:color="auto"/>
                        <w:left w:val="nil"/>
                        <w:bottom w:val="nil"/>
                        <w:right w:val="nil"/>
                      </w:tcBorders>
                      <w:tcMar>
                        <w:top w:w="83" w:type="dxa"/>
                        <w:left w:w="0" w:type="dxa"/>
                        <w:bottom w:w="62" w:type="dxa"/>
                        <w:right w:w="0" w:type="dxa"/>
                      </w:tcMar>
                      <w:hideMark/>
                    </w:tcPr>
                    <w:p w14:paraId="72FCBBBE" w14:textId="77777777" w:rsidR="00AD447D" w:rsidRPr="00BF6A81" w:rsidRDefault="00AD447D" w:rsidP="00AD447D">
                      <w:pPr>
                        <w:jc w:val="center"/>
                        <w:rPr>
                          <w:rFonts w:ascii="Verdana" w:hAnsi="Verdana"/>
                          <w:color w:val="000000"/>
                        </w:rPr>
                      </w:pPr>
                    </w:p>
                  </w:tc>
                  <w:tc>
                    <w:tcPr>
                      <w:tcW w:w="0" w:type="auto"/>
                      <w:tcBorders>
                        <w:top w:val="single" w:sz="8" w:space="0" w:color="auto"/>
                        <w:left w:val="nil"/>
                        <w:bottom w:val="nil"/>
                        <w:right w:val="nil"/>
                      </w:tcBorders>
                      <w:tcMar>
                        <w:top w:w="83" w:type="dxa"/>
                        <w:left w:w="0" w:type="dxa"/>
                        <w:bottom w:w="62" w:type="dxa"/>
                        <w:right w:w="0" w:type="dxa"/>
                      </w:tcMar>
                      <w:hideMark/>
                    </w:tcPr>
                    <w:p w14:paraId="64BB64C7" w14:textId="77777777" w:rsidR="00AD447D" w:rsidRPr="00BF6A81" w:rsidRDefault="00AD447D" w:rsidP="00AD447D">
                      <w:pPr>
                        <w:jc w:val="center"/>
                        <w:rPr>
                          <w:rFonts w:ascii="Verdana" w:hAnsi="Verdana"/>
                          <w:color w:val="000000"/>
                        </w:rPr>
                      </w:pPr>
                    </w:p>
                  </w:tc>
                  <w:tc>
                    <w:tcPr>
                      <w:tcW w:w="0" w:type="auto"/>
                      <w:tcBorders>
                        <w:top w:val="single" w:sz="8" w:space="0" w:color="auto"/>
                        <w:left w:val="nil"/>
                        <w:bottom w:val="nil"/>
                        <w:right w:val="single" w:sz="8" w:space="0" w:color="auto"/>
                      </w:tcBorders>
                      <w:tcMar>
                        <w:top w:w="83" w:type="dxa"/>
                        <w:left w:w="0" w:type="dxa"/>
                        <w:bottom w:w="62" w:type="dxa"/>
                        <w:right w:w="0" w:type="dxa"/>
                      </w:tcMar>
                      <w:hideMark/>
                    </w:tcPr>
                    <w:p w14:paraId="041610C5" w14:textId="77777777" w:rsidR="00AD447D" w:rsidRPr="00BF6A81" w:rsidRDefault="00AD447D" w:rsidP="00AD447D">
                      <w:pPr>
                        <w:jc w:val="center"/>
                        <w:rPr>
                          <w:rFonts w:ascii="Verdana" w:hAnsi="Verdana"/>
                          <w:color w:val="000000"/>
                        </w:rPr>
                      </w:pPr>
                    </w:p>
                  </w:tc>
                </w:tr>
                <w:tr w:rsidR="00AD447D" w:rsidRPr="00BF6A81" w14:paraId="57BD4DDB" w14:textId="77777777" w:rsidTr="008C14DE">
                  <w:tc>
                    <w:tcPr>
                      <w:tcW w:w="1777" w:type="pct"/>
                      <w:tcBorders>
                        <w:top w:val="nil"/>
                        <w:left w:val="single" w:sz="8" w:space="0" w:color="auto"/>
                        <w:bottom w:val="nil"/>
                        <w:right w:val="nil"/>
                      </w:tcBorders>
                      <w:tcMar>
                        <w:top w:w="83" w:type="dxa"/>
                        <w:left w:w="0" w:type="dxa"/>
                        <w:bottom w:w="62" w:type="dxa"/>
                        <w:right w:w="0" w:type="dxa"/>
                      </w:tcMar>
                      <w:hideMark/>
                    </w:tcPr>
                    <w:p w14:paraId="2DA1954C"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2AE95948"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5512DC5F"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4F9D11B6" w14:textId="77777777" w:rsidR="00AD447D" w:rsidRPr="00BF6A81" w:rsidRDefault="00AD447D" w:rsidP="00AD447D">
                      <w:pPr>
                        <w:jc w:val="center"/>
                        <w:rPr>
                          <w:rFonts w:ascii="Verdana" w:hAnsi="Verdana"/>
                          <w:color w:val="000000"/>
                        </w:rPr>
                      </w:pPr>
                    </w:p>
                  </w:tc>
                </w:tr>
                <w:tr w:rsidR="00AD447D" w:rsidRPr="00BF6A81" w14:paraId="047142B4" w14:textId="77777777" w:rsidTr="008C14DE">
                  <w:tc>
                    <w:tcPr>
                      <w:tcW w:w="1777" w:type="pct"/>
                      <w:tcBorders>
                        <w:top w:val="nil"/>
                        <w:left w:val="single" w:sz="8" w:space="0" w:color="auto"/>
                        <w:bottom w:val="nil"/>
                        <w:right w:val="nil"/>
                      </w:tcBorders>
                      <w:tcMar>
                        <w:top w:w="83" w:type="dxa"/>
                        <w:left w:w="0" w:type="dxa"/>
                        <w:bottom w:w="62" w:type="dxa"/>
                        <w:right w:w="0" w:type="dxa"/>
                      </w:tcMar>
                      <w:hideMark/>
                    </w:tcPr>
                    <w:p w14:paraId="1460A320"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5A5ED0EC"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0281E6D3"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4C80CE25" w14:textId="77777777" w:rsidR="00AD447D" w:rsidRPr="00BF6A81" w:rsidRDefault="00AD447D" w:rsidP="00AD447D">
                      <w:pPr>
                        <w:jc w:val="center"/>
                        <w:rPr>
                          <w:rFonts w:ascii="Verdana" w:hAnsi="Verdana"/>
                          <w:color w:val="000000"/>
                        </w:rPr>
                      </w:pPr>
                    </w:p>
                  </w:tc>
                </w:tr>
                <w:tr w:rsidR="00AD447D" w:rsidRPr="00BF6A81" w14:paraId="2716DCAF" w14:textId="77777777" w:rsidTr="008C14DE">
                  <w:tc>
                    <w:tcPr>
                      <w:tcW w:w="1777" w:type="pct"/>
                      <w:tcBorders>
                        <w:top w:val="nil"/>
                        <w:left w:val="single" w:sz="8" w:space="0" w:color="auto"/>
                        <w:bottom w:val="nil"/>
                        <w:right w:val="nil"/>
                      </w:tcBorders>
                      <w:tcMar>
                        <w:top w:w="83" w:type="dxa"/>
                        <w:left w:w="0" w:type="dxa"/>
                        <w:bottom w:w="62" w:type="dxa"/>
                        <w:right w:w="0" w:type="dxa"/>
                      </w:tcMar>
                      <w:hideMark/>
                    </w:tcPr>
                    <w:p w14:paraId="0818B508"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36E5ABE1"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23FFA484"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21572443" w14:textId="77777777" w:rsidR="00AD447D" w:rsidRPr="00BF6A81" w:rsidRDefault="00AD447D" w:rsidP="00AD447D">
                      <w:pPr>
                        <w:jc w:val="center"/>
                        <w:rPr>
                          <w:rFonts w:ascii="Verdana" w:hAnsi="Verdana"/>
                          <w:color w:val="000000"/>
                        </w:rPr>
                      </w:pPr>
                    </w:p>
                  </w:tc>
                </w:tr>
                <w:tr w:rsidR="00AD447D" w:rsidRPr="00BF6A81" w14:paraId="7E8E74CB" w14:textId="77777777" w:rsidTr="008C14DE">
                  <w:tc>
                    <w:tcPr>
                      <w:tcW w:w="1777" w:type="pct"/>
                      <w:tcBorders>
                        <w:top w:val="nil"/>
                        <w:left w:val="single" w:sz="8" w:space="0" w:color="auto"/>
                        <w:bottom w:val="nil"/>
                        <w:right w:val="nil"/>
                      </w:tcBorders>
                      <w:tcMar>
                        <w:top w:w="83" w:type="dxa"/>
                        <w:left w:w="0" w:type="dxa"/>
                        <w:bottom w:w="62" w:type="dxa"/>
                        <w:right w:w="0" w:type="dxa"/>
                      </w:tcMar>
                      <w:hideMark/>
                    </w:tcPr>
                    <w:p w14:paraId="331CDDD9"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7577911D"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07070A16"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341AADE8" w14:textId="77777777" w:rsidR="00AD447D" w:rsidRPr="00BF6A81" w:rsidRDefault="00AD447D" w:rsidP="00AD447D">
                      <w:pPr>
                        <w:jc w:val="center"/>
                        <w:rPr>
                          <w:rFonts w:ascii="Verdana" w:hAnsi="Verdana"/>
                          <w:color w:val="000000"/>
                        </w:rPr>
                      </w:pPr>
                    </w:p>
                  </w:tc>
                </w:tr>
                <w:tr w:rsidR="00AD447D" w:rsidRPr="00BF6A81" w14:paraId="3BB74DCF" w14:textId="77777777" w:rsidTr="008C14DE">
                  <w:tc>
                    <w:tcPr>
                      <w:tcW w:w="1777" w:type="pct"/>
                      <w:tcBorders>
                        <w:top w:val="nil"/>
                        <w:left w:val="single" w:sz="8" w:space="0" w:color="auto"/>
                        <w:bottom w:val="nil"/>
                        <w:right w:val="nil"/>
                      </w:tcBorders>
                      <w:tcMar>
                        <w:top w:w="83" w:type="dxa"/>
                        <w:left w:w="0" w:type="dxa"/>
                        <w:bottom w:w="62" w:type="dxa"/>
                        <w:right w:w="0" w:type="dxa"/>
                      </w:tcMar>
                      <w:hideMark/>
                    </w:tcPr>
                    <w:p w14:paraId="3A2395F1"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023C24AF"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5857F0CA"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40BD5D76" w14:textId="77777777" w:rsidR="00AD447D" w:rsidRPr="00BF6A81" w:rsidRDefault="00AD447D" w:rsidP="00AD447D">
                      <w:pPr>
                        <w:jc w:val="center"/>
                        <w:rPr>
                          <w:rFonts w:ascii="Verdana" w:hAnsi="Verdana"/>
                          <w:color w:val="000000"/>
                        </w:rPr>
                      </w:pPr>
                    </w:p>
                  </w:tc>
                </w:tr>
                <w:tr w:rsidR="00AD447D" w:rsidRPr="00BF6A81" w14:paraId="12C666BC" w14:textId="77777777" w:rsidTr="008C14DE">
                  <w:tc>
                    <w:tcPr>
                      <w:tcW w:w="1777" w:type="pct"/>
                      <w:tcBorders>
                        <w:top w:val="nil"/>
                        <w:left w:val="single" w:sz="8" w:space="0" w:color="auto"/>
                        <w:bottom w:val="nil"/>
                        <w:right w:val="nil"/>
                      </w:tcBorders>
                      <w:tcMar>
                        <w:top w:w="83" w:type="dxa"/>
                        <w:left w:w="0" w:type="dxa"/>
                        <w:bottom w:w="62" w:type="dxa"/>
                        <w:right w:w="0" w:type="dxa"/>
                      </w:tcMar>
                      <w:hideMark/>
                    </w:tcPr>
                    <w:p w14:paraId="0230E528"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28D3D2AD"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6145F198"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53522E48" w14:textId="77777777" w:rsidR="00AD447D" w:rsidRPr="00BF6A81" w:rsidRDefault="00AD447D" w:rsidP="00AD447D">
                      <w:pPr>
                        <w:jc w:val="center"/>
                        <w:rPr>
                          <w:rFonts w:ascii="Verdana" w:hAnsi="Verdana"/>
                          <w:color w:val="000000"/>
                        </w:rPr>
                      </w:pPr>
                    </w:p>
                  </w:tc>
                </w:tr>
                <w:tr w:rsidR="00AD447D" w:rsidRPr="00BF6A81" w14:paraId="674EF83F" w14:textId="77777777" w:rsidTr="008C14DE">
                  <w:tc>
                    <w:tcPr>
                      <w:tcW w:w="1777" w:type="pct"/>
                      <w:tcBorders>
                        <w:top w:val="nil"/>
                        <w:left w:val="single" w:sz="8" w:space="0" w:color="auto"/>
                        <w:bottom w:val="nil"/>
                        <w:right w:val="nil"/>
                      </w:tcBorders>
                      <w:tcMar>
                        <w:top w:w="83" w:type="dxa"/>
                        <w:left w:w="0" w:type="dxa"/>
                        <w:bottom w:w="62" w:type="dxa"/>
                        <w:right w:w="0" w:type="dxa"/>
                      </w:tcMar>
                      <w:hideMark/>
                    </w:tcPr>
                    <w:p w14:paraId="60600752"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5F05CA80"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7C36780C"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50A8659C" w14:textId="77777777" w:rsidR="00AD447D" w:rsidRPr="00BF6A81" w:rsidRDefault="00AD447D" w:rsidP="00AD447D">
                      <w:pPr>
                        <w:jc w:val="center"/>
                        <w:rPr>
                          <w:rFonts w:ascii="Verdana" w:hAnsi="Verdana"/>
                          <w:color w:val="000000"/>
                        </w:rPr>
                      </w:pPr>
                    </w:p>
                  </w:tc>
                </w:tr>
                <w:tr w:rsidR="00AD447D" w:rsidRPr="00BF6A81" w14:paraId="60529F73" w14:textId="77777777" w:rsidTr="008C14DE">
                  <w:tc>
                    <w:tcPr>
                      <w:tcW w:w="1777" w:type="pct"/>
                      <w:tcBorders>
                        <w:top w:val="nil"/>
                        <w:left w:val="single" w:sz="8" w:space="0" w:color="auto"/>
                        <w:bottom w:val="nil"/>
                        <w:right w:val="nil"/>
                      </w:tcBorders>
                      <w:tcMar>
                        <w:top w:w="83" w:type="dxa"/>
                        <w:left w:w="0" w:type="dxa"/>
                        <w:bottom w:w="62" w:type="dxa"/>
                        <w:right w:w="0" w:type="dxa"/>
                      </w:tcMar>
                      <w:hideMark/>
                    </w:tcPr>
                    <w:p w14:paraId="5B967C46"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372A7F25"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745C6FA0"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19334E61" w14:textId="77777777" w:rsidR="00AD447D" w:rsidRPr="00BF6A81" w:rsidRDefault="00AD447D" w:rsidP="00AD447D">
                      <w:pPr>
                        <w:jc w:val="center"/>
                        <w:rPr>
                          <w:rFonts w:ascii="Verdana" w:hAnsi="Verdana"/>
                          <w:color w:val="000000"/>
                        </w:rPr>
                      </w:pPr>
                    </w:p>
                  </w:tc>
                </w:tr>
                <w:tr w:rsidR="00AD447D" w:rsidRPr="00BF6A81" w14:paraId="70D69A97" w14:textId="77777777" w:rsidTr="008C14DE">
                  <w:tc>
                    <w:tcPr>
                      <w:tcW w:w="1777" w:type="pct"/>
                      <w:tcBorders>
                        <w:top w:val="nil"/>
                        <w:left w:val="single" w:sz="8" w:space="0" w:color="auto"/>
                        <w:bottom w:val="nil"/>
                        <w:right w:val="nil"/>
                      </w:tcBorders>
                      <w:tcMar>
                        <w:top w:w="83" w:type="dxa"/>
                        <w:left w:w="0" w:type="dxa"/>
                        <w:bottom w:w="62" w:type="dxa"/>
                        <w:right w:w="0" w:type="dxa"/>
                      </w:tcMar>
                      <w:hideMark/>
                    </w:tcPr>
                    <w:p w14:paraId="5CBBF22A"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31462AF9"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6BEB53A4"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3DF4BBD4" w14:textId="77777777" w:rsidR="00AD447D" w:rsidRPr="00BF6A81" w:rsidRDefault="00AD447D" w:rsidP="00AD447D">
                      <w:pPr>
                        <w:jc w:val="center"/>
                        <w:rPr>
                          <w:rFonts w:ascii="Verdana" w:hAnsi="Verdana"/>
                          <w:color w:val="000000"/>
                        </w:rPr>
                      </w:pPr>
                    </w:p>
                  </w:tc>
                </w:tr>
                <w:tr w:rsidR="00AD447D" w:rsidRPr="00BF6A81" w14:paraId="6C32F4BC" w14:textId="77777777" w:rsidTr="008C14DE">
                  <w:tc>
                    <w:tcPr>
                      <w:tcW w:w="1777" w:type="pct"/>
                      <w:tcBorders>
                        <w:top w:val="nil"/>
                        <w:left w:val="single" w:sz="8" w:space="0" w:color="auto"/>
                        <w:bottom w:val="single" w:sz="8" w:space="0" w:color="auto"/>
                        <w:right w:val="nil"/>
                      </w:tcBorders>
                      <w:tcMar>
                        <w:top w:w="83" w:type="dxa"/>
                        <w:left w:w="0" w:type="dxa"/>
                        <w:bottom w:w="62" w:type="dxa"/>
                        <w:right w:w="0" w:type="dxa"/>
                      </w:tcMar>
                      <w:hideMark/>
                    </w:tcPr>
                    <w:p w14:paraId="73F5863E" w14:textId="77777777" w:rsidR="00AD447D" w:rsidRPr="00BF6A81" w:rsidRDefault="00AD447D" w:rsidP="00AD447D">
                      <w:pPr>
                        <w:jc w:val="center"/>
                        <w:rPr>
                          <w:rFonts w:ascii="Verdana" w:hAnsi="Verdana"/>
                          <w:color w:val="000000"/>
                        </w:rPr>
                      </w:pPr>
                    </w:p>
                  </w:tc>
                  <w:tc>
                    <w:tcPr>
                      <w:tcW w:w="0" w:type="auto"/>
                      <w:tcBorders>
                        <w:top w:val="nil"/>
                        <w:left w:val="nil"/>
                        <w:bottom w:val="single" w:sz="8" w:space="0" w:color="auto"/>
                        <w:right w:val="nil"/>
                      </w:tcBorders>
                      <w:tcMar>
                        <w:top w:w="83" w:type="dxa"/>
                        <w:left w:w="0" w:type="dxa"/>
                        <w:bottom w:w="62" w:type="dxa"/>
                        <w:right w:w="0" w:type="dxa"/>
                      </w:tcMar>
                      <w:hideMark/>
                    </w:tcPr>
                    <w:p w14:paraId="2D2BEE3D" w14:textId="77777777" w:rsidR="00AD447D" w:rsidRPr="00BF6A81" w:rsidRDefault="00AD447D" w:rsidP="00AD447D">
                      <w:pPr>
                        <w:jc w:val="center"/>
                        <w:rPr>
                          <w:rFonts w:ascii="Verdana" w:hAnsi="Verdana"/>
                          <w:color w:val="000000"/>
                        </w:rPr>
                      </w:pPr>
                    </w:p>
                  </w:tc>
                  <w:tc>
                    <w:tcPr>
                      <w:tcW w:w="0" w:type="auto"/>
                      <w:tcBorders>
                        <w:top w:val="nil"/>
                        <w:left w:val="nil"/>
                        <w:bottom w:val="single" w:sz="8" w:space="0" w:color="auto"/>
                        <w:right w:val="nil"/>
                      </w:tcBorders>
                      <w:tcMar>
                        <w:top w:w="83" w:type="dxa"/>
                        <w:left w:w="0" w:type="dxa"/>
                        <w:bottom w:w="62" w:type="dxa"/>
                        <w:right w:w="0" w:type="dxa"/>
                      </w:tcMar>
                      <w:hideMark/>
                    </w:tcPr>
                    <w:p w14:paraId="095F5B6D" w14:textId="77777777" w:rsidR="00AD447D" w:rsidRPr="00BF6A81" w:rsidRDefault="00AD447D" w:rsidP="00AD447D">
                      <w:pPr>
                        <w:jc w:val="center"/>
                        <w:rPr>
                          <w:rFonts w:ascii="Verdana" w:hAnsi="Verdana"/>
                          <w:color w:val="000000"/>
                        </w:rPr>
                      </w:pPr>
                    </w:p>
                  </w:tc>
                  <w:tc>
                    <w:tcPr>
                      <w:tcW w:w="0" w:type="auto"/>
                      <w:tcBorders>
                        <w:top w:val="nil"/>
                        <w:left w:val="nil"/>
                        <w:bottom w:val="single" w:sz="8" w:space="0" w:color="auto"/>
                        <w:right w:val="single" w:sz="8" w:space="0" w:color="auto"/>
                      </w:tcBorders>
                      <w:tcMar>
                        <w:top w:w="83" w:type="dxa"/>
                        <w:left w:w="0" w:type="dxa"/>
                        <w:bottom w:w="62" w:type="dxa"/>
                        <w:right w:w="0" w:type="dxa"/>
                      </w:tcMar>
                      <w:hideMark/>
                    </w:tcPr>
                    <w:p w14:paraId="2A432018" w14:textId="77777777" w:rsidR="00AD447D" w:rsidRPr="00BF6A81" w:rsidRDefault="00AD447D" w:rsidP="00AD447D">
                      <w:pPr>
                        <w:jc w:val="center"/>
                        <w:rPr>
                          <w:rFonts w:ascii="Verdana" w:hAnsi="Verdana"/>
                          <w:color w:val="000000"/>
                        </w:rPr>
                      </w:pPr>
                    </w:p>
                  </w:tc>
                </w:tr>
              </w:tbl>
              <w:p w14:paraId="79E3BD17"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38E49FC5" w14:textId="77777777" w:rsidTr="00AD447D">
                  <w:tc>
                    <w:tcPr>
                      <w:tcW w:w="0" w:type="auto"/>
                      <w:tcBorders>
                        <w:top w:val="nil"/>
                        <w:left w:val="nil"/>
                        <w:bottom w:val="nil"/>
                        <w:right w:val="nil"/>
                      </w:tcBorders>
                      <w:hideMark/>
                    </w:tcPr>
                    <w:p w14:paraId="30DA11AB"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35D20975"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425"/>
                  <w:gridCol w:w="7"/>
                  <w:gridCol w:w="6035"/>
                </w:tblGrid>
                <w:tr w:rsidR="00AD447D" w:rsidRPr="00BF6A81" w14:paraId="3E8217CE" w14:textId="77777777" w:rsidTr="00AD447D">
                  <w:tc>
                    <w:tcPr>
                      <w:tcW w:w="0" w:type="auto"/>
                      <w:tcBorders>
                        <w:top w:val="nil"/>
                        <w:left w:val="nil"/>
                        <w:bottom w:val="nil"/>
                        <w:right w:val="nil"/>
                      </w:tcBorders>
                      <w:tcMar>
                        <w:top w:w="62" w:type="dxa"/>
                        <w:left w:w="0" w:type="dxa"/>
                        <w:bottom w:w="0" w:type="dxa"/>
                        <w:right w:w="0" w:type="dxa"/>
                      </w:tcMar>
                      <w:vAlign w:val="center"/>
                      <w:hideMark/>
                    </w:tcPr>
                    <w:p w14:paraId="55C18C85" w14:textId="77777777" w:rsidR="00AD447D" w:rsidRPr="00BF6A81" w:rsidRDefault="00AD447D" w:rsidP="00AD447D">
                      <w:pPr>
                        <w:shd w:val="clear" w:color="auto" w:fill="FFFFFF"/>
                        <w:spacing w:line="288" w:lineRule="atLeast"/>
                        <w:ind w:left="142"/>
                        <w:textAlignment w:val="baseline"/>
                        <w:rPr>
                          <w:rFonts w:ascii="Verdana" w:hAnsi="Verdana"/>
                          <w:color w:val="000000"/>
                        </w:rPr>
                      </w:pPr>
                      <w:r w:rsidRPr="00BF6A81">
                        <w:rPr>
                          <w:rFonts w:ascii="Verdana" w:hAnsi="Verdana"/>
                          <w:b/>
                          <w:bCs/>
                          <w:color w:val="000000"/>
                          <w:bdr w:val="none" w:sz="0" w:space="0" w:color="auto" w:frame="1"/>
                        </w:rPr>
                        <w:t>Modification of statutory provisions</w:t>
                      </w:r>
                    </w:p>
                  </w:tc>
                  <w:tc>
                    <w:tcPr>
                      <w:tcW w:w="0" w:type="auto"/>
                      <w:tcBorders>
                        <w:top w:val="nil"/>
                        <w:left w:val="nil"/>
                        <w:bottom w:val="nil"/>
                        <w:right w:val="nil"/>
                      </w:tcBorders>
                      <w:tcMar>
                        <w:top w:w="62" w:type="dxa"/>
                        <w:left w:w="0" w:type="dxa"/>
                        <w:bottom w:w="0" w:type="dxa"/>
                        <w:right w:w="0" w:type="dxa"/>
                      </w:tcMar>
                      <w:vAlign w:val="center"/>
                      <w:hideMark/>
                    </w:tcPr>
                    <w:p w14:paraId="7D389AF0" w14:textId="77777777" w:rsidR="00AD447D" w:rsidRPr="00BF6A81" w:rsidRDefault="00AD447D" w:rsidP="00AD447D">
                      <w:pPr>
                        <w:rPr>
                          <w:rFonts w:ascii="Verdana" w:hAnsi="Verdana"/>
                          <w:color w:val="000000"/>
                        </w:rPr>
                      </w:pPr>
                    </w:p>
                  </w:tc>
                  <w:tc>
                    <w:tcPr>
                      <w:tcW w:w="0" w:type="auto"/>
                      <w:tcBorders>
                        <w:top w:val="nil"/>
                        <w:left w:val="nil"/>
                        <w:bottom w:val="nil"/>
                        <w:right w:val="nil"/>
                      </w:tcBorders>
                      <w:tcMar>
                        <w:top w:w="62" w:type="dxa"/>
                        <w:left w:w="0" w:type="dxa"/>
                        <w:bottom w:w="0" w:type="dxa"/>
                        <w:right w:w="0" w:type="dxa"/>
                      </w:tcMar>
                      <w:vAlign w:val="center"/>
                      <w:hideMark/>
                    </w:tcPr>
                    <w:p w14:paraId="7F9CD41B"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Continue in additional Annexure Schedule(s) if required.</w:t>
                      </w:r>
                    </w:p>
                  </w:tc>
                </w:tr>
              </w:tbl>
              <w:p w14:paraId="1FD80764" w14:textId="77777777" w:rsidR="00AD447D" w:rsidRPr="00BF6A81" w:rsidRDefault="00AD447D" w:rsidP="00AD447D">
                <w:pPr>
                  <w:shd w:val="clear" w:color="auto" w:fill="FFFFFF"/>
                  <w:spacing w:line="254" w:lineRule="atLeast"/>
                  <w:textAlignment w:val="baseline"/>
                  <w:rPr>
                    <w:rFonts w:ascii="Verdana" w:hAnsi="Verdana"/>
                    <w:vanish/>
                    <w:color w:val="000000"/>
                  </w:rPr>
                </w:pPr>
              </w:p>
              <w:tbl>
                <w:tblPr>
                  <w:tblW w:w="4937" w:type="pct"/>
                  <w:tblInd w:w="132"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7445"/>
                  <w:gridCol w:w="615"/>
                  <w:gridCol w:w="615"/>
                  <w:gridCol w:w="1640"/>
                </w:tblGrid>
                <w:tr w:rsidR="00AD447D" w:rsidRPr="00BF6A81" w14:paraId="71EC5B95" w14:textId="77777777" w:rsidTr="008C14DE">
                  <w:tc>
                    <w:tcPr>
                      <w:tcW w:w="3609" w:type="pct"/>
                      <w:tcBorders>
                        <w:top w:val="single" w:sz="8" w:space="0" w:color="auto"/>
                        <w:left w:val="single" w:sz="8" w:space="0" w:color="auto"/>
                        <w:bottom w:val="nil"/>
                        <w:right w:val="nil"/>
                      </w:tcBorders>
                      <w:tcMar>
                        <w:top w:w="83" w:type="dxa"/>
                        <w:left w:w="0" w:type="dxa"/>
                        <w:bottom w:w="62" w:type="dxa"/>
                        <w:right w:w="0" w:type="dxa"/>
                      </w:tcMar>
                      <w:hideMark/>
                    </w:tcPr>
                    <w:p w14:paraId="3DA03ABB"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single" w:sz="8" w:space="0" w:color="auto"/>
                        <w:left w:val="nil"/>
                        <w:bottom w:val="nil"/>
                        <w:right w:val="nil"/>
                      </w:tcBorders>
                      <w:tcMar>
                        <w:top w:w="83" w:type="dxa"/>
                        <w:left w:w="0" w:type="dxa"/>
                        <w:bottom w:w="62" w:type="dxa"/>
                        <w:right w:w="0" w:type="dxa"/>
                      </w:tcMar>
                      <w:hideMark/>
                    </w:tcPr>
                    <w:p w14:paraId="46F9E2A3" w14:textId="77777777" w:rsidR="00AD447D" w:rsidRPr="00BF6A81" w:rsidRDefault="00AD447D" w:rsidP="00AD447D">
                      <w:pPr>
                        <w:jc w:val="center"/>
                        <w:rPr>
                          <w:rFonts w:ascii="Verdana" w:hAnsi="Verdana"/>
                          <w:color w:val="000000"/>
                        </w:rPr>
                      </w:pPr>
                    </w:p>
                  </w:tc>
                  <w:tc>
                    <w:tcPr>
                      <w:tcW w:w="0" w:type="auto"/>
                      <w:tcBorders>
                        <w:top w:val="single" w:sz="8" w:space="0" w:color="auto"/>
                        <w:left w:val="nil"/>
                        <w:bottom w:val="nil"/>
                        <w:right w:val="nil"/>
                      </w:tcBorders>
                      <w:tcMar>
                        <w:top w:w="83" w:type="dxa"/>
                        <w:left w:w="0" w:type="dxa"/>
                        <w:bottom w:w="62" w:type="dxa"/>
                        <w:right w:w="0" w:type="dxa"/>
                      </w:tcMar>
                      <w:hideMark/>
                    </w:tcPr>
                    <w:p w14:paraId="7B7864B9" w14:textId="77777777" w:rsidR="00AD447D" w:rsidRPr="00BF6A81" w:rsidRDefault="00AD447D" w:rsidP="00AD447D">
                      <w:pPr>
                        <w:jc w:val="center"/>
                        <w:rPr>
                          <w:rFonts w:ascii="Verdana" w:hAnsi="Verdana"/>
                          <w:color w:val="000000"/>
                        </w:rPr>
                      </w:pPr>
                    </w:p>
                  </w:tc>
                  <w:tc>
                    <w:tcPr>
                      <w:tcW w:w="0" w:type="auto"/>
                      <w:tcBorders>
                        <w:top w:val="single" w:sz="8" w:space="0" w:color="auto"/>
                        <w:left w:val="nil"/>
                        <w:bottom w:val="nil"/>
                        <w:right w:val="single" w:sz="8" w:space="0" w:color="auto"/>
                      </w:tcBorders>
                      <w:tcMar>
                        <w:top w:w="83" w:type="dxa"/>
                        <w:left w:w="0" w:type="dxa"/>
                        <w:bottom w:w="62" w:type="dxa"/>
                        <w:right w:w="0" w:type="dxa"/>
                      </w:tcMar>
                      <w:hideMark/>
                    </w:tcPr>
                    <w:p w14:paraId="54BD016B" w14:textId="77777777" w:rsidR="00AD447D" w:rsidRPr="00BF6A81" w:rsidRDefault="00AD447D" w:rsidP="00AD447D">
                      <w:pPr>
                        <w:jc w:val="center"/>
                        <w:rPr>
                          <w:rFonts w:ascii="Verdana" w:hAnsi="Verdana"/>
                          <w:color w:val="000000"/>
                        </w:rPr>
                      </w:pPr>
                    </w:p>
                  </w:tc>
                </w:tr>
                <w:tr w:rsidR="00AD447D" w:rsidRPr="00BF6A81" w14:paraId="12C2722D" w14:textId="77777777" w:rsidTr="008C14DE">
                  <w:tc>
                    <w:tcPr>
                      <w:tcW w:w="3609" w:type="pct"/>
                      <w:tcBorders>
                        <w:top w:val="nil"/>
                        <w:left w:val="single" w:sz="8" w:space="0" w:color="auto"/>
                        <w:bottom w:val="nil"/>
                        <w:right w:val="nil"/>
                      </w:tcBorders>
                      <w:tcMar>
                        <w:top w:w="83" w:type="dxa"/>
                        <w:left w:w="0" w:type="dxa"/>
                        <w:bottom w:w="62" w:type="dxa"/>
                        <w:right w:w="0" w:type="dxa"/>
                      </w:tcMar>
                      <w:hideMark/>
                    </w:tcPr>
                    <w:p w14:paraId="13824AAF"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83" w:type="dxa"/>
                        <w:left w:w="0" w:type="dxa"/>
                        <w:bottom w:w="62" w:type="dxa"/>
                        <w:right w:w="0" w:type="dxa"/>
                      </w:tcMar>
                      <w:hideMark/>
                    </w:tcPr>
                    <w:p w14:paraId="0877D041"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777CF552"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0FDC5556" w14:textId="77777777" w:rsidR="00AD447D" w:rsidRPr="00BF6A81" w:rsidRDefault="00AD447D" w:rsidP="00AD447D">
                      <w:pPr>
                        <w:jc w:val="center"/>
                        <w:rPr>
                          <w:rFonts w:ascii="Verdana" w:hAnsi="Verdana"/>
                          <w:color w:val="000000"/>
                        </w:rPr>
                      </w:pPr>
                    </w:p>
                  </w:tc>
                </w:tr>
                <w:tr w:rsidR="00AD447D" w:rsidRPr="00BF6A81" w14:paraId="34D09359" w14:textId="77777777" w:rsidTr="008C14DE">
                  <w:tc>
                    <w:tcPr>
                      <w:tcW w:w="3609" w:type="pct"/>
                      <w:tcBorders>
                        <w:top w:val="nil"/>
                        <w:left w:val="single" w:sz="8" w:space="0" w:color="auto"/>
                        <w:bottom w:val="nil"/>
                        <w:right w:val="nil"/>
                      </w:tcBorders>
                      <w:tcMar>
                        <w:top w:w="83" w:type="dxa"/>
                        <w:left w:w="0" w:type="dxa"/>
                        <w:bottom w:w="62" w:type="dxa"/>
                        <w:right w:w="0" w:type="dxa"/>
                      </w:tcMar>
                      <w:hideMark/>
                    </w:tcPr>
                    <w:p w14:paraId="48A2E916"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83" w:type="dxa"/>
                        <w:left w:w="0" w:type="dxa"/>
                        <w:bottom w:w="62" w:type="dxa"/>
                        <w:right w:w="0" w:type="dxa"/>
                      </w:tcMar>
                      <w:hideMark/>
                    </w:tcPr>
                    <w:p w14:paraId="2CD4C86F"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7A1A2330"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57C4D29C" w14:textId="77777777" w:rsidR="00AD447D" w:rsidRPr="00BF6A81" w:rsidRDefault="00AD447D" w:rsidP="00AD447D">
                      <w:pPr>
                        <w:jc w:val="center"/>
                        <w:rPr>
                          <w:rFonts w:ascii="Verdana" w:hAnsi="Verdana"/>
                          <w:color w:val="000000"/>
                        </w:rPr>
                      </w:pPr>
                    </w:p>
                  </w:tc>
                </w:tr>
                <w:tr w:rsidR="00AD447D" w:rsidRPr="00BF6A81" w14:paraId="36DE5580" w14:textId="77777777" w:rsidTr="008C14DE">
                  <w:tc>
                    <w:tcPr>
                      <w:tcW w:w="3609" w:type="pct"/>
                      <w:tcBorders>
                        <w:top w:val="nil"/>
                        <w:left w:val="single" w:sz="8" w:space="0" w:color="auto"/>
                        <w:bottom w:val="nil"/>
                        <w:right w:val="nil"/>
                      </w:tcBorders>
                      <w:tcMar>
                        <w:top w:w="83" w:type="dxa"/>
                        <w:left w:w="0" w:type="dxa"/>
                        <w:bottom w:w="62" w:type="dxa"/>
                        <w:right w:w="0" w:type="dxa"/>
                      </w:tcMar>
                      <w:hideMark/>
                    </w:tcPr>
                    <w:p w14:paraId="40B18DA8"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83" w:type="dxa"/>
                        <w:left w:w="0" w:type="dxa"/>
                        <w:bottom w:w="62" w:type="dxa"/>
                        <w:right w:w="0" w:type="dxa"/>
                      </w:tcMar>
                      <w:hideMark/>
                    </w:tcPr>
                    <w:p w14:paraId="76943514"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2EC5324F"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5E27C5DB" w14:textId="77777777" w:rsidR="00AD447D" w:rsidRPr="00BF6A81" w:rsidRDefault="00AD447D" w:rsidP="00AD447D">
                      <w:pPr>
                        <w:jc w:val="center"/>
                        <w:rPr>
                          <w:rFonts w:ascii="Verdana" w:hAnsi="Verdana"/>
                          <w:color w:val="000000"/>
                        </w:rPr>
                      </w:pPr>
                    </w:p>
                  </w:tc>
                </w:tr>
                <w:tr w:rsidR="00AD447D" w:rsidRPr="00BF6A81" w14:paraId="0E9A5518" w14:textId="77777777" w:rsidTr="008C14DE">
                  <w:tc>
                    <w:tcPr>
                      <w:tcW w:w="3609" w:type="pct"/>
                      <w:tcBorders>
                        <w:top w:val="nil"/>
                        <w:left w:val="single" w:sz="8" w:space="0" w:color="auto"/>
                        <w:bottom w:val="nil"/>
                        <w:right w:val="nil"/>
                      </w:tcBorders>
                      <w:tcMar>
                        <w:top w:w="83" w:type="dxa"/>
                        <w:left w:w="0" w:type="dxa"/>
                        <w:bottom w:w="62" w:type="dxa"/>
                        <w:right w:w="0" w:type="dxa"/>
                      </w:tcMar>
                      <w:hideMark/>
                    </w:tcPr>
                    <w:p w14:paraId="0A82DB68"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83" w:type="dxa"/>
                        <w:left w:w="0" w:type="dxa"/>
                        <w:bottom w:w="62" w:type="dxa"/>
                        <w:right w:w="0" w:type="dxa"/>
                      </w:tcMar>
                      <w:hideMark/>
                    </w:tcPr>
                    <w:p w14:paraId="5927D855"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68A30D84"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524A7C96" w14:textId="77777777" w:rsidR="00AD447D" w:rsidRPr="00BF6A81" w:rsidRDefault="00AD447D" w:rsidP="00AD447D">
                      <w:pPr>
                        <w:jc w:val="center"/>
                        <w:rPr>
                          <w:rFonts w:ascii="Verdana" w:hAnsi="Verdana"/>
                          <w:color w:val="000000"/>
                        </w:rPr>
                      </w:pPr>
                    </w:p>
                  </w:tc>
                </w:tr>
                <w:tr w:rsidR="00AD447D" w:rsidRPr="00BF6A81" w14:paraId="63E05BBA" w14:textId="77777777" w:rsidTr="008C14DE">
                  <w:tc>
                    <w:tcPr>
                      <w:tcW w:w="3609" w:type="pct"/>
                      <w:tcBorders>
                        <w:top w:val="nil"/>
                        <w:left w:val="single" w:sz="8" w:space="0" w:color="auto"/>
                        <w:bottom w:val="nil"/>
                        <w:right w:val="nil"/>
                      </w:tcBorders>
                      <w:tcMar>
                        <w:top w:w="83" w:type="dxa"/>
                        <w:left w:w="0" w:type="dxa"/>
                        <w:bottom w:w="62" w:type="dxa"/>
                        <w:right w:w="0" w:type="dxa"/>
                      </w:tcMar>
                      <w:hideMark/>
                    </w:tcPr>
                    <w:p w14:paraId="51BF41F3"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83" w:type="dxa"/>
                        <w:left w:w="0" w:type="dxa"/>
                        <w:bottom w:w="62" w:type="dxa"/>
                        <w:right w:w="0" w:type="dxa"/>
                      </w:tcMar>
                      <w:hideMark/>
                    </w:tcPr>
                    <w:p w14:paraId="3151E504" w14:textId="77777777" w:rsidR="00AD447D" w:rsidRPr="00BF6A81" w:rsidRDefault="00AD447D" w:rsidP="00AD447D">
                      <w:pPr>
                        <w:jc w:val="center"/>
                        <w:rPr>
                          <w:rFonts w:ascii="Verdana" w:hAnsi="Verdana"/>
                          <w:color w:val="000000"/>
                        </w:rPr>
                      </w:pPr>
                    </w:p>
                  </w:tc>
                  <w:tc>
                    <w:tcPr>
                      <w:tcW w:w="0" w:type="auto"/>
                      <w:tcBorders>
                        <w:top w:val="nil"/>
                        <w:left w:val="nil"/>
                        <w:bottom w:val="nil"/>
                        <w:right w:val="nil"/>
                      </w:tcBorders>
                      <w:tcMar>
                        <w:top w:w="83" w:type="dxa"/>
                        <w:left w:w="0" w:type="dxa"/>
                        <w:bottom w:w="62" w:type="dxa"/>
                        <w:right w:w="0" w:type="dxa"/>
                      </w:tcMar>
                      <w:hideMark/>
                    </w:tcPr>
                    <w:p w14:paraId="2DCB86D9" w14:textId="77777777" w:rsidR="00AD447D" w:rsidRPr="00BF6A81" w:rsidRDefault="00AD447D" w:rsidP="00AD447D">
                      <w:pPr>
                        <w:jc w:val="cente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7400F5BD" w14:textId="77777777" w:rsidR="00AD447D" w:rsidRPr="00BF6A81" w:rsidRDefault="00AD447D" w:rsidP="00AD447D">
                      <w:pPr>
                        <w:jc w:val="center"/>
                        <w:rPr>
                          <w:rFonts w:ascii="Verdana" w:hAnsi="Verdana"/>
                          <w:color w:val="000000"/>
                        </w:rPr>
                      </w:pPr>
                    </w:p>
                  </w:tc>
                </w:tr>
                <w:tr w:rsidR="00AD447D" w:rsidRPr="00BF6A81" w14:paraId="60CA35A6" w14:textId="77777777" w:rsidTr="008C14DE">
                  <w:trPr>
                    <w:trHeight w:val="892"/>
                  </w:trPr>
                  <w:tc>
                    <w:tcPr>
                      <w:tcW w:w="3609" w:type="pct"/>
                      <w:tcBorders>
                        <w:top w:val="nil"/>
                        <w:left w:val="single" w:sz="8" w:space="0" w:color="auto"/>
                        <w:bottom w:val="single" w:sz="8" w:space="0" w:color="auto"/>
                        <w:right w:val="nil"/>
                      </w:tcBorders>
                      <w:tcMar>
                        <w:top w:w="83" w:type="dxa"/>
                        <w:left w:w="0" w:type="dxa"/>
                        <w:bottom w:w="62" w:type="dxa"/>
                        <w:right w:w="0" w:type="dxa"/>
                      </w:tcMar>
                      <w:hideMark/>
                    </w:tcPr>
                    <w:p w14:paraId="312BE961" w14:textId="77777777" w:rsidR="00AD447D" w:rsidRPr="00BF6A81" w:rsidRDefault="00AD447D" w:rsidP="00AD447D">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single" w:sz="8" w:space="0" w:color="auto"/>
                        <w:right w:val="nil"/>
                      </w:tcBorders>
                      <w:tcMar>
                        <w:top w:w="83" w:type="dxa"/>
                        <w:left w:w="0" w:type="dxa"/>
                        <w:bottom w:w="62" w:type="dxa"/>
                        <w:right w:w="0" w:type="dxa"/>
                      </w:tcMar>
                      <w:hideMark/>
                    </w:tcPr>
                    <w:p w14:paraId="7CA4FCE9" w14:textId="77777777" w:rsidR="00AD447D" w:rsidRPr="00BF6A81" w:rsidRDefault="00AD447D" w:rsidP="00AD447D">
                      <w:pPr>
                        <w:jc w:val="center"/>
                        <w:rPr>
                          <w:rFonts w:ascii="Verdana" w:hAnsi="Verdana"/>
                          <w:color w:val="000000"/>
                        </w:rPr>
                      </w:pPr>
                    </w:p>
                  </w:tc>
                  <w:tc>
                    <w:tcPr>
                      <w:tcW w:w="0" w:type="auto"/>
                      <w:tcBorders>
                        <w:top w:val="nil"/>
                        <w:left w:val="nil"/>
                        <w:bottom w:val="single" w:sz="8" w:space="0" w:color="auto"/>
                        <w:right w:val="nil"/>
                      </w:tcBorders>
                      <w:tcMar>
                        <w:top w:w="83" w:type="dxa"/>
                        <w:left w:w="0" w:type="dxa"/>
                        <w:bottom w:w="62" w:type="dxa"/>
                        <w:right w:w="0" w:type="dxa"/>
                      </w:tcMar>
                      <w:hideMark/>
                    </w:tcPr>
                    <w:p w14:paraId="60876C35" w14:textId="77777777" w:rsidR="00AD447D" w:rsidRPr="00BF6A81" w:rsidRDefault="00AD447D" w:rsidP="00AD447D">
                      <w:pPr>
                        <w:jc w:val="center"/>
                        <w:rPr>
                          <w:rFonts w:ascii="Verdana" w:hAnsi="Verdana"/>
                          <w:color w:val="000000"/>
                        </w:rPr>
                      </w:pPr>
                    </w:p>
                  </w:tc>
                  <w:tc>
                    <w:tcPr>
                      <w:tcW w:w="0" w:type="auto"/>
                      <w:tcBorders>
                        <w:top w:val="nil"/>
                        <w:left w:val="nil"/>
                        <w:bottom w:val="single" w:sz="8" w:space="0" w:color="auto"/>
                        <w:right w:val="single" w:sz="8" w:space="0" w:color="auto"/>
                      </w:tcBorders>
                      <w:tcMar>
                        <w:top w:w="83" w:type="dxa"/>
                        <w:left w:w="0" w:type="dxa"/>
                        <w:bottom w:w="62" w:type="dxa"/>
                        <w:right w:w="0" w:type="dxa"/>
                      </w:tcMar>
                      <w:hideMark/>
                    </w:tcPr>
                    <w:p w14:paraId="464F06F1" w14:textId="77777777" w:rsidR="00AD447D" w:rsidRPr="00BF6A81" w:rsidRDefault="00AD447D" w:rsidP="00AD447D">
                      <w:pPr>
                        <w:jc w:val="center"/>
                        <w:rPr>
                          <w:rFonts w:ascii="Verdana" w:hAnsi="Verdana"/>
                          <w:color w:val="000000"/>
                        </w:rPr>
                      </w:pPr>
                    </w:p>
                  </w:tc>
                </w:tr>
              </w:tbl>
              <w:p w14:paraId="487902F0"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7472128D" w14:textId="77777777" w:rsidTr="00AD447D">
                  <w:tc>
                    <w:tcPr>
                      <w:tcW w:w="0" w:type="auto"/>
                      <w:vAlign w:val="center"/>
                      <w:hideMark/>
                    </w:tcPr>
                    <w:p w14:paraId="65727EA9" w14:textId="77777777" w:rsidR="00AD447D" w:rsidRPr="00BF6A81" w:rsidRDefault="00AD447D" w:rsidP="00AD447D">
                      <w:pPr>
                        <w:rPr>
                          <w:rFonts w:ascii="Verdana" w:hAnsi="Verdana"/>
                          <w:color w:val="000000"/>
                        </w:rPr>
                      </w:pPr>
                    </w:p>
                  </w:tc>
                </w:tr>
              </w:tbl>
              <w:p w14:paraId="573EA069" w14:textId="77777777" w:rsidR="00AD447D" w:rsidRPr="00BF6A81" w:rsidRDefault="00AD447D" w:rsidP="00AD447D">
                <w:pPr>
                  <w:shd w:val="clear" w:color="auto" w:fill="FFFFFF"/>
                  <w:spacing w:line="254" w:lineRule="atLeast"/>
                  <w:textAlignment w:val="baseline"/>
                  <w:rPr>
                    <w:rFonts w:ascii="Verdana" w:hAnsi="Verdana"/>
                    <w:vanish/>
                    <w:color w:val="000000"/>
                  </w:rPr>
                </w:pPr>
              </w:p>
              <w:p w14:paraId="189CB948" w14:textId="77777777" w:rsidR="00AD447D" w:rsidRPr="00BF6A81" w:rsidRDefault="00AD447D" w:rsidP="00AD447D">
                <w:pPr>
                  <w:rPr>
                    <w:rFonts w:ascii="Verdana" w:hAnsi="Verdana"/>
                    <w:color w:val="000000"/>
                  </w:rPr>
                </w:pPr>
              </w:p>
            </w:tc>
          </w:tr>
        </w:tbl>
        <w:p w14:paraId="0258AEED" w14:textId="77777777" w:rsidR="00AD447D" w:rsidRPr="00BF6A81" w:rsidRDefault="00AD447D" w:rsidP="00AD447D">
          <w:pPr>
            <w:shd w:val="clear" w:color="auto" w:fill="FFFFFF"/>
            <w:spacing w:line="254" w:lineRule="atLeast"/>
            <w:textAlignment w:val="baseline"/>
            <w:rPr>
              <w:rFonts w:ascii="Verdana" w:hAnsi="Verdana"/>
              <w:vanish/>
              <w:color w:val="000000"/>
            </w:rPr>
          </w:pPr>
        </w:p>
        <w:p w14:paraId="1F3B7272" w14:textId="77777777" w:rsidR="00AD447D" w:rsidRPr="00BF6A81" w:rsidRDefault="00AD447D" w:rsidP="00AD447D">
          <w:pPr>
            <w:shd w:val="clear" w:color="auto" w:fill="FFFFFF"/>
            <w:spacing w:line="240" w:lineRule="atLeast"/>
            <w:textAlignment w:val="baseline"/>
            <w:rPr>
              <w:rFonts w:ascii="Verdana" w:hAnsi="Verdana"/>
              <w:vanish/>
              <w:color w:val="000000"/>
            </w:rPr>
          </w:pPr>
        </w:p>
        <w:p w14:paraId="46A249AC" w14:textId="77777777" w:rsidR="00AD447D" w:rsidRPr="00BF6A81" w:rsidRDefault="00AD447D" w:rsidP="00AD447D">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D447D" w:rsidRPr="00BF6A81" w14:paraId="6DED0CF2" w14:textId="77777777" w:rsidTr="00AD447D">
            <w:tc>
              <w:tcPr>
                <w:tcW w:w="0" w:type="auto"/>
                <w:tcBorders>
                  <w:top w:val="nil"/>
                  <w:left w:val="nil"/>
                  <w:bottom w:val="nil"/>
                  <w:right w:val="nil"/>
                </w:tcBorders>
                <w:hideMark/>
              </w:tcPr>
              <w:p w14:paraId="5AF11630" w14:textId="77777777" w:rsidR="00AD447D" w:rsidRPr="00BF6A81" w:rsidRDefault="00AD447D" w:rsidP="00AD447D">
                <w:pPr>
                  <w:rPr>
                    <w:rFonts w:ascii="Verdana" w:hAnsi="Verdana"/>
                    <w:color w:val="000000"/>
                  </w:rPr>
                </w:pPr>
                <w:r w:rsidRPr="00BF6A81">
                  <w:rPr>
                    <w:rFonts w:ascii="Verdana" w:hAnsi="Verdana"/>
                    <w:color w:val="000000"/>
                    <w:bdr w:val="none" w:sz="0" w:space="0" w:color="auto" w:frame="1"/>
                  </w:rPr>
                  <w:t> </w:t>
                </w:r>
              </w:p>
            </w:tc>
          </w:tr>
        </w:tbl>
        <w:p w14:paraId="3A169421" w14:textId="77777777" w:rsidR="00AD447D" w:rsidRPr="00BF6A81" w:rsidRDefault="00AD447D" w:rsidP="00AD447D">
          <w:pPr>
            <w:shd w:val="clear" w:color="auto" w:fill="FFFFFF"/>
            <w:spacing w:line="254" w:lineRule="atLeast"/>
            <w:textAlignment w:val="baseline"/>
            <w:rPr>
              <w:rFonts w:ascii="Verdana" w:hAnsi="Verdana"/>
              <w:vanish/>
              <w:color w:val="000000"/>
            </w:rPr>
          </w:pPr>
        </w:p>
        <w:p w14:paraId="0F3D8557" w14:textId="77777777" w:rsidR="00AD447D" w:rsidRPr="00BF6A81" w:rsidRDefault="00AD447D" w:rsidP="00AD447D">
          <w:pPr>
            <w:shd w:val="clear" w:color="auto" w:fill="FFFFFF"/>
            <w:spacing w:line="254" w:lineRule="atLeast"/>
            <w:textAlignment w:val="baseline"/>
            <w:rPr>
              <w:rFonts w:ascii="Verdana" w:hAnsi="Verdana"/>
              <w:color w:val="000000"/>
            </w:rPr>
          </w:pPr>
        </w:p>
        <w:p w14:paraId="46311BCB" w14:textId="77777777" w:rsidR="00AD447D" w:rsidRPr="00BF6A81" w:rsidRDefault="00AD447D" w:rsidP="00AD447D">
          <w:pPr>
            <w:shd w:val="clear" w:color="auto" w:fill="FFFFFF"/>
            <w:spacing w:line="254" w:lineRule="atLeast"/>
            <w:textAlignment w:val="baseline"/>
            <w:rPr>
              <w:rFonts w:ascii="Verdana" w:hAnsi="Verdana"/>
              <w:color w:val="000000"/>
            </w:rPr>
          </w:pPr>
        </w:p>
        <w:tbl>
          <w:tblPr>
            <w:tblStyle w:val="TableGrid"/>
            <w:tblW w:w="0" w:type="auto"/>
            <w:tblInd w:w="137" w:type="dxa"/>
            <w:tblLook w:val="04A0" w:firstRow="1" w:lastRow="0" w:firstColumn="1" w:lastColumn="0" w:noHBand="0" w:noVBand="1"/>
          </w:tblPr>
          <w:tblGrid>
            <w:gridCol w:w="10320"/>
          </w:tblGrid>
          <w:tr w:rsidR="00AD447D" w:rsidRPr="00BF6A81" w14:paraId="2D25355F" w14:textId="77777777" w:rsidTr="008C14DE">
            <w:trPr>
              <w:trHeight w:val="1093"/>
            </w:trPr>
            <w:tc>
              <w:tcPr>
                <w:tcW w:w="10320" w:type="dxa"/>
              </w:tcPr>
              <w:p w14:paraId="650415A2" w14:textId="77777777" w:rsidR="00AD447D" w:rsidRPr="00BF6A81" w:rsidRDefault="00AD447D" w:rsidP="00AD447D">
                <w:pPr>
                  <w:spacing w:line="254"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All signing parties and either their witnesses or solicitors must sign or initial in this box.</w:t>
                </w:r>
              </w:p>
              <w:p w14:paraId="68BECE5A" w14:textId="77777777" w:rsidR="00AD447D" w:rsidRPr="00BF6A81" w:rsidRDefault="00AD447D" w:rsidP="00AD447D">
                <w:pPr>
                  <w:spacing w:line="254" w:lineRule="atLeast"/>
                  <w:textAlignment w:val="baseline"/>
                  <w:rPr>
                    <w:rFonts w:ascii="Verdana" w:hAnsi="Verdana"/>
                    <w:b/>
                    <w:bCs/>
                    <w:color w:val="000000"/>
                    <w:bdr w:val="none" w:sz="0" w:space="0" w:color="auto" w:frame="1"/>
                  </w:rPr>
                </w:pPr>
              </w:p>
              <w:p w14:paraId="7AFF3F1D" w14:textId="77777777" w:rsidR="00AD447D" w:rsidRPr="00BF6A81" w:rsidRDefault="00AD447D" w:rsidP="00AD447D">
                <w:pPr>
                  <w:spacing w:line="254" w:lineRule="atLeast"/>
                  <w:textAlignment w:val="baseline"/>
                  <w:rPr>
                    <w:rFonts w:ascii="Verdana" w:hAnsi="Verdana"/>
                    <w:color w:val="000000"/>
                  </w:rPr>
                </w:pPr>
              </w:p>
            </w:tc>
          </w:tr>
        </w:tbl>
        <w:p w14:paraId="077D3E7A" w14:textId="77777777" w:rsidR="00AD447D" w:rsidRPr="00BF6A81" w:rsidRDefault="00AD447D" w:rsidP="00AD447D">
          <w:pPr>
            <w:shd w:val="clear" w:color="auto" w:fill="FFFFFF"/>
            <w:spacing w:line="254" w:lineRule="atLeast"/>
            <w:textAlignment w:val="baseline"/>
            <w:rPr>
              <w:rFonts w:ascii="Verdana" w:hAnsi="Verdana"/>
              <w:color w:val="000000"/>
            </w:rPr>
          </w:pPr>
        </w:p>
        <w:p w14:paraId="6AD2944D" w14:textId="77777777" w:rsidR="00AD447D" w:rsidRPr="00BF6A81" w:rsidRDefault="00AD447D" w:rsidP="00AD447D">
          <w:pPr>
            <w:shd w:val="clear" w:color="auto" w:fill="FFFFFF"/>
            <w:spacing w:line="254" w:lineRule="atLeast"/>
            <w:textAlignment w:val="baseline"/>
            <w:rPr>
              <w:rFonts w:ascii="Verdana" w:hAnsi="Verdana"/>
              <w:color w:val="000000"/>
            </w:rPr>
          </w:pPr>
        </w:p>
        <w:p w14:paraId="2B9040D7" w14:textId="77777777" w:rsidR="00AD447D" w:rsidRPr="00BF6A81" w:rsidRDefault="00AD447D" w:rsidP="00AD447D">
          <w:pPr>
            <w:shd w:val="clear" w:color="auto" w:fill="FFFFFF"/>
            <w:spacing w:line="254" w:lineRule="atLeast"/>
            <w:textAlignment w:val="baseline"/>
            <w:rPr>
              <w:rFonts w:ascii="Verdana" w:hAnsi="Verdana"/>
              <w:color w:val="000000"/>
            </w:rPr>
          </w:pPr>
        </w:p>
        <w:p w14:paraId="58143D1D" w14:textId="77777777" w:rsidR="00AD447D" w:rsidRPr="00BF6A81" w:rsidRDefault="00AD447D" w:rsidP="00AD447D">
          <w:pPr>
            <w:shd w:val="clear" w:color="auto" w:fill="FFFFFF"/>
            <w:spacing w:line="254" w:lineRule="atLeast"/>
            <w:textAlignment w:val="baseline"/>
            <w:rPr>
              <w:rFonts w:ascii="Verdana" w:hAnsi="Verdana"/>
              <w:color w:val="000000"/>
            </w:rPr>
          </w:pPr>
        </w:p>
        <w:p w14:paraId="1B79668B" w14:textId="77777777" w:rsidR="00AD447D" w:rsidRPr="00BF6A81" w:rsidRDefault="00AD447D" w:rsidP="00AD447D">
          <w:pPr>
            <w:shd w:val="clear" w:color="auto" w:fill="FFFFFF"/>
            <w:spacing w:line="254" w:lineRule="atLeast"/>
            <w:textAlignment w:val="baseline"/>
            <w:rPr>
              <w:rFonts w:ascii="Verdana" w:hAnsi="Verdana"/>
              <w:color w:val="000000"/>
            </w:rPr>
          </w:pPr>
        </w:p>
        <w:p w14:paraId="1B5F9048" w14:textId="77777777" w:rsidR="00AD447D" w:rsidRPr="00BF6A81" w:rsidRDefault="00AD447D" w:rsidP="00AD447D">
          <w:pPr>
            <w:shd w:val="clear" w:color="auto" w:fill="FFFFFF"/>
            <w:spacing w:line="254" w:lineRule="atLeast"/>
            <w:textAlignment w:val="baseline"/>
            <w:rPr>
              <w:rFonts w:ascii="Verdana" w:hAnsi="Verdana"/>
              <w:color w:val="000000"/>
            </w:rPr>
          </w:pPr>
        </w:p>
        <w:p w14:paraId="3C2ECCF5" w14:textId="576E8210" w:rsidR="00AD447D" w:rsidRPr="00BF6A81" w:rsidRDefault="00AD447D" w:rsidP="00AD447D">
          <w:pPr>
            <w:shd w:val="clear" w:color="auto" w:fill="FFFFFF"/>
            <w:spacing w:line="254" w:lineRule="atLeast"/>
            <w:textAlignment w:val="baseline"/>
            <w:rPr>
              <w:rFonts w:ascii="Verdana" w:hAnsi="Verdana"/>
              <w:color w:val="000000"/>
            </w:rPr>
          </w:pPr>
        </w:p>
        <w:p w14:paraId="458084F7" w14:textId="6E79D9CF" w:rsidR="00EE2087" w:rsidRPr="00BF6A81" w:rsidRDefault="00EE2087" w:rsidP="00AD447D">
          <w:pPr>
            <w:shd w:val="clear" w:color="auto" w:fill="FFFFFF"/>
            <w:spacing w:line="254" w:lineRule="atLeast"/>
            <w:textAlignment w:val="baseline"/>
            <w:rPr>
              <w:rFonts w:ascii="Verdana" w:hAnsi="Verdana"/>
              <w:color w:val="000000"/>
            </w:rPr>
          </w:pPr>
        </w:p>
        <w:p w14:paraId="53A5D17C" w14:textId="77777777" w:rsidR="00EE2087" w:rsidRPr="00BF6A81" w:rsidRDefault="00EE2087" w:rsidP="00AD447D">
          <w:pPr>
            <w:shd w:val="clear" w:color="auto" w:fill="FFFFFF"/>
            <w:spacing w:line="254" w:lineRule="atLeast"/>
            <w:textAlignment w:val="baseline"/>
            <w:rPr>
              <w:rFonts w:ascii="Verdana" w:hAnsi="Verdana"/>
              <w:color w:val="000000"/>
            </w:rPr>
          </w:pPr>
        </w:p>
        <w:p w14:paraId="6A79B2AF" w14:textId="77777777" w:rsidR="00AD447D" w:rsidRPr="00BF6A81" w:rsidRDefault="00AD447D" w:rsidP="00AD447D">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59C8E20D" w14:textId="77777777" w:rsidR="00AD447D" w:rsidRPr="00BF6A81" w:rsidRDefault="00AD447D" w:rsidP="00AD447D">
          <w:pPr>
            <w:shd w:val="clear" w:color="auto" w:fill="FFFFFF"/>
            <w:spacing w:line="254" w:lineRule="atLeast"/>
            <w:textAlignment w:val="baseline"/>
            <w:rPr>
              <w:rFonts w:ascii="Verdana" w:hAnsi="Verdana"/>
              <w:color w:val="000000"/>
            </w:rPr>
          </w:pPr>
        </w:p>
        <w:p w14:paraId="0A94FDF1" w14:textId="77777777" w:rsidR="00AD447D" w:rsidRPr="00BF6A81" w:rsidRDefault="00AD447D" w:rsidP="00AD447D">
          <w:pPr>
            <w:shd w:val="clear" w:color="auto" w:fill="FFFFFF"/>
            <w:spacing w:line="254" w:lineRule="atLeast"/>
            <w:textAlignment w:val="baseline"/>
            <w:rPr>
              <w:rFonts w:ascii="Verdana" w:hAnsi="Verdana"/>
              <w:color w:val="000000"/>
            </w:rPr>
          </w:pPr>
        </w:p>
        <w:p w14:paraId="10DECBA3" w14:textId="77777777" w:rsidR="00AD447D" w:rsidRPr="00BF6A81" w:rsidRDefault="00AD447D" w:rsidP="00B80FDF">
          <w:pPr>
            <w:pStyle w:val="ListParagraph"/>
            <w:numPr>
              <w:ilvl w:val="0"/>
              <w:numId w:val="26"/>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encumbrance instrument. </w:t>
          </w:r>
        </w:p>
        <w:p w14:paraId="4E36F1D3" w14:textId="77777777" w:rsidR="00AD447D" w:rsidRPr="00BF6A81" w:rsidRDefault="00AD447D" w:rsidP="00AD447D">
          <w:pPr>
            <w:shd w:val="clear" w:color="auto" w:fill="FFFFFF"/>
            <w:spacing w:line="254" w:lineRule="atLeast"/>
            <w:textAlignment w:val="baseline"/>
            <w:rPr>
              <w:rFonts w:ascii="Verdana" w:hAnsi="Verdana"/>
              <w:color w:val="000000"/>
            </w:rPr>
          </w:pPr>
        </w:p>
        <w:p w14:paraId="2CE7FBAD" w14:textId="77777777" w:rsidR="00AD447D" w:rsidRPr="00BF6A81" w:rsidRDefault="00AD447D" w:rsidP="00B80FDF">
          <w:pPr>
            <w:pStyle w:val="ListParagraph"/>
            <w:numPr>
              <w:ilvl w:val="0"/>
              <w:numId w:val="26"/>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encumbrance instrument if you do not have the necessary legal capacity, e.g. if you are under 18 years of age, an undischarged bankrupt, or your property is subject to the Protection of Personal and Property Rights Act 1988 or other statutory restrictions.   </w:t>
          </w:r>
        </w:p>
        <w:p w14:paraId="5AAEF563" w14:textId="77777777" w:rsidR="00AD447D" w:rsidRPr="00BF6A81" w:rsidRDefault="00AD447D" w:rsidP="00AD447D">
          <w:pPr>
            <w:pStyle w:val="ListParagraph"/>
            <w:rPr>
              <w:color w:val="000000"/>
              <w:sz w:val="18"/>
              <w:szCs w:val="18"/>
            </w:rPr>
          </w:pPr>
        </w:p>
        <w:p w14:paraId="0508B321" w14:textId="77777777" w:rsidR="00AD447D" w:rsidRPr="00BF6A81" w:rsidRDefault="00AD447D" w:rsidP="00B80FDF">
          <w:pPr>
            <w:pStyle w:val="ListParagraph"/>
            <w:numPr>
              <w:ilvl w:val="0"/>
              <w:numId w:val="26"/>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encumbrance have been made and the corporation is not under statutory management, in receivership or liquidation.</w:t>
          </w:r>
        </w:p>
        <w:p w14:paraId="39CCBC80" w14:textId="77777777" w:rsidR="00AD447D" w:rsidRPr="00BF6A81" w:rsidRDefault="00AD447D" w:rsidP="00AD447D">
          <w:pPr>
            <w:pStyle w:val="ListParagraph"/>
            <w:rPr>
              <w:color w:val="000000"/>
              <w:sz w:val="18"/>
              <w:szCs w:val="18"/>
            </w:rPr>
          </w:pPr>
        </w:p>
        <w:p w14:paraId="7E684739" w14:textId="77777777" w:rsidR="00AD447D" w:rsidRPr="00BF6A81" w:rsidRDefault="00AD447D" w:rsidP="00B80FDF">
          <w:pPr>
            <w:pStyle w:val="ListParagraph"/>
            <w:numPr>
              <w:ilvl w:val="0"/>
              <w:numId w:val="26"/>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encumbrance instrument and must be able to confirm the identity of the person signing.   </w:t>
          </w:r>
        </w:p>
        <w:p w14:paraId="018155EA" w14:textId="77777777" w:rsidR="00AD447D" w:rsidRPr="00BF6A81" w:rsidRDefault="00AD447D" w:rsidP="00AD447D">
          <w:pPr>
            <w:pStyle w:val="ListParagraph"/>
            <w:rPr>
              <w:color w:val="000000"/>
              <w:sz w:val="18"/>
              <w:szCs w:val="18"/>
            </w:rPr>
          </w:pPr>
        </w:p>
        <w:p w14:paraId="59C99D64" w14:textId="77777777" w:rsidR="00AD447D" w:rsidRPr="00BF6A81" w:rsidRDefault="00AD447D" w:rsidP="00B80FDF">
          <w:pPr>
            <w:pStyle w:val="ListParagraph"/>
            <w:numPr>
              <w:ilvl w:val="0"/>
              <w:numId w:val="26"/>
            </w:numPr>
            <w:spacing w:before="0" w:after="0"/>
            <w:jc w:val="left"/>
            <w:rPr>
              <w:sz w:val="18"/>
              <w:szCs w:val="18"/>
            </w:rPr>
          </w:pPr>
          <w:r w:rsidRPr="00BF6A81">
            <w:rPr>
              <w:color w:val="000000"/>
              <w:sz w:val="18"/>
              <w:szCs w:val="18"/>
            </w:rPr>
            <w:t>When registered this encumbrance instrument will become part of the public record under the Land Transfer Act 2017.</w:t>
          </w:r>
        </w:p>
        <w:p w14:paraId="26A7E5B0" w14:textId="77777777" w:rsidR="00AD447D" w:rsidRPr="00BF6A81" w:rsidRDefault="00AD447D" w:rsidP="00AD447D">
          <w:pPr>
            <w:rPr>
              <w:rFonts w:ascii="Verdana" w:hAnsi="Verdana"/>
            </w:rPr>
          </w:pPr>
        </w:p>
        <w:p w14:paraId="12236682" w14:textId="77777777" w:rsidR="00AD447D" w:rsidRPr="00BF6A81" w:rsidRDefault="00AD447D" w:rsidP="00AD447D">
          <w:pPr>
            <w:shd w:val="clear" w:color="auto" w:fill="FFFFFF"/>
            <w:spacing w:before="192" w:line="288" w:lineRule="atLeast"/>
            <w:jc w:val="center"/>
            <w:textAlignment w:val="baseline"/>
            <w:outlineLvl w:val="3"/>
            <w:rPr>
              <w:rFonts w:ascii="Verdana" w:hAnsi="Verdana"/>
              <w:b/>
              <w:bCs/>
              <w:i/>
              <w:iCs/>
              <w:color w:val="000000"/>
            </w:rPr>
          </w:pPr>
        </w:p>
        <w:p w14:paraId="73204D55" w14:textId="77777777" w:rsidR="00AD447D" w:rsidRPr="00BF6A81" w:rsidRDefault="00AD447D" w:rsidP="00DC4120">
          <w:pPr>
            <w:shd w:val="clear" w:color="auto" w:fill="FFFFFF"/>
            <w:spacing w:line="254" w:lineRule="atLeast"/>
            <w:textAlignment w:val="baseline"/>
            <w:rPr>
              <w:rFonts w:ascii="Verdana" w:hAnsi="Verdana"/>
              <w:color w:val="000000"/>
            </w:rPr>
          </w:pPr>
        </w:p>
        <w:p w14:paraId="3943BA5A" w14:textId="77777777" w:rsidR="00676256" w:rsidRPr="00BF6A81" w:rsidRDefault="00676256" w:rsidP="00DC4120">
          <w:pPr>
            <w:shd w:val="clear" w:color="auto" w:fill="FFFFFF"/>
            <w:spacing w:line="254" w:lineRule="atLeast"/>
            <w:textAlignment w:val="baseline"/>
            <w:rPr>
              <w:rFonts w:ascii="Verdana" w:hAnsi="Verdana"/>
              <w:color w:val="000000"/>
            </w:rPr>
          </w:pPr>
        </w:p>
        <w:p w14:paraId="7650EDED" w14:textId="77777777" w:rsidR="00676256" w:rsidRPr="00BF6A81" w:rsidRDefault="00676256" w:rsidP="00DC4120">
          <w:pPr>
            <w:shd w:val="clear" w:color="auto" w:fill="FFFFFF"/>
            <w:spacing w:line="254" w:lineRule="atLeast"/>
            <w:textAlignment w:val="baseline"/>
            <w:rPr>
              <w:rFonts w:ascii="Verdana" w:hAnsi="Verdana"/>
              <w:color w:val="000000"/>
            </w:rPr>
          </w:pPr>
        </w:p>
        <w:p w14:paraId="19C49822" w14:textId="77777777" w:rsidR="00676256" w:rsidRPr="00BF6A81" w:rsidRDefault="00676256" w:rsidP="00DC4120">
          <w:pPr>
            <w:shd w:val="clear" w:color="auto" w:fill="FFFFFF"/>
            <w:spacing w:line="254" w:lineRule="atLeast"/>
            <w:textAlignment w:val="baseline"/>
            <w:rPr>
              <w:rFonts w:ascii="Verdana" w:hAnsi="Verdana"/>
              <w:color w:val="000000"/>
            </w:rPr>
          </w:pPr>
        </w:p>
        <w:p w14:paraId="260D0DB8" w14:textId="77777777" w:rsidR="00676256" w:rsidRPr="00BF6A81" w:rsidRDefault="00676256" w:rsidP="00DC4120">
          <w:pPr>
            <w:shd w:val="clear" w:color="auto" w:fill="FFFFFF"/>
            <w:spacing w:line="254" w:lineRule="atLeast"/>
            <w:textAlignment w:val="baseline"/>
            <w:rPr>
              <w:rFonts w:ascii="Verdana" w:hAnsi="Verdana"/>
              <w:color w:val="000000"/>
            </w:rPr>
          </w:pPr>
        </w:p>
        <w:p w14:paraId="5DD41C9D" w14:textId="77777777" w:rsidR="00676256" w:rsidRPr="00BF6A81" w:rsidRDefault="00676256" w:rsidP="00DC4120">
          <w:pPr>
            <w:shd w:val="clear" w:color="auto" w:fill="FFFFFF"/>
            <w:spacing w:line="254" w:lineRule="atLeast"/>
            <w:textAlignment w:val="baseline"/>
            <w:rPr>
              <w:rFonts w:ascii="Verdana" w:hAnsi="Verdana"/>
              <w:color w:val="000000"/>
            </w:rPr>
          </w:pPr>
        </w:p>
        <w:p w14:paraId="2D5AABE5" w14:textId="77777777" w:rsidR="00676256" w:rsidRPr="00BF6A81" w:rsidRDefault="00676256" w:rsidP="00DC4120">
          <w:pPr>
            <w:shd w:val="clear" w:color="auto" w:fill="FFFFFF"/>
            <w:spacing w:line="254" w:lineRule="atLeast"/>
            <w:textAlignment w:val="baseline"/>
            <w:rPr>
              <w:rFonts w:ascii="Verdana" w:hAnsi="Verdana"/>
              <w:color w:val="000000"/>
            </w:rPr>
          </w:pPr>
        </w:p>
        <w:p w14:paraId="0A814982" w14:textId="77777777" w:rsidR="00676256" w:rsidRPr="00BF6A81" w:rsidRDefault="00676256" w:rsidP="00DC4120">
          <w:pPr>
            <w:shd w:val="clear" w:color="auto" w:fill="FFFFFF"/>
            <w:spacing w:line="254" w:lineRule="atLeast"/>
            <w:textAlignment w:val="baseline"/>
            <w:rPr>
              <w:rFonts w:ascii="Verdana" w:hAnsi="Verdana"/>
              <w:color w:val="000000"/>
            </w:rPr>
          </w:pPr>
        </w:p>
        <w:p w14:paraId="1CEDC77C" w14:textId="77777777" w:rsidR="00676256" w:rsidRPr="00BF6A81" w:rsidRDefault="00676256" w:rsidP="00DC4120">
          <w:pPr>
            <w:shd w:val="clear" w:color="auto" w:fill="FFFFFF"/>
            <w:spacing w:line="254" w:lineRule="atLeast"/>
            <w:textAlignment w:val="baseline"/>
            <w:rPr>
              <w:rFonts w:ascii="Verdana" w:hAnsi="Verdana"/>
              <w:color w:val="000000"/>
            </w:rPr>
          </w:pPr>
        </w:p>
        <w:p w14:paraId="690AAFEB" w14:textId="77777777" w:rsidR="00676256" w:rsidRPr="00BF6A81" w:rsidRDefault="00676256" w:rsidP="00DC4120">
          <w:pPr>
            <w:shd w:val="clear" w:color="auto" w:fill="FFFFFF"/>
            <w:spacing w:line="254" w:lineRule="atLeast"/>
            <w:textAlignment w:val="baseline"/>
            <w:rPr>
              <w:rFonts w:ascii="Verdana" w:hAnsi="Verdana"/>
              <w:color w:val="000000"/>
            </w:rPr>
          </w:pPr>
        </w:p>
        <w:p w14:paraId="5A0BBC56" w14:textId="77777777" w:rsidR="00676256" w:rsidRPr="00BF6A81" w:rsidRDefault="00676256" w:rsidP="00DC4120">
          <w:pPr>
            <w:shd w:val="clear" w:color="auto" w:fill="FFFFFF"/>
            <w:spacing w:line="254" w:lineRule="atLeast"/>
            <w:textAlignment w:val="baseline"/>
            <w:rPr>
              <w:rFonts w:ascii="Verdana" w:hAnsi="Verdana"/>
              <w:color w:val="000000"/>
            </w:rPr>
          </w:pPr>
        </w:p>
        <w:p w14:paraId="0F4513A6" w14:textId="77777777" w:rsidR="00676256" w:rsidRPr="00BF6A81" w:rsidRDefault="00676256" w:rsidP="00DC4120">
          <w:pPr>
            <w:shd w:val="clear" w:color="auto" w:fill="FFFFFF"/>
            <w:spacing w:line="254" w:lineRule="atLeast"/>
            <w:textAlignment w:val="baseline"/>
            <w:rPr>
              <w:rFonts w:ascii="Verdana" w:hAnsi="Verdana"/>
              <w:color w:val="000000"/>
            </w:rPr>
          </w:pPr>
        </w:p>
        <w:p w14:paraId="680F8A10" w14:textId="77777777" w:rsidR="00676256" w:rsidRPr="00BF6A81" w:rsidRDefault="00676256" w:rsidP="00DC4120">
          <w:pPr>
            <w:shd w:val="clear" w:color="auto" w:fill="FFFFFF"/>
            <w:spacing w:line="254" w:lineRule="atLeast"/>
            <w:textAlignment w:val="baseline"/>
            <w:rPr>
              <w:rFonts w:ascii="Verdana" w:hAnsi="Verdana"/>
              <w:color w:val="000000"/>
            </w:rPr>
          </w:pPr>
        </w:p>
        <w:p w14:paraId="373081F2" w14:textId="77777777" w:rsidR="00676256" w:rsidRPr="00BF6A81" w:rsidRDefault="00676256" w:rsidP="00DC4120">
          <w:pPr>
            <w:shd w:val="clear" w:color="auto" w:fill="FFFFFF"/>
            <w:spacing w:line="254" w:lineRule="atLeast"/>
            <w:textAlignment w:val="baseline"/>
            <w:rPr>
              <w:rFonts w:ascii="Verdana" w:hAnsi="Verdana"/>
              <w:color w:val="000000"/>
            </w:rPr>
          </w:pPr>
        </w:p>
        <w:p w14:paraId="5AF5FD99" w14:textId="77777777" w:rsidR="00676256" w:rsidRPr="00BF6A81" w:rsidRDefault="00676256" w:rsidP="00DC4120">
          <w:pPr>
            <w:shd w:val="clear" w:color="auto" w:fill="FFFFFF"/>
            <w:spacing w:line="254" w:lineRule="atLeast"/>
            <w:textAlignment w:val="baseline"/>
            <w:rPr>
              <w:rFonts w:ascii="Verdana" w:hAnsi="Verdana"/>
              <w:color w:val="000000"/>
            </w:rPr>
          </w:pPr>
        </w:p>
        <w:p w14:paraId="2A0ECADF" w14:textId="77777777" w:rsidR="00676256" w:rsidRPr="00BF6A81" w:rsidRDefault="00676256" w:rsidP="00DC4120">
          <w:pPr>
            <w:shd w:val="clear" w:color="auto" w:fill="FFFFFF"/>
            <w:spacing w:line="254" w:lineRule="atLeast"/>
            <w:textAlignment w:val="baseline"/>
            <w:rPr>
              <w:rFonts w:ascii="Verdana" w:hAnsi="Verdana"/>
              <w:color w:val="000000"/>
            </w:rPr>
          </w:pPr>
        </w:p>
        <w:p w14:paraId="1489A342" w14:textId="77777777" w:rsidR="00676256" w:rsidRPr="00BF6A81" w:rsidRDefault="00676256" w:rsidP="00DC4120">
          <w:pPr>
            <w:shd w:val="clear" w:color="auto" w:fill="FFFFFF"/>
            <w:spacing w:line="254" w:lineRule="atLeast"/>
            <w:textAlignment w:val="baseline"/>
            <w:rPr>
              <w:rFonts w:ascii="Verdana" w:hAnsi="Verdana"/>
              <w:color w:val="000000"/>
            </w:rPr>
          </w:pPr>
        </w:p>
        <w:p w14:paraId="7F48D112" w14:textId="77777777" w:rsidR="00676256" w:rsidRPr="00BF6A81" w:rsidRDefault="00676256" w:rsidP="00DC4120">
          <w:pPr>
            <w:shd w:val="clear" w:color="auto" w:fill="FFFFFF"/>
            <w:spacing w:line="254" w:lineRule="atLeast"/>
            <w:textAlignment w:val="baseline"/>
            <w:rPr>
              <w:rFonts w:ascii="Verdana" w:hAnsi="Verdana"/>
              <w:color w:val="000000"/>
            </w:rPr>
          </w:pPr>
        </w:p>
        <w:p w14:paraId="2789A54A" w14:textId="77777777" w:rsidR="00676256" w:rsidRPr="00BF6A81" w:rsidRDefault="00676256" w:rsidP="00DC4120">
          <w:pPr>
            <w:shd w:val="clear" w:color="auto" w:fill="FFFFFF"/>
            <w:spacing w:line="254" w:lineRule="atLeast"/>
            <w:textAlignment w:val="baseline"/>
            <w:rPr>
              <w:rFonts w:ascii="Verdana" w:hAnsi="Verdana"/>
              <w:color w:val="000000"/>
            </w:rPr>
          </w:pPr>
        </w:p>
        <w:p w14:paraId="6696C433" w14:textId="77777777" w:rsidR="00676256" w:rsidRPr="00BF6A81" w:rsidRDefault="00676256" w:rsidP="00DC4120">
          <w:pPr>
            <w:shd w:val="clear" w:color="auto" w:fill="FFFFFF"/>
            <w:spacing w:line="254" w:lineRule="atLeast"/>
            <w:textAlignment w:val="baseline"/>
            <w:rPr>
              <w:rFonts w:ascii="Verdana" w:hAnsi="Verdana"/>
              <w:color w:val="000000"/>
            </w:rPr>
          </w:pPr>
        </w:p>
        <w:p w14:paraId="40F1BAD5" w14:textId="77777777" w:rsidR="00676256" w:rsidRPr="00BF6A81" w:rsidRDefault="00676256" w:rsidP="00DC4120">
          <w:pPr>
            <w:shd w:val="clear" w:color="auto" w:fill="FFFFFF"/>
            <w:spacing w:line="254" w:lineRule="atLeast"/>
            <w:textAlignment w:val="baseline"/>
            <w:rPr>
              <w:rFonts w:ascii="Verdana" w:hAnsi="Verdana"/>
              <w:color w:val="000000"/>
            </w:rPr>
          </w:pPr>
        </w:p>
        <w:p w14:paraId="14996336" w14:textId="77777777" w:rsidR="00676256" w:rsidRPr="00BF6A81" w:rsidRDefault="00676256" w:rsidP="00DC4120">
          <w:pPr>
            <w:shd w:val="clear" w:color="auto" w:fill="FFFFFF"/>
            <w:spacing w:line="254" w:lineRule="atLeast"/>
            <w:textAlignment w:val="baseline"/>
            <w:rPr>
              <w:rFonts w:ascii="Verdana" w:hAnsi="Verdana"/>
              <w:color w:val="000000"/>
            </w:rPr>
          </w:pPr>
        </w:p>
        <w:p w14:paraId="5B7FBC52" w14:textId="77777777" w:rsidR="00676256" w:rsidRPr="00BF6A81" w:rsidRDefault="00676256" w:rsidP="00DC4120">
          <w:pPr>
            <w:shd w:val="clear" w:color="auto" w:fill="FFFFFF"/>
            <w:spacing w:line="254" w:lineRule="atLeast"/>
            <w:textAlignment w:val="baseline"/>
            <w:rPr>
              <w:rFonts w:ascii="Verdana" w:hAnsi="Verdana"/>
              <w:color w:val="000000"/>
            </w:rPr>
          </w:pPr>
        </w:p>
        <w:p w14:paraId="4E688E59" w14:textId="77777777" w:rsidR="00676256" w:rsidRPr="00BF6A81" w:rsidRDefault="00676256" w:rsidP="00DC4120">
          <w:pPr>
            <w:shd w:val="clear" w:color="auto" w:fill="FFFFFF"/>
            <w:spacing w:line="254" w:lineRule="atLeast"/>
            <w:textAlignment w:val="baseline"/>
            <w:rPr>
              <w:rFonts w:ascii="Verdana" w:hAnsi="Verdana"/>
              <w:color w:val="000000"/>
            </w:rPr>
          </w:pPr>
        </w:p>
        <w:p w14:paraId="1C29D024" w14:textId="77777777" w:rsidR="00676256" w:rsidRPr="00BF6A81" w:rsidRDefault="00676256" w:rsidP="00DC4120">
          <w:pPr>
            <w:shd w:val="clear" w:color="auto" w:fill="FFFFFF"/>
            <w:spacing w:line="254" w:lineRule="atLeast"/>
            <w:textAlignment w:val="baseline"/>
            <w:rPr>
              <w:rFonts w:ascii="Verdana" w:hAnsi="Verdana"/>
              <w:color w:val="000000"/>
            </w:rPr>
          </w:pPr>
        </w:p>
        <w:p w14:paraId="0B22A676" w14:textId="77777777" w:rsidR="00676256" w:rsidRPr="00BF6A81" w:rsidRDefault="00676256" w:rsidP="00DC4120">
          <w:pPr>
            <w:shd w:val="clear" w:color="auto" w:fill="FFFFFF"/>
            <w:spacing w:line="254" w:lineRule="atLeast"/>
            <w:textAlignment w:val="baseline"/>
            <w:rPr>
              <w:rFonts w:ascii="Verdana" w:hAnsi="Verdana"/>
              <w:color w:val="000000"/>
            </w:rPr>
          </w:pPr>
        </w:p>
        <w:p w14:paraId="4B58A4E1" w14:textId="77777777" w:rsidR="00676256" w:rsidRPr="00BF6A81" w:rsidRDefault="00676256" w:rsidP="00DC4120">
          <w:pPr>
            <w:shd w:val="clear" w:color="auto" w:fill="FFFFFF"/>
            <w:spacing w:line="254" w:lineRule="atLeast"/>
            <w:textAlignment w:val="baseline"/>
            <w:rPr>
              <w:rFonts w:ascii="Verdana" w:hAnsi="Verdana"/>
              <w:color w:val="000000"/>
            </w:rPr>
          </w:pPr>
        </w:p>
        <w:p w14:paraId="22BA256E" w14:textId="77777777" w:rsidR="00676256" w:rsidRPr="00BF6A81" w:rsidRDefault="00676256" w:rsidP="00DC4120">
          <w:pPr>
            <w:shd w:val="clear" w:color="auto" w:fill="FFFFFF"/>
            <w:spacing w:line="254" w:lineRule="atLeast"/>
            <w:textAlignment w:val="baseline"/>
            <w:rPr>
              <w:rFonts w:ascii="Verdana" w:hAnsi="Verdana"/>
              <w:color w:val="000000"/>
            </w:rPr>
          </w:pPr>
        </w:p>
        <w:p w14:paraId="5A3AB0B2" w14:textId="77777777" w:rsidR="00676256" w:rsidRPr="00BF6A81" w:rsidRDefault="00676256" w:rsidP="00DC4120">
          <w:pPr>
            <w:shd w:val="clear" w:color="auto" w:fill="FFFFFF"/>
            <w:spacing w:line="254" w:lineRule="atLeast"/>
            <w:textAlignment w:val="baseline"/>
            <w:rPr>
              <w:rFonts w:ascii="Verdana" w:hAnsi="Verdana"/>
              <w:color w:val="000000"/>
            </w:rPr>
          </w:pPr>
        </w:p>
        <w:p w14:paraId="18997E4C" w14:textId="77777777" w:rsidR="00676256" w:rsidRPr="00BF6A81" w:rsidRDefault="00676256" w:rsidP="00DC4120">
          <w:pPr>
            <w:shd w:val="clear" w:color="auto" w:fill="FFFFFF"/>
            <w:spacing w:line="254" w:lineRule="atLeast"/>
            <w:textAlignment w:val="baseline"/>
            <w:rPr>
              <w:rFonts w:ascii="Verdana" w:hAnsi="Verdana"/>
              <w:color w:val="000000"/>
            </w:rPr>
          </w:pPr>
        </w:p>
        <w:p w14:paraId="538EF716" w14:textId="77777777" w:rsidR="00676256" w:rsidRPr="00BF6A81" w:rsidRDefault="00676256" w:rsidP="00DC4120">
          <w:pPr>
            <w:shd w:val="clear" w:color="auto" w:fill="FFFFFF"/>
            <w:spacing w:line="254" w:lineRule="atLeast"/>
            <w:textAlignment w:val="baseline"/>
            <w:rPr>
              <w:rFonts w:ascii="Verdana" w:hAnsi="Verdana"/>
              <w:color w:val="000000"/>
            </w:rPr>
          </w:pPr>
        </w:p>
        <w:p w14:paraId="2EA9D9CA" w14:textId="77777777" w:rsidR="00676256" w:rsidRPr="00BF6A81" w:rsidRDefault="00676256" w:rsidP="00DC4120">
          <w:pPr>
            <w:shd w:val="clear" w:color="auto" w:fill="FFFFFF"/>
            <w:spacing w:line="254" w:lineRule="atLeast"/>
            <w:textAlignment w:val="baseline"/>
            <w:rPr>
              <w:rFonts w:ascii="Verdana" w:hAnsi="Verdana"/>
              <w:color w:val="000000"/>
            </w:rPr>
          </w:pPr>
        </w:p>
        <w:p w14:paraId="4514E935" w14:textId="77777777" w:rsidR="00676256" w:rsidRPr="00BF6A81" w:rsidRDefault="00676256" w:rsidP="00DC4120">
          <w:pPr>
            <w:shd w:val="clear" w:color="auto" w:fill="FFFFFF"/>
            <w:spacing w:line="254" w:lineRule="atLeast"/>
            <w:textAlignment w:val="baseline"/>
            <w:rPr>
              <w:rFonts w:ascii="Verdana" w:hAnsi="Verdana"/>
              <w:color w:val="000000"/>
            </w:rPr>
          </w:pPr>
        </w:p>
        <w:p w14:paraId="4E437364" w14:textId="77777777" w:rsidR="00676256" w:rsidRPr="00BF6A81" w:rsidRDefault="00676256" w:rsidP="00DC4120">
          <w:pPr>
            <w:shd w:val="clear" w:color="auto" w:fill="FFFFFF"/>
            <w:spacing w:line="254" w:lineRule="atLeast"/>
            <w:textAlignment w:val="baseline"/>
            <w:rPr>
              <w:rFonts w:ascii="Verdana" w:hAnsi="Verdana"/>
              <w:color w:val="000000"/>
            </w:rPr>
          </w:pPr>
        </w:p>
        <w:p w14:paraId="0CAE94B4" w14:textId="77777777" w:rsidR="00676256" w:rsidRPr="00BF6A81" w:rsidRDefault="00676256" w:rsidP="00DC4120">
          <w:pPr>
            <w:shd w:val="clear" w:color="auto" w:fill="FFFFFF"/>
            <w:spacing w:line="254" w:lineRule="atLeast"/>
            <w:textAlignment w:val="baseline"/>
            <w:rPr>
              <w:rFonts w:ascii="Verdana" w:hAnsi="Verdana"/>
              <w:color w:val="000000"/>
            </w:rPr>
          </w:pPr>
        </w:p>
        <w:p w14:paraId="208B7AE9" w14:textId="77777777" w:rsidR="005E10A5" w:rsidRPr="00BF6A81" w:rsidRDefault="005E10A5" w:rsidP="005E10A5">
          <w:pPr>
            <w:keepNext/>
            <w:widowControl w:val="0"/>
            <w:tabs>
              <w:tab w:val="left" w:pos="436"/>
            </w:tabs>
            <w:autoSpaceDE w:val="0"/>
            <w:autoSpaceDN w:val="0"/>
            <w:spacing w:line="243" w:lineRule="exact"/>
            <w:outlineLvl w:val="3"/>
            <w:rPr>
              <w:rFonts w:ascii="Verdana" w:hAnsi="Verdana" w:cs="Arial"/>
              <w:b/>
            </w:rPr>
            <w:sectPr w:rsidR="005E10A5" w:rsidRPr="00BF6A81" w:rsidSect="00C37E12">
              <w:footnotePr>
                <w:numRestart w:val="eachSect"/>
              </w:footnotePr>
              <w:pgSz w:w="11907" w:h="16839" w:code="9"/>
              <w:pgMar w:top="720" w:right="720" w:bottom="720" w:left="720" w:header="720" w:footer="471" w:gutter="0"/>
              <w:pgNumType w:start="1"/>
              <w:cols w:space="720"/>
              <w:docGrid w:linePitch="360"/>
            </w:sectPr>
          </w:pPr>
        </w:p>
        <w:p w14:paraId="21F6F4FE" w14:textId="77777777" w:rsidR="005E10A5" w:rsidRPr="00BF6A81" w:rsidRDefault="005E10A5" w:rsidP="005E10A5">
          <w:pPr>
            <w:keepNext/>
            <w:widowControl w:val="0"/>
            <w:tabs>
              <w:tab w:val="left" w:pos="436"/>
            </w:tabs>
            <w:autoSpaceDE w:val="0"/>
            <w:autoSpaceDN w:val="0"/>
            <w:spacing w:line="243" w:lineRule="exact"/>
            <w:outlineLvl w:val="3"/>
            <w:rPr>
              <w:rFonts w:ascii="Verdana" w:hAnsi="Verdana" w:cs="Arial"/>
              <w:b/>
            </w:rPr>
          </w:pPr>
        </w:p>
        <w:p w14:paraId="1A217E88" w14:textId="77777777" w:rsidR="005E10A5" w:rsidRPr="00433D45" w:rsidRDefault="005E10A5" w:rsidP="005E10A5">
          <w:pPr>
            <w:pStyle w:val="Heading2"/>
            <w:rPr>
              <w:rFonts w:ascii="Verdana" w:hAnsi="Verdana" w:cs="Arial"/>
              <w:i w:val="0"/>
              <w:sz w:val="20"/>
              <w:szCs w:val="20"/>
              <w:lang w:val="en-US"/>
            </w:rPr>
          </w:pPr>
          <w:bookmarkStart w:id="23" w:name="_Toc9322307"/>
          <w:r w:rsidRPr="00433D45">
            <w:rPr>
              <w:rFonts w:ascii="Verdana" w:hAnsi="Verdana" w:cs="Arial"/>
              <w:i w:val="0"/>
              <w:sz w:val="20"/>
              <w:szCs w:val="20"/>
            </w:rPr>
            <w:t>Form 19</w:t>
          </w:r>
          <w:bookmarkEnd w:id="23"/>
          <w:r w:rsidRPr="00433D45">
            <w:rPr>
              <w:rFonts w:ascii="Verdana" w:hAnsi="Verdana"/>
              <w:i w:val="0"/>
              <w:sz w:val="20"/>
              <w:szCs w:val="20"/>
              <w:lang w:val="en-US"/>
            </w:rPr>
            <w:t xml:space="preserve">         </w:t>
          </w:r>
          <w:r w:rsidRPr="00433D45">
            <w:rPr>
              <w:rFonts w:ascii="Verdana" w:hAnsi="Verdana" w:cs="Arial"/>
              <w:i w:val="0"/>
              <w:sz w:val="20"/>
              <w:szCs w:val="20"/>
              <w:lang w:val="en-US"/>
            </w:rPr>
            <w:t xml:space="preserve">                                            </w:t>
          </w:r>
        </w:p>
        <w:p w14:paraId="11FFDB1C" w14:textId="77777777" w:rsidR="005E10A5" w:rsidRPr="00BF6A81" w:rsidRDefault="005E10A5" w:rsidP="005E10A5">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1F858163" w14:textId="77777777" w:rsidR="005E10A5" w:rsidRPr="00BF6A81" w:rsidRDefault="005E10A5" w:rsidP="005E10A5">
          <w:pPr>
            <w:pStyle w:val="TxBrc2"/>
            <w:rPr>
              <w:rFonts w:ascii="Verdana" w:hAnsi="Verdana"/>
              <w:b/>
              <w:bCs/>
              <w:sz w:val="18"/>
              <w:szCs w:val="18"/>
            </w:rPr>
          </w:pPr>
        </w:p>
        <w:p w14:paraId="5FC17FFD" w14:textId="77777777" w:rsidR="005E10A5" w:rsidRPr="00433D45" w:rsidRDefault="005E10A5" w:rsidP="005E10A5">
          <w:pPr>
            <w:pStyle w:val="TxBrc2"/>
            <w:rPr>
              <w:rFonts w:ascii="Verdana" w:hAnsi="Verdana"/>
              <w:i/>
              <w:snapToGrid w:val="0"/>
              <w:sz w:val="22"/>
              <w:szCs w:val="22"/>
              <w:lang w:val="en-US"/>
            </w:rPr>
          </w:pPr>
          <w:r w:rsidRPr="00433D45">
            <w:rPr>
              <w:rFonts w:ascii="Verdana" w:hAnsi="Verdana"/>
              <w:b/>
              <w:bCs/>
              <w:sz w:val="22"/>
              <w:szCs w:val="22"/>
            </w:rPr>
            <w:t>Mortgage variation instrument</w:t>
          </w:r>
        </w:p>
        <w:p w14:paraId="1D5802A0" w14:textId="77777777" w:rsidR="005E10A5" w:rsidRPr="00BF6A81" w:rsidRDefault="005E10A5" w:rsidP="005E10A5">
          <w:pPr>
            <w:widowControl w:val="0"/>
            <w:jc w:val="center"/>
            <w:rPr>
              <w:rFonts w:ascii="Verdana" w:hAnsi="Verdana"/>
            </w:rPr>
          </w:pPr>
        </w:p>
        <w:p w14:paraId="54697550" w14:textId="77777777" w:rsidR="005E10A5" w:rsidRPr="00BF6A81" w:rsidRDefault="005E10A5" w:rsidP="005E10A5">
          <w:pPr>
            <w:widowControl w:val="0"/>
            <w:jc w:val="center"/>
            <w:rPr>
              <w:rFonts w:ascii="Verdana" w:hAnsi="Verdana"/>
              <w:color w:val="000000"/>
              <w:bdr w:val="none" w:sz="0" w:space="0" w:color="auto" w:frame="1"/>
            </w:rPr>
          </w:pPr>
          <w:r w:rsidRPr="00BF6A81">
            <w:rPr>
              <w:rFonts w:ascii="Verdana" w:hAnsi="Verdana"/>
            </w:rPr>
            <w:t xml:space="preserve">(Section 101 Land Transfer Act 2017) </w:t>
          </w:r>
        </w:p>
        <w:p w14:paraId="6CC658F3" w14:textId="77777777" w:rsidR="005E10A5" w:rsidRPr="00BF6A81" w:rsidRDefault="005E10A5" w:rsidP="005E10A5">
          <w:pPr>
            <w:spacing w:line="360" w:lineRule="auto"/>
            <w:jc w:val="center"/>
            <w:textAlignment w:val="baseline"/>
            <w:rPr>
              <w:rFonts w:ascii="Verdana" w:hAnsi="Verdana"/>
              <w:i/>
              <w:iCs/>
              <w:color w:val="000000"/>
            </w:rPr>
          </w:pPr>
        </w:p>
        <w:tbl>
          <w:tblPr>
            <w:tblW w:w="5000" w:type="pct"/>
            <w:tblCellMar>
              <w:left w:w="0" w:type="dxa"/>
              <w:right w:w="0" w:type="dxa"/>
            </w:tblCellMar>
            <w:tblLook w:val="04A0" w:firstRow="1" w:lastRow="0" w:firstColumn="1" w:lastColumn="0" w:noHBand="0" w:noVBand="1"/>
            <w:tblDescription w:val=" "/>
          </w:tblPr>
          <w:tblGrid>
            <w:gridCol w:w="47"/>
            <w:gridCol w:w="4915"/>
            <w:gridCol w:w="2535"/>
            <w:gridCol w:w="2923"/>
            <w:gridCol w:w="47"/>
          </w:tblGrid>
          <w:tr w:rsidR="005E10A5" w:rsidRPr="00BF6A81" w14:paraId="6CC2CFF7" w14:textId="77777777" w:rsidTr="00DA75A3">
            <w:tc>
              <w:tcPr>
                <w:tcW w:w="0" w:type="auto"/>
                <w:tcBorders>
                  <w:top w:val="nil"/>
                  <w:left w:val="nil"/>
                  <w:bottom w:val="nil"/>
                  <w:right w:val="nil"/>
                </w:tcBorders>
                <w:tcMar>
                  <w:top w:w="62" w:type="dxa"/>
                  <w:left w:w="0" w:type="dxa"/>
                  <w:bottom w:w="125" w:type="dxa"/>
                  <w:right w:w="0" w:type="dxa"/>
                </w:tcMar>
                <w:vAlign w:val="bottom"/>
                <w:hideMark/>
              </w:tcPr>
              <w:p w14:paraId="104F48C8" w14:textId="77777777" w:rsidR="005E10A5" w:rsidRPr="00BF6A81" w:rsidRDefault="005E10A5" w:rsidP="00DA75A3">
                <w:pPr>
                  <w:rPr>
                    <w:rFonts w:ascii="Verdana" w:hAnsi="Verdana"/>
                    <w:color w:val="000000"/>
                  </w:rPr>
                </w:pPr>
              </w:p>
            </w:tc>
            <w:tc>
              <w:tcPr>
                <w:tcW w:w="2348" w:type="pct"/>
                <w:tcBorders>
                  <w:top w:val="nil"/>
                  <w:left w:val="nil"/>
                  <w:bottom w:val="nil"/>
                  <w:right w:val="nil"/>
                </w:tcBorders>
                <w:tcMar>
                  <w:top w:w="62" w:type="dxa"/>
                  <w:left w:w="0" w:type="dxa"/>
                  <w:bottom w:w="125" w:type="dxa"/>
                  <w:right w:w="0" w:type="dxa"/>
                </w:tcMar>
                <w:vAlign w:val="bottom"/>
                <w:hideMark/>
              </w:tcPr>
              <w:p w14:paraId="4CA7E6B7"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tcBorders>
                  <w:top w:val="nil"/>
                  <w:left w:val="nil"/>
                  <w:bottom w:val="nil"/>
                  <w:right w:val="nil"/>
                </w:tcBorders>
                <w:tcMar>
                  <w:top w:w="62" w:type="dxa"/>
                  <w:left w:w="0" w:type="dxa"/>
                  <w:bottom w:w="125" w:type="dxa"/>
                  <w:right w:w="0" w:type="dxa"/>
                </w:tcMar>
                <w:hideMark/>
              </w:tcPr>
              <w:p w14:paraId="604ACDF3" w14:textId="77777777" w:rsidR="005E10A5" w:rsidRPr="00BF6A81" w:rsidRDefault="005E10A5" w:rsidP="00DA75A3">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30CBCA74"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522A28E" w14:textId="77777777" w:rsidR="005E10A5" w:rsidRPr="00BF6A81" w:rsidRDefault="005E10A5" w:rsidP="00DA75A3">
                <w:pPr>
                  <w:rPr>
                    <w:rFonts w:ascii="Verdana" w:hAnsi="Verdana"/>
                    <w:color w:val="000000"/>
                  </w:rPr>
                </w:pPr>
              </w:p>
            </w:tc>
          </w:tr>
          <w:tr w:rsidR="005E10A5" w:rsidRPr="00BF6A81" w14:paraId="65057B0B" w14:textId="77777777" w:rsidTr="00DA75A3">
            <w:tc>
              <w:tcPr>
                <w:tcW w:w="0" w:type="auto"/>
                <w:tcBorders>
                  <w:top w:val="nil"/>
                  <w:left w:val="nil"/>
                  <w:bottom w:val="nil"/>
                  <w:right w:val="nil"/>
                </w:tcBorders>
                <w:tcMar>
                  <w:top w:w="62" w:type="dxa"/>
                  <w:left w:w="0" w:type="dxa"/>
                  <w:bottom w:w="125" w:type="dxa"/>
                  <w:right w:w="0" w:type="dxa"/>
                </w:tcMar>
                <w:vAlign w:val="bottom"/>
                <w:hideMark/>
              </w:tcPr>
              <w:p w14:paraId="08B12148" w14:textId="77777777" w:rsidR="005E10A5" w:rsidRPr="00BF6A81" w:rsidRDefault="005E10A5" w:rsidP="00DA75A3">
                <w:pPr>
                  <w:rPr>
                    <w:rFonts w:ascii="Verdana" w:hAnsi="Verdana"/>
                    <w:color w:val="000000"/>
                  </w:rPr>
                </w:pPr>
              </w:p>
            </w:tc>
            <w:tc>
              <w:tcPr>
                <w:tcW w:w="2348" w:type="pct"/>
                <w:tcBorders>
                  <w:top w:val="nil"/>
                  <w:left w:val="nil"/>
                  <w:bottom w:val="single" w:sz="8" w:space="0" w:color="auto"/>
                  <w:right w:val="nil"/>
                </w:tcBorders>
                <w:tcMar>
                  <w:top w:w="62" w:type="dxa"/>
                  <w:left w:w="0" w:type="dxa"/>
                  <w:bottom w:w="125" w:type="dxa"/>
                  <w:right w:w="0" w:type="dxa"/>
                </w:tcMar>
                <w:vAlign w:val="bottom"/>
                <w:hideMark/>
              </w:tcPr>
              <w:p w14:paraId="0E568606" w14:textId="77777777" w:rsidR="005E10A5" w:rsidRPr="00BF6A81" w:rsidRDefault="005E10A5" w:rsidP="00DA75A3">
                <w:pPr>
                  <w:rPr>
                    <w:rFonts w:ascii="Verdana" w:hAnsi="Verdana"/>
                    <w:color w:val="000000"/>
                  </w:rPr>
                </w:pPr>
                <w:r w:rsidRPr="00BF6A81">
                  <w:rPr>
                    <w:rFonts w:ascii="Verdana" w:hAnsi="Verdana"/>
                    <w:b/>
                    <w:bCs/>
                    <w:color w:val="000000"/>
                    <w:bdr w:val="none" w:sz="0" w:space="0" w:color="auto" w:frame="1"/>
                  </w:rPr>
                  <w:t>Land registration district</w:t>
                </w:r>
              </w:p>
            </w:tc>
            <w:tc>
              <w:tcPr>
                <w:tcW w:w="1211" w:type="pct"/>
                <w:vMerge w:val="restart"/>
                <w:tcBorders>
                  <w:top w:val="nil"/>
                  <w:left w:val="nil"/>
                  <w:bottom w:val="nil"/>
                  <w:right w:val="single" w:sz="8" w:space="0" w:color="auto"/>
                </w:tcBorders>
                <w:tcMar>
                  <w:top w:w="62" w:type="dxa"/>
                  <w:left w:w="0" w:type="dxa"/>
                  <w:bottom w:w="125" w:type="dxa"/>
                  <w:right w:w="0" w:type="dxa"/>
                </w:tcMar>
                <w:hideMark/>
              </w:tcPr>
              <w:p w14:paraId="286056DE" w14:textId="77777777" w:rsidR="005E10A5" w:rsidRPr="00BF6A81" w:rsidRDefault="005E10A5" w:rsidP="00DA75A3">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12F14F74" w14:textId="77777777" w:rsidR="005E10A5" w:rsidRPr="00BF6A81" w:rsidRDefault="005E10A5" w:rsidP="00DA75A3">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4E81CF96" w14:textId="77777777" w:rsidR="005E10A5" w:rsidRPr="00BF6A81" w:rsidRDefault="005E10A5" w:rsidP="00DA75A3">
                <w:pPr>
                  <w:rPr>
                    <w:rFonts w:ascii="Verdana" w:hAnsi="Verdana"/>
                    <w:color w:val="000000"/>
                  </w:rPr>
                </w:pPr>
              </w:p>
            </w:tc>
          </w:tr>
          <w:tr w:rsidR="005E10A5" w:rsidRPr="00BF6A81" w14:paraId="39303637" w14:textId="77777777" w:rsidTr="00DA75A3">
            <w:tc>
              <w:tcPr>
                <w:tcW w:w="0" w:type="auto"/>
                <w:tcBorders>
                  <w:top w:val="nil"/>
                  <w:left w:val="nil"/>
                  <w:bottom w:val="nil"/>
                  <w:right w:val="single" w:sz="8" w:space="0" w:color="auto"/>
                </w:tcBorders>
                <w:tcMar>
                  <w:top w:w="62" w:type="dxa"/>
                  <w:left w:w="0" w:type="dxa"/>
                  <w:bottom w:w="125" w:type="dxa"/>
                  <w:right w:w="0" w:type="dxa"/>
                </w:tcMar>
                <w:hideMark/>
              </w:tcPr>
              <w:p w14:paraId="1E4E2EC3" w14:textId="77777777" w:rsidR="005E10A5" w:rsidRPr="00BF6A81" w:rsidRDefault="005E10A5" w:rsidP="00DA75A3">
                <w:pPr>
                  <w:rPr>
                    <w:rFonts w:ascii="Verdana" w:hAnsi="Verdana"/>
                    <w:color w:val="000000"/>
                  </w:rPr>
                </w:pPr>
              </w:p>
            </w:tc>
            <w:tc>
              <w:tcPr>
                <w:tcW w:w="2348" w:type="pct"/>
                <w:tcBorders>
                  <w:top w:val="nil"/>
                  <w:left w:val="nil"/>
                  <w:bottom w:val="single" w:sz="8" w:space="0" w:color="auto"/>
                  <w:right w:val="single" w:sz="8" w:space="0" w:color="auto"/>
                </w:tcBorders>
                <w:tcMar>
                  <w:top w:w="62" w:type="dxa"/>
                  <w:left w:w="0" w:type="dxa"/>
                  <w:bottom w:w="125" w:type="dxa"/>
                  <w:right w:w="0" w:type="dxa"/>
                </w:tcMar>
                <w:hideMark/>
              </w:tcPr>
              <w:p w14:paraId="3864B98B"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vMerge/>
                <w:tcBorders>
                  <w:top w:val="nil"/>
                  <w:left w:val="nil"/>
                  <w:bottom w:val="nil"/>
                  <w:right w:val="single" w:sz="8" w:space="0" w:color="auto"/>
                </w:tcBorders>
                <w:vAlign w:val="bottom"/>
                <w:hideMark/>
              </w:tcPr>
              <w:p w14:paraId="0B2EE703" w14:textId="77777777" w:rsidR="005E10A5" w:rsidRPr="00BF6A81" w:rsidRDefault="005E10A5" w:rsidP="00DA75A3">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21610594"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21FCE0B" w14:textId="77777777" w:rsidR="005E10A5" w:rsidRPr="00BF6A81" w:rsidRDefault="005E10A5" w:rsidP="00DA75A3">
                <w:pPr>
                  <w:rPr>
                    <w:rFonts w:ascii="Verdana" w:hAnsi="Verdana"/>
                    <w:color w:val="000000"/>
                  </w:rPr>
                </w:pPr>
              </w:p>
            </w:tc>
          </w:tr>
          <w:tr w:rsidR="005E10A5" w:rsidRPr="00BF6A81" w14:paraId="434288F7" w14:textId="77777777" w:rsidTr="00DA75A3">
            <w:tc>
              <w:tcPr>
                <w:tcW w:w="0" w:type="auto"/>
                <w:tcBorders>
                  <w:top w:val="nil"/>
                  <w:left w:val="nil"/>
                  <w:bottom w:val="nil"/>
                  <w:right w:val="nil"/>
                </w:tcBorders>
                <w:tcMar>
                  <w:top w:w="62" w:type="dxa"/>
                  <w:left w:w="0" w:type="dxa"/>
                  <w:bottom w:w="125" w:type="dxa"/>
                  <w:right w:w="0" w:type="dxa"/>
                </w:tcMar>
                <w:hideMark/>
              </w:tcPr>
              <w:p w14:paraId="099CBAFE" w14:textId="77777777" w:rsidR="005E10A5" w:rsidRPr="00BF6A81" w:rsidRDefault="005E10A5" w:rsidP="00DA75A3">
                <w:pPr>
                  <w:rPr>
                    <w:rFonts w:ascii="Verdana" w:hAnsi="Verdana"/>
                    <w:color w:val="000000"/>
                  </w:rPr>
                </w:pPr>
              </w:p>
            </w:tc>
            <w:tc>
              <w:tcPr>
                <w:tcW w:w="2348" w:type="pct"/>
                <w:tcBorders>
                  <w:top w:val="nil"/>
                  <w:left w:val="nil"/>
                  <w:bottom w:val="nil"/>
                  <w:right w:val="nil"/>
                </w:tcBorders>
                <w:tcMar>
                  <w:top w:w="62" w:type="dxa"/>
                  <w:left w:w="0" w:type="dxa"/>
                  <w:bottom w:w="125" w:type="dxa"/>
                  <w:right w:w="0" w:type="dxa"/>
                </w:tcMar>
                <w:hideMark/>
              </w:tcPr>
              <w:p w14:paraId="5CBE6209"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tcBorders>
                  <w:top w:val="nil"/>
                  <w:left w:val="nil"/>
                  <w:bottom w:val="nil"/>
                  <w:right w:val="nil"/>
                </w:tcBorders>
                <w:tcMar>
                  <w:top w:w="62" w:type="dxa"/>
                  <w:left w:w="0" w:type="dxa"/>
                  <w:bottom w:w="125" w:type="dxa"/>
                  <w:right w:w="0" w:type="dxa"/>
                </w:tcMar>
                <w:hideMark/>
              </w:tcPr>
              <w:p w14:paraId="0EC3E337"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0BF076B2"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306499B" w14:textId="77777777" w:rsidR="005E10A5" w:rsidRPr="00BF6A81" w:rsidRDefault="005E10A5" w:rsidP="00DA75A3">
                <w:pPr>
                  <w:rPr>
                    <w:rFonts w:ascii="Verdana" w:hAnsi="Verdana"/>
                    <w:color w:val="000000"/>
                  </w:rPr>
                </w:pPr>
              </w:p>
            </w:tc>
          </w:tr>
        </w:tbl>
        <w:p w14:paraId="6A8D3469" w14:textId="77777777" w:rsidR="005E10A5" w:rsidRPr="00BF6A81" w:rsidRDefault="005E10A5" w:rsidP="005E10A5">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6771"/>
            <w:gridCol w:w="3696"/>
          </w:tblGrid>
          <w:tr w:rsidR="005E10A5" w:rsidRPr="00BF6A81" w14:paraId="055BE906" w14:textId="77777777" w:rsidTr="00DA75A3">
            <w:tc>
              <w:tcPr>
                <w:tcW w:w="0" w:type="auto"/>
                <w:tcBorders>
                  <w:top w:val="nil"/>
                  <w:left w:val="nil"/>
                  <w:bottom w:val="nil"/>
                  <w:right w:val="nil"/>
                </w:tcBorders>
                <w:tcMar>
                  <w:top w:w="0" w:type="dxa"/>
                  <w:left w:w="0" w:type="dxa"/>
                  <w:bottom w:w="62" w:type="dxa"/>
                  <w:right w:w="0" w:type="dxa"/>
                </w:tcMar>
                <w:vAlign w:val="bottom"/>
                <w:hideMark/>
              </w:tcPr>
              <w:p w14:paraId="46208154"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680E3D8B"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 xml:space="preserve"> Mortgage number</w:t>
                </w:r>
              </w:p>
            </w:tc>
          </w:tr>
        </w:tbl>
        <w:p w14:paraId="32073165" w14:textId="77777777" w:rsidR="005E10A5" w:rsidRPr="00BF6A81" w:rsidRDefault="005E10A5" w:rsidP="005E10A5">
          <w:pPr>
            <w:spacing w:line="255" w:lineRule="atLeast"/>
            <w:textAlignment w:val="baseline"/>
            <w:rPr>
              <w:rFonts w:ascii="Verdana" w:hAnsi="Verdana"/>
              <w:vanish/>
              <w:color w:val="000000"/>
            </w:rPr>
          </w:pPr>
        </w:p>
        <w:tbl>
          <w:tblPr>
            <w:tblW w:w="5060" w:type="pct"/>
            <w:tblInd w:w="-10" w:type="dxa"/>
            <w:tblLayout w:type="fixed"/>
            <w:tblCellMar>
              <w:left w:w="0" w:type="dxa"/>
              <w:right w:w="0" w:type="dxa"/>
            </w:tblCellMar>
            <w:tblLook w:val="04A0" w:firstRow="1" w:lastRow="0" w:firstColumn="1" w:lastColumn="0" w:noHBand="0" w:noVBand="1"/>
            <w:tblDescription w:val=" "/>
          </w:tblPr>
          <w:tblGrid>
            <w:gridCol w:w="4990"/>
            <w:gridCol w:w="5582"/>
          </w:tblGrid>
          <w:tr w:rsidR="005E10A5" w:rsidRPr="00BF6A81" w14:paraId="35F940FE" w14:textId="77777777" w:rsidTr="00433D45">
            <w:trPr>
              <w:trHeight w:val="616"/>
            </w:trPr>
            <w:tc>
              <w:tcPr>
                <w:tcW w:w="236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tcPr>
              <w:p w14:paraId="58FEBB98" w14:textId="77777777" w:rsidR="005E10A5" w:rsidRPr="00BF6A81" w:rsidRDefault="005E10A5" w:rsidP="00DA75A3">
                <w:pPr>
                  <w:tabs>
                    <w:tab w:val="left" w:pos="1428"/>
                    <w:tab w:val="left" w:pos="6552"/>
                    <w:tab w:val="left" w:pos="7404"/>
                  </w:tabs>
                  <w:rPr>
                    <w:rFonts w:ascii="Verdana" w:hAnsi="Verdana"/>
                  </w:rPr>
                </w:pPr>
              </w:p>
            </w:tc>
            <w:tc>
              <w:tcPr>
                <w:tcW w:w="2640" w:type="pct"/>
                <w:tcBorders>
                  <w:top w:val="single" w:sz="8" w:space="0" w:color="auto"/>
                  <w:left w:val="single" w:sz="8" w:space="0" w:color="auto"/>
                  <w:bottom w:val="single" w:sz="8" w:space="0" w:color="auto"/>
                  <w:right w:val="single" w:sz="8" w:space="0" w:color="auto"/>
                </w:tcBorders>
              </w:tcPr>
              <w:p w14:paraId="3F6F9022" w14:textId="77777777" w:rsidR="005E10A5" w:rsidRPr="00BF6A81" w:rsidRDefault="005E10A5" w:rsidP="00DA75A3">
                <w:pPr>
                  <w:tabs>
                    <w:tab w:val="left" w:pos="1428"/>
                    <w:tab w:val="left" w:pos="6552"/>
                    <w:tab w:val="left" w:pos="7404"/>
                  </w:tabs>
                  <w:rPr>
                    <w:rFonts w:ascii="Verdana" w:hAnsi="Verdana"/>
                  </w:rPr>
                </w:pPr>
              </w:p>
            </w:tc>
          </w:tr>
        </w:tbl>
        <w:p w14:paraId="363F258B" w14:textId="77777777" w:rsidR="005E10A5" w:rsidRPr="00BF6A81" w:rsidRDefault="005E10A5" w:rsidP="005E10A5">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070799CD" w14:textId="77777777" w:rsidTr="00DA75A3">
            <w:tc>
              <w:tcPr>
                <w:tcW w:w="0" w:type="auto"/>
                <w:tcBorders>
                  <w:top w:val="nil"/>
                  <w:left w:val="nil"/>
                  <w:bottom w:val="nil"/>
                  <w:right w:val="nil"/>
                </w:tcBorders>
                <w:hideMark/>
              </w:tcPr>
              <w:p w14:paraId="2F901419" w14:textId="77777777" w:rsidR="005E10A5" w:rsidRPr="00BF6A81" w:rsidRDefault="005E10A5" w:rsidP="00DA75A3">
                <w:pPr>
                  <w:rPr>
                    <w:rFonts w:ascii="Verdana" w:hAnsi="Verdana"/>
                    <w:color w:val="000000"/>
                    <w:bdr w:val="none" w:sz="0" w:space="0" w:color="auto" w:frame="1"/>
                  </w:rPr>
                </w:pPr>
                <w:r w:rsidRPr="00BF6A81">
                  <w:rPr>
                    <w:rFonts w:ascii="Verdana" w:hAnsi="Verdana"/>
                    <w:color w:val="000000"/>
                    <w:bdr w:val="none" w:sz="0" w:space="0" w:color="auto" w:frame="1"/>
                  </w:rPr>
                  <w:t> </w:t>
                </w:r>
              </w:p>
              <w:p w14:paraId="455FCB50" w14:textId="77777777" w:rsidR="005E10A5" w:rsidRPr="00BF6A81" w:rsidRDefault="005E10A5" w:rsidP="00DA75A3">
                <w:pPr>
                  <w:rPr>
                    <w:rFonts w:ascii="Verdana" w:hAnsi="Verdana"/>
                    <w:color w:val="000000"/>
                  </w:rPr>
                </w:pPr>
              </w:p>
            </w:tc>
          </w:tr>
        </w:tbl>
        <w:p w14:paraId="49A409DD" w14:textId="77777777" w:rsidR="005E10A5" w:rsidRPr="00BF6A81" w:rsidRDefault="005E10A5" w:rsidP="005E10A5">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743"/>
            <w:gridCol w:w="7724"/>
          </w:tblGrid>
          <w:tr w:rsidR="005E10A5" w:rsidRPr="00BF6A81" w14:paraId="1BE1607A" w14:textId="77777777" w:rsidTr="00DA75A3">
            <w:tc>
              <w:tcPr>
                <w:tcW w:w="0" w:type="auto"/>
                <w:tcBorders>
                  <w:top w:val="nil"/>
                  <w:left w:val="nil"/>
                  <w:bottom w:val="nil"/>
                  <w:right w:val="nil"/>
                </w:tcBorders>
                <w:tcMar>
                  <w:top w:w="0" w:type="dxa"/>
                  <w:left w:w="0" w:type="dxa"/>
                  <w:bottom w:w="62" w:type="dxa"/>
                  <w:right w:w="0" w:type="dxa"/>
                </w:tcMar>
                <w:vAlign w:val="bottom"/>
                <w:hideMark/>
              </w:tcPr>
              <w:p w14:paraId="351B4C8F"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Mortgagor</w:t>
                </w:r>
              </w:p>
            </w:tc>
            <w:tc>
              <w:tcPr>
                <w:tcW w:w="0" w:type="auto"/>
                <w:tcBorders>
                  <w:top w:val="nil"/>
                  <w:left w:val="nil"/>
                  <w:bottom w:val="nil"/>
                  <w:right w:val="nil"/>
                </w:tcBorders>
                <w:tcMar>
                  <w:top w:w="0" w:type="dxa"/>
                  <w:left w:w="0" w:type="dxa"/>
                  <w:bottom w:w="62" w:type="dxa"/>
                  <w:right w:w="0" w:type="dxa"/>
                </w:tcMar>
                <w:vAlign w:val="bottom"/>
                <w:hideMark/>
              </w:tcPr>
              <w:p w14:paraId="7354EBA7"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303EF712" w14:textId="77777777" w:rsidR="005E10A5" w:rsidRPr="00BF6A81" w:rsidRDefault="005E10A5" w:rsidP="005E10A5">
          <w:pPr>
            <w:spacing w:line="255"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5E10A5" w:rsidRPr="00BF6A81" w14:paraId="4CC4F077" w14:textId="77777777" w:rsidTr="00DA75A3">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A9943B4"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4C74C3F"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A49EE6E" w14:textId="77777777" w:rsidR="005E10A5" w:rsidRPr="00BF6A81" w:rsidRDefault="005E10A5" w:rsidP="005E10A5">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07D6E086" w14:textId="77777777" w:rsidTr="00DA75A3">
            <w:tc>
              <w:tcPr>
                <w:tcW w:w="0" w:type="auto"/>
                <w:tcBorders>
                  <w:top w:val="nil"/>
                  <w:left w:val="nil"/>
                  <w:bottom w:val="nil"/>
                  <w:right w:val="nil"/>
                </w:tcBorders>
                <w:hideMark/>
              </w:tcPr>
              <w:p w14:paraId="414CCCB3" w14:textId="77777777" w:rsidR="005E10A5" w:rsidRPr="00BF6A81" w:rsidRDefault="005E10A5" w:rsidP="00DA75A3">
                <w:pPr>
                  <w:rPr>
                    <w:rFonts w:ascii="Verdana" w:hAnsi="Verdana"/>
                    <w:color w:val="000000"/>
                    <w:bdr w:val="none" w:sz="0" w:space="0" w:color="auto" w:frame="1"/>
                  </w:rPr>
                </w:pPr>
                <w:r w:rsidRPr="00BF6A81">
                  <w:rPr>
                    <w:rFonts w:ascii="Verdana" w:hAnsi="Verdana"/>
                    <w:color w:val="000000"/>
                    <w:bdr w:val="none" w:sz="0" w:space="0" w:color="auto" w:frame="1"/>
                  </w:rPr>
                  <w:t> </w:t>
                </w:r>
              </w:p>
              <w:p w14:paraId="3A55C798" w14:textId="77777777" w:rsidR="005E10A5" w:rsidRPr="00BF6A81" w:rsidRDefault="005E10A5" w:rsidP="00DA75A3">
                <w:pPr>
                  <w:rPr>
                    <w:rFonts w:ascii="Verdana" w:hAnsi="Verdana"/>
                    <w:color w:val="000000"/>
                  </w:rPr>
                </w:pPr>
              </w:p>
            </w:tc>
          </w:tr>
        </w:tbl>
        <w:p w14:paraId="59702109" w14:textId="77777777" w:rsidR="005E10A5" w:rsidRPr="00BF6A81" w:rsidRDefault="005E10A5" w:rsidP="005E10A5">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792"/>
            <w:gridCol w:w="7675"/>
          </w:tblGrid>
          <w:tr w:rsidR="005E10A5" w:rsidRPr="00BF6A81" w14:paraId="7463811E" w14:textId="77777777" w:rsidTr="00DA75A3">
            <w:tc>
              <w:tcPr>
                <w:tcW w:w="0" w:type="auto"/>
                <w:tcBorders>
                  <w:top w:val="nil"/>
                  <w:left w:val="nil"/>
                  <w:bottom w:val="nil"/>
                  <w:right w:val="nil"/>
                </w:tcBorders>
                <w:tcMar>
                  <w:top w:w="0" w:type="dxa"/>
                  <w:left w:w="0" w:type="dxa"/>
                  <w:bottom w:w="62" w:type="dxa"/>
                  <w:right w:w="0" w:type="dxa"/>
                </w:tcMar>
                <w:vAlign w:val="bottom"/>
                <w:hideMark/>
              </w:tcPr>
              <w:p w14:paraId="3DB0447D"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Mortgagee</w:t>
                </w:r>
              </w:p>
            </w:tc>
            <w:tc>
              <w:tcPr>
                <w:tcW w:w="0" w:type="auto"/>
                <w:tcBorders>
                  <w:top w:val="nil"/>
                  <w:left w:val="nil"/>
                  <w:bottom w:val="nil"/>
                  <w:right w:val="nil"/>
                </w:tcBorders>
                <w:tcMar>
                  <w:top w:w="0" w:type="dxa"/>
                  <w:left w:w="0" w:type="dxa"/>
                  <w:bottom w:w="62" w:type="dxa"/>
                  <w:right w:w="0" w:type="dxa"/>
                </w:tcMar>
                <w:vAlign w:val="bottom"/>
                <w:hideMark/>
              </w:tcPr>
              <w:p w14:paraId="2E4050AB"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285D434D" w14:textId="77777777" w:rsidR="005E10A5" w:rsidRPr="00BF6A81" w:rsidRDefault="005E10A5" w:rsidP="005E10A5">
          <w:pPr>
            <w:spacing w:line="255"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5E10A5" w:rsidRPr="00BF6A81" w14:paraId="6DB6A4FD" w14:textId="77777777" w:rsidTr="00DA75A3">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CEBADED"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87C257B"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2E47ECA" w14:textId="77777777" w:rsidR="005E10A5" w:rsidRPr="00BF6A81" w:rsidRDefault="005E10A5" w:rsidP="005E10A5">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6573B3A8" w14:textId="77777777" w:rsidTr="00DA75A3">
            <w:tc>
              <w:tcPr>
                <w:tcW w:w="0" w:type="auto"/>
                <w:tcBorders>
                  <w:top w:val="nil"/>
                  <w:left w:val="nil"/>
                  <w:bottom w:val="nil"/>
                  <w:right w:val="nil"/>
                </w:tcBorders>
                <w:hideMark/>
              </w:tcPr>
              <w:p w14:paraId="62E0CF0B" w14:textId="77777777" w:rsidR="005E10A5" w:rsidRPr="00BF6A81" w:rsidRDefault="005E10A5" w:rsidP="00DA75A3">
                <w:pPr>
                  <w:rPr>
                    <w:rFonts w:ascii="Verdana" w:hAnsi="Verdana"/>
                    <w:color w:val="000000"/>
                  </w:rPr>
                </w:pPr>
                <w:r w:rsidRPr="00BF6A81">
                  <w:rPr>
                    <w:rFonts w:ascii="Verdana" w:hAnsi="Verdana"/>
                    <w:color w:val="000000"/>
                    <w:bdr w:val="none" w:sz="0" w:space="0" w:color="auto" w:frame="1"/>
                  </w:rPr>
                  <w:t> </w:t>
                </w:r>
              </w:p>
            </w:tc>
          </w:tr>
        </w:tbl>
        <w:p w14:paraId="22C02BFE" w14:textId="77777777" w:rsidR="005E10A5" w:rsidRPr="00BF6A81" w:rsidRDefault="005E10A5" w:rsidP="005E10A5">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47D05C03" w14:textId="77777777" w:rsidTr="00DA75A3">
            <w:tc>
              <w:tcPr>
                <w:tcW w:w="0" w:type="auto"/>
                <w:tcBorders>
                  <w:top w:val="nil"/>
                  <w:left w:val="nil"/>
                  <w:bottom w:val="nil"/>
                  <w:right w:val="nil"/>
                </w:tcBorders>
                <w:tcMar>
                  <w:top w:w="0" w:type="dxa"/>
                  <w:left w:w="0" w:type="dxa"/>
                  <w:bottom w:w="62" w:type="dxa"/>
                  <w:right w:w="0" w:type="dxa"/>
                </w:tcMar>
                <w:vAlign w:val="bottom"/>
                <w:hideMark/>
              </w:tcPr>
              <w:p w14:paraId="416481B2"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Variation</w:t>
                </w:r>
                <w:r w:rsidRPr="00BF6A81">
                  <w:rPr>
                    <w:rStyle w:val="FootnoteReference"/>
                    <w:rFonts w:ascii="Verdana" w:hAnsi="Verdana"/>
                    <w:bCs/>
                    <w:color w:val="000000"/>
                    <w:bdr w:val="none" w:sz="0" w:space="0" w:color="auto" w:frame="1"/>
                  </w:rPr>
                  <w:footnoteReference w:id="32"/>
                </w:r>
                <w:r w:rsidRPr="00BF6A81">
                  <w:rPr>
                    <w:rFonts w:ascii="Verdana" w:hAnsi="Verdana"/>
                    <w:b/>
                    <w:bCs/>
                    <w:color w:val="000000"/>
                    <w:bdr w:val="none" w:sz="0" w:space="0" w:color="auto" w:frame="1"/>
                  </w:rPr>
                  <w:t xml:space="preserve"> of mortgage</w:t>
                </w:r>
              </w:p>
            </w:tc>
          </w:tr>
        </w:tbl>
        <w:p w14:paraId="1F66AA78" w14:textId="77777777" w:rsidR="005E10A5" w:rsidRPr="00BF6A81" w:rsidRDefault="005E10A5" w:rsidP="005E10A5">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57"/>
          </w:tblGrid>
          <w:tr w:rsidR="005E10A5" w:rsidRPr="00BF6A81" w14:paraId="507FA0D8" w14:textId="77777777" w:rsidTr="00B85AD2">
            <w:trPr>
              <w:trHeight w:val="568"/>
            </w:trPr>
            <w:tc>
              <w:tcPr>
                <w:tcW w:w="5000" w:type="pct"/>
                <w:tcBorders>
                  <w:top w:val="single" w:sz="4" w:space="0" w:color="auto"/>
                  <w:left w:val="single" w:sz="4" w:space="0" w:color="auto"/>
                  <w:bottom w:val="single" w:sz="4" w:space="0" w:color="auto"/>
                  <w:right w:val="single" w:sz="4" w:space="0" w:color="auto"/>
                </w:tcBorders>
                <w:tcMar>
                  <w:top w:w="125" w:type="dxa"/>
                  <w:left w:w="125" w:type="dxa"/>
                  <w:bottom w:w="83" w:type="dxa"/>
                  <w:right w:w="125" w:type="dxa"/>
                </w:tcMar>
                <w:hideMark/>
              </w:tcPr>
              <w:p w14:paraId="40A68D18"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rPr>
                  <w:t>The above mortgage is </w:t>
                </w:r>
                <w:r w:rsidRPr="00BF6A81">
                  <w:rPr>
                    <w:rFonts w:ascii="Verdana" w:hAnsi="Verdana"/>
                    <w:b/>
                    <w:bCs/>
                    <w:color w:val="000000"/>
                    <w:bdr w:val="none" w:sz="0" w:space="0" w:color="auto" w:frame="1"/>
                  </w:rPr>
                  <w:t>varied</w:t>
                </w:r>
                <w:r w:rsidRPr="00BF6A81">
                  <w:rPr>
                    <w:rFonts w:ascii="Verdana" w:hAnsi="Verdana"/>
                    <w:color w:val="000000"/>
                  </w:rPr>
                  <w:t> as set out in Annexure Schedule 1.</w:t>
                </w:r>
              </w:p>
            </w:tc>
          </w:tr>
          <w:tr w:rsidR="00B85AD2" w:rsidRPr="00BF6A81" w14:paraId="0DCBBA4B" w14:textId="77777777" w:rsidTr="00B85AD2">
            <w:trPr>
              <w:trHeight w:val="416"/>
            </w:trPr>
            <w:tc>
              <w:tcPr>
                <w:tcW w:w="5000" w:type="pct"/>
                <w:tcBorders>
                  <w:top w:val="single" w:sz="4" w:space="0" w:color="auto"/>
                  <w:left w:val="nil"/>
                  <w:bottom w:val="nil"/>
                  <w:right w:val="nil"/>
                </w:tcBorders>
                <w:tcMar>
                  <w:top w:w="125" w:type="dxa"/>
                  <w:left w:w="125" w:type="dxa"/>
                  <w:bottom w:w="83" w:type="dxa"/>
                  <w:right w:w="125" w:type="dxa"/>
                </w:tcMar>
              </w:tcPr>
              <w:p w14:paraId="76B16063" w14:textId="77777777" w:rsidR="00B85AD2" w:rsidRPr="00BF6A81" w:rsidRDefault="00B85AD2" w:rsidP="00DA75A3">
                <w:pPr>
                  <w:shd w:val="clear" w:color="auto" w:fill="FFFFFF"/>
                  <w:spacing w:line="288" w:lineRule="atLeast"/>
                  <w:textAlignment w:val="baseline"/>
                  <w:rPr>
                    <w:rFonts w:ascii="Verdana" w:hAnsi="Verdana"/>
                    <w:color w:val="000000"/>
                  </w:rPr>
                </w:pPr>
              </w:p>
            </w:tc>
          </w:tr>
          <w:tr w:rsidR="005E10A5" w:rsidRPr="00BF6A81" w14:paraId="7D16ACC8" w14:textId="77777777" w:rsidTr="00B85AD2">
            <w:tblPrEx>
              <w:tblBorders>
                <w:top w:val="none" w:sz="0" w:space="0" w:color="auto"/>
                <w:left w:val="none" w:sz="0" w:space="0" w:color="auto"/>
                <w:bottom w:val="none" w:sz="0" w:space="0" w:color="auto"/>
                <w:right w:val="none" w:sz="0" w:space="0" w:color="auto"/>
              </w:tblBorders>
            </w:tblPrEx>
            <w:tc>
              <w:tcPr>
                <w:tcW w:w="5000" w:type="pct"/>
                <w:vAlign w:val="center"/>
                <w:hideMark/>
              </w:tcPr>
              <w:p w14:paraId="4B4A511D" w14:textId="77777777" w:rsidR="005E10A5" w:rsidRPr="00BF6A81" w:rsidRDefault="005E10A5" w:rsidP="00DA75A3">
                <w:pPr>
                  <w:rPr>
                    <w:rFonts w:ascii="Verdana" w:hAnsi="Verdana"/>
                    <w:color w:val="000000"/>
                  </w:rPr>
                </w:pPr>
              </w:p>
            </w:tc>
          </w:tr>
        </w:tbl>
        <w:p w14:paraId="241D99C1" w14:textId="77777777" w:rsidR="005E10A5" w:rsidRPr="00BF6A81" w:rsidRDefault="005E10A5" w:rsidP="005E10A5">
          <w:pPr>
            <w:spacing w:line="254" w:lineRule="atLeast"/>
            <w:textAlignment w:val="baseline"/>
            <w:rPr>
              <w:rFonts w:ascii="Verdana" w:hAnsi="Verdana"/>
              <w:color w:val="000000"/>
            </w:rPr>
          </w:pPr>
        </w:p>
        <w:tbl>
          <w:tblPr>
            <w:tblStyle w:val="TableGrid"/>
            <w:tblW w:w="0" w:type="auto"/>
            <w:tblLook w:val="04A0" w:firstRow="1" w:lastRow="0" w:firstColumn="1" w:lastColumn="0" w:noHBand="0" w:noVBand="1"/>
          </w:tblPr>
          <w:tblGrid>
            <w:gridCol w:w="10457"/>
          </w:tblGrid>
          <w:tr w:rsidR="005E10A5" w:rsidRPr="00BF6A81" w14:paraId="2789CBA4" w14:textId="77777777" w:rsidTr="00DA75A3">
            <w:tc>
              <w:tcPr>
                <w:tcW w:w="10682" w:type="dxa"/>
              </w:tcPr>
              <w:p w14:paraId="1EA04CA5" w14:textId="77777777" w:rsidR="005E10A5" w:rsidRPr="00BF6A81" w:rsidRDefault="005E10A5" w:rsidP="00DA75A3">
                <w:pPr>
                  <w:spacing w:line="254" w:lineRule="atLeast"/>
                  <w:textAlignment w:val="baseline"/>
                  <w:rPr>
                    <w:rFonts w:ascii="Verdana" w:hAnsi="Verdana"/>
                    <w:color w:val="000000"/>
                  </w:rPr>
                </w:pPr>
              </w:p>
              <w:p w14:paraId="06A90D04" w14:textId="77777777" w:rsidR="005E10A5" w:rsidRPr="00BF6A81" w:rsidRDefault="005E10A5" w:rsidP="00DA75A3">
                <w:pPr>
                  <w:spacing w:line="254" w:lineRule="atLeast"/>
                  <w:textAlignment w:val="baseline"/>
                  <w:rPr>
                    <w:rFonts w:ascii="Verdana" w:hAnsi="Verdana"/>
                    <w:color w:val="000000"/>
                  </w:rPr>
                </w:pPr>
                <w:r w:rsidRPr="00BF6A81">
                  <w:rPr>
                    <w:rFonts w:ascii="Verdana" w:hAnsi="Verdana"/>
                    <w:b/>
                    <w:color w:val="000000"/>
                  </w:rPr>
                  <w:t xml:space="preserve">Dated </w:t>
                </w:r>
                <w:r w:rsidRPr="00BF6A81">
                  <w:rPr>
                    <w:rFonts w:ascii="Verdana" w:hAnsi="Verdana"/>
                    <w:color w:val="000000"/>
                  </w:rPr>
                  <w:t>this                 day of                                 20</w:t>
                </w:r>
              </w:p>
              <w:p w14:paraId="1E651956" w14:textId="77777777" w:rsidR="005E10A5" w:rsidRPr="00BF6A81" w:rsidRDefault="005E10A5" w:rsidP="00DA75A3">
                <w:pPr>
                  <w:spacing w:line="254" w:lineRule="atLeast"/>
                  <w:textAlignment w:val="baseline"/>
                  <w:rPr>
                    <w:rFonts w:ascii="Verdana" w:hAnsi="Verdana"/>
                    <w:color w:val="000000"/>
                  </w:rPr>
                </w:pPr>
              </w:p>
            </w:tc>
          </w:tr>
        </w:tbl>
        <w:p w14:paraId="6C560C6C" w14:textId="77777777" w:rsidR="005E10A5" w:rsidRPr="00BF6A81" w:rsidRDefault="005E10A5" w:rsidP="005E10A5">
          <w:pPr>
            <w:spacing w:line="254" w:lineRule="atLeast"/>
            <w:textAlignment w:val="baseline"/>
            <w:rPr>
              <w:rFonts w:ascii="Verdana" w:hAnsi="Verdana"/>
              <w:color w:val="000000"/>
            </w:rPr>
          </w:pPr>
        </w:p>
        <w:p w14:paraId="3C276DC4" w14:textId="77777777" w:rsidR="005E10A5" w:rsidRPr="00BF6A81" w:rsidRDefault="005E10A5" w:rsidP="005E10A5">
          <w:pPr>
            <w:spacing w:line="254" w:lineRule="atLeast"/>
            <w:textAlignment w:val="baseline"/>
            <w:rPr>
              <w:rFonts w:ascii="Verdana" w:hAnsi="Verdana"/>
              <w:color w:val="000000"/>
            </w:rPr>
          </w:pPr>
        </w:p>
        <w:p w14:paraId="4FAACCA6" w14:textId="77777777" w:rsidR="005E10A5" w:rsidRPr="00BF6A81" w:rsidRDefault="005E10A5" w:rsidP="005E10A5">
          <w:pPr>
            <w:spacing w:line="254" w:lineRule="atLeast"/>
            <w:textAlignment w:val="baseline"/>
            <w:rPr>
              <w:rFonts w:ascii="Verdana" w:hAnsi="Verdana"/>
              <w:color w:val="000000"/>
            </w:rPr>
          </w:pPr>
        </w:p>
        <w:p w14:paraId="6679CAFA" w14:textId="77777777" w:rsidR="005E10A5" w:rsidRPr="00BF6A81" w:rsidRDefault="005E10A5" w:rsidP="005E10A5">
          <w:pPr>
            <w:spacing w:line="254" w:lineRule="atLeast"/>
            <w:textAlignment w:val="baseline"/>
            <w:rPr>
              <w:rFonts w:ascii="Verdana" w:hAnsi="Verdana"/>
              <w:color w:val="000000"/>
            </w:rPr>
          </w:pPr>
        </w:p>
        <w:p w14:paraId="696CCE61" w14:textId="77777777" w:rsidR="005E10A5" w:rsidRPr="00BF6A81" w:rsidRDefault="005E10A5" w:rsidP="005E10A5">
          <w:pPr>
            <w:spacing w:line="254" w:lineRule="atLeast"/>
            <w:textAlignment w:val="baseline"/>
            <w:rPr>
              <w:rFonts w:ascii="Verdana" w:hAnsi="Verdana"/>
              <w:color w:val="000000"/>
            </w:rPr>
          </w:pPr>
        </w:p>
        <w:p w14:paraId="0E365F38" w14:textId="77777777" w:rsidR="005E10A5" w:rsidRPr="00BF6A81" w:rsidRDefault="005E10A5" w:rsidP="005E10A5">
          <w:pPr>
            <w:spacing w:line="254" w:lineRule="atLeast"/>
            <w:textAlignment w:val="baseline"/>
            <w:rPr>
              <w:rFonts w:ascii="Verdana" w:hAnsi="Verdana"/>
              <w:color w:val="000000"/>
            </w:rPr>
          </w:pPr>
        </w:p>
        <w:p w14:paraId="56EFA41C" w14:textId="77777777" w:rsidR="005E10A5" w:rsidRPr="00BF6A81" w:rsidRDefault="005E10A5" w:rsidP="005E10A5">
          <w:pPr>
            <w:spacing w:line="254" w:lineRule="atLeast"/>
            <w:textAlignment w:val="baseline"/>
            <w:rPr>
              <w:rFonts w:ascii="Verdana" w:hAnsi="Verdana"/>
              <w:color w:val="000000"/>
            </w:rPr>
          </w:pPr>
        </w:p>
        <w:p w14:paraId="4277ABED" w14:textId="77777777" w:rsidR="005E10A5" w:rsidRPr="00BF6A81" w:rsidRDefault="005E10A5" w:rsidP="005E10A5">
          <w:pPr>
            <w:spacing w:line="254" w:lineRule="atLeast"/>
            <w:textAlignment w:val="baseline"/>
            <w:rPr>
              <w:rFonts w:ascii="Verdana" w:hAnsi="Verdana"/>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52F6712C" w14:textId="77777777" w:rsidTr="00DA75A3">
            <w:tc>
              <w:tcPr>
                <w:tcW w:w="0" w:type="auto"/>
                <w:tcBorders>
                  <w:top w:val="nil"/>
                  <w:left w:val="nil"/>
                  <w:bottom w:val="nil"/>
                  <w:right w:val="nil"/>
                </w:tcBorders>
                <w:tcMar>
                  <w:top w:w="0" w:type="dxa"/>
                  <w:left w:w="0" w:type="dxa"/>
                  <w:bottom w:w="62" w:type="dxa"/>
                  <w:right w:w="0" w:type="dxa"/>
                </w:tcMar>
                <w:hideMark/>
              </w:tcPr>
              <w:p w14:paraId="040B7034" w14:textId="77777777" w:rsidR="005E10A5" w:rsidRPr="00BF6A81" w:rsidRDefault="005E10A5" w:rsidP="00DA75A3">
                <w:pPr>
                  <w:shd w:val="clear" w:color="auto" w:fill="FFFFFF"/>
                  <w:spacing w:line="288" w:lineRule="atLeast"/>
                  <w:textAlignment w:val="baseline"/>
                  <w:rPr>
                    <w:rFonts w:ascii="Verdana" w:hAnsi="Verdana"/>
                    <w:b/>
                    <w:bCs/>
                    <w:color w:val="000000"/>
                    <w:bdr w:val="none" w:sz="0" w:space="0" w:color="auto" w:frame="1"/>
                  </w:rPr>
                </w:pPr>
              </w:p>
              <w:p w14:paraId="45DC2AD8" w14:textId="77777777" w:rsidR="005E10A5" w:rsidRPr="00BF6A81" w:rsidRDefault="005E10A5" w:rsidP="00DA75A3">
                <w:pPr>
                  <w:shd w:val="clear" w:color="auto" w:fill="FFFFFF"/>
                  <w:spacing w:line="288" w:lineRule="atLeast"/>
                  <w:textAlignment w:val="baseline"/>
                  <w:rPr>
                    <w:rFonts w:ascii="Verdana" w:hAnsi="Verdana"/>
                    <w:b/>
                    <w:bCs/>
                    <w:color w:val="000000"/>
                    <w:bdr w:val="none" w:sz="0" w:space="0" w:color="auto" w:frame="1"/>
                  </w:rPr>
                </w:pPr>
              </w:p>
              <w:p w14:paraId="2A6483E6" w14:textId="77777777" w:rsidR="005E10A5" w:rsidRPr="00BF6A81" w:rsidRDefault="005E10A5" w:rsidP="00DA75A3">
                <w:pPr>
                  <w:shd w:val="clear" w:color="auto" w:fill="FFFFFF"/>
                  <w:spacing w:line="288" w:lineRule="atLeast"/>
                  <w:textAlignment w:val="baseline"/>
                  <w:rPr>
                    <w:rFonts w:ascii="Verdana" w:hAnsi="Verdana"/>
                    <w:b/>
                    <w:bCs/>
                    <w:color w:val="000000"/>
                    <w:bdr w:val="none" w:sz="0" w:space="0" w:color="auto" w:frame="1"/>
                  </w:rPr>
                </w:pPr>
              </w:p>
              <w:p w14:paraId="6D24E9D1" w14:textId="77777777" w:rsidR="005E10A5" w:rsidRPr="00BF6A81" w:rsidRDefault="005E10A5" w:rsidP="00DA75A3">
                <w:pPr>
                  <w:shd w:val="clear" w:color="auto" w:fill="FFFFFF"/>
                  <w:spacing w:line="288" w:lineRule="atLeast"/>
                  <w:textAlignment w:val="baseline"/>
                  <w:rPr>
                    <w:rFonts w:ascii="Verdana" w:hAnsi="Verdana"/>
                    <w:b/>
                    <w:bCs/>
                    <w:color w:val="000000"/>
                    <w:bdr w:val="none" w:sz="0" w:space="0" w:color="auto" w:frame="1"/>
                  </w:rPr>
                </w:pPr>
              </w:p>
              <w:p w14:paraId="3C2AD9E8"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lastRenderedPageBreak/>
                  <w:t xml:space="preserve">Attestation  </w:t>
                </w:r>
                <w:r w:rsidRPr="00BF6A81">
                  <w:rPr>
                    <w:rFonts w:ascii="Verdana" w:hAnsi="Verdana"/>
                    <w:i/>
                    <w:iCs/>
                    <w:color w:val="000000"/>
                    <w:bdr w:val="none" w:sz="0" w:space="0" w:color="auto" w:frame="1"/>
                  </w:rPr>
                  <w:t>The Mortgagor need not execute if the variation operates only to reduce the amount secured or the stated priority limit or the rate of interest.</w:t>
                </w:r>
              </w:p>
            </w:tc>
          </w:tr>
        </w:tbl>
        <w:p w14:paraId="5360814C" w14:textId="77777777" w:rsidR="005E10A5" w:rsidRPr="00BF6A81" w:rsidRDefault="005E10A5" w:rsidP="005E10A5">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4391"/>
            <w:gridCol w:w="6056"/>
          </w:tblGrid>
          <w:tr w:rsidR="005E10A5" w:rsidRPr="00BF6A81" w14:paraId="32E3E46A" w14:textId="77777777" w:rsidTr="00DA75A3">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384D120F" w14:textId="77777777" w:rsidR="005E10A5" w:rsidRPr="00BF6A81" w:rsidRDefault="005E10A5" w:rsidP="00DA75A3">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7FBA8DEE"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Mortgagor</w:t>
                </w:r>
              </w:p>
            </w:tc>
          </w:tr>
          <w:tr w:rsidR="005E10A5" w:rsidRPr="00BF6A81" w14:paraId="0ADD09D8"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BBE8135"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66FD222"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2396284D"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CCF4C61"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7B205D3" w14:textId="77777777" w:rsidR="005E10A5" w:rsidRPr="00BF6A81" w:rsidRDefault="005E10A5" w:rsidP="00DA75A3">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5E10A5" w:rsidRPr="00BF6A81" w14:paraId="3752513D"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294D1BC"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23F093E"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5AC41133"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C035019"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624BF19"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5E10A5" w:rsidRPr="00BF6A81" w14:paraId="14FE80CC"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ED4B9AE"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1E40E1F"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42478E29"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29FDB2B"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9A7B7EB"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5E10A5" w:rsidRPr="00BF6A81" w14:paraId="33D04A5D"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E2598EE"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368BABB"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5E10A5" w:rsidRPr="00BF6A81" w14:paraId="798759CF"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8C18EA0"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4897CD9"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5E10A5" w:rsidRPr="00BF6A81" w14:paraId="16DD1336" w14:textId="77777777" w:rsidTr="00DA75A3">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588D5741"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1593899"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657827A8" w14:textId="77777777" w:rsidTr="00DA75A3">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3A36B8FD" w14:textId="77777777" w:rsidR="005E10A5" w:rsidRPr="00BF6A81" w:rsidRDefault="005E10A5" w:rsidP="00DA75A3">
                <w:pPr>
                  <w:rPr>
                    <w:rFonts w:ascii="Verdana" w:hAnsi="Verdana"/>
                    <w:color w:val="000000"/>
                  </w:rPr>
                </w:pPr>
                <w:r w:rsidRPr="00BF6A81">
                  <w:rPr>
                    <w:rFonts w:ascii="Verdana" w:hAnsi="Verdana"/>
                    <w:b/>
                    <w:bCs/>
                    <w:color w:val="000000"/>
                    <w:bdr w:val="none" w:sz="0" w:space="0" w:color="auto" w:frame="1"/>
                  </w:rPr>
                  <w:t>Signature [common seal] of Mortgagor</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6063887E" w14:textId="77777777" w:rsidR="005E10A5" w:rsidRPr="00BF6A81" w:rsidRDefault="005E10A5" w:rsidP="00DA75A3">
                <w:pPr>
                  <w:rPr>
                    <w:rFonts w:ascii="Verdana" w:hAnsi="Verdana"/>
                    <w:color w:val="000000"/>
                  </w:rPr>
                </w:pPr>
              </w:p>
            </w:tc>
          </w:tr>
        </w:tbl>
        <w:p w14:paraId="4D9648B9" w14:textId="77777777" w:rsidR="005E10A5" w:rsidRPr="00BF6A81" w:rsidRDefault="005E10A5" w:rsidP="005E10A5">
          <w:pPr>
            <w:spacing w:line="240" w:lineRule="atLeast"/>
            <w:textAlignment w:val="baseline"/>
            <w:rPr>
              <w:rFonts w:ascii="Verdana" w:hAnsi="Verdana"/>
              <w:vanish/>
              <w:color w:val="000000"/>
            </w:rPr>
          </w:pPr>
        </w:p>
        <w:p w14:paraId="1970C23E" w14:textId="77777777" w:rsidR="005E10A5" w:rsidRPr="00BF6A81" w:rsidRDefault="005E10A5" w:rsidP="005E10A5">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2DCAFACD" w14:textId="77777777" w:rsidTr="00DA75A3">
            <w:tc>
              <w:tcPr>
                <w:tcW w:w="0" w:type="auto"/>
                <w:tcBorders>
                  <w:top w:val="nil"/>
                  <w:left w:val="nil"/>
                  <w:bottom w:val="nil"/>
                  <w:right w:val="nil"/>
                </w:tcBorders>
                <w:tcMar>
                  <w:top w:w="62" w:type="dxa"/>
                  <w:left w:w="0" w:type="dxa"/>
                  <w:bottom w:w="0" w:type="dxa"/>
                  <w:right w:w="0" w:type="dxa"/>
                </w:tcMar>
                <w:hideMark/>
              </w:tcPr>
              <w:p w14:paraId="15D8809E"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The Mortgagee need not execute if the variation operates only to increase the amount secured or the stated priority limit or the rate of interest.</w:t>
                </w:r>
              </w:p>
            </w:tc>
          </w:tr>
        </w:tbl>
        <w:p w14:paraId="5F04564C" w14:textId="77777777" w:rsidR="005E10A5" w:rsidRPr="00BF6A81" w:rsidRDefault="005E10A5" w:rsidP="005E10A5">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4406"/>
            <w:gridCol w:w="6041"/>
          </w:tblGrid>
          <w:tr w:rsidR="005E10A5" w:rsidRPr="00BF6A81" w14:paraId="24D31B3F" w14:textId="77777777" w:rsidTr="00DA75A3">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446F9AEB" w14:textId="77777777" w:rsidR="005E10A5" w:rsidRPr="00BF6A81" w:rsidRDefault="005E10A5" w:rsidP="00DA75A3">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08970623"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Mortgagee</w:t>
                </w:r>
              </w:p>
            </w:tc>
          </w:tr>
          <w:tr w:rsidR="005E10A5" w:rsidRPr="00BF6A81" w14:paraId="7A29772C"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1C91202"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9C4B390"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58B752B5"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3CDC75A"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8657E9F" w14:textId="77777777" w:rsidR="005E10A5" w:rsidRPr="00BF6A81" w:rsidRDefault="005E10A5" w:rsidP="00DA75A3">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5E10A5" w:rsidRPr="00BF6A81" w14:paraId="3C234498"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BECC565"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55D6CCA"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1A16EE7B"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00B5270"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D6656A6"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5E10A5" w:rsidRPr="00BF6A81" w14:paraId="6387922A"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CC7A5CB"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2305708"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43737FEF"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2FF414D"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5792453"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5E10A5" w:rsidRPr="00BF6A81" w14:paraId="7F406D69"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0FFD05C"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0E93FC6"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5E10A5" w:rsidRPr="00BF6A81" w14:paraId="07239C06"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5B25738"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5C8E5C6"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5E10A5" w:rsidRPr="00BF6A81" w14:paraId="279CDD10" w14:textId="77777777" w:rsidTr="00DA75A3">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7C254367"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C97D395"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2F38FA58" w14:textId="77777777" w:rsidTr="00DA75A3">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47D971CC" w14:textId="77777777" w:rsidR="005E10A5" w:rsidRPr="00BF6A81" w:rsidRDefault="005E10A5" w:rsidP="00DA75A3">
                <w:pPr>
                  <w:rPr>
                    <w:rFonts w:ascii="Verdana" w:hAnsi="Verdana"/>
                    <w:color w:val="000000"/>
                  </w:rPr>
                </w:pPr>
                <w:r w:rsidRPr="00BF6A81">
                  <w:rPr>
                    <w:rFonts w:ascii="Verdana" w:hAnsi="Verdana"/>
                    <w:b/>
                    <w:bCs/>
                    <w:color w:val="000000"/>
                    <w:bdr w:val="none" w:sz="0" w:space="0" w:color="auto" w:frame="1"/>
                  </w:rPr>
                  <w:t>Signature [common seal] of Mortgagee</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7BEF87C8" w14:textId="77777777" w:rsidR="005E10A5" w:rsidRPr="00BF6A81" w:rsidRDefault="005E10A5" w:rsidP="00DA75A3">
                <w:pPr>
                  <w:rPr>
                    <w:rFonts w:ascii="Verdana" w:hAnsi="Verdana"/>
                    <w:color w:val="000000"/>
                  </w:rPr>
                </w:pPr>
              </w:p>
            </w:tc>
          </w:tr>
        </w:tbl>
        <w:p w14:paraId="37E8D105" w14:textId="77777777" w:rsidR="005E10A5" w:rsidRPr="00BF6A81" w:rsidRDefault="005E10A5" w:rsidP="005E10A5">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28C66526" w14:textId="77777777" w:rsidTr="00DA75A3">
            <w:tc>
              <w:tcPr>
                <w:tcW w:w="0" w:type="auto"/>
                <w:tcBorders>
                  <w:top w:val="nil"/>
                  <w:left w:val="nil"/>
                  <w:bottom w:val="nil"/>
                  <w:right w:val="nil"/>
                </w:tcBorders>
                <w:hideMark/>
              </w:tcPr>
              <w:p w14:paraId="79A7787E" w14:textId="77777777" w:rsidR="005E10A5" w:rsidRPr="00BF6A81" w:rsidRDefault="005E10A5" w:rsidP="00DA75A3">
                <w:pPr>
                  <w:rPr>
                    <w:rFonts w:ascii="Verdana" w:hAnsi="Verdana"/>
                    <w:color w:val="000000"/>
                  </w:rPr>
                </w:pPr>
                <w:r w:rsidRPr="00BF6A81">
                  <w:rPr>
                    <w:rFonts w:ascii="Verdana" w:hAnsi="Verdana"/>
                    <w:color w:val="000000"/>
                    <w:bdr w:val="none" w:sz="0" w:space="0" w:color="auto" w:frame="1"/>
                  </w:rPr>
                  <w:t> </w:t>
                </w:r>
              </w:p>
            </w:tc>
          </w:tr>
        </w:tbl>
        <w:p w14:paraId="5E232185" w14:textId="77777777" w:rsidR="005E10A5" w:rsidRPr="00BF6A81" w:rsidRDefault="005E10A5" w:rsidP="005E10A5">
          <w:pPr>
            <w:spacing w:line="254" w:lineRule="atLeast"/>
            <w:textAlignment w:val="baseline"/>
            <w:rPr>
              <w:rFonts w:ascii="Verdana" w:hAnsi="Verdana"/>
              <w:vanish/>
              <w:color w:val="000000"/>
            </w:rPr>
          </w:pPr>
        </w:p>
        <w:p w14:paraId="04C9C66F" w14:textId="77777777" w:rsidR="005E10A5" w:rsidRPr="00BF6A81" w:rsidRDefault="005E10A5" w:rsidP="005E10A5">
          <w:pPr>
            <w:spacing w:line="282" w:lineRule="atLeast"/>
            <w:textAlignment w:val="baseline"/>
            <w:rPr>
              <w:rFonts w:ascii="Verdana" w:hAnsi="Verdana"/>
              <w:vanish/>
              <w:color w:val="000000"/>
            </w:rPr>
          </w:pPr>
        </w:p>
        <w:p w14:paraId="4BCE3F01" w14:textId="77777777" w:rsidR="005E10A5" w:rsidRPr="00BF6A81" w:rsidRDefault="005E10A5" w:rsidP="005E10A5">
          <w:pPr>
            <w:spacing w:line="288"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282EA8D5" w14:textId="77777777" w:rsidTr="00DA75A3">
            <w:tc>
              <w:tcPr>
                <w:tcW w:w="0" w:type="auto"/>
                <w:tcBorders>
                  <w:top w:val="nil"/>
                  <w:left w:val="nil"/>
                  <w:bottom w:val="nil"/>
                  <w:right w:val="nil"/>
                </w:tcBorders>
                <w:tcMar>
                  <w:top w:w="62" w:type="dxa"/>
                  <w:left w:w="0" w:type="dxa"/>
                  <w:bottom w:w="0" w:type="dxa"/>
                  <w:right w:w="0" w:type="dxa"/>
                </w:tcMar>
                <w:hideMark/>
              </w:tcPr>
              <w:p w14:paraId="4253E96C" w14:textId="77777777" w:rsidR="005E10A5" w:rsidRPr="00BF6A81" w:rsidRDefault="005E10A5" w:rsidP="00DA75A3">
                <w:pPr>
                  <w:rPr>
                    <w:rFonts w:ascii="Verdana" w:hAnsi="Verdana"/>
                    <w:color w:val="000000"/>
                  </w:rPr>
                </w:pPr>
              </w:p>
            </w:tc>
          </w:tr>
        </w:tbl>
        <w:p w14:paraId="210FA9A1" w14:textId="77777777" w:rsidR="005E10A5" w:rsidRPr="00BF6A81" w:rsidRDefault="005E10A5" w:rsidP="005E10A5">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33"/>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7"/>
            <w:gridCol w:w="10440"/>
          </w:tblGrid>
          <w:tr w:rsidR="005E10A5" w:rsidRPr="00BF6A81" w14:paraId="7A5F2D87" w14:textId="77777777" w:rsidTr="00DA75A3">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70EB4C71" w14:textId="77777777" w:rsidR="005E10A5" w:rsidRPr="00BF6A81" w:rsidRDefault="005E10A5" w:rsidP="00DA75A3">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0DE08BC8"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2251697F" w14:textId="77777777" w:rsidTr="00DA75A3">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306284E3" w14:textId="77777777" w:rsidR="005E10A5" w:rsidRPr="00BF6A81" w:rsidRDefault="005E10A5" w:rsidP="00DA75A3">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4E90C138"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62AD923F" w14:textId="77777777" w:rsidTr="00DA75A3">
            <w:trPr>
              <w:trHeight w:val="245"/>
            </w:trPr>
            <w:tc>
              <w:tcPr>
                <w:tcW w:w="0" w:type="auto"/>
                <w:tcBorders>
                  <w:top w:val="nil"/>
                  <w:left w:val="nil"/>
                  <w:bottom w:val="nil"/>
                  <w:right w:val="nil"/>
                </w:tcBorders>
                <w:tcMar>
                  <w:top w:w="125" w:type="dxa"/>
                  <w:left w:w="0" w:type="dxa"/>
                  <w:bottom w:w="0" w:type="dxa"/>
                  <w:right w:w="0" w:type="dxa"/>
                </w:tcMar>
                <w:hideMark/>
              </w:tcPr>
              <w:p w14:paraId="2848F30C"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11A0D8E5" w14:textId="77777777" w:rsidR="005E10A5" w:rsidRPr="00BF6A81" w:rsidRDefault="005E10A5" w:rsidP="00EE2087">
                <w:pPr>
                  <w:jc w:val="right"/>
                  <w:rPr>
                    <w:rFonts w:ascii="Verdana" w:hAnsi="Verdana"/>
                    <w:color w:val="000000"/>
                  </w:rPr>
                </w:pPr>
                <w:r w:rsidRPr="00BF6A81">
                  <w:rPr>
                    <w:rFonts w:ascii="Verdana" w:hAnsi="Verdana"/>
                    <w:color w:val="000000"/>
                  </w:rPr>
                  <w:t xml:space="preserve">                                                                             Certified by [Practitioner for Mortgagee] or [Mortgagee]</w:t>
                </w:r>
              </w:p>
            </w:tc>
          </w:tr>
        </w:tbl>
        <w:p w14:paraId="37D0588C" w14:textId="3BE06565" w:rsidR="005E10A5" w:rsidRPr="00BF6A81" w:rsidRDefault="005E10A5" w:rsidP="005E10A5">
          <w:pPr>
            <w:spacing w:line="254" w:lineRule="atLeast"/>
            <w:textAlignment w:val="baseline"/>
            <w:rPr>
              <w:rFonts w:ascii="Verdana" w:hAnsi="Verdana"/>
              <w:color w:val="000000"/>
            </w:rPr>
          </w:pPr>
        </w:p>
        <w:p w14:paraId="2A9EADE8" w14:textId="1A6E7046" w:rsidR="00EE2087" w:rsidRPr="00BF6A81" w:rsidRDefault="00EE2087" w:rsidP="005E10A5">
          <w:pPr>
            <w:spacing w:line="254" w:lineRule="atLeast"/>
            <w:textAlignment w:val="baseline"/>
            <w:rPr>
              <w:rFonts w:ascii="Verdana" w:hAnsi="Verdana"/>
              <w:color w:val="000000"/>
            </w:rPr>
          </w:pPr>
        </w:p>
        <w:p w14:paraId="19D5E794" w14:textId="77777777" w:rsidR="00EE2087" w:rsidRPr="00BF6A81" w:rsidRDefault="00EE2087" w:rsidP="005E10A5">
          <w:pPr>
            <w:spacing w:line="254" w:lineRule="atLeast"/>
            <w:textAlignment w:val="baseline"/>
            <w:rPr>
              <w:rFonts w:ascii="Verdana" w:hAnsi="Verdana"/>
              <w:vanish/>
              <w:color w:val="000000"/>
            </w:rPr>
          </w:pPr>
        </w:p>
        <w:p w14:paraId="4EE1CEA5" w14:textId="77777777" w:rsidR="005E10A5" w:rsidRPr="00BF6A81" w:rsidRDefault="005E10A5" w:rsidP="005E10A5">
          <w:pPr>
            <w:spacing w:before="192" w:line="288" w:lineRule="atLeast"/>
            <w:jc w:val="center"/>
            <w:textAlignment w:val="baseline"/>
            <w:outlineLvl w:val="3"/>
            <w:rPr>
              <w:rFonts w:ascii="Verdana" w:hAnsi="Verdana"/>
              <w:b/>
              <w:bCs/>
              <w:i/>
              <w:iCs/>
              <w:color w:val="000000"/>
            </w:rPr>
          </w:pPr>
        </w:p>
        <w:p w14:paraId="47C17D56" w14:textId="77777777" w:rsidR="005E10A5" w:rsidRPr="00BF6A81" w:rsidRDefault="005E10A5" w:rsidP="005E10A5">
          <w:pPr>
            <w:spacing w:before="192" w:line="288" w:lineRule="atLeast"/>
            <w:jc w:val="center"/>
            <w:textAlignment w:val="baseline"/>
            <w:outlineLvl w:val="3"/>
            <w:rPr>
              <w:rFonts w:ascii="Verdana" w:hAnsi="Verdana"/>
              <w:b/>
              <w:bCs/>
              <w:i/>
              <w:iCs/>
              <w:color w:val="000000"/>
            </w:rPr>
          </w:pPr>
          <w:r w:rsidRPr="00BF6A81">
            <w:rPr>
              <w:rFonts w:ascii="Verdana" w:hAnsi="Verdana"/>
              <w:b/>
              <w:bCs/>
              <w:i/>
              <w:iCs/>
              <w:color w:val="000000"/>
            </w:rPr>
            <w:lastRenderedPageBreak/>
            <w:t>Annexure Schedule 1</w:t>
          </w: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39CB385E" w14:textId="77777777" w:rsidTr="00DA75A3">
            <w:tc>
              <w:tcPr>
                <w:tcW w:w="0" w:type="auto"/>
                <w:tcBorders>
                  <w:top w:val="nil"/>
                  <w:left w:val="nil"/>
                  <w:bottom w:val="nil"/>
                  <w:right w:val="nil"/>
                </w:tcBorders>
                <w:hideMark/>
              </w:tcPr>
              <w:p w14:paraId="64F22D92" w14:textId="77777777" w:rsidR="005E10A5" w:rsidRPr="00BF6A81" w:rsidRDefault="005E10A5" w:rsidP="00DA75A3">
                <w:pPr>
                  <w:rPr>
                    <w:rFonts w:ascii="Verdana" w:hAnsi="Verdana"/>
                    <w:color w:val="000000"/>
                  </w:rPr>
                </w:pPr>
                <w:r w:rsidRPr="00BF6A81">
                  <w:rPr>
                    <w:rFonts w:ascii="Verdana" w:hAnsi="Verdana"/>
                    <w:color w:val="000000"/>
                    <w:bdr w:val="none" w:sz="0" w:space="0" w:color="auto" w:frame="1"/>
                  </w:rPr>
                  <w:t> </w:t>
                </w:r>
              </w:p>
            </w:tc>
          </w:tr>
        </w:tbl>
        <w:p w14:paraId="443E516E" w14:textId="77777777" w:rsidR="005E10A5" w:rsidRPr="00BF6A81" w:rsidRDefault="005E10A5" w:rsidP="005E10A5">
          <w:pPr>
            <w:spacing w:line="254" w:lineRule="atLeast"/>
            <w:textAlignment w:val="baseline"/>
            <w:rPr>
              <w:rFonts w:ascii="Verdana" w:hAnsi="Verdana"/>
              <w:vanish/>
              <w:color w:val="000000"/>
            </w:rPr>
          </w:pPr>
        </w:p>
        <w:p w14:paraId="25C6B64A" w14:textId="77777777" w:rsidR="005E10A5" w:rsidRPr="00BF6A81" w:rsidRDefault="005E10A5" w:rsidP="005E10A5">
          <w:pPr>
            <w:spacing w:line="240" w:lineRule="atLeast"/>
            <w:textAlignment w:val="baseline"/>
            <w:rPr>
              <w:rFonts w:ascii="Verdana" w:hAnsi="Verdana"/>
              <w:vanish/>
              <w:color w:val="000000"/>
            </w:rPr>
          </w:pPr>
        </w:p>
        <w:p w14:paraId="534BF9BE" w14:textId="77777777" w:rsidR="005E10A5" w:rsidRPr="00BF6A81" w:rsidRDefault="005E10A5" w:rsidP="005E10A5">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5F6DDFBE" w14:textId="77777777" w:rsidTr="00DA75A3">
            <w:tc>
              <w:tcPr>
                <w:tcW w:w="0" w:type="auto"/>
                <w:tcBorders>
                  <w:top w:val="nil"/>
                  <w:left w:val="nil"/>
                  <w:bottom w:val="nil"/>
                  <w:right w:val="nil"/>
                </w:tcBorders>
                <w:tcMar>
                  <w:top w:w="62" w:type="dxa"/>
                  <w:left w:w="0" w:type="dxa"/>
                  <w:bottom w:w="0" w:type="dxa"/>
                  <w:right w:w="0" w:type="dxa"/>
                </w:tcMar>
                <w:vAlign w:val="bottom"/>
                <w:hideMark/>
              </w:tcPr>
              <w:p w14:paraId="24B8C518" w14:textId="77777777" w:rsidR="005E10A5" w:rsidRPr="00BF6A81" w:rsidRDefault="005E10A5" w:rsidP="00DA75A3">
                <w:pPr>
                  <w:rPr>
                    <w:rFonts w:ascii="Verdana" w:hAnsi="Verdana"/>
                    <w:color w:val="000000"/>
                  </w:rPr>
                </w:pPr>
                <w:r w:rsidRPr="00BF6A81">
                  <w:rPr>
                    <w:rFonts w:ascii="Verdana" w:hAnsi="Verdana"/>
                    <w:i/>
                    <w:iCs/>
                    <w:color w:val="000000"/>
                    <w:bdr w:val="none" w:sz="0" w:space="0" w:color="auto" w:frame="1"/>
                  </w:rPr>
                  <w:t>Delete words in [ ] as required. Continue in additional Annexure Schedule if required.</w:t>
                </w:r>
              </w:p>
            </w:tc>
          </w:tr>
        </w:tbl>
        <w:p w14:paraId="152D5471" w14:textId="77777777" w:rsidR="005E10A5" w:rsidRPr="00BF6A81" w:rsidRDefault="005E10A5" w:rsidP="005E10A5">
          <w:pPr>
            <w:spacing w:line="240"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526"/>
            <w:gridCol w:w="8703"/>
            <w:gridCol w:w="256"/>
            <w:gridCol w:w="962"/>
          </w:tblGrid>
          <w:tr w:rsidR="005E10A5" w:rsidRPr="00BF6A81" w14:paraId="0DA19D11" w14:textId="77777777" w:rsidTr="00DA75A3">
            <w:tc>
              <w:tcPr>
                <w:tcW w:w="0" w:type="auto"/>
                <w:gridSpan w:val="4"/>
                <w:tcBorders>
                  <w:top w:val="single" w:sz="8" w:space="0" w:color="auto"/>
                  <w:left w:val="single" w:sz="8" w:space="0" w:color="auto"/>
                  <w:bottom w:val="nil"/>
                  <w:right w:val="single" w:sz="8" w:space="0" w:color="auto"/>
                </w:tcBorders>
                <w:tcMar>
                  <w:top w:w="83" w:type="dxa"/>
                  <w:left w:w="125" w:type="dxa"/>
                  <w:bottom w:w="21" w:type="dxa"/>
                  <w:right w:w="125" w:type="dxa"/>
                </w:tcMar>
                <w:hideMark/>
              </w:tcPr>
              <w:p w14:paraId="070D336B" w14:textId="39B637C4" w:rsidR="005E10A5"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rPr>
                  <w:t>The above mortgage is </w:t>
                </w:r>
                <w:r w:rsidRPr="00BF6A81">
                  <w:rPr>
                    <w:rFonts w:ascii="Verdana" w:hAnsi="Verdana"/>
                    <w:b/>
                    <w:bCs/>
                    <w:color w:val="000000"/>
                    <w:bdr w:val="none" w:sz="0" w:space="0" w:color="auto" w:frame="1"/>
                  </w:rPr>
                  <w:t>varied</w:t>
                </w:r>
                <w:r w:rsidRPr="00BF6A81">
                  <w:rPr>
                    <w:rFonts w:ascii="Verdana" w:hAnsi="Verdana"/>
                    <w:color w:val="000000"/>
                  </w:rPr>
                  <w:t> as follows:</w:t>
                </w:r>
              </w:p>
              <w:p w14:paraId="1E861B51" w14:textId="77777777" w:rsidR="00433D45" w:rsidRPr="00BF6A81" w:rsidRDefault="00433D45" w:rsidP="00DA75A3">
                <w:pPr>
                  <w:shd w:val="clear" w:color="auto" w:fill="FFFFFF"/>
                  <w:spacing w:line="288" w:lineRule="atLeast"/>
                  <w:textAlignment w:val="baseline"/>
                  <w:rPr>
                    <w:rFonts w:ascii="Verdana" w:hAnsi="Verdana"/>
                    <w:color w:val="000000"/>
                  </w:rPr>
                </w:pPr>
              </w:p>
              <w:p w14:paraId="207A4479" w14:textId="77777777" w:rsidR="005E10A5" w:rsidRPr="00BF6A81" w:rsidRDefault="005E10A5" w:rsidP="00DA75A3">
                <w:pPr>
                  <w:shd w:val="clear" w:color="auto" w:fill="FFFFFF"/>
                  <w:spacing w:line="288" w:lineRule="atLeast"/>
                  <w:textAlignment w:val="baseline"/>
                  <w:rPr>
                    <w:rFonts w:ascii="Verdana" w:hAnsi="Verdana"/>
                    <w:color w:val="000000"/>
                  </w:rPr>
                </w:pPr>
              </w:p>
            </w:tc>
          </w:tr>
          <w:tr w:rsidR="005E10A5" w:rsidRPr="00BF6A81" w14:paraId="122B4C8E" w14:textId="77777777" w:rsidTr="00DA75A3">
            <w:tc>
              <w:tcPr>
                <w:tcW w:w="0" w:type="auto"/>
                <w:tcBorders>
                  <w:top w:val="nil"/>
                  <w:left w:val="single" w:sz="8" w:space="0" w:color="auto"/>
                  <w:bottom w:val="nil"/>
                  <w:right w:val="nil"/>
                </w:tcBorders>
                <w:tcMar>
                  <w:top w:w="83" w:type="dxa"/>
                  <w:left w:w="125" w:type="dxa"/>
                  <w:bottom w:w="21" w:type="dxa"/>
                  <w:right w:w="125" w:type="dxa"/>
                </w:tcMar>
                <w:hideMark/>
              </w:tcPr>
              <w:p w14:paraId="0C13571E" w14:textId="77777777" w:rsidR="005E10A5" w:rsidRPr="00BF6A81" w:rsidRDefault="005E10A5" w:rsidP="00DA75A3">
                <w:pPr>
                  <w:rPr>
                    <w:rFonts w:ascii="Verdana" w:hAnsi="Verdana"/>
                    <w:color w:val="000000"/>
                  </w:rPr>
                </w:pPr>
                <w:r w:rsidRPr="00BF6A81">
                  <w:rPr>
                    <w:rFonts w:ascii="Verdana" w:hAnsi="Verdana"/>
                    <w:color w:val="000000"/>
                  </w:rPr>
                  <w:t>(a)</w:t>
                </w:r>
              </w:p>
            </w:tc>
            <w:tc>
              <w:tcPr>
                <w:tcW w:w="0" w:type="auto"/>
                <w:tcBorders>
                  <w:top w:val="nil"/>
                  <w:left w:val="nil"/>
                  <w:bottom w:val="nil"/>
                  <w:right w:val="nil"/>
                </w:tcBorders>
                <w:tcMar>
                  <w:top w:w="83" w:type="dxa"/>
                  <w:left w:w="125" w:type="dxa"/>
                  <w:bottom w:w="21" w:type="dxa"/>
                  <w:right w:w="125" w:type="dxa"/>
                </w:tcMar>
                <w:hideMark/>
              </w:tcPr>
              <w:p w14:paraId="5D01C761"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rPr>
                  <w:t>the amount secured is </w:t>
                </w:r>
                <w:r w:rsidRPr="00BF6A81">
                  <w:rPr>
                    <w:rFonts w:ascii="Verdana" w:hAnsi="Verdana"/>
                    <w:b/>
                    <w:bCs/>
                    <w:color w:val="000000"/>
                    <w:bdr w:val="none" w:sz="0" w:space="0" w:color="auto" w:frame="1"/>
                  </w:rPr>
                  <w:t>[increased] [reduced]</w:t>
                </w:r>
                <w:r w:rsidRPr="00BF6A81">
                  <w:rPr>
                    <w:rFonts w:ascii="Verdana" w:hAnsi="Verdana"/>
                    <w:color w:val="000000"/>
                  </w:rPr>
                  <w:t> to $</w:t>
                </w:r>
              </w:p>
              <w:p w14:paraId="284AB7E5" w14:textId="77777777" w:rsidR="005E10A5" w:rsidRPr="00BF6A81" w:rsidRDefault="005E10A5" w:rsidP="00DA75A3">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125" w:type="dxa"/>
                  <w:bottom w:w="21" w:type="dxa"/>
                  <w:right w:w="125" w:type="dxa"/>
                </w:tcMar>
                <w:hideMark/>
              </w:tcPr>
              <w:p w14:paraId="557D95FF"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21" w:type="dxa"/>
                  <w:right w:w="125" w:type="dxa"/>
                </w:tcMar>
                <w:hideMark/>
              </w:tcPr>
              <w:p w14:paraId="4DF02E41" w14:textId="77777777" w:rsidR="005E10A5" w:rsidRPr="00BF6A81" w:rsidRDefault="005E10A5" w:rsidP="00DA75A3">
                <w:pPr>
                  <w:rPr>
                    <w:rFonts w:ascii="Verdana" w:hAnsi="Verdana"/>
                    <w:color w:val="000000"/>
                  </w:rPr>
                </w:pPr>
              </w:p>
            </w:tc>
          </w:tr>
          <w:tr w:rsidR="005E10A5" w:rsidRPr="00BF6A81" w14:paraId="0946D6B9" w14:textId="77777777" w:rsidTr="00DA75A3">
            <w:tc>
              <w:tcPr>
                <w:tcW w:w="0" w:type="auto"/>
                <w:tcBorders>
                  <w:top w:val="nil"/>
                  <w:left w:val="single" w:sz="8" w:space="0" w:color="auto"/>
                  <w:bottom w:val="nil"/>
                  <w:right w:val="nil"/>
                </w:tcBorders>
                <w:tcMar>
                  <w:top w:w="83" w:type="dxa"/>
                  <w:left w:w="125" w:type="dxa"/>
                  <w:bottom w:w="21" w:type="dxa"/>
                  <w:right w:w="125" w:type="dxa"/>
                </w:tcMar>
                <w:hideMark/>
              </w:tcPr>
              <w:p w14:paraId="2224AE5E"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83" w:type="dxa"/>
                  <w:left w:w="125" w:type="dxa"/>
                  <w:bottom w:w="21" w:type="dxa"/>
                  <w:right w:w="125" w:type="dxa"/>
                </w:tcMar>
                <w:hideMark/>
              </w:tcPr>
              <w:p w14:paraId="74420A43"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rPr>
                  <w:t>with effect from</w:t>
                </w:r>
              </w:p>
            </w:tc>
            <w:tc>
              <w:tcPr>
                <w:tcW w:w="0" w:type="auto"/>
                <w:tcBorders>
                  <w:top w:val="nil"/>
                  <w:left w:val="nil"/>
                  <w:bottom w:val="nil"/>
                  <w:right w:val="nil"/>
                </w:tcBorders>
                <w:tcMar>
                  <w:top w:w="83" w:type="dxa"/>
                  <w:left w:w="125" w:type="dxa"/>
                  <w:bottom w:w="21" w:type="dxa"/>
                  <w:right w:w="125" w:type="dxa"/>
                </w:tcMar>
                <w:hideMark/>
              </w:tcPr>
              <w:p w14:paraId="24909C6F"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21" w:type="dxa"/>
                  <w:right w:w="125" w:type="dxa"/>
                </w:tcMar>
                <w:vAlign w:val="bottom"/>
                <w:hideMark/>
              </w:tcPr>
              <w:p w14:paraId="5ACE1DF9" w14:textId="702674E6" w:rsidR="005E10A5" w:rsidRDefault="005E10A5" w:rsidP="00DA75A3">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and/or</w:t>
                </w:r>
              </w:p>
              <w:p w14:paraId="0E5F98EA" w14:textId="77777777" w:rsidR="00433D45" w:rsidRPr="00BF6A81" w:rsidRDefault="00433D45" w:rsidP="00DA75A3">
                <w:pPr>
                  <w:shd w:val="clear" w:color="auto" w:fill="FFFFFF"/>
                  <w:spacing w:line="288" w:lineRule="atLeast"/>
                  <w:textAlignment w:val="baseline"/>
                  <w:rPr>
                    <w:rFonts w:ascii="Verdana" w:hAnsi="Verdana"/>
                    <w:b/>
                    <w:bCs/>
                    <w:color w:val="000000"/>
                    <w:bdr w:val="none" w:sz="0" w:space="0" w:color="auto" w:frame="1"/>
                  </w:rPr>
                </w:pPr>
              </w:p>
              <w:p w14:paraId="3060B685" w14:textId="77777777" w:rsidR="005E10A5" w:rsidRPr="00BF6A81" w:rsidRDefault="005E10A5" w:rsidP="00DA75A3">
                <w:pPr>
                  <w:shd w:val="clear" w:color="auto" w:fill="FFFFFF"/>
                  <w:spacing w:line="288" w:lineRule="atLeast"/>
                  <w:textAlignment w:val="baseline"/>
                  <w:rPr>
                    <w:rFonts w:ascii="Verdana" w:hAnsi="Verdana"/>
                    <w:color w:val="000000"/>
                  </w:rPr>
                </w:pPr>
              </w:p>
            </w:tc>
          </w:tr>
          <w:tr w:rsidR="005E10A5" w:rsidRPr="00BF6A81" w14:paraId="0DA70607" w14:textId="77777777" w:rsidTr="00DA75A3">
            <w:tc>
              <w:tcPr>
                <w:tcW w:w="0" w:type="auto"/>
                <w:tcBorders>
                  <w:top w:val="nil"/>
                  <w:left w:val="single" w:sz="8" w:space="0" w:color="auto"/>
                  <w:bottom w:val="nil"/>
                  <w:right w:val="nil"/>
                </w:tcBorders>
                <w:tcMar>
                  <w:top w:w="83" w:type="dxa"/>
                  <w:left w:w="125" w:type="dxa"/>
                  <w:bottom w:w="21" w:type="dxa"/>
                  <w:right w:w="125" w:type="dxa"/>
                </w:tcMar>
                <w:hideMark/>
              </w:tcPr>
              <w:p w14:paraId="7DA838D7" w14:textId="77777777" w:rsidR="005E10A5" w:rsidRPr="00BF6A81" w:rsidRDefault="005E10A5" w:rsidP="00DA75A3">
                <w:pPr>
                  <w:rPr>
                    <w:rFonts w:ascii="Verdana" w:hAnsi="Verdana"/>
                    <w:color w:val="000000"/>
                  </w:rPr>
                </w:pPr>
                <w:r w:rsidRPr="00BF6A81">
                  <w:rPr>
                    <w:rFonts w:ascii="Verdana" w:hAnsi="Verdana"/>
                    <w:color w:val="000000"/>
                  </w:rPr>
                  <w:t>(b)</w:t>
                </w:r>
              </w:p>
            </w:tc>
            <w:tc>
              <w:tcPr>
                <w:tcW w:w="0" w:type="auto"/>
                <w:tcBorders>
                  <w:top w:val="nil"/>
                  <w:left w:val="nil"/>
                  <w:bottom w:val="nil"/>
                  <w:right w:val="nil"/>
                </w:tcBorders>
                <w:tcMar>
                  <w:top w:w="83" w:type="dxa"/>
                  <w:left w:w="125" w:type="dxa"/>
                  <w:bottom w:w="21" w:type="dxa"/>
                  <w:right w:w="125" w:type="dxa"/>
                </w:tcMar>
                <w:hideMark/>
              </w:tcPr>
              <w:p w14:paraId="399994CE"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rPr>
                  <w:t>the rate(s) of interest payable is/are </w:t>
                </w:r>
                <w:r w:rsidRPr="00BF6A81">
                  <w:rPr>
                    <w:rFonts w:ascii="Verdana" w:hAnsi="Verdana"/>
                    <w:b/>
                    <w:bCs/>
                    <w:color w:val="000000"/>
                    <w:bdr w:val="none" w:sz="0" w:space="0" w:color="auto" w:frame="1"/>
                  </w:rPr>
                  <w:t>[increased] [decreased]</w:t>
                </w:r>
                <w:r w:rsidRPr="00BF6A81">
                  <w:rPr>
                    <w:rFonts w:ascii="Verdana" w:hAnsi="Verdana"/>
                    <w:color w:val="000000"/>
                  </w:rPr>
                  <w:t xml:space="preserve"> to [      % for the ordinary </w:t>
                </w:r>
              </w:p>
              <w:p w14:paraId="53EE70AF" w14:textId="77777777" w:rsidR="005E10A5" w:rsidRPr="00BF6A81" w:rsidRDefault="005E10A5" w:rsidP="00DA75A3">
                <w:pPr>
                  <w:shd w:val="clear" w:color="auto" w:fill="FFFFFF"/>
                  <w:spacing w:line="288" w:lineRule="atLeast"/>
                  <w:textAlignment w:val="baseline"/>
                  <w:rPr>
                    <w:rFonts w:ascii="Verdana" w:hAnsi="Verdana"/>
                    <w:color w:val="000000"/>
                  </w:rPr>
                </w:pPr>
              </w:p>
              <w:p w14:paraId="7D65DF35" w14:textId="39935893" w:rsidR="005E10A5"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rPr>
                  <w:t>rate] [and to       % for the penal rate]</w:t>
                </w:r>
              </w:p>
              <w:p w14:paraId="64B9DE42" w14:textId="77777777" w:rsidR="00433D45" w:rsidRPr="00BF6A81" w:rsidRDefault="00433D45" w:rsidP="00DA75A3">
                <w:pPr>
                  <w:shd w:val="clear" w:color="auto" w:fill="FFFFFF"/>
                  <w:spacing w:line="288" w:lineRule="atLeast"/>
                  <w:textAlignment w:val="baseline"/>
                  <w:rPr>
                    <w:rFonts w:ascii="Verdana" w:hAnsi="Verdana"/>
                    <w:color w:val="000000"/>
                  </w:rPr>
                </w:pPr>
              </w:p>
              <w:p w14:paraId="4830FB33" w14:textId="77777777" w:rsidR="005E10A5" w:rsidRPr="00BF6A81" w:rsidRDefault="005E10A5" w:rsidP="00DA75A3">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125" w:type="dxa"/>
                  <w:bottom w:w="21" w:type="dxa"/>
                  <w:right w:w="125" w:type="dxa"/>
                </w:tcMar>
                <w:hideMark/>
              </w:tcPr>
              <w:p w14:paraId="1A21B29D"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21" w:type="dxa"/>
                  <w:right w:w="125" w:type="dxa"/>
                </w:tcMar>
                <w:vAlign w:val="bottom"/>
                <w:hideMark/>
              </w:tcPr>
              <w:p w14:paraId="19CDF7C5" w14:textId="77777777" w:rsidR="005E10A5" w:rsidRPr="00BF6A81" w:rsidRDefault="005E10A5" w:rsidP="00DA75A3">
                <w:pPr>
                  <w:jc w:val="right"/>
                  <w:rPr>
                    <w:rFonts w:ascii="Verdana" w:hAnsi="Verdana"/>
                    <w:color w:val="000000"/>
                  </w:rPr>
                </w:pPr>
              </w:p>
            </w:tc>
          </w:tr>
          <w:tr w:rsidR="005E10A5" w:rsidRPr="00BF6A81" w14:paraId="1894F264" w14:textId="77777777" w:rsidTr="00DA75A3">
            <w:tc>
              <w:tcPr>
                <w:tcW w:w="0" w:type="auto"/>
                <w:tcBorders>
                  <w:top w:val="nil"/>
                  <w:left w:val="single" w:sz="8" w:space="0" w:color="auto"/>
                  <w:bottom w:val="nil"/>
                  <w:right w:val="nil"/>
                </w:tcBorders>
                <w:tcMar>
                  <w:top w:w="83" w:type="dxa"/>
                  <w:left w:w="125" w:type="dxa"/>
                  <w:bottom w:w="21" w:type="dxa"/>
                  <w:right w:w="125" w:type="dxa"/>
                </w:tcMar>
                <w:hideMark/>
              </w:tcPr>
              <w:p w14:paraId="5B9EFCA1"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83" w:type="dxa"/>
                  <w:left w:w="125" w:type="dxa"/>
                  <w:bottom w:w="21" w:type="dxa"/>
                  <w:right w:w="125" w:type="dxa"/>
                </w:tcMar>
                <w:hideMark/>
              </w:tcPr>
              <w:p w14:paraId="7D4E8E44"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rPr>
                  <w:t>with effect from</w:t>
                </w:r>
              </w:p>
            </w:tc>
            <w:tc>
              <w:tcPr>
                <w:tcW w:w="0" w:type="auto"/>
                <w:tcBorders>
                  <w:top w:val="nil"/>
                  <w:left w:val="nil"/>
                  <w:bottom w:val="nil"/>
                  <w:right w:val="nil"/>
                </w:tcBorders>
                <w:tcMar>
                  <w:top w:w="83" w:type="dxa"/>
                  <w:left w:w="125" w:type="dxa"/>
                  <w:bottom w:w="21" w:type="dxa"/>
                  <w:right w:w="125" w:type="dxa"/>
                </w:tcMar>
                <w:hideMark/>
              </w:tcPr>
              <w:p w14:paraId="49B4C87B"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21" w:type="dxa"/>
                  <w:right w:w="125" w:type="dxa"/>
                </w:tcMar>
                <w:vAlign w:val="bottom"/>
                <w:hideMark/>
              </w:tcPr>
              <w:p w14:paraId="377BE13D" w14:textId="0479F824" w:rsidR="005E10A5" w:rsidRDefault="005E10A5" w:rsidP="00DA75A3">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and/or</w:t>
                </w:r>
              </w:p>
              <w:p w14:paraId="56313A38" w14:textId="77777777" w:rsidR="00433D45" w:rsidRPr="00BF6A81" w:rsidRDefault="00433D45" w:rsidP="00DA75A3">
                <w:pPr>
                  <w:shd w:val="clear" w:color="auto" w:fill="FFFFFF"/>
                  <w:spacing w:line="288" w:lineRule="atLeast"/>
                  <w:textAlignment w:val="baseline"/>
                  <w:rPr>
                    <w:rFonts w:ascii="Verdana" w:hAnsi="Verdana"/>
                    <w:b/>
                    <w:bCs/>
                    <w:color w:val="000000"/>
                    <w:bdr w:val="none" w:sz="0" w:space="0" w:color="auto" w:frame="1"/>
                  </w:rPr>
                </w:pPr>
              </w:p>
              <w:p w14:paraId="267CB0BC" w14:textId="77777777" w:rsidR="005E10A5" w:rsidRPr="00BF6A81" w:rsidRDefault="005E10A5" w:rsidP="00DA75A3">
                <w:pPr>
                  <w:shd w:val="clear" w:color="auto" w:fill="FFFFFF"/>
                  <w:spacing w:line="288" w:lineRule="atLeast"/>
                  <w:textAlignment w:val="baseline"/>
                  <w:rPr>
                    <w:rFonts w:ascii="Verdana" w:hAnsi="Verdana"/>
                    <w:color w:val="000000"/>
                  </w:rPr>
                </w:pPr>
              </w:p>
            </w:tc>
          </w:tr>
          <w:tr w:rsidR="005E10A5" w:rsidRPr="00BF6A81" w14:paraId="547CF9F1" w14:textId="77777777" w:rsidTr="00DA75A3">
            <w:tc>
              <w:tcPr>
                <w:tcW w:w="0" w:type="auto"/>
                <w:tcBorders>
                  <w:top w:val="nil"/>
                  <w:left w:val="single" w:sz="8" w:space="0" w:color="auto"/>
                  <w:bottom w:val="nil"/>
                  <w:right w:val="nil"/>
                </w:tcBorders>
                <w:tcMar>
                  <w:top w:w="83" w:type="dxa"/>
                  <w:left w:w="125" w:type="dxa"/>
                  <w:bottom w:w="21" w:type="dxa"/>
                  <w:right w:w="125" w:type="dxa"/>
                </w:tcMar>
                <w:hideMark/>
              </w:tcPr>
              <w:p w14:paraId="2523B4DB" w14:textId="77777777" w:rsidR="005E10A5" w:rsidRPr="00BF6A81" w:rsidRDefault="005E10A5" w:rsidP="00DA75A3">
                <w:pPr>
                  <w:rPr>
                    <w:rFonts w:ascii="Verdana" w:hAnsi="Verdana"/>
                    <w:color w:val="000000"/>
                  </w:rPr>
                </w:pPr>
                <w:r w:rsidRPr="00BF6A81">
                  <w:rPr>
                    <w:rFonts w:ascii="Verdana" w:hAnsi="Verdana"/>
                    <w:color w:val="000000"/>
                  </w:rPr>
                  <w:t>(c)</w:t>
                </w:r>
              </w:p>
            </w:tc>
            <w:tc>
              <w:tcPr>
                <w:tcW w:w="0" w:type="auto"/>
                <w:tcBorders>
                  <w:top w:val="nil"/>
                  <w:left w:val="nil"/>
                  <w:bottom w:val="nil"/>
                  <w:right w:val="nil"/>
                </w:tcBorders>
                <w:tcMar>
                  <w:top w:w="83" w:type="dxa"/>
                  <w:left w:w="125" w:type="dxa"/>
                  <w:bottom w:w="21" w:type="dxa"/>
                  <w:right w:w="125" w:type="dxa"/>
                </w:tcMar>
                <w:hideMark/>
              </w:tcPr>
              <w:p w14:paraId="65DDF6D2"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rPr>
                  <w:t>the term of the mortgage is </w:t>
                </w:r>
                <w:r w:rsidRPr="00BF6A81">
                  <w:rPr>
                    <w:rFonts w:ascii="Verdana" w:hAnsi="Verdana"/>
                    <w:b/>
                    <w:bCs/>
                    <w:color w:val="000000"/>
                    <w:bdr w:val="none" w:sz="0" w:space="0" w:color="auto" w:frame="1"/>
                  </w:rPr>
                  <w:t>[renewed] [extended] [reduced]</w:t>
                </w:r>
                <w:r w:rsidRPr="00BF6A81">
                  <w:rPr>
                    <w:rFonts w:ascii="Verdana" w:hAnsi="Verdana"/>
                    <w:color w:val="000000"/>
                  </w:rPr>
                  <w:t> to</w:t>
                </w:r>
              </w:p>
            </w:tc>
            <w:tc>
              <w:tcPr>
                <w:tcW w:w="0" w:type="auto"/>
                <w:tcBorders>
                  <w:top w:val="nil"/>
                  <w:left w:val="nil"/>
                  <w:bottom w:val="nil"/>
                  <w:right w:val="nil"/>
                </w:tcBorders>
                <w:tcMar>
                  <w:top w:w="83" w:type="dxa"/>
                  <w:left w:w="125" w:type="dxa"/>
                  <w:bottom w:w="21" w:type="dxa"/>
                  <w:right w:w="125" w:type="dxa"/>
                </w:tcMar>
                <w:hideMark/>
              </w:tcPr>
              <w:p w14:paraId="0F52B826"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21" w:type="dxa"/>
                  <w:right w:w="125" w:type="dxa"/>
                </w:tcMar>
                <w:hideMark/>
              </w:tcPr>
              <w:p w14:paraId="736F45D2" w14:textId="49908888" w:rsidR="005E10A5" w:rsidRDefault="005E10A5" w:rsidP="00DA75A3">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and/or</w:t>
                </w:r>
              </w:p>
              <w:p w14:paraId="48D29B3A" w14:textId="77777777" w:rsidR="00433D45" w:rsidRPr="00BF6A81" w:rsidRDefault="00433D45" w:rsidP="00DA75A3">
                <w:pPr>
                  <w:shd w:val="clear" w:color="auto" w:fill="FFFFFF"/>
                  <w:spacing w:line="288" w:lineRule="atLeast"/>
                  <w:textAlignment w:val="baseline"/>
                  <w:rPr>
                    <w:rFonts w:ascii="Verdana" w:hAnsi="Verdana"/>
                    <w:b/>
                    <w:bCs/>
                    <w:color w:val="000000"/>
                    <w:bdr w:val="none" w:sz="0" w:space="0" w:color="auto" w:frame="1"/>
                  </w:rPr>
                </w:pPr>
              </w:p>
              <w:p w14:paraId="0ED67617" w14:textId="77777777" w:rsidR="005E10A5" w:rsidRPr="00BF6A81" w:rsidRDefault="005E10A5" w:rsidP="00DA75A3">
                <w:pPr>
                  <w:shd w:val="clear" w:color="auto" w:fill="FFFFFF"/>
                  <w:spacing w:line="288" w:lineRule="atLeast"/>
                  <w:textAlignment w:val="baseline"/>
                  <w:rPr>
                    <w:rFonts w:ascii="Verdana" w:hAnsi="Verdana"/>
                    <w:color w:val="000000"/>
                  </w:rPr>
                </w:pPr>
              </w:p>
            </w:tc>
          </w:tr>
          <w:tr w:rsidR="005E10A5" w:rsidRPr="00BF6A81" w14:paraId="3EF46D8C" w14:textId="77777777" w:rsidTr="00DA75A3">
            <w:tc>
              <w:tcPr>
                <w:tcW w:w="0" w:type="auto"/>
                <w:tcBorders>
                  <w:top w:val="nil"/>
                  <w:left w:val="single" w:sz="8" w:space="0" w:color="auto"/>
                  <w:bottom w:val="nil"/>
                  <w:right w:val="nil"/>
                </w:tcBorders>
                <w:tcMar>
                  <w:top w:w="83" w:type="dxa"/>
                  <w:left w:w="125" w:type="dxa"/>
                  <w:bottom w:w="21" w:type="dxa"/>
                  <w:right w:w="125" w:type="dxa"/>
                </w:tcMar>
                <w:hideMark/>
              </w:tcPr>
              <w:p w14:paraId="598D651F" w14:textId="77777777" w:rsidR="005E10A5" w:rsidRPr="00BF6A81" w:rsidRDefault="005E10A5" w:rsidP="00DA75A3">
                <w:pPr>
                  <w:rPr>
                    <w:rFonts w:ascii="Verdana" w:hAnsi="Verdana"/>
                    <w:color w:val="000000"/>
                  </w:rPr>
                </w:pPr>
                <w:r w:rsidRPr="00BF6A81">
                  <w:rPr>
                    <w:rFonts w:ascii="Verdana" w:hAnsi="Verdana"/>
                    <w:color w:val="000000"/>
                  </w:rPr>
                  <w:t>(d)</w:t>
                </w:r>
              </w:p>
            </w:tc>
            <w:tc>
              <w:tcPr>
                <w:tcW w:w="0" w:type="auto"/>
                <w:tcBorders>
                  <w:top w:val="nil"/>
                  <w:left w:val="nil"/>
                  <w:bottom w:val="nil"/>
                  <w:right w:val="nil"/>
                </w:tcBorders>
                <w:tcMar>
                  <w:top w:w="83" w:type="dxa"/>
                  <w:left w:w="125" w:type="dxa"/>
                  <w:bottom w:w="21" w:type="dxa"/>
                  <w:right w:w="125" w:type="dxa"/>
                </w:tcMar>
                <w:hideMark/>
              </w:tcPr>
              <w:p w14:paraId="206D368C"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rPr>
                  <w:t>the covenants, conditions, or powers contained or implied in the mortgage </w:t>
                </w:r>
                <w:r w:rsidRPr="00BF6A81">
                  <w:rPr>
                    <w:rFonts w:ascii="Verdana" w:hAnsi="Verdana"/>
                    <w:b/>
                    <w:bCs/>
                    <w:color w:val="000000"/>
                    <w:bdr w:val="none" w:sz="0" w:space="0" w:color="auto" w:frame="1"/>
                  </w:rPr>
                  <w:t>are varied</w:t>
                </w:r>
                <w:r w:rsidRPr="00BF6A81">
                  <w:rPr>
                    <w:rFonts w:ascii="Verdana" w:hAnsi="Verdana"/>
                    <w:color w:val="000000"/>
                  </w:rPr>
                  <w:t> as follows:</w:t>
                </w:r>
              </w:p>
            </w:tc>
            <w:tc>
              <w:tcPr>
                <w:tcW w:w="0" w:type="auto"/>
                <w:tcBorders>
                  <w:top w:val="nil"/>
                  <w:left w:val="nil"/>
                  <w:bottom w:val="nil"/>
                  <w:right w:val="nil"/>
                </w:tcBorders>
                <w:tcMar>
                  <w:top w:w="83" w:type="dxa"/>
                  <w:left w:w="125" w:type="dxa"/>
                  <w:bottom w:w="21" w:type="dxa"/>
                  <w:right w:w="125" w:type="dxa"/>
                </w:tcMar>
                <w:hideMark/>
              </w:tcPr>
              <w:p w14:paraId="18D25BFF"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21" w:type="dxa"/>
                  <w:right w:w="125" w:type="dxa"/>
                </w:tcMar>
                <w:hideMark/>
              </w:tcPr>
              <w:p w14:paraId="592015E2" w14:textId="77777777" w:rsidR="005E10A5" w:rsidRPr="00BF6A81" w:rsidRDefault="005E10A5" w:rsidP="00DA75A3">
                <w:pPr>
                  <w:rPr>
                    <w:rFonts w:ascii="Verdana" w:hAnsi="Verdana"/>
                    <w:color w:val="000000"/>
                  </w:rPr>
                </w:pPr>
              </w:p>
            </w:tc>
          </w:tr>
          <w:tr w:rsidR="005E10A5" w:rsidRPr="00BF6A81" w14:paraId="018B2765" w14:textId="77777777" w:rsidTr="00DA75A3">
            <w:tc>
              <w:tcPr>
                <w:tcW w:w="0" w:type="auto"/>
                <w:tcBorders>
                  <w:top w:val="nil"/>
                  <w:left w:val="single" w:sz="8" w:space="0" w:color="auto"/>
                  <w:bottom w:val="nil"/>
                  <w:right w:val="nil"/>
                </w:tcBorders>
                <w:tcMar>
                  <w:top w:w="83" w:type="dxa"/>
                  <w:left w:w="125" w:type="dxa"/>
                  <w:bottom w:w="21" w:type="dxa"/>
                  <w:right w:w="125" w:type="dxa"/>
                </w:tcMar>
                <w:hideMark/>
              </w:tcPr>
              <w:p w14:paraId="421B63A9"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83" w:type="dxa"/>
                  <w:left w:w="125" w:type="dxa"/>
                  <w:bottom w:w="21" w:type="dxa"/>
                  <w:right w:w="125" w:type="dxa"/>
                </w:tcMar>
                <w:hideMark/>
              </w:tcPr>
              <w:p w14:paraId="2FCB0F08"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83" w:type="dxa"/>
                  <w:left w:w="125" w:type="dxa"/>
                  <w:bottom w:w="21" w:type="dxa"/>
                  <w:right w:w="125" w:type="dxa"/>
                </w:tcMar>
                <w:hideMark/>
              </w:tcPr>
              <w:p w14:paraId="1C0C6812"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21" w:type="dxa"/>
                  <w:right w:w="125" w:type="dxa"/>
                </w:tcMar>
                <w:hideMark/>
              </w:tcPr>
              <w:p w14:paraId="23013CED" w14:textId="77777777" w:rsidR="005E10A5" w:rsidRPr="00BF6A81" w:rsidRDefault="005E10A5" w:rsidP="00DA75A3">
                <w:pPr>
                  <w:rPr>
                    <w:rFonts w:ascii="Verdana" w:hAnsi="Verdana"/>
                    <w:color w:val="000000"/>
                  </w:rPr>
                </w:pPr>
              </w:p>
            </w:tc>
          </w:tr>
          <w:tr w:rsidR="005E10A5" w:rsidRPr="00BF6A81" w14:paraId="399E6ECC" w14:textId="77777777" w:rsidTr="00DA75A3">
            <w:tc>
              <w:tcPr>
                <w:tcW w:w="0" w:type="auto"/>
                <w:tcBorders>
                  <w:top w:val="nil"/>
                  <w:left w:val="single" w:sz="8" w:space="0" w:color="auto"/>
                  <w:bottom w:val="nil"/>
                  <w:right w:val="nil"/>
                </w:tcBorders>
                <w:tcMar>
                  <w:top w:w="83" w:type="dxa"/>
                  <w:left w:w="125" w:type="dxa"/>
                  <w:bottom w:w="21" w:type="dxa"/>
                  <w:right w:w="125" w:type="dxa"/>
                </w:tcMar>
                <w:hideMark/>
              </w:tcPr>
              <w:p w14:paraId="5272F241"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83" w:type="dxa"/>
                  <w:left w:w="125" w:type="dxa"/>
                  <w:bottom w:w="21" w:type="dxa"/>
                  <w:right w:w="125" w:type="dxa"/>
                </w:tcMar>
                <w:hideMark/>
              </w:tcPr>
              <w:p w14:paraId="1EC49A08"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83" w:type="dxa"/>
                  <w:left w:w="125" w:type="dxa"/>
                  <w:bottom w:w="21" w:type="dxa"/>
                  <w:right w:w="125" w:type="dxa"/>
                </w:tcMar>
                <w:hideMark/>
              </w:tcPr>
              <w:p w14:paraId="7755F1DB"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21" w:type="dxa"/>
                  <w:right w:w="125" w:type="dxa"/>
                </w:tcMar>
                <w:hideMark/>
              </w:tcPr>
              <w:p w14:paraId="372C4D4E" w14:textId="77777777" w:rsidR="005E10A5" w:rsidRPr="00BF6A81" w:rsidRDefault="005E10A5" w:rsidP="00DA75A3">
                <w:pPr>
                  <w:rPr>
                    <w:rFonts w:ascii="Verdana" w:hAnsi="Verdana"/>
                    <w:color w:val="000000"/>
                  </w:rPr>
                </w:pPr>
              </w:p>
            </w:tc>
          </w:tr>
          <w:tr w:rsidR="005E10A5" w:rsidRPr="00BF6A81" w14:paraId="465F5B1D" w14:textId="77777777" w:rsidTr="00DA75A3">
            <w:tc>
              <w:tcPr>
                <w:tcW w:w="0" w:type="auto"/>
                <w:tcBorders>
                  <w:top w:val="nil"/>
                  <w:left w:val="single" w:sz="8" w:space="0" w:color="auto"/>
                  <w:bottom w:val="nil"/>
                  <w:right w:val="nil"/>
                </w:tcBorders>
                <w:tcMar>
                  <w:top w:w="83" w:type="dxa"/>
                  <w:left w:w="125" w:type="dxa"/>
                  <w:bottom w:w="21" w:type="dxa"/>
                  <w:right w:w="125" w:type="dxa"/>
                </w:tcMar>
                <w:hideMark/>
              </w:tcPr>
              <w:p w14:paraId="0E0D4A33"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83" w:type="dxa"/>
                  <w:left w:w="125" w:type="dxa"/>
                  <w:bottom w:w="21" w:type="dxa"/>
                  <w:right w:w="125" w:type="dxa"/>
                </w:tcMar>
                <w:hideMark/>
              </w:tcPr>
              <w:p w14:paraId="2EE441F2"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83" w:type="dxa"/>
                  <w:left w:w="125" w:type="dxa"/>
                  <w:bottom w:w="21" w:type="dxa"/>
                  <w:right w:w="125" w:type="dxa"/>
                </w:tcMar>
                <w:hideMark/>
              </w:tcPr>
              <w:p w14:paraId="05C2BC55"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21" w:type="dxa"/>
                  <w:right w:w="125" w:type="dxa"/>
                </w:tcMar>
                <w:hideMark/>
              </w:tcPr>
              <w:p w14:paraId="1ABFAD12" w14:textId="77777777" w:rsidR="005E10A5" w:rsidRPr="00BF6A81" w:rsidRDefault="005E10A5" w:rsidP="00DA75A3">
                <w:pPr>
                  <w:rPr>
                    <w:rFonts w:ascii="Verdana" w:hAnsi="Verdana"/>
                    <w:color w:val="000000"/>
                  </w:rPr>
                </w:pPr>
              </w:p>
            </w:tc>
          </w:tr>
          <w:tr w:rsidR="005E10A5" w:rsidRPr="00BF6A81" w14:paraId="5C543D9F" w14:textId="77777777" w:rsidTr="00DA75A3">
            <w:tc>
              <w:tcPr>
                <w:tcW w:w="0" w:type="auto"/>
                <w:tcBorders>
                  <w:top w:val="nil"/>
                  <w:left w:val="single" w:sz="8" w:space="0" w:color="auto"/>
                  <w:bottom w:val="nil"/>
                  <w:right w:val="nil"/>
                </w:tcBorders>
                <w:tcMar>
                  <w:top w:w="83" w:type="dxa"/>
                  <w:left w:w="125" w:type="dxa"/>
                  <w:bottom w:w="21" w:type="dxa"/>
                  <w:right w:w="125" w:type="dxa"/>
                </w:tcMar>
                <w:hideMark/>
              </w:tcPr>
              <w:p w14:paraId="53373DA0"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83" w:type="dxa"/>
                  <w:left w:w="125" w:type="dxa"/>
                  <w:bottom w:w="21" w:type="dxa"/>
                  <w:right w:w="125" w:type="dxa"/>
                </w:tcMar>
                <w:hideMark/>
              </w:tcPr>
              <w:p w14:paraId="09441804"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83" w:type="dxa"/>
                  <w:left w:w="125" w:type="dxa"/>
                  <w:bottom w:w="21" w:type="dxa"/>
                  <w:right w:w="125" w:type="dxa"/>
                </w:tcMar>
                <w:hideMark/>
              </w:tcPr>
              <w:p w14:paraId="145A12B8"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21" w:type="dxa"/>
                  <w:right w:w="125" w:type="dxa"/>
                </w:tcMar>
                <w:hideMark/>
              </w:tcPr>
              <w:p w14:paraId="5E8CD856" w14:textId="77777777" w:rsidR="005E10A5" w:rsidRPr="00BF6A81" w:rsidRDefault="005E10A5" w:rsidP="00DA75A3">
                <w:pPr>
                  <w:rPr>
                    <w:rFonts w:ascii="Verdana" w:hAnsi="Verdana"/>
                    <w:color w:val="000000"/>
                  </w:rPr>
                </w:pPr>
              </w:p>
            </w:tc>
          </w:tr>
          <w:tr w:rsidR="005E10A5" w:rsidRPr="00BF6A81" w14:paraId="551C50C8" w14:textId="77777777" w:rsidTr="00DA75A3">
            <w:tc>
              <w:tcPr>
                <w:tcW w:w="0" w:type="auto"/>
                <w:tcBorders>
                  <w:top w:val="nil"/>
                  <w:left w:val="single" w:sz="8" w:space="0" w:color="auto"/>
                  <w:bottom w:val="nil"/>
                  <w:right w:val="nil"/>
                </w:tcBorders>
                <w:tcMar>
                  <w:top w:w="83" w:type="dxa"/>
                  <w:left w:w="125" w:type="dxa"/>
                  <w:bottom w:w="21" w:type="dxa"/>
                  <w:right w:w="125" w:type="dxa"/>
                </w:tcMar>
                <w:hideMark/>
              </w:tcPr>
              <w:p w14:paraId="26CCE98F"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83" w:type="dxa"/>
                  <w:left w:w="125" w:type="dxa"/>
                  <w:bottom w:w="21" w:type="dxa"/>
                  <w:right w:w="125" w:type="dxa"/>
                </w:tcMar>
                <w:hideMark/>
              </w:tcPr>
              <w:p w14:paraId="1E28E2E6"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83" w:type="dxa"/>
                  <w:left w:w="125" w:type="dxa"/>
                  <w:bottom w:w="21" w:type="dxa"/>
                  <w:right w:w="125" w:type="dxa"/>
                </w:tcMar>
                <w:hideMark/>
              </w:tcPr>
              <w:p w14:paraId="21956421"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21" w:type="dxa"/>
                  <w:right w:w="125" w:type="dxa"/>
                </w:tcMar>
                <w:hideMark/>
              </w:tcPr>
              <w:p w14:paraId="7B2EFFE8" w14:textId="77777777" w:rsidR="005E10A5" w:rsidRPr="00BF6A81" w:rsidRDefault="005E10A5" w:rsidP="00DA75A3">
                <w:pPr>
                  <w:rPr>
                    <w:rFonts w:ascii="Verdana" w:hAnsi="Verdana"/>
                    <w:color w:val="000000"/>
                  </w:rPr>
                </w:pPr>
              </w:p>
            </w:tc>
          </w:tr>
          <w:tr w:rsidR="005E10A5" w:rsidRPr="00BF6A81" w14:paraId="25E5A227" w14:textId="77777777" w:rsidTr="00DA75A3">
            <w:trPr>
              <w:trHeight w:val="21"/>
            </w:trPr>
            <w:tc>
              <w:tcPr>
                <w:tcW w:w="0" w:type="auto"/>
                <w:tcBorders>
                  <w:top w:val="nil"/>
                  <w:left w:val="single" w:sz="8" w:space="0" w:color="auto"/>
                  <w:bottom w:val="single" w:sz="8" w:space="0" w:color="auto"/>
                  <w:right w:val="nil"/>
                </w:tcBorders>
                <w:shd w:val="clear" w:color="auto" w:fill="FFFFFF"/>
                <w:tcMar>
                  <w:top w:w="83" w:type="dxa"/>
                  <w:left w:w="125" w:type="dxa"/>
                  <w:bottom w:w="21" w:type="dxa"/>
                  <w:right w:w="125" w:type="dxa"/>
                </w:tcMar>
                <w:hideMark/>
              </w:tcPr>
              <w:p w14:paraId="3A53D8E8" w14:textId="77777777" w:rsidR="005E10A5" w:rsidRPr="00BF6A81" w:rsidRDefault="005E10A5" w:rsidP="00DA75A3">
                <w:pPr>
                  <w:spacing w:line="231" w:lineRule="atLeast"/>
                  <w:rPr>
                    <w:rFonts w:ascii="Verdana" w:hAnsi="Verdana"/>
                    <w:color w:val="000000"/>
                  </w:rPr>
                </w:pPr>
              </w:p>
            </w:tc>
            <w:tc>
              <w:tcPr>
                <w:tcW w:w="0" w:type="auto"/>
                <w:tcBorders>
                  <w:top w:val="nil"/>
                  <w:left w:val="nil"/>
                  <w:bottom w:val="single" w:sz="8" w:space="0" w:color="auto"/>
                  <w:right w:val="nil"/>
                </w:tcBorders>
                <w:shd w:val="clear" w:color="auto" w:fill="FFFFFF"/>
                <w:tcMar>
                  <w:top w:w="83" w:type="dxa"/>
                  <w:left w:w="125" w:type="dxa"/>
                  <w:bottom w:w="21" w:type="dxa"/>
                  <w:right w:w="125" w:type="dxa"/>
                </w:tcMar>
                <w:hideMark/>
              </w:tcPr>
              <w:p w14:paraId="3DB5045D"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single" w:sz="8" w:space="0" w:color="auto"/>
                  <w:right w:val="nil"/>
                </w:tcBorders>
                <w:shd w:val="clear" w:color="auto" w:fill="FFFFFF"/>
                <w:tcMar>
                  <w:top w:w="83" w:type="dxa"/>
                  <w:left w:w="125" w:type="dxa"/>
                  <w:bottom w:w="21" w:type="dxa"/>
                  <w:right w:w="125" w:type="dxa"/>
                </w:tcMar>
                <w:hideMark/>
              </w:tcPr>
              <w:p w14:paraId="64753395" w14:textId="77777777" w:rsidR="005E10A5" w:rsidRPr="00BF6A81" w:rsidRDefault="005E10A5" w:rsidP="00DA75A3">
                <w:pPr>
                  <w:spacing w:line="231" w:lineRule="atLeast"/>
                  <w:rPr>
                    <w:rFonts w:ascii="Verdana" w:hAnsi="Verdana"/>
                    <w:color w:val="000000"/>
                  </w:rPr>
                </w:pPr>
                <w:r w:rsidRPr="00BF6A81">
                  <w:rPr>
                    <w:rFonts w:ascii="Verdana" w:hAnsi="Verdana"/>
                    <w:color w:val="000000"/>
                  </w:rPr>
                  <w:br/>
                </w:r>
              </w:p>
            </w:tc>
            <w:tc>
              <w:tcPr>
                <w:tcW w:w="0" w:type="auto"/>
                <w:vAlign w:val="bottom"/>
                <w:hideMark/>
              </w:tcPr>
              <w:p w14:paraId="7F48C61F" w14:textId="77777777" w:rsidR="005E10A5" w:rsidRPr="00BF6A81" w:rsidRDefault="005E10A5" w:rsidP="00DA75A3">
                <w:pPr>
                  <w:rPr>
                    <w:rFonts w:ascii="Verdana" w:hAnsi="Verdana"/>
                  </w:rPr>
                </w:pPr>
              </w:p>
            </w:tc>
          </w:tr>
        </w:tbl>
        <w:p w14:paraId="758A74A0" w14:textId="77777777" w:rsidR="005E10A5" w:rsidRPr="00BF6A81" w:rsidRDefault="005E10A5" w:rsidP="005E10A5">
          <w:pPr>
            <w:shd w:val="clear" w:color="auto" w:fill="FFFFFF"/>
            <w:spacing w:line="254" w:lineRule="atLeast"/>
            <w:textAlignment w:val="baseline"/>
            <w:rPr>
              <w:rFonts w:ascii="Verdana" w:hAnsi="Verdana"/>
              <w:color w:val="000000"/>
            </w:rPr>
          </w:pPr>
        </w:p>
        <w:p w14:paraId="5BA922BF" w14:textId="77777777" w:rsidR="005E10A5" w:rsidRPr="00BF6A81" w:rsidRDefault="005E10A5" w:rsidP="005E10A5">
          <w:pPr>
            <w:shd w:val="clear" w:color="auto" w:fill="FFFFFF"/>
            <w:spacing w:line="254" w:lineRule="atLeast"/>
            <w:textAlignment w:val="baseline"/>
            <w:rPr>
              <w:rFonts w:ascii="Verdana" w:hAnsi="Verdana"/>
              <w:color w:val="000000"/>
            </w:rPr>
          </w:pPr>
        </w:p>
        <w:p w14:paraId="02A6E6B6" w14:textId="77777777" w:rsidR="005E10A5" w:rsidRPr="00BF6A81" w:rsidRDefault="005E10A5" w:rsidP="005E10A5">
          <w:pPr>
            <w:shd w:val="clear" w:color="auto" w:fill="FFFFFF"/>
            <w:spacing w:line="254" w:lineRule="atLeast"/>
            <w:textAlignment w:val="baseline"/>
            <w:rPr>
              <w:rFonts w:ascii="Verdana" w:hAnsi="Verdana"/>
              <w:color w:val="000000"/>
            </w:rPr>
          </w:pPr>
        </w:p>
        <w:p w14:paraId="57ED881E" w14:textId="77777777" w:rsidR="005E10A5" w:rsidRPr="00BF6A81" w:rsidRDefault="005E10A5" w:rsidP="005E10A5">
          <w:pPr>
            <w:shd w:val="clear" w:color="auto" w:fill="FFFFFF"/>
            <w:spacing w:line="254" w:lineRule="atLeast"/>
            <w:textAlignment w:val="baseline"/>
            <w:rPr>
              <w:rFonts w:ascii="Verdana" w:hAnsi="Verdana"/>
              <w:color w:val="000000"/>
            </w:rPr>
          </w:pPr>
        </w:p>
        <w:p w14:paraId="4E8BC2FD" w14:textId="77777777" w:rsidR="005E10A5" w:rsidRPr="00BF6A81" w:rsidRDefault="005E10A5" w:rsidP="005E10A5">
          <w:pPr>
            <w:shd w:val="clear" w:color="auto" w:fill="FFFFFF"/>
            <w:spacing w:line="254" w:lineRule="atLeast"/>
            <w:textAlignment w:val="baseline"/>
            <w:rPr>
              <w:rFonts w:ascii="Verdana" w:hAnsi="Verdana"/>
              <w:color w:val="000000"/>
            </w:rPr>
          </w:pPr>
        </w:p>
        <w:p w14:paraId="62C43774" w14:textId="77777777" w:rsidR="005E10A5" w:rsidRPr="00BF6A81" w:rsidRDefault="005E10A5" w:rsidP="005E10A5">
          <w:pPr>
            <w:shd w:val="clear" w:color="auto" w:fill="FFFFFF"/>
            <w:spacing w:line="254" w:lineRule="atLeast"/>
            <w:textAlignment w:val="baseline"/>
            <w:rPr>
              <w:rFonts w:ascii="Verdana" w:hAnsi="Verdana"/>
              <w:color w:val="000000"/>
            </w:rPr>
          </w:pPr>
        </w:p>
        <w:p w14:paraId="1C904B4A" w14:textId="77777777" w:rsidR="005E10A5" w:rsidRPr="00BF6A81" w:rsidRDefault="005E10A5" w:rsidP="005E10A5">
          <w:pPr>
            <w:shd w:val="clear" w:color="auto" w:fill="FFFFFF"/>
            <w:spacing w:line="254" w:lineRule="atLeast"/>
            <w:textAlignment w:val="baseline"/>
            <w:rPr>
              <w:rFonts w:ascii="Verdana" w:hAnsi="Verdana"/>
              <w:color w:val="000000"/>
            </w:rPr>
          </w:pPr>
        </w:p>
        <w:p w14:paraId="66A509CE" w14:textId="77777777" w:rsidR="005E10A5" w:rsidRPr="00BF6A81" w:rsidRDefault="005E10A5" w:rsidP="005E10A5">
          <w:pPr>
            <w:shd w:val="clear" w:color="auto" w:fill="FFFFFF"/>
            <w:spacing w:line="254" w:lineRule="atLeast"/>
            <w:textAlignment w:val="baseline"/>
            <w:rPr>
              <w:rFonts w:ascii="Verdana" w:hAnsi="Verdana"/>
              <w:color w:val="000000"/>
            </w:rPr>
          </w:pPr>
        </w:p>
        <w:p w14:paraId="64761F51" w14:textId="77777777" w:rsidR="005E10A5" w:rsidRPr="00BF6A81" w:rsidRDefault="005E10A5" w:rsidP="005E10A5">
          <w:pPr>
            <w:shd w:val="clear" w:color="auto" w:fill="FFFFFF"/>
            <w:spacing w:line="254" w:lineRule="atLeast"/>
            <w:textAlignment w:val="baseline"/>
            <w:rPr>
              <w:rFonts w:ascii="Verdana" w:hAnsi="Verdana"/>
              <w:color w:val="000000"/>
            </w:rPr>
          </w:pPr>
        </w:p>
        <w:p w14:paraId="229C4D74" w14:textId="77777777" w:rsidR="005E10A5" w:rsidRPr="00BF6A81" w:rsidRDefault="005E10A5" w:rsidP="005E10A5">
          <w:pPr>
            <w:shd w:val="clear" w:color="auto" w:fill="FFFFFF"/>
            <w:spacing w:line="254" w:lineRule="atLeast"/>
            <w:textAlignment w:val="baseline"/>
            <w:rPr>
              <w:rFonts w:ascii="Verdana" w:hAnsi="Verdana"/>
              <w:color w:val="000000"/>
            </w:rPr>
          </w:pPr>
        </w:p>
        <w:p w14:paraId="61542B9D" w14:textId="77777777" w:rsidR="005E10A5" w:rsidRPr="00BF6A81" w:rsidRDefault="005E10A5" w:rsidP="005E10A5">
          <w:pPr>
            <w:shd w:val="clear" w:color="auto" w:fill="FFFFFF"/>
            <w:spacing w:line="254" w:lineRule="atLeast"/>
            <w:textAlignment w:val="baseline"/>
            <w:rPr>
              <w:rFonts w:ascii="Verdana" w:hAnsi="Verdana"/>
              <w:color w:val="000000"/>
            </w:rPr>
          </w:pPr>
        </w:p>
        <w:p w14:paraId="751A0305" w14:textId="77777777" w:rsidR="005E10A5" w:rsidRPr="00BF6A81" w:rsidRDefault="005E10A5" w:rsidP="005E10A5">
          <w:pPr>
            <w:shd w:val="clear" w:color="auto" w:fill="FFFFFF"/>
            <w:spacing w:line="254" w:lineRule="atLeast"/>
            <w:textAlignment w:val="baseline"/>
            <w:rPr>
              <w:rFonts w:ascii="Verdana" w:hAnsi="Verdana"/>
              <w:color w:val="000000"/>
            </w:rPr>
          </w:pPr>
        </w:p>
        <w:p w14:paraId="01F2C09F" w14:textId="77777777" w:rsidR="005E10A5" w:rsidRPr="00BF6A81" w:rsidRDefault="005E10A5" w:rsidP="005E10A5">
          <w:pPr>
            <w:shd w:val="clear" w:color="auto" w:fill="FFFFFF"/>
            <w:spacing w:line="254" w:lineRule="atLeast"/>
            <w:textAlignment w:val="baseline"/>
            <w:rPr>
              <w:rFonts w:ascii="Verdana" w:hAnsi="Verdana"/>
              <w:color w:val="000000"/>
            </w:rPr>
          </w:pPr>
        </w:p>
        <w:p w14:paraId="58D43328" w14:textId="77777777" w:rsidR="005E10A5" w:rsidRPr="00BF6A81" w:rsidRDefault="005E10A5" w:rsidP="005E10A5">
          <w:pPr>
            <w:shd w:val="clear" w:color="auto" w:fill="FFFFFF"/>
            <w:spacing w:line="254" w:lineRule="atLeast"/>
            <w:textAlignment w:val="baseline"/>
            <w:rPr>
              <w:rFonts w:ascii="Verdana" w:hAnsi="Verdana"/>
              <w:color w:val="000000"/>
            </w:rPr>
          </w:pPr>
        </w:p>
        <w:p w14:paraId="5FBB637E" w14:textId="77777777" w:rsidR="005E10A5" w:rsidRPr="00BF6A81" w:rsidRDefault="005E10A5" w:rsidP="005E10A5">
          <w:pPr>
            <w:shd w:val="clear" w:color="auto" w:fill="FFFFFF"/>
            <w:spacing w:line="254" w:lineRule="atLeast"/>
            <w:textAlignment w:val="baseline"/>
            <w:rPr>
              <w:rFonts w:ascii="Verdana" w:hAnsi="Verdana"/>
              <w:color w:val="000000"/>
            </w:rPr>
          </w:pPr>
        </w:p>
        <w:p w14:paraId="32E4C113" w14:textId="77777777" w:rsidR="005E10A5" w:rsidRPr="00BF6A81" w:rsidRDefault="005E10A5" w:rsidP="005E10A5">
          <w:pPr>
            <w:shd w:val="clear" w:color="auto" w:fill="FFFFFF"/>
            <w:spacing w:line="254" w:lineRule="atLeast"/>
            <w:textAlignment w:val="baseline"/>
            <w:rPr>
              <w:rFonts w:ascii="Verdana" w:hAnsi="Verdana"/>
              <w:color w:val="000000"/>
            </w:rPr>
          </w:pPr>
        </w:p>
        <w:p w14:paraId="0CCFC9C0" w14:textId="77777777" w:rsidR="005E10A5" w:rsidRPr="00BF6A81" w:rsidRDefault="005E10A5" w:rsidP="005E10A5">
          <w:pPr>
            <w:shd w:val="clear" w:color="auto" w:fill="FFFFFF"/>
            <w:spacing w:line="254" w:lineRule="atLeast"/>
            <w:textAlignment w:val="baseline"/>
            <w:rPr>
              <w:rFonts w:ascii="Verdana" w:hAnsi="Verdana"/>
              <w:color w:val="000000"/>
            </w:rPr>
          </w:pPr>
        </w:p>
        <w:p w14:paraId="1A7B880B" w14:textId="77777777" w:rsidR="005E10A5" w:rsidRPr="00BF6A81" w:rsidRDefault="005E10A5" w:rsidP="005E10A5">
          <w:pPr>
            <w:shd w:val="clear" w:color="auto" w:fill="FFFFFF"/>
            <w:spacing w:line="254" w:lineRule="atLeast"/>
            <w:textAlignment w:val="baseline"/>
            <w:rPr>
              <w:rFonts w:ascii="Verdana" w:hAnsi="Verdana"/>
              <w:color w:val="000000"/>
            </w:rPr>
          </w:pPr>
        </w:p>
        <w:p w14:paraId="101ED7CE" w14:textId="77777777" w:rsidR="005E10A5" w:rsidRPr="00BF6A81" w:rsidRDefault="005E10A5" w:rsidP="005E10A5">
          <w:pPr>
            <w:shd w:val="clear" w:color="auto" w:fill="FFFFFF"/>
            <w:spacing w:line="254" w:lineRule="atLeast"/>
            <w:textAlignment w:val="baseline"/>
            <w:rPr>
              <w:rFonts w:ascii="Verdana" w:hAnsi="Verdana"/>
              <w:color w:val="000000"/>
            </w:rPr>
          </w:pPr>
        </w:p>
        <w:p w14:paraId="0A49AA18" w14:textId="77777777" w:rsidR="005E10A5" w:rsidRPr="00BF6A81" w:rsidRDefault="005E10A5" w:rsidP="005E10A5">
          <w:pPr>
            <w:shd w:val="clear" w:color="auto" w:fill="FFFFFF"/>
            <w:spacing w:line="254" w:lineRule="atLeast"/>
            <w:textAlignment w:val="baseline"/>
            <w:rPr>
              <w:rFonts w:ascii="Verdana" w:hAnsi="Verdana"/>
              <w:b/>
              <w:color w:val="000000"/>
            </w:rPr>
          </w:pPr>
        </w:p>
        <w:p w14:paraId="470F0D4C" w14:textId="77777777" w:rsidR="005E10A5" w:rsidRPr="00BF6A81" w:rsidRDefault="005E10A5" w:rsidP="005E10A5">
          <w:pPr>
            <w:shd w:val="clear" w:color="auto" w:fill="FFFFFF"/>
            <w:spacing w:line="254" w:lineRule="atLeast"/>
            <w:textAlignment w:val="baseline"/>
            <w:rPr>
              <w:rFonts w:ascii="Verdana" w:hAnsi="Verdana"/>
              <w:b/>
              <w:color w:val="000000"/>
            </w:rPr>
          </w:pPr>
        </w:p>
        <w:p w14:paraId="277DE764" w14:textId="77777777" w:rsidR="005E10A5" w:rsidRPr="00BF6A81" w:rsidRDefault="005E10A5" w:rsidP="005E10A5">
          <w:pPr>
            <w:shd w:val="clear" w:color="auto" w:fill="FFFFFF"/>
            <w:spacing w:line="254" w:lineRule="atLeast"/>
            <w:textAlignment w:val="baseline"/>
            <w:rPr>
              <w:rFonts w:ascii="Verdana" w:hAnsi="Verdana"/>
              <w:b/>
              <w:color w:val="000000"/>
            </w:rPr>
          </w:pPr>
        </w:p>
        <w:p w14:paraId="2422A572" w14:textId="77777777" w:rsidR="005E10A5" w:rsidRPr="00BF6A81" w:rsidRDefault="005E10A5" w:rsidP="005E10A5">
          <w:pPr>
            <w:shd w:val="clear" w:color="auto" w:fill="FFFFFF"/>
            <w:spacing w:line="254" w:lineRule="atLeast"/>
            <w:textAlignment w:val="baseline"/>
            <w:rPr>
              <w:rFonts w:ascii="Verdana" w:hAnsi="Verdana"/>
              <w:b/>
              <w:color w:val="000000"/>
            </w:rPr>
          </w:pPr>
        </w:p>
        <w:p w14:paraId="6031D024" w14:textId="3E21CA72" w:rsidR="005E10A5" w:rsidRPr="00BF6A81" w:rsidRDefault="005E10A5" w:rsidP="005E10A5">
          <w:pPr>
            <w:shd w:val="clear" w:color="auto" w:fill="FFFFFF"/>
            <w:spacing w:line="254" w:lineRule="atLeast"/>
            <w:textAlignment w:val="baseline"/>
            <w:rPr>
              <w:rFonts w:ascii="Verdana" w:hAnsi="Verdana"/>
              <w:b/>
              <w:color w:val="000000"/>
            </w:rPr>
          </w:pPr>
        </w:p>
        <w:p w14:paraId="720AEB16" w14:textId="77777777" w:rsidR="005E10A5" w:rsidRPr="00BF6A81" w:rsidRDefault="005E10A5" w:rsidP="005E10A5">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27E9AE6B" w14:textId="77777777" w:rsidR="005E10A5" w:rsidRPr="00BF6A81" w:rsidRDefault="005E10A5" w:rsidP="005E10A5">
          <w:pPr>
            <w:shd w:val="clear" w:color="auto" w:fill="FFFFFF"/>
            <w:spacing w:line="254" w:lineRule="atLeast"/>
            <w:textAlignment w:val="baseline"/>
            <w:rPr>
              <w:rFonts w:ascii="Verdana" w:hAnsi="Verdana"/>
              <w:color w:val="000000"/>
            </w:rPr>
          </w:pPr>
        </w:p>
        <w:p w14:paraId="4AD5096D" w14:textId="77777777" w:rsidR="005E10A5" w:rsidRPr="00BF6A81" w:rsidRDefault="005E10A5" w:rsidP="005E10A5">
          <w:pPr>
            <w:shd w:val="clear" w:color="auto" w:fill="FFFFFF"/>
            <w:spacing w:line="254" w:lineRule="atLeast"/>
            <w:textAlignment w:val="baseline"/>
            <w:rPr>
              <w:rFonts w:ascii="Verdana" w:hAnsi="Verdana"/>
              <w:color w:val="000000"/>
            </w:rPr>
          </w:pPr>
        </w:p>
        <w:p w14:paraId="69D76A2B" w14:textId="77777777" w:rsidR="005E10A5" w:rsidRPr="00BF6A81" w:rsidRDefault="005E10A5" w:rsidP="00B80FDF">
          <w:pPr>
            <w:pStyle w:val="ListParagraph"/>
            <w:numPr>
              <w:ilvl w:val="0"/>
              <w:numId w:val="25"/>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mortgage variation instrument. </w:t>
          </w:r>
        </w:p>
        <w:p w14:paraId="0810F015" w14:textId="77777777" w:rsidR="005E10A5" w:rsidRPr="00BF6A81" w:rsidRDefault="005E10A5" w:rsidP="005E10A5">
          <w:pPr>
            <w:shd w:val="clear" w:color="auto" w:fill="FFFFFF"/>
            <w:spacing w:line="254" w:lineRule="atLeast"/>
            <w:textAlignment w:val="baseline"/>
            <w:rPr>
              <w:rFonts w:ascii="Verdana" w:hAnsi="Verdana"/>
              <w:color w:val="000000"/>
            </w:rPr>
          </w:pPr>
        </w:p>
        <w:p w14:paraId="0CD6FDCB" w14:textId="77777777" w:rsidR="005E10A5" w:rsidRPr="00BF6A81" w:rsidRDefault="005E10A5" w:rsidP="00B80FDF">
          <w:pPr>
            <w:pStyle w:val="ListParagraph"/>
            <w:numPr>
              <w:ilvl w:val="0"/>
              <w:numId w:val="25"/>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mortgage variation instrument if you do not have the necessary legal capacity, e.g. if you are under 18 years of age, an undischarged bankrupt, or your property is subject to the Protection of Personal and Property Rights Act 1988 or other statutory restrictions.   </w:t>
          </w:r>
        </w:p>
        <w:p w14:paraId="2ED31603" w14:textId="77777777" w:rsidR="005E10A5" w:rsidRPr="00BF6A81" w:rsidRDefault="005E10A5" w:rsidP="005E10A5">
          <w:pPr>
            <w:pStyle w:val="ListParagraph"/>
            <w:rPr>
              <w:color w:val="000000"/>
              <w:sz w:val="18"/>
              <w:szCs w:val="18"/>
            </w:rPr>
          </w:pPr>
        </w:p>
        <w:p w14:paraId="73002C95" w14:textId="77777777" w:rsidR="005E10A5" w:rsidRPr="00BF6A81" w:rsidRDefault="005E10A5" w:rsidP="00B80FDF">
          <w:pPr>
            <w:pStyle w:val="ListParagraph"/>
            <w:numPr>
              <w:ilvl w:val="0"/>
              <w:numId w:val="25"/>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mortgage variation have been made and the corporation is not under statutory management, in receivership or liquidation.</w:t>
          </w:r>
        </w:p>
        <w:p w14:paraId="68BB3282" w14:textId="77777777" w:rsidR="005E10A5" w:rsidRPr="00BF6A81" w:rsidRDefault="005E10A5" w:rsidP="005E10A5">
          <w:pPr>
            <w:pStyle w:val="ListParagraph"/>
            <w:rPr>
              <w:color w:val="000000"/>
              <w:sz w:val="18"/>
              <w:szCs w:val="18"/>
            </w:rPr>
          </w:pPr>
        </w:p>
        <w:p w14:paraId="708D9218" w14:textId="77777777" w:rsidR="005E10A5" w:rsidRPr="00BF6A81" w:rsidRDefault="005E10A5" w:rsidP="00B80FDF">
          <w:pPr>
            <w:pStyle w:val="ListParagraph"/>
            <w:numPr>
              <w:ilvl w:val="0"/>
              <w:numId w:val="25"/>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mortgage variation instrument and must be able to confirm the identity of the person signing.   </w:t>
          </w:r>
        </w:p>
        <w:p w14:paraId="022AA001" w14:textId="77777777" w:rsidR="005E10A5" w:rsidRPr="00BF6A81" w:rsidRDefault="005E10A5" w:rsidP="005E10A5">
          <w:pPr>
            <w:pStyle w:val="ListParagraph"/>
            <w:rPr>
              <w:color w:val="000000"/>
              <w:sz w:val="18"/>
              <w:szCs w:val="18"/>
            </w:rPr>
          </w:pPr>
        </w:p>
        <w:p w14:paraId="3848EE73" w14:textId="77777777" w:rsidR="005E10A5" w:rsidRPr="00BF6A81" w:rsidRDefault="005E10A5" w:rsidP="00B80FDF">
          <w:pPr>
            <w:pStyle w:val="ListParagraph"/>
            <w:numPr>
              <w:ilvl w:val="0"/>
              <w:numId w:val="25"/>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When registered this mortgage variation instrument will become part of the public record under the Land Transfer Act 2017.  </w:t>
          </w:r>
        </w:p>
        <w:p w14:paraId="60F0926F" w14:textId="77777777" w:rsidR="005E10A5" w:rsidRPr="00BF6A81" w:rsidRDefault="005E10A5" w:rsidP="005E10A5">
          <w:pPr>
            <w:pStyle w:val="ListParagraph"/>
            <w:ind w:left="360"/>
            <w:jc w:val="left"/>
            <w:rPr>
              <w:sz w:val="18"/>
              <w:szCs w:val="18"/>
            </w:rPr>
          </w:pPr>
        </w:p>
        <w:p w14:paraId="082EA94F" w14:textId="77777777" w:rsidR="005E10A5" w:rsidRPr="00BF6A81" w:rsidRDefault="005E10A5" w:rsidP="005E10A5">
          <w:pPr>
            <w:rPr>
              <w:rFonts w:ascii="Verdana" w:hAnsi="Verdana"/>
            </w:rPr>
          </w:pPr>
        </w:p>
        <w:p w14:paraId="0121EE48" w14:textId="77777777" w:rsidR="005E10A5" w:rsidRPr="00BF6A81" w:rsidRDefault="005E10A5" w:rsidP="005E10A5">
          <w:pPr>
            <w:rPr>
              <w:rFonts w:ascii="Verdana" w:hAnsi="Verdana"/>
            </w:rPr>
          </w:pPr>
        </w:p>
        <w:p w14:paraId="0DBEE493" w14:textId="77777777" w:rsidR="00676256" w:rsidRPr="00BF6A81" w:rsidRDefault="00676256" w:rsidP="00DC4120">
          <w:pPr>
            <w:shd w:val="clear" w:color="auto" w:fill="FFFFFF"/>
            <w:spacing w:line="254" w:lineRule="atLeast"/>
            <w:textAlignment w:val="baseline"/>
            <w:rPr>
              <w:rFonts w:ascii="Verdana" w:hAnsi="Verdana"/>
              <w:color w:val="000000"/>
            </w:rPr>
          </w:pPr>
        </w:p>
        <w:p w14:paraId="6F539984" w14:textId="77777777" w:rsidR="005E10A5" w:rsidRPr="00BF6A81" w:rsidRDefault="005E10A5" w:rsidP="00DC4120">
          <w:pPr>
            <w:shd w:val="clear" w:color="auto" w:fill="FFFFFF"/>
            <w:spacing w:line="254" w:lineRule="atLeast"/>
            <w:textAlignment w:val="baseline"/>
            <w:rPr>
              <w:rFonts w:ascii="Verdana" w:hAnsi="Verdana"/>
              <w:color w:val="000000"/>
            </w:rPr>
          </w:pPr>
        </w:p>
        <w:p w14:paraId="7535588B" w14:textId="77777777" w:rsidR="005E10A5" w:rsidRPr="00BF6A81" w:rsidRDefault="005E10A5" w:rsidP="00DC4120">
          <w:pPr>
            <w:shd w:val="clear" w:color="auto" w:fill="FFFFFF"/>
            <w:spacing w:line="254" w:lineRule="atLeast"/>
            <w:textAlignment w:val="baseline"/>
            <w:rPr>
              <w:rFonts w:ascii="Verdana" w:hAnsi="Verdana"/>
              <w:color w:val="000000"/>
            </w:rPr>
          </w:pPr>
        </w:p>
        <w:p w14:paraId="1A92D132" w14:textId="77777777" w:rsidR="005E10A5" w:rsidRPr="00BF6A81" w:rsidRDefault="005E10A5" w:rsidP="00DC4120">
          <w:pPr>
            <w:shd w:val="clear" w:color="auto" w:fill="FFFFFF"/>
            <w:spacing w:line="254" w:lineRule="atLeast"/>
            <w:textAlignment w:val="baseline"/>
            <w:rPr>
              <w:rFonts w:ascii="Verdana" w:hAnsi="Verdana"/>
              <w:color w:val="000000"/>
            </w:rPr>
          </w:pPr>
        </w:p>
        <w:p w14:paraId="0D703905" w14:textId="77777777" w:rsidR="005E10A5" w:rsidRPr="00BF6A81" w:rsidRDefault="005E10A5" w:rsidP="00DC4120">
          <w:pPr>
            <w:shd w:val="clear" w:color="auto" w:fill="FFFFFF"/>
            <w:spacing w:line="254" w:lineRule="atLeast"/>
            <w:textAlignment w:val="baseline"/>
            <w:rPr>
              <w:rFonts w:ascii="Verdana" w:hAnsi="Verdana"/>
              <w:color w:val="000000"/>
            </w:rPr>
          </w:pPr>
        </w:p>
        <w:p w14:paraId="25481DBB" w14:textId="77777777" w:rsidR="005E10A5" w:rsidRPr="00BF6A81" w:rsidRDefault="005E10A5" w:rsidP="00DC4120">
          <w:pPr>
            <w:shd w:val="clear" w:color="auto" w:fill="FFFFFF"/>
            <w:spacing w:line="254" w:lineRule="atLeast"/>
            <w:textAlignment w:val="baseline"/>
            <w:rPr>
              <w:rFonts w:ascii="Verdana" w:hAnsi="Verdana"/>
              <w:color w:val="000000"/>
            </w:rPr>
          </w:pPr>
        </w:p>
        <w:p w14:paraId="5AA94927" w14:textId="77777777" w:rsidR="005E10A5" w:rsidRPr="00BF6A81" w:rsidRDefault="005E10A5" w:rsidP="00DC4120">
          <w:pPr>
            <w:shd w:val="clear" w:color="auto" w:fill="FFFFFF"/>
            <w:spacing w:line="254" w:lineRule="atLeast"/>
            <w:textAlignment w:val="baseline"/>
            <w:rPr>
              <w:rFonts w:ascii="Verdana" w:hAnsi="Verdana"/>
              <w:color w:val="000000"/>
            </w:rPr>
          </w:pPr>
        </w:p>
        <w:p w14:paraId="2B683C2E" w14:textId="77777777" w:rsidR="005E10A5" w:rsidRPr="00BF6A81" w:rsidRDefault="005E10A5" w:rsidP="00DC4120">
          <w:pPr>
            <w:shd w:val="clear" w:color="auto" w:fill="FFFFFF"/>
            <w:spacing w:line="254" w:lineRule="atLeast"/>
            <w:textAlignment w:val="baseline"/>
            <w:rPr>
              <w:rFonts w:ascii="Verdana" w:hAnsi="Verdana"/>
              <w:color w:val="000000"/>
            </w:rPr>
          </w:pPr>
        </w:p>
        <w:p w14:paraId="58D97079" w14:textId="77777777" w:rsidR="005E10A5" w:rsidRPr="00BF6A81" w:rsidRDefault="005E10A5" w:rsidP="00DC4120">
          <w:pPr>
            <w:shd w:val="clear" w:color="auto" w:fill="FFFFFF"/>
            <w:spacing w:line="254" w:lineRule="atLeast"/>
            <w:textAlignment w:val="baseline"/>
            <w:rPr>
              <w:rFonts w:ascii="Verdana" w:hAnsi="Verdana"/>
              <w:color w:val="000000"/>
            </w:rPr>
          </w:pPr>
        </w:p>
        <w:p w14:paraId="28BCC1E7" w14:textId="77777777" w:rsidR="005E10A5" w:rsidRPr="00BF6A81" w:rsidRDefault="005E10A5" w:rsidP="00DC4120">
          <w:pPr>
            <w:shd w:val="clear" w:color="auto" w:fill="FFFFFF"/>
            <w:spacing w:line="254" w:lineRule="atLeast"/>
            <w:textAlignment w:val="baseline"/>
            <w:rPr>
              <w:rFonts w:ascii="Verdana" w:hAnsi="Verdana"/>
              <w:color w:val="000000"/>
            </w:rPr>
          </w:pPr>
        </w:p>
        <w:p w14:paraId="6C677CA1" w14:textId="77777777" w:rsidR="005E10A5" w:rsidRPr="00BF6A81" w:rsidRDefault="005E10A5" w:rsidP="00DC4120">
          <w:pPr>
            <w:shd w:val="clear" w:color="auto" w:fill="FFFFFF"/>
            <w:spacing w:line="254" w:lineRule="atLeast"/>
            <w:textAlignment w:val="baseline"/>
            <w:rPr>
              <w:rFonts w:ascii="Verdana" w:hAnsi="Verdana"/>
              <w:color w:val="000000"/>
            </w:rPr>
          </w:pPr>
        </w:p>
        <w:p w14:paraId="592511CA" w14:textId="77777777" w:rsidR="005E10A5" w:rsidRPr="00BF6A81" w:rsidRDefault="005E10A5" w:rsidP="00DC4120">
          <w:pPr>
            <w:shd w:val="clear" w:color="auto" w:fill="FFFFFF"/>
            <w:spacing w:line="254" w:lineRule="atLeast"/>
            <w:textAlignment w:val="baseline"/>
            <w:rPr>
              <w:rFonts w:ascii="Verdana" w:hAnsi="Verdana"/>
              <w:color w:val="000000"/>
            </w:rPr>
          </w:pPr>
        </w:p>
        <w:p w14:paraId="7E286266" w14:textId="77777777" w:rsidR="005E10A5" w:rsidRPr="00BF6A81" w:rsidRDefault="005E10A5" w:rsidP="00DC4120">
          <w:pPr>
            <w:shd w:val="clear" w:color="auto" w:fill="FFFFFF"/>
            <w:spacing w:line="254" w:lineRule="atLeast"/>
            <w:textAlignment w:val="baseline"/>
            <w:rPr>
              <w:rFonts w:ascii="Verdana" w:hAnsi="Verdana"/>
              <w:color w:val="000000"/>
            </w:rPr>
          </w:pPr>
        </w:p>
        <w:p w14:paraId="6E53D219" w14:textId="77777777" w:rsidR="005E10A5" w:rsidRPr="00BF6A81" w:rsidRDefault="005E10A5" w:rsidP="00DC4120">
          <w:pPr>
            <w:shd w:val="clear" w:color="auto" w:fill="FFFFFF"/>
            <w:spacing w:line="254" w:lineRule="atLeast"/>
            <w:textAlignment w:val="baseline"/>
            <w:rPr>
              <w:rFonts w:ascii="Verdana" w:hAnsi="Verdana"/>
              <w:color w:val="000000"/>
            </w:rPr>
          </w:pPr>
        </w:p>
        <w:p w14:paraId="20AFEA6B" w14:textId="77777777" w:rsidR="005E10A5" w:rsidRPr="00BF6A81" w:rsidRDefault="005E10A5" w:rsidP="00DC4120">
          <w:pPr>
            <w:shd w:val="clear" w:color="auto" w:fill="FFFFFF"/>
            <w:spacing w:line="254" w:lineRule="atLeast"/>
            <w:textAlignment w:val="baseline"/>
            <w:rPr>
              <w:rFonts w:ascii="Verdana" w:hAnsi="Verdana"/>
              <w:color w:val="000000"/>
            </w:rPr>
          </w:pPr>
        </w:p>
        <w:p w14:paraId="17C0BC8D" w14:textId="77777777" w:rsidR="005E10A5" w:rsidRPr="00BF6A81" w:rsidRDefault="005E10A5" w:rsidP="00DC4120">
          <w:pPr>
            <w:shd w:val="clear" w:color="auto" w:fill="FFFFFF"/>
            <w:spacing w:line="254" w:lineRule="atLeast"/>
            <w:textAlignment w:val="baseline"/>
            <w:rPr>
              <w:rFonts w:ascii="Verdana" w:hAnsi="Verdana"/>
              <w:color w:val="000000"/>
            </w:rPr>
          </w:pPr>
        </w:p>
        <w:p w14:paraId="580E311B" w14:textId="77777777" w:rsidR="005E10A5" w:rsidRPr="00BF6A81" w:rsidRDefault="005E10A5" w:rsidP="00DC4120">
          <w:pPr>
            <w:shd w:val="clear" w:color="auto" w:fill="FFFFFF"/>
            <w:spacing w:line="254" w:lineRule="atLeast"/>
            <w:textAlignment w:val="baseline"/>
            <w:rPr>
              <w:rFonts w:ascii="Verdana" w:hAnsi="Verdana"/>
              <w:color w:val="000000"/>
            </w:rPr>
          </w:pPr>
        </w:p>
        <w:p w14:paraId="337EC861" w14:textId="77777777" w:rsidR="005E10A5" w:rsidRPr="00BF6A81" w:rsidRDefault="005E10A5" w:rsidP="00DC4120">
          <w:pPr>
            <w:shd w:val="clear" w:color="auto" w:fill="FFFFFF"/>
            <w:spacing w:line="254" w:lineRule="atLeast"/>
            <w:textAlignment w:val="baseline"/>
            <w:rPr>
              <w:rFonts w:ascii="Verdana" w:hAnsi="Verdana"/>
              <w:color w:val="000000"/>
            </w:rPr>
          </w:pPr>
        </w:p>
        <w:p w14:paraId="21D9F679" w14:textId="77777777" w:rsidR="005E10A5" w:rsidRPr="00BF6A81" w:rsidRDefault="005E10A5" w:rsidP="00DC4120">
          <w:pPr>
            <w:shd w:val="clear" w:color="auto" w:fill="FFFFFF"/>
            <w:spacing w:line="254" w:lineRule="atLeast"/>
            <w:textAlignment w:val="baseline"/>
            <w:rPr>
              <w:rFonts w:ascii="Verdana" w:hAnsi="Verdana"/>
              <w:color w:val="000000"/>
            </w:rPr>
          </w:pPr>
        </w:p>
        <w:p w14:paraId="41D15381" w14:textId="77777777" w:rsidR="005E10A5" w:rsidRPr="00BF6A81" w:rsidRDefault="005E10A5" w:rsidP="00DC4120">
          <w:pPr>
            <w:shd w:val="clear" w:color="auto" w:fill="FFFFFF"/>
            <w:spacing w:line="254" w:lineRule="atLeast"/>
            <w:textAlignment w:val="baseline"/>
            <w:rPr>
              <w:rFonts w:ascii="Verdana" w:hAnsi="Verdana"/>
              <w:color w:val="000000"/>
            </w:rPr>
          </w:pPr>
        </w:p>
        <w:p w14:paraId="167D43A6" w14:textId="77777777" w:rsidR="005E10A5" w:rsidRPr="00BF6A81" w:rsidRDefault="005E10A5" w:rsidP="00DC4120">
          <w:pPr>
            <w:shd w:val="clear" w:color="auto" w:fill="FFFFFF"/>
            <w:spacing w:line="254" w:lineRule="atLeast"/>
            <w:textAlignment w:val="baseline"/>
            <w:rPr>
              <w:rFonts w:ascii="Verdana" w:hAnsi="Verdana"/>
              <w:color w:val="000000"/>
            </w:rPr>
          </w:pPr>
        </w:p>
        <w:p w14:paraId="5E98EB3A" w14:textId="77777777" w:rsidR="005E10A5" w:rsidRPr="00BF6A81" w:rsidRDefault="005E10A5" w:rsidP="00DC4120">
          <w:pPr>
            <w:shd w:val="clear" w:color="auto" w:fill="FFFFFF"/>
            <w:spacing w:line="254" w:lineRule="atLeast"/>
            <w:textAlignment w:val="baseline"/>
            <w:rPr>
              <w:rFonts w:ascii="Verdana" w:hAnsi="Verdana"/>
              <w:color w:val="000000"/>
            </w:rPr>
          </w:pPr>
        </w:p>
        <w:p w14:paraId="2B850B8E" w14:textId="77777777" w:rsidR="005E10A5" w:rsidRPr="00BF6A81" w:rsidRDefault="005E10A5" w:rsidP="00DC4120">
          <w:pPr>
            <w:shd w:val="clear" w:color="auto" w:fill="FFFFFF"/>
            <w:spacing w:line="254" w:lineRule="atLeast"/>
            <w:textAlignment w:val="baseline"/>
            <w:rPr>
              <w:rFonts w:ascii="Verdana" w:hAnsi="Verdana"/>
              <w:color w:val="000000"/>
            </w:rPr>
          </w:pPr>
        </w:p>
        <w:p w14:paraId="2A190740" w14:textId="77777777" w:rsidR="005E10A5" w:rsidRPr="00BF6A81" w:rsidRDefault="005E10A5" w:rsidP="00DC4120">
          <w:pPr>
            <w:shd w:val="clear" w:color="auto" w:fill="FFFFFF"/>
            <w:spacing w:line="254" w:lineRule="atLeast"/>
            <w:textAlignment w:val="baseline"/>
            <w:rPr>
              <w:rFonts w:ascii="Verdana" w:hAnsi="Verdana"/>
              <w:color w:val="000000"/>
            </w:rPr>
          </w:pPr>
        </w:p>
        <w:p w14:paraId="1D37F2BA" w14:textId="77777777" w:rsidR="005E10A5" w:rsidRPr="00BF6A81" w:rsidRDefault="005E10A5" w:rsidP="00DC4120">
          <w:pPr>
            <w:shd w:val="clear" w:color="auto" w:fill="FFFFFF"/>
            <w:spacing w:line="254" w:lineRule="atLeast"/>
            <w:textAlignment w:val="baseline"/>
            <w:rPr>
              <w:rFonts w:ascii="Verdana" w:hAnsi="Verdana"/>
              <w:color w:val="000000"/>
            </w:rPr>
          </w:pPr>
        </w:p>
        <w:p w14:paraId="06678032" w14:textId="77777777" w:rsidR="005E10A5" w:rsidRPr="00BF6A81" w:rsidRDefault="005E10A5" w:rsidP="00DC4120">
          <w:pPr>
            <w:shd w:val="clear" w:color="auto" w:fill="FFFFFF"/>
            <w:spacing w:line="254" w:lineRule="atLeast"/>
            <w:textAlignment w:val="baseline"/>
            <w:rPr>
              <w:rFonts w:ascii="Verdana" w:hAnsi="Verdana"/>
              <w:color w:val="000000"/>
            </w:rPr>
          </w:pPr>
        </w:p>
        <w:p w14:paraId="4BADC199" w14:textId="77777777" w:rsidR="005E10A5" w:rsidRPr="00BF6A81" w:rsidRDefault="005E10A5" w:rsidP="00DC4120">
          <w:pPr>
            <w:shd w:val="clear" w:color="auto" w:fill="FFFFFF"/>
            <w:spacing w:line="254" w:lineRule="atLeast"/>
            <w:textAlignment w:val="baseline"/>
            <w:rPr>
              <w:rFonts w:ascii="Verdana" w:hAnsi="Verdana"/>
              <w:color w:val="000000"/>
            </w:rPr>
          </w:pPr>
        </w:p>
        <w:p w14:paraId="63E8F6B4" w14:textId="77777777" w:rsidR="005E10A5" w:rsidRPr="00BF6A81" w:rsidRDefault="005E10A5" w:rsidP="00DC4120">
          <w:pPr>
            <w:shd w:val="clear" w:color="auto" w:fill="FFFFFF"/>
            <w:spacing w:line="254" w:lineRule="atLeast"/>
            <w:textAlignment w:val="baseline"/>
            <w:rPr>
              <w:rFonts w:ascii="Verdana" w:hAnsi="Verdana"/>
              <w:color w:val="000000"/>
            </w:rPr>
          </w:pPr>
        </w:p>
        <w:p w14:paraId="7B4D3559" w14:textId="77777777" w:rsidR="005E10A5" w:rsidRPr="00BF6A81" w:rsidRDefault="005E10A5" w:rsidP="00DC4120">
          <w:pPr>
            <w:shd w:val="clear" w:color="auto" w:fill="FFFFFF"/>
            <w:spacing w:line="254" w:lineRule="atLeast"/>
            <w:textAlignment w:val="baseline"/>
            <w:rPr>
              <w:rFonts w:ascii="Verdana" w:hAnsi="Verdana"/>
              <w:color w:val="000000"/>
            </w:rPr>
          </w:pPr>
        </w:p>
        <w:p w14:paraId="5C048EFE" w14:textId="77777777" w:rsidR="005E10A5" w:rsidRPr="00BF6A81" w:rsidRDefault="005E10A5" w:rsidP="00DC4120">
          <w:pPr>
            <w:shd w:val="clear" w:color="auto" w:fill="FFFFFF"/>
            <w:spacing w:line="254" w:lineRule="atLeast"/>
            <w:textAlignment w:val="baseline"/>
            <w:rPr>
              <w:rFonts w:ascii="Verdana" w:hAnsi="Verdana"/>
              <w:color w:val="000000"/>
            </w:rPr>
          </w:pPr>
        </w:p>
        <w:p w14:paraId="35EE8343" w14:textId="77777777" w:rsidR="005E10A5" w:rsidRPr="00BF6A81" w:rsidRDefault="005E10A5" w:rsidP="00DC4120">
          <w:pPr>
            <w:shd w:val="clear" w:color="auto" w:fill="FFFFFF"/>
            <w:spacing w:line="254" w:lineRule="atLeast"/>
            <w:textAlignment w:val="baseline"/>
            <w:rPr>
              <w:rFonts w:ascii="Verdana" w:hAnsi="Verdana"/>
              <w:color w:val="000000"/>
            </w:rPr>
          </w:pPr>
        </w:p>
        <w:p w14:paraId="1A2E64C7" w14:textId="77777777" w:rsidR="005E10A5" w:rsidRPr="00BF6A81" w:rsidRDefault="005E10A5" w:rsidP="00DC4120">
          <w:pPr>
            <w:shd w:val="clear" w:color="auto" w:fill="FFFFFF"/>
            <w:spacing w:line="254" w:lineRule="atLeast"/>
            <w:textAlignment w:val="baseline"/>
            <w:rPr>
              <w:rFonts w:ascii="Verdana" w:hAnsi="Verdana"/>
              <w:color w:val="000000"/>
            </w:rPr>
          </w:pPr>
        </w:p>
        <w:p w14:paraId="00DCEC0E" w14:textId="77777777" w:rsidR="005E10A5" w:rsidRPr="00BF6A81" w:rsidRDefault="005E10A5" w:rsidP="00DC4120">
          <w:pPr>
            <w:shd w:val="clear" w:color="auto" w:fill="FFFFFF"/>
            <w:spacing w:line="254" w:lineRule="atLeast"/>
            <w:textAlignment w:val="baseline"/>
            <w:rPr>
              <w:rFonts w:ascii="Verdana" w:hAnsi="Verdana"/>
              <w:color w:val="000000"/>
            </w:rPr>
          </w:pPr>
        </w:p>
        <w:p w14:paraId="36588CAF" w14:textId="77777777" w:rsidR="005E10A5" w:rsidRPr="00BF6A81" w:rsidRDefault="005E10A5" w:rsidP="00DC4120">
          <w:pPr>
            <w:shd w:val="clear" w:color="auto" w:fill="FFFFFF"/>
            <w:spacing w:line="254" w:lineRule="atLeast"/>
            <w:textAlignment w:val="baseline"/>
            <w:rPr>
              <w:rFonts w:ascii="Verdana" w:hAnsi="Verdana"/>
              <w:color w:val="000000"/>
            </w:rPr>
          </w:pPr>
        </w:p>
        <w:p w14:paraId="7E19E6DE" w14:textId="77777777" w:rsidR="00D93806" w:rsidRPr="00BF6A81" w:rsidRDefault="00D93806" w:rsidP="005E10A5">
          <w:pPr>
            <w:keepNext/>
            <w:widowControl w:val="0"/>
            <w:tabs>
              <w:tab w:val="left" w:pos="436"/>
            </w:tabs>
            <w:autoSpaceDE w:val="0"/>
            <w:autoSpaceDN w:val="0"/>
            <w:spacing w:line="243" w:lineRule="exact"/>
            <w:outlineLvl w:val="3"/>
            <w:rPr>
              <w:rFonts w:ascii="Verdana" w:hAnsi="Verdana" w:cs="Arial"/>
              <w:b/>
            </w:rPr>
            <w:sectPr w:rsidR="00D93806" w:rsidRPr="00BF6A81" w:rsidSect="00C37E12">
              <w:footnotePr>
                <w:numRestart w:val="eachSect"/>
              </w:footnotePr>
              <w:pgSz w:w="11907" w:h="16839" w:code="9"/>
              <w:pgMar w:top="720" w:right="720" w:bottom="720" w:left="720" w:header="720" w:footer="471" w:gutter="0"/>
              <w:pgNumType w:start="1"/>
              <w:cols w:space="720"/>
              <w:docGrid w:linePitch="360"/>
            </w:sectPr>
          </w:pPr>
        </w:p>
        <w:p w14:paraId="42BAE163" w14:textId="77777777" w:rsidR="005E10A5" w:rsidRPr="00BF6A81" w:rsidRDefault="005E10A5" w:rsidP="005E10A5">
          <w:pPr>
            <w:keepNext/>
            <w:widowControl w:val="0"/>
            <w:tabs>
              <w:tab w:val="left" w:pos="436"/>
            </w:tabs>
            <w:autoSpaceDE w:val="0"/>
            <w:autoSpaceDN w:val="0"/>
            <w:spacing w:line="243" w:lineRule="exact"/>
            <w:outlineLvl w:val="3"/>
            <w:rPr>
              <w:rFonts w:ascii="Verdana" w:hAnsi="Verdana" w:cs="Arial"/>
              <w:b/>
            </w:rPr>
          </w:pPr>
        </w:p>
        <w:p w14:paraId="16656DDB" w14:textId="77777777" w:rsidR="005E10A5" w:rsidRPr="00433D45" w:rsidRDefault="005E10A5" w:rsidP="005E10A5">
          <w:pPr>
            <w:pStyle w:val="Heading2"/>
            <w:rPr>
              <w:rFonts w:ascii="Verdana" w:hAnsi="Verdana" w:cs="Arial"/>
              <w:i w:val="0"/>
              <w:sz w:val="20"/>
              <w:szCs w:val="20"/>
              <w:lang w:val="en-US"/>
            </w:rPr>
          </w:pPr>
          <w:bookmarkStart w:id="24" w:name="_Toc9322308"/>
          <w:r w:rsidRPr="00433D45">
            <w:rPr>
              <w:rFonts w:ascii="Verdana" w:hAnsi="Verdana"/>
              <w:i w:val="0"/>
              <w:sz w:val="20"/>
              <w:szCs w:val="20"/>
            </w:rPr>
            <w:t>Form 20</w:t>
          </w:r>
          <w:bookmarkEnd w:id="24"/>
          <w:r w:rsidRPr="00433D45">
            <w:rPr>
              <w:rFonts w:ascii="Verdana" w:hAnsi="Verdana"/>
              <w:bCs/>
              <w:i w:val="0"/>
              <w:sz w:val="20"/>
              <w:szCs w:val="20"/>
              <w:lang w:val="en-US"/>
            </w:rPr>
            <w:t xml:space="preserve">      </w:t>
          </w:r>
          <w:r w:rsidRPr="00433D45">
            <w:rPr>
              <w:rFonts w:ascii="Verdana" w:hAnsi="Verdana"/>
              <w:i w:val="0"/>
              <w:sz w:val="20"/>
              <w:szCs w:val="20"/>
              <w:lang w:val="en-US"/>
            </w:rPr>
            <w:t xml:space="preserve">         </w:t>
          </w:r>
          <w:r w:rsidRPr="00433D45">
            <w:rPr>
              <w:rFonts w:ascii="Verdana" w:hAnsi="Verdana" w:cs="Arial"/>
              <w:i w:val="0"/>
              <w:sz w:val="20"/>
              <w:szCs w:val="20"/>
              <w:lang w:val="en-US"/>
            </w:rPr>
            <w:t xml:space="preserve">                                      </w:t>
          </w:r>
        </w:p>
        <w:p w14:paraId="4C342AB2" w14:textId="77777777" w:rsidR="005E10A5" w:rsidRPr="00BF6A81" w:rsidRDefault="005E10A5" w:rsidP="005E10A5">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0856DB17" w14:textId="77777777" w:rsidR="005E10A5" w:rsidRPr="00433D45" w:rsidRDefault="005E10A5" w:rsidP="005E10A5">
          <w:pPr>
            <w:pStyle w:val="TxBrc2"/>
            <w:rPr>
              <w:rFonts w:ascii="Verdana" w:hAnsi="Verdana"/>
              <w:i/>
              <w:snapToGrid w:val="0"/>
              <w:sz w:val="22"/>
              <w:szCs w:val="22"/>
              <w:lang w:val="en-US"/>
            </w:rPr>
          </w:pPr>
          <w:r w:rsidRPr="00433D45">
            <w:rPr>
              <w:rFonts w:ascii="Verdana" w:hAnsi="Verdana"/>
              <w:b/>
              <w:bCs/>
              <w:sz w:val="22"/>
              <w:szCs w:val="22"/>
            </w:rPr>
            <w:t>Mortgage priority instrument</w:t>
          </w:r>
        </w:p>
        <w:p w14:paraId="071FAE77" w14:textId="77777777" w:rsidR="005E10A5" w:rsidRPr="00BF6A81" w:rsidRDefault="005E10A5" w:rsidP="005E10A5">
          <w:pPr>
            <w:widowControl w:val="0"/>
            <w:jc w:val="center"/>
            <w:rPr>
              <w:rFonts w:ascii="Verdana" w:hAnsi="Verdana"/>
            </w:rPr>
          </w:pPr>
        </w:p>
        <w:p w14:paraId="6574CC0B" w14:textId="77777777" w:rsidR="005E10A5" w:rsidRPr="00BF6A81" w:rsidRDefault="005E10A5" w:rsidP="005E10A5">
          <w:pPr>
            <w:widowControl w:val="0"/>
            <w:jc w:val="center"/>
            <w:rPr>
              <w:rFonts w:ascii="Verdana" w:hAnsi="Verdana"/>
              <w:color w:val="000000"/>
              <w:bdr w:val="none" w:sz="0" w:space="0" w:color="auto" w:frame="1"/>
            </w:rPr>
          </w:pPr>
          <w:r w:rsidRPr="00BF6A81">
            <w:rPr>
              <w:rFonts w:ascii="Verdana" w:hAnsi="Verdana"/>
            </w:rPr>
            <w:t>(Section 102 Land Transfer Act 2017, and Schedule 4 Land Transfer Regulations 2018)</w:t>
          </w:r>
        </w:p>
        <w:tbl>
          <w:tblPr>
            <w:tblW w:w="4898" w:type="pct"/>
            <w:tblCellMar>
              <w:left w:w="0" w:type="dxa"/>
              <w:right w:w="0" w:type="dxa"/>
            </w:tblCellMar>
            <w:tblLook w:val="04A0" w:firstRow="1" w:lastRow="0" w:firstColumn="1" w:lastColumn="0" w:noHBand="0" w:noVBand="1"/>
            <w:tblDescription w:val=" "/>
          </w:tblPr>
          <w:tblGrid>
            <w:gridCol w:w="47"/>
            <w:gridCol w:w="4630"/>
            <w:gridCol w:w="2820"/>
            <w:gridCol w:w="2709"/>
            <w:gridCol w:w="47"/>
          </w:tblGrid>
          <w:tr w:rsidR="005E10A5" w:rsidRPr="00BF6A81" w14:paraId="2A0A5375" w14:textId="77777777" w:rsidTr="00433D45">
            <w:tc>
              <w:tcPr>
                <w:tcW w:w="0" w:type="auto"/>
                <w:tcBorders>
                  <w:top w:val="nil"/>
                  <w:left w:val="nil"/>
                  <w:bottom w:val="nil"/>
                  <w:right w:val="nil"/>
                </w:tcBorders>
                <w:tcMar>
                  <w:top w:w="62" w:type="dxa"/>
                  <w:left w:w="0" w:type="dxa"/>
                  <w:bottom w:w="125" w:type="dxa"/>
                  <w:right w:w="0" w:type="dxa"/>
                </w:tcMar>
                <w:vAlign w:val="bottom"/>
                <w:hideMark/>
              </w:tcPr>
              <w:p w14:paraId="4CC4A068" w14:textId="77777777" w:rsidR="005E10A5" w:rsidRPr="00BF6A81" w:rsidRDefault="005E10A5" w:rsidP="00DA75A3">
                <w:pPr>
                  <w:rPr>
                    <w:rFonts w:ascii="Verdana" w:hAnsi="Verdana"/>
                    <w:color w:val="000000"/>
                  </w:rPr>
                </w:pPr>
                <w:bookmarkStart w:id="25" w:name="DLM272836"/>
              </w:p>
              <w:p w14:paraId="2E4A8A87" w14:textId="77777777" w:rsidR="005E10A5" w:rsidRPr="00BF6A81" w:rsidRDefault="005E10A5" w:rsidP="00DA75A3">
                <w:pPr>
                  <w:rPr>
                    <w:rFonts w:ascii="Verdana" w:hAnsi="Verdana"/>
                    <w:color w:val="000000"/>
                  </w:rPr>
                </w:pPr>
              </w:p>
            </w:tc>
            <w:tc>
              <w:tcPr>
                <w:tcW w:w="2258" w:type="pct"/>
                <w:tcBorders>
                  <w:top w:val="nil"/>
                  <w:left w:val="nil"/>
                  <w:bottom w:val="nil"/>
                  <w:right w:val="nil"/>
                </w:tcBorders>
                <w:tcMar>
                  <w:top w:w="62" w:type="dxa"/>
                  <w:left w:w="0" w:type="dxa"/>
                  <w:bottom w:w="125" w:type="dxa"/>
                  <w:right w:w="0" w:type="dxa"/>
                </w:tcMar>
                <w:vAlign w:val="bottom"/>
                <w:hideMark/>
              </w:tcPr>
              <w:p w14:paraId="7CB12139"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375" w:type="pct"/>
                <w:tcBorders>
                  <w:top w:val="nil"/>
                  <w:left w:val="nil"/>
                  <w:bottom w:val="nil"/>
                  <w:right w:val="nil"/>
                </w:tcBorders>
                <w:tcMar>
                  <w:top w:w="62" w:type="dxa"/>
                  <w:left w:w="0" w:type="dxa"/>
                  <w:bottom w:w="125" w:type="dxa"/>
                  <w:right w:w="0" w:type="dxa"/>
                </w:tcMar>
                <w:hideMark/>
              </w:tcPr>
              <w:p w14:paraId="32549326" w14:textId="77777777" w:rsidR="005E10A5" w:rsidRPr="00BF6A81" w:rsidRDefault="005E10A5" w:rsidP="00DA75A3">
                <w:pPr>
                  <w:rPr>
                    <w:rFonts w:ascii="Verdana" w:hAnsi="Verdana"/>
                    <w:color w:val="000000"/>
                  </w:rPr>
                </w:pPr>
              </w:p>
            </w:tc>
            <w:tc>
              <w:tcPr>
                <w:tcW w:w="1321" w:type="pct"/>
                <w:tcBorders>
                  <w:top w:val="nil"/>
                  <w:left w:val="nil"/>
                  <w:bottom w:val="single" w:sz="8" w:space="0" w:color="auto"/>
                  <w:right w:val="nil"/>
                </w:tcBorders>
                <w:tcMar>
                  <w:top w:w="62" w:type="dxa"/>
                  <w:left w:w="0" w:type="dxa"/>
                  <w:bottom w:w="125" w:type="dxa"/>
                  <w:right w:w="0" w:type="dxa"/>
                </w:tcMar>
                <w:vAlign w:val="center"/>
                <w:hideMark/>
              </w:tcPr>
              <w:p w14:paraId="719DF3FD"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3A63349" w14:textId="77777777" w:rsidR="005E10A5" w:rsidRPr="00BF6A81" w:rsidRDefault="005E10A5" w:rsidP="00DA75A3">
                <w:pPr>
                  <w:rPr>
                    <w:rFonts w:ascii="Verdana" w:hAnsi="Verdana"/>
                    <w:color w:val="000000"/>
                  </w:rPr>
                </w:pPr>
              </w:p>
            </w:tc>
          </w:tr>
          <w:tr w:rsidR="005E10A5" w:rsidRPr="00BF6A81" w14:paraId="34039E6D" w14:textId="77777777" w:rsidTr="00433D45">
            <w:tc>
              <w:tcPr>
                <w:tcW w:w="0" w:type="auto"/>
                <w:tcBorders>
                  <w:top w:val="nil"/>
                  <w:left w:val="nil"/>
                  <w:bottom w:val="nil"/>
                  <w:right w:val="nil"/>
                </w:tcBorders>
                <w:tcMar>
                  <w:top w:w="62" w:type="dxa"/>
                  <w:left w:w="0" w:type="dxa"/>
                  <w:bottom w:w="125" w:type="dxa"/>
                  <w:right w:w="0" w:type="dxa"/>
                </w:tcMar>
                <w:vAlign w:val="bottom"/>
                <w:hideMark/>
              </w:tcPr>
              <w:p w14:paraId="69308478" w14:textId="77777777" w:rsidR="005E10A5" w:rsidRPr="00BF6A81" w:rsidRDefault="005E10A5" w:rsidP="00DA75A3">
                <w:pPr>
                  <w:rPr>
                    <w:rFonts w:ascii="Verdana" w:hAnsi="Verdana"/>
                    <w:color w:val="000000"/>
                  </w:rPr>
                </w:pPr>
              </w:p>
            </w:tc>
            <w:tc>
              <w:tcPr>
                <w:tcW w:w="2258" w:type="pct"/>
                <w:tcBorders>
                  <w:top w:val="nil"/>
                  <w:left w:val="nil"/>
                  <w:bottom w:val="single" w:sz="8" w:space="0" w:color="auto"/>
                  <w:right w:val="nil"/>
                </w:tcBorders>
                <w:tcMar>
                  <w:top w:w="62" w:type="dxa"/>
                  <w:left w:w="0" w:type="dxa"/>
                  <w:bottom w:w="125" w:type="dxa"/>
                  <w:right w:w="0" w:type="dxa"/>
                </w:tcMar>
                <w:vAlign w:val="bottom"/>
                <w:hideMark/>
              </w:tcPr>
              <w:p w14:paraId="0556EF0D" w14:textId="77777777" w:rsidR="005E10A5" w:rsidRPr="00BF6A81" w:rsidRDefault="005E10A5" w:rsidP="00DA75A3">
                <w:pPr>
                  <w:rPr>
                    <w:rFonts w:ascii="Verdana" w:hAnsi="Verdana"/>
                    <w:color w:val="000000"/>
                  </w:rPr>
                </w:pPr>
                <w:r w:rsidRPr="00BF6A81">
                  <w:rPr>
                    <w:rFonts w:ascii="Verdana" w:hAnsi="Verdana"/>
                    <w:b/>
                    <w:bCs/>
                    <w:color w:val="000000"/>
                    <w:bdr w:val="none" w:sz="0" w:space="0" w:color="auto" w:frame="1"/>
                  </w:rPr>
                  <w:t>Land registration district</w:t>
                </w:r>
              </w:p>
            </w:tc>
            <w:tc>
              <w:tcPr>
                <w:tcW w:w="1375" w:type="pct"/>
                <w:vMerge w:val="restart"/>
                <w:tcBorders>
                  <w:top w:val="nil"/>
                  <w:left w:val="nil"/>
                  <w:bottom w:val="nil"/>
                  <w:right w:val="single" w:sz="8" w:space="0" w:color="auto"/>
                </w:tcBorders>
                <w:tcMar>
                  <w:top w:w="62" w:type="dxa"/>
                  <w:left w:w="0" w:type="dxa"/>
                  <w:bottom w:w="125" w:type="dxa"/>
                  <w:right w:w="0" w:type="dxa"/>
                </w:tcMar>
                <w:hideMark/>
              </w:tcPr>
              <w:p w14:paraId="731D7812" w14:textId="77777777" w:rsidR="005E10A5" w:rsidRPr="00BF6A81" w:rsidRDefault="005E10A5" w:rsidP="00DA75A3">
                <w:pPr>
                  <w:rPr>
                    <w:rFonts w:ascii="Verdana" w:hAnsi="Verdana"/>
                    <w:color w:val="000000"/>
                  </w:rPr>
                </w:pPr>
              </w:p>
            </w:tc>
            <w:tc>
              <w:tcPr>
                <w:tcW w:w="1321" w:type="pct"/>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4C944D23" w14:textId="77777777" w:rsidR="005E10A5" w:rsidRPr="00BF6A81" w:rsidRDefault="005E10A5" w:rsidP="00DA75A3">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706028A1" w14:textId="77777777" w:rsidR="005E10A5" w:rsidRPr="00BF6A81" w:rsidRDefault="005E10A5" w:rsidP="00DA75A3">
                <w:pPr>
                  <w:rPr>
                    <w:rFonts w:ascii="Verdana" w:hAnsi="Verdana"/>
                    <w:color w:val="000000"/>
                  </w:rPr>
                </w:pPr>
              </w:p>
            </w:tc>
          </w:tr>
          <w:tr w:rsidR="005E10A5" w:rsidRPr="00BF6A81" w14:paraId="1BE5022F" w14:textId="77777777" w:rsidTr="00433D45">
            <w:tc>
              <w:tcPr>
                <w:tcW w:w="0" w:type="auto"/>
                <w:tcBorders>
                  <w:top w:val="nil"/>
                  <w:left w:val="nil"/>
                  <w:bottom w:val="nil"/>
                  <w:right w:val="single" w:sz="8" w:space="0" w:color="auto"/>
                </w:tcBorders>
                <w:tcMar>
                  <w:top w:w="62" w:type="dxa"/>
                  <w:left w:w="0" w:type="dxa"/>
                  <w:bottom w:w="125" w:type="dxa"/>
                  <w:right w:w="0" w:type="dxa"/>
                </w:tcMar>
                <w:hideMark/>
              </w:tcPr>
              <w:p w14:paraId="09E191D8" w14:textId="77777777" w:rsidR="005E10A5" w:rsidRPr="00BF6A81" w:rsidRDefault="005E10A5" w:rsidP="00DA75A3">
                <w:pPr>
                  <w:rPr>
                    <w:rFonts w:ascii="Verdana" w:hAnsi="Verdana"/>
                    <w:color w:val="000000"/>
                  </w:rPr>
                </w:pPr>
              </w:p>
            </w:tc>
            <w:tc>
              <w:tcPr>
                <w:tcW w:w="2258" w:type="pct"/>
                <w:tcBorders>
                  <w:top w:val="nil"/>
                  <w:left w:val="nil"/>
                  <w:bottom w:val="single" w:sz="8" w:space="0" w:color="auto"/>
                  <w:right w:val="single" w:sz="8" w:space="0" w:color="auto"/>
                </w:tcBorders>
                <w:tcMar>
                  <w:top w:w="62" w:type="dxa"/>
                  <w:left w:w="0" w:type="dxa"/>
                  <w:bottom w:w="125" w:type="dxa"/>
                  <w:right w:w="0" w:type="dxa"/>
                </w:tcMar>
                <w:hideMark/>
              </w:tcPr>
              <w:p w14:paraId="2DA4C192"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375" w:type="pct"/>
                <w:vMerge/>
                <w:tcBorders>
                  <w:top w:val="nil"/>
                  <w:left w:val="nil"/>
                  <w:bottom w:val="nil"/>
                  <w:right w:val="single" w:sz="8" w:space="0" w:color="auto"/>
                </w:tcBorders>
                <w:vAlign w:val="bottom"/>
                <w:hideMark/>
              </w:tcPr>
              <w:p w14:paraId="24A2B710" w14:textId="77777777" w:rsidR="005E10A5" w:rsidRPr="00BF6A81" w:rsidRDefault="005E10A5" w:rsidP="00DA75A3">
                <w:pPr>
                  <w:rPr>
                    <w:rFonts w:ascii="Verdana" w:hAnsi="Verdana"/>
                    <w:color w:val="000000"/>
                  </w:rPr>
                </w:pPr>
              </w:p>
            </w:tc>
            <w:tc>
              <w:tcPr>
                <w:tcW w:w="1321" w:type="pct"/>
                <w:vMerge/>
                <w:tcBorders>
                  <w:top w:val="nil"/>
                  <w:left w:val="nil"/>
                  <w:bottom w:val="single" w:sz="8" w:space="0" w:color="auto"/>
                  <w:right w:val="single" w:sz="8" w:space="0" w:color="auto"/>
                </w:tcBorders>
                <w:vAlign w:val="bottom"/>
                <w:hideMark/>
              </w:tcPr>
              <w:p w14:paraId="11559D0F"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C76FD6D" w14:textId="77777777" w:rsidR="005E10A5" w:rsidRPr="00BF6A81" w:rsidRDefault="005E10A5" w:rsidP="00DA75A3">
                <w:pPr>
                  <w:rPr>
                    <w:rFonts w:ascii="Verdana" w:hAnsi="Verdana"/>
                    <w:color w:val="000000"/>
                  </w:rPr>
                </w:pPr>
              </w:p>
            </w:tc>
          </w:tr>
          <w:tr w:rsidR="005E10A5" w:rsidRPr="00BF6A81" w14:paraId="30303D0D" w14:textId="77777777" w:rsidTr="00433D45">
            <w:tc>
              <w:tcPr>
                <w:tcW w:w="0" w:type="auto"/>
                <w:tcBorders>
                  <w:top w:val="nil"/>
                  <w:left w:val="nil"/>
                  <w:bottom w:val="nil"/>
                  <w:right w:val="nil"/>
                </w:tcBorders>
                <w:tcMar>
                  <w:top w:w="62" w:type="dxa"/>
                  <w:left w:w="0" w:type="dxa"/>
                  <w:bottom w:w="125" w:type="dxa"/>
                  <w:right w:w="0" w:type="dxa"/>
                </w:tcMar>
                <w:hideMark/>
              </w:tcPr>
              <w:p w14:paraId="3B9198C5" w14:textId="77777777" w:rsidR="005E10A5" w:rsidRPr="00BF6A81" w:rsidRDefault="005E10A5" w:rsidP="00DA75A3">
                <w:pPr>
                  <w:rPr>
                    <w:rFonts w:ascii="Verdana" w:hAnsi="Verdana"/>
                    <w:color w:val="000000"/>
                  </w:rPr>
                </w:pPr>
              </w:p>
            </w:tc>
            <w:tc>
              <w:tcPr>
                <w:tcW w:w="2258" w:type="pct"/>
                <w:tcBorders>
                  <w:top w:val="nil"/>
                  <w:left w:val="nil"/>
                  <w:bottom w:val="nil"/>
                  <w:right w:val="nil"/>
                </w:tcBorders>
                <w:tcMar>
                  <w:top w:w="62" w:type="dxa"/>
                  <w:left w:w="0" w:type="dxa"/>
                  <w:bottom w:w="125" w:type="dxa"/>
                  <w:right w:w="0" w:type="dxa"/>
                </w:tcMar>
                <w:hideMark/>
              </w:tcPr>
              <w:p w14:paraId="5B9E9348"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375" w:type="pct"/>
                <w:tcBorders>
                  <w:top w:val="nil"/>
                  <w:left w:val="nil"/>
                  <w:bottom w:val="nil"/>
                  <w:right w:val="nil"/>
                </w:tcBorders>
                <w:tcMar>
                  <w:top w:w="62" w:type="dxa"/>
                  <w:left w:w="0" w:type="dxa"/>
                  <w:bottom w:w="125" w:type="dxa"/>
                  <w:right w:w="0" w:type="dxa"/>
                </w:tcMar>
                <w:hideMark/>
              </w:tcPr>
              <w:p w14:paraId="6D852990" w14:textId="77777777" w:rsidR="005E10A5" w:rsidRPr="00BF6A81" w:rsidRDefault="005E10A5" w:rsidP="00DA75A3">
                <w:pPr>
                  <w:rPr>
                    <w:rFonts w:ascii="Verdana" w:hAnsi="Verdana"/>
                    <w:color w:val="000000"/>
                  </w:rPr>
                </w:pPr>
              </w:p>
            </w:tc>
            <w:tc>
              <w:tcPr>
                <w:tcW w:w="1321" w:type="pct"/>
                <w:tcBorders>
                  <w:top w:val="nil"/>
                  <w:left w:val="nil"/>
                  <w:bottom w:val="nil"/>
                  <w:right w:val="nil"/>
                </w:tcBorders>
                <w:tcMar>
                  <w:top w:w="62" w:type="dxa"/>
                  <w:left w:w="0" w:type="dxa"/>
                  <w:bottom w:w="125" w:type="dxa"/>
                  <w:right w:w="0" w:type="dxa"/>
                </w:tcMar>
                <w:vAlign w:val="center"/>
                <w:hideMark/>
              </w:tcPr>
              <w:p w14:paraId="2898758C"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BE235A0" w14:textId="77777777" w:rsidR="005E10A5" w:rsidRPr="00BF6A81" w:rsidRDefault="005E10A5" w:rsidP="00DA75A3">
                <w:pPr>
                  <w:rPr>
                    <w:rFonts w:ascii="Verdana" w:hAnsi="Verdana"/>
                    <w:color w:val="000000"/>
                  </w:rPr>
                </w:pPr>
              </w:p>
            </w:tc>
          </w:tr>
        </w:tbl>
        <w:p w14:paraId="45A2F45D" w14:textId="77777777" w:rsidR="005E10A5" w:rsidRPr="00BF6A81" w:rsidRDefault="005E10A5" w:rsidP="005E10A5">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759"/>
            <w:gridCol w:w="938"/>
            <w:gridCol w:w="4770"/>
          </w:tblGrid>
          <w:tr w:rsidR="005E10A5" w:rsidRPr="00BF6A81" w14:paraId="1B1E435C" w14:textId="77777777" w:rsidTr="00DA75A3">
            <w:tc>
              <w:tcPr>
                <w:tcW w:w="0" w:type="auto"/>
                <w:tcBorders>
                  <w:top w:val="nil"/>
                  <w:left w:val="nil"/>
                  <w:bottom w:val="nil"/>
                  <w:right w:val="nil"/>
                </w:tcBorders>
                <w:tcMar>
                  <w:top w:w="0" w:type="dxa"/>
                  <w:left w:w="0" w:type="dxa"/>
                  <w:bottom w:w="62" w:type="dxa"/>
                  <w:right w:w="0" w:type="dxa"/>
                </w:tcMar>
                <w:vAlign w:val="bottom"/>
                <w:hideMark/>
              </w:tcPr>
              <w:p w14:paraId="1785690E" w14:textId="77777777" w:rsidR="005E10A5" w:rsidRPr="00BF6A81" w:rsidRDefault="005E10A5" w:rsidP="00DA75A3">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741C0CAF" w14:textId="77777777" w:rsidR="005E10A5" w:rsidRPr="00BF6A81" w:rsidRDefault="005E10A5" w:rsidP="00DA75A3">
                <w:pPr>
                  <w:rPr>
                    <w:rFonts w:ascii="Verdana" w:hAnsi="Verdana"/>
                    <w:color w:val="000000"/>
                  </w:rPr>
                </w:pPr>
                <w:r w:rsidRPr="00BF6A81">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731F842A" w14:textId="77777777" w:rsidR="005E10A5" w:rsidRPr="00BF6A81" w:rsidRDefault="005E10A5" w:rsidP="00DA75A3">
                <w:pPr>
                  <w:rPr>
                    <w:rFonts w:ascii="Verdana" w:hAnsi="Verdana"/>
                    <w:color w:val="000000"/>
                  </w:rPr>
                </w:pPr>
                <w:r w:rsidRPr="00BF6A81">
                  <w:rPr>
                    <w:rFonts w:ascii="Verdana" w:hAnsi="Verdana"/>
                    <w:color w:val="000000"/>
                  </w:rPr>
                  <w:t xml:space="preserve">                    Area/description of part </w:t>
                </w:r>
              </w:p>
            </w:tc>
          </w:tr>
        </w:tbl>
        <w:p w14:paraId="730ADCE3" w14:textId="77777777" w:rsidR="005E10A5" w:rsidRPr="00BF6A81" w:rsidRDefault="005E10A5" w:rsidP="005E10A5">
          <w:pPr>
            <w:shd w:val="clear" w:color="auto" w:fill="FFFFFF"/>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256"/>
            <w:gridCol w:w="1538"/>
            <w:gridCol w:w="4653"/>
          </w:tblGrid>
          <w:tr w:rsidR="005E10A5" w:rsidRPr="00BF6A81" w14:paraId="38505E48" w14:textId="77777777" w:rsidTr="00DA75A3">
            <w:tc>
              <w:tcPr>
                <w:tcW w:w="2037"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2C8E0B6" w14:textId="77777777" w:rsidR="005E10A5" w:rsidRPr="00BF6A81" w:rsidRDefault="005E10A5" w:rsidP="00DA75A3">
                <w:pPr>
                  <w:rPr>
                    <w:rFonts w:ascii="Verdana" w:hAnsi="Verdana"/>
                    <w:color w:val="000000"/>
                  </w:rPr>
                </w:pPr>
              </w:p>
            </w:tc>
            <w:tc>
              <w:tcPr>
                <w:tcW w:w="736"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6F615D7D" w14:textId="77777777" w:rsidR="005E10A5" w:rsidRPr="00BF6A81" w:rsidRDefault="005E10A5" w:rsidP="00DA75A3">
                <w:pPr>
                  <w:rPr>
                    <w:rFonts w:ascii="Verdana" w:hAnsi="Verdana"/>
                    <w:color w:val="000000"/>
                  </w:rPr>
                </w:pPr>
              </w:p>
            </w:tc>
            <w:tc>
              <w:tcPr>
                <w:tcW w:w="2227"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054C672C"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F1EB69C"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E3DC14D" w14:textId="77777777" w:rsidR="005E10A5" w:rsidRPr="00BF6A81" w:rsidRDefault="005E10A5" w:rsidP="005E10A5">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4AD26DEC" w14:textId="77777777" w:rsidTr="00DA75A3">
            <w:tc>
              <w:tcPr>
                <w:tcW w:w="0" w:type="auto"/>
                <w:tcBorders>
                  <w:top w:val="nil"/>
                  <w:left w:val="nil"/>
                  <w:bottom w:val="nil"/>
                  <w:right w:val="nil"/>
                </w:tcBorders>
                <w:hideMark/>
              </w:tcPr>
              <w:p w14:paraId="222D9C50" w14:textId="77777777" w:rsidR="005E10A5" w:rsidRPr="00BF6A81" w:rsidRDefault="005E10A5" w:rsidP="00DA75A3">
                <w:pPr>
                  <w:rPr>
                    <w:rFonts w:ascii="Verdana" w:hAnsi="Verdana"/>
                    <w:color w:val="000000"/>
                  </w:rPr>
                </w:pPr>
                <w:r w:rsidRPr="00BF6A81">
                  <w:rPr>
                    <w:rFonts w:ascii="Verdana" w:hAnsi="Verdana"/>
                    <w:color w:val="000000"/>
                    <w:bdr w:val="none" w:sz="0" w:space="0" w:color="auto" w:frame="1"/>
                  </w:rPr>
                  <w:t> </w:t>
                </w:r>
              </w:p>
            </w:tc>
          </w:tr>
        </w:tbl>
        <w:p w14:paraId="05CFCDCE" w14:textId="77777777" w:rsidR="005E10A5" w:rsidRPr="00BF6A81" w:rsidRDefault="005E10A5" w:rsidP="005E10A5">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5F7B8956" w14:textId="77777777" w:rsidTr="00DA75A3">
            <w:tc>
              <w:tcPr>
                <w:tcW w:w="0" w:type="auto"/>
                <w:tcBorders>
                  <w:top w:val="nil"/>
                  <w:left w:val="nil"/>
                  <w:bottom w:val="nil"/>
                  <w:right w:val="nil"/>
                </w:tcBorders>
                <w:tcMar>
                  <w:top w:w="62" w:type="dxa"/>
                  <w:left w:w="0" w:type="dxa"/>
                  <w:bottom w:w="0" w:type="dxa"/>
                  <w:right w:w="0" w:type="dxa"/>
                </w:tcMar>
                <w:vAlign w:val="bottom"/>
                <w:hideMark/>
              </w:tcPr>
              <w:p w14:paraId="10170DDD"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Variation</w:t>
                </w:r>
                <w:r w:rsidRPr="00BF6A81">
                  <w:rPr>
                    <w:rStyle w:val="FootnoteReference"/>
                    <w:rFonts w:ascii="Verdana" w:hAnsi="Verdana"/>
                    <w:bCs/>
                    <w:color w:val="000000"/>
                    <w:bdr w:val="none" w:sz="0" w:space="0" w:color="auto" w:frame="1"/>
                  </w:rPr>
                  <w:footnoteReference w:id="34"/>
                </w:r>
                <w:r w:rsidRPr="00BF6A81">
                  <w:rPr>
                    <w:rFonts w:ascii="Verdana" w:hAnsi="Verdana"/>
                    <w:b/>
                    <w:bCs/>
                    <w:color w:val="000000"/>
                    <w:bdr w:val="none" w:sz="0" w:space="0" w:color="auto" w:frame="1"/>
                  </w:rPr>
                  <w:t xml:space="preserve"> of priority and/or terms</w:t>
                </w:r>
              </w:p>
            </w:tc>
          </w:tr>
        </w:tbl>
        <w:p w14:paraId="21508EF9" w14:textId="77777777" w:rsidR="005E10A5" w:rsidRPr="00BF6A81" w:rsidRDefault="005E10A5" w:rsidP="005E10A5">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5E10A5" w:rsidRPr="00BF6A81" w14:paraId="7C0E558E" w14:textId="77777777" w:rsidTr="00433D45">
            <w:trPr>
              <w:trHeight w:val="874"/>
            </w:trPr>
            <w:tc>
              <w:tcPr>
                <w:tcW w:w="5000" w:type="pct"/>
                <w:tcBorders>
                  <w:top w:val="single" w:sz="8" w:space="0" w:color="auto"/>
                  <w:left w:val="single" w:sz="8" w:space="0" w:color="auto"/>
                  <w:bottom w:val="single" w:sz="8" w:space="0" w:color="auto"/>
                  <w:right w:val="single" w:sz="8" w:space="0" w:color="auto"/>
                </w:tcBorders>
                <w:tcMar>
                  <w:top w:w="125" w:type="dxa"/>
                  <w:left w:w="125" w:type="dxa"/>
                  <w:bottom w:w="83" w:type="dxa"/>
                  <w:right w:w="146" w:type="dxa"/>
                </w:tcMar>
                <w:hideMark/>
              </w:tcPr>
              <w:p w14:paraId="2A899B0F"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rPr>
                  <w:t>The priority of the mortgages relating to the land in the above record of title(s) and/or the terms implied by Schedule 4 of the Land Transfer Regulations 2018 is/are </w:t>
                </w:r>
                <w:r w:rsidRPr="00BF6A81">
                  <w:rPr>
                    <w:rFonts w:ascii="Verdana" w:hAnsi="Verdana"/>
                    <w:b/>
                    <w:bCs/>
                    <w:color w:val="000000"/>
                    <w:bdr w:val="none" w:sz="0" w:space="0" w:color="auto" w:frame="1"/>
                  </w:rPr>
                  <w:t>varied</w:t>
                </w:r>
                <w:r w:rsidRPr="00BF6A81">
                  <w:rPr>
                    <w:rFonts w:ascii="Verdana" w:hAnsi="Verdana"/>
                    <w:color w:val="000000"/>
                  </w:rPr>
                  <w:t> as set out in Annexure Schedule 1.</w:t>
                </w:r>
              </w:p>
            </w:tc>
          </w:tr>
        </w:tbl>
        <w:p w14:paraId="4CF510E3" w14:textId="77777777" w:rsidR="005E10A5" w:rsidRPr="00BF6A81" w:rsidRDefault="005E10A5" w:rsidP="005E10A5">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3866C25B" w14:textId="77777777" w:rsidTr="00DA75A3">
            <w:tc>
              <w:tcPr>
                <w:tcW w:w="0" w:type="auto"/>
                <w:vAlign w:val="center"/>
                <w:hideMark/>
              </w:tcPr>
              <w:p w14:paraId="7095A84F" w14:textId="77777777" w:rsidR="005E10A5" w:rsidRPr="00BF6A81" w:rsidRDefault="005E10A5" w:rsidP="00DA75A3">
                <w:pPr>
                  <w:rPr>
                    <w:rFonts w:ascii="Verdana" w:hAnsi="Verdana"/>
                    <w:color w:val="000000"/>
                  </w:rPr>
                </w:pPr>
              </w:p>
            </w:tc>
          </w:tr>
        </w:tbl>
        <w:p w14:paraId="593AE703" w14:textId="77777777" w:rsidR="005E10A5" w:rsidRPr="00BF6A81" w:rsidRDefault="005E10A5" w:rsidP="005E10A5">
          <w:pPr>
            <w:shd w:val="clear" w:color="auto" w:fill="FFFFFF"/>
            <w:spacing w:line="254" w:lineRule="atLeast"/>
            <w:textAlignment w:val="baseline"/>
            <w:rPr>
              <w:rFonts w:ascii="Verdana" w:hAnsi="Verdana"/>
              <w:vanish/>
              <w:color w:val="000000"/>
            </w:rPr>
          </w:pPr>
        </w:p>
        <w:p w14:paraId="43BD42A5" w14:textId="77777777" w:rsidR="005E10A5" w:rsidRPr="00BF6A81" w:rsidRDefault="005E10A5" w:rsidP="005E10A5">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3197531B" w14:textId="77777777" w:rsidTr="00DA75A3">
            <w:tc>
              <w:tcPr>
                <w:tcW w:w="0" w:type="auto"/>
                <w:vAlign w:val="center"/>
                <w:hideMark/>
              </w:tcPr>
              <w:p w14:paraId="4EB284A3" w14:textId="77777777" w:rsidR="005E10A5" w:rsidRPr="00BF6A81" w:rsidRDefault="005E10A5" w:rsidP="00DA75A3">
                <w:pPr>
                  <w:rPr>
                    <w:rFonts w:ascii="Verdana" w:hAnsi="Verdana"/>
                    <w:color w:val="000000"/>
                  </w:rPr>
                </w:pPr>
              </w:p>
            </w:tc>
          </w:tr>
        </w:tbl>
        <w:p w14:paraId="155C103F" w14:textId="77777777" w:rsidR="005E10A5" w:rsidRPr="00BF6A81" w:rsidRDefault="005E10A5" w:rsidP="005E10A5">
          <w:pPr>
            <w:shd w:val="clear" w:color="auto" w:fill="FFFFFF"/>
            <w:spacing w:line="288"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64047E77" w14:textId="77777777" w:rsidTr="00433D45">
            <w:tc>
              <w:tcPr>
                <w:tcW w:w="5000" w:type="pct"/>
                <w:tcBorders>
                  <w:top w:val="nil"/>
                  <w:left w:val="nil"/>
                  <w:bottom w:val="nil"/>
                  <w:right w:val="nil"/>
                </w:tcBorders>
                <w:tcMar>
                  <w:top w:w="0" w:type="dxa"/>
                  <w:left w:w="0" w:type="dxa"/>
                  <w:bottom w:w="62" w:type="dxa"/>
                  <w:right w:w="0" w:type="dxa"/>
                </w:tcMar>
                <w:hideMark/>
              </w:tcPr>
              <w:p w14:paraId="07E807C6" w14:textId="77777777" w:rsidR="005E10A5" w:rsidRPr="00BF6A81" w:rsidRDefault="005E10A5" w:rsidP="00DA75A3">
                <w:pPr>
                  <w:rPr>
                    <w:rFonts w:ascii="Verdana" w:hAnsi="Verdana"/>
                    <w:color w:val="000000"/>
                    <w:u w:val="single"/>
                    <w:bdr w:val="none" w:sz="0" w:space="0" w:color="auto" w:frame="1"/>
                  </w:rPr>
                </w:pPr>
              </w:p>
              <w:p w14:paraId="6B7EE3F6" w14:textId="77777777" w:rsidR="005E10A5" w:rsidRPr="00BF6A81" w:rsidRDefault="005E10A5" w:rsidP="00DA75A3">
                <w:pPr>
                  <w:rPr>
                    <w:rFonts w:ascii="Verdana" w:hAnsi="Verdana"/>
                    <w:color w:val="000000"/>
                    <w:u w:val="single"/>
                    <w:bdr w:val="none" w:sz="0" w:space="0" w:color="auto" w:frame="1"/>
                  </w:rPr>
                </w:pPr>
              </w:p>
              <w:p w14:paraId="7DFC3492" w14:textId="77777777" w:rsidR="005E10A5" w:rsidRPr="00BF6A81" w:rsidRDefault="005E10A5" w:rsidP="00DA75A3">
                <w:pPr>
                  <w:rPr>
                    <w:rFonts w:ascii="Verdana" w:hAnsi="Verdana"/>
                    <w:color w:val="000000"/>
                    <w:u w:val="single"/>
                    <w:bdr w:val="none" w:sz="0" w:space="0" w:color="auto" w:frame="1"/>
                  </w:rPr>
                </w:pPr>
              </w:p>
              <w:tbl>
                <w:tblPr>
                  <w:tblW w:w="10466" w:type="dxa"/>
                  <w:tblCellMar>
                    <w:left w:w="0" w:type="dxa"/>
                    <w:right w:w="0" w:type="dxa"/>
                  </w:tblCellMar>
                  <w:tblLook w:val="04A0" w:firstRow="1" w:lastRow="0" w:firstColumn="1" w:lastColumn="0" w:noHBand="0" w:noVBand="1"/>
                  <w:tblDescription w:val=" "/>
                </w:tblPr>
                <w:tblGrid>
                  <w:gridCol w:w="10196"/>
                  <w:gridCol w:w="270"/>
                </w:tblGrid>
                <w:tr w:rsidR="005E10A5" w:rsidRPr="00BF6A81" w14:paraId="7A3C0BBD" w14:textId="77777777" w:rsidTr="00433D45">
                  <w:trPr>
                    <w:trHeight w:val="418"/>
                  </w:trPr>
                  <w:tc>
                    <w:tcPr>
                      <w:tcW w:w="4871" w:type="pct"/>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4F79CDEF"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this </w:t>
                      </w:r>
                      <w:r w:rsidRPr="00BF6A81">
                        <w:rPr>
                          <w:rFonts w:ascii="Verdana" w:hAnsi="Verdana"/>
                          <w:color w:val="000000"/>
                          <w:bdr w:val="none" w:sz="0" w:space="0" w:color="auto" w:frame="1"/>
                        </w:rPr>
                        <w:t xml:space="preserve">                </w:t>
                      </w:r>
                      <w:r w:rsidRPr="00BF6A81">
                        <w:rPr>
                          <w:rFonts w:ascii="Verdana" w:hAnsi="Verdana"/>
                          <w:color w:val="000000"/>
                        </w:rPr>
                        <w:t>day of              </w:t>
                      </w:r>
                      <w:r w:rsidRPr="00BF6A81">
                        <w:rPr>
                          <w:rFonts w:ascii="Verdana" w:hAnsi="Verdana"/>
                          <w:color w:val="000000"/>
                          <w:bdr w:val="none" w:sz="0" w:space="0" w:color="auto" w:frame="1"/>
                        </w:rPr>
                        <w:t xml:space="preserve">      </w:t>
                      </w:r>
                      <w:r w:rsidRPr="00BF6A81">
                        <w:rPr>
                          <w:rFonts w:ascii="Verdana" w:hAnsi="Verdana"/>
                          <w:color w:val="000000"/>
                        </w:rPr>
                        <w:t>20</w:t>
                      </w:r>
                    </w:p>
                  </w:tc>
                  <w:tc>
                    <w:tcPr>
                      <w:tcW w:w="129" w:type="pct"/>
                      <w:tcBorders>
                        <w:top w:val="nil"/>
                        <w:left w:val="nil"/>
                        <w:bottom w:val="nil"/>
                        <w:right w:val="nil"/>
                      </w:tcBorders>
                      <w:tcMar>
                        <w:top w:w="250" w:type="dxa"/>
                        <w:left w:w="125" w:type="dxa"/>
                        <w:bottom w:w="250" w:type="dxa"/>
                        <w:right w:w="125" w:type="dxa"/>
                      </w:tcMar>
                      <w:hideMark/>
                    </w:tcPr>
                    <w:p w14:paraId="0EDE1E46" w14:textId="77777777" w:rsidR="005E10A5" w:rsidRPr="00BF6A81" w:rsidRDefault="005E10A5" w:rsidP="00DA75A3">
                      <w:pPr>
                        <w:rPr>
                          <w:rFonts w:ascii="Verdana" w:hAnsi="Verdana"/>
                          <w:color w:val="000000"/>
                        </w:rPr>
                      </w:pPr>
                    </w:p>
                  </w:tc>
                </w:tr>
              </w:tbl>
              <w:p w14:paraId="6C9B4738" w14:textId="77777777" w:rsidR="005E10A5" w:rsidRPr="00BF6A81" w:rsidRDefault="005E10A5" w:rsidP="00DA75A3">
                <w:pPr>
                  <w:shd w:val="clear" w:color="auto" w:fill="FFFFFF"/>
                  <w:spacing w:line="254" w:lineRule="atLeast"/>
                  <w:textAlignment w:val="baseline"/>
                  <w:rPr>
                    <w:rFonts w:ascii="Verdana" w:hAnsi="Verdana"/>
                    <w:vanish/>
                    <w:color w:val="000000"/>
                  </w:rPr>
                </w:pPr>
              </w:p>
              <w:tbl>
                <w:tblPr>
                  <w:tblW w:w="10625" w:type="dxa"/>
                  <w:tblCellMar>
                    <w:left w:w="0" w:type="dxa"/>
                    <w:right w:w="0" w:type="dxa"/>
                  </w:tblCellMar>
                  <w:tblLook w:val="04A0" w:firstRow="1" w:lastRow="0" w:firstColumn="1" w:lastColumn="0" w:noHBand="0" w:noVBand="1"/>
                  <w:tblDescription w:val=" "/>
                </w:tblPr>
                <w:tblGrid>
                  <w:gridCol w:w="5699"/>
                  <w:gridCol w:w="19"/>
                  <w:gridCol w:w="4907"/>
                </w:tblGrid>
                <w:tr w:rsidR="005E10A5" w:rsidRPr="00BF6A81" w14:paraId="288EE776" w14:textId="77777777" w:rsidTr="00DA75A3">
                  <w:tc>
                    <w:tcPr>
                      <w:tcW w:w="2682" w:type="pct"/>
                      <w:tcBorders>
                        <w:top w:val="nil"/>
                        <w:left w:val="nil"/>
                        <w:bottom w:val="nil"/>
                        <w:right w:val="nil"/>
                      </w:tcBorders>
                      <w:tcMar>
                        <w:top w:w="0" w:type="dxa"/>
                        <w:left w:w="0" w:type="dxa"/>
                        <w:bottom w:w="62" w:type="dxa"/>
                        <w:right w:w="0" w:type="dxa"/>
                      </w:tcMar>
                      <w:vAlign w:val="bottom"/>
                      <w:hideMark/>
                    </w:tcPr>
                    <w:p w14:paraId="1C082F66" w14:textId="77777777" w:rsidR="005E10A5" w:rsidRPr="00BF6A81" w:rsidRDefault="005E10A5" w:rsidP="00DA75A3">
                      <w:pPr>
                        <w:shd w:val="clear" w:color="auto" w:fill="FFFFFF"/>
                        <w:spacing w:line="288" w:lineRule="atLeast"/>
                        <w:textAlignment w:val="baseline"/>
                        <w:rPr>
                          <w:rFonts w:ascii="Verdana" w:hAnsi="Verdana"/>
                          <w:b/>
                          <w:bCs/>
                          <w:color w:val="000000"/>
                          <w:bdr w:val="none" w:sz="0" w:space="0" w:color="auto" w:frame="1"/>
                        </w:rPr>
                      </w:pPr>
                    </w:p>
                    <w:p w14:paraId="010F1FDE" w14:textId="77777777" w:rsidR="005E10A5" w:rsidRPr="00BF6A81" w:rsidRDefault="005E10A5" w:rsidP="00DA75A3">
                      <w:pPr>
                        <w:shd w:val="clear" w:color="auto" w:fill="FFFFFF"/>
                        <w:spacing w:line="288" w:lineRule="atLeast"/>
                        <w:textAlignment w:val="baseline"/>
                        <w:rPr>
                          <w:rFonts w:ascii="Verdana" w:hAnsi="Verdana"/>
                          <w:b/>
                          <w:bCs/>
                          <w:color w:val="000000"/>
                          <w:bdr w:val="none" w:sz="0" w:space="0" w:color="auto" w:frame="1"/>
                        </w:rPr>
                      </w:pPr>
                    </w:p>
                    <w:p w14:paraId="3C4649E3" w14:textId="77777777" w:rsidR="005E10A5" w:rsidRPr="00BF6A81" w:rsidRDefault="005E10A5" w:rsidP="00DA75A3">
                      <w:pPr>
                        <w:shd w:val="clear" w:color="auto" w:fill="FFFFFF"/>
                        <w:spacing w:line="288" w:lineRule="atLeast"/>
                        <w:textAlignment w:val="baseline"/>
                        <w:rPr>
                          <w:rFonts w:ascii="Verdana" w:hAnsi="Verdana"/>
                          <w:i/>
                          <w:color w:val="000000"/>
                        </w:rPr>
                      </w:pPr>
                      <w:r w:rsidRPr="00BF6A81">
                        <w:rPr>
                          <w:rFonts w:ascii="Verdana" w:hAnsi="Verdana"/>
                          <w:b/>
                          <w:bCs/>
                          <w:color w:val="000000"/>
                          <w:bdr w:val="none" w:sz="0" w:space="0" w:color="auto" w:frame="1"/>
                        </w:rPr>
                        <w:t>Attestation</w:t>
                      </w:r>
                      <w:r w:rsidRPr="00BF6A81">
                        <w:rPr>
                          <w:rFonts w:ascii="Verdana" w:hAnsi="Verdana"/>
                          <w:bCs/>
                          <w:i/>
                          <w:color w:val="000000"/>
                          <w:bdr w:val="none" w:sz="0" w:space="0" w:color="auto" w:frame="1"/>
                        </w:rPr>
                        <w:t xml:space="preserve"> </w:t>
                      </w:r>
                    </w:p>
                  </w:tc>
                  <w:tc>
                    <w:tcPr>
                      <w:tcW w:w="9" w:type="pct"/>
                      <w:tcBorders>
                        <w:top w:val="nil"/>
                        <w:left w:val="nil"/>
                        <w:bottom w:val="nil"/>
                        <w:right w:val="nil"/>
                      </w:tcBorders>
                      <w:tcMar>
                        <w:top w:w="0" w:type="dxa"/>
                        <w:left w:w="0" w:type="dxa"/>
                        <w:bottom w:w="62" w:type="dxa"/>
                        <w:right w:w="0" w:type="dxa"/>
                      </w:tcMar>
                      <w:vAlign w:val="bottom"/>
                      <w:hideMark/>
                    </w:tcPr>
                    <w:p w14:paraId="6F8D52D1"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1BAF20ED" w14:textId="77777777" w:rsidR="005E10A5" w:rsidRPr="00BF6A81" w:rsidRDefault="005E10A5" w:rsidP="00DA75A3">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i/>
                          <w:iCs/>
                          <w:color w:val="000000"/>
                          <w:bdr w:val="none" w:sz="0" w:space="0" w:color="auto" w:frame="1"/>
                        </w:rPr>
                        <w:t>Continue in additional Annexure Schedule if required</w:t>
                      </w:r>
                    </w:p>
                  </w:tc>
                </w:tr>
              </w:tbl>
              <w:p w14:paraId="0D5258A9" w14:textId="77777777" w:rsidR="005E10A5" w:rsidRPr="00BF6A81" w:rsidRDefault="005E10A5" w:rsidP="00DA75A3">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4391"/>
                  <w:gridCol w:w="6056"/>
                </w:tblGrid>
                <w:tr w:rsidR="005E10A5" w:rsidRPr="00BF6A81" w14:paraId="36C0CCF0" w14:textId="77777777" w:rsidTr="00DA75A3">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2B20071D" w14:textId="77777777" w:rsidR="005E10A5" w:rsidRPr="00BF6A81" w:rsidRDefault="005E10A5" w:rsidP="00DA75A3">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06BDB476"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Mortgagor</w:t>
                      </w:r>
                    </w:p>
                  </w:tc>
                </w:tr>
                <w:tr w:rsidR="005E10A5" w:rsidRPr="00BF6A81" w14:paraId="3FA96D2A"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D82E443"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17BA659"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20A7F46F"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1CDAD03"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A73343E" w14:textId="77777777" w:rsidR="005E10A5" w:rsidRPr="00BF6A81" w:rsidRDefault="005E10A5" w:rsidP="00DA75A3">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5E10A5" w:rsidRPr="00BF6A81" w14:paraId="1359B77C"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6590BDB"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128BFFB"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7581FC6D"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3E0C578"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104857E"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5E10A5" w:rsidRPr="00BF6A81" w14:paraId="349B369D"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6BDD0A5"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AFA04EA"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2D1660F4"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18AE1F4"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80B1AF8"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5E10A5" w:rsidRPr="00BF6A81" w14:paraId="1045887F"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E9247B5"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CD5C724"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5E10A5" w:rsidRPr="00BF6A81" w14:paraId="6D4F9156"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6923080"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15B7977"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5E10A5" w:rsidRPr="00BF6A81" w14:paraId="0B392D43" w14:textId="77777777" w:rsidTr="00DA75A3">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2087788B"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8284058"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70FF0763" w14:textId="77777777" w:rsidTr="00DA75A3">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2B8A2D25" w14:textId="77777777" w:rsidR="005E10A5" w:rsidRPr="00BF6A81" w:rsidRDefault="005E10A5" w:rsidP="00DA75A3">
                      <w:pPr>
                        <w:rPr>
                          <w:rFonts w:ascii="Verdana" w:hAnsi="Verdana"/>
                          <w:color w:val="000000"/>
                        </w:rPr>
                      </w:pPr>
                      <w:r w:rsidRPr="00BF6A81">
                        <w:rPr>
                          <w:rFonts w:ascii="Verdana" w:hAnsi="Verdana"/>
                          <w:b/>
                          <w:bCs/>
                          <w:color w:val="000000"/>
                          <w:bdr w:val="none" w:sz="0" w:space="0" w:color="auto" w:frame="1"/>
                        </w:rPr>
                        <w:t>Signature [common seal] of Mortgagor</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6EF2BB0E" w14:textId="77777777" w:rsidR="005E10A5" w:rsidRPr="00BF6A81" w:rsidRDefault="005E10A5" w:rsidP="00DA75A3">
                      <w:pPr>
                        <w:rPr>
                          <w:rFonts w:ascii="Verdana" w:hAnsi="Verdana"/>
                          <w:color w:val="000000"/>
                        </w:rPr>
                      </w:pPr>
                    </w:p>
                  </w:tc>
                </w:tr>
              </w:tbl>
              <w:p w14:paraId="02CB5230" w14:textId="77777777" w:rsidR="005E10A5" w:rsidRPr="00BF6A81" w:rsidRDefault="005E10A5" w:rsidP="00DA75A3">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599"/>
                  <w:gridCol w:w="6848"/>
                </w:tblGrid>
                <w:tr w:rsidR="005E10A5" w:rsidRPr="00BF6A81" w14:paraId="3D2891C8" w14:textId="77777777" w:rsidTr="00DA75A3">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4D1C9A3C" w14:textId="77777777" w:rsidR="005E10A5" w:rsidRPr="00BF6A81" w:rsidRDefault="005E10A5" w:rsidP="00DA75A3">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5D55BC60"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Mortgagee giving priority</w:t>
                      </w:r>
                    </w:p>
                  </w:tc>
                </w:tr>
                <w:tr w:rsidR="005E10A5" w:rsidRPr="00BF6A81" w14:paraId="04ADC7B7"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86D7681"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A680C53"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0A054EB3"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9D358D4"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C0369F9" w14:textId="77777777" w:rsidR="005E10A5" w:rsidRPr="00BF6A81" w:rsidRDefault="005E10A5" w:rsidP="00DA75A3">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5E10A5" w:rsidRPr="00BF6A81" w14:paraId="7F7CA675"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8A8E952"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30B9C6B"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609E6560"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C0AE4CA"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8F8172F"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5E10A5" w:rsidRPr="00BF6A81" w14:paraId="60645A71"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7A40518"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A642ECE"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08B4F63C"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4EE9771"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0347D3A"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5E10A5" w:rsidRPr="00BF6A81" w14:paraId="3B8CBD70"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1571F4F"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658E66D"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5E10A5" w:rsidRPr="00BF6A81" w14:paraId="573C6EC9"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14C435D"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5C0F9D1"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5E10A5" w:rsidRPr="00BF6A81" w14:paraId="01AC8830" w14:textId="77777777" w:rsidTr="00DA75A3">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44730723"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BE595B2"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7A216B5D" w14:textId="77777777" w:rsidTr="00DA75A3">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52F14798" w14:textId="77777777" w:rsidR="005E10A5" w:rsidRPr="00BF6A81" w:rsidRDefault="005E10A5" w:rsidP="00DA75A3">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Mortgagee giving priority</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0D5467DE" w14:textId="77777777" w:rsidR="005E10A5" w:rsidRPr="00BF6A81" w:rsidRDefault="005E10A5" w:rsidP="00DA75A3">
                      <w:pPr>
                        <w:rPr>
                          <w:rFonts w:ascii="Verdana" w:hAnsi="Verdana"/>
                          <w:color w:val="000000"/>
                        </w:rPr>
                      </w:pPr>
                    </w:p>
                  </w:tc>
                </w:tr>
                <w:tr w:rsidR="005E10A5" w:rsidRPr="00BF6A81" w14:paraId="6C6FA19A"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F20C612"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75B80F8"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Mortgagee giving priority</w:t>
                      </w:r>
                    </w:p>
                  </w:tc>
                </w:tr>
                <w:tr w:rsidR="005E10A5" w:rsidRPr="00BF6A81" w14:paraId="1F7C574F"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1978649"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D076360"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2AFBDA46"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02E27E0"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5BC7C5E" w14:textId="77777777" w:rsidR="005E10A5" w:rsidRPr="00BF6A81" w:rsidRDefault="005E10A5" w:rsidP="00DA75A3">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5E10A5" w:rsidRPr="00BF6A81" w14:paraId="6B7ADD75"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AF17327"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BDB69E9"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1CFB976D"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38EB083"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41677B7"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5E10A5" w:rsidRPr="00BF6A81" w14:paraId="7C3211F2"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AECF275"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F1E65BE"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3BA726CC"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7E76EB8"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48F61C8"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5E10A5" w:rsidRPr="00BF6A81" w14:paraId="1C7B03ED"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68844BE"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4C1DE55"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5E10A5" w:rsidRPr="00BF6A81" w14:paraId="13B7B180"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652528C"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F358839"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5E10A5" w:rsidRPr="00BF6A81" w14:paraId="51588123" w14:textId="77777777" w:rsidTr="00DA75A3">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09213739"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A503044"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3370CA29" w14:textId="77777777" w:rsidTr="00DA75A3">
                  <w:trPr>
                    <w:trHeight w:val="242"/>
                  </w:trPr>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4B5EECC9" w14:textId="77777777" w:rsidR="005E10A5" w:rsidRPr="00BF6A81" w:rsidRDefault="005E10A5" w:rsidP="00DA75A3">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Mortgagee giving priority</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13AEC964" w14:textId="77777777" w:rsidR="005E10A5" w:rsidRPr="00BF6A81" w:rsidRDefault="005E10A5" w:rsidP="00DA75A3">
                      <w:pPr>
                        <w:rPr>
                          <w:rFonts w:ascii="Verdana" w:hAnsi="Verdana"/>
                          <w:color w:val="000000"/>
                        </w:rPr>
                      </w:pPr>
                    </w:p>
                  </w:tc>
                </w:tr>
              </w:tbl>
              <w:p w14:paraId="09084FA7" w14:textId="77777777" w:rsidR="005E10A5" w:rsidRPr="00BF6A81" w:rsidRDefault="005E10A5" w:rsidP="00DA75A3">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3E60FD6A" w14:textId="77777777" w:rsidTr="00DA75A3">
                  <w:tc>
                    <w:tcPr>
                      <w:tcW w:w="0" w:type="auto"/>
                      <w:tcBorders>
                        <w:top w:val="nil"/>
                        <w:left w:val="nil"/>
                        <w:bottom w:val="nil"/>
                        <w:right w:val="nil"/>
                      </w:tcBorders>
                      <w:hideMark/>
                    </w:tcPr>
                    <w:p w14:paraId="1EE47B75" w14:textId="77777777" w:rsidR="005E10A5" w:rsidRPr="00BF6A81" w:rsidRDefault="005E10A5" w:rsidP="00DA75A3">
                      <w:pPr>
                        <w:rPr>
                          <w:rFonts w:ascii="Verdana" w:hAnsi="Verdana"/>
                          <w:color w:val="000000"/>
                        </w:rPr>
                      </w:pPr>
                      <w:r w:rsidRPr="00BF6A81">
                        <w:rPr>
                          <w:rFonts w:ascii="Verdana" w:hAnsi="Verdana"/>
                          <w:color w:val="000000"/>
                          <w:bdr w:val="none" w:sz="0" w:space="0" w:color="auto" w:frame="1"/>
                        </w:rPr>
                        <w:t> </w:t>
                      </w:r>
                    </w:p>
                  </w:tc>
                </w:tr>
              </w:tbl>
              <w:p w14:paraId="29E6910B" w14:textId="77777777" w:rsidR="005E10A5" w:rsidRPr="00BF6A81" w:rsidRDefault="005E10A5" w:rsidP="00DA75A3">
                <w:pPr>
                  <w:shd w:val="clear" w:color="auto" w:fill="FFFFFF"/>
                  <w:spacing w:line="254" w:lineRule="atLeast"/>
                  <w:textAlignment w:val="baseline"/>
                  <w:rPr>
                    <w:rFonts w:ascii="Verdana" w:hAnsi="Verdana"/>
                    <w:color w:val="000000"/>
                  </w:rPr>
                </w:pPr>
              </w:p>
              <w:p w14:paraId="0D571C0E" w14:textId="77777777" w:rsidR="005E10A5" w:rsidRPr="00BF6A81" w:rsidRDefault="005E10A5" w:rsidP="00DA75A3">
                <w:pPr>
                  <w:shd w:val="clear" w:color="auto" w:fill="FFFFFF"/>
                  <w:spacing w:line="254" w:lineRule="atLeast"/>
                  <w:textAlignment w:val="baseline"/>
                  <w:rPr>
                    <w:rFonts w:ascii="Verdana" w:hAnsi="Verdana"/>
                    <w:vanish/>
                    <w:color w:val="000000"/>
                  </w:rPr>
                </w:pPr>
              </w:p>
              <w:p w14:paraId="61DBFC62" w14:textId="77777777" w:rsidR="005E10A5" w:rsidRPr="00BF6A81" w:rsidRDefault="005E10A5" w:rsidP="00DA75A3">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35"/>
                </w:r>
              </w:p>
              <w:tbl>
                <w:tblPr>
                  <w:tblpPr w:leftFromText="180" w:rightFromText="180" w:vertAnchor="text" w:horzAnchor="margin" w:tblpX="-142" w:tblpY="219"/>
                  <w:tblOverlap w:val="never"/>
                  <w:tblW w:w="4948" w:type="pct"/>
                  <w:tblCellMar>
                    <w:left w:w="0" w:type="dxa"/>
                    <w:right w:w="0" w:type="dxa"/>
                  </w:tblCellMar>
                  <w:tblLook w:val="04A0" w:firstRow="1" w:lastRow="0" w:firstColumn="1" w:lastColumn="0" w:noHBand="0" w:noVBand="1"/>
                  <w:tblDescription w:val=" "/>
                </w:tblPr>
                <w:tblGrid>
                  <w:gridCol w:w="19"/>
                  <w:gridCol w:w="10329"/>
                </w:tblGrid>
                <w:tr w:rsidR="005E10A5" w:rsidRPr="00BF6A81" w14:paraId="608D90C1" w14:textId="77777777" w:rsidTr="00433D45">
                  <w:trPr>
                    <w:trHeight w:val="245"/>
                  </w:trPr>
                  <w:tc>
                    <w:tcPr>
                      <w:tcW w:w="9" w:type="pct"/>
                      <w:tcBorders>
                        <w:top w:val="nil"/>
                        <w:left w:val="nil"/>
                        <w:bottom w:val="nil"/>
                        <w:right w:val="single" w:sz="8" w:space="0" w:color="auto"/>
                      </w:tcBorders>
                      <w:tcMar>
                        <w:top w:w="125" w:type="dxa"/>
                        <w:left w:w="0" w:type="dxa"/>
                        <w:bottom w:w="0" w:type="dxa"/>
                        <w:right w:w="0" w:type="dxa"/>
                      </w:tcMar>
                      <w:hideMark/>
                    </w:tcPr>
                    <w:p w14:paraId="4F6E1763" w14:textId="77777777" w:rsidR="005E10A5" w:rsidRPr="00BF6A81" w:rsidRDefault="005E10A5" w:rsidP="00DA75A3">
                      <w:pPr>
                        <w:rPr>
                          <w:rFonts w:ascii="Verdana" w:hAnsi="Verdana"/>
                          <w:color w:val="000000"/>
                        </w:rPr>
                      </w:pPr>
                    </w:p>
                  </w:tc>
                  <w:tc>
                    <w:tcPr>
                      <w:tcW w:w="4991" w:type="pct"/>
                      <w:tcBorders>
                        <w:top w:val="single" w:sz="8" w:space="0" w:color="auto"/>
                        <w:left w:val="nil"/>
                        <w:bottom w:val="nil"/>
                        <w:right w:val="single" w:sz="8" w:space="0" w:color="auto"/>
                      </w:tcBorders>
                      <w:tcMar>
                        <w:top w:w="125" w:type="dxa"/>
                        <w:left w:w="0" w:type="dxa"/>
                        <w:bottom w:w="0" w:type="dxa"/>
                        <w:right w:w="0" w:type="dxa"/>
                      </w:tcMar>
                      <w:hideMark/>
                    </w:tcPr>
                    <w:p w14:paraId="4D841E5C"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5C35962F" w14:textId="77777777" w:rsidTr="00433D45">
                  <w:trPr>
                    <w:trHeight w:val="245"/>
                  </w:trPr>
                  <w:tc>
                    <w:tcPr>
                      <w:tcW w:w="9" w:type="pct"/>
                      <w:tcBorders>
                        <w:top w:val="nil"/>
                        <w:left w:val="nil"/>
                        <w:bottom w:val="nil"/>
                        <w:right w:val="single" w:sz="8" w:space="0" w:color="auto"/>
                      </w:tcBorders>
                      <w:tcMar>
                        <w:top w:w="125" w:type="dxa"/>
                        <w:left w:w="0" w:type="dxa"/>
                        <w:bottom w:w="0" w:type="dxa"/>
                        <w:right w:w="0" w:type="dxa"/>
                      </w:tcMar>
                      <w:hideMark/>
                    </w:tcPr>
                    <w:p w14:paraId="31F71415" w14:textId="77777777" w:rsidR="005E10A5" w:rsidRPr="00BF6A81" w:rsidRDefault="005E10A5" w:rsidP="00DA75A3">
                      <w:pPr>
                        <w:rPr>
                          <w:rFonts w:ascii="Verdana" w:hAnsi="Verdana"/>
                          <w:color w:val="000000"/>
                        </w:rPr>
                      </w:pPr>
                    </w:p>
                  </w:tc>
                  <w:tc>
                    <w:tcPr>
                      <w:tcW w:w="4991" w:type="pct"/>
                      <w:tcBorders>
                        <w:top w:val="nil"/>
                        <w:left w:val="nil"/>
                        <w:bottom w:val="single" w:sz="8" w:space="0" w:color="auto"/>
                        <w:right w:val="single" w:sz="8" w:space="0" w:color="auto"/>
                      </w:tcBorders>
                      <w:tcMar>
                        <w:top w:w="125" w:type="dxa"/>
                        <w:left w:w="0" w:type="dxa"/>
                        <w:bottom w:w="0" w:type="dxa"/>
                        <w:right w:w="0" w:type="dxa"/>
                      </w:tcMar>
                      <w:hideMark/>
                    </w:tcPr>
                    <w:p w14:paraId="6ECA268B"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6115EF3C" w14:textId="77777777" w:rsidTr="00433D45">
                  <w:trPr>
                    <w:trHeight w:val="245"/>
                  </w:trPr>
                  <w:tc>
                    <w:tcPr>
                      <w:tcW w:w="9" w:type="pct"/>
                      <w:tcBorders>
                        <w:top w:val="nil"/>
                        <w:left w:val="nil"/>
                        <w:bottom w:val="nil"/>
                        <w:right w:val="nil"/>
                      </w:tcBorders>
                      <w:tcMar>
                        <w:top w:w="125" w:type="dxa"/>
                        <w:left w:w="0" w:type="dxa"/>
                        <w:bottom w:w="0" w:type="dxa"/>
                        <w:right w:w="0" w:type="dxa"/>
                      </w:tcMar>
                      <w:hideMark/>
                    </w:tcPr>
                    <w:p w14:paraId="0ECF744D" w14:textId="77777777" w:rsidR="005E10A5" w:rsidRPr="00BF6A81" w:rsidRDefault="005E10A5" w:rsidP="00DA75A3">
                      <w:pPr>
                        <w:rPr>
                          <w:rFonts w:ascii="Verdana" w:hAnsi="Verdana"/>
                          <w:color w:val="000000"/>
                        </w:rPr>
                      </w:pPr>
                    </w:p>
                  </w:tc>
                  <w:tc>
                    <w:tcPr>
                      <w:tcW w:w="4991" w:type="pct"/>
                      <w:tcBorders>
                        <w:top w:val="nil"/>
                        <w:left w:val="nil"/>
                        <w:bottom w:val="nil"/>
                        <w:right w:val="nil"/>
                      </w:tcBorders>
                      <w:tcMar>
                        <w:top w:w="125" w:type="dxa"/>
                        <w:left w:w="0" w:type="dxa"/>
                        <w:bottom w:w="0" w:type="dxa"/>
                        <w:right w:w="0" w:type="dxa"/>
                      </w:tcMar>
                      <w:vAlign w:val="bottom"/>
                      <w:hideMark/>
                    </w:tcPr>
                    <w:p w14:paraId="47AD5EAD" w14:textId="77777777" w:rsidR="005E10A5" w:rsidRPr="00BF6A81" w:rsidRDefault="005E10A5" w:rsidP="00DA75A3">
                      <w:pPr>
                        <w:jc w:val="center"/>
                        <w:rPr>
                          <w:rFonts w:ascii="Verdana" w:hAnsi="Verdana"/>
                          <w:color w:val="000000"/>
                        </w:rPr>
                      </w:pPr>
                      <w:r w:rsidRPr="00BF6A81">
                        <w:rPr>
                          <w:rFonts w:ascii="Verdana" w:hAnsi="Verdana"/>
                          <w:color w:val="000000"/>
                        </w:rPr>
                        <w:t xml:space="preserve">                                                                                  Certified by [Practitioner for Mortgagee] or [Mortgagee]</w:t>
                      </w:r>
                    </w:p>
                  </w:tc>
                </w:tr>
              </w:tbl>
              <w:p w14:paraId="2187A937" w14:textId="77777777" w:rsidR="005E10A5" w:rsidRPr="00BF6A81" w:rsidRDefault="005E10A5" w:rsidP="00DA75A3">
                <w:pPr>
                  <w:shd w:val="clear" w:color="auto" w:fill="FFFFFF"/>
                  <w:spacing w:line="254" w:lineRule="atLeast"/>
                  <w:textAlignment w:val="baseline"/>
                  <w:rPr>
                    <w:rFonts w:ascii="Verdana" w:hAnsi="Verdana"/>
                    <w:color w:val="000000"/>
                  </w:rPr>
                </w:pPr>
              </w:p>
              <w:p w14:paraId="6C736357" w14:textId="77777777" w:rsidR="005E10A5" w:rsidRPr="00BF6A81" w:rsidRDefault="005E10A5" w:rsidP="00DA75A3">
                <w:pPr>
                  <w:rPr>
                    <w:rFonts w:ascii="Verdana" w:hAnsi="Verdana"/>
                    <w:color w:val="000000"/>
                  </w:rPr>
                </w:pPr>
              </w:p>
              <w:p w14:paraId="21B701EF" w14:textId="77777777" w:rsidR="005E10A5" w:rsidRPr="00BF6A81" w:rsidRDefault="005E10A5" w:rsidP="00DA75A3">
                <w:pPr>
                  <w:rPr>
                    <w:rFonts w:ascii="Verdana" w:hAnsi="Verdana"/>
                    <w:color w:val="000000"/>
                  </w:rPr>
                </w:pPr>
              </w:p>
              <w:p w14:paraId="04D1F516" w14:textId="77777777" w:rsidR="005E10A5" w:rsidRPr="00BF6A81" w:rsidRDefault="005E10A5" w:rsidP="00DA75A3">
                <w:pPr>
                  <w:rPr>
                    <w:rFonts w:ascii="Verdana" w:hAnsi="Verdana"/>
                    <w:color w:val="000000"/>
                  </w:rPr>
                </w:pPr>
              </w:p>
              <w:p w14:paraId="05B3F682" w14:textId="77777777" w:rsidR="005E10A5" w:rsidRPr="00BF6A81" w:rsidRDefault="005E10A5" w:rsidP="00DA75A3">
                <w:pPr>
                  <w:rPr>
                    <w:rFonts w:ascii="Verdana" w:hAnsi="Verdana"/>
                    <w:color w:val="000000"/>
                  </w:rPr>
                </w:pPr>
              </w:p>
            </w:tc>
          </w:tr>
        </w:tbl>
        <w:p w14:paraId="1B747FA3" w14:textId="77777777" w:rsidR="005E10A5" w:rsidRPr="00BF6A81" w:rsidRDefault="005E10A5" w:rsidP="005E10A5">
          <w:pPr>
            <w:shd w:val="clear" w:color="auto" w:fill="FFFFFF"/>
            <w:spacing w:before="192" w:line="288" w:lineRule="atLeast"/>
            <w:jc w:val="center"/>
            <w:textAlignment w:val="baseline"/>
            <w:outlineLvl w:val="3"/>
            <w:rPr>
              <w:rFonts w:ascii="Verdana" w:hAnsi="Verdana"/>
              <w:b/>
              <w:bCs/>
              <w:i/>
              <w:iCs/>
              <w:color w:val="000000"/>
            </w:rPr>
          </w:pPr>
        </w:p>
        <w:p w14:paraId="5F5152F9" w14:textId="77777777" w:rsidR="005E10A5" w:rsidRPr="00BF6A81" w:rsidRDefault="005E10A5" w:rsidP="005E10A5">
          <w:pPr>
            <w:shd w:val="clear" w:color="auto" w:fill="FFFFFF"/>
            <w:spacing w:before="192" w:line="288" w:lineRule="atLeast"/>
            <w:jc w:val="center"/>
            <w:textAlignment w:val="baseline"/>
            <w:outlineLvl w:val="3"/>
            <w:rPr>
              <w:rFonts w:ascii="Verdana" w:hAnsi="Verdana"/>
              <w:b/>
              <w:bCs/>
              <w:i/>
              <w:iCs/>
              <w:color w:val="000000"/>
            </w:rPr>
          </w:pPr>
        </w:p>
        <w:p w14:paraId="4DE91497" w14:textId="77777777" w:rsidR="005E10A5" w:rsidRPr="00BF6A81" w:rsidRDefault="005E10A5" w:rsidP="005E10A5">
          <w:pPr>
            <w:shd w:val="clear" w:color="auto" w:fill="FFFFFF"/>
            <w:spacing w:before="192" w:line="288" w:lineRule="atLeast"/>
            <w:jc w:val="center"/>
            <w:textAlignment w:val="baseline"/>
            <w:outlineLvl w:val="3"/>
            <w:rPr>
              <w:rFonts w:ascii="Verdana" w:hAnsi="Verdana"/>
              <w:b/>
              <w:bCs/>
              <w:i/>
              <w:iCs/>
              <w:color w:val="000000"/>
            </w:rPr>
          </w:pPr>
          <w:r w:rsidRPr="00BF6A81">
            <w:rPr>
              <w:rFonts w:ascii="Verdana" w:hAnsi="Verdana"/>
              <w:b/>
              <w:bCs/>
              <w:i/>
              <w:iCs/>
              <w:color w:val="000000"/>
            </w:rPr>
            <w:lastRenderedPageBreak/>
            <w:t>Annexure Schedule 1</w:t>
          </w: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6758BF6B" w14:textId="77777777" w:rsidTr="00DA75A3">
            <w:tc>
              <w:tcPr>
                <w:tcW w:w="0" w:type="auto"/>
                <w:tcBorders>
                  <w:top w:val="nil"/>
                  <w:left w:val="nil"/>
                  <w:bottom w:val="nil"/>
                  <w:right w:val="nil"/>
                </w:tcBorders>
                <w:hideMark/>
              </w:tcPr>
              <w:p w14:paraId="01C7C18C" w14:textId="77777777" w:rsidR="005E10A5" w:rsidRPr="00BF6A81" w:rsidRDefault="005E10A5" w:rsidP="00DA75A3">
                <w:pPr>
                  <w:rPr>
                    <w:rFonts w:ascii="Verdana" w:hAnsi="Verdana"/>
                    <w:color w:val="000000"/>
                  </w:rPr>
                </w:pPr>
                <w:r w:rsidRPr="00BF6A81">
                  <w:rPr>
                    <w:rFonts w:ascii="Verdana" w:hAnsi="Verdana"/>
                    <w:color w:val="000000"/>
                    <w:bdr w:val="none" w:sz="0" w:space="0" w:color="auto" w:frame="1"/>
                  </w:rPr>
                  <w:t> </w:t>
                </w:r>
              </w:p>
            </w:tc>
          </w:tr>
        </w:tbl>
        <w:p w14:paraId="52B4687A" w14:textId="77777777" w:rsidR="005E10A5" w:rsidRPr="00BF6A81" w:rsidRDefault="005E10A5" w:rsidP="005E10A5">
          <w:pPr>
            <w:shd w:val="clear" w:color="auto" w:fill="FFFFFF"/>
            <w:spacing w:line="254" w:lineRule="atLeast"/>
            <w:textAlignment w:val="baseline"/>
            <w:rPr>
              <w:rFonts w:ascii="Verdana" w:hAnsi="Verdana"/>
              <w:vanish/>
              <w:color w:val="000000"/>
            </w:rPr>
          </w:pPr>
        </w:p>
        <w:tbl>
          <w:tblPr>
            <w:tblW w:w="5003" w:type="pct"/>
            <w:tblCellMar>
              <w:left w:w="0" w:type="dxa"/>
              <w:right w:w="0" w:type="dxa"/>
            </w:tblCellMar>
            <w:tblLook w:val="04A0" w:firstRow="1" w:lastRow="0" w:firstColumn="1" w:lastColumn="0" w:noHBand="0" w:noVBand="1"/>
            <w:tblDescription w:val=" "/>
          </w:tblPr>
          <w:tblGrid>
            <w:gridCol w:w="9220"/>
            <w:gridCol w:w="21"/>
            <w:gridCol w:w="1190"/>
            <w:gridCol w:w="21"/>
            <w:gridCol w:w="21"/>
          </w:tblGrid>
          <w:tr w:rsidR="005E10A5" w:rsidRPr="00BF6A81" w14:paraId="5FE3FAB4" w14:textId="77777777" w:rsidTr="00DA75A3">
            <w:tc>
              <w:tcPr>
                <w:tcW w:w="4402" w:type="pct"/>
                <w:tcBorders>
                  <w:top w:val="nil"/>
                  <w:left w:val="nil"/>
                  <w:bottom w:val="nil"/>
                  <w:right w:val="nil"/>
                </w:tcBorders>
                <w:tcMar>
                  <w:top w:w="0" w:type="dxa"/>
                  <w:left w:w="0" w:type="dxa"/>
                  <w:bottom w:w="62" w:type="dxa"/>
                  <w:right w:w="0" w:type="dxa"/>
                </w:tcMar>
                <w:hideMark/>
              </w:tcPr>
              <w:p w14:paraId="6E1903C8"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rPr>
                  <w:t>Mortgage priority instrument</w:t>
                </w:r>
              </w:p>
            </w:tc>
            <w:tc>
              <w:tcPr>
                <w:tcW w:w="10" w:type="pct"/>
                <w:tcBorders>
                  <w:top w:val="nil"/>
                  <w:left w:val="nil"/>
                  <w:bottom w:val="nil"/>
                  <w:right w:val="nil"/>
                </w:tcBorders>
                <w:tcMar>
                  <w:top w:w="0" w:type="dxa"/>
                  <w:left w:w="0" w:type="dxa"/>
                  <w:bottom w:w="62" w:type="dxa"/>
                  <w:right w:w="0" w:type="dxa"/>
                </w:tcMar>
                <w:hideMark/>
              </w:tcPr>
              <w:p w14:paraId="50B30C56" w14:textId="77777777" w:rsidR="005E10A5" w:rsidRPr="00BF6A81" w:rsidRDefault="005E10A5" w:rsidP="00DA75A3">
                <w:pPr>
                  <w:rPr>
                    <w:rFonts w:ascii="Verdana" w:hAnsi="Verdana"/>
                    <w:color w:val="000000"/>
                  </w:rPr>
                </w:pPr>
              </w:p>
            </w:tc>
            <w:tc>
              <w:tcPr>
                <w:tcW w:w="568" w:type="pct"/>
                <w:tcBorders>
                  <w:top w:val="nil"/>
                  <w:left w:val="nil"/>
                  <w:bottom w:val="nil"/>
                  <w:right w:val="nil"/>
                </w:tcBorders>
                <w:tcMar>
                  <w:top w:w="0" w:type="dxa"/>
                  <w:left w:w="0" w:type="dxa"/>
                  <w:bottom w:w="62" w:type="dxa"/>
                  <w:right w:w="0" w:type="dxa"/>
                </w:tcMar>
                <w:hideMark/>
              </w:tcPr>
              <w:p w14:paraId="7FED22AB" w14:textId="77777777" w:rsidR="005E10A5" w:rsidRPr="00BF6A81" w:rsidRDefault="005E10A5" w:rsidP="00DA75A3">
                <w:pPr>
                  <w:shd w:val="clear" w:color="auto" w:fill="FFFFFF"/>
                  <w:spacing w:line="288" w:lineRule="atLeast"/>
                  <w:textAlignment w:val="baseline"/>
                  <w:rPr>
                    <w:rFonts w:ascii="Verdana" w:hAnsi="Verdana"/>
                    <w:color w:val="000000"/>
                  </w:rPr>
                </w:pPr>
              </w:p>
            </w:tc>
            <w:tc>
              <w:tcPr>
                <w:tcW w:w="10" w:type="pct"/>
                <w:tcBorders>
                  <w:top w:val="nil"/>
                  <w:left w:val="nil"/>
                  <w:bottom w:val="nil"/>
                  <w:right w:val="nil"/>
                </w:tcBorders>
                <w:tcMar>
                  <w:top w:w="0" w:type="dxa"/>
                  <w:left w:w="0" w:type="dxa"/>
                  <w:bottom w:w="62" w:type="dxa"/>
                  <w:right w:w="0" w:type="dxa"/>
                </w:tcMar>
                <w:hideMark/>
              </w:tcPr>
              <w:p w14:paraId="4757FBBF"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hideMark/>
              </w:tcPr>
              <w:p w14:paraId="1561B185" w14:textId="77777777" w:rsidR="005E10A5" w:rsidRPr="00BF6A81" w:rsidRDefault="005E10A5" w:rsidP="00DA75A3">
                <w:pPr>
                  <w:shd w:val="clear" w:color="auto" w:fill="FFFFFF"/>
                  <w:spacing w:line="288" w:lineRule="atLeast"/>
                  <w:textAlignment w:val="baseline"/>
                  <w:rPr>
                    <w:rFonts w:ascii="Verdana" w:hAnsi="Verdana"/>
                    <w:color w:val="000000"/>
                  </w:rPr>
                </w:pPr>
              </w:p>
            </w:tc>
          </w:tr>
        </w:tbl>
        <w:p w14:paraId="4815BEDB" w14:textId="77777777" w:rsidR="005E10A5" w:rsidRPr="00BF6A81" w:rsidRDefault="005E10A5" w:rsidP="005E10A5">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053"/>
            <w:gridCol w:w="9"/>
            <w:gridCol w:w="7405"/>
          </w:tblGrid>
          <w:tr w:rsidR="005E10A5" w:rsidRPr="00BF6A81" w14:paraId="29E64DCE" w14:textId="77777777" w:rsidTr="00DA75A3">
            <w:tc>
              <w:tcPr>
                <w:tcW w:w="0" w:type="auto"/>
                <w:gridSpan w:val="3"/>
                <w:tcBorders>
                  <w:top w:val="nil"/>
                  <w:left w:val="nil"/>
                  <w:bottom w:val="nil"/>
                  <w:right w:val="nil"/>
                </w:tcBorders>
                <w:hideMark/>
              </w:tcPr>
              <w:p w14:paraId="0547ADE1" w14:textId="77777777" w:rsidR="005E10A5" w:rsidRPr="00BF6A81" w:rsidRDefault="005E10A5" w:rsidP="00DA75A3">
                <w:pPr>
                  <w:rPr>
                    <w:rFonts w:ascii="Verdana" w:hAnsi="Verdana"/>
                    <w:color w:val="000000"/>
                  </w:rPr>
                </w:pPr>
                <w:r w:rsidRPr="00BF6A81">
                  <w:rPr>
                    <w:rFonts w:ascii="Verdana" w:hAnsi="Verdana"/>
                    <w:color w:val="000000"/>
                    <w:bdr w:val="none" w:sz="0" w:space="0" w:color="auto" w:frame="1"/>
                  </w:rPr>
                  <w:t> </w:t>
                </w:r>
              </w:p>
            </w:tc>
          </w:tr>
          <w:tr w:rsidR="005E10A5" w:rsidRPr="00BF6A81" w14:paraId="158FE6D6" w14:textId="77777777" w:rsidTr="00DA75A3">
            <w:tc>
              <w:tcPr>
                <w:tcW w:w="0" w:type="auto"/>
                <w:tcBorders>
                  <w:top w:val="nil"/>
                  <w:left w:val="nil"/>
                  <w:bottom w:val="nil"/>
                  <w:right w:val="nil"/>
                </w:tcBorders>
                <w:tcMar>
                  <w:top w:w="0" w:type="dxa"/>
                  <w:left w:w="0" w:type="dxa"/>
                  <w:bottom w:w="62" w:type="dxa"/>
                  <w:right w:w="0" w:type="dxa"/>
                </w:tcMar>
                <w:vAlign w:val="bottom"/>
                <w:hideMark/>
              </w:tcPr>
              <w:p w14:paraId="0343B31A"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Variation of priority</w:t>
                </w:r>
              </w:p>
            </w:tc>
            <w:tc>
              <w:tcPr>
                <w:tcW w:w="0" w:type="auto"/>
                <w:tcBorders>
                  <w:top w:val="nil"/>
                  <w:left w:val="nil"/>
                  <w:bottom w:val="nil"/>
                  <w:right w:val="nil"/>
                </w:tcBorders>
                <w:tcMar>
                  <w:top w:w="0" w:type="dxa"/>
                  <w:left w:w="0" w:type="dxa"/>
                  <w:bottom w:w="62" w:type="dxa"/>
                  <w:right w:w="0" w:type="dxa"/>
                </w:tcMar>
                <w:vAlign w:val="bottom"/>
                <w:hideMark/>
              </w:tcPr>
              <w:p w14:paraId="573AA910"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0074A2A3"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Continue in additional Annexure Schedule if required.</w:t>
                </w:r>
              </w:p>
            </w:tc>
          </w:tr>
        </w:tbl>
        <w:p w14:paraId="4C976C3F" w14:textId="77777777" w:rsidR="005E10A5" w:rsidRPr="00BF6A81" w:rsidRDefault="005E10A5" w:rsidP="005E10A5">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071"/>
            <w:gridCol w:w="4130"/>
            <w:gridCol w:w="3246"/>
          </w:tblGrid>
          <w:tr w:rsidR="005E10A5" w:rsidRPr="00BF6A81" w14:paraId="7652A6D6" w14:textId="77777777" w:rsidTr="00DA75A3">
            <w:tc>
              <w:tcPr>
                <w:tcW w:w="0" w:type="auto"/>
                <w:tcBorders>
                  <w:top w:val="single" w:sz="8" w:space="0" w:color="auto"/>
                  <w:left w:val="single" w:sz="8" w:space="0" w:color="auto"/>
                  <w:bottom w:val="single" w:sz="8" w:space="0" w:color="auto"/>
                  <w:right w:val="single" w:sz="8" w:space="0" w:color="auto"/>
                </w:tcBorders>
                <w:tcMar>
                  <w:top w:w="62" w:type="dxa"/>
                  <w:left w:w="125" w:type="dxa"/>
                  <w:bottom w:w="125" w:type="dxa"/>
                  <w:right w:w="125" w:type="dxa"/>
                </w:tcMar>
                <w:vAlign w:val="bottom"/>
                <w:hideMark/>
              </w:tcPr>
              <w:p w14:paraId="68207D52" w14:textId="77777777" w:rsidR="005E10A5" w:rsidRPr="00BF6A81" w:rsidRDefault="005E10A5" w:rsidP="00DA75A3">
                <w:pPr>
                  <w:rPr>
                    <w:rFonts w:ascii="Verdana" w:hAnsi="Verdana"/>
                    <w:color w:val="000000"/>
                  </w:rPr>
                </w:pPr>
                <w:r w:rsidRPr="00BF6A81">
                  <w:rPr>
                    <w:rFonts w:ascii="Verdana" w:hAnsi="Verdana"/>
                    <w:color w:val="000000"/>
                  </w:rPr>
                  <w:t>New ranking</w:t>
                </w:r>
              </w:p>
            </w:tc>
            <w:tc>
              <w:tcPr>
                <w:tcW w:w="0" w:type="auto"/>
                <w:tcBorders>
                  <w:top w:val="single" w:sz="8" w:space="0" w:color="auto"/>
                  <w:left w:val="nil"/>
                  <w:bottom w:val="single" w:sz="8" w:space="0" w:color="auto"/>
                  <w:right w:val="single" w:sz="8" w:space="0" w:color="auto"/>
                </w:tcBorders>
                <w:tcMar>
                  <w:top w:w="62" w:type="dxa"/>
                  <w:left w:w="125" w:type="dxa"/>
                  <w:bottom w:w="125" w:type="dxa"/>
                  <w:right w:w="125" w:type="dxa"/>
                </w:tcMar>
                <w:vAlign w:val="bottom"/>
                <w:hideMark/>
              </w:tcPr>
              <w:p w14:paraId="41749F6F" w14:textId="77777777" w:rsidR="005E10A5" w:rsidRPr="00BF6A81" w:rsidRDefault="005E10A5" w:rsidP="00DA75A3">
                <w:pPr>
                  <w:rPr>
                    <w:rFonts w:ascii="Verdana" w:hAnsi="Verdana"/>
                    <w:color w:val="000000"/>
                  </w:rPr>
                </w:pPr>
                <w:r w:rsidRPr="00BF6A81">
                  <w:rPr>
                    <w:rFonts w:ascii="Verdana" w:hAnsi="Verdana"/>
                    <w:color w:val="000000"/>
                  </w:rPr>
                  <w:t>Mortgage number</w:t>
                </w:r>
              </w:p>
            </w:tc>
            <w:tc>
              <w:tcPr>
                <w:tcW w:w="0" w:type="auto"/>
                <w:tcBorders>
                  <w:top w:val="single" w:sz="8" w:space="0" w:color="auto"/>
                  <w:left w:val="nil"/>
                  <w:bottom w:val="single" w:sz="8" w:space="0" w:color="auto"/>
                  <w:right w:val="single" w:sz="8" w:space="0" w:color="auto"/>
                </w:tcBorders>
                <w:tcMar>
                  <w:top w:w="62" w:type="dxa"/>
                  <w:left w:w="125" w:type="dxa"/>
                  <w:bottom w:w="125" w:type="dxa"/>
                  <w:right w:w="125" w:type="dxa"/>
                </w:tcMar>
                <w:vAlign w:val="bottom"/>
                <w:hideMark/>
              </w:tcPr>
              <w:p w14:paraId="32154DB3" w14:textId="77777777" w:rsidR="005E10A5" w:rsidRPr="00BF6A81" w:rsidRDefault="005E10A5" w:rsidP="00DA75A3">
                <w:pPr>
                  <w:jc w:val="center"/>
                  <w:rPr>
                    <w:rFonts w:ascii="Verdana" w:hAnsi="Verdana"/>
                    <w:color w:val="000000"/>
                  </w:rPr>
                </w:pPr>
                <w:r w:rsidRPr="00BF6A81">
                  <w:rPr>
                    <w:rFonts w:ascii="Verdana" w:hAnsi="Verdana"/>
                    <w:color w:val="000000"/>
                  </w:rPr>
                  <w:t>Mortgagee(s)</w:t>
                </w:r>
              </w:p>
            </w:tc>
          </w:tr>
          <w:tr w:rsidR="005E10A5" w:rsidRPr="00BF6A81" w14:paraId="65160141" w14:textId="77777777" w:rsidTr="00DA75A3">
            <w:tc>
              <w:tcPr>
                <w:tcW w:w="0" w:type="auto"/>
                <w:tcBorders>
                  <w:top w:val="nil"/>
                  <w:left w:val="single" w:sz="8" w:space="0" w:color="auto"/>
                  <w:bottom w:val="nil"/>
                  <w:right w:val="single" w:sz="8" w:space="0" w:color="auto"/>
                </w:tcBorders>
                <w:tcMar>
                  <w:top w:w="62" w:type="dxa"/>
                  <w:left w:w="125" w:type="dxa"/>
                  <w:bottom w:w="125" w:type="dxa"/>
                  <w:right w:w="125" w:type="dxa"/>
                </w:tcMar>
                <w:hideMark/>
              </w:tcPr>
              <w:p w14:paraId="5BD765A3" w14:textId="77777777" w:rsidR="005E10A5" w:rsidRPr="00BF6A81" w:rsidRDefault="005E10A5" w:rsidP="00DA75A3">
                <w:pPr>
                  <w:rPr>
                    <w:rFonts w:ascii="Verdana" w:hAnsi="Verdana"/>
                    <w:b/>
                    <w:bCs/>
                    <w:color w:val="000000"/>
                    <w:bdr w:val="none" w:sz="0" w:space="0" w:color="auto" w:frame="1"/>
                  </w:rPr>
                </w:pPr>
              </w:p>
              <w:p w14:paraId="71630ED4" w14:textId="77777777" w:rsidR="005E10A5" w:rsidRPr="00BF6A81" w:rsidRDefault="005E10A5" w:rsidP="00DA75A3">
                <w:pPr>
                  <w:rPr>
                    <w:rFonts w:ascii="Verdana" w:hAnsi="Verdana"/>
                    <w:color w:val="000000"/>
                  </w:rPr>
                </w:pPr>
                <w:r w:rsidRPr="00BF6A81">
                  <w:rPr>
                    <w:rFonts w:ascii="Verdana" w:hAnsi="Verdana"/>
                    <w:b/>
                    <w:bCs/>
                    <w:color w:val="000000"/>
                    <w:bdr w:val="none" w:sz="0" w:space="0" w:color="auto" w:frame="1"/>
                  </w:rPr>
                  <w:t>First</w:t>
                </w:r>
              </w:p>
            </w:tc>
            <w:tc>
              <w:tcPr>
                <w:tcW w:w="0" w:type="auto"/>
                <w:tcBorders>
                  <w:top w:val="nil"/>
                  <w:left w:val="nil"/>
                  <w:bottom w:val="nil"/>
                  <w:right w:val="single" w:sz="8" w:space="0" w:color="auto"/>
                </w:tcBorders>
                <w:tcMar>
                  <w:top w:w="62" w:type="dxa"/>
                  <w:left w:w="125" w:type="dxa"/>
                  <w:bottom w:w="125" w:type="dxa"/>
                  <w:right w:w="125" w:type="dxa"/>
                </w:tcMar>
                <w:hideMark/>
              </w:tcPr>
              <w:p w14:paraId="003CDB72"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62" w:type="dxa"/>
                  <w:left w:w="125" w:type="dxa"/>
                  <w:bottom w:w="125" w:type="dxa"/>
                  <w:right w:w="125" w:type="dxa"/>
                </w:tcMar>
                <w:hideMark/>
              </w:tcPr>
              <w:p w14:paraId="39BB64C7" w14:textId="77777777" w:rsidR="005E10A5" w:rsidRPr="00BF6A81" w:rsidRDefault="005E10A5" w:rsidP="00DA75A3">
                <w:pPr>
                  <w:jc w:val="center"/>
                  <w:rPr>
                    <w:rFonts w:ascii="Verdana" w:hAnsi="Verdana"/>
                    <w:color w:val="000000"/>
                  </w:rPr>
                </w:pPr>
              </w:p>
            </w:tc>
          </w:tr>
          <w:tr w:rsidR="005E10A5" w:rsidRPr="00BF6A81" w14:paraId="2340DDEC" w14:textId="77777777" w:rsidTr="00DA75A3">
            <w:tc>
              <w:tcPr>
                <w:tcW w:w="0" w:type="auto"/>
                <w:tcBorders>
                  <w:top w:val="nil"/>
                  <w:left w:val="single" w:sz="8" w:space="0" w:color="auto"/>
                  <w:bottom w:val="nil"/>
                  <w:right w:val="single" w:sz="8" w:space="0" w:color="auto"/>
                </w:tcBorders>
                <w:tcMar>
                  <w:top w:w="62" w:type="dxa"/>
                  <w:left w:w="125" w:type="dxa"/>
                  <w:bottom w:w="125" w:type="dxa"/>
                  <w:right w:w="125" w:type="dxa"/>
                </w:tcMar>
                <w:hideMark/>
              </w:tcPr>
              <w:p w14:paraId="183B1679"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62" w:type="dxa"/>
                  <w:left w:w="125" w:type="dxa"/>
                  <w:bottom w:w="125" w:type="dxa"/>
                  <w:right w:w="125" w:type="dxa"/>
                </w:tcMar>
                <w:hideMark/>
              </w:tcPr>
              <w:p w14:paraId="2DD9DD1A"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62" w:type="dxa"/>
                  <w:left w:w="125" w:type="dxa"/>
                  <w:bottom w:w="125" w:type="dxa"/>
                  <w:right w:w="125" w:type="dxa"/>
                </w:tcMar>
                <w:hideMark/>
              </w:tcPr>
              <w:p w14:paraId="1A03EA51"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7402B202" w14:textId="77777777" w:rsidTr="00DA75A3">
            <w:tc>
              <w:tcPr>
                <w:tcW w:w="0" w:type="auto"/>
                <w:tcBorders>
                  <w:top w:val="nil"/>
                  <w:left w:val="single" w:sz="8" w:space="0" w:color="auto"/>
                  <w:bottom w:val="nil"/>
                  <w:right w:val="single" w:sz="8" w:space="0" w:color="auto"/>
                </w:tcBorders>
                <w:tcMar>
                  <w:top w:w="62" w:type="dxa"/>
                  <w:left w:w="125" w:type="dxa"/>
                  <w:bottom w:w="125" w:type="dxa"/>
                  <w:right w:w="125" w:type="dxa"/>
                </w:tcMar>
                <w:hideMark/>
              </w:tcPr>
              <w:p w14:paraId="0A8E7EEE" w14:textId="77777777" w:rsidR="005E10A5" w:rsidRPr="00BF6A81" w:rsidRDefault="005E10A5" w:rsidP="00DA75A3">
                <w:pPr>
                  <w:rPr>
                    <w:rFonts w:ascii="Verdana" w:hAnsi="Verdana"/>
                    <w:color w:val="000000"/>
                  </w:rPr>
                </w:pPr>
                <w:r w:rsidRPr="00BF6A81">
                  <w:rPr>
                    <w:rFonts w:ascii="Verdana" w:hAnsi="Verdana"/>
                    <w:b/>
                    <w:bCs/>
                    <w:color w:val="000000"/>
                    <w:bdr w:val="none" w:sz="0" w:space="0" w:color="auto" w:frame="1"/>
                  </w:rPr>
                  <w:t>Second</w:t>
                </w:r>
              </w:p>
            </w:tc>
            <w:tc>
              <w:tcPr>
                <w:tcW w:w="0" w:type="auto"/>
                <w:tcBorders>
                  <w:top w:val="nil"/>
                  <w:left w:val="nil"/>
                  <w:bottom w:val="nil"/>
                  <w:right w:val="single" w:sz="8" w:space="0" w:color="auto"/>
                </w:tcBorders>
                <w:tcMar>
                  <w:top w:w="62" w:type="dxa"/>
                  <w:left w:w="125" w:type="dxa"/>
                  <w:bottom w:w="125" w:type="dxa"/>
                  <w:right w:w="125" w:type="dxa"/>
                </w:tcMar>
                <w:hideMark/>
              </w:tcPr>
              <w:p w14:paraId="17A81BEC"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62" w:type="dxa"/>
                  <w:left w:w="125" w:type="dxa"/>
                  <w:bottom w:w="125" w:type="dxa"/>
                  <w:right w:w="125" w:type="dxa"/>
                </w:tcMar>
                <w:hideMark/>
              </w:tcPr>
              <w:p w14:paraId="2743EDB3" w14:textId="77777777" w:rsidR="005E10A5" w:rsidRPr="00BF6A81" w:rsidRDefault="005E10A5" w:rsidP="00DA75A3">
                <w:pPr>
                  <w:jc w:val="center"/>
                  <w:rPr>
                    <w:rFonts w:ascii="Verdana" w:hAnsi="Verdana"/>
                    <w:color w:val="000000"/>
                  </w:rPr>
                </w:pPr>
              </w:p>
            </w:tc>
          </w:tr>
          <w:tr w:rsidR="005E10A5" w:rsidRPr="00BF6A81" w14:paraId="00BBA40D" w14:textId="77777777" w:rsidTr="00DA75A3">
            <w:tc>
              <w:tcPr>
                <w:tcW w:w="0" w:type="auto"/>
                <w:tcBorders>
                  <w:top w:val="nil"/>
                  <w:left w:val="single" w:sz="8" w:space="0" w:color="auto"/>
                  <w:bottom w:val="nil"/>
                  <w:right w:val="single" w:sz="8" w:space="0" w:color="auto"/>
                </w:tcBorders>
                <w:tcMar>
                  <w:top w:w="62" w:type="dxa"/>
                  <w:left w:w="125" w:type="dxa"/>
                  <w:bottom w:w="125" w:type="dxa"/>
                  <w:right w:w="125" w:type="dxa"/>
                </w:tcMar>
                <w:hideMark/>
              </w:tcPr>
              <w:p w14:paraId="2673E998"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62" w:type="dxa"/>
                  <w:left w:w="125" w:type="dxa"/>
                  <w:bottom w:w="125" w:type="dxa"/>
                  <w:right w:w="125" w:type="dxa"/>
                </w:tcMar>
                <w:hideMark/>
              </w:tcPr>
              <w:p w14:paraId="47D5313A"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62" w:type="dxa"/>
                  <w:left w:w="125" w:type="dxa"/>
                  <w:bottom w:w="125" w:type="dxa"/>
                  <w:right w:w="125" w:type="dxa"/>
                </w:tcMar>
                <w:hideMark/>
              </w:tcPr>
              <w:p w14:paraId="58CE6313"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2B8D30FC" w14:textId="77777777" w:rsidTr="00DA75A3">
            <w:tc>
              <w:tcPr>
                <w:tcW w:w="0" w:type="auto"/>
                <w:tcBorders>
                  <w:top w:val="nil"/>
                  <w:left w:val="single" w:sz="8" w:space="0" w:color="auto"/>
                  <w:bottom w:val="nil"/>
                  <w:right w:val="single" w:sz="8" w:space="0" w:color="auto"/>
                </w:tcBorders>
                <w:tcMar>
                  <w:top w:w="62" w:type="dxa"/>
                  <w:left w:w="125" w:type="dxa"/>
                  <w:bottom w:w="125" w:type="dxa"/>
                  <w:right w:w="125" w:type="dxa"/>
                </w:tcMar>
                <w:hideMark/>
              </w:tcPr>
              <w:p w14:paraId="39913986" w14:textId="77777777" w:rsidR="005E10A5" w:rsidRPr="00BF6A81" w:rsidRDefault="005E10A5" w:rsidP="00DA75A3">
                <w:pPr>
                  <w:rPr>
                    <w:rFonts w:ascii="Verdana" w:hAnsi="Verdana"/>
                    <w:color w:val="000000"/>
                  </w:rPr>
                </w:pPr>
                <w:r w:rsidRPr="00BF6A81">
                  <w:rPr>
                    <w:rFonts w:ascii="Verdana" w:hAnsi="Verdana"/>
                    <w:b/>
                    <w:bCs/>
                    <w:color w:val="000000"/>
                    <w:bdr w:val="none" w:sz="0" w:space="0" w:color="auto" w:frame="1"/>
                  </w:rPr>
                  <w:t>Third</w:t>
                </w:r>
              </w:p>
            </w:tc>
            <w:tc>
              <w:tcPr>
                <w:tcW w:w="0" w:type="auto"/>
                <w:tcBorders>
                  <w:top w:val="nil"/>
                  <w:left w:val="nil"/>
                  <w:bottom w:val="nil"/>
                  <w:right w:val="single" w:sz="8" w:space="0" w:color="auto"/>
                </w:tcBorders>
                <w:tcMar>
                  <w:top w:w="62" w:type="dxa"/>
                  <w:left w:w="125" w:type="dxa"/>
                  <w:bottom w:w="125" w:type="dxa"/>
                  <w:right w:w="125" w:type="dxa"/>
                </w:tcMar>
                <w:hideMark/>
              </w:tcPr>
              <w:p w14:paraId="1358A95E"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62" w:type="dxa"/>
                  <w:left w:w="125" w:type="dxa"/>
                  <w:bottom w:w="125" w:type="dxa"/>
                  <w:right w:w="125" w:type="dxa"/>
                </w:tcMar>
                <w:hideMark/>
              </w:tcPr>
              <w:p w14:paraId="4B66385D" w14:textId="77777777" w:rsidR="005E10A5" w:rsidRPr="00BF6A81" w:rsidRDefault="005E10A5" w:rsidP="00DA75A3">
                <w:pPr>
                  <w:jc w:val="center"/>
                  <w:rPr>
                    <w:rFonts w:ascii="Verdana" w:hAnsi="Verdana"/>
                    <w:color w:val="000000"/>
                  </w:rPr>
                </w:pPr>
              </w:p>
            </w:tc>
          </w:tr>
          <w:tr w:rsidR="005E10A5" w:rsidRPr="00BF6A81" w14:paraId="49E098F7" w14:textId="77777777" w:rsidTr="00DA75A3">
            <w:tc>
              <w:tcPr>
                <w:tcW w:w="0" w:type="auto"/>
                <w:tcBorders>
                  <w:top w:val="nil"/>
                  <w:left w:val="single" w:sz="8" w:space="0" w:color="auto"/>
                  <w:bottom w:val="nil"/>
                  <w:right w:val="single" w:sz="8" w:space="0" w:color="auto"/>
                </w:tcBorders>
                <w:tcMar>
                  <w:top w:w="62" w:type="dxa"/>
                  <w:left w:w="125" w:type="dxa"/>
                  <w:bottom w:w="125" w:type="dxa"/>
                  <w:right w:w="125" w:type="dxa"/>
                </w:tcMar>
                <w:hideMark/>
              </w:tcPr>
              <w:p w14:paraId="629D0E49"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62" w:type="dxa"/>
                  <w:left w:w="125" w:type="dxa"/>
                  <w:bottom w:w="125" w:type="dxa"/>
                  <w:right w:w="125" w:type="dxa"/>
                </w:tcMar>
                <w:hideMark/>
              </w:tcPr>
              <w:p w14:paraId="3E39DF16"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62" w:type="dxa"/>
                  <w:left w:w="125" w:type="dxa"/>
                  <w:bottom w:w="125" w:type="dxa"/>
                  <w:right w:w="125" w:type="dxa"/>
                </w:tcMar>
                <w:hideMark/>
              </w:tcPr>
              <w:p w14:paraId="4D301D4B"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5E10A5" w:rsidRPr="00BF6A81" w14:paraId="792FEE9A" w14:textId="77777777" w:rsidTr="00DA75A3">
            <w:tc>
              <w:tcPr>
                <w:tcW w:w="0" w:type="auto"/>
                <w:tcBorders>
                  <w:top w:val="nil"/>
                  <w:left w:val="single" w:sz="8" w:space="0" w:color="auto"/>
                  <w:bottom w:val="nil"/>
                  <w:right w:val="single" w:sz="8" w:space="0" w:color="auto"/>
                </w:tcBorders>
                <w:tcMar>
                  <w:top w:w="62" w:type="dxa"/>
                  <w:left w:w="125" w:type="dxa"/>
                  <w:bottom w:w="125" w:type="dxa"/>
                  <w:right w:w="125" w:type="dxa"/>
                </w:tcMar>
                <w:hideMark/>
              </w:tcPr>
              <w:p w14:paraId="485929F3" w14:textId="77777777" w:rsidR="005E10A5" w:rsidRPr="00BF6A81" w:rsidRDefault="005E10A5" w:rsidP="00DA75A3">
                <w:pPr>
                  <w:rPr>
                    <w:rFonts w:ascii="Verdana" w:hAnsi="Verdana"/>
                    <w:color w:val="000000"/>
                  </w:rPr>
                </w:pPr>
                <w:r w:rsidRPr="00BF6A81">
                  <w:rPr>
                    <w:rFonts w:ascii="Verdana" w:hAnsi="Verdana"/>
                    <w:b/>
                    <w:bCs/>
                    <w:color w:val="000000"/>
                    <w:bdr w:val="none" w:sz="0" w:space="0" w:color="auto" w:frame="1"/>
                  </w:rPr>
                  <w:t>Fourth</w:t>
                </w:r>
              </w:p>
            </w:tc>
            <w:tc>
              <w:tcPr>
                <w:tcW w:w="0" w:type="auto"/>
                <w:tcBorders>
                  <w:top w:val="nil"/>
                  <w:left w:val="nil"/>
                  <w:bottom w:val="nil"/>
                  <w:right w:val="single" w:sz="8" w:space="0" w:color="auto"/>
                </w:tcBorders>
                <w:tcMar>
                  <w:top w:w="62" w:type="dxa"/>
                  <w:left w:w="125" w:type="dxa"/>
                  <w:bottom w:w="125" w:type="dxa"/>
                  <w:right w:w="125" w:type="dxa"/>
                </w:tcMar>
                <w:hideMark/>
              </w:tcPr>
              <w:p w14:paraId="1FAB3089" w14:textId="77777777" w:rsidR="005E10A5" w:rsidRPr="00BF6A81" w:rsidRDefault="005E10A5" w:rsidP="00DA75A3">
                <w:pPr>
                  <w:rPr>
                    <w:rFonts w:ascii="Verdana" w:hAnsi="Verdana"/>
                    <w:color w:val="000000"/>
                  </w:rPr>
                </w:pPr>
              </w:p>
            </w:tc>
            <w:tc>
              <w:tcPr>
                <w:tcW w:w="0" w:type="auto"/>
                <w:tcBorders>
                  <w:top w:val="nil"/>
                  <w:left w:val="nil"/>
                  <w:bottom w:val="nil"/>
                  <w:right w:val="single" w:sz="8" w:space="0" w:color="auto"/>
                </w:tcBorders>
                <w:tcMar>
                  <w:top w:w="62" w:type="dxa"/>
                  <w:left w:w="125" w:type="dxa"/>
                  <w:bottom w:w="125" w:type="dxa"/>
                  <w:right w:w="125" w:type="dxa"/>
                </w:tcMar>
                <w:hideMark/>
              </w:tcPr>
              <w:p w14:paraId="0571C8C5" w14:textId="77777777" w:rsidR="005E10A5" w:rsidRPr="00BF6A81" w:rsidRDefault="005E10A5" w:rsidP="00DA75A3">
                <w:pPr>
                  <w:jc w:val="center"/>
                  <w:rPr>
                    <w:rFonts w:ascii="Verdana" w:hAnsi="Verdana"/>
                    <w:color w:val="000000"/>
                  </w:rPr>
                </w:pPr>
              </w:p>
            </w:tc>
          </w:tr>
          <w:tr w:rsidR="005E10A5" w:rsidRPr="00BF6A81" w14:paraId="20D52582" w14:textId="77777777" w:rsidTr="00DA75A3">
            <w:tc>
              <w:tcPr>
                <w:tcW w:w="0" w:type="auto"/>
                <w:tcBorders>
                  <w:top w:val="nil"/>
                  <w:left w:val="single" w:sz="8" w:space="0" w:color="auto"/>
                  <w:bottom w:val="single" w:sz="8" w:space="0" w:color="auto"/>
                  <w:right w:val="single" w:sz="8" w:space="0" w:color="auto"/>
                </w:tcBorders>
                <w:tcMar>
                  <w:top w:w="62" w:type="dxa"/>
                  <w:left w:w="125" w:type="dxa"/>
                  <w:bottom w:w="125" w:type="dxa"/>
                  <w:right w:w="125" w:type="dxa"/>
                </w:tcMar>
                <w:hideMark/>
              </w:tcPr>
              <w:p w14:paraId="3EE17D43" w14:textId="77777777" w:rsidR="005E10A5" w:rsidRPr="00BF6A81" w:rsidRDefault="005E10A5" w:rsidP="00DA75A3">
                <w:pPr>
                  <w:rPr>
                    <w:rFonts w:ascii="Verdana" w:hAnsi="Verdana"/>
                    <w:color w:val="000000"/>
                  </w:rPr>
                </w:pPr>
              </w:p>
            </w:tc>
            <w:tc>
              <w:tcPr>
                <w:tcW w:w="0" w:type="auto"/>
                <w:tcBorders>
                  <w:top w:val="nil"/>
                  <w:left w:val="nil"/>
                  <w:bottom w:val="single" w:sz="8" w:space="0" w:color="auto"/>
                  <w:right w:val="single" w:sz="8" w:space="0" w:color="auto"/>
                </w:tcBorders>
                <w:tcMar>
                  <w:top w:w="62" w:type="dxa"/>
                  <w:left w:w="125" w:type="dxa"/>
                  <w:bottom w:w="125" w:type="dxa"/>
                  <w:right w:w="125" w:type="dxa"/>
                </w:tcMar>
                <w:hideMark/>
              </w:tcPr>
              <w:p w14:paraId="6B8F3BCB" w14:textId="77777777" w:rsidR="005E10A5" w:rsidRPr="00BF6A81" w:rsidRDefault="005E10A5" w:rsidP="00DA75A3">
                <w:pPr>
                  <w:rPr>
                    <w:rFonts w:ascii="Verdana" w:hAnsi="Verdana"/>
                    <w:color w:val="000000"/>
                  </w:rPr>
                </w:pPr>
              </w:p>
            </w:tc>
            <w:tc>
              <w:tcPr>
                <w:tcW w:w="0" w:type="auto"/>
                <w:tcBorders>
                  <w:top w:val="nil"/>
                  <w:left w:val="nil"/>
                  <w:bottom w:val="single" w:sz="8" w:space="0" w:color="auto"/>
                  <w:right w:val="single" w:sz="8" w:space="0" w:color="auto"/>
                </w:tcBorders>
                <w:tcMar>
                  <w:top w:w="62" w:type="dxa"/>
                  <w:left w:w="125" w:type="dxa"/>
                  <w:bottom w:w="125" w:type="dxa"/>
                  <w:right w:w="125" w:type="dxa"/>
                </w:tcMar>
                <w:hideMark/>
              </w:tcPr>
              <w:p w14:paraId="70F5CD62"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C0CBE46" w14:textId="77777777" w:rsidR="005E10A5" w:rsidRPr="00BF6A81" w:rsidRDefault="005E10A5" w:rsidP="005E10A5">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292A9898" w14:textId="77777777" w:rsidTr="00DA75A3">
            <w:tc>
              <w:tcPr>
                <w:tcW w:w="0" w:type="auto"/>
                <w:tcBorders>
                  <w:top w:val="nil"/>
                  <w:left w:val="nil"/>
                  <w:bottom w:val="nil"/>
                  <w:right w:val="nil"/>
                </w:tcBorders>
                <w:hideMark/>
              </w:tcPr>
              <w:p w14:paraId="7FEC594B" w14:textId="77777777" w:rsidR="005E10A5" w:rsidRPr="00BF6A81" w:rsidRDefault="005E10A5" w:rsidP="00DA75A3">
                <w:pPr>
                  <w:rPr>
                    <w:rFonts w:ascii="Verdana" w:hAnsi="Verdana"/>
                    <w:color w:val="000000"/>
                  </w:rPr>
                </w:pPr>
                <w:r w:rsidRPr="00BF6A81">
                  <w:rPr>
                    <w:rFonts w:ascii="Verdana" w:hAnsi="Verdana"/>
                    <w:color w:val="000000"/>
                    <w:bdr w:val="none" w:sz="0" w:space="0" w:color="auto" w:frame="1"/>
                  </w:rPr>
                  <w:t> </w:t>
                </w:r>
              </w:p>
            </w:tc>
          </w:tr>
        </w:tbl>
        <w:p w14:paraId="622CCCEB" w14:textId="77777777" w:rsidR="005E10A5" w:rsidRPr="00BF6A81" w:rsidRDefault="005E10A5" w:rsidP="005E10A5">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873"/>
            <w:gridCol w:w="9"/>
            <w:gridCol w:w="7585"/>
          </w:tblGrid>
          <w:tr w:rsidR="005E10A5" w:rsidRPr="00BF6A81" w14:paraId="31E1231D" w14:textId="77777777" w:rsidTr="00DA75A3">
            <w:tc>
              <w:tcPr>
                <w:tcW w:w="0" w:type="auto"/>
                <w:tcBorders>
                  <w:top w:val="nil"/>
                  <w:left w:val="nil"/>
                  <w:bottom w:val="nil"/>
                  <w:right w:val="nil"/>
                </w:tcBorders>
                <w:tcMar>
                  <w:top w:w="0" w:type="dxa"/>
                  <w:left w:w="0" w:type="dxa"/>
                  <w:bottom w:w="62" w:type="dxa"/>
                  <w:right w:w="0" w:type="dxa"/>
                </w:tcMar>
                <w:vAlign w:val="bottom"/>
                <w:hideMark/>
              </w:tcPr>
              <w:p w14:paraId="6BBE3B12"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Variation of terms</w:t>
                </w:r>
              </w:p>
            </w:tc>
            <w:tc>
              <w:tcPr>
                <w:tcW w:w="0" w:type="auto"/>
                <w:tcBorders>
                  <w:top w:val="nil"/>
                  <w:left w:val="nil"/>
                  <w:bottom w:val="nil"/>
                  <w:right w:val="nil"/>
                </w:tcBorders>
                <w:tcMar>
                  <w:top w:w="0" w:type="dxa"/>
                  <w:left w:w="0" w:type="dxa"/>
                  <w:bottom w:w="62" w:type="dxa"/>
                  <w:right w:w="0" w:type="dxa"/>
                </w:tcMar>
                <w:vAlign w:val="bottom"/>
                <w:hideMark/>
              </w:tcPr>
              <w:p w14:paraId="7BED0A5C" w14:textId="77777777" w:rsidR="005E10A5" w:rsidRPr="00BF6A81" w:rsidRDefault="005E10A5" w:rsidP="00DA75A3">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4FB3701F" w14:textId="77777777"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Continue in additional Annexure Schedule if required.</w:t>
                </w:r>
              </w:p>
            </w:tc>
          </w:tr>
        </w:tbl>
        <w:p w14:paraId="250CDED0" w14:textId="77777777" w:rsidR="005E10A5" w:rsidRPr="00BF6A81" w:rsidRDefault="005E10A5" w:rsidP="005E10A5">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5E10A5" w:rsidRPr="00BF6A81" w14:paraId="2ED89DE3" w14:textId="77777777" w:rsidTr="00DA75A3">
            <w:tc>
              <w:tcPr>
                <w:tcW w:w="0" w:type="auto"/>
                <w:tcBorders>
                  <w:top w:val="single" w:sz="8" w:space="0" w:color="auto"/>
                  <w:left w:val="single" w:sz="8" w:space="0" w:color="auto"/>
                  <w:bottom w:val="single" w:sz="8" w:space="0" w:color="auto"/>
                  <w:right w:val="single" w:sz="8" w:space="0" w:color="auto"/>
                </w:tcBorders>
                <w:tcMar>
                  <w:top w:w="125" w:type="dxa"/>
                  <w:left w:w="62" w:type="dxa"/>
                  <w:bottom w:w="0" w:type="dxa"/>
                  <w:right w:w="62" w:type="dxa"/>
                </w:tcMar>
                <w:hideMark/>
              </w:tcPr>
              <w:p w14:paraId="79CC8BC7" w14:textId="275B45B2" w:rsidR="005E10A5" w:rsidRPr="00BF6A81" w:rsidRDefault="005E10A5" w:rsidP="00DA75A3">
                <w:pPr>
                  <w:shd w:val="clear" w:color="auto" w:fill="FFFFFF"/>
                  <w:spacing w:line="288" w:lineRule="atLeast"/>
                  <w:textAlignment w:val="baseline"/>
                  <w:rPr>
                    <w:rFonts w:ascii="Verdana" w:hAnsi="Verdana"/>
                    <w:color w:val="000000"/>
                  </w:rPr>
                </w:pPr>
                <w:r w:rsidRPr="00BF6A81">
                  <w:rPr>
                    <w:rFonts w:ascii="Verdana" w:hAnsi="Verdana"/>
                    <w:color w:val="000000"/>
                  </w:rPr>
                  <w:t>Variations of the covenants, conditions, and powers implied by Schedule 4 of the Land Transfer Regulations 2018:</w:t>
                </w:r>
              </w:p>
              <w:p w14:paraId="738D7722" w14:textId="77777777" w:rsidR="00EE2087" w:rsidRPr="00BF6A81" w:rsidRDefault="00EE2087" w:rsidP="00DA75A3">
                <w:pPr>
                  <w:shd w:val="clear" w:color="auto" w:fill="FFFFFF"/>
                  <w:spacing w:line="288" w:lineRule="atLeast"/>
                  <w:textAlignment w:val="baseline"/>
                  <w:rPr>
                    <w:rFonts w:ascii="Verdana" w:hAnsi="Verdana"/>
                    <w:color w:val="000000"/>
                  </w:rPr>
                </w:pPr>
              </w:p>
              <w:p w14:paraId="371B56AB" w14:textId="77777777" w:rsidR="005E10A5" w:rsidRPr="00BF6A81" w:rsidRDefault="005E10A5" w:rsidP="00DA75A3">
                <w:pPr>
                  <w:shd w:val="clear" w:color="auto" w:fill="FFFFFF"/>
                  <w:spacing w:line="288" w:lineRule="atLeast"/>
                  <w:textAlignment w:val="baseline"/>
                  <w:rPr>
                    <w:rFonts w:ascii="Verdana" w:hAnsi="Verdana"/>
                    <w:color w:val="000000"/>
                  </w:rPr>
                </w:pPr>
              </w:p>
            </w:tc>
          </w:tr>
          <w:bookmarkEnd w:id="25"/>
        </w:tbl>
        <w:p w14:paraId="472DD70B" w14:textId="77777777" w:rsidR="005E10A5" w:rsidRPr="00BF6A81" w:rsidRDefault="005E10A5" w:rsidP="005E10A5">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5E10A5" w:rsidRPr="00BF6A81" w14:paraId="1861B420" w14:textId="77777777" w:rsidTr="00DA75A3">
            <w:tc>
              <w:tcPr>
                <w:tcW w:w="0" w:type="auto"/>
                <w:tcBorders>
                  <w:top w:val="nil"/>
                  <w:left w:val="nil"/>
                  <w:bottom w:val="nil"/>
                  <w:right w:val="nil"/>
                </w:tcBorders>
                <w:hideMark/>
              </w:tcPr>
              <w:p w14:paraId="449FA912" w14:textId="77777777" w:rsidR="005E10A5" w:rsidRPr="00BF6A81" w:rsidRDefault="005E10A5" w:rsidP="00DA75A3">
                <w:pPr>
                  <w:shd w:val="clear" w:color="auto" w:fill="FFFFFF"/>
                  <w:spacing w:line="288" w:lineRule="atLeast"/>
                  <w:textAlignment w:val="baseline"/>
                  <w:rPr>
                    <w:rFonts w:ascii="Verdana" w:hAnsi="Verdana"/>
                    <w:color w:val="000000"/>
                    <w:bdr w:val="none" w:sz="0" w:space="0" w:color="auto" w:frame="1"/>
                  </w:rPr>
                </w:pPr>
                <w:r w:rsidRPr="00BF6A81">
                  <w:rPr>
                    <w:rFonts w:ascii="Verdana" w:hAnsi="Verdana"/>
                    <w:color w:val="000000"/>
                    <w:bdr w:val="none" w:sz="0" w:space="0" w:color="auto" w:frame="1"/>
                  </w:rPr>
                  <w:t> </w:t>
                </w:r>
              </w:p>
              <w:p w14:paraId="3C25FCD8" w14:textId="77777777" w:rsidR="005E10A5" w:rsidRPr="00BF6A81" w:rsidRDefault="005E10A5" w:rsidP="00DA75A3">
                <w:pPr>
                  <w:shd w:val="clear" w:color="auto" w:fill="FFFFFF"/>
                  <w:spacing w:line="288" w:lineRule="atLeast"/>
                  <w:textAlignment w:val="baseline"/>
                  <w:rPr>
                    <w:rFonts w:ascii="Verdana" w:hAnsi="Verdana"/>
                    <w:color w:val="000000"/>
                  </w:rPr>
                </w:pPr>
              </w:p>
            </w:tc>
          </w:tr>
        </w:tbl>
        <w:p w14:paraId="7747F84D" w14:textId="77777777" w:rsidR="005E10A5" w:rsidRPr="00BF6A81" w:rsidRDefault="005E10A5" w:rsidP="005E10A5">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5E10A5" w:rsidRPr="00BF6A81" w14:paraId="5FCE845C" w14:textId="77777777" w:rsidTr="00DA75A3">
            <w:tc>
              <w:tcPr>
                <w:tcW w:w="0" w:type="auto"/>
                <w:tcBorders>
                  <w:top w:val="single" w:sz="8" w:space="0" w:color="auto"/>
                  <w:left w:val="single" w:sz="8" w:space="0" w:color="auto"/>
                  <w:bottom w:val="single" w:sz="8" w:space="0" w:color="auto"/>
                  <w:right w:val="single" w:sz="8" w:space="0" w:color="auto"/>
                </w:tcBorders>
                <w:tcMar>
                  <w:top w:w="125" w:type="dxa"/>
                  <w:left w:w="62" w:type="dxa"/>
                  <w:bottom w:w="0" w:type="dxa"/>
                  <w:right w:w="62" w:type="dxa"/>
                </w:tcMar>
                <w:hideMark/>
              </w:tcPr>
              <w:p w14:paraId="1F0DA985" w14:textId="5AAAE252" w:rsidR="005E10A5" w:rsidRPr="00BF6A81" w:rsidRDefault="005E10A5" w:rsidP="00DA75A3">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All signing parties and either their witnesses or solicitors must sign or initial in this box.</w:t>
                </w:r>
              </w:p>
              <w:p w14:paraId="68B94A10" w14:textId="15203968" w:rsidR="00EE2087" w:rsidRPr="00BF6A81" w:rsidRDefault="00EE2087" w:rsidP="00DA75A3">
                <w:pPr>
                  <w:shd w:val="clear" w:color="auto" w:fill="FFFFFF"/>
                  <w:spacing w:line="288" w:lineRule="atLeast"/>
                  <w:textAlignment w:val="baseline"/>
                  <w:rPr>
                    <w:rFonts w:ascii="Verdana" w:hAnsi="Verdana"/>
                    <w:b/>
                    <w:bCs/>
                    <w:color w:val="000000"/>
                    <w:bdr w:val="none" w:sz="0" w:space="0" w:color="auto" w:frame="1"/>
                  </w:rPr>
                </w:pPr>
              </w:p>
              <w:p w14:paraId="10470D8C" w14:textId="77777777" w:rsidR="00EE2087" w:rsidRPr="00BF6A81" w:rsidRDefault="00EE2087" w:rsidP="00DA75A3">
                <w:pPr>
                  <w:shd w:val="clear" w:color="auto" w:fill="FFFFFF"/>
                  <w:spacing w:line="288" w:lineRule="atLeast"/>
                  <w:textAlignment w:val="baseline"/>
                  <w:rPr>
                    <w:rFonts w:ascii="Verdana" w:hAnsi="Verdana"/>
                    <w:b/>
                    <w:bCs/>
                    <w:color w:val="000000"/>
                    <w:bdr w:val="none" w:sz="0" w:space="0" w:color="auto" w:frame="1"/>
                  </w:rPr>
                </w:pPr>
              </w:p>
              <w:p w14:paraId="6A2D1D6B" w14:textId="77777777" w:rsidR="005E10A5" w:rsidRPr="00BF6A81" w:rsidRDefault="005E10A5" w:rsidP="00DA75A3">
                <w:pPr>
                  <w:shd w:val="clear" w:color="auto" w:fill="FFFFFF"/>
                  <w:spacing w:line="288" w:lineRule="atLeast"/>
                  <w:textAlignment w:val="baseline"/>
                  <w:rPr>
                    <w:rFonts w:ascii="Verdana" w:hAnsi="Verdana"/>
                    <w:color w:val="000000"/>
                  </w:rPr>
                </w:pPr>
              </w:p>
            </w:tc>
          </w:tr>
        </w:tbl>
        <w:p w14:paraId="10B8AC3E" w14:textId="77777777" w:rsidR="005E10A5" w:rsidRPr="00BF6A81" w:rsidRDefault="005E10A5" w:rsidP="005E10A5">
          <w:pPr>
            <w:rPr>
              <w:rFonts w:ascii="Verdana" w:hAnsi="Verdana"/>
            </w:rPr>
          </w:pPr>
        </w:p>
        <w:p w14:paraId="17B492CE" w14:textId="77777777" w:rsidR="005E10A5" w:rsidRPr="00BF6A81" w:rsidRDefault="005E10A5" w:rsidP="005E10A5">
          <w:pPr>
            <w:shd w:val="clear" w:color="auto" w:fill="FFFFFF"/>
            <w:spacing w:line="254" w:lineRule="atLeast"/>
            <w:textAlignment w:val="baseline"/>
            <w:rPr>
              <w:rFonts w:ascii="Verdana" w:hAnsi="Verdana"/>
              <w:color w:val="000000"/>
            </w:rPr>
          </w:pPr>
        </w:p>
        <w:p w14:paraId="057098DE" w14:textId="77777777" w:rsidR="005E10A5" w:rsidRPr="00BF6A81" w:rsidRDefault="005E10A5" w:rsidP="005E10A5">
          <w:pPr>
            <w:shd w:val="clear" w:color="auto" w:fill="FFFFFF"/>
            <w:spacing w:line="254" w:lineRule="atLeast"/>
            <w:textAlignment w:val="baseline"/>
            <w:rPr>
              <w:rFonts w:ascii="Verdana" w:hAnsi="Verdana"/>
              <w:color w:val="000000"/>
            </w:rPr>
          </w:pPr>
        </w:p>
        <w:p w14:paraId="4BA540AF" w14:textId="77777777" w:rsidR="005E10A5" w:rsidRPr="00BF6A81" w:rsidRDefault="005E10A5" w:rsidP="005E10A5">
          <w:pPr>
            <w:shd w:val="clear" w:color="auto" w:fill="FFFFFF"/>
            <w:spacing w:line="254" w:lineRule="atLeast"/>
            <w:textAlignment w:val="baseline"/>
            <w:rPr>
              <w:rFonts w:ascii="Verdana" w:hAnsi="Verdana"/>
              <w:color w:val="000000"/>
            </w:rPr>
          </w:pPr>
        </w:p>
        <w:p w14:paraId="1DAF50B8" w14:textId="77777777" w:rsidR="005E10A5" w:rsidRPr="00BF6A81" w:rsidRDefault="005E10A5" w:rsidP="005E10A5">
          <w:pPr>
            <w:shd w:val="clear" w:color="auto" w:fill="FFFFFF"/>
            <w:spacing w:line="254" w:lineRule="atLeast"/>
            <w:textAlignment w:val="baseline"/>
            <w:rPr>
              <w:rFonts w:ascii="Verdana" w:hAnsi="Verdana"/>
              <w:color w:val="000000"/>
            </w:rPr>
          </w:pPr>
        </w:p>
        <w:p w14:paraId="69B85FD5" w14:textId="77777777" w:rsidR="005E10A5" w:rsidRPr="00BF6A81" w:rsidRDefault="005E10A5" w:rsidP="005E10A5">
          <w:pPr>
            <w:shd w:val="clear" w:color="auto" w:fill="FFFFFF"/>
            <w:spacing w:line="254" w:lineRule="atLeast"/>
            <w:textAlignment w:val="baseline"/>
            <w:rPr>
              <w:rFonts w:ascii="Verdana" w:hAnsi="Verdana"/>
              <w:color w:val="000000"/>
            </w:rPr>
          </w:pPr>
        </w:p>
        <w:p w14:paraId="61416909" w14:textId="77777777" w:rsidR="005E10A5" w:rsidRPr="00BF6A81" w:rsidRDefault="005E10A5" w:rsidP="005E10A5">
          <w:pPr>
            <w:shd w:val="clear" w:color="auto" w:fill="FFFFFF"/>
            <w:spacing w:line="254" w:lineRule="atLeast"/>
            <w:textAlignment w:val="baseline"/>
            <w:rPr>
              <w:rFonts w:ascii="Verdana" w:hAnsi="Verdana"/>
              <w:color w:val="000000"/>
            </w:rPr>
          </w:pPr>
        </w:p>
        <w:p w14:paraId="2567655F" w14:textId="77777777" w:rsidR="005E10A5" w:rsidRPr="00BF6A81" w:rsidRDefault="005E10A5" w:rsidP="005E10A5">
          <w:pPr>
            <w:shd w:val="clear" w:color="auto" w:fill="FFFFFF"/>
            <w:spacing w:line="254" w:lineRule="atLeast"/>
            <w:textAlignment w:val="baseline"/>
            <w:rPr>
              <w:rFonts w:ascii="Verdana" w:hAnsi="Verdana"/>
              <w:color w:val="000000"/>
            </w:rPr>
          </w:pPr>
        </w:p>
        <w:p w14:paraId="0AA8C4F5" w14:textId="77777777" w:rsidR="005E10A5" w:rsidRPr="00BF6A81" w:rsidRDefault="005E10A5" w:rsidP="005E10A5">
          <w:pPr>
            <w:shd w:val="clear" w:color="auto" w:fill="FFFFFF"/>
            <w:spacing w:line="254" w:lineRule="atLeast"/>
            <w:textAlignment w:val="baseline"/>
            <w:rPr>
              <w:rFonts w:ascii="Verdana" w:hAnsi="Verdana"/>
              <w:color w:val="000000"/>
            </w:rPr>
          </w:pPr>
        </w:p>
        <w:p w14:paraId="07989D82" w14:textId="77777777" w:rsidR="005E10A5" w:rsidRPr="00BF6A81" w:rsidRDefault="005E10A5" w:rsidP="005E10A5">
          <w:pPr>
            <w:shd w:val="clear" w:color="auto" w:fill="FFFFFF"/>
            <w:spacing w:line="254" w:lineRule="atLeast"/>
            <w:textAlignment w:val="baseline"/>
            <w:rPr>
              <w:rFonts w:ascii="Verdana" w:hAnsi="Verdana"/>
              <w:color w:val="000000"/>
            </w:rPr>
          </w:pPr>
        </w:p>
        <w:p w14:paraId="04DF480A" w14:textId="77777777" w:rsidR="005E10A5" w:rsidRPr="00BF6A81" w:rsidRDefault="005E10A5" w:rsidP="005E10A5">
          <w:pPr>
            <w:shd w:val="clear" w:color="auto" w:fill="FFFFFF"/>
            <w:spacing w:line="254" w:lineRule="atLeast"/>
            <w:textAlignment w:val="baseline"/>
            <w:rPr>
              <w:rFonts w:ascii="Verdana" w:hAnsi="Verdana"/>
              <w:color w:val="000000"/>
            </w:rPr>
          </w:pPr>
        </w:p>
        <w:p w14:paraId="04DB69E0" w14:textId="77777777" w:rsidR="005E10A5" w:rsidRPr="00BF6A81" w:rsidRDefault="005E10A5" w:rsidP="005E10A5">
          <w:pPr>
            <w:shd w:val="clear" w:color="auto" w:fill="FFFFFF"/>
            <w:spacing w:line="254" w:lineRule="atLeast"/>
            <w:textAlignment w:val="baseline"/>
            <w:rPr>
              <w:rFonts w:ascii="Verdana" w:hAnsi="Verdana"/>
              <w:color w:val="000000"/>
            </w:rPr>
          </w:pPr>
        </w:p>
        <w:p w14:paraId="7079595D" w14:textId="77777777" w:rsidR="005E10A5" w:rsidRPr="00BF6A81" w:rsidRDefault="005E10A5" w:rsidP="005E10A5">
          <w:pPr>
            <w:shd w:val="clear" w:color="auto" w:fill="FFFFFF"/>
            <w:spacing w:line="254" w:lineRule="atLeast"/>
            <w:textAlignment w:val="baseline"/>
            <w:rPr>
              <w:rFonts w:ascii="Verdana" w:hAnsi="Verdana"/>
              <w:color w:val="000000"/>
            </w:rPr>
          </w:pPr>
        </w:p>
        <w:p w14:paraId="7A663E51" w14:textId="77777777" w:rsidR="005E10A5" w:rsidRPr="00BF6A81" w:rsidRDefault="005E10A5" w:rsidP="005E10A5">
          <w:pPr>
            <w:shd w:val="clear" w:color="auto" w:fill="FFFFFF"/>
            <w:spacing w:line="254" w:lineRule="atLeast"/>
            <w:textAlignment w:val="baseline"/>
            <w:rPr>
              <w:rFonts w:ascii="Verdana" w:hAnsi="Verdana"/>
              <w:color w:val="000000"/>
            </w:rPr>
          </w:pPr>
        </w:p>
        <w:p w14:paraId="3F719B3E" w14:textId="77777777" w:rsidR="005E10A5" w:rsidRPr="00BF6A81" w:rsidRDefault="005E10A5" w:rsidP="005E10A5">
          <w:pPr>
            <w:shd w:val="clear" w:color="auto" w:fill="FFFFFF"/>
            <w:spacing w:line="254" w:lineRule="atLeast"/>
            <w:textAlignment w:val="baseline"/>
            <w:rPr>
              <w:rFonts w:ascii="Verdana" w:hAnsi="Verdana"/>
              <w:color w:val="000000"/>
            </w:rPr>
          </w:pPr>
        </w:p>
        <w:p w14:paraId="045D7012" w14:textId="77777777" w:rsidR="005E10A5" w:rsidRPr="00BF6A81" w:rsidRDefault="005E10A5" w:rsidP="005E10A5">
          <w:pPr>
            <w:shd w:val="clear" w:color="auto" w:fill="FFFFFF"/>
            <w:spacing w:line="254" w:lineRule="atLeast"/>
            <w:textAlignment w:val="baseline"/>
            <w:rPr>
              <w:rFonts w:ascii="Verdana" w:hAnsi="Verdana"/>
              <w:color w:val="000000"/>
            </w:rPr>
          </w:pPr>
        </w:p>
        <w:p w14:paraId="7884E462" w14:textId="77777777" w:rsidR="005E10A5" w:rsidRPr="00BF6A81" w:rsidRDefault="005E10A5" w:rsidP="005E10A5">
          <w:pPr>
            <w:shd w:val="clear" w:color="auto" w:fill="FFFFFF"/>
            <w:spacing w:line="254" w:lineRule="atLeast"/>
            <w:textAlignment w:val="baseline"/>
            <w:rPr>
              <w:rFonts w:ascii="Verdana" w:hAnsi="Verdana"/>
              <w:color w:val="000000"/>
            </w:rPr>
          </w:pPr>
        </w:p>
        <w:p w14:paraId="1D3A8E39" w14:textId="77777777" w:rsidR="005E10A5" w:rsidRPr="00BF6A81" w:rsidRDefault="005E10A5" w:rsidP="005E10A5">
          <w:pPr>
            <w:shd w:val="clear" w:color="auto" w:fill="FFFFFF"/>
            <w:spacing w:line="254" w:lineRule="atLeast"/>
            <w:textAlignment w:val="baseline"/>
            <w:rPr>
              <w:rFonts w:ascii="Verdana" w:hAnsi="Verdana"/>
              <w:b/>
              <w:color w:val="000000"/>
            </w:rPr>
          </w:pPr>
        </w:p>
        <w:p w14:paraId="6A6ED5AE" w14:textId="77777777" w:rsidR="005E10A5" w:rsidRPr="00BF6A81" w:rsidRDefault="005E10A5" w:rsidP="005E10A5">
          <w:pPr>
            <w:shd w:val="clear" w:color="auto" w:fill="FFFFFF"/>
            <w:spacing w:line="254" w:lineRule="atLeast"/>
            <w:textAlignment w:val="baseline"/>
            <w:rPr>
              <w:rFonts w:ascii="Verdana" w:hAnsi="Verdana"/>
              <w:b/>
              <w:color w:val="000000"/>
            </w:rPr>
          </w:pPr>
        </w:p>
        <w:p w14:paraId="39085E29" w14:textId="77777777" w:rsidR="005E10A5" w:rsidRPr="00BF6A81" w:rsidRDefault="005E10A5" w:rsidP="005E10A5">
          <w:pPr>
            <w:shd w:val="clear" w:color="auto" w:fill="FFFFFF"/>
            <w:spacing w:line="254" w:lineRule="atLeast"/>
            <w:textAlignment w:val="baseline"/>
            <w:rPr>
              <w:rFonts w:ascii="Verdana" w:hAnsi="Verdana"/>
              <w:b/>
              <w:color w:val="000000"/>
            </w:rPr>
          </w:pPr>
        </w:p>
        <w:p w14:paraId="11111E98" w14:textId="77777777" w:rsidR="005E10A5" w:rsidRPr="00BF6A81" w:rsidRDefault="005E10A5" w:rsidP="005E10A5">
          <w:pPr>
            <w:shd w:val="clear" w:color="auto" w:fill="FFFFFF"/>
            <w:spacing w:line="254" w:lineRule="atLeast"/>
            <w:textAlignment w:val="baseline"/>
            <w:rPr>
              <w:rFonts w:ascii="Verdana" w:hAnsi="Verdana"/>
              <w:b/>
              <w:color w:val="000000"/>
            </w:rPr>
          </w:pPr>
        </w:p>
        <w:p w14:paraId="58CF5C92" w14:textId="77777777" w:rsidR="005E10A5" w:rsidRPr="00BF6A81" w:rsidRDefault="005E10A5" w:rsidP="005E10A5">
          <w:pPr>
            <w:shd w:val="clear" w:color="auto" w:fill="FFFFFF"/>
            <w:spacing w:line="254" w:lineRule="atLeast"/>
            <w:textAlignment w:val="baseline"/>
            <w:rPr>
              <w:rFonts w:ascii="Verdana" w:hAnsi="Verdana"/>
              <w:b/>
              <w:color w:val="000000"/>
            </w:rPr>
          </w:pPr>
        </w:p>
        <w:p w14:paraId="261F4573" w14:textId="77777777" w:rsidR="005E10A5" w:rsidRPr="00BF6A81" w:rsidRDefault="005E10A5" w:rsidP="005E10A5">
          <w:pPr>
            <w:shd w:val="clear" w:color="auto" w:fill="FFFFFF"/>
            <w:spacing w:line="254" w:lineRule="atLeast"/>
            <w:textAlignment w:val="baseline"/>
            <w:rPr>
              <w:rFonts w:ascii="Verdana" w:hAnsi="Verdana"/>
              <w:b/>
              <w:color w:val="000000"/>
            </w:rPr>
          </w:pPr>
        </w:p>
        <w:p w14:paraId="18B822A6" w14:textId="77777777" w:rsidR="005E10A5" w:rsidRPr="00BF6A81" w:rsidRDefault="005E10A5" w:rsidP="005E10A5">
          <w:pPr>
            <w:shd w:val="clear" w:color="auto" w:fill="FFFFFF"/>
            <w:spacing w:line="254" w:lineRule="atLeast"/>
            <w:textAlignment w:val="baseline"/>
            <w:rPr>
              <w:rFonts w:ascii="Verdana" w:hAnsi="Verdana"/>
              <w:b/>
              <w:color w:val="000000"/>
            </w:rPr>
          </w:pPr>
          <w:r w:rsidRPr="00BF6A81">
            <w:rPr>
              <w:rFonts w:ascii="Verdana" w:hAnsi="Verdana"/>
              <w:b/>
              <w:color w:val="000000"/>
            </w:rPr>
            <w:lastRenderedPageBreak/>
            <w:t>Important notes for persons preparing or signing forms for registration under the Land Transfer Act 2017:</w:t>
          </w:r>
        </w:p>
        <w:p w14:paraId="443B98B9" w14:textId="77777777" w:rsidR="005E10A5" w:rsidRPr="00BF6A81" w:rsidRDefault="005E10A5" w:rsidP="005E10A5">
          <w:pPr>
            <w:shd w:val="clear" w:color="auto" w:fill="FFFFFF"/>
            <w:spacing w:line="254" w:lineRule="atLeast"/>
            <w:textAlignment w:val="baseline"/>
            <w:rPr>
              <w:rFonts w:ascii="Verdana" w:hAnsi="Verdana"/>
              <w:color w:val="000000"/>
            </w:rPr>
          </w:pPr>
        </w:p>
        <w:p w14:paraId="3D5ED1F1" w14:textId="77777777" w:rsidR="005E10A5" w:rsidRPr="00BF6A81" w:rsidRDefault="005E10A5" w:rsidP="00B80FDF">
          <w:pPr>
            <w:pStyle w:val="ListParagraph"/>
            <w:numPr>
              <w:ilvl w:val="0"/>
              <w:numId w:val="27"/>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mortgage priority instrument. </w:t>
          </w:r>
        </w:p>
        <w:p w14:paraId="79A8D121" w14:textId="77777777" w:rsidR="005E10A5" w:rsidRPr="00BF6A81" w:rsidRDefault="005E10A5" w:rsidP="005E10A5">
          <w:pPr>
            <w:shd w:val="clear" w:color="auto" w:fill="FFFFFF"/>
            <w:spacing w:line="254" w:lineRule="atLeast"/>
            <w:textAlignment w:val="baseline"/>
            <w:rPr>
              <w:rFonts w:ascii="Verdana" w:hAnsi="Verdana"/>
              <w:color w:val="000000"/>
            </w:rPr>
          </w:pPr>
        </w:p>
        <w:p w14:paraId="5C6BE33C" w14:textId="77777777" w:rsidR="005E10A5" w:rsidRPr="00BF6A81" w:rsidRDefault="005E10A5" w:rsidP="00B80FDF">
          <w:pPr>
            <w:pStyle w:val="ListParagraph"/>
            <w:numPr>
              <w:ilvl w:val="0"/>
              <w:numId w:val="27"/>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mortgage priority instrument if you do not have the necessary legal capacity, e.g. if you are under 18 years of age, an undischarged bankrupt, or your property is subject to the Protection of Personal and Property Rights Act 1988 or other statutory restrictions.   </w:t>
          </w:r>
        </w:p>
        <w:p w14:paraId="31F96591" w14:textId="77777777" w:rsidR="005E10A5" w:rsidRPr="00BF6A81" w:rsidRDefault="005E10A5" w:rsidP="005E10A5">
          <w:pPr>
            <w:pStyle w:val="ListParagraph"/>
            <w:rPr>
              <w:color w:val="000000"/>
              <w:sz w:val="18"/>
              <w:szCs w:val="18"/>
            </w:rPr>
          </w:pPr>
        </w:p>
        <w:p w14:paraId="47BA2D50" w14:textId="77777777" w:rsidR="005E10A5" w:rsidRPr="00BF6A81" w:rsidRDefault="005E10A5" w:rsidP="00B80FDF">
          <w:pPr>
            <w:pStyle w:val="ListParagraph"/>
            <w:numPr>
              <w:ilvl w:val="0"/>
              <w:numId w:val="27"/>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mortgage priority have been made and the corporation is not under statutory management, in receivership or liquidation.</w:t>
          </w:r>
        </w:p>
        <w:p w14:paraId="4C693466" w14:textId="77777777" w:rsidR="005E10A5" w:rsidRPr="00BF6A81" w:rsidRDefault="005E10A5" w:rsidP="005E10A5">
          <w:pPr>
            <w:pStyle w:val="ListParagraph"/>
            <w:rPr>
              <w:color w:val="000000"/>
              <w:sz w:val="18"/>
              <w:szCs w:val="18"/>
            </w:rPr>
          </w:pPr>
        </w:p>
        <w:p w14:paraId="7B0BFAD4" w14:textId="77777777" w:rsidR="005E10A5" w:rsidRPr="00BF6A81" w:rsidRDefault="005E10A5" w:rsidP="00B80FDF">
          <w:pPr>
            <w:pStyle w:val="ListParagraph"/>
            <w:numPr>
              <w:ilvl w:val="0"/>
              <w:numId w:val="27"/>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mortgage priority instrument and must be able to confirm the identity of the person signing.   </w:t>
          </w:r>
        </w:p>
        <w:p w14:paraId="15A285B0" w14:textId="77777777" w:rsidR="005E10A5" w:rsidRPr="00BF6A81" w:rsidRDefault="005E10A5" w:rsidP="005E10A5">
          <w:pPr>
            <w:pStyle w:val="ListParagraph"/>
            <w:rPr>
              <w:color w:val="000000"/>
              <w:sz w:val="18"/>
              <w:szCs w:val="18"/>
            </w:rPr>
          </w:pPr>
        </w:p>
        <w:p w14:paraId="16EF6F5B" w14:textId="77777777" w:rsidR="005E10A5" w:rsidRPr="00BF6A81" w:rsidRDefault="005E10A5" w:rsidP="00B80FDF">
          <w:pPr>
            <w:pStyle w:val="ListParagraph"/>
            <w:numPr>
              <w:ilvl w:val="0"/>
              <w:numId w:val="27"/>
            </w:numPr>
            <w:spacing w:before="0" w:after="0"/>
            <w:jc w:val="left"/>
            <w:rPr>
              <w:sz w:val="18"/>
              <w:szCs w:val="18"/>
            </w:rPr>
          </w:pPr>
          <w:r w:rsidRPr="00BF6A81">
            <w:rPr>
              <w:color w:val="000000"/>
              <w:sz w:val="18"/>
              <w:szCs w:val="18"/>
            </w:rPr>
            <w:t>When registered this mortgage priority instrument will become part of the public record under the Land Transfer Act 2017.</w:t>
          </w:r>
        </w:p>
        <w:p w14:paraId="7A8FB54B" w14:textId="77777777" w:rsidR="005E10A5" w:rsidRPr="00BF6A81" w:rsidRDefault="005E10A5" w:rsidP="005E10A5">
          <w:pPr>
            <w:rPr>
              <w:rFonts w:ascii="Verdana" w:hAnsi="Verdana"/>
            </w:rPr>
          </w:pPr>
        </w:p>
        <w:p w14:paraId="762B0A22" w14:textId="77777777" w:rsidR="005E10A5" w:rsidRPr="00BF6A81" w:rsidRDefault="005E10A5" w:rsidP="005E10A5">
          <w:pPr>
            <w:rPr>
              <w:rFonts w:ascii="Verdana" w:hAnsi="Verdana"/>
            </w:rPr>
          </w:pPr>
        </w:p>
        <w:p w14:paraId="6C30BF59" w14:textId="77777777" w:rsidR="005E10A5" w:rsidRPr="00BF6A81" w:rsidRDefault="005E10A5" w:rsidP="00DC4120">
          <w:pPr>
            <w:shd w:val="clear" w:color="auto" w:fill="FFFFFF"/>
            <w:spacing w:line="254" w:lineRule="atLeast"/>
            <w:textAlignment w:val="baseline"/>
            <w:rPr>
              <w:rFonts w:ascii="Verdana" w:hAnsi="Verdana"/>
              <w:color w:val="000000"/>
            </w:rPr>
          </w:pPr>
        </w:p>
        <w:p w14:paraId="2529A30F" w14:textId="77777777" w:rsidR="005E10A5" w:rsidRPr="00BF6A81" w:rsidRDefault="005E10A5" w:rsidP="00DC4120">
          <w:pPr>
            <w:shd w:val="clear" w:color="auto" w:fill="FFFFFF"/>
            <w:spacing w:line="254" w:lineRule="atLeast"/>
            <w:textAlignment w:val="baseline"/>
            <w:rPr>
              <w:rFonts w:ascii="Verdana" w:hAnsi="Verdana"/>
              <w:color w:val="000000"/>
            </w:rPr>
          </w:pPr>
        </w:p>
        <w:p w14:paraId="49613550" w14:textId="77777777" w:rsidR="005E10A5" w:rsidRPr="00BF6A81" w:rsidRDefault="005E10A5" w:rsidP="00DC4120">
          <w:pPr>
            <w:shd w:val="clear" w:color="auto" w:fill="FFFFFF"/>
            <w:spacing w:line="254" w:lineRule="atLeast"/>
            <w:textAlignment w:val="baseline"/>
            <w:rPr>
              <w:rFonts w:ascii="Verdana" w:hAnsi="Verdana"/>
              <w:color w:val="000000"/>
            </w:rPr>
          </w:pPr>
        </w:p>
        <w:p w14:paraId="3147271D" w14:textId="77777777" w:rsidR="005E10A5" w:rsidRPr="00BF6A81" w:rsidRDefault="005E10A5" w:rsidP="00DC4120">
          <w:pPr>
            <w:shd w:val="clear" w:color="auto" w:fill="FFFFFF"/>
            <w:spacing w:line="254" w:lineRule="atLeast"/>
            <w:textAlignment w:val="baseline"/>
            <w:rPr>
              <w:rFonts w:ascii="Verdana" w:hAnsi="Verdana"/>
              <w:color w:val="000000"/>
            </w:rPr>
          </w:pPr>
        </w:p>
        <w:p w14:paraId="11B45057" w14:textId="77777777" w:rsidR="005E10A5" w:rsidRPr="00BF6A81" w:rsidRDefault="005E10A5" w:rsidP="00DC4120">
          <w:pPr>
            <w:shd w:val="clear" w:color="auto" w:fill="FFFFFF"/>
            <w:spacing w:line="254" w:lineRule="atLeast"/>
            <w:textAlignment w:val="baseline"/>
            <w:rPr>
              <w:rFonts w:ascii="Verdana" w:hAnsi="Verdana"/>
              <w:color w:val="000000"/>
            </w:rPr>
          </w:pPr>
        </w:p>
        <w:p w14:paraId="4D7AD40D" w14:textId="77777777" w:rsidR="005E10A5" w:rsidRPr="00BF6A81" w:rsidRDefault="005E10A5" w:rsidP="00DC4120">
          <w:pPr>
            <w:shd w:val="clear" w:color="auto" w:fill="FFFFFF"/>
            <w:spacing w:line="254" w:lineRule="atLeast"/>
            <w:textAlignment w:val="baseline"/>
            <w:rPr>
              <w:rFonts w:ascii="Verdana" w:hAnsi="Verdana"/>
              <w:color w:val="000000"/>
            </w:rPr>
          </w:pPr>
        </w:p>
        <w:p w14:paraId="7C25C445" w14:textId="77777777" w:rsidR="005E10A5" w:rsidRPr="00BF6A81" w:rsidRDefault="005E10A5" w:rsidP="00DC4120">
          <w:pPr>
            <w:shd w:val="clear" w:color="auto" w:fill="FFFFFF"/>
            <w:spacing w:line="254" w:lineRule="atLeast"/>
            <w:textAlignment w:val="baseline"/>
            <w:rPr>
              <w:rFonts w:ascii="Verdana" w:hAnsi="Verdana"/>
              <w:color w:val="000000"/>
            </w:rPr>
          </w:pPr>
        </w:p>
        <w:p w14:paraId="4FE78B31" w14:textId="77777777" w:rsidR="005E10A5" w:rsidRPr="00BF6A81" w:rsidRDefault="005E10A5" w:rsidP="00DC4120">
          <w:pPr>
            <w:shd w:val="clear" w:color="auto" w:fill="FFFFFF"/>
            <w:spacing w:line="254" w:lineRule="atLeast"/>
            <w:textAlignment w:val="baseline"/>
            <w:rPr>
              <w:rFonts w:ascii="Verdana" w:hAnsi="Verdana"/>
              <w:color w:val="000000"/>
            </w:rPr>
          </w:pPr>
        </w:p>
        <w:p w14:paraId="00D3C806" w14:textId="77777777" w:rsidR="005E10A5" w:rsidRPr="00BF6A81" w:rsidRDefault="005E10A5" w:rsidP="00DC4120">
          <w:pPr>
            <w:shd w:val="clear" w:color="auto" w:fill="FFFFFF"/>
            <w:spacing w:line="254" w:lineRule="atLeast"/>
            <w:textAlignment w:val="baseline"/>
            <w:rPr>
              <w:rFonts w:ascii="Verdana" w:hAnsi="Verdana"/>
              <w:color w:val="000000"/>
            </w:rPr>
          </w:pPr>
        </w:p>
        <w:p w14:paraId="57AD2CE6" w14:textId="77777777" w:rsidR="005E10A5" w:rsidRPr="00BF6A81" w:rsidRDefault="005E10A5" w:rsidP="00DC4120">
          <w:pPr>
            <w:shd w:val="clear" w:color="auto" w:fill="FFFFFF"/>
            <w:spacing w:line="254" w:lineRule="atLeast"/>
            <w:textAlignment w:val="baseline"/>
            <w:rPr>
              <w:rFonts w:ascii="Verdana" w:hAnsi="Verdana"/>
              <w:color w:val="000000"/>
            </w:rPr>
          </w:pPr>
        </w:p>
        <w:p w14:paraId="29A05F87" w14:textId="77777777" w:rsidR="005E10A5" w:rsidRPr="00BF6A81" w:rsidRDefault="005E10A5" w:rsidP="00DC4120">
          <w:pPr>
            <w:shd w:val="clear" w:color="auto" w:fill="FFFFFF"/>
            <w:spacing w:line="254" w:lineRule="atLeast"/>
            <w:textAlignment w:val="baseline"/>
            <w:rPr>
              <w:rFonts w:ascii="Verdana" w:hAnsi="Verdana"/>
              <w:color w:val="000000"/>
            </w:rPr>
          </w:pPr>
        </w:p>
        <w:p w14:paraId="087D9989" w14:textId="77777777" w:rsidR="005E10A5" w:rsidRPr="00BF6A81" w:rsidRDefault="005E10A5" w:rsidP="00DC4120">
          <w:pPr>
            <w:shd w:val="clear" w:color="auto" w:fill="FFFFFF"/>
            <w:spacing w:line="254" w:lineRule="atLeast"/>
            <w:textAlignment w:val="baseline"/>
            <w:rPr>
              <w:rFonts w:ascii="Verdana" w:hAnsi="Verdana"/>
              <w:color w:val="000000"/>
            </w:rPr>
          </w:pPr>
        </w:p>
        <w:p w14:paraId="5577C7ED" w14:textId="77777777" w:rsidR="005E10A5" w:rsidRPr="00BF6A81" w:rsidRDefault="005E10A5" w:rsidP="00DC4120">
          <w:pPr>
            <w:shd w:val="clear" w:color="auto" w:fill="FFFFFF"/>
            <w:spacing w:line="254" w:lineRule="atLeast"/>
            <w:textAlignment w:val="baseline"/>
            <w:rPr>
              <w:rFonts w:ascii="Verdana" w:hAnsi="Verdana"/>
              <w:color w:val="000000"/>
            </w:rPr>
          </w:pPr>
        </w:p>
        <w:p w14:paraId="6F3DC0E9" w14:textId="77777777" w:rsidR="005E10A5" w:rsidRPr="00BF6A81" w:rsidRDefault="005E10A5" w:rsidP="00DC4120">
          <w:pPr>
            <w:shd w:val="clear" w:color="auto" w:fill="FFFFFF"/>
            <w:spacing w:line="254" w:lineRule="atLeast"/>
            <w:textAlignment w:val="baseline"/>
            <w:rPr>
              <w:rFonts w:ascii="Verdana" w:hAnsi="Verdana"/>
              <w:color w:val="000000"/>
            </w:rPr>
          </w:pPr>
        </w:p>
        <w:p w14:paraId="2F1EA77A" w14:textId="77777777" w:rsidR="005E10A5" w:rsidRPr="00BF6A81" w:rsidRDefault="005E10A5" w:rsidP="00DC4120">
          <w:pPr>
            <w:shd w:val="clear" w:color="auto" w:fill="FFFFFF"/>
            <w:spacing w:line="254" w:lineRule="atLeast"/>
            <w:textAlignment w:val="baseline"/>
            <w:rPr>
              <w:rFonts w:ascii="Verdana" w:hAnsi="Verdana"/>
              <w:color w:val="000000"/>
            </w:rPr>
          </w:pPr>
        </w:p>
        <w:p w14:paraId="460BBE79" w14:textId="77777777" w:rsidR="005E10A5" w:rsidRPr="00BF6A81" w:rsidRDefault="005E10A5" w:rsidP="00DC4120">
          <w:pPr>
            <w:shd w:val="clear" w:color="auto" w:fill="FFFFFF"/>
            <w:spacing w:line="254" w:lineRule="atLeast"/>
            <w:textAlignment w:val="baseline"/>
            <w:rPr>
              <w:rFonts w:ascii="Verdana" w:hAnsi="Verdana"/>
              <w:color w:val="000000"/>
            </w:rPr>
          </w:pPr>
        </w:p>
        <w:p w14:paraId="4B9708EA" w14:textId="77777777" w:rsidR="005E10A5" w:rsidRPr="00BF6A81" w:rsidRDefault="005E10A5" w:rsidP="00DC4120">
          <w:pPr>
            <w:shd w:val="clear" w:color="auto" w:fill="FFFFFF"/>
            <w:spacing w:line="254" w:lineRule="atLeast"/>
            <w:textAlignment w:val="baseline"/>
            <w:rPr>
              <w:rFonts w:ascii="Verdana" w:hAnsi="Verdana"/>
              <w:color w:val="000000"/>
            </w:rPr>
          </w:pPr>
        </w:p>
        <w:p w14:paraId="7C3DD47E" w14:textId="77777777" w:rsidR="005E10A5" w:rsidRPr="00BF6A81" w:rsidRDefault="005E10A5" w:rsidP="00DC4120">
          <w:pPr>
            <w:shd w:val="clear" w:color="auto" w:fill="FFFFFF"/>
            <w:spacing w:line="254" w:lineRule="atLeast"/>
            <w:textAlignment w:val="baseline"/>
            <w:rPr>
              <w:rFonts w:ascii="Verdana" w:hAnsi="Verdana"/>
              <w:color w:val="000000"/>
            </w:rPr>
          </w:pPr>
        </w:p>
        <w:p w14:paraId="6B0DDDA8" w14:textId="77777777" w:rsidR="005E10A5" w:rsidRPr="00BF6A81" w:rsidRDefault="005E10A5" w:rsidP="00DC4120">
          <w:pPr>
            <w:shd w:val="clear" w:color="auto" w:fill="FFFFFF"/>
            <w:spacing w:line="254" w:lineRule="atLeast"/>
            <w:textAlignment w:val="baseline"/>
            <w:rPr>
              <w:rFonts w:ascii="Verdana" w:hAnsi="Verdana"/>
              <w:color w:val="000000"/>
            </w:rPr>
          </w:pPr>
        </w:p>
        <w:p w14:paraId="0DFD67DA" w14:textId="77777777" w:rsidR="005E10A5" w:rsidRPr="00BF6A81" w:rsidRDefault="005E10A5" w:rsidP="00DC4120">
          <w:pPr>
            <w:shd w:val="clear" w:color="auto" w:fill="FFFFFF"/>
            <w:spacing w:line="254" w:lineRule="atLeast"/>
            <w:textAlignment w:val="baseline"/>
            <w:rPr>
              <w:rFonts w:ascii="Verdana" w:hAnsi="Verdana"/>
              <w:color w:val="000000"/>
            </w:rPr>
          </w:pPr>
        </w:p>
        <w:p w14:paraId="4D85C660" w14:textId="77777777" w:rsidR="005E10A5" w:rsidRPr="00BF6A81" w:rsidRDefault="005E10A5" w:rsidP="00DC4120">
          <w:pPr>
            <w:shd w:val="clear" w:color="auto" w:fill="FFFFFF"/>
            <w:spacing w:line="254" w:lineRule="atLeast"/>
            <w:textAlignment w:val="baseline"/>
            <w:rPr>
              <w:rFonts w:ascii="Verdana" w:hAnsi="Verdana"/>
              <w:color w:val="000000"/>
            </w:rPr>
          </w:pPr>
        </w:p>
        <w:p w14:paraId="201822D9" w14:textId="77777777" w:rsidR="005E10A5" w:rsidRPr="00BF6A81" w:rsidRDefault="005E10A5" w:rsidP="00DC4120">
          <w:pPr>
            <w:shd w:val="clear" w:color="auto" w:fill="FFFFFF"/>
            <w:spacing w:line="254" w:lineRule="atLeast"/>
            <w:textAlignment w:val="baseline"/>
            <w:rPr>
              <w:rFonts w:ascii="Verdana" w:hAnsi="Verdana"/>
              <w:color w:val="000000"/>
            </w:rPr>
          </w:pPr>
        </w:p>
        <w:p w14:paraId="58FDADBB" w14:textId="77777777" w:rsidR="005E10A5" w:rsidRPr="00BF6A81" w:rsidRDefault="005E10A5" w:rsidP="00DC4120">
          <w:pPr>
            <w:shd w:val="clear" w:color="auto" w:fill="FFFFFF"/>
            <w:spacing w:line="254" w:lineRule="atLeast"/>
            <w:textAlignment w:val="baseline"/>
            <w:rPr>
              <w:rFonts w:ascii="Verdana" w:hAnsi="Verdana"/>
              <w:color w:val="000000"/>
            </w:rPr>
          </w:pPr>
        </w:p>
        <w:p w14:paraId="16FEC30A" w14:textId="77777777" w:rsidR="005E10A5" w:rsidRPr="00BF6A81" w:rsidRDefault="005E10A5" w:rsidP="00DC4120">
          <w:pPr>
            <w:shd w:val="clear" w:color="auto" w:fill="FFFFFF"/>
            <w:spacing w:line="254" w:lineRule="atLeast"/>
            <w:textAlignment w:val="baseline"/>
            <w:rPr>
              <w:rFonts w:ascii="Verdana" w:hAnsi="Verdana"/>
              <w:color w:val="000000"/>
            </w:rPr>
          </w:pPr>
        </w:p>
        <w:p w14:paraId="468D23E2" w14:textId="77777777" w:rsidR="005E10A5" w:rsidRPr="00BF6A81" w:rsidRDefault="005E10A5" w:rsidP="00DC4120">
          <w:pPr>
            <w:shd w:val="clear" w:color="auto" w:fill="FFFFFF"/>
            <w:spacing w:line="254" w:lineRule="atLeast"/>
            <w:textAlignment w:val="baseline"/>
            <w:rPr>
              <w:rFonts w:ascii="Verdana" w:hAnsi="Verdana"/>
              <w:color w:val="000000"/>
            </w:rPr>
          </w:pPr>
        </w:p>
        <w:p w14:paraId="2FA6795B" w14:textId="77777777" w:rsidR="005E10A5" w:rsidRPr="00BF6A81" w:rsidRDefault="005E10A5" w:rsidP="00DC4120">
          <w:pPr>
            <w:shd w:val="clear" w:color="auto" w:fill="FFFFFF"/>
            <w:spacing w:line="254" w:lineRule="atLeast"/>
            <w:textAlignment w:val="baseline"/>
            <w:rPr>
              <w:rFonts w:ascii="Verdana" w:hAnsi="Verdana"/>
              <w:color w:val="000000"/>
            </w:rPr>
          </w:pPr>
        </w:p>
        <w:p w14:paraId="208A7340" w14:textId="77777777" w:rsidR="005E10A5" w:rsidRPr="00BF6A81" w:rsidRDefault="005E10A5" w:rsidP="00DC4120">
          <w:pPr>
            <w:shd w:val="clear" w:color="auto" w:fill="FFFFFF"/>
            <w:spacing w:line="254" w:lineRule="atLeast"/>
            <w:textAlignment w:val="baseline"/>
            <w:rPr>
              <w:rFonts w:ascii="Verdana" w:hAnsi="Verdana"/>
              <w:color w:val="000000"/>
            </w:rPr>
          </w:pPr>
        </w:p>
        <w:p w14:paraId="7A7413E5" w14:textId="77777777" w:rsidR="005E10A5" w:rsidRPr="00BF6A81" w:rsidRDefault="005E10A5" w:rsidP="00DC4120">
          <w:pPr>
            <w:shd w:val="clear" w:color="auto" w:fill="FFFFFF"/>
            <w:spacing w:line="254" w:lineRule="atLeast"/>
            <w:textAlignment w:val="baseline"/>
            <w:rPr>
              <w:rFonts w:ascii="Verdana" w:hAnsi="Verdana"/>
              <w:color w:val="000000"/>
            </w:rPr>
          </w:pPr>
        </w:p>
        <w:p w14:paraId="522C3A7E" w14:textId="77777777" w:rsidR="005E10A5" w:rsidRPr="00BF6A81" w:rsidRDefault="005E10A5" w:rsidP="00DC4120">
          <w:pPr>
            <w:shd w:val="clear" w:color="auto" w:fill="FFFFFF"/>
            <w:spacing w:line="254" w:lineRule="atLeast"/>
            <w:textAlignment w:val="baseline"/>
            <w:rPr>
              <w:rFonts w:ascii="Verdana" w:hAnsi="Verdana"/>
              <w:color w:val="000000"/>
            </w:rPr>
          </w:pPr>
        </w:p>
        <w:p w14:paraId="05CCC8D2" w14:textId="77777777" w:rsidR="005E10A5" w:rsidRPr="00BF6A81" w:rsidRDefault="005E10A5" w:rsidP="00DC4120">
          <w:pPr>
            <w:shd w:val="clear" w:color="auto" w:fill="FFFFFF"/>
            <w:spacing w:line="254" w:lineRule="atLeast"/>
            <w:textAlignment w:val="baseline"/>
            <w:rPr>
              <w:rFonts w:ascii="Verdana" w:hAnsi="Verdana"/>
              <w:color w:val="000000"/>
            </w:rPr>
          </w:pPr>
        </w:p>
        <w:p w14:paraId="1C40D9FD" w14:textId="77777777" w:rsidR="005E10A5" w:rsidRPr="00BF6A81" w:rsidRDefault="005E10A5" w:rsidP="00DC4120">
          <w:pPr>
            <w:shd w:val="clear" w:color="auto" w:fill="FFFFFF"/>
            <w:spacing w:line="254" w:lineRule="atLeast"/>
            <w:textAlignment w:val="baseline"/>
            <w:rPr>
              <w:rFonts w:ascii="Verdana" w:hAnsi="Verdana"/>
              <w:color w:val="000000"/>
            </w:rPr>
          </w:pPr>
        </w:p>
        <w:p w14:paraId="7EF76D23" w14:textId="77777777" w:rsidR="005E10A5" w:rsidRPr="00BF6A81" w:rsidRDefault="005E10A5" w:rsidP="00DC4120">
          <w:pPr>
            <w:shd w:val="clear" w:color="auto" w:fill="FFFFFF"/>
            <w:spacing w:line="254" w:lineRule="atLeast"/>
            <w:textAlignment w:val="baseline"/>
            <w:rPr>
              <w:rFonts w:ascii="Verdana" w:hAnsi="Verdana"/>
              <w:color w:val="000000"/>
            </w:rPr>
          </w:pPr>
        </w:p>
        <w:p w14:paraId="7522DAB0" w14:textId="77777777" w:rsidR="005E10A5" w:rsidRPr="00BF6A81" w:rsidRDefault="005E10A5" w:rsidP="00DC4120">
          <w:pPr>
            <w:shd w:val="clear" w:color="auto" w:fill="FFFFFF"/>
            <w:spacing w:line="254" w:lineRule="atLeast"/>
            <w:textAlignment w:val="baseline"/>
            <w:rPr>
              <w:rFonts w:ascii="Verdana" w:hAnsi="Verdana"/>
              <w:color w:val="000000"/>
            </w:rPr>
          </w:pPr>
        </w:p>
        <w:p w14:paraId="552C7F42" w14:textId="77777777" w:rsidR="005E10A5" w:rsidRPr="00BF6A81" w:rsidRDefault="005E10A5" w:rsidP="00DC4120">
          <w:pPr>
            <w:shd w:val="clear" w:color="auto" w:fill="FFFFFF"/>
            <w:spacing w:line="254" w:lineRule="atLeast"/>
            <w:textAlignment w:val="baseline"/>
            <w:rPr>
              <w:rFonts w:ascii="Verdana" w:hAnsi="Verdana"/>
              <w:color w:val="000000"/>
            </w:rPr>
          </w:pPr>
        </w:p>
        <w:p w14:paraId="271AE16B" w14:textId="77777777" w:rsidR="005E10A5" w:rsidRPr="00BF6A81" w:rsidRDefault="005E10A5" w:rsidP="00DC4120">
          <w:pPr>
            <w:shd w:val="clear" w:color="auto" w:fill="FFFFFF"/>
            <w:spacing w:line="254" w:lineRule="atLeast"/>
            <w:textAlignment w:val="baseline"/>
            <w:rPr>
              <w:rFonts w:ascii="Verdana" w:hAnsi="Verdana"/>
              <w:color w:val="000000"/>
            </w:rPr>
          </w:pPr>
        </w:p>
        <w:p w14:paraId="4D468290" w14:textId="77777777" w:rsidR="00DA75A3" w:rsidRPr="00BF6A81" w:rsidRDefault="00DA75A3" w:rsidP="00DA75A3">
          <w:pPr>
            <w:shd w:val="clear" w:color="auto" w:fill="FFFFFF"/>
            <w:spacing w:line="288" w:lineRule="atLeast"/>
            <w:jc w:val="center"/>
            <w:textAlignment w:val="baseline"/>
            <w:outlineLvl w:val="3"/>
            <w:rPr>
              <w:rFonts w:ascii="Times New Roman" w:hAnsi="Times New Roman"/>
              <w:color w:val="000000"/>
              <w:bdr w:val="none" w:sz="0" w:space="0" w:color="auto" w:frame="1"/>
            </w:rPr>
            <w:sectPr w:rsidR="00DA75A3" w:rsidRPr="00BF6A81" w:rsidSect="00C37E12">
              <w:footnotePr>
                <w:numRestart w:val="eachSect"/>
              </w:footnotePr>
              <w:pgSz w:w="11907" w:h="16839" w:code="9"/>
              <w:pgMar w:top="720" w:right="720" w:bottom="720" w:left="720" w:header="720" w:footer="471" w:gutter="0"/>
              <w:pgNumType w:start="1"/>
              <w:cols w:space="720"/>
              <w:docGrid w:linePitch="360"/>
            </w:sectPr>
          </w:pPr>
        </w:p>
        <w:p w14:paraId="250BAD19" w14:textId="77777777" w:rsidR="00DA75A3" w:rsidRPr="00BF6A81" w:rsidRDefault="00DA75A3" w:rsidP="00DA75A3">
          <w:pPr>
            <w:shd w:val="clear" w:color="auto" w:fill="FFFFFF"/>
            <w:spacing w:line="288" w:lineRule="atLeast"/>
            <w:jc w:val="center"/>
            <w:textAlignment w:val="baseline"/>
            <w:outlineLvl w:val="3"/>
            <w:rPr>
              <w:rFonts w:ascii="Times New Roman" w:hAnsi="Times New Roman"/>
              <w:color w:val="000000"/>
              <w:bdr w:val="none" w:sz="0" w:space="0" w:color="auto" w:frame="1"/>
            </w:rPr>
          </w:pPr>
        </w:p>
        <w:p w14:paraId="4BFC694E" w14:textId="77777777" w:rsidR="00DA75A3" w:rsidRPr="00E60756" w:rsidRDefault="00DA75A3" w:rsidP="00DA75A3">
          <w:pPr>
            <w:pStyle w:val="Heading2"/>
            <w:rPr>
              <w:rFonts w:ascii="Verdana" w:hAnsi="Verdana" w:cs="Arial"/>
              <w:i w:val="0"/>
              <w:sz w:val="20"/>
              <w:szCs w:val="20"/>
              <w:lang w:val="en-US"/>
            </w:rPr>
          </w:pPr>
          <w:bookmarkStart w:id="26" w:name="_Toc9322309"/>
          <w:r w:rsidRPr="00E60756">
            <w:rPr>
              <w:rFonts w:ascii="Verdana" w:hAnsi="Verdana" w:cs="Arial"/>
              <w:i w:val="0"/>
              <w:sz w:val="20"/>
              <w:szCs w:val="20"/>
            </w:rPr>
            <w:t>Form 21</w:t>
          </w:r>
          <w:bookmarkEnd w:id="26"/>
          <w:r w:rsidRPr="00E60756">
            <w:rPr>
              <w:rFonts w:ascii="Verdana" w:hAnsi="Verdana"/>
              <w:i w:val="0"/>
              <w:sz w:val="20"/>
              <w:szCs w:val="20"/>
              <w:lang w:val="en-US"/>
            </w:rPr>
            <w:t xml:space="preserve">             </w:t>
          </w:r>
          <w:r w:rsidRPr="00E60756">
            <w:rPr>
              <w:rFonts w:ascii="Verdana" w:hAnsi="Verdana" w:cs="Arial"/>
              <w:i w:val="0"/>
              <w:sz w:val="20"/>
              <w:szCs w:val="20"/>
              <w:lang w:val="en-US"/>
            </w:rPr>
            <w:t xml:space="preserve">                                        </w:t>
          </w:r>
        </w:p>
        <w:p w14:paraId="2D60AB48" w14:textId="77777777" w:rsidR="00DA75A3" w:rsidRPr="00BF6A81" w:rsidRDefault="00DA75A3" w:rsidP="00DA75A3">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7097A9BE" w14:textId="77777777" w:rsidR="00DA75A3" w:rsidRPr="00BF6A81" w:rsidRDefault="00DA75A3" w:rsidP="00DA75A3">
          <w:pPr>
            <w:pStyle w:val="TxBrc2"/>
            <w:rPr>
              <w:rFonts w:ascii="Verdana" w:hAnsi="Verdana"/>
              <w:b/>
              <w:bCs/>
              <w:sz w:val="18"/>
              <w:szCs w:val="18"/>
            </w:rPr>
          </w:pPr>
        </w:p>
        <w:p w14:paraId="0557CDE5" w14:textId="77777777" w:rsidR="00DA75A3" w:rsidRPr="00E60756" w:rsidRDefault="00DA75A3" w:rsidP="00DA75A3">
          <w:pPr>
            <w:pStyle w:val="TxBrc2"/>
            <w:rPr>
              <w:rFonts w:ascii="Verdana" w:hAnsi="Verdana"/>
              <w:i/>
              <w:snapToGrid w:val="0"/>
              <w:sz w:val="22"/>
              <w:szCs w:val="22"/>
              <w:lang w:val="en-US"/>
            </w:rPr>
          </w:pPr>
          <w:r w:rsidRPr="00E60756">
            <w:rPr>
              <w:rFonts w:ascii="Verdana" w:hAnsi="Verdana"/>
              <w:b/>
              <w:bCs/>
              <w:sz w:val="22"/>
              <w:szCs w:val="22"/>
            </w:rPr>
            <w:t>Mortgage discharge instrument</w:t>
          </w:r>
        </w:p>
        <w:p w14:paraId="14828503" w14:textId="77777777" w:rsidR="00DA75A3" w:rsidRPr="00BF6A81" w:rsidRDefault="00DA75A3" w:rsidP="00DA75A3">
          <w:pPr>
            <w:widowControl w:val="0"/>
            <w:jc w:val="center"/>
            <w:rPr>
              <w:rFonts w:ascii="Verdana" w:hAnsi="Verdana"/>
            </w:rPr>
          </w:pPr>
        </w:p>
        <w:p w14:paraId="6E358E1E" w14:textId="77777777" w:rsidR="00DA75A3" w:rsidRPr="00BF6A81" w:rsidRDefault="00DA75A3" w:rsidP="00DA75A3">
          <w:pPr>
            <w:widowControl w:val="0"/>
            <w:jc w:val="center"/>
            <w:rPr>
              <w:rFonts w:ascii="Verdana" w:hAnsi="Verdana"/>
              <w:color w:val="000000"/>
              <w:bdr w:val="none" w:sz="0" w:space="0" w:color="auto" w:frame="1"/>
            </w:rPr>
          </w:pPr>
          <w:r w:rsidRPr="00BF6A81">
            <w:rPr>
              <w:rFonts w:ascii="Verdana" w:hAnsi="Verdana"/>
            </w:rPr>
            <w:t>(Section 104 Land Transfer Act 2017)</w:t>
          </w:r>
        </w:p>
        <w:tbl>
          <w:tblPr>
            <w:tblW w:w="5000" w:type="pct"/>
            <w:tblCellMar>
              <w:left w:w="0" w:type="dxa"/>
              <w:right w:w="0" w:type="dxa"/>
            </w:tblCellMar>
            <w:tblLook w:val="04A0" w:firstRow="1" w:lastRow="0" w:firstColumn="1" w:lastColumn="0" w:noHBand="0" w:noVBand="1"/>
            <w:tblDescription w:val=" "/>
          </w:tblPr>
          <w:tblGrid>
            <w:gridCol w:w="47"/>
            <w:gridCol w:w="6050"/>
            <w:gridCol w:w="1400"/>
            <w:gridCol w:w="2923"/>
            <w:gridCol w:w="47"/>
          </w:tblGrid>
          <w:tr w:rsidR="00DA75A3" w:rsidRPr="00BF6A81" w14:paraId="5DD3B9F3" w14:textId="77777777" w:rsidTr="00DA75A3">
            <w:tc>
              <w:tcPr>
                <w:tcW w:w="0" w:type="auto"/>
                <w:tcBorders>
                  <w:top w:val="nil"/>
                  <w:left w:val="nil"/>
                  <w:bottom w:val="nil"/>
                  <w:right w:val="nil"/>
                </w:tcBorders>
                <w:tcMar>
                  <w:top w:w="62" w:type="dxa"/>
                  <w:left w:w="0" w:type="dxa"/>
                  <w:bottom w:w="125" w:type="dxa"/>
                  <w:right w:w="0" w:type="dxa"/>
                </w:tcMar>
                <w:vAlign w:val="bottom"/>
                <w:hideMark/>
              </w:tcPr>
              <w:p w14:paraId="179A006C" w14:textId="77777777" w:rsidR="00DA75A3" w:rsidRPr="00BF6A81" w:rsidRDefault="00DA75A3" w:rsidP="00DA75A3">
                <w:pPr>
                  <w:rPr>
                    <w:rFonts w:ascii="Verdana" w:hAnsi="Verdana"/>
                    <w:color w:val="000000"/>
                  </w:rPr>
                </w:pPr>
              </w:p>
              <w:p w14:paraId="0A0EFBE4" w14:textId="77777777" w:rsidR="00DA75A3" w:rsidRPr="00BF6A81" w:rsidRDefault="00DA75A3" w:rsidP="00DA75A3">
                <w:pPr>
                  <w:rPr>
                    <w:rFonts w:ascii="Verdana" w:hAnsi="Verdana"/>
                    <w:color w:val="000000"/>
                  </w:rPr>
                </w:pPr>
              </w:p>
            </w:tc>
            <w:tc>
              <w:tcPr>
                <w:tcW w:w="2890" w:type="pct"/>
                <w:tcBorders>
                  <w:top w:val="nil"/>
                  <w:left w:val="nil"/>
                  <w:bottom w:val="nil"/>
                  <w:right w:val="nil"/>
                </w:tcBorders>
                <w:tcMar>
                  <w:top w:w="62" w:type="dxa"/>
                  <w:left w:w="0" w:type="dxa"/>
                  <w:bottom w:w="125" w:type="dxa"/>
                  <w:right w:w="0" w:type="dxa"/>
                </w:tcMar>
                <w:vAlign w:val="bottom"/>
                <w:hideMark/>
              </w:tcPr>
              <w:p w14:paraId="7BE20655"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669" w:type="pct"/>
                <w:tcBorders>
                  <w:top w:val="nil"/>
                  <w:left w:val="nil"/>
                  <w:bottom w:val="nil"/>
                  <w:right w:val="nil"/>
                </w:tcBorders>
                <w:tcMar>
                  <w:top w:w="62" w:type="dxa"/>
                  <w:left w:w="0" w:type="dxa"/>
                  <w:bottom w:w="125" w:type="dxa"/>
                  <w:right w:w="0" w:type="dxa"/>
                </w:tcMar>
                <w:hideMark/>
              </w:tcPr>
              <w:p w14:paraId="2919E709" w14:textId="77777777" w:rsidR="00DA75A3" w:rsidRPr="00BF6A81" w:rsidRDefault="00DA75A3" w:rsidP="00DA75A3">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61C11D5C" w14:textId="77777777" w:rsidR="00DA75A3" w:rsidRPr="00BF6A81" w:rsidRDefault="00DA75A3"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8902B23" w14:textId="77777777" w:rsidR="00DA75A3" w:rsidRPr="00BF6A81" w:rsidRDefault="00DA75A3" w:rsidP="00DA75A3">
                <w:pPr>
                  <w:rPr>
                    <w:rFonts w:ascii="Verdana" w:hAnsi="Verdana"/>
                    <w:color w:val="000000"/>
                  </w:rPr>
                </w:pPr>
              </w:p>
            </w:tc>
          </w:tr>
          <w:tr w:rsidR="00DA75A3" w:rsidRPr="00BF6A81" w14:paraId="420439ED" w14:textId="77777777" w:rsidTr="00DA75A3">
            <w:tc>
              <w:tcPr>
                <w:tcW w:w="0" w:type="auto"/>
                <w:tcBorders>
                  <w:top w:val="nil"/>
                  <w:left w:val="nil"/>
                  <w:bottom w:val="nil"/>
                  <w:right w:val="nil"/>
                </w:tcBorders>
                <w:tcMar>
                  <w:top w:w="62" w:type="dxa"/>
                  <w:left w:w="0" w:type="dxa"/>
                  <w:bottom w:w="125" w:type="dxa"/>
                  <w:right w:w="0" w:type="dxa"/>
                </w:tcMar>
                <w:vAlign w:val="bottom"/>
                <w:hideMark/>
              </w:tcPr>
              <w:p w14:paraId="1E91901F" w14:textId="77777777" w:rsidR="00DA75A3" w:rsidRPr="00BF6A81" w:rsidRDefault="00DA75A3" w:rsidP="00DA75A3">
                <w:pPr>
                  <w:rPr>
                    <w:rFonts w:ascii="Verdana" w:hAnsi="Verdana"/>
                    <w:color w:val="000000"/>
                  </w:rPr>
                </w:pPr>
              </w:p>
            </w:tc>
            <w:tc>
              <w:tcPr>
                <w:tcW w:w="2890" w:type="pct"/>
                <w:tcBorders>
                  <w:top w:val="nil"/>
                  <w:left w:val="nil"/>
                  <w:bottom w:val="single" w:sz="8" w:space="0" w:color="auto"/>
                  <w:right w:val="nil"/>
                </w:tcBorders>
                <w:tcMar>
                  <w:top w:w="62" w:type="dxa"/>
                  <w:left w:w="0" w:type="dxa"/>
                  <w:bottom w:w="125" w:type="dxa"/>
                  <w:right w:w="0" w:type="dxa"/>
                </w:tcMar>
                <w:vAlign w:val="bottom"/>
                <w:hideMark/>
              </w:tcPr>
              <w:p w14:paraId="5152BDDE" w14:textId="77777777" w:rsidR="00DA75A3" w:rsidRPr="00BF6A81" w:rsidRDefault="00DA75A3" w:rsidP="00DA75A3">
                <w:pPr>
                  <w:rPr>
                    <w:rFonts w:ascii="Verdana" w:hAnsi="Verdana"/>
                    <w:color w:val="000000"/>
                  </w:rPr>
                </w:pPr>
                <w:r w:rsidRPr="00BF6A81">
                  <w:rPr>
                    <w:rFonts w:ascii="Verdana" w:hAnsi="Verdana"/>
                    <w:b/>
                    <w:bCs/>
                    <w:color w:val="000000"/>
                    <w:bdr w:val="none" w:sz="0" w:space="0" w:color="auto" w:frame="1"/>
                  </w:rPr>
                  <w:t>Land registration district</w:t>
                </w:r>
              </w:p>
            </w:tc>
            <w:tc>
              <w:tcPr>
                <w:tcW w:w="669" w:type="pct"/>
                <w:vMerge w:val="restart"/>
                <w:tcBorders>
                  <w:top w:val="nil"/>
                  <w:left w:val="nil"/>
                  <w:bottom w:val="nil"/>
                  <w:right w:val="single" w:sz="8" w:space="0" w:color="auto"/>
                </w:tcBorders>
                <w:tcMar>
                  <w:top w:w="62" w:type="dxa"/>
                  <w:left w:w="0" w:type="dxa"/>
                  <w:bottom w:w="125" w:type="dxa"/>
                  <w:right w:w="0" w:type="dxa"/>
                </w:tcMar>
                <w:hideMark/>
              </w:tcPr>
              <w:p w14:paraId="6E4AC7DC" w14:textId="77777777" w:rsidR="00DA75A3" w:rsidRPr="00BF6A81" w:rsidRDefault="00DA75A3" w:rsidP="00DA75A3">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45E2376F" w14:textId="77777777" w:rsidR="00DA75A3" w:rsidRPr="00BF6A81" w:rsidRDefault="00DA75A3" w:rsidP="00DA75A3">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1275888D" w14:textId="77777777" w:rsidR="00DA75A3" w:rsidRPr="00BF6A81" w:rsidRDefault="00DA75A3" w:rsidP="00DA75A3">
                <w:pPr>
                  <w:rPr>
                    <w:rFonts w:ascii="Verdana" w:hAnsi="Verdana"/>
                    <w:color w:val="000000"/>
                  </w:rPr>
                </w:pPr>
              </w:p>
            </w:tc>
          </w:tr>
          <w:tr w:rsidR="00DA75A3" w:rsidRPr="00BF6A81" w14:paraId="728DA015" w14:textId="77777777" w:rsidTr="00DA75A3">
            <w:tc>
              <w:tcPr>
                <w:tcW w:w="0" w:type="auto"/>
                <w:tcBorders>
                  <w:top w:val="nil"/>
                  <w:left w:val="nil"/>
                  <w:bottom w:val="nil"/>
                  <w:right w:val="single" w:sz="8" w:space="0" w:color="auto"/>
                </w:tcBorders>
                <w:tcMar>
                  <w:top w:w="62" w:type="dxa"/>
                  <w:left w:w="0" w:type="dxa"/>
                  <w:bottom w:w="125" w:type="dxa"/>
                  <w:right w:w="0" w:type="dxa"/>
                </w:tcMar>
                <w:hideMark/>
              </w:tcPr>
              <w:p w14:paraId="372F157C" w14:textId="77777777" w:rsidR="00DA75A3" w:rsidRPr="00BF6A81" w:rsidRDefault="00DA75A3" w:rsidP="00DA75A3">
                <w:pPr>
                  <w:rPr>
                    <w:rFonts w:ascii="Verdana" w:hAnsi="Verdana"/>
                    <w:color w:val="000000"/>
                  </w:rPr>
                </w:pPr>
              </w:p>
            </w:tc>
            <w:tc>
              <w:tcPr>
                <w:tcW w:w="2890" w:type="pct"/>
                <w:tcBorders>
                  <w:top w:val="nil"/>
                  <w:left w:val="nil"/>
                  <w:bottom w:val="single" w:sz="8" w:space="0" w:color="auto"/>
                  <w:right w:val="single" w:sz="8" w:space="0" w:color="auto"/>
                </w:tcBorders>
                <w:tcMar>
                  <w:top w:w="62" w:type="dxa"/>
                  <w:left w:w="0" w:type="dxa"/>
                  <w:bottom w:w="125" w:type="dxa"/>
                  <w:right w:w="0" w:type="dxa"/>
                </w:tcMar>
                <w:hideMark/>
              </w:tcPr>
              <w:p w14:paraId="24580E77"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669" w:type="pct"/>
                <w:vMerge/>
                <w:tcBorders>
                  <w:top w:val="nil"/>
                  <w:left w:val="nil"/>
                  <w:bottom w:val="nil"/>
                  <w:right w:val="single" w:sz="8" w:space="0" w:color="auto"/>
                </w:tcBorders>
                <w:vAlign w:val="bottom"/>
                <w:hideMark/>
              </w:tcPr>
              <w:p w14:paraId="612FAB98" w14:textId="77777777" w:rsidR="00DA75A3" w:rsidRPr="00BF6A81" w:rsidRDefault="00DA75A3" w:rsidP="00DA75A3">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7CD6C12E" w14:textId="77777777" w:rsidR="00DA75A3" w:rsidRPr="00BF6A81" w:rsidRDefault="00DA75A3"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5BDEF2E" w14:textId="77777777" w:rsidR="00DA75A3" w:rsidRPr="00BF6A81" w:rsidRDefault="00DA75A3" w:rsidP="00DA75A3">
                <w:pPr>
                  <w:rPr>
                    <w:rFonts w:ascii="Verdana" w:hAnsi="Verdana"/>
                    <w:color w:val="000000"/>
                  </w:rPr>
                </w:pPr>
              </w:p>
            </w:tc>
          </w:tr>
          <w:tr w:rsidR="00DA75A3" w:rsidRPr="00BF6A81" w14:paraId="21E36CFB" w14:textId="77777777" w:rsidTr="00DA75A3">
            <w:tc>
              <w:tcPr>
                <w:tcW w:w="0" w:type="auto"/>
                <w:tcBorders>
                  <w:top w:val="nil"/>
                  <w:left w:val="nil"/>
                  <w:bottom w:val="nil"/>
                  <w:right w:val="nil"/>
                </w:tcBorders>
                <w:tcMar>
                  <w:top w:w="62" w:type="dxa"/>
                  <w:left w:w="0" w:type="dxa"/>
                  <w:bottom w:w="125" w:type="dxa"/>
                  <w:right w:w="0" w:type="dxa"/>
                </w:tcMar>
                <w:hideMark/>
              </w:tcPr>
              <w:p w14:paraId="3E4346CE" w14:textId="77777777" w:rsidR="00DA75A3" w:rsidRPr="00BF6A81" w:rsidRDefault="00DA75A3" w:rsidP="00DA75A3">
                <w:pPr>
                  <w:rPr>
                    <w:rFonts w:ascii="Verdana" w:hAnsi="Verdana"/>
                    <w:color w:val="000000"/>
                  </w:rPr>
                </w:pPr>
              </w:p>
            </w:tc>
            <w:tc>
              <w:tcPr>
                <w:tcW w:w="2890" w:type="pct"/>
                <w:tcBorders>
                  <w:top w:val="nil"/>
                  <w:left w:val="nil"/>
                  <w:bottom w:val="nil"/>
                  <w:right w:val="nil"/>
                </w:tcBorders>
                <w:tcMar>
                  <w:top w:w="62" w:type="dxa"/>
                  <w:left w:w="0" w:type="dxa"/>
                  <w:bottom w:w="125" w:type="dxa"/>
                  <w:right w:w="0" w:type="dxa"/>
                </w:tcMar>
                <w:hideMark/>
              </w:tcPr>
              <w:p w14:paraId="36002C5F"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669" w:type="pct"/>
                <w:tcBorders>
                  <w:top w:val="nil"/>
                  <w:left w:val="nil"/>
                  <w:bottom w:val="nil"/>
                  <w:right w:val="nil"/>
                </w:tcBorders>
                <w:tcMar>
                  <w:top w:w="62" w:type="dxa"/>
                  <w:left w:w="0" w:type="dxa"/>
                  <w:bottom w:w="125" w:type="dxa"/>
                  <w:right w:w="0" w:type="dxa"/>
                </w:tcMar>
                <w:hideMark/>
              </w:tcPr>
              <w:p w14:paraId="3FB302B1" w14:textId="77777777" w:rsidR="00DA75A3" w:rsidRPr="00BF6A81" w:rsidRDefault="00DA75A3"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17B1365" w14:textId="77777777" w:rsidR="00DA75A3" w:rsidRPr="00BF6A81" w:rsidRDefault="00DA75A3"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9A3F463" w14:textId="77777777" w:rsidR="00DA75A3" w:rsidRPr="00BF6A81" w:rsidRDefault="00DA75A3" w:rsidP="00DA75A3">
                <w:pPr>
                  <w:rPr>
                    <w:rFonts w:ascii="Verdana" w:hAnsi="Verdana"/>
                    <w:color w:val="000000"/>
                  </w:rPr>
                </w:pPr>
              </w:p>
            </w:tc>
          </w:tr>
        </w:tbl>
        <w:p w14:paraId="2CD8AC21"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31"/>
            <w:gridCol w:w="18"/>
            <w:gridCol w:w="18"/>
          </w:tblGrid>
          <w:tr w:rsidR="00DA75A3" w:rsidRPr="00BF6A81" w14:paraId="7F387AA5" w14:textId="77777777" w:rsidTr="00DA75A3">
            <w:tc>
              <w:tcPr>
                <w:tcW w:w="0" w:type="auto"/>
                <w:tcBorders>
                  <w:top w:val="nil"/>
                  <w:left w:val="nil"/>
                  <w:bottom w:val="nil"/>
                  <w:right w:val="nil"/>
                </w:tcBorders>
                <w:tcMar>
                  <w:top w:w="0" w:type="dxa"/>
                  <w:left w:w="0" w:type="dxa"/>
                  <w:bottom w:w="62" w:type="dxa"/>
                  <w:right w:w="0" w:type="dxa"/>
                </w:tcMar>
                <w:vAlign w:val="bottom"/>
                <w:hideMark/>
              </w:tcPr>
              <w:p w14:paraId="0F504AC1" w14:textId="77777777" w:rsidR="00DA75A3" w:rsidRPr="00BF6A81" w:rsidRDefault="00DA75A3" w:rsidP="00DA75A3">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16507CA6" w14:textId="77777777" w:rsidR="00DA75A3" w:rsidRPr="00BF6A81" w:rsidRDefault="00DA75A3" w:rsidP="00DA75A3">
                <w:pPr>
                  <w:rPr>
                    <w:rFonts w:ascii="Verdana" w:hAnsi="Verdana"/>
                    <w:color w:val="000000"/>
                  </w:rPr>
                </w:pPr>
                <w:r w:rsidRPr="00BF6A81">
                  <w:rPr>
                    <w:rFonts w:ascii="Verdana" w:hAnsi="Verdana"/>
                    <w:color w:val="000000"/>
                  </w:rPr>
                  <w:t xml:space="preserve">             </w:t>
                </w:r>
              </w:p>
            </w:tc>
            <w:tc>
              <w:tcPr>
                <w:tcW w:w="0" w:type="auto"/>
                <w:tcBorders>
                  <w:top w:val="nil"/>
                  <w:left w:val="nil"/>
                  <w:bottom w:val="nil"/>
                  <w:right w:val="nil"/>
                </w:tcBorders>
                <w:tcMar>
                  <w:top w:w="0" w:type="dxa"/>
                  <w:left w:w="0" w:type="dxa"/>
                  <w:bottom w:w="62" w:type="dxa"/>
                  <w:right w:w="0" w:type="dxa"/>
                </w:tcMar>
                <w:vAlign w:val="bottom"/>
                <w:hideMark/>
              </w:tcPr>
              <w:p w14:paraId="28CA9811" w14:textId="77777777" w:rsidR="00DA75A3" w:rsidRPr="00BF6A81" w:rsidRDefault="00DA75A3" w:rsidP="00DA75A3">
                <w:pPr>
                  <w:rPr>
                    <w:rFonts w:ascii="Verdana" w:hAnsi="Verdana"/>
                    <w:color w:val="000000"/>
                  </w:rPr>
                </w:pPr>
                <w:r w:rsidRPr="00BF6A81">
                  <w:rPr>
                    <w:rFonts w:ascii="Verdana" w:hAnsi="Verdana"/>
                    <w:color w:val="000000"/>
                  </w:rPr>
                  <w:t xml:space="preserve">                      </w:t>
                </w:r>
              </w:p>
            </w:tc>
          </w:tr>
        </w:tbl>
        <w:p w14:paraId="34C60E2B" w14:textId="77777777" w:rsidR="00DA75A3" w:rsidRPr="00BF6A81" w:rsidRDefault="00DA75A3" w:rsidP="00DA75A3">
          <w:pPr>
            <w:shd w:val="clear" w:color="auto" w:fill="FFFFFF"/>
            <w:spacing w:line="255" w:lineRule="atLeast"/>
            <w:textAlignment w:val="baseline"/>
            <w:rPr>
              <w:rFonts w:ascii="Verdana" w:hAnsi="Verdana"/>
              <w:vanish/>
              <w:color w:val="000000"/>
            </w:rPr>
          </w:pPr>
        </w:p>
        <w:tbl>
          <w:tblPr>
            <w:tblW w:w="2171" w:type="pct"/>
            <w:tblCellMar>
              <w:left w:w="0" w:type="dxa"/>
              <w:right w:w="0" w:type="dxa"/>
            </w:tblCellMar>
            <w:tblLook w:val="04A0" w:firstRow="1" w:lastRow="0" w:firstColumn="1" w:lastColumn="0" w:noHBand="0" w:noVBand="1"/>
            <w:tblDescription w:val=" "/>
          </w:tblPr>
          <w:tblGrid>
            <w:gridCol w:w="4536"/>
          </w:tblGrid>
          <w:tr w:rsidR="00DA75A3" w:rsidRPr="00BF6A81" w14:paraId="0BA0A995" w14:textId="77777777" w:rsidTr="00DA75A3">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D1A55C6"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65951B6"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D967346" w14:textId="77777777" w:rsidR="00DA75A3" w:rsidRPr="00BF6A81" w:rsidRDefault="00DA75A3" w:rsidP="00DA75A3">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143E11D8" w14:textId="77777777" w:rsidTr="00DA75A3">
            <w:tc>
              <w:tcPr>
                <w:tcW w:w="0" w:type="auto"/>
                <w:tcBorders>
                  <w:top w:val="nil"/>
                  <w:left w:val="nil"/>
                  <w:bottom w:val="nil"/>
                  <w:right w:val="nil"/>
                </w:tcBorders>
                <w:hideMark/>
              </w:tcPr>
              <w:p w14:paraId="7FD11C78" w14:textId="77777777" w:rsidR="00DA75A3" w:rsidRPr="00BF6A81" w:rsidRDefault="00DA75A3" w:rsidP="00DA75A3">
                <w:pPr>
                  <w:rPr>
                    <w:rFonts w:ascii="Verdana" w:hAnsi="Verdana"/>
                    <w:color w:val="000000"/>
                  </w:rPr>
                </w:pPr>
                <w:r w:rsidRPr="00BF6A81">
                  <w:rPr>
                    <w:rFonts w:ascii="Verdana" w:hAnsi="Verdana"/>
                    <w:color w:val="000000"/>
                    <w:bdr w:val="none" w:sz="0" w:space="0" w:color="auto" w:frame="1"/>
                  </w:rPr>
                  <w:t> </w:t>
                </w:r>
              </w:p>
            </w:tc>
          </w:tr>
        </w:tbl>
        <w:p w14:paraId="2C3F54D3"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743"/>
            <w:gridCol w:w="7724"/>
          </w:tblGrid>
          <w:tr w:rsidR="00DA75A3" w:rsidRPr="00BF6A81" w14:paraId="1918018A" w14:textId="77777777" w:rsidTr="00DA75A3">
            <w:tc>
              <w:tcPr>
                <w:tcW w:w="0" w:type="auto"/>
                <w:tcBorders>
                  <w:top w:val="nil"/>
                  <w:left w:val="nil"/>
                  <w:bottom w:val="nil"/>
                  <w:right w:val="nil"/>
                </w:tcBorders>
                <w:tcMar>
                  <w:top w:w="0" w:type="dxa"/>
                  <w:left w:w="0" w:type="dxa"/>
                  <w:bottom w:w="62" w:type="dxa"/>
                  <w:right w:w="0" w:type="dxa"/>
                </w:tcMar>
                <w:vAlign w:val="bottom"/>
                <w:hideMark/>
              </w:tcPr>
              <w:p w14:paraId="14A5F5D3" w14:textId="77777777" w:rsidR="00DA75A3" w:rsidRPr="00BF6A81" w:rsidRDefault="00DA75A3" w:rsidP="00DA75A3">
                <w:pPr>
                  <w:rPr>
                    <w:rFonts w:ascii="Verdana" w:hAnsi="Verdana"/>
                    <w:color w:val="000000"/>
                  </w:rPr>
                </w:pPr>
                <w:r w:rsidRPr="00BF6A81">
                  <w:rPr>
                    <w:rFonts w:ascii="Verdana" w:hAnsi="Verdana"/>
                    <w:b/>
                    <w:bCs/>
                    <w:color w:val="000000"/>
                    <w:bdr w:val="none" w:sz="0" w:space="0" w:color="auto" w:frame="1"/>
                  </w:rPr>
                  <w:t>Mortgagor</w:t>
                </w:r>
              </w:p>
            </w:tc>
            <w:tc>
              <w:tcPr>
                <w:tcW w:w="0" w:type="auto"/>
                <w:tcBorders>
                  <w:top w:val="nil"/>
                  <w:left w:val="nil"/>
                  <w:bottom w:val="nil"/>
                  <w:right w:val="nil"/>
                </w:tcBorders>
                <w:tcMar>
                  <w:top w:w="0" w:type="dxa"/>
                  <w:left w:w="0" w:type="dxa"/>
                  <w:bottom w:w="62" w:type="dxa"/>
                  <w:right w:w="0" w:type="dxa"/>
                </w:tcMar>
                <w:vAlign w:val="bottom"/>
                <w:hideMark/>
              </w:tcPr>
              <w:p w14:paraId="3DD46AF5" w14:textId="77777777" w:rsidR="00DA75A3" w:rsidRPr="00BF6A81" w:rsidRDefault="00DA75A3" w:rsidP="00DA75A3">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48FFB804"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A75A3" w:rsidRPr="00BF6A81" w14:paraId="586E42CD" w14:textId="77777777" w:rsidTr="00DA75A3">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54343BA"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089FAFB"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905A797" w14:textId="77777777" w:rsidR="00DA75A3" w:rsidRPr="00BF6A81" w:rsidRDefault="00DA75A3" w:rsidP="00DA75A3">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1F9557E4" w14:textId="77777777" w:rsidTr="00DA75A3">
            <w:tc>
              <w:tcPr>
                <w:tcW w:w="0" w:type="auto"/>
                <w:tcBorders>
                  <w:top w:val="nil"/>
                  <w:left w:val="nil"/>
                  <w:bottom w:val="nil"/>
                  <w:right w:val="nil"/>
                </w:tcBorders>
                <w:hideMark/>
              </w:tcPr>
              <w:p w14:paraId="08FAFBAA" w14:textId="77777777" w:rsidR="00DA75A3" w:rsidRPr="00BF6A81" w:rsidRDefault="00DA75A3" w:rsidP="00DA75A3">
                <w:pPr>
                  <w:rPr>
                    <w:rFonts w:ascii="Verdana" w:hAnsi="Verdana"/>
                    <w:color w:val="000000"/>
                  </w:rPr>
                </w:pPr>
                <w:r w:rsidRPr="00BF6A81">
                  <w:rPr>
                    <w:rFonts w:ascii="Verdana" w:hAnsi="Verdana"/>
                    <w:color w:val="000000"/>
                    <w:bdr w:val="none" w:sz="0" w:space="0" w:color="auto" w:frame="1"/>
                  </w:rPr>
                  <w:t> </w:t>
                </w:r>
              </w:p>
            </w:tc>
          </w:tr>
        </w:tbl>
        <w:p w14:paraId="3F5982F8"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792"/>
            <w:gridCol w:w="7675"/>
          </w:tblGrid>
          <w:tr w:rsidR="00DA75A3" w:rsidRPr="00BF6A81" w14:paraId="466FF448" w14:textId="77777777" w:rsidTr="00DA75A3">
            <w:tc>
              <w:tcPr>
                <w:tcW w:w="0" w:type="auto"/>
                <w:tcBorders>
                  <w:top w:val="nil"/>
                  <w:left w:val="nil"/>
                  <w:bottom w:val="nil"/>
                  <w:right w:val="nil"/>
                </w:tcBorders>
                <w:tcMar>
                  <w:top w:w="0" w:type="dxa"/>
                  <w:left w:w="0" w:type="dxa"/>
                  <w:bottom w:w="62" w:type="dxa"/>
                  <w:right w:w="0" w:type="dxa"/>
                </w:tcMar>
                <w:vAlign w:val="bottom"/>
                <w:hideMark/>
              </w:tcPr>
              <w:p w14:paraId="68024653" w14:textId="77777777" w:rsidR="00DA75A3" w:rsidRPr="00BF6A81" w:rsidRDefault="00DA75A3" w:rsidP="00DA75A3">
                <w:pPr>
                  <w:rPr>
                    <w:rFonts w:ascii="Verdana" w:hAnsi="Verdana"/>
                    <w:color w:val="000000"/>
                  </w:rPr>
                </w:pPr>
                <w:r w:rsidRPr="00BF6A81">
                  <w:rPr>
                    <w:rFonts w:ascii="Verdana" w:hAnsi="Verdana"/>
                    <w:b/>
                    <w:bCs/>
                    <w:color w:val="000000"/>
                    <w:bdr w:val="none" w:sz="0" w:space="0" w:color="auto" w:frame="1"/>
                  </w:rPr>
                  <w:t>Mortgagee</w:t>
                </w:r>
              </w:p>
            </w:tc>
            <w:tc>
              <w:tcPr>
                <w:tcW w:w="0" w:type="auto"/>
                <w:tcBorders>
                  <w:top w:val="nil"/>
                  <w:left w:val="nil"/>
                  <w:bottom w:val="nil"/>
                  <w:right w:val="nil"/>
                </w:tcBorders>
                <w:tcMar>
                  <w:top w:w="0" w:type="dxa"/>
                  <w:left w:w="0" w:type="dxa"/>
                  <w:bottom w:w="62" w:type="dxa"/>
                  <w:right w:w="0" w:type="dxa"/>
                </w:tcMar>
                <w:vAlign w:val="bottom"/>
                <w:hideMark/>
              </w:tcPr>
              <w:p w14:paraId="3A50BD03" w14:textId="77777777" w:rsidR="00DA75A3" w:rsidRPr="00BF6A81" w:rsidRDefault="00DA75A3" w:rsidP="00DA75A3">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4FFB3FFA"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A75A3" w:rsidRPr="00BF6A81" w14:paraId="209C5609" w14:textId="77777777" w:rsidTr="00DA75A3">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4D24125"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11A14CA"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89D6A24" w14:textId="77777777" w:rsidR="00DA75A3" w:rsidRPr="00BF6A81" w:rsidRDefault="00DA75A3" w:rsidP="00DA75A3">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56439007" w14:textId="77777777" w:rsidTr="00DA75A3">
            <w:tc>
              <w:tcPr>
                <w:tcW w:w="0" w:type="auto"/>
                <w:tcBorders>
                  <w:top w:val="nil"/>
                  <w:left w:val="nil"/>
                  <w:bottom w:val="nil"/>
                  <w:right w:val="nil"/>
                </w:tcBorders>
                <w:hideMark/>
              </w:tcPr>
              <w:p w14:paraId="39FDBCDF" w14:textId="77777777" w:rsidR="00DA75A3" w:rsidRPr="00BF6A81" w:rsidRDefault="00DA75A3" w:rsidP="00DA75A3">
                <w:pPr>
                  <w:rPr>
                    <w:rFonts w:ascii="Verdana" w:hAnsi="Verdana"/>
                    <w:color w:val="000000"/>
                  </w:rPr>
                </w:pPr>
                <w:r w:rsidRPr="00BF6A81">
                  <w:rPr>
                    <w:rFonts w:ascii="Verdana" w:hAnsi="Verdana"/>
                    <w:color w:val="000000"/>
                    <w:bdr w:val="none" w:sz="0" w:space="0" w:color="auto" w:frame="1"/>
                  </w:rPr>
                  <w:t> </w:t>
                </w:r>
              </w:p>
            </w:tc>
          </w:tr>
        </w:tbl>
        <w:p w14:paraId="78F92E49"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460FEDC7" w14:textId="77777777" w:rsidTr="00DA75A3">
            <w:tc>
              <w:tcPr>
                <w:tcW w:w="0" w:type="auto"/>
                <w:tcBorders>
                  <w:top w:val="nil"/>
                  <w:left w:val="nil"/>
                  <w:bottom w:val="nil"/>
                  <w:right w:val="nil"/>
                </w:tcBorders>
                <w:tcMar>
                  <w:top w:w="0" w:type="dxa"/>
                  <w:left w:w="0" w:type="dxa"/>
                  <w:bottom w:w="62" w:type="dxa"/>
                  <w:right w:w="0" w:type="dxa"/>
                </w:tcMar>
                <w:vAlign w:val="bottom"/>
                <w:hideMark/>
              </w:tcPr>
              <w:p w14:paraId="0A71AD3F"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Mortgage number</w:t>
                </w:r>
              </w:p>
            </w:tc>
          </w:tr>
        </w:tbl>
        <w:p w14:paraId="6C21C55B"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A75A3" w:rsidRPr="00BF6A81" w14:paraId="71C675BE" w14:textId="77777777" w:rsidTr="00DA75A3">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69D1AA2"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413AC51"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59FDD74" w14:textId="77777777" w:rsidR="00DA75A3" w:rsidRPr="00BF6A81" w:rsidRDefault="00DA75A3" w:rsidP="00DA75A3">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3F668AC3" w14:textId="77777777" w:rsidTr="00DA75A3">
            <w:tc>
              <w:tcPr>
                <w:tcW w:w="0" w:type="auto"/>
                <w:tcBorders>
                  <w:top w:val="nil"/>
                  <w:left w:val="nil"/>
                  <w:bottom w:val="nil"/>
                  <w:right w:val="nil"/>
                </w:tcBorders>
                <w:hideMark/>
              </w:tcPr>
              <w:p w14:paraId="40FF867A" w14:textId="77777777" w:rsidR="00DA75A3" w:rsidRPr="00BF6A81" w:rsidRDefault="00DA75A3" w:rsidP="00DA75A3">
                <w:pPr>
                  <w:rPr>
                    <w:rFonts w:ascii="Verdana" w:hAnsi="Verdana"/>
                    <w:color w:val="000000"/>
                    <w:bdr w:val="none" w:sz="0" w:space="0" w:color="auto" w:frame="1"/>
                  </w:rPr>
                </w:pPr>
                <w:r w:rsidRPr="00BF6A81">
                  <w:rPr>
                    <w:rFonts w:ascii="Verdana" w:hAnsi="Verdana"/>
                    <w:color w:val="000000"/>
                    <w:bdr w:val="none" w:sz="0" w:space="0" w:color="auto" w:frame="1"/>
                  </w:rPr>
                  <w:t> </w:t>
                </w:r>
              </w:p>
              <w:p w14:paraId="25D6E045" w14:textId="77777777" w:rsidR="00DA75A3" w:rsidRPr="00BF6A81" w:rsidRDefault="00DA75A3" w:rsidP="00DA75A3">
                <w:pPr>
                  <w:rPr>
                    <w:rFonts w:ascii="Verdana" w:hAnsi="Verdana"/>
                    <w:color w:val="000000"/>
                  </w:rPr>
                </w:pPr>
              </w:p>
            </w:tc>
          </w:tr>
        </w:tbl>
        <w:p w14:paraId="5BE6308E"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75299F80" w14:textId="77777777" w:rsidTr="00DA75A3">
            <w:tc>
              <w:tcPr>
                <w:tcW w:w="0" w:type="auto"/>
                <w:tcBorders>
                  <w:top w:val="nil"/>
                  <w:left w:val="nil"/>
                  <w:bottom w:val="nil"/>
                  <w:right w:val="nil"/>
                </w:tcBorders>
                <w:tcMar>
                  <w:top w:w="0" w:type="dxa"/>
                  <w:left w:w="0" w:type="dxa"/>
                  <w:bottom w:w="62" w:type="dxa"/>
                  <w:right w:w="0" w:type="dxa"/>
                </w:tcMar>
                <w:vAlign w:val="bottom"/>
                <w:hideMark/>
              </w:tcPr>
              <w:p w14:paraId="28E1AFFF" w14:textId="77777777" w:rsidR="00DA75A3" w:rsidRPr="00BF6A81" w:rsidRDefault="00DA75A3" w:rsidP="00DA75A3">
                <w:pPr>
                  <w:rPr>
                    <w:rFonts w:ascii="Verdana" w:hAnsi="Verdana"/>
                    <w:color w:val="000000"/>
                  </w:rPr>
                </w:pPr>
                <w:r w:rsidRPr="00BF6A81">
                  <w:rPr>
                    <w:rFonts w:ascii="Verdana" w:hAnsi="Verdana"/>
                    <w:b/>
                    <w:bCs/>
                    <w:color w:val="000000"/>
                    <w:bdr w:val="none" w:sz="0" w:space="0" w:color="auto" w:frame="1"/>
                  </w:rPr>
                  <w:t>Discharge</w:t>
                </w:r>
              </w:p>
            </w:tc>
          </w:tr>
        </w:tbl>
        <w:p w14:paraId="58D8F7D8"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DA75A3" w:rsidRPr="00BF6A81" w14:paraId="6E79021B" w14:textId="77777777" w:rsidTr="00DA75A3">
            <w:trPr>
              <w:trHeight w:val="1714"/>
            </w:trPr>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16A90D89"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rPr>
                  <w:t>The </w:t>
                </w:r>
                <w:r w:rsidRPr="00BF6A81">
                  <w:rPr>
                    <w:rFonts w:ascii="Verdana" w:hAnsi="Verdana"/>
                    <w:b/>
                    <w:bCs/>
                    <w:color w:val="000000"/>
                    <w:bdr w:val="none" w:sz="0" w:space="0" w:color="auto" w:frame="1"/>
                  </w:rPr>
                  <w:t>Mortgagee acknowledges receipt from the Mortgagor</w:t>
                </w:r>
                <w:r w:rsidRPr="00BF6A81">
                  <w:rPr>
                    <w:rFonts w:ascii="Verdana" w:hAnsi="Verdana"/>
                    <w:color w:val="000000"/>
                  </w:rPr>
                  <w:t> of </w:t>
                </w:r>
                <w:r w:rsidRPr="00BF6A81">
                  <w:rPr>
                    <w:rFonts w:ascii="Verdana" w:hAnsi="Verdana"/>
                    <w:b/>
                    <w:bCs/>
                    <w:color w:val="000000"/>
                    <w:bdr w:val="none" w:sz="0" w:space="0" w:color="auto" w:frame="1"/>
                  </w:rPr>
                  <w:t>all</w:t>
                </w:r>
                <w:r w:rsidRPr="00BF6A81">
                  <w:rPr>
                    <w:rFonts w:ascii="Verdana" w:hAnsi="Verdana"/>
                    <w:color w:val="000000"/>
                  </w:rPr>
                  <w:t xml:space="preserve"> the principal sum, interest, and other monies payable under, or </w:t>
                </w:r>
                <w:r w:rsidRPr="00BF6A81">
                  <w:rPr>
                    <w:rFonts w:ascii="Verdana" w:hAnsi="Verdana"/>
                    <w:b/>
                    <w:bCs/>
                    <w:color w:val="000000"/>
                    <w:bdr w:val="none" w:sz="0" w:space="0" w:color="auto" w:frame="1"/>
                  </w:rPr>
                  <w:t>all</w:t>
                </w:r>
                <w:r w:rsidRPr="00BF6A81">
                  <w:rPr>
                    <w:rFonts w:ascii="Verdana" w:hAnsi="Verdana"/>
                    <w:color w:val="000000"/>
                  </w:rPr>
                  <w:t> the monies secured by, the above numbered mortgage(s) in </w:t>
                </w:r>
                <w:r w:rsidRPr="00BF6A81">
                  <w:rPr>
                    <w:rFonts w:ascii="Verdana" w:hAnsi="Verdana"/>
                    <w:b/>
                    <w:bCs/>
                    <w:color w:val="000000"/>
                    <w:bdr w:val="none" w:sz="0" w:space="0" w:color="auto" w:frame="1"/>
                  </w:rPr>
                  <w:t>full</w:t>
                </w:r>
                <w:r w:rsidRPr="00BF6A81">
                  <w:rPr>
                    <w:rFonts w:ascii="Verdana" w:hAnsi="Verdana"/>
                    <w:color w:val="000000"/>
                  </w:rPr>
                  <w:t> satisfaction of the obligations of the Mortgagor under the above numbered mortgage(s) </w:t>
                </w:r>
                <w:r w:rsidRPr="00BF6A81">
                  <w:rPr>
                    <w:rFonts w:ascii="Verdana" w:hAnsi="Verdana"/>
                    <w:b/>
                    <w:bCs/>
                    <w:color w:val="000000"/>
                    <w:bdr w:val="none" w:sz="0" w:space="0" w:color="auto" w:frame="1"/>
                  </w:rPr>
                  <w:t>and discharges and releases</w:t>
                </w:r>
                <w:r w:rsidRPr="00BF6A81">
                  <w:rPr>
                    <w:rFonts w:ascii="Verdana" w:hAnsi="Verdana"/>
                    <w:color w:val="000000"/>
                  </w:rPr>
                  <w:t xml:space="preserve"> from the mortgage(s) the land in the above record(s) of title. </w:t>
                </w:r>
              </w:p>
            </w:tc>
          </w:tr>
        </w:tbl>
        <w:p w14:paraId="3352AEA2" w14:textId="77777777" w:rsidR="00DA75A3" w:rsidRPr="00BF6A81" w:rsidRDefault="00DA75A3" w:rsidP="00DA75A3">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23710E37" w14:textId="77777777" w:rsidTr="00DA75A3">
            <w:tc>
              <w:tcPr>
                <w:tcW w:w="0" w:type="auto"/>
                <w:vAlign w:val="center"/>
                <w:hideMark/>
              </w:tcPr>
              <w:p w14:paraId="06025B31" w14:textId="77777777" w:rsidR="00DA75A3" w:rsidRPr="00BF6A81" w:rsidRDefault="00DA75A3" w:rsidP="00DA75A3">
                <w:pPr>
                  <w:rPr>
                    <w:rFonts w:ascii="Verdana" w:hAnsi="Verdana"/>
                    <w:color w:val="000000"/>
                  </w:rPr>
                </w:pPr>
              </w:p>
            </w:tc>
          </w:tr>
        </w:tbl>
        <w:p w14:paraId="433B1C49" w14:textId="77777777" w:rsidR="00DA75A3" w:rsidRPr="00BF6A81" w:rsidRDefault="00DA75A3" w:rsidP="00DA75A3">
          <w:pPr>
            <w:shd w:val="clear" w:color="auto" w:fill="FFFFFF"/>
            <w:spacing w:line="254" w:lineRule="atLeast"/>
            <w:textAlignment w:val="baseline"/>
            <w:rPr>
              <w:rFonts w:ascii="Verdana" w:hAnsi="Verdana"/>
              <w:vanish/>
              <w:color w:val="000000"/>
            </w:rPr>
          </w:pPr>
        </w:p>
        <w:p w14:paraId="4DB90139" w14:textId="77777777" w:rsidR="00DA75A3" w:rsidRPr="00BF6A81" w:rsidRDefault="00DA75A3" w:rsidP="00DA75A3">
          <w:pPr>
            <w:shd w:val="clear" w:color="auto" w:fill="FFFFFF"/>
            <w:spacing w:line="254" w:lineRule="atLeast"/>
            <w:textAlignment w:val="baseline"/>
            <w:rPr>
              <w:rFonts w:ascii="Verdana" w:hAnsi="Verdana"/>
              <w:color w:val="000000"/>
            </w:rPr>
          </w:pPr>
        </w:p>
        <w:p w14:paraId="4D70C657" w14:textId="77777777" w:rsidR="00DA75A3" w:rsidRPr="00BF6A81" w:rsidRDefault="00DA75A3" w:rsidP="00DA75A3">
          <w:pPr>
            <w:shd w:val="clear" w:color="auto" w:fill="FFFFFF"/>
            <w:spacing w:line="254" w:lineRule="atLeast"/>
            <w:textAlignment w:val="baseline"/>
            <w:rPr>
              <w:rFonts w:ascii="Verdana" w:hAnsi="Verdana"/>
              <w:color w:val="000000"/>
            </w:rPr>
          </w:pPr>
        </w:p>
        <w:tbl>
          <w:tblPr>
            <w:tblStyle w:val="TableGrid"/>
            <w:tblW w:w="0" w:type="auto"/>
            <w:tblLook w:val="04A0" w:firstRow="1" w:lastRow="0" w:firstColumn="1" w:lastColumn="0" w:noHBand="0" w:noVBand="1"/>
          </w:tblPr>
          <w:tblGrid>
            <w:gridCol w:w="10457"/>
          </w:tblGrid>
          <w:tr w:rsidR="00DA75A3" w:rsidRPr="00BF6A81" w14:paraId="76FA5D7A" w14:textId="77777777" w:rsidTr="00DA75A3">
            <w:tc>
              <w:tcPr>
                <w:tcW w:w="10682" w:type="dxa"/>
              </w:tcPr>
              <w:p w14:paraId="7A75E140" w14:textId="77777777" w:rsidR="00DA75A3" w:rsidRPr="00BF6A81" w:rsidRDefault="00DA75A3" w:rsidP="00DA75A3">
                <w:pPr>
                  <w:spacing w:line="254" w:lineRule="atLeast"/>
                  <w:textAlignment w:val="baseline"/>
                  <w:rPr>
                    <w:rFonts w:ascii="Verdana" w:hAnsi="Verdana"/>
                    <w:color w:val="000000"/>
                  </w:rPr>
                </w:pPr>
              </w:p>
              <w:p w14:paraId="174F58CD" w14:textId="77777777" w:rsidR="00DA75A3" w:rsidRPr="00BF6A81" w:rsidRDefault="00DA75A3" w:rsidP="00DA75A3">
                <w:pPr>
                  <w:spacing w:line="254" w:lineRule="atLeast"/>
                  <w:textAlignment w:val="baseline"/>
                  <w:rPr>
                    <w:rFonts w:ascii="Verdana" w:hAnsi="Verdana"/>
                    <w:color w:val="000000"/>
                  </w:rPr>
                </w:pPr>
                <w:r w:rsidRPr="00BF6A81">
                  <w:rPr>
                    <w:rFonts w:ascii="Verdana" w:hAnsi="Verdana"/>
                    <w:b/>
                    <w:color w:val="000000"/>
                  </w:rPr>
                  <w:t>Dated</w:t>
                </w:r>
                <w:r w:rsidRPr="00BF6A81">
                  <w:rPr>
                    <w:rFonts w:ascii="Verdana" w:hAnsi="Verdana"/>
                    <w:color w:val="000000"/>
                  </w:rPr>
                  <w:t xml:space="preserve"> this                    day of                                          20</w:t>
                </w:r>
              </w:p>
              <w:p w14:paraId="5A0E7063" w14:textId="77777777" w:rsidR="00DA75A3" w:rsidRPr="00BF6A81" w:rsidRDefault="00DA75A3" w:rsidP="00DA75A3">
                <w:pPr>
                  <w:spacing w:line="254" w:lineRule="atLeast"/>
                  <w:textAlignment w:val="baseline"/>
                  <w:rPr>
                    <w:rFonts w:ascii="Verdana" w:hAnsi="Verdana"/>
                    <w:color w:val="000000"/>
                  </w:rPr>
                </w:pPr>
              </w:p>
            </w:tc>
          </w:tr>
        </w:tbl>
        <w:p w14:paraId="7DE11783" w14:textId="77777777" w:rsidR="00DA75A3" w:rsidRPr="00BF6A81" w:rsidRDefault="00DA75A3" w:rsidP="00DA75A3">
          <w:pPr>
            <w:shd w:val="clear" w:color="auto" w:fill="FFFFFF"/>
            <w:spacing w:line="254" w:lineRule="atLeast"/>
            <w:textAlignment w:val="baseline"/>
            <w:rPr>
              <w:rFonts w:ascii="Verdana" w:hAnsi="Verdana"/>
              <w:color w:val="000000"/>
            </w:rPr>
          </w:pPr>
        </w:p>
        <w:p w14:paraId="3F500915" w14:textId="77777777" w:rsidR="00DA75A3" w:rsidRPr="00BF6A81" w:rsidRDefault="00DA75A3" w:rsidP="00DA75A3">
          <w:pPr>
            <w:shd w:val="clear" w:color="auto" w:fill="FFFFFF"/>
            <w:spacing w:line="254" w:lineRule="atLeast"/>
            <w:textAlignment w:val="baseline"/>
            <w:rPr>
              <w:rFonts w:ascii="Verdana" w:hAnsi="Verdana"/>
              <w:color w:val="000000"/>
            </w:rPr>
          </w:pPr>
        </w:p>
        <w:p w14:paraId="7C793448" w14:textId="77777777" w:rsidR="00DA75A3" w:rsidRPr="00BF6A81" w:rsidRDefault="00DA75A3" w:rsidP="00DA75A3">
          <w:pPr>
            <w:shd w:val="clear" w:color="auto" w:fill="FFFFFF"/>
            <w:spacing w:line="254" w:lineRule="atLeast"/>
            <w:textAlignment w:val="baseline"/>
            <w:rPr>
              <w:rFonts w:ascii="Verdana" w:hAnsi="Verdana"/>
              <w:color w:val="000000"/>
            </w:rPr>
          </w:pPr>
        </w:p>
        <w:p w14:paraId="50D79D33" w14:textId="77777777" w:rsidR="00DA75A3" w:rsidRPr="00BF6A81" w:rsidRDefault="00DA75A3" w:rsidP="00DA75A3">
          <w:pPr>
            <w:shd w:val="clear" w:color="auto" w:fill="FFFFFF"/>
            <w:spacing w:line="254" w:lineRule="atLeast"/>
            <w:textAlignment w:val="baseline"/>
            <w:rPr>
              <w:rFonts w:ascii="Verdana" w:hAnsi="Verdana"/>
              <w:color w:val="000000"/>
            </w:rPr>
          </w:pPr>
        </w:p>
        <w:p w14:paraId="7AB68EDB" w14:textId="77777777" w:rsidR="00DA75A3" w:rsidRPr="00BF6A81" w:rsidRDefault="00DA75A3" w:rsidP="00DA75A3">
          <w:pPr>
            <w:shd w:val="clear" w:color="auto" w:fill="FFFFFF"/>
            <w:spacing w:line="254" w:lineRule="atLeast"/>
            <w:textAlignment w:val="baseline"/>
            <w:rPr>
              <w:rFonts w:ascii="Verdana" w:hAnsi="Verdana"/>
              <w:color w:val="000000"/>
            </w:rPr>
          </w:pPr>
        </w:p>
        <w:p w14:paraId="489365E3" w14:textId="77777777" w:rsidR="00DA75A3" w:rsidRPr="00BF6A81" w:rsidRDefault="00DA75A3" w:rsidP="00DA75A3">
          <w:pPr>
            <w:shd w:val="clear" w:color="auto" w:fill="FFFFFF"/>
            <w:spacing w:line="254" w:lineRule="atLeast"/>
            <w:textAlignment w:val="baseline"/>
            <w:rPr>
              <w:rFonts w:ascii="Verdana" w:hAnsi="Verdana"/>
              <w:color w:val="000000"/>
            </w:rPr>
          </w:pPr>
        </w:p>
        <w:p w14:paraId="59B898E5" w14:textId="77777777" w:rsidR="00DA75A3" w:rsidRPr="00BF6A81" w:rsidRDefault="00DA75A3" w:rsidP="00DA75A3">
          <w:pPr>
            <w:shd w:val="clear" w:color="auto" w:fill="FFFFFF"/>
            <w:spacing w:line="254" w:lineRule="atLeast"/>
            <w:textAlignment w:val="baseline"/>
            <w:rPr>
              <w:rFonts w:ascii="Verdana" w:hAnsi="Verdana"/>
              <w:color w:val="000000"/>
            </w:rPr>
          </w:pPr>
        </w:p>
        <w:p w14:paraId="19CE6475" w14:textId="77777777" w:rsidR="00DA75A3" w:rsidRPr="00BF6A81" w:rsidRDefault="00DA75A3" w:rsidP="00DA75A3">
          <w:pPr>
            <w:shd w:val="clear" w:color="auto" w:fill="FFFFFF"/>
            <w:spacing w:line="254" w:lineRule="atLeast"/>
            <w:textAlignment w:val="baseline"/>
            <w:rPr>
              <w:rFonts w:ascii="Verdana" w:hAnsi="Verdana"/>
              <w:color w:val="000000"/>
            </w:rPr>
          </w:pPr>
        </w:p>
        <w:p w14:paraId="1DF09920" w14:textId="77777777" w:rsidR="00DA75A3" w:rsidRPr="00BF6A81" w:rsidRDefault="00DA75A3" w:rsidP="00DA75A3">
          <w:pPr>
            <w:shd w:val="clear" w:color="auto" w:fill="FFFFFF"/>
            <w:spacing w:line="254" w:lineRule="atLeast"/>
            <w:textAlignment w:val="baseline"/>
            <w:rPr>
              <w:rFonts w:ascii="Verdana" w:hAnsi="Verdana"/>
              <w:b/>
              <w:color w:val="000000"/>
            </w:rPr>
          </w:pPr>
          <w:r w:rsidRPr="00BF6A81">
            <w:rPr>
              <w:rFonts w:ascii="Verdana" w:hAnsi="Verdana"/>
              <w:b/>
              <w:color w:val="000000"/>
            </w:rPr>
            <w:lastRenderedPageBreak/>
            <w:t xml:space="preserve">Attestation </w:t>
          </w:r>
        </w:p>
        <w:p w14:paraId="322F1214" w14:textId="77777777" w:rsidR="00DA75A3" w:rsidRPr="00BF6A81" w:rsidRDefault="00DA75A3" w:rsidP="00DA75A3">
          <w:pPr>
            <w:shd w:val="clear" w:color="auto" w:fill="FFFFFF"/>
            <w:spacing w:line="254" w:lineRule="atLeast"/>
            <w:textAlignment w:val="baseline"/>
            <w:rPr>
              <w:rFonts w:ascii="Verdana" w:hAnsi="Verdana"/>
              <w:vanish/>
              <w:color w:val="000000"/>
            </w:rPr>
          </w:pPr>
          <w:r w:rsidRPr="00BF6A81">
            <w:rPr>
              <w:rFonts w:ascii="Verdana" w:hAnsi="Verdana"/>
              <w:vanish/>
              <w:color w:val="000000"/>
            </w:rPr>
            <w:br w:type="textWrapping" w:clear="all"/>
          </w: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24"/>
            <w:gridCol w:w="7023"/>
          </w:tblGrid>
          <w:tr w:rsidR="00DA75A3" w:rsidRPr="00BF6A81" w14:paraId="092E7AA3" w14:textId="77777777" w:rsidTr="00DA75A3">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52D55E9C" w14:textId="77777777" w:rsidR="00DA75A3" w:rsidRPr="00BF6A81" w:rsidRDefault="00DA75A3" w:rsidP="00DA75A3">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5E9B5C3D" w14:textId="77777777" w:rsidR="00DA75A3" w:rsidRPr="00BF6A81" w:rsidRDefault="00DA75A3" w:rsidP="00DA75A3">
                <w:pPr>
                  <w:rPr>
                    <w:rFonts w:ascii="Verdana" w:hAnsi="Verdana"/>
                    <w:color w:val="000000"/>
                  </w:rPr>
                </w:pPr>
                <w:r w:rsidRPr="00BF6A81">
                  <w:rPr>
                    <w:rFonts w:ascii="Verdana" w:hAnsi="Verdana"/>
                    <w:b/>
                    <w:bCs/>
                    <w:color w:val="000000"/>
                    <w:bdr w:val="none" w:sz="0" w:space="0" w:color="auto" w:frame="1"/>
                  </w:rPr>
                  <w:t>Signed in my presence by the Mortgagee</w:t>
                </w:r>
              </w:p>
            </w:tc>
          </w:tr>
          <w:tr w:rsidR="00DA75A3" w:rsidRPr="00BF6A81" w14:paraId="0112DA9E"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72376F6"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6979A9B"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157A1001"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B599C9D"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7DA1C3C" w14:textId="77777777" w:rsidR="00DA75A3" w:rsidRPr="00BF6A81" w:rsidRDefault="00DA75A3" w:rsidP="00DA75A3">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DA75A3" w:rsidRPr="00BF6A81" w14:paraId="57EF573D"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6C4A08D"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04FFED0"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03C0ACA7"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3F2ABA9"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FB02678"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DA75A3" w:rsidRPr="00BF6A81" w14:paraId="66C6ADB5"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1AC3B18"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763B295"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0E108129"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F02DFB4"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C4CEC42"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DA75A3" w:rsidRPr="00BF6A81" w14:paraId="7224988D"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A37CBED"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9970842"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DA75A3" w:rsidRPr="00BF6A81" w14:paraId="61F22CAA" w14:textId="77777777" w:rsidTr="00DA75A3">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0FD4B7E"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045D467"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DA75A3" w:rsidRPr="00BF6A81" w14:paraId="5637F3D6" w14:textId="77777777" w:rsidTr="00DA75A3">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22A85269"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E6E3D71"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1EEB3A54" w14:textId="77777777" w:rsidTr="00DA75A3">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3B924623" w14:textId="77777777" w:rsidR="00DA75A3" w:rsidRPr="00BF6A81" w:rsidRDefault="00DA75A3" w:rsidP="00DA75A3">
                <w:pPr>
                  <w:rPr>
                    <w:rFonts w:ascii="Verdana" w:hAnsi="Verdana"/>
                    <w:color w:val="000000"/>
                  </w:rPr>
                </w:pPr>
                <w:r w:rsidRPr="00BF6A81">
                  <w:rPr>
                    <w:rFonts w:ascii="Verdana" w:hAnsi="Verdana"/>
                    <w:b/>
                    <w:bCs/>
                    <w:color w:val="000000"/>
                    <w:bdr w:val="none" w:sz="0" w:space="0" w:color="auto" w:frame="1"/>
                  </w:rPr>
                  <w:t>Signature [common seal]</w:t>
                </w:r>
                <w:r w:rsidRPr="00BF6A81">
                  <w:rPr>
                    <w:rFonts w:ascii="Verdana" w:hAnsi="Verdana"/>
                    <w:color w:val="000000"/>
                  </w:rPr>
                  <w:br/>
                </w:r>
                <w:r w:rsidRPr="00BF6A81">
                  <w:rPr>
                    <w:rFonts w:ascii="Verdana" w:hAnsi="Verdana"/>
                    <w:b/>
                    <w:bCs/>
                    <w:color w:val="000000"/>
                    <w:bdr w:val="none" w:sz="0" w:space="0" w:color="auto" w:frame="1"/>
                  </w:rPr>
                  <w:t>of Mortgagee</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75998E0B" w14:textId="77777777" w:rsidR="00DA75A3" w:rsidRPr="00BF6A81" w:rsidRDefault="00DA75A3" w:rsidP="00DA75A3">
                <w:pPr>
                  <w:rPr>
                    <w:rFonts w:ascii="Verdana" w:hAnsi="Verdana"/>
                    <w:color w:val="000000"/>
                  </w:rPr>
                </w:pPr>
              </w:p>
            </w:tc>
          </w:tr>
        </w:tbl>
        <w:p w14:paraId="41296595" w14:textId="77777777" w:rsidR="00DA75A3" w:rsidRPr="00BF6A81" w:rsidRDefault="00DA75A3" w:rsidP="00DA75A3">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43EF3F4F" w14:textId="77777777" w:rsidTr="00DA75A3">
            <w:tc>
              <w:tcPr>
                <w:tcW w:w="0" w:type="auto"/>
                <w:tcBorders>
                  <w:top w:val="nil"/>
                  <w:left w:val="nil"/>
                  <w:bottom w:val="nil"/>
                  <w:right w:val="nil"/>
                </w:tcBorders>
                <w:hideMark/>
              </w:tcPr>
              <w:p w14:paraId="6C2AE064" w14:textId="77777777" w:rsidR="00DA75A3" w:rsidRPr="00BF6A81" w:rsidRDefault="00DA75A3" w:rsidP="00DA75A3">
                <w:pPr>
                  <w:rPr>
                    <w:rFonts w:ascii="Verdana" w:hAnsi="Verdana"/>
                    <w:color w:val="000000"/>
                  </w:rPr>
                </w:pPr>
                <w:r w:rsidRPr="00BF6A81">
                  <w:rPr>
                    <w:rFonts w:ascii="Verdana" w:hAnsi="Verdana"/>
                    <w:color w:val="000000"/>
                    <w:bdr w:val="none" w:sz="0" w:space="0" w:color="auto" w:frame="1"/>
                  </w:rPr>
                  <w:t> </w:t>
                </w:r>
              </w:p>
            </w:tc>
          </w:tr>
        </w:tbl>
        <w:p w14:paraId="4C5C9197" w14:textId="77777777" w:rsidR="00DA75A3" w:rsidRPr="00BF6A81" w:rsidRDefault="00DA75A3" w:rsidP="00DA75A3">
          <w:pPr>
            <w:shd w:val="clear" w:color="auto" w:fill="FFFFFF"/>
            <w:spacing w:line="254" w:lineRule="atLeast"/>
            <w:textAlignment w:val="baseline"/>
            <w:rPr>
              <w:rFonts w:ascii="Verdana" w:hAnsi="Verdana"/>
              <w:color w:val="000000"/>
            </w:rPr>
          </w:pPr>
        </w:p>
        <w:p w14:paraId="164A2A2C" w14:textId="77777777" w:rsidR="00DA75A3" w:rsidRPr="00BF6A81" w:rsidRDefault="00DA75A3" w:rsidP="00DA75A3">
          <w:pPr>
            <w:shd w:val="clear" w:color="auto" w:fill="FFFFFF"/>
            <w:spacing w:line="254" w:lineRule="atLeast"/>
            <w:textAlignment w:val="baseline"/>
            <w:rPr>
              <w:rFonts w:ascii="Verdana" w:hAnsi="Verdana"/>
              <w:vanish/>
              <w:color w:val="000000"/>
            </w:rPr>
          </w:pPr>
        </w:p>
        <w:p w14:paraId="36408512" w14:textId="77777777" w:rsidR="00DA75A3" w:rsidRPr="00BF6A81" w:rsidRDefault="00DA75A3" w:rsidP="00DA75A3">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36"/>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7"/>
            <w:gridCol w:w="10440"/>
          </w:tblGrid>
          <w:tr w:rsidR="00DA75A3" w:rsidRPr="00BF6A81" w14:paraId="02D31833" w14:textId="77777777" w:rsidTr="00DA75A3">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643DC806" w14:textId="77777777" w:rsidR="00DA75A3" w:rsidRPr="00BF6A81" w:rsidRDefault="00DA75A3" w:rsidP="00DA75A3">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312F68C5"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184ABE8D" w14:textId="77777777" w:rsidTr="00DA75A3">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77540CB4" w14:textId="77777777" w:rsidR="00DA75A3" w:rsidRPr="00BF6A81" w:rsidRDefault="00DA75A3" w:rsidP="00DA75A3">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6E784DBA"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2820EA64" w14:textId="77777777" w:rsidTr="00DA75A3">
            <w:trPr>
              <w:trHeight w:val="245"/>
            </w:trPr>
            <w:tc>
              <w:tcPr>
                <w:tcW w:w="0" w:type="auto"/>
                <w:tcBorders>
                  <w:top w:val="nil"/>
                  <w:left w:val="nil"/>
                  <w:bottom w:val="nil"/>
                  <w:right w:val="nil"/>
                </w:tcBorders>
                <w:tcMar>
                  <w:top w:w="125" w:type="dxa"/>
                  <w:left w:w="0" w:type="dxa"/>
                  <w:bottom w:w="0" w:type="dxa"/>
                  <w:right w:w="0" w:type="dxa"/>
                </w:tcMar>
                <w:hideMark/>
              </w:tcPr>
              <w:p w14:paraId="067CE2F2" w14:textId="77777777" w:rsidR="00DA75A3" w:rsidRPr="00BF6A81" w:rsidRDefault="00DA75A3" w:rsidP="00DA75A3">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001B087A" w14:textId="77777777" w:rsidR="00DA75A3" w:rsidRPr="00BF6A81" w:rsidRDefault="00DA75A3" w:rsidP="00DA75A3">
                <w:pPr>
                  <w:jc w:val="center"/>
                  <w:rPr>
                    <w:rFonts w:ascii="Verdana" w:hAnsi="Verdana"/>
                    <w:color w:val="000000"/>
                  </w:rPr>
                </w:pPr>
                <w:r w:rsidRPr="00BF6A81">
                  <w:rPr>
                    <w:rFonts w:ascii="Verdana" w:hAnsi="Verdana"/>
                    <w:color w:val="000000"/>
                  </w:rPr>
                  <w:t xml:space="preserve">                                                                               Certified by [Practitioner for Mortgagor] or [Mortgagor]</w:t>
                </w:r>
              </w:p>
            </w:tc>
          </w:tr>
        </w:tbl>
        <w:p w14:paraId="11CCCF68" w14:textId="77777777" w:rsidR="00DA75A3" w:rsidRPr="00BF6A81" w:rsidRDefault="00DA75A3" w:rsidP="00DA75A3">
          <w:pPr>
            <w:shd w:val="clear" w:color="auto" w:fill="FFFFFF"/>
            <w:spacing w:line="254" w:lineRule="atLeast"/>
            <w:textAlignment w:val="baseline"/>
            <w:rPr>
              <w:rFonts w:ascii="Verdana" w:hAnsi="Verdana"/>
              <w:color w:val="000000"/>
            </w:rPr>
          </w:pPr>
        </w:p>
        <w:p w14:paraId="793D78CF" w14:textId="77777777" w:rsidR="00DA75A3" w:rsidRPr="00BF6A81" w:rsidRDefault="00DA75A3" w:rsidP="00DA75A3">
          <w:pPr>
            <w:shd w:val="clear" w:color="auto" w:fill="FFFFFF"/>
            <w:spacing w:line="254" w:lineRule="atLeast"/>
            <w:textAlignment w:val="baseline"/>
            <w:rPr>
              <w:rFonts w:ascii="Verdana" w:hAnsi="Verdana"/>
              <w:color w:val="000000"/>
            </w:rPr>
          </w:pPr>
        </w:p>
        <w:p w14:paraId="46508799" w14:textId="77777777" w:rsidR="00DA75A3" w:rsidRPr="00BF6A81" w:rsidRDefault="00DA75A3" w:rsidP="00DA75A3">
          <w:pPr>
            <w:shd w:val="clear" w:color="auto" w:fill="FFFFFF"/>
            <w:spacing w:line="254" w:lineRule="atLeast"/>
            <w:textAlignment w:val="baseline"/>
            <w:rPr>
              <w:rFonts w:ascii="Verdana" w:hAnsi="Verdana"/>
              <w:color w:val="000000"/>
            </w:rPr>
          </w:pPr>
        </w:p>
        <w:p w14:paraId="1A6ECFBA" w14:textId="77777777" w:rsidR="00DA75A3" w:rsidRPr="00BF6A81" w:rsidRDefault="00DA75A3" w:rsidP="00DA75A3">
          <w:pPr>
            <w:shd w:val="clear" w:color="auto" w:fill="FFFFFF"/>
            <w:spacing w:line="254" w:lineRule="atLeast"/>
            <w:textAlignment w:val="baseline"/>
            <w:rPr>
              <w:rFonts w:ascii="Verdana" w:hAnsi="Verdana"/>
              <w:color w:val="000000"/>
            </w:rPr>
          </w:pPr>
        </w:p>
        <w:p w14:paraId="2823CF90" w14:textId="77777777" w:rsidR="00DA75A3" w:rsidRPr="00BF6A81" w:rsidRDefault="00DA75A3" w:rsidP="00DA75A3">
          <w:pPr>
            <w:shd w:val="clear" w:color="auto" w:fill="FFFFFF"/>
            <w:spacing w:line="254" w:lineRule="atLeast"/>
            <w:textAlignment w:val="baseline"/>
            <w:rPr>
              <w:rFonts w:ascii="Verdana" w:hAnsi="Verdana"/>
              <w:color w:val="000000"/>
            </w:rPr>
          </w:pPr>
        </w:p>
        <w:p w14:paraId="00DE9B9C" w14:textId="77777777" w:rsidR="00DA75A3" w:rsidRPr="00BF6A81" w:rsidRDefault="00DA75A3" w:rsidP="00DA75A3">
          <w:pPr>
            <w:shd w:val="clear" w:color="auto" w:fill="FFFFFF"/>
            <w:spacing w:line="254" w:lineRule="atLeast"/>
            <w:textAlignment w:val="baseline"/>
            <w:rPr>
              <w:rFonts w:ascii="Verdana" w:hAnsi="Verdana"/>
              <w:color w:val="000000"/>
            </w:rPr>
          </w:pPr>
        </w:p>
        <w:p w14:paraId="77047068" w14:textId="77777777" w:rsidR="00DA75A3" w:rsidRPr="00BF6A81" w:rsidRDefault="00DA75A3" w:rsidP="00DA75A3">
          <w:pPr>
            <w:shd w:val="clear" w:color="auto" w:fill="FFFFFF"/>
            <w:spacing w:line="254" w:lineRule="atLeast"/>
            <w:textAlignment w:val="baseline"/>
            <w:rPr>
              <w:rFonts w:ascii="Verdana" w:hAnsi="Verdana"/>
              <w:color w:val="000000"/>
            </w:rPr>
          </w:pPr>
        </w:p>
        <w:p w14:paraId="00594397" w14:textId="77777777" w:rsidR="00DA75A3" w:rsidRPr="00BF6A81" w:rsidRDefault="00DA75A3" w:rsidP="00DA75A3">
          <w:pPr>
            <w:shd w:val="clear" w:color="auto" w:fill="FFFFFF"/>
            <w:spacing w:line="254" w:lineRule="atLeast"/>
            <w:textAlignment w:val="baseline"/>
            <w:rPr>
              <w:rFonts w:ascii="Verdana" w:hAnsi="Verdana"/>
              <w:color w:val="000000"/>
            </w:rPr>
          </w:pPr>
        </w:p>
        <w:p w14:paraId="7B82B5F8" w14:textId="77777777" w:rsidR="00DA75A3" w:rsidRPr="00BF6A81" w:rsidRDefault="00DA75A3" w:rsidP="00DA75A3">
          <w:pPr>
            <w:shd w:val="clear" w:color="auto" w:fill="FFFFFF"/>
            <w:spacing w:line="254" w:lineRule="atLeast"/>
            <w:textAlignment w:val="baseline"/>
            <w:rPr>
              <w:rFonts w:ascii="Verdana" w:hAnsi="Verdana"/>
              <w:color w:val="000000"/>
            </w:rPr>
          </w:pPr>
        </w:p>
        <w:p w14:paraId="608BDB30" w14:textId="77777777" w:rsidR="00DA75A3" w:rsidRPr="00BF6A81" w:rsidRDefault="00DA75A3" w:rsidP="00DA75A3">
          <w:pPr>
            <w:shd w:val="clear" w:color="auto" w:fill="FFFFFF"/>
            <w:spacing w:line="254" w:lineRule="atLeast"/>
            <w:textAlignment w:val="baseline"/>
            <w:rPr>
              <w:rFonts w:ascii="Verdana" w:hAnsi="Verdana"/>
              <w:color w:val="000000"/>
            </w:rPr>
          </w:pPr>
        </w:p>
        <w:p w14:paraId="70649E78" w14:textId="77777777" w:rsidR="00DA75A3" w:rsidRPr="00BF6A81" w:rsidRDefault="00DA75A3" w:rsidP="00DA75A3">
          <w:pPr>
            <w:shd w:val="clear" w:color="auto" w:fill="FFFFFF"/>
            <w:spacing w:line="254" w:lineRule="atLeast"/>
            <w:textAlignment w:val="baseline"/>
            <w:rPr>
              <w:rFonts w:ascii="Verdana" w:hAnsi="Verdana"/>
              <w:color w:val="000000"/>
            </w:rPr>
          </w:pPr>
        </w:p>
        <w:p w14:paraId="5F206039" w14:textId="77777777" w:rsidR="00DA75A3" w:rsidRPr="00BF6A81" w:rsidRDefault="00DA75A3" w:rsidP="00DA75A3">
          <w:pPr>
            <w:shd w:val="clear" w:color="auto" w:fill="FFFFFF"/>
            <w:spacing w:line="254" w:lineRule="atLeast"/>
            <w:textAlignment w:val="baseline"/>
            <w:rPr>
              <w:rFonts w:ascii="Verdana" w:hAnsi="Verdana"/>
              <w:color w:val="000000"/>
            </w:rPr>
          </w:pPr>
        </w:p>
        <w:p w14:paraId="781843A5" w14:textId="77777777" w:rsidR="00DA75A3" w:rsidRPr="00BF6A81" w:rsidRDefault="00DA75A3" w:rsidP="00DA75A3">
          <w:pPr>
            <w:shd w:val="clear" w:color="auto" w:fill="FFFFFF"/>
            <w:spacing w:line="254" w:lineRule="atLeast"/>
            <w:textAlignment w:val="baseline"/>
            <w:rPr>
              <w:rFonts w:ascii="Verdana" w:hAnsi="Verdana"/>
              <w:color w:val="000000"/>
            </w:rPr>
          </w:pPr>
        </w:p>
        <w:p w14:paraId="55E80215" w14:textId="77777777" w:rsidR="00DA75A3" w:rsidRPr="00BF6A81" w:rsidRDefault="00DA75A3" w:rsidP="00DA75A3">
          <w:pPr>
            <w:shd w:val="clear" w:color="auto" w:fill="FFFFFF"/>
            <w:spacing w:line="254" w:lineRule="atLeast"/>
            <w:textAlignment w:val="baseline"/>
            <w:rPr>
              <w:rFonts w:ascii="Verdana" w:hAnsi="Verdana"/>
              <w:color w:val="000000"/>
            </w:rPr>
          </w:pPr>
        </w:p>
        <w:p w14:paraId="40A4C442" w14:textId="77777777" w:rsidR="00DA75A3" w:rsidRPr="00BF6A81" w:rsidRDefault="00DA75A3" w:rsidP="00DA75A3">
          <w:pPr>
            <w:shd w:val="clear" w:color="auto" w:fill="FFFFFF"/>
            <w:spacing w:line="254" w:lineRule="atLeast"/>
            <w:textAlignment w:val="baseline"/>
            <w:rPr>
              <w:rFonts w:ascii="Verdana" w:hAnsi="Verdana"/>
              <w:color w:val="000000"/>
            </w:rPr>
          </w:pPr>
        </w:p>
        <w:p w14:paraId="0C09EFA5" w14:textId="77777777" w:rsidR="00DA75A3" w:rsidRPr="00BF6A81" w:rsidRDefault="00DA75A3" w:rsidP="00DA75A3">
          <w:pPr>
            <w:shd w:val="clear" w:color="auto" w:fill="FFFFFF"/>
            <w:spacing w:line="254" w:lineRule="atLeast"/>
            <w:textAlignment w:val="baseline"/>
            <w:rPr>
              <w:rFonts w:ascii="Verdana" w:hAnsi="Verdana"/>
              <w:color w:val="000000"/>
            </w:rPr>
          </w:pPr>
        </w:p>
        <w:p w14:paraId="743B5458" w14:textId="77777777" w:rsidR="00DA75A3" w:rsidRPr="00BF6A81" w:rsidRDefault="00DA75A3" w:rsidP="00DA75A3">
          <w:pPr>
            <w:shd w:val="clear" w:color="auto" w:fill="FFFFFF"/>
            <w:spacing w:line="254" w:lineRule="atLeast"/>
            <w:textAlignment w:val="baseline"/>
            <w:rPr>
              <w:rFonts w:ascii="Verdana" w:hAnsi="Verdana"/>
              <w:color w:val="000000"/>
            </w:rPr>
          </w:pPr>
        </w:p>
        <w:p w14:paraId="231FB825" w14:textId="77777777" w:rsidR="00DA75A3" w:rsidRPr="00BF6A81" w:rsidRDefault="00DA75A3" w:rsidP="00DA75A3">
          <w:pPr>
            <w:shd w:val="clear" w:color="auto" w:fill="FFFFFF"/>
            <w:spacing w:line="254" w:lineRule="atLeast"/>
            <w:textAlignment w:val="baseline"/>
            <w:rPr>
              <w:rFonts w:ascii="Verdana" w:hAnsi="Verdana"/>
              <w:color w:val="000000"/>
            </w:rPr>
          </w:pPr>
        </w:p>
        <w:p w14:paraId="12E826CE" w14:textId="77777777" w:rsidR="00DA75A3" w:rsidRPr="00BF6A81" w:rsidRDefault="00DA75A3" w:rsidP="00DA75A3">
          <w:pPr>
            <w:shd w:val="clear" w:color="auto" w:fill="FFFFFF"/>
            <w:spacing w:line="254" w:lineRule="atLeast"/>
            <w:textAlignment w:val="baseline"/>
            <w:rPr>
              <w:rFonts w:ascii="Verdana" w:hAnsi="Verdana"/>
              <w:color w:val="000000"/>
            </w:rPr>
          </w:pPr>
        </w:p>
        <w:p w14:paraId="6F256BA0" w14:textId="77777777" w:rsidR="00DA75A3" w:rsidRPr="00BF6A81" w:rsidRDefault="00DA75A3" w:rsidP="00DA75A3">
          <w:pPr>
            <w:shd w:val="clear" w:color="auto" w:fill="FFFFFF"/>
            <w:spacing w:line="254" w:lineRule="atLeast"/>
            <w:textAlignment w:val="baseline"/>
            <w:rPr>
              <w:rFonts w:ascii="Verdana" w:hAnsi="Verdana"/>
              <w:color w:val="000000"/>
            </w:rPr>
          </w:pPr>
        </w:p>
        <w:p w14:paraId="099EBB36" w14:textId="77777777" w:rsidR="00DA75A3" w:rsidRPr="00BF6A81" w:rsidRDefault="00DA75A3" w:rsidP="00DA75A3">
          <w:pPr>
            <w:shd w:val="clear" w:color="auto" w:fill="FFFFFF"/>
            <w:spacing w:line="254" w:lineRule="atLeast"/>
            <w:textAlignment w:val="baseline"/>
            <w:rPr>
              <w:rFonts w:ascii="Verdana" w:hAnsi="Verdana"/>
              <w:color w:val="000000"/>
            </w:rPr>
          </w:pPr>
        </w:p>
        <w:p w14:paraId="2980B141" w14:textId="77777777" w:rsidR="00DA75A3" w:rsidRPr="00BF6A81" w:rsidRDefault="00DA75A3" w:rsidP="00DA75A3">
          <w:pPr>
            <w:shd w:val="clear" w:color="auto" w:fill="FFFFFF"/>
            <w:spacing w:line="254" w:lineRule="atLeast"/>
            <w:textAlignment w:val="baseline"/>
            <w:rPr>
              <w:rFonts w:ascii="Verdana" w:hAnsi="Verdana"/>
              <w:color w:val="000000"/>
            </w:rPr>
          </w:pPr>
        </w:p>
        <w:p w14:paraId="491CCBA7" w14:textId="77777777" w:rsidR="00DA75A3" w:rsidRPr="00BF6A81" w:rsidRDefault="00DA75A3" w:rsidP="00DA75A3">
          <w:pPr>
            <w:shd w:val="clear" w:color="auto" w:fill="FFFFFF"/>
            <w:spacing w:line="254" w:lineRule="atLeast"/>
            <w:textAlignment w:val="baseline"/>
            <w:rPr>
              <w:rFonts w:ascii="Verdana" w:hAnsi="Verdana"/>
              <w:b/>
              <w:color w:val="000000"/>
            </w:rPr>
          </w:pPr>
        </w:p>
        <w:p w14:paraId="70BD929E" w14:textId="77777777" w:rsidR="00DA75A3" w:rsidRPr="00BF6A81" w:rsidRDefault="00DA75A3" w:rsidP="00DA75A3">
          <w:pPr>
            <w:shd w:val="clear" w:color="auto" w:fill="FFFFFF"/>
            <w:spacing w:line="254" w:lineRule="atLeast"/>
            <w:textAlignment w:val="baseline"/>
            <w:rPr>
              <w:rFonts w:ascii="Verdana" w:hAnsi="Verdana"/>
              <w:b/>
              <w:color w:val="000000"/>
            </w:rPr>
          </w:pPr>
        </w:p>
        <w:p w14:paraId="33AEA625" w14:textId="77777777" w:rsidR="00DA75A3" w:rsidRPr="00BF6A81" w:rsidRDefault="00DA75A3" w:rsidP="00DA75A3">
          <w:pPr>
            <w:shd w:val="clear" w:color="auto" w:fill="FFFFFF"/>
            <w:spacing w:line="254" w:lineRule="atLeast"/>
            <w:textAlignment w:val="baseline"/>
            <w:rPr>
              <w:rFonts w:ascii="Verdana" w:hAnsi="Verdana"/>
              <w:b/>
              <w:color w:val="000000"/>
            </w:rPr>
          </w:pPr>
        </w:p>
        <w:p w14:paraId="091D9A1A" w14:textId="77777777" w:rsidR="00E60756" w:rsidRDefault="00E60756" w:rsidP="00DA75A3">
          <w:pPr>
            <w:shd w:val="clear" w:color="auto" w:fill="FFFFFF"/>
            <w:spacing w:line="254" w:lineRule="atLeast"/>
            <w:textAlignment w:val="baseline"/>
            <w:rPr>
              <w:rFonts w:ascii="Verdana" w:hAnsi="Verdana"/>
              <w:b/>
              <w:color w:val="000000"/>
            </w:rPr>
          </w:pPr>
        </w:p>
        <w:p w14:paraId="4E289EE6" w14:textId="1C5F2510" w:rsidR="00DA75A3" w:rsidRPr="00BF6A81" w:rsidRDefault="00DA75A3" w:rsidP="00DA75A3">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400CF625" w14:textId="77777777" w:rsidR="00DA75A3" w:rsidRPr="00BF6A81" w:rsidRDefault="00DA75A3" w:rsidP="00DA75A3">
          <w:pPr>
            <w:shd w:val="clear" w:color="auto" w:fill="FFFFFF"/>
            <w:spacing w:line="254" w:lineRule="atLeast"/>
            <w:textAlignment w:val="baseline"/>
            <w:rPr>
              <w:rFonts w:ascii="Verdana" w:hAnsi="Verdana"/>
              <w:color w:val="000000"/>
            </w:rPr>
          </w:pPr>
        </w:p>
        <w:p w14:paraId="4C4BC4DA" w14:textId="77777777" w:rsidR="00DA75A3" w:rsidRPr="00BF6A81" w:rsidRDefault="00DA75A3" w:rsidP="00B80FDF">
          <w:pPr>
            <w:pStyle w:val="ListParagraph"/>
            <w:numPr>
              <w:ilvl w:val="0"/>
              <w:numId w:val="28"/>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mortgage discharge instrument. </w:t>
          </w:r>
        </w:p>
        <w:p w14:paraId="11CBD01E" w14:textId="77777777" w:rsidR="00DA75A3" w:rsidRPr="00BF6A81" w:rsidRDefault="00DA75A3" w:rsidP="00DA75A3">
          <w:pPr>
            <w:shd w:val="clear" w:color="auto" w:fill="FFFFFF"/>
            <w:spacing w:line="254" w:lineRule="atLeast"/>
            <w:textAlignment w:val="baseline"/>
            <w:rPr>
              <w:rFonts w:ascii="Verdana" w:hAnsi="Verdana"/>
              <w:color w:val="000000"/>
            </w:rPr>
          </w:pPr>
        </w:p>
        <w:p w14:paraId="52FBB81C" w14:textId="77777777" w:rsidR="00DA75A3" w:rsidRPr="00BF6A81" w:rsidRDefault="00DA75A3" w:rsidP="00B80FDF">
          <w:pPr>
            <w:pStyle w:val="ListParagraph"/>
            <w:numPr>
              <w:ilvl w:val="0"/>
              <w:numId w:val="28"/>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mortgage discharge instrument if you do not have the necessary legal capacity, e.g. if you are under 18 years of age, an undischarged bankrupt, or your property is subject to the Protection of Personal and Property Rights Act 1988 or other statutory restrictions.   </w:t>
          </w:r>
        </w:p>
        <w:p w14:paraId="1DD2E044" w14:textId="77777777" w:rsidR="00DA75A3" w:rsidRPr="00BF6A81" w:rsidRDefault="00DA75A3" w:rsidP="00DA75A3">
          <w:pPr>
            <w:pStyle w:val="ListParagraph"/>
            <w:rPr>
              <w:color w:val="000000"/>
              <w:sz w:val="18"/>
              <w:szCs w:val="18"/>
            </w:rPr>
          </w:pPr>
        </w:p>
        <w:p w14:paraId="3DF25F3A" w14:textId="77777777" w:rsidR="00DA75A3" w:rsidRPr="00BF6A81" w:rsidRDefault="00DA75A3" w:rsidP="00B80FDF">
          <w:pPr>
            <w:pStyle w:val="ListParagraph"/>
            <w:numPr>
              <w:ilvl w:val="0"/>
              <w:numId w:val="28"/>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mortgage discharge have been made and the corporation is not under statutory management, in receivership or liquidation.</w:t>
          </w:r>
        </w:p>
        <w:p w14:paraId="163C1BB3" w14:textId="77777777" w:rsidR="00DA75A3" w:rsidRPr="00BF6A81" w:rsidRDefault="00DA75A3" w:rsidP="00DA75A3">
          <w:pPr>
            <w:pStyle w:val="ListParagraph"/>
            <w:rPr>
              <w:color w:val="000000"/>
              <w:sz w:val="18"/>
              <w:szCs w:val="18"/>
            </w:rPr>
          </w:pPr>
        </w:p>
        <w:p w14:paraId="1AFF5D86" w14:textId="77777777" w:rsidR="00DA75A3" w:rsidRPr="00BF6A81" w:rsidRDefault="00DA75A3" w:rsidP="00B80FDF">
          <w:pPr>
            <w:pStyle w:val="ListParagraph"/>
            <w:numPr>
              <w:ilvl w:val="0"/>
              <w:numId w:val="28"/>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mortgage discharge instrument and must be able to confirm the identity of the person signing.   </w:t>
          </w:r>
        </w:p>
        <w:p w14:paraId="51B399B2" w14:textId="77777777" w:rsidR="00DA75A3" w:rsidRPr="00BF6A81" w:rsidRDefault="00DA75A3" w:rsidP="00DA75A3">
          <w:pPr>
            <w:pStyle w:val="ListParagraph"/>
            <w:rPr>
              <w:color w:val="000000"/>
              <w:sz w:val="18"/>
              <w:szCs w:val="18"/>
            </w:rPr>
          </w:pPr>
        </w:p>
        <w:p w14:paraId="721C2E75" w14:textId="77777777" w:rsidR="00DA75A3" w:rsidRPr="00BF6A81" w:rsidRDefault="00DA75A3" w:rsidP="00B80FDF">
          <w:pPr>
            <w:pStyle w:val="ListParagraph"/>
            <w:numPr>
              <w:ilvl w:val="0"/>
              <w:numId w:val="28"/>
            </w:numPr>
            <w:spacing w:before="0" w:after="0"/>
            <w:jc w:val="left"/>
            <w:rPr>
              <w:sz w:val="18"/>
              <w:szCs w:val="18"/>
            </w:rPr>
          </w:pPr>
          <w:r w:rsidRPr="00BF6A81">
            <w:rPr>
              <w:color w:val="000000"/>
              <w:sz w:val="18"/>
              <w:szCs w:val="18"/>
            </w:rPr>
            <w:t>When registered this mortgage discharge instrument will become part of the public record under the Land Transfer Act 2017.</w:t>
          </w:r>
        </w:p>
        <w:p w14:paraId="3E2F34D1" w14:textId="77777777" w:rsidR="00DA75A3" w:rsidRPr="00BF6A81" w:rsidRDefault="00DA75A3" w:rsidP="00DA75A3">
          <w:pPr>
            <w:rPr>
              <w:rFonts w:ascii="Verdana" w:hAnsi="Verdana"/>
            </w:rPr>
          </w:pPr>
        </w:p>
        <w:p w14:paraId="340A0893" w14:textId="77777777" w:rsidR="00DA75A3" w:rsidRPr="00BF6A81" w:rsidRDefault="00DA75A3" w:rsidP="00DA75A3">
          <w:pPr>
            <w:rPr>
              <w:rFonts w:ascii="Verdana" w:hAnsi="Verdana"/>
            </w:rPr>
          </w:pPr>
        </w:p>
        <w:p w14:paraId="7FF7B049" w14:textId="77777777" w:rsidR="005E10A5" w:rsidRPr="00BF6A81" w:rsidRDefault="005E10A5" w:rsidP="00DC4120">
          <w:pPr>
            <w:shd w:val="clear" w:color="auto" w:fill="FFFFFF"/>
            <w:spacing w:line="254" w:lineRule="atLeast"/>
            <w:textAlignment w:val="baseline"/>
            <w:rPr>
              <w:rFonts w:ascii="Verdana" w:hAnsi="Verdana"/>
              <w:color w:val="000000"/>
            </w:rPr>
          </w:pPr>
        </w:p>
        <w:p w14:paraId="5C32EC42" w14:textId="77777777" w:rsidR="00DA75A3" w:rsidRPr="00BF6A81" w:rsidRDefault="00DA75A3" w:rsidP="00DC4120">
          <w:pPr>
            <w:shd w:val="clear" w:color="auto" w:fill="FFFFFF"/>
            <w:spacing w:line="254" w:lineRule="atLeast"/>
            <w:textAlignment w:val="baseline"/>
            <w:rPr>
              <w:rFonts w:ascii="Verdana" w:hAnsi="Verdana"/>
              <w:color w:val="000000"/>
            </w:rPr>
          </w:pPr>
        </w:p>
        <w:p w14:paraId="289E970A" w14:textId="77777777" w:rsidR="00DA75A3" w:rsidRPr="00BF6A81" w:rsidRDefault="00DA75A3" w:rsidP="00DC4120">
          <w:pPr>
            <w:shd w:val="clear" w:color="auto" w:fill="FFFFFF"/>
            <w:spacing w:line="254" w:lineRule="atLeast"/>
            <w:textAlignment w:val="baseline"/>
            <w:rPr>
              <w:rFonts w:ascii="Verdana" w:hAnsi="Verdana"/>
              <w:color w:val="000000"/>
            </w:rPr>
          </w:pPr>
        </w:p>
        <w:p w14:paraId="67152629" w14:textId="77777777" w:rsidR="00DA75A3" w:rsidRPr="00BF6A81" w:rsidRDefault="00DA75A3" w:rsidP="00DC4120">
          <w:pPr>
            <w:shd w:val="clear" w:color="auto" w:fill="FFFFFF"/>
            <w:spacing w:line="254" w:lineRule="atLeast"/>
            <w:textAlignment w:val="baseline"/>
            <w:rPr>
              <w:rFonts w:ascii="Verdana" w:hAnsi="Verdana"/>
              <w:color w:val="000000"/>
            </w:rPr>
          </w:pPr>
        </w:p>
        <w:p w14:paraId="3165D055" w14:textId="77777777" w:rsidR="00DA75A3" w:rsidRPr="00BF6A81" w:rsidRDefault="00DA75A3" w:rsidP="00DC4120">
          <w:pPr>
            <w:shd w:val="clear" w:color="auto" w:fill="FFFFFF"/>
            <w:spacing w:line="254" w:lineRule="atLeast"/>
            <w:textAlignment w:val="baseline"/>
            <w:rPr>
              <w:rFonts w:ascii="Verdana" w:hAnsi="Verdana"/>
              <w:color w:val="000000"/>
            </w:rPr>
          </w:pPr>
        </w:p>
        <w:p w14:paraId="29F613C3" w14:textId="77777777" w:rsidR="00DA75A3" w:rsidRPr="00BF6A81" w:rsidRDefault="00DA75A3" w:rsidP="00DC4120">
          <w:pPr>
            <w:shd w:val="clear" w:color="auto" w:fill="FFFFFF"/>
            <w:spacing w:line="254" w:lineRule="atLeast"/>
            <w:textAlignment w:val="baseline"/>
            <w:rPr>
              <w:rFonts w:ascii="Verdana" w:hAnsi="Verdana"/>
              <w:color w:val="000000"/>
            </w:rPr>
          </w:pPr>
        </w:p>
        <w:p w14:paraId="6060F33C" w14:textId="77777777" w:rsidR="00DA75A3" w:rsidRPr="00BF6A81" w:rsidRDefault="00DA75A3" w:rsidP="00DC4120">
          <w:pPr>
            <w:shd w:val="clear" w:color="auto" w:fill="FFFFFF"/>
            <w:spacing w:line="254" w:lineRule="atLeast"/>
            <w:textAlignment w:val="baseline"/>
            <w:rPr>
              <w:rFonts w:ascii="Verdana" w:hAnsi="Verdana"/>
              <w:color w:val="000000"/>
            </w:rPr>
          </w:pPr>
        </w:p>
        <w:p w14:paraId="02602502" w14:textId="77777777" w:rsidR="00DA75A3" w:rsidRPr="00BF6A81" w:rsidRDefault="00DA75A3" w:rsidP="00DC4120">
          <w:pPr>
            <w:shd w:val="clear" w:color="auto" w:fill="FFFFFF"/>
            <w:spacing w:line="254" w:lineRule="atLeast"/>
            <w:textAlignment w:val="baseline"/>
            <w:rPr>
              <w:rFonts w:ascii="Verdana" w:hAnsi="Verdana"/>
              <w:color w:val="000000"/>
            </w:rPr>
          </w:pPr>
        </w:p>
        <w:p w14:paraId="3D7879E5" w14:textId="77777777" w:rsidR="00DA75A3" w:rsidRPr="00BF6A81" w:rsidRDefault="00DA75A3" w:rsidP="00DC4120">
          <w:pPr>
            <w:shd w:val="clear" w:color="auto" w:fill="FFFFFF"/>
            <w:spacing w:line="254" w:lineRule="atLeast"/>
            <w:textAlignment w:val="baseline"/>
            <w:rPr>
              <w:rFonts w:ascii="Verdana" w:hAnsi="Verdana"/>
              <w:color w:val="000000"/>
            </w:rPr>
          </w:pPr>
        </w:p>
        <w:p w14:paraId="51E91A90" w14:textId="77777777" w:rsidR="00DA75A3" w:rsidRPr="00BF6A81" w:rsidRDefault="00DA75A3" w:rsidP="00DC4120">
          <w:pPr>
            <w:shd w:val="clear" w:color="auto" w:fill="FFFFFF"/>
            <w:spacing w:line="254" w:lineRule="atLeast"/>
            <w:textAlignment w:val="baseline"/>
            <w:rPr>
              <w:rFonts w:ascii="Verdana" w:hAnsi="Verdana"/>
              <w:color w:val="000000"/>
            </w:rPr>
          </w:pPr>
        </w:p>
        <w:p w14:paraId="76ACE505" w14:textId="77777777" w:rsidR="00DA75A3" w:rsidRPr="00BF6A81" w:rsidRDefault="00DA75A3" w:rsidP="00DC4120">
          <w:pPr>
            <w:shd w:val="clear" w:color="auto" w:fill="FFFFFF"/>
            <w:spacing w:line="254" w:lineRule="atLeast"/>
            <w:textAlignment w:val="baseline"/>
            <w:rPr>
              <w:rFonts w:ascii="Verdana" w:hAnsi="Verdana"/>
              <w:color w:val="000000"/>
            </w:rPr>
          </w:pPr>
        </w:p>
        <w:p w14:paraId="61DAE16F" w14:textId="77777777" w:rsidR="00DA75A3" w:rsidRPr="00BF6A81" w:rsidRDefault="00DA75A3" w:rsidP="00DC4120">
          <w:pPr>
            <w:shd w:val="clear" w:color="auto" w:fill="FFFFFF"/>
            <w:spacing w:line="254" w:lineRule="atLeast"/>
            <w:textAlignment w:val="baseline"/>
            <w:rPr>
              <w:rFonts w:ascii="Verdana" w:hAnsi="Verdana"/>
              <w:color w:val="000000"/>
            </w:rPr>
          </w:pPr>
        </w:p>
        <w:p w14:paraId="25073977" w14:textId="77777777" w:rsidR="00DA75A3" w:rsidRPr="00BF6A81" w:rsidRDefault="00DA75A3" w:rsidP="00DC4120">
          <w:pPr>
            <w:shd w:val="clear" w:color="auto" w:fill="FFFFFF"/>
            <w:spacing w:line="254" w:lineRule="atLeast"/>
            <w:textAlignment w:val="baseline"/>
            <w:rPr>
              <w:rFonts w:ascii="Verdana" w:hAnsi="Verdana"/>
              <w:color w:val="000000"/>
            </w:rPr>
          </w:pPr>
        </w:p>
        <w:p w14:paraId="2134516A" w14:textId="77777777" w:rsidR="00DA75A3" w:rsidRPr="00BF6A81" w:rsidRDefault="00DA75A3" w:rsidP="00DC4120">
          <w:pPr>
            <w:shd w:val="clear" w:color="auto" w:fill="FFFFFF"/>
            <w:spacing w:line="254" w:lineRule="atLeast"/>
            <w:textAlignment w:val="baseline"/>
            <w:rPr>
              <w:rFonts w:ascii="Verdana" w:hAnsi="Verdana"/>
              <w:color w:val="000000"/>
            </w:rPr>
          </w:pPr>
        </w:p>
        <w:p w14:paraId="6F241869" w14:textId="77777777" w:rsidR="00DA75A3" w:rsidRPr="00BF6A81" w:rsidRDefault="00DA75A3" w:rsidP="00DC4120">
          <w:pPr>
            <w:shd w:val="clear" w:color="auto" w:fill="FFFFFF"/>
            <w:spacing w:line="254" w:lineRule="atLeast"/>
            <w:textAlignment w:val="baseline"/>
            <w:rPr>
              <w:rFonts w:ascii="Verdana" w:hAnsi="Verdana"/>
              <w:color w:val="000000"/>
            </w:rPr>
          </w:pPr>
        </w:p>
        <w:p w14:paraId="56C96A3B" w14:textId="77777777" w:rsidR="00DA75A3" w:rsidRPr="00BF6A81" w:rsidRDefault="00DA75A3" w:rsidP="00DC4120">
          <w:pPr>
            <w:shd w:val="clear" w:color="auto" w:fill="FFFFFF"/>
            <w:spacing w:line="254" w:lineRule="atLeast"/>
            <w:textAlignment w:val="baseline"/>
            <w:rPr>
              <w:rFonts w:ascii="Verdana" w:hAnsi="Verdana"/>
              <w:color w:val="000000"/>
            </w:rPr>
          </w:pPr>
        </w:p>
        <w:p w14:paraId="07FD3D77" w14:textId="77777777" w:rsidR="00DA75A3" w:rsidRPr="00BF6A81" w:rsidRDefault="00DA75A3" w:rsidP="00DC4120">
          <w:pPr>
            <w:shd w:val="clear" w:color="auto" w:fill="FFFFFF"/>
            <w:spacing w:line="254" w:lineRule="atLeast"/>
            <w:textAlignment w:val="baseline"/>
            <w:rPr>
              <w:rFonts w:ascii="Verdana" w:hAnsi="Verdana"/>
              <w:color w:val="000000"/>
            </w:rPr>
          </w:pPr>
        </w:p>
        <w:p w14:paraId="192BC484" w14:textId="77777777" w:rsidR="00DA75A3" w:rsidRPr="00BF6A81" w:rsidRDefault="00DA75A3" w:rsidP="00DC4120">
          <w:pPr>
            <w:shd w:val="clear" w:color="auto" w:fill="FFFFFF"/>
            <w:spacing w:line="254" w:lineRule="atLeast"/>
            <w:textAlignment w:val="baseline"/>
            <w:rPr>
              <w:rFonts w:ascii="Verdana" w:hAnsi="Verdana"/>
              <w:color w:val="000000"/>
            </w:rPr>
          </w:pPr>
        </w:p>
        <w:p w14:paraId="3F1EBDF7" w14:textId="77777777" w:rsidR="00DA75A3" w:rsidRPr="00BF6A81" w:rsidRDefault="00DA75A3" w:rsidP="00DC4120">
          <w:pPr>
            <w:shd w:val="clear" w:color="auto" w:fill="FFFFFF"/>
            <w:spacing w:line="254" w:lineRule="atLeast"/>
            <w:textAlignment w:val="baseline"/>
            <w:rPr>
              <w:rFonts w:ascii="Verdana" w:hAnsi="Verdana"/>
              <w:color w:val="000000"/>
            </w:rPr>
          </w:pPr>
        </w:p>
        <w:p w14:paraId="196A878C" w14:textId="77777777" w:rsidR="00DA75A3" w:rsidRPr="00BF6A81" w:rsidRDefault="00DA75A3" w:rsidP="00DC4120">
          <w:pPr>
            <w:shd w:val="clear" w:color="auto" w:fill="FFFFFF"/>
            <w:spacing w:line="254" w:lineRule="atLeast"/>
            <w:textAlignment w:val="baseline"/>
            <w:rPr>
              <w:rFonts w:ascii="Verdana" w:hAnsi="Verdana"/>
              <w:color w:val="000000"/>
            </w:rPr>
          </w:pPr>
        </w:p>
        <w:p w14:paraId="26DEBF08" w14:textId="77777777" w:rsidR="00DA75A3" w:rsidRPr="00BF6A81" w:rsidRDefault="00DA75A3" w:rsidP="00DC4120">
          <w:pPr>
            <w:shd w:val="clear" w:color="auto" w:fill="FFFFFF"/>
            <w:spacing w:line="254" w:lineRule="atLeast"/>
            <w:textAlignment w:val="baseline"/>
            <w:rPr>
              <w:rFonts w:ascii="Verdana" w:hAnsi="Verdana"/>
              <w:color w:val="000000"/>
            </w:rPr>
          </w:pPr>
        </w:p>
        <w:p w14:paraId="4A536016" w14:textId="77777777" w:rsidR="00DA75A3" w:rsidRPr="00BF6A81" w:rsidRDefault="00DA75A3" w:rsidP="00DC4120">
          <w:pPr>
            <w:shd w:val="clear" w:color="auto" w:fill="FFFFFF"/>
            <w:spacing w:line="254" w:lineRule="atLeast"/>
            <w:textAlignment w:val="baseline"/>
            <w:rPr>
              <w:rFonts w:ascii="Verdana" w:hAnsi="Verdana"/>
              <w:color w:val="000000"/>
            </w:rPr>
          </w:pPr>
        </w:p>
        <w:p w14:paraId="7B99FF16" w14:textId="77777777" w:rsidR="00DA75A3" w:rsidRPr="00BF6A81" w:rsidRDefault="00DA75A3" w:rsidP="00DC4120">
          <w:pPr>
            <w:shd w:val="clear" w:color="auto" w:fill="FFFFFF"/>
            <w:spacing w:line="254" w:lineRule="atLeast"/>
            <w:textAlignment w:val="baseline"/>
            <w:rPr>
              <w:rFonts w:ascii="Verdana" w:hAnsi="Verdana"/>
              <w:color w:val="000000"/>
            </w:rPr>
          </w:pPr>
        </w:p>
        <w:p w14:paraId="5DDBD9B0" w14:textId="77777777" w:rsidR="00DA75A3" w:rsidRPr="00BF6A81" w:rsidRDefault="00DA75A3" w:rsidP="00DC4120">
          <w:pPr>
            <w:shd w:val="clear" w:color="auto" w:fill="FFFFFF"/>
            <w:spacing w:line="254" w:lineRule="atLeast"/>
            <w:textAlignment w:val="baseline"/>
            <w:rPr>
              <w:rFonts w:ascii="Verdana" w:hAnsi="Verdana"/>
              <w:color w:val="000000"/>
            </w:rPr>
          </w:pPr>
        </w:p>
        <w:p w14:paraId="563B27F4" w14:textId="77777777" w:rsidR="00DA75A3" w:rsidRPr="00BF6A81" w:rsidRDefault="00DA75A3" w:rsidP="00DC4120">
          <w:pPr>
            <w:shd w:val="clear" w:color="auto" w:fill="FFFFFF"/>
            <w:spacing w:line="254" w:lineRule="atLeast"/>
            <w:textAlignment w:val="baseline"/>
            <w:rPr>
              <w:rFonts w:ascii="Verdana" w:hAnsi="Verdana"/>
              <w:color w:val="000000"/>
            </w:rPr>
          </w:pPr>
        </w:p>
        <w:p w14:paraId="36788E83" w14:textId="77777777" w:rsidR="00DA75A3" w:rsidRPr="00BF6A81" w:rsidRDefault="00DA75A3" w:rsidP="00DC4120">
          <w:pPr>
            <w:shd w:val="clear" w:color="auto" w:fill="FFFFFF"/>
            <w:spacing w:line="254" w:lineRule="atLeast"/>
            <w:textAlignment w:val="baseline"/>
            <w:rPr>
              <w:rFonts w:ascii="Verdana" w:hAnsi="Verdana"/>
              <w:color w:val="000000"/>
            </w:rPr>
          </w:pPr>
        </w:p>
        <w:p w14:paraId="4A000D62" w14:textId="77777777" w:rsidR="00DA75A3" w:rsidRPr="00BF6A81" w:rsidRDefault="00DA75A3" w:rsidP="00DC4120">
          <w:pPr>
            <w:shd w:val="clear" w:color="auto" w:fill="FFFFFF"/>
            <w:spacing w:line="254" w:lineRule="atLeast"/>
            <w:textAlignment w:val="baseline"/>
            <w:rPr>
              <w:rFonts w:ascii="Verdana" w:hAnsi="Verdana"/>
              <w:color w:val="000000"/>
            </w:rPr>
          </w:pPr>
        </w:p>
        <w:p w14:paraId="7F0E419D" w14:textId="77777777" w:rsidR="00DA75A3" w:rsidRPr="00BF6A81" w:rsidRDefault="00DA75A3" w:rsidP="00DC4120">
          <w:pPr>
            <w:shd w:val="clear" w:color="auto" w:fill="FFFFFF"/>
            <w:spacing w:line="254" w:lineRule="atLeast"/>
            <w:textAlignment w:val="baseline"/>
            <w:rPr>
              <w:rFonts w:ascii="Verdana" w:hAnsi="Verdana"/>
              <w:color w:val="000000"/>
            </w:rPr>
          </w:pPr>
        </w:p>
        <w:p w14:paraId="60F81C25" w14:textId="77777777" w:rsidR="00DA75A3" w:rsidRPr="00BF6A81" w:rsidRDefault="00DA75A3" w:rsidP="00DC4120">
          <w:pPr>
            <w:shd w:val="clear" w:color="auto" w:fill="FFFFFF"/>
            <w:spacing w:line="254" w:lineRule="atLeast"/>
            <w:textAlignment w:val="baseline"/>
            <w:rPr>
              <w:rFonts w:ascii="Verdana" w:hAnsi="Verdana"/>
              <w:color w:val="000000"/>
            </w:rPr>
          </w:pPr>
        </w:p>
        <w:p w14:paraId="295C97E0" w14:textId="77777777" w:rsidR="00DA75A3" w:rsidRPr="00BF6A81" w:rsidRDefault="00DA75A3" w:rsidP="00DC4120">
          <w:pPr>
            <w:shd w:val="clear" w:color="auto" w:fill="FFFFFF"/>
            <w:spacing w:line="254" w:lineRule="atLeast"/>
            <w:textAlignment w:val="baseline"/>
            <w:rPr>
              <w:rFonts w:ascii="Verdana" w:hAnsi="Verdana"/>
              <w:color w:val="000000"/>
            </w:rPr>
          </w:pPr>
        </w:p>
        <w:p w14:paraId="603B3D72" w14:textId="77777777" w:rsidR="00DA75A3" w:rsidRPr="00BF6A81" w:rsidRDefault="00DA75A3" w:rsidP="00DC4120">
          <w:pPr>
            <w:shd w:val="clear" w:color="auto" w:fill="FFFFFF"/>
            <w:spacing w:line="254" w:lineRule="atLeast"/>
            <w:textAlignment w:val="baseline"/>
            <w:rPr>
              <w:rFonts w:ascii="Verdana" w:hAnsi="Verdana"/>
              <w:color w:val="000000"/>
            </w:rPr>
          </w:pPr>
        </w:p>
        <w:p w14:paraId="5BB12CC8" w14:textId="77777777" w:rsidR="00DA75A3" w:rsidRPr="00BF6A81" w:rsidRDefault="00DA75A3" w:rsidP="00DC4120">
          <w:pPr>
            <w:shd w:val="clear" w:color="auto" w:fill="FFFFFF"/>
            <w:spacing w:line="254" w:lineRule="atLeast"/>
            <w:textAlignment w:val="baseline"/>
            <w:rPr>
              <w:rFonts w:ascii="Verdana" w:hAnsi="Verdana"/>
              <w:color w:val="000000"/>
            </w:rPr>
          </w:pPr>
        </w:p>
        <w:p w14:paraId="370FE3DA" w14:textId="77777777" w:rsidR="00DA75A3" w:rsidRPr="00BF6A81" w:rsidRDefault="00DA75A3" w:rsidP="00DC4120">
          <w:pPr>
            <w:shd w:val="clear" w:color="auto" w:fill="FFFFFF"/>
            <w:spacing w:line="254" w:lineRule="atLeast"/>
            <w:textAlignment w:val="baseline"/>
            <w:rPr>
              <w:rFonts w:ascii="Verdana" w:hAnsi="Verdana"/>
              <w:color w:val="000000"/>
            </w:rPr>
          </w:pPr>
        </w:p>
        <w:p w14:paraId="77A4EAF3" w14:textId="77777777" w:rsidR="00DA75A3" w:rsidRPr="00BF6A81" w:rsidRDefault="00DA75A3" w:rsidP="00DC4120">
          <w:pPr>
            <w:shd w:val="clear" w:color="auto" w:fill="FFFFFF"/>
            <w:spacing w:line="254" w:lineRule="atLeast"/>
            <w:textAlignment w:val="baseline"/>
            <w:rPr>
              <w:rFonts w:ascii="Verdana" w:hAnsi="Verdana"/>
              <w:color w:val="000000"/>
            </w:rPr>
          </w:pPr>
        </w:p>
        <w:p w14:paraId="0CD6546E" w14:textId="77777777" w:rsidR="00DA75A3" w:rsidRPr="00BF6A81" w:rsidRDefault="00DA75A3" w:rsidP="00DC4120">
          <w:pPr>
            <w:shd w:val="clear" w:color="auto" w:fill="FFFFFF"/>
            <w:spacing w:line="254" w:lineRule="atLeast"/>
            <w:textAlignment w:val="baseline"/>
            <w:rPr>
              <w:rFonts w:ascii="Verdana" w:hAnsi="Verdana"/>
              <w:color w:val="000000"/>
            </w:rPr>
          </w:pPr>
        </w:p>
        <w:p w14:paraId="1571C606" w14:textId="77777777" w:rsidR="00DA75A3" w:rsidRPr="00BF6A81" w:rsidRDefault="00DA75A3" w:rsidP="00DC4120">
          <w:pPr>
            <w:shd w:val="clear" w:color="auto" w:fill="FFFFFF"/>
            <w:spacing w:line="254" w:lineRule="atLeast"/>
            <w:textAlignment w:val="baseline"/>
            <w:rPr>
              <w:rFonts w:ascii="Verdana" w:hAnsi="Verdana"/>
              <w:color w:val="000000"/>
            </w:rPr>
          </w:pPr>
        </w:p>
        <w:p w14:paraId="48C68149" w14:textId="77777777" w:rsidR="00DA75A3" w:rsidRPr="00BF6A81" w:rsidRDefault="00DA75A3" w:rsidP="00DA75A3">
          <w:pPr>
            <w:keepNext/>
            <w:widowControl w:val="0"/>
            <w:tabs>
              <w:tab w:val="left" w:pos="436"/>
            </w:tabs>
            <w:autoSpaceDE w:val="0"/>
            <w:autoSpaceDN w:val="0"/>
            <w:spacing w:line="243" w:lineRule="exact"/>
            <w:outlineLvl w:val="3"/>
            <w:rPr>
              <w:rFonts w:ascii="Verdana" w:hAnsi="Verdana" w:cs="Arial"/>
              <w:b/>
            </w:rPr>
            <w:sectPr w:rsidR="00DA75A3" w:rsidRPr="00BF6A81" w:rsidSect="00C37E12">
              <w:footnotePr>
                <w:numRestart w:val="eachSect"/>
              </w:footnotePr>
              <w:pgSz w:w="11907" w:h="16839" w:code="9"/>
              <w:pgMar w:top="720" w:right="720" w:bottom="720" w:left="720" w:header="720" w:footer="471" w:gutter="0"/>
              <w:pgNumType w:start="1"/>
              <w:cols w:space="720"/>
              <w:docGrid w:linePitch="360"/>
            </w:sectPr>
          </w:pPr>
        </w:p>
        <w:p w14:paraId="025AB4B3" w14:textId="77777777" w:rsidR="00DA75A3" w:rsidRPr="00BF6A81" w:rsidRDefault="00DA75A3" w:rsidP="00DA75A3">
          <w:pPr>
            <w:keepNext/>
            <w:widowControl w:val="0"/>
            <w:tabs>
              <w:tab w:val="left" w:pos="436"/>
            </w:tabs>
            <w:autoSpaceDE w:val="0"/>
            <w:autoSpaceDN w:val="0"/>
            <w:spacing w:line="243" w:lineRule="exact"/>
            <w:outlineLvl w:val="3"/>
            <w:rPr>
              <w:rFonts w:ascii="Verdana" w:hAnsi="Verdana" w:cs="Arial"/>
              <w:b/>
            </w:rPr>
          </w:pPr>
        </w:p>
        <w:p w14:paraId="6CD2EF12" w14:textId="77777777" w:rsidR="00DA75A3" w:rsidRPr="00E60756" w:rsidRDefault="00DA75A3" w:rsidP="00DA75A3">
          <w:pPr>
            <w:pStyle w:val="Heading2"/>
            <w:rPr>
              <w:rFonts w:ascii="Verdana" w:hAnsi="Verdana" w:cs="Arial"/>
              <w:i w:val="0"/>
              <w:sz w:val="20"/>
              <w:szCs w:val="20"/>
              <w:lang w:val="en-US"/>
            </w:rPr>
          </w:pPr>
          <w:bookmarkStart w:id="27" w:name="_Toc9322310"/>
          <w:r w:rsidRPr="00E60756">
            <w:rPr>
              <w:rFonts w:ascii="Verdana" w:hAnsi="Verdana" w:cs="Arial"/>
              <w:i w:val="0"/>
              <w:sz w:val="20"/>
              <w:szCs w:val="20"/>
            </w:rPr>
            <w:t>Form 22</w:t>
          </w:r>
          <w:bookmarkEnd w:id="27"/>
          <w:r w:rsidRPr="00E60756">
            <w:rPr>
              <w:rFonts w:ascii="Verdana" w:hAnsi="Verdana" w:cs="Arial"/>
              <w:i w:val="0"/>
              <w:sz w:val="20"/>
              <w:szCs w:val="20"/>
              <w:lang w:val="en-US"/>
            </w:rPr>
            <w:t xml:space="preserve">                                                      </w:t>
          </w:r>
        </w:p>
        <w:p w14:paraId="732A80A5" w14:textId="77777777" w:rsidR="00DA75A3" w:rsidRPr="00BF6A81" w:rsidRDefault="00DA75A3" w:rsidP="00DA75A3">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40963B7E" w14:textId="77777777" w:rsidR="00DA75A3" w:rsidRPr="00BF6A81" w:rsidRDefault="00DA75A3" w:rsidP="00DA75A3">
          <w:pPr>
            <w:pStyle w:val="TxBrc2"/>
            <w:rPr>
              <w:rFonts w:ascii="Verdana" w:hAnsi="Verdana"/>
              <w:b/>
              <w:bCs/>
              <w:sz w:val="18"/>
              <w:szCs w:val="18"/>
            </w:rPr>
          </w:pPr>
        </w:p>
        <w:p w14:paraId="5E752CDC" w14:textId="77777777" w:rsidR="00DA75A3" w:rsidRPr="00E60756" w:rsidRDefault="00DA75A3" w:rsidP="00DA75A3">
          <w:pPr>
            <w:pStyle w:val="TxBrc2"/>
            <w:rPr>
              <w:rFonts w:ascii="Verdana" w:hAnsi="Verdana"/>
              <w:b/>
              <w:bCs/>
              <w:sz w:val="22"/>
              <w:szCs w:val="22"/>
            </w:rPr>
          </w:pPr>
          <w:r w:rsidRPr="00E60756">
            <w:rPr>
              <w:rFonts w:ascii="Verdana" w:hAnsi="Verdana"/>
              <w:b/>
              <w:bCs/>
              <w:sz w:val="22"/>
              <w:szCs w:val="22"/>
            </w:rPr>
            <w:t xml:space="preserve">Easement Instrument to grant easement or </w:t>
          </w:r>
          <w:r w:rsidRPr="00E60756">
            <w:rPr>
              <w:rFonts w:ascii="Verdana" w:hAnsi="Verdana"/>
              <w:b/>
              <w:i/>
              <w:iCs/>
              <w:color w:val="000000"/>
              <w:sz w:val="22"/>
              <w:szCs w:val="22"/>
              <w:bdr w:val="none" w:sz="0" w:space="0" w:color="auto" w:frame="1"/>
              <w:lang w:val="en-NZ"/>
            </w:rPr>
            <w:t>profit à prendre</w:t>
          </w:r>
        </w:p>
        <w:p w14:paraId="5046D6D4" w14:textId="77777777" w:rsidR="00DA75A3" w:rsidRPr="00BF6A81" w:rsidRDefault="00DA75A3" w:rsidP="00DA75A3">
          <w:pPr>
            <w:rPr>
              <w:rFonts w:ascii="Verdana" w:hAnsi="Verdana"/>
              <w:b/>
              <w:lang w:val="en-US"/>
            </w:rPr>
          </w:pPr>
        </w:p>
        <w:p w14:paraId="48AC53DD" w14:textId="77777777" w:rsidR="00DA75A3" w:rsidRPr="00BF6A81" w:rsidRDefault="00DA75A3" w:rsidP="00DA75A3">
          <w:pPr>
            <w:pStyle w:val="TxBrp5"/>
            <w:spacing w:line="240" w:lineRule="auto"/>
            <w:jc w:val="center"/>
            <w:rPr>
              <w:rFonts w:ascii="Verdana" w:hAnsi="Verdana"/>
              <w:sz w:val="18"/>
              <w:szCs w:val="18"/>
            </w:rPr>
          </w:pPr>
          <w:r w:rsidRPr="00BF6A81">
            <w:rPr>
              <w:rFonts w:ascii="Verdana" w:hAnsi="Verdana"/>
              <w:sz w:val="18"/>
              <w:szCs w:val="18"/>
            </w:rPr>
            <w:t>(Section 109 Land Transfer Act 2017)</w:t>
          </w:r>
        </w:p>
        <w:tbl>
          <w:tblPr>
            <w:tblW w:w="5000" w:type="pct"/>
            <w:tblCellMar>
              <w:left w:w="0" w:type="dxa"/>
              <w:right w:w="0" w:type="dxa"/>
            </w:tblCellMar>
            <w:tblLook w:val="04A0" w:firstRow="1" w:lastRow="0" w:firstColumn="1" w:lastColumn="0" w:noHBand="0" w:noVBand="1"/>
            <w:tblDescription w:val=" "/>
          </w:tblPr>
          <w:tblGrid>
            <w:gridCol w:w="47"/>
            <w:gridCol w:w="5765"/>
            <w:gridCol w:w="1685"/>
            <w:gridCol w:w="2923"/>
            <w:gridCol w:w="47"/>
          </w:tblGrid>
          <w:tr w:rsidR="00DA75A3" w:rsidRPr="00BF6A81" w14:paraId="10534E09" w14:textId="77777777" w:rsidTr="00DA75A3">
            <w:tc>
              <w:tcPr>
                <w:tcW w:w="0" w:type="auto"/>
                <w:tcBorders>
                  <w:top w:val="nil"/>
                  <w:left w:val="nil"/>
                  <w:bottom w:val="nil"/>
                  <w:right w:val="nil"/>
                </w:tcBorders>
                <w:tcMar>
                  <w:top w:w="62" w:type="dxa"/>
                  <w:left w:w="0" w:type="dxa"/>
                  <w:bottom w:w="125" w:type="dxa"/>
                  <w:right w:w="0" w:type="dxa"/>
                </w:tcMar>
                <w:vAlign w:val="bottom"/>
                <w:hideMark/>
              </w:tcPr>
              <w:p w14:paraId="161A1EC1" w14:textId="77777777" w:rsidR="00DA75A3" w:rsidRPr="00BF6A81" w:rsidRDefault="00DA75A3" w:rsidP="00DA75A3">
                <w:pPr>
                  <w:rPr>
                    <w:rFonts w:ascii="Times New Roman" w:hAnsi="Times New Roman"/>
                    <w:color w:val="000000"/>
                  </w:rPr>
                </w:pPr>
              </w:p>
              <w:p w14:paraId="031A80F3" w14:textId="77777777" w:rsidR="00DA75A3" w:rsidRPr="00BF6A81" w:rsidRDefault="00DA75A3" w:rsidP="00DA75A3">
                <w:pPr>
                  <w:rPr>
                    <w:rFonts w:ascii="Times New Roman" w:hAnsi="Times New Roman"/>
                    <w:color w:val="000000"/>
                  </w:rPr>
                </w:pPr>
              </w:p>
            </w:tc>
            <w:tc>
              <w:tcPr>
                <w:tcW w:w="2754" w:type="pct"/>
                <w:tcBorders>
                  <w:top w:val="nil"/>
                  <w:left w:val="nil"/>
                  <w:bottom w:val="nil"/>
                  <w:right w:val="nil"/>
                </w:tcBorders>
                <w:tcMar>
                  <w:top w:w="62" w:type="dxa"/>
                  <w:left w:w="0" w:type="dxa"/>
                  <w:bottom w:w="125" w:type="dxa"/>
                  <w:right w:w="0" w:type="dxa"/>
                </w:tcMar>
                <w:vAlign w:val="bottom"/>
                <w:hideMark/>
              </w:tcPr>
              <w:p w14:paraId="2AD18B8C" w14:textId="77777777" w:rsidR="00DA75A3" w:rsidRPr="00BF6A81" w:rsidRDefault="00DA75A3" w:rsidP="00DA75A3">
                <w:pPr>
                  <w:shd w:val="clear" w:color="auto" w:fill="FFFFFF"/>
                  <w:spacing w:line="288" w:lineRule="atLeast"/>
                  <w:textAlignment w:val="baseline"/>
                  <w:rPr>
                    <w:rFonts w:ascii="Times New Roman" w:hAnsi="Times New Roman"/>
                    <w:color w:val="000000"/>
                  </w:rPr>
                </w:pPr>
                <w:r w:rsidRPr="00BF6A81">
                  <w:rPr>
                    <w:rFonts w:ascii="Times New Roman" w:hAnsi="Times New Roman"/>
                    <w:color w:val="000000"/>
                    <w:bdr w:val="none" w:sz="0" w:space="0" w:color="auto" w:frame="1"/>
                  </w:rPr>
                  <w:t> </w:t>
                </w:r>
              </w:p>
            </w:tc>
            <w:tc>
              <w:tcPr>
                <w:tcW w:w="805" w:type="pct"/>
                <w:tcBorders>
                  <w:top w:val="nil"/>
                  <w:left w:val="nil"/>
                  <w:bottom w:val="nil"/>
                  <w:right w:val="nil"/>
                </w:tcBorders>
                <w:tcMar>
                  <w:top w:w="62" w:type="dxa"/>
                  <w:left w:w="0" w:type="dxa"/>
                  <w:bottom w:w="125" w:type="dxa"/>
                  <w:right w:w="0" w:type="dxa"/>
                </w:tcMar>
                <w:hideMark/>
              </w:tcPr>
              <w:p w14:paraId="43E34637" w14:textId="77777777" w:rsidR="00DA75A3" w:rsidRPr="00BF6A81" w:rsidRDefault="00DA75A3" w:rsidP="00DA75A3">
                <w:pPr>
                  <w:rPr>
                    <w:rFonts w:ascii="Times New Roman" w:hAnsi="Times New Roman"/>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010979FC" w14:textId="77777777" w:rsidR="00DA75A3" w:rsidRPr="00BF6A81" w:rsidRDefault="00DA75A3" w:rsidP="00DA75A3">
                <w:pPr>
                  <w:rPr>
                    <w:rFonts w:ascii="Times New Roman" w:hAnsi="Times New Roman"/>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63996F64" w14:textId="77777777" w:rsidR="00DA75A3" w:rsidRPr="00BF6A81" w:rsidRDefault="00DA75A3" w:rsidP="00DA75A3">
                <w:pPr>
                  <w:rPr>
                    <w:rFonts w:ascii="Times New Roman" w:hAnsi="Times New Roman"/>
                    <w:color w:val="000000"/>
                  </w:rPr>
                </w:pPr>
              </w:p>
            </w:tc>
          </w:tr>
          <w:tr w:rsidR="00DA75A3" w:rsidRPr="00BF6A81" w14:paraId="4DBB461F" w14:textId="77777777" w:rsidTr="00DA75A3">
            <w:tc>
              <w:tcPr>
                <w:tcW w:w="0" w:type="auto"/>
                <w:tcBorders>
                  <w:top w:val="nil"/>
                  <w:left w:val="nil"/>
                  <w:bottom w:val="nil"/>
                  <w:right w:val="nil"/>
                </w:tcBorders>
                <w:tcMar>
                  <w:top w:w="62" w:type="dxa"/>
                  <w:left w:w="0" w:type="dxa"/>
                  <w:bottom w:w="125" w:type="dxa"/>
                  <w:right w:w="0" w:type="dxa"/>
                </w:tcMar>
                <w:vAlign w:val="bottom"/>
                <w:hideMark/>
              </w:tcPr>
              <w:p w14:paraId="66E57420" w14:textId="77777777" w:rsidR="00DA75A3" w:rsidRPr="00BF6A81" w:rsidRDefault="00DA75A3" w:rsidP="00DA75A3">
                <w:pPr>
                  <w:rPr>
                    <w:rFonts w:ascii="Verdana" w:hAnsi="Verdana"/>
                    <w:color w:val="000000"/>
                  </w:rPr>
                </w:pPr>
              </w:p>
            </w:tc>
            <w:tc>
              <w:tcPr>
                <w:tcW w:w="2754" w:type="pct"/>
                <w:tcBorders>
                  <w:top w:val="nil"/>
                  <w:left w:val="nil"/>
                  <w:bottom w:val="single" w:sz="8" w:space="0" w:color="auto"/>
                  <w:right w:val="nil"/>
                </w:tcBorders>
                <w:tcMar>
                  <w:top w:w="62" w:type="dxa"/>
                  <w:left w:w="0" w:type="dxa"/>
                  <w:bottom w:w="125" w:type="dxa"/>
                  <w:right w:w="0" w:type="dxa"/>
                </w:tcMar>
                <w:vAlign w:val="bottom"/>
                <w:hideMark/>
              </w:tcPr>
              <w:p w14:paraId="0BA4ED0F" w14:textId="77777777" w:rsidR="00DA75A3" w:rsidRPr="00BF6A81" w:rsidRDefault="00DA75A3" w:rsidP="00DA75A3">
                <w:pPr>
                  <w:rPr>
                    <w:rFonts w:ascii="Verdana" w:hAnsi="Verdana"/>
                    <w:color w:val="000000"/>
                  </w:rPr>
                </w:pPr>
                <w:r w:rsidRPr="00BF6A81">
                  <w:rPr>
                    <w:rFonts w:ascii="Verdana" w:hAnsi="Verdana"/>
                    <w:b/>
                    <w:bCs/>
                    <w:color w:val="000000"/>
                    <w:bdr w:val="none" w:sz="0" w:space="0" w:color="auto" w:frame="1"/>
                  </w:rPr>
                  <w:t>Land registration district</w:t>
                </w:r>
              </w:p>
            </w:tc>
            <w:tc>
              <w:tcPr>
                <w:tcW w:w="805" w:type="pct"/>
                <w:vMerge w:val="restart"/>
                <w:tcBorders>
                  <w:top w:val="nil"/>
                  <w:left w:val="nil"/>
                  <w:bottom w:val="nil"/>
                  <w:right w:val="single" w:sz="8" w:space="0" w:color="auto"/>
                </w:tcBorders>
                <w:tcMar>
                  <w:top w:w="62" w:type="dxa"/>
                  <w:left w:w="0" w:type="dxa"/>
                  <w:bottom w:w="125" w:type="dxa"/>
                  <w:right w:w="0" w:type="dxa"/>
                </w:tcMar>
                <w:hideMark/>
              </w:tcPr>
              <w:p w14:paraId="51270E79" w14:textId="77777777" w:rsidR="00DA75A3" w:rsidRPr="00BF6A81" w:rsidRDefault="00DA75A3" w:rsidP="00DA75A3">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6263105F" w14:textId="77777777" w:rsidR="00DA75A3" w:rsidRPr="00BF6A81" w:rsidRDefault="00DA75A3" w:rsidP="00DA75A3">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0D77F33E" w14:textId="77777777" w:rsidR="00DA75A3" w:rsidRPr="00BF6A81" w:rsidRDefault="00DA75A3" w:rsidP="00DA75A3">
                <w:pPr>
                  <w:rPr>
                    <w:rFonts w:ascii="Verdana" w:hAnsi="Verdana"/>
                    <w:color w:val="000000"/>
                  </w:rPr>
                </w:pPr>
              </w:p>
            </w:tc>
          </w:tr>
          <w:tr w:rsidR="00DA75A3" w:rsidRPr="00BF6A81" w14:paraId="7A6407A2" w14:textId="77777777" w:rsidTr="00DA75A3">
            <w:tc>
              <w:tcPr>
                <w:tcW w:w="0" w:type="auto"/>
                <w:tcBorders>
                  <w:top w:val="nil"/>
                  <w:left w:val="nil"/>
                  <w:bottom w:val="nil"/>
                  <w:right w:val="single" w:sz="8" w:space="0" w:color="auto"/>
                </w:tcBorders>
                <w:tcMar>
                  <w:top w:w="62" w:type="dxa"/>
                  <w:left w:w="0" w:type="dxa"/>
                  <w:bottom w:w="125" w:type="dxa"/>
                  <w:right w:w="0" w:type="dxa"/>
                </w:tcMar>
                <w:hideMark/>
              </w:tcPr>
              <w:p w14:paraId="247E00BC" w14:textId="77777777" w:rsidR="00DA75A3" w:rsidRPr="00BF6A81" w:rsidRDefault="00DA75A3" w:rsidP="00DA75A3">
                <w:pPr>
                  <w:rPr>
                    <w:rFonts w:ascii="Verdana" w:hAnsi="Verdana"/>
                    <w:color w:val="000000"/>
                  </w:rPr>
                </w:pPr>
              </w:p>
            </w:tc>
            <w:tc>
              <w:tcPr>
                <w:tcW w:w="2754" w:type="pct"/>
                <w:tcBorders>
                  <w:top w:val="nil"/>
                  <w:left w:val="nil"/>
                  <w:bottom w:val="single" w:sz="8" w:space="0" w:color="auto"/>
                  <w:right w:val="single" w:sz="8" w:space="0" w:color="auto"/>
                </w:tcBorders>
                <w:tcMar>
                  <w:top w:w="62" w:type="dxa"/>
                  <w:left w:w="0" w:type="dxa"/>
                  <w:bottom w:w="125" w:type="dxa"/>
                  <w:right w:w="0" w:type="dxa"/>
                </w:tcMar>
                <w:hideMark/>
              </w:tcPr>
              <w:p w14:paraId="10EEEE3D"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805" w:type="pct"/>
                <w:vMerge/>
                <w:tcBorders>
                  <w:top w:val="nil"/>
                  <w:left w:val="nil"/>
                  <w:bottom w:val="nil"/>
                  <w:right w:val="single" w:sz="8" w:space="0" w:color="auto"/>
                </w:tcBorders>
                <w:vAlign w:val="bottom"/>
                <w:hideMark/>
              </w:tcPr>
              <w:p w14:paraId="393647A4" w14:textId="77777777" w:rsidR="00DA75A3" w:rsidRPr="00BF6A81" w:rsidRDefault="00DA75A3" w:rsidP="00DA75A3">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7267423B" w14:textId="77777777" w:rsidR="00DA75A3" w:rsidRPr="00BF6A81" w:rsidRDefault="00DA75A3"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E64C199" w14:textId="77777777" w:rsidR="00DA75A3" w:rsidRPr="00BF6A81" w:rsidRDefault="00DA75A3" w:rsidP="00DA75A3">
                <w:pPr>
                  <w:rPr>
                    <w:rFonts w:ascii="Verdana" w:hAnsi="Verdana"/>
                    <w:color w:val="000000"/>
                  </w:rPr>
                </w:pPr>
              </w:p>
            </w:tc>
          </w:tr>
          <w:tr w:rsidR="00DA75A3" w:rsidRPr="00BF6A81" w14:paraId="4C67F9AA" w14:textId="77777777" w:rsidTr="00DA75A3">
            <w:tc>
              <w:tcPr>
                <w:tcW w:w="0" w:type="auto"/>
                <w:tcBorders>
                  <w:top w:val="nil"/>
                  <w:left w:val="nil"/>
                  <w:bottom w:val="nil"/>
                  <w:right w:val="nil"/>
                </w:tcBorders>
                <w:tcMar>
                  <w:top w:w="62" w:type="dxa"/>
                  <w:left w:w="0" w:type="dxa"/>
                  <w:bottom w:w="125" w:type="dxa"/>
                  <w:right w:w="0" w:type="dxa"/>
                </w:tcMar>
                <w:hideMark/>
              </w:tcPr>
              <w:p w14:paraId="6A85D832" w14:textId="77777777" w:rsidR="00DA75A3" w:rsidRPr="00BF6A81" w:rsidRDefault="00DA75A3" w:rsidP="00DA75A3">
                <w:pPr>
                  <w:rPr>
                    <w:rFonts w:ascii="Verdana" w:hAnsi="Verdana"/>
                    <w:color w:val="000000"/>
                  </w:rPr>
                </w:pPr>
              </w:p>
            </w:tc>
            <w:tc>
              <w:tcPr>
                <w:tcW w:w="2754" w:type="pct"/>
                <w:tcBorders>
                  <w:top w:val="nil"/>
                  <w:left w:val="nil"/>
                  <w:bottom w:val="nil"/>
                  <w:right w:val="nil"/>
                </w:tcBorders>
                <w:tcMar>
                  <w:top w:w="62" w:type="dxa"/>
                  <w:left w:w="0" w:type="dxa"/>
                  <w:bottom w:w="125" w:type="dxa"/>
                  <w:right w:w="0" w:type="dxa"/>
                </w:tcMar>
                <w:hideMark/>
              </w:tcPr>
              <w:p w14:paraId="2BC3EA3B"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805" w:type="pct"/>
                <w:tcBorders>
                  <w:top w:val="nil"/>
                  <w:left w:val="nil"/>
                  <w:bottom w:val="nil"/>
                  <w:right w:val="nil"/>
                </w:tcBorders>
                <w:tcMar>
                  <w:top w:w="62" w:type="dxa"/>
                  <w:left w:w="0" w:type="dxa"/>
                  <w:bottom w:w="125" w:type="dxa"/>
                  <w:right w:w="0" w:type="dxa"/>
                </w:tcMar>
                <w:hideMark/>
              </w:tcPr>
              <w:p w14:paraId="15FD9AC6" w14:textId="77777777" w:rsidR="00DA75A3" w:rsidRPr="00BF6A81" w:rsidRDefault="00DA75A3"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D276064" w14:textId="77777777" w:rsidR="00DA75A3" w:rsidRPr="00BF6A81" w:rsidRDefault="00DA75A3" w:rsidP="00DA75A3">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AA9BA97" w14:textId="77777777" w:rsidR="00DA75A3" w:rsidRPr="00BF6A81" w:rsidRDefault="00DA75A3" w:rsidP="00DA75A3">
                <w:pPr>
                  <w:rPr>
                    <w:rFonts w:ascii="Verdana" w:hAnsi="Verdana"/>
                    <w:color w:val="000000"/>
                  </w:rPr>
                </w:pPr>
              </w:p>
            </w:tc>
          </w:tr>
        </w:tbl>
        <w:p w14:paraId="4BE1BB2F"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342"/>
            <w:gridCol w:w="8125"/>
          </w:tblGrid>
          <w:tr w:rsidR="00DA75A3" w:rsidRPr="00BF6A81" w14:paraId="6A0C9A4A" w14:textId="77777777" w:rsidTr="00DA75A3">
            <w:tc>
              <w:tcPr>
                <w:tcW w:w="0" w:type="auto"/>
                <w:tcBorders>
                  <w:top w:val="nil"/>
                  <w:left w:val="nil"/>
                  <w:bottom w:val="nil"/>
                  <w:right w:val="nil"/>
                </w:tcBorders>
                <w:tcMar>
                  <w:top w:w="0" w:type="dxa"/>
                  <w:left w:w="0" w:type="dxa"/>
                  <w:bottom w:w="42" w:type="dxa"/>
                  <w:right w:w="0" w:type="dxa"/>
                </w:tcMar>
                <w:vAlign w:val="bottom"/>
                <w:hideMark/>
              </w:tcPr>
              <w:p w14:paraId="2DD6DE68"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Grantor</w:t>
                </w:r>
              </w:p>
            </w:tc>
            <w:tc>
              <w:tcPr>
                <w:tcW w:w="0" w:type="auto"/>
                <w:tcBorders>
                  <w:top w:val="nil"/>
                  <w:left w:val="nil"/>
                  <w:bottom w:val="nil"/>
                  <w:right w:val="nil"/>
                </w:tcBorders>
                <w:tcMar>
                  <w:top w:w="0" w:type="dxa"/>
                  <w:left w:w="0" w:type="dxa"/>
                  <w:bottom w:w="42" w:type="dxa"/>
                  <w:right w:w="0" w:type="dxa"/>
                </w:tcMar>
                <w:vAlign w:val="bottom"/>
                <w:hideMark/>
              </w:tcPr>
              <w:p w14:paraId="271EF793"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00880B90"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A75A3" w:rsidRPr="00BF6A81" w14:paraId="11E6FB43" w14:textId="77777777" w:rsidTr="00DA75A3">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E303E65"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BD6938B"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54202EB" w14:textId="77777777" w:rsidR="00DA75A3" w:rsidRPr="00BF6A81" w:rsidRDefault="00DA75A3" w:rsidP="00DA75A3">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5A80CFB7" w14:textId="77777777" w:rsidTr="00DA75A3">
            <w:tc>
              <w:tcPr>
                <w:tcW w:w="0" w:type="auto"/>
                <w:tcBorders>
                  <w:top w:val="nil"/>
                  <w:left w:val="nil"/>
                  <w:bottom w:val="nil"/>
                  <w:right w:val="nil"/>
                </w:tcBorders>
                <w:hideMark/>
              </w:tcPr>
              <w:p w14:paraId="3076D973" w14:textId="77777777" w:rsidR="00DA75A3" w:rsidRPr="00BF6A81" w:rsidRDefault="00DA75A3" w:rsidP="00DA75A3">
                <w:pPr>
                  <w:rPr>
                    <w:rFonts w:ascii="Verdana" w:hAnsi="Verdana"/>
                    <w:color w:val="000000"/>
                  </w:rPr>
                </w:pPr>
                <w:r w:rsidRPr="00BF6A81">
                  <w:rPr>
                    <w:rFonts w:ascii="Verdana" w:hAnsi="Verdana"/>
                    <w:color w:val="000000"/>
                    <w:bdr w:val="none" w:sz="0" w:space="0" w:color="auto" w:frame="1"/>
                  </w:rPr>
                  <w:t> </w:t>
                </w:r>
              </w:p>
            </w:tc>
          </w:tr>
        </w:tbl>
        <w:p w14:paraId="1AAD8F80"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402"/>
            <w:gridCol w:w="8065"/>
          </w:tblGrid>
          <w:tr w:rsidR="00DA75A3" w:rsidRPr="00BF6A81" w14:paraId="092B6639" w14:textId="77777777" w:rsidTr="00DA75A3">
            <w:tc>
              <w:tcPr>
                <w:tcW w:w="0" w:type="auto"/>
                <w:tcBorders>
                  <w:top w:val="nil"/>
                  <w:left w:val="nil"/>
                  <w:bottom w:val="nil"/>
                  <w:right w:val="nil"/>
                </w:tcBorders>
                <w:tcMar>
                  <w:top w:w="0" w:type="dxa"/>
                  <w:left w:w="0" w:type="dxa"/>
                  <w:bottom w:w="42" w:type="dxa"/>
                  <w:right w:w="0" w:type="dxa"/>
                </w:tcMar>
                <w:vAlign w:val="bottom"/>
                <w:hideMark/>
              </w:tcPr>
              <w:p w14:paraId="0F66EA2F"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Grantee</w:t>
                </w:r>
              </w:p>
            </w:tc>
            <w:tc>
              <w:tcPr>
                <w:tcW w:w="0" w:type="auto"/>
                <w:tcBorders>
                  <w:top w:val="nil"/>
                  <w:left w:val="nil"/>
                  <w:bottom w:val="nil"/>
                  <w:right w:val="nil"/>
                </w:tcBorders>
                <w:tcMar>
                  <w:top w:w="0" w:type="dxa"/>
                  <w:left w:w="0" w:type="dxa"/>
                  <w:bottom w:w="42" w:type="dxa"/>
                  <w:right w:w="0" w:type="dxa"/>
                </w:tcMar>
                <w:vAlign w:val="bottom"/>
                <w:hideMark/>
              </w:tcPr>
              <w:p w14:paraId="7A32C7E4"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60FD5DDD"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DA75A3" w:rsidRPr="00BF6A81" w14:paraId="27BB6073" w14:textId="77777777" w:rsidTr="00DA75A3">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306DA39"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8EEAEF8"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A6FD505" w14:textId="77777777" w:rsidR="00DA75A3" w:rsidRPr="00BF6A81" w:rsidRDefault="00DA75A3" w:rsidP="00DA75A3">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754E1D7D" w14:textId="77777777" w:rsidTr="00DA75A3">
            <w:tc>
              <w:tcPr>
                <w:tcW w:w="0" w:type="auto"/>
                <w:tcBorders>
                  <w:top w:val="nil"/>
                  <w:left w:val="nil"/>
                  <w:bottom w:val="nil"/>
                  <w:right w:val="nil"/>
                </w:tcBorders>
                <w:hideMark/>
              </w:tcPr>
              <w:p w14:paraId="0F4C1855" w14:textId="77777777" w:rsidR="00DA75A3" w:rsidRPr="00BF6A81" w:rsidRDefault="00DA75A3" w:rsidP="00DA75A3">
                <w:pPr>
                  <w:rPr>
                    <w:rFonts w:ascii="Verdana" w:hAnsi="Verdana"/>
                    <w:color w:val="000000"/>
                  </w:rPr>
                </w:pPr>
                <w:r w:rsidRPr="00BF6A81">
                  <w:rPr>
                    <w:rFonts w:ascii="Verdana" w:hAnsi="Verdana"/>
                    <w:color w:val="000000"/>
                    <w:bdr w:val="none" w:sz="0" w:space="0" w:color="auto" w:frame="1"/>
                  </w:rPr>
                  <w:t> </w:t>
                </w:r>
              </w:p>
            </w:tc>
          </w:tr>
        </w:tbl>
        <w:p w14:paraId="50CE2F7B"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59058FD9" w14:textId="77777777" w:rsidTr="00DA75A3">
            <w:tc>
              <w:tcPr>
                <w:tcW w:w="0" w:type="auto"/>
                <w:tcBorders>
                  <w:top w:val="nil"/>
                  <w:left w:val="nil"/>
                  <w:bottom w:val="nil"/>
                  <w:right w:val="nil"/>
                </w:tcBorders>
                <w:tcMar>
                  <w:top w:w="62" w:type="dxa"/>
                  <w:left w:w="0" w:type="dxa"/>
                  <w:bottom w:w="0" w:type="dxa"/>
                  <w:right w:w="0" w:type="dxa"/>
                </w:tcMar>
                <w:vAlign w:val="bottom"/>
                <w:hideMark/>
              </w:tcPr>
              <w:p w14:paraId="11007141"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Grant</w:t>
                </w:r>
                <w:r w:rsidRPr="00BF6A81">
                  <w:rPr>
                    <w:rStyle w:val="FootnoteReference"/>
                    <w:rFonts w:ascii="Verdana" w:hAnsi="Verdana"/>
                    <w:b/>
                    <w:bCs/>
                    <w:color w:val="000000"/>
                    <w:bdr w:val="none" w:sz="0" w:space="0" w:color="auto" w:frame="1"/>
                  </w:rPr>
                  <w:footnoteReference w:id="37"/>
                </w:r>
                <w:r w:rsidRPr="00BF6A81">
                  <w:rPr>
                    <w:rFonts w:ascii="Verdana" w:hAnsi="Verdana"/>
                    <w:b/>
                    <w:bCs/>
                    <w:color w:val="000000"/>
                    <w:bdr w:val="none" w:sz="0" w:space="0" w:color="auto" w:frame="1"/>
                  </w:rPr>
                  <w:t xml:space="preserve"> of easement or </w:t>
                </w:r>
                <w:r w:rsidRPr="00BF6A81">
                  <w:rPr>
                    <w:rFonts w:ascii="Verdana" w:hAnsi="Verdana"/>
                    <w:b/>
                    <w:bCs/>
                    <w:i/>
                    <w:iCs/>
                    <w:color w:val="000000"/>
                    <w:bdr w:val="none" w:sz="0" w:space="0" w:color="auto" w:frame="1"/>
                  </w:rPr>
                  <w:t>profit à prendre</w:t>
                </w:r>
                <w:r w:rsidRPr="00BF6A81">
                  <w:rPr>
                    <w:rFonts w:ascii="Verdana" w:hAnsi="Verdana"/>
                    <w:b/>
                    <w:bCs/>
                    <w:color w:val="000000"/>
                    <w:bdr w:val="none" w:sz="0" w:space="0" w:color="auto" w:frame="1"/>
                  </w:rPr>
                  <w:t> </w:t>
                </w:r>
              </w:p>
            </w:tc>
          </w:tr>
        </w:tbl>
        <w:p w14:paraId="456C4B61"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DA75A3" w:rsidRPr="00BF6A81" w14:paraId="6C65EA1A" w14:textId="77777777" w:rsidTr="00E60756">
            <w:tc>
              <w:tcPr>
                <w:tcW w:w="5000" w:type="pct"/>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66949004"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Grantor</w:t>
                </w:r>
                <w:r w:rsidRPr="00BF6A81">
                  <w:rPr>
                    <w:rFonts w:ascii="Verdana" w:hAnsi="Verdana"/>
                    <w:color w:val="000000"/>
                  </w:rPr>
                  <w:t>, being the registered owner of the burdened land set out in Schedule A, </w:t>
                </w:r>
                <w:r w:rsidRPr="00BF6A81">
                  <w:rPr>
                    <w:rFonts w:ascii="Verdana" w:hAnsi="Verdana"/>
                    <w:b/>
                    <w:bCs/>
                    <w:color w:val="000000"/>
                    <w:bdr w:val="none" w:sz="0" w:space="0" w:color="auto" w:frame="1"/>
                  </w:rPr>
                  <w:t>grants to the Grantee</w:t>
                </w:r>
                <w:r w:rsidRPr="00BF6A81">
                  <w:rPr>
                    <w:rFonts w:ascii="Verdana" w:hAnsi="Verdana"/>
                    <w:color w:val="000000"/>
                  </w:rPr>
                  <w:t> (and, if so stated, in gross) the easement(s) or </w:t>
                </w:r>
                <w:r w:rsidRPr="00BF6A81">
                  <w:rPr>
                    <w:rFonts w:ascii="Verdana" w:hAnsi="Verdana"/>
                    <w:i/>
                    <w:iCs/>
                    <w:color w:val="000000"/>
                    <w:bdr w:val="none" w:sz="0" w:space="0" w:color="auto" w:frame="1"/>
                  </w:rPr>
                  <w:t>profit(s) à prendre</w:t>
                </w:r>
                <w:r w:rsidRPr="00BF6A81">
                  <w:rPr>
                    <w:rFonts w:ascii="Verdana" w:hAnsi="Verdana"/>
                    <w:color w:val="000000"/>
                  </w:rPr>
                  <w:t> set out in Schedule A, with the rights and powers or provisions set out in the Annexure Schedule(s).</w:t>
                </w:r>
              </w:p>
            </w:tc>
          </w:tr>
        </w:tbl>
        <w:p w14:paraId="1CD2E2EE" w14:textId="77777777" w:rsidR="00DA75A3" w:rsidRPr="00BF6A81" w:rsidRDefault="00DA75A3" w:rsidP="00DA75A3">
          <w:pPr>
            <w:shd w:val="clear" w:color="auto" w:fill="FFFFFF"/>
            <w:spacing w:line="282" w:lineRule="atLeast"/>
            <w:textAlignment w:val="baseline"/>
            <w:rPr>
              <w:rFonts w:ascii="Verdana" w:hAnsi="Verdana"/>
              <w:color w:val="000000"/>
            </w:rPr>
          </w:pPr>
        </w:p>
        <w:p w14:paraId="6158851F" w14:textId="77777777" w:rsidR="00DA75A3" w:rsidRPr="00BF6A81" w:rsidRDefault="00DA75A3" w:rsidP="00DA75A3">
          <w:pPr>
            <w:shd w:val="clear" w:color="auto" w:fill="FFFFFF"/>
            <w:spacing w:line="282" w:lineRule="atLeast"/>
            <w:textAlignment w:val="baseline"/>
            <w:rPr>
              <w:rFonts w:ascii="Verdana" w:hAnsi="Verdana"/>
              <w:color w:val="000000"/>
            </w:rPr>
          </w:pPr>
        </w:p>
        <w:p w14:paraId="1BF7ED1A" w14:textId="77777777" w:rsidR="00DA75A3" w:rsidRPr="00BF6A81" w:rsidRDefault="00DA75A3" w:rsidP="00DA75A3">
          <w:pPr>
            <w:shd w:val="clear" w:color="auto" w:fill="FFFFFF"/>
            <w:spacing w:line="282" w:lineRule="atLeast"/>
            <w:textAlignment w:val="baseline"/>
            <w:rPr>
              <w:rFonts w:ascii="Verdana" w:hAnsi="Verdana"/>
              <w:vanish/>
              <w:color w:val="000000"/>
            </w:rPr>
          </w:pPr>
        </w:p>
        <w:p w14:paraId="114FB512" w14:textId="77777777" w:rsidR="00DA75A3" w:rsidRPr="00BF6A81" w:rsidRDefault="00DA75A3" w:rsidP="00DA75A3">
          <w:pPr>
            <w:shd w:val="clear" w:color="auto" w:fill="FFFFFF"/>
            <w:spacing w:line="254" w:lineRule="atLeast"/>
            <w:textAlignment w:val="baseline"/>
            <w:rPr>
              <w:rFonts w:ascii="Verdana" w:hAnsi="Verdana"/>
              <w:vanish/>
              <w:color w:val="000000"/>
            </w:rPr>
          </w:pPr>
        </w:p>
        <w:p w14:paraId="39E236FA" w14:textId="77777777" w:rsidR="00DA75A3" w:rsidRPr="00BF6A81" w:rsidRDefault="00DA75A3" w:rsidP="00DA75A3">
          <w:pPr>
            <w:rPr>
              <w:rFonts w:ascii="Verdana" w:hAnsi="Verdana"/>
              <w:i/>
              <w:lang w:val="en-US"/>
            </w:rPr>
          </w:pPr>
          <w:r w:rsidRPr="00BF6A81">
            <w:rPr>
              <w:rFonts w:ascii="Verdana" w:hAnsi="Verdana" w:cs="Arial"/>
              <w:b/>
              <w:lang w:val="en-US"/>
            </w:rPr>
            <w:t>Schedule A</w:t>
          </w:r>
          <w:r w:rsidRPr="00BF6A81">
            <w:rPr>
              <w:rFonts w:ascii="Verdana" w:hAnsi="Verdana"/>
              <w:i/>
              <w:lang w:val="en-US"/>
            </w:rPr>
            <w:tab/>
          </w:r>
          <w:r w:rsidRPr="00BF6A81">
            <w:rPr>
              <w:rFonts w:ascii="Verdana" w:hAnsi="Verdana"/>
              <w:i/>
              <w:lang w:val="en-US"/>
            </w:rPr>
            <w:tab/>
          </w:r>
          <w:r w:rsidRPr="00BF6A81">
            <w:rPr>
              <w:rFonts w:ascii="Verdana" w:hAnsi="Verdana"/>
              <w:i/>
              <w:lang w:val="en-US"/>
            </w:rPr>
            <w:tab/>
          </w:r>
          <w:r w:rsidRPr="00BF6A81">
            <w:rPr>
              <w:rFonts w:ascii="Verdana" w:hAnsi="Verdana"/>
              <w:i/>
              <w:lang w:val="en-US"/>
            </w:rPr>
            <w:tab/>
          </w:r>
          <w:r w:rsidRPr="00BF6A81">
            <w:rPr>
              <w:rFonts w:ascii="Verdana" w:hAnsi="Verdana"/>
              <w:i/>
              <w:lang w:val="en-US"/>
            </w:rPr>
            <w:tab/>
            <w:t xml:space="preserve">         Continue in additional Annexure Schedule, if required</w:t>
          </w: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6"/>
            <w:gridCol w:w="2615"/>
            <w:gridCol w:w="2614"/>
            <w:gridCol w:w="2535"/>
          </w:tblGrid>
          <w:tr w:rsidR="00DA75A3" w:rsidRPr="00BF6A81" w14:paraId="17A9CBA9" w14:textId="77777777" w:rsidTr="00E60756">
            <w:trPr>
              <w:cantSplit/>
              <w:trHeight w:val="944"/>
            </w:trPr>
            <w:tc>
              <w:tcPr>
                <w:tcW w:w="2726" w:type="dxa"/>
              </w:tcPr>
              <w:p w14:paraId="3663DA94" w14:textId="77777777" w:rsidR="00DA75A3" w:rsidRPr="00BF6A81" w:rsidRDefault="00DA75A3" w:rsidP="00DA75A3">
                <w:pPr>
                  <w:rPr>
                    <w:rFonts w:ascii="Verdana" w:hAnsi="Verdana"/>
                    <w:lang w:val="en-US"/>
                  </w:rPr>
                </w:pPr>
              </w:p>
              <w:p w14:paraId="2FC53DBA" w14:textId="77777777" w:rsidR="00DA75A3" w:rsidRPr="00BF6A81" w:rsidRDefault="00DA75A3" w:rsidP="00DA75A3">
                <w:pPr>
                  <w:rPr>
                    <w:rFonts w:ascii="Verdana" w:hAnsi="Verdana"/>
                    <w:lang w:val="en-US"/>
                  </w:rPr>
                </w:pPr>
                <w:r w:rsidRPr="00BF6A81">
                  <w:rPr>
                    <w:rFonts w:ascii="Verdana" w:hAnsi="Verdana"/>
                    <w:lang w:val="en-US"/>
                  </w:rPr>
                  <w:t>Purpose of</w:t>
                </w:r>
              </w:p>
              <w:p w14:paraId="3CDDD9DE" w14:textId="77777777" w:rsidR="00DA75A3" w:rsidRPr="00BF6A81" w:rsidRDefault="00DA75A3" w:rsidP="00DA75A3">
                <w:pPr>
                  <w:rPr>
                    <w:rFonts w:ascii="Verdana" w:hAnsi="Verdana"/>
                    <w:i/>
                    <w:lang w:val="en-US"/>
                  </w:rPr>
                </w:pPr>
                <w:r w:rsidRPr="00BF6A81">
                  <w:rPr>
                    <w:rFonts w:ascii="Verdana" w:hAnsi="Verdana"/>
                    <w:lang w:val="en-US"/>
                  </w:rPr>
                  <w:t xml:space="preserve">Easement, or </w:t>
                </w:r>
                <w:r w:rsidRPr="00BF6A81">
                  <w:rPr>
                    <w:rFonts w:ascii="Verdana" w:hAnsi="Verdana"/>
                    <w:i/>
                    <w:lang w:val="en-US"/>
                  </w:rPr>
                  <w:t>profit</w:t>
                </w:r>
              </w:p>
              <w:p w14:paraId="25FBF690" w14:textId="77777777" w:rsidR="00DA75A3" w:rsidRPr="00BF6A81" w:rsidRDefault="00DA75A3" w:rsidP="00DA75A3">
                <w:pPr>
                  <w:rPr>
                    <w:rFonts w:ascii="Verdana" w:hAnsi="Verdana"/>
                    <w:i/>
                    <w:lang w:val="en-US"/>
                  </w:rPr>
                </w:pPr>
              </w:p>
              <w:p w14:paraId="4E2EAEC7" w14:textId="77777777" w:rsidR="00DA75A3" w:rsidRPr="00BF6A81" w:rsidRDefault="00DA75A3" w:rsidP="00DA75A3">
                <w:pPr>
                  <w:rPr>
                    <w:rFonts w:ascii="Verdana" w:hAnsi="Verdana"/>
                    <w:lang w:val="en-US"/>
                  </w:rPr>
                </w:pPr>
              </w:p>
            </w:tc>
            <w:tc>
              <w:tcPr>
                <w:tcW w:w="2615" w:type="dxa"/>
              </w:tcPr>
              <w:p w14:paraId="6FF3F888" w14:textId="77777777" w:rsidR="00DA75A3" w:rsidRPr="00BF6A81" w:rsidRDefault="00DA75A3" w:rsidP="00DA75A3">
                <w:pPr>
                  <w:rPr>
                    <w:rFonts w:ascii="Verdana" w:hAnsi="Verdana"/>
                    <w:lang w:val="en-US"/>
                  </w:rPr>
                </w:pPr>
              </w:p>
              <w:p w14:paraId="7D927D5A" w14:textId="77777777" w:rsidR="00DA75A3" w:rsidRPr="00BF6A81" w:rsidRDefault="00DA75A3" w:rsidP="00DA75A3">
                <w:pPr>
                  <w:rPr>
                    <w:rFonts w:ascii="Verdana" w:hAnsi="Verdana"/>
                    <w:lang w:val="en-US"/>
                  </w:rPr>
                </w:pPr>
                <w:r w:rsidRPr="00BF6A81">
                  <w:rPr>
                    <w:rFonts w:ascii="Verdana" w:hAnsi="Verdana"/>
                    <w:lang w:val="en-US"/>
                  </w:rPr>
                  <w:t>Shown (plan reference)</w:t>
                </w:r>
              </w:p>
            </w:tc>
            <w:tc>
              <w:tcPr>
                <w:tcW w:w="2614" w:type="dxa"/>
              </w:tcPr>
              <w:p w14:paraId="77DFE0F3" w14:textId="77777777" w:rsidR="00DA75A3" w:rsidRPr="00BF6A81" w:rsidRDefault="00DA75A3" w:rsidP="00DA75A3">
                <w:pPr>
                  <w:rPr>
                    <w:rFonts w:ascii="Verdana" w:hAnsi="Verdana"/>
                    <w:lang w:val="en-US"/>
                  </w:rPr>
                </w:pPr>
              </w:p>
              <w:p w14:paraId="62C5C2D6" w14:textId="77777777" w:rsidR="00DA75A3" w:rsidRPr="00BF6A81" w:rsidRDefault="00DA75A3" w:rsidP="00DA75A3">
                <w:pPr>
                  <w:rPr>
                    <w:rFonts w:ascii="Verdana" w:hAnsi="Verdana"/>
                    <w:lang w:val="en-US"/>
                  </w:rPr>
                </w:pPr>
                <w:r w:rsidRPr="00BF6A81">
                  <w:rPr>
                    <w:rFonts w:ascii="Verdana" w:hAnsi="Verdana"/>
                    <w:lang w:val="en-US"/>
                  </w:rPr>
                  <w:t>Burdened Land</w:t>
                </w:r>
              </w:p>
              <w:p w14:paraId="57D06F9F" w14:textId="77777777" w:rsidR="00DA75A3" w:rsidRPr="00BF6A81" w:rsidRDefault="00DA75A3" w:rsidP="00DA75A3">
                <w:pPr>
                  <w:rPr>
                    <w:rFonts w:ascii="Verdana" w:hAnsi="Verdana"/>
                    <w:lang w:val="en-US"/>
                  </w:rPr>
                </w:pPr>
                <w:r w:rsidRPr="00BF6A81">
                  <w:rPr>
                    <w:rFonts w:ascii="Verdana" w:hAnsi="Verdana"/>
                    <w:lang w:val="en-US"/>
                  </w:rPr>
                  <w:t>(Record of Title)</w:t>
                </w:r>
              </w:p>
            </w:tc>
            <w:tc>
              <w:tcPr>
                <w:tcW w:w="2535" w:type="dxa"/>
              </w:tcPr>
              <w:p w14:paraId="72570578" w14:textId="77777777" w:rsidR="00DA75A3" w:rsidRPr="00BF6A81" w:rsidRDefault="00DA75A3" w:rsidP="00DA75A3">
                <w:pPr>
                  <w:rPr>
                    <w:rFonts w:ascii="Verdana" w:hAnsi="Verdana"/>
                    <w:lang w:val="en-US"/>
                  </w:rPr>
                </w:pPr>
              </w:p>
              <w:p w14:paraId="0F79BD37" w14:textId="77777777" w:rsidR="00DA75A3" w:rsidRPr="00BF6A81" w:rsidRDefault="00DA75A3" w:rsidP="00DA75A3">
                <w:pPr>
                  <w:rPr>
                    <w:rFonts w:ascii="Verdana" w:hAnsi="Verdana"/>
                    <w:lang w:val="en-US"/>
                  </w:rPr>
                </w:pPr>
                <w:r w:rsidRPr="00BF6A81">
                  <w:rPr>
                    <w:rFonts w:ascii="Verdana" w:hAnsi="Verdana"/>
                    <w:lang w:val="en-US"/>
                  </w:rPr>
                  <w:t>Benefited Land</w:t>
                </w:r>
              </w:p>
              <w:p w14:paraId="4C5C9AC1" w14:textId="77777777" w:rsidR="00DA75A3" w:rsidRPr="00BF6A81" w:rsidRDefault="00DA75A3" w:rsidP="00DA75A3">
                <w:pPr>
                  <w:rPr>
                    <w:rFonts w:ascii="Verdana" w:hAnsi="Verdana"/>
                    <w:lang w:val="en-US"/>
                  </w:rPr>
                </w:pPr>
                <w:r w:rsidRPr="00BF6A81">
                  <w:rPr>
                    <w:rFonts w:ascii="Verdana" w:hAnsi="Verdana"/>
                    <w:lang w:val="en-US"/>
                  </w:rPr>
                  <w:t>(Record of Title) or in gross</w:t>
                </w:r>
              </w:p>
            </w:tc>
          </w:tr>
          <w:tr w:rsidR="00DA75A3" w:rsidRPr="00BF6A81" w14:paraId="45792E4A" w14:textId="77777777" w:rsidTr="00E60756">
            <w:trPr>
              <w:cantSplit/>
              <w:trHeight w:val="2844"/>
            </w:trPr>
            <w:tc>
              <w:tcPr>
                <w:tcW w:w="2726" w:type="dxa"/>
              </w:tcPr>
              <w:p w14:paraId="67F6DB4C" w14:textId="77777777" w:rsidR="00DA75A3" w:rsidRPr="00BF6A81" w:rsidRDefault="00DA75A3" w:rsidP="00DA75A3">
                <w:pPr>
                  <w:rPr>
                    <w:rFonts w:ascii="Verdana" w:hAnsi="Verdana"/>
                    <w:lang w:val="en-US"/>
                  </w:rPr>
                </w:pPr>
              </w:p>
            </w:tc>
            <w:tc>
              <w:tcPr>
                <w:tcW w:w="2615" w:type="dxa"/>
              </w:tcPr>
              <w:p w14:paraId="0447E8B3" w14:textId="77777777" w:rsidR="00DA75A3" w:rsidRPr="00BF6A81" w:rsidRDefault="00DA75A3" w:rsidP="00DA75A3">
                <w:pPr>
                  <w:rPr>
                    <w:rFonts w:ascii="Verdana" w:hAnsi="Verdana"/>
                    <w:lang w:val="en-US"/>
                  </w:rPr>
                </w:pPr>
              </w:p>
            </w:tc>
            <w:tc>
              <w:tcPr>
                <w:tcW w:w="2614" w:type="dxa"/>
              </w:tcPr>
              <w:p w14:paraId="55B6D8B1" w14:textId="77777777" w:rsidR="00DA75A3" w:rsidRPr="00BF6A81" w:rsidRDefault="00DA75A3" w:rsidP="00DA75A3">
                <w:pPr>
                  <w:rPr>
                    <w:rFonts w:ascii="Verdana" w:hAnsi="Verdana"/>
                    <w:lang w:val="en-US"/>
                  </w:rPr>
                </w:pPr>
              </w:p>
            </w:tc>
            <w:tc>
              <w:tcPr>
                <w:tcW w:w="2535" w:type="dxa"/>
              </w:tcPr>
              <w:p w14:paraId="62A3EAF2" w14:textId="77777777" w:rsidR="00DA75A3" w:rsidRPr="00BF6A81" w:rsidRDefault="00DA75A3" w:rsidP="00DA75A3">
                <w:pPr>
                  <w:rPr>
                    <w:rFonts w:ascii="Verdana" w:hAnsi="Verdana"/>
                    <w:lang w:val="en-US"/>
                  </w:rPr>
                </w:pPr>
              </w:p>
            </w:tc>
          </w:tr>
        </w:tbl>
        <w:p w14:paraId="54F1A7B2" w14:textId="77777777" w:rsidR="00DA75A3" w:rsidRPr="00BF6A81" w:rsidRDefault="00DA75A3" w:rsidP="00DA75A3">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0A4169B6" w14:textId="77777777" w:rsidTr="00DA75A3">
            <w:tc>
              <w:tcPr>
                <w:tcW w:w="0" w:type="auto"/>
                <w:tcBorders>
                  <w:top w:val="nil"/>
                  <w:left w:val="nil"/>
                  <w:bottom w:val="nil"/>
                  <w:right w:val="nil"/>
                </w:tcBorders>
                <w:hideMark/>
              </w:tcPr>
              <w:p w14:paraId="55BB3732" w14:textId="77777777" w:rsidR="00DA75A3" w:rsidRPr="00BF6A81" w:rsidRDefault="00DA75A3" w:rsidP="00DA75A3">
                <w:pPr>
                  <w:shd w:val="clear" w:color="auto" w:fill="FFFFFF"/>
                  <w:spacing w:line="288" w:lineRule="atLeast"/>
                  <w:textAlignment w:val="baseline"/>
                  <w:rPr>
                    <w:rFonts w:ascii="Verdana" w:hAnsi="Verdana"/>
                    <w:color w:val="000000"/>
                  </w:rPr>
                </w:pPr>
              </w:p>
            </w:tc>
          </w:tr>
        </w:tbl>
        <w:p w14:paraId="0A8117DA" w14:textId="77777777" w:rsidR="00DA75A3" w:rsidRPr="00BF6A81" w:rsidRDefault="00DA75A3" w:rsidP="00DA75A3">
          <w:pPr>
            <w:shd w:val="clear" w:color="auto" w:fill="FFFFFF"/>
            <w:spacing w:line="254" w:lineRule="atLeast"/>
            <w:textAlignment w:val="baseline"/>
            <w:rPr>
              <w:rFonts w:ascii="Verdana" w:hAnsi="Verdana"/>
              <w:color w:val="000000"/>
            </w:rPr>
          </w:pPr>
        </w:p>
        <w:p w14:paraId="157CCA88" w14:textId="77777777" w:rsidR="00DA75A3" w:rsidRPr="00BF6A81" w:rsidRDefault="00DA75A3" w:rsidP="00DA75A3">
          <w:pPr>
            <w:shd w:val="clear" w:color="auto" w:fill="FFFFFF"/>
            <w:spacing w:line="254" w:lineRule="atLeast"/>
            <w:textAlignment w:val="baseline"/>
            <w:rPr>
              <w:rFonts w:ascii="Verdana" w:hAnsi="Verdana"/>
              <w:color w:val="000000"/>
            </w:rPr>
          </w:pPr>
        </w:p>
        <w:p w14:paraId="6F72900E" w14:textId="77777777" w:rsidR="00DA75A3" w:rsidRPr="00BF6A81" w:rsidRDefault="00DA75A3" w:rsidP="00DA75A3">
          <w:pPr>
            <w:shd w:val="clear" w:color="auto" w:fill="FFFFFF"/>
            <w:spacing w:line="254" w:lineRule="atLeast"/>
            <w:textAlignment w:val="baseline"/>
            <w:rPr>
              <w:rFonts w:ascii="Verdana" w:hAnsi="Verdana"/>
              <w:color w:val="000000"/>
            </w:rPr>
          </w:pPr>
        </w:p>
        <w:p w14:paraId="190D6253" w14:textId="77777777" w:rsidR="00DA75A3" w:rsidRPr="00BF6A81" w:rsidRDefault="00DA75A3" w:rsidP="00DA75A3">
          <w:pPr>
            <w:shd w:val="clear" w:color="auto" w:fill="FFFFFF"/>
            <w:spacing w:line="254" w:lineRule="atLeast"/>
            <w:textAlignment w:val="baseline"/>
            <w:rPr>
              <w:rFonts w:ascii="Verdana" w:hAnsi="Verdana"/>
              <w:color w:val="000000"/>
            </w:rPr>
          </w:pPr>
        </w:p>
        <w:p w14:paraId="3181B9BC" w14:textId="77777777" w:rsidR="00DA75A3" w:rsidRPr="00BF6A81" w:rsidRDefault="00DA75A3" w:rsidP="00DA75A3">
          <w:pPr>
            <w:shd w:val="clear" w:color="auto" w:fill="FFFFFF"/>
            <w:spacing w:line="254" w:lineRule="atLeast"/>
            <w:textAlignment w:val="baseline"/>
            <w:rPr>
              <w:rFonts w:ascii="Verdana" w:hAnsi="Verdana"/>
              <w:color w:val="000000"/>
            </w:rPr>
          </w:pPr>
        </w:p>
        <w:p w14:paraId="58BF21E2" w14:textId="77777777" w:rsidR="00DA75A3" w:rsidRPr="00BF6A81" w:rsidRDefault="00DA75A3" w:rsidP="00DA75A3">
          <w:pPr>
            <w:shd w:val="clear" w:color="auto" w:fill="FFFFFF"/>
            <w:spacing w:line="254" w:lineRule="atLeast"/>
            <w:textAlignment w:val="baseline"/>
            <w:rPr>
              <w:rFonts w:ascii="Verdana" w:hAnsi="Verdana"/>
              <w:color w:val="000000"/>
            </w:rPr>
          </w:pPr>
        </w:p>
        <w:p w14:paraId="3783CAF8" w14:textId="77777777" w:rsidR="00DA75A3" w:rsidRPr="00BF6A81" w:rsidRDefault="00DA75A3" w:rsidP="00DA75A3">
          <w:pPr>
            <w:shd w:val="clear" w:color="auto" w:fill="FFFFFF"/>
            <w:spacing w:line="254" w:lineRule="atLeast"/>
            <w:textAlignment w:val="baseline"/>
            <w:rPr>
              <w:rFonts w:ascii="Verdana" w:hAnsi="Verdana"/>
              <w:color w:val="000000"/>
            </w:rPr>
          </w:pPr>
        </w:p>
        <w:p w14:paraId="560E6D33" w14:textId="77777777" w:rsidR="00DA75A3" w:rsidRPr="00BF6A81" w:rsidRDefault="00DA75A3" w:rsidP="00DA75A3">
          <w:pPr>
            <w:shd w:val="clear" w:color="auto" w:fill="FFFFFF"/>
            <w:spacing w:line="254" w:lineRule="atLeast"/>
            <w:textAlignment w:val="baseline"/>
            <w:rPr>
              <w:rFonts w:ascii="Verdana" w:hAnsi="Verdana"/>
              <w:vanish/>
              <w:color w:val="000000"/>
            </w:rPr>
          </w:pPr>
        </w:p>
        <w:p w14:paraId="028026F5" w14:textId="77777777" w:rsidR="00DA75A3" w:rsidRPr="00BF6A81" w:rsidRDefault="00DA75A3" w:rsidP="00DA75A3">
          <w:pPr>
            <w:shd w:val="clear" w:color="auto" w:fill="FFFFFF"/>
            <w:spacing w:line="254" w:lineRule="atLeast"/>
            <w:textAlignment w:val="baseline"/>
            <w:rPr>
              <w:rFonts w:ascii="Verdana" w:hAnsi="Verdana"/>
              <w:vanish/>
              <w:color w:val="000000"/>
            </w:rPr>
          </w:pPr>
        </w:p>
        <w:p w14:paraId="096327ED" w14:textId="77777777" w:rsidR="00DA75A3" w:rsidRPr="00BF6A81" w:rsidRDefault="00DA75A3" w:rsidP="00DA75A3">
          <w:pPr>
            <w:rPr>
              <w:rFonts w:ascii="Verdana" w:hAnsi="Verdana" w:cs="Arial"/>
            </w:rPr>
          </w:pPr>
          <w:r w:rsidRPr="00BF6A81">
            <w:rPr>
              <w:rFonts w:ascii="Verdana" w:hAnsi="Verdana" w:cs="Arial"/>
              <w:b/>
              <w:lang w:val="en-US"/>
            </w:rPr>
            <w:t xml:space="preserve">Easements or </w:t>
          </w:r>
          <w:r w:rsidRPr="00BF6A81">
            <w:rPr>
              <w:rFonts w:ascii="Verdana" w:hAnsi="Verdana" w:cs="Arial"/>
              <w:b/>
              <w:i/>
              <w:lang w:val="en-US"/>
            </w:rPr>
            <w:t xml:space="preserve">profits à prendre </w:t>
          </w:r>
          <w:r w:rsidRPr="00BF6A81">
            <w:rPr>
              <w:rFonts w:ascii="Verdana" w:hAnsi="Verdana" w:cs="Arial"/>
              <w:b/>
              <w:lang w:val="en-US"/>
            </w:rPr>
            <w:t xml:space="preserve">rights and powers </w:t>
          </w:r>
          <w:r w:rsidRPr="00BF6A81">
            <w:rPr>
              <w:rFonts w:ascii="Verdana" w:hAnsi="Verdana" w:cs="Arial"/>
              <w:b/>
            </w:rPr>
            <w:t>(including</w:t>
          </w:r>
          <w:r w:rsidRPr="00BF6A81">
            <w:rPr>
              <w:rFonts w:ascii="Verdana" w:hAnsi="Verdana" w:cs="Arial"/>
            </w:rPr>
            <w:t xml:space="preserve"> </w:t>
          </w:r>
          <w:r w:rsidRPr="00BF6A81">
            <w:rPr>
              <w:rFonts w:ascii="Verdana" w:hAnsi="Verdana" w:cs="Arial"/>
              <w:b/>
            </w:rPr>
            <w:t xml:space="preserve">terms, covenants and conditions)                                                             </w:t>
          </w:r>
        </w:p>
        <w:p w14:paraId="3BFF54F0" w14:textId="77777777" w:rsidR="00DA75A3" w:rsidRPr="00BF6A81" w:rsidRDefault="00DA75A3" w:rsidP="00DA75A3">
          <w:pPr>
            <w:rPr>
              <w:rFonts w:ascii="Verdana" w:hAnsi="Verdana"/>
              <w:lang w:val="en-US"/>
            </w:rPr>
          </w:pPr>
        </w:p>
        <w:p w14:paraId="4D6A619B" w14:textId="77777777" w:rsidR="00DA75A3" w:rsidRPr="00BF6A81" w:rsidRDefault="00DA75A3" w:rsidP="00DA75A3">
          <w:pPr>
            <w:rPr>
              <w:rFonts w:ascii="Verdana" w:hAnsi="Verdana"/>
              <w:lang w:val="en-US"/>
            </w:rPr>
          </w:pPr>
          <w:r w:rsidRPr="00BF6A81">
            <w:rPr>
              <w:rFonts w:ascii="Verdana" w:hAnsi="Verdana"/>
              <w:lang w:val="en-US"/>
            </w:rPr>
            <w:t xml:space="preserve">              </w:t>
          </w:r>
        </w:p>
        <w:p w14:paraId="052F4D7B" w14:textId="77777777" w:rsidR="00DA75A3" w:rsidRPr="00BF6A81" w:rsidRDefault="00DA75A3" w:rsidP="00DA75A3">
          <w:pPr>
            <w:rPr>
              <w:rFonts w:ascii="Verdana" w:hAnsi="Verdana"/>
              <w:lang w:val="en-US"/>
            </w:rPr>
          </w:pPr>
          <w:r w:rsidRPr="00BF6A81">
            <w:rPr>
              <w:rFonts w:ascii="Verdana" w:hAnsi="Verdana"/>
              <w:lang w:val="en-US"/>
            </w:rPr>
            <w:t xml:space="preserve">                                             </w:t>
          </w:r>
        </w:p>
        <w:p w14:paraId="02BC16D1" w14:textId="77777777" w:rsidR="00DA75A3" w:rsidRPr="00BF6A81" w:rsidRDefault="00DA75A3" w:rsidP="00DA75A3">
          <w:pPr>
            <w:rPr>
              <w:rFonts w:ascii="Verdana" w:hAnsi="Verdana"/>
              <w:lang w:val="en-US"/>
            </w:rPr>
          </w:pPr>
          <w:r w:rsidRPr="00BF6A81">
            <w:rPr>
              <w:rFonts w:ascii="Verdana" w:hAnsi="Verdana"/>
              <w:i/>
            </w:rPr>
            <w:t>Delete phrases in [ ] and insert memorandum number as required; continue in additional Annexure Schedule, if required</w:t>
          </w:r>
          <w:r w:rsidRPr="00BF6A81">
            <w:rPr>
              <w:rFonts w:ascii="Verdana" w:hAnsi="Verdana"/>
              <w:lang w:val="en-US"/>
            </w:rPr>
            <w:t xml:space="preserve"> </w:t>
          </w:r>
        </w:p>
        <w:p w14:paraId="04C40D12" w14:textId="77777777" w:rsidR="00DA75A3" w:rsidRPr="00BF6A81" w:rsidRDefault="00DA75A3" w:rsidP="00DA75A3">
          <w:pPr>
            <w:rPr>
              <w:rFonts w:ascii="Verdana" w:hAnsi="Verdana"/>
              <w:lang w:val="en-US"/>
            </w:rPr>
          </w:pPr>
        </w:p>
        <w:p w14:paraId="70362768" w14:textId="77777777" w:rsidR="00DA75A3" w:rsidRPr="00BF6A81" w:rsidRDefault="00DA75A3" w:rsidP="00DA75A3">
          <w:pPr>
            <w:rPr>
              <w:rFonts w:ascii="Verdana" w:hAnsi="Verdana"/>
              <w:i/>
            </w:rPr>
          </w:pPr>
          <w:r w:rsidRPr="00BF6A81">
            <w:rPr>
              <w:rFonts w:ascii="Verdana" w:hAnsi="Verdana"/>
              <w:lang w:val="en-US"/>
            </w:rPr>
            <w:t xml:space="preserve">                                          </w:t>
          </w:r>
        </w:p>
        <w:tbl>
          <w:tblPr>
            <w:tblW w:w="50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0"/>
          </w:tblGrid>
          <w:tr w:rsidR="00DA75A3" w:rsidRPr="00BF6A81" w14:paraId="420CAC60" w14:textId="77777777" w:rsidTr="00E60756">
            <w:trPr>
              <w:trHeight w:val="3957"/>
            </w:trPr>
            <w:tc>
              <w:tcPr>
                <w:tcW w:w="10519" w:type="dxa"/>
              </w:tcPr>
              <w:p w14:paraId="6892B6A2" w14:textId="77777777" w:rsidR="00DA75A3" w:rsidRPr="00BF6A81" w:rsidRDefault="00DA75A3" w:rsidP="00DA75A3">
                <w:pPr>
                  <w:rPr>
                    <w:rFonts w:ascii="Verdana" w:hAnsi="Verdana"/>
                    <w:lang w:val="en-US"/>
                  </w:rPr>
                </w:pPr>
              </w:p>
              <w:p w14:paraId="5F754B21" w14:textId="77777777" w:rsidR="00DA75A3" w:rsidRPr="00BF6A81" w:rsidRDefault="00DA75A3" w:rsidP="00DA75A3">
                <w:pPr>
                  <w:rPr>
                    <w:rFonts w:ascii="Verdana" w:hAnsi="Verdana"/>
                    <w:lang w:val="en-US"/>
                  </w:rPr>
                </w:pPr>
                <w:r w:rsidRPr="00BF6A81">
                  <w:rPr>
                    <w:rFonts w:ascii="Verdana" w:hAnsi="Verdana"/>
                    <w:lang w:val="en-US"/>
                  </w:rPr>
                  <w:t>Unless otherwise provided below, the rights and powers implied in specified classes of easement are those prescribed by the Land Transfer Regulations 2018 and/or Schedule Five of the Property Law Act 2007</w:t>
                </w:r>
              </w:p>
              <w:p w14:paraId="31D00881" w14:textId="77777777" w:rsidR="00DA75A3" w:rsidRPr="00BF6A81" w:rsidRDefault="00DA75A3" w:rsidP="00DA75A3">
                <w:pPr>
                  <w:rPr>
                    <w:rFonts w:ascii="Verdana" w:hAnsi="Verdana"/>
                    <w:lang w:val="en-US"/>
                  </w:rPr>
                </w:pPr>
              </w:p>
              <w:p w14:paraId="14E31CB3" w14:textId="77777777" w:rsidR="00DA75A3" w:rsidRPr="00BF6A81" w:rsidRDefault="00DA75A3" w:rsidP="00DA75A3">
                <w:pPr>
                  <w:rPr>
                    <w:rFonts w:ascii="Verdana" w:hAnsi="Verdana"/>
                    <w:lang w:val="en-US"/>
                  </w:rPr>
                </w:pPr>
              </w:p>
              <w:p w14:paraId="67D0BEB7" w14:textId="77777777" w:rsidR="00DA75A3" w:rsidRPr="00BF6A81" w:rsidRDefault="00DA75A3" w:rsidP="00DA75A3">
                <w:pPr>
                  <w:rPr>
                    <w:rFonts w:ascii="Verdana" w:hAnsi="Verdana"/>
                    <w:lang w:val="en-US"/>
                  </w:rPr>
                </w:pPr>
                <w:r w:rsidRPr="00BF6A81">
                  <w:rPr>
                    <w:rFonts w:ascii="Verdana" w:hAnsi="Verdana"/>
                    <w:lang w:val="en-US"/>
                  </w:rPr>
                  <w:t>The implied rights and powers are hereby</w:t>
                </w:r>
                <w:r w:rsidRPr="00BF6A81">
                  <w:rPr>
                    <w:rFonts w:ascii="Verdana" w:hAnsi="Verdana"/>
                    <w:b/>
                    <w:lang w:val="en-US"/>
                  </w:rPr>
                  <w:t xml:space="preserve"> [varied] [negatived] [added to] </w:t>
                </w:r>
                <w:r w:rsidRPr="00BF6A81">
                  <w:rPr>
                    <w:rFonts w:ascii="Verdana" w:hAnsi="Verdana"/>
                    <w:lang w:val="en-US"/>
                  </w:rPr>
                  <w:t>or</w:t>
                </w:r>
                <w:r w:rsidRPr="00BF6A81">
                  <w:rPr>
                    <w:rFonts w:ascii="Verdana" w:hAnsi="Verdana"/>
                    <w:b/>
                    <w:lang w:val="en-US"/>
                  </w:rPr>
                  <w:t xml:space="preserve"> [substituted]</w:t>
                </w:r>
                <w:r w:rsidRPr="00BF6A81">
                  <w:rPr>
                    <w:rFonts w:ascii="Verdana" w:hAnsi="Verdana"/>
                    <w:lang w:val="en-US"/>
                  </w:rPr>
                  <w:t xml:space="preserve"> by:</w:t>
                </w:r>
              </w:p>
              <w:p w14:paraId="4E315B74" w14:textId="77777777" w:rsidR="00DA75A3" w:rsidRPr="00BF6A81" w:rsidRDefault="00DA75A3" w:rsidP="00DA75A3">
                <w:pPr>
                  <w:rPr>
                    <w:rFonts w:ascii="Verdana" w:hAnsi="Verdana"/>
                    <w:lang w:val="en-US"/>
                  </w:rPr>
                </w:pPr>
              </w:p>
              <w:p w14:paraId="568E5D56" w14:textId="77777777" w:rsidR="00DA75A3" w:rsidRPr="00BF6A81" w:rsidRDefault="00DA75A3" w:rsidP="00DA75A3">
                <w:pPr>
                  <w:rPr>
                    <w:rFonts w:ascii="Verdana" w:hAnsi="Verdana"/>
                    <w:lang w:val="en-US"/>
                  </w:rPr>
                </w:pPr>
              </w:p>
              <w:p w14:paraId="2E9F912C" w14:textId="77777777" w:rsidR="00DA75A3" w:rsidRPr="00BF6A81" w:rsidRDefault="00DA75A3" w:rsidP="00DA75A3">
                <w:pPr>
                  <w:rPr>
                    <w:rFonts w:ascii="Verdana" w:hAnsi="Verdana"/>
                    <w:lang w:val="en-US"/>
                  </w:rPr>
                </w:pPr>
                <w:r w:rsidRPr="00BF6A81">
                  <w:rPr>
                    <w:rFonts w:ascii="Verdana" w:hAnsi="Verdana"/>
                    <w:lang w:val="en-US"/>
                  </w:rPr>
                  <w:t>[Memorandum number                            , registered under section 209 of the Land Transfer Act 2017]</w:t>
                </w:r>
              </w:p>
              <w:p w14:paraId="3A911229" w14:textId="77777777" w:rsidR="00DA75A3" w:rsidRPr="00BF6A81" w:rsidRDefault="00DA75A3" w:rsidP="00DA75A3">
                <w:pPr>
                  <w:rPr>
                    <w:rFonts w:ascii="Verdana" w:hAnsi="Verdana"/>
                    <w:lang w:val="en-US"/>
                  </w:rPr>
                </w:pPr>
              </w:p>
              <w:p w14:paraId="6A728C2E" w14:textId="77777777" w:rsidR="00DA75A3" w:rsidRPr="00BF6A81" w:rsidRDefault="00DA75A3" w:rsidP="00DA75A3">
                <w:pPr>
                  <w:rPr>
                    <w:rFonts w:ascii="Verdana" w:hAnsi="Verdana"/>
                    <w:lang w:val="en-US"/>
                  </w:rPr>
                </w:pPr>
              </w:p>
              <w:p w14:paraId="4778A005" w14:textId="77777777" w:rsidR="00DA75A3" w:rsidRPr="00BF6A81" w:rsidRDefault="00DA75A3" w:rsidP="00DA75A3">
                <w:pPr>
                  <w:rPr>
                    <w:rFonts w:ascii="Verdana" w:hAnsi="Verdana"/>
                    <w:lang w:val="en-US"/>
                  </w:rPr>
                </w:pPr>
                <w:r w:rsidRPr="00BF6A81">
                  <w:rPr>
                    <w:rFonts w:ascii="Verdana" w:hAnsi="Verdana"/>
                    <w:lang w:val="en-US"/>
                  </w:rPr>
                  <w:t>[the provisions set out in Annexure Schedule   ]</w:t>
                </w:r>
              </w:p>
              <w:p w14:paraId="799FBB73" w14:textId="77777777" w:rsidR="00DA75A3" w:rsidRPr="00BF6A81" w:rsidRDefault="00DA75A3" w:rsidP="00DA75A3">
                <w:pPr>
                  <w:rPr>
                    <w:rFonts w:ascii="Verdana" w:hAnsi="Verdana"/>
                  </w:rPr>
                </w:pPr>
              </w:p>
              <w:p w14:paraId="7FE73099" w14:textId="77777777" w:rsidR="00DA75A3" w:rsidRPr="00BF6A81" w:rsidRDefault="00DA75A3" w:rsidP="00DA75A3">
                <w:pPr>
                  <w:rPr>
                    <w:rFonts w:ascii="Verdana" w:hAnsi="Verdana"/>
                  </w:rPr>
                </w:pPr>
              </w:p>
              <w:p w14:paraId="6340474E" w14:textId="77777777" w:rsidR="00DA75A3" w:rsidRPr="00BF6A81" w:rsidRDefault="00DA75A3" w:rsidP="00DA75A3">
                <w:pPr>
                  <w:rPr>
                    <w:rFonts w:ascii="Verdana" w:hAnsi="Verdana"/>
                  </w:rPr>
                </w:pPr>
              </w:p>
              <w:p w14:paraId="33FC6091" w14:textId="77777777" w:rsidR="00DA75A3" w:rsidRPr="00BF6A81" w:rsidRDefault="00DA75A3" w:rsidP="00DA75A3">
                <w:pPr>
                  <w:rPr>
                    <w:rFonts w:ascii="Verdana" w:hAnsi="Verdana"/>
                  </w:rPr>
                </w:pPr>
              </w:p>
              <w:p w14:paraId="74115D5C" w14:textId="77777777" w:rsidR="00DA75A3" w:rsidRPr="00BF6A81" w:rsidRDefault="00DA75A3" w:rsidP="00DA75A3">
                <w:pPr>
                  <w:rPr>
                    <w:rFonts w:ascii="Verdana" w:hAnsi="Verdana"/>
                  </w:rPr>
                </w:pPr>
              </w:p>
              <w:p w14:paraId="59378596" w14:textId="77777777" w:rsidR="00DA75A3" w:rsidRPr="00BF6A81" w:rsidRDefault="00DA75A3" w:rsidP="00DA75A3">
                <w:pPr>
                  <w:rPr>
                    <w:rFonts w:ascii="Verdana" w:hAnsi="Verdana"/>
                  </w:rPr>
                </w:pPr>
              </w:p>
            </w:tc>
          </w:tr>
        </w:tbl>
        <w:p w14:paraId="7B3DB364" w14:textId="77777777" w:rsidR="00DA75A3" w:rsidRPr="00BF6A81" w:rsidRDefault="00DA75A3" w:rsidP="00DA75A3">
          <w:pPr>
            <w:rPr>
              <w:rFonts w:ascii="Verdana" w:hAnsi="Verdana"/>
            </w:rPr>
          </w:pPr>
        </w:p>
        <w:tbl>
          <w:tblPr>
            <w:tblW w:w="5072" w:type="pct"/>
            <w:tblInd w:w="-142" w:type="dxa"/>
            <w:tblLayout w:type="fixed"/>
            <w:tblCellMar>
              <w:left w:w="0" w:type="dxa"/>
              <w:right w:w="0" w:type="dxa"/>
            </w:tblCellMar>
            <w:tblLook w:val="04A0" w:firstRow="1" w:lastRow="0" w:firstColumn="1" w:lastColumn="0" w:noHBand="0" w:noVBand="1"/>
            <w:tblDescription w:val=" "/>
          </w:tblPr>
          <w:tblGrid>
            <w:gridCol w:w="10348"/>
            <w:gridCol w:w="109"/>
            <w:gridCol w:w="161"/>
          </w:tblGrid>
          <w:tr w:rsidR="00DA75A3" w:rsidRPr="00BF6A81" w14:paraId="5F5E70A6" w14:textId="77777777" w:rsidTr="00E60756">
            <w:trPr>
              <w:gridAfter w:val="1"/>
              <w:wAfter w:w="76" w:type="pct"/>
            </w:trPr>
            <w:tc>
              <w:tcPr>
                <w:tcW w:w="4924" w:type="pct"/>
                <w:gridSpan w:val="2"/>
                <w:tcBorders>
                  <w:top w:val="nil"/>
                  <w:left w:val="nil"/>
                  <w:bottom w:val="nil"/>
                  <w:right w:val="nil"/>
                </w:tcBorders>
                <w:hideMark/>
              </w:tcPr>
              <w:p w14:paraId="0917FF57" w14:textId="77777777" w:rsidR="00DA75A3" w:rsidRPr="00BF6A81" w:rsidRDefault="00DA75A3" w:rsidP="00DA75A3">
                <w:pPr>
                  <w:shd w:val="clear" w:color="auto" w:fill="FFFFFF"/>
                  <w:spacing w:line="288" w:lineRule="atLeast"/>
                  <w:textAlignment w:val="baseline"/>
                  <w:rPr>
                    <w:rFonts w:ascii="Verdana" w:hAnsi="Verdana"/>
                    <w:color w:val="000000"/>
                    <w:bdr w:val="none" w:sz="0" w:space="0" w:color="auto" w:frame="1"/>
                  </w:rPr>
                </w:pPr>
                <w:r w:rsidRPr="00BF6A81">
                  <w:rPr>
                    <w:rFonts w:ascii="Verdana" w:hAnsi="Verdana"/>
                    <w:color w:val="000000"/>
                    <w:bdr w:val="none" w:sz="0" w:space="0" w:color="auto" w:frame="1"/>
                  </w:rPr>
                  <w:t> </w:t>
                </w:r>
              </w:p>
              <w:p w14:paraId="78AB5164" w14:textId="77777777" w:rsidR="00DA75A3" w:rsidRPr="00BF6A81" w:rsidRDefault="00DA75A3" w:rsidP="00DA75A3">
                <w:pPr>
                  <w:shd w:val="clear" w:color="auto" w:fill="FFFFFF"/>
                  <w:spacing w:line="288" w:lineRule="atLeast"/>
                  <w:textAlignment w:val="baseline"/>
                  <w:rPr>
                    <w:rFonts w:ascii="Verdana" w:hAnsi="Verdana"/>
                    <w:color w:val="000000"/>
                  </w:rPr>
                </w:pPr>
              </w:p>
            </w:tc>
          </w:tr>
          <w:tr w:rsidR="00DA75A3" w:rsidRPr="00BF6A81" w14:paraId="666E224C" w14:textId="77777777" w:rsidTr="00E60756">
            <w:tc>
              <w:tcPr>
                <w:tcW w:w="4873" w:type="pct"/>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45146BF1"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this </w:t>
                </w:r>
                <w:r w:rsidRPr="00BF6A81">
                  <w:rPr>
                    <w:rFonts w:ascii="Verdana" w:hAnsi="Verdana"/>
                    <w:color w:val="000000"/>
                    <w:bdr w:val="none" w:sz="0" w:space="0" w:color="auto" w:frame="1"/>
                  </w:rPr>
                  <w:t xml:space="preserve">                    </w:t>
                </w:r>
                <w:r w:rsidRPr="00BF6A81">
                  <w:rPr>
                    <w:rFonts w:ascii="Verdana" w:hAnsi="Verdana"/>
                    <w:color w:val="000000"/>
                  </w:rPr>
                  <w:t>day of </w:t>
                </w:r>
                <w:r w:rsidRPr="00BF6A81">
                  <w:rPr>
                    <w:rFonts w:ascii="Verdana" w:hAnsi="Verdana"/>
                    <w:color w:val="000000"/>
                    <w:bdr w:val="none" w:sz="0" w:space="0" w:color="auto" w:frame="1"/>
                  </w:rPr>
                  <w:t xml:space="preserve">                               </w:t>
                </w:r>
                <w:r w:rsidRPr="00BF6A81">
                  <w:rPr>
                    <w:rFonts w:ascii="Verdana" w:hAnsi="Verdana"/>
                    <w:color w:val="000000"/>
                  </w:rPr>
                  <w:t>20</w:t>
                </w:r>
              </w:p>
            </w:tc>
            <w:tc>
              <w:tcPr>
                <w:tcW w:w="127" w:type="pct"/>
                <w:gridSpan w:val="2"/>
                <w:tcBorders>
                  <w:top w:val="nil"/>
                  <w:left w:val="nil"/>
                  <w:bottom w:val="nil"/>
                  <w:right w:val="nil"/>
                </w:tcBorders>
                <w:tcMar>
                  <w:top w:w="250" w:type="dxa"/>
                  <w:left w:w="125" w:type="dxa"/>
                  <w:bottom w:w="250" w:type="dxa"/>
                  <w:right w:w="125" w:type="dxa"/>
                </w:tcMar>
                <w:hideMark/>
              </w:tcPr>
              <w:p w14:paraId="3B7DDC03" w14:textId="77777777" w:rsidR="00DA75A3" w:rsidRPr="00BF6A81" w:rsidRDefault="00DA75A3" w:rsidP="00DA75A3">
                <w:pPr>
                  <w:rPr>
                    <w:rFonts w:ascii="Verdana" w:hAnsi="Verdana"/>
                    <w:color w:val="000000"/>
                  </w:rPr>
                </w:pPr>
              </w:p>
            </w:tc>
          </w:tr>
        </w:tbl>
        <w:p w14:paraId="2A26BB31" w14:textId="77777777" w:rsidR="00DA75A3" w:rsidRPr="00BF6A81" w:rsidRDefault="00DA75A3" w:rsidP="00DA75A3">
          <w:pPr>
            <w:shd w:val="clear" w:color="auto" w:fill="FFFFFF"/>
            <w:spacing w:line="282" w:lineRule="atLeast"/>
            <w:textAlignment w:val="baseline"/>
            <w:rPr>
              <w:rFonts w:ascii="Verdana" w:hAnsi="Verdana"/>
              <w:vanish/>
              <w:color w:val="000000"/>
            </w:rPr>
          </w:pPr>
        </w:p>
        <w:tbl>
          <w:tblPr>
            <w:tblW w:w="5071" w:type="pct"/>
            <w:tblInd w:w="-125" w:type="dxa"/>
            <w:tblCellMar>
              <w:left w:w="0" w:type="dxa"/>
              <w:right w:w="0" w:type="dxa"/>
            </w:tblCellMar>
            <w:tblLook w:val="04A0" w:firstRow="1" w:lastRow="0" w:firstColumn="1" w:lastColumn="0" w:noHBand="0" w:noVBand="1"/>
            <w:tblDescription w:val=" "/>
          </w:tblPr>
          <w:tblGrid>
            <w:gridCol w:w="3565"/>
            <w:gridCol w:w="7051"/>
          </w:tblGrid>
          <w:tr w:rsidR="00DA75A3" w:rsidRPr="00BF6A81" w14:paraId="22F1AB04" w14:textId="77777777" w:rsidTr="00E60756">
            <w:tc>
              <w:tcPr>
                <w:tcW w:w="5000" w:type="pct"/>
                <w:gridSpan w:val="2"/>
                <w:vAlign w:val="center"/>
                <w:hideMark/>
              </w:tcPr>
              <w:p w14:paraId="2AE80AC3" w14:textId="77777777" w:rsidR="00DA75A3" w:rsidRPr="00BF6A81" w:rsidRDefault="00DA75A3" w:rsidP="00DA75A3">
                <w:pPr>
                  <w:rPr>
                    <w:rFonts w:ascii="Verdana" w:hAnsi="Verdana"/>
                    <w:color w:val="000000"/>
                  </w:rPr>
                </w:pPr>
              </w:p>
            </w:tc>
          </w:tr>
          <w:tr w:rsidR="00DA75A3" w:rsidRPr="00BF6A81" w14:paraId="388C4B29" w14:textId="77777777" w:rsidTr="00E60756">
            <w:tc>
              <w:tcPr>
                <w:tcW w:w="5000" w:type="pct"/>
                <w:gridSpan w:val="2"/>
                <w:tcBorders>
                  <w:top w:val="nil"/>
                  <w:left w:val="nil"/>
                  <w:bottom w:val="nil"/>
                  <w:right w:val="nil"/>
                </w:tcBorders>
                <w:tcMar>
                  <w:top w:w="0" w:type="dxa"/>
                  <w:left w:w="0" w:type="dxa"/>
                  <w:bottom w:w="62" w:type="dxa"/>
                  <w:right w:w="0" w:type="dxa"/>
                </w:tcMar>
                <w:vAlign w:val="bottom"/>
                <w:hideMark/>
              </w:tcPr>
              <w:p w14:paraId="2C3A7991" w14:textId="77777777" w:rsidR="00DA75A3" w:rsidRPr="00BF6A81" w:rsidRDefault="00DA75A3" w:rsidP="00DA75A3">
                <w:pPr>
                  <w:shd w:val="clear" w:color="auto" w:fill="FFFFFF"/>
                  <w:spacing w:line="288" w:lineRule="atLeast"/>
                  <w:textAlignment w:val="baseline"/>
                  <w:rPr>
                    <w:rFonts w:ascii="Verdana" w:hAnsi="Verdana"/>
                    <w:b/>
                    <w:bCs/>
                    <w:color w:val="000000"/>
                    <w:bdr w:val="none" w:sz="0" w:space="0" w:color="auto" w:frame="1"/>
                  </w:rPr>
                </w:pPr>
              </w:p>
              <w:p w14:paraId="5A568398" w14:textId="77777777" w:rsidR="00DA75A3" w:rsidRPr="00BF6A81" w:rsidRDefault="00DA75A3" w:rsidP="00DA75A3">
                <w:pPr>
                  <w:shd w:val="clear" w:color="auto" w:fill="FFFFFF"/>
                  <w:spacing w:line="288" w:lineRule="atLeast"/>
                  <w:textAlignment w:val="baseline"/>
                  <w:rPr>
                    <w:rFonts w:ascii="Verdana" w:hAnsi="Verdana"/>
                    <w:b/>
                    <w:bCs/>
                    <w:color w:val="000000"/>
                    <w:bdr w:val="none" w:sz="0" w:space="0" w:color="auto" w:frame="1"/>
                  </w:rPr>
                </w:pPr>
              </w:p>
              <w:p w14:paraId="440348D7" w14:textId="3C6E44C7" w:rsidR="00DA75A3" w:rsidRPr="00BF6A81" w:rsidRDefault="00DA75A3" w:rsidP="00DA75A3">
                <w:pPr>
                  <w:shd w:val="clear" w:color="auto" w:fill="FFFFFF"/>
                  <w:spacing w:line="288" w:lineRule="atLeast"/>
                  <w:textAlignment w:val="baseline"/>
                  <w:rPr>
                    <w:rFonts w:ascii="Verdana" w:hAnsi="Verdana"/>
                    <w:b/>
                    <w:bCs/>
                    <w:color w:val="000000"/>
                    <w:bdr w:val="none" w:sz="0" w:space="0" w:color="auto" w:frame="1"/>
                  </w:rPr>
                </w:pPr>
              </w:p>
              <w:p w14:paraId="6D516753" w14:textId="77777777" w:rsidR="00410112" w:rsidRPr="00BF6A81" w:rsidRDefault="00410112" w:rsidP="00DA75A3">
                <w:pPr>
                  <w:shd w:val="clear" w:color="auto" w:fill="FFFFFF"/>
                  <w:spacing w:line="288" w:lineRule="atLeast"/>
                  <w:textAlignment w:val="baseline"/>
                  <w:rPr>
                    <w:rFonts w:ascii="Verdana" w:hAnsi="Verdana"/>
                    <w:b/>
                    <w:bCs/>
                    <w:color w:val="000000"/>
                    <w:bdr w:val="none" w:sz="0" w:space="0" w:color="auto" w:frame="1"/>
                  </w:rPr>
                </w:pPr>
              </w:p>
              <w:p w14:paraId="4D0E4C27"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r>
          <w:tr w:rsidR="00DA75A3" w:rsidRPr="00BF6A81" w14:paraId="742E6A02" w14:textId="77777777" w:rsidTr="00E60756">
            <w:tblPrEx>
              <w:tblBorders>
                <w:top w:val="single" w:sz="8" w:space="0" w:color="000000"/>
                <w:left w:val="single" w:sz="8" w:space="0" w:color="000000"/>
                <w:bottom w:val="single" w:sz="8" w:space="0" w:color="000000"/>
                <w:right w:val="single" w:sz="8" w:space="0" w:color="000000"/>
              </w:tblBorders>
            </w:tblPrEx>
            <w:trPr>
              <w:trHeight w:val="289"/>
            </w:trPr>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792C394F" w14:textId="77777777" w:rsidR="00DA75A3" w:rsidRPr="00BF6A81" w:rsidRDefault="00DA75A3" w:rsidP="00DA75A3">
                <w:pPr>
                  <w:rPr>
                    <w:rFonts w:ascii="Verdana" w:hAnsi="Verdana"/>
                    <w:color w:val="000000"/>
                  </w:rPr>
                </w:pPr>
              </w:p>
            </w:tc>
            <w:tc>
              <w:tcPr>
                <w:tcW w:w="3321" w:type="pct"/>
                <w:tcBorders>
                  <w:top w:val="single" w:sz="8" w:space="0" w:color="auto"/>
                  <w:left w:val="nil"/>
                  <w:bottom w:val="nil"/>
                  <w:right w:val="single" w:sz="8" w:space="0" w:color="auto"/>
                </w:tcBorders>
                <w:tcMar>
                  <w:top w:w="83" w:type="dxa"/>
                  <w:left w:w="125" w:type="dxa"/>
                  <w:bottom w:w="62" w:type="dxa"/>
                  <w:right w:w="125" w:type="dxa"/>
                </w:tcMar>
                <w:hideMark/>
              </w:tcPr>
              <w:p w14:paraId="309F8E9A"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Grantor</w:t>
                </w:r>
              </w:p>
            </w:tc>
          </w:tr>
          <w:tr w:rsidR="00DA75A3" w:rsidRPr="00BF6A81" w14:paraId="0E2FD085" w14:textId="77777777" w:rsidTr="00E60756">
            <w:tblPrEx>
              <w:tblBorders>
                <w:top w:val="single" w:sz="8" w:space="0" w:color="000000"/>
                <w:left w:val="single" w:sz="8" w:space="0" w:color="000000"/>
                <w:bottom w:val="single" w:sz="8" w:space="0" w:color="000000"/>
                <w:right w:val="single" w:sz="8" w:space="0" w:color="000000"/>
              </w:tblBorders>
            </w:tblPrEx>
            <w:trPr>
              <w:trHeight w:val="289"/>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3A5B42E" w14:textId="77777777" w:rsidR="00DA75A3" w:rsidRPr="00BF6A81" w:rsidRDefault="00DA75A3" w:rsidP="00DA75A3">
                <w:pPr>
                  <w:rPr>
                    <w:rFonts w:ascii="Verdana" w:hAnsi="Verdana"/>
                    <w:color w:val="000000"/>
                  </w:rPr>
                </w:pPr>
              </w:p>
            </w:tc>
            <w:tc>
              <w:tcPr>
                <w:tcW w:w="3321" w:type="pct"/>
                <w:tcBorders>
                  <w:top w:val="nil"/>
                  <w:left w:val="nil"/>
                  <w:bottom w:val="nil"/>
                  <w:right w:val="single" w:sz="8" w:space="0" w:color="auto"/>
                </w:tcBorders>
                <w:tcMar>
                  <w:top w:w="83" w:type="dxa"/>
                  <w:left w:w="125" w:type="dxa"/>
                  <w:bottom w:w="62" w:type="dxa"/>
                  <w:right w:w="125" w:type="dxa"/>
                </w:tcMar>
                <w:hideMark/>
              </w:tcPr>
              <w:p w14:paraId="76FE2073"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78CA8442" w14:textId="77777777" w:rsidTr="00E60756">
            <w:tblPrEx>
              <w:tblBorders>
                <w:top w:val="single" w:sz="8" w:space="0" w:color="000000"/>
                <w:left w:val="single" w:sz="8" w:space="0" w:color="000000"/>
                <w:bottom w:val="single" w:sz="8" w:space="0" w:color="000000"/>
                <w:right w:val="single" w:sz="8" w:space="0" w:color="000000"/>
              </w:tblBorders>
            </w:tblPrEx>
            <w:trPr>
              <w:trHeight w:val="553"/>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B5F31CA" w14:textId="77777777" w:rsidR="00DA75A3" w:rsidRPr="00BF6A81" w:rsidRDefault="00DA75A3" w:rsidP="00DA75A3">
                <w:pPr>
                  <w:rPr>
                    <w:rFonts w:ascii="Verdana" w:hAnsi="Verdana"/>
                    <w:color w:val="000000"/>
                  </w:rPr>
                </w:pPr>
              </w:p>
            </w:tc>
            <w:tc>
              <w:tcPr>
                <w:tcW w:w="3321" w:type="pct"/>
                <w:tcBorders>
                  <w:top w:val="nil"/>
                  <w:left w:val="nil"/>
                  <w:bottom w:val="nil"/>
                  <w:right w:val="single" w:sz="8" w:space="0" w:color="auto"/>
                </w:tcBorders>
                <w:tcMar>
                  <w:top w:w="83" w:type="dxa"/>
                  <w:left w:w="125" w:type="dxa"/>
                  <w:bottom w:w="62" w:type="dxa"/>
                  <w:right w:w="125" w:type="dxa"/>
                </w:tcMar>
                <w:hideMark/>
              </w:tcPr>
              <w:p w14:paraId="6E060A6A" w14:textId="77777777" w:rsidR="00DA75A3" w:rsidRPr="00BF6A81" w:rsidRDefault="00DA75A3" w:rsidP="00DA75A3">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DA75A3" w:rsidRPr="00BF6A81" w14:paraId="2E516BB3" w14:textId="77777777" w:rsidTr="00E60756">
            <w:tblPrEx>
              <w:tblBorders>
                <w:top w:val="single" w:sz="8" w:space="0" w:color="000000"/>
                <w:left w:val="single" w:sz="8" w:space="0" w:color="000000"/>
                <w:bottom w:val="single" w:sz="8" w:space="0" w:color="000000"/>
                <w:right w:val="single" w:sz="8" w:space="0" w:color="000000"/>
              </w:tblBorders>
            </w:tblPrEx>
            <w:trPr>
              <w:trHeight w:val="289"/>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C40CCA5" w14:textId="77777777" w:rsidR="00DA75A3" w:rsidRPr="00BF6A81" w:rsidRDefault="00DA75A3" w:rsidP="00DA75A3">
                <w:pPr>
                  <w:rPr>
                    <w:rFonts w:ascii="Verdana" w:hAnsi="Verdana"/>
                    <w:color w:val="000000"/>
                  </w:rPr>
                </w:pPr>
              </w:p>
            </w:tc>
            <w:tc>
              <w:tcPr>
                <w:tcW w:w="3321" w:type="pct"/>
                <w:tcBorders>
                  <w:top w:val="nil"/>
                  <w:left w:val="nil"/>
                  <w:bottom w:val="nil"/>
                  <w:right w:val="single" w:sz="8" w:space="0" w:color="auto"/>
                </w:tcBorders>
                <w:tcMar>
                  <w:top w:w="83" w:type="dxa"/>
                  <w:left w:w="125" w:type="dxa"/>
                  <w:bottom w:w="62" w:type="dxa"/>
                  <w:right w:w="125" w:type="dxa"/>
                </w:tcMar>
                <w:hideMark/>
              </w:tcPr>
              <w:p w14:paraId="2CF78260"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6A86775E" w14:textId="77777777" w:rsidTr="00E60756">
            <w:tblPrEx>
              <w:tblBorders>
                <w:top w:val="single" w:sz="8" w:space="0" w:color="000000"/>
                <w:left w:val="single" w:sz="8" w:space="0" w:color="000000"/>
                <w:bottom w:val="single" w:sz="8" w:space="0" w:color="000000"/>
                <w:right w:val="single" w:sz="8" w:space="0" w:color="000000"/>
              </w:tblBorders>
            </w:tblPrEx>
            <w:trPr>
              <w:trHeight w:val="577"/>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49D8F2B" w14:textId="77777777" w:rsidR="00DA75A3" w:rsidRPr="00BF6A81" w:rsidRDefault="00DA75A3" w:rsidP="00DA75A3">
                <w:pPr>
                  <w:rPr>
                    <w:rFonts w:ascii="Verdana" w:hAnsi="Verdana"/>
                    <w:color w:val="000000"/>
                  </w:rPr>
                </w:pPr>
              </w:p>
            </w:tc>
            <w:tc>
              <w:tcPr>
                <w:tcW w:w="3321" w:type="pct"/>
                <w:tcBorders>
                  <w:top w:val="nil"/>
                  <w:left w:val="nil"/>
                  <w:bottom w:val="nil"/>
                  <w:right w:val="single" w:sz="8" w:space="0" w:color="auto"/>
                </w:tcBorders>
                <w:tcMar>
                  <w:top w:w="83" w:type="dxa"/>
                  <w:left w:w="125" w:type="dxa"/>
                  <w:bottom w:w="62" w:type="dxa"/>
                  <w:right w:w="125" w:type="dxa"/>
                </w:tcMar>
                <w:hideMark/>
              </w:tcPr>
              <w:p w14:paraId="2B8A0FA2"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DA75A3" w:rsidRPr="00BF6A81" w14:paraId="3664F96A" w14:textId="77777777" w:rsidTr="00E60756">
            <w:tblPrEx>
              <w:tblBorders>
                <w:top w:val="single" w:sz="8" w:space="0" w:color="000000"/>
                <w:left w:val="single" w:sz="8" w:space="0" w:color="000000"/>
                <w:bottom w:val="single" w:sz="8" w:space="0" w:color="000000"/>
                <w:right w:val="single" w:sz="8" w:space="0" w:color="000000"/>
              </w:tblBorders>
            </w:tblPrEx>
            <w:trPr>
              <w:trHeight w:val="301"/>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39E2FDC" w14:textId="77777777" w:rsidR="00DA75A3" w:rsidRPr="00BF6A81" w:rsidRDefault="00DA75A3" w:rsidP="00DA75A3">
                <w:pPr>
                  <w:rPr>
                    <w:rFonts w:ascii="Verdana" w:hAnsi="Verdana"/>
                    <w:color w:val="000000"/>
                  </w:rPr>
                </w:pPr>
              </w:p>
            </w:tc>
            <w:tc>
              <w:tcPr>
                <w:tcW w:w="3321" w:type="pct"/>
                <w:tcBorders>
                  <w:top w:val="nil"/>
                  <w:left w:val="nil"/>
                  <w:bottom w:val="nil"/>
                  <w:right w:val="single" w:sz="8" w:space="0" w:color="auto"/>
                </w:tcBorders>
                <w:tcMar>
                  <w:top w:w="83" w:type="dxa"/>
                  <w:left w:w="125" w:type="dxa"/>
                  <w:bottom w:w="62" w:type="dxa"/>
                  <w:right w:w="125" w:type="dxa"/>
                </w:tcMar>
                <w:hideMark/>
              </w:tcPr>
              <w:p w14:paraId="269ED52D"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75488A25" w14:textId="77777777" w:rsidTr="00E60756">
            <w:tblPrEx>
              <w:tblBorders>
                <w:top w:val="single" w:sz="8" w:space="0" w:color="000000"/>
                <w:left w:val="single" w:sz="8" w:space="0" w:color="000000"/>
                <w:bottom w:val="single" w:sz="8" w:space="0" w:color="000000"/>
                <w:right w:val="single" w:sz="8" w:space="0" w:color="000000"/>
              </w:tblBorders>
            </w:tblPrEx>
            <w:trPr>
              <w:trHeight w:val="289"/>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AC117B8" w14:textId="77777777" w:rsidR="00DA75A3" w:rsidRPr="00BF6A81" w:rsidRDefault="00DA75A3" w:rsidP="00DA75A3">
                <w:pPr>
                  <w:rPr>
                    <w:rFonts w:ascii="Verdana" w:hAnsi="Verdana"/>
                    <w:color w:val="000000"/>
                  </w:rPr>
                </w:pPr>
              </w:p>
            </w:tc>
            <w:tc>
              <w:tcPr>
                <w:tcW w:w="3321" w:type="pct"/>
                <w:tcBorders>
                  <w:top w:val="nil"/>
                  <w:left w:val="nil"/>
                  <w:bottom w:val="nil"/>
                  <w:right w:val="single" w:sz="8" w:space="0" w:color="auto"/>
                </w:tcBorders>
                <w:tcMar>
                  <w:top w:w="83" w:type="dxa"/>
                  <w:left w:w="125" w:type="dxa"/>
                  <w:bottom w:w="62" w:type="dxa"/>
                  <w:right w:w="125" w:type="dxa"/>
                </w:tcMar>
                <w:hideMark/>
              </w:tcPr>
              <w:p w14:paraId="3CB7E13C"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DA75A3" w:rsidRPr="00BF6A81" w14:paraId="2D5A5E37" w14:textId="77777777" w:rsidTr="00E60756">
            <w:tblPrEx>
              <w:tblBorders>
                <w:top w:val="single" w:sz="8" w:space="0" w:color="000000"/>
                <w:left w:val="single" w:sz="8" w:space="0" w:color="000000"/>
                <w:bottom w:val="single" w:sz="8" w:space="0" w:color="000000"/>
                <w:right w:val="single" w:sz="8" w:space="0" w:color="000000"/>
              </w:tblBorders>
            </w:tblPrEx>
            <w:trPr>
              <w:trHeight w:val="289"/>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AE894FD" w14:textId="77777777" w:rsidR="00DA75A3" w:rsidRPr="00BF6A81" w:rsidRDefault="00DA75A3" w:rsidP="00DA75A3">
                <w:pPr>
                  <w:rPr>
                    <w:rFonts w:ascii="Verdana" w:hAnsi="Verdana"/>
                    <w:color w:val="000000"/>
                  </w:rPr>
                </w:pPr>
              </w:p>
            </w:tc>
            <w:tc>
              <w:tcPr>
                <w:tcW w:w="3321" w:type="pct"/>
                <w:tcBorders>
                  <w:top w:val="nil"/>
                  <w:left w:val="nil"/>
                  <w:bottom w:val="nil"/>
                  <w:right w:val="single" w:sz="8" w:space="0" w:color="auto"/>
                </w:tcBorders>
                <w:tcMar>
                  <w:top w:w="83" w:type="dxa"/>
                  <w:left w:w="125" w:type="dxa"/>
                  <w:bottom w:w="62" w:type="dxa"/>
                  <w:right w:w="125" w:type="dxa"/>
                </w:tcMar>
                <w:hideMark/>
              </w:tcPr>
              <w:p w14:paraId="47A8AF50"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DA75A3" w:rsidRPr="00BF6A81" w14:paraId="7691E58D" w14:textId="77777777" w:rsidTr="00E60756">
            <w:tblPrEx>
              <w:tblBorders>
                <w:top w:val="single" w:sz="8" w:space="0" w:color="000000"/>
                <w:left w:val="single" w:sz="8" w:space="0" w:color="000000"/>
                <w:bottom w:val="single" w:sz="8" w:space="0" w:color="000000"/>
                <w:right w:val="single" w:sz="8" w:space="0" w:color="000000"/>
              </w:tblBorders>
            </w:tblPrEx>
            <w:trPr>
              <w:trHeight w:val="289"/>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EDD28C3" w14:textId="77777777" w:rsidR="00DA75A3" w:rsidRPr="00BF6A81" w:rsidRDefault="00DA75A3" w:rsidP="00DA75A3">
                <w:pPr>
                  <w:rPr>
                    <w:rFonts w:ascii="Verdana" w:hAnsi="Verdana"/>
                    <w:color w:val="000000"/>
                  </w:rPr>
                </w:pPr>
              </w:p>
            </w:tc>
            <w:tc>
              <w:tcPr>
                <w:tcW w:w="3321" w:type="pct"/>
                <w:tcBorders>
                  <w:top w:val="nil"/>
                  <w:left w:val="nil"/>
                  <w:bottom w:val="nil"/>
                  <w:right w:val="single" w:sz="8" w:space="0" w:color="auto"/>
                </w:tcBorders>
                <w:tcMar>
                  <w:top w:w="83" w:type="dxa"/>
                  <w:left w:w="125" w:type="dxa"/>
                  <w:bottom w:w="62" w:type="dxa"/>
                  <w:right w:w="125" w:type="dxa"/>
                </w:tcMar>
                <w:hideMark/>
              </w:tcPr>
              <w:p w14:paraId="0571B74E"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DA75A3" w:rsidRPr="00BF6A81" w14:paraId="2B5D47EA" w14:textId="77777777" w:rsidTr="00E60756">
            <w:tblPrEx>
              <w:tblBorders>
                <w:top w:val="single" w:sz="8" w:space="0" w:color="000000"/>
                <w:left w:val="single" w:sz="8" w:space="0" w:color="000000"/>
                <w:bottom w:val="single" w:sz="8" w:space="0" w:color="000000"/>
                <w:right w:val="single" w:sz="8" w:space="0" w:color="000000"/>
              </w:tblBorders>
            </w:tblPrEx>
            <w:trPr>
              <w:trHeight w:val="289"/>
            </w:trPr>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56205798" w14:textId="77777777" w:rsidR="00DA75A3" w:rsidRPr="00BF6A81" w:rsidRDefault="00DA75A3" w:rsidP="00DA75A3">
                <w:pPr>
                  <w:rPr>
                    <w:rFonts w:ascii="Verdana" w:hAnsi="Verdana"/>
                    <w:color w:val="000000"/>
                  </w:rPr>
                </w:pPr>
              </w:p>
            </w:tc>
            <w:tc>
              <w:tcPr>
                <w:tcW w:w="3321" w:type="pct"/>
                <w:tcBorders>
                  <w:top w:val="nil"/>
                  <w:left w:val="nil"/>
                  <w:bottom w:val="nil"/>
                  <w:right w:val="single" w:sz="8" w:space="0" w:color="auto"/>
                </w:tcBorders>
                <w:tcMar>
                  <w:top w:w="83" w:type="dxa"/>
                  <w:left w:w="125" w:type="dxa"/>
                  <w:bottom w:w="62" w:type="dxa"/>
                  <w:right w:w="125" w:type="dxa"/>
                </w:tcMar>
                <w:hideMark/>
              </w:tcPr>
              <w:p w14:paraId="31CD4859"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0C765876" w14:textId="77777777" w:rsidTr="00E60756">
            <w:tblPrEx>
              <w:tblBorders>
                <w:top w:val="single" w:sz="8" w:space="0" w:color="000000"/>
                <w:left w:val="single" w:sz="8" w:space="0" w:color="000000"/>
                <w:bottom w:val="single" w:sz="8" w:space="0" w:color="000000"/>
                <w:right w:val="single" w:sz="8" w:space="0" w:color="000000"/>
              </w:tblBorders>
            </w:tblPrEx>
            <w:trPr>
              <w:trHeight w:val="21"/>
            </w:trPr>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349C9DB9" w14:textId="77777777" w:rsidR="00DA75A3" w:rsidRPr="00BF6A81" w:rsidRDefault="00DA75A3" w:rsidP="00DA75A3">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Grantor</w:t>
                </w:r>
              </w:p>
            </w:tc>
            <w:tc>
              <w:tcPr>
                <w:tcW w:w="3321" w:type="pct"/>
                <w:tcBorders>
                  <w:top w:val="nil"/>
                  <w:left w:val="nil"/>
                  <w:bottom w:val="single" w:sz="8" w:space="0" w:color="auto"/>
                  <w:right w:val="single" w:sz="8" w:space="0" w:color="auto"/>
                </w:tcBorders>
                <w:tcMar>
                  <w:top w:w="83" w:type="dxa"/>
                  <w:left w:w="125" w:type="dxa"/>
                  <w:bottom w:w="62" w:type="dxa"/>
                  <w:right w:w="125" w:type="dxa"/>
                </w:tcMar>
                <w:hideMark/>
              </w:tcPr>
              <w:p w14:paraId="775B8125" w14:textId="77777777" w:rsidR="00DA75A3" w:rsidRPr="00BF6A81" w:rsidRDefault="00DA75A3" w:rsidP="00DA75A3">
                <w:pPr>
                  <w:rPr>
                    <w:rFonts w:ascii="Verdana" w:hAnsi="Verdana"/>
                    <w:color w:val="000000"/>
                  </w:rPr>
                </w:pPr>
              </w:p>
            </w:tc>
          </w:tr>
        </w:tbl>
        <w:p w14:paraId="332C6FA0" w14:textId="77777777" w:rsidR="00DA75A3" w:rsidRPr="00BF6A81" w:rsidRDefault="00DA75A3" w:rsidP="00DA75A3">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24"/>
            <w:gridCol w:w="7023"/>
          </w:tblGrid>
          <w:tr w:rsidR="00DA75A3" w:rsidRPr="00BF6A81" w14:paraId="3BD0B8E8" w14:textId="77777777" w:rsidTr="00DA75A3">
            <w:trPr>
              <w:trHeight w:val="207"/>
            </w:trPr>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4AC30EE9" w14:textId="77777777" w:rsidR="00DA75A3" w:rsidRPr="00BF6A81" w:rsidRDefault="00DA75A3" w:rsidP="00DA75A3">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381FECEB" w14:textId="77777777" w:rsidR="00DA75A3" w:rsidRPr="00BF6A81" w:rsidRDefault="00DA75A3" w:rsidP="00DA75A3">
                <w:pPr>
                  <w:rPr>
                    <w:rFonts w:ascii="Verdana" w:hAnsi="Verdana"/>
                    <w:color w:val="000000"/>
                  </w:rPr>
                </w:pPr>
                <w:r w:rsidRPr="00BF6A81">
                  <w:rPr>
                    <w:rFonts w:ascii="Verdana" w:hAnsi="Verdana"/>
                    <w:b/>
                    <w:bCs/>
                    <w:color w:val="000000"/>
                    <w:bdr w:val="none" w:sz="0" w:space="0" w:color="auto" w:frame="1"/>
                  </w:rPr>
                  <w:t>Signed in my presence by the Grantee</w:t>
                </w:r>
              </w:p>
            </w:tc>
          </w:tr>
          <w:tr w:rsidR="00DA75A3" w:rsidRPr="00BF6A81" w14:paraId="4F4C86B4" w14:textId="77777777" w:rsidTr="00DA75A3">
            <w:trPr>
              <w:trHeight w:val="216"/>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1526556"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10671E7"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040988AA" w14:textId="77777777" w:rsidTr="00DA75A3">
            <w:trPr>
              <w:trHeight w:val="413"/>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5D894C9"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0D0C45B" w14:textId="77777777" w:rsidR="00DA75A3" w:rsidRPr="00BF6A81" w:rsidRDefault="00DA75A3" w:rsidP="00DA75A3">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DA75A3" w:rsidRPr="00BF6A81" w14:paraId="270F2335" w14:textId="77777777" w:rsidTr="00DA75A3">
            <w:trPr>
              <w:trHeight w:val="216"/>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CCC9EAC"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0F0202C"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71771BC3" w14:textId="77777777" w:rsidTr="00DA75A3">
            <w:trPr>
              <w:trHeight w:val="431"/>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AC67F53"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C0F492C"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DA75A3" w:rsidRPr="00BF6A81" w14:paraId="2C37398F" w14:textId="77777777" w:rsidTr="00DA75A3">
            <w:trPr>
              <w:trHeight w:val="216"/>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170EE92"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47D0BB6"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3E47BFA4" w14:textId="77777777" w:rsidTr="00DA75A3">
            <w:trPr>
              <w:trHeight w:val="216"/>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DA7EC3A"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E1E5FA4"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DA75A3" w:rsidRPr="00BF6A81" w14:paraId="0A8991B1" w14:textId="77777777" w:rsidTr="00DA75A3">
            <w:trPr>
              <w:trHeight w:val="216"/>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18FBEBB"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2950910"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DA75A3" w:rsidRPr="00BF6A81" w14:paraId="6202CE24" w14:textId="77777777" w:rsidTr="00DA75A3">
            <w:trPr>
              <w:trHeight w:val="216"/>
            </w:trPr>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AA6F5D6"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231F7F8"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DA75A3" w:rsidRPr="00BF6A81" w14:paraId="15E6476F" w14:textId="77777777" w:rsidTr="00DA75A3">
            <w:trPr>
              <w:trHeight w:val="216"/>
            </w:trPr>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20AB2E3F" w14:textId="77777777" w:rsidR="00DA75A3" w:rsidRPr="00BF6A81" w:rsidRDefault="00DA75A3" w:rsidP="00DA75A3">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219E154"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38D93CF1" w14:textId="77777777" w:rsidTr="00DA75A3">
            <w:trPr>
              <w:trHeight w:val="630"/>
            </w:trPr>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3E4F20BA" w14:textId="77777777" w:rsidR="00DA75A3" w:rsidRPr="00BF6A81" w:rsidRDefault="00DA75A3" w:rsidP="00DA75A3">
                <w:pPr>
                  <w:rPr>
                    <w:rFonts w:ascii="Verdana" w:hAnsi="Verdana"/>
                    <w:color w:val="000000"/>
                  </w:rPr>
                </w:pPr>
                <w:r w:rsidRPr="00BF6A81">
                  <w:rPr>
                    <w:rFonts w:ascii="Verdana" w:hAnsi="Verdana"/>
                    <w:b/>
                    <w:bCs/>
                    <w:color w:val="000000"/>
                    <w:bdr w:val="none" w:sz="0" w:space="0" w:color="auto" w:frame="1"/>
                  </w:rPr>
                  <w:t>Signature [common seal]</w:t>
                </w:r>
                <w:r w:rsidRPr="00BF6A81">
                  <w:rPr>
                    <w:rFonts w:ascii="Verdana" w:hAnsi="Verdana"/>
                    <w:color w:val="000000"/>
                  </w:rPr>
                  <w:br/>
                </w:r>
                <w:r w:rsidRPr="00BF6A81">
                  <w:rPr>
                    <w:rFonts w:ascii="Verdana" w:hAnsi="Verdana"/>
                    <w:b/>
                    <w:bCs/>
                    <w:color w:val="000000"/>
                    <w:bdr w:val="none" w:sz="0" w:space="0" w:color="auto" w:frame="1"/>
                  </w:rPr>
                  <w:t>of Grantee</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7CA74A45" w14:textId="77777777" w:rsidR="00DA75A3" w:rsidRPr="00BF6A81" w:rsidRDefault="00DA75A3" w:rsidP="00DA75A3">
                <w:pPr>
                  <w:rPr>
                    <w:rFonts w:ascii="Verdana" w:hAnsi="Verdana"/>
                    <w:color w:val="000000"/>
                  </w:rPr>
                </w:pPr>
              </w:p>
            </w:tc>
          </w:tr>
        </w:tbl>
        <w:p w14:paraId="0103B768" w14:textId="77777777" w:rsidR="00DA75A3" w:rsidRPr="00BF6A81" w:rsidRDefault="00DA75A3" w:rsidP="00DA75A3">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37F69AE8" w14:textId="77777777" w:rsidTr="00DA75A3">
            <w:tc>
              <w:tcPr>
                <w:tcW w:w="0" w:type="auto"/>
                <w:tcBorders>
                  <w:top w:val="nil"/>
                  <w:left w:val="nil"/>
                  <w:bottom w:val="nil"/>
                  <w:right w:val="nil"/>
                </w:tcBorders>
                <w:hideMark/>
              </w:tcPr>
              <w:p w14:paraId="069FB9B2" w14:textId="77777777" w:rsidR="00DA75A3" w:rsidRPr="00BF6A81" w:rsidRDefault="00DA75A3" w:rsidP="00DA75A3">
                <w:pPr>
                  <w:rPr>
                    <w:rFonts w:ascii="Verdana" w:hAnsi="Verdana"/>
                    <w:color w:val="000000"/>
                  </w:rPr>
                </w:pPr>
              </w:p>
              <w:p w14:paraId="38A39BE3" w14:textId="77777777" w:rsidR="00DA75A3" w:rsidRPr="00BF6A81" w:rsidRDefault="00DA75A3" w:rsidP="00DA75A3">
                <w:pPr>
                  <w:rPr>
                    <w:rFonts w:ascii="Verdana" w:hAnsi="Verdana"/>
                    <w:color w:val="000000"/>
                  </w:rPr>
                </w:pPr>
              </w:p>
              <w:p w14:paraId="77A0179B" w14:textId="77777777" w:rsidR="00DA75A3" w:rsidRPr="00BF6A81" w:rsidRDefault="00DA75A3" w:rsidP="00DA75A3">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38"/>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7"/>
                  <w:gridCol w:w="10440"/>
                </w:tblGrid>
                <w:tr w:rsidR="00DA75A3" w:rsidRPr="00BF6A81" w14:paraId="0E747760" w14:textId="77777777" w:rsidTr="00DA75A3">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53B6827A" w14:textId="77777777" w:rsidR="00DA75A3" w:rsidRPr="00BF6A81" w:rsidRDefault="00DA75A3" w:rsidP="00DA75A3">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1BB87530"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0665086B" w14:textId="77777777" w:rsidTr="00DA75A3">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2514558C" w14:textId="77777777" w:rsidR="00DA75A3" w:rsidRPr="00BF6A81" w:rsidRDefault="00DA75A3" w:rsidP="00DA75A3">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1822B421" w14:textId="77777777" w:rsidR="00DA75A3" w:rsidRPr="00BF6A81" w:rsidRDefault="00DA75A3" w:rsidP="00DA75A3">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DA75A3" w:rsidRPr="00BF6A81" w14:paraId="1874002A" w14:textId="77777777" w:rsidTr="00DA75A3">
                  <w:trPr>
                    <w:trHeight w:val="245"/>
                  </w:trPr>
                  <w:tc>
                    <w:tcPr>
                      <w:tcW w:w="0" w:type="auto"/>
                      <w:tcBorders>
                        <w:top w:val="nil"/>
                        <w:left w:val="nil"/>
                        <w:bottom w:val="nil"/>
                        <w:right w:val="nil"/>
                      </w:tcBorders>
                      <w:tcMar>
                        <w:top w:w="125" w:type="dxa"/>
                        <w:left w:w="0" w:type="dxa"/>
                        <w:bottom w:w="0" w:type="dxa"/>
                        <w:right w:w="0" w:type="dxa"/>
                      </w:tcMar>
                      <w:hideMark/>
                    </w:tcPr>
                    <w:p w14:paraId="6D00ADB6" w14:textId="77777777" w:rsidR="00DA75A3" w:rsidRPr="00BF6A81" w:rsidRDefault="00DA75A3" w:rsidP="00DA75A3">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4E150BD6" w14:textId="77777777" w:rsidR="00DA75A3" w:rsidRPr="00BF6A81" w:rsidRDefault="00DA75A3" w:rsidP="00DA75A3">
                      <w:pPr>
                        <w:jc w:val="center"/>
                        <w:rPr>
                          <w:rFonts w:ascii="Verdana" w:hAnsi="Verdana"/>
                          <w:color w:val="000000"/>
                        </w:rPr>
                      </w:pPr>
                      <w:r w:rsidRPr="00BF6A81">
                        <w:rPr>
                          <w:rFonts w:ascii="Verdana" w:hAnsi="Verdana"/>
                          <w:color w:val="000000"/>
                        </w:rPr>
                        <w:t xml:space="preserve">                                                                                      Certified by [Practitioner for Grantee] or [Grantee]</w:t>
                      </w:r>
                    </w:p>
                  </w:tc>
                </w:tr>
              </w:tbl>
              <w:p w14:paraId="3537028E" w14:textId="77777777" w:rsidR="00DA75A3" w:rsidRPr="00BF6A81" w:rsidRDefault="00DA75A3" w:rsidP="00DA75A3">
                <w:pPr>
                  <w:shd w:val="clear" w:color="auto" w:fill="FFFFFF"/>
                  <w:spacing w:line="254" w:lineRule="atLeast"/>
                  <w:textAlignment w:val="baseline"/>
                  <w:rPr>
                    <w:rFonts w:ascii="Verdana" w:hAnsi="Verdana"/>
                    <w:color w:val="000000"/>
                  </w:rPr>
                </w:pPr>
              </w:p>
              <w:p w14:paraId="1A69DD60" w14:textId="77777777" w:rsidR="00DA75A3" w:rsidRPr="00BF6A81" w:rsidRDefault="00DA75A3" w:rsidP="00DA75A3">
                <w:pPr>
                  <w:shd w:val="clear" w:color="auto" w:fill="FFFFFF"/>
                  <w:spacing w:line="254" w:lineRule="atLeast"/>
                  <w:textAlignment w:val="baseline"/>
                  <w:rPr>
                    <w:rFonts w:ascii="Verdana" w:hAnsi="Verdana"/>
                    <w:color w:val="000000"/>
                  </w:rPr>
                </w:pPr>
              </w:p>
              <w:p w14:paraId="6A5E72E8" w14:textId="77777777" w:rsidR="00DA75A3" w:rsidRPr="00BF6A81" w:rsidRDefault="00DA75A3" w:rsidP="00DA75A3">
                <w:pPr>
                  <w:shd w:val="clear" w:color="auto" w:fill="FFFFFF"/>
                  <w:spacing w:line="254" w:lineRule="atLeast"/>
                  <w:textAlignment w:val="baseline"/>
                  <w:rPr>
                    <w:rFonts w:ascii="Verdana" w:hAnsi="Verdana"/>
                    <w:color w:val="000000"/>
                  </w:rPr>
                </w:pPr>
              </w:p>
              <w:p w14:paraId="446B0F9D" w14:textId="77777777" w:rsidR="00DA75A3" w:rsidRPr="00BF6A81" w:rsidRDefault="00DA75A3" w:rsidP="00DA75A3">
                <w:pPr>
                  <w:shd w:val="clear" w:color="auto" w:fill="FFFFFF"/>
                  <w:spacing w:line="254" w:lineRule="atLeast"/>
                  <w:textAlignment w:val="baseline"/>
                  <w:rPr>
                    <w:rFonts w:ascii="Verdana" w:hAnsi="Verdana"/>
                    <w:color w:val="000000"/>
                  </w:rPr>
                </w:pPr>
              </w:p>
              <w:p w14:paraId="5A42D200" w14:textId="77777777" w:rsidR="00DA75A3" w:rsidRPr="00BF6A81" w:rsidRDefault="00DA75A3" w:rsidP="00DA75A3">
                <w:pPr>
                  <w:shd w:val="clear" w:color="auto" w:fill="FFFFFF"/>
                  <w:spacing w:line="254" w:lineRule="atLeast"/>
                  <w:textAlignment w:val="baseline"/>
                  <w:rPr>
                    <w:rFonts w:ascii="Verdana" w:hAnsi="Verdana"/>
                    <w:color w:val="000000"/>
                  </w:rPr>
                </w:pPr>
              </w:p>
              <w:p w14:paraId="507F2D48" w14:textId="77777777" w:rsidR="00DA75A3" w:rsidRPr="00BF6A81" w:rsidRDefault="00DA75A3" w:rsidP="00DA75A3">
                <w:pPr>
                  <w:shd w:val="clear" w:color="auto" w:fill="FFFFFF"/>
                  <w:spacing w:line="254" w:lineRule="atLeast"/>
                  <w:textAlignment w:val="baseline"/>
                  <w:rPr>
                    <w:rFonts w:ascii="Verdana" w:hAnsi="Verdana"/>
                    <w:color w:val="000000"/>
                  </w:rPr>
                </w:pPr>
              </w:p>
              <w:p w14:paraId="39F8F07C" w14:textId="77777777" w:rsidR="00DA75A3" w:rsidRPr="00BF6A81" w:rsidRDefault="00DA75A3" w:rsidP="00DA75A3">
                <w:pPr>
                  <w:shd w:val="clear" w:color="auto" w:fill="FFFFFF"/>
                  <w:spacing w:line="254" w:lineRule="atLeast"/>
                  <w:textAlignment w:val="baseline"/>
                  <w:rPr>
                    <w:rFonts w:ascii="Verdana" w:hAnsi="Verdana"/>
                    <w:color w:val="000000"/>
                  </w:rPr>
                </w:pPr>
              </w:p>
              <w:p w14:paraId="1E2E89E9" w14:textId="77777777" w:rsidR="00DA75A3" w:rsidRPr="00BF6A81" w:rsidRDefault="00DA75A3" w:rsidP="00DA75A3">
                <w:pPr>
                  <w:shd w:val="clear" w:color="auto" w:fill="FFFFFF"/>
                  <w:spacing w:line="254" w:lineRule="atLeast"/>
                  <w:textAlignment w:val="baseline"/>
                  <w:rPr>
                    <w:rFonts w:ascii="Verdana" w:hAnsi="Verdana"/>
                    <w:color w:val="000000"/>
                  </w:rPr>
                </w:pPr>
              </w:p>
              <w:p w14:paraId="7A6D6058" w14:textId="77777777" w:rsidR="00DA75A3" w:rsidRPr="00BF6A81" w:rsidRDefault="00DA75A3" w:rsidP="00DA75A3">
                <w:pPr>
                  <w:shd w:val="clear" w:color="auto" w:fill="FFFFFF"/>
                  <w:spacing w:line="254" w:lineRule="atLeast"/>
                  <w:textAlignment w:val="baseline"/>
                  <w:rPr>
                    <w:rFonts w:ascii="Verdana" w:hAnsi="Verdana"/>
                    <w:color w:val="000000"/>
                  </w:rPr>
                </w:pPr>
              </w:p>
              <w:p w14:paraId="511612B8" w14:textId="77777777" w:rsidR="00DA75A3" w:rsidRPr="00BF6A81" w:rsidRDefault="00DA75A3" w:rsidP="00DA75A3">
                <w:pPr>
                  <w:shd w:val="clear" w:color="auto" w:fill="FFFFFF"/>
                  <w:spacing w:line="254" w:lineRule="atLeast"/>
                  <w:textAlignment w:val="baseline"/>
                  <w:rPr>
                    <w:rFonts w:ascii="Verdana" w:hAnsi="Verdana"/>
                    <w:color w:val="000000"/>
                  </w:rPr>
                </w:pPr>
              </w:p>
              <w:p w14:paraId="56D8F555" w14:textId="77777777" w:rsidR="00DA75A3" w:rsidRPr="00BF6A81" w:rsidRDefault="00DA75A3" w:rsidP="00DA75A3">
                <w:pPr>
                  <w:shd w:val="clear" w:color="auto" w:fill="FFFFFF"/>
                  <w:spacing w:line="254" w:lineRule="atLeast"/>
                  <w:textAlignment w:val="baseline"/>
                  <w:rPr>
                    <w:rFonts w:ascii="Verdana" w:hAnsi="Verdana"/>
                    <w:color w:val="000000"/>
                  </w:rPr>
                </w:pPr>
              </w:p>
              <w:p w14:paraId="5C48AB93" w14:textId="77777777" w:rsidR="00DA75A3" w:rsidRPr="00BF6A81" w:rsidRDefault="00DA75A3" w:rsidP="00DA75A3">
                <w:pPr>
                  <w:shd w:val="clear" w:color="auto" w:fill="FFFFFF"/>
                  <w:spacing w:line="254" w:lineRule="atLeast"/>
                  <w:textAlignment w:val="baseline"/>
                  <w:rPr>
                    <w:rFonts w:ascii="Verdana" w:hAnsi="Verdana"/>
                    <w:color w:val="000000"/>
                  </w:rPr>
                </w:pPr>
              </w:p>
              <w:p w14:paraId="6AEAFD3E" w14:textId="77777777" w:rsidR="00DA75A3" w:rsidRPr="00BF6A81" w:rsidRDefault="00DA75A3" w:rsidP="00DA75A3">
                <w:pPr>
                  <w:shd w:val="clear" w:color="auto" w:fill="FFFFFF"/>
                  <w:spacing w:line="254" w:lineRule="atLeast"/>
                  <w:textAlignment w:val="baseline"/>
                  <w:rPr>
                    <w:rFonts w:ascii="Verdana" w:hAnsi="Verdana"/>
                    <w:color w:val="000000"/>
                  </w:rPr>
                </w:pPr>
              </w:p>
              <w:p w14:paraId="5402215E" w14:textId="77777777" w:rsidR="00DA75A3" w:rsidRPr="00BF6A81" w:rsidRDefault="00DA75A3" w:rsidP="00DA75A3">
                <w:pPr>
                  <w:shd w:val="clear" w:color="auto" w:fill="FFFFFF"/>
                  <w:spacing w:line="254" w:lineRule="atLeast"/>
                  <w:textAlignment w:val="baseline"/>
                  <w:rPr>
                    <w:rFonts w:ascii="Verdana" w:hAnsi="Verdana"/>
                    <w:color w:val="000000"/>
                  </w:rPr>
                </w:pPr>
              </w:p>
              <w:p w14:paraId="70C6F813" w14:textId="77777777" w:rsidR="00DA75A3" w:rsidRPr="00BF6A81" w:rsidRDefault="00DA75A3" w:rsidP="00DA75A3">
                <w:pPr>
                  <w:shd w:val="clear" w:color="auto" w:fill="FFFFFF"/>
                  <w:spacing w:line="254" w:lineRule="atLeast"/>
                  <w:textAlignment w:val="baseline"/>
                  <w:rPr>
                    <w:rFonts w:ascii="Verdana" w:hAnsi="Verdana"/>
                    <w:color w:val="000000"/>
                  </w:rPr>
                </w:pPr>
              </w:p>
              <w:p w14:paraId="1C27E472" w14:textId="77777777" w:rsidR="00DA75A3" w:rsidRPr="00BF6A81" w:rsidRDefault="00DA75A3" w:rsidP="00DA75A3">
                <w:pPr>
                  <w:shd w:val="clear" w:color="auto" w:fill="FFFFFF"/>
                  <w:spacing w:line="254" w:lineRule="atLeast"/>
                  <w:textAlignment w:val="baseline"/>
                  <w:rPr>
                    <w:rFonts w:ascii="Verdana" w:hAnsi="Verdana"/>
                    <w:color w:val="000000"/>
                  </w:rPr>
                </w:pPr>
              </w:p>
              <w:p w14:paraId="4173A07D" w14:textId="77777777" w:rsidR="00DA75A3" w:rsidRPr="00BF6A81" w:rsidRDefault="00DA75A3" w:rsidP="00DA75A3">
                <w:pPr>
                  <w:shd w:val="clear" w:color="auto" w:fill="FFFFFF"/>
                  <w:spacing w:line="254" w:lineRule="atLeast"/>
                  <w:textAlignment w:val="baseline"/>
                  <w:rPr>
                    <w:rFonts w:ascii="Verdana" w:hAnsi="Verdana"/>
                    <w:color w:val="000000"/>
                  </w:rPr>
                </w:pPr>
              </w:p>
              <w:p w14:paraId="0BE0A24C" w14:textId="77777777" w:rsidR="00DA75A3" w:rsidRPr="00BF6A81" w:rsidRDefault="00DA75A3" w:rsidP="00DA75A3">
                <w:pPr>
                  <w:shd w:val="clear" w:color="auto" w:fill="FFFFFF"/>
                  <w:spacing w:line="254" w:lineRule="atLeast"/>
                  <w:textAlignment w:val="baseline"/>
                  <w:rPr>
                    <w:rFonts w:ascii="Verdana" w:hAnsi="Verdana"/>
                    <w:color w:val="000000"/>
                  </w:rPr>
                </w:pPr>
              </w:p>
              <w:p w14:paraId="43BEEAA4" w14:textId="77777777" w:rsidR="00DA75A3" w:rsidRPr="00BF6A81" w:rsidRDefault="00DA75A3" w:rsidP="00DA75A3">
                <w:pPr>
                  <w:shd w:val="clear" w:color="auto" w:fill="FFFFFF"/>
                  <w:spacing w:line="254" w:lineRule="atLeast"/>
                  <w:textAlignment w:val="baseline"/>
                  <w:rPr>
                    <w:rFonts w:ascii="Verdana" w:hAnsi="Verdana"/>
                    <w:color w:val="000000"/>
                  </w:rPr>
                </w:pPr>
              </w:p>
              <w:p w14:paraId="0E3C75CA" w14:textId="77777777" w:rsidR="00DA75A3" w:rsidRPr="00BF6A81" w:rsidRDefault="00DA75A3" w:rsidP="00DA75A3">
                <w:pPr>
                  <w:shd w:val="clear" w:color="auto" w:fill="FFFFFF"/>
                  <w:spacing w:line="254" w:lineRule="atLeast"/>
                  <w:textAlignment w:val="baseline"/>
                  <w:rPr>
                    <w:rFonts w:ascii="Verdana" w:hAnsi="Verdana"/>
                    <w:color w:val="000000"/>
                  </w:rPr>
                </w:pPr>
              </w:p>
              <w:p w14:paraId="407F828D" w14:textId="77777777" w:rsidR="00DA75A3" w:rsidRPr="00BF6A81" w:rsidRDefault="00DA75A3" w:rsidP="00DA75A3">
                <w:pPr>
                  <w:shd w:val="clear" w:color="auto" w:fill="FFFFFF"/>
                  <w:spacing w:line="254" w:lineRule="atLeast"/>
                  <w:textAlignment w:val="baseline"/>
                  <w:rPr>
                    <w:rFonts w:ascii="Verdana" w:hAnsi="Verdana"/>
                    <w:color w:val="000000"/>
                  </w:rPr>
                </w:pPr>
              </w:p>
              <w:p w14:paraId="76C02F97" w14:textId="77777777" w:rsidR="00DA75A3" w:rsidRPr="00BF6A81" w:rsidRDefault="00DA75A3" w:rsidP="00DA75A3">
                <w:pPr>
                  <w:shd w:val="clear" w:color="auto" w:fill="FFFFFF"/>
                  <w:spacing w:line="254" w:lineRule="atLeast"/>
                  <w:textAlignment w:val="baseline"/>
                  <w:rPr>
                    <w:rFonts w:ascii="Verdana" w:hAnsi="Verdana"/>
                    <w:color w:val="000000"/>
                  </w:rPr>
                </w:pPr>
              </w:p>
              <w:p w14:paraId="45EEA1ED" w14:textId="77777777" w:rsidR="00DA75A3" w:rsidRPr="00BF6A81" w:rsidRDefault="00DA75A3" w:rsidP="00DA75A3">
                <w:pPr>
                  <w:shd w:val="clear" w:color="auto" w:fill="FFFFFF"/>
                  <w:spacing w:line="254" w:lineRule="atLeast"/>
                  <w:textAlignment w:val="baseline"/>
                  <w:rPr>
                    <w:rFonts w:ascii="Verdana" w:hAnsi="Verdana"/>
                    <w:color w:val="000000"/>
                  </w:rPr>
                </w:pPr>
              </w:p>
              <w:p w14:paraId="6EC6D47E" w14:textId="77777777" w:rsidR="00645504" w:rsidRPr="00BF6A81" w:rsidRDefault="00645504" w:rsidP="00DA75A3">
                <w:pPr>
                  <w:shd w:val="clear" w:color="auto" w:fill="FFFFFF"/>
                  <w:spacing w:line="254" w:lineRule="atLeast"/>
                  <w:textAlignment w:val="baseline"/>
                  <w:rPr>
                    <w:rFonts w:ascii="Verdana" w:hAnsi="Verdana"/>
                    <w:b/>
                    <w:color w:val="000000"/>
                  </w:rPr>
                </w:pPr>
              </w:p>
              <w:p w14:paraId="5CD2C5FB" w14:textId="77777777" w:rsidR="00645504" w:rsidRPr="00BF6A81" w:rsidRDefault="00645504" w:rsidP="00DA75A3">
                <w:pPr>
                  <w:shd w:val="clear" w:color="auto" w:fill="FFFFFF"/>
                  <w:spacing w:line="254" w:lineRule="atLeast"/>
                  <w:textAlignment w:val="baseline"/>
                  <w:rPr>
                    <w:rFonts w:ascii="Verdana" w:hAnsi="Verdana"/>
                    <w:b/>
                    <w:color w:val="000000"/>
                  </w:rPr>
                </w:pPr>
              </w:p>
              <w:p w14:paraId="1D0210B7" w14:textId="77777777" w:rsidR="00645504" w:rsidRPr="00BF6A81" w:rsidRDefault="00645504" w:rsidP="00DA75A3">
                <w:pPr>
                  <w:shd w:val="clear" w:color="auto" w:fill="FFFFFF"/>
                  <w:spacing w:line="254" w:lineRule="atLeast"/>
                  <w:textAlignment w:val="baseline"/>
                  <w:rPr>
                    <w:rFonts w:ascii="Verdana" w:hAnsi="Verdana"/>
                    <w:b/>
                    <w:color w:val="000000"/>
                  </w:rPr>
                </w:pPr>
              </w:p>
              <w:p w14:paraId="734810D9" w14:textId="77777777" w:rsidR="00645504" w:rsidRPr="00BF6A81" w:rsidRDefault="00645504" w:rsidP="00DA75A3">
                <w:pPr>
                  <w:shd w:val="clear" w:color="auto" w:fill="FFFFFF"/>
                  <w:spacing w:line="254" w:lineRule="atLeast"/>
                  <w:textAlignment w:val="baseline"/>
                  <w:rPr>
                    <w:rFonts w:ascii="Verdana" w:hAnsi="Verdana"/>
                    <w:b/>
                    <w:color w:val="000000"/>
                  </w:rPr>
                </w:pPr>
              </w:p>
              <w:p w14:paraId="2EBB42E7" w14:textId="77777777" w:rsidR="00DA75A3" w:rsidRPr="00BF6A81" w:rsidRDefault="00DA75A3" w:rsidP="00DA75A3">
                <w:pPr>
                  <w:shd w:val="clear" w:color="auto" w:fill="FFFFFF"/>
                  <w:spacing w:line="254" w:lineRule="atLeast"/>
                  <w:textAlignment w:val="baseline"/>
                  <w:rPr>
                    <w:rFonts w:ascii="Verdana" w:hAnsi="Verdana"/>
                    <w:b/>
                    <w:color w:val="000000"/>
                  </w:rPr>
                </w:pPr>
                <w:r w:rsidRPr="00BF6A81">
                  <w:rPr>
                    <w:rFonts w:ascii="Verdana" w:hAnsi="Verdana"/>
                    <w:b/>
                    <w:color w:val="000000"/>
                  </w:rPr>
                  <w:lastRenderedPageBreak/>
                  <w:t>Important notes for persons preparing or signing forms for registration under the Land Transfer Act 2017:</w:t>
                </w:r>
              </w:p>
              <w:p w14:paraId="61026B50" w14:textId="77777777" w:rsidR="00DA75A3" w:rsidRPr="00BF6A81" w:rsidRDefault="00DA75A3" w:rsidP="00DA75A3">
                <w:pPr>
                  <w:shd w:val="clear" w:color="auto" w:fill="FFFFFF"/>
                  <w:spacing w:line="254" w:lineRule="atLeast"/>
                  <w:textAlignment w:val="baseline"/>
                  <w:rPr>
                    <w:rFonts w:ascii="Verdana" w:hAnsi="Verdana"/>
                    <w:color w:val="000000"/>
                  </w:rPr>
                </w:pPr>
              </w:p>
              <w:p w14:paraId="34DBBC45" w14:textId="77777777" w:rsidR="00DA75A3" w:rsidRPr="00BF6A81" w:rsidRDefault="00DA75A3" w:rsidP="00B80FDF">
                <w:pPr>
                  <w:pStyle w:val="ListParagraph"/>
                  <w:numPr>
                    <w:ilvl w:val="0"/>
                    <w:numId w:val="29"/>
                  </w:numPr>
                  <w:shd w:val="clear" w:color="auto" w:fill="FFFFFF"/>
                  <w:spacing w:line="254" w:lineRule="atLeast"/>
                  <w:textAlignment w:val="baseline"/>
                  <w:rPr>
                    <w:color w:val="000000"/>
                    <w:sz w:val="18"/>
                    <w:szCs w:val="18"/>
                  </w:rPr>
                </w:pPr>
                <w:r w:rsidRPr="00BF6A81">
                  <w:rPr>
                    <w:color w:val="000000"/>
                    <w:sz w:val="18"/>
                    <w:szCs w:val="18"/>
                  </w:rPr>
                  <w:t xml:space="preserve">You should seek independent legal advice before signing this easement instrument. </w:t>
                </w:r>
              </w:p>
              <w:p w14:paraId="6CD28598" w14:textId="77777777" w:rsidR="00645504" w:rsidRPr="00BF6A81" w:rsidRDefault="00645504" w:rsidP="00645504">
                <w:pPr>
                  <w:pStyle w:val="ListParagraph"/>
                  <w:shd w:val="clear" w:color="auto" w:fill="FFFFFF"/>
                  <w:spacing w:line="254" w:lineRule="atLeast"/>
                  <w:textAlignment w:val="baseline"/>
                  <w:rPr>
                    <w:color w:val="000000"/>
                    <w:sz w:val="18"/>
                    <w:szCs w:val="18"/>
                  </w:rPr>
                </w:pPr>
              </w:p>
              <w:p w14:paraId="635C12F3" w14:textId="77777777" w:rsidR="00DA75A3" w:rsidRPr="00BF6A81" w:rsidRDefault="00DA75A3" w:rsidP="00B80FDF">
                <w:pPr>
                  <w:pStyle w:val="ListParagraph"/>
                  <w:numPr>
                    <w:ilvl w:val="0"/>
                    <w:numId w:val="29"/>
                  </w:numPr>
                  <w:shd w:val="clear" w:color="auto" w:fill="FFFFFF"/>
                  <w:spacing w:line="254" w:lineRule="atLeast"/>
                  <w:textAlignment w:val="baseline"/>
                  <w:rPr>
                    <w:color w:val="000000"/>
                    <w:sz w:val="18"/>
                    <w:szCs w:val="18"/>
                  </w:rPr>
                </w:pPr>
                <w:r w:rsidRPr="00BF6A81">
                  <w:rPr>
                    <w:color w:val="000000"/>
                    <w:sz w:val="18"/>
                    <w:szCs w:val="18"/>
                  </w:rPr>
                  <w:t xml:space="preserve">You should not sign this easement instrument if you do not have the necessary legal capacity, e.g. if you are under 18 years of age, an undischarged bankrupt, or your property is subject to the Protection of Personal and Property Rights Act 1988 or other statutory restrictions.   </w:t>
                </w:r>
              </w:p>
              <w:p w14:paraId="5E4FE27F" w14:textId="77777777" w:rsidR="00DA75A3" w:rsidRPr="00BF6A81" w:rsidRDefault="00DA75A3" w:rsidP="00645504">
                <w:pPr>
                  <w:pStyle w:val="ListParagraph"/>
                  <w:rPr>
                    <w:color w:val="000000"/>
                    <w:sz w:val="18"/>
                    <w:szCs w:val="18"/>
                  </w:rPr>
                </w:pPr>
              </w:p>
              <w:p w14:paraId="39B10365" w14:textId="77777777" w:rsidR="00DA75A3" w:rsidRPr="00BF6A81" w:rsidRDefault="00DA75A3" w:rsidP="00B80FDF">
                <w:pPr>
                  <w:pStyle w:val="ListParagraph"/>
                  <w:numPr>
                    <w:ilvl w:val="0"/>
                    <w:numId w:val="29"/>
                  </w:numPr>
                  <w:shd w:val="clear" w:color="auto" w:fill="FFFFFF"/>
                  <w:spacing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easement instrument have been made and the corporation is not under statutory management, in receivership or liquidation.</w:t>
                </w:r>
              </w:p>
              <w:p w14:paraId="56DC0AB0" w14:textId="77777777" w:rsidR="00DA75A3" w:rsidRPr="00BF6A81" w:rsidRDefault="00DA75A3" w:rsidP="00645504">
                <w:pPr>
                  <w:pStyle w:val="ListParagraph"/>
                  <w:rPr>
                    <w:color w:val="000000"/>
                    <w:sz w:val="18"/>
                    <w:szCs w:val="18"/>
                  </w:rPr>
                </w:pPr>
              </w:p>
              <w:p w14:paraId="5292E956" w14:textId="77777777" w:rsidR="00DA75A3" w:rsidRPr="00BF6A81" w:rsidRDefault="00DA75A3" w:rsidP="00B80FDF">
                <w:pPr>
                  <w:pStyle w:val="ListParagraph"/>
                  <w:numPr>
                    <w:ilvl w:val="0"/>
                    <w:numId w:val="29"/>
                  </w:numPr>
                  <w:shd w:val="clear" w:color="auto" w:fill="FFFFFF"/>
                  <w:spacing w:line="254" w:lineRule="atLeast"/>
                  <w:textAlignment w:val="baseline"/>
                  <w:rPr>
                    <w:color w:val="000000"/>
                    <w:sz w:val="18"/>
                    <w:szCs w:val="18"/>
                  </w:rPr>
                </w:pPr>
                <w:r w:rsidRPr="00BF6A81">
                  <w:rPr>
                    <w:color w:val="000000"/>
                    <w:sz w:val="18"/>
                    <w:szCs w:val="18"/>
                  </w:rPr>
                  <w:t xml:space="preserve">The witness cannot also be a party to the easement instrument and must be able to confirm the identity of the person signing.   </w:t>
                </w:r>
              </w:p>
              <w:p w14:paraId="690E7B8E" w14:textId="77777777" w:rsidR="00DA75A3" w:rsidRPr="00BF6A81" w:rsidRDefault="00DA75A3" w:rsidP="00645504">
                <w:pPr>
                  <w:pStyle w:val="ListParagraph"/>
                  <w:rPr>
                    <w:color w:val="000000"/>
                    <w:sz w:val="18"/>
                    <w:szCs w:val="18"/>
                  </w:rPr>
                </w:pPr>
              </w:p>
              <w:p w14:paraId="6BA6E554" w14:textId="77777777" w:rsidR="00DA75A3" w:rsidRPr="00BF6A81" w:rsidRDefault="00DA75A3" w:rsidP="00B80FDF">
                <w:pPr>
                  <w:pStyle w:val="ListParagraph"/>
                  <w:numPr>
                    <w:ilvl w:val="0"/>
                    <w:numId w:val="29"/>
                  </w:numPr>
                  <w:rPr>
                    <w:sz w:val="18"/>
                    <w:szCs w:val="18"/>
                  </w:rPr>
                </w:pPr>
                <w:r w:rsidRPr="00BF6A81">
                  <w:rPr>
                    <w:color w:val="000000"/>
                    <w:sz w:val="18"/>
                    <w:szCs w:val="18"/>
                  </w:rPr>
                  <w:t>When registered this easement instrument will become part of the public record under the Land Transfer Act 2017.</w:t>
                </w:r>
              </w:p>
              <w:p w14:paraId="7CB8B32F" w14:textId="77777777" w:rsidR="00DA75A3" w:rsidRPr="00BF6A81" w:rsidRDefault="00DA75A3" w:rsidP="00DA75A3">
                <w:pPr>
                  <w:rPr>
                    <w:rFonts w:ascii="Verdana" w:hAnsi="Verdana"/>
                  </w:rPr>
                </w:pPr>
              </w:p>
              <w:p w14:paraId="54BF1306" w14:textId="77777777" w:rsidR="00DA75A3" w:rsidRPr="00BF6A81" w:rsidRDefault="00DA75A3" w:rsidP="00DA75A3">
                <w:pPr>
                  <w:rPr>
                    <w:rFonts w:ascii="Verdana" w:hAnsi="Verdana"/>
                  </w:rPr>
                </w:pPr>
              </w:p>
              <w:p w14:paraId="4149BE3F" w14:textId="77777777" w:rsidR="00DA75A3" w:rsidRPr="00BF6A81" w:rsidRDefault="00DA75A3" w:rsidP="00DA75A3">
                <w:pPr>
                  <w:rPr>
                    <w:rFonts w:ascii="Verdana" w:hAnsi="Verdana"/>
                  </w:rPr>
                </w:pPr>
              </w:p>
              <w:p w14:paraId="45145466" w14:textId="77777777" w:rsidR="00DA75A3" w:rsidRPr="00BF6A81" w:rsidRDefault="00DA75A3" w:rsidP="00DA75A3">
                <w:pPr>
                  <w:rPr>
                    <w:rFonts w:ascii="Verdana" w:hAnsi="Verdana"/>
                    <w:color w:val="000000"/>
                  </w:rPr>
                </w:pPr>
              </w:p>
            </w:tc>
          </w:tr>
        </w:tbl>
        <w:p w14:paraId="0AA1858F" w14:textId="77777777" w:rsidR="00DA75A3" w:rsidRPr="00BF6A81" w:rsidRDefault="00DA75A3" w:rsidP="00DA75A3">
          <w:pPr>
            <w:shd w:val="clear" w:color="auto" w:fill="FFFFFF"/>
            <w:spacing w:line="254" w:lineRule="atLeast"/>
            <w:textAlignment w:val="baseline"/>
            <w:rPr>
              <w:rFonts w:ascii="Verdana" w:hAnsi="Verdana"/>
              <w:vanish/>
              <w:color w:val="000000"/>
            </w:rPr>
          </w:pPr>
        </w:p>
        <w:p w14:paraId="718D792A" w14:textId="77777777" w:rsidR="00DA75A3" w:rsidRPr="00BF6A81" w:rsidRDefault="00DA75A3" w:rsidP="00DA75A3">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3072179E" w14:textId="77777777" w:rsidTr="00DA75A3">
            <w:tc>
              <w:tcPr>
                <w:tcW w:w="0" w:type="auto"/>
                <w:tcBorders>
                  <w:top w:val="nil"/>
                  <w:left w:val="nil"/>
                  <w:bottom w:val="nil"/>
                  <w:right w:val="nil"/>
                </w:tcBorders>
                <w:hideMark/>
              </w:tcPr>
              <w:p w14:paraId="5B6E45A1" w14:textId="77777777" w:rsidR="00DA75A3" w:rsidRPr="00BF6A81" w:rsidRDefault="00DA75A3" w:rsidP="00DA75A3">
                <w:pPr>
                  <w:shd w:val="clear" w:color="auto" w:fill="FFFFFF"/>
                  <w:spacing w:line="288" w:lineRule="atLeast"/>
                  <w:textAlignment w:val="baseline"/>
                  <w:rPr>
                    <w:rFonts w:ascii="Verdana" w:hAnsi="Verdana"/>
                    <w:color w:val="000000"/>
                  </w:rPr>
                </w:pPr>
              </w:p>
            </w:tc>
          </w:tr>
        </w:tbl>
        <w:p w14:paraId="2400D1FB" w14:textId="77777777" w:rsidR="00DA75A3" w:rsidRPr="00BF6A81" w:rsidRDefault="00DA75A3" w:rsidP="00DA75A3">
          <w:pPr>
            <w:shd w:val="clear" w:color="auto" w:fill="FFFFFF"/>
            <w:spacing w:line="288"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DA75A3" w:rsidRPr="00BF6A81" w14:paraId="4460757F" w14:textId="77777777" w:rsidTr="00DA75A3">
            <w:tc>
              <w:tcPr>
                <w:tcW w:w="0" w:type="auto"/>
                <w:tcBorders>
                  <w:top w:val="nil"/>
                  <w:left w:val="nil"/>
                  <w:bottom w:val="nil"/>
                  <w:right w:val="nil"/>
                </w:tcBorders>
                <w:tcMar>
                  <w:top w:w="0" w:type="dxa"/>
                  <w:left w:w="0" w:type="dxa"/>
                  <w:bottom w:w="62" w:type="dxa"/>
                  <w:right w:w="0" w:type="dxa"/>
                </w:tcMar>
                <w:hideMark/>
              </w:tcPr>
              <w:p w14:paraId="4E844BE5" w14:textId="77777777" w:rsidR="00DA75A3" w:rsidRPr="00BF6A81" w:rsidRDefault="00DA75A3" w:rsidP="00DA75A3">
                <w:pPr>
                  <w:rPr>
                    <w:rFonts w:ascii="Verdana" w:hAnsi="Verdana"/>
                    <w:color w:val="000000"/>
                  </w:rPr>
                </w:pPr>
              </w:p>
            </w:tc>
          </w:tr>
        </w:tbl>
        <w:p w14:paraId="438852CB" w14:textId="77777777" w:rsidR="00DA75A3" w:rsidRPr="00BF6A81" w:rsidRDefault="00DA75A3" w:rsidP="00DA75A3">
          <w:pPr>
            <w:shd w:val="clear" w:color="auto" w:fill="FFFFFF"/>
            <w:spacing w:before="192" w:line="288" w:lineRule="atLeast"/>
            <w:textAlignment w:val="baseline"/>
            <w:outlineLvl w:val="3"/>
            <w:rPr>
              <w:rFonts w:ascii="Verdana" w:hAnsi="Verdana"/>
              <w:bCs/>
              <w:iCs/>
              <w:color w:val="000000"/>
            </w:rPr>
          </w:pPr>
        </w:p>
        <w:p w14:paraId="5FDCFE6D"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3C197CC8"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38D4CEB0"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5709FB18"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34F2BAA9"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5EEFB14C"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2C718A86"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1ADC0F53"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07449210"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6CA4180C"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6E3B72F3"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79B5D85F"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503ABDB4"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788C92B4"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43E50E4F"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4562BD8C"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780E7D52" w14:textId="77777777" w:rsidR="0038630C" w:rsidRPr="00BF6A81" w:rsidRDefault="0038630C" w:rsidP="0038630C">
          <w:pPr>
            <w:shd w:val="clear" w:color="auto" w:fill="FFFFFF"/>
            <w:spacing w:line="288" w:lineRule="atLeast"/>
            <w:jc w:val="center"/>
            <w:textAlignment w:val="baseline"/>
            <w:outlineLvl w:val="3"/>
            <w:rPr>
              <w:rFonts w:ascii="Times New Roman" w:hAnsi="Times New Roman"/>
              <w:color w:val="000000"/>
              <w:bdr w:val="none" w:sz="0" w:space="0" w:color="auto" w:frame="1"/>
            </w:rPr>
          </w:pPr>
        </w:p>
        <w:p w14:paraId="5EEAAE58" w14:textId="77777777" w:rsidR="0038630C" w:rsidRPr="00BF6A81" w:rsidRDefault="0038630C" w:rsidP="0038630C">
          <w:pPr>
            <w:keepNext/>
            <w:widowControl w:val="0"/>
            <w:tabs>
              <w:tab w:val="left" w:pos="436"/>
            </w:tabs>
            <w:autoSpaceDE w:val="0"/>
            <w:autoSpaceDN w:val="0"/>
            <w:spacing w:line="243" w:lineRule="exact"/>
            <w:outlineLvl w:val="3"/>
            <w:rPr>
              <w:rFonts w:cs="Arial"/>
              <w:b/>
            </w:rPr>
            <w:sectPr w:rsidR="0038630C" w:rsidRPr="00BF6A81" w:rsidSect="00C37E12">
              <w:footnotePr>
                <w:numRestart w:val="eachSect"/>
              </w:footnotePr>
              <w:pgSz w:w="11907" w:h="16839" w:code="9"/>
              <w:pgMar w:top="720" w:right="720" w:bottom="720" w:left="720" w:header="720" w:footer="471" w:gutter="0"/>
              <w:pgNumType w:start="1"/>
              <w:cols w:space="720"/>
              <w:docGrid w:linePitch="360"/>
            </w:sectPr>
          </w:pPr>
        </w:p>
        <w:p w14:paraId="6C2F5409" w14:textId="77777777" w:rsidR="0038630C" w:rsidRPr="00BF6A81" w:rsidRDefault="0038630C" w:rsidP="0038630C">
          <w:pPr>
            <w:keepNext/>
            <w:widowControl w:val="0"/>
            <w:tabs>
              <w:tab w:val="left" w:pos="436"/>
            </w:tabs>
            <w:autoSpaceDE w:val="0"/>
            <w:autoSpaceDN w:val="0"/>
            <w:spacing w:line="243" w:lineRule="exact"/>
            <w:outlineLvl w:val="3"/>
            <w:rPr>
              <w:rFonts w:cs="Arial"/>
              <w:b/>
            </w:rPr>
          </w:pPr>
        </w:p>
        <w:p w14:paraId="6EB7D6F3" w14:textId="77777777" w:rsidR="0038630C" w:rsidRPr="00E60756" w:rsidRDefault="0038630C" w:rsidP="0038630C">
          <w:pPr>
            <w:pStyle w:val="Heading2"/>
            <w:rPr>
              <w:rFonts w:ascii="Verdana" w:hAnsi="Verdana" w:cs="Arial"/>
              <w:i w:val="0"/>
              <w:sz w:val="20"/>
              <w:szCs w:val="20"/>
              <w:lang w:val="en-US"/>
            </w:rPr>
          </w:pPr>
          <w:bookmarkStart w:id="28" w:name="_Toc9322311"/>
          <w:r w:rsidRPr="00E60756">
            <w:rPr>
              <w:rFonts w:ascii="Verdana" w:hAnsi="Verdana" w:cs="Arial"/>
              <w:i w:val="0"/>
              <w:sz w:val="20"/>
              <w:szCs w:val="20"/>
            </w:rPr>
            <w:t>Form 23</w:t>
          </w:r>
          <w:bookmarkEnd w:id="28"/>
          <w:r w:rsidRPr="00E60756">
            <w:rPr>
              <w:rFonts w:ascii="Verdana" w:hAnsi="Verdana" w:cs="Arial"/>
              <w:i w:val="0"/>
              <w:sz w:val="20"/>
              <w:szCs w:val="20"/>
            </w:rPr>
            <w:t xml:space="preserve"> </w:t>
          </w:r>
          <w:r w:rsidRPr="00E60756">
            <w:rPr>
              <w:rFonts w:ascii="Verdana" w:hAnsi="Verdana"/>
              <w:i w:val="0"/>
              <w:sz w:val="20"/>
              <w:szCs w:val="20"/>
              <w:lang w:val="en-US"/>
            </w:rPr>
            <w:t xml:space="preserve"> </w:t>
          </w:r>
          <w:r w:rsidRPr="00E60756">
            <w:rPr>
              <w:rFonts w:ascii="Verdana" w:hAnsi="Verdana" w:cs="Arial"/>
              <w:i w:val="0"/>
              <w:sz w:val="20"/>
              <w:szCs w:val="20"/>
              <w:lang w:val="en-US"/>
            </w:rPr>
            <w:t xml:space="preserve">                                                    </w:t>
          </w:r>
        </w:p>
        <w:p w14:paraId="1DBE27E2" w14:textId="77777777" w:rsidR="0038630C" w:rsidRPr="00BF6A81" w:rsidRDefault="0038630C" w:rsidP="0038630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230CC978" w14:textId="77777777" w:rsidR="0038630C" w:rsidRPr="00BF6A81" w:rsidRDefault="0038630C" w:rsidP="0038630C">
          <w:pPr>
            <w:pStyle w:val="TxBrc2"/>
            <w:rPr>
              <w:rFonts w:ascii="Verdana" w:hAnsi="Verdana"/>
              <w:b/>
              <w:bCs/>
              <w:sz w:val="18"/>
              <w:szCs w:val="18"/>
            </w:rPr>
          </w:pPr>
        </w:p>
        <w:p w14:paraId="3C99B532" w14:textId="77777777" w:rsidR="0038630C" w:rsidRPr="00E60756" w:rsidRDefault="0038630C" w:rsidP="0038630C">
          <w:pPr>
            <w:pStyle w:val="TxBrc2"/>
            <w:rPr>
              <w:rFonts w:ascii="Verdana" w:hAnsi="Verdana"/>
              <w:b/>
              <w:bCs/>
              <w:sz w:val="22"/>
              <w:szCs w:val="22"/>
            </w:rPr>
          </w:pPr>
          <w:r w:rsidRPr="00E60756">
            <w:rPr>
              <w:rFonts w:ascii="Verdana" w:hAnsi="Verdana"/>
              <w:b/>
              <w:bCs/>
              <w:sz w:val="22"/>
              <w:szCs w:val="22"/>
            </w:rPr>
            <w:t xml:space="preserve">Easement instrument to surrender easement or </w:t>
          </w:r>
          <w:r w:rsidRPr="00E60756">
            <w:rPr>
              <w:rFonts w:ascii="Verdana" w:hAnsi="Verdana"/>
              <w:b/>
              <w:bCs/>
              <w:i/>
              <w:sz w:val="22"/>
              <w:szCs w:val="22"/>
            </w:rPr>
            <w:t>profit à prendre</w:t>
          </w:r>
          <w:r w:rsidRPr="00E60756">
            <w:rPr>
              <w:rFonts w:ascii="Verdana" w:hAnsi="Verdana"/>
              <w:b/>
              <w:bCs/>
              <w:sz w:val="22"/>
              <w:szCs w:val="22"/>
            </w:rPr>
            <w:t xml:space="preserve"> </w:t>
          </w:r>
        </w:p>
        <w:p w14:paraId="6FC90645" w14:textId="77777777" w:rsidR="0038630C" w:rsidRPr="00BF6A81" w:rsidRDefault="0038630C" w:rsidP="0038630C">
          <w:pPr>
            <w:rPr>
              <w:rFonts w:ascii="Verdana" w:hAnsi="Verdana"/>
              <w:b/>
              <w:lang w:val="en-US"/>
            </w:rPr>
          </w:pPr>
        </w:p>
        <w:p w14:paraId="0E026D5F" w14:textId="77777777" w:rsidR="0038630C" w:rsidRPr="00BF6A81" w:rsidRDefault="0038630C" w:rsidP="0038630C">
          <w:pPr>
            <w:pStyle w:val="TxBrp5"/>
            <w:spacing w:line="240" w:lineRule="auto"/>
            <w:jc w:val="center"/>
            <w:rPr>
              <w:rFonts w:ascii="Verdana" w:hAnsi="Verdana"/>
              <w:sz w:val="18"/>
              <w:szCs w:val="18"/>
            </w:rPr>
          </w:pPr>
          <w:r w:rsidRPr="00BF6A81">
            <w:rPr>
              <w:rFonts w:ascii="Verdana" w:hAnsi="Verdana"/>
              <w:sz w:val="18"/>
              <w:szCs w:val="18"/>
            </w:rPr>
            <w:t>(Section 109 Land Transfer Act 2017)</w:t>
          </w:r>
        </w:p>
        <w:p w14:paraId="0E2A82FF" w14:textId="77777777" w:rsidR="0038630C" w:rsidRPr="00BF6A81" w:rsidRDefault="0038630C" w:rsidP="0038630C">
          <w:pPr>
            <w:shd w:val="clear" w:color="auto" w:fill="FFFFFF"/>
            <w:spacing w:line="288" w:lineRule="atLeast"/>
            <w:jc w:val="center"/>
            <w:textAlignment w:val="baseline"/>
            <w:outlineLvl w:val="3"/>
            <w:rPr>
              <w:rFonts w:ascii="Verdana" w:hAnsi="Verdana"/>
              <w:color w:val="000000"/>
              <w:bdr w:val="none" w:sz="0" w:space="0" w:color="auto" w:frame="1"/>
            </w:rPr>
          </w:pPr>
        </w:p>
        <w:tbl>
          <w:tblPr>
            <w:tblW w:w="5000" w:type="pct"/>
            <w:tblCellMar>
              <w:left w:w="0" w:type="dxa"/>
              <w:right w:w="0" w:type="dxa"/>
            </w:tblCellMar>
            <w:tblLook w:val="04A0" w:firstRow="1" w:lastRow="0" w:firstColumn="1" w:lastColumn="0" w:noHBand="0" w:noVBand="1"/>
            <w:tblDescription w:val=" "/>
          </w:tblPr>
          <w:tblGrid>
            <w:gridCol w:w="46"/>
            <w:gridCol w:w="5623"/>
            <w:gridCol w:w="1828"/>
            <w:gridCol w:w="2923"/>
            <w:gridCol w:w="47"/>
          </w:tblGrid>
          <w:tr w:rsidR="0038630C" w:rsidRPr="00BF6A81" w14:paraId="6E3CEC98" w14:textId="77777777" w:rsidTr="00787806">
            <w:tc>
              <w:tcPr>
                <w:tcW w:w="0" w:type="auto"/>
                <w:tcBorders>
                  <w:top w:val="nil"/>
                  <w:left w:val="nil"/>
                  <w:bottom w:val="nil"/>
                  <w:right w:val="nil"/>
                </w:tcBorders>
                <w:tcMar>
                  <w:top w:w="62" w:type="dxa"/>
                  <w:left w:w="0" w:type="dxa"/>
                  <w:bottom w:w="125" w:type="dxa"/>
                  <w:right w:w="0" w:type="dxa"/>
                </w:tcMar>
                <w:vAlign w:val="bottom"/>
                <w:hideMark/>
              </w:tcPr>
              <w:p w14:paraId="0FF02DEE" w14:textId="77777777" w:rsidR="0038630C" w:rsidRPr="00BF6A81" w:rsidRDefault="0038630C" w:rsidP="00787806">
                <w:pPr>
                  <w:rPr>
                    <w:rFonts w:ascii="Verdana" w:hAnsi="Verdana"/>
                    <w:color w:val="000000"/>
                  </w:rPr>
                </w:pPr>
              </w:p>
            </w:tc>
            <w:tc>
              <w:tcPr>
                <w:tcW w:w="2686" w:type="pct"/>
                <w:tcBorders>
                  <w:top w:val="nil"/>
                  <w:left w:val="nil"/>
                  <w:bottom w:val="nil"/>
                  <w:right w:val="nil"/>
                </w:tcBorders>
                <w:tcMar>
                  <w:top w:w="62" w:type="dxa"/>
                  <w:left w:w="0" w:type="dxa"/>
                  <w:bottom w:w="125" w:type="dxa"/>
                  <w:right w:w="0" w:type="dxa"/>
                </w:tcMar>
                <w:vAlign w:val="bottom"/>
                <w:hideMark/>
              </w:tcPr>
              <w:p w14:paraId="0C1ECD45"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873" w:type="pct"/>
                <w:tcBorders>
                  <w:top w:val="nil"/>
                  <w:left w:val="nil"/>
                  <w:bottom w:val="nil"/>
                  <w:right w:val="nil"/>
                </w:tcBorders>
                <w:tcMar>
                  <w:top w:w="62" w:type="dxa"/>
                  <w:left w:w="0" w:type="dxa"/>
                  <w:bottom w:w="125" w:type="dxa"/>
                  <w:right w:w="0" w:type="dxa"/>
                </w:tcMar>
                <w:hideMark/>
              </w:tcPr>
              <w:p w14:paraId="14B58053" w14:textId="77777777" w:rsidR="0038630C" w:rsidRPr="00BF6A81" w:rsidRDefault="0038630C" w:rsidP="00787806">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1208A2BB" w14:textId="77777777" w:rsidR="0038630C" w:rsidRPr="00BF6A81" w:rsidRDefault="0038630C" w:rsidP="00787806">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057AAB6" w14:textId="77777777" w:rsidR="0038630C" w:rsidRPr="00BF6A81" w:rsidRDefault="0038630C" w:rsidP="00787806">
                <w:pPr>
                  <w:rPr>
                    <w:rFonts w:ascii="Verdana" w:hAnsi="Verdana"/>
                    <w:color w:val="000000"/>
                  </w:rPr>
                </w:pPr>
              </w:p>
            </w:tc>
          </w:tr>
          <w:tr w:rsidR="0038630C" w:rsidRPr="00BF6A81" w14:paraId="1C2ED988" w14:textId="77777777" w:rsidTr="00787806">
            <w:tc>
              <w:tcPr>
                <w:tcW w:w="0" w:type="auto"/>
                <w:tcBorders>
                  <w:top w:val="nil"/>
                  <w:left w:val="nil"/>
                  <w:bottom w:val="nil"/>
                  <w:right w:val="nil"/>
                </w:tcBorders>
                <w:tcMar>
                  <w:top w:w="62" w:type="dxa"/>
                  <w:left w:w="0" w:type="dxa"/>
                  <w:bottom w:w="125" w:type="dxa"/>
                  <w:right w:w="0" w:type="dxa"/>
                </w:tcMar>
                <w:vAlign w:val="bottom"/>
                <w:hideMark/>
              </w:tcPr>
              <w:p w14:paraId="324D7363" w14:textId="77777777" w:rsidR="0038630C" w:rsidRPr="00BF6A81" w:rsidRDefault="0038630C" w:rsidP="00787806">
                <w:pPr>
                  <w:rPr>
                    <w:rFonts w:ascii="Verdana" w:hAnsi="Verdana"/>
                    <w:color w:val="000000"/>
                  </w:rPr>
                </w:pPr>
              </w:p>
            </w:tc>
            <w:tc>
              <w:tcPr>
                <w:tcW w:w="2686" w:type="pct"/>
                <w:tcBorders>
                  <w:top w:val="nil"/>
                  <w:left w:val="nil"/>
                  <w:bottom w:val="single" w:sz="8" w:space="0" w:color="auto"/>
                  <w:right w:val="nil"/>
                </w:tcBorders>
                <w:tcMar>
                  <w:top w:w="62" w:type="dxa"/>
                  <w:left w:w="0" w:type="dxa"/>
                  <w:bottom w:w="125" w:type="dxa"/>
                  <w:right w:w="0" w:type="dxa"/>
                </w:tcMar>
                <w:vAlign w:val="bottom"/>
                <w:hideMark/>
              </w:tcPr>
              <w:p w14:paraId="605073A8" w14:textId="77777777" w:rsidR="0038630C" w:rsidRPr="00BF6A81" w:rsidRDefault="0038630C" w:rsidP="00787806">
                <w:pPr>
                  <w:rPr>
                    <w:rFonts w:ascii="Verdana" w:hAnsi="Verdana"/>
                    <w:color w:val="000000"/>
                  </w:rPr>
                </w:pPr>
                <w:r w:rsidRPr="00BF6A81">
                  <w:rPr>
                    <w:rFonts w:ascii="Verdana" w:hAnsi="Verdana"/>
                    <w:b/>
                    <w:bCs/>
                    <w:color w:val="000000"/>
                    <w:bdr w:val="none" w:sz="0" w:space="0" w:color="auto" w:frame="1"/>
                  </w:rPr>
                  <w:t>Land registration district</w:t>
                </w:r>
              </w:p>
            </w:tc>
            <w:tc>
              <w:tcPr>
                <w:tcW w:w="873" w:type="pct"/>
                <w:vMerge w:val="restart"/>
                <w:tcBorders>
                  <w:top w:val="nil"/>
                  <w:left w:val="nil"/>
                  <w:bottom w:val="nil"/>
                  <w:right w:val="single" w:sz="8" w:space="0" w:color="auto"/>
                </w:tcBorders>
                <w:tcMar>
                  <w:top w:w="62" w:type="dxa"/>
                  <w:left w:w="0" w:type="dxa"/>
                  <w:bottom w:w="125" w:type="dxa"/>
                  <w:right w:w="0" w:type="dxa"/>
                </w:tcMar>
                <w:hideMark/>
              </w:tcPr>
              <w:p w14:paraId="0971D3F1" w14:textId="77777777" w:rsidR="0038630C" w:rsidRPr="00BF6A81" w:rsidRDefault="0038630C" w:rsidP="00787806">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6EDC8B35" w14:textId="77777777" w:rsidR="0038630C" w:rsidRPr="00BF6A81" w:rsidRDefault="0038630C" w:rsidP="00787806">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1DD5551C" w14:textId="77777777" w:rsidR="0038630C" w:rsidRPr="00BF6A81" w:rsidRDefault="0038630C" w:rsidP="00787806">
                <w:pPr>
                  <w:rPr>
                    <w:rFonts w:ascii="Verdana" w:hAnsi="Verdana"/>
                    <w:color w:val="000000"/>
                  </w:rPr>
                </w:pPr>
              </w:p>
            </w:tc>
          </w:tr>
          <w:tr w:rsidR="0038630C" w:rsidRPr="00BF6A81" w14:paraId="149E5C8D" w14:textId="77777777" w:rsidTr="00787806">
            <w:tc>
              <w:tcPr>
                <w:tcW w:w="0" w:type="auto"/>
                <w:tcBorders>
                  <w:top w:val="nil"/>
                  <w:left w:val="nil"/>
                  <w:bottom w:val="nil"/>
                  <w:right w:val="single" w:sz="8" w:space="0" w:color="auto"/>
                </w:tcBorders>
                <w:tcMar>
                  <w:top w:w="62" w:type="dxa"/>
                  <w:left w:w="0" w:type="dxa"/>
                  <w:bottom w:w="125" w:type="dxa"/>
                  <w:right w:w="0" w:type="dxa"/>
                </w:tcMar>
                <w:hideMark/>
              </w:tcPr>
              <w:p w14:paraId="4C5BFF63" w14:textId="77777777" w:rsidR="0038630C" w:rsidRPr="00BF6A81" w:rsidRDefault="0038630C" w:rsidP="00787806">
                <w:pPr>
                  <w:rPr>
                    <w:rFonts w:ascii="Verdana" w:hAnsi="Verdana"/>
                    <w:color w:val="000000"/>
                  </w:rPr>
                </w:pPr>
              </w:p>
            </w:tc>
            <w:tc>
              <w:tcPr>
                <w:tcW w:w="2686" w:type="pct"/>
                <w:tcBorders>
                  <w:top w:val="nil"/>
                  <w:left w:val="nil"/>
                  <w:bottom w:val="single" w:sz="8" w:space="0" w:color="auto"/>
                  <w:right w:val="single" w:sz="8" w:space="0" w:color="auto"/>
                </w:tcBorders>
                <w:tcMar>
                  <w:top w:w="62" w:type="dxa"/>
                  <w:left w:w="0" w:type="dxa"/>
                  <w:bottom w:w="125" w:type="dxa"/>
                  <w:right w:w="0" w:type="dxa"/>
                </w:tcMar>
                <w:hideMark/>
              </w:tcPr>
              <w:p w14:paraId="00614FA9"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873" w:type="pct"/>
                <w:vMerge/>
                <w:tcBorders>
                  <w:top w:val="nil"/>
                  <w:left w:val="nil"/>
                  <w:bottom w:val="nil"/>
                  <w:right w:val="single" w:sz="8" w:space="0" w:color="auto"/>
                </w:tcBorders>
                <w:vAlign w:val="bottom"/>
                <w:hideMark/>
              </w:tcPr>
              <w:p w14:paraId="3039BFF1" w14:textId="77777777" w:rsidR="0038630C" w:rsidRPr="00BF6A81" w:rsidRDefault="0038630C" w:rsidP="00787806">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32854736" w14:textId="77777777" w:rsidR="0038630C" w:rsidRPr="00BF6A81" w:rsidRDefault="0038630C" w:rsidP="00787806">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E09AF7E" w14:textId="77777777" w:rsidR="0038630C" w:rsidRPr="00BF6A81" w:rsidRDefault="0038630C" w:rsidP="00787806">
                <w:pPr>
                  <w:rPr>
                    <w:rFonts w:ascii="Verdana" w:hAnsi="Verdana"/>
                    <w:color w:val="000000"/>
                  </w:rPr>
                </w:pPr>
              </w:p>
            </w:tc>
          </w:tr>
          <w:tr w:rsidR="0038630C" w:rsidRPr="00BF6A81" w14:paraId="505920DF" w14:textId="77777777" w:rsidTr="00787806">
            <w:tc>
              <w:tcPr>
                <w:tcW w:w="0" w:type="auto"/>
                <w:tcBorders>
                  <w:top w:val="nil"/>
                  <w:left w:val="nil"/>
                  <w:bottom w:val="nil"/>
                  <w:right w:val="nil"/>
                </w:tcBorders>
                <w:tcMar>
                  <w:top w:w="62" w:type="dxa"/>
                  <w:left w:w="0" w:type="dxa"/>
                  <w:bottom w:w="125" w:type="dxa"/>
                  <w:right w:w="0" w:type="dxa"/>
                </w:tcMar>
                <w:hideMark/>
              </w:tcPr>
              <w:p w14:paraId="1A5156A8" w14:textId="77777777" w:rsidR="0038630C" w:rsidRPr="00BF6A81" w:rsidRDefault="0038630C" w:rsidP="00787806">
                <w:pPr>
                  <w:rPr>
                    <w:rFonts w:ascii="Verdana" w:hAnsi="Verdana"/>
                    <w:color w:val="000000"/>
                  </w:rPr>
                </w:pPr>
              </w:p>
            </w:tc>
            <w:tc>
              <w:tcPr>
                <w:tcW w:w="2686" w:type="pct"/>
                <w:tcBorders>
                  <w:top w:val="nil"/>
                  <w:left w:val="nil"/>
                  <w:bottom w:val="nil"/>
                  <w:right w:val="nil"/>
                </w:tcBorders>
                <w:tcMar>
                  <w:top w:w="62" w:type="dxa"/>
                  <w:left w:w="0" w:type="dxa"/>
                  <w:bottom w:w="125" w:type="dxa"/>
                  <w:right w:w="0" w:type="dxa"/>
                </w:tcMar>
                <w:hideMark/>
              </w:tcPr>
              <w:p w14:paraId="3D761ECF" w14:textId="77777777" w:rsidR="0038630C" w:rsidRPr="00BF6A81" w:rsidRDefault="0038630C" w:rsidP="00787806">
                <w:pPr>
                  <w:shd w:val="clear" w:color="auto" w:fill="FFFFFF"/>
                  <w:spacing w:line="288" w:lineRule="atLeast"/>
                  <w:textAlignment w:val="baseline"/>
                  <w:rPr>
                    <w:rFonts w:ascii="Verdana" w:hAnsi="Verdana"/>
                    <w:color w:val="000000"/>
                    <w:bdr w:val="none" w:sz="0" w:space="0" w:color="auto" w:frame="1"/>
                  </w:rPr>
                </w:pPr>
                <w:r w:rsidRPr="00BF6A81">
                  <w:rPr>
                    <w:rFonts w:ascii="Verdana" w:hAnsi="Verdana"/>
                    <w:color w:val="000000"/>
                    <w:bdr w:val="none" w:sz="0" w:space="0" w:color="auto" w:frame="1"/>
                  </w:rPr>
                  <w:t> </w:t>
                </w:r>
              </w:p>
              <w:p w14:paraId="7788B261" w14:textId="77777777" w:rsidR="0038630C" w:rsidRPr="00BF6A81" w:rsidRDefault="0038630C" w:rsidP="00787806">
                <w:pPr>
                  <w:shd w:val="clear" w:color="auto" w:fill="FFFFFF"/>
                  <w:spacing w:line="288" w:lineRule="atLeast"/>
                  <w:textAlignment w:val="baseline"/>
                  <w:rPr>
                    <w:rFonts w:ascii="Verdana" w:hAnsi="Verdana"/>
                    <w:color w:val="000000"/>
                  </w:rPr>
                </w:pPr>
              </w:p>
            </w:tc>
            <w:tc>
              <w:tcPr>
                <w:tcW w:w="873" w:type="pct"/>
                <w:tcBorders>
                  <w:top w:val="nil"/>
                  <w:left w:val="nil"/>
                  <w:bottom w:val="nil"/>
                  <w:right w:val="nil"/>
                </w:tcBorders>
                <w:tcMar>
                  <w:top w:w="62" w:type="dxa"/>
                  <w:left w:w="0" w:type="dxa"/>
                  <w:bottom w:w="125" w:type="dxa"/>
                  <w:right w:w="0" w:type="dxa"/>
                </w:tcMar>
                <w:hideMark/>
              </w:tcPr>
              <w:p w14:paraId="52302282" w14:textId="77777777" w:rsidR="0038630C" w:rsidRPr="00BF6A81" w:rsidRDefault="0038630C" w:rsidP="00787806">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BA8A507" w14:textId="77777777" w:rsidR="0038630C" w:rsidRPr="00BF6A81" w:rsidRDefault="0038630C" w:rsidP="00787806">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FCFC22E" w14:textId="77777777" w:rsidR="0038630C" w:rsidRPr="00BF6A81" w:rsidRDefault="0038630C" w:rsidP="00787806">
                <w:pPr>
                  <w:rPr>
                    <w:rFonts w:ascii="Verdana" w:hAnsi="Verdana"/>
                    <w:color w:val="000000"/>
                  </w:rPr>
                </w:pPr>
              </w:p>
            </w:tc>
          </w:tr>
        </w:tbl>
        <w:p w14:paraId="064EF3C4" w14:textId="77777777" w:rsidR="0038630C" w:rsidRPr="00BF6A81" w:rsidRDefault="0038630C" w:rsidP="0038630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402"/>
            <w:gridCol w:w="8065"/>
          </w:tblGrid>
          <w:tr w:rsidR="0038630C" w:rsidRPr="00BF6A81" w14:paraId="00825C36" w14:textId="77777777" w:rsidTr="00787806">
            <w:tc>
              <w:tcPr>
                <w:tcW w:w="0" w:type="auto"/>
                <w:tcBorders>
                  <w:top w:val="nil"/>
                  <w:left w:val="nil"/>
                  <w:bottom w:val="nil"/>
                  <w:right w:val="nil"/>
                </w:tcBorders>
                <w:tcMar>
                  <w:top w:w="0" w:type="dxa"/>
                  <w:left w:w="0" w:type="dxa"/>
                  <w:bottom w:w="42" w:type="dxa"/>
                  <w:right w:w="0" w:type="dxa"/>
                </w:tcMar>
                <w:vAlign w:val="bottom"/>
                <w:hideMark/>
              </w:tcPr>
              <w:p w14:paraId="1DEA5722"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Grantee</w:t>
                </w:r>
              </w:p>
            </w:tc>
            <w:tc>
              <w:tcPr>
                <w:tcW w:w="0" w:type="auto"/>
                <w:tcBorders>
                  <w:top w:val="nil"/>
                  <w:left w:val="nil"/>
                  <w:bottom w:val="nil"/>
                  <w:right w:val="nil"/>
                </w:tcBorders>
                <w:tcMar>
                  <w:top w:w="0" w:type="dxa"/>
                  <w:left w:w="0" w:type="dxa"/>
                  <w:bottom w:w="42" w:type="dxa"/>
                  <w:right w:w="0" w:type="dxa"/>
                </w:tcMar>
                <w:vAlign w:val="bottom"/>
                <w:hideMark/>
              </w:tcPr>
              <w:p w14:paraId="421D7E48"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2418451B" w14:textId="77777777" w:rsidR="0038630C" w:rsidRPr="00BF6A81" w:rsidRDefault="0038630C" w:rsidP="0038630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38630C" w:rsidRPr="00BF6A81" w14:paraId="68F0E118" w14:textId="77777777" w:rsidTr="00787806">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21FED35"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2DDBEBC6"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BF85192" w14:textId="77777777" w:rsidR="0038630C" w:rsidRPr="00BF6A81" w:rsidRDefault="0038630C" w:rsidP="0038630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38630C" w:rsidRPr="00BF6A81" w14:paraId="3E5F4183" w14:textId="77777777" w:rsidTr="00787806">
            <w:tc>
              <w:tcPr>
                <w:tcW w:w="0" w:type="auto"/>
                <w:tcBorders>
                  <w:top w:val="nil"/>
                  <w:left w:val="nil"/>
                  <w:bottom w:val="nil"/>
                  <w:right w:val="nil"/>
                </w:tcBorders>
                <w:hideMark/>
              </w:tcPr>
              <w:p w14:paraId="005E57E9" w14:textId="77777777" w:rsidR="0038630C" w:rsidRPr="00BF6A81" w:rsidRDefault="0038630C" w:rsidP="00787806">
                <w:pPr>
                  <w:rPr>
                    <w:rFonts w:ascii="Verdana" w:hAnsi="Verdana"/>
                    <w:color w:val="000000"/>
                  </w:rPr>
                </w:pPr>
                <w:r w:rsidRPr="00BF6A81">
                  <w:rPr>
                    <w:rFonts w:ascii="Verdana" w:hAnsi="Verdana"/>
                    <w:color w:val="000000"/>
                    <w:bdr w:val="none" w:sz="0" w:space="0" w:color="auto" w:frame="1"/>
                  </w:rPr>
                  <w:t> </w:t>
                </w:r>
              </w:p>
            </w:tc>
          </w:tr>
        </w:tbl>
        <w:p w14:paraId="67611D73" w14:textId="77777777" w:rsidR="0038630C" w:rsidRPr="00BF6A81" w:rsidRDefault="0038630C" w:rsidP="0038630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342"/>
            <w:gridCol w:w="8125"/>
          </w:tblGrid>
          <w:tr w:rsidR="0038630C" w:rsidRPr="00BF6A81" w14:paraId="129B0E58" w14:textId="77777777" w:rsidTr="00787806">
            <w:tc>
              <w:tcPr>
                <w:tcW w:w="0" w:type="auto"/>
                <w:tcBorders>
                  <w:top w:val="nil"/>
                  <w:left w:val="nil"/>
                  <w:bottom w:val="nil"/>
                  <w:right w:val="nil"/>
                </w:tcBorders>
                <w:tcMar>
                  <w:top w:w="0" w:type="dxa"/>
                  <w:left w:w="0" w:type="dxa"/>
                  <w:bottom w:w="42" w:type="dxa"/>
                  <w:right w:w="0" w:type="dxa"/>
                </w:tcMar>
                <w:vAlign w:val="bottom"/>
                <w:hideMark/>
              </w:tcPr>
              <w:p w14:paraId="13B3AB5B"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Grantor</w:t>
                </w:r>
              </w:p>
            </w:tc>
            <w:tc>
              <w:tcPr>
                <w:tcW w:w="0" w:type="auto"/>
                <w:tcBorders>
                  <w:top w:val="nil"/>
                  <w:left w:val="nil"/>
                  <w:bottom w:val="nil"/>
                  <w:right w:val="nil"/>
                </w:tcBorders>
                <w:tcMar>
                  <w:top w:w="0" w:type="dxa"/>
                  <w:left w:w="0" w:type="dxa"/>
                  <w:bottom w:w="42" w:type="dxa"/>
                  <w:right w:w="0" w:type="dxa"/>
                </w:tcMar>
                <w:vAlign w:val="bottom"/>
                <w:hideMark/>
              </w:tcPr>
              <w:p w14:paraId="6EC18F15"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6182073B" w14:textId="77777777" w:rsidR="0038630C" w:rsidRPr="00BF6A81" w:rsidRDefault="0038630C" w:rsidP="0038630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38630C" w:rsidRPr="00BF6A81" w14:paraId="1867D023" w14:textId="77777777" w:rsidTr="00787806">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45C444A"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2B4AD43"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1A89EA9" w14:textId="77777777" w:rsidR="0038630C" w:rsidRPr="00BF6A81" w:rsidRDefault="0038630C" w:rsidP="0038630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38630C" w:rsidRPr="00BF6A81" w14:paraId="335520CD" w14:textId="77777777" w:rsidTr="00787806">
            <w:tc>
              <w:tcPr>
                <w:tcW w:w="0" w:type="auto"/>
                <w:tcBorders>
                  <w:top w:val="nil"/>
                  <w:left w:val="nil"/>
                  <w:bottom w:val="nil"/>
                  <w:right w:val="nil"/>
                </w:tcBorders>
                <w:hideMark/>
              </w:tcPr>
              <w:p w14:paraId="1CDBB255" w14:textId="77777777" w:rsidR="0038630C" w:rsidRPr="00BF6A81" w:rsidRDefault="0038630C" w:rsidP="00787806">
                <w:pPr>
                  <w:rPr>
                    <w:rFonts w:ascii="Verdana" w:hAnsi="Verdana"/>
                    <w:color w:val="000000"/>
                  </w:rPr>
                </w:pPr>
                <w:r w:rsidRPr="00BF6A81">
                  <w:rPr>
                    <w:rFonts w:ascii="Verdana" w:hAnsi="Verdana"/>
                    <w:color w:val="000000"/>
                    <w:bdr w:val="none" w:sz="0" w:space="0" w:color="auto" w:frame="1"/>
                  </w:rPr>
                  <w:t> </w:t>
                </w:r>
              </w:p>
            </w:tc>
          </w:tr>
        </w:tbl>
        <w:p w14:paraId="63D81B9B" w14:textId="77777777" w:rsidR="0038630C" w:rsidRPr="00BF6A81" w:rsidRDefault="0038630C" w:rsidP="0038630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38630C" w:rsidRPr="00BF6A81" w14:paraId="6C11C8D0" w14:textId="77777777" w:rsidTr="00787806">
            <w:tc>
              <w:tcPr>
                <w:tcW w:w="0" w:type="auto"/>
                <w:tcBorders>
                  <w:top w:val="nil"/>
                  <w:left w:val="nil"/>
                  <w:bottom w:val="nil"/>
                  <w:right w:val="nil"/>
                </w:tcBorders>
                <w:tcMar>
                  <w:top w:w="62" w:type="dxa"/>
                  <w:left w:w="0" w:type="dxa"/>
                  <w:bottom w:w="0" w:type="dxa"/>
                  <w:right w:w="0" w:type="dxa"/>
                </w:tcMar>
                <w:vAlign w:val="bottom"/>
                <w:hideMark/>
              </w:tcPr>
              <w:p w14:paraId="74A7FFEB"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urrender</w:t>
                </w:r>
                <w:r w:rsidRPr="00BF6A81">
                  <w:rPr>
                    <w:rStyle w:val="FootnoteReference"/>
                    <w:rFonts w:ascii="Verdana" w:hAnsi="Verdana"/>
                    <w:bCs/>
                    <w:color w:val="000000"/>
                    <w:bdr w:val="none" w:sz="0" w:space="0" w:color="auto" w:frame="1"/>
                  </w:rPr>
                  <w:footnoteReference w:id="39"/>
                </w:r>
                <w:r w:rsidRPr="00BF6A81">
                  <w:rPr>
                    <w:rFonts w:ascii="Verdana" w:hAnsi="Verdana"/>
                    <w:b/>
                    <w:bCs/>
                    <w:color w:val="000000"/>
                    <w:bdr w:val="none" w:sz="0" w:space="0" w:color="auto" w:frame="1"/>
                  </w:rPr>
                  <w:t xml:space="preserve">  of easement, </w:t>
                </w:r>
                <w:r w:rsidRPr="00BF6A81">
                  <w:rPr>
                    <w:rFonts w:ascii="Verdana" w:hAnsi="Verdana"/>
                    <w:b/>
                    <w:bCs/>
                    <w:i/>
                    <w:iCs/>
                    <w:color w:val="000000"/>
                    <w:bdr w:val="none" w:sz="0" w:space="0" w:color="auto" w:frame="1"/>
                  </w:rPr>
                  <w:t>profit à prendre</w:t>
                </w:r>
                <w:r w:rsidRPr="00BF6A81">
                  <w:rPr>
                    <w:rFonts w:ascii="Verdana" w:hAnsi="Verdana"/>
                    <w:b/>
                    <w:bCs/>
                    <w:color w:val="000000"/>
                    <w:bdr w:val="none" w:sz="0" w:space="0" w:color="auto" w:frame="1"/>
                  </w:rPr>
                  <w:t> or covenant</w:t>
                </w:r>
              </w:p>
            </w:tc>
          </w:tr>
        </w:tbl>
        <w:p w14:paraId="0151C9E1" w14:textId="77777777" w:rsidR="0038630C" w:rsidRPr="00BF6A81" w:rsidRDefault="0038630C" w:rsidP="0038630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38630C" w:rsidRPr="00BF6A81" w14:paraId="74EB1D6B" w14:textId="77777777" w:rsidTr="00787806">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39BA6906"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Grantee</w:t>
                </w:r>
                <w:r w:rsidRPr="00BF6A81">
                  <w:rPr>
                    <w:rFonts w:ascii="Verdana" w:hAnsi="Verdana"/>
                    <w:color w:val="000000"/>
                  </w:rPr>
                  <w:t xml:space="preserve">, being the registered owner of the benefited land(s) set out in Schedule A or being the Grantee in gross, </w:t>
                </w:r>
                <w:r w:rsidRPr="00BF6A81">
                  <w:rPr>
                    <w:rFonts w:ascii="Verdana" w:hAnsi="Verdana"/>
                    <w:b/>
                    <w:bCs/>
                    <w:color w:val="000000"/>
                    <w:bdr w:val="none" w:sz="0" w:space="0" w:color="auto" w:frame="1"/>
                  </w:rPr>
                  <w:t>surrenders to the Grantor</w:t>
                </w:r>
                <w:r w:rsidRPr="00BF6A81">
                  <w:rPr>
                    <w:rFonts w:ascii="Verdana" w:hAnsi="Verdana"/>
                    <w:color w:val="000000"/>
                  </w:rPr>
                  <w:t> the easement(s) or </w:t>
                </w:r>
                <w:r w:rsidRPr="00BF6A81">
                  <w:rPr>
                    <w:rFonts w:ascii="Verdana" w:hAnsi="Verdana"/>
                    <w:i/>
                    <w:iCs/>
                    <w:color w:val="000000"/>
                    <w:bdr w:val="none" w:sz="0" w:space="0" w:color="auto" w:frame="1"/>
                  </w:rPr>
                  <w:t>profit(s) à prendre</w:t>
                </w:r>
                <w:r w:rsidRPr="00BF6A81">
                  <w:rPr>
                    <w:rFonts w:ascii="Verdana" w:hAnsi="Verdana"/>
                    <w:color w:val="000000"/>
                  </w:rPr>
                  <w:t xml:space="preserve"> set out in Schedule A, </w:t>
                </w:r>
                <w:r w:rsidRPr="00BF6A81">
                  <w:rPr>
                    <w:rFonts w:ascii="Verdana" w:hAnsi="Verdana"/>
                    <w:b/>
                    <w:bCs/>
                    <w:color w:val="000000"/>
                    <w:bdr w:val="none" w:sz="0" w:space="0" w:color="auto" w:frame="1"/>
                  </w:rPr>
                  <w:t>and the Grantor accepts the surrender</w:t>
                </w:r>
                <w:r w:rsidRPr="00BF6A81">
                  <w:rPr>
                    <w:rFonts w:ascii="Verdana" w:hAnsi="Verdana"/>
                    <w:color w:val="000000"/>
                  </w:rPr>
                  <w:t> of those easement(s) or </w:t>
                </w:r>
                <w:r w:rsidRPr="00BF6A81">
                  <w:rPr>
                    <w:rFonts w:ascii="Verdana" w:hAnsi="Verdana"/>
                    <w:i/>
                    <w:iCs/>
                    <w:color w:val="000000"/>
                    <w:bdr w:val="none" w:sz="0" w:space="0" w:color="auto" w:frame="1"/>
                  </w:rPr>
                  <w:t>profit(s) à prendre</w:t>
                </w:r>
                <w:r w:rsidRPr="00BF6A81">
                  <w:rPr>
                    <w:rFonts w:ascii="Verdana" w:hAnsi="Verdana"/>
                    <w:color w:val="000000"/>
                  </w:rPr>
                  <w:t>.</w:t>
                </w:r>
              </w:p>
              <w:p w14:paraId="3F5BCC12" w14:textId="77777777" w:rsidR="0038630C" w:rsidRPr="00BF6A81" w:rsidRDefault="0038630C" w:rsidP="00787806">
                <w:pPr>
                  <w:shd w:val="clear" w:color="auto" w:fill="FFFFFF"/>
                  <w:spacing w:line="288" w:lineRule="atLeast"/>
                  <w:textAlignment w:val="baseline"/>
                  <w:rPr>
                    <w:rFonts w:ascii="Verdana" w:hAnsi="Verdana"/>
                    <w:color w:val="000000"/>
                  </w:rPr>
                </w:pPr>
              </w:p>
              <w:p w14:paraId="3FB09905" w14:textId="77777777" w:rsidR="0038630C" w:rsidRPr="00BF6A81" w:rsidRDefault="0038630C" w:rsidP="00787806">
                <w:pPr>
                  <w:shd w:val="clear" w:color="auto" w:fill="FFFFFF"/>
                  <w:spacing w:line="288" w:lineRule="atLeast"/>
                  <w:textAlignment w:val="baseline"/>
                  <w:rPr>
                    <w:rFonts w:ascii="Verdana" w:hAnsi="Verdana"/>
                    <w:color w:val="000000"/>
                  </w:rPr>
                </w:pPr>
              </w:p>
            </w:tc>
          </w:tr>
        </w:tbl>
        <w:p w14:paraId="7AD49272" w14:textId="77777777" w:rsidR="0038630C" w:rsidRPr="00BF6A81" w:rsidRDefault="0038630C" w:rsidP="0038630C">
          <w:pPr>
            <w:shd w:val="clear" w:color="auto" w:fill="FFFFFF"/>
            <w:spacing w:line="254" w:lineRule="atLeast"/>
            <w:textAlignment w:val="baseline"/>
            <w:rPr>
              <w:rFonts w:ascii="Verdana" w:hAnsi="Verdana"/>
              <w:vanish/>
              <w:color w:val="000000"/>
            </w:rPr>
          </w:pPr>
        </w:p>
        <w:p w14:paraId="480313ED" w14:textId="77777777" w:rsidR="0038630C" w:rsidRPr="00BF6A81" w:rsidRDefault="0038630C" w:rsidP="0038630C">
          <w:pPr>
            <w:shd w:val="clear" w:color="auto" w:fill="FFFFFF"/>
            <w:spacing w:line="240" w:lineRule="atLeast"/>
            <w:textAlignment w:val="baseline"/>
            <w:rPr>
              <w:rFonts w:ascii="Verdana" w:hAnsi="Verdana"/>
              <w:vanish/>
              <w:color w:val="000000"/>
            </w:rPr>
          </w:pPr>
        </w:p>
        <w:p w14:paraId="39205652" w14:textId="77777777" w:rsidR="0038630C" w:rsidRPr="00BF6A81" w:rsidRDefault="0038630C" w:rsidP="0038630C">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38630C" w:rsidRPr="00BF6A81" w14:paraId="11EFD3F3" w14:textId="77777777" w:rsidTr="00787806">
            <w:tc>
              <w:tcPr>
                <w:tcW w:w="0" w:type="auto"/>
                <w:tcBorders>
                  <w:top w:val="nil"/>
                  <w:left w:val="nil"/>
                  <w:bottom w:val="nil"/>
                  <w:right w:val="nil"/>
                </w:tcBorders>
                <w:hideMark/>
              </w:tcPr>
              <w:p w14:paraId="289C5EDC" w14:textId="77777777" w:rsidR="0038630C" w:rsidRPr="00BF6A81" w:rsidRDefault="0038630C" w:rsidP="00787806">
                <w:pPr>
                  <w:shd w:val="clear" w:color="auto" w:fill="FFFFFF"/>
                  <w:spacing w:line="288" w:lineRule="atLeast"/>
                  <w:textAlignment w:val="baseline"/>
                  <w:rPr>
                    <w:rFonts w:ascii="Verdana" w:hAnsi="Verdana"/>
                    <w:color w:val="000000"/>
                  </w:rPr>
                </w:pPr>
              </w:p>
            </w:tc>
          </w:tr>
        </w:tbl>
        <w:p w14:paraId="38A2C355" w14:textId="77777777" w:rsidR="0038630C" w:rsidRPr="00BF6A81" w:rsidRDefault="0038630C" w:rsidP="0038630C">
          <w:pPr>
            <w:shd w:val="clear" w:color="auto" w:fill="FFFFFF"/>
            <w:spacing w:line="288" w:lineRule="atLeast"/>
            <w:textAlignment w:val="baseline"/>
            <w:rPr>
              <w:rFonts w:ascii="Verdana" w:hAnsi="Verdana"/>
              <w:vanish/>
              <w:color w:val="000000"/>
            </w:rPr>
          </w:pPr>
        </w:p>
        <w:tbl>
          <w:tblPr>
            <w:tblW w:w="5147" w:type="pct"/>
            <w:tblInd w:w="-142" w:type="dxa"/>
            <w:tblCellMar>
              <w:left w:w="0" w:type="dxa"/>
              <w:right w:w="0" w:type="dxa"/>
            </w:tblCellMar>
            <w:tblLook w:val="04A0" w:firstRow="1" w:lastRow="0" w:firstColumn="1" w:lastColumn="0" w:noHBand="0" w:noVBand="1"/>
            <w:tblDescription w:val=" "/>
          </w:tblPr>
          <w:tblGrid>
            <w:gridCol w:w="10775"/>
          </w:tblGrid>
          <w:tr w:rsidR="0038630C" w:rsidRPr="00BF6A81" w14:paraId="5AA8A97C" w14:textId="77777777" w:rsidTr="00787806">
            <w:tc>
              <w:tcPr>
                <w:tcW w:w="5000" w:type="pct"/>
                <w:tcBorders>
                  <w:top w:val="nil"/>
                  <w:left w:val="nil"/>
                  <w:bottom w:val="nil"/>
                  <w:right w:val="nil"/>
                </w:tcBorders>
                <w:tcMar>
                  <w:top w:w="0" w:type="dxa"/>
                  <w:left w:w="0" w:type="dxa"/>
                  <w:bottom w:w="62" w:type="dxa"/>
                  <w:right w:w="0" w:type="dxa"/>
                </w:tcMar>
                <w:hideMark/>
              </w:tcPr>
              <w:p w14:paraId="572C543E" w14:textId="77777777" w:rsidR="0038630C" w:rsidRPr="00BF6A81" w:rsidRDefault="0038630C" w:rsidP="00787806">
                <w:pPr>
                  <w:rPr>
                    <w:rFonts w:ascii="Verdana" w:hAnsi="Verdana"/>
                    <w:color w:val="000000"/>
                  </w:rPr>
                </w:pPr>
              </w:p>
            </w:tc>
          </w:tr>
          <w:tr w:rsidR="0038630C" w:rsidRPr="00BF6A81" w14:paraId="6D109B40" w14:textId="77777777" w:rsidTr="00787806">
            <w:tc>
              <w:tcPr>
                <w:tcW w:w="5000" w:type="pct"/>
                <w:tcBorders>
                  <w:top w:val="nil"/>
                  <w:left w:val="nil"/>
                  <w:bottom w:val="nil"/>
                  <w:right w:val="nil"/>
                </w:tcBorders>
                <w:hideMark/>
              </w:tcPr>
              <w:p w14:paraId="137AE785" w14:textId="77777777" w:rsidR="0038630C" w:rsidRPr="00BF6A81" w:rsidRDefault="0038630C" w:rsidP="00787806">
                <w:pPr>
                  <w:shd w:val="clear" w:color="auto" w:fill="FFFFFF"/>
                  <w:spacing w:line="288" w:lineRule="atLeast"/>
                  <w:textAlignment w:val="baseline"/>
                  <w:rPr>
                    <w:rFonts w:ascii="Verdana" w:hAnsi="Verdana"/>
                    <w:color w:val="000000"/>
                  </w:rPr>
                </w:pPr>
              </w:p>
            </w:tc>
          </w:tr>
          <w:tr w:rsidR="0038630C" w:rsidRPr="00BF6A81" w14:paraId="554FCC3C" w14:textId="77777777" w:rsidTr="00787806">
            <w:tc>
              <w:tcPr>
                <w:tcW w:w="5000" w:type="pct"/>
                <w:tcBorders>
                  <w:top w:val="nil"/>
                  <w:left w:val="nil"/>
                  <w:bottom w:val="nil"/>
                  <w:right w:val="nil"/>
                </w:tcBorders>
              </w:tcPr>
              <w:p w14:paraId="3120E076" w14:textId="77777777" w:rsidR="0038630C" w:rsidRPr="00BF6A81" w:rsidRDefault="0038630C" w:rsidP="00787806">
                <w:pPr>
                  <w:shd w:val="clear" w:color="auto" w:fill="FFFFFF"/>
                  <w:spacing w:line="288" w:lineRule="atLeast"/>
                  <w:textAlignment w:val="baseline"/>
                  <w:rPr>
                    <w:rFonts w:ascii="Verdana" w:hAnsi="Verdana"/>
                    <w:color w:val="000000"/>
                  </w:rPr>
                </w:pPr>
              </w:p>
            </w:tc>
          </w:tr>
          <w:tr w:rsidR="0038630C" w:rsidRPr="00BF6A81" w14:paraId="47E5B589" w14:textId="77777777" w:rsidTr="00787806">
            <w:tc>
              <w:tcPr>
                <w:tcW w:w="5000" w:type="pct"/>
                <w:tcBorders>
                  <w:top w:val="nil"/>
                  <w:left w:val="nil"/>
                  <w:bottom w:val="nil"/>
                  <w:right w:val="nil"/>
                </w:tcBorders>
              </w:tcPr>
              <w:p w14:paraId="715AEA91" w14:textId="77777777" w:rsidR="0038630C" w:rsidRPr="00BF6A81" w:rsidRDefault="0038630C" w:rsidP="00787806">
                <w:pPr>
                  <w:shd w:val="clear" w:color="auto" w:fill="FFFFFF"/>
                  <w:spacing w:line="288" w:lineRule="atLeast"/>
                  <w:textAlignment w:val="baseline"/>
                  <w:rPr>
                    <w:rFonts w:ascii="Verdana" w:hAnsi="Verdana"/>
                    <w:color w:val="000000"/>
                  </w:rPr>
                </w:pPr>
              </w:p>
            </w:tc>
          </w:tr>
        </w:tbl>
        <w:p w14:paraId="52722228" w14:textId="77777777" w:rsidR="0038630C" w:rsidRPr="00BF6A81" w:rsidRDefault="0038630C" w:rsidP="0038630C">
          <w:pPr>
            <w:shd w:val="clear" w:color="auto" w:fill="FFFFFF"/>
            <w:spacing w:line="254" w:lineRule="atLeast"/>
            <w:textAlignment w:val="baseline"/>
            <w:rPr>
              <w:rFonts w:ascii="Verdana" w:hAnsi="Verdana"/>
              <w:vanish/>
              <w:color w:val="000000"/>
            </w:rPr>
          </w:pPr>
        </w:p>
        <w:tbl>
          <w:tblPr>
            <w:tblW w:w="5007" w:type="pct"/>
            <w:tblCellMar>
              <w:left w:w="0" w:type="dxa"/>
              <w:right w:w="0" w:type="dxa"/>
            </w:tblCellMar>
            <w:tblLook w:val="04A0" w:firstRow="1" w:lastRow="0" w:firstColumn="1" w:lastColumn="0" w:noHBand="0" w:noVBand="1"/>
            <w:tblDescription w:val=" "/>
          </w:tblPr>
          <w:tblGrid>
            <w:gridCol w:w="10208"/>
            <w:gridCol w:w="264"/>
          </w:tblGrid>
          <w:tr w:rsidR="0038630C" w:rsidRPr="00BF6A81" w14:paraId="603BE781" w14:textId="77777777" w:rsidTr="00787806">
            <w:trPr>
              <w:trHeight w:val="113"/>
            </w:trPr>
            <w:tc>
              <w:tcPr>
                <w:tcW w:w="4874" w:type="pct"/>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7F954D1E"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xml:space="preserve"> this        </w:t>
                </w:r>
                <w:r w:rsidRPr="00BF6A81">
                  <w:rPr>
                    <w:rFonts w:ascii="Verdana" w:hAnsi="Verdana"/>
                    <w:color w:val="000000"/>
                    <w:bdr w:val="none" w:sz="0" w:space="0" w:color="auto" w:frame="1"/>
                  </w:rPr>
                  <w:t xml:space="preserve">              </w:t>
                </w:r>
                <w:r w:rsidRPr="00BF6A81">
                  <w:rPr>
                    <w:rFonts w:ascii="Verdana" w:hAnsi="Verdana"/>
                    <w:color w:val="000000"/>
                  </w:rPr>
                  <w:t>day of </w:t>
                </w:r>
                <w:r w:rsidRPr="00BF6A81">
                  <w:rPr>
                    <w:rFonts w:ascii="Verdana" w:hAnsi="Verdana"/>
                    <w:color w:val="000000"/>
                    <w:bdr w:val="none" w:sz="0" w:space="0" w:color="auto" w:frame="1"/>
                  </w:rPr>
                  <w:t xml:space="preserve">                                    </w:t>
                </w:r>
                <w:r w:rsidRPr="00BF6A81">
                  <w:rPr>
                    <w:rFonts w:ascii="Verdana" w:hAnsi="Verdana"/>
                    <w:color w:val="000000"/>
                  </w:rPr>
                  <w:t>20</w:t>
                </w:r>
              </w:p>
            </w:tc>
            <w:tc>
              <w:tcPr>
                <w:tcW w:w="126" w:type="pct"/>
                <w:tcBorders>
                  <w:top w:val="nil"/>
                  <w:left w:val="nil"/>
                  <w:bottom w:val="nil"/>
                  <w:right w:val="nil"/>
                </w:tcBorders>
                <w:tcMar>
                  <w:top w:w="250" w:type="dxa"/>
                  <w:left w:w="125" w:type="dxa"/>
                  <w:bottom w:w="250" w:type="dxa"/>
                  <w:right w:w="125" w:type="dxa"/>
                </w:tcMar>
                <w:hideMark/>
              </w:tcPr>
              <w:p w14:paraId="1DBC6A04" w14:textId="77777777" w:rsidR="0038630C" w:rsidRPr="00BF6A81" w:rsidRDefault="0038630C" w:rsidP="00787806">
                <w:pPr>
                  <w:rPr>
                    <w:rFonts w:ascii="Verdana" w:hAnsi="Verdana"/>
                    <w:color w:val="000000"/>
                  </w:rPr>
                </w:pPr>
              </w:p>
            </w:tc>
          </w:tr>
        </w:tbl>
        <w:p w14:paraId="752D27B6" w14:textId="77777777" w:rsidR="0038630C" w:rsidRPr="00BF6A81" w:rsidRDefault="0038630C" w:rsidP="0038630C">
          <w:pPr>
            <w:shd w:val="clear" w:color="auto" w:fill="FFFFFF"/>
            <w:spacing w:line="282" w:lineRule="atLeast"/>
            <w:textAlignment w:val="baseline"/>
            <w:rPr>
              <w:rFonts w:ascii="Verdana" w:hAnsi="Verdana"/>
              <w:vanish/>
              <w:color w:val="000000"/>
            </w:rPr>
          </w:pPr>
        </w:p>
        <w:tbl>
          <w:tblPr>
            <w:tblW w:w="5068" w:type="pct"/>
            <w:tblInd w:w="-142" w:type="dxa"/>
            <w:tblCellMar>
              <w:left w:w="0" w:type="dxa"/>
              <w:right w:w="0" w:type="dxa"/>
            </w:tblCellMar>
            <w:tblLook w:val="04A0" w:firstRow="1" w:lastRow="0" w:firstColumn="1" w:lastColumn="0" w:noHBand="0" w:noVBand="1"/>
            <w:tblDescription w:val=" "/>
          </w:tblPr>
          <w:tblGrid>
            <w:gridCol w:w="10609"/>
          </w:tblGrid>
          <w:tr w:rsidR="0038630C" w:rsidRPr="00BF6A81" w14:paraId="40786549" w14:textId="77777777" w:rsidTr="00787806">
            <w:tc>
              <w:tcPr>
                <w:tcW w:w="5000" w:type="pct"/>
                <w:tcBorders>
                  <w:top w:val="nil"/>
                  <w:left w:val="nil"/>
                  <w:bottom w:val="nil"/>
                  <w:right w:val="nil"/>
                </w:tcBorders>
                <w:hideMark/>
              </w:tcPr>
              <w:p w14:paraId="605967E0"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60F2F8D4"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6440D1E7"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25C1728C"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0954205B"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7B69FF13"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2C6B68B3"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2F9C6AFA"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1EC0CB65"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65479B9C"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0729992D"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61E5FD3B"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4F30AEE1"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19B1BD8A"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52C11BC4"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r w:rsidRPr="00BF6A81">
                  <w:rPr>
                    <w:rFonts w:ascii="Verdana" w:hAnsi="Verdana"/>
                    <w:b/>
                    <w:color w:val="000000"/>
                    <w:bdr w:val="none" w:sz="0" w:space="0" w:color="auto" w:frame="1"/>
                  </w:rPr>
                  <w:lastRenderedPageBreak/>
                  <w:t>Attestation</w:t>
                </w:r>
              </w:p>
              <w:tbl>
                <w:tblPr>
                  <w:tblStyle w:val="TableGrid"/>
                  <w:tblW w:w="0" w:type="auto"/>
                  <w:tblLook w:val="04A0" w:firstRow="1" w:lastRow="0" w:firstColumn="1" w:lastColumn="0" w:noHBand="0" w:noVBand="1"/>
                </w:tblPr>
                <w:tblGrid>
                  <w:gridCol w:w="5225"/>
                  <w:gridCol w:w="5226"/>
                </w:tblGrid>
                <w:tr w:rsidR="0038630C" w:rsidRPr="00BF6A81" w14:paraId="375810BD" w14:textId="77777777" w:rsidTr="00410112">
                  <w:trPr>
                    <w:trHeight w:val="4090"/>
                  </w:trPr>
                  <w:tc>
                    <w:tcPr>
                      <w:tcW w:w="5225" w:type="dxa"/>
                    </w:tcPr>
                    <w:p w14:paraId="555316BA" w14:textId="77777777" w:rsidR="0038630C" w:rsidRPr="00BF6A81" w:rsidRDefault="0038630C" w:rsidP="00787806">
                      <w:pPr>
                        <w:spacing w:line="288" w:lineRule="atLeast"/>
                        <w:textAlignment w:val="baseline"/>
                        <w:rPr>
                          <w:rFonts w:ascii="Verdana" w:hAnsi="Verdana"/>
                          <w:color w:val="000000"/>
                          <w:bdr w:val="none" w:sz="0" w:space="0" w:color="auto" w:frame="1"/>
                        </w:rPr>
                      </w:pPr>
                    </w:p>
                    <w:p w14:paraId="6F9BC651" w14:textId="77777777" w:rsidR="0038630C" w:rsidRPr="00BF6A81" w:rsidRDefault="0038630C" w:rsidP="00787806">
                      <w:pPr>
                        <w:spacing w:line="288" w:lineRule="atLeast"/>
                        <w:textAlignment w:val="baseline"/>
                        <w:rPr>
                          <w:rFonts w:ascii="Verdana" w:hAnsi="Verdana"/>
                          <w:color w:val="000000"/>
                          <w:bdr w:val="none" w:sz="0" w:space="0" w:color="auto" w:frame="1"/>
                        </w:rPr>
                      </w:pPr>
                    </w:p>
                    <w:p w14:paraId="46140F15" w14:textId="77777777" w:rsidR="0038630C" w:rsidRPr="00BF6A81" w:rsidRDefault="0038630C" w:rsidP="00787806">
                      <w:pPr>
                        <w:spacing w:line="288" w:lineRule="atLeast"/>
                        <w:textAlignment w:val="baseline"/>
                        <w:rPr>
                          <w:rFonts w:ascii="Verdana" w:hAnsi="Verdana"/>
                          <w:color w:val="000000"/>
                          <w:bdr w:val="none" w:sz="0" w:space="0" w:color="auto" w:frame="1"/>
                        </w:rPr>
                      </w:pPr>
                    </w:p>
                    <w:p w14:paraId="0A9363A3" w14:textId="77777777" w:rsidR="0038630C" w:rsidRPr="00BF6A81" w:rsidRDefault="0038630C" w:rsidP="00787806">
                      <w:pPr>
                        <w:spacing w:line="288" w:lineRule="atLeast"/>
                        <w:textAlignment w:val="baseline"/>
                        <w:rPr>
                          <w:rFonts w:ascii="Verdana" w:hAnsi="Verdana"/>
                          <w:color w:val="000000"/>
                          <w:bdr w:val="none" w:sz="0" w:space="0" w:color="auto" w:frame="1"/>
                        </w:rPr>
                      </w:pPr>
                    </w:p>
                    <w:p w14:paraId="536210DF" w14:textId="77777777" w:rsidR="0038630C" w:rsidRPr="00BF6A81" w:rsidRDefault="0038630C" w:rsidP="00787806">
                      <w:pPr>
                        <w:spacing w:line="288" w:lineRule="atLeast"/>
                        <w:textAlignment w:val="baseline"/>
                        <w:rPr>
                          <w:rFonts w:ascii="Verdana" w:hAnsi="Verdana"/>
                          <w:color w:val="000000"/>
                          <w:bdr w:val="none" w:sz="0" w:space="0" w:color="auto" w:frame="1"/>
                        </w:rPr>
                      </w:pPr>
                    </w:p>
                    <w:p w14:paraId="742E1EBD" w14:textId="77777777" w:rsidR="0038630C" w:rsidRPr="00BF6A81" w:rsidRDefault="0038630C" w:rsidP="00787806">
                      <w:pPr>
                        <w:spacing w:line="288" w:lineRule="atLeast"/>
                        <w:textAlignment w:val="baseline"/>
                        <w:rPr>
                          <w:rFonts w:ascii="Verdana" w:hAnsi="Verdana"/>
                          <w:color w:val="000000"/>
                          <w:bdr w:val="none" w:sz="0" w:space="0" w:color="auto" w:frame="1"/>
                        </w:rPr>
                      </w:pPr>
                    </w:p>
                  </w:tc>
                  <w:tc>
                    <w:tcPr>
                      <w:tcW w:w="5226" w:type="dxa"/>
                      <w:vMerge w:val="restart"/>
                    </w:tcPr>
                    <w:p w14:paraId="285E2FCC"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Signed in my presence by the Grantee</w:t>
                      </w:r>
                    </w:p>
                    <w:p w14:paraId="405C77C1"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p>
                    <w:p w14:paraId="366B0E5E" w14:textId="77777777" w:rsidR="0038630C" w:rsidRPr="00BF6A81" w:rsidRDefault="0038630C" w:rsidP="00787806">
                      <w:pPr>
                        <w:shd w:val="clear" w:color="auto" w:fill="FFFFFF"/>
                        <w:spacing w:line="288" w:lineRule="atLeast"/>
                        <w:textAlignment w:val="baseline"/>
                        <w:rPr>
                          <w:rFonts w:ascii="Verdana" w:hAnsi="Verdana"/>
                          <w:i/>
                          <w:iCs/>
                          <w:color w:val="000000"/>
                          <w:bdr w:val="none" w:sz="0" w:space="0" w:color="auto" w:frame="1"/>
                        </w:rPr>
                      </w:pPr>
                    </w:p>
                    <w:p w14:paraId="4412EB2A" w14:textId="77777777" w:rsidR="0038630C" w:rsidRPr="00BF6A81" w:rsidRDefault="0038630C" w:rsidP="00787806">
                      <w:pPr>
                        <w:shd w:val="clear" w:color="auto" w:fill="FFFFFF"/>
                        <w:spacing w:line="288" w:lineRule="atLeast"/>
                        <w:textAlignment w:val="baseline"/>
                        <w:rPr>
                          <w:rFonts w:ascii="Verdana" w:hAnsi="Verdana"/>
                          <w:i/>
                          <w:iCs/>
                          <w:color w:val="000000"/>
                          <w:bdr w:val="none" w:sz="0" w:space="0" w:color="auto" w:frame="1"/>
                        </w:rPr>
                      </w:pPr>
                    </w:p>
                    <w:p w14:paraId="24D47AE2"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i/>
                          <w:iCs/>
                          <w:color w:val="000000"/>
                          <w:bdr w:val="none" w:sz="0" w:space="0" w:color="auto" w:frame="1"/>
                        </w:rPr>
                        <w:t>Signature of witness</w:t>
                      </w:r>
                    </w:p>
                    <w:p w14:paraId="067AF4AA"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p>
                    <w:p w14:paraId="3608D8F4" w14:textId="77777777" w:rsidR="0038630C" w:rsidRPr="00BF6A81" w:rsidRDefault="0038630C" w:rsidP="00787806">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i/>
                          <w:iCs/>
                          <w:color w:val="000000"/>
                          <w:bdr w:val="none" w:sz="0" w:space="0" w:color="auto" w:frame="1"/>
                        </w:rPr>
                        <w:t>Witness to complete in BLOCK letters (unless legibly printed)</w:t>
                      </w:r>
                    </w:p>
                    <w:p w14:paraId="0C77CF27" w14:textId="77777777" w:rsidR="0038630C" w:rsidRPr="00BF6A81" w:rsidRDefault="0038630C" w:rsidP="00787806">
                      <w:pPr>
                        <w:shd w:val="clear" w:color="auto" w:fill="FFFFFF"/>
                        <w:spacing w:line="288" w:lineRule="atLeast"/>
                        <w:textAlignment w:val="baseline"/>
                        <w:rPr>
                          <w:rFonts w:ascii="Verdana" w:hAnsi="Verdana"/>
                          <w:i/>
                          <w:iCs/>
                          <w:color w:val="000000"/>
                          <w:bdr w:val="none" w:sz="0" w:space="0" w:color="auto" w:frame="1"/>
                        </w:rPr>
                      </w:pPr>
                    </w:p>
                    <w:p w14:paraId="6B52BBB8"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Witness name</w:t>
                      </w:r>
                    </w:p>
                    <w:p w14:paraId="5FF876A8"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p>
                    <w:p w14:paraId="59ECEBC3"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Occupation</w:t>
                      </w:r>
                    </w:p>
                    <w:p w14:paraId="711D84C8"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p>
                    <w:p w14:paraId="147BF0E8"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Address</w:t>
                      </w:r>
                    </w:p>
                    <w:p w14:paraId="30012793" w14:textId="77777777" w:rsidR="0038630C" w:rsidRPr="00BF6A81" w:rsidRDefault="0038630C" w:rsidP="00787806">
                      <w:pPr>
                        <w:shd w:val="clear" w:color="auto" w:fill="FFFFFF"/>
                        <w:spacing w:line="288" w:lineRule="atLeast"/>
                        <w:textAlignment w:val="baseline"/>
                        <w:rPr>
                          <w:rFonts w:ascii="Verdana" w:hAnsi="Verdana"/>
                          <w:color w:val="000000"/>
                        </w:rPr>
                      </w:pPr>
                    </w:p>
                  </w:tc>
                </w:tr>
                <w:tr w:rsidR="0038630C" w:rsidRPr="00BF6A81" w14:paraId="4AF880DD" w14:textId="77777777" w:rsidTr="00410112">
                  <w:trPr>
                    <w:trHeight w:val="558"/>
                  </w:trPr>
                  <w:tc>
                    <w:tcPr>
                      <w:tcW w:w="5225" w:type="dxa"/>
                    </w:tcPr>
                    <w:p w14:paraId="7972B4F9" w14:textId="77777777" w:rsidR="0038630C" w:rsidRPr="00BF6A81" w:rsidRDefault="0038630C" w:rsidP="00787806">
                      <w:pPr>
                        <w:spacing w:line="288" w:lineRule="atLeast"/>
                        <w:textAlignment w:val="baseline"/>
                        <w:rPr>
                          <w:rFonts w:ascii="Verdana" w:hAnsi="Verdana"/>
                          <w:color w:val="000000"/>
                          <w:bdr w:val="none" w:sz="0" w:space="0" w:color="auto" w:frame="1"/>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Grantee</w:t>
                      </w:r>
                    </w:p>
                  </w:tc>
                  <w:tc>
                    <w:tcPr>
                      <w:tcW w:w="5226" w:type="dxa"/>
                      <w:vMerge/>
                    </w:tcPr>
                    <w:p w14:paraId="4095B974" w14:textId="77777777" w:rsidR="0038630C" w:rsidRPr="00BF6A81" w:rsidRDefault="0038630C" w:rsidP="00787806">
                      <w:pPr>
                        <w:spacing w:line="288" w:lineRule="atLeast"/>
                        <w:textAlignment w:val="baseline"/>
                        <w:rPr>
                          <w:rFonts w:ascii="Verdana" w:hAnsi="Verdana"/>
                          <w:color w:val="000000"/>
                          <w:bdr w:val="none" w:sz="0" w:space="0" w:color="auto" w:frame="1"/>
                        </w:rPr>
                      </w:pPr>
                    </w:p>
                  </w:tc>
                </w:tr>
                <w:tr w:rsidR="0038630C" w:rsidRPr="00BF6A81" w14:paraId="44147C96" w14:textId="77777777" w:rsidTr="00410112">
                  <w:trPr>
                    <w:trHeight w:val="3953"/>
                  </w:trPr>
                  <w:tc>
                    <w:tcPr>
                      <w:tcW w:w="5225" w:type="dxa"/>
                    </w:tcPr>
                    <w:p w14:paraId="3A748370" w14:textId="77777777" w:rsidR="0038630C" w:rsidRPr="00BF6A81" w:rsidRDefault="0038630C" w:rsidP="00787806">
                      <w:pPr>
                        <w:spacing w:line="288" w:lineRule="atLeast"/>
                        <w:textAlignment w:val="baseline"/>
                        <w:rPr>
                          <w:rFonts w:ascii="Verdana" w:hAnsi="Verdana"/>
                          <w:color w:val="000000"/>
                          <w:bdr w:val="none" w:sz="0" w:space="0" w:color="auto" w:frame="1"/>
                        </w:rPr>
                      </w:pPr>
                    </w:p>
                    <w:p w14:paraId="22E341C5" w14:textId="77777777" w:rsidR="0038630C" w:rsidRPr="00BF6A81" w:rsidRDefault="0038630C" w:rsidP="00787806">
                      <w:pPr>
                        <w:spacing w:line="288" w:lineRule="atLeast"/>
                        <w:textAlignment w:val="baseline"/>
                        <w:rPr>
                          <w:rFonts w:ascii="Verdana" w:hAnsi="Verdana"/>
                          <w:color w:val="000000"/>
                          <w:bdr w:val="none" w:sz="0" w:space="0" w:color="auto" w:frame="1"/>
                        </w:rPr>
                      </w:pPr>
                    </w:p>
                    <w:p w14:paraId="035EF37E" w14:textId="77777777" w:rsidR="0038630C" w:rsidRPr="00BF6A81" w:rsidRDefault="0038630C" w:rsidP="00787806">
                      <w:pPr>
                        <w:spacing w:line="288" w:lineRule="atLeast"/>
                        <w:textAlignment w:val="baseline"/>
                        <w:rPr>
                          <w:rFonts w:ascii="Verdana" w:hAnsi="Verdana"/>
                          <w:color w:val="000000"/>
                          <w:bdr w:val="none" w:sz="0" w:space="0" w:color="auto" w:frame="1"/>
                        </w:rPr>
                      </w:pPr>
                    </w:p>
                    <w:p w14:paraId="6CAFE2D7" w14:textId="77777777" w:rsidR="0038630C" w:rsidRPr="00BF6A81" w:rsidRDefault="0038630C" w:rsidP="00787806">
                      <w:pPr>
                        <w:spacing w:line="288" w:lineRule="atLeast"/>
                        <w:textAlignment w:val="baseline"/>
                        <w:rPr>
                          <w:rFonts w:ascii="Verdana" w:hAnsi="Verdana"/>
                          <w:color w:val="000000"/>
                          <w:bdr w:val="none" w:sz="0" w:space="0" w:color="auto" w:frame="1"/>
                        </w:rPr>
                      </w:pPr>
                    </w:p>
                    <w:p w14:paraId="329E498B" w14:textId="77777777" w:rsidR="0038630C" w:rsidRPr="00BF6A81" w:rsidRDefault="0038630C" w:rsidP="00787806">
                      <w:pPr>
                        <w:spacing w:line="288" w:lineRule="atLeast"/>
                        <w:textAlignment w:val="baseline"/>
                        <w:rPr>
                          <w:rFonts w:ascii="Verdana" w:hAnsi="Verdana"/>
                          <w:color w:val="000000"/>
                          <w:bdr w:val="none" w:sz="0" w:space="0" w:color="auto" w:frame="1"/>
                        </w:rPr>
                      </w:pPr>
                    </w:p>
                    <w:p w14:paraId="7D7821A6" w14:textId="77777777" w:rsidR="0038630C" w:rsidRPr="00BF6A81" w:rsidRDefault="0038630C" w:rsidP="00787806">
                      <w:pPr>
                        <w:spacing w:line="288" w:lineRule="atLeast"/>
                        <w:textAlignment w:val="baseline"/>
                        <w:rPr>
                          <w:rFonts w:ascii="Verdana" w:hAnsi="Verdana"/>
                          <w:color w:val="000000"/>
                          <w:bdr w:val="none" w:sz="0" w:space="0" w:color="auto" w:frame="1"/>
                        </w:rPr>
                      </w:pPr>
                    </w:p>
                  </w:tc>
                  <w:tc>
                    <w:tcPr>
                      <w:tcW w:w="5226" w:type="dxa"/>
                      <w:vMerge w:val="restart"/>
                    </w:tcPr>
                    <w:p w14:paraId="04AFDA70"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Signed in my presence by the Grantor</w:t>
                      </w:r>
                    </w:p>
                    <w:p w14:paraId="695BBB59"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p>
                    <w:p w14:paraId="7F2F3C2A" w14:textId="77777777" w:rsidR="0038630C" w:rsidRPr="00BF6A81" w:rsidRDefault="0038630C" w:rsidP="00787806">
                      <w:pPr>
                        <w:shd w:val="clear" w:color="auto" w:fill="FFFFFF"/>
                        <w:spacing w:line="288" w:lineRule="atLeast"/>
                        <w:textAlignment w:val="baseline"/>
                        <w:rPr>
                          <w:rFonts w:ascii="Verdana" w:hAnsi="Verdana"/>
                          <w:i/>
                          <w:iCs/>
                          <w:color w:val="000000"/>
                          <w:bdr w:val="none" w:sz="0" w:space="0" w:color="auto" w:frame="1"/>
                        </w:rPr>
                      </w:pPr>
                    </w:p>
                    <w:p w14:paraId="52241A9B" w14:textId="77777777" w:rsidR="0038630C" w:rsidRPr="00BF6A81" w:rsidRDefault="0038630C" w:rsidP="00787806">
                      <w:pPr>
                        <w:shd w:val="clear" w:color="auto" w:fill="FFFFFF"/>
                        <w:spacing w:line="288" w:lineRule="atLeast"/>
                        <w:textAlignment w:val="baseline"/>
                        <w:rPr>
                          <w:rFonts w:ascii="Verdana" w:hAnsi="Verdana"/>
                          <w:i/>
                          <w:iCs/>
                          <w:color w:val="000000"/>
                          <w:bdr w:val="none" w:sz="0" w:space="0" w:color="auto" w:frame="1"/>
                        </w:rPr>
                      </w:pPr>
                    </w:p>
                    <w:p w14:paraId="4E1D962F"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i/>
                          <w:iCs/>
                          <w:color w:val="000000"/>
                          <w:bdr w:val="none" w:sz="0" w:space="0" w:color="auto" w:frame="1"/>
                        </w:rPr>
                        <w:t>Signature of witness</w:t>
                      </w:r>
                    </w:p>
                    <w:p w14:paraId="601755CD"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p>
                    <w:p w14:paraId="7A43734F" w14:textId="77777777" w:rsidR="0038630C" w:rsidRPr="00BF6A81" w:rsidRDefault="0038630C" w:rsidP="00787806">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i/>
                          <w:iCs/>
                          <w:color w:val="000000"/>
                          <w:bdr w:val="none" w:sz="0" w:space="0" w:color="auto" w:frame="1"/>
                        </w:rPr>
                        <w:t>Witness to complete in BLOCK letters (unless legibly printed)</w:t>
                      </w:r>
                    </w:p>
                    <w:p w14:paraId="08AB95BD" w14:textId="77777777" w:rsidR="0038630C" w:rsidRPr="00BF6A81" w:rsidRDefault="0038630C" w:rsidP="00787806">
                      <w:pPr>
                        <w:shd w:val="clear" w:color="auto" w:fill="FFFFFF"/>
                        <w:spacing w:line="288" w:lineRule="atLeast"/>
                        <w:textAlignment w:val="baseline"/>
                        <w:rPr>
                          <w:rFonts w:ascii="Verdana" w:hAnsi="Verdana"/>
                          <w:i/>
                          <w:iCs/>
                          <w:color w:val="000000"/>
                          <w:bdr w:val="none" w:sz="0" w:space="0" w:color="auto" w:frame="1"/>
                        </w:rPr>
                      </w:pPr>
                    </w:p>
                    <w:p w14:paraId="399C26D6"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Witness name</w:t>
                      </w:r>
                    </w:p>
                    <w:p w14:paraId="368ABBE8"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p>
                    <w:p w14:paraId="035776CC"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Occupation</w:t>
                      </w:r>
                    </w:p>
                    <w:p w14:paraId="4D751679"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p>
                    <w:p w14:paraId="1FEBF9CC" w14:textId="77777777" w:rsidR="0038630C" w:rsidRPr="00BF6A81" w:rsidRDefault="0038630C" w:rsidP="00787806">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Address</w:t>
                      </w:r>
                    </w:p>
                    <w:p w14:paraId="78BB4A0B" w14:textId="77777777" w:rsidR="0038630C" w:rsidRPr="00BF6A81" w:rsidRDefault="0038630C" w:rsidP="00787806">
                      <w:pPr>
                        <w:shd w:val="clear" w:color="auto" w:fill="FFFFFF"/>
                        <w:spacing w:line="288" w:lineRule="atLeast"/>
                        <w:textAlignment w:val="baseline"/>
                        <w:rPr>
                          <w:rFonts w:ascii="Verdana" w:hAnsi="Verdana"/>
                          <w:color w:val="000000"/>
                        </w:rPr>
                      </w:pPr>
                    </w:p>
                  </w:tc>
                </w:tr>
                <w:tr w:rsidR="0038630C" w:rsidRPr="00BF6A81" w14:paraId="5C619F24" w14:textId="77777777" w:rsidTr="00410112">
                  <w:trPr>
                    <w:trHeight w:val="692"/>
                  </w:trPr>
                  <w:tc>
                    <w:tcPr>
                      <w:tcW w:w="5225" w:type="dxa"/>
                    </w:tcPr>
                    <w:p w14:paraId="4AEC06DD" w14:textId="77777777" w:rsidR="0038630C" w:rsidRPr="00BF6A81" w:rsidRDefault="0038630C" w:rsidP="00787806">
                      <w:pPr>
                        <w:spacing w:line="288" w:lineRule="atLeast"/>
                        <w:textAlignment w:val="baseline"/>
                        <w:rPr>
                          <w:rFonts w:ascii="Verdana" w:hAnsi="Verdana"/>
                          <w:color w:val="000000"/>
                          <w:bdr w:val="none" w:sz="0" w:space="0" w:color="auto" w:frame="1"/>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Grantor</w:t>
                      </w:r>
                    </w:p>
                  </w:tc>
                  <w:tc>
                    <w:tcPr>
                      <w:tcW w:w="5226" w:type="dxa"/>
                      <w:vMerge/>
                    </w:tcPr>
                    <w:p w14:paraId="5BD02D2B" w14:textId="77777777" w:rsidR="0038630C" w:rsidRPr="00BF6A81" w:rsidRDefault="0038630C" w:rsidP="00787806">
                      <w:pPr>
                        <w:spacing w:line="288" w:lineRule="atLeast"/>
                        <w:textAlignment w:val="baseline"/>
                        <w:rPr>
                          <w:rFonts w:ascii="Verdana" w:hAnsi="Verdana"/>
                          <w:color w:val="000000"/>
                          <w:bdr w:val="none" w:sz="0" w:space="0" w:color="auto" w:frame="1"/>
                        </w:rPr>
                      </w:pPr>
                    </w:p>
                  </w:tc>
                </w:tr>
              </w:tbl>
              <w:p w14:paraId="2822FDB9" w14:textId="77777777" w:rsidR="0038630C" w:rsidRPr="00BF6A81" w:rsidRDefault="0038630C" w:rsidP="00787806">
                <w:pPr>
                  <w:shd w:val="clear" w:color="auto" w:fill="FFFFFF"/>
                  <w:spacing w:line="288" w:lineRule="atLeast"/>
                  <w:textAlignment w:val="baseline"/>
                  <w:rPr>
                    <w:rFonts w:ascii="Verdana" w:hAnsi="Verdana"/>
                    <w:color w:val="000000"/>
                    <w:bdr w:val="none" w:sz="0" w:space="0" w:color="auto" w:frame="1"/>
                  </w:rPr>
                </w:pPr>
              </w:p>
              <w:p w14:paraId="616C6D49" w14:textId="77777777" w:rsidR="0038630C" w:rsidRPr="00BF6A81" w:rsidRDefault="0038630C" w:rsidP="00787806">
                <w:pPr>
                  <w:shd w:val="clear" w:color="auto" w:fill="FFFFFF"/>
                  <w:spacing w:line="288" w:lineRule="atLeast"/>
                  <w:textAlignment w:val="baseline"/>
                  <w:rPr>
                    <w:rFonts w:ascii="Verdana" w:hAnsi="Verdana"/>
                    <w:color w:val="000000"/>
                    <w:bdr w:val="none" w:sz="0" w:space="0" w:color="auto" w:frame="1"/>
                  </w:rPr>
                </w:pPr>
              </w:p>
              <w:p w14:paraId="17A96383" w14:textId="77777777" w:rsidR="0038630C" w:rsidRPr="00BF6A81" w:rsidRDefault="0038630C" w:rsidP="00787806">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40"/>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7"/>
                  <w:gridCol w:w="10582"/>
                </w:tblGrid>
                <w:tr w:rsidR="0038630C" w:rsidRPr="00BF6A81" w14:paraId="5D88ACCD" w14:textId="77777777" w:rsidTr="00787806">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585B51D5" w14:textId="77777777" w:rsidR="0038630C" w:rsidRPr="00BF6A81" w:rsidRDefault="0038630C" w:rsidP="00787806">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425F4FE4"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38630C" w:rsidRPr="00BF6A81" w14:paraId="010DFC8B" w14:textId="77777777" w:rsidTr="00787806">
                  <w:trPr>
                    <w:trHeight w:val="159"/>
                  </w:trPr>
                  <w:tc>
                    <w:tcPr>
                      <w:tcW w:w="0" w:type="auto"/>
                      <w:tcBorders>
                        <w:top w:val="nil"/>
                        <w:left w:val="nil"/>
                        <w:bottom w:val="nil"/>
                        <w:right w:val="single" w:sz="8" w:space="0" w:color="auto"/>
                      </w:tcBorders>
                      <w:tcMar>
                        <w:top w:w="125" w:type="dxa"/>
                        <w:left w:w="0" w:type="dxa"/>
                        <w:bottom w:w="0" w:type="dxa"/>
                        <w:right w:w="0" w:type="dxa"/>
                      </w:tcMar>
                      <w:hideMark/>
                    </w:tcPr>
                    <w:p w14:paraId="5F5A1F8B" w14:textId="77777777" w:rsidR="0038630C" w:rsidRPr="00BF6A81" w:rsidRDefault="0038630C" w:rsidP="00787806">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1F7906FE" w14:textId="77777777" w:rsidR="0038630C" w:rsidRPr="00BF6A81" w:rsidRDefault="0038630C"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38630C" w:rsidRPr="00BF6A81" w14:paraId="5C7E1D0C" w14:textId="77777777" w:rsidTr="00787806">
                  <w:trPr>
                    <w:trHeight w:val="245"/>
                  </w:trPr>
                  <w:tc>
                    <w:tcPr>
                      <w:tcW w:w="0" w:type="auto"/>
                      <w:tcBorders>
                        <w:top w:val="nil"/>
                        <w:left w:val="nil"/>
                        <w:bottom w:val="nil"/>
                        <w:right w:val="nil"/>
                      </w:tcBorders>
                      <w:tcMar>
                        <w:top w:w="125" w:type="dxa"/>
                        <w:left w:w="0" w:type="dxa"/>
                        <w:bottom w:w="0" w:type="dxa"/>
                        <w:right w:w="0" w:type="dxa"/>
                      </w:tcMar>
                      <w:hideMark/>
                    </w:tcPr>
                    <w:p w14:paraId="109E11CD" w14:textId="77777777" w:rsidR="0038630C" w:rsidRPr="00BF6A81" w:rsidRDefault="0038630C" w:rsidP="00787806">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1B1DACE2" w14:textId="77777777" w:rsidR="0038630C" w:rsidRPr="00BF6A81" w:rsidRDefault="0038630C" w:rsidP="00410112">
                      <w:pPr>
                        <w:jc w:val="right"/>
                        <w:rPr>
                          <w:rFonts w:ascii="Verdana" w:hAnsi="Verdana"/>
                          <w:color w:val="000000"/>
                        </w:rPr>
                      </w:pPr>
                      <w:r w:rsidRPr="00BF6A81">
                        <w:rPr>
                          <w:rFonts w:ascii="Verdana" w:hAnsi="Verdana"/>
                          <w:color w:val="000000"/>
                        </w:rPr>
                        <w:t xml:space="preserve">                                                                                   Certified by [Practitioner for Grantor] or [Grantor]</w:t>
                      </w:r>
                    </w:p>
                  </w:tc>
                </w:tr>
              </w:tbl>
              <w:p w14:paraId="6D2D4DBB" w14:textId="77777777" w:rsidR="0038630C" w:rsidRPr="00BF6A81" w:rsidRDefault="0038630C" w:rsidP="00787806">
                <w:pPr>
                  <w:shd w:val="clear" w:color="auto" w:fill="FFFFFF"/>
                  <w:spacing w:line="288" w:lineRule="atLeast"/>
                  <w:textAlignment w:val="baseline"/>
                  <w:rPr>
                    <w:rFonts w:ascii="Verdana" w:hAnsi="Verdana"/>
                    <w:color w:val="000000"/>
                    <w:bdr w:val="none" w:sz="0" w:space="0" w:color="auto" w:frame="1"/>
                  </w:rPr>
                </w:pPr>
              </w:p>
              <w:p w14:paraId="7E0BE488" w14:textId="77777777" w:rsidR="0038630C" w:rsidRPr="00BF6A81" w:rsidRDefault="0038630C" w:rsidP="00787806">
                <w:pPr>
                  <w:shd w:val="clear" w:color="auto" w:fill="FFFFFF"/>
                  <w:spacing w:line="288" w:lineRule="atLeast"/>
                  <w:textAlignment w:val="baseline"/>
                  <w:rPr>
                    <w:rFonts w:ascii="Verdana" w:hAnsi="Verdana"/>
                    <w:color w:val="000000"/>
                    <w:bdr w:val="none" w:sz="0" w:space="0" w:color="auto" w:frame="1"/>
                  </w:rPr>
                </w:pPr>
              </w:p>
              <w:p w14:paraId="294B414D" w14:textId="77777777" w:rsidR="0038630C" w:rsidRPr="00BF6A81" w:rsidRDefault="0038630C" w:rsidP="00787806">
                <w:pPr>
                  <w:shd w:val="clear" w:color="auto" w:fill="FFFFFF"/>
                  <w:spacing w:line="288" w:lineRule="atLeast"/>
                  <w:textAlignment w:val="baseline"/>
                  <w:rPr>
                    <w:rFonts w:ascii="Verdana" w:hAnsi="Verdana"/>
                    <w:color w:val="000000"/>
                    <w:bdr w:val="none" w:sz="0" w:space="0" w:color="auto" w:frame="1"/>
                  </w:rPr>
                </w:pPr>
              </w:p>
              <w:p w14:paraId="4714DF3E" w14:textId="163D8A98" w:rsidR="0038630C" w:rsidRPr="00BF6A81" w:rsidRDefault="0038630C" w:rsidP="00787806">
                <w:pPr>
                  <w:shd w:val="clear" w:color="auto" w:fill="FFFFFF"/>
                  <w:spacing w:line="288" w:lineRule="atLeast"/>
                  <w:textAlignment w:val="baseline"/>
                  <w:rPr>
                    <w:rFonts w:ascii="Verdana" w:hAnsi="Verdana"/>
                    <w:color w:val="000000"/>
                    <w:bdr w:val="none" w:sz="0" w:space="0" w:color="auto" w:frame="1"/>
                  </w:rPr>
                </w:pPr>
              </w:p>
              <w:p w14:paraId="51FA99D9" w14:textId="15ECEF41" w:rsidR="00410112" w:rsidRPr="00BF6A81" w:rsidRDefault="00410112" w:rsidP="00787806">
                <w:pPr>
                  <w:shd w:val="clear" w:color="auto" w:fill="FFFFFF"/>
                  <w:spacing w:line="288" w:lineRule="atLeast"/>
                  <w:textAlignment w:val="baseline"/>
                  <w:rPr>
                    <w:rFonts w:ascii="Verdana" w:hAnsi="Verdana"/>
                    <w:color w:val="000000"/>
                    <w:bdr w:val="none" w:sz="0" w:space="0" w:color="auto" w:frame="1"/>
                  </w:rPr>
                </w:pPr>
              </w:p>
              <w:p w14:paraId="3DA346C9" w14:textId="77777777" w:rsidR="00410112" w:rsidRPr="00BF6A81" w:rsidRDefault="00410112" w:rsidP="00787806">
                <w:pPr>
                  <w:shd w:val="clear" w:color="auto" w:fill="FFFFFF"/>
                  <w:spacing w:line="288" w:lineRule="atLeast"/>
                  <w:textAlignment w:val="baseline"/>
                  <w:rPr>
                    <w:rFonts w:ascii="Verdana" w:hAnsi="Verdana"/>
                    <w:color w:val="000000"/>
                    <w:bdr w:val="none" w:sz="0" w:space="0" w:color="auto" w:frame="1"/>
                  </w:rPr>
                </w:pPr>
              </w:p>
              <w:p w14:paraId="06C5372D" w14:textId="77777777" w:rsidR="0038630C" w:rsidRPr="00BF6A81" w:rsidRDefault="0038630C" w:rsidP="00787806">
                <w:pPr>
                  <w:pStyle w:val="TxBrp5"/>
                  <w:spacing w:line="240" w:lineRule="auto"/>
                  <w:rPr>
                    <w:rFonts w:ascii="Verdana" w:hAnsi="Verdana"/>
                    <w:b/>
                    <w:sz w:val="18"/>
                    <w:szCs w:val="18"/>
                    <w:lang w:val="en-US"/>
                  </w:rPr>
                </w:pPr>
              </w:p>
              <w:p w14:paraId="56E2712B" w14:textId="77777777" w:rsidR="0038630C" w:rsidRPr="00BF6A81" w:rsidRDefault="0038630C" w:rsidP="00787806">
                <w:pPr>
                  <w:pStyle w:val="TxBrp5"/>
                  <w:spacing w:line="240" w:lineRule="auto"/>
                  <w:rPr>
                    <w:rFonts w:ascii="Verdana" w:hAnsi="Verdana"/>
                    <w:b/>
                    <w:sz w:val="18"/>
                    <w:szCs w:val="18"/>
                    <w:lang w:val="en-US"/>
                  </w:rPr>
                </w:pPr>
              </w:p>
              <w:p w14:paraId="481C64D3" w14:textId="77777777" w:rsidR="0038630C" w:rsidRPr="00BF6A81" w:rsidRDefault="0038630C" w:rsidP="00787806">
                <w:pPr>
                  <w:pStyle w:val="TxBrp5"/>
                  <w:spacing w:line="240" w:lineRule="auto"/>
                  <w:rPr>
                    <w:rFonts w:ascii="Verdana" w:hAnsi="Verdana"/>
                    <w:i/>
                    <w:sz w:val="18"/>
                    <w:szCs w:val="18"/>
                    <w:lang w:val="en-US"/>
                  </w:rPr>
                </w:pPr>
                <w:r w:rsidRPr="00BF6A81">
                  <w:rPr>
                    <w:rFonts w:ascii="Verdana" w:hAnsi="Verdana"/>
                    <w:b/>
                    <w:sz w:val="18"/>
                    <w:szCs w:val="18"/>
                    <w:lang w:val="en-US"/>
                  </w:rPr>
                  <w:t>Schedule A</w:t>
                </w:r>
                <w:r w:rsidRPr="00BF6A81">
                  <w:rPr>
                    <w:rFonts w:ascii="Verdana" w:hAnsi="Verdana"/>
                    <w:i/>
                    <w:sz w:val="18"/>
                    <w:szCs w:val="18"/>
                    <w:lang w:val="en-US"/>
                  </w:rPr>
                  <w:tab/>
                </w:r>
                <w:r w:rsidRPr="00BF6A81">
                  <w:rPr>
                    <w:rFonts w:ascii="Verdana" w:hAnsi="Verdana"/>
                    <w:i/>
                    <w:sz w:val="18"/>
                    <w:szCs w:val="18"/>
                    <w:lang w:val="en-US"/>
                  </w:rPr>
                  <w:tab/>
                </w:r>
                <w:r w:rsidRPr="00BF6A81">
                  <w:rPr>
                    <w:rFonts w:ascii="Verdana" w:hAnsi="Verdana"/>
                    <w:i/>
                    <w:sz w:val="18"/>
                    <w:szCs w:val="18"/>
                    <w:lang w:val="en-US"/>
                  </w:rPr>
                  <w:tab/>
                </w:r>
                <w:r w:rsidRPr="00BF6A81">
                  <w:rPr>
                    <w:rFonts w:ascii="Verdana" w:hAnsi="Verdana"/>
                    <w:i/>
                    <w:sz w:val="18"/>
                    <w:szCs w:val="18"/>
                    <w:lang w:val="en-US"/>
                  </w:rPr>
                  <w:tab/>
                </w:r>
                <w:r w:rsidRPr="00BF6A81">
                  <w:rPr>
                    <w:rFonts w:ascii="Verdana" w:hAnsi="Verdana"/>
                    <w:i/>
                    <w:sz w:val="18"/>
                    <w:szCs w:val="18"/>
                    <w:lang w:val="en-US"/>
                  </w:rPr>
                  <w:tab/>
                  <w:t xml:space="preserve">Continue in </w:t>
                </w:r>
                <w:r w:rsidRPr="00BF6A81">
                  <w:rPr>
                    <w:rFonts w:ascii="Verdana" w:hAnsi="Verdana"/>
                    <w:i/>
                    <w:sz w:val="18"/>
                    <w:szCs w:val="18"/>
                  </w:rPr>
                  <w:t xml:space="preserve">additional </w:t>
                </w:r>
                <w:r w:rsidRPr="00BF6A81">
                  <w:rPr>
                    <w:rFonts w:ascii="Verdana" w:hAnsi="Verdana"/>
                    <w:i/>
                    <w:sz w:val="18"/>
                    <w:szCs w:val="18"/>
                    <w:lang w:val="en-US"/>
                  </w:rPr>
                  <w:t>Annexure Schedule, if required</w:t>
                </w:r>
              </w:p>
              <w:p w14:paraId="0454C334" w14:textId="77777777" w:rsidR="0038630C" w:rsidRPr="00BF6A81" w:rsidRDefault="0038630C" w:rsidP="00787806">
                <w:pPr>
                  <w:pStyle w:val="TxBrp5"/>
                  <w:spacing w:line="240" w:lineRule="auto"/>
                  <w:rPr>
                    <w:rFonts w:ascii="Verdana" w:hAnsi="Verdana"/>
                    <w:i/>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2671"/>
                  <w:gridCol w:w="2503"/>
                  <w:gridCol w:w="2668"/>
                </w:tblGrid>
                <w:tr w:rsidR="0038630C" w:rsidRPr="00BF6A81" w14:paraId="687C2B25" w14:textId="77777777" w:rsidTr="00787806">
                  <w:trPr>
                    <w:cantSplit/>
                    <w:trHeight w:val="514"/>
                  </w:trPr>
                  <w:tc>
                    <w:tcPr>
                      <w:tcW w:w="2786" w:type="dxa"/>
                    </w:tcPr>
                    <w:p w14:paraId="42D15F7B" w14:textId="77777777" w:rsidR="0038630C" w:rsidRPr="00BF6A81" w:rsidRDefault="0038630C" w:rsidP="00787806">
                      <w:pPr>
                        <w:tabs>
                          <w:tab w:val="left" w:pos="436"/>
                        </w:tabs>
                        <w:spacing w:line="243" w:lineRule="exact"/>
                        <w:jc w:val="center"/>
                        <w:rPr>
                          <w:rFonts w:ascii="Verdana" w:hAnsi="Verdana"/>
                          <w:lang w:val="en-US"/>
                        </w:rPr>
                      </w:pPr>
                    </w:p>
                    <w:p w14:paraId="7548D75C" w14:textId="77777777" w:rsidR="0038630C" w:rsidRPr="00BF6A81" w:rsidRDefault="0038630C" w:rsidP="00787806">
                      <w:pPr>
                        <w:tabs>
                          <w:tab w:val="left" w:pos="436"/>
                        </w:tabs>
                        <w:spacing w:line="243" w:lineRule="exact"/>
                        <w:jc w:val="center"/>
                        <w:rPr>
                          <w:rFonts w:ascii="Verdana" w:hAnsi="Verdana"/>
                          <w:lang w:val="en-US"/>
                        </w:rPr>
                      </w:pPr>
                      <w:r w:rsidRPr="00BF6A81">
                        <w:rPr>
                          <w:rFonts w:ascii="Verdana" w:hAnsi="Verdana"/>
                          <w:lang w:val="en-US"/>
                        </w:rPr>
                        <w:t>Purpose of Easement, or</w:t>
                      </w:r>
                    </w:p>
                    <w:p w14:paraId="067AD0EC" w14:textId="77777777" w:rsidR="0038630C" w:rsidRPr="00BF6A81" w:rsidRDefault="0038630C" w:rsidP="00787806">
                      <w:pPr>
                        <w:tabs>
                          <w:tab w:val="left" w:pos="436"/>
                        </w:tabs>
                        <w:spacing w:line="243" w:lineRule="exact"/>
                        <w:jc w:val="center"/>
                        <w:rPr>
                          <w:rFonts w:ascii="Verdana" w:hAnsi="Verdana"/>
                          <w:lang w:val="en-US"/>
                        </w:rPr>
                      </w:pPr>
                      <w:r w:rsidRPr="00BF6A81">
                        <w:rPr>
                          <w:rFonts w:ascii="Verdana" w:hAnsi="Verdana"/>
                          <w:i/>
                          <w:lang w:val="en-US"/>
                        </w:rPr>
                        <w:t>Profit</w:t>
                      </w:r>
                      <w:r w:rsidRPr="00BF6A81">
                        <w:rPr>
                          <w:rFonts w:ascii="Verdana" w:hAnsi="Verdana"/>
                          <w:lang w:val="en-US"/>
                        </w:rPr>
                        <w:t xml:space="preserve"> </w:t>
                      </w:r>
                    </w:p>
                    <w:p w14:paraId="30ADA1D0" w14:textId="77777777" w:rsidR="0038630C" w:rsidRPr="00BF6A81" w:rsidRDefault="0038630C" w:rsidP="00787806">
                      <w:pPr>
                        <w:tabs>
                          <w:tab w:val="left" w:pos="436"/>
                        </w:tabs>
                        <w:spacing w:line="243" w:lineRule="exact"/>
                        <w:jc w:val="center"/>
                        <w:rPr>
                          <w:rFonts w:ascii="Verdana" w:hAnsi="Verdana"/>
                          <w:lang w:val="en-US"/>
                        </w:rPr>
                      </w:pPr>
                    </w:p>
                  </w:tc>
                  <w:tc>
                    <w:tcPr>
                      <w:tcW w:w="2698" w:type="dxa"/>
                    </w:tcPr>
                    <w:p w14:paraId="10256542" w14:textId="77777777" w:rsidR="0038630C" w:rsidRPr="00BF6A81" w:rsidRDefault="0038630C" w:rsidP="00787806">
                      <w:pPr>
                        <w:tabs>
                          <w:tab w:val="left" w:pos="436"/>
                        </w:tabs>
                        <w:spacing w:line="243" w:lineRule="exact"/>
                        <w:jc w:val="center"/>
                        <w:rPr>
                          <w:rFonts w:ascii="Verdana" w:hAnsi="Verdana"/>
                          <w:lang w:val="en-US"/>
                        </w:rPr>
                      </w:pPr>
                      <w:r w:rsidRPr="00BF6A81">
                        <w:rPr>
                          <w:rFonts w:ascii="Verdana" w:hAnsi="Verdana"/>
                          <w:lang w:val="en-US"/>
                        </w:rPr>
                        <w:tab/>
                      </w:r>
                    </w:p>
                    <w:p w14:paraId="05AA4D67" w14:textId="77777777" w:rsidR="0038630C" w:rsidRPr="00BF6A81" w:rsidRDefault="0038630C" w:rsidP="00787806">
                      <w:pPr>
                        <w:tabs>
                          <w:tab w:val="left" w:pos="436"/>
                        </w:tabs>
                        <w:spacing w:line="243" w:lineRule="exact"/>
                        <w:jc w:val="center"/>
                        <w:rPr>
                          <w:rFonts w:ascii="Verdana" w:hAnsi="Verdana"/>
                          <w:lang w:val="en-US"/>
                        </w:rPr>
                      </w:pPr>
                      <w:r w:rsidRPr="00BF6A81">
                        <w:rPr>
                          <w:rFonts w:ascii="Verdana" w:hAnsi="Verdana"/>
                          <w:lang w:val="en-US"/>
                        </w:rPr>
                        <w:t>Creating Instrument number</w:t>
                      </w:r>
                    </w:p>
                  </w:tc>
                  <w:tc>
                    <w:tcPr>
                      <w:tcW w:w="2529" w:type="dxa"/>
                    </w:tcPr>
                    <w:p w14:paraId="71681346" w14:textId="77777777" w:rsidR="0038630C" w:rsidRPr="00BF6A81" w:rsidRDefault="0038630C" w:rsidP="00787806">
                      <w:pPr>
                        <w:tabs>
                          <w:tab w:val="left" w:pos="436"/>
                        </w:tabs>
                        <w:spacing w:line="243" w:lineRule="exact"/>
                        <w:jc w:val="center"/>
                        <w:rPr>
                          <w:rFonts w:ascii="Verdana" w:hAnsi="Verdana"/>
                          <w:lang w:val="en-US"/>
                        </w:rPr>
                      </w:pPr>
                    </w:p>
                    <w:p w14:paraId="40B860BC" w14:textId="77777777" w:rsidR="0038630C" w:rsidRPr="00BF6A81" w:rsidRDefault="0038630C" w:rsidP="00787806">
                      <w:pPr>
                        <w:tabs>
                          <w:tab w:val="left" w:pos="436"/>
                        </w:tabs>
                        <w:spacing w:line="243" w:lineRule="exact"/>
                        <w:jc w:val="center"/>
                        <w:rPr>
                          <w:rFonts w:ascii="Verdana" w:hAnsi="Verdana"/>
                          <w:lang w:val="en-US"/>
                        </w:rPr>
                      </w:pPr>
                      <w:r w:rsidRPr="00BF6A81">
                        <w:rPr>
                          <w:rFonts w:ascii="Verdana" w:hAnsi="Verdana"/>
                          <w:lang w:val="en-US"/>
                        </w:rPr>
                        <w:t xml:space="preserve">Burdened Land </w:t>
                      </w:r>
                    </w:p>
                    <w:p w14:paraId="7C63F352" w14:textId="77777777" w:rsidR="0038630C" w:rsidRPr="00BF6A81" w:rsidRDefault="0038630C" w:rsidP="00787806">
                      <w:pPr>
                        <w:tabs>
                          <w:tab w:val="left" w:pos="436"/>
                        </w:tabs>
                        <w:spacing w:line="243" w:lineRule="exact"/>
                        <w:jc w:val="center"/>
                        <w:rPr>
                          <w:rFonts w:ascii="Verdana" w:hAnsi="Verdana"/>
                          <w:lang w:val="en-US"/>
                        </w:rPr>
                      </w:pPr>
                      <w:r w:rsidRPr="00BF6A81">
                        <w:rPr>
                          <w:rFonts w:ascii="Verdana" w:hAnsi="Verdana"/>
                          <w:lang w:val="en-US"/>
                        </w:rPr>
                        <w:t>(Record of Title)</w:t>
                      </w:r>
                      <w:r w:rsidRPr="00BF6A81">
                        <w:rPr>
                          <w:rStyle w:val="FootnoteReference"/>
                          <w:rFonts w:ascii="Verdana" w:hAnsi="Verdana"/>
                          <w:lang w:val="en-US"/>
                        </w:rPr>
                        <w:footnoteReference w:id="41"/>
                      </w:r>
                    </w:p>
                  </w:tc>
                  <w:tc>
                    <w:tcPr>
                      <w:tcW w:w="2698" w:type="dxa"/>
                    </w:tcPr>
                    <w:p w14:paraId="217A87A1" w14:textId="77777777" w:rsidR="0038630C" w:rsidRPr="00BF6A81" w:rsidRDefault="0038630C" w:rsidP="00787806">
                      <w:pPr>
                        <w:tabs>
                          <w:tab w:val="left" w:pos="436"/>
                        </w:tabs>
                        <w:spacing w:line="243" w:lineRule="exact"/>
                        <w:jc w:val="center"/>
                        <w:rPr>
                          <w:rFonts w:ascii="Verdana" w:hAnsi="Verdana"/>
                          <w:lang w:val="en-US"/>
                        </w:rPr>
                      </w:pPr>
                    </w:p>
                    <w:p w14:paraId="74B1E242" w14:textId="77777777" w:rsidR="0038630C" w:rsidRPr="00BF6A81" w:rsidRDefault="0038630C" w:rsidP="00787806">
                      <w:pPr>
                        <w:tabs>
                          <w:tab w:val="left" w:pos="436"/>
                        </w:tabs>
                        <w:spacing w:line="243" w:lineRule="exact"/>
                        <w:jc w:val="center"/>
                        <w:rPr>
                          <w:rFonts w:ascii="Verdana" w:hAnsi="Verdana"/>
                          <w:lang w:val="en-US"/>
                        </w:rPr>
                      </w:pPr>
                      <w:r w:rsidRPr="00BF6A81">
                        <w:rPr>
                          <w:rFonts w:ascii="Verdana" w:hAnsi="Verdana"/>
                          <w:lang w:val="en-US"/>
                        </w:rPr>
                        <w:t>Benefited Land</w:t>
                      </w:r>
                    </w:p>
                    <w:p w14:paraId="6741F5B6" w14:textId="77777777" w:rsidR="0038630C" w:rsidRPr="00BF6A81" w:rsidRDefault="0038630C" w:rsidP="00787806">
                      <w:pPr>
                        <w:tabs>
                          <w:tab w:val="left" w:pos="436"/>
                        </w:tabs>
                        <w:spacing w:line="243" w:lineRule="exact"/>
                        <w:jc w:val="center"/>
                        <w:rPr>
                          <w:rFonts w:ascii="Verdana" w:hAnsi="Verdana"/>
                          <w:lang w:val="en-US"/>
                        </w:rPr>
                      </w:pPr>
                      <w:r w:rsidRPr="00BF6A81">
                        <w:rPr>
                          <w:rFonts w:ascii="Verdana" w:hAnsi="Verdana"/>
                          <w:lang w:val="en-US"/>
                        </w:rPr>
                        <w:t>(Record of Title)</w:t>
                      </w:r>
                      <w:r w:rsidRPr="00BF6A81">
                        <w:rPr>
                          <w:rStyle w:val="FootnoteReference"/>
                          <w:rFonts w:ascii="Verdana" w:hAnsi="Verdana"/>
                          <w:lang w:val="en-US"/>
                        </w:rPr>
                        <w:t xml:space="preserve"> </w:t>
                      </w:r>
                      <w:r w:rsidRPr="00BF6A81">
                        <w:rPr>
                          <w:rStyle w:val="FootnoteReference"/>
                          <w:rFonts w:ascii="Verdana" w:hAnsi="Verdana"/>
                          <w:lang w:val="en-US"/>
                        </w:rPr>
                        <w:footnoteReference w:id="42"/>
                      </w:r>
                      <w:r w:rsidRPr="00BF6A81">
                        <w:rPr>
                          <w:rFonts w:ascii="Verdana" w:hAnsi="Verdana"/>
                          <w:lang w:val="en-US"/>
                        </w:rPr>
                        <w:t xml:space="preserve"> or in gross</w:t>
                      </w:r>
                    </w:p>
                  </w:tc>
                </w:tr>
                <w:tr w:rsidR="0038630C" w:rsidRPr="00BF6A81" w14:paraId="409D38DC" w14:textId="77777777" w:rsidTr="00787806">
                  <w:trPr>
                    <w:cantSplit/>
                    <w:trHeight w:val="4892"/>
                  </w:trPr>
                  <w:tc>
                    <w:tcPr>
                      <w:tcW w:w="2786" w:type="dxa"/>
                    </w:tcPr>
                    <w:p w14:paraId="7E901715" w14:textId="77777777" w:rsidR="0038630C" w:rsidRPr="00BF6A81" w:rsidRDefault="0038630C" w:rsidP="00787806">
                      <w:pPr>
                        <w:tabs>
                          <w:tab w:val="left" w:pos="436"/>
                        </w:tabs>
                        <w:spacing w:line="243" w:lineRule="exact"/>
                        <w:rPr>
                          <w:rFonts w:ascii="Verdana" w:hAnsi="Verdana"/>
                          <w:lang w:val="en-US"/>
                        </w:rPr>
                      </w:pPr>
                    </w:p>
                  </w:tc>
                  <w:tc>
                    <w:tcPr>
                      <w:tcW w:w="2698" w:type="dxa"/>
                    </w:tcPr>
                    <w:p w14:paraId="78D28F5D" w14:textId="77777777" w:rsidR="0038630C" w:rsidRPr="00BF6A81" w:rsidRDefault="0038630C" w:rsidP="00787806">
                      <w:pPr>
                        <w:tabs>
                          <w:tab w:val="left" w:pos="436"/>
                        </w:tabs>
                        <w:spacing w:line="243" w:lineRule="exact"/>
                        <w:rPr>
                          <w:rFonts w:ascii="Verdana" w:hAnsi="Verdana"/>
                          <w:lang w:val="en-US"/>
                        </w:rPr>
                      </w:pPr>
                    </w:p>
                  </w:tc>
                  <w:tc>
                    <w:tcPr>
                      <w:tcW w:w="2529" w:type="dxa"/>
                    </w:tcPr>
                    <w:p w14:paraId="40D2E409" w14:textId="77777777" w:rsidR="0038630C" w:rsidRPr="00BF6A81" w:rsidRDefault="0038630C" w:rsidP="00787806">
                      <w:pPr>
                        <w:tabs>
                          <w:tab w:val="left" w:pos="436"/>
                        </w:tabs>
                        <w:spacing w:line="243" w:lineRule="exact"/>
                        <w:rPr>
                          <w:rFonts w:ascii="Verdana" w:hAnsi="Verdana"/>
                          <w:lang w:val="en-US"/>
                        </w:rPr>
                      </w:pPr>
                    </w:p>
                  </w:tc>
                  <w:tc>
                    <w:tcPr>
                      <w:tcW w:w="2698" w:type="dxa"/>
                    </w:tcPr>
                    <w:p w14:paraId="758313D8" w14:textId="77777777" w:rsidR="0038630C" w:rsidRPr="00BF6A81" w:rsidRDefault="0038630C" w:rsidP="00787806">
                      <w:pPr>
                        <w:tabs>
                          <w:tab w:val="left" w:pos="436"/>
                        </w:tabs>
                        <w:spacing w:line="243" w:lineRule="exact"/>
                        <w:rPr>
                          <w:rFonts w:ascii="Verdana" w:hAnsi="Verdana"/>
                          <w:lang w:val="en-US"/>
                        </w:rPr>
                      </w:pPr>
                    </w:p>
                  </w:tc>
                </w:tr>
              </w:tbl>
              <w:p w14:paraId="6A9B1F45" w14:textId="77777777" w:rsidR="0038630C" w:rsidRPr="00BF6A81" w:rsidRDefault="0038630C" w:rsidP="00787806">
                <w:pPr>
                  <w:shd w:val="clear" w:color="auto" w:fill="FFFFFF"/>
                  <w:spacing w:line="288" w:lineRule="atLeast"/>
                  <w:textAlignment w:val="baseline"/>
                  <w:rPr>
                    <w:rFonts w:ascii="Verdana" w:hAnsi="Verdana"/>
                    <w:color w:val="000000"/>
                    <w:bdr w:val="none" w:sz="0" w:space="0" w:color="auto" w:frame="1"/>
                  </w:rPr>
                </w:pPr>
              </w:p>
              <w:p w14:paraId="5C0B819E" w14:textId="77777777" w:rsidR="0038630C" w:rsidRPr="00BF6A81" w:rsidRDefault="0038630C" w:rsidP="00787806">
                <w:pPr>
                  <w:shd w:val="clear" w:color="auto" w:fill="FFFFFF"/>
                  <w:spacing w:line="288" w:lineRule="atLeast"/>
                  <w:textAlignment w:val="baseline"/>
                  <w:rPr>
                    <w:rFonts w:ascii="Verdana" w:hAnsi="Verdana"/>
                    <w:color w:val="000000"/>
                  </w:rPr>
                </w:pPr>
              </w:p>
            </w:tc>
          </w:tr>
          <w:tr w:rsidR="0038630C" w:rsidRPr="00BF6A81" w14:paraId="4E95F99C" w14:textId="77777777" w:rsidTr="00787806">
            <w:tc>
              <w:tcPr>
                <w:tcW w:w="5000" w:type="pct"/>
                <w:tcBorders>
                  <w:top w:val="nil"/>
                  <w:left w:val="nil"/>
                  <w:bottom w:val="nil"/>
                  <w:right w:val="nil"/>
                </w:tcBorders>
                <w:hideMark/>
              </w:tcPr>
              <w:p w14:paraId="65D28805"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r w:rsidRPr="00BF6A81">
                  <w:rPr>
                    <w:rFonts w:ascii="Verdana" w:hAnsi="Verdana"/>
                    <w:b/>
                    <w:color w:val="000000"/>
                    <w:bdr w:val="none" w:sz="0" w:space="0" w:color="auto" w:frame="1"/>
                  </w:rPr>
                  <w:lastRenderedPageBreak/>
                  <w:t> </w:t>
                </w:r>
              </w:p>
              <w:tbl>
                <w:tblPr>
                  <w:tblStyle w:val="TableGrid"/>
                  <w:tblW w:w="0" w:type="auto"/>
                  <w:tblLook w:val="04A0" w:firstRow="1" w:lastRow="0" w:firstColumn="1" w:lastColumn="0" w:noHBand="0" w:noVBand="1"/>
                </w:tblPr>
                <w:tblGrid>
                  <w:gridCol w:w="10593"/>
                </w:tblGrid>
                <w:tr w:rsidR="0038630C" w:rsidRPr="00BF6A81" w14:paraId="33D9E45E" w14:textId="77777777" w:rsidTr="00787806">
                  <w:trPr>
                    <w:trHeight w:val="1186"/>
                  </w:trPr>
                  <w:tc>
                    <w:tcPr>
                      <w:tcW w:w="10593" w:type="dxa"/>
                    </w:tcPr>
                    <w:p w14:paraId="58B9143D" w14:textId="77777777" w:rsidR="0038630C" w:rsidRPr="00BF6A81" w:rsidRDefault="0038630C" w:rsidP="00787806">
                      <w:pPr>
                        <w:spacing w:line="288" w:lineRule="atLeast"/>
                        <w:textAlignment w:val="baseline"/>
                        <w:rPr>
                          <w:rFonts w:ascii="Verdana" w:hAnsi="Verdana"/>
                          <w:b/>
                          <w:color w:val="000000"/>
                          <w:bdr w:val="none" w:sz="0" w:space="0" w:color="auto" w:frame="1"/>
                        </w:rPr>
                      </w:pPr>
                    </w:p>
                    <w:p w14:paraId="4F4A3BA1" w14:textId="77777777" w:rsidR="0038630C" w:rsidRPr="00BF6A81" w:rsidRDefault="0038630C" w:rsidP="00787806">
                      <w:pPr>
                        <w:spacing w:line="288" w:lineRule="atLeast"/>
                        <w:textAlignment w:val="baseline"/>
                        <w:rPr>
                          <w:rFonts w:ascii="Verdana" w:hAnsi="Verdana"/>
                          <w:b/>
                          <w:color w:val="000000"/>
                          <w:bdr w:val="none" w:sz="0" w:space="0" w:color="auto" w:frame="1"/>
                        </w:rPr>
                      </w:pPr>
                      <w:r w:rsidRPr="00BF6A81">
                        <w:rPr>
                          <w:rFonts w:ascii="Verdana" w:hAnsi="Verdana"/>
                          <w:b/>
                          <w:color w:val="000000"/>
                          <w:bdr w:val="none" w:sz="0" w:space="0" w:color="auto" w:frame="1"/>
                        </w:rPr>
                        <w:t>All signing parties and either their witnesses or solicitors must sign or initial in this box.</w:t>
                      </w:r>
                    </w:p>
                    <w:p w14:paraId="6DDE76A9" w14:textId="77777777" w:rsidR="0038630C" w:rsidRPr="00BF6A81" w:rsidRDefault="0038630C" w:rsidP="00787806">
                      <w:pPr>
                        <w:spacing w:line="288" w:lineRule="atLeast"/>
                        <w:textAlignment w:val="baseline"/>
                        <w:rPr>
                          <w:rFonts w:ascii="Verdana" w:hAnsi="Verdana"/>
                          <w:b/>
                          <w:color w:val="000000"/>
                          <w:bdr w:val="none" w:sz="0" w:space="0" w:color="auto" w:frame="1"/>
                        </w:rPr>
                      </w:pPr>
                    </w:p>
                    <w:p w14:paraId="0A7B362C" w14:textId="77777777" w:rsidR="0038630C" w:rsidRPr="00BF6A81" w:rsidRDefault="0038630C" w:rsidP="00787806">
                      <w:pPr>
                        <w:spacing w:line="288" w:lineRule="atLeast"/>
                        <w:textAlignment w:val="baseline"/>
                        <w:rPr>
                          <w:rFonts w:ascii="Verdana" w:hAnsi="Verdana"/>
                          <w:b/>
                          <w:color w:val="000000"/>
                          <w:bdr w:val="none" w:sz="0" w:space="0" w:color="auto" w:frame="1"/>
                        </w:rPr>
                      </w:pPr>
                    </w:p>
                  </w:tc>
                </w:tr>
              </w:tbl>
              <w:p w14:paraId="491AAE55"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1F9ED7F6"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2BCFAD1E"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p w14:paraId="59312CF1"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tc>
          </w:tr>
          <w:tr w:rsidR="0038630C" w:rsidRPr="00BF6A81" w14:paraId="0AB1CF51" w14:textId="77777777" w:rsidTr="00787806">
            <w:trPr>
              <w:trHeight w:val="105"/>
            </w:trPr>
            <w:tc>
              <w:tcPr>
                <w:tcW w:w="5000" w:type="pct"/>
                <w:tcBorders>
                  <w:top w:val="nil"/>
                  <w:left w:val="nil"/>
                  <w:bottom w:val="nil"/>
                  <w:right w:val="nil"/>
                </w:tcBorders>
                <w:hideMark/>
              </w:tcPr>
              <w:p w14:paraId="6A95AA43" w14:textId="77777777" w:rsidR="0038630C" w:rsidRPr="00BF6A81" w:rsidRDefault="0038630C" w:rsidP="00787806">
                <w:pPr>
                  <w:shd w:val="clear" w:color="auto" w:fill="FFFFFF"/>
                  <w:spacing w:line="288" w:lineRule="atLeast"/>
                  <w:textAlignment w:val="baseline"/>
                  <w:rPr>
                    <w:rFonts w:ascii="Verdana" w:hAnsi="Verdana"/>
                    <w:b/>
                    <w:color w:val="000000"/>
                    <w:bdr w:val="none" w:sz="0" w:space="0" w:color="auto" w:frame="1"/>
                  </w:rPr>
                </w:pPr>
              </w:p>
            </w:tc>
          </w:tr>
        </w:tbl>
        <w:p w14:paraId="626B1D62" w14:textId="77777777" w:rsidR="0038630C" w:rsidRPr="00BF6A81" w:rsidRDefault="0038630C" w:rsidP="0038630C">
          <w:pPr>
            <w:shd w:val="clear" w:color="auto" w:fill="FFFFFF"/>
            <w:spacing w:line="254" w:lineRule="atLeast"/>
            <w:textAlignment w:val="baseline"/>
            <w:rPr>
              <w:rFonts w:ascii="Verdana" w:hAnsi="Verdana"/>
              <w:vanish/>
              <w:color w:val="000000"/>
            </w:rPr>
          </w:pPr>
        </w:p>
        <w:p w14:paraId="425312F7" w14:textId="77777777" w:rsidR="0038630C" w:rsidRPr="00BF6A81" w:rsidRDefault="0038630C" w:rsidP="0038630C">
          <w:pPr>
            <w:shd w:val="clear" w:color="auto" w:fill="FFFFFF"/>
            <w:spacing w:line="254" w:lineRule="atLeast"/>
            <w:textAlignment w:val="baseline"/>
            <w:rPr>
              <w:rFonts w:ascii="Verdana" w:hAnsi="Verdana"/>
              <w:vanish/>
              <w:color w:val="000000"/>
            </w:rPr>
          </w:pPr>
        </w:p>
        <w:p w14:paraId="080B69D2" w14:textId="77777777" w:rsidR="0038630C" w:rsidRPr="00BF6A81" w:rsidRDefault="0038630C" w:rsidP="0038630C">
          <w:pPr>
            <w:shd w:val="clear" w:color="auto" w:fill="FFFFFF"/>
            <w:spacing w:line="254" w:lineRule="atLeast"/>
            <w:textAlignment w:val="baseline"/>
            <w:rPr>
              <w:rFonts w:ascii="Verdana" w:hAnsi="Verdana"/>
              <w:vanish/>
              <w:color w:val="000000"/>
            </w:rPr>
          </w:pPr>
        </w:p>
        <w:p w14:paraId="38E759D5" w14:textId="77777777" w:rsidR="0038630C" w:rsidRPr="00BF6A81" w:rsidRDefault="0038630C" w:rsidP="0038630C">
          <w:pPr>
            <w:shd w:val="clear" w:color="auto" w:fill="FFFFFF"/>
            <w:spacing w:line="240" w:lineRule="atLeast"/>
            <w:textAlignment w:val="baseline"/>
            <w:rPr>
              <w:rFonts w:ascii="Verdana" w:hAnsi="Verdana"/>
              <w:vanish/>
              <w:color w:val="000000"/>
            </w:rPr>
          </w:pPr>
        </w:p>
        <w:p w14:paraId="1E6E113B" w14:textId="77777777" w:rsidR="0038630C" w:rsidRPr="00BF6A81" w:rsidRDefault="0038630C" w:rsidP="0038630C">
          <w:pPr>
            <w:shd w:val="clear" w:color="auto" w:fill="FFFFFF"/>
            <w:spacing w:line="254" w:lineRule="atLeast"/>
            <w:textAlignment w:val="baseline"/>
            <w:rPr>
              <w:rFonts w:ascii="Verdana" w:hAnsi="Verdana"/>
              <w:color w:val="000000"/>
            </w:rPr>
          </w:pPr>
        </w:p>
        <w:p w14:paraId="7F97B788" w14:textId="77777777" w:rsidR="0038630C" w:rsidRPr="00BF6A81" w:rsidRDefault="0038630C" w:rsidP="0038630C">
          <w:pPr>
            <w:shd w:val="clear" w:color="auto" w:fill="FFFFFF"/>
            <w:spacing w:line="254" w:lineRule="atLeast"/>
            <w:textAlignment w:val="baseline"/>
            <w:rPr>
              <w:rFonts w:ascii="Verdana" w:hAnsi="Verdana"/>
              <w:color w:val="000000"/>
            </w:rPr>
          </w:pPr>
        </w:p>
        <w:p w14:paraId="7A68D7F6" w14:textId="77777777" w:rsidR="0038630C" w:rsidRPr="00BF6A81" w:rsidRDefault="0038630C" w:rsidP="0038630C">
          <w:pPr>
            <w:shd w:val="clear" w:color="auto" w:fill="FFFFFF"/>
            <w:spacing w:line="254" w:lineRule="atLeast"/>
            <w:textAlignment w:val="baseline"/>
            <w:rPr>
              <w:rFonts w:ascii="Verdana" w:hAnsi="Verdana"/>
              <w:color w:val="000000"/>
            </w:rPr>
          </w:pPr>
        </w:p>
        <w:p w14:paraId="2331E670" w14:textId="77777777" w:rsidR="0038630C" w:rsidRPr="00BF6A81" w:rsidRDefault="0038630C" w:rsidP="0038630C">
          <w:pPr>
            <w:shd w:val="clear" w:color="auto" w:fill="FFFFFF"/>
            <w:spacing w:line="254" w:lineRule="atLeast"/>
            <w:textAlignment w:val="baseline"/>
            <w:rPr>
              <w:rFonts w:ascii="Verdana" w:hAnsi="Verdana"/>
              <w:color w:val="000000"/>
            </w:rPr>
          </w:pPr>
        </w:p>
        <w:p w14:paraId="4C622A15" w14:textId="77777777" w:rsidR="0038630C" w:rsidRPr="00BF6A81" w:rsidRDefault="0038630C" w:rsidP="0038630C">
          <w:pPr>
            <w:shd w:val="clear" w:color="auto" w:fill="FFFFFF"/>
            <w:spacing w:line="254" w:lineRule="atLeast"/>
            <w:textAlignment w:val="baseline"/>
            <w:rPr>
              <w:rFonts w:ascii="Verdana" w:hAnsi="Verdana"/>
              <w:color w:val="000000"/>
            </w:rPr>
          </w:pPr>
        </w:p>
        <w:p w14:paraId="6CF547D6" w14:textId="77777777" w:rsidR="0038630C" w:rsidRPr="00BF6A81" w:rsidRDefault="0038630C" w:rsidP="0038630C">
          <w:pPr>
            <w:shd w:val="clear" w:color="auto" w:fill="FFFFFF"/>
            <w:spacing w:line="254" w:lineRule="atLeast"/>
            <w:textAlignment w:val="baseline"/>
            <w:rPr>
              <w:rFonts w:ascii="Verdana" w:hAnsi="Verdana"/>
              <w:color w:val="000000"/>
            </w:rPr>
          </w:pPr>
        </w:p>
        <w:p w14:paraId="18D1BF47" w14:textId="77777777" w:rsidR="0038630C" w:rsidRPr="00BF6A81" w:rsidRDefault="0038630C" w:rsidP="0038630C">
          <w:pPr>
            <w:shd w:val="clear" w:color="auto" w:fill="FFFFFF"/>
            <w:spacing w:line="254" w:lineRule="atLeast"/>
            <w:textAlignment w:val="baseline"/>
            <w:rPr>
              <w:rFonts w:ascii="Verdana" w:hAnsi="Verdana"/>
              <w:color w:val="000000"/>
            </w:rPr>
          </w:pPr>
        </w:p>
        <w:p w14:paraId="41A3B4E0" w14:textId="77777777" w:rsidR="0038630C" w:rsidRPr="00BF6A81" w:rsidRDefault="0038630C" w:rsidP="0038630C">
          <w:pPr>
            <w:shd w:val="clear" w:color="auto" w:fill="FFFFFF"/>
            <w:spacing w:line="254" w:lineRule="atLeast"/>
            <w:textAlignment w:val="baseline"/>
            <w:rPr>
              <w:rFonts w:ascii="Verdana" w:hAnsi="Verdana"/>
              <w:color w:val="000000"/>
            </w:rPr>
          </w:pPr>
        </w:p>
        <w:p w14:paraId="405EC40D" w14:textId="77777777" w:rsidR="0038630C" w:rsidRPr="00BF6A81" w:rsidRDefault="0038630C" w:rsidP="0038630C">
          <w:pPr>
            <w:shd w:val="clear" w:color="auto" w:fill="FFFFFF"/>
            <w:spacing w:line="254" w:lineRule="atLeast"/>
            <w:textAlignment w:val="baseline"/>
            <w:rPr>
              <w:rFonts w:ascii="Verdana" w:hAnsi="Verdana"/>
              <w:color w:val="000000"/>
            </w:rPr>
          </w:pPr>
        </w:p>
        <w:p w14:paraId="0E93F5ED" w14:textId="77777777" w:rsidR="0038630C" w:rsidRPr="00BF6A81" w:rsidRDefault="0038630C" w:rsidP="0038630C">
          <w:pPr>
            <w:shd w:val="clear" w:color="auto" w:fill="FFFFFF"/>
            <w:spacing w:line="254" w:lineRule="atLeast"/>
            <w:textAlignment w:val="baseline"/>
            <w:rPr>
              <w:rFonts w:ascii="Verdana" w:hAnsi="Verdana"/>
              <w:color w:val="000000"/>
            </w:rPr>
          </w:pPr>
        </w:p>
        <w:p w14:paraId="5D4E3859" w14:textId="77777777" w:rsidR="0038630C" w:rsidRPr="00BF6A81" w:rsidRDefault="0038630C" w:rsidP="0038630C">
          <w:pPr>
            <w:shd w:val="clear" w:color="auto" w:fill="FFFFFF"/>
            <w:spacing w:line="254" w:lineRule="atLeast"/>
            <w:textAlignment w:val="baseline"/>
            <w:rPr>
              <w:rFonts w:ascii="Verdana" w:hAnsi="Verdana"/>
              <w:color w:val="000000"/>
            </w:rPr>
          </w:pPr>
        </w:p>
        <w:p w14:paraId="1CD49177" w14:textId="77777777" w:rsidR="0038630C" w:rsidRPr="00BF6A81" w:rsidRDefault="0038630C" w:rsidP="0038630C">
          <w:pPr>
            <w:shd w:val="clear" w:color="auto" w:fill="FFFFFF"/>
            <w:spacing w:line="254" w:lineRule="atLeast"/>
            <w:textAlignment w:val="baseline"/>
            <w:rPr>
              <w:rFonts w:ascii="Verdana" w:hAnsi="Verdana"/>
              <w:color w:val="000000"/>
            </w:rPr>
          </w:pPr>
        </w:p>
        <w:p w14:paraId="21DD419F" w14:textId="77777777" w:rsidR="0038630C" w:rsidRPr="00BF6A81" w:rsidRDefault="0038630C" w:rsidP="0038630C">
          <w:pPr>
            <w:shd w:val="clear" w:color="auto" w:fill="FFFFFF"/>
            <w:spacing w:line="254" w:lineRule="atLeast"/>
            <w:textAlignment w:val="baseline"/>
            <w:rPr>
              <w:rFonts w:ascii="Verdana" w:hAnsi="Verdana"/>
              <w:color w:val="000000"/>
            </w:rPr>
          </w:pPr>
        </w:p>
        <w:p w14:paraId="402B3DDD" w14:textId="77777777" w:rsidR="0038630C" w:rsidRPr="00BF6A81" w:rsidRDefault="0038630C" w:rsidP="0038630C">
          <w:pPr>
            <w:shd w:val="clear" w:color="auto" w:fill="FFFFFF"/>
            <w:spacing w:line="254" w:lineRule="atLeast"/>
            <w:textAlignment w:val="baseline"/>
            <w:rPr>
              <w:rFonts w:ascii="Verdana" w:hAnsi="Verdana"/>
              <w:b/>
              <w:color w:val="000000"/>
            </w:rPr>
          </w:pPr>
        </w:p>
        <w:p w14:paraId="55F11D9A" w14:textId="77777777" w:rsidR="0038630C" w:rsidRPr="00BF6A81" w:rsidRDefault="0038630C" w:rsidP="0038630C">
          <w:pPr>
            <w:shd w:val="clear" w:color="auto" w:fill="FFFFFF"/>
            <w:spacing w:line="254" w:lineRule="atLeast"/>
            <w:textAlignment w:val="baseline"/>
            <w:rPr>
              <w:rFonts w:ascii="Verdana" w:hAnsi="Verdana"/>
              <w:b/>
              <w:color w:val="000000"/>
            </w:rPr>
          </w:pPr>
        </w:p>
        <w:p w14:paraId="1E098061" w14:textId="77777777" w:rsidR="0038630C" w:rsidRPr="00BF6A81" w:rsidRDefault="0038630C" w:rsidP="0038630C">
          <w:pPr>
            <w:shd w:val="clear" w:color="auto" w:fill="FFFFFF"/>
            <w:spacing w:line="254" w:lineRule="atLeast"/>
            <w:textAlignment w:val="baseline"/>
            <w:rPr>
              <w:rFonts w:ascii="Verdana" w:hAnsi="Verdana"/>
              <w:b/>
              <w:color w:val="000000"/>
            </w:rPr>
          </w:pPr>
        </w:p>
        <w:p w14:paraId="3BBB0C16" w14:textId="77777777" w:rsidR="00410112" w:rsidRPr="00BF6A81" w:rsidRDefault="00410112" w:rsidP="0038630C">
          <w:pPr>
            <w:shd w:val="clear" w:color="auto" w:fill="FFFFFF"/>
            <w:spacing w:line="254" w:lineRule="atLeast"/>
            <w:textAlignment w:val="baseline"/>
            <w:rPr>
              <w:rFonts w:ascii="Verdana" w:hAnsi="Verdana"/>
              <w:b/>
              <w:color w:val="000000"/>
            </w:rPr>
          </w:pPr>
        </w:p>
        <w:p w14:paraId="4555102A" w14:textId="77777777" w:rsidR="00410112" w:rsidRPr="00BF6A81" w:rsidRDefault="00410112" w:rsidP="0038630C">
          <w:pPr>
            <w:shd w:val="clear" w:color="auto" w:fill="FFFFFF"/>
            <w:spacing w:line="254" w:lineRule="atLeast"/>
            <w:textAlignment w:val="baseline"/>
            <w:rPr>
              <w:rFonts w:ascii="Verdana" w:hAnsi="Verdana"/>
              <w:b/>
              <w:color w:val="000000"/>
            </w:rPr>
          </w:pPr>
        </w:p>
        <w:p w14:paraId="6D8EBE23" w14:textId="11CB7506" w:rsidR="0038630C" w:rsidRPr="00BF6A81" w:rsidRDefault="0038630C" w:rsidP="0038630C">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182127B3" w14:textId="77777777" w:rsidR="0038630C" w:rsidRPr="00BF6A81" w:rsidRDefault="0038630C" w:rsidP="0038630C">
          <w:pPr>
            <w:shd w:val="clear" w:color="auto" w:fill="FFFFFF"/>
            <w:spacing w:line="254" w:lineRule="atLeast"/>
            <w:ind w:firstLine="720"/>
            <w:textAlignment w:val="baseline"/>
            <w:rPr>
              <w:rFonts w:ascii="Verdana" w:hAnsi="Verdana"/>
              <w:color w:val="000000"/>
            </w:rPr>
          </w:pPr>
        </w:p>
        <w:p w14:paraId="4AFCAF8E" w14:textId="77777777" w:rsidR="0038630C" w:rsidRPr="00BF6A81" w:rsidRDefault="0038630C" w:rsidP="0038630C">
          <w:pPr>
            <w:shd w:val="clear" w:color="auto" w:fill="FFFFFF"/>
            <w:spacing w:line="254" w:lineRule="atLeast"/>
            <w:textAlignment w:val="baseline"/>
            <w:rPr>
              <w:rFonts w:ascii="Verdana" w:hAnsi="Verdana"/>
              <w:color w:val="000000"/>
            </w:rPr>
          </w:pPr>
        </w:p>
        <w:p w14:paraId="5AE7B6E5" w14:textId="77777777" w:rsidR="0038630C" w:rsidRPr="00BF6A81" w:rsidRDefault="0038630C" w:rsidP="00B80FDF">
          <w:pPr>
            <w:pStyle w:val="ListParagraph"/>
            <w:numPr>
              <w:ilvl w:val="0"/>
              <w:numId w:val="30"/>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easement surrender instrument. </w:t>
          </w:r>
        </w:p>
        <w:p w14:paraId="06606701" w14:textId="77777777" w:rsidR="0038630C" w:rsidRPr="00BF6A81" w:rsidRDefault="0038630C" w:rsidP="0038630C">
          <w:pPr>
            <w:shd w:val="clear" w:color="auto" w:fill="FFFFFF"/>
            <w:spacing w:line="254" w:lineRule="atLeast"/>
            <w:textAlignment w:val="baseline"/>
            <w:rPr>
              <w:rFonts w:ascii="Verdana" w:hAnsi="Verdana"/>
              <w:color w:val="000000"/>
            </w:rPr>
          </w:pPr>
        </w:p>
        <w:p w14:paraId="3B5C55D9" w14:textId="77777777" w:rsidR="0038630C" w:rsidRPr="00BF6A81" w:rsidRDefault="0038630C" w:rsidP="00B80FDF">
          <w:pPr>
            <w:pStyle w:val="ListParagraph"/>
            <w:numPr>
              <w:ilvl w:val="0"/>
              <w:numId w:val="30"/>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easement surrender instrument if you do not have the necessary legal capacity, e.g. if you are under 18 years of age, an undischarged bankrupt, or your property is subject to the Protection of Personal and Property Rights Act 1988 or other statutory restrictions.   </w:t>
          </w:r>
        </w:p>
        <w:p w14:paraId="6056406B" w14:textId="77777777" w:rsidR="0038630C" w:rsidRPr="00BF6A81" w:rsidRDefault="0038630C" w:rsidP="0038630C">
          <w:pPr>
            <w:pStyle w:val="ListParagraph"/>
            <w:rPr>
              <w:color w:val="000000"/>
              <w:sz w:val="18"/>
              <w:szCs w:val="18"/>
            </w:rPr>
          </w:pPr>
        </w:p>
        <w:p w14:paraId="67F239DC" w14:textId="77777777" w:rsidR="0038630C" w:rsidRPr="00BF6A81" w:rsidRDefault="0038630C" w:rsidP="00B80FDF">
          <w:pPr>
            <w:pStyle w:val="ListParagraph"/>
            <w:numPr>
              <w:ilvl w:val="0"/>
              <w:numId w:val="30"/>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easement surrender have been made and the corporation is not under statutory management, in receivership or liquidation.</w:t>
          </w:r>
        </w:p>
        <w:p w14:paraId="52A2A9D4" w14:textId="77777777" w:rsidR="0038630C" w:rsidRPr="00BF6A81" w:rsidRDefault="0038630C" w:rsidP="0038630C">
          <w:pPr>
            <w:pStyle w:val="ListParagraph"/>
            <w:rPr>
              <w:color w:val="000000"/>
              <w:sz w:val="18"/>
              <w:szCs w:val="18"/>
            </w:rPr>
          </w:pPr>
        </w:p>
        <w:p w14:paraId="4559FBFD" w14:textId="77777777" w:rsidR="0038630C" w:rsidRPr="00BF6A81" w:rsidRDefault="0038630C" w:rsidP="00B80FDF">
          <w:pPr>
            <w:pStyle w:val="ListParagraph"/>
            <w:numPr>
              <w:ilvl w:val="0"/>
              <w:numId w:val="30"/>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easement surrender instrument and must be able to confirm the identity of the person signing.   </w:t>
          </w:r>
        </w:p>
        <w:p w14:paraId="2824E7D0" w14:textId="77777777" w:rsidR="0038630C" w:rsidRPr="00BF6A81" w:rsidRDefault="0038630C" w:rsidP="0038630C">
          <w:pPr>
            <w:pStyle w:val="ListParagraph"/>
            <w:rPr>
              <w:color w:val="000000"/>
              <w:sz w:val="18"/>
              <w:szCs w:val="18"/>
            </w:rPr>
          </w:pPr>
        </w:p>
        <w:p w14:paraId="2ADDD44E" w14:textId="77777777" w:rsidR="0038630C" w:rsidRPr="00BF6A81" w:rsidRDefault="0038630C" w:rsidP="00B80FDF">
          <w:pPr>
            <w:pStyle w:val="ListParagraph"/>
            <w:numPr>
              <w:ilvl w:val="0"/>
              <w:numId w:val="30"/>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When registered this easement surrender instrument will become part of the public record under the Land Transfer Act 2017.  </w:t>
          </w:r>
        </w:p>
        <w:p w14:paraId="1B268197" w14:textId="77777777" w:rsidR="0038630C" w:rsidRPr="00BF6A81" w:rsidRDefault="0038630C" w:rsidP="0038630C">
          <w:pPr>
            <w:pStyle w:val="ListParagraph"/>
            <w:ind w:left="1080"/>
            <w:jc w:val="left"/>
            <w:rPr>
              <w:sz w:val="18"/>
              <w:szCs w:val="18"/>
            </w:rPr>
          </w:pPr>
        </w:p>
        <w:p w14:paraId="2F463BBF" w14:textId="77777777" w:rsidR="0038630C" w:rsidRPr="00BF6A81" w:rsidRDefault="0038630C" w:rsidP="0038630C">
          <w:pPr>
            <w:rPr>
              <w:rFonts w:ascii="Verdana" w:hAnsi="Verdana"/>
            </w:rPr>
          </w:pPr>
        </w:p>
        <w:p w14:paraId="346EE993" w14:textId="77777777" w:rsidR="0038630C" w:rsidRPr="00BF6A81" w:rsidRDefault="0038630C" w:rsidP="0038630C">
          <w:pPr>
            <w:rPr>
              <w:rFonts w:ascii="Verdana" w:hAnsi="Verdana"/>
            </w:rPr>
          </w:pPr>
        </w:p>
        <w:p w14:paraId="1E03886B" w14:textId="77777777" w:rsidR="0038630C" w:rsidRPr="00BF6A81" w:rsidRDefault="0038630C" w:rsidP="0038630C">
          <w:pPr>
            <w:rPr>
              <w:rFonts w:ascii="Verdana" w:hAnsi="Verdana"/>
            </w:rPr>
          </w:pPr>
        </w:p>
        <w:p w14:paraId="08952673" w14:textId="77777777" w:rsidR="0038630C" w:rsidRPr="00BF6A81" w:rsidRDefault="0038630C" w:rsidP="0038630C"/>
        <w:p w14:paraId="5CF0B862" w14:textId="77777777" w:rsidR="00645504" w:rsidRPr="00BF6A81" w:rsidRDefault="00645504" w:rsidP="00DA75A3">
          <w:pPr>
            <w:shd w:val="clear" w:color="auto" w:fill="FFFFFF"/>
            <w:spacing w:before="192" w:line="288" w:lineRule="atLeast"/>
            <w:textAlignment w:val="baseline"/>
            <w:outlineLvl w:val="3"/>
            <w:rPr>
              <w:rFonts w:ascii="Verdana" w:hAnsi="Verdana"/>
              <w:bCs/>
              <w:iCs/>
              <w:color w:val="000000"/>
            </w:rPr>
          </w:pPr>
        </w:p>
        <w:p w14:paraId="19DE60B2" w14:textId="77777777" w:rsidR="00DA75A3" w:rsidRPr="00BF6A81" w:rsidRDefault="00DA75A3" w:rsidP="00DA75A3">
          <w:pPr>
            <w:shd w:val="clear" w:color="auto" w:fill="FFFFFF"/>
            <w:spacing w:before="192" w:line="288" w:lineRule="atLeast"/>
            <w:jc w:val="center"/>
            <w:textAlignment w:val="baseline"/>
            <w:outlineLvl w:val="3"/>
            <w:rPr>
              <w:rFonts w:ascii="Verdana" w:hAnsi="Verdana"/>
              <w:b/>
              <w:bCs/>
              <w:i/>
              <w:iCs/>
              <w:color w:val="000000"/>
            </w:rPr>
          </w:pPr>
        </w:p>
        <w:p w14:paraId="03303F05" w14:textId="77777777" w:rsidR="00787806" w:rsidRPr="00BF6A81" w:rsidRDefault="00787806" w:rsidP="00DA75A3">
          <w:pPr>
            <w:shd w:val="clear" w:color="auto" w:fill="FFFFFF"/>
            <w:spacing w:before="192" w:line="288" w:lineRule="atLeast"/>
            <w:jc w:val="center"/>
            <w:textAlignment w:val="baseline"/>
            <w:outlineLvl w:val="3"/>
            <w:rPr>
              <w:rFonts w:ascii="Verdana" w:hAnsi="Verdana"/>
              <w:b/>
              <w:bCs/>
              <w:i/>
              <w:iCs/>
              <w:color w:val="000000"/>
            </w:rPr>
          </w:pPr>
        </w:p>
        <w:p w14:paraId="6CEE58B0" w14:textId="77777777" w:rsidR="00787806" w:rsidRPr="00BF6A81" w:rsidRDefault="00787806" w:rsidP="00DA75A3">
          <w:pPr>
            <w:shd w:val="clear" w:color="auto" w:fill="FFFFFF"/>
            <w:spacing w:before="192" w:line="288" w:lineRule="atLeast"/>
            <w:jc w:val="center"/>
            <w:textAlignment w:val="baseline"/>
            <w:outlineLvl w:val="3"/>
            <w:rPr>
              <w:rFonts w:ascii="Verdana" w:hAnsi="Verdana"/>
              <w:b/>
              <w:bCs/>
              <w:i/>
              <w:iCs/>
              <w:color w:val="000000"/>
            </w:rPr>
          </w:pPr>
        </w:p>
        <w:p w14:paraId="0ECD48C9" w14:textId="77777777" w:rsidR="00787806" w:rsidRPr="00BF6A81" w:rsidRDefault="00787806" w:rsidP="00DA75A3">
          <w:pPr>
            <w:shd w:val="clear" w:color="auto" w:fill="FFFFFF"/>
            <w:spacing w:before="192" w:line="288" w:lineRule="atLeast"/>
            <w:jc w:val="center"/>
            <w:textAlignment w:val="baseline"/>
            <w:outlineLvl w:val="3"/>
            <w:rPr>
              <w:rFonts w:ascii="Verdana" w:hAnsi="Verdana"/>
              <w:b/>
              <w:bCs/>
              <w:i/>
              <w:iCs/>
              <w:color w:val="000000"/>
            </w:rPr>
          </w:pPr>
        </w:p>
        <w:p w14:paraId="746E0056" w14:textId="77777777" w:rsidR="00787806" w:rsidRPr="00BF6A81" w:rsidRDefault="00787806" w:rsidP="00DA75A3">
          <w:pPr>
            <w:shd w:val="clear" w:color="auto" w:fill="FFFFFF"/>
            <w:spacing w:before="192" w:line="288" w:lineRule="atLeast"/>
            <w:jc w:val="center"/>
            <w:textAlignment w:val="baseline"/>
            <w:outlineLvl w:val="3"/>
            <w:rPr>
              <w:rFonts w:ascii="Verdana" w:hAnsi="Verdana"/>
              <w:b/>
              <w:bCs/>
              <w:i/>
              <w:iCs/>
              <w:color w:val="000000"/>
            </w:rPr>
          </w:pPr>
        </w:p>
        <w:p w14:paraId="3B0FE1B9" w14:textId="77777777" w:rsidR="00787806" w:rsidRPr="00BF6A81" w:rsidRDefault="00787806" w:rsidP="00DA75A3">
          <w:pPr>
            <w:shd w:val="clear" w:color="auto" w:fill="FFFFFF"/>
            <w:spacing w:before="192" w:line="288" w:lineRule="atLeast"/>
            <w:jc w:val="center"/>
            <w:textAlignment w:val="baseline"/>
            <w:outlineLvl w:val="3"/>
            <w:rPr>
              <w:rFonts w:ascii="Verdana" w:hAnsi="Verdana"/>
              <w:b/>
              <w:bCs/>
              <w:i/>
              <w:iCs/>
              <w:color w:val="000000"/>
            </w:rPr>
          </w:pPr>
        </w:p>
        <w:p w14:paraId="6B53410F" w14:textId="77777777" w:rsidR="00787806" w:rsidRPr="00BF6A81" w:rsidRDefault="00787806" w:rsidP="00DA75A3">
          <w:pPr>
            <w:shd w:val="clear" w:color="auto" w:fill="FFFFFF"/>
            <w:spacing w:before="192" w:line="288" w:lineRule="atLeast"/>
            <w:jc w:val="center"/>
            <w:textAlignment w:val="baseline"/>
            <w:outlineLvl w:val="3"/>
            <w:rPr>
              <w:rFonts w:ascii="Verdana" w:hAnsi="Verdana"/>
              <w:b/>
              <w:bCs/>
              <w:i/>
              <w:iCs/>
              <w:color w:val="000000"/>
            </w:rPr>
          </w:pPr>
        </w:p>
        <w:p w14:paraId="73F3C7E5" w14:textId="77777777" w:rsidR="00787806" w:rsidRPr="00BF6A81" w:rsidRDefault="00787806" w:rsidP="00DA75A3">
          <w:pPr>
            <w:shd w:val="clear" w:color="auto" w:fill="FFFFFF"/>
            <w:spacing w:before="192" w:line="288" w:lineRule="atLeast"/>
            <w:jc w:val="center"/>
            <w:textAlignment w:val="baseline"/>
            <w:outlineLvl w:val="3"/>
            <w:rPr>
              <w:rFonts w:ascii="Verdana" w:hAnsi="Verdana"/>
              <w:b/>
              <w:bCs/>
              <w:i/>
              <w:iCs/>
              <w:color w:val="000000"/>
            </w:rPr>
          </w:pPr>
        </w:p>
        <w:p w14:paraId="6A488850" w14:textId="77777777" w:rsidR="00787806" w:rsidRPr="00BF6A81" w:rsidRDefault="00787806" w:rsidP="00DA75A3">
          <w:pPr>
            <w:shd w:val="clear" w:color="auto" w:fill="FFFFFF"/>
            <w:spacing w:before="192" w:line="288" w:lineRule="atLeast"/>
            <w:jc w:val="center"/>
            <w:textAlignment w:val="baseline"/>
            <w:outlineLvl w:val="3"/>
            <w:rPr>
              <w:rFonts w:ascii="Verdana" w:hAnsi="Verdana"/>
              <w:b/>
              <w:bCs/>
              <w:i/>
              <w:iCs/>
              <w:color w:val="000000"/>
            </w:rPr>
          </w:pPr>
        </w:p>
        <w:p w14:paraId="7BA24318" w14:textId="77777777" w:rsidR="00787806" w:rsidRPr="00BF6A81" w:rsidRDefault="00787806" w:rsidP="00DA75A3">
          <w:pPr>
            <w:shd w:val="clear" w:color="auto" w:fill="FFFFFF"/>
            <w:spacing w:before="192" w:line="288" w:lineRule="atLeast"/>
            <w:jc w:val="center"/>
            <w:textAlignment w:val="baseline"/>
            <w:outlineLvl w:val="3"/>
            <w:rPr>
              <w:rFonts w:ascii="Verdana" w:hAnsi="Verdana"/>
              <w:b/>
              <w:bCs/>
              <w:i/>
              <w:iCs/>
              <w:color w:val="000000"/>
            </w:rPr>
          </w:pPr>
        </w:p>
        <w:p w14:paraId="1AF4EE5A" w14:textId="77777777" w:rsidR="00787806" w:rsidRPr="00BF6A81" w:rsidRDefault="00787806" w:rsidP="00DA75A3">
          <w:pPr>
            <w:shd w:val="clear" w:color="auto" w:fill="FFFFFF"/>
            <w:spacing w:before="192" w:line="288" w:lineRule="atLeast"/>
            <w:jc w:val="center"/>
            <w:textAlignment w:val="baseline"/>
            <w:outlineLvl w:val="3"/>
            <w:rPr>
              <w:rFonts w:ascii="Verdana" w:hAnsi="Verdana"/>
              <w:b/>
              <w:bCs/>
              <w:i/>
              <w:iCs/>
              <w:color w:val="000000"/>
            </w:rPr>
          </w:pPr>
        </w:p>
        <w:p w14:paraId="4168A546" w14:textId="77777777" w:rsidR="00787806" w:rsidRPr="00BF6A81" w:rsidRDefault="00787806" w:rsidP="00DA75A3">
          <w:pPr>
            <w:shd w:val="clear" w:color="auto" w:fill="FFFFFF"/>
            <w:spacing w:before="192" w:line="288" w:lineRule="atLeast"/>
            <w:jc w:val="center"/>
            <w:textAlignment w:val="baseline"/>
            <w:outlineLvl w:val="3"/>
            <w:rPr>
              <w:rFonts w:ascii="Verdana" w:hAnsi="Verdana"/>
              <w:b/>
              <w:bCs/>
              <w:i/>
              <w:iCs/>
              <w:color w:val="000000"/>
            </w:rPr>
          </w:pPr>
        </w:p>
        <w:p w14:paraId="66993935" w14:textId="77777777" w:rsidR="00787806" w:rsidRPr="00BF6A81" w:rsidRDefault="00787806" w:rsidP="00DA75A3">
          <w:pPr>
            <w:shd w:val="clear" w:color="auto" w:fill="FFFFFF"/>
            <w:spacing w:before="192" w:line="288" w:lineRule="atLeast"/>
            <w:jc w:val="center"/>
            <w:textAlignment w:val="baseline"/>
            <w:outlineLvl w:val="3"/>
            <w:rPr>
              <w:rFonts w:ascii="Verdana" w:hAnsi="Verdana"/>
              <w:b/>
              <w:bCs/>
              <w:i/>
              <w:iCs/>
              <w:color w:val="000000"/>
            </w:rPr>
          </w:pPr>
        </w:p>
        <w:p w14:paraId="1F348ABC" w14:textId="77777777" w:rsidR="00787806" w:rsidRPr="00BF6A81" w:rsidRDefault="00787806" w:rsidP="00DA75A3">
          <w:pPr>
            <w:shd w:val="clear" w:color="auto" w:fill="FFFFFF"/>
            <w:spacing w:before="192" w:line="288" w:lineRule="atLeast"/>
            <w:jc w:val="center"/>
            <w:textAlignment w:val="baseline"/>
            <w:outlineLvl w:val="3"/>
            <w:rPr>
              <w:rFonts w:ascii="Verdana" w:hAnsi="Verdana"/>
              <w:b/>
              <w:bCs/>
              <w:i/>
              <w:iCs/>
              <w:color w:val="000000"/>
            </w:rPr>
          </w:pPr>
        </w:p>
        <w:p w14:paraId="3DBB1807" w14:textId="77777777" w:rsidR="00787806" w:rsidRPr="00BF6A81" w:rsidRDefault="00787806" w:rsidP="00787806">
          <w:pPr>
            <w:shd w:val="clear" w:color="auto" w:fill="FFFFFF"/>
            <w:spacing w:before="192" w:line="288" w:lineRule="atLeast"/>
            <w:textAlignment w:val="baseline"/>
            <w:outlineLvl w:val="3"/>
            <w:rPr>
              <w:rFonts w:ascii="Verdana" w:hAnsi="Verdana"/>
              <w:b/>
              <w:bCs/>
              <w:i/>
              <w:iCs/>
              <w:color w:val="000000"/>
            </w:rPr>
          </w:pPr>
        </w:p>
        <w:p w14:paraId="4D959431" w14:textId="77777777" w:rsidR="00787806" w:rsidRPr="00BF6A81" w:rsidRDefault="00787806" w:rsidP="00787806">
          <w:pPr>
            <w:shd w:val="clear" w:color="auto" w:fill="FFFFFF"/>
            <w:spacing w:before="192" w:line="288" w:lineRule="atLeast"/>
            <w:jc w:val="both"/>
            <w:textAlignment w:val="baseline"/>
            <w:outlineLvl w:val="3"/>
            <w:rPr>
              <w:rFonts w:ascii="Verdana" w:hAnsi="Verdana"/>
              <w:b/>
              <w:bCs/>
              <w:i/>
              <w:iCs/>
              <w:color w:val="000000"/>
            </w:rPr>
          </w:pPr>
        </w:p>
        <w:p w14:paraId="7E62F8DC" w14:textId="77777777" w:rsidR="00787806" w:rsidRPr="00BF6A81" w:rsidRDefault="00787806" w:rsidP="00787806">
          <w:pPr>
            <w:shd w:val="clear" w:color="auto" w:fill="FFFFFF"/>
            <w:spacing w:line="288" w:lineRule="atLeast"/>
            <w:jc w:val="center"/>
            <w:textAlignment w:val="baseline"/>
            <w:outlineLvl w:val="3"/>
            <w:rPr>
              <w:rFonts w:ascii="Times New Roman" w:hAnsi="Times New Roman"/>
              <w:color w:val="000000"/>
              <w:bdr w:val="none" w:sz="0" w:space="0" w:color="auto" w:frame="1"/>
            </w:rPr>
            <w:sectPr w:rsidR="00787806" w:rsidRPr="00BF6A81" w:rsidSect="00C37E12">
              <w:footnotePr>
                <w:numRestart w:val="eachSect"/>
              </w:footnotePr>
              <w:pgSz w:w="11907" w:h="16839" w:code="9"/>
              <w:pgMar w:top="720" w:right="720" w:bottom="720" w:left="720" w:header="720" w:footer="471" w:gutter="0"/>
              <w:pgNumType w:start="1"/>
              <w:cols w:space="720"/>
              <w:docGrid w:linePitch="360"/>
            </w:sectPr>
          </w:pPr>
        </w:p>
        <w:p w14:paraId="35F200B1" w14:textId="77777777" w:rsidR="00787806" w:rsidRPr="00E60756" w:rsidRDefault="00787806" w:rsidP="00787806">
          <w:pPr>
            <w:pStyle w:val="Heading2"/>
            <w:rPr>
              <w:rFonts w:ascii="Verdana" w:hAnsi="Verdana" w:cs="Arial"/>
              <w:i w:val="0"/>
              <w:sz w:val="20"/>
              <w:szCs w:val="20"/>
              <w:lang w:val="en-US"/>
            </w:rPr>
          </w:pPr>
          <w:bookmarkStart w:id="29" w:name="_Toc9322312"/>
          <w:r w:rsidRPr="00E60756">
            <w:rPr>
              <w:rFonts w:ascii="Verdana" w:hAnsi="Verdana" w:cs="Arial"/>
              <w:i w:val="0"/>
              <w:sz w:val="20"/>
              <w:szCs w:val="20"/>
            </w:rPr>
            <w:lastRenderedPageBreak/>
            <w:t>Form 24</w:t>
          </w:r>
          <w:bookmarkEnd w:id="29"/>
          <w:r w:rsidRPr="00E60756">
            <w:rPr>
              <w:rFonts w:ascii="Verdana" w:hAnsi="Verdana" w:cs="Arial"/>
              <w:i w:val="0"/>
              <w:sz w:val="20"/>
              <w:szCs w:val="20"/>
            </w:rPr>
            <w:t xml:space="preserve"> </w:t>
          </w:r>
          <w:r w:rsidRPr="00E60756">
            <w:rPr>
              <w:rFonts w:ascii="Verdana" w:hAnsi="Verdana"/>
              <w:i w:val="0"/>
              <w:sz w:val="20"/>
              <w:szCs w:val="20"/>
              <w:lang w:val="en-US"/>
            </w:rPr>
            <w:t xml:space="preserve"> </w:t>
          </w:r>
          <w:r w:rsidRPr="00E60756">
            <w:rPr>
              <w:rFonts w:ascii="Verdana" w:hAnsi="Verdana" w:cs="Arial"/>
              <w:i w:val="0"/>
              <w:sz w:val="20"/>
              <w:szCs w:val="20"/>
              <w:lang w:val="en-US"/>
            </w:rPr>
            <w:t xml:space="preserve">                                                    </w:t>
          </w:r>
        </w:p>
        <w:p w14:paraId="20114804" w14:textId="77777777" w:rsidR="00787806" w:rsidRPr="00BF6A81" w:rsidRDefault="00787806" w:rsidP="00787806">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52048064" w14:textId="77777777" w:rsidR="00787806" w:rsidRPr="00E60756" w:rsidRDefault="00787806" w:rsidP="00787806">
          <w:pPr>
            <w:pStyle w:val="TextBody"/>
            <w:jc w:val="center"/>
            <w:rPr>
              <w:b/>
              <w:szCs w:val="20"/>
            </w:rPr>
          </w:pPr>
          <w:r w:rsidRPr="00E60756">
            <w:rPr>
              <w:b/>
              <w:szCs w:val="20"/>
            </w:rPr>
            <w:t xml:space="preserve">Easement variation instrument to vary easement or profit </w:t>
          </w:r>
          <w:r w:rsidRPr="00E60756">
            <w:rPr>
              <w:b/>
              <w:i/>
              <w:szCs w:val="20"/>
            </w:rPr>
            <w:t>à</w:t>
          </w:r>
          <w:r w:rsidRPr="00E60756">
            <w:rPr>
              <w:b/>
              <w:szCs w:val="20"/>
            </w:rPr>
            <w:t xml:space="preserve"> prendre</w:t>
          </w:r>
        </w:p>
        <w:p w14:paraId="11BE6C59" w14:textId="77777777" w:rsidR="00787806" w:rsidRPr="00BF6A81" w:rsidRDefault="00787806" w:rsidP="00787806">
          <w:pPr>
            <w:pStyle w:val="TxBrp5"/>
            <w:spacing w:line="240" w:lineRule="auto"/>
            <w:rPr>
              <w:rFonts w:ascii="Verdana" w:hAnsi="Verdana"/>
              <w:b/>
              <w:sz w:val="18"/>
              <w:szCs w:val="18"/>
              <w:lang w:val="en-US"/>
            </w:rPr>
          </w:pPr>
        </w:p>
        <w:p w14:paraId="514F5B03" w14:textId="77777777" w:rsidR="00787806" w:rsidRPr="00BF6A81" w:rsidRDefault="00787806" w:rsidP="00787806">
          <w:pPr>
            <w:shd w:val="clear" w:color="auto" w:fill="FFFFFF"/>
            <w:spacing w:line="288" w:lineRule="atLeast"/>
            <w:jc w:val="center"/>
            <w:textAlignment w:val="baseline"/>
            <w:outlineLvl w:val="3"/>
            <w:rPr>
              <w:rFonts w:ascii="Times New Roman" w:hAnsi="Times New Roman"/>
              <w:color w:val="000000"/>
              <w:bdr w:val="none" w:sz="0" w:space="0" w:color="auto" w:frame="1"/>
            </w:rPr>
          </w:pPr>
          <w:r w:rsidRPr="00BF6A81">
            <w:rPr>
              <w:rFonts w:ascii="Verdana" w:hAnsi="Verdana"/>
            </w:rPr>
            <w:t>(Section 112 Land Transfer Act 2017)</w:t>
          </w:r>
        </w:p>
        <w:tbl>
          <w:tblPr>
            <w:tblW w:w="5000" w:type="pct"/>
            <w:tblCellMar>
              <w:left w:w="0" w:type="dxa"/>
              <w:right w:w="0" w:type="dxa"/>
            </w:tblCellMar>
            <w:tblLook w:val="04A0" w:firstRow="1" w:lastRow="0" w:firstColumn="1" w:lastColumn="0" w:noHBand="0" w:noVBand="1"/>
            <w:tblDescription w:val=" "/>
          </w:tblPr>
          <w:tblGrid>
            <w:gridCol w:w="47"/>
            <w:gridCol w:w="5340"/>
            <w:gridCol w:w="2110"/>
            <w:gridCol w:w="2923"/>
            <w:gridCol w:w="47"/>
          </w:tblGrid>
          <w:tr w:rsidR="00787806" w:rsidRPr="00BF6A81" w14:paraId="4DC4752C" w14:textId="77777777" w:rsidTr="00787806">
            <w:tc>
              <w:tcPr>
                <w:tcW w:w="0" w:type="auto"/>
                <w:tcBorders>
                  <w:top w:val="nil"/>
                  <w:left w:val="nil"/>
                  <w:bottom w:val="nil"/>
                  <w:right w:val="nil"/>
                </w:tcBorders>
                <w:tcMar>
                  <w:top w:w="62" w:type="dxa"/>
                  <w:left w:w="0" w:type="dxa"/>
                  <w:bottom w:w="125" w:type="dxa"/>
                  <w:right w:w="0" w:type="dxa"/>
                </w:tcMar>
                <w:vAlign w:val="bottom"/>
                <w:hideMark/>
              </w:tcPr>
              <w:p w14:paraId="6C636345" w14:textId="77777777" w:rsidR="00787806" w:rsidRPr="00BF6A81" w:rsidRDefault="00787806" w:rsidP="00787806">
                <w:pPr>
                  <w:rPr>
                    <w:rFonts w:ascii="Times New Roman" w:hAnsi="Times New Roman"/>
                    <w:color w:val="000000"/>
                  </w:rPr>
                </w:pPr>
              </w:p>
            </w:tc>
            <w:tc>
              <w:tcPr>
                <w:tcW w:w="2551" w:type="pct"/>
                <w:tcBorders>
                  <w:top w:val="nil"/>
                  <w:left w:val="nil"/>
                  <w:bottom w:val="nil"/>
                  <w:right w:val="nil"/>
                </w:tcBorders>
                <w:tcMar>
                  <w:top w:w="62" w:type="dxa"/>
                  <w:left w:w="0" w:type="dxa"/>
                  <w:bottom w:w="125" w:type="dxa"/>
                  <w:right w:w="0" w:type="dxa"/>
                </w:tcMar>
                <w:vAlign w:val="bottom"/>
                <w:hideMark/>
              </w:tcPr>
              <w:p w14:paraId="3BE43E76" w14:textId="77777777" w:rsidR="00787806" w:rsidRPr="00BF6A81" w:rsidRDefault="00787806" w:rsidP="00787806">
                <w:pPr>
                  <w:shd w:val="clear" w:color="auto" w:fill="FFFFFF"/>
                  <w:spacing w:line="288" w:lineRule="atLeast"/>
                  <w:textAlignment w:val="baseline"/>
                  <w:rPr>
                    <w:rFonts w:ascii="Times New Roman" w:hAnsi="Times New Roman"/>
                    <w:color w:val="000000"/>
                  </w:rPr>
                </w:pPr>
                <w:r w:rsidRPr="00BF6A81">
                  <w:rPr>
                    <w:rFonts w:ascii="Times New Roman" w:hAnsi="Times New Roman"/>
                    <w:color w:val="000000"/>
                    <w:bdr w:val="none" w:sz="0" w:space="0" w:color="auto" w:frame="1"/>
                  </w:rPr>
                  <w:t> </w:t>
                </w:r>
              </w:p>
            </w:tc>
            <w:tc>
              <w:tcPr>
                <w:tcW w:w="1008" w:type="pct"/>
                <w:tcBorders>
                  <w:top w:val="nil"/>
                  <w:left w:val="nil"/>
                  <w:bottom w:val="nil"/>
                  <w:right w:val="nil"/>
                </w:tcBorders>
                <w:tcMar>
                  <w:top w:w="62" w:type="dxa"/>
                  <w:left w:w="0" w:type="dxa"/>
                  <w:bottom w:w="125" w:type="dxa"/>
                  <w:right w:w="0" w:type="dxa"/>
                </w:tcMar>
                <w:hideMark/>
              </w:tcPr>
              <w:p w14:paraId="3E3CFA07" w14:textId="77777777" w:rsidR="00787806" w:rsidRPr="00BF6A81" w:rsidRDefault="00787806" w:rsidP="00787806">
                <w:pPr>
                  <w:rPr>
                    <w:rFonts w:ascii="Times New Roman" w:hAnsi="Times New Roman"/>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4450AB1F" w14:textId="77777777" w:rsidR="00787806" w:rsidRPr="00BF6A81" w:rsidRDefault="00787806" w:rsidP="00787806">
                <w:pPr>
                  <w:rPr>
                    <w:rFonts w:ascii="Times New Roman" w:hAnsi="Times New Roman"/>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65C19029" w14:textId="77777777" w:rsidR="00787806" w:rsidRPr="00BF6A81" w:rsidRDefault="00787806" w:rsidP="00787806">
                <w:pPr>
                  <w:rPr>
                    <w:rFonts w:ascii="Times New Roman" w:hAnsi="Times New Roman"/>
                    <w:color w:val="000000"/>
                  </w:rPr>
                </w:pPr>
              </w:p>
            </w:tc>
          </w:tr>
          <w:tr w:rsidR="00787806" w:rsidRPr="00BF6A81" w14:paraId="203887D8" w14:textId="77777777" w:rsidTr="00787806">
            <w:tc>
              <w:tcPr>
                <w:tcW w:w="0" w:type="auto"/>
                <w:tcBorders>
                  <w:top w:val="nil"/>
                  <w:left w:val="nil"/>
                  <w:bottom w:val="nil"/>
                  <w:right w:val="nil"/>
                </w:tcBorders>
                <w:tcMar>
                  <w:top w:w="62" w:type="dxa"/>
                  <w:left w:w="0" w:type="dxa"/>
                  <w:bottom w:w="125" w:type="dxa"/>
                  <w:right w:w="0" w:type="dxa"/>
                </w:tcMar>
                <w:vAlign w:val="bottom"/>
                <w:hideMark/>
              </w:tcPr>
              <w:p w14:paraId="04CFF1A1" w14:textId="77777777" w:rsidR="00787806" w:rsidRPr="00BF6A81" w:rsidRDefault="00787806" w:rsidP="00787806">
                <w:pPr>
                  <w:rPr>
                    <w:rFonts w:ascii="Verdana" w:hAnsi="Verdana"/>
                    <w:color w:val="000000"/>
                  </w:rPr>
                </w:pPr>
              </w:p>
            </w:tc>
            <w:tc>
              <w:tcPr>
                <w:tcW w:w="2551" w:type="pct"/>
                <w:tcBorders>
                  <w:top w:val="nil"/>
                  <w:left w:val="nil"/>
                  <w:bottom w:val="single" w:sz="8" w:space="0" w:color="auto"/>
                  <w:right w:val="nil"/>
                </w:tcBorders>
                <w:tcMar>
                  <w:top w:w="62" w:type="dxa"/>
                  <w:left w:w="0" w:type="dxa"/>
                  <w:bottom w:w="125" w:type="dxa"/>
                  <w:right w:w="0" w:type="dxa"/>
                </w:tcMar>
                <w:vAlign w:val="bottom"/>
                <w:hideMark/>
              </w:tcPr>
              <w:p w14:paraId="38755C65" w14:textId="77777777" w:rsidR="00787806" w:rsidRPr="00BF6A81" w:rsidRDefault="00787806" w:rsidP="00787806">
                <w:pPr>
                  <w:rPr>
                    <w:rFonts w:ascii="Verdana" w:hAnsi="Verdana"/>
                    <w:color w:val="000000"/>
                  </w:rPr>
                </w:pPr>
                <w:r w:rsidRPr="00BF6A81">
                  <w:rPr>
                    <w:rFonts w:ascii="Verdana" w:hAnsi="Verdana"/>
                    <w:b/>
                    <w:bCs/>
                    <w:color w:val="000000"/>
                    <w:bdr w:val="none" w:sz="0" w:space="0" w:color="auto" w:frame="1"/>
                  </w:rPr>
                  <w:t>Land registration district</w:t>
                </w:r>
              </w:p>
            </w:tc>
            <w:tc>
              <w:tcPr>
                <w:tcW w:w="1008" w:type="pct"/>
                <w:vMerge w:val="restart"/>
                <w:tcBorders>
                  <w:top w:val="nil"/>
                  <w:left w:val="nil"/>
                  <w:bottom w:val="nil"/>
                  <w:right w:val="single" w:sz="8" w:space="0" w:color="auto"/>
                </w:tcBorders>
                <w:tcMar>
                  <w:top w:w="62" w:type="dxa"/>
                  <w:left w:w="0" w:type="dxa"/>
                  <w:bottom w:w="125" w:type="dxa"/>
                  <w:right w:w="0" w:type="dxa"/>
                </w:tcMar>
                <w:hideMark/>
              </w:tcPr>
              <w:p w14:paraId="09665D4B" w14:textId="77777777" w:rsidR="00787806" w:rsidRPr="00BF6A81" w:rsidRDefault="00787806" w:rsidP="00787806">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3715CE7A" w14:textId="77777777" w:rsidR="00787806" w:rsidRPr="00BF6A81" w:rsidRDefault="00787806" w:rsidP="00787806">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5A9EFC0E" w14:textId="77777777" w:rsidR="00787806" w:rsidRPr="00BF6A81" w:rsidRDefault="00787806" w:rsidP="00787806">
                <w:pPr>
                  <w:rPr>
                    <w:rFonts w:ascii="Verdana" w:hAnsi="Verdana"/>
                    <w:color w:val="000000"/>
                  </w:rPr>
                </w:pPr>
              </w:p>
            </w:tc>
          </w:tr>
          <w:tr w:rsidR="00787806" w:rsidRPr="00BF6A81" w14:paraId="2A84B9AA" w14:textId="77777777" w:rsidTr="00787806">
            <w:tc>
              <w:tcPr>
                <w:tcW w:w="0" w:type="auto"/>
                <w:tcBorders>
                  <w:top w:val="nil"/>
                  <w:left w:val="nil"/>
                  <w:bottom w:val="nil"/>
                  <w:right w:val="single" w:sz="8" w:space="0" w:color="auto"/>
                </w:tcBorders>
                <w:tcMar>
                  <w:top w:w="62" w:type="dxa"/>
                  <w:left w:w="0" w:type="dxa"/>
                  <w:bottom w:w="125" w:type="dxa"/>
                  <w:right w:w="0" w:type="dxa"/>
                </w:tcMar>
                <w:hideMark/>
              </w:tcPr>
              <w:p w14:paraId="33C02C61" w14:textId="77777777" w:rsidR="00787806" w:rsidRPr="00BF6A81" w:rsidRDefault="00787806" w:rsidP="00787806">
                <w:pPr>
                  <w:rPr>
                    <w:rFonts w:ascii="Verdana" w:hAnsi="Verdana"/>
                    <w:color w:val="000000"/>
                  </w:rPr>
                </w:pPr>
              </w:p>
            </w:tc>
            <w:tc>
              <w:tcPr>
                <w:tcW w:w="2551" w:type="pct"/>
                <w:tcBorders>
                  <w:top w:val="nil"/>
                  <w:left w:val="nil"/>
                  <w:bottom w:val="single" w:sz="8" w:space="0" w:color="auto"/>
                  <w:right w:val="single" w:sz="8" w:space="0" w:color="auto"/>
                </w:tcBorders>
                <w:tcMar>
                  <w:top w:w="62" w:type="dxa"/>
                  <w:left w:w="0" w:type="dxa"/>
                  <w:bottom w:w="125" w:type="dxa"/>
                  <w:right w:w="0" w:type="dxa"/>
                </w:tcMar>
                <w:hideMark/>
              </w:tcPr>
              <w:p w14:paraId="6E7366F1"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008" w:type="pct"/>
                <w:vMerge/>
                <w:tcBorders>
                  <w:top w:val="nil"/>
                  <w:left w:val="nil"/>
                  <w:bottom w:val="nil"/>
                  <w:right w:val="single" w:sz="8" w:space="0" w:color="auto"/>
                </w:tcBorders>
                <w:vAlign w:val="bottom"/>
                <w:hideMark/>
              </w:tcPr>
              <w:p w14:paraId="5C41265B" w14:textId="77777777" w:rsidR="00787806" w:rsidRPr="00BF6A81" w:rsidRDefault="00787806" w:rsidP="00787806">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4A69662C" w14:textId="77777777" w:rsidR="00787806" w:rsidRPr="00BF6A81" w:rsidRDefault="00787806" w:rsidP="00787806">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8817C27" w14:textId="77777777" w:rsidR="00787806" w:rsidRPr="00BF6A81" w:rsidRDefault="00787806" w:rsidP="00787806">
                <w:pPr>
                  <w:rPr>
                    <w:rFonts w:ascii="Verdana" w:hAnsi="Verdana"/>
                    <w:color w:val="000000"/>
                  </w:rPr>
                </w:pPr>
              </w:p>
            </w:tc>
          </w:tr>
          <w:tr w:rsidR="00787806" w:rsidRPr="00BF6A81" w14:paraId="1981AD7C" w14:textId="77777777" w:rsidTr="00787806">
            <w:tc>
              <w:tcPr>
                <w:tcW w:w="0" w:type="auto"/>
                <w:tcBorders>
                  <w:top w:val="nil"/>
                  <w:left w:val="nil"/>
                  <w:bottom w:val="nil"/>
                  <w:right w:val="nil"/>
                </w:tcBorders>
                <w:tcMar>
                  <w:top w:w="62" w:type="dxa"/>
                  <w:left w:w="0" w:type="dxa"/>
                  <w:bottom w:w="125" w:type="dxa"/>
                  <w:right w:w="0" w:type="dxa"/>
                </w:tcMar>
                <w:hideMark/>
              </w:tcPr>
              <w:p w14:paraId="40D36BE6" w14:textId="77777777" w:rsidR="00787806" w:rsidRPr="00BF6A81" w:rsidRDefault="00787806" w:rsidP="00787806">
                <w:pPr>
                  <w:rPr>
                    <w:rFonts w:ascii="Verdana" w:hAnsi="Verdana"/>
                    <w:color w:val="000000"/>
                  </w:rPr>
                </w:pPr>
              </w:p>
            </w:tc>
            <w:tc>
              <w:tcPr>
                <w:tcW w:w="2551" w:type="pct"/>
                <w:tcBorders>
                  <w:top w:val="nil"/>
                  <w:left w:val="nil"/>
                  <w:bottom w:val="nil"/>
                  <w:right w:val="nil"/>
                </w:tcBorders>
                <w:tcMar>
                  <w:top w:w="62" w:type="dxa"/>
                  <w:left w:w="0" w:type="dxa"/>
                  <w:bottom w:w="125" w:type="dxa"/>
                  <w:right w:w="0" w:type="dxa"/>
                </w:tcMar>
                <w:hideMark/>
              </w:tcPr>
              <w:p w14:paraId="09DF38CA" w14:textId="77777777" w:rsidR="00787806" w:rsidRPr="00BF6A81" w:rsidRDefault="00787806" w:rsidP="00787806">
                <w:pPr>
                  <w:shd w:val="clear" w:color="auto" w:fill="FFFFFF"/>
                  <w:spacing w:line="288" w:lineRule="atLeast"/>
                  <w:textAlignment w:val="baseline"/>
                  <w:rPr>
                    <w:rFonts w:ascii="Verdana" w:hAnsi="Verdana"/>
                    <w:color w:val="000000"/>
                  </w:rPr>
                </w:pPr>
              </w:p>
            </w:tc>
            <w:tc>
              <w:tcPr>
                <w:tcW w:w="1008" w:type="pct"/>
                <w:tcBorders>
                  <w:top w:val="nil"/>
                  <w:left w:val="nil"/>
                  <w:bottom w:val="nil"/>
                  <w:right w:val="nil"/>
                </w:tcBorders>
                <w:tcMar>
                  <w:top w:w="62" w:type="dxa"/>
                  <w:left w:w="0" w:type="dxa"/>
                  <w:bottom w:w="125" w:type="dxa"/>
                  <w:right w:w="0" w:type="dxa"/>
                </w:tcMar>
                <w:hideMark/>
              </w:tcPr>
              <w:p w14:paraId="539255E1" w14:textId="77777777" w:rsidR="00787806" w:rsidRPr="00BF6A81" w:rsidRDefault="00787806" w:rsidP="00787806">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FF570EE" w14:textId="77777777" w:rsidR="00787806" w:rsidRPr="00BF6A81" w:rsidRDefault="00787806" w:rsidP="00787806">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5FA2C48" w14:textId="77777777" w:rsidR="00787806" w:rsidRPr="00BF6A81" w:rsidRDefault="00787806" w:rsidP="00787806">
                <w:pPr>
                  <w:rPr>
                    <w:rFonts w:ascii="Verdana" w:hAnsi="Verdana"/>
                    <w:color w:val="000000"/>
                  </w:rPr>
                </w:pPr>
              </w:p>
            </w:tc>
          </w:tr>
        </w:tbl>
        <w:p w14:paraId="1EE9341B"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342"/>
            <w:gridCol w:w="8125"/>
          </w:tblGrid>
          <w:tr w:rsidR="00787806" w:rsidRPr="00BF6A81" w14:paraId="2E4B4594" w14:textId="77777777" w:rsidTr="00787806">
            <w:tc>
              <w:tcPr>
                <w:tcW w:w="0" w:type="auto"/>
                <w:tcBorders>
                  <w:top w:val="nil"/>
                  <w:left w:val="nil"/>
                  <w:bottom w:val="nil"/>
                  <w:right w:val="nil"/>
                </w:tcBorders>
                <w:tcMar>
                  <w:top w:w="0" w:type="dxa"/>
                  <w:left w:w="0" w:type="dxa"/>
                  <w:bottom w:w="42" w:type="dxa"/>
                  <w:right w:w="0" w:type="dxa"/>
                </w:tcMar>
                <w:vAlign w:val="bottom"/>
                <w:hideMark/>
              </w:tcPr>
              <w:p w14:paraId="7380C347"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Grantor</w:t>
                </w:r>
              </w:p>
            </w:tc>
            <w:tc>
              <w:tcPr>
                <w:tcW w:w="0" w:type="auto"/>
                <w:tcBorders>
                  <w:top w:val="nil"/>
                  <w:left w:val="nil"/>
                  <w:bottom w:val="nil"/>
                  <w:right w:val="nil"/>
                </w:tcBorders>
                <w:tcMar>
                  <w:top w:w="0" w:type="dxa"/>
                  <w:left w:w="0" w:type="dxa"/>
                  <w:bottom w:w="42" w:type="dxa"/>
                  <w:right w:w="0" w:type="dxa"/>
                </w:tcMar>
                <w:vAlign w:val="bottom"/>
                <w:hideMark/>
              </w:tcPr>
              <w:p w14:paraId="2DD061F8"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18B91A7B"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787806" w:rsidRPr="00BF6A81" w14:paraId="4B38A3B2" w14:textId="77777777" w:rsidTr="00787806">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039A0C0"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DD8A4D8"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6ECCA77" w14:textId="77777777" w:rsidR="00787806" w:rsidRPr="00BF6A81" w:rsidRDefault="00787806" w:rsidP="0078780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4B72233E" w14:textId="77777777" w:rsidTr="00787806">
            <w:tc>
              <w:tcPr>
                <w:tcW w:w="0" w:type="auto"/>
                <w:tcBorders>
                  <w:top w:val="nil"/>
                  <w:left w:val="nil"/>
                  <w:bottom w:val="nil"/>
                  <w:right w:val="nil"/>
                </w:tcBorders>
                <w:hideMark/>
              </w:tcPr>
              <w:p w14:paraId="55201929" w14:textId="77777777" w:rsidR="00787806" w:rsidRPr="00BF6A81" w:rsidRDefault="00787806" w:rsidP="00787806">
                <w:pPr>
                  <w:rPr>
                    <w:rFonts w:ascii="Verdana" w:hAnsi="Verdana"/>
                    <w:color w:val="000000"/>
                  </w:rPr>
                </w:pPr>
                <w:r w:rsidRPr="00BF6A81">
                  <w:rPr>
                    <w:rFonts w:ascii="Verdana" w:hAnsi="Verdana"/>
                    <w:color w:val="000000"/>
                    <w:bdr w:val="none" w:sz="0" w:space="0" w:color="auto" w:frame="1"/>
                  </w:rPr>
                  <w:t> </w:t>
                </w:r>
              </w:p>
            </w:tc>
          </w:tr>
        </w:tbl>
        <w:p w14:paraId="74BEEA32"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2402"/>
            <w:gridCol w:w="8065"/>
          </w:tblGrid>
          <w:tr w:rsidR="00787806" w:rsidRPr="00BF6A81" w14:paraId="6FF53490" w14:textId="77777777" w:rsidTr="00787806">
            <w:tc>
              <w:tcPr>
                <w:tcW w:w="0" w:type="auto"/>
                <w:tcBorders>
                  <w:top w:val="nil"/>
                  <w:left w:val="nil"/>
                  <w:bottom w:val="nil"/>
                  <w:right w:val="nil"/>
                </w:tcBorders>
                <w:tcMar>
                  <w:top w:w="0" w:type="dxa"/>
                  <w:left w:w="0" w:type="dxa"/>
                  <w:bottom w:w="42" w:type="dxa"/>
                  <w:right w:w="0" w:type="dxa"/>
                </w:tcMar>
                <w:vAlign w:val="bottom"/>
                <w:hideMark/>
              </w:tcPr>
              <w:p w14:paraId="5B2B76D9"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Grantee</w:t>
                </w:r>
              </w:p>
            </w:tc>
            <w:tc>
              <w:tcPr>
                <w:tcW w:w="0" w:type="auto"/>
                <w:tcBorders>
                  <w:top w:val="nil"/>
                  <w:left w:val="nil"/>
                  <w:bottom w:val="nil"/>
                  <w:right w:val="nil"/>
                </w:tcBorders>
                <w:tcMar>
                  <w:top w:w="0" w:type="dxa"/>
                  <w:left w:w="0" w:type="dxa"/>
                  <w:bottom w:w="42" w:type="dxa"/>
                  <w:right w:w="0" w:type="dxa"/>
                </w:tcMar>
                <w:vAlign w:val="bottom"/>
                <w:hideMark/>
              </w:tcPr>
              <w:p w14:paraId="2D7B583F"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2CEE63B0"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787806" w:rsidRPr="00BF6A81" w14:paraId="633007B3" w14:textId="77777777" w:rsidTr="00787806">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07315A7"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A1282C7"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44A43E16" w14:textId="77777777" w:rsidR="00787806" w:rsidRPr="00BF6A81" w:rsidRDefault="00787806" w:rsidP="0078780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3D79A51B" w14:textId="77777777" w:rsidTr="00787806">
            <w:tc>
              <w:tcPr>
                <w:tcW w:w="0" w:type="auto"/>
                <w:tcBorders>
                  <w:top w:val="nil"/>
                  <w:left w:val="nil"/>
                  <w:bottom w:val="nil"/>
                  <w:right w:val="nil"/>
                </w:tcBorders>
                <w:hideMark/>
              </w:tcPr>
              <w:p w14:paraId="6BEEA695" w14:textId="77777777" w:rsidR="00787806" w:rsidRPr="00BF6A81" w:rsidRDefault="00787806" w:rsidP="00787806">
                <w:pPr>
                  <w:rPr>
                    <w:rFonts w:ascii="Verdana" w:hAnsi="Verdana"/>
                    <w:color w:val="000000"/>
                  </w:rPr>
                </w:pPr>
                <w:r w:rsidRPr="00BF6A81">
                  <w:rPr>
                    <w:rFonts w:ascii="Verdana" w:hAnsi="Verdana"/>
                    <w:color w:val="000000"/>
                    <w:bdr w:val="none" w:sz="0" w:space="0" w:color="auto" w:frame="1"/>
                  </w:rPr>
                  <w:t> </w:t>
                </w:r>
              </w:p>
            </w:tc>
          </w:tr>
        </w:tbl>
        <w:p w14:paraId="7EBFC3C3"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527666E9" w14:textId="77777777" w:rsidTr="00787806">
            <w:tc>
              <w:tcPr>
                <w:tcW w:w="0" w:type="auto"/>
                <w:tcBorders>
                  <w:top w:val="nil"/>
                  <w:left w:val="nil"/>
                  <w:bottom w:val="nil"/>
                  <w:right w:val="nil"/>
                </w:tcBorders>
                <w:tcMar>
                  <w:top w:w="62" w:type="dxa"/>
                  <w:left w:w="0" w:type="dxa"/>
                  <w:bottom w:w="0" w:type="dxa"/>
                  <w:right w:w="0" w:type="dxa"/>
                </w:tcMar>
                <w:vAlign w:val="bottom"/>
                <w:hideMark/>
              </w:tcPr>
              <w:p w14:paraId="1DC61092"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Variation*</w:t>
                </w:r>
                <w:r w:rsidRPr="00BF6A81">
                  <w:rPr>
                    <w:rStyle w:val="FootnoteReference"/>
                    <w:rFonts w:ascii="Verdana" w:hAnsi="Verdana"/>
                    <w:b/>
                    <w:bCs/>
                    <w:color w:val="000000"/>
                    <w:bdr w:val="none" w:sz="0" w:space="0" w:color="auto" w:frame="1"/>
                  </w:rPr>
                  <w:footnoteReference w:id="43"/>
                </w:r>
                <w:r w:rsidRPr="00BF6A81">
                  <w:rPr>
                    <w:rFonts w:ascii="Verdana" w:hAnsi="Verdana"/>
                    <w:b/>
                    <w:bCs/>
                    <w:color w:val="000000"/>
                    <w:bdr w:val="none" w:sz="0" w:space="0" w:color="auto" w:frame="1"/>
                  </w:rPr>
                  <w:t xml:space="preserve"> of easement, </w:t>
                </w:r>
                <w:r w:rsidRPr="00BF6A81">
                  <w:rPr>
                    <w:rFonts w:ascii="Verdana" w:hAnsi="Verdana"/>
                    <w:b/>
                    <w:bCs/>
                    <w:i/>
                    <w:iCs/>
                    <w:color w:val="000000"/>
                    <w:bdr w:val="none" w:sz="0" w:space="0" w:color="auto" w:frame="1"/>
                  </w:rPr>
                  <w:t>profit à prendre</w:t>
                </w:r>
                <w:r w:rsidRPr="00BF6A81">
                  <w:rPr>
                    <w:rFonts w:ascii="Verdana" w:hAnsi="Verdana"/>
                    <w:b/>
                    <w:bCs/>
                    <w:color w:val="000000"/>
                    <w:bdr w:val="none" w:sz="0" w:space="0" w:color="auto" w:frame="1"/>
                  </w:rPr>
                  <w:t> or covenant</w:t>
                </w:r>
              </w:p>
            </w:tc>
          </w:tr>
        </w:tbl>
        <w:p w14:paraId="2356E97D"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787806" w:rsidRPr="00BF6A81" w14:paraId="635A58AA" w14:textId="77777777" w:rsidTr="00787806">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58482904"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rPr>
                  <w:t xml:space="preserve">The rights and powers that apply to the easement, or profit set out in Schedule A </w:t>
                </w:r>
                <w:r w:rsidRPr="00BF6A81">
                  <w:rPr>
                    <w:rFonts w:ascii="Verdana" w:hAnsi="Verdana"/>
                    <w:b/>
                    <w:bCs/>
                    <w:color w:val="000000"/>
                    <w:bdr w:val="none" w:sz="0" w:space="0" w:color="auto" w:frame="1"/>
                  </w:rPr>
                  <w:t xml:space="preserve">are varied, added to, or excluded </w:t>
                </w:r>
                <w:r w:rsidRPr="00BF6A81">
                  <w:rPr>
                    <w:rFonts w:ascii="Verdana" w:hAnsi="Verdana"/>
                    <w:bCs/>
                    <w:color w:val="000000"/>
                    <w:bdr w:val="none" w:sz="0" w:space="0" w:color="auto" w:frame="1"/>
                  </w:rPr>
                  <w:t>as</w:t>
                </w:r>
                <w:r w:rsidRPr="00BF6A81">
                  <w:rPr>
                    <w:rFonts w:ascii="Verdana" w:hAnsi="Verdana"/>
                    <w:b/>
                    <w:bCs/>
                    <w:color w:val="000000"/>
                    <w:bdr w:val="none" w:sz="0" w:space="0" w:color="auto" w:frame="1"/>
                  </w:rPr>
                  <w:t xml:space="preserve"> </w:t>
                </w:r>
                <w:r w:rsidRPr="00BF6A81">
                  <w:rPr>
                    <w:rFonts w:ascii="Verdana" w:hAnsi="Verdana"/>
                    <w:color w:val="000000"/>
                  </w:rPr>
                  <w:t>set out in Annexure Schedule 1.</w:t>
                </w:r>
              </w:p>
            </w:tc>
          </w:tr>
          <w:tr w:rsidR="00787806" w:rsidRPr="00BF6A81" w14:paraId="09485038" w14:textId="77777777" w:rsidTr="00787806">
            <w:tblPrEx>
              <w:tblBorders>
                <w:top w:val="none" w:sz="0" w:space="0" w:color="auto"/>
                <w:left w:val="none" w:sz="0" w:space="0" w:color="auto"/>
                <w:bottom w:val="none" w:sz="0" w:space="0" w:color="auto"/>
                <w:right w:val="none" w:sz="0" w:space="0" w:color="auto"/>
              </w:tblBorders>
            </w:tblPrEx>
            <w:tc>
              <w:tcPr>
                <w:tcW w:w="0" w:type="auto"/>
                <w:tcBorders>
                  <w:top w:val="nil"/>
                  <w:left w:val="nil"/>
                  <w:bottom w:val="nil"/>
                  <w:right w:val="nil"/>
                </w:tcBorders>
                <w:hideMark/>
              </w:tcPr>
              <w:p w14:paraId="1C086646"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63A1E14"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4" w:type="pct"/>
            <w:tblCellMar>
              <w:left w:w="0" w:type="dxa"/>
              <w:right w:w="0" w:type="dxa"/>
            </w:tblCellMar>
            <w:tblLook w:val="04A0" w:firstRow="1" w:lastRow="0" w:firstColumn="1" w:lastColumn="0" w:noHBand="0" w:noVBand="1"/>
            <w:tblDescription w:val=" "/>
          </w:tblPr>
          <w:tblGrid>
            <w:gridCol w:w="10195"/>
            <w:gridCol w:w="270"/>
          </w:tblGrid>
          <w:tr w:rsidR="00787806" w:rsidRPr="00BF6A81" w14:paraId="51C1586B" w14:textId="77777777" w:rsidTr="00E60756">
            <w:tc>
              <w:tcPr>
                <w:tcW w:w="4871" w:type="pct"/>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6EA0C5C5"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this </w:t>
                </w:r>
                <w:r w:rsidRPr="00BF6A81">
                  <w:rPr>
                    <w:rFonts w:ascii="Verdana" w:hAnsi="Verdana"/>
                    <w:color w:val="000000"/>
                    <w:bdr w:val="none" w:sz="0" w:space="0" w:color="auto" w:frame="1"/>
                  </w:rPr>
                  <w:t xml:space="preserve">              </w:t>
                </w:r>
                <w:r w:rsidRPr="00BF6A81">
                  <w:rPr>
                    <w:rFonts w:ascii="Verdana" w:hAnsi="Verdana"/>
                    <w:color w:val="000000"/>
                  </w:rPr>
                  <w:t>day of </w:t>
                </w:r>
                <w:r w:rsidRPr="00BF6A81">
                  <w:rPr>
                    <w:rFonts w:ascii="Verdana" w:hAnsi="Verdana"/>
                    <w:color w:val="000000"/>
                    <w:bdr w:val="none" w:sz="0" w:space="0" w:color="auto" w:frame="1"/>
                  </w:rPr>
                  <w:t xml:space="preserve">                               </w:t>
                </w:r>
                <w:r w:rsidRPr="00BF6A81">
                  <w:rPr>
                    <w:rFonts w:ascii="Verdana" w:hAnsi="Verdana"/>
                    <w:color w:val="000000"/>
                  </w:rPr>
                  <w:t>20</w:t>
                </w:r>
              </w:p>
            </w:tc>
            <w:tc>
              <w:tcPr>
                <w:tcW w:w="129" w:type="pct"/>
                <w:tcBorders>
                  <w:top w:val="nil"/>
                  <w:left w:val="nil"/>
                  <w:bottom w:val="nil"/>
                  <w:right w:val="nil"/>
                </w:tcBorders>
                <w:tcMar>
                  <w:top w:w="250" w:type="dxa"/>
                  <w:left w:w="125" w:type="dxa"/>
                  <w:bottom w:w="250" w:type="dxa"/>
                  <w:right w:w="125" w:type="dxa"/>
                </w:tcMar>
                <w:hideMark/>
              </w:tcPr>
              <w:p w14:paraId="28D014F9" w14:textId="77777777" w:rsidR="00787806" w:rsidRPr="00BF6A81" w:rsidRDefault="00787806" w:rsidP="00787806">
                <w:pPr>
                  <w:rPr>
                    <w:rFonts w:ascii="Verdana" w:hAnsi="Verdana"/>
                    <w:color w:val="000000"/>
                  </w:rPr>
                </w:pPr>
              </w:p>
            </w:tc>
          </w:tr>
        </w:tbl>
        <w:p w14:paraId="0169D10C" w14:textId="77777777" w:rsidR="00787806" w:rsidRPr="00BF6A81" w:rsidRDefault="00787806" w:rsidP="00787806">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42B847E1" w14:textId="77777777" w:rsidTr="00787806">
            <w:tc>
              <w:tcPr>
                <w:tcW w:w="0" w:type="auto"/>
                <w:vAlign w:val="center"/>
                <w:hideMark/>
              </w:tcPr>
              <w:p w14:paraId="53857A79" w14:textId="77777777" w:rsidR="00787806" w:rsidRPr="00BF6A81" w:rsidRDefault="00787806" w:rsidP="00787806">
                <w:pPr>
                  <w:rPr>
                    <w:rFonts w:ascii="Verdana" w:hAnsi="Verdana"/>
                    <w:color w:val="000000"/>
                  </w:rPr>
                </w:pPr>
              </w:p>
            </w:tc>
          </w:tr>
        </w:tbl>
        <w:p w14:paraId="32AA5277"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333AA9D7" w14:textId="77777777" w:rsidTr="00787806">
            <w:trPr>
              <w:trHeight w:val="496"/>
            </w:trPr>
            <w:tc>
              <w:tcPr>
                <w:tcW w:w="0" w:type="auto"/>
                <w:tcBorders>
                  <w:top w:val="nil"/>
                  <w:left w:val="nil"/>
                  <w:bottom w:val="nil"/>
                  <w:right w:val="nil"/>
                </w:tcBorders>
                <w:tcMar>
                  <w:top w:w="0" w:type="dxa"/>
                  <w:left w:w="0" w:type="dxa"/>
                  <w:bottom w:w="62" w:type="dxa"/>
                  <w:right w:w="0" w:type="dxa"/>
                </w:tcMar>
                <w:vAlign w:val="bottom"/>
                <w:hideMark/>
              </w:tcPr>
              <w:p w14:paraId="4B2A5CE5"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r>
        </w:tbl>
        <w:p w14:paraId="6C925F1D"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4221"/>
            <w:gridCol w:w="6226"/>
          </w:tblGrid>
          <w:tr w:rsidR="00787806" w:rsidRPr="00BF6A81" w14:paraId="2AA0FDD9" w14:textId="77777777" w:rsidTr="00787806">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4657DCB6" w14:textId="77777777" w:rsidR="00787806" w:rsidRPr="00BF6A81" w:rsidRDefault="00787806" w:rsidP="00787806">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33BB11A7"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Grantor</w:t>
                </w:r>
              </w:p>
            </w:tc>
          </w:tr>
          <w:tr w:rsidR="00787806" w:rsidRPr="00BF6A81" w14:paraId="06B894C4"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D3740ED"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BC2AECC"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87806" w:rsidRPr="00BF6A81" w14:paraId="512019BC"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22FCFB5"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F404EE9" w14:textId="77777777" w:rsidR="00787806" w:rsidRPr="00BF6A81" w:rsidRDefault="00787806" w:rsidP="00787806">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787806" w:rsidRPr="00BF6A81" w14:paraId="03B77E00"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7881A03"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B5AC154"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87806" w:rsidRPr="00BF6A81" w14:paraId="7116DCCF"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169683E"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3D0ECBD"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787806" w:rsidRPr="00BF6A81" w14:paraId="1048A637"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521DC5A"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F0F1294"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87806" w:rsidRPr="00BF6A81" w14:paraId="2B145364"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E1D356A"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1970E81"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787806" w:rsidRPr="00BF6A81" w14:paraId="1A089ADC"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5CFE5B7"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3AC74C5"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787806" w:rsidRPr="00BF6A81" w14:paraId="36071C19"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729B5F9"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636F94E"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787806" w:rsidRPr="00BF6A81" w14:paraId="3119B7A4" w14:textId="77777777" w:rsidTr="00787806">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49CDC12D"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578A9DF"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87806" w:rsidRPr="00BF6A81" w14:paraId="5C2DEC0E" w14:textId="77777777" w:rsidTr="00787806">
            <w:trPr>
              <w:trHeight w:val="21"/>
            </w:trPr>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42A6CA25" w14:textId="77777777" w:rsidR="00787806" w:rsidRPr="00BF6A81" w:rsidRDefault="00787806" w:rsidP="00787806">
                <w:pPr>
                  <w:rPr>
                    <w:rFonts w:ascii="Verdana" w:hAnsi="Verdana"/>
                    <w:color w:val="000000"/>
                  </w:rPr>
                </w:pPr>
                <w:r w:rsidRPr="00BF6A81">
                  <w:rPr>
                    <w:rFonts w:ascii="Verdana" w:hAnsi="Verdana"/>
                    <w:b/>
                    <w:bCs/>
                    <w:color w:val="000000"/>
                    <w:bdr w:val="none" w:sz="0" w:space="0" w:color="auto" w:frame="1"/>
                  </w:rPr>
                  <w:t>Signature [common seal] of Grantor</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13A5D6CB" w14:textId="77777777" w:rsidR="00787806" w:rsidRPr="00BF6A81" w:rsidRDefault="00787806" w:rsidP="00787806">
                <w:pPr>
                  <w:rPr>
                    <w:rFonts w:ascii="Verdana" w:hAnsi="Verdana"/>
                    <w:color w:val="000000"/>
                  </w:rPr>
                </w:pPr>
              </w:p>
            </w:tc>
          </w:tr>
        </w:tbl>
        <w:p w14:paraId="68C5CBC5"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74"/>
            <w:gridCol w:w="6973"/>
          </w:tblGrid>
          <w:tr w:rsidR="00787806" w:rsidRPr="00BF6A81" w14:paraId="11CE6C4C" w14:textId="77777777" w:rsidTr="00787806">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072739FC" w14:textId="77777777" w:rsidR="00787806" w:rsidRPr="00BF6A81" w:rsidRDefault="00787806" w:rsidP="00787806">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06E81DDD"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Grantee</w:t>
                </w:r>
              </w:p>
            </w:tc>
          </w:tr>
          <w:tr w:rsidR="00787806" w:rsidRPr="00BF6A81" w14:paraId="5C97A8DB"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71D5E40"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CB59164"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87806" w:rsidRPr="00BF6A81" w14:paraId="7B8BCD36"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135B964"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5161761" w14:textId="77777777" w:rsidR="00787806" w:rsidRPr="00BF6A81" w:rsidRDefault="00787806" w:rsidP="00787806">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787806" w:rsidRPr="00BF6A81" w14:paraId="211ADAF4"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D4C7CD0"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A5D1C7E"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87806" w:rsidRPr="00BF6A81" w14:paraId="15AC7767"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E4E7991"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39A689F"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787806" w:rsidRPr="00BF6A81" w14:paraId="73815C79"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46D6384"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38F822A"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87806" w:rsidRPr="00BF6A81" w14:paraId="442E87DD"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4C57848"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6A43267"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787806" w:rsidRPr="00BF6A81" w14:paraId="178133A7"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81EF915"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74685A0"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787806" w:rsidRPr="00BF6A81" w14:paraId="4296542B" w14:textId="77777777" w:rsidTr="00787806">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2A7500E"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7B70060"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787806" w:rsidRPr="00BF6A81" w14:paraId="29AE72A4" w14:textId="77777777" w:rsidTr="00787806">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1C27C1AD"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C3DCB56"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87806" w:rsidRPr="00BF6A81" w14:paraId="19459677" w14:textId="77777777" w:rsidTr="00787806">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2470D399" w14:textId="77777777" w:rsidR="00787806" w:rsidRPr="00BF6A81" w:rsidRDefault="00787806" w:rsidP="00787806">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Grantee</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17725C24" w14:textId="77777777" w:rsidR="00787806" w:rsidRPr="00BF6A81" w:rsidRDefault="00787806" w:rsidP="00787806">
                <w:pPr>
                  <w:rPr>
                    <w:rFonts w:ascii="Verdana" w:hAnsi="Verdana"/>
                    <w:color w:val="000000"/>
                  </w:rPr>
                </w:pPr>
              </w:p>
            </w:tc>
          </w:tr>
        </w:tbl>
        <w:p w14:paraId="1DAA0E5A" w14:textId="77777777" w:rsidR="00787806" w:rsidRPr="00BF6A81" w:rsidRDefault="00787806" w:rsidP="0078780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2160A2D6" w14:textId="77777777" w:rsidTr="00787806">
            <w:tc>
              <w:tcPr>
                <w:tcW w:w="0" w:type="auto"/>
                <w:tcBorders>
                  <w:top w:val="nil"/>
                  <w:left w:val="nil"/>
                  <w:bottom w:val="nil"/>
                  <w:right w:val="nil"/>
                </w:tcBorders>
                <w:hideMark/>
              </w:tcPr>
              <w:p w14:paraId="1FF5523D" w14:textId="77777777" w:rsidR="00787806" w:rsidRPr="00BF6A81" w:rsidRDefault="00787806" w:rsidP="00787806">
                <w:pPr>
                  <w:rPr>
                    <w:rFonts w:ascii="Verdana" w:hAnsi="Verdana"/>
                    <w:color w:val="000000"/>
                  </w:rPr>
                </w:pPr>
                <w:r w:rsidRPr="00BF6A81">
                  <w:rPr>
                    <w:rFonts w:ascii="Verdana" w:hAnsi="Verdana"/>
                    <w:color w:val="000000"/>
                    <w:bdr w:val="none" w:sz="0" w:space="0" w:color="auto" w:frame="1"/>
                  </w:rPr>
                  <w:t> </w:t>
                </w:r>
              </w:p>
            </w:tc>
          </w:tr>
        </w:tbl>
        <w:p w14:paraId="1353B9D2" w14:textId="77777777" w:rsidR="00787806" w:rsidRPr="00BF6A81" w:rsidRDefault="00787806" w:rsidP="00787806">
          <w:pPr>
            <w:rPr>
              <w:rFonts w:ascii="Verdana" w:hAnsi="Verdana"/>
              <w:color w:val="000000"/>
            </w:rPr>
          </w:pPr>
        </w:p>
        <w:p w14:paraId="0E0C6B1C" w14:textId="77777777" w:rsidR="00787806" w:rsidRPr="00BF6A81" w:rsidRDefault="00787806" w:rsidP="00787806">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44"/>
          </w:r>
        </w:p>
        <w:tbl>
          <w:tblPr>
            <w:tblpPr w:leftFromText="180" w:rightFromText="180" w:vertAnchor="text" w:horzAnchor="margin" w:tblpX="-142" w:tblpY="219"/>
            <w:tblOverlap w:val="never"/>
            <w:tblW w:w="5084" w:type="pct"/>
            <w:tblCellMar>
              <w:left w:w="0" w:type="dxa"/>
              <w:right w:w="0" w:type="dxa"/>
            </w:tblCellMar>
            <w:tblLook w:val="04A0" w:firstRow="1" w:lastRow="0" w:firstColumn="1" w:lastColumn="0" w:noHBand="0" w:noVBand="1"/>
            <w:tblDescription w:val=" "/>
          </w:tblPr>
          <w:tblGrid>
            <w:gridCol w:w="142"/>
            <w:gridCol w:w="10491"/>
          </w:tblGrid>
          <w:tr w:rsidR="00787806" w:rsidRPr="00BF6A81" w14:paraId="00B37B6A" w14:textId="77777777" w:rsidTr="00E60756">
            <w:trPr>
              <w:trHeight w:val="245"/>
            </w:trPr>
            <w:tc>
              <w:tcPr>
                <w:tcW w:w="67" w:type="pct"/>
                <w:tcBorders>
                  <w:top w:val="nil"/>
                  <w:left w:val="nil"/>
                  <w:bottom w:val="nil"/>
                  <w:right w:val="single" w:sz="8" w:space="0" w:color="auto"/>
                </w:tcBorders>
                <w:tcMar>
                  <w:top w:w="125" w:type="dxa"/>
                  <w:left w:w="0" w:type="dxa"/>
                  <w:bottom w:w="0" w:type="dxa"/>
                  <w:right w:w="0" w:type="dxa"/>
                </w:tcMar>
                <w:hideMark/>
              </w:tcPr>
              <w:p w14:paraId="0D75BF08" w14:textId="77777777" w:rsidR="00787806" w:rsidRPr="00BF6A81" w:rsidRDefault="00787806" w:rsidP="00787806">
                <w:pPr>
                  <w:rPr>
                    <w:rFonts w:ascii="Verdana" w:hAnsi="Verdana"/>
                    <w:color w:val="000000"/>
                  </w:rPr>
                </w:pPr>
              </w:p>
            </w:tc>
            <w:tc>
              <w:tcPr>
                <w:tcW w:w="4933" w:type="pct"/>
                <w:tcBorders>
                  <w:top w:val="single" w:sz="8" w:space="0" w:color="auto"/>
                  <w:left w:val="nil"/>
                  <w:bottom w:val="nil"/>
                  <w:right w:val="single" w:sz="8" w:space="0" w:color="auto"/>
                </w:tcBorders>
                <w:tcMar>
                  <w:top w:w="125" w:type="dxa"/>
                  <w:left w:w="0" w:type="dxa"/>
                  <w:bottom w:w="0" w:type="dxa"/>
                  <w:right w:w="0" w:type="dxa"/>
                </w:tcMar>
                <w:hideMark/>
              </w:tcPr>
              <w:p w14:paraId="792E4FAC"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87806" w:rsidRPr="00BF6A81" w14:paraId="45382FFB" w14:textId="77777777" w:rsidTr="00E60756">
            <w:trPr>
              <w:trHeight w:val="245"/>
            </w:trPr>
            <w:tc>
              <w:tcPr>
                <w:tcW w:w="67" w:type="pct"/>
                <w:tcBorders>
                  <w:top w:val="nil"/>
                  <w:left w:val="nil"/>
                  <w:bottom w:val="nil"/>
                  <w:right w:val="single" w:sz="8" w:space="0" w:color="auto"/>
                </w:tcBorders>
                <w:tcMar>
                  <w:top w:w="125" w:type="dxa"/>
                  <w:left w:w="0" w:type="dxa"/>
                  <w:bottom w:w="0" w:type="dxa"/>
                  <w:right w:w="0" w:type="dxa"/>
                </w:tcMar>
                <w:hideMark/>
              </w:tcPr>
              <w:p w14:paraId="009243CA" w14:textId="77777777" w:rsidR="00787806" w:rsidRPr="00BF6A81" w:rsidRDefault="00787806" w:rsidP="00787806">
                <w:pPr>
                  <w:rPr>
                    <w:rFonts w:ascii="Verdana" w:hAnsi="Verdana"/>
                    <w:color w:val="000000"/>
                  </w:rPr>
                </w:pPr>
              </w:p>
            </w:tc>
            <w:tc>
              <w:tcPr>
                <w:tcW w:w="4933" w:type="pct"/>
                <w:tcBorders>
                  <w:top w:val="nil"/>
                  <w:left w:val="nil"/>
                  <w:bottom w:val="single" w:sz="8" w:space="0" w:color="auto"/>
                  <w:right w:val="single" w:sz="8" w:space="0" w:color="auto"/>
                </w:tcBorders>
                <w:tcMar>
                  <w:top w:w="125" w:type="dxa"/>
                  <w:left w:w="0" w:type="dxa"/>
                  <w:bottom w:w="0" w:type="dxa"/>
                  <w:right w:w="0" w:type="dxa"/>
                </w:tcMar>
                <w:hideMark/>
              </w:tcPr>
              <w:p w14:paraId="063F4B4B"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87806" w:rsidRPr="00BF6A81" w14:paraId="31EC3FBE" w14:textId="77777777" w:rsidTr="00E60756">
            <w:trPr>
              <w:trHeight w:val="245"/>
            </w:trPr>
            <w:tc>
              <w:tcPr>
                <w:tcW w:w="67" w:type="pct"/>
                <w:tcBorders>
                  <w:top w:val="nil"/>
                  <w:left w:val="nil"/>
                  <w:bottom w:val="nil"/>
                  <w:right w:val="nil"/>
                </w:tcBorders>
                <w:tcMar>
                  <w:top w:w="125" w:type="dxa"/>
                  <w:left w:w="0" w:type="dxa"/>
                  <w:bottom w:w="0" w:type="dxa"/>
                  <w:right w:w="0" w:type="dxa"/>
                </w:tcMar>
                <w:hideMark/>
              </w:tcPr>
              <w:p w14:paraId="1795966F" w14:textId="77777777" w:rsidR="00787806" w:rsidRPr="00BF6A81" w:rsidRDefault="00787806" w:rsidP="00787806">
                <w:pPr>
                  <w:rPr>
                    <w:rFonts w:ascii="Verdana" w:hAnsi="Verdana"/>
                    <w:color w:val="000000"/>
                  </w:rPr>
                </w:pPr>
              </w:p>
            </w:tc>
            <w:tc>
              <w:tcPr>
                <w:tcW w:w="4933" w:type="pct"/>
                <w:tcBorders>
                  <w:top w:val="nil"/>
                  <w:left w:val="nil"/>
                  <w:bottom w:val="nil"/>
                  <w:right w:val="nil"/>
                </w:tcBorders>
                <w:tcMar>
                  <w:top w:w="125" w:type="dxa"/>
                  <w:left w:w="0" w:type="dxa"/>
                  <w:bottom w:w="0" w:type="dxa"/>
                  <w:right w:w="0" w:type="dxa"/>
                </w:tcMar>
                <w:vAlign w:val="bottom"/>
                <w:hideMark/>
              </w:tcPr>
              <w:p w14:paraId="60B8F06C" w14:textId="77777777" w:rsidR="00787806" w:rsidRPr="00BF6A81" w:rsidRDefault="00787806" w:rsidP="00E60756">
                <w:pPr>
                  <w:jc w:val="right"/>
                  <w:rPr>
                    <w:rFonts w:ascii="Verdana" w:hAnsi="Verdana"/>
                    <w:color w:val="000000"/>
                  </w:rPr>
                </w:pPr>
                <w:r w:rsidRPr="00BF6A81">
                  <w:rPr>
                    <w:rFonts w:ascii="Verdana" w:hAnsi="Verdana"/>
                    <w:color w:val="000000"/>
                  </w:rPr>
                  <w:t xml:space="preserve">                                                                                      Certified by [Practitioner for Grantee] or [Grantee]</w:t>
                </w:r>
              </w:p>
            </w:tc>
          </w:tr>
        </w:tbl>
        <w:p w14:paraId="4F563410" w14:textId="77777777" w:rsidR="00787806" w:rsidRPr="00BF6A81" w:rsidRDefault="00787806" w:rsidP="00787806">
          <w:pPr>
            <w:shd w:val="clear" w:color="auto" w:fill="FFFFFF"/>
            <w:spacing w:line="254" w:lineRule="atLeast"/>
            <w:textAlignment w:val="baseline"/>
            <w:rPr>
              <w:rFonts w:ascii="Verdana" w:hAnsi="Verdana"/>
              <w:color w:val="000000"/>
            </w:rPr>
          </w:pPr>
        </w:p>
        <w:p w14:paraId="39183410" w14:textId="77777777" w:rsidR="00787806" w:rsidRPr="00BF6A81" w:rsidRDefault="00787806" w:rsidP="00787806">
          <w:pPr>
            <w:shd w:val="clear" w:color="auto" w:fill="FFFFFF"/>
            <w:spacing w:line="254" w:lineRule="atLeast"/>
            <w:textAlignment w:val="baseline"/>
            <w:rPr>
              <w:rFonts w:ascii="Verdana" w:hAnsi="Verdana"/>
              <w:color w:val="000000"/>
            </w:rPr>
          </w:pPr>
        </w:p>
        <w:p w14:paraId="70921304" w14:textId="77777777" w:rsidR="00787806" w:rsidRPr="00BF6A81" w:rsidRDefault="00787806" w:rsidP="00787806">
          <w:pPr>
            <w:shd w:val="clear" w:color="auto" w:fill="FFFFFF"/>
            <w:spacing w:line="254" w:lineRule="atLeast"/>
            <w:textAlignment w:val="baseline"/>
            <w:rPr>
              <w:rFonts w:ascii="Verdana" w:hAnsi="Verdana"/>
              <w:color w:val="000000"/>
            </w:rPr>
          </w:pPr>
        </w:p>
        <w:p w14:paraId="2EF06C0D" w14:textId="77777777" w:rsidR="00787806" w:rsidRPr="00BF6A81" w:rsidRDefault="00787806" w:rsidP="00787806">
          <w:pPr>
            <w:shd w:val="clear" w:color="auto" w:fill="FFFFFF"/>
            <w:spacing w:line="254" w:lineRule="atLeast"/>
            <w:textAlignment w:val="baseline"/>
            <w:rPr>
              <w:rFonts w:ascii="Verdana" w:hAnsi="Verdana"/>
              <w:color w:val="000000"/>
            </w:rPr>
          </w:pPr>
        </w:p>
        <w:p w14:paraId="586E0244" w14:textId="77777777" w:rsidR="00787806" w:rsidRPr="00BF6A81" w:rsidRDefault="00787806" w:rsidP="00787806">
          <w:pPr>
            <w:shd w:val="clear" w:color="auto" w:fill="FFFFFF"/>
            <w:spacing w:line="254" w:lineRule="atLeast"/>
            <w:textAlignment w:val="baseline"/>
            <w:rPr>
              <w:rFonts w:ascii="Verdana" w:hAnsi="Verdana"/>
              <w:color w:val="000000"/>
            </w:rPr>
          </w:pPr>
        </w:p>
        <w:p w14:paraId="0F59D8DA" w14:textId="77777777" w:rsidR="00787806" w:rsidRPr="00BF6A81" w:rsidRDefault="00787806" w:rsidP="00787806">
          <w:pPr>
            <w:shd w:val="clear" w:color="auto" w:fill="FFFFFF"/>
            <w:spacing w:line="254" w:lineRule="atLeast"/>
            <w:textAlignment w:val="baseline"/>
            <w:rPr>
              <w:rFonts w:ascii="Verdana" w:hAnsi="Verdana"/>
              <w:color w:val="000000"/>
            </w:rPr>
          </w:pPr>
        </w:p>
        <w:p w14:paraId="04E0D720" w14:textId="77777777" w:rsidR="00787806" w:rsidRPr="00BF6A81" w:rsidRDefault="00787806" w:rsidP="00787806">
          <w:pPr>
            <w:shd w:val="clear" w:color="auto" w:fill="FFFFFF"/>
            <w:spacing w:line="254" w:lineRule="atLeast"/>
            <w:textAlignment w:val="baseline"/>
            <w:rPr>
              <w:rFonts w:ascii="Verdana" w:hAnsi="Verdana"/>
              <w:color w:val="000000"/>
            </w:rPr>
          </w:pPr>
        </w:p>
        <w:p w14:paraId="40A99561" w14:textId="77777777" w:rsidR="00787806" w:rsidRPr="00BF6A81" w:rsidRDefault="00787806" w:rsidP="00787806">
          <w:pPr>
            <w:shd w:val="clear" w:color="auto" w:fill="FFFFFF"/>
            <w:spacing w:line="254" w:lineRule="atLeast"/>
            <w:textAlignment w:val="baseline"/>
            <w:rPr>
              <w:rFonts w:ascii="Verdana" w:hAnsi="Verdana"/>
              <w:color w:val="000000"/>
            </w:rPr>
          </w:pPr>
        </w:p>
        <w:p w14:paraId="44D49144" w14:textId="77777777" w:rsidR="00787806" w:rsidRPr="00BF6A81" w:rsidRDefault="00787806" w:rsidP="00787806">
          <w:pPr>
            <w:shd w:val="clear" w:color="auto" w:fill="FFFFFF"/>
            <w:spacing w:line="254" w:lineRule="atLeast"/>
            <w:textAlignment w:val="baseline"/>
            <w:rPr>
              <w:rFonts w:ascii="Verdana" w:hAnsi="Verdana"/>
              <w:color w:val="000000"/>
            </w:rPr>
          </w:pPr>
        </w:p>
        <w:p w14:paraId="29D5AE2E" w14:textId="77777777" w:rsidR="00787806" w:rsidRPr="00BF6A81" w:rsidRDefault="00787806" w:rsidP="00787806">
          <w:pPr>
            <w:shd w:val="clear" w:color="auto" w:fill="FFFFFF"/>
            <w:spacing w:line="254" w:lineRule="atLeast"/>
            <w:textAlignment w:val="baseline"/>
            <w:rPr>
              <w:rFonts w:ascii="Verdana" w:hAnsi="Verdana"/>
              <w:color w:val="000000"/>
            </w:rPr>
          </w:pPr>
        </w:p>
        <w:p w14:paraId="0587D156" w14:textId="77777777" w:rsidR="00787806" w:rsidRPr="00BF6A81" w:rsidRDefault="00787806" w:rsidP="00787806">
          <w:pPr>
            <w:shd w:val="clear" w:color="auto" w:fill="FFFFFF"/>
            <w:spacing w:line="254" w:lineRule="atLeast"/>
            <w:textAlignment w:val="baseline"/>
            <w:rPr>
              <w:rFonts w:ascii="Verdana" w:hAnsi="Verdana"/>
              <w:color w:val="000000"/>
            </w:rPr>
          </w:pPr>
        </w:p>
        <w:p w14:paraId="467693AD" w14:textId="77777777" w:rsidR="00787806" w:rsidRPr="00BF6A81" w:rsidRDefault="00787806" w:rsidP="00787806">
          <w:pPr>
            <w:shd w:val="clear" w:color="auto" w:fill="FFFFFF"/>
            <w:spacing w:line="254" w:lineRule="atLeast"/>
            <w:textAlignment w:val="baseline"/>
            <w:rPr>
              <w:rFonts w:ascii="Verdana" w:hAnsi="Verdana"/>
              <w:color w:val="000000"/>
            </w:rPr>
          </w:pPr>
        </w:p>
        <w:p w14:paraId="4E0C3FF8" w14:textId="77777777" w:rsidR="00787806" w:rsidRPr="00BF6A81" w:rsidRDefault="00787806" w:rsidP="00787806">
          <w:pPr>
            <w:shd w:val="clear" w:color="auto" w:fill="FFFFFF"/>
            <w:spacing w:line="254" w:lineRule="atLeast"/>
            <w:textAlignment w:val="baseline"/>
            <w:rPr>
              <w:rFonts w:ascii="Verdana" w:hAnsi="Verdana"/>
              <w:color w:val="000000"/>
            </w:rPr>
          </w:pPr>
        </w:p>
        <w:p w14:paraId="46FEEB0E" w14:textId="77777777" w:rsidR="00787806" w:rsidRPr="00BF6A81" w:rsidRDefault="00787806" w:rsidP="00787806">
          <w:pPr>
            <w:shd w:val="clear" w:color="auto" w:fill="FFFFFF"/>
            <w:spacing w:line="254" w:lineRule="atLeast"/>
            <w:textAlignment w:val="baseline"/>
            <w:rPr>
              <w:rFonts w:ascii="Verdana" w:hAnsi="Verdana"/>
              <w:color w:val="000000"/>
            </w:rPr>
          </w:pPr>
        </w:p>
        <w:p w14:paraId="3C8C4962" w14:textId="77777777" w:rsidR="00787806" w:rsidRPr="00BF6A81" w:rsidRDefault="00787806" w:rsidP="00787806">
          <w:pPr>
            <w:shd w:val="clear" w:color="auto" w:fill="FFFFFF"/>
            <w:spacing w:line="254" w:lineRule="atLeast"/>
            <w:textAlignment w:val="baseline"/>
            <w:rPr>
              <w:rFonts w:ascii="Verdana" w:hAnsi="Verdana"/>
              <w:color w:val="000000"/>
            </w:rPr>
          </w:pPr>
        </w:p>
        <w:p w14:paraId="6CE81183" w14:textId="77777777" w:rsidR="00787806" w:rsidRPr="00BF6A81" w:rsidRDefault="00787806" w:rsidP="00787806">
          <w:pPr>
            <w:shd w:val="clear" w:color="auto" w:fill="FFFFFF"/>
            <w:spacing w:line="254" w:lineRule="atLeast"/>
            <w:textAlignment w:val="baseline"/>
            <w:rPr>
              <w:rFonts w:ascii="Verdana" w:hAnsi="Verdana"/>
              <w:color w:val="000000"/>
            </w:rPr>
          </w:pPr>
        </w:p>
        <w:p w14:paraId="1DF4B16C" w14:textId="77777777" w:rsidR="00787806" w:rsidRPr="00BF6A81" w:rsidRDefault="00787806" w:rsidP="00787806">
          <w:pPr>
            <w:shd w:val="clear" w:color="auto" w:fill="FFFFFF"/>
            <w:spacing w:line="254" w:lineRule="atLeast"/>
            <w:textAlignment w:val="baseline"/>
            <w:rPr>
              <w:rFonts w:ascii="Verdana" w:hAnsi="Verdana"/>
              <w:color w:val="000000"/>
            </w:rPr>
          </w:pPr>
        </w:p>
        <w:p w14:paraId="4F474630" w14:textId="77777777" w:rsidR="00787806" w:rsidRPr="00BF6A81" w:rsidRDefault="00787806" w:rsidP="00787806">
          <w:pPr>
            <w:shd w:val="clear" w:color="auto" w:fill="FFFFFF"/>
            <w:spacing w:line="254" w:lineRule="atLeast"/>
            <w:textAlignment w:val="baseline"/>
            <w:rPr>
              <w:rFonts w:ascii="Verdana" w:hAnsi="Verdana"/>
              <w:color w:val="000000"/>
            </w:rPr>
          </w:pPr>
        </w:p>
        <w:p w14:paraId="7C5C83FD" w14:textId="77777777" w:rsidR="00787806" w:rsidRPr="00BF6A81" w:rsidRDefault="00787806" w:rsidP="00787806">
          <w:pPr>
            <w:shd w:val="clear" w:color="auto" w:fill="FFFFFF"/>
            <w:spacing w:line="254" w:lineRule="atLeast"/>
            <w:textAlignment w:val="baseline"/>
            <w:rPr>
              <w:rFonts w:ascii="Verdana" w:hAnsi="Verdana"/>
              <w:color w:val="000000"/>
            </w:rPr>
          </w:pPr>
        </w:p>
        <w:p w14:paraId="044077FA" w14:textId="77777777" w:rsidR="00787806" w:rsidRPr="00BF6A81" w:rsidRDefault="00787806" w:rsidP="00787806">
          <w:pPr>
            <w:shd w:val="clear" w:color="auto" w:fill="FFFFFF"/>
            <w:spacing w:line="254" w:lineRule="atLeast"/>
            <w:textAlignment w:val="baseline"/>
            <w:rPr>
              <w:rFonts w:ascii="Verdana" w:hAnsi="Verdana"/>
              <w:color w:val="000000"/>
            </w:rPr>
          </w:pPr>
        </w:p>
        <w:p w14:paraId="3847570F" w14:textId="77777777" w:rsidR="00787806" w:rsidRPr="00BF6A81" w:rsidRDefault="00787806" w:rsidP="00787806">
          <w:pPr>
            <w:shd w:val="clear" w:color="auto" w:fill="FFFFFF"/>
            <w:spacing w:line="254" w:lineRule="atLeast"/>
            <w:textAlignment w:val="baseline"/>
            <w:rPr>
              <w:rFonts w:ascii="Verdana" w:hAnsi="Verdana"/>
              <w:color w:val="000000"/>
            </w:rPr>
          </w:pPr>
        </w:p>
        <w:p w14:paraId="23E3BEDB" w14:textId="77777777" w:rsidR="00787806" w:rsidRPr="00BF6A81" w:rsidRDefault="00787806" w:rsidP="00787806">
          <w:pPr>
            <w:shd w:val="clear" w:color="auto" w:fill="FFFFFF"/>
            <w:spacing w:line="254" w:lineRule="atLeast"/>
            <w:textAlignment w:val="baseline"/>
            <w:rPr>
              <w:rFonts w:ascii="Verdana" w:hAnsi="Verdana"/>
              <w:vanish/>
              <w:color w:val="000000"/>
            </w:rPr>
          </w:pPr>
        </w:p>
        <w:p w14:paraId="731D9A51" w14:textId="77777777" w:rsidR="00787806" w:rsidRPr="00BF6A81" w:rsidRDefault="00787806" w:rsidP="00787806">
          <w:pPr>
            <w:shd w:val="clear" w:color="auto" w:fill="FFFFFF"/>
            <w:spacing w:before="192" w:line="288" w:lineRule="atLeast"/>
            <w:jc w:val="center"/>
            <w:textAlignment w:val="baseline"/>
            <w:outlineLvl w:val="3"/>
            <w:rPr>
              <w:rFonts w:ascii="Verdana" w:hAnsi="Verdana"/>
              <w:b/>
              <w:bCs/>
              <w:i/>
              <w:iCs/>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507FBDC9" w14:textId="77777777" w:rsidTr="00787806">
            <w:tc>
              <w:tcPr>
                <w:tcW w:w="0" w:type="auto"/>
                <w:tcBorders>
                  <w:top w:val="nil"/>
                  <w:left w:val="nil"/>
                  <w:bottom w:val="nil"/>
                  <w:right w:val="nil"/>
                </w:tcBorders>
                <w:hideMark/>
              </w:tcPr>
              <w:p w14:paraId="51B60F8F" w14:textId="77777777" w:rsidR="00787806" w:rsidRPr="00BF6A81" w:rsidRDefault="00787806" w:rsidP="00787806">
                <w:pPr>
                  <w:rPr>
                    <w:rFonts w:ascii="Verdana" w:hAnsi="Verdana"/>
                    <w:color w:val="000000"/>
                  </w:rPr>
                </w:pPr>
                <w:r w:rsidRPr="00BF6A81">
                  <w:rPr>
                    <w:rFonts w:ascii="Verdana" w:hAnsi="Verdana"/>
                    <w:color w:val="000000"/>
                    <w:bdr w:val="none" w:sz="0" w:space="0" w:color="auto" w:frame="1"/>
                  </w:rPr>
                  <w:t> </w:t>
                </w:r>
              </w:p>
            </w:tc>
          </w:tr>
        </w:tbl>
        <w:p w14:paraId="4FA0A3E2"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379"/>
            <w:gridCol w:w="22"/>
            <w:gridCol w:w="22"/>
            <w:gridCol w:w="22"/>
            <w:gridCol w:w="22"/>
          </w:tblGrid>
          <w:tr w:rsidR="00787806" w:rsidRPr="00BF6A81" w14:paraId="5817A006" w14:textId="77777777" w:rsidTr="00787806">
            <w:tc>
              <w:tcPr>
                <w:tcW w:w="0" w:type="auto"/>
                <w:tcBorders>
                  <w:top w:val="nil"/>
                  <w:left w:val="nil"/>
                  <w:bottom w:val="nil"/>
                  <w:right w:val="nil"/>
                </w:tcBorders>
                <w:tcMar>
                  <w:top w:w="62" w:type="dxa"/>
                  <w:left w:w="0" w:type="dxa"/>
                  <w:bottom w:w="0" w:type="dxa"/>
                  <w:right w:w="0" w:type="dxa"/>
                </w:tcMar>
                <w:hideMark/>
              </w:tcPr>
              <w:p w14:paraId="60BBE31A" w14:textId="77777777" w:rsidR="00787806" w:rsidRPr="00BF6A81" w:rsidRDefault="00787806" w:rsidP="00787806">
                <w:pPr>
                  <w:shd w:val="clear" w:color="auto" w:fill="FFFFFF"/>
                  <w:spacing w:line="288" w:lineRule="atLeast"/>
                  <w:jc w:val="center"/>
                  <w:textAlignment w:val="baseline"/>
                  <w:rPr>
                    <w:rFonts w:ascii="Verdana" w:hAnsi="Verdana"/>
                    <w:b/>
                    <w:color w:val="000000"/>
                  </w:rPr>
                </w:pPr>
              </w:p>
              <w:p w14:paraId="230439A8" w14:textId="77777777" w:rsidR="00787806" w:rsidRPr="00BF6A81" w:rsidRDefault="00787806" w:rsidP="00787806">
                <w:pPr>
                  <w:shd w:val="clear" w:color="auto" w:fill="FFFFFF"/>
                  <w:spacing w:line="288" w:lineRule="atLeast"/>
                  <w:jc w:val="center"/>
                  <w:textAlignment w:val="baseline"/>
                  <w:rPr>
                    <w:rFonts w:ascii="Verdana" w:hAnsi="Verdana"/>
                    <w:b/>
                    <w:color w:val="000000"/>
                  </w:rPr>
                </w:pPr>
              </w:p>
              <w:p w14:paraId="7424BA5E" w14:textId="77777777" w:rsidR="00787806" w:rsidRPr="00BF6A81" w:rsidRDefault="00787806" w:rsidP="00787806">
                <w:pPr>
                  <w:shd w:val="clear" w:color="auto" w:fill="FFFFFF"/>
                  <w:spacing w:line="288" w:lineRule="atLeast"/>
                  <w:jc w:val="center"/>
                  <w:textAlignment w:val="baseline"/>
                  <w:rPr>
                    <w:rFonts w:ascii="Verdana" w:hAnsi="Verdana"/>
                    <w:b/>
                    <w:color w:val="000000"/>
                  </w:rPr>
                </w:pPr>
              </w:p>
              <w:p w14:paraId="400EAE45" w14:textId="77777777" w:rsidR="00787806" w:rsidRPr="00BF6A81" w:rsidRDefault="00787806" w:rsidP="00787806">
                <w:pPr>
                  <w:shd w:val="clear" w:color="auto" w:fill="FFFFFF"/>
                  <w:spacing w:line="288" w:lineRule="atLeast"/>
                  <w:jc w:val="center"/>
                  <w:textAlignment w:val="baseline"/>
                  <w:rPr>
                    <w:rFonts w:ascii="Verdana" w:hAnsi="Verdana"/>
                    <w:b/>
                    <w:color w:val="000000"/>
                  </w:rPr>
                </w:pPr>
                <w:r w:rsidRPr="00BF6A81">
                  <w:rPr>
                    <w:rFonts w:ascii="Verdana" w:hAnsi="Verdana"/>
                    <w:b/>
                    <w:color w:val="000000"/>
                  </w:rPr>
                  <w:t>Annexure Schedule 1</w:t>
                </w:r>
              </w:p>
              <w:p w14:paraId="0E406C4E" w14:textId="77777777" w:rsidR="00787806" w:rsidRPr="00BF6A81" w:rsidRDefault="00787806" w:rsidP="00787806">
                <w:pPr>
                  <w:shd w:val="clear" w:color="auto" w:fill="FFFFFF"/>
                  <w:spacing w:line="288" w:lineRule="atLeast"/>
                  <w:jc w:val="center"/>
                  <w:textAlignment w:val="baseline"/>
                  <w:rPr>
                    <w:rFonts w:ascii="Verdana" w:hAnsi="Verdana"/>
                    <w:color w:val="000000"/>
                  </w:rPr>
                </w:pPr>
              </w:p>
              <w:p w14:paraId="58879AA4"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rPr>
                  <w:t>Easement variation instrument</w:t>
                </w:r>
              </w:p>
            </w:tc>
            <w:tc>
              <w:tcPr>
                <w:tcW w:w="0" w:type="auto"/>
                <w:tcBorders>
                  <w:top w:val="nil"/>
                  <w:left w:val="nil"/>
                  <w:bottom w:val="nil"/>
                  <w:right w:val="nil"/>
                </w:tcBorders>
                <w:tcMar>
                  <w:top w:w="62" w:type="dxa"/>
                  <w:left w:w="0" w:type="dxa"/>
                  <w:bottom w:w="0" w:type="dxa"/>
                  <w:right w:w="0" w:type="dxa"/>
                </w:tcMar>
                <w:hideMark/>
              </w:tcPr>
              <w:p w14:paraId="65446928" w14:textId="77777777" w:rsidR="00787806" w:rsidRPr="00BF6A81" w:rsidRDefault="00787806" w:rsidP="00787806">
                <w:pPr>
                  <w:rPr>
                    <w:rFonts w:ascii="Verdana" w:hAnsi="Verdana"/>
                    <w:color w:val="000000"/>
                  </w:rPr>
                </w:pPr>
              </w:p>
            </w:tc>
            <w:tc>
              <w:tcPr>
                <w:tcW w:w="0" w:type="auto"/>
                <w:tcBorders>
                  <w:top w:val="nil"/>
                  <w:left w:val="nil"/>
                  <w:bottom w:val="nil"/>
                  <w:right w:val="nil"/>
                </w:tcBorders>
                <w:tcMar>
                  <w:top w:w="62" w:type="dxa"/>
                  <w:left w:w="0" w:type="dxa"/>
                  <w:bottom w:w="0" w:type="dxa"/>
                  <w:right w:w="0" w:type="dxa"/>
                </w:tcMar>
                <w:hideMark/>
              </w:tcPr>
              <w:p w14:paraId="0C830CBC" w14:textId="77777777" w:rsidR="00787806" w:rsidRPr="00BF6A81" w:rsidRDefault="00787806" w:rsidP="00787806">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62" w:type="dxa"/>
                  <w:left w:w="0" w:type="dxa"/>
                  <w:bottom w:w="0" w:type="dxa"/>
                  <w:right w:w="0" w:type="dxa"/>
                </w:tcMar>
                <w:hideMark/>
              </w:tcPr>
              <w:p w14:paraId="1A8C3CAD" w14:textId="77777777" w:rsidR="00787806" w:rsidRPr="00BF6A81" w:rsidRDefault="00787806" w:rsidP="00787806">
                <w:pPr>
                  <w:rPr>
                    <w:rFonts w:ascii="Verdana" w:hAnsi="Verdana"/>
                    <w:color w:val="000000"/>
                  </w:rPr>
                </w:pPr>
              </w:p>
            </w:tc>
            <w:tc>
              <w:tcPr>
                <w:tcW w:w="0" w:type="auto"/>
                <w:tcBorders>
                  <w:top w:val="nil"/>
                  <w:left w:val="nil"/>
                  <w:bottom w:val="nil"/>
                  <w:right w:val="nil"/>
                </w:tcBorders>
                <w:tcMar>
                  <w:top w:w="62" w:type="dxa"/>
                  <w:left w:w="0" w:type="dxa"/>
                  <w:bottom w:w="0" w:type="dxa"/>
                  <w:right w:w="0" w:type="dxa"/>
                </w:tcMar>
                <w:hideMark/>
              </w:tcPr>
              <w:p w14:paraId="11006B0E" w14:textId="77777777" w:rsidR="00787806" w:rsidRPr="00BF6A81" w:rsidRDefault="00787806" w:rsidP="00787806">
                <w:pPr>
                  <w:shd w:val="clear" w:color="auto" w:fill="FFFFFF"/>
                  <w:spacing w:line="288" w:lineRule="atLeast"/>
                  <w:textAlignment w:val="baseline"/>
                  <w:rPr>
                    <w:rFonts w:ascii="Verdana" w:hAnsi="Verdana"/>
                    <w:color w:val="000000"/>
                  </w:rPr>
                </w:pPr>
              </w:p>
            </w:tc>
          </w:tr>
        </w:tbl>
        <w:p w14:paraId="1D62D8E7" w14:textId="77777777" w:rsidR="00787806" w:rsidRPr="00BF6A81" w:rsidRDefault="00787806" w:rsidP="0078780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3873D630" w14:textId="77777777" w:rsidTr="00787806">
            <w:tc>
              <w:tcPr>
                <w:tcW w:w="0" w:type="auto"/>
                <w:vAlign w:val="center"/>
                <w:hideMark/>
              </w:tcPr>
              <w:p w14:paraId="7427DDC5" w14:textId="77777777" w:rsidR="00787806" w:rsidRPr="00BF6A81" w:rsidRDefault="00787806" w:rsidP="00787806">
                <w:pPr>
                  <w:rPr>
                    <w:rFonts w:ascii="Verdana" w:hAnsi="Verdana"/>
                    <w:color w:val="000000"/>
                  </w:rPr>
                </w:pPr>
              </w:p>
            </w:tc>
          </w:tr>
        </w:tbl>
        <w:p w14:paraId="4EECC096"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367"/>
            <w:gridCol w:w="7"/>
            <w:gridCol w:w="9093"/>
          </w:tblGrid>
          <w:tr w:rsidR="00787806" w:rsidRPr="00BF6A81" w14:paraId="48217BBB" w14:textId="77777777" w:rsidTr="00787806">
            <w:tc>
              <w:tcPr>
                <w:tcW w:w="0" w:type="auto"/>
                <w:tcBorders>
                  <w:top w:val="nil"/>
                  <w:left w:val="nil"/>
                  <w:bottom w:val="nil"/>
                  <w:right w:val="nil"/>
                </w:tcBorders>
                <w:tcMar>
                  <w:top w:w="62" w:type="dxa"/>
                  <w:left w:w="0" w:type="dxa"/>
                  <w:bottom w:w="0" w:type="dxa"/>
                  <w:right w:w="0" w:type="dxa"/>
                </w:tcMar>
                <w:vAlign w:val="center"/>
                <w:hideMark/>
              </w:tcPr>
              <w:p w14:paraId="6BA50977"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chedule A</w:t>
                </w:r>
              </w:p>
            </w:tc>
            <w:tc>
              <w:tcPr>
                <w:tcW w:w="0" w:type="auto"/>
                <w:tcBorders>
                  <w:top w:val="nil"/>
                  <w:left w:val="nil"/>
                  <w:bottom w:val="nil"/>
                  <w:right w:val="nil"/>
                </w:tcBorders>
                <w:tcMar>
                  <w:top w:w="62" w:type="dxa"/>
                  <w:left w:w="0" w:type="dxa"/>
                  <w:bottom w:w="0" w:type="dxa"/>
                  <w:right w:w="0" w:type="dxa"/>
                </w:tcMar>
                <w:vAlign w:val="center"/>
                <w:hideMark/>
              </w:tcPr>
              <w:p w14:paraId="3569054E" w14:textId="77777777" w:rsidR="00787806" w:rsidRPr="00BF6A81" w:rsidRDefault="00787806" w:rsidP="00787806">
                <w:pPr>
                  <w:rPr>
                    <w:rFonts w:ascii="Verdana" w:hAnsi="Verdana"/>
                    <w:color w:val="000000"/>
                  </w:rPr>
                </w:pPr>
              </w:p>
            </w:tc>
            <w:tc>
              <w:tcPr>
                <w:tcW w:w="0" w:type="auto"/>
                <w:tcBorders>
                  <w:top w:val="nil"/>
                  <w:left w:val="nil"/>
                  <w:bottom w:val="nil"/>
                  <w:right w:val="nil"/>
                </w:tcBorders>
                <w:tcMar>
                  <w:top w:w="62" w:type="dxa"/>
                  <w:left w:w="0" w:type="dxa"/>
                  <w:bottom w:w="0" w:type="dxa"/>
                  <w:right w:w="0" w:type="dxa"/>
                </w:tcMar>
                <w:vAlign w:val="center"/>
                <w:hideMark/>
              </w:tcPr>
              <w:p w14:paraId="18FD4A8B"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 xml:space="preserve">                                          Continue in additional Annexure Schedule if required</w:t>
                </w:r>
              </w:p>
            </w:tc>
          </w:tr>
        </w:tbl>
        <w:p w14:paraId="4794887A"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2611"/>
            <w:gridCol w:w="2613"/>
            <w:gridCol w:w="2611"/>
            <w:gridCol w:w="2612"/>
          </w:tblGrid>
          <w:tr w:rsidR="00787806" w:rsidRPr="00BF6A81" w14:paraId="090FFFDA" w14:textId="77777777" w:rsidTr="00410112">
            <w:trPr>
              <w:trHeight w:val="457"/>
            </w:trPr>
            <w:tc>
              <w:tcPr>
                <w:tcW w:w="2621" w:type="dxa"/>
                <w:tcBorders>
                  <w:top w:val="single" w:sz="8" w:space="0" w:color="auto"/>
                  <w:left w:val="single" w:sz="8" w:space="0" w:color="auto"/>
                  <w:bottom w:val="single" w:sz="8" w:space="0" w:color="auto"/>
                  <w:right w:val="single" w:sz="8" w:space="0" w:color="auto"/>
                </w:tcBorders>
                <w:tcMar>
                  <w:top w:w="83" w:type="dxa"/>
                  <w:left w:w="0" w:type="dxa"/>
                  <w:bottom w:w="62" w:type="dxa"/>
                  <w:right w:w="0" w:type="dxa"/>
                </w:tcMar>
                <w:vAlign w:val="bottom"/>
                <w:hideMark/>
              </w:tcPr>
              <w:p w14:paraId="772A9A16" w14:textId="77777777" w:rsidR="00410112" w:rsidRPr="00BF6A81" w:rsidRDefault="00787806" w:rsidP="00787806">
                <w:pPr>
                  <w:jc w:val="center"/>
                  <w:rPr>
                    <w:rFonts w:ascii="Verdana" w:hAnsi="Verdana"/>
                    <w:color w:val="000000"/>
                  </w:rPr>
                </w:pPr>
                <w:r w:rsidRPr="00BF6A81">
                  <w:rPr>
                    <w:rFonts w:ascii="Verdana" w:hAnsi="Verdana"/>
                    <w:color w:val="000000"/>
                  </w:rPr>
                  <w:t xml:space="preserve">Nature of easement </w:t>
                </w:r>
              </w:p>
              <w:p w14:paraId="28449E77" w14:textId="6B5A02CE" w:rsidR="00787806" w:rsidRPr="00BF6A81" w:rsidRDefault="00787806" w:rsidP="00787806">
                <w:pPr>
                  <w:jc w:val="center"/>
                  <w:rPr>
                    <w:rFonts w:ascii="Verdana" w:hAnsi="Verdana"/>
                    <w:i/>
                    <w:iCs/>
                    <w:color w:val="000000"/>
                    <w:bdr w:val="none" w:sz="0" w:space="0" w:color="auto" w:frame="1"/>
                  </w:rPr>
                </w:pPr>
                <w:r w:rsidRPr="00BF6A81">
                  <w:rPr>
                    <w:rFonts w:ascii="Verdana" w:hAnsi="Verdana"/>
                    <w:color w:val="000000"/>
                  </w:rPr>
                  <w:t xml:space="preserve">or </w:t>
                </w:r>
                <w:r w:rsidRPr="00BF6A81">
                  <w:rPr>
                    <w:rFonts w:ascii="Verdana" w:hAnsi="Verdana"/>
                    <w:i/>
                    <w:iCs/>
                    <w:color w:val="000000"/>
                    <w:bdr w:val="none" w:sz="0" w:space="0" w:color="auto" w:frame="1"/>
                  </w:rPr>
                  <w:t>profit</w:t>
                </w:r>
              </w:p>
              <w:p w14:paraId="6B801584" w14:textId="77777777" w:rsidR="00787806" w:rsidRPr="00BF6A81" w:rsidRDefault="00787806" w:rsidP="00787806">
                <w:pPr>
                  <w:jc w:val="center"/>
                  <w:rPr>
                    <w:rFonts w:ascii="Verdana" w:hAnsi="Verdana"/>
                    <w:color w:val="000000"/>
                  </w:rPr>
                </w:pPr>
              </w:p>
            </w:tc>
            <w:tc>
              <w:tcPr>
                <w:tcW w:w="2622" w:type="dxa"/>
                <w:tcBorders>
                  <w:top w:val="single" w:sz="8" w:space="0" w:color="auto"/>
                  <w:left w:val="nil"/>
                  <w:bottom w:val="single" w:sz="8" w:space="0" w:color="auto"/>
                  <w:right w:val="single" w:sz="8" w:space="0" w:color="auto"/>
                </w:tcBorders>
                <w:tcMar>
                  <w:top w:w="83" w:type="dxa"/>
                  <w:left w:w="0" w:type="dxa"/>
                  <w:bottom w:w="62" w:type="dxa"/>
                  <w:right w:w="0" w:type="dxa"/>
                </w:tcMar>
                <w:vAlign w:val="bottom"/>
                <w:hideMark/>
              </w:tcPr>
              <w:p w14:paraId="2BC66470" w14:textId="77777777" w:rsidR="00787806" w:rsidRPr="00BF6A81" w:rsidRDefault="00787806" w:rsidP="00787806">
                <w:pPr>
                  <w:jc w:val="center"/>
                  <w:rPr>
                    <w:rFonts w:ascii="Verdana" w:hAnsi="Verdana"/>
                    <w:color w:val="000000"/>
                  </w:rPr>
                </w:pPr>
              </w:p>
              <w:p w14:paraId="7507DD59" w14:textId="77777777" w:rsidR="00787806" w:rsidRPr="00BF6A81" w:rsidRDefault="00787806" w:rsidP="00787806">
                <w:pPr>
                  <w:jc w:val="center"/>
                  <w:rPr>
                    <w:rFonts w:ascii="Verdana" w:hAnsi="Verdana"/>
                    <w:color w:val="000000"/>
                  </w:rPr>
                </w:pPr>
                <w:r w:rsidRPr="00BF6A81">
                  <w:rPr>
                    <w:rFonts w:ascii="Verdana" w:hAnsi="Verdana"/>
                    <w:color w:val="000000"/>
                  </w:rPr>
                  <w:t>Unique identifier</w:t>
                </w:r>
                <w:r w:rsidRPr="00BF6A81">
                  <w:rPr>
                    <w:rFonts w:ascii="Verdana" w:hAnsi="Verdana"/>
                    <w:color w:val="000000"/>
                  </w:rPr>
                  <w:br/>
                  <w:t>(Document number)</w:t>
                </w:r>
              </w:p>
            </w:tc>
            <w:tc>
              <w:tcPr>
                <w:tcW w:w="2621" w:type="dxa"/>
                <w:tcBorders>
                  <w:top w:val="single" w:sz="8" w:space="0" w:color="auto"/>
                  <w:left w:val="nil"/>
                  <w:bottom w:val="single" w:sz="8" w:space="0" w:color="auto"/>
                  <w:right w:val="single" w:sz="8" w:space="0" w:color="auto"/>
                </w:tcBorders>
                <w:tcMar>
                  <w:top w:w="83" w:type="dxa"/>
                  <w:left w:w="0" w:type="dxa"/>
                  <w:bottom w:w="62" w:type="dxa"/>
                  <w:right w:w="0" w:type="dxa"/>
                </w:tcMar>
                <w:vAlign w:val="bottom"/>
                <w:hideMark/>
              </w:tcPr>
              <w:p w14:paraId="49C3962B" w14:textId="77777777" w:rsidR="00787806" w:rsidRPr="00BF6A81" w:rsidRDefault="00787806" w:rsidP="00787806">
                <w:pPr>
                  <w:jc w:val="center"/>
                  <w:rPr>
                    <w:rFonts w:ascii="Verdana" w:hAnsi="Verdana"/>
                    <w:color w:val="000000"/>
                  </w:rPr>
                </w:pPr>
                <w:r w:rsidRPr="00BF6A81">
                  <w:rPr>
                    <w:rFonts w:ascii="Verdana" w:hAnsi="Verdana"/>
                    <w:color w:val="000000"/>
                  </w:rPr>
                  <w:t>Burdened Land</w:t>
                </w:r>
                <w:r w:rsidRPr="00BF6A81">
                  <w:rPr>
                    <w:rFonts w:ascii="Verdana" w:hAnsi="Verdana"/>
                    <w:color w:val="000000"/>
                  </w:rPr>
                  <w:br/>
                  <w:t>(Record of Title)</w:t>
                </w:r>
              </w:p>
            </w:tc>
            <w:tc>
              <w:tcPr>
                <w:tcW w:w="2622" w:type="dxa"/>
                <w:tcBorders>
                  <w:top w:val="single" w:sz="8" w:space="0" w:color="auto"/>
                  <w:left w:val="nil"/>
                  <w:bottom w:val="single" w:sz="8" w:space="0" w:color="auto"/>
                  <w:right w:val="single" w:sz="8" w:space="0" w:color="auto"/>
                </w:tcBorders>
                <w:tcMar>
                  <w:top w:w="83" w:type="dxa"/>
                  <w:left w:w="0" w:type="dxa"/>
                  <w:bottom w:w="62" w:type="dxa"/>
                  <w:right w:w="0" w:type="dxa"/>
                </w:tcMar>
                <w:vAlign w:val="bottom"/>
                <w:hideMark/>
              </w:tcPr>
              <w:p w14:paraId="6F64CCC1" w14:textId="77777777" w:rsidR="00787806" w:rsidRPr="00BF6A81" w:rsidRDefault="00787806" w:rsidP="00787806">
                <w:pPr>
                  <w:jc w:val="center"/>
                  <w:rPr>
                    <w:rFonts w:ascii="Verdana" w:hAnsi="Verdana"/>
                    <w:color w:val="000000"/>
                  </w:rPr>
                </w:pPr>
                <w:r w:rsidRPr="00BF6A81">
                  <w:rPr>
                    <w:rFonts w:ascii="Verdana" w:hAnsi="Verdana"/>
                    <w:color w:val="000000"/>
                  </w:rPr>
                  <w:t>Benefited Land</w:t>
                </w:r>
                <w:r w:rsidRPr="00BF6A81">
                  <w:rPr>
                    <w:rFonts w:ascii="Verdana" w:hAnsi="Verdana"/>
                    <w:color w:val="000000"/>
                  </w:rPr>
                  <w:br/>
                  <w:t>(Record of Title) or</w:t>
                </w:r>
                <w:r w:rsidRPr="00BF6A81">
                  <w:rPr>
                    <w:rFonts w:ascii="Verdana" w:hAnsi="Verdana"/>
                    <w:i/>
                    <w:iCs/>
                    <w:color w:val="000000"/>
                    <w:bdr w:val="none" w:sz="0" w:space="0" w:color="auto" w:frame="1"/>
                  </w:rPr>
                  <w:t> </w:t>
                </w:r>
                <w:r w:rsidRPr="00BF6A81">
                  <w:rPr>
                    <w:rFonts w:ascii="Verdana" w:hAnsi="Verdana"/>
                    <w:color w:val="000000"/>
                  </w:rPr>
                  <w:t>in gross)</w:t>
                </w:r>
              </w:p>
            </w:tc>
          </w:tr>
          <w:tr w:rsidR="00787806" w:rsidRPr="00BF6A81" w14:paraId="577B4A4D" w14:textId="77777777" w:rsidTr="00787806">
            <w:tc>
              <w:tcPr>
                <w:tcW w:w="2621" w:type="dxa"/>
                <w:tcBorders>
                  <w:top w:val="nil"/>
                  <w:left w:val="single" w:sz="8" w:space="0" w:color="auto"/>
                  <w:bottom w:val="nil"/>
                  <w:right w:val="single" w:sz="8" w:space="0" w:color="auto"/>
                </w:tcBorders>
                <w:tcMar>
                  <w:top w:w="83" w:type="dxa"/>
                  <w:left w:w="0" w:type="dxa"/>
                  <w:bottom w:w="62" w:type="dxa"/>
                  <w:right w:w="0" w:type="dxa"/>
                </w:tcMar>
                <w:hideMark/>
              </w:tcPr>
              <w:p w14:paraId="45D70BDC"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2622" w:type="dxa"/>
                <w:tcBorders>
                  <w:top w:val="nil"/>
                  <w:left w:val="nil"/>
                  <w:bottom w:val="nil"/>
                  <w:right w:val="single" w:sz="8" w:space="0" w:color="auto"/>
                </w:tcBorders>
                <w:tcMar>
                  <w:top w:w="83" w:type="dxa"/>
                  <w:left w:w="0" w:type="dxa"/>
                  <w:bottom w:w="62" w:type="dxa"/>
                  <w:right w:w="0" w:type="dxa"/>
                </w:tcMar>
                <w:hideMark/>
              </w:tcPr>
              <w:p w14:paraId="65EEE391" w14:textId="77777777" w:rsidR="00787806" w:rsidRPr="00BF6A81" w:rsidRDefault="00787806" w:rsidP="00787806">
                <w:pPr>
                  <w:jc w:val="center"/>
                  <w:rPr>
                    <w:rFonts w:ascii="Verdana" w:hAnsi="Verdana"/>
                    <w:color w:val="000000"/>
                  </w:rPr>
                </w:pPr>
              </w:p>
            </w:tc>
            <w:tc>
              <w:tcPr>
                <w:tcW w:w="2621" w:type="dxa"/>
                <w:tcBorders>
                  <w:top w:val="nil"/>
                  <w:left w:val="nil"/>
                  <w:bottom w:val="nil"/>
                  <w:right w:val="single" w:sz="8" w:space="0" w:color="auto"/>
                </w:tcBorders>
                <w:tcMar>
                  <w:top w:w="83" w:type="dxa"/>
                  <w:left w:w="0" w:type="dxa"/>
                  <w:bottom w:w="62" w:type="dxa"/>
                  <w:right w:w="0" w:type="dxa"/>
                </w:tcMar>
                <w:hideMark/>
              </w:tcPr>
              <w:p w14:paraId="189D1A0E" w14:textId="77777777" w:rsidR="00787806" w:rsidRPr="00BF6A81" w:rsidRDefault="00787806" w:rsidP="00787806">
                <w:pPr>
                  <w:jc w:val="center"/>
                  <w:rPr>
                    <w:rFonts w:ascii="Verdana" w:hAnsi="Verdana"/>
                    <w:color w:val="000000"/>
                  </w:rPr>
                </w:pPr>
              </w:p>
            </w:tc>
            <w:tc>
              <w:tcPr>
                <w:tcW w:w="2622" w:type="dxa"/>
                <w:tcBorders>
                  <w:top w:val="nil"/>
                  <w:left w:val="nil"/>
                  <w:bottom w:val="nil"/>
                  <w:right w:val="single" w:sz="8" w:space="0" w:color="auto"/>
                </w:tcBorders>
                <w:tcMar>
                  <w:top w:w="83" w:type="dxa"/>
                  <w:left w:w="0" w:type="dxa"/>
                  <w:bottom w:w="62" w:type="dxa"/>
                  <w:right w:w="0" w:type="dxa"/>
                </w:tcMar>
                <w:hideMark/>
              </w:tcPr>
              <w:p w14:paraId="5DFD3F89" w14:textId="77777777" w:rsidR="00787806" w:rsidRPr="00BF6A81" w:rsidRDefault="00787806" w:rsidP="00787806">
                <w:pPr>
                  <w:jc w:val="center"/>
                  <w:rPr>
                    <w:rFonts w:ascii="Verdana" w:hAnsi="Verdana"/>
                    <w:color w:val="000000"/>
                  </w:rPr>
                </w:pPr>
              </w:p>
            </w:tc>
          </w:tr>
          <w:tr w:rsidR="00787806" w:rsidRPr="00BF6A81" w14:paraId="1D40F1D2" w14:textId="77777777" w:rsidTr="00787806">
            <w:tc>
              <w:tcPr>
                <w:tcW w:w="2621" w:type="dxa"/>
                <w:tcBorders>
                  <w:top w:val="nil"/>
                  <w:left w:val="single" w:sz="8" w:space="0" w:color="auto"/>
                  <w:bottom w:val="nil"/>
                  <w:right w:val="single" w:sz="8" w:space="0" w:color="auto"/>
                </w:tcBorders>
                <w:tcMar>
                  <w:top w:w="83" w:type="dxa"/>
                  <w:left w:w="0" w:type="dxa"/>
                  <w:bottom w:w="62" w:type="dxa"/>
                  <w:right w:w="0" w:type="dxa"/>
                </w:tcMar>
                <w:hideMark/>
              </w:tcPr>
              <w:p w14:paraId="2FDE5C84"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2622" w:type="dxa"/>
                <w:tcBorders>
                  <w:top w:val="nil"/>
                  <w:left w:val="nil"/>
                  <w:bottom w:val="nil"/>
                  <w:right w:val="single" w:sz="8" w:space="0" w:color="auto"/>
                </w:tcBorders>
                <w:tcMar>
                  <w:top w:w="83" w:type="dxa"/>
                  <w:left w:w="0" w:type="dxa"/>
                  <w:bottom w:w="62" w:type="dxa"/>
                  <w:right w:w="0" w:type="dxa"/>
                </w:tcMar>
                <w:hideMark/>
              </w:tcPr>
              <w:p w14:paraId="0090070E" w14:textId="77777777" w:rsidR="00787806" w:rsidRPr="00BF6A81" w:rsidRDefault="00787806" w:rsidP="00787806">
                <w:pPr>
                  <w:jc w:val="center"/>
                  <w:rPr>
                    <w:rFonts w:ascii="Verdana" w:hAnsi="Verdana"/>
                    <w:color w:val="000000"/>
                  </w:rPr>
                </w:pPr>
              </w:p>
            </w:tc>
            <w:tc>
              <w:tcPr>
                <w:tcW w:w="2621" w:type="dxa"/>
                <w:tcBorders>
                  <w:top w:val="nil"/>
                  <w:left w:val="nil"/>
                  <w:bottom w:val="nil"/>
                  <w:right w:val="single" w:sz="8" w:space="0" w:color="auto"/>
                </w:tcBorders>
                <w:tcMar>
                  <w:top w:w="83" w:type="dxa"/>
                  <w:left w:w="0" w:type="dxa"/>
                  <w:bottom w:w="62" w:type="dxa"/>
                  <w:right w:w="0" w:type="dxa"/>
                </w:tcMar>
                <w:hideMark/>
              </w:tcPr>
              <w:p w14:paraId="306B420F" w14:textId="77777777" w:rsidR="00787806" w:rsidRPr="00BF6A81" w:rsidRDefault="00787806" w:rsidP="00787806">
                <w:pPr>
                  <w:jc w:val="center"/>
                  <w:rPr>
                    <w:rFonts w:ascii="Verdana" w:hAnsi="Verdana"/>
                    <w:color w:val="000000"/>
                  </w:rPr>
                </w:pPr>
              </w:p>
            </w:tc>
            <w:tc>
              <w:tcPr>
                <w:tcW w:w="2622" w:type="dxa"/>
                <w:tcBorders>
                  <w:top w:val="nil"/>
                  <w:left w:val="nil"/>
                  <w:bottom w:val="nil"/>
                  <w:right w:val="single" w:sz="8" w:space="0" w:color="auto"/>
                </w:tcBorders>
                <w:tcMar>
                  <w:top w:w="83" w:type="dxa"/>
                  <w:left w:w="0" w:type="dxa"/>
                  <w:bottom w:w="62" w:type="dxa"/>
                  <w:right w:w="0" w:type="dxa"/>
                </w:tcMar>
                <w:hideMark/>
              </w:tcPr>
              <w:p w14:paraId="1DD2061B" w14:textId="77777777" w:rsidR="00787806" w:rsidRPr="00BF6A81" w:rsidRDefault="00787806" w:rsidP="00787806">
                <w:pPr>
                  <w:jc w:val="center"/>
                  <w:rPr>
                    <w:rFonts w:ascii="Verdana" w:hAnsi="Verdana"/>
                    <w:color w:val="000000"/>
                  </w:rPr>
                </w:pPr>
              </w:p>
            </w:tc>
          </w:tr>
          <w:tr w:rsidR="00787806" w:rsidRPr="00BF6A81" w14:paraId="565ED87B" w14:textId="77777777" w:rsidTr="00787806">
            <w:tc>
              <w:tcPr>
                <w:tcW w:w="2621" w:type="dxa"/>
                <w:tcBorders>
                  <w:top w:val="nil"/>
                  <w:left w:val="single" w:sz="8" w:space="0" w:color="auto"/>
                  <w:bottom w:val="nil"/>
                  <w:right w:val="single" w:sz="8" w:space="0" w:color="auto"/>
                </w:tcBorders>
                <w:tcMar>
                  <w:top w:w="83" w:type="dxa"/>
                  <w:left w:w="0" w:type="dxa"/>
                  <w:bottom w:w="62" w:type="dxa"/>
                  <w:right w:w="0" w:type="dxa"/>
                </w:tcMar>
                <w:hideMark/>
              </w:tcPr>
              <w:p w14:paraId="5F89C35E"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2622" w:type="dxa"/>
                <w:tcBorders>
                  <w:top w:val="nil"/>
                  <w:left w:val="nil"/>
                  <w:bottom w:val="nil"/>
                  <w:right w:val="single" w:sz="8" w:space="0" w:color="auto"/>
                </w:tcBorders>
                <w:tcMar>
                  <w:top w:w="83" w:type="dxa"/>
                  <w:left w:w="0" w:type="dxa"/>
                  <w:bottom w:w="62" w:type="dxa"/>
                  <w:right w:w="0" w:type="dxa"/>
                </w:tcMar>
                <w:hideMark/>
              </w:tcPr>
              <w:p w14:paraId="4318C693" w14:textId="77777777" w:rsidR="00787806" w:rsidRPr="00BF6A81" w:rsidRDefault="00787806" w:rsidP="00787806">
                <w:pPr>
                  <w:jc w:val="center"/>
                  <w:rPr>
                    <w:rFonts w:ascii="Verdana" w:hAnsi="Verdana"/>
                    <w:color w:val="000000"/>
                  </w:rPr>
                </w:pPr>
              </w:p>
            </w:tc>
            <w:tc>
              <w:tcPr>
                <w:tcW w:w="2621" w:type="dxa"/>
                <w:tcBorders>
                  <w:top w:val="nil"/>
                  <w:left w:val="nil"/>
                  <w:bottom w:val="nil"/>
                  <w:right w:val="single" w:sz="8" w:space="0" w:color="auto"/>
                </w:tcBorders>
                <w:tcMar>
                  <w:top w:w="83" w:type="dxa"/>
                  <w:left w:w="0" w:type="dxa"/>
                  <w:bottom w:w="62" w:type="dxa"/>
                  <w:right w:w="0" w:type="dxa"/>
                </w:tcMar>
                <w:hideMark/>
              </w:tcPr>
              <w:p w14:paraId="2886DA42" w14:textId="77777777" w:rsidR="00787806" w:rsidRPr="00BF6A81" w:rsidRDefault="00787806" w:rsidP="00787806">
                <w:pPr>
                  <w:jc w:val="center"/>
                  <w:rPr>
                    <w:rFonts w:ascii="Verdana" w:hAnsi="Verdana"/>
                    <w:color w:val="000000"/>
                  </w:rPr>
                </w:pPr>
              </w:p>
            </w:tc>
            <w:tc>
              <w:tcPr>
                <w:tcW w:w="2622" w:type="dxa"/>
                <w:tcBorders>
                  <w:top w:val="nil"/>
                  <w:left w:val="nil"/>
                  <w:bottom w:val="nil"/>
                  <w:right w:val="single" w:sz="8" w:space="0" w:color="auto"/>
                </w:tcBorders>
                <w:tcMar>
                  <w:top w:w="83" w:type="dxa"/>
                  <w:left w:w="0" w:type="dxa"/>
                  <w:bottom w:w="62" w:type="dxa"/>
                  <w:right w:w="0" w:type="dxa"/>
                </w:tcMar>
                <w:hideMark/>
              </w:tcPr>
              <w:p w14:paraId="586FDC2F" w14:textId="77777777" w:rsidR="00787806" w:rsidRPr="00BF6A81" w:rsidRDefault="00787806" w:rsidP="00787806">
                <w:pPr>
                  <w:jc w:val="center"/>
                  <w:rPr>
                    <w:rFonts w:ascii="Verdana" w:hAnsi="Verdana"/>
                    <w:color w:val="000000"/>
                  </w:rPr>
                </w:pPr>
              </w:p>
            </w:tc>
          </w:tr>
          <w:tr w:rsidR="00787806" w:rsidRPr="00BF6A81" w14:paraId="6DF39B2F" w14:textId="77777777" w:rsidTr="00787806">
            <w:tc>
              <w:tcPr>
                <w:tcW w:w="2621" w:type="dxa"/>
                <w:tcBorders>
                  <w:top w:val="nil"/>
                  <w:left w:val="single" w:sz="8" w:space="0" w:color="auto"/>
                  <w:bottom w:val="nil"/>
                  <w:right w:val="single" w:sz="8" w:space="0" w:color="auto"/>
                </w:tcBorders>
                <w:tcMar>
                  <w:top w:w="83" w:type="dxa"/>
                  <w:left w:w="0" w:type="dxa"/>
                  <w:bottom w:w="62" w:type="dxa"/>
                  <w:right w:w="0" w:type="dxa"/>
                </w:tcMar>
                <w:hideMark/>
              </w:tcPr>
              <w:p w14:paraId="0FA3C59F"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2622" w:type="dxa"/>
                <w:tcBorders>
                  <w:top w:val="nil"/>
                  <w:left w:val="nil"/>
                  <w:bottom w:val="nil"/>
                  <w:right w:val="single" w:sz="8" w:space="0" w:color="auto"/>
                </w:tcBorders>
                <w:tcMar>
                  <w:top w:w="83" w:type="dxa"/>
                  <w:left w:w="0" w:type="dxa"/>
                  <w:bottom w:w="62" w:type="dxa"/>
                  <w:right w:w="0" w:type="dxa"/>
                </w:tcMar>
                <w:hideMark/>
              </w:tcPr>
              <w:p w14:paraId="18E11D8F" w14:textId="77777777" w:rsidR="00787806" w:rsidRPr="00BF6A81" w:rsidRDefault="00787806" w:rsidP="00787806">
                <w:pPr>
                  <w:jc w:val="center"/>
                  <w:rPr>
                    <w:rFonts w:ascii="Verdana" w:hAnsi="Verdana"/>
                    <w:color w:val="000000"/>
                  </w:rPr>
                </w:pPr>
              </w:p>
            </w:tc>
            <w:tc>
              <w:tcPr>
                <w:tcW w:w="2621" w:type="dxa"/>
                <w:tcBorders>
                  <w:top w:val="nil"/>
                  <w:left w:val="nil"/>
                  <w:bottom w:val="nil"/>
                  <w:right w:val="single" w:sz="8" w:space="0" w:color="auto"/>
                </w:tcBorders>
                <w:tcMar>
                  <w:top w:w="83" w:type="dxa"/>
                  <w:left w:w="0" w:type="dxa"/>
                  <w:bottom w:w="62" w:type="dxa"/>
                  <w:right w:w="0" w:type="dxa"/>
                </w:tcMar>
                <w:hideMark/>
              </w:tcPr>
              <w:p w14:paraId="0F37C4A7" w14:textId="77777777" w:rsidR="00787806" w:rsidRPr="00BF6A81" w:rsidRDefault="00787806" w:rsidP="00787806">
                <w:pPr>
                  <w:jc w:val="center"/>
                  <w:rPr>
                    <w:rFonts w:ascii="Verdana" w:hAnsi="Verdana"/>
                    <w:color w:val="000000"/>
                  </w:rPr>
                </w:pPr>
              </w:p>
            </w:tc>
            <w:tc>
              <w:tcPr>
                <w:tcW w:w="2622" w:type="dxa"/>
                <w:tcBorders>
                  <w:top w:val="nil"/>
                  <w:left w:val="nil"/>
                  <w:bottom w:val="nil"/>
                  <w:right w:val="single" w:sz="8" w:space="0" w:color="auto"/>
                </w:tcBorders>
                <w:tcMar>
                  <w:top w:w="83" w:type="dxa"/>
                  <w:left w:w="0" w:type="dxa"/>
                  <w:bottom w:w="62" w:type="dxa"/>
                  <w:right w:w="0" w:type="dxa"/>
                </w:tcMar>
                <w:hideMark/>
              </w:tcPr>
              <w:p w14:paraId="697FFC01" w14:textId="77777777" w:rsidR="00787806" w:rsidRPr="00BF6A81" w:rsidRDefault="00787806" w:rsidP="00787806">
                <w:pPr>
                  <w:jc w:val="center"/>
                  <w:rPr>
                    <w:rFonts w:ascii="Verdana" w:hAnsi="Verdana"/>
                    <w:color w:val="000000"/>
                  </w:rPr>
                </w:pPr>
              </w:p>
            </w:tc>
          </w:tr>
          <w:tr w:rsidR="00787806" w:rsidRPr="00BF6A81" w14:paraId="189FD6D7" w14:textId="77777777" w:rsidTr="00787806">
            <w:tc>
              <w:tcPr>
                <w:tcW w:w="2621" w:type="dxa"/>
                <w:tcBorders>
                  <w:top w:val="nil"/>
                  <w:left w:val="single" w:sz="8" w:space="0" w:color="auto"/>
                  <w:bottom w:val="nil"/>
                  <w:right w:val="single" w:sz="8" w:space="0" w:color="auto"/>
                </w:tcBorders>
                <w:tcMar>
                  <w:top w:w="83" w:type="dxa"/>
                  <w:left w:w="0" w:type="dxa"/>
                  <w:bottom w:w="62" w:type="dxa"/>
                  <w:right w:w="0" w:type="dxa"/>
                </w:tcMar>
                <w:hideMark/>
              </w:tcPr>
              <w:p w14:paraId="35955EB3"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2622" w:type="dxa"/>
                <w:tcBorders>
                  <w:top w:val="nil"/>
                  <w:left w:val="nil"/>
                  <w:bottom w:val="nil"/>
                  <w:right w:val="single" w:sz="8" w:space="0" w:color="auto"/>
                </w:tcBorders>
                <w:tcMar>
                  <w:top w:w="83" w:type="dxa"/>
                  <w:left w:w="0" w:type="dxa"/>
                  <w:bottom w:w="62" w:type="dxa"/>
                  <w:right w:w="0" w:type="dxa"/>
                </w:tcMar>
                <w:hideMark/>
              </w:tcPr>
              <w:p w14:paraId="3E5EBFFC" w14:textId="77777777" w:rsidR="00787806" w:rsidRPr="00BF6A81" w:rsidRDefault="00787806" w:rsidP="00787806">
                <w:pPr>
                  <w:jc w:val="center"/>
                  <w:rPr>
                    <w:rFonts w:ascii="Verdana" w:hAnsi="Verdana"/>
                    <w:color w:val="000000"/>
                  </w:rPr>
                </w:pPr>
              </w:p>
            </w:tc>
            <w:tc>
              <w:tcPr>
                <w:tcW w:w="2621" w:type="dxa"/>
                <w:tcBorders>
                  <w:top w:val="nil"/>
                  <w:left w:val="nil"/>
                  <w:bottom w:val="nil"/>
                  <w:right w:val="single" w:sz="8" w:space="0" w:color="auto"/>
                </w:tcBorders>
                <w:tcMar>
                  <w:top w:w="83" w:type="dxa"/>
                  <w:left w:w="0" w:type="dxa"/>
                  <w:bottom w:w="62" w:type="dxa"/>
                  <w:right w:w="0" w:type="dxa"/>
                </w:tcMar>
                <w:hideMark/>
              </w:tcPr>
              <w:p w14:paraId="53F800E9" w14:textId="77777777" w:rsidR="00787806" w:rsidRPr="00BF6A81" w:rsidRDefault="00787806" w:rsidP="00787806">
                <w:pPr>
                  <w:jc w:val="center"/>
                  <w:rPr>
                    <w:rFonts w:ascii="Verdana" w:hAnsi="Verdana"/>
                    <w:color w:val="000000"/>
                  </w:rPr>
                </w:pPr>
              </w:p>
            </w:tc>
            <w:tc>
              <w:tcPr>
                <w:tcW w:w="2622" w:type="dxa"/>
                <w:tcBorders>
                  <w:top w:val="nil"/>
                  <w:left w:val="nil"/>
                  <w:bottom w:val="nil"/>
                  <w:right w:val="single" w:sz="8" w:space="0" w:color="auto"/>
                </w:tcBorders>
                <w:tcMar>
                  <w:top w:w="83" w:type="dxa"/>
                  <w:left w:w="0" w:type="dxa"/>
                  <w:bottom w:w="62" w:type="dxa"/>
                  <w:right w:w="0" w:type="dxa"/>
                </w:tcMar>
                <w:hideMark/>
              </w:tcPr>
              <w:p w14:paraId="6C47C6BB" w14:textId="77777777" w:rsidR="00787806" w:rsidRPr="00BF6A81" w:rsidRDefault="00787806" w:rsidP="00787806">
                <w:pPr>
                  <w:jc w:val="center"/>
                  <w:rPr>
                    <w:rFonts w:ascii="Verdana" w:hAnsi="Verdana"/>
                    <w:color w:val="000000"/>
                  </w:rPr>
                </w:pPr>
              </w:p>
            </w:tc>
          </w:tr>
          <w:tr w:rsidR="00787806" w:rsidRPr="00BF6A81" w14:paraId="5F547CFD" w14:textId="77777777" w:rsidTr="00787806">
            <w:tc>
              <w:tcPr>
                <w:tcW w:w="2621" w:type="dxa"/>
                <w:tcBorders>
                  <w:top w:val="nil"/>
                  <w:left w:val="single" w:sz="8" w:space="0" w:color="auto"/>
                  <w:bottom w:val="nil"/>
                  <w:right w:val="single" w:sz="8" w:space="0" w:color="auto"/>
                </w:tcBorders>
                <w:tcMar>
                  <w:top w:w="83" w:type="dxa"/>
                  <w:left w:w="0" w:type="dxa"/>
                  <w:bottom w:w="62" w:type="dxa"/>
                  <w:right w:w="0" w:type="dxa"/>
                </w:tcMar>
                <w:hideMark/>
              </w:tcPr>
              <w:p w14:paraId="4701C6F4"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2622" w:type="dxa"/>
                <w:tcBorders>
                  <w:top w:val="nil"/>
                  <w:left w:val="nil"/>
                  <w:bottom w:val="nil"/>
                  <w:right w:val="single" w:sz="8" w:space="0" w:color="auto"/>
                </w:tcBorders>
                <w:tcMar>
                  <w:top w:w="83" w:type="dxa"/>
                  <w:left w:w="0" w:type="dxa"/>
                  <w:bottom w:w="62" w:type="dxa"/>
                  <w:right w:w="0" w:type="dxa"/>
                </w:tcMar>
                <w:hideMark/>
              </w:tcPr>
              <w:p w14:paraId="2A3A581B" w14:textId="77777777" w:rsidR="00787806" w:rsidRPr="00BF6A81" w:rsidRDefault="00787806" w:rsidP="00787806">
                <w:pPr>
                  <w:jc w:val="center"/>
                  <w:rPr>
                    <w:rFonts w:ascii="Verdana" w:hAnsi="Verdana"/>
                    <w:color w:val="000000"/>
                  </w:rPr>
                </w:pPr>
              </w:p>
            </w:tc>
            <w:tc>
              <w:tcPr>
                <w:tcW w:w="2621" w:type="dxa"/>
                <w:tcBorders>
                  <w:top w:val="nil"/>
                  <w:left w:val="nil"/>
                  <w:bottom w:val="nil"/>
                  <w:right w:val="single" w:sz="8" w:space="0" w:color="auto"/>
                </w:tcBorders>
                <w:tcMar>
                  <w:top w:w="83" w:type="dxa"/>
                  <w:left w:w="0" w:type="dxa"/>
                  <w:bottom w:w="62" w:type="dxa"/>
                  <w:right w:w="0" w:type="dxa"/>
                </w:tcMar>
                <w:hideMark/>
              </w:tcPr>
              <w:p w14:paraId="1B52D901" w14:textId="77777777" w:rsidR="00787806" w:rsidRPr="00BF6A81" w:rsidRDefault="00787806" w:rsidP="00787806">
                <w:pPr>
                  <w:jc w:val="center"/>
                  <w:rPr>
                    <w:rFonts w:ascii="Verdana" w:hAnsi="Verdana"/>
                    <w:color w:val="000000"/>
                  </w:rPr>
                </w:pPr>
              </w:p>
            </w:tc>
            <w:tc>
              <w:tcPr>
                <w:tcW w:w="2622" w:type="dxa"/>
                <w:tcBorders>
                  <w:top w:val="nil"/>
                  <w:left w:val="nil"/>
                  <w:bottom w:val="nil"/>
                  <w:right w:val="single" w:sz="8" w:space="0" w:color="auto"/>
                </w:tcBorders>
                <w:tcMar>
                  <w:top w:w="83" w:type="dxa"/>
                  <w:left w:w="0" w:type="dxa"/>
                  <w:bottom w:w="62" w:type="dxa"/>
                  <w:right w:w="0" w:type="dxa"/>
                </w:tcMar>
                <w:hideMark/>
              </w:tcPr>
              <w:p w14:paraId="545BC2FE" w14:textId="77777777" w:rsidR="00787806" w:rsidRPr="00BF6A81" w:rsidRDefault="00787806" w:rsidP="00787806">
                <w:pPr>
                  <w:jc w:val="center"/>
                  <w:rPr>
                    <w:rFonts w:ascii="Verdana" w:hAnsi="Verdana"/>
                    <w:color w:val="000000"/>
                  </w:rPr>
                </w:pPr>
              </w:p>
            </w:tc>
          </w:tr>
          <w:tr w:rsidR="00787806" w:rsidRPr="00BF6A81" w14:paraId="6556B4CA" w14:textId="77777777" w:rsidTr="00787806">
            <w:tc>
              <w:tcPr>
                <w:tcW w:w="2621" w:type="dxa"/>
                <w:tcBorders>
                  <w:top w:val="nil"/>
                  <w:left w:val="single" w:sz="8" w:space="0" w:color="auto"/>
                  <w:bottom w:val="nil"/>
                  <w:right w:val="single" w:sz="8" w:space="0" w:color="auto"/>
                </w:tcBorders>
                <w:tcMar>
                  <w:top w:w="83" w:type="dxa"/>
                  <w:left w:w="0" w:type="dxa"/>
                  <w:bottom w:w="62" w:type="dxa"/>
                  <w:right w:w="0" w:type="dxa"/>
                </w:tcMar>
                <w:hideMark/>
              </w:tcPr>
              <w:p w14:paraId="474BD345"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2622" w:type="dxa"/>
                <w:tcBorders>
                  <w:top w:val="nil"/>
                  <w:left w:val="nil"/>
                  <w:bottom w:val="nil"/>
                  <w:right w:val="single" w:sz="8" w:space="0" w:color="auto"/>
                </w:tcBorders>
                <w:tcMar>
                  <w:top w:w="83" w:type="dxa"/>
                  <w:left w:w="0" w:type="dxa"/>
                  <w:bottom w:w="62" w:type="dxa"/>
                  <w:right w:w="0" w:type="dxa"/>
                </w:tcMar>
                <w:hideMark/>
              </w:tcPr>
              <w:p w14:paraId="42F4E458" w14:textId="77777777" w:rsidR="00787806" w:rsidRPr="00BF6A81" w:rsidRDefault="00787806" w:rsidP="00787806">
                <w:pPr>
                  <w:jc w:val="center"/>
                  <w:rPr>
                    <w:rFonts w:ascii="Verdana" w:hAnsi="Verdana"/>
                    <w:color w:val="000000"/>
                  </w:rPr>
                </w:pPr>
              </w:p>
            </w:tc>
            <w:tc>
              <w:tcPr>
                <w:tcW w:w="2621" w:type="dxa"/>
                <w:tcBorders>
                  <w:top w:val="nil"/>
                  <w:left w:val="nil"/>
                  <w:bottom w:val="nil"/>
                  <w:right w:val="single" w:sz="8" w:space="0" w:color="auto"/>
                </w:tcBorders>
                <w:tcMar>
                  <w:top w:w="83" w:type="dxa"/>
                  <w:left w:w="0" w:type="dxa"/>
                  <w:bottom w:w="62" w:type="dxa"/>
                  <w:right w:w="0" w:type="dxa"/>
                </w:tcMar>
                <w:hideMark/>
              </w:tcPr>
              <w:p w14:paraId="47E8DB7C" w14:textId="77777777" w:rsidR="00787806" w:rsidRPr="00BF6A81" w:rsidRDefault="00787806" w:rsidP="00787806">
                <w:pPr>
                  <w:jc w:val="center"/>
                  <w:rPr>
                    <w:rFonts w:ascii="Verdana" w:hAnsi="Verdana"/>
                    <w:color w:val="000000"/>
                  </w:rPr>
                </w:pPr>
              </w:p>
            </w:tc>
            <w:tc>
              <w:tcPr>
                <w:tcW w:w="2622" w:type="dxa"/>
                <w:tcBorders>
                  <w:top w:val="nil"/>
                  <w:left w:val="nil"/>
                  <w:bottom w:val="nil"/>
                  <w:right w:val="single" w:sz="8" w:space="0" w:color="auto"/>
                </w:tcBorders>
                <w:tcMar>
                  <w:top w:w="83" w:type="dxa"/>
                  <w:left w:w="0" w:type="dxa"/>
                  <w:bottom w:w="62" w:type="dxa"/>
                  <w:right w:w="0" w:type="dxa"/>
                </w:tcMar>
                <w:hideMark/>
              </w:tcPr>
              <w:p w14:paraId="4B3903E1" w14:textId="77777777" w:rsidR="00787806" w:rsidRPr="00BF6A81" w:rsidRDefault="00787806" w:rsidP="00787806">
                <w:pPr>
                  <w:jc w:val="center"/>
                  <w:rPr>
                    <w:rFonts w:ascii="Verdana" w:hAnsi="Verdana"/>
                    <w:color w:val="000000"/>
                  </w:rPr>
                </w:pPr>
              </w:p>
            </w:tc>
          </w:tr>
          <w:tr w:rsidR="00787806" w:rsidRPr="00BF6A81" w14:paraId="14174FC6" w14:textId="77777777" w:rsidTr="00787806">
            <w:tc>
              <w:tcPr>
                <w:tcW w:w="2621" w:type="dxa"/>
                <w:tcBorders>
                  <w:top w:val="nil"/>
                  <w:left w:val="single" w:sz="8" w:space="0" w:color="auto"/>
                  <w:bottom w:val="nil"/>
                  <w:right w:val="single" w:sz="8" w:space="0" w:color="auto"/>
                </w:tcBorders>
                <w:tcMar>
                  <w:top w:w="83" w:type="dxa"/>
                  <w:left w:w="0" w:type="dxa"/>
                  <w:bottom w:w="62" w:type="dxa"/>
                  <w:right w:w="0" w:type="dxa"/>
                </w:tcMar>
                <w:hideMark/>
              </w:tcPr>
              <w:p w14:paraId="4A62925B"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2622" w:type="dxa"/>
                <w:tcBorders>
                  <w:top w:val="nil"/>
                  <w:left w:val="nil"/>
                  <w:bottom w:val="nil"/>
                  <w:right w:val="single" w:sz="8" w:space="0" w:color="auto"/>
                </w:tcBorders>
                <w:tcMar>
                  <w:top w:w="83" w:type="dxa"/>
                  <w:left w:w="0" w:type="dxa"/>
                  <w:bottom w:w="62" w:type="dxa"/>
                  <w:right w:w="0" w:type="dxa"/>
                </w:tcMar>
                <w:hideMark/>
              </w:tcPr>
              <w:p w14:paraId="42959941" w14:textId="77777777" w:rsidR="00787806" w:rsidRPr="00BF6A81" w:rsidRDefault="00787806" w:rsidP="00787806">
                <w:pPr>
                  <w:jc w:val="center"/>
                  <w:rPr>
                    <w:rFonts w:ascii="Verdana" w:hAnsi="Verdana"/>
                    <w:color w:val="000000"/>
                  </w:rPr>
                </w:pPr>
              </w:p>
            </w:tc>
            <w:tc>
              <w:tcPr>
                <w:tcW w:w="2621" w:type="dxa"/>
                <w:tcBorders>
                  <w:top w:val="nil"/>
                  <w:left w:val="nil"/>
                  <w:bottom w:val="nil"/>
                  <w:right w:val="single" w:sz="8" w:space="0" w:color="auto"/>
                </w:tcBorders>
                <w:tcMar>
                  <w:top w:w="83" w:type="dxa"/>
                  <w:left w:w="0" w:type="dxa"/>
                  <w:bottom w:w="62" w:type="dxa"/>
                  <w:right w:w="0" w:type="dxa"/>
                </w:tcMar>
                <w:hideMark/>
              </w:tcPr>
              <w:p w14:paraId="0025378C" w14:textId="77777777" w:rsidR="00787806" w:rsidRPr="00BF6A81" w:rsidRDefault="00787806" w:rsidP="00787806">
                <w:pPr>
                  <w:jc w:val="center"/>
                  <w:rPr>
                    <w:rFonts w:ascii="Verdana" w:hAnsi="Verdana"/>
                    <w:color w:val="000000"/>
                  </w:rPr>
                </w:pPr>
              </w:p>
            </w:tc>
            <w:tc>
              <w:tcPr>
                <w:tcW w:w="2622" w:type="dxa"/>
                <w:tcBorders>
                  <w:top w:val="nil"/>
                  <w:left w:val="nil"/>
                  <w:bottom w:val="nil"/>
                  <w:right w:val="single" w:sz="8" w:space="0" w:color="auto"/>
                </w:tcBorders>
                <w:tcMar>
                  <w:top w:w="83" w:type="dxa"/>
                  <w:left w:w="0" w:type="dxa"/>
                  <w:bottom w:w="62" w:type="dxa"/>
                  <w:right w:w="0" w:type="dxa"/>
                </w:tcMar>
                <w:hideMark/>
              </w:tcPr>
              <w:p w14:paraId="2ED09CAC" w14:textId="77777777" w:rsidR="00787806" w:rsidRPr="00BF6A81" w:rsidRDefault="00787806" w:rsidP="00787806">
                <w:pPr>
                  <w:jc w:val="center"/>
                  <w:rPr>
                    <w:rFonts w:ascii="Verdana" w:hAnsi="Verdana"/>
                    <w:color w:val="000000"/>
                  </w:rPr>
                </w:pPr>
              </w:p>
            </w:tc>
          </w:tr>
          <w:tr w:rsidR="00787806" w:rsidRPr="00BF6A81" w14:paraId="01661E64" w14:textId="77777777" w:rsidTr="00787806">
            <w:tc>
              <w:tcPr>
                <w:tcW w:w="2621" w:type="dxa"/>
                <w:tcBorders>
                  <w:top w:val="nil"/>
                  <w:left w:val="single" w:sz="8" w:space="0" w:color="auto"/>
                  <w:bottom w:val="nil"/>
                  <w:right w:val="single" w:sz="8" w:space="0" w:color="auto"/>
                </w:tcBorders>
                <w:tcMar>
                  <w:top w:w="83" w:type="dxa"/>
                  <w:left w:w="0" w:type="dxa"/>
                  <w:bottom w:w="62" w:type="dxa"/>
                  <w:right w:w="0" w:type="dxa"/>
                </w:tcMar>
                <w:hideMark/>
              </w:tcPr>
              <w:p w14:paraId="5D5C2643"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2622" w:type="dxa"/>
                <w:tcBorders>
                  <w:top w:val="nil"/>
                  <w:left w:val="nil"/>
                  <w:bottom w:val="nil"/>
                  <w:right w:val="single" w:sz="8" w:space="0" w:color="auto"/>
                </w:tcBorders>
                <w:tcMar>
                  <w:top w:w="83" w:type="dxa"/>
                  <w:left w:w="0" w:type="dxa"/>
                  <w:bottom w:w="62" w:type="dxa"/>
                  <w:right w:w="0" w:type="dxa"/>
                </w:tcMar>
                <w:hideMark/>
              </w:tcPr>
              <w:p w14:paraId="3334AF2F" w14:textId="77777777" w:rsidR="00787806" w:rsidRPr="00BF6A81" w:rsidRDefault="00787806" w:rsidP="00787806">
                <w:pPr>
                  <w:jc w:val="center"/>
                  <w:rPr>
                    <w:rFonts w:ascii="Verdana" w:hAnsi="Verdana"/>
                    <w:color w:val="000000"/>
                  </w:rPr>
                </w:pPr>
              </w:p>
            </w:tc>
            <w:tc>
              <w:tcPr>
                <w:tcW w:w="2621" w:type="dxa"/>
                <w:tcBorders>
                  <w:top w:val="nil"/>
                  <w:left w:val="nil"/>
                  <w:bottom w:val="nil"/>
                  <w:right w:val="single" w:sz="8" w:space="0" w:color="auto"/>
                </w:tcBorders>
                <w:tcMar>
                  <w:top w:w="83" w:type="dxa"/>
                  <w:left w:w="0" w:type="dxa"/>
                  <w:bottom w:w="62" w:type="dxa"/>
                  <w:right w:w="0" w:type="dxa"/>
                </w:tcMar>
                <w:hideMark/>
              </w:tcPr>
              <w:p w14:paraId="0731658F" w14:textId="77777777" w:rsidR="00787806" w:rsidRPr="00BF6A81" w:rsidRDefault="00787806" w:rsidP="00787806">
                <w:pPr>
                  <w:jc w:val="center"/>
                  <w:rPr>
                    <w:rFonts w:ascii="Verdana" w:hAnsi="Verdana"/>
                    <w:color w:val="000000"/>
                  </w:rPr>
                </w:pPr>
              </w:p>
            </w:tc>
            <w:tc>
              <w:tcPr>
                <w:tcW w:w="2622" w:type="dxa"/>
                <w:tcBorders>
                  <w:top w:val="nil"/>
                  <w:left w:val="nil"/>
                  <w:bottom w:val="nil"/>
                  <w:right w:val="single" w:sz="8" w:space="0" w:color="auto"/>
                </w:tcBorders>
                <w:tcMar>
                  <w:top w:w="83" w:type="dxa"/>
                  <w:left w:w="0" w:type="dxa"/>
                  <w:bottom w:w="62" w:type="dxa"/>
                  <w:right w:w="0" w:type="dxa"/>
                </w:tcMar>
                <w:hideMark/>
              </w:tcPr>
              <w:p w14:paraId="0D11DD5E" w14:textId="77777777" w:rsidR="00787806" w:rsidRPr="00BF6A81" w:rsidRDefault="00787806" w:rsidP="00787806">
                <w:pPr>
                  <w:jc w:val="center"/>
                  <w:rPr>
                    <w:rFonts w:ascii="Verdana" w:hAnsi="Verdana"/>
                    <w:color w:val="000000"/>
                  </w:rPr>
                </w:pPr>
              </w:p>
            </w:tc>
          </w:tr>
          <w:tr w:rsidR="00787806" w:rsidRPr="00BF6A81" w14:paraId="361AC488" w14:textId="77777777" w:rsidTr="00787806">
            <w:tc>
              <w:tcPr>
                <w:tcW w:w="2621" w:type="dxa"/>
                <w:tcBorders>
                  <w:top w:val="nil"/>
                  <w:left w:val="single" w:sz="8" w:space="0" w:color="auto"/>
                  <w:bottom w:val="nil"/>
                  <w:right w:val="single" w:sz="8" w:space="0" w:color="auto"/>
                </w:tcBorders>
                <w:tcMar>
                  <w:top w:w="83" w:type="dxa"/>
                  <w:left w:w="0" w:type="dxa"/>
                  <w:bottom w:w="62" w:type="dxa"/>
                  <w:right w:w="0" w:type="dxa"/>
                </w:tcMar>
                <w:hideMark/>
              </w:tcPr>
              <w:p w14:paraId="45A8A17E"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2622" w:type="dxa"/>
                <w:tcBorders>
                  <w:top w:val="nil"/>
                  <w:left w:val="nil"/>
                  <w:bottom w:val="nil"/>
                  <w:right w:val="single" w:sz="8" w:space="0" w:color="auto"/>
                </w:tcBorders>
                <w:tcMar>
                  <w:top w:w="83" w:type="dxa"/>
                  <w:left w:w="0" w:type="dxa"/>
                  <w:bottom w:w="62" w:type="dxa"/>
                  <w:right w:w="0" w:type="dxa"/>
                </w:tcMar>
                <w:hideMark/>
              </w:tcPr>
              <w:p w14:paraId="71483D55" w14:textId="77777777" w:rsidR="00787806" w:rsidRPr="00BF6A81" w:rsidRDefault="00787806" w:rsidP="00787806">
                <w:pPr>
                  <w:jc w:val="center"/>
                  <w:rPr>
                    <w:rFonts w:ascii="Verdana" w:hAnsi="Verdana"/>
                    <w:color w:val="000000"/>
                  </w:rPr>
                </w:pPr>
              </w:p>
            </w:tc>
            <w:tc>
              <w:tcPr>
                <w:tcW w:w="2621" w:type="dxa"/>
                <w:tcBorders>
                  <w:top w:val="nil"/>
                  <w:left w:val="nil"/>
                  <w:bottom w:val="nil"/>
                  <w:right w:val="single" w:sz="8" w:space="0" w:color="auto"/>
                </w:tcBorders>
                <w:tcMar>
                  <w:top w:w="83" w:type="dxa"/>
                  <w:left w:w="0" w:type="dxa"/>
                  <w:bottom w:w="62" w:type="dxa"/>
                  <w:right w:w="0" w:type="dxa"/>
                </w:tcMar>
                <w:hideMark/>
              </w:tcPr>
              <w:p w14:paraId="7B65D405" w14:textId="77777777" w:rsidR="00787806" w:rsidRPr="00BF6A81" w:rsidRDefault="00787806" w:rsidP="00787806">
                <w:pPr>
                  <w:jc w:val="center"/>
                  <w:rPr>
                    <w:rFonts w:ascii="Verdana" w:hAnsi="Verdana"/>
                    <w:color w:val="000000"/>
                  </w:rPr>
                </w:pPr>
              </w:p>
            </w:tc>
            <w:tc>
              <w:tcPr>
                <w:tcW w:w="2622" w:type="dxa"/>
                <w:tcBorders>
                  <w:top w:val="nil"/>
                  <w:left w:val="nil"/>
                  <w:bottom w:val="nil"/>
                  <w:right w:val="single" w:sz="8" w:space="0" w:color="auto"/>
                </w:tcBorders>
                <w:tcMar>
                  <w:top w:w="83" w:type="dxa"/>
                  <w:left w:w="0" w:type="dxa"/>
                  <w:bottom w:w="62" w:type="dxa"/>
                  <w:right w:w="0" w:type="dxa"/>
                </w:tcMar>
                <w:hideMark/>
              </w:tcPr>
              <w:p w14:paraId="0C83C49F" w14:textId="77777777" w:rsidR="00787806" w:rsidRPr="00BF6A81" w:rsidRDefault="00787806" w:rsidP="00787806">
                <w:pPr>
                  <w:jc w:val="center"/>
                  <w:rPr>
                    <w:rFonts w:ascii="Verdana" w:hAnsi="Verdana"/>
                    <w:color w:val="000000"/>
                  </w:rPr>
                </w:pPr>
              </w:p>
            </w:tc>
          </w:tr>
          <w:tr w:rsidR="00787806" w:rsidRPr="00BF6A81" w14:paraId="679A80E0" w14:textId="77777777" w:rsidTr="00787806">
            <w:tc>
              <w:tcPr>
                <w:tcW w:w="2621" w:type="dxa"/>
                <w:tcBorders>
                  <w:top w:val="nil"/>
                  <w:left w:val="single" w:sz="8" w:space="0" w:color="auto"/>
                  <w:bottom w:val="nil"/>
                  <w:right w:val="single" w:sz="8" w:space="0" w:color="auto"/>
                </w:tcBorders>
                <w:tcMar>
                  <w:top w:w="83" w:type="dxa"/>
                  <w:left w:w="0" w:type="dxa"/>
                  <w:bottom w:w="62" w:type="dxa"/>
                  <w:right w:w="0" w:type="dxa"/>
                </w:tcMar>
                <w:hideMark/>
              </w:tcPr>
              <w:p w14:paraId="3BF254CC"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2622" w:type="dxa"/>
                <w:tcBorders>
                  <w:top w:val="nil"/>
                  <w:left w:val="nil"/>
                  <w:bottom w:val="nil"/>
                  <w:right w:val="single" w:sz="8" w:space="0" w:color="auto"/>
                </w:tcBorders>
                <w:tcMar>
                  <w:top w:w="83" w:type="dxa"/>
                  <w:left w:w="0" w:type="dxa"/>
                  <w:bottom w:w="62" w:type="dxa"/>
                  <w:right w:w="0" w:type="dxa"/>
                </w:tcMar>
                <w:hideMark/>
              </w:tcPr>
              <w:p w14:paraId="5AABE336" w14:textId="77777777" w:rsidR="00787806" w:rsidRPr="00BF6A81" w:rsidRDefault="00787806" w:rsidP="00787806">
                <w:pPr>
                  <w:jc w:val="center"/>
                  <w:rPr>
                    <w:rFonts w:ascii="Verdana" w:hAnsi="Verdana"/>
                    <w:color w:val="000000"/>
                  </w:rPr>
                </w:pPr>
              </w:p>
            </w:tc>
            <w:tc>
              <w:tcPr>
                <w:tcW w:w="2621" w:type="dxa"/>
                <w:tcBorders>
                  <w:top w:val="nil"/>
                  <w:left w:val="nil"/>
                  <w:bottom w:val="nil"/>
                  <w:right w:val="single" w:sz="8" w:space="0" w:color="auto"/>
                </w:tcBorders>
                <w:tcMar>
                  <w:top w:w="83" w:type="dxa"/>
                  <w:left w:w="0" w:type="dxa"/>
                  <w:bottom w:w="62" w:type="dxa"/>
                  <w:right w:w="0" w:type="dxa"/>
                </w:tcMar>
                <w:hideMark/>
              </w:tcPr>
              <w:p w14:paraId="0F3864F0" w14:textId="77777777" w:rsidR="00787806" w:rsidRPr="00BF6A81" w:rsidRDefault="00787806" w:rsidP="00787806">
                <w:pPr>
                  <w:jc w:val="center"/>
                  <w:rPr>
                    <w:rFonts w:ascii="Verdana" w:hAnsi="Verdana"/>
                    <w:color w:val="000000"/>
                  </w:rPr>
                </w:pPr>
              </w:p>
            </w:tc>
            <w:tc>
              <w:tcPr>
                <w:tcW w:w="2622" w:type="dxa"/>
                <w:tcBorders>
                  <w:top w:val="nil"/>
                  <w:left w:val="nil"/>
                  <w:bottom w:val="nil"/>
                  <w:right w:val="single" w:sz="8" w:space="0" w:color="auto"/>
                </w:tcBorders>
                <w:tcMar>
                  <w:top w:w="83" w:type="dxa"/>
                  <w:left w:w="0" w:type="dxa"/>
                  <w:bottom w:w="62" w:type="dxa"/>
                  <w:right w:w="0" w:type="dxa"/>
                </w:tcMar>
                <w:hideMark/>
              </w:tcPr>
              <w:p w14:paraId="01850842" w14:textId="77777777" w:rsidR="00787806" w:rsidRPr="00BF6A81" w:rsidRDefault="00787806" w:rsidP="00787806">
                <w:pPr>
                  <w:jc w:val="center"/>
                  <w:rPr>
                    <w:rFonts w:ascii="Verdana" w:hAnsi="Verdana"/>
                    <w:color w:val="000000"/>
                  </w:rPr>
                </w:pPr>
              </w:p>
            </w:tc>
          </w:tr>
          <w:tr w:rsidR="00787806" w:rsidRPr="00BF6A81" w14:paraId="2A0809A4" w14:textId="77777777" w:rsidTr="00787806">
            <w:trPr>
              <w:trHeight w:val="21"/>
            </w:trPr>
            <w:tc>
              <w:tcPr>
                <w:tcW w:w="2621" w:type="dxa"/>
                <w:tcBorders>
                  <w:top w:val="nil"/>
                  <w:left w:val="single" w:sz="8" w:space="0" w:color="auto"/>
                  <w:bottom w:val="single" w:sz="8" w:space="0" w:color="auto"/>
                  <w:right w:val="single" w:sz="8" w:space="0" w:color="auto"/>
                </w:tcBorders>
                <w:tcMar>
                  <w:top w:w="83" w:type="dxa"/>
                  <w:left w:w="0" w:type="dxa"/>
                  <w:bottom w:w="62" w:type="dxa"/>
                  <w:right w:w="0" w:type="dxa"/>
                </w:tcMar>
                <w:hideMark/>
              </w:tcPr>
              <w:p w14:paraId="2D4EF45C"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2622" w:type="dxa"/>
                <w:tcBorders>
                  <w:top w:val="nil"/>
                  <w:left w:val="nil"/>
                  <w:bottom w:val="single" w:sz="8" w:space="0" w:color="auto"/>
                  <w:right w:val="single" w:sz="8" w:space="0" w:color="auto"/>
                </w:tcBorders>
                <w:tcMar>
                  <w:top w:w="83" w:type="dxa"/>
                  <w:left w:w="0" w:type="dxa"/>
                  <w:bottom w:w="62" w:type="dxa"/>
                  <w:right w:w="0" w:type="dxa"/>
                </w:tcMar>
                <w:hideMark/>
              </w:tcPr>
              <w:p w14:paraId="49012A57" w14:textId="77777777" w:rsidR="00787806" w:rsidRPr="00BF6A81" w:rsidRDefault="00787806" w:rsidP="00787806">
                <w:pPr>
                  <w:jc w:val="center"/>
                  <w:rPr>
                    <w:rFonts w:ascii="Verdana" w:hAnsi="Verdana"/>
                    <w:color w:val="000000"/>
                  </w:rPr>
                </w:pPr>
              </w:p>
            </w:tc>
            <w:tc>
              <w:tcPr>
                <w:tcW w:w="2621" w:type="dxa"/>
                <w:tcBorders>
                  <w:top w:val="nil"/>
                  <w:left w:val="nil"/>
                  <w:bottom w:val="single" w:sz="8" w:space="0" w:color="auto"/>
                  <w:right w:val="single" w:sz="8" w:space="0" w:color="auto"/>
                </w:tcBorders>
                <w:tcMar>
                  <w:top w:w="83" w:type="dxa"/>
                  <w:left w:w="0" w:type="dxa"/>
                  <w:bottom w:w="62" w:type="dxa"/>
                  <w:right w:w="0" w:type="dxa"/>
                </w:tcMar>
                <w:hideMark/>
              </w:tcPr>
              <w:p w14:paraId="4CC218EE" w14:textId="77777777" w:rsidR="00787806" w:rsidRPr="00BF6A81" w:rsidRDefault="00787806" w:rsidP="00787806">
                <w:pPr>
                  <w:jc w:val="center"/>
                  <w:rPr>
                    <w:rFonts w:ascii="Verdana" w:hAnsi="Verdana"/>
                    <w:color w:val="000000"/>
                  </w:rPr>
                </w:pPr>
              </w:p>
            </w:tc>
            <w:tc>
              <w:tcPr>
                <w:tcW w:w="2622" w:type="dxa"/>
                <w:tcBorders>
                  <w:top w:val="nil"/>
                  <w:left w:val="nil"/>
                  <w:bottom w:val="single" w:sz="8" w:space="0" w:color="auto"/>
                  <w:right w:val="single" w:sz="8" w:space="0" w:color="auto"/>
                </w:tcBorders>
                <w:tcMar>
                  <w:top w:w="83" w:type="dxa"/>
                  <w:left w:w="0" w:type="dxa"/>
                  <w:bottom w:w="62" w:type="dxa"/>
                  <w:right w:w="0" w:type="dxa"/>
                </w:tcMar>
                <w:hideMark/>
              </w:tcPr>
              <w:p w14:paraId="4D434DAF" w14:textId="77777777" w:rsidR="00787806" w:rsidRPr="00BF6A81" w:rsidRDefault="00787806" w:rsidP="00787806">
                <w:pPr>
                  <w:jc w:val="center"/>
                  <w:rPr>
                    <w:rFonts w:ascii="Verdana" w:hAnsi="Verdana"/>
                    <w:color w:val="000000"/>
                  </w:rPr>
                </w:pPr>
              </w:p>
            </w:tc>
          </w:tr>
        </w:tbl>
        <w:p w14:paraId="1166B4F8" w14:textId="77777777" w:rsidR="00787806" w:rsidRPr="00BF6A81" w:rsidRDefault="00787806" w:rsidP="0078780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6AE5F695" w14:textId="77777777" w:rsidTr="00787806">
            <w:tc>
              <w:tcPr>
                <w:tcW w:w="0" w:type="auto"/>
                <w:tcBorders>
                  <w:top w:val="nil"/>
                  <w:left w:val="nil"/>
                  <w:bottom w:val="nil"/>
                  <w:right w:val="nil"/>
                </w:tcBorders>
                <w:hideMark/>
              </w:tcPr>
              <w:p w14:paraId="2C394026" w14:textId="77777777" w:rsidR="00787806" w:rsidRPr="00BF6A81" w:rsidRDefault="00787806" w:rsidP="00787806">
                <w:pPr>
                  <w:rPr>
                    <w:rFonts w:ascii="Verdana" w:hAnsi="Verdana"/>
                    <w:color w:val="000000"/>
                    <w:bdr w:val="none" w:sz="0" w:space="0" w:color="auto" w:frame="1"/>
                  </w:rPr>
                </w:pPr>
                <w:r w:rsidRPr="00BF6A81">
                  <w:rPr>
                    <w:rFonts w:ascii="Verdana" w:hAnsi="Verdana"/>
                    <w:color w:val="000000"/>
                    <w:bdr w:val="none" w:sz="0" w:space="0" w:color="auto" w:frame="1"/>
                  </w:rPr>
                  <w:t> </w:t>
                </w:r>
              </w:p>
              <w:p w14:paraId="2B5EB22B" w14:textId="77777777" w:rsidR="00787806" w:rsidRPr="00BF6A81" w:rsidRDefault="00787806" w:rsidP="00787806">
                <w:pPr>
                  <w:rPr>
                    <w:rFonts w:ascii="Verdana" w:hAnsi="Verdana"/>
                    <w:color w:val="000000"/>
                  </w:rPr>
                </w:pPr>
              </w:p>
            </w:tc>
          </w:tr>
        </w:tbl>
        <w:p w14:paraId="13319F9A" w14:textId="77777777" w:rsidR="00787806" w:rsidRPr="00BF6A81" w:rsidRDefault="00787806" w:rsidP="00787806">
          <w:pPr>
            <w:shd w:val="clear" w:color="auto" w:fill="FFFFFF"/>
            <w:spacing w:line="254" w:lineRule="atLeast"/>
            <w:textAlignment w:val="baseline"/>
            <w:rPr>
              <w:rFonts w:ascii="Verdana" w:hAnsi="Verdana"/>
              <w:vanish/>
              <w:color w:val="000000"/>
            </w:rPr>
          </w:pPr>
        </w:p>
        <w:p w14:paraId="71C498F4" w14:textId="77777777" w:rsidR="00787806" w:rsidRPr="00BF6A81" w:rsidRDefault="00787806" w:rsidP="00787806">
          <w:pPr>
            <w:shd w:val="clear" w:color="auto" w:fill="FFFFFF"/>
            <w:spacing w:line="254" w:lineRule="atLeast"/>
            <w:textAlignment w:val="baseline"/>
            <w:rPr>
              <w:rFonts w:ascii="Verdana" w:hAnsi="Verdana"/>
              <w:vanish/>
              <w:color w:val="000000"/>
            </w:rPr>
          </w:pPr>
        </w:p>
        <w:p w14:paraId="1E2CC9D2" w14:textId="77777777" w:rsidR="00787806" w:rsidRPr="00BF6A81" w:rsidRDefault="00787806" w:rsidP="00787806">
          <w:pPr>
            <w:shd w:val="clear" w:color="auto" w:fill="FFFFFF"/>
            <w:spacing w:line="254" w:lineRule="atLeast"/>
            <w:textAlignment w:val="baseline"/>
            <w:rPr>
              <w:rFonts w:ascii="Verdana" w:hAnsi="Verdana"/>
              <w:vanish/>
              <w:color w:val="000000"/>
            </w:rPr>
          </w:pPr>
        </w:p>
        <w:p w14:paraId="37473676" w14:textId="77777777" w:rsidR="00787806" w:rsidRPr="00BF6A81" w:rsidRDefault="00787806" w:rsidP="0078780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697AFFA3" w14:textId="77777777" w:rsidTr="00787806">
            <w:tc>
              <w:tcPr>
                <w:tcW w:w="0" w:type="auto"/>
                <w:tcBorders>
                  <w:top w:val="nil"/>
                  <w:left w:val="nil"/>
                  <w:bottom w:val="nil"/>
                  <w:right w:val="nil"/>
                </w:tcBorders>
                <w:hideMark/>
              </w:tcPr>
              <w:p w14:paraId="4201170C" w14:textId="77777777" w:rsidR="00787806" w:rsidRPr="00BF6A81" w:rsidRDefault="00787806" w:rsidP="00787806">
                <w:pPr>
                  <w:rPr>
                    <w:rFonts w:ascii="Verdana" w:hAnsi="Verdana"/>
                    <w:color w:val="000000"/>
                    <w:bdr w:val="none" w:sz="0" w:space="0" w:color="auto" w:frame="1"/>
                  </w:rPr>
                </w:pPr>
              </w:p>
              <w:p w14:paraId="3EDDFA75" w14:textId="77777777" w:rsidR="00787806" w:rsidRPr="00BF6A81" w:rsidRDefault="00787806" w:rsidP="00787806">
                <w:pPr>
                  <w:rPr>
                    <w:rFonts w:ascii="Verdana" w:hAnsi="Verdana"/>
                    <w:b/>
                    <w:color w:val="000000"/>
                    <w:bdr w:val="none" w:sz="0" w:space="0" w:color="auto" w:frame="1"/>
                  </w:rPr>
                </w:pPr>
                <w:r w:rsidRPr="00BF6A81">
                  <w:rPr>
                    <w:rFonts w:ascii="Verdana" w:hAnsi="Verdana"/>
                    <w:b/>
                    <w:color w:val="000000"/>
                    <w:bdr w:val="none" w:sz="0" w:space="0" w:color="auto" w:frame="1"/>
                  </w:rPr>
                  <w:t>Variations, addition to, or exclusions of the rights and powers</w:t>
                </w:r>
              </w:p>
              <w:p w14:paraId="64DE1ED6" w14:textId="77777777" w:rsidR="00787806" w:rsidRPr="00BF6A81" w:rsidRDefault="00787806" w:rsidP="00787806">
                <w:pPr>
                  <w:rPr>
                    <w:rFonts w:ascii="Verdana" w:hAnsi="Verdana"/>
                    <w:color w:val="000000"/>
                    <w:bdr w:val="none" w:sz="0" w:space="0" w:color="auto" w:frame="1"/>
                  </w:rPr>
                </w:pPr>
              </w:p>
              <w:tbl>
                <w:tblPr>
                  <w:tblStyle w:val="TableGrid"/>
                  <w:tblW w:w="0" w:type="auto"/>
                  <w:tblLook w:val="04A0" w:firstRow="1" w:lastRow="0" w:firstColumn="1" w:lastColumn="0" w:noHBand="0" w:noVBand="1"/>
                </w:tblPr>
                <w:tblGrid>
                  <w:gridCol w:w="10451"/>
                </w:tblGrid>
                <w:tr w:rsidR="00787806" w:rsidRPr="00BF6A81" w14:paraId="39A7E759" w14:textId="77777777" w:rsidTr="00787806">
                  <w:trPr>
                    <w:trHeight w:val="3692"/>
                  </w:trPr>
                  <w:tc>
                    <w:tcPr>
                      <w:tcW w:w="10451" w:type="dxa"/>
                    </w:tcPr>
                    <w:p w14:paraId="3851EAC2" w14:textId="77777777" w:rsidR="00787806" w:rsidRPr="00BF6A81" w:rsidRDefault="00787806" w:rsidP="00787806">
                      <w:pPr>
                        <w:rPr>
                          <w:rFonts w:ascii="Verdana" w:hAnsi="Verdana"/>
                          <w:color w:val="000000"/>
                          <w:bdr w:val="none" w:sz="0" w:space="0" w:color="auto" w:frame="1"/>
                        </w:rPr>
                      </w:pPr>
                    </w:p>
                  </w:tc>
                </w:tr>
              </w:tbl>
              <w:p w14:paraId="7963171F" w14:textId="77777777" w:rsidR="00787806" w:rsidRPr="00BF6A81" w:rsidRDefault="00787806" w:rsidP="00787806">
                <w:pPr>
                  <w:rPr>
                    <w:rFonts w:ascii="Verdana" w:hAnsi="Verdana"/>
                    <w:color w:val="000000"/>
                  </w:rPr>
                </w:pPr>
                <w:r w:rsidRPr="00BF6A81">
                  <w:rPr>
                    <w:rFonts w:ascii="Verdana" w:hAnsi="Verdana"/>
                    <w:color w:val="000000"/>
                    <w:bdr w:val="none" w:sz="0" w:space="0" w:color="auto" w:frame="1"/>
                  </w:rPr>
                  <w:t> </w:t>
                </w:r>
              </w:p>
            </w:tc>
          </w:tr>
        </w:tbl>
        <w:p w14:paraId="2EAE0854" w14:textId="77777777" w:rsidR="00787806" w:rsidRPr="00BF6A81" w:rsidRDefault="00787806" w:rsidP="00787806">
          <w:pPr>
            <w:shd w:val="clear" w:color="auto" w:fill="FFFFFF"/>
            <w:spacing w:line="254" w:lineRule="atLeast"/>
            <w:textAlignment w:val="baseline"/>
            <w:rPr>
              <w:rFonts w:ascii="Verdana" w:hAnsi="Verdana"/>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4FBEC3B1" w14:textId="77777777" w:rsidTr="00787806">
            <w:tc>
              <w:tcPr>
                <w:tcW w:w="0" w:type="auto"/>
                <w:tcBorders>
                  <w:top w:val="nil"/>
                  <w:left w:val="nil"/>
                  <w:bottom w:val="nil"/>
                  <w:right w:val="nil"/>
                </w:tcBorders>
                <w:hideMark/>
              </w:tcPr>
              <w:p w14:paraId="65823882" w14:textId="77777777" w:rsidR="00787806" w:rsidRPr="00BF6A81" w:rsidRDefault="00787806" w:rsidP="00787806">
                <w:pPr>
                  <w:shd w:val="clear" w:color="auto" w:fill="FFFFFF"/>
                  <w:spacing w:line="288" w:lineRule="atLeast"/>
                  <w:textAlignment w:val="baseline"/>
                  <w:rPr>
                    <w:rFonts w:ascii="Verdana" w:hAnsi="Verdana"/>
                    <w:color w:val="000000"/>
                  </w:rPr>
                </w:pPr>
              </w:p>
            </w:tc>
          </w:tr>
          <w:tr w:rsidR="00787806" w:rsidRPr="00BF6A81" w14:paraId="440FE734" w14:textId="77777777" w:rsidTr="00787806">
            <w:tblPrEx>
              <w:tblBorders>
                <w:top w:val="single" w:sz="8" w:space="0" w:color="000000"/>
                <w:left w:val="single" w:sz="8" w:space="0" w:color="000000"/>
                <w:bottom w:val="single" w:sz="8" w:space="0" w:color="000000"/>
                <w:right w:val="single" w:sz="8" w:space="0" w:color="000000"/>
              </w:tblBorders>
            </w:tblPrEx>
            <w:trPr>
              <w:trHeight w:val="962"/>
            </w:trPr>
            <w:tc>
              <w:tcPr>
                <w:tcW w:w="0" w:type="auto"/>
                <w:tcBorders>
                  <w:top w:val="single" w:sz="8" w:space="0" w:color="auto"/>
                  <w:left w:val="single" w:sz="8" w:space="0" w:color="auto"/>
                  <w:bottom w:val="single" w:sz="8" w:space="0" w:color="auto"/>
                  <w:right w:val="single" w:sz="8" w:space="0" w:color="auto"/>
                </w:tcBorders>
                <w:tcMar>
                  <w:top w:w="125" w:type="dxa"/>
                  <w:left w:w="62" w:type="dxa"/>
                  <w:bottom w:w="0" w:type="dxa"/>
                  <w:right w:w="62" w:type="dxa"/>
                </w:tcMar>
                <w:hideMark/>
              </w:tcPr>
              <w:p w14:paraId="64664FCA"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ll signing parties and either their witnesses or solicitors must sign or initial in this box.</w:t>
                </w:r>
              </w:p>
            </w:tc>
          </w:tr>
        </w:tbl>
        <w:p w14:paraId="3125822B" w14:textId="77777777" w:rsidR="00787806" w:rsidRPr="00BF6A81" w:rsidRDefault="00787806" w:rsidP="00787806">
          <w:pPr>
            <w:rPr>
              <w:rFonts w:ascii="Verdana" w:hAnsi="Verdana"/>
            </w:rPr>
          </w:pPr>
        </w:p>
        <w:p w14:paraId="06FF8204" w14:textId="77777777" w:rsidR="00787806" w:rsidRPr="00BF6A81" w:rsidRDefault="00787806" w:rsidP="00787806">
          <w:pPr>
            <w:shd w:val="clear" w:color="auto" w:fill="FFFFFF"/>
            <w:spacing w:line="254" w:lineRule="atLeast"/>
            <w:textAlignment w:val="baseline"/>
            <w:rPr>
              <w:rFonts w:ascii="Verdana" w:hAnsi="Verdana"/>
              <w:b/>
              <w:color w:val="000000"/>
            </w:rPr>
          </w:pPr>
        </w:p>
        <w:p w14:paraId="132B977E" w14:textId="77777777" w:rsidR="00787806" w:rsidRPr="00BF6A81" w:rsidRDefault="00787806" w:rsidP="00787806">
          <w:pPr>
            <w:shd w:val="clear" w:color="auto" w:fill="FFFFFF"/>
            <w:spacing w:line="254" w:lineRule="atLeast"/>
            <w:textAlignment w:val="baseline"/>
            <w:rPr>
              <w:rFonts w:ascii="Verdana" w:hAnsi="Verdana"/>
              <w:b/>
              <w:color w:val="000000"/>
            </w:rPr>
          </w:pPr>
        </w:p>
        <w:p w14:paraId="0A5F6D8E" w14:textId="77777777" w:rsidR="00787806" w:rsidRPr="00BF6A81" w:rsidRDefault="00787806" w:rsidP="00787806">
          <w:pPr>
            <w:shd w:val="clear" w:color="auto" w:fill="FFFFFF"/>
            <w:spacing w:line="254" w:lineRule="atLeast"/>
            <w:textAlignment w:val="baseline"/>
            <w:rPr>
              <w:rFonts w:ascii="Verdana" w:hAnsi="Verdana"/>
              <w:b/>
              <w:color w:val="000000"/>
            </w:rPr>
          </w:pPr>
        </w:p>
        <w:p w14:paraId="09FA9D95" w14:textId="77777777" w:rsidR="00787806" w:rsidRPr="00BF6A81" w:rsidRDefault="00787806" w:rsidP="00787806">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6E7C0B0F" w14:textId="77777777" w:rsidR="00787806" w:rsidRPr="00BF6A81" w:rsidRDefault="00787806" w:rsidP="00787806">
          <w:pPr>
            <w:shd w:val="clear" w:color="auto" w:fill="FFFFFF"/>
            <w:spacing w:line="254" w:lineRule="atLeast"/>
            <w:ind w:firstLine="720"/>
            <w:textAlignment w:val="baseline"/>
            <w:rPr>
              <w:rFonts w:ascii="Verdana" w:hAnsi="Verdana"/>
              <w:color w:val="000000"/>
            </w:rPr>
          </w:pPr>
        </w:p>
        <w:p w14:paraId="27C1258D" w14:textId="77777777" w:rsidR="00787806" w:rsidRPr="00BF6A81" w:rsidRDefault="00787806" w:rsidP="00787806">
          <w:pPr>
            <w:shd w:val="clear" w:color="auto" w:fill="FFFFFF"/>
            <w:spacing w:line="254" w:lineRule="atLeast"/>
            <w:textAlignment w:val="baseline"/>
            <w:rPr>
              <w:rFonts w:ascii="Verdana" w:hAnsi="Verdana"/>
              <w:color w:val="000000"/>
            </w:rPr>
          </w:pPr>
        </w:p>
        <w:p w14:paraId="37CA69AA" w14:textId="77777777" w:rsidR="00787806" w:rsidRPr="00BF6A81" w:rsidRDefault="00787806" w:rsidP="00B80FDF">
          <w:pPr>
            <w:pStyle w:val="ListParagraph"/>
            <w:numPr>
              <w:ilvl w:val="0"/>
              <w:numId w:val="31"/>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easement variation instrument. </w:t>
          </w:r>
        </w:p>
        <w:p w14:paraId="6B44779F" w14:textId="77777777" w:rsidR="00787806" w:rsidRPr="00BF6A81" w:rsidRDefault="00787806" w:rsidP="00787806">
          <w:pPr>
            <w:shd w:val="clear" w:color="auto" w:fill="FFFFFF"/>
            <w:spacing w:line="254" w:lineRule="atLeast"/>
            <w:textAlignment w:val="baseline"/>
            <w:rPr>
              <w:rFonts w:ascii="Verdana" w:hAnsi="Verdana"/>
              <w:color w:val="000000"/>
            </w:rPr>
          </w:pPr>
        </w:p>
        <w:p w14:paraId="3CADF8F0" w14:textId="77777777" w:rsidR="00787806" w:rsidRPr="00BF6A81" w:rsidRDefault="00787806" w:rsidP="00B80FDF">
          <w:pPr>
            <w:pStyle w:val="ListParagraph"/>
            <w:numPr>
              <w:ilvl w:val="0"/>
              <w:numId w:val="31"/>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easement variation instrument if you do not have the necessary legal capacity, e.g. if you are under 18 years of age, an undischarged bankrupt, or your property is subject to the Protection of Personal and Property Rights Act 1988 or other statutory restrictions.   </w:t>
          </w:r>
        </w:p>
        <w:p w14:paraId="7933D17F" w14:textId="77777777" w:rsidR="00787806" w:rsidRPr="00BF6A81" w:rsidRDefault="00787806" w:rsidP="00787806">
          <w:pPr>
            <w:pStyle w:val="ListParagraph"/>
            <w:rPr>
              <w:color w:val="000000"/>
              <w:sz w:val="18"/>
              <w:szCs w:val="18"/>
            </w:rPr>
          </w:pPr>
        </w:p>
        <w:p w14:paraId="53F8EBD2" w14:textId="77777777" w:rsidR="00787806" w:rsidRPr="00BF6A81" w:rsidRDefault="00787806" w:rsidP="00B80FDF">
          <w:pPr>
            <w:pStyle w:val="ListParagraph"/>
            <w:numPr>
              <w:ilvl w:val="0"/>
              <w:numId w:val="31"/>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easement variation have been made and the corporation is not under statutory management, in receivership or liquidation.</w:t>
          </w:r>
        </w:p>
        <w:p w14:paraId="0F7BCCB4" w14:textId="77777777" w:rsidR="00787806" w:rsidRPr="00BF6A81" w:rsidRDefault="00787806" w:rsidP="00787806">
          <w:pPr>
            <w:pStyle w:val="ListParagraph"/>
            <w:rPr>
              <w:color w:val="000000"/>
              <w:sz w:val="18"/>
              <w:szCs w:val="18"/>
            </w:rPr>
          </w:pPr>
        </w:p>
        <w:p w14:paraId="1B68E112" w14:textId="77777777" w:rsidR="00787806" w:rsidRPr="00BF6A81" w:rsidRDefault="00787806" w:rsidP="00B80FDF">
          <w:pPr>
            <w:pStyle w:val="ListParagraph"/>
            <w:numPr>
              <w:ilvl w:val="0"/>
              <w:numId w:val="31"/>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easement variation instrument and must be able to confirm the identity of the person signing.   </w:t>
          </w:r>
        </w:p>
        <w:p w14:paraId="218F348D" w14:textId="77777777" w:rsidR="00787806" w:rsidRPr="00BF6A81" w:rsidRDefault="00787806" w:rsidP="00787806">
          <w:pPr>
            <w:pStyle w:val="ListParagraph"/>
            <w:rPr>
              <w:color w:val="000000"/>
              <w:sz w:val="18"/>
              <w:szCs w:val="18"/>
            </w:rPr>
          </w:pPr>
        </w:p>
        <w:p w14:paraId="0DDFC3DE" w14:textId="77777777" w:rsidR="00787806" w:rsidRPr="00BF6A81" w:rsidRDefault="00787806" w:rsidP="00B80FDF">
          <w:pPr>
            <w:pStyle w:val="ListParagraph"/>
            <w:numPr>
              <w:ilvl w:val="0"/>
              <w:numId w:val="31"/>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When registered this easement variation instrument will become part of the public record under the Land Transfer Act 2017.  </w:t>
          </w:r>
        </w:p>
        <w:p w14:paraId="5C69C96E" w14:textId="77777777" w:rsidR="00787806" w:rsidRPr="00BF6A81" w:rsidRDefault="00787806" w:rsidP="00787806">
          <w:pPr>
            <w:shd w:val="clear" w:color="auto" w:fill="FFFFFF"/>
            <w:spacing w:line="254" w:lineRule="atLeast"/>
            <w:textAlignment w:val="baseline"/>
            <w:rPr>
              <w:rFonts w:ascii="Verdana" w:hAnsi="Verdana"/>
              <w:color w:val="000000"/>
            </w:rPr>
          </w:pPr>
        </w:p>
        <w:p w14:paraId="61615A20" w14:textId="77777777" w:rsidR="00787806" w:rsidRPr="00BF6A81" w:rsidRDefault="00787806" w:rsidP="00787806">
          <w:pPr>
            <w:pStyle w:val="ListParagraph"/>
            <w:ind w:left="1080"/>
            <w:jc w:val="left"/>
            <w:rPr>
              <w:sz w:val="18"/>
              <w:szCs w:val="18"/>
            </w:rPr>
          </w:pPr>
        </w:p>
        <w:p w14:paraId="6ECB5D4E" w14:textId="77777777" w:rsidR="00787806" w:rsidRPr="00BF6A81" w:rsidRDefault="00787806" w:rsidP="00787806">
          <w:pPr>
            <w:rPr>
              <w:rFonts w:ascii="Verdana" w:hAnsi="Verdana"/>
            </w:rPr>
          </w:pPr>
        </w:p>
        <w:p w14:paraId="0AC777D2" w14:textId="77777777" w:rsidR="00787806" w:rsidRPr="00BF6A81" w:rsidRDefault="00787806" w:rsidP="00787806">
          <w:pPr>
            <w:rPr>
              <w:rFonts w:ascii="Verdana" w:hAnsi="Verdana"/>
            </w:rPr>
          </w:pPr>
        </w:p>
        <w:p w14:paraId="214C57C8" w14:textId="77777777" w:rsidR="00787806" w:rsidRPr="00BF6A81" w:rsidRDefault="00787806" w:rsidP="00787806">
          <w:pPr>
            <w:shd w:val="clear" w:color="auto" w:fill="FFFFFF"/>
            <w:spacing w:before="192" w:line="288" w:lineRule="atLeast"/>
            <w:jc w:val="both"/>
            <w:textAlignment w:val="baseline"/>
            <w:outlineLvl w:val="3"/>
            <w:rPr>
              <w:rFonts w:ascii="Verdana" w:hAnsi="Verdana"/>
              <w:bCs/>
              <w:iCs/>
              <w:color w:val="000000"/>
            </w:rPr>
          </w:pPr>
        </w:p>
        <w:p w14:paraId="08D058BE" w14:textId="77777777" w:rsidR="00DA75A3" w:rsidRPr="00BF6A81" w:rsidRDefault="00DA75A3" w:rsidP="00DA75A3">
          <w:pPr>
            <w:shd w:val="clear" w:color="auto" w:fill="FFFFFF"/>
            <w:spacing w:before="192" w:line="288" w:lineRule="atLeast"/>
            <w:jc w:val="center"/>
            <w:textAlignment w:val="baseline"/>
            <w:outlineLvl w:val="3"/>
            <w:rPr>
              <w:rFonts w:ascii="Verdana" w:hAnsi="Verdana"/>
              <w:b/>
              <w:bCs/>
              <w:i/>
              <w:iCs/>
              <w:color w:val="000000"/>
            </w:rPr>
          </w:pPr>
        </w:p>
        <w:p w14:paraId="3BE936A2" w14:textId="77777777" w:rsidR="00DA75A3" w:rsidRPr="00BF6A81" w:rsidRDefault="00DA75A3" w:rsidP="00DA75A3">
          <w:pPr>
            <w:shd w:val="clear" w:color="auto" w:fill="FFFFFF"/>
            <w:spacing w:before="192" w:line="288" w:lineRule="atLeast"/>
            <w:jc w:val="center"/>
            <w:textAlignment w:val="baseline"/>
            <w:outlineLvl w:val="3"/>
            <w:rPr>
              <w:rFonts w:ascii="Verdana" w:hAnsi="Verdana"/>
              <w:b/>
              <w:bCs/>
              <w:i/>
              <w:iCs/>
              <w:color w:val="000000"/>
            </w:rPr>
          </w:pPr>
        </w:p>
        <w:p w14:paraId="7CE1B4DF" w14:textId="77777777" w:rsidR="00DA75A3" w:rsidRPr="00BF6A81" w:rsidRDefault="00DA75A3" w:rsidP="00DA75A3">
          <w:pPr>
            <w:shd w:val="clear" w:color="auto" w:fill="FFFFFF"/>
            <w:spacing w:before="192" w:line="288" w:lineRule="atLeast"/>
            <w:jc w:val="center"/>
            <w:textAlignment w:val="baseline"/>
            <w:outlineLvl w:val="3"/>
            <w:rPr>
              <w:rFonts w:ascii="Verdana" w:hAnsi="Verdana"/>
              <w:b/>
              <w:bCs/>
              <w:i/>
              <w:iCs/>
              <w:color w:val="000000"/>
            </w:rPr>
          </w:pPr>
        </w:p>
        <w:p w14:paraId="79E4CEE9" w14:textId="77777777" w:rsidR="00DA75A3" w:rsidRPr="00BF6A81" w:rsidRDefault="00DA75A3" w:rsidP="00DA75A3">
          <w:pPr>
            <w:shd w:val="clear" w:color="auto" w:fill="FFFFFF"/>
            <w:spacing w:line="254" w:lineRule="atLeast"/>
            <w:textAlignment w:val="baseline"/>
            <w:rPr>
              <w:rFonts w:ascii="Verdana" w:hAnsi="Verdana"/>
              <w:vanish/>
              <w:color w:val="000000"/>
            </w:rPr>
          </w:pPr>
        </w:p>
        <w:p w14:paraId="59E2C33E" w14:textId="77777777" w:rsidR="00DA75A3" w:rsidRPr="00BF6A81" w:rsidRDefault="00DA75A3" w:rsidP="00DA75A3">
          <w:pPr>
            <w:rPr>
              <w:rFonts w:ascii="Verdana" w:hAnsi="Verdana"/>
            </w:rPr>
          </w:pPr>
        </w:p>
        <w:p w14:paraId="6B691270" w14:textId="77777777" w:rsidR="00DA75A3" w:rsidRPr="00BF6A81" w:rsidRDefault="00DA75A3" w:rsidP="00DC4120">
          <w:pPr>
            <w:shd w:val="clear" w:color="auto" w:fill="FFFFFF"/>
            <w:spacing w:line="254" w:lineRule="atLeast"/>
            <w:textAlignment w:val="baseline"/>
            <w:rPr>
              <w:rFonts w:ascii="Verdana" w:hAnsi="Verdana"/>
              <w:color w:val="000000"/>
            </w:rPr>
          </w:pPr>
        </w:p>
        <w:p w14:paraId="38F548A0" w14:textId="77777777" w:rsidR="00787806" w:rsidRPr="00BF6A81" w:rsidRDefault="00787806" w:rsidP="00DC4120">
          <w:pPr>
            <w:shd w:val="clear" w:color="auto" w:fill="FFFFFF"/>
            <w:spacing w:line="254" w:lineRule="atLeast"/>
            <w:textAlignment w:val="baseline"/>
            <w:rPr>
              <w:rFonts w:ascii="Verdana" w:hAnsi="Verdana"/>
              <w:color w:val="000000"/>
            </w:rPr>
          </w:pPr>
        </w:p>
        <w:p w14:paraId="34EFF85E" w14:textId="77777777" w:rsidR="00787806" w:rsidRPr="00BF6A81" w:rsidRDefault="00787806" w:rsidP="00DC4120">
          <w:pPr>
            <w:shd w:val="clear" w:color="auto" w:fill="FFFFFF"/>
            <w:spacing w:line="254" w:lineRule="atLeast"/>
            <w:textAlignment w:val="baseline"/>
            <w:rPr>
              <w:rFonts w:ascii="Verdana" w:hAnsi="Verdana"/>
              <w:color w:val="000000"/>
            </w:rPr>
          </w:pPr>
        </w:p>
        <w:p w14:paraId="75180A9B" w14:textId="77777777" w:rsidR="00787806" w:rsidRPr="00BF6A81" w:rsidRDefault="00787806" w:rsidP="00DC4120">
          <w:pPr>
            <w:shd w:val="clear" w:color="auto" w:fill="FFFFFF"/>
            <w:spacing w:line="254" w:lineRule="atLeast"/>
            <w:textAlignment w:val="baseline"/>
            <w:rPr>
              <w:rFonts w:ascii="Verdana" w:hAnsi="Verdana"/>
              <w:color w:val="000000"/>
            </w:rPr>
          </w:pPr>
        </w:p>
        <w:p w14:paraId="365BE20E" w14:textId="77777777" w:rsidR="00787806" w:rsidRPr="00BF6A81" w:rsidRDefault="00787806" w:rsidP="00DC4120">
          <w:pPr>
            <w:shd w:val="clear" w:color="auto" w:fill="FFFFFF"/>
            <w:spacing w:line="254" w:lineRule="atLeast"/>
            <w:textAlignment w:val="baseline"/>
            <w:rPr>
              <w:rFonts w:ascii="Verdana" w:hAnsi="Verdana"/>
              <w:color w:val="000000"/>
            </w:rPr>
          </w:pPr>
        </w:p>
        <w:p w14:paraId="7DFC15C3" w14:textId="77777777" w:rsidR="00787806" w:rsidRPr="00BF6A81" w:rsidRDefault="00787806" w:rsidP="00DC4120">
          <w:pPr>
            <w:shd w:val="clear" w:color="auto" w:fill="FFFFFF"/>
            <w:spacing w:line="254" w:lineRule="atLeast"/>
            <w:textAlignment w:val="baseline"/>
            <w:rPr>
              <w:rFonts w:ascii="Verdana" w:hAnsi="Verdana"/>
              <w:color w:val="000000"/>
            </w:rPr>
          </w:pPr>
        </w:p>
        <w:p w14:paraId="4ADBE282" w14:textId="77777777" w:rsidR="00787806" w:rsidRPr="00BF6A81" w:rsidRDefault="00787806" w:rsidP="00DC4120">
          <w:pPr>
            <w:shd w:val="clear" w:color="auto" w:fill="FFFFFF"/>
            <w:spacing w:line="254" w:lineRule="atLeast"/>
            <w:textAlignment w:val="baseline"/>
            <w:rPr>
              <w:rFonts w:ascii="Verdana" w:hAnsi="Verdana"/>
              <w:color w:val="000000"/>
            </w:rPr>
          </w:pPr>
        </w:p>
        <w:p w14:paraId="708D7B0D" w14:textId="77777777" w:rsidR="00787806" w:rsidRPr="00BF6A81" w:rsidRDefault="00787806" w:rsidP="00DC4120">
          <w:pPr>
            <w:shd w:val="clear" w:color="auto" w:fill="FFFFFF"/>
            <w:spacing w:line="254" w:lineRule="atLeast"/>
            <w:textAlignment w:val="baseline"/>
            <w:rPr>
              <w:rFonts w:ascii="Verdana" w:hAnsi="Verdana"/>
              <w:color w:val="000000"/>
            </w:rPr>
          </w:pPr>
        </w:p>
        <w:p w14:paraId="7EB69C27" w14:textId="77777777" w:rsidR="00787806" w:rsidRPr="00BF6A81" w:rsidRDefault="00787806" w:rsidP="00DC4120">
          <w:pPr>
            <w:shd w:val="clear" w:color="auto" w:fill="FFFFFF"/>
            <w:spacing w:line="254" w:lineRule="atLeast"/>
            <w:textAlignment w:val="baseline"/>
            <w:rPr>
              <w:rFonts w:ascii="Verdana" w:hAnsi="Verdana"/>
              <w:color w:val="000000"/>
            </w:rPr>
          </w:pPr>
        </w:p>
        <w:p w14:paraId="3E917CE1" w14:textId="77777777" w:rsidR="00787806" w:rsidRPr="00BF6A81" w:rsidRDefault="00787806" w:rsidP="00DC4120">
          <w:pPr>
            <w:shd w:val="clear" w:color="auto" w:fill="FFFFFF"/>
            <w:spacing w:line="254" w:lineRule="atLeast"/>
            <w:textAlignment w:val="baseline"/>
            <w:rPr>
              <w:rFonts w:ascii="Verdana" w:hAnsi="Verdana"/>
              <w:color w:val="000000"/>
            </w:rPr>
          </w:pPr>
        </w:p>
        <w:p w14:paraId="6E708F30" w14:textId="77777777" w:rsidR="00787806" w:rsidRPr="00BF6A81" w:rsidRDefault="00787806" w:rsidP="00DC4120">
          <w:pPr>
            <w:shd w:val="clear" w:color="auto" w:fill="FFFFFF"/>
            <w:spacing w:line="254" w:lineRule="atLeast"/>
            <w:textAlignment w:val="baseline"/>
            <w:rPr>
              <w:rFonts w:ascii="Verdana" w:hAnsi="Verdana"/>
              <w:color w:val="000000"/>
            </w:rPr>
          </w:pPr>
        </w:p>
        <w:p w14:paraId="6F322144" w14:textId="77777777" w:rsidR="00787806" w:rsidRPr="00BF6A81" w:rsidRDefault="00787806" w:rsidP="00DC4120">
          <w:pPr>
            <w:shd w:val="clear" w:color="auto" w:fill="FFFFFF"/>
            <w:spacing w:line="254" w:lineRule="atLeast"/>
            <w:textAlignment w:val="baseline"/>
            <w:rPr>
              <w:rFonts w:ascii="Verdana" w:hAnsi="Verdana"/>
              <w:color w:val="000000"/>
            </w:rPr>
          </w:pPr>
        </w:p>
        <w:p w14:paraId="71331F38" w14:textId="77777777" w:rsidR="00787806" w:rsidRPr="00BF6A81" w:rsidRDefault="00787806" w:rsidP="00DC4120">
          <w:pPr>
            <w:shd w:val="clear" w:color="auto" w:fill="FFFFFF"/>
            <w:spacing w:line="254" w:lineRule="atLeast"/>
            <w:textAlignment w:val="baseline"/>
            <w:rPr>
              <w:rFonts w:ascii="Verdana" w:hAnsi="Verdana"/>
              <w:color w:val="000000"/>
            </w:rPr>
          </w:pPr>
        </w:p>
        <w:p w14:paraId="51418860" w14:textId="77777777" w:rsidR="00787806" w:rsidRPr="00BF6A81" w:rsidRDefault="00787806" w:rsidP="00DC4120">
          <w:pPr>
            <w:shd w:val="clear" w:color="auto" w:fill="FFFFFF"/>
            <w:spacing w:line="254" w:lineRule="atLeast"/>
            <w:textAlignment w:val="baseline"/>
            <w:rPr>
              <w:rFonts w:ascii="Verdana" w:hAnsi="Verdana"/>
              <w:color w:val="000000"/>
            </w:rPr>
          </w:pPr>
        </w:p>
        <w:p w14:paraId="5A19AD68" w14:textId="77777777" w:rsidR="00787806" w:rsidRPr="00BF6A81" w:rsidRDefault="00787806" w:rsidP="00DC4120">
          <w:pPr>
            <w:shd w:val="clear" w:color="auto" w:fill="FFFFFF"/>
            <w:spacing w:line="254" w:lineRule="atLeast"/>
            <w:textAlignment w:val="baseline"/>
            <w:rPr>
              <w:rFonts w:ascii="Verdana" w:hAnsi="Verdana"/>
              <w:color w:val="000000"/>
            </w:rPr>
          </w:pPr>
        </w:p>
        <w:p w14:paraId="261E4327" w14:textId="77777777" w:rsidR="00787806" w:rsidRPr="00BF6A81" w:rsidRDefault="00787806" w:rsidP="00DC4120">
          <w:pPr>
            <w:shd w:val="clear" w:color="auto" w:fill="FFFFFF"/>
            <w:spacing w:line="254" w:lineRule="atLeast"/>
            <w:textAlignment w:val="baseline"/>
            <w:rPr>
              <w:rFonts w:ascii="Verdana" w:hAnsi="Verdana"/>
              <w:color w:val="000000"/>
            </w:rPr>
          </w:pPr>
        </w:p>
        <w:p w14:paraId="7202F6DF" w14:textId="77777777" w:rsidR="00787806" w:rsidRPr="00BF6A81" w:rsidRDefault="00787806" w:rsidP="00DC4120">
          <w:pPr>
            <w:shd w:val="clear" w:color="auto" w:fill="FFFFFF"/>
            <w:spacing w:line="254" w:lineRule="atLeast"/>
            <w:textAlignment w:val="baseline"/>
            <w:rPr>
              <w:rFonts w:ascii="Verdana" w:hAnsi="Verdana"/>
              <w:color w:val="000000"/>
            </w:rPr>
          </w:pPr>
        </w:p>
        <w:p w14:paraId="76C5C2B1" w14:textId="77777777" w:rsidR="00787806" w:rsidRPr="00BF6A81" w:rsidRDefault="00787806" w:rsidP="00DC4120">
          <w:pPr>
            <w:shd w:val="clear" w:color="auto" w:fill="FFFFFF"/>
            <w:spacing w:line="254" w:lineRule="atLeast"/>
            <w:textAlignment w:val="baseline"/>
            <w:rPr>
              <w:rFonts w:ascii="Verdana" w:hAnsi="Verdana"/>
              <w:color w:val="000000"/>
            </w:rPr>
          </w:pPr>
        </w:p>
        <w:p w14:paraId="1BCAFFE8" w14:textId="77777777" w:rsidR="00787806" w:rsidRPr="00BF6A81" w:rsidRDefault="00787806" w:rsidP="00DC4120">
          <w:pPr>
            <w:shd w:val="clear" w:color="auto" w:fill="FFFFFF"/>
            <w:spacing w:line="254" w:lineRule="atLeast"/>
            <w:textAlignment w:val="baseline"/>
            <w:rPr>
              <w:rFonts w:ascii="Verdana" w:hAnsi="Verdana"/>
              <w:color w:val="000000"/>
            </w:rPr>
          </w:pPr>
        </w:p>
        <w:p w14:paraId="55C827A5" w14:textId="77777777" w:rsidR="00787806" w:rsidRPr="00BF6A81" w:rsidRDefault="00787806" w:rsidP="00DC4120">
          <w:pPr>
            <w:shd w:val="clear" w:color="auto" w:fill="FFFFFF"/>
            <w:spacing w:line="254" w:lineRule="atLeast"/>
            <w:textAlignment w:val="baseline"/>
            <w:rPr>
              <w:rFonts w:ascii="Verdana" w:hAnsi="Verdana"/>
              <w:color w:val="000000"/>
            </w:rPr>
          </w:pPr>
        </w:p>
        <w:p w14:paraId="7AA5BFE7" w14:textId="77777777" w:rsidR="00787806" w:rsidRPr="00BF6A81" w:rsidRDefault="00787806" w:rsidP="00DC4120">
          <w:pPr>
            <w:shd w:val="clear" w:color="auto" w:fill="FFFFFF"/>
            <w:spacing w:line="254" w:lineRule="atLeast"/>
            <w:textAlignment w:val="baseline"/>
            <w:rPr>
              <w:rFonts w:ascii="Verdana" w:hAnsi="Verdana"/>
              <w:color w:val="000000"/>
            </w:rPr>
          </w:pPr>
        </w:p>
        <w:p w14:paraId="43BFEE63" w14:textId="77777777" w:rsidR="00787806" w:rsidRPr="00BF6A81" w:rsidRDefault="00787806" w:rsidP="00DC4120">
          <w:pPr>
            <w:shd w:val="clear" w:color="auto" w:fill="FFFFFF"/>
            <w:spacing w:line="254" w:lineRule="atLeast"/>
            <w:textAlignment w:val="baseline"/>
            <w:rPr>
              <w:rFonts w:ascii="Verdana" w:hAnsi="Verdana"/>
              <w:color w:val="000000"/>
            </w:rPr>
          </w:pPr>
        </w:p>
        <w:p w14:paraId="35293457" w14:textId="77777777" w:rsidR="00787806" w:rsidRPr="00BF6A81" w:rsidRDefault="00787806" w:rsidP="00DC4120">
          <w:pPr>
            <w:shd w:val="clear" w:color="auto" w:fill="FFFFFF"/>
            <w:spacing w:line="254" w:lineRule="atLeast"/>
            <w:textAlignment w:val="baseline"/>
            <w:rPr>
              <w:rFonts w:ascii="Verdana" w:hAnsi="Verdana"/>
              <w:color w:val="000000"/>
            </w:rPr>
          </w:pPr>
        </w:p>
        <w:p w14:paraId="08C9C86C" w14:textId="77777777" w:rsidR="004602E7" w:rsidRPr="00BF6A81" w:rsidRDefault="004602E7" w:rsidP="00787806">
          <w:pPr>
            <w:keepNext/>
            <w:widowControl w:val="0"/>
            <w:tabs>
              <w:tab w:val="left" w:pos="436"/>
            </w:tabs>
            <w:autoSpaceDE w:val="0"/>
            <w:autoSpaceDN w:val="0"/>
            <w:spacing w:line="243" w:lineRule="exact"/>
            <w:outlineLvl w:val="3"/>
            <w:rPr>
              <w:rFonts w:ascii="Verdana" w:hAnsi="Verdana" w:cs="Arial"/>
              <w:b/>
            </w:rPr>
            <w:sectPr w:rsidR="004602E7" w:rsidRPr="00BF6A81" w:rsidSect="00C37E12">
              <w:footnotePr>
                <w:numRestart w:val="eachSect"/>
              </w:footnotePr>
              <w:pgSz w:w="11907" w:h="16839" w:code="9"/>
              <w:pgMar w:top="720" w:right="720" w:bottom="720" w:left="720" w:header="720" w:footer="471" w:gutter="0"/>
              <w:pgNumType w:start="1"/>
              <w:cols w:space="720"/>
              <w:docGrid w:linePitch="360"/>
            </w:sectPr>
          </w:pPr>
        </w:p>
        <w:p w14:paraId="401A9068" w14:textId="77777777" w:rsidR="00787806" w:rsidRPr="00BF6A81" w:rsidRDefault="00787806" w:rsidP="00787806">
          <w:pPr>
            <w:keepNext/>
            <w:widowControl w:val="0"/>
            <w:tabs>
              <w:tab w:val="left" w:pos="436"/>
            </w:tabs>
            <w:autoSpaceDE w:val="0"/>
            <w:autoSpaceDN w:val="0"/>
            <w:spacing w:line="243" w:lineRule="exact"/>
            <w:outlineLvl w:val="3"/>
            <w:rPr>
              <w:rFonts w:ascii="Verdana" w:hAnsi="Verdana" w:cs="Arial"/>
              <w:b/>
            </w:rPr>
          </w:pPr>
        </w:p>
        <w:p w14:paraId="5622AFF6" w14:textId="77777777" w:rsidR="00787806" w:rsidRPr="00E60756" w:rsidRDefault="00787806" w:rsidP="00787806">
          <w:pPr>
            <w:pStyle w:val="Heading2"/>
            <w:rPr>
              <w:rFonts w:ascii="Verdana" w:hAnsi="Verdana" w:cs="Arial"/>
              <w:i w:val="0"/>
              <w:sz w:val="20"/>
              <w:szCs w:val="20"/>
              <w:lang w:val="en-US"/>
            </w:rPr>
          </w:pPr>
          <w:bookmarkStart w:id="30" w:name="_Toc9322313"/>
          <w:r w:rsidRPr="00E60756">
            <w:rPr>
              <w:rFonts w:ascii="Verdana" w:hAnsi="Verdana" w:cs="Arial"/>
              <w:i w:val="0"/>
              <w:sz w:val="20"/>
              <w:szCs w:val="20"/>
            </w:rPr>
            <w:t>Form 25</w:t>
          </w:r>
          <w:bookmarkEnd w:id="30"/>
          <w:r w:rsidRPr="00E60756">
            <w:rPr>
              <w:rFonts w:ascii="Verdana" w:hAnsi="Verdana"/>
              <w:i w:val="0"/>
              <w:sz w:val="20"/>
              <w:szCs w:val="20"/>
              <w:lang w:val="en-US"/>
            </w:rPr>
            <w:t xml:space="preserve">      </w:t>
          </w:r>
          <w:r w:rsidRPr="00E60756">
            <w:rPr>
              <w:rFonts w:ascii="Verdana" w:hAnsi="Verdana" w:cs="Arial"/>
              <w:i w:val="0"/>
              <w:sz w:val="20"/>
              <w:szCs w:val="20"/>
              <w:lang w:val="en-US"/>
            </w:rPr>
            <w:t xml:space="preserve">                                               </w:t>
          </w:r>
        </w:p>
        <w:p w14:paraId="0BC54377" w14:textId="77777777" w:rsidR="00787806" w:rsidRPr="00BF6A81" w:rsidRDefault="00787806" w:rsidP="00787806">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29B9F091" w14:textId="77777777" w:rsidR="00787806" w:rsidRPr="00BF6A81" w:rsidRDefault="00787806" w:rsidP="00787806">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5D4EB753" w14:textId="77777777" w:rsidR="00787806" w:rsidRPr="00E60756" w:rsidRDefault="00787806" w:rsidP="00787806">
          <w:pPr>
            <w:pStyle w:val="TxBrc2"/>
            <w:rPr>
              <w:rFonts w:ascii="Verdana" w:hAnsi="Verdana"/>
              <w:b/>
              <w:bCs/>
              <w:sz w:val="22"/>
              <w:szCs w:val="22"/>
            </w:rPr>
          </w:pPr>
          <w:r w:rsidRPr="00E60756">
            <w:rPr>
              <w:rFonts w:ascii="Verdana" w:hAnsi="Verdana"/>
              <w:b/>
              <w:bCs/>
              <w:sz w:val="22"/>
              <w:szCs w:val="22"/>
            </w:rPr>
            <w:t xml:space="preserve">Application for Extinguishment of Easement or profit </w:t>
          </w:r>
          <w:r w:rsidRPr="00E60756">
            <w:rPr>
              <w:rFonts w:ascii="Verdana" w:hAnsi="Verdana" w:cs="TimesNewRomanPS-ItalicMT"/>
              <w:b/>
              <w:iCs/>
              <w:sz w:val="22"/>
              <w:szCs w:val="22"/>
              <w:lang w:val="en-NZ"/>
            </w:rPr>
            <w:t>à</w:t>
          </w:r>
          <w:r w:rsidRPr="00E60756">
            <w:rPr>
              <w:rFonts w:ascii="Verdana" w:hAnsi="Verdana"/>
              <w:b/>
              <w:bCs/>
              <w:sz w:val="22"/>
              <w:szCs w:val="22"/>
            </w:rPr>
            <w:t xml:space="preserve"> prendre</w:t>
          </w:r>
        </w:p>
        <w:p w14:paraId="2FDBE463" w14:textId="77777777" w:rsidR="00787806" w:rsidRPr="00BF6A81" w:rsidRDefault="00787806" w:rsidP="00787806">
          <w:pPr>
            <w:rPr>
              <w:rFonts w:ascii="Verdana" w:hAnsi="Verdana"/>
              <w:b/>
              <w:lang w:val="en-US"/>
            </w:rPr>
          </w:pPr>
        </w:p>
        <w:p w14:paraId="21D57FC3" w14:textId="77777777" w:rsidR="00787806" w:rsidRPr="00BF6A81" w:rsidRDefault="00787806" w:rsidP="00787806">
          <w:pPr>
            <w:shd w:val="clear" w:color="auto" w:fill="FFFFFF"/>
            <w:spacing w:line="240" w:lineRule="atLeast"/>
            <w:jc w:val="center"/>
            <w:textAlignment w:val="baseline"/>
            <w:rPr>
              <w:rFonts w:ascii="Verdana" w:hAnsi="Verdana"/>
              <w:i/>
              <w:iCs/>
              <w:color w:val="000000"/>
            </w:rPr>
          </w:pPr>
          <w:r w:rsidRPr="00BF6A81">
            <w:rPr>
              <w:rFonts w:ascii="Verdana" w:hAnsi="Verdana"/>
            </w:rPr>
            <w:t>(Sections 113, 114, or 115 Land Transfer Act 2017)</w:t>
          </w:r>
        </w:p>
        <w:tbl>
          <w:tblPr>
            <w:tblW w:w="5069" w:type="pct"/>
            <w:tblInd w:w="-142" w:type="dxa"/>
            <w:tblCellMar>
              <w:left w:w="0" w:type="dxa"/>
              <w:right w:w="0" w:type="dxa"/>
            </w:tblCellMar>
            <w:tblLook w:val="04A0" w:firstRow="1" w:lastRow="0" w:firstColumn="1" w:lastColumn="0" w:noHBand="0" w:noVBand="1"/>
            <w:tblDescription w:val=" "/>
          </w:tblPr>
          <w:tblGrid>
            <w:gridCol w:w="142"/>
            <w:gridCol w:w="6241"/>
            <w:gridCol w:w="993"/>
            <w:gridCol w:w="3120"/>
            <w:gridCol w:w="115"/>
          </w:tblGrid>
          <w:tr w:rsidR="00787806" w:rsidRPr="00BF6A81" w14:paraId="13D21576" w14:textId="77777777" w:rsidTr="00787806">
            <w:tc>
              <w:tcPr>
                <w:tcW w:w="67" w:type="pct"/>
                <w:tcBorders>
                  <w:top w:val="nil"/>
                  <w:left w:val="nil"/>
                  <w:bottom w:val="nil"/>
                  <w:right w:val="nil"/>
                </w:tcBorders>
                <w:tcMar>
                  <w:top w:w="62" w:type="dxa"/>
                  <w:left w:w="0" w:type="dxa"/>
                  <w:bottom w:w="125" w:type="dxa"/>
                  <w:right w:w="0" w:type="dxa"/>
                </w:tcMar>
                <w:vAlign w:val="bottom"/>
                <w:hideMark/>
              </w:tcPr>
              <w:p w14:paraId="16930E7F" w14:textId="77777777" w:rsidR="00787806" w:rsidRPr="00BF6A81" w:rsidRDefault="00787806" w:rsidP="00787806">
                <w:pPr>
                  <w:rPr>
                    <w:rFonts w:ascii="Verdana" w:hAnsi="Verdana"/>
                    <w:color w:val="000000"/>
                  </w:rPr>
                </w:pPr>
              </w:p>
            </w:tc>
            <w:tc>
              <w:tcPr>
                <w:tcW w:w="2941" w:type="pct"/>
                <w:tcBorders>
                  <w:top w:val="nil"/>
                  <w:left w:val="nil"/>
                  <w:bottom w:val="nil"/>
                  <w:right w:val="nil"/>
                </w:tcBorders>
                <w:tcMar>
                  <w:top w:w="62" w:type="dxa"/>
                  <w:left w:w="0" w:type="dxa"/>
                  <w:bottom w:w="125" w:type="dxa"/>
                  <w:right w:w="0" w:type="dxa"/>
                </w:tcMar>
                <w:vAlign w:val="bottom"/>
                <w:hideMark/>
              </w:tcPr>
              <w:p w14:paraId="229FC986" w14:textId="77777777" w:rsidR="00787806" w:rsidRPr="00BF6A81" w:rsidRDefault="00787806" w:rsidP="00787806">
                <w:pPr>
                  <w:shd w:val="clear" w:color="auto" w:fill="FFFFFF"/>
                  <w:spacing w:line="288" w:lineRule="atLeast"/>
                  <w:textAlignment w:val="baseline"/>
                  <w:rPr>
                    <w:rFonts w:ascii="Verdana" w:hAnsi="Verdana"/>
                    <w:color w:val="000000"/>
                    <w:bdr w:val="none" w:sz="0" w:space="0" w:color="auto" w:frame="1"/>
                  </w:rPr>
                </w:pPr>
                <w:r w:rsidRPr="00BF6A81">
                  <w:rPr>
                    <w:rFonts w:ascii="Verdana" w:hAnsi="Verdana"/>
                    <w:color w:val="000000"/>
                    <w:bdr w:val="none" w:sz="0" w:space="0" w:color="auto" w:frame="1"/>
                  </w:rPr>
                  <w:t> </w:t>
                </w:r>
              </w:p>
              <w:p w14:paraId="6702D3AC" w14:textId="77777777" w:rsidR="00787806" w:rsidRPr="00BF6A81" w:rsidRDefault="00787806" w:rsidP="00787806">
                <w:pPr>
                  <w:shd w:val="clear" w:color="auto" w:fill="FFFFFF"/>
                  <w:spacing w:line="288" w:lineRule="atLeast"/>
                  <w:textAlignment w:val="baseline"/>
                  <w:rPr>
                    <w:rFonts w:ascii="Verdana" w:hAnsi="Verdana"/>
                    <w:color w:val="000000"/>
                  </w:rPr>
                </w:pPr>
              </w:p>
            </w:tc>
            <w:tc>
              <w:tcPr>
                <w:tcW w:w="468" w:type="pct"/>
                <w:tcBorders>
                  <w:top w:val="nil"/>
                  <w:left w:val="nil"/>
                  <w:bottom w:val="nil"/>
                  <w:right w:val="nil"/>
                </w:tcBorders>
                <w:tcMar>
                  <w:top w:w="62" w:type="dxa"/>
                  <w:left w:w="0" w:type="dxa"/>
                  <w:bottom w:w="125" w:type="dxa"/>
                  <w:right w:w="0" w:type="dxa"/>
                </w:tcMar>
                <w:hideMark/>
              </w:tcPr>
              <w:p w14:paraId="727F5DF3" w14:textId="77777777" w:rsidR="00787806" w:rsidRPr="00BF6A81" w:rsidRDefault="00787806" w:rsidP="00787806">
                <w:pPr>
                  <w:rPr>
                    <w:rFonts w:ascii="Verdana" w:hAnsi="Verdana"/>
                    <w:color w:val="000000"/>
                  </w:rPr>
                </w:pPr>
              </w:p>
            </w:tc>
            <w:tc>
              <w:tcPr>
                <w:tcW w:w="1470" w:type="pct"/>
                <w:tcBorders>
                  <w:top w:val="nil"/>
                  <w:left w:val="nil"/>
                  <w:bottom w:val="single" w:sz="8" w:space="0" w:color="auto"/>
                  <w:right w:val="nil"/>
                </w:tcBorders>
                <w:tcMar>
                  <w:top w:w="62" w:type="dxa"/>
                  <w:left w:w="0" w:type="dxa"/>
                  <w:bottom w:w="125" w:type="dxa"/>
                  <w:right w:w="0" w:type="dxa"/>
                </w:tcMar>
                <w:vAlign w:val="center"/>
                <w:hideMark/>
              </w:tcPr>
              <w:p w14:paraId="1B4425C5" w14:textId="77777777" w:rsidR="00787806" w:rsidRPr="00BF6A81" w:rsidRDefault="00787806" w:rsidP="00787806">
                <w:pPr>
                  <w:rPr>
                    <w:rFonts w:ascii="Verdana" w:hAnsi="Verdana"/>
                    <w:color w:val="000000"/>
                  </w:rPr>
                </w:pPr>
              </w:p>
            </w:tc>
            <w:tc>
              <w:tcPr>
                <w:tcW w:w="54" w:type="pct"/>
                <w:tcBorders>
                  <w:top w:val="nil"/>
                  <w:left w:val="nil"/>
                  <w:bottom w:val="nil"/>
                  <w:right w:val="nil"/>
                </w:tcBorders>
                <w:tcMar>
                  <w:top w:w="62" w:type="dxa"/>
                  <w:left w:w="0" w:type="dxa"/>
                  <w:bottom w:w="125" w:type="dxa"/>
                  <w:right w:w="0" w:type="dxa"/>
                </w:tcMar>
                <w:vAlign w:val="center"/>
                <w:hideMark/>
              </w:tcPr>
              <w:p w14:paraId="2069BF06" w14:textId="77777777" w:rsidR="00787806" w:rsidRPr="00BF6A81" w:rsidRDefault="00787806" w:rsidP="00787806">
                <w:pPr>
                  <w:rPr>
                    <w:rFonts w:ascii="Verdana" w:hAnsi="Verdana"/>
                    <w:color w:val="000000"/>
                  </w:rPr>
                </w:pPr>
              </w:p>
            </w:tc>
          </w:tr>
          <w:tr w:rsidR="00787806" w:rsidRPr="00BF6A81" w14:paraId="7FB9A7C6" w14:textId="77777777" w:rsidTr="00787806">
            <w:tc>
              <w:tcPr>
                <w:tcW w:w="67" w:type="pct"/>
                <w:tcBorders>
                  <w:top w:val="nil"/>
                  <w:left w:val="nil"/>
                  <w:bottom w:val="nil"/>
                  <w:right w:val="nil"/>
                </w:tcBorders>
                <w:tcMar>
                  <w:top w:w="62" w:type="dxa"/>
                  <w:left w:w="0" w:type="dxa"/>
                  <w:bottom w:w="125" w:type="dxa"/>
                  <w:right w:w="0" w:type="dxa"/>
                </w:tcMar>
                <w:vAlign w:val="bottom"/>
                <w:hideMark/>
              </w:tcPr>
              <w:p w14:paraId="7D8DFFE5" w14:textId="77777777" w:rsidR="00787806" w:rsidRPr="00BF6A81" w:rsidRDefault="00787806" w:rsidP="00787806">
                <w:pPr>
                  <w:rPr>
                    <w:rFonts w:ascii="Verdana" w:hAnsi="Verdana"/>
                    <w:color w:val="000000"/>
                  </w:rPr>
                </w:pPr>
              </w:p>
            </w:tc>
            <w:tc>
              <w:tcPr>
                <w:tcW w:w="2941" w:type="pct"/>
                <w:tcBorders>
                  <w:top w:val="nil"/>
                  <w:left w:val="nil"/>
                  <w:bottom w:val="single" w:sz="8" w:space="0" w:color="auto"/>
                  <w:right w:val="nil"/>
                </w:tcBorders>
                <w:tcMar>
                  <w:top w:w="62" w:type="dxa"/>
                  <w:left w:w="0" w:type="dxa"/>
                  <w:bottom w:w="125" w:type="dxa"/>
                  <w:right w:w="0" w:type="dxa"/>
                </w:tcMar>
                <w:vAlign w:val="bottom"/>
                <w:hideMark/>
              </w:tcPr>
              <w:p w14:paraId="4B9EDE97" w14:textId="77777777" w:rsidR="00787806" w:rsidRPr="00BF6A81" w:rsidRDefault="00787806" w:rsidP="00787806">
                <w:pPr>
                  <w:rPr>
                    <w:rFonts w:ascii="Verdana" w:hAnsi="Verdana"/>
                    <w:color w:val="000000"/>
                  </w:rPr>
                </w:pPr>
                <w:r w:rsidRPr="00BF6A81">
                  <w:rPr>
                    <w:rFonts w:ascii="Verdana" w:hAnsi="Verdana"/>
                    <w:b/>
                    <w:bCs/>
                    <w:color w:val="000000"/>
                    <w:bdr w:val="none" w:sz="0" w:space="0" w:color="auto" w:frame="1"/>
                  </w:rPr>
                  <w:t>Land registration district</w:t>
                </w:r>
              </w:p>
            </w:tc>
            <w:tc>
              <w:tcPr>
                <w:tcW w:w="468" w:type="pct"/>
                <w:vMerge w:val="restart"/>
                <w:tcBorders>
                  <w:top w:val="nil"/>
                  <w:left w:val="nil"/>
                  <w:bottom w:val="nil"/>
                  <w:right w:val="single" w:sz="8" w:space="0" w:color="auto"/>
                </w:tcBorders>
                <w:tcMar>
                  <w:top w:w="62" w:type="dxa"/>
                  <w:left w:w="0" w:type="dxa"/>
                  <w:bottom w:w="125" w:type="dxa"/>
                  <w:right w:w="0" w:type="dxa"/>
                </w:tcMar>
                <w:hideMark/>
              </w:tcPr>
              <w:p w14:paraId="28CE1E00" w14:textId="77777777" w:rsidR="00787806" w:rsidRPr="00BF6A81" w:rsidRDefault="00787806" w:rsidP="00787806">
                <w:pPr>
                  <w:rPr>
                    <w:rFonts w:ascii="Verdana" w:hAnsi="Verdana"/>
                    <w:color w:val="000000"/>
                  </w:rPr>
                </w:pPr>
              </w:p>
            </w:tc>
            <w:tc>
              <w:tcPr>
                <w:tcW w:w="1470" w:type="pct"/>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0661A2FF" w14:textId="77777777" w:rsidR="00787806" w:rsidRPr="00BF6A81" w:rsidRDefault="00787806" w:rsidP="00787806">
                <w:pPr>
                  <w:jc w:val="center"/>
                  <w:rPr>
                    <w:rFonts w:ascii="Verdana" w:hAnsi="Verdana"/>
                    <w:color w:val="000000"/>
                  </w:rPr>
                </w:pPr>
                <w:r w:rsidRPr="00BF6A81">
                  <w:rPr>
                    <w:rFonts w:ascii="Verdana" w:hAnsi="Verdana"/>
                    <w:b/>
                    <w:bCs/>
                    <w:color w:val="000000"/>
                    <w:bdr w:val="none" w:sz="0" w:space="0" w:color="auto" w:frame="1"/>
                  </w:rPr>
                  <w:t>BARCODE</w:t>
                </w:r>
              </w:p>
            </w:tc>
            <w:tc>
              <w:tcPr>
                <w:tcW w:w="54" w:type="pct"/>
                <w:tcBorders>
                  <w:top w:val="nil"/>
                  <w:left w:val="nil"/>
                  <w:bottom w:val="nil"/>
                  <w:right w:val="nil"/>
                </w:tcBorders>
                <w:tcMar>
                  <w:top w:w="62" w:type="dxa"/>
                  <w:left w:w="0" w:type="dxa"/>
                  <w:bottom w:w="125" w:type="dxa"/>
                  <w:right w:w="0" w:type="dxa"/>
                </w:tcMar>
                <w:vAlign w:val="center"/>
                <w:hideMark/>
              </w:tcPr>
              <w:p w14:paraId="6AB6BE91" w14:textId="77777777" w:rsidR="00787806" w:rsidRPr="00BF6A81" w:rsidRDefault="00787806" w:rsidP="00787806">
                <w:pPr>
                  <w:rPr>
                    <w:rFonts w:ascii="Verdana" w:hAnsi="Verdana"/>
                    <w:color w:val="000000"/>
                  </w:rPr>
                </w:pPr>
              </w:p>
            </w:tc>
          </w:tr>
          <w:tr w:rsidR="00787806" w:rsidRPr="00BF6A81" w14:paraId="090C11D9" w14:textId="77777777" w:rsidTr="00787806">
            <w:tc>
              <w:tcPr>
                <w:tcW w:w="67" w:type="pct"/>
                <w:tcBorders>
                  <w:top w:val="nil"/>
                  <w:left w:val="nil"/>
                  <w:bottom w:val="nil"/>
                  <w:right w:val="single" w:sz="8" w:space="0" w:color="auto"/>
                </w:tcBorders>
                <w:tcMar>
                  <w:top w:w="62" w:type="dxa"/>
                  <w:left w:w="0" w:type="dxa"/>
                  <w:bottom w:w="125" w:type="dxa"/>
                  <w:right w:w="0" w:type="dxa"/>
                </w:tcMar>
                <w:hideMark/>
              </w:tcPr>
              <w:p w14:paraId="106654BD" w14:textId="77777777" w:rsidR="00787806" w:rsidRPr="00BF6A81" w:rsidRDefault="00787806" w:rsidP="00787806">
                <w:pPr>
                  <w:rPr>
                    <w:rFonts w:ascii="Verdana" w:hAnsi="Verdana"/>
                    <w:color w:val="000000"/>
                  </w:rPr>
                </w:pPr>
              </w:p>
            </w:tc>
            <w:tc>
              <w:tcPr>
                <w:tcW w:w="2941" w:type="pct"/>
                <w:tcBorders>
                  <w:top w:val="nil"/>
                  <w:left w:val="nil"/>
                  <w:bottom w:val="single" w:sz="8" w:space="0" w:color="auto"/>
                  <w:right w:val="single" w:sz="8" w:space="0" w:color="auto"/>
                </w:tcBorders>
                <w:tcMar>
                  <w:top w:w="62" w:type="dxa"/>
                  <w:left w:w="0" w:type="dxa"/>
                  <w:bottom w:w="125" w:type="dxa"/>
                  <w:right w:w="0" w:type="dxa"/>
                </w:tcMar>
                <w:hideMark/>
              </w:tcPr>
              <w:p w14:paraId="40CD893D"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468" w:type="pct"/>
                <w:vMerge/>
                <w:tcBorders>
                  <w:top w:val="nil"/>
                  <w:left w:val="nil"/>
                  <w:bottom w:val="nil"/>
                  <w:right w:val="single" w:sz="8" w:space="0" w:color="auto"/>
                </w:tcBorders>
                <w:vAlign w:val="bottom"/>
                <w:hideMark/>
              </w:tcPr>
              <w:p w14:paraId="2816B3F1" w14:textId="77777777" w:rsidR="00787806" w:rsidRPr="00BF6A81" w:rsidRDefault="00787806" w:rsidP="00787806">
                <w:pPr>
                  <w:rPr>
                    <w:rFonts w:ascii="Verdana" w:hAnsi="Verdana"/>
                    <w:color w:val="000000"/>
                  </w:rPr>
                </w:pPr>
              </w:p>
            </w:tc>
            <w:tc>
              <w:tcPr>
                <w:tcW w:w="1470" w:type="pct"/>
                <w:vMerge/>
                <w:tcBorders>
                  <w:top w:val="nil"/>
                  <w:left w:val="nil"/>
                  <w:bottom w:val="single" w:sz="8" w:space="0" w:color="auto"/>
                  <w:right w:val="single" w:sz="8" w:space="0" w:color="auto"/>
                </w:tcBorders>
                <w:vAlign w:val="bottom"/>
                <w:hideMark/>
              </w:tcPr>
              <w:p w14:paraId="0A01E2AC" w14:textId="77777777" w:rsidR="00787806" w:rsidRPr="00BF6A81" w:rsidRDefault="00787806" w:rsidP="00787806">
                <w:pPr>
                  <w:rPr>
                    <w:rFonts w:ascii="Verdana" w:hAnsi="Verdana"/>
                    <w:color w:val="000000"/>
                  </w:rPr>
                </w:pPr>
              </w:p>
            </w:tc>
            <w:tc>
              <w:tcPr>
                <w:tcW w:w="54" w:type="pct"/>
                <w:tcBorders>
                  <w:top w:val="nil"/>
                  <w:left w:val="nil"/>
                  <w:bottom w:val="nil"/>
                  <w:right w:val="nil"/>
                </w:tcBorders>
                <w:tcMar>
                  <w:top w:w="62" w:type="dxa"/>
                  <w:left w:w="0" w:type="dxa"/>
                  <w:bottom w:w="125" w:type="dxa"/>
                  <w:right w:w="0" w:type="dxa"/>
                </w:tcMar>
                <w:vAlign w:val="center"/>
                <w:hideMark/>
              </w:tcPr>
              <w:p w14:paraId="056183DB" w14:textId="77777777" w:rsidR="00787806" w:rsidRPr="00BF6A81" w:rsidRDefault="00787806" w:rsidP="00787806">
                <w:pPr>
                  <w:rPr>
                    <w:rFonts w:ascii="Verdana" w:hAnsi="Verdana"/>
                    <w:color w:val="000000"/>
                  </w:rPr>
                </w:pPr>
              </w:p>
            </w:tc>
          </w:tr>
          <w:tr w:rsidR="00787806" w:rsidRPr="00BF6A81" w14:paraId="3E70001E" w14:textId="77777777" w:rsidTr="00787806">
            <w:tc>
              <w:tcPr>
                <w:tcW w:w="67" w:type="pct"/>
                <w:tcBorders>
                  <w:top w:val="nil"/>
                  <w:left w:val="nil"/>
                  <w:bottom w:val="nil"/>
                  <w:right w:val="nil"/>
                </w:tcBorders>
                <w:tcMar>
                  <w:top w:w="62" w:type="dxa"/>
                  <w:left w:w="0" w:type="dxa"/>
                  <w:bottom w:w="125" w:type="dxa"/>
                  <w:right w:w="0" w:type="dxa"/>
                </w:tcMar>
                <w:hideMark/>
              </w:tcPr>
              <w:p w14:paraId="2F156888" w14:textId="77777777" w:rsidR="00787806" w:rsidRPr="00BF6A81" w:rsidRDefault="00787806" w:rsidP="00787806">
                <w:pPr>
                  <w:rPr>
                    <w:rFonts w:ascii="Verdana" w:hAnsi="Verdana"/>
                    <w:color w:val="000000"/>
                  </w:rPr>
                </w:pPr>
              </w:p>
            </w:tc>
            <w:tc>
              <w:tcPr>
                <w:tcW w:w="2941" w:type="pct"/>
                <w:tcBorders>
                  <w:top w:val="nil"/>
                  <w:left w:val="nil"/>
                  <w:bottom w:val="nil"/>
                  <w:right w:val="nil"/>
                </w:tcBorders>
                <w:tcMar>
                  <w:top w:w="62" w:type="dxa"/>
                  <w:left w:w="0" w:type="dxa"/>
                  <w:bottom w:w="125" w:type="dxa"/>
                  <w:right w:w="0" w:type="dxa"/>
                </w:tcMar>
                <w:hideMark/>
              </w:tcPr>
              <w:p w14:paraId="6357F3CF"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468" w:type="pct"/>
                <w:tcBorders>
                  <w:top w:val="nil"/>
                  <w:left w:val="nil"/>
                  <w:bottom w:val="nil"/>
                  <w:right w:val="nil"/>
                </w:tcBorders>
                <w:tcMar>
                  <w:top w:w="62" w:type="dxa"/>
                  <w:left w:w="0" w:type="dxa"/>
                  <w:bottom w:w="125" w:type="dxa"/>
                  <w:right w:w="0" w:type="dxa"/>
                </w:tcMar>
                <w:hideMark/>
              </w:tcPr>
              <w:p w14:paraId="40313433" w14:textId="77777777" w:rsidR="00787806" w:rsidRPr="00BF6A81" w:rsidRDefault="00787806" w:rsidP="00787806">
                <w:pPr>
                  <w:rPr>
                    <w:rFonts w:ascii="Verdana" w:hAnsi="Verdana"/>
                    <w:color w:val="000000"/>
                  </w:rPr>
                </w:pPr>
              </w:p>
            </w:tc>
            <w:tc>
              <w:tcPr>
                <w:tcW w:w="1470" w:type="pct"/>
                <w:tcBorders>
                  <w:top w:val="nil"/>
                  <w:left w:val="nil"/>
                  <w:bottom w:val="nil"/>
                  <w:right w:val="nil"/>
                </w:tcBorders>
                <w:tcMar>
                  <w:top w:w="62" w:type="dxa"/>
                  <w:left w:w="0" w:type="dxa"/>
                  <w:bottom w:w="125" w:type="dxa"/>
                  <w:right w:w="0" w:type="dxa"/>
                </w:tcMar>
                <w:vAlign w:val="center"/>
                <w:hideMark/>
              </w:tcPr>
              <w:p w14:paraId="3AAC66DD" w14:textId="77777777" w:rsidR="00787806" w:rsidRPr="00BF6A81" w:rsidRDefault="00787806" w:rsidP="00787806">
                <w:pPr>
                  <w:rPr>
                    <w:rFonts w:ascii="Verdana" w:hAnsi="Verdana"/>
                    <w:color w:val="000000"/>
                  </w:rPr>
                </w:pPr>
              </w:p>
            </w:tc>
            <w:tc>
              <w:tcPr>
                <w:tcW w:w="54" w:type="pct"/>
                <w:tcBorders>
                  <w:top w:val="nil"/>
                  <w:left w:val="nil"/>
                  <w:bottom w:val="nil"/>
                  <w:right w:val="nil"/>
                </w:tcBorders>
                <w:tcMar>
                  <w:top w:w="62" w:type="dxa"/>
                  <w:left w:w="0" w:type="dxa"/>
                  <w:bottom w:w="125" w:type="dxa"/>
                  <w:right w:w="0" w:type="dxa"/>
                </w:tcMar>
                <w:vAlign w:val="center"/>
                <w:hideMark/>
              </w:tcPr>
              <w:p w14:paraId="02F2FA11" w14:textId="77777777" w:rsidR="00787806" w:rsidRPr="00BF6A81" w:rsidRDefault="00787806" w:rsidP="00787806">
                <w:pPr>
                  <w:rPr>
                    <w:rFonts w:ascii="Verdana" w:hAnsi="Verdana"/>
                    <w:color w:val="000000"/>
                  </w:rPr>
                </w:pPr>
              </w:p>
            </w:tc>
          </w:tr>
        </w:tbl>
        <w:p w14:paraId="69C1639A"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724"/>
            <w:gridCol w:w="7743"/>
          </w:tblGrid>
          <w:tr w:rsidR="00787806" w:rsidRPr="00BF6A81" w14:paraId="10B90921" w14:textId="77777777" w:rsidTr="00787806">
            <w:tc>
              <w:tcPr>
                <w:tcW w:w="0" w:type="auto"/>
                <w:tcBorders>
                  <w:top w:val="nil"/>
                  <w:left w:val="nil"/>
                  <w:bottom w:val="nil"/>
                  <w:right w:val="nil"/>
                </w:tcBorders>
                <w:tcMar>
                  <w:top w:w="0" w:type="dxa"/>
                  <w:left w:w="0" w:type="dxa"/>
                  <w:bottom w:w="42" w:type="dxa"/>
                  <w:right w:w="0" w:type="dxa"/>
                </w:tcMar>
                <w:vAlign w:val="bottom"/>
                <w:hideMark/>
              </w:tcPr>
              <w:p w14:paraId="3B170095"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pplicant</w:t>
                </w:r>
              </w:p>
            </w:tc>
            <w:tc>
              <w:tcPr>
                <w:tcW w:w="0" w:type="auto"/>
                <w:tcBorders>
                  <w:top w:val="nil"/>
                  <w:left w:val="nil"/>
                  <w:bottom w:val="nil"/>
                  <w:right w:val="nil"/>
                </w:tcBorders>
                <w:tcMar>
                  <w:top w:w="0" w:type="dxa"/>
                  <w:left w:w="0" w:type="dxa"/>
                  <w:bottom w:w="42" w:type="dxa"/>
                  <w:right w:w="0" w:type="dxa"/>
                </w:tcMar>
                <w:vAlign w:val="bottom"/>
                <w:hideMark/>
              </w:tcPr>
              <w:p w14:paraId="7C7E34B5"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259FF6C1"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4948" w:type="pct"/>
            <w:tblCellMar>
              <w:left w:w="0" w:type="dxa"/>
              <w:right w:w="0" w:type="dxa"/>
            </w:tblCellMar>
            <w:tblLook w:val="04A0" w:firstRow="1" w:lastRow="0" w:firstColumn="1" w:lastColumn="0" w:noHBand="0" w:noVBand="1"/>
            <w:tblDescription w:val=" "/>
          </w:tblPr>
          <w:tblGrid>
            <w:gridCol w:w="10338"/>
          </w:tblGrid>
          <w:tr w:rsidR="00787806" w:rsidRPr="00BF6A81" w14:paraId="7272292D" w14:textId="77777777" w:rsidTr="00E60756">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4CA13B2"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7625560"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0A2935E" w14:textId="77777777" w:rsidR="00787806" w:rsidRPr="00BF6A81" w:rsidRDefault="00787806" w:rsidP="0078780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44129712" w14:textId="77777777" w:rsidTr="00787806">
            <w:tc>
              <w:tcPr>
                <w:tcW w:w="0" w:type="auto"/>
                <w:tcBorders>
                  <w:top w:val="nil"/>
                  <w:left w:val="nil"/>
                  <w:bottom w:val="nil"/>
                  <w:right w:val="nil"/>
                </w:tcBorders>
                <w:hideMark/>
              </w:tcPr>
              <w:p w14:paraId="17FC45E8" w14:textId="77777777" w:rsidR="00787806" w:rsidRPr="00BF6A81" w:rsidRDefault="00787806" w:rsidP="00787806">
                <w:pPr>
                  <w:rPr>
                    <w:rFonts w:ascii="Verdana" w:hAnsi="Verdana"/>
                    <w:color w:val="000000"/>
                  </w:rPr>
                </w:pPr>
                <w:r w:rsidRPr="00BF6A81">
                  <w:rPr>
                    <w:rFonts w:ascii="Verdana" w:hAnsi="Verdana"/>
                    <w:color w:val="000000"/>
                    <w:bdr w:val="none" w:sz="0" w:space="0" w:color="auto" w:frame="1"/>
                  </w:rPr>
                  <w:t> </w:t>
                </w:r>
              </w:p>
            </w:tc>
          </w:tr>
        </w:tbl>
        <w:p w14:paraId="183A5373"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6B374E1E" w14:textId="77777777" w:rsidTr="00787806">
            <w:tc>
              <w:tcPr>
                <w:tcW w:w="0" w:type="auto"/>
                <w:tcBorders>
                  <w:top w:val="nil"/>
                  <w:left w:val="nil"/>
                  <w:bottom w:val="nil"/>
                  <w:right w:val="nil"/>
                </w:tcBorders>
                <w:tcMar>
                  <w:top w:w="125" w:type="dxa"/>
                  <w:left w:w="0" w:type="dxa"/>
                  <w:bottom w:w="0" w:type="dxa"/>
                  <w:right w:w="0" w:type="dxa"/>
                </w:tcMar>
                <w:vAlign w:val="bottom"/>
                <w:hideMark/>
              </w:tcPr>
              <w:p w14:paraId="10A02850" w14:textId="77777777" w:rsidR="00787806" w:rsidRPr="00BF6A81" w:rsidRDefault="00787806" w:rsidP="00787806">
                <w:pPr>
                  <w:rPr>
                    <w:rFonts w:ascii="Verdana" w:hAnsi="Verdana"/>
                    <w:color w:val="000000"/>
                  </w:rPr>
                </w:pPr>
                <w:r w:rsidRPr="00BF6A81">
                  <w:rPr>
                    <w:rFonts w:ascii="Verdana" w:hAnsi="Verdana"/>
                    <w:b/>
                    <w:bCs/>
                    <w:color w:val="000000"/>
                    <w:bdr w:val="none" w:sz="0" w:space="0" w:color="auto" w:frame="1"/>
                  </w:rPr>
                  <w:t>Application</w:t>
                </w:r>
              </w:p>
            </w:tc>
          </w:tr>
        </w:tbl>
        <w:p w14:paraId="43BCB28F"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4948" w:type="pct"/>
            <w:tblCellMar>
              <w:left w:w="0" w:type="dxa"/>
              <w:right w:w="0" w:type="dxa"/>
            </w:tblCellMar>
            <w:tblLook w:val="04A0" w:firstRow="1" w:lastRow="0" w:firstColumn="1" w:lastColumn="0" w:noHBand="0" w:noVBand="1"/>
            <w:tblDescription w:val=" "/>
          </w:tblPr>
          <w:tblGrid>
            <w:gridCol w:w="10338"/>
          </w:tblGrid>
          <w:tr w:rsidR="00787806" w:rsidRPr="00BF6A81" w14:paraId="5A0B206F" w14:textId="77777777" w:rsidTr="00E60756">
            <w:trPr>
              <w:trHeight w:val="1549"/>
            </w:trPr>
            <w:tc>
              <w:tcPr>
                <w:tcW w:w="5000" w:type="pct"/>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391AF3E3"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applicant applies</w:t>
                </w:r>
                <w:r w:rsidRPr="00BF6A81">
                  <w:rPr>
                    <w:rFonts w:ascii="Verdana" w:hAnsi="Verdana"/>
                    <w:color w:val="000000"/>
                  </w:rPr>
                  <w:t> to the Registrar </w:t>
                </w:r>
                <w:r w:rsidRPr="00BF6A81">
                  <w:rPr>
                    <w:rFonts w:ascii="Verdana" w:hAnsi="Verdana"/>
                    <w:b/>
                    <w:bCs/>
                    <w:color w:val="000000"/>
                    <w:bdr w:val="none" w:sz="0" w:space="0" w:color="auto" w:frame="1"/>
                  </w:rPr>
                  <w:t>to remove</w:t>
                </w:r>
                <w:r w:rsidRPr="00BF6A81">
                  <w:rPr>
                    <w:rFonts w:ascii="Verdana" w:hAnsi="Verdana"/>
                    <w:color w:val="000000"/>
                  </w:rPr>
                  <w:t xml:space="preserve"> the easement(s) </w:t>
                </w:r>
                <w:r w:rsidRPr="00BF6A81">
                  <w:rPr>
                    <w:rFonts w:ascii="Verdana" w:hAnsi="Verdana"/>
                    <w:color w:val="000000"/>
                    <w:shd w:val="clear" w:color="auto" w:fill="FFFFFF"/>
                  </w:rPr>
                  <w:t>and/or </w:t>
                </w:r>
                <w:r w:rsidRPr="00BF6A81">
                  <w:rPr>
                    <w:rStyle w:val="Emphasis"/>
                    <w:rFonts w:ascii="Verdana" w:hAnsi="Verdana"/>
                    <w:color w:val="000000"/>
                    <w:bdr w:val="none" w:sz="0" w:space="0" w:color="auto" w:frame="1"/>
                  </w:rPr>
                  <w:t>profit(s) à prendre</w:t>
                </w:r>
                <w:r w:rsidRPr="00BF6A81">
                  <w:rPr>
                    <w:color w:val="000000"/>
                    <w:shd w:val="clear" w:color="auto" w:fill="FFFFFF"/>
                  </w:rPr>
                  <w:t> </w:t>
                </w:r>
                <w:r w:rsidRPr="00BF6A81">
                  <w:rPr>
                    <w:rFonts w:ascii="Verdana" w:hAnsi="Verdana"/>
                    <w:color w:val="000000"/>
                  </w:rPr>
                  <w:t xml:space="preserve">scheduled below by making an entry on the register that the easement(s) and/or </w:t>
                </w:r>
                <w:r w:rsidRPr="00BF6A81">
                  <w:rPr>
                    <w:rStyle w:val="Emphasis"/>
                    <w:rFonts w:ascii="Verdana" w:hAnsi="Verdana"/>
                    <w:color w:val="000000"/>
                    <w:bdr w:val="none" w:sz="0" w:space="0" w:color="auto" w:frame="1"/>
                  </w:rPr>
                  <w:t>profit(s) à prendre</w:t>
                </w:r>
                <w:r w:rsidRPr="00BF6A81">
                  <w:rPr>
                    <w:color w:val="000000"/>
                    <w:shd w:val="clear" w:color="auto" w:fill="FFFFFF"/>
                  </w:rPr>
                  <w:t> </w:t>
                </w:r>
                <w:r w:rsidRPr="00BF6A81">
                  <w:rPr>
                    <w:rFonts w:ascii="Verdana" w:hAnsi="Verdana"/>
                    <w:color w:val="000000"/>
                  </w:rPr>
                  <w:t>is/are merged, or extinguished on the grounds set out in the statutory declaration in Annexure Schedule 1.</w:t>
                </w:r>
              </w:p>
            </w:tc>
          </w:tr>
        </w:tbl>
        <w:p w14:paraId="77E81B69" w14:textId="77777777" w:rsidR="00787806" w:rsidRPr="00BF6A81" w:rsidRDefault="00787806" w:rsidP="0078780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5E7388F1" w14:textId="77777777" w:rsidTr="00787806">
            <w:tc>
              <w:tcPr>
                <w:tcW w:w="0" w:type="auto"/>
                <w:tcBorders>
                  <w:top w:val="nil"/>
                  <w:left w:val="nil"/>
                  <w:bottom w:val="nil"/>
                  <w:right w:val="nil"/>
                </w:tcBorders>
                <w:hideMark/>
              </w:tcPr>
              <w:p w14:paraId="1E708A3A" w14:textId="77777777" w:rsidR="00787806" w:rsidRPr="00BF6A81" w:rsidRDefault="00787806" w:rsidP="00787806">
                <w:pPr>
                  <w:rPr>
                    <w:rFonts w:ascii="Verdana" w:hAnsi="Verdana"/>
                    <w:color w:val="000000"/>
                  </w:rPr>
                </w:pPr>
                <w:r w:rsidRPr="00BF6A81">
                  <w:rPr>
                    <w:rFonts w:ascii="Verdana" w:hAnsi="Verdana"/>
                    <w:color w:val="000000"/>
                    <w:bdr w:val="none" w:sz="0" w:space="0" w:color="auto" w:frame="1"/>
                  </w:rPr>
                  <w:t> </w:t>
                </w:r>
              </w:p>
            </w:tc>
          </w:tr>
        </w:tbl>
        <w:p w14:paraId="11597665"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5167"/>
            <w:gridCol w:w="7"/>
            <w:gridCol w:w="5293"/>
          </w:tblGrid>
          <w:tr w:rsidR="00787806" w:rsidRPr="00BF6A81" w14:paraId="310EB19F" w14:textId="77777777" w:rsidTr="00787806">
            <w:tc>
              <w:tcPr>
                <w:tcW w:w="0" w:type="auto"/>
                <w:tcBorders>
                  <w:top w:val="nil"/>
                  <w:left w:val="nil"/>
                  <w:bottom w:val="nil"/>
                  <w:right w:val="nil"/>
                </w:tcBorders>
                <w:tcMar>
                  <w:top w:w="125" w:type="dxa"/>
                  <w:left w:w="0" w:type="dxa"/>
                  <w:bottom w:w="0" w:type="dxa"/>
                  <w:right w:w="0" w:type="dxa"/>
                </w:tcMar>
                <w:hideMark/>
              </w:tcPr>
              <w:p w14:paraId="301FC94C"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chedule of easements and </w:t>
                </w:r>
                <w:r w:rsidRPr="00BF6A81">
                  <w:rPr>
                    <w:rFonts w:ascii="Verdana" w:hAnsi="Verdana"/>
                    <w:b/>
                    <w:bCs/>
                    <w:iCs/>
                    <w:color w:val="000000"/>
                    <w:bdr w:val="none" w:sz="0" w:space="0" w:color="auto" w:frame="1"/>
                  </w:rPr>
                  <w:t>profit(s) à prendre</w:t>
                </w:r>
              </w:p>
            </w:tc>
            <w:tc>
              <w:tcPr>
                <w:tcW w:w="0" w:type="auto"/>
                <w:tcBorders>
                  <w:top w:val="nil"/>
                  <w:left w:val="nil"/>
                  <w:bottom w:val="nil"/>
                  <w:right w:val="nil"/>
                </w:tcBorders>
                <w:tcMar>
                  <w:top w:w="125" w:type="dxa"/>
                  <w:left w:w="0" w:type="dxa"/>
                  <w:bottom w:w="0" w:type="dxa"/>
                  <w:right w:w="0" w:type="dxa"/>
                </w:tcMar>
                <w:vAlign w:val="bottom"/>
                <w:hideMark/>
              </w:tcPr>
              <w:p w14:paraId="4E7A42D3" w14:textId="77777777" w:rsidR="00787806" w:rsidRPr="00BF6A81" w:rsidRDefault="00787806" w:rsidP="00787806">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436266CD"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Continue in additional Annexure Schedule if required.</w:t>
                </w:r>
              </w:p>
            </w:tc>
          </w:tr>
        </w:tbl>
        <w:p w14:paraId="1BC0F0DD"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4942" w:type="pct"/>
            <w:tblInd w:w="-10" w:type="dxa"/>
            <w:tblCellMar>
              <w:left w:w="0" w:type="dxa"/>
              <w:right w:w="0" w:type="dxa"/>
            </w:tblCellMar>
            <w:tblLook w:val="04A0" w:firstRow="1" w:lastRow="0" w:firstColumn="1" w:lastColumn="0" w:noHBand="0" w:noVBand="1"/>
            <w:tblDescription w:val=" "/>
          </w:tblPr>
          <w:tblGrid>
            <w:gridCol w:w="2580"/>
            <w:gridCol w:w="2201"/>
            <w:gridCol w:w="2049"/>
            <w:gridCol w:w="3496"/>
          </w:tblGrid>
          <w:tr w:rsidR="00787806" w:rsidRPr="00BF6A81" w14:paraId="71CB13BC" w14:textId="77777777" w:rsidTr="00E60756">
            <w:tc>
              <w:tcPr>
                <w:tcW w:w="1249" w:type="pct"/>
                <w:tcBorders>
                  <w:top w:val="single" w:sz="8" w:space="0" w:color="auto"/>
                  <w:left w:val="single" w:sz="8" w:space="0" w:color="auto"/>
                  <w:bottom w:val="single" w:sz="8" w:space="0" w:color="auto"/>
                  <w:right w:val="single" w:sz="8" w:space="0" w:color="auto"/>
                </w:tcBorders>
                <w:tcMar>
                  <w:top w:w="83" w:type="dxa"/>
                  <w:left w:w="0" w:type="dxa"/>
                  <w:bottom w:w="62" w:type="dxa"/>
                  <w:right w:w="0" w:type="dxa"/>
                </w:tcMar>
                <w:vAlign w:val="bottom"/>
                <w:hideMark/>
              </w:tcPr>
              <w:p w14:paraId="53E5086E" w14:textId="77777777" w:rsidR="00787806" w:rsidRPr="00BF6A81" w:rsidRDefault="00787806" w:rsidP="00787806">
                <w:pPr>
                  <w:jc w:val="center"/>
                  <w:rPr>
                    <w:rFonts w:ascii="Verdana" w:hAnsi="Verdana"/>
                    <w:color w:val="000000"/>
                  </w:rPr>
                </w:pPr>
                <w:r w:rsidRPr="00BF6A81">
                  <w:rPr>
                    <w:rFonts w:ascii="Verdana" w:hAnsi="Verdana"/>
                    <w:color w:val="000000"/>
                  </w:rPr>
                  <w:t>Purpose</w:t>
                </w:r>
                <w:r w:rsidRPr="00BF6A81">
                  <w:rPr>
                    <w:rFonts w:ascii="Verdana" w:hAnsi="Verdana"/>
                    <w:color w:val="000000"/>
                  </w:rPr>
                  <w:br/>
                  <w:t>(nature and extent)</w:t>
                </w:r>
              </w:p>
            </w:tc>
            <w:tc>
              <w:tcPr>
                <w:tcW w:w="0" w:type="auto"/>
                <w:tcBorders>
                  <w:top w:val="single" w:sz="8" w:space="0" w:color="auto"/>
                  <w:left w:val="nil"/>
                  <w:bottom w:val="single" w:sz="8" w:space="0" w:color="auto"/>
                  <w:right w:val="single" w:sz="8" w:space="0" w:color="auto"/>
                </w:tcBorders>
                <w:tcMar>
                  <w:top w:w="83" w:type="dxa"/>
                  <w:left w:w="0" w:type="dxa"/>
                  <w:bottom w:w="62" w:type="dxa"/>
                  <w:right w:w="0" w:type="dxa"/>
                </w:tcMar>
                <w:vAlign w:val="bottom"/>
                <w:hideMark/>
              </w:tcPr>
              <w:p w14:paraId="14813C01" w14:textId="77777777" w:rsidR="00787806" w:rsidRPr="00BF6A81" w:rsidRDefault="00787806" w:rsidP="00787806">
                <w:pPr>
                  <w:jc w:val="center"/>
                  <w:rPr>
                    <w:rFonts w:ascii="Verdana" w:hAnsi="Verdana"/>
                    <w:color w:val="000000"/>
                  </w:rPr>
                </w:pPr>
                <w:r w:rsidRPr="00BF6A81">
                  <w:rPr>
                    <w:rFonts w:ascii="Verdana" w:hAnsi="Verdana"/>
                    <w:color w:val="000000"/>
                  </w:rPr>
                  <w:t>Shown/document</w:t>
                </w:r>
                <w:r w:rsidRPr="00BF6A81">
                  <w:rPr>
                    <w:rFonts w:ascii="Verdana" w:hAnsi="Verdana"/>
                    <w:color w:val="000000"/>
                  </w:rPr>
                  <w:br/>
                  <w:t>number</w:t>
                </w:r>
              </w:p>
            </w:tc>
            <w:tc>
              <w:tcPr>
                <w:tcW w:w="0" w:type="auto"/>
                <w:tcBorders>
                  <w:top w:val="single" w:sz="8" w:space="0" w:color="auto"/>
                  <w:left w:val="nil"/>
                  <w:bottom w:val="single" w:sz="8" w:space="0" w:color="auto"/>
                  <w:right w:val="single" w:sz="8" w:space="0" w:color="auto"/>
                </w:tcBorders>
                <w:tcMar>
                  <w:top w:w="83" w:type="dxa"/>
                  <w:left w:w="0" w:type="dxa"/>
                  <w:bottom w:w="62" w:type="dxa"/>
                  <w:right w:w="0" w:type="dxa"/>
                </w:tcMar>
                <w:vAlign w:val="bottom"/>
                <w:hideMark/>
              </w:tcPr>
              <w:p w14:paraId="3CE7B640" w14:textId="77777777" w:rsidR="00787806" w:rsidRPr="00BF6A81" w:rsidRDefault="00787806" w:rsidP="00787806">
                <w:pPr>
                  <w:jc w:val="center"/>
                  <w:rPr>
                    <w:rFonts w:ascii="Verdana" w:hAnsi="Verdana"/>
                    <w:color w:val="000000"/>
                  </w:rPr>
                </w:pPr>
                <w:r w:rsidRPr="00BF6A81">
                  <w:rPr>
                    <w:rFonts w:ascii="Verdana" w:hAnsi="Verdana"/>
                    <w:color w:val="000000"/>
                  </w:rPr>
                  <w:t>Burdened Land</w:t>
                </w:r>
                <w:r w:rsidRPr="00BF6A81">
                  <w:rPr>
                    <w:rFonts w:ascii="Verdana" w:hAnsi="Verdana"/>
                    <w:color w:val="000000"/>
                  </w:rPr>
                  <w:br/>
                  <w:t>(Record of Title)</w:t>
                </w:r>
              </w:p>
            </w:tc>
            <w:tc>
              <w:tcPr>
                <w:tcW w:w="1693" w:type="pct"/>
                <w:tcBorders>
                  <w:top w:val="single" w:sz="8" w:space="0" w:color="auto"/>
                  <w:left w:val="nil"/>
                  <w:bottom w:val="single" w:sz="8" w:space="0" w:color="auto"/>
                  <w:right w:val="single" w:sz="8" w:space="0" w:color="auto"/>
                </w:tcBorders>
                <w:tcMar>
                  <w:top w:w="83" w:type="dxa"/>
                  <w:left w:w="0" w:type="dxa"/>
                  <w:bottom w:w="62" w:type="dxa"/>
                  <w:right w:w="0" w:type="dxa"/>
                </w:tcMar>
                <w:vAlign w:val="bottom"/>
                <w:hideMark/>
              </w:tcPr>
              <w:p w14:paraId="20477E75" w14:textId="77777777" w:rsidR="00787806" w:rsidRPr="00BF6A81" w:rsidRDefault="00787806" w:rsidP="00787806">
                <w:pPr>
                  <w:jc w:val="center"/>
                  <w:rPr>
                    <w:rFonts w:ascii="Verdana" w:hAnsi="Verdana"/>
                    <w:color w:val="000000"/>
                  </w:rPr>
                </w:pPr>
                <w:r w:rsidRPr="00BF6A81">
                  <w:rPr>
                    <w:rFonts w:ascii="Verdana" w:hAnsi="Verdana"/>
                    <w:color w:val="000000"/>
                  </w:rPr>
                  <w:t>Benefited Land</w:t>
                </w:r>
                <w:r w:rsidRPr="00BF6A81">
                  <w:rPr>
                    <w:rFonts w:ascii="Verdana" w:hAnsi="Verdana"/>
                    <w:color w:val="000000"/>
                  </w:rPr>
                  <w:br/>
                  <w:t>(Record of Title </w:t>
                </w:r>
                <w:r w:rsidRPr="00BF6A81">
                  <w:rPr>
                    <w:rFonts w:ascii="Verdana" w:hAnsi="Verdana"/>
                    <w:i/>
                    <w:iCs/>
                    <w:color w:val="000000"/>
                    <w:bdr w:val="none" w:sz="0" w:space="0" w:color="auto" w:frame="1"/>
                  </w:rPr>
                  <w:t>or </w:t>
                </w:r>
                <w:r w:rsidRPr="00BF6A81">
                  <w:rPr>
                    <w:rFonts w:ascii="Verdana" w:hAnsi="Verdana"/>
                    <w:color w:val="000000"/>
                  </w:rPr>
                  <w:t>in gross)</w:t>
                </w:r>
              </w:p>
            </w:tc>
          </w:tr>
          <w:tr w:rsidR="00787806" w:rsidRPr="00BF6A81" w14:paraId="69535F67" w14:textId="77777777" w:rsidTr="00E60756">
            <w:tc>
              <w:tcPr>
                <w:tcW w:w="1249" w:type="pct"/>
                <w:tcBorders>
                  <w:top w:val="nil"/>
                  <w:left w:val="single" w:sz="8" w:space="0" w:color="auto"/>
                  <w:bottom w:val="nil"/>
                  <w:right w:val="single" w:sz="8" w:space="0" w:color="auto"/>
                </w:tcBorders>
                <w:tcMar>
                  <w:top w:w="83" w:type="dxa"/>
                  <w:left w:w="0" w:type="dxa"/>
                  <w:bottom w:w="62" w:type="dxa"/>
                  <w:right w:w="0" w:type="dxa"/>
                </w:tcMar>
                <w:hideMark/>
              </w:tcPr>
              <w:p w14:paraId="16C10D35"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single" w:sz="8" w:space="0" w:color="auto"/>
                </w:tcBorders>
                <w:tcMar>
                  <w:top w:w="83" w:type="dxa"/>
                  <w:left w:w="0" w:type="dxa"/>
                  <w:bottom w:w="62" w:type="dxa"/>
                  <w:right w:w="0" w:type="dxa"/>
                </w:tcMar>
                <w:hideMark/>
              </w:tcPr>
              <w:p w14:paraId="0724721D"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1C3A7D6E" w14:textId="77777777" w:rsidR="00787806" w:rsidRPr="00BF6A81" w:rsidRDefault="00787806" w:rsidP="00787806">
                <w:pPr>
                  <w:rPr>
                    <w:rFonts w:ascii="Verdana" w:hAnsi="Verdana"/>
                    <w:color w:val="000000"/>
                  </w:rPr>
                </w:pPr>
              </w:p>
            </w:tc>
            <w:tc>
              <w:tcPr>
                <w:tcW w:w="1693" w:type="pct"/>
                <w:tcBorders>
                  <w:top w:val="nil"/>
                  <w:left w:val="nil"/>
                  <w:bottom w:val="nil"/>
                  <w:right w:val="single" w:sz="8" w:space="0" w:color="auto"/>
                </w:tcBorders>
                <w:tcMar>
                  <w:top w:w="83" w:type="dxa"/>
                  <w:left w:w="0" w:type="dxa"/>
                  <w:bottom w:w="62" w:type="dxa"/>
                  <w:right w:w="0" w:type="dxa"/>
                </w:tcMar>
                <w:hideMark/>
              </w:tcPr>
              <w:p w14:paraId="0AEAB5F6" w14:textId="77777777" w:rsidR="00787806" w:rsidRPr="00BF6A81" w:rsidRDefault="00787806" w:rsidP="00787806">
                <w:pPr>
                  <w:rPr>
                    <w:rFonts w:ascii="Verdana" w:hAnsi="Verdana"/>
                    <w:color w:val="000000"/>
                  </w:rPr>
                </w:pPr>
              </w:p>
            </w:tc>
          </w:tr>
          <w:tr w:rsidR="00787806" w:rsidRPr="00BF6A81" w14:paraId="38B6A80A" w14:textId="77777777" w:rsidTr="00E60756">
            <w:tc>
              <w:tcPr>
                <w:tcW w:w="1249" w:type="pct"/>
                <w:tcBorders>
                  <w:top w:val="nil"/>
                  <w:left w:val="single" w:sz="8" w:space="0" w:color="auto"/>
                  <w:bottom w:val="nil"/>
                  <w:right w:val="single" w:sz="8" w:space="0" w:color="auto"/>
                </w:tcBorders>
                <w:tcMar>
                  <w:top w:w="83" w:type="dxa"/>
                  <w:left w:w="0" w:type="dxa"/>
                  <w:bottom w:w="62" w:type="dxa"/>
                  <w:right w:w="0" w:type="dxa"/>
                </w:tcMar>
                <w:hideMark/>
              </w:tcPr>
              <w:p w14:paraId="3E7FE5BC"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single" w:sz="8" w:space="0" w:color="auto"/>
                </w:tcBorders>
                <w:tcMar>
                  <w:top w:w="83" w:type="dxa"/>
                  <w:left w:w="0" w:type="dxa"/>
                  <w:bottom w:w="62" w:type="dxa"/>
                  <w:right w:w="0" w:type="dxa"/>
                </w:tcMar>
                <w:hideMark/>
              </w:tcPr>
              <w:p w14:paraId="4B9D25AD" w14:textId="77777777" w:rsidR="00787806" w:rsidRPr="00BF6A81" w:rsidRDefault="00787806" w:rsidP="00787806">
                <w:pPr>
                  <w:rPr>
                    <w:rFonts w:ascii="Verdana" w:hAnsi="Verdana"/>
                    <w:color w:val="000000"/>
                  </w:rPr>
                </w:pPr>
              </w:p>
            </w:tc>
            <w:tc>
              <w:tcPr>
                <w:tcW w:w="0" w:type="auto"/>
                <w:tcBorders>
                  <w:top w:val="nil"/>
                  <w:left w:val="nil"/>
                  <w:bottom w:val="nil"/>
                  <w:right w:val="single" w:sz="8" w:space="0" w:color="auto"/>
                </w:tcBorders>
                <w:tcMar>
                  <w:top w:w="83" w:type="dxa"/>
                  <w:left w:w="0" w:type="dxa"/>
                  <w:bottom w:w="62" w:type="dxa"/>
                  <w:right w:w="0" w:type="dxa"/>
                </w:tcMar>
                <w:hideMark/>
              </w:tcPr>
              <w:p w14:paraId="66BB4984" w14:textId="77777777" w:rsidR="00787806" w:rsidRPr="00BF6A81" w:rsidRDefault="00787806" w:rsidP="00787806">
                <w:pPr>
                  <w:rPr>
                    <w:rFonts w:ascii="Verdana" w:hAnsi="Verdana"/>
                    <w:color w:val="000000"/>
                  </w:rPr>
                </w:pPr>
              </w:p>
            </w:tc>
            <w:tc>
              <w:tcPr>
                <w:tcW w:w="1693" w:type="pct"/>
                <w:tcBorders>
                  <w:top w:val="nil"/>
                  <w:left w:val="nil"/>
                  <w:bottom w:val="nil"/>
                  <w:right w:val="single" w:sz="8" w:space="0" w:color="auto"/>
                </w:tcBorders>
                <w:tcMar>
                  <w:top w:w="83" w:type="dxa"/>
                  <w:left w:w="0" w:type="dxa"/>
                  <w:bottom w:w="62" w:type="dxa"/>
                  <w:right w:w="0" w:type="dxa"/>
                </w:tcMar>
                <w:hideMark/>
              </w:tcPr>
              <w:p w14:paraId="3A004DD5" w14:textId="77777777" w:rsidR="00787806" w:rsidRPr="00BF6A81" w:rsidRDefault="00787806" w:rsidP="00787806">
                <w:pPr>
                  <w:rPr>
                    <w:rFonts w:ascii="Verdana" w:hAnsi="Verdana"/>
                    <w:color w:val="000000"/>
                  </w:rPr>
                </w:pPr>
              </w:p>
            </w:tc>
          </w:tr>
          <w:tr w:rsidR="00787806" w:rsidRPr="00BF6A81" w14:paraId="5E0DD28A" w14:textId="77777777" w:rsidTr="00E60756">
            <w:trPr>
              <w:trHeight w:val="3757"/>
            </w:trPr>
            <w:tc>
              <w:tcPr>
                <w:tcW w:w="1249" w:type="pct"/>
                <w:tcBorders>
                  <w:top w:val="nil"/>
                  <w:left w:val="single" w:sz="8" w:space="0" w:color="auto"/>
                  <w:bottom w:val="single" w:sz="8" w:space="0" w:color="auto"/>
                  <w:right w:val="single" w:sz="8" w:space="0" w:color="auto"/>
                </w:tcBorders>
                <w:tcMar>
                  <w:top w:w="83" w:type="dxa"/>
                  <w:left w:w="0" w:type="dxa"/>
                  <w:bottom w:w="62" w:type="dxa"/>
                  <w:right w:w="0" w:type="dxa"/>
                </w:tcMar>
                <w:hideMark/>
              </w:tcPr>
              <w:p w14:paraId="5259624C"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single" w:sz="8" w:space="0" w:color="auto"/>
                  <w:right w:val="single" w:sz="8" w:space="0" w:color="auto"/>
                </w:tcBorders>
                <w:tcMar>
                  <w:top w:w="83" w:type="dxa"/>
                  <w:left w:w="0" w:type="dxa"/>
                  <w:bottom w:w="62" w:type="dxa"/>
                  <w:right w:w="0" w:type="dxa"/>
                </w:tcMar>
                <w:hideMark/>
              </w:tcPr>
              <w:p w14:paraId="4A1CCF35" w14:textId="77777777" w:rsidR="00787806" w:rsidRPr="00BF6A81" w:rsidRDefault="00787806" w:rsidP="00787806">
                <w:pPr>
                  <w:rPr>
                    <w:rFonts w:ascii="Verdana" w:hAnsi="Verdana"/>
                    <w:color w:val="000000"/>
                  </w:rPr>
                </w:pPr>
              </w:p>
            </w:tc>
            <w:tc>
              <w:tcPr>
                <w:tcW w:w="0" w:type="auto"/>
                <w:tcBorders>
                  <w:top w:val="nil"/>
                  <w:left w:val="nil"/>
                  <w:bottom w:val="single" w:sz="8" w:space="0" w:color="auto"/>
                  <w:right w:val="single" w:sz="8" w:space="0" w:color="auto"/>
                </w:tcBorders>
                <w:tcMar>
                  <w:top w:w="83" w:type="dxa"/>
                  <w:left w:w="0" w:type="dxa"/>
                  <w:bottom w:w="62" w:type="dxa"/>
                  <w:right w:w="0" w:type="dxa"/>
                </w:tcMar>
                <w:hideMark/>
              </w:tcPr>
              <w:p w14:paraId="4E45F6AD" w14:textId="77777777" w:rsidR="00787806" w:rsidRPr="00BF6A81" w:rsidRDefault="00787806" w:rsidP="00787806">
                <w:pPr>
                  <w:rPr>
                    <w:rFonts w:ascii="Verdana" w:hAnsi="Verdana"/>
                    <w:color w:val="000000"/>
                  </w:rPr>
                </w:pPr>
              </w:p>
            </w:tc>
            <w:tc>
              <w:tcPr>
                <w:tcW w:w="1693" w:type="pct"/>
                <w:tcBorders>
                  <w:top w:val="nil"/>
                  <w:left w:val="nil"/>
                  <w:bottom w:val="single" w:sz="8" w:space="0" w:color="auto"/>
                  <w:right w:val="single" w:sz="8" w:space="0" w:color="auto"/>
                </w:tcBorders>
                <w:tcMar>
                  <w:top w:w="83" w:type="dxa"/>
                  <w:left w:w="0" w:type="dxa"/>
                  <w:bottom w:w="62" w:type="dxa"/>
                  <w:right w:w="0" w:type="dxa"/>
                </w:tcMar>
                <w:hideMark/>
              </w:tcPr>
              <w:p w14:paraId="6D151D31" w14:textId="77777777" w:rsidR="00787806" w:rsidRPr="00BF6A81" w:rsidRDefault="00787806" w:rsidP="00787806">
                <w:pPr>
                  <w:rPr>
                    <w:rFonts w:ascii="Verdana" w:hAnsi="Verdana"/>
                    <w:color w:val="000000"/>
                  </w:rPr>
                </w:pPr>
              </w:p>
            </w:tc>
          </w:tr>
        </w:tbl>
        <w:p w14:paraId="5352EE25" w14:textId="77777777" w:rsidR="00787806" w:rsidRPr="00BF6A81" w:rsidRDefault="00787806" w:rsidP="0078780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6412C544" w14:textId="77777777" w:rsidTr="00787806">
            <w:tc>
              <w:tcPr>
                <w:tcW w:w="0" w:type="auto"/>
                <w:tcBorders>
                  <w:top w:val="nil"/>
                  <w:left w:val="nil"/>
                  <w:bottom w:val="nil"/>
                  <w:right w:val="nil"/>
                </w:tcBorders>
                <w:hideMark/>
              </w:tcPr>
              <w:p w14:paraId="2F86DE81" w14:textId="77777777" w:rsidR="00787806" w:rsidRPr="00BF6A81" w:rsidRDefault="00787806" w:rsidP="00787806">
                <w:pPr>
                  <w:rPr>
                    <w:rFonts w:ascii="Verdana" w:hAnsi="Verdana"/>
                    <w:color w:val="000000"/>
                  </w:rPr>
                </w:pPr>
                <w:r w:rsidRPr="00BF6A81">
                  <w:rPr>
                    <w:rFonts w:ascii="Verdana" w:hAnsi="Verdana"/>
                    <w:color w:val="000000"/>
                    <w:bdr w:val="none" w:sz="0" w:space="0" w:color="auto" w:frame="1"/>
                  </w:rPr>
                  <w:t> </w:t>
                </w:r>
              </w:p>
            </w:tc>
          </w:tr>
        </w:tbl>
        <w:p w14:paraId="3F26A9B4" w14:textId="77777777" w:rsidR="00787806" w:rsidRPr="00BF6A81" w:rsidRDefault="00787806" w:rsidP="00787806">
          <w:pPr>
            <w:shd w:val="clear" w:color="auto" w:fill="FFFFFF"/>
            <w:spacing w:line="254" w:lineRule="atLeast"/>
            <w:textAlignment w:val="baseline"/>
            <w:rPr>
              <w:rFonts w:ascii="Verdana" w:hAnsi="Verdana"/>
              <w:vanish/>
              <w:color w:val="000000"/>
            </w:rPr>
          </w:pPr>
        </w:p>
        <w:p w14:paraId="49493CBA" w14:textId="77777777" w:rsidR="00787806" w:rsidRPr="00BF6A81" w:rsidRDefault="00787806" w:rsidP="00787806">
          <w:pPr>
            <w:shd w:val="clear" w:color="auto" w:fill="FFFFFF"/>
            <w:spacing w:before="192" w:line="288" w:lineRule="atLeast"/>
            <w:jc w:val="center"/>
            <w:textAlignment w:val="baseline"/>
            <w:outlineLvl w:val="3"/>
            <w:rPr>
              <w:rFonts w:ascii="Verdana" w:hAnsi="Verdana"/>
              <w:b/>
              <w:bCs/>
              <w:i/>
              <w:iCs/>
              <w:color w:val="000000"/>
            </w:rPr>
          </w:pPr>
        </w:p>
        <w:p w14:paraId="19AB7959" w14:textId="52B21F43" w:rsidR="004602E7" w:rsidRPr="00BF6A81" w:rsidRDefault="004602E7" w:rsidP="00410112">
          <w:pPr>
            <w:pStyle w:val="TextBody"/>
            <w:rPr>
              <w:sz w:val="18"/>
              <w:szCs w:val="18"/>
            </w:rPr>
          </w:pPr>
        </w:p>
        <w:p w14:paraId="1666327D" w14:textId="77777777" w:rsidR="00410112" w:rsidRPr="00BF6A81" w:rsidRDefault="00410112" w:rsidP="00410112">
          <w:pPr>
            <w:pStyle w:val="TextBody"/>
            <w:rPr>
              <w:sz w:val="18"/>
              <w:szCs w:val="18"/>
            </w:rPr>
          </w:pPr>
        </w:p>
        <w:p w14:paraId="625B13A3" w14:textId="77777777" w:rsidR="00787806" w:rsidRPr="00BF6A81" w:rsidRDefault="00787806" w:rsidP="00787806">
          <w:pPr>
            <w:shd w:val="clear" w:color="auto" w:fill="FFFFFF"/>
            <w:spacing w:before="192" w:line="288" w:lineRule="atLeast"/>
            <w:jc w:val="center"/>
            <w:textAlignment w:val="baseline"/>
            <w:outlineLvl w:val="3"/>
            <w:rPr>
              <w:rFonts w:ascii="Verdana" w:hAnsi="Verdana"/>
              <w:b/>
              <w:bCs/>
              <w:i/>
              <w:iCs/>
              <w:color w:val="000000"/>
            </w:rPr>
          </w:pPr>
          <w:r w:rsidRPr="00BF6A81">
            <w:rPr>
              <w:rFonts w:ascii="Verdana" w:hAnsi="Verdana"/>
              <w:b/>
              <w:bCs/>
              <w:i/>
              <w:iCs/>
              <w:color w:val="000000"/>
            </w:rPr>
            <w:t>Annexure Schedule 1</w:t>
          </w: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26820604" w14:textId="77777777" w:rsidTr="00787806">
            <w:tc>
              <w:tcPr>
                <w:tcW w:w="0" w:type="auto"/>
                <w:tcBorders>
                  <w:top w:val="nil"/>
                  <w:left w:val="nil"/>
                  <w:bottom w:val="nil"/>
                  <w:right w:val="nil"/>
                </w:tcBorders>
                <w:hideMark/>
              </w:tcPr>
              <w:p w14:paraId="5B0D38EB" w14:textId="77777777" w:rsidR="00787806" w:rsidRPr="00BF6A81" w:rsidRDefault="00787806" w:rsidP="00787806">
                <w:pPr>
                  <w:rPr>
                    <w:rFonts w:ascii="Verdana" w:hAnsi="Verdana"/>
                    <w:color w:val="000000"/>
                    <w:bdr w:val="none" w:sz="0" w:space="0" w:color="auto" w:frame="1"/>
                  </w:rPr>
                </w:pPr>
                <w:r w:rsidRPr="00BF6A81">
                  <w:rPr>
                    <w:rFonts w:ascii="Verdana" w:hAnsi="Verdana"/>
                    <w:color w:val="000000"/>
                    <w:bdr w:val="none" w:sz="0" w:space="0" w:color="auto" w:frame="1"/>
                  </w:rPr>
                  <w:t> </w:t>
                </w:r>
              </w:p>
              <w:p w14:paraId="254D6E02" w14:textId="77777777" w:rsidR="00787806" w:rsidRPr="00BF6A81" w:rsidRDefault="00787806" w:rsidP="00787806">
                <w:pPr>
                  <w:rPr>
                    <w:rFonts w:ascii="Verdana" w:hAnsi="Verdana"/>
                    <w:color w:val="000000"/>
                  </w:rPr>
                </w:pPr>
              </w:p>
            </w:tc>
          </w:tr>
        </w:tbl>
        <w:p w14:paraId="652D7F46" w14:textId="77777777" w:rsidR="00787806" w:rsidRPr="00BF6A81" w:rsidRDefault="00787806" w:rsidP="00787806">
          <w:pPr>
            <w:shd w:val="clear" w:color="auto" w:fill="FFFFFF"/>
            <w:spacing w:line="254" w:lineRule="atLeast"/>
            <w:textAlignment w:val="baseline"/>
            <w:rPr>
              <w:rFonts w:ascii="Verdana" w:hAnsi="Verdana"/>
              <w:vanish/>
              <w:color w:val="000000"/>
            </w:rPr>
          </w:pPr>
        </w:p>
        <w:p w14:paraId="1D7886A2"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118EBE03" w14:textId="77777777" w:rsidTr="00787806">
            <w:tc>
              <w:tcPr>
                <w:tcW w:w="0" w:type="auto"/>
                <w:tcBorders>
                  <w:top w:val="nil"/>
                  <w:left w:val="nil"/>
                  <w:bottom w:val="nil"/>
                  <w:right w:val="nil"/>
                </w:tcBorders>
                <w:tcMar>
                  <w:top w:w="0" w:type="dxa"/>
                  <w:left w:w="0" w:type="dxa"/>
                  <w:bottom w:w="62" w:type="dxa"/>
                  <w:right w:w="0" w:type="dxa"/>
                </w:tcMar>
                <w:vAlign w:val="bottom"/>
                <w:hideMark/>
              </w:tcPr>
              <w:p w14:paraId="33D1C567" w14:textId="77777777" w:rsidR="00787806" w:rsidRPr="00BF6A81" w:rsidRDefault="00787806" w:rsidP="00787806">
                <w:pPr>
                  <w:rPr>
                    <w:rFonts w:ascii="Verdana" w:hAnsi="Verdana"/>
                    <w:color w:val="000000"/>
                  </w:rPr>
                </w:pPr>
                <w:r w:rsidRPr="00BF6A81">
                  <w:rPr>
                    <w:rFonts w:ascii="Verdana" w:hAnsi="Verdana"/>
                    <w:i/>
                    <w:iCs/>
                    <w:color w:val="000000"/>
                    <w:bdr w:val="none" w:sz="0" w:space="0" w:color="auto" w:frame="1"/>
                  </w:rPr>
                  <w:t>Delete words in [ ] as required.</w:t>
                </w:r>
              </w:p>
            </w:tc>
          </w:tr>
        </w:tbl>
        <w:p w14:paraId="2C1C3868" w14:textId="77777777" w:rsidR="00787806" w:rsidRPr="00BF6A81" w:rsidRDefault="00787806" w:rsidP="00787806">
          <w:pPr>
            <w:shd w:val="clear" w:color="auto" w:fill="FFFFFF"/>
            <w:spacing w:line="254" w:lineRule="atLeast"/>
            <w:textAlignment w:val="baseline"/>
            <w:rPr>
              <w:rFonts w:ascii="Verdana" w:hAnsi="Verdana"/>
              <w:vanish/>
              <w:color w:val="000000"/>
            </w:rPr>
          </w:pPr>
        </w:p>
        <w:p w14:paraId="51ACB3EA" w14:textId="77777777" w:rsidR="00787806" w:rsidRPr="00BF6A81" w:rsidRDefault="00787806" w:rsidP="00787806">
          <w:pPr>
            <w:shd w:val="clear" w:color="auto" w:fill="FFFFFF"/>
            <w:spacing w:line="272" w:lineRule="atLeast"/>
            <w:textAlignment w:val="baseline"/>
            <w:rPr>
              <w:rFonts w:ascii="Verdana" w:hAnsi="Verdana"/>
              <w:vanish/>
              <w:color w:val="000000"/>
            </w:rPr>
          </w:pPr>
        </w:p>
        <w:p w14:paraId="697EF272" w14:textId="77777777" w:rsidR="00787806" w:rsidRPr="00BF6A81" w:rsidRDefault="00787806" w:rsidP="00787806">
          <w:pPr>
            <w:rPr>
              <w:rFonts w:ascii="Verdana" w:hAnsi="Verdana"/>
            </w:rPr>
          </w:pPr>
        </w:p>
        <w:p w14:paraId="722D8A89" w14:textId="77777777" w:rsidR="00D7293B" w:rsidRPr="00BF6A81" w:rsidRDefault="00787806" w:rsidP="00787806">
          <w:pPr>
            <w:rPr>
              <w:rFonts w:ascii="Verdana" w:hAnsi="Verdana"/>
              <w:bCs/>
            </w:rPr>
          </w:pPr>
          <w:r w:rsidRPr="00BF6A81">
            <w:rPr>
              <w:rFonts w:ascii="Verdana" w:hAnsi="Verdana"/>
              <w:b/>
            </w:rPr>
            <w:t>I</w:t>
          </w:r>
          <w:r w:rsidR="00D7293B" w:rsidRPr="00BF6A81">
            <w:rPr>
              <w:rFonts w:ascii="Verdana" w:hAnsi="Verdana"/>
              <w:bCs/>
            </w:rPr>
            <w:t xml:space="preserve">, </w:t>
          </w:r>
        </w:p>
        <w:p w14:paraId="444E3B4C" w14:textId="4D4DF74C" w:rsidR="00D7293B" w:rsidRPr="00BF6A81" w:rsidRDefault="00D7293B" w:rsidP="00787806">
          <w:pPr>
            <w:rPr>
              <w:rFonts w:ascii="Verdana" w:hAnsi="Verdana"/>
              <w:bCs/>
            </w:rPr>
          </w:pPr>
          <w:r w:rsidRPr="00BF6A81">
            <w:rPr>
              <w:rFonts w:ascii="Verdana" w:hAnsi="Verdana"/>
              <w:bCs/>
            </w:rPr>
            <w:t>of</w:t>
          </w:r>
        </w:p>
        <w:p w14:paraId="4627E278" w14:textId="3E759998" w:rsidR="00787806" w:rsidRPr="00BF6A81" w:rsidRDefault="00787806" w:rsidP="00787806">
          <w:pPr>
            <w:rPr>
              <w:rFonts w:ascii="Verdana" w:hAnsi="Verdana"/>
              <w:b/>
            </w:rPr>
          </w:pPr>
          <w:r w:rsidRPr="00BF6A81">
            <w:rPr>
              <w:rFonts w:ascii="Verdana" w:hAnsi="Verdana"/>
              <w:b/>
            </w:rPr>
            <w:t>solemnly and sincerely declare that:</w:t>
          </w:r>
        </w:p>
        <w:p w14:paraId="0327F462" w14:textId="77777777" w:rsidR="00787806" w:rsidRPr="00BF6A81" w:rsidRDefault="00787806" w:rsidP="00787806">
          <w:pPr>
            <w:rPr>
              <w:rFonts w:ascii="Verdana" w:hAnsi="Verdana"/>
              <w:b/>
            </w:rPr>
          </w:pPr>
        </w:p>
        <w:p w14:paraId="2ED6FE76" w14:textId="77777777" w:rsidR="00787806" w:rsidRPr="00BF6A81" w:rsidRDefault="00787806" w:rsidP="00787806">
          <w:pPr>
            <w:rPr>
              <w:rFonts w:ascii="Verdana" w:hAnsi="Verdana"/>
            </w:rPr>
          </w:pPr>
        </w:p>
        <w:p w14:paraId="08ECCAD1" w14:textId="77777777" w:rsidR="00787806" w:rsidRPr="00BF6A81" w:rsidRDefault="00787806" w:rsidP="00787806">
          <w:pPr>
            <w:ind w:left="1440" w:hanging="720"/>
            <w:rPr>
              <w:rFonts w:ascii="Verdana" w:hAnsi="Verdana"/>
            </w:rPr>
          </w:pPr>
          <w:r w:rsidRPr="00BF6A81">
            <w:rPr>
              <w:rFonts w:ascii="Verdana" w:hAnsi="Verdana"/>
            </w:rPr>
            <w:t>1.</w:t>
          </w:r>
          <w:r w:rsidRPr="00BF6A81">
            <w:rPr>
              <w:rFonts w:ascii="Verdana" w:hAnsi="Verdana"/>
            </w:rPr>
            <w:tab/>
            <w:t>I am the [owner of the [benefited] [burdened land(s)] [grantee in gross] referred to in the attached application.</w:t>
          </w:r>
        </w:p>
        <w:p w14:paraId="7F2D6526" w14:textId="77777777" w:rsidR="00787806" w:rsidRPr="00BF6A81" w:rsidRDefault="00787806" w:rsidP="00787806">
          <w:pPr>
            <w:rPr>
              <w:rFonts w:ascii="Verdana" w:hAnsi="Verdana"/>
            </w:rPr>
          </w:pPr>
          <w:r w:rsidRPr="00BF6A81">
            <w:rPr>
              <w:rFonts w:ascii="Verdana" w:hAnsi="Verdana"/>
            </w:rPr>
            <w:tab/>
          </w:r>
          <w:r w:rsidRPr="00BF6A81">
            <w:rPr>
              <w:rFonts w:ascii="Verdana" w:hAnsi="Verdana"/>
            </w:rPr>
            <w:tab/>
            <w:t xml:space="preserve"> </w:t>
          </w:r>
        </w:p>
        <w:p w14:paraId="0B8E6FF9" w14:textId="77777777" w:rsidR="00787806" w:rsidRPr="00BF6A81" w:rsidRDefault="00787806" w:rsidP="00787806">
          <w:pPr>
            <w:ind w:left="1440" w:hanging="720"/>
            <w:rPr>
              <w:rFonts w:ascii="Verdana" w:hAnsi="Verdana"/>
            </w:rPr>
          </w:pPr>
          <w:r w:rsidRPr="00BF6A81">
            <w:rPr>
              <w:rFonts w:ascii="Verdana" w:hAnsi="Verdana"/>
            </w:rPr>
            <w:t>2.</w:t>
          </w:r>
          <w:r w:rsidRPr="00BF6A81">
            <w:rPr>
              <w:rFonts w:ascii="Verdana" w:hAnsi="Verdana"/>
            </w:rPr>
            <w:tab/>
            <w:t>The [easement(s)] and/or profit(s) à prendre referred to in the Schedule of easements in the application [is] [are] merged, or extinguished on the following grounds –</w:t>
          </w:r>
        </w:p>
        <w:p w14:paraId="726A5F06" w14:textId="77777777" w:rsidR="00787806" w:rsidRPr="00BF6A81" w:rsidRDefault="00787806" w:rsidP="00787806">
          <w:pPr>
            <w:rPr>
              <w:rFonts w:ascii="Verdana" w:hAnsi="Verdana"/>
            </w:rPr>
          </w:pPr>
        </w:p>
        <w:p w14:paraId="75CC5287" w14:textId="77777777" w:rsidR="00787806" w:rsidRPr="00BF6A81" w:rsidRDefault="00787806" w:rsidP="00787806">
          <w:pPr>
            <w:rPr>
              <w:rFonts w:ascii="Verdana" w:hAnsi="Verdana"/>
            </w:rPr>
          </w:pPr>
        </w:p>
        <w:p w14:paraId="3A86EDDE" w14:textId="77777777" w:rsidR="00787806" w:rsidRPr="00BF6A81" w:rsidRDefault="00787806" w:rsidP="00787806">
          <w:pPr>
            <w:rPr>
              <w:rFonts w:ascii="Verdana" w:hAnsi="Verdana"/>
            </w:rPr>
          </w:pPr>
          <w:r w:rsidRPr="00BF6A81">
            <w:rPr>
              <w:rFonts w:ascii="Verdana" w:hAnsi="Verdana"/>
            </w:rPr>
            <w:tab/>
          </w:r>
          <w:r w:rsidRPr="00BF6A81">
            <w:rPr>
              <w:rFonts w:ascii="Verdana" w:hAnsi="Verdana"/>
            </w:rPr>
            <w:tab/>
            <w:t>a)</w:t>
          </w:r>
          <w:r w:rsidRPr="00BF6A81">
            <w:rPr>
              <w:rFonts w:ascii="Verdana" w:hAnsi="Verdana"/>
            </w:rPr>
            <w:tab/>
            <w:t xml:space="preserve">[merger of  </w:t>
          </w:r>
          <w:r w:rsidRPr="00BF6A81">
            <w:rPr>
              <w:rStyle w:val="FootnoteReference"/>
              <w:rFonts w:ascii="Verdana" w:hAnsi="Verdana"/>
            </w:rPr>
            <w:footnoteReference w:id="45"/>
          </w:r>
          <w:r w:rsidRPr="00BF6A81">
            <w:rPr>
              <w:rFonts w:ascii="Verdana" w:hAnsi="Verdana"/>
            </w:rPr>
            <w:tab/>
            <w:t>] Or</w:t>
          </w:r>
        </w:p>
        <w:p w14:paraId="65603BFB" w14:textId="77777777" w:rsidR="00787806" w:rsidRPr="00BF6A81" w:rsidRDefault="00787806" w:rsidP="00787806">
          <w:pPr>
            <w:rPr>
              <w:rFonts w:ascii="Verdana" w:hAnsi="Verdana"/>
            </w:rPr>
          </w:pPr>
        </w:p>
        <w:p w14:paraId="37EA0053" w14:textId="77777777" w:rsidR="00787806" w:rsidRPr="00BF6A81" w:rsidRDefault="00787806" w:rsidP="00787806">
          <w:pPr>
            <w:rPr>
              <w:rFonts w:ascii="Verdana" w:hAnsi="Verdana"/>
            </w:rPr>
          </w:pPr>
        </w:p>
        <w:p w14:paraId="271B3876" w14:textId="77777777" w:rsidR="00787806" w:rsidRPr="00BF6A81" w:rsidRDefault="00787806" w:rsidP="00787806">
          <w:pPr>
            <w:rPr>
              <w:rFonts w:ascii="Verdana" w:hAnsi="Verdana"/>
            </w:rPr>
          </w:pPr>
        </w:p>
        <w:p w14:paraId="5A51C535" w14:textId="77777777" w:rsidR="00787806" w:rsidRPr="00BF6A81" w:rsidRDefault="00787806" w:rsidP="00787806">
          <w:pPr>
            <w:ind w:left="2160" w:hanging="720"/>
            <w:rPr>
              <w:rFonts w:ascii="Verdana" w:hAnsi="Verdana"/>
            </w:rPr>
          </w:pPr>
          <w:r w:rsidRPr="00BF6A81">
            <w:rPr>
              <w:rFonts w:ascii="Verdana" w:hAnsi="Verdana"/>
            </w:rPr>
            <w:t>b)</w:t>
          </w:r>
          <w:r w:rsidRPr="00BF6A81">
            <w:rPr>
              <w:rFonts w:ascii="Verdana" w:hAnsi="Verdana"/>
            </w:rPr>
            <w:tab/>
            <w:t>Extinguished because it was granted for a fixed period of time that has elapsed</w:t>
          </w:r>
          <w:r w:rsidRPr="00BF6A81">
            <w:rPr>
              <w:rStyle w:val="FootnoteReference"/>
              <w:rFonts w:ascii="Verdana" w:hAnsi="Verdana"/>
            </w:rPr>
            <w:footnoteReference w:id="46"/>
          </w:r>
          <w:r w:rsidRPr="00BF6A81">
            <w:rPr>
              <w:rFonts w:ascii="Verdana" w:hAnsi="Verdana"/>
            </w:rPr>
            <w:t xml:space="preserve">. Or  </w:t>
          </w:r>
        </w:p>
        <w:p w14:paraId="0E0760E4" w14:textId="77777777" w:rsidR="00787806" w:rsidRPr="00BF6A81" w:rsidRDefault="00787806" w:rsidP="00787806">
          <w:pPr>
            <w:rPr>
              <w:rFonts w:ascii="Verdana" w:hAnsi="Verdana"/>
            </w:rPr>
          </w:pPr>
        </w:p>
        <w:p w14:paraId="4C1CCE1D" w14:textId="77777777" w:rsidR="00787806" w:rsidRPr="00BF6A81" w:rsidRDefault="00787806" w:rsidP="00787806">
          <w:pPr>
            <w:rPr>
              <w:rFonts w:ascii="Verdana" w:hAnsi="Verdana"/>
            </w:rPr>
          </w:pPr>
        </w:p>
        <w:p w14:paraId="081C0CB9" w14:textId="77777777" w:rsidR="00787806" w:rsidRPr="00BF6A81" w:rsidRDefault="00787806" w:rsidP="00787806">
          <w:pPr>
            <w:ind w:left="2160" w:hanging="720"/>
            <w:rPr>
              <w:rFonts w:ascii="Verdana" w:hAnsi="Verdana"/>
            </w:rPr>
          </w:pPr>
          <w:r w:rsidRPr="00BF6A81">
            <w:rPr>
              <w:rFonts w:ascii="Verdana" w:hAnsi="Verdana"/>
            </w:rPr>
            <w:t>c)</w:t>
          </w:r>
          <w:r w:rsidRPr="00BF6A81">
            <w:rPr>
              <w:rFonts w:ascii="Verdana" w:hAnsi="Verdana"/>
            </w:rPr>
            <w:tab/>
            <w:t xml:space="preserve">Extinguished because an event specified in the document creating it occurred and brought it to and end </w:t>
          </w:r>
          <w:r w:rsidRPr="00BF6A81">
            <w:rPr>
              <w:rStyle w:val="FootnoteReference"/>
              <w:rFonts w:ascii="Verdana" w:hAnsi="Verdana"/>
            </w:rPr>
            <w:footnoteReference w:id="47"/>
          </w:r>
          <w:r w:rsidRPr="00BF6A81">
            <w:rPr>
              <w:rFonts w:ascii="Verdana" w:hAnsi="Verdana"/>
            </w:rPr>
            <w:t>;</w:t>
          </w:r>
        </w:p>
        <w:p w14:paraId="3720D50C" w14:textId="77777777" w:rsidR="00787806" w:rsidRPr="00BF6A81" w:rsidRDefault="00787806" w:rsidP="00787806">
          <w:pPr>
            <w:ind w:left="2160" w:hanging="720"/>
            <w:rPr>
              <w:rFonts w:ascii="Verdana" w:hAnsi="Verdana"/>
            </w:rPr>
          </w:pPr>
          <w:r w:rsidRPr="00BF6A81">
            <w:rPr>
              <w:rFonts w:ascii="Verdana" w:hAnsi="Verdana"/>
            </w:rPr>
            <w:tab/>
            <w:t>Or</w:t>
          </w:r>
        </w:p>
        <w:p w14:paraId="0199FDE9" w14:textId="77777777" w:rsidR="00787806" w:rsidRPr="00BF6A81" w:rsidRDefault="00787806" w:rsidP="00787806">
          <w:pPr>
            <w:ind w:left="2160" w:hanging="720"/>
            <w:rPr>
              <w:rFonts w:ascii="Verdana" w:hAnsi="Verdana"/>
            </w:rPr>
          </w:pPr>
        </w:p>
        <w:p w14:paraId="0BAE913D" w14:textId="77777777" w:rsidR="00787806" w:rsidRPr="00BF6A81" w:rsidRDefault="00787806" w:rsidP="00787806">
          <w:pPr>
            <w:ind w:left="2160" w:hanging="720"/>
            <w:rPr>
              <w:rFonts w:ascii="Verdana" w:hAnsi="Verdana"/>
            </w:rPr>
          </w:pPr>
          <w:r w:rsidRPr="00BF6A81">
            <w:rPr>
              <w:rFonts w:ascii="Verdana" w:hAnsi="Verdana"/>
            </w:rPr>
            <w:t xml:space="preserve">d) </w:t>
          </w:r>
          <w:r w:rsidRPr="00BF6A81">
            <w:rPr>
              <w:rFonts w:ascii="Verdana" w:hAnsi="Verdana"/>
            </w:rPr>
            <w:tab/>
            <w:t xml:space="preserve">Extinguished because it is redundant, in that – </w:t>
          </w:r>
        </w:p>
        <w:p w14:paraId="4306907A" w14:textId="77777777" w:rsidR="00787806" w:rsidRPr="00BF6A81" w:rsidRDefault="00787806" w:rsidP="00787806">
          <w:pPr>
            <w:ind w:left="2160" w:hanging="720"/>
            <w:rPr>
              <w:rFonts w:ascii="Verdana" w:hAnsi="Verdana"/>
            </w:rPr>
          </w:pPr>
        </w:p>
        <w:p w14:paraId="6DE169F4" w14:textId="77777777" w:rsidR="00787806" w:rsidRPr="00BF6A81" w:rsidRDefault="00787806" w:rsidP="00B80FDF">
          <w:pPr>
            <w:pStyle w:val="ListParagraph"/>
            <w:numPr>
              <w:ilvl w:val="0"/>
              <w:numId w:val="4"/>
            </w:numPr>
            <w:spacing w:before="0" w:after="0"/>
            <w:rPr>
              <w:sz w:val="18"/>
              <w:szCs w:val="18"/>
            </w:rPr>
          </w:pPr>
          <w:r w:rsidRPr="00BF6A81">
            <w:rPr>
              <w:sz w:val="18"/>
              <w:szCs w:val="18"/>
            </w:rPr>
            <w:t xml:space="preserve">All or part of the benefited land no longer adjoins the burdened land as a result of the subdivision shown on </w:t>
          </w:r>
          <w:r w:rsidRPr="00BF6A81">
            <w:rPr>
              <w:rStyle w:val="FootnoteReference"/>
              <w:sz w:val="18"/>
              <w:szCs w:val="18"/>
            </w:rPr>
            <w:footnoteReference w:id="48"/>
          </w:r>
        </w:p>
        <w:p w14:paraId="7BAA9EB0" w14:textId="77777777" w:rsidR="00787806" w:rsidRPr="00BF6A81" w:rsidRDefault="00787806" w:rsidP="00787806">
          <w:pPr>
            <w:rPr>
              <w:rFonts w:ascii="Verdana" w:hAnsi="Verdana"/>
            </w:rPr>
          </w:pPr>
        </w:p>
        <w:p w14:paraId="5B96B940" w14:textId="77777777" w:rsidR="00787806" w:rsidRPr="00BF6A81" w:rsidRDefault="00787806" w:rsidP="00B80FDF">
          <w:pPr>
            <w:pStyle w:val="ListParagraph"/>
            <w:numPr>
              <w:ilvl w:val="0"/>
              <w:numId w:val="4"/>
            </w:numPr>
            <w:spacing w:before="0" w:after="0"/>
            <w:rPr>
              <w:sz w:val="18"/>
              <w:szCs w:val="18"/>
            </w:rPr>
          </w:pPr>
          <w:r w:rsidRPr="00BF6A81">
            <w:rPr>
              <w:sz w:val="18"/>
              <w:szCs w:val="18"/>
            </w:rPr>
            <w:t xml:space="preserve">Or for any other reason </w:t>
          </w:r>
          <w:r w:rsidRPr="00BF6A81">
            <w:rPr>
              <w:rStyle w:val="FootnoteReference"/>
              <w:sz w:val="18"/>
              <w:szCs w:val="18"/>
            </w:rPr>
            <w:footnoteReference w:id="49"/>
          </w:r>
        </w:p>
        <w:p w14:paraId="404DBB12" w14:textId="77777777" w:rsidR="00787806" w:rsidRPr="00BF6A81" w:rsidRDefault="00787806" w:rsidP="00787806">
          <w:pPr>
            <w:pStyle w:val="ListParagraph"/>
            <w:rPr>
              <w:sz w:val="18"/>
              <w:szCs w:val="18"/>
            </w:rPr>
          </w:pPr>
        </w:p>
        <w:p w14:paraId="010E6DD2" w14:textId="77777777" w:rsidR="00787806" w:rsidRPr="00BF6A81" w:rsidRDefault="00787806" w:rsidP="00787806">
          <w:pPr>
            <w:rPr>
              <w:rFonts w:ascii="Verdana" w:hAnsi="Verdana"/>
            </w:rPr>
          </w:pPr>
        </w:p>
        <w:p w14:paraId="2197C152" w14:textId="77777777" w:rsidR="00787806" w:rsidRPr="00BF6A81" w:rsidRDefault="00787806" w:rsidP="00787806">
          <w:pPr>
            <w:rPr>
              <w:rFonts w:ascii="Verdana" w:hAnsi="Verdana"/>
            </w:rPr>
          </w:pPr>
          <w:r w:rsidRPr="00BF6A81">
            <w:rPr>
              <w:rFonts w:ascii="Verdana" w:hAnsi="Verdana"/>
            </w:rPr>
            <w:t xml:space="preserve"> </w:t>
          </w:r>
          <w:r w:rsidRPr="00BF6A81">
            <w:rPr>
              <w:rFonts w:ascii="Verdana" w:hAnsi="Verdana"/>
            </w:rPr>
            <w:tab/>
          </w:r>
          <w:r w:rsidRPr="00BF6A81">
            <w:rPr>
              <w:rFonts w:ascii="Verdana" w:hAnsi="Verdana"/>
            </w:rPr>
            <w:tab/>
            <w:t>(e)</w:t>
          </w:r>
          <w:r w:rsidRPr="00BF6A81">
            <w:rPr>
              <w:rFonts w:ascii="Verdana" w:hAnsi="Verdana"/>
            </w:rPr>
            <w:tab/>
            <w:t>and as a result the easement has no practical effect.</w:t>
          </w:r>
        </w:p>
        <w:p w14:paraId="55E02AD3" w14:textId="77777777" w:rsidR="00787806" w:rsidRPr="00BF6A81" w:rsidRDefault="00787806" w:rsidP="00787806">
          <w:pPr>
            <w:rPr>
              <w:rFonts w:ascii="Verdana" w:hAnsi="Verdana"/>
            </w:rPr>
          </w:pPr>
        </w:p>
        <w:p w14:paraId="13D7C34C" w14:textId="77777777" w:rsidR="00787806" w:rsidRPr="00BF6A81" w:rsidRDefault="00787806" w:rsidP="00787806">
          <w:pPr>
            <w:rPr>
              <w:rFonts w:ascii="Verdana" w:hAnsi="Verdana"/>
            </w:rPr>
          </w:pPr>
          <w:r w:rsidRPr="00BF6A81">
            <w:rPr>
              <w:rFonts w:ascii="Verdana" w:hAnsi="Verdana"/>
            </w:rPr>
            <w:tab/>
          </w:r>
          <w:r w:rsidRPr="00BF6A81">
            <w:rPr>
              <w:rFonts w:ascii="Verdana" w:hAnsi="Verdana"/>
            </w:rPr>
            <w:tab/>
          </w:r>
          <w:r w:rsidRPr="00BF6A81">
            <w:rPr>
              <w:rFonts w:ascii="Verdana" w:hAnsi="Verdana"/>
            </w:rPr>
            <w:tab/>
          </w:r>
        </w:p>
        <w:p w14:paraId="576C0649" w14:textId="77777777" w:rsidR="00787806" w:rsidRPr="00BF6A81" w:rsidRDefault="00787806" w:rsidP="00787806">
          <w:pPr>
            <w:ind w:left="1440" w:hanging="720"/>
            <w:rPr>
              <w:rFonts w:ascii="Verdana" w:hAnsi="Verdana"/>
            </w:rPr>
          </w:pPr>
        </w:p>
        <w:p w14:paraId="663A09E4" w14:textId="77777777" w:rsidR="00787806" w:rsidRPr="00BF6A81" w:rsidRDefault="00787806" w:rsidP="00787806">
          <w:pPr>
            <w:ind w:left="1440" w:hanging="720"/>
            <w:rPr>
              <w:rFonts w:ascii="Verdana" w:hAnsi="Verdana"/>
            </w:rPr>
          </w:pPr>
          <w:r w:rsidRPr="00BF6A81">
            <w:rPr>
              <w:rFonts w:ascii="Verdana" w:hAnsi="Verdana"/>
            </w:rPr>
            <w:t>3.</w:t>
          </w:r>
          <w:r w:rsidRPr="00BF6A81">
            <w:rPr>
              <w:rFonts w:ascii="Verdana" w:hAnsi="Verdana"/>
            </w:rPr>
            <w:tab/>
            <w:t>Addresses for service of notice are complete and accurate to the best of my knowledge and belief.</w:t>
          </w:r>
          <w:r w:rsidRPr="00BF6A81">
            <w:rPr>
              <w:rFonts w:ascii="Verdana" w:hAnsi="Verdana"/>
            </w:rPr>
            <w:tab/>
          </w:r>
        </w:p>
        <w:p w14:paraId="4AB54386" w14:textId="77777777" w:rsidR="00787806" w:rsidRPr="00BF6A81" w:rsidRDefault="004602E7" w:rsidP="00787806">
          <w:pPr>
            <w:rPr>
              <w:rFonts w:ascii="Verdana" w:hAnsi="Verdana"/>
            </w:rPr>
          </w:pPr>
          <w:r w:rsidRPr="00BF6A81">
            <w:rPr>
              <w:rFonts w:ascii="Verdana" w:hAnsi="Verdana"/>
            </w:rPr>
            <w:tab/>
          </w:r>
          <w:r w:rsidRPr="00BF6A81">
            <w:rPr>
              <w:rFonts w:ascii="Verdana" w:hAnsi="Verdana"/>
            </w:rPr>
            <w:tab/>
          </w:r>
          <w:r w:rsidRPr="00BF6A81">
            <w:rPr>
              <w:rFonts w:ascii="Verdana" w:hAnsi="Verdana"/>
            </w:rPr>
            <w:tab/>
          </w:r>
          <w:r w:rsidR="00787806" w:rsidRPr="00BF6A81">
            <w:rPr>
              <w:rFonts w:ascii="Verdana" w:hAnsi="Verdana"/>
            </w:rPr>
            <w:tab/>
          </w:r>
          <w:r w:rsidR="00787806" w:rsidRPr="00BF6A81">
            <w:rPr>
              <w:rFonts w:ascii="Verdana" w:hAnsi="Verdana"/>
            </w:rPr>
            <w:tab/>
          </w:r>
        </w:p>
        <w:p w14:paraId="26EC44D9" w14:textId="40922859" w:rsidR="00787806" w:rsidRPr="00BF6A81" w:rsidRDefault="00787806" w:rsidP="00787806">
          <w:pPr>
            <w:rPr>
              <w:rFonts w:ascii="Verdana" w:hAnsi="Verdana"/>
            </w:rPr>
          </w:pPr>
          <w:r w:rsidRPr="00BF6A81">
            <w:rPr>
              <w:rFonts w:ascii="Verdana" w:hAnsi="Verdana"/>
              <w:b/>
            </w:rPr>
            <w:t>A</w:t>
          </w:r>
          <w:r w:rsidR="00D7293B" w:rsidRPr="00BF6A81">
            <w:rPr>
              <w:rFonts w:ascii="Verdana" w:hAnsi="Verdana"/>
              <w:b/>
            </w:rPr>
            <w:t>nd</w:t>
          </w:r>
          <w:r w:rsidRPr="00BF6A81">
            <w:rPr>
              <w:rFonts w:ascii="Verdana" w:hAnsi="Verdana"/>
              <w:b/>
            </w:rPr>
            <w:t xml:space="preserve"> I make this </w:t>
          </w:r>
          <w:r w:rsidR="00D7293B" w:rsidRPr="00BF6A81">
            <w:rPr>
              <w:rFonts w:ascii="Verdana" w:hAnsi="Verdana"/>
              <w:b/>
            </w:rPr>
            <w:t xml:space="preserve">solemn </w:t>
          </w:r>
          <w:r w:rsidRPr="00BF6A81">
            <w:rPr>
              <w:rFonts w:ascii="Verdana" w:hAnsi="Verdana"/>
              <w:b/>
            </w:rPr>
            <w:t>declaration</w:t>
          </w:r>
          <w:r w:rsidRPr="00BF6A81">
            <w:rPr>
              <w:rFonts w:ascii="Verdana" w:hAnsi="Verdana"/>
            </w:rPr>
            <w:t xml:space="preserve"> conscientiously believing the same to be true </w:t>
          </w:r>
          <w:r w:rsidR="00D7293B" w:rsidRPr="00BF6A81">
            <w:rPr>
              <w:rFonts w:ascii="Verdana" w:hAnsi="Verdana"/>
            </w:rPr>
            <w:t xml:space="preserve">and </w:t>
          </w:r>
          <w:r w:rsidRPr="00BF6A81">
            <w:rPr>
              <w:rFonts w:ascii="Verdana" w:hAnsi="Verdana"/>
            </w:rPr>
            <w:t>by virtue of the Oaths and Declarations Act 1957</w:t>
          </w:r>
          <w:r w:rsidR="00D7293B" w:rsidRPr="00BF6A81">
            <w:rPr>
              <w:rFonts w:ascii="Verdana" w:hAnsi="Verdana"/>
            </w:rPr>
            <w:t>.</w:t>
          </w:r>
          <w:r w:rsidRPr="00BF6A81">
            <w:rPr>
              <w:rFonts w:ascii="Verdana" w:hAnsi="Verdana"/>
            </w:rPr>
            <w:t xml:space="preserve"> </w:t>
          </w:r>
        </w:p>
        <w:p w14:paraId="5119F227" w14:textId="77777777" w:rsidR="00787806" w:rsidRPr="00BF6A81" w:rsidRDefault="00787806" w:rsidP="00787806">
          <w:pPr>
            <w:rPr>
              <w:rFonts w:ascii="Verdana" w:hAnsi="Verdana"/>
            </w:rPr>
          </w:pPr>
        </w:p>
        <w:p w14:paraId="6B6B9A48" w14:textId="77777777" w:rsidR="00787806" w:rsidRPr="00BF6A81" w:rsidRDefault="00787806" w:rsidP="00787806">
          <w:pPr>
            <w:rPr>
              <w:rFonts w:ascii="Verdana" w:hAnsi="Verdana"/>
            </w:rPr>
          </w:pPr>
          <w:r w:rsidRPr="00BF6A81">
            <w:rPr>
              <w:rFonts w:ascii="Verdana" w:hAnsi="Verdana"/>
            </w:rPr>
            <w:tab/>
          </w:r>
          <w:r w:rsidRPr="00BF6A81">
            <w:rPr>
              <w:rFonts w:ascii="Verdana" w:hAnsi="Verdana"/>
            </w:rPr>
            <w:tab/>
            <w:t xml:space="preserve"> </w:t>
          </w:r>
        </w:p>
        <w:p w14:paraId="1A0AAD60" w14:textId="77777777" w:rsidR="00787806" w:rsidRPr="00BF6A81" w:rsidRDefault="00787806" w:rsidP="00787806">
          <w:pPr>
            <w:rPr>
              <w:rFonts w:ascii="Verdana" w:hAnsi="Verdana"/>
            </w:rPr>
          </w:pPr>
          <w:r w:rsidRPr="00BF6A81">
            <w:rPr>
              <w:rFonts w:ascii="Verdana" w:hAnsi="Verdana"/>
              <w:b/>
            </w:rPr>
            <w:t>DECLARED</w:t>
          </w:r>
          <w:r w:rsidRPr="00BF6A81">
            <w:rPr>
              <w:rFonts w:ascii="Verdana" w:hAnsi="Verdana"/>
            </w:rPr>
            <w:t xml:space="preserve"> at</w:t>
          </w:r>
          <w:r w:rsidRPr="00BF6A81">
            <w:rPr>
              <w:rFonts w:ascii="Verdana" w:hAnsi="Verdana"/>
            </w:rPr>
            <w:tab/>
            <w:t xml:space="preserve">  </w:t>
          </w:r>
          <w:r w:rsidRPr="00BF6A81">
            <w:rPr>
              <w:rFonts w:ascii="Verdana" w:hAnsi="Verdana"/>
            </w:rPr>
            <w:tab/>
          </w:r>
          <w:r w:rsidRPr="00BF6A81">
            <w:rPr>
              <w:rFonts w:ascii="Verdana" w:hAnsi="Verdana"/>
            </w:rPr>
            <w:tab/>
          </w:r>
          <w:r w:rsidRPr="00BF6A81">
            <w:rPr>
              <w:rFonts w:ascii="Verdana" w:hAnsi="Verdana"/>
            </w:rPr>
            <w:tab/>
          </w:r>
          <w:r w:rsidRPr="00BF6A81">
            <w:rPr>
              <w:rFonts w:ascii="Verdana" w:hAnsi="Verdana"/>
            </w:rPr>
            <w:tab/>
          </w:r>
          <w:r w:rsidRPr="00BF6A81">
            <w:rPr>
              <w:rFonts w:ascii="Verdana" w:hAnsi="Verdana"/>
            </w:rPr>
            <w:tab/>
          </w:r>
          <w:r w:rsidRPr="00BF6A81">
            <w:rPr>
              <w:rFonts w:ascii="Verdana" w:hAnsi="Verdana"/>
            </w:rPr>
            <w:tab/>
          </w:r>
          <w:r w:rsidRPr="00BF6A81">
            <w:rPr>
              <w:rFonts w:ascii="Verdana" w:hAnsi="Verdana"/>
            </w:rPr>
            <w:tab/>
          </w:r>
          <w:r w:rsidRPr="00BF6A81">
            <w:rPr>
              <w:rFonts w:ascii="Verdana" w:hAnsi="Verdana"/>
            </w:rPr>
            <w:tab/>
            <w:t>)</w:t>
          </w:r>
        </w:p>
        <w:p w14:paraId="26AA0109" w14:textId="2E7BDF1A" w:rsidR="00787806" w:rsidRPr="00BF6A81" w:rsidRDefault="00787806" w:rsidP="00787806">
          <w:pPr>
            <w:rPr>
              <w:rFonts w:ascii="Verdana" w:hAnsi="Verdana"/>
            </w:rPr>
          </w:pPr>
          <w:r w:rsidRPr="00BF6A81">
            <w:rPr>
              <w:rFonts w:ascii="Verdana" w:hAnsi="Verdana"/>
            </w:rPr>
            <w:tab/>
            <w:t xml:space="preserve">                    </w:t>
          </w:r>
        </w:p>
        <w:p w14:paraId="62F682D8" w14:textId="77777777" w:rsidR="00787806" w:rsidRPr="00BF6A81" w:rsidRDefault="00787806" w:rsidP="00787806">
          <w:pPr>
            <w:rPr>
              <w:rFonts w:ascii="Verdana" w:hAnsi="Verdana"/>
            </w:rPr>
          </w:pPr>
          <w:r w:rsidRPr="00BF6A81">
            <w:rPr>
              <w:rFonts w:ascii="Verdana" w:hAnsi="Verdana"/>
            </w:rPr>
            <w:t>this        day of                        20</w:t>
          </w:r>
          <w:r w:rsidRPr="00BF6A81">
            <w:rPr>
              <w:rFonts w:ascii="Verdana" w:hAnsi="Verdana"/>
            </w:rPr>
            <w:tab/>
          </w:r>
          <w:r w:rsidRPr="00BF6A81">
            <w:rPr>
              <w:rFonts w:ascii="Verdana" w:hAnsi="Verdana"/>
            </w:rPr>
            <w:tab/>
          </w:r>
          <w:r w:rsidRPr="00BF6A81">
            <w:rPr>
              <w:rFonts w:ascii="Verdana" w:hAnsi="Verdana"/>
            </w:rPr>
            <w:tab/>
          </w:r>
          <w:r w:rsidRPr="00BF6A81">
            <w:rPr>
              <w:rFonts w:ascii="Verdana" w:hAnsi="Verdana"/>
            </w:rPr>
            <w:tab/>
          </w:r>
          <w:r w:rsidRPr="00BF6A81">
            <w:rPr>
              <w:rFonts w:ascii="Verdana" w:hAnsi="Verdana"/>
            </w:rPr>
            <w:tab/>
            <w:t xml:space="preserve">          </w:t>
          </w:r>
          <w:r w:rsidR="004602E7" w:rsidRPr="00BF6A81">
            <w:rPr>
              <w:rFonts w:ascii="Verdana" w:hAnsi="Verdana"/>
            </w:rPr>
            <w:t xml:space="preserve">  </w:t>
          </w:r>
          <w:r w:rsidRPr="00BF6A81">
            <w:rPr>
              <w:rFonts w:ascii="Verdana" w:hAnsi="Verdana"/>
            </w:rPr>
            <w:t>)</w:t>
          </w:r>
          <w:r w:rsidRPr="00BF6A81">
            <w:rPr>
              <w:rFonts w:ascii="Verdana" w:hAnsi="Verdana"/>
            </w:rPr>
            <w:tab/>
          </w:r>
        </w:p>
        <w:p w14:paraId="26068ABC" w14:textId="77777777" w:rsidR="00787806" w:rsidRPr="00BF6A81" w:rsidRDefault="00787806" w:rsidP="00787806">
          <w:pPr>
            <w:rPr>
              <w:rFonts w:ascii="Verdana" w:hAnsi="Verdana"/>
            </w:rPr>
          </w:pPr>
        </w:p>
        <w:p w14:paraId="64052835" w14:textId="77777777" w:rsidR="00787806" w:rsidRPr="00BF6A81" w:rsidRDefault="00787806" w:rsidP="00787806">
          <w:pPr>
            <w:rPr>
              <w:rFonts w:ascii="Verdana" w:hAnsi="Verdana"/>
            </w:rPr>
          </w:pPr>
          <w:r w:rsidRPr="00BF6A81">
            <w:rPr>
              <w:rFonts w:ascii="Verdana" w:hAnsi="Verdana"/>
            </w:rPr>
            <w:t>before me:</w:t>
          </w:r>
          <w:r w:rsidRPr="00BF6A81">
            <w:rPr>
              <w:rFonts w:ascii="Verdana" w:hAnsi="Verdana"/>
            </w:rPr>
            <w:tab/>
            <w:t xml:space="preserve">     </w:t>
          </w:r>
          <w:r w:rsidRPr="00BF6A81">
            <w:rPr>
              <w:rFonts w:ascii="Verdana" w:hAnsi="Verdana"/>
            </w:rPr>
            <w:tab/>
          </w:r>
          <w:r w:rsidRPr="00BF6A81">
            <w:rPr>
              <w:rFonts w:ascii="Verdana" w:hAnsi="Verdana"/>
            </w:rPr>
            <w:tab/>
          </w:r>
          <w:r w:rsidRPr="00BF6A81">
            <w:rPr>
              <w:rFonts w:ascii="Verdana" w:hAnsi="Verdana"/>
            </w:rPr>
            <w:tab/>
          </w:r>
          <w:r w:rsidRPr="00BF6A81">
            <w:rPr>
              <w:rFonts w:ascii="Verdana" w:hAnsi="Verdana"/>
            </w:rPr>
            <w:tab/>
          </w:r>
          <w:r w:rsidRPr="00BF6A81">
            <w:rPr>
              <w:rFonts w:ascii="Verdana" w:hAnsi="Verdana"/>
            </w:rPr>
            <w:tab/>
          </w:r>
          <w:r w:rsidRPr="00BF6A81">
            <w:rPr>
              <w:rFonts w:ascii="Verdana" w:hAnsi="Verdana"/>
            </w:rPr>
            <w:tab/>
            <w:t xml:space="preserve">                    </w:t>
          </w:r>
          <w:r w:rsidR="004602E7" w:rsidRPr="00BF6A81">
            <w:rPr>
              <w:rFonts w:ascii="Verdana" w:hAnsi="Verdana"/>
            </w:rPr>
            <w:t xml:space="preserve">   </w:t>
          </w:r>
          <w:r w:rsidRPr="00BF6A81">
            <w:rPr>
              <w:rFonts w:ascii="Verdana" w:hAnsi="Verdana"/>
            </w:rPr>
            <w:t xml:space="preserve">) </w:t>
          </w:r>
        </w:p>
        <w:p w14:paraId="34E47842" w14:textId="77777777" w:rsidR="00787806" w:rsidRPr="00BF6A81" w:rsidRDefault="00787806" w:rsidP="00787806">
          <w:pPr>
            <w:rPr>
              <w:rFonts w:ascii="Verdana" w:hAnsi="Verdana"/>
            </w:rPr>
          </w:pPr>
        </w:p>
        <w:p w14:paraId="3BE6513F" w14:textId="77777777" w:rsidR="004602E7" w:rsidRPr="00BF6A81" w:rsidRDefault="004602E7" w:rsidP="00787806">
          <w:pPr>
            <w:rPr>
              <w:rFonts w:ascii="Verdana" w:hAnsi="Verdana"/>
            </w:rPr>
          </w:pPr>
        </w:p>
        <w:p w14:paraId="0DC7AC7D" w14:textId="77777777" w:rsidR="00787806" w:rsidRPr="00BF6A81" w:rsidRDefault="00787806" w:rsidP="00787806">
          <w:r w:rsidRPr="00BF6A81">
            <w:rPr>
              <w:rFonts w:ascii="Verdana" w:hAnsi="Verdana"/>
              <w:b/>
            </w:rPr>
            <w:t>A person authorised to take a statutory declaration under the Oaths and Declarations Act 1957</w:t>
          </w:r>
          <w:r w:rsidRPr="00BF6A81">
            <w:rPr>
              <w:rFonts w:ascii="Verdana" w:hAnsi="Verdana"/>
            </w:rPr>
            <w:cr/>
          </w:r>
          <w:r w:rsidRPr="00BF6A81">
            <w:tab/>
          </w: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1D4EF234" w14:textId="77777777" w:rsidTr="00787806">
            <w:tc>
              <w:tcPr>
                <w:tcW w:w="0" w:type="auto"/>
                <w:tcBorders>
                  <w:top w:val="nil"/>
                  <w:left w:val="nil"/>
                  <w:bottom w:val="nil"/>
                  <w:right w:val="nil"/>
                </w:tcBorders>
                <w:tcMar>
                  <w:top w:w="125" w:type="dxa"/>
                  <w:left w:w="0" w:type="dxa"/>
                  <w:bottom w:w="0" w:type="dxa"/>
                  <w:right w:w="0" w:type="dxa"/>
                </w:tcMar>
                <w:hideMark/>
              </w:tcPr>
              <w:p w14:paraId="4030FFA4" w14:textId="77777777" w:rsidR="00787806" w:rsidRPr="00BF6A81" w:rsidRDefault="00787806" w:rsidP="00787806">
                <w:pPr>
                  <w:shd w:val="clear" w:color="auto" w:fill="FFFFFF"/>
                  <w:spacing w:line="288" w:lineRule="atLeast"/>
                  <w:textAlignment w:val="baseline"/>
                  <w:rPr>
                    <w:rFonts w:ascii="Verdana" w:hAnsi="Verdana"/>
                    <w:b/>
                    <w:bCs/>
                    <w:color w:val="000000"/>
                    <w:bdr w:val="none" w:sz="0" w:space="0" w:color="auto" w:frame="1"/>
                  </w:rPr>
                </w:pPr>
              </w:p>
              <w:p w14:paraId="32CC1451" w14:textId="77777777" w:rsidR="00787806" w:rsidRPr="00BF6A81" w:rsidRDefault="00787806" w:rsidP="00787806">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b/>
                    <w:bCs/>
                    <w:color w:val="000000"/>
                    <w:bdr w:val="none" w:sz="0" w:space="0" w:color="auto" w:frame="1"/>
                  </w:rPr>
                  <w:t>Addresses for service of parties on whom notice to be served </w:t>
                </w:r>
                <w:r w:rsidRPr="00BF6A81">
                  <w:rPr>
                    <w:rFonts w:ascii="Verdana" w:hAnsi="Verdana"/>
                    <w:color w:val="000000"/>
                    <w:bdr w:val="none" w:sz="0" w:space="0" w:color="auto" w:frame="1"/>
                  </w:rPr>
                  <w:t> </w:t>
                </w:r>
                <w:r w:rsidRPr="00BF6A81">
                  <w:rPr>
                    <w:rFonts w:ascii="Verdana" w:hAnsi="Verdana"/>
                    <w:i/>
                    <w:iCs/>
                    <w:color w:val="000000"/>
                    <w:bdr w:val="none" w:sz="0" w:space="0" w:color="auto" w:frame="1"/>
                  </w:rPr>
                  <w:t>Continue in additional Annexure Schedule if required. Include all persons entitled to any interest under the easement(s) or profit(s), including mortgages.</w:t>
                </w:r>
              </w:p>
              <w:p w14:paraId="5A3423D1" w14:textId="77777777" w:rsidR="00787806" w:rsidRPr="00BF6A81" w:rsidRDefault="00787806" w:rsidP="00787806">
                <w:pPr>
                  <w:shd w:val="clear" w:color="auto" w:fill="FFFFFF"/>
                  <w:spacing w:line="288" w:lineRule="atLeast"/>
                  <w:textAlignment w:val="baseline"/>
                  <w:rPr>
                    <w:rFonts w:ascii="Verdana" w:hAnsi="Verdana"/>
                    <w:color w:val="000000"/>
                  </w:rPr>
                </w:pPr>
              </w:p>
            </w:tc>
          </w:tr>
        </w:tbl>
        <w:p w14:paraId="78AE703B"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10" w:type="pct"/>
            <w:tblLayout w:type="fixed"/>
            <w:tblCellMar>
              <w:left w:w="0" w:type="dxa"/>
              <w:right w:w="0" w:type="dxa"/>
            </w:tblCellMar>
            <w:tblLook w:val="04A0" w:firstRow="1" w:lastRow="0" w:firstColumn="1" w:lastColumn="0" w:noHBand="0" w:noVBand="1"/>
            <w:tblDescription w:val=" "/>
          </w:tblPr>
          <w:tblGrid>
            <w:gridCol w:w="4071"/>
            <w:gridCol w:w="6347"/>
            <w:gridCol w:w="20"/>
            <w:gridCol w:w="30"/>
          </w:tblGrid>
          <w:tr w:rsidR="00787806" w:rsidRPr="00BF6A81" w14:paraId="3AE87A99" w14:textId="77777777" w:rsidTr="00E60756">
            <w:trPr>
              <w:gridAfter w:val="2"/>
              <w:wAfter w:w="19" w:type="pct"/>
            </w:trPr>
            <w:tc>
              <w:tcPr>
                <w:tcW w:w="1947" w:type="pct"/>
                <w:tcBorders>
                  <w:top w:val="single" w:sz="8" w:space="0" w:color="auto"/>
                  <w:left w:val="single" w:sz="8" w:space="0" w:color="auto"/>
                  <w:bottom w:val="single" w:sz="8" w:space="0" w:color="auto"/>
                  <w:right w:val="single" w:sz="8" w:space="0" w:color="auto"/>
                </w:tcBorders>
                <w:tcMar>
                  <w:top w:w="83" w:type="dxa"/>
                  <w:left w:w="0" w:type="dxa"/>
                  <w:bottom w:w="62" w:type="dxa"/>
                  <w:right w:w="0" w:type="dxa"/>
                </w:tcMar>
                <w:vAlign w:val="bottom"/>
                <w:hideMark/>
              </w:tcPr>
              <w:p w14:paraId="5714823D" w14:textId="77777777" w:rsidR="00787806" w:rsidRPr="00BF6A81" w:rsidRDefault="00787806" w:rsidP="00787806">
                <w:pPr>
                  <w:jc w:val="center"/>
                  <w:rPr>
                    <w:rFonts w:ascii="Verdana" w:hAnsi="Verdana"/>
                    <w:color w:val="000000"/>
                  </w:rPr>
                </w:pPr>
                <w:r w:rsidRPr="00BF6A81">
                  <w:rPr>
                    <w:rFonts w:ascii="Verdana" w:hAnsi="Verdana"/>
                    <w:color w:val="000000"/>
                  </w:rPr>
                  <w:t>Full name</w:t>
                </w:r>
              </w:p>
            </w:tc>
            <w:tc>
              <w:tcPr>
                <w:tcW w:w="3034" w:type="pct"/>
                <w:tcBorders>
                  <w:top w:val="single" w:sz="8" w:space="0" w:color="auto"/>
                  <w:left w:val="nil"/>
                  <w:bottom w:val="single" w:sz="8" w:space="0" w:color="auto"/>
                  <w:right w:val="single" w:sz="8" w:space="0" w:color="auto"/>
                </w:tcBorders>
                <w:tcMar>
                  <w:top w:w="83" w:type="dxa"/>
                  <w:left w:w="0" w:type="dxa"/>
                  <w:bottom w:w="62" w:type="dxa"/>
                  <w:right w:w="0" w:type="dxa"/>
                </w:tcMar>
                <w:vAlign w:val="bottom"/>
                <w:hideMark/>
              </w:tcPr>
              <w:p w14:paraId="48D55346" w14:textId="77777777" w:rsidR="00787806" w:rsidRPr="00BF6A81" w:rsidRDefault="00787806" w:rsidP="00787806">
                <w:pPr>
                  <w:jc w:val="center"/>
                  <w:rPr>
                    <w:rFonts w:ascii="Verdana" w:hAnsi="Verdana"/>
                    <w:color w:val="000000"/>
                  </w:rPr>
                </w:pPr>
                <w:r w:rsidRPr="00BF6A81">
                  <w:rPr>
                    <w:rFonts w:ascii="Verdana" w:hAnsi="Verdana"/>
                    <w:color w:val="000000"/>
                  </w:rPr>
                  <w:br/>
                  <w:t>Full postal address</w:t>
                </w:r>
              </w:p>
            </w:tc>
          </w:tr>
          <w:tr w:rsidR="00787806" w:rsidRPr="00BF6A81" w14:paraId="1FA6B878" w14:textId="77777777" w:rsidTr="00E60756">
            <w:tc>
              <w:tcPr>
                <w:tcW w:w="1947" w:type="pct"/>
                <w:tcBorders>
                  <w:top w:val="nil"/>
                  <w:left w:val="single" w:sz="8" w:space="0" w:color="auto"/>
                  <w:bottom w:val="nil"/>
                  <w:right w:val="single" w:sz="8" w:space="0" w:color="auto"/>
                </w:tcBorders>
                <w:tcMar>
                  <w:top w:w="83" w:type="dxa"/>
                  <w:left w:w="0" w:type="dxa"/>
                  <w:bottom w:w="62" w:type="dxa"/>
                  <w:right w:w="0" w:type="dxa"/>
                </w:tcMar>
                <w:hideMark/>
              </w:tcPr>
              <w:p w14:paraId="03B41514"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3034" w:type="pct"/>
                <w:tcBorders>
                  <w:top w:val="nil"/>
                  <w:left w:val="nil"/>
                  <w:bottom w:val="nil"/>
                  <w:right w:val="nil"/>
                </w:tcBorders>
                <w:tcMar>
                  <w:top w:w="83" w:type="dxa"/>
                  <w:left w:w="0" w:type="dxa"/>
                  <w:bottom w:w="62" w:type="dxa"/>
                  <w:right w:w="0" w:type="dxa"/>
                </w:tcMar>
                <w:hideMark/>
              </w:tcPr>
              <w:p w14:paraId="2E995D69" w14:textId="77777777" w:rsidR="00787806" w:rsidRPr="00BF6A81" w:rsidRDefault="00787806" w:rsidP="00787806">
                <w:pPr>
                  <w:rPr>
                    <w:rFonts w:ascii="Verdana" w:hAnsi="Verdana"/>
                    <w:color w:val="000000"/>
                  </w:rPr>
                </w:pPr>
              </w:p>
            </w:tc>
            <w:tc>
              <w:tcPr>
                <w:tcW w:w="10" w:type="pct"/>
                <w:tcBorders>
                  <w:top w:val="nil"/>
                  <w:left w:val="nil"/>
                  <w:bottom w:val="nil"/>
                  <w:right w:val="nil"/>
                </w:tcBorders>
                <w:tcMar>
                  <w:top w:w="83" w:type="dxa"/>
                  <w:left w:w="0" w:type="dxa"/>
                  <w:bottom w:w="62" w:type="dxa"/>
                  <w:right w:w="0" w:type="dxa"/>
                </w:tcMar>
                <w:hideMark/>
              </w:tcPr>
              <w:p w14:paraId="4CA14103" w14:textId="77777777" w:rsidR="00787806" w:rsidRPr="00BF6A81" w:rsidRDefault="00787806" w:rsidP="00787806">
                <w:pPr>
                  <w:rPr>
                    <w:rFonts w:ascii="Verdana" w:hAnsi="Verdana"/>
                    <w:color w:val="000000"/>
                  </w:rPr>
                </w:pPr>
              </w:p>
            </w:tc>
            <w:tc>
              <w:tcPr>
                <w:tcW w:w="9" w:type="pct"/>
                <w:tcBorders>
                  <w:top w:val="nil"/>
                  <w:left w:val="nil"/>
                  <w:bottom w:val="nil"/>
                  <w:right w:val="single" w:sz="8" w:space="0" w:color="auto"/>
                </w:tcBorders>
                <w:tcMar>
                  <w:top w:w="83" w:type="dxa"/>
                  <w:left w:w="0" w:type="dxa"/>
                  <w:bottom w:w="62" w:type="dxa"/>
                  <w:right w:w="0" w:type="dxa"/>
                </w:tcMar>
                <w:hideMark/>
              </w:tcPr>
              <w:p w14:paraId="6147EEF3" w14:textId="77777777" w:rsidR="00787806" w:rsidRPr="00BF6A81" w:rsidRDefault="00787806" w:rsidP="00787806">
                <w:pPr>
                  <w:rPr>
                    <w:rFonts w:ascii="Verdana" w:hAnsi="Verdana"/>
                    <w:color w:val="000000"/>
                  </w:rPr>
                </w:pPr>
              </w:p>
            </w:tc>
          </w:tr>
          <w:tr w:rsidR="00787806" w:rsidRPr="00BF6A81" w14:paraId="00FE8AD7" w14:textId="77777777" w:rsidTr="00E60756">
            <w:tc>
              <w:tcPr>
                <w:tcW w:w="1947" w:type="pct"/>
                <w:tcBorders>
                  <w:top w:val="nil"/>
                  <w:left w:val="single" w:sz="8" w:space="0" w:color="auto"/>
                  <w:bottom w:val="nil"/>
                  <w:right w:val="single" w:sz="8" w:space="0" w:color="auto"/>
                </w:tcBorders>
                <w:tcMar>
                  <w:top w:w="83" w:type="dxa"/>
                  <w:left w:w="0" w:type="dxa"/>
                  <w:bottom w:w="62" w:type="dxa"/>
                  <w:right w:w="0" w:type="dxa"/>
                </w:tcMar>
                <w:hideMark/>
              </w:tcPr>
              <w:p w14:paraId="59FFA56A"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3034" w:type="pct"/>
                <w:tcBorders>
                  <w:top w:val="nil"/>
                  <w:left w:val="nil"/>
                  <w:bottom w:val="nil"/>
                  <w:right w:val="nil"/>
                </w:tcBorders>
                <w:tcMar>
                  <w:top w:w="83" w:type="dxa"/>
                  <w:left w:w="0" w:type="dxa"/>
                  <w:bottom w:w="62" w:type="dxa"/>
                  <w:right w:w="0" w:type="dxa"/>
                </w:tcMar>
                <w:hideMark/>
              </w:tcPr>
              <w:p w14:paraId="3F79BAD6" w14:textId="77777777" w:rsidR="00787806" w:rsidRPr="00BF6A81" w:rsidRDefault="00787806" w:rsidP="00787806">
                <w:pPr>
                  <w:rPr>
                    <w:rFonts w:ascii="Verdana" w:hAnsi="Verdana"/>
                    <w:color w:val="000000"/>
                  </w:rPr>
                </w:pPr>
              </w:p>
            </w:tc>
            <w:tc>
              <w:tcPr>
                <w:tcW w:w="10" w:type="pct"/>
                <w:tcBorders>
                  <w:top w:val="nil"/>
                  <w:left w:val="nil"/>
                  <w:bottom w:val="nil"/>
                  <w:right w:val="nil"/>
                </w:tcBorders>
                <w:tcMar>
                  <w:top w:w="83" w:type="dxa"/>
                  <w:left w:w="0" w:type="dxa"/>
                  <w:bottom w:w="62" w:type="dxa"/>
                  <w:right w:w="0" w:type="dxa"/>
                </w:tcMar>
                <w:hideMark/>
              </w:tcPr>
              <w:p w14:paraId="3C0169BA" w14:textId="77777777" w:rsidR="00787806" w:rsidRPr="00BF6A81" w:rsidRDefault="00787806" w:rsidP="00787806">
                <w:pPr>
                  <w:rPr>
                    <w:rFonts w:ascii="Verdana" w:hAnsi="Verdana"/>
                    <w:color w:val="000000"/>
                  </w:rPr>
                </w:pPr>
              </w:p>
            </w:tc>
            <w:tc>
              <w:tcPr>
                <w:tcW w:w="9" w:type="pct"/>
                <w:tcBorders>
                  <w:top w:val="nil"/>
                  <w:left w:val="nil"/>
                  <w:bottom w:val="nil"/>
                  <w:right w:val="single" w:sz="8" w:space="0" w:color="auto"/>
                </w:tcBorders>
                <w:tcMar>
                  <w:top w:w="83" w:type="dxa"/>
                  <w:left w:w="0" w:type="dxa"/>
                  <w:bottom w:w="62" w:type="dxa"/>
                  <w:right w:w="0" w:type="dxa"/>
                </w:tcMar>
                <w:hideMark/>
              </w:tcPr>
              <w:p w14:paraId="1D41D113" w14:textId="77777777" w:rsidR="00787806" w:rsidRPr="00BF6A81" w:rsidRDefault="00787806" w:rsidP="00787806">
                <w:pPr>
                  <w:rPr>
                    <w:rFonts w:ascii="Verdana" w:hAnsi="Verdana"/>
                    <w:color w:val="000000"/>
                  </w:rPr>
                </w:pPr>
              </w:p>
            </w:tc>
          </w:tr>
          <w:tr w:rsidR="00787806" w:rsidRPr="00BF6A81" w14:paraId="182BBE48" w14:textId="77777777" w:rsidTr="00E60756">
            <w:trPr>
              <w:trHeight w:val="1373"/>
            </w:trPr>
            <w:tc>
              <w:tcPr>
                <w:tcW w:w="1947" w:type="pct"/>
                <w:tcBorders>
                  <w:top w:val="nil"/>
                  <w:left w:val="single" w:sz="8" w:space="0" w:color="auto"/>
                  <w:bottom w:val="single" w:sz="8" w:space="0" w:color="auto"/>
                  <w:right w:val="single" w:sz="8" w:space="0" w:color="auto"/>
                </w:tcBorders>
                <w:tcMar>
                  <w:top w:w="83" w:type="dxa"/>
                  <w:left w:w="0" w:type="dxa"/>
                  <w:bottom w:w="62" w:type="dxa"/>
                  <w:right w:w="0" w:type="dxa"/>
                </w:tcMar>
                <w:hideMark/>
              </w:tcPr>
              <w:p w14:paraId="402111C7"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3034" w:type="pct"/>
                <w:tcBorders>
                  <w:top w:val="nil"/>
                  <w:left w:val="nil"/>
                  <w:bottom w:val="single" w:sz="8" w:space="0" w:color="auto"/>
                  <w:right w:val="nil"/>
                </w:tcBorders>
                <w:tcMar>
                  <w:top w:w="83" w:type="dxa"/>
                  <w:left w:w="0" w:type="dxa"/>
                  <w:bottom w:w="62" w:type="dxa"/>
                  <w:right w:w="0" w:type="dxa"/>
                </w:tcMar>
                <w:hideMark/>
              </w:tcPr>
              <w:p w14:paraId="4FB3D78F" w14:textId="77777777" w:rsidR="00787806" w:rsidRPr="00BF6A81" w:rsidRDefault="00787806" w:rsidP="00787806">
                <w:pPr>
                  <w:rPr>
                    <w:rFonts w:ascii="Verdana" w:hAnsi="Verdana"/>
                    <w:color w:val="000000"/>
                  </w:rPr>
                </w:pPr>
              </w:p>
            </w:tc>
            <w:tc>
              <w:tcPr>
                <w:tcW w:w="10" w:type="pct"/>
                <w:tcBorders>
                  <w:top w:val="nil"/>
                  <w:left w:val="nil"/>
                  <w:bottom w:val="single" w:sz="8" w:space="0" w:color="auto"/>
                  <w:right w:val="nil"/>
                </w:tcBorders>
                <w:tcMar>
                  <w:top w:w="83" w:type="dxa"/>
                  <w:left w:w="0" w:type="dxa"/>
                  <w:bottom w:w="62" w:type="dxa"/>
                  <w:right w:w="0" w:type="dxa"/>
                </w:tcMar>
                <w:hideMark/>
              </w:tcPr>
              <w:p w14:paraId="41616D34" w14:textId="77777777" w:rsidR="00787806" w:rsidRPr="00BF6A81" w:rsidRDefault="00787806" w:rsidP="00787806">
                <w:pPr>
                  <w:rPr>
                    <w:rFonts w:ascii="Verdana" w:hAnsi="Verdana"/>
                    <w:color w:val="000000"/>
                  </w:rPr>
                </w:pPr>
              </w:p>
            </w:tc>
            <w:tc>
              <w:tcPr>
                <w:tcW w:w="9" w:type="pct"/>
                <w:tcBorders>
                  <w:top w:val="nil"/>
                  <w:left w:val="nil"/>
                  <w:bottom w:val="single" w:sz="8" w:space="0" w:color="auto"/>
                  <w:right w:val="single" w:sz="8" w:space="0" w:color="auto"/>
                </w:tcBorders>
                <w:tcMar>
                  <w:top w:w="83" w:type="dxa"/>
                  <w:left w:w="0" w:type="dxa"/>
                  <w:bottom w:w="62" w:type="dxa"/>
                  <w:right w:w="0" w:type="dxa"/>
                </w:tcMar>
                <w:hideMark/>
              </w:tcPr>
              <w:p w14:paraId="51A73F14" w14:textId="77777777" w:rsidR="00787806" w:rsidRPr="00BF6A81" w:rsidRDefault="00787806" w:rsidP="00787806">
                <w:pPr>
                  <w:rPr>
                    <w:rFonts w:ascii="Verdana" w:hAnsi="Verdana"/>
                    <w:color w:val="000000"/>
                  </w:rPr>
                </w:pPr>
              </w:p>
            </w:tc>
          </w:tr>
        </w:tbl>
        <w:p w14:paraId="612F85BA" w14:textId="77777777" w:rsidR="00787806" w:rsidRPr="00BF6A81" w:rsidRDefault="00787806" w:rsidP="00787806">
          <w:pPr>
            <w:shd w:val="clear" w:color="auto" w:fill="FFFFFF"/>
            <w:spacing w:line="254" w:lineRule="atLeast"/>
            <w:textAlignment w:val="baseline"/>
            <w:rPr>
              <w:rFonts w:ascii="Verdana" w:hAnsi="Verdana"/>
              <w:vanish/>
              <w:color w:val="000000"/>
            </w:rPr>
          </w:pPr>
        </w:p>
        <w:p w14:paraId="772A2BE6"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1C64A0D4" w14:textId="77777777" w:rsidTr="00787806">
            <w:tc>
              <w:tcPr>
                <w:tcW w:w="0" w:type="auto"/>
                <w:tcBorders>
                  <w:top w:val="nil"/>
                  <w:left w:val="nil"/>
                  <w:bottom w:val="nil"/>
                  <w:right w:val="nil"/>
                </w:tcBorders>
                <w:tcMar>
                  <w:top w:w="0" w:type="dxa"/>
                  <w:left w:w="0" w:type="dxa"/>
                  <w:bottom w:w="62" w:type="dxa"/>
                  <w:right w:w="0" w:type="dxa"/>
                </w:tcMar>
                <w:vAlign w:val="bottom"/>
                <w:hideMark/>
              </w:tcPr>
              <w:p w14:paraId="27E31602" w14:textId="77777777" w:rsidR="00787806" w:rsidRPr="00BF6A81" w:rsidRDefault="00787806" w:rsidP="00787806">
                <w:pPr>
                  <w:shd w:val="clear" w:color="auto" w:fill="FFFFFF"/>
                  <w:spacing w:line="288" w:lineRule="atLeast"/>
                  <w:textAlignment w:val="baseline"/>
                  <w:rPr>
                    <w:rFonts w:ascii="Verdana" w:hAnsi="Verdana"/>
                    <w:b/>
                    <w:bCs/>
                    <w:color w:val="000000"/>
                    <w:bdr w:val="none" w:sz="0" w:space="0" w:color="auto" w:frame="1"/>
                  </w:rPr>
                </w:pPr>
              </w:p>
              <w:p w14:paraId="4DD02384" w14:textId="77777777" w:rsidR="00787806" w:rsidRPr="00BF6A81" w:rsidRDefault="00787806" w:rsidP="00787806">
                <w:pPr>
                  <w:tabs>
                    <w:tab w:val="left" w:pos="284"/>
                    <w:tab w:val="left" w:pos="510"/>
                    <w:tab w:val="left" w:pos="737"/>
                    <w:tab w:val="left" w:pos="964"/>
                    <w:tab w:val="left" w:pos="1191"/>
                    <w:tab w:val="left" w:pos="1418"/>
                    <w:tab w:val="left" w:pos="1644"/>
                  </w:tabs>
                  <w:spacing w:before="40" w:line="210" w:lineRule="exact"/>
                  <w:rPr>
                    <w:rFonts w:ascii="Verdana" w:hAnsi="Verdana"/>
                    <w:lang w:val="en-US"/>
                  </w:rPr>
                </w:pPr>
              </w:p>
              <w:p w14:paraId="44EF6229" w14:textId="77777777" w:rsidR="00787806" w:rsidRPr="00BF6A81" w:rsidRDefault="00787806" w:rsidP="00787806">
                <w:pPr>
                  <w:tabs>
                    <w:tab w:val="left" w:pos="284"/>
                    <w:tab w:val="left" w:pos="510"/>
                    <w:tab w:val="left" w:pos="737"/>
                    <w:tab w:val="left" w:pos="964"/>
                    <w:tab w:val="left" w:pos="1191"/>
                    <w:tab w:val="left" w:pos="1418"/>
                    <w:tab w:val="left" w:pos="1644"/>
                  </w:tabs>
                  <w:spacing w:line="210" w:lineRule="exact"/>
                  <w:rPr>
                    <w:rFonts w:ascii="Verdana" w:hAnsi="Verdana" w:cs="Arial"/>
                    <w:b/>
                  </w:rPr>
                </w:pPr>
                <w:r w:rsidRPr="00BF6A81">
                  <w:rPr>
                    <w:rFonts w:ascii="Verdana" w:hAnsi="Verdana" w:cs="Arial"/>
                    <w:b/>
                  </w:rPr>
                  <w:t xml:space="preserve"> Attes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4"/>
                  <w:gridCol w:w="7123"/>
                </w:tblGrid>
                <w:tr w:rsidR="00787806" w:rsidRPr="00BF6A81" w14:paraId="47680CB0" w14:textId="77777777" w:rsidTr="00787806">
                  <w:trPr>
                    <w:cantSplit/>
                    <w:trHeight w:val="2942"/>
                  </w:trPr>
                  <w:tc>
                    <w:tcPr>
                      <w:tcW w:w="3450" w:type="dxa"/>
                    </w:tcPr>
                    <w:p w14:paraId="2E958541"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p>
                  </w:tc>
                  <w:tc>
                    <w:tcPr>
                      <w:tcW w:w="7158" w:type="dxa"/>
                      <w:vMerge w:val="restart"/>
                    </w:tcPr>
                    <w:p w14:paraId="3925D798"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r w:rsidRPr="00BF6A81">
                        <w:rPr>
                          <w:rFonts w:ascii="Verdana" w:hAnsi="Verdana"/>
                          <w:b/>
                          <w:lang w:val="en-US"/>
                        </w:rPr>
                        <w:t>Signed in my presence by the Applicant</w:t>
                      </w:r>
                    </w:p>
                    <w:p w14:paraId="7BCCB8E8"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p>
                    <w:p w14:paraId="77DEA28D"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r w:rsidRPr="00BF6A81">
                        <w:rPr>
                          <w:rFonts w:ascii="Verdana" w:hAnsi="Verdana"/>
                          <w:lang w:val="en-US"/>
                        </w:rPr>
                        <w:t>_______________________________________________</w:t>
                      </w:r>
                      <w:r w:rsidRPr="00BF6A81">
                        <w:rPr>
                          <w:rFonts w:ascii="Verdana" w:hAnsi="Verdana"/>
                          <w:i/>
                          <w:lang w:val="en-US"/>
                        </w:rPr>
                        <w:t>Signature of Witness</w:t>
                      </w:r>
                    </w:p>
                    <w:p w14:paraId="330EE83F"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i/>
                          <w:lang w:val="en-US"/>
                        </w:rPr>
                      </w:pPr>
                      <w:r w:rsidRPr="00BF6A81">
                        <w:rPr>
                          <w:rFonts w:ascii="Verdana" w:hAnsi="Verdana"/>
                          <w:i/>
                          <w:lang w:val="en-US"/>
                        </w:rPr>
                        <w:t>Witness to complete in BLOCK letters (unless legibly printed):-</w:t>
                      </w:r>
                    </w:p>
                    <w:p w14:paraId="5DF07773"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p>
                    <w:p w14:paraId="6D236A50"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r w:rsidRPr="00BF6A81">
                        <w:rPr>
                          <w:rFonts w:ascii="Verdana" w:hAnsi="Verdana"/>
                          <w:b/>
                          <w:lang w:val="en-US"/>
                        </w:rPr>
                        <w:t>Witness name</w:t>
                      </w:r>
                    </w:p>
                    <w:p w14:paraId="02B282B7"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p>
                    <w:p w14:paraId="154D5F81"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r w:rsidRPr="00BF6A81">
                        <w:rPr>
                          <w:rFonts w:ascii="Verdana" w:hAnsi="Verdana"/>
                          <w:b/>
                          <w:lang w:val="en-US"/>
                        </w:rPr>
                        <w:t>Occupation</w:t>
                      </w:r>
                    </w:p>
                    <w:p w14:paraId="5455941B"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p>
                    <w:p w14:paraId="721FC225"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r w:rsidRPr="00BF6A81">
                        <w:rPr>
                          <w:rFonts w:ascii="Verdana" w:hAnsi="Verdana"/>
                          <w:b/>
                          <w:lang w:val="en-US"/>
                        </w:rPr>
                        <w:t>Address</w:t>
                      </w:r>
                    </w:p>
                  </w:tc>
                </w:tr>
                <w:tr w:rsidR="00787806" w:rsidRPr="00BF6A81" w14:paraId="3421C356" w14:textId="77777777" w:rsidTr="00787806">
                  <w:trPr>
                    <w:cantSplit/>
                    <w:trHeight w:val="377"/>
                  </w:trPr>
                  <w:tc>
                    <w:tcPr>
                      <w:tcW w:w="3450" w:type="dxa"/>
                    </w:tcPr>
                    <w:p w14:paraId="7DBB9087"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line="210" w:lineRule="exact"/>
                        <w:rPr>
                          <w:rFonts w:ascii="Verdana" w:hAnsi="Verdana"/>
                          <w:b/>
                          <w:lang w:val="en-US"/>
                        </w:rPr>
                      </w:pPr>
                      <w:r w:rsidRPr="00BF6A81">
                        <w:rPr>
                          <w:rFonts w:ascii="Verdana" w:hAnsi="Verdana"/>
                          <w:b/>
                          <w:lang w:val="en-US"/>
                        </w:rPr>
                        <w:t xml:space="preserve">Signature [Common seal] </w:t>
                      </w:r>
                    </w:p>
                    <w:p w14:paraId="1FA48E05"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line="210" w:lineRule="exact"/>
                        <w:rPr>
                          <w:rFonts w:ascii="Verdana" w:hAnsi="Verdana"/>
                          <w:b/>
                          <w:lang w:val="en-US"/>
                        </w:rPr>
                      </w:pPr>
                      <w:r w:rsidRPr="00BF6A81">
                        <w:rPr>
                          <w:rFonts w:ascii="Verdana" w:hAnsi="Verdana"/>
                          <w:b/>
                          <w:lang w:val="en-US"/>
                        </w:rPr>
                        <w:t>of Applicant</w:t>
                      </w:r>
                    </w:p>
                    <w:p w14:paraId="06E91CC7"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line="210" w:lineRule="exact"/>
                        <w:rPr>
                          <w:rFonts w:ascii="Verdana" w:hAnsi="Verdana"/>
                          <w:b/>
                          <w:lang w:val="en-US"/>
                        </w:rPr>
                      </w:pPr>
                    </w:p>
                  </w:tc>
                  <w:tc>
                    <w:tcPr>
                      <w:tcW w:w="7158" w:type="dxa"/>
                      <w:vMerge/>
                    </w:tcPr>
                    <w:p w14:paraId="3801B24B" w14:textId="77777777" w:rsidR="00787806" w:rsidRPr="00BF6A81" w:rsidRDefault="00787806" w:rsidP="00787806">
                      <w:pPr>
                        <w:tabs>
                          <w:tab w:val="left" w:pos="204"/>
                          <w:tab w:val="left" w:pos="284"/>
                          <w:tab w:val="left" w:pos="510"/>
                          <w:tab w:val="left" w:pos="737"/>
                          <w:tab w:val="left" w:pos="964"/>
                          <w:tab w:val="left" w:pos="1191"/>
                          <w:tab w:val="left" w:pos="1418"/>
                          <w:tab w:val="left" w:pos="1644"/>
                        </w:tabs>
                        <w:spacing w:before="40" w:line="210" w:lineRule="exact"/>
                        <w:rPr>
                          <w:rFonts w:ascii="Verdana" w:hAnsi="Verdana"/>
                          <w:b/>
                          <w:lang w:val="en-US"/>
                        </w:rPr>
                      </w:pPr>
                    </w:p>
                  </w:tc>
                </w:tr>
              </w:tbl>
              <w:p w14:paraId="0E4F76CA" w14:textId="77777777" w:rsidR="00787806" w:rsidRPr="00BF6A81" w:rsidRDefault="00787806" w:rsidP="00787806">
                <w:pPr>
                  <w:tabs>
                    <w:tab w:val="left" w:pos="284"/>
                    <w:tab w:val="left" w:pos="436"/>
                    <w:tab w:val="left" w:pos="510"/>
                    <w:tab w:val="left" w:pos="737"/>
                    <w:tab w:val="left" w:pos="964"/>
                    <w:tab w:val="left" w:pos="1191"/>
                    <w:tab w:val="left" w:pos="1418"/>
                    <w:tab w:val="left" w:pos="1644"/>
                  </w:tabs>
                  <w:spacing w:line="243" w:lineRule="exact"/>
                  <w:rPr>
                    <w:rFonts w:ascii="Verdana" w:hAnsi="Verdana"/>
                    <w:b/>
                    <w:lang w:val="en-US"/>
                  </w:rPr>
                </w:pPr>
              </w:p>
              <w:p w14:paraId="198CCDDF" w14:textId="77777777" w:rsidR="00787806" w:rsidRPr="00BF6A81" w:rsidRDefault="00787806" w:rsidP="00787806">
                <w:pPr>
                  <w:tabs>
                    <w:tab w:val="left" w:pos="284"/>
                    <w:tab w:val="left" w:pos="436"/>
                    <w:tab w:val="left" w:pos="510"/>
                    <w:tab w:val="left" w:pos="737"/>
                    <w:tab w:val="left" w:pos="964"/>
                    <w:tab w:val="left" w:pos="1191"/>
                    <w:tab w:val="left" w:pos="1418"/>
                    <w:tab w:val="left" w:pos="1644"/>
                  </w:tabs>
                  <w:spacing w:line="243" w:lineRule="exact"/>
                  <w:rPr>
                    <w:rFonts w:ascii="Verdana" w:hAnsi="Verdana"/>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787806" w:rsidRPr="00BF6A81" w14:paraId="74DD4806" w14:textId="77777777" w:rsidTr="00787806">
                  <w:trPr>
                    <w:trHeight w:val="435"/>
                  </w:trPr>
                  <w:tc>
                    <w:tcPr>
                      <w:tcW w:w="10569" w:type="dxa"/>
                    </w:tcPr>
                    <w:p w14:paraId="49C2971D" w14:textId="77777777" w:rsidR="00787806" w:rsidRPr="00BF6A81" w:rsidRDefault="00787806" w:rsidP="00787806">
                      <w:pPr>
                        <w:tabs>
                          <w:tab w:val="left" w:pos="34"/>
                          <w:tab w:val="left" w:pos="284"/>
                          <w:tab w:val="left" w:pos="510"/>
                          <w:tab w:val="left" w:pos="737"/>
                          <w:tab w:val="left" w:pos="964"/>
                          <w:tab w:val="left" w:pos="1191"/>
                          <w:tab w:val="left" w:pos="1418"/>
                          <w:tab w:val="left" w:pos="1452"/>
                          <w:tab w:val="left" w:pos="1644"/>
                          <w:tab w:val="left" w:pos="2302"/>
                          <w:tab w:val="left" w:pos="3720"/>
                        </w:tabs>
                        <w:spacing w:before="40" w:line="243" w:lineRule="exact"/>
                        <w:ind w:left="34"/>
                        <w:rPr>
                          <w:rFonts w:ascii="Verdana" w:hAnsi="Verdana"/>
                          <w:b/>
                          <w:lang w:val="en-US"/>
                        </w:rPr>
                      </w:pPr>
                    </w:p>
                    <w:p w14:paraId="492C08BA" w14:textId="77777777" w:rsidR="00787806" w:rsidRPr="00BF6A81" w:rsidRDefault="00787806" w:rsidP="00787806">
                      <w:pPr>
                        <w:tabs>
                          <w:tab w:val="left" w:pos="34"/>
                          <w:tab w:val="left" w:pos="284"/>
                          <w:tab w:val="left" w:pos="510"/>
                          <w:tab w:val="left" w:pos="737"/>
                          <w:tab w:val="left" w:pos="964"/>
                          <w:tab w:val="left" w:pos="1191"/>
                          <w:tab w:val="left" w:pos="1418"/>
                          <w:tab w:val="left" w:pos="1452"/>
                          <w:tab w:val="left" w:pos="1644"/>
                          <w:tab w:val="left" w:pos="2302"/>
                          <w:tab w:val="left" w:pos="3720"/>
                        </w:tabs>
                        <w:spacing w:before="40" w:line="243" w:lineRule="exact"/>
                        <w:ind w:left="34"/>
                        <w:rPr>
                          <w:rFonts w:ascii="Verdana" w:hAnsi="Verdana"/>
                          <w:lang w:val="en-US"/>
                        </w:rPr>
                      </w:pPr>
                      <w:r w:rsidRPr="00BF6A81">
                        <w:rPr>
                          <w:rFonts w:ascii="Verdana" w:hAnsi="Verdana"/>
                          <w:b/>
                          <w:lang w:val="en-US"/>
                        </w:rPr>
                        <w:t>Dated</w:t>
                      </w:r>
                      <w:r w:rsidRPr="00BF6A81">
                        <w:rPr>
                          <w:rFonts w:ascii="Verdana" w:hAnsi="Verdana"/>
                          <w:lang w:val="en-US"/>
                        </w:rPr>
                        <w:t xml:space="preserve"> this</w:t>
                      </w:r>
                      <w:r w:rsidRPr="00BF6A81">
                        <w:rPr>
                          <w:rFonts w:ascii="Verdana" w:hAnsi="Verdana"/>
                          <w:lang w:val="en-US"/>
                        </w:rPr>
                        <w:tab/>
                      </w:r>
                      <w:r w:rsidRPr="00BF6A81">
                        <w:rPr>
                          <w:rFonts w:ascii="Verdana" w:hAnsi="Verdana"/>
                          <w:lang w:val="en-US"/>
                        </w:rPr>
                        <w:tab/>
                        <w:t xml:space="preserve">        day of</w:t>
                      </w:r>
                      <w:r w:rsidRPr="00BF6A81">
                        <w:rPr>
                          <w:rFonts w:ascii="Verdana" w:hAnsi="Verdana"/>
                          <w:lang w:val="en-US"/>
                        </w:rPr>
                        <w:tab/>
                      </w:r>
                      <w:r w:rsidRPr="00BF6A81">
                        <w:rPr>
                          <w:rFonts w:ascii="Verdana" w:hAnsi="Verdana"/>
                          <w:lang w:val="en-US"/>
                        </w:rPr>
                        <w:tab/>
                      </w:r>
                      <w:r w:rsidRPr="00BF6A81">
                        <w:rPr>
                          <w:rFonts w:ascii="Verdana" w:hAnsi="Verdana"/>
                          <w:lang w:val="en-US"/>
                        </w:rPr>
                        <w:tab/>
                        <w:t xml:space="preserve">20  </w:t>
                      </w:r>
                    </w:p>
                    <w:p w14:paraId="3957B591" w14:textId="77777777" w:rsidR="00787806" w:rsidRPr="00BF6A81" w:rsidRDefault="00787806" w:rsidP="00787806">
                      <w:pPr>
                        <w:tabs>
                          <w:tab w:val="left" w:pos="34"/>
                          <w:tab w:val="left" w:pos="284"/>
                          <w:tab w:val="left" w:pos="510"/>
                          <w:tab w:val="left" w:pos="737"/>
                          <w:tab w:val="left" w:pos="964"/>
                          <w:tab w:val="left" w:pos="1191"/>
                          <w:tab w:val="left" w:pos="1418"/>
                          <w:tab w:val="left" w:pos="1452"/>
                          <w:tab w:val="left" w:pos="1644"/>
                          <w:tab w:val="left" w:pos="2302"/>
                          <w:tab w:val="left" w:pos="3720"/>
                        </w:tabs>
                        <w:spacing w:before="40" w:line="243" w:lineRule="exact"/>
                        <w:ind w:left="34"/>
                        <w:rPr>
                          <w:rFonts w:ascii="Verdana" w:hAnsi="Verdana"/>
                          <w:lang w:val="en-US"/>
                        </w:rPr>
                      </w:pPr>
                    </w:p>
                  </w:tc>
                </w:tr>
              </w:tbl>
              <w:p w14:paraId="682111E7" w14:textId="77777777" w:rsidR="00787806" w:rsidRPr="00BF6A81" w:rsidRDefault="00787806" w:rsidP="00787806">
                <w:pPr>
                  <w:tabs>
                    <w:tab w:val="left" w:pos="284"/>
                    <w:tab w:val="left" w:pos="510"/>
                    <w:tab w:val="left" w:pos="737"/>
                    <w:tab w:val="left" w:pos="964"/>
                    <w:tab w:val="left" w:pos="1191"/>
                    <w:tab w:val="left" w:pos="1418"/>
                    <w:tab w:val="left" w:pos="1644"/>
                  </w:tabs>
                  <w:spacing w:before="40" w:line="210" w:lineRule="exact"/>
                  <w:rPr>
                    <w:rFonts w:ascii="Verdana" w:hAnsi="Verdana"/>
                    <w:color w:val="000000"/>
                  </w:rPr>
                </w:pPr>
              </w:p>
              <w:p w14:paraId="57B8B158" w14:textId="77777777" w:rsidR="00787806" w:rsidRPr="00BF6A81" w:rsidRDefault="00787806" w:rsidP="00787806">
                <w:pPr>
                  <w:shd w:val="clear" w:color="auto" w:fill="FFFFFF"/>
                  <w:spacing w:line="288" w:lineRule="atLeast"/>
                  <w:textAlignment w:val="baseline"/>
                  <w:rPr>
                    <w:rFonts w:ascii="Verdana" w:hAnsi="Verdana"/>
                    <w:b/>
                    <w:bCs/>
                    <w:color w:val="000000"/>
                    <w:bdr w:val="none" w:sz="0" w:space="0" w:color="auto" w:frame="1"/>
                  </w:rPr>
                </w:pPr>
              </w:p>
              <w:p w14:paraId="6378626B" w14:textId="77777777" w:rsidR="00787806" w:rsidRPr="00BF6A81" w:rsidRDefault="00787806" w:rsidP="00787806">
                <w:pPr>
                  <w:tabs>
                    <w:tab w:val="left" w:pos="284"/>
                    <w:tab w:val="left" w:pos="510"/>
                    <w:tab w:val="left" w:pos="737"/>
                    <w:tab w:val="left" w:pos="964"/>
                    <w:tab w:val="left" w:pos="1191"/>
                    <w:tab w:val="left" w:pos="1418"/>
                    <w:tab w:val="left" w:pos="1644"/>
                  </w:tabs>
                  <w:spacing w:before="40" w:line="210" w:lineRule="exact"/>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Fonts w:ascii="Verdana" w:hAnsi="Verdana"/>
                    <w:color w:val="000000"/>
                    <w:vertAlign w:val="superscript"/>
                  </w:rPr>
                  <w:footnoteReference w:id="50"/>
                </w:r>
              </w:p>
            </w:tc>
          </w:tr>
        </w:tbl>
        <w:p w14:paraId="5B7AA574" w14:textId="77777777" w:rsidR="00787806" w:rsidRPr="00BF6A81" w:rsidRDefault="00787806" w:rsidP="0078780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87806" w:rsidRPr="00BF6A81" w14:paraId="6D42DCE3" w14:textId="77777777" w:rsidTr="00787806">
            <w:tc>
              <w:tcPr>
                <w:tcW w:w="0" w:type="auto"/>
                <w:tcBorders>
                  <w:top w:val="nil"/>
                  <w:left w:val="nil"/>
                  <w:bottom w:val="nil"/>
                  <w:right w:val="nil"/>
                </w:tcBorders>
                <w:hideMark/>
              </w:tcPr>
              <w:p w14:paraId="0B2A3513" w14:textId="77777777" w:rsidR="00787806" w:rsidRPr="00BF6A81" w:rsidRDefault="00787806" w:rsidP="00787806">
                <w:pPr>
                  <w:rPr>
                    <w:rFonts w:ascii="Verdana" w:hAnsi="Verdana"/>
                    <w:color w:val="000000"/>
                  </w:rPr>
                </w:pPr>
                <w:r w:rsidRPr="00BF6A81">
                  <w:rPr>
                    <w:rFonts w:ascii="Verdana" w:hAnsi="Verdana"/>
                    <w:color w:val="000000"/>
                    <w:bdr w:val="none" w:sz="0" w:space="0" w:color="auto" w:frame="1"/>
                  </w:rPr>
                  <w:t> </w:t>
                </w:r>
              </w:p>
            </w:tc>
          </w:tr>
        </w:tbl>
        <w:p w14:paraId="3920D924" w14:textId="77777777" w:rsidR="00787806" w:rsidRPr="00BF6A81" w:rsidRDefault="00787806" w:rsidP="0078780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6"/>
            <w:gridCol w:w="10441"/>
          </w:tblGrid>
          <w:tr w:rsidR="00787806" w:rsidRPr="00BF6A81" w14:paraId="73749129" w14:textId="77777777" w:rsidTr="00787806">
            <w:tc>
              <w:tcPr>
                <w:tcW w:w="0" w:type="auto"/>
                <w:tcBorders>
                  <w:top w:val="nil"/>
                  <w:left w:val="nil"/>
                  <w:bottom w:val="nil"/>
                  <w:right w:val="single" w:sz="8" w:space="0" w:color="auto"/>
                </w:tcBorders>
                <w:tcMar>
                  <w:top w:w="125" w:type="dxa"/>
                  <w:left w:w="0" w:type="dxa"/>
                  <w:bottom w:w="0" w:type="dxa"/>
                  <w:right w:w="0" w:type="dxa"/>
                </w:tcMar>
                <w:hideMark/>
              </w:tcPr>
              <w:p w14:paraId="3C370A7A" w14:textId="77777777" w:rsidR="00787806" w:rsidRPr="00BF6A81" w:rsidRDefault="00787806" w:rsidP="00787806">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2699C057"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87806" w:rsidRPr="00BF6A81" w14:paraId="2164CB18" w14:textId="77777777" w:rsidTr="00787806">
            <w:tc>
              <w:tcPr>
                <w:tcW w:w="0" w:type="auto"/>
                <w:tcBorders>
                  <w:top w:val="nil"/>
                  <w:left w:val="nil"/>
                  <w:bottom w:val="nil"/>
                  <w:right w:val="single" w:sz="8" w:space="0" w:color="auto"/>
                </w:tcBorders>
                <w:tcMar>
                  <w:top w:w="125" w:type="dxa"/>
                  <w:left w:w="0" w:type="dxa"/>
                  <w:bottom w:w="0" w:type="dxa"/>
                  <w:right w:w="0" w:type="dxa"/>
                </w:tcMar>
                <w:hideMark/>
              </w:tcPr>
              <w:p w14:paraId="59F1BDA4" w14:textId="77777777" w:rsidR="00787806" w:rsidRPr="00BF6A81" w:rsidRDefault="00787806" w:rsidP="00787806">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2A051E36" w14:textId="77777777" w:rsidR="00787806" w:rsidRPr="00BF6A81" w:rsidRDefault="00787806" w:rsidP="0078780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87806" w:rsidRPr="00BF6A81" w14:paraId="36B8276E" w14:textId="77777777" w:rsidTr="00787806">
            <w:tc>
              <w:tcPr>
                <w:tcW w:w="0" w:type="auto"/>
                <w:tcBorders>
                  <w:top w:val="nil"/>
                  <w:left w:val="nil"/>
                  <w:bottom w:val="nil"/>
                  <w:right w:val="nil"/>
                </w:tcBorders>
                <w:tcMar>
                  <w:top w:w="125" w:type="dxa"/>
                  <w:left w:w="0" w:type="dxa"/>
                  <w:bottom w:w="0" w:type="dxa"/>
                  <w:right w:w="0" w:type="dxa"/>
                </w:tcMar>
                <w:hideMark/>
              </w:tcPr>
              <w:p w14:paraId="32D02A84" w14:textId="77777777" w:rsidR="00787806" w:rsidRPr="00BF6A81" w:rsidRDefault="00787806" w:rsidP="00787806">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76FBD8C6" w14:textId="77777777" w:rsidR="00787806" w:rsidRPr="00BF6A81" w:rsidRDefault="00787806" w:rsidP="00787806">
                <w:pPr>
                  <w:jc w:val="center"/>
                  <w:rPr>
                    <w:rFonts w:ascii="Verdana" w:hAnsi="Verdana"/>
                    <w:color w:val="000000"/>
                  </w:rPr>
                </w:pPr>
                <w:r w:rsidRPr="00BF6A81">
                  <w:rPr>
                    <w:rFonts w:ascii="Verdana" w:hAnsi="Verdana"/>
                    <w:color w:val="000000"/>
                  </w:rPr>
                  <w:t xml:space="preserve">                                                                                       Certified by [Practitioner for Applicant] or [Applicant]</w:t>
                </w:r>
              </w:p>
            </w:tc>
          </w:tr>
        </w:tbl>
        <w:p w14:paraId="51CD7868" w14:textId="77777777" w:rsidR="00787806" w:rsidRPr="00BF6A81" w:rsidRDefault="00787806" w:rsidP="00787806">
          <w:pPr>
            <w:rPr>
              <w:rFonts w:ascii="Verdana" w:hAnsi="Verdana"/>
            </w:rPr>
          </w:pPr>
        </w:p>
        <w:p w14:paraId="529118A1" w14:textId="77777777" w:rsidR="00787806" w:rsidRPr="00BF6A81" w:rsidRDefault="00787806" w:rsidP="00787806">
          <w:pPr>
            <w:rPr>
              <w:rFonts w:ascii="Verdana" w:hAnsi="Verdana"/>
            </w:rPr>
          </w:pPr>
        </w:p>
        <w:p w14:paraId="236AB314" w14:textId="77777777" w:rsidR="00787806" w:rsidRPr="00BF6A81" w:rsidRDefault="00787806" w:rsidP="00787806">
          <w:pPr>
            <w:rPr>
              <w:rFonts w:ascii="Verdana" w:hAnsi="Verdana"/>
            </w:rPr>
          </w:pPr>
        </w:p>
        <w:p w14:paraId="4F64D0E5" w14:textId="77777777" w:rsidR="00787806" w:rsidRPr="00BF6A81" w:rsidRDefault="00787806" w:rsidP="00787806">
          <w:pPr>
            <w:rPr>
              <w:rFonts w:ascii="Verdana" w:hAnsi="Verdana"/>
            </w:rPr>
          </w:pPr>
        </w:p>
        <w:p w14:paraId="69AEB7BB" w14:textId="77777777" w:rsidR="00787806" w:rsidRPr="00BF6A81" w:rsidRDefault="00787806" w:rsidP="00787806">
          <w:pPr>
            <w:rPr>
              <w:rFonts w:ascii="Verdana" w:hAnsi="Verdana"/>
            </w:rPr>
          </w:pPr>
        </w:p>
        <w:p w14:paraId="6ECB7944" w14:textId="77777777" w:rsidR="00787806" w:rsidRPr="00BF6A81" w:rsidRDefault="00787806" w:rsidP="00787806">
          <w:pPr>
            <w:rPr>
              <w:rFonts w:ascii="Verdana" w:hAnsi="Verdana"/>
            </w:rPr>
          </w:pPr>
        </w:p>
        <w:p w14:paraId="0EF81AF8" w14:textId="77777777" w:rsidR="00787806" w:rsidRPr="00BF6A81" w:rsidRDefault="00787806" w:rsidP="00787806">
          <w:pPr>
            <w:shd w:val="clear" w:color="auto" w:fill="FFFFFF"/>
            <w:spacing w:line="254" w:lineRule="atLeast"/>
            <w:textAlignment w:val="baseline"/>
            <w:rPr>
              <w:rFonts w:ascii="Verdana" w:hAnsi="Verdana"/>
              <w:b/>
              <w:color w:val="000000"/>
            </w:rPr>
          </w:pPr>
        </w:p>
        <w:p w14:paraId="5F2F59E8" w14:textId="77777777" w:rsidR="00787806" w:rsidRPr="00BF6A81" w:rsidRDefault="00787806" w:rsidP="00787806">
          <w:pPr>
            <w:shd w:val="clear" w:color="auto" w:fill="FFFFFF"/>
            <w:spacing w:line="254" w:lineRule="atLeast"/>
            <w:textAlignment w:val="baseline"/>
            <w:rPr>
              <w:rFonts w:ascii="Verdana" w:hAnsi="Verdana"/>
              <w:b/>
              <w:color w:val="000000"/>
            </w:rPr>
          </w:pPr>
        </w:p>
        <w:p w14:paraId="369913DD" w14:textId="77777777" w:rsidR="00787806" w:rsidRPr="00BF6A81" w:rsidRDefault="00787806" w:rsidP="00787806">
          <w:pPr>
            <w:shd w:val="clear" w:color="auto" w:fill="FFFFFF"/>
            <w:spacing w:line="254" w:lineRule="atLeast"/>
            <w:textAlignment w:val="baseline"/>
            <w:rPr>
              <w:rFonts w:ascii="Verdana" w:hAnsi="Verdana"/>
              <w:b/>
              <w:color w:val="000000"/>
            </w:rPr>
          </w:pPr>
        </w:p>
        <w:p w14:paraId="299BE56B" w14:textId="77777777" w:rsidR="00787806" w:rsidRPr="00BF6A81" w:rsidRDefault="00787806" w:rsidP="00787806">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5CBD156F" w14:textId="77777777" w:rsidR="00787806" w:rsidRPr="00BF6A81" w:rsidRDefault="00787806" w:rsidP="00787806">
          <w:pPr>
            <w:shd w:val="clear" w:color="auto" w:fill="FFFFFF"/>
            <w:spacing w:line="254" w:lineRule="atLeast"/>
            <w:textAlignment w:val="baseline"/>
            <w:rPr>
              <w:rFonts w:ascii="Verdana" w:hAnsi="Verdana"/>
              <w:color w:val="000000"/>
            </w:rPr>
          </w:pPr>
        </w:p>
        <w:p w14:paraId="5CEC1BD0" w14:textId="77777777" w:rsidR="00787806" w:rsidRPr="00BF6A81" w:rsidRDefault="00787806" w:rsidP="00787806">
          <w:pPr>
            <w:shd w:val="clear" w:color="auto" w:fill="FFFFFF"/>
            <w:spacing w:line="254" w:lineRule="atLeast"/>
            <w:textAlignment w:val="baseline"/>
            <w:rPr>
              <w:rFonts w:ascii="Verdana" w:hAnsi="Verdana"/>
              <w:color w:val="000000"/>
            </w:rPr>
          </w:pPr>
        </w:p>
        <w:p w14:paraId="68F3E841" w14:textId="77777777" w:rsidR="00787806" w:rsidRPr="00BF6A81" w:rsidRDefault="00787806" w:rsidP="00B80FDF">
          <w:pPr>
            <w:pStyle w:val="ListParagraph"/>
            <w:numPr>
              <w:ilvl w:val="0"/>
              <w:numId w:val="32"/>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application instrument. </w:t>
          </w:r>
        </w:p>
        <w:p w14:paraId="702202D1" w14:textId="77777777" w:rsidR="00787806" w:rsidRPr="00BF6A81" w:rsidRDefault="00787806" w:rsidP="00787806">
          <w:pPr>
            <w:shd w:val="clear" w:color="auto" w:fill="FFFFFF"/>
            <w:spacing w:line="254" w:lineRule="atLeast"/>
            <w:textAlignment w:val="baseline"/>
            <w:rPr>
              <w:rFonts w:ascii="Verdana" w:hAnsi="Verdana"/>
              <w:color w:val="000000"/>
            </w:rPr>
          </w:pPr>
        </w:p>
        <w:p w14:paraId="63D2F9C5" w14:textId="77777777" w:rsidR="00787806" w:rsidRPr="00BF6A81" w:rsidRDefault="00787806" w:rsidP="00B80FDF">
          <w:pPr>
            <w:pStyle w:val="ListParagraph"/>
            <w:numPr>
              <w:ilvl w:val="0"/>
              <w:numId w:val="32"/>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application instrument if you do not have the necessary legal capacity, e.g. if you are under 18 years of age, an undischarged bankrupt, or your property is subject to the Protection of Personal and Property Rights Act 1988 or other statutory restrictions.   </w:t>
          </w:r>
        </w:p>
        <w:p w14:paraId="2FC4DF7F" w14:textId="77777777" w:rsidR="00787806" w:rsidRPr="00BF6A81" w:rsidRDefault="00787806" w:rsidP="00787806">
          <w:pPr>
            <w:pStyle w:val="ListParagraph"/>
            <w:rPr>
              <w:color w:val="000000"/>
              <w:sz w:val="18"/>
              <w:szCs w:val="18"/>
            </w:rPr>
          </w:pPr>
        </w:p>
        <w:p w14:paraId="2EBED850" w14:textId="77777777" w:rsidR="00787806" w:rsidRPr="00BF6A81" w:rsidRDefault="00787806" w:rsidP="00B80FDF">
          <w:pPr>
            <w:pStyle w:val="ListParagraph"/>
            <w:numPr>
              <w:ilvl w:val="0"/>
              <w:numId w:val="32"/>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application have been made and the corporation is not under statutory management, in receivership or liquidation.</w:t>
          </w:r>
        </w:p>
        <w:p w14:paraId="6A7D5259" w14:textId="77777777" w:rsidR="00787806" w:rsidRPr="00BF6A81" w:rsidRDefault="00787806" w:rsidP="00787806">
          <w:pPr>
            <w:pStyle w:val="ListParagraph"/>
            <w:rPr>
              <w:color w:val="000000"/>
              <w:sz w:val="18"/>
              <w:szCs w:val="18"/>
            </w:rPr>
          </w:pPr>
        </w:p>
        <w:p w14:paraId="64CCFFA4" w14:textId="77777777" w:rsidR="00787806" w:rsidRPr="00BF6A81" w:rsidRDefault="00787806" w:rsidP="00B80FDF">
          <w:pPr>
            <w:pStyle w:val="ListParagraph"/>
            <w:numPr>
              <w:ilvl w:val="0"/>
              <w:numId w:val="32"/>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application instrument and must be able to confirm the identity of the person signing.   </w:t>
          </w:r>
        </w:p>
        <w:p w14:paraId="27781238" w14:textId="77777777" w:rsidR="00787806" w:rsidRPr="00BF6A81" w:rsidRDefault="00787806" w:rsidP="00787806">
          <w:pPr>
            <w:pStyle w:val="ListParagraph"/>
            <w:rPr>
              <w:color w:val="000000"/>
              <w:sz w:val="18"/>
              <w:szCs w:val="18"/>
            </w:rPr>
          </w:pPr>
        </w:p>
        <w:p w14:paraId="445FA770" w14:textId="77777777" w:rsidR="00787806" w:rsidRPr="00BF6A81" w:rsidRDefault="00787806" w:rsidP="00B80FDF">
          <w:pPr>
            <w:pStyle w:val="ListParagraph"/>
            <w:numPr>
              <w:ilvl w:val="0"/>
              <w:numId w:val="32"/>
            </w:numPr>
            <w:spacing w:before="0" w:after="0"/>
            <w:jc w:val="left"/>
            <w:rPr>
              <w:sz w:val="18"/>
              <w:szCs w:val="18"/>
            </w:rPr>
          </w:pPr>
          <w:r w:rsidRPr="00BF6A81">
            <w:rPr>
              <w:color w:val="000000"/>
              <w:sz w:val="18"/>
              <w:szCs w:val="18"/>
            </w:rPr>
            <w:t>When registered this application instrument will become part of the public record under the Land Transfer Act 2017.</w:t>
          </w:r>
        </w:p>
        <w:p w14:paraId="24A75D43" w14:textId="77777777" w:rsidR="00787806" w:rsidRPr="00BF6A81" w:rsidRDefault="00787806" w:rsidP="00787806">
          <w:pPr>
            <w:rPr>
              <w:rFonts w:ascii="Verdana" w:hAnsi="Verdana"/>
            </w:rPr>
          </w:pPr>
        </w:p>
        <w:p w14:paraId="43B1AA8E" w14:textId="77777777" w:rsidR="00787806" w:rsidRPr="00BF6A81" w:rsidRDefault="00787806" w:rsidP="00DC4120">
          <w:pPr>
            <w:shd w:val="clear" w:color="auto" w:fill="FFFFFF"/>
            <w:spacing w:line="254" w:lineRule="atLeast"/>
            <w:textAlignment w:val="baseline"/>
            <w:rPr>
              <w:rFonts w:ascii="Verdana" w:hAnsi="Verdana"/>
              <w:color w:val="000000"/>
            </w:rPr>
          </w:pPr>
        </w:p>
        <w:p w14:paraId="11E8F3EA" w14:textId="77777777" w:rsidR="00787806" w:rsidRPr="00BF6A81" w:rsidRDefault="00787806" w:rsidP="00DC4120">
          <w:pPr>
            <w:shd w:val="clear" w:color="auto" w:fill="FFFFFF"/>
            <w:spacing w:line="254" w:lineRule="atLeast"/>
            <w:textAlignment w:val="baseline"/>
            <w:rPr>
              <w:rFonts w:ascii="Verdana" w:hAnsi="Verdana"/>
              <w:color w:val="000000"/>
            </w:rPr>
          </w:pPr>
        </w:p>
        <w:p w14:paraId="30E201D2" w14:textId="77777777" w:rsidR="00A942C2" w:rsidRPr="00BF6A81" w:rsidRDefault="00A942C2" w:rsidP="00DC4120">
          <w:pPr>
            <w:shd w:val="clear" w:color="auto" w:fill="FFFFFF"/>
            <w:spacing w:line="254" w:lineRule="atLeast"/>
            <w:textAlignment w:val="baseline"/>
            <w:rPr>
              <w:rFonts w:ascii="Verdana" w:hAnsi="Verdana"/>
              <w:color w:val="000000"/>
            </w:rPr>
          </w:pPr>
        </w:p>
        <w:p w14:paraId="696C9666" w14:textId="77777777" w:rsidR="00A942C2" w:rsidRPr="00BF6A81" w:rsidRDefault="00A942C2" w:rsidP="00DC4120">
          <w:pPr>
            <w:shd w:val="clear" w:color="auto" w:fill="FFFFFF"/>
            <w:spacing w:line="254" w:lineRule="atLeast"/>
            <w:textAlignment w:val="baseline"/>
            <w:rPr>
              <w:rFonts w:ascii="Verdana" w:hAnsi="Verdana"/>
              <w:color w:val="000000"/>
            </w:rPr>
          </w:pPr>
        </w:p>
        <w:p w14:paraId="05D2C157" w14:textId="77777777" w:rsidR="00A942C2" w:rsidRPr="00BF6A81" w:rsidRDefault="00A942C2" w:rsidP="00DC4120">
          <w:pPr>
            <w:shd w:val="clear" w:color="auto" w:fill="FFFFFF"/>
            <w:spacing w:line="254" w:lineRule="atLeast"/>
            <w:textAlignment w:val="baseline"/>
            <w:rPr>
              <w:rFonts w:ascii="Verdana" w:hAnsi="Verdana"/>
              <w:color w:val="000000"/>
            </w:rPr>
          </w:pPr>
        </w:p>
        <w:p w14:paraId="014FEADF" w14:textId="77777777" w:rsidR="00A942C2" w:rsidRPr="00BF6A81" w:rsidRDefault="00A942C2" w:rsidP="00DC4120">
          <w:pPr>
            <w:shd w:val="clear" w:color="auto" w:fill="FFFFFF"/>
            <w:spacing w:line="254" w:lineRule="atLeast"/>
            <w:textAlignment w:val="baseline"/>
            <w:rPr>
              <w:rFonts w:ascii="Verdana" w:hAnsi="Verdana"/>
              <w:color w:val="000000"/>
            </w:rPr>
          </w:pPr>
        </w:p>
        <w:p w14:paraId="71F20C54" w14:textId="77777777" w:rsidR="00A942C2" w:rsidRPr="00BF6A81" w:rsidRDefault="00A942C2" w:rsidP="00DC4120">
          <w:pPr>
            <w:shd w:val="clear" w:color="auto" w:fill="FFFFFF"/>
            <w:spacing w:line="254" w:lineRule="atLeast"/>
            <w:textAlignment w:val="baseline"/>
            <w:rPr>
              <w:rFonts w:ascii="Verdana" w:hAnsi="Verdana"/>
              <w:color w:val="000000"/>
            </w:rPr>
          </w:pPr>
        </w:p>
        <w:p w14:paraId="6DCFEFDF" w14:textId="77777777" w:rsidR="00A942C2" w:rsidRPr="00BF6A81" w:rsidRDefault="00A942C2" w:rsidP="00DC4120">
          <w:pPr>
            <w:shd w:val="clear" w:color="auto" w:fill="FFFFFF"/>
            <w:spacing w:line="254" w:lineRule="atLeast"/>
            <w:textAlignment w:val="baseline"/>
            <w:rPr>
              <w:rFonts w:ascii="Verdana" w:hAnsi="Verdana"/>
              <w:color w:val="000000"/>
            </w:rPr>
          </w:pPr>
        </w:p>
        <w:p w14:paraId="5D321F0B" w14:textId="77777777" w:rsidR="00A942C2" w:rsidRPr="00BF6A81" w:rsidRDefault="00A942C2" w:rsidP="00DC4120">
          <w:pPr>
            <w:shd w:val="clear" w:color="auto" w:fill="FFFFFF"/>
            <w:spacing w:line="254" w:lineRule="atLeast"/>
            <w:textAlignment w:val="baseline"/>
            <w:rPr>
              <w:rFonts w:ascii="Verdana" w:hAnsi="Verdana"/>
              <w:color w:val="000000"/>
            </w:rPr>
          </w:pPr>
        </w:p>
        <w:p w14:paraId="66DDCB86" w14:textId="77777777" w:rsidR="00A942C2" w:rsidRPr="00BF6A81" w:rsidRDefault="00A942C2" w:rsidP="00DC4120">
          <w:pPr>
            <w:shd w:val="clear" w:color="auto" w:fill="FFFFFF"/>
            <w:spacing w:line="254" w:lineRule="atLeast"/>
            <w:textAlignment w:val="baseline"/>
            <w:rPr>
              <w:rFonts w:ascii="Verdana" w:hAnsi="Verdana"/>
              <w:color w:val="000000"/>
            </w:rPr>
          </w:pPr>
        </w:p>
        <w:p w14:paraId="65D5CE69" w14:textId="77777777" w:rsidR="00A942C2" w:rsidRPr="00BF6A81" w:rsidRDefault="00A942C2" w:rsidP="00DC4120">
          <w:pPr>
            <w:shd w:val="clear" w:color="auto" w:fill="FFFFFF"/>
            <w:spacing w:line="254" w:lineRule="atLeast"/>
            <w:textAlignment w:val="baseline"/>
            <w:rPr>
              <w:rFonts w:ascii="Verdana" w:hAnsi="Verdana"/>
              <w:color w:val="000000"/>
            </w:rPr>
          </w:pPr>
        </w:p>
        <w:p w14:paraId="565C8037" w14:textId="77777777" w:rsidR="00A942C2" w:rsidRPr="00BF6A81" w:rsidRDefault="00A942C2" w:rsidP="00DC4120">
          <w:pPr>
            <w:shd w:val="clear" w:color="auto" w:fill="FFFFFF"/>
            <w:spacing w:line="254" w:lineRule="atLeast"/>
            <w:textAlignment w:val="baseline"/>
            <w:rPr>
              <w:rFonts w:ascii="Verdana" w:hAnsi="Verdana"/>
              <w:color w:val="000000"/>
            </w:rPr>
          </w:pPr>
        </w:p>
        <w:p w14:paraId="35AF914D" w14:textId="77777777" w:rsidR="00A942C2" w:rsidRPr="00BF6A81" w:rsidRDefault="00A942C2" w:rsidP="00DC4120">
          <w:pPr>
            <w:shd w:val="clear" w:color="auto" w:fill="FFFFFF"/>
            <w:spacing w:line="254" w:lineRule="atLeast"/>
            <w:textAlignment w:val="baseline"/>
            <w:rPr>
              <w:rFonts w:ascii="Verdana" w:hAnsi="Verdana"/>
              <w:color w:val="000000"/>
            </w:rPr>
          </w:pPr>
        </w:p>
        <w:p w14:paraId="2B661037" w14:textId="77777777" w:rsidR="00A942C2" w:rsidRPr="00BF6A81" w:rsidRDefault="00A942C2" w:rsidP="00DC4120">
          <w:pPr>
            <w:shd w:val="clear" w:color="auto" w:fill="FFFFFF"/>
            <w:spacing w:line="254" w:lineRule="atLeast"/>
            <w:textAlignment w:val="baseline"/>
            <w:rPr>
              <w:rFonts w:ascii="Verdana" w:hAnsi="Verdana"/>
              <w:color w:val="000000"/>
            </w:rPr>
          </w:pPr>
        </w:p>
        <w:p w14:paraId="0588CE46" w14:textId="77777777" w:rsidR="00A942C2" w:rsidRPr="00BF6A81" w:rsidRDefault="00A942C2" w:rsidP="00DC4120">
          <w:pPr>
            <w:shd w:val="clear" w:color="auto" w:fill="FFFFFF"/>
            <w:spacing w:line="254" w:lineRule="atLeast"/>
            <w:textAlignment w:val="baseline"/>
            <w:rPr>
              <w:rFonts w:ascii="Verdana" w:hAnsi="Verdana"/>
              <w:color w:val="000000"/>
            </w:rPr>
          </w:pPr>
        </w:p>
        <w:p w14:paraId="6C5E010F" w14:textId="77777777" w:rsidR="00A942C2" w:rsidRPr="00BF6A81" w:rsidRDefault="00A942C2" w:rsidP="00DC4120">
          <w:pPr>
            <w:shd w:val="clear" w:color="auto" w:fill="FFFFFF"/>
            <w:spacing w:line="254" w:lineRule="atLeast"/>
            <w:textAlignment w:val="baseline"/>
            <w:rPr>
              <w:rFonts w:ascii="Verdana" w:hAnsi="Verdana"/>
              <w:color w:val="000000"/>
            </w:rPr>
          </w:pPr>
        </w:p>
        <w:p w14:paraId="6D5B8E0A" w14:textId="77777777" w:rsidR="00A942C2" w:rsidRPr="00BF6A81" w:rsidRDefault="00A942C2" w:rsidP="00DC4120">
          <w:pPr>
            <w:shd w:val="clear" w:color="auto" w:fill="FFFFFF"/>
            <w:spacing w:line="254" w:lineRule="atLeast"/>
            <w:textAlignment w:val="baseline"/>
            <w:rPr>
              <w:rFonts w:ascii="Verdana" w:hAnsi="Verdana"/>
              <w:color w:val="000000"/>
            </w:rPr>
          </w:pPr>
        </w:p>
        <w:p w14:paraId="6C64FD8E" w14:textId="77777777" w:rsidR="00A942C2" w:rsidRPr="00BF6A81" w:rsidRDefault="00A942C2" w:rsidP="00DC4120">
          <w:pPr>
            <w:shd w:val="clear" w:color="auto" w:fill="FFFFFF"/>
            <w:spacing w:line="254" w:lineRule="atLeast"/>
            <w:textAlignment w:val="baseline"/>
            <w:rPr>
              <w:rFonts w:ascii="Verdana" w:hAnsi="Verdana"/>
              <w:color w:val="000000"/>
            </w:rPr>
          </w:pPr>
        </w:p>
        <w:p w14:paraId="79602E63" w14:textId="77777777" w:rsidR="00A942C2" w:rsidRPr="00BF6A81" w:rsidRDefault="00A942C2" w:rsidP="00DC4120">
          <w:pPr>
            <w:shd w:val="clear" w:color="auto" w:fill="FFFFFF"/>
            <w:spacing w:line="254" w:lineRule="atLeast"/>
            <w:textAlignment w:val="baseline"/>
            <w:rPr>
              <w:rFonts w:ascii="Verdana" w:hAnsi="Verdana"/>
              <w:color w:val="000000"/>
            </w:rPr>
          </w:pPr>
        </w:p>
        <w:p w14:paraId="79E08B44" w14:textId="77777777" w:rsidR="00A942C2" w:rsidRPr="00BF6A81" w:rsidRDefault="00A942C2" w:rsidP="00DC4120">
          <w:pPr>
            <w:shd w:val="clear" w:color="auto" w:fill="FFFFFF"/>
            <w:spacing w:line="254" w:lineRule="atLeast"/>
            <w:textAlignment w:val="baseline"/>
            <w:rPr>
              <w:rFonts w:ascii="Verdana" w:hAnsi="Verdana"/>
              <w:color w:val="000000"/>
            </w:rPr>
          </w:pPr>
        </w:p>
        <w:p w14:paraId="364BA0EC" w14:textId="77777777" w:rsidR="00A942C2" w:rsidRPr="00BF6A81" w:rsidRDefault="00A942C2" w:rsidP="00DC4120">
          <w:pPr>
            <w:shd w:val="clear" w:color="auto" w:fill="FFFFFF"/>
            <w:spacing w:line="254" w:lineRule="atLeast"/>
            <w:textAlignment w:val="baseline"/>
            <w:rPr>
              <w:rFonts w:ascii="Verdana" w:hAnsi="Verdana"/>
              <w:color w:val="000000"/>
            </w:rPr>
          </w:pPr>
        </w:p>
        <w:p w14:paraId="0E6942E6" w14:textId="77777777" w:rsidR="00A942C2" w:rsidRPr="00BF6A81" w:rsidRDefault="00A942C2" w:rsidP="00DC4120">
          <w:pPr>
            <w:shd w:val="clear" w:color="auto" w:fill="FFFFFF"/>
            <w:spacing w:line="254" w:lineRule="atLeast"/>
            <w:textAlignment w:val="baseline"/>
            <w:rPr>
              <w:rFonts w:ascii="Verdana" w:hAnsi="Verdana"/>
              <w:color w:val="000000"/>
            </w:rPr>
          </w:pPr>
        </w:p>
        <w:p w14:paraId="773817C4" w14:textId="77777777" w:rsidR="00A942C2" w:rsidRPr="00BF6A81" w:rsidRDefault="00A942C2" w:rsidP="00DC4120">
          <w:pPr>
            <w:shd w:val="clear" w:color="auto" w:fill="FFFFFF"/>
            <w:spacing w:line="254" w:lineRule="atLeast"/>
            <w:textAlignment w:val="baseline"/>
            <w:rPr>
              <w:rFonts w:ascii="Verdana" w:hAnsi="Verdana"/>
              <w:color w:val="000000"/>
            </w:rPr>
          </w:pPr>
        </w:p>
        <w:p w14:paraId="3DF4AC78" w14:textId="77777777" w:rsidR="00A942C2" w:rsidRPr="00BF6A81" w:rsidRDefault="00A942C2" w:rsidP="00DC4120">
          <w:pPr>
            <w:shd w:val="clear" w:color="auto" w:fill="FFFFFF"/>
            <w:spacing w:line="254" w:lineRule="atLeast"/>
            <w:textAlignment w:val="baseline"/>
            <w:rPr>
              <w:rFonts w:ascii="Verdana" w:hAnsi="Verdana"/>
              <w:color w:val="000000"/>
            </w:rPr>
          </w:pPr>
        </w:p>
        <w:p w14:paraId="6E895195" w14:textId="77777777" w:rsidR="00A942C2" w:rsidRPr="00BF6A81" w:rsidRDefault="00A942C2" w:rsidP="00DC4120">
          <w:pPr>
            <w:shd w:val="clear" w:color="auto" w:fill="FFFFFF"/>
            <w:spacing w:line="254" w:lineRule="atLeast"/>
            <w:textAlignment w:val="baseline"/>
            <w:rPr>
              <w:rFonts w:ascii="Verdana" w:hAnsi="Verdana"/>
              <w:color w:val="000000"/>
            </w:rPr>
          </w:pPr>
        </w:p>
        <w:p w14:paraId="250BA0BD" w14:textId="77777777" w:rsidR="00A942C2" w:rsidRPr="00BF6A81" w:rsidRDefault="00A942C2" w:rsidP="00DC4120">
          <w:pPr>
            <w:shd w:val="clear" w:color="auto" w:fill="FFFFFF"/>
            <w:spacing w:line="254" w:lineRule="atLeast"/>
            <w:textAlignment w:val="baseline"/>
            <w:rPr>
              <w:rFonts w:ascii="Verdana" w:hAnsi="Verdana"/>
              <w:color w:val="000000"/>
            </w:rPr>
          </w:pPr>
        </w:p>
        <w:p w14:paraId="4A2243CF" w14:textId="77777777" w:rsidR="00A942C2" w:rsidRPr="00BF6A81" w:rsidRDefault="00A942C2" w:rsidP="00DC4120">
          <w:pPr>
            <w:shd w:val="clear" w:color="auto" w:fill="FFFFFF"/>
            <w:spacing w:line="254" w:lineRule="atLeast"/>
            <w:textAlignment w:val="baseline"/>
            <w:rPr>
              <w:rFonts w:ascii="Verdana" w:hAnsi="Verdana"/>
              <w:color w:val="000000"/>
            </w:rPr>
          </w:pPr>
        </w:p>
        <w:p w14:paraId="1F902B2D" w14:textId="77777777" w:rsidR="00A942C2" w:rsidRPr="00BF6A81" w:rsidRDefault="00A942C2" w:rsidP="00DC4120">
          <w:pPr>
            <w:shd w:val="clear" w:color="auto" w:fill="FFFFFF"/>
            <w:spacing w:line="254" w:lineRule="atLeast"/>
            <w:textAlignment w:val="baseline"/>
            <w:rPr>
              <w:rFonts w:ascii="Verdana" w:hAnsi="Verdana"/>
              <w:color w:val="000000"/>
            </w:rPr>
          </w:pPr>
        </w:p>
        <w:p w14:paraId="78D5220E" w14:textId="77777777" w:rsidR="00A942C2" w:rsidRPr="00BF6A81" w:rsidRDefault="00A942C2" w:rsidP="00DC4120">
          <w:pPr>
            <w:shd w:val="clear" w:color="auto" w:fill="FFFFFF"/>
            <w:spacing w:line="254" w:lineRule="atLeast"/>
            <w:textAlignment w:val="baseline"/>
            <w:rPr>
              <w:rFonts w:ascii="Verdana" w:hAnsi="Verdana"/>
              <w:color w:val="000000"/>
            </w:rPr>
          </w:pPr>
        </w:p>
        <w:p w14:paraId="23886295" w14:textId="77777777" w:rsidR="00A942C2" w:rsidRPr="00BF6A81" w:rsidRDefault="00A942C2" w:rsidP="00DC4120">
          <w:pPr>
            <w:shd w:val="clear" w:color="auto" w:fill="FFFFFF"/>
            <w:spacing w:line="254" w:lineRule="atLeast"/>
            <w:textAlignment w:val="baseline"/>
            <w:rPr>
              <w:rFonts w:ascii="Verdana" w:hAnsi="Verdana"/>
              <w:color w:val="000000"/>
            </w:rPr>
          </w:pPr>
        </w:p>
        <w:p w14:paraId="423AAC65" w14:textId="77777777" w:rsidR="00A942C2" w:rsidRPr="00BF6A81" w:rsidRDefault="00A942C2" w:rsidP="00DC4120">
          <w:pPr>
            <w:shd w:val="clear" w:color="auto" w:fill="FFFFFF"/>
            <w:spacing w:line="254" w:lineRule="atLeast"/>
            <w:textAlignment w:val="baseline"/>
            <w:rPr>
              <w:rFonts w:ascii="Verdana" w:hAnsi="Verdana"/>
              <w:color w:val="000000"/>
            </w:rPr>
          </w:pPr>
        </w:p>
        <w:p w14:paraId="5FF4765B" w14:textId="77777777" w:rsidR="00A942C2" w:rsidRPr="00BF6A81" w:rsidRDefault="00A942C2" w:rsidP="00DC4120">
          <w:pPr>
            <w:shd w:val="clear" w:color="auto" w:fill="FFFFFF"/>
            <w:spacing w:line="254" w:lineRule="atLeast"/>
            <w:textAlignment w:val="baseline"/>
            <w:rPr>
              <w:rFonts w:ascii="Verdana" w:hAnsi="Verdana"/>
              <w:color w:val="000000"/>
            </w:rPr>
          </w:pPr>
        </w:p>
        <w:p w14:paraId="406D6ED4" w14:textId="77777777" w:rsidR="00A942C2" w:rsidRPr="00BF6A81" w:rsidRDefault="00A942C2" w:rsidP="00DC4120">
          <w:pPr>
            <w:shd w:val="clear" w:color="auto" w:fill="FFFFFF"/>
            <w:spacing w:line="254" w:lineRule="atLeast"/>
            <w:textAlignment w:val="baseline"/>
            <w:rPr>
              <w:rFonts w:ascii="Verdana" w:hAnsi="Verdana"/>
              <w:color w:val="000000"/>
            </w:rPr>
          </w:pPr>
        </w:p>
        <w:p w14:paraId="414198D3" w14:textId="77777777" w:rsidR="00A942C2" w:rsidRPr="00BF6A81" w:rsidRDefault="00A942C2" w:rsidP="00DC4120">
          <w:pPr>
            <w:shd w:val="clear" w:color="auto" w:fill="FFFFFF"/>
            <w:spacing w:line="254" w:lineRule="atLeast"/>
            <w:textAlignment w:val="baseline"/>
            <w:rPr>
              <w:rFonts w:ascii="Verdana" w:hAnsi="Verdana"/>
              <w:color w:val="000000"/>
            </w:rPr>
          </w:pPr>
        </w:p>
        <w:p w14:paraId="0C90C061" w14:textId="77777777" w:rsidR="00A942C2" w:rsidRPr="00BF6A81" w:rsidRDefault="00A942C2" w:rsidP="00DC4120">
          <w:pPr>
            <w:shd w:val="clear" w:color="auto" w:fill="FFFFFF"/>
            <w:spacing w:line="254" w:lineRule="atLeast"/>
            <w:textAlignment w:val="baseline"/>
            <w:rPr>
              <w:rFonts w:ascii="Verdana" w:hAnsi="Verdana"/>
              <w:color w:val="000000"/>
            </w:rPr>
          </w:pPr>
        </w:p>
        <w:p w14:paraId="28310808" w14:textId="77777777" w:rsidR="00A942C2" w:rsidRPr="00BF6A81" w:rsidRDefault="00A942C2" w:rsidP="00DC4120">
          <w:pPr>
            <w:shd w:val="clear" w:color="auto" w:fill="FFFFFF"/>
            <w:spacing w:line="254" w:lineRule="atLeast"/>
            <w:textAlignment w:val="baseline"/>
            <w:rPr>
              <w:rFonts w:ascii="Verdana" w:hAnsi="Verdana"/>
              <w:color w:val="000000"/>
            </w:rPr>
            <w:sectPr w:rsidR="00A942C2" w:rsidRPr="00BF6A81" w:rsidSect="00C37E12">
              <w:footnotePr>
                <w:numRestart w:val="eachSect"/>
              </w:footnotePr>
              <w:pgSz w:w="11907" w:h="16839" w:code="9"/>
              <w:pgMar w:top="720" w:right="720" w:bottom="720" w:left="720" w:header="720" w:footer="471" w:gutter="0"/>
              <w:pgNumType w:start="1"/>
              <w:cols w:space="720"/>
              <w:docGrid w:linePitch="360"/>
            </w:sectPr>
          </w:pPr>
        </w:p>
        <w:p w14:paraId="7C0DD69F" w14:textId="77777777" w:rsidR="00A942C2" w:rsidRPr="00BF6A81" w:rsidRDefault="00A942C2" w:rsidP="00DC4120">
          <w:pPr>
            <w:shd w:val="clear" w:color="auto" w:fill="FFFFFF"/>
            <w:spacing w:line="254" w:lineRule="atLeast"/>
            <w:textAlignment w:val="baseline"/>
            <w:rPr>
              <w:rFonts w:ascii="Verdana" w:hAnsi="Verdana"/>
              <w:color w:val="000000"/>
            </w:rPr>
          </w:pPr>
        </w:p>
        <w:p w14:paraId="356971CB" w14:textId="77777777" w:rsidR="00A942C2" w:rsidRPr="005F756F" w:rsidRDefault="00A942C2" w:rsidP="00A942C2">
          <w:pPr>
            <w:pStyle w:val="Heading2"/>
            <w:rPr>
              <w:rFonts w:ascii="Verdana" w:hAnsi="Verdana"/>
              <w:i w:val="0"/>
              <w:sz w:val="20"/>
              <w:szCs w:val="20"/>
              <w:lang w:val="en-US"/>
            </w:rPr>
          </w:pPr>
          <w:bookmarkStart w:id="31" w:name="_Toc9322314"/>
          <w:r w:rsidRPr="005F756F">
            <w:rPr>
              <w:rFonts w:ascii="Verdana" w:hAnsi="Verdana" w:cs="Arial"/>
              <w:i w:val="0"/>
              <w:sz w:val="20"/>
              <w:szCs w:val="20"/>
            </w:rPr>
            <w:t>Form 26</w:t>
          </w:r>
          <w:bookmarkEnd w:id="31"/>
          <w:r w:rsidRPr="005F756F">
            <w:rPr>
              <w:rFonts w:ascii="Verdana" w:hAnsi="Verdana"/>
              <w:i w:val="0"/>
              <w:sz w:val="20"/>
              <w:szCs w:val="20"/>
              <w:lang w:val="en-US"/>
            </w:rPr>
            <w:t xml:space="preserve">                                                    </w:t>
          </w:r>
        </w:p>
        <w:p w14:paraId="293F49D2" w14:textId="77777777" w:rsidR="00A942C2" w:rsidRPr="00BF6A81" w:rsidRDefault="00A942C2" w:rsidP="00A942C2">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7BFFC54B" w14:textId="77777777" w:rsidR="00A942C2" w:rsidRPr="00BF6A81" w:rsidRDefault="00A942C2" w:rsidP="00A942C2">
          <w:pPr>
            <w:tabs>
              <w:tab w:val="left" w:pos="1315"/>
            </w:tabs>
            <w:jc w:val="center"/>
            <w:rPr>
              <w:rFonts w:ascii="Verdana" w:hAnsi="Verdana"/>
              <w:i/>
              <w:lang w:val="en-US"/>
            </w:rPr>
          </w:pPr>
        </w:p>
        <w:p w14:paraId="1E40BD71" w14:textId="77777777" w:rsidR="00A942C2" w:rsidRPr="005F756F" w:rsidRDefault="00A942C2" w:rsidP="00A942C2">
          <w:pPr>
            <w:pStyle w:val="TxBrc2"/>
            <w:tabs>
              <w:tab w:val="left" w:pos="426"/>
              <w:tab w:val="left" w:pos="1315"/>
            </w:tabs>
            <w:rPr>
              <w:rFonts w:ascii="Verdana" w:hAnsi="Verdana"/>
              <w:b/>
              <w:bCs/>
              <w:sz w:val="22"/>
              <w:szCs w:val="22"/>
            </w:rPr>
          </w:pPr>
          <w:r w:rsidRPr="005F756F">
            <w:rPr>
              <w:rFonts w:ascii="Verdana" w:hAnsi="Verdana"/>
              <w:b/>
              <w:bCs/>
              <w:sz w:val="22"/>
              <w:szCs w:val="22"/>
            </w:rPr>
            <w:t xml:space="preserve">Covenant Instrument to note land covenant </w:t>
          </w:r>
        </w:p>
        <w:p w14:paraId="34B060CF" w14:textId="77777777" w:rsidR="00A942C2" w:rsidRPr="00BF6A81" w:rsidRDefault="00A942C2" w:rsidP="00A942C2">
          <w:pPr>
            <w:pStyle w:val="TxBrc2"/>
            <w:tabs>
              <w:tab w:val="left" w:pos="426"/>
              <w:tab w:val="left" w:pos="1315"/>
            </w:tabs>
            <w:jc w:val="left"/>
            <w:rPr>
              <w:rFonts w:ascii="Verdana" w:hAnsi="Verdana"/>
              <w:b/>
              <w:bCs/>
              <w:sz w:val="18"/>
              <w:szCs w:val="18"/>
            </w:rPr>
          </w:pPr>
        </w:p>
        <w:p w14:paraId="6D7EA6FC" w14:textId="77777777" w:rsidR="00A942C2" w:rsidRPr="00BF6A81" w:rsidRDefault="00A942C2" w:rsidP="00A942C2">
          <w:pPr>
            <w:pStyle w:val="TxBrc2"/>
            <w:tabs>
              <w:tab w:val="left" w:pos="426"/>
              <w:tab w:val="left" w:pos="1315"/>
            </w:tabs>
            <w:spacing w:line="240" w:lineRule="auto"/>
            <w:rPr>
              <w:rFonts w:ascii="Verdana" w:hAnsi="Verdana"/>
              <w:bCs/>
              <w:sz w:val="18"/>
              <w:szCs w:val="18"/>
              <w:lang w:val="en-NZ"/>
            </w:rPr>
          </w:pPr>
        </w:p>
        <w:p w14:paraId="2ED8FDD2" w14:textId="77777777" w:rsidR="00A942C2" w:rsidRPr="00BF6A81" w:rsidRDefault="00A942C2" w:rsidP="00A942C2">
          <w:pPr>
            <w:pStyle w:val="TxBrc2"/>
            <w:tabs>
              <w:tab w:val="left" w:pos="426"/>
              <w:tab w:val="left" w:pos="1315"/>
            </w:tabs>
            <w:spacing w:line="240" w:lineRule="auto"/>
            <w:rPr>
              <w:rFonts w:ascii="Verdana" w:hAnsi="Verdana"/>
              <w:bCs/>
              <w:sz w:val="18"/>
              <w:szCs w:val="18"/>
              <w:lang w:val="en-NZ"/>
            </w:rPr>
          </w:pPr>
          <w:r w:rsidRPr="00BF6A81">
            <w:rPr>
              <w:rFonts w:ascii="Verdana" w:hAnsi="Verdana"/>
              <w:bCs/>
              <w:sz w:val="18"/>
              <w:szCs w:val="18"/>
              <w:lang w:val="en-NZ"/>
            </w:rPr>
            <w:t>(Section 116(1)(a) &amp; (b) Land Transfer Act 2017)</w:t>
          </w:r>
        </w:p>
        <w:p w14:paraId="558E26E5" w14:textId="77777777" w:rsidR="00A942C2" w:rsidRPr="00BF6A81" w:rsidRDefault="00A942C2" w:rsidP="00A942C2">
          <w:pPr>
            <w:shd w:val="clear" w:color="auto" w:fill="FFFFFF"/>
            <w:spacing w:line="288" w:lineRule="atLeast"/>
            <w:jc w:val="center"/>
            <w:textAlignment w:val="baseline"/>
            <w:outlineLvl w:val="3"/>
            <w:rPr>
              <w:rFonts w:ascii="Times New Roman" w:hAnsi="Times New Roman"/>
              <w:color w:val="000000"/>
              <w:bdr w:val="none" w:sz="0" w:space="0" w:color="auto" w:frame="1"/>
            </w:rPr>
          </w:pPr>
        </w:p>
        <w:tbl>
          <w:tblPr>
            <w:tblW w:w="5000" w:type="pct"/>
            <w:tblCellMar>
              <w:left w:w="0" w:type="dxa"/>
              <w:right w:w="0" w:type="dxa"/>
            </w:tblCellMar>
            <w:tblLook w:val="04A0" w:firstRow="1" w:lastRow="0" w:firstColumn="1" w:lastColumn="0" w:noHBand="0" w:noVBand="1"/>
            <w:tblDescription w:val=" "/>
          </w:tblPr>
          <w:tblGrid>
            <w:gridCol w:w="46"/>
            <w:gridCol w:w="5908"/>
            <w:gridCol w:w="1543"/>
            <w:gridCol w:w="2923"/>
            <w:gridCol w:w="47"/>
          </w:tblGrid>
          <w:tr w:rsidR="00A942C2" w:rsidRPr="00BF6A81" w14:paraId="2793A86B" w14:textId="77777777" w:rsidTr="00E326EF">
            <w:tc>
              <w:tcPr>
                <w:tcW w:w="0" w:type="auto"/>
                <w:tcBorders>
                  <w:top w:val="nil"/>
                  <w:left w:val="nil"/>
                  <w:bottom w:val="nil"/>
                  <w:right w:val="nil"/>
                </w:tcBorders>
                <w:tcMar>
                  <w:top w:w="62" w:type="dxa"/>
                  <w:left w:w="0" w:type="dxa"/>
                  <w:bottom w:w="125" w:type="dxa"/>
                  <w:right w:w="0" w:type="dxa"/>
                </w:tcMar>
                <w:vAlign w:val="bottom"/>
                <w:hideMark/>
              </w:tcPr>
              <w:p w14:paraId="49771594" w14:textId="77777777" w:rsidR="00A942C2" w:rsidRPr="00BF6A81" w:rsidRDefault="00A942C2" w:rsidP="00E326EF">
                <w:pPr>
                  <w:rPr>
                    <w:rFonts w:ascii="Times New Roman" w:hAnsi="Times New Roman"/>
                    <w:color w:val="000000"/>
                  </w:rPr>
                </w:pPr>
              </w:p>
            </w:tc>
            <w:tc>
              <w:tcPr>
                <w:tcW w:w="2822" w:type="pct"/>
                <w:tcBorders>
                  <w:top w:val="nil"/>
                  <w:left w:val="nil"/>
                  <w:bottom w:val="nil"/>
                  <w:right w:val="nil"/>
                </w:tcBorders>
                <w:tcMar>
                  <w:top w:w="62" w:type="dxa"/>
                  <w:left w:w="0" w:type="dxa"/>
                  <w:bottom w:w="125" w:type="dxa"/>
                  <w:right w:w="0" w:type="dxa"/>
                </w:tcMar>
                <w:vAlign w:val="bottom"/>
                <w:hideMark/>
              </w:tcPr>
              <w:p w14:paraId="7883A84D" w14:textId="77777777" w:rsidR="00A942C2" w:rsidRPr="00BF6A81" w:rsidRDefault="00A942C2" w:rsidP="00E326EF">
                <w:pPr>
                  <w:shd w:val="clear" w:color="auto" w:fill="FFFFFF"/>
                  <w:spacing w:line="288" w:lineRule="atLeast"/>
                  <w:textAlignment w:val="baseline"/>
                  <w:rPr>
                    <w:rFonts w:ascii="Times New Roman" w:hAnsi="Times New Roman"/>
                    <w:color w:val="000000"/>
                  </w:rPr>
                </w:pPr>
                <w:r w:rsidRPr="00BF6A81">
                  <w:rPr>
                    <w:rFonts w:ascii="Times New Roman" w:hAnsi="Times New Roman"/>
                    <w:color w:val="000000"/>
                    <w:bdr w:val="none" w:sz="0" w:space="0" w:color="auto" w:frame="1"/>
                  </w:rPr>
                  <w:t> </w:t>
                </w:r>
              </w:p>
            </w:tc>
            <w:tc>
              <w:tcPr>
                <w:tcW w:w="737" w:type="pct"/>
                <w:tcBorders>
                  <w:top w:val="nil"/>
                  <w:left w:val="nil"/>
                  <w:bottom w:val="nil"/>
                  <w:right w:val="nil"/>
                </w:tcBorders>
                <w:tcMar>
                  <w:top w:w="62" w:type="dxa"/>
                  <w:left w:w="0" w:type="dxa"/>
                  <w:bottom w:w="125" w:type="dxa"/>
                  <w:right w:w="0" w:type="dxa"/>
                </w:tcMar>
                <w:hideMark/>
              </w:tcPr>
              <w:p w14:paraId="6DDC947F" w14:textId="77777777" w:rsidR="00A942C2" w:rsidRPr="00BF6A81" w:rsidRDefault="00A942C2" w:rsidP="00E326EF">
                <w:pPr>
                  <w:rPr>
                    <w:rFonts w:ascii="Times New Roman" w:hAnsi="Times New Roman"/>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4239B629" w14:textId="77777777" w:rsidR="00A942C2" w:rsidRPr="00BF6A81" w:rsidRDefault="00A942C2" w:rsidP="00E326EF">
                <w:pPr>
                  <w:rPr>
                    <w:rFonts w:ascii="Times New Roman" w:hAnsi="Times New Roman"/>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B0E1DA2" w14:textId="77777777" w:rsidR="00A942C2" w:rsidRPr="00BF6A81" w:rsidRDefault="00A942C2" w:rsidP="00E326EF">
                <w:pPr>
                  <w:rPr>
                    <w:rFonts w:ascii="Times New Roman" w:hAnsi="Times New Roman"/>
                    <w:color w:val="000000"/>
                  </w:rPr>
                </w:pPr>
              </w:p>
            </w:tc>
          </w:tr>
          <w:tr w:rsidR="00A942C2" w:rsidRPr="00BF6A81" w14:paraId="0BB2A7E9" w14:textId="77777777" w:rsidTr="00E326EF">
            <w:tc>
              <w:tcPr>
                <w:tcW w:w="0" w:type="auto"/>
                <w:tcBorders>
                  <w:top w:val="nil"/>
                  <w:left w:val="nil"/>
                  <w:bottom w:val="nil"/>
                  <w:right w:val="nil"/>
                </w:tcBorders>
                <w:tcMar>
                  <w:top w:w="62" w:type="dxa"/>
                  <w:left w:w="0" w:type="dxa"/>
                  <w:bottom w:w="125" w:type="dxa"/>
                  <w:right w:w="0" w:type="dxa"/>
                </w:tcMar>
                <w:vAlign w:val="bottom"/>
                <w:hideMark/>
              </w:tcPr>
              <w:p w14:paraId="66B0DF2B" w14:textId="77777777" w:rsidR="00A942C2" w:rsidRPr="00BF6A81" w:rsidRDefault="00A942C2" w:rsidP="00E326EF">
                <w:pPr>
                  <w:rPr>
                    <w:rFonts w:ascii="Verdana" w:hAnsi="Verdana"/>
                    <w:color w:val="000000"/>
                  </w:rPr>
                </w:pPr>
              </w:p>
            </w:tc>
            <w:tc>
              <w:tcPr>
                <w:tcW w:w="2822" w:type="pct"/>
                <w:tcBorders>
                  <w:top w:val="nil"/>
                  <w:left w:val="nil"/>
                  <w:bottom w:val="single" w:sz="8" w:space="0" w:color="auto"/>
                  <w:right w:val="nil"/>
                </w:tcBorders>
                <w:tcMar>
                  <w:top w:w="62" w:type="dxa"/>
                  <w:left w:w="0" w:type="dxa"/>
                  <w:bottom w:w="125" w:type="dxa"/>
                  <w:right w:w="0" w:type="dxa"/>
                </w:tcMar>
                <w:vAlign w:val="bottom"/>
                <w:hideMark/>
              </w:tcPr>
              <w:p w14:paraId="2A6E6DB5" w14:textId="77777777" w:rsidR="00A942C2" w:rsidRPr="00BF6A81" w:rsidRDefault="00A942C2" w:rsidP="00E326EF">
                <w:pPr>
                  <w:rPr>
                    <w:rFonts w:ascii="Verdana" w:hAnsi="Verdana"/>
                    <w:color w:val="000000"/>
                  </w:rPr>
                </w:pPr>
                <w:r w:rsidRPr="00BF6A81">
                  <w:rPr>
                    <w:rFonts w:ascii="Verdana" w:hAnsi="Verdana"/>
                    <w:b/>
                    <w:bCs/>
                    <w:color w:val="000000"/>
                    <w:bdr w:val="none" w:sz="0" w:space="0" w:color="auto" w:frame="1"/>
                  </w:rPr>
                  <w:t>Land registration district</w:t>
                </w:r>
              </w:p>
            </w:tc>
            <w:tc>
              <w:tcPr>
                <w:tcW w:w="737" w:type="pct"/>
                <w:vMerge w:val="restart"/>
                <w:tcBorders>
                  <w:top w:val="nil"/>
                  <w:left w:val="nil"/>
                  <w:bottom w:val="nil"/>
                  <w:right w:val="single" w:sz="8" w:space="0" w:color="auto"/>
                </w:tcBorders>
                <w:tcMar>
                  <w:top w:w="62" w:type="dxa"/>
                  <w:left w:w="0" w:type="dxa"/>
                  <w:bottom w:w="125" w:type="dxa"/>
                  <w:right w:w="0" w:type="dxa"/>
                </w:tcMar>
                <w:hideMark/>
              </w:tcPr>
              <w:p w14:paraId="6973809C" w14:textId="77777777" w:rsidR="00A942C2" w:rsidRPr="00BF6A81" w:rsidRDefault="00A942C2" w:rsidP="00E326EF">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0F19C1EF" w14:textId="77777777" w:rsidR="00A942C2" w:rsidRPr="00BF6A81" w:rsidRDefault="00A942C2" w:rsidP="00E326EF">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6A319875" w14:textId="77777777" w:rsidR="00A942C2" w:rsidRPr="00BF6A81" w:rsidRDefault="00A942C2" w:rsidP="00E326EF">
                <w:pPr>
                  <w:rPr>
                    <w:rFonts w:ascii="Verdana" w:hAnsi="Verdana"/>
                    <w:color w:val="000000"/>
                  </w:rPr>
                </w:pPr>
              </w:p>
            </w:tc>
          </w:tr>
          <w:tr w:rsidR="00A942C2" w:rsidRPr="00BF6A81" w14:paraId="430F76DF" w14:textId="77777777" w:rsidTr="00E326EF">
            <w:tc>
              <w:tcPr>
                <w:tcW w:w="0" w:type="auto"/>
                <w:tcBorders>
                  <w:top w:val="nil"/>
                  <w:left w:val="nil"/>
                  <w:bottom w:val="nil"/>
                  <w:right w:val="single" w:sz="8" w:space="0" w:color="auto"/>
                </w:tcBorders>
                <w:tcMar>
                  <w:top w:w="62" w:type="dxa"/>
                  <w:left w:w="0" w:type="dxa"/>
                  <w:bottom w:w="125" w:type="dxa"/>
                  <w:right w:w="0" w:type="dxa"/>
                </w:tcMar>
                <w:hideMark/>
              </w:tcPr>
              <w:p w14:paraId="5FE03C3B" w14:textId="77777777" w:rsidR="00A942C2" w:rsidRPr="00BF6A81" w:rsidRDefault="00A942C2" w:rsidP="00E326EF">
                <w:pPr>
                  <w:rPr>
                    <w:rFonts w:ascii="Verdana" w:hAnsi="Verdana"/>
                    <w:color w:val="000000"/>
                  </w:rPr>
                </w:pPr>
              </w:p>
            </w:tc>
            <w:tc>
              <w:tcPr>
                <w:tcW w:w="2822" w:type="pct"/>
                <w:tcBorders>
                  <w:top w:val="nil"/>
                  <w:left w:val="nil"/>
                  <w:bottom w:val="single" w:sz="8" w:space="0" w:color="auto"/>
                  <w:right w:val="single" w:sz="8" w:space="0" w:color="auto"/>
                </w:tcBorders>
                <w:tcMar>
                  <w:top w:w="62" w:type="dxa"/>
                  <w:left w:w="0" w:type="dxa"/>
                  <w:bottom w:w="125" w:type="dxa"/>
                  <w:right w:w="0" w:type="dxa"/>
                </w:tcMar>
                <w:hideMark/>
              </w:tcPr>
              <w:p w14:paraId="3873922E"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737" w:type="pct"/>
                <w:vMerge/>
                <w:tcBorders>
                  <w:top w:val="nil"/>
                  <w:left w:val="nil"/>
                  <w:bottom w:val="nil"/>
                  <w:right w:val="single" w:sz="8" w:space="0" w:color="auto"/>
                </w:tcBorders>
                <w:vAlign w:val="bottom"/>
                <w:hideMark/>
              </w:tcPr>
              <w:p w14:paraId="44BBB405" w14:textId="77777777" w:rsidR="00A942C2" w:rsidRPr="00BF6A81" w:rsidRDefault="00A942C2" w:rsidP="00E326EF">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6FF5FE54" w14:textId="77777777" w:rsidR="00A942C2" w:rsidRPr="00BF6A81" w:rsidRDefault="00A942C2" w:rsidP="00E326EF">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B2AC68A" w14:textId="77777777" w:rsidR="00A942C2" w:rsidRPr="00BF6A81" w:rsidRDefault="00A942C2" w:rsidP="00E326EF">
                <w:pPr>
                  <w:rPr>
                    <w:rFonts w:ascii="Verdana" w:hAnsi="Verdana"/>
                    <w:color w:val="000000"/>
                  </w:rPr>
                </w:pPr>
              </w:p>
            </w:tc>
          </w:tr>
          <w:tr w:rsidR="00A942C2" w:rsidRPr="00BF6A81" w14:paraId="4385DF91" w14:textId="77777777" w:rsidTr="00E326EF">
            <w:tc>
              <w:tcPr>
                <w:tcW w:w="0" w:type="auto"/>
                <w:tcBorders>
                  <w:top w:val="nil"/>
                  <w:left w:val="nil"/>
                  <w:bottom w:val="nil"/>
                  <w:right w:val="nil"/>
                </w:tcBorders>
                <w:tcMar>
                  <w:top w:w="62" w:type="dxa"/>
                  <w:left w:w="0" w:type="dxa"/>
                  <w:bottom w:w="125" w:type="dxa"/>
                  <w:right w:w="0" w:type="dxa"/>
                </w:tcMar>
                <w:hideMark/>
              </w:tcPr>
              <w:p w14:paraId="43502194" w14:textId="77777777" w:rsidR="00A942C2" w:rsidRPr="00BF6A81" w:rsidRDefault="00A942C2" w:rsidP="00E326EF">
                <w:pPr>
                  <w:rPr>
                    <w:rFonts w:ascii="Verdana" w:hAnsi="Verdana"/>
                    <w:color w:val="000000"/>
                  </w:rPr>
                </w:pPr>
              </w:p>
            </w:tc>
            <w:tc>
              <w:tcPr>
                <w:tcW w:w="2822" w:type="pct"/>
                <w:tcBorders>
                  <w:top w:val="nil"/>
                  <w:left w:val="nil"/>
                  <w:bottom w:val="nil"/>
                  <w:right w:val="nil"/>
                </w:tcBorders>
                <w:tcMar>
                  <w:top w:w="62" w:type="dxa"/>
                  <w:left w:w="0" w:type="dxa"/>
                  <w:bottom w:w="125" w:type="dxa"/>
                  <w:right w:w="0" w:type="dxa"/>
                </w:tcMar>
                <w:hideMark/>
              </w:tcPr>
              <w:p w14:paraId="7424F910" w14:textId="77777777" w:rsidR="00A942C2" w:rsidRPr="00BF6A81" w:rsidRDefault="00A942C2" w:rsidP="00E326EF">
                <w:pPr>
                  <w:shd w:val="clear" w:color="auto" w:fill="FFFFFF"/>
                  <w:spacing w:line="288" w:lineRule="atLeast"/>
                  <w:textAlignment w:val="baseline"/>
                  <w:rPr>
                    <w:rFonts w:ascii="Verdana" w:hAnsi="Verdana"/>
                    <w:color w:val="000000"/>
                  </w:rPr>
                </w:pPr>
              </w:p>
            </w:tc>
            <w:tc>
              <w:tcPr>
                <w:tcW w:w="737" w:type="pct"/>
                <w:tcBorders>
                  <w:top w:val="nil"/>
                  <w:left w:val="nil"/>
                  <w:bottom w:val="nil"/>
                  <w:right w:val="nil"/>
                </w:tcBorders>
                <w:tcMar>
                  <w:top w:w="62" w:type="dxa"/>
                  <w:left w:w="0" w:type="dxa"/>
                  <w:bottom w:w="125" w:type="dxa"/>
                  <w:right w:w="0" w:type="dxa"/>
                </w:tcMar>
                <w:hideMark/>
              </w:tcPr>
              <w:p w14:paraId="4973D3E5" w14:textId="77777777" w:rsidR="00A942C2" w:rsidRPr="00BF6A81" w:rsidRDefault="00A942C2" w:rsidP="00E326EF">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B94E668" w14:textId="77777777" w:rsidR="00A942C2" w:rsidRPr="00BF6A81" w:rsidRDefault="00A942C2" w:rsidP="00E326EF">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A582B67" w14:textId="77777777" w:rsidR="00A942C2" w:rsidRPr="00BF6A81" w:rsidRDefault="00A942C2" w:rsidP="00E326EF">
                <w:pPr>
                  <w:rPr>
                    <w:rFonts w:ascii="Verdana" w:hAnsi="Verdana"/>
                    <w:color w:val="000000"/>
                  </w:rPr>
                </w:pPr>
              </w:p>
            </w:tc>
          </w:tr>
        </w:tbl>
        <w:p w14:paraId="01DE8CA8" w14:textId="77777777" w:rsidR="00A942C2" w:rsidRPr="00BF6A81" w:rsidRDefault="00A942C2" w:rsidP="00A942C2">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149"/>
            <w:gridCol w:w="7318"/>
          </w:tblGrid>
          <w:tr w:rsidR="00A942C2" w:rsidRPr="00BF6A81" w14:paraId="0ADC9942" w14:textId="77777777" w:rsidTr="00E326EF">
            <w:tc>
              <w:tcPr>
                <w:tcW w:w="0" w:type="auto"/>
                <w:tcBorders>
                  <w:top w:val="nil"/>
                  <w:left w:val="nil"/>
                  <w:bottom w:val="nil"/>
                  <w:right w:val="nil"/>
                </w:tcBorders>
                <w:tcMar>
                  <w:top w:w="0" w:type="dxa"/>
                  <w:left w:w="0" w:type="dxa"/>
                  <w:bottom w:w="42" w:type="dxa"/>
                  <w:right w:w="0" w:type="dxa"/>
                </w:tcMar>
                <w:vAlign w:val="bottom"/>
                <w:hideMark/>
              </w:tcPr>
              <w:p w14:paraId="51C6A760" w14:textId="77777777" w:rsidR="00A942C2" w:rsidRPr="00BF6A81" w:rsidRDefault="00A942C2" w:rsidP="00E326EF">
                <w:pPr>
                  <w:shd w:val="clear" w:color="auto" w:fill="FFFFFF"/>
                  <w:spacing w:line="288" w:lineRule="atLeast"/>
                  <w:textAlignment w:val="baseline"/>
                  <w:rPr>
                    <w:rFonts w:ascii="Verdana" w:hAnsi="Verdana"/>
                    <w:b/>
                    <w:bCs/>
                    <w:color w:val="000000"/>
                    <w:bdr w:val="none" w:sz="0" w:space="0" w:color="auto" w:frame="1"/>
                  </w:rPr>
                </w:pPr>
              </w:p>
              <w:p w14:paraId="4D0FFD5F"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Covenantor</w:t>
                </w:r>
              </w:p>
            </w:tc>
            <w:tc>
              <w:tcPr>
                <w:tcW w:w="0" w:type="auto"/>
                <w:tcBorders>
                  <w:top w:val="nil"/>
                  <w:left w:val="nil"/>
                  <w:bottom w:val="nil"/>
                  <w:right w:val="nil"/>
                </w:tcBorders>
                <w:tcMar>
                  <w:top w:w="0" w:type="dxa"/>
                  <w:left w:w="0" w:type="dxa"/>
                  <w:bottom w:w="42" w:type="dxa"/>
                  <w:right w:w="0" w:type="dxa"/>
                </w:tcMar>
                <w:vAlign w:val="bottom"/>
                <w:hideMark/>
              </w:tcPr>
              <w:p w14:paraId="7977FAC7"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4BF04148" w14:textId="77777777" w:rsidR="00A942C2" w:rsidRPr="00BF6A81" w:rsidRDefault="00A942C2" w:rsidP="00A942C2">
          <w:pPr>
            <w:shd w:val="clear" w:color="auto" w:fill="FFFFFF"/>
            <w:spacing w:line="254" w:lineRule="atLeast"/>
            <w:textAlignment w:val="baseline"/>
            <w:rPr>
              <w:rFonts w:ascii="Verdana" w:hAnsi="Verdana"/>
              <w:vanish/>
              <w:color w:val="000000"/>
            </w:rPr>
          </w:pPr>
        </w:p>
        <w:tbl>
          <w:tblPr>
            <w:tblW w:w="5004" w:type="pct"/>
            <w:tblInd w:w="-10" w:type="dxa"/>
            <w:tblCellMar>
              <w:left w:w="0" w:type="dxa"/>
              <w:right w:w="0" w:type="dxa"/>
            </w:tblCellMar>
            <w:tblLook w:val="04A0" w:firstRow="1" w:lastRow="0" w:firstColumn="1" w:lastColumn="0" w:noHBand="0" w:noVBand="1"/>
            <w:tblDescription w:val=" "/>
          </w:tblPr>
          <w:tblGrid>
            <w:gridCol w:w="10455"/>
          </w:tblGrid>
          <w:tr w:rsidR="00A942C2" w:rsidRPr="00BF6A81" w14:paraId="1D13D23D" w14:textId="77777777" w:rsidTr="005F756F">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B054BDC"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53C158E"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C752622" w14:textId="77777777" w:rsidR="00A942C2" w:rsidRPr="00BF6A81" w:rsidRDefault="00A942C2" w:rsidP="00A942C2">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942C2" w:rsidRPr="00BF6A81" w14:paraId="09FA07F4" w14:textId="77777777" w:rsidTr="00E326EF">
            <w:tc>
              <w:tcPr>
                <w:tcW w:w="0" w:type="auto"/>
                <w:tcBorders>
                  <w:top w:val="nil"/>
                  <w:left w:val="nil"/>
                  <w:bottom w:val="nil"/>
                  <w:right w:val="nil"/>
                </w:tcBorders>
                <w:hideMark/>
              </w:tcPr>
              <w:p w14:paraId="5544B420" w14:textId="77777777" w:rsidR="00A942C2" w:rsidRPr="00BF6A81" w:rsidRDefault="00A942C2" w:rsidP="00E326EF">
                <w:pPr>
                  <w:rPr>
                    <w:rFonts w:ascii="Verdana" w:hAnsi="Verdana"/>
                    <w:color w:val="000000"/>
                    <w:bdr w:val="none" w:sz="0" w:space="0" w:color="auto" w:frame="1"/>
                  </w:rPr>
                </w:pPr>
                <w:r w:rsidRPr="00BF6A81">
                  <w:rPr>
                    <w:rFonts w:ascii="Verdana" w:hAnsi="Verdana"/>
                    <w:color w:val="000000"/>
                    <w:bdr w:val="none" w:sz="0" w:space="0" w:color="auto" w:frame="1"/>
                  </w:rPr>
                  <w:t> </w:t>
                </w:r>
              </w:p>
              <w:p w14:paraId="47BF1E4B" w14:textId="77777777" w:rsidR="00A942C2" w:rsidRPr="00BF6A81" w:rsidRDefault="00A942C2" w:rsidP="00E326EF">
                <w:pPr>
                  <w:rPr>
                    <w:rFonts w:ascii="Verdana" w:hAnsi="Verdana"/>
                    <w:color w:val="000000"/>
                    <w:bdr w:val="none" w:sz="0" w:space="0" w:color="auto" w:frame="1"/>
                  </w:rPr>
                </w:pPr>
              </w:p>
            </w:tc>
          </w:tr>
        </w:tbl>
        <w:p w14:paraId="580FD3E9" w14:textId="77777777" w:rsidR="00A942C2" w:rsidRPr="00BF6A81" w:rsidRDefault="00A942C2" w:rsidP="00A942C2">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198"/>
            <w:gridCol w:w="7269"/>
          </w:tblGrid>
          <w:tr w:rsidR="00A942C2" w:rsidRPr="00BF6A81" w14:paraId="5919C43D" w14:textId="77777777" w:rsidTr="00E326EF">
            <w:tc>
              <w:tcPr>
                <w:tcW w:w="0" w:type="auto"/>
                <w:tcBorders>
                  <w:top w:val="nil"/>
                  <w:left w:val="nil"/>
                  <w:bottom w:val="nil"/>
                  <w:right w:val="nil"/>
                </w:tcBorders>
                <w:tcMar>
                  <w:top w:w="0" w:type="dxa"/>
                  <w:left w:w="0" w:type="dxa"/>
                  <w:bottom w:w="42" w:type="dxa"/>
                  <w:right w:w="0" w:type="dxa"/>
                </w:tcMar>
                <w:vAlign w:val="bottom"/>
                <w:hideMark/>
              </w:tcPr>
              <w:p w14:paraId="72417B4A"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Covenantee</w:t>
                </w:r>
              </w:p>
            </w:tc>
            <w:tc>
              <w:tcPr>
                <w:tcW w:w="0" w:type="auto"/>
                <w:tcBorders>
                  <w:top w:val="nil"/>
                  <w:left w:val="nil"/>
                  <w:bottom w:val="nil"/>
                  <w:right w:val="nil"/>
                </w:tcBorders>
                <w:tcMar>
                  <w:top w:w="0" w:type="dxa"/>
                  <w:left w:w="0" w:type="dxa"/>
                  <w:bottom w:w="42" w:type="dxa"/>
                  <w:right w:w="0" w:type="dxa"/>
                </w:tcMar>
                <w:vAlign w:val="bottom"/>
                <w:hideMark/>
              </w:tcPr>
              <w:p w14:paraId="5523CA6E"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4C8A2FAD" w14:textId="77777777" w:rsidR="00A942C2" w:rsidRPr="00BF6A81" w:rsidRDefault="00A942C2" w:rsidP="00A942C2">
          <w:pPr>
            <w:shd w:val="clear" w:color="auto" w:fill="FFFFFF"/>
            <w:spacing w:line="254" w:lineRule="atLeast"/>
            <w:textAlignment w:val="baseline"/>
            <w:rPr>
              <w:rFonts w:ascii="Verdana" w:hAnsi="Verdana"/>
              <w:vanish/>
              <w:color w:val="000000"/>
            </w:rPr>
          </w:pPr>
        </w:p>
        <w:tbl>
          <w:tblPr>
            <w:tblW w:w="5004" w:type="pct"/>
            <w:tblInd w:w="-10" w:type="dxa"/>
            <w:tblCellMar>
              <w:left w:w="0" w:type="dxa"/>
              <w:right w:w="0" w:type="dxa"/>
            </w:tblCellMar>
            <w:tblLook w:val="04A0" w:firstRow="1" w:lastRow="0" w:firstColumn="1" w:lastColumn="0" w:noHBand="0" w:noVBand="1"/>
            <w:tblDescription w:val=" "/>
          </w:tblPr>
          <w:tblGrid>
            <w:gridCol w:w="10455"/>
          </w:tblGrid>
          <w:tr w:rsidR="00A942C2" w:rsidRPr="00BF6A81" w14:paraId="1BB27F77" w14:textId="77777777" w:rsidTr="005F756F">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C53DFAE"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8B8FC43"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9D0CC01" w14:textId="77777777" w:rsidR="00A942C2" w:rsidRPr="00BF6A81" w:rsidRDefault="00A942C2" w:rsidP="00A942C2">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942C2" w:rsidRPr="00BF6A81" w14:paraId="070745DE" w14:textId="77777777" w:rsidTr="00E326EF">
            <w:tc>
              <w:tcPr>
                <w:tcW w:w="0" w:type="auto"/>
                <w:tcBorders>
                  <w:top w:val="nil"/>
                  <w:left w:val="nil"/>
                  <w:bottom w:val="nil"/>
                  <w:right w:val="nil"/>
                </w:tcBorders>
                <w:hideMark/>
              </w:tcPr>
              <w:p w14:paraId="4A2EF8B0" w14:textId="77777777" w:rsidR="00A942C2" w:rsidRPr="00BF6A81" w:rsidRDefault="00A942C2" w:rsidP="00E326EF">
                <w:pPr>
                  <w:rPr>
                    <w:rFonts w:ascii="Verdana" w:hAnsi="Verdana"/>
                    <w:color w:val="000000"/>
                  </w:rPr>
                </w:pPr>
                <w:r w:rsidRPr="00BF6A81">
                  <w:rPr>
                    <w:rFonts w:ascii="Verdana" w:hAnsi="Verdana"/>
                    <w:color w:val="000000"/>
                    <w:bdr w:val="none" w:sz="0" w:space="0" w:color="auto" w:frame="1"/>
                  </w:rPr>
                  <w:t> </w:t>
                </w:r>
              </w:p>
            </w:tc>
          </w:tr>
        </w:tbl>
        <w:p w14:paraId="3D100587" w14:textId="77777777" w:rsidR="00A942C2" w:rsidRPr="00BF6A81" w:rsidRDefault="00A942C2" w:rsidP="00A942C2">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942C2" w:rsidRPr="00BF6A81" w14:paraId="75AF5F7D" w14:textId="77777777" w:rsidTr="00E326EF">
            <w:tc>
              <w:tcPr>
                <w:tcW w:w="0" w:type="auto"/>
                <w:tcBorders>
                  <w:top w:val="nil"/>
                  <w:left w:val="nil"/>
                  <w:bottom w:val="nil"/>
                  <w:right w:val="nil"/>
                </w:tcBorders>
                <w:tcMar>
                  <w:top w:w="62" w:type="dxa"/>
                  <w:left w:w="0" w:type="dxa"/>
                  <w:bottom w:w="0" w:type="dxa"/>
                  <w:right w:w="0" w:type="dxa"/>
                </w:tcMar>
                <w:vAlign w:val="bottom"/>
                <w:hideMark/>
              </w:tcPr>
              <w:p w14:paraId="2AB0E882" w14:textId="77777777" w:rsidR="00A942C2" w:rsidRPr="00BF6A81" w:rsidRDefault="00A942C2" w:rsidP="00E326EF">
                <w:pPr>
                  <w:shd w:val="clear" w:color="auto" w:fill="FFFFFF"/>
                  <w:spacing w:line="288" w:lineRule="atLeast"/>
                  <w:textAlignment w:val="baseline"/>
                  <w:rPr>
                    <w:rFonts w:ascii="Verdana" w:hAnsi="Verdana"/>
                    <w:b/>
                    <w:bCs/>
                    <w:color w:val="000000"/>
                    <w:bdr w:val="none" w:sz="0" w:space="0" w:color="auto" w:frame="1"/>
                  </w:rPr>
                </w:pPr>
              </w:p>
              <w:p w14:paraId="5FD47C3F"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Grant of covenant</w:t>
                </w:r>
              </w:p>
            </w:tc>
          </w:tr>
        </w:tbl>
        <w:p w14:paraId="63EF401C" w14:textId="77777777" w:rsidR="00A942C2" w:rsidRPr="00BF6A81" w:rsidRDefault="00A942C2" w:rsidP="00A942C2">
          <w:pPr>
            <w:shd w:val="clear" w:color="auto" w:fill="FFFFFF"/>
            <w:spacing w:line="254" w:lineRule="atLeast"/>
            <w:textAlignment w:val="baseline"/>
            <w:rPr>
              <w:rFonts w:ascii="Verdana" w:hAnsi="Verdana"/>
              <w:vanish/>
              <w:color w:val="000000"/>
            </w:rPr>
          </w:pPr>
        </w:p>
        <w:tbl>
          <w:tblPr>
            <w:tblW w:w="5000" w:type="pct"/>
            <w:tblInd w:w="-17"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A942C2" w:rsidRPr="00BF6A81" w14:paraId="538CC4D4" w14:textId="77777777" w:rsidTr="00E326EF">
            <w:trPr>
              <w:trHeight w:val="1463"/>
            </w:trPr>
            <w:tc>
              <w:tcPr>
                <w:tcW w:w="5000" w:type="pct"/>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6C7B5C31"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Covenantor</w:t>
                </w:r>
                <w:r w:rsidRPr="00BF6A81">
                  <w:rPr>
                    <w:rFonts w:ascii="Verdana" w:hAnsi="Verdana"/>
                    <w:color w:val="000000"/>
                  </w:rPr>
                  <w:t>, being the registered owner of the burdened land(s) set out in Schedule A, </w:t>
                </w:r>
                <w:r w:rsidRPr="00BF6A81">
                  <w:rPr>
                    <w:rFonts w:ascii="Verdana" w:hAnsi="Verdana"/>
                    <w:b/>
                    <w:bCs/>
                    <w:color w:val="000000"/>
                    <w:bdr w:val="none" w:sz="0" w:space="0" w:color="auto" w:frame="1"/>
                  </w:rPr>
                  <w:t>grants to the Covenantee</w:t>
                </w:r>
                <w:r w:rsidRPr="00BF6A81">
                  <w:rPr>
                    <w:rFonts w:ascii="Verdana" w:hAnsi="Verdana"/>
                    <w:color w:val="000000"/>
                  </w:rPr>
                  <w:t xml:space="preserve"> (and, if so stated, in gross) the covenant(s) set out in Schedule A, with the rights and powers or provisions set out in the Annexure Schedule(s). </w:t>
                </w:r>
              </w:p>
            </w:tc>
          </w:tr>
        </w:tbl>
        <w:p w14:paraId="5A67CAC3" w14:textId="77777777" w:rsidR="00A942C2" w:rsidRPr="00BF6A81" w:rsidRDefault="00A942C2" w:rsidP="00A942C2">
          <w:pPr>
            <w:shd w:val="clear" w:color="auto" w:fill="FFFFFF"/>
            <w:spacing w:line="282" w:lineRule="atLeast"/>
            <w:textAlignment w:val="baseline"/>
            <w:rPr>
              <w:rFonts w:ascii="Verdana" w:hAnsi="Verdana"/>
              <w:vanish/>
              <w:color w:val="000000"/>
            </w:rPr>
          </w:pPr>
        </w:p>
        <w:p w14:paraId="5ADA7B32" w14:textId="77777777" w:rsidR="00A942C2" w:rsidRPr="00BF6A81" w:rsidRDefault="00A942C2" w:rsidP="00A942C2">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942C2" w:rsidRPr="00BF6A81" w14:paraId="613E9BFA" w14:textId="77777777" w:rsidTr="00E326EF">
            <w:tc>
              <w:tcPr>
                <w:tcW w:w="0" w:type="auto"/>
                <w:tcBorders>
                  <w:top w:val="nil"/>
                  <w:left w:val="nil"/>
                  <w:bottom w:val="nil"/>
                  <w:right w:val="nil"/>
                </w:tcBorders>
                <w:hideMark/>
              </w:tcPr>
              <w:p w14:paraId="0AB51DA3" w14:textId="77777777" w:rsidR="00A942C2" w:rsidRPr="00BF6A81" w:rsidRDefault="00A942C2" w:rsidP="00E326EF">
                <w:pPr>
                  <w:shd w:val="clear" w:color="auto" w:fill="FFFFFF"/>
                  <w:spacing w:line="288" w:lineRule="atLeast"/>
                  <w:textAlignment w:val="baseline"/>
                  <w:rPr>
                    <w:rFonts w:ascii="Verdana" w:hAnsi="Verdana"/>
                    <w:color w:val="000000"/>
                  </w:rPr>
                </w:pPr>
              </w:p>
            </w:tc>
          </w:tr>
        </w:tbl>
        <w:p w14:paraId="39F2B4A4" w14:textId="77777777" w:rsidR="00A942C2" w:rsidRPr="00BF6A81" w:rsidRDefault="00A942C2" w:rsidP="00A942C2">
          <w:pPr>
            <w:shd w:val="clear" w:color="auto" w:fill="FFFFFF"/>
            <w:spacing w:line="288" w:lineRule="atLeast"/>
            <w:textAlignment w:val="baseline"/>
            <w:rPr>
              <w:rFonts w:ascii="Verdana" w:hAnsi="Verdana"/>
              <w:vanish/>
              <w:color w:val="000000"/>
            </w:rPr>
          </w:pPr>
        </w:p>
        <w:p w14:paraId="2F08C3DB" w14:textId="77777777" w:rsidR="00A942C2" w:rsidRPr="00BF6A81" w:rsidRDefault="00A942C2" w:rsidP="00A942C2">
          <w:pPr>
            <w:shd w:val="clear" w:color="auto" w:fill="FFFFFF"/>
            <w:spacing w:line="240" w:lineRule="atLeast"/>
            <w:textAlignment w:val="baseline"/>
            <w:rPr>
              <w:rFonts w:ascii="Verdana" w:hAnsi="Verdana"/>
              <w:vanish/>
              <w:color w:val="000000"/>
            </w:rPr>
          </w:pPr>
        </w:p>
        <w:p w14:paraId="7E4E7EF3" w14:textId="77777777" w:rsidR="00A942C2" w:rsidRPr="00BF6A81" w:rsidRDefault="00A942C2" w:rsidP="00A942C2">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942C2" w:rsidRPr="00BF6A81" w14:paraId="6F3135FD" w14:textId="77777777" w:rsidTr="00E326EF">
            <w:tc>
              <w:tcPr>
                <w:tcW w:w="0" w:type="auto"/>
                <w:tcBorders>
                  <w:top w:val="nil"/>
                  <w:left w:val="nil"/>
                  <w:bottom w:val="nil"/>
                  <w:right w:val="nil"/>
                </w:tcBorders>
                <w:hideMark/>
              </w:tcPr>
              <w:p w14:paraId="24691AAD" w14:textId="77777777" w:rsidR="00A942C2" w:rsidRPr="00BF6A81" w:rsidRDefault="00A942C2" w:rsidP="00E326EF">
                <w:pPr>
                  <w:shd w:val="clear" w:color="auto" w:fill="FFFFFF"/>
                  <w:spacing w:line="288" w:lineRule="atLeast"/>
                  <w:textAlignment w:val="baseline"/>
                  <w:rPr>
                    <w:rFonts w:ascii="Verdana" w:hAnsi="Verdana"/>
                    <w:color w:val="000000"/>
                  </w:rPr>
                </w:pPr>
              </w:p>
            </w:tc>
          </w:tr>
        </w:tbl>
        <w:p w14:paraId="4DF10E44" w14:textId="77777777" w:rsidR="00A942C2" w:rsidRPr="00BF6A81" w:rsidRDefault="00A942C2" w:rsidP="00A942C2">
          <w:pPr>
            <w:shd w:val="clear" w:color="auto" w:fill="FFFFFF"/>
            <w:spacing w:line="254" w:lineRule="atLeast"/>
            <w:textAlignment w:val="baseline"/>
            <w:rPr>
              <w:rFonts w:ascii="Verdana" w:hAnsi="Verdana"/>
              <w:vanish/>
              <w:color w:val="000000"/>
            </w:rPr>
          </w:pPr>
        </w:p>
        <w:tbl>
          <w:tblPr>
            <w:tblW w:w="6383" w:type="pct"/>
            <w:tblCellMar>
              <w:left w:w="0" w:type="dxa"/>
              <w:right w:w="0" w:type="dxa"/>
            </w:tblCellMar>
            <w:tblLook w:val="04A0" w:firstRow="1" w:lastRow="0" w:firstColumn="1" w:lastColumn="0" w:noHBand="0" w:noVBand="1"/>
            <w:tblDescription w:val=" "/>
          </w:tblPr>
          <w:tblGrid>
            <w:gridCol w:w="10505"/>
            <w:gridCol w:w="930"/>
            <w:gridCol w:w="1927"/>
          </w:tblGrid>
          <w:tr w:rsidR="00A942C2" w:rsidRPr="00BF6A81" w14:paraId="7F0E4CBA" w14:textId="77777777" w:rsidTr="005F756F">
            <w:tc>
              <w:tcPr>
                <w:tcW w:w="3931" w:type="pct"/>
                <w:tcBorders>
                  <w:top w:val="nil"/>
                  <w:left w:val="nil"/>
                  <w:bottom w:val="nil"/>
                  <w:right w:val="nil"/>
                </w:tcBorders>
                <w:tcMar>
                  <w:top w:w="125" w:type="dxa"/>
                  <w:left w:w="0" w:type="dxa"/>
                  <w:bottom w:w="0" w:type="dxa"/>
                  <w:right w:w="0" w:type="dxa"/>
                </w:tcMar>
                <w:hideMark/>
              </w:tcPr>
              <w:p w14:paraId="33BD1B26" w14:textId="77777777" w:rsidR="00A942C2" w:rsidRPr="00BF6A81" w:rsidRDefault="00A942C2" w:rsidP="00E326EF">
                <w:pPr>
                  <w:rPr>
                    <w:rFonts w:ascii="Verdana" w:hAnsi="Verdana"/>
                    <w:b/>
                    <w:bCs/>
                    <w:color w:val="000000"/>
                    <w:bdr w:val="none" w:sz="0" w:space="0" w:color="auto" w:frame="1"/>
                  </w:rPr>
                </w:pPr>
              </w:p>
              <w:p w14:paraId="78C74F7A" w14:textId="77777777" w:rsidR="00A942C2" w:rsidRPr="00BF6A81" w:rsidRDefault="00A942C2" w:rsidP="00E326EF">
                <w:pPr>
                  <w:rPr>
                    <w:rFonts w:ascii="Verdana" w:hAnsi="Verdana"/>
                    <w:b/>
                    <w:bCs/>
                    <w:color w:val="000000"/>
                    <w:bdr w:val="none" w:sz="0" w:space="0" w:color="auto" w:frame="1"/>
                  </w:rPr>
                </w:pPr>
              </w:p>
              <w:p w14:paraId="1140F0E3" w14:textId="77777777" w:rsidR="00A942C2" w:rsidRPr="00BF6A81" w:rsidRDefault="00A942C2" w:rsidP="00E326EF">
                <w:pPr>
                  <w:rPr>
                    <w:rFonts w:ascii="Verdana" w:hAnsi="Verdana"/>
                    <w:b/>
                    <w:bCs/>
                    <w:color w:val="000000"/>
                    <w:bdr w:val="none" w:sz="0" w:space="0" w:color="auto" w:frame="1"/>
                  </w:rPr>
                </w:pPr>
              </w:p>
              <w:tbl>
                <w:tblPr>
                  <w:tblStyle w:val="TableGrid"/>
                  <w:tblW w:w="10343" w:type="dxa"/>
                  <w:tblLook w:val="04A0" w:firstRow="1" w:lastRow="0" w:firstColumn="1" w:lastColumn="0" w:noHBand="0" w:noVBand="1"/>
                </w:tblPr>
                <w:tblGrid>
                  <w:gridCol w:w="10343"/>
                </w:tblGrid>
                <w:tr w:rsidR="00A942C2" w:rsidRPr="00BF6A81" w14:paraId="75696AF9" w14:textId="77777777" w:rsidTr="00BA3267">
                  <w:trPr>
                    <w:trHeight w:val="985"/>
                  </w:trPr>
                  <w:tc>
                    <w:tcPr>
                      <w:tcW w:w="10343" w:type="dxa"/>
                      <w:vAlign w:val="center"/>
                    </w:tcPr>
                    <w:p w14:paraId="2256C251" w14:textId="77777777" w:rsidR="00A942C2" w:rsidRPr="00BF6A81" w:rsidRDefault="00A942C2" w:rsidP="00E326EF">
                      <w:pPr>
                        <w:rPr>
                          <w:rFonts w:ascii="Verdana" w:hAnsi="Verdana"/>
                          <w:bCs/>
                          <w:color w:val="000000"/>
                          <w:bdr w:val="none" w:sz="0" w:space="0" w:color="auto" w:frame="1"/>
                        </w:rPr>
                      </w:pPr>
                      <w:r w:rsidRPr="00BF6A81">
                        <w:rPr>
                          <w:rFonts w:ascii="Verdana" w:hAnsi="Verdana"/>
                          <w:b/>
                          <w:bCs/>
                          <w:color w:val="000000"/>
                          <w:bdr w:val="none" w:sz="0" w:space="0" w:color="auto" w:frame="1"/>
                        </w:rPr>
                        <w:t xml:space="preserve">Dated </w:t>
                      </w:r>
                      <w:r w:rsidRPr="00BF6A81">
                        <w:rPr>
                          <w:rFonts w:ascii="Verdana" w:hAnsi="Verdana"/>
                          <w:bCs/>
                          <w:color w:val="000000"/>
                          <w:bdr w:val="none" w:sz="0" w:space="0" w:color="auto" w:frame="1"/>
                        </w:rPr>
                        <w:t>this                    day of                                            20</w:t>
                      </w:r>
                    </w:p>
                  </w:tc>
                </w:tr>
              </w:tbl>
              <w:p w14:paraId="6839D295" w14:textId="77777777" w:rsidR="00A942C2" w:rsidRPr="00BF6A81" w:rsidRDefault="00A942C2" w:rsidP="00E326EF">
                <w:pPr>
                  <w:rPr>
                    <w:rFonts w:ascii="Verdana" w:hAnsi="Verdana"/>
                    <w:b/>
                    <w:bCs/>
                    <w:color w:val="000000"/>
                    <w:bdr w:val="none" w:sz="0" w:space="0" w:color="auto" w:frame="1"/>
                  </w:rPr>
                </w:pPr>
              </w:p>
              <w:p w14:paraId="0D508F59" w14:textId="77777777" w:rsidR="00A942C2" w:rsidRPr="00BF6A81" w:rsidRDefault="00A942C2" w:rsidP="00E326EF">
                <w:pPr>
                  <w:rPr>
                    <w:rFonts w:ascii="Verdana" w:hAnsi="Verdana"/>
                    <w:b/>
                    <w:bCs/>
                    <w:color w:val="000000"/>
                    <w:bdr w:val="none" w:sz="0" w:space="0" w:color="auto" w:frame="1"/>
                  </w:rPr>
                </w:pPr>
              </w:p>
              <w:p w14:paraId="66980E6A" w14:textId="77777777" w:rsidR="00A942C2" w:rsidRPr="00BF6A81" w:rsidRDefault="00A942C2" w:rsidP="00E326EF">
                <w:pPr>
                  <w:rPr>
                    <w:rFonts w:ascii="Verdana" w:hAnsi="Verdana"/>
                    <w:b/>
                    <w:bCs/>
                    <w:color w:val="000000"/>
                    <w:bdr w:val="none" w:sz="0" w:space="0" w:color="auto" w:frame="1"/>
                  </w:rPr>
                </w:pPr>
              </w:p>
              <w:p w14:paraId="726DE47A" w14:textId="77777777" w:rsidR="00A942C2" w:rsidRPr="00BF6A81" w:rsidRDefault="00A942C2" w:rsidP="00E326EF">
                <w:pPr>
                  <w:rPr>
                    <w:rFonts w:ascii="Verdana" w:hAnsi="Verdana"/>
                    <w:b/>
                    <w:bCs/>
                    <w:color w:val="000000"/>
                    <w:bdr w:val="none" w:sz="0" w:space="0" w:color="auto" w:frame="1"/>
                  </w:rPr>
                </w:pPr>
              </w:p>
              <w:p w14:paraId="7CE312B4" w14:textId="77777777" w:rsidR="00A942C2" w:rsidRPr="00BF6A81" w:rsidRDefault="00A942C2" w:rsidP="00E326EF">
                <w:pPr>
                  <w:rPr>
                    <w:rFonts w:ascii="Verdana" w:hAnsi="Verdana"/>
                    <w:b/>
                    <w:bCs/>
                    <w:color w:val="000000"/>
                    <w:bdr w:val="none" w:sz="0" w:space="0" w:color="auto" w:frame="1"/>
                  </w:rPr>
                </w:pPr>
              </w:p>
              <w:p w14:paraId="2E51834B" w14:textId="77777777" w:rsidR="00A942C2" w:rsidRPr="00BF6A81" w:rsidRDefault="00A942C2" w:rsidP="00E326EF">
                <w:pPr>
                  <w:rPr>
                    <w:rFonts w:ascii="Verdana" w:hAnsi="Verdana"/>
                    <w:b/>
                    <w:bCs/>
                    <w:color w:val="000000"/>
                    <w:bdr w:val="none" w:sz="0" w:space="0" w:color="auto" w:frame="1"/>
                  </w:rPr>
                </w:pPr>
              </w:p>
              <w:p w14:paraId="0826B07D" w14:textId="4677230A" w:rsidR="00A942C2" w:rsidRPr="00BF6A81" w:rsidRDefault="00A942C2" w:rsidP="00E326EF">
                <w:pPr>
                  <w:rPr>
                    <w:rFonts w:ascii="Verdana" w:hAnsi="Verdana"/>
                    <w:b/>
                    <w:bCs/>
                    <w:color w:val="000000"/>
                    <w:bdr w:val="none" w:sz="0" w:space="0" w:color="auto" w:frame="1"/>
                  </w:rPr>
                </w:pPr>
              </w:p>
              <w:p w14:paraId="6387FF89" w14:textId="77777777" w:rsidR="00410112" w:rsidRPr="00BF6A81" w:rsidRDefault="00410112" w:rsidP="00E326EF">
                <w:pPr>
                  <w:rPr>
                    <w:rFonts w:ascii="Verdana" w:hAnsi="Verdana"/>
                    <w:b/>
                    <w:bCs/>
                    <w:color w:val="000000"/>
                    <w:bdr w:val="none" w:sz="0" w:space="0" w:color="auto" w:frame="1"/>
                  </w:rPr>
                </w:pPr>
              </w:p>
              <w:p w14:paraId="4F4D4F86" w14:textId="77777777" w:rsidR="00A942C2" w:rsidRPr="00BF6A81" w:rsidRDefault="00A942C2" w:rsidP="00E326EF">
                <w:pPr>
                  <w:rPr>
                    <w:rFonts w:ascii="Verdana" w:hAnsi="Verdana"/>
                    <w:b/>
                    <w:bCs/>
                    <w:color w:val="000000"/>
                    <w:bdr w:val="none" w:sz="0" w:space="0" w:color="auto" w:frame="1"/>
                  </w:rPr>
                </w:pPr>
              </w:p>
              <w:p w14:paraId="63F0B6A6" w14:textId="1E23E63B" w:rsidR="00A942C2" w:rsidRPr="00BF6A81" w:rsidRDefault="00A942C2" w:rsidP="00E326EF">
                <w:pPr>
                  <w:rPr>
                    <w:rFonts w:ascii="Verdana" w:hAnsi="Verdana"/>
                    <w:b/>
                    <w:bCs/>
                    <w:color w:val="000000"/>
                    <w:bdr w:val="none" w:sz="0" w:space="0" w:color="auto" w:frame="1"/>
                  </w:rPr>
                </w:pPr>
              </w:p>
              <w:p w14:paraId="6244183C" w14:textId="6962957A" w:rsidR="00410112" w:rsidRPr="00BF6A81" w:rsidRDefault="00410112" w:rsidP="00E326EF">
                <w:pPr>
                  <w:rPr>
                    <w:rFonts w:ascii="Verdana" w:hAnsi="Verdana"/>
                    <w:b/>
                    <w:bCs/>
                    <w:color w:val="000000"/>
                    <w:bdr w:val="none" w:sz="0" w:space="0" w:color="auto" w:frame="1"/>
                  </w:rPr>
                </w:pPr>
              </w:p>
              <w:p w14:paraId="060D67CE" w14:textId="77777777" w:rsidR="00410112" w:rsidRPr="00BF6A81" w:rsidRDefault="00410112" w:rsidP="00E326EF">
                <w:pPr>
                  <w:rPr>
                    <w:rFonts w:ascii="Verdana" w:hAnsi="Verdana"/>
                    <w:b/>
                    <w:bCs/>
                    <w:color w:val="000000"/>
                    <w:bdr w:val="none" w:sz="0" w:space="0" w:color="auto" w:frame="1"/>
                  </w:rPr>
                </w:pPr>
              </w:p>
              <w:p w14:paraId="249BD885" w14:textId="77777777" w:rsidR="00A942C2" w:rsidRPr="00BF6A81" w:rsidRDefault="00A942C2" w:rsidP="00E326EF">
                <w:pPr>
                  <w:rPr>
                    <w:rFonts w:ascii="Verdana" w:hAnsi="Verdana"/>
                    <w:b/>
                    <w:bCs/>
                    <w:color w:val="000000"/>
                    <w:bdr w:val="none" w:sz="0" w:space="0" w:color="auto" w:frame="1"/>
                  </w:rPr>
                </w:pPr>
              </w:p>
              <w:tbl>
                <w:tblPr>
                  <w:tblW w:w="4923" w:type="pct"/>
                  <w:tblCellMar>
                    <w:left w:w="0" w:type="dxa"/>
                    <w:right w:w="0" w:type="dxa"/>
                  </w:tblCellMar>
                  <w:tblLook w:val="04A0" w:firstRow="1" w:lastRow="0" w:firstColumn="1" w:lastColumn="0" w:noHBand="0" w:noVBand="1"/>
                  <w:tblDescription w:val=" "/>
                </w:tblPr>
                <w:tblGrid>
                  <w:gridCol w:w="43"/>
                  <w:gridCol w:w="4303"/>
                  <w:gridCol w:w="5997"/>
                </w:tblGrid>
                <w:tr w:rsidR="00A942C2" w:rsidRPr="00BF6A81" w14:paraId="67CADCBF" w14:textId="77777777" w:rsidTr="00410112">
                  <w:trPr>
                    <w:gridBefore w:val="1"/>
                    <w:wBefore w:w="21" w:type="pct"/>
                    <w:cantSplit/>
                    <w:trHeight w:val="724"/>
                  </w:trPr>
                  <w:tc>
                    <w:tcPr>
                      <w:tcW w:w="4979" w:type="pct"/>
                      <w:gridSpan w:val="2"/>
                      <w:tcBorders>
                        <w:top w:val="nil"/>
                        <w:left w:val="nil"/>
                        <w:bottom w:val="nil"/>
                        <w:right w:val="nil"/>
                      </w:tcBorders>
                      <w:tcMar>
                        <w:top w:w="0" w:type="dxa"/>
                        <w:left w:w="0" w:type="dxa"/>
                        <w:bottom w:w="62" w:type="dxa"/>
                        <w:right w:w="0" w:type="dxa"/>
                      </w:tcMar>
                      <w:vAlign w:val="bottom"/>
                      <w:hideMark/>
                    </w:tcPr>
                    <w:p w14:paraId="4111ED56"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r>
                <w:tr w:rsidR="00A942C2" w:rsidRPr="00BF6A81" w14:paraId="693AB434" w14:textId="77777777" w:rsidTr="00410112">
                  <w:tblPrEx>
                    <w:tblBorders>
                      <w:top w:val="single" w:sz="8" w:space="0" w:color="000000"/>
                      <w:left w:val="single" w:sz="8" w:space="0" w:color="000000"/>
                      <w:bottom w:val="single" w:sz="8" w:space="0" w:color="000000"/>
                      <w:right w:val="single" w:sz="8" w:space="0" w:color="000000"/>
                    </w:tblBorders>
                  </w:tblPrEx>
                  <w:trPr>
                    <w:cantSplit/>
                  </w:trPr>
                  <w:tc>
                    <w:tcPr>
                      <w:tcW w:w="2101" w:type="pct"/>
                      <w:gridSpan w:val="2"/>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6C8389CA" w14:textId="77777777" w:rsidR="00A942C2" w:rsidRPr="00BF6A81" w:rsidRDefault="00A942C2" w:rsidP="00E326EF">
                      <w:pPr>
                        <w:rPr>
                          <w:rFonts w:ascii="Verdana" w:hAnsi="Verdana"/>
                          <w:color w:val="000000"/>
                        </w:rPr>
                      </w:pPr>
                    </w:p>
                  </w:tc>
                  <w:tc>
                    <w:tcPr>
                      <w:tcW w:w="2899" w:type="pct"/>
                      <w:tcBorders>
                        <w:top w:val="single" w:sz="8" w:space="0" w:color="auto"/>
                        <w:left w:val="nil"/>
                        <w:bottom w:val="nil"/>
                        <w:right w:val="single" w:sz="8" w:space="0" w:color="auto"/>
                      </w:tcBorders>
                      <w:tcMar>
                        <w:top w:w="83" w:type="dxa"/>
                        <w:left w:w="125" w:type="dxa"/>
                        <w:bottom w:w="62" w:type="dxa"/>
                        <w:right w:w="125" w:type="dxa"/>
                      </w:tcMar>
                      <w:hideMark/>
                    </w:tcPr>
                    <w:p w14:paraId="0D49F4A2" w14:textId="45D15C55"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 xml:space="preserve">Signed in my presence by the </w:t>
                      </w:r>
                      <w:r w:rsidR="00410112" w:rsidRPr="00BF6A81">
                        <w:rPr>
                          <w:rFonts w:ascii="Verdana" w:hAnsi="Verdana"/>
                          <w:b/>
                          <w:bCs/>
                          <w:color w:val="000000"/>
                          <w:bdr w:val="none" w:sz="0" w:space="0" w:color="auto" w:frame="1"/>
                        </w:rPr>
                        <w:t>Covenantor</w:t>
                      </w:r>
                    </w:p>
                  </w:tc>
                </w:tr>
                <w:tr w:rsidR="00A942C2" w:rsidRPr="00BF6A81" w14:paraId="624B6E72" w14:textId="77777777" w:rsidTr="00410112">
                  <w:tblPrEx>
                    <w:tblBorders>
                      <w:top w:val="single" w:sz="8" w:space="0" w:color="000000"/>
                      <w:left w:val="single" w:sz="8" w:space="0" w:color="000000"/>
                      <w:bottom w:val="single" w:sz="8" w:space="0" w:color="000000"/>
                      <w:right w:val="single" w:sz="8" w:space="0" w:color="000000"/>
                    </w:tblBorders>
                  </w:tblPrEx>
                  <w:trPr>
                    <w:cantSplit/>
                  </w:trPr>
                  <w:tc>
                    <w:tcPr>
                      <w:tcW w:w="2101"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0C20286E" w14:textId="77777777" w:rsidR="00A942C2" w:rsidRPr="00BF6A81" w:rsidRDefault="00A942C2" w:rsidP="00E326EF">
                      <w:pPr>
                        <w:rPr>
                          <w:rFonts w:ascii="Verdana" w:hAnsi="Verdana"/>
                          <w:color w:val="000000"/>
                        </w:rPr>
                      </w:pPr>
                    </w:p>
                  </w:tc>
                  <w:tc>
                    <w:tcPr>
                      <w:tcW w:w="2899" w:type="pct"/>
                      <w:tcBorders>
                        <w:top w:val="nil"/>
                        <w:left w:val="nil"/>
                        <w:bottom w:val="nil"/>
                        <w:right w:val="single" w:sz="8" w:space="0" w:color="auto"/>
                      </w:tcBorders>
                      <w:tcMar>
                        <w:top w:w="83" w:type="dxa"/>
                        <w:left w:w="125" w:type="dxa"/>
                        <w:bottom w:w="62" w:type="dxa"/>
                        <w:right w:w="125" w:type="dxa"/>
                      </w:tcMar>
                      <w:hideMark/>
                    </w:tcPr>
                    <w:p w14:paraId="48BBA8E6"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42C2" w:rsidRPr="00BF6A81" w14:paraId="287FEB8E" w14:textId="77777777" w:rsidTr="00410112">
                  <w:tblPrEx>
                    <w:tblBorders>
                      <w:top w:val="single" w:sz="8" w:space="0" w:color="000000"/>
                      <w:left w:val="single" w:sz="8" w:space="0" w:color="000000"/>
                      <w:bottom w:val="single" w:sz="8" w:space="0" w:color="000000"/>
                      <w:right w:val="single" w:sz="8" w:space="0" w:color="000000"/>
                    </w:tblBorders>
                  </w:tblPrEx>
                  <w:trPr>
                    <w:cantSplit/>
                  </w:trPr>
                  <w:tc>
                    <w:tcPr>
                      <w:tcW w:w="2101"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02D90507" w14:textId="77777777" w:rsidR="00A942C2" w:rsidRPr="00BF6A81" w:rsidRDefault="00A942C2" w:rsidP="00E326EF">
                      <w:pPr>
                        <w:rPr>
                          <w:rFonts w:ascii="Verdana" w:hAnsi="Verdana"/>
                          <w:color w:val="000000"/>
                        </w:rPr>
                      </w:pPr>
                    </w:p>
                  </w:tc>
                  <w:tc>
                    <w:tcPr>
                      <w:tcW w:w="2899" w:type="pct"/>
                      <w:tcBorders>
                        <w:top w:val="nil"/>
                        <w:left w:val="nil"/>
                        <w:bottom w:val="nil"/>
                        <w:right w:val="single" w:sz="8" w:space="0" w:color="auto"/>
                      </w:tcBorders>
                      <w:tcMar>
                        <w:top w:w="83" w:type="dxa"/>
                        <w:left w:w="125" w:type="dxa"/>
                        <w:bottom w:w="62" w:type="dxa"/>
                        <w:right w:w="125" w:type="dxa"/>
                      </w:tcMar>
                      <w:hideMark/>
                    </w:tcPr>
                    <w:p w14:paraId="5AA28973" w14:textId="77777777" w:rsidR="00A942C2" w:rsidRPr="00BF6A81" w:rsidRDefault="00A942C2" w:rsidP="00E326EF">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A942C2" w:rsidRPr="00BF6A81" w14:paraId="4381BAF2" w14:textId="77777777" w:rsidTr="00410112">
                  <w:tblPrEx>
                    <w:tblBorders>
                      <w:top w:val="single" w:sz="8" w:space="0" w:color="000000"/>
                      <w:left w:val="single" w:sz="8" w:space="0" w:color="000000"/>
                      <w:bottom w:val="single" w:sz="8" w:space="0" w:color="000000"/>
                      <w:right w:val="single" w:sz="8" w:space="0" w:color="000000"/>
                    </w:tblBorders>
                  </w:tblPrEx>
                  <w:trPr>
                    <w:cantSplit/>
                  </w:trPr>
                  <w:tc>
                    <w:tcPr>
                      <w:tcW w:w="2101"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4E7C6AD8" w14:textId="77777777" w:rsidR="00A942C2" w:rsidRPr="00BF6A81" w:rsidRDefault="00A942C2" w:rsidP="00E326EF">
                      <w:pPr>
                        <w:rPr>
                          <w:rFonts w:ascii="Verdana" w:hAnsi="Verdana"/>
                          <w:color w:val="000000"/>
                        </w:rPr>
                      </w:pPr>
                    </w:p>
                  </w:tc>
                  <w:tc>
                    <w:tcPr>
                      <w:tcW w:w="2899" w:type="pct"/>
                      <w:tcBorders>
                        <w:top w:val="nil"/>
                        <w:left w:val="nil"/>
                        <w:bottom w:val="nil"/>
                        <w:right w:val="single" w:sz="8" w:space="0" w:color="auto"/>
                      </w:tcBorders>
                      <w:tcMar>
                        <w:top w:w="83" w:type="dxa"/>
                        <w:left w:w="125" w:type="dxa"/>
                        <w:bottom w:w="62" w:type="dxa"/>
                        <w:right w:w="125" w:type="dxa"/>
                      </w:tcMar>
                      <w:hideMark/>
                    </w:tcPr>
                    <w:p w14:paraId="161BCC85"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42C2" w:rsidRPr="00BF6A81" w14:paraId="78F9A0DB" w14:textId="77777777" w:rsidTr="00410112">
                  <w:tblPrEx>
                    <w:tblBorders>
                      <w:top w:val="single" w:sz="8" w:space="0" w:color="000000"/>
                      <w:left w:val="single" w:sz="8" w:space="0" w:color="000000"/>
                      <w:bottom w:val="single" w:sz="8" w:space="0" w:color="000000"/>
                      <w:right w:val="single" w:sz="8" w:space="0" w:color="000000"/>
                    </w:tblBorders>
                  </w:tblPrEx>
                  <w:trPr>
                    <w:cantSplit/>
                  </w:trPr>
                  <w:tc>
                    <w:tcPr>
                      <w:tcW w:w="2101"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62EDAB55" w14:textId="77777777" w:rsidR="00A942C2" w:rsidRPr="00BF6A81" w:rsidRDefault="00A942C2" w:rsidP="00E326EF">
                      <w:pPr>
                        <w:rPr>
                          <w:rFonts w:ascii="Verdana" w:hAnsi="Verdana"/>
                          <w:color w:val="000000"/>
                        </w:rPr>
                      </w:pPr>
                    </w:p>
                  </w:tc>
                  <w:tc>
                    <w:tcPr>
                      <w:tcW w:w="2899" w:type="pct"/>
                      <w:tcBorders>
                        <w:top w:val="nil"/>
                        <w:left w:val="nil"/>
                        <w:bottom w:val="nil"/>
                        <w:right w:val="single" w:sz="8" w:space="0" w:color="auto"/>
                      </w:tcBorders>
                      <w:tcMar>
                        <w:top w:w="83" w:type="dxa"/>
                        <w:left w:w="125" w:type="dxa"/>
                        <w:bottom w:w="62" w:type="dxa"/>
                        <w:right w:w="125" w:type="dxa"/>
                      </w:tcMar>
                      <w:hideMark/>
                    </w:tcPr>
                    <w:p w14:paraId="52D2B86A"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A942C2" w:rsidRPr="00BF6A81" w14:paraId="4718DB12" w14:textId="77777777" w:rsidTr="00410112">
                  <w:tblPrEx>
                    <w:tblBorders>
                      <w:top w:val="single" w:sz="8" w:space="0" w:color="000000"/>
                      <w:left w:val="single" w:sz="8" w:space="0" w:color="000000"/>
                      <w:bottom w:val="single" w:sz="8" w:space="0" w:color="000000"/>
                      <w:right w:val="single" w:sz="8" w:space="0" w:color="000000"/>
                    </w:tblBorders>
                  </w:tblPrEx>
                  <w:trPr>
                    <w:cantSplit/>
                  </w:trPr>
                  <w:tc>
                    <w:tcPr>
                      <w:tcW w:w="2101"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1B9CF669" w14:textId="77777777" w:rsidR="00A942C2" w:rsidRPr="00BF6A81" w:rsidRDefault="00A942C2" w:rsidP="00E326EF">
                      <w:pPr>
                        <w:rPr>
                          <w:rFonts w:ascii="Verdana" w:hAnsi="Verdana"/>
                          <w:color w:val="000000"/>
                        </w:rPr>
                      </w:pPr>
                    </w:p>
                  </w:tc>
                  <w:tc>
                    <w:tcPr>
                      <w:tcW w:w="2899" w:type="pct"/>
                      <w:tcBorders>
                        <w:top w:val="nil"/>
                        <w:left w:val="nil"/>
                        <w:bottom w:val="nil"/>
                        <w:right w:val="single" w:sz="8" w:space="0" w:color="auto"/>
                      </w:tcBorders>
                      <w:tcMar>
                        <w:top w:w="83" w:type="dxa"/>
                        <w:left w:w="125" w:type="dxa"/>
                        <w:bottom w:w="62" w:type="dxa"/>
                        <w:right w:w="125" w:type="dxa"/>
                      </w:tcMar>
                      <w:hideMark/>
                    </w:tcPr>
                    <w:p w14:paraId="6FA5CF91"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42C2" w:rsidRPr="00BF6A81" w14:paraId="1422061A" w14:textId="77777777" w:rsidTr="00410112">
                  <w:tblPrEx>
                    <w:tblBorders>
                      <w:top w:val="single" w:sz="8" w:space="0" w:color="000000"/>
                      <w:left w:val="single" w:sz="8" w:space="0" w:color="000000"/>
                      <w:bottom w:val="single" w:sz="8" w:space="0" w:color="000000"/>
                      <w:right w:val="single" w:sz="8" w:space="0" w:color="000000"/>
                    </w:tblBorders>
                  </w:tblPrEx>
                  <w:trPr>
                    <w:cantSplit/>
                  </w:trPr>
                  <w:tc>
                    <w:tcPr>
                      <w:tcW w:w="2101"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1F9922E0" w14:textId="77777777" w:rsidR="00A942C2" w:rsidRPr="00BF6A81" w:rsidRDefault="00A942C2" w:rsidP="00E326EF">
                      <w:pPr>
                        <w:rPr>
                          <w:rFonts w:ascii="Verdana" w:hAnsi="Verdana"/>
                          <w:color w:val="000000"/>
                        </w:rPr>
                      </w:pPr>
                    </w:p>
                  </w:tc>
                  <w:tc>
                    <w:tcPr>
                      <w:tcW w:w="2899" w:type="pct"/>
                      <w:tcBorders>
                        <w:top w:val="nil"/>
                        <w:left w:val="nil"/>
                        <w:bottom w:val="nil"/>
                        <w:right w:val="single" w:sz="8" w:space="0" w:color="auto"/>
                      </w:tcBorders>
                      <w:tcMar>
                        <w:top w:w="83" w:type="dxa"/>
                        <w:left w:w="125" w:type="dxa"/>
                        <w:bottom w:w="62" w:type="dxa"/>
                        <w:right w:w="125" w:type="dxa"/>
                      </w:tcMar>
                      <w:hideMark/>
                    </w:tcPr>
                    <w:p w14:paraId="50DB9CFA"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A942C2" w:rsidRPr="00BF6A81" w14:paraId="1315AC87" w14:textId="77777777" w:rsidTr="00410112">
                  <w:tblPrEx>
                    <w:tblBorders>
                      <w:top w:val="single" w:sz="8" w:space="0" w:color="000000"/>
                      <w:left w:val="single" w:sz="8" w:space="0" w:color="000000"/>
                      <w:bottom w:val="single" w:sz="8" w:space="0" w:color="000000"/>
                      <w:right w:val="single" w:sz="8" w:space="0" w:color="000000"/>
                    </w:tblBorders>
                  </w:tblPrEx>
                  <w:trPr>
                    <w:cantSplit/>
                  </w:trPr>
                  <w:tc>
                    <w:tcPr>
                      <w:tcW w:w="2101"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7850E0C5" w14:textId="77777777" w:rsidR="00A942C2" w:rsidRPr="00BF6A81" w:rsidRDefault="00A942C2" w:rsidP="00E326EF">
                      <w:pPr>
                        <w:rPr>
                          <w:rFonts w:ascii="Verdana" w:hAnsi="Verdana"/>
                          <w:color w:val="000000"/>
                        </w:rPr>
                      </w:pPr>
                    </w:p>
                  </w:tc>
                  <w:tc>
                    <w:tcPr>
                      <w:tcW w:w="2899" w:type="pct"/>
                      <w:tcBorders>
                        <w:top w:val="nil"/>
                        <w:left w:val="nil"/>
                        <w:bottom w:val="nil"/>
                        <w:right w:val="single" w:sz="8" w:space="0" w:color="auto"/>
                      </w:tcBorders>
                      <w:tcMar>
                        <w:top w:w="83" w:type="dxa"/>
                        <w:left w:w="125" w:type="dxa"/>
                        <w:bottom w:w="62" w:type="dxa"/>
                        <w:right w:w="125" w:type="dxa"/>
                      </w:tcMar>
                      <w:hideMark/>
                    </w:tcPr>
                    <w:p w14:paraId="51CBD0CA"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A942C2" w:rsidRPr="00BF6A81" w14:paraId="47BDE86A" w14:textId="77777777" w:rsidTr="00410112">
                  <w:tblPrEx>
                    <w:tblBorders>
                      <w:top w:val="single" w:sz="8" w:space="0" w:color="000000"/>
                      <w:left w:val="single" w:sz="8" w:space="0" w:color="000000"/>
                      <w:bottom w:val="single" w:sz="8" w:space="0" w:color="000000"/>
                      <w:right w:val="single" w:sz="8" w:space="0" w:color="000000"/>
                    </w:tblBorders>
                  </w:tblPrEx>
                  <w:trPr>
                    <w:cantSplit/>
                  </w:trPr>
                  <w:tc>
                    <w:tcPr>
                      <w:tcW w:w="2101"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41887409" w14:textId="77777777" w:rsidR="00A942C2" w:rsidRPr="00BF6A81" w:rsidRDefault="00A942C2" w:rsidP="00E326EF">
                      <w:pPr>
                        <w:rPr>
                          <w:rFonts w:ascii="Verdana" w:hAnsi="Verdana"/>
                          <w:color w:val="000000"/>
                        </w:rPr>
                      </w:pPr>
                    </w:p>
                  </w:tc>
                  <w:tc>
                    <w:tcPr>
                      <w:tcW w:w="2899" w:type="pct"/>
                      <w:tcBorders>
                        <w:top w:val="nil"/>
                        <w:left w:val="nil"/>
                        <w:bottom w:val="nil"/>
                        <w:right w:val="single" w:sz="8" w:space="0" w:color="auto"/>
                      </w:tcBorders>
                      <w:tcMar>
                        <w:top w:w="83" w:type="dxa"/>
                        <w:left w:w="125" w:type="dxa"/>
                        <w:bottom w:w="62" w:type="dxa"/>
                        <w:right w:w="125" w:type="dxa"/>
                      </w:tcMar>
                      <w:hideMark/>
                    </w:tcPr>
                    <w:p w14:paraId="2AD85191"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A942C2" w:rsidRPr="00BF6A81" w14:paraId="4D016F40" w14:textId="77777777" w:rsidTr="00410112">
                  <w:tblPrEx>
                    <w:tblBorders>
                      <w:top w:val="single" w:sz="8" w:space="0" w:color="000000"/>
                      <w:left w:val="single" w:sz="8" w:space="0" w:color="000000"/>
                      <w:bottom w:val="single" w:sz="8" w:space="0" w:color="000000"/>
                      <w:right w:val="single" w:sz="8" w:space="0" w:color="000000"/>
                    </w:tblBorders>
                  </w:tblPrEx>
                  <w:trPr>
                    <w:cantSplit/>
                  </w:trPr>
                  <w:tc>
                    <w:tcPr>
                      <w:tcW w:w="2101" w:type="pct"/>
                      <w:gridSpan w:val="2"/>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5B8A01F3" w14:textId="77777777" w:rsidR="00A942C2" w:rsidRPr="00BF6A81" w:rsidRDefault="00A942C2" w:rsidP="00E326EF">
                      <w:pPr>
                        <w:rPr>
                          <w:rFonts w:ascii="Verdana" w:hAnsi="Verdana"/>
                          <w:color w:val="000000"/>
                        </w:rPr>
                      </w:pPr>
                    </w:p>
                  </w:tc>
                  <w:tc>
                    <w:tcPr>
                      <w:tcW w:w="2899" w:type="pct"/>
                      <w:tcBorders>
                        <w:top w:val="nil"/>
                        <w:left w:val="nil"/>
                        <w:bottom w:val="nil"/>
                        <w:right w:val="single" w:sz="8" w:space="0" w:color="auto"/>
                      </w:tcBorders>
                      <w:tcMar>
                        <w:top w:w="83" w:type="dxa"/>
                        <w:left w:w="125" w:type="dxa"/>
                        <w:bottom w:w="62" w:type="dxa"/>
                        <w:right w:w="125" w:type="dxa"/>
                      </w:tcMar>
                      <w:hideMark/>
                    </w:tcPr>
                    <w:p w14:paraId="5879A024"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42C2" w:rsidRPr="00BF6A81" w14:paraId="7808FA64" w14:textId="77777777" w:rsidTr="00410112">
                  <w:tblPrEx>
                    <w:tblBorders>
                      <w:top w:val="single" w:sz="8" w:space="0" w:color="000000"/>
                      <w:left w:val="single" w:sz="8" w:space="0" w:color="000000"/>
                      <w:bottom w:val="single" w:sz="8" w:space="0" w:color="000000"/>
                      <w:right w:val="single" w:sz="8" w:space="0" w:color="000000"/>
                    </w:tblBorders>
                  </w:tblPrEx>
                  <w:trPr>
                    <w:cantSplit/>
                    <w:trHeight w:val="21"/>
                  </w:trPr>
                  <w:tc>
                    <w:tcPr>
                      <w:tcW w:w="2101"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4B15D2D9" w14:textId="77777777" w:rsidR="00A942C2" w:rsidRPr="00BF6A81" w:rsidRDefault="00A942C2" w:rsidP="00E326EF">
                      <w:pPr>
                        <w:rPr>
                          <w:rFonts w:ascii="Verdana" w:hAnsi="Verdana"/>
                          <w:color w:val="000000"/>
                        </w:rPr>
                      </w:pPr>
                      <w:r w:rsidRPr="00BF6A81">
                        <w:rPr>
                          <w:rFonts w:ascii="Verdana" w:hAnsi="Verdana"/>
                          <w:b/>
                          <w:bCs/>
                          <w:color w:val="000000"/>
                          <w:bdr w:val="none" w:sz="0" w:space="0" w:color="auto" w:frame="1"/>
                        </w:rPr>
                        <w:t>Signature [common seal] of Covenantor</w:t>
                      </w:r>
                    </w:p>
                  </w:tc>
                  <w:tc>
                    <w:tcPr>
                      <w:tcW w:w="2899" w:type="pct"/>
                      <w:tcBorders>
                        <w:top w:val="nil"/>
                        <w:left w:val="nil"/>
                        <w:bottom w:val="nil"/>
                        <w:right w:val="single" w:sz="8" w:space="0" w:color="auto"/>
                      </w:tcBorders>
                      <w:tcMar>
                        <w:top w:w="83" w:type="dxa"/>
                        <w:left w:w="125" w:type="dxa"/>
                        <w:bottom w:w="62" w:type="dxa"/>
                        <w:right w:w="125" w:type="dxa"/>
                      </w:tcMar>
                      <w:hideMark/>
                    </w:tcPr>
                    <w:p w14:paraId="1F46BE8D" w14:textId="77777777" w:rsidR="00A942C2" w:rsidRPr="00BF6A81" w:rsidRDefault="00A942C2" w:rsidP="00E326EF">
                      <w:pPr>
                        <w:rPr>
                          <w:rFonts w:ascii="Verdana" w:hAnsi="Verdana"/>
                          <w:color w:val="000000"/>
                        </w:rPr>
                      </w:pPr>
                    </w:p>
                  </w:tc>
                </w:tr>
                <w:tr w:rsidR="00A942C2" w:rsidRPr="00BF6A81" w14:paraId="31D9BEBD" w14:textId="77777777" w:rsidTr="00410112">
                  <w:tblPrEx>
                    <w:tblBorders>
                      <w:top w:val="single" w:sz="8" w:space="0" w:color="000000"/>
                      <w:left w:val="single" w:sz="8" w:space="0" w:color="000000"/>
                      <w:bottom w:val="single" w:sz="8" w:space="0" w:color="000000"/>
                      <w:right w:val="single" w:sz="8" w:space="0" w:color="000000"/>
                    </w:tblBorders>
                  </w:tblPrEx>
                  <w:trPr>
                    <w:cantSplit/>
                    <w:trHeight w:val="136"/>
                  </w:trPr>
                  <w:tc>
                    <w:tcPr>
                      <w:tcW w:w="2101" w:type="pct"/>
                      <w:gridSpan w:val="2"/>
                      <w:tcBorders>
                        <w:top w:val="nil"/>
                        <w:left w:val="single" w:sz="8" w:space="0" w:color="auto"/>
                        <w:bottom w:val="single" w:sz="8" w:space="0" w:color="auto"/>
                        <w:right w:val="single" w:sz="8" w:space="0" w:color="auto"/>
                      </w:tcBorders>
                      <w:tcMar>
                        <w:top w:w="83" w:type="dxa"/>
                        <w:left w:w="125" w:type="dxa"/>
                        <w:bottom w:w="62" w:type="dxa"/>
                        <w:right w:w="125" w:type="dxa"/>
                      </w:tcMar>
                    </w:tcPr>
                    <w:p w14:paraId="0B7ABFFF" w14:textId="77777777" w:rsidR="00A942C2" w:rsidRPr="00BF6A81" w:rsidRDefault="00A942C2" w:rsidP="00E326EF">
                      <w:pPr>
                        <w:rPr>
                          <w:rFonts w:ascii="Verdana" w:hAnsi="Verdana"/>
                          <w:b/>
                          <w:bCs/>
                          <w:color w:val="000000"/>
                          <w:bdr w:val="none" w:sz="0" w:space="0" w:color="auto" w:frame="1"/>
                        </w:rPr>
                      </w:pPr>
                    </w:p>
                  </w:tc>
                  <w:tc>
                    <w:tcPr>
                      <w:tcW w:w="2899" w:type="pct"/>
                      <w:tcBorders>
                        <w:top w:val="nil"/>
                        <w:left w:val="nil"/>
                        <w:bottom w:val="single" w:sz="8" w:space="0" w:color="auto"/>
                        <w:right w:val="single" w:sz="8" w:space="0" w:color="auto"/>
                      </w:tcBorders>
                      <w:tcMar>
                        <w:top w:w="83" w:type="dxa"/>
                        <w:left w:w="125" w:type="dxa"/>
                        <w:bottom w:w="62" w:type="dxa"/>
                        <w:right w:w="125" w:type="dxa"/>
                      </w:tcMar>
                    </w:tcPr>
                    <w:p w14:paraId="7F24623D" w14:textId="77777777" w:rsidR="00A942C2" w:rsidRPr="00BF6A81" w:rsidRDefault="00A942C2" w:rsidP="00E326EF">
                      <w:pPr>
                        <w:rPr>
                          <w:rFonts w:ascii="Verdana" w:hAnsi="Verdana"/>
                          <w:color w:val="000000"/>
                        </w:rPr>
                      </w:pPr>
                    </w:p>
                  </w:tc>
                </w:tr>
              </w:tbl>
              <w:p w14:paraId="097726D0" w14:textId="77777777" w:rsidR="00A942C2" w:rsidRPr="00BF6A81" w:rsidRDefault="00A942C2" w:rsidP="00E326EF">
                <w:pPr>
                  <w:shd w:val="clear" w:color="auto" w:fill="FFFFFF"/>
                  <w:spacing w:line="254" w:lineRule="atLeast"/>
                  <w:textAlignment w:val="baseline"/>
                  <w:rPr>
                    <w:rFonts w:ascii="Verdana" w:hAnsi="Verdana"/>
                    <w:vanish/>
                    <w:color w:val="000000"/>
                  </w:rPr>
                </w:pPr>
              </w:p>
              <w:tbl>
                <w:tblPr>
                  <w:tblW w:w="4928"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4336"/>
                  <w:gridCol w:w="5998"/>
                </w:tblGrid>
                <w:tr w:rsidR="00A942C2" w:rsidRPr="00BF6A81" w14:paraId="41F45878" w14:textId="77777777" w:rsidTr="00410112">
                  <w:trPr>
                    <w:cantSplit/>
                    <w:trHeight w:val="177"/>
                  </w:trPr>
                  <w:tc>
                    <w:tcPr>
                      <w:tcW w:w="2098" w:type="pct"/>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3B18BE59" w14:textId="77777777" w:rsidR="00A942C2" w:rsidRPr="00BF6A81" w:rsidRDefault="00A942C2" w:rsidP="00E326EF">
                      <w:pPr>
                        <w:rPr>
                          <w:rFonts w:ascii="Verdana" w:hAnsi="Verdana"/>
                          <w:color w:val="000000"/>
                        </w:rPr>
                      </w:pPr>
                    </w:p>
                  </w:tc>
                  <w:tc>
                    <w:tcPr>
                      <w:tcW w:w="2902" w:type="pct"/>
                      <w:tcBorders>
                        <w:top w:val="single" w:sz="8" w:space="0" w:color="auto"/>
                        <w:left w:val="nil"/>
                        <w:bottom w:val="nil"/>
                        <w:right w:val="single" w:sz="8" w:space="0" w:color="auto"/>
                      </w:tcBorders>
                      <w:tcMar>
                        <w:top w:w="83" w:type="dxa"/>
                        <w:left w:w="125" w:type="dxa"/>
                        <w:bottom w:w="62" w:type="dxa"/>
                        <w:right w:w="125" w:type="dxa"/>
                      </w:tcMar>
                      <w:hideMark/>
                    </w:tcPr>
                    <w:p w14:paraId="3F4B2C6E" w14:textId="1271DFF1" w:rsidR="00A942C2" w:rsidRPr="00BF6A81" w:rsidRDefault="00A942C2" w:rsidP="00E326EF">
                      <w:pPr>
                        <w:rPr>
                          <w:rFonts w:ascii="Verdana" w:hAnsi="Verdana"/>
                          <w:color w:val="000000"/>
                        </w:rPr>
                      </w:pPr>
                      <w:r w:rsidRPr="00BF6A81">
                        <w:rPr>
                          <w:rFonts w:ascii="Verdana" w:hAnsi="Verdana"/>
                          <w:b/>
                          <w:bCs/>
                          <w:color w:val="000000"/>
                          <w:bdr w:val="none" w:sz="0" w:space="0" w:color="auto" w:frame="1"/>
                        </w:rPr>
                        <w:t xml:space="preserve">Signed in my presence by the </w:t>
                      </w:r>
                      <w:r w:rsidR="00410112" w:rsidRPr="00BF6A81">
                        <w:rPr>
                          <w:rFonts w:ascii="Verdana" w:hAnsi="Verdana"/>
                          <w:b/>
                          <w:bCs/>
                          <w:color w:val="000000"/>
                          <w:bdr w:val="none" w:sz="0" w:space="0" w:color="auto" w:frame="1"/>
                        </w:rPr>
                        <w:t>Covenantee</w:t>
                      </w:r>
                    </w:p>
                  </w:tc>
                </w:tr>
                <w:tr w:rsidR="00A942C2" w:rsidRPr="00BF6A81" w14:paraId="2D59DEA7" w14:textId="77777777" w:rsidTr="00410112">
                  <w:trPr>
                    <w:cantSplit/>
                    <w:trHeight w:val="236"/>
                  </w:trPr>
                  <w:tc>
                    <w:tcPr>
                      <w:tcW w:w="2098" w:type="pct"/>
                      <w:tcBorders>
                        <w:top w:val="nil"/>
                        <w:left w:val="single" w:sz="8" w:space="0" w:color="auto"/>
                        <w:bottom w:val="nil"/>
                        <w:right w:val="single" w:sz="8" w:space="0" w:color="auto"/>
                      </w:tcBorders>
                      <w:tcMar>
                        <w:top w:w="83" w:type="dxa"/>
                        <w:left w:w="125" w:type="dxa"/>
                        <w:bottom w:w="62" w:type="dxa"/>
                        <w:right w:w="125" w:type="dxa"/>
                      </w:tcMar>
                      <w:hideMark/>
                    </w:tcPr>
                    <w:p w14:paraId="55F2CBA2" w14:textId="77777777" w:rsidR="00A942C2" w:rsidRPr="00BF6A81" w:rsidRDefault="00A942C2" w:rsidP="00E326EF">
                      <w:pPr>
                        <w:rPr>
                          <w:rFonts w:ascii="Verdana" w:hAnsi="Verdana"/>
                          <w:color w:val="000000"/>
                        </w:rPr>
                      </w:pPr>
                    </w:p>
                  </w:tc>
                  <w:tc>
                    <w:tcPr>
                      <w:tcW w:w="2902" w:type="pct"/>
                      <w:tcBorders>
                        <w:top w:val="nil"/>
                        <w:left w:val="nil"/>
                        <w:bottom w:val="nil"/>
                        <w:right w:val="single" w:sz="8" w:space="0" w:color="auto"/>
                      </w:tcBorders>
                      <w:tcMar>
                        <w:top w:w="83" w:type="dxa"/>
                        <w:left w:w="125" w:type="dxa"/>
                        <w:bottom w:w="62" w:type="dxa"/>
                        <w:right w:w="125" w:type="dxa"/>
                      </w:tcMar>
                      <w:hideMark/>
                    </w:tcPr>
                    <w:p w14:paraId="5E7AF019"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42C2" w:rsidRPr="00BF6A81" w14:paraId="44DD6316" w14:textId="77777777" w:rsidTr="00410112">
                  <w:trPr>
                    <w:cantSplit/>
                    <w:trHeight w:val="354"/>
                  </w:trPr>
                  <w:tc>
                    <w:tcPr>
                      <w:tcW w:w="2098" w:type="pct"/>
                      <w:tcBorders>
                        <w:top w:val="nil"/>
                        <w:left w:val="single" w:sz="8" w:space="0" w:color="auto"/>
                        <w:bottom w:val="nil"/>
                        <w:right w:val="single" w:sz="8" w:space="0" w:color="auto"/>
                      </w:tcBorders>
                      <w:tcMar>
                        <w:top w:w="83" w:type="dxa"/>
                        <w:left w:w="125" w:type="dxa"/>
                        <w:bottom w:w="62" w:type="dxa"/>
                        <w:right w:w="125" w:type="dxa"/>
                      </w:tcMar>
                      <w:hideMark/>
                    </w:tcPr>
                    <w:p w14:paraId="6BBF71E6" w14:textId="77777777" w:rsidR="00A942C2" w:rsidRPr="00BF6A81" w:rsidRDefault="00A942C2" w:rsidP="00E326EF">
                      <w:pPr>
                        <w:rPr>
                          <w:rFonts w:ascii="Verdana" w:hAnsi="Verdana"/>
                          <w:color w:val="000000"/>
                        </w:rPr>
                      </w:pPr>
                    </w:p>
                  </w:tc>
                  <w:tc>
                    <w:tcPr>
                      <w:tcW w:w="2902" w:type="pct"/>
                      <w:tcBorders>
                        <w:top w:val="nil"/>
                        <w:left w:val="nil"/>
                        <w:bottom w:val="nil"/>
                        <w:right w:val="single" w:sz="8" w:space="0" w:color="auto"/>
                      </w:tcBorders>
                      <w:tcMar>
                        <w:top w:w="83" w:type="dxa"/>
                        <w:left w:w="125" w:type="dxa"/>
                        <w:bottom w:w="62" w:type="dxa"/>
                        <w:right w:w="125" w:type="dxa"/>
                      </w:tcMar>
                      <w:hideMark/>
                    </w:tcPr>
                    <w:p w14:paraId="2A817E77" w14:textId="77777777" w:rsidR="00A942C2" w:rsidRPr="00BF6A81" w:rsidRDefault="00A942C2" w:rsidP="00E326EF">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A942C2" w:rsidRPr="00BF6A81" w14:paraId="7041645C" w14:textId="77777777" w:rsidTr="00410112">
                  <w:trPr>
                    <w:cantSplit/>
                    <w:trHeight w:val="236"/>
                  </w:trPr>
                  <w:tc>
                    <w:tcPr>
                      <w:tcW w:w="2098" w:type="pct"/>
                      <w:tcBorders>
                        <w:top w:val="nil"/>
                        <w:left w:val="single" w:sz="8" w:space="0" w:color="auto"/>
                        <w:bottom w:val="nil"/>
                        <w:right w:val="single" w:sz="8" w:space="0" w:color="auto"/>
                      </w:tcBorders>
                      <w:tcMar>
                        <w:top w:w="83" w:type="dxa"/>
                        <w:left w:w="125" w:type="dxa"/>
                        <w:bottom w:w="62" w:type="dxa"/>
                        <w:right w:w="125" w:type="dxa"/>
                      </w:tcMar>
                      <w:hideMark/>
                    </w:tcPr>
                    <w:p w14:paraId="7C2F243F" w14:textId="77777777" w:rsidR="00A942C2" w:rsidRPr="00BF6A81" w:rsidRDefault="00A942C2" w:rsidP="00E326EF">
                      <w:pPr>
                        <w:rPr>
                          <w:rFonts w:ascii="Verdana" w:hAnsi="Verdana"/>
                          <w:color w:val="000000"/>
                        </w:rPr>
                      </w:pPr>
                    </w:p>
                  </w:tc>
                  <w:tc>
                    <w:tcPr>
                      <w:tcW w:w="2902" w:type="pct"/>
                      <w:tcBorders>
                        <w:top w:val="nil"/>
                        <w:left w:val="nil"/>
                        <w:bottom w:val="nil"/>
                        <w:right w:val="single" w:sz="8" w:space="0" w:color="auto"/>
                      </w:tcBorders>
                      <w:tcMar>
                        <w:top w:w="83" w:type="dxa"/>
                        <w:left w:w="125" w:type="dxa"/>
                        <w:bottom w:w="62" w:type="dxa"/>
                        <w:right w:w="125" w:type="dxa"/>
                      </w:tcMar>
                      <w:hideMark/>
                    </w:tcPr>
                    <w:p w14:paraId="378E7C40"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42C2" w:rsidRPr="00BF6A81" w14:paraId="1EC44224" w14:textId="77777777" w:rsidTr="00410112">
                  <w:trPr>
                    <w:cantSplit/>
                    <w:trHeight w:val="236"/>
                  </w:trPr>
                  <w:tc>
                    <w:tcPr>
                      <w:tcW w:w="2098" w:type="pct"/>
                      <w:tcBorders>
                        <w:top w:val="nil"/>
                        <w:left w:val="single" w:sz="8" w:space="0" w:color="auto"/>
                        <w:bottom w:val="nil"/>
                        <w:right w:val="single" w:sz="8" w:space="0" w:color="auto"/>
                      </w:tcBorders>
                      <w:tcMar>
                        <w:top w:w="83" w:type="dxa"/>
                        <w:left w:w="125" w:type="dxa"/>
                        <w:bottom w:w="62" w:type="dxa"/>
                        <w:right w:w="125" w:type="dxa"/>
                      </w:tcMar>
                      <w:hideMark/>
                    </w:tcPr>
                    <w:p w14:paraId="17B417B5" w14:textId="77777777" w:rsidR="00A942C2" w:rsidRPr="00BF6A81" w:rsidRDefault="00A942C2" w:rsidP="00E326EF">
                      <w:pPr>
                        <w:rPr>
                          <w:rFonts w:ascii="Verdana" w:hAnsi="Verdana"/>
                          <w:color w:val="000000"/>
                        </w:rPr>
                      </w:pPr>
                    </w:p>
                  </w:tc>
                  <w:tc>
                    <w:tcPr>
                      <w:tcW w:w="2902" w:type="pct"/>
                      <w:tcBorders>
                        <w:top w:val="nil"/>
                        <w:left w:val="nil"/>
                        <w:bottom w:val="nil"/>
                        <w:right w:val="single" w:sz="8" w:space="0" w:color="auto"/>
                      </w:tcBorders>
                      <w:tcMar>
                        <w:top w:w="83" w:type="dxa"/>
                        <w:left w:w="125" w:type="dxa"/>
                        <w:bottom w:w="62" w:type="dxa"/>
                        <w:right w:w="125" w:type="dxa"/>
                      </w:tcMar>
                      <w:hideMark/>
                    </w:tcPr>
                    <w:p w14:paraId="72FE3F03"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A942C2" w:rsidRPr="00BF6A81" w14:paraId="5C9B104D" w14:textId="77777777" w:rsidTr="00410112">
                  <w:trPr>
                    <w:cantSplit/>
                    <w:trHeight w:val="236"/>
                  </w:trPr>
                  <w:tc>
                    <w:tcPr>
                      <w:tcW w:w="2098" w:type="pct"/>
                      <w:tcBorders>
                        <w:top w:val="nil"/>
                        <w:left w:val="single" w:sz="8" w:space="0" w:color="auto"/>
                        <w:bottom w:val="nil"/>
                        <w:right w:val="single" w:sz="8" w:space="0" w:color="auto"/>
                      </w:tcBorders>
                      <w:tcMar>
                        <w:top w:w="83" w:type="dxa"/>
                        <w:left w:w="125" w:type="dxa"/>
                        <w:bottom w:w="62" w:type="dxa"/>
                        <w:right w:w="125" w:type="dxa"/>
                      </w:tcMar>
                      <w:hideMark/>
                    </w:tcPr>
                    <w:p w14:paraId="6A2A0FDB" w14:textId="77777777" w:rsidR="00A942C2" w:rsidRPr="00BF6A81" w:rsidRDefault="00A942C2" w:rsidP="00E326EF">
                      <w:pPr>
                        <w:rPr>
                          <w:rFonts w:ascii="Verdana" w:hAnsi="Verdana"/>
                          <w:color w:val="000000"/>
                        </w:rPr>
                      </w:pPr>
                    </w:p>
                  </w:tc>
                  <w:tc>
                    <w:tcPr>
                      <w:tcW w:w="2902" w:type="pct"/>
                      <w:tcBorders>
                        <w:top w:val="nil"/>
                        <w:left w:val="nil"/>
                        <w:bottom w:val="nil"/>
                        <w:right w:val="single" w:sz="8" w:space="0" w:color="auto"/>
                      </w:tcBorders>
                      <w:tcMar>
                        <w:top w:w="83" w:type="dxa"/>
                        <w:left w:w="125" w:type="dxa"/>
                        <w:bottom w:w="62" w:type="dxa"/>
                        <w:right w:w="125" w:type="dxa"/>
                      </w:tcMar>
                      <w:hideMark/>
                    </w:tcPr>
                    <w:p w14:paraId="6AAF27E9"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42C2" w:rsidRPr="00BF6A81" w14:paraId="081201D6" w14:textId="77777777" w:rsidTr="00410112">
                  <w:trPr>
                    <w:cantSplit/>
                    <w:trHeight w:val="246"/>
                  </w:trPr>
                  <w:tc>
                    <w:tcPr>
                      <w:tcW w:w="2098" w:type="pct"/>
                      <w:tcBorders>
                        <w:top w:val="nil"/>
                        <w:left w:val="single" w:sz="8" w:space="0" w:color="auto"/>
                        <w:bottom w:val="nil"/>
                        <w:right w:val="single" w:sz="8" w:space="0" w:color="auto"/>
                      </w:tcBorders>
                      <w:tcMar>
                        <w:top w:w="83" w:type="dxa"/>
                        <w:left w:w="125" w:type="dxa"/>
                        <w:bottom w:w="62" w:type="dxa"/>
                        <w:right w:w="125" w:type="dxa"/>
                      </w:tcMar>
                      <w:hideMark/>
                    </w:tcPr>
                    <w:p w14:paraId="43CD4113" w14:textId="77777777" w:rsidR="00A942C2" w:rsidRPr="00BF6A81" w:rsidRDefault="00A942C2" w:rsidP="00E326EF">
                      <w:pPr>
                        <w:rPr>
                          <w:rFonts w:ascii="Verdana" w:hAnsi="Verdana"/>
                          <w:color w:val="000000"/>
                        </w:rPr>
                      </w:pPr>
                    </w:p>
                  </w:tc>
                  <w:tc>
                    <w:tcPr>
                      <w:tcW w:w="2902" w:type="pct"/>
                      <w:tcBorders>
                        <w:top w:val="nil"/>
                        <w:left w:val="nil"/>
                        <w:bottom w:val="nil"/>
                        <w:right w:val="single" w:sz="8" w:space="0" w:color="auto"/>
                      </w:tcBorders>
                      <w:tcMar>
                        <w:top w:w="83" w:type="dxa"/>
                        <w:left w:w="125" w:type="dxa"/>
                        <w:bottom w:w="62" w:type="dxa"/>
                        <w:right w:w="125" w:type="dxa"/>
                      </w:tcMar>
                      <w:hideMark/>
                    </w:tcPr>
                    <w:p w14:paraId="34464D58"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A942C2" w:rsidRPr="00BF6A81" w14:paraId="6A75EF01" w14:textId="77777777" w:rsidTr="00410112">
                  <w:trPr>
                    <w:cantSplit/>
                    <w:trHeight w:val="236"/>
                  </w:trPr>
                  <w:tc>
                    <w:tcPr>
                      <w:tcW w:w="2098" w:type="pct"/>
                      <w:tcBorders>
                        <w:top w:val="nil"/>
                        <w:left w:val="single" w:sz="8" w:space="0" w:color="auto"/>
                        <w:bottom w:val="nil"/>
                        <w:right w:val="single" w:sz="8" w:space="0" w:color="auto"/>
                      </w:tcBorders>
                      <w:tcMar>
                        <w:top w:w="83" w:type="dxa"/>
                        <w:left w:w="125" w:type="dxa"/>
                        <w:bottom w:w="62" w:type="dxa"/>
                        <w:right w:w="125" w:type="dxa"/>
                      </w:tcMar>
                      <w:hideMark/>
                    </w:tcPr>
                    <w:p w14:paraId="35DD328E" w14:textId="77777777" w:rsidR="00A942C2" w:rsidRPr="00BF6A81" w:rsidRDefault="00A942C2" w:rsidP="00E326EF">
                      <w:pPr>
                        <w:rPr>
                          <w:rFonts w:ascii="Verdana" w:hAnsi="Verdana"/>
                          <w:color w:val="000000"/>
                        </w:rPr>
                      </w:pPr>
                    </w:p>
                  </w:tc>
                  <w:tc>
                    <w:tcPr>
                      <w:tcW w:w="2902" w:type="pct"/>
                      <w:tcBorders>
                        <w:top w:val="nil"/>
                        <w:left w:val="nil"/>
                        <w:bottom w:val="nil"/>
                        <w:right w:val="single" w:sz="8" w:space="0" w:color="auto"/>
                      </w:tcBorders>
                      <w:tcMar>
                        <w:top w:w="83" w:type="dxa"/>
                        <w:left w:w="125" w:type="dxa"/>
                        <w:bottom w:w="62" w:type="dxa"/>
                        <w:right w:w="125" w:type="dxa"/>
                      </w:tcMar>
                      <w:hideMark/>
                    </w:tcPr>
                    <w:p w14:paraId="01E933D4"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A942C2" w:rsidRPr="00BF6A81" w14:paraId="44CD34C0" w14:textId="77777777" w:rsidTr="00410112">
                  <w:trPr>
                    <w:cantSplit/>
                    <w:trHeight w:val="236"/>
                  </w:trPr>
                  <w:tc>
                    <w:tcPr>
                      <w:tcW w:w="2098" w:type="pct"/>
                      <w:tcBorders>
                        <w:top w:val="nil"/>
                        <w:left w:val="single" w:sz="8" w:space="0" w:color="auto"/>
                        <w:bottom w:val="nil"/>
                        <w:right w:val="single" w:sz="8" w:space="0" w:color="auto"/>
                      </w:tcBorders>
                      <w:tcMar>
                        <w:top w:w="83" w:type="dxa"/>
                        <w:left w:w="125" w:type="dxa"/>
                        <w:bottom w:w="62" w:type="dxa"/>
                        <w:right w:w="125" w:type="dxa"/>
                      </w:tcMar>
                      <w:hideMark/>
                    </w:tcPr>
                    <w:p w14:paraId="495EF2E6" w14:textId="77777777" w:rsidR="00A942C2" w:rsidRPr="00BF6A81" w:rsidRDefault="00A942C2" w:rsidP="00E326EF">
                      <w:pPr>
                        <w:rPr>
                          <w:rFonts w:ascii="Verdana" w:hAnsi="Verdana"/>
                          <w:color w:val="000000"/>
                        </w:rPr>
                      </w:pPr>
                    </w:p>
                  </w:tc>
                  <w:tc>
                    <w:tcPr>
                      <w:tcW w:w="2902" w:type="pct"/>
                      <w:tcBorders>
                        <w:top w:val="nil"/>
                        <w:left w:val="nil"/>
                        <w:bottom w:val="nil"/>
                        <w:right w:val="single" w:sz="8" w:space="0" w:color="auto"/>
                      </w:tcBorders>
                      <w:tcMar>
                        <w:top w:w="83" w:type="dxa"/>
                        <w:left w:w="125" w:type="dxa"/>
                        <w:bottom w:w="62" w:type="dxa"/>
                        <w:right w:w="125" w:type="dxa"/>
                      </w:tcMar>
                      <w:hideMark/>
                    </w:tcPr>
                    <w:p w14:paraId="5A9943DC"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A942C2" w:rsidRPr="00BF6A81" w14:paraId="42727FDA" w14:textId="77777777" w:rsidTr="00410112">
                  <w:trPr>
                    <w:cantSplit/>
                    <w:trHeight w:val="111"/>
                  </w:trPr>
                  <w:tc>
                    <w:tcPr>
                      <w:tcW w:w="2098"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0F6D7DD3" w14:textId="77777777" w:rsidR="00A942C2" w:rsidRPr="00BF6A81" w:rsidRDefault="00A942C2" w:rsidP="00E326EF">
                      <w:pPr>
                        <w:rPr>
                          <w:rFonts w:ascii="Verdana" w:hAnsi="Verdana"/>
                          <w:color w:val="000000"/>
                        </w:rPr>
                      </w:pPr>
                    </w:p>
                  </w:tc>
                  <w:tc>
                    <w:tcPr>
                      <w:tcW w:w="2902" w:type="pct"/>
                      <w:tcBorders>
                        <w:top w:val="nil"/>
                        <w:left w:val="nil"/>
                        <w:bottom w:val="nil"/>
                        <w:right w:val="single" w:sz="8" w:space="0" w:color="auto"/>
                      </w:tcBorders>
                      <w:tcMar>
                        <w:top w:w="83" w:type="dxa"/>
                        <w:left w:w="125" w:type="dxa"/>
                        <w:bottom w:w="62" w:type="dxa"/>
                        <w:right w:w="125" w:type="dxa"/>
                      </w:tcMar>
                      <w:hideMark/>
                    </w:tcPr>
                    <w:p w14:paraId="7680B37B"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42C2" w:rsidRPr="00BF6A81" w14:paraId="13418C01" w14:textId="77777777" w:rsidTr="00410112">
                  <w:trPr>
                    <w:cantSplit/>
                    <w:trHeight w:val="542"/>
                  </w:trPr>
                  <w:tc>
                    <w:tcPr>
                      <w:tcW w:w="2098"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3D9FA5F0" w14:textId="77777777" w:rsidR="00A942C2" w:rsidRPr="00BF6A81" w:rsidRDefault="00A942C2" w:rsidP="00E326EF">
                      <w:pPr>
                        <w:rPr>
                          <w:rFonts w:ascii="Verdana" w:hAnsi="Verdana"/>
                          <w:color w:val="000000"/>
                        </w:rPr>
                      </w:pPr>
                      <w:r w:rsidRPr="00BF6A81">
                        <w:rPr>
                          <w:rFonts w:ascii="Verdana" w:hAnsi="Verdana"/>
                          <w:b/>
                          <w:bCs/>
                          <w:color w:val="000000"/>
                          <w:bdr w:val="none" w:sz="0" w:space="0" w:color="auto" w:frame="1"/>
                        </w:rPr>
                        <w:t>Signature [common seal]</w:t>
                      </w:r>
                      <w:r w:rsidRPr="00BF6A81">
                        <w:rPr>
                          <w:rFonts w:ascii="Verdana" w:hAnsi="Verdana"/>
                          <w:color w:val="000000"/>
                        </w:rPr>
                        <w:br/>
                      </w:r>
                      <w:r w:rsidRPr="00BF6A81">
                        <w:rPr>
                          <w:rFonts w:ascii="Verdana" w:hAnsi="Verdana"/>
                          <w:b/>
                          <w:bCs/>
                          <w:color w:val="000000"/>
                          <w:bdr w:val="none" w:sz="0" w:space="0" w:color="auto" w:frame="1"/>
                        </w:rPr>
                        <w:t>of Covenantee</w:t>
                      </w:r>
                    </w:p>
                  </w:tc>
                  <w:tc>
                    <w:tcPr>
                      <w:tcW w:w="2902" w:type="pct"/>
                      <w:tcBorders>
                        <w:top w:val="nil"/>
                        <w:left w:val="nil"/>
                        <w:bottom w:val="single" w:sz="8" w:space="0" w:color="auto"/>
                        <w:right w:val="single" w:sz="8" w:space="0" w:color="auto"/>
                      </w:tcBorders>
                      <w:tcMar>
                        <w:top w:w="83" w:type="dxa"/>
                        <w:left w:w="125" w:type="dxa"/>
                        <w:bottom w:w="62" w:type="dxa"/>
                        <w:right w:w="125" w:type="dxa"/>
                      </w:tcMar>
                      <w:hideMark/>
                    </w:tcPr>
                    <w:p w14:paraId="30ADB690" w14:textId="77777777" w:rsidR="00A942C2" w:rsidRPr="00BF6A81" w:rsidRDefault="00A942C2" w:rsidP="00E326EF">
                      <w:pPr>
                        <w:rPr>
                          <w:rFonts w:ascii="Verdana" w:hAnsi="Verdana"/>
                          <w:color w:val="000000"/>
                        </w:rPr>
                      </w:pPr>
                    </w:p>
                  </w:tc>
                </w:tr>
              </w:tbl>
              <w:p w14:paraId="54A4C619" w14:textId="77777777" w:rsidR="00A942C2" w:rsidRPr="00BF6A81" w:rsidRDefault="00A942C2" w:rsidP="00E326E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505"/>
                </w:tblGrid>
                <w:tr w:rsidR="00A942C2" w:rsidRPr="00BF6A81" w14:paraId="3D7FCFF5" w14:textId="77777777" w:rsidTr="00E326EF">
                  <w:tc>
                    <w:tcPr>
                      <w:tcW w:w="0" w:type="auto"/>
                      <w:tcBorders>
                        <w:top w:val="nil"/>
                        <w:left w:val="nil"/>
                        <w:bottom w:val="nil"/>
                        <w:right w:val="nil"/>
                      </w:tcBorders>
                      <w:hideMark/>
                    </w:tcPr>
                    <w:p w14:paraId="50508EB7" w14:textId="77777777" w:rsidR="00A942C2" w:rsidRPr="00BF6A81" w:rsidRDefault="00A942C2" w:rsidP="00E326EF">
                      <w:pPr>
                        <w:rPr>
                          <w:rFonts w:ascii="Verdana" w:hAnsi="Verdana"/>
                          <w:color w:val="000000"/>
                        </w:rPr>
                      </w:pPr>
                    </w:p>
                  </w:tc>
                </w:tr>
              </w:tbl>
              <w:p w14:paraId="6B59BCCC" w14:textId="77777777" w:rsidR="00A942C2" w:rsidRPr="00BF6A81" w:rsidRDefault="00A942C2" w:rsidP="00E326EF">
                <w:pPr>
                  <w:rPr>
                    <w:rFonts w:ascii="Verdana" w:hAnsi="Verdana"/>
                    <w:color w:val="000000"/>
                  </w:rPr>
                </w:pPr>
              </w:p>
              <w:p w14:paraId="6CACD34B" w14:textId="77777777" w:rsidR="00A942C2" w:rsidRPr="00BF6A81" w:rsidRDefault="00A942C2" w:rsidP="00E326EF">
                <w:pPr>
                  <w:rPr>
                    <w:rFonts w:ascii="Verdana" w:hAnsi="Verdana"/>
                    <w:color w:val="000000"/>
                  </w:rPr>
                </w:pPr>
              </w:p>
              <w:p w14:paraId="3D32E7BF" w14:textId="77777777" w:rsidR="00A942C2" w:rsidRPr="00BF6A81" w:rsidRDefault="00A942C2" w:rsidP="00E326EF">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51"/>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6"/>
                  <w:gridCol w:w="10479"/>
                </w:tblGrid>
                <w:tr w:rsidR="00A942C2" w:rsidRPr="00BF6A81" w14:paraId="78D2BCA8" w14:textId="77777777" w:rsidTr="00E326EF">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64F15BD5" w14:textId="77777777" w:rsidR="00A942C2" w:rsidRPr="00BF6A81" w:rsidRDefault="00A942C2" w:rsidP="00E326EF">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1A5CE53B"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42C2" w:rsidRPr="00BF6A81" w14:paraId="431F112E" w14:textId="77777777" w:rsidTr="00E326EF">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479C6A06" w14:textId="77777777" w:rsidR="00A942C2" w:rsidRPr="00BF6A81" w:rsidRDefault="00A942C2" w:rsidP="00E326EF">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569C3EB9"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42C2" w:rsidRPr="00BF6A81" w14:paraId="4BF1338B" w14:textId="77777777" w:rsidTr="00E326EF">
                  <w:trPr>
                    <w:trHeight w:val="245"/>
                  </w:trPr>
                  <w:tc>
                    <w:tcPr>
                      <w:tcW w:w="0" w:type="auto"/>
                      <w:tcBorders>
                        <w:top w:val="nil"/>
                        <w:left w:val="nil"/>
                        <w:bottom w:val="nil"/>
                        <w:right w:val="nil"/>
                      </w:tcBorders>
                      <w:tcMar>
                        <w:top w:w="125" w:type="dxa"/>
                        <w:left w:w="0" w:type="dxa"/>
                        <w:bottom w:w="0" w:type="dxa"/>
                        <w:right w:w="0" w:type="dxa"/>
                      </w:tcMar>
                      <w:hideMark/>
                    </w:tcPr>
                    <w:p w14:paraId="19E2E09D" w14:textId="77777777" w:rsidR="00A942C2" w:rsidRPr="00BF6A81" w:rsidRDefault="00A942C2" w:rsidP="00E326EF">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2FCFA4C7" w14:textId="77777777" w:rsidR="00A942C2" w:rsidRPr="00BF6A81" w:rsidRDefault="00A942C2" w:rsidP="00E326EF">
                      <w:pPr>
                        <w:jc w:val="center"/>
                        <w:rPr>
                          <w:rFonts w:ascii="Verdana" w:hAnsi="Verdana"/>
                          <w:color w:val="000000"/>
                        </w:rPr>
                      </w:pPr>
                      <w:r w:rsidRPr="00BF6A81">
                        <w:rPr>
                          <w:rFonts w:ascii="Verdana" w:hAnsi="Verdana"/>
                          <w:color w:val="000000"/>
                        </w:rPr>
                        <w:t xml:space="preserve">                                                                                Certified by [Practitioner for Covenantee] or [Covenantee]</w:t>
                      </w:r>
                    </w:p>
                  </w:tc>
                </w:tr>
              </w:tbl>
              <w:p w14:paraId="7F533FBF" w14:textId="77777777" w:rsidR="00A942C2" w:rsidRPr="00BF6A81" w:rsidRDefault="00A942C2" w:rsidP="00E326EF">
                <w:pPr>
                  <w:rPr>
                    <w:rFonts w:ascii="Verdana" w:hAnsi="Verdana"/>
                    <w:b/>
                    <w:bCs/>
                    <w:color w:val="000000"/>
                    <w:bdr w:val="none" w:sz="0" w:space="0" w:color="auto" w:frame="1"/>
                  </w:rPr>
                </w:pPr>
              </w:p>
              <w:p w14:paraId="37C183F0" w14:textId="77777777" w:rsidR="00A942C2" w:rsidRPr="00BF6A81" w:rsidRDefault="00A942C2" w:rsidP="00E326EF">
                <w:pPr>
                  <w:rPr>
                    <w:rFonts w:ascii="Verdana" w:hAnsi="Verdana"/>
                    <w:b/>
                    <w:bCs/>
                    <w:color w:val="000000"/>
                    <w:bdr w:val="none" w:sz="0" w:space="0" w:color="auto" w:frame="1"/>
                  </w:rPr>
                </w:pPr>
              </w:p>
              <w:p w14:paraId="15EF6A47" w14:textId="77777777" w:rsidR="00A942C2" w:rsidRPr="00BF6A81" w:rsidRDefault="00A942C2" w:rsidP="00E326EF">
                <w:pPr>
                  <w:rPr>
                    <w:rFonts w:ascii="Verdana" w:hAnsi="Verdana" w:cs="Arial"/>
                    <w:b/>
                    <w:lang w:val="en-US"/>
                  </w:rPr>
                </w:pPr>
              </w:p>
              <w:p w14:paraId="1CCCE256" w14:textId="77777777" w:rsidR="00A942C2" w:rsidRPr="00BF6A81" w:rsidRDefault="00A942C2" w:rsidP="00E326EF">
                <w:pPr>
                  <w:rPr>
                    <w:rFonts w:ascii="Verdana" w:hAnsi="Verdana" w:cs="Arial"/>
                    <w:b/>
                    <w:lang w:val="en-US"/>
                  </w:rPr>
                </w:pPr>
                <w:r w:rsidRPr="00BF6A81">
                  <w:rPr>
                    <w:rFonts w:ascii="Verdana" w:hAnsi="Verdana" w:cs="Arial"/>
                    <w:b/>
                    <w:lang w:val="en-US"/>
                  </w:rPr>
                  <w:t>Schedule A</w:t>
                </w:r>
              </w:p>
              <w:p w14:paraId="7B13CE16" w14:textId="77777777" w:rsidR="00A942C2" w:rsidRPr="00BF6A81" w:rsidRDefault="00A942C2" w:rsidP="00E326EF">
                <w:pPr>
                  <w:rPr>
                    <w:rFonts w:ascii="Verdana" w:hAnsi="Verdana"/>
                    <w:i/>
                    <w:lang w:val="en-US"/>
                  </w:rPr>
                </w:pPr>
                <w:r w:rsidRPr="00BF6A81">
                  <w:rPr>
                    <w:rFonts w:ascii="Verdana" w:hAnsi="Verdana"/>
                    <w:i/>
                    <w:lang w:val="en-US"/>
                  </w:rPr>
                  <w:tab/>
                </w:r>
                <w:r w:rsidRPr="00BF6A81">
                  <w:rPr>
                    <w:rFonts w:ascii="Verdana" w:hAnsi="Verdana"/>
                    <w:i/>
                    <w:lang w:val="en-US"/>
                  </w:rPr>
                  <w:tab/>
                </w:r>
                <w:r w:rsidRPr="00BF6A81">
                  <w:rPr>
                    <w:rFonts w:ascii="Verdana" w:hAnsi="Verdana"/>
                    <w:i/>
                    <w:lang w:val="en-US"/>
                  </w:rPr>
                  <w:tab/>
                </w:r>
                <w:r w:rsidRPr="00BF6A81">
                  <w:rPr>
                    <w:rFonts w:ascii="Verdana" w:hAnsi="Verdana"/>
                    <w:i/>
                    <w:lang w:val="en-US"/>
                  </w:rPr>
                  <w:tab/>
                </w:r>
                <w:r w:rsidRPr="00BF6A81">
                  <w:rPr>
                    <w:rFonts w:ascii="Verdana" w:hAnsi="Verdana"/>
                    <w:i/>
                    <w:lang w:val="en-US"/>
                  </w:rPr>
                  <w:tab/>
                  <w:t xml:space="preserve">        Continue in additional Annexure Schedule, if requir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2624"/>
                  <w:gridCol w:w="2501"/>
                  <w:gridCol w:w="2515"/>
                </w:tblGrid>
                <w:tr w:rsidR="00A942C2" w:rsidRPr="00BF6A81" w14:paraId="70014CD0" w14:textId="77777777" w:rsidTr="00E326EF">
                  <w:trPr>
                    <w:cantSplit/>
                    <w:trHeight w:val="517"/>
                  </w:trPr>
                  <w:tc>
                    <w:tcPr>
                      <w:tcW w:w="2926" w:type="dxa"/>
                    </w:tcPr>
                    <w:p w14:paraId="41D621D2" w14:textId="77777777" w:rsidR="00A942C2" w:rsidRPr="00BF6A81" w:rsidRDefault="00A942C2" w:rsidP="00E326EF">
                      <w:pPr>
                        <w:rPr>
                          <w:rFonts w:ascii="Verdana" w:hAnsi="Verdana"/>
                          <w:lang w:val="en-US"/>
                        </w:rPr>
                      </w:pPr>
                    </w:p>
                    <w:p w14:paraId="4EDC4AA2" w14:textId="77777777" w:rsidR="00A942C2" w:rsidRPr="00BF6A81" w:rsidRDefault="00A942C2" w:rsidP="00E326EF">
                      <w:pPr>
                        <w:rPr>
                          <w:rFonts w:ascii="Verdana" w:hAnsi="Verdana"/>
                          <w:lang w:val="en-US"/>
                        </w:rPr>
                      </w:pPr>
                      <w:r w:rsidRPr="00BF6A81">
                        <w:rPr>
                          <w:rFonts w:ascii="Verdana" w:hAnsi="Verdana"/>
                          <w:lang w:val="en-US"/>
                        </w:rPr>
                        <w:t>Purpose of covenant</w:t>
                      </w:r>
                    </w:p>
                  </w:tc>
                  <w:tc>
                    <w:tcPr>
                      <w:tcW w:w="2683" w:type="dxa"/>
                    </w:tcPr>
                    <w:p w14:paraId="7427FE6B" w14:textId="77777777" w:rsidR="00A942C2" w:rsidRPr="00BF6A81" w:rsidRDefault="00A942C2" w:rsidP="00E326EF">
                      <w:pPr>
                        <w:rPr>
                          <w:rFonts w:ascii="Verdana" w:hAnsi="Verdana"/>
                          <w:lang w:val="en-US"/>
                        </w:rPr>
                      </w:pPr>
                    </w:p>
                    <w:p w14:paraId="3D583958" w14:textId="77777777" w:rsidR="00A942C2" w:rsidRPr="00BF6A81" w:rsidRDefault="00A942C2" w:rsidP="00E326EF">
                      <w:pPr>
                        <w:rPr>
                          <w:rFonts w:ascii="Verdana" w:hAnsi="Verdana"/>
                          <w:lang w:val="en-US"/>
                        </w:rPr>
                      </w:pPr>
                      <w:r w:rsidRPr="00BF6A81">
                        <w:rPr>
                          <w:rFonts w:ascii="Verdana" w:hAnsi="Verdana"/>
                          <w:lang w:val="en-US"/>
                        </w:rPr>
                        <w:t>Shown (plan reference)</w:t>
                      </w:r>
                    </w:p>
                  </w:tc>
                  <w:tc>
                    <w:tcPr>
                      <w:tcW w:w="2558" w:type="dxa"/>
                    </w:tcPr>
                    <w:p w14:paraId="7C9CC326" w14:textId="77777777" w:rsidR="00A942C2" w:rsidRPr="00BF6A81" w:rsidRDefault="00A942C2" w:rsidP="00E326EF">
                      <w:pPr>
                        <w:rPr>
                          <w:rFonts w:ascii="Verdana" w:hAnsi="Verdana"/>
                          <w:lang w:val="en-US"/>
                        </w:rPr>
                      </w:pPr>
                    </w:p>
                    <w:p w14:paraId="24F7955F" w14:textId="77777777" w:rsidR="00A942C2" w:rsidRPr="00BF6A81" w:rsidRDefault="00A942C2" w:rsidP="00E326EF">
                      <w:pPr>
                        <w:rPr>
                          <w:rFonts w:ascii="Verdana" w:hAnsi="Verdana"/>
                          <w:lang w:val="en-US"/>
                        </w:rPr>
                      </w:pPr>
                      <w:r w:rsidRPr="00BF6A81">
                        <w:rPr>
                          <w:rFonts w:ascii="Verdana" w:hAnsi="Verdana"/>
                          <w:lang w:val="en-US"/>
                        </w:rPr>
                        <w:t>Burdened Land</w:t>
                      </w:r>
                    </w:p>
                    <w:p w14:paraId="492A2E0F" w14:textId="77777777" w:rsidR="00A942C2" w:rsidRPr="00BF6A81" w:rsidRDefault="00A942C2" w:rsidP="00E326EF">
                      <w:pPr>
                        <w:rPr>
                          <w:rFonts w:ascii="Verdana" w:hAnsi="Verdana"/>
                          <w:lang w:val="en-US"/>
                        </w:rPr>
                      </w:pPr>
                      <w:r w:rsidRPr="00BF6A81">
                        <w:rPr>
                          <w:rFonts w:ascii="Verdana" w:hAnsi="Verdana"/>
                          <w:lang w:val="en-US"/>
                        </w:rPr>
                        <w:t>(Record of Title)</w:t>
                      </w:r>
                    </w:p>
                  </w:tc>
                  <w:tc>
                    <w:tcPr>
                      <w:tcW w:w="2573" w:type="dxa"/>
                    </w:tcPr>
                    <w:p w14:paraId="7235D967" w14:textId="77777777" w:rsidR="00A942C2" w:rsidRPr="00BF6A81" w:rsidRDefault="00A942C2" w:rsidP="00E326EF">
                      <w:pPr>
                        <w:rPr>
                          <w:rFonts w:ascii="Verdana" w:hAnsi="Verdana"/>
                          <w:lang w:val="en-US"/>
                        </w:rPr>
                      </w:pPr>
                    </w:p>
                    <w:p w14:paraId="16E22A19" w14:textId="77777777" w:rsidR="00A942C2" w:rsidRPr="00BF6A81" w:rsidRDefault="00A942C2" w:rsidP="00E326EF">
                      <w:pPr>
                        <w:rPr>
                          <w:rFonts w:ascii="Verdana" w:hAnsi="Verdana"/>
                          <w:lang w:val="en-US"/>
                        </w:rPr>
                      </w:pPr>
                      <w:r w:rsidRPr="00BF6A81">
                        <w:rPr>
                          <w:rFonts w:ascii="Verdana" w:hAnsi="Verdana"/>
                          <w:lang w:val="en-US"/>
                        </w:rPr>
                        <w:t>Benefited Land</w:t>
                      </w:r>
                    </w:p>
                    <w:p w14:paraId="7D75C749" w14:textId="77777777" w:rsidR="00A942C2" w:rsidRPr="00BF6A81" w:rsidRDefault="00A942C2" w:rsidP="00E326EF">
                      <w:pPr>
                        <w:rPr>
                          <w:rFonts w:ascii="Verdana" w:hAnsi="Verdana"/>
                          <w:lang w:val="en-US"/>
                        </w:rPr>
                      </w:pPr>
                      <w:r w:rsidRPr="00BF6A81">
                        <w:rPr>
                          <w:rFonts w:ascii="Verdana" w:hAnsi="Verdana"/>
                          <w:lang w:val="en-US"/>
                        </w:rPr>
                        <w:t>(Record of Title) or in gross</w:t>
                      </w:r>
                    </w:p>
                    <w:p w14:paraId="2A6B434B" w14:textId="77777777" w:rsidR="00A942C2" w:rsidRPr="00BF6A81" w:rsidRDefault="00A942C2" w:rsidP="00E326EF">
                      <w:pPr>
                        <w:rPr>
                          <w:rFonts w:ascii="Verdana" w:hAnsi="Verdana"/>
                          <w:lang w:val="en-US"/>
                        </w:rPr>
                      </w:pPr>
                    </w:p>
                  </w:tc>
                </w:tr>
                <w:tr w:rsidR="00A942C2" w:rsidRPr="00BF6A81" w14:paraId="24DF467D" w14:textId="77777777" w:rsidTr="00E326EF">
                  <w:trPr>
                    <w:cantSplit/>
                    <w:trHeight w:val="3609"/>
                  </w:trPr>
                  <w:tc>
                    <w:tcPr>
                      <w:tcW w:w="2926" w:type="dxa"/>
                    </w:tcPr>
                    <w:p w14:paraId="7CECCD15" w14:textId="77777777" w:rsidR="00A942C2" w:rsidRPr="00BF6A81" w:rsidRDefault="00A942C2" w:rsidP="00E326EF">
                      <w:pPr>
                        <w:rPr>
                          <w:rFonts w:ascii="Verdana" w:hAnsi="Verdana"/>
                          <w:lang w:val="en-US"/>
                        </w:rPr>
                      </w:pPr>
                    </w:p>
                    <w:p w14:paraId="238492D8" w14:textId="77777777" w:rsidR="00A942C2" w:rsidRPr="00BF6A81" w:rsidRDefault="00A942C2" w:rsidP="00E326EF">
                      <w:pPr>
                        <w:rPr>
                          <w:rFonts w:ascii="Verdana" w:hAnsi="Verdana"/>
                          <w:lang w:val="en-US"/>
                        </w:rPr>
                      </w:pPr>
                    </w:p>
                    <w:p w14:paraId="300237D2" w14:textId="77777777" w:rsidR="00A942C2" w:rsidRPr="00BF6A81" w:rsidRDefault="00A942C2" w:rsidP="00E326EF">
                      <w:pPr>
                        <w:rPr>
                          <w:rFonts w:ascii="Verdana" w:hAnsi="Verdana"/>
                          <w:lang w:val="en-US"/>
                        </w:rPr>
                      </w:pPr>
                    </w:p>
                    <w:p w14:paraId="6024347A" w14:textId="77777777" w:rsidR="00A942C2" w:rsidRPr="00BF6A81" w:rsidRDefault="00A942C2" w:rsidP="00E326EF">
                      <w:pPr>
                        <w:rPr>
                          <w:rFonts w:ascii="Verdana" w:hAnsi="Verdana"/>
                          <w:lang w:val="en-US"/>
                        </w:rPr>
                      </w:pPr>
                    </w:p>
                    <w:p w14:paraId="67FE0735" w14:textId="77777777" w:rsidR="00A942C2" w:rsidRPr="00BF6A81" w:rsidRDefault="00A942C2" w:rsidP="00E326EF">
                      <w:pPr>
                        <w:rPr>
                          <w:rFonts w:ascii="Verdana" w:hAnsi="Verdana"/>
                          <w:lang w:val="en-US"/>
                        </w:rPr>
                      </w:pPr>
                    </w:p>
                    <w:p w14:paraId="176762C2" w14:textId="77777777" w:rsidR="00A942C2" w:rsidRPr="00BF6A81" w:rsidRDefault="00A942C2" w:rsidP="00E326EF">
                      <w:pPr>
                        <w:rPr>
                          <w:rFonts w:ascii="Verdana" w:hAnsi="Verdana"/>
                          <w:lang w:val="en-US"/>
                        </w:rPr>
                      </w:pPr>
                    </w:p>
                    <w:p w14:paraId="74447288" w14:textId="77777777" w:rsidR="00A942C2" w:rsidRPr="00BF6A81" w:rsidRDefault="00A942C2" w:rsidP="00E326EF">
                      <w:pPr>
                        <w:rPr>
                          <w:rFonts w:ascii="Verdana" w:hAnsi="Verdana"/>
                          <w:lang w:val="en-US"/>
                        </w:rPr>
                      </w:pPr>
                    </w:p>
                    <w:p w14:paraId="00EAC53E" w14:textId="77777777" w:rsidR="00A942C2" w:rsidRPr="00BF6A81" w:rsidRDefault="00A942C2" w:rsidP="00E326EF">
                      <w:pPr>
                        <w:rPr>
                          <w:rFonts w:ascii="Verdana" w:hAnsi="Verdana"/>
                          <w:lang w:val="en-US"/>
                        </w:rPr>
                      </w:pPr>
                    </w:p>
                    <w:p w14:paraId="499D9C7C" w14:textId="77777777" w:rsidR="00A942C2" w:rsidRPr="00BF6A81" w:rsidRDefault="00A942C2" w:rsidP="00E326EF">
                      <w:pPr>
                        <w:rPr>
                          <w:rFonts w:ascii="Verdana" w:hAnsi="Verdana"/>
                          <w:lang w:val="en-US"/>
                        </w:rPr>
                      </w:pPr>
                    </w:p>
                    <w:p w14:paraId="3E892D65" w14:textId="77777777" w:rsidR="00A942C2" w:rsidRPr="00BF6A81" w:rsidRDefault="00A942C2" w:rsidP="00E326EF">
                      <w:pPr>
                        <w:rPr>
                          <w:rFonts w:ascii="Verdana" w:hAnsi="Verdana"/>
                          <w:lang w:val="en-US"/>
                        </w:rPr>
                      </w:pPr>
                    </w:p>
                    <w:p w14:paraId="2F9F53A9" w14:textId="77777777" w:rsidR="00A942C2" w:rsidRPr="00BF6A81" w:rsidRDefault="00A942C2" w:rsidP="00E326EF">
                      <w:pPr>
                        <w:rPr>
                          <w:rFonts w:ascii="Verdana" w:hAnsi="Verdana"/>
                          <w:lang w:val="en-US"/>
                        </w:rPr>
                      </w:pPr>
                    </w:p>
                    <w:p w14:paraId="0E593751" w14:textId="77777777" w:rsidR="00A942C2" w:rsidRPr="00BF6A81" w:rsidRDefault="00A942C2" w:rsidP="00E326EF">
                      <w:pPr>
                        <w:rPr>
                          <w:rFonts w:ascii="Verdana" w:hAnsi="Verdana"/>
                          <w:lang w:val="en-US"/>
                        </w:rPr>
                      </w:pPr>
                    </w:p>
                    <w:p w14:paraId="0FABC564" w14:textId="77777777" w:rsidR="00A942C2" w:rsidRPr="00BF6A81" w:rsidRDefault="00A942C2" w:rsidP="00E326EF">
                      <w:pPr>
                        <w:rPr>
                          <w:rFonts w:ascii="Verdana" w:hAnsi="Verdana"/>
                          <w:lang w:val="en-US"/>
                        </w:rPr>
                      </w:pPr>
                    </w:p>
                    <w:p w14:paraId="4BC05230" w14:textId="77777777" w:rsidR="00A942C2" w:rsidRPr="00BF6A81" w:rsidRDefault="00A942C2" w:rsidP="00E326EF">
                      <w:pPr>
                        <w:rPr>
                          <w:rFonts w:ascii="Verdana" w:hAnsi="Verdana"/>
                          <w:lang w:val="en-US"/>
                        </w:rPr>
                      </w:pPr>
                    </w:p>
                  </w:tc>
                  <w:tc>
                    <w:tcPr>
                      <w:tcW w:w="2683" w:type="dxa"/>
                    </w:tcPr>
                    <w:p w14:paraId="2C1DD281" w14:textId="77777777" w:rsidR="00A942C2" w:rsidRPr="00BF6A81" w:rsidRDefault="00A942C2" w:rsidP="00E326EF">
                      <w:pPr>
                        <w:rPr>
                          <w:rFonts w:ascii="Verdana" w:hAnsi="Verdana"/>
                          <w:lang w:val="en-US"/>
                        </w:rPr>
                      </w:pPr>
                    </w:p>
                  </w:tc>
                  <w:tc>
                    <w:tcPr>
                      <w:tcW w:w="2558" w:type="dxa"/>
                    </w:tcPr>
                    <w:p w14:paraId="0F217B41" w14:textId="77777777" w:rsidR="00A942C2" w:rsidRPr="00BF6A81" w:rsidRDefault="00A942C2" w:rsidP="00E326EF">
                      <w:pPr>
                        <w:rPr>
                          <w:rFonts w:ascii="Verdana" w:hAnsi="Verdana"/>
                          <w:lang w:val="en-US"/>
                        </w:rPr>
                      </w:pPr>
                    </w:p>
                  </w:tc>
                  <w:tc>
                    <w:tcPr>
                      <w:tcW w:w="2573" w:type="dxa"/>
                    </w:tcPr>
                    <w:p w14:paraId="12821EAB" w14:textId="77777777" w:rsidR="00A942C2" w:rsidRPr="00BF6A81" w:rsidRDefault="00A942C2" w:rsidP="00E326EF">
                      <w:pPr>
                        <w:rPr>
                          <w:rFonts w:ascii="Verdana" w:hAnsi="Verdana"/>
                          <w:lang w:val="en-US"/>
                        </w:rPr>
                      </w:pPr>
                    </w:p>
                  </w:tc>
                </w:tr>
              </w:tbl>
              <w:p w14:paraId="249FDE03" w14:textId="77777777" w:rsidR="00A942C2" w:rsidRPr="00BF6A81" w:rsidRDefault="00A942C2" w:rsidP="00E326EF">
                <w:pPr>
                  <w:rPr>
                    <w:rFonts w:ascii="Verdana" w:hAnsi="Verdana"/>
                    <w:b/>
                    <w:lang w:val="en-US"/>
                  </w:rPr>
                </w:pPr>
              </w:p>
              <w:p w14:paraId="2414E033" w14:textId="77777777" w:rsidR="00A942C2" w:rsidRPr="00BF6A81" w:rsidRDefault="00A942C2" w:rsidP="00E326EF">
                <w:pPr>
                  <w:rPr>
                    <w:rFonts w:ascii="Verdana" w:hAnsi="Verdana"/>
                    <w:color w:val="000000"/>
                  </w:rPr>
                </w:pPr>
              </w:p>
            </w:tc>
            <w:tc>
              <w:tcPr>
                <w:tcW w:w="348" w:type="pct"/>
                <w:tcBorders>
                  <w:top w:val="nil"/>
                  <w:left w:val="nil"/>
                  <w:bottom w:val="nil"/>
                  <w:right w:val="nil"/>
                </w:tcBorders>
                <w:tcMar>
                  <w:top w:w="125" w:type="dxa"/>
                  <w:left w:w="0" w:type="dxa"/>
                  <w:bottom w:w="0" w:type="dxa"/>
                  <w:right w:w="0" w:type="dxa"/>
                </w:tcMar>
                <w:vAlign w:val="bottom"/>
                <w:hideMark/>
              </w:tcPr>
              <w:p w14:paraId="4FE9C677" w14:textId="77777777" w:rsidR="00A942C2" w:rsidRPr="00BF6A81" w:rsidRDefault="00A942C2" w:rsidP="00E326EF">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566F9713" w14:textId="77777777" w:rsidR="00A942C2" w:rsidRPr="00BF6A81" w:rsidRDefault="00A942C2" w:rsidP="00E326EF">
                <w:pPr>
                  <w:shd w:val="clear" w:color="auto" w:fill="FFFFFF"/>
                  <w:spacing w:line="288" w:lineRule="atLeast"/>
                  <w:textAlignment w:val="baseline"/>
                  <w:rPr>
                    <w:rFonts w:ascii="Verdana" w:hAnsi="Verdana"/>
                    <w:i/>
                    <w:iCs/>
                    <w:color w:val="000000"/>
                    <w:bdr w:val="none" w:sz="0" w:space="0" w:color="auto" w:frame="1"/>
                  </w:rPr>
                </w:pPr>
              </w:p>
              <w:p w14:paraId="1203978F" w14:textId="77777777" w:rsidR="00A942C2" w:rsidRPr="00BF6A81" w:rsidRDefault="00A942C2" w:rsidP="00E326EF">
                <w:pPr>
                  <w:shd w:val="clear" w:color="auto" w:fill="FFFFFF"/>
                  <w:spacing w:line="288" w:lineRule="atLeast"/>
                  <w:textAlignment w:val="baseline"/>
                  <w:rPr>
                    <w:rFonts w:ascii="Verdana" w:hAnsi="Verdana"/>
                    <w:i/>
                    <w:iCs/>
                    <w:color w:val="000000"/>
                    <w:bdr w:val="none" w:sz="0" w:space="0" w:color="auto" w:frame="1"/>
                  </w:rPr>
                </w:pPr>
              </w:p>
              <w:p w14:paraId="2EDA12C1" w14:textId="77777777" w:rsidR="00A942C2" w:rsidRPr="00BF6A81" w:rsidRDefault="00A942C2" w:rsidP="00E326EF">
                <w:pPr>
                  <w:shd w:val="clear" w:color="auto" w:fill="FFFFFF"/>
                  <w:spacing w:line="288" w:lineRule="atLeast"/>
                  <w:textAlignment w:val="baseline"/>
                  <w:rPr>
                    <w:rFonts w:ascii="Verdana" w:hAnsi="Verdana"/>
                    <w:color w:val="000000"/>
                  </w:rPr>
                </w:pPr>
              </w:p>
            </w:tc>
          </w:tr>
        </w:tbl>
        <w:p w14:paraId="62A27ADF" w14:textId="77777777" w:rsidR="00A942C2" w:rsidRPr="00BF6A81" w:rsidRDefault="00A942C2" w:rsidP="00A942C2">
          <w:pPr>
            <w:shd w:val="clear" w:color="auto" w:fill="FFFFFF"/>
            <w:spacing w:line="282" w:lineRule="atLeast"/>
            <w:textAlignment w:val="baseline"/>
            <w:rPr>
              <w:rFonts w:ascii="Verdana" w:hAnsi="Verdana"/>
              <w:vanish/>
              <w:color w:val="000000"/>
            </w:rPr>
          </w:pPr>
        </w:p>
        <w:p w14:paraId="0E50AE3B" w14:textId="77777777" w:rsidR="00A942C2" w:rsidRPr="00BF6A81" w:rsidRDefault="00A942C2" w:rsidP="00A942C2">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942C2" w:rsidRPr="00BF6A81" w14:paraId="6B8D3FA2" w14:textId="77777777" w:rsidTr="00E326EF">
            <w:tc>
              <w:tcPr>
                <w:tcW w:w="0" w:type="auto"/>
                <w:tcBorders>
                  <w:top w:val="nil"/>
                  <w:left w:val="nil"/>
                  <w:bottom w:val="nil"/>
                  <w:right w:val="nil"/>
                </w:tcBorders>
                <w:tcMar>
                  <w:top w:w="62" w:type="dxa"/>
                  <w:left w:w="0" w:type="dxa"/>
                  <w:bottom w:w="0" w:type="dxa"/>
                  <w:right w:w="0" w:type="dxa"/>
                </w:tcMar>
                <w:vAlign w:val="bottom"/>
                <w:hideMark/>
              </w:tcPr>
              <w:p w14:paraId="4838D284" w14:textId="77777777" w:rsidR="00A942C2" w:rsidRPr="00BF6A81" w:rsidRDefault="00A942C2" w:rsidP="00E326EF">
                <w:pPr>
                  <w:shd w:val="clear" w:color="auto" w:fill="FFFFFF"/>
                  <w:spacing w:line="288" w:lineRule="atLeast"/>
                  <w:textAlignment w:val="baseline"/>
                  <w:rPr>
                    <w:rFonts w:ascii="Verdana" w:hAnsi="Verdana"/>
                    <w:b/>
                    <w:bCs/>
                    <w:color w:val="000000"/>
                    <w:bdr w:val="none" w:sz="0" w:space="0" w:color="auto" w:frame="1"/>
                  </w:rPr>
                </w:pPr>
                <w:bookmarkStart w:id="32" w:name="DLM271285"/>
                <w:r w:rsidRPr="00BF6A81">
                  <w:rPr>
                    <w:rFonts w:ascii="Verdana" w:hAnsi="Verdana"/>
                    <w:b/>
                    <w:bCs/>
                    <w:color w:val="000000"/>
                    <w:bdr w:val="none" w:sz="0" w:space="0" w:color="auto" w:frame="1"/>
                  </w:rPr>
                  <w:t>Covenant provisions</w:t>
                </w:r>
              </w:p>
              <w:p w14:paraId="46F0FDED"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Delete phrases in [  ] and insert memorandum number as required</w:t>
                </w:r>
                <w:r w:rsidRPr="00BF6A81">
                  <w:rPr>
                    <w:rFonts w:ascii="Verdana" w:hAnsi="Verdana"/>
                    <w:color w:val="000000"/>
                  </w:rPr>
                  <w:t>.</w:t>
                </w:r>
              </w:p>
              <w:p w14:paraId="264A3D1F" w14:textId="77777777" w:rsidR="00A942C2" w:rsidRPr="00BF6A81" w:rsidRDefault="00A942C2" w:rsidP="00E326EF">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i/>
                    <w:iCs/>
                    <w:color w:val="000000"/>
                    <w:bdr w:val="none" w:sz="0" w:space="0" w:color="auto" w:frame="1"/>
                  </w:rPr>
                  <w:t>Continue in additional Annexure Schedule if required.</w:t>
                </w:r>
              </w:p>
              <w:p w14:paraId="0917A7CE" w14:textId="77777777" w:rsidR="00A942C2" w:rsidRPr="00BF6A81" w:rsidRDefault="00A942C2" w:rsidP="00E326EF">
                <w:pPr>
                  <w:shd w:val="clear" w:color="auto" w:fill="FFFFFF"/>
                  <w:spacing w:line="288" w:lineRule="atLeast"/>
                  <w:textAlignment w:val="baseline"/>
                  <w:rPr>
                    <w:rFonts w:ascii="Verdana" w:hAnsi="Verdana"/>
                    <w:color w:val="000000"/>
                  </w:rPr>
                </w:pPr>
              </w:p>
            </w:tc>
          </w:tr>
        </w:tbl>
        <w:p w14:paraId="24CF13BA" w14:textId="77777777" w:rsidR="00A942C2" w:rsidRPr="00BF6A81" w:rsidRDefault="00A942C2" w:rsidP="00A942C2">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A942C2" w:rsidRPr="00BF6A81" w14:paraId="228FC453" w14:textId="77777777" w:rsidTr="00E326EF">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3734935F" w14:textId="77777777" w:rsidR="00A942C2" w:rsidRPr="00BF6A81" w:rsidRDefault="00A942C2" w:rsidP="00E326EF">
                <w:pPr>
                  <w:shd w:val="clear" w:color="auto" w:fill="FFFFFF"/>
                  <w:spacing w:line="288" w:lineRule="atLeast"/>
                  <w:textAlignment w:val="baseline"/>
                  <w:rPr>
                    <w:rFonts w:ascii="Verdana" w:hAnsi="Verdana"/>
                    <w:color w:val="000000"/>
                  </w:rPr>
                </w:pPr>
              </w:p>
              <w:p w14:paraId="77068451"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rPr>
                  <w:t>The provisions applying to the specified covenants are those set out in:</w:t>
                </w:r>
              </w:p>
              <w:p w14:paraId="500F0B57" w14:textId="77777777" w:rsidR="00A942C2" w:rsidRPr="00BF6A81" w:rsidRDefault="00A942C2" w:rsidP="00E326EF">
                <w:pPr>
                  <w:shd w:val="clear" w:color="auto" w:fill="FFFFFF"/>
                  <w:spacing w:line="288" w:lineRule="atLeast"/>
                  <w:textAlignment w:val="baseline"/>
                  <w:rPr>
                    <w:rFonts w:ascii="Verdana" w:hAnsi="Verdana"/>
                    <w:color w:val="000000"/>
                    <w:bdr w:val="none" w:sz="0" w:space="0" w:color="auto" w:frame="1"/>
                  </w:rPr>
                </w:pPr>
                <w:r w:rsidRPr="00BF6A81">
                  <w:rPr>
                    <w:rFonts w:ascii="Verdana" w:hAnsi="Verdana"/>
                    <w:color w:val="000000"/>
                    <w:bdr w:val="none" w:sz="0" w:space="0" w:color="auto" w:frame="1"/>
                  </w:rPr>
                  <w:t> </w:t>
                </w:r>
              </w:p>
              <w:p w14:paraId="6C32E271" w14:textId="77777777" w:rsidR="00A942C2" w:rsidRPr="00BF6A81" w:rsidRDefault="00A942C2" w:rsidP="00E326EF">
                <w:pPr>
                  <w:shd w:val="clear" w:color="auto" w:fill="FFFFFF"/>
                  <w:spacing w:line="288" w:lineRule="atLeast"/>
                  <w:textAlignment w:val="baseline"/>
                  <w:rPr>
                    <w:rFonts w:ascii="Verdana" w:hAnsi="Verdana"/>
                    <w:color w:val="000000"/>
                  </w:rPr>
                </w:pPr>
              </w:p>
              <w:p w14:paraId="77260115"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rPr>
                  <w:t>[Memorandum number                                      , registered under section 209 of the Land Transfer Act 2017].</w:t>
                </w:r>
              </w:p>
              <w:p w14:paraId="08048289" w14:textId="77777777" w:rsidR="00A942C2" w:rsidRPr="00BF6A81" w:rsidRDefault="00A942C2" w:rsidP="00E326EF">
                <w:pPr>
                  <w:shd w:val="clear" w:color="auto" w:fill="FFFFFF"/>
                  <w:spacing w:line="288" w:lineRule="atLeast"/>
                  <w:textAlignment w:val="baseline"/>
                  <w:rPr>
                    <w:rFonts w:ascii="Verdana" w:hAnsi="Verdana"/>
                    <w:color w:val="000000"/>
                  </w:rPr>
                </w:pPr>
              </w:p>
              <w:p w14:paraId="301077A5"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2CABF6D"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Fonts w:ascii="Verdana" w:hAnsi="Verdana"/>
                    <w:color w:val="000000"/>
                  </w:rPr>
                  <w:t>[Annexure Schedule      ].</w:t>
                </w:r>
              </w:p>
              <w:p w14:paraId="371E5AD7" w14:textId="77777777" w:rsidR="00A942C2" w:rsidRPr="00BF6A81" w:rsidRDefault="00A942C2" w:rsidP="00E326EF">
                <w:pPr>
                  <w:shd w:val="clear" w:color="auto" w:fill="FFFFFF"/>
                  <w:spacing w:line="288" w:lineRule="atLeast"/>
                  <w:textAlignment w:val="baseline"/>
                  <w:rPr>
                    <w:rFonts w:ascii="Verdana" w:hAnsi="Verdana"/>
                    <w:color w:val="000000"/>
                  </w:rPr>
                </w:pPr>
              </w:p>
            </w:tc>
          </w:tr>
          <w:bookmarkEnd w:id="32"/>
        </w:tbl>
        <w:p w14:paraId="006B62F2" w14:textId="77777777" w:rsidR="00A942C2" w:rsidRPr="00BF6A81" w:rsidRDefault="00A942C2" w:rsidP="00A942C2">
          <w:pPr>
            <w:shd w:val="clear" w:color="auto" w:fill="FFFFFF"/>
            <w:spacing w:line="282" w:lineRule="atLeast"/>
            <w:textAlignment w:val="baseline"/>
            <w:rPr>
              <w:rFonts w:ascii="Verdana" w:hAnsi="Verdana"/>
              <w:vanish/>
              <w:color w:val="000000"/>
            </w:rPr>
          </w:pPr>
        </w:p>
        <w:tbl>
          <w:tblPr>
            <w:tblW w:w="5011" w:type="pct"/>
            <w:tblCellMar>
              <w:left w:w="0" w:type="dxa"/>
              <w:right w:w="0" w:type="dxa"/>
            </w:tblCellMar>
            <w:tblLook w:val="04A0" w:firstRow="1" w:lastRow="0" w:firstColumn="1" w:lastColumn="0" w:noHBand="0" w:noVBand="1"/>
            <w:tblDescription w:val=" "/>
          </w:tblPr>
          <w:tblGrid>
            <w:gridCol w:w="10490"/>
          </w:tblGrid>
          <w:tr w:rsidR="00A942C2" w:rsidRPr="00BF6A81" w14:paraId="6C7213DD" w14:textId="77777777" w:rsidTr="00BA3267">
            <w:trPr>
              <w:cantSplit/>
            </w:trPr>
            <w:tc>
              <w:tcPr>
                <w:tcW w:w="5000" w:type="pct"/>
                <w:tcBorders>
                  <w:top w:val="nil"/>
                  <w:left w:val="nil"/>
                  <w:bottom w:val="nil"/>
                  <w:right w:val="nil"/>
                </w:tcBorders>
              </w:tcPr>
              <w:p w14:paraId="32BF99A2" w14:textId="77777777" w:rsidR="00A942C2" w:rsidRPr="00BF6A81" w:rsidRDefault="00A942C2" w:rsidP="00E326EF">
                <w:pPr>
                  <w:shd w:val="clear" w:color="auto" w:fill="FFFFFF"/>
                  <w:spacing w:line="288" w:lineRule="atLeast"/>
                  <w:textAlignment w:val="baseline"/>
                  <w:rPr>
                    <w:rFonts w:ascii="Verdana" w:hAnsi="Verdana"/>
                    <w:color w:val="000000"/>
                  </w:rPr>
                </w:pPr>
              </w:p>
              <w:p w14:paraId="7B75ACC6" w14:textId="77777777" w:rsidR="00A942C2" w:rsidRPr="00BF6A81" w:rsidRDefault="00A942C2" w:rsidP="00E326EF">
                <w:pPr>
                  <w:shd w:val="clear" w:color="auto" w:fill="FFFFFF"/>
                  <w:spacing w:line="288" w:lineRule="atLeast"/>
                  <w:textAlignment w:val="baseline"/>
                  <w:rPr>
                    <w:rFonts w:ascii="Verdana" w:hAnsi="Verdana"/>
                    <w:color w:val="000000"/>
                  </w:rPr>
                </w:pPr>
              </w:p>
            </w:tc>
          </w:tr>
          <w:tr w:rsidR="00A942C2" w:rsidRPr="00BF6A81" w14:paraId="59129606" w14:textId="77777777" w:rsidTr="00BA3267">
            <w:tblPrEx>
              <w:tblBorders>
                <w:top w:val="single" w:sz="8" w:space="0" w:color="000000"/>
                <w:left w:val="single" w:sz="8" w:space="0" w:color="000000"/>
                <w:bottom w:val="single" w:sz="8" w:space="0" w:color="000000"/>
                <w:right w:val="single" w:sz="8" w:space="0" w:color="000000"/>
              </w:tblBorders>
            </w:tblPrEx>
            <w:trPr>
              <w:cantSplit/>
              <w:trHeight w:val="854"/>
            </w:trPr>
            <w:tc>
              <w:tcPr>
                <w:tcW w:w="5000" w:type="pct"/>
                <w:tcBorders>
                  <w:top w:val="single" w:sz="8" w:space="0" w:color="auto"/>
                  <w:left w:val="single" w:sz="8" w:space="0" w:color="auto"/>
                  <w:bottom w:val="single" w:sz="8" w:space="0" w:color="auto"/>
                  <w:right w:val="single" w:sz="8" w:space="0" w:color="auto"/>
                </w:tcBorders>
                <w:tcMar>
                  <w:top w:w="125" w:type="dxa"/>
                  <w:left w:w="62" w:type="dxa"/>
                  <w:bottom w:w="0" w:type="dxa"/>
                  <w:right w:w="62" w:type="dxa"/>
                </w:tcMar>
              </w:tcPr>
              <w:p w14:paraId="6F70E51E" w14:textId="77777777" w:rsidR="00A942C2" w:rsidRPr="00BF6A81" w:rsidRDefault="00A942C2" w:rsidP="00E326EF">
                <w:pPr>
                  <w:shd w:val="clear" w:color="auto" w:fill="FFFFFF"/>
                  <w:spacing w:line="288" w:lineRule="atLeast"/>
                  <w:textAlignment w:val="baseline"/>
                  <w:rPr>
                    <w:rFonts w:ascii="Verdana" w:hAnsi="Verdana"/>
                    <w:color w:val="000000"/>
                  </w:rPr>
                </w:pPr>
                <w:r w:rsidRPr="00BF6A81">
                  <w:rPr>
                    <w:rStyle w:val="Strong"/>
                    <w:rFonts w:ascii="Verdana" w:hAnsi="Verdana"/>
                    <w:color w:val="000000"/>
                    <w:bdr w:val="none" w:sz="0" w:space="0" w:color="auto" w:frame="1"/>
                  </w:rPr>
                  <w:t>All signing parties and either their witnesses or solicitors must sign or initial in this box</w:t>
                </w:r>
              </w:p>
            </w:tc>
          </w:tr>
          <w:tr w:rsidR="00A942C2" w:rsidRPr="00BF6A81" w14:paraId="0F34F136" w14:textId="77777777" w:rsidTr="00BA3267">
            <w:trPr>
              <w:cantSplit/>
            </w:trPr>
            <w:tc>
              <w:tcPr>
                <w:tcW w:w="5000" w:type="pct"/>
                <w:tcBorders>
                  <w:top w:val="nil"/>
                  <w:left w:val="nil"/>
                  <w:bottom w:val="nil"/>
                  <w:right w:val="nil"/>
                </w:tcBorders>
              </w:tcPr>
              <w:p w14:paraId="39125433" w14:textId="77777777" w:rsidR="00A942C2" w:rsidRPr="00BF6A81" w:rsidRDefault="00A942C2" w:rsidP="00E326EF">
                <w:pPr>
                  <w:shd w:val="clear" w:color="auto" w:fill="FFFFFF"/>
                  <w:spacing w:line="288" w:lineRule="atLeast"/>
                  <w:textAlignment w:val="baseline"/>
                  <w:rPr>
                    <w:rFonts w:ascii="Verdana" w:hAnsi="Verdana"/>
                    <w:color w:val="000000"/>
                  </w:rPr>
                </w:pPr>
              </w:p>
            </w:tc>
          </w:tr>
        </w:tbl>
        <w:p w14:paraId="7D165F6F" w14:textId="77777777" w:rsidR="00A942C2" w:rsidRPr="00BF6A81" w:rsidRDefault="00A942C2" w:rsidP="00A942C2">
          <w:pPr>
            <w:shd w:val="clear" w:color="auto" w:fill="FFFFFF"/>
            <w:spacing w:line="254" w:lineRule="atLeast"/>
            <w:textAlignment w:val="baseline"/>
            <w:rPr>
              <w:rFonts w:ascii="Verdana" w:hAnsi="Verdana"/>
              <w:color w:val="000000"/>
            </w:rPr>
          </w:pPr>
        </w:p>
        <w:p w14:paraId="5E5815B7" w14:textId="77777777" w:rsidR="00A942C2" w:rsidRPr="00BF6A81" w:rsidRDefault="00A942C2" w:rsidP="00A942C2">
          <w:pPr>
            <w:shd w:val="clear" w:color="auto" w:fill="FFFFFF"/>
            <w:spacing w:line="254" w:lineRule="atLeast"/>
            <w:textAlignment w:val="baseline"/>
            <w:rPr>
              <w:rFonts w:ascii="Verdana" w:hAnsi="Verdana"/>
              <w:color w:val="000000"/>
            </w:rPr>
          </w:pPr>
        </w:p>
        <w:p w14:paraId="7445F900" w14:textId="77777777" w:rsidR="00A942C2" w:rsidRPr="00BF6A81" w:rsidRDefault="00A942C2" w:rsidP="00A942C2">
          <w:pPr>
            <w:shd w:val="clear" w:color="auto" w:fill="FFFFFF"/>
            <w:spacing w:line="254" w:lineRule="atLeast"/>
            <w:textAlignment w:val="baseline"/>
            <w:rPr>
              <w:rFonts w:ascii="Verdana" w:hAnsi="Verdana"/>
              <w:color w:val="000000"/>
            </w:rPr>
          </w:pPr>
        </w:p>
        <w:p w14:paraId="3B6E67F1" w14:textId="77777777" w:rsidR="00A942C2" w:rsidRPr="00BF6A81" w:rsidRDefault="00A942C2" w:rsidP="00A942C2">
          <w:pPr>
            <w:shd w:val="clear" w:color="auto" w:fill="FFFFFF"/>
            <w:spacing w:line="254" w:lineRule="atLeast"/>
            <w:textAlignment w:val="baseline"/>
            <w:rPr>
              <w:rFonts w:ascii="Verdana" w:hAnsi="Verdana"/>
              <w:color w:val="000000"/>
            </w:rPr>
          </w:pPr>
        </w:p>
        <w:p w14:paraId="1596549B" w14:textId="77777777" w:rsidR="00A942C2" w:rsidRPr="00BF6A81" w:rsidRDefault="00A942C2" w:rsidP="00A942C2">
          <w:pPr>
            <w:shd w:val="clear" w:color="auto" w:fill="FFFFFF"/>
            <w:spacing w:line="254" w:lineRule="atLeast"/>
            <w:textAlignment w:val="baseline"/>
            <w:rPr>
              <w:rFonts w:ascii="Verdana" w:hAnsi="Verdana"/>
              <w:color w:val="000000"/>
            </w:rPr>
          </w:pPr>
        </w:p>
        <w:p w14:paraId="43387FCC" w14:textId="77777777" w:rsidR="00A942C2" w:rsidRPr="00BF6A81" w:rsidRDefault="00A942C2" w:rsidP="00A942C2">
          <w:pPr>
            <w:shd w:val="clear" w:color="auto" w:fill="FFFFFF"/>
            <w:spacing w:line="254" w:lineRule="atLeast"/>
            <w:textAlignment w:val="baseline"/>
            <w:rPr>
              <w:rFonts w:ascii="Verdana" w:hAnsi="Verdana"/>
              <w:color w:val="000000"/>
            </w:rPr>
          </w:pPr>
        </w:p>
        <w:p w14:paraId="698B8581" w14:textId="77777777" w:rsidR="00A942C2" w:rsidRPr="00BF6A81" w:rsidRDefault="00A942C2" w:rsidP="00A942C2">
          <w:pPr>
            <w:shd w:val="clear" w:color="auto" w:fill="FFFFFF"/>
            <w:spacing w:line="254" w:lineRule="atLeast"/>
            <w:textAlignment w:val="baseline"/>
            <w:rPr>
              <w:rFonts w:ascii="Verdana" w:hAnsi="Verdana"/>
              <w:color w:val="000000"/>
            </w:rPr>
          </w:pPr>
        </w:p>
        <w:p w14:paraId="288DA23F" w14:textId="77777777" w:rsidR="00A942C2" w:rsidRPr="00BF6A81" w:rsidRDefault="00A942C2" w:rsidP="00A942C2">
          <w:pPr>
            <w:shd w:val="clear" w:color="auto" w:fill="FFFFFF"/>
            <w:spacing w:line="254" w:lineRule="atLeast"/>
            <w:textAlignment w:val="baseline"/>
            <w:rPr>
              <w:rFonts w:ascii="Verdana" w:hAnsi="Verdana"/>
              <w:color w:val="000000"/>
            </w:rPr>
          </w:pPr>
        </w:p>
        <w:p w14:paraId="5C961271" w14:textId="77777777" w:rsidR="00A942C2" w:rsidRPr="00BF6A81" w:rsidRDefault="00A942C2" w:rsidP="00A942C2">
          <w:pPr>
            <w:shd w:val="clear" w:color="auto" w:fill="FFFFFF"/>
            <w:spacing w:line="254" w:lineRule="atLeast"/>
            <w:textAlignment w:val="baseline"/>
            <w:rPr>
              <w:rFonts w:ascii="Verdana" w:hAnsi="Verdana"/>
              <w:color w:val="000000"/>
            </w:rPr>
          </w:pPr>
        </w:p>
        <w:p w14:paraId="044E64CD" w14:textId="77777777" w:rsidR="00A942C2" w:rsidRPr="00BF6A81" w:rsidRDefault="00A942C2" w:rsidP="00A942C2">
          <w:pPr>
            <w:shd w:val="clear" w:color="auto" w:fill="FFFFFF"/>
            <w:spacing w:line="254" w:lineRule="atLeast"/>
            <w:textAlignment w:val="baseline"/>
            <w:rPr>
              <w:rFonts w:ascii="Verdana" w:hAnsi="Verdana"/>
              <w:color w:val="000000"/>
            </w:rPr>
          </w:pPr>
        </w:p>
        <w:p w14:paraId="4E7DC797" w14:textId="77777777" w:rsidR="00A942C2" w:rsidRPr="00BF6A81" w:rsidRDefault="00A942C2" w:rsidP="00A942C2">
          <w:pPr>
            <w:shd w:val="clear" w:color="auto" w:fill="FFFFFF"/>
            <w:spacing w:line="254" w:lineRule="atLeast"/>
            <w:textAlignment w:val="baseline"/>
            <w:rPr>
              <w:rFonts w:ascii="Verdana" w:hAnsi="Verdana"/>
              <w:color w:val="000000"/>
            </w:rPr>
          </w:pPr>
        </w:p>
        <w:p w14:paraId="4A5ED1C2" w14:textId="77777777" w:rsidR="00A942C2" w:rsidRPr="00BF6A81" w:rsidRDefault="00A942C2" w:rsidP="00A942C2">
          <w:pPr>
            <w:shd w:val="clear" w:color="auto" w:fill="FFFFFF"/>
            <w:spacing w:line="254" w:lineRule="atLeast"/>
            <w:textAlignment w:val="baseline"/>
            <w:rPr>
              <w:rFonts w:ascii="Verdana" w:hAnsi="Verdana"/>
              <w:b/>
              <w:color w:val="000000"/>
            </w:rPr>
          </w:pPr>
        </w:p>
        <w:p w14:paraId="32A1DA84" w14:textId="77777777" w:rsidR="00A942C2" w:rsidRPr="00BF6A81" w:rsidRDefault="00A942C2" w:rsidP="00A942C2">
          <w:pPr>
            <w:shd w:val="clear" w:color="auto" w:fill="FFFFFF"/>
            <w:spacing w:line="254" w:lineRule="atLeast"/>
            <w:textAlignment w:val="baseline"/>
            <w:rPr>
              <w:rFonts w:ascii="Verdana" w:hAnsi="Verdana"/>
              <w:b/>
              <w:color w:val="000000"/>
            </w:rPr>
          </w:pPr>
        </w:p>
        <w:p w14:paraId="0648C808" w14:textId="77777777" w:rsidR="00A942C2" w:rsidRPr="00BF6A81" w:rsidRDefault="00A942C2" w:rsidP="00A942C2">
          <w:pPr>
            <w:shd w:val="clear" w:color="auto" w:fill="FFFFFF"/>
            <w:spacing w:line="254" w:lineRule="atLeast"/>
            <w:textAlignment w:val="baseline"/>
            <w:rPr>
              <w:rFonts w:ascii="Verdana" w:hAnsi="Verdana"/>
              <w:b/>
              <w:color w:val="000000"/>
            </w:rPr>
          </w:pPr>
        </w:p>
        <w:p w14:paraId="2964E783" w14:textId="77777777" w:rsidR="00410112" w:rsidRPr="00BF6A81" w:rsidRDefault="00410112" w:rsidP="00A942C2">
          <w:pPr>
            <w:shd w:val="clear" w:color="auto" w:fill="FFFFFF"/>
            <w:spacing w:line="254" w:lineRule="atLeast"/>
            <w:textAlignment w:val="baseline"/>
            <w:rPr>
              <w:rFonts w:ascii="Verdana" w:hAnsi="Verdana"/>
              <w:b/>
              <w:color w:val="000000"/>
            </w:rPr>
          </w:pPr>
        </w:p>
        <w:p w14:paraId="1B69EFC1" w14:textId="77777777" w:rsidR="00410112" w:rsidRPr="00BF6A81" w:rsidRDefault="00410112" w:rsidP="00A942C2">
          <w:pPr>
            <w:shd w:val="clear" w:color="auto" w:fill="FFFFFF"/>
            <w:spacing w:line="254" w:lineRule="atLeast"/>
            <w:textAlignment w:val="baseline"/>
            <w:rPr>
              <w:rFonts w:ascii="Verdana" w:hAnsi="Verdana"/>
              <w:b/>
              <w:color w:val="000000"/>
            </w:rPr>
          </w:pPr>
        </w:p>
        <w:p w14:paraId="312E98B9" w14:textId="1F12483C" w:rsidR="00A942C2" w:rsidRPr="00BF6A81" w:rsidRDefault="00A942C2" w:rsidP="00A942C2">
          <w:pPr>
            <w:shd w:val="clear" w:color="auto" w:fill="FFFFFF"/>
            <w:spacing w:line="254" w:lineRule="atLeast"/>
            <w:textAlignment w:val="baseline"/>
            <w:rPr>
              <w:rFonts w:ascii="Verdana" w:hAnsi="Verdana"/>
              <w:b/>
              <w:color w:val="000000"/>
            </w:rPr>
          </w:pPr>
          <w:r w:rsidRPr="00BF6A81">
            <w:rPr>
              <w:rFonts w:ascii="Verdana" w:hAnsi="Verdana"/>
              <w:b/>
              <w:color w:val="000000"/>
            </w:rPr>
            <w:lastRenderedPageBreak/>
            <w:t>Important notes for persons preparing or signing forms for registration under the Land Transfer Act 2017:</w:t>
          </w:r>
        </w:p>
        <w:p w14:paraId="63A5C56D" w14:textId="77777777" w:rsidR="00A942C2" w:rsidRPr="00BF6A81" w:rsidRDefault="00A942C2" w:rsidP="00A942C2">
          <w:pPr>
            <w:shd w:val="clear" w:color="auto" w:fill="FFFFFF"/>
            <w:spacing w:line="254" w:lineRule="atLeast"/>
            <w:ind w:firstLine="720"/>
            <w:textAlignment w:val="baseline"/>
            <w:rPr>
              <w:rFonts w:ascii="Verdana" w:hAnsi="Verdana"/>
              <w:color w:val="000000"/>
            </w:rPr>
          </w:pPr>
        </w:p>
        <w:p w14:paraId="6993C6BA" w14:textId="77777777" w:rsidR="00A942C2" w:rsidRPr="00BF6A81" w:rsidRDefault="00A942C2" w:rsidP="00A942C2">
          <w:pPr>
            <w:shd w:val="clear" w:color="auto" w:fill="FFFFFF"/>
            <w:spacing w:line="254" w:lineRule="atLeast"/>
            <w:textAlignment w:val="baseline"/>
            <w:rPr>
              <w:rFonts w:ascii="Verdana" w:hAnsi="Verdana"/>
              <w:color w:val="000000"/>
            </w:rPr>
          </w:pPr>
        </w:p>
        <w:p w14:paraId="653BCF7E" w14:textId="77777777" w:rsidR="00A942C2" w:rsidRPr="00BF6A81" w:rsidRDefault="00A942C2" w:rsidP="00B80FDF">
          <w:pPr>
            <w:pStyle w:val="ListParagraph"/>
            <w:numPr>
              <w:ilvl w:val="0"/>
              <w:numId w:val="33"/>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covenant instrument. </w:t>
          </w:r>
        </w:p>
        <w:p w14:paraId="429413A1" w14:textId="77777777" w:rsidR="00A942C2" w:rsidRPr="00BF6A81" w:rsidRDefault="00A942C2" w:rsidP="00A942C2">
          <w:pPr>
            <w:shd w:val="clear" w:color="auto" w:fill="FFFFFF"/>
            <w:spacing w:line="254" w:lineRule="atLeast"/>
            <w:textAlignment w:val="baseline"/>
            <w:rPr>
              <w:rFonts w:ascii="Verdana" w:hAnsi="Verdana"/>
              <w:color w:val="000000"/>
            </w:rPr>
          </w:pPr>
        </w:p>
        <w:p w14:paraId="45C1CED2" w14:textId="77777777" w:rsidR="00A942C2" w:rsidRPr="00BF6A81" w:rsidRDefault="00A942C2" w:rsidP="00B80FDF">
          <w:pPr>
            <w:pStyle w:val="ListParagraph"/>
            <w:numPr>
              <w:ilvl w:val="0"/>
              <w:numId w:val="33"/>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covenant instrument if you do not have the necessary legal capacity, e.g. if you are under 18 years of age, an undischarged bankrupt, or your property is subject to the Protection of Personal and Property Rights Act 1988 or other statutory restrictions.   </w:t>
          </w:r>
        </w:p>
        <w:p w14:paraId="37282522" w14:textId="77777777" w:rsidR="00A942C2" w:rsidRPr="00BF6A81" w:rsidRDefault="00A942C2" w:rsidP="00A942C2">
          <w:pPr>
            <w:pStyle w:val="ListParagraph"/>
            <w:rPr>
              <w:color w:val="000000"/>
              <w:sz w:val="18"/>
              <w:szCs w:val="18"/>
            </w:rPr>
          </w:pPr>
        </w:p>
        <w:p w14:paraId="1A2550D6" w14:textId="77777777" w:rsidR="00A942C2" w:rsidRPr="00BF6A81" w:rsidRDefault="00A942C2" w:rsidP="00B80FDF">
          <w:pPr>
            <w:pStyle w:val="ListParagraph"/>
            <w:numPr>
              <w:ilvl w:val="0"/>
              <w:numId w:val="33"/>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covenant instrument have been made and the corporation is not under statutory management, in receivership or liquidation.</w:t>
          </w:r>
        </w:p>
        <w:p w14:paraId="249AE029" w14:textId="77777777" w:rsidR="00A942C2" w:rsidRPr="00BF6A81" w:rsidRDefault="00A942C2" w:rsidP="00A942C2">
          <w:pPr>
            <w:pStyle w:val="ListParagraph"/>
            <w:rPr>
              <w:color w:val="000000"/>
              <w:sz w:val="18"/>
              <w:szCs w:val="18"/>
            </w:rPr>
          </w:pPr>
        </w:p>
        <w:p w14:paraId="64964422" w14:textId="77777777" w:rsidR="00A942C2" w:rsidRPr="00BF6A81" w:rsidRDefault="00A942C2" w:rsidP="00B80FDF">
          <w:pPr>
            <w:pStyle w:val="ListParagraph"/>
            <w:numPr>
              <w:ilvl w:val="0"/>
              <w:numId w:val="33"/>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covenant instrument and must be able to confirm the identity of the person signing.   </w:t>
          </w:r>
        </w:p>
        <w:p w14:paraId="73C0B1E0" w14:textId="77777777" w:rsidR="00A942C2" w:rsidRPr="00BF6A81" w:rsidRDefault="00A942C2" w:rsidP="00A942C2">
          <w:pPr>
            <w:pStyle w:val="ListParagraph"/>
            <w:rPr>
              <w:color w:val="000000"/>
              <w:sz w:val="18"/>
              <w:szCs w:val="18"/>
            </w:rPr>
          </w:pPr>
        </w:p>
        <w:p w14:paraId="4274E34C" w14:textId="77777777" w:rsidR="00A942C2" w:rsidRPr="00BF6A81" w:rsidRDefault="00A942C2" w:rsidP="00B80FDF">
          <w:pPr>
            <w:pStyle w:val="ListParagraph"/>
            <w:numPr>
              <w:ilvl w:val="0"/>
              <w:numId w:val="33"/>
            </w:numPr>
            <w:spacing w:before="0" w:after="0"/>
            <w:jc w:val="left"/>
            <w:rPr>
              <w:sz w:val="18"/>
              <w:szCs w:val="18"/>
            </w:rPr>
          </w:pPr>
          <w:r w:rsidRPr="00BF6A81">
            <w:rPr>
              <w:color w:val="000000"/>
              <w:sz w:val="18"/>
              <w:szCs w:val="18"/>
            </w:rPr>
            <w:t>When noted on the register this covenant instrument will become part of the public record under the Land Transfer Act 2017.</w:t>
          </w:r>
        </w:p>
        <w:p w14:paraId="1940BD71" w14:textId="77777777" w:rsidR="00A942C2" w:rsidRPr="00BF6A81" w:rsidRDefault="00A942C2" w:rsidP="00A942C2">
          <w:pPr>
            <w:rPr>
              <w:rFonts w:ascii="Verdana" w:hAnsi="Verdana"/>
            </w:rPr>
          </w:pPr>
        </w:p>
        <w:p w14:paraId="63B061EE" w14:textId="77777777" w:rsidR="00A942C2" w:rsidRPr="00BF6A81" w:rsidRDefault="00A942C2" w:rsidP="00A942C2">
          <w:pPr>
            <w:rPr>
              <w:rFonts w:ascii="Verdana" w:hAnsi="Verdana"/>
            </w:rPr>
          </w:pPr>
        </w:p>
        <w:p w14:paraId="00A9C50D" w14:textId="77777777" w:rsidR="00A942C2" w:rsidRPr="00BF6A81" w:rsidRDefault="00A942C2" w:rsidP="00DC4120">
          <w:pPr>
            <w:shd w:val="clear" w:color="auto" w:fill="FFFFFF"/>
            <w:spacing w:line="254" w:lineRule="atLeast"/>
            <w:textAlignment w:val="baseline"/>
            <w:rPr>
              <w:rFonts w:ascii="Verdana" w:hAnsi="Verdana"/>
              <w:color w:val="000000"/>
            </w:rPr>
          </w:pPr>
        </w:p>
        <w:p w14:paraId="0BF9322F" w14:textId="77777777" w:rsidR="00E326EF" w:rsidRPr="00BF6A81" w:rsidRDefault="00E326EF" w:rsidP="00DC4120">
          <w:pPr>
            <w:shd w:val="clear" w:color="auto" w:fill="FFFFFF"/>
            <w:spacing w:line="254" w:lineRule="atLeast"/>
            <w:textAlignment w:val="baseline"/>
            <w:rPr>
              <w:rFonts w:ascii="Verdana" w:hAnsi="Verdana"/>
              <w:color w:val="000000"/>
            </w:rPr>
          </w:pPr>
        </w:p>
        <w:p w14:paraId="7206D9DD" w14:textId="77777777" w:rsidR="00E326EF" w:rsidRPr="00BF6A81" w:rsidRDefault="00E326EF" w:rsidP="00DC4120">
          <w:pPr>
            <w:shd w:val="clear" w:color="auto" w:fill="FFFFFF"/>
            <w:spacing w:line="254" w:lineRule="atLeast"/>
            <w:textAlignment w:val="baseline"/>
            <w:rPr>
              <w:rFonts w:ascii="Verdana" w:hAnsi="Verdana"/>
              <w:color w:val="000000"/>
            </w:rPr>
          </w:pPr>
        </w:p>
        <w:p w14:paraId="0BE0DFBF" w14:textId="77777777" w:rsidR="00E326EF" w:rsidRPr="00BF6A81" w:rsidRDefault="00E326EF" w:rsidP="00DC4120">
          <w:pPr>
            <w:shd w:val="clear" w:color="auto" w:fill="FFFFFF"/>
            <w:spacing w:line="254" w:lineRule="atLeast"/>
            <w:textAlignment w:val="baseline"/>
            <w:rPr>
              <w:rFonts w:ascii="Verdana" w:hAnsi="Verdana"/>
              <w:color w:val="000000"/>
            </w:rPr>
          </w:pPr>
        </w:p>
        <w:p w14:paraId="4CF46632" w14:textId="77777777" w:rsidR="00E326EF" w:rsidRPr="00BF6A81" w:rsidRDefault="00E326EF" w:rsidP="00DC4120">
          <w:pPr>
            <w:shd w:val="clear" w:color="auto" w:fill="FFFFFF"/>
            <w:spacing w:line="254" w:lineRule="atLeast"/>
            <w:textAlignment w:val="baseline"/>
            <w:rPr>
              <w:rFonts w:ascii="Verdana" w:hAnsi="Verdana"/>
              <w:color w:val="000000"/>
            </w:rPr>
          </w:pPr>
        </w:p>
        <w:p w14:paraId="570174C3" w14:textId="77777777" w:rsidR="00E326EF" w:rsidRPr="00BF6A81" w:rsidRDefault="00E326EF" w:rsidP="00DC4120">
          <w:pPr>
            <w:shd w:val="clear" w:color="auto" w:fill="FFFFFF"/>
            <w:spacing w:line="254" w:lineRule="atLeast"/>
            <w:textAlignment w:val="baseline"/>
            <w:rPr>
              <w:rFonts w:ascii="Verdana" w:hAnsi="Verdana"/>
              <w:color w:val="000000"/>
            </w:rPr>
          </w:pPr>
        </w:p>
        <w:p w14:paraId="6DE94C8E" w14:textId="77777777" w:rsidR="00E326EF" w:rsidRPr="00BF6A81" w:rsidRDefault="00E326EF" w:rsidP="00DC4120">
          <w:pPr>
            <w:shd w:val="clear" w:color="auto" w:fill="FFFFFF"/>
            <w:spacing w:line="254" w:lineRule="atLeast"/>
            <w:textAlignment w:val="baseline"/>
            <w:rPr>
              <w:rFonts w:ascii="Verdana" w:hAnsi="Verdana"/>
              <w:color w:val="000000"/>
            </w:rPr>
          </w:pPr>
        </w:p>
        <w:p w14:paraId="2A2ADD1F" w14:textId="77777777" w:rsidR="00E326EF" w:rsidRPr="00BF6A81" w:rsidRDefault="00E326EF" w:rsidP="00DC4120">
          <w:pPr>
            <w:shd w:val="clear" w:color="auto" w:fill="FFFFFF"/>
            <w:spacing w:line="254" w:lineRule="atLeast"/>
            <w:textAlignment w:val="baseline"/>
            <w:rPr>
              <w:rFonts w:ascii="Verdana" w:hAnsi="Verdana"/>
              <w:color w:val="000000"/>
            </w:rPr>
          </w:pPr>
        </w:p>
        <w:p w14:paraId="4971B9B7" w14:textId="77777777" w:rsidR="00E326EF" w:rsidRPr="00BF6A81" w:rsidRDefault="00E326EF" w:rsidP="00DC4120">
          <w:pPr>
            <w:shd w:val="clear" w:color="auto" w:fill="FFFFFF"/>
            <w:spacing w:line="254" w:lineRule="atLeast"/>
            <w:textAlignment w:val="baseline"/>
            <w:rPr>
              <w:rFonts w:ascii="Verdana" w:hAnsi="Verdana"/>
              <w:color w:val="000000"/>
            </w:rPr>
          </w:pPr>
        </w:p>
        <w:p w14:paraId="2AEE77F3" w14:textId="77777777" w:rsidR="00E326EF" w:rsidRPr="00BF6A81" w:rsidRDefault="00E326EF" w:rsidP="00DC4120">
          <w:pPr>
            <w:shd w:val="clear" w:color="auto" w:fill="FFFFFF"/>
            <w:spacing w:line="254" w:lineRule="atLeast"/>
            <w:textAlignment w:val="baseline"/>
            <w:rPr>
              <w:rFonts w:ascii="Verdana" w:hAnsi="Verdana"/>
              <w:color w:val="000000"/>
            </w:rPr>
          </w:pPr>
        </w:p>
        <w:p w14:paraId="197C7049" w14:textId="77777777" w:rsidR="00E326EF" w:rsidRPr="00BF6A81" w:rsidRDefault="00E326EF" w:rsidP="00DC4120">
          <w:pPr>
            <w:shd w:val="clear" w:color="auto" w:fill="FFFFFF"/>
            <w:spacing w:line="254" w:lineRule="atLeast"/>
            <w:textAlignment w:val="baseline"/>
            <w:rPr>
              <w:rFonts w:ascii="Verdana" w:hAnsi="Verdana"/>
              <w:color w:val="000000"/>
            </w:rPr>
          </w:pPr>
        </w:p>
        <w:p w14:paraId="55EC4D2D" w14:textId="77777777" w:rsidR="00E326EF" w:rsidRPr="00BF6A81" w:rsidRDefault="00E326EF" w:rsidP="00DC4120">
          <w:pPr>
            <w:shd w:val="clear" w:color="auto" w:fill="FFFFFF"/>
            <w:spacing w:line="254" w:lineRule="atLeast"/>
            <w:textAlignment w:val="baseline"/>
            <w:rPr>
              <w:rFonts w:ascii="Verdana" w:hAnsi="Verdana"/>
              <w:color w:val="000000"/>
            </w:rPr>
          </w:pPr>
        </w:p>
        <w:p w14:paraId="65599B13" w14:textId="77777777" w:rsidR="00E326EF" w:rsidRPr="00BF6A81" w:rsidRDefault="00E326EF" w:rsidP="00DC4120">
          <w:pPr>
            <w:shd w:val="clear" w:color="auto" w:fill="FFFFFF"/>
            <w:spacing w:line="254" w:lineRule="atLeast"/>
            <w:textAlignment w:val="baseline"/>
            <w:rPr>
              <w:rFonts w:ascii="Verdana" w:hAnsi="Verdana"/>
              <w:color w:val="000000"/>
            </w:rPr>
          </w:pPr>
        </w:p>
        <w:p w14:paraId="399F1F0A" w14:textId="77777777" w:rsidR="00E326EF" w:rsidRPr="00BF6A81" w:rsidRDefault="00E326EF" w:rsidP="00DC4120">
          <w:pPr>
            <w:shd w:val="clear" w:color="auto" w:fill="FFFFFF"/>
            <w:spacing w:line="254" w:lineRule="atLeast"/>
            <w:textAlignment w:val="baseline"/>
            <w:rPr>
              <w:rFonts w:ascii="Verdana" w:hAnsi="Verdana"/>
              <w:color w:val="000000"/>
            </w:rPr>
          </w:pPr>
        </w:p>
        <w:p w14:paraId="28769521" w14:textId="77777777" w:rsidR="00E326EF" w:rsidRPr="00BF6A81" w:rsidRDefault="00E326EF" w:rsidP="00DC4120">
          <w:pPr>
            <w:shd w:val="clear" w:color="auto" w:fill="FFFFFF"/>
            <w:spacing w:line="254" w:lineRule="atLeast"/>
            <w:textAlignment w:val="baseline"/>
            <w:rPr>
              <w:rFonts w:ascii="Verdana" w:hAnsi="Verdana"/>
              <w:color w:val="000000"/>
            </w:rPr>
          </w:pPr>
        </w:p>
        <w:p w14:paraId="6843EC4D" w14:textId="77777777" w:rsidR="00E326EF" w:rsidRPr="00BF6A81" w:rsidRDefault="00E326EF" w:rsidP="00DC4120">
          <w:pPr>
            <w:shd w:val="clear" w:color="auto" w:fill="FFFFFF"/>
            <w:spacing w:line="254" w:lineRule="atLeast"/>
            <w:textAlignment w:val="baseline"/>
            <w:rPr>
              <w:rFonts w:ascii="Verdana" w:hAnsi="Verdana"/>
              <w:color w:val="000000"/>
            </w:rPr>
          </w:pPr>
        </w:p>
        <w:p w14:paraId="10CD3399" w14:textId="77777777" w:rsidR="00E326EF" w:rsidRPr="00BF6A81" w:rsidRDefault="00E326EF" w:rsidP="00DC4120">
          <w:pPr>
            <w:shd w:val="clear" w:color="auto" w:fill="FFFFFF"/>
            <w:spacing w:line="254" w:lineRule="atLeast"/>
            <w:textAlignment w:val="baseline"/>
            <w:rPr>
              <w:rFonts w:ascii="Verdana" w:hAnsi="Verdana"/>
              <w:color w:val="000000"/>
            </w:rPr>
          </w:pPr>
        </w:p>
        <w:p w14:paraId="2B411E18" w14:textId="77777777" w:rsidR="00E326EF" w:rsidRPr="00BF6A81" w:rsidRDefault="00E326EF" w:rsidP="00DC4120">
          <w:pPr>
            <w:shd w:val="clear" w:color="auto" w:fill="FFFFFF"/>
            <w:spacing w:line="254" w:lineRule="atLeast"/>
            <w:textAlignment w:val="baseline"/>
            <w:rPr>
              <w:rFonts w:ascii="Verdana" w:hAnsi="Verdana"/>
              <w:color w:val="000000"/>
            </w:rPr>
          </w:pPr>
        </w:p>
        <w:p w14:paraId="7C2C4A51" w14:textId="77777777" w:rsidR="00E326EF" w:rsidRPr="00BF6A81" w:rsidRDefault="00E326EF" w:rsidP="00DC4120">
          <w:pPr>
            <w:shd w:val="clear" w:color="auto" w:fill="FFFFFF"/>
            <w:spacing w:line="254" w:lineRule="atLeast"/>
            <w:textAlignment w:val="baseline"/>
            <w:rPr>
              <w:rFonts w:ascii="Verdana" w:hAnsi="Verdana"/>
              <w:color w:val="000000"/>
            </w:rPr>
          </w:pPr>
        </w:p>
        <w:p w14:paraId="4A2C1031" w14:textId="77777777" w:rsidR="00E326EF" w:rsidRPr="00BF6A81" w:rsidRDefault="00E326EF" w:rsidP="00DC4120">
          <w:pPr>
            <w:shd w:val="clear" w:color="auto" w:fill="FFFFFF"/>
            <w:spacing w:line="254" w:lineRule="atLeast"/>
            <w:textAlignment w:val="baseline"/>
            <w:rPr>
              <w:rFonts w:ascii="Verdana" w:hAnsi="Verdana"/>
              <w:color w:val="000000"/>
            </w:rPr>
          </w:pPr>
        </w:p>
        <w:p w14:paraId="177610EE" w14:textId="77777777" w:rsidR="00E326EF" w:rsidRPr="00BF6A81" w:rsidRDefault="00E326EF" w:rsidP="00DC4120">
          <w:pPr>
            <w:shd w:val="clear" w:color="auto" w:fill="FFFFFF"/>
            <w:spacing w:line="254" w:lineRule="atLeast"/>
            <w:textAlignment w:val="baseline"/>
            <w:rPr>
              <w:rFonts w:ascii="Verdana" w:hAnsi="Verdana"/>
              <w:color w:val="000000"/>
            </w:rPr>
          </w:pPr>
        </w:p>
        <w:p w14:paraId="277427DF" w14:textId="77777777" w:rsidR="00E326EF" w:rsidRPr="00BF6A81" w:rsidRDefault="00E326EF" w:rsidP="00DC4120">
          <w:pPr>
            <w:shd w:val="clear" w:color="auto" w:fill="FFFFFF"/>
            <w:spacing w:line="254" w:lineRule="atLeast"/>
            <w:textAlignment w:val="baseline"/>
            <w:rPr>
              <w:rFonts w:ascii="Verdana" w:hAnsi="Verdana"/>
              <w:color w:val="000000"/>
            </w:rPr>
          </w:pPr>
        </w:p>
        <w:p w14:paraId="2E2A4C56" w14:textId="77777777" w:rsidR="00E326EF" w:rsidRPr="00BF6A81" w:rsidRDefault="00E326EF" w:rsidP="00DC4120">
          <w:pPr>
            <w:shd w:val="clear" w:color="auto" w:fill="FFFFFF"/>
            <w:spacing w:line="254" w:lineRule="atLeast"/>
            <w:textAlignment w:val="baseline"/>
            <w:rPr>
              <w:rFonts w:ascii="Verdana" w:hAnsi="Verdana"/>
              <w:color w:val="000000"/>
            </w:rPr>
          </w:pPr>
        </w:p>
        <w:p w14:paraId="27BF4D2B" w14:textId="77777777" w:rsidR="00E326EF" w:rsidRPr="00BF6A81" w:rsidRDefault="00E326EF" w:rsidP="00DC4120">
          <w:pPr>
            <w:shd w:val="clear" w:color="auto" w:fill="FFFFFF"/>
            <w:spacing w:line="254" w:lineRule="atLeast"/>
            <w:textAlignment w:val="baseline"/>
            <w:rPr>
              <w:rFonts w:ascii="Verdana" w:hAnsi="Verdana"/>
              <w:color w:val="000000"/>
            </w:rPr>
          </w:pPr>
        </w:p>
        <w:p w14:paraId="710040DC" w14:textId="77777777" w:rsidR="00E326EF" w:rsidRPr="00BF6A81" w:rsidRDefault="00E326EF" w:rsidP="00DC4120">
          <w:pPr>
            <w:shd w:val="clear" w:color="auto" w:fill="FFFFFF"/>
            <w:spacing w:line="254" w:lineRule="atLeast"/>
            <w:textAlignment w:val="baseline"/>
            <w:rPr>
              <w:rFonts w:ascii="Verdana" w:hAnsi="Verdana"/>
              <w:color w:val="000000"/>
            </w:rPr>
          </w:pPr>
        </w:p>
        <w:p w14:paraId="31C53ABF" w14:textId="77777777" w:rsidR="00E326EF" w:rsidRPr="00BF6A81" w:rsidRDefault="00E326EF" w:rsidP="00DC4120">
          <w:pPr>
            <w:shd w:val="clear" w:color="auto" w:fill="FFFFFF"/>
            <w:spacing w:line="254" w:lineRule="atLeast"/>
            <w:textAlignment w:val="baseline"/>
            <w:rPr>
              <w:rFonts w:ascii="Verdana" w:hAnsi="Verdana"/>
              <w:color w:val="000000"/>
            </w:rPr>
          </w:pPr>
        </w:p>
        <w:p w14:paraId="766B90EB" w14:textId="77777777" w:rsidR="00E326EF" w:rsidRPr="00BF6A81" w:rsidRDefault="00E326EF" w:rsidP="00DC4120">
          <w:pPr>
            <w:shd w:val="clear" w:color="auto" w:fill="FFFFFF"/>
            <w:spacing w:line="254" w:lineRule="atLeast"/>
            <w:textAlignment w:val="baseline"/>
            <w:rPr>
              <w:rFonts w:ascii="Verdana" w:hAnsi="Verdana"/>
              <w:color w:val="000000"/>
            </w:rPr>
          </w:pPr>
        </w:p>
        <w:p w14:paraId="17A377EB" w14:textId="77777777" w:rsidR="00E326EF" w:rsidRPr="00BF6A81" w:rsidRDefault="00E326EF" w:rsidP="00DC4120">
          <w:pPr>
            <w:shd w:val="clear" w:color="auto" w:fill="FFFFFF"/>
            <w:spacing w:line="254" w:lineRule="atLeast"/>
            <w:textAlignment w:val="baseline"/>
            <w:rPr>
              <w:rFonts w:ascii="Verdana" w:hAnsi="Verdana"/>
              <w:color w:val="000000"/>
            </w:rPr>
          </w:pPr>
        </w:p>
        <w:p w14:paraId="753C1F40" w14:textId="77777777" w:rsidR="00E326EF" w:rsidRPr="00BF6A81" w:rsidRDefault="00E326EF" w:rsidP="00DC4120">
          <w:pPr>
            <w:shd w:val="clear" w:color="auto" w:fill="FFFFFF"/>
            <w:spacing w:line="254" w:lineRule="atLeast"/>
            <w:textAlignment w:val="baseline"/>
            <w:rPr>
              <w:rFonts w:ascii="Verdana" w:hAnsi="Verdana"/>
              <w:color w:val="000000"/>
            </w:rPr>
          </w:pPr>
        </w:p>
        <w:p w14:paraId="1E87D2E3" w14:textId="77777777" w:rsidR="00E326EF" w:rsidRPr="00BF6A81" w:rsidRDefault="00E326EF" w:rsidP="00DC4120">
          <w:pPr>
            <w:shd w:val="clear" w:color="auto" w:fill="FFFFFF"/>
            <w:spacing w:line="254" w:lineRule="atLeast"/>
            <w:textAlignment w:val="baseline"/>
            <w:rPr>
              <w:rFonts w:ascii="Verdana" w:hAnsi="Verdana"/>
              <w:color w:val="000000"/>
            </w:rPr>
          </w:pPr>
        </w:p>
        <w:p w14:paraId="5BB21306" w14:textId="77777777" w:rsidR="00E326EF" w:rsidRPr="00BF6A81" w:rsidRDefault="00E326EF" w:rsidP="00DC4120">
          <w:pPr>
            <w:shd w:val="clear" w:color="auto" w:fill="FFFFFF"/>
            <w:spacing w:line="254" w:lineRule="atLeast"/>
            <w:textAlignment w:val="baseline"/>
            <w:rPr>
              <w:rFonts w:ascii="Verdana" w:hAnsi="Verdana"/>
              <w:color w:val="000000"/>
            </w:rPr>
          </w:pPr>
        </w:p>
        <w:p w14:paraId="5990AEBC" w14:textId="77777777" w:rsidR="00E326EF" w:rsidRPr="00BF6A81" w:rsidRDefault="00E326EF" w:rsidP="00DC4120">
          <w:pPr>
            <w:shd w:val="clear" w:color="auto" w:fill="FFFFFF"/>
            <w:spacing w:line="254" w:lineRule="atLeast"/>
            <w:textAlignment w:val="baseline"/>
            <w:rPr>
              <w:rFonts w:ascii="Verdana" w:hAnsi="Verdana"/>
              <w:color w:val="000000"/>
            </w:rPr>
          </w:pPr>
        </w:p>
        <w:p w14:paraId="1E8C4F2C" w14:textId="77777777" w:rsidR="00E326EF" w:rsidRPr="00BF6A81" w:rsidRDefault="00E326EF" w:rsidP="00DC4120">
          <w:pPr>
            <w:shd w:val="clear" w:color="auto" w:fill="FFFFFF"/>
            <w:spacing w:line="254" w:lineRule="atLeast"/>
            <w:textAlignment w:val="baseline"/>
            <w:rPr>
              <w:rFonts w:ascii="Verdana" w:hAnsi="Verdana"/>
              <w:color w:val="000000"/>
            </w:rPr>
          </w:pPr>
        </w:p>
        <w:p w14:paraId="07C5FB8B" w14:textId="77777777" w:rsidR="00E326EF" w:rsidRPr="00BF6A81" w:rsidRDefault="00E326EF" w:rsidP="00DC4120">
          <w:pPr>
            <w:shd w:val="clear" w:color="auto" w:fill="FFFFFF"/>
            <w:spacing w:line="254" w:lineRule="atLeast"/>
            <w:textAlignment w:val="baseline"/>
            <w:rPr>
              <w:rFonts w:ascii="Verdana" w:hAnsi="Verdana"/>
              <w:color w:val="000000"/>
            </w:rPr>
          </w:pPr>
        </w:p>
        <w:p w14:paraId="514FAB95" w14:textId="77777777" w:rsidR="00E326EF" w:rsidRPr="00BF6A81" w:rsidRDefault="00E326EF" w:rsidP="00DC4120">
          <w:pPr>
            <w:shd w:val="clear" w:color="auto" w:fill="FFFFFF"/>
            <w:spacing w:line="254" w:lineRule="atLeast"/>
            <w:textAlignment w:val="baseline"/>
            <w:rPr>
              <w:rFonts w:ascii="Verdana" w:hAnsi="Verdana"/>
              <w:color w:val="000000"/>
            </w:rPr>
          </w:pPr>
        </w:p>
        <w:p w14:paraId="787653C9" w14:textId="77777777" w:rsidR="00E326EF" w:rsidRPr="00BF6A81" w:rsidRDefault="00E326EF" w:rsidP="00E326EF">
          <w:pPr>
            <w:shd w:val="clear" w:color="auto" w:fill="FFFFFF"/>
            <w:spacing w:line="288" w:lineRule="atLeast"/>
            <w:jc w:val="center"/>
            <w:textAlignment w:val="baseline"/>
            <w:outlineLvl w:val="3"/>
            <w:rPr>
              <w:rFonts w:ascii="Times New Roman" w:hAnsi="Times New Roman"/>
              <w:color w:val="000000"/>
              <w:bdr w:val="none" w:sz="0" w:space="0" w:color="auto" w:frame="1"/>
            </w:rPr>
            <w:sectPr w:rsidR="00E326EF" w:rsidRPr="00BF6A81" w:rsidSect="00C37E12">
              <w:footnotePr>
                <w:numRestart w:val="eachSect"/>
              </w:footnotePr>
              <w:pgSz w:w="11907" w:h="16839" w:code="9"/>
              <w:pgMar w:top="720" w:right="720" w:bottom="720" w:left="720" w:header="720" w:footer="471" w:gutter="0"/>
              <w:pgNumType w:start="1"/>
              <w:cols w:space="720"/>
              <w:docGrid w:linePitch="360"/>
            </w:sectPr>
          </w:pPr>
        </w:p>
        <w:p w14:paraId="6E792BFF" w14:textId="77777777" w:rsidR="00E326EF" w:rsidRPr="00BF6A81" w:rsidRDefault="00E326EF" w:rsidP="00E326EF">
          <w:pPr>
            <w:shd w:val="clear" w:color="auto" w:fill="FFFFFF"/>
            <w:spacing w:line="288" w:lineRule="atLeast"/>
            <w:jc w:val="center"/>
            <w:textAlignment w:val="baseline"/>
            <w:outlineLvl w:val="3"/>
            <w:rPr>
              <w:rFonts w:ascii="Times New Roman" w:hAnsi="Times New Roman"/>
              <w:color w:val="000000"/>
              <w:bdr w:val="none" w:sz="0" w:space="0" w:color="auto" w:frame="1"/>
            </w:rPr>
          </w:pPr>
        </w:p>
        <w:p w14:paraId="3999B7B8" w14:textId="77777777" w:rsidR="00E326EF" w:rsidRPr="0021641E" w:rsidRDefault="00E326EF" w:rsidP="00E326EF">
          <w:pPr>
            <w:pStyle w:val="Heading2"/>
            <w:rPr>
              <w:rFonts w:cs="Arial"/>
              <w:i w:val="0"/>
              <w:sz w:val="20"/>
              <w:szCs w:val="20"/>
              <w:lang w:val="en-US"/>
            </w:rPr>
          </w:pPr>
          <w:bookmarkStart w:id="33" w:name="_Toc9322315"/>
          <w:r w:rsidRPr="0021641E">
            <w:rPr>
              <w:rFonts w:ascii="Verdana" w:hAnsi="Verdana" w:cs="Arial"/>
              <w:i w:val="0"/>
              <w:sz w:val="20"/>
              <w:szCs w:val="20"/>
            </w:rPr>
            <w:t>Form 27</w:t>
          </w:r>
          <w:bookmarkEnd w:id="33"/>
          <w:r w:rsidRPr="0021641E">
            <w:rPr>
              <w:rFonts w:ascii="Verdana" w:hAnsi="Verdana" w:cs="Arial"/>
              <w:i w:val="0"/>
              <w:sz w:val="20"/>
              <w:szCs w:val="20"/>
            </w:rPr>
            <w:t xml:space="preserve"> </w:t>
          </w:r>
          <w:r w:rsidRPr="0021641E">
            <w:rPr>
              <w:rFonts w:ascii="Verdana" w:hAnsi="Verdana"/>
              <w:i w:val="0"/>
              <w:sz w:val="20"/>
              <w:szCs w:val="20"/>
              <w:lang w:val="en-US"/>
            </w:rPr>
            <w:t xml:space="preserve">   </w:t>
          </w:r>
          <w:r w:rsidRPr="0021641E">
            <w:rPr>
              <w:rFonts w:cs="Arial"/>
              <w:i w:val="0"/>
              <w:sz w:val="20"/>
              <w:szCs w:val="20"/>
              <w:lang w:val="en-US"/>
            </w:rPr>
            <w:t xml:space="preserve">                                                  </w:t>
          </w:r>
        </w:p>
        <w:p w14:paraId="5929DED7" w14:textId="77777777" w:rsidR="00E326EF" w:rsidRPr="00BF6A81" w:rsidRDefault="00E326EF" w:rsidP="00E326EF">
          <w:pPr>
            <w:pStyle w:val="TxBrc2"/>
            <w:pBdr>
              <w:top w:val="single" w:sz="4" w:space="1" w:color="auto"/>
            </w:pBdr>
            <w:tabs>
              <w:tab w:val="left" w:pos="426"/>
              <w:tab w:val="left" w:pos="1315"/>
            </w:tabs>
            <w:spacing w:line="240" w:lineRule="auto"/>
            <w:jc w:val="left"/>
            <w:rPr>
              <w:rFonts w:ascii="Arial" w:hAnsi="Arial" w:cs="Arial"/>
              <w:b/>
              <w:sz w:val="18"/>
              <w:szCs w:val="18"/>
              <w:lang w:val="en-US"/>
            </w:rPr>
          </w:pPr>
        </w:p>
        <w:p w14:paraId="3656C582" w14:textId="77777777" w:rsidR="00E326EF" w:rsidRPr="0021641E" w:rsidRDefault="00E326EF" w:rsidP="00E326EF">
          <w:pPr>
            <w:pStyle w:val="TxBrc2"/>
            <w:rPr>
              <w:rFonts w:ascii="Verdana" w:hAnsi="Verdana"/>
              <w:b/>
              <w:bCs/>
              <w:sz w:val="22"/>
              <w:szCs w:val="22"/>
            </w:rPr>
          </w:pPr>
          <w:r w:rsidRPr="0021641E">
            <w:rPr>
              <w:rFonts w:ascii="Verdana" w:hAnsi="Verdana"/>
              <w:b/>
              <w:bCs/>
              <w:sz w:val="22"/>
              <w:szCs w:val="22"/>
            </w:rPr>
            <w:t xml:space="preserve">Covenant Instrument to revoke land covenant </w:t>
          </w:r>
        </w:p>
        <w:p w14:paraId="39E3D92E" w14:textId="77777777" w:rsidR="00E326EF" w:rsidRPr="00BF6A81" w:rsidRDefault="00E326EF" w:rsidP="00E326EF">
          <w:pPr>
            <w:rPr>
              <w:rFonts w:ascii="Verdana" w:hAnsi="Verdana"/>
              <w:b/>
              <w:lang w:val="en-US"/>
            </w:rPr>
          </w:pPr>
        </w:p>
        <w:p w14:paraId="750F8217" w14:textId="77777777" w:rsidR="00E326EF" w:rsidRPr="00BF6A81" w:rsidRDefault="00E326EF" w:rsidP="00E326EF">
          <w:pPr>
            <w:pStyle w:val="TxBrp5"/>
            <w:spacing w:line="240" w:lineRule="auto"/>
            <w:jc w:val="center"/>
            <w:rPr>
              <w:rFonts w:ascii="Verdana" w:hAnsi="Verdana"/>
              <w:sz w:val="18"/>
              <w:szCs w:val="18"/>
            </w:rPr>
          </w:pPr>
          <w:r w:rsidRPr="00BF6A81">
            <w:rPr>
              <w:rFonts w:ascii="Verdana" w:hAnsi="Verdana"/>
              <w:sz w:val="18"/>
              <w:szCs w:val="18"/>
            </w:rPr>
            <w:t>(Section 116(1)(c) Land Transfer Act 2017)</w:t>
          </w:r>
        </w:p>
        <w:p w14:paraId="6EFE9806" w14:textId="77777777" w:rsidR="00E326EF" w:rsidRPr="00BF6A81" w:rsidRDefault="00E326EF" w:rsidP="00E326EF">
          <w:pPr>
            <w:shd w:val="clear" w:color="auto" w:fill="FFFFFF"/>
            <w:spacing w:line="288" w:lineRule="atLeast"/>
            <w:jc w:val="center"/>
            <w:textAlignment w:val="baseline"/>
            <w:outlineLvl w:val="3"/>
            <w:rPr>
              <w:rFonts w:ascii="Times New Roman" w:hAnsi="Times New Roman"/>
              <w:color w:val="000000"/>
              <w:bdr w:val="none" w:sz="0" w:space="0" w:color="auto" w:frame="1"/>
            </w:rPr>
          </w:pPr>
        </w:p>
        <w:tbl>
          <w:tblPr>
            <w:tblW w:w="5085" w:type="pct"/>
            <w:tblInd w:w="-142" w:type="dxa"/>
            <w:tblCellMar>
              <w:left w:w="0" w:type="dxa"/>
              <w:right w:w="0" w:type="dxa"/>
            </w:tblCellMar>
            <w:tblLook w:val="04A0" w:firstRow="1" w:lastRow="0" w:firstColumn="1" w:lastColumn="0" w:noHBand="0" w:noVBand="1"/>
            <w:tblDescription w:val=" "/>
          </w:tblPr>
          <w:tblGrid>
            <w:gridCol w:w="26"/>
            <w:gridCol w:w="5929"/>
            <w:gridCol w:w="1354"/>
            <w:gridCol w:w="3283"/>
            <w:gridCol w:w="53"/>
          </w:tblGrid>
          <w:tr w:rsidR="00E326EF" w:rsidRPr="00BF6A81" w14:paraId="1C02822B" w14:textId="77777777" w:rsidTr="0021641E">
            <w:tc>
              <w:tcPr>
                <w:tcW w:w="12" w:type="pct"/>
                <w:tcBorders>
                  <w:top w:val="nil"/>
                  <w:left w:val="nil"/>
                  <w:bottom w:val="nil"/>
                  <w:right w:val="nil"/>
                </w:tcBorders>
                <w:tcMar>
                  <w:top w:w="62" w:type="dxa"/>
                  <w:left w:w="0" w:type="dxa"/>
                  <w:bottom w:w="125" w:type="dxa"/>
                  <w:right w:w="0" w:type="dxa"/>
                </w:tcMar>
                <w:vAlign w:val="bottom"/>
                <w:hideMark/>
              </w:tcPr>
              <w:p w14:paraId="381B1F22" w14:textId="77777777" w:rsidR="00E326EF" w:rsidRPr="00BF6A81" w:rsidRDefault="00E326EF" w:rsidP="00E326EF">
                <w:pPr>
                  <w:rPr>
                    <w:rFonts w:ascii="Times New Roman" w:hAnsi="Times New Roman"/>
                    <w:color w:val="000000"/>
                  </w:rPr>
                </w:pPr>
              </w:p>
            </w:tc>
            <w:tc>
              <w:tcPr>
                <w:tcW w:w="2785" w:type="pct"/>
                <w:tcBorders>
                  <w:top w:val="nil"/>
                  <w:left w:val="nil"/>
                  <w:bottom w:val="nil"/>
                  <w:right w:val="nil"/>
                </w:tcBorders>
                <w:tcMar>
                  <w:top w:w="62" w:type="dxa"/>
                  <w:left w:w="0" w:type="dxa"/>
                  <w:bottom w:w="125" w:type="dxa"/>
                  <w:right w:w="0" w:type="dxa"/>
                </w:tcMar>
                <w:vAlign w:val="bottom"/>
                <w:hideMark/>
              </w:tcPr>
              <w:p w14:paraId="0386260F" w14:textId="77777777" w:rsidR="00E326EF" w:rsidRPr="00BF6A81" w:rsidRDefault="00E326EF" w:rsidP="00E326EF">
                <w:pPr>
                  <w:shd w:val="clear" w:color="auto" w:fill="FFFFFF"/>
                  <w:spacing w:line="288" w:lineRule="atLeast"/>
                  <w:textAlignment w:val="baseline"/>
                  <w:rPr>
                    <w:rFonts w:ascii="Times New Roman" w:hAnsi="Times New Roman"/>
                    <w:color w:val="000000"/>
                  </w:rPr>
                </w:pPr>
                <w:r w:rsidRPr="00BF6A81">
                  <w:rPr>
                    <w:rFonts w:ascii="Times New Roman" w:hAnsi="Times New Roman"/>
                    <w:color w:val="000000"/>
                    <w:bdr w:val="none" w:sz="0" w:space="0" w:color="auto" w:frame="1"/>
                  </w:rPr>
                  <w:t> </w:t>
                </w:r>
              </w:p>
            </w:tc>
            <w:tc>
              <w:tcPr>
                <w:tcW w:w="636" w:type="pct"/>
                <w:tcBorders>
                  <w:top w:val="nil"/>
                  <w:left w:val="nil"/>
                  <w:bottom w:val="nil"/>
                  <w:right w:val="nil"/>
                </w:tcBorders>
                <w:tcMar>
                  <w:top w:w="62" w:type="dxa"/>
                  <w:left w:w="0" w:type="dxa"/>
                  <w:bottom w:w="125" w:type="dxa"/>
                  <w:right w:w="0" w:type="dxa"/>
                </w:tcMar>
                <w:hideMark/>
              </w:tcPr>
              <w:p w14:paraId="4C6EC499" w14:textId="77777777" w:rsidR="00E326EF" w:rsidRPr="00BF6A81" w:rsidRDefault="00E326EF" w:rsidP="00E326EF">
                <w:pPr>
                  <w:rPr>
                    <w:rFonts w:ascii="Times New Roman" w:hAnsi="Times New Roman"/>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5078EF6F" w14:textId="77777777" w:rsidR="00E326EF" w:rsidRPr="00BF6A81" w:rsidRDefault="00E326EF" w:rsidP="00E326EF">
                <w:pPr>
                  <w:rPr>
                    <w:rFonts w:ascii="Times New Roman" w:hAnsi="Times New Roman"/>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A864499" w14:textId="77777777" w:rsidR="00E326EF" w:rsidRPr="00BF6A81" w:rsidRDefault="00E326EF" w:rsidP="00E326EF">
                <w:pPr>
                  <w:rPr>
                    <w:rFonts w:ascii="Times New Roman" w:hAnsi="Times New Roman"/>
                    <w:color w:val="000000"/>
                  </w:rPr>
                </w:pPr>
              </w:p>
            </w:tc>
          </w:tr>
          <w:tr w:rsidR="00E326EF" w:rsidRPr="00BF6A81" w14:paraId="60C063B1" w14:textId="77777777" w:rsidTr="0021641E">
            <w:tc>
              <w:tcPr>
                <w:tcW w:w="12" w:type="pct"/>
                <w:tcBorders>
                  <w:top w:val="nil"/>
                  <w:left w:val="nil"/>
                  <w:bottom w:val="nil"/>
                  <w:right w:val="nil"/>
                </w:tcBorders>
                <w:tcMar>
                  <w:top w:w="62" w:type="dxa"/>
                  <w:left w:w="0" w:type="dxa"/>
                  <w:bottom w:w="125" w:type="dxa"/>
                  <w:right w:w="0" w:type="dxa"/>
                </w:tcMar>
                <w:vAlign w:val="bottom"/>
                <w:hideMark/>
              </w:tcPr>
              <w:p w14:paraId="27486445" w14:textId="77777777" w:rsidR="00E326EF" w:rsidRPr="00BF6A81" w:rsidRDefault="00E326EF" w:rsidP="00E326EF">
                <w:pPr>
                  <w:rPr>
                    <w:rFonts w:ascii="Verdana" w:hAnsi="Verdana"/>
                    <w:color w:val="000000"/>
                  </w:rPr>
                </w:pPr>
              </w:p>
            </w:tc>
            <w:tc>
              <w:tcPr>
                <w:tcW w:w="2785" w:type="pct"/>
                <w:tcBorders>
                  <w:top w:val="nil"/>
                  <w:left w:val="nil"/>
                  <w:bottom w:val="single" w:sz="8" w:space="0" w:color="auto"/>
                  <w:right w:val="nil"/>
                </w:tcBorders>
                <w:tcMar>
                  <w:top w:w="62" w:type="dxa"/>
                  <w:left w:w="0" w:type="dxa"/>
                  <w:bottom w:w="125" w:type="dxa"/>
                  <w:right w:w="0" w:type="dxa"/>
                </w:tcMar>
                <w:vAlign w:val="bottom"/>
                <w:hideMark/>
              </w:tcPr>
              <w:p w14:paraId="1F3B6AD5" w14:textId="77777777" w:rsidR="00E326EF" w:rsidRPr="00BF6A81" w:rsidRDefault="00E326EF" w:rsidP="0021641E">
                <w:pPr>
                  <w:ind w:firstLine="120"/>
                  <w:rPr>
                    <w:rFonts w:ascii="Verdana" w:hAnsi="Verdana"/>
                    <w:color w:val="000000"/>
                  </w:rPr>
                </w:pPr>
                <w:r w:rsidRPr="00BF6A81">
                  <w:rPr>
                    <w:rFonts w:ascii="Verdana" w:hAnsi="Verdana"/>
                    <w:b/>
                    <w:bCs/>
                    <w:color w:val="000000"/>
                    <w:bdr w:val="none" w:sz="0" w:space="0" w:color="auto" w:frame="1"/>
                  </w:rPr>
                  <w:t>Land registration district</w:t>
                </w:r>
              </w:p>
            </w:tc>
            <w:tc>
              <w:tcPr>
                <w:tcW w:w="636" w:type="pct"/>
                <w:vMerge w:val="restart"/>
                <w:tcBorders>
                  <w:top w:val="nil"/>
                  <w:left w:val="nil"/>
                  <w:bottom w:val="nil"/>
                  <w:right w:val="single" w:sz="8" w:space="0" w:color="auto"/>
                </w:tcBorders>
                <w:tcMar>
                  <w:top w:w="62" w:type="dxa"/>
                  <w:left w:w="0" w:type="dxa"/>
                  <w:bottom w:w="125" w:type="dxa"/>
                  <w:right w:w="0" w:type="dxa"/>
                </w:tcMar>
                <w:hideMark/>
              </w:tcPr>
              <w:p w14:paraId="457E36F5" w14:textId="77777777" w:rsidR="00E326EF" w:rsidRPr="00BF6A81" w:rsidRDefault="00E326EF" w:rsidP="00E326EF">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160F3D15" w14:textId="77777777" w:rsidR="00E326EF" w:rsidRPr="00BF6A81" w:rsidRDefault="00E326EF" w:rsidP="00E326EF">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61A70D91" w14:textId="77777777" w:rsidR="00E326EF" w:rsidRPr="00BF6A81" w:rsidRDefault="00E326EF" w:rsidP="00E326EF">
                <w:pPr>
                  <w:rPr>
                    <w:rFonts w:ascii="Verdana" w:hAnsi="Verdana"/>
                    <w:color w:val="000000"/>
                  </w:rPr>
                </w:pPr>
              </w:p>
            </w:tc>
          </w:tr>
          <w:tr w:rsidR="00E326EF" w:rsidRPr="00BF6A81" w14:paraId="23280802" w14:textId="77777777" w:rsidTr="0021641E">
            <w:tc>
              <w:tcPr>
                <w:tcW w:w="12" w:type="pct"/>
                <w:tcBorders>
                  <w:top w:val="nil"/>
                  <w:left w:val="nil"/>
                  <w:bottom w:val="nil"/>
                  <w:right w:val="single" w:sz="8" w:space="0" w:color="auto"/>
                </w:tcBorders>
                <w:tcMar>
                  <w:top w:w="62" w:type="dxa"/>
                  <w:left w:w="0" w:type="dxa"/>
                  <w:bottom w:w="125" w:type="dxa"/>
                  <w:right w:w="0" w:type="dxa"/>
                </w:tcMar>
                <w:hideMark/>
              </w:tcPr>
              <w:p w14:paraId="4FBD6C58" w14:textId="77777777" w:rsidR="00E326EF" w:rsidRPr="00BF6A81" w:rsidRDefault="00E326EF" w:rsidP="00E326EF">
                <w:pPr>
                  <w:rPr>
                    <w:rFonts w:ascii="Verdana" w:hAnsi="Verdana"/>
                    <w:color w:val="000000"/>
                  </w:rPr>
                </w:pPr>
              </w:p>
            </w:tc>
            <w:tc>
              <w:tcPr>
                <w:tcW w:w="2785" w:type="pct"/>
                <w:tcBorders>
                  <w:top w:val="nil"/>
                  <w:left w:val="nil"/>
                  <w:bottom w:val="single" w:sz="8" w:space="0" w:color="auto"/>
                  <w:right w:val="single" w:sz="8" w:space="0" w:color="auto"/>
                </w:tcBorders>
                <w:tcMar>
                  <w:top w:w="62" w:type="dxa"/>
                  <w:left w:w="0" w:type="dxa"/>
                  <w:bottom w:w="125" w:type="dxa"/>
                  <w:right w:w="0" w:type="dxa"/>
                </w:tcMar>
                <w:hideMark/>
              </w:tcPr>
              <w:p w14:paraId="30F24D27"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636" w:type="pct"/>
                <w:vMerge/>
                <w:tcBorders>
                  <w:top w:val="nil"/>
                  <w:left w:val="nil"/>
                  <w:bottom w:val="nil"/>
                  <w:right w:val="single" w:sz="8" w:space="0" w:color="auto"/>
                </w:tcBorders>
                <w:vAlign w:val="bottom"/>
                <w:hideMark/>
              </w:tcPr>
              <w:p w14:paraId="5A869B32" w14:textId="77777777" w:rsidR="00E326EF" w:rsidRPr="00BF6A81" w:rsidRDefault="00E326EF" w:rsidP="00E326EF">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78FCB8AF" w14:textId="77777777" w:rsidR="00E326EF" w:rsidRPr="00BF6A81" w:rsidRDefault="00E326EF" w:rsidP="00E326EF">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2460484" w14:textId="77777777" w:rsidR="00E326EF" w:rsidRPr="00BF6A81" w:rsidRDefault="00E326EF" w:rsidP="00E326EF">
                <w:pPr>
                  <w:rPr>
                    <w:rFonts w:ascii="Verdana" w:hAnsi="Verdana"/>
                    <w:color w:val="000000"/>
                  </w:rPr>
                </w:pPr>
              </w:p>
            </w:tc>
          </w:tr>
          <w:tr w:rsidR="00E326EF" w:rsidRPr="00BF6A81" w14:paraId="4C01DC85" w14:textId="77777777" w:rsidTr="0021641E">
            <w:tc>
              <w:tcPr>
                <w:tcW w:w="12" w:type="pct"/>
                <w:tcBorders>
                  <w:top w:val="nil"/>
                  <w:left w:val="nil"/>
                  <w:bottom w:val="nil"/>
                  <w:right w:val="nil"/>
                </w:tcBorders>
                <w:tcMar>
                  <w:top w:w="62" w:type="dxa"/>
                  <w:left w:w="0" w:type="dxa"/>
                  <w:bottom w:w="125" w:type="dxa"/>
                  <w:right w:w="0" w:type="dxa"/>
                </w:tcMar>
                <w:hideMark/>
              </w:tcPr>
              <w:p w14:paraId="51C7F637" w14:textId="77777777" w:rsidR="00E326EF" w:rsidRPr="00BF6A81" w:rsidRDefault="00E326EF" w:rsidP="00E326EF">
                <w:pPr>
                  <w:rPr>
                    <w:rFonts w:ascii="Verdana" w:hAnsi="Verdana"/>
                    <w:color w:val="000000"/>
                  </w:rPr>
                </w:pPr>
              </w:p>
            </w:tc>
            <w:tc>
              <w:tcPr>
                <w:tcW w:w="2785" w:type="pct"/>
                <w:tcBorders>
                  <w:top w:val="nil"/>
                  <w:left w:val="nil"/>
                  <w:bottom w:val="nil"/>
                  <w:right w:val="nil"/>
                </w:tcBorders>
                <w:tcMar>
                  <w:top w:w="62" w:type="dxa"/>
                  <w:left w:w="0" w:type="dxa"/>
                  <w:bottom w:w="125" w:type="dxa"/>
                  <w:right w:w="0" w:type="dxa"/>
                </w:tcMar>
                <w:hideMark/>
              </w:tcPr>
              <w:p w14:paraId="7F3D6C60"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636" w:type="pct"/>
                <w:tcBorders>
                  <w:top w:val="nil"/>
                  <w:left w:val="nil"/>
                  <w:bottom w:val="nil"/>
                  <w:right w:val="nil"/>
                </w:tcBorders>
                <w:tcMar>
                  <w:top w:w="62" w:type="dxa"/>
                  <w:left w:w="0" w:type="dxa"/>
                  <w:bottom w:w="125" w:type="dxa"/>
                  <w:right w:w="0" w:type="dxa"/>
                </w:tcMar>
                <w:hideMark/>
              </w:tcPr>
              <w:p w14:paraId="72739B41" w14:textId="77777777" w:rsidR="00E326EF" w:rsidRPr="00BF6A81" w:rsidRDefault="00E326EF" w:rsidP="00E326EF">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817FA88" w14:textId="77777777" w:rsidR="00E326EF" w:rsidRPr="00BF6A81" w:rsidRDefault="00E326EF" w:rsidP="00E326EF">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AF31F3B" w14:textId="77777777" w:rsidR="00E326EF" w:rsidRPr="00BF6A81" w:rsidRDefault="00E326EF" w:rsidP="00E326EF">
                <w:pPr>
                  <w:rPr>
                    <w:rFonts w:ascii="Verdana" w:hAnsi="Verdana"/>
                    <w:color w:val="000000"/>
                  </w:rPr>
                </w:pPr>
              </w:p>
            </w:tc>
          </w:tr>
        </w:tbl>
        <w:p w14:paraId="7E75BC18"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149"/>
            <w:gridCol w:w="7318"/>
          </w:tblGrid>
          <w:tr w:rsidR="00E326EF" w:rsidRPr="00BF6A81" w14:paraId="7DCA35DF" w14:textId="77777777" w:rsidTr="00E326EF">
            <w:tc>
              <w:tcPr>
                <w:tcW w:w="0" w:type="auto"/>
                <w:tcBorders>
                  <w:top w:val="nil"/>
                  <w:left w:val="nil"/>
                  <w:bottom w:val="nil"/>
                  <w:right w:val="nil"/>
                </w:tcBorders>
                <w:tcMar>
                  <w:top w:w="0" w:type="dxa"/>
                  <w:left w:w="0" w:type="dxa"/>
                  <w:bottom w:w="42" w:type="dxa"/>
                  <w:right w:w="0" w:type="dxa"/>
                </w:tcMar>
                <w:vAlign w:val="bottom"/>
                <w:hideMark/>
              </w:tcPr>
              <w:p w14:paraId="05BDE680"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Covenantor</w:t>
                </w:r>
              </w:p>
            </w:tc>
            <w:tc>
              <w:tcPr>
                <w:tcW w:w="0" w:type="auto"/>
                <w:tcBorders>
                  <w:top w:val="nil"/>
                  <w:left w:val="nil"/>
                  <w:bottom w:val="nil"/>
                  <w:right w:val="nil"/>
                </w:tcBorders>
                <w:tcMar>
                  <w:top w:w="0" w:type="dxa"/>
                  <w:left w:w="0" w:type="dxa"/>
                  <w:bottom w:w="42" w:type="dxa"/>
                  <w:right w:w="0" w:type="dxa"/>
                </w:tcMar>
                <w:vAlign w:val="bottom"/>
                <w:hideMark/>
              </w:tcPr>
              <w:p w14:paraId="614060B0"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5181A878"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4" w:type="pct"/>
            <w:tblInd w:w="-10" w:type="dxa"/>
            <w:tblCellMar>
              <w:left w:w="0" w:type="dxa"/>
              <w:right w:w="0" w:type="dxa"/>
            </w:tblCellMar>
            <w:tblLook w:val="04A0" w:firstRow="1" w:lastRow="0" w:firstColumn="1" w:lastColumn="0" w:noHBand="0" w:noVBand="1"/>
            <w:tblDescription w:val=" "/>
          </w:tblPr>
          <w:tblGrid>
            <w:gridCol w:w="10455"/>
          </w:tblGrid>
          <w:tr w:rsidR="00E326EF" w:rsidRPr="00BF6A81" w14:paraId="0AF4506E" w14:textId="77777777" w:rsidTr="0021641E">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628D231"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7149066"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9BE485A" w14:textId="77777777" w:rsidR="00E326EF" w:rsidRPr="00BF6A81" w:rsidRDefault="00E326EF" w:rsidP="00E326E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E326EF" w:rsidRPr="00BF6A81" w14:paraId="085544CE" w14:textId="77777777" w:rsidTr="00E326EF">
            <w:tc>
              <w:tcPr>
                <w:tcW w:w="0" w:type="auto"/>
                <w:tcBorders>
                  <w:top w:val="nil"/>
                  <w:left w:val="nil"/>
                  <w:bottom w:val="nil"/>
                  <w:right w:val="nil"/>
                </w:tcBorders>
                <w:hideMark/>
              </w:tcPr>
              <w:p w14:paraId="73EA8DF7" w14:textId="77777777" w:rsidR="00E326EF" w:rsidRPr="00BF6A81" w:rsidRDefault="00E326EF" w:rsidP="00E326EF">
                <w:pPr>
                  <w:rPr>
                    <w:rFonts w:ascii="Verdana" w:hAnsi="Verdana"/>
                    <w:color w:val="000000"/>
                  </w:rPr>
                </w:pPr>
                <w:r w:rsidRPr="00BF6A81">
                  <w:rPr>
                    <w:rFonts w:ascii="Verdana" w:hAnsi="Verdana"/>
                    <w:color w:val="000000"/>
                    <w:bdr w:val="none" w:sz="0" w:space="0" w:color="auto" w:frame="1"/>
                  </w:rPr>
                  <w:t> </w:t>
                </w:r>
              </w:p>
            </w:tc>
          </w:tr>
        </w:tbl>
        <w:p w14:paraId="4A3D40EB"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198"/>
            <w:gridCol w:w="7269"/>
          </w:tblGrid>
          <w:tr w:rsidR="00E326EF" w:rsidRPr="00BF6A81" w14:paraId="78685371" w14:textId="77777777" w:rsidTr="00E326EF">
            <w:tc>
              <w:tcPr>
                <w:tcW w:w="0" w:type="auto"/>
                <w:tcBorders>
                  <w:top w:val="nil"/>
                  <w:left w:val="nil"/>
                  <w:bottom w:val="nil"/>
                  <w:right w:val="nil"/>
                </w:tcBorders>
                <w:tcMar>
                  <w:top w:w="0" w:type="dxa"/>
                  <w:left w:w="0" w:type="dxa"/>
                  <w:bottom w:w="42" w:type="dxa"/>
                  <w:right w:w="0" w:type="dxa"/>
                </w:tcMar>
                <w:vAlign w:val="bottom"/>
                <w:hideMark/>
              </w:tcPr>
              <w:p w14:paraId="2AF0460C" w14:textId="77777777" w:rsidR="00E326EF" w:rsidRPr="00BF6A81" w:rsidRDefault="00E326EF" w:rsidP="00E326EF">
                <w:pPr>
                  <w:shd w:val="clear" w:color="auto" w:fill="FFFFFF"/>
                  <w:spacing w:line="288" w:lineRule="atLeast"/>
                  <w:textAlignment w:val="baseline"/>
                  <w:rPr>
                    <w:rFonts w:ascii="Verdana" w:hAnsi="Verdana"/>
                    <w:b/>
                    <w:bCs/>
                    <w:color w:val="000000"/>
                    <w:bdr w:val="none" w:sz="0" w:space="0" w:color="auto" w:frame="1"/>
                  </w:rPr>
                </w:pPr>
              </w:p>
              <w:p w14:paraId="5EBC098F"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Covenantee</w:t>
                </w:r>
              </w:p>
            </w:tc>
            <w:tc>
              <w:tcPr>
                <w:tcW w:w="0" w:type="auto"/>
                <w:tcBorders>
                  <w:top w:val="nil"/>
                  <w:left w:val="nil"/>
                  <w:bottom w:val="nil"/>
                  <w:right w:val="nil"/>
                </w:tcBorders>
                <w:tcMar>
                  <w:top w:w="0" w:type="dxa"/>
                  <w:left w:w="0" w:type="dxa"/>
                  <w:bottom w:w="42" w:type="dxa"/>
                  <w:right w:w="0" w:type="dxa"/>
                </w:tcMar>
                <w:vAlign w:val="bottom"/>
                <w:hideMark/>
              </w:tcPr>
              <w:p w14:paraId="6EC78C90"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5555FBE1"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4" w:type="pct"/>
            <w:tblInd w:w="-10" w:type="dxa"/>
            <w:tblCellMar>
              <w:left w:w="0" w:type="dxa"/>
              <w:right w:w="0" w:type="dxa"/>
            </w:tblCellMar>
            <w:tblLook w:val="04A0" w:firstRow="1" w:lastRow="0" w:firstColumn="1" w:lastColumn="0" w:noHBand="0" w:noVBand="1"/>
            <w:tblDescription w:val=" "/>
          </w:tblPr>
          <w:tblGrid>
            <w:gridCol w:w="10455"/>
          </w:tblGrid>
          <w:tr w:rsidR="00E326EF" w:rsidRPr="00BF6A81" w14:paraId="0B299564" w14:textId="77777777" w:rsidTr="0021641E">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EACBAE2"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238A4945"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554CF14" w14:textId="77777777" w:rsidR="00E326EF" w:rsidRPr="00BF6A81" w:rsidRDefault="00E326EF" w:rsidP="00E326E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E326EF" w:rsidRPr="00BF6A81" w14:paraId="5AF31121" w14:textId="77777777" w:rsidTr="00E326EF">
            <w:tc>
              <w:tcPr>
                <w:tcW w:w="0" w:type="auto"/>
                <w:tcBorders>
                  <w:top w:val="nil"/>
                  <w:left w:val="nil"/>
                  <w:bottom w:val="nil"/>
                  <w:right w:val="nil"/>
                </w:tcBorders>
                <w:hideMark/>
              </w:tcPr>
              <w:p w14:paraId="3199237C" w14:textId="77777777" w:rsidR="00E326EF" w:rsidRPr="00BF6A81" w:rsidRDefault="00E326EF" w:rsidP="00E326EF">
                <w:pPr>
                  <w:rPr>
                    <w:rFonts w:ascii="Verdana" w:hAnsi="Verdana"/>
                    <w:color w:val="000000"/>
                  </w:rPr>
                </w:pPr>
                <w:r w:rsidRPr="00BF6A81">
                  <w:rPr>
                    <w:rFonts w:ascii="Verdana" w:hAnsi="Verdana"/>
                    <w:color w:val="000000"/>
                    <w:bdr w:val="none" w:sz="0" w:space="0" w:color="auto" w:frame="1"/>
                  </w:rPr>
                  <w:t> </w:t>
                </w:r>
              </w:p>
            </w:tc>
          </w:tr>
        </w:tbl>
        <w:p w14:paraId="39E50AF6"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E326EF" w:rsidRPr="00BF6A81" w14:paraId="7EEB88CF" w14:textId="77777777" w:rsidTr="00E326EF">
            <w:tc>
              <w:tcPr>
                <w:tcW w:w="0" w:type="auto"/>
                <w:tcBorders>
                  <w:top w:val="nil"/>
                  <w:left w:val="nil"/>
                  <w:bottom w:val="nil"/>
                  <w:right w:val="nil"/>
                </w:tcBorders>
                <w:tcMar>
                  <w:top w:w="62" w:type="dxa"/>
                  <w:left w:w="0" w:type="dxa"/>
                  <w:bottom w:w="0" w:type="dxa"/>
                  <w:right w:w="0" w:type="dxa"/>
                </w:tcMar>
                <w:vAlign w:val="bottom"/>
                <w:hideMark/>
              </w:tcPr>
              <w:p w14:paraId="22E24F65" w14:textId="77777777" w:rsidR="00E326EF" w:rsidRPr="00BF6A81" w:rsidRDefault="00E326EF" w:rsidP="00E326EF">
                <w:pPr>
                  <w:shd w:val="clear" w:color="auto" w:fill="FFFFFF"/>
                  <w:spacing w:line="288" w:lineRule="atLeast"/>
                  <w:textAlignment w:val="baseline"/>
                  <w:rPr>
                    <w:rFonts w:ascii="Verdana" w:hAnsi="Verdana"/>
                    <w:b/>
                    <w:bCs/>
                    <w:color w:val="000000"/>
                    <w:bdr w:val="none" w:sz="0" w:space="0" w:color="auto" w:frame="1"/>
                  </w:rPr>
                </w:pPr>
              </w:p>
              <w:p w14:paraId="5F0C88DE"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Revocation</w:t>
                </w:r>
                <w:r w:rsidRPr="00BF6A81">
                  <w:rPr>
                    <w:rStyle w:val="FootnoteReference"/>
                    <w:rFonts w:ascii="Verdana" w:hAnsi="Verdana"/>
                    <w:b/>
                    <w:bCs/>
                    <w:color w:val="000000"/>
                    <w:bdr w:val="none" w:sz="0" w:space="0" w:color="auto" w:frame="1"/>
                  </w:rPr>
                  <w:footnoteReference w:id="52"/>
                </w:r>
                <w:r w:rsidRPr="00BF6A81">
                  <w:rPr>
                    <w:rFonts w:ascii="Verdana" w:hAnsi="Verdana"/>
                    <w:b/>
                    <w:bCs/>
                    <w:color w:val="000000"/>
                    <w:bdr w:val="none" w:sz="0" w:space="0" w:color="auto" w:frame="1"/>
                  </w:rPr>
                  <w:t xml:space="preserve"> of covenant</w:t>
                </w:r>
              </w:p>
            </w:tc>
          </w:tr>
        </w:tbl>
        <w:p w14:paraId="2CEC5713"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E326EF" w:rsidRPr="00BF6A81" w14:paraId="0399E416" w14:textId="77777777" w:rsidTr="0021641E">
            <w:tc>
              <w:tcPr>
                <w:tcW w:w="5000" w:type="pct"/>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01D540B5"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Covenantee</w:t>
                </w:r>
                <w:r w:rsidRPr="00BF6A81">
                  <w:rPr>
                    <w:rFonts w:ascii="Verdana" w:hAnsi="Verdana"/>
                    <w:color w:val="000000"/>
                  </w:rPr>
                  <w:t xml:space="preserve">, being the registered owner of the benefited land(s) set out in Schedule A, revokes to the </w:t>
                </w:r>
                <w:r w:rsidRPr="00BF6A81">
                  <w:rPr>
                    <w:rFonts w:ascii="Verdana" w:hAnsi="Verdana"/>
                    <w:b/>
                    <w:bCs/>
                    <w:color w:val="000000"/>
                    <w:bdr w:val="none" w:sz="0" w:space="0" w:color="auto" w:frame="1"/>
                  </w:rPr>
                  <w:t>Covenantor</w:t>
                </w:r>
                <w:r w:rsidRPr="00BF6A81">
                  <w:rPr>
                    <w:rFonts w:ascii="Verdana" w:hAnsi="Verdana"/>
                    <w:color w:val="000000"/>
                  </w:rPr>
                  <w:t xml:space="preserve"> the covenant(s) set out in Schedule A, </w:t>
                </w:r>
                <w:r w:rsidRPr="00BF6A81">
                  <w:rPr>
                    <w:rFonts w:ascii="Verdana" w:hAnsi="Verdana"/>
                    <w:b/>
                    <w:color w:val="000000"/>
                  </w:rPr>
                  <w:t>and the Covenantor accepts the revocation</w:t>
                </w:r>
                <w:r w:rsidRPr="00BF6A81">
                  <w:rPr>
                    <w:rFonts w:ascii="Verdana" w:hAnsi="Verdana"/>
                    <w:color w:val="000000"/>
                  </w:rPr>
                  <w:t xml:space="preserve"> of those covenant(s). </w:t>
                </w:r>
              </w:p>
              <w:p w14:paraId="6D201A32" w14:textId="77777777" w:rsidR="00E326EF" w:rsidRPr="00BF6A81" w:rsidRDefault="00E326EF" w:rsidP="00E326EF">
                <w:pPr>
                  <w:shd w:val="clear" w:color="auto" w:fill="FFFFFF"/>
                  <w:spacing w:line="288" w:lineRule="atLeast"/>
                  <w:textAlignment w:val="baseline"/>
                  <w:rPr>
                    <w:rFonts w:ascii="Verdana" w:hAnsi="Verdana"/>
                    <w:color w:val="000000"/>
                  </w:rPr>
                </w:pPr>
              </w:p>
            </w:tc>
          </w:tr>
        </w:tbl>
        <w:p w14:paraId="41CFC408" w14:textId="77777777" w:rsidR="00E326EF" w:rsidRPr="00BF6A81" w:rsidRDefault="00E326EF" w:rsidP="00E326EF">
          <w:pPr>
            <w:shd w:val="clear" w:color="auto" w:fill="FFFFFF"/>
            <w:spacing w:line="282" w:lineRule="atLeast"/>
            <w:textAlignment w:val="baseline"/>
            <w:rPr>
              <w:rFonts w:ascii="Verdana" w:hAnsi="Verdana"/>
              <w:vanish/>
              <w:color w:val="000000"/>
            </w:rPr>
          </w:pPr>
        </w:p>
        <w:p w14:paraId="5AA04EE8" w14:textId="77777777" w:rsidR="00E326EF" w:rsidRPr="00BF6A81" w:rsidRDefault="00E326EF" w:rsidP="00E326EF">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E326EF" w:rsidRPr="00BF6A81" w14:paraId="40F1932D" w14:textId="77777777" w:rsidTr="00E326EF">
            <w:tc>
              <w:tcPr>
                <w:tcW w:w="0" w:type="auto"/>
                <w:tcBorders>
                  <w:top w:val="nil"/>
                  <w:left w:val="nil"/>
                  <w:bottom w:val="nil"/>
                  <w:right w:val="nil"/>
                </w:tcBorders>
                <w:hideMark/>
              </w:tcPr>
              <w:p w14:paraId="52FFF89D" w14:textId="77777777" w:rsidR="00E326EF" w:rsidRPr="00BF6A81" w:rsidRDefault="00E326EF" w:rsidP="00E326EF">
                <w:pPr>
                  <w:shd w:val="clear" w:color="auto" w:fill="FFFFFF"/>
                  <w:spacing w:line="288" w:lineRule="atLeast"/>
                  <w:textAlignment w:val="baseline"/>
                  <w:rPr>
                    <w:rFonts w:ascii="Verdana" w:hAnsi="Verdana"/>
                    <w:color w:val="000000"/>
                  </w:rPr>
                </w:pPr>
              </w:p>
            </w:tc>
          </w:tr>
        </w:tbl>
        <w:p w14:paraId="0EA7EDA8" w14:textId="77777777" w:rsidR="00E326EF" w:rsidRPr="00BF6A81" w:rsidRDefault="00E326EF" w:rsidP="00E326EF">
          <w:pPr>
            <w:shd w:val="clear" w:color="auto" w:fill="FFFFFF"/>
            <w:spacing w:line="288" w:lineRule="atLeast"/>
            <w:textAlignment w:val="baseline"/>
            <w:rPr>
              <w:rFonts w:ascii="Verdana" w:hAnsi="Verdana"/>
              <w:vanish/>
              <w:color w:val="000000"/>
            </w:rPr>
          </w:pPr>
        </w:p>
        <w:tbl>
          <w:tblPr>
            <w:tblW w:w="5011" w:type="pct"/>
            <w:tblInd w:w="-11" w:type="dxa"/>
            <w:tblCellMar>
              <w:left w:w="0" w:type="dxa"/>
              <w:right w:w="0" w:type="dxa"/>
            </w:tblCellMar>
            <w:tblLook w:val="04A0" w:firstRow="1" w:lastRow="0" w:firstColumn="1" w:lastColumn="0" w:noHBand="0" w:noVBand="1"/>
            <w:tblDescription w:val=" "/>
          </w:tblPr>
          <w:tblGrid>
            <w:gridCol w:w="2621"/>
            <w:gridCol w:w="2620"/>
            <w:gridCol w:w="2623"/>
            <w:gridCol w:w="2616"/>
            <w:gridCol w:w="10"/>
          </w:tblGrid>
          <w:tr w:rsidR="00E326EF" w:rsidRPr="00BF6A81" w14:paraId="0706546A" w14:textId="77777777" w:rsidTr="0021641E">
            <w:trPr>
              <w:gridAfter w:val="1"/>
              <w:wAfter w:w="5" w:type="pct"/>
            </w:trPr>
            <w:tc>
              <w:tcPr>
                <w:tcW w:w="4995" w:type="pct"/>
                <w:gridSpan w:val="4"/>
                <w:tcBorders>
                  <w:top w:val="nil"/>
                  <w:left w:val="nil"/>
                  <w:bottom w:val="nil"/>
                  <w:right w:val="nil"/>
                </w:tcBorders>
                <w:tcMar>
                  <w:top w:w="0" w:type="dxa"/>
                  <w:left w:w="0" w:type="dxa"/>
                  <w:bottom w:w="62" w:type="dxa"/>
                  <w:right w:w="0" w:type="dxa"/>
                </w:tcMar>
                <w:hideMark/>
              </w:tcPr>
              <w:p w14:paraId="5B55045F" w14:textId="77777777" w:rsidR="00E326EF" w:rsidRPr="00BF6A81" w:rsidRDefault="00E326EF" w:rsidP="00E326EF">
                <w:pPr>
                  <w:rPr>
                    <w:rFonts w:ascii="Verdana" w:hAnsi="Verdana"/>
                    <w:color w:val="000000"/>
                  </w:rPr>
                </w:pPr>
              </w:p>
              <w:p w14:paraId="67958F25" w14:textId="77777777" w:rsidR="00E326EF" w:rsidRPr="00BF6A81" w:rsidRDefault="00E326EF" w:rsidP="00E326EF">
                <w:pPr>
                  <w:rPr>
                    <w:rFonts w:ascii="Verdana" w:hAnsi="Verdana"/>
                    <w:color w:val="000000"/>
                  </w:rPr>
                </w:pPr>
              </w:p>
              <w:p w14:paraId="6FA16816" w14:textId="77777777" w:rsidR="00E326EF" w:rsidRPr="00BF6A81" w:rsidRDefault="00E326EF" w:rsidP="00E326EF">
                <w:pPr>
                  <w:rPr>
                    <w:rFonts w:ascii="Verdana" w:hAnsi="Verdana"/>
                    <w:color w:val="000000"/>
                  </w:rPr>
                </w:pPr>
              </w:p>
              <w:p w14:paraId="1E23188B" w14:textId="77777777" w:rsidR="00E326EF" w:rsidRPr="00BF6A81" w:rsidRDefault="00E326EF" w:rsidP="00E326EF">
                <w:pPr>
                  <w:rPr>
                    <w:rFonts w:ascii="Verdana" w:hAnsi="Verdana"/>
                    <w:color w:val="000000"/>
                  </w:rPr>
                </w:pPr>
              </w:p>
              <w:tbl>
                <w:tblPr>
                  <w:tblStyle w:val="TableGrid"/>
                  <w:tblW w:w="0" w:type="auto"/>
                  <w:tblLook w:val="04A0" w:firstRow="1" w:lastRow="0" w:firstColumn="1" w:lastColumn="0" w:noHBand="0" w:noVBand="1"/>
                </w:tblPr>
                <w:tblGrid>
                  <w:gridCol w:w="10470"/>
                </w:tblGrid>
                <w:tr w:rsidR="00E326EF" w:rsidRPr="00BF6A81" w14:paraId="7F6A4639" w14:textId="77777777" w:rsidTr="00E326EF">
                  <w:trPr>
                    <w:trHeight w:val="697"/>
                  </w:trPr>
                  <w:tc>
                    <w:tcPr>
                      <w:tcW w:w="10598" w:type="dxa"/>
                    </w:tcPr>
                    <w:p w14:paraId="43714C69" w14:textId="77777777" w:rsidR="00E326EF" w:rsidRPr="00BF6A81" w:rsidRDefault="00E326EF" w:rsidP="00E326EF">
                      <w:pPr>
                        <w:rPr>
                          <w:rFonts w:ascii="Verdana" w:hAnsi="Verdana"/>
                          <w:color w:val="000000"/>
                        </w:rPr>
                      </w:pPr>
                    </w:p>
                    <w:p w14:paraId="6C8D2FA9" w14:textId="77777777" w:rsidR="00E326EF" w:rsidRPr="00BF6A81" w:rsidRDefault="00E326EF" w:rsidP="00E326EF">
                      <w:pPr>
                        <w:rPr>
                          <w:rFonts w:ascii="Verdana" w:hAnsi="Verdana"/>
                          <w:color w:val="000000"/>
                        </w:rPr>
                      </w:pPr>
                      <w:r w:rsidRPr="00BF6A81">
                        <w:rPr>
                          <w:rFonts w:ascii="Verdana" w:hAnsi="Verdana"/>
                          <w:b/>
                          <w:color w:val="000000"/>
                        </w:rPr>
                        <w:t>Dated</w:t>
                      </w:r>
                      <w:r w:rsidRPr="00BF6A81">
                        <w:rPr>
                          <w:rFonts w:ascii="Verdana" w:hAnsi="Verdana"/>
                          <w:color w:val="000000"/>
                        </w:rPr>
                        <w:t xml:space="preserve"> this                          day of                                    20</w:t>
                      </w:r>
                    </w:p>
                  </w:tc>
                </w:tr>
              </w:tbl>
              <w:p w14:paraId="2B150533" w14:textId="77777777" w:rsidR="00E326EF" w:rsidRPr="00BF6A81" w:rsidRDefault="00E326EF" w:rsidP="00E326EF">
                <w:pPr>
                  <w:rPr>
                    <w:rFonts w:ascii="Verdana" w:hAnsi="Verdana"/>
                    <w:color w:val="000000"/>
                  </w:rPr>
                </w:pPr>
              </w:p>
              <w:p w14:paraId="60753F2E" w14:textId="77777777" w:rsidR="00E326EF" w:rsidRPr="00BF6A81" w:rsidRDefault="00E326EF" w:rsidP="00E326EF">
                <w:pPr>
                  <w:rPr>
                    <w:rFonts w:ascii="Verdana" w:hAnsi="Verdana"/>
                    <w:color w:val="000000"/>
                  </w:rPr>
                </w:pPr>
              </w:p>
              <w:p w14:paraId="0D05B6C2" w14:textId="77777777" w:rsidR="00E326EF" w:rsidRPr="00BF6A81" w:rsidRDefault="00E326EF" w:rsidP="00E326EF">
                <w:pPr>
                  <w:rPr>
                    <w:rFonts w:ascii="Verdana" w:hAnsi="Verdana"/>
                    <w:color w:val="000000"/>
                  </w:rPr>
                </w:pPr>
              </w:p>
              <w:p w14:paraId="2F40EB4C" w14:textId="77777777" w:rsidR="00E326EF" w:rsidRPr="00BF6A81" w:rsidRDefault="00E326EF" w:rsidP="00E326EF">
                <w:pPr>
                  <w:rPr>
                    <w:rFonts w:ascii="Verdana" w:hAnsi="Verdana"/>
                    <w:color w:val="000000"/>
                  </w:rPr>
                </w:pPr>
              </w:p>
              <w:p w14:paraId="688F8CA3" w14:textId="77777777" w:rsidR="00E326EF" w:rsidRPr="00BF6A81" w:rsidRDefault="00E326EF" w:rsidP="00E326EF">
                <w:pPr>
                  <w:rPr>
                    <w:rFonts w:ascii="Verdana" w:hAnsi="Verdana"/>
                    <w:color w:val="000000"/>
                  </w:rPr>
                </w:pPr>
              </w:p>
              <w:p w14:paraId="661334BC" w14:textId="77777777" w:rsidR="00E326EF" w:rsidRPr="00BF6A81" w:rsidRDefault="00E326EF" w:rsidP="00E326EF">
                <w:pPr>
                  <w:rPr>
                    <w:rFonts w:ascii="Verdana" w:hAnsi="Verdana"/>
                    <w:color w:val="000000"/>
                  </w:rPr>
                </w:pPr>
              </w:p>
              <w:p w14:paraId="09DB033E" w14:textId="77777777" w:rsidR="00E326EF" w:rsidRPr="00BF6A81" w:rsidRDefault="00E326EF" w:rsidP="00E326EF">
                <w:pPr>
                  <w:rPr>
                    <w:rFonts w:ascii="Verdana" w:hAnsi="Verdana"/>
                    <w:color w:val="000000"/>
                  </w:rPr>
                </w:pPr>
              </w:p>
              <w:p w14:paraId="32180710" w14:textId="77777777" w:rsidR="00E326EF" w:rsidRPr="00BF6A81" w:rsidRDefault="00E326EF" w:rsidP="00E326EF">
                <w:pPr>
                  <w:rPr>
                    <w:rFonts w:ascii="Verdana" w:hAnsi="Verdana"/>
                    <w:color w:val="000000"/>
                  </w:rPr>
                </w:pPr>
              </w:p>
              <w:p w14:paraId="5ED3CABA" w14:textId="77777777" w:rsidR="00E326EF" w:rsidRPr="00BF6A81" w:rsidRDefault="00E326EF" w:rsidP="00E326EF">
                <w:pPr>
                  <w:rPr>
                    <w:rFonts w:ascii="Verdana" w:hAnsi="Verdana"/>
                    <w:color w:val="000000"/>
                  </w:rPr>
                </w:pPr>
              </w:p>
              <w:p w14:paraId="7E151A35" w14:textId="77777777" w:rsidR="00E326EF" w:rsidRPr="00BF6A81" w:rsidRDefault="00E326EF" w:rsidP="00E326EF">
                <w:pPr>
                  <w:rPr>
                    <w:rFonts w:ascii="Verdana" w:hAnsi="Verdana"/>
                    <w:color w:val="000000"/>
                  </w:rPr>
                </w:pPr>
              </w:p>
              <w:p w14:paraId="0A9B5EE4" w14:textId="77777777" w:rsidR="00E326EF" w:rsidRPr="00BF6A81" w:rsidRDefault="00E326EF" w:rsidP="00E326EF">
                <w:pPr>
                  <w:rPr>
                    <w:rFonts w:ascii="Verdana" w:hAnsi="Verdana"/>
                    <w:color w:val="000000"/>
                  </w:rPr>
                </w:pPr>
              </w:p>
              <w:p w14:paraId="0593F938" w14:textId="77777777" w:rsidR="00E326EF" w:rsidRPr="00BF6A81" w:rsidRDefault="00E326EF" w:rsidP="00E326EF">
                <w:pPr>
                  <w:rPr>
                    <w:rFonts w:ascii="Verdana" w:hAnsi="Verdana"/>
                    <w:color w:val="000000"/>
                  </w:rPr>
                </w:pPr>
              </w:p>
              <w:p w14:paraId="18CC8927" w14:textId="77777777" w:rsidR="00E326EF" w:rsidRPr="00BF6A81" w:rsidRDefault="00E326EF" w:rsidP="00E326EF">
                <w:pPr>
                  <w:rPr>
                    <w:rFonts w:ascii="Verdana" w:hAnsi="Verdana"/>
                    <w:color w:val="000000"/>
                  </w:rPr>
                </w:pPr>
              </w:p>
              <w:p w14:paraId="79B64C4B" w14:textId="77777777" w:rsidR="00E326EF" w:rsidRPr="00BF6A81" w:rsidRDefault="00E326EF" w:rsidP="00E326EF">
                <w:pPr>
                  <w:rPr>
                    <w:rFonts w:ascii="Verdana" w:hAnsi="Verdana"/>
                    <w:color w:val="000000"/>
                  </w:rPr>
                </w:pPr>
              </w:p>
              <w:p w14:paraId="6199E31D" w14:textId="77777777" w:rsidR="00E326EF" w:rsidRPr="00BF6A81" w:rsidRDefault="00E326EF" w:rsidP="00E326EF">
                <w:pPr>
                  <w:rPr>
                    <w:rFonts w:ascii="Verdana" w:hAnsi="Verdana"/>
                    <w:color w:val="000000"/>
                  </w:rPr>
                </w:pPr>
              </w:p>
              <w:p w14:paraId="67AAB1C4" w14:textId="77777777" w:rsidR="00E326EF" w:rsidRPr="00BF6A81" w:rsidRDefault="00E326EF" w:rsidP="00E326EF">
                <w:pPr>
                  <w:rPr>
                    <w:rFonts w:ascii="Verdana" w:hAnsi="Verdana"/>
                    <w:color w:val="000000"/>
                  </w:rPr>
                </w:pPr>
              </w:p>
              <w:p w14:paraId="1A728B11" w14:textId="77777777" w:rsidR="00E326EF" w:rsidRPr="00BF6A81" w:rsidRDefault="00E326EF" w:rsidP="00E326EF">
                <w:pPr>
                  <w:rPr>
                    <w:rFonts w:ascii="Verdana" w:hAnsi="Verdana"/>
                    <w:color w:val="000000"/>
                  </w:rPr>
                </w:pPr>
              </w:p>
              <w:tbl>
                <w:tblPr>
                  <w:tblW w:w="5000" w:type="pct"/>
                  <w:tblCellMar>
                    <w:left w:w="0" w:type="dxa"/>
                    <w:right w:w="0" w:type="dxa"/>
                  </w:tblCellMar>
                  <w:tblLook w:val="04A0" w:firstRow="1" w:lastRow="0" w:firstColumn="1" w:lastColumn="0" w:noHBand="0" w:noVBand="1"/>
                  <w:tblDescription w:val=" "/>
                </w:tblPr>
                <w:tblGrid>
                  <w:gridCol w:w="121"/>
                  <w:gridCol w:w="3467"/>
                  <w:gridCol w:w="6770"/>
                  <w:gridCol w:w="122"/>
                </w:tblGrid>
                <w:tr w:rsidR="00E326EF" w:rsidRPr="00BF6A81" w14:paraId="3C58A12F" w14:textId="77777777" w:rsidTr="00E326EF">
                  <w:trPr>
                    <w:gridBefore w:val="1"/>
                    <w:gridAfter w:val="1"/>
                    <w:wBefore w:w="58" w:type="pct"/>
                    <w:wAfter w:w="58" w:type="pct"/>
                  </w:trPr>
                  <w:tc>
                    <w:tcPr>
                      <w:tcW w:w="0" w:type="auto"/>
                      <w:gridSpan w:val="2"/>
                      <w:tcBorders>
                        <w:top w:val="nil"/>
                        <w:left w:val="nil"/>
                        <w:bottom w:val="nil"/>
                        <w:right w:val="nil"/>
                      </w:tcBorders>
                      <w:tcMar>
                        <w:top w:w="0" w:type="dxa"/>
                        <w:left w:w="0" w:type="dxa"/>
                        <w:bottom w:w="62" w:type="dxa"/>
                        <w:right w:w="0" w:type="dxa"/>
                      </w:tcMar>
                      <w:vAlign w:val="bottom"/>
                      <w:hideMark/>
                    </w:tcPr>
                    <w:p w14:paraId="374DBD01"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r>
                <w:tr w:rsidR="00E326EF" w:rsidRPr="00BF6A81" w14:paraId="4D0FA3EB" w14:textId="77777777" w:rsidTr="00E326EF">
                  <w:tblPrEx>
                    <w:tblBorders>
                      <w:top w:val="single" w:sz="8" w:space="0" w:color="000000"/>
                      <w:left w:val="single" w:sz="8" w:space="0" w:color="000000"/>
                      <w:bottom w:val="single" w:sz="8" w:space="0" w:color="000000"/>
                      <w:right w:val="single" w:sz="8" w:space="0" w:color="000000"/>
                    </w:tblBorders>
                  </w:tblPrEx>
                  <w:tc>
                    <w:tcPr>
                      <w:tcW w:w="1712" w:type="pct"/>
                      <w:gridSpan w:val="2"/>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2F2C6F67" w14:textId="77777777" w:rsidR="00E326EF" w:rsidRPr="00BF6A81" w:rsidRDefault="00E326EF" w:rsidP="00E326EF">
                      <w:pPr>
                        <w:rPr>
                          <w:rFonts w:ascii="Verdana" w:hAnsi="Verdana"/>
                          <w:color w:val="000000"/>
                        </w:rPr>
                      </w:pPr>
                    </w:p>
                  </w:tc>
                  <w:tc>
                    <w:tcPr>
                      <w:tcW w:w="3288" w:type="pct"/>
                      <w:gridSpan w:val="2"/>
                      <w:tcBorders>
                        <w:top w:val="single" w:sz="8" w:space="0" w:color="auto"/>
                        <w:left w:val="nil"/>
                        <w:bottom w:val="nil"/>
                        <w:right w:val="single" w:sz="8" w:space="0" w:color="auto"/>
                      </w:tcBorders>
                      <w:tcMar>
                        <w:top w:w="83" w:type="dxa"/>
                        <w:left w:w="125" w:type="dxa"/>
                        <w:bottom w:w="62" w:type="dxa"/>
                        <w:right w:w="125" w:type="dxa"/>
                      </w:tcMar>
                      <w:hideMark/>
                    </w:tcPr>
                    <w:p w14:paraId="56BA8866"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Covenantee</w:t>
                      </w:r>
                    </w:p>
                  </w:tc>
                </w:tr>
                <w:tr w:rsidR="00E326EF" w:rsidRPr="00BF6A81" w14:paraId="004D7DE0" w14:textId="77777777" w:rsidTr="00E326EF">
                  <w:tblPrEx>
                    <w:tblBorders>
                      <w:top w:val="single" w:sz="8" w:space="0" w:color="000000"/>
                      <w:left w:val="single" w:sz="8" w:space="0" w:color="000000"/>
                      <w:bottom w:val="single" w:sz="8" w:space="0" w:color="000000"/>
                      <w:right w:val="single" w:sz="8" w:space="0" w:color="000000"/>
                    </w:tblBorders>
                  </w:tblPrEx>
                  <w:tc>
                    <w:tcPr>
                      <w:tcW w:w="1712"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6C1059AB" w14:textId="77777777" w:rsidR="00E326EF" w:rsidRPr="00BF6A81" w:rsidRDefault="00E326EF" w:rsidP="00E326EF">
                      <w:pPr>
                        <w:rPr>
                          <w:rFonts w:ascii="Verdana" w:hAnsi="Verdana"/>
                          <w:color w:val="000000"/>
                        </w:rPr>
                      </w:pPr>
                    </w:p>
                  </w:tc>
                  <w:tc>
                    <w:tcPr>
                      <w:tcW w:w="3288" w:type="pct"/>
                      <w:gridSpan w:val="2"/>
                      <w:tcBorders>
                        <w:top w:val="nil"/>
                        <w:left w:val="nil"/>
                        <w:bottom w:val="nil"/>
                        <w:right w:val="single" w:sz="8" w:space="0" w:color="auto"/>
                      </w:tcBorders>
                      <w:tcMar>
                        <w:top w:w="83" w:type="dxa"/>
                        <w:left w:w="125" w:type="dxa"/>
                        <w:bottom w:w="62" w:type="dxa"/>
                        <w:right w:w="125" w:type="dxa"/>
                      </w:tcMar>
                      <w:hideMark/>
                    </w:tcPr>
                    <w:p w14:paraId="4A4CD328"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1089BACA" w14:textId="77777777" w:rsidTr="00E326EF">
                  <w:tblPrEx>
                    <w:tblBorders>
                      <w:top w:val="single" w:sz="8" w:space="0" w:color="000000"/>
                      <w:left w:val="single" w:sz="8" w:space="0" w:color="000000"/>
                      <w:bottom w:val="single" w:sz="8" w:space="0" w:color="000000"/>
                      <w:right w:val="single" w:sz="8" w:space="0" w:color="000000"/>
                    </w:tblBorders>
                  </w:tblPrEx>
                  <w:tc>
                    <w:tcPr>
                      <w:tcW w:w="1712"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37E2B3C5" w14:textId="77777777" w:rsidR="00E326EF" w:rsidRPr="00BF6A81" w:rsidRDefault="00E326EF" w:rsidP="00E326EF">
                      <w:pPr>
                        <w:rPr>
                          <w:rFonts w:ascii="Verdana" w:hAnsi="Verdana"/>
                          <w:color w:val="000000"/>
                        </w:rPr>
                      </w:pPr>
                    </w:p>
                  </w:tc>
                  <w:tc>
                    <w:tcPr>
                      <w:tcW w:w="3288" w:type="pct"/>
                      <w:gridSpan w:val="2"/>
                      <w:tcBorders>
                        <w:top w:val="nil"/>
                        <w:left w:val="nil"/>
                        <w:bottom w:val="nil"/>
                        <w:right w:val="single" w:sz="8" w:space="0" w:color="auto"/>
                      </w:tcBorders>
                      <w:tcMar>
                        <w:top w:w="83" w:type="dxa"/>
                        <w:left w:w="125" w:type="dxa"/>
                        <w:bottom w:w="62" w:type="dxa"/>
                        <w:right w:w="125" w:type="dxa"/>
                      </w:tcMar>
                      <w:hideMark/>
                    </w:tcPr>
                    <w:p w14:paraId="0F176BA8" w14:textId="77777777" w:rsidR="00E326EF" w:rsidRPr="00BF6A81" w:rsidRDefault="00E326EF" w:rsidP="00E326EF">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E326EF" w:rsidRPr="00BF6A81" w14:paraId="66D9CC5D" w14:textId="77777777" w:rsidTr="00E326EF">
                  <w:tblPrEx>
                    <w:tblBorders>
                      <w:top w:val="single" w:sz="8" w:space="0" w:color="000000"/>
                      <w:left w:val="single" w:sz="8" w:space="0" w:color="000000"/>
                      <w:bottom w:val="single" w:sz="8" w:space="0" w:color="000000"/>
                      <w:right w:val="single" w:sz="8" w:space="0" w:color="000000"/>
                    </w:tblBorders>
                  </w:tblPrEx>
                  <w:tc>
                    <w:tcPr>
                      <w:tcW w:w="1712"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0ECF980D" w14:textId="77777777" w:rsidR="00E326EF" w:rsidRPr="00BF6A81" w:rsidRDefault="00E326EF" w:rsidP="00E326EF">
                      <w:pPr>
                        <w:rPr>
                          <w:rFonts w:ascii="Verdana" w:hAnsi="Verdana"/>
                          <w:color w:val="000000"/>
                        </w:rPr>
                      </w:pPr>
                    </w:p>
                  </w:tc>
                  <w:tc>
                    <w:tcPr>
                      <w:tcW w:w="3288" w:type="pct"/>
                      <w:gridSpan w:val="2"/>
                      <w:tcBorders>
                        <w:top w:val="nil"/>
                        <w:left w:val="nil"/>
                        <w:bottom w:val="nil"/>
                        <w:right w:val="single" w:sz="8" w:space="0" w:color="auto"/>
                      </w:tcBorders>
                      <w:tcMar>
                        <w:top w:w="83" w:type="dxa"/>
                        <w:left w:w="125" w:type="dxa"/>
                        <w:bottom w:w="62" w:type="dxa"/>
                        <w:right w:w="125" w:type="dxa"/>
                      </w:tcMar>
                      <w:hideMark/>
                    </w:tcPr>
                    <w:p w14:paraId="4D08D4D5"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014F1237" w14:textId="77777777" w:rsidTr="00E326EF">
                  <w:tblPrEx>
                    <w:tblBorders>
                      <w:top w:val="single" w:sz="8" w:space="0" w:color="000000"/>
                      <w:left w:val="single" w:sz="8" w:space="0" w:color="000000"/>
                      <w:bottom w:val="single" w:sz="8" w:space="0" w:color="000000"/>
                      <w:right w:val="single" w:sz="8" w:space="0" w:color="000000"/>
                    </w:tblBorders>
                  </w:tblPrEx>
                  <w:tc>
                    <w:tcPr>
                      <w:tcW w:w="1712"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4C81F595" w14:textId="77777777" w:rsidR="00E326EF" w:rsidRPr="00BF6A81" w:rsidRDefault="00E326EF" w:rsidP="00E326EF">
                      <w:pPr>
                        <w:rPr>
                          <w:rFonts w:ascii="Verdana" w:hAnsi="Verdana"/>
                          <w:color w:val="000000"/>
                        </w:rPr>
                      </w:pPr>
                    </w:p>
                  </w:tc>
                  <w:tc>
                    <w:tcPr>
                      <w:tcW w:w="3288" w:type="pct"/>
                      <w:gridSpan w:val="2"/>
                      <w:tcBorders>
                        <w:top w:val="nil"/>
                        <w:left w:val="nil"/>
                        <w:bottom w:val="nil"/>
                        <w:right w:val="single" w:sz="8" w:space="0" w:color="auto"/>
                      </w:tcBorders>
                      <w:tcMar>
                        <w:top w:w="83" w:type="dxa"/>
                        <w:left w:w="125" w:type="dxa"/>
                        <w:bottom w:w="62" w:type="dxa"/>
                        <w:right w:w="125" w:type="dxa"/>
                      </w:tcMar>
                      <w:hideMark/>
                    </w:tcPr>
                    <w:p w14:paraId="30B74140"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E326EF" w:rsidRPr="00BF6A81" w14:paraId="0614C0AB" w14:textId="77777777" w:rsidTr="00E326EF">
                  <w:tblPrEx>
                    <w:tblBorders>
                      <w:top w:val="single" w:sz="8" w:space="0" w:color="000000"/>
                      <w:left w:val="single" w:sz="8" w:space="0" w:color="000000"/>
                      <w:bottom w:val="single" w:sz="8" w:space="0" w:color="000000"/>
                      <w:right w:val="single" w:sz="8" w:space="0" w:color="000000"/>
                    </w:tblBorders>
                  </w:tblPrEx>
                  <w:tc>
                    <w:tcPr>
                      <w:tcW w:w="1712"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517A72EA" w14:textId="77777777" w:rsidR="00E326EF" w:rsidRPr="00BF6A81" w:rsidRDefault="00E326EF" w:rsidP="00E326EF">
                      <w:pPr>
                        <w:rPr>
                          <w:rFonts w:ascii="Verdana" w:hAnsi="Verdana"/>
                          <w:color w:val="000000"/>
                        </w:rPr>
                      </w:pPr>
                    </w:p>
                  </w:tc>
                  <w:tc>
                    <w:tcPr>
                      <w:tcW w:w="3288" w:type="pct"/>
                      <w:gridSpan w:val="2"/>
                      <w:tcBorders>
                        <w:top w:val="nil"/>
                        <w:left w:val="nil"/>
                        <w:bottom w:val="nil"/>
                        <w:right w:val="single" w:sz="8" w:space="0" w:color="auto"/>
                      </w:tcBorders>
                      <w:tcMar>
                        <w:top w:w="83" w:type="dxa"/>
                        <w:left w:w="125" w:type="dxa"/>
                        <w:bottom w:w="62" w:type="dxa"/>
                        <w:right w:w="125" w:type="dxa"/>
                      </w:tcMar>
                      <w:hideMark/>
                    </w:tcPr>
                    <w:p w14:paraId="619757EB"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18025003" w14:textId="77777777" w:rsidTr="00E326EF">
                  <w:tblPrEx>
                    <w:tblBorders>
                      <w:top w:val="single" w:sz="8" w:space="0" w:color="000000"/>
                      <w:left w:val="single" w:sz="8" w:space="0" w:color="000000"/>
                      <w:bottom w:val="single" w:sz="8" w:space="0" w:color="000000"/>
                      <w:right w:val="single" w:sz="8" w:space="0" w:color="000000"/>
                    </w:tblBorders>
                  </w:tblPrEx>
                  <w:tc>
                    <w:tcPr>
                      <w:tcW w:w="1712"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653021FB" w14:textId="77777777" w:rsidR="00E326EF" w:rsidRPr="00BF6A81" w:rsidRDefault="00E326EF" w:rsidP="00E326EF">
                      <w:pPr>
                        <w:rPr>
                          <w:rFonts w:ascii="Verdana" w:hAnsi="Verdana"/>
                          <w:color w:val="000000"/>
                        </w:rPr>
                      </w:pPr>
                    </w:p>
                  </w:tc>
                  <w:tc>
                    <w:tcPr>
                      <w:tcW w:w="3288" w:type="pct"/>
                      <w:gridSpan w:val="2"/>
                      <w:tcBorders>
                        <w:top w:val="nil"/>
                        <w:left w:val="nil"/>
                        <w:bottom w:val="nil"/>
                        <w:right w:val="single" w:sz="8" w:space="0" w:color="auto"/>
                      </w:tcBorders>
                      <w:tcMar>
                        <w:top w:w="83" w:type="dxa"/>
                        <w:left w:w="125" w:type="dxa"/>
                        <w:bottom w:w="62" w:type="dxa"/>
                        <w:right w:w="125" w:type="dxa"/>
                      </w:tcMar>
                      <w:hideMark/>
                    </w:tcPr>
                    <w:p w14:paraId="02948D6D"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E326EF" w:rsidRPr="00BF6A81" w14:paraId="54651BFB" w14:textId="77777777" w:rsidTr="00E326EF">
                  <w:tblPrEx>
                    <w:tblBorders>
                      <w:top w:val="single" w:sz="8" w:space="0" w:color="000000"/>
                      <w:left w:val="single" w:sz="8" w:space="0" w:color="000000"/>
                      <w:bottom w:val="single" w:sz="8" w:space="0" w:color="000000"/>
                      <w:right w:val="single" w:sz="8" w:space="0" w:color="000000"/>
                    </w:tblBorders>
                  </w:tblPrEx>
                  <w:tc>
                    <w:tcPr>
                      <w:tcW w:w="1712"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2BC44C86" w14:textId="77777777" w:rsidR="00E326EF" w:rsidRPr="00BF6A81" w:rsidRDefault="00E326EF" w:rsidP="00E326EF">
                      <w:pPr>
                        <w:rPr>
                          <w:rFonts w:ascii="Verdana" w:hAnsi="Verdana"/>
                          <w:color w:val="000000"/>
                        </w:rPr>
                      </w:pPr>
                    </w:p>
                  </w:tc>
                  <w:tc>
                    <w:tcPr>
                      <w:tcW w:w="3288" w:type="pct"/>
                      <w:gridSpan w:val="2"/>
                      <w:tcBorders>
                        <w:top w:val="nil"/>
                        <w:left w:val="nil"/>
                        <w:bottom w:val="nil"/>
                        <w:right w:val="single" w:sz="8" w:space="0" w:color="auto"/>
                      </w:tcBorders>
                      <w:tcMar>
                        <w:top w:w="83" w:type="dxa"/>
                        <w:left w:w="125" w:type="dxa"/>
                        <w:bottom w:w="62" w:type="dxa"/>
                        <w:right w:w="125" w:type="dxa"/>
                      </w:tcMar>
                      <w:hideMark/>
                    </w:tcPr>
                    <w:p w14:paraId="24B87B76"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E326EF" w:rsidRPr="00BF6A81" w14:paraId="318FCF1D" w14:textId="77777777" w:rsidTr="00E326EF">
                  <w:tblPrEx>
                    <w:tblBorders>
                      <w:top w:val="single" w:sz="8" w:space="0" w:color="000000"/>
                      <w:left w:val="single" w:sz="8" w:space="0" w:color="000000"/>
                      <w:bottom w:val="single" w:sz="8" w:space="0" w:color="000000"/>
                      <w:right w:val="single" w:sz="8" w:space="0" w:color="000000"/>
                    </w:tblBorders>
                  </w:tblPrEx>
                  <w:tc>
                    <w:tcPr>
                      <w:tcW w:w="1712" w:type="pct"/>
                      <w:gridSpan w:val="2"/>
                      <w:tcBorders>
                        <w:top w:val="nil"/>
                        <w:left w:val="single" w:sz="8" w:space="0" w:color="auto"/>
                        <w:bottom w:val="nil"/>
                        <w:right w:val="single" w:sz="8" w:space="0" w:color="auto"/>
                      </w:tcBorders>
                      <w:tcMar>
                        <w:top w:w="83" w:type="dxa"/>
                        <w:left w:w="125" w:type="dxa"/>
                        <w:bottom w:w="62" w:type="dxa"/>
                        <w:right w:w="125" w:type="dxa"/>
                      </w:tcMar>
                      <w:hideMark/>
                    </w:tcPr>
                    <w:p w14:paraId="45EF5C47" w14:textId="77777777" w:rsidR="00E326EF" w:rsidRPr="00BF6A81" w:rsidRDefault="00E326EF" w:rsidP="00E326EF">
                      <w:pPr>
                        <w:rPr>
                          <w:rFonts w:ascii="Verdana" w:hAnsi="Verdana"/>
                          <w:color w:val="000000"/>
                        </w:rPr>
                      </w:pPr>
                    </w:p>
                  </w:tc>
                  <w:tc>
                    <w:tcPr>
                      <w:tcW w:w="3288" w:type="pct"/>
                      <w:gridSpan w:val="2"/>
                      <w:tcBorders>
                        <w:top w:val="nil"/>
                        <w:left w:val="nil"/>
                        <w:bottom w:val="nil"/>
                        <w:right w:val="single" w:sz="8" w:space="0" w:color="auto"/>
                      </w:tcBorders>
                      <w:tcMar>
                        <w:top w:w="83" w:type="dxa"/>
                        <w:left w:w="125" w:type="dxa"/>
                        <w:bottom w:w="62" w:type="dxa"/>
                        <w:right w:w="125" w:type="dxa"/>
                      </w:tcMar>
                      <w:hideMark/>
                    </w:tcPr>
                    <w:p w14:paraId="0AB3DF72"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E326EF" w:rsidRPr="00BF6A81" w14:paraId="7003CFC5" w14:textId="77777777" w:rsidTr="00E326EF">
                  <w:tblPrEx>
                    <w:tblBorders>
                      <w:top w:val="single" w:sz="8" w:space="0" w:color="000000"/>
                      <w:left w:val="single" w:sz="8" w:space="0" w:color="000000"/>
                      <w:bottom w:val="single" w:sz="8" w:space="0" w:color="000000"/>
                      <w:right w:val="single" w:sz="8" w:space="0" w:color="000000"/>
                    </w:tblBorders>
                  </w:tblPrEx>
                  <w:tc>
                    <w:tcPr>
                      <w:tcW w:w="1712" w:type="pct"/>
                      <w:gridSpan w:val="2"/>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750955F0" w14:textId="77777777" w:rsidR="00E326EF" w:rsidRPr="00BF6A81" w:rsidRDefault="00E326EF" w:rsidP="00E326EF">
                      <w:pPr>
                        <w:rPr>
                          <w:rFonts w:ascii="Verdana" w:hAnsi="Verdana"/>
                          <w:color w:val="000000"/>
                        </w:rPr>
                      </w:pPr>
                    </w:p>
                  </w:tc>
                  <w:tc>
                    <w:tcPr>
                      <w:tcW w:w="3288" w:type="pct"/>
                      <w:gridSpan w:val="2"/>
                      <w:tcBorders>
                        <w:top w:val="nil"/>
                        <w:left w:val="nil"/>
                        <w:bottom w:val="nil"/>
                        <w:right w:val="single" w:sz="8" w:space="0" w:color="auto"/>
                      </w:tcBorders>
                      <w:tcMar>
                        <w:top w:w="83" w:type="dxa"/>
                        <w:left w:w="125" w:type="dxa"/>
                        <w:bottom w:w="62" w:type="dxa"/>
                        <w:right w:w="125" w:type="dxa"/>
                      </w:tcMar>
                      <w:hideMark/>
                    </w:tcPr>
                    <w:p w14:paraId="0232C031"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25ECD053" w14:textId="77777777" w:rsidTr="00E326EF">
                  <w:tblPrEx>
                    <w:tblBorders>
                      <w:top w:val="single" w:sz="8" w:space="0" w:color="000000"/>
                      <w:left w:val="single" w:sz="8" w:space="0" w:color="000000"/>
                      <w:bottom w:val="single" w:sz="8" w:space="0" w:color="000000"/>
                      <w:right w:val="single" w:sz="8" w:space="0" w:color="000000"/>
                    </w:tblBorders>
                  </w:tblPrEx>
                  <w:tc>
                    <w:tcPr>
                      <w:tcW w:w="1712" w:type="pct"/>
                      <w:gridSpan w:val="2"/>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5D46ACB5" w14:textId="77777777" w:rsidR="00E326EF" w:rsidRPr="00BF6A81" w:rsidRDefault="00E326EF" w:rsidP="00E326EF">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Covenantee</w:t>
                      </w:r>
                    </w:p>
                  </w:tc>
                  <w:tc>
                    <w:tcPr>
                      <w:tcW w:w="3288" w:type="pct"/>
                      <w:gridSpan w:val="2"/>
                      <w:tcBorders>
                        <w:top w:val="nil"/>
                        <w:left w:val="nil"/>
                        <w:bottom w:val="single" w:sz="8" w:space="0" w:color="auto"/>
                        <w:right w:val="single" w:sz="8" w:space="0" w:color="auto"/>
                      </w:tcBorders>
                      <w:tcMar>
                        <w:top w:w="83" w:type="dxa"/>
                        <w:left w:w="125" w:type="dxa"/>
                        <w:bottom w:w="62" w:type="dxa"/>
                        <w:right w:w="125" w:type="dxa"/>
                      </w:tcMar>
                      <w:hideMark/>
                    </w:tcPr>
                    <w:p w14:paraId="7B5C7B22" w14:textId="77777777" w:rsidR="00E326EF" w:rsidRPr="00BF6A81" w:rsidRDefault="00E326EF" w:rsidP="00E326EF">
                      <w:pPr>
                        <w:rPr>
                          <w:rFonts w:ascii="Verdana" w:hAnsi="Verdana"/>
                          <w:color w:val="000000"/>
                        </w:rPr>
                      </w:pPr>
                    </w:p>
                  </w:tc>
                </w:tr>
              </w:tbl>
              <w:p w14:paraId="0900B521"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582"/>
                  <w:gridCol w:w="6878"/>
                </w:tblGrid>
                <w:tr w:rsidR="00E326EF" w:rsidRPr="00BF6A81" w14:paraId="6B2FC9DF" w14:textId="77777777" w:rsidTr="00E326EF">
                  <w:tc>
                    <w:tcPr>
                      <w:tcW w:w="1712" w:type="pct"/>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7B317692" w14:textId="77777777" w:rsidR="00E326EF" w:rsidRPr="00BF6A81" w:rsidRDefault="00E326EF" w:rsidP="00E326EF">
                      <w:pPr>
                        <w:rPr>
                          <w:rFonts w:ascii="Verdana" w:hAnsi="Verdana"/>
                          <w:color w:val="000000"/>
                        </w:rPr>
                      </w:pPr>
                    </w:p>
                  </w:tc>
                  <w:tc>
                    <w:tcPr>
                      <w:tcW w:w="3288" w:type="pct"/>
                      <w:tcBorders>
                        <w:top w:val="single" w:sz="8" w:space="0" w:color="auto"/>
                        <w:left w:val="nil"/>
                        <w:bottom w:val="nil"/>
                        <w:right w:val="single" w:sz="8" w:space="0" w:color="auto"/>
                      </w:tcBorders>
                      <w:tcMar>
                        <w:top w:w="83" w:type="dxa"/>
                        <w:left w:w="125" w:type="dxa"/>
                        <w:bottom w:w="62" w:type="dxa"/>
                        <w:right w:w="125" w:type="dxa"/>
                      </w:tcMar>
                      <w:hideMark/>
                    </w:tcPr>
                    <w:p w14:paraId="339EB919" w14:textId="77777777" w:rsidR="00E326EF" w:rsidRPr="00BF6A81" w:rsidRDefault="00E326EF" w:rsidP="00E326EF">
                      <w:pPr>
                        <w:rPr>
                          <w:rFonts w:ascii="Verdana" w:hAnsi="Verdana"/>
                          <w:color w:val="000000"/>
                        </w:rPr>
                      </w:pPr>
                      <w:r w:rsidRPr="00BF6A81">
                        <w:rPr>
                          <w:rFonts w:ascii="Verdana" w:hAnsi="Verdana"/>
                          <w:b/>
                          <w:bCs/>
                          <w:color w:val="000000"/>
                          <w:bdr w:val="none" w:sz="0" w:space="0" w:color="auto" w:frame="1"/>
                        </w:rPr>
                        <w:t>Signed in my presence by the Covenantor</w:t>
                      </w:r>
                    </w:p>
                  </w:tc>
                </w:tr>
                <w:tr w:rsidR="00E326EF" w:rsidRPr="00BF6A81" w14:paraId="5E67B642" w14:textId="77777777" w:rsidTr="00E326EF">
                  <w:tc>
                    <w:tcPr>
                      <w:tcW w:w="1712" w:type="pct"/>
                      <w:tcBorders>
                        <w:top w:val="nil"/>
                        <w:left w:val="single" w:sz="8" w:space="0" w:color="auto"/>
                        <w:bottom w:val="nil"/>
                        <w:right w:val="single" w:sz="8" w:space="0" w:color="auto"/>
                      </w:tcBorders>
                      <w:tcMar>
                        <w:top w:w="83" w:type="dxa"/>
                        <w:left w:w="125" w:type="dxa"/>
                        <w:bottom w:w="62" w:type="dxa"/>
                        <w:right w:w="125" w:type="dxa"/>
                      </w:tcMar>
                      <w:hideMark/>
                    </w:tcPr>
                    <w:p w14:paraId="23606F64" w14:textId="77777777" w:rsidR="00E326EF" w:rsidRPr="00BF6A81" w:rsidRDefault="00E326EF" w:rsidP="00E326EF">
                      <w:pPr>
                        <w:rPr>
                          <w:rFonts w:ascii="Verdana" w:hAnsi="Verdana"/>
                          <w:color w:val="000000"/>
                        </w:rPr>
                      </w:pPr>
                    </w:p>
                  </w:tc>
                  <w:tc>
                    <w:tcPr>
                      <w:tcW w:w="3288" w:type="pct"/>
                      <w:tcBorders>
                        <w:top w:val="nil"/>
                        <w:left w:val="nil"/>
                        <w:bottom w:val="nil"/>
                        <w:right w:val="single" w:sz="8" w:space="0" w:color="auto"/>
                      </w:tcBorders>
                      <w:tcMar>
                        <w:top w:w="83" w:type="dxa"/>
                        <w:left w:w="125" w:type="dxa"/>
                        <w:bottom w:w="62" w:type="dxa"/>
                        <w:right w:w="125" w:type="dxa"/>
                      </w:tcMar>
                      <w:hideMark/>
                    </w:tcPr>
                    <w:p w14:paraId="459E2113"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10095BF4" w14:textId="77777777" w:rsidTr="00E326EF">
                  <w:tc>
                    <w:tcPr>
                      <w:tcW w:w="1712" w:type="pct"/>
                      <w:tcBorders>
                        <w:top w:val="nil"/>
                        <w:left w:val="single" w:sz="8" w:space="0" w:color="auto"/>
                        <w:bottom w:val="nil"/>
                        <w:right w:val="single" w:sz="8" w:space="0" w:color="auto"/>
                      </w:tcBorders>
                      <w:tcMar>
                        <w:top w:w="83" w:type="dxa"/>
                        <w:left w:w="125" w:type="dxa"/>
                        <w:bottom w:w="62" w:type="dxa"/>
                        <w:right w:w="125" w:type="dxa"/>
                      </w:tcMar>
                      <w:hideMark/>
                    </w:tcPr>
                    <w:p w14:paraId="4BC7F272" w14:textId="77777777" w:rsidR="00E326EF" w:rsidRPr="00BF6A81" w:rsidRDefault="00E326EF" w:rsidP="00E326EF">
                      <w:pPr>
                        <w:rPr>
                          <w:rFonts w:ascii="Verdana" w:hAnsi="Verdana"/>
                          <w:color w:val="000000"/>
                        </w:rPr>
                      </w:pPr>
                    </w:p>
                  </w:tc>
                  <w:tc>
                    <w:tcPr>
                      <w:tcW w:w="3288" w:type="pct"/>
                      <w:tcBorders>
                        <w:top w:val="nil"/>
                        <w:left w:val="nil"/>
                        <w:bottom w:val="nil"/>
                        <w:right w:val="single" w:sz="8" w:space="0" w:color="auto"/>
                      </w:tcBorders>
                      <w:tcMar>
                        <w:top w:w="83" w:type="dxa"/>
                        <w:left w:w="125" w:type="dxa"/>
                        <w:bottom w:w="62" w:type="dxa"/>
                        <w:right w:w="125" w:type="dxa"/>
                      </w:tcMar>
                      <w:hideMark/>
                    </w:tcPr>
                    <w:p w14:paraId="50ACCB8A" w14:textId="77777777" w:rsidR="00E326EF" w:rsidRPr="00BF6A81" w:rsidRDefault="00E326EF" w:rsidP="00E326EF">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E326EF" w:rsidRPr="00BF6A81" w14:paraId="2C80DF3D" w14:textId="77777777" w:rsidTr="00E326EF">
                  <w:tc>
                    <w:tcPr>
                      <w:tcW w:w="1712" w:type="pct"/>
                      <w:tcBorders>
                        <w:top w:val="nil"/>
                        <w:left w:val="single" w:sz="8" w:space="0" w:color="auto"/>
                        <w:bottom w:val="nil"/>
                        <w:right w:val="single" w:sz="8" w:space="0" w:color="auto"/>
                      </w:tcBorders>
                      <w:tcMar>
                        <w:top w:w="83" w:type="dxa"/>
                        <w:left w:w="125" w:type="dxa"/>
                        <w:bottom w:w="62" w:type="dxa"/>
                        <w:right w:w="125" w:type="dxa"/>
                      </w:tcMar>
                      <w:hideMark/>
                    </w:tcPr>
                    <w:p w14:paraId="52196BEB" w14:textId="77777777" w:rsidR="00E326EF" w:rsidRPr="00BF6A81" w:rsidRDefault="00E326EF" w:rsidP="00E326EF">
                      <w:pPr>
                        <w:rPr>
                          <w:rFonts w:ascii="Verdana" w:hAnsi="Verdana"/>
                          <w:color w:val="000000"/>
                        </w:rPr>
                      </w:pPr>
                    </w:p>
                  </w:tc>
                  <w:tc>
                    <w:tcPr>
                      <w:tcW w:w="3288" w:type="pct"/>
                      <w:tcBorders>
                        <w:top w:val="nil"/>
                        <w:left w:val="nil"/>
                        <w:bottom w:val="nil"/>
                        <w:right w:val="single" w:sz="8" w:space="0" w:color="auto"/>
                      </w:tcBorders>
                      <w:tcMar>
                        <w:top w:w="83" w:type="dxa"/>
                        <w:left w:w="125" w:type="dxa"/>
                        <w:bottom w:w="62" w:type="dxa"/>
                        <w:right w:w="125" w:type="dxa"/>
                      </w:tcMar>
                      <w:hideMark/>
                    </w:tcPr>
                    <w:p w14:paraId="344DECC4"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307471D0" w14:textId="77777777" w:rsidTr="00E326EF">
                  <w:tc>
                    <w:tcPr>
                      <w:tcW w:w="1712" w:type="pct"/>
                      <w:tcBorders>
                        <w:top w:val="nil"/>
                        <w:left w:val="single" w:sz="8" w:space="0" w:color="auto"/>
                        <w:bottom w:val="nil"/>
                        <w:right w:val="single" w:sz="8" w:space="0" w:color="auto"/>
                      </w:tcBorders>
                      <w:tcMar>
                        <w:top w:w="83" w:type="dxa"/>
                        <w:left w:w="125" w:type="dxa"/>
                        <w:bottom w:w="62" w:type="dxa"/>
                        <w:right w:w="125" w:type="dxa"/>
                      </w:tcMar>
                      <w:hideMark/>
                    </w:tcPr>
                    <w:p w14:paraId="6700FE4D" w14:textId="77777777" w:rsidR="00E326EF" w:rsidRPr="00BF6A81" w:rsidRDefault="00E326EF" w:rsidP="00E326EF">
                      <w:pPr>
                        <w:rPr>
                          <w:rFonts w:ascii="Verdana" w:hAnsi="Verdana"/>
                          <w:color w:val="000000"/>
                        </w:rPr>
                      </w:pPr>
                    </w:p>
                  </w:tc>
                  <w:tc>
                    <w:tcPr>
                      <w:tcW w:w="3288" w:type="pct"/>
                      <w:tcBorders>
                        <w:top w:val="nil"/>
                        <w:left w:val="nil"/>
                        <w:bottom w:val="nil"/>
                        <w:right w:val="single" w:sz="8" w:space="0" w:color="auto"/>
                      </w:tcBorders>
                      <w:tcMar>
                        <w:top w:w="83" w:type="dxa"/>
                        <w:left w:w="125" w:type="dxa"/>
                        <w:bottom w:w="62" w:type="dxa"/>
                        <w:right w:w="125" w:type="dxa"/>
                      </w:tcMar>
                      <w:hideMark/>
                    </w:tcPr>
                    <w:p w14:paraId="2C28B354"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E326EF" w:rsidRPr="00BF6A81" w14:paraId="75A47972" w14:textId="77777777" w:rsidTr="00E326EF">
                  <w:tc>
                    <w:tcPr>
                      <w:tcW w:w="1712" w:type="pct"/>
                      <w:tcBorders>
                        <w:top w:val="nil"/>
                        <w:left w:val="single" w:sz="8" w:space="0" w:color="auto"/>
                        <w:bottom w:val="nil"/>
                        <w:right w:val="single" w:sz="8" w:space="0" w:color="auto"/>
                      </w:tcBorders>
                      <w:tcMar>
                        <w:top w:w="83" w:type="dxa"/>
                        <w:left w:w="125" w:type="dxa"/>
                        <w:bottom w:w="62" w:type="dxa"/>
                        <w:right w:w="125" w:type="dxa"/>
                      </w:tcMar>
                      <w:hideMark/>
                    </w:tcPr>
                    <w:p w14:paraId="7E3EF94C" w14:textId="77777777" w:rsidR="00E326EF" w:rsidRPr="00BF6A81" w:rsidRDefault="00E326EF" w:rsidP="00E326EF">
                      <w:pPr>
                        <w:rPr>
                          <w:rFonts w:ascii="Verdana" w:hAnsi="Verdana"/>
                          <w:color w:val="000000"/>
                        </w:rPr>
                      </w:pPr>
                    </w:p>
                  </w:tc>
                  <w:tc>
                    <w:tcPr>
                      <w:tcW w:w="3288" w:type="pct"/>
                      <w:tcBorders>
                        <w:top w:val="nil"/>
                        <w:left w:val="nil"/>
                        <w:bottom w:val="nil"/>
                        <w:right w:val="single" w:sz="8" w:space="0" w:color="auto"/>
                      </w:tcBorders>
                      <w:tcMar>
                        <w:top w:w="83" w:type="dxa"/>
                        <w:left w:w="125" w:type="dxa"/>
                        <w:bottom w:w="62" w:type="dxa"/>
                        <w:right w:w="125" w:type="dxa"/>
                      </w:tcMar>
                      <w:hideMark/>
                    </w:tcPr>
                    <w:p w14:paraId="50EED66A"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7DC624A5" w14:textId="77777777" w:rsidTr="00E326EF">
                  <w:tc>
                    <w:tcPr>
                      <w:tcW w:w="1712" w:type="pct"/>
                      <w:tcBorders>
                        <w:top w:val="nil"/>
                        <w:left w:val="single" w:sz="8" w:space="0" w:color="auto"/>
                        <w:bottom w:val="nil"/>
                        <w:right w:val="single" w:sz="8" w:space="0" w:color="auto"/>
                      </w:tcBorders>
                      <w:tcMar>
                        <w:top w:w="83" w:type="dxa"/>
                        <w:left w:w="125" w:type="dxa"/>
                        <w:bottom w:w="62" w:type="dxa"/>
                        <w:right w:w="125" w:type="dxa"/>
                      </w:tcMar>
                      <w:hideMark/>
                    </w:tcPr>
                    <w:p w14:paraId="41D3FB8E" w14:textId="77777777" w:rsidR="00E326EF" w:rsidRPr="00BF6A81" w:rsidRDefault="00E326EF" w:rsidP="00E326EF">
                      <w:pPr>
                        <w:rPr>
                          <w:rFonts w:ascii="Verdana" w:hAnsi="Verdana"/>
                          <w:color w:val="000000"/>
                        </w:rPr>
                      </w:pPr>
                    </w:p>
                  </w:tc>
                  <w:tc>
                    <w:tcPr>
                      <w:tcW w:w="3288" w:type="pct"/>
                      <w:tcBorders>
                        <w:top w:val="nil"/>
                        <w:left w:val="nil"/>
                        <w:bottom w:val="nil"/>
                        <w:right w:val="single" w:sz="8" w:space="0" w:color="auto"/>
                      </w:tcBorders>
                      <w:tcMar>
                        <w:top w:w="83" w:type="dxa"/>
                        <w:left w:w="125" w:type="dxa"/>
                        <w:bottom w:w="62" w:type="dxa"/>
                        <w:right w:w="125" w:type="dxa"/>
                      </w:tcMar>
                      <w:hideMark/>
                    </w:tcPr>
                    <w:p w14:paraId="7C665B36"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E326EF" w:rsidRPr="00BF6A81" w14:paraId="6D60AB79" w14:textId="77777777" w:rsidTr="00E326EF">
                  <w:tc>
                    <w:tcPr>
                      <w:tcW w:w="1712" w:type="pct"/>
                      <w:tcBorders>
                        <w:top w:val="nil"/>
                        <w:left w:val="single" w:sz="8" w:space="0" w:color="auto"/>
                        <w:bottom w:val="nil"/>
                        <w:right w:val="single" w:sz="8" w:space="0" w:color="auto"/>
                      </w:tcBorders>
                      <w:tcMar>
                        <w:top w:w="83" w:type="dxa"/>
                        <w:left w:w="125" w:type="dxa"/>
                        <w:bottom w:w="62" w:type="dxa"/>
                        <w:right w:w="125" w:type="dxa"/>
                      </w:tcMar>
                      <w:hideMark/>
                    </w:tcPr>
                    <w:p w14:paraId="3578BBDD" w14:textId="77777777" w:rsidR="00E326EF" w:rsidRPr="00BF6A81" w:rsidRDefault="00E326EF" w:rsidP="00E326EF">
                      <w:pPr>
                        <w:rPr>
                          <w:rFonts w:ascii="Verdana" w:hAnsi="Verdana"/>
                          <w:color w:val="000000"/>
                        </w:rPr>
                      </w:pPr>
                    </w:p>
                  </w:tc>
                  <w:tc>
                    <w:tcPr>
                      <w:tcW w:w="3288" w:type="pct"/>
                      <w:tcBorders>
                        <w:top w:val="nil"/>
                        <w:left w:val="nil"/>
                        <w:bottom w:val="nil"/>
                        <w:right w:val="single" w:sz="8" w:space="0" w:color="auto"/>
                      </w:tcBorders>
                      <w:tcMar>
                        <w:top w:w="83" w:type="dxa"/>
                        <w:left w:w="125" w:type="dxa"/>
                        <w:bottom w:w="62" w:type="dxa"/>
                        <w:right w:w="125" w:type="dxa"/>
                      </w:tcMar>
                      <w:hideMark/>
                    </w:tcPr>
                    <w:p w14:paraId="73CBD2BE"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E326EF" w:rsidRPr="00BF6A81" w14:paraId="7974BF1B" w14:textId="77777777" w:rsidTr="00E326EF">
                  <w:tc>
                    <w:tcPr>
                      <w:tcW w:w="1712" w:type="pct"/>
                      <w:tcBorders>
                        <w:top w:val="nil"/>
                        <w:left w:val="single" w:sz="8" w:space="0" w:color="auto"/>
                        <w:bottom w:val="nil"/>
                        <w:right w:val="single" w:sz="8" w:space="0" w:color="auto"/>
                      </w:tcBorders>
                      <w:tcMar>
                        <w:top w:w="83" w:type="dxa"/>
                        <w:left w:w="125" w:type="dxa"/>
                        <w:bottom w:w="62" w:type="dxa"/>
                        <w:right w:w="125" w:type="dxa"/>
                      </w:tcMar>
                      <w:hideMark/>
                    </w:tcPr>
                    <w:p w14:paraId="309F22E4" w14:textId="77777777" w:rsidR="00E326EF" w:rsidRPr="00BF6A81" w:rsidRDefault="00E326EF" w:rsidP="00E326EF">
                      <w:pPr>
                        <w:rPr>
                          <w:rFonts w:ascii="Verdana" w:hAnsi="Verdana"/>
                          <w:color w:val="000000"/>
                        </w:rPr>
                      </w:pPr>
                    </w:p>
                  </w:tc>
                  <w:tc>
                    <w:tcPr>
                      <w:tcW w:w="3288" w:type="pct"/>
                      <w:tcBorders>
                        <w:top w:val="nil"/>
                        <w:left w:val="nil"/>
                        <w:bottom w:val="nil"/>
                        <w:right w:val="single" w:sz="8" w:space="0" w:color="auto"/>
                      </w:tcBorders>
                      <w:tcMar>
                        <w:top w:w="83" w:type="dxa"/>
                        <w:left w:w="125" w:type="dxa"/>
                        <w:bottom w:w="62" w:type="dxa"/>
                        <w:right w:w="125" w:type="dxa"/>
                      </w:tcMar>
                      <w:hideMark/>
                    </w:tcPr>
                    <w:p w14:paraId="640A47E3"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E326EF" w:rsidRPr="00BF6A81" w14:paraId="4CC58500" w14:textId="77777777" w:rsidTr="00E326EF">
                  <w:tc>
                    <w:tcPr>
                      <w:tcW w:w="1712"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0ED46161" w14:textId="77777777" w:rsidR="00E326EF" w:rsidRPr="00BF6A81" w:rsidRDefault="00E326EF" w:rsidP="00E326EF">
                      <w:pPr>
                        <w:rPr>
                          <w:rFonts w:ascii="Verdana" w:hAnsi="Verdana"/>
                          <w:color w:val="000000"/>
                        </w:rPr>
                      </w:pPr>
                    </w:p>
                  </w:tc>
                  <w:tc>
                    <w:tcPr>
                      <w:tcW w:w="3288" w:type="pct"/>
                      <w:tcBorders>
                        <w:top w:val="nil"/>
                        <w:left w:val="nil"/>
                        <w:bottom w:val="nil"/>
                        <w:right w:val="single" w:sz="8" w:space="0" w:color="auto"/>
                      </w:tcBorders>
                      <w:tcMar>
                        <w:top w:w="83" w:type="dxa"/>
                        <w:left w:w="125" w:type="dxa"/>
                        <w:bottom w:w="62" w:type="dxa"/>
                        <w:right w:w="125" w:type="dxa"/>
                      </w:tcMar>
                      <w:hideMark/>
                    </w:tcPr>
                    <w:p w14:paraId="04A86F61"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5E84352D" w14:textId="77777777" w:rsidTr="00E326EF">
                  <w:trPr>
                    <w:trHeight w:val="345"/>
                  </w:trPr>
                  <w:tc>
                    <w:tcPr>
                      <w:tcW w:w="1712"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508C23A5" w14:textId="77777777" w:rsidR="00E326EF" w:rsidRPr="00BF6A81" w:rsidRDefault="00E326EF" w:rsidP="00E326EF">
                      <w:pPr>
                        <w:rPr>
                          <w:rFonts w:ascii="Verdana" w:hAnsi="Verdana"/>
                          <w:color w:val="000000"/>
                        </w:rPr>
                      </w:pPr>
                      <w:r w:rsidRPr="00BF6A81">
                        <w:rPr>
                          <w:rFonts w:ascii="Verdana" w:hAnsi="Verdana"/>
                          <w:b/>
                          <w:bCs/>
                          <w:color w:val="000000"/>
                          <w:bdr w:val="none" w:sz="0" w:space="0" w:color="auto" w:frame="1"/>
                        </w:rPr>
                        <w:t>Signature [common seal]</w:t>
                      </w:r>
                      <w:r w:rsidRPr="00BF6A81">
                        <w:rPr>
                          <w:rFonts w:ascii="Verdana" w:hAnsi="Verdana"/>
                          <w:color w:val="000000"/>
                        </w:rPr>
                        <w:br/>
                      </w:r>
                      <w:r w:rsidRPr="00BF6A81">
                        <w:rPr>
                          <w:rFonts w:ascii="Verdana" w:hAnsi="Verdana"/>
                          <w:b/>
                          <w:bCs/>
                          <w:color w:val="000000"/>
                          <w:bdr w:val="none" w:sz="0" w:space="0" w:color="auto" w:frame="1"/>
                        </w:rPr>
                        <w:t>of Covenantor</w:t>
                      </w:r>
                    </w:p>
                  </w:tc>
                  <w:tc>
                    <w:tcPr>
                      <w:tcW w:w="3288" w:type="pct"/>
                      <w:tcBorders>
                        <w:top w:val="nil"/>
                        <w:left w:val="nil"/>
                        <w:bottom w:val="single" w:sz="8" w:space="0" w:color="auto"/>
                        <w:right w:val="single" w:sz="8" w:space="0" w:color="auto"/>
                      </w:tcBorders>
                      <w:tcMar>
                        <w:top w:w="83" w:type="dxa"/>
                        <w:left w:w="125" w:type="dxa"/>
                        <w:bottom w:w="62" w:type="dxa"/>
                        <w:right w:w="125" w:type="dxa"/>
                      </w:tcMar>
                      <w:hideMark/>
                    </w:tcPr>
                    <w:p w14:paraId="2B405832" w14:textId="77777777" w:rsidR="00E326EF" w:rsidRPr="00BF6A81" w:rsidRDefault="00E326EF" w:rsidP="00E326EF">
                      <w:pPr>
                        <w:rPr>
                          <w:rFonts w:ascii="Verdana" w:hAnsi="Verdana"/>
                          <w:color w:val="000000"/>
                        </w:rPr>
                      </w:pPr>
                    </w:p>
                  </w:tc>
                </w:tr>
              </w:tbl>
              <w:p w14:paraId="10F8F656" w14:textId="77777777" w:rsidR="00E326EF" w:rsidRPr="00BF6A81" w:rsidRDefault="00E326EF" w:rsidP="00E326E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80"/>
                </w:tblGrid>
                <w:tr w:rsidR="00E326EF" w:rsidRPr="00BF6A81" w14:paraId="6B47317F" w14:textId="77777777" w:rsidTr="00E326EF">
                  <w:tc>
                    <w:tcPr>
                      <w:tcW w:w="0" w:type="auto"/>
                      <w:tcBorders>
                        <w:top w:val="nil"/>
                        <w:left w:val="nil"/>
                        <w:bottom w:val="nil"/>
                        <w:right w:val="nil"/>
                      </w:tcBorders>
                      <w:hideMark/>
                    </w:tcPr>
                    <w:p w14:paraId="3A0F05CD" w14:textId="77777777" w:rsidR="00E326EF" w:rsidRPr="00BF6A81" w:rsidRDefault="00E326EF" w:rsidP="00E326EF">
                      <w:pPr>
                        <w:rPr>
                          <w:rFonts w:ascii="Verdana" w:hAnsi="Verdana"/>
                          <w:color w:val="000000"/>
                          <w:bdr w:val="none" w:sz="0" w:space="0" w:color="auto" w:frame="1"/>
                        </w:rPr>
                      </w:pPr>
                      <w:r w:rsidRPr="00BF6A81">
                        <w:rPr>
                          <w:rFonts w:ascii="Verdana" w:hAnsi="Verdana"/>
                          <w:color w:val="000000"/>
                          <w:bdr w:val="none" w:sz="0" w:space="0" w:color="auto" w:frame="1"/>
                        </w:rPr>
                        <w:t> </w:t>
                      </w:r>
                    </w:p>
                    <w:p w14:paraId="6D5E6B07" w14:textId="77777777" w:rsidR="00E326EF" w:rsidRPr="00BF6A81" w:rsidRDefault="00E326EF" w:rsidP="00E326EF">
                      <w:pPr>
                        <w:rPr>
                          <w:rFonts w:ascii="Verdana" w:hAnsi="Verdana"/>
                          <w:color w:val="000000"/>
                          <w:bdr w:val="none" w:sz="0" w:space="0" w:color="auto" w:frame="1"/>
                        </w:rPr>
                      </w:pPr>
                    </w:p>
                    <w:p w14:paraId="5A3CD86A" w14:textId="77777777" w:rsidR="00E326EF" w:rsidRPr="00BF6A81" w:rsidRDefault="00E326EF" w:rsidP="00E326EF">
                      <w:pPr>
                        <w:rPr>
                          <w:rFonts w:ascii="Verdana" w:hAnsi="Verdana"/>
                          <w:color w:val="000000"/>
                        </w:rPr>
                      </w:pPr>
                    </w:p>
                  </w:tc>
                </w:tr>
              </w:tbl>
              <w:p w14:paraId="2542D0EC" w14:textId="77777777" w:rsidR="00E326EF" w:rsidRPr="00BF6A81" w:rsidRDefault="00E326EF" w:rsidP="00E326EF">
                <w:pPr>
                  <w:shd w:val="clear" w:color="auto" w:fill="FFFFFF"/>
                  <w:spacing w:line="254" w:lineRule="atLeast"/>
                  <w:textAlignment w:val="baseline"/>
                  <w:rPr>
                    <w:rFonts w:ascii="Verdana" w:hAnsi="Verdana"/>
                    <w:vanish/>
                    <w:color w:val="000000"/>
                  </w:rPr>
                </w:pPr>
              </w:p>
              <w:p w14:paraId="0F55A3E9" w14:textId="77777777" w:rsidR="00E326EF" w:rsidRPr="00BF6A81" w:rsidRDefault="00E326EF" w:rsidP="00E326EF">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53"/>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7"/>
                  <w:gridCol w:w="10453"/>
                </w:tblGrid>
                <w:tr w:rsidR="00E326EF" w:rsidRPr="00BF6A81" w14:paraId="6708D8F4" w14:textId="77777777" w:rsidTr="00E326EF">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637DE1A2" w14:textId="77777777" w:rsidR="00E326EF" w:rsidRPr="00BF6A81" w:rsidRDefault="00E326EF" w:rsidP="00E326EF">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6F45E255"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5624AC14" w14:textId="77777777" w:rsidTr="00E326EF">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5977EF11" w14:textId="77777777" w:rsidR="00E326EF" w:rsidRPr="00BF6A81" w:rsidRDefault="00E326EF" w:rsidP="00E326EF">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691B44A0"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6960DD28" w14:textId="77777777" w:rsidTr="00E326EF">
                  <w:trPr>
                    <w:trHeight w:val="245"/>
                  </w:trPr>
                  <w:tc>
                    <w:tcPr>
                      <w:tcW w:w="0" w:type="auto"/>
                      <w:tcBorders>
                        <w:top w:val="nil"/>
                        <w:left w:val="nil"/>
                        <w:bottom w:val="nil"/>
                        <w:right w:val="nil"/>
                      </w:tcBorders>
                      <w:tcMar>
                        <w:top w:w="125" w:type="dxa"/>
                        <w:left w:w="0" w:type="dxa"/>
                        <w:bottom w:w="0" w:type="dxa"/>
                        <w:right w:w="0" w:type="dxa"/>
                      </w:tcMar>
                      <w:hideMark/>
                    </w:tcPr>
                    <w:p w14:paraId="57EA6211" w14:textId="77777777" w:rsidR="00E326EF" w:rsidRPr="00BF6A81" w:rsidRDefault="00E326EF" w:rsidP="00E326EF">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55C1081B" w14:textId="77777777" w:rsidR="00E326EF" w:rsidRPr="00BF6A81" w:rsidRDefault="00E326EF" w:rsidP="00E326EF">
                      <w:pPr>
                        <w:jc w:val="center"/>
                        <w:rPr>
                          <w:rFonts w:ascii="Verdana" w:hAnsi="Verdana"/>
                          <w:color w:val="000000"/>
                        </w:rPr>
                      </w:pPr>
                      <w:r w:rsidRPr="00BF6A81">
                        <w:rPr>
                          <w:rFonts w:ascii="Verdana" w:hAnsi="Verdana"/>
                          <w:color w:val="000000"/>
                        </w:rPr>
                        <w:t xml:space="preserve">                                                                             Certified by [Practitioner for Covenantor] or [Covenantor]</w:t>
                      </w:r>
                    </w:p>
                  </w:tc>
                </w:tr>
              </w:tbl>
              <w:p w14:paraId="44113035" w14:textId="77777777" w:rsidR="00E326EF" w:rsidRPr="00BF6A81" w:rsidRDefault="00E326EF" w:rsidP="00E326EF">
                <w:pPr>
                  <w:rPr>
                    <w:rFonts w:ascii="Verdana" w:hAnsi="Verdana"/>
                    <w:color w:val="000000"/>
                  </w:rPr>
                </w:pPr>
              </w:p>
              <w:p w14:paraId="62733193" w14:textId="77777777" w:rsidR="00E326EF" w:rsidRPr="00BF6A81" w:rsidRDefault="00E326EF" w:rsidP="00E326EF">
                <w:pPr>
                  <w:rPr>
                    <w:rFonts w:ascii="Verdana" w:hAnsi="Verdana"/>
                    <w:color w:val="000000"/>
                  </w:rPr>
                </w:pPr>
                <w:r w:rsidRPr="00BF6A81">
                  <w:rPr>
                    <w:rFonts w:ascii="Verdana" w:hAnsi="Verdana"/>
                    <w:color w:val="000000"/>
                  </w:rPr>
                  <w:t xml:space="preserve">  </w:t>
                </w:r>
              </w:p>
              <w:p w14:paraId="7841C9D0" w14:textId="77777777" w:rsidR="00E326EF" w:rsidRPr="00BF6A81" w:rsidRDefault="00E326EF" w:rsidP="00E326EF">
                <w:pPr>
                  <w:rPr>
                    <w:rFonts w:ascii="Verdana" w:hAnsi="Verdana"/>
                    <w:color w:val="000000"/>
                  </w:rPr>
                </w:pPr>
              </w:p>
              <w:p w14:paraId="0EE8229B" w14:textId="77777777" w:rsidR="00E326EF" w:rsidRPr="00BF6A81" w:rsidRDefault="00E326EF" w:rsidP="00E326EF">
                <w:pPr>
                  <w:rPr>
                    <w:rFonts w:ascii="Verdana" w:hAnsi="Verdana"/>
                    <w:color w:val="000000"/>
                  </w:rPr>
                </w:pPr>
              </w:p>
              <w:p w14:paraId="7A845977" w14:textId="77777777" w:rsidR="00E326EF" w:rsidRPr="00BF6A81" w:rsidRDefault="00E326EF" w:rsidP="00E326EF">
                <w:pPr>
                  <w:rPr>
                    <w:rFonts w:ascii="Verdana" w:hAnsi="Verdana"/>
                    <w:color w:val="000000"/>
                  </w:rPr>
                </w:pPr>
              </w:p>
              <w:p w14:paraId="42691D2C" w14:textId="77777777" w:rsidR="00E326EF" w:rsidRPr="00BF6A81" w:rsidRDefault="00E326EF" w:rsidP="00E326EF">
                <w:pPr>
                  <w:rPr>
                    <w:rFonts w:ascii="Verdana" w:hAnsi="Verdana"/>
                    <w:color w:val="000000"/>
                  </w:rPr>
                </w:pPr>
              </w:p>
              <w:p w14:paraId="5590ED09" w14:textId="77777777" w:rsidR="00E326EF" w:rsidRPr="00BF6A81" w:rsidRDefault="00E326EF" w:rsidP="00E326EF">
                <w:pPr>
                  <w:rPr>
                    <w:rFonts w:ascii="Verdana" w:hAnsi="Verdana"/>
                    <w:color w:val="000000"/>
                  </w:rPr>
                </w:pPr>
                <w:r w:rsidRPr="00BF6A81">
                  <w:rPr>
                    <w:rFonts w:ascii="Verdana" w:hAnsi="Verdana"/>
                    <w:color w:val="000000"/>
                  </w:rPr>
                  <w:t xml:space="preserve">  </w:t>
                </w:r>
              </w:p>
              <w:p w14:paraId="33E25A1F" w14:textId="77777777" w:rsidR="00E326EF" w:rsidRPr="00BF6A81" w:rsidRDefault="00E326EF" w:rsidP="00E326EF">
                <w:pPr>
                  <w:rPr>
                    <w:rFonts w:ascii="Verdana" w:hAnsi="Verdana"/>
                    <w:b/>
                    <w:color w:val="000000"/>
                  </w:rPr>
                </w:pPr>
                <w:r w:rsidRPr="00BF6A81">
                  <w:rPr>
                    <w:rFonts w:ascii="Verdana" w:hAnsi="Verdana"/>
                    <w:color w:val="000000"/>
                  </w:rPr>
                  <w:t xml:space="preserve">  </w:t>
                </w:r>
                <w:r w:rsidRPr="00BF6A81">
                  <w:rPr>
                    <w:rFonts w:ascii="Verdana" w:hAnsi="Verdana"/>
                    <w:b/>
                    <w:color w:val="000000"/>
                  </w:rPr>
                  <w:t>Schedule A</w:t>
                </w:r>
              </w:p>
              <w:p w14:paraId="0DA827AA" w14:textId="77777777" w:rsidR="00E326EF" w:rsidRPr="00BF6A81" w:rsidRDefault="00E326EF" w:rsidP="00E326EF">
                <w:pPr>
                  <w:rPr>
                    <w:rFonts w:ascii="Verdana" w:hAnsi="Verdana"/>
                    <w:b/>
                    <w:color w:val="000000"/>
                  </w:rPr>
                </w:pPr>
              </w:p>
            </w:tc>
          </w:tr>
          <w:tr w:rsidR="00E326EF" w:rsidRPr="00BF6A81" w14:paraId="11B10790" w14:textId="77777777" w:rsidTr="0021641E">
            <w:trPr>
              <w:gridAfter w:val="1"/>
              <w:wAfter w:w="5" w:type="pct"/>
            </w:trPr>
            <w:tc>
              <w:tcPr>
                <w:tcW w:w="4995" w:type="pct"/>
                <w:gridSpan w:val="4"/>
                <w:tcBorders>
                  <w:top w:val="nil"/>
                  <w:left w:val="nil"/>
                  <w:bottom w:val="nil"/>
                  <w:right w:val="nil"/>
                </w:tcBorders>
                <w:hideMark/>
              </w:tcPr>
              <w:p w14:paraId="18E12E11" w14:textId="77777777" w:rsidR="00E326EF" w:rsidRPr="00BF6A81" w:rsidRDefault="00E326EF" w:rsidP="00E326EF">
                <w:pPr>
                  <w:rPr>
                    <w:rFonts w:ascii="Verdana" w:hAnsi="Verdana"/>
                    <w:color w:val="000000"/>
                  </w:rPr>
                </w:pPr>
              </w:p>
            </w:tc>
          </w:tr>
          <w:tr w:rsidR="00E326EF" w:rsidRPr="00BF6A81" w14:paraId="0F654DBB" w14:textId="77777777" w:rsidTr="0021641E">
            <w:trPr>
              <w:trHeight w:hRule="exact" w:val="607"/>
            </w:trPr>
            <w:tc>
              <w:tcPr>
                <w:tcW w:w="1249" w:type="pct"/>
                <w:tcBorders>
                  <w:top w:val="single" w:sz="8" w:space="0" w:color="auto"/>
                  <w:left w:val="single" w:sz="8" w:space="0" w:color="auto"/>
                  <w:bottom w:val="single" w:sz="8" w:space="0" w:color="auto"/>
                  <w:right w:val="single" w:sz="8" w:space="0" w:color="auto"/>
                </w:tcBorders>
                <w:tcMar>
                  <w:top w:w="83" w:type="dxa"/>
                  <w:left w:w="0" w:type="dxa"/>
                  <w:bottom w:w="62" w:type="dxa"/>
                  <w:right w:w="0" w:type="dxa"/>
                </w:tcMar>
                <w:hideMark/>
              </w:tcPr>
              <w:p w14:paraId="4F7BDA6E" w14:textId="77777777" w:rsidR="00E326EF" w:rsidRPr="00BF6A81" w:rsidRDefault="00E326EF" w:rsidP="00E326EF">
                <w:pPr>
                  <w:jc w:val="center"/>
                  <w:rPr>
                    <w:rFonts w:ascii="Verdana" w:hAnsi="Verdana"/>
                    <w:color w:val="000000"/>
                  </w:rPr>
                </w:pPr>
                <w:r w:rsidRPr="00BF6A81">
                  <w:rPr>
                    <w:rFonts w:ascii="Verdana" w:hAnsi="Verdana"/>
                    <w:color w:val="000000"/>
                  </w:rPr>
                  <w:t>Purpose</w:t>
                </w:r>
                <w:r w:rsidRPr="00BF6A81">
                  <w:rPr>
                    <w:rFonts w:ascii="Verdana" w:hAnsi="Verdana"/>
                    <w:color w:val="000000"/>
                  </w:rPr>
                  <w:br/>
                  <w:t>of covenant</w:t>
                </w:r>
              </w:p>
            </w:tc>
            <w:tc>
              <w:tcPr>
                <w:tcW w:w="1249" w:type="pct"/>
                <w:tcBorders>
                  <w:top w:val="single" w:sz="8" w:space="0" w:color="auto"/>
                  <w:left w:val="nil"/>
                  <w:bottom w:val="single" w:sz="8" w:space="0" w:color="auto"/>
                  <w:right w:val="single" w:sz="8" w:space="0" w:color="auto"/>
                </w:tcBorders>
                <w:tcMar>
                  <w:top w:w="83" w:type="dxa"/>
                  <w:left w:w="0" w:type="dxa"/>
                  <w:bottom w:w="62" w:type="dxa"/>
                  <w:right w:w="0" w:type="dxa"/>
                </w:tcMar>
                <w:hideMark/>
              </w:tcPr>
              <w:p w14:paraId="5D7793DD" w14:textId="77777777" w:rsidR="00E326EF" w:rsidRPr="00BF6A81" w:rsidRDefault="00E326EF" w:rsidP="00E326EF">
                <w:pPr>
                  <w:jc w:val="center"/>
                  <w:rPr>
                    <w:rFonts w:ascii="Verdana" w:hAnsi="Verdana"/>
                    <w:color w:val="000000"/>
                  </w:rPr>
                </w:pPr>
                <w:r w:rsidRPr="00BF6A81">
                  <w:rPr>
                    <w:rFonts w:ascii="Verdana" w:hAnsi="Verdana"/>
                    <w:color w:val="000000"/>
                  </w:rPr>
                  <w:t>Creating Instrument number</w:t>
                </w:r>
              </w:p>
            </w:tc>
            <w:tc>
              <w:tcPr>
                <w:tcW w:w="1250" w:type="pct"/>
                <w:tcBorders>
                  <w:top w:val="single" w:sz="8" w:space="0" w:color="auto"/>
                  <w:left w:val="nil"/>
                  <w:bottom w:val="single" w:sz="8" w:space="0" w:color="auto"/>
                  <w:right w:val="single" w:sz="8" w:space="0" w:color="auto"/>
                </w:tcBorders>
                <w:tcMar>
                  <w:top w:w="83" w:type="dxa"/>
                  <w:left w:w="0" w:type="dxa"/>
                  <w:bottom w:w="62" w:type="dxa"/>
                  <w:right w:w="0" w:type="dxa"/>
                </w:tcMar>
                <w:hideMark/>
              </w:tcPr>
              <w:p w14:paraId="4F706053" w14:textId="77777777" w:rsidR="00E326EF" w:rsidRPr="00BF6A81" w:rsidRDefault="00E326EF" w:rsidP="00E326EF">
                <w:pPr>
                  <w:jc w:val="center"/>
                  <w:rPr>
                    <w:rFonts w:ascii="Verdana" w:hAnsi="Verdana"/>
                    <w:color w:val="000000"/>
                  </w:rPr>
                </w:pPr>
                <w:r w:rsidRPr="00BF6A81">
                  <w:rPr>
                    <w:rFonts w:ascii="Verdana" w:hAnsi="Verdana"/>
                    <w:color w:val="000000"/>
                  </w:rPr>
                  <w:t>Burdened land</w:t>
                </w:r>
                <w:r w:rsidRPr="00BF6A81">
                  <w:rPr>
                    <w:rFonts w:ascii="Verdana" w:hAnsi="Verdana"/>
                    <w:color w:val="000000"/>
                  </w:rPr>
                  <w:br/>
                  <w:t>(Record of Title)</w:t>
                </w:r>
                <w:r w:rsidRPr="00BF6A81">
                  <w:rPr>
                    <w:rStyle w:val="FootnoteReference"/>
                    <w:rFonts w:ascii="Verdana" w:hAnsi="Verdana"/>
                    <w:color w:val="000000"/>
                  </w:rPr>
                  <w:footnoteReference w:id="54"/>
                </w:r>
              </w:p>
            </w:tc>
            <w:tc>
              <w:tcPr>
                <w:tcW w:w="1252" w:type="pct"/>
                <w:gridSpan w:val="2"/>
                <w:tcBorders>
                  <w:top w:val="single" w:sz="8" w:space="0" w:color="auto"/>
                  <w:left w:val="nil"/>
                  <w:bottom w:val="single" w:sz="8" w:space="0" w:color="auto"/>
                  <w:right w:val="single" w:sz="8" w:space="0" w:color="auto"/>
                </w:tcBorders>
                <w:tcMar>
                  <w:top w:w="83" w:type="dxa"/>
                  <w:left w:w="0" w:type="dxa"/>
                  <w:bottom w:w="62" w:type="dxa"/>
                  <w:right w:w="0" w:type="dxa"/>
                </w:tcMar>
                <w:hideMark/>
              </w:tcPr>
              <w:p w14:paraId="49D51A78" w14:textId="048060DA" w:rsidR="00E326EF" w:rsidRPr="00BF6A81" w:rsidRDefault="00E326EF" w:rsidP="00410112">
                <w:pPr>
                  <w:spacing w:after="240"/>
                  <w:jc w:val="center"/>
                  <w:rPr>
                    <w:rFonts w:ascii="Verdana" w:hAnsi="Verdana"/>
                    <w:color w:val="000000"/>
                  </w:rPr>
                </w:pPr>
                <w:r w:rsidRPr="00BF6A81">
                  <w:rPr>
                    <w:rFonts w:ascii="Verdana" w:hAnsi="Verdana"/>
                    <w:color w:val="000000"/>
                  </w:rPr>
                  <w:t>Benefited land</w:t>
                </w:r>
                <w:r w:rsidRPr="00BF6A81">
                  <w:rPr>
                    <w:rFonts w:ascii="Verdana" w:hAnsi="Verdana"/>
                    <w:color w:val="000000"/>
                  </w:rPr>
                  <w:br/>
                  <w:t>(Record of Title)</w:t>
                </w:r>
                <w:r w:rsidRPr="00BF6A81">
                  <w:rPr>
                    <w:rStyle w:val="FootnoteReference"/>
                    <w:rFonts w:ascii="Verdana" w:hAnsi="Verdana"/>
                    <w:color w:val="000000"/>
                  </w:rPr>
                  <w:footnoteReference w:id="55"/>
                </w:r>
                <w:r w:rsidRPr="00BF6A81">
                  <w:rPr>
                    <w:rFonts w:ascii="Verdana" w:hAnsi="Verdana"/>
                    <w:color w:val="000000"/>
                  </w:rPr>
                  <w:t xml:space="preserve"> </w:t>
                </w:r>
                <w:r w:rsidRPr="00BF6A81">
                  <w:rPr>
                    <w:rFonts w:ascii="Verdana" w:hAnsi="Verdana"/>
                    <w:i/>
                    <w:iCs/>
                    <w:color w:val="000000"/>
                    <w:bdr w:val="none" w:sz="0" w:space="0" w:color="auto" w:frame="1"/>
                  </w:rPr>
                  <w:t>or </w:t>
                </w:r>
                <w:r w:rsidRPr="00BF6A81">
                  <w:rPr>
                    <w:rFonts w:ascii="Verdana" w:hAnsi="Verdana"/>
                    <w:color w:val="000000"/>
                  </w:rPr>
                  <w:t>in gross</w:t>
                </w:r>
              </w:p>
            </w:tc>
          </w:tr>
          <w:tr w:rsidR="00E326EF" w:rsidRPr="00BF6A81" w14:paraId="7C948EFB" w14:textId="77777777" w:rsidTr="0021641E">
            <w:tc>
              <w:tcPr>
                <w:tcW w:w="1249" w:type="pct"/>
                <w:tcBorders>
                  <w:top w:val="nil"/>
                  <w:left w:val="single" w:sz="8" w:space="0" w:color="auto"/>
                  <w:bottom w:val="nil"/>
                  <w:right w:val="single" w:sz="8" w:space="0" w:color="auto"/>
                </w:tcBorders>
                <w:tcMar>
                  <w:top w:w="83" w:type="dxa"/>
                  <w:left w:w="0" w:type="dxa"/>
                  <w:bottom w:w="62" w:type="dxa"/>
                  <w:right w:w="0" w:type="dxa"/>
                </w:tcMar>
                <w:hideMark/>
              </w:tcPr>
              <w:p w14:paraId="3C63B422"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49" w:type="pct"/>
                <w:tcBorders>
                  <w:top w:val="nil"/>
                  <w:left w:val="nil"/>
                  <w:bottom w:val="nil"/>
                  <w:right w:val="single" w:sz="8" w:space="0" w:color="auto"/>
                </w:tcBorders>
                <w:tcMar>
                  <w:top w:w="83" w:type="dxa"/>
                  <w:left w:w="0" w:type="dxa"/>
                  <w:bottom w:w="62" w:type="dxa"/>
                  <w:right w:w="0" w:type="dxa"/>
                </w:tcMar>
                <w:hideMark/>
              </w:tcPr>
              <w:p w14:paraId="580254D7" w14:textId="77777777" w:rsidR="00E326EF" w:rsidRPr="00BF6A81" w:rsidRDefault="00E326EF" w:rsidP="00E326EF">
                <w:pPr>
                  <w:rPr>
                    <w:rFonts w:ascii="Verdana" w:hAnsi="Verdana"/>
                    <w:color w:val="000000"/>
                  </w:rPr>
                </w:pPr>
              </w:p>
            </w:tc>
            <w:tc>
              <w:tcPr>
                <w:tcW w:w="1250" w:type="pct"/>
                <w:tcBorders>
                  <w:top w:val="nil"/>
                  <w:left w:val="nil"/>
                  <w:bottom w:val="nil"/>
                  <w:right w:val="single" w:sz="8" w:space="0" w:color="auto"/>
                </w:tcBorders>
                <w:tcMar>
                  <w:top w:w="83" w:type="dxa"/>
                  <w:left w:w="0" w:type="dxa"/>
                  <w:bottom w:w="62" w:type="dxa"/>
                  <w:right w:w="0" w:type="dxa"/>
                </w:tcMar>
                <w:hideMark/>
              </w:tcPr>
              <w:p w14:paraId="6C7DA9CC" w14:textId="77777777" w:rsidR="00E326EF" w:rsidRPr="00BF6A81" w:rsidRDefault="00E326EF" w:rsidP="00E326EF">
                <w:pPr>
                  <w:rPr>
                    <w:rFonts w:ascii="Verdana" w:hAnsi="Verdana"/>
                    <w:color w:val="000000"/>
                  </w:rPr>
                </w:pPr>
              </w:p>
            </w:tc>
            <w:tc>
              <w:tcPr>
                <w:tcW w:w="1252" w:type="pct"/>
                <w:gridSpan w:val="2"/>
                <w:tcBorders>
                  <w:top w:val="nil"/>
                  <w:left w:val="nil"/>
                  <w:bottom w:val="nil"/>
                  <w:right w:val="single" w:sz="8" w:space="0" w:color="auto"/>
                </w:tcBorders>
                <w:tcMar>
                  <w:top w:w="83" w:type="dxa"/>
                  <w:left w:w="0" w:type="dxa"/>
                  <w:bottom w:w="62" w:type="dxa"/>
                  <w:right w:w="0" w:type="dxa"/>
                </w:tcMar>
                <w:hideMark/>
              </w:tcPr>
              <w:p w14:paraId="2BE7F451" w14:textId="77777777" w:rsidR="00E326EF" w:rsidRPr="00BF6A81" w:rsidRDefault="00E326EF" w:rsidP="00E326EF">
                <w:pPr>
                  <w:rPr>
                    <w:rFonts w:ascii="Verdana" w:hAnsi="Verdana"/>
                    <w:color w:val="000000"/>
                  </w:rPr>
                </w:pPr>
              </w:p>
            </w:tc>
          </w:tr>
          <w:tr w:rsidR="00E326EF" w:rsidRPr="00BF6A81" w14:paraId="3EC1CBEF" w14:textId="77777777" w:rsidTr="0021641E">
            <w:tc>
              <w:tcPr>
                <w:tcW w:w="1249" w:type="pct"/>
                <w:tcBorders>
                  <w:top w:val="nil"/>
                  <w:left w:val="single" w:sz="8" w:space="0" w:color="auto"/>
                  <w:bottom w:val="nil"/>
                  <w:right w:val="single" w:sz="8" w:space="0" w:color="auto"/>
                </w:tcBorders>
                <w:tcMar>
                  <w:top w:w="83" w:type="dxa"/>
                  <w:left w:w="0" w:type="dxa"/>
                  <w:bottom w:w="62" w:type="dxa"/>
                  <w:right w:w="0" w:type="dxa"/>
                </w:tcMar>
                <w:hideMark/>
              </w:tcPr>
              <w:p w14:paraId="6A3E1EEE"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49" w:type="pct"/>
                <w:tcBorders>
                  <w:top w:val="nil"/>
                  <w:left w:val="nil"/>
                  <w:bottom w:val="nil"/>
                  <w:right w:val="single" w:sz="8" w:space="0" w:color="auto"/>
                </w:tcBorders>
                <w:tcMar>
                  <w:top w:w="83" w:type="dxa"/>
                  <w:left w:w="0" w:type="dxa"/>
                  <w:bottom w:w="62" w:type="dxa"/>
                  <w:right w:w="0" w:type="dxa"/>
                </w:tcMar>
                <w:hideMark/>
              </w:tcPr>
              <w:p w14:paraId="6C357217" w14:textId="77777777" w:rsidR="00E326EF" w:rsidRPr="00BF6A81" w:rsidRDefault="00E326EF" w:rsidP="00E326EF">
                <w:pPr>
                  <w:rPr>
                    <w:rFonts w:ascii="Verdana" w:hAnsi="Verdana"/>
                    <w:color w:val="000000"/>
                  </w:rPr>
                </w:pPr>
              </w:p>
            </w:tc>
            <w:tc>
              <w:tcPr>
                <w:tcW w:w="1250" w:type="pct"/>
                <w:tcBorders>
                  <w:top w:val="nil"/>
                  <w:left w:val="nil"/>
                  <w:bottom w:val="nil"/>
                  <w:right w:val="single" w:sz="8" w:space="0" w:color="auto"/>
                </w:tcBorders>
                <w:tcMar>
                  <w:top w:w="83" w:type="dxa"/>
                  <w:left w:w="0" w:type="dxa"/>
                  <w:bottom w:w="62" w:type="dxa"/>
                  <w:right w:w="0" w:type="dxa"/>
                </w:tcMar>
                <w:hideMark/>
              </w:tcPr>
              <w:p w14:paraId="5966D032" w14:textId="77777777" w:rsidR="00E326EF" w:rsidRPr="00BF6A81" w:rsidRDefault="00E326EF" w:rsidP="00E326EF">
                <w:pPr>
                  <w:rPr>
                    <w:rFonts w:ascii="Verdana" w:hAnsi="Verdana"/>
                    <w:color w:val="000000"/>
                  </w:rPr>
                </w:pPr>
              </w:p>
            </w:tc>
            <w:tc>
              <w:tcPr>
                <w:tcW w:w="1252" w:type="pct"/>
                <w:gridSpan w:val="2"/>
                <w:tcBorders>
                  <w:top w:val="nil"/>
                  <w:left w:val="nil"/>
                  <w:bottom w:val="nil"/>
                  <w:right w:val="single" w:sz="8" w:space="0" w:color="auto"/>
                </w:tcBorders>
                <w:tcMar>
                  <w:top w:w="83" w:type="dxa"/>
                  <w:left w:w="0" w:type="dxa"/>
                  <w:bottom w:w="62" w:type="dxa"/>
                  <w:right w:w="0" w:type="dxa"/>
                </w:tcMar>
                <w:hideMark/>
              </w:tcPr>
              <w:p w14:paraId="584DE11C" w14:textId="77777777" w:rsidR="00E326EF" w:rsidRPr="00BF6A81" w:rsidRDefault="00E326EF" w:rsidP="00E326EF">
                <w:pPr>
                  <w:rPr>
                    <w:rFonts w:ascii="Verdana" w:hAnsi="Verdana"/>
                    <w:color w:val="000000"/>
                  </w:rPr>
                </w:pPr>
              </w:p>
            </w:tc>
          </w:tr>
          <w:tr w:rsidR="00E326EF" w:rsidRPr="00BF6A81" w14:paraId="30FF8923" w14:textId="77777777" w:rsidTr="0021641E">
            <w:trPr>
              <w:trHeight w:val="3109"/>
            </w:trPr>
            <w:tc>
              <w:tcPr>
                <w:tcW w:w="1249" w:type="pct"/>
                <w:tcBorders>
                  <w:top w:val="nil"/>
                  <w:left w:val="single" w:sz="8" w:space="0" w:color="auto"/>
                  <w:bottom w:val="single" w:sz="4" w:space="0" w:color="auto"/>
                  <w:right w:val="single" w:sz="8" w:space="0" w:color="auto"/>
                </w:tcBorders>
                <w:tcMar>
                  <w:top w:w="83" w:type="dxa"/>
                  <w:left w:w="0" w:type="dxa"/>
                  <w:bottom w:w="62" w:type="dxa"/>
                  <w:right w:w="0" w:type="dxa"/>
                </w:tcMar>
                <w:hideMark/>
              </w:tcPr>
              <w:p w14:paraId="2BB964B8"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49" w:type="pct"/>
                <w:tcBorders>
                  <w:top w:val="nil"/>
                  <w:left w:val="nil"/>
                  <w:bottom w:val="single" w:sz="4" w:space="0" w:color="auto"/>
                  <w:right w:val="single" w:sz="8" w:space="0" w:color="auto"/>
                </w:tcBorders>
                <w:tcMar>
                  <w:top w:w="83" w:type="dxa"/>
                  <w:left w:w="0" w:type="dxa"/>
                  <w:bottom w:w="62" w:type="dxa"/>
                  <w:right w:w="0" w:type="dxa"/>
                </w:tcMar>
                <w:hideMark/>
              </w:tcPr>
              <w:p w14:paraId="0259B8F8" w14:textId="77777777" w:rsidR="00E326EF" w:rsidRPr="00BF6A81" w:rsidRDefault="00E326EF" w:rsidP="00E326EF">
                <w:pPr>
                  <w:rPr>
                    <w:rFonts w:ascii="Verdana" w:hAnsi="Verdana"/>
                    <w:color w:val="000000"/>
                  </w:rPr>
                </w:pPr>
              </w:p>
            </w:tc>
            <w:tc>
              <w:tcPr>
                <w:tcW w:w="1250" w:type="pct"/>
                <w:tcBorders>
                  <w:top w:val="nil"/>
                  <w:left w:val="nil"/>
                  <w:bottom w:val="single" w:sz="4" w:space="0" w:color="auto"/>
                  <w:right w:val="single" w:sz="8" w:space="0" w:color="auto"/>
                </w:tcBorders>
                <w:tcMar>
                  <w:top w:w="83" w:type="dxa"/>
                  <w:left w:w="0" w:type="dxa"/>
                  <w:bottom w:w="62" w:type="dxa"/>
                  <w:right w:w="0" w:type="dxa"/>
                </w:tcMar>
                <w:hideMark/>
              </w:tcPr>
              <w:p w14:paraId="4719B891" w14:textId="77777777" w:rsidR="00E326EF" w:rsidRPr="00BF6A81" w:rsidRDefault="00E326EF" w:rsidP="00E326EF">
                <w:pPr>
                  <w:rPr>
                    <w:rFonts w:ascii="Verdana" w:hAnsi="Verdana"/>
                    <w:color w:val="000000"/>
                  </w:rPr>
                </w:pPr>
              </w:p>
            </w:tc>
            <w:tc>
              <w:tcPr>
                <w:tcW w:w="1252" w:type="pct"/>
                <w:gridSpan w:val="2"/>
                <w:tcBorders>
                  <w:top w:val="nil"/>
                  <w:left w:val="nil"/>
                  <w:bottom w:val="single" w:sz="4" w:space="0" w:color="auto"/>
                  <w:right w:val="single" w:sz="8" w:space="0" w:color="auto"/>
                </w:tcBorders>
                <w:tcMar>
                  <w:top w:w="83" w:type="dxa"/>
                  <w:left w:w="0" w:type="dxa"/>
                  <w:bottom w:w="62" w:type="dxa"/>
                  <w:right w:w="0" w:type="dxa"/>
                </w:tcMar>
                <w:hideMark/>
              </w:tcPr>
              <w:p w14:paraId="40CA6E8A" w14:textId="77777777" w:rsidR="00E326EF" w:rsidRPr="00BF6A81" w:rsidRDefault="00E326EF" w:rsidP="00E326EF">
                <w:pPr>
                  <w:rPr>
                    <w:rFonts w:ascii="Verdana" w:hAnsi="Verdana"/>
                    <w:color w:val="000000"/>
                  </w:rPr>
                </w:pPr>
              </w:p>
            </w:tc>
          </w:tr>
        </w:tbl>
        <w:p w14:paraId="563CD7DC" w14:textId="77777777" w:rsidR="00E326EF" w:rsidRPr="00BF6A81" w:rsidRDefault="00E326EF" w:rsidP="00E326EF">
          <w:pPr>
            <w:shd w:val="clear" w:color="auto" w:fill="FFFFFF"/>
            <w:spacing w:line="282" w:lineRule="atLeast"/>
            <w:textAlignment w:val="baseline"/>
            <w:rPr>
              <w:rFonts w:ascii="Verdana" w:hAnsi="Verdana"/>
              <w:vanish/>
              <w:color w:val="000000"/>
            </w:rPr>
          </w:pPr>
        </w:p>
        <w:p w14:paraId="7731EC15" w14:textId="77777777" w:rsidR="00E326EF" w:rsidRPr="00BF6A81" w:rsidRDefault="00E326EF" w:rsidP="00E326EF">
          <w:pPr>
            <w:shd w:val="clear" w:color="auto" w:fill="FFFFFF"/>
            <w:spacing w:line="254" w:lineRule="atLeast"/>
            <w:textAlignment w:val="baseline"/>
            <w:rPr>
              <w:rFonts w:ascii="Verdana" w:hAnsi="Verdana"/>
              <w:vanish/>
              <w:color w:val="000000"/>
            </w:rPr>
          </w:pPr>
        </w:p>
        <w:p w14:paraId="513AE7AD" w14:textId="77777777" w:rsidR="00E326EF" w:rsidRPr="00BF6A81" w:rsidRDefault="00E326EF" w:rsidP="00E326EF">
          <w:pPr>
            <w:shd w:val="clear" w:color="auto" w:fill="FFFFFF"/>
            <w:spacing w:line="282" w:lineRule="atLeast"/>
            <w:textAlignment w:val="baseline"/>
            <w:rPr>
              <w:rFonts w:ascii="Verdana" w:hAnsi="Verdana"/>
              <w:vanish/>
              <w:color w:val="000000"/>
            </w:rPr>
          </w:pPr>
        </w:p>
        <w:p w14:paraId="5BD6B009" w14:textId="77777777" w:rsidR="00E326EF" w:rsidRPr="00BF6A81" w:rsidRDefault="00E326EF" w:rsidP="00E326EF">
          <w:pPr>
            <w:shd w:val="clear" w:color="auto" w:fill="FFFFFF"/>
            <w:spacing w:line="254" w:lineRule="atLeast"/>
            <w:textAlignment w:val="baseline"/>
            <w:rPr>
              <w:rFonts w:ascii="Verdana" w:hAnsi="Verdana"/>
              <w:vanish/>
              <w:color w:val="000000"/>
            </w:rPr>
          </w:pPr>
        </w:p>
        <w:p w14:paraId="562C4174" w14:textId="77777777" w:rsidR="00E326EF" w:rsidRPr="00BF6A81" w:rsidRDefault="00E326EF" w:rsidP="00E326EF">
          <w:pPr>
            <w:shd w:val="clear" w:color="auto" w:fill="FFFFFF"/>
            <w:spacing w:line="282" w:lineRule="atLeast"/>
            <w:textAlignment w:val="baseline"/>
            <w:rPr>
              <w:rFonts w:ascii="Verdana" w:hAnsi="Verdana"/>
              <w:vanish/>
              <w:color w:val="000000"/>
            </w:rPr>
          </w:pPr>
        </w:p>
        <w:tbl>
          <w:tblPr>
            <w:tblW w:w="5000" w:type="pct"/>
            <w:tblInd w:w="-1" w:type="dxa"/>
            <w:tblCellMar>
              <w:left w:w="0" w:type="dxa"/>
              <w:right w:w="0" w:type="dxa"/>
            </w:tblCellMar>
            <w:tblLook w:val="04A0" w:firstRow="1" w:lastRow="0" w:firstColumn="1" w:lastColumn="0" w:noHBand="0" w:noVBand="1"/>
            <w:tblDescription w:val=" "/>
          </w:tblPr>
          <w:tblGrid>
            <w:gridCol w:w="10467"/>
          </w:tblGrid>
          <w:tr w:rsidR="00E326EF" w:rsidRPr="00BF6A81" w14:paraId="7846AD6A" w14:textId="77777777" w:rsidTr="00E326EF">
            <w:tc>
              <w:tcPr>
                <w:tcW w:w="0" w:type="auto"/>
                <w:tcBorders>
                  <w:top w:val="nil"/>
                  <w:left w:val="nil"/>
                  <w:bottom w:val="nil"/>
                  <w:right w:val="nil"/>
                </w:tcBorders>
                <w:hideMark/>
              </w:tcPr>
              <w:p w14:paraId="7AD7E677" w14:textId="77777777" w:rsidR="00E326EF" w:rsidRPr="00BF6A81" w:rsidRDefault="00E326EF" w:rsidP="00E326EF">
                <w:pPr>
                  <w:shd w:val="clear" w:color="auto" w:fill="FFFFFF"/>
                  <w:spacing w:line="288" w:lineRule="atLeast"/>
                  <w:textAlignment w:val="baseline"/>
                  <w:rPr>
                    <w:rFonts w:ascii="Verdana" w:hAnsi="Verdana"/>
                    <w:color w:val="000000"/>
                    <w:bdr w:val="none" w:sz="0" w:space="0" w:color="auto" w:frame="1"/>
                  </w:rPr>
                </w:pPr>
                <w:r w:rsidRPr="00BF6A81">
                  <w:rPr>
                    <w:rFonts w:ascii="Verdana" w:hAnsi="Verdana"/>
                    <w:color w:val="000000"/>
                    <w:bdr w:val="none" w:sz="0" w:space="0" w:color="auto" w:frame="1"/>
                  </w:rPr>
                  <w:t> </w:t>
                </w:r>
              </w:p>
              <w:p w14:paraId="47B14F94" w14:textId="77777777" w:rsidR="00E326EF" w:rsidRPr="00BF6A81" w:rsidRDefault="00E326EF" w:rsidP="00E326EF">
                <w:pPr>
                  <w:shd w:val="clear" w:color="auto" w:fill="FFFFFF"/>
                  <w:spacing w:line="288" w:lineRule="atLeast"/>
                  <w:textAlignment w:val="baseline"/>
                  <w:rPr>
                    <w:rFonts w:ascii="Verdana" w:hAnsi="Verdana"/>
                    <w:color w:val="000000"/>
                  </w:rPr>
                </w:pPr>
              </w:p>
            </w:tc>
          </w:tr>
          <w:tr w:rsidR="00E326EF" w:rsidRPr="00BF6A81" w14:paraId="6D5DB2F7" w14:textId="77777777" w:rsidTr="00E326EF">
            <w:tblPrEx>
              <w:tblBorders>
                <w:top w:val="single" w:sz="8" w:space="0" w:color="000000"/>
                <w:left w:val="single" w:sz="8" w:space="0" w:color="000000"/>
                <w:bottom w:val="single" w:sz="8" w:space="0" w:color="000000"/>
                <w:right w:val="single" w:sz="8" w:space="0" w:color="000000"/>
              </w:tblBorders>
            </w:tblPrEx>
            <w:trPr>
              <w:trHeight w:val="814"/>
            </w:trPr>
            <w:tc>
              <w:tcPr>
                <w:tcW w:w="0" w:type="auto"/>
                <w:tcBorders>
                  <w:top w:val="single" w:sz="8" w:space="0" w:color="auto"/>
                  <w:left w:val="single" w:sz="8" w:space="0" w:color="auto"/>
                  <w:bottom w:val="single" w:sz="8" w:space="0" w:color="auto"/>
                  <w:right w:val="single" w:sz="8" w:space="0" w:color="auto"/>
                </w:tcBorders>
                <w:tcMar>
                  <w:top w:w="125" w:type="dxa"/>
                  <w:left w:w="62" w:type="dxa"/>
                  <w:bottom w:w="0" w:type="dxa"/>
                  <w:right w:w="62" w:type="dxa"/>
                </w:tcMar>
                <w:hideMark/>
              </w:tcPr>
              <w:p w14:paraId="4A77B4BE"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ll signing parties and either their witnesses or solicitors must sign or initial in this box</w:t>
                </w:r>
              </w:p>
            </w:tc>
          </w:tr>
          <w:tr w:rsidR="00E326EF" w:rsidRPr="00BF6A81" w14:paraId="3DFFC73B" w14:textId="77777777" w:rsidTr="00E326EF">
            <w:tc>
              <w:tcPr>
                <w:tcW w:w="0" w:type="auto"/>
                <w:tcBorders>
                  <w:top w:val="nil"/>
                  <w:left w:val="nil"/>
                  <w:bottom w:val="nil"/>
                  <w:right w:val="nil"/>
                </w:tcBorders>
              </w:tcPr>
              <w:p w14:paraId="3EA794AF" w14:textId="77777777" w:rsidR="00E326EF" w:rsidRPr="00BF6A81" w:rsidRDefault="00E326EF" w:rsidP="00E326EF">
                <w:pPr>
                  <w:shd w:val="clear" w:color="auto" w:fill="FFFFFF"/>
                  <w:spacing w:line="288" w:lineRule="atLeast"/>
                  <w:textAlignment w:val="baseline"/>
                  <w:rPr>
                    <w:rFonts w:ascii="Verdana" w:hAnsi="Verdana"/>
                    <w:color w:val="000000"/>
                  </w:rPr>
                </w:pPr>
              </w:p>
            </w:tc>
          </w:tr>
        </w:tbl>
        <w:p w14:paraId="188AEB1E" w14:textId="77777777" w:rsidR="00E326EF" w:rsidRPr="00BF6A81" w:rsidRDefault="00E326EF" w:rsidP="00E326EF">
          <w:pPr>
            <w:shd w:val="clear" w:color="auto" w:fill="FFFFFF"/>
            <w:spacing w:line="254" w:lineRule="atLeast"/>
            <w:textAlignment w:val="baseline"/>
            <w:rPr>
              <w:rFonts w:ascii="Verdana" w:hAnsi="Verdana"/>
              <w:color w:val="000000"/>
            </w:rPr>
          </w:pPr>
        </w:p>
        <w:p w14:paraId="246A98B8" w14:textId="77777777" w:rsidR="00E326EF" w:rsidRPr="00BF6A81" w:rsidRDefault="00E326EF" w:rsidP="00E326EF">
          <w:pPr>
            <w:shd w:val="clear" w:color="auto" w:fill="FFFFFF"/>
            <w:spacing w:line="254" w:lineRule="atLeast"/>
            <w:textAlignment w:val="baseline"/>
            <w:rPr>
              <w:rFonts w:ascii="Verdana" w:hAnsi="Verdana"/>
              <w:color w:val="000000"/>
            </w:rPr>
          </w:pPr>
        </w:p>
        <w:p w14:paraId="287194E0" w14:textId="77777777" w:rsidR="00E326EF" w:rsidRPr="00BF6A81" w:rsidRDefault="00E326EF" w:rsidP="00E326EF">
          <w:pPr>
            <w:shd w:val="clear" w:color="auto" w:fill="FFFFFF"/>
            <w:spacing w:line="254" w:lineRule="atLeast"/>
            <w:textAlignment w:val="baseline"/>
            <w:rPr>
              <w:rFonts w:ascii="Verdana" w:hAnsi="Verdana"/>
              <w:color w:val="000000"/>
            </w:rPr>
          </w:pPr>
        </w:p>
        <w:p w14:paraId="28691A89" w14:textId="77777777" w:rsidR="00E326EF" w:rsidRPr="00BF6A81" w:rsidRDefault="00E326EF" w:rsidP="00E326EF">
          <w:pPr>
            <w:shd w:val="clear" w:color="auto" w:fill="FFFFFF"/>
            <w:spacing w:line="254" w:lineRule="atLeast"/>
            <w:textAlignment w:val="baseline"/>
            <w:rPr>
              <w:rFonts w:ascii="Verdana" w:hAnsi="Verdana"/>
              <w:color w:val="000000"/>
            </w:rPr>
          </w:pPr>
        </w:p>
        <w:p w14:paraId="632BC658" w14:textId="77777777" w:rsidR="00E326EF" w:rsidRPr="00BF6A81" w:rsidRDefault="00E326EF" w:rsidP="00E326EF">
          <w:pPr>
            <w:shd w:val="clear" w:color="auto" w:fill="FFFFFF"/>
            <w:spacing w:line="254" w:lineRule="atLeast"/>
            <w:textAlignment w:val="baseline"/>
            <w:rPr>
              <w:rFonts w:ascii="Verdana" w:hAnsi="Verdana"/>
              <w:color w:val="000000"/>
            </w:rPr>
          </w:pPr>
        </w:p>
        <w:p w14:paraId="2165103D" w14:textId="77777777" w:rsidR="00E326EF" w:rsidRPr="00BF6A81" w:rsidRDefault="00E326EF" w:rsidP="00E326EF">
          <w:pPr>
            <w:shd w:val="clear" w:color="auto" w:fill="FFFFFF"/>
            <w:spacing w:line="254" w:lineRule="atLeast"/>
            <w:textAlignment w:val="baseline"/>
            <w:rPr>
              <w:rFonts w:ascii="Verdana" w:hAnsi="Verdana"/>
              <w:color w:val="000000"/>
            </w:rPr>
          </w:pPr>
        </w:p>
        <w:p w14:paraId="3D2CA7B6" w14:textId="77777777" w:rsidR="00E326EF" w:rsidRPr="00BF6A81" w:rsidRDefault="00E326EF" w:rsidP="00E326EF">
          <w:pPr>
            <w:shd w:val="clear" w:color="auto" w:fill="FFFFFF"/>
            <w:spacing w:line="254" w:lineRule="atLeast"/>
            <w:textAlignment w:val="baseline"/>
            <w:rPr>
              <w:rFonts w:ascii="Verdana" w:hAnsi="Verdana"/>
              <w:color w:val="000000"/>
            </w:rPr>
          </w:pPr>
        </w:p>
        <w:p w14:paraId="752AC9C1" w14:textId="77777777" w:rsidR="00E326EF" w:rsidRPr="00BF6A81" w:rsidRDefault="00E326EF" w:rsidP="00E326EF">
          <w:pPr>
            <w:shd w:val="clear" w:color="auto" w:fill="FFFFFF"/>
            <w:spacing w:line="254" w:lineRule="atLeast"/>
            <w:textAlignment w:val="baseline"/>
            <w:rPr>
              <w:rFonts w:ascii="Verdana" w:hAnsi="Verdana"/>
              <w:color w:val="000000"/>
            </w:rPr>
          </w:pPr>
        </w:p>
        <w:p w14:paraId="058AECC0" w14:textId="77777777" w:rsidR="00E326EF" w:rsidRPr="00BF6A81" w:rsidRDefault="00E326EF" w:rsidP="00E326EF">
          <w:pPr>
            <w:shd w:val="clear" w:color="auto" w:fill="FFFFFF"/>
            <w:spacing w:line="254" w:lineRule="atLeast"/>
            <w:textAlignment w:val="baseline"/>
            <w:rPr>
              <w:rFonts w:ascii="Verdana" w:hAnsi="Verdana"/>
              <w:color w:val="000000"/>
            </w:rPr>
          </w:pPr>
        </w:p>
        <w:p w14:paraId="3DA92A23" w14:textId="77777777" w:rsidR="00E326EF" w:rsidRPr="00BF6A81" w:rsidRDefault="00E326EF" w:rsidP="00E326EF">
          <w:pPr>
            <w:shd w:val="clear" w:color="auto" w:fill="FFFFFF"/>
            <w:spacing w:line="254" w:lineRule="atLeast"/>
            <w:textAlignment w:val="baseline"/>
            <w:rPr>
              <w:rFonts w:ascii="Verdana" w:hAnsi="Verdana"/>
              <w:color w:val="000000"/>
            </w:rPr>
          </w:pPr>
        </w:p>
        <w:p w14:paraId="1DC256E3" w14:textId="77777777" w:rsidR="00E326EF" w:rsidRPr="00BF6A81" w:rsidRDefault="00E326EF" w:rsidP="00E326EF">
          <w:pPr>
            <w:shd w:val="clear" w:color="auto" w:fill="FFFFFF"/>
            <w:spacing w:line="254" w:lineRule="atLeast"/>
            <w:textAlignment w:val="baseline"/>
            <w:rPr>
              <w:rFonts w:ascii="Verdana" w:hAnsi="Verdana"/>
              <w:color w:val="000000"/>
            </w:rPr>
          </w:pPr>
        </w:p>
        <w:p w14:paraId="438BF198" w14:textId="77777777" w:rsidR="00E326EF" w:rsidRPr="00BF6A81" w:rsidRDefault="00E326EF" w:rsidP="00E326EF">
          <w:pPr>
            <w:shd w:val="clear" w:color="auto" w:fill="FFFFFF"/>
            <w:spacing w:line="254" w:lineRule="atLeast"/>
            <w:textAlignment w:val="baseline"/>
            <w:rPr>
              <w:rFonts w:ascii="Verdana" w:hAnsi="Verdana"/>
              <w:color w:val="000000"/>
            </w:rPr>
          </w:pPr>
        </w:p>
        <w:p w14:paraId="6AC037B9" w14:textId="77777777" w:rsidR="00E326EF" w:rsidRPr="00BF6A81" w:rsidRDefault="00E326EF" w:rsidP="00E326EF">
          <w:pPr>
            <w:shd w:val="clear" w:color="auto" w:fill="FFFFFF"/>
            <w:spacing w:line="254" w:lineRule="atLeast"/>
            <w:textAlignment w:val="baseline"/>
            <w:rPr>
              <w:rFonts w:ascii="Verdana" w:hAnsi="Verdana"/>
              <w:color w:val="000000"/>
            </w:rPr>
          </w:pPr>
        </w:p>
        <w:p w14:paraId="6B269670" w14:textId="77777777" w:rsidR="00E326EF" w:rsidRPr="00BF6A81" w:rsidRDefault="00E326EF" w:rsidP="00E326EF">
          <w:pPr>
            <w:shd w:val="clear" w:color="auto" w:fill="FFFFFF"/>
            <w:spacing w:line="254" w:lineRule="atLeast"/>
            <w:textAlignment w:val="baseline"/>
            <w:rPr>
              <w:rFonts w:ascii="Verdana" w:hAnsi="Verdana"/>
              <w:color w:val="000000"/>
            </w:rPr>
          </w:pPr>
        </w:p>
        <w:p w14:paraId="4266258C" w14:textId="77777777" w:rsidR="00E326EF" w:rsidRPr="00BF6A81" w:rsidRDefault="00E326EF" w:rsidP="00E326EF">
          <w:pPr>
            <w:shd w:val="clear" w:color="auto" w:fill="FFFFFF"/>
            <w:spacing w:line="254" w:lineRule="atLeast"/>
            <w:textAlignment w:val="baseline"/>
            <w:rPr>
              <w:rFonts w:ascii="Verdana" w:hAnsi="Verdana"/>
              <w:color w:val="000000"/>
            </w:rPr>
          </w:pPr>
        </w:p>
        <w:p w14:paraId="63BB4433" w14:textId="77777777" w:rsidR="00E326EF" w:rsidRPr="00BF6A81" w:rsidRDefault="00E326EF" w:rsidP="00E326EF">
          <w:pPr>
            <w:shd w:val="clear" w:color="auto" w:fill="FFFFFF"/>
            <w:spacing w:line="254" w:lineRule="atLeast"/>
            <w:textAlignment w:val="baseline"/>
            <w:rPr>
              <w:rFonts w:ascii="Verdana" w:hAnsi="Verdana"/>
              <w:color w:val="000000"/>
            </w:rPr>
          </w:pPr>
        </w:p>
        <w:p w14:paraId="2234384A" w14:textId="77777777" w:rsidR="00E326EF" w:rsidRPr="00BF6A81" w:rsidRDefault="00E326EF" w:rsidP="00E326EF">
          <w:pPr>
            <w:shd w:val="clear" w:color="auto" w:fill="FFFFFF"/>
            <w:spacing w:line="254" w:lineRule="atLeast"/>
            <w:textAlignment w:val="baseline"/>
            <w:rPr>
              <w:rFonts w:ascii="Verdana" w:hAnsi="Verdana"/>
              <w:color w:val="000000"/>
            </w:rPr>
          </w:pPr>
        </w:p>
        <w:p w14:paraId="4860279A" w14:textId="77777777" w:rsidR="00E326EF" w:rsidRPr="00BF6A81" w:rsidRDefault="00E326EF" w:rsidP="00E326EF">
          <w:pPr>
            <w:shd w:val="clear" w:color="auto" w:fill="FFFFFF"/>
            <w:spacing w:line="254" w:lineRule="atLeast"/>
            <w:textAlignment w:val="baseline"/>
            <w:rPr>
              <w:rFonts w:ascii="Verdana" w:hAnsi="Verdana"/>
              <w:color w:val="000000"/>
            </w:rPr>
          </w:pPr>
        </w:p>
        <w:p w14:paraId="2BDC2C0B" w14:textId="77777777" w:rsidR="00E326EF" w:rsidRPr="00BF6A81" w:rsidRDefault="00E326EF" w:rsidP="00E326EF">
          <w:pPr>
            <w:shd w:val="clear" w:color="auto" w:fill="FFFFFF"/>
            <w:spacing w:line="254" w:lineRule="atLeast"/>
            <w:textAlignment w:val="baseline"/>
            <w:rPr>
              <w:rFonts w:ascii="Verdana" w:hAnsi="Verdana"/>
              <w:color w:val="000000"/>
            </w:rPr>
          </w:pPr>
        </w:p>
        <w:p w14:paraId="38926775" w14:textId="77777777" w:rsidR="00E326EF" w:rsidRPr="00BF6A81" w:rsidRDefault="00E326EF" w:rsidP="00E326EF">
          <w:pPr>
            <w:shd w:val="clear" w:color="auto" w:fill="FFFFFF"/>
            <w:spacing w:line="254" w:lineRule="atLeast"/>
            <w:textAlignment w:val="baseline"/>
            <w:rPr>
              <w:rFonts w:ascii="Verdana" w:hAnsi="Verdana"/>
              <w:color w:val="000000"/>
            </w:rPr>
          </w:pPr>
        </w:p>
        <w:p w14:paraId="6397B597" w14:textId="77777777" w:rsidR="00E326EF" w:rsidRPr="00BF6A81" w:rsidRDefault="00E326EF" w:rsidP="00E326EF">
          <w:pPr>
            <w:shd w:val="clear" w:color="auto" w:fill="FFFFFF"/>
            <w:spacing w:line="254" w:lineRule="atLeast"/>
            <w:textAlignment w:val="baseline"/>
            <w:rPr>
              <w:rFonts w:ascii="Verdana" w:hAnsi="Verdana"/>
              <w:color w:val="000000"/>
            </w:rPr>
          </w:pPr>
        </w:p>
        <w:p w14:paraId="4E1E43A3" w14:textId="77777777" w:rsidR="00E326EF" w:rsidRPr="00BF6A81" w:rsidRDefault="00E326EF" w:rsidP="00E326EF">
          <w:pPr>
            <w:shd w:val="clear" w:color="auto" w:fill="FFFFFF"/>
            <w:spacing w:line="254" w:lineRule="atLeast"/>
            <w:textAlignment w:val="baseline"/>
            <w:rPr>
              <w:rFonts w:ascii="Verdana" w:hAnsi="Verdana"/>
              <w:color w:val="000000"/>
            </w:rPr>
          </w:pPr>
        </w:p>
        <w:p w14:paraId="7A159FA0" w14:textId="48C83971" w:rsidR="00E326EF" w:rsidRPr="00BF6A81" w:rsidRDefault="00E326EF" w:rsidP="00E326EF">
          <w:pPr>
            <w:shd w:val="clear" w:color="auto" w:fill="FFFFFF"/>
            <w:spacing w:line="254" w:lineRule="atLeast"/>
            <w:textAlignment w:val="baseline"/>
            <w:rPr>
              <w:rFonts w:ascii="Verdana" w:hAnsi="Verdana"/>
              <w:color w:val="000000"/>
            </w:rPr>
          </w:pPr>
        </w:p>
        <w:p w14:paraId="4450817D" w14:textId="5F845F4A" w:rsidR="00410112" w:rsidRPr="00BF6A81" w:rsidRDefault="00410112" w:rsidP="00E326EF">
          <w:pPr>
            <w:shd w:val="clear" w:color="auto" w:fill="FFFFFF"/>
            <w:spacing w:line="254" w:lineRule="atLeast"/>
            <w:textAlignment w:val="baseline"/>
            <w:rPr>
              <w:rFonts w:ascii="Verdana" w:hAnsi="Verdana"/>
              <w:color w:val="000000"/>
            </w:rPr>
          </w:pPr>
        </w:p>
        <w:p w14:paraId="744893A3" w14:textId="1F54DACA" w:rsidR="00410112" w:rsidRPr="00BF6A81" w:rsidRDefault="00410112" w:rsidP="00E326EF">
          <w:pPr>
            <w:shd w:val="clear" w:color="auto" w:fill="FFFFFF"/>
            <w:spacing w:line="254" w:lineRule="atLeast"/>
            <w:textAlignment w:val="baseline"/>
            <w:rPr>
              <w:rFonts w:ascii="Verdana" w:hAnsi="Verdana"/>
              <w:color w:val="000000"/>
            </w:rPr>
          </w:pPr>
        </w:p>
        <w:p w14:paraId="155A338E" w14:textId="40787C98" w:rsidR="00410112" w:rsidRPr="00BF6A81" w:rsidRDefault="00410112" w:rsidP="00E326EF">
          <w:pPr>
            <w:shd w:val="clear" w:color="auto" w:fill="FFFFFF"/>
            <w:spacing w:line="254" w:lineRule="atLeast"/>
            <w:textAlignment w:val="baseline"/>
            <w:rPr>
              <w:rFonts w:ascii="Verdana" w:hAnsi="Verdana"/>
              <w:color w:val="000000"/>
            </w:rPr>
          </w:pPr>
        </w:p>
        <w:p w14:paraId="69509AEC" w14:textId="5454496B" w:rsidR="00410112" w:rsidRPr="00BF6A81" w:rsidRDefault="00410112" w:rsidP="00E326EF">
          <w:pPr>
            <w:shd w:val="clear" w:color="auto" w:fill="FFFFFF"/>
            <w:spacing w:line="254" w:lineRule="atLeast"/>
            <w:textAlignment w:val="baseline"/>
            <w:rPr>
              <w:rFonts w:ascii="Verdana" w:hAnsi="Verdana"/>
              <w:color w:val="000000"/>
            </w:rPr>
          </w:pPr>
        </w:p>
        <w:p w14:paraId="4091671C" w14:textId="77777777" w:rsidR="00410112" w:rsidRPr="00BF6A81" w:rsidRDefault="00410112" w:rsidP="00E326EF">
          <w:pPr>
            <w:shd w:val="clear" w:color="auto" w:fill="FFFFFF"/>
            <w:spacing w:line="254" w:lineRule="atLeast"/>
            <w:textAlignment w:val="baseline"/>
            <w:rPr>
              <w:rFonts w:ascii="Verdana" w:hAnsi="Verdana"/>
              <w:color w:val="000000"/>
            </w:rPr>
          </w:pPr>
        </w:p>
        <w:p w14:paraId="2A99AE0B" w14:textId="77777777" w:rsidR="00E326EF" w:rsidRPr="00BF6A81" w:rsidRDefault="00E326EF" w:rsidP="00E326EF">
          <w:pPr>
            <w:shd w:val="clear" w:color="auto" w:fill="FFFFFF"/>
            <w:spacing w:line="254" w:lineRule="atLeast"/>
            <w:textAlignment w:val="baseline"/>
            <w:rPr>
              <w:rFonts w:ascii="Verdana" w:hAnsi="Verdana"/>
              <w:b/>
              <w:color w:val="000000"/>
            </w:rPr>
          </w:pPr>
        </w:p>
        <w:p w14:paraId="64B6ABA5" w14:textId="77777777" w:rsidR="00E326EF" w:rsidRPr="00BF6A81" w:rsidRDefault="00E326EF" w:rsidP="00E326EF">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4EE3B600" w14:textId="77777777" w:rsidR="00E326EF" w:rsidRPr="00BF6A81" w:rsidRDefault="00E326EF" w:rsidP="00E326EF">
          <w:pPr>
            <w:shd w:val="clear" w:color="auto" w:fill="FFFFFF"/>
            <w:spacing w:line="254" w:lineRule="atLeast"/>
            <w:ind w:firstLine="720"/>
            <w:textAlignment w:val="baseline"/>
            <w:rPr>
              <w:rFonts w:ascii="Verdana" w:hAnsi="Verdana"/>
              <w:color w:val="000000"/>
            </w:rPr>
          </w:pPr>
        </w:p>
        <w:p w14:paraId="10CA0EC5" w14:textId="77777777" w:rsidR="00E326EF" w:rsidRPr="00BF6A81" w:rsidRDefault="00E326EF" w:rsidP="00E326EF">
          <w:pPr>
            <w:shd w:val="clear" w:color="auto" w:fill="FFFFFF"/>
            <w:spacing w:line="254" w:lineRule="atLeast"/>
            <w:textAlignment w:val="baseline"/>
            <w:rPr>
              <w:rFonts w:ascii="Verdana" w:hAnsi="Verdana"/>
              <w:color w:val="000000"/>
            </w:rPr>
          </w:pPr>
        </w:p>
        <w:p w14:paraId="32A55D34" w14:textId="77777777" w:rsidR="00E326EF" w:rsidRPr="00BF6A81" w:rsidRDefault="00E326EF" w:rsidP="00B80FDF">
          <w:pPr>
            <w:pStyle w:val="ListParagraph"/>
            <w:numPr>
              <w:ilvl w:val="0"/>
              <w:numId w:val="34"/>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covenant instrument. </w:t>
          </w:r>
        </w:p>
        <w:p w14:paraId="0CF5723B" w14:textId="77777777" w:rsidR="00E326EF" w:rsidRPr="00BF6A81" w:rsidRDefault="00E326EF" w:rsidP="00E326EF">
          <w:pPr>
            <w:shd w:val="clear" w:color="auto" w:fill="FFFFFF"/>
            <w:spacing w:line="254" w:lineRule="atLeast"/>
            <w:textAlignment w:val="baseline"/>
            <w:rPr>
              <w:rFonts w:ascii="Verdana" w:hAnsi="Verdana"/>
              <w:color w:val="000000"/>
            </w:rPr>
          </w:pPr>
        </w:p>
        <w:p w14:paraId="3F2BE8D9" w14:textId="77777777" w:rsidR="00E326EF" w:rsidRPr="00BF6A81" w:rsidRDefault="00E326EF" w:rsidP="00B80FDF">
          <w:pPr>
            <w:pStyle w:val="ListParagraph"/>
            <w:numPr>
              <w:ilvl w:val="0"/>
              <w:numId w:val="34"/>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covenant instrument if you do not have the necessary legal capacity, e.g. if you are under 18 years of age, an undischarged bankrupt, or your property is subject to the Protection of Personal and Property Rights Act 1988 or other statutory restrictions.   </w:t>
          </w:r>
        </w:p>
        <w:p w14:paraId="12909524" w14:textId="77777777" w:rsidR="00E326EF" w:rsidRPr="00BF6A81" w:rsidRDefault="00E326EF" w:rsidP="00E326EF">
          <w:pPr>
            <w:pStyle w:val="ListParagraph"/>
            <w:rPr>
              <w:color w:val="000000"/>
              <w:sz w:val="18"/>
              <w:szCs w:val="18"/>
            </w:rPr>
          </w:pPr>
        </w:p>
        <w:p w14:paraId="4FB6446B" w14:textId="77777777" w:rsidR="00E326EF" w:rsidRPr="00BF6A81" w:rsidRDefault="00E326EF" w:rsidP="00B80FDF">
          <w:pPr>
            <w:pStyle w:val="ListParagraph"/>
            <w:numPr>
              <w:ilvl w:val="0"/>
              <w:numId w:val="34"/>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covenant instrument have been made and the corporation is not under statutory management, in receivership or liquidation.</w:t>
          </w:r>
        </w:p>
        <w:p w14:paraId="1E6B9B82" w14:textId="77777777" w:rsidR="00E326EF" w:rsidRPr="00BF6A81" w:rsidRDefault="00E326EF" w:rsidP="00E326EF">
          <w:pPr>
            <w:pStyle w:val="ListParagraph"/>
            <w:rPr>
              <w:color w:val="000000"/>
              <w:sz w:val="18"/>
              <w:szCs w:val="18"/>
            </w:rPr>
          </w:pPr>
        </w:p>
        <w:p w14:paraId="21398D84" w14:textId="77777777" w:rsidR="00E326EF" w:rsidRPr="00BF6A81" w:rsidRDefault="00E326EF" w:rsidP="00B80FDF">
          <w:pPr>
            <w:pStyle w:val="ListParagraph"/>
            <w:numPr>
              <w:ilvl w:val="0"/>
              <w:numId w:val="34"/>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covenant instrument and must be able to confirm the identity of the person signing.   </w:t>
          </w:r>
        </w:p>
        <w:p w14:paraId="37F6B8C7" w14:textId="77777777" w:rsidR="00E326EF" w:rsidRPr="00BF6A81" w:rsidRDefault="00E326EF" w:rsidP="00E326EF">
          <w:pPr>
            <w:pStyle w:val="ListParagraph"/>
            <w:rPr>
              <w:color w:val="000000"/>
              <w:sz w:val="18"/>
              <w:szCs w:val="18"/>
            </w:rPr>
          </w:pPr>
        </w:p>
        <w:p w14:paraId="0F1B6A23" w14:textId="77777777" w:rsidR="00E326EF" w:rsidRPr="00BF6A81" w:rsidRDefault="00E326EF" w:rsidP="00B80FDF">
          <w:pPr>
            <w:pStyle w:val="ListParagraph"/>
            <w:numPr>
              <w:ilvl w:val="0"/>
              <w:numId w:val="34"/>
            </w:numPr>
            <w:spacing w:before="0" w:after="0"/>
            <w:jc w:val="left"/>
            <w:rPr>
              <w:sz w:val="18"/>
              <w:szCs w:val="18"/>
            </w:rPr>
          </w:pPr>
          <w:r w:rsidRPr="00BF6A81">
            <w:rPr>
              <w:color w:val="000000"/>
              <w:sz w:val="18"/>
              <w:szCs w:val="18"/>
            </w:rPr>
            <w:t>When noted on the register this covenant instrument will become part of the public record under the Land Transfer Act 2017.</w:t>
          </w:r>
        </w:p>
        <w:p w14:paraId="29C36AE7" w14:textId="77777777" w:rsidR="00E326EF" w:rsidRPr="00BF6A81" w:rsidRDefault="00E326EF" w:rsidP="00E326EF">
          <w:pPr>
            <w:rPr>
              <w:rFonts w:ascii="Verdana" w:hAnsi="Verdana"/>
            </w:rPr>
          </w:pPr>
        </w:p>
        <w:p w14:paraId="48E8DD82" w14:textId="77777777" w:rsidR="00E326EF" w:rsidRPr="00BF6A81" w:rsidRDefault="00E326EF" w:rsidP="00E326EF">
          <w:pPr>
            <w:rPr>
              <w:rFonts w:ascii="Verdana" w:hAnsi="Verdana"/>
            </w:rPr>
          </w:pPr>
        </w:p>
        <w:p w14:paraId="2886A9E8" w14:textId="77777777" w:rsidR="00E326EF" w:rsidRPr="00BF6A81" w:rsidRDefault="00E326EF" w:rsidP="00DC4120">
          <w:pPr>
            <w:shd w:val="clear" w:color="auto" w:fill="FFFFFF"/>
            <w:spacing w:line="254" w:lineRule="atLeast"/>
            <w:textAlignment w:val="baseline"/>
            <w:rPr>
              <w:rFonts w:ascii="Verdana" w:hAnsi="Verdana"/>
              <w:color w:val="000000"/>
            </w:rPr>
          </w:pPr>
        </w:p>
        <w:p w14:paraId="5130EF6A" w14:textId="77777777" w:rsidR="00E326EF" w:rsidRPr="00BF6A81" w:rsidRDefault="00E326EF" w:rsidP="00DC4120">
          <w:pPr>
            <w:shd w:val="clear" w:color="auto" w:fill="FFFFFF"/>
            <w:spacing w:line="254" w:lineRule="atLeast"/>
            <w:textAlignment w:val="baseline"/>
            <w:rPr>
              <w:rFonts w:ascii="Verdana" w:hAnsi="Verdana"/>
              <w:color w:val="000000"/>
            </w:rPr>
          </w:pPr>
        </w:p>
        <w:p w14:paraId="5D5D8FF2" w14:textId="77777777" w:rsidR="00E326EF" w:rsidRPr="00BF6A81" w:rsidRDefault="00E326EF" w:rsidP="00DC4120">
          <w:pPr>
            <w:shd w:val="clear" w:color="auto" w:fill="FFFFFF"/>
            <w:spacing w:line="254" w:lineRule="atLeast"/>
            <w:textAlignment w:val="baseline"/>
            <w:rPr>
              <w:rFonts w:ascii="Verdana" w:hAnsi="Verdana"/>
              <w:color w:val="000000"/>
            </w:rPr>
          </w:pPr>
        </w:p>
        <w:p w14:paraId="696819F8" w14:textId="77777777" w:rsidR="00E326EF" w:rsidRPr="00BF6A81" w:rsidRDefault="00E326EF" w:rsidP="00DC4120">
          <w:pPr>
            <w:shd w:val="clear" w:color="auto" w:fill="FFFFFF"/>
            <w:spacing w:line="254" w:lineRule="atLeast"/>
            <w:textAlignment w:val="baseline"/>
            <w:rPr>
              <w:rFonts w:ascii="Verdana" w:hAnsi="Verdana"/>
              <w:color w:val="000000"/>
            </w:rPr>
          </w:pPr>
        </w:p>
        <w:p w14:paraId="59B91DE0" w14:textId="77777777" w:rsidR="00E326EF" w:rsidRPr="00BF6A81" w:rsidRDefault="00E326EF" w:rsidP="00DC4120">
          <w:pPr>
            <w:shd w:val="clear" w:color="auto" w:fill="FFFFFF"/>
            <w:spacing w:line="254" w:lineRule="atLeast"/>
            <w:textAlignment w:val="baseline"/>
            <w:rPr>
              <w:rFonts w:ascii="Verdana" w:hAnsi="Verdana"/>
              <w:color w:val="000000"/>
            </w:rPr>
          </w:pPr>
        </w:p>
        <w:p w14:paraId="2DBC11F6" w14:textId="77777777" w:rsidR="00E326EF" w:rsidRPr="00BF6A81" w:rsidRDefault="00E326EF" w:rsidP="00DC4120">
          <w:pPr>
            <w:shd w:val="clear" w:color="auto" w:fill="FFFFFF"/>
            <w:spacing w:line="254" w:lineRule="atLeast"/>
            <w:textAlignment w:val="baseline"/>
            <w:rPr>
              <w:rFonts w:ascii="Verdana" w:hAnsi="Verdana"/>
              <w:color w:val="000000"/>
            </w:rPr>
          </w:pPr>
        </w:p>
        <w:p w14:paraId="2309E050" w14:textId="77777777" w:rsidR="00E326EF" w:rsidRPr="00BF6A81" w:rsidRDefault="00E326EF" w:rsidP="00DC4120">
          <w:pPr>
            <w:shd w:val="clear" w:color="auto" w:fill="FFFFFF"/>
            <w:spacing w:line="254" w:lineRule="atLeast"/>
            <w:textAlignment w:val="baseline"/>
            <w:rPr>
              <w:rFonts w:ascii="Verdana" w:hAnsi="Verdana"/>
              <w:color w:val="000000"/>
            </w:rPr>
          </w:pPr>
        </w:p>
        <w:p w14:paraId="4CEF1DA6" w14:textId="77777777" w:rsidR="00E326EF" w:rsidRPr="00BF6A81" w:rsidRDefault="00E326EF" w:rsidP="00DC4120">
          <w:pPr>
            <w:shd w:val="clear" w:color="auto" w:fill="FFFFFF"/>
            <w:spacing w:line="254" w:lineRule="atLeast"/>
            <w:textAlignment w:val="baseline"/>
            <w:rPr>
              <w:rFonts w:ascii="Verdana" w:hAnsi="Verdana"/>
              <w:color w:val="000000"/>
            </w:rPr>
          </w:pPr>
        </w:p>
        <w:p w14:paraId="0C51592D" w14:textId="77777777" w:rsidR="00E326EF" w:rsidRPr="00BF6A81" w:rsidRDefault="00E326EF" w:rsidP="00DC4120">
          <w:pPr>
            <w:shd w:val="clear" w:color="auto" w:fill="FFFFFF"/>
            <w:spacing w:line="254" w:lineRule="atLeast"/>
            <w:textAlignment w:val="baseline"/>
            <w:rPr>
              <w:rFonts w:ascii="Verdana" w:hAnsi="Verdana"/>
              <w:color w:val="000000"/>
            </w:rPr>
          </w:pPr>
        </w:p>
        <w:p w14:paraId="27D6CE18" w14:textId="77777777" w:rsidR="00E326EF" w:rsidRPr="00BF6A81" w:rsidRDefault="00E326EF" w:rsidP="00DC4120">
          <w:pPr>
            <w:shd w:val="clear" w:color="auto" w:fill="FFFFFF"/>
            <w:spacing w:line="254" w:lineRule="atLeast"/>
            <w:textAlignment w:val="baseline"/>
            <w:rPr>
              <w:rFonts w:ascii="Verdana" w:hAnsi="Verdana"/>
              <w:color w:val="000000"/>
            </w:rPr>
          </w:pPr>
        </w:p>
        <w:p w14:paraId="76AD31C7" w14:textId="77777777" w:rsidR="00E326EF" w:rsidRPr="00BF6A81" w:rsidRDefault="00E326EF" w:rsidP="00DC4120">
          <w:pPr>
            <w:shd w:val="clear" w:color="auto" w:fill="FFFFFF"/>
            <w:spacing w:line="254" w:lineRule="atLeast"/>
            <w:textAlignment w:val="baseline"/>
            <w:rPr>
              <w:rFonts w:ascii="Verdana" w:hAnsi="Verdana"/>
              <w:color w:val="000000"/>
            </w:rPr>
          </w:pPr>
        </w:p>
        <w:p w14:paraId="6D5B8EEF" w14:textId="77777777" w:rsidR="00E326EF" w:rsidRPr="00BF6A81" w:rsidRDefault="00E326EF" w:rsidP="00DC4120">
          <w:pPr>
            <w:shd w:val="clear" w:color="auto" w:fill="FFFFFF"/>
            <w:spacing w:line="254" w:lineRule="atLeast"/>
            <w:textAlignment w:val="baseline"/>
            <w:rPr>
              <w:rFonts w:ascii="Verdana" w:hAnsi="Verdana"/>
              <w:color w:val="000000"/>
            </w:rPr>
          </w:pPr>
        </w:p>
        <w:p w14:paraId="6C875989" w14:textId="77777777" w:rsidR="00E326EF" w:rsidRPr="00BF6A81" w:rsidRDefault="00E326EF" w:rsidP="00DC4120">
          <w:pPr>
            <w:shd w:val="clear" w:color="auto" w:fill="FFFFFF"/>
            <w:spacing w:line="254" w:lineRule="atLeast"/>
            <w:textAlignment w:val="baseline"/>
            <w:rPr>
              <w:rFonts w:ascii="Verdana" w:hAnsi="Verdana"/>
              <w:color w:val="000000"/>
            </w:rPr>
          </w:pPr>
        </w:p>
        <w:p w14:paraId="1F82E092" w14:textId="77777777" w:rsidR="00E326EF" w:rsidRPr="00BF6A81" w:rsidRDefault="00E326EF" w:rsidP="00DC4120">
          <w:pPr>
            <w:shd w:val="clear" w:color="auto" w:fill="FFFFFF"/>
            <w:spacing w:line="254" w:lineRule="atLeast"/>
            <w:textAlignment w:val="baseline"/>
            <w:rPr>
              <w:rFonts w:ascii="Verdana" w:hAnsi="Verdana"/>
              <w:color w:val="000000"/>
            </w:rPr>
          </w:pPr>
        </w:p>
        <w:p w14:paraId="7AEE07FE" w14:textId="77777777" w:rsidR="00E326EF" w:rsidRPr="00BF6A81" w:rsidRDefault="00E326EF" w:rsidP="00DC4120">
          <w:pPr>
            <w:shd w:val="clear" w:color="auto" w:fill="FFFFFF"/>
            <w:spacing w:line="254" w:lineRule="atLeast"/>
            <w:textAlignment w:val="baseline"/>
            <w:rPr>
              <w:rFonts w:ascii="Verdana" w:hAnsi="Verdana"/>
              <w:color w:val="000000"/>
            </w:rPr>
          </w:pPr>
        </w:p>
        <w:p w14:paraId="18B59C01" w14:textId="77777777" w:rsidR="00E326EF" w:rsidRPr="00BF6A81" w:rsidRDefault="00E326EF" w:rsidP="00DC4120">
          <w:pPr>
            <w:shd w:val="clear" w:color="auto" w:fill="FFFFFF"/>
            <w:spacing w:line="254" w:lineRule="atLeast"/>
            <w:textAlignment w:val="baseline"/>
            <w:rPr>
              <w:rFonts w:ascii="Verdana" w:hAnsi="Verdana"/>
              <w:color w:val="000000"/>
            </w:rPr>
          </w:pPr>
        </w:p>
        <w:p w14:paraId="0A2E883E" w14:textId="77777777" w:rsidR="00E326EF" w:rsidRPr="00BF6A81" w:rsidRDefault="00E326EF" w:rsidP="00DC4120">
          <w:pPr>
            <w:shd w:val="clear" w:color="auto" w:fill="FFFFFF"/>
            <w:spacing w:line="254" w:lineRule="atLeast"/>
            <w:textAlignment w:val="baseline"/>
            <w:rPr>
              <w:rFonts w:ascii="Verdana" w:hAnsi="Verdana"/>
              <w:color w:val="000000"/>
            </w:rPr>
          </w:pPr>
        </w:p>
        <w:p w14:paraId="362D56A4" w14:textId="77777777" w:rsidR="00E326EF" w:rsidRPr="00BF6A81" w:rsidRDefault="00E326EF" w:rsidP="00DC4120">
          <w:pPr>
            <w:shd w:val="clear" w:color="auto" w:fill="FFFFFF"/>
            <w:spacing w:line="254" w:lineRule="atLeast"/>
            <w:textAlignment w:val="baseline"/>
            <w:rPr>
              <w:rFonts w:ascii="Verdana" w:hAnsi="Verdana"/>
              <w:color w:val="000000"/>
            </w:rPr>
          </w:pPr>
        </w:p>
        <w:p w14:paraId="04619A30" w14:textId="77777777" w:rsidR="00E326EF" w:rsidRPr="00BF6A81" w:rsidRDefault="00E326EF" w:rsidP="00DC4120">
          <w:pPr>
            <w:shd w:val="clear" w:color="auto" w:fill="FFFFFF"/>
            <w:spacing w:line="254" w:lineRule="atLeast"/>
            <w:textAlignment w:val="baseline"/>
            <w:rPr>
              <w:rFonts w:ascii="Verdana" w:hAnsi="Verdana"/>
              <w:color w:val="000000"/>
            </w:rPr>
          </w:pPr>
        </w:p>
        <w:p w14:paraId="2F64D74A" w14:textId="77777777" w:rsidR="00E326EF" w:rsidRPr="00BF6A81" w:rsidRDefault="00E326EF" w:rsidP="00DC4120">
          <w:pPr>
            <w:shd w:val="clear" w:color="auto" w:fill="FFFFFF"/>
            <w:spacing w:line="254" w:lineRule="atLeast"/>
            <w:textAlignment w:val="baseline"/>
            <w:rPr>
              <w:rFonts w:ascii="Verdana" w:hAnsi="Verdana"/>
              <w:color w:val="000000"/>
            </w:rPr>
          </w:pPr>
        </w:p>
        <w:p w14:paraId="4AA40008" w14:textId="77777777" w:rsidR="00E326EF" w:rsidRPr="00BF6A81" w:rsidRDefault="00E326EF" w:rsidP="00DC4120">
          <w:pPr>
            <w:shd w:val="clear" w:color="auto" w:fill="FFFFFF"/>
            <w:spacing w:line="254" w:lineRule="atLeast"/>
            <w:textAlignment w:val="baseline"/>
            <w:rPr>
              <w:rFonts w:ascii="Verdana" w:hAnsi="Verdana"/>
              <w:color w:val="000000"/>
            </w:rPr>
          </w:pPr>
        </w:p>
        <w:p w14:paraId="10A21E0F" w14:textId="77777777" w:rsidR="00E326EF" w:rsidRPr="00BF6A81" w:rsidRDefault="00E326EF" w:rsidP="00DC4120">
          <w:pPr>
            <w:shd w:val="clear" w:color="auto" w:fill="FFFFFF"/>
            <w:spacing w:line="254" w:lineRule="atLeast"/>
            <w:textAlignment w:val="baseline"/>
            <w:rPr>
              <w:rFonts w:ascii="Verdana" w:hAnsi="Verdana"/>
              <w:color w:val="000000"/>
            </w:rPr>
          </w:pPr>
        </w:p>
        <w:p w14:paraId="3667CF2F" w14:textId="77777777" w:rsidR="00E326EF" w:rsidRPr="00BF6A81" w:rsidRDefault="00E326EF" w:rsidP="00DC4120">
          <w:pPr>
            <w:shd w:val="clear" w:color="auto" w:fill="FFFFFF"/>
            <w:spacing w:line="254" w:lineRule="atLeast"/>
            <w:textAlignment w:val="baseline"/>
            <w:rPr>
              <w:rFonts w:ascii="Verdana" w:hAnsi="Verdana"/>
              <w:color w:val="000000"/>
            </w:rPr>
          </w:pPr>
        </w:p>
        <w:p w14:paraId="47841E95" w14:textId="77777777" w:rsidR="00E326EF" w:rsidRPr="00BF6A81" w:rsidRDefault="00E326EF" w:rsidP="00DC4120">
          <w:pPr>
            <w:shd w:val="clear" w:color="auto" w:fill="FFFFFF"/>
            <w:spacing w:line="254" w:lineRule="atLeast"/>
            <w:textAlignment w:val="baseline"/>
            <w:rPr>
              <w:rFonts w:ascii="Verdana" w:hAnsi="Verdana"/>
              <w:color w:val="000000"/>
            </w:rPr>
          </w:pPr>
        </w:p>
        <w:p w14:paraId="3296122C" w14:textId="77777777" w:rsidR="00E326EF" w:rsidRPr="00BF6A81" w:rsidRDefault="00E326EF" w:rsidP="00DC4120">
          <w:pPr>
            <w:shd w:val="clear" w:color="auto" w:fill="FFFFFF"/>
            <w:spacing w:line="254" w:lineRule="atLeast"/>
            <w:textAlignment w:val="baseline"/>
            <w:rPr>
              <w:rFonts w:ascii="Verdana" w:hAnsi="Verdana"/>
              <w:color w:val="000000"/>
            </w:rPr>
          </w:pPr>
        </w:p>
        <w:p w14:paraId="4243E5DF" w14:textId="77777777" w:rsidR="00E326EF" w:rsidRPr="00BF6A81" w:rsidRDefault="00E326EF" w:rsidP="00DC4120">
          <w:pPr>
            <w:shd w:val="clear" w:color="auto" w:fill="FFFFFF"/>
            <w:spacing w:line="254" w:lineRule="atLeast"/>
            <w:textAlignment w:val="baseline"/>
            <w:rPr>
              <w:rFonts w:ascii="Verdana" w:hAnsi="Verdana"/>
              <w:color w:val="000000"/>
            </w:rPr>
          </w:pPr>
        </w:p>
        <w:p w14:paraId="41D66538" w14:textId="77777777" w:rsidR="00E326EF" w:rsidRPr="00BF6A81" w:rsidRDefault="00E326EF" w:rsidP="00DC4120">
          <w:pPr>
            <w:shd w:val="clear" w:color="auto" w:fill="FFFFFF"/>
            <w:spacing w:line="254" w:lineRule="atLeast"/>
            <w:textAlignment w:val="baseline"/>
            <w:rPr>
              <w:rFonts w:ascii="Verdana" w:hAnsi="Verdana"/>
              <w:color w:val="000000"/>
            </w:rPr>
          </w:pPr>
        </w:p>
        <w:p w14:paraId="58F5DA94" w14:textId="77777777" w:rsidR="00E326EF" w:rsidRPr="00BF6A81" w:rsidRDefault="00E326EF" w:rsidP="00DC4120">
          <w:pPr>
            <w:shd w:val="clear" w:color="auto" w:fill="FFFFFF"/>
            <w:spacing w:line="254" w:lineRule="atLeast"/>
            <w:textAlignment w:val="baseline"/>
            <w:rPr>
              <w:rFonts w:ascii="Verdana" w:hAnsi="Verdana"/>
              <w:color w:val="000000"/>
            </w:rPr>
          </w:pPr>
        </w:p>
        <w:p w14:paraId="6ACF334F" w14:textId="77777777" w:rsidR="00E326EF" w:rsidRPr="00BF6A81" w:rsidRDefault="00E326EF" w:rsidP="00DC4120">
          <w:pPr>
            <w:shd w:val="clear" w:color="auto" w:fill="FFFFFF"/>
            <w:spacing w:line="254" w:lineRule="atLeast"/>
            <w:textAlignment w:val="baseline"/>
            <w:rPr>
              <w:rFonts w:ascii="Verdana" w:hAnsi="Verdana"/>
              <w:color w:val="000000"/>
            </w:rPr>
          </w:pPr>
        </w:p>
        <w:p w14:paraId="29F04BD8" w14:textId="77777777" w:rsidR="00E326EF" w:rsidRPr="00BF6A81" w:rsidRDefault="00E326EF" w:rsidP="00DC4120">
          <w:pPr>
            <w:shd w:val="clear" w:color="auto" w:fill="FFFFFF"/>
            <w:spacing w:line="254" w:lineRule="atLeast"/>
            <w:textAlignment w:val="baseline"/>
            <w:rPr>
              <w:rFonts w:ascii="Verdana" w:hAnsi="Verdana"/>
              <w:color w:val="000000"/>
            </w:rPr>
          </w:pPr>
        </w:p>
        <w:p w14:paraId="029A77E9" w14:textId="77777777" w:rsidR="00E326EF" w:rsidRPr="00BF6A81" w:rsidRDefault="00E326EF" w:rsidP="00DC4120">
          <w:pPr>
            <w:shd w:val="clear" w:color="auto" w:fill="FFFFFF"/>
            <w:spacing w:line="254" w:lineRule="atLeast"/>
            <w:textAlignment w:val="baseline"/>
            <w:rPr>
              <w:rFonts w:ascii="Verdana" w:hAnsi="Verdana"/>
              <w:color w:val="000000"/>
            </w:rPr>
          </w:pPr>
        </w:p>
        <w:p w14:paraId="7AF6E255" w14:textId="77777777" w:rsidR="00E326EF" w:rsidRPr="00BF6A81" w:rsidRDefault="00E326EF" w:rsidP="00DC4120">
          <w:pPr>
            <w:shd w:val="clear" w:color="auto" w:fill="FFFFFF"/>
            <w:spacing w:line="254" w:lineRule="atLeast"/>
            <w:textAlignment w:val="baseline"/>
            <w:rPr>
              <w:rFonts w:ascii="Verdana" w:hAnsi="Verdana"/>
              <w:color w:val="000000"/>
            </w:rPr>
          </w:pPr>
        </w:p>
        <w:p w14:paraId="6C55DC07" w14:textId="77777777" w:rsidR="00E326EF" w:rsidRPr="00BF6A81" w:rsidRDefault="00E326EF" w:rsidP="00DC4120">
          <w:pPr>
            <w:shd w:val="clear" w:color="auto" w:fill="FFFFFF"/>
            <w:spacing w:line="254" w:lineRule="atLeast"/>
            <w:textAlignment w:val="baseline"/>
            <w:rPr>
              <w:rFonts w:ascii="Verdana" w:hAnsi="Verdana"/>
              <w:color w:val="000000"/>
            </w:rPr>
          </w:pPr>
        </w:p>
        <w:p w14:paraId="34E6E0C5" w14:textId="77777777" w:rsidR="00E326EF" w:rsidRPr="00BF6A81" w:rsidRDefault="00E326EF" w:rsidP="00DC4120">
          <w:pPr>
            <w:shd w:val="clear" w:color="auto" w:fill="FFFFFF"/>
            <w:spacing w:line="254" w:lineRule="atLeast"/>
            <w:textAlignment w:val="baseline"/>
            <w:rPr>
              <w:rFonts w:ascii="Verdana" w:hAnsi="Verdana"/>
              <w:color w:val="000000"/>
            </w:rPr>
          </w:pPr>
        </w:p>
        <w:p w14:paraId="1849B285" w14:textId="77777777" w:rsidR="00E326EF" w:rsidRPr="00BF6A81" w:rsidRDefault="00E326EF" w:rsidP="00DC4120">
          <w:pPr>
            <w:shd w:val="clear" w:color="auto" w:fill="FFFFFF"/>
            <w:spacing w:line="254" w:lineRule="atLeast"/>
            <w:textAlignment w:val="baseline"/>
            <w:rPr>
              <w:rFonts w:ascii="Verdana" w:hAnsi="Verdana"/>
              <w:color w:val="000000"/>
            </w:rPr>
          </w:pPr>
        </w:p>
        <w:p w14:paraId="5E5260B2" w14:textId="77777777" w:rsidR="00E326EF" w:rsidRPr="00BF6A81" w:rsidRDefault="00E326EF" w:rsidP="00DC4120">
          <w:pPr>
            <w:shd w:val="clear" w:color="auto" w:fill="FFFFFF"/>
            <w:spacing w:line="254" w:lineRule="atLeast"/>
            <w:textAlignment w:val="baseline"/>
            <w:rPr>
              <w:rFonts w:ascii="Verdana" w:hAnsi="Verdana"/>
              <w:color w:val="000000"/>
            </w:rPr>
          </w:pPr>
        </w:p>
        <w:p w14:paraId="19547857" w14:textId="77777777" w:rsidR="00E326EF" w:rsidRPr="00BF6A81" w:rsidRDefault="00E326EF" w:rsidP="00E326EF">
          <w:pPr>
            <w:shd w:val="clear" w:color="auto" w:fill="FFFFFF"/>
            <w:spacing w:line="288" w:lineRule="atLeast"/>
            <w:jc w:val="center"/>
            <w:textAlignment w:val="baseline"/>
            <w:outlineLvl w:val="3"/>
            <w:rPr>
              <w:rFonts w:ascii="Times New Roman" w:hAnsi="Times New Roman"/>
              <w:color w:val="000000"/>
              <w:bdr w:val="none" w:sz="0" w:space="0" w:color="auto" w:frame="1"/>
            </w:rPr>
            <w:sectPr w:rsidR="00E326EF" w:rsidRPr="00BF6A81" w:rsidSect="00C37E12">
              <w:footnotePr>
                <w:numRestart w:val="eachSect"/>
              </w:footnotePr>
              <w:pgSz w:w="11907" w:h="16839" w:code="9"/>
              <w:pgMar w:top="720" w:right="720" w:bottom="720" w:left="720" w:header="720" w:footer="471" w:gutter="0"/>
              <w:pgNumType w:start="1"/>
              <w:cols w:space="720"/>
              <w:docGrid w:linePitch="360"/>
            </w:sectPr>
          </w:pPr>
        </w:p>
        <w:p w14:paraId="589955C1" w14:textId="77777777" w:rsidR="00E326EF" w:rsidRPr="00BF6A81" w:rsidRDefault="00E326EF" w:rsidP="00E326EF">
          <w:pPr>
            <w:shd w:val="clear" w:color="auto" w:fill="FFFFFF"/>
            <w:spacing w:line="288" w:lineRule="atLeast"/>
            <w:jc w:val="center"/>
            <w:textAlignment w:val="baseline"/>
            <w:outlineLvl w:val="3"/>
            <w:rPr>
              <w:rFonts w:ascii="Times New Roman" w:hAnsi="Times New Roman"/>
              <w:color w:val="000000"/>
              <w:bdr w:val="none" w:sz="0" w:space="0" w:color="auto" w:frame="1"/>
            </w:rPr>
          </w:pPr>
        </w:p>
        <w:p w14:paraId="0D7BB724" w14:textId="77777777" w:rsidR="00E326EF" w:rsidRPr="00634D19" w:rsidRDefault="00E326EF" w:rsidP="00E326EF">
          <w:pPr>
            <w:pStyle w:val="Heading2"/>
            <w:rPr>
              <w:rFonts w:ascii="Verdana" w:hAnsi="Verdana"/>
              <w:i w:val="0"/>
              <w:sz w:val="20"/>
              <w:szCs w:val="20"/>
            </w:rPr>
          </w:pPr>
          <w:bookmarkStart w:id="34" w:name="_Toc9322316"/>
          <w:r w:rsidRPr="00634D19">
            <w:rPr>
              <w:rFonts w:ascii="Verdana" w:hAnsi="Verdana"/>
              <w:i w:val="0"/>
              <w:sz w:val="20"/>
              <w:szCs w:val="20"/>
            </w:rPr>
            <w:t>Form 2</w:t>
          </w:r>
          <w:r w:rsidR="00B80FDF" w:rsidRPr="00634D19">
            <w:rPr>
              <w:rFonts w:ascii="Verdana" w:hAnsi="Verdana"/>
              <w:i w:val="0"/>
              <w:sz w:val="20"/>
              <w:szCs w:val="20"/>
            </w:rPr>
            <w:t>8</w:t>
          </w:r>
          <w:bookmarkEnd w:id="34"/>
          <w:r w:rsidRPr="00634D19">
            <w:rPr>
              <w:rFonts w:ascii="Verdana" w:hAnsi="Verdana"/>
              <w:i w:val="0"/>
              <w:sz w:val="20"/>
              <w:szCs w:val="20"/>
            </w:rPr>
            <w:t xml:space="preserve">                                                      </w:t>
          </w:r>
        </w:p>
        <w:p w14:paraId="5E2D9460" w14:textId="77777777" w:rsidR="00E326EF" w:rsidRPr="00BF6A81" w:rsidRDefault="00E326EF" w:rsidP="00E326EF">
          <w:pPr>
            <w:pStyle w:val="TxBrc2"/>
            <w:pBdr>
              <w:top w:val="single" w:sz="4" w:space="1" w:color="auto"/>
            </w:pBdr>
            <w:tabs>
              <w:tab w:val="left" w:pos="426"/>
              <w:tab w:val="left" w:pos="1315"/>
            </w:tabs>
            <w:spacing w:line="240" w:lineRule="auto"/>
            <w:jc w:val="left"/>
            <w:rPr>
              <w:rFonts w:ascii="Arial" w:hAnsi="Arial" w:cs="Arial"/>
              <w:b/>
              <w:sz w:val="18"/>
              <w:szCs w:val="18"/>
              <w:lang w:val="en-US"/>
            </w:rPr>
          </w:pPr>
        </w:p>
        <w:p w14:paraId="15A21ED7" w14:textId="77777777" w:rsidR="00E326EF" w:rsidRPr="00BF6A81" w:rsidRDefault="00E326EF" w:rsidP="00E326EF">
          <w:pPr>
            <w:pStyle w:val="TxBrc2"/>
            <w:rPr>
              <w:rFonts w:ascii="Verdana" w:hAnsi="Verdana"/>
              <w:b/>
              <w:bCs/>
              <w:sz w:val="18"/>
              <w:szCs w:val="18"/>
              <w:lang w:val="en-US"/>
            </w:rPr>
          </w:pPr>
        </w:p>
        <w:p w14:paraId="0785CA2B" w14:textId="77777777" w:rsidR="00E326EF" w:rsidRPr="00634D19" w:rsidRDefault="00E326EF" w:rsidP="00E326EF">
          <w:pPr>
            <w:pStyle w:val="TxBrc2"/>
            <w:rPr>
              <w:rFonts w:ascii="Verdana" w:hAnsi="Verdana"/>
              <w:b/>
              <w:bCs/>
              <w:sz w:val="22"/>
              <w:szCs w:val="22"/>
              <w:lang w:val="en-NZ"/>
            </w:rPr>
          </w:pPr>
          <w:r w:rsidRPr="00634D19">
            <w:rPr>
              <w:rFonts w:ascii="Verdana" w:hAnsi="Verdana"/>
              <w:b/>
              <w:bCs/>
              <w:sz w:val="22"/>
              <w:szCs w:val="22"/>
              <w:lang w:val="en-NZ"/>
            </w:rPr>
            <w:t>Covenant variation instrument to vary land covenant</w:t>
          </w:r>
        </w:p>
        <w:p w14:paraId="32A97F9B" w14:textId="77777777" w:rsidR="00E326EF" w:rsidRPr="00BF6A81" w:rsidRDefault="00E326EF" w:rsidP="00E326EF">
          <w:pPr>
            <w:pStyle w:val="TxBrp5"/>
            <w:spacing w:line="240" w:lineRule="auto"/>
            <w:rPr>
              <w:rFonts w:ascii="Verdana" w:hAnsi="Verdana"/>
              <w:b/>
              <w:sz w:val="18"/>
              <w:szCs w:val="18"/>
              <w:lang w:val="en-US"/>
            </w:rPr>
          </w:pPr>
        </w:p>
        <w:p w14:paraId="2B9128B0" w14:textId="77777777" w:rsidR="00E326EF" w:rsidRPr="00BF6A81" w:rsidRDefault="00E326EF" w:rsidP="00E326EF">
          <w:pPr>
            <w:shd w:val="clear" w:color="auto" w:fill="FFFFFF"/>
            <w:spacing w:line="288" w:lineRule="atLeast"/>
            <w:jc w:val="center"/>
            <w:textAlignment w:val="baseline"/>
            <w:outlineLvl w:val="3"/>
            <w:rPr>
              <w:rFonts w:ascii="Verdana" w:hAnsi="Verdana"/>
              <w:color w:val="000000"/>
              <w:bdr w:val="none" w:sz="0" w:space="0" w:color="auto" w:frame="1"/>
            </w:rPr>
          </w:pPr>
          <w:r w:rsidRPr="00BF6A81">
            <w:rPr>
              <w:rFonts w:ascii="Verdana" w:hAnsi="Verdana"/>
            </w:rPr>
            <w:t>(Section 116(3) Land Transfer Act 2017)</w:t>
          </w:r>
        </w:p>
        <w:p w14:paraId="7AD2B76F" w14:textId="77777777" w:rsidR="00E326EF" w:rsidRPr="00BF6A81" w:rsidRDefault="00E326EF" w:rsidP="00E326EF">
          <w:pPr>
            <w:shd w:val="clear" w:color="auto" w:fill="FFFFFF"/>
            <w:spacing w:line="288" w:lineRule="atLeast"/>
            <w:jc w:val="center"/>
            <w:textAlignment w:val="baseline"/>
            <w:outlineLvl w:val="3"/>
            <w:rPr>
              <w:rFonts w:ascii="Verdana" w:hAnsi="Verdana"/>
              <w:color w:val="000000"/>
              <w:bdr w:val="none" w:sz="0" w:space="0" w:color="auto" w:frame="1"/>
            </w:rPr>
          </w:pPr>
        </w:p>
        <w:tbl>
          <w:tblPr>
            <w:tblW w:w="5000" w:type="pct"/>
            <w:tblCellMar>
              <w:left w:w="0" w:type="dxa"/>
              <w:right w:w="0" w:type="dxa"/>
            </w:tblCellMar>
            <w:tblLook w:val="04A0" w:firstRow="1" w:lastRow="0" w:firstColumn="1" w:lastColumn="0" w:noHBand="0" w:noVBand="1"/>
            <w:tblDescription w:val=" "/>
          </w:tblPr>
          <w:tblGrid>
            <w:gridCol w:w="46"/>
            <w:gridCol w:w="5908"/>
            <w:gridCol w:w="1543"/>
            <w:gridCol w:w="2923"/>
            <w:gridCol w:w="47"/>
          </w:tblGrid>
          <w:tr w:rsidR="00E326EF" w:rsidRPr="00BF6A81" w14:paraId="372258A3" w14:textId="77777777" w:rsidTr="00E326EF">
            <w:tc>
              <w:tcPr>
                <w:tcW w:w="0" w:type="auto"/>
                <w:tcBorders>
                  <w:top w:val="nil"/>
                  <w:left w:val="nil"/>
                  <w:bottom w:val="nil"/>
                  <w:right w:val="nil"/>
                </w:tcBorders>
                <w:tcMar>
                  <w:top w:w="62" w:type="dxa"/>
                  <w:left w:w="0" w:type="dxa"/>
                  <w:bottom w:w="125" w:type="dxa"/>
                  <w:right w:w="0" w:type="dxa"/>
                </w:tcMar>
                <w:vAlign w:val="bottom"/>
                <w:hideMark/>
              </w:tcPr>
              <w:p w14:paraId="00D412D1" w14:textId="77777777" w:rsidR="00E326EF" w:rsidRPr="00BF6A81" w:rsidRDefault="00E326EF" w:rsidP="00E326EF">
                <w:pPr>
                  <w:rPr>
                    <w:rFonts w:ascii="Verdana" w:hAnsi="Verdana"/>
                    <w:color w:val="000000"/>
                  </w:rPr>
                </w:pPr>
              </w:p>
            </w:tc>
            <w:tc>
              <w:tcPr>
                <w:tcW w:w="2822" w:type="pct"/>
                <w:tcBorders>
                  <w:top w:val="nil"/>
                  <w:left w:val="nil"/>
                  <w:bottom w:val="nil"/>
                  <w:right w:val="nil"/>
                </w:tcBorders>
                <w:tcMar>
                  <w:top w:w="62" w:type="dxa"/>
                  <w:left w:w="0" w:type="dxa"/>
                  <w:bottom w:w="125" w:type="dxa"/>
                  <w:right w:w="0" w:type="dxa"/>
                </w:tcMar>
                <w:vAlign w:val="bottom"/>
                <w:hideMark/>
              </w:tcPr>
              <w:p w14:paraId="62E28835"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737" w:type="pct"/>
                <w:tcBorders>
                  <w:top w:val="nil"/>
                  <w:left w:val="nil"/>
                  <w:bottom w:val="nil"/>
                  <w:right w:val="nil"/>
                </w:tcBorders>
                <w:tcMar>
                  <w:top w:w="62" w:type="dxa"/>
                  <w:left w:w="0" w:type="dxa"/>
                  <w:bottom w:w="125" w:type="dxa"/>
                  <w:right w:w="0" w:type="dxa"/>
                </w:tcMar>
                <w:hideMark/>
              </w:tcPr>
              <w:p w14:paraId="27904082" w14:textId="77777777" w:rsidR="00E326EF" w:rsidRPr="00BF6A81" w:rsidRDefault="00E326EF" w:rsidP="00E326EF">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640785B4" w14:textId="77777777" w:rsidR="00E326EF" w:rsidRPr="00BF6A81" w:rsidRDefault="00E326EF" w:rsidP="00E326EF">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0FA1395D" w14:textId="77777777" w:rsidR="00E326EF" w:rsidRPr="00BF6A81" w:rsidRDefault="00E326EF" w:rsidP="00E326EF">
                <w:pPr>
                  <w:rPr>
                    <w:rFonts w:ascii="Verdana" w:hAnsi="Verdana"/>
                    <w:color w:val="000000"/>
                  </w:rPr>
                </w:pPr>
              </w:p>
            </w:tc>
          </w:tr>
          <w:tr w:rsidR="00E326EF" w:rsidRPr="00BF6A81" w14:paraId="1C1AD790" w14:textId="77777777" w:rsidTr="00E326EF">
            <w:tc>
              <w:tcPr>
                <w:tcW w:w="0" w:type="auto"/>
                <w:tcBorders>
                  <w:top w:val="nil"/>
                  <w:left w:val="nil"/>
                  <w:bottom w:val="nil"/>
                  <w:right w:val="nil"/>
                </w:tcBorders>
                <w:tcMar>
                  <w:top w:w="62" w:type="dxa"/>
                  <w:left w:w="0" w:type="dxa"/>
                  <w:bottom w:w="125" w:type="dxa"/>
                  <w:right w:w="0" w:type="dxa"/>
                </w:tcMar>
                <w:vAlign w:val="bottom"/>
                <w:hideMark/>
              </w:tcPr>
              <w:p w14:paraId="3BAF335E" w14:textId="77777777" w:rsidR="00E326EF" w:rsidRPr="00BF6A81" w:rsidRDefault="00E326EF" w:rsidP="00E326EF">
                <w:pPr>
                  <w:rPr>
                    <w:rFonts w:ascii="Verdana" w:hAnsi="Verdana"/>
                    <w:color w:val="000000"/>
                  </w:rPr>
                </w:pPr>
              </w:p>
            </w:tc>
            <w:tc>
              <w:tcPr>
                <w:tcW w:w="2822" w:type="pct"/>
                <w:tcBorders>
                  <w:top w:val="nil"/>
                  <w:left w:val="nil"/>
                  <w:bottom w:val="single" w:sz="8" w:space="0" w:color="auto"/>
                  <w:right w:val="nil"/>
                </w:tcBorders>
                <w:tcMar>
                  <w:top w:w="62" w:type="dxa"/>
                  <w:left w:w="0" w:type="dxa"/>
                  <w:bottom w:w="125" w:type="dxa"/>
                  <w:right w:w="0" w:type="dxa"/>
                </w:tcMar>
                <w:vAlign w:val="bottom"/>
                <w:hideMark/>
              </w:tcPr>
              <w:p w14:paraId="4B5261EF" w14:textId="77777777" w:rsidR="00E326EF" w:rsidRPr="00BF6A81" w:rsidRDefault="00E326EF" w:rsidP="00E326EF">
                <w:pPr>
                  <w:rPr>
                    <w:rFonts w:ascii="Verdana" w:hAnsi="Verdana"/>
                    <w:color w:val="000000"/>
                  </w:rPr>
                </w:pPr>
                <w:r w:rsidRPr="00BF6A81">
                  <w:rPr>
                    <w:rFonts w:ascii="Verdana" w:hAnsi="Verdana"/>
                    <w:b/>
                    <w:bCs/>
                    <w:color w:val="000000"/>
                    <w:bdr w:val="none" w:sz="0" w:space="0" w:color="auto" w:frame="1"/>
                  </w:rPr>
                  <w:t>Land registration district</w:t>
                </w:r>
              </w:p>
            </w:tc>
            <w:tc>
              <w:tcPr>
                <w:tcW w:w="737" w:type="pct"/>
                <w:vMerge w:val="restart"/>
                <w:tcBorders>
                  <w:top w:val="nil"/>
                  <w:left w:val="nil"/>
                  <w:bottom w:val="nil"/>
                  <w:right w:val="single" w:sz="8" w:space="0" w:color="auto"/>
                </w:tcBorders>
                <w:tcMar>
                  <w:top w:w="62" w:type="dxa"/>
                  <w:left w:w="0" w:type="dxa"/>
                  <w:bottom w:w="125" w:type="dxa"/>
                  <w:right w:w="0" w:type="dxa"/>
                </w:tcMar>
                <w:hideMark/>
              </w:tcPr>
              <w:p w14:paraId="3283DDEC" w14:textId="77777777" w:rsidR="00E326EF" w:rsidRPr="00BF6A81" w:rsidRDefault="00E326EF" w:rsidP="00E326EF">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07E5873F" w14:textId="77777777" w:rsidR="00E326EF" w:rsidRPr="00BF6A81" w:rsidRDefault="00E326EF" w:rsidP="00E326EF">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0B822D91" w14:textId="77777777" w:rsidR="00E326EF" w:rsidRPr="00BF6A81" w:rsidRDefault="00E326EF" w:rsidP="00E326EF">
                <w:pPr>
                  <w:rPr>
                    <w:rFonts w:ascii="Verdana" w:hAnsi="Verdana"/>
                    <w:color w:val="000000"/>
                  </w:rPr>
                </w:pPr>
              </w:p>
            </w:tc>
          </w:tr>
          <w:tr w:rsidR="00E326EF" w:rsidRPr="00BF6A81" w14:paraId="02438CE2" w14:textId="77777777" w:rsidTr="00E326EF">
            <w:tc>
              <w:tcPr>
                <w:tcW w:w="0" w:type="auto"/>
                <w:tcBorders>
                  <w:top w:val="nil"/>
                  <w:left w:val="nil"/>
                  <w:bottom w:val="nil"/>
                  <w:right w:val="single" w:sz="8" w:space="0" w:color="auto"/>
                </w:tcBorders>
                <w:tcMar>
                  <w:top w:w="62" w:type="dxa"/>
                  <w:left w:w="0" w:type="dxa"/>
                  <w:bottom w:w="125" w:type="dxa"/>
                  <w:right w:w="0" w:type="dxa"/>
                </w:tcMar>
                <w:hideMark/>
              </w:tcPr>
              <w:p w14:paraId="4CCC7884" w14:textId="77777777" w:rsidR="00E326EF" w:rsidRPr="00BF6A81" w:rsidRDefault="00E326EF" w:rsidP="00E326EF">
                <w:pPr>
                  <w:rPr>
                    <w:rFonts w:ascii="Verdana" w:hAnsi="Verdana"/>
                    <w:color w:val="000000"/>
                  </w:rPr>
                </w:pPr>
              </w:p>
            </w:tc>
            <w:tc>
              <w:tcPr>
                <w:tcW w:w="2822" w:type="pct"/>
                <w:tcBorders>
                  <w:top w:val="nil"/>
                  <w:left w:val="nil"/>
                  <w:bottom w:val="single" w:sz="8" w:space="0" w:color="auto"/>
                  <w:right w:val="single" w:sz="8" w:space="0" w:color="auto"/>
                </w:tcBorders>
                <w:tcMar>
                  <w:top w:w="62" w:type="dxa"/>
                  <w:left w:w="0" w:type="dxa"/>
                  <w:bottom w:w="125" w:type="dxa"/>
                  <w:right w:w="0" w:type="dxa"/>
                </w:tcMar>
                <w:hideMark/>
              </w:tcPr>
              <w:p w14:paraId="5B384B8C"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737" w:type="pct"/>
                <w:vMerge/>
                <w:tcBorders>
                  <w:top w:val="nil"/>
                  <w:left w:val="nil"/>
                  <w:bottom w:val="nil"/>
                  <w:right w:val="single" w:sz="8" w:space="0" w:color="auto"/>
                </w:tcBorders>
                <w:vAlign w:val="bottom"/>
                <w:hideMark/>
              </w:tcPr>
              <w:p w14:paraId="19B733C5" w14:textId="77777777" w:rsidR="00E326EF" w:rsidRPr="00BF6A81" w:rsidRDefault="00E326EF" w:rsidP="00E326EF">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2449D45A" w14:textId="77777777" w:rsidR="00E326EF" w:rsidRPr="00BF6A81" w:rsidRDefault="00E326EF" w:rsidP="00E326EF">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F64349F" w14:textId="77777777" w:rsidR="00E326EF" w:rsidRPr="00BF6A81" w:rsidRDefault="00E326EF" w:rsidP="00E326EF">
                <w:pPr>
                  <w:rPr>
                    <w:rFonts w:ascii="Verdana" w:hAnsi="Verdana"/>
                    <w:color w:val="000000"/>
                  </w:rPr>
                </w:pPr>
              </w:p>
            </w:tc>
          </w:tr>
          <w:tr w:rsidR="00E326EF" w:rsidRPr="00BF6A81" w14:paraId="43B6FEE6" w14:textId="77777777" w:rsidTr="00E326EF">
            <w:tc>
              <w:tcPr>
                <w:tcW w:w="0" w:type="auto"/>
                <w:tcBorders>
                  <w:top w:val="nil"/>
                  <w:left w:val="nil"/>
                  <w:bottom w:val="nil"/>
                  <w:right w:val="nil"/>
                </w:tcBorders>
                <w:tcMar>
                  <w:top w:w="62" w:type="dxa"/>
                  <w:left w:w="0" w:type="dxa"/>
                  <w:bottom w:w="125" w:type="dxa"/>
                  <w:right w:w="0" w:type="dxa"/>
                </w:tcMar>
                <w:hideMark/>
              </w:tcPr>
              <w:p w14:paraId="74807AC3" w14:textId="77777777" w:rsidR="00E326EF" w:rsidRPr="00BF6A81" w:rsidRDefault="00E326EF" w:rsidP="00E326EF">
                <w:pPr>
                  <w:rPr>
                    <w:rFonts w:ascii="Verdana" w:hAnsi="Verdana"/>
                    <w:color w:val="000000"/>
                  </w:rPr>
                </w:pPr>
              </w:p>
            </w:tc>
            <w:tc>
              <w:tcPr>
                <w:tcW w:w="2822" w:type="pct"/>
                <w:tcBorders>
                  <w:top w:val="nil"/>
                  <w:left w:val="nil"/>
                  <w:bottom w:val="nil"/>
                  <w:right w:val="nil"/>
                </w:tcBorders>
                <w:tcMar>
                  <w:top w:w="62" w:type="dxa"/>
                  <w:left w:w="0" w:type="dxa"/>
                  <w:bottom w:w="125" w:type="dxa"/>
                  <w:right w:w="0" w:type="dxa"/>
                </w:tcMar>
                <w:hideMark/>
              </w:tcPr>
              <w:p w14:paraId="7FF281AD"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737" w:type="pct"/>
                <w:tcBorders>
                  <w:top w:val="nil"/>
                  <w:left w:val="nil"/>
                  <w:bottom w:val="nil"/>
                  <w:right w:val="nil"/>
                </w:tcBorders>
                <w:tcMar>
                  <w:top w:w="62" w:type="dxa"/>
                  <w:left w:w="0" w:type="dxa"/>
                  <w:bottom w:w="125" w:type="dxa"/>
                  <w:right w:w="0" w:type="dxa"/>
                </w:tcMar>
                <w:hideMark/>
              </w:tcPr>
              <w:p w14:paraId="1565BDEA" w14:textId="77777777" w:rsidR="00E326EF" w:rsidRPr="00BF6A81" w:rsidRDefault="00E326EF" w:rsidP="00E326EF">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B337B6B" w14:textId="77777777" w:rsidR="00E326EF" w:rsidRPr="00BF6A81" w:rsidRDefault="00E326EF" w:rsidP="00E326EF">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0112A7AB" w14:textId="77777777" w:rsidR="00E326EF" w:rsidRPr="00BF6A81" w:rsidRDefault="00E326EF" w:rsidP="00E326EF">
                <w:pPr>
                  <w:rPr>
                    <w:rFonts w:ascii="Verdana" w:hAnsi="Verdana"/>
                    <w:color w:val="000000"/>
                  </w:rPr>
                </w:pPr>
              </w:p>
            </w:tc>
          </w:tr>
        </w:tbl>
        <w:p w14:paraId="5E5D84BC"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149"/>
            <w:gridCol w:w="7318"/>
          </w:tblGrid>
          <w:tr w:rsidR="00E326EF" w:rsidRPr="00BF6A81" w14:paraId="03625F5C" w14:textId="77777777" w:rsidTr="00E326EF">
            <w:tc>
              <w:tcPr>
                <w:tcW w:w="0" w:type="auto"/>
                <w:tcBorders>
                  <w:top w:val="nil"/>
                  <w:left w:val="nil"/>
                  <w:bottom w:val="nil"/>
                  <w:right w:val="nil"/>
                </w:tcBorders>
                <w:tcMar>
                  <w:top w:w="0" w:type="dxa"/>
                  <w:left w:w="0" w:type="dxa"/>
                  <w:bottom w:w="42" w:type="dxa"/>
                  <w:right w:w="0" w:type="dxa"/>
                </w:tcMar>
                <w:vAlign w:val="bottom"/>
                <w:hideMark/>
              </w:tcPr>
              <w:p w14:paraId="44BA1B08"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Covenantor</w:t>
                </w:r>
              </w:p>
            </w:tc>
            <w:tc>
              <w:tcPr>
                <w:tcW w:w="0" w:type="auto"/>
                <w:tcBorders>
                  <w:top w:val="nil"/>
                  <w:left w:val="nil"/>
                  <w:bottom w:val="nil"/>
                  <w:right w:val="nil"/>
                </w:tcBorders>
                <w:tcMar>
                  <w:top w:w="0" w:type="dxa"/>
                  <w:left w:w="0" w:type="dxa"/>
                  <w:bottom w:w="42" w:type="dxa"/>
                  <w:right w:w="0" w:type="dxa"/>
                </w:tcMar>
                <w:vAlign w:val="bottom"/>
                <w:hideMark/>
              </w:tcPr>
              <w:p w14:paraId="32ABC99D"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6FF0FF4C"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4" w:type="pct"/>
            <w:tblInd w:w="-10" w:type="dxa"/>
            <w:tblCellMar>
              <w:left w:w="0" w:type="dxa"/>
              <w:right w:w="0" w:type="dxa"/>
            </w:tblCellMar>
            <w:tblLook w:val="04A0" w:firstRow="1" w:lastRow="0" w:firstColumn="1" w:lastColumn="0" w:noHBand="0" w:noVBand="1"/>
            <w:tblDescription w:val=" "/>
          </w:tblPr>
          <w:tblGrid>
            <w:gridCol w:w="10455"/>
          </w:tblGrid>
          <w:tr w:rsidR="00E326EF" w:rsidRPr="00BF6A81" w14:paraId="66032936" w14:textId="77777777" w:rsidTr="00634D19">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B7EED44"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F60F77D"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250DC4E" w14:textId="77777777" w:rsidR="00E326EF" w:rsidRPr="00BF6A81" w:rsidRDefault="00E326EF" w:rsidP="00E326E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E326EF" w:rsidRPr="00BF6A81" w14:paraId="68FC43B3" w14:textId="77777777" w:rsidTr="00E326EF">
            <w:tc>
              <w:tcPr>
                <w:tcW w:w="0" w:type="auto"/>
                <w:tcBorders>
                  <w:top w:val="nil"/>
                  <w:left w:val="nil"/>
                  <w:bottom w:val="nil"/>
                  <w:right w:val="nil"/>
                </w:tcBorders>
                <w:hideMark/>
              </w:tcPr>
              <w:p w14:paraId="13204E17" w14:textId="77777777" w:rsidR="00E326EF" w:rsidRPr="00BF6A81" w:rsidRDefault="00E326EF" w:rsidP="00E326EF">
                <w:pPr>
                  <w:rPr>
                    <w:rFonts w:ascii="Verdana" w:hAnsi="Verdana"/>
                    <w:color w:val="000000"/>
                    <w:bdr w:val="none" w:sz="0" w:space="0" w:color="auto" w:frame="1"/>
                  </w:rPr>
                </w:pPr>
                <w:r w:rsidRPr="00BF6A81">
                  <w:rPr>
                    <w:rFonts w:ascii="Verdana" w:hAnsi="Verdana"/>
                    <w:color w:val="000000"/>
                    <w:bdr w:val="none" w:sz="0" w:space="0" w:color="auto" w:frame="1"/>
                  </w:rPr>
                  <w:t> </w:t>
                </w:r>
              </w:p>
              <w:p w14:paraId="59609335" w14:textId="77777777" w:rsidR="00E326EF" w:rsidRPr="00BF6A81" w:rsidRDefault="00E326EF" w:rsidP="00E326EF">
                <w:pPr>
                  <w:rPr>
                    <w:rFonts w:ascii="Verdana" w:hAnsi="Verdana"/>
                    <w:color w:val="000000"/>
                  </w:rPr>
                </w:pPr>
              </w:p>
            </w:tc>
          </w:tr>
        </w:tbl>
        <w:p w14:paraId="30BE1600"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3198"/>
            <w:gridCol w:w="7269"/>
          </w:tblGrid>
          <w:tr w:rsidR="00E326EF" w:rsidRPr="00BF6A81" w14:paraId="73069001" w14:textId="77777777" w:rsidTr="00E326EF">
            <w:tc>
              <w:tcPr>
                <w:tcW w:w="0" w:type="auto"/>
                <w:tcBorders>
                  <w:top w:val="nil"/>
                  <w:left w:val="nil"/>
                  <w:bottom w:val="nil"/>
                  <w:right w:val="nil"/>
                </w:tcBorders>
                <w:tcMar>
                  <w:top w:w="0" w:type="dxa"/>
                  <w:left w:w="0" w:type="dxa"/>
                  <w:bottom w:w="42" w:type="dxa"/>
                  <w:right w:w="0" w:type="dxa"/>
                </w:tcMar>
                <w:vAlign w:val="bottom"/>
                <w:hideMark/>
              </w:tcPr>
              <w:p w14:paraId="075ECE07"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Covenantee</w:t>
                </w:r>
              </w:p>
            </w:tc>
            <w:tc>
              <w:tcPr>
                <w:tcW w:w="0" w:type="auto"/>
                <w:tcBorders>
                  <w:top w:val="nil"/>
                  <w:left w:val="nil"/>
                  <w:bottom w:val="nil"/>
                  <w:right w:val="nil"/>
                </w:tcBorders>
                <w:tcMar>
                  <w:top w:w="0" w:type="dxa"/>
                  <w:left w:w="0" w:type="dxa"/>
                  <w:bottom w:w="42" w:type="dxa"/>
                  <w:right w:w="0" w:type="dxa"/>
                </w:tcMar>
                <w:vAlign w:val="bottom"/>
                <w:hideMark/>
              </w:tcPr>
              <w:p w14:paraId="5B1295B8"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5DCF603C"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4" w:type="pct"/>
            <w:tblInd w:w="-10" w:type="dxa"/>
            <w:tblCellMar>
              <w:left w:w="0" w:type="dxa"/>
              <w:right w:w="0" w:type="dxa"/>
            </w:tblCellMar>
            <w:tblLook w:val="04A0" w:firstRow="1" w:lastRow="0" w:firstColumn="1" w:lastColumn="0" w:noHBand="0" w:noVBand="1"/>
          </w:tblPr>
          <w:tblGrid>
            <w:gridCol w:w="10455"/>
          </w:tblGrid>
          <w:tr w:rsidR="00E326EF" w:rsidRPr="00BF6A81" w14:paraId="5CCFE1E6" w14:textId="77777777" w:rsidTr="00634D19">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7ABD0F5"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57C4E2D"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E1A0E52" w14:textId="77777777" w:rsidR="00E326EF" w:rsidRPr="00BF6A81" w:rsidRDefault="00E326EF" w:rsidP="00E326EF">
          <w:pPr>
            <w:shd w:val="clear" w:color="auto" w:fill="FFFFFF"/>
            <w:spacing w:line="240" w:lineRule="atLeast"/>
            <w:textAlignment w:val="baseline"/>
            <w:rPr>
              <w:rFonts w:ascii="Verdana" w:hAnsi="Verdana"/>
              <w:vanish/>
              <w:color w:val="000000"/>
            </w:rPr>
          </w:pPr>
        </w:p>
        <w:p w14:paraId="38A42A7E"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E326EF" w:rsidRPr="00BF6A81" w14:paraId="2FE3DACA" w14:textId="77777777" w:rsidTr="00E326EF">
            <w:tc>
              <w:tcPr>
                <w:tcW w:w="0" w:type="auto"/>
                <w:tcBorders>
                  <w:top w:val="nil"/>
                  <w:left w:val="nil"/>
                  <w:bottom w:val="nil"/>
                  <w:right w:val="nil"/>
                </w:tcBorders>
                <w:tcMar>
                  <w:top w:w="62" w:type="dxa"/>
                  <w:left w:w="0" w:type="dxa"/>
                  <w:bottom w:w="0" w:type="dxa"/>
                  <w:right w:w="0" w:type="dxa"/>
                </w:tcMar>
                <w:vAlign w:val="bottom"/>
                <w:hideMark/>
              </w:tcPr>
              <w:p w14:paraId="0CFF014A" w14:textId="77777777" w:rsidR="00E326EF" w:rsidRPr="00BF6A81" w:rsidRDefault="00E326EF" w:rsidP="00E326EF">
                <w:pPr>
                  <w:shd w:val="clear" w:color="auto" w:fill="FFFFFF"/>
                  <w:spacing w:line="288" w:lineRule="atLeast"/>
                  <w:textAlignment w:val="baseline"/>
                  <w:rPr>
                    <w:rFonts w:ascii="Verdana" w:hAnsi="Verdana"/>
                    <w:b/>
                    <w:bCs/>
                    <w:color w:val="000000"/>
                    <w:bdr w:val="none" w:sz="0" w:space="0" w:color="auto" w:frame="1"/>
                  </w:rPr>
                </w:pPr>
              </w:p>
              <w:p w14:paraId="2DE11B5F"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Variation of covenant</w:t>
                </w:r>
              </w:p>
            </w:tc>
          </w:tr>
        </w:tbl>
        <w:p w14:paraId="534D319A"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21"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Description w:val=" "/>
          </w:tblPr>
          <w:tblGrid>
            <w:gridCol w:w="10411"/>
            <w:gridCol w:w="80"/>
          </w:tblGrid>
          <w:tr w:rsidR="00E326EF" w:rsidRPr="00BF6A81" w14:paraId="40F4D9C5" w14:textId="77777777" w:rsidTr="00BF1C0E">
            <w:trPr>
              <w:gridAfter w:val="1"/>
              <w:wAfter w:w="38" w:type="pct"/>
              <w:trHeight w:val="1148"/>
            </w:trPr>
            <w:tc>
              <w:tcPr>
                <w:tcW w:w="4962" w:type="pct"/>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5374BFF4"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rPr>
                  <w:t>The terms, covenants, or conditions contained in the covenant(s) set out in Schedule A </w:t>
                </w:r>
                <w:r w:rsidRPr="00BF6A81">
                  <w:rPr>
                    <w:rFonts w:ascii="Verdana" w:hAnsi="Verdana"/>
                    <w:b/>
                    <w:bCs/>
                    <w:color w:val="000000"/>
                    <w:bdr w:val="none" w:sz="0" w:space="0" w:color="auto" w:frame="1"/>
                  </w:rPr>
                  <w:t>are hereby affected or modified</w:t>
                </w:r>
                <w:r w:rsidRPr="00BF6A81">
                  <w:rPr>
                    <w:rFonts w:ascii="Verdana" w:hAnsi="Verdana"/>
                    <w:color w:val="000000"/>
                  </w:rPr>
                  <w:t> as set out in Schedule B.</w:t>
                </w:r>
              </w:p>
            </w:tc>
          </w:tr>
          <w:tr w:rsidR="00E326EF" w:rsidRPr="00BF6A81" w14:paraId="6C9E8784" w14:textId="77777777" w:rsidTr="00BF1C0E">
            <w:tblPrEx>
              <w:tblBorders>
                <w:top w:val="none" w:sz="0" w:space="0" w:color="auto"/>
                <w:left w:val="none" w:sz="0" w:space="0" w:color="auto"/>
                <w:bottom w:val="none" w:sz="0" w:space="0" w:color="auto"/>
                <w:right w:val="none" w:sz="0" w:space="0" w:color="auto"/>
              </w:tblBorders>
            </w:tblPrEx>
            <w:trPr>
              <w:gridAfter w:val="1"/>
              <w:wAfter w:w="38" w:type="pct"/>
            </w:trPr>
            <w:tc>
              <w:tcPr>
                <w:tcW w:w="4962" w:type="pct"/>
                <w:tcBorders>
                  <w:top w:val="nil"/>
                  <w:left w:val="nil"/>
                  <w:bottom w:val="nil"/>
                  <w:right w:val="nil"/>
                </w:tcBorders>
                <w:hideMark/>
              </w:tcPr>
              <w:p w14:paraId="0C532426" w14:textId="77777777" w:rsidR="00E326EF" w:rsidRPr="00BF6A81" w:rsidRDefault="00E326EF" w:rsidP="00E326EF">
                <w:pPr>
                  <w:shd w:val="clear" w:color="auto" w:fill="FFFFFF"/>
                  <w:spacing w:line="288" w:lineRule="atLeast"/>
                  <w:textAlignment w:val="baseline"/>
                  <w:rPr>
                    <w:rFonts w:ascii="Verdana" w:hAnsi="Verdana"/>
                    <w:color w:val="000000"/>
                  </w:rPr>
                </w:pPr>
              </w:p>
            </w:tc>
          </w:tr>
          <w:tr w:rsidR="00E326EF" w:rsidRPr="00BF6A81" w14:paraId="5AC685A1" w14:textId="77777777" w:rsidTr="00BF1C0E">
            <w:tblPrEx>
              <w:tblBorders>
                <w:top w:val="none" w:sz="0" w:space="0" w:color="auto"/>
                <w:left w:val="none" w:sz="0" w:space="0" w:color="auto"/>
                <w:bottom w:val="none" w:sz="0" w:space="0" w:color="auto"/>
                <w:right w:val="none" w:sz="0" w:space="0" w:color="auto"/>
              </w:tblBorders>
            </w:tblPrEx>
            <w:trPr>
              <w:gridAfter w:val="1"/>
              <w:wAfter w:w="38" w:type="pct"/>
            </w:trPr>
            <w:tc>
              <w:tcPr>
                <w:tcW w:w="4962" w:type="pct"/>
                <w:tcBorders>
                  <w:top w:val="nil"/>
                  <w:left w:val="nil"/>
                  <w:bottom w:val="nil"/>
                  <w:right w:val="nil"/>
                </w:tcBorders>
                <w:tcMar>
                  <w:top w:w="0" w:type="dxa"/>
                  <w:left w:w="0" w:type="dxa"/>
                  <w:bottom w:w="62" w:type="dxa"/>
                  <w:right w:w="0" w:type="dxa"/>
                </w:tcMar>
                <w:hideMark/>
              </w:tcPr>
              <w:p w14:paraId="18C1B842" w14:textId="77777777" w:rsidR="00E326EF" w:rsidRPr="00BF6A81" w:rsidRDefault="00E326EF" w:rsidP="00E326EF">
                <w:pPr>
                  <w:rPr>
                    <w:rFonts w:ascii="Verdana" w:hAnsi="Verdana"/>
                    <w:color w:val="000000"/>
                  </w:rPr>
                </w:pPr>
              </w:p>
            </w:tc>
          </w:tr>
          <w:tr w:rsidR="00E326EF" w:rsidRPr="00BF6A81" w14:paraId="39290DBF" w14:textId="77777777" w:rsidTr="00BF1C0E">
            <w:tblPrEx>
              <w:tblBorders>
                <w:top w:val="none" w:sz="0" w:space="0" w:color="auto"/>
                <w:left w:val="none" w:sz="0" w:space="0" w:color="auto"/>
                <w:bottom w:val="none" w:sz="0" w:space="0" w:color="auto"/>
                <w:right w:val="none" w:sz="0" w:space="0" w:color="auto"/>
              </w:tblBorders>
            </w:tblPrEx>
            <w:trPr>
              <w:gridAfter w:val="1"/>
              <w:wAfter w:w="38" w:type="pct"/>
              <w:trHeight w:val="161"/>
            </w:trPr>
            <w:tc>
              <w:tcPr>
                <w:tcW w:w="4962" w:type="pct"/>
                <w:tcBorders>
                  <w:top w:val="nil"/>
                  <w:left w:val="nil"/>
                  <w:bottom w:val="nil"/>
                  <w:right w:val="nil"/>
                </w:tcBorders>
                <w:hideMark/>
              </w:tcPr>
              <w:p w14:paraId="0D016089"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r w:rsidRPr="00BF6A81">
                  <w:rPr>
                    <w:rFonts w:ascii="Verdana" w:hAnsi="Verdana"/>
                    <w:color w:val="000000"/>
                    <w:sz w:val="18"/>
                    <w:szCs w:val="18"/>
                    <w:bdr w:val="none" w:sz="0" w:space="0" w:color="auto" w:frame="1"/>
                    <w:lang w:val="en-NZ"/>
                  </w:rPr>
                  <w:t> </w:t>
                </w:r>
              </w:p>
              <w:p w14:paraId="08E12298"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3FF8C4E3"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tbl>
                <w:tblPr>
                  <w:tblStyle w:val="TableGrid"/>
                  <w:tblW w:w="0" w:type="auto"/>
                  <w:tblLayout w:type="fixed"/>
                  <w:tblLook w:val="04A0" w:firstRow="1" w:lastRow="0" w:firstColumn="1" w:lastColumn="0" w:noHBand="0" w:noVBand="1"/>
                </w:tblPr>
                <w:tblGrid>
                  <w:gridCol w:w="10328"/>
                </w:tblGrid>
                <w:tr w:rsidR="00E326EF" w:rsidRPr="00BF6A81" w14:paraId="20BC0F2A" w14:textId="77777777" w:rsidTr="00B85AD2">
                  <w:tc>
                    <w:tcPr>
                      <w:tcW w:w="10328" w:type="dxa"/>
                    </w:tcPr>
                    <w:p w14:paraId="45A5FDA0"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0BFFAFB5"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r w:rsidRPr="00BF6A81">
                        <w:rPr>
                          <w:rFonts w:ascii="Verdana" w:hAnsi="Verdana"/>
                          <w:b/>
                          <w:color w:val="000000"/>
                          <w:sz w:val="18"/>
                          <w:szCs w:val="18"/>
                          <w:bdr w:val="none" w:sz="0" w:space="0" w:color="auto" w:frame="1"/>
                          <w:lang w:val="en-NZ"/>
                        </w:rPr>
                        <w:t>Dated</w:t>
                      </w:r>
                      <w:r w:rsidRPr="00BF6A81">
                        <w:rPr>
                          <w:rFonts w:ascii="Verdana" w:hAnsi="Verdana"/>
                          <w:color w:val="000000"/>
                          <w:sz w:val="18"/>
                          <w:szCs w:val="18"/>
                          <w:bdr w:val="none" w:sz="0" w:space="0" w:color="auto" w:frame="1"/>
                          <w:lang w:val="en-NZ"/>
                        </w:rPr>
                        <w:t xml:space="preserve"> this                    day of                                             20</w:t>
                      </w:r>
                    </w:p>
                    <w:p w14:paraId="6B04584A"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tc>
                </w:tr>
              </w:tbl>
              <w:p w14:paraId="699E7088"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7E500D09"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6011073B"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084F511B"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65E73726"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723B8B70"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71613155"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38AE8E94"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1BA0919E"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79FF29AB"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4CEE8C11"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76804742"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323A9C13"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0D824A5D"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5A6B93DF"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6C14B3CA"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71424E28"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17BD4573"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531E1C6D"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tbl>
                <w:tblPr>
                  <w:tblW w:w="5000" w:type="pct"/>
                  <w:tblLayout w:type="fixed"/>
                  <w:tblCellMar>
                    <w:left w:w="0" w:type="dxa"/>
                    <w:right w:w="0" w:type="dxa"/>
                  </w:tblCellMar>
                  <w:tblLook w:val="04A0" w:firstRow="1" w:lastRow="0" w:firstColumn="1" w:lastColumn="0" w:noHBand="0" w:noVBand="1"/>
                  <w:tblDescription w:val=" "/>
                </w:tblPr>
                <w:tblGrid>
                  <w:gridCol w:w="10411"/>
                </w:tblGrid>
                <w:tr w:rsidR="00E326EF" w:rsidRPr="00BF6A81" w14:paraId="0AC8FD83" w14:textId="77777777" w:rsidTr="00BF1C0E">
                  <w:tc>
                    <w:tcPr>
                      <w:tcW w:w="10447" w:type="dxa"/>
                      <w:tcBorders>
                        <w:top w:val="nil"/>
                        <w:left w:val="nil"/>
                        <w:bottom w:val="nil"/>
                        <w:right w:val="nil"/>
                      </w:tcBorders>
                      <w:tcMar>
                        <w:top w:w="0" w:type="dxa"/>
                        <w:left w:w="0" w:type="dxa"/>
                        <w:bottom w:w="62" w:type="dxa"/>
                        <w:right w:w="0" w:type="dxa"/>
                      </w:tcMar>
                      <w:vAlign w:val="bottom"/>
                      <w:hideMark/>
                    </w:tcPr>
                    <w:p w14:paraId="45355EA9" w14:textId="77777777" w:rsidR="00E326EF" w:rsidRPr="00BF6A81" w:rsidRDefault="00E326EF" w:rsidP="00E326EF">
                      <w:pPr>
                        <w:shd w:val="clear" w:color="auto" w:fill="FFFFFF"/>
                        <w:spacing w:line="288" w:lineRule="atLeast"/>
                        <w:textAlignment w:val="baseline"/>
                        <w:rPr>
                          <w:rFonts w:ascii="Verdana" w:hAnsi="Verdana"/>
                          <w:b/>
                          <w:bCs/>
                          <w:color w:val="000000"/>
                          <w:bdr w:val="none" w:sz="0" w:space="0" w:color="auto" w:frame="1"/>
                        </w:rPr>
                      </w:pPr>
                    </w:p>
                    <w:p w14:paraId="2B7D43CD" w14:textId="77777777" w:rsidR="00E326EF" w:rsidRPr="00BF6A81" w:rsidRDefault="00E326EF" w:rsidP="00E326EF">
                      <w:pPr>
                        <w:shd w:val="clear" w:color="auto" w:fill="FFFFFF"/>
                        <w:spacing w:line="288" w:lineRule="atLeast"/>
                        <w:textAlignment w:val="baseline"/>
                        <w:rPr>
                          <w:rFonts w:ascii="Verdana" w:hAnsi="Verdana"/>
                          <w:b/>
                          <w:bCs/>
                          <w:color w:val="000000"/>
                          <w:bdr w:val="none" w:sz="0" w:space="0" w:color="auto" w:frame="1"/>
                        </w:rPr>
                      </w:pPr>
                    </w:p>
                    <w:p w14:paraId="7F9ED11B"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r>
              </w:tbl>
              <w:p w14:paraId="5BB23213"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Description w:val=" "/>
                </w:tblPr>
                <w:tblGrid>
                  <w:gridCol w:w="4518"/>
                  <w:gridCol w:w="5873"/>
                </w:tblGrid>
                <w:tr w:rsidR="00E326EF" w:rsidRPr="00BF6A81" w14:paraId="4576997D" w14:textId="77777777" w:rsidTr="00BF1C0E">
                  <w:tc>
                    <w:tcPr>
                      <w:tcW w:w="2174" w:type="pct"/>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5E37F88A" w14:textId="77777777" w:rsidR="00E326EF" w:rsidRPr="00BF6A81" w:rsidRDefault="00E326EF" w:rsidP="00E326EF">
                      <w:pPr>
                        <w:rPr>
                          <w:rFonts w:ascii="Verdana" w:hAnsi="Verdana"/>
                          <w:color w:val="000000"/>
                        </w:rPr>
                      </w:pPr>
                    </w:p>
                  </w:tc>
                  <w:tc>
                    <w:tcPr>
                      <w:tcW w:w="2826" w:type="pct"/>
                      <w:tcBorders>
                        <w:top w:val="single" w:sz="8" w:space="0" w:color="auto"/>
                        <w:left w:val="nil"/>
                        <w:bottom w:val="nil"/>
                        <w:right w:val="single" w:sz="8" w:space="0" w:color="auto"/>
                      </w:tcBorders>
                      <w:tcMar>
                        <w:top w:w="83" w:type="dxa"/>
                        <w:left w:w="125" w:type="dxa"/>
                        <w:bottom w:w="62" w:type="dxa"/>
                        <w:right w:w="125" w:type="dxa"/>
                      </w:tcMar>
                      <w:hideMark/>
                    </w:tcPr>
                    <w:p w14:paraId="2446A6B8"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Covenantor</w:t>
                      </w:r>
                    </w:p>
                  </w:tc>
                </w:tr>
                <w:tr w:rsidR="00E326EF" w:rsidRPr="00BF6A81" w14:paraId="5085CF57"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71EB3689"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679815B6"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66B48F50"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38702FD9"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42E8593F" w14:textId="77777777" w:rsidR="00E326EF" w:rsidRPr="00BF6A81" w:rsidRDefault="00E326EF" w:rsidP="00E326EF">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E326EF" w:rsidRPr="00BF6A81" w14:paraId="00830DD5"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37EAF091"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4B1BB1DB"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5E1F6B0C"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3EB64DBD"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72D12FB0"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E326EF" w:rsidRPr="00BF6A81" w14:paraId="5F7F2F72"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765A8BCA"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0AB1BBD2"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4E645964"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2D4BFF2F"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57896E96"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E326EF" w:rsidRPr="00BF6A81" w14:paraId="0F2F102B"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7AC6368E"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2127CEA3"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E326EF" w:rsidRPr="00BF6A81" w14:paraId="540FD9FF"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1B8C0A01"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66688DAC"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E326EF" w:rsidRPr="00BF6A81" w14:paraId="7D5D2431" w14:textId="77777777" w:rsidTr="00BF1C0E">
                  <w:tc>
                    <w:tcPr>
                      <w:tcW w:w="2174"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7F2AF5A8"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2E1F2F0F"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286AD2F7" w14:textId="77777777" w:rsidTr="00BF1C0E">
                  <w:tc>
                    <w:tcPr>
                      <w:tcW w:w="2174"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79427285" w14:textId="77777777" w:rsidR="00E326EF" w:rsidRPr="00BF6A81" w:rsidRDefault="00E326EF" w:rsidP="00E326EF">
                      <w:pPr>
                        <w:rPr>
                          <w:rFonts w:ascii="Verdana" w:hAnsi="Verdana"/>
                          <w:color w:val="000000"/>
                        </w:rPr>
                      </w:pPr>
                      <w:r w:rsidRPr="00BF6A81">
                        <w:rPr>
                          <w:rFonts w:ascii="Verdana" w:hAnsi="Verdana"/>
                          <w:b/>
                          <w:bCs/>
                          <w:color w:val="000000"/>
                          <w:bdr w:val="none" w:sz="0" w:space="0" w:color="auto" w:frame="1"/>
                        </w:rPr>
                        <w:t>Signature [common seal] of Covenantor</w:t>
                      </w:r>
                    </w:p>
                  </w:tc>
                  <w:tc>
                    <w:tcPr>
                      <w:tcW w:w="2826" w:type="pct"/>
                      <w:tcBorders>
                        <w:top w:val="nil"/>
                        <w:left w:val="nil"/>
                        <w:bottom w:val="single" w:sz="8" w:space="0" w:color="auto"/>
                        <w:right w:val="single" w:sz="8" w:space="0" w:color="auto"/>
                      </w:tcBorders>
                      <w:tcMar>
                        <w:top w:w="83" w:type="dxa"/>
                        <w:left w:w="125" w:type="dxa"/>
                        <w:bottom w:w="62" w:type="dxa"/>
                        <w:right w:w="125" w:type="dxa"/>
                      </w:tcMar>
                      <w:hideMark/>
                    </w:tcPr>
                    <w:p w14:paraId="053048F0" w14:textId="77777777" w:rsidR="00E326EF" w:rsidRPr="00BF6A81" w:rsidRDefault="00E326EF" w:rsidP="00E326EF">
                      <w:pPr>
                        <w:rPr>
                          <w:rFonts w:ascii="Verdana" w:hAnsi="Verdana"/>
                          <w:color w:val="000000"/>
                        </w:rPr>
                      </w:pPr>
                    </w:p>
                  </w:tc>
                </w:tr>
              </w:tbl>
              <w:p w14:paraId="252C14EA" w14:textId="77777777" w:rsidR="00E326EF" w:rsidRPr="00BF6A81" w:rsidRDefault="00E326EF" w:rsidP="00E326EF">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Description w:val=" "/>
                </w:tblPr>
                <w:tblGrid>
                  <w:gridCol w:w="4518"/>
                  <w:gridCol w:w="5873"/>
                </w:tblGrid>
                <w:tr w:rsidR="00E326EF" w:rsidRPr="00BF6A81" w14:paraId="4F100EF6" w14:textId="77777777" w:rsidTr="00BF1C0E">
                  <w:tc>
                    <w:tcPr>
                      <w:tcW w:w="2174" w:type="pct"/>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272B1DEA" w14:textId="77777777" w:rsidR="00E326EF" w:rsidRPr="00BF6A81" w:rsidRDefault="00E326EF" w:rsidP="00E326EF">
                      <w:pPr>
                        <w:rPr>
                          <w:rFonts w:ascii="Verdana" w:hAnsi="Verdana"/>
                          <w:color w:val="000000"/>
                        </w:rPr>
                      </w:pPr>
                    </w:p>
                  </w:tc>
                  <w:tc>
                    <w:tcPr>
                      <w:tcW w:w="2826" w:type="pct"/>
                      <w:tcBorders>
                        <w:top w:val="single" w:sz="8" w:space="0" w:color="auto"/>
                        <w:left w:val="nil"/>
                        <w:bottom w:val="nil"/>
                        <w:right w:val="single" w:sz="8" w:space="0" w:color="auto"/>
                      </w:tcBorders>
                      <w:tcMar>
                        <w:top w:w="83" w:type="dxa"/>
                        <w:left w:w="125" w:type="dxa"/>
                        <w:bottom w:w="62" w:type="dxa"/>
                        <w:right w:w="125" w:type="dxa"/>
                      </w:tcMar>
                      <w:hideMark/>
                    </w:tcPr>
                    <w:p w14:paraId="3C2769BB"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Covenantee</w:t>
                      </w:r>
                    </w:p>
                  </w:tc>
                </w:tr>
                <w:tr w:rsidR="00E326EF" w:rsidRPr="00BF6A81" w14:paraId="5CF49F0B"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361AE004"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4010BB77"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0E287497"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2F864888"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4D995396" w14:textId="77777777" w:rsidR="00E326EF" w:rsidRPr="00BF6A81" w:rsidRDefault="00E326EF" w:rsidP="00E326EF">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E326EF" w:rsidRPr="00BF6A81" w14:paraId="378CDA03"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410D8931"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3F54E974"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7BD995A4"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31947AE2"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283B091E"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E326EF" w:rsidRPr="00BF6A81" w14:paraId="3F43E222"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654EBB4C"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1874433B"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43EE9DC2"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2A4718EE"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04942F7E"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E326EF" w:rsidRPr="00BF6A81" w14:paraId="7C4CA876"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34270307"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57ABFE6E"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E326EF" w:rsidRPr="00BF6A81" w14:paraId="50BF40BE" w14:textId="77777777" w:rsidTr="00BF1C0E">
                  <w:tc>
                    <w:tcPr>
                      <w:tcW w:w="2174" w:type="pct"/>
                      <w:tcBorders>
                        <w:top w:val="nil"/>
                        <w:left w:val="single" w:sz="8" w:space="0" w:color="auto"/>
                        <w:bottom w:val="nil"/>
                        <w:right w:val="single" w:sz="8" w:space="0" w:color="auto"/>
                      </w:tcBorders>
                      <w:tcMar>
                        <w:top w:w="83" w:type="dxa"/>
                        <w:left w:w="125" w:type="dxa"/>
                        <w:bottom w:w="62" w:type="dxa"/>
                        <w:right w:w="125" w:type="dxa"/>
                      </w:tcMar>
                      <w:hideMark/>
                    </w:tcPr>
                    <w:p w14:paraId="23E7A34A"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0870216E"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E326EF" w:rsidRPr="00BF6A81" w14:paraId="22B980BD" w14:textId="77777777" w:rsidTr="00BF1C0E">
                  <w:tc>
                    <w:tcPr>
                      <w:tcW w:w="2174"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54239350" w14:textId="77777777" w:rsidR="00E326EF" w:rsidRPr="00BF6A81" w:rsidRDefault="00E326EF" w:rsidP="00E326EF">
                      <w:pPr>
                        <w:rPr>
                          <w:rFonts w:ascii="Verdana" w:hAnsi="Verdana"/>
                          <w:color w:val="000000"/>
                        </w:rPr>
                      </w:pPr>
                    </w:p>
                  </w:tc>
                  <w:tc>
                    <w:tcPr>
                      <w:tcW w:w="2826" w:type="pct"/>
                      <w:tcBorders>
                        <w:top w:val="nil"/>
                        <w:left w:val="nil"/>
                        <w:bottom w:val="nil"/>
                        <w:right w:val="single" w:sz="8" w:space="0" w:color="auto"/>
                      </w:tcBorders>
                      <w:tcMar>
                        <w:top w:w="83" w:type="dxa"/>
                        <w:left w:w="125" w:type="dxa"/>
                        <w:bottom w:w="62" w:type="dxa"/>
                        <w:right w:w="125" w:type="dxa"/>
                      </w:tcMar>
                      <w:hideMark/>
                    </w:tcPr>
                    <w:p w14:paraId="73D7392E"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720732EE" w14:textId="77777777" w:rsidTr="00BF1C0E">
                  <w:tc>
                    <w:tcPr>
                      <w:tcW w:w="2174"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418CA335" w14:textId="77777777" w:rsidR="00E326EF" w:rsidRPr="00BF6A81" w:rsidRDefault="00E326EF" w:rsidP="00E326EF">
                      <w:pPr>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Covenantee</w:t>
                      </w:r>
                    </w:p>
                  </w:tc>
                  <w:tc>
                    <w:tcPr>
                      <w:tcW w:w="2826" w:type="pct"/>
                      <w:tcBorders>
                        <w:top w:val="nil"/>
                        <w:left w:val="nil"/>
                        <w:bottom w:val="single" w:sz="8" w:space="0" w:color="auto"/>
                        <w:right w:val="single" w:sz="8" w:space="0" w:color="auto"/>
                      </w:tcBorders>
                      <w:tcMar>
                        <w:top w:w="83" w:type="dxa"/>
                        <w:left w:w="125" w:type="dxa"/>
                        <w:bottom w:w="62" w:type="dxa"/>
                        <w:right w:w="125" w:type="dxa"/>
                      </w:tcMar>
                      <w:hideMark/>
                    </w:tcPr>
                    <w:p w14:paraId="4B5E0C35" w14:textId="77777777" w:rsidR="00E326EF" w:rsidRPr="00BF6A81" w:rsidRDefault="00E326EF" w:rsidP="00E326EF">
                      <w:pPr>
                        <w:rPr>
                          <w:rFonts w:ascii="Verdana" w:hAnsi="Verdana"/>
                          <w:color w:val="000000"/>
                        </w:rPr>
                      </w:pPr>
                    </w:p>
                  </w:tc>
                </w:tr>
              </w:tbl>
              <w:p w14:paraId="1939C0F6" w14:textId="77777777" w:rsidR="00E326EF" w:rsidRPr="00BF6A81" w:rsidRDefault="00E326EF" w:rsidP="00E326EF">
                <w:pPr>
                  <w:shd w:val="clear" w:color="auto" w:fill="FFFFFF"/>
                  <w:spacing w:line="240" w:lineRule="atLeast"/>
                  <w:textAlignment w:val="baseline"/>
                  <w:rPr>
                    <w:rFonts w:ascii="Verdana" w:hAnsi="Verdana"/>
                    <w:vanish/>
                    <w:color w:val="000000"/>
                  </w:rPr>
                </w:pPr>
              </w:p>
              <w:tbl>
                <w:tblPr>
                  <w:tblW w:w="5000" w:type="pct"/>
                  <w:tblLayout w:type="fixed"/>
                  <w:tblCellMar>
                    <w:left w:w="0" w:type="dxa"/>
                    <w:right w:w="0" w:type="dxa"/>
                  </w:tblCellMar>
                  <w:tblLook w:val="04A0" w:firstRow="1" w:lastRow="0" w:firstColumn="1" w:lastColumn="0" w:noHBand="0" w:noVBand="1"/>
                  <w:tblDescription w:val=" "/>
                </w:tblPr>
                <w:tblGrid>
                  <w:gridCol w:w="10411"/>
                </w:tblGrid>
                <w:tr w:rsidR="00E326EF" w:rsidRPr="00BF6A81" w14:paraId="5F2ACD97" w14:textId="77777777" w:rsidTr="00BF1C0E">
                  <w:tc>
                    <w:tcPr>
                      <w:tcW w:w="10447" w:type="dxa"/>
                      <w:tcBorders>
                        <w:top w:val="nil"/>
                        <w:left w:val="nil"/>
                        <w:bottom w:val="nil"/>
                        <w:right w:val="nil"/>
                      </w:tcBorders>
                      <w:hideMark/>
                    </w:tcPr>
                    <w:p w14:paraId="57AC5171" w14:textId="77777777" w:rsidR="00E326EF" w:rsidRPr="00BF6A81" w:rsidRDefault="00E326EF" w:rsidP="00E326EF">
                      <w:pPr>
                        <w:rPr>
                          <w:rFonts w:ascii="Verdana" w:hAnsi="Verdana"/>
                          <w:color w:val="000000"/>
                          <w:bdr w:val="none" w:sz="0" w:space="0" w:color="auto" w:frame="1"/>
                        </w:rPr>
                      </w:pPr>
                      <w:r w:rsidRPr="00BF6A81">
                        <w:rPr>
                          <w:rFonts w:ascii="Verdana" w:hAnsi="Verdana"/>
                          <w:color w:val="000000"/>
                          <w:bdr w:val="none" w:sz="0" w:space="0" w:color="auto" w:frame="1"/>
                        </w:rPr>
                        <w:t> </w:t>
                      </w:r>
                    </w:p>
                    <w:p w14:paraId="08BD3F1C" w14:textId="77777777" w:rsidR="00E326EF" w:rsidRPr="00BF6A81" w:rsidRDefault="00E326EF" w:rsidP="00E326EF">
                      <w:pPr>
                        <w:rPr>
                          <w:rFonts w:ascii="Verdana" w:hAnsi="Verdana"/>
                          <w:color w:val="000000"/>
                        </w:rPr>
                      </w:pPr>
                    </w:p>
                  </w:tc>
                </w:tr>
              </w:tbl>
              <w:p w14:paraId="081E1172" w14:textId="77777777" w:rsidR="00E326EF" w:rsidRPr="00BF6A81" w:rsidRDefault="00E326EF" w:rsidP="00E326EF">
                <w:pPr>
                  <w:shd w:val="clear" w:color="auto" w:fill="FFFFFF"/>
                  <w:spacing w:line="254" w:lineRule="atLeast"/>
                  <w:textAlignment w:val="baseline"/>
                  <w:rPr>
                    <w:rFonts w:ascii="Verdana" w:hAnsi="Verdana"/>
                    <w:vanish/>
                    <w:color w:val="000000"/>
                  </w:rPr>
                </w:pPr>
              </w:p>
              <w:p w14:paraId="048FF1FF" w14:textId="77777777" w:rsidR="00E326EF" w:rsidRPr="00BF6A81" w:rsidRDefault="00E326EF" w:rsidP="00E326EF">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56"/>
                </w:r>
              </w:p>
              <w:tbl>
                <w:tblPr>
                  <w:tblpPr w:leftFromText="180" w:rightFromText="180" w:vertAnchor="text" w:horzAnchor="margin" w:tblpY="219"/>
                  <w:tblOverlap w:val="never"/>
                  <w:tblW w:w="5000" w:type="pct"/>
                  <w:tblLayout w:type="fixed"/>
                  <w:tblCellMar>
                    <w:left w:w="0" w:type="dxa"/>
                    <w:right w:w="0" w:type="dxa"/>
                  </w:tblCellMar>
                  <w:tblLook w:val="04A0" w:firstRow="1" w:lastRow="0" w:firstColumn="1" w:lastColumn="0" w:noHBand="0" w:noVBand="1"/>
                  <w:tblDescription w:val=" "/>
                </w:tblPr>
                <w:tblGrid>
                  <w:gridCol w:w="30"/>
                  <w:gridCol w:w="10371"/>
                </w:tblGrid>
                <w:tr w:rsidR="00E326EF" w:rsidRPr="00BF6A81" w14:paraId="1482DE83" w14:textId="77777777" w:rsidTr="00BF1C0E">
                  <w:trPr>
                    <w:trHeight w:val="245"/>
                  </w:trPr>
                  <w:tc>
                    <w:tcPr>
                      <w:tcW w:w="16" w:type="dxa"/>
                      <w:tcBorders>
                        <w:top w:val="nil"/>
                        <w:left w:val="nil"/>
                        <w:bottom w:val="nil"/>
                        <w:right w:val="single" w:sz="8" w:space="0" w:color="auto"/>
                      </w:tcBorders>
                      <w:tcMar>
                        <w:top w:w="125" w:type="dxa"/>
                        <w:left w:w="0" w:type="dxa"/>
                        <w:bottom w:w="0" w:type="dxa"/>
                        <w:right w:w="0" w:type="dxa"/>
                      </w:tcMar>
                      <w:hideMark/>
                    </w:tcPr>
                    <w:p w14:paraId="2143843A" w14:textId="77777777" w:rsidR="00E326EF" w:rsidRPr="00BF6A81" w:rsidRDefault="00E326EF" w:rsidP="00E326EF">
                      <w:pPr>
                        <w:rPr>
                          <w:rFonts w:ascii="Verdana" w:hAnsi="Verdana"/>
                          <w:color w:val="000000"/>
                        </w:rPr>
                      </w:pPr>
                    </w:p>
                  </w:tc>
                  <w:tc>
                    <w:tcPr>
                      <w:tcW w:w="10421" w:type="dxa"/>
                      <w:tcBorders>
                        <w:top w:val="single" w:sz="8" w:space="0" w:color="auto"/>
                        <w:left w:val="nil"/>
                        <w:bottom w:val="nil"/>
                        <w:right w:val="single" w:sz="8" w:space="0" w:color="auto"/>
                      </w:tcBorders>
                      <w:tcMar>
                        <w:top w:w="125" w:type="dxa"/>
                        <w:left w:w="0" w:type="dxa"/>
                        <w:bottom w:w="0" w:type="dxa"/>
                        <w:right w:w="0" w:type="dxa"/>
                      </w:tcMar>
                      <w:hideMark/>
                    </w:tcPr>
                    <w:p w14:paraId="36346E93"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04E843A2" w14:textId="77777777" w:rsidTr="00BF1C0E">
                  <w:trPr>
                    <w:trHeight w:val="245"/>
                  </w:trPr>
                  <w:tc>
                    <w:tcPr>
                      <w:tcW w:w="16" w:type="dxa"/>
                      <w:tcBorders>
                        <w:top w:val="nil"/>
                        <w:left w:val="nil"/>
                        <w:bottom w:val="nil"/>
                        <w:right w:val="single" w:sz="8" w:space="0" w:color="auto"/>
                      </w:tcBorders>
                      <w:tcMar>
                        <w:top w:w="125" w:type="dxa"/>
                        <w:left w:w="0" w:type="dxa"/>
                        <w:bottom w:w="0" w:type="dxa"/>
                        <w:right w:w="0" w:type="dxa"/>
                      </w:tcMar>
                      <w:hideMark/>
                    </w:tcPr>
                    <w:p w14:paraId="7B9F0AA6" w14:textId="77777777" w:rsidR="00E326EF" w:rsidRPr="00BF6A81" w:rsidRDefault="00E326EF" w:rsidP="00E326EF">
                      <w:pPr>
                        <w:rPr>
                          <w:rFonts w:ascii="Verdana" w:hAnsi="Verdana"/>
                          <w:color w:val="000000"/>
                        </w:rPr>
                      </w:pPr>
                    </w:p>
                  </w:tc>
                  <w:tc>
                    <w:tcPr>
                      <w:tcW w:w="10421" w:type="dxa"/>
                      <w:tcBorders>
                        <w:top w:val="nil"/>
                        <w:left w:val="nil"/>
                        <w:bottom w:val="single" w:sz="8" w:space="0" w:color="auto"/>
                        <w:right w:val="single" w:sz="8" w:space="0" w:color="auto"/>
                      </w:tcBorders>
                      <w:tcMar>
                        <w:top w:w="125" w:type="dxa"/>
                        <w:left w:w="0" w:type="dxa"/>
                        <w:bottom w:w="0" w:type="dxa"/>
                        <w:right w:w="0" w:type="dxa"/>
                      </w:tcMar>
                      <w:hideMark/>
                    </w:tcPr>
                    <w:p w14:paraId="1F6871F3"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6027DCB0" w14:textId="77777777" w:rsidTr="00BF1C0E">
                  <w:trPr>
                    <w:trHeight w:val="245"/>
                  </w:trPr>
                  <w:tc>
                    <w:tcPr>
                      <w:tcW w:w="16" w:type="dxa"/>
                      <w:tcBorders>
                        <w:top w:val="nil"/>
                        <w:left w:val="nil"/>
                        <w:bottom w:val="nil"/>
                        <w:right w:val="nil"/>
                      </w:tcBorders>
                      <w:tcMar>
                        <w:top w:w="125" w:type="dxa"/>
                        <w:left w:w="0" w:type="dxa"/>
                        <w:bottom w:w="0" w:type="dxa"/>
                        <w:right w:w="0" w:type="dxa"/>
                      </w:tcMar>
                      <w:hideMark/>
                    </w:tcPr>
                    <w:p w14:paraId="5D7754D9" w14:textId="77777777" w:rsidR="00E326EF" w:rsidRPr="00BF6A81" w:rsidRDefault="00E326EF" w:rsidP="00E326EF">
                      <w:pPr>
                        <w:rPr>
                          <w:rFonts w:ascii="Verdana" w:hAnsi="Verdana"/>
                          <w:color w:val="000000"/>
                        </w:rPr>
                      </w:pPr>
                    </w:p>
                  </w:tc>
                  <w:tc>
                    <w:tcPr>
                      <w:tcW w:w="10421" w:type="dxa"/>
                      <w:tcBorders>
                        <w:top w:val="nil"/>
                        <w:left w:val="nil"/>
                        <w:bottom w:val="nil"/>
                        <w:right w:val="nil"/>
                      </w:tcBorders>
                      <w:tcMar>
                        <w:top w:w="125" w:type="dxa"/>
                        <w:left w:w="0" w:type="dxa"/>
                        <w:bottom w:w="0" w:type="dxa"/>
                        <w:right w:w="0" w:type="dxa"/>
                      </w:tcMar>
                      <w:vAlign w:val="bottom"/>
                      <w:hideMark/>
                    </w:tcPr>
                    <w:p w14:paraId="45FEEF1C" w14:textId="77777777" w:rsidR="00E326EF" w:rsidRPr="00BF6A81" w:rsidRDefault="00E326EF" w:rsidP="00E326EF">
                      <w:pPr>
                        <w:jc w:val="center"/>
                        <w:rPr>
                          <w:rFonts w:ascii="Verdana" w:hAnsi="Verdana"/>
                          <w:color w:val="000000"/>
                        </w:rPr>
                      </w:pPr>
                      <w:r w:rsidRPr="00BF6A81">
                        <w:rPr>
                          <w:rFonts w:ascii="Verdana" w:hAnsi="Verdana"/>
                          <w:color w:val="000000"/>
                        </w:rPr>
                        <w:t xml:space="preserve">                                                                                Certified by [Practitioner for Covenantee] or [Covenantee]</w:t>
                      </w:r>
                    </w:p>
                  </w:tc>
                </w:tr>
              </w:tbl>
              <w:p w14:paraId="744A2BC5"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5C7E0A9E"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6A6A3885"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08074074" w14:textId="77777777" w:rsidR="00E326EF" w:rsidRPr="00BF6A81" w:rsidRDefault="00E326EF" w:rsidP="00E326EF">
                <w:pPr>
                  <w:pStyle w:val="TxBrp5"/>
                  <w:spacing w:line="240" w:lineRule="auto"/>
                  <w:rPr>
                    <w:rFonts w:ascii="Verdana" w:hAnsi="Verdana"/>
                    <w:color w:val="000000"/>
                    <w:sz w:val="18"/>
                    <w:szCs w:val="18"/>
                    <w:bdr w:val="none" w:sz="0" w:space="0" w:color="auto" w:frame="1"/>
                    <w:lang w:val="en-NZ"/>
                  </w:rPr>
                </w:pPr>
              </w:p>
              <w:p w14:paraId="19405877" w14:textId="77777777" w:rsidR="00E326EF" w:rsidRPr="00BF6A81" w:rsidRDefault="00E326EF" w:rsidP="00E326EF">
                <w:pPr>
                  <w:pStyle w:val="TxBrp5"/>
                  <w:spacing w:line="240" w:lineRule="auto"/>
                  <w:rPr>
                    <w:rFonts w:ascii="Verdana" w:hAnsi="Verdana"/>
                    <w:b/>
                    <w:sz w:val="18"/>
                    <w:szCs w:val="18"/>
                    <w:lang w:val="en-US"/>
                  </w:rPr>
                </w:pPr>
              </w:p>
              <w:p w14:paraId="548E9B28" w14:textId="77777777" w:rsidR="00E326EF" w:rsidRPr="00BF6A81" w:rsidRDefault="00E326EF" w:rsidP="00E326EF">
                <w:pPr>
                  <w:pStyle w:val="TxBrp5"/>
                  <w:spacing w:line="240" w:lineRule="auto"/>
                  <w:rPr>
                    <w:rFonts w:ascii="Verdana" w:hAnsi="Verdana"/>
                    <w:b/>
                    <w:sz w:val="18"/>
                    <w:szCs w:val="18"/>
                    <w:lang w:val="en-US"/>
                  </w:rPr>
                </w:pPr>
              </w:p>
              <w:p w14:paraId="7DE323C5" w14:textId="77777777" w:rsidR="00E326EF" w:rsidRPr="00BF6A81" w:rsidRDefault="00E326EF" w:rsidP="00E326EF">
                <w:pPr>
                  <w:pStyle w:val="TxBrp5"/>
                  <w:spacing w:line="240" w:lineRule="auto"/>
                  <w:rPr>
                    <w:rFonts w:ascii="Verdana" w:hAnsi="Verdana"/>
                    <w:b/>
                    <w:sz w:val="18"/>
                    <w:szCs w:val="18"/>
                    <w:lang w:val="en-US"/>
                  </w:rPr>
                </w:pPr>
              </w:p>
              <w:p w14:paraId="0DE03F65" w14:textId="77777777" w:rsidR="00E326EF" w:rsidRPr="00BF6A81" w:rsidRDefault="00E326EF" w:rsidP="00B85AD2">
                <w:pPr>
                  <w:pStyle w:val="TxBrp5"/>
                  <w:spacing w:line="240" w:lineRule="auto"/>
                  <w:ind w:firstLine="127"/>
                  <w:rPr>
                    <w:rFonts w:ascii="Verdana" w:hAnsi="Verdana"/>
                    <w:i/>
                    <w:sz w:val="18"/>
                    <w:szCs w:val="18"/>
                    <w:lang w:val="en-US"/>
                  </w:rPr>
                </w:pPr>
                <w:r w:rsidRPr="00BF6A81">
                  <w:rPr>
                    <w:rFonts w:ascii="Verdana" w:hAnsi="Verdana"/>
                    <w:b/>
                    <w:sz w:val="18"/>
                    <w:szCs w:val="18"/>
                    <w:lang w:val="en-US"/>
                  </w:rPr>
                  <w:lastRenderedPageBreak/>
                  <w:t>Schedule A</w:t>
                </w:r>
                <w:r w:rsidRPr="00BF6A81">
                  <w:rPr>
                    <w:rFonts w:ascii="Verdana" w:hAnsi="Verdana"/>
                    <w:i/>
                    <w:sz w:val="18"/>
                    <w:szCs w:val="18"/>
                    <w:lang w:val="en-US"/>
                  </w:rPr>
                  <w:tab/>
                </w:r>
                <w:r w:rsidRPr="00BF6A81">
                  <w:rPr>
                    <w:rFonts w:ascii="Verdana" w:hAnsi="Verdana"/>
                    <w:i/>
                    <w:sz w:val="18"/>
                    <w:szCs w:val="18"/>
                    <w:lang w:val="en-US"/>
                  </w:rPr>
                  <w:tab/>
                </w:r>
                <w:r w:rsidRPr="00BF6A81">
                  <w:rPr>
                    <w:rFonts w:ascii="Verdana" w:hAnsi="Verdana"/>
                    <w:i/>
                    <w:sz w:val="18"/>
                    <w:szCs w:val="18"/>
                    <w:lang w:val="en-US"/>
                  </w:rPr>
                  <w:tab/>
                </w:r>
                <w:r w:rsidRPr="00BF6A81">
                  <w:rPr>
                    <w:rFonts w:ascii="Verdana" w:hAnsi="Verdana"/>
                    <w:i/>
                    <w:sz w:val="18"/>
                    <w:szCs w:val="18"/>
                    <w:lang w:val="en-US"/>
                  </w:rPr>
                  <w:tab/>
                </w:r>
                <w:r w:rsidRPr="00BF6A81">
                  <w:rPr>
                    <w:rFonts w:ascii="Verdana" w:hAnsi="Verdana"/>
                    <w:i/>
                    <w:sz w:val="18"/>
                    <w:szCs w:val="18"/>
                    <w:lang w:val="en-US"/>
                  </w:rPr>
                  <w:tab/>
                  <w:t xml:space="preserve">Continue in </w:t>
                </w:r>
                <w:r w:rsidRPr="00BF6A81">
                  <w:rPr>
                    <w:rFonts w:ascii="Verdana" w:hAnsi="Verdana"/>
                    <w:i/>
                    <w:sz w:val="18"/>
                    <w:szCs w:val="18"/>
                  </w:rPr>
                  <w:t xml:space="preserve">additional </w:t>
                </w:r>
                <w:r w:rsidRPr="00BF6A81">
                  <w:rPr>
                    <w:rFonts w:ascii="Verdana" w:hAnsi="Verdana"/>
                    <w:i/>
                    <w:sz w:val="18"/>
                    <w:szCs w:val="18"/>
                    <w:lang w:val="en-US"/>
                  </w:rPr>
                  <w:t>Annexure Schedule, if required</w:t>
                </w:r>
              </w:p>
              <w:tbl>
                <w:tblPr>
                  <w:tblW w:w="4906"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577"/>
                  <w:gridCol w:w="2576"/>
                  <w:gridCol w:w="2597"/>
                </w:tblGrid>
                <w:tr w:rsidR="00E326EF" w:rsidRPr="00BF6A81" w14:paraId="1F612E7A" w14:textId="77777777" w:rsidTr="00B85AD2">
                  <w:trPr>
                    <w:cantSplit/>
                    <w:trHeight w:val="740"/>
                  </w:trPr>
                  <w:tc>
                    <w:tcPr>
                      <w:tcW w:w="2456" w:type="dxa"/>
                    </w:tcPr>
                    <w:p w14:paraId="6EECBEDC" w14:textId="77777777" w:rsidR="00E326EF" w:rsidRPr="00BF6A81" w:rsidRDefault="00E326EF" w:rsidP="00E326EF">
                      <w:pPr>
                        <w:tabs>
                          <w:tab w:val="left" w:pos="436"/>
                        </w:tabs>
                        <w:spacing w:line="243" w:lineRule="exact"/>
                        <w:jc w:val="center"/>
                        <w:rPr>
                          <w:rFonts w:ascii="Verdana" w:hAnsi="Verdana"/>
                          <w:lang w:val="en-US"/>
                        </w:rPr>
                      </w:pPr>
                    </w:p>
                    <w:p w14:paraId="0B62EE78" w14:textId="77777777" w:rsidR="00E326EF" w:rsidRPr="00BF6A81" w:rsidRDefault="00E326EF" w:rsidP="00E326EF">
                      <w:pPr>
                        <w:tabs>
                          <w:tab w:val="left" w:pos="436"/>
                        </w:tabs>
                        <w:spacing w:line="243" w:lineRule="exact"/>
                        <w:jc w:val="center"/>
                        <w:rPr>
                          <w:rFonts w:ascii="Verdana" w:hAnsi="Verdana"/>
                          <w:lang w:val="en-US"/>
                        </w:rPr>
                      </w:pPr>
                      <w:r w:rsidRPr="00BF6A81">
                        <w:rPr>
                          <w:rFonts w:ascii="Verdana" w:hAnsi="Verdana"/>
                          <w:lang w:val="en-US"/>
                        </w:rPr>
                        <w:t>Purpose of Covenant</w:t>
                      </w:r>
                    </w:p>
                  </w:tc>
                  <w:tc>
                    <w:tcPr>
                      <w:tcW w:w="2577" w:type="dxa"/>
                    </w:tcPr>
                    <w:p w14:paraId="6D631E79" w14:textId="77777777" w:rsidR="00E326EF" w:rsidRPr="00BF6A81" w:rsidRDefault="00E326EF" w:rsidP="00E326EF">
                      <w:pPr>
                        <w:tabs>
                          <w:tab w:val="left" w:pos="436"/>
                        </w:tabs>
                        <w:spacing w:line="243" w:lineRule="exact"/>
                        <w:jc w:val="center"/>
                        <w:rPr>
                          <w:rFonts w:ascii="Verdana" w:hAnsi="Verdana"/>
                          <w:lang w:val="en-US"/>
                        </w:rPr>
                      </w:pPr>
                      <w:r w:rsidRPr="00BF6A81">
                        <w:rPr>
                          <w:rFonts w:ascii="Verdana" w:hAnsi="Verdana"/>
                          <w:lang w:val="en-US"/>
                        </w:rPr>
                        <w:tab/>
                      </w:r>
                    </w:p>
                    <w:p w14:paraId="0E950098" w14:textId="77777777" w:rsidR="00E326EF" w:rsidRPr="00BF6A81" w:rsidRDefault="00E326EF" w:rsidP="00E326EF">
                      <w:pPr>
                        <w:tabs>
                          <w:tab w:val="left" w:pos="436"/>
                        </w:tabs>
                        <w:spacing w:line="243" w:lineRule="exact"/>
                        <w:jc w:val="center"/>
                        <w:rPr>
                          <w:rFonts w:ascii="Verdana" w:hAnsi="Verdana"/>
                          <w:lang w:val="en-US"/>
                        </w:rPr>
                      </w:pPr>
                      <w:r w:rsidRPr="00BF6A81">
                        <w:rPr>
                          <w:rFonts w:ascii="Verdana" w:hAnsi="Verdana"/>
                          <w:lang w:val="en-US"/>
                        </w:rPr>
                        <w:t>Creating Instrument number</w:t>
                      </w:r>
                    </w:p>
                  </w:tc>
                  <w:tc>
                    <w:tcPr>
                      <w:tcW w:w="2576" w:type="dxa"/>
                    </w:tcPr>
                    <w:p w14:paraId="05448BC8" w14:textId="77777777" w:rsidR="00E326EF" w:rsidRPr="00BF6A81" w:rsidRDefault="00E326EF" w:rsidP="00E326EF">
                      <w:pPr>
                        <w:tabs>
                          <w:tab w:val="left" w:pos="436"/>
                        </w:tabs>
                        <w:spacing w:line="243" w:lineRule="exact"/>
                        <w:jc w:val="center"/>
                        <w:rPr>
                          <w:rFonts w:ascii="Verdana" w:hAnsi="Verdana"/>
                          <w:lang w:val="en-US"/>
                        </w:rPr>
                      </w:pPr>
                    </w:p>
                    <w:p w14:paraId="31B332DA" w14:textId="77777777" w:rsidR="00E326EF" w:rsidRPr="00BF6A81" w:rsidRDefault="00E326EF" w:rsidP="00E326EF">
                      <w:pPr>
                        <w:tabs>
                          <w:tab w:val="left" w:pos="436"/>
                        </w:tabs>
                        <w:spacing w:line="243" w:lineRule="exact"/>
                        <w:jc w:val="center"/>
                        <w:rPr>
                          <w:rFonts w:ascii="Verdana" w:hAnsi="Verdana"/>
                          <w:lang w:val="en-US"/>
                        </w:rPr>
                      </w:pPr>
                      <w:r w:rsidRPr="00BF6A81">
                        <w:rPr>
                          <w:rFonts w:ascii="Verdana" w:hAnsi="Verdana"/>
                          <w:lang w:val="en-US"/>
                        </w:rPr>
                        <w:t>Burdened Land</w:t>
                      </w:r>
                    </w:p>
                    <w:p w14:paraId="42B29BB4" w14:textId="77777777" w:rsidR="00E326EF" w:rsidRPr="00BF6A81" w:rsidRDefault="00E326EF" w:rsidP="00E326EF">
                      <w:pPr>
                        <w:tabs>
                          <w:tab w:val="left" w:pos="436"/>
                        </w:tabs>
                        <w:spacing w:line="243" w:lineRule="exact"/>
                        <w:jc w:val="center"/>
                        <w:rPr>
                          <w:rFonts w:ascii="Verdana" w:hAnsi="Verdana"/>
                          <w:lang w:val="en-US"/>
                        </w:rPr>
                      </w:pPr>
                      <w:r w:rsidRPr="00BF6A81">
                        <w:rPr>
                          <w:rFonts w:ascii="Verdana" w:hAnsi="Verdana"/>
                          <w:lang w:val="en-US"/>
                        </w:rPr>
                        <w:t>(Record of title)</w:t>
                      </w:r>
                    </w:p>
                  </w:tc>
                  <w:tc>
                    <w:tcPr>
                      <w:tcW w:w="2597" w:type="dxa"/>
                    </w:tcPr>
                    <w:p w14:paraId="590C1F4E" w14:textId="77777777" w:rsidR="00E326EF" w:rsidRPr="00BF6A81" w:rsidRDefault="00E326EF" w:rsidP="00E326EF">
                      <w:pPr>
                        <w:tabs>
                          <w:tab w:val="left" w:pos="436"/>
                        </w:tabs>
                        <w:spacing w:line="243" w:lineRule="exact"/>
                        <w:jc w:val="center"/>
                        <w:rPr>
                          <w:rFonts w:ascii="Verdana" w:hAnsi="Verdana"/>
                          <w:lang w:val="en-US"/>
                        </w:rPr>
                      </w:pPr>
                    </w:p>
                    <w:p w14:paraId="4119E826" w14:textId="77777777" w:rsidR="00E326EF" w:rsidRPr="00BF6A81" w:rsidRDefault="00E326EF" w:rsidP="00E326EF">
                      <w:pPr>
                        <w:tabs>
                          <w:tab w:val="left" w:pos="436"/>
                        </w:tabs>
                        <w:spacing w:line="243" w:lineRule="exact"/>
                        <w:jc w:val="center"/>
                        <w:rPr>
                          <w:rFonts w:ascii="Verdana" w:hAnsi="Verdana"/>
                          <w:lang w:val="en-US"/>
                        </w:rPr>
                      </w:pPr>
                      <w:r w:rsidRPr="00BF6A81">
                        <w:rPr>
                          <w:rFonts w:ascii="Verdana" w:hAnsi="Verdana"/>
                          <w:lang w:val="en-US"/>
                        </w:rPr>
                        <w:t>Benefited Land</w:t>
                      </w:r>
                    </w:p>
                    <w:p w14:paraId="19EBDA77" w14:textId="77777777" w:rsidR="00E326EF" w:rsidRPr="00BF6A81" w:rsidRDefault="00E326EF" w:rsidP="00E326EF">
                      <w:pPr>
                        <w:tabs>
                          <w:tab w:val="left" w:pos="436"/>
                        </w:tabs>
                        <w:spacing w:line="243" w:lineRule="exact"/>
                        <w:jc w:val="center"/>
                        <w:rPr>
                          <w:rFonts w:ascii="Verdana" w:hAnsi="Verdana"/>
                          <w:lang w:val="en-US"/>
                        </w:rPr>
                      </w:pPr>
                      <w:r w:rsidRPr="00BF6A81">
                        <w:rPr>
                          <w:rFonts w:ascii="Verdana" w:hAnsi="Verdana"/>
                          <w:lang w:val="en-US"/>
                        </w:rPr>
                        <w:t xml:space="preserve">(Record of Title) </w:t>
                      </w:r>
                      <w:r w:rsidRPr="00BF6A81">
                        <w:rPr>
                          <w:rFonts w:ascii="Verdana" w:hAnsi="Verdana"/>
                          <w:i/>
                          <w:lang w:val="en-US"/>
                        </w:rPr>
                        <w:t xml:space="preserve">or </w:t>
                      </w:r>
                    </w:p>
                    <w:p w14:paraId="0828C6D9" w14:textId="77777777" w:rsidR="00E326EF" w:rsidRPr="00BF6A81" w:rsidRDefault="00E326EF" w:rsidP="00E326EF">
                      <w:pPr>
                        <w:tabs>
                          <w:tab w:val="left" w:pos="436"/>
                        </w:tabs>
                        <w:spacing w:line="243" w:lineRule="exact"/>
                        <w:jc w:val="center"/>
                        <w:rPr>
                          <w:rFonts w:ascii="Verdana" w:hAnsi="Verdana"/>
                          <w:lang w:val="en-US"/>
                        </w:rPr>
                      </w:pPr>
                      <w:r w:rsidRPr="00BF6A81">
                        <w:rPr>
                          <w:rFonts w:ascii="Verdana" w:hAnsi="Verdana"/>
                          <w:lang w:val="en-US"/>
                        </w:rPr>
                        <w:t>in gross</w:t>
                      </w:r>
                    </w:p>
                  </w:tc>
                </w:tr>
                <w:tr w:rsidR="00E326EF" w:rsidRPr="00BF6A81" w14:paraId="0B37C0BA" w14:textId="77777777" w:rsidTr="00B85AD2">
                  <w:trPr>
                    <w:cantSplit/>
                    <w:trHeight w:val="4268"/>
                  </w:trPr>
                  <w:tc>
                    <w:tcPr>
                      <w:tcW w:w="2456" w:type="dxa"/>
                    </w:tcPr>
                    <w:p w14:paraId="6E40C846" w14:textId="77777777" w:rsidR="00E326EF" w:rsidRPr="00BF6A81" w:rsidRDefault="00E326EF" w:rsidP="00E326EF">
                      <w:pPr>
                        <w:tabs>
                          <w:tab w:val="left" w:pos="436"/>
                        </w:tabs>
                        <w:spacing w:line="243" w:lineRule="exact"/>
                        <w:rPr>
                          <w:rFonts w:ascii="Verdana" w:hAnsi="Verdana"/>
                          <w:lang w:val="en-US"/>
                        </w:rPr>
                      </w:pPr>
                    </w:p>
                  </w:tc>
                  <w:tc>
                    <w:tcPr>
                      <w:tcW w:w="2577" w:type="dxa"/>
                    </w:tcPr>
                    <w:p w14:paraId="465009FC" w14:textId="77777777" w:rsidR="00E326EF" w:rsidRPr="00BF6A81" w:rsidRDefault="00E326EF" w:rsidP="00E326EF">
                      <w:pPr>
                        <w:tabs>
                          <w:tab w:val="left" w:pos="436"/>
                        </w:tabs>
                        <w:spacing w:line="243" w:lineRule="exact"/>
                        <w:rPr>
                          <w:rFonts w:ascii="Verdana" w:hAnsi="Verdana"/>
                          <w:lang w:val="en-US"/>
                        </w:rPr>
                      </w:pPr>
                    </w:p>
                  </w:tc>
                  <w:tc>
                    <w:tcPr>
                      <w:tcW w:w="2576" w:type="dxa"/>
                    </w:tcPr>
                    <w:p w14:paraId="079BD966" w14:textId="77777777" w:rsidR="00E326EF" w:rsidRPr="00BF6A81" w:rsidRDefault="00E326EF" w:rsidP="00E326EF">
                      <w:pPr>
                        <w:tabs>
                          <w:tab w:val="left" w:pos="436"/>
                        </w:tabs>
                        <w:spacing w:line="243" w:lineRule="exact"/>
                        <w:rPr>
                          <w:rFonts w:ascii="Verdana" w:hAnsi="Verdana"/>
                          <w:lang w:val="en-US"/>
                        </w:rPr>
                      </w:pPr>
                    </w:p>
                  </w:tc>
                  <w:tc>
                    <w:tcPr>
                      <w:tcW w:w="2597" w:type="dxa"/>
                    </w:tcPr>
                    <w:p w14:paraId="00EFD129" w14:textId="77777777" w:rsidR="00E326EF" w:rsidRPr="00BF6A81" w:rsidRDefault="00E326EF" w:rsidP="00E326EF">
                      <w:pPr>
                        <w:tabs>
                          <w:tab w:val="left" w:pos="436"/>
                        </w:tabs>
                        <w:spacing w:line="243" w:lineRule="exact"/>
                        <w:rPr>
                          <w:rFonts w:ascii="Verdana" w:hAnsi="Verdana"/>
                          <w:lang w:val="en-US"/>
                        </w:rPr>
                      </w:pPr>
                    </w:p>
                  </w:tc>
                </w:tr>
              </w:tbl>
              <w:p w14:paraId="74E96733" w14:textId="77777777" w:rsidR="00E326EF" w:rsidRPr="00BF6A81" w:rsidRDefault="00E326EF" w:rsidP="00E326EF">
                <w:pPr>
                  <w:rPr>
                    <w:rFonts w:ascii="Verdana" w:hAnsi="Verdana"/>
                    <w:color w:val="000000"/>
                  </w:rPr>
                </w:pPr>
              </w:p>
            </w:tc>
          </w:tr>
          <w:tr w:rsidR="00BF1C0E" w:rsidRPr="00BF6A81" w14:paraId="1AA87B6D" w14:textId="77777777" w:rsidTr="00BF1C0E">
            <w:tblPrEx>
              <w:tblBorders>
                <w:top w:val="none" w:sz="0" w:space="0" w:color="auto"/>
                <w:left w:val="none" w:sz="0" w:space="0" w:color="auto"/>
                <w:bottom w:val="none" w:sz="0" w:space="0" w:color="auto"/>
                <w:right w:val="none" w:sz="0" w:space="0" w:color="auto"/>
              </w:tblBorders>
            </w:tblPrEx>
            <w:trPr>
              <w:trHeight w:val="215"/>
            </w:trPr>
            <w:tc>
              <w:tcPr>
                <w:tcW w:w="5000" w:type="pct"/>
                <w:gridSpan w:val="2"/>
                <w:tcBorders>
                  <w:top w:val="nil"/>
                  <w:left w:val="nil"/>
                  <w:bottom w:val="nil"/>
                  <w:right w:val="nil"/>
                </w:tcBorders>
                <w:tcMar>
                  <w:top w:w="62" w:type="dxa"/>
                  <w:left w:w="0" w:type="dxa"/>
                  <w:bottom w:w="0" w:type="dxa"/>
                  <w:right w:w="0" w:type="dxa"/>
                </w:tcMar>
                <w:hideMark/>
              </w:tcPr>
              <w:tbl>
                <w:tblPr>
                  <w:tblW w:w="4925" w:type="pct"/>
                  <w:tblLayout w:type="fixed"/>
                  <w:tblCellMar>
                    <w:left w:w="0" w:type="dxa"/>
                    <w:right w:w="0" w:type="dxa"/>
                  </w:tblCellMar>
                  <w:tblLook w:val="04A0" w:firstRow="1" w:lastRow="0" w:firstColumn="1" w:lastColumn="0" w:noHBand="0" w:noVBand="1"/>
                  <w:tblDescription w:val=" "/>
                </w:tblPr>
                <w:tblGrid>
                  <w:gridCol w:w="1960"/>
                  <w:gridCol w:w="20"/>
                  <w:gridCol w:w="8354"/>
                </w:tblGrid>
                <w:tr w:rsidR="00BF1C0E" w:rsidRPr="00BF6A81" w14:paraId="393F602E" w14:textId="77777777" w:rsidTr="00B85AD2">
                  <w:trPr>
                    <w:cantSplit/>
                  </w:trPr>
                  <w:tc>
                    <w:tcPr>
                      <w:tcW w:w="1960" w:type="dxa"/>
                      <w:tcBorders>
                        <w:top w:val="nil"/>
                        <w:left w:val="nil"/>
                        <w:bottom w:val="nil"/>
                        <w:right w:val="nil"/>
                      </w:tcBorders>
                      <w:tcMar>
                        <w:top w:w="62" w:type="dxa"/>
                        <w:left w:w="0" w:type="dxa"/>
                        <w:bottom w:w="0" w:type="dxa"/>
                        <w:right w:w="0" w:type="dxa"/>
                      </w:tcMar>
                      <w:vAlign w:val="bottom"/>
                      <w:hideMark/>
                    </w:tcPr>
                    <w:p w14:paraId="767421DA" w14:textId="77777777" w:rsidR="00BF1C0E" w:rsidRPr="00BF6A81" w:rsidRDefault="00BF1C0E" w:rsidP="00B85AD2">
                      <w:pPr>
                        <w:shd w:val="clear" w:color="auto" w:fill="FFFFFF"/>
                        <w:spacing w:line="288" w:lineRule="atLeast"/>
                        <w:ind w:firstLine="127"/>
                        <w:textAlignment w:val="baseline"/>
                        <w:rPr>
                          <w:rFonts w:ascii="Verdana" w:hAnsi="Verdana"/>
                          <w:color w:val="000000"/>
                        </w:rPr>
                      </w:pPr>
                      <w:r w:rsidRPr="00BF6A81">
                        <w:rPr>
                          <w:rFonts w:ascii="Verdana" w:hAnsi="Verdana"/>
                          <w:b/>
                          <w:bCs/>
                          <w:color w:val="000000"/>
                          <w:bdr w:val="none" w:sz="0" w:space="0" w:color="auto" w:frame="1"/>
                        </w:rPr>
                        <w:lastRenderedPageBreak/>
                        <w:t>Schedule B</w:t>
                      </w:r>
                    </w:p>
                  </w:tc>
                  <w:tc>
                    <w:tcPr>
                      <w:tcW w:w="20" w:type="dxa"/>
                      <w:tcBorders>
                        <w:top w:val="nil"/>
                        <w:left w:val="nil"/>
                        <w:bottom w:val="nil"/>
                        <w:right w:val="nil"/>
                      </w:tcBorders>
                      <w:tcMar>
                        <w:top w:w="62" w:type="dxa"/>
                        <w:left w:w="0" w:type="dxa"/>
                        <w:bottom w:w="0" w:type="dxa"/>
                        <w:right w:w="0" w:type="dxa"/>
                      </w:tcMar>
                      <w:vAlign w:val="center"/>
                      <w:hideMark/>
                    </w:tcPr>
                    <w:p w14:paraId="6043B270" w14:textId="77777777" w:rsidR="00BF1C0E" w:rsidRPr="00BF6A81" w:rsidRDefault="00BF1C0E" w:rsidP="00E326EF">
                      <w:pPr>
                        <w:rPr>
                          <w:rFonts w:ascii="Verdana" w:hAnsi="Verdana"/>
                          <w:color w:val="000000"/>
                        </w:rPr>
                      </w:pPr>
                    </w:p>
                  </w:tc>
                  <w:tc>
                    <w:tcPr>
                      <w:tcW w:w="8354" w:type="dxa"/>
                      <w:tcBorders>
                        <w:top w:val="nil"/>
                        <w:left w:val="nil"/>
                        <w:bottom w:val="nil"/>
                        <w:right w:val="nil"/>
                      </w:tcBorders>
                      <w:tcMar>
                        <w:top w:w="62" w:type="dxa"/>
                        <w:left w:w="0" w:type="dxa"/>
                        <w:bottom w:w="0" w:type="dxa"/>
                        <w:right w:w="0" w:type="dxa"/>
                      </w:tcMar>
                      <w:vAlign w:val="bottom"/>
                      <w:hideMark/>
                    </w:tcPr>
                    <w:p w14:paraId="20215179" w14:textId="77777777" w:rsidR="00BF1C0E" w:rsidRPr="00BF6A81" w:rsidRDefault="00BF1C0E" w:rsidP="00E326EF">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i/>
                          <w:iCs/>
                          <w:color w:val="000000"/>
                          <w:bdr w:val="none" w:sz="0" w:space="0" w:color="auto" w:frame="1"/>
                        </w:rPr>
                        <w:t>Continue in additional Annexure Schedule if required.</w:t>
                      </w:r>
                    </w:p>
                  </w:tc>
                </w:tr>
              </w:tbl>
              <w:p w14:paraId="4F599AA7" w14:textId="77777777" w:rsidR="00BF1C0E" w:rsidRPr="00BF6A81" w:rsidRDefault="00BF1C0E" w:rsidP="00E326EF">
                <w:pPr>
                  <w:shd w:val="clear" w:color="auto" w:fill="FFFFFF"/>
                  <w:spacing w:line="254" w:lineRule="atLeast"/>
                  <w:textAlignment w:val="baseline"/>
                  <w:rPr>
                    <w:rFonts w:ascii="Verdana" w:hAnsi="Verdana"/>
                    <w:vanish/>
                    <w:color w:val="000000"/>
                  </w:rPr>
                </w:pPr>
              </w:p>
              <w:tbl>
                <w:tblPr>
                  <w:tblW w:w="10206" w:type="dxa"/>
                  <w:tblInd w:w="117"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Description w:val=" "/>
                </w:tblPr>
                <w:tblGrid>
                  <w:gridCol w:w="10206"/>
                </w:tblGrid>
                <w:tr w:rsidR="00BF1C0E" w:rsidRPr="00BF6A81" w14:paraId="7FD3B267" w14:textId="77777777" w:rsidTr="00B85AD2">
                  <w:trPr>
                    <w:cantSplit/>
                    <w:trHeight w:val="47"/>
                  </w:trPr>
                  <w:tc>
                    <w:tcPr>
                      <w:tcW w:w="10206" w:type="dxa"/>
                      <w:tcBorders>
                        <w:top w:val="single" w:sz="8" w:space="0" w:color="auto"/>
                        <w:left w:val="single" w:sz="8" w:space="0" w:color="auto"/>
                        <w:bottom w:val="nil"/>
                        <w:right w:val="single" w:sz="4" w:space="0" w:color="auto"/>
                      </w:tcBorders>
                      <w:tcMar>
                        <w:top w:w="83" w:type="dxa"/>
                        <w:left w:w="0" w:type="dxa"/>
                        <w:bottom w:w="62" w:type="dxa"/>
                        <w:right w:w="0" w:type="dxa"/>
                      </w:tcMar>
                      <w:hideMark/>
                    </w:tcPr>
                    <w:p w14:paraId="6EBDBB9F" w14:textId="351F4F14" w:rsidR="00BF1C0E" w:rsidRPr="00BF6A81" w:rsidRDefault="00BF1C0E" w:rsidP="00E326EF">
                      <w:pPr>
                        <w:jc w:val="center"/>
                        <w:rPr>
                          <w:rFonts w:ascii="Verdana" w:hAnsi="Verdana"/>
                          <w:color w:val="000000"/>
                        </w:rPr>
                      </w:pPr>
                      <w:r w:rsidRPr="00BF6A81">
                        <w:rPr>
                          <w:rFonts w:ascii="Verdana" w:hAnsi="Verdana"/>
                          <w:color w:val="000000"/>
                          <w:bdr w:val="none" w:sz="0" w:space="0" w:color="auto" w:frame="1"/>
                        </w:rPr>
                        <w:t> </w:t>
                      </w:r>
                    </w:p>
                  </w:tc>
                </w:tr>
                <w:tr w:rsidR="00BF1C0E" w:rsidRPr="00BF6A81" w14:paraId="71037E2E" w14:textId="77777777" w:rsidTr="00B85AD2">
                  <w:trPr>
                    <w:cantSplit/>
                    <w:trHeight w:val="47"/>
                  </w:trPr>
                  <w:tc>
                    <w:tcPr>
                      <w:tcW w:w="10206" w:type="dxa"/>
                      <w:tcBorders>
                        <w:top w:val="nil"/>
                        <w:left w:val="single" w:sz="8" w:space="0" w:color="auto"/>
                        <w:bottom w:val="nil"/>
                        <w:right w:val="single" w:sz="4" w:space="0" w:color="auto"/>
                      </w:tcBorders>
                      <w:tcMar>
                        <w:top w:w="83" w:type="dxa"/>
                        <w:left w:w="0" w:type="dxa"/>
                        <w:bottom w:w="62" w:type="dxa"/>
                        <w:right w:w="0" w:type="dxa"/>
                      </w:tcMar>
                      <w:hideMark/>
                    </w:tcPr>
                    <w:p w14:paraId="6E0FD8F7" w14:textId="06679EA5" w:rsidR="00BF1C0E" w:rsidRPr="00BF6A81" w:rsidRDefault="00BF1C0E" w:rsidP="00E326EF">
                      <w:pPr>
                        <w:jc w:val="center"/>
                        <w:rPr>
                          <w:rFonts w:ascii="Verdana" w:hAnsi="Verdana"/>
                          <w:color w:val="000000"/>
                        </w:rPr>
                      </w:pPr>
                      <w:r w:rsidRPr="00BF6A81">
                        <w:rPr>
                          <w:rFonts w:ascii="Verdana" w:hAnsi="Verdana"/>
                          <w:color w:val="000000"/>
                          <w:bdr w:val="none" w:sz="0" w:space="0" w:color="auto" w:frame="1"/>
                        </w:rPr>
                        <w:t> </w:t>
                      </w:r>
                    </w:p>
                  </w:tc>
                </w:tr>
                <w:tr w:rsidR="00BF1C0E" w:rsidRPr="00BF6A81" w14:paraId="7DF4341A" w14:textId="77777777" w:rsidTr="00B85AD2">
                  <w:trPr>
                    <w:cantSplit/>
                    <w:trHeight w:val="47"/>
                  </w:trPr>
                  <w:tc>
                    <w:tcPr>
                      <w:tcW w:w="10206" w:type="dxa"/>
                      <w:tcBorders>
                        <w:top w:val="nil"/>
                        <w:left w:val="single" w:sz="8" w:space="0" w:color="auto"/>
                        <w:bottom w:val="nil"/>
                        <w:right w:val="single" w:sz="4" w:space="0" w:color="auto"/>
                      </w:tcBorders>
                      <w:tcMar>
                        <w:top w:w="83" w:type="dxa"/>
                        <w:left w:w="0" w:type="dxa"/>
                        <w:bottom w:w="62" w:type="dxa"/>
                        <w:right w:w="0" w:type="dxa"/>
                      </w:tcMar>
                      <w:hideMark/>
                    </w:tcPr>
                    <w:p w14:paraId="60D59CFB" w14:textId="5B2C93EC" w:rsidR="00BF1C0E" w:rsidRPr="00BF6A81" w:rsidRDefault="00BF1C0E" w:rsidP="00E326EF">
                      <w:pPr>
                        <w:jc w:val="center"/>
                        <w:rPr>
                          <w:rFonts w:ascii="Verdana" w:hAnsi="Verdana"/>
                          <w:color w:val="000000"/>
                        </w:rPr>
                      </w:pPr>
                      <w:r w:rsidRPr="00BF6A81">
                        <w:rPr>
                          <w:rFonts w:ascii="Verdana" w:hAnsi="Verdana"/>
                          <w:color w:val="000000"/>
                          <w:bdr w:val="none" w:sz="0" w:space="0" w:color="auto" w:frame="1"/>
                        </w:rPr>
                        <w:t> </w:t>
                      </w:r>
                    </w:p>
                  </w:tc>
                </w:tr>
                <w:tr w:rsidR="00BF1C0E" w:rsidRPr="00BF6A81" w14:paraId="17DEC061" w14:textId="77777777" w:rsidTr="00B85AD2">
                  <w:trPr>
                    <w:cantSplit/>
                    <w:trHeight w:val="47"/>
                  </w:trPr>
                  <w:tc>
                    <w:tcPr>
                      <w:tcW w:w="10206" w:type="dxa"/>
                      <w:tcBorders>
                        <w:top w:val="nil"/>
                        <w:left w:val="single" w:sz="8" w:space="0" w:color="auto"/>
                        <w:bottom w:val="nil"/>
                        <w:right w:val="single" w:sz="4" w:space="0" w:color="auto"/>
                      </w:tcBorders>
                      <w:tcMar>
                        <w:top w:w="83" w:type="dxa"/>
                        <w:left w:w="0" w:type="dxa"/>
                        <w:bottom w:w="62" w:type="dxa"/>
                        <w:right w:w="0" w:type="dxa"/>
                      </w:tcMar>
                      <w:hideMark/>
                    </w:tcPr>
                    <w:p w14:paraId="6648F4A8" w14:textId="15F1D40E" w:rsidR="00BF1C0E" w:rsidRPr="00BF6A81" w:rsidRDefault="00BF1C0E" w:rsidP="00E326EF">
                      <w:pPr>
                        <w:jc w:val="center"/>
                        <w:rPr>
                          <w:rFonts w:ascii="Verdana" w:hAnsi="Verdana"/>
                          <w:color w:val="000000"/>
                        </w:rPr>
                      </w:pPr>
                      <w:r w:rsidRPr="00BF6A81">
                        <w:rPr>
                          <w:rFonts w:ascii="Verdana" w:hAnsi="Verdana"/>
                          <w:color w:val="000000"/>
                          <w:bdr w:val="none" w:sz="0" w:space="0" w:color="auto" w:frame="1"/>
                        </w:rPr>
                        <w:t> </w:t>
                      </w:r>
                    </w:p>
                  </w:tc>
                </w:tr>
                <w:tr w:rsidR="00BF1C0E" w:rsidRPr="00BF6A81" w14:paraId="6935CB79" w14:textId="77777777" w:rsidTr="00B85AD2">
                  <w:trPr>
                    <w:cantSplit/>
                    <w:trHeight w:val="47"/>
                  </w:trPr>
                  <w:tc>
                    <w:tcPr>
                      <w:tcW w:w="10206" w:type="dxa"/>
                      <w:tcBorders>
                        <w:top w:val="nil"/>
                        <w:left w:val="single" w:sz="8" w:space="0" w:color="auto"/>
                        <w:bottom w:val="nil"/>
                        <w:right w:val="single" w:sz="4" w:space="0" w:color="auto"/>
                      </w:tcBorders>
                      <w:tcMar>
                        <w:top w:w="83" w:type="dxa"/>
                        <w:left w:w="0" w:type="dxa"/>
                        <w:bottom w:w="62" w:type="dxa"/>
                        <w:right w:w="0" w:type="dxa"/>
                      </w:tcMar>
                      <w:hideMark/>
                    </w:tcPr>
                    <w:p w14:paraId="558EFABB" w14:textId="2D68DAB3" w:rsidR="00BF1C0E" w:rsidRPr="00BF6A81" w:rsidRDefault="00BF1C0E" w:rsidP="00E326EF">
                      <w:pPr>
                        <w:jc w:val="center"/>
                        <w:rPr>
                          <w:rFonts w:ascii="Verdana" w:hAnsi="Verdana"/>
                          <w:color w:val="000000"/>
                        </w:rPr>
                      </w:pPr>
                      <w:r w:rsidRPr="00BF6A81">
                        <w:rPr>
                          <w:rFonts w:ascii="Verdana" w:hAnsi="Verdana"/>
                          <w:color w:val="000000"/>
                          <w:bdr w:val="none" w:sz="0" w:space="0" w:color="auto" w:frame="1"/>
                        </w:rPr>
                        <w:t> </w:t>
                      </w:r>
                    </w:p>
                  </w:tc>
                </w:tr>
                <w:tr w:rsidR="00BF1C0E" w:rsidRPr="00BF6A81" w14:paraId="4E369638" w14:textId="77777777" w:rsidTr="00B85AD2">
                  <w:trPr>
                    <w:cantSplit/>
                    <w:trHeight w:val="465"/>
                  </w:trPr>
                  <w:tc>
                    <w:tcPr>
                      <w:tcW w:w="10206" w:type="dxa"/>
                      <w:tcBorders>
                        <w:top w:val="nil"/>
                        <w:left w:val="single" w:sz="8" w:space="0" w:color="auto"/>
                        <w:bottom w:val="nil"/>
                        <w:right w:val="single" w:sz="4" w:space="0" w:color="auto"/>
                      </w:tcBorders>
                      <w:tcMar>
                        <w:top w:w="83" w:type="dxa"/>
                        <w:left w:w="0" w:type="dxa"/>
                        <w:bottom w:w="62" w:type="dxa"/>
                        <w:right w:w="0" w:type="dxa"/>
                      </w:tcMar>
                      <w:hideMark/>
                    </w:tcPr>
                    <w:p w14:paraId="2CF1AAEA" w14:textId="2038DCFB" w:rsidR="00BF1C0E" w:rsidRPr="00BF6A81" w:rsidRDefault="00BF1C0E" w:rsidP="00E326EF">
                      <w:pPr>
                        <w:jc w:val="center"/>
                        <w:rPr>
                          <w:rFonts w:ascii="Verdana" w:hAnsi="Verdana"/>
                          <w:color w:val="000000"/>
                        </w:rPr>
                      </w:pPr>
                      <w:r w:rsidRPr="00BF6A81">
                        <w:rPr>
                          <w:rFonts w:ascii="Verdana" w:hAnsi="Verdana"/>
                          <w:color w:val="000000"/>
                          <w:bdr w:val="none" w:sz="0" w:space="0" w:color="auto" w:frame="1"/>
                        </w:rPr>
                        <w:t> </w:t>
                      </w:r>
                    </w:p>
                  </w:tc>
                </w:tr>
                <w:tr w:rsidR="00BF1C0E" w:rsidRPr="00BF6A81" w14:paraId="18C46828" w14:textId="77777777" w:rsidTr="00B85AD2">
                  <w:trPr>
                    <w:cantSplit/>
                    <w:trHeight w:val="457"/>
                  </w:trPr>
                  <w:tc>
                    <w:tcPr>
                      <w:tcW w:w="10206" w:type="dxa"/>
                      <w:tcBorders>
                        <w:top w:val="nil"/>
                        <w:left w:val="single" w:sz="8" w:space="0" w:color="auto"/>
                        <w:bottom w:val="nil"/>
                        <w:right w:val="single" w:sz="4" w:space="0" w:color="auto"/>
                      </w:tcBorders>
                      <w:tcMar>
                        <w:top w:w="83" w:type="dxa"/>
                        <w:left w:w="0" w:type="dxa"/>
                        <w:bottom w:w="62" w:type="dxa"/>
                        <w:right w:w="0" w:type="dxa"/>
                      </w:tcMar>
                      <w:hideMark/>
                    </w:tcPr>
                    <w:p w14:paraId="0864A96D" w14:textId="4FEC663D" w:rsidR="00BF1C0E" w:rsidRPr="00BF6A81" w:rsidRDefault="00BF1C0E" w:rsidP="00E326EF">
                      <w:pPr>
                        <w:jc w:val="center"/>
                        <w:rPr>
                          <w:rFonts w:ascii="Verdana" w:hAnsi="Verdana"/>
                          <w:color w:val="000000"/>
                        </w:rPr>
                      </w:pPr>
                      <w:r w:rsidRPr="00BF6A81">
                        <w:rPr>
                          <w:rFonts w:ascii="Verdana" w:hAnsi="Verdana"/>
                          <w:color w:val="000000"/>
                          <w:bdr w:val="none" w:sz="0" w:space="0" w:color="auto" w:frame="1"/>
                        </w:rPr>
                        <w:t> </w:t>
                      </w:r>
                    </w:p>
                  </w:tc>
                </w:tr>
                <w:tr w:rsidR="00BF1C0E" w:rsidRPr="00BF6A81" w14:paraId="58672AFC" w14:textId="77777777" w:rsidTr="00B85AD2">
                  <w:trPr>
                    <w:cantSplit/>
                    <w:trHeight w:val="47"/>
                  </w:trPr>
                  <w:tc>
                    <w:tcPr>
                      <w:tcW w:w="10206" w:type="dxa"/>
                      <w:tcBorders>
                        <w:top w:val="nil"/>
                        <w:left w:val="single" w:sz="8" w:space="0" w:color="auto"/>
                        <w:bottom w:val="nil"/>
                        <w:right w:val="single" w:sz="4" w:space="0" w:color="auto"/>
                      </w:tcBorders>
                      <w:tcMar>
                        <w:top w:w="83" w:type="dxa"/>
                        <w:left w:w="0" w:type="dxa"/>
                        <w:bottom w:w="62" w:type="dxa"/>
                        <w:right w:w="0" w:type="dxa"/>
                      </w:tcMar>
                      <w:hideMark/>
                    </w:tcPr>
                    <w:p w14:paraId="69395B0F" w14:textId="528ECD6D" w:rsidR="00BF1C0E" w:rsidRPr="00BF6A81" w:rsidRDefault="00BF1C0E" w:rsidP="00E326EF">
                      <w:pPr>
                        <w:jc w:val="center"/>
                        <w:rPr>
                          <w:rFonts w:ascii="Verdana" w:hAnsi="Verdana"/>
                          <w:color w:val="000000"/>
                        </w:rPr>
                      </w:pPr>
                      <w:r w:rsidRPr="00BF6A81">
                        <w:rPr>
                          <w:rFonts w:ascii="Verdana" w:hAnsi="Verdana"/>
                          <w:color w:val="000000"/>
                          <w:bdr w:val="none" w:sz="0" w:space="0" w:color="auto" w:frame="1"/>
                        </w:rPr>
                        <w:t> </w:t>
                      </w:r>
                    </w:p>
                  </w:tc>
                </w:tr>
                <w:tr w:rsidR="00BF1C0E" w:rsidRPr="00BF6A81" w14:paraId="51200225" w14:textId="77777777" w:rsidTr="00B85AD2">
                  <w:trPr>
                    <w:cantSplit/>
                    <w:trHeight w:val="47"/>
                  </w:trPr>
                  <w:tc>
                    <w:tcPr>
                      <w:tcW w:w="10206" w:type="dxa"/>
                      <w:tcBorders>
                        <w:top w:val="nil"/>
                        <w:left w:val="single" w:sz="8" w:space="0" w:color="auto"/>
                        <w:bottom w:val="nil"/>
                        <w:right w:val="single" w:sz="4" w:space="0" w:color="auto"/>
                      </w:tcBorders>
                      <w:tcMar>
                        <w:top w:w="83" w:type="dxa"/>
                        <w:left w:w="0" w:type="dxa"/>
                        <w:bottom w:w="62" w:type="dxa"/>
                        <w:right w:w="0" w:type="dxa"/>
                      </w:tcMar>
                      <w:hideMark/>
                    </w:tcPr>
                    <w:p w14:paraId="5AA04265" w14:textId="3BDD7C77" w:rsidR="00BF1C0E" w:rsidRPr="00BF6A81" w:rsidRDefault="00BF1C0E" w:rsidP="00E326EF">
                      <w:pPr>
                        <w:jc w:val="center"/>
                        <w:rPr>
                          <w:rFonts w:ascii="Verdana" w:hAnsi="Verdana"/>
                          <w:color w:val="000000"/>
                        </w:rPr>
                      </w:pPr>
                      <w:r w:rsidRPr="00BF6A81">
                        <w:rPr>
                          <w:rFonts w:ascii="Verdana" w:hAnsi="Verdana"/>
                          <w:color w:val="000000"/>
                          <w:bdr w:val="none" w:sz="0" w:space="0" w:color="auto" w:frame="1"/>
                        </w:rPr>
                        <w:t> </w:t>
                      </w:r>
                    </w:p>
                  </w:tc>
                </w:tr>
                <w:tr w:rsidR="00BF1C0E" w:rsidRPr="00BF6A81" w14:paraId="5F5C735A" w14:textId="77777777" w:rsidTr="00B85AD2">
                  <w:trPr>
                    <w:cantSplit/>
                    <w:trHeight w:val="49"/>
                  </w:trPr>
                  <w:tc>
                    <w:tcPr>
                      <w:tcW w:w="10206" w:type="dxa"/>
                      <w:tcBorders>
                        <w:top w:val="nil"/>
                        <w:left w:val="single" w:sz="8" w:space="0" w:color="auto"/>
                        <w:bottom w:val="nil"/>
                        <w:right w:val="single" w:sz="4" w:space="0" w:color="auto"/>
                      </w:tcBorders>
                      <w:tcMar>
                        <w:top w:w="83" w:type="dxa"/>
                        <w:left w:w="0" w:type="dxa"/>
                        <w:bottom w:w="62" w:type="dxa"/>
                        <w:right w:w="0" w:type="dxa"/>
                      </w:tcMar>
                      <w:hideMark/>
                    </w:tcPr>
                    <w:p w14:paraId="0FFFB200" w14:textId="6F884228" w:rsidR="00BF1C0E" w:rsidRPr="00BF6A81" w:rsidRDefault="00BF1C0E" w:rsidP="00E326EF">
                      <w:pPr>
                        <w:jc w:val="center"/>
                        <w:rPr>
                          <w:rFonts w:ascii="Verdana" w:hAnsi="Verdana"/>
                          <w:color w:val="000000"/>
                        </w:rPr>
                      </w:pPr>
                      <w:r w:rsidRPr="00BF6A81">
                        <w:rPr>
                          <w:rFonts w:ascii="Verdana" w:hAnsi="Verdana"/>
                          <w:color w:val="000000"/>
                          <w:bdr w:val="none" w:sz="0" w:space="0" w:color="auto" w:frame="1"/>
                        </w:rPr>
                        <w:t> </w:t>
                      </w:r>
                    </w:p>
                  </w:tc>
                </w:tr>
                <w:tr w:rsidR="00BF1C0E" w:rsidRPr="00BF6A81" w14:paraId="005AD187" w14:textId="77777777" w:rsidTr="00B85AD2">
                  <w:trPr>
                    <w:cantSplit/>
                    <w:trHeight w:val="21"/>
                  </w:trPr>
                  <w:tc>
                    <w:tcPr>
                      <w:tcW w:w="10206" w:type="dxa"/>
                      <w:tcBorders>
                        <w:top w:val="nil"/>
                        <w:left w:val="single" w:sz="8" w:space="0" w:color="auto"/>
                        <w:bottom w:val="single" w:sz="8" w:space="0" w:color="auto"/>
                        <w:right w:val="single" w:sz="4" w:space="0" w:color="auto"/>
                      </w:tcBorders>
                      <w:tcMar>
                        <w:top w:w="83" w:type="dxa"/>
                        <w:left w:w="0" w:type="dxa"/>
                        <w:bottom w:w="62" w:type="dxa"/>
                        <w:right w:w="0" w:type="dxa"/>
                      </w:tcMar>
                      <w:hideMark/>
                    </w:tcPr>
                    <w:p w14:paraId="10113CEC" w14:textId="40AFD7F4" w:rsidR="00BF1C0E" w:rsidRPr="00BF6A81" w:rsidRDefault="00BF1C0E" w:rsidP="00E326EF">
                      <w:pPr>
                        <w:jc w:val="center"/>
                        <w:rPr>
                          <w:rFonts w:ascii="Verdana" w:hAnsi="Verdana"/>
                          <w:color w:val="000000"/>
                        </w:rPr>
                      </w:pPr>
                      <w:r w:rsidRPr="00BF6A81">
                        <w:rPr>
                          <w:rFonts w:ascii="Verdana" w:hAnsi="Verdana"/>
                          <w:color w:val="000000"/>
                          <w:bdr w:val="none" w:sz="0" w:space="0" w:color="auto" w:frame="1"/>
                        </w:rPr>
                        <w:t> </w:t>
                      </w:r>
                    </w:p>
                  </w:tc>
                </w:tr>
              </w:tbl>
              <w:p w14:paraId="0AF2AB76" w14:textId="77777777" w:rsidR="00BF1C0E" w:rsidRPr="00BF6A81" w:rsidRDefault="00BF1C0E" w:rsidP="00E326EF">
                <w:pPr>
                  <w:shd w:val="clear" w:color="auto" w:fill="FFFFFF"/>
                  <w:spacing w:line="288" w:lineRule="atLeast"/>
                  <w:textAlignment w:val="baseline"/>
                  <w:rPr>
                    <w:rFonts w:ascii="Verdana" w:hAnsi="Verdana"/>
                    <w:color w:val="000000"/>
                  </w:rPr>
                </w:pPr>
              </w:p>
            </w:tc>
          </w:tr>
          <w:tr w:rsidR="00E326EF" w:rsidRPr="00BF6A81" w14:paraId="5C8D659B" w14:textId="77777777" w:rsidTr="00BF1C0E">
            <w:tblPrEx>
              <w:tblBorders>
                <w:top w:val="none" w:sz="0" w:space="0" w:color="auto"/>
                <w:left w:val="none" w:sz="0" w:space="0" w:color="auto"/>
                <w:bottom w:val="none" w:sz="0" w:space="0" w:color="auto"/>
                <w:right w:val="none" w:sz="0" w:space="0" w:color="auto"/>
              </w:tblBorders>
            </w:tblPrEx>
            <w:trPr>
              <w:gridAfter w:val="1"/>
              <w:wAfter w:w="38" w:type="pct"/>
            </w:trPr>
            <w:tc>
              <w:tcPr>
                <w:tcW w:w="4962" w:type="pct"/>
                <w:vAlign w:val="center"/>
                <w:hideMark/>
              </w:tcPr>
              <w:p w14:paraId="4C93C8DB" w14:textId="77777777" w:rsidR="00E326EF" w:rsidRPr="00BF6A81" w:rsidRDefault="00E326EF" w:rsidP="00E326EF">
                <w:pPr>
                  <w:rPr>
                    <w:rFonts w:ascii="Verdana" w:hAnsi="Verdana"/>
                    <w:color w:val="000000"/>
                  </w:rPr>
                </w:pPr>
              </w:p>
            </w:tc>
          </w:tr>
        </w:tbl>
        <w:p w14:paraId="377FC24D" w14:textId="77777777" w:rsidR="00E326EF" w:rsidRPr="00BF6A81" w:rsidRDefault="00E326EF" w:rsidP="00E326EF">
          <w:pPr>
            <w:shd w:val="clear" w:color="auto" w:fill="FFFFFF"/>
            <w:spacing w:line="240" w:lineRule="atLeast"/>
            <w:textAlignment w:val="baseline"/>
            <w:rPr>
              <w:rFonts w:ascii="Verdana" w:hAnsi="Verdana"/>
              <w:vanish/>
              <w:color w:val="000000"/>
            </w:rPr>
          </w:pPr>
        </w:p>
        <w:tbl>
          <w:tblPr>
            <w:tblW w:w="4864" w:type="pct"/>
            <w:tblInd w:w="142" w:type="dxa"/>
            <w:tblCellMar>
              <w:left w:w="0" w:type="dxa"/>
              <w:right w:w="0" w:type="dxa"/>
            </w:tblCellMar>
            <w:tblLook w:val="04A0" w:firstRow="1" w:lastRow="0" w:firstColumn="1" w:lastColumn="0" w:noHBand="0" w:noVBand="1"/>
            <w:tblDescription w:val=" "/>
          </w:tblPr>
          <w:tblGrid>
            <w:gridCol w:w="10182"/>
          </w:tblGrid>
          <w:tr w:rsidR="00E326EF" w:rsidRPr="00BF6A81" w14:paraId="3499ADDE" w14:textId="77777777" w:rsidTr="00B85AD2">
            <w:tc>
              <w:tcPr>
                <w:tcW w:w="5000" w:type="pct"/>
                <w:tcBorders>
                  <w:top w:val="nil"/>
                  <w:left w:val="nil"/>
                  <w:bottom w:val="nil"/>
                  <w:right w:val="nil"/>
                </w:tcBorders>
                <w:hideMark/>
              </w:tcPr>
              <w:p w14:paraId="3B4DD964"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E326EF" w:rsidRPr="00BF6A81" w14:paraId="23D694B4" w14:textId="77777777" w:rsidTr="00B85AD2">
            <w:tblPrEx>
              <w:tblBorders>
                <w:top w:val="single" w:sz="8" w:space="0" w:color="000000"/>
                <w:left w:val="single" w:sz="8" w:space="0" w:color="000000"/>
                <w:bottom w:val="single" w:sz="8" w:space="0" w:color="000000"/>
                <w:right w:val="single" w:sz="8" w:space="0" w:color="000000"/>
              </w:tblBorders>
            </w:tblPrEx>
            <w:trPr>
              <w:trHeight w:val="784"/>
            </w:trPr>
            <w:tc>
              <w:tcPr>
                <w:tcW w:w="5000" w:type="pct"/>
                <w:tcBorders>
                  <w:top w:val="single" w:sz="8" w:space="0" w:color="auto"/>
                  <w:left w:val="single" w:sz="8" w:space="0" w:color="auto"/>
                  <w:bottom w:val="single" w:sz="8" w:space="0" w:color="auto"/>
                  <w:right w:val="single" w:sz="8" w:space="0" w:color="auto"/>
                </w:tcBorders>
                <w:tcMar>
                  <w:top w:w="125" w:type="dxa"/>
                  <w:left w:w="62" w:type="dxa"/>
                  <w:bottom w:w="0" w:type="dxa"/>
                  <w:right w:w="62" w:type="dxa"/>
                </w:tcMar>
                <w:hideMark/>
              </w:tcPr>
              <w:p w14:paraId="06AFDDA4" w14:textId="77777777" w:rsidR="00E326EF" w:rsidRPr="00BF6A81" w:rsidRDefault="00E326EF" w:rsidP="00E326E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ll signing parties and either their witnesses or solicitors must sign or initial in this box.</w:t>
                </w:r>
              </w:p>
            </w:tc>
          </w:tr>
        </w:tbl>
        <w:p w14:paraId="7A1372BD" w14:textId="77777777" w:rsidR="00E326EF" w:rsidRPr="00BF6A81" w:rsidRDefault="00E326EF" w:rsidP="00E326EF">
          <w:pPr>
            <w:rPr>
              <w:rFonts w:ascii="Verdana" w:hAnsi="Verdana"/>
            </w:rPr>
          </w:pPr>
        </w:p>
        <w:p w14:paraId="5725A316" w14:textId="77777777" w:rsidR="00E326EF" w:rsidRPr="00BF6A81" w:rsidRDefault="00E326EF" w:rsidP="00E326EF">
          <w:pPr>
            <w:shd w:val="clear" w:color="auto" w:fill="FFFFFF"/>
            <w:spacing w:line="254" w:lineRule="atLeast"/>
            <w:textAlignment w:val="baseline"/>
            <w:rPr>
              <w:rFonts w:ascii="Verdana" w:hAnsi="Verdana"/>
              <w:color w:val="000000"/>
            </w:rPr>
          </w:pPr>
        </w:p>
        <w:p w14:paraId="59EE6885" w14:textId="77777777" w:rsidR="00E326EF" w:rsidRPr="00BF6A81" w:rsidRDefault="00E326EF" w:rsidP="00E326EF">
          <w:pPr>
            <w:shd w:val="clear" w:color="auto" w:fill="FFFFFF"/>
            <w:spacing w:line="254" w:lineRule="atLeast"/>
            <w:textAlignment w:val="baseline"/>
            <w:rPr>
              <w:rFonts w:ascii="Verdana" w:hAnsi="Verdana"/>
              <w:color w:val="000000"/>
            </w:rPr>
          </w:pPr>
        </w:p>
        <w:p w14:paraId="2A2C94E1" w14:textId="77777777" w:rsidR="00E326EF" w:rsidRPr="00BF6A81" w:rsidRDefault="00E326EF" w:rsidP="00E326EF">
          <w:pPr>
            <w:shd w:val="clear" w:color="auto" w:fill="FFFFFF"/>
            <w:spacing w:line="254" w:lineRule="atLeast"/>
            <w:textAlignment w:val="baseline"/>
            <w:rPr>
              <w:rFonts w:ascii="Verdana" w:hAnsi="Verdana"/>
              <w:color w:val="000000"/>
            </w:rPr>
          </w:pPr>
        </w:p>
        <w:p w14:paraId="0B58380F" w14:textId="6FD23EE3" w:rsidR="00E326EF" w:rsidRPr="00BF6A81" w:rsidRDefault="00E326EF" w:rsidP="00E326EF">
          <w:pPr>
            <w:shd w:val="clear" w:color="auto" w:fill="FFFFFF"/>
            <w:spacing w:line="254" w:lineRule="atLeast"/>
            <w:textAlignment w:val="baseline"/>
            <w:rPr>
              <w:rFonts w:ascii="Verdana" w:hAnsi="Verdana"/>
              <w:color w:val="000000"/>
            </w:rPr>
          </w:pPr>
        </w:p>
        <w:p w14:paraId="6FC370D0" w14:textId="02FD26A4" w:rsidR="00BF1C0E" w:rsidRPr="00BF6A81" w:rsidRDefault="00BF1C0E" w:rsidP="00E326EF">
          <w:pPr>
            <w:shd w:val="clear" w:color="auto" w:fill="FFFFFF"/>
            <w:spacing w:line="254" w:lineRule="atLeast"/>
            <w:textAlignment w:val="baseline"/>
            <w:rPr>
              <w:rFonts w:ascii="Verdana" w:hAnsi="Verdana"/>
              <w:color w:val="000000"/>
            </w:rPr>
          </w:pPr>
        </w:p>
        <w:p w14:paraId="44C01D4C" w14:textId="1930BD89" w:rsidR="00BF1C0E" w:rsidRPr="00BF6A81" w:rsidRDefault="00BF1C0E" w:rsidP="00E326EF">
          <w:pPr>
            <w:shd w:val="clear" w:color="auto" w:fill="FFFFFF"/>
            <w:spacing w:line="254" w:lineRule="atLeast"/>
            <w:textAlignment w:val="baseline"/>
            <w:rPr>
              <w:rFonts w:ascii="Verdana" w:hAnsi="Verdana"/>
              <w:color w:val="000000"/>
            </w:rPr>
          </w:pPr>
        </w:p>
        <w:p w14:paraId="7DE401D7" w14:textId="2F27837A" w:rsidR="00BF1C0E" w:rsidRPr="00BF6A81" w:rsidRDefault="00BF1C0E" w:rsidP="00E326EF">
          <w:pPr>
            <w:shd w:val="clear" w:color="auto" w:fill="FFFFFF"/>
            <w:spacing w:line="254" w:lineRule="atLeast"/>
            <w:textAlignment w:val="baseline"/>
            <w:rPr>
              <w:rFonts w:ascii="Verdana" w:hAnsi="Verdana"/>
              <w:color w:val="000000"/>
            </w:rPr>
          </w:pPr>
        </w:p>
        <w:p w14:paraId="19EBA83A" w14:textId="77777777" w:rsidR="00BF1C0E" w:rsidRPr="00BF6A81" w:rsidRDefault="00BF1C0E" w:rsidP="00E326EF">
          <w:pPr>
            <w:shd w:val="clear" w:color="auto" w:fill="FFFFFF"/>
            <w:spacing w:line="254" w:lineRule="atLeast"/>
            <w:textAlignment w:val="baseline"/>
            <w:rPr>
              <w:rFonts w:ascii="Verdana" w:hAnsi="Verdana"/>
              <w:color w:val="000000"/>
            </w:rPr>
          </w:pPr>
        </w:p>
        <w:p w14:paraId="526B5364" w14:textId="77777777" w:rsidR="00E326EF" w:rsidRPr="00BF6A81" w:rsidRDefault="00E326EF" w:rsidP="00E326EF">
          <w:pPr>
            <w:shd w:val="clear" w:color="auto" w:fill="FFFFFF"/>
            <w:spacing w:line="254" w:lineRule="atLeast"/>
            <w:textAlignment w:val="baseline"/>
            <w:rPr>
              <w:rFonts w:ascii="Verdana" w:hAnsi="Verdana"/>
              <w:color w:val="000000"/>
            </w:rPr>
          </w:pPr>
        </w:p>
        <w:p w14:paraId="7A6B0927" w14:textId="77777777" w:rsidR="00E326EF" w:rsidRPr="00BF6A81" w:rsidRDefault="00E326EF" w:rsidP="00E326EF">
          <w:pPr>
            <w:shd w:val="clear" w:color="auto" w:fill="FFFFFF"/>
            <w:spacing w:line="254" w:lineRule="atLeast"/>
            <w:textAlignment w:val="baseline"/>
            <w:rPr>
              <w:rFonts w:ascii="Verdana" w:hAnsi="Verdana"/>
              <w:color w:val="000000"/>
            </w:rPr>
          </w:pPr>
        </w:p>
        <w:p w14:paraId="774B1799" w14:textId="77777777" w:rsidR="00E326EF" w:rsidRPr="00BF6A81" w:rsidRDefault="00E326EF" w:rsidP="00E326EF">
          <w:pPr>
            <w:shd w:val="clear" w:color="auto" w:fill="FFFFFF"/>
            <w:spacing w:line="254" w:lineRule="atLeast"/>
            <w:textAlignment w:val="baseline"/>
            <w:rPr>
              <w:rFonts w:ascii="Verdana" w:hAnsi="Verdana"/>
              <w:b/>
              <w:color w:val="000000"/>
            </w:rPr>
          </w:pPr>
        </w:p>
        <w:p w14:paraId="16D5414B" w14:textId="77777777" w:rsidR="00E326EF" w:rsidRPr="00BF6A81" w:rsidRDefault="00E326EF" w:rsidP="00E326EF">
          <w:pPr>
            <w:shd w:val="clear" w:color="auto" w:fill="FFFFFF"/>
            <w:spacing w:line="254" w:lineRule="atLeast"/>
            <w:textAlignment w:val="baseline"/>
            <w:rPr>
              <w:rFonts w:ascii="Verdana" w:hAnsi="Verdana"/>
              <w:b/>
              <w:color w:val="000000"/>
            </w:rPr>
          </w:pPr>
        </w:p>
        <w:p w14:paraId="0E36A5B4" w14:textId="77777777" w:rsidR="00E326EF" w:rsidRPr="00BF6A81" w:rsidRDefault="00E326EF" w:rsidP="00E326EF">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617F9A7E" w14:textId="77777777" w:rsidR="00E326EF" w:rsidRPr="00BF6A81" w:rsidRDefault="00E326EF" w:rsidP="00E326EF">
          <w:pPr>
            <w:shd w:val="clear" w:color="auto" w:fill="FFFFFF"/>
            <w:spacing w:line="254" w:lineRule="atLeast"/>
            <w:ind w:firstLine="720"/>
            <w:textAlignment w:val="baseline"/>
            <w:rPr>
              <w:rFonts w:ascii="Verdana" w:hAnsi="Verdana"/>
              <w:color w:val="000000"/>
            </w:rPr>
          </w:pPr>
        </w:p>
        <w:p w14:paraId="7756C523" w14:textId="77777777" w:rsidR="00E326EF" w:rsidRPr="00BF6A81" w:rsidRDefault="00E326EF" w:rsidP="00E326EF">
          <w:pPr>
            <w:shd w:val="clear" w:color="auto" w:fill="FFFFFF"/>
            <w:spacing w:line="254" w:lineRule="atLeast"/>
            <w:textAlignment w:val="baseline"/>
            <w:rPr>
              <w:rFonts w:ascii="Verdana" w:hAnsi="Verdana"/>
              <w:color w:val="000000"/>
            </w:rPr>
          </w:pPr>
        </w:p>
        <w:p w14:paraId="56D5C919" w14:textId="77777777" w:rsidR="00E326EF" w:rsidRPr="00BF6A81" w:rsidRDefault="00E326EF" w:rsidP="00B80FDF">
          <w:pPr>
            <w:pStyle w:val="ListParagraph"/>
            <w:numPr>
              <w:ilvl w:val="0"/>
              <w:numId w:val="35"/>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covenant variation instrument. </w:t>
          </w:r>
        </w:p>
        <w:p w14:paraId="6290A7CF" w14:textId="77777777" w:rsidR="00E326EF" w:rsidRPr="00BF6A81" w:rsidRDefault="00E326EF" w:rsidP="00E326EF">
          <w:pPr>
            <w:shd w:val="clear" w:color="auto" w:fill="FFFFFF"/>
            <w:spacing w:line="254" w:lineRule="atLeast"/>
            <w:textAlignment w:val="baseline"/>
            <w:rPr>
              <w:rFonts w:ascii="Verdana" w:hAnsi="Verdana"/>
              <w:color w:val="000000"/>
            </w:rPr>
          </w:pPr>
        </w:p>
        <w:p w14:paraId="6282A755" w14:textId="77777777" w:rsidR="00E326EF" w:rsidRPr="00BF6A81" w:rsidRDefault="00E326EF" w:rsidP="00B80FDF">
          <w:pPr>
            <w:pStyle w:val="ListParagraph"/>
            <w:numPr>
              <w:ilvl w:val="0"/>
              <w:numId w:val="35"/>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covenant variation instrument if you do not have the necessary legal capacity, e.g. if you are under 18 years of age, an undischarged bankrupt, or your property is subject to the Protection of Personal and Property Rights Act 1988 or other statutory restrictions.   </w:t>
          </w:r>
        </w:p>
        <w:p w14:paraId="495A60BD" w14:textId="77777777" w:rsidR="00E326EF" w:rsidRPr="00BF6A81" w:rsidRDefault="00E326EF" w:rsidP="00E326EF">
          <w:pPr>
            <w:pStyle w:val="ListParagraph"/>
            <w:rPr>
              <w:color w:val="000000"/>
              <w:sz w:val="18"/>
              <w:szCs w:val="18"/>
            </w:rPr>
          </w:pPr>
        </w:p>
        <w:p w14:paraId="2B3E0BFA" w14:textId="77777777" w:rsidR="00E326EF" w:rsidRPr="00BF6A81" w:rsidRDefault="00E326EF" w:rsidP="00B80FDF">
          <w:pPr>
            <w:pStyle w:val="ListParagraph"/>
            <w:numPr>
              <w:ilvl w:val="0"/>
              <w:numId w:val="35"/>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covenant variation have been made and the corporation is not under statutory management, in receivership or liquidation.</w:t>
          </w:r>
        </w:p>
        <w:p w14:paraId="065E3D15" w14:textId="77777777" w:rsidR="00E326EF" w:rsidRPr="00BF6A81" w:rsidRDefault="00E326EF" w:rsidP="00E326EF">
          <w:pPr>
            <w:pStyle w:val="ListParagraph"/>
            <w:rPr>
              <w:color w:val="000000"/>
              <w:sz w:val="18"/>
              <w:szCs w:val="18"/>
            </w:rPr>
          </w:pPr>
        </w:p>
        <w:p w14:paraId="6859F823" w14:textId="77777777" w:rsidR="00E326EF" w:rsidRPr="00BF6A81" w:rsidRDefault="00E326EF" w:rsidP="00B80FDF">
          <w:pPr>
            <w:pStyle w:val="ListParagraph"/>
            <w:numPr>
              <w:ilvl w:val="0"/>
              <w:numId w:val="35"/>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covenant variation instrument and must be able to confirm the identity of the person signing.   </w:t>
          </w:r>
        </w:p>
        <w:p w14:paraId="5E9148AE" w14:textId="77777777" w:rsidR="00E326EF" w:rsidRPr="00BF6A81" w:rsidRDefault="00E326EF" w:rsidP="00E326EF">
          <w:pPr>
            <w:pStyle w:val="ListParagraph"/>
            <w:rPr>
              <w:color w:val="000000"/>
              <w:sz w:val="18"/>
              <w:szCs w:val="18"/>
            </w:rPr>
          </w:pPr>
        </w:p>
        <w:p w14:paraId="069E1F9E" w14:textId="77777777" w:rsidR="00E326EF" w:rsidRPr="00BF6A81" w:rsidRDefault="00E326EF" w:rsidP="00B80FDF">
          <w:pPr>
            <w:pStyle w:val="ListParagraph"/>
            <w:numPr>
              <w:ilvl w:val="0"/>
              <w:numId w:val="35"/>
            </w:numPr>
            <w:spacing w:before="0" w:after="0"/>
            <w:jc w:val="left"/>
            <w:rPr>
              <w:sz w:val="18"/>
              <w:szCs w:val="18"/>
            </w:rPr>
          </w:pPr>
          <w:r w:rsidRPr="00BF6A81">
            <w:rPr>
              <w:color w:val="000000"/>
              <w:sz w:val="18"/>
              <w:szCs w:val="18"/>
            </w:rPr>
            <w:t>When noted on the register this covenant variation instrument will become part of the public record under the Land Transfer Act 2017.</w:t>
          </w:r>
        </w:p>
        <w:p w14:paraId="7B2FB328" w14:textId="77777777" w:rsidR="00E326EF" w:rsidRPr="00BF6A81" w:rsidRDefault="00E326EF" w:rsidP="00E326EF">
          <w:pPr>
            <w:rPr>
              <w:rFonts w:ascii="Verdana" w:hAnsi="Verdana"/>
            </w:rPr>
          </w:pPr>
        </w:p>
        <w:p w14:paraId="6FF8FFA9" w14:textId="77777777" w:rsidR="00E326EF" w:rsidRPr="00BF6A81" w:rsidRDefault="00E326EF" w:rsidP="00E326EF">
          <w:pPr>
            <w:rPr>
              <w:rFonts w:ascii="Verdana" w:hAnsi="Verdana"/>
            </w:rPr>
          </w:pPr>
        </w:p>
        <w:p w14:paraId="3E74F998" w14:textId="77777777" w:rsidR="00E326EF" w:rsidRPr="00BF6A81" w:rsidRDefault="00E326EF" w:rsidP="00E326EF">
          <w:pPr>
            <w:rPr>
              <w:rFonts w:ascii="Verdana" w:hAnsi="Verdana"/>
            </w:rPr>
          </w:pPr>
        </w:p>
        <w:p w14:paraId="28981828" w14:textId="77777777" w:rsidR="00E326EF" w:rsidRPr="00BF6A81" w:rsidRDefault="00E326EF" w:rsidP="00E326EF">
          <w:pPr>
            <w:rPr>
              <w:rFonts w:ascii="Verdana" w:hAnsi="Verdana"/>
            </w:rPr>
          </w:pPr>
        </w:p>
        <w:p w14:paraId="6DE38B7F" w14:textId="77777777" w:rsidR="00E326EF" w:rsidRPr="00BF6A81" w:rsidRDefault="00E326EF" w:rsidP="00DC4120">
          <w:pPr>
            <w:shd w:val="clear" w:color="auto" w:fill="FFFFFF"/>
            <w:spacing w:line="254" w:lineRule="atLeast"/>
            <w:textAlignment w:val="baseline"/>
            <w:rPr>
              <w:rFonts w:ascii="Verdana" w:hAnsi="Verdana"/>
              <w:color w:val="000000"/>
            </w:rPr>
          </w:pPr>
        </w:p>
        <w:p w14:paraId="4D6B8697" w14:textId="77777777" w:rsidR="00680BE7" w:rsidRPr="00BF6A81" w:rsidRDefault="00680BE7" w:rsidP="00DC4120">
          <w:pPr>
            <w:shd w:val="clear" w:color="auto" w:fill="FFFFFF"/>
            <w:spacing w:line="254" w:lineRule="atLeast"/>
            <w:textAlignment w:val="baseline"/>
            <w:rPr>
              <w:rFonts w:ascii="Verdana" w:hAnsi="Verdana"/>
              <w:color w:val="000000"/>
            </w:rPr>
          </w:pPr>
        </w:p>
        <w:p w14:paraId="311727A6" w14:textId="77777777" w:rsidR="00680BE7" w:rsidRPr="00BF6A81" w:rsidRDefault="00680BE7" w:rsidP="00DC4120">
          <w:pPr>
            <w:shd w:val="clear" w:color="auto" w:fill="FFFFFF"/>
            <w:spacing w:line="254" w:lineRule="atLeast"/>
            <w:textAlignment w:val="baseline"/>
            <w:rPr>
              <w:rFonts w:ascii="Verdana" w:hAnsi="Verdana"/>
              <w:color w:val="000000"/>
            </w:rPr>
          </w:pPr>
        </w:p>
        <w:p w14:paraId="6058C825" w14:textId="77777777" w:rsidR="00680BE7" w:rsidRPr="00BF6A81" w:rsidRDefault="00680BE7" w:rsidP="00DC4120">
          <w:pPr>
            <w:shd w:val="clear" w:color="auto" w:fill="FFFFFF"/>
            <w:spacing w:line="254" w:lineRule="atLeast"/>
            <w:textAlignment w:val="baseline"/>
            <w:rPr>
              <w:rFonts w:ascii="Verdana" w:hAnsi="Verdana"/>
              <w:color w:val="000000"/>
            </w:rPr>
          </w:pPr>
        </w:p>
        <w:p w14:paraId="4903202A" w14:textId="77777777" w:rsidR="00680BE7" w:rsidRPr="00BF6A81" w:rsidRDefault="00680BE7" w:rsidP="00DC4120">
          <w:pPr>
            <w:shd w:val="clear" w:color="auto" w:fill="FFFFFF"/>
            <w:spacing w:line="254" w:lineRule="atLeast"/>
            <w:textAlignment w:val="baseline"/>
            <w:rPr>
              <w:rFonts w:ascii="Verdana" w:hAnsi="Verdana"/>
              <w:color w:val="000000"/>
            </w:rPr>
          </w:pPr>
        </w:p>
        <w:p w14:paraId="17F5B43E" w14:textId="77777777" w:rsidR="00680BE7" w:rsidRPr="00BF6A81" w:rsidRDefault="00680BE7" w:rsidP="00DC4120">
          <w:pPr>
            <w:shd w:val="clear" w:color="auto" w:fill="FFFFFF"/>
            <w:spacing w:line="254" w:lineRule="atLeast"/>
            <w:textAlignment w:val="baseline"/>
            <w:rPr>
              <w:rFonts w:ascii="Verdana" w:hAnsi="Verdana"/>
              <w:color w:val="000000"/>
            </w:rPr>
          </w:pPr>
        </w:p>
        <w:p w14:paraId="48105EDA" w14:textId="77777777" w:rsidR="00680BE7" w:rsidRPr="00BF6A81" w:rsidRDefault="00680BE7" w:rsidP="00DC4120">
          <w:pPr>
            <w:shd w:val="clear" w:color="auto" w:fill="FFFFFF"/>
            <w:spacing w:line="254" w:lineRule="atLeast"/>
            <w:textAlignment w:val="baseline"/>
            <w:rPr>
              <w:rFonts w:ascii="Verdana" w:hAnsi="Verdana"/>
              <w:color w:val="000000"/>
            </w:rPr>
          </w:pPr>
        </w:p>
        <w:p w14:paraId="3713B11B" w14:textId="77777777" w:rsidR="00680BE7" w:rsidRPr="00BF6A81" w:rsidRDefault="00680BE7" w:rsidP="00DC4120">
          <w:pPr>
            <w:shd w:val="clear" w:color="auto" w:fill="FFFFFF"/>
            <w:spacing w:line="254" w:lineRule="atLeast"/>
            <w:textAlignment w:val="baseline"/>
            <w:rPr>
              <w:rFonts w:ascii="Verdana" w:hAnsi="Verdana"/>
              <w:color w:val="000000"/>
            </w:rPr>
          </w:pPr>
        </w:p>
        <w:p w14:paraId="097E1F78" w14:textId="77777777" w:rsidR="00680BE7" w:rsidRPr="00BF6A81" w:rsidRDefault="00680BE7" w:rsidP="00DC4120">
          <w:pPr>
            <w:shd w:val="clear" w:color="auto" w:fill="FFFFFF"/>
            <w:spacing w:line="254" w:lineRule="atLeast"/>
            <w:textAlignment w:val="baseline"/>
            <w:rPr>
              <w:rFonts w:ascii="Verdana" w:hAnsi="Verdana"/>
              <w:color w:val="000000"/>
            </w:rPr>
          </w:pPr>
        </w:p>
        <w:p w14:paraId="4689FD15" w14:textId="77777777" w:rsidR="00680BE7" w:rsidRPr="00BF6A81" w:rsidRDefault="00680BE7" w:rsidP="00DC4120">
          <w:pPr>
            <w:shd w:val="clear" w:color="auto" w:fill="FFFFFF"/>
            <w:spacing w:line="254" w:lineRule="atLeast"/>
            <w:textAlignment w:val="baseline"/>
            <w:rPr>
              <w:rFonts w:ascii="Verdana" w:hAnsi="Verdana"/>
              <w:color w:val="000000"/>
            </w:rPr>
          </w:pPr>
        </w:p>
        <w:p w14:paraId="36BEFB33" w14:textId="77777777" w:rsidR="00680BE7" w:rsidRPr="00BF6A81" w:rsidRDefault="00680BE7" w:rsidP="00DC4120">
          <w:pPr>
            <w:shd w:val="clear" w:color="auto" w:fill="FFFFFF"/>
            <w:spacing w:line="254" w:lineRule="atLeast"/>
            <w:textAlignment w:val="baseline"/>
            <w:rPr>
              <w:rFonts w:ascii="Verdana" w:hAnsi="Verdana"/>
              <w:color w:val="000000"/>
            </w:rPr>
          </w:pPr>
        </w:p>
        <w:p w14:paraId="57B7B4EF" w14:textId="77777777" w:rsidR="00680BE7" w:rsidRPr="00BF6A81" w:rsidRDefault="00680BE7" w:rsidP="00DC4120">
          <w:pPr>
            <w:shd w:val="clear" w:color="auto" w:fill="FFFFFF"/>
            <w:spacing w:line="254" w:lineRule="atLeast"/>
            <w:textAlignment w:val="baseline"/>
            <w:rPr>
              <w:rFonts w:ascii="Verdana" w:hAnsi="Verdana"/>
              <w:color w:val="000000"/>
            </w:rPr>
          </w:pPr>
        </w:p>
        <w:p w14:paraId="3DA513C2" w14:textId="77777777" w:rsidR="00680BE7" w:rsidRPr="00BF6A81" w:rsidRDefault="00680BE7" w:rsidP="00DC4120">
          <w:pPr>
            <w:shd w:val="clear" w:color="auto" w:fill="FFFFFF"/>
            <w:spacing w:line="254" w:lineRule="atLeast"/>
            <w:textAlignment w:val="baseline"/>
            <w:rPr>
              <w:rFonts w:ascii="Verdana" w:hAnsi="Verdana"/>
              <w:color w:val="000000"/>
            </w:rPr>
          </w:pPr>
        </w:p>
        <w:p w14:paraId="00F3D8A4" w14:textId="77777777" w:rsidR="00680BE7" w:rsidRPr="00BF6A81" w:rsidRDefault="00680BE7" w:rsidP="00DC4120">
          <w:pPr>
            <w:shd w:val="clear" w:color="auto" w:fill="FFFFFF"/>
            <w:spacing w:line="254" w:lineRule="atLeast"/>
            <w:textAlignment w:val="baseline"/>
            <w:rPr>
              <w:rFonts w:ascii="Verdana" w:hAnsi="Verdana"/>
              <w:color w:val="000000"/>
            </w:rPr>
          </w:pPr>
        </w:p>
        <w:p w14:paraId="25CAB2EB" w14:textId="77777777" w:rsidR="00680BE7" w:rsidRPr="00BF6A81" w:rsidRDefault="00680BE7" w:rsidP="00DC4120">
          <w:pPr>
            <w:shd w:val="clear" w:color="auto" w:fill="FFFFFF"/>
            <w:spacing w:line="254" w:lineRule="atLeast"/>
            <w:textAlignment w:val="baseline"/>
            <w:rPr>
              <w:rFonts w:ascii="Verdana" w:hAnsi="Verdana"/>
              <w:color w:val="000000"/>
            </w:rPr>
          </w:pPr>
        </w:p>
        <w:p w14:paraId="6C3EA2B5" w14:textId="77777777" w:rsidR="00680BE7" w:rsidRPr="00BF6A81" w:rsidRDefault="00680BE7" w:rsidP="00DC4120">
          <w:pPr>
            <w:shd w:val="clear" w:color="auto" w:fill="FFFFFF"/>
            <w:spacing w:line="254" w:lineRule="atLeast"/>
            <w:textAlignment w:val="baseline"/>
            <w:rPr>
              <w:rFonts w:ascii="Verdana" w:hAnsi="Verdana"/>
              <w:color w:val="000000"/>
            </w:rPr>
          </w:pPr>
        </w:p>
        <w:p w14:paraId="39F4EE15" w14:textId="77777777" w:rsidR="00680BE7" w:rsidRPr="00BF6A81" w:rsidRDefault="00680BE7" w:rsidP="00DC4120">
          <w:pPr>
            <w:shd w:val="clear" w:color="auto" w:fill="FFFFFF"/>
            <w:spacing w:line="254" w:lineRule="atLeast"/>
            <w:textAlignment w:val="baseline"/>
            <w:rPr>
              <w:rFonts w:ascii="Verdana" w:hAnsi="Verdana"/>
              <w:color w:val="000000"/>
            </w:rPr>
          </w:pPr>
        </w:p>
        <w:p w14:paraId="045E624A" w14:textId="77777777" w:rsidR="00680BE7" w:rsidRPr="00BF6A81" w:rsidRDefault="00680BE7" w:rsidP="00DC4120">
          <w:pPr>
            <w:shd w:val="clear" w:color="auto" w:fill="FFFFFF"/>
            <w:spacing w:line="254" w:lineRule="atLeast"/>
            <w:textAlignment w:val="baseline"/>
            <w:rPr>
              <w:rFonts w:ascii="Verdana" w:hAnsi="Verdana"/>
              <w:color w:val="000000"/>
            </w:rPr>
          </w:pPr>
        </w:p>
        <w:p w14:paraId="33ED6F60" w14:textId="77777777" w:rsidR="00680BE7" w:rsidRPr="00BF6A81" w:rsidRDefault="00680BE7" w:rsidP="00DC4120">
          <w:pPr>
            <w:shd w:val="clear" w:color="auto" w:fill="FFFFFF"/>
            <w:spacing w:line="254" w:lineRule="atLeast"/>
            <w:textAlignment w:val="baseline"/>
            <w:rPr>
              <w:rFonts w:ascii="Verdana" w:hAnsi="Verdana"/>
              <w:color w:val="000000"/>
            </w:rPr>
          </w:pPr>
        </w:p>
        <w:p w14:paraId="36D67C15" w14:textId="77777777" w:rsidR="00680BE7" w:rsidRPr="00BF6A81" w:rsidRDefault="00680BE7" w:rsidP="00DC4120">
          <w:pPr>
            <w:shd w:val="clear" w:color="auto" w:fill="FFFFFF"/>
            <w:spacing w:line="254" w:lineRule="atLeast"/>
            <w:textAlignment w:val="baseline"/>
            <w:rPr>
              <w:rFonts w:ascii="Verdana" w:hAnsi="Verdana"/>
              <w:color w:val="000000"/>
            </w:rPr>
          </w:pPr>
        </w:p>
        <w:p w14:paraId="5D631309" w14:textId="77777777" w:rsidR="00680BE7" w:rsidRPr="00BF6A81" w:rsidRDefault="00680BE7" w:rsidP="00DC4120">
          <w:pPr>
            <w:shd w:val="clear" w:color="auto" w:fill="FFFFFF"/>
            <w:spacing w:line="254" w:lineRule="atLeast"/>
            <w:textAlignment w:val="baseline"/>
            <w:rPr>
              <w:rFonts w:ascii="Verdana" w:hAnsi="Verdana"/>
              <w:color w:val="000000"/>
            </w:rPr>
          </w:pPr>
        </w:p>
        <w:p w14:paraId="3CDE1F34" w14:textId="77777777" w:rsidR="00680BE7" w:rsidRPr="00BF6A81" w:rsidRDefault="00680BE7" w:rsidP="00DC4120">
          <w:pPr>
            <w:shd w:val="clear" w:color="auto" w:fill="FFFFFF"/>
            <w:spacing w:line="254" w:lineRule="atLeast"/>
            <w:textAlignment w:val="baseline"/>
            <w:rPr>
              <w:rFonts w:ascii="Verdana" w:hAnsi="Verdana"/>
              <w:color w:val="000000"/>
            </w:rPr>
          </w:pPr>
        </w:p>
        <w:p w14:paraId="305FED0D" w14:textId="77777777" w:rsidR="00680BE7" w:rsidRPr="00BF6A81" w:rsidRDefault="00680BE7" w:rsidP="00DC4120">
          <w:pPr>
            <w:shd w:val="clear" w:color="auto" w:fill="FFFFFF"/>
            <w:spacing w:line="254" w:lineRule="atLeast"/>
            <w:textAlignment w:val="baseline"/>
            <w:rPr>
              <w:rFonts w:ascii="Verdana" w:hAnsi="Verdana"/>
              <w:color w:val="000000"/>
            </w:rPr>
          </w:pPr>
        </w:p>
        <w:p w14:paraId="6B15D96C" w14:textId="77777777" w:rsidR="00680BE7" w:rsidRPr="00BF6A81" w:rsidRDefault="00680BE7" w:rsidP="00DC4120">
          <w:pPr>
            <w:shd w:val="clear" w:color="auto" w:fill="FFFFFF"/>
            <w:spacing w:line="254" w:lineRule="atLeast"/>
            <w:textAlignment w:val="baseline"/>
            <w:rPr>
              <w:rFonts w:ascii="Verdana" w:hAnsi="Verdana"/>
              <w:color w:val="000000"/>
            </w:rPr>
          </w:pPr>
        </w:p>
        <w:p w14:paraId="4042EBEF" w14:textId="77777777" w:rsidR="00680BE7" w:rsidRPr="00BF6A81" w:rsidRDefault="00680BE7" w:rsidP="00DC4120">
          <w:pPr>
            <w:shd w:val="clear" w:color="auto" w:fill="FFFFFF"/>
            <w:spacing w:line="254" w:lineRule="atLeast"/>
            <w:textAlignment w:val="baseline"/>
            <w:rPr>
              <w:rFonts w:ascii="Verdana" w:hAnsi="Verdana"/>
              <w:color w:val="000000"/>
            </w:rPr>
          </w:pPr>
        </w:p>
        <w:p w14:paraId="626218A6" w14:textId="77777777" w:rsidR="00680BE7" w:rsidRPr="00BF6A81" w:rsidRDefault="00680BE7" w:rsidP="00DC4120">
          <w:pPr>
            <w:shd w:val="clear" w:color="auto" w:fill="FFFFFF"/>
            <w:spacing w:line="254" w:lineRule="atLeast"/>
            <w:textAlignment w:val="baseline"/>
            <w:rPr>
              <w:rFonts w:ascii="Verdana" w:hAnsi="Verdana"/>
              <w:color w:val="000000"/>
            </w:rPr>
          </w:pPr>
        </w:p>
        <w:p w14:paraId="68587690" w14:textId="77777777" w:rsidR="00680BE7" w:rsidRPr="00BF6A81" w:rsidRDefault="00680BE7" w:rsidP="00DC4120">
          <w:pPr>
            <w:shd w:val="clear" w:color="auto" w:fill="FFFFFF"/>
            <w:spacing w:line="254" w:lineRule="atLeast"/>
            <w:textAlignment w:val="baseline"/>
            <w:rPr>
              <w:rFonts w:ascii="Verdana" w:hAnsi="Verdana"/>
              <w:color w:val="000000"/>
            </w:rPr>
          </w:pPr>
        </w:p>
        <w:p w14:paraId="24C95F7C" w14:textId="77777777" w:rsidR="00680BE7" w:rsidRPr="00BF6A81" w:rsidRDefault="00680BE7" w:rsidP="00DC4120">
          <w:pPr>
            <w:shd w:val="clear" w:color="auto" w:fill="FFFFFF"/>
            <w:spacing w:line="254" w:lineRule="atLeast"/>
            <w:textAlignment w:val="baseline"/>
            <w:rPr>
              <w:rFonts w:ascii="Verdana" w:hAnsi="Verdana"/>
              <w:color w:val="000000"/>
            </w:rPr>
          </w:pPr>
        </w:p>
        <w:p w14:paraId="5C60E479" w14:textId="77777777" w:rsidR="00680BE7" w:rsidRPr="00BF6A81" w:rsidRDefault="00680BE7" w:rsidP="00DC4120">
          <w:pPr>
            <w:shd w:val="clear" w:color="auto" w:fill="FFFFFF"/>
            <w:spacing w:line="254" w:lineRule="atLeast"/>
            <w:textAlignment w:val="baseline"/>
            <w:rPr>
              <w:rFonts w:ascii="Verdana" w:hAnsi="Verdana"/>
              <w:color w:val="000000"/>
            </w:rPr>
          </w:pPr>
        </w:p>
        <w:p w14:paraId="0C29DA4A" w14:textId="77777777" w:rsidR="00680BE7" w:rsidRPr="00BF6A81" w:rsidRDefault="00680BE7" w:rsidP="00DC4120">
          <w:pPr>
            <w:shd w:val="clear" w:color="auto" w:fill="FFFFFF"/>
            <w:spacing w:line="254" w:lineRule="atLeast"/>
            <w:textAlignment w:val="baseline"/>
            <w:rPr>
              <w:rFonts w:ascii="Verdana" w:hAnsi="Verdana"/>
              <w:color w:val="000000"/>
            </w:rPr>
          </w:pPr>
        </w:p>
        <w:p w14:paraId="3CA804AD" w14:textId="77777777" w:rsidR="00680BE7" w:rsidRPr="00BF6A81" w:rsidRDefault="00680BE7" w:rsidP="00DC4120">
          <w:pPr>
            <w:shd w:val="clear" w:color="auto" w:fill="FFFFFF"/>
            <w:spacing w:line="254" w:lineRule="atLeast"/>
            <w:textAlignment w:val="baseline"/>
            <w:rPr>
              <w:rFonts w:ascii="Verdana" w:hAnsi="Verdana"/>
              <w:color w:val="000000"/>
            </w:rPr>
          </w:pPr>
        </w:p>
        <w:p w14:paraId="14C838BE" w14:textId="77777777" w:rsidR="00680BE7" w:rsidRPr="00BF6A81" w:rsidRDefault="00680BE7" w:rsidP="00DC4120">
          <w:pPr>
            <w:shd w:val="clear" w:color="auto" w:fill="FFFFFF"/>
            <w:spacing w:line="254" w:lineRule="atLeast"/>
            <w:textAlignment w:val="baseline"/>
            <w:rPr>
              <w:rFonts w:ascii="Verdana" w:hAnsi="Verdana"/>
              <w:color w:val="000000"/>
            </w:rPr>
          </w:pPr>
        </w:p>
        <w:p w14:paraId="603586F8" w14:textId="77777777" w:rsidR="00680BE7" w:rsidRPr="00BF6A81" w:rsidRDefault="00680BE7" w:rsidP="00DC4120">
          <w:pPr>
            <w:shd w:val="clear" w:color="auto" w:fill="FFFFFF"/>
            <w:spacing w:line="254" w:lineRule="atLeast"/>
            <w:textAlignment w:val="baseline"/>
            <w:rPr>
              <w:rFonts w:ascii="Verdana" w:hAnsi="Verdana"/>
              <w:color w:val="000000"/>
            </w:rPr>
          </w:pPr>
        </w:p>
        <w:p w14:paraId="0087CFE9" w14:textId="77777777" w:rsidR="00680BE7" w:rsidRPr="00BF6A81" w:rsidRDefault="00680BE7" w:rsidP="00DC4120">
          <w:pPr>
            <w:shd w:val="clear" w:color="auto" w:fill="FFFFFF"/>
            <w:spacing w:line="254" w:lineRule="atLeast"/>
            <w:textAlignment w:val="baseline"/>
            <w:rPr>
              <w:rFonts w:ascii="Verdana" w:hAnsi="Verdana"/>
              <w:color w:val="000000"/>
            </w:rPr>
          </w:pPr>
        </w:p>
        <w:p w14:paraId="753FBBC3" w14:textId="77777777" w:rsidR="00680BE7" w:rsidRPr="00BF6A81" w:rsidRDefault="00680BE7" w:rsidP="00680BE7">
          <w:pPr>
            <w:keepNext/>
            <w:widowControl w:val="0"/>
            <w:tabs>
              <w:tab w:val="left" w:pos="436"/>
            </w:tabs>
            <w:autoSpaceDE w:val="0"/>
            <w:autoSpaceDN w:val="0"/>
            <w:spacing w:line="243" w:lineRule="exact"/>
            <w:outlineLvl w:val="3"/>
            <w:rPr>
              <w:rFonts w:ascii="Verdana" w:hAnsi="Verdana" w:cs="Arial"/>
              <w:b/>
            </w:rPr>
            <w:sectPr w:rsidR="00680BE7" w:rsidRPr="00BF6A81" w:rsidSect="00C37E12">
              <w:footnotePr>
                <w:numRestart w:val="eachSect"/>
              </w:footnotePr>
              <w:pgSz w:w="11907" w:h="16839" w:code="9"/>
              <w:pgMar w:top="720" w:right="720" w:bottom="720" w:left="720" w:header="720" w:footer="471" w:gutter="0"/>
              <w:pgNumType w:start="1"/>
              <w:cols w:space="720"/>
              <w:docGrid w:linePitch="360"/>
            </w:sectPr>
          </w:pPr>
        </w:p>
        <w:p w14:paraId="291328CB" w14:textId="77777777" w:rsidR="00680BE7" w:rsidRPr="00BF6A81" w:rsidRDefault="00680BE7" w:rsidP="00680BE7">
          <w:pPr>
            <w:keepNext/>
            <w:widowControl w:val="0"/>
            <w:tabs>
              <w:tab w:val="left" w:pos="436"/>
            </w:tabs>
            <w:autoSpaceDE w:val="0"/>
            <w:autoSpaceDN w:val="0"/>
            <w:spacing w:line="243" w:lineRule="exact"/>
            <w:outlineLvl w:val="3"/>
            <w:rPr>
              <w:rFonts w:ascii="Verdana" w:hAnsi="Verdana" w:cs="Arial"/>
              <w:b/>
            </w:rPr>
          </w:pPr>
        </w:p>
        <w:p w14:paraId="5F10C9FD" w14:textId="77777777" w:rsidR="00680BE7" w:rsidRPr="00634D19" w:rsidRDefault="00680BE7" w:rsidP="00680BE7">
          <w:pPr>
            <w:pStyle w:val="Heading2"/>
            <w:rPr>
              <w:rFonts w:ascii="Verdana" w:hAnsi="Verdana" w:cs="Arial"/>
              <w:i w:val="0"/>
              <w:sz w:val="20"/>
              <w:szCs w:val="20"/>
              <w:lang w:val="en-US"/>
            </w:rPr>
          </w:pPr>
          <w:bookmarkStart w:id="35" w:name="_Toc9322317"/>
          <w:r w:rsidRPr="00634D19">
            <w:rPr>
              <w:rFonts w:ascii="Verdana" w:hAnsi="Verdana" w:cs="Arial"/>
              <w:i w:val="0"/>
              <w:sz w:val="20"/>
              <w:szCs w:val="20"/>
            </w:rPr>
            <w:t>Form 29</w:t>
          </w:r>
          <w:bookmarkEnd w:id="35"/>
          <w:r w:rsidRPr="00634D19">
            <w:rPr>
              <w:rFonts w:ascii="Verdana" w:hAnsi="Verdana" w:cs="Arial"/>
              <w:i w:val="0"/>
              <w:sz w:val="20"/>
              <w:szCs w:val="20"/>
            </w:rPr>
            <w:t xml:space="preserve">  </w:t>
          </w:r>
          <w:r w:rsidRPr="00634D19">
            <w:rPr>
              <w:rFonts w:ascii="Verdana" w:hAnsi="Verdana"/>
              <w:i w:val="0"/>
              <w:sz w:val="20"/>
              <w:szCs w:val="20"/>
              <w:lang w:val="en-US"/>
            </w:rPr>
            <w:t xml:space="preserve">  </w:t>
          </w:r>
          <w:r w:rsidRPr="00634D19">
            <w:rPr>
              <w:rFonts w:ascii="Verdana" w:hAnsi="Verdana" w:cs="Arial"/>
              <w:i w:val="0"/>
              <w:sz w:val="20"/>
              <w:szCs w:val="20"/>
              <w:lang w:val="en-US"/>
            </w:rPr>
            <w:t xml:space="preserve">                                                   </w:t>
          </w:r>
        </w:p>
        <w:p w14:paraId="2221CB60" w14:textId="77777777" w:rsidR="00680BE7" w:rsidRPr="00BF6A81" w:rsidRDefault="00680BE7" w:rsidP="00680BE7">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0583DAE6" w14:textId="77777777" w:rsidR="00680BE7" w:rsidRPr="00634D19" w:rsidRDefault="00680BE7" w:rsidP="00680BE7">
          <w:pPr>
            <w:pStyle w:val="TxBrc2"/>
            <w:rPr>
              <w:rFonts w:ascii="Verdana" w:hAnsi="Verdana"/>
              <w:b/>
              <w:bCs/>
              <w:sz w:val="22"/>
              <w:szCs w:val="22"/>
            </w:rPr>
          </w:pPr>
          <w:r w:rsidRPr="00634D19">
            <w:rPr>
              <w:rFonts w:ascii="Verdana" w:hAnsi="Verdana"/>
              <w:b/>
              <w:bCs/>
              <w:sz w:val="22"/>
              <w:szCs w:val="22"/>
            </w:rPr>
            <w:t>Notice of Statutory Land Charge</w:t>
          </w:r>
        </w:p>
        <w:p w14:paraId="2E7165CC" w14:textId="77777777" w:rsidR="00680BE7" w:rsidRPr="00BF6A81" w:rsidRDefault="00680BE7" w:rsidP="00680BE7">
          <w:pPr>
            <w:pStyle w:val="TxBrp5"/>
            <w:spacing w:line="240" w:lineRule="auto"/>
            <w:rPr>
              <w:rFonts w:ascii="Verdana" w:hAnsi="Verdana"/>
              <w:b/>
              <w:sz w:val="18"/>
              <w:szCs w:val="18"/>
              <w:lang w:val="en-US"/>
            </w:rPr>
          </w:pPr>
        </w:p>
        <w:p w14:paraId="4F5B1E72" w14:textId="77777777" w:rsidR="00680BE7" w:rsidRPr="00BF6A81" w:rsidRDefault="00680BE7" w:rsidP="00680BE7">
          <w:pPr>
            <w:pStyle w:val="TxBrp5"/>
            <w:spacing w:line="240" w:lineRule="auto"/>
            <w:jc w:val="center"/>
            <w:rPr>
              <w:rFonts w:ascii="Verdana" w:hAnsi="Verdana"/>
              <w:b/>
              <w:sz w:val="18"/>
              <w:szCs w:val="18"/>
              <w:lang w:val="en-US"/>
            </w:rPr>
          </w:pPr>
          <w:r w:rsidRPr="00BF6A81">
            <w:rPr>
              <w:rFonts w:ascii="Verdana" w:hAnsi="Verdana"/>
              <w:sz w:val="18"/>
              <w:szCs w:val="18"/>
            </w:rPr>
            <w:t>(Section 118 Land Transfer Act 2017)</w:t>
          </w:r>
        </w:p>
        <w:p w14:paraId="75ABE55C" w14:textId="77777777" w:rsidR="00680BE7" w:rsidRPr="00BF6A81" w:rsidRDefault="00680BE7" w:rsidP="00680BE7">
          <w:pPr>
            <w:shd w:val="clear" w:color="auto" w:fill="FFFFFF"/>
            <w:spacing w:line="360" w:lineRule="atLeast"/>
            <w:jc w:val="center"/>
            <w:textAlignment w:val="baseline"/>
            <w:rPr>
              <w:rFonts w:ascii="Verdana" w:hAnsi="Verdana"/>
              <w:color w:val="333333"/>
            </w:rPr>
          </w:pPr>
        </w:p>
        <w:tbl>
          <w:tblPr>
            <w:tblW w:w="5000" w:type="pct"/>
            <w:tblCellMar>
              <w:left w:w="0" w:type="dxa"/>
              <w:right w:w="0" w:type="dxa"/>
            </w:tblCellMar>
            <w:tblLook w:val="04A0" w:firstRow="1" w:lastRow="0" w:firstColumn="1" w:lastColumn="0" w:noHBand="0" w:noVBand="1"/>
            <w:tblDescription w:val=" "/>
          </w:tblPr>
          <w:tblGrid>
            <w:gridCol w:w="47"/>
            <w:gridCol w:w="5198"/>
            <w:gridCol w:w="2252"/>
            <w:gridCol w:w="2923"/>
            <w:gridCol w:w="47"/>
          </w:tblGrid>
          <w:tr w:rsidR="00680BE7" w:rsidRPr="00BF6A81" w14:paraId="42B5C40B" w14:textId="77777777" w:rsidTr="001F0844">
            <w:tc>
              <w:tcPr>
                <w:tcW w:w="0" w:type="auto"/>
                <w:tcBorders>
                  <w:top w:val="nil"/>
                  <w:left w:val="nil"/>
                  <w:bottom w:val="nil"/>
                  <w:right w:val="nil"/>
                </w:tcBorders>
                <w:tcMar>
                  <w:top w:w="62" w:type="dxa"/>
                  <w:left w:w="0" w:type="dxa"/>
                  <w:bottom w:w="125" w:type="dxa"/>
                  <w:right w:w="0" w:type="dxa"/>
                </w:tcMar>
                <w:vAlign w:val="bottom"/>
                <w:hideMark/>
              </w:tcPr>
              <w:p w14:paraId="5E8AF47B" w14:textId="77777777" w:rsidR="00680BE7" w:rsidRPr="00BF6A81" w:rsidRDefault="00680BE7" w:rsidP="001F0844">
                <w:pPr>
                  <w:rPr>
                    <w:rFonts w:ascii="Verdana" w:hAnsi="Verdana"/>
                    <w:color w:val="000000"/>
                  </w:rPr>
                </w:pPr>
              </w:p>
            </w:tc>
            <w:tc>
              <w:tcPr>
                <w:tcW w:w="2483" w:type="pct"/>
                <w:tcBorders>
                  <w:top w:val="nil"/>
                  <w:left w:val="nil"/>
                  <w:bottom w:val="nil"/>
                  <w:right w:val="nil"/>
                </w:tcBorders>
                <w:tcMar>
                  <w:top w:w="62" w:type="dxa"/>
                  <w:left w:w="0" w:type="dxa"/>
                  <w:bottom w:w="125" w:type="dxa"/>
                  <w:right w:w="0" w:type="dxa"/>
                </w:tcMar>
                <w:vAlign w:val="bottom"/>
                <w:hideMark/>
              </w:tcPr>
              <w:p w14:paraId="13D1E87B"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076" w:type="pct"/>
                <w:tcBorders>
                  <w:top w:val="nil"/>
                  <w:left w:val="nil"/>
                  <w:bottom w:val="nil"/>
                  <w:right w:val="nil"/>
                </w:tcBorders>
                <w:tcMar>
                  <w:top w:w="62" w:type="dxa"/>
                  <w:left w:w="0" w:type="dxa"/>
                  <w:bottom w:w="125" w:type="dxa"/>
                  <w:right w:w="0" w:type="dxa"/>
                </w:tcMar>
                <w:hideMark/>
              </w:tcPr>
              <w:p w14:paraId="76D06955" w14:textId="77777777" w:rsidR="00680BE7" w:rsidRPr="00BF6A81" w:rsidRDefault="00680BE7" w:rsidP="001F0844">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3465D9FD" w14:textId="77777777" w:rsidR="00680BE7" w:rsidRPr="00BF6A81" w:rsidRDefault="00680BE7" w:rsidP="001F084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2689F58" w14:textId="77777777" w:rsidR="00680BE7" w:rsidRPr="00BF6A81" w:rsidRDefault="00680BE7" w:rsidP="001F0844">
                <w:pPr>
                  <w:rPr>
                    <w:rFonts w:ascii="Verdana" w:hAnsi="Verdana"/>
                    <w:color w:val="000000"/>
                  </w:rPr>
                </w:pPr>
              </w:p>
            </w:tc>
          </w:tr>
          <w:tr w:rsidR="00680BE7" w:rsidRPr="00BF6A81" w14:paraId="010B6665" w14:textId="77777777" w:rsidTr="001F0844">
            <w:tc>
              <w:tcPr>
                <w:tcW w:w="0" w:type="auto"/>
                <w:tcBorders>
                  <w:top w:val="nil"/>
                  <w:left w:val="nil"/>
                  <w:bottom w:val="nil"/>
                  <w:right w:val="nil"/>
                </w:tcBorders>
                <w:tcMar>
                  <w:top w:w="62" w:type="dxa"/>
                  <w:left w:w="0" w:type="dxa"/>
                  <w:bottom w:w="125" w:type="dxa"/>
                  <w:right w:w="0" w:type="dxa"/>
                </w:tcMar>
                <w:vAlign w:val="bottom"/>
                <w:hideMark/>
              </w:tcPr>
              <w:p w14:paraId="522EA200" w14:textId="77777777" w:rsidR="00680BE7" w:rsidRPr="00BF6A81" w:rsidRDefault="00680BE7" w:rsidP="001F0844">
                <w:pPr>
                  <w:rPr>
                    <w:rFonts w:ascii="Verdana" w:hAnsi="Verdana"/>
                    <w:color w:val="000000"/>
                  </w:rPr>
                </w:pPr>
              </w:p>
            </w:tc>
            <w:tc>
              <w:tcPr>
                <w:tcW w:w="2483" w:type="pct"/>
                <w:tcBorders>
                  <w:top w:val="nil"/>
                  <w:left w:val="nil"/>
                  <w:bottom w:val="single" w:sz="8" w:space="0" w:color="auto"/>
                  <w:right w:val="nil"/>
                </w:tcBorders>
                <w:tcMar>
                  <w:top w:w="62" w:type="dxa"/>
                  <w:left w:w="0" w:type="dxa"/>
                  <w:bottom w:w="125" w:type="dxa"/>
                  <w:right w:w="0" w:type="dxa"/>
                </w:tcMar>
                <w:vAlign w:val="bottom"/>
                <w:hideMark/>
              </w:tcPr>
              <w:p w14:paraId="6209C931" w14:textId="77777777" w:rsidR="00680BE7" w:rsidRPr="00BF6A81" w:rsidRDefault="00680BE7" w:rsidP="001F0844">
                <w:pPr>
                  <w:rPr>
                    <w:rFonts w:ascii="Verdana" w:hAnsi="Verdana"/>
                    <w:color w:val="000000"/>
                  </w:rPr>
                </w:pPr>
                <w:r w:rsidRPr="00BF6A81">
                  <w:rPr>
                    <w:rFonts w:ascii="Verdana" w:hAnsi="Verdana"/>
                    <w:b/>
                    <w:bCs/>
                    <w:color w:val="000000"/>
                    <w:bdr w:val="none" w:sz="0" w:space="0" w:color="auto" w:frame="1"/>
                  </w:rPr>
                  <w:t>Land registration district</w:t>
                </w:r>
              </w:p>
            </w:tc>
            <w:tc>
              <w:tcPr>
                <w:tcW w:w="1076" w:type="pct"/>
                <w:vMerge w:val="restart"/>
                <w:tcBorders>
                  <w:top w:val="nil"/>
                  <w:left w:val="nil"/>
                  <w:bottom w:val="nil"/>
                  <w:right w:val="single" w:sz="8" w:space="0" w:color="auto"/>
                </w:tcBorders>
                <w:tcMar>
                  <w:top w:w="62" w:type="dxa"/>
                  <w:left w:w="0" w:type="dxa"/>
                  <w:bottom w:w="125" w:type="dxa"/>
                  <w:right w:w="0" w:type="dxa"/>
                </w:tcMar>
                <w:hideMark/>
              </w:tcPr>
              <w:p w14:paraId="2C784BEC" w14:textId="77777777" w:rsidR="00680BE7" w:rsidRPr="00BF6A81" w:rsidRDefault="00680BE7" w:rsidP="001F0844">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1E055E86" w14:textId="77777777" w:rsidR="00680BE7" w:rsidRPr="00BF6A81" w:rsidRDefault="00680BE7" w:rsidP="001F0844">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4F080096" w14:textId="77777777" w:rsidR="00680BE7" w:rsidRPr="00BF6A81" w:rsidRDefault="00680BE7" w:rsidP="001F0844">
                <w:pPr>
                  <w:rPr>
                    <w:rFonts w:ascii="Verdana" w:hAnsi="Verdana"/>
                    <w:color w:val="000000"/>
                  </w:rPr>
                </w:pPr>
              </w:p>
            </w:tc>
          </w:tr>
          <w:tr w:rsidR="00680BE7" w:rsidRPr="00BF6A81" w14:paraId="568A85EA" w14:textId="77777777" w:rsidTr="001F0844">
            <w:tc>
              <w:tcPr>
                <w:tcW w:w="0" w:type="auto"/>
                <w:tcBorders>
                  <w:top w:val="nil"/>
                  <w:left w:val="nil"/>
                  <w:bottom w:val="nil"/>
                  <w:right w:val="single" w:sz="8" w:space="0" w:color="auto"/>
                </w:tcBorders>
                <w:tcMar>
                  <w:top w:w="62" w:type="dxa"/>
                  <w:left w:w="0" w:type="dxa"/>
                  <w:bottom w:w="125" w:type="dxa"/>
                  <w:right w:w="0" w:type="dxa"/>
                </w:tcMar>
                <w:hideMark/>
              </w:tcPr>
              <w:p w14:paraId="2D63D362" w14:textId="77777777" w:rsidR="00680BE7" w:rsidRPr="00BF6A81" w:rsidRDefault="00680BE7" w:rsidP="001F0844">
                <w:pPr>
                  <w:rPr>
                    <w:rFonts w:ascii="Verdana" w:hAnsi="Verdana"/>
                    <w:color w:val="000000"/>
                  </w:rPr>
                </w:pPr>
              </w:p>
            </w:tc>
            <w:tc>
              <w:tcPr>
                <w:tcW w:w="2483" w:type="pct"/>
                <w:tcBorders>
                  <w:top w:val="nil"/>
                  <w:left w:val="nil"/>
                  <w:bottom w:val="single" w:sz="8" w:space="0" w:color="auto"/>
                  <w:right w:val="single" w:sz="8" w:space="0" w:color="auto"/>
                </w:tcBorders>
                <w:tcMar>
                  <w:top w:w="62" w:type="dxa"/>
                  <w:left w:w="0" w:type="dxa"/>
                  <w:bottom w:w="125" w:type="dxa"/>
                  <w:right w:w="0" w:type="dxa"/>
                </w:tcMar>
                <w:hideMark/>
              </w:tcPr>
              <w:p w14:paraId="69B13443"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076" w:type="pct"/>
                <w:vMerge/>
                <w:tcBorders>
                  <w:top w:val="nil"/>
                  <w:left w:val="nil"/>
                  <w:bottom w:val="nil"/>
                  <w:right w:val="single" w:sz="8" w:space="0" w:color="auto"/>
                </w:tcBorders>
                <w:vAlign w:val="bottom"/>
                <w:hideMark/>
              </w:tcPr>
              <w:p w14:paraId="4E2ED5A1" w14:textId="77777777" w:rsidR="00680BE7" w:rsidRPr="00BF6A81" w:rsidRDefault="00680BE7" w:rsidP="001F0844">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75C65734" w14:textId="77777777" w:rsidR="00680BE7" w:rsidRPr="00BF6A81" w:rsidRDefault="00680BE7" w:rsidP="001F084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50C5E4D" w14:textId="77777777" w:rsidR="00680BE7" w:rsidRPr="00BF6A81" w:rsidRDefault="00680BE7" w:rsidP="001F0844">
                <w:pPr>
                  <w:rPr>
                    <w:rFonts w:ascii="Verdana" w:hAnsi="Verdana"/>
                    <w:color w:val="000000"/>
                  </w:rPr>
                </w:pPr>
              </w:p>
            </w:tc>
          </w:tr>
          <w:tr w:rsidR="00680BE7" w:rsidRPr="00BF6A81" w14:paraId="082F5567" w14:textId="77777777" w:rsidTr="001F0844">
            <w:tc>
              <w:tcPr>
                <w:tcW w:w="0" w:type="auto"/>
                <w:tcBorders>
                  <w:top w:val="nil"/>
                  <w:left w:val="nil"/>
                  <w:bottom w:val="nil"/>
                  <w:right w:val="nil"/>
                </w:tcBorders>
                <w:tcMar>
                  <w:top w:w="62" w:type="dxa"/>
                  <w:left w:w="0" w:type="dxa"/>
                  <w:bottom w:w="125" w:type="dxa"/>
                  <w:right w:w="0" w:type="dxa"/>
                </w:tcMar>
                <w:hideMark/>
              </w:tcPr>
              <w:p w14:paraId="1B4048F6" w14:textId="77777777" w:rsidR="00680BE7" w:rsidRPr="00BF6A81" w:rsidRDefault="00680BE7" w:rsidP="001F0844">
                <w:pPr>
                  <w:rPr>
                    <w:rFonts w:ascii="Verdana" w:hAnsi="Verdana"/>
                    <w:color w:val="000000"/>
                  </w:rPr>
                </w:pPr>
              </w:p>
            </w:tc>
            <w:tc>
              <w:tcPr>
                <w:tcW w:w="2483" w:type="pct"/>
                <w:tcBorders>
                  <w:top w:val="nil"/>
                  <w:left w:val="nil"/>
                  <w:bottom w:val="nil"/>
                  <w:right w:val="nil"/>
                </w:tcBorders>
                <w:tcMar>
                  <w:top w:w="62" w:type="dxa"/>
                  <w:left w:w="0" w:type="dxa"/>
                  <w:bottom w:w="125" w:type="dxa"/>
                  <w:right w:w="0" w:type="dxa"/>
                </w:tcMar>
                <w:hideMark/>
              </w:tcPr>
              <w:p w14:paraId="0C3BCEE0"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076" w:type="pct"/>
                <w:tcBorders>
                  <w:top w:val="nil"/>
                  <w:left w:val="nil"/>
                  <w:bottom w:val="nil"/>
                  <w:right w:val="nil"/>
                </w:tcBorders>
                <w:tcMar>
                  <w:top w:w="62" w:type="dxa"/>
                  <w:left w:w="0" w:type="dxa"/>
                  <w:bottom w:w="125" w:type="dxa"/>
                  <w:right w:w="0" w:type="dxa"/>
                </w:tcMar>
                <w:hideMark/>
              </w:tcPr>
              <w:p w14:paraId="6D7C221E" w14:textId="77777777" w:rsidR="00680BE7" w:rsidRPr="00BF6A81" w:rsidRDefault="00680BE7" w:rsidP="001F084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E35C252" w14:textId="77777777" w:rsidR="00680BE7" w:rsidRPr="00BF6A81" w:rsidRDefault="00680BE7" w:rsidP="001F084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F6CB381" w14:textId="77777777" w:rsidR="00680BE7" w:rsidRPr="00BF6A81" w:rsidRDefault="00680BE7" w:rsidP="001F0844">
                <w:pPr>
                  <w:rPr>
                    <w:rFonts w:ascii="Verdana" w:hAnsi="Verdana"/>
                    <w:color w:val="000000"/>
                  </w:rPr>
                </w:pPr>
              </w:p>
            </w:tc>
          </w:tr>
        </w:tbl>
        <w:p w14:paraId="1AEBF583" w14:textId="77777777" w:rsidR="00680BE7" w:rsidRPr="00BF6A81" w:rsidRDefault="00680BE7" w:rsidP="00680BE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799"/>
            <w:gridCol w:w="946"/>
            <w:gridCol w:w="4722"/>
          </w:tblGrid>
          <w:tr w:rsidR="00680BE7" w:rsidRPr="00BF6A81" w14:paraId="7F1318CE" w14:textId="77777777" w:rsidTr="001F0844">
            <w:tc>
              <w:tcPr>
                <w:tcW w:w="0" w:type="auto"/>
                <w:tcBorders>
                  <w:top w:val="nil"/>
                  <w:left w:val="nil"/>
                  <w:bottom w:val="nil"/>
                  <w:right w:val="nil"/>
                </w:tcBorders>
                <w:tcMar>
                  <w:top w:w="0" w:type="dxa"/>
                  <w:left w:w="0" w:type="dxa"/>
                  <w:bottom w:w="62" w:type="dxa"/>
                  <w:right w:w="0" w:type="dxa"/>
                </w:tcMar>
                <w:vAlign w:val="bottom"/>
                <w:hideMark/>
              </w:tcPr>
              <w:p w14:paraId="693652B1" w14:textId="77777777" w:rsidR="00680BE7" w:rsidRPr="00BF6A81" w:rsidRDefault="00680BE7" w:rsidP="001F0844">
                <w:pPr>
                  <w:rPr>
                    <w:rFonts w:ascii="Verdana" w:hAnsi="Verdana"/>
                    <w:color w:val="000000"/>
                  </w:rPr>
                </w:pPr>
                <w:r w:rsidRPr="00BF6A81">
                  <w:rPr>
                    <w:rFonts w:ascii="Verdana" w:hAnsi="Verdana"/>
                    <w:b/>
                    <w:bCs/>
                    <w:color w:val="000000"/>
                    <w:bdr w:val="none" w:sz="0" w:space="0" w:color="auto" w:frame="1"/>
                  </w:rPr>
                  <w:t xml:space="preserve">Record of Title (unique identifier) </w:t>
                </w:r>
              </w:p>
            </w:tc>
            <w:tc>
              <w:tcPr>
                <w:tcW w:w="0" w:type="auto"/>
                <w:tcBorders>
                  <w:top w:val="nil"/>
                  <w:left w:val="nil"/>
                  <w:bottom w:val="nil"/>
                  <w:right w:val="nil"/>
                </w:tcBorders>
                <w:tcMar>
                  <w:top w:w="0" w:type="dxa"/>
                  <w:left w:w="0" w:type="dxa"/>
                  <w:bottom w:w="62" w:type="dxa"/>
                  <w:right w:w="0" w:type="dxa"/>
                </w:tcMar>
                <w:vAlign w:val="bottom"/>
                <w:hideMark/>
              </w:tcPr>
              <w:p w14:paraId="640F41AA" w14:textId="77777777" w:rsidR="00680BE7" w:rsidRPr="00BF6A81" w:rsidRDefault="00680BE7" w:rsidP="001F0844">
                <w:pPr>
                  <w:rPr>
                    <w:rFonts w:ascii="Verdana" w:hAnsi="Verdana"/>
                    <w:color w:val="000000"/>
                  </w:rPr>
                </w:pPr>
                <w:r w:rsidRPr="00BF6A81">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38571024" w14:textId="77777777" w:rsidR="00680BE7" w:rsidRPr="00BF6A81" w:rsidRDefault="00680BE7" w:rsidP="006842BC">
                <w:pPr>
                  <w:rPr>
                    <w:rFonts w:ascii="Verdana" w:hAnsi="Verdana"/>
                    <w:color w:val="000000"/>
                  </w:rPr>
                </w:pPr>
                <w:r w:rsidRPr="00BF6A81">
                  <w:rPr>
                    <w:rFonts w:ascii="Verdana" w:hAnsi="Verdana"/>
                    <w:color w:val="000000"/>
                  </w:rPr>
                  <w:t xml:space="preserve">                   Area/description of part </w:t>
                </w:r>
              </w:p>
            </w:tc>
          </w:tr>
        </w:tbl>
        <w:p w14:paraId="1AAB8DF9" w14:textId="77777777" w:rsidR="00680BE7" w:rsidRPr="00BF6A81" w:rsidRDefault="00680BE7" w:rsidP="00680BE7">
          <w:pPr>
            <w:shd w:val="clear" w:color="auto" w:fill="FFFFFF"/>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396"/>
            <w:gridCol w:w="1258"/>
            <w:gridCol w:w="4793"/>
          </w:tblGrid>
          <w:tr w:rsidR="00680BE7" w:rsidRPr="00BF6A81" w14:paraId="18DA3053" w14:textId="77777777" w:rsidTr="006842BC">
            <w:trPr>
              <w:trHeight w:val="309"/>
            </w:trPr>
            <w:tc>
              <w:tcPr>
                <w:tcW w:w="2104"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2725C1A" w14:textId="77777777" w:rsidR="00680BE7" w:rsidRPr="00BF6A81" w:rsidRDefault="00680BE7" w:rsidP="001F0844">
                <w:pPr>
                  <w:rPr>
                    <w:rFonts w:ascii="Verdana" w:hAnsi="Verdana"/>
                    <w:color w:val="000000"/>
                  </w:rPr>
                </w:pPr>
              </w:p>
            </w:tc>
            <w:tc>
              <w:tcPr>
                <w:tcW w:w="602"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384438B3" w14:textId="77777777" w:rsidR="00680BE7" w:rsidRPr="00BF6A81" w:rsidRDefault="00680BE7" w:rsidP="001F0844">
                <w:pPr>
                  <w:rPr>
                    <w:rFonts w:ascii="Verdana" w:hAnsi="Verdana"/>
                    <w:color w:val="000000"/>
                  </w:rPr>
                </w:pPr>
              </w:p>
            </w:tc>
            <w:tc>
              <w:tcPr>
                <w:tcW w:w="2294"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2C3FEA0B"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2B02789F"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057C9B59" w14:textId="77777777" w:rsidR="00680BE7" w:rsidRPr="00BF6A81" w:rsidRDefault="00680BE7" w:rsidP="00680BE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80BE7" w:rsidRPr="00BF6A81" w14:paraId="41C54325" w14:textId="77777777" w:rsidTr="001F0844">
            <w:tc>
              <w:tcPr>
                <w:tcW w:w="0" w:type="auto"/>
                <w:tcBorders>
                  <w:top w:val="nil"/>
                  <w:left w:val="nil"/>
                  <w:bottom w:val="nil"/>
                  <w:right w:val="nil"/>
                </w:tcBorders>
                <w:hideMark/>
              </w:tcPr>
              <w:p w14:paraId="18606BD8" w14:textId="77777777" w:rsidR="00680BE7" w:rsidRPr="00BF6A81" w:rsidRDefault="00680BE7" w:rsidP="001F0844">
                <w:pPr>
                  <w:rPr>
                    <w:rFonts w:ascii="Verdana" w:hAnsi="Verdana"/>
                    <w:color w:val="000000"/>
                    <w:bdr w:val="none" w:sz="0" w:space="0" w:color="auto" w:frame="1"/>
                  </w:rPr>
                </w:pPr>
                <w:r w:rsidRPr="00BF6A81">
                  <w:rPr>
                    <w:rFonts w:ascii="Verdana" w:hAnsi="Verdana"/>
                    <w:color w:val="000000"/>
                    <w:bdr w:val="none" w:sz="0" w:space="0" w:color="auto" w:frame="1"/>
                  </w:rPr>
                  <w:t> </w:t>
                </w:r>
              </w:p>
              <w:p w14:paraId="4615EE06" w14:textId="77777777" w:rsidR="00680BE7" w:rsidRPr="00BF6A81" w:rsidRDefault="00680BE7" w:rsidP="001F0844">
                <w:pPr>
                  <w:rPr>
                    <w:rFonts w:ascii="Verdana" w:hAnsi="Verdana"/>
                    <w:color w:val="000000"/>
                    <w:bdr w:val="none" w:sz="0" w:space="0" w:color="auto" w:frame="1"/>
                  </w:rPr>
                </w:pPr>
              </w:p>
              <w:p w14:paraId="52592AA1" w14:textId="77777777" w:rsidR="00680BE7" w:rsidRPr="00BF6A81" w:rsidRDefault="00680BE7" w:rsidP="001F0844">
                <w:pPr>
                  <w:rPr>
                    <w:rFonts w:ascii="Verdana" w:hAnsi="Verdana"/>
                    <w:b/>
                    <w:color w:val="000000"/>
                  </w:rPr>
                </w:pPr>
                <w:r w:rsidRPr="00BF6A81">
                  <w:rPr>
                    <w:rFonts w:ascii="Verdana" w:hAnsi="Verdana"/>
                    <w:b/>
                    <w:color w:val="000000"/>
                  </w:rPr>
                  <w:t xml:space="preserve">Name of Registered Owner(s) </w:t>
                </w:r>
                <w:r w:rsidRPr="00BF6A81">
                  <w:rPr>
                    <w:rFonts w:ascii="Verdana" w:hAnsi="Verdana"/>
                    <w:i/>
                    <w:iCs/>
                    <w:color w:val="000000"/>
                    <w:bdr w:val="none" w:sz="0" w:space="0" w:color="auto" w:frame="1"/>
                  </w:rPr>
                  <w:t xml:space="preserve">                                 Surname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47ADC86B" w14:textId="77777777" w:rsidR="00680BE7" w:rsidRPr="00BF6A81" w:rsidRDefault="00680BE7" w:rsidP="00680BE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35"/>
            <w:gridCol w:w="12"/>
          </w:tblGrid>
          <w:tr w:rsidR="00680BE7" w:rsidRPr="00BF6A81" w14:paraId="1D4CE9EF" w14:textId="77777777" w:rsidTr="001F0844">
            <w:tc>
              <w:tcPr>
                <w:tcW w:w="0" w:type="auto"/>
                <w:gridSpan w:val="2"/>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0EE92E0"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B858BB2"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80BE7" w:rsidRPr="00BF6A81" w14:paraId="23C9BAD9" w14:textId="77777777" w:rsidTr="001F0844">
            <w:tc>
              <w:tcPr>
                <w:tcW w:w="0" w:type="auto"/>
                <w:tcBorders>
                  <w:top w:val="nil"/>
                  <w:left w:val="nil"/>
                  <w:bottom w:val="nil"/>
                  <w:right w:val="nil"/>
                </w:tcBorders>
                <w:tcMar>
                  <w:top w:w="0" w:type="dxa"/>
                  <w:left w:w="0" w:type="dxa"/>
                  <w:bottom w:w="62" w:type="dxa"/>
                  <w:right w:w="0" w:type="dxa"/>
                </w:tcMar>
                <w:vAlign w:val="bottom"/>
                <w:hideMark/>
              </w:tcPr>
              <w:p w14:paraId="2AB72721" w14:textId="77777777" w:rsidR="00680BE7" w:rsidRPr="00BF6A81" w:rsidRDefault="00680BE7" w:rsidP="001F0844">
                <w:pPr>
                  <w:rPr>
                    <w:rFonts w:ascii="Verdana" w:hAnsi="Verdana"/>
                  </w:rPr>
                </w:pPr>
              </w:p>
              <w:p w14:paraId="4F64E465" w14:textId="77777777" w:rsidR="00680BE7" w:rsidRPr="00BF6A81" w:rsidRDefault="00680BE7" w:rsidP="001F0844">
                <w:pPr>
                  <w:rPr>
                    <w:rFonts w:ascii="Verdana" w:hAnsi="Verdana"/>
                  </w:rPr>
                </w:pPr>
              </w:p>
              <w:tbl>
                <w:tblPr>
                  <w:tblW w:w="5000" w:type="pct"/>
                  <w:tblCellMar>
                    <w:left w:w="0" w:type="dxa"/>
                    <w:right w:w="0" w:type="dxa"/>
                  </w:tblCellMar>
                  <w:tblLook w:val="04A0" w:firstRow="1" w:lastRow="0" w:firstColumn="1" w:lastColumn="0" w:noHBand="0" w:noVBand="1"/>
                  <w:tblDescription w:val=" "/>
                </w:tblPr>
                <w:tblGrid>
                  <w:gridCol w:w="10423"/>
                  <w:gridCol w:w="12"/>
                </w:tblGrid>
                <w:tr w:rsidR="00680BE7" w:rsidRPr="00BF6A81" w14:paraId="79629BEF" w14:textId="77777777" w:rsidTr="001F0844">
                  <w:tc>
                    <w:tcPr>
                      <w:tcW w:w="0" w:type="auto"/>
                      <w:tcBorders>
                        <w:top w:val="nil"/>
                        <w:left w:val="nil"/>
                        <w:bottom w:val="nil"/>
                        <w:right w:val="nil"/>
                      </w:tcBorders>
                      <w:tcMar>
                        <w:top w:w="0" w:type="dxa"/>
                        <w:left w:w="0" w:type="dxa"/>
                        <w:bottom w:w="62" w:type="dxa"/>
                        <w:right w:w="0" w:type="dxa"/>
                      </w:tcMar>
                      <w:hideMark/>
                    </w:tcPr>
                    <w:p w14:paraId="6C9AD480" w14:textId="77777777" w:rsidR="00680BE7" w:rsidRPr="00BF6A81" w:rsidRDefault="00680BE7" w:rsidP="001F0844">
                      <w:pPr>
                        <w:rPr>
                          <w:rFonts w:ascii="Verdana" w:hAnsi="Verdana"/>
                        </w:rPr>
                      </w:pPr>
                      <w:r w:rsidRPr="00BF6A81">
                        <w:rPr>
                          <w:rFonts w:ascii="Verdana" w:hAnsi="Verdana"/>
                          <w:b/>
                          <w:bCs/>
                          <w:color w:val="000000"/>
                          <w:bdr w:val="none" w:sz="0" w:space="0" w:color="auto" w:frame="1"/>
                        </w:rPr>
                        <w:t>Name of  person entitled to the benefit of the charge</w:t>
                      </w:r>
                    </w:p>
                  </w:tc>
                  <w:tc>
                    <w:tcPr>
                      <w:tcW w:w="0" w:type="auto"/>
                      <w:tcBorders>
                        <w:top w:val="nil"/>
                        <w:left w:val="nil"/>
                        <w:bottom w:val="nil"/>
                        <w:right w:val="nil"/>
                      </w:tcBorders>
                      <w:tcMar>
                        <w:top w:w="0" w:type="dxa"/>
                        <w:left w:w="0" w:type="dxa"/>
                        <w:bottom w:w="62" w:type="dxa"/>
                        <w:right w:w="0" w:type="dxa"/>
                      </w:tcMar>
                      <w:hideMark/>
                    </w:tcPr>
                    <w:p w14:paraId="0AD71C3A" w14:textId="77777777" w:rsidR="00680BE7" w:rsidRPr="00BF6A81" w:rsidRDefault="00680BE7" w:rsidP="001F0844">
                      <w:pPr>
                        <w:rPr>
                          <w:rFonts w:ascii="Verdana" w:hAnsi="Verdana"/>
                        </w:rPr>
                      </w:pPr>
                    </w:p>
                  </w:tc>
                </w:tr>
              </w:tbl>
              <w:p w14:paraId="570508DF" w14:textId="77777777" w:rsidR="00680BE7" w:rsidRPr="00BF6A81" w:rsidRDefault="00680BE7" w:rsidP="001F084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15"/>
                </w:tblGrid>
                <w:tr w:rsidR="00680BE7" w:rsidRPr="00BF6A81" w14:paraId="25815904" w14:textId="77777777" w:rsidTr="001F0844">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7324653"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EC0CCE5"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E40B08A" w14:textId="77777777" w:rsidR="00680BE7" w:rsidRPr="00BF6A81" w:rsidRDefault="00680BE7" w:rsidP="001F0844">
                <w:pPr>
                  <w:rPr>
                    <w:rFonts w:ascii="Verdana" w:hAnsi="Verdana"/>
                    <w:b/>
                    <w:bCs/>
                    <w:color w:val="000000"/>
                    <w:bdr w:val="none" w:sz="0" w:space="0" w:color="auto" w:frame="1"/>
                  </w:rPr>
                </w:pPr>
              </w:p>
              <w:p w14:paraId="42C17FEA" w14:textId="77777777" w:rsidR="00680BE7" w:rsidRPr="00BF6A81" w:rsidRDefault="00680BE7" w:rsidP="001F0844">
                <w:pPr>
                  <w:rPr>
                    <w:rFonts w:ascii="Verdana" w:hAnsi="Verdana"/>
                    <w:b/>
                    <w:bCs/>
                    <w:color w:val="000000"/>
                    <w:bdr w:val="none" w:sz="0" w:space="0" w:color="auto" w:frame="1"/>
                  </w:rPr>
                </w:pPr>
              </w:p>
              <w:p w14:paraId="14550F80" w14:textId="77777777" w:rsidR="00680BE7" w:rsidRPr="00BF6A81" w:rsidRDefault="00680BE7" w:rsidP="001F0844">
                <w:pPr>
                  <w:rPr>
                    <w:rFonts w:ascii="Verdana" w:hAnsi="Verdana"/>
                    <w:color w:val="000000"/>
                  </w:rPr>
                </w:pPr>
                <w:r w:rsidRPr="00BF6A81">
                  <w:rPr>
                    <w:rFonts w:ascii="Verdana" w:hAnsi="Verdana"/>
                    <w:b/>
                    <w:bCs/>
                    <w:color w:val="000000"/>
                    <w:bdr w:val="none" w:sz="0" w:space="0" w:color="auto" w:frame="1"/>
                  </w:rPr>
                  <w:t xml:space="preserve">Amount secured by charge </w:t>
                </w:r>
                <w:r w:rsidRPr="00BF6A81">
                  <w:rPr>
                    <w:rFonts w:ascii="Verdana" w:hAnsi="Verdana"/>
                    <w:bCs/>
                    <w:i/>
                    <w:color w:val="000000"/>
                    <w:bdr w:val="none" w:sz="0" w:space="0" w:color="auto" w:frame="1"/>
                  </w:rPr>
                  <w:t>(if applicable)</w:t>
                </w:r>
              </w:p>
            </w:tc>
            <w:tc>
              <w:tcPr>
                <w:tcW w:w="0" w:type="auto"/>
                <w:tcBorders>
                  <w:top w:val="nil"/>
                  <w:left w:val="nil"/>
                  <w:bottom w:val="nil"/>
                  <w:right w:val="nil"/>
                </w:tcBorders>
                <w:tcMar>
                  <w:top w:w="0" w:type="dxa"/>
                  <w:left w:w="0" w:type="dxa"/>
                  <w:bottom w:w="62" w:type="dxa"/>
                  <w:right w:w="0" w:type="dxa"/>
                </w:tcMar>
                <w:vAlign w:val="bottom"/>
                <w:hideMark/>
              </w:tcPr>
              <w:p w14:paraId="1E404CA9" w14:textId="77777777" w:rsidR="00680BE7" w:rsidRPr="00BF6A81" w:rsidRDefault="00680BE7" w:rsidP="001F0844">
                <w:pPr>
                  <w:rPr>
                    <w:rFonts w:ascii="Verdana" w:hAnsi="Verdana"/>
                    <w:color w:val="000000"/>
                  </w:rPr>
                </w:pPr>
              </w:p>
            </w:tc>
          </w:tr>
        </w:tbl>
        <w:p w14:paraId="0D11ED4D" w14:textId="77777777" w:rsidR="00680BE7" w:rsidRPr="00BF6A81" w:rsidRDefault="00680BE7" w:rsidP="00680BE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680BE7" w:rsidRPr="00BF6A81" w14:paraId="74E735D5" w14:textId="77777777" w:rsidTr="001F0844">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3C96DFB"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18CE2D7"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5092383" w14:textId="77777777" w:rsidR="00680BE7" w:rsidRPr="00BF6A81" w:rsidRDefault="00680BE7" w:rsidP="00680BE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80BE7" w:rsidRPr="00BF6A81" w14:paraId="7CDB41D4" w14:textId="77777777" w:rsidTr="001F0844">
            <w:tc>
              <w:tcPr>
                <w:tcW w:w="0" w:type="auto"/>
                <w:tcBorders>
                  <w:top w:val="nil"/>
                  <w:left w:val="nil"/>
                  <w:bottom w:val="nil"/>
                  <w:right w:val="nil"/>
                </w:tcBorders>
                <w:hideMark/>
              </w:tcPr>
              <w:p w14:paraId="2AA4519A" w14:textId="77777777" w:rsidR="00680BE7" w:rsidRPr="00BF6A81" w:rsidRDefault="00680BE7" w:rsidP="001F0844">
                <w:pPr>
                  <w:rPr>
                    <w:rFonts w:ascii="Verdana" w:hAnsi="Verdana"/>
                    <w:color w:val="000000"/>
                    <w:bdr w:val="none" w:sz="0" w:space="0" w:color="auto" w:frame="1"/>
                  </w:rPr>
                </w:pPr>
                <w:r w:rsidRPr="00BF6A81">
                  <w:rPr>
                    <w:rFonts w:ascii="Verdana" w:hAnsi="Verdana"/>
                    <w:color w:val="000000"/>
                    <w:bdr w:val="none" w:sz="0" w:space="0" w:color="auto" w:frame="1"/>
                  </w:rPr>
                  <w:t> </w:t>
                </w:r>
              </w:p>
            </w:tc>
          </w:tr>
        </w:tbl>
        <w:p w14:paraId="02796DC3" w14:textId="77777777" w:rsidR="00680BE7" w:rsidRPr="00BF6A81" w:rsidRDefault="00680BE7" w:rsidP="00680BE7">
          <w:pPr>
            <w:shd w:val="clear" w:color="auto" w:fill="FFFFFF"/>
            <w:spacing w:line="254" w:lineRule="atLeast"/>
            <w:textAlignment w:val="baseline"/>
            <w:rPr>
              <w:rFonts w:ascii="Verdana" w:hAnsi="Verdana"/>
              <w:vanish/>
              <w:color w:val="000000"/>
            </w:rPr>
          </w:pPr>
        </w:p>
        <w:p w14:paraId="07747C2E" w14:textId="77777777" w:rsidR="00680BE7" w:rsidRPr="00BF6A81" w:rsidRDefault="00680BE7" w:rsidP="00680BE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80BE7" w:rsidRPr="00BF6A81" w14:paraId="359EA6CE" w14:textId="77777777" w:rsidTr="001F0844">
            <w:tc>
              <w:tcPr>
                <w:tcW w:w="0" w:type="auto"/>
                <w:vAlign w:val="center"/>
                <w:hideMark/>
              </w:tcPr>
              <w:p w14:paraId="1ACC95E1" w14:textId="77777777" w:rsidR="00680BE7" w:rsidRPr="00BF6A81" w:rsidRDefault="00680BE7" w:rsidP="001F0844">
                <w:pPr>
                  <w:rPr>
                    <w:rFonts w:ascii="Verdana" w:hAnsi="Verdana"/>
                    <w:color w:val="000000"/>
                  </w:rPr>
                </w:pPr>
              </w:p>
            </w:tc>
          </w:tr>
        </w:tbl>
        <w:p w14:paraId="227201C5" w14:textId="77777777" w:rsidR="00680BE7" w:rsidRPr="00BF6A81" w:rsidRDefault="00680BE7" w:rsidP="00680BE7">
          <w:pPr>
            <w:shd w:val="clear" w:color="auto" w:fill="FFFFFF"/>
            <w:spacing w:line="254" w:lineRule="atLeast"/>
            <w:textAlignment w:val="baseline"/>
            <w:rPr>
              <w:rFonts w:ascii="Verdana" w:hAnsi="Verdana"/>
              <w:vanish/>
              <w:color w:val="000000"/>
            </w:rPr>
          </w:pPr>
        </w:p>
        <w:p w14:paraId="0ABAA4F5" w14:textId="77777777" w:rsidR="00680BE7" w:rsidRPr="00BF6A81" w:rsidRDefault="00680BE7" w:rsidP="00680BE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80BE7" w:rsidRPr="00BF6A81" w14:paraId="650BCAC0" w14:textId="77777777" w:rsidTr="001F0844">
            <w:tc>
              <w:tcPr>
                <w:tcW w:w="0" w:type="auto"/>
                <w:tcBorders>
                  <w:top w:val="nil"/>
                  <w:left w:val="nil"/>
                  <w:bottom w:val="nil"/>
                  <w:right w:val="nil"/>
                </w:tcBorders>
                <w:hideMark/>
              </w:tcPr>
              <w:p w14:paraId="3556FBEF" w14:textId="77777777" w:rsidR="00680BE7" w:rsidRPr="00BF6A81" w:rsidRDefault="00680BE7" w:rsidP="001F0844">
                <w:pPr>
                  <w:rPr>
                    <w:rFonts w:ascii="Verdana" w:hAnsi="Verdana"/>
                    <w:color w:val="000000"/>
                  </w:rPr>
                </w:pPr>
              </w:p>
            </w:tc>
          </w:tr>
        </w:tbl>
        <w:p w14:paraId="106E1A2B" w14:textId="77777777" w:rsidR="00680BE7" w:rsidRPr="00BF6A81" w:rsidRDefault="00680BE7" w:rsidP="00680BE7">
          <w:pPr>
            <w:shd w:val="clear" w:color="auto" w:fill="FFFFFF"/>
            <w:spacing w:line="254" w:lineRule="atLeast"/>
            <w:textAlignment w:val="baseline"/>
            <w:rPr>
              <w:rFonts w:ascii="Verdana" w:hAnsi="Verdana"/>
              <w:vanish/>
              <w:color w:val="000000"/>
            </w:rPr>
          </w:pPr>
        </w:p>
        <w:p w14:paraId="6AEEA51B" w14:textId="77777777" w:rsidR="00680BE7" w:rsidRPr="00BF6A81" w:rsidRDefault="00680BE7" w:rsidP="00680BE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80BE7" w:rsidRPr="00BF6A81" w14:paraId="024DEAE9" w14:textId="77777777" w:rsidTr="001F0844">
            <w:trPr>
              <w:trHeight w:val="4302"/>
            </w:trPr>
            <w:tc>
              <w:tcPr>
                <w:tcW w:w="0" w:type="auto"/>
                <w:tcBorders>
                  <w:top w:val="nil"/>
                  <w:left w:val="nil"/>
                  <w:bottom w:val="nil"/>
                  <w:right w:val="nil"/>
                </w:tcBorders>
                <w:hideMark/>
              </w:tcPr>
              <w:p w14:paraId="6040F391" w14:textId="77777777" w:rsidR="00680BE7" w:rsidRPr="00BF6A81" w:rsidRDefault="00680BE7" w:rsidP="001F0844">
                <w:pPr>
                  <w:rPr>
                    <w:rFonts w:ascii="Verdana" w:hAnsi="Verdana"/>
                    <w:color w:val="000000"/>
                    <w:bdr w:val="none" w:sz="0" w:space="0" w:color="auto" w:frame="1"/>
                  </w:rPr>
                </w:pPr>
                <w:r w:rsidRPr="00BF6A81">
                  <w:rPr>
                    <w:rFonts w:ascii="Verdana" w:hAnsi="Verdana"/>
                    <w:color w:val="000000"/>
                    <w:bdr w:val="none" w:sz="0" w:space="0" w:color="auto" w:frame="1"/>
                  </w:rPr>
                  <w:t> </w:t>
                </w:r>
              </w:p>
              <w:p w14:paraId="36CCFE22" w14:textId="77777777" w:rsidR="00680BE7" w:rsidRPr="00BF6A81" w:rsidRDefault="00680BE7" w:rsidP="001F0844">
                <w:pPr>
                  <w:rPr>
                    <w:rFonts w:ascii="Verdana" w:hAnsi="Verdana"/>
                    <w:b/>
                    <w:color w:val="000000"/>
                  </w:rPr>
                </w:pPr>
                <w:r w:rsidRPr="00BF6A81">
                  <w:rPr>
                    <w:rFonts w:ascii="Verdana" w:hAnsi="Verdana"/>
                    <w:b/>
                    <w:color w:val="000000"/>
                    <w:bdr w:val="none" w:sz="0" w:space="0" w:color="auto" w:frame="1"/>
                  </w:rPr>
                  <w:t xml:space="preserve">Full description of the charge, including the provision of the enactment under which the charge was created or arose </w:t>
                </w:r>
              </w:p>
              <w:tbl>
                <w:tblPr>
                  <w:tblW w:w="5000" w:type="pct"/>
                  <w:tblCellMar>
                    <w:left w:w="0" w:type="dxa"/>
                    <w:right w:w="0" w:type="dxa"/>
                  </w:tblCellMar>
                  <w:tblLook w:val="04A0" w:firstRow="1" w:lastRow="0" w:firstColumn="1" w:lastColumn="0" w:noHBand="0" w:noVBand="1"/>
                  <w:tblDescription w:val=" "/>
                </w:tblPr>
                <w:tblGrid>
                  <w:gridCol w:w="5233"/>
                  <w:gridCol w:w="5234"/>
                </w:tblGrid>
                <w:tr w:rsidR="00680BE7" w:rsidRPr="00BF6A81" w14:paraId="053162EF" w14:textId="77777777" w:rsidTr="001F0844">
                  <w:tc>
                    <w:tcPr>
                      <w:tcW w:w="0" w:type="auto"/>
                      <w:tcBorders>
                        <w:top w:val="nil"/>
                        <w:left w:val="nil"/>
                        <w:bottom w:val="nil"/>
                        <w:right w:val="nil"/>
                      </w:tcBorders>
                      <w:tcMar>
                        <w:top w:w="0" w:type="dxa"/>
                        <w:left w:w="0" w:type="dxa"/>
                        <w:bottom w:w="62" w:type="dxa"/>
                        <w:right w:w="0" w:type="dxa"/>
                      </w:tcMar>
                      <w:vAlign w:val="bottom"/>
                      <w:hideMark/>
                    </w:tcPr>
                    <w:p w14:paraId="713E2CE0" w14:textId="77777777" w:rsidR="00680BE7" w:rsidRPr="00BF6A81" w:rsidRDefault="00680BE7" w:rsidP="001F0844">
                      <w:pPr>
                        <w:rPr>
                          <w:rFonts w:ascii="Verdana" w:hAnsi="Verdana"/>
                          <w:b/>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794C74FF" w14:textId="77777777" w:rsidR="00680BE7" w:rsidRPr="00BF6A81" w:rsidRDefault="00680BE7" w:rsidP="001F0844">
                      <w:pPr>
                        <w:rPr>
                          <w:rFonts w:ascii="Verdana" w:hAnsi="Verdana"/>
                          <w:color w:val="000000"/>
                        </w:rPr>
                      </w:pPr>
                    </w:p>
                  </w:tc>
                </w:tr>
              </w:tbl>
              <w:p w14:paraId="52AD2DE2" w14:textId="77777777" w:rsidR="00680BE7" w:rsidRPr="00BF6A81" w:rsidRDefault="00680BE7" w:rsidP="001F084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680BE7" w:rsidRPr="00BF6A81" w14:paraId="76B32547" w14:textId="77777777" w:rsidTr="001F0844">
                  <w:trPr>
                    <w:trHeight w:val="2925"/>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8C626BE"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4C93997"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xml:space="preserve">  </w:t>
                      </w:r>
                    </w:p>
                  </w:tc>
                </w:tr>
              </w:tbl>
              <w:p w14:paraId="51AA0350" w14:textId="77777777" w:rsidR="00680BE7" w:rsidRPr="00BF6A81" w:rsidRDefault="00680BE7" w:rsidP="001F0844">
                <w:pPr>
                  <w:rPr>
                    <w:rFonts w:ascii="Verdana" w:hAnsi="Verdana"/>
                    <w:color w:val="000000"/>
                  </w:rPr>
                </w:pPr>
              </w:p>
            </w:tc>
          </w:tr>
        </w:tbl>
        <w:p w14:paraId="02398DC4" w14:textId="77777777" w:rsidR="00680BE7" w:rsidRPr="00BF6A81" w:rsidRDefault="00680BE7" w:rsidP="00680BE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59"/>
            <w:gridCol w:w="8"/>
          </w:tblGrid>
          <w:tr w:rsidR="00680BE7" w:rsidRPr="00BF6A81" w14:paraId="285B4671" w14:textId="77777777" w:rsidTr="001F0844">
            <w:tc>
              <w:tcPr>
                <w:tcW w:w="0" w:type="auto"/>
                <w:tcBorders>
                  <w:top w:val="nil"/>
                  <w:left w:val="nil"/>
                  <w:bottom w:val="nil"/>
                  <w:right w:val="nil"/>
                </w:tcBorders>
                <w:tcMar>
                  <w:top w:w="0" w:type="dxa"/>
                  <w:left w:w="0" w:type="dxa"/>
                  <w:bottom w:w="62" w:type="dxa"/>
                  <w:right w:w="0" w:type="dxa"/>
                </w:tcMar>
                <w:vAlign w:val="bottom"/>
                <w:hideMark/>
              </w:tcPr>
              <w:p w14:paraId="7500569E"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2907E800"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2F5C1CE5"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7BCD4F4F" w14:textId="00A188CC"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Address for service of Applicant</w:t>
                </w:r>
              </w:p>
              <w:tbl>
                <w:tblPr>
                  <w:tblW w:w="5000" w:type="pct"/>
                  <w:tblCellMar>
                    <w:left w:w="0" w:type="dxa"/>
                    <w:right w:w="0" w:type="dxa"/>
                  </w:tblCellMar>
                  <w:tblLook w:val="04A0" w:firstRow="1" w:lastRow="0" w:firstColumn="1" w:lastColumn="0" w:noHBand="0" w:noVBand="1"/>
                  <w:tblDescription w:val=" "/>
                </w:tblPr>
                <w:tblGrid>
                  <w:gridCol w:w="10439"/>
                </w:tblGrid>
                <w:tr w:rsidR="00680BE7" w:rsidRPr="00BF6A81" w14:paraId="7514C9BD" w14:textId="77777777" w:rsidTr="001F0844">
                  <w:trPr>
                    <w:trHeight w:val="1019"/>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E688CE7"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BF22F7E"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xml:space="preserve">  </w:t>
                      </w:r>
                    </w:p>
                  </w:tc>
                </w:tr>
              </w:tbl>
              <w:p w14:paraId="398C571D" w14:textId="77777777" w:rsidR="00680BE7" w:rsidRPr="00BF6A81" w:rsidRDefault="00680BE7" w:rsidP="001F084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59"/>
                </w:tblGrid>
                <w:tr w:rsidR="00680BE7" w:rsidRPr="00BF6A81" w14:paraId="0D52EE45" w14:textId="77777777" w:rsidTr="001F0844">
                  <w:tc>
                    <w:tcPr>
                      <w:tcW w:w="0" w:type="auto"/>
                      <w:tcBorders>
                        <w:top w:val="nil"/>
                        <w:left w:val="nil"/>
                        <w:bottom w:val="nil"/>
                        <w:right w:val="nil"/>
                      </w:tcBorders>
                      <w:hideMark/>
                    </w:tcPr>
                    <w:p w14:paraId="57F6CC53" w14:textId="77777777" w:rsidR="00680BE7" w:rsidRPr="00BF6A81" w:rsidRDefault="00680BE7" w:rsidP="001F0844">
                      <w:pPr>
                        <w:rPr>
                          <w:rFonts w:ascii="Verdana" w:hAnsi="Verdana"/>
                          <w:color w:val="000000"/>
                          <w:bdr w:val="none" w:sz="0" w:space="0" w:color="auto" w:frame="1"/>
                        </w:rPr>
                      </w:pPr>
                      <w:r w:rsidRPr="00BF6A81">
                        <w:rPr>
                          <w:rFonts w:ascii="Verdana" w:hAnsi="Verdana"/>
                          <w:color w:val="000000"/>
                          <w:bdr w:val="none" w:sz="0" w:space="0" w:color="auto" w:frame="1"/>
                        </w:rPr>
                        <w:t> </w:t>
                      </w:r>
                    </w:p>
                    <w:p w14:paraId="32096F5C" w14:textId="77777777" w:rsidR="00680BE7" w:rsidRPr="00BF6A81" w:rsidRDefault="00680BE7" w:rsidP="001F0844">
                      <w:pPr>
                        <w:rPr>
                          <w:rFonts w:ascii="Verdana" w:hAnsi="Verdana"/>
                          <w:color w:val="000000"/>
                          <w:bdr w:val="none" w:sz="0" w:space="0" w:color="auto" w:frame="1"/>
                        </w:rPr>
                      </w:pPr>
                    </w:p>
                    <w:p w14:paraId="2F01E2C8" w14:textId="77777777" w:rsidR="00680BE7" w:rsidRPr="00BF6A81" w:rsidRDefault="00680BE7" w:rsidP="001F0844">
                      <w:pPr>
                        <w:rPr>
                          <w:rFonts w:ascii="Verdana" w:hAnsi="Verdana"/>
                          <w:color w:val="000000"/>
                          <w:bdr w:val="none" w:sz="0" w:space="0" w:color="auto" w:frame="1"/>
                        </w:rPr>
                      </w:pPr>
                    </w:p>
                    <w:p w14:paraId="7665DBA2" w14:textId="77777777" w:rsidR="00680BE7" w:rsidRPr="00BF6A81" w:rsidRDefault="00680BE7" w:rsidP="001F0844">
                      <w:pPr>
                        <w:rPr>
                          <w:rFonts w:ascii="Verdana" w:hAnsi="Verdana"/>
                          <w:color w:val="000000"/>
                          <w:bdr w:val="none" w:sz="0" w:space="0" w:color="auto" w:frame="1"/>
                        </w:rPr>
                      </w:pPr>
                      <w:r w:rsidRPr="00BF6A81">
                        <w:rPr>
                          <w:rFonts w:ascii="Verdana" w:hAnsi="Verdana"/>
                          <w:color w:val="000000"/>
                          <w:bdr w:val="none" w:sz="0" w:space="0" w:color="auto" w:frame="1"/>
                        </w:rPr>
                        <w:t>I certify that the charge is in order for registration.</w:t>
                      </w:r>
                    </w:p>
                    <w:p w14:paraId="3CA7D2E8" w14:textId="77777777" w:rsidR="00680BE7" w:rsidRPr="00BF6A81" w:rsidRDefault="00680BE7" w:rsidP="001F0844">
                      <w:pPr>
                        <w:rPr>
                          <w:rFonts w:ascii="Verdana" w:hAnsi="Verdana"/>
                          <w:color w:val="000000"/>
                          <w:bdr w:val="none" w:sz="0" w:space="0" w:color="auto" w:frame="1"/>
                        </w:rPr>
                      </w:pPr>
                    </w:p>
                  </w:tc>
                </w:tr>
              </w:tbl>
              <w:p w14:paraId="418B7454" w14:textId="77777777" w:rsidR="00680BE7" w:rsidRPr="00BF6A81" w:rsidRDefault="00680BE7" w:rsidP="001F0844">
                <w:pPr>
                  <w:shd w:val="clear" w:color="auto" w:fill="FFFFFF"/>
                  <w:spacing w:line="254" w:lineRule="atLeast"/>
                  <w:textAlignment w:val="baseline"/>
                  <w:rPr>
                    <w:rFonts w:ascii="Verdana" w:hAnsi="Verdana"/>
                    <w:vanish/>
                    <w:color w:val="000000"/>
                  </w:rPr>
                </w:pPr>
              </w:p>
              <w:p w14:paraId="1DFA9B40" w14:textId="77777777" w:rsidR="00680BE7" w:rsidRPr="00BF6A81" w:rsidRDefault="00680BE7" w:rsidP="001F084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59"/>
                </w:tblGrid>
                <w:tr w:rsidR="00680BE7" w:rsidRPr="00BF6A81" w14:paraId="774D4543" w14:textId="77777777" w:rsidTr="001F0844">
                  <w:tc>
                    <w:tcPr>
                      <w:tcW w:w="0" w:type="auto"/>
                      <w:vAlign w:val="center"/>
                      <w:hideMark/>
                    </w:tcPr>
                    <w:p w14:paraId="3222ACD5" w14:textId="77777777" w:rsidR="00680BE7" w:rsidRPr="00BF6A81" w:rsidRDefault="00680BE7" w:rsidP="001F0844">
                      <w:pPr>
                        <w:rPr>
                          <w:rFonts w:ascii="Verdana" w:hAnsi="Verdana"/>
                          <w:color w:val="000000"/>
                        </w:rPr>
                      </w:pPr>
                    </w:p>
                  </w:tc>
                </w:tr>
              </w:tbl>
              <w:p w14:paraId="6A670C08" w14:textId="77777777" w:rsidR="00680BE7" w:rsidRPr="00BF6A81" w:rsidRDefault="00680BE7" w:rsidP="001F0844">
                <w:pPr>
                  <w:shd w:val="clear" w:color="auto" w:fill="FFFFFF"/>
                  <w:spacing w:line="254" w:lineRule="atLeast"/>
                  <w:textAlignment w:val="baseline"/>
                  <w:rPr>
                    <w:rFonts w:ascii="Verdana" w:hAnsi="Verdana"/>
                    <w:vanish/>
                    <w:color w:val="000000"/>
                  </w:rPr>
                </w:pPr>
              </w:p>
              <w:p w14:paraId="0E456FF1" w14:textId="77777777" w:rsidR="00680BE7" w:rsidRPr="00BF6A81" w:rsidRDefault="00680BE7" w:rsidP="001F084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59"/>
                </w:tblGrid>
                <w:tr w:rsidR="00680BE7" w:rsidRPr="00BF6A81" w14:paraId="04918359" w14:textId="77777777" w:rsidTr="001F0844">
                  <w:tc>
                    <w:tcPr>
                      <w:tcW w:w="0" w:type="auto"/>
                      <w:tcBorders>
                        <w:top w:val="nil"/>
                        <w:left w:val="nil"/>
                        <w:bottom w:val="nil"/>
                        <w:right w:val="nil"/>
                      </w:tcBorders>
                      <w:hideMark/>
                    </w:tcPr>
                    <w:p w14:paraId="18E42CA5" w14:textId="77777777" w:rsidR="00680BE7" w:rsidRPr="00BF6A81" w:rsidRDefault="00680BE7" w:rsidP="001F0844">
                      <w:pPr>
                        <w:rPr>
                          <w:rFonts w:ascii="Verdana" w:hAnsi="Verdana"/>
                          <w:color w:val="000000"/>
                        </w:rPr>
                      </w:pPr>
                    </w:p>
                  </w:tc>
                </w:tr>
              </w:tbl>
              <w:p w14:paraId="5D6892CB" w14:textId="77777777" w:rsidR="00680BE7" w:rsidRPr="00BF6A81" w:rsidRDefault="00680BE7" w:rsidP="001F0844">
                <w:pPr>
                  <w:shd w:val="clear" w:color="auto" w:fill="FFFFFF"/>
                  <w:spacing w:line="254" w:lineRule="atLeast"/>
                  <w:textAlignment w:val="baseline"/>
                  <w:rPr>
                    <w:rFonts w:ascii="Verdana" w:hAnsi="Verdana"/>
                    <w:vanish/>
                    <w:color w:val="000000"/>
                  </w:rPr>
                </w:pPr>
              </w:p>
              <w:p w14:paraId="0FD46F0F" w14:textId="77777777" w:rsidR="00680BE7" w:rsidRPr="00BF6A81" w:rsidRDefault="00680BE7" w:rsidP="001F0844">
                <w:pPr>
                  <w:shd w:val="clear" w:color="auto" w:fill="FFFFFF"/>
                  <w:spacing w:line="240" w:lineRule="atLeast"/>
                  <w:textAlignment w:val="baseline"/>
                  <w:rPr>
                    <w:rFonts w:ascii="Verdana" w:hAnsi="Verdana"/>
                    <w:vanish/>
                    <w:color w:val="000000"/>
                  </w:rPr>
                </w:pPr>
              </w:p>
              <w:p w14:paraId="63B548D8"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3CB881BA"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Dated at ______________________this_______ day of _____________20_____</w:t>
                </w:r>
              </w:p>
              <w:p w14:paraId="0D558EB2"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264FF924"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65158F93"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Signed by __________________________</w:t>
                </w:r>
              </w:p>
              <w:p w14:paraId="0731EEC5"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21A1B26B"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534664D9"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4E97B897"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2D9157F1"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 xml:space="preserve">______________________________________________ </w:t>
                </w:r>
              </w:p>
              <w:p w14:paraId="3BE77F49"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3B0AD8FB"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Person entitled to the benefit of the charge]</w:t>
                </w:r>
              </w:p>
              <w:p w14:paraId="2A32D746" w14:textId="77777777" w:rsidR="00680BE7" w:rsidRPr="00BF6A81" w:rsidRDefault="00680BE7" w:rsidP="001F0844">
                <w:pPr>
                  <w:shd w:val="clear" w:color="auto" w:fill="FFFFFF"/>
                  <w:spacing w:line="288" w:lineRule="atLeast"/>
                  <w:textAlignment w:val="baseline"/>
                  <w:rPr>
                    <w:rFonts w:ascii="Verdana" w:hAnsi="Verdana"/>
                    <w:color w:val="000000"/>
                  </w:rPr>
                </w:pPr>
              </w:p>
              <w:p w14:paraId="7B7953D8" w14:textId="77777777" w:rsidR="00680BE7" w:rsidRPr="00BF6A81" w:rsidRDefault="00680BE7" w:rsidP="001F0844">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7892873E" w14:textId="77777777" w:rsidR="00680BE7" w:rsidRPr="00BF6A81" w:rsidRDefault="00680BE7" w:rsidP="001F0844">
                <w:pPr>
                  <w:shd w:val="clear" w:color="auto" w:fill="FFFFFF"/>
                  <w:spacing w:line="288" w:lineRule="atLeast"/>
                  <w:textAlignment w:val="baseline"/>
                  <w:rPr>
                    <w:rFonts w:ascii="Verdana" w:hAnsi="Verdana"/>
                    <w:color w:val="000000"/>
                  </w:rPr>
                </w:pPr>
              </w:p>
            </w:tc>
          </w:tr>
        </w:tbl>
        <w:p w14:paraId="50AA2CB3" w14:textId="77777777" w:rsidR="00680BE7" w:rsidRPr="00BF6A81" w:rsidRDefault="00680BE7" w:rsidP="00680BE7">
          <w:pPr>
            <w:shd w:val="clear" w:color="auto" w:fill="FFFFFF"/>
            <w:spacing w:line="254" w:lineRule="atLeast"/>
            <w:textAlignment w:val="baseline"/>
            <w:rPr>
              <w:rFonts w:ascii="Verdana" w:hAnsi="Verdana"/>
              <w:vanish/>
              <w:color w:val="000000"/>
            </w:rPr>
          </w:pPr>
        </w:p>
        <w:p w14:paraId="2B81AC17" w14:textId="77777777" w:rsidR="00680BE7" w:rsidRPr="00BF6A81" w:rsidRDefault="00680BE7" w:rsidP="00680BE7">
          <w:pPr>
            <w:shd w:val="clear" w:color="auto" w:fill="FFFFFF"/>
            <w:spacing w:line="360" w:lineRule="atLeast"/>
            <w:textAlignment w:val="baseline"/>
            <w:rPr>
              <w:rFonts w:ascii="Verdana" w:hAnsi="Verdana" w:cs="Arial"/>
              <w:color w:val="333333"/>
            </w:rPr>
          </w:pPr>
        </w:p>
        <w:p w14:paraId="28B3B8C3" w14:textId="77777777" w:rsidR="00680BE7" w:rsidRPr="00BF6A81" w:rsidRDefault="00680BE7" w:rsidP="00680BE7">
          <w:pPr>
            <w:shd w:val="clear" w:color="auto" w:fill="FFFFFF"/>
            <w:spacing w:line="360" w:lineRule="atLeast"/>
            <w:jc w:val="center"/>
            <w:textAlignment w:val="baseline"/>
            <w:rPr>
              <w:rFonts w:ascii="Verdana" w:hAnsi="Verdana" w:cs="Arial"/>
              <w:color w:val="333333"/>
            </w:rPr>
          </w:pPr>
        </w:p>
        <w:p w14:paraId="11C3D27B" w14:textId="77777777" w:rsidR="00680BE7" w:rsidRPr="00BF6A81" w:rsidRDefault="00680BE7" w:rsidP="00680BE7">
          <w:pPr>
            <w:shd w:val="clear" w:color="auto" w:fill="FFFFFF"/>
            <w:spacing w:line="360" w:lineRule="atLeast"/>
            <w:jc w:val="center"/>
            <w:textAlignment w:val="baseline"/>
            <w:rPr>
              <w:rFonts w:ascii="Verdana" w:hAnsi="Verdana" w:cs="Arial"/>
              <w:color w:val="333333"/>
            </w:rPr>
          </w:pPr>
        </w:p>
        <w:p w14:paraId="206E70A8" w14:textId="77777777" w:rsidR="00680BE7" w:rsidRPr="00BF6A81" w:rsidRDefault="00680BE7" w:rsidP="00680BE7">
          <w:pPr>
            <w:shd w:val="clear" w:color="auto" w:fill="FFFFFF"/>
            <w:spacing w:line="360" w:lineRule="atLeast"/>
            <w:jc w:val="center"/>
            <w:textAlignment w:val="baseline"/>
            <w:rPr>
              <w:rFonts w:ascii="Verdana" w:hAnsi="Verdana" w:cs="Arial"/>
              <w:color w:val="333333"/>
            </w:rPr>
          </w:pPr>
        </w:p>
        <w:p w14:paraId="47E4AACF" w14:textId="77777777" w:rsidR="00680BE7" w:rsidRPr="00BF6A81" w:rsidRDefault="00680BE7" w:rsidP="00680BE7">
          <w:pPr>
            <w:rPr>
              <w:rFonts w:ascii="Verdana" w:hAnsi="Verdana"/>
            </w:rPr>
          </w:pPr>
        </w:p>
        <w:p w14:paraId="2A798F82" w14:textId="77777777" w:rsidR="00680BE7" w:rsidRPr="00BF6A81" w:rsidRDefault="00680BE7" w:rsidP="00DC4120">
          <w:pPr>
            <w:shd w:val="clear" w:color="auto" w:fill="FFFFFF"/>
            <w:spacing w:line="254" w:lineRule="atLeast"/>
            <w:textAlignment w:val="baseline"/>
            <w:rPr>
              <w:rFonts w:ascii="Verdana" w:hAnsi="Verdana"/>
              <w:color w:val="000000"/>
            </w:rPr>
          </w:pPr>
        </w:p>
        <w:p w14:paraId="14832C92" w14:textId="77777777" w:rsidR="00680BE7" w:rsidRPr="00BF6A81" w:rsidRDefault="00680BE7" w:rsidP="00DC4120">
          <w:pPr>
            <w:shd w:val="clear" w:color="auto" w:fill="FFFFFF"/>
            <w:spacing w:line="254" w:lineRule="atLeast"/>
            <w:textAlignment w:val="baseline"/>
            <w:rPr>
              <w:rFonts w:ascii="Verdana" w:hAnsi="Verdana"/>
              <w:color w:val="000000"/>
            </w:rPr>
          </w:pPr>
        </w:p>
        <w:p w14:paraId="07519550" w14:textId="77777777" w:rsidR="00680BE7" w:rsidRPr="00BF6A81" w:rsidRDefault="00680BE7" w:rsidP="00DC4120">
          <w:pPr>
            <w:shd w:val="clear" w:color="auto" w:fill="FFFFFF"/>
            <w:spacing w:line="254" w:lineRule="atLeast"/>
            <w:textAlignment w:val="baseline"/>
            <w:rPr>
              <w:rFonts w:ascii="Verdana" w:hAnsi="Verdana"/>
              <w:color w:val="000000"/>
            </w:rPr>
          </w:pPr>
        </w:p>
        <w:p w14:paraId="5FD9E159" w14:textId="77777777" w:rsidR="00680BE7" w:rsidRPr="00BF6A81" w:rsidRDefault="00680BE7" w:rsidP="00DC4120">
          <w:pPr>
            <w:shd w:val="clear" w:color="auto" w:fill="FFFFFF"/>
            <w:spacing w:line="254" w:lineRule="atLeast"/>
            <w:textAlignment w:val="baseline"/>
            <w:rPr>
              <w:rFonts w:ascii="Verdana" w:hAnsi="Verdana"/>
              <w:color w:val="000000"/>
            </w:rPr>
          </w:pPr>
        </w:p>
        <w:p w14:paraId="44A6F184" w14:textId="77777777" w:rsidR="00680BE7" w:rsidRPr="00BF6A81" w:rsidRDefault="00680BE7" w:rsidP="00DC4120">
          <w:pPr>
            <w:shd w:val="clear" w:color="auto" w:fill="FFFFFF"/>
            <w:spacing w:line="254" w:lineRule="atLeast"/>
            <w:textAlignment w:val="baseline"/>
            <w:rPr>
              <w:rFonts w:ascii="Verdana" w:hAnsi="Verdana"/>
              <w:color w:val="000000"/>
            </w:rPr>
          </w:pPr>
        </w:p>
        <w:p w14:paraId="538C3B28" w14:textId="77777777" w:rsidR="00680BE7" w:rsidRPr="00BF6A81" w:rsidRDefault="00680BE7" w:rsidP="00DC4120">
          <w:pPr>
            <w:shd w:val="clear" w:color="auto" w:fill="FFFFFF"/>
            <w:spacing w:line="254" w:lineRule="atLeast"/>
            <w:textAlignment w:val="baseline"/>
            <w:rPr>
              <w:rFonts w:ascii="Verdana" w:hAnsi="Verdana"/>
              <w:color w:val="000000"/>
            </w:rPr>
          </w:pPr>
        </w:p>
        <w:p w14:paraId="45C63E14" w14:textId="77777777" w:rsidR="00680BE7" w:rsidRPr="00BF6A81" w:rsidRDefault="00680BE7" w:rsidP="00DC4120">
          <w:pPr>
            <w:shd w:val="clear" w:color="auto" w:fill="FFFFFF"/>
            <w:spacing w:line="254" w:lineRule="atLeast"/>
            <w:textAlignment w:val="baseline"/>
            <w:rPr>
              <w:rFonts w:ascii="Verdana" w:hAnsi="Verdana"/>
              <w:color w:val="000000"/>
            </w:rPr>
          </w:pPr>
        </w:p>
        <w:p w14:paraId="61486938" w14:textId="77777777" w:rsidR="00680BE7" w:rsidRPr="00BF6A81" w:rsidRDefault="00680BE7" w:rsidP="00DC4120">
          <w:pPr>
            <w:shd w:val="clear" w:color="auto" w:fill="FFFFFF"/>
            <w:spacing w:line="254" w:lineRule="atLeast"/>
            <w:textAlignment w:val="baseline"/>
            <w:rPr>
              <w:rFonts w:ascii="Verdana" w:hAnsi="Verdana"/>
              <w:color w:val="000000"/>
            </w:rPr>
          </w:pPr>
        </w:p>
        <w:p w14:paraId="31F96F06" w14:textId="77777777" w:rsidR="00680BE7" w:rsidRPr="00BF6A81" w:rsidRDefault="00680BE7" w:rsidP="00DC4120">
          <w:pPr>
            <w:shd w:val="clear" w:color="auto" w:fill="FFFFFF"/>
            <w:spacing w:line="254" w:lineRule="atLeast"/>
            <w:textAlignment w:val="baseline"/>
            <w:rPr>
              <w:rFonts w:ascii="Verdana" w:hAnsi="Verdana"/>
              <w:color w:val="000000"/>
            </w:rPr>
          </w:pPr>
        </w:p>
        <w:p w14:paraId="4924FF50" w14:textId="77777777" w:rsidR="00680BE7" w:rsidRPr="00BF6A81" w:rsidRDefault="00680BE7" w:rsidP="00DC4120">
          <w:pPr>
            <w:shd w:val="clear" w:color="auto" w:fill="FFFFFF"/>
            <w:spacing w:line="254" w:lineRule="atLeast"/>
            <w:textAlignment w:val="baseline"/>
            <w:rPr>
              <w:rFonts w:ascii="Verdana" w:hAnsi="Verdana"/>
              <w:color w:val="000000"/>
            </w:rPr>
          </w:pPr>
        </w:p>
        <w:p w14:paraId="2B637A81" w14:textId="77777777" w:rsidR="00680BE7" w:rsidRPr="00BF6A81" w:rsidRDefault="00680BE7" w:rsidP="00DC4120">
          <w:pPr>
            <w:shd w:val="clear" w:color="auto" w:fill="FFFFFF"/>
            <w:spacing w:line="254" w:lineRule="atLeast"/>
            <w:textAlignment w:val="baseline"/>
            <w:rPr>
              <w:rFonts w:ascii="Verdana" w:hAnsi="Verdana"/>
              <w:color w:val="000000"/>
            </w:rPr>
          </w:pPr>
        </w:p>
        <w:p w14:paraId="225F638F" w14:textId="77777777" w:rsidR="00680BE7" w:rsidRPr="00BF6A81" w:rsidRDefault="00680BE7" w:rsidP="00DC4120">
          <w:pPr>
            <w:shd w:val="clear" w:color="auto" w:fill="FFFFFF"/>
            <w:spacing w:line="254" w:lineRule="atLeast"/>
            <w:textAlignment w:val="baseline"/>
            <w:rPr>
              <w:rFonts w:ascii="Verdana" w:hAnsi="Verdana"/>
              <w:color w:val="000000"/>
            </w:rPr>
          </w:pPr>
        </w:p>
        <w:p w14:paraId="407B1D5F" w14:textId="77777777" w:rsidR="00680BE7" w:rsidRPr="00BF6A81" w:rsidRDefault="00680BE7" w:rsidP="00DC4120">
          <w:pPr>
            <w:shd w:val="clear" w:color="auto" w:fill="FFFFFF"/>
            <w:spacing w:line="254" w:lineRule="atLeast"/>
            <w:textAlignment w:val="baseline"/>
            <w:rPr>
              <w:rFonts w:ascii="Verdana" w:hAnsi="Verdana"/>
              <w:color w:val="000000"/>
            </w:rPr>
          </w:pPr>
        </w:p>
        <w:p w14:paraId="4E2296BC" w14:textId="77777777" w:rsidR="00680BE7" w:rsidRPr="00BF6A81" w:rsidRDefault="00680BE7" w:rsidP="00DC4120">
          <w:pPr>
            <w:shd w:val="clear" w:color="auto" w:fill="FFFFFF"/>
            <w:spacing w:line="254" w:lineRule="atLeast"/>
            <w:textAlignment w:val="baseline"/>
            <w:rPr>
              <w:rFonts w:ascii="Verdana" w:hAnsi="Verdana"/>
              <w:color w:val="000000"/>
            </w:rPr>
          </w:pPr>
        </w:p>
        <w:p w14:paraId="1FFD803E" w14:textId="77777777" w:rsidR="00680BE7" w:rsidRPr="00BF6A81" w:rsidRDefault="00680BE7" w:rsidP="00DC4120">
          <w:pPr>
            <w:shd w:val="clear" w:color="auto" w:fill="FFFFFF"/>
            <w:spacing w:line="254" w:lineRule="atLeast"/>
            <w:textAlignment w:val="baseline"/>
            <w:rPr>
              <w:rFonts w:ascii="Verdana" w:hAnsi="Verdana"/>
              <w:color w:val="000000"/>
            </w:rPr>
          </w:pPr>
        </w:p>
        <w:p w14:paraId="5B2D8B1C" w14:textId="77777777" w:rsidR="00680BE7" w:rsidRPr="00BF6A81" w:rsidRDefault="00680BE7" w:rsidP="00DC4120">
          <w:pPr>
            <w:shd w:val="clear" w:color="auto" w:fill="FFFFFF"/>
            <w:spacing w:line="254" w:lineRule="atLeast"/>
            <w:textAlignment w:val="baseline"/>
            <w:rPr>
              <w:rFonts w:ascii="Verdana" w:hAnsi="Verdana"/>
              <w:color w:val="000000"/>
            </w:rPr>
          </w:pPr>
        </w:p>
        <w:p w14:paraId="7D3EA109" w14:textId="77777777" w:rsidR="00680BE7" w:rsidRPr="00BF6A81" w:rsidRDefault="00680BE7" w:rsidP="00DC4120">
          <w:pPr>
            <w:shd w:val="clear" w:color="auto" w:fill="FFFFFF"/>
            <w:spacing w:line="254" w:lineRule="atLeast"/>
            <w:textAlignment w:val="baseline"/>
            <w:rPr>
              <w:rFonts w:ascii="Verdana" w:hAnsi="Verdana"/>
              <w:color w:val="000000"/>
            </w:rPr>
          </w:pPr>
        </w:p>
        <w:p w14:paraId="66B4DDBD" w14:textId="77777777" w:rsidR="00680BE7" w:rsidRPr="00BF6A81" w:rsidRDefault="00680BE7" w:rsidP="00DC4120">
          <w:pPr>
            <w:shd w:val="clear" w:color="auto" w:fill="FFFFFF"/>
            <w:spacing w:line="254" w:lineRule="atLeast"/>
            <w:textAlignment w:val="baseline"/>
            <w:rPr>
              <w:rFonts w:ascii="Verdana" w:hAnsi="Verdana"/>
              <w:color w:val="000000"/>
            </w:rPr>
          </w:pPr>
        </w:p>
        <w:p w14:paraId="43AB8516" w14:textId="77777777" w:rsidR="00680BE7" w:rsidRPr="00BF6A81" w:rsidRDefault="00680BE7" w:rsidP="00DC4120">
          <w:pPr>
            <w:shd w:val="clear" w:color="auto" w:fill="FFFFFF"/>
            <w:spacing w:line="254" w:lineRule="atLeast"/>
            <w:textAlignment w:val="baseline"/>
            <w:rPr>
              <w:rFonts w:ascii="Verdana" w:hAnsi="Verdana"/>
              <w:color w:val="000000"/>
            </w:rPr>
          </w:pPr>
        </w:p>
        <w:p w14:paraId="261D6646" w14:textId="77777777" w:rsidR="00680BE7" w:rsidRPr="00BF6A81" w:rsidRDefault="00680BE7" w:rsidP="00DC4120">
          <w:pPr>
            <w:shd w:val="clear" w:color="auto" w:fill="FFFFFF"/>
            <w:spacing w:line="254" w:lineRule="atLeast"/>
            <w:textAlignment w:val="baseline"/>
            <w:rPr>
              <w:rFonts w:ascii="Verdana" w:hAnsi="Verdana"/>
              <w:color w:val="000000"/>
            </w:rPr>
          </w:pPr>
        </w:p>
        <w:p w14:paraId="50E957A2" w14:textId="77777777" w:rsidR="00680BE7" w:rsidRPr="00BF6A81" w:rsidRDefault="00680BE7" w:rsidP="00DC4120">
          <w:pPr>
            <w:shd w:val="clear" w:color="auto" w:fill="FFFFFF"/>
            <w:spacing w:line="254" w:lineRule="atLeast"/>
            <w:textAlignment w:val="baseline"/>
            <w:rPr>
              <w:rFonts w:ascii="Verdana" w:hAnsi="Verdana"/>
              <w:color w:val="000000"/>
            </w:rPr>
          </w:pPr>
        </w:p>
        <w:p w14:paraId="22D3B147" w14:textId="77777777" w:rsidR="00680BE7" w:rsidRPr="00BF6A81" w:rsidRDefault="00680BE7" w:rsidP="00DC4120">
          <w:pPr>
            <w:shd w:val="clear" w:color="auto" w:fill="FFFFFF"/>
            <w:spacing w:line="254" w:lineRule="atLeast"/>
            <w:textAlignment w:val="baseline"/>
            <w:rPr>
              <w:rFonts w:ascii="Verdana" w:hAnsi="Verdana"/>
              <w:color w:val="000000"/>
            </w:rPr>
          </w:pPr>
        </w:p>
        <w:p w14:paraId="2E44B8F3" w14:textId="77777777" w:rsidR="00680BE7" w:rsidRPr="00BF6A81" w:rsidRDefault="00680BE7" w:rsidP="00DC4120">
          <w:pPr>
            <w:shd w:val="clear" w:color="auto" w:fill="FFFFFF"/>
            <w:spacing w:line="254" w:lineRule="atLeast"/>
            <w:textAlignment w:val="baseline"/>
            <w:rPr>
              <w:rFonts w:ascii="Verdana" w:hAnsi="Verdana"/>
              <w:color w:val="000000"/>
            </w:rPr>
          </w:pPr>
        </w:p>
        <w:p w14:paraId="1D78190C" w14:textId="77777777" w:rsidR="00680BE7" w:rsidRPr="00BF6A81" w:rsidRDefault="00680BE7" w:rsidP="00680BE7">
          <w:pPr>
            <w:keepNext/>
            <w:widowControl w:val="0"/>
            <w:tabs>
              <w:tab w:val="left" w:pos="436"/>
            </w:tabs>
            <w:autoSpaceDE w:val="0"/>
            <w:autoSpaceDN w:val="0"/>
            <w:spacing w:line="243" w:lineRule="exact"/>
            <w:outlineLvl w:val="3"/>
            <w:rPr>
              <w:rFonts w:ascii="Verdana" w:hAnsi="Verdana" w:cs="Arial"/>
              <w:b/>
            </w:rPr>
            <w:sectPr w:rsidR="00680BE7" w:rsidRPr="00BF6A81" w:rsidSect="00C37E12">
              <w:footnotePr>
                <w:numRestart w:val="eachSect"/>
              </w:footnotePr>
              <w:pgSz w:w="11907" w:h="16839" w:code="9"/>
              <w:pgMar w:top="720" w:right="720" w:bottom="720" w:left="720" w:header="720" w:footer="471" w:gutter="0"/>
              <w:pgNumType w:start="1"/>
              <w:cols w:space="720"/>
              <w:docGrid w:linePitch="360"/>
            </w:sectPr>
          </w:pPr>
        </w:p>
        <w:p w14:paraId="2365A1E0" w14:textId="77777777" w:rsidR="00680BE7" w:rsidRPr="00BF6A81" w:rsidRDefault="00680BE7" w:rsidP="00680BE7">
          <w:pPr>
            <w:keepNext/>
            <w:widowControl w:val="0"/>
            <w:tabs>
              <w:tab w:val="left" w:pos="436"/>
            </w:tabs>
            <w:autoSpaceDE w:val="0"/>
            <w:autoSpaceDN w:val="0"/>
            <w:spacing w:line="243" w:lineRule="exact"/>
            <w:outlineLvl w:val="3"/>
            <w:rPr>
              <w:rFonts w:ascii="Verdana" w:hAnsi="Verdana" w:cs="Arial"/>
              <w:b/>
            </w:rPr>
          </w:pPr>
        </w:p>
        <w:p w14:paraId="0CFFD0EA" w14:textId="77777777" w:rsidR="00680BE7" w:rsidRPr="00634D19" w:rsidRDefault="00680BE7" w:rsidP="00680BE7">
          <w:pPr>
            <w:pStyle w:val="Heading2"/>
            <w:rPr>
              <w:rFonts w:ascii="Verdana" w:hAnsi="Verdana" w:cs="Arial"/>
              <w:i w:val="0"/>
              <w:sz w:val="20"/>
              <w:szCs w:val="20"/>
              <w:lang w:val="en-US"/>
            </w:rPr>
          </w:pPr>
          <w:bookmarkStart w:id="36" w:name="_Toc9322318"/>
          <w:r w:rsidRPr="00634D19">
            <w:rPr>
              <w:rFonts w:ascii="Verdana" w:hAnsi="Verdana"/>
              <w:i w:val="0"/>
              <w:sz w:val="20"/>
              <w:szCs w:val="20"/>
            </w:rPr>
            <w:t>Form 30</w:t>
          </w:r>
          <w:bookmarkEnd w:id="36"/>
          <w:r w:rsidRPr="00634D19">
            <w:rPr>
              <w:rFonts w:ascii="Verdana" w:hAnsi="Verdana"/>
              <w:i w:val="0"/>
              <w:sz w:val="20"/>
              <w:szCs w:val="20"/>
            </w:rPr>
            <w:t xml:space="preserve">  </w:t>
          </w:r>
          <w:r w:rsidRPr="00634D19">
            <w:rPr>
              <w:rFonts w:ascii="Verdana" w:hAnsi="Verdana"/>
              <w:bCs/>
              <w:i w:val="0"/>
              <w:sz w:val="20"/>
              <w:szCs w:val="20"/>
              <w:lang w:val="en-US"/>
            </w:rPr>
            <w:t xml:space="preserve">         </w:t>
          </w:r>
          <w:r w:rsidRPr="00634D19">
            <w:rPr>
              <w:rFonts w:ascii="Verdana" w:hAnsi="Verdana" w:cs="Arial"/>
              <w:i w:val="0"/>
              <w:sz w:val="20"/>
              <w:szCs w:val="20"/>
              <w:lang w:val="en-US"/>
            </w:rPr>
            <w:t xml:space="preserve">                                            </w:t>
          </w:r>
        </w:p>
        <w:p w14:paraId="4CFE5FDF" w14:textId="77777777" w:rsidR="00680BE7" w:rsidRPr="00BF6A81" w:rsidRDefault="00680BE7" w:rsidP="00680BE7">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55B0D70F" w14:textId="77777777" w:rsidR="00680BE7" w:rsidRPr="00BF6A81" w:rsidRDefault="00680BE7" w:rsidP="00680BE7">
          <w:pPr>
            <w:pStyle w:val="TxBrc2"/>
            <w:rPr>
              <w:rFonts w:ascii="Verdana" w:hAnsi="Verdana"/>
              <w:b/>
              <w:bCs/>
              <w:sz w:val="18"/>
              <w:szCs w:val="18"/>
            </w:rPr>
          </w:pPr>
        </w:p>
        <w:p w14:paraId="7C374D9C" w14:textId="77777777" w:rsidR="00680BE7" w:rsidRPr="00634D19" w:rsidRDefault="00680BE7" w:rsidP="00680BE7">
          <w:pPr>
            <w:pStyle w:val="TxBrc2"/>
            <w:rPr>
              <w:rFonts w:ascii="Verdana" w:hAnsi="Verdana"/>
              <w:b/>
              <w:bCs/>
              <w:sz w:val="22"/>
              <w:szCs w:val="22"/>
            </w:rPr>
          </w:pPr>
          <w:r w:rsidRPr="00634D19">
            <w:rPr>
              <w:rFonts w:ascii="Verdana" w:hAnsi="Verdana"/>
              <w:b/>
              <w:bCs/>
              <w:sz w:val="22"/>
              <w:szCs w:val="22"/>
            </w:rPr>
            <w:t>Certificate of release of statutory land charge</w:t>
          </w:r>
        </w:p>
        <w:p w14:paraId="70A960D7" w14:textId="77777777" w:rsidR="00680BE7" w:rsidRPr="00BF6A81" w:rsidRDefault="00680BE7" w:rsidP="00680BE7">
          <w:pPr>
            <w:pStyle w:val="TxBrp5"/>
            <w:spacing w:line="240" w:lineRule="auto"/>
            <w:rPr>
              <w:rFonts w:ascii="Verdana" w:hAnsi="Verdana"/>
              <w:b/>
              <w:sz w:val="18"/>
              <w:szCs w:val="18"/>
              <w:lang w:val="en-US"/>
            </w:rPr>
          </w:pPr>
        </w:p>
        <w:p w14:paraId="2CF50C05" w14:textId="77777777" w:rsidR="00680BE7" w:rsidRPr="00BF6A81" w:rsidRDefault="00680BE7" w:rsidP="00680BE7">
          <w:pPr>
            <w:shd w:val="clear" w:color="auto" w:fill="FFFFFF"/>
            <w:spacing w:line="288" w:lineRule="atLeast"/>
            <w:jc w:val="center"/>
            <w:textAlignment w:val="baseline"/>
            <w:outlineLvl w:val="3"/>
            <w:rPr>
              <w:rFonts w:ascii="Verdana" w:hAnsi="Verdana"/>
              <w:color w:val="000000"/>
              <w:bdr w:val="none" w:sz="0" w:space="0" w:color="auto" w:frame="1"/>
            </w:rPr>
          </w:pPr>
          <w:r w:rsidRPr="00BF6A81">
            <w:rPr>
              <w:rFonts w:ascii="Verdana" w:hAnsi="Verdana"/>
            </w:rPr>
            <w:t>(Section 120(1) Land Transfer Act 2017)</w:t>
          </w:r>
        </w:p>
        <w:p w14:paraId="4FDAF5A8" w14:textId="77777777" w:rsidR="00680BE7" w:rsidRPr="00BF6A81" w:rsidRDefault="00680BE7" w:rsidP="00680BE7">
          <w:pPr>
            <w:shd w:val="clear" w:color="auto" w:fill="FFFFFF"/>
            <w:spacing w:line="288" w:lineRule="atLeast"/>
            <w:jc w:val="center"/>
            <w:textAlignment w:val="baseline"/>
            <w:outlineLvl w:val="3"/>
            <w:rPr>
              <w:rFonts w:ascii="Verdana" w:hAnsi="Verdana"/>
              <w:color w:val="000000"/>
              <w:bdr w:val="none" w:sz="0" w:space="0" w:color="auto" w:frame="1"/>
            </w:rPr>
          </w:pPr>
        </w:p>
        <w:tbl>
          <w:tblPr>
            <w:tblW w:w="5000" w:type="pct"/>
            <w:tblCellMar>
              <w:left w:w="0" w:type="dxa"/>
              <w:right w:w="0" w:type="dxa"/>
            </w:tblCellMar>
            <w:tblLook w:val="04A0" w:firstRow="1" w:lastRow="0" w:firstColumn="1" w:lastColumn="0" w:noHBand="0" w:noVBand="1"/>
            <w:tblDescription w:val=" "/>
          </w:tblPr>
          <w:tblGrid>
            <w:gridCol w:w="46"/>
            <w:gridCol w:w="4631"/>
            <w:gridCol w:w="2820"/>
            <w:gridCol w:w="2923"/>
            <w:gridCol w:w="47"/>
          </w:tblGrid>
          <w:tr w:rsidR="00680BE7" w:rsidRPr="00BF6A81" w14:paraId="601585A6" w14:textId="77777777" w:rsidTr="001F0844">
            <w:tc>
              <w:tcPr>
                <w:tcW w:w="0" w:type="auto"/>
                <w:tcBorders>
                  <w:top w:val="nil"/>
                  <w:left w:val="nil"/>
                  <w:bottom w:val="nil"/>
                  <w:right w:val="nil"/>
                </w:tcBorders>
                <w:tcMar>
                  <w:top w:w="62" w:type="dxa"/>
                  <w:left w:w="0" w:type="dxa"/>
                  <w:bottom w:w="125" w:type="dxa"/>
                  <w:right w:w="0" w:type="dxa"/>
                </w:tcMar>
                <w:vAlign w:val="bottom"/>
                <w:hideMark/>
              </w:tcPr>
              <w:p w14:paraId="1E0EFFB5" w14:textId="77777777" w:rsidR="00680BE7" w:rsidRPr="00BF6A81" w:rsidRDefault="00680BE7" w:rsidP="001F0844">
                <w:pPr>
                  <w:rPr>
                    <w:rFonts w:ascii="Verdana" w:hAnsi="Verdana"/>
                    <w:color w:val="000000"/>
                  </w:rPr>
                </w:pPr>
              </w:p>
            </w:tc>
            <w:tc>
              <w:tcPr>
                <w:tcW w:w="2212" w:type="pct"/>
                <w:tcBorders>
                  <w:top w:val="nil"/>
                  <w:left w:val="nil"/>
                  <w:bottom w:val="nil"/>
                  <w:right w:val="nil"/>
                </w:tcBorders>
                <w:tcMar>
                  <w:top w:w="62" w:type="dxa"/>
                  <w:left w:w="0" w:type="dxa"/>
                  <w:bottom w:w="125" w:type="dxa"/>
                  <w:right w:w="0" w:type="dxa"/>
                </w:tcMar>
                <w:vAlign w:val="bottom"/>
                <w:hideMark/>
              </w:tcPr>
              <w:p w14:paraId="407475C8"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347" w:type="pct"/>
                <w:tcBorders>
                  <w:top w:val="nil"/>
                  <w:left w:val="nil"/>
                  <w:bottom w:val="nil"/>
                  <w:right w:val="nil"/>
                </w:tcBorders>
                <w:tcMar>
                  <w:top w:w="62" w:type="dxa"/>
                  <w:left w:w="0" w:type="dxa"/>
                  <w:bottom w:w="125" w:type="dxa"/>
                  <w:right w:w="0" w:type="dxa"/>
                </w:tcMar>
                <w:hideMark/>
              </w:tcPr>
              <w:p w14:paraId="4ED747E1" w14:textId="77777777" w:rsidR="00680BE7" w:rsidRPr="00BF6A81" w:rsidRDefault="00680BE7" w:rsidP="001F0844">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33ED74DB" w14:textId="77777777" w:rsidR="00680BE7" w:rsidRPr="00BF6A81" w:rsidRDefault="00680BE7" w:rsidP="001F084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7A8C189" w14:textId="77777777" w:rsidR="00680BE7" w:rsidRPr="00BF6A81" w:rsidRDefault="00680BE7" w:rsidP="001F0844">
                <w:pPr>
                  <w:rPr>
                    <w:rFonts w:ascii="Verdana" w:hAnsi="Verdana"/>
                    <w:color w:val="000000"/>
                  </w:rPr>
                </w:pPr>
              </w:p>
            </w:tc>
          </w:tr>
          <w:tr w:rsidR="00680BE7" w:rsidRPr="00BF6A81" w14:paraId="4D75B400" w14:textId="77777777" w:rsidTr="001F0844">
            <w:tc>
              <w:tcPr>
                <w:tcW w:w="0" w:type="auto"/>
                <w:tcBorders>
                  <w:top w:val="nil"/>
                  <w:left w:val="nil"/>
                  <w:bottom w:val="nil"/>
                  <w:right w:val="nil"/>
                </w:tcBorders>
                <w:tcMar>
                  <w:top w:w="62" w:type="dxa"/>
                  <w:left w:w="0" w:type="dxa"/>
                  <w:bottom w:w="125" w:type="dxa"/>
                  <w:right w:w="0" w:type="dxa"/>
                </w:tcMar>
                <w:vAlign w:val="bottom"/>
                <w:hideMark/>
              </w:tcPr>
              <w:p w14:paraId="34B52C30" w14:textId="77777777" w:rsidR="00680BE7" w:rsidRPr="00BF6A81" w:rsidRDefault="00680BE7" w:rsidP="001F0844">
                <w:pPr>
                  <w:rPr>
                    <w:rFonts w:ascii="Verdana" w:hAnsi="Verdana"/>
                    <w:color w:val="000000"/>
                  </w:rPr>
                </w:pPr>
              </w:p>
            </w:tc>
            <w:tc>
              <w:tcPr>
                <w:tcW w:w="2212" w:type="pct"/>
                <w:tcBorders>
                  <w:top w:val="nil"/>
                  <w:left w:val="nil"/>
                  <w:bottom w:val="single" w:sz="8" w:space="0" w:color="auto"/>
                  <w:right w:val="nil"/>
                </w:tcBorders>
                <w:tcMar>
                  <w:top w:w="62" w:type="dxa"/>
                  <w:left w:w="0" w:type="dxa"/>
                  <w:bottom w:w="125" w:type="dxa"/>
                  <w:right w:w="0" w:type="dxa"/>
                </w:tcMar>
                <w:vAlign w:val="bottom"/>
                <w:hideMark/>
              </w:tcPr>
              <w:p w14:paraId="256D0315" w14:textId="77777777" w:rsidR="00680BE7" w:rsidRPr="00BF6A81" w:rsidRDefault="00680BE7" w:rsidP="001F0844">
                <w:pPr>
                  <w:rPr>
                    <w:rFonts w:ascii="Verdana" w:hAnsi="Verdana"/>
                    <w:color w:val="000000"/>
                  </w:rPr>
                </w:pPr>
                <w:r w:rsidRPr="00BF6A81">
                  <w:rPr>
                    <w:rFonts w:ascii="Verdana" w:hAnsi="Verdana"/>
                    <w:b/>
                    <w:bCs/>
                    <w:color w:val="000000"/>
                    <w:bdr w:val="none" w:sz="0" w:space="0" w:color="auto" w:frame="1"/>
                  </w:rPr>
                  <w:t>Land registration district</w:t>
                </w:r>
              </w:p>
            </w:tc>
            <w:tc>
              <w:tcPr>
                <w:tcW w:w="1347" w:type="pct"/>
                <w:vMerge w:val="restart"/>
                <w:tcBorders>
                  <w:top w:val="nil"/>
                  <w:left w:val="nil"/>
                  <w:bottom w:val="nil"/>
                  <w:right w:val="single" w:sz="8" w:space="0" w:color="auto"/>
                </w:tcBorders>
                <w:tcMar>
                  <w:top w:w="62" w:type="dxa"/>
                  <w:left w:w="0" w:type="dxa"/>
                  <w:bottom w:w="125" w:type="dxa"/>
                  <w:right w:w="0" w:type="dxa"/>
                </w:tcMar>
                <w:hideMark/>
              </w:tcPr>
              <w:p w14:paraId="621C07B5" w14:textId="77777777" w:rsidR="00680BE7" w:rsidRPr="00BF6A81" w:rsidRDefault="00680BE7" w:rsidP="001F0844">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686084BE" w14:textId="77777777" w:rsidR="00680BE7" w:rsidRPr="00BF6A81" w:rsidRDefault="00680BE7" w:rsidP="001F0844">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59D14CA1" w14:textId="77777777" w:rsidR="00680BE7" w:rsidRPr="00BF6A81" w:rsidRDefault="00680BE7" w:rsidP="001F0844">
                <w:pPr>
                  <w:rPr>
                    <w:rFonts w:ascii="Verdana" w:hAnsi="Verdana"/>
                    <w:color w:val="000000"/>
                  </w:rPr>
                </w:pPr>
              </w:p>
            </w:tc>
          </w:tr>
          <w:tr w:rsidR="00680BE7" w:rsidRPr="00BF6A81" w14:paraId="3430339D" w14:textId="77777777" w:rsidTr="001F0844">
            <w:tc>
              <w:tcPr>
                <w:tcW w:w="0" w:type="auto"/>
                <w:tcBorders>
                  <w:top w:val="nil"/>
                  <w:left w:val="nil"/>
                  <w:bottom w:val="nil"/>
                  <w:right w:val="single" w:sz="8" w:space="0" w:color="auto"/>
                </w:tcBorders>
                <w:tcMar>
                  <w:top w:w="62" w:type="dxa"/>
                  <w:left w:w="0" w:type="dxa"/>
                  <w:bottom w:w="125" w:type="dxa"/>
                  <w:right w:w="0" w:type="dxa"/>
                </w:tcMar>
                <w:hideMark/>
              </w:tcPr>
              <w:p w14:paraId="378732FA" w14:textId="77777777" w:rsidR="00680BE7" w:rsidRPr="00BF6A81" w:rsidRDefault="00680BE7" w:rsidP="001F0844">
                <w:pPr>
                  <w:rPr>
                    <w:rFonts w:ascii="Verdana" w:hAnsi="Verdana"/>
                    <w:color w:val="000000"/>
                  </w:rPr>
                </w:pPr>
              </w:p>
            </w:tc>
            <w:tc>
              <w:tcPr>
                <w:tcW w:w="2212" w:type="pct"/>
                <w:tcBorders>
                  <w:top w:val="nil"/>
                  <w:left w:val="nil"/>
                  <w:bottom w:val="single" w:sz="8" w:space="0" w:color="auto"/>
                  <w:right w:val="single" w:sz="8" w:space="0" w:color="auto"/>
                </w:tcBorders>
                <w:tcMar>
                  <w:top w:w="62" w:type="dxa"/>
                  <w:left w:w="0" w:type="dxa"/>
                  <w:bottom w:w="125" w:type="dxa"/>
                  <w:right w:w="0" w:type="dxa"/>
                </w:tcMar>
                <w:hideMark/>
              </w:tcPr>
              <w:p w14:paraId="58BB6587"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347" w:type="pct"/>
                <w:vMerge/>
                <w:tcBorders>
                  <w:top w:val="nil"/>
                  <w:left w:val="nil"/>
                  <w:bottom w:val="nil"/>
                  <w:right w:val="single" w:sz="8" w:space="0" w:color="auto"/>
                </w:tcBorders>
                <w:vAlign w:val="bottom"/>
                <w:hideMark/>
              </w:tcPr>
              <w:p w14:paraId="2832DB8A" w14:textId="77777777" w:rsidR="00680BE7" w:rsidRPr="00BF6A81" w:rsidRDefault="00680BE7" w:rsidP="001F0844">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421CFB66" w14:textId="77777777" w:rsidR="00680BE7" w:rsidRPr="00BF6A81" w:rsidRDefault="00680BE7" w:rsidP="001F084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6CE54FB8" w14:textId="77777777" w:rsidR="00680BE7" w:rsidRPr="00BF6A81" w:rsidRDefault="00680BE7" w:rsidP="001F0844">
                <w:pPr>
                  <w:rPr>
                    <w:rFonts w:ascii="Verdana" w:hAnsi="Verdana"/>
                    <w:color w:val="000000"/>
                  </w:rPr>
                </w:pPr>
              </w:p>
            </w:tc>
          </w:tr>
          <w:tr w:rsidR="00680BE7" w:rsidRPr="00BF6A81" w14:paraId="626BA637" w14:textId="77777777" w:rsidTr="001F0844">
            <w:tc>
              <w:tcPr>
                <w:tcW w:w="0" w:type="auto"/>
                <w:tcBorders>
                  <w:top w:val="nil"/>
                  <w:left w:val="nil"/>
                  <w:bottom w:val="nil"/>
                  <w:right w:val="nil"/>
                </w:tcBorders>
                <w:tcMar>
                  <w:top w:w="62" w:type="dxa"/>
                  <w:left w:w="0" w:type="dxa"/>
                  <w:bottom w:w="125" w:type="dxa"/>
                  <w:right w:w="0" w:type="dxa"/>
                </w:tcMar>
                <w:hideMark/>
              </w:tcPr>
              <w:p w14:paraId="3838EBEC" w14:textId="77777777" w:rsidR="00680BE7" w:rsidRPr="00BF6A81" w:rsidRDefault="00680BE7" w:rsidP="001F0844">
                <w:pPr>
                  <w:rPr>
                    <w:rFonts w:ascii="Verdana" w:hAnsi="Verdana"/>
                    <w:color w:val="000000"/>
                  </w:rPr>
                </w:pPr>
              </w:p>
            </w:tc>
            <w:tc>
              <w:tcPr>
                <w:tcW w:w="2212" w:type="pct"/>
                <w:tcBorders>
                  <w:top w:val="nil"/>
                  <w:left w:val="nil"/>
                  <w:bottom w:val="nil"/>
                  <w:right w:val="nil"/>
                </w:tcBorders>
                <w:tcMar>
                  <w:top w:w="62" w:type="dxa"/>
                  <w:left w:w="0" w:type="dxa"/>
                  <w:bottom w:w="125" w:type="dxa"/>
                  <w:right w:w="0" w:type="dxa"/>
                </w:tcMar>
                <w:hideMark/>
              </w:tcPr>
              <w:p w14:paraId="7ABF870F"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347" w:type="pct"/>
                <w:tcBorders>
                  <w:top w:val="nil"/>
                  <w:left w:val="nil"/>
                  <w:bottom w:val="nil"/>
                  <w:right w:val="nil"/>
                </w:tcBorders>
                <w:tcMar>
                  <w:top w:w="62" w:type="dxa"/>
                  <w:left w:w="0" w:type="dxa"/>
                  <w:bottom w:w="125" w:type="dxa"/>
                  <w:right w:w="0" w:type="dxa"/>
                </w:tcMar>
                <w:hideMark/>
              </w:tcPr>
              <w:p w14:paraId="20AD51D9" w14:textId="77777777" w:rsidR="00680BE7" w:rsidRPr="00BF6A81" w:rsidRDefault="00680BE7" w:rsidP="001F084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429AE00" w14:textId="77777777" w:rsidR="00680BE7" w:rsidRPr="00BF6A81" w:rsidRDefault="00680BE7" w:rsidP="001F084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E050A5F" w14:textId="77777777" w:rsidR="00680BE7" w:rsidRPr="00BF6A81" w:rsidRDefault="00680BE7" w:rsidP="001F0844">
                <w:pPr>
                  <w:rPr>
                    <w:rFonts w:ascii="Verdana" w:hAnsi="Verdana"/>
                    <w:color w:val="000000"/>
                  </w:rPr>
                </w:pPr>
              </w:p>
            </w:tc>
          </w:tr>
        </w:tbl>
        <w:p w14:paraId="56D485AA" w14:textId="77777777" w:rsidR="00680BE7" w:rsidRPr="00BF6A81" w:rsidRDefault="00680BE7" w:rsidP="00680BE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604"/>
            <w:gridCol w:w="907"/>
            <w:gridCol w:w="4956"/>
          </w:tblGrid>
          <w:tr w:rsidR="00680BE7" w:rsidRPr="00BF6A81" w14:paraId="4CF8790A" w14:textId="77777777" w:rsidTr="001F0844">
            <w:tc>
              <w:tcPr>
                <w:tcW w:w="0" w:type="auto"/>
                <w:tcBorders>
                  <w:top w:val="nil"/>
                  <w:left w:val="nil"/>
                  <w:bottom w:val="nil"/>
                  <w:right w:val="nil"/>
                </w:tcBorders>
                <w:tcMar>
                  <w:top w:w="0" w:type="dxa"/>
                  <w:left w:w="0" w:type="dxa"/>
                  <w:bottom w:w="62" w:type="dxa"/>
                  <w:right w:w="0" w:type="dxa"/>
                </w:tcMar>
                <w:vAlign w:val="bottom"/>
                <w:hideMark/>
              </w:tcPr>
              <w:p w14:paraId="3218A400" w14:textId="77777777" w:rsidR="00680BE7" w:rsidRPr="00BF6A81" w:rsidRDefault="00680BE7" w:rsidP="001F0844">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76585449" w14:textId="77777777" w:rsidR="00680BE7" w:rsidRPr="00BF6A81" w:rsidRDefault="00680BE7" w:rsidP="001F0844">
                <w:pPr>
                  <w:rPr>
                    <w:rFonts w:ascii="Verdana" w:hAnsi="Verdana"/>
                    <w:color w:val="000000"/>
                  </w:rPr>
                </w:pPr>
                <w:r w:rsidRPr="00BF6A81">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35A66EE1" w14:textId="77777777" w:rsidR="00680BE7" w:rsidRPr="00BF6A81" w:rsidRDefault="00680BE7" w:rsidP="001F0844">
                <w:pPr>
                  <w:rPr>
                    <w:rFonts w:ascii="Verdana" w:hAnsi="Verdana"/>
                    <w:color w:val="000000"/>
                  </w:rPr>
                </w:pPr>
                <w:r w:rsidRPr="00BF6A81">
                  <w:rPr>
                    <w:rFonts w:ascii="Verdana" w:hAnsi="Verdana"/>
                    <w:color w:val="000000"/>
                  </w:rPr>
                  <w:t xml:space="preserve">                        Area/description of part </w:t>
                </w:r>
              </w:p>
            </w:tc>
          </w:tr>
        </w:tbl>
        <w:p w14:paraId="73486386" w14:textId="77777777" w:rsidR="00680BE7" w:rsidRPr="00BF6A81" w:rsidRDefault="00680BE7" w:rsidP="00680BE7">
          <w:pPr>
            <w:shd w:val="clear" w:color="auto" w:fill="FFFFFF"/>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976"/>
            <w:gridCol w:w="1820"/>
            <w:gridCol w:w="4651"/>
          </w:tblGrid>
          <w:tr w:rsidR="00680BE7" w:rsidRPr="00BF6A81" w14:paraId="3BB737F0" w14:textId="77777777" w:rsidTr="001F0844">
            <w:tc>
              <w:tcPr>
                <w:tcW w:w="1903"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B1F054A" w14:textId="77777777" w:rsidR="00680BE7" w:rsidRPr="00BF6A81" w:rsidRDefault="00680BE7" w:rsidP="001F0844">
                <w:pPr>
                  <w:rPr>
                    <w:rFonts w:ascii="Verdana" w:hAnsi="Verdana"/>
                    <w:color w:val="000000"/>
                  </w:rPr>
                </w:pPr>
              </w:p>
            </w:tc>
            <w:tc>
              <w:tcPr>
                <w:tcW w:w="871"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301ABA3B" w14:textId="77777777" w:rsidR="00680BE7" w:rsidRPr="00BF6A81" w:rsidRDefault="00680BE7" w:rsidP="001F0844">
                <w:pPr>
                  <w:rPr>
                    <w:rFonts w:ascii="Verdana" w:hAnsi="Verdana"/>
                    <w:color w:val="000000"/>
                  </w:rPr>
                </w:pPr>
              </w:p>
            </w:tc>
            <w:tc>
              <w:tcPr>
                <w:tcW w:w="2226"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0C6734D1"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6E61DF0F"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EE9C4D4" w14:textId="77777777" w:rsidR="00680BE7" w:rsidRPr="00BF6A81" w:rsidRDefault="00680BE7" w:rsidP="00680BE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80BE7" w:rsidRPr="00BF6A81" w14:paraId="18D83405" w14:textId="77777777" w:rsidTr="001F0844">
            <w:tc>
              <w:tcPr>
                <w:tcW w:w="0" w:type="auto"/>
                <w:tcBorders>
                  <w:top w:val="nil"/>
                  <w:left w:val="nil"/>
                  <w:bottom w:val="nil"/>
                  <w:right w:val="nil"/>
                </w:tcBorders>
                <w:hideMark/>
              </w:tcPr>
              <w:p w14:paraId="693106A1" w14:textId="77777777" w:rsidR="00680BE7" w:rsidRPr="00BF6A81" w:rsidRDefault="00680BE7" w:rsidP="001F0844">
                <w:pPr>
                  <w:rPr>
                    <w:rFonts w:ascii="Verdana" w:hAnsi="Verdana"/>
                    <w:color w:val="000000"/>
                  </w:rPr>
                </w:pPr>
                <w:r w:rsidRPr="00BF6A81">
                  <w:rPr>
                    <w:rFonts w:ascii="Verdana" w:hAnsi="Verdana"/>
                    <w:color w:val="000000"/>
                    <w:bdr w:val="none" w:sz="0" w:space="0" w:color="auto" w:frame="1"/>
                  </w:rPr>
                  <w:t> </w:t>
                </w:r>
              </w:p>
            </w:tc>
          </w:tr>
        </w:tbl>
        <w:p w14:paraId="39505C03" w14:textId="77777777" w:rsidR="00680BE7" w:rsidRPr="00BF6A81" w:rsidRDefault="00680BE7" w:rsidP="00680BE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80BE7" w:rsidRPr="00BF6A81" w14:paraId="61A484DF" w14:textId="77777777" w:rsidTr="001F0844">
            <w:tc>
              <w:tcPr>
                <w:tcW w:w="0" w:type="auto"/>
                <w:tcBorders>
                  <w:top w:val="nil"/>
                  <w:left w:val="nil"/>
                  <w:bottom w:val="nil"/>
                  <w:right w:val="nil"/>
                </w:tcBorders>
                <w:tcMar>
                  <w:top w:w="0" w:type="dxa"/>
                  <w:left w:w="0" w:type="dxa"/>
                  <w:bottom w:w="62" w:type="dxa"/>
                  <w:right w:w="0" w:type="dxa"/>
                </w:tcMar>
                <w:vAlign w:val="bottom"/>
                <w:hideMark/>
              </w:tcPr>
              <w:p w14:paraId="5AE6C1C5"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tatutory land charge identifier</w:t>
                </w:r>
              </w:p>
            </w:tc>
          </w:tr>
        </w:tbl>
        <w:p w14:paraId="7F8A44D6" w14:textId="77777777" w:rsidR="00680BE7" w:rsidRPr="00BF6A81" w:rsidRDefault="00680BE7" w:rsidP="00680BE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680BE7" w:rsidRPr="00BF6A81" w14:paraId="73B0881D" w14:textId="77777777" w:rsidTr="001F0844">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67FC02C"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DFC50B2"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662BD5D" w14:textId="77777777" w:rsidR="00680BE7" w:rsidRPr="00BF6A81" w:rsidRDefault="00680BE7" w:rsidP="00680BE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80BE7" w:rsidRPr="00BF6A81" w14:paraId="2D518CEE" w14:textId="77777777" w:rsidTr="001F0844">
            <w:tc>
              <w:tcPr>
                <w:tcW w:w="0" w:type="auto"/>
                <w:tcBorders>
                  <w:top w:val="nil"/>
                  <w:left w:val="nil"/>
                  <w:bottom w:val="nil"/>
                  <w:right w:val="nil"/>
                </w:tcBorders>
                <w:hideMark/>
              </w:tcPr>
              <w:p w14:paraId="25078A4E" w14:textId="77777777" w:rsidR="00680BE7" w:rsidRPr="00BF6A81" w:rsidRDefault="00680BE7" w:rsidP="001F0844">
                <w:pPr>
                  <w:rPr>
                    <w:rFonts w:ascii="Verdana" w:hAnsi="Verdana"/>
                    <w:color w:val="000000"/>
                  </w:rPr>
                </w:pPr>
                <w:r w:rsidRPr="00BF6A81">
                  <w:rPr>
                    <w:rFonts w:ascii="Verdana" w:hAnsi="Verdana"/>
                    <w:color w:val="000000"/>
                    <w:bdr w:val="none" w:sz="0" w:space="0" w:color="auto" w:frame="1"/>
                  </w:rPr>
                  <w:t> </w:t>
                </w:r>
              </w:p>
            </w:tc>
          </w:tr>
        </w:tbl>
        <w:p w14:paraId="2C9861F3" w14:textId="77777777" w:rsidR="00680BE7" w:rsidRPr="00BF6A81" w:rsidRDefault="00680BE7" w:rsidP="00680BE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57"/>
            <w:gridCol w:w="10"/>
          </w:tblGrid>
          <w:tr w:rsidR="00680BE7" w:rsidRPr="00BF6A81" w14:paraId="046929A5" w14:textId="77777777" w:rsidTr="001F0844">
            <w:tc>
              <w:tcPr>
                <w:tcW w:w="0" w:type="auto"/>
                <w:tcBorders>
                  <w:top w:val="nil"/>
                  <w:left w:val="nil"/>
                  <w:bottom w:val="nil"/>
                  <w:right w:val="nil"/>
                </w:tcBorders>
                <w:tcMar>
                  <w:top w:w="0" w:type="dxa"/>
                  <w:left w:w="0" w:type="dxa"/>
                  <w:bottom w:w="62" w:type="dxa"/>
                  <w:right w:w="0" w:type="dxa"/>
                </w:tcMar>
                <w:vAlign w:val="bottom"/>
                <w:hideMark/>
              </w:tcPr>
              <w:p w14:paraId="6CF278CC" w14:textId="77777777" w:rsidR="00680BE7" w:rsidRPr="00BF6A81" w:rsidRDefault="00680BE7" w:rsidP="001F0844">
                <w:pPr>
                  <w:rPr>
                    <w:rFonts w:ascii="Verdana" w:hAnsi="Verdana"/>
                    <w:i/>
                    <w:color w:val="000000"/>
                  </w:rPr>
                </w:pPr>
                <w:r w:rsidRPr="00BF6A81">
                  <w:rPr>
                    <w:rFonts w:ascii="Verdana" w:hAnsi="Verdana"/>
                    <w:b/>
                    <w:bCs/>
                    <w:color w:val="000000"/>
                    <w:bdr w:val="none" w:sz="0" w:space="0" w:color="auto" w:frame="1"/>
                  </w:rPr>
                  <w:t xml:space="preserve">Chargeholder                     </w:t>
                </w:r>
                <w:r w:rsidRPr="00BF6A81">
                  <w:rPr>
                    <w:rFonts w:ascii="Verdana" w:hAnsi="Verdana"/>
                    <w:bCs/>
                    <w:i/>
                    <w:color w:val="000000"/>
                    <w:bdr w:val="none" w:sz="0" w:space="0" w:color="auto" w:frame="1"/>
                  </w:rPr>
                  <w:t>(person entitled to benefit of charge)</w:t>
                </w:r>
              </w:p>
            </w:tc>
            <w:tc>
              <w:tcPr>
                <w:tcW w:w="0" w:type="auto"/>
                <w:tcBorders>
                  <w:top w:val="nil"/>
                  <w:left w:val="nil"/>
                  <w:bottom w:val="nil"/>
                  <w:right w:val="nil"/>
                </w:tcBorders>
                <w:tcMar>
                  <w:top w:w="0" w:type="dxa"/>
                  <w:left w:w="0" w:type="dxa"/>
                  <w:bottom w:w="62" w:type="dxa"/>
                  <w:right w:w="0" w:type="dxa"/>
                </w:tcMar>
                <w:vAlign w:val="bottom"/>
                <w:hideMark/>
              </w:tcPr>
              <w:p w14:paraId="2D111BED" w14:textId="77777777" w:rsidR="00680BE7" w:rsidRPr="00BF6A81" w:rsidRDefault="00680BE7" w:rsidP="001F0844">
                <w:pPr>
                  <w:rPr>
                    <w:rFonts w:ascii="Verdana" w:hAnsi="Verdana"/>
                    <w:color w:val="000000"/>
                  </w:rPr>
                </w:pPr>
              </w:p>
            </w:tc>
          </w:tr>
        </w:tbl>
        <w:p w14:paraId="516F4A8D" w14:textId="77777777" w:rsidR="00680BE7" w:rsidRPr="00BF6A81" w:rsidRDefault="00680BE7" w:rsidP="00680BE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680BE7" w:rsidRPr="00BF6A81" w14:paraId="7DA18A65" w14:textId="77777777" w:rsidTr="001F0844">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58BD220"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008D35E"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9474F4F" w14:textId="77777777" w:rsidR="00680BE7" w:rsidRPr="00BF6A81" w:rsidRDefault="00680BE7" w:rsidP="00680BE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80BE7" w:rsidRPr="00BF6A81" w14:paraId="2CC2F438" w14:textId="77777777" w:rsidTr="001F0844">
            <w:tc>
              <w:tcPr>
                <w:tcW w:w="0" w:type="auto"/>
                <w:tcBorders>
                  <w:top w:val="nil"/>
                  <w:left w:val="nil"/>
                  <w:bottom w:val="nil"/>
                  <w:right w:val="nil"/>
                </w:tcBorders>
                <w:hideMark/>
              </w:tcPr>
              <w:p w14:paraId="7FBA6509" w14:textId="77777777" w:rsidR="00680BE7" w:rsidRPr="00BF6A81" w:rsidRDefault="00680BE7" w:rsidP="001F0844">
                <w:pPr>
                  <w:rPr>
                    <w:rFonts w:ascii="Verdana" w:hAnsi="Verdana"/>
                    <w:color w:val="000000"/>
                  </w:rPr>
                </w:pPr>
                <w:r w:rsidRPr="00BF6A81">
                  <w:rPr>
                    <w:rFonts w:ascii="Verdana" w:hAnsi="Verdana"/>
                    <w:color w:val="000000"/>
                    <w:bdr w:val="none" w:sz="0" w:space="0" w:color="auto" w:frame="1"/>
                  </w:rPr>
                  <w:t> </w:t>
                </w:r>
              </w:p>
            </w:tc>
          </w:tr>
        </w:tbl>
        <w:p w14:paraId="4E1FDC30" w14:textId="77777777" w:rsidR="00680BE7" w:rsidRPr="00BF6A81" w:rsidRDefault="00680BE7" w:rsidP="00680BE7">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489"/>
            <w:gridCol w:w="11"/>
            <w:gridCol w:w="8967"/>
          </w:tblGrid>
          <w:tr w:rsidR="00680BE7" w:rsidRPr="00BF6A81" w14:paraId="6F79928C" w14:textId="77777777" w:rsidTr="001F0844">
            <w:tc>
              <w:tcPr>
                <w:tcW w:w="0" w:type="auto"/>
                <w:tcBorders>
                  <w:top w:val="nil"/>
                  <w:left w:val="nil"/>
                  <w:bottom w:val="nil"/>
                  <w:right w:val="nil"/>
                </w:tcBorders>
                <w:tcMar>
                  <w:top w:w="83" w:type="dxa"/>
                  <w:left w:w="0" w:type="dxa"/>
                  <w:bottom w:w="0" w:type="dxa"/>
                  <w:right w:w="0" w:type="dxa"/>
                </w:tcMar>
                <w:vAlign w:val="bottom"/>
                <w:hideMark/>
              </w:tcPr>
              <w:p w14:paraId="374F0118"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 xml:space="preserve">Release </w:t>
                </w:r>
              </w:p>
            </w:tc>
            <w:tc>
              <w:tcPr>
                <w:tcW w:w="0" w:type="auto"/>
                <w:tcBorders>
                  <w:top w:val="nil"/>
                  <w:left w:val="nil"/>
                  <w:bottom w:val="nil"/>
                  <w:right w:val="nil"/>
                </w:tcBorders>
                <w:tcMar>
                  <w:top w:w="83" w:type="dxa"/>
                  <w:left w:w="0" w:type="dxa"/>
                  <w:bottom w:w="0" w:type="dxa"/>
                  <w:right w:w="0" w:type="dxa"/>
                </w:tcMar>
                <w:vAlign w:val="bottom"/>
                <w:hideMark/>
              </w:tcPr>
              <w:p w14:paraId="6CE9BF85" w14:textId="77777777" w:rsidR="00680BE7" w:rsidRPr="00BF6A81" w:rsidRDefault="00680BE7" w:rsidP="001F0844">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vAlign w:val="bottom"/>
                <w:hideMark/>
              </w:tcPr>
              <w:p w14:paraId="5E654E4C"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Delete words in [  ] if charge is to be fully released..</w:t>
                </w:r>
              </w:p>
            </w:tc>
          </w:tr>
        </w:tbl>
        <w:p w14:paraId="25F7F601" w14:textId="77777777" w:rsidR="00680BE7" w:rsidRPr="00BF6A81" w:rsidRDefault="00680BE7" w:rsidP="00680BE7">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680BE7" w:rsidRPr="00BF6A81" w14:paraId="09CBAFF1" w14:textId="77777777" w:rsidTr="001F0844">
            <w:trPr>
              <w:trHeight w:val="764"/>
            </w:trPr>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34A542A1" w14:textId="77777777" w:rsidR="00680BE7" w:rsidRPr="00BF6A81" w:rsidRDefault="00680BE7" w:rsidP="001F0844">
                <w:pPr>
                  <w:shd w:val="clear" w:color="auto" w:fill="FFFFFF"/>
                  <w:spacing w:line="288" w:lineRule="atLeast"/>
                  <w:textAlignment w:val="baseline"/>
                  <w:rPr>
                    <w:rFonts w:ascii="Verdana" w:hAnsi="Verdana"/>
                    <w:bCs/>
                    <w:color w:val="000000"/>
                    <w:bdr w:val="none" w:sz="0" w:space="0" w:color="auto" w:frame="1"/>
                  </w:rPr>
                </w:pPr>
                <w:r w:rsidRPr="00BF6A81">
                  <w:rPr>
                    <w:rFonts w:ascii="Verdana" w:hAnsi="Verdana"/>
                    <w:b/>
                    <w:bCs/>
                    <w:color w:val="000000"/>
                    <w:bdr w:val="none" w:sz="0" w:space="0" w:color="auto" w:frame="1"/>
                  </w:rPr>
                  <w:t xml:space="preserve">The Chargeholder releases </w:t>
                </w:r>
                <w:r w:rsidRPr="00BF6A81">
                  <w:rPr>
                    <w:rFonts w:ascii="Verdana" w:hAnsi="Verdana"/>
                    <w:bCs/>
                    <w:color w:val="000000"/>
                    <w:bdr w:val="none" w:sz="0" w:space="0" w:color="auto" w:frame="1"/>
                  </w:rPr>
                  <w:t>the above statutory land charge from all of the land described above [or part of the charge, and if in part, a description of the part].</w:t>
                </w:r>
              </w:p>
              <w:p w14:paraId="42F9F228" w14:textId="77777777" w:rsidR="00680BE7" w:rsidRPr="00BF6A81" w:rsidRDefault="00680BE7" w:rsidP="001F0844">
                <w:pPr>
                  <w:shd w:val="clear" w:color="auto" w:fill="FFFFFF"/>
                  <w:spacing w:line="288" w:lineRule="atLeast"/>
                  <w:textAlignment w:val="baseline"/>
                  <w:rPr>
                    <w:rFonts w:ascii="Verdana" w:hAnsi="Verdana"/>
                    <w:color w:val="000000"/>
                  </w:rPr>
                </w:pPr>
              </w:p>
            </w:tc>
          </w:tr>
        </w:tbl>
        <w:p w14:paraId="662967FF" w14:textId="77777777" w:rsidR="00680BE7" w:rsidRPr="00BF6A81" w:rsidRDefault="00680BE7" w:rsidP="00680BE7">
          <w:pPr>
            <w:shd w:val="clear" w:color="auto" w:fill="FFFFFF"/>
            <w:spacing w:line="271" w:lineRule="atLeast"/>
            <w:textAlignment w:val="baseline"/>
            <w:rPr>
              <w:rFonts w:ascii="Verdana" w:hAnsi="Verdana"/>
              <w:vanish/>
              <w:color w:val="000000"/>
            </w:rPr>
          </w:pPr>
        </w:p>
        <w:tbl>
          <w:tblPr>
            <w:tblW w:w="5025" w:type="pct"/>
            <w:tblCellMar>
              <w:left w:w="0" w:type="dxa"/>
              <w:right w:w="0" w:type="dxa"/>
            </w:tblCellMar>
            <w:tblLook w:val="04A0" w:firstRow="1" w:lastRow="0" w:firstColumn="1" w:lastColumn="0" w:noHBand="0" w:noVBand="1"/>
            <w:tblDescription w:val=" "/>
          </w:tblPr>
          <w:tblGrid>
            <w:gridCol w:w="10178"/>
            <w:gridCol w:w="324"/>
            <w:gridCol w:w="17"/>
          </w:tblGrid>
          <w:tr w:rsidR="00680BE7" w:rsidRPr="00BF6A81" w14:paraId="1FB3427C" w14:textId="77777777" w:rsidTr="00BF1C0E">
            <w:trPr>
              <w:gridAfter w:val="1"/>
              <w:wAfter w:w="8" w:type="pct"/>
            </w:trPr>
            <w:tc>
              <w:tcPr>
                <w:tcW w:w="4992" w:type="pct"/>
                <w:gridSpan w:val="2"/>
                <w:tcBorders>
                  <w:top w:val="nil"/>
                  <w:left w:val="nil"/>
                  <w:bottom w:val="nil"/>
                  <w:right w:val="nil"/>
                </w:tcBorders>
                <w:hideMark/>
              </w:tcPr>
              <w:p w14:paraId="5D878B5C" w14:textId="77777777" w:rsidR="00680BE7" w:rsidRPr="00BF6A81" w:rsidRDefault="00680BE7" w:rsidP="001F0844">
                <w:pPr>
                  <w:rPr>
                    <w:rFonts w:ascii="Verdana" w:hAnsi="Verdana"/>
                    <w:color w:val="000000"/>
                    <w:bdr w:val="none" w:sz="0" w:space="0" w:color="auto" w:frame="1"/>
                  </w:rPr>
                </w:pPr>
                <w:r w:rsidRPr="00BF6A81">
                  <w:rPr>
                    <w:rFonts w:ascii="Verdana" w:hAnsi="Verdana"/>
                    <w:color w:val="000000"/>
                    <w:bdr w:val="none" w:sz="0" w:space="0" w:color="auto" w:frame="1"/>
                  </w:rPr>
                  <w:t> </w:t>
                </w:r>
              </w:p>
              <w:p w14:paraId="33FA2D93" w14:textId="77777777" w:rsidR="00680BE7" w:rsidRPr="00BF6A81" w:rsidRDefault="00680BE7" w:rsidP="001F0844">
                <w:pPr>
                  <w:rPr>
                    <w:rFonts w:ascii="Verdana" w:hAnsi="Verdana"/>
                    <w:color w:val="000000"/>
                  </w:rPr>
                </w:pPr>
              </w:p>
            </w:tc>
          </w:tr>
          <w:tr w:rsidR="00680BE7" w:rsidRPr="00BF6A81" w14:paraId="4523281D" w14:textId="77777777" w:rsidTr="00BF1C0E">
            <w:tc>
              <w:tcPr>
                <w:tcW w:w="4838" w:type="pct"/>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3B0A5FF8"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this </w:t>
                </w:r>
                <w:r w:rsidRPr="00BF6A81">
                  <w:rPr>
                    <w:rFonts w:ascii="Verdana" w:hAnsi="Verdana"/>
                    <w:color w:val="000000"/>
                    <w:bdr w:val="none" w:sz="0" w:space="0" w:color="auto" w:frame="1"/>
                  </w:rPr>
                  <w:t xml:space="preserve">                    </w:t>
                </w:r>
                <w:r w:rsidRPr="00BF6A81">
                  <w:rPr>
                    <w:rFonts w:ascii="Verdana" w:hAnsi="Verdana"/>
                    <w:color w:val="000000"/>
                  </w:rPr>
                  <w:t xml:space="preserve">day of                                  </w:t>
                </w:r>
                <w:r w:rsidRPr="00BF6A81">
                  <w:rPr>
                    <w:rFonts w:ascii="Verdana" w:hAnsi="Verdana"/>
                    <w:color w:val="000000"/>
                    <w:bdr w:val="none" w:sz="0" w:space="0" w:color="auto" w:frame="1"/>
                  </w:rPr>
                  <w:t> </w:t>
                </w:r>
                <w:r w:rsidRPr="00BF6A81">
                  <w:rPr>
                    <w:rFonts w:ascii="Verdana" w:hAnsi="Verdana"/>
                    <w:color w:val="000000"/>
                  </w:rPr>
                  <w:t>20</w:t>
                </w:r>
              </w:p>
            </w:tc>
            <w:tc>
              <w:tcPr>
                <w:tcW w:w="162" w:type="pct"/>
                <w:gridSpan w:val="2"/>
                <w:tcBorders>
                  <w:top w:val="nil"/>
                  <w:left w:val="nil"/>
                  <w:bottom w:val="nil"/>
                  <w:right w:val="nil"/>
                </w:tcBorders>
                <w:tcMar>
                  <w:top w:w="250" w:type="dxa"/>
                  <w:left w:w="125" w:type="dxa"/>
                  <w:bottom w:w="250" w:type="dxa"/>
                  <w:right w:w="125" w:type="dxa"/>
                </w:tcMar>
                <w:hideMark/>
              </w:tcPr>
              <w:p w14:paraId="18108D87" w14:textId="77777777" w:rsidR="00680BE7" w:rsidRPr="00BF6A81" w:rsidRDefault="00680BE7" w:rsidP="001F0844">
                <w:pPr>
                  <w:rPr>
                    <w:rFonts w:ascii="Verdana" w:hAnsi="Verdana"/>
                    <w:color w:val="000000"/>
                  </w:rPr>
                </w:pPr>
              </w:p>
              <w:p w14:paraId="4E12451D" w14:textId="77777777" w:rsidR="00680BE7" w:rsidRPr="00BF6A81" w:rsidRDefault="00680BE7" w:rsidP="001F0844">
                <w:pPr>
                  <w:rPr>
                    <w:rFonts w:ascii="Verdana" w:hAnsi="Verdana"/>
                    <w:color w:val="000000"/>
                  </w:rPr>
                </w:pPr>
              </w:p>
              <w:p w14:paraId="2DF257E8" w14:textId="77777777" w:rsidR="00680BE7" w:rsidRPr="00BF6A81" w:rsidRDefault="00680BE7" w:rsidP="001F0844">
                <w:pPr>
                  <w:rPr>
                    <w:rFonts w:ascii="Verdana" w:hAnsi="Verdana"/>
                    <w:color w:val="000000"/>
                  </w:rPr>
                </w:pPr>
              </w:p>
            </w:tc>
          </w:tr>
        </w:tbl>
        <w:p w14:paraId="70C6A94A" w14:textId="77777777" w:rsidR="00680BE7" w:rsidRPr="00BF6A81" w:rsidRDefault="00680BE7" w:rsidP="00680BE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80BE7" w:rsidRPr="00BF6A81" w14:paraId="505F7354" w14:textId="77777777" w:rsidTr="001F0844">
            <w:tc>
              <w:tcPr>
                <w:tcW w:w="0" w:type="auto"/>
                <w:tcBorders>
                  <w:top w:val="nil"/>
                  <w:left w:val="nil"/>
                  <w:bottom w:val="nil"/>
                  <w:right w:val="nil"/>
                </w:tcBorders>
                <w:hideMark/>
              </w:tcPr>
              <w:p w14:paraId="10596409" w14:textId="77777777" w:rsidR="00680BE7" w:rsidRPr="00BF6A81" w:rsidRDefault="00680BE7" w:rsidP="001F0844">
                <w:pPr>
                  <w:rPr>
                    <w:rFonts w:ascii="Verdana" w:hAnsi="Verdana"/>
                    <w:color w:val="000000"/>
                  </w:rPr>
                </w:pPr>
                <w:r w:rsidRPr="00BF6A81">
                  <w:rPr>
                    <w:rFonts w:ascii="Verdana" w:hAnsi="Verdana"/>
                    <w:color w:val="000000"/>
                    <w:bdr w:val="none" w:sz="0" w:space="0" w:color="auto" w:frame="1"/>
                  </w:rPr>
                  <w:t> </w:t>
                </w:r>
              </w:p>
            </w:tc>
          </w:tr>
        </w:tbl>
        <w:p w14:paraId="78D830FC" w14:textId="77777777" w:rsidR="00680BE7" w:rsidRPr="00BF6A81" w:rsidRDefault="00680BE7" w:rsidP="00680BE7">
          <w:pPr>
            <w:shd w:val="clear" w:color="auto" w:fill="FFFFFF"/>
            <w:spacing w:line="254" w:lineRule="atLeast"/>
            <w:textAlignment w:val="baseline"/>
            <w:rPr>
              <w:rFonts w:ascii="Verdana" w:hAnsi="Verdana"/>
              <w:vanish/>
              <w:color w:val="000000"/>
            </w:rPr>
          </w:pPr>
        </w:p>
        <w:tbl>
          <w:tblPr>
            <w:tblpPr w:leftFromText="180" w:rightFromText="180" w:vertAnchor="text" w:tblpY="1"/>
            <w:tblOverlap w:val="never"/>
            <w:tblW w:w="5003" w:type="pct"/>
            <w:tblCellMar>
              <w:left w:w="0" w:type="dxa"/>
              <w:right w:w="0" w:type="dxa"/>
            </w:tblCellMar>
            <w:tblLook w:val="04A0" w:firstRow="1" w:lastRow="0" w:firstColumn="1" w:lastColumn="0" w:noHBand="0" w:noVBand="1"/>
            <w:tblDescription w:val=" "/>
          </w:tblPr>
          <w:tblGrid>
            <w:gridCol w:w="2677"/>
            <w:gridCol w:w="21"/>
            <w:gridCol w:w="7775"/>
          </w:tblGrid>
          <w:tr w:rsidR="00680BE7" w:rsidRPr="00BF6A81" w14:paraId="7DB3856E" w14:textId="77777777" w:rsidTr="001F0844">
            <w:tc>
              <w:tcPr>
                <w:tcW w:w="1278" w:type="pct"/>
                <w:tcBorders>
                  <w:top w:val="nil"/>
                  <w:left w:val="nil"/>
                  <w:bottom w:val="nil"/>
                  <w:right w:val="nil"/>
                </w:tcBorders>
                <w:vAlign w:val="bottom"/>
                <w:hideMark/>
              </w:tcPr>
              <w:p w14:paraId="18DC1ABA"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4EFA09B1"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6952A703"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22DE0485"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3A602168"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14EE6A60"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1973A551"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0499CFFF"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1BCD2CA0"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2935B870"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0CF17104" w14:textId="7777777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25894F24" w14:textId="0E3D7F57" w:rsidR="00680BE7" w:rsidRPr="00BF6A81" w:rsidRDefault="00680BE7" w:rsidP="001F0844">
                <w:pPr>
                  <w:shd w:val="clear" w:color="auto" w:fill="FFFFFF"/>
                  <w:spacing w:line="288" w:lineRule="atLeast"/>
                  <w:textAlignment w:val="baseline"/>
                  <w:rPr>
                    <w:rFonts w:ascii="Verdana" w:hAnsi="Verdana"/>
                    <w:b/>
                    <w:bCs/>
                    <w:color w:val="000000"/>
                    <w:bdr w:val="none" w:sz="0" w:space="0" w:color="auto" w:frame="1"/>
                  </w:rPr>
                </w:pPr>
              </w:p>
              <w:p w14:paraId="684AF3DC" w14:textId="77777777" w:rsidR="00BF1C0E" w:rsidRPr="00BF6A81" w:rsidRDefault="00BF1C0E" w:rsidP="001F0844">
                <w:pPr>
                  <w:shd w:val="clear" w:color="auto" w:fill="FFFFFF"/>
                  <w:spacing w:line="288" w:lineRule="atLeast"/>
                  <w:textAlignment w:val="baseline"/>
                  <w:rPr>
                    <w:rFonts w:ascii="Verdana" w:hAnsi="Verdana"/>
                    <w:b/>
                    <w:bCs/>
                    <w:color w:val="000000"/>
                    <w:bdr w:val="none" w:sz="0" w:space="0" w:color="auto" w:frame="1"/>
                  </w:rPr>
                </w:pPr>
              </w:p>
              <w:p w14:paraId="1FADE3C2"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lastRenderedPageBreak/>
                  <w:t xml:space="preserve">Attestation                                                   </w:t>
                </w:r>
              </w:p>
            </w:tc>
            <w:tc>
              <w:tcPr>
                <w:tcW w:w="10" w:type="pct"/>
                <w:tcBorders>
                  <w:top w:val="nil"/>
                  <w:left w:val="nil"/>
                  <w:bottom w:val="nil"/>
                  <w:right w:val="nil"/>
                </w:tcBorders>
                <w:hideMark/>
              </w:tcPr>
              <w:p w14:paraId="6D074E7C" w14:textId="77777777" w:rsidR="00680BE7" w:rsidRPr="00BF6A81" w:rsidRDefault="00680BE7" w:rsidP="001F0844">
                <w:pPr>
                  <w:rPr>
                    <w:rFonts w:ascii="Verdana" w:hAnsi="Verdana"/>
                    <w:color w:val="000000"/>
                  </w:rPr>
                </w:pPr>
              </w:p>
            </w:tc>
            <w:tc>
              <w:tcPr>
                <w:tcW w:w="0" w:type="auto"/>
                <w:tcBorders>
                  <w:top w:val="nil"/>
                  <w:left w:val="nil"/>
                  <w:bottom w:val="nil"/>
                  <w:right w:val="nil"/>
                </w:tcBorders>
                <w:vAlign w:val="bottom"/>
                <w:hideMark/>
              </w:tcPr>
              <w:p w14:paraId="4C5AD00D" w14:textId="77777777" w:rsidR="00680BE7" w:rsidRPr="00BF6A81" w:rsidRDefault="00680BE7" w:rsidP="001F0844">
                <w:pPr>
                  <w:shd w:val="clear" w:color="auto" w:fill="FFFFFF"/>
                  <w:spacing w:line="288" w:lineRule="atLeast"/>
                  <w:textAlignment w:val="baseline"/>
                  <w:rPr>
                    <w:rFonts w:ascii="Verdana" w:hAnsi="Verdana"/>
                    <w:i/>
                    <w:iCs/>
                    <w:color w:val="000000"/>
                    <w:bdr w:val="none" w:sz="0" w:space="0" w:color="auto" w:frame="1"/>
                  </w:rPr>
                </w:pPr>
              </w:p>
              <w:p w14:paraId="52EC56DE" w14:textId="77777777" w:rsidR="00680BE7" w:rsidRPr="00BF6A81" w:rsidRDefault="00680BE7" w:rsidP="001F0844">
                <w:pPr>
                  <w:shd w:val="clear" w:color="auto" w:fill="FFFFFF"/>
                  <w:spacing w:line="288" w:lineRule="atLeast"/>
                  <w:textAlignment w:val="baseline"/>
                  <w:rPr>
                    <w:rFonts w:ascii="Verdana" w:hAnsi="Verdana"/>
                    <w:i/>
                    <w:iCs/>
                    <w:color w:val="000000"/>
                    <w:bdr w:val="none" w:sz="0" w:space="0" w:color="auto" w:frame="1"/>
                  </w:rPr>
                </w:pPr>
              </w:p>
              <w:p w14:paraId="4FCD5BD0" w14:textId="77777777" w:rsidR="00680BE7" w:rsidRPr="00BF6A81" w:rsidRDefault="00680BE7" w:rsidP="001F0844">
                <w:pPr>
                  <w:shd w:val="clear" w:color="auto" w:fill="FFFFFF"/>
                  <w:spacing w:line="288" w:lineRule="atLeast"/>
                  <w:textAlignment w:val="baseline"/>
                  <w:rPr>
                    <w:rFonts w:ascii="Verdana" w:hAnsi="Verdana"/>
                    <w:i/>
                    <w:iCs/>
                    <w:color w:val="000000"/>
                    <w:bdr w:val="none" w:sz="0" w:space="0" w:color="auto" w:frame="1"/>
                  </w:rPr>
                </w:pPr>
              </w:p>
              <w:p w14:paraId="14481A40" w14:textId="77777777" w:rsidR="00680BE7" w:rsidRPr="00BF6A81" w:rsidRDefault="00680BE7" w:rsidP="001F0844">
                <w:pPr>
                  <w:shd w:val="clear" w:color="auto" w:fill="FFFFFF"/>
                  <w:spacing w:line="288" w:lineRule="atLeast"/>
                  <w:textAlignment w:val="baseline"/>
                  <w:rPr>
                    <w:rFonts w:ascii="Verdana" w:hAnsi="Verdana"/>
                    <w:i/>
                    <w:iCs/>
                    <w:color w:val="000000"/>
                    <w:bdr w:val="none" w:sz="0" w:space="0" w:color="auto" w:frame="1"/>
                  </w:rPr>
                </w:pPr>
              </w:p>
              <w:p w14:paraId="2D23BB01" w14:textId="77777777" w:rsidR="00680BE7" w:rsidRPr="00BF6A81" w:rsidRDefault="00680BE7" w:rsidP="001F0844">
                <w:pPr>
                  <w:shd w:val="clear" w:color="auto" w:fill="FFFFFF"/>
                  <w:spacing w:line="288" w:lineRule="atLeast"/>
                  <w:textAlignment w:val="baseline"/>
                  <w:rPr>
                    <w:rFonts w:ascii="Verdana" w:hAnsi="Verdana"/>
                    <w:i/>
                    <w:iCs/>
                    <w:color w:val="000000"/>
                    <w:bdr w:val="none" w:sz="0" w:space="0" w:color="auto" w:frame="1"/>
                  </w:rPr>
                </w:pPr>
              </w:p>
              <w:p w14:paraId="4EC9E037" w14:textId="77777777" w:rsidR="00680BE7" w:rsidRPr="00BF6A81" w:rsidRDefault="00680BE7" w:rsidP="001F0844">
                <w:pPr>
                  <w:shd w:val="clear" w:color="auto" w:fill="FFFFFF"/>
                  <w:spacing w:line="288" w:lineRule="atLeast"/>
                  <w:textAlignment w:val="baseline"/>
                  <w:rPr>
                    <w:rFonts w:ascii="Verdana" w:hAnsi="Verdana"/>
                    <w:i/>
                    <w:iCs/>
                    <w:color w:val="000000"/>
                    <w:bdr w:val="none" w:sz="0" w:space="0" w:color="auto" w:frame="1"/>
                  </w:rPr>
                </w:pPr>
              </w:p>
              <w:p w14:paraId="31AB896E" w14:textId="77777777" w:rsidR="00680BE7" w:rsidRPr="00BF6A81" w:rsidRDefault="00680BE7" w:rsidP="001F0844">
                <w:pPr>
                  <w:shd w:val="clear" w:color="auto" w:fill="FFFFFF"/>
                  <w:spacing w:line="288" w:lineRule="atLeast"/>
                  <w:textAlignment w:val="baseline"/>
                  <w:rPr>
                    <w:rFonts w:ascii="Verdana" w:hAnsi="Verdana"/>
                    <w:i/>
                    <w:iCs/>
                    <w:color w:val="000000"/>
                    <w:bdr w:val="none" w:sz="0" w:space="0" w:color="auto" w:frame="1"/>
                  </w:rPr>
                </w:pPr>
              </w:p>
              <w:p w14:paraId="1CC40692" w14:textId="77777777" w:rsidR="00680BE7" w:rsidRPr="00BF6A81" w:rsidRDefault="00680BE7" w:rsidP="001F0844">
                <w:pPr>
                  <w:shd w:val="clear" w:color="auto" w:fill="FFFFFF"/>
                  <w:spacing w:line="288" w:lineRule="atLeast"/>
                  <w:textAlignment w:val="baseline"/>
                  <w:rPr>
                    <w:rFonts w:ascii="Verdana" w:hAnsi="Verdana"/>
                    <w:i/>
                    <w:iCs/>
                    <w:color w:val="000000"/>
                    <w:bdr w:val="none" w:sz="0" w:space="0" w:color="auto" w:frame="1"/>
                  </w:rPr>
                </w:pPr>
              </w:p>
              <w:p w14:paraId="273CDF10" w14:textId="77777777" w:rsidR="00680BE7" w:rsidRPr="00BF6A81" w:rsidRDefault="00680BE7" w:rsidP="001F0844">
                <w:pPr>
                  <w:shd w:val="clear" w:color="auto" w:fill="FFFFFF"/>
                  <w:spacing w:line="288" w:lineRule="atLeast"/>
                  <w:textAlignment w:val="baseline"/>
                  <w:rPr>
                    <w:rFonts w:ascii="Verdana" w:hAnsi="Verdana"/>
                    <w:i/>
                    <w:iCs/>
                    <w:color w:val="000000"/>
                    <w:bdr w:val="none" w:sz="0" w:space="0" w:color="auto" w:frame="1"/>
                  </w:rPr>
                </w:pPr>
              </w:p>
              <w:p w14:paraId="6546425A" w14:textId="77777777" w:rsidR="00680BE7" w:rsidRPr="00BF6A81" w:rsidRDefault="00680BE7" w:rsidP="001F0844">
                <w:pPr>
                  <w:shd w:val="clear" w:color="auto" w:fill="FFFFFF"/>
                  <w:spacing w:line="288" w:lineRule="atLeast"/>
                  <w:textAlignment w:val="baseline"/>
                  <w:rPr>
                    <w:rFonts w:ascii="Verdana" w:hAnsi="Verdana"/>
                    <w:i/>
                    <w:iCs/>
                    <w:color w:val="000000"/>
                    <w:bdr w:val="none" w:sz="0" w:space="0" w:color="auto" w:frame="1"/>
                  </w:rPr>
                </w:pPr>
              </w:p>
              <w:p w14:paraId="536C52DB" w14:textId="77777777" w:rsidR="00680BE7" w:rsidRPr="00BF6A81" w:rsidRDefault="00680BE7" w:rsidP="001F0844">
                <w:pPr>
                  <w:shd w:val="clear" w:color="auto" w:fill="FFFFFF"/>
                  <w:spacing w:line="288" w:lineRule="atLeast"/>
                  <w:textAlignment w:val="baseline"/>
                  <w:rPr>
                    <w:rFonts w:ascii="Verdana" w:hAnsi="Verdana"/>
                    <w:i/>
                    <w:iCs/>
                    <w:color w:val="000000"/>
                    <w:bdr w:val="none" w:sz="0" w:space="0" w:color="auto" w:frame="1"/>
                  </w:rPr>
                </w:pPr>
              </w:p>
            </w:tc>
          </w:tr>
        </w:tbl>
        <w:p w14:paraId="6B12C00C" w14:textId="77777777" w:rsidR="00680BE7" w:rsidRPr="00BF6A81" w:rsidRDefault="00680BE7" w:rsidP="00680BE7">
          <w:pPr>
            <w:shd w:val="clear" w:color="auto" w:fill="FFFFFF"/>
            <w:spacing w:line="254" w:lineRule="atLeast"/>
            <w:textAlignment w:val="baseline"/>
            <w:rPr>
              <w:rFonts w:ascii="Verdana" w:hAnsi="Verdana"/>
              <w:vanish/>
              <w:color w:val="000000"/>
            </w:rPr>
          </w:pPr>
          <w:r w:rsidRPr="00BF6A81">
            <w:rPr>
              <w:rFonts w:ascii="Verdana" w:hAnsi="Verdana"/>
              <w:vanish/>
              <w:color w:val="000000"/>
            </w:rPr>
            <w:br w:type="textWrapping" w:clear="all"/>
          </w: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956"/>
            <w:gridCol w:w="6491"/>
          </w:tblGrid>
          <w:tr w:rsidR="00680BE7" w:rsidRPr="00BF6A81" w14:paraId="6E4A19CE" w14:textId="77777777" w:rsidTr="001F0844">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495E8C90" w14:textId="77777777" w:rsidR="00680BE7" w:rsidRPr="00BF6A81" w:rsidRDefault="00680BE7" w:rsidP="001F0844">
                <w:pPr>
                  <w:rPr>
                    <w:rFonts w:ascii="Verdana" w:hAnsi="Verdana"/>
                    <w:color w:val="000000"/>
                  </w:rPr>
                </w:pPr>
                <w:r w:rsidRPr="00BF6A81">
                  <w:rPr>
                    <w:rFonts w:ascii="Verdana" w:hAnsi="Verdana"/>
                    <w:b/>
                    <w:bCs/>
                    <w:noProof/>
                    <w:color w:val="000000"/>
                    <w:bdr w:val="none" w:sz="0" w:space="0" w:color="auto" w:frame="1"/>
                    <w:lang w:eastAsia="en-NZ"/>
                  </w:rPr>
                  <mc:AlternateContent>
                    <mc:Choice Requires="wps">
                      <w:drawing>
                        <wp:anchor distT="0" distB="0" distL="114300" distR="114300" simplePos="0" relativeHeight="251661312" behindDoc="0" locked="0" layoutInCell="0" allowOverlap="1" wp14:anchorId="599A5421" wp14:editId="109A6EA0">
                          <wp:simplePos x="0" y="0"/>
                          <wp:positionH relativeFrom="column">
                            <wp:posOffset>3207385</wp:posOffset>
                          </wp:positionH>
                          <wp:positionV relativeFrom="paragraph">
                            <wp:posOffset>-283210</wp:posOffset>
                          </wp:positionV>
                          <wp:extent cx="2627630" cy="26606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66065"/>
                                  </a:xfrm>
                                  <a:prstGeom prst="rect">
                                    <a:avLst/>
                                  </a:prstGeom>
                                  <a:noFill/>
                                  <a:ln w="9525">
                                    <a:noFill/>
                                    <a:miter lim="800000"/>
                                    <a:headEnd/>
                                    <a:tailEnd/>
                                  </a:ln>
                                </wps:spPr>
                                <wps:txbx>
                                  <w:txbxContent>
                                    <w:p w14:paraId="0EDA793A" w14:textId="77777777" w:rsidR="00AD7550" w:rsidRPr="00213F94" w:rsidRDefault="00AD7550" w:rsidP="00680BE7">
                                      <w:pPr>
                                        <w:rPr>
                                          <w:rFonts w:ascii="Verdana" w:hAnsi="Verdana"/>
                                        </w:rPr>
                                      </w:pPr>
                                      <w:r w:rsidRPr="00213F94">
                                        <w:rPr>
                                          <w:rFonts w:ascii="Verdana" w:hAnsi="Verdana"/>
                                          <w:i/>
                                        </w:rPr>
                                        <w:t>Delete inapplicable descriptions in</w:t>
                                      </w:r>
                                      <w:r>
                                        <w:rPr>
                                          <w:rFonts w:ascii="Verdana" w:hAnsi="Verdana"/>
                                          <w:i/>
                                        </w:rPr>
                                        <w:t xml:space="preserve"> [ ]</w:t>
                                      </w:r>
                                      <w:r w:rsidRPr="00213F94">
                                        <w:rPr>
                                          <w:rFonts w:ascii="Verdana" w:hAnsi="Verdana"/>
                                          <w:b/>
                                        </w:rPr>
                                        <w:t xml:space="preserve"> [</w:t>
                                      </w:r>
                                      <w:r>
                                        <w:rPr>
                                          <w:rFonts w:ascii="Verdana" w:hAnsi="Verdan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A5421" id="_x0000_t202" coordsize="21600,21600" o:spt="202" path="m,l,21600r21600,l21600,xe">
                          <v:stroke joinstyle="miter"/>
                          <v:path gradientshapeok="t" o:connecttype="rect"/>
                        </v:shapetype>
                        <v:shape id="Text Box 2" o:spid="_x0000_s1026" type="#_x0000_t202" style="position:absolute;margin-left:252.55pt;margin-top:-22.3pt;width:206.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" o:allowincell="f" filled="f" stroked="f">
                          <v:textbox>
                            <w:txbxContent>
                              <w:p w14:paraId="0EDA793A" w14:textId="77777777" w:rsidR="00AD7550" w:rsidRPr="00213F94" w:rsidRDefault="00AD7550" w:rsidP="00680BE7">
                                <w:pPr>
                                  <w:rPr>
                                    <w:rFonts w:ascii="Verdana" w:hAnsi="Verdana"/>
                                  </w:rPr>
                                </w:pPr>
                                <w:r w:rsidRPr="00213F94">
                                  <w:rPr>
                                    <w:rFonts w:ascii="Verdana" w:hAnsi="Verdana"/>
                                    <w:i/>
                                  </w:rPr>
                                  <w:t>Delete inapplicable descriptions in</w:t>
                                </w:r>
                                <w:r>
                                  <w:rPr>
                                    <w:rFonts w:ascii="Verdana" w:hAnsi="Verdana"/>
                                    <w:i/>
                                  </w:rPr>
                                  <w:t xml:space="preserve"> [ ]</w:t>
                                </w:r>
                                <w:r w:rsidRPr="00213F94">
                                  <w:rPr>
                                    <w:rFonts w:ascii="Verdana" w:hAnsi="Verdana"/>
                                    <w:b/>
                                  </w:rPr>
                                  <w:t xml:space="preserve"> [</w:t>
                                </w:r>
                                <w:r>
                                  <w:rPr>
                                    <w:rFonts w:ascii="Verdana" w:hAnsi="Verdana"/>
                                  </w:rPr>
                                  <w:t xml:space="preserve"> ].</w:t>
                                </w:r>
                              </w:p>
                            </w:txbxContent>
                          </v:textbox>
                        </v:shape>
                      </w:pict>
                    </mc:Fallback>
                  </mc:AlternateContent>
                </w: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4B43420F" w14:textId="77777777" w:rsidR="00680BE7" w:rsidRPr="00BF6A81" w:rsidRDefault="00680BE7" w:rsidP="001F0844">
                <w:pPr>
                  <w:rPr>
                    <w:rFonts w:ascii="Verdana" w:hAnsi="Verdana"/>
                    <w:color w:val="000000"/>
                  </w:rPr>
                </w:pPr>
                <w:r w:rsidRPr="00BF6A81">
                  <w:rPr>
                    <w:rFonts w:ascii="Verdana" w:hAnsi="Verdana"/>
                    <w:b/>
                    <w:bCs/>
                    <w:color w:val="000000"/>
                    <w:bdr w:val="none" w:sz="0" w:space="0" w:color="auto" w:frame="1"/>
                  </w:rPr>
                  <w:t>Signed in my presence by the [</w:t>
                </w:r>
                <w:proofErr w:type="spellStart"/>
                <w:r w:rsidRPr="00BF6A81">
                  <w:rPr>
                    <w:rFonts w:ascii="Verdana" w:hAnsi="Verdana"/>
                    <w:b/>
                    <w:bCs/>
                    <w:color w:val="000000"/>
                    <w:bdr w:val="none" w:sz="0" w:space="0" w:color="auto" w:frame="1"/>
                  </w:rPr>
                  <w:t>Chargholder</w:t>
                </w:r>
                <w:proofErr w:type="spellEnd"/>
                <w:r w:rsidRPr="00BF6A81">
                  <w:rPr>
                    <w:rFonts w:ascii="Verdana" w:hAnsi="Verdana"/>
                    <w:b/>
                    <w:bCs/>
                    <w:color w:val="000000"/>
                    <w:bdr w:val="none" w:sz="0" w:space="0" w:color="auto" w:frame="1"/>
                  </w:rPr>
                  <w:t>] [Attorney] [Agent]</w:t>
                </w:r>
              </w:p>
            </w:tc>
          </w:tr>
          <w:tr w:rsidR="00680BE7" w:rsidRPr="00BF6A81" w14:paraId="59A18D8E" w14:textId="77777777" w:rsidTr="001F084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BCCE44E" w14:textId="77777777" w:rsidR="00680BE7" w:rsidRPr="00BF6A81" w:rsidRDefault="00680BE7"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E5F5089"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80BE7" w:rsidRPr="00BF6A81" w14:paraId="78DB2F47" w14:textId="77777777" w:rsidTr="001F084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5C06F1B" w14:textId="77777777" w:rsidR="00680BE7" w:rsidRPr="00BF6A81" w:rsidRDefault="00680BE7"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2733593"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ignature of witness</w:t>
                </w:r>
              </w:p>
            </w:tc>
          </w:tr>
          <w:tr w:rsidR="00680BE7" w:rsidRPr="00BF6A81" w14:paraId="442DDA18" w14:textId="77777777" w:rsidTr="001F084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BB19FB2" w14:textId="77777777" w:rsidR="00680BE7" w:rsidRPr="00BF6A81" w:rsidRDefault="00680BE7"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8482E88"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80BE7" w:rsidRPr="00BF6A81" w14:paraId="5F5C5B2D" w14:textId="77777777" w:rsidTr="001F084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E149786" w14:textId="77777777" w:rsidR="00680BE7" w:rsidRPr="00BF6A81" w:rsidRDefault="00680BE7"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705AA1F"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680BE7" w:rsidRPr="00BF6A81" w14:paraId="2201D7BF" w14:textId="77777777" w:rsidTr="001F084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522A71C" w14:textId="77777777" w:rsidR="00680BE7" w:rsidRPr="00BF6A81" w:rsidRDefault="00680BE7"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D71CE3D"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80BE7" w:rsidRPr="00BF6A81" w14:paraId="4EBE09BD" w14:textId="77777777" w:rsidTr="001F084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BBE8F35" w14:textId="77777777" w:rsidR="00680BE7" w:rsidRPr="00BF6A81" w:rsidRDefault="00680BE7"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888AF69"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680BE7" w:rsidRPr="00BF6A81" w14:paraId="284E43F8" w14:textId="77777777" w:rsidTr="001F084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B887325" w14:textId="77777777" w:rsidR="00680BE7" w:rsidRPr="00BF6A81" w:rsidRDefault="00680BE7"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CB64A53"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680BE7" w:rsidRPr="00BF6A81" w14:paraId="6A173256" w14:textId="77777777" w:rsidTr="001F084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D9257A2" w14:textId="77777777" w:rsidR="00680BE7" w:rsidRPr="00BF6A81" w:rsidRDefault="00680BE7"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238DA30"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680BE7" w:rsidRPr="00BF6A81" w14:paraId="04802863" w14:textId="77777777" w:rsidTr="001F0844">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16F2F159" w14:textId="77777777" w:rsidR="00680BE7" w:rsidRPr="00BF6A81" w:rsidRDefault="00680BE7"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121B096"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80BE7" w:rsidRPr="00BF6A81" w14:paraId="23A82BCF" w14:textId="77777777" w:rsidTr="001F0844">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439A12CA" w14:textId="77777777" w:rsidR="00680BE7" w:rsidRPr="00BF6A81" w:rsidRDefault="00680BE7" w:rsidP="001F0844">
                <w:pPr>
                  <w:rPr>
                    <w:rFonts w:ascii="Verdana" w:hAnsi="Verdana"/>
                    <w:color w:val="000000"/>
                  </w:rPr>
                </w:pPr>
                <w:r w:rsidRPr="00BF6A81">
                  <w:rPr>
                    <w:rFonts w:ascii="Verdana" w:hAnsi="Verdana"/>
                    <w:b/>
                    <w:bCs/>
                    <w:color w:val="000000"/>
                    <w:bdr w:val="none" w:sz="0" w:space="0" w:color="auto" w:frame="1"/>
                  </w:rPr>
                  <w:t>Signature(s) [common seal] </w:t>
                </w:r>
                <w:r w:rsidRPr="00BF6A81">
                  <w:rPr>
                    <w:rFonts w:ascii="Verdana" w:hAnsi="Verdana"/>
                    <w:color w:val="000000"/>
                  </w:rPr>
                  <w:br/>
                </w:r>
                <w:r w:rsidRPr="00BF6A81">
                  <w:rPr>
                    <w:rFonts w:ascii="Verdana" w:hAnsi="Verdana"/>
                    <w:b/>
                    <w:bCs/>
                    <w:color w:val="000000"/>
                    <w:bdr w:val="none" w:sz="0" w:space="0" w:color="auto" w:frame="1"/>
                  </w:rPr>
                  <w:t>of [Chargeholder] [Attorney] [Agent]</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08CFB6E5" w14:textId="77777777" w:rsidR="00680BE7" w:rsidRPr="00BF6A81" w:rsidRDefault="00680BE7" w:rsidP="001F0844">
                <w:pPr>
                  <w:rPr>
                    <w:rFonts w:ascii="Verdana" w:hAnsi="Verdana"/>
                    <w:color w:val="000000"/>
                  </w:rPr>
                </w:pPr>
              </w:p>
            </w:tc>
          </w:tr>
        </w:tbl>
        <w:p w14:paraId="05A57C05" w14:textId="77777777" w:rsidR="00680BE7" w:rsidRPr="00BF6A81" w:rsidRDefault="00680BE7" w:rsidP="00680BE7">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80BE7" w:rsidRPr="00BF6A81" w14:paraId="568B4839" w14:textId="77777777" w:rsidTr="001F0844">
            <w:tc>
              <w:tcPr>
                <w:tcW w:w="0" w:type="auto"/>
                <w:tcBorders>
                  <w:top w:val="nil"/>
                  <w:left w:val="nil"/>
                  <w:bottom w:val="nil"/>
                  <w:right w:val="nil"/>
                </w:tcBorders>
                <w:hideMark/>
              </w:tcPr>
              <w:p w14:paraId="38937ACC" w14:textId="77777777" w:rsidR="00680BE7" w:rsidRPr="00BF6A81" w:rsidRDefault="00680BE7" w:rsidP="001F0844">
                <w:pPr>
                  <w:rPr>
                    <w:rFonts w:ascii="Verdana" w:hAnsi="Verdana"/>
                    <w:color w:val="000000"/>
                    <w:bdr w:val="none" w:sz="0" w:space="0" w:color="auto" w:frame="1"/>
                  </w:rPr>
                </w:pPr>
                <w:r w:rsidRPr="00BF6A81">
                  <w:rPr>
                    <w:rFonts w:ascii="Verdana" w:hAnsi="Verdana"/>
                    <w:color w:val="000000"/>
                    <w:bdr w:val="none" w:sz="0" w:space="0" w:color="auto" w:frame="1"/>
                  </w:rPr>
                  <w:t> </w:t>
                </w:r>
              </w:p>
              <w:p w14:paraId="0CDAB9AE" w14:textId="77777777" w:rsidR="00680BE7" w:rsidRPr="00BF6A81" w:rsidRDefault="00680BE7" w:rsidP="001F0844">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57"/>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6"/>
                  <w:gridCol w:w="10441"/>
                </w:tblGrid>
                <w:tr w:rsidR="00680BE7" w:rsidRPr="00BF6A81" w14:paraId="3223EDCA" w14:textId="77777777" w:rsidTr="001F0844">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3E120C52" w14:textId="77777777" w:rsidR="00680BE7" w:rsidRPr="00BF6A81" w:rsidRDefault="00680BE7" w:rsidP="001F0844">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556F83E6"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80BE7" w:rsidRPr="00BF6A81" w14:paraId="13253C2D" w14:textId="77777777" w:rsidTr="001F0844">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2766330E" w14:textId="77777777" w:rsidR="00680BE7" w:rsidRPr="00BF6A81" w:rsidRDefault="00680BE7" w:rsidP="001F0844">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16C15D4E" w14:textId="77777777" w:rsidR="00680BE7" w:rsidRPr="00BF6A81" w:rsidRDefault="00680BE7"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80BE7" w:rsidRPr="00BF6A81" w14:paraId="1475D53C" w14:textId="77777777" w:rsidTr="001F0844">
                  <w:trPr>
                    <w:trHeight w:val="245"/>
                  </w:trPr>
                  <w:tc>
                    <w:tcPr>
                      <w:tcW w:w="0" w:type="auto"/>
                      <w:tcBorders>
                        <w:top w:val="nil"/>
                        <w:left w:val="nil"/>
                        <w:bottom w:val="nil"/>
                        <w:right w:val="nil"/>
                      </w:tcBorders>
                      <w:tcMar>
                        <w:top w:w="125" w:type="dxa"/>
                        <w:left w:w="0" w:type="dxa"/>
                        <w:bottom w:w="0" w:type="dxa"/>
                        <w:right w:w="0" w:type="dxa"/>
                      </w:tcMar>
                      <w:hideMark/>
                    </w:tcPr>
                    <w:p w14:paraId="16823EBA" w14:textId="77777777" w:rsidR="00680BE7" w:rsidRPr="00BF6A81" w:rsidRDefault="00680BE7" w:rsidP="001F0844">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1DAD17C6" w14:textId="77777777" w:rsidR="00680BE7" w:rsidRPr="00BF6A81" w:rsidRDefault="00680BE7" w:rsidP="001F0844">
                      <w:pPr>
                        <w:jc w:val="center"/>
                        <w:rPr>
                          <w:rFonts w:ascii="Verdana" w:hAnsi="Verdana"/>
                          <w:color w:val="000000"/>
                        </w:rPr>
                      </w:pPr>
                      <w:r w:rsidRPr="00BF6A81">
                        <w:rPr>
                          <w:rFonts w:ascii="Verdana" w:hAnsi="Verdana"/>
                          <w:color w:val="000000"/>
                        </w:rPr>
                        <w:t xml:space="preserve">                                                                            Certified by [Practitioner for Chargeholder] or [Chargeholder]</w:t>
                      </w:r>
                    </w:p>
                  </w:tc>
                </w:tr>
              </w:tbl>
              <w:p w14:paraId="07820B28" w14:textId="77777777" w:rsidR="00680BE7" w:rsidRPr="00BF6A81" w:rsidRDefault="00680BE7" w:rsidP="001F0844">
                <w:pPr>
                  <w:rPr>
                    <w:rFonts w:ascii="Verdana" w:hAnsi="Verdana"/>
                    <w:color w:val="000000"/>
                    <w:bdr w:val="none" w:sz="0" w:space="0" w:color="auto" w:frame="1"/>
                  </w:rPr>
                </w:pPr>
              </w:p>
              <w:p w14:paraId="22F2C564" w14:textId="77777777" w:rsidR="00680BE7" w:rsidRPr="00BF6A81" w:rsidRDefault="00680BE7" w:rsidP="001F0844">
                <w:pPr>
                  <w:rPr>
                    <w:rFonts w:ascii="Verdana" w:hAnsi="Verdana"/>
                    <w:color w:val="000000"/>
                  </w:rPr>
                </w:pPr>
              </w:p>
            </w:tc>
          </w:tr>
        </w:tbl>
        <w:p w14:paraId="385E83B5" w14:textId="77777777" w:rsidR="00680BE7" w:rsidRPr="00BF6A81" w:rsidRDefault="00680BE7" w:rsidP="00680BE7">
          <w:pPr>
            <w:shd w:val="clear" w:color="auto" w:fill="FFFFFF"/>
            <w:spacing w:line="288"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680BE7" w:rsidRPr="00BF6A81" w14:paraId="29D373B3" w14:textId="77777777" w:rsidTr="001F0844">
            <w:tc>
              <w:tcPr>
                <w:tcW w:w="0" w:type="auto"/>
                <w:tcBorders>
                  <w:top w:val="nil"/>
                  <w:left w:val="nil"/>
                  <w:bottom w:val="nil"/>
                  <w:right w:val="nil"/>
                </w:tcBorders>
                <w:tcMar>
                  <w:top w:w="83" w:type="dxa"/>
                  <w:left w:w="0" w:type="dxa"/>
                  <w:bottom w:w="0" w:type="dxa"/>
                  <w:right w:w="0" w:type="dxa"/>
                </w:tcMar>
                <w:hideMark/>
              </w:tcPr>
              <w:p w14:paraId="1CEF77CB" w14:textId="77777777" w:rsidR="00680BE7" w:rsidRPr="00BF6A81" w:rsidRDefault="00680BE7" w:rsidP="001F0844">
                <w:pPr>
                  <w:shd w:val="clear" w:color="auto" w:fill="FFFFFF"/>
                  <w:spacing w:line="288" w:lineRule="atLeast"/>
                  <w:textAlignment w:val="baseline"/>
                  <w:rPr>
                    <w:rFonts w:ascii="Verdana" w:hAnsi="Verdana"/>
                    <w:color w:val="000000"/>
                  </w:rPr>
                </w:pPr>
              </w:p>
            </w:tc>
          </w:tr>
        </w:tbl>
        <w:p w14:paraId="300A6269" w14:textId="77777777" w:rsidR="00680BE7" w:rsidRPr="00BF6A81" w:rsidRDefault="00680BE7" w:rsidP="00680BE7">
          <w:pPr>
            <w:rPr>
              <w:rFonts w:ascii="Verdana" w:hAnsi="Verdana"/>
            </w:rPr>
          </w:pPr>
        </w:p>
        <w:p w14:paraId="196E1B75" w14:textId="77777777" w:rsidR="00680BE7" w:rsidRPr="00BF6A81" w:rsidRDefault="00680BE7" w:rsidP="00680BE7">
          <w:pPr>
            <w:rPr>
              <w:rFonts w:ascii="Verdana" w:hAnsi="Verdana"/>
            </w:rPr>
          </w:pPr>
        </w:p>
        <w:p w14:paraId="30200BA8" w14:textId="77777777" w:rsidR="00680BE7" w:rsidRPr="00BF6A81" w:rsidRDefault="00680BE7" w:rsidP="00680BE7">
          <w:pPr>
            <w:rPr>
              <w:rFonts w:ascii="Verdana" w:hAnsi="Verdana"/>
            </w:rPr>
          </w:pPr>
        </w:p>
        <w:p w14:paraId="586BEFB1" w14:textId="77777777" w:rsidR="00680BE7" w:rsidRPr="00BF6A81" w:rsidRDefault="00680BE7" w:rsidP="00680BE7">
          <w:pPr>
            <w:rPr>
              <w:rFonts w:ascii="Verdana" w:hAnsi="Verdana"/>
            </w:rPr>
          </w:pPr>
        </w:p>
        <w:p w14:paraId="3FD733F7" w14:textId="77777777" w:rsidR="00680BE7" w:rsidRPr="00BF6A81" w:rsidRDefault="00680BE7" w:rsidP="00680BE7">
          <w:pPr>
            <w:rPr>
              <w:rFonts w:ascii="Verdana" w:hAnsi="Verdana"/>
            </w:rPr>
          </w:pPr>
        </w:p>
        <w:p w14:paraId="3DF15C54" w14:textId="77777777" w:rsidR="00680BE7" w:rsidRPr="00BF6A81" w:rsidRDefault="00680BE7" w:rsidP="00680BE7">
          <w:pPr>
            <w:rPr>
              <w:rFonts w:ascii="Verdana" w:hAnsi="Verdana"/>
            </w:rPr>
          </w:pPr>
        </w:p>
        <w:p w14:paraId="6F6FD4EF" w14:textId="77777777" w:rsidR="00680BE7" w:rsidRPr="00BF6A81" w:rsidRDefault="00680BE7" w:rsidP="00680BE7">
          <w:pPr>
            <w:rPr>
              <w:rFonts w:ascii="Verdana" w:hAnsi="Verdana"/>
            </w:rPr>
          </w:pPr>
        </w:p>
        <w:p w14:paraId="3048CD89" w14:textId="77777777" w:rsidR="00680BE7" w:rsidRPr="00BF6A81" w:rsidRDefault="00680BE7" w:rsidP="00680BE7">
          <w:pPr>
            <w:rPr>
              <w:rFonts w:ascii="Verdana" w:hAnsi="Verdana"/>
            </w:rPr>
          </w:pPr>
        </w:p>
        <w:p w14:paraId="7401CC38" w14:textId="77777777" w:rsidR="00680BE7" w:rsidRPr="00BF6A81" w:rsidRDefault="00680BE7" w:rsidP="00680BE7">
          <w:pPr>
            <w:rPr>
              <w:rFonts w:ascii="Verdana" w:hAnsi="Verdana"/>
            </w:rPr>
          </w:pPr>
        </w:p>
        <w:p w14:paraId="04047D2E" w14:textId="77777777" w:rsidR="00680BE7" w:rsidRPr="00BF6A81" w:rsidRDefault="00680BE7" w:rsidP="00680BE7">
          <w:pPr>
            <w:rPr>
              <w:rFonts w:ascii="Verdana" w:hAnsi="Verdana"/>
            </w:rPr>
          </w:pPr>
        </w:p>
        <w:p w14:paraId="3B42F280" w14:textId="77777777" w:rsidR="00680BE7" w:rsidRPr="00BF6A81" w:rsidRDefault="00680BE7" w:rsidP="00680BE7">
          <w:pPr>
            <w:rPr>
              <w:rFonts w:ascii="Verdana" w:hAnsi="Verdana"/>
            </w:rPr>
          </w:pPr>
        </w:p>
        <w:p w14:paraId="125DF976" w14:textId="77777777" w:rsidR="00680BE7" w:rsidRPr="00BF6A81" w:rsidRDefault="00680BE7" w:rsidP="00680BE7">
          <w:pPr>
            <w:rPr>
              <w:rFonts w:ascii="Verdana" w:hAnsi="Verdana"/>
            </w:rPr>
          </w:pPr>
        </w:p>
        <w:p w14:paraId="3A37D8FE" w14:textId="77777777" w:rsidR="00680BE7" w:rsidRPr="00BF6A81" w:rsidRDefault="00680BE7" w:rsidP="00680BE7">
          <w:pPr>
            <w:rPr>
              <w:rFonts w:ascii="Verdana" w:hAnsi="Verdana"/>
            </w:rPr>
          </w:pPr>
        </w:p>
        <w:p w14:paraId="0B8C59CD" w14:textId="77777777" w:rsidR="00680BE7" w:rsidRPr="00BF6A81" w:rsidRDefault="00680BE7" w:rsidP="00680BE7">
          <w:pPr>
            <w:rPr>
              <w:rFonts w:ascii="Verdana" w:hAnsi="Verdana"/>
            </w:rPr>
          </w:pPr>
        </w:p>
        <w:p w14:paraId="225DB290" w14:textId="77777777" w:rsidR="00680BE7" w:rsidRPr="00BF6A81" w:rsidRDefault="00680BE7" w:rsidP="00680BE7">
          <w:pPr>
            <w:rPr>
              <w:rFonts w:ascii="Verdana" w:hAnsi="Verdana"/>
            </w:rPr>
          </w:pPr>
        </w:p>
        <w:p w14:paraId="7F9814C7" w14:textId="77777777" w:rsidR="00680BE7" w:rsidRPr="00BF6A81" w:rsidRDefault="00680BE7" w:rsidP="00680BE7">
          <w:pPr>
            <w:rPr>
              <w:rFonts w:ascii="Verdana" w:hAnsi="Verdana"/>
            </w:rPr>
          </w:pPr>
        </w:p>
        <w:p w14:paraId="086207AA" w14:textId="77777777" w:rsidR="00680BE7" w:rsidRPr="00BF6A81" w:rsidRDefault="00680BE7" w:rsidP="00680BE7">
          <w:pPr>
            <w:rPr>
              <w:rFonts w:ascii="Verdana" w:hAnsi="Verdana"/>
            </w:rPr>
          </w:pPr>
        </w:p>
        <w:p w14:paraId="33CCB17E" w14:textId="77777777" w:rsidR="00680BE7" w:rsidRPr="00BF6A81" w:rsidRDefault="00680BE7" w:rsidP="00680BE7">
          <w:pPr>
            <w:rPr>
              <w:rFonts w:ascii="Verdana" w:hAnsi="Verdana"/>
            </w:rPr>
          </w:pPr>
        </w:p>
        <w:p w14:paraId="4EC1F31C" w14:textId="77777777" w:rsidR="00680BE7" w:rsidRPr="00BF6A81" w:rsidRDefault="00680BE7" w:rsidP="00680BE7">
          <w:pPr>
            <w:rPr>
              <w:rFonts w:ascii="Verdana" w:hAnsi="Verdana"/>
            </w:rPr>
          </w:pPr>
        </w:p>
        <w:p w14:paraId="019845D4" w14:textId="77777777" w:rsidR="00680BE7" w:rsidRPr="00BF6A81" w:rsidRDefault="00680BE7" w:rsidP="00680BE7">
          <w:pPr>
            <w:rPr>
              <w:rFonts w:ascii="Verdana" w:hAnsi="Verdana"/>
            </w:rPr>
          </w:pPr>
        </w:p>
        <w:p w14:paraId="49BB8286" w14:textId="77777777" w:rsidR="00680BE7" w:rsidRPr="00BF6A81" w:rsidRDefault="00680BE7" w:rsidP="00680BE7">
          <w:pPr>
            <w:rPr>
              <w:rFonts w:ascii="Verdana" w:hAnsi="Verdana"/>
            </w:rPr>
          </w:pPr>
        </w:p>
        <w:p w14:paraId="398B2479" w14:textId="77777777" w:rsidR="00680BE7" w:rsidRPr="00BF6A81" w:rsidRDefault="00680BE7" w:rsidP="00680BE7">
          <w:pPr>
            <w:rPr>
              <w:rFonts w:ascii="Verdana" w:hAnsi="Verdana"/>
            </w:rPr>
          </w:pPr>
        </w:p>
        <w:p w14:paraId="2A031A70" w14:textId="77777777" w:rsidR="00680BE7" w:rsidRPr="00BF6A81" w:rsidRDefault="00680BE7" w:rsidP="00680BE7">
          <w:pPr>
            <w:rPr>
              <w:rFonts w:ascii="Verdana" w:hAnsi="Verdana"/>
            </w:rPr>
          </w:pPr>
        </w:p>
        <w:p w14:paraId="541A046B" w14:textId="77777777" w:rsidR="00680BE7" w:rsidRPr="00BF6A81" w:rsidRDefault="00680BE7" w:rsidP="00680BE7">
          <w:pPr>
            <w:shd w:val="clear" w:color="auto" w:fill="FFFFFF"/>
            <w:spacing w:line="254" w:lineRule="atLeast"/>
            <w:textAlignment w:val="baseline"/>
            <w:rPr>
              <w:rFonts w:ascii="Verdana" w:hAnsi="Verdana"/>
              <w:b/>
              <w:color w:val="000000"/>
            </w:rPr>
          </w:pPr>
        </w:p>
        <w:p w14:paraId="05284C86" w14:textId="77777777" w:rsidR="00680BE7" w:rsidRPr="00BF6A81" w:rsidRDefault="00680BE7" w:rsidP="00680BE7">
          <w:pPr>
            <w:shd w:val="clear" w:color="auto" w:fill="FFFFFF"/>
            <w:spacing w:line="254" w:lineRule="atLeast"/>
            <w:textAlignment w:val="baseline"/>
            <w:rPr>
              <w:rFonts w:ascii="Verdana" w:hAnsi="Verdana"/>
              <w:b/>
              <w:color w:val="000000"/>
            </w:rPr>
          </w:pPr>
        </w:p>
        <w:p w14:paraId="760C6760" w14:textId="77777777" w:rsidR="00680BE7" w:rsidRPr="00BF6A81" w:rsidRDefault="00680BE7" w:rsidP="00680BE7">
          <w:pPr>
            <w:shd w:val="clear" w:color="auto" w:fill="FFFFFF"/>
            <w:spacing w:line="254" w:lineRule="atLeast"/>
            <w:textAlignment w:val="baseline"/>
            <w:rPr>
              <w:rFonts w:ascii="Verdana" w:hAnsi="Verdana"/>
              <w:b/>
              <w:color w:val="000000"/>
            </w:rPr>
          </w:pPr>
        </w:p>
        <w:p w14:paraId="54E6BEA4" w14:textId="77777777" w:rsidR="00680BE7" w:rsidRPr="00BF6A81" w:rsidRDefault="00680BE7" w:rsidP="00680BE7">
          <w:pPr>
            <w:shd w:val="clear" w:color="auto" w:fill="FFFFFF"/>
            <w:spacing w:line="254" w:lineRule="atLeast"/>
            <w:textAlignment w:val="baseline"/>
            <w:rPr>
              <w:rFonts w:ascii="Verdana" w:hAnsi="Verdana"/>
              <w:b/>
              <w:color w:val="000000"/>
            </w:rPr>
          </w:pPr>
        </w:p>
        <w:p w14:paraId="332C81A8" w14:textId="77777777" w:rsidR="00680BE7" w:rsidRPr="00BF6A81" w:rsidRDefault="00680BE7" w:rsidP="00680BE7">
          <w:pPr>
            <w:shd w:val="clear" w:color="auto" w:fill="FFFFFF"/>
            <w:spacing w:line="254" w:lineRule="atLeast"/>
            <w:textAlignment w:val="baseline"/>
            <w:rPr>
              <w:rFonts w:ascii="Verdana" w:hAnsi="Verdana"/>
              <w:b/>
              <w:color w:val="000000"/>
            </w:rPr>
          </w:pPr>
        </w:p>
        <w:p w14:paraId="2A1E8D2F" w14:textId="77777777" w:rsidR="00634D19" w:rsidRDefault="00634D19" w:rsidP="00680BE7">
          <w:pPr>
            <w:shd w:val="clear" w:color="auto" w:fill="FFFFFF"/>
            <w:spacing w:line="254" w:lineRule="atLeast"/>
            <w:textAlignment w:val="baseline"/>
            <w:rPr>
              <w:rFonts w:ascii="Verdana" w:hAnsi="Verdana"/>
              <w:b/>
              <w:color w:val="000000"/>
            </w:rPr>
          </w:pPr>
        </w:p>
        <w:p w14:paraId="4D76C8F8" w14:textId="5DBCABFA" w:rsidR="00680BE7" w:rsidRPr="00BF6A81" w:rsidRDefault="00680BE7" w:rsidP="00680BE7">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6108C21C" w14:textId="77777777" w:rsidR="00680BE7" w:rsidRPr="00BF6A81" w:rsidRDefault="00680BE7" w:rsidP="00680BE7">
          <w:pPr>
            <w:shd w:val="clear" w:color="auto" w:fill="FFFFFF"/>
            <w:spacing w:line="254" w:lineRule="atLeast"/>
            <w:textAlignment w:val="baseline"/>
            <w:rPr>
              <w:rFonts w:ascii="Verdana" w:hAnsi="Verdana"/>
              <w:color w:val="000000"/>
            </w:rPr>
          </w:pPr>
        </w:p>
        <w:p w14:paraId="280B9B38" w14:textId="77777777" w:rsidR="00680BE7" w:rsidRPr="00BF6A81" w:rsidRDefault="00680BE7" w:rsidP="00680BE7">
          <w:pPr>
            <w:shd w:val="clear" w:color="auto" w:fill="FFFFFF"/>
            <w:spacing w:line="254" w:lineRule="atLeast"/>
            <w:textAlignment w:val="baseline"/>
            <w:rPr>
              <w:rFonts w:ascii="Verdana" w:hAnsi="Verdana"/>
              <w:color w:val="000000"/>
            </w:rPr>
          </w:pPr>
        </w:p>
        <w:p w14:paraId="604E6E29" w14:textId="77777777" w:rsidR="00680BE7" w:rsidRPr="00BF6A81" w:rsidRDefault="00680BE7" w:rsidP="00B80FDF">
          <w:pPr>
            <w:pStyle w:val="ListParagraph"/>
            <w:numPr>
              <w:ilvl w:val="0"/>
              <w:numId w:val="36"/>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certificate of release instrument. </w:t>
          </w:r>
        </w:p>
        <w:p w14:paraId="3BE50B4A" w14:textId="77777777" w:rsidR="00680BE7" w:rsidRPr="00BF6A81" w:rsidRDefault="00680BE7" w:rsidP="00680BE7">
          <w:pPr>
            <w:shd w:val="clear" w:color="auto" w:fill="FFFFFF"/>
            <w:spacing w:line="254" w:lineRule="atLeast"/>
            <w:textAlignment w:val="baseline"/>
            <w:rPr>
              <w:rFonts w:ascii="Verdana" w:hAnsi="Verdana"/>
              <w:color w:val="000000"/>
            </w:rPr>
          </w:pPr>
        </w:p>
        <w:p w14:paraId="5CEEDB0A" w14:textId="77777777" w:rsidR="00680BE7" w:rsidRPr="00BF6A81" w:rsidRDefault="00680BE7" w:rsidP="00B80FDF">
          <w:pPr>
            <w:pStyle w:val="ListParagraph"/>
            <w:numPr>
              <w:ilvl w:val="0"/>
              <w:numId w:val="36"/>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certificate of release instrument if you do not have the necessary legal capacity, e.g. if you are under 18 years of age, an undischarged bankrupt, or your property is subject to the Protection of Personal and Property Rights Act 1988 or other statutory restrictions.   </w:t>
          </w:r>
        </w:p>
        <w:p w14:paraId="52560192" w14:textId="77777777" w:rsidR="00680BE7" w:rsidRPr="00BF6A81" w:rsidRDefault="00680BE7" w:rsidP="00680BE7">
          <w:pPr>
            <w:pStyle w:val="ListParagraph"/>
            <w:rPr>
              <w:color w:val="000000"/>
              <w:sz w:val="18"/>
              <w:szCs w:val="18"/>
            </w:rPr>
          </w:pPr>
        </w:p>
        <w:p w14:paraId="4887304E" w14:textId="77777777" w:rsidR="00680BE7" w:rsidRPr="00BF6A81" w:rsidRDefault="00680BE7" w:rsidP="00B80FDF">
          <w:pPr>
            <w:pStyle w:val="ListParagraph"/>
            <w:numPr>
              <w:ilvl w:val="0"/>
              <w:numId w:val="36"/>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certificate of release have been made and the corporation is not under statutory management, in receivership or liquidation.</w:t>
          </w:r>
        </w:p>
        <w:p w14:paraId="0554FA41" w14:textId="77777777" w:rsidR="00680BE7" w:rsidRPr="00BF6A81" w:rsidRDefault="00680BE7" w:rsidP="00680BE7">
          <w:pPr>
            <w:pStyle w:val="ListParagraph"/>
            <w:rPr>
              <w:color w:val="000000"/>
              <w:sz w:val="18"/>
              <w:szCs w:val="18"/>
            </w:rPr>
          </w:pPr>
        </w:p>
        <w:p w14:paraId="281141E4" w14:textId="77777777" w:rsidR="00680BE7" w:rsidRPr="00BF6A81" w:rsidRDefault="00680BE7" w:rsidP="00B80FDF">
          <w:pPr>
            <w:pStyle w:val="ListParagraph"/>
            <w:numPr>
              <w:ilvl w:val="0"/>
              <w:numId w:val="36"/>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certificate of release instrument and must be able to confirm the identity of the person signing.   </w:t>
          </w:r>
        </w:p>
        <w:p w14:paraId="39199D19" w14:textId="77777777" w:rsidR="00680BE7" w:rsidRPr="00BF6A81" w:rsidRDefault="00680BE7" w:rsidP="00680BE7">
          <w:pPr>
            <w:pStyle w:val="ListParagraph"/>
            <w:rPr>
              <w:color w:val="000000"/>
              <w:sz w:val="18"/>
              <w:szCs w:val="18"/>
            </w:rPr>
          </w:pPr>
        </w:p>
        <w:p w14:paraId="26AC96AF" w14:textId="77777777" w:rsidR="00680BE7" w:rsidRPr="00BF6A81" w:rsidRDefault="00680BE7" w:rsidP="00B80FDF">
          <w:pPr>
            <w:pStyle w:val="ListParagraph"/>
            <w:numPr>
              <w:ilvl w:val="0"/>
              <w:numId w:val="36"/>
            </w:numPr>
            <w:spacing w:before="0" w:after="0"/>
            <w:rPr>
              <w:sz w:val="18"/>
              <w:szCs w:val="18"/>
            </w:rPr>
          </w:pPr>
          <w:r w:rsidRPr="00BF6A81">
            <w:rPr>
              <w:color w:val="000000"/>
              <w:sz w:val="18"/>
              <w:szCs w:val="18"/>
            </w:rPr>
            <w:t>When registered this certificate of release instrument will become part of the public record under the Land Transfer Act 2017.</w:t>
          </w:r>
        </w:p>
        <w:p w14:paraId="461D7FCE" w14:textId="77777777" w:rsidR="00680BE7" w:rsidRPr="00BF6A81" w:rsidRDefault="00680BE7" w:rsidP="00680BE7">
          <w:pPr>
            <w:rPr>
              <w:rFonts w:ascii="Verdana" w:hAnsi="Verdana"/>
            </w:rPr>
          </w:pPr>
        </w:p>
        <w:p w14:paraId="74BCDF91" w14:textId="77777777" w:rsidR="00680BE7" w:rsidRPr="00BF6A81" w:rsidRDefault="00680BE7" w:rsidP="00DC4120">
          <w:pPr>
            <w:shd w:val="clear" w:color="auto" w:fill="FFFFFF"/>
            <w:spacing w:line="254" w:lineRule="atLeast"/>
            <w:textAlignment w:val="baseline"/>
            <w:rPr>
              <w:rFonts w:ascii="Verdana" w:hAnsi="Verdana"/>
              <w:color w:val="000000"/>
            </w:rPr>
          </w:pPr>
        </w:p>
        <w:p w14:paraId="0CD9C6CC" w14:textId="77777777" w:rsidR="00680BE7" w:rsidRPr="00BF6A81" w:rsidRDefault="00680BE7" w:rsidP="00DC4120">
          <w:pPr>
            <w:shd w:val="clear" w:color="auto" w:fill="FFFFFF"/>
            <w:spacing w:line="254" w:lineRule="atLeast"/>
            <w:textAlignment w:val="baseline"/>
            <w:rPr>
              <w:rFonts w:ascii="Verdana" w:hAnsi="Verdana"/>
              <w:color w:val="000000"/>
            </w:rPr>
          </w:pPr>
        </w:p>
        <w:p w14:paraId="19AC432C" w14:textId="77777777" w:rsidR="00680BE7" w:rsidRPr="00BF6A81" w:rsidRDefault="00680BE7" w:rsidP="00DC4120">
          <w:pPr>
            <w:shd w:val="clear" w:color="auto" w:fill="FFFFFF"/>
            <w:spacing w:line="254" w:lineRule="atLeast"/>
            <w:textAlignment w:val="baseline"/>
            <w:rPr>
              <w:rFonts w:ascii="Verdana" w:hAnsi="Verdana"/>
              <w:color w:val="000000"/>
            </w:rPr>
          </w:pPr>
        </w:p>
        <w:p w14:paraId="0099B845" w14:textId="77777777" w:rsidR="00680BE7" w:rsidRPr="00BF6A81" w:rsidRDefault="00680BE7" w:rsidP="00DC4120">
          <w:pPr>
            <w:shd w:val="clear" w:color="auto" w:fill="FFFFFF"/>
            <w:spacing w:line="254" w:lineRule="atLeast"/>
            <w:textAlignment w:val="baseline"/>
            <w:rPr>
              <w:rFonts w:ascii="Verdana" w:hAnsi="Verdana"/>
              <w:color w:val="000000"/>
            </w:rPr>
          </w:pPr>
        </w:p>
        <w:p w14:paraId="243ED4E8" w14:textId="77777777" w:rsidR="00680BE7" w:rsidRPr="00BF6A81" w:rsidRDefault="00680BE7" w:rsidP="00DC4120">
          <w:pPr>
            <w:shd w:val="clear" w:color="auto" w:fill="FFFFFF"/>
            <w:spacing w:line="254" w:lineRule="atLeast"/>
            <w:textAlignment w:val="baseline"/>
            <w:rPr>
              <w:rFonts w:ascii="Verdana" w:hAnsi="Verdana"/>
              <w:color w:val="000000"/>
            </w:rPr>
          </w:pPr>
        </w:p>
        <w:p w14:paraId="197A97B6" w14:textId="77777777" w:rsidR="00680BE7" w:rsidRPr="00BF6A81" w:rsidRDefault="00680BE7" w:rsidP="00DC4120">
          <w:pPr>
            <w:shd w:val="clear" w:color="auto" w:fill="FFFFFF"/>
            <w:spacing w:line="254" w:lineRule="atLeast"/>
            <w:textAlignment w:val="baseline"/>
            <w:rPr>
              <w:rFonts w:ascii="Verdana" w:hAnsi="Verdana"/>
              <w:color w:val="000000"/>
            </w:rPr>
          </w:pPr>
        </w:p>
        <w:p w14:paraId="0F1ACE6A" w14:textId="77777777" w:rsidR="00680BE7" w:rsidRPr="00BF6A81" w:rsidRDefault="00680BE7" w:rsidP="00DC4120">
          <w:pPr>
            <w:shd w:val="clear" w:color="auto" w:fill="FFFFFF"/>
            <w:spacing w:line="254" w:lineRule="atLeast"/>
            <w:textAlignment w:val="baseline"/>
            <w:rPr>
              <w:rFonts w:ascii="Verdana" w:hAnsi="Verdana"/>
              <w:color w:val="000000"/>
            </w:rPr>
          </w:pPr>
        </w:p>
        <w:p w14:paraId="126D7790" w14:textId="77777777" w:rsidR="00680BE7" w:rsidRPr="00BF6A81" w:rsidRDefault="00680BE7" w:rsidP="00DC4120">
          <w:pPr>
            <w:shd w:val="clear" w:color="auto" w:fill="FFFFFF"/>
            <w:spacing w:line="254" w:lineRule="atLeast"/>
            <w:textAlignment w:val="baseline"/>
            <w:rPr>
              <w:rFonts w:ascii="Verdana" w:hAnsi="Verdana"/>
              <w:color w:val="000000"/>
            </w:rPr>
          </w:pPr>
        </w:p>
        <w:p w14:paraId="0C90903E" w14:textId="77777777" w:rsidR="00680BE7" w:rsidRPr="00BF6A81" w:rsidRDefault="00680BE7" w:rsidP="00DC4120">
          <w:pPr>
            <w:shd w:val="clear" w:color="auto" w:fill="FFFFFF"/>
            <w:spacing w:line="254" w:lineRule="atLeast"/>
            <w:textAlignment w:val="baseline"/>
            <w:rPr>
              <w:rFonts w:ascii="Verdana" w:hAnsi="Verdana"/>
              <w:color w:val="000000"/>
            </w:rPr>
          </w:pPr>
        </w:p>
        <w:p w14:paraId="20FA49D8" w14:textId="77777777" w:rsidR="00680BE7" w:rsidRPr="00BF6A81" w:rsidRDefault="00680BE7" w:rsidP="00DC4120">
          <w:pPr>
            <w:shd w:val="clear" w:color="auto" w:fill="FFFFFF"/>
            <w:spacing w:line="254" w:lineRule="atLeast"/>
            <w:textAlignment w:val="baseline"/>
            <w:rPr>
              <w:rFonts w:ascii="Verdana" w:hAnsi="Verdana"/>
              <w:color w:val="000000"/>
            </w:rPr>
          </w:pPr>
        </w:p>
        <w:p w14:paraId="3CEF9EDA" w14:textId="77777777" w:rsidR="00680BE7" w:rsidRPr="00BF6A81" w:rsidRDefault="00680BE7" w:rsidP="00DC4120">
          <w:pPr>
            <w:shd w:val="clear" w:color="auto" w:fill="FFFFFF"/>
            <w:spacing w:line="254" w:lineRule="atLeast"/>
            <w:textAlignment w:val="baseline"/>
            <w:rPr>
              <w:rFonts w:ascii="Verdana" w:hAnsi="Verdana"/>
              <w:color w:val="000000"/>
            </w:rPr>
          </w:pPr>
        </w:p>
        <w:p w14:paraId="4FADD5F1" w14:textId="77777777" w:rsidR="00680BE7" w:rsidRPr="00BF6A81" w:rsidRDefault="00680BE7" w:rsidP="00DC4120">
          <w:pPr>
            <w:shd w:val="clear" w:color="auto" w:fill="FFFFFF"/>
            <w:spacing w:line="254" w:lineRule="atLeast"/>
            <w:textAlignment w:val="baseline"/>
            <w:rPr>
              <w:rFonts w:ascii="Verdana" w:hAnsi="Verdana"/>
              <w:color w:val="000000"/>
            </w:rPr>
          </w:pPr>
        </w:p>
        <w:p w14:paraId="5AF55E4F" w14:textId="77777777" w:rsidR="00680BE7" w:rsidRPr="00BF6A81" w:rsidRDefault="00680BE7" w:rsidP="00DC4120">
          <w:pPr>
            <w:shd w:val="clear" w:color="auto" w:fill="FFFFFF"/>
            <w:spacing w:line="254" w:lineRule="atLeast"/>
            <w:textAlignment w:val="baseline"/>
            <w:rPr>
              <w:rFonts w:ascii="Verdana" w:hAnsi="Verdana"/>
              <w:color w:val="000000"/>
            </w:rPr>
          </w:pPr>
        </w:p>
        <w:p w14:paraId="122FDBC9" w14:textId="77777777" w:rsidR="00680BE7" w:rsidRPr="00BF6A81" w:rsidRDefault="00680BE7" w:rsidP="00DC4120">
          <w:pPr>
            <w:shd w:val="clear" w:color="auto" w:fill="FFFFFF"/>
            <w:spacing w:line="254" w:lineRule="atLeast"/>
            <w:textAlignment w:val="baseline"/>
            <w:rPr>
              <w:rFonts w:ascii="Verdana" w:hAnsi="Verdana"/>
              <w:color w:val="000000"/>
            </w:rPr>
          </w:pPr>
        </w:p>
        <w:p w14:paraId="510F74C0" w14:textId="77777777" w:rsidR="00680BE7" w:rsidRPr="00BF6A81" w:rsidRDefault="00680BE7" w:rsidP="00DC4120">
          <w:pPr>
            <w:shd w:val="clear" w:color="auto" w:fill="FFFFFF"/>
            <w:spacing w:line="254" w:lineRule="atLeast"/>
            <w:textAlignment w:val="baseline"/>
            <w:rPr>
              <w:rFonts w:ascii="Verdana" w:hAnsi="Verdana"/>
              <w:color w:val="000000"/>
            </w:rPr>
          </w:pPr>
        </w:p>
        <w:p w14:paraId="58FED592" w14:textId="77777777" w:rsidR="00680BE7" w:rsidRPr="00BF6A81" w:rsidRDefault="00680BE7" w:rsidP="00DC4120">
          <w:pPr>
            <w:shd w:val="clear" w:color="auto" w:fill="FFFFFF"/>
            <w:spacing w:line="254" w:lineRule="atLeast"/>
            <w:textAlignment w:val="baseline"/>
            <w:rPr>
              <w:rFonts w:ascii="Verdana" w:hAnsi="Verdana"/>
              <w:color w:val="000000"/>
            </w:rPr>
          </w:pPr>
        </w:p>
        <w:p w14:paraId="43542A7D" w14:textId="77777777" w:rsidR="00680BE7" w:rsidRPr="00BF6A81" w:rsidRDefault="00680BE7" w:rsidP="00DC4120">
          <w:pPr>
            <w:shd w:val="clear" w:color="auto" w:fill="FFFFFF"/>
            <w:spacing w:line="254" w:lineRule="atLeast"/>
            <w:textAlignment w:val="baseline"/>
            <w:rPr>
              <w:rFonts w:ascii="Verdana" w:hAnsi="Verdana"/>
              <w:color w:val="000000"/>
            </w:rPr>
          </w:pPr>
        </w:p>
        <w:p w14:paraId="0EEEDF32" w14:textId="77777777" w:rsidR="00680BE7" w:rsidRPr="00BF6A81" w:rsidRDefault="00680BE7" w:rsidP="00DC4120">
          <w:pPr>
            <w:shd w:val="clear" w:color="auto" w:fill="FFFFFF"/>
            <w:spacing w:line="254" w:lineRule="atLeast"/>
            <w:textAlignment w:val="baseline"/>
            <w:rPr>
              <w:rFonts w:ascii="Verdana" w:hAnsi="Verdana"/>
              <w:color w:val="000000"/>
            </w:rPr>
          </w:pPr>
        </w:p>
        <w:p w14:paraId="7CF53636" w14:textId="77777777" w:rsidR="00680BE7" w:rsidRPr="00BF6A81" w:rsidRDefault="00680BE7" w:rsidP="00DC4120">
          <w:pPr>
            <w:shd w:val="clear" w:color="auto" w:fill="FFFFFF"/>
            <w:spacing w:line="254" w:lineRule="atLeast"/>
            <w:textAlignment w:val="baseline"/>
            <w:rPr>
              <w:rFonts w:ascii="Verdana" w:hAnsi="Verdana"/>
              <w:color w:val="000000"/>
            </w:rPr>
          </w:pPr>
        </w:p>
        <w:p w14:paraId="662DA688" w14:textId="77777777" w:rsidR="00680BE7" w:rsidRPr="00BF6A81" w:rsidRDefault="00680BE7" w:rsidP="00DC4120">
          <w:pPr>
            <w:shd w:val="clear" w:color="auto" w:fill="FFFFFF"/>
            <w:spacing w:line="254" w:lineRule="atLeast"/>
            <w:textAlignment w:val="baseline"/>
            <w:rPr>
              <w:rFonts w:ascii="Verdana" w:hAnsi="Verdana"/>
              <w:color w:val="000000"/>
            </w:rPr>
          </w:pPr>
        </w:p>
        <w:p w14:paraId="005AA56C" w14:textId="77777777" w:rsidR="00680BE7" w:rsidRPr="00BF6A81" w:rsidRDefault="00680BE7" w:rsidP="00DC4120">
          <w:pPr>
            <w:shd w:val="clear" w:color="auto" w:fill="FFFFFF"/>
            <w:spacing w:line="254" w:lineRule="atLeast"/>
            <w:textAlignment w:val="baseline"/>
            <w:rPr>
              <w:rFonts w:ascii="Verdana" w:hAnsi="Verdana"/>
              <w:color w:val="000000"/>
            </w:rPr>
          </w:pPr>
        </w:p>
        <w:p w14:paraId="3088D6EF" w14:textId="77777777" w:rsidR="00680BE7" w:rsidRPr="00BF6A81" w:rsidRDefault="00680BE7" w:rsidP="00DC4120">
          <w:pPr>
            <w:shd w:val="clear" w:color="auto" w:fill="FFFFFF"/>
            <w:spacing w:line="254" w:lineRule="atLeast"/>
            <w:textAlignment w:val="baseline"/>
            <w:rPr>
              <w:rFonts w:ascii="Verdana" w:hAnsi="Verdana"/>
              <w:color w:val="000000"/>
            </w:rPr>
          </w:pPr>
        </w:p>
        <w:p w14:paraId="0CAA593C" w14:textId="77777777" w:rsidR="00680BE7" w:rsidRPr="00BF6A81" w:rsidRDefault="00680BE7" w:rsidP="00DC4120">
          <w:pPr>
            <w:shd w:val="clear" w:color="auto" w:fill="FFFFFF"/>
            <w:spacing w:line="254" w:lineRule="atLeast"/>
            <w:textAlignment w:val="baseline"/>
            <w:rPr>
              <w:rFonts w:ascii="Verdana" w:hAnsi="Verdana"/>
              <w:color w:val="000000"/>
            </w:rPr>
          </w:pPr>
        </w:p>
        <w:p w14:paraId="7E2DFC74" w14:textId="77777777" w:rsidR="00680BE7" w:rsidRPr="00BF6A81" w:rsidRDefault="00680BE7" w:rsidP="00DC4120">
          <w:pPr>
            <w:shd w:val="clear" w:color="auto" w:fill="FFFFFF"/>
            <w:spacing w:line="254" w:lineRule="atLeast"/>
            <w:textAlignment w:val="baseline"/>
            <w:rPr>
              <w:rFonts w:ascii="Verdana" w:hAnsi="Verdana"/>
              <w:color w:val="000000"/>
            </w:rPr>
          </w:pPr>
        </w:p>
        <w:p w14:paraId="453AEE0B" w14:textId="77777777" w:rsidR="00680BE7" w:rsidRPr="00BF6A81" w:rsidRDefault="00680BE7" w:rsidP="00DC4120">
          <w:pPr>
            <w:shd w:val="clear" w:color="auto" w:fill="FFFFFF"/>
            <w:spacing w:line="254" w:lineRule="atLeast"/>
            <w:textAlignment w:val="baseline"/>
            <w:rPr>
              <w:rFonts w:ascii="Verdana" w:hAnsi="Verdana"/>
              <w:color w:val="000000"/>
            </w:rPr>
          </w:pPr>
        </w:p>
        <w:p w14:paraId="00CAF83D" w14:textId="77777777" w:rsidR="00680BE7" w:rsidRPr="00BF6A81" w:rsidRDefault="00680BE7" w:rsidP="00DC4120">
          <w:pPr>
            <w:shd w:val="clear" w:color="auto" w:fill="FFFFFF"/>
            <w:spacing w:line="254" w:lineRule="atLeast"/>
            <w:textAlignment w:val="baseline"/>
            <w:rPr>
              <w:rFonts w:ascii="Verdana" w:hAnsi="Verdana"/>
              <w:color w:val="000000"/>
            </w:rPr>
          </w:pPr>
        </w:p>
        <w:p w14:paraId="05A1E048" w14:textId="77777777" w:rsidR="00680BE7" w:rsidRPr="00BF6A81" w:rsidRDefault="00680BE7" w:rsidP="00DC4120">
          <w:pPr>
            <w:shd w:val="clear" w:color="auto" w:fill="FFFFFF"/>
            <w:spacing w:line="254" w:lineRule="atLeast"/>
            <w:textAlignment w:val="baseline"/>
            <w:rPr>
              <w:rFonts w:ascii="Verdana" w:hAnsi="Verdana"/>
              <w:color w:val="000000"/>
            </w:rPr>
          </w:pPr>
        </w:p>
        <w:p w14:paraId="2E25CC67" w14:textId="77777777" w:rsidR="00680BE7" w:rsidRPr="00BF6A81" w:rsidRDefault="00680BE7" w:rsidP="00DC4120">
          <w:pPr>
            <w:shd w:val="clear" w:color="auto" w:fill="FFFFFF"/>
            <w:spacing w:line="254" w:lineRule="atLeast"/>
            <w:textAlignment w:val="baseline"/>
            <w:rPr>
              <w:rFonts w:ascii="Verdana" w:hAnsi="Verdana"/>
              <w:color w:val="000000"/>
            </w:rPr>
          </w:pPr>
        </w:p>
        <w:p w14:paraId="7B1F4AC3" w14:textId="77777777" w:rsidR="00680BE7" w:rsidRPr="00BF6A81" w:rsidRDefault="00680BE7" w:rsidP="00DC4120">
          <w:pPr>
            <w:shd w:val="clear" w:color="auto" w:fill="FFFFFF"/>
            <w:spacing w:line="254" w:lineRule="atLeast"/>
            <w:textAlignment w:val="baseline"/>
            <w:rPr>
              <w:rFonts w:ascii="Verdana" w:hAnsi="Verdana"/>
              <w:color w:val="000000"/>
            </w:rPr>
          </w:pPr>
        </w:p>
        <w:p w14:paraId="7A84165B" w14:textId="77777777" w:rsidR="00680BE7" w:rsidRPr="00BF6A81" w:rsidRDefault="00680BE7" w:rsidP="00DC4120">
          <w:pPr>
            <w:shd w:val="clear" w:color="auto" w:fill="FFFFFF"/>
            <w:spacing w:line="254" w:lineRule="atLeast"/>
            <w:textAlignment w:val="baseline"/>
            <w:rPr>
              <w:rFonts w:ascii="Verdana" w:hAnsi="Verdana"/>
              <w:color w:val="000000"/>
            </w:rPr>
          </w:pPr>
        </w:p>
        <w:p w14:paraId="385A9EDD" w14:textId="77777777" w:rsidR="00680BE7" w:rsidRPr="00BF6A81" w:rsidRDefault="00680BE7" w:rsidP="00DC4120">
          <w:pPr>
            <w:shd w:val="clear" w:color="auto" w:fill="FFFFFF"/>
            <w:spacing w:line="254" w:lineRule="atLeast"/>
            <w:textAlignment w:val="baseline"/>
            <w:rPr>
              <w:rFonts w:ascii="Verdana" w:hAnsi="Verdana"/>
              <w:color w:val="000000"/>
            </w:rPr>
          </w:pPr>
        </w:p>
        <w:p w14:paraId="078D5D3B" w14:textId="77777777" w:rsidR="00680BE7" w:rsidRPr="00BF6A81" w:rsidRDefault="00680BE7" w:rsidP="00DC4120">
          <w:pPr>
            <w:shd w:val="clear" w:color="auto" w:fill="FFFFFF"/>
            <w:spacing w:line="254" w:lineRule="atLeast"/>
            <w:textAlignment w:val="baseline"/>
            <w:rPr>
              <w:rFonts w:ascii="Verdana" w:hAnsi="Verdana"/>
              <w:color w:val="000000"/>
            </w:rPr>
          </w:pPr>
        </w:p>
        <w:p w14:paraId="553E44D9" w14:textId="77777777" w:rsidR="00680BE7" w:rsidRPr="00BF6A81" w:rsidRDefault="00680BE7" w:rsidP="00DC4120">
          <w:pPr>
            <w:shd w:val="clear" w:color="auto" w:fill="FFFFFF"/>
            <w:spacing w:line="254" w:lineRule="atLeast"/>
            <w:textAlignment w:val="baseline"/>
            <w:rPr>
              <w:rFonts w:ascii="Verdana" w:hAnsi="Verdana"/>
              <w:color w:val="000000"/>
            </w:rPr>
          </w:pPr>
        </w:p>
        <w:p w14:paraId="50E41D4F" w14:textId="77777777" w:rsidR="00680BE7" w:rsidRPr="00BF6A81" w:rsidRDefault="00680BE7" w:rsidP="00DC4120">
          <w:pPr>
            <w:shd w:val="clear" w:color="auto" w:fill="FFFFFF"/>
            <w:spacing w:line="254" w:lineRule="atLeast"/>
            <w:textAlignment w:val="baseline"/>
            <w:rPr>
              <w:rFonts w:ascii="Verdana" w:hAnsi="Verdana"/>
              <w:color w:val="000000"/>
            </w:rPr>
          </w:pPr>
        </w:p>
        <w:p w14:paraId="5A454FCA" w14:textId="77777777" w:rsidR="00680BE7" w:rsidRPr="00BF6A81" w:rsidRDefault="00680BE7" w:rsidP="00DC4120">
          <w:pPr>
            <w:shd w:val="clear" w:color="auto" w:fill="FFFFFF"/>
            <w:spacing w:line="254" w:lineRule="atLeast"/>
            <w:textAlignment w:val="baseline"/>
            <w:rPr>
              <w:rFonts w:ascii="Verdana" w:hAnsi="Verdana"/>
              <w:color w:val="000000"/>
            </w:rPr>
          </w:pPr>
        </w:p>
        <w:p w14:paraId="3012EE65" w14:textId="77777777" w:rsidR="001F0844" w:rsidRPr="00BF6A81" w:rsidRDefault="001F0844" w:rsidP="00DC4120">
          <w:pPr>
            <w:shd w:val="clear" w:color="auto" w:fill="FFFFFF"/>
            <w:spacing w:line="254" w:lineRule="atLeast"/>
            <w:textAlignment w:val="baseline"/>
            <w:rPr>
              <w:rFonts w:ascii="Verdana" w:hAnsi="Verdana"/>
              <w:color w:val="000000"/>
            </w:rPr>
            <w:sectPr w:rsidR="001F0844" w:rsidRPr="00BF6A81" w:rsidSect="00C37E12">
              <w:footnotePr>
                <w:numRestart w:val="eachSect"/>
              </w:footnotePr>
              <w:pgSz w:w="11907" w:h="16839" w:code="9"/>
              <w:pgMar w:top="720" w:right="720" w:bottom="720" w:left="720" w:header="720" w:footer="471" w:gutter="0"/>
              <w:pgNumType w:start="1"/>
              <w:cols w:space="720"/>
              <w:docGrid w:linePitch="360"/>
            </w:sectPr>
          </w:pPr>
        </w:p>
        <w:p w14:paraId="615075C0" w14:textId="77777777" w:rsidR="00680BE7" w:rsidRPr="00BF6A81" w:rsidRDefault="00680BE7" w:rsidP="00DC4120">
          <w:pPr>
            <w:shd w:val="clear" w:color="auto" w:fill="FFFFFF"/>
            <w:spacing w:line="254" w:lineRule="atLeast"/>
            <w:textAlignment w:val="baseline"/>
            <w:rPr>
              <w:rFonts w:ascii="Verdana" w:hAnsi="Verdana"/>
              <w:color w:val="000000"/>
            </w:rPr>
          </w:pPr>
        </w:p>
        <w:p w14:paraId="66C23784" w14:textId="77777777" w:rsidR="001F0844" w:rsidRPr="00634D19" w:rsidRDefault="001F0844" w:rsidP="001F0844">
          <w:pPr>
            <w:pStyle w:val="Heading2"/>
            <w:rPr>
              <w:rFonts w:ascii="Verdana" w:hAnsi="Verdana"/>
              <w:i w:val="0"/>
              <w:sz w:val="20"/>
              <w:szCs w:val="20"/>
              <w:lang w:val="en-US"/>
            </w:rPr>
          </w:pPr>
          <w:bookmarkStart w:id="37" w:name="_Toc9322319"/>
          <w:r w:rsidRPr="00634D19">
            <w:rPr>
              <w:rFonts w:ascii="Verdana" w:hAnsi="Verdana"/>
              <w:i w:val="0"/>
              <w:sz w:val="20"/>
              <w:szCs w:val="20"/>
            </w:rPr>
            <w:t>Form 34</w:t>
          </w:r>
          <w:bookmarkEnd w:id="37"/>
          <w:r w:rsidRPr="00634D19">
            <w:rPr>
              <w:rFonts w:ascii="Verdana" w:hAnsi="Verdana"/>
              <w:bCs/>
              <w:i w:val="0"/>
              <w:sz w:val="20"/>
              <w:szCs w:val="20"/>
              <w:lang w:val="en-US"/>
            </w:rPr>
            <w:t xml:space="preserve">    </w:t>
          </w:r>
          <w:r w:rsidRPr="00634D19">
            <w:rPr>
              <w:rFonts w:ascii="Verdana" w:hAnsi="Verdana"/>
              <w:i w:val="0"/>
              <w:sz w:val="20"/>
              <w:szCs w:val="20"/>
              <w:lang w:val="en-US"/>
            </w:rPr>
            <w:t xml:space="preserve">                                                </w:t>
          </w:r>
        </w:p>
        <w:p w14:paraId="43D8AAF4" w14:textId="77777777" w:rsidR="001F0844" w:rsidRPr="00BF6A81" w:rsidRDefault="001F0844" w:rsidP="001F0844">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6A2330F9" w14:textId="77777777" w:rsidR="001F0844" w:rsidRPr="00BF6A81" w:rsidRDefault="001F0844" w:rsidP="001F0844">
          <w:pPr>
            <w:tabs>
              <w:tab w:val="left" w:pos="1315"/>
            </w:tabs>
            <w:jc w:val="center"/>
            <w:rPr>
              <w:rFonts w:ascii="Verdana" w:hAnsi="Verdana"/>
              <w:i/>
              <w:lang w:val="en-US"/>
            </w:rPr>
          </w:pPr>
        </w:p>
        <w:p w14:paraId="631AB498" w14:textId="77777777" w:rsidR="001F0844" w:rsidRPr="00634D19" w:rsidRDefault="001F0844" w:rsidP="001F0844">
          <w:pPr>
            <w:pStyle w:val="TxBrc2"/>
            <w:tabs>
              <w:tab w:val="left" w:pos="426"/>
              <w:tab w:val="left" w:pos="1315"/>
            </w:tabs>
            <w:rPr>
              <w:rFonts w:ascii="Verdana" w:hAnsi="Verdana"/>
              <w:b/>
              <w:bCs/>
              <w:sz w:val="22"/>
              <w:szCs w:val="22"/>
            </w:rPr>
          </w:pPr>
          <w:r w:rsidRPr="00634D19">
            <w:rPr>
              <w:rFonts w:ascii="Verdana" w:hAnsi="Verdana"/>
              <w:b/>
              <w:bCs/>
              <w:sz w:val="22"/>
              <w:szCs w:val="22"/>
            </w:rPr>
            <w:t>Caveat against dealings with land under the Land Transfer Act 2017</w:t>
          </w:r>
        </w:p>
        <w:p w14:paraId="128F19E4" w14:textId="77777777" w:rsidR="001F0844" w:rsidRPr="00BF6A81" w:rsidRDefault="001F0844" w:rsidP="001F0844">
          <w:pPr>
            <w:pStyle w:val="TxBrc2"/>
            <w:tabs>
              <w:tab w:val="left" w:pos="426"/>
              <w:tab w:val="left" w:pos="1315"/>
            </w:tabs>
            <w:jc w:val="left"/>
            <w:rPr>
              <w:rFonts w:ascii="Verdana" w:hAnsi="Verdana"/>
              <w:b/>
              <w:bCs/>
              <w:sz w:val="18"/>
              <w:szCs w:val="18"/>
            </w:rPr>
          </w:pPr>
        </w:p>
        <w:p w14:paraId="16E0FE2C" w14:textId="77777777" w:rsidR="001F0844" w:rsidRPr="00BF6A81" w:rsidRDefault="001F0844" w:rsidP="001F0844">
          <w:pPr>
            <w:pStyle w:val="TxBrc2"/>
            <w:tabs>
              <w:tab w:val="left" w:pos="426"/>
              <w:tab w:val="left" w:pos="1315"/>
            </w:tabs>
            <w:spacing w:line="240" w:lineRule="auto"/>
            <w:rPr>
              <w:rFonts w:ascii="Verdana" w:hAnsi="Verdana"/>
              <w:bCs/>
              <w:sz w:val="18"/>
              <w:szCs w:val="18"/>
              <w:lang w:val="en-NZ"/>
            </w:rPr>
          </w:pPr>
        </w:p>
        <w:p w14:paraId="50839641" w14:textId="77777777" w:rsidR="001F0844" w:rsidRPr="00BF6A81" w:rsidRDefault="001F0844" w:rsidP="001F0844">
          <w:pPr>
            <w:pStyle w:val="TxBrc2"/>
            <w:tabs>
              <w:tab w:val="left" w:pos="426"/>
              <w:tab w:val="left" w:pos="1315"/>
            </w:tabs>
            <w:spacing w:line="240" w:lineRule="auto"/>
            <w:rPr>
              <w:rFonts w:ascii="Verdana" w:hAnsi="Verdana"/>
              <w:bCs/>
              <w:sz w:val="18"/>
              <w:szCs w:val="18"/>
              <w:lang w:val="en-NZ"/>
            </w:rPr>
          </w:pPr>
          <w:r w:rsidRPr="00BF6A81">
            <w:rPr>
              <w:rFonts w:ascii="Verdana" w:hAnsi="Verdana"/>
              <w:bCs/>
              <w:sz w:val="18"/>
              <w:szCs w:val="18"/>
              <w:lang w:val="en-NZ"/>
            </w:rPr>
            <w:t>(Section 138 Land Transfer Act 2017)</w:t>
          </w:r>
        </w:p>
        <w:tbl>
          <w:tblPr>
            <w:tblW w:w="5000" w:type="pct"/>
            <w:tblCellMar>
              <w:left w:w="0" w:type="dxa"/>
              <w:right w:w="0" w:type="dxa"/>
            </w:tblCellMar>
            <w:tblLook w:val="04A0" w:firstRow="1" w:lastRow="0" w:firstColumn="1" w:lastColumn="0" w:noHBand="0" w:noVBand="1"/>
            <w:tblDescription w:val=" "/>
          </w:tblPr>
          <w:tblGrid>
            <w:gridCol w:w="47"/>
            <w:gridCol w:w="5198"/>
            <w:gridCol w:w="2252"/>
            <w:gridCol w:w="2923"/>
            <w:gridCol w:w="47"/>
          </w:tblGrid>
          <w:tr w:rsidR="001F0844" w:rsidRPr="00BF6A81" w14:paraId="61D30B00" w14:textId="77777777" w:rsidTr="001F0844">
            <w:tc>
              <w:tcPr>
                <w:tcW w:w="0" w:type="auto"/>
                <w:tcBorders>
                  <w:top w:val="nil"/>
                  <w:left w:val="nil"/>
                  <w:bottom w:val="nil"/>
                  <w:right w:val="nil"/>
                </w:tcBorders>
                <w:tcMar>
                  <w:top w:w="62" w:type="dxa"/>
                  <w:left w:w="0" w:type="dxa"/>
                  <w:bottom w:w="125" w:type="dxa"/>
                  <w:right w:w="0" w:type="dxa"/>
                </w:tcMar>
                <w:vAlign w:val="bottom"/>
                <w:hideMark/>
              </w:tcPr>
              <w:p w14:paraId="63282543" w14:textId="77777777" w:rsidR="001F0844" w:rsidRPr="00BF6A81" w:rsidRDefault="001F0844" w:rsidP="001F0844">
                <w:pPr>
                  <w:rPr>
                    <w:rFonts w:ascii="Times New Roman" w:hAnsi="Times New Roman"/>
                    <w:color w:val="000000"/>
                  </w:rPr>
                </w:pPr>
              </w:p>
            </w:tc>
            <w:tc>
              <w:tcPr>
                <w:tcW w:w="2483" w:type="pct"/>
                <w:tcBorders>
                  <w:top w:val="nil"/>
                  <w:left w:val="nil"/>
                  <w:bottom w:val="nil"/>
                  <w:right w:val="nil"/>
                </w:tcBorders>
                <w:tcMar>
                  <w:top w:w="62" w:type="dxa"/>
                  <w:left w:w="0" w:type="dxa"/>
                  <w:bottom w:w="125" w:type="dxa"/>
                  <w:right w:w="0" w:type="dxa"/>
                </w:tcMar>
                <w:vAlign w:val="bottom"/>
                <w:hideMark/>
              </w:tcPr>
              <w:p w14:paraId="162A5987" w14:textId="77777777" w:rsidR="001F0844" w:rsidRPr="00BF6A81" w:rsidRDefault="001F0844" w:rsidP="001F0844">
                <w:pPr>
                  <w:shd w:val="clear" w:color="auto" w:fill="FFFFFF"/>
                  <w:spacing w:line="288" w:lineRule="atLeast"/>
                  <w:textAlignment w:val="baseline"/>
                  <w:rPr>
                    <w:rFonts w:ascii="Times New Roman" w:hAnsi="Times New Roman"/>
                    <w:color w:val="000000"/>
                    <w:bdr w:val="none" w:sz="0" w:space="0" w:color="auto" w:frame="1"/>
                  </w:rPr>
                </w:pPr>
                <w:r w:rsidRPr="00BF6A81">
                  <w:rPr>
                    <w:rFonts w:ascii="Times New Roman" w:hAnsi="Times New Roman"/>
                    <w:color w:val="000000"/>
                    <w:bdr w:val="none" w:sz="0" w:space="0" w:color="auto" w:frame="1"/>
                  </w:rPr>
                  <w:t> </w:t>
                </w:r>
              </w:p>
              <w:p w14:paraId="71B94FE1" w14:textId="77777777" w:rsidR="001F0844" w:rsidRPr="00BF6A81" w:rsidRDefault="001F0844" w:rsidP="001F0844">
                <w:pPr>
                  <w:shd w:val="clear" w:color="auto" w:fill="FFFFFF"/>
                  <w:spacing w:line="288" w:lineRule="atLeast"/>
                  <w:textAlignment w:val="baseline"/>
                  <w:rPr>
                    <w:rFonts w:ascii="Times New Roman" w:hAnsi="Times New Roman"/>
                    <w:color w:val="000000"/>
                  </w:rPr>
                </w:pPr>
              </w:p>
            </w:tc>
            <w:tc>
              <w:tcPr>
                <w:tcW w:w="1076" w:type="pct"/>
                <w:tcBorders>
                  <w:top w:val="nil"/>
                  <w:left w:val="nil"/>
                  <w:bottom w:val="nil"/>
                  <w:right w:val="nil"/>
                </w:tcBorders>
                <w:tcMar>
                  <w:top w:w="62" w:type="dxa"/>
                  <w:left w:w="0" w:type="dxa"/>
                  <w:bottom w:w="125" w:type="dxa"/>
                  <w:right w:w="0" w:type="dxa"/>
                </w:tcMar>
                <w:hideMark/>
              </w:tcPr>
              <w:p w14:paraId="6D3A61A6" w14:textId="77777777" w:rsidR="001F0844" w:rsidRPr="00BF6A81" w:rsidRDefault="001F0844" w:rsidP="001F0844">
                <w:pPr>
                  <w:rPr>
                    <w:rFonts w:ascii="Times New Roman" w:hAnsi="Times New Roman"/>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73C10155" w14:textId="77777777" w:rsidR="001F0844" w:rsidRPr="00BF6A81" w:rsidRDefault="001F0844" w:rsidP="001F0844">
                <w:pPr>
                  <w:rPr>
                    <w:rFonts w:ascii="Times New Roman" w:hAnsi="Times New Roman"/>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E5D0699" w14:textId="77777777" w:rsidR="001F0844" w:rsidRPr="00BF6A81" w:rsidRDefault="001F0844" w:rsidP="001F0844">
                <w:pPr>
                  <w:rPr>
                    <w:rFonts w:ascii="Times New Roman" w:hAnsi="Times New Roman"/>
                    <w:color w:val="000000"/>
                  </w:rPr>
                </w:pPr>
              </w:p>
            </w:tc>
          </w:tr>
          <w:tr w:rsidR="001F0844" w:rsidRPr="00BF6A81" w14:paraId="2C953C7B" w14:textId="77777777" w:rsidTr="001F0844">
            <w:tc>
              <w:tcPr>
                <w:tcW w:w="0" w:type="auto"/>
                <w:tcBorders>
                  <w:top w:val="nil"/>
                  <w:left w:val="nil"/>
                  <w:bottom w:val="nil"/>
                  <w:right w:val="nil"/>
                </w:tcBorders>
                <w:tcMar>
                  <w:top w:w="62" w:type="dxa"/>
                  <w:left w:w="0" w:type="dxa"/>
                  <w:bottom w:w="125" w:type="dxa"/>
                  <w:right w:w="0" w:type="dxa"/>
                </w:tcMar>
                <w:vAlign w:val="bottom"/>
                <w:hideMark/>
              </w:tcPr>
              <w:p w14:paraId="7859DCA8" w14:textId="77777777" w:rsidR="001F0844" w:rsidRPr="00BF6A81" w:rsidRDefault="001F0844" w:rsidP="001F0844">
                <w:pPr>
                  <w:rPr>
                    <w:rFonts w:ascii="Verdana" w:hAnsi="Verdana"/>
                    <w:color w:val="000000"/>
                  </w:rPr>
                </w:pPr>
              </w:p>
            </w:tc>
            <w:tc>
              <w:tcPr>
                <w:tcW w:w="2483" w:type="pct"/>
                <w:tcBorders>
                  <w:top w:val="nil"/>
                  <w:left w:val="nil"/>
                  <w:bottom w:val="single" w:sz="8" w:space="0" w:color="auto"/>
                  <w:right w:val="nil"/>
                </w:tcBorders>
                <w:tcMar>
                  <w:top w:w="62" w:type="dxa"/>
                  <w:left w:w="0" w:type="dxa"/>
                  <w:bottom w:w="125" w:type="dxa"/>
                  <w:right w:w="0" w:type="dxa"/>
                </w:tcMar>
                <w:vAlign w:val="bottom"/>
                <w:hideMark/>
              </w:tcPr>
              <w:p w14:paraId="2A731B2F" w14:textId="77777777" w:rsidR="001F0844" w:rsidRPr="00BF6A81" w:rsidRDefault="001F0844" w:rsidP="001F0844">
                <w:pPr>
                  <w:rPr>
                    <w:rFonts w:ascii="Verdana" w:hAnsi="Verdana"/>
                    <w:color w:val="000000"/>
                  </w:rPr>
                </w:pPr>
                <w:r w:rsidRPr="00BF6A81">
                  <w:rPr>
                    <w:rFonts w:ascii="Verdana" w:hAnsi="Verdana"/>
                    <w:b/>
                    <w:bCs/>
                    <w:color w:val="000000"/>
                    <w:bdr w:val="none" w:sz="0" w:space="0" w:color="auto" w:frame="1"/>
                  </w:rPr>
                  <w:t>Land registration district</w:t>
                </w:r>
              </w:p>
            </w:tc>
            <w:tc>
              <w:tcPr>
                <w:tcW w:w="1076" w:type="pct"/>
                <w:vMerge w:val="restart"/>
                <w:tcBorders>
                  <w:top w:val="nil"/>
                  <w:left w:val="nil"/>
                  <w:bottom w:val="nil"/>
                  <w:right w:val="single" w:sz="8" w:space="0" w:color="auto"/>
                </w:tcBorders>
                <w:tcMar>
                  <w:top w:w="62" w:type="dxa"/>
                  <w:left w:w="0" w:type="dxa"/>
                  <w:bottom w:w="125" w:type="dxa"/>
                  <w:right w:w="0" w:type="dxa"/>
                </w:tcMar>
                <w:hideMark/>
              </w:tcPr>
              <w:p w14:paraId="1CE6A12F" w14:textId="77777777" w:rsidR="001F0844" w:rsidRPr="00BF6A81" w:rsidRDefault="001F0844" w:rsidP="001F0844">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56C24A03" w14:textId="77777777" w:rsidR="001F0844" w:rsidRPr="00BF6A81" w:rsidRDefault="001F0844" w:rsidP="001F0844">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769E28EE" w14:textId="77777777" w:rsidR="001F0844" w:rsidRPr="00BF6A81" w:rsidRDefault="001F0844" w:rsidP="001F0844">
                <w:pPr>
                  <w:rPr>
                    <w:rFonts w:ascii="Verdana" w:hAnsi="Verdana"/>
                    <w:color w:val="000000"/>
                  </w:rPr>
                </w:pPr>
              </w:p>
            </w:tc>
          </w:tr>
          <w:tr w:rsidR="001F0844" w:rsidRPr="00BF6A81" w14:paraId="1CE4954D" w14:textId="77777777" w:rsidTr="001F0844">
            <w:tc>
              <w:tcPr>
                <w:tcW w:w="0" w:type="auto"/>
                <w:tcBorders>
                  <w:top w:val="nil"/>
                  <w:left w:val="nil"/>
                  <w:bottom w:val="nil"/>
                  <w:right w:val="single" w:sz="8" w:space="0" w:color="auto"/>
                </w:tcBorders>
                <w:tcMar>
                  <w:top w:w="62" w:type="dxa"/>
                  <w:left w:w="0" w:type="dxa"/>
                  <w:bottom w:w="125" w:type="dxa"/>
                  <w:right w:w="0" w:type="dxa"/>
                </w:tcMar>
                <w:hideMark/>
              </w:tcPr>
              <w:p w14:paraId="743E04A3" w14:textId="77777777" w:rsidR="001F0844" w:rsidRPr="00BF6A81" w:rsidRDefault="001F0844" w:rsidP="001F0844">
                <w:pPr>
                  <w:rPr>
                    <w:rFonts w:ascii="Verdana" w:hAnsi="Verdana"/>
                    <w:color w:val="000000"/>
                  </w:rPr>
                </w:pPr>
              </w:p>
            </w:tc>
            <w:tc>
              <w:tcPr>
                <w:tcW w:w="2483" w:type="pct"/>
                <w:tcBorders>
                  <w:top w:val="nil"/>
                  <w:left w:val="nil"/>
                  <w:bottom w:val="single" w:sz="8" w:space="0" w:color="auto"/>
                  <w:right w:val="single" w:sz="8" w:space="0" w:color="auto"/>
                </w:tcBorders>
                <w:tcMar>
                  <w:top w:w="62" w:type="dxa"/>
                  <w:left w:w="0" w:type="dxa"/>
                  <w:bottom w:w="125" w:type="dxa"/>
                  <w:right w:w="0" w:type="dxa"/>
                </w:tcMar>
                <w:hideMark/>
              </w:tcPr>
              <w:p w14:paraId="0A44C5C6"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076" w:type="pct"/>
                <w:vMerge/>
                <w:tcBorders>
                  <w:top w:val="nil"/>
                  <w:left w:val="nil"/>
                  <w:bottom w:val="nil"/>
                  <w:right w:val="single" w:sz="8" w:space="0" w:color="auto"/>
                </w:tcBorders>
                <w:vAlign w:val="bottom"/>
                <w:hideMark/>
              </w:tcPr>
              <w:p w14:paraId="0B63E76B" w14:textId="77777777" w:rsidR="001F0844" w:rsidRPr="00BF6A81" w:rsidRDefault="001F0844" w:rsidP="001F0844">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12B1A6FA" w14:textId="77777777" w:rsidR="001F0844" w:rsidRPr="00BF6A81" w:rsidRDefault="001F0844" w:rsidP="001F084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45F73A7" w14:textId="77777777" w:rsidR="001F0844" w:rsidRPr="00BF6A81" w:rsidRDefault="001F0844" w:rsidP="001F0844">
                <w:pPr>
                  <w:rPr>
                    <w:rFonts w:ascii="Verdana" w:hAnsi="Verdana"/>
                    <w:color w:val="000000"/>
                  </w:rPr>
                </w:pPr>
              </w:p>
            </w:tc>
          </w:tr>
          <w:tr w:rsidR="001F0844" w:rsidRPr="00BF6A81" w14:paraId="10189E69" w14:textId="77777777" w:rsidTr="001F0844">
            <w:tc>
              <w:tcPr>
                <w:tcW w:w="0" w:type="auto"/>
                <w:tcBorders>
                  <w:top w:val="nil"/>
                  <w:left w:val="nil"/>
                  <w:bottom w:val="nil"/>
                  <w:right w:val="nil"/>
                </w:tcBorders>
                <w:tcMar>
                  <w:top w:w="62" w:type="dxa"/>
                  <w:left w:w="0" w:type="dxa"/>
                  <w:bottom w:w="125" w:type="dxa"/>
                  <w:right w:w="0" w:type="dxa"/>
                </w:tcMar>
                <w:hideMark/>
              </w:tcPr>
              <w:p w14:paraId="08407754" w14:textId="77777777" w:rsidR="001F0844" w:rsidRPr="00BF6A81" w:rsidRDefault="001F0844" w:rsidP="001F0844">
                <w:pPr>
                  <w:rPr>
                    <w:rFonts w:ascii="Verdana" w:hAnsi="Verdana"/>
                    <w:color w:val="000000"/>
                  </w:rPr>
                </w:pPr>
              </w:p>
            </w:tc>
            <w:tc>
              <w:tcPr>
                <w:tcW w:w="2483" w:type="pct"/>
                <w:tcBorders>
                  <w:top w:val="nil"/>
                  <w:left w:val="nil"/>
                  <w:bottom w:val="nil"/>
                  <w:right w:val="nil"/>
                </w:tcBorders>
                <w:tcMar>
                  <w:top w:w="62" w:type="dxa"/>
                  <w:left w:w="0" w:type="dxa"/>
                  <w:bottom w:w="125" w:type="dxa"/>
                  <w:right w:w="0" w:type="dxa"/>
                </w:tcMar>
                <w:hideMark/>
              </w:tcPr>
              <w:p w14:paraId="2C2E8884"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076" w:type="pct"/>
                <w:tcBorders>
                  <w:top w:val="nil"/>
                  <w:left w:val="nil"/>
                  <w:bottom w:val="nil"/>
                  <w:right w:val="nil"/>
                </w:tcBorders>
                <w:tcMar>
                  <w:top w:w="62" w:type="dxa"/>
                  <w:left w:w="0" w:type="dxa"/>
                  <w:bottom w:w="125" w:type="dxa"/>
                  <w:right w:w="0" w:type="dxa"/>
                </w:tcMar>
                <w:hideMark/>
              </w:tcPr>
              <w:p w14:paraId="1037EFDF" w14:textId="77777777" w:rsidR="001F0844" w:rsidRPr="00BF6A81" w:rsidRDefault="001F0844" w:rsidP="001F084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CF9EF2A" w14:textId="77777777" w:rsidR="001F0844" w:rsidRPr="00BF6A81" w:rsidRDefault="001F0844" w:rsidP="001F084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B58FE18" w14:textId="77777777" w:rsidR="001F0844" w:rsidRPr="00BF6A81" w:rsidRDefault="001F0844" w:rsidP="001F0844">
                <w:pPr>
                  <w:rPr>
                    <w:rFonts w:ascii="Verdana" w:hAnsi="Verdana"/>
                    <w:color w:val="000000"/>
                  </w:rPr>
                </w:pPr>
              </w:p>
            </w:tc>
          </w:tr>
        </w:tbl>
        <w:p w14:paraId="1B81E4C2" w14:textId="77777777" w:rsidR="001F0844" w:rsidRPr="00BF6A81" w:rsidRDefault="001F0844" w:rsidP="001F084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389"/>
            <w:gridCol w:w="1109"/>
            <w:gridCol w:w="4969"/>
          </w:tblGrid>
          <w:tr w:rsidR="001F0844" w:rsidRPr="00BF6A81" w14:paraId="78909F0A" w14:textId="77777777" w:rsidTr="001F0844">
            <w:tc>
              <w:tcPr>
                <w:tcW w:w="0" w:type="auto"/>
                <w:tcBorders>
                  <w:top w:val="nil"/>
                  <w:left w:val="nil"/>
                  <w:bottom w:val="nil"/>
                  <w:right w:val="nil"/>
                </w:tcBorders>
                <w:tcMar>
                  <w:top w:w="0" w:type="dxa"/>
                  <w:left w:w="0" w:type="dxa"/>
                  <w:bottom w:w="62" w:type="dxa"/>
                  <w:right w:w="0" w:type="dxa"/>
                </w:tcMar>
                <w:vAlign w:val="bottom"/>
                <w:hideMark/>
              </w:tcPr>
              <w:p w14:paraId="6131AC4F" w14:textId="77777777" w:rsidR="001F0844" w:rsidRPr="00BF6A81" w:rsidRDefault="001F0844" w:rsidP="001F0844">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49AC37A1" w14:textId="77777777" w:rsidR="001F0844" w:rsidRPr="00BF6A81" w:rsidRDefault="001F0844" w:rsidP="001F0844">
                <w:pPr>
                  <w:rPr>
                    <w:rFonts w:ascii="Verdana" w:hAnsi="Verdana"/>
                    <w:color w:val="000000"/>
                  </w:rPr>
                </w:pPr>
                <w:r w:rsidRPr="00BF6A81">
                  <w:rPr>
                    <w:rFonts w:ascii="Verdana" w:hAnsi="Verdana"/>
                    <w:color w:val="000000"/>
                  </w:rPr>
                  <w:t xml:space="preserve">   All/part</w:t>
                </w:r>
              </w:p>
            </w:tc>
            <w:tc>
              <w:tcPr>
                <w:tcW w:w="0" w:type="auto"/>
                <w:tcBorders>
                  <w:top w:val="nil"/>
                  <w:left w:val="nil"/>
                  <w:bottom w:val="nil"/>
                  <w:right w:val="nil"/>
                </w:tcBorders>
                <w:tcMar>
                  <w:top w:w="0" w:type="dxa"/>
                  <w:left w:w="0" w:type="dxa"/>
                  <w:bottom w:w="62" w:type="dxa"/>
                  <w:right w:w="0" w:type="dxa"/>
                </w:tcMar>
                <w:vAlign w:val="bottom"/>
                <w:hideMark/>
              </w:tcPr>
              <w:p w14:paraId="6EDEE8A9" w14:textId="77777777" w:rsidR="001F0844" w:rsidRPr="00BF6A81" w:rsidRDefault="001F0844" w:rsidP="001F0844">
                <w:pPr>
                  <w:rPr>
                    <w:rFonts w:ascii="Verdana" w:hAnsi="Verdana"/>
                    <w:color w:val="000000"/>
                  </w:rPr>
                </w:pPr>
                <w:r w:rsidRPr="00BF6A81">
                  <w:rPr>
                    <w:rFonts w:ascii="Verdana" w:hAnsi="Verdana"/>
                    <w:color w:val="000000"/>
                  </w:rPr>
                  <w:t xml:space="preserve">                           Area/description of part </w:t>
                </w:r>
              </w:p>
            </w:tc>
          </w:tr>
        </w:tbl>
        <w:p w14:paraId="5F324861" w14:textId="77777777" w:rsidR="001F0844" w:rsidRPr="00BF6A81" w:rsidRDefault="001F0844" w:rsidP="001F0844">
          <w:pPr>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698"/>
            <w:gridCol w:w="2365"/>
            <w:gridCol w:w="4384"/>
          </w:tblGrid>
          <w:tr w:rsidR="001F0844" w:rsidRPr="00BF6A81" w14:paraId="1F9D2BB8" w14:textId="77777777" w:rsidTr="001F0844">
            <w:tc>
              <w:tcPr>
                <w:tcW w:w="177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70F93EC" w14:textId="77777777" w:rsidR="001F0844" w:rsidRPr="00BF6A81" w:rsidRDefault="001F0844" w:rsidP="001F0844">
                <w:pPr>
                  <w:rPr>
                    <w:rFonts w:ascii="Verdana" w:hAnsi="Verdana"/>
                    <w:color w:val="000000"/>
                  </w:rPr>
                </w:pPr>
              </w:p>
            </w:tc>
            <w:tc>
              <w:tcPr>
                <w:tcW w:w="1132"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1BAA80AE" w14:textId="77777777" w:rsidR="001F0844" w:rsidRPr="00BF6A81" w:rsidRDefault="001F0844" w:rsidP="001F0844">
                <w:pPr>
                  <w:rPr>
                    <w:rFonts w:ascii="Verdana" w:hAnsi="Verdana"/>
                    <w:color w:val="000000"/>
                  </w:rPr>
                </w:pPr>
              </w:p>
            </w:tc>
            <w:tc>
              <w:tcPr>
                <w:tcW w:w="0" w:type="auto"/>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771752AC"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4CB8AEB"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BA2FD38" w14:textId="77777777" w:rsidR="001F0844" w:rsidRPr="00BF6A81" w:rsidRDefault="001F0844" w:rsidP="001F0844">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1F0844" w:rsidRPr="00BF6A81" w14:paraId="37F41774" w14:textId="77777777" w:rsidTr="001F0844">
            <w:tc>
              <w:tcPr>
                <w:tcW w:w="0" w:type="auto"/>
                <w:tcBorders>
                  <w:top w:val="nil"/>
                  <w:left w:val="nil"/>
                  <w:bottom w:val="nil"/>
                  <w:right w:val="nil"/>
                </w:tcBorders>
                <w:hideMark/>
              </w:tcPr>
              <w:p w14:paraId="66D94334" w14:textId="77777777" w:rsidR="001F0844" w:rsidRPr="00BF6A81" w:rsidRDefault="001F0844" w:rsidP="001F0844">
                <w:pPr>
                  <w:rPr>
                    <w:rFonts w:ascii="Verdana" w:hAnsi="Verdana"/>
                    <w:color w:val="000000"/>
                  </w:rPr>
                </w:pPr>
                <w:r w:rsidRPr="00BF6A81">
                  <w:rPr>
                    <w:rFonts w:ascii="Verdana" w:hAnsi="Verdana"/>
                    <w:color w:val="000000"/>
                    <w:bdr w:val="none" w:sz="0" w:space="0" w:color="auto" w:frame="1"/>
                  </w:rPr>
                  <w:t> </w:t>
                </w:r>
              </w:p>
            </w:tc>
          </w:tr>
        </w:tbl>
        <w:p w14:paraId="2A3496C2" w14:textId="77777777" w:rsidR="001F0844" w:rsidRPr="00BF6A81" w:rsidRDefault="001F0844" w:rsidP="001F084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447"/>
            <w:gridCol w:w="8020"/>
          </w:tblGrid>
          <w:tr w:rsidR="001F0844" w:rsidRPr="00BF6A81" w14:paraId="0F000883" w14:textId="77777777" w:rsidTr="001F0844">
            <w:tc>
              <w:tcPr>
                <w:tcW w:w="0" w:type="auto"/>
                <w:tcBorders>
                  <w:top w:val="nil"/>
                  <w:left w:val="nil"/>
                  <w:bottom w:val="nil"/>
                  <w:right w:val="nil"/>
                </w:tcBorders>
                <w:tcMar>
                  <w:top w:w="0" w:type="dxa"/>
                  <w:left w:w="0" w:type="dxa"/>
                  <w:bottom w:w="62" w:type="dxa"/>
                  <w:right w:w="0" w:type="dxa"/>
                </w:tcMar>
                <w:vAlign w:val="bottom"/>
                <w:hideMark/>
              </w:tcPr>
              <w:p w14:paraId="3E884D3E" w14:textId="77777777" w:rsidR="001F0844" w:rsidRPr="00BF6A81" w:rsidRDefault="001F0844" w:rsidP="001F0844">
                <w:pPr>
                  <w:rPr>
                    <w:rFonts w:ascii="Verdana" w:hAnsi="Verdana"/>
                    <w:b/>
                    <w:bCs/>
                    <w:color w:val="000000"/>
                    <w:bdr w:val="none" w:sz="0" w:space="0" w:color="auto" w:frame="1"/>
                  </w:rPr>
                </w:pPr>
              </w:p>
              <w:p w14:paraId="0E082948" w14:textId="77777777" w:rsidR="001F0844" w:rsidRPr="00BF6A81" w:rsidRDefault="001F0844" w:rsidP="001F0844">
                <w:pPr>
                  <w:rPr>
                    <w:rFonts w:ascii="Verdana" w:hAnsi="Verdana"/>
                    <w:color w:val="000000"/>
                  </w:rPr>
                </w:pPr>
                <w:r w:rsidRPr="00BF6A81">
                  <w:rPr>
                    <w:rFonts w:ascii="Verdana" w:hAnsi="Verdana"/>
                    <w:b/>
                    <w:bCs/>
                    <w:color w:val="000000"/>
                    <w:bdr w:val="none" w:sz="0" w:space="0" w:color="auto" w:frame="1"/>
                  </w:rPr>
                  <w:t>Caveator</w:t>
                </w:r>
              </w:p>
            </w:tc>
            <w:tc>
              <w:tcPr>
                <w:tcW w:w="0" w:type="auto"/>
                <w:tcBorders>
                  <w:top w:val="nil"/>
                  <w:left w:val="nil"/>
                  <w:bottom w:val="nil"/>
                  <w:right w:val="nil"/>
                </w:tcBorders>
                <w:tcMar>
                  <w:top w:w="0" w:type="dxa"/>
                  <w:left w:w="0" w:type="dxa"/>
                  <w:bottom w:w="62" w:type="dxa"/>
                  <w:right w:w="0" w:type="dxa"/>
                </w:tcMar>
                <w:vAlign w:val="bottom"/>
                <w:hideMark/>
              </w:tcPr>
              <w:p w14:paraId="6A2455E4" w14:textId="77777777" w:rsidR="001F0844" w:rsidRPr="00BF6A81" w:rsidRDefault="001F0844" w:rsidP="001F0844">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0F5346A9" w14:textId="77777777" w:rsidR="001F0844" w:rsidRPr="00BF6A81" w:rsidRDefault="001F0844" w:rsidP="001F084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1F0844" w:rsidRPr="00BF6A81" w14:paraId="71ADCEE2" w14:textId="77777777" w:rsidTr="001F0844">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8CA764C"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A28FE3A"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3E6AFCF" w14:textId="77777777" w:rsidR="001F0844" w:rsidRPr="00BF6A81" w:rsidRDefault="001F0844" w:rsidP="001F0844">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1F0844" w:rsidRPr="00BF6A81" w14:paraId="1CC9C28D" w14:textId="77777777" w:rsidTr="001F0844">
            <w:tc>
              <w:tcPr>
                <w:tcW w:w="0" w:type="auto"/>
                <w:tcBorders>
                  <w:top w:val="nil"/>
                  <w:left w:val="nil"/>
                  <w:bottom w:val="nil"/>
                  <w:right w:val="nil"/>
                </w:tcBorders>
                <w:hideMark/>
              </w:tcPr>
              <w:p w14:paraId="33F36DD8" w14:textId="77777777" w:rsidR="001F0844" w:rsidRPr="00BF6A81" w:rsidRDefault="001F0844" w:rsidP="001F0844">
                <w:pPr>
                  <w:rPr>
                    <w:rFonts w:ascii="Verdana" w:hAnsi="Verdana"/>
                    <w:color w:val="000000"/>
                  </w:rPr>
                </w:pPr>
                <w:r w:rsidRPr="00BF6A81">
                  <w:rPr>
                    <w:rFonts w:ascii="Verdana" w:hAnsi="Verdana"/>
                    <w:color w:val="000000"/>
                    <w:bdr w:val="none" w:sz="0" w:space="0" w:color="auto" w:frame="1"/>
                  </w:rPr>
                  <w:t> </w:t>
                </w:r>
              </w:p>
            </w:tc>
          </w:tr>
        </w:tbl>
        <w:p w14:paraId="03394EDA" w14:textId="77777777" w:rsidR="001F0844" w:rsidRPr="00BF6A81" w:rsidRDefault="001F0844" w:rsidP="001F084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1F0844" w:rsidRPr="00BF6A81" w14:paraId="40075233" w14:textId="77777777" w:rsidTr="001F0844">
            <w:tc>
              <w:tcPr>
                <w:tcW w:w="0" w:type="auto"/>
                <w:tcBorders>
                  <w:top w:val="nil"/>
                  <w:left w:val="nil"/>
                  <w:bottom w:val="nil"/>
                  <w:right w:val="nil"/>
                </w:tcBorders>
                <w:tcMar>
                  <w:top w:w="83" w:type="dxa"/>
                  <w:left w:w="0" w:type="dxa"/>
                  <w:bottom w:w="0" w:type="dxa"/>
                  <w:right w:w="0" w:type="dxa"/>
                </w:tcMar>
                <w:vAlign w:val="bottom"/>
                <w:hideMark/>
              </w:tcPr>
              <w:p w14:paraId="4892BA71"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escription of the nature of the estate or interest claimed, including details of how the estate or interest claimed is derived from the registered owner(s).</w:t>
                </w:r>
                <w:r w:rsidRPr="00BF6A81">
                  <w:rPr>
                    <w:rStyle w:val="FootnoteReference"/>
                    <w:rFonts w:ascii="Verdana" w:hAnsi="Verdana"/>
                    <w:b/>
                    <w:bCs/>
                    <w:color w:val="000000"/>
                    <w:bdr w:val="none" w:sz="0" w:space="0" w:color="auto" w:frame="1"/>
                  </w:rPr>
                  <w:footnoteReference w:id="58"/>
                </w:r>
              </w:p>
            </w:tc>
          </w:tr>
        </w:tbl>
        <w:p w14:paraId="73E95480" w14:textId="77777777" w:rsidR="001F0844" w:rsidRPr="00BF6A81" w:rsidRDefault="001F0844" w:rsidP="001F084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1F0844" w:rsidRPr="00BF6A81" w14:paraId="7E09D648" w14:textId="77777777" w:rsidTr="001F0844">
            <w:trPr>
              <w:trHeight w:val="1683"/>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95BBADE"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2F1CC6F8"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A6E7F37" w14:textId="77777777" w:rsidR="001F0844" w:rsidRPr="00BF6A81" w:rsidRDefault="001F0844" w:rsidP="001F0844">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1F0844" w:rsidRPr="00BF6A81" w14:paraId="6C61F251" w14:textId="77777777" w:rsidTr="001F0844">
            <w:tc>
              <w:tcPr>
                <w:tcW w:w="0" w:type="auto"/>
                <w:tcBorders>
                  <w:top w:val="nil"/>
                  <w:left w:val="nil"/>
                  <w:bottom w:val="nil"/>
                  <w:right w:val="nil"/>
                </w:tcBorders>
                <w:hideMark/>
              </w:tcPr>
              <w:p w14:paraId="5C1352F2" w14:textId="77777777" w:rsidR="001F0844" w:rsidRPr="00BF6A81" w:rsidRDefault="001F0844" w:rsidP="001F0844">
                <w:pPr>
                  <w:rPr>
                    <w:rFonts w:ascii="Verdana" w:hAnsi="Verdana"/>
                    <w:color w:val="000000"/>
                  </w:rPr>
                </w:pPr>
                <w:r w:rsidRPr="00BF6A81">
                  <w:rPr>
                    <w:rFonts w:ascii="Verdana" w:hAnsi="Verdana"/>
                    <w:color w:val="000000"/>
                    <w:bdr w:val="none" w:sz="0" w:space="0" w:color="auto" w:frame="1"/>
                  </w:rPr>
                  <w:t> </w:t>
                </w:r>
              </w:p>
            </w:tc>
          </w:tr>
        </w:tbl>
        <w:p w14:paraId="0499F68E" w14:textId="77777777" w:rsidR="001F0844" w:rsidRPr="00BF6A81" w:rsidRDefault="001F0844" w:rsidP="001F084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1F0844" w:rsidRPr="00BF6A81" w14:paraId="524396D4" w14:textId="77777777" w:rsidTr="001F0844">
            <w:tc>
              <w:tcPr>
                <w:tcW w:w="0" w:type="auto"/>
                <w:tcBorders>
                  <w:top w:val="nil"/>
                  <w:left w:val="nil"/>
                  <w:bottom w:val="nil"/>
                  <w:right w:val="nil"/>
                </w:tcBorders>
                <w:tcMar>
                  <w:top w:w="83" w:type="dxa"/>
                  <w:left w:w="0" w:type="dxa"/>
                  <w:bottom w:w="0" w:type="dxa"/>
                  <w:right w:w="0" w:type="dxa"/>
                </w:tcMar>
                <w:vAlign w:val="bottom"/>
                <w:hideMark/>
              </w:tcPr>
              <w:p w14:paraId="21945312" w14:textId="77777777" w:rsidR="001F0844" w:rsidRPr="00BF6A81" w:rsidRDefault="001F0844" w:rsidP="001F0844">
                <w:pPr>
                  <w:rPr>
                    <w:rFonts w:ascii="Verdana" w:hAnsi="Verdana"/>
                    <w:color w:val="000000"/>
                  </w:rPr>
                </w:pPr>
                <w:r w:rsidRPr="00BF6A81">
                  <w:rPr>
                    <w:rFonts w:ascii="Verdana" w:hAnsi="Verdana"/>
                    <w:b/>
                    <w:bCs/>
                    <w:color w:val="000000"/>
                    <w:bdr w:val="none" w:sz="0" w:space="0" w:color="auto" w:frame="1"/>
                  </w:rPr>
                  <w:t>Notice</w:t>
                </w:r>
              </w:p>
            </w:tc>
          </w:tr>
        </w:tbl>
        <w:p w14:paraId="05FE3330" w14:textId="77777777" w:rsidR="001F0844" w:rsidRPr="00BF6A81" w:rsidRDefault="001F0844" w:rsidP="001F0844">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1F0844" w:rsidRPr="00BF6A81" w14:paraId="0A80AE75" w14:textId="77777777" w:rsidTr="001F0844">
            <w:tc>
              <w:tcPr>
                <w:tcW w:w="0" w:type="auto"/>
                <w:tcBorders>
                  <w:top w:val="single" w:sz="8" w:space="0" w:color="auto"/>
                  <w:left w:val="single" w:sz="8" w:space="0" w:color="auto"/>
                  <w:bottom w:val="single" w:sz="8" w:space="0" w:color="auto"/>
                  <w:right w:val="single" w:sz="8" w:space="0" w:color="auto"/>
                </w:tcBorders>
                <w:tcMar>
                  <w:top w:w="125" w:type="dxa"/>
                  <w:left w:w="125" w:type="dxa"/>
                  <w:bottom w:w="250" w:type="dxa"/>
                  <w:right w:w="125" w:type="dxa"/>
                </w:tcMar>
                <w:hideMark/>
              </w:tcPr>
              <w:p w14:paraId="03FE68B2"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 xml:space="preserve">Take notice that the Caveator forbids </w:t>
                </w:r>
                <w:r w:rsidRPr="00BF6A81">
                  <w:rPr>
                    <w:rFonts w:ascii="Verdana" w:hAnsi="Verdana"/>
                    <w:color w:val="000000"/>
                  </w:rPr>
                  <w:t>the registration of any instrument, or the recording of any matter in the register that transfers, charges, or prejudicially affects the estate or interest protected by this caveat, </w:t>
                </w:r>
                <w:r w:rsidRPr="00BF6A81">
                  <w:rPr>
                    <w:rFonts w:ascii="Verdana" w:hAnsi="Verdana"/>
                    <w:b/>
                    <w:bCs/>
                    <w:color w:val="000000"/>
                    <w:bdr w:val="none" w:sz="0" w:space="0" w:color="auto" w:frame="1"/>
                  </w:rPr>
                  <w:t>except as stated below</w:t>
                </w:r>
                <w:r w:rsidRPr="00BF6A81">
                  <w:rPr>
                    <w:rFonts w:ascii="Verdana" w:hAnsi="Verdana"/>
                    <w:color w:val="000000"/>
                  </w:rPr>
                  <w:t>, until this caveat is withdrawn by the Caveator, removed by order of the High Court, or until the same has lapsed under the provisions of section 143 of the Land Transfer Act 2017. The exceptions are:</w:t>
                </w:r>
              </w:p>
              <w:p w14:paraId="5203273D"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E05404D"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05B161E0" w14:textId="77777777" w:rsidR="001F0844" w:rsidRPr="00BF6A81" w:rsidRDefault="001F0844" w:rsidP="001F0844">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1F0844" w:rsidRPr="00BF6A81" w14:paraId="236F6B75" w14:textId="77777777" w:rsidTr="001F0844">
            <w:tc>
              <w:tcPr>
                <w:tcW w:w="0" w:type="auto"/>
                <w:tcBorders>
                  <w:top w:val="nil"/>
                  <w:left w:val="nil"/>
                  <w:bottom w:val="nil"/>
                  <w:right w:val="nil"/>
                </w:tcBorders>
                <w:hideMark/>
              </w:tcPr>
              <w:p w14:paraId="010477AA" w14:textId="77777777" w:rsidR="001F0844" w:rsidRPr="00BF6A81" w:rsidRDefault="001F0844" w:rsidP="001F0844">
                <w:pPr>
                  <w:rPr>
                    <w:rFonts w:ascii="Verdana" w:hAnsi="Verdana"/>
                    <w:color w:val="000000"/>
                  </w:rPr>
                </w:pPr>
                <w:r w:rsidRPr="00BF6A81">
                  <w:rPr>
                    <w:rFonts w:ascii="Verdana" w:hAnsi="Verdana"/>
                    <w:color w:val="000000"/>
                    <w:bdr w:val="none" w:sz="0" w:space="0" w:color="auto" w:frame="1"/>
                  </w:rPr>
                  <w:t> </w:t>
                </w:r>
              </w:p>
            </w:tc>
          </w:tr>
        </w:tbl>
        <w:p w14:paraId="047A31EA" w14:textId="77777777" w:rsidR="001F0844" w:rsidRPr="00BF6A81" w:rsidRDefault="001F0844" w:rsidP="001F084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1F0844" w:rsidRPr="00BF6A81" w14:paraId="59C7D9A3" w14:textId="77777777" w:rsidTr="001F0844">
            <w:tc>
              <w:tcPr>
                <w:tcW w:w="0" w:type="auto"/>
                <w:tcBorders>
                  <w:top w:val="nil"/>
                  <w:left w:val="nil"/>
                  <w:bottom w:val="nil"/>
                  <w:right w:val="nil"/>
                </w:tcBorders>
                <w:tcMar>
                  <w:top w:w="83" w:type="dxa"/>
                  <w:left w:w="0" w:type="dxa"/>
                  <w:bottom w:w="0" w:type="dxa"/>
                  <w:right w:w="0" w:type="dxa"/>
                </w:tcMar>
                <w:vAlign w:val="bottom"/>
                <w:hideMark/>
              </w:tcPr>
              <w:p w14:paraId="5ED984C8"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 for service of Caveator</w:t>
                </w:r>
              </w:p>
            </w:tc>
          </w:tr>
        </w:tbl>
        <w:p w14:paraId="62F536CD" w14:textId="77777777" w:rsidR="001F0844" w:rsidRPr="00BF6A81" w:rsidRDefault="001F0844" w:rsidP="001F084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1F0844" w:rsidRPr="00BF6A81" w14:paraId="23D7906A" w14:textId="77777777" w:rsidTr="001F0844">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4444896"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AA194D4"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FCBEEAD" w14:textId="77777777" w:rsidR="001F0844" w:rsidRPr="00BF6A81" w:rsidRDefault="001F0844" w:rsidP="001F0844">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1F0844" w:rsidRPr="00BF6A81" w14:paraId="50A3270D" w14:textId="77777777" w:rsidTr="001F0844">
            <w:tc>
              <w:tcPr>
                <w:tcW w:w="0" w:type="auto"/>
                <w:tcBorders>
                  <w:top w:val="nil"/>
                  <w:left w:val="nil"/>
                  <w:bottom w:val="nil"/>
                  <w:right w:val="nil"/>
                </w:tcBorders>
                <w:hideMark/>
              </w:tcPr>
              <w:p w14:paraId="6D903737" w14:textId="77777777" w:rsidR="001F0844" w:rsidRPr="00BF6A81" w:rsidRDefault="001F0844" w:rsidP="001F0844">
                <w:pPr>
                  <w:rPr>
                    <w:rFonts w:ascii="Verdana" w:hAnsi="Verdana"/>
                    <w:color w:val="000000"/>
                  </w:rPr>
                </w:pPr>
                <w:r w:rsidRPr="00BF6A81">
                  <w:rPr>
                    <w:rFonts w:ascii="Verdana" w:hAnsi="Verdana"/>
                    <w:color w:val="000000"/>
                    <w:bdr w:val="none" w:sz="0" w:space="0" w:color="auto" w:frame="1"/>
                  </w:rPr>
                  <w:t> </w:t>
                </w:r>
              </w:p>
            </w:tc>
          </w:tr>
        </w:tbl>
        <w:p w14:paraId="1E1DF11F" w14:textId="77777777" w:rsidR="001F0844" w:rsidRPr="00BF6A81" w:rsidRDefault="001F0844" w:rsidP="001F084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1F0844" w:rsidRPr="00BF6A81" w14:paraId="13E9AA58" w14:textId="77777777" w:rsidTr="001F0844">
            <w:tc>
              <w:tcPr>
                <w:tcW w:w="0" w:type="auto"/>
                <w:tcBorders>
                  <w:top w:val="nil"/>
                  <w:left w:val="nil"/>
                  <w:bottom w:val="nil"/>
                  <w:right w:val="nil"/>
                </w:tcBorders>
                <w:tcMar>
                  <w:top w:w="83" w:type="dxa"/>
                  <w:left w:w="0" w:type="dxa"/>
                  <w:bottom w:w="0" w:type="dxa"/>
                  <w:right w:w="0" w:type="dxa"/>
                </w:tcMar>
                <w:vAlign w:val="bottom"/>
                <w:hideMark/>
              </w:tcPr>
              <w:p w14:paraId="7DB7EC1A"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lastRenderedPageBreak/>
                  <w:t>Address for service of Registered Owner</w:t>
                </w:r>
              </w:p>
            </w:tc>
          </w:tr>
        </w:tbl>
        <w:p w14:paraId="0638A00E" w14:textId="77777777" w:rsidR="001F0844" w:rsidRPr="00BF6A81" w:rsidRDefault="001F0844" w:rsidP="001F0844">
          <w:pPr>
            <w:spacing w:line="254" w:lineRule="atLeast"/>
            <w:textAlignment w:val="baseline"/>
            <w:rPr>
              <w:rFonts w:ascii="Verdana" w:hAnsi="Verdana"/>
              <w:vanish/>
              <w:color w:val="000000"/>
            </w:rPr>
          </w:pPr>
        </w:p>
        <w:tbl>
          <w:tblPr>
            <w:tblW w:w="5000" w:type="pct"/>
            <w:tblInd w:w="-80" w:type="dxa"/>
            <w:tblCellMar>
              <w:left w:w="0" w:type="dxa"/>
              <w:right w:w="0" w:type="dxa"/>
            </w:tblCellMar>
            <w:tblLook w:val="04A0" w:firstRow="1" w:lastRow="0" w:firstColumn="1" w:lastColumn="0" w:noHBand="0" w:noVBand="1"/>
            <w:tblDescription w:val=" "/>
          </w:tblPr>
          <w:tblGrid>
            <w:gridCol w:w="10447"/>
          </w:tblGrid>
          <w:tr w:rsidR="001F0844" w:rsidRPr="00BF6A81" w14:paraId="7E08F839" w14:textId="77777777" w:rsidTr="001F0844">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560E166"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0B3D541"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927AC34" w14:textId="77777777" w:rsidR="001F0844" w:rsidRPr="00BF6A81" w:rsidRDefault="001F0844" w:rsidP="001F0844">
          <w:pPr>
            <w:spacing w:line="282" w:lineRule="atLeast"/>
            <w:textAlignment w:val="baseline"/>
            <w:rPr>
              <w:rFonts w:ascii="Verdana" w:hAnsi="Verdana"/>
              <w:vanish/>
              <w:color w:val="000000"/>
            </w:rPr>
          </w:pPr>
        </w:p>
        <w:tbl>
          <w:tblPr>
            <w:tblW w:w="5073" w:type="pct"/>
            <w:tblInd w:w="-142" w:type="dxa"/>
            <w:tblCellMar>
              <w:left w:w="0" w:type="dxa"/>
              <w:right w:w="0" w:type="dxa"/>
            </w:tblCellMar>
            <w:tblLook w:val="04A0" w:firstRow="1" w:lastRow="0" w:firstColumn="1" w:lastColumn="0" w:noHBand="0" w:noVBand="1"/>
            <w:tblDescription w:val=" "/>
          </w:tblPr>
          <w:tblGrid>
            <w:gridCol w:w="10350"/>
            <w:gridCol w:w="259"/>
            <w:gridCol w:w="11"/>
          </w:tblGrid>
          <w:tr w:rsidR="001F0844" w:rsidRPr="00BF6A81" w14:paraId="1F10AFF5" w14:textId="77777777" w:rsidTr="001F0844">
            <w:trPr>
              <w:gridAfter w:val="1"/>
              <w:wAfter w:w="5" w:type="pct"/>
            </w:trPr>
            <w:tc>
              <w:tcPr>
                <w:tcW w:w="4995" w:type="pct"/>
                <w:gridSpan w:val="2"/>
                <w:vAlign w:val="center"/>
                <w:hideMark/>
              </w:tcPr>
              <w:p w14:paraId="4206065B" w14:textId="77777777" w:rsidR="001F0844" w:rsidRPr="00BF6A81" w:rsidRDefault="001F0844" w:rsidP="001F0844">
                <w:pPr>
                  <w:rPr>
                    <w:rFonts w:ascii="Verdana" w:hAnsi="Verdana"/>
                    <w:color w:val="000000"/>
                  </w:rPr>
                </w:pPr>
              </w:p>
              <w:p w14:paraId="7C2EA520" w14:textId="77777777" w:rsidR="001F0844" w:rsidRPr="00BF6A81" w:rsidRDefault="001F0844" w:rsidP="001F0844">
                <w:pPr>
                  <w:rPr>
                    <w:rFonts w:ascii="Verdana" w:hAnsi="Verdana"/>
                    <w:color w:val="000000"/>
                  </w:rPr>
                </w:pPr>
              </w:p>
              <w:p w14:paraId="2481B530" w14:textId="77777777" w:rsidR="001F0844" w:rsidRPr="00BF6A81" w:rsidRDefault="001F0844" w:rsidP="001F0844">
                <w:pPr>
                  <w:rPr>
                    <w:rFonts w:ascii="Verdana" w:hAnsi="Verdana"/>
                    <w:color w:val="000000"/>
                  </w:rPr>
                </w:pPr>
              </w:p>
            </w:tc>
          </w:tr>
          <w:tr w:rsidR="001F0844" w:rsidRPr="00BF6A81" w14:paraId="64EF4457" w14:textId="77777777" w:rsidTr="001F0844">
            <w:tc>
              <w:tcPr>
                <w:tcW w:w="4873" w:type="pct"/>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5E3B0259"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this </w:t>
                </w:r>
                <w:r w:rsidRPr="00BF6A81">
                  <w:rPr>
                    <w:rFonts w:ascii="Verdana" w:hAnsi="Verdana"/>
                    <w:color w:val="000000"/>
                    <w:bdr w:val="none" w:sz="0" w:space="0" w:color="auto" w:frame="1"/>
                  </w:rPr>
                  <w:t xml:space="preserve">           </w:t>
                </w:r>
                <w:r w:rsidRPr="00BF6A81">
                  <w:rPr>
                    <w:rFonts w:ascii="Verdana" w:hAnsi="Verdana"/>
                    <w:color w:val="000000"/>
                  </w:rPr>
                  <w:t xml:space="preserve">day of                                 </w:t>
                </w:r>
                <w:r w:rsidRPr="00BF6A81">
                  <w:rPr>
                    <w:rFonts w:ascii="Verdana" w:hAnsi="Verdana"/>
                    <w:color w:val="000000"/>
                    <w:bdr w:val="none" w:sz="0" w:space="0" w:color="auto" w:frame="1"/>
                  </w:rPr>
                  <w:t> </w:t>
                </w:r>
                <w:r w:rsidRPr="00BF6A81">
                  <w:rPr>
                    <w:rFonts w:ascii="Verdana" w:hAnsi="Verdana"/>
                    <w:color w:val="000000"/>
                  </w:rPr>
                  <w:t>20</w:t>
                </w:r>
              </w:p>
            </w:tc>
            <w:tc>
              <w:tcPr>
                <w:tcW w:w="127" w:type="pct"/>
                <w:gridSpan w:val="2"/>
                <w:tcBorders>
                  <w:top w:val="nil"/>
                  <w:left w:val="nil"/>
                  <w:bottom w:val="nil"/>
                  <w:right w:val="nil"/>
                </w:tcBorders>
                <w:tcMar>
                  <w:top w:w="250" w:type="dxa"/>
                  <w:left w:w="125" w:type="dxa"/>
                  <w:bottom w:w="250" w:type="dxa"/>
                  <w:right w:w="125" w:type="dxa"/>
                </w:tcMar>
                <w:hideMark/>
              </w:tcPr>
              <w:p w14:paraId="18D600F4" w14:textId="77777777" w:rsidR="001F0844" w:rsidRPr="00BF6A81" w:rsidRDefault="001F0844" w:rsidP="001F0844">
                <w:pPr>
                  <w:rPr>
                    <w:rFonts w:ascii="Verdana" w:hAnsi="Verdana"/>
                    <w:color w:val="000000"/>
                  </w:rPr>
                </w:pPr>
              </w:p>
            </w:tc>
          </w:tr>
        </w:tbl>
        <w:p w14:paraId="4A1DA42F" w14:textId="77777777" w:rsidR="001F0844" w:rsidRPr="00BF6A81" w:rsidRDefault="001F0844" w:rsidP="001F084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757"/>
            <w:gridCol w:w="9"/>
            <w:gridCol w:w="8701"/>
          </w:tblGrid>
          <w:tr w:rsidR="001F0844" w:rsidRPr="00BF6A81" w14:paraId="19A3B988" w14:textId="77777777" w:rsidTr="001F0844">
            <w:tc>
              <w:tcPr>
                <w:tcW w:w="0" w:type="auto"/>
                <w:tcBorders>
                  <w:top w:val="nil"/>
                  <w:left w:val="nil"/>
                  <w:bottom w:val="nil"/>
                  <w:right w:val="nil"/>
                </w:tcBorders>
                <w:tcMar>
                  <w:top w:w="83" w:type="dxa"/>
                  <w:left w:w="0" w:type="dxa"/>
                  <w:bottom w:w="0" w:type="dxa"/>
                  <w:right w:w="0" w:type="dxa"/>
                </w:tcMar>
                <w:vAlign w:val="bottom"/>
                <w:hideMark/>
              </w:tcPr>
              <w:p w14:paraId="6E306C19" w14:textId="77777777" w:rsidR="001F0844" w:rsidRPr="00BF6A81" w:rsidRDefault="001F0844" w:rsidP="001F0844">
                <w:pPr>
                  <w:shd w:val="clear" w:color="auto" w:fill="FFFFFF"/>
                  <w:spacing w:line="288" w:lineRule="atLeast"/>
                  <w:textAlignment w:val="baseline"/>
                  <w:rPr>
                    <w:rFonts w:ascii="Verdana" w:hAnsi="Verdana"/>
                    <w:b/>
                    <w:bCs/>
                    <w:color w:val="000000"/>
                    <w:bdr w:val="none" w:sz="0" w:space="0" w:color="auto" w:frame="1"/>
                  </w:rPr>
                </w:pPr>
              </w:p>
              <w:p w14:paraId="52AFF0CB"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c>
              <w:tcPr>
                <w:tcW w:w="0" w:type="auto"/>
                <w:tcBorders>
                  <w:top w:val="nil"/>
                  <w:left w:val="nil"/>
                  <w:bottom w:val="nil"/>
                  <w:right w:val="nil"/>
                </w:tcBorders>
                <w:tcMar>
                  <w:top w:w="83" w:type="dxa"/>
                  <w:left w:w="0" w:type="dxa"/>
                  <w:bottom w:w="0" w:type="dxa"/>
                  <w:right w:w="0" w:type="dxa"/>
                </w:tcMar>
                <w:hideMark/>
              </w:tcPr>
              <w:p w14:paraId="42B5835F" w14:textId="77777777" w:rsidR="001F0844" w:rsidRPr="00BF6A81" w:rsidRDefault="001F0844" w:rsidP="001F0844">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vAlign w:val="bottom"/>
                <w:hideMark/>
              </w:tcPr>
              <w:p w14:paraId="487DB55E"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 xml:space="preserve">                                 Delete inapplicable descriptions in [  ].</w:t>
                </w:r>
              </w:p>
            </w:tc>
          </w:tr>
        </w:tbl>
        <w:p w14:paraId="39115CD7" w14:textId="77777777" w:rsidR="001F0844" w:rsidRPr="00BF6A81" w:rsidRDefault="001F0844" w:rsidP="001F0844">
          <w:pPr>
            <w:spacing w:line="254" w:lineRule="atLeast"/>
            <w:textAlignment w:val="baseline"/>
            <w:rPr>
              <w:rFonts w:ascii="Verdana" w:hAnsi="Verdana"/>
              <w:vanish/>
              <w:color w:val="000000"/>
            </w:rPr>
          </w:pPr>
        </w:p>
        <w:tbl>
          <w:tblPr>
            <w:tblW w:w="5073" w:type="pct"/>
            <w:tblInd w:w="-152"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920"/>
            <w:gridCol w:w="6680"/>
          </w:tblGrid>
          <w:tr w:rsidR="001F0844" w:rsidRPr="00BF6A81" w14:paraId="34ED8051" w14:textId="77777777" w:rsidTr="00BF1C0E">
            <w:tc>
              <w:tcPr>
                <w:tcW w:w="1849" w:type="pct"/>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6A23740D" w14:textId="77777777" w:rsidR="001F0844" w:rsidRPr="00BF6A81" w:rsidRDefault="001F0844" w:rsidP="001F0844">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6D280FA8" w14:textId="77777777" w:rsidR="001F0844" w:rsidRPr="00BF6A81" w:rsidRDefault="001F0844" w:rsidP="001F0844">
                <w:pPr>
                  <w:rPr>
                    <w:rFonts w:ascii="Verdana" w:hAnsi="Verdana"/>
                    <w:color w:val="000000"/>
                  </w:rPr>
                </w:pPr>
                <w:r w:rsidRPr="00BF6A81">
                  <w:rPr>
                    <w:rFonts w:ascii="Verdana" w:hAnsi="Verdana"/>
                    <w:b/>
                    <w:bCs/>
                    <w:color w:val="000000"/>
                    <w:bdr w:val="none" w:sz="0" w:space="0" w:color="auto" w:frame="1"/>
                  </w:rPr>
                  <w:t>Signed in my presence by the [Caveator] [Attorney] [Agent]</w:t>
                </w:r>
              </w:p>
            </w:tc>
          </w:tr>
          <w:tr w:rsidR="001F0844" w:rsidRPr="00BF6A81" w14:paraId="56BD3048" w14:textId="77777777" w:rsidTr="00BF1C0E">
            <w:tc>
              <w:tcPr>
                <w:tcW w:w="1849" w:type="pct"/>
                <w:tcBorders>
                  <w:top w:val="nil"/>
                  <w:left w:val="single" w:sz="8" w:space="0" w:color="auto"/>
                  <w:bottom w:val="nil"/>
                  <w:right w:val="single" w:sz="8" w:space="0" w:color="auto"/>
                </w:tcBorders>
                <w:tcMar>
                  <w:top w:w="83" w:type="dxa"/>
                  <w:left w:w="125" w:type="dxa"/>
                  <w:bottom w:w="62" w:type="dxa"/>
                  <w:right w:w="125" w:type="dxa"/>
                </w:tcMar>
                <w:hideMark/>
              </w:tcPr>
              <w:p w14:paraId="166066A4" w14:textId="77777777" w:rsidR="001F0844" w:rsidRPr="00BF6A81" w:rsidRDefault="001F0844"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B4E526F"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F0844" w:rsidRPr="00BF6A81" w14:paraId="7042EF36" w14:textId="77777777" w:rsidTr="00BF1C0E">
            <w:tc>
              <w:tcPr>
                <w:tcW w:w="1849" w:type="pct"/>
                <w:tcBorders>
                  <w:top w:val="nil"/>
                  <w:left w:val="single" w:sz="8" w:space="0" w:color="auto"/>
                  <w:bottom w:val="nil"/>
                  <w:right w:val="single" w:sz="8" w:space="0" w:color="auto"/>
                </w:tcBorders>
                <w:tcMar>
                  <w:top w:w="83" w:type="dxa"/>
                  <w:left w:w="125" w:type="dxa"/>
                  <w:bottom w:w="62" w:type="dxa"/>
                  <w:right w:w="125" w:type="dxa"/>
                </w:tcMar>
                <w:hideMark/>
              </w:tcPr>
              <w:p w14:paraId="32F230B2" w14:textId="77777777" w:rsidR="001F0844" w:rsidRPr="00BF6A81" w:rsidRDefault="001F0844"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042DDC8"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ignature of witness</w:t>
                </w:r>
              </w:p>
            </w:tc>
          </w:tr>
          <w:tr w:rsidR="001F0844" w:rsidRPr="00BF6A81" w14:paraId="757AB51D" w14:textId="77777777" w:rsidTr="00BF1C0E">
            <w:tc>
              <w:tcPr>
                <w:tcW w:w="1849" w:type="pct"/>
                <w:tcBorders>
                  <w:top w:val="nil"/>
                  <w:left w:val="single" w:sz="8" w:space="0" w:color="auto"/>
                  <w:bottom w:val="nil"/>
                  <w:right w:val="single" w:sz="8" w:space="0" w:color="auto"/>
                </w:tcBorders>
                <w:tcMar>
                  <w:top w:w="83" w:type="dxa"/>
                  <w:left w:w="125" w:type="dxa"/>
                  <w:bottom w:w="62" w:type="dxa"/>
                  <w:right w:w="125" w:type="dxa"/>
                </w:tcMar>
                <w:hideMark/>
              </w:tcPr>
              <w:p w14:paraId="52DFD53D" w14:textId="77777777" w:rsidR="001F0844" w:rsidRPr="00BF6A81" w:rsidRDefault="001F0844"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0047147"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F0844" w:rsidRPr="00BF6A81" w14:paraId="63FBD775" w14:textId="77777777" w:rsidTr="00BF1C0E">
            <w:tc>
              <w:tcPr>
                <w:tcW w:w="1849" w:type="pct"/>
                <w:tcBorders>
                  <w:top w:val="nil"/>
                  <w:left w:val="single" w:sz="8" w:space="0" w:color="auto"/>
                  <w:bottom w:val="nil"/>
                  <w:right w:val="single" w:sz="8" w:space="0" w:color="auto"/>
                </w:tcBorders>
                <w:tcMar>
                  <w:top w:w="83" w:type="dxa"/>
                  <w:left w:w="125" w:type="dxa"/>
                  <w:bottom w:w="62" w:type="dxa"/>
                  <w:right w:w="125" w:type="dxa"/>
                </w:tcMar>
                <w:hideMark/>
              </w:tcPr>
              <w:p w14:paraId="7F831158" w14:textId="77777777" w:rsidR="001F0844" w:rsidRPr="00BF6A81" w:rsidRDefault="001F0844"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23D47E4"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1F0844" w:rsidRPr="00BF6A81" w14:paraId="09477708" w14:textId="77777777" w:rsidTr="00BF1C0E">
            <w:tc>
              <w:tcPr>
                <w:tcW w:w="1849" w:type="pct"/>
                <w:tcBorders>
                  <w:top w:val="nil"/>
                  <w:left w:val="single" w:sz="8" w:space="0" w:color="auto"/>
                  <w:bottom w:val="nil"/>
                  <w:right w:val="single" w:sz="8" w:space="0" w:color="auto"/>
                </w:tcBorders>
                <w:tcMar>
                  <w:top w:w="83" w:type="dxa"/>
                  <w:left w:w="125" w:type="dxa"/>
                  <w:bottom w:w="62" w:type="dxa"/>
                  <w:right w:w="125" w:type="dxa"/>
                </w:tcMar>
                <w:hideMark/>
              </w:tcPr>
              <w:p w14:paraId="4F859758" w14:textId="77777777" w:rsidR="001F0844" w:rsidRPr="00BF6A81" w:rsidRDefault="001F0844"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30BDDC4"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F0844" w:rsidRPr="00BF6A81" w14:paraId="306A5002" w14:textId="77777777" w:rsidTr="00BF1C0E">
            <w:tc>
              <w:tcPr>
                <w:tcW w:w="1849" w:type="pct"/>
                <w:tcBorders>
                  <w:top w:val="nil"/>
                  <w:left w:val="single" w:sz="8" w:space="0" w:color="auto"/>
                  <w:bottom w:val="nil"/>
                  <w:right w:val="single" w:sz="8" w:space="0" w:color="auto"/>
                </w:tcBorders>
                <w:tcMar>
                  <w:top w:w="83" w:type="dxa"/>
                  <w:left w:w="125" w:type="dxa"/>
                  <w:bottom w:w="62" w:type="dxa"/>
                  <w:right w:w="125" w:type="dxa"/>
                </w:tcMar>
                <w:hideMark/>
              </w:tcPr>
              <w:p w14:paraId="15AE24AF" w14:textId="77777777" w:rsidR="001F0844" w:rsidRPr="00BF6A81" w:rsidRDefault="001F0844"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4C1F895"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1F0844" w:rsidRPr="00BF6A81" w14:paraId="544454B0" w14:textId="77777777" w:rsidTr="00BF1C0E">
            <w:tc>
              <w:tcPr>
                <w:tcW w:w="1849" w:type="pct"/>
                <w:tcBorders>
                  <w:top w:val="nil"/>
                  <w:left w:val="single" w:sz="8" w:space="0" w:color="auto"/>
                  <w:bottom w:val="nil"/>
                  <w:right w:val="single" w:sz="8" w:space="0" w:color="auto"/>
                </w:tcBorders>
                <w:tcMar>
                  <w:top w:w="83" w:type="dxa"/>
                  <w:left w:w="125" w:type="dxa"/>
                  <w:bottom w:w="62" w:type="dxa"/>
                  <w:right w:w="125" w:type="dxa"/>
                </w:tcMar>
                <w:hideMark/>
              </w:tcPr>
              <w:p w14:paraId="798C3B6F" w14:textId="77777777" w:rsidR="001F0844" w:rsidRPr="00BF6A81" w:rsidRDefault="001F0844"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3D101F2"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1F0844" w:rsidRPr="00BF6A81" w14:paraId="290E425E" w14:textId="77777777" w:rsidTr="00BF1C0E">
            <w:tc>
              <w:tcPr>
                <w:tcW w:w="1849" w:type="pct"/>
                <w:tcBorders>
                  <w:top w:val="nil"/>
                  <w:left w:val="single" w:sz="8" w:space="0" w:color="auto"/>
                  <w:bottom w:val="nil"/>
                  <w:right w:val="single" w:sz="8" w:space="0" w:color="auto"/>
                </w:tcBorders>
                <w:tcMar>
                  <w:top w:w="83" w:type="dxa"/>
                  <w:left w:w="125" w:type="dxa"/>
                  <w:bottom w:w="62" w:type="dxa"/>
                  <w:right w:w="125" w:type="dxa"/>
                </w:tcMar>
                <w:hideMark/>
              </w:tcPr>
              <w:p w14:paraId="5C71D17B" w14:textId="77777777" w:rsidR="001F0844" w:rsidRPr="00BF6A81" w:rsidRDefault="001F0844"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57E4AF4"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1F0844" w:rsidRPr="00BF6A81" w14:paraId="5F5786A1" w14:textId="77777777" w:rsidTr="00BF1C0E">
            <w:tc>
              <w:tcPr>
                <w:tcW w:w="1849"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2314CDD1" w14:textId="77777777" w:rsidR="001F0844" w:rsidRPr="00BF6A81" w:rsidRDefault="001F0844" w:rsidP="001F084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0289135" w14:textId="77777777" w:rsidR="001F0844" w:rsidRPr="00BF6A81" w:rsidRDefault="001F0844" w:rsidP="001F084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F0844" w:rsidRPr="00BF6A81" w14:paraId="003E8815" w14:textId="77777777" w:rsidTr="00BF1C0E">
            <w:tc>
              <w:tcPr>
                <w:tcW w:w="1849" w:type="pct"/>
                <w:tcBorders>
                  <w:top w:val="nil"/>
                  <w:left w:val="single" w:sz="8" w:space="0" w:color="auto"/>
                  <w:bottom w:val="single" w:sz="8" w:space="0" w:color="auto"/>
                  <w:right w:val="single" w:sz="8" w:space="0" w:color="auto"/>
                </w:tcBorders>
                <w:shd w:val="clear" w:color="auto" w:fill="FFFFFF"/>
                <w:tcMar>
                  <w:top w:w="83" w:type="dxa"/>
                  <w:left w:w="125" w:type="dxa"/>
                  <w:bottom w:w="62" w:type="dxa"/>
                  <w:right w:w="125" w:type="dxa"/>
                </w:tcMar>
                <w:hideMark/>
              </w:tcPr>
              <w:p w14:paraId="3BD4A960" w14:textId="77777777" w:rsidR="001F0844" w:rsidRPr="00BF6A81" w:rsidRDefault="001F0844" w:rsidP="001F0844">
                <w:pPr>
                  <w:spacing w:line="244" w:lineRule="atLeast"/>
                  <w:rPr>
                    <w:rFonts w:ascii="Verdana" w:hAnsi="Verdana"/>
                    <w:b/>
                    <w:bCs/>
                    <w:color w:val="000000"/>
                    <w:bdr w:val="none" w:sz="0" w:space="0" w:color="auto" w:frame="1"/>
                  </w:rPr>
                </w:pPr>
                <w:r w:rsidRPr="00BF6A81">
                  <w:rPr>
                    <w:rFonts w:ascii="Verdana" w:hAnsi="Verdana"/>
                    <w:b/>
                    <w:bCs/>
                    <w:color w:val="000000"/>
                    <w:bdr w:val="none" w:sz="0" w:space="0" w:color="auto" w:frame="1"/>
                  </w:rPr>
                  <w:t>Signature(s) [common seal] </w:t>
                </w:r>
                <w:r w:rsidRPr="00BF6A81">
                  <w:rPr>
                    <w:rFonts w:ascii="Verdana" w:hAnsi="Verdana"/>
                    <w:color w:val="000000"/>
                  </w:rPr>
                  <w:br/>
                </w:r>
                <w:r w:rsidRPr="00BF6A81">
                  <w:rPr>
                    <w:rFonts w:ascii="Verdana" w:hAnsi="Verdana"/>
                    <w:b/>
                    <w:bCs/>
                    <w:color w:val="000000"/>
                    <w:bdr w:val="none" w:sz="0" w:space="0" w:color="auto" w:frame="1"/>
                  </w:rPr>
                  <w:t>of [Caveator] [Attorney] [Agent]</w:t>
                </w:r>
              </w:p>
              <w:p w14:paraId="6872AE60" w14:textId="77777777" w:rsidR="001F0844" w:rsidRPr="00BF6A81" w:rsidRDefault="001F0844" w:rsidP="001F0844">
                <w:pPr>
                  <w:spacing w:line="244" w:lineRule="atLeast"/>
                  <w:rPr>
                    <w:rFonts w:ascii="Verdana" w:hAnsi="Verdana"/>
                    <w:color w:val="000000"/>
                  </w:rPr>
                </w:pPr>
              </w:p>
            </w:tc>
            <w:tc>
              <w:tcPr>
                <w:tcW w:w="0" w:type="auto"/>
                <w:vAlign w:val="bottom"/>
                <w:hideMark/>
              </w:tcPr>
              <w:p w14:paraId="1298854D" w14:textId="77777777" w:rsidR="001F0844" w:rsidRPr="00BF6A81" w:rsidRDefault="001F0844" w:rsidP="001F0844">
                <w:pPr>
                  <w:rPr>
                    <w:rFonts w:ascii="Verdana" w:hAnsi="Verdana"/>
                  </w:rPr>
                </w:pPr>
              </w:p>
            </w:tc>
          </w:tr>
        </w:tbl>
        <w:p w14:paraId="79F74E70" w14:textId="77777777" w:rsidR="001F0844" w:rsidRPr="00BF6A81" w:rsidRDefault="001F0844" w:rsidP="001F0844">
          <w:pPr>
            <w:rPr>
              <w:rFonts w:ascii="Verdana" w:hAnsi="Verdana"/>
            </w:rPr>
          </w:pPr>
        </w:p>
        <w:p w14:paraId="1F892377" w14:textId="77777777" w:rsidR="001F0844" w:rsidRPr="00BF6A81" w:rsidRDefault="001F0844" w:rsidP="001F0844">
          <w:pPr>
            <w:rPr>
              <w:rFonts w:ascii="Verdana" w:hAnsi="Verdana"/>
            </w:rPr>
          </w:pPr>
        </w:p>
        <w:p w14:paraId="6B2248FF" w14:textId="77777777" w:rsidR="001F0844" w:rsidRPr="00BF6A81" w:rsidRDefault="001F0844" w:rsidP="001F0844">
          <w:pPr>
            <w:rPr>
              <w:rFonts w:ascii="Verdana" w:hAnsi="Verdana"/>
            </w:rPr>
          </w:pPr>
          <w:r w:rsidRPr="00BF6A81">
            <w:rPr>
              <w:rFonts w:ascii="Verdana" w:hAnsi="Verdana"/>
            </w:rPr>
            <w:t>Note:</w:t>
          </w:r>
        </w:p>
        <w:p w14:paraId="1D574464" w14:textId="77777777" w:rsidR="001F0844" w:rsidRPr="00BF6A81" w:rsidRDefault="001F0844" w:rsidP="001F0844">
          <w:pPr>
            <w:rPr>
              <w:rFonts w:ascii="Verdana" w:hAnsi="Verdana"/>
            </w:rPr>
          </w:pPr>
        </w:p>
        <w:p w14:paraId="37E77D94" w14:textId="77777777" w:rsidR="001F0844" w:rsidRPr="00BF6A81" w:rsidRDefault="001F0844" w:rsidP="00B80FDF">
          <w:pPr>
            <w:pStyle w:val="ListParagraph"/>
            <w:numPr>
              <w:ilvl w:val="0"/>
              <w:numId w:val="37"/>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You should seek independent legal advice before signing this caveat instrument. </w:t>
          </w:r>
        </w:p>
        <w:p w14:paraId="46C97B05" w14:textId="77777777" w:rsidR="001F0844" w:rsidRPr="00BF6A81" w:rsidRDefault="001F0844" w:rsidP="001F0844">
          <w:pPr>
            <w:pStyle w:val="ListParagraph"/>
            <w:shd w:val="clear" w:color="auto" w:fill="FFFFFF"/>
            <w:spacing w:line="254" w:lineRule="atLeast"/>
            <w:jc w:val="left"/>
            <w:textAlignment w:val="baseline"/>
            <w:rPr>
              <w:color w:val="000000"/>
              <w:sz w:val="18"/>
              <w:szCs w:val="18"/>
            </w:rPr>
          </w:pPr>
        </w:p>
        <w:p w14:paraId="3A814A01" w14:textId="77777777" w:rsidR="001F0844" w:rsidRPr="00BF6A81" w:rsidRDefault="001F0844" w:rsidP="00B80FDF">
          <w:pPr>
            <w:pStyle w:val="ListParagraph"/>
            <w:numPr>
              <w:ilvl w:val="0"/>
              <w:numId w:val="37"/>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The witness cannot also be a party to the caveat instrument and must be able to confirm the identity of the person signing.   </w:t>
          </w:r>
        </w:p>
        <w:p w14:paraId="0D00E461" w14:textId="77777777" w:rsidR="001F0844" w:rsidRPr="00BF6A81" w:rsidRDefault="001F0844" w:rsidP="001F0844">
          <w:pPr>
            <w:pStyle w:val="ListParagraph"/>
            <w:shd w:val="clear" w:color="auto" w:fill="FFFFFF"/>
            <w:spacing w:line="254" w:lineRule="atLeast"/>
            <w:jc w:val="left"/>
            <w:textAlignment w:val="baseline"/>
            <w:rPr>
              <w:color w:val="000000"/>
              <w:sz w:val="18"/>
              <w:szCs w:val="18"/>
            </w:rPr>
          </w:pPr>
        </w:p>
        <w:p w14:paraId="764612CF" w14:textId="77777777" w:rsidR="001F0844" w:rsidRPr="00BF6A81" w:rsidRDefault="001F0844" w:rsidP="00B80FDF">
          <w:pPr>
            <w:pStyle w:val="ListParagraph"/>
            <w:numPr>
              <w:ilvl w:val="0"/>
              <w:numId w:val="37"/>
            </w:numPr>
            <w:shd w:val="clear" w:color="auto" w:fill="FFFFFF"/>
            <w:spacing w:before="0" w:after="0" w:line="254" w:lineRule="atLeast"/>
            <w:jc w:val="left"/>
            <w:textAlignment w:val="baseline"/>
            <w:rPr>
              <w:color w:val="000000"/>
              <w:sz w:val="18"/>
              <w:szCs w:val="18"/>
            </w:rPr>
          </w:pPr>
          <w:r w:rsidRPr="00BF6A81">
            <w:rPr>
              <w:color w:val="000000"/>
              <w:sz w:val="18"/>
              <w:szCs w:val="18"/>
            </w:rPr>
            <w:t>When entered on the register this caveat instrument will become part of the public record under the Land Transfer Act 2017.</w:t>
          </w:r>
        </w:p>
        <w:p w14:paraId="794C8A87" w14:textId="77777777" w:rsidR="001F0844" w:rsidRPr="00BF6A81" w:rsidRDefault="001F0844" w:rsidP="001F0844">
          <w:pPr>
            <w:pStyle w:val="ListParagraph"/>
            <w:rPr>
              <w:color w:val="000000"/>
              <w:sz w:val="18"/>
              <w:szCs w:val="18"/>
            </w:rPr>
          </w:pPr>
        </w:p>
        <w:p w14:paraId="086B5CA6" w14:textId="77777777" w:rsidR="001F0844" w:rsidRPr="00BF6A81" w:rsidRDefault="001F0844" w:rsidP="001F0844">
          <w:pPr>
            <w:rPr>
              <w:rFonts w:ascii="Verdana" w:hAnsi="Verdana"/>
            </w:rPr>
          </w:pPr>
        </w:p>
        <w:p w14:paraId="19CE0CAC" w14:textId="77777777" w:rsidR="00680BE7" w:rsidRPr="00BF6A81" w:rsidRDefault="00680BE7" w:rsidP="00DC4120">
          <w:pPr>
            <w:shd w:val="clear" w:color="auto" w:fill="FFFFFF"/>
            <w:spacing w:line="254" w:lineRule="atLeast"/>
            <w:textAlignment w:val="baseline"/>
            <w:rPr>
              <w:rFonts w:ascii="Verdana" w:hAnsi="Verdana"/>
              <w:color w:val="000000"/>
            </w:rPr>
          </w:pPr>
        </w:p>
        <w:p w14:paraId="10C8D716" w14:textId="77777777" w:rsidR="001F0844" w:rsidRPr="00BF6A81" w:rsidRDefault="001F0844" w:rsidP="00DC4120">
          <w:pPr>
            <w:shd w:val="clear" w:color="auto" w:fill="FFFFFF"/>
            <w:spacing w:line="254" w:lineRule="atLeast"/>
            <w:textAlignment w:val="baseline"/>
            <w:rPr>
              <w:rFonts w:ascii="Verdana" w:hAnsi="Verdana"/>
              <w:color w:val="000000"/>
            </w:rPr>
          </w:pPr>
        </w:p>
        <w:p w14:paraId="03F02E1A" w14:textId="77777777" w:rsidR="001F0844" w:rsidRPr="00BF6A81" w:rsidRDefault="001F0844" w:rsidP="00DC4120">
          <w:pPr>
            <w:shd w:val="clear" w:color="auto" w:fill="FFFFFF"/>
            <w:spacing w:line="254" w:lineRule="atLeast"/>
            <w:textAlignment w:val="baseline"/>
            <w:rPr>
              <w:rFonts w:ascii="Verdana" w:hAnsi="Verdana"/>
              <w:color w:val="000000"/>
            </w:rPr>
          </w:pPr>
        </w:p>
        <w:p w14:paraId="30255D62" w14:textId="77777777" w:rsidR="001F0844" w:rsidRPr="00BF6A81" w:rsidRDefault="001F0844" w:rsidP="00DC4120">
          <w:pPr>
            <w:shd w:val="clear" w:color="auto" w:fill="FFFFFF"/>
            <w:spacing w:line="254" w:lineRule="atLeast"/>
            <w:textAlignment w:val="baseline"/>
            <w:rPr>
              <w:rFonts w:ascii="Verdana" w:hAnsi="Verdana"/>
              <w:color w:val="000000"/>
            </w:rPr>
          </w:pPr>
        </w:p>
        <w:p w14:paraId="247C4C73" w14:textId="77777777" w:rsidR="001F0844" w:rsidRPr="00BF6A81" w:rsidRDefault="001F0844" w:rsidP="00DC4120">
          <w:pPr>
            <w:shd w:val="clear" w:color="auto" w:fill="FFFFFF"/>
            <w:spacing w:line="254" w:lineRule="atLeast"/>
            <w:textAlignment w:val="baseline"/>
            <w:rPr>
              <w:rFonts w:ascii="Verdana" w:hAnsi="Verdana"/>
              <w:color w:val="000000"/>
            </w:rPr>
          </w:pPr>
        </w:p>
        <w:p w14:paraId="4F8D9511" w14:textId="77777777" w:rsidR="001F0844" w:rsidRPr="00BF6A81" w:rsidRDefault="001F0844" w:rsidP="00DC4120">
          <w:pPr>
            <w:shd w:val="clear" w:color="auto" w:fill="FFFFFF"/>
            <w:spacing w:line="254" w:lineRule="atLeast"/>
            <w:textAlignment w:val="baseline"/>
            <w:rPr>
              <w:rFonts w:ascii="Verdana" w:hAnsi="Verdana"/>
              <w:color w:val="000000"/>
            </w:rPr>
          </w:pPr>
        </w:p>
        <w:p w14:paraId="059C9D59" w14:textId="77777777" w:rsidR="001F0844" w:rsidRPr="00BF6A81" w:rsidRDefault="001F0844" w:rsidP="00DC4120">
          <w:pPr>
            <w:shd w:val="clear" w:color="auto" w:fill="FFFFFF"/>
            <w:spacing w:line="254" w:lineRule="atLeast"/>
            <w:textAlignment w:val="baseline"/>
            <w:rPr>
              <w:rFonts w:ascii="Verdana" w:hAnsi="Verdana"/>
              <w:color w:val="000000"/>
            </w:rPr>
          </w:pPr>
        </w:p>
        <w:p w14:paraId="644D0F95" w14:textId="77777777" w:rsidR="001F0844" w:rsidRPr="00BF6A81" w:rsidRDefault="001F0844" w:rsidP="00DC4120">
          <w:pPr>
            <w:shd w:val="clear" w:color="auto" w:fill="FFFFFF"/>
            <w:spacing w:line="254" w:lineRule="atLeast"/>
            <w:textAlignment w:val="baseline"/>
            <w:rPr>
              <w:rFonts w:ascii="Verdana" w:hAnsi="Verdana"/>
              <w:color w:val="000000"/>
            </w:rPr>
          </w:pPr>
        </w:p>
        <w:p w14:paraId="7B5BC66E" w14:textId="77777777" w:rsidR="001F0844" w:rsidRPr="00BF6A81" w:rsidRDefault="001F0844" w:rsidP="00DC4120">
          <w:pPr>
            <w:shd w:val="clear" w:color="auto" w:fill="FFFFFF"/>
            <w:spacing w:line="254" w:lineRule="atLeast"/>
            <w:textAlignment w:val="baseline"/>
            <w:rPr>
              <w:rFonts w:ascii="Verdana" w:hAnsi="Verdana"/>
              <w:color w:val="000000"/>
            </w:rPr>
          </w:pPr>
        </w:p>
        <w:p w14:paraId="0AD85B1B" w14:textId="77777777" w:rsidR="001F0844" w:rsidRPr="00BF6A81" w:rsidRDefault="001F0844" w:rsidP="00DC4120">
          <w:pPr>
            <w:shd w:val="clear" w:color="auto" w:fill="FFFFFF"/>
            <w:spacing w:line="254" w:lineRule="atLeast"/>
            <w:textAlignment w:val="baseline"/>
            <w:rPr>
              <w:rFonts w:ascii="Verdana" w:hAnsi="Verdana"/>
              <w:color w:val="000000"/>
            </w:rPr>
          </w:pPr>
        </w:p>
        <w:p w14:paraId="292BD913" w14:textId="77777777" w:rsidR="001F0844" w:rsidRPr="00BF6A81" w:rsidRDefault="001F0844" w:rsidP="00DC4120">
          <w:pPr>
            <w:shd w:val="clear" w:color="auto" w:fill="FFFFFF"/>
            <w:spacing w:line="254" w:lineRule="atLeast"/>
            <w:textAlignment w:val="baseline"/>
            <w:rPr>
              <w:rFonts w:ascii="Verdana" w:hAnsi="Verdana"/>
              <w:color w:val="000000"/>
            </w:rPr>
          </w:pPr>
        </w:p>
        <w:p w14:paraId="12338592" w14:textId="77777777" w:rsidR="00256276" w:rsidRPr="00BF6A81" w:rsidRDefault="00256276" w:rsidP="00256276">
          <w:pPr>
            <w:keepNext/>
            <w:widowControl w:val="0"/>
            <w:tabs>
              <w:tab w:val="left" w:pos="436"/>
            </w:tabs>
            <w:autoSpaceDE w:val="0"/>
            <w:autoSpaceDN w:val="0"/>
            <w:spacing w:line="243" w:lineRule="exact"/>
            <w:outlineLvl w:val="3"/>
            <w:rPr>
              <w:rFonts w:ascii="Verdana" w:hAnsi="Verdana" w:cs="Arial"/>
              <w:b/>
            </w:rPr>
            <w:sectPr w:rsidR="00256276" w:rsidRPr="00BF6A81" w:rsidSect="00C37E12">
              <w:footnotePr>
                <w:numRestart w:val="eachSect"/>
              </w:footnotePr>
              <w:pgSz w:w="11907" w:h="16839" w:code="9"/>
              <w:pgMar w:top="720" w:right="720" w:bottom="720" w:left="720" w:header="720" w:footer="471" w:gutter="0"/>
              <w:pgNumType w:start="1"/>
              <w:cols w:space="720"/>
              <w:docGrid w:linePitch="360"/>
            </w:sectPr>
          </w:pPr>
        </w:p>
        <w:p w14:paraId="5D97F972" w14:textId="77777777" w:rsidR="00256276" w:rsidRPr="00BF6A81" w:rsidRDefault="00256276" w:rsidP="00256276">
          <w:pPr>
            <w:keepNext/>
            <w:widowControl w:val="0"/>
            <w:tabs>
              <w:tab w:val="left" w:pos="436"/>
            </w:tabs>
            <w:autoSpaceDE w:val="0"/>
            <w:autoSpaceDN w:val="0"/>
            <w:spacing w:line="243" w:lineRule="exact"/>
            <w:outlineLvl w:val="3"/>
            <w:rPr>
              <w:rFonts w:ascii="Verdana" w:hAnsi="Verdana" w:cs="Arial"/>
              <w:b/>
            </w:rPr>
          </w:pPr>
        </w:p>
        <w:p w14:paraId="2A49683A" w14:textId="77777777" w:rsidR="00256276" w:rsidRPr="00BE1748" w:rsidRDefault="00256276" w:rsidP="00256276">
          <w:pPr>
            <w:pStyle w:val="Heading2"/>
            <w:rPr>
              <w:rFonts w:ascii="Verdana" w:hAnsi="Verdana"/>
              <w:i w:val="0"/>
              <w:sz w:val="20"/>
              <w:szCs w:val="20"/>
              <w:lang w:val="en-US"/>
            </w:rPr>
          </w:pPr>
          <w:bookmarkStart w:id="38" w:name="_Toc9322320"/>
          <w:r w:rsidRPr="00BE1748">
            <w:rPr>
              <w:rFonts w:ascii="Verdana" w:hAnsi="Verdana" w:cs="Arial"/>
              <w:i w:val="0"/>
              <w:sz w:val="20"/>
              <w:szCs w:val="20"/>
            </w:rPr>
            <w:t>Form 35</w:t>
          </w:r>
          <w:bookmarkEnd w:id="38"/>
          <w:r w:rsidRPr="00BE1748">
            <w:rPr>
              <w:rFonts w:ascii="Verdana" w:hAnsi="Verdana" w:cs="Arial"/>
              <w:i w:val="0"/>
              <w:sz w:val="20"/>
              <w:szCs w:val="20"/>
            </w:rPr>
            <w:t xml:space="preserve">  </w:t>
          </w:r>
          <w:r w:rsidRPr="00BE1748">
            <w:rPr>
              <w:rFonts w:ascii="Verdana" w:hAnsi="Verdana"/>
              <w:i w:val="0"/>
              <w:sz w:val="20"/>
              <w:szCs w:val="20"/>
              <w:lang w:val="en-US"/>
            </w:rPr>
            <w:t xml:space="preserve">                                                     </w:t>
          </w:r>
        </w:p>
        <w:p w14:paraId="5D303C6E" w14:textId="77777777" w:rsidR="00256276" w:rsidRPr="00BF6A81" w:rsidRDefault="00256276" w:rsidP="00256276">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1E8B2D1E" w14:textId="77777777" w:rsidR="00256276" w:rsidRPr="00BF6A81" w:rsidRDefault="00256276" w:rsidP="00256276">
          <w:pPr>
            <w:pStyle w:val="TxBrc2"/>
            <w:rPr>
              <w:rFonts w:ascii="Verdana" w:hAnsi="Verdana"/>
              <w:b/>
              <w:bCs/>
              <w:sz w:val="18"/>
              <w:szCs w:val="18"/>
            </w:rPr>
          </w:pPr>
        </w:p>
        <w:p w14:paraId="5C4E939D" w14:textId="77777777" w:rsidR="00256276" w:rsidRPr="00BE1748" w:rsidRDefault="00256276" w:rsidP="00256276">
          <w:pPr>
            <w:pStyle w:val="TxBrc2"/>
            <w:rPr>
              <w:rFonts w:ascii="Verdana" w:hAnsi="Verdana"/>
              <w:b/>
              <w:bCs/>
              <w:sz w:val="22"/>
              <w:szCs w:val="22"/>
            </w:rPr>
          </w:pPr>
          <w:r w:rsidRPr="00BE1748">
            <w:rPr>
              <w:rFonts w:ascii="Verdana" w:hAnsi="Verdana"/>
              <w:b/>
              <w:bCs/>
              <w:sz w:val="22"/>
              <w:szCs w:val="22"/>
            </w:rPr>
            <w:t>Withdrawal or partial withdrawal of caveat</w:t>
          </w:r>
        </w:p>
        <w:p w14:paraId="4D81E552" w14:textId="77777777" w:rsidR="00256276" w:rsidRPr="00BF6A81" w:rsidRDefault="00256276" w:rsidP="00256276">
          <w:pPr>
            <w:pStyle w:val="TxBrp5"/>
            <w:spacing w:line="240" w:lineRule="auto"/>
            <w:rPr>
              <w:rFonts w:ascii="Verdana" w:hAnsi="Verdana"/>
              <w:b/>
              <w:sz w:val="18"/>
              <w:szCs w:val="18"/>
              <w:lang w:val="en-US"/>
            </w:rPr>
          </w:pPr>
        </w:p>
        <w:p w14:paraId="0B475B3A" w14:textId="77777777" w:rsidR="00256276" w:rsidRPr="00BF6A81" w:rsidRDefault="00256276" w:rsidP="00256276">
          <w:pPr>
            <w:shd w:val="clear" w:color="auto" w:fill="FFFFFF"/>
            <w:spacing w:line="288" w:lineRule="atLeast"/>
            <w:jc w:val="center"/>
            <w:textAlignment w:val="baseline"/>
            <w:outlineLvl w:val="3"/>
            <w:rPr>
              <w:rFonts w:ascii="Verdana" w:hAnsi="Verdana"/>
              <w:color w:val="000000"/>
              <w:bdr w:val="none" w:sz="0" w:space="0" w:color="auto" w:frame="1"/>
            </w:rPr>
          </w:pPr>
          <w:r w:rsidRPr="00BF6A81">
            <w:rPr>
              <w:rFonts w:ascii="Verdana" w:hAnsi="Verdana"/>
            </w:rPr>
            <w:t>(Section 144 Land Transfer Act 2017)</w:t>
          </w:r>
        </w:p>
        <w:p w14:paraId="4B836AC7" w14:textId="77777777" w:rsidR="00256276" w:rsidRPr="00BF6A81" w:rsidRDefault="00256276" w:rsidP="00256276">
          <w:pPr>
            <w:shd w:val="clear" w:color="auto" w:fill="FFFFFF"/>
            <w:spacing w:line="288" w:lineRule="atLeast"/>
            <w:jc w:val="center"/>
            <w:textAlignment w:val="baseline"/>
            <w:outlineLvl w:val="3"/>
            <w:rPr>
              <w:rFonts w:ascii="Verdana" w:hAnsi="Verdana"/>
              <w:color w:val="000000"/>
              <w:bdr w:val="none" w:sz="0" w:space="0" w:color="auto" w:frame="1"/>
            </w:rPr>
          </w:pPr>
        </w:p>
        <w:tbl>
          <w:tblPr>
            <w:tblW w:w="5000" w:type="pct"/>
            <w:tblCellMar>
              <w:left w:w="0" w:type="dxa"/>
              <w:right w:w="0" w:type="dxa"/>
            </w:tblCellMar>
            <w:tblLook w:val="04A0" w:firstRow="1" w:lastRow="0" w:firstColumn="1" w:lastColumn="0" w:noHBand="0" w:noVBand="1"/>
            <w:tblDescription w:val=" "/>
          </w:tblPr>
          <w:tblGrid>
            <w:gridCol w:w="46"/>
            <w:gridCol w:w="4631"/>
            <w:gridCol w:w="2820"/>
            <w:gridCol w:w="2923"/>
            <w:gridCol w:w="47"/>
          </w:tblGrid>
          <w:tr w:rsidR="00256276" w:rsidRPr="00BF6A81" w14:paraId="30CB3EEC" w14:textId="77777777" w:rsidTr="001A33BC">
            <w:tc>
              <w:tcPr>
                <w:tcW w:w="0" w:type="auto"/>
                <w:tcBorders>
                  <w:top w:val="nil"/>
                  <w:left w:val="nil"/>
                  <w:bottom w:val="nil"/>
                  <w:right w:val="nil"/>
                </w:tcBorders>
                <w:tcMar>
                  <w:top w:w="62" w:type="dxa"/>
                  <w:left w:w="0" w:type="dxa"/>
                  <w:bottom w:w="125" w:type="dxa"/>
                  <w:right w:w="0" w:type="dxa"/>
                </w:tcMar>
                <w:vAlign w:val="bottom"/>
                <w:hideMark/>
              </w:tcPr>
              <w:p w14:paraId="0BA442AA" w14:textId="77777777" w:rsidR="00256276" w:rsidRPr="00BF6A81" w:rsidRDefault="00256276" w:rsidP="001A33BC">
                <w:pPr>
                  <w:rPr>
                    <w:rFonts w:ascii="Verdana" w:hAnsi="Verdana"/>
                    <w:color w:val="000000"/>
                  </w:rPr>
                </w:pPr>
              </w:p>
            </w:tc>
            <w:tc>
              <w:tcPr>
                <w:tcW w:w="2212" w:type="pct"/>
                <w:tcBorders>
                  <w:top w:val="nil"/>
                  <w:left w:val="nil"/>
                  <w:bottom w:val="nil"/>
                  <w:right w:val="nil"/>
                </w:tcBorders>
                <w:tcMar>
                  <w:top w:w="62" w:type="dxa"/>
                  <w:left w:w="0" w:type="dxa"/>
                  <w:bottom w:w="125" w:type="dxa"/>
                  <w:right w:w="0" w:type="dxa"/>
                </w:tcMar>
                <w:vAlign w:val="bottom"/>
                <w:hideMark/>
              </w:tcPr>
              <w:p w14:paraId="379E3C97"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347" w:type="pct"/>
                <w:tcBorders>
                  <w:top w:val="nil"/>
                  <w:left w:val="nil"/>
                  <w:bottom w:val="nil"/>
                  <w:right w:val="nil"/>
                </w:tcBorders>
                <w:tcMar>
                  <w:top w:w="62" w:type="dxa"/>
                  <w:left w:w="0" w:type="dxa"/>
                  <w:bottom w:w="125" w:type="dxa"/>
                  <w:right w:w="0" w:type="dxa"/>
                </w:tcMar>
                <w:hideMark/>
              </w:tcPr>
              <w:p w14:paraId="4C87359C" w14:textId="77777777" w:rsidR="00256276" w:rsidRPr="00BF6A81" w:rsidRDefault="00256276" w:rsidP="001A33BC">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7A2089D2" w14:textId="77777777" w:rsidR="00256276" w:rsidRPr="00BF6A81" w:rsidRDefault="00256276" w:rsidP="001A33BC">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D54298F" w14:textId="77777777" w:rsidR="00256276" w:rsidRPr="00BF6A81" w:rsidRDefault="00256276" w:rsidP="001A33BC">
                <w:pPr>
                  <w:rPr>
                    <w:rFonts w:ascii="Verdana" w:hAnsi="Verdana"/>
                    <w:color w:val="000000"/>
                  </w:rPr>
                </w:pPr>
              </w:p>
            </w:tc>
          </w:tr>
          <w:tr w:rsidR="00256276" w:rsidRPr="00BF6A81" w14:paraId="4F6D985C" w14:textId="77777777" w:rsidTr="001A33BC">
            <w:tc>
              <w:tcPr>
                <w:tcW w:w="0" w:type="auto"/>
                <w:tcBorders>
                  <w:top w:val="nil"/>
                  <w:left w:val="nil"/>
                  <w:bottom w:val="nil"/>
                  <w:right w:val="nil"/>
                </w:tcBorders>
                <w:tcMar>
                  <w:top w:w="62" w:type="dxa"/>
                  <w:left w:w="0" w:type="dxa"/>
                  <w:bottom w:w="125" w:type="dxa"/>
                  <w:right w:w="0" w:type="dxa"/>
                </w:tcMar>
                <w:vAlign w:val="bottom"/>
                <w:hideMark/>
              </w:tcPr>
              <w:p w14:paraId="0039B3C3" w14:textId="77777777" w:rsidR="00256276" w:rsidRPr="00BF6A81" w:rsidRDefault="00256276" w:rsidP="001A33BC">
                <w:pPr>
                  <w:rPr>
                    <w:rFonts w:ascii="Verdana" w:hAnsi="Verdana"/>
                    <w:color w:val="000000"/>
                  </w:rPr>
                </w:pPr>
              </w:p>
            </w:tc>
            <w:tc>
              <w:tcPr>
                <w:tcW w:w="2212" w:type="pct"/>
                <w:tcBorders>
                  <w:top w:val="nil"/>
                  <w:left w:val="nil"/>
                  <w:bottom w:val="single" w:sz="8" w:space="0" w:color="auto"/>
                  <w:right w:val="nil"/>
                </w:tcBorders>
                <w:tcMar>
                  <w:top w:w="62" w:type="dxa"/>
                  <w:left w:w="0" w:type="dxa"/>
                  <w:bottom w:w="125" w:type="dxa"/>
                  <w:right w:w="0" w:type="dxa"/>
                </w:tcMar>
                <w:vAlign w:val="bottom"/>
                <w:hideMark/>
              </w:tcPr>
              <w:p w14:paraId="40B1F304" w14:textId="77777777" w:rsidR="00256276" w:rsidRPr="00BF6A81" w:rsidRDefault="00256276" w:rsidP="001A33BC">
                <w:pPr>
                  <w:rPr>
                    <w:rFonts w:ascii="Verdana" w:hAnsi="Verdana"/>
                    <w:color w:val="000000"/>
                  </w:rPr>
                </w:pPr>
                <w:r w:rsidRPr="00BF6A81">
                  <w:rPr>
                    <w:rFonts w:ascii="Verdana" w:hAnsi="Verdana"/>
                    <w:b/>
                    <w:bCs/>
                    <w:color w:val="000000"/>
                    <w:bdr w:val="none" w:sz="0" w:space="0" w:color="auto" w:frame="1"/>
                  </w:rPr>
                  <w:t>Land registration district</w:t>
                </w:r>
              </w:p>
            </w:tc>
            <w:tc>
              <w:tcPr>
                <w:tcW w:w="1347" w:type="pct"/>
                <w:vMerge w:val="restart"/>
                <w:tcBorders>
                  <w:top w:val="nil"/>
                  <w:left w:val="nil"/>
                  <w:bottom w:val="nil"/>
                  <w:right w:val="single" w:sz="8" w:space="0" w:color="auto"/>
                </w:tcBorders>
                <w:tcMar>
                  <w:top w:w="62" w:type="dxa"/>
                  <w:left w:w="0" w:type="dxa"/>
                  <w:bottom w:w="125" w:type="dxa"/>
                  <w:right w:w="0" w:type="dxa"/>
                </w:tcMar>
                <w:hideMark/>
              </w:tcPr>
              <w:p w14:paraId="05C4BC9F" w14:textId="77777777" w:rsidR="00256276" w:rsidRPr="00BF6A81" w:rsidRDefault="00256276" w:rsidP="001A33BC">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6784CB4B" w14:textId="77777777" w:rsidR="00256276" w:rsidRPr="00BF6A81" w:rsidRDefault="00256276" w:rsidP="001A33BC">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6C77EA8A" w14:textId="77777777" w:rsidR="00256276" w:rsidRPr="00BF6A81" w:rsidRDefault="00256276" w:rsidP="001A33BC">
                <w:pPr>
                  <w:rPr>
                    <w:rFonts w:ascii="Verdana" w:hAnsi="Verdana"/>
                    <w:color w:val="000000"/>
                  </w:rPr>
                </w:pPr>
              </w:p>
            </w:tc>
          </w:tr>
          <w:tr w:rsidR="00256276" w:rsidRPr="00BF6A81" w14:paraId="1FF33220" w14:textId="77777777" w:rsidTr="001A33BC">
            <w:tc>
              <w:tcPr>
                <w:tcW w:w="0" w:type="auto"/>
                <w:tcBorders>
                  <w:top w:val="nil"/>
                  <w:left w:val="nil"/>
                  <w:bottom w:val="nil"/>
                  <w:right w:val="single" w:sz="8" w:space="0" w:color="auto"/>
                </w:tcBorders>
                <w:tcMar>
                  <w:top w:w="62" w:type="dxa"/>
                  <w:left w:w="0" w:type="dxa"/>
                  <w:bottom w:w="125" w:type="dxa"/>
                  <w:right w:w="0" w:type="dxa"/>
                </w:tcMar>
                <w:hideMark/>
              </w:tcPr>
              <w:p w14:paraId="3A7ACE60" w14:textId="77777777" w:rsidR="00256276" w:rsidRPr="00BF6A81" w:rsidRDefault="00256276" w:rsidP="001A33BC">
                <w:pPr>
                  <w:rPr>
                    <w:rFonts w:ascii="Verdana" w:hAnsi="Verdana"/>
                    <w:color w:val="000000"/>
                  </w:rPr>
                </w:pPr>
              </w:p>
            </w:tc>
            <w:tc>
              <w:tcPr>
                <w:tcW w:w="2212" w:type="pct"/>
                <w:tcBorders>
                  <w:top w:val="nil"/>
                  <w:left w:val="nil"/>
                  <w:bottom w:val="single" w:sz="8" w:space="0" w:color="auto"/>
                  <w:right w:val="single" w:sz="8" w:space="0" w:color="auto"/>
                </w:tcBorders>
                <w:tcMar>
                  <w:top w:w="62" w:type="dxa"/>
                  <w:left w:w="0" w:type="dxa"/>
                  <w:bottom w:w="125" w:type="dxa"/>
                  <w:right w:w="0" w:type="dxa"/>
                </w:tcMar>
                <w:hideMark/>
              </w:tcPr>
              <w:p w14:paraId="144C0142"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347" w:type="pct"/>
                <w:vMerge/>
                <w:tcBorders>
                  <w:top w:val="nil"/>
                  <w:left w:val="nil"/>
                  <w:bottom w:val="nil"/>
                  <w:right w:val="single" w:sz="8" w:space="0" w:color="auto"/>
                </w:tcBorders>
                <w:vAlign w:val="bottom"/>
                <w:hideMark/>
              </w:tcPr>
              <w:p w14:paraId="42D90649" w14:textId="77777777" w:rsidR="00256276" w:rsidRPr="00BF6A81" w:rsidRDefault="00256276" w:rsidP="001A33BC">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1AD2F909" w14:textId="77777777" w:rsidR="00256276" w:rsidRPr="00BF6A81" w:rsidRDefault="00256276" w:rsidP="001A33BC">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AA891EE" w14:textId="77777777" w:rsidR="00256276" w:rsidRPr="00BF6A81" w:rsidRDefault="00256276" w:rsidP="001A33BC">
                <w:pPr>
                  <w:rPr>
                    <w:rFonts w:ascii="Verdana" w:hAnsi="Verdana"/>
                    <w:color w:val="000000"/>
                  </w:rPr>
                </w:pPr>
              </w:p>
            </w:tc>
          </w:tr>
          <w:tr w:rsidR="00256276" w:rsidRPr="00BF6A81" w14:paraId="13CD145C" w14:textId="77777777" w:rsidTr="001A33BC">
            <w:tc>
              <w:tcPr>
                <w:tcW w:w="0" w:type="auto"/>
                <w:tcBorders>
                  <w:top w:val="nil"/>
                  <w:left w:val="nil"/>
                  <w:bottom w:val="nil"/>
                  <w:right w:val="nil"/>
                </w:tcBorders>
                <w:tcMar>
                  <w:top w:w="62" w:type="dxa"/>
                  <w:left w:w="0" w:type="dxa"/>
                  <w:bottom w:w="125" w:type="dxa"/>
                  <w:right w:w="0" w:type="dxa"/>
                </w:tcMar>
                <w:hideMark/>
              </w:tcPr>
              <w:p w14:paraId="4FD6C739" w14:textId="77777777" w:rsidR="00256276" w:rsidRPr="00BF6A81" w:rsidRDefault="00256276" w:rsidP="001A33BC">
                <w:pPr>
                  <w:rPr>
                    <w:rFonts w:ascii="Verdana" w:hAnsi="Verdana"/>
                    <w:color w:val="000000"/>
                  </w:rPr>
                </w:pPr>
              </w:p>
            </w:tc>
            <w:tc>
              <w:tcPr>
                <w:tcW w:w="2212" w:type="pct"/>
                <w:tcBorders>
                  <w:top w:val="nil"/>
                  <w:left w:val="nil"/>
                  <w:bottom w:val="nil"/>
                  <w:right w:val="nil"/>
                </w:tcBorders>
                <w:tcMar>
                  <w:top w:w="62" w:type="dxa"/>
                  <w:left w:w="0" w:type="dxa"/>
                  <w:bottom w:w="125" w:type="dxa"/>
                  <w:right w:w="0" w:type="dxa"/>
                </w:tcMar>
                <w:hideMark/>
              </w:tcPr>
              <w:p w14:paraId="7DA5A820"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347" w:type="pct"/>
                <w:tcBorders>
                  <w:top w:val="nil"/>
                  <w:left w:val="nil"/>
                  <w:bottom w:val="nil"/>
                  <w:right w:val="nil"/>
                </w:tcBorders>
                <w:tcMar>
                  <w:top w:w="62" w:type="dxa"/>
                  <w:left w:w="0" w:type="dxa"/>
                  <w:bottom w:w="125" w:type="dxa"/>
                  <w:right w:w="0" w:type="dxa"/>
                </w:tcMar>
                <w:hideMark/>
              </w:tcPr>
              <w:p w14:paraId="572FCC55" w14:textId="77777777" w:rsidR="00256276" w:rsidRPr="00BF6A81" w:rsidRDefault="00256276" w:rsidP="001A33BC">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FBECAB2" w14:textId="77777777" w:rsidR="00256276" w:rsidRPr="00BF6A81" w:rsidRDefault="00256276" w:rsidP="001A33BC">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3572E522" w14:textId="77777777" w:rsidR="00256276" w:rsidRPr="00BF6A81" w:rsidRDefault="00256276" w:rsidP="001A33BC">
                <w:pPr>
                  <w:rPr>
                    <w:rFonts w:ascii="Verdana" w:hAnsi="Verdana"/>
                    <w:color w:val="000000"/>
                  </w:rPr>
                </w:pPr>
              </w:p>
            </w:tc>
          </w:tr>
        </w:tbl>
        <w:p w14:paraId="3D92BA14" w14:textId="77777777" w:rsidR="00256276" w:rsidRPr="00BF6A81" w:rsidRDefault="00256276" w:rsidP="0025627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494"/>
            <w:gridCol w:w="885"/>
            <w:gridCol w:w="5088"/>
          </w:tblGrid>
          <w:tr w:rsidR="00256276" w:rsidRPr="00BF6A81" w14:paraId="3553C5E5" w14:textId="77777777" w:rsidTr="001A33BC">
            <w:tc>
              <w:tcPr>
                <w:tcW w:w="0" w:type="auto"/>
                <w:tcBorders>
                  <w:top w:val="nil"/>
                  <w:left w:val="nil"/>
                  <w:bottom w:val="nil"/>
                  <w:right w:val="nil"/>
                </w:tcBorders>
                <w:tcMar>
                  <w:top w:w="0" w:type="dxa"/>
                  <w:left w:w="0" w:type="dxa"/>
                  <w:bottom w:w="62" w:type="dxa"/>
                  <w:right w:w="0" w:type="dxa"/>
                </w:tcMar>
                <w:vAlign w:val="bottom"/>
                <w:hideMark/>
              </w:tcPr>
              <w:p w14:paraId="40F974FF" w14:textId="77777777" w:rsidR="00256276" w:rsidRPr="00BF6A81" w:rsidRDefault="00256276" w:rsidP="001A33BC">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3D0A2B69" w14:textId="77777777" w:rsidR="00256276" w:rsidRPr="00BF6A81" w:rsidRDefault="00256276" w:rsidP="001A33BC">
                <w:pPr>
                  <w:rPr>
                    <w:rFonts w:ascii="Verdana" w:hAnsi="Verdana"/>
                    <w:color w:val="000000"/>
                  </w:rPr>
                </w:pPr>
                <w:r w:rsidRPr="00BF6A81">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4A302DA4" w14:textId="77777777" w:rsidR="00256276" w:rsidRPr="00BF6A81" w:rsidRDefault="00256276" w:rsidP="001A33BC">
                <w:pPr>
                  <w:rPr>
                    <w:rFonts w:ascii="Verdana" w:hAnsi="Verdana"/>
                    <w:color w:val="000000"/>
                  </w:rPr>
                </w:pPr>
                <w:r w:rsidRPr="00BF6A81">
                  <w:rPr>
                    <w:rFonts w:ascii="Verdana" w:hAnsi="Verdana"/>
                    <w:color w:val="000000"/>
                  </w:rPr>
                  <w:t xml:space="preserve">                           Area/description of part </w:t>
                </w:r>
              </w:p>
            </w:tc>
          </w:tr>
        </w:tbl>
        <w:p w14:paraId="69DBA972" w14:textId="77777777" w:rsidR="00256276" w:rsidRPr="00BF6A81" w:rsidRDefault="00256276" w:rsidP="00256276">
          <w:pPr>
            <w:shd w:val="clear" w:color="auto" w:fill="FFFFFF"/>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838"/>
            <w:gridCol w:w="1816"/>
            <w:gridCol w:w="4793"/>
          </w:tblGrid>
          <w:tr w:rsidR="00256276" w:rsidRPr="00BF6A81" w14:paraId="6E3E179C" w14:textId="77777777" w:rsidTr="001A33BC">
            <w:tc>
              <w:tcPr>
                <w:tcW w:w="1837"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B0070A7" w14:textId="77777777" w:rsidR="00256276" w:rsidRPr="00BF6A81" w:rsidRDefault="00256276" w:rsidP="001A33BC">
                <w:pPr>
                  <w:rPr>
                    <w:rFonts w:ascii="Verdana" w:hAnsi="Verdana"/>
                    <w:color w:val="000000"/>
                  </w:rPr>
                </w:pPr>
              </w:p>
            </w:tc>
            <w:tc>
              <w:tcPr>
                <w:tcW w:w="869"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4AEE8245" w14:textId="77777777" w:rsidR="00256276" w:rsidRPr="00BF6A81" w:rsidRDefault="00256276" w:rsidP="001A33BC">
                <w:pPr>
                  <w:rPr>
                    <w:rFonts w:ascii="Verdana" w:hAnsi="Verdana"/>
                    <w:color w:val="000000"/>
                  </w:rPr>
                </w:pPr>
              </w:p>
            </w:tc>
            <w:tc>
              <w:tcPr>
                <w:tcW w:w="2294"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3B087579"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E8F65B8"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F1CBEB8" w14:textId="77777777" w:rsidR="00256276" w:rsidRPr="00BF6A81" w:rsidRDefault="00256276" w:rsidP="0025627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56276" w:rsidRPr="00BF6A81" w14:paraId="24AF0777" w14:textId="77777777" w:rsidTr="001A33BC">
            <w:tc>
              <w:tcPr>
                <w:tcW w:w="0" w:type="auto"/>
                <w:tcBorders>
                  <w:top w:val="nil"/>
                  <w:left w:val="nil"/>
                  <w:bottom w:val="nil"/>
                  <w:right w:val="nil"/>
                </w:tcBorders>
                <w:hideMark/>
              </w:tcPr>
              <w:p w14:paraId="6CCD8D34" w14:textId="77777777" w:rsidR="00256276" w:rsidRPr="00BF6A81" w:rsidRDefault="00256276" w:rsidP="001A33BC">
                <w:pPr>
                  <w:rPr>
                    <w:rFonts w:ascii="Verdana" w:hAnsi="Verdana"/>
                    <w:color w:val="000000"/>
                  </w:rPr>
                </w:pPr>
                <w:r w:rsidRPr="00BF6A81">
                  <w:rPr>
                    <w:rFonts w:ascii="Verdana" w:hAnsi="Verdana"/>
                    <w:color w:val="000000"/>
                    <w:bdr w:val="none" w:sz="0" w:space="0" w:color="auto" w:frame="1"/>
                  </w:rPr>
                  <w:t> </w:t>
                </w:r>
              </w:p>
            </w:tc>
          </w:tr>
        </w:tbl>
        <w:p w14:paraId="69BE3892" w14:textId="77777777" w:rsidR="00256276" w:rsidRPr="00BF6A81" w:rsidRDefault="00256276" w:rsidP="0025627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56276" w:rsidRPr="00BF6A81" w14:paraId="5CFD2931" w14:textId="77777777" w:rsidTr="001A33BC">
            <w:tc>
              <w:tcPr>
                <w:tcW w:w="0" w:type="auto"/>
                <w:tcBorders>
                  <w:top w:val="nil"/>
                  <w:left w:val="nil"/>
                  <w:bottom w:val="nil"/>
                  <w:right w:val="nil"/>
                </w:tcBorders>
                <w:tcMar>
                  <w:top w:w="0" w:type="dxa"/>
                  <w:left w:w="0" w:type="dxa"/>
                  <w:bottom w:w="62" w:type="dxa"/>
                  <w:right w:w="0" w:type="dxa"/>
                </w:tcMar>
                <w:vAlign w:val="bottom"/>
                <w:hideMark/>
              </w:tcPr>
              <w:p w14:paraId="418D18CC"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Caveat Number</w:t>
                </w:r>
              </w:p>
            </w:tc>
          </w:tr>
        </w:tbl>
        <w:p w14:paraId="772229E5" w14:textId="77777777" w:rsidR="00256276" w:rsidRPr="00BF6A81" w:rsidRDefault="00256276" w:rsidP="0025627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56276" w:rsidRPr="00BF6A81" w14:paraId="745330DB" w14:textId="77777777" w:rsidTr="001A33BC">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4AE2203"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75BB59D"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686462F" w14:textId="77777777" w:rsidR="00256276" w:rsidRPr="00BF6A81" w:rsidRDefault="00256276" w:rsidP="0025627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56276" w:rsidRPr="00BF6A81" w14:paraId="0D884D46" w14:textId="77777777" w:rsidTr="001A33BC">
            <w:tc>
              <w:tcPr>
                <w:tcW w:w="0" w:type="auto"/>
                <w:tcBorders>
                  <w:top w:val="nil"/>
                  <w:left w:val="nil"/>
                  <w:bottom w:val="nil"/>
                  <w:right w:val="nil"/>
                </w:tcBorders>
                <w:hideMark/>
              </w:tcPr>
              <w:p w14:paraId="583F4008" w14:textId="77777777" w:rsidR="00256276" w:rsidRPr="00BF6A81" w:rsidRDefault="00256276" w:rsidP="001A33BC">
                <w:pPr>
                  <w:rPr>
                    <w:rFonts w:ascii="Verdana" w:hAnsi="Verdana"/>
                    <w:color w:val="000000"/>
                  </w:rPr>
                </w:pPr>
                <w:r w:rsidRPr="00BF6A81">
                  <w:rPr>
                    <w:rFonts w:ascii="Verdana" w:hAnsi="Verdana"/>
                    <w:color w:val="000000"/>
                    <w:bdr w:val="none" w:sz="0" w:space="0" w:color="auto" w:frame="1"/>
                  </w:rPr>
                  <w:t> </w:t>
                </w:r>
              </w:p>
            </w:tc>
          </w:tr>
        </w:tbl>
        <w:p w14:paraId="41092C27" w14:textId="77777777" w:rsidR="00256276" w:rsidRPr="00BF6A81" w:rsidRDefault="00256276" w:rsidP="0025627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447"/>
            <w:gridCol w:w="8020"/>
          </w:tblGrid>
          <w:tr w:rsidR="00256276" w:rsidRPr="00BF6A81" w14:paraId="1141B338" w14:textId="77777777" w:rsidTr="001A33BC">
            <w:tc>
              <w:tcPr>
                <w:tcW w:w="0" w:type="auto"/>
                <w:tcBorders>
                  <w:top w:val="nil"/>
                  <w:left w:val="nil"/>
                  <w:bottom w:val="nil"/>
                  <w:right w:val="nil"/>
                </w:tcBorders>
                <w:tcMar>
                  <w:top w:w="0" w:type="dxa"/>
                  <w:left w:w="0" w:type="dxa"/>
                  <w:bottom w:w="62" w:type="dxa"/>
                  <w:right w:w="0" w:type="dxa"/>
                </w:tcMar>
                <w:vAlign w:val="bottom"/>
                <w:hideMark/>
              </w:tcPr>
              <w:p w14:paraId="17EFB713" w14:textId="77777777" w:rsidR="00256276" w:rsidRPr="00BF6A81" w:rsidRDefault="00256276" w:rsidP="001A33BC">
                <w:pPr>
                  <w:rPr>
                    <w:rFonts w:ascii="Verdana" w:hAnsi="Verdana"/>
                    <w:color w:val="000000"/>
                  </w:rPr>
                </w:pPr>
                <w:r w:rsidRPr="00BF6A81">
                  <w:rPr>
                    <w:rFonts w:ascii="Verdana" w:hAnsi="Verdana"/>
                    <w:b/>
                    <w:bCs/>
                    <w:color w:val="000000"/>
                    <w:bdr w:val="none" w:sz="0" w:space="0" w:color="auto" w:frame="1"/>
                  </w:rPr>
                  <w:t>Caveator</w:t>
                </w:r>
              </w:p>
            </w:tc>
            <w:tc>
              <w:tcPr>
                <w:tcW w:w="0" w:type="auto"/>
                <w:tcBorders>
                  <w:top w:val="nil"/>
                  <w:left w:val="nil"/>
                  <w:bottom w:val="nil"/>
                  <w:right w:val="nil"/>
                </w:tcBorders>
                <w:tcMar>
                  <w:top w:w="0" w:type="dxa"/>
                  <w:left w:w="0" w:type="dxa"/>
                  <w:bottom w:w="62" w:type="dxa"/>
                  <w:right w:w="0" w:type="dxa"/>
                </w:tcMar>
                <w:vAlign w:val="bottom"/>
                <w:hideMark/>
              </w:tcPr>
              <w:p w14:paraId="624F24C0" w14:textId="77777777" w:rsidR="00256276" w:rsidRPr="00BF6A81" w:rsidRDefault="00256276" w:rsidP="001A33BC">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20851A2D" w14:textId="77777777" w:rsidR="00256276" w:rsidRPr="00BF6A81" w:rsidRDefault="00256276" w:rsidP="0025627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56276" w:rsidRPr="00BF6A81" w14:paraId="6B757921" w14:textId="77777777" w:rsidTr="001A33BC">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D49F7FB"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9BB248A"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4B4CD45" w14:textId="77777777" w:rsidR="00256276" w:rsidRPr="00BF6A81" w:rsidRDefault="00256276" w:rsidP="0025627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56276" w:rsidRPr="00BF6A81" w14:paraId="0DF4010D" w14:textId="77777777" w:rsidTr="001A33BC">
            <w:tc>
              <w:tcPr>
                <w:tcW w:w="0" w:type="auto"/>
                <w:tcBorders>
                  <w:top w:val="nil"/>
                  <w:left w:val="nil"/>
                  <w:bottom w:val="nil"/>
                  <w:right w:val="nil"/>
                </w:tcBorders>
                <w:hideMark/>
              </w:tcPr>
              <w:p w14:paraId="7733814B" w14:textId="77777777" w:rsidR="00256276" w:rsidRPr="00BF6A81" w:rsidRDefault="00256276" w:rsidP="001A33BC">
                <w:pPr>
                  <w:rPr>
                    <w:rFonts w:ascii="Verdana" w:hAnsi="Verdana"/>
                    <w:color w:val="000000"/>
                  </w:rPr>
                </w:pPr>
                <w:r w:rsidRPr="00BF6A81">
                  <w:rPr>
                    <w:rFonts w:ascii="Verdana" w:hAnsi="Verdana"/>
                    <w:color w:val="000000"/>
                    <w:bdr w:val="none" w:sz="0" w:space="0" w:color="auto" w:frame="1"/>
                  </w:rPr>
                  <w:t> </w:t>
                </w:r>
              </w:p>
            </w:tc>
          </w:tr>
        </w:tbl>
        <w:p w14:paraId="64D90B4A" w14:textId="77777777" w:rsidR="00256276" w:rsidRPr="00BF6A81" w:rsidRDefault="00256276" w:rsidP="00256276">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105"/>
            <w:gridCol w:w="11"/>
            <w:gridCol w:w="8351"/>
          </w:tblGrid>
          <w:tr w:rsidR="00256276" w:rsidRPr="00BF6A81" w14:paraId="59872C0E" w14:textId="77777777" w:rsidTr="001A33BC">
            <w:tc>
              <w:tcPr>
                <w:tcW w:w="0" w:type="auto"/>
                <w:tcBorders>
                  <w:top w:val="nil"/>
                  <w:left w:val="nil"/>
                  <w:bottom w:val="nil"/>
                  <w:right w:val="nil"/>
                </w:tcBorders>
                <w:tcMar>
                  <w:top w:w="83" w:type="dxa"/>
                  <w:left w:w="0" w:type="dxa"/>
                  <w:bottom w:w="0" w:type="dxa"/>
                  <w:right w:w="0" w:type="dxa"/>
                </w:tcMar>
                <w:vAlign w:val="bottom"/>
                <w:hideMark/>
              </w:tcPr>
              <w:p w14:paraId="7592FF3B"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hdrawal</w:t>
                </w:r>
              </w:p>
            </w:tc>
            <w:tc>
              <w:tcPr>
                <w:tcW w:w="0" w:type="auto"/>
                <w:tcBorders>
                  <w:top w:val="nil"/>
                  <w:left w:val="nil"/>
                  <w:bottom w:val="nil"/>
                  <w:right w:val="nil"/>
                </w:tcBorders>
                <w:tcMar>
                  <w:top w:w="83" w:type="dxa"/>
                  <w:left w:w="0" w:type="dxa"/>
                  <w:bottom w:w="0" w:type="dxa"/>
                  <w:right w:w="0" w:type="dxa"/>
                </w:tcMar>
                <w:vAlign w:val="bottom"/>
                <w:hideMark/>
              </w:tcPr>
              <w:p w14:paraId="2356631C" w14:textId="77777777" w:rsidR="00256276" w:rsidRPr="00BF6A81" w:rsidRDefault="00256276" w:rsidP="001A33BC">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vAlign w:val="bottom"/>
                <w:hideMark/>
              </w:tcPr>
              <w:p w14:paraId="4424F992"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Delete words in [  ] if caveat to be fully withdrawn.</w:t>
                </w:r>
              </w:p>
            </w:tc>
          </w:tr>
        </w:tbl>
        <w:p w14:paraId="31B20302" w14:textId="77777777" w:rsidR="00256276" w:rsidRPr="00BF6A81" w:rsidRDefault="00256276" w:rsidP="00256276">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256276" w:rsidRPr="00BF6A81" w14:paraId="0D77F8A8" w14:textId="77777777" w:rsidTr="001A33BC">
            <w:trPr>
              <w:trHeight w:val="764"/>
            </w:trPr>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152A291D"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Caveator withdraws</w:t>
                </w:r>
                <w:r w:rsidRPr="00BF6A81">
                  <w:rPr>
                    <w:rFonts w:ascii="Verdana" w:hAnsi="Verdana"/>
                    <w:color w:val="000000"/>
                  </w:rPr>
                  <w:t> the above caveat [so far as it affects the above land].</w:t>
                </w:r>
              </w:p>
            </w:tc>
          </w:tr>
        </w:tbl>
        <w:p w14:paraId="4E8B0492" w14:textId="77777777" w:rsidR="00256276" w:rsidRPr="00BF6A81" w:rsidRDefault="00256276" w:rsidP="00256276">
          <w:pPr>
            <w:shd w:val="clear" w:color="auto" w:fill="FFFFFF"/>
            <w:spacing w:line="271" w:lineRule="atLeast"/>
            <w:textAlignment w:val="baseline"/>
            <w:rPr>
              <w:rFonts w:ascii="Verdana" w:hAnsi="Verdana"/>
              <w:vanish/>
              <w:color w:val="000000"/>
            </w:rPr>
          </w:pPr>
        </w:p>
        <w:tbl>
          <w:tblPr>
            <w:tblW w:w="5025" w:type="pct"/>
            <w:tblCellMar>
              <w:left w:w="0" w:type="dxa"/>
              <w:right w:w="0" w:type="dxa"/>
            </w:tblCellMar>
            <w:tblLook w:val="04A0" w:firstRow="1" w:lastRow="0" w:firstColumn="1" w:lastColumn="0" w:noHBand="0" w:noVBand="1"/>
            <w:tblDescription w:val=" "/>
          </w:tblPr>
          <w:tblGrid>
            <w:gridCol w:w="10178"/>
            <w:gridCol w:w="324"/>
            <w:gridCol w:w="17"/>
          </w:tblGrid>
          <w:tr w:rsidR="00256276" w:rsidRPr="00BF6A81" w14:paraId="6F2E16C8" w14:textId="77777777" w:rsidTr="00BF1C0E">
            <w:trPr>
              <w:gridAfter w:val="1"/>
              <w:wAfter w:w="8" w:type="pct"/>
            </w:trPr>
            <w:tc>
              <w:tcPr>
                <w:tcW w:w="4992" w:type="pct"/>
                <w:gridSpan w:val="2"/>
                <w:tcBorders>
                  <w:top w:val="nil"/>
                  <w:left w:val="nil"/>
                  <w:bottom w:val="nil"/>
                  <w:right w:val="nil"/>
                </w:tcBorders>
                <w:hideMark/>
              </w:tcPr>
              <w:p w14:paraId="463B3014" w14:textId="77777777" w:rsidR="00256276" w:rsidRPr="00BF6A81" w:rsidRDefault="00256276" w:rsidP="001A33BC">
                <w:pPr>
                  <w:rPr>
                    <w:rFonts w:ascii="Verdana" w:hAnsi="Verdana"/>
                    <w:color w:val="000000"/>
                    <w:bdr w:val="none" w:sz="0" w:space="0" w:color="auto" w:frame="1"/>
                  </w:rPr>
                </w:pPr>
                <w:r w:rsidRPr="00BF6A81">
                  <w:rPr>
                    <w:rFonts w:ascii="Verdana" w:hAnsi="Verdana"/>
                    <w:color w:val="000000"/>
                    <w:bdr w:val="none" w:sz="0" w:space="0" w:color="auto" w:frame="1"/>
                  </w:rPr>
                  <w:t> </w:t>
                </w:r>
              </w:p>
              <w:p w14:paraId="67B03D57" w14:textId="77777777" w:rsidR="00256276" w:rsidRPr="00BF6A81" w:rsidRDefault="00256276" w:rsidP="001A33BC">
                <w:pPr>
                  <w:rPr>
                    <w:rFonts w:ascii="Verdana" w:hAnsi="Verdana"/>
                    <w:color w:val="000000"/>
                  </w:rPr>
                </w:pPr>
              </w:p>
            </w:tc>
          </w:tr>
          <w:tr w:rsidR="00256276" w:rsidRPr="00BF6A81" w14:paraId="0ABD43A3" w14:textId="77777777" w:rsidTr="00BF1C0E">
            <w:tc>
              <w:tcPr>
                <w:tcW w:w="4838" w:type="pct"/>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562CF13D"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this </w:t>
                </w:r>
                <w:r w:rsidRPr="00BF6A81">
                  <w:rPr>
                    <w:rFonts w:ascii="Verdana" w:hAnsi="Verdana"/>
                    <w:color w:val="000000"/>
                    <w:bdr w:val="none" w:sz="0" w:space="0" w:color="auto" w:frame="1"/>
                  </w:rPr>
                  <w:t xml:space="preserve">                    </w:t>
                </w:r>
                <w:r w:rsidRPr="00BF6A81">
                  <w:rPr>
                    <w:rFonts w:ascii="Verdana" w:hAnsi="Verdana"/>
                    <w:color w:val="000000"/>
                  </w:rPr>
                  <w:t xml:space="preserve">day of                                  </w:t>
                </w:r>
                <w:r w:rsidRPr="00BF6A81">
                  <w:rPr>
                    <w:rFonts w:ascii="Verdana" w:hAnsi="Verdana"/>
                    <w:color w:val="000000"/>
                    <w:bdr w:val="none" w:sz="0" w:space="0" w:color="auto" w:frame="1"/>
                  </w:rPr>
                  <w:t> </w:t>
                </w:r>
                <w:r w:rsidRPr="00BF6A81">
                  <w:rPr>
                    <w:rFonts w:ascii="Verdana" w:hAnsi="Verdana"/>
                    <w:color w:val="000000"/>
                  </w:rPr>
                  <w:t>20</w:t>
                </w:r>
              </w:p>
            </w:tc>
            <w:tc>
              <w:tcPr>
                <w:tcW w:w="162" w:type="pct"/>
                <w:gridSpan w:val="2"/>
                <w:tcBorders>
                  <w:top w:val="nil"/>
                  <w:left w:val="nil"/>
                  <w:bottom w:val="nil"/>
                  <w:right w:val="nil"/>
                </w:tcBorders>
                <w:tcMar>
                  <w:top w:w="250" w:type="dxa"/>
                  <w:left w:w="125" w:type="dxa"/>
                  <w:bottom w:w="250" w:type="dxa"/>
                  <w:right w:w="125" w:type="dxa"/>
                </w:tcMar>
                <w:hideMark/>
              </w:tcPr>
              <w:p w14:paraId="152F914C" w14:textId="77777777" w:rsidR="00256276" w:rsidRPr="00BF6A81" w:rsidRDefault="00256276" w:rsidP="001A33BC">
                <w:pPr>
                  <w:rPr>
                    <w:rFonts w:ascii="Verdana" w:hAnsi="Verdana"/>
                    <w:color w:val="000000"/>
                  </w:rPr>
                </w:pPr>
              </w:p>
              <w:p w14:paraId="5CE5C5CF" w14:textId="77777777" w:rsidR="00256276" w:rsidRPr="00BF6A81" w:rsidRDefault="00256276" w:rsidP="001A33BC">
                <w:pPr>
                  <w:rPr>
                    <w:rFonts w:ascii="Verdana" w:hAnsi="Verdana"/>
                    <w:color w:val="000000"/>
                  </w:rPr>
                </w:pPr>
              </w:p>
              <w:p w14:paraId="75E26EB0" w14:textId="77777777" w:rsidR="00256276" w:rsidRPr="00BF6A81" w:rsidRDefault="00256276" w:rsidP="001A33BC">
                <w:pPr>
                  <w:rPr>
                    <w:rFonts w:ascii="Verdana" w:hAnsi="Verdana"/>
                    <w:color w:val="000000"/>
                  </w:rPr>
                </w:pPr>
              </w:p>
            </w:tc>
          </w:tr>
        </w:tbl>
        <w:p w14:paraId="19D874B2" w14:textId="77777777" w:rsidR="00256276" w:rsidRPr="00BF6A81" w:rsidRDefault="00256276" w:rsidP="0025627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56276" w:rsidRPr="00BF6A81" w14:paraId="7836A838" w14:textId="77777777" w:rsidTr="001A33BC">
            <w:tc>
              <w:tcPr>
                <w:tcW w:w="0" w:type="auto"/>
                <w:tcBorders>
                  <w:top w:val="nil"/>
                  <w:left w:val="nil"/>
                  <w:bottom w:val="nil"/>
                  <w:right w:val="nil"/>
                </w:tcBorders>
                <w:hideMark/>
              </w:tcPr>
              <w:p w14:paraId="20019826" w14:textId="77777777" w:rsidR="00256276" w:rsidRPr="00BF6A81" w:rsidRDefault="00256276" w:rsidP="001A33BC">
                <w:pPr>
                  <w:rPr>
                    <w:rFonts w:ascii="Verdana" w:hAnsi="Verdana"/>
                    <w:color w:val="000000"/>
                  </w:rPr>
                </w:pPr>
                <w:r w:rsidRPr="00BF6A81">
                  <w:rPr>
                    <w:rFonts w:ascii="Verdana" w:hAnsi="Verdana"/>
                    <w:color w:val="000000"/>
                    <w:bdr w:val="none" w:sz="0" w:space="0" w:color="auto" w:frame="1"/>
                  </w:rPr>
                  <w:t> </w:t>
                </w:r>
              </w:p>
            </w:tc>
          </w:tr>
        </w:tbl>
        <w:p w14:paraId="63E051F2" w14:textId="77777777" w:rsidR="00256276" w:rsidRPr="00BF6A81" w:rsidRDefault="00256276" w:rsidP="00256276">
          <w:pPr>
            <w:shd w:val="clear" w:color="auto" w:fill="FFFFFF"/>
            <w:spacing w:line="254" w:lineRule="atLeast"/>
            <w:textAlignment w:val="baseline"/>
            <w:rPr>
              <w:rFonts w:ascii="Verdana" w:hAnsi="Verdana"/>
              <w:vanish/>
              <w:color w:val="000000"/>
            </w:rPr>
          </w:pPr>
        </w:p>
        <w:tbl>
          <w:tblPr>
            <w:tblpPr w:leftFromText="180" w:rightFromText="180" w:vertAnchor="text" w:tblpY="1"/>
            <w:tblOverlap w:val="never"/>
            <w:tblW w:w="5003" w:type="pct"/>
            <w:tblCellMar>
              <w:left w:w="0" w:type="dxa"/>
              <w:right w:w="0" w:type="dxa"/>
            </w:tblCellMar>
            <w:tblLook w:val="04A0" w:firstRow="1" w:lastRow="0" w:firstColumn="1" w:lastColumn="0" w:noHBand="0" w:noVBand="1"/>
            <w:tblDescription w:val=" "/>
          </w:tblPr>
          <w:tblGrid>
            <w:gridCol w:w="2677"/>
            <w:gridCol w:w="21"/>
            <w:gridCol w:w="7775"/>
          </w:tblGrid>
          <w:tr w:rsidR="00256276" w:rsidRPr="00BF6A81" w14:paraId="20BE8A17" w14:textId="77777777" w:rsidTr="001A33BC">
            <w:tc>
              <w:tcPr>
                <w:tcW w:w="1278" w:type="pct"/>
                <w:tcBorders>
                  <w:top w:val="nil"/>
                  <w:left w:val="nil"/>
                  <w:bottom w:val="nil"/>
                  <w:right w:val="nil"/>
                </w:tcBorders>
                <w:vAlign w:val="bottom"/>
                <w:hideMark/>
              </w:tcPr>
              <w:p w14:paraId="2FB49671" w14:textId="77777777" w:rsidR="00256276" w:rsidRPr="00BF6A81" w:rsidRDefault="00256276" w:rsidP="001A33BC">
                <w:pPr>
                  <w:shd w:val="clear" w:color="auto" w:fill="FFFFFF"/>
                  <w:spacing w:line="288" w:lineRule="atLeast"/>
                  <w:textAlignment w:val="baseline"/>
                  <w:rPr>
                    <w:rFonts w:ascii="Verdana" w:hAnsi="Verdana"/>
                    <w:b/>
                    <w:bCs/>
                    <w:color w:val="000000"/>
                    <w:bdr w:val="none" w:sz="0" w:space="0" w:color="auto" w:frame="1"/>
                  </w:rPr>
                </w:pPr>
              </w:p>
              <w:p w14:paraId="3DFC4B9C" w14:textId="77777777" w:rsidR="00256276" w:rsidRPr="00BF6A81" w:rsidRDefault="00256276" w:rsidP="001A33BC">
                <w:pPr>
                  <w:shd w:val="clear" w:color="auto" w:fill="FFFFFF"/>
                  <w:spacing w:line="288" w:lineRule="atLeast"/>
                  <w:textAlignment w:val="baseline"/>
                  <w:rPr>
                    <w:rFonts w:ascii="Verdana" w:hAnsi="Verdana"/>
                    <w:b/>
                    <w:bCs/>
                    <w:color w:val="000000"/>
                    <w:bdr w:val="none" w:sz="0" w:space="0" w:color="auto" w:frame="1"/>
                  </w:rPr>
                </w:pPr>
              </w:p>
              <w:p w14:paraId="12ED825B" w14:textId="77777777" w:rsidR="00256276" w:rsidRPr="00BF6A81" w:rsidRDefault="00256276" w:rsidP="001A33BC">
                <w:pPr>
                  <w:shd w:val="clear" w:color="auto" w:fill="FFFFFF"/>
                  <w:spacing w:line="288" w:lineRule="atLeast"/>
                  <w:textAlignment w:val="baseline"/>
                  <w:rPr>
                    <w:rFonts w:ascii="Verdana" w:hAnsi="Verdana"/>
                    <w:b/>
                    <w:bCs/>
                    <w:color w:val="000000"/>
                    <w:bdr w:val="none" w:sz="0" w:space="0" w:color="auto" w:frame="1"/>
                  </w:rPr>
                </w:pPr>
              </w:p>
              <w:p w14:paraId="3CAE9900" w14:textId="77777777" w:rsidR="00256276" w:rsidRPr="00BF6A81" w:rsidRDefault="00256276" w:rsidP="001A33BC">
                <w:pPr>
                  <w:shd w:val="clear" w:color="auto" w:fill="FFFFFF"/>
                  <w:spacing w:line="288" w:lineRule="atLeast"/>
                  <w:textAlignment w:val="baseline"/>
                  <w:rPr>
                    <w:rFonts w:ascii="Verdana" w:hAnsi="Verdana"/>
                    <w:b/>
                    <w:bCs/>
                    <w:color w:val="000000"/>
                    <w:bdr w:val="none" w:sz="0" w:space="0" w:color="auto" w:frame="1"/>
                  </w:rPr>
                </w:pPr>
              </w:p>
              <w:p w14:paraId="11307AD5" w14:textId="77777777" w:rsidR="00256276" w:rsidRPr="00BF6A81" w:rsidRDefault="00256276" w:rsidP="001A33BC">
                <w:pPr>
                  <w:shd w:val="clear" w:color="auto" w:fill="FFFFFF"/>
                  <w:spacing w:line="288" w:lineRule="atLeast"/>
                  <w:textAlignment w:val="baseline"/>
                  <w:rPr>
                    <w:rFonts w:ascii="Verdana" w:hAnsi="Verdana"/>
                    <w:b/>
                    <w:bCs/>
                    <w:color w:val="000000"/>
                    <w:bdr w:val="none" w:sz="0" w:space="0" w:color="auto" w:frame="1"/>
                  </w:rPr>
                </w:pPr>
              </w:p>
              <w:p w14:paraId="0BE4EB17" w14:textId="77777777" w:rsidR="00256276" w:rsidRPr="00BF6A81" w:rsidRDefault="00256276" w:rsidP="001A33BC">
                <w:pPr>
                  <w:shd w:val="clear" w:color="auto" w:fill="FFFFFF"/>
                  <w:spacing w:line="288" w:lineRule="atLeast"/>
                  <w:textAlignment w:val="baseline"/>
                  <w:rPr>
                    <w:rFonts w:ascii="Verdana" w:hAnsi="Verdana"/>
                    <w:b/>
                    <w:bCs/>
                    <w:color w:val="000000"/>
                    <w:bdr w:val="none" w:sz="0" w:space="0" w:color="auto" w:frame="1"/>
                  </w:rPr>
                </w:pPr>
              </w:p>
              <w:p w14:paraId="681B7D30" w14:textId="77777777" w:rsidR="00256276" w:rsidRPr="00BF6A81" w:rsidRDefault="00256276" w:rsidP="001A33BC">
                <w:pPr>
                  <w:shd w:val="clear" w:color="auto" w:fill="FFFFFF"/>
                  <w:spacing w:line="288" w:lineRule="atLeast"/>
                  <w:textAlignment w:val="baseline"/>
                  <w:rPr>
                    <w:rFonts w:ascii="Verdana" w:hAnsi="Verdana"/>
                    <w:b/>
                    <w:bCs/>
                    <w:color w:val="000000"/>
                    <w:bdr w:val="none" w:sz="0" w:space="0" w:color="auto" w:frame="1"/>
                  </w:rPr>
                </w:pPr>
              </w:p>
              <w:p w14:paraId="019E7E3F" w14:textId="77777777" w:rsidR="00256276" w:rsidRPr="00BF6A81" w:rsidRDefault="00256276" w:rsidP="001A33BC">
                <w:pPr>
                  <w:shd w:val="clear" w:color="auto" w:fill="FFFFFF"/>
                  <w:spacing w:line="288" w:lineRule="atLeast"/>
                  <w:textAlignment w:val="baseline"/>
                  <w:rPr>
                    <w:rFonts w:ascii="Verdana" w:hAnsi="Verdana"/>
                    <w:b/>
                    <w:bCs/>
                    <w:color w:val="000000"/>
                    <w:bdr w:val="none" w:sz="0" w:space="0" w:color="auto" w:frame="1"/>
                  </w:rPr>
                </w:pPr>
              </w:p>
              <w:p w14:paraId="385DE844" w14:textId="77777777" w:rsidR="00256276" w:rsidRPr="00BF6A81" w:rsidRDefault="00256276" w:rsidP="001A33BC">
                <w:pPr>
                  <w:shd w:val="clear" w:color="auto" w:fill="FFFFFF"/>
                  <w:spacing w:line="288" w:lineRule="atLeast"/>
                  <w:textAlignment w:val="baseline"/>
                  <w:rPr>
                    <w:rFonts w:ascii="Verdana" w:hAnsi="Verdana"/>
                    <w:b/>
                    <w:bCs/>
                    <w:color w:val="000000"/>
                    <w:bdr w:val="none" w:sz="0" w:space="0" w:color="auto" w:frame="1"/>
                  </w:rPr>
                </w:pPr>
              </w:p>
              <w:p w14:paraId="05A44715" w14:textId="77777777" w:rsidR="00256276" w:rsidRPr="00BF6A81" w:rsidRDefault="00256276" w:rsidP="001A33BC">
                <w:pPr>
                  <w:shd w:val="clear" w:color="auto" w:fill="FFFFFF"/>
                  <w:spacing w:line="288" w:lineRule="atLeast"/>
                  <w:textAlignment w:val="baseline"/>
                  <w:rPr>
                    <w:rFonts w:ascii="Verdana" w:hAnsi="Verdana"/>
                    <w:b/>
                    <w:bCs/>
                    <w:color w:val="000000"/>
                    <w:bdr w:val="none" w:sz="0" w:space="0" w:color="auto" w:frame="1"/>
                  </w:rPr>
                </w:pPr>
              </w:p>
              <w:p w14:paraId="0A47AF6C" w14:textId="77777777" w:rsidR="00256276" w:rsidRPr="00BF6A81" w:rsidRDefault="00256276" w:rsidP="001A33BC">
                <w:pPr>
                  <w:shd w:val="clear" w:color="auto" w:fill="FFFFFF"/>
                  <w:spacing w:line="288" w:lineRule="atLeast"/>
                  <w:textAlignment w:val="baseline"/>
                  <w:rPr>
                    <w:rFonts w:ascii="Verdana" w:hAnsi="Verdana"/>
                    <w:b/>
                    <w:bCs/>
                    <w:color w:val="000000"/>
                    <w:bdr w:val="none" w:sz="0" w:space="0" w:color="auto" w:frame="1"/>
                  </w:rPr>
                </w:pPr>
              </w:p>
              <w:p w14:paraId="7B217DF3" w14:textId="77777777" w:rsidR="00256276" w:rsidRPr="00BF6A81" w:rsidRDefault="00256276" w:rsidP="001A33BC">
                <w:pPr>
                  <w:shd w:val="clear" w:color="auto" w:fill="FFFFFF"/>
                  <w:spacing w:line="288" w:lineRule="atLeast"/>
                  <w:textAlignment w:val="baseline"/>
                  <w:rPr>
                    <w:rFonts w:ascii="Verdana" w:hAnsi="Verdana"/>
                    <w:b/>
                    <w:bCs/>
                    <w:color w:val="000000"/>
                    <w:bdr w:val="none" w:sz="0" w:space="0" w:color="auto" w:frame="1"/>
                  </w:rPr>
                </w:pPr>
              </w:p>
              <w:p w14:paraId="4EE9CA90" w14:textId="5F10D3A3" w:rsidR="00256276" w:rsidRDefault="00256276" w:rsidP="001A33BC">
                <w:pPr>
                  <w:shd w:val="clear" w:color="auto" w:fill="FFFFFF"/>
                  <w:spacing w:line="288" w:lineRule="atLeast"/>
                  <w:textAlignment w:val="baseline"/>
                  <w:rPr>
                    <w:rFonts w:ascii="Verdana" w:hAnsi="Verdana"/>
                    <w:b/>
                    <w:bCs/>
                    <w:color w:val="000000"/>
                    <w:bdr w:val="none" w:sz="0" w:space="0" w:color="auto" w:frame="1"/>
                  </w:rPr>
                </w:pPr>
              </w:p>
              <w:p w14:paraId="23940C8D" w14:textId="77777777" w:rsidR="00BE1748" w:rsidRPr="00BF6A81" w:rsidRDefault="00BE1748" w:rsidP="001A33BC">
                <w:pPr>
                  <w:shd w:val="clear" w:color="auto" w:fill="FFFFFF"/>
                  <w:spacing w:line="288" w:lineRule="atLeast"/>
                  <w:textAlignment w:val="baseline"/>
                  <w:rPr>
                    <w:rFonts w:ascii="Verdana" w:hAnsi="Verdana"/>
                    <w:b/>
                    <w:bCs/>
                    <w:color w:val="000000"/>
                    <w:bdr w:val="none" w:sz="0" w:space="0" w:color="auto" w:frame="1"/>
                  </w:rPr>
                </w:pPr>
              </w:p>
              <w:p w14:paraId="7A0CD6BE"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lastRenderedPageBreak/>
                  <w:t>Attestation</w:t>
                </w:r>
                <w:r w:rsidRPr="00BF6A81">
                  <w:rPr>
                    <w:rStyle w:val="FootnoteReference"/>
                    <w:rFonts w:ascii="Verdana" w:hAnsi="Verdana"/>
                    <w:color w:val="000000"/>
                  </w:rPr>
                  <w:footnoteReference w:id="59"/>
                </w:r>
                <w:r w:rsidRPr="00BF6A81">
                  <w:rPr>
                    <w:rFonts w:ascii="Verdana" w:hAnsi="Verdana"/>
                    <w:b/>
                    <w:bCs/>
                    <w:color w:val="000000"/>
                    <w:bdr w:val="none" w:sz="0" w:space="0" w:color="auto" w:frame="1"/>
                  </w:rPr>
                  <w:t xml:space="preserve">                                                   </w:t>
                </w:r>
              </w:p>
            </w:tc>
            <w:tc>
              <w:tcPr>
                <w:tcW w:w="10" w:type="pct"/>
                <w:tcBorders>
                  <w:top w:val="nil"/>
                  <w:left w:val="nil"/>
                  <w:bottom w:val="nil"/>
                  <w:right w:val="nil"/>
                </w:tcBorders>
                <w:hideMark/>
              </w:tcPr>
              <w:p w14:paraId="59972E75" w14:textId="77777777" w:rsidR="00256276" w:rsidRPr="00BF6A81" w:rsidRDefault="00256276" w:rsidP="001A33BC">
                <w:pPr>
                  <w:rPr>
                    <w:rFonts w:ascii="Verdana" w:hAnsi="Verdana"/>
                    <w:color w:val="000000"/>
                  </w:rPr>
                </w:pPr>
              </w:p>
            </w:tc>
            <w:tc>
              <w:tcPr>
                <w:tcW w:w="0" w:type="auto"/>
                <w:tcBorders>
                  <w:top w:val="nil"/>
                  <w:left w:val="nil"/>
                  <w:bottom w:val="nil"/>
                  <w:right w:val="nil"/>
                </w:tcBorders>
                <w:vAlign w:val="bottom"/>
                <w:hideMark/>
              </w:tcPr>
              <w:p w14:paraId="17DE2D07" w14:textId="77777777" w:rsidR="00256276" w:rsidRPr="00BF6A81" w:rsidRDefault="00256276" w:rsidP="001A33BC">
                <w:pPr>
                  <w:shd w:val="clear" w:color="auto" w:fill="FFFFFF"/>
                  <w:spacing w:line="288" w:lineRule="atLeast"/>
                  <w:textAlignment w:val="baseline"/>
                  <w:rPr>
                    <w:rFonts w:ascii="Verdana" w:hAnsi="Verdana"/>
                    <w:i/>
                    <w:iCs/>
                    <w:color w:val="000000"/>
                    <w:bdr w:val="none" w:sz="0" w:space="0" w:color="auto" w:frame="1"/>
                  </w:rPr>
                </w:pPr>
              </w:p>
              <w:p w14:paraId="417215F2" w14:textId="77777777" w:rsidR="00256276" w:rsidRPr="00BF6A81" w:rsidRDefault="00256276" w:rsidP="001A33BC">
                <w:pPr>
                  <w:shd w:val="clear" w:color="auto" w:fill="FFFFFF"/>
                  <w:spacing w:line="288" w:lineRule="atLeast"/>
                  <w:textAlignment w:val="baseline"/>
                  <w:rPr>
                    <w:rFonts w:ascii="Verdana" w:hAnsi="Verdana"/>
                    <w:i/>
                    <w:iCs/>
                    <w:color w:val="000000"/>
                    <w:bdr w:val="none" w:sz="0" w:space="0" w:color="auto" w:frame="1"/>
                  </w:rPr>
                </w:pPr>
              </w:p>
              <w:p w14:paraId="50C0CBCA" w14:textId="77777777" w:rsidR="00256276" w:rsidRPr="00BF6A81" w:rsidRDefault="00256276" w:rsidP="001A33BC">
                <w:pPr>
                  <w:shd w:val="clear" w:color="auto" w:fill="FFFFFF"/>
                  <w:spacing w:line="288" w:lineRule="atLeast"/>
                  <w:textAlignment w:val="baseline"/>
                  <w:rPr>
                    <w:rFonts w:ascii="Verdana" w:hAnsi="Verdana"/>
                    <w:i/>
                    <w:iCs/>
                    <w:color w:val="000000"/>
                    <w:bdr w:val="none" w:sz="0" w:space="0" w:color="auto" w:frame="1"/>
                  </w:rPr>
                </w:pPr>
              </w:p>
              <w:p w14:paraId="0F56ED49" w14:textId="77777777" w:rsidR="00256276" w:rsidRPr="00BF6A81" w:rsidRDefault="00256276" w:rsidP="001A33BC">
                <w:pPr>
                  <w:shd w:val="clear" w:color="auto" w:fill="FFFFFF"/>
                  <w:spacing w:line="288" w:lineRule="atLeast"/>
                  <w:textAlignment w:val="baseline"/>
                  <w:rPr>
                    <w:rFonts w:ascii="Verdana" w:hAnsi="Verdana"/>
                    <w:i/>
                    <w:iCs/>
                    <w:color w:val="000000"/>
                    <w:bdr w:val="none" w:sz="0" w:space="0" w:color="auto" w:frame="1"/>
                  </w:rPr>
                </w:pPr>
              </w:p>
              <w:p w14:paraId="14D9C863" w14:textId="77777777" w:rsidR="00256276" w:rsidRPr="00BF6A81" w:rsidRDefault="00256276" w:rsidP="001A33BC">
                <w:pPr>
                  <w:shd w:val="clear" w:color="auto" w:fill="FFFFFF"/>
                  <w:spacing w:line="288" w:lineRule="atLeast"/>
                  <w:textAlignment w:val="baseline"/>
                  <w:rPr>
                    <w:rFonts w:ascii="Verdana" w:hAnsi="Verdana"/>
                    <w:i/>
                    <w:iCs/>
                    <w:color w:val="000000"/>
                    <w:bdr w:val="none" w:sz="0" w:space="0" w:color="auto" w:frame="1"/>
                  </w:rPr>
                </w:pPr>
              </w:p>
              <w:p w14:paraId="01E940A8" w14:textId="77777777" w:rsidR="00256276" w:rsidRPr="00BF6A81" w:rsidRDefault="00256276" w:rsidP="001A33BC">
                <w:pPr>
                  <w:shd w:val="clear" w:color="auto" w:fill="FFFFFF"/>
                  <w:spacing w:line="288" w:lineRule="atLeast"/>
                  <w:textAlignment w:val="baseline"/>
                  <w:rPr>
                    <w:rFonts w:ascii="Verdana" w:hAnsi="Verdana"/>
                    <w:i/>
                    <w:iCs/>
                    <w:color w:val="000000"/>
                    <w:bdr w:val="none" w:sz="0" w:space="0" w:color="auto" w:frame="1"/>
                  </w:rPr>
                </w:pPr>
              </w:p>
              <w:p w14:paraId="6C621378" w14:textId="77777777" w:rsidR="00256276" w:rsidRPr="00BF6A81" w:rsidRDefault="00256276" w:rsidP="001A33BC">
                <w:pPr>
                  <w:shd w:val="clear" w:color="auto" w:fill="FFFFFF"/>
                  <w:spacing w:line="288" w:lineRule="atLeast"/>
                  <w:textAlignment w:val="baseline"/>
                  <w:rPr>
                    <w:rFonts w:ascii="Verdana" w:hAnsi="Verdana"/>
                    <w:i/>
                    <w:iCs/>
                    <w:color w:val="000000"/>
                    <w:bdr w:val="none" w:sz="0" w:space="0" w:color="auto" w:frame="1"/>
                  </w:rPr>
                </w:pPr>
              </w:p>
              <w:p w14:paraId="0991C368" w14:textId="77777777" w:rsidR="00256276" w:rsidRPr="00BF6A81" w:rsidRDefault="00256276" w:rsidP="001A33BC">
                <w:pPr>
                  <w:shd w:val="clear" w:color="auto" w:fill="FFFFFF"/>
                  <w:spacing w:line="288" w:lineRule="atLeast"/>
                  <w:textAlignment w:val="baseline"/>
                  <w:rPr>
                    <w:rFonts w:ascii="Verdana" w:hAnsi="Verdana"/>
                    <w:i/>
                    <w:iCs/>
                    <w:color w:val="000000"/>
                    <w:bdr w:val="none" w:sz="0" w:space="0" w:color="auto" w:frame="1"/>
                  </w:rPr>
                </w:pPr>
              </w:p>
              <w:p w14:paraId="38022B0C" w14:textId="77777777" w:rsidR="00256276" w:rsidRPr="00BF6A81" w:rsidRDefault="00256276" w:rsidP="001A33BC">
                <w:pPr>
                  <w:shd w:val="clear" w:color="auto" w:fill="FFFFFF"/>
                  <w:spacing w:line="288" w:lineRule="atLeast"/>
                  <w:textAlignment w:val="baseline"/>
                  <w:rPr>
                    <w:rFonts w:ascii="Verdana" w:hAnsi="Verdana"/>
                    <w:i/>
                    <w:iCs/>
                    <w:color w:val="000000"/>
                    <w:bdr w:val="none" w:sz="0" w:space="0" w:color="auto" w:frame="1"/>
                  </w:rPr>
                </w:pPr>
              </w:p>
              <w:p w14:paraId="463A4307" w14:textId="77777777" w:rsidR="00256276" w:rsidRPr="00BF6A81" w:rsidRDefault="00256276" w:rsidP="001A33BC">
                <w:pPr>
                  <w:shd w:val="clear" w:color="auto" w:fill="FFFFFF"/>
                  <w:spacing w:line="288" w:lineRule="atLeast"/>
                  <w:textAlignment w:val="baseline"/>
                  <w:rPr>
                    <w:rFonts w:ascii="Verdana" w:hAnsi="Verdana"/>
                    <w:i/>
                    <w:iCs/>
                    <w:color w:val="000000"/>
                    <w:bdr w:val="none" w:sz="0" w:space="0" w:color="auto" w:frame="1"/>
                  </w:rPr>
                </w:pPr>
              </w:p>
              <w:p w14:paraId="442A2AF3" w14:textId="77777777" w:rsidR="00256276" w:rsidRPr="00BF6A81" w:rsidRDefault="00256276" w:rsidP="001A33BC">
                <w:pPr>
                  <w:shd w:val="clear" w:color="auto" w:fill="FFFFFF"/>
                  <w:spacing w:line="288" w:lineRule="atLeast"/>
                  <w:textAlignment w:val="baseline"/>
                  <w:rPr>
                    <w:rFonts w:ascii="Verdana" w:hAnsi="Verdana"/>
                    <w:i/>
                    <w:iCs/>
                    <w:color w:val="000000"/>
                    <w:bdr w:val="none" w:sz="0" w:space="0" w:color="auto" w:frame="1"/>
                  </w:rPr>
                </w:pPr>
              </w:p>
            </w:tc>
          </w:tr>
        </w:tbl>
        <w:p w14:paraId="48C457B7" w14:textId="77777777" w:rsidR="00256276" w:rsidRPr="00BF6A81" w:rsidRDefault="00256276" w:rsidP="00256276">
          <w:pPr>
            <w:shd w:val="clear" w:color="auto" w:fill="FFFFFF"/>
            <w:spacing w:line="254" w:lineRule="atLeast"/>
            <w:textAlignment w:val="baseline"/>
            <w:rPr>
              <w:rFonts w:ascii="Verdana" w:hAnsi="Verdana"/>
              <w:vanish/>
              <w:color w:val="000000"/>
            </w:rPr>
          </w:pPr>
          <w:r w:rsidRPr="00BF6A81">
            <w:rPr>
              <w:rFonts w:ascii="Verdana" w:hAnsi="Verdana"/>
              <w:vanish/>
              <w:color w:val="000000"/>
            </w:rPr>
            <w:br w:type="textWrapping" w:clear="all"/>
          </w: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768"/>
            <w:gridCol w:w="6679"/>
          </w:tblGrid>
          <w:tr w:rsidR="00256276" w:rsidRPr="00BF6A81" w14:paraId="05E275C0" w14:textId="77777777" w:rsidTr="001A33BC">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2F65ECA3" w14:textId="77777777" w:rsidR="00256276" w:rsidRPr="00BF6A81" w:rsidRDefault="00256276" w:rsidP="001A33BC">
                <w:pPr>
                  <w:rPr>
                    <w:rFonts w:ascii="Verdana" w:hAnsi="Verdana"/>
                    <w:color w:val="000000"/>
                  </w:rPr>
                </w:pPr>
                <w:r w:rsidRPr="00BF6A81">
                  <w:rPr>
                    <w:rFonts w:ascii="Verdana" w:hAnsi="Verdana"/>
                    <w:b/>
                    <w:bCs/>
                    <w:noProof/>
                    <w:color w:val="000000"/>
                    <w:bdr w:val="none" w:sz="0" w:space="0" w:color="auto" w:frame="1"/>
                    <w:lang w:eastAsia="en-NZ"/>
                  </w:rPr>
                  <mc:AlternateContent>
                    <mc:Choice Requires="wps">
                      <w:drawing>
                        <wp:anchor distT="0" distB="0" distL="114300" distR="114300" simplePos="0" relativeHeight="251663360" behindDoc="0" locked="0" layoutInCell="0" allowOverlap="1" wp14:anchorId="0F92B48A" wp14:editId="0A24BF65">
                          <wp:simplePos x="0" y="0"/>
                          <wp:positionH relativeFrom="column">
                            <wp:posOffset>3207385</wp:posOffset>
                          </wp:positionH>
                          <wp:positionV relativeFrom="paragraph">
                            <wp:posOffset>-283210</wp:posOffset>
                          </wp:positionV>
                          <wp:extent cx="2627630" cy="26606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66065"/>
                                  </a:xfrm>
                                  <a:prstGeom prst="rect">
                                    <a:avLst/>
                                  </a:prstGeom>
                                  <a:noFill/>
                                  <a:ln w="9525">
                                    <a:noFill/>
                                    <a:miter lim="800000"/>
                                    <a:headEnd/>
                                    <a:tailEnd/>
                                  </a:ln>
                                </wps:spPr>
                                <wps:txbx>
                                  <w:txbxContent>
                                    <w:p w14:paraId="58DCB5B4" w14:textId="77777777" w:rsidR="00AD7550" w:rsidRPr="00213F94" w:rsidRDefault="00AD7550" w:rsidP="00256276">
                                      <w:pPr>
                                        <w:rPr>
                                          <w:rFonts w:ascii="Verdana" w:hAnsi="Verdana"/>
                                        </w:rPr>
                                      </w:pPr>
                                      <w:r w:rsidRPr="00213F94">
                                        <w:rPr>
                                          <w:rFonts w:ascii="Verdana" w:hAnsi="Verdana"/>
                                          <w:i/>
                                        </w:rPr>
                                        <w:t>Delete inapplicable descriptions in</w:t>
                                      </w:r>
                                      <w:r>
                                        <w:rPr>
                                          <w:rFonts w:ascii="Verdana" w:hAnsi="Verdana"/>
                                          <w:i/>
                                        </w:rPr>
                                        <w:t xml:space="preserve"> [ ]</w:t>
                                      </w:r>
                                      <w:r>
                                        <w:rPr>
                                          <w:rFonts w:ascii="Verdana" w:hAnsi="Verdan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2B48A" id="_x0000_s1027" type="#_x0000_t202" style="position:absolute;margin-left:252.55pt;margin-top:-22.3pt;width:206.9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" o:allowincell="f" filled="f" stroked="f">
                          <v:textbox>
                            <w:txbxContent>
                              <w:p w14:paraId="58DCB5B4" w14:textId="77777777" w:rsidR="00AD7550" w:rsidRPr="00213F94" w:rsidRDefault="00AD7550" w:rsidP="00256276">
                                <w:pPr>
                                  <w:rPr>
                                    <w:rFonts w:ascii="Verdana" w:hAnsi="Verdana"/>
                                  </w:rPr>
                                </w:pPr>
                                <w:r w:rsidRPr="00213F94">
                                  <w:rPr>
                                    <w:rFonts w:ascii="Verdana" w:hAnsi="Verdana"/>
                                    <w:i/>
                                  </w:rPr>
                                  <w:t>Delete inapplicable descriptions in</w:t>
                                </w:r>
                                <w:r>
                                  <w:rPr>
                                    <w:rFonts w:ascii="Verdana" w:hAnsi="Verdana"/>
                                    <w:i/>
                                  </w:rPr>
                                  <w:t xml:space="preserve"> [ ]</w:t>
                                </w:r>
                                <w:r>
                                  <w:rPr>
                                    <w:rFonts w:ascii="Verdana" w:hAnsi="Verdana"/>
                                  </w:rPr>
                                  <w:t>.</w:t>
                                </w:r>
                              </w:p>
                            </w:txbxContent>
                          </v:textbox>
                        </v:shape>
                      </w:pict>
                    </mc:Fallback>
                  </mc:AlternateContent>
                </w: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7433E4EE" w14:textId="77777777" w:rsidR="00256276" w:rsidRPr="00BF6A81" w:rsidRDefault="00256276" w:rsidP="001A33BC">
                <w:pPr>
                  <w:rPr>
                    <w:rFonts w:ascii="Verdana" w:hAnsi="Verdana"/>
                    <w:color w:val="000000"/>
                  </w:rPr>
                </w:pPr>
                <w:r w:rsidRPr="00BF6A81">
                  <w:rPr>
                    <w:rFonts w:ascii="Verdana" w:hAnsi="Verdana"/>
                    <w:b/>
                    <w:bCs/>
                    <w:color w:val="000000"/>
                    <w:bdr w:val="none" w:sz="0" w:space="0" w:color="auto" w:frame="1"/>
                  </w:rPr>
                  <w:t>Signed in my presence by the [Caveator] [Attorney] [Agent]</w:t>
                </w:r>
              </w:p>
            </w:tc>
          </w:tr>
          <w:tr w:rsidR="00256276" w:rsidRPr="00BF6A81" w14:paraId="3C333CCB" w14:textId="77777777" w:rsidTr="001A33BC">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BCC00D1" w14:textId="77777777" w:rsidR="00256276" w:rsidRPr="00BF6A81" w:rsidRDefault="00256276" w:rsidP="001A33BC">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C48495D"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56276" w:rsidRPr="00BF6A81" w14:paraId="55883477" w14:textId="77777777" w:rsidTr="001A33BC">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4B00094" w14:textId="77777777" w:rsidR="00256276" w:rsidRPr="00BF6A81" w:rsidRDefault="00256276" w:rsidP="001A33BC">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F12F685"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ignature of witness</w:t>
                </w:r>
              </w:p>
            </w:tc>
          </w:tr>
          <w:tr w:rsidR="00256276" w:rsidRPr="00BF6A81" w14:paraId="288D111D" w14:textId="77777777" w:rsidTr="001A33BC">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551A580" w14:textId="77777777" w:rsidR="00256276" w:rsidRPr="00BF6A81" w:rsidRDefault="00256276" w:rsidP="001A33BC">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8470B67"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56276" w:rsidRPr="00BF6A81" w14:paraId="2C629FA8" w14:textId="77777777" w:rsidTr="001A33BC">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6D63CD5" w14:textId="77777777" w:rsidR="00256276" w:rsidRPr="00BF6A81" w:rsidRDefault="00256276" w:rsidP="001A33BC">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3E8932B"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256276" w:rsidRPr="00BF6A81" w14:paraId="32F64503" w14:textId="77777777" w:rsidTr="001A33BC">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E93AB00" w14:textId="77777777" w:rsidR="00256276" w:rsidRPr="00BF6A81" w:rsidRDefault="00256276" w:rsidP="001A33BC">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213F6F7"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56276" w:rsidRPr="00BF6A81" w14:paraId="446BEF00" w14:textId="77777777" w:rsidTr="001A33BC">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CC2516B" w14:textId="77777777" w:rsidR="00256276" w:rsidRPr="00BF6A81" w:rsidRDefault="00256276" w:rsidP="001A33BC">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5BA3ABB"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256276" w:rsidRPr="00BF6A81" w14:paraId="15560CF8" w14:textId="77777777" w:rsidTr="001A33BC">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BBCAF62" w14:textId="77777777" w:rsidR="00256276" w:rsidRPr="00BF6A81" w:rsidRDefault="00256276" w:rsidP="001A33BC">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0A14162"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256276" w:rsidRPr="00BF6A81" w14:paraId="28ACBEDE" w14:textId="77777777" w:rsidTr="001A33BC">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13C3AB2" w14:textId="77777777" w:rsidR="00256276" w:rsidRPr="00BF6A81" w:rsidRDefault="00256276" w:rsidP="001A33BC">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EA485C6"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256276" w:rsidRPr="00BF6A81" w14:paraId="4D9E64C4" w14:textId="77777777" w:rsidTr="001A33BC">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06231E7F" w14:textId="77777777" w:rsidR="00256276" w:rsidRPr="00BF6A81" w:rsidRDefault="00256276" w:rsidP="001A33BC">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C55AB6E" w14:textId="77777777" w:rsidR="00256276" w:rsidRPr="00BF6A81" w:rsidRDefault="00256276"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56276" w:rsidRPr="00BF6A81" w14:paraId="44B1A036" w14:textId="77777777" w:rsidTr="001A33BC">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508C89D2" w14:textId="77777777" w:rsidR="00256276" w:rsidRPr="00BF6A81" w:rsidRDefault="00256276" w:rsidP="001A33BC">
                <w:pPr>
                  <w:rPr>
                    <w:rFonts w:ascii="Verdana" w:hAnsi="Verdana"/>
                    <w:color w:val="000000"/>
                  </w:rPr>
                </w:pPr>
                <w:r w:rsidRPr="00BF6A81">
                  <w:rPr>
                    <w:rFonts w:ascii="Verdana" w:hAnsi="Verdana"/>
                    <w:b/>
                    <w:bCs/>
                    <w:color w:val="000000"/>
                    <w:bdr w:val="none" w:sz="0" w:space="0" w:color="auto" w:frame="1"/>
                  </w:rPr>
                  <w:t>Signature(s) [common seal] </w:t>
                </w:r>
                <w:r w:rsidRPr="00BF6A81">
                  <w:rPr>
                    <w:rFonts w:ascii="Verdana" w:hAnsi="Verdana"/>
                    <w:color w:val="000000"/>
                  </w:rPr>
                  <w:br/>
                </w:r>
                <w:r w:rsidRPr="00BF6A81">
                  <w:rPr>
                    <w:rFonts w:ascii="Verdana" w:hAnsi="Verdana"/>
                    <w:b/>
                    <w:bCs/>
                    <w:color w:val="000000"/>
                    <w:bdr w:val="none" w:sz="0" w:space="0" w:color="auto" w:frame="1"/>
                  </w:rPr>
                  <w:t>of [Caveator] [Attorney] [Agent]</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3A90163B" w14:textId="77777777" w:rsidR="00256276" w:rsidRPr="00BF6A81" w:rsidRDefault="00256276" w:rsidP="001A33BC">
                <w:pPr>
                  <w:rPr>
                    <w:rFonts w:ascii="Verdana" w:hAnsi="Verdana"/>
                    <w:color w:val="000000"/>
                  </w:rPr>
                </w:pPr>
              </w:p>
            </w:tc>
          </w:tr>
        </w:tbl>
        <w:p w14:paraId="6D5C1C18" w14:textId="77777777" w:rsidR="00256276" w:rsidRPr="00BF6A81" w:rsidRDefault="00256276" w:rsidP="00256276">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56276" w:rsidRPr="00BF6A81" w14:paraId="1A6077AF" w14:textId="77777777" w:rsidTr="001A33BC">
            <w:tc>
              <w:tcPr>
                <w:tcW w:w="0" w:type="auto"/>
                <w:tcBorders>
                  <w:top w:val="nil"/>
                  <w:left w:val="nil"/>
                  <w:bottom w:val="nil"/>
                  <w:right w:val="nil"/>
                </w:tcBorders>
                <w:hideMark/>
              </w:tcPr>
              <w:p w14:paraId="01AEB4D1" w14:textId="77777777" w:rsidR="00256276" w:rsidRPr="00BF6A81" w:rsidRDefault="00256276" w:rsidP="001A33BC">
                <w:pPr>
                  <w:rPr>
                    <w:rFonts w:ascii="Verdana" w:hAnsi="Verdana"/>
                    <w:color w:val="000000"/>
                    <w:bdr w:val="none" w:sz="0" w:space="0" w:color="auto" w:frame="1"/>
                  </w:rPr>
                </w:pPr>
                <w:r w:rsidRPr="00BF6A81">
                  <w:rPr>
                    <w:rFonts w:ascii="Verdana" w:hAnsi="Verdana"/>
                    <w:color w:val="000000"/>
                    <w:bdr w:val="none" w:sz="0" w:space="0" w:color="auto" w:frame="1"/>
                  </w:rPr>
                  <w:t> </w:t>
                </w:r>
              </w:p>
              <w:p w14:paraId="265B5F37" w14:textId="77777777" w:rsidR="00256276" w:rsidRPr="00BF6A81" w:rsidRDefault="00256276" w:rsidP="001A33BC">
                <w:pPr>
                  <w:rPr>
                    <w:rFonts w:ascii="Verdana" w:hAnsi="Verdana"/>
                    <w:color w:val="000000"/>
                  </w:rPr>
                </w:pPr>
              </w:p>
            </w:tc>
          </w:tr>
        </w:tbl>
        <w:p w14:paraId="01DC2F9F" w14:textId="77777777" w:rsidR="00256276" w:rsidRPr="00BF6A81" w:rsidRDefault="00256276" w:rsidP="00256276">
          <w:pPr>
            <w:shd w:val="clear" w:color="auto" w:fill="FFFFFF"/>
            <w:spacing w:line="288"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56276" w:rsidRPr="00BF6A81" w14:paraId="79BC5F09" w14:textId="77777777" w:rsidTr="001A33BC">
            <w:tc>
              <w:tcPr>
                <w:tcW w:w="0" w:type="auto"/>
                <w:tcBorders>
                  <w:top w:val="nil"/>
                  <w:left w:val="nil"/>
                  <w:bottom w:val="nil"/>
                  <w:right w:val="nil"/>
                </w:tcBorders>
                <w:tcMar>
                  <w:top w:w="83" w:type="dxa"/>
                  <w:left w:w="0" w:type="dxa"/>
                  <w:bottom w:w="0" w:type="dxa"/>
                  <w:right w:w="0" w:type="dxa"/>
                </w:tcMar>
                <w:hideMark/>
              </w:tcPr>
              <w:p w14:paraId="771B9F54" w14:textId="77777777" w:rsidR="00256276" w:rsidRPr="00BF6A81" w:rsidRDefault="00256276" w:rsidP="001A33BC">
                <w:pPr>
                  <w:shd w:val="clear" w:color="auto" w:fill="FFFFFF"/>
                  <w:spacing w:line="288" w:lineRule="atLeast"/>
                  <w:textAlignment w:val="baseline"/>
                  <w:rPr>
                    <w:rFonts w:ascii="Verdana" w:hAnsi="Verdana"/>
                    <w:color w:val="000000"/>
                  </w:rPr>
                </w:pPr>
              </w:p>
            </w:tc>
          </w:tr>
        </w:tbl>
        <w:p w14:paraId="4A96E769" w14:textId="77777777" w:rsidR="006D4F4A" w:rsidRPr="00BF6A81" w:rsidRDefault="006D4F4A" w:rsidP="006D4F4A">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60"/>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6"/>
            <w:gridCol w:w="10441"/>
          </w:tblGrid>
          <w:tr w:rsidR="006D4F4A" w:rsidRPr="00BF6A81" w14:paraId="5AE53975" w14:textId="77777777" w:rsidTr="007C7CB6">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1A388CD3" w14:textId="77777777" w:rsidR="006D4F4A" w:rsidRPr="00BF6A81" w:rsidRDefault="006D4F4A" w:rsidP="007C7CB6">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067F40CA" w14:textId="77777777" w:rsidR="006D4F4A" w:rsidRPr="00BF6A81" w:rsidRDefault="006D4F4A" w:rsidP="007C7CB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D4F4A" w:rsidRPr="00BF6A81" w14:paraId="78C9B984" w14:textId="77777777" w:rsidTr="007C7CB6">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26DA2090" w14:textId="77777777" w:rsidR="006D4F4A" w:rsidRPr="00BF6A81" w:rsidRDefault="006D4F4A" w:rsidP="007C7CB6">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191FECBC" w14:textId="77777777" w:rsidR="006D4F4A" w:rsidRPr="00BF6A81" w:rsidRDefault="006D4F4A" w:rsidP="007C7CB6">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6D4F4A" w:rsidRPr="00BF6A81" w14:paraId="7D5D36E8" w14:textId="77777777" w:rsidTr="007C7CB6">
            <w:trPr>
              <w:trHeight w:val="245"/>
            </w:trPr>
            <w:tc>
              <w:tcPr>
                <w:tcW w:w="0" w:type="auto"/>
                <w:tcBorders>
                  <w:top w:val="nil"/>
                  <w:left w:val="nil"/>
                  <w:bottom w:val="nil"/>
                  <w:right w:val="nil"/>
                </w:tcBorders>
                <w:tcMar>
                  <w:top w:w="125" w:type="dxa"/>
                  <w:left w:w="0" w:type="dxa"/>
                  <w:bottom w:w="0" w:type="dxa"/>
                  <w:right w:w="0" w:type="dxa"/>
                </w:tcMar>
                <w:hideMark/>
              </w:tcPr>
              <w:p w14:paraId="6DDEF942" w14:textId="77777777" w:rsidR="006D4F4A" w:rsidRPr="00BF6A81" w:rsidRDefault="006D4F4A" w:rsidP="007C7CB6">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1E0D4001" w14:textId="77777777" w:rsidR="006D4F4A" w:rsidRPr="00BF6A81" w:rsidRDefault="006D4F4A" w:rsidP="006D4F4A">
                <w:pPr>
                  <w:jc w:val="center"/>
                  <w:rPr>
                    <w:rFonts w:ascii="Verdana" w:hAnsi="Verdana"/>
                    <w:color w:val="000000"/>
                  </w:rPr>
                </w:pPr>
                <w:r w:rsidRPr="00BF6A81">
                  <w:rPr>
                    <w:rFonts w:ascii="Verdana" w:hAnsi="Verdana"/>
                    <w:color w:val="000000"/>
                  </w:rPr>
                  <w:t xml:space="preserve">                                                             Certified by [Practitioner for Caveator] or [Caveator / Caveator’s agent]</w:t>
                </w:r>
              </w:p>
            </w:tc>
          </w:tr>
        </w:tbl>
        <w:p w14:paraId="7C106C98" w14:textId="77777777" w:rsidR="00EA6440" w:rsidRPr="00BF6A81" w:rsidRDefault="00EA6440" w:rsidP="00EA6440">
          <w:pPr>
            <w:shd w:val="clear" w:color="auto" w:fill="FFFFFF"/>
            <w:spacing w:line="254" w:lineRule="atLeast"/>
            <w:textAlignment w:val="baseline"/>
            <w:rPr>
              <w:rFonts w:ascii="Verdana" w:hAnsi="Verdana"/>
              <w:b/>
              <w:color w:val="000000"/>
            </w:rPr>
          </w:pPr>
        </w:p>
        <w:p w14:paraId="1D230F69" w14:textId="77777777" w:rsidR="006D4F4A" w:rsidRPr="00BF6A81" w:rsidRDefault="006D4F4A" w:rsidP="00EA6440">
          <w:pPr>
            <w:shd w:val="clear" w:color="auto" w:fill="FFFFFF"/>
            <w:spacing w:line="254" w:lineRule="atLeast"/>
            <w:textAlignment w:val="baseline"/>
            <w:rPr>
              <w:rFonts w:ascii="Verdana" w:hAnsi="Verdana"/>
              <w:b/>
              <w:color w:val="000000"/>
            </w:rPr>
          </w:pPr>
        </w:p>
        <w:p w14:paraId="2CB7E4FB" w14:textId="77777777" w:rsidR="006D4F4A" w:rsidRPr="00BF6A81" w:rsidRDefault="006D4F4A" w:rsidP="00EA6440">
          <w:pPr>
            <w:shd w:val="clear" w:color="auto" w:fill="FFFFFF"/>
            <w:spacing w:line="254" w:lineRule="atLeast"/>
            <w:textAlignment w:val="baseline"/>
            <w:rPr>
              <w:rFonts w:ascii="Verdana" w:hAnsi="Verdana"/>
              <w:b/>
              <w:color w:val="000000"/>
            </w:rPr>
          </w:pPr>
        </w:p>
        <w:p w14:paraId="3011B65E" w14:textId="77777777" w:rsidR="006D4F4A" w:rsidRPr="00BF6A81" w:rsidRDefault="006D4F4A" w:rsidP="00EA6440">
          <w:pPr>
            <w:shd w:val="clear" w:color="auto" w:fill="FFFFFF"/>
            <w:spacing w:line="254" w:lineRule="atLeast"/>
            <w:textAlignment w:val="baseline"/>
            <w:rPr>
              <w:rFonts w:ascii="Verdana" w:hAnsi="Verdana"/>
              <w:b/>
              <w:color w:val="000000"/>
            </w:rPr>
          </w:pPr>
        </w:p>
        <w:p w14:paraId="328E0333" w14:textId="77777777" w:rsidR="00EA6440" w:rsidRPr="00BF6A81" w:rsidRDefault="00EA6440" w:rsidP="00EA6440">
          <w:pPr>
            <w:shd w:val="clear" w:color="auto" w:fill="FFFFFF"/>
            <w:spacing w:line="254" w:lineRule="atLeast"/>
            <w:textAlignment w:val="baseline"/>
            <w:rPr>
              <w:rFonts w:ascii="Verdana" w:hAnsi="Verdana"/>
              <w:b/>
              <w:color w:val="000000"/>
            </w:rPr>
          </w:pPr>
          <w:r w:rsidRPr="00BF6A81">
            <w:rPr>
              <w:rFonts w:ascii="Verdana" w:hAnsi="Verdana"/>
              <w:b/>
              <w:color w:val="000000"/>
            </w:rPr>
            <w:lastRenderedPageBreak/>
            <w:t>Important notes for persons preparing or signing forms for registration under the Land Transfer Act 2017:</w:t>
          </w:r>
        </w:p>
        <w:p w14:paraId="0D1D8735" w14:textId="77777777" w:rsidR="00EA6440" w:rsidRPr="00BF6A81" w:rsidRDefault="00EA6440" w:rsidP="00EA6440">
          <w:pPr>
            <w:shd w:val="clear" w:color="auto" w:fill="FFFFFF"/>
            <w:spacing w:line="254" w:lineRule="atLeast"/>
            <w:textAlignment w:val="baseline"/>
            <w:rPr>
              <w:rFonts w:ascii="Verdana" w:hAnsi="Verdana"/>
              <w:color w:val="000000"/>
            </w:rPr>
          </w:pPr>
        </w:p>
        <w:p w14:paraId="40D8C143" w14:textId="77777777" w:rsidR="00EA6440" w:rsidRPr="00BF6A81" w:rsidRDefault="00EA6440" w:rsidP="00EA6440">
          <w:pPr>
            <w:shd w:val="clear" w:color="auto" w:fill="FFFFFF"/>
            <w:spacing w:line="254" w:lineRule="atLeast"/>
            <w:textAlignment w:val="baseline"/>
            <w:rPr>
              <w:rFonts w:ascii="Verdana" w:hAnsi="Verdana"/>
              <w:color w:val="000000"/>
            </w:rPr>
          </w:pPr>
        </w:p>
        <w:p w14:paraId="567B0C58" w14:textId="77777777" w:rsidR="00EA6440" w:rsidRPr="00BF6A81" w:rsidRDefault="00EA6440" w:rsidP="00EA6440">
          <w:pPr>
            <w:pStyle w:val="ListParagraph"/>
            <w:numPr>
              <w:ilvl w:val="0"/>
              <w:numId w:val="56"/>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withdrawal of caveat instrument. </w:t>
          </w:r>
        </w:p>
        <w:p w14:paraId="4995601D" w14:textId="77777777" w:rsidR="00EA6440" w:rsidRPr="00BF6A81" w:rsidRDefault="00EA6440" w:rsidP="00EA6440">
          <w:pPr>
            <w:shd w:val="clear" w:color="auto" w:fill="FFFFFF"/>
            <w:spacing w:line="254" w:lineRule="atLeast"/>
            <w:textAlignment w:val="baseline"/>
            <w:rPr>
              <w:rFonts w:ascii="Verdana" w:hAnsi="Verdana"/>
              <w:color w:val="000000"/>
            </w:rPr>
          </w:pPr>
        </w:p>
        <w:p w14:paraId="029511B4" w14:textId="77777777" w:rsidR="00EA6440" w:rsidRPr="00BF6A81" w:rsidRDefault="00EA6440" w:rsidP="00EA6440">
          <w:pPr>
            <w:pStyle w:val="ListParagraph"/>
            <w:numPr>
              <w:ilvl w:val="0"/>
              <w:numId w:val="56"/>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certificate of release instrument if you do not have the necessary legal capacity, e.g. if you are under 18 years of age, an undischarged bankrupt, or your property is subject to the Protection of Personal and Property Rights Act 1988 or other statutory restrictions.   </w:t>
          </w:r>
        </w:p>
        <w:p w14:paraId="2BD4DFB6" w14:textId="77777777" w:rsidR="00EA6440" w:rsidRPr="00BF6A81" w:rsidRDefault="00EA6440" w:rsidP="00EA6440">
          <w:pPr>
            <w:pStyle w:val="ListParagraph"/>
            <w:rPr>
              <w:color w:val="000000"/>
              <w:sz w:val="18"/>
              <w:szCs w:val="18"/>
            </w:rPr>
          </w:pPr>
        </w:p>
        <w:p w14:paraId="2097213D" w14:textId="77777777" w:rsidR="00EA6440" w:rsidRPr="00BF6A81" w:rsidRDefault="00EA6440" w:rsidP="00EA6440">
          <w:pPr>
            <w:pStyle w:val="ListParagraph"/>
            <w:numPr>
              <w:ilvl w:val="0"/>
              <w:numId w:val="56"/>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withdrawal of caveat have been made and the corporation is not under statutory management, in receivership or liquidation.</w:t>
          </w:r>
        </w:p>
        <w:p w14:paraId="60E2DCA7" w14:textId="77777777" w:rsidR="00EA6440" w:rsidRPr="00BF6A81" w:rsidRDefault="00EA6440" w:rsidP="00EA6440">
          <w:pPr>
            <w:pStyle w:val="ListParagraph"/>
            <w:rPr>
              <w:color w:val="000000"/>
              <w:sz w:val="18"/>
              <w:szCs w:val="18"/>
            </w:rPr>
          </w:pPr>
        </w:p>
        <w:p w14:paraId="7A37D50C" w14:textId="77777777" w:rsidR="00EA6440" w:rsidRPr="00BF6A81" w:rsidRDefault="00EA6440" w:rsidP="00EA6440">
          <w:pPr>
            <w:pStyle w:val="ListParagraph"/>
            <w:numPr>
              <w:ilvl w:val="0"/>
              <w:numId w:val="56"/>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withdrawal of caveat instrument and must be able to confirm the identity of the person signing.   </w:t>
          </w:r>
        </w:p>
        <w:p w14:paraId="4AF51A28" w14:textId="77777777" w:rsidR="00EA6440" w:rsidRPr="00BF6A81" w:rsidRDefault="00EA6440" w:rsidP="00EA6440">
          <w:pPr>
            <w:pStyle w:val="ListParagraph"/>
            <w:rPr>
              <w:color w:val="000000"/>
              <w:sz w:val="18"/>
              <w:szCs w:val="18"/>
            </w:rPr>
          </w:pPr>
        </w:p>
        <w:p w14:paraId="138CB757" w14:textId="77777777" w:rsidR="001A33BC" w:rsidRPr="00BF6A81" w:rsidRDefault="001A33BC" w:rsidP="00DC4120">
          <w:pPr>
            <w:shd w:val="clear" w:color="auto" w:fill="FFFFFF"/>
            <w:spacing w:line="254" w:lineRule="atLeast"/>
            <w:textAlignment w:val="baseline"/>
            <w:rPr>
              <w:rFonts w:ascii="Verdana" w:hAnsi="Verdana"/>
              <w:color w:val="000000"/>
            </w:rPr>
          </w:pPr>
        </w:p>
        <w:p w14:paraId="186245B9" w14:textId="77777777" w:rsidR="001A33BC" w:rsidRPr="00BF6A81" w:rsidRDefault="001A33BC" w:rsidP="001A33BC">
          <w:pPr>
            <w:keepNext/>
            <w:widowControl w:val="0"/>
            <w:tabs>
              <w:tab w:val="left" w:pos="436"/>
            </w:tabs>
            <w:autoSpaceDE w:val="0"/>
            <w:autoSpaceDN w:val="0"/>
            <w:spacing w:line="243" w:lineRule="exact"/>
            <w:outlineLvl w:val="3"/>
            <w:rPr>
              <w:rFonts w:cs="Arial"/>
              <w:b/>
            </w:rPr>
            <w:sectPr w:rsidR="001A33BC" w:rsidRPr="00BF6A81" w:rsidSect="00C37E12">
              <w:footnotePr>
                <w:numRestart w:val="eachSect"/>
              </w:footnotePr>
              <w:pgSz w:w="11907" w:h="16839" w:code="9"/>
              <w:pgMar w:top="720" w:right="720" w:bottom="720" w:left="720" w:header="720" w:footer="471" w:gutter="0"/>
              <w:pgNumType w:start="1"/>
              <w:cols w:space="720"/>
              <w:docGrid w:linePitch="360"/>
            </w:sectPr>
          </w:pPr>
        </w:p>
        <w:p w14:paraId="0D1977C4" w14:textId="77777777" w:rsidR="001A33BC" w:rsidRPr="00BF6A81" w:rsidRDefault="001A33BC" w:rsidP="001A33BC">
          <w:pPr>
            <w:keepNext/>
            <w:widowControl w:val="0"/>
            <w:tabs>
              <w:tab w:val="left" w:pos="436"/>
            </w:tabs>
            <w:autoSpaceDE w:val="0"/>
            <w:autoSpaceDN w:val="0"/>
            <w:spacing w:line="243" w:lineRule="exact"/>
            <w:outlineLvl w:val="3"/>
            <w:rPr>
              <w:rFonts w:cs="Arial"/>
              <w:b/>
            </w:rPr>
          </w:pPr>
        </w:p>
        <w:p w14:paraId="25145E77" w14:textId="77777777" w:rsidR="001A33BC" w:rsidRPr="00BE1748" w:rsidRDefault="001A33BC" w:rsidP="001A33BC">
          <w:pPr>
            <w:pStyle w:val="Heading2"/>
            <w:rPr>
              <w:rFonts w:ascii="Verdana" w:hAnsi="Verdana" w:cs="Arial"/>
              <w:i w:val="0"/>
              <w:sz w:val="20"/>
              <w:szCs w:val="20"/>
              <w:lang w:val="en-US"/>
            </w:rPr>
          </w:pPr>
          <w:bookmarkStart w:id="39" w:name="_Toc9322321"/>
          <w:r w:rsidRPr="00BE1748">
            <w:rPr>
              <w:rFonts w:ascii="Verdana" w:hAnsi="Verdana" w:cs="Arial"/>
              <w:i w:val="0"/>
              <w:sz w:val="20"/>
              <w:szCs w:val="20"/>
            </w:rPr>
            <w:t>Form 3</w:t>
          </w:r>
          <w:r w:rsidR="00B8385B" w:rsidRPr="00BE1748">
            <w:rPr>
              <w:rFonts w:ascii="Verdana" w:hAnsi="Verdana" w:cs="Arial"/>
              <w:i w:val="0"/>
              <w:sz w:val="20"/>
              <w:szCs w:val="20"/>
            </w:rPr>
            <w:t>7</w:t>
          </w:r>
          <w:bookmarkEnd w:id="39"/>
          <w:r w:rsidRPr="00BE1748">
            <w:rPr>
              <w:rFonts w:ascii="Verdana" w:hAnsi="Verdana" w:cs="Arial"/>
              <w:i w:val="0"/>
              <w:sz w:val="20"/>
              <w:szCs w:val="20"/>
            </w:rPr>
            <w:t xml:space="preserve">  </w:t>
          </w:r>
          <w:r w:rsidRPr="00BE1748">
            <w:rPr>
              <w:rFonts w:ascii="Verdana" w:hAnsi="Verdana"/>
              <w:i w:val="0"/>
              <w:sz w:val="20"/>
              <w:szCs w:val="20"/>
              <w:lang w:val="en-US"/>
            </w:rPr>
            <w:t xml:space="preserve">  </w:t>
          </w:r>
          <w:r w:rsidRPr="00BE1748">
            <w:rPr>
              <w:rFonts w:ascii="Verdana" w:hAnsi="Verdana" w:cs="Arial"/>
              <w:i w:val="0"/>
              <w:sz w:val="20"/>
              <w:szCs w:val="20"/>
              <w:lang w:val="en-US"/>
            </w:rPr>
            <w:t xml:space="preserve">                                                   </w:t>
          </w:r>
        </w:p>
        <w:p w14:paraId="1978C0EB" w14:textId="77777777" w:rsidR="001A33BC" w:rsidRPr="00BF6A81" w:rsidRDefault="001A33BC" w:rsidP="001A33B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488DA800" w14:textId="77777777" w:rsidR="001A33BC" w:rsidRPr="00BE1748" w:rsidRDefault="001A33BC" w:rsidP="001A33BC">
          <w:pPr>
            <w:pStyle w:val="TxBrc2"/>
            <w:rPr>
              <w:rFonts w:ascii="Verdana" w:hAnsi="Verdana"/>
              <w:b/>
              <w:bCs/>
              <w:sz w:val="22"/>
              <w:szCs w:val="22"/>
            </w:rPr>
          </w:pPr>
          <w:r w:rsidRPr="00BE1748">
            <w:rPr>
              <w:rFonts w:ascii="Verdana" w:hAnsi="Verdana"/>
              <w:b/>
              <w:bCs/>
              <w:sz w:val="22"/>
              <w:szCs w:val="22"/>
            </w:rPr>
            <w:t>Application for record of title based on adverse possession</w:t>
          </w:r>
        </w:p>
        <w:p w14:paraId="7D72DD6A" w14:textId="77777777" w:rsidR="001A33BC" w:rsidRPr="00BF6A81" w:rsidRDefault="001A33BC" w:rsidP="001A33BC">
          <w:pPr>
            <w:pStyle w:val="TxBrc2"/>
            <w:jc w:val="left"/>
            <w:rPr>
              <w:rFonts w:ascii="Verdana" w:hAnsi="Verdana"/>
              <w:b/>
              <w:bCs/>
              <w:sz w:val="18"/>
              <w:szCs w:val="18"/>
            </w:rPr>
          </w:pPr>
        </w:p>
        <w:p w14:paraId="3AA52E68" w14:textId="77777777" w:rsidR="001A33BC" w:rsidRPr="00BF6A81" w:rsidRDefault="001A33BC" w:rsidP="001A33BC">
          <w:pPr>
            <w:pStyle w:val="TxBrp5"/>
            <w:spacing w:line="240" w:lineRule="auto"/>
            <w:rPr>
              <w:rFonts w:ascii="Verdana" w:hAnsi="Verdana"/>
              <w:b/>
              <w:sz w:val="18"/>
              <w:szCs w:val="18"/>
              <w:lang w:val="en-US"/>
            </w:rPr>
          </w:pPr>
        </w:p>
        <w:p w14:paraId="6DF23235" w14:textId="77777777" w:rsidR="001A33BC" w:rsidRPr="00BF6A81" w:rsidRDefault="001A33BC" w:rsidP="001A33BC">
          <w:pPr>
            <w:pStyle w:val="TxBrp5"/>
            <w:spacing w:line="240" w:lineRule="auto"/>
            <w:jc w:val="center"/>
            <w:rPr>
              <w:rFonts w:ascii="Verdana" w:hAnsi="Verdana"/>
              <w:sz w:val="18"/>
              <w:szCs w:val="18"/>
            </w:rPr>
          </w:pPr>
          <w:r w:rsidRPr="00BF6A81">
            <w:rPr>
              <w:rFonts w:ascii="Verdana" w:hAnsi="Verdana"/>
              <w:sz w:val="18"/>
              <w:szCs w:val="18"/>
            </w:rPr>
            <w:t>(Section 155 Land Transfer Act 2017)</w:t>
          </w:r>
        </w:p>
        <w:p w14:paraId="7F7D00B4" w14:textId="77777777" w:rsidR="001A33BC" w:rsidRPr="00BF6A81" w:rsidRDefault="001A33BC" w:rsidP="001A33BC">
          <w:pPr>
            <w:pStyle w:val="TxBrp5"/>
            <w:spacing w:line="240" w:lineRule="auto"/>
            <w:jc w:val="center"/>
            <w:rPr>
              <w:rFonts w:ascii="Verdana" w:hAnsi="Verdana"/>
              <w:sz w:val="18"/>
              <w:szCs w:val="18"/>
            </w:rPr>
          </w:pPr>
        </w:p>
        <w:p w14:paraId="7990F77E" w14:textId="77777777" w:rsidR="001A33BC" w:rsidRPr="00BF6A81" w:rsidRDefault="001A33BC" w:rsidP="001A33BC">
          <w:pPr>
            <w:pStyle w:val="TxBrp5"/>
            <w:spacing w:line="240" w:lineRule="auto"/>
            <w:jc w:val="center"/>
            <w:rPr>
              <w:rFonts w:ascii="Verdana" w:hAnsi="Verdana"/>
              <w:sz w:val="18"/>
              <w:szCs w:val="18"/>
            </w:rPr>
          </w:pPr>
        </w:p>
        <w:p w14:paraId="49739196" w14:textId="77777777" w:rsidR="001A33BC" w:rsidRPr="00BF6A81" w:rsidRDefault="001A33BC" w:rsidP="001A33BC">
          <w:pPr>
            <w:pStyle w:val="TxBrp5"/>
            <w:spacing w:line="240" w:lineRule="auto"/>
            <w:rPr>
              <w:rFonts w:ascii="Verdana" w:hAnsi="Verdana"/>
              <w:b/>
              <w:sz w:val="18"/>
              <w:szCs w:val="18"/>
            </w:rPr>
          </w:pPr>
          <w:r w:rsidRPr="00BF6A81">
            <w:rPr>
              <w:rFonts w:ascii="Verdana" w:hAnsi="Verdana"/>
              <w:b/>
              <w:sz w:val="18"/>
              <w:szCs w:val="18"/>
            </w:rPr>
            <w:t>Land District</w:t>
          </w:r>
        </w:p>
        <w:tbl>
          <w:tblPr>
            <w:tblStyle w:val="TableGrid"/>
            <w:tblW w:w="0" w:type="auto"/>
            <w:tblLook w:val="04A0" w:firstRow="1" w:lastRow="0" w:firstColumn="1" w:lastColumn="0" w:noHBand="0" w:noVBand="1"/>
          </w:tblPr>
          <w:tblGrid>
            <w:gridCol w:w="4361"/>
          </w:tblGrid>
          <w:tr w:rsidR="001A33BC" w:rsidRPr="00BF6A81" w14:paraId="63395FA7" w14:textId="77777777" w:rsidTr="001A33BC">
            <w:trPr>
              <w:trHeight w:val="588"/>
            </w:trPr>
            <w:tc>
              <w:tcPr>
                <w:tcW w:w="4361" w:type="dxa"/>
              </w:tcPr>
              <w:p w14:paraId="71A50839" w14:textId="77777777" w:rsidR="001A33BC" w:rsidRPr="00BF6A81" w:rsidRDefault="001A33BC" w:rsidP="001A33BC">
                <w:pPr>
                  <w:pStyle w:val="TxBrp5"/>
                  <w:spacing w:line="240" w:lineRule="auto"/>
                  <w:rPr>
                    <w:rFonts w:ascii="Verdana" w:hAnsi="Verdana"/>
                    <w:sz w:val="18"/>
                    <w:szCs w:val="18"/>
                  </w:rPr>
                </w:pPr>
              </w:p>
            </w:tc>
          </w:tr>
        </w:tbl>
        <w:p w14:paraId="2B1767B4" w14:textId="77777777" w:rsidR="001A33BC" w:rsidRPr="00BF6A81" w:rsidRDefault="001A33BC" w:rsidP="001A33BC">
          <w:pPr>
            <w:pStyle w:val="TxBrp5"/>
            <w:spacing w:line="240" w:lineRule="auto"/>
            <w:rPr>
              <w:rFonts w:ascii="Verdana" w:hAnsi="Verdana"/>
              <w:sz w:val="18"/>
              <w:szCs w:val="18"/>
            </w:rPr>
          </w:pPr>
        </w:p>
        <w:tbl>
          <w:tblPr>
            <w:tblW w:w="5000" w:type="pct"/>
            <w:tblCellMar>
              <w:left w:w="0" w:type="dxa"/>
              <w:right w:w="0" w:type="dxa"/>
            </w:tblCellMar>
            <w:tblLook w:val="04A0" w:firstRow="1" w:lastRow="0" w:firstColumn="1" w:lastColumn="0" w:noHBand="0" w:noVBand="1"/>
          </w:tblPr>
          <w:tblGrid>
            <w:gridCol w:w="4650"/>
            <w:gridCol w:w="900"/>
            <w:gridCol w:w="4917"/>
          </w:tblGrid>
          <w:tr w:rsidR="001A33BC" w:rsidRPr="00BF6A81" w14:paraId="0BE4F67F" w14:textId="77777777" w:rsidTr="001A33BC">
            <w:tc>
              <w:tcPr>
                <w:tcW w:w="0" w:type="auto"/>
                <w:tcBorders>
                  <w:top w:val="nil"/>
                  <w:left w:val="nil"/>
                  <w:bottom w:val="nil"/>
                  <w:right w:val="nil"/>
                </w:tcBorders>
                <w:tcMar>
                  <w:top w:w="0" w:type="dxa"/>
                  <w:left w:w="0" w:type="dxa"/>
                  <w:bottom w:w="62" w:type="dxa"/>
                  <w:right w:w="0" w:type="dxa"/>
                </w:tcMar>
                <w:vAlign w:val="bottom"/>
                <w:hideMark/>
              </w:tcPr>
              <w:p w14:paraId="3BF23CA8" w14:textId="77777777" w:rsidR="001A33BC" w:rsidRPr="00BF6A81" w:rsidRDefault="001A33BC" w:rsidP="001A33BC">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570DD1D2" w14:textId="77777777" w:rsidR="001A33BC" w:rsidRPr="00BF6A81" w:rsidRDefault="001A33BC" w:rsidP="001A33BC">
                <w:pPr>
                  <w:rPr>
                    <w:rFonts w:ascii="Verdana" w:hAnsi="Verdana"/>
                    <w:color w:val="000000"/>
                  </w:rPr>
                </w:pPr>
                <w:r w:rsidRPr="00BF6A81">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4837487E" w14:textId="77777777" w:rsidR="001A33BC" w:rsidRPr="00BF6A81" w:rsidRDefault="001A33BC" w:rsidP="001A33BC">
                <w:pPr>
                  <w:rPr>
                    <w:rFonts w:ascii="Verdana" w:hAnsi="Verdana"/>
                    <w:color w:val="000000"/>
                  </w:rPr>
                </w:pPr>
                <w:r w:rsidRPr="00BF6A81">
                  <w:rPr>
                    <w:rFonts w:ascii="Verdana" w:hAnsi="Verdana"/>
                    <w:color w:val="000000"/>
                  </w:rPr>
                  <w:t xml:space="preserve">                        Area/description of part </w:t>
                </w:r>
              </w:p>
            </w:tc>
          </w:tr>
        </w:tbl>
        <w:p w14:paraId="69D12F1D" w14:textId="77777777" w:rsidR="001A33BC" w:rsidRPr="00BF6A81" w:rsidRDefault="001A33BC" w:rsidP="001A33BC">
          <w:pPr>
            <w:shd w:val="clear" w:color="auto" w:fill="FFFFFF"/>
            <w:spacing w:line="255" w:lineRule="atLeast"/>
            <w:textAlignment w:val="baseline"/>
            <w:rPr>
              <w:rFonts w:ascii="Verdana" w:hAnsi="Verdana"/>
              <w:vanish/>
              <w:color w:val="000000"/>
            </w:rPr>
          </w:pPr>
        </w:p>
        <w:tbl>
          <w:tblPr>
            <w:tblW w:w="5004" w:type="pct"/>
            <w:tblInd w:w="-10" w:type="dxa"/>
            <w:tblCellMar>
              <w:left w:w="0" w:type="dxa"/>
              <w:right w:w="0" w:type="dxa"/>
            </w:tblCellMar>
            <w:tblLook w:val="04A0" w:firstRow="1" w:lastRow="0" w:firstColumn="1" w:lastColumn="0" w:noHBand="0" w:noVBand="1"/>
          </w:tblPr>
          <w:tblGrid>
            <w:gridCol w:w="4126"/>
            <w:gridCol w:w="1539"/>
            <w:gridCol w:w="4790"/>
          </w:tblGrid>
          <w:tr w:rsidR="001A33BC" w:rsidRPr="00BF6A81" w14:paraId="531AF9A6" w14:textId="77777777" w:rsidTr="00BE1748">
            <w:tc>
              <w:tcPr>
                <w:tcW w:w="1973"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9096898" w14:textId="77777777" w:rsidR="001A33BC" w:rsidRPr="00BF6A81" w:rsidRDefault="001A33BC" w:rsidP="001A33BC">
                <w:pPr>
                  <w:rPr>
                    <w:rFonts w:ascii="Verdana" w:hAnsi="Verdana"/>
                    <w:color w:val="000000"/>
                  </w:rPr>
                </w:pPr>
              </w:p>
            </w:tc>
            <w:tc>
              <w:tcPr>
                <w:tcW w:w="736"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18FE48C4" w14:textId="77777777" w:rsidR="001A33BC" w:rsidRPr="00BF6A81" w:rsidRDefault="001A33BC" w:rsidP="001A33BC">
                <w:pPr>
                  <w:rPr>
                    <w:rFonts w:ascii="Verdana" w:hAnsi="Verdana"/>
                    <w:color w:val="000000"/>
                  </w:rPr>
                </w:pPr>
              </w:p>
            </w:tc>
            <w:tc>
              <w:tcPr>
                <w:tcW w:w="2291"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6E3A4DDC"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DC9D5C6"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4CE844A6" w14:textId="77777777" w:rsidR="001A33BC" w:rsidRPr="00BF6A81" w:rsidRDefault="001A33BC" w:rsidP="001A33B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1A33BC" w:rsidRPr="00BF6A81" w14:paraId="0597F985" w14:textId="77777777" w:rsidTr="001A33BC">
            <w:tc>
              <w:tcPr>
                <w:tcW w:w="0" w:type="auto"/>
                <w:tcBorders>
                  <w:top w:val="nil"/>
                  <w:left w:val="nil"/>
                  <w:bottom w:val="nil"/>
                  <w:right w:val="nil"/>
                </w:tcBorders>
                <w:hideMark/>
              </w:tcPr>
              <w:p w14:paraId="059E6B00" w14:textId="77777777" w:rsidR="001A33BC" w:rsidRPr="00BF6A81" w:rsidRDefault="001A33BC" w:rsidP="001A33BC">
                <w:pPr>
                  <w:rPr>
                    <w:rFonts w:ascii="Verdana" w:hAnsi="Verdana"/>
                    <w:color w:val="000000"/>
                    <w:bdr w:val="none" w:sz="0" w:space="0" w:color="auto" w:frame="1"/>
                  </w:rPr>
                </w:pPr>
              </w:p>
              <w:p w14:paraId="297B988C" w14:textId="77777777" w:rsidR="001A33BC" w:rsidRPr="00BF6A81" w:rsidRDefault="001A33BC" w:rsidP="001A33BC">
                <w:pPr>
                  <w:rPr>
                    <w:rFonts w:ascii="Verdana" w:hAnsi="Verdana"/>
                    <w:color w:val="000000"/>
                  </w:rPr>
                </w:pPr>
              </w:p>
            </w:tc>
          </w:tr>
        </w:tbl>
        <w:p w14:paraId="324C21CF" w14:textId="77777777" w:rsidR="001A33BC" w:rsidRPr="00BF6A81" w:rsidRDefault="001A33BC" w:rsidP="001A33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7060"/>
            <w:gridCol w:w="3407"/>
          </w:tblGrid>
          <w:tr w:rsidR="001A33BC" w:rsidRPr="00BF6A81" w14:paraId="759B535E" w14:textId="77777777" w:rsidTr="001A33BC">
            <w:tc>
              <w:tcPr>
                <w:tcW w:w="0" w:type="auto"/>
                <w:tcBorders>
                  <w:top w:val="nil"/>
                  <w:left w:val="nil"/>
                  <w:bottom w:val="nil"/>
                  <w:right w:val="nil"/>
                </w:tcBorders>
                <w:tcMar>
                  <w:top w:w="0" w:type="dxa"/>
                  <w:left w:w="0" w:type="dxa"/>
                  <w:bottom w:w="62" w:type="dxa"/>
                  <w:right w:w="0" w:type="dxa"/>
                </w:tcMar>
                <w:vAlign w:val="bottom"/>
                <w:hideMark/>
              </w:tcPr>
              <w:p w14:paraId="2DB9C869" w14:textId="77777777" w:rsidR="001A33BC" w:rsidRPr="00BF6A81" w:rsidRDefault="001A33BC" w:rsidP="001A33BC">
                <w:pPr>
                  <w:rPr>
                    <w:rFonts w:ascii="Verdana" w:hAnsi="Verdana"/>
                    <w:color w:val="000000"/>
                  </w:rPr>
                </w:pPr>
                <w:r w:rsidRPr="00BF6A81">
                  <w:rPr>
                    <w:rFonts w:ascii="Verdana" w:hAnsi="Verdana"/>
                    <w:b/>
                    <w:bCs/>
                    <w:color w:val="000000"/>
                    <w:bdr w:val="none" w:sz="0" w:space="0" w:color="auto" w:frame="1"/>
                  </w:rPr>
                  <w:t>Applicant, and full address of applicant for service of notices</w:t>
                </w:r>
              </w:p>
            </w:tc>
            <w:tc>
              <w:tcPr>
                <w:tcW w:w="0" w:type="auto"/>
                <w:tcBorders>
                  <w:top w:val="nil"/>
                  <w:left w:val="nil"/>
                  <w:bottom w:val="nil"/>
                  <w:right w:val="nil"/>
                </w:tcBorders>
                <w:tcMar>
                  <w:top w:w="0" w:type="dxa"/>
                  <w:left w:w="0" w:type="dxa"/>
                  <w:bottom w:w="62" w:type="dxa"/>
                  <w:right w:w="0" w:type="dxa"/>
                </w:tcMar>
                <w:vAlign w:val="bottom"/>
                <w:hideMark/>
              </w:tcPr>
              <w:p w14:paraId="4B4A1F30" w14:textId="77777777" w:rsidR="001A33BC" w:rsidRPr="00BF6A81" w:rsidRDefault="001A33BC" w:rsidP="001A33BC">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62DA42AB" w14:textId="77777777" w:rsidR="001A33BC" w:rsidRPr="00BF6A81" w:rsidRDefault="001A33BC" w:rsidP="001A33BC">
          <w:pPr>
            <w:shd w:val="clear" w:color="auto" w:fill="FFFFFF"/>
            <w:spacing w:line="254" w:lineRule="atLeast"/>
            <w:textAlignment w:val="baseline"/>
            <w:rPr>
              <w:rFonts w:ascii="Verdana" w:hAnsi="Verdana"/>
              <w:vanish/>
              <w:color w:val="000000"/>
            </w:rPr>
          </w:pPr>
        </w:p>
        <w:tbl>
          <w:tblPr>
            <w:tblW w:w="5004" w:type="pct"/>
            <w:tblInd w:w="-10" w:type="dxa"/>
            <w:tblCellMar>
              <w:left w:w="0" w:type="dxa"/>
              <w:right w:w="0" w:type="dxa"/>
            </w:tblCellMar>
            <w:tblLook w:val="04A0" w:firstRow="1" w:lastRow="0" w:firstColumn="1" w:lastColumn="0" w:noHBand="0" w:noVBand="1"/>
          </w:tblPr>
          <w:tblGrid>
            <w:gridCol w:w="10455"/>
          </w:tblGrid>
          <w:tr w:rsidR="001A33BC" w:rsidRPr="00BF6A81" w14:paraId="5443D089" w14:textId="77777777" w:rsidTr="00BE1748">
            <w:trPr>
              <w:trHeight w:val="1259"/>
            </w:trPr>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A3C8E55"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02D4885"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48A3F6C7" w14:textId="77777777" w:rsidR="001A33BC" w:rsidRPr="00BF6A81" w:rsidRDefault="001A33BC" w:rsidP="001A33B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1A33BC" w:rsidRPr="00BF6A81" w14:paraId="704BF6D0" w14:textId="77777777" w:rsidTr="001A33BC">
            <w:tc>
              <w:tcPr>
                <w:tcW w:w="0" w:type="auto"/>
                <w:tcBorders>
                  <w:top w:val="nil"/>
                  <w:left w:val="nil"/>
                  <w:bottom w:val="nil"/>
                  <w:right w:val="nil"/>
                </w:tcBorders>
                <w:hideMark/>
              </w:tcPr>
              <w:p w14:paraId="553F166B"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D4871A4" w14:textId="77777777" w:rsidR="001A33BC" w:rsidRPr="00BF6A81" w:rsidRDefault="001A33BC" w:rsidP="001A33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6449"/>
            <w:gridCol w:w="4018"/>
          </w:tblGrid>
          <w:tr w:rsidR="001A33BC" w:rsidRPr="00BF6A81" w14:paraId="6F780F19" w14:textId="77777777" w:rsidTr="001A33BC">
            <w:tc>
              <w:tcPr>
                <w:tcW w:w="0" w:type="auto"/>
                <w:tcBorders>
                  <w:top w:val="nil"/>
                  <w:left w:val="nil"/>
                  <w:bottom w:val="nil"/>
                  <w:right w:val="nil"/>
                </w:tcBorders>
                <w:tcMar>
                  <w:top w:w="83" w:type="dxa"/>
                  <w:left w:w="0" w:type="dxa"/>
                  <w:bottom w:w="0" w:type="dxa"/>
                  <w:right w:w="0" w:type="dxa"/>
                </w:tcMar>
                <w:vAlign w:val="bottom"/>
                <w:hideMark/>
              </w:tcPr>
              <w:p w14:paraId="4F3C5F98"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hysical address of land to which the application relates (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5A2C1AD7"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tate any address, present or past, known to applicant.</w:t>
                </w:r>
              </w:p>
              <w:p w14:paraId="690E9507"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6BE81EF3" w14:textId="77777777" w:rsidR="001A33BC" w:rsidRPr="00BF6A81" w:rsidRDefault="001A33BC" w:rsidP="001A33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1A33BC" w:rsidRPr="00BF6A81" w14:paraId="528AB479" w14:textId="77777777" w:rsidTr="00BE1748">
            <w:trPr>
              <w:trHeight w:val="1213"/>
            </w:trPr>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2F84DA2"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AC71558"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E3A6830" w14:textId="77777777" w:rsidR="001A33BC" w:rsidRPr="00BF6A81" w:rsidRDefault="001A33BC" w:rsidP="001A33B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1A33BC" w:rsidRPr="00BF6A81" w14:paraId="6E65B3CC" w14:textId="77777777" w:rsidTr="001A33BC">
            <w:tc>
              <w:tcPr>
                <w:tcW w:w="0" w:type="auto"/>
                <w:vAlign w:val="center"/>
                <w:hideMark/>
              </w:tcPr>
              <w:p w14:paraId="11BBD84D" w14:textId="77777777" w:rsidR="001A33BC" w:rsidRPr="00BF6A81" w:rsidRDefault="001A33BC" w:rsidP="001A33BC">
                <w:pPr>
                  <w:rPr>
                    <w:rFonts w:ascii="Verdana" w:hAnsi="Verdana"/>
                    <w:color w:val="000000"/>
                  </w:rPr>
                </w:pPr>
              </w:p>
            </w:tc>
          </w:tr>
        </w:tbl>
        <w:p w14:paraId="4EAF914B" w14:textId="77777777" w:rsidR="001A33BC" w:rsidRPr="00BF6A81" w:rsidRDefault="001A33BC" w:rsidP="001A33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8468"/>
            <w:gridCol w:w="1999"/>
          </w:tblGrid>
          <w:tr w:rsidR="001A33BC" w:rsidRPr="00BF6A81" w14:paraId="1125A488" w14:textId="77777777" w:rsidTr="001A33BC">
            <w:tc>
              <w:tcPr>
                <w:tcW w:w="0" w:type="auto"/>
                <w:tcBorders>
                  <w:top w:val="nil"/>
                  <w:left w:val="nil"/>
                  <w:bottom w:val="nil"/>
                  <w:right w:val="nil"/>
                </w:tcBorders>
                <w:tcMar>
                  <w:top w:w="83" w:type="dxa"/>
                  <w:left w:w="0" w:type="dxa"/>
                  <w:bottom w:w="0" w:type="dxa"/>
                  <w:right w:w="0" w:type="dxa"/>
                </w:tcMar>
                <w:vAlign w:val="bottom"/>
                <w:hideMark/>
              </w:tcPr>
              <w:p w14:paraId="4065D193" w14:textId="77777777" w:rsidR="001A33BC" w:rsidRPr="00BF6A81" w:rsidRDefault="001A33BC" w:rsidP="001A33BC">
                <w:pPr>
                  <w:rPr>
                    <w:rFonts w:ascii="Verdana" w:hAnsi="Verdana"/>
                    <w:b/>
                    <w:bCs/>
                    <w:color w:val="000000"/>
                    <w:bdr w:val="none" w:sz="0" w:space="0" w:color="auto" w:frame="1"/>
                  </w:rPr>
                </w:pPr>
              </w:p>
              <w:p w14:paraId="1D25BA63" w14:textId="77777777" w:rsidR="001A33BC" w:rsidRPr="00BF6A81" w:rsidRDefault="001A33BC" w:rsidP="00CD70C5">
                <w:pPr>
                  <w:rPr>
                    <w:rFonts w:ascii="Verdana" w:hAnsi="Verdana"/>
                    <w:color w:val="000000"/>
                  </w:rPr>
                </w:pPr>
                <w:r w:rsidRPr="00BF6A81">
                  <w:rPr>
                    <w:rFonts w:ascii="Verdana" w:hAnsi="Verdana"/>
                    <w:b/>
                    <w:bCs/>
                    <w:color w:val="000000"/>
                    <w:bdr w:val="none" w:sz="0" w:space="0" w:color="auto" w:frame="1"/>
                  </w:rPr>
                  <w:t>Full name and address of every person who has or may have an estate or interest in the land. And every person who is an owner or occupier of adjoining land (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4B6C3477"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6C25AD13" w14:textId="77777777" w:rsidR="001A33BC" w:rsidRPr="00BF6A81" w:rsidRDefault="001A33BC" w:rsidP="001A33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1A33BC" w:rsidRPr="00BF6A81" w14:paraId="61D7632F" w14:textId="77777777" w:rsidTr="001A33BC">
            <w:trPr>
              <w:trHeight w:val="1130"/>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C6DB087"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71A2A59"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F04ED86" w14:textId="77777777" w:rsidR="001A33BC" w:rsidRPr="00BF6A81" w:rsidRDefault="001A33BC" w:rsidP="001A33B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1A33BC" w:rsidRPr="00BF6A81" w14:paraId="273A2DE8" w14:textId="77777777" w:rsidTr="001A33BC">
            <w:tc>
              <w:tcPr>
                <w:tcW w:w="0" w:type="auto"/>
                <w:tcBorders>
                  <w:top w:val="nil"/>
                  <w:left w:val="nil"/>
                  <w:bottom w:val="nil"/>
                  <w:right w:val="nil"/>
                </w:tcBorders>
                <w:hideMark/>
              </w:tcPr>
              <w:p w14:paraId="1B18F34A"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DFFF6D1" w14:textId="77777777" w:rsidR="001A33BC" w:rsidRPr="00BF6A81" w:rsidRDefault="001A33BC" w:rsidP="001A33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686"/>
            <w:gridCol w:w="8781"/>
          </w:tblGrid>
          <w:tr w:rsidR="001A33BC" w:rsidRPr="00BF6A81" w14:paraId="5A9EC622" w14:textId="77777777" w:rsidTr="001A33BC">
            <w:tc>
              <w:tcPr>
                <w:tcW w:w="0" w:type="auto"/>
                <w:tcBorders>
                  <w:top w:val="nil"/>
                  <w:left w:val="nil"/>
                  <w:bottom w:val="nil"/>
                  <w:right w:val="nil"/>
                </w:tcBorders>
                <w:tcMar>
                  <w:top w:w="0" w:type="dxa"/>
                  <w:left w:w="0" w:type="dxa"/>
                  <w:bottom w:w="62" w:type="dxa"/>
                  <w:right w:w="0" w:type="dxa"/>
                </w:tcMar>
                <w:vAlign w:val="bottom"/>
                <w:hideMark/>
              </w:tcPr>
              <w:p w14:paraId="5FACB273" w14:textId="77777777" w:rsidR="001A33BC" w:rsidRPr="00BF6A81" w:rsidRDefault="001A33BC" w:rsidP="001A33BC">
                <w:pPr>
                  <w:rPr>
                    <w:rFonts w:ascii="Verdana" w:hAnsi="Verdana"/>
                    <w:color w:val="000000"/>
                  </w:rPr>
                </w:pPr>
                <w:r w:rsidRPr="00BF6A81">
                  <w:rPr>
                    <w:rFonts w:ascii="Verdana" w:hAnsi="Verdana"/>
                    <w:b/>
                    <w:bCs/>
                    <w:color w:val="000000"/>
                    <w:bdr w:val="none" w:sz="0" w:space="0" w:color="auto" w:frame="1"/>
                  </w:rPr>
                  <w:t>Application</w:t>
                </w:r>
              </w:p>
            </w:tc>
            <w:tc>
              <w:tcPr>
                <w:tcW w:w="0" w:type="auto"/>
                <w:tcBorders>
                  <w:top w:val="nil"/>
                  <w:left w:val="nil"/>
                  <w:bottom w:val="nil"/>
                  <w:right w:val="nil"/>
                </w:tcBorders>
                <w:tcMar>
                  <w:top w:w="0" w:type="dxa"/>
                  <w:left w:w="0" w:type="dxa"/>
                  <w:bottom w:w="62" w:type="dxa"/>
                  <w:right w:w="0" w:type="dxa"/>
                </w:tcMar>
                <w:vAlign w:val="bottom"/>
                <w:hideMark/>
              </w:tcPr>
              <w:p w14:paraId="7F46CFCC"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Insert *the number of years and **date when possession began.</w:t>
                </w:r>
              </w:p>
            </w:tc>
          </w:tr>
        </w:tbl>
        <w:p w14:paraId="1823FE77" w14:textId="77777777" w:rsidR="001A33BC" w:rsidRPr="00BF6A81" w:rsidRDefault="001A33BC" w:rsidP="001A33B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47"/>
          </w:tblGrid>
          <w:tr w:rsidR="001A33BC" w:rsidRPr="00BF6A81" w14:paraId="22E61492" w14:textId="77777777" w:rsidTr="001A33BC">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37E5D53A"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Applicant applies</w:t>
                </w:r>
                <w:r w:rsidRPr="00BF6A81">
                  <w:rPr>
                    <w:rFonts w:ascii="Verdana" w:hAnsi="Verdana"/>
                    <w:color w:val="000000"/>
                  </w:rPr>
                  <w:t xml:space="preserve"> to the Registrar for the issue to the Applicant of a Record of Title under the Land Transfer Act 2017 for an estate in fee simple in the land described above, </w:t>
                </w:r>
              </w:p>
              <w:p w14:paraId="0731DC2E" w14:textId="77777777" w:rsidR="001A33BC" w:rsidRPr="00BF6A81" w:rsidRDefault="001A33BC" w:rsidP="001A33BC">
                <w:pPr>
                  <w:shd w:val="clear" w:color="auto" w:fill="FFFFFF"/>
                  <w:spacing w:line="288" w:lineRule="atLeast"/>
                  <w:textAlignment w:val="baseline"/>
                  <w:rPr>
                    <w:rFonts w:ascii="Verdana" w:hAnsi="Verdana"/>
                    <w:color w:val="000000"/>
                  </w:rPr>
                </w:pPr>
              </w:p>
              <w:p w14:paraId="1ED8767A"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n the ground that</w:t>
                </w:r>
                <w:r w:rsidRPr="00BF6A81">
                  <w:rPr>
                    <w:rFonts w:ascii="Verdana" w:hAnsi="Verdana"/>
                    <w:color w:val="000000"/>
                  </w:rPr>
                  <w:t> the Applicant has been in continuous possession, of  the  land,  or  that  part  of  the  land,  described  above,  for  a period of *</w:t>
                </w:r>
                <w:r w:rsidRPr="00BF6A81">
                  <w:rPr>
                    <w:rFonts w:ascii="Verdana" w:hAnsi="Verdana"/>
                    <w:color w:val="000000"/>
                    <w:bdr w:val="none" w:sz="0" w:space="0" w:color="auto" w:frame="1"/>
                  </w:rPr>
                  <w:t> </w:t>
                </w:r>
                <w:r w:rsidRPr="00BF6A81">
                  <w:rPr>
                    <w:rFonts w:ascii="Verdana" w:hAnsi="Verdana"/>
                    <w:color w:val="000000"/>
                  </w:rPr>
                  <w:t> years/from **</w:t>
                </w:r>
                <w:r w:rsidRPr="00BF6A81">
                  <w:rPr>
                    <w:rFonts w:ascii="Verdana" w:hAnsi="Verdana"/>
                    <w:color w:val="000000"/>
                    <w:bdr w:val="none" w:sz="0" w:space="0" w:color="auto" w:frame="1"/>
                  </w:rPr>
                  <w:t> </w:t>
                </w:r>
                <w:r w:rsidRPr="00BF6A81">
                  <w:rPr>
                    <w:rFonts w:ascii="Verdana" w:hAnsi="Verdana"/>
                    <w:color w:val="000000"/>
                  </w:rPr>
                  <w:t> to the date of this application.</w:t>
                </w:r>
                <w:r w:rsidR="002035D3" w:rsidRPr="00BF6A81">
                  <w:rPr>
                    <w:rFonts w:ascii="Verdana" w:hAnsi="Verdana"/>
                    <w:color w:val="000000"/>
                  </w:rPr>
                  <w:t xml:space="preserve">  </w:t>
                </w:r>
                <w:r w:rsidRPr="00BF6A81">
                  <w:rPr>
                    <w:rFonts w:ascii="Verdana" w:hAnsi="Verdana"/>
                    <w:b/>
                    <w:bCs/>
                    <w:color w:val="000000"/>
                    <w:bdr w:val="none" w:sz="0" w:space="0" w:color="auto" w:frame="1"/>
                  </w:rPr>
                  <w:t>Evidence</w:t>
                </w:r>
                <w:r w:rsidRPr="00BF6A81">
                  <w:rPr>
                    <w:rFonts w:ascii="Verdana" w:hAnsi="Verdana"/>
                    <w:color w:val="000000"/>
                  </w:rPr>
                  <w:t> to support this application is set out below.</w:t>
                </w:r>
              </w:p>
              <w:p w14:paraId="7145EEC6" w14:textId="77777777" w:rsidR="001A33BC" w:rsidRPr="00BF6A81" w:rsidRDefault="001A33BC" w:rsidP="001A33BC">
                <w:pPr>
                  <w:shd w:val="clear" w:color="auto" w:fill="FFFFFF"/>
                  <w:spacing w:line="288" w:lineRule="atLeast"/>
                  <w:textAlignment w:val="baseline"/>
                  <w:rPr>
                    <w:rFonts w:ascii="Verdana" w:hAnsi="Verdana"/>
                    <w:color w:val="000000"/>
                  </w:rPr>
                </w:pPr>
              </w:p>
            </w:tc>
          </w:tr>
        </w:tbl>
        <w:p w14:paraId="6FAFFB94" w14:textId="77777777" w:rsidR="001A33BC" w:rsidRPr="00BF6A81" w:rsidRDefault="001A33BC" w:rsidP="001A33BC">
          <w:pPr>
            <w:shd w:val="clear" w:color="auto" w:fill="FFFFFF"/>
            <w:spacing w:line="282" w:lineRule="atLeast"/>
            <w:textAlignment w:val="baseline"/>
            <w:rPr>
              <w:rFonts w:ascii="Verdana" w:hAnsi="Verdana"/>
              <w:vanish/>
              <w:color w:val="000000"/>
            </w:rPr>
          </w:pPr>
        </w:p>
        <w:p w14:paraId="4D53551A" w14:textId="77777777" w:rsidR="001A33BC" w:rsidRPr="00BF6A81" w:rsidRDefault="001A33BC" w:rsidP="001A33BC">
          <w:pPr>
            <w:shd w:val="clear" w:color="auto" w:fill="FFFFFF"/>
            <w:spacing w:line="240" w:lineRule="atLeast"/>
            <w:textAlignment w:val="baseline"/>
            <w:rPr>
              <w:rFonts w:ascii="Verdana" w:hAnsi="Verdana"/>
              <w:vanish/>
              <w:color w:val="000000"/>
            </w:rPr>
          </w:pPr>
        </w:p>
        <w:p w14:paraId="10F4957F" w14:textId="77777777" w:rsidR="001A33BC" w:rsidRPr="00BF6A81" w:rsidRDefault="001A33BC" w:rsidP="001A33B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3468"/>
            <w:gridCol w:w="6999"/>
          </w:tblGrid>
          <w:tr w:rsidR="001A33BC" w:rsidRPr="00BF6A81" w14:paraId="756B47D3" w14:textId="77777777" w:rsidTr="001A33BC">
            <w:tc>
              <w:tcPr>
                <w:tcW w:w="0" w:type="auto"/>
                <w:gridSpan w:val="2"/>
                <w:tcBorders>
                  <w:top w:val="nil"/>
                  <w:left w:val="nil"/>
                  <w:bottom w:val="nil"/>
                  <w:right w:val="nil"/>
                </w:tcBorders>
                <w:hideMark/>
              </w:tcPr>
              <w:p w14:paraId="1217F4D1" w14:textId="77777777" w:rsidR="001A33BC" w:rsidRPr="00BF6A81" w:rsidRDefault="001A33BC" w:rsidP="001A33BC">
                <w:pPr>
                  <w:shd w:val="clear" w:color="auto" w:fill="FFFFFF"/>
                  <w:spacing w:line="288" w:lineRule="atLeast"/>
                  <w:textAlignment w:val="baseline"/>
                  <w:rPr>
                    <w:rFonts w:ascii="Verdana" w:hAnsi="Verdana"/>
                    <w:color w:val="000000"/>
                    <w:bdr w:val="none" w:sz="0" w:space="0" w:color="auto" w:frame="1"/>
                  </w:rPr>
                </w:pPr>
                <w:r w:rsidRPr="00BF6A81">
                  <w:rPr>
                    <w:rFonts w:ascii="Verdana" w:hAnsi="Verdana"/>
                    <w:color w:val="000000"/>
                    <w:bdr w:val="none" w:sz="0" w:space="0" w:color="auto" w:frame="1"/>
                  </w:rPr>
                  <w:t> </w:t>
                </w:r>
              </w:p>
              <w:p w14:paraId="3C17BAEF" w14:textId="77777777" w:rsidR="001A33BC" w:rsidRPr="00BF6A81" w:rsidRDefault="001A33BC" w:rsidP="001A33BC">
                <w:pPr>
                  <w:shd w:val="clear" w:color="auto" w:fill="FFFFFF"/>
                  <w:spacing w:line="288" w:lineRule="atLeast"/>
                  <w:textAlignment w:val="baseline"/>
                  <w:rPr>
                    <w:rFonts w:ascii="Verdana" w:hAnsi="Verdana"/>
                    <w:color w:val="000000"/>
                  </w:rPr>
                </w:pPr>
              </w:p>
            </w:tc>
          </w:tr>
          <w:tr w:rsidR="001A33BC" w:rsidRPr="00BF6A81" w14:paraId="466CFF82" w14:textId="77777777" w:rsidTr="001A33BC">
            <w:tc>
              <w:tcPr>
                <w:tcW w:w="0" w:type="auto"/>
                <w:tcBorders>
                  <w:top w:val="nil"/>
                  <w:left w:val="nil"/>
                  <w:bottom w:val="nil"/>
                  <w:right w:val="nil"/>
                </w:tcBorders>
                <w:tcMar>
                  <w:top w:w="0" w:type="dxa"/>
                  <w:left w:w="0" w:type="dxa"/>
                  <w:bottom w:w="62" w:type="dxa"/>
                  <w:right w:w="0" w:type="dxa"/>
                </w:tcMar>
                <w:vAlign w:val="bottom"/>
                <w:hideMark/>
              </w:tcPr>
              <w:p w14:paraId="2FAF6429" w14:textId="77777777" w:rsidR="001A33BC" w:rsidRPr="00BF6A81" w:rsidRDefault="001A33BC" w:rsidP="001A33BC">
                <w:pPr>
                  <w:rPr>
                    <w:rFonts w:ascii="Verdana" w:hAnsi="Verdana"/>
                    <w:color w:val="000000"/>
                  </w:rPr>
                </w:pPr>
                <w:r w:rsidRPr="00BF6A81">
                  <w:rPr>
                    <w:rFonts w:ascii="Verdana" w:hAnsi="Verdana"/>
                    <w:b/>
                    <w:bCs/>
                    <w:color w:val="000000"/>
                    <w:bdr w:val="none" w:sz="0" w:space="0" w:color="auto" w:frame="1"/>
                  </w:rPr>
                  <w:t>Particulars of possession</w:t>
                </w:r>
              </w:p>
            </w:tc>
            <w:tc>
              <w:tcPr>
                <w:tcW w:w="0" w:type="auto"/>
                <w:tcBorders>
                  <w:top w:val="nil"/>
                  <w:left w:val="nil"/>
                  <w:bottom w:val="nil"/>
                  <w:right w:val="nil"/>
                </w:tcBorders>
                <w:tcMar>
                  <w:top w:w="0" w:type="dxa"/>
                  <w:left w:w="0" w:type="dxa"/>
                  <w:bottom w:w="62" w:type="dxa"/>
                  <w:right w:w="0" w:type="dxa"/>
                </w:tcMar>
                <w:vAlign w:val="bottom"/>
                <w:hideMark/>
              </w:tcPr>
              <w:p w14:paraId="76A25222" w14:textId="77777777" w:rsidR="001A33BC" w:rsidRPr="00BF6A81" w:rsidRDefault="001A33BC" w:rsidP="001A33BC">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i/>
                    <w:iCs/>
                    <w:color w:val="000000"/>
                    <w:bdr w:val="none" w:sz="0" w:space="0" w:color="auto" w:frame="1"/>
                  </w:rPr>
                  <w:t>Continue in additional Annexure Schedule(s) if required.</w:t>
                </w:r>
              </w:p>
              <w:p w14:paraId="4C35C901" w14:textId="77777777" w:rsidR="001A33BC" w:rsidRPr="00BF6A81" w:rsidRDefault="001A33BC" w:rsidP="001A33BC">
                <w:pPr>
                  <w:shd w:val="clear" w:color="auto" w:fill="FFFFFF"/>
                  <w:spacing w:line="288" w:lineRule="atLeast"/>
                  <w:textAlignment w:val="baseline"/>
                  <w:rPr>
                    <w:rFonts w:ascii="Verdana" w:hAnsi="Verdana"/>
                    <w:color w:val="000000"/>
                  </w:rPr>
                </w:pPr>
              </w:p>
            </w:tc>
          </w:tr>
        </w:tbl>
        <w:p w14:paraId="5E92F764" w14:textId="77777777" w:rsidR="001A33BC" w:rsidRPr="00BF6A81" w:rsidRDefault="001A33BC" w:rsidP="001A33B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366"/>
            <w:gridCol w:w="2386"/>
            <w:gridCol w:w="2923"/>
            <w:gridCol w:w="2386"/>
            <w:gridCol w:w="2386"/>
          </w:tblGrid>
          <w:tr w:rsidR="001A33BC" w:rsidRPr="00BF6A81" w14:paraId="6AD55083" w14:textId="77777777" w:rsidTr="001A33BC">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47299703" w14:textId="77777777" w:rsidR="001A33BC" w:rsidRPr="00BF6A81" w:rsidRDefault="001A33BC" w:rsidP="001A33BC">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21932635" w14:textId="77777777" w:rsidR="001A33BC" w:rsidRPr="00BF6A81" w:rsidRDefault="001A33BC" w:rsidP="001A33BC">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252D8A1C"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5F181941" w14:textId="77777777" w:rsidR="001A33BC" w:rsidRPr="00BF6A81" w:rsidRDefault="001A33BC" w:rsidP="001A33BC">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3A8DBE96" w14:textId="77777777" w:rsidR="001A33BC" w:rsidRPr="00BF6A81" w:rsidRDefault="001A33BC" w:rsidP="001A33BC">
                <w:pPr>
                  <w:rPr>
                    <w:rFonts w:ascii="Verdana" w:hAnsi="Verdana"/>
                    <w:color w:val="000000"/>
                  </w:rPr>
                </w:pPr>
              </w:p>
            </w:tc>
          </w:tr>
          <w:tr w:rsidR="001A33BC" w:rsidRPr="00BF6A81" w14:paraId="5AEF3C91"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147EB17F" w14:textId="77777777" w:rsidR="001A33BC" w:rsidRPr="00BF6A81" w:rsidRDefault="001A33BC" w:rsidP="001A33BC">
                <w:pPr>
                  <w:rPr>
                    <w:rFonts w:ascii="Verdana" w:hAnsi="Verdana"/>
                    <w:color w:val="000000"/>
                  </w:rPr>
                </w:pPr>
                <w:r w:rsidRPr="00BF6A81">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5B6C0B02"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eriod of personal possession</w:t>
                </w:r>
                <w:r w:rsidRPr="00BF6A81">
                  <w:rPr>
                    <w:rFonts w:ascii="Verdana" w:hAnsi="Verdana"/>
                    <w:color w:val="000000"/>
                  </w:rPr>
                  <w:t> [</w:t>
                </w:r>
                <w:r w:rsidRPr="00BF6A81">
                  <w:rPr>
                    <w:rFonts w:ascii="Verdana" w:hAnsi="Verdana"/>
                    <w:i/>
                    <w:iCs/>
                    <w:color w:val="000000"/>
                    <w:bdr w:val="none" w:sz="0" w:space="0" w:color="auto" w:frame="1"/>
                  </w:rPr>
                  <w:t>here state period and dates</w:t>
                </w:r>
                <w:r w:rsidRPr="00BF6A81">
                  <w:rPr>
                    <w:rFonts w:ascii="Verdana" w:hAnsi="Verdana"/>
                    <w:color w:val="000000"/>
                  </w:rPr>
                  <w:t>].</w:t>
                </w:r>
              </w:p>
            </w:tc>
          </w:tr>
          <w:tr w:rsidR="001A33BC" w:rsidRPr="00BF6A81" w14:paraId="1B31975C"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26F375A5"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4F51527" w14:textId="77777777" w:rsidR="001A33BC" w:rsidRPr="00BF6A81" w:rsidRDefault="001A33BC" w:rsidP="001A33BC">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29396DAF"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A33BC" w:rsidRPr="00BF6A81" w14:paraId="217260B2"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58887485"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5EAF2D4"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eriods of prior possession claimed</w:t>
                </w:r>
                <w:r w:rsidRPr="00BF6A81">
                  <w:rPr>
                    <w:rFonts w:ascii="Verdana" w:hAnsi="Verdana"/>
                    <w:color w:val="000000"/>
                  </w:rPr>
                  <w:t> [</w:t>
                </w:r>
                <w:r w:rsidRPr="00BF6A81">
                  <w:rPr>
                    <w:rFonts w:ascii="Verdana" w:hAnsi="Verdana"/>
                    <w:i/>
                    <w:iCs/>
                    <w:color w:val="000000"/>
                    <w:bdr w:val="none" w:sz="0" w:space="0" w:color="auto" w:frame="1"/>
                  </w:rPr>
                  <w:t>here state also the identity and, where applicable, the relationship and date of death of the persons through or under whom the applicant claims, and the manner in which possession was acquired by the applicant and by the persons through or under whom the applicant claims</w:t>
                </w:r>
                <w:r w:rsidRPr="00BF6A81">
                  <w:rPr>
                    <w:rFonts w:ascii="Verdana" w:hAnsi="Verdana"/>
                    <w:color w:val="000000"/>
                  </w:rPr>
                  <w:t>].</w:t>
                </w:r>
              </w:p>
            </w:tc>
          </w:tr>
          <w:tr w:rsidR="001A33BC" w:rsidRPr="00BF6A81" w14:paraId="340338B6"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3BF4508D"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6C2FA6E" w14:textId="77777777" w:rsidR="001A33BC" w:rsidRPr="00BF6A81" w:rsidRDefault="001A33BC" w:rsidP="001A33BC">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210E1332"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A33BC" w:rsidRPr="00BF6A81" w14:paraId="483EEDA9"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7AA365E5"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3</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98902D7"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Manner of occupation</w:t>
                </w:r>
                <w:r w:rsidRPr="00BF6A81">
                  <w:rPr>
                    <w:rFonts w:ascii="Verdana" w:hAnsi="Verdana"/>
                    <w:color w:val="000000"/>
                  </w:rPr>
                  <w:t> [</w:t>
                </w:r>
                <w:r w:rsidRPr="00BF6A81">
                  <w:rPr>
                    <w:rFonts w:ascii="Verdana" w:hAnsi="Verdana"/>
                    <w:i/>
                    <w:iCs/>
                    <w:color w:val="000000"/>
                    <w:bdr w:val="none" w:sz="0" w:space="0" w:color="auto" w:frame="1"/>
                  </w:rPr>
                  <w:t xml:space="preserve">here state as fully as is known or can be ascertained the nature of the occupation of all persons concerned, </w:t>
                </w:r>
                <w:proofErr w:type="spellStart"/>
                <w:r w:rsidRPr="00BF6A81">
                  <w:rPr>
                    <w:rFonts w:ascii="Verdana" w:hAnsi="Verdana"/>
                    <w:i/>
                    <w:iCs/>
                    <w:color w:val="000000"/>
                    <w:bdr w:val="none" w:sz="0" w:space="0" w:color="auto" w:frame="1"/>
                  </w:rPr>
                  <w:t>eg</w:t>
                </w:r>
                <w:proofErr w:type="spellEnd"/>
                <w:r w:rsidRPr="00BF6A81">
                  <w:rPr>
                    <w:rFonts w:ascii="Verdana" w:hAnsi="Verdana"/>
                    <w:i/>
                    <w:iCs/>
                    <w:color w:val="000000"/>
                    <w:bdr w:val="none" w:sz="0" w:space="0" w:color="auto" w:frame="1"/>
                  </w:rPr>
                  <w:t>, whether it has been continuous or broken, exclusive or divided, undisputed or by whom disputed, etc</w:t>
                </w:r>
                <w:r w:rsidRPr="00BF6A81">
                  <w:rPr>
                    <w:rFonts w:ascii="Verdana" w:hAnsi="Verdana"/>
                    <w:color w:val="000000"/>
                  </w:rPr>
                  <w:t>].</w:t>
                </w:r>
              </w:p>
            </w:tc>
          </w:tr>
          <w:tr w:rsidR="001A33BC" w:rsidRPr="00BF6A81" w14:paraId="2DA1C151"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31305A64" w14:textId="77777777" w:rsidR="001A33BC" w:rsidRPr="00BF6A81" w:rsidRDefault="001A33BC" w:rsidP="001A33BC">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27087AAF"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0B574293" w14:textId="77777777" w:rsidR="001A33BC" w:rsidRPr="00BF6A81" w:rsidRDefault="001A33BC" w:rsidP="001A33BC">
                <w:pPr>
                  <w:rPr>
                    <w:rFonts w:ascii="Verdana" w:hAnsi="Verdana"/>
                    <w:color w:val="000000"/>
                  </w:rPr>
                </w:pPr>
              </w:p>
            </w:tc>
          </w:tr>
          <w:tr w:rsidR="001A33BC" w:rsidRPr="00BF6A81" w14:paraId="54948DA7"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318217F1"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4</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6DD5862"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s land fenced?</w:t>
                </w:r>
                <w:r w:rsidRPr="00BF6A81">
                  <w:rPr>
                    <w:rFonts w:ascii="Verdana" w:hAnsi="Verdana"/>
                    <w:color w:val="000000"/>
                  </w:rPr>
                  <w:t> [</w:t>
                </w:r>
                <w:r w:rsidRPr="00BF6A81">
                  <w:rPr>
                    <w:rFonts w:ascii="Verdana" w:hAnsi="Verdana"/>
                    <w:i/>
                    <w:iCs/>
                    <w:color w:val="000000"/>
                    <w:bdr w:val="none" w:sz="0" w:space="0" w:color="auto" w:frame="1"/>
                  </w:rPr>
                  <w:t xml:space="preserve">here state all information available regarding the fences, </w:t>
                </w:r>
                <w:proofErr w:type="spellStart"/>
                <w:r w:rsidRPr="00BF6A81">
                  <w:rPr>
                    <w:rFonts w:ascii="Verdana" w:hAnsi="Verdana"/>
                    <w:i/>
                    <w:iCs/>
                    <w:color w:val="000000"/>
                    <w:bdr w:val="none" w:sz="0" w:space="0" w:color="auto" w:frame="1"/>
                  </w:rPr>
                  <w:t>eg</w:t>
                </w:r>
                <w:proofErr w:type="spellEnd"/>
                <w:r w:rsidRPr="00BF6A81">
                  <w:rPr>
                    <w:rFonts w:ascii="Verdana" w:hAnsi="Verdana"/>
                    <w:i/>
                    <w:iCs/>
                    <w:color w:val="000000"/>
                    <w:bdr w:val="none" w:sz="0" w:space="0" w:color="auto" w:frame="1"/>
                  </w:rPr>
                  <w:t>, age, extent, by whom erected, etc</w:t>
                </w:r>
                <w:r w:rsidRPr="00BF6A81">
                  <w:rPr>
                    <w:rFonts w:ascii="Verdana" w:hAnsi="Verdana"/>
                    <w:color w:val="000000"/>
                  </w:rPr>
                  <w:t>].</w:t>
                </w:r>
              </w:p>
            </w:tc>
          </w:tr>
          <w:tr w:rsidR="001A33BC" w:rsidRPr="00BF6A81" w14:paraId="612307C6" w14:textId="77777777" w:rsidTr="001A33BC">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620B28A4"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A33BC" w:rsidRPr="00BF6A81" w14:paraId="1E1B6266"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17EE1BDC"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5</w:t>
                </w:r>
              </w:p>
              <w:p w14:paraId="24AF941A" w14:textId="77777777" w:rsidR="001A33BC" w:rsidRPr="00BF6A81" w:rsidRDefault="001A33BC" w:rsidP="001A33BC">
                <w:pPr>
                  <w:shd w:val="clear" w:color="auto" w:fill="FFFFFF"/>
                  <w:spacing w:line="288" w:lineRule="atLeast"/>
                  <w:textAlignment w:val="baseline"/>
                  <w:rPr>
                    <w:rFonts w:ascii="Verdana" w:hAnsi="Verdana"/>
                    <w:color w:val="000000"/>
                  </w:rPr>
                </w:pPr>
              </w:p>
              <w:p w14:paraId="7ED1605D" w14:textId="77777777" w:rsidR="001A33BC" w:rsidRPr="00BF6A81" w:rsidRDefault="001A33BC" w:rsidP="001A33BC">
                <w:pPr>
                  <w:shd w:val="clear" w:color="auto" w:fill="FFFFFF"/>
                  <w:spacing w:line="288" w:lineRule="atLeast"/>
                  <w:textAlignment w:val="baseline"/>
                  <w:rPr>
                    <w:rFonts w:ascii="Verdana" w:hAnsi="Verdana"/>
                    <w:color w:val="000000"/>
                  </w:rPr>
                </w:pPr>
              </w:p>
              <w:p w14:paraId="416AD575" w14:textId="77777777" w:rsidR="001A33BC" w:rsidRPr="00BF6A81" w:rsidRDefault="001A33BC" w:rsidP="001A33BC">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3A8BC524"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Have any payments by way of rent or otherwise been made or claimed?</w:t>
                </w:r>
                <w:r w:rsidRPr="00BF6A81">
                  <w:rPr>
                    <w:rFonts w:ascii="Verdana" w:hAnsi="Verdana"/>
                    <w:color w:val="000000"/>
                  </w:rPr>
                  <w:t> [</w:t>
                </w:r>
                <w:r w:rsidRPr="00BF6A81">
                  <w:rPr>
                    <w:rFonts w:ascii="Verdana" w:hAnsi="Verdana"/>
                    <w:i/>
                    <w:iCs/>
                    <w:color w:val="000000"/>
                    <w:bdr w:val="none" w:sz="0" w:space="0" w:color="auto" w:frame="1"/>
                  </w:rPr>
                  <w:t>here give full particulars as to amount, dates of payment, names of payees or claimants, reason for payments, etc</w:t>
                </w:r>
                <w:r w:rsidRPr="00BF6A81">
                  <w:rPr>
                    <w:rFonts w:ascii="Verdana" w:hAnsi="Verdana"/>
                    <w:color w:val="000000"/>
                  </w:rPr>
                  <w:t>].</w:t>
                </w:r>
              </w:p>
              <w:p w14:paraId="1F16D58A" w14:textId="77777777" w:rsidR="001A33BC" w:rsidRPr="00BF6A81" w:rsidRDefault="001A33BC" w:rsidP="001A33BC">
                <w:pPr>
                  <w:shd w:val="clear" w:color="auto" w:fill="FFFFFF"/>
                  <w:spacing w:line="288" w:lineRule="atLeast"/>
                  <w:textAlignment w:val="baseline"/>
                  <w:rPr>
                    <w:rFonts w:ascii="Verdana" w:hAnsi="Verdana"/>
                    <w:color w:val="000000"/>
                  </w:rPr>
                </w:pPr>
              </w:p>
              <w:p w14:paraId="4A0AD258" w14:textId="77777777" w:rsidR="001A33BC" w:rsidRPr="00BF6A81" w:rsidRDefault="001A33BC" w:rsidP="001A33BC">
                <w:pPr>
                  <w:shd w:val="clear" w:color="auto" w:fill="FFFFFF"/>
                  <w:spacing w:line="288" w:lineRule="atLeast"/>
                  <w:textAlignment w:val="baseline"/>
                  <w:rPr>
                    <w:rFonts w:ascii="Verdana" w:hAnsi="Verdana"/>
                    <w:b/>
                    <w:color w:val="000000"/>
                  </w:rPr>
                </w:pPr>
              </w:p>
              <w:p w14:paraId="1C345130" w14:textId="77777777" w:rsidR="001A33BC" w:rsidRPr="00BF6A81" w:rsidRDefault="001A33BC" w:rsidP="001A33BC">
                <w:pPr>
                  <w:shd w:val="clear" w:color="auto" w:fill="FFFFFF"/>
                  <w:spacing w:line="288" w:lineRule="atLeast"/>
                  <w:textAlignment w:val="baseline"/>
                  <w:rPr>
                    <w:rFonts w:ascii="Verdana" w:hAnsi="Verdana"/>
                    <w:color w:val="000000"/>
                  </w:rPr>
                </w:pPr>
              </w:p>
            </w:tc>
          </w:tr>
          <w:tr w:rsidR="001A33BC" w:rsidRPr="00BF6A81" w14:paraId="1B734A15" w14:textId="77777777" w:rsidTr="001A33BC">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1B9AB33B" w14:textId="77777777" w:rsidR="001A33BC" w:rsidRPr="00BF6A81" w:rsidRDefault="001A33BC" w:rsidP="001A33BC">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18DA9F8D" w14:textId="77777777" w:rsidR="001A33BC" w:rsidRPr="00BF6A81" w:rsidRDefault="001A33BC" w:rsidP="001A33BC">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162791C8"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071069EB" w14:textId="77777777" w:rsidR="001A33BC" w:rsidRPr="00BF6A81" w:rsidRDefault="001A33BC" w:rsidP="001A33BC">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1BBC220F" w14:textId="77777777" w:rsidR="001A33BC" w:rsidRPr="00BF6A81" w:rsidRDefault="001A33BC" w:rsidP="001A33BC">
                <w:pPr>
                  <w:rPr>
                    <w:rFonts w:ascii="Verdana" w:hAnsi="Verdana"/>
                    <w:color w:val="000000"/>
                  </w:rPr>
                </w:pPr>
              </w:p>
            </w:tc>
          </w:tr>
        </w:tbl>
        <w:p w14:paraId="30EDB6AF" w14:textId="77777777" w:rsidR="001A33BC" w:rsidRPr="00BF6A81" w:rsidRDefault="001A33BC" w:rsidP="001A33BC">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1A33BC" w:rsidRPr="00BF6A81" w14:paraId="7989FC85" w14:textId="77777777" w:rsidTr="001A33BC">
            <w:tc>
              <w:tcPr>
                <w:tcW w:w="0" w:type="auto"/>
                <w:tcBorders>
                  <w:top w:val="nil"/>
                  <w:left w:val="nil"/>
                  <w:bottom w:val="nil"/>
                  <w:right w:val="nil"/>
                </w:tcBorders>
                <w:hideMark/>
              </w:tcPr>
              <w:p w14:paraId="2A86341D"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DA97F2A" w14:textId="77777777" w:rsidR="001A33BC" w:rsidRPr="00BF6A81" w:rsidRDefault="001A33BC" w:rsidP="001A33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930"/>
            <w:gridCol w:w="8537"/>
          </w:tblGrid>
          <w:tr w:rsidR="001A33BC" w:rsidRPr="00BF6A81" w14:paraId="040719B5" w14:textId="77777777" w:rsidTr="001A33BC">
            <w:tc>
              <w:tcPr>
                <w:tcW w:w="0" w:type="auto"/>
                <w:tcBorders>
                  <w:top w:val="nil"/>
                  <w:left w:val="nil"/>
                  <w:bottom w:val="nil"/>
                  <w:right w:val="nil"/>
                </w:tcBorders>
                <w:tcMar>
                  <w:top w:w="0" w:type="dxa"/>
                  <w:left w:w="0" w:type="dxa"/>
                  <w:bottom w:w="62" w:type="dxa"/>
                  <w:right w:w="0" w:type="dxa"/>
                </w:tcMar>
                <w:vAlign w:val="bottom"/>
                <w:hideMark/>
              </w:tcPr>
              <w:p w14:paraId="2A804A0C" w14:textId="77777777" w:rsidR="001A33BC" w:rsidRPr="00BF6A81" w:rsidRDefault="001A33BC" w:rsidP="001A33BC">
                <w:pPr>
                  <w:rPr>
                    <w:rFonts w:ascii="Verdana" w:hAnsi="Verdana"/>
                    <w:b/>
                    <w:bCs/>
                    <w:color w:val="000000"/>
                    <w:bdr w:val="none" w:sz="0" w:space="0" w:color="auto" w:frame="1"/>
                  </w:rPr>
                </w:pPr>
                <w:r w:rsidRPr="00BF6A81">
                  <w:rPr>
                    <w:rFonts w:ascii="Verdana" w:hAnsi="Verdana"/>
                    <w:b/>
                    <w:bCs/>
                    <w:color w:val="000000"/>
                    <w:bdr w:val="none" w:sz="0" w:space="0" w:color="auto" w:frame="1"/>
                  </w:rPr>
                  <w:t>Evidence to support application</w:t>
                </w:r>
              </w:p>
              <w:p w14:paraId="16A57565"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64955EA8" w14:textId="77777777" w:rsidR="001A33BC" w:rsidRPr="00BF6A81" w:rsidRDefault="001A33BC" w:rsidP="001A33BC">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i/>
                    <w:iCs/>
                    <w:color w:val="000000"/>
                    <w:bdr w:val="none" w:sz="0" w:space="0" w:color="auto" w:frame="1"/>
                  </w:rPr>
                  <w:t xml:space="preserve">Give details of anything supporting claim, </w:t>
                </w:r>
                <w:proofErr w:type="spellStart"/>
                <w:r w:rsidRPr="00BF6A81">
                  <w:rPr>
                    <w:rFonts w:ascii="Verdana" w:hAnsi="Verdana"/>
                    <w:i/>
                    <w:iCs/>
                    <w:color w:val="000000"/>
                    <w:bdr w:val="none" w:sz="0" w:space="0" w:color="auto" w:frame="1"/>
                  </w:rPr>
                  <w:t>eg</w:t>
                </w:r>
                <w:proofErr w:type="spellEnd"/>
                <w:r w:rsidRPr="00BF6A81">
                  <w:rPr>
                    <w:rFonts w:ascii="Verdana" w:hAnsi="Verdana"/>
                    <w:i/>
                    <w:iCs/>
                    <w:color w:val="000000"/>
                    <w:bdr w:val="none" w:sz="0" w:space="0" w:color="auto" w:frame="1"/>
                  </w:rPr>
                  <w:t>, documentary evidence, receipts for purchase money, payment of rates and other expenses, evidence of neighbours. Continue in additional Annexure Schedule(s) if required.</w:t>
                </w:r>
              </w:p>
              <w:p w14:paraId="515D515C" w14:textId="77777777" w:rsidR="001A33BC" w:rsidRPr="00BF6A81" w:rsidRDefault="001A33BC" w:rsidP="001A33BC">
                <w:pPr>
                  <w:shd w:val="clear" w:color="auto" w:fill="FFFFFF"/>
                  <w:spacing w:line="288" w:lineRule="atLeast"/>
                  <w:textAlignment w:val="baseline"/>
                  <w:rPr>
                    <w:rFonts w:ascii="Verdana" w:hAnsi="Verdana"/>
                    <w:color w:val="000000"/>
                  </w:rPr>
                </w:pPr>
              </w:p>
            </w:tc>
          </w:tr>
        </w:tbl>
        <w:p w14:paraId="1F71DBB8" w14:textId="77777777" w:rsidR="001A33BC" w:rsidRPr="00BF6A81" w:rsidRDefault="001A33BC" w:rsidP="001A33B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996"/>
            <w:gridCol w:w="2281"/>
            <w:gridCol w:w="2750"/>
            <w:gridCol w:w="2218"/>
            <w:gridCol w:w="2202"/>
          </w:tblGrid>
          <w:tr w:rsidR="001A33BC" w:rsidRPr="00BF6A81" w14:paraId="315EAC70" w14:textId="77777777" w:rsidTr="001A33BC">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6E06E6B3" w14:textId="77777777" w:rsidR="001A33BC" w:rsidRPr="00BF6A81" w:rsidRDefault="001A33BC" w:rsidP="001A33BC">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19CD5E76" w14:textId="77777777" w:rsidR="001A33BC" w:rsidRPr="00BF6A81" w:rsidRDefault="001A33BC" w:rsidP="001A33BC">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76AD8B0A"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7ABBE4FB" w14:textId="77777777" w:rsidR="001A33BC" w:rsidRPr="00BF6A81" w:rsidRDefault="001A33BC" w:rsidP="001A33BC">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154C762F" w14:textId="77777777" w:rsidR="001A33BC" w:rsidRPr="00BF6A81" w:rsidRDefault="001A33BC" w:rsidP="001A33BC">
                <w:pPr>
                  <w:rPr>
                    <w:rFonts w:ascii="Verdana" w:hAnsi="Verdana"/>
                    <w:color w:val="000000"/>
                  </w:rPr>
                </w:pPr>
              </w:p>
            </w:tc>
          </w:tr>
          <w:tr w:rsidR="001A33BC" w:rsidRPr="00BF6A81" w14:paraId="16BDDD58" w14:textId="77777777" w:rsidTr="001A33BC">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180A037B"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following evidence</w:t>
                </w:r>
                <w:r w:rsidRPr="00BF6A81">
                  <w:rPr>
                    <w:rFonts w:ascii="Verdana" w:hAnsi="Verdana"/>
                    <w:color w:val="000000"/>
                  </w:rPr>
                  <w:t> supporting the claim </w:t>
                </w:r>
                <w:r w:rsidRPr="00BF6A81">
                  <w:rPr>
                    <w:rFonts w:ascii="Verdana" w:hAnsi="Verdana"/>
                    <w:b/>
                    <w:bCs/>
                    <w:color w:val="000000"/>
                    <w:bdr w:val="none" w:sz="0" w:space="0" w:color="auto" w:frame="1"/>
                  </w:rPr>
                  <w:t>accompanies</w:t>
                </w:r>
                <w:r w:rsidRPr="00BF6A81">
                  <w:rPr>
                    <w:rFonts w:ascii="Verdana" w:hAnsi="Verdana"/>
                    <w:color w:val="000000"/>
                  </w:rPr>
                  <w:t> this Application:</w:t>
                </w:r>
              </w:p>
              <w:p w14:paraId="53344167" w14:textId="77777777" w:rsidR="001A33BC" w:rsidRPr="00BF6A81" w:rsidRDefault="001A33BC" w:rsidP="001A33BC">
                <w:pPr>
                  <w:shd w:val="clear" w:color="auto" w:fill="FFFFFF"/>
                  <w:spacing w:line="288" w:lineRule="atLeast"/>
                  <w:textAlignment w:val="baseline"/>
                  <w:rPr>
                    <w:rFonts w:ascii="Verdana" w:hAnsi="Verdana"/>
                    <w:color w:val="000000"/>
                  </w:rPr>
                </w:pPr>
              </w:p>
            </w:tc>
          </w:tr>
          <w:tr w:rsidR="001A33BC" w:rsidRPr="00BF6A81" w14:paraId="3118D250"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0CE1330B"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66FD7B5"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BB302C2"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D7DBBAC" w14:textId="77777777" w:rsidR="001A33BC" w:rsidRPr="00BF6A81" w:rsidRDefault="001A33BC" w:rsidP="001A33BC">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7B957E3D" w14:textId="77777777" w:rsidR="001A33BC" w:rsidRPr="00BF6A81" w:rsidRDefault="001A33BC" w:rsidP="001A33BC">
                <w:pPr>
                  <w:rPr>
                    <w:rFonts w:ascii="Verdana" w:hAnsi="Verdana"/>
                    <w:color w:val="000000"/>
                  </w:rPr>
                </w:pPr>
              </w:p>
            </w:tc>
          </w:tr>
          <w:tr w:rsidR="001A33BC" w:rsidRPr="00BF6A81" w14:paraId="2501A295"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20490D1F" w14:textId="77777777" w:rsidR="001A33BC" w:rsidRPr="00BF6A81" w:rsidRDefault="001A33BC" w:rsidP="001A33BC">
                <w:pPr>
                  <w:rPr>
                    <w:rFonts w:ascii="Verdana" w:hAnsi="Verdana"/>
                    <w:color w:val="000000"/>
                  </w:rPr>
                </w:pPr>
                <w:r w:rsidRPr="00BF6A81">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2D8931BC"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urposes for which land has been used</w:t>
                </w:r>
                <w:r w:rsidRPr="00BF6A81">
                  <w:rPr>
                    <w:rFonts w:ascii="Verdana" w:hAnsi="Verdana"/>
                    <w:color w:val="000000"/>
                  </w:rPr>
                  <w:t> [</w:t>
                </w:r>
                <w:r w:rsidRPr="00BF6A81">
                  <w:rPr>
                    <w:rFonts w:ascii="Verdana" w:hAnsi="Verdana"/>
                    <w:i/>
                    <w:iCs/>
                    <w:color w:val="000000"/>
                    <w:bdr w:val="none" w:sz="0" w:space="0" w:color="auto" w:frame="1"/>
                  </w:rPr>
                  <w:t>here cover the whole period if possible</w:t>
                </w:r>
                <w:r w:rsidRPr="00BF6A81">
                  <w:rPr>
                    <w:rFonts w:ascii="Verdana" w:hAnsi="Verdana"/>
                    <w:color w:val="000000"/>
                  </w:rPr>
                  <w:t>].</w:t>
                </w:r>
              </w:p>
              <w:p w14:paraId="0345BA1D" w14:textId="77777777" w:rsidR="001A33BC" w:rsidRPr="00BF6A81" w:rsidRDefault="001A33BC" w:rsidP="001A33BC">
                <w:pPr>
                  <w:shd w:val="clear" w:color="auto" w:fill="FFFFFF"/>
                  <w:spacing w:line="288" w:lineRule="atLeast"/>
                  <w:textAlignment w:val="baseline"/>
                  <w:rPr>
                    <w:rFonts w:ascii="Verdana" w:hAnsi="Verdana"/>
                    <w:color w:val="000000"/>
                  </w:rPr>
                </w:pPr>
              </w:p>
            </w:tc>
          </w:tr>
          <w:tr w:rsidR="001A33BC" w:rsidRPr="00BF6A81" w14:paraId="59DDD217"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4AC702E0"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FC62690" w14:textId="77777777" w:rsidR="001A33BC" w:rsidRPr="00BF6A81" w:rsidRDefault="001A33BC" w:rsidP="001A33BC">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7FC23E52" w14:textId="77777777" w:rsidR="001A33BC" w:rsidRPr="00BF6A81" w:rsidRDefault="001A33BC" w:rsidP="001A33BC">
                <w:pPr>
                  <w:rPr>
                    <w:rFonts w:ascii="Verdana" w:hAnsi="Verdana"/>
                    <w:color w:val="000000"/>
                  </w:rPr>
                </w:pPr>
              </w:p>
            </w:tc>
          </w:tr>
          <w:tr w:rsidR="001A33BC" w:rsidRPr="00BF6A81" w14:paraId="02F9EB22"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2DD19167"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5BC3D61D"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mprovements</w:t>
                </w:r>
                <w:r w:rsidRPr="00BF6A81">
                  <w:rPr>
                    <w:rFonts w:ascii="Verdana" w:hAnsi="Verdana"/>
                    <w:color w:val="000000"/>
                  </w:rPr>
                  <w:t> [</w:t>
                </w:r>
                <w:r w:rsidRPr="00BF6A81">
                  <w:rPr>
                    <w:rFonts w:ascii="Verdana" w:hAnsi="Verdana"/>
                    <w:i/>
                    <w:iCs/>
                    <w:color w:val="000000"/>
                    <w:bdr w:val="none" w:sz="0" w:space="0" w:color="auto" w:frame="1"/>
                  </w:rPr>
                  <w:t>here state what improvements are on the land and whether they were effected before or since the commencement of the period of adverse possession</w:t>
                </w:r>
                <w:r w:rsidRPr="00BF6A81">
                  <w:rPr>
                    <w:rFonts w:ascii="Verdana" w:hAnsi="Verdana"/>
                    <w:color w:val="000000"/>
                  </w:rPr>
                  <w:t>].</w:t>
                </w:r>
              </w:p>
            </w:tc>
          </w:tr>
          <w:tr w:rsidR="001A33BC" w:rsidRPr="00BF6A81" w14:paraId="0D8FC18B"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48BE2D99"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2E833E8" w14:textId="77777777" w:rsidR="001A33BC" w:rsidRPr="00BF6A81" w:rsidRDefault="001A33BC" w:rsidP="001A33BC">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611C1648"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A33BC" w:rsidRPr="00BF6A81" w14:paraId="0AA7573B"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5F00AEDC"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3</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3841250F"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cknowledgement</w:t>
                </w:r>
                <w:r w:rsidRPr="00BF6A81">
                  <w:rPr>
                    <w:rFonts w:ascii="Verdana" w:hAnsi="Verdana"/>
                    <w:color w:val="000000"/>
                  </w:rPr>
                  <w:t> [</w:t>
                </w:r>
                <w:r w:rsidRPr="00BF6A81">
                  <w:rPr>
                    <w:rFonts w:ascii="Verdana" w:hAnsi="Verdana"/>
                    <w:i/>
                    <w:iCs/>
                    <w:color w:val="000000"/>
                    <w:bdr w:val="none" w:sz="0" w:space="0" w:color="auto" w:frame="1"/>
                  </w:rPr>
                  <w:t>here state whether or not the applicant or any of the applicant’s predecessors in possession or their agents ever acknowledge or acknowledged the title of the registered proprietor of the land and, if so, when and in what form</w:t>
                </w:r>
                <w:r w:rsidRPr="00BF6A81">
                  <w:rPr>
                    <w:rFonts w:ascii="Verdana" w:hAnsi="Verdana"/>
                    <w:color w:val="000000"/>
                  </w:rPr>
                  <w:t>].</w:t>
                </w:r>
              </w:p>
              <w:p w14:paraId="363782F2" w14:textId="77777777" w:rsidR="001A33BC" w:rsidRPr="00BF6A81" w:rsidRDefault="001A33BC" w:rsidP="001A33BC">
                <w:pPr>
                  <w:shd w:val="clear" w:color="auto" w:fill="FFFFFF"/>
                  <w:spacing w:line="288" w:lineRule="atLeast"/>
                  <w:textAlignment w:val="baseline"/>
                  <w:rPr>
                    <w:rFonts w:ascii="Verdana" w:hAnsi="Verdana"/>
                    <w:color w:val="000000"/>
                  </w:rPr>
                </w:pPr>
              </w:p>
            </w:tc>
          </w:tr>
          <w:tr w:rsidR="001A33BC" w:rsidRPr="00BF6A81" w14:paraId="697BB6C1"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50CA39B1" w14:textId="77777777" w:rsidR="001A33BC" w:rsidRPr="00BF6A81" w:rsidRDefault="001A33BC" w:rsidP="001A33BC">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79140B2C" w14:textId="77777777" w:rsidR="001A33BC" w:rsidRPr="00BF6A81" w:rsidRDefault="001A33BC" w:rsidP="001A33BC">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10FD88F4" w14:textId="77777777" w:rsidR="001A33BC" w:rsidRPr="00BF6A81" w:rsidRDefault="001A33BC" w:rsidP="001A33BC">
                <w:pPr>
                  <w:rPr>
                    <w:rFonts w:ascii="Verdana" w:hAnsi="Verdana"/>
                    <w:color w:val="000000"/>
                  </w:rPr>
                </w:pPr>
              </w:p>
            </w:tc>
          </w:tr>
          <w:tr w:rsidR="001A33BC" w:rsidRPr="00BF6A81" w14:paraId="561CB814"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4A1EFA35"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4</w:t>
                </w:r>
              </w:p>
              <w:p w14:paraId="217192E8" w14:textId="77777777" w:rsidR="001A33BC" w:rsidRPr="00BF6A81" w:rsidRDefault="001A33BC" w:rsidP="001A33BC">
                <w:pPr>
                  <w:shd w:val="clear" w:color="auto" w:fill="FFFFFF"/>
                  <w:spacing w:line="288" w:lineRule="atLeast"/>
                  <w:textAlignment w:val="baseline"/>
                  <w:rPr>
                    <w:rFonts w:ascii="Verdana" w:hAnsi="Verdana"/>
                    <w:color w:val="000000"/>
                  </w:rPr>
                </w:pPr>
              </w:p>
              <w:p w14:paraId="1D1D84FB" w14:textId="77777777" w:rsidR="001A33BC" w:rsidRPr="00BF6A81" w:rsidRDefault="001A33BC" w:rsidP="001A33BC">
                <w:pPr>
                  <w:shd w:val="clear" w:color="auto" w:fill="FFFFFF"/>
                  <w:spacing w:line="288" w:lineRule="atLeast"/>
                  <w:textAlignment w:val="baseline"/>
                  <w:rPr>
                    <w:rFonts w:ascii="Verdana" w:hAnsi="Verdana"/>
                    <w:color w:val="000000"/>
                  </w:rPr>
                </w:pPr>
              </w:p>
              <w:p w14:paraId="10835B97" w14:textId="77777777" w:rsidR="001A33BC" w:rsidRPr="00BF6A81" w:rsidRDefault="001A33BC" w:rsidP="001A33BC">
                <w:pPr>
                  <w:shd w:val="clear" w:color="auto" w:fill="FFFFFF"/>
                  <w:spacing w:line="288" w:lineRule="atLeast"/>
                  <w:textAlignment w:val="baseline"/>
                  <w:rPr>
                    <w:rFonts w:ascii="Verdana" w:hAnsi="Verdana"/>
                    <w:color w:val="000000"/>
                  </w:rPr>
                </w:pPr>
              </w:p>
              <w:p w14:paraId="1A5D717F"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5</w:t>
                </w:r>
              </w:p>
              <w:p w14:paraId="0DD7CD1D" w14:textId="77777777" w:rsidR="001A33BC" w:rsidRPr="00BF6A81" w:rsidRDefault="001A33BC" w:rsidP="001A33BC">
                <w:pPr>
                  <w:shd w:val="clear" w:color="auto" w:fill="FFFFFF"/>
                  <w:spacing w:line="288" w:lineRule="atLeast"/>
                  <w:textAlignment w:val="baseline"/>
                  <w:rPr>
                    <w:rFonts w:ascii="Verdana" w:hAnsi="Verdana"/>
                    <w:color w:val="000000"/>
                  </w:rPr>
                </w:pPr>
              </w:p>
              <w:p w14:paraId="2AE478F3" w14:textId="77777777" w:rsidR="001A33BC" w:rsidRPr="00BF6A81" w:rsidRDefault="001A33BC" w:rsidP="001A33BC">
                <w:pPr>
                  <w:shd w:val="clear" w:color="auto" w:fill="FFFFFF"/>
                  <w:spacing w:line="288" w:lineRule="atLeast"/>
                  <w:textAlignment w:val="baseline"/>
                  <w:rPr>
                    <w:rFonts w:ascii="Verdana" w:hAnsi="Verdana"/>
                    <w:color w:val="000000"/>
                  </w:rPr>
                </w:pPr>
              </w:p>
              <w:p w14:paraId="1A00CA96" w14:textId="77777777" w:rsidR="002035D3" w:rsidRPr="00BF6A81" w:rsidRDefault="002035D3" w:rsidP="001A33BC">
                <w:pPr>
                  <w:shd w:val="clear" w:color="auto" w:fill="FFFFFF"/>
                  <w:spacing w:line="288" w:lineRule="atLeast"/>
                  <w:textAlignment w:val="baseline"/>
                  <w:rPr>
                    <w:rFonts w:ascii="Verdana" w:hAnsi="Verdana"/>
                    <w:color w:val="000000"/>
                  </w:rPr>
                </w:pPr>
              </w:p>
              <w:p w14:paraId="2B689AD6"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6</w:t>
                </w:r>
              </w:p>
              <w:p w14:paraId="6708BC03" w14:textId="77777777" w:rsidR="001A33BC" w:rsidRPr="00BF6A81" w:rsidRDefault="001A33BC" w:rsidP="001A33BC">
                <w:pPr>
                  <w:shd w:val="clear" w:color="auto" w:fill="FFFFFF"/>
                  <w:spacing w:line="288" w:lineRule="atLeast"/>
                  <w:textAlignment w:val="baseline"/>
                  <w:rPr>
                    <w:rFonts w:ascii="Verdana" w:hAnsi="Verdana"/>
                    <w:color w:val="000000"/>
                  </w:rPr>
                </w:pPr>
              </w:p>
              <w:p w14:paraId="5521A8BD" w14:textId="77777777" w:rsidR="001A33BC" w:rsidRPr="00BF6A81" w:rsidRDefault="001A33BC" w:rsidP="001A33BC">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75338D9"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 xml:space="preserve">Incapacity of registered owner </w:t>
                </w:r>
                <w:r w:rsidRPr="00BF6A81">
                  <w:rPr>
                    <w:rFonts w:ascii="Verdana" w:hAnsi="Verdana"/>
                    <w:color w:val="000000"/>
                  </w:rPr>
                  <w:t>[</w:t>
                </w:r>
                <w:r w:rsidRPr="00BF6A81">
                  <w:rPr>
                    <w:rFonts w:ascii="Verdana" w:hAnsi="Verdana"/>
                    <w:i/>
                    <w:iCs/>
                    <w:color w:val="000000"/>
                    <w:bdr w:val="none" w:sz="0" w:space="0" w:color="auto" w:frame="1"/>
                  </w:rPr>
                  <w:t>here state any knowledge or evidence available to establish that the registered proprietor of every estate or interest in the land is not suffering under any disability of infancy or unsoundness of mind</w:t>
                </w:r>
                <w:r w:rsidRPr="00BF6A81">
                  <w:rPr>
                    <w:rFonts w:ascii="Verdana" w:hAnsi="Verdana"/>
                    <w:color w:val="000000"/>
                  </w:rPr>
                  <w:t>].</w:t>
                </w:r>
                <w:r w:rsidRPr="00BF6A81">
                  <w:rPr>
                    <w:rStyle w:val="FootnoteReference"/>
                    <w:rFonts w:ascii="Verdana" w:hAnsi="Verdana"/>
                    <w:color w:val="000000"/>
                  </w:rPr>
                  <w:footnoteReference w:id="61"/>
                </w:r>
              </w:p>
              <w:p w14:paraId="1EB89CAC" w14:textId="77777777" w:rsidR="001A33BC" w:rsidRPr="00BF6A81" w:rsidRDefault="001A33BC" w:rsidP="001A33BC">
                <w:pPr>
                  <w:shd w:val="clear" w:color="auto" w:fill="FFFFFF"/>
                  <w:spacing w:line="288" w:lineRule="atLeast"/>
                  <w:textAlignment w:val="baseline"/>
                  <w:rPr>
                    <w:rFonts w:ascii="Verdana" w:hAnsi="Verdana"/>
                    <w:color w:val="000000"/>
                  </w:rPr>
                </w:pPr>
              </w:p>
              <w:p w14:paraId="2B5F4309" w14:textId="77777777" w:rsidR="001A33BC" w:rsidRPr="00BF6A81" w:rsidRDefault="001A33BC" w:rsidP="001A33BC">
                <w:pPr>
                  <w:shd w:val="clear" w:color="auto" w:fill="FFFFFF"/>
                  <w:spacing w:line="288" w:lineRule="atLeast"/>
                  <w:textAlignment w:val="baseline"/>
                  <w:rPr>
                    <w:rFonts w:ascii="Verdana" w:hAnsi="Verdana"/>
                    <w:bCs/>
                    <w:color w:val="000000"/>
                    <w:bdr w:val="none" w:sz="0" w:space="0" w:color="auto" w:frame="1"/>
                  </w:rPr>
                </w:pPr>
                <w:r w:rsidRPr="00BF6A81">
                  <w:rPr>
                    <w:rFonts w:ascii="Verdana" w:hAnsi="Verdana"/>
                    <w:b/>
                    <w:bCs/>
                    <w:color w:val="000000"/>
                    <w:bdr w:val="none" w:sz="0" w:space="0" w:color="auto" w:frame="1"/>
                  </w:rPr>
                  <w:t xml:space="preserve">Definition of Land </w:t>
                </w:r>
                <w:r w:rsidRPr="00BF6A81">
                  <w:rPr>
                    <w:rFonts w:ascii="Verdana" w:hAnsi="Verdana"/>
                    <w:bCs/>
                    <w:color w:val="000000"/>
                    <w:bdr w:val="none" w:sz="0" w:space="0" w:color="auto" w:frame="1"/>
                  </w:rPr>
                  <w:t>[include with this application a certificate by a licenced cadastral surveyor that the occupation boundaries or any that exist, coincide with the title boundaries. Alternatively if this cannot be given, a survey plan suitable for deposit under section 224 LTA 2017.</w:t>
                </w:r>
                <w:r w:rsidRPr="00BF6A81">
                  <w:rPr>
                    <w:rStyle w:val="FootnoteReference"/>
                    <w:rFonts w:ascii="Verdana" w:hAnsi="Verdana"/>
                    <w:bCs/>
                    <w:color w:val="000000"/>
                    <w:bdr w:val="none" w:sz="0" w:space="0" w:color="auto" w:frame="1"/>
                  </w:rPr>
                  <w:footnoteReference w:id="62"/>
                </w:r>
              </w:p>
              <w:p w14:paraId="009B6DDD" w14:textId="77777777" w:rsidR="001A33BC" w:rsidRPr="00BF6A81" w:rsidRDefault="001A33BC" w:rsidP="001A33BC">
                <w:pPr>
                  <w:shd w:val="clear" w:color="auto" w:fill="FFFFFF"/>
                  <w:spacing w:line="288" w:lineRule="atLeast"/>
                  <w:textAlignment w:val="baseline"/>
                  <w:rPr>
                    <w:rFonts w:ascii="Verdana" w:hAnsi="Verdana"/>
                    <w:b/>
                    <w:bCs/>
                    <w:color w:val="000000"/>
                    <w:bdr w:val="none" w:sz="0" w:space="0" w:color="auto" w:frame="1"/>
                  </w:rPr>
                </w:pPr>
              </w:p>
              <w:p w14:paraId="65D27699" w14:textId="77777777" w:rsidR="001A33BC" w:rsidRPr="00BF6A81" w:rsidRDefault="001A33BC" w:rsidP="001A33BC">
                <w:pPr>
                  <w:shd w:val="clear" w:color="auto" w:fill="FFFFFF"/>
                  <w:spacing w:line="288" w:lineRule="atLeast"/>
                  <w:textAlignment w:val="baseline"/>
                  <w:rPr>
                    <w:rFonts w:ascii="Verdana" w:hAnsi="Verdana"/>
                    <w:i/>
                    <w:color w:val="000000"/>
                  </w:rPr>
                </w:pPr>
                <w:r w:rsidRPr="00BF6A81">
                  <w:rPr>
                    <w:rFonts w:ascii="Verdana" w:hAnsi="Verdana"/>
                    <w:b/>
                    <w:bCs/>
                    <w:color w:val="000000"/>
                    <w:bdr w:val="none" w:sz="0" w:space="0" w:color="auto" w:frame="1"/>
                  </w:rPr>
                  <w:t>Statutory Declarations</w:t>
                </w:r>
                <w:r w:rsidRPr="00BF6A81">
                  <w:rPr>
                    <w:rFonts w:ascii="Verdana" w:hAnsi="Verdana"/>
                    <w:color w:val="000000"/>
                  </w:rPr>
                  <w:t> [</w:t>
                </w:r>
                <w:r w:rsidRPr="00BF6A81">
                  <w:rPr>
                    <w:rFonts w:ascii="Verdana" w:hAnsi="Verdana"/>
                    <w:i/>
                    <w:iCs/>
                    <w:color w:val="000000"/>
                    <w:bdr w:val="none" w:sz="0" w:space="0" w:color="auto" w:frame="1"/>
                  </w:rPr>
                  <w:t>attach as Annexure Schedules statutory declaration(s) of person(s) of good repute, having long-standing knowledge of the land</w:t>
                </w:r>
                <w:r w:rsidRPr="00BF6A81">
                  <w:rPr>
                    <w:rFonts w:ascii="Verdana" w:hAnsi="Verdana"/>
                    <w:color w:val="000000"/>
                  </w:rPr>
                  <w:t>].</w:t>
                </w:r>
              </w:p>
            </w:tc>
          </w:tr>
          <w:tr w:rsidR="001A33BC" w:rsidRPr="00BF6A81" w14:paraId="643BF5A8" w14:textId="77777777" w:rsidTr="001A33BC">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26CEBD2C"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A33BC" w:rsidRPr="00BF6A81" w14:paraId="5C5C3539"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6B4C2278" w14:textId="77777777" w:rsidR="001A33BC" w:rsidRPr="00BF6A81" w:rsidRDefault="001A33BC" w:rsidP="001A33BC">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2D339C5" w14:textId="77777777" w:rsidR="001A33BC" w:rsidRPr="00BF6A81" w:rsidRDefault="001A33BC" w:rsidP="001A33BC">
                <w:pPr>
                  <w:shd w:val="clear" w:color="auto" w:fill="FFFFFF"/>
                  <w:spacing w:line="288" w:lineRule="atLeast"/>
                  <w:textAlignment w:val="baseline"/>
                  <w:rPr>
                    <w:rFonts w:ascii="Verdana" w:hAnsi="Verdana"/>
                    <w:color w:val="000000"/>
                  </w:rPr>
                </w:pPr>
              </w:p>
            </w:tc>
          </w:tr>
          <w:tr w:rsidR="001A33BC" w:rsidRPr="00BF6A81" w14:paraId="10EE4A0F" w14:textId="77777777" w:rsidTr="001A33BC">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5872B2CF" w14:textId="77777777" w:rsidR="001A33BC" w:rsidRPr="00BF6A81" w:rsidRDefault="001A33BC" w:rsidP="001A33BC">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434286A4" w14:textId="77777777" w:rsidR="001A33BC" w:rsidRPr="00BF6A81" w:rsidRDefault="001A33BC" w:rsidP="001A33BC">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6A341A71"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6BE74B39" w14:textId="77777777" w:rsidR="001A33BC" w:rsidRPr="00BF6A81" w:rsidRDefault="001A33BC" w:rsidP="001A33BC">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233DB24F" w14:textId="77777777" w:rsidR="001A33BC" w:rsidRPr="00BF6A81" w:rsidRDefault="001A33BC" w:rsidP="001A33BC">
                <w:pPr>
                  <w:rPr>
                    <w:rFonts w:ascii="Verdana" w:hAnsi="Verdana"/>
                    <w:color w:val="000000"/>
                  </w:rPr>
                </w:pPr>
              </w:p>
            </w:tc>
          </w:tr>
        </w:tbl>
        <w:p w14:paraId="2A1CED57" w14:textId="77777777" w:rsidR="00BF1C0E" w:rsidRPr="00BF6A81" w:rsidRDefault="00BF1C0E" w:rsidP="001A33BC">
          <w:pPr>
            <w:shd w:val="clear" w:color="auto" w:fill="FFFFFF"/>
            <w:spacing w:before="192" w:line="288" w:lineRule="atLeast"/>
            <w:jc w:val="center"/>
            <w:textAlignment w:val="baseline"/>
            <w:outlineLvl w:val="3"/>
            <w:rPr>
              <w:rFonts w:ascii="Verdana" w:hAnsi="Verdana"/>
              <w:b/>
              <w:bCs/>
              <w:i/>
              <w:iCs/>
              <w:color w:val="000000"/>
            </w:rPr>
          </w:pPr>
        </w:p>
        <w:p w14:paraId="209BCE42" w14:textId="4B76DD84" w:rsidR="001A33BC" w:rsidRPr="00BF6A81" w:rsidRDefault="001A33BC" w:rsidP="001A33BC">
          <w:pPr>
            <w:shd w:val="clear" w:color="auto" w:fill="FFFFFF"/>
            <w:spacing w:before="192" w:line="288" w:lineRule="atLeast"/>
            <w:jc w:val="center"/>
            <w:textAlignment w:val="baseline"/>
            <w:outlineLvl w:val="3"/>
            <w:rPr>
              <w:rFonts w:ascii="Verdana" w:hAnsi="Verdana"/>
              <w:vanish/>
              <w:color w:val="000000"/>
            </w:rPr>
          </w:pPr>
          <w:r w:rsidRPr="00BF6A81">
            <w:rPr>
              <w:rFonts w:ascii="Verdana" w:hAnsi="Verdana"/>
              <w:b/>
              <w:bCs/>
              <w:i/>
              <w:iCs/>
              <w:color w:val="000000"/>
            </w:rPr>
            <w:t>Annexure Schedule 1</w:t>
          </w:r>
        </w:p>
        <w:tbl>
          <w:tblPr>
            <w:tblW w:w="5000" w:type="pct"/>
            <w:tblCellMar>
              <w:left w:w="0" w:type="dxa"/>
              <w:right w:w="0" w:type="dxa"/>
            </w:tblCellMar>
            <w:tblLook w:val="04A0" w:firstRow="1" w:lastRow="0" w:firstColumn="1" w:lastColumn="0" w:noHBand="0" w:noVBand="1"/>
          </w:tblPr>
          <w:tblGrid>
            <w:gridCol w:w="10467"/>
          </w:tblGrid>
          <w:tr w:rsidR="001A33BC" w:rsidRPr="00BF6A81" w14:paraId="2D60AA2F" w14:textId="77777777" w:rsidTr="001A33BC">
            <w:tc>
              <w:tcPr>
                <w:tcW w:w="0" w:type="auto"/>
                <w:tcBorders>
                  <w:top w:val="nil"/>
                  <w:left w:val="nil"/>
                  <w:bottom w:val="nil"/>
                  <w:right w:val="nil"/>
                </w:tcBorders>
                <w:tcMar>
                  <w:top w:w="0" w:type="dxa"/>
                  <w:left w:w="0" w:type="dxa"/>
                  <w:bottom w:w="83" w:type="dxa"/>
                  <w:right w:w="0" w:type="dxa"/>
                </w:tcMar>
                <w:vAlign w:val="center"/>
                <w:hideMark/>
              </w:tcPr>
              <w:p w14:paraId="14448548" w14:textId="77777777" w:rsidR="002035D3" w:rsidRPr="00BF6A81" w:rsidRDefault="002035D3" w:rsidP="001A33BC">
                <w:pPr>
                  <w:jc w:val="center"/>
                  <w:rPr>
                    <w:rFonts w:ascii="Verdana" w:hAnsi="Verdana"/>
                    <w:color w:val="000000"/>
                  </w:rPr>
                </w:pPr>
              </w:p>
              <w:p w14:paraId="23B9E3B0" w14:textId="77777777" w:rsidR="001A33BC" w:rsidRPr="00BF6A81" w:rsidRDefault="001A33BC" w:rsidP="001A33BC">
                <w:pPr>
                  <w:jc w:val="center"/>
                  <w:rPr>
                    <w:rFonts w:ascii="Verdana" w:hAnsi="Verdana"/>
                    <w:color w:val="000000"/>
                  </w:rPr>
                </w:pPr>
                <w:r w:rsidRPr="00BF6A81">
                  <w:rPr>
                    <w:rFonts w:ascii="Verdana" w:hAnsi="Verdana"/>
                    <w:color w:val="000000"/>
                  </w:rPr>
                  <w:t>Statutory declaration</w:t>
                </w:r>
              </w:p>
            </w:tc>
          </w:tr>
        </w:tbl>
        <w:p w14:paraId="706D9F58" w14:textId="77777777" w:rsidR="001A33BC" w:rsidRPr="00BF6A81" w:rsidRDefault="001A33BC" w:rsidP="001A33BC">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1A33BC" w:rsidRPr="00BF6A81" w14:paraId="28F595B8" w14:textId="77777777" w:rsidTr="001A33BC">
            <w:tc>
              <w:tcPr>
                <w:tcW w:w="0" w:type="auto"/>
                <w:tcBorders>
                  <w:top w:val="nil"/>
                  <w:left w:val="nil"/>
                  <w:bottom w:val="nil"/>
                  <w:right w:val="nil"/>
                </w:tcBorders>
                <w:tcMar>
                  <w:top w:w="83" w:type="dxa"/>
                  <w:left w:w="0" w:type="dxa"/>
                  <w:bottom w:w="0" w:type="dxa"/>
                  <w:right w:w="0" w:type="dxa"/>
                </w:tcMar>
                <w:vAlign w:val="bottom"/>
                <w:hideMark/>
              </w:tcPr>
              <w:p w14:paraId="3886DDBE" w14:textId="77777777" w:rsidR="001A33BC" w:rsidRPr="00BF6A81" w:rsidRDefault="001A33BC" w:rsidP="001A33BC">
                <w:pPr>
                  <w:rPr>
                    <w:rFonts w:ascii="Verdana" w:hAnsi="Verdana"/>
                    <w:color w:val="000000"/>
                  </w:rPr>
                </w:pPr>
                <w:r w:rsidRPr="00BF6A81">
                  <w:rPr>
                    <w:rFonts w:ascii="Verdana" w:hAnsi="Verdana"/>
                    <w:i/>
                    <w:iCs/>
                    <w:color w:val="000000"/>
                    <w:bdr w:val="none" w:sz="0" w:space="0" w:color="auto" w:frame="1"/>
                  </w:rPr>
                  <w:t>Insert names and addresses where indicated.</w:t>
                </w:r>
              </w:p>
            </w:tc>
          </w:tr>
        </w:tbl>
        <w:p w14:paraId="707D898F" w14:textId="77777777" w:rsidR="001A33BC" w:rsidRPr="00BF6A81" w:rsidRDefault="001A33BC" w:rsidP="001A33BC">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726"/>
            <w:gridCol w:w="2192"/>
            <w:gridCol w:w="2646"/>
            <w:gridCol w:w="2764"/>
            <w:gridCol w:w="2119"/>
          </w:tblGrid>
          <w:tr w:rsidR="001A33BC" w:rsidRPr="00BF6A81" w14:paraId="49733E5D" w14:textId="77777777" w:rsidTr="001A33BC">
            <w:tc>
              <w:tcPr>
                <w:tcW w:w="0" w:type="auto"/>
                <w:gridSpan w:val="5"/>
                <w:tcBorders>
                  <w:top w:val="single" w:sz="8" w:space="0" w:color="auto"/>
                  <w:left w:val="single" w:sz="8" w:space="0" w:color="auto"/>
                  <w:bottom w:val="nil"/>
                  <w:right w:val="single" w:sz="8" w:space="0" w:color="auto"/>
                </w:tcBorders>
                <w:tcMar>
                  <w:top w:w="0" w:type="dxa"/>
                  <w:left w:w="125" w:type="dxa"/>
                  <w:bottom w:w="0" w:type="dxa"/>
                  <w:right w:w="125" w:type="dxa"/>
                </w:tcMar>
                <w:hideMark/>
              </w:tcPr>
              <w:p w14:paraId="1B132B5D"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A33BC" w:rsidRPr="00BF6A81" w14:paraId="66EA945D" w14:textId="77777777" w:rsidTr="001A33BC">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652C5CBC"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w:t>
                </w:r>
              </w:p>
              <w:p w14:paraId="71EE8829"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of</w:t>
                </w:r>
              </w:p>
            </w:tc>
          </w:tr>
          <w:tr w:rsidR="001A33BC" w:rsidRPr="00BF6A81" w14:paraId="2838EEAC"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504A9D35"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597DE9E5"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E82E8C2"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0F2829E7" w14:textId="77777777" w:rsidR="001A33BC" w:rsidRPr="00BF6A81" w:rsidRDefault="001A33BC" w:rsidP="001A33BC">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12DC4B14" w14:textId="77777777" w:rsidR="001A33BC" w:rsidRPr="00BF6A81" w:rsidRDefault="001A33BC" w:rsidP="001A33BC">
                <w:pPr>
                  <w:rPr>
                    <w:rFonts w:ascii="Verdana" w:hAnsi="Verdana"/>
                    <w:color w:val="000000"/>
                  </w:rPr>
                </w:pPr>
              </w:p>
            </w:tc>
          </w:tr>
          <w:tr w:rsidR="001A33BC" w:rsidRPr="00BF6A81" w14:paraId="37129EB0" w14:textId="77777777" w:rsidTr="001A33BC">
            <w:tc>
              <w:tcPr>
                <w:tcW w:w="0" w:type="auto"/>
                <w:gridSpan w:val="4"/>
                <w:tcBorders>
                  <w:top w:val="nil"/>
                  <w:left w:val="single" w:sz="8" w:space="0" w:color="auto"/>
                  <w:bottom w:val="nil"/>
                  <w:right w:val="nil"/>
                </w:tcBorders>
                <w:tcMar>
                  <w:top w:w="0" w:type="dxa"/>
                  <w:left w:w="125" w:type="dxa"/>
                  <w:bottom w:w="0" w:type="dxa"/>
                  <w:right w:w="125" w:type="dxa"/>
                </w:tcMar>
                <w:hideMark/>
              </w:tcPr>
              <w:p w14:paraId="2B28FD00"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nd I,</w:t>
                </w:r>
              </w:p>
              <w:p w14:paraId="5E7EAB89"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of</w:t>
                </w:r>
              </w:p>
            </w:tc>
            <w:tc>
              <w:tcPr>
                <w:tcW w:w="0" w:type="auto"/>
                <w:tcBorders>
                  <w:top w:val="nil"/>
                  <w:left w:val="nil"/>
                  <w:bottom w:val="nil"/>
                  <w:right w:val="single" w:sz="8" w:space="0" w:color="auto"/>
                </w:tcBorders>
                <w:tcMar>
                  <w:top w:w="0" w:type="dxa"/>
                  <w:left w:w="125" w:type="dxa"/>
                  <w:bottom w:w="0" w:type="dxa"/>
                  <w:right w:w="125" w:type="dxa"/>
                </w:tcMar>
                <w:hideMark/>
              </w:tcPr>
              <w:p w14:paraId="3C878C00" w14:textId="77777777" w:rsidR="001A33BC" w:rsidRPr="00BF6A81" w:rsidRDefault="001A33BC" w:rsidP="001A33BC">
                <w:pPr>
                  <w:rPr>
                    <w:rFonts w:ascii="Verdana" w:hAnsi="Verdana"/>
                    <w:color w:val="000000"/>
                  </w:rPr>
                </w:pPr>
              </w:p>
            </w:tc>
          </w:tr>
          <w:tr w:rsidR="001A33BC" w:rsidRPr="00BF6A81" w14:paraId="7D0C9620"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605E92BD"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7303D78"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0B2F226"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6C004F34" w14:textId="77777777" w:rsidR="001A33BC" w:rsidRPr="00BF6A81" w:rsidRDefault="001A33BC" w:rsidP="001A33BC">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62EB6EF5" w14:textId="77777777" w:rsidR="001A33BC" w:rsidRPr="00BF6A81" w:rsidRDefault="001A33BC" w:rsidP="001A33BC">
                <w:pPr>
                  <w:rPr>
                    <w:rFonts w:ascii="Verdana" w:hAnsi="Verdana"/>
                    <w:color w:val="000000"/>
                  </w:rPr>
                </w:pPr>
              </w:p>
            </w:tc>
          </w:tr>
          <w:tr w:rsidR="001A33BC" w:rsidRPr="00BF6A81" w14:paraId="777C464F" w14:textId="77777777" w:rsidTr="001A33BC">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66E843C2"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olemnly and sincerely declare that:</w:t>
                </w:r>
              </w:p>
            </w:tc>
          </w:tr>
          <w:tr w:rsidR="001A33BC" w:rsidRPr="00BF6A81" w14:paraId="0CCEDA2B"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75A246EC"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D87C03F"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BE71C1D"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3C2E3550" w14:textId="77777777" w:rsidR="001A33BC" w:rsidRPr="00BF6A81" w:rsidRDefault="001A33BC" w:rsidP="001A33BC">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53C0216B" w14:textId="77777777" w:rsidR="001A33BC" w:rsidRPr="00BF6A81" w:rsidRDefault="001A33BC" w:rsidP="001A33BC">
                <w:pPr>
                  <w:rPr>
                    <w:rFonts w:ascii="Verdana" w:hAnsi="Verdana"/>
                    <w:color w:val="000000"/>
                  </w:rPr>
                </w:pPr>
              </w:p>
            </w:tc>
          </w:tr>
          <w:tr w:rsidR="001A33BC" w:rsidRPr="00BF6A81" w14:paraId="37A3FA94"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7694645B"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 xml:space="preserve">1 </w:t>
                </w:r>
              </w:p>
              <w:p w14:paraId="35DAF4DD" w14:textId="77777777" w:rsidR="001A33BC" w:rsidRPr="00BF6A81" w:rsidRDefault="001A33BC" w:rsidP="001A33BC">
                <w:pPr>
                  <w:shd w:val="clear" w:color="auto" w:fill="FFFFFF"/>
                  <w:spacing w:line="288" w:lineRule="atLeast"/>
                  <w:textAlignment w:val="baseline"/>
                  <w:rPr>
                    <w:rFonts w:ascii="Verdana" w:hAnsi="Verdana"/>
                    <w:color w:val="000000"/>
                  </w:rPr>
                </w:pPr>
              </w:p>
              <w:p w14:paraId="2BF09B3A"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2</w:t>
                </w:r>
              </w:p>
              <w:p w14:paraId="487FCAD9" w14:textId="77777777" w:rsidR="001A33BC" w:rsidRPr="00BF6A81" w:rsidRDefault="001A33BC" w:rsidP="001A33BC">
                <w:pPr>
                  <w:shd w:val="clear" w:color="auto" w:fill="FFFFFF"/>
                  <w:spacing w:line="288" w:lineRule="atLeast"/>
                  <w:textAlignment w:val="baseline"/>
                  <w:rPr>
                    <w:rFonts w:ascii="Verdana" w:hAnsi="Verdana"/>
                    <w:color w:val="000000"/>
                  </w:rPr>
                </w:pPr>
              </w:p>
              <w:p w14:paraId="6995CB4F" w14:textId="77777777" w:rsidR="001A33BC" w:rsidRPr="00BF6A81" w:rsidRDefault="001A33BC" w:rsidP="001A33BC">
                <w:pPr>
                  <w:shd w:val="clear" w:color="auto" w:fill="FFFFFF"/>
                  <w:spacing w:line="288" w:lineRule="atLeast"/>
                  <w:textAlignment w:val="baseline"/>
                  <w:rPr>
                    <w:rFonts w:ascii="Verdana" w:hAnsi="Verdana"/>
                    <w:color w:val="000000"/>
                  </w:rPr>
                </w:pPr>
              </w:p>
              <w:p w14:paraId="32A585CB"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3</w:t>
                </w:r>
              </w:p>
              <w:p w14:paraId="130A8C66" w14:textId="77777777" w:rsidR="001A33BC" w:rsidRPr="00BF6A81" w:rsidRDefault="001A33BC" w:rsidP="001A33BC">
                <w:pPr>
                  <w:shd w:val="clear" w:color="auto" w:fill="FFFFFF"/>
                  <w:spacing w:line="288" w:lineRule="atLeast"/>
                  <w:textAlignment w:val="baseline"/>
                  <w:rPr>
                    <w:rFonts w:ascii="Verdana" w:hAnsi="Verdana"/>
                    <w:color w:val="000000"/>
                  </w:rPr>
                </w:pPr>
              </w:p>
              <w:p w14:paraId="16B8DBC1" w14:textId="77777777" w:rsidR="001A33BC" w:rsidRPr="00BF6A81" w:rsidRDefault="001A33BC" w:rsidP="001A33BC">
                <w:pPr>
                  <w:shd w:val="clear" w:color="auto" w:fill="FFFFFF"/>
                  <w:spacing w:line="288" w:lineRule="atLeast"/>
                  <w:textAlignment w:val="baseline"/>
                  <w:rPr>
                    <w:rFonts w:ascii="Verdana" w:hAnsi="Verdana"/>
                    <w:color w:val="000000"/>
                  </w:rPr>
                </w:pPr>
              </w:p>
              <w:p w14:paraId="4CD34584"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4</w:t>
                </w:r>
              </w:p>
              <w:p w14:paraId="601EC0F4" w14:textId="77777777" w:rsidR="001A33BC" w:rsidRPr="00BF6A81" w:rsidRDefault="001A33BC" w:rsidP="001A33BC">
                <w:pPr>
                  <w:shd w:val="clear" w:color="auto" w:fill="FFFFFF"/>
                  <w:spacing w:line="288" w:lineRule="atLeast"/>
                  <w:textAlignment w:val="baseline"/>
                  <w:rPr>
                    <w:rFonts w:ascii="Verdana" w:hAnsi="Verdana"/>
                    <w:color w:val="000000"/>
                  </w:rPr>
                </w:pPr>
              </w:p>
              <w:p w14:paraId="16DD2EFA" w14:textId="77777777" w:rsidR="001A33BC" w:rsidRPr="00BF6A81" w:rsidRDefault="001A33BC" w:rsidP="001A33BC">
                <w:pPr>
                  <w:shd w:val="clear" w:color="auto" w:fill="FFFFFF"/>
                  <w:spacing w:line="288" w:lineRule="atLeast"/>
                  <w:textAlignment w:val="baseline"/>
                  <w:rPr>
                    <w:rFonts w:ascii="Verdana" w:hAnsi="Verdana"/>
                    <w:color w:val="000000"/>
                  </w:rPr>
                </w:pPr>
              </w:p>
              <w:p w14:paraId="3E5FFA99"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5</w:t>
                </w:r>
              </w:p>
              <w:p w14:paraId="031D87E4" w14:textId="77777777" w:rsidR="001A33BC" w:rsidRPr="00BF6A81" w:rsidRDefault="001A33BC" w:rsidP="001A33BC">
                <w:pPr>
                  <w:shd w:val="clear" w:color="auto" w:fill="FFFFFF"/>
                  <w:spacing w:line="288" w:lineRule="atLeast"/>
                  <w:textAlignment w:val="baseline"/>
                  <w:rPr>
                    <w:rFonts w:ascii="Verdana" w:hAnsi="Verdana"/>
                    <w:color w:val="000000"/>
                  </w:rPr>
                </w:pPr>
              </w:p>
              <w:p w14:paraId="1EF2F42C" w14:textId="77777777" w:rsidR="001A33BC" w:rsidRPr="00BF6A81" w:rsidRDefault="001A33BC" w:rsidP="001A33BC">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98DF441"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I am/we are the applicant in the above application.</w:t>
                </w:r>
              </w:p>
              <w:p w14:paraId="05E06245" w14:textId="77777777" w:rsidR="001A33BC" w:rsidRPr="00BF6A81" w:rsidRDefault="001A33BC" w:rsidP="001A33BC">
                <w:pPr>
                  <w:shd w:val="clear" w:color="auto" w:fill="FFFFFF"/>
                  <w:spacing w:line="288" w:lineRule="atLeast"/>
                  <w:textAlignment w:val="baseline"/>
                  <w:rPr>
                    <w:rFonts w:ascii="Verdana" w:hAnsi="Verdana"/>
                    <w:color w:val="000000"/>
                  </w:rPr>
                </w:pPr>
              </w:p>
              <w:p w14:paraId="0C269FD3" w14:textId="77777777" w:rsidR="001A33BC" w:rsidRPr="00BF6A81" w:rsidRDefault="001A33BC" w:rsidP="001A33BC">
                <w:pPr>
                  <w:shd w:val="clear" w:color="auto" w:fill="FFFFFF"/>
                  <w:spacing w:line="288" w:lineRule="atLeast"/>
                  <w:textAlignment w:val="baseline"/>
                  <w:rPr>
                    <w:rFonts w:ascii="Verdana" w:hAnsi="Verdana"/>
                    <w:i/>
                    <w:color w:val="000000"/>
                  </w:rPr>
                </w:pPr>
                <w:r w:rsidRPr="00BF6A81">
                  <w:rPr>
                    <w:rFonts w:ascii="Verdana" w:hAnsi="Verdana"/>
                    <w:color w:val="000000"/>
                  </w:rPr>
                  <w:t xml:space="preserve">I am/we apply to issue a record of title based on adverse possession pursuant to section 155 of the Land Transfer Act 2017  </w:t>
                </w:r>
              </w:p>
              <w:p w14:paraId="40CE2251" w14:textId="77777777" w:rsidR="001A33BC" w:rsidRPr="00BF6A81" w:rsidRDefault="001A33BC" w:rsidP="001A33BC">
                <w:pPr>
                  <w:shd w:val="clear" w:color="auto" w:fill="FFFFFF"/>
                  <w:spacing w:line="288" w:lineRule="atLeast"/>
                  <w:textAlignment w:val="baseline"/>
                  <w:rPr>
                    <w:rFonts w:ascii="Verdana" w:hAnsi="Verdana"/>
                    <w:i/>
                    <w:color w:val="000000"/>
                  </w:rPr>
                </w:pPr>
              </w:p>
              <w:p w14:paraId="3F074DE6" w14:textId="77777777" w:rsidR="001A33BC" w:rsidRPr="00BF6A81" w:rsidRDefault="001A33BC" w:rsidP="001A33BC">
                <w:pPr>
                  <w:shd w:val="clear" w:color="auto" w:fill="FFFFFF"/>
                  <w:spacing w:line="288" w:lineRule="atLeast"/>
                  <w:textAlignment w:val="baseline"/>
                  <w:rPr>
                    <w:rFonts w:ascii="Verdana" w:hAnsi="Verdana"/>
                    <w:i/>
                    <w:color w:val="000000"/>
                  </w:rPr>
                </w:pPr>
                <w:r w:rsidRPr="00BF6A81">
                  <w:rPr>
                    <w:rFonts w:ascii="Verdana" w:hAnsi="Verdana"/>
                    <w:color w:val="000000"/>
                  </w:rPr>
                  <w:t>I/we confirm record of title * has been created for the land subject to this adverse possession application [or a Crown grant has been registered under the Land Transfer Act 1952].</w:t>
                </w:r>
              </w:p>
              <w:p w14:paraId="16444D8B" w14:textId="77777777" w:rsidR="001A33BC" w:rsidRPr="00BF6A81" w:rsidRDefault="001A33BC" w:rsidP="001A33BC">
                <w:pPr>
                  <w:shd w:val="clear" w:color="auto" w:fill="FFFFFF"/>
                  <w:spacing w:line="288" w:lineRule="atLeast"/>
                  <w:textAlignment w:val="baseline"/>
                  <w:rPr>
                    <w:rFonts w:ascii="Verdana" w:hAnsi="Verdana"/>
                    <w:i/>
                    <w:color w:val="000000"/>
                  </w:rPr>
                </w:pPr>
              </w:p>
              <w:p w14:paraId="555F90EE"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 xml:space="preserve">I/we confirm I/we have been in adverse possession of the land for a continuous period of not less than 20 years [being </w:t>
                </w:r>
                <w:r w:rsidRPr="00BF6A81">
                  <w:rPr>
                    <w:rFonts w:ascii="Verdana" w:hAnsi="Verdana"/>
                    <w:i/>
                    <w:color w:val="000000"/>
                  </w:rPr>
                  <w:t>include term</w:t>
                </w:r>
                <w:r w:rsidRPr="00BF6A81">
                  <w:rPr>
                    <w:rFonts w:ascii="Verdana" w:hAnsi="Verdana"/>
                    <w:color w:val="000000"/>
                  </w:rPr>
                  <w:t>] and continue to be in adverse possession of the land.</w:t>
                </w:r>
              </w:p>
              <w:p w14:paraId="4E47E695" w14:textId="77777777" w:rsidR="001A33BC" w:rsidRPr="00BF6A81" w:rsidRDefault="001A33BC" w:rsidP="001A33BC">
                <w:pPr>
                  <w:shd w:val="clear" w:color="auto" w:fill="FFFFFF"/>
                  <w:spacing w:line="288" w:lineRule="atLeast"/>
                  <w:textAlignment w:val="baseline"/>
                  <w:rPr>
                    <w:rFonts w:ascii="Verdana" w:hAnsi="Verdana"/>
                    <w:color w:val="000000"/>
                  </w:rPr>
                </w:pPr>
              </w:p>
              <w:p w14:paraId="3765C017"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I/we confirm this application is not prohibited by section 159 of the Land Transfer Act 2017.</w:t>
                </w:r>
              </w:p>
              <w:p w14:paraId="558703A7" w14:textId="77777777" w:rsidR="001A33BC" w:rsidRPr="00BF6A81" w:rsidRDefault="001A33BC" w:rsidP="001A33BC">
                <w:pPr>
                  <w:shd w:val="clear" w:color="auto" w:fill="FFFFFF"/>
                  <w:spacing w:line="288" w:lineRule="atLeast"/>
                  <w:textAlignment w:val="baseline"/>
                  <w:rPr>
                    <w:rFonts w:ascii="Verdana" w:hAnsi="Verdana"/>
                    <w:i/>
                    <w:color w:val="000000"/>
                  </w:rPr>
                </w:pPr>
              </w:p>
            </w:tc>
          </w:tr>
          <w:tr w:rsidR="001A33BC" w:rsidRPr="00BF6A81" w14:paraId="76C92C08"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28D0E299"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091D175" w14:textId="77777777" w:rsidR="001A33BC" w:rsidRPr="00BF6A81" w:rsidRDefault="001A33BC" w:rsidP="001A33BC">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251D7974" w14:textId="77777777" w:rsidR="001A33BC" w:rsidRPr="00BF6A81" w:rsidRDefault="001A33BC" w:rsidP="001A33BC">
                <w:pPr>
                  <w:shd w:val="clear" w:color="auto" w:fill="FFFFFF"/>
                  <w:spacing w:line="288" w:lineRule="atLeast"/>
                  <w:textAlignment w:val="baseline"/>
                  <w:rPr>
                    <w:rFonts w:ascii="Verdana" w:hAnsi="Verdana"/>
                    <w:color w:val="000000"/>
                  </w:rPr>
                </w:pPr>
              </w:p>
            </w:tc>
          </w:tr>
          <w:tr w:rsidR="001A33BC" w:rsidRPr="00BF6A81" w14:paraId="1F939B1F"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1EAB2765"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6</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2713042B"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To the best of my/our knowledge and belief, all the statements made in the application are true and complete.</w:t>
                </w:r>
              </w:p>
            </w:tc>
          </w:tr>
          <w:tr w:rsidR="001A33BC" w:rsidRPr="00BF6A81" w14:paraId="05041226"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7CB2C242"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0D3618C" w14:textId="77777777" w:rsidR="001A33BC" w:rsidRPr="00BF6A81" w:rsidRDefault="001A33BC" w:rsidP="001A33BC">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7852368F"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A33BC" w:rsidRPr="00BF6A81" w14:paraId="2F758943"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0838FB93"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7</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D17D99F"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I am/we are not in possession of any information not disclosed in the application, which would be adverse to the Registrar granting it.</w:t>
                </w:r>
              </w:p>
              <w:p w14:paraId="67046A79"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A33BC" w:rsidRPr="00BF6A81" w14:paraId="5A7DCDB3"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4B1F98FE" w14:textId="77777777" w:rsidR="001A33BC" w:rsidRPr="00BF6A81" w:rsidRDefault="001A33BC" w:rsidP="001A33BC">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163D3752"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457FFF9C" w14:textId="77777777" w:rsidR="001A33BC" w:rsidRPr="00BF6A81" w:rsidRDefault="001A33BC" w:rsidP="001A33BC">
                <w:pPr>
                  <w:rPr>
                    <w:rFonts w:ascii="Verdana" w:hAnsi="Verdana"/>
                    <w:color w:val="000000"/>
                  </w:rPr>
                </w:pPr>
              </w:p>
            </w:tc>
          </w:tr>
          <w:tr w:rsidR="001A33BC" w:rsidRPr="00BF6A81" w14:paraId="3EE4E8CD" w14:textId="77777777" w:rsidTr="001A33BC">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2749378D" w14:textId="46655FA9"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w:t>
                </w:r>
                <w:r w:rsidR="00D7293B" w:rsidRPr="00BF6A81">
                  <w:rPr>
                    <w:rFonts w:ascii="Verdana" w:hAnsi="Verdana"/>
                    <w:b/>
                    <w:bCs/>
                    <w:color w:val="000000"/>
                    <w:bdr w:val="none" w:sz="0" w:space="0" w:color="auto" w:frame="1"/>
                  </w:rPr>
                  <w:t>nd</w:t>
                </w:r>
                <w:r w:rsidRPr="00BF6A81">
                  <w:rPr>
                    <w:rFonts w:ascii="Verdana" w:hAnsi="Verdana"/>
                    <w:b/>
                    <w:bCs/>
                    <w:color w:val="000000"/>
                    <w:bdr w:val="none" w:sz="0" w:space="0" w:color="auto" w:frame="1"/>
                  </w:rPr>
                  <w:t xml:space="preserve"> I/we make this </w:t>
                </w:r>
                <w:r w:rsidR="00D7293B" w:rsidRPr="00BF6A81">
                  <w:rPr>
                    <w:rFonts w:ascii="Verdana" w:hAnsi="Verdana"/>
                    <w:b/>
                    <w:bCs/>
                    <w:color w:val="000000"/>
                    <w:bdr w:val="none" w:sz="0" w:space="0" w:color="auto" w:frame="1"/>
                  </w:rPr>
                  <w:t xml:space="preserve">solemn </w:t>
                </w:r>
                <w:r w:rsidRPr="00BF6A81">
                  <w:rPr>
                    <w:rFonts w:ascii="Verdana" w:hAnsi="Verdana"/>
                    <w:b/>
                    <w:bCs/>
                    <w:color w:val="000000"/>
                    <w:bdr w:val="none" w:sz="0" w:space="0" w:color="auto" w:frame="1"/>
                  </w:rPr>
                  <w:t>declaration</w:t>
                </w:r>
                <w:r w:rsidRPr="00BF6A81">
                  <w:rPr>
                    <w:rFonts w:ascii="Verdana" w:hAnsi="Verdana"/>
                    <w:color w:val="000000"/>
                  </w:rPr>
                  <w:t xml:space="preserve"> conscientiously believing the same to be true </w:t>
                </w:r>
                <w:r w:rsidR="00D7293B" w:rsidRPr="00BF6A81">
                  <w:rPr>
                    <w:rFonts w:ascii="Verdana" w:hAnsi="Verdana"/>
                    <w:color w:val="000000"/>
                  </w:rPr>
                  <w:t xml:space="preserve">and </w:t>
                </w:r>
                <w:r w:rsidRPr="00BF6A81">
                  <w:rPr>
                    <w:rFonts w:ascii="Verdana" w:hAnsi="Verdana"/>
                    <w:color w:val="000000"/>
                  </w:rPr>
                  <w:t>by virtue of the </w:t>
                </w:r>
                <w:r w:rsidR="00D7293B" w:rsidRPr="00BF6A81">
                  <w:rPr>
                    <w:rFonts w:ascii="Verdana" w:hAnsi="Verdana"/>
                    <w:color w:val="000000"/>
                  </w:rPr>
                  <w:t>Oaths and Declarations Act 1957.</w:t>
                </w:r>
              </w:p>
            </w:tc>
          </w:tr>
          <w:tr w:rsidR="001A33BC" w:rsidRPr="00BF6A81" w14:paraId="4D0CB973"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6EC3CC5F"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88458C9" w14:textId="77777777" w:rsidR="001A33BC" w:rsidRPr="00BF6A81" w:rsidRDefault="001A33BC" w:rsidP="001A33BC">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384F1606" w14:textId="77777777" w:rsidR="001A33BC" w:rsidRPr="00BF6A81" w:rsidRDefault="001A33BC" w:rsidP="001A33BC">
                <w:pPr>
                  <w:rPr>
                    <w:rFonts w:ascii="Verdana" w:hAnsi="Verdana"/>
                    <w:color w:val="000000"/>
                  </w:rPr>
                </w:pPr>
              </w:p>
            </w:tc>
          </w:tr>
          <w:tr w:rsidR="001A33BC" w:rsidRPr="00BF6A81" w14:paraId="6D1CDD4F" w14:textId="77777777" w:rsidTr="001A33BC">
            <w:tc>
              <w:tcPr>
                <w:tcW w:w="0" w:type="auto"/>
                <w:tcBorders>
                  <w:top w:val="nil"/>
                  <w:left w:val="single" w:sz="8" w:space="0" w:color="auto"/>
                  <w:bottom w:val="nil"/>
                  <w:right w:val="nil"/>
                </w:tcBorders>
                <w:tcMar>
                  <w:top w:w="0" w:type="dxa"/>
                  <w:left w:w="125" w:type="dxa"/>
                  <w:bottom w:w="0" w:type="dxa"/>
                  <w:right w:w="125" w:type="dxa"/>
                </w:tcMar>
                <w:hideMark/>
              </w:tcPr>
              <w:p w14:paraId="7C333F60"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55133478"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5CD0BD54"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EFC2245" w14:textId="77777777" w:rsidR="001A33BC" w:rsidRPr="00BF6A81" w:rsidRDefault="001A33BC" w:rsidP="001A33BC">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39BB9A57" w14:textId="77777777" w:rsidR="001A33BC" w:rsidRPr="00BF6A81" w:rsidRDefault="001A33BC" w:rsidP="001A33BC">
                <w:pPr>
                  <w:rPr>
                    <w:rFonts w:ascii="Verdana" w:hAnsi="Verdana"/>
                    <w:color w:val="000000"/>
                  </w:rPr>
                </w:pPr>
              </w:p>
            </w:tc>
          </w:tr>
          <w:tr w:rsidR="001A33BC" w:rsidRPr="00BF6A81" w14:paraId="6A57E0C8" w14:textId="77777777" w:rsidTr="001A33BC">
            <w:tc>
              <w:tcPr>
                <w:tcW w:w="0" w:type="auto"/>
                <w:gridSpan w:val="3"/>
                <w:tcBorders>
                  <w:top w:val="nil"/>
                  <w:left w:val="single" w:sz="8" w:space="0" w:color="auto"/>
                  <w:bottom w:val="nil"/>
                  <w:right w:val="nil"/>
                </w:tcBorders>
                <w:tcMar>
                  <w:top w:w="0" w:type="dxa"/>
                  <w:left w:w="125" w:type="dxa"/>
                  <w:bottom w:w="0" w:type="dxa"/>
                  <w:right w:w="125" w:type="dxa"/>
                </w:tcMar>
                <w:hideMark/>
              </w:tcPr>
              <w:p w14:paraId="07631A83"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ECLARED</w:t>
                </w:r>
                <w:r w:rsidRPr="00BF6A81">
                  <w:rPr>
                    <w:rFonts w:ascii="Verdana" w:hAnsi="Verdana"/>
                    <w:color w:val="000000"/>
                  </w:rPr>
                  <w:t> at</w:t>
                </w:r>
              </w:p>
              <w:p w14:paraId="7FFCBBF9"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this</w:t>
                </w:r>
                <w:r w:rsidRPr="00BF6A81">
                  <w:rPr>
                    <w:rFonts w:ascii="Verdana" w:hAnsi="Verdana"/>
                    <w:color w:val="000000"/>
                    <w:bdr w:val="none" w:sz="0" w:space="0" w:color="auto" w:frame="1"/>
                  </w:rPr>
                  <w:t> </w:t>
                </w:r>
                <w:r w:rsidRPr="00BF6A81">
                  <w:rPr>
                    <w:rFonts w:ascii="Verdana" w:hAnsi="Verdana"/>
                    <w:color w:val="000000"/>
                  </w:rPr>
                  <w:t> day of </w:t>
                </w:r>
                <w:r w:rsidRPr="00BF6A81">
                  <w:rPr>
                    <w:rFonts w:ascii="Verdana" w:hAnsi="Verdana"/>
                    <w:color w:val="000000"/>
                    <w:bdr w:val="none" w:sz="0" w:space="0" w:color="auto" w:frame="1"/>
                  </w:rPr>
                  <w:t> </w:t>
                </w:r>
                <w:r w:rsidRPr="00BF6A81">
                  <w:rPr>
                    <w:rFonts w:ascii="Verdana" w:hAnsi="Verdana"/>
                    <w:color w:val="000000"/>
                  </w:rPr>
                  <w:t>20</w:t>
                </w:r>
                <w:r w:rsidRPr="00BF6A81">
                  <w:rPr>
                    <w:rFonts w:ascii="Verdana" w:hAnsi="Verdana"/>
                    <w:color w:val="000000"/>
                    <w:bdr w:val="none" w:sz="0" w:space="0" w:color="auto" w:frame="1"/>
                  </w:rPr>
                  <w:t> </w:t>
                </w:r>
              </w:p>
              <w:p w14:paraId="1DC43BFE"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before me:</w:t>
                </w:r>
              </w:p>
            </w:tc>
            <w:tc>
              <w:tcPr>
                <w:tcW w:w="0" w:type="auto"/>
                <w:tcBorders>
                  <w:top w:val="nil"/>
                  <w:left w:val="nil"/>
                  <w:bottom w:val="nil"/>
                  <w:right w:val="nil"/>
                </w:tcBorders>
                <w:tcMar>
                  <w:top w:w="0" w:type="dxa"/>
                  <w:left w:w="125" w:type="dxa"/>
                  <w:bottom w:w="0" w:type="dxa"/>
                  <w:right w:w="125" w:type="dxa"/>
                </w:tcMar>
                <w:hideMark/>
              </w:tcPr>
              <w:p w14:paraId="0C3E2E8F"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w:t>
                </w:r>
              </w:p>
              <w:p w14:paraId="488CC8AA"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w:t>
                </w:r>
              </w:p>
              <w:p w14:paraId="5BFAFBBF"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rPr>
                  <w:t>)</w:t>
                </w:r>
              </w:p>
            </w:tc>
            <w:tc>
              <w:tcPr>
                <w:tcW w:w="0" w:type="auto"/>
                <w:tcBorders>
                  <w:top w:val="nil"/>
                  <w:left w:val="nil"/>
                  <w:bottom w:val="nil"/>
                  <w:right w:val="single" w:sz="8" w:space="0" w:color="auto"/>
                </w:tcBorders>
                <w:tcMar>
                  <w:top w:w="0" w:type="dxa"/>
                  <w:left w:w="125" w:type="dxa"/>
                  <w:bottom w:w="0" w:type="dxa"/>
                  <w:right w:w="125" w:type="dxa"/>
                </w:tcMar>
                <w:hideMark/>
              </w:tcPr>
              <w:p w14:paraId="4698ADFF" w14:textId="77777777" w:rsidR="001A33BC" w:rsidRPr="00BF6A81" w:rsidRDefault="001A33BC" w:rsidP="001A33BC">
                <w:pPr>
                  <w:rPr>
                    <w:rFonts w:ascii="Verdana" w:hAnsi="Verdana"/>
                    <w:color w:val="000000"/>
                  </w:rPr>
                </w:pPr>
              </w:p>
            </w:tc>
          </w:tr>
          <w:tr w:rsidR="00D7293B" w:rsidRPr="00BF6A81" w14:paraId="007F670A" w14:textId="77777777" w:rsidTr="009250D4">
            <w:trPr>
              <w:trHeight w:val="1119"/>
            </w:trPr>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1CA4395C" w14:textId="77777777" w:rsidR="00D7293B" w:rsidRPr="00BF6A81" w:rsidRDefault="00D7293B" w:rsidP="001A33BC">
                <w:pPr>
                  <w:rPr>
                    <w:rFonts w:ascii="Verdana" w:hAnsi="Verdana"/>
                    <w:color w:val="000000"/>
                  </w:rPr>
                </w:pPr>
              </w:p>
              <w:p w14:paraId="633937F7" w14:textId="77777777" w:rsidR="00D7293B" w:rsidRPr="00BF6A81" w:rsidRDefault="00D7293B" w:rsidP="001A33BC">
                <w:pPr>
                  <w:rPr>
                    <w:rFonts w:ascii="Verdana" w:hAnsi="Verdana"/>
                    <w:color w:val="000000"/>
                  </w:rPr>
                </w:pPr>
              </w:p>
              <w:p w14:paraId="2524EBC1" w14:textId="7D2DFE02" w:rsidR="00D7293B" w:rsidRPr="00BF6A81" w:rsidRDefault="00D7293B" w:rsidP="001A33BC">
                <w:pPr>
                  <w:rPr>
                    <w:rFonts w:ascii="Verdana" w:hAnsi="Verdana"/>
                    <w:b/>
                    <w:bCs/>
                    <w:color w:val="000000"/>
                  </w:rPr>
                </w:pPr>
                <w:r w:rsidRPr="00BF6A81">
                  <w:rPr>
                    <w:rFonts w:ascii="Verdana" w:hAnsi="Verdana"/>
                    <w:b/>
                    <w:bCs/>
                    <w:color w:val="000000"/>
                  </w:rPr>
                  <w:t>A person authorised to take a statutory declaration under the Oaths and Declarations Act 1957</w:t>
                </w:r>
              </w:p>
              <w:p w14:paraId="1475099B" w14:textId="77777777" w:rsidR="00D7293B" w:rsidRPr="00BF6A81" w:rsidRDefault="00D7293B" w:rsidP="001A33BC">
                <w:pPr>
                  <w:rPr>
                    <w:rFonts w:ascii="Verdana" w:hAnsi="Verdana"/>
                    <w:color w:val="000000"/>
                  </w:rPr>
                </w:pPr>
              </w:p>
              <w:p w14:paraId="68FE4584" w14:textId="77777777" w:rsidR="00D7293B" w:rsidRPr="00BF6A81" w:rsidRDefault="00D7293B" w:rsidP="001A33BC">
                <w:pPr>
                  <w:rPr>
                    <w:rFonts w:ascii="Verdana" w:hAnsi="Verdana"/>
                    <w:color w:val="000000"/>
                  </w:rPr>
                </w:pPr>
              </w:p>
              <w:p w14:paraId="5BD11E2C" w14:textId="22B404A8" w:rsidR="00D7293B" w:rsidRPr="00BF6A81" w:rsidRDefault="00D7293B" w:rsidP="001A33BC">
                <w:pPr>
                  <w:rPr>
                    <w:rFonts w:ascii="Verdana" w:hAnsi="Verdana"/>
                    <w:color w:val="000000"/>
                  </w:rPr>
                </w:pPr>
              </w:p>
            </w:tc>
          </w:tr>
          <w:tr w:rsidR="001A33BC" w:rsidRPr="00BF6A81" w14:paraId="54EA4059" w14:textId="77777777" w:rsidTr="009250D4">
            <w:tc>
              <w:tcPr>
                <w:tcW w:w="0" w:type="auto"/>
                <w:gridSpan w:val="5"/>
                <w:tcBorders>
                  <w:top w:val="nil"/>
                  <w:left w:val="single" w:sz="8" w:space="0" w:color="auto"/>
                  <w:bottom w:val="single" w:sz="4" w:space="0" w:color="auto"/>
                  <w:right w:val="single" w:sz="8" w:space="0" w:color="auto"/>
                </w:tcBorders>
                <w:tcMar>
                  <w:top w:w="0" w:type="dxa"/>
                  <w:left w:w="125" w:type="dxa"/>
                  <w:bottom w:w="0" w:type="dxa"/>
                  <w:right w:w="125" w:type="dxa"/>
                </w:tcMar>
                <w:hideMark/>
              </w:tcPr>
              <w:p w14:paraId="32A09112" w14:textId="77777777" w:rsidR="001A33BC" w:rsidRPr="00BF6A81" w:rsidRDefault="001A33BC" w:rsidP="001A33BC">
                <w:pPr>
                  <w:shd w:val="clear" w:color="auto" w:fill="FFFFFF"/>
                  <w:spacing w:line="288" w:lineRule="atLeast"/>
                  <w:textAlignment w:val="baseline"/>
                  <w:rPr>
                    <w:rFonts w:ascii="Verdana" w:hAnsi="Verdana"/>
                    <w:color w:val="000000"/>
                  </w:rPr>
                </w:pPr>
              </w:p>
            </w:tc>
          </w:tr>
          <w:tr w:rsidR="009250D4" w:rsidRPr="00BF6A81" w14:paraId="3EE1DD82" w14:textId="77777777" w:rsidTr="009250D4">
            <w:tc>
              <w:tcPr>
                <w:tcW w:w="0" w:type="auto"/>
                <w:gridSpan w:val="5"/>
                <w:tcBorders>
                  <w:top w:val="single" w:sz="4" w:space="0" w:color="auto"/>
                  <w:left w:val="nil"/>
                  <w:bottom w:val="nil"/>
                  <w:right w:val="nil"/>
                </w:tcBorders>
                <w:tcMar>
                  <w:top w:w="0" w:type="dxa"/>
                  <w:left w:w="125" w:type="dxa"/>
                  <w:bottom w:w="0" w:type="dxa"/>
                  <w:right w:w="125" w:type="dxa"/>
                </w:tcMar>
              </w:tcPr>
              <w:p w14:paraId="3A67E5A6" w14:textId="77777777" w:rsidR="009250D4" w:rsidRPr="00BF6A81" w:rsidRDefault="009250D4" w:rsidP="001A33BC">
                <w:pPr>
                  <w:shd w:val="clear" w:color="auto" w:fill="FFFFFF"/>
                  <w:spacing w:line="288" w:lineRule="atLeast"/>
                  <w:textAlignment w:val="baseline"/>
                  <w:rPr>
                    <w:rFonts w:ascii="Verdana" w:hAnsi="Verdana"/>
                    <w:color w:val="000000"/>
                  </w:rPr>
                </w:pPr>
              </w:p>
            </w:tc>
          </w:tr>
        </w:tbl>
        <w:p w14:paraId="39B36F63" w14:textId="77777777" w:rsidR="001A33BC" w:rsidRPr="00BF6A81" w:rsidRDefault="001A33BC" w:rsidP="001A33BC">
          <w:pPr>
            <w:rPr>
              <w:rFonts w:ascii="Verdana" w:hAnsi="Verdana"/>
            </w:rPr>
          </w:pPr>
        </w:p>
        <w:p w14:paraId="33C4EB0D" w14:textId="77777777" w:rsidR="001A33BC" w:rsidRPr="00BF6A81" w:rsidRDefault="001A33BC" w:rsidP="001A33BC">
          <w:pPr>
            <w:shd w:val="clear" w:color="auto" w:fill="FFFFFF"/>
            <w:spacing w:line="288" w:lineRule="atLeast"/>
            <w:textAlignment w:val="baseline"/>
            <w:rPr>
              <w:rFonts w:ascii="Verdana" w:hAnsi="Verdana"/>
              <w:color w:val="000000"/>
            </w:rPr>
          </w:pPr>
        </w:p>
        <w:p w14:paraId="247A3382" w14:textId="32C9FB06" w:rsidR="002035D3" w:rsidRPr="00BF6A81" w:rsidRDefault="002035D3" w:rsidP="001A33BC">
          <w:pPr>
            <w:rPr>
              <w:rFonts w:ascii="Verdana" w:hAnsi="Verdana" w:cs="Arial"/>
              <w:b/>
            </w:rPr>
          </w:pPr>
        </w:p>
        <w:p w14:paraId="09AFD58C" w14:textId="39A01076" w:rsidR="00BF1C0E" w:rsidRPr="00BF6A81" w:rsidRDefault="00BF1C0E" w:rsidP="001A33BC">
          <w:pPr>
            <w:rPr>
              <w:rFonts w:ascii="Verdana" w:hAnsi="Verdana" w:cs="Arial"/>
              <w:b/>
            </w:rPr>
          </w:pPr>
        </w:p>
        <w:p w14:paraId="4CA445F9" w14:textId="551D49C2" w:rsidR="00BF1C0E" w:rsidRPr="00BF6A81" w:rsidRDefault="00BF1C0E" w:rsidP="001A33BC">
          <w:pPr>
            <w:rPr>
              <w:rFonts w:ascii="Verdana" w:hAnsi="Verdana" w:cs="Arial"/>
              <w:b/>
            </w:rPr>
          </w:pPr>
        </w:p>
        <w:p w14:paraId="5FA36B52" w14:textId="1B590C72" w:rsidR="00BF1C0E" w:rsidRPr="00BF6A81" w:rsidRDefault="00BF1C0E" w:rsidP="001A33BC">
          <w:pPr>
            <w:rPr>
              <w:rFonts w:ascii="Verdana" w:hAnsi="Verdana" w:cs="Arial"/>
              <w:b/>
            </w:rPr>
          </w:pPr>
        </w:p>
        <w:p w14:paraId="423F3B38" w14:textId="0ECFA9F7" w:rsidR="00BF1C0E" w:rsidRPr="00BF6A81" w:rsidRDefault="00BF1C0E" w:rsidP="001A33BC">
          <w:pPr>
            <w:rPr>
              <w:rFonts w:ascii="Verdana" w:hAnsi="Verdana" w:cs="Arial"/>
              <w:b/>
            </w:rPr>
          </w:pPr>
        </w:p>
        <w:p w14:paraId="4FB81B4E" w14:textId="64FC707A" w:rsidR="00BF1C0E" w:rsidRPr="00BF6A81" w:rsidRDefault="00BF1C0E" w:rsidP="001A33BC">
          <w:pPr>
            <w:rPr>
              <w:rFonts w:ascii="Verdana" w:hAnsi="Verdana" w:cs="Arial"/>
              <w:b/>
            </w:rPr>
          </w:pPr>
        </w:p>
        <w:p w14:paraId="4373DCCD" w14:textId="4EEA6E34" w:rsidR="00BF1C0E" w:rsidRPr="00BF6A81" w:rsidRDefault="00BF1C0E" w:rsidP="001A33BC">
          <w:pPr>
            <w:rPr>
              <w:rFonts w:ascii="Verdana" w:hAnsi="Verdana" w:cs="Arial"/>
              <w:b/>
            </w:rPr>
          </w:pPr>
        </w:p>
        <w:p w14:paraId="1292908B" w14:textId="1BBFDB32" w:rsidR="00BF1C0E" w:rsidRPr="00BF6A81" w:rsidRDefault="00BF1C0E" w:rsidP="001A33BC">
          <w:pPr>
            <w:rPr>
              <w:rFonts w:ascii="Verdana" w:hAnsi="Verdana" w:cs="Arial"/>
              <w:b/>
            </w:rPr>
          </w:pPr>
        </w:p>
        <w:p w14:paraId="2A48D792" w14:textId="77777777" w:rsidR="00BF1C0E" w:rsidRPr="00BF6A81" w:rsidRDefault="00BF1C0E" w:rsidP="001A33BC">
          <w:pPr>
            <w:rPr>
              <w:rFonts w:ascii="Verdana" w:hAnsi="Verdana" w:cs="Arial"/>
              <w:b/>
            </w:rPr>
          </w:pPr>
        </w:p>
        <w:p w14:paraId="7F16B746" w14:textId="77777777" w:rsidR="001A33BC" w:rsidRPr="00BF6A81" w:rsidRDefault="001A33BC" w:rsidP="001A33BC">
          <w:pPr>
            <w:rPr>
              <w:rFonts w:ascii="Verdana" w:hAnsi="Verdana" w:cs="Arial"/>
              <w:b/>
            </w:rPr>
          </w:pPr>
          <w:r w:rsidRPr="00BF6A81">
            <w:rPr>
              <w:rFonts w:ascii="Verdana" w:hAnsi="Verdana" w:cs="Arial"/>
              <w:b/>
            </w:rPr>
            <w:t>Attestatio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6926"/>
          </w:tblGrid>
          <w:tr w:rsidR="001A33BC" w:rsidRPr="00BF6A81" w14:paraId="54004F0D" w14:textId="77777777" w:rsidTr="001A33BC">
            <w:trPr>
              <w:cantSplit/>
              <w:trHeight w:val="2942"/>
            </w:trPr>
            <w:tc>
              <w:tcPr>
                <w:tcW w:w="3665" w:type="dxa"/>
              </w:tcPr>
              <w:p w14:paraId="2581E959" w14:textId="77777777" w:rsidR="001A33BC" w:rsidRPr="00BF6A81" w:rsidRDefault="001A33BC" w:rsidP="001A33BC">
                <w:pPr>
                  <w:tabs>
                    <w:tab w:val="left" w:pos="204"/>
                  </w:tabs>
                  <w:rPr>
                    <w:rFonts w:ascii="Verdana" w:hAnsi="Verdana"/>
                    <w:b/>
                    <w:lang w:val="en-US"/>
                  </w:rPr>
                </w:pPr>
              </w:p>
            </w:tc>
            <w:tc>
              <w:tcPr>
                <w:tcW w:w="7198" w:type="dxa"/>
                <w:vMerge w:val="restart"/>
              </w:tcPr>
              <w:p w14:paraId="03E1CAFC" w14:textId="77777777" w:rsidR="001A33BC" w:rsidRPr="00BF6A81" w:rsidRDefault="001A33BC" w:rsidP="001A33BC">
                <w:pPr>
                  <w:tabs>
                    <w:tab w:val="left" w:pos="204"/>
                  </w:tabs>
                  <w:rPr>
                    <w:rFonts w:ascii="Verdana" w:hAnsi="Verdana"/>
                    <w:b/>
                    <w:lang w:val="en-US"/>
                  </w:rPr>
                </w:pPr>
              </w:p>
              <w:p w14:paraId="0834DC40" w14:textId="77777777" w:rsidR="001A33BC" w:rsidRPr="00BF6A81" w:rsidRDefault="001A33BC" w:rsidP="001A33BC">
                <w:pPr>
                  <w:tabs>
                    <w:tab w:val="left" w:pos="204"/>
                  </w:tabs>
                  <w:rPr>
                    <w:rFonts w:ascii="Verdana" w:hAnsi="Verdana"/>
                    <w:b/>
                    <w:lang w:val="en-US"/>
                  </w:rPr>
                </w:pPr>
                <w:r w:rsidRPr="00BF6A81">
                  <w:rPr>
                    <w:rFonts w:ascii="Verdana" w:hAnsi="Verdana"/>
                    <w:b/>
                    <w:lang w:val="en-US"/>
                  </w:rPr>
                  <w:t>Signed in my presence by the Applicant</w:t>
                </w:r>
              </w:p>
              <w:p w14:paraId="6EF2274A" w14:textId="77777777" w:rsidR="001A33BC" w:rsidRPr="00BF6A81" w:rsidRDefault="001A33BC" w:rsidP="001A33BC">
                <w:pPr>
                  <w:tabs>
                    <w:tab w:val="left" w:pos="204"/>
                  </w:tabs>
                  <w:rPr>
                    <w:rFonts w:ascii="Verdana" w:hAnsi="Verdana"/>
                    <w:b/>
                    <w:lang w:val="en-US"/>
                  </w:rPr>
                </w:pPr>
              </w:p>
              <w:p w14:paraId="5ADA29E2" w14:textId="77777777" w:rsidR="001A33BC" w:rsidRPr="00BF6A81" w:rsidRDefault="001A33BC" w:rsidP="001A33BC">
                <w:pPr>
                  <w:tabs>
                    <w:tab w:val="left" w:pos="204"/>
                  </w:tabs>
                  <w:rPr>
                    <w:rFonts w:ascii="Verdana" w:hAnsi="Verdana"/>
                    <w:b/>
                    <w:lang w:val="en-US"/>
                  </w:rPr>
                </w:pPr>
                <w:r w:rsidRPr="00BF6A81">
                  <w:rPr>
                    <w:rFonts w:ascii="Verdana" w:hAnsi="Verdana"/>
                    <w:lang w:val="en-US"/>
                  </w:rPr>
                  <w:t>_______________________________________________</w:t>
                </w:r>
                <w:r w:rsidRPr="00BF6A81">
                  <w:rPr>
                    <w:rFonts w:ascii="Verdana" w:hAnsi="Verdana"/>
                    <w:i/>
                    <w:lang w:val="en-US"/>
                  </w:rPr>
                  <w:t>Signature of Witness</w:t>
                </w:r>
              </w:p>
              <w:p w14:paraId="7E85A16F" w14:textId="77777777" w:rsidR="001A33BC" w:rsidRPr="00BF6A81" w:rsidRDefault="001A33BC" w:rsidP="001A33BC">
                <w:pPr>
                  <w:tabs>
                    <w:tab w:val="left" w:pos="204"/>
                  </w:tabs>
                  <w:rPr>
                    <w:rFonts w:ascii="Verdana" w:hAnsi="Verdana"/>
                    <w:i/>
                    <w:lang w:val="en-US"/>
                  </w:rPr>
                </w:pPr>
                <w:r w:rsidRPr="00BF6A81">
                  <w:rPr>
                    <w:rFonts w:ascii="Verdana" w:hAnsi="Verdana"/>
                    <w:i/>
                    <w:lang w:val="en-US"/>
                  </w:rPr>
                  <w:t>Witness to complete in BLOCK letters (unless legibly printed):-</w:t>
                </w:r>
              </w:p>
              <w:p w14:paraId="678F1376" w14:textId="77777777" w:rsidR="001A33BC" w:rsidRPr="00BF6A81" w:rsidRDefault="001A33BC" w:rsidP="001A33BC">
                <w:pPr>
                  <w:tabs>
                    <w:tab w:val="left" w:pos="204"/>
                  </w:tabs>
                  <w:rPr>
                    <w:rFonts w:ascii="Verdana" w:hAnsi="Verdana"/>
                    <w:b/>
                    <w:lang w:val="en-US"/>
                  </w:rPr>
                </w:pPr>
              </w:p>
              <w:p w14:paraId="76EA84AF" w14:textId="77777777" w:rsidR="001A33BC" w:rsidRPr="00BF6A81" w:rsidRDefault="001A33BC" w:rsidP="001A33BC">
                <w:pPr>
                  <w:tabs>
                    <w:tab w:val="left" w:pos="204"/>
                  </w:tabs>
                  <w:rPr>
                    <w:rFonts w:ascii="Verdana" w:hAnsi="Verdana"/>
                    <w:b/>
                    <w:lang w:val="en-US"/>
                  </w:rPr>
                </w:pPr>
              </w:p>
              <w:p w14:paraId="1DF12038" w14:textId="77777777" w:rsidR="001A33BC" w:rsidRPr="00BF6A81" w:rsidRDefault="001A33BC" w:rsidP="001A33BC">
                <w:pPr>
                  <w:tabs>
                    <w:tab w:val="left" w:pos="204"/>
                  </w:tabs>
                  <w:rPr>
                    <w:rFonts w:ascii="Verdana" w:hAnsi="Verdana"/>
                    <w:b/>
                    <w:lang w:val="en-US"/>
                  </w:rPr>
                </w:pPr>
                <w:r w:rsidRPr="00BF6A81">
                  <w:rPr>
                    <w:rFonts w:ascii="Verdana" w:hAnsi="Verdana"/>
                    <w:b/>
                    <w:lang w:val="en-US"/>
                  </w:rPr>
                  <w:t>Witness name</w:t>
                </w:r>
              </w:p>
              <w:p w14:paraId="466DB486" w14:textId="77777777" w:rsidR="001A33BC" w:rsidRPr="00BF6A81" w:rsidRDefault="001A33BC" w:rsidP="001A33BC">
                <w:pPr>
                  <w:tabs>
                    <w:tab w:val="left" w:pos="204"/>
                  </w:tabs>
                  <w:rPr>
                    <w:rFonts w:ascii="Verdana" w:hAnsi="Verdana"/>
                    <w:b/>
                    <w:lang w:val="en-US"/>
                  </w:rPr>
                </w:pPr>
              </w:p>
              <w:p w14:paraId="79B34AA6" w14:textId="77777777" w:rsidR="001A33BC" w:rsidRPr="00BF6A81" w:rsidRDefault="001A33BC" w:rsidP="001A33BC">
                <w:pPr>
                  <w:tabs>
                    <w:tab w:val="left" w:pos="204"/>
                  </w:tabs>
                  <w:rPr>
                    <w:rFonts w:ascii="Verdana" w:hAnsi="Verdana"/>
                    <w:b/>
                    <w:lang w:val="en-US"/>
                  </w:rPr>
                </w:pPr>
              </w:p>
              <w:p w14:paraId="6E43B791" w14:textId="77777777" w:rsidR="001A33BC" w:rsidRPr="00BF6A81" w:rsidRDefault="001A33BC" w:rsidP="001A33BC">
                <w:pPr>
                  <w:tabs>
                    <w:tab w:val="left" w:pos="204"/>
                  </w:tabs>
                  <w:rPr>
                    <w:rFonts w:ascii="Verdana" w:hAnsi="Verdana"/>
                    <w:b/>
                    <w:lang w:val="en-US"/>
                  </w:rPr>
                </w:pPr>
                <w:r w:rsidRPr="00BF6A81">
                  <w:rPr>
                    <w:rFonts w:ascii="Verdana" w:hAnsi="Verdana"/>
                    <w:b/>
                    <w:lang w:val="en-US"/>
                  </w:rPr>
                  <w:t>Occupation</w:t>
                </w:r>
              </w:p>
              <w:p w14:paraId="36E619DB" w14:textId="77777777" w:rsidR="001A33BC" w:rsidRPr="00BF6A81" w:rsidRDefault="001A33BC" w:rsidP="001A33BC">
                <w:pPr>
                  <w:tabs>
                    <w:tab w:val="left" w:pos="204"/>
                  </w:tabs>
                  <w:rPr>
                    <w:rFonts w:ascii="Verdana" w:hAnsi="Verdana"/>
                    <w:b/>
                    <w:lang w:val="en-US"/>
                  </w:rPr>
                </w:pPr>
              </w:p>
              <w:p w14:paraId="347ABADB" w14:textId="77777777" w:rsidR="001A33BC" w:rsidRPr="00BF6A81" w:rsidRDefault="001A33BC" w:rsidP="001A33BC">
                <w:pPr>
                  <w:tabs>
                    <w:tab w:val="left" w:pos="204"/>
                  </w:tabs>
                  <w:rPr>
                    <w:rFonts w:ascii="Verdana" w:hAnsi="Verdana"/>
                    <w:b/>
                    <w:lang w:val="en-US"/>
                  </w:rPr>
                </w:pPr>
              </w:p>
              <w:p w14:paraId="635F244B" w14:textId="77777777" w:rsidR="001A33BC" w:rsidRPr="00BF6A81" w:rsidRDefault="001A33BC" w:rsidP="001A33BC">
                <w:pPr>
                  <w:tabs>
                    <w:tab w:val="left" w:pos="204"/>
                  </w:tabs>
                  <w:rPr>
                    <w:rFonts w:ascii="Verdana" w:hAnsi="Verdana"/>
                    <w:b/>
                    <w:lang w:val="en-US"/>
                  </w:rPr>
                </w:pPr>
                <w:r w:rsidRPr="00BF6A81">
                  <w:rPr>
                    <w:rFonts w:ascii="Verdana" w:hAnsi="Verdana"/>
                    <w:b/>
                    <w:lang w:val="en-US"/>
                  </w:rPr>
                  <w:t>Address</w:t>
                </w:r>
              </w:p>
            </w:tc>
          </w:tr>
          <w:tr w:rsidR="001A33BC" w:rsidRPr="00BF6A81" w14:paraId="5FD97376" w14:textId="77777777" w:rsidTr="001A33BC">
            <w:trPr>
              <w:cantSplit/>
              <w:trHeight w:val="377"/>
            </w:trPr>
            <w:tc>
              <w:tcPr>
                <w:tcW w:w="3665" w:type="dxa"/>
              </w:tcPr>
              <w:p w14:paraId="2AE57E97" w14:textId="77777777" w:rsidR="001A33BC" w:rsidRPr="00BF6A81" w:rsidRDefault="001A33BC" w:rsidP="001A33BC">
                <w:pPr>
                  <w:tabs>
                    <w:tab w:val="left" w:pos="204"/>
                  </w:tabs>
                  <w:rPr>
                    <w:rFonts w:ascii="Verdana" w:hAnsi="Verdana"/>
                    <w:b/>
                    <w:lang w:val="en-US"/>
                  </w:rPr>
                </w:pPr>
                <w:r w:rsidRPr="00BF6A81">
                  <w:rPr>
                    <w:rFonts w:ascii="Verdana" w:hAnsi="Verdana"/>
                    <w:b/>
                    <w:lang w:val="en-US"/>
                  </w:rPr>
                  <w:t xml:space="preserve">Signature [Common seal] </w:t>
                </w:r>
              </w:p>
              <w:p w14:paraId="41362AAA" w14:textId="77777777" w:rsidR="001A33BC" w:rsidRPr="00BF6A81" w:rsidRDefault="001A33BC" w:rsidP="001A33BC">
                <w:pPr>
                  <w:tabs>
                    <w:tab w:val="left" w:pos="204"/>
                  </w:tabs>
                  <w:rPr>
                    <w:rFonts w:ascii="Verdana" w:hAnsi="Verdana"/>
                    <w:b/>
                    <w:lang w:val="en-US"/>
                  </w:rPr>
                </w:pPr>
                <w:r w:rsidRPr="00BF6A81">
                  <w:rPr>
                    <w:rFonts w:ascii="Verdana" w:hAnsi="Verdana"/>
                    <w:b/>
                    <w:lang w:val="en-US"/>
                  </w:rPr>
                  <w:t>of Applicant</w:t>
                </w:r>
              </w:p>
              <w:p w14:paraId="560FA45B" w14:textId="77777777" w:rsidR="001A33BC" w:rsidRPr="00BF6A81" w:rsidRDefault="001A33BC" w:rsidP="001A33BC">
                <w:pPr>
                  <w:tabs>
                    <w:tab w:val="left" w:pos="204"/>
                  </w:tabs>
                  <w:rPr>
                    <w:rFonts w:ascii="Verdana" w:hAnsi="Verdana"/>
                    <w:b/>
                    <w:lang w:val="en-US"/>
                  </w:rPr>
                </w:pPr>
              </w:p>
            </w:tc>
            <w:tc>
              <w:tcPr>
                <w:tcW w:w="7198" w:type="dxa"/>
                <w:vMerge/>
              </w:tcPr>
              <w:p w14:paraId="312126C7" w14:textId="77777777" w:rsidR="001A33BC" w:rsidRPr="00BF6A81" w:rsidRDefault="001A33BC" w:rsidP="001A33BC">
                <w:pPr>
                  <w:tabs>
                    <w:tab w:val="left" w:pos="204"/>
                  </w:tabs>
                  <w:rPr>
                    <w:rFonts w:ascii="Verdana" w:hAnsi="Verdana"/>
                    <w:b/>
                    <w:lang w:val="en-US"/>
                  </w:rPr>
                </w:pPr>
              </w:p>
            </w:tc>
          </w:tr>
        </w:tbl>
        <w:p w14:paraId="342F6789" w14:textId="77777777" w:rsidR="001A33BC" w:rsidRPr="00BF6A81" w:rsidRDefault="001A33BC" w:rsidP="001A33BC">
          <w:pPr>
            <w:tabs>
              <w:tab w:val="left" w:pos="436"/>
            </w:tabs>
            <w:spacing w:line="243" w:lineRule="exact"/>
            <w:rPr>
              <w:rFonts w:ascii="Verdana" w:hAnsi="Verdana"/>
              <w:b/>
              <w:lang w:val="en-US"/>
            </w:rPr>
          </w:pPr>
        </w:p>
        <w:p w14:paraId="19A3BB4E" w14:textId="77777777" w:rsidR="001A33BC" w:rsidRPr="00BF6A81" w:rsidRDefault="001A33BC" w:rsidP="001A33BC">
          <w:pPr>
            <w:tabs>
              <w:tab w:val="left" w:pos="436"/>
            </w:tabs>
            <w:spacing w:line="243" w:lineRule="exact"/>
            <w:rPr>
              <w:rFonts w:ascii="Verdana" w:hAnsi="Verdana"/>
              <w:b/>
              <w:lang w:val="en-US"/>
            </w:rPr>
          </w:pP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A33BC" w:rsidRPr="00BF6A81" w14:paraId="7CBEC7D1" w14:textId="77777777" w:rsidTr="00BF1C0E">
            <w:trPr>
              <w:trHeight w:val="435"/>
            </w:trPr>
            <w:tc>
              <w:tcPr>
                <w:tcW w:w="10490" w:type="dxa"/>
              </w:tcPr>
              <w:p w14:paraId="39554C38" w14:textId="77777777" w:rsidR="001A33BC" w:rsidRPr="00BF6A81" w:rsidRDefault="001A33BC" w:rsidP="001A33BC">
                <w:pPr>
                  <w:tabs>
                    <w:tab w:val="left" w:pos="34"/>
                    <w:tab w:val="left" w:pos="1452"/>
                    <w:tab w:val="left" w:pos="2302"/>
                    <w:tab w:val="left" w:pos="3720"/>
                  </w:tabs>
                  <w:spacing w:line="243" w:lineRule="exact"/>
                  <w:ind w:left="34"/>
                  <w:rPr>
                    <w:rFonts w:ascii="Verdana" w:hAnsi="Verdana"/>
                    <w:b/>
                    <w:lang w:val="en-US"/>
                  </w:rPr>
                </w:pPr>
              </w:p>
              <w:p w14:paraId="1859D29E" w14:textId="77777777" w:rsidR="001A33BC" w:rsidRPr="00BF6A81" w:rsidRDefault="001A33BC" w:rsidP="001A33BC">
                <w:pPr>
                  <w:tabs>
                    <w:tab w:val="left" w:pos="34"/>
                    <w:tab w:val="left" w:pos="1452"/>
                    <w:tab w:val="left" w:pos="2302"/>
                    <w:tab w:val="left" w:pos="3720"/>
                  </w:tabs>
                  <w:spacing w:line="243" w:lineRule="exact"/>
                  <w:ind w:left="34"/>
                  <w:rPr>
                    <w:rFonts w:ascii="Verdana" w:hAnsi="Verdana"/>
                    <w:lang w:val="en-US"/>
                  </w:rPr>
                </w:pPr>
                <w:r w:rsidRPr="00BF6A81">
                  <w:rPr>
                    <w:rFonts w:ascii="Verdana" w:hAnsi="Verdana"/>
                    <w:b/>
                    <w:lang w:val="en-US"/>
                  </w:rPr>
                  <w:t>Dated</w:t>
                </w:r>
                <w:r w:rsidRPr="00BF6A81">
                  <w:rPr>
                    <w:rFonts w:ascii="Verdana" w:hAnsi="Verdana"/>
                    <w:lang w:val="en-US"/>
                  </w:rPr>
                  <w:t xml:space="preserve"> this</w:t>
                </w:r>
                <w:r w:rsidRPr="00BF6A81">
                  <w:rPr>
                    <w:rFonts w:ascii="Verdana" w:hAnsi="Verdana"/>
                    <w:lang w:val="en-US"/>
                  </w:rPr>
                  <w:tab/>
                </w:r>
                <w:r w:rsidRPr="00BF6A81">
                  <w:rPr>
                    <w:rFonts w:ascii="Verdana" w:hAnsi="Verdana"/>
                    <w:lang w:val="en-US"/>
                  </w:rPr>
                  <w:tab/>
                  <w:t xml:space="preserve">        day of</w:t>
                </w:r>
                <w:r w:rsidRPr="00BF6A81">
                  <w:rPr>
                    <w:rFonts w:ascii="Verdana" w:hAnsi="Verdana"/>
                    <w:lang w:val="en-US"/>
                  </w:rPr>
                  <w:tab/>
                </w:r>
                <w:r w:rsidRPr="00BF6A81">
                  <w:rPr>
                    <w:rFonts w:ascii="Verdana" w:hAnsi="Verdana"/>
                    <w:lang w:val="en-US"/>
                  </w:rPr>
                  <w:tab/>
                </w:r>
                <w:r w:rsidRPr="00BF6A81">
                  <w:rPr>
                    <w:rFonts w:ascii="Verdana" w:hAnsi="Verdana"/>
                    <w:lang w:val="en-US"/>
                  </w:rPr>
                  <w:tab/>
                  <w:t xml:space="preserve">20  </w:t>
                </w:r>
              </w:p>
              <w:p w14:paraId="48F1BBCF" w14:textId="77777777" w:rsidR="001A33BC" w:rsidRPr="00BF6A81" w:rsidRDefault="001A33BC" w:rsidP="001A33BC">
                <w:pPr>
                  <w:tabs>
                    <w:tab w:val="left" w:pos="34"/>
                    <w:tab w:val="left" w:pos="1452"/>
                    <w:tab w:val="left" w:pos="2302"/>
                    <w:tab w:val="left" w:pos="3720"/>
                  </w:tabs>
                  <w:spacing w:line="243" w:lineRule="exact"/>
                  <w:ind w:left="34"/>
                  <w:rPr>
                    <w:rFonts w:ascii="Verdana" w:hAnsi="Verdana"/>
                    <w:lang w:val="en-US"/>
                  </w:rPr>
                </w:pPr>
              </w:p>
            </w:tc>
          </w:tr>
        </w:tbl>
        <w:p w14:paraId="3E04920A" w14:textId="77777777" w:rsidR="001A33BC" w:rsidRPr="00BF6A81" w:rsidRDefault="001A33BC" w:rsidP="001A33BC">
          <w:pPr>
            <w:rPr>
              <w:rFonts w:ascii="Verdana" w:hAnsi="Verdana"/>
              <w:color w:val="000000"/>
            </w:rPr>
          </w:pPr>
        </w:p>
        <w:p w14:paraId="50635FE0" w14:textId="77777777" w:rsidR="001A33BC" w:rsidRPr="00BF6A81" w:rsidRDefault="001A33BC" w:rsidP="001A33BC">
          <w:pPr>
            <w:rPr>
              <w:rFonts w:ascii="Verdana" w:hAnsi="Verdana"/>
              <w:color w:val="000000"/>
            </w:rPr>
          </w:pPr>
        </w:p>
        <w:p w14:paraId="0F61F0D7" w14:textId="77777777" w:rsidR="001A33BC" w:rsidRPr="00BF6A81" w:rsidRDefault="001A33BC" w:rsidP="001A33BC">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Fonts w:ascii="Verdana" w:hAnsi="Verdana"/>
              <w:color w:val="000000"/>
              <w:vertAlign w:val="superscript"/>
            </w:rPr>
            <w:footnoteReference w:id="63"/>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Pr>
          <w:tblGrid>
            <w:gridCol w:w="16"/>
            <w:gridCol w:w="10441"/>
          </w:tblGrid>
          <w:tr w:rsidR="001A33BC" w:rsidRPr="00BF6A81" w14:paraId="03F5D1C6" w14:textId="77777777" w:rsidTr="001A33BC">
            <w:trPr>
              <w:trHeight w:val="423"/>
            </w:trPr>
            <w:tc>
              <w:tcPr>
                <w:tcW w:w="0" w:type="auto"/>
                <w:tcBorders>
                  <w:top w:val="nil"/>
                  <w:left w:val="nil"/>
                  <w:bottom w:val="nil"/>
                  <w:right w:val="single" w:sz="8" w:space="0" w:color="auto"/>
                </w:tcBorders>
                <w:tcMar>
                  <w:top w:w="125" w:type="dxa"/>
                  <w:left w:w="0" w:type="dxa"/>
                  <w:bottom w:w="0" w:type="dxa"/>
                  <w:right w:w="0" w:type="dxa"/>
                </w:tcMar>
                <w:hideMark/>
              </w:tcPr>
              <w:p w14:paraId="3B612120" w14:textId="77777777" w:rsidR="001A33BC" w:rsidRPr="00BF6A81" w:rsidRDefault="001A33BC" w:rsidP="001A33BC">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1840AB3C"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A33BC" w:rsidRPr="00BF6A81" w14:paraId="28594106" w14:textId="77777777" w:rsidTr="001A33BC">
            <w:trPr>
              <w:trHeight w:val="40"/>
            </w:trPr>
            <w:tc>
              <w:tcPr>
                <w:tcW w:w="0" w:type="auto"/>
                <w:tcBorders>
                  <w:top w:val="nil"/>
                  <w:left w:val="nil"/>
                  <w:bottom w:val="nil"/>
                  <w:right w:val="single" w:sz="8" w:space="0" w:color="auto"/>
                </w:tcBorders>
                <w:tcMar>
                  <w:top w:w="125" w:type="dxa"/>
                  <w:left w:w="0" w:type="dxa"/>
                  <w:bottom w:w="0" w:type="dxa"/>
                  <w:right w:w="0" w:type="dxa"/>
                </w:tcMar>
                <w:hideMark/>
              </w:tcPr>
              <w:p w14:paraId="087D5C85" w14:textId="77777777" w:rsidR="001A33BC" w:rsidRPr="00BF6A81" w:rsidRDefault="001A33BC" w:rsidP="001A33BC">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4C5307A6" w14:textId="77777777" w:rsidR="001A33BC" w:rsidRPr="00BF6A81" w:rsidRDefault="001A33BC" w:rsidP="001A33BC">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1A33BC" w:rsidRPr="00BF6A81" w14:paraId="0F1F3548" w14:textId="77777777" w:rsidTr="001A33BC">
            <w:trPr>
              <w:trHeight w:val="245"/>
            </w:trPr>
            <w:tc>
              <w:tcPr>
                <w:tcW w:w="0" w:type="auto"/>
                <w:tcBorders>
                  <w:top w:val="nil"/>
                  <w:left w:val="nil"/>
                  <w:bottom w:val="nil"/>
                  <w:right w:val="nil"/>
                </w:tcBorders>
                <w:tcMar>
                  <w:top w:w="125" w:type="dxa"/>
                  <w:left w:w="0" w:type="dxa"/>
                  <w:bottom w:w="0" w:type="dxa"/>
                  <w:right w:w="0" w:type="dxa"/>
                </w:tcMar>
                <w:hideMark/>
              </w:tcPr>
              <w:p w14:paraId="0320553B" w14:textId="77777777" w:rsidR="001A33BC" w:rsidRPr="00BF6A81" w:rsidRDefault="001A33BC" w:rsidP="001A33BC">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0A7267F1" w14:textId="77777777" w:rsidR="001A33BC" w:rsidRPr="00BF6A81" w:rsidRDefault="001A33BC" w:rsidP="001A33BC">
                <w:pPr>
                  <w:jc w:val="center"/>
                  <w:rPr>
                    <w:rFonts w:ascii="Verdana" w:hAnsi="Verdana"/>
                    <w:color w:val="000000"/>
                  </w:rPr>
                </w:pPr>
                <w:r w:rsidRPr="00BF6A81">
                  <w:rPr>
                    <w:rFonts w:ascii="Verdana" w:hAnsi="Verdana"/>
                    <w:color w:val="000000"/>
                  </w:rPr>
                  <w:t xml:space="preserve">                                                                                 Certified by [Practitioner for Applicant] or [Applicant]</w:t>
                </w:r>
              </w:p>
              <w:p w14:paraId="620A422C" w14:textId="77777777" w:rsidR="001A33BC" w:rsidRPr="00BF6A81" w:rsidRDefault="001A33BC" w:rsidP="001A33BC">
                <w:pPr>
                  <w:jc w:val="center"/>
                  <w:rPr>
                    <w:rFonts w:ascii="Verdana" w:hAnsi="Verdana"/>
                    <w:color w:val="000000"/>
                  </w:rPr>
                </w:pPr>
              </w:p>
              <w:p w14:paraId="3E99769B"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2067E0B1"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4C23AB9C"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0F7B5A30"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0A3FA71A"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46FA44BF"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0A2C24FD"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5A93A9F7"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6DEC6170"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2062F76E"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0FBB069D"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14F96BBC"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3FA6D5B3"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7E611C06"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6E7D16E0"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4FE38397"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663C0734"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27ED3D71"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535AF2F0"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6326C7B0"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61C7975B"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410677E4"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30324D01"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14C0FDC7"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4AD469AC" w14:textId="77777777" w:rsidR="001A33BC" w:rsidRPr="00BF6A81" w:rsidRDefault="001A33BC" w:rsidP="001A33BC">
                <w:pPr>
                  <w:shd w:val="clear" w:color="auto" w:fill="FFFFFF"/>
                  <w:spacing w:line="254" w:lineRule="atLeast"/>
                  <w:textAlignment w:val="baseline"/>
                  <w:rPr>
                    <w:rFonts w:ascii="Verdana" w:hAnsi="Verdana"/>
                    <w:b/>
                    <w:color w:val="000000"/>
                  </w:rPr>
                </w:pPr>
              </w:p>
              <w:p w14:paraId="4260E93A" w14:textId="77777777" w:rsidR="00BE1748" w:rsidRDefault="00BE1748" w:rsidP="001A33BC">
                <w:pPr>
                  <w:shd w:val="clear" w:color="auto" w:fill="FFFFFF"/>
                  <w:spacing w:line="254" w:lineRule="atLeast"/>
                  <w:textAlignment w:val="baseline"/>
                  <w:rPr>
                    <w:rFonts w:ascii="Verdana" w:hAnsi="Verdana"/>
                    <w:b/>
                    <w:color w:val="000000"/>
                  </w:rPr>
                </w:pPr>
              </w:p>
              <w:p w14:paraId="51E6D608" w14:textId="7AF92081" w:rsidR="001A33BC" w:rsidRPr="00BF6A81" w:rsidRDefault="001A33BC" w:rsidP="001A33BC">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1FADD5FD" w14:textId="77777777" w:rsidR="001A33BC" w:rsidRPr="00BF6A81" w:rsidRDefault="001A33BC" w:rsidP="001A33BC">
                <w:pPr>
                  <w:shd w:val="clear" w:color="auto" w:fill="FFFFFF"/>
                  <w:spacing w:line="254" w:lineRule="atLeast"/>
                  <w:textAlignment w:val="baseline"/>
                  <w:rPr>
                    <w:rFonts w:ascii="Verdana" w:hAnsi="Verdana"/>
                    <w:color w:val="000000"/>
                  </w:rPr>
                </w:pPr>
              </w:p>
              <w:p w14:paraId="6AF6FFA8" w14:textId="77777777" w:rsidR="001A33BC" w:rsidRPr="00BF6A81" w:rsidRDefault="001A33BC" w:rsidP="00B80FDF">
                <w:pPr>
                  <w:pStyle w:val="ListParagraph"/>
                  <w:numPr>
                    <w:ilvl w:val="0"/>
                    <w:numId w:val="39"/>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application for adverse possession. </w:t>
                </w:r>
              </w:p>
              <w:p w14:paraId="20BACB71" w14:textId="77777777" w:rsidR="001A33BC" w:rsidRPr="00BF6A81" w:rsidRDefault="001A33BC" w:rsidP="001A33BC">
                <w:pPr>
                  <w:pStyle w:val="ListParagraph"/>
                  <w:shd w:val="clear" w:color="auto" w:fill="FFFFFF"/>
                  <w:spacing w:before="0" w:after="0" w:line="254" w:lineRule="atLeast"/>
                  <w:ind w:left="360"/>
                  <w:textAlignment w:val="baseline"/>
                  <w:rPr>
                    <w:color w:val="000000"/>
                    <w:sz w:val="18"/>
                    <w:szCs w:val="18"/>
                  </w:rPr>
                </w:pPr>
              </w:p>
              <w:p w14:paraId="391B67D2" w14:textId="77777777" w:rsidR="001A33BC" w:rsidRPr="00BF6A81" w:rsidRDefault="001A33BC" w:rsidP="00B80FDF">
                <w:pPr>
                  <w:pStyle w:val="ListParagraph"/>
                  <w:numPr>
                    <w:ilvl w:val="0"/>
                    <w:numId w:val="39"/>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application for adverse possession if you do not have the necessary legal capacity, e.g. if you are under 18 years of age, an undischarged bankrupt, or your property is subject to the Protection of Personal and Property Rights Act 1988 or other statutory restrictions.   </w:t>
                </w:r>
              </w:p>
              <w:p w14:paraId="6B6ABED9" w14:textId="77777777" w:rsidR="001A33BC" w:rsidRPr="00BF6A81" w:rsidRDefault="001A33BC" w:rsidP="001A33BC">
                <w:pPr>
                  <w:pStyle w:val="ListParagraph"/>
                  <w:shd w:val="clear" w:color="auto" w:fill="FFFFFF"/>
                  <w:spacing w:before="0" w:after="0" w:line="254" w:lineRule="atLeast"/>
                  <w:ind w:left="0"/>
                  <w:textAlignment w:val="baseline"/>
                  <w:rPr>
                    <w:color w:val="000000"/>
                    <w:sz w:val="18"/>
                    <w:szCs w:val="18"/>
                  </w:rPr>
                </w:pPr>
              </w:p>
              <w:p w14:paraId="792889AF" w14:textId="77777777" w:rsidR="001A33BC" w:rsidRPr="00BF6A81" w:rsidRDefault="001A33BC" w:rsidP="00B80FDF">
                <w:pPr>
                  <w:pStyle w:val="ListParagraph"/>
                  <w:numPr>
                    <w:ilvl w:val="0"/>
                    <w:numId w:val="39"/>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application for adverse possession have been made and the corporation is not under statutory management, in receivership or liquidation.</w:t>
                </w:r>
              </w:p>
              <w:p w14:paraId="2336EC59" w14:textId="77777777" w:rsidR="001A33BC" w:rsidRPr="00BF6A81" w:rsidRDefault="001A33BC" w:rsidP="001A33BC">
                <w:pPr>
                  <w:pStyle w:val="ListParagraph"/>
                  <w:shd w:val="clear" w:color="auto" w:fill="FFFFFF"/>
                  <w:spacing w:before="0" w:after="0" w:line="254" w:lineRule="atLeast"/>
                  <w:ind w:left="360"/>
                  <w:textAlignment w:val="baseline"/>
                  <w:rPr>
                    <w:color w:val="000000"/>
                    <w:sz w:val="18"/>
                    <w:szCs w:val="18"/>
                  </w:rPr>
                </w:pPr>
              </w:p>
              <w:p w14:paraId="0D15C9DB" w14:textId="77777777" w:rsidR="001A33BC" w:rsidRPr="00BF6A81" w:rsidRDefault="001A33BC" w:rsidP="00B80FDF">
                <w:pPr>
                  <w:pStyle w:val="ListParagraph"/>
                  <w:numPr>
                    <w:ilvl w:val="0"/>
                    <w:numId w:val="39"/>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application for adverse possession and must be able to confirm the identity of the person signing.   </w:t>
                </w:r>
              </w:p>
              <w:p w14:paraId="17EDA0E4" w14:textId="77777777" w:rsidR="001A33BC" w:rsidRPr="00BF6A81" w:rsidRDefault="001A33BC" w:rsidP="001A33BC">
                <w:pPr>
                  <w:pStyle w:val="ListParagraph"/>
                  <w:shd w:val="clear" w:color="auto" w:fill="FFFFFF"/>
                  <w:spacing w:before="0" w:after="0" w:line="254" w:lineRule="atLeast"/>
                  <w:ind w:left="360"/>
                  <w:textAlignment w:val="baseline"/>
                  <w:rPr>
                    <w:color w:val="000000"/>
                    <w:sz w:val="18"/>
                    <w:szCs w:val="18"/>
                  </w:rPr>
                </w:pPr>
              </w:p>
              <w:p w14:paraId="12420580" w14:textId="77777777" w:rsidR="001A33BC" w:rsidRPr="00BF6A81" w:rsidRDefault="001A33BC" w:rsidP="00B80FDF">
                <w:pPr>
                  <w:pStyle w:val="ListParagraph"/>
                  <w:numPr>
                    <w:ilvl w:val="0"/>
                    <w:numId w:val="39"/>
                  </w:numPr>
                  <w:rPr>
                    <w:sz w:val="18"/>
                    <w:szCs w:val="18"/>
                  </w:rPr>
                </w:pPr>
                <w:r w:rsidRPr="00BF6A81">
                  <w:rPr>
                    <w:color w:val="000000"/>
                    <w:sz w:val="18"/>
                    <w:szCs w:val="18"/>
                  </w:rPr>
                  <w:t>When registered this application for adverse possession will become part of the public record under the Land Transfer Act 2017.</w:t>
                </w:r>
              </w:p>
              <w:p w14:paraId="09D9BB99" w14:textId="77777777" w:rsidR="001A33BC" w:rsidRPr="00BF6A81" w:rsidRDefault="001A33BC" w:rsidP="001A33BC">
                <w:pPr>
                  <w:jc w:val="center"/>
                  <w:rPr>
                    <w:rFonts w:ascii="Verdana" w:hAnsi="Verdana"/>
                    <w:color w:val="000000"/>
                  </w:rPr>
                </w:pPr>
              </w:p>
              <w:p w14:paraId="00FE83A0" w14:textId="77777777" w:rsidR="001A33BC" w:rsidRPr="00BF6A81" w:rsidRDefault="001A33BC" w:rsidP="001A33BC">
                <w:pPr>
                  <w:jc w:val="center"/>
                  <w:rPr>
                    <w:rFonts w:ascii="Verdana" w:hAnsi="Verdana"/>
                    <w:color w:val="000000"/>
                  </w:rPr>
                </w:pPr>
              </w:p>
              <w:p w14:paraId="3F0C3697" w14:textId="77777777" w:rsidR="001A33BC" w:rsidRPr="00BF6A81" w:rsidRDefault="001A33BC" w:rsidP="001A33BC">
                <w:pPr>
                  <w:jc w:val="center"/>
                  <w:rPr>
                    <w:rFonts w:ascii="Verdana" w:hAnsi="Verdana"/>
                    <w:color w:val="000000"/>
                  </w:rPr>
                </w:pPr>
              </w:p>
              <w:p w14:paraId="529711CD" w14:textId="77777777" w:rsidR="001A33BC" w:rsidRPr="00BF6A81" w:rsidRDefault="001A33BC" w:rsidP="001A33BC">
                <w:pPr>
                  <w:jc w:val="center"/>
                  <w:rPr>
                    <w:rFonts w:ascii="Verdana" w:hAnsi="Verdana"/>
                    <w:color w:val="000000"/>
                  </w:rPr>
                </w:pPr>
              </w:p>
              <w:p w14:paraId="0892CDB4" w14:textId="77777777" w:rsidR="001A33BC" w:rsidRPr="00BF6A81" w:rsidRDefault="001A33BC" w:rsidP="001A33BC">
                <w:pPr>
                  <w:jc w:val="center"/>
                  <w:rPr>
                    <w:rFonts w:ascii="Verdana" w:hAnsi="Verdana"/>
                    <w:color w:val="000000"/>
                  </w:rPr>
                </w:pPr>
              </w:p>
              <w:p w14:paraId="02EA18E8" w14:textId="77777777" w:rsidR="001A33BC" w:rsidRPr="00BF6A81" w:rsidRDefault="001A33BC" w:rsidP="001A33BC">
                <w:pPr>
                  <w:rPr>
                    <w:rFonts w:ascii="Verdana" w:hAnsi="Verdana"/>
                    <w:color w:val="000000"/>
                  </w:rPr>
                </w:pPr>
              </w:p>
              <w:p w14:paraId="69CA3DB1" w14:textId="77777777" w:rsidR="001A33BC" w:rsidRPr="00BF6A81" w:rsidRDefault="001A33BC" w:rsidP="001A33BC">
                <w:pPr>
                  <w:rPr>
                    <w:rFonts w:ascii="Verdana" w:hAnsi="Verdana"/>
                    <w:color w:val="000000"/>
                  </w:rPr>
                </w:pPr>
              </w:p>
              <w:p w14:paraId="0EAD9F19" w14:textId="77777777" w:rsidR="001A33BC" w:rsidRPr="00BF6A81" w:rsidRDefault="001A33BC" w:rsidP="001A33BC">
                <w:pPr>
                  <w:rPr>
                    <w:rFonts w:ascii="Verdana" w:hAnsi="Verdana"/>
                    <w:color w:val="000000"/>
                  </w:rPr>
                </w:pPr>
              </w:p>
              <w:p w14:paraId="35BD4CDD" w14:textId="77777777" w:rsidR="001A33BC" w:rsidRPr="00BF6A81" w:rsidRDefault="001A33BC" w:rsidP="001A33BC">
                <w:pPr>
                  <w:rPr>
                    <w:rFonts w:ascii="Verdana" w:hAnsi="Verdana"/>
                    <w:color w:val="000000"/>
                  </w:rPr>
                </w:pPr>
              </w:p>
              <w:p w14:paraId="3A3A7867" w14:textId="77777777" w:rsidR="001A33BC" w:rsidRPr="00BF6A81" w:rsidRDefault="001A33BC" w:rsidP="001A33BC">
                <w:pPr>
                  <w:rPr>
                    <w:rFonts w:ascii="Verdana" w:hAnsi="Verdana"/>
                    <w:color w:val="000000"/>
                  </w:rPr>
                </w:pPr>
              </w:p>
              <w:p w14:paraId="7029D125" w14:textId="77777777" w:rsidR="001A33BC" w:rsidRPr="00BF6A81" w:rsidRDefault="001A33BC" w:rsidP="001A33BC">
                <w:pPr>
                  <w:rPr>
                    <w:rFonts w:ascii="Verdana" w:hAnsi="Verdana"/>
                    <w:color w:val="000000"/>
                  </w:rPr>
                </w:pPr>
              </w:p>
              <w:p w14:paraId="0F496E75" w14:textId="77777777" w:rsidR="001A33BC" w:rsidRPr="00BF6A81" w:rsidRDefault="001A33BC" w:rsidP="001A33BC">
                <w:pPr>
                  <w:rPr>
                    <w:rFonts w:ascii="Verdana" w:hAnsi="Verdana"/>
                    <w:color w:val="000000"/>
                  </w:rPr>
                </w:pPr>
              </w:p>
            </w:tc>
          </w:tr>
        </w:tbl>
        <w:p w14:paraId="3B4BB62A" w14:textId="77777777" w:rsidR="001A33BC" w:rsidRPr="00BF6A81" w:rsidRDefault="001A33BC" w:rsidP="001A33BC">
          <w:pPr>
            <w:pStyle w:val="TxBrp5"/>
            <w:spacing w:line="240" w:lineRule="auto"/>
            <w:rPr>
              <w:rFonts w:ascii="Verdana" w:hAnsi="Verdana"/>
              <w:b/>
              <w:sz w:val="18"/>
              <w:szCs w:val="18"/>
              <w:lang w:val="en-US"/>
            </w:rPr>
          </w:pPr>
        </w:p>
        <w:p w14:paraId="62984D23" w14:textId="77777777" w:rsidR="001A33BC" w:rsidRPr="00BF6A81" w:rsidRDefault="001A33BC" w:rsidP="00DC4120">
          <w:pPr>
            <w:shd w:val="clear" w:color="auto" w:fill="FFFFFF"/>
            <w:spacing w:line="254" w:lineRule="atLeast"/>
            <w:textAlignment w:val="baseline"/>
            <w:rPr>
              <w:rFonts w:ascii="Verdana" w:hAnsi="Verdana"/>
              <w:color w:val="000000"/>
            </w:rPr>
          </w:pPr>
        </w:p>
        <w:p w14:paraId="07D4166E" w14:textId="77777777" w:rsidR="00241004" w:rsidRPr="00BF6A81" w:rsidRDefault="00241004" w:rsidP="00DC4120">
          <w:pPr>
            <w:shd w:val="clear" w:color="auto" w:fill="FFFFFF"/>
            <w:spacing w:line="254" w:lineRule="atLeast"/>
            <w:textAlignment w:val="baseline"/>
            <w:rPr>
              <w:rFonts w:ascii="Verdana" w:hAnsi="Verdana"/>
              <w:color w:val="000000"/>
            </w:rPr>
          </w:pPr>
        </w:p>
        <w:p w14:paraId="6E6D1DD9" w14:textId="77777777" w:rsidR="00241004" w:rsidRPr="00BF6A81" w:rsidRDefault="00241004" w:rsidP="00DC4120">
          <w:pPr>
            <w:shd w:val="clear" w:color="auto" w:fill="FFFFFF"/>
            <w:spacing w:line="254" w:lineRule="atLeast"/>
            <w:textAlignment w:val="baseline"/>
            <w:rPr>
              <w:rFonts w:ascii="Verdana" w:hAnsi="Verdana"/>
              <w:color w:val="000000"/>
            </w:rPr>
          </w:pPr>
        </w:p>
        <w:p w14:paraId="6B1F0E42" w14:textId="77777777" w:rsidR="00241004" w:rsidRPr="00BF6A81" w:rsidRDefault="00241004" w:rsidP="00DC4120">
          <w:pPr>
            <w:shd w:val="clear" w:color="auto" w:fill="FFFFFF"/>
            <w:spacing w:line="254" w:lineRule="atLeast"/>
            <w:textAlignment w:val="baseline"/>
            <w:rPr>
              <w:rFonts w:ascii="Verdana" w:hAnsi="Verdana"/>
              <w:color w:val="000000"/>
            </w:rPr>
          </w:pPr>
        </w:p>
        <w:p w14:paraId="2172E0B5" w14:textId="77777777" w:rsidR="00241004" w:rsidRPr="00BF6A81" w:rsidRDefault="00241004" w:rsidP="00DC4120">
          <w:pPr>
            <w:shd w:val="clear" w:color="auto" w:fill="FFFFFF"/>
            <w:spacing w:line="254" w:lineRule="atLeast"/>
            <w:textAlignment w:val="baseline"/>
            <w:rPr>
              <w:rFonts w:ascii="Verdana" w:hAnsi="Verdana"/>
              <w:color w:val="000000"/>
            </w:rPr>
          </w:pPr>
        </w:p>
        <w:p w14:paraId="4F23346E" w14:textId="77777777" w:rsidR="00241004" w:rsidRPr="00BF6A81" w:rsidRDefault="00241004" w:rsidP="00DC4120">
          <w:pPr>
            <w:shd w:val="clear" w:color="auto" w:fill="FFFFFF"/>
            <w:spacing w:line="254" w:lineRule="atLeast"/>
            <w:textAlignment w:val="baseline"/>
            <w:rPr>
              <w:rFonts w:ascii="Verdana" w:hAnsi="Verdana"/>
              <w:color w:val="000000"/>
            </w:rPr>
          </w:pPr>
        </w:p>
        <w:p w14:paraId="149F2E0A" w14:textId="77777777" w:rsidR="00241004" w:rsidRPr="00BF6A81" w:rsidRDefault="00241004" w:rsidP="00DC4120">
          <w:pPr>
            <w:shd w:val="clear" w:color="auto" w:fill="FFFFFF"/>
            <w:spacing w:line="254" w:lineRule="atLeast"/>
            <w:textAlignment w:val="baseline"/>
            <w:rPr>
              <w:rFonts w:ascii="Verdana" w:hAnsi="Verdana"/>
              <w:color w:val="000000"/>
            </w:rPr>
          </w:pPr>
        </w:p>
        <w:p w14:paraId="39B5F373" w14:textId="77777777" w:rsidR="00241004" w:rsidRPr="00BF6A81" w:rsidRDefault="00241004" w:rsidP="00DC4120">
          <w:pPr>
            <w:shd w:val="clear" w:color="auto" w:fill="FFFFFF"/>
            <w:spacing w:line="254" w:lineRule="atLeast"/>
            <w:textAlignment w:val="baseline"/>
            <w:rPr>
              <w:rFonts w:ascii="Verdana" w:hAnsi="Verdana"/>
              <w:color w:val="000000"/>
            </w:rPr>
          </w:pPr>
        </w:p>
        <w:p w14:paraId="14495700" w14:textId="77777777" w:rsidR="00241004" w:rsidRPr="00BF6A81" w:rsidRDefault="00241004" w:rsidP="00DC4120">
          <w:pPr>
            <w:shd w:val="clear" w:color="auto" w:fill="FFFFFF"/>
            <w:spacing w:line="254" w:lineRule="atLeast"/>
            <w:textAlignment w:val="baseline"/>
            <w:rPr>
              <w:rFonts w:ascii="Verdana" w:hAnsi="Verdana"/>
              <w:color w:val="000000"/>
            </w:rPr>
          </w:pPr>
        </w:p>
        <w:p w14:paraId="5C9B54C5" w14:textId="77777777" w:rsidR="00241004" w:rsidRPr="00BF6A81" w:rsidRDefault="00241004" w:rsidP="00DC4120">
          <w:pPr>
            <w:shd w:val="clear" w:color="auto" w:fill="FFFFFF"/>
            <w:spacing w:line="254" w:lineRule="atLeast"/>
            <w:textAlignment w:val="baseline"/>
            <w:rPr>
              <w:rFonts w:ascii="Verdana" w:hAnsi="Verdana"/>
              <w:color w:val="000000"/>
            </w:rPr>
          </w:pPr>
        </w:p>
        <w:p w14:paraId="4E0FE521" w14:textId="77777777" w:rsidR="00241004" w:rsidRPr="00BF6A81" w:rsidRDefault="00241004" w:rsidP="00DC4120">
          <w:pPr>
            <w:shd w:val="clear" w:color="auto" w:fill="FFFFFF"/>
            <w:spacing w:line="254" w:lineRule="atLeast"/>
            <w:textAlignment w:val="baseline"/>
            <w:rPr>
              <w:rFonts w:ascii="Verdana" w:hAnsi="Verdana"/>
              <w:color w:val="000000"/>
            </w:rPr>
          </w:pPr>
        </w:p>
        <w:p w14:paraId="52D5FB7A" w14:textId="77777777" w:rsidR="00241004" w:rsidRPr="00BF6A81" w:rsidRDefault="00241004" w:rsidP="00DC4120">
          <w:pPr>
            <w:shd w:val="clear" w:color="auto" w:fill="FFFFFF"/>
            <w:spacing w:line="254" w:lineRule="atLeast"/>
            <w:textAlignment w:val="baseline"/>
            <w:rPr>
              <w:rFonts w:ascii="Verdana" w:hAnsi="Verdana"/>
              <w:color w:val="000000"/>
            </w:rPr>
          </w:pPr>
        </w:p>
        <w:p w14:paraId="761D6503" w14:textId="77777777" w:rsidR="00241004" w:rsidRPr="00BF6A81" w:rsidRDefault="00241004" w:rsidP="00DC4120">
          <w:pPr>
            <w:shd w:val="clear" w:color="auto" w:fill="FFFFFF"/>
            <w:spacing w:line="254" w:lineRule="atLeast"/>
            <w:textAlignment w:val="baseline"/>
            <w:rPr>
              <w:rFonts w:ascii="Verdana" w:hAnsi="Verdana"/>
              <w:color w:val="000000"/>
            </w:rPr>
          </w:pPr>
        </w:p>
        <w:p w14:paraId="60B9214B" w14:textId="77777777" w:rsidR="00241004" w:rsidRPr="00BF6A81" w:rsidRDefault="00241004" w:rsidP="00DC4120">
          <w:pPr>
            <w:shd w:val="clear" w:color="auto" w:fill="FFFFFF"/>
            <w:spacing w:line="254" w:lineRule="atLeast"/>
            <w:textAlignment w:val="baseline"/>
            <w:rPr>
              <w:rFonts w:ascii="Verdana" w:hAnsi="Verdana"/>
              <w:color w:val="000000"/>
            </w:rPr>
          </w:pPr>
        </w:p>
        <w:p w14:paraId="393F282B" w14:textId="77777777" w:rsidR="00241004" w:rsidRPr="00BF6A81" w:rsidRDefault="00241004" w:rsidP="00DC4120">
          <w:pPr>
            <w:shd w:val="clear" w:color="auto" w:fill="FFFFFF"/>
            <w:spacing w:line="254" w:lineRule="atLeast"/>
            <w:textAlignment w:val="baseline"/>
            <w:rPr>
              <w:rFonts w:ascii="Verdana" w:hAnsi="Verdana"/>
              <w:color w:val="000000"/>
            </w:rPr>
          </w:pPr>
        </w:p>
        <w:p w14:paraId="46F4BF01" w14:textId="77777777" w:rsidR="00241004" w:rsidRPr="00BF6A81" w:rsidRDefault="00241004" w:rsidP="00DC4120">
          <w:pPr>
            <w:shd w:val="clear" w:color="auto" w:fill="FFFFFF"/>
            <w:spacing w:line="254" w:lineRule="atLeast"/>
            <w:textAlignment w:val="baseline"/>
            <w:rPr>
              <w:rFonts w:ascii="Verdana" w:hAnsi="Verdana"/>
              <w:color w:val="000000"/>
            </w:rPr>
          </w:pPr>
        </w:p>
        <w:p w14:paraId="36506AD9" w14:textId="77777777" w:rsidR="00241004" w:rsidRPr="00BF6A81" w:rsidRDefault="00241004" w:rsidP="00DC4120">
          <w:pPr>
            <w:shd w:val="clear" w:color="auto" w:fill="FFFFFF"/>
            <w:spacing w:line="254" w:lineRule="atLeast"/>
            <w:textAlignment w:val="baseline"/>
            <w:rPr>
              <w:rFonts w:ascii="Verdana" w:hAnsi="Verdana"/>
              <w:color w:val="000000"/>
            </w:rPr>
          </w:pPr>
        </w:p>
        <w:p w14:paraId="461FC65F" w14:textId="77777777" w:rsidR="00241004" w:rsidRPr="00BF6A81" w:rsidRDefault="00241004" w:rsidP="00DC4120">
          <w:pPr>
            <w:shd w:val="clear" w:color="auto" w:fill="FFFFFF"/>
            <w:spacing w:line="254" w:lineRule="atLeast"/>
            <w:textAlignment w:val="baseline"/>
            <w:rPr>
              <w:rFonts w:ascii="Verdana" w:hAnsi="Verdana"/>
              <w:color w:val="000000"/>
            </w:rPr>
          </w:pPr>
        </w:p>
        <w:p w14:paraId="4C0A058D" w14:textId="77777777" w:rsidR="00241004" w:rsidRPr="00BF6A81" w:rsidRDefault="00241004" w:rsidP="00DC4120">
          <w:pPr>
            <w:shd w:val="clear" w:color="auto" w:fill="FFFFFF"/>
            <w:spacing w:line="254" w:lineRule="atLeast"/>
            <w:textAlignment w:val="baseline"/>
            <w:rPr>
              <w:rFonts w:ascii="Verdana" w:hAnsi="Verdana"/>
              <w:color w:val="000000"/>
            </w:rPr>
          </w:pPr>
        </w:p>
        <w:p w14:paraId="3783C04C" w14:textId="77777777" w:rsidR="00241004" w:rsidRPr="00BF6A81" w:rsidRDefault="00241004" w:rsidP="00DC4120">
          <w:pPr>
            <w:shd w:val="clear" w:color="auto" w:fill="FFFFFF"/>
            <w:spacing w:line="254" w:lineRule="atLeast"/>
            <w:textAlignment w:val="baseline"/>
            <w:rPr>
              <w:rFonts w:ascii="Verdana" w:hAnsi="Verdana"/>
              <w:color w:val="000000"/>
            </w:rPr>
          </w:pPr>
        </w:p>
        <w:p w14:paraId="547507CA" w14:textId="77777777" w:rsidR="00241004" w:rsidRPr="00BF6A81" w:rsidRDefault="00241004" w:rsidP="00DC4120">
          <w:pPr>
            <w:shd w:val="clear" w:color="auto" w:fill="FFFFFF"/>
            <w:spacing w:line="254" w:lineRule="atLeast"/>
            <w:textAlignment w:val="baseline"/>
            <w:rPr>
              <w:rFonts w:ascii="Verdana" w:hAnsi="Verdana"/>
              <w:color w:val="000000"/>
            </w:rPr>
          </w:pPr>
        </w:p>
        <w:p w14:paraId="28B8A49B" w14:textId="77777777" w:rsidR="00241004" w:rsidRPr="00BF6A81" w:rsidRDefault="00241004" w:rsidP="00DC4120">
          <w:pPr>
            <w:shd w:val="clear" w:color="auto" w:fill="FFFFFF"/>
            <w:spacing w:line="254" w:lineRule="atLeast"/>
            <w:textAlignment w:val="baseline"/>
            <w:rPr>
              <w:rFonts w:ascii="Verdana" w:hAnsi="Verdana"/>
              <w:color w:val="000000"/>
            </w:rPr>
          </w:pPr>
        </w:p>
        <w:p w14:paraId="4E8F8814" w14:textId="77777777" w:rsidR="00241004" w:rsidRPr="00BF6A81" w:rsidRDefault="00241004" w:rsidP="00DC4120">
          <w:pPr>
            <w:shd w:val="clear" w:color="auto" w:fill="FFFFFF"/>
            <w:spacing w:line="254" w:lineRule="atLeast"/>
            <w:textAlignment w:val="baseline"/>
            <w:rPr>
              <w:rFonts w:ascii="Verdana" w:hAnsi="Verdana"/>
              <w:color w:val="000000"/>
            </w:rPr>
          </w:pPr>
        </w:p>
        <w:p w14:paraId="736442D3" w14:textId="77777777" w:rsidR="00241004" w:rsidRPr="00BF6A81" w:rsidRDefault="00241004" w:rsidP="00DC4120">
          <w:pPr>
            <w:shd w:val="clear" w:color="auto" w:fill="FFFFFF"/>
            <w:spacing w:line="254" w:lineRule="atLeast"/>
            <w:textAlignment w:val="baseline"/>
            <w:rPr>
              <w:rFonts w:ascii="Verdana" w:hAnsi="Verdana"/>
              <w:color w:val="000000"/>
            </w:rPr>
          </w:pPr>
        </w:p>
        <w:p w14:paraId="68649781" w14:textId="77777777" w:rsidR="00241004" w:rsidRPr="00BF6A81" w:rsidRDefault="00241004" w:rsidP="00DC4120">
          <w:pPr>
            <w:shd w:val="clear" w:color="auto" w:fill="FFFFFF"/>
            <w:spacing w:line="254" w:lineRule="atLeast"/>
            <w:textAlignment w:val="baseline"/>
            <w:rPr>
              <w:rFonts w:ascii="Verdana" w:hAnsi="Verdana"/>
              <w:color w:val="000000"/>
            </w:rPr>
          </w:pPr>
        </w:p>
        <w:p w14:paraId="76151DA1" w14:textId="77777777" w:rsidR="00241004" w:rsidRPr="00BF6A81" w:rsidRDefault="00241004" w:rsidP="00241004">
          <w:pPr>
            <w:spacing w:line="254" w:lineRule="atLeast"/>
            <w:textAlignment w:val="baseline"/>
            <w:rPr>
              <w:rFonts w:ascii="Times New Roman" w:hAnsi="Times New Roman"/>
              <w:vanish/>
              <w:color w:val="000000"/>
            </w:rPr>
          </w:pPr>
        </w:p>
        <w:p w14:paraId="231EADAA" w14:textId="77777777" w:rsidR="00241004" w:rsidRPr="00BF6A81" w:rsidRDefault="00241004" w:rsidP="00241004">
          <w:pPr>
            <w:spacing w:line="255" w:lineRule="atLeast"/>
            <w:textAlignment w:val="baseline"/>
            <w:rPr>
              <w:rFonts w:ascii="Times New Roman" w:hAnsi="Times New Roman"/>
              <w:vanish/>
              <w:color w:val="000000"/>
            </w:rPr>
          </w:pPr>
        </w:p>
        <w:p w14:paraId="6AF9161E" w14:textId="77777777" w:rsidR="00241004" w:rsidRPr="00BF6A81" w:rsidRDefault="00241004" w:rsidP="00241004">
          <w:pPr>
            <w:spacing w:line="240" w:lineRule="atLeast"/>
            <w:textAlignment w:val="baseline"/>
            <w:rPr>
              <w:rFonts w:ascii="Times New Roman" w:hAnsi="Times New Roman"/>
              <w:vanish/>
              <w:color w:val="000000"/>
            </w:rPr>
          </w:pPr>
        </w:p>
        <w:p w14:paraId="70D2620D" w14:textId="77777777" w:rsidR="00241004" w:rsidRPr="00BF6A81" w:rsidRDefault="00241004" w:rsidP="00241004">
          <w:pPr>
            <w:rPr>
              <w:rFonts w:ascii="Times New Roman" w:hAnsi="Times New Roman"/>
              <w:color w:val="000000"/>
              <w:bdr w:val="none" w:sz="0" w:space="0" w:color="auto" w:frame="1"/>
            </w:rPr>
            <w:sectPr w:rsidR="00241004" w:rsidRPr="00BF6A81" w:rsidSect="00C37E12">
              <w:footnotePr>
                <w:numRestart w:val="eachSect"/>
              </w:footnotePr>
              <w:pgSz w:w="11907" w:h="16839" w:code="9"/>
              <w:pgMar w:top="720" w:right="720" w:bottom="720" w:left="720" w:header="720" w:footer="471" w:gutter="0"/>
              <w:pgNumType w:start="1"/>
              <w:cols w:space="720"/>
              <w:docGrid w:linePitch="360"/>
            </w:sect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28956594" w14:textId="77777777" w:rsidTr="00241004">
            <w:tc>
              <w:tcPr>
                <w:tcW w:w="0" w:type="auto"/>
                <w:tcBorders>
                  <w:top w:val="nil"/>
                  <w:left w:val="nil"/>
                  <w:bottom w:val="nil"/>
                  <w:right w:val="nil"/>
                </w:tcBorders>
                <w:hideMark/>
              </w:tcPr>
              <w:p w14:paraId="52086EF4" w14:textId="77777777" w:rsidR="00241004" w:rsidRPr="00BF6A81" w:rsidRDefault="00241004" w:rsidP="00241004">
                <w:pPr>
                  <w:rPr>
                    <w:rFonts w:ascii="Times New Roman" w:hAnsi="Times New Roman"/>
                    <w:color w:val="000000"/>
                  </w:rPr>
                </w:pPr>
                <w:r w:rsidRPr="00BF6A81">
                  <w:rPr>
                    <w:rFonts w:ascii="Times New Roman" w:hAnsi="Times New Roman"/>
                    <w:color w:val="000000"/>
                    <w:bdr w:val="none" w:sz="0" w:space="0" w:color="auto" w:frame="1"/>
                  </w:rPr>
                  <w:lastRenderedPageBreak/>
                  <w:t> </w:t>
                </w:r>
              </w:p>
            </w:tc>
          </w:tr>
        </w:tbl>
        <w:p w14:paraId="06669791" w14:textId="77777777" w:rsidR="00241004" w:rsidRPr="00BF6A81" w:rsidRDefault="00241004" w:rsidP="00241004">
          <w:pPr>
            <w:spacing w:line="254" w:lineRule="atLeast"/>
            <w:textAlignment w:val="baseline"/>
            <w:rPr>
              <w:rFonts w:ascii="Times New Roman" w:hAnsi="Times New Roman"/>
              <w:vanish/>
              <w:color w:val="000000"/>
            </w:rPr>
          </w:pPr>
        </w:p>
        <w:tbl>
          <w:tblPr>
            <w:tblW w:w="5000" w:type="pct"/>
            <w:tblCellMar>
              <w:left w:w="0" w:type="dxa"/>
              <w:right w:w="0" w:type="dxa"/>
            </w:tblCellMar>
            <w:tblLook w:val="04A0" w:firstRow="1" w:lastRow="0" w:firstColumn="1" w:lastColumn="0" w:noHBand="0" w:noVBand="1"/>
            <w:tblDescription w:val=" "/>
          </w:tblPr>
          <w:tblGrid>
            <w:gridCol w:w="10461"/>
            <w:gridCol w:w="6"/>
          </w:tblGrid>
          <w:tr w:rsidR="00241004" w:rsidRPr="00BF6A81" w14:paraId="330CEA60" w14:textId="77777777" w:rsidTr="00241004">
            <w:tc>
              <w:tcPr>
                <w:tcW w:w="0" w:type="auto"/>
                <w:tcBorders>
                  <w:top w:val="nil"/>
                  <w:left w:val="nil"/>
                  <w:bottom w:val="nil"/>
                  <w:right w:val="nil"/>
                </w:tcBorders>
                <w:tcMar>
                  <w:top w:w="0" w:type="dxa"/>
                  <w:left w:w="0" w:type="dxa"/>
                  <w:bottom w:w="62" w:type="dxa"/>
                  <w:right w:w="0" w:type="dxa"/>
                </w:tcMar>
                <w:vAlign w:val="bottom"/>
                <w:hideMark/>
              </w:tcPr>
              <w:p w14:paraId="28D13D04" w14:textId="77777777" w:rsidR="00241004" w:rsidRPr="00BE1748" w:rsidRDefault="00241004" w:rsidP="00241004">
                <w:pPr>
                  <w:pStyle w:val="Heading2"/>
                  <w:rPr>
                    <w:rFonts w:ascii="Verdana" w:hAnsi="Verdana" w:cs="Arial"/>
                    <w:i w:val="0"/>
                    <w:sz w:val="20"/>
                    <w:szCs w:val="20"/>
                    <w:lang w:val="en-US"/>
                  </w:rPr>
                </w:pPr>
                <w:bookmarkStart w:id="40" w:name="_Toc9322322"/>
                <w:r w:rsidRPr="00BE1748">
                  <w:rPr>
                    <w:rFonts w:ascii="Verdana" w:hAnsi="Verdana" w:cs="Arial"/>
                    <w:i w:val="0"/>
                    <w:sz w:val="20"/>
                    <w:szCs w:val="20"/>
                  </w:rPr>
                  <w:t>Form 3</w:t>
                </w:r>
                <w:r w:rsidR="00B8385B" w:rsidRPr="00BE1748">
                  <w:rPr>
                    <w:rFonts w:ascii="Verdana" w:hAnsi="Verdana" w:cs="Arial"/>
                    <w:i w:val="0"/>
                    <w:sz w:val="20"/>
                    <w:szCs w:val="20"/>
                  </w:rPr>
                  <w:t>8</w:t>
                </w:r>
                <w:bookmarkEnd w:id="40"/>
                <w:r w:rsidRPr="00BE1748">
                  <w:rPr>
                    <w:rFonts w:ascii="Verdana" w:hAnsi="Verdana" w:cs="Arial"/>
                    <w:i w:val="0"/>
                    <w:sz w:val="20"/>
                    <w:szCs w:val="20"/>
                  </w:rPr>
                  <w:t xml:space="preserve"> </w:t>
                </w:r>
                <w:r w:rsidRPr="00BE1748">
                  <w:rPr>
                    <w:rFonts w:ascii="Verdana" w:hAnsi="Verdana"/>
                    <w:i w:val="0"/>
                    <w:sz w:val="20"/>
                    <w:szCs w:val="20"/>
                    <w:lang w:val="en-US"/>
                  </w:rPr>
                  <w:t xml:space="preserve">      </w:t>
                </w:r>
                <w:r w:rsidRPr="00BE1748">
                  <w:rPr>
                    <w:rFonts w:ascii="Verdana" w:hAnsi="Verdana" w:cs="Arial"/>
                    <w:i w:val="0"/>
                    <w:sz w:val="20"/>
                    <w:szCs w:val="20"/>
                    <w:lang w:val="en-US"/>
                  </w:rPr>
                  <w:t xml:space="preserve">                                               </w:t>
                </w:r>
              </w:p>
              <w:p w14:paraId="7E1E83CA" w14:textId="77777777" w:rsidR="00241004" w:rsidRPr="00BF6A81" w:rsidRDefault="00241004" w:rsidP="00241004">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73B2C534" w14:textId="77777777" w:rsidR="00241004" w:rsidRPr="00BF6A81" w:rsidRDefault="00241004" w:rsidP="00241004">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2C446097" w14:textId="77777777" w:rsidR="00241004" w:rsidRPr="00BE1748" w:rsidRDefault="00241004" w:rsidP="00241004">
                <w:pPr>
                  <w:pStyle w:val="TxBrc2"/>
                  <w:rPr>
                    <w:rFonts w:ascii="Verdana" w:hAnsi="Verdana"/>
                    <w:b/>
                    <w:bCs/>
                    <w:sz w:val="22"/>
                    <w:szCs w:val="22"/>
                  </w:rPr>
                </w:pPr>
                <w:r w:rsidRPr="00BE1748">
                  <w:rPr>
                    <w:rFonts w:ascii="Verdana" w:hAnsi="Verdana"/>
                    <w:b/>
                    <w:bCs/>
                    <w:sz w:val="22"/>
                    <w:szCs w:val="22"/>
                  </w:rPr>
                  <w:t>Caveat against application for record of title based on adverse possession</w:t>
                </w:r>
              </w:p>
              <w:p w14:paraId="563A4EB4" w14:textId="77777777" w:rsidR="00241004" w:rsidRPr="00BF6A81" w:rsidRDefault="00241004" w:rsidP="00241004">
                <w:pPr>
                  <w:pStyle w:val="TxBrp5"/>
                  <w:spacing w:line="240" w:lineRule="auto"/>
                  <w:rPr>
                    <w:rFonts w:ascii="Verdana" w:hAnsi="Verdana"/>
                    <w:b/>
                    <w:sz w:val="18"/>
                    <w:szCs w:val="18"/>
                    <w:lang w:val="en-US"/>
                  </w:rPr>
                </w:pPr>
              </w:p>
              <w:p w14:paraId="15EA4508" w14:textId="77777777" w:rsidR="00241004" w:rsidRPr="00BF6A81" w:rsidRDefault="00241004" w:rsidP="00241004">
                <w:pPr>
                  <w:pStyle w:val="TxBrp5"/>
                  <w:spacing w:line="240" w:lineRule="auto"/>
                  <w:rPr>
                    <w:rFonts w:ascii="Verdana" w:hAnsi="Verdana"/>
                    <w:b/>
                    <w:sz w:val="18"/>
                    <w:szCs w:val="18"/>
                    <w:lang w:val="en-US"/>
                  </w:rPr>
                </w:pPr>
              </w:p>
              <w:p w14:paraId="5766FE20" w14:textId="77777777" w:rsidR="00241004" w:rsidRPr="00BF6A81" w:rsidRDefault="00241004" w:rsidP="00241004">
                <w:pPr>
                  <w:pStyle w:val="TxBrp5"/>
                  <w:spacing w:line="240" w:lineRule="auto"/>
                  <w:jc w:val="center"/>
                  <w:rPr>
                    <w:rFonts w:ascii="Verdana" w:hAnsi="Verdana"/>
                    <w:sz w:val="18"/>
                    <w:szCs w:val="18"/>
                  </w:rPr>
                </w:pPr>
                <w:r w:rsidRPr="00BF6A81">
                  <w:rPr>
                    <w:rFonts w:ascii="Verdana" w:hAnsi="Verdana"/>
                    <w:sz w:val="18"/>
                    <w:szCs w:val="18"/>
                  </w:rPr>
                  <w:t>(Section 162 Land Transfer Act 2017)</w:t>
                </w:r>
              </w:p>
              <w:p w14:paraId="252FF0A3" w14:textId="77777777" w:rsidR="00241004" w:rsidRPr="00BF6A81" w:rsidRDefault="00241004" w:rsidP="00241004">
                <w:pPr>
                  <w:pStyle w:val="TxBrp5"/>
                  <w:spacing w:line="240" w:lineRule="auto"/>
                  <w:jc w:val="center"/>
                  <w:rPr>
                    <w:rFonts w:ascii="Verdana" w:hAnsi="Verdana"/>
                    <w:sz w:val="18"/>
                    <w:szCs w:val="18"/>
                  </w:rPr>
                </w:pPr>
              </w:p>
              <w:p w14:paraId="3B2F5CFB" w14:textId="77777777" w:rsidR="00241004" w:rsidRPr="00BF6A81" w:rsidRDefault="00241004" w:rsidP="00241004">
                <w:pPr>
                  <w:pStyle w:val="TxBrp5"/>
                  <w:spacing w:line="240" w:lineRule="auto"/>
                  <w:jc w:val="center"/>
                  <w:rPr>
                    <w:rFonts w:ascii="Verdana" w:hAnsi="Verdana"/>
                    <w:sz w:val="18"/>
                    <w:szCs w:val="18"/>
                  </w:rPr>
                </w:pPr>
              </w:p>
              <w:p w14:paraId="230ED2C4" w14:textId="77777777" w:rsidR="00241004" w:rsidRPr="00BF6A81" w:rsidRDefault="00241004" w:rsidP="00241004">
                <w:pPr>
                  <w:pStyle w:val="TxBrp5"/>
                  <w:spacing w:line="240" w:lineRule="auto"/>
                  <w:jc w:val="center"/>
                  <w:rPr>
                    <w:rFonts w:ascii="Verdana" w:hAnsi="Verdana"/>
                    <w:sz w:val="18"/>
                    <w:szCs w:val="18"/>
                  </w:rPr>
                </w:pPr>
              </w:p>
              <w:p w14:paraId="0AB86AEB" w14:textId="77777777" w:rsidR="00241004" w:rsidRPr="00BF6A81" w:rsidRDefault="00241004" w:rsidP="00241004">
                <w:pPr>
                  <w:pStyle w:val="TxBrp5"/>
                  <w:spacing w:line="240" w:lineRule="auto"/>
                  <w:rPr>
                    <w:rFonts w:ascii="Verdana" w:hAnsi="Verdana"/>
                    <w:b/>
                    <w:sz w:val="18"/>
                    <w:szCs w:val="18"/>
                  </w:rPr>
                </w:pPr>
                <w:r w:rsidRPr="00BF6A81">
                  <w:rPr>
                    <w:rFonts w:ascii="Verdana" w:hAnsi="Verdana"/>
                    <w:b/>
                    <w:sz w:val="18"/>
                    <w:szCs w:val="18"/>
                  </w:rPr>
                  <w:t xml:space="preserve">Land District                                                                                                                                      </w:t>
                </w:r>
              </w:p>
              <w:tbl>
                <w:tblPr>
                  <w:tblStyle w:val="TableGrid"/>
                  <w:tblW w:w="0" w:type="auto"/>
                  <w:tblLook w:val="04A0" w:firstRow="1" w:lastRow="0" w:firstColumn="1" w:lastColumn="0" w:noHBand="0" w:noVBand="1"/>
                </w:tblPr>
                <w:tblGrid>
                  <w:gridCol w:w="4248"/>
                </w:tblGrid>
                <w:tr w:rsidR="00241004" w:rsidRPr="00BF6A81" w14:paraId="41165EB8" w14:textId="77777777" w:rsidTr="00241004">
                  <w:trPr>
                    <w:trHeight w:val="599"/>
                  </w:trPr>
                  <w:tc>
                    <w:tcPr>
                      <w:tcW w:w="4248" w:type="dxa"/>
                    </w:tcPr>
                    <w:p w14:paraId="5FEA784F" w14:textId="77777777" w:rsidR="00241004" w:rsidRPr="00BF6A81" w:rsidRDefault="00241004" w:rsidP="00241004">
                      <w:pPr>
                        <w:pStyle w:val="TxBrp5"/>
                        <w:spacing w:line="240" w:lineRule="auto"/>
                        <w:rPr>
                          <w:rFonts w:ascii="Verdana" w:hAnsi="Verdana"/>
                          <w:sz w:val="18"/>
                          <w:szCs w:val="18"/>
                        </w:rPr>
                      </w:pPr>
                    </w:p>
                  </w:tc>
                </w:tr>
              </w:tbl>
              <w:p w14:paraId="123C8187" w14:textId="77777777" w:rsidR="00241004" w:rsidRPr="00BF6A81" w:rsidRDefault="00241004" w:rsidP="00241004">
                <w:pPr>
                  <w:pStyle w:val="TxBrp5"/>
                  <w:spacing w:line="240" w:lineRule="auto"/>
                  <w:rPr>
                    <w:rFonts w:ascii="Verdana" w:hAnsi="Verdana"/>
                    <w:b/>
                    <w:sz w:val="18"/>
                    <w:szCs w:val="18"/>
                    <w:lang w:val="en-US"/>
                  </w:rPr>
                </w:pPr>
                <w:r w:rsidRPr="00BF6A81">
                  <w:rPr>
                    <w:rFonts w:ascii="Verdana" w:hAnsi="Verdana"/>
                    <w:sz w:val="18"/>
                    <w:szCs w:val="18"/>
                  </w:rPr>
                  <w:t xml:space="preserve">   </w:t>
                </w:r>
              </w:p>
              <w:p w14:paraId="3641D2DD" w14:textId="77777777" w:rsidR="00241004" w:rsidRPr="00BF6A81" w:rsidRDefault="00241004" w:rsidP="00241004">
                <w:pPr>
                  <w:pStyle w:val="TxBrp5"/>
                  <w:spacing w:line="240" w:lineRule="auto"/>
                  <w:rPr>
                    <w:rFonts w:ascii="Verdana" w:hAnsi="Verdana"/>
                    <w:b/>
                    <w:sz w:val="18"/>
                    <w:szCs w:val="18"/>
                    <w:lang w:val="en-US"/>
                  </w:rPr>
                </w:pPr>
              </w:p>
              <w:p w14:paraId="16433251" w14:textId="77777777" w:rsidR="00241004" w:rsidRPr="00BF6A81" w:rsidRDefault="00241004" w:rsidP="00241004">
                <w:pPr>
                  <w:pStyle w:val="TxBrp5"/>
                  <w:spacing w:line="240" w:lineRule="auto"/>
                  <w:rPr>
                    <w:rFonts w:ascii="Verdana" w:hAnsi="Verdana"/>
                    <w:sz w:val="18"/>
                    <w:szCs w:val="18"/>
                    <w:lang w:val="en-US"/>
                  </w:rPr>
                </w:pPr>
                <w:r w:rsidRPr="00BF6A81">
                  <w:rPr>
                    <w:rFonts w:ascii="Verdana" w:hAnsi="Verdana"/>
                    <w:b/>
                    <w:sz w:val="18"/>
                    <w:szCs w:val="18"/>
                    <w:lang w:val="en-US"/>
                  </w:rPr>
                  <w:t>Record of Title (Unique identifier)</w:t>
                </w:r>
                <w:r w:rsidRPr="00BF6A81">
                  <w:rPr>
                    <w:rFonts w:ascii="Verdana" w:hAnsi="Verdana"/>
                    <w:sz w:val="18"/>
                    <w:szCs w:val="18"/>
                    <w:lang w:val="en-US"/>
                  </w:rPr>
                  <w:t xml:space="preserve">         All/part                       Area/Description of pa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276"/>
                  <w:gridCol w:w="5494"/>
                </w:tblGrid>
                <w:tr w:rsidR="00241004" w:rsidRPr="00BF6A81" w14:paraId="40F0F342" w14:textId="77777777" w:rsidTr="00241004">
                  <w:trPr>
                    <w:trHeight w:val="1063"/>
                  </w:trPr>
                  <w:tc>
                    <w:tcPr>
                      <w:tcW w:w="3681" w:type="dxa"/>
                    </w:tcPr>
                    <w:p w14:paraId="2AEE1296" w14:textId="77777777" w:rsidR="00241004" w:rsidRPr="00BF6A81" w:rsidRDefault="00241004" w:rsidP="00241004">
                      <w:pPr>
                        <w:tabs>
                          <w:tab w:val="left" w:pos="436"/>
                        </w:tabs>
                        <w:spacing w:line="243" w:lineRule="exact"/>
                        <w:rPr>
                          <w:rFonts w:ascii="Verdana" w:hAnsi="Verdana"/>
                          <w:b/>
                          <w:lang w:val="en-US"/>
                        </w:rPr>
                      </w:pPr>
                      <w:r w:rsidRPr="00BF6A81">
                        <w:rPr>
                          <w:rFonts w:ascii="Verdana" w:hAnsi="Verdana"/>
                          <w:lang w:val="en-US"/>
                        </w:rPr>
                        <w:t xml:space="preserve">                                                                                                                 </w:t>
                      </w:r>
                    </w:p>
                    <w:p w14:paraId="0A4BD113" w14:textId="77777777" w:rsidR="00241004" w:rsidRPr="00BF6A81" w:rsidRDefault="00241004" w:rsidP="00241004">
                      <w:pPr>
                        <w:tabs>
                          <w:tab w:val="left" w:pos="436"/>
                        </w:tabs>
                        <w:spacing w:line="243" w:lineRule="exact"/>
                        <w:rPr>
                          <w:rFonts w:ascii="Verdana" w:hAnsi="Verdana"/>
                          <w:b/>
                          <w:lang w:val="en-US"/>
                        </w:rPr>
                      </w:pPr>
                    </w:p>
                    <w:p w14:paraId="19A06B72" w14:textId="77777777" w:rsidR="00241004" w:rsidRPr="00BF6A81" w:rsidRDefault="00241004" w:rsidP="00241004">
                      <w:pPr>
                        <w:tabs>
                          <w:tab w:val="left" w:pos="436"/>
                        </w:tabs>
                        <w:spacing w:line="243" w:lineRule="exact"/>
                        <w:rPr>
                          <w:rFonts w:ascii="Verdana" w:hAnsi="Verdana"/>
                          <w:b/>
                          <w:lang w:val="en-US"/>
                        </w:rPr>
                      </w:pPr>
                    </w:p>
                    <w:p w14:paraId="3A46A7F7" w14:textId="77777777" w:rsidR="00241004" w:rsidRPr="00BF6A81" w:rsidRDefault="00241004" w:rsidP="00241004">
                      <w:pPr>
                        <w:tabs>
                          <w:tab w:val="left" w:pos="436"/>
                        </w:tabs>
                        <w:spacing w:line="243" w:lineRule="exact"/>
                        <w:rPr>
                          <w:rFonts w:ascii="Verdana" w:hAnsi="Verdana"/>
                          <w:b/>
                          <w:lang w:val="en-US"/>
                        </w:rPr>
                      </w:pPr>
                    </w:p>
                  </w:tc>
                  <w:tc>
                    <w:tcPr>
                      <w:tcW w:w="1276" w:type="dxa"/>
                    </w:tcPr>
                    <w:p w14:paraId="43A6875F" w14:textId="77777777" w:rsidR="00241004" w:rsidRPr="00BF6A81" w:rsidRDefault="00241004" w:rsidP="00241004">
                      <w:pPr>
                        <w:tabs>
                          <w:tab w:val="left" w:pos="436"/>
                        </w:tabs>
                        <w:spacing w:line="243" w:lineRule="exact"/>
                        <w:rPr>
                          <w:rFonts w:ascii="Verdana" w:hAnsi="Verdana"/>
                          <w:b/>
                          <w:lang w:val="en-US"/>
                        </w:rPr>
                      </w:pPr>
                    </w:p>
                  </w:tc>
                  <w:tc>
                    <w:tcPr>
                      <w:tcW w:w="5493" w:type="dxa"/>
                    </w:tcPr>
                    <w:p w14:paraId="66A41CC7" w14:textId="77777777" w:rsidR="00241004" w:rsidRPr="00BF6A81" w:rsidRDefault="00241004" w:rsidP="00241004">
                      <w:pPr>
                        <w:tabs>
                          <w:tab w:val="left" w:pos="436"/>
                        </w:tabs>
                        <w:spacing w:line="243" w:lineRule="exact"/>
                        <w:rPr>
                          <w:rFonts w:ascii="Verdana" w:hAnsi="Verdana"/>
                          <w:b/>
                          <w:lang w:val="en-US"/>
                        </w:rPr>
                      </w:pPr>
                    </w:p>
                  </w:tc>
                </w:tr>
              </w:tbl>
              <w:p w14:paraId="76B0F334" w14:textId="77777777" w:rsidR="00241004" w:rsidRPr="00BF6A81" w:rsidRDefault="00241004" w:rsidP="00241004">
                <w:pPr>
                  <w:pStyle w:val="TxBrp5"/>
                  <w:spacing w:line="240" w:lineRule="auto"/>
                  <w:rPr>
                    <w:rFonts w:ascii="Verdana" w:hAnsi="Verdana"/>
                    <w:b/>
                    <w:sz w:val="18"/>
                    <w:szCs w:val="18"/>
                    <w:lang w:val="en-US"/>
                  </w:rPr>
                </w:pPr>
              </w:p>
              <w:p w14:paraId="7D6F15FC" w14:textId="77777777" w:rsidR="00241004" w:rsidRPr="00BF6A81" w:rsidRDefault="00241004" w:rsidP="00241004">
                <w:pPr>
                  <w:rPr>
                    <w:rFonts w:ascii="Verdana" w:hAnsi="Verdana"/>
                    <w:b/>
                    <w:bCs/>
                    <w:color w:val="000000"/>
                    <w:bdr w:val="none" w:sz="0" w:space="0" w:color="auto" w:frame="1"/>
                  </w:rPr>
                </w:pPr>
              </w:p>
              <w:p w14:paraId="29AB6DBE" w14:textId="77777777" w:rsidR="00241004" w:rsidRPr="00BF6A81" w:rsidRDefault="00241004" w:rsidP="00241004">
                <w:pPr>
                  <w:rPr>
                    <w:rFonts w:ascii="Verdana" w:hAnsi="Verdana"/>
                    <w:color w:val="000000"/>
                  </w:rPr>
                </w:pPr>
                <w:r w:rsidRPr="00BF6A81">
                  <w:rPr>
                    <w:rFonts w:ascii="Verdana" w:hAnsi="Verdana"/>
                    <w:b/>
                    <w:bCs/>
                    <w:color w:val="000000"/>
                    <w:bdr w:val="none" w:sz="0" w:space="0" w:color="auto" w:frame="1"/>
                  </w:rPr>
                  <w:t xml:space="preserve">Caveator                                    </w:t>
                </w: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c>
              <w:tcPr>
                <w:tcW w:w="0" w:type="auto"/>
                <w:tcBorders>
                  <w:top w:val="nil"/>
                  <w:left w:val="nil"/>
                  <w:bottom w:val="nil"/>
                  <w:right w:val="nil"/>
                </w:tcBorders>
                <w:tcMar>
                  <w:top w:w="0" w:type="dxa"/>
                  <w:left w:w="0" w:type="dxa"/>
                  <w:bottom w:w="62" w:type="dxa"/>
                  <w:right w:w="0" w:type="dxa"/>
                </w:tcMar>
                <w:vAlign w:val="bottom"/>
                <w:hideMark/>
              </w:tcPr>
              <w:p w14:paraId="309DDBFB" w14:textId="77777777" w:rsidR="00241004" w:rsidRPr="00BF6A81" w:rsidRDefault="00241004" w:rsidP="00241004">
                <w:pPr>
                  <w:rPr>
                    <w:rFonts w:ascii="Verdana" w:hAnsi="Verdana"/>
                    <w:color w:val="000000"/>
                  </w:rPr>
                </w:pPr>
              </w:p>
            </w:tc>
          </w:tr>
        </w:tbl>
        <w:p w14:paraId="11883593" w14:textId="77777777" w:rsidR="00241004" w:rsidRPr="00BF6A81" w:rsidRDefault="00241004" w:rsidP="0024100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41004" w:rsidRPr="00BF6A81" w14:paraId="514C3470" w14:textId="77777777" w:rsidTr="00241004">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17C13EE"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0156EE7"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3848015" w14:textId="77777777" w:rsidR="00241004" w:rsidRPr="00BF6A81" w:rsidRDefault="00241004" w:rsidP="00241004">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58506DE2" w14:textId="77777777" w:rsidTr="00241004">
            <w:tc>
              <w:tcPr>
                <w:tcW w:w="0" w:type="auto"/>
                <w:tcBorders>
                  <w:top w:val="nil"/>
                  <w:left w:val="nil"/>
                  <w:bottom w:val="nil"/>
                  <w:right w:val="nil"/>
                </w:tcBorders>
                <w:hideMark/>
              </w:tcPr>
              <w:p w14:paraId="3D329379" w14:textId="77777777" w:rsidR="00241004" w:rsidRPr="00BF6A81" w:rsidRDefault="00241004" w:rsidP="00241004">
                <w:pPr>
                  <w:rPr>
                    <w:rFonts w:ascii="Verdana" w:hAnsi="Verdana"/>
                    <w:color w:val="000000"/>
                  </w:rPr>
                </w:pPr>
                <w:r w:rsidRPr="00BF6A81">
                  <w:rPr>
                    <w:rFonts w:ascii="Verdana" w:hAnsi="Verdana"/>
                    <w:color w:val="000000"/>
                    <w:bdr w:val="none" w:sz="0" w:space="0" w:color="auto" w:frame="1"/>
                  </w:rPr>
                  <w:t> </w:t>
                </w:r>
              </w:p>
            </w:tc>
          </w:tr>
        </w:tbl>
        <w:p w14:paraId="20946AA5" w14:textId="77777777" w:rsidR="00241004" w:rsidRPr="00BF6A81" w:rsidRDefault="00241004" w:rsidP="0024100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46318DDB" w14:textId="77777777" w:rsidTr="00241004">
            <w:tc>
              <w:tcPr>
                <w:tcW w:w="0" w:type="auto"/>
                <w:tcBorders>
                  <w:top w:val="nil"/>
                  <w:left w:val="nil"/>
                  <w:bottom w:val="nil"/>
                  <w:right w:val="nil"/>
                </w:tcBorders>
                <w:tcMar>
                  <w:top w:w="0" w:type="dxa"/>
                  <w:left w:w="0" w:type="dxa"/>
                  <w:bottom w:w="62" w:type="dxa"/>
                  <w:right w:w="0" w:type="dxa"/>
                </w:tcMar>
                <w:vAlign w:val="bottom"/>
                <w:hideMark/>
              </w:tcPr>
              <w:p w14:paraId="78CBF2DC" w14:textId="77777777" w:rsidR="00241004" w:rsidRPr="00BF6A81" w:rsidRDefault="00241004" w:rsidP="00241004">
                <w:pPr>
                  <w:rPr>
                    <w:rFonts w:ascii="Verdana" w:hAnsi="Verdana"/>
                    <w:b/>
                    <w:bCs/>
                    <w:color w:val="000000"/>
                    <w:bdr w:val="none" w:sz="0" w:space="0" w:color="auto" w:frame="1"/>
                  </w:rPr>
                </w:pPr>
              </w:p>
              <w:p w14:paraId="4330E798" w14:textId="77777777" w:rsidR="00241004" w:rsidRPr="00BF6A81" w:rsidRDefault="00241004" w:rsidP="00241004">
                <w:pPr>
                  <w:rPr>
                    <w:rFonts w:ascii="Verdana" w:hAnsi="Verdana"/>
                    <w:color w:val="000000"/>
                  </w:rPr>
                </w:pPr>
                <w:r w:rsidRPr="00BF6A81">
                  <w:rPr>
                    <w:rFonts w:ascii="Verdana" w:hAnsi="Verdana"/>
                    <w:b/>
                    <w:bCs/>
                    <w:color w:val="000000"/>
                    <w:bdr w:val="none" w:sz="0" w:space="0" w:color="auto" w:frame="1"/>
                  </w:rPr>
                  <w:t xml:space="preserve">Full description of the basis of the caveat </w:t>
                </w:r>
                <w:r w:rsidRPr="00BF6A81">
                  <w:rPr>
                    <w:rFonts w:ascii="Verdana" w:hAnsi="Verdana"/>
                    <w:bCs/>
                    <w:color w:val="000000"/>
                    <w:bdr w:val="none" w:sz="0" w:space="0" w:color="auto" w:frame="1"/>
                  </w:rPr>
                  <w:t>[</w:t>
                </w:r>
                <w:r w:rsidRPr="00BF6A81">
                  <w:rPr>
                    <w:rFonts w:ascii="Verdana" w:hAnsi="Verdana"/>
                    <w:bCs/>
                    <w:i/>
                    <w:color w:val="000000"/>
                    <w:bdr w:val="none" w:sz="0" w:space="0" w:color="auto" w:frame="1"/>
                  </w:rPr>
                  <w:t>Including</w:t>
                </w:r>
                <w:r w:rsidRPr="00BF6A81">
                  <w:rPr>
                    <w:rFonts w:ascii="Verdana" w:hAnsi="Verdana"/>
                    <w:b/>
                    <w:bCs/>
                    <w:i/>
                    <w:color w:val="000000"/>
                    <w:bdr w:val="none" w:sz="0" w:space="0" w:color="auto" w:frame="1"/>
                  </w:rPr>
                  <w:t xml:space="preserve"> </w:t>
                </w:r>
                <w:r w:rsidRPr="00BF6A81">
                  <w:rPr>
                    <w:rFonts w:ascii="Verdana" w:hAnsi="Verdana"/>
                    <w:bCs/>
                    <w:i/>
                    <w:color w:val="000000"/>
                    <w:bdr w:val="none" w:sz="0" w:space="0" w:color="auto" w:frame="1"/>
                  </w:rPr>
                  <w:t>reference to the relevant clause(s) in sections 162(1), and 164 to 167 of the LTA 2017</w:t>
                </w:r>
                <w:r w:rsidRPr="00BF6A81">
                  <w:rPr>
                    <w:rFonts w:ascii="Verdana" w:hAnsi="Verdana"/>
                    <w:bCs/>
                    <w:color w:val="000000"/>
                    <w:bdr w:val="none" w:sz="0" w:space="0" w:color="auto" w:frame="1"/>
                  </w:rPr>
                  <w:t>]</w:t>
                </w:r>
              </w:p>
            </w:tc>
          </w:tr>
        </w:tbl>
        <w:p w14:paraId="761BEA04" w14:textId="77777777" w:rsidR="00241004" w:rsidRPr="00BF6A81" w:rsidRDefault="00241004" w:rsidP="0024100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41004" w:rsidRPr="00BF6A81" w14:paraId="6E98C0AB" w14:textId="77777777" w:rsidTr="00241004">
            <w:trPr>
              <w:trHeight w:val="2956"/>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7ED8507"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E1534D5"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5245289" w14:textId="77777777" w:rsidR="00241004" w:rsidRPr="00BF6A81" w:rsidRDefault="00241004" w:rsidP="00241004">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64D5391A" w14:textId="77777777" w:rsidTr="00241004">
            <w:tc>
              <w:tcPr>
                <w:tcW w:w="0" w:type="auto"/>
                <w:tcBorders>
                  <w:top w:val="nil"/>
                  <w:left w:val="nil"/>
                  <w:bottom w:val="nil"/>
                  <w:right w:val="nil"/>
                </w:tcBorders>
                <w:hideMark/>
              </w:tcPr>
              <w:p w14:paraId="0D7F39B3" w14:textId="77777777" w:rsidR="00241004" w:rsidRPr="00BF6A81" w:rsidRDefault="00241004" w:rsidP="00241004">
                <w:pPr>
                  <w:rPr>
                    <w:rFonts w:ascii="Verdana" w:hAnsi="Verdana"/>
                    <w:color w:val="000000"/>
                  </w:rPr>
                </w:pPr>
                <w:r w:rsidRPr="00BF6A81">
                  <w:rPr>
                    <w:rFonts w:ascii="Verdana" w:hAnsi="Verdana"/>
                    <w:color w:val="000000"/>
                    <w:bdr w:val="none" w:sz="0" w:space="0" w:color="auto" w:frame="1"/>
                  </w:rPr>
                  <w:t> </w:t>
                </w:r>
              </w:p>
            </w:tc>
          </w:tr>
        </w:tbl>
        <w:p w14:paraId="62FC99AC" w14:textId="77777777" w:rsidR="00241004" w:rsidRPr="00BF6A81" w:rsidRDefault="00241004" w:rsidP="0024100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129D26A2" w14:textId="77777777" w:rsidTr="00241004">
            <w:tc>
              <w:tcPr>
                <w:tcW w:w="0" w:type="auto"/>
                <w:tcBorders>
                  <w:top w:val="nil"/>
                  <w:left w:val="nil"/>
                  <w:bottom w:val="nil"/>
                  <w:right w:val="nil"/>
                </w:tcBorders>
                <w:tcMar>
                  <w:top w:w="0" w:type="dxa"/>
                  <w:left w:w="0" w:type="dxa"/>
                  <w:bottom w:w="62" w:type="dxa"/>
                  <w:right w:w="0" w:type="dxa"/>
                </w:tcMar>
                <w:vAlign w:val="bottom"/>
                <w:hideMark/>
              </w:tcPr>
              <w:p w14:paraId="0FA045A9" w14:textId="77777777" w:rsidR="00241004" w:rsidRPr="00BF6A81" w:rsidRDefault="00241004" w:rsidP="00241004">
                <w:pPr>
                  <w:rPr>
                    <w:rFonts w:ascii="Verdana" w:hAnsi="Verdana"/>
                    <w:color w:val="000000"/>
                  </w:rPr>
                </w:pPr>
                <w:r w:rsidRPr="00BF6A81">
                  <w:rPr>
                    <w:rFonts w:ascii="Verdana" w:hAnsi="Verdana"/>
                    <w:b/>
                    <w:bCs/>
                    <w:color w:val="000000"/>
                    <w:bdr w:val="none" w:sz="0" w:space="0" w:color="auto" w:frame="1"/>
                  </w:rPr>
                  <w:t>Notice</w:t>
                </w:r>
              </w:p>
            </w:tc>
          </w:tr>
        </w:tbl>
        <w:p w14:paraId="31DFDE35" w14:textId="77777777" w:rsidR="00241004" w:rsidRPr="00BF6A81" w:rsidRDefault="00241004" w:rsidP="00241004">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241004" w:rsidRPr="00BF6A81" w14:paraId="186BA2E7" w14:textId="77777777" w:rsidTr="00241004">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745C6A6C"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ake notice that the Caveator</w:t>
                </w:r>
                <w:r w:rsidRPr="00BF6A81">
                  <w:rPr>
                    <w:rFonts w:ascii="Verdana" w:hAnsi="Verdana"/>
                    <w:color w:val="000000"/>
                  </w:rPr>
                  <w:t>, claiming the above estate or interest, </w:t>
                </w:r>
                <w:r w:rsidRPr="00BF6A81">
                  <w:rPr>
                    <w:rFonts w:ascii="Verdana" w:hAnsi="Verdana"/>
                    <w:b/>
                    <w:bCs/>
                    <w:color w:val="000000"/>
                    <w:bdr w:val="none" w:sz="0" w:space="0" w:color="auto" w:frame="1"/>
                  </w:rPr>
                  <w:t>forbids</w:t>
                </w:r>
                <w:r w:rsidRPr="00BF6A81">
                  <w:rPr>
                    <w:rFonts w:ascii="Verdana" w:hAnsi="Verdana"/>
                    <w:color w:val="000000"/>
                  </w:rPr>
                  <w:t> the application from being granted for the above land </w:t>
                </w:r>
                <w:r w:rsidRPr="00BF6A81">
                  <w:rPr>
                    <w:rFonts w:ascii="Verdana" w:hAnsi="Verdana"/>
                    <w:b/>
                    <w:bCs/>
                    <w:color w:val="000000"/>
                    <w:bdr w:val="none" w:sz="0" w:space="0" w:color="auto" w:frame="1"/>
                  </w:rPr>
                  <w:t>until</w:t>
                </w:r>
                <w:r w:rsidRPr="00BF6A81">
                  <w:rPr>
                    <w:rFonts w:ascii="Verdana" w:hAnsi="Verdana"/>
                    <w:color w:val="000000"/>
                  </w:rPr>
                  <w:t xml:space="preserve"> this caveat is withdrawn by the Caveator, removed by Order of the High Court, or lapsed pursuant to the provisions of sections 165, 166, or 167 of the Land Transfer Act 2017.  </w:t>
                </w:r>
              </w:p>
            </w:tc>
          </w:tr>
        </w:tbl>
        <w:p w14:paraId="74554085" w14:textId="77777777" w:rsidR="00241004" w:rsidRPr="00BF6A81" w:rsidRDefault="00241004" w:rsidP="00241004">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60A8D557" w14:textId="77777777" w:rsidTr="00241004">
            <w:tc>
              <w:tcPr>
                <w:tcW w:w="0" w:type="auto"/>
                <w:tcBorders>
                  <w:top w:val="nil"/>
                  <w:left w:val="nil"/>
                  <w:bottom w:val="nil"/>
                  <w:right w:val="nil"/>
                </w:tcBorders>
                <w:hideMark/>
              </w:tcPr>
              <w:p w14:paraId="05992EE6" w14:textId="77777777" w:rsidR="00241004" w:rsidRPr="00BF6A81" w:rsidRDefault="00241004" w:rsidP="00241004">
                <w:pPr>
                  <w:rPr>
                    <w:rFonts w:ascii="Verdana" w:hAnsi="Verdana"/>
                    <w:color w:val="000000"/>
                  </w:rPr>
                </w:pPr>
                <w:r w:rsidRPr="00BF6A81">
                  <w:rPr>
                    <w:rFonts w:ascii="Verdana" w:hAnsi="Verdana"/>
                    <w:color w:val="000000"/>
                    <w:bdr w:val="none" w:sz="0" w:space="0" w:color="auto" w:frame="1"/>
                  </w:rPr>
                  <w:t> </w:t>
                </w:r>
              </w:p>
            </w:tc>
          </w:tr>
        </w:tbl>
        <w:p w14:paraId="480D55C1" w14:textId="77777777" w:rsidR="00241004" w:rsidRPr="00BF6A81" w:rsidRDefault="00241004" w:rsidP="0024100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57BB00AA" w14:textId="77777777" w:rsidTr="00241004">
            <w:tc>
              <w:tcPr>
                <w:tcW w:w="0" w:type="auto"/>
                <w:tcBorders>
                  <w:top w:val="nil"/>
                  <w:left w:val="nil"/>
                  <w:bottom w:val="nil"/>
                  <w:right w:val="nil"/>
                </w:tcBorders>
                <w:tcMar>
                  <w:top w:w="0" w:type="dxa"/>
                  <w:left w:w="0" w:type="dxa"/>
                  <w:bottom w:w="62" w:type="dxa"/>
                  <w:right w:w="0" w:type="dxa"/>
                </w:tcMar>
                <w:vAlign w:val="bottom"/>
                <w:hideMark/>
              </w:tcPr>
              <w:p w14:paraId="429F9D36" w14:textId="77777777" w:rsidR="00241004" w:rsidRPr="00BF6A81" w:rsidRDefault="00241004" w:rsidP="00241004">
                <w:pPr>
                  <w:shd w:val="clear" w:color="auto" w:fill="FFFFFF"/>
                  <w:spacing w:line="288" w:lineRule="atLeast"/>
                  <w:textAlignment w:val="baseline"/>
                  <w:rPr>
                    <w:rFonts w:ascii="Verdana" w:hAnsi="Verdana"/>
                    <w:b/>
                    <w:bCs/>
                    <w:color w:val="000000"/>
                    <w:bdr w:val="none" w:sz="0" w:space="0" w:color="auto" w:frame="1"/>
                  </w:rPr>
                </w:pPr>
              </w:p>
              <w:p w14:paraId="005F0121"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 for service of Caveator</w:t>
                </w:r>
              </w:p>
            </w:tc>
          </w:tr>
        </w:tbl>
        <w:p w14:paraId="3C156402" w14:textId="77777777" w:rsidR="00241004" w:rsidRPr="00BF6A81" w:rsidRDefault="00241004" w:rsidP="00241004">
          <w:pPr>
            <w:spacing w:line="254" w:lineRule="atLeast"/>
            <w:textAlignment w:val="baseline"/>
            <w:rPr>
              <w:rFonts w:ascii="Verdana" w:hAnsi="Verdana"/>
              <w:vanish/>
              <w:color w:val="000000"/>
            </w:rPr>
          </w:pPr>
        </w:p>
        <w:tbl>
          <w:tblPr>
            <w:tblW w:w="4966" w:type="pct"/>
            <w:tblInd w:w="-10" w:type="dxa"/>
            <w:tblCellMar>
              <w:left w:w="0" w:type="dxa"/>
              <w:right w:w="0" w:type="dxa"/>
            </w:tblCellMar>
            <w:tblLook w:val="04A0" w:firstRow="1" w:lastRow="0" w:firstColumn="1" w:lastColumn="0" w:noHBand="0" w:noVBand="1"/>
            <w:tblDescription w:val=" "/>
          </w:tblPr>
          <w:tblGrid>
            <w:gridCol w:w="10376"/>
          </w:tblGrid>
          <w:tr w:rsidR="00241004" w:rsidRPr="00BF6A81" w14:paraId="461A6D00" w14:textId="77777777" w:rsidTr="00BF1C0E">
            <w:trPr>
              <w:trHeight w:val="947"/>
            </w:trPr>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BAA7852"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5D6A239"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ED4826C" w14:textId="77777777" w:rsidR="00241004" w:rsidRPr="00BF6A81" w:rsidRDefault="00241004" w:rsidP="00241004">
          <w:pPr>
            <w:spacing w:line="282" w:lineRule="atLeast"/>
            <w:textAlignment w:val="baseline"/>
            <w:rPr>
              <w:rFonts w:ascii="Verdana" w:hAnsi="Verdana"/>
              <w:vanish/>
              <w:color w:val="000000"/>
            </w:rPr>
          </w:pPr>
        </w:p>
        <w:tbl>
          <w:tblPr>
            <w:tblW w:w="5129" w:type="pct"/>
            <w:tblLayout w:type="fixed"/>
            <w:tblCellMar>
              <w:left w:w="0" w:type="dxa"/>
              <w:right w:w="0" w:type="dxa"/>
            </w:tblCellMar>
            <w:tblLook w:val="04A0" w:firstRow="1" w:lastRow="0" w:firstColumn="1" w:lastColumn="0" w:noHBand="0" w:noVBand="1"/>
            <w:tblDescription w:val=" "/>
          </w:tblPr>
          <w:tblGrid>
            <w:gridCol w:w="10466"/>
            <w:gridCol w:w="271"/>
          </w:tblGrid>
          <w:tr w:rsidR="00241004" w:rsidRPr="00BF6A81" w14:paraId="33475BB8" w14:textId="77777777" w:rsidTr="00BF1C0E">
            <w:trPr>
              <w:gridAfter w:val="1"/>
              <w:wAfter w:w="271" w:type="dxa"/>
            </w:trPr>
            <w:tc>
              <w:tcPr>
                <w:tcW w:w="10466" w:type="dxa"/>
                <w:vAlign w:val="center"/>
                <w:hideMark/>
              </w:tcPr>
              <w:p w14:paraId="399C58E1" w14:textId="77777777" w:rsidR="00241004" w:rsidRPr="00BF6A81" w:rsidRDefault="00241004" w:rsidP="00241004">
                <w:pPr>
                  <w:rPr>
                    <w:rFonts w:ascii="Verdana" w:hAnsi="Verdana"/>
                    <w:color w:val="000000"/>
                  </w:rPr>
                </w:pPr>
              </w:p>
              <w:p w14:paraId="3E0A7C17" w14:textId="77777777" w:rsidR="00241004" w:rsidRPr="00BF6A81" w:rsidRDefault="00241004" w:rsidP="00241004">
                <w:pPr>
                  <w:rPr>
                    <w:rFonts w:ascii="Verdana" w:hAnsi="Verdana"/>
                    <w:color w:val="000000"/>
                  </w:rPr>
                </w:pPr>
              </w:p>
            </w:tc>
          </w:tr>
          <w:tr w:rsidR="00241004" w:rsidRPr="00BF6A81" w14:paraId="37B1BE1C" w14:textId="77777777" w:rsidTr="00BF1C0E">
            <w:tc>
              <w:tcPr>
                <w:tcW w:w="10466" w:type="dxa"/>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539661C2"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this            </w:t>
                </w:r>
                <w:r w:rsidRPr="00BF6A81">
                  <w:rPr>
                    <w:rFonts w:ascii="Verdana" w:hAnsi="Verdana"/>
                    <w:color w:val="000000"/>
                    <w:bdr w:val="none" w:sz="0" w:space="0" w:color="auto" w:frame="1"/>
                  </w:rPr>
                  <w:t> </w:t>
                </w:r>
                <w:r w:rsidRPr="00BF6A81">
                  <w:rPr>
                    <w:rFonts w:ascii="Verdana" w:hAnsi="Verdana"/>
                    <w:color w:val="000000"/>
                  </w:rPr>
                  <w:t>day of                               </w:t>
                </w:r>
                <w:r w:rsidRPr="00BF6A81">
                  <w:rPr>
                    <w:rFonts w:ascii="Verdana" w:hAnsi="Verdana"/>
                    <w:color w:val="000000"/>
                    <w:bdr w:val="none" w:sz="0" w:space="0" w:color="auto" w:frame="1"/>
                  </w:rPr>
                  <w:t> </w:t>
                </w:r>
                <w:r w:rsidRPr="00BF6A81">
                  <w:rPr>
                    <w:rFonts w:ascii="Verdana" w:hAnsi="Verdana"/>
                    <w:color w:val="000000"/>
                  </w:rPr>
                  <w:t>20</w:t>
                </w:r>
              </w:p>
            </w:tc>
            <w:tc>
              <w:tcPr>
                <w:tcW w:w="271" w:type="dxa"/>
                <w:tcBorders>
                  <w:top w:val="nil"/>
                  <w:left w:val="nil"/>
                  <w:bottom w:val="nil"/>
                  <w:right w:val="nil"/>
                </w:tcBorders>
                <w:tcMar>
                  <w:top w:w="250" w:type="dxa"/>
                  <w:left w:w="125" w:type="dxa"/>
                  <w:bottom w:w="250" w:type="dxa"/>
                  <w:right w:w="125" w:type="dxa"/>
                </w:tcMar>
                <w:hideMark/>
              </w:tcPr>
              <w:p w14:paraId="4B3126FE" w14:textId="77777777" w:rsidR="00241004" w:rsidRPr="00BF6A81" w:rsidRDefault="00241004" w:rsidP="00241004">
                <w:pPr>
                  <w:rPr>
                    <w:rFonts w:ascii="Verdana" w:hAnsi="Verdana"/>
                    <w:color w:val="000000"/>
                  </w:rPr>
                </w:pPr>
              </w:p>
            </w:tc>
          </w:tr>
        </w:tbl>
        <w:p w14:paraId="38D6F7DD" w14:textId="77777777" w:rsidR="00241004" w:rsidRPr="00BF6A81" w:rsidRDefault="00241004" w:rsidP="00241004">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547"/>
            <w:gridCol w:w="14"/>
            <w:gridCol w:w="7906"/>
          </w:tblGrid>
          <w:tr w:rsidR="00241004" w:rsidRPr="00BF6A81" w14:paraId="3B529F96" w14:textId="77777777" w:rsidTr="00241004">
            <w:tc>
              <w:tcPr>
                <w:tcW w:w="0" w:type="auto"/>
                <w:tcBorders>
                  <w:top w:val="nil"/>
                  <w:left w:val="nil"/>
                  <w:bottom w:val="nil"/>
                  <w:right w:val="nil"/>
                </w:tcBorders>
                <w:tcMar>
                  <w:top w:w="83" w:type="dxa"/>
                  <w:left w:w="0" w:type="dxa"/>
                  <w:bottom w:w="0" w:type="dxa"/>
                  <w:right w:w="0" w:type="dxa"/>
                </w:tcMar>
                <w:vAlign w:val="bottom"/>
                <w:hideMark/>
              </w:tcPr>
              <w:p w14:paraId="29EF9BE6" w14:textId="77777777" w:rsidR="00241004" w:rsidRPr="00BF6A81" w:rsidRDefault="00241004" w:rsidP="00241004">
                <w:pPr>
                  <w:shd w:val="clear" w:color="auto" w:fill="FFFFFF"/>
                  <w:spacing w:line="288" w:lineRule="atLeast"/>
                  <w:textAlignment w:val="baseline"/>
                  <w:rPr>
                    <w:rFonts w:ascii="Verdana" w:hAnsi="Verdana"/>
                    <w:b/>
                    <w:bCs/>
                    <w:color w:val="000000"/>
                    <w:bdr w:val="none" w:sz="0" w:space="0" w:color="auto" w:frame="1"/>
                  </w:rPr>
                </w:pPr>
              </w:p>
              <w:p w14:paraId="683C8C63"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c>
              <w:tcPr>
                <w:tcW w:w="0" w:type="auto"/>
                <w:tcBorders>
                  <w:top w:val="nil"/>
                  <w:left w:val="nil"/>
                  <w:bottom w:val="nil"/>
                  <w:right w:val="nil"/>
                </w:tcBorders>
                <w:tcMar>
                  <w:top w:w="83" w:type="dxa"/>
                  <w:left w:w="0" w:type="dxa"/>
                  <w:bottom w:w="0" w:type="dxa"/>
                  <w:right w:w="0" w:type="dxa"/>
                </w:tcMar>
                <w:hideMark/>
              </w:tcPr>
              <w:p w14:paraId="75E296E4"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vAlign w:val="bottom"/>
                <w:hideMark/>
              </w:tcPr>
              <w:p w14:paraId="10C39C5F"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Delete inapplicable descriptions in [  ].</w:t>
                </w:r>
              </w:p>
            </w:tc>
          </w:tr>
        </w:tbl>
        <w:p w14:paraId="6BC1045F" w14:textId="77777777" w:rsidR="00241004" w:rsidRPr="00BF6A81" w:rsidRDefault="00241004" w:rsidP="00241004">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768"/>
            <w:gridCol w:w="6679"/>
          </w:tblGrid>
          <w:tr w:rsidR="00241004" w:rsidRPr="00BF6A81" w14:paraId="3FD3B4D5" w14:textId="77777777" w:rsidTr="00241004">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66D1AA45" w14:textId="77777777" w:rsidR="00241004" w:rsidRPr="00BF6A81" w:rsidRDefault="00241004" w:rsidP="00241004">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147DF95A" w14:textId="77777777" w:rsidR="00241004" w:rsidRPr="00BF6A81" w:rsidRDefault="00241004" w:rsidP="00241004">
                <w:pPr>
                  <w:rPr>
                    <w:rFonts w:ascii="Verdana" w:hAnsi="Verdana"/>
                    <w:color w:val="000000"/>
                  </w:rPr>
                </w:pPr>
                <w:r w:rsidRPr="00BF6A81">
                  <w:rPr>
                    <w:rFonts w:ascii="Verdana" w:hAnsi="Verdana"/>
                    <w:b/>
                    <w:bCs/>
                    <w:color w:val="000000"/>
                    <w:bdr w:val="none" w:sz="0" w:space="0" w:color="auto" w:frame="1"/>
                  </w:rPr>
                  <w:t>Signed in my presence by the [Caveator] [Attorney] [Agent]</w:t>
                </w:r>
              </w:p>
            </w:tc>
          </w:tr>
          <w:tr w:rsidR="00241004" w:rsidRPr="00BF6A81" w14:paraId="52EB4FD6"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7CD1FA1"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3432B92"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397EC9D3"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862AFBE"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CFCCE2F"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ignature of witness</w:t>
                </w:r>
              </w:p>
            </w:tc>
          </w:tr>
          <w:tr w:rsidR="00241004" w:rsidRPr="00BF6A81" w14:paraId="6B6ADE4D"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0117B18"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9AC2095"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12914DBA"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DDF1892"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2BE88C1"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241004" w:rsidRPr="00BF6A81" w14:paraId="53B10161"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B5F848D"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A6D06F7"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6A77E9E0"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88EC34D"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7E72B61"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241004" w:rsidRPr="00BF6A81" w14:paraId="2957B480"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55414B6"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5AB57E4"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241004" w:rsidRPr="00BF6A81" w14:paraId="4C710A4F"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4B450D8"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48E26BE"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241004" w:rsidRPr="00BF6A81" w14:paraId="477C3AE2" w14:textId="77777777" w:rsidTr="00241004">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27A556E3"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D03024F"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04FDDF57" w14:textId="77777777" w:rsidTr="00241004">
            <w:tc>
              <w:tcPr>
                <w:tcW w:w="0" w:type="auto"/>
                <w:tcBorders>
                  <w:top w:val="nil"/>
                  <w:left w:val="single" w:sz="8" w:space="0" w:color="auto"/>
                  <w:bottom w:val="single" w:sz="8" w:space="0" w:color="auto"/>
                  <w:right w:val="single" w:sz="8" w:space="0" w:color="auto"/>
                </w:tcBorders>
                <w:shd w:val="clear" w:color="auto" w:fill="FFFFFF"/>
                <w:tcMar>
                  <w:top w:w="83" w:type="dxa"/>
                  <w:left w:w="125" w:type="dxa"/>
                  <w:bottom w:w="62" w:type="dxa"/>
                  <w:right w:w="125" w:type="dxa"/>
                </w:tcMar>
                <w:hideMark/>
              </w:tcPr>
              <w:p w14:paraId="03EBD40F" w14:textId="77777777" w:rsidR="00241004" w:rsidRPr="00BF6A81" w:rsidRDefault="00241004" w:rsidP="00241004">
                <w:pPr>
                  <w:spacing w:line="244" w:lineRule="atLeast"/>
                  <w:rPr>
                    <w:rFonts w:ascii="Verdana" w:hAnsi="Verdana"/>
                    <w:color w:val="000000"/>
                  </w:rPr>
                </w:pPr>
                <w:r w:rsidRPr="00BF6A81">
                  <w:rPr>
                    <w:rFonts w:ascii="Verdana" w:hAnsi="Verdana"/>
                    <w:b/>
                    <w:bCs/>
                    <w:color w:val="000000"/>
                    <w:bdr w:val="none" w:sz="0" w:space="0" w:color="auto" w:frame="1"/>
                  </w:rPr>
                  <w:t>Signature(s) [common seal] </w:t>
                </w:r>
                <w:r w:rsidRPr="00BF6A81">
                  <w:rPr>
                    <w:rFonts w:ascii="Verdana" w:hAnsi="Verdana"/>
                    <w:color w:val="000000"/>
                  </w:rPr>
                  <w:br/>
                </w:r>
                <w:r w:rsidRPr="00BF6A81">
                  <w:rPr>
                    <w:rFonts w:ascii="Verdana" w:hAnsi="Verdana"/>
                    <w:b/>
                    <w:bCs/>
                    <w:color w:val="000000"/>
                    <w:bdr w:val="none" w:sz="0" w:space="0" w:color="auto" w:frame="1"/>
                  </w:rPr>
                  <w:t>of [Caveator] [Attorney] [Agent]</w:t>
                </w:r>
              </w:p>
            </w:tc>
            <w:tc>
              <w:tcPr>
                <w:tcW w:w="0" w:type="auto"/>
                <w:vAlign w:val="bottom"/>
                <w:hideMark/>
              </w:tcPr>
              <w:p w14:paraId="093302C4" w14:textId="77777777" w:rsidR="00241004" w:rsidRPr="00BF6A81" w:rsidRDefault="00241004" w:rsidP="00241004">
                <w:pPr>
                  <w:rPr>
                    <w:rFonts w:ascii="Verdana" w:hAnsi="Verdana"/>
                  </w:rPr>
                </w:pPr>
              </w:p>
            </w:tc>
          </w:tr>
        </w:tbl>
        <w:p w14:paraId="1A6DC0AF" w14:textId="77777777" w:rsidR="00241004" w:rsidRPr="00BF6A81" w:rsidRDefault="00241004" w:rsidP="00241004">
          <w:pPr>
            <w:rPr>
              <w:rFonts w:ascii="Verdana" w:hAnsi="Verdana"/>
            </w:rPr>
          </w:pPr>
        </w:p>
        <w:p w14:paraId="7F85B643" w14:textId="77777777" w:rsidR="00241004" w:rsidRPr="00BF6A81" w:rsidRDefault="00241004" w:rsidP="00241004">
          <w:pPr>
            <w:rPr>
              <w:rFonts w:ascii="Verdana" w:hAnsi="Verdana"/>
            </w:rPr>
          </w:pPr>
        </w:p>
        <w:p w14:paraId="47AE2D7D" w14:textId="77777777" w:rsidR="00241004" w:rsidRPr="00BF6A81" w:rsidRDefault="00241004" w:rsidP="00241004">
          <w:pPr>
            <w:rPr>
              <w:rFonts w:ascii="Verdana" w:hAnsi="Verdana"/>
            </w:rPr>
          </w:pPr>
          <w:r w:rsidRPr="00BF6A81">
            <w:rPr>
              <w:rFonts w:ascii="Verdana" w:hAnsi="Verdana"/>
            </w:rPr>
            <w:t>Note:</w:t>
          </w:r>
        </w:p>
        <w:p w14:paraId="0013E5B6" w14:textId="77777777" w:rsidR="00241004" w:rsidRPr="00BF6A81" w:rsidRDefault="00241004" w:rsidP="00241004">
          <w:pPr>
            <w:rPr>
              <w:rFonts w:ascii="Verdana" w:hAnsi="Verdana"/>
            </w:rPr>
          </w:pPr>
        </w:p>
        <w:p w14:paraId="16602DAB" w14:textId="77777777" w:rsidR="00241004" w:rsidRPr="00BF6A81" w:rsidRDefault="00241004" w:rsidP="00B80FDF">
          <w:pPr>
            <w:pStyle w:val="ListParagraph"/>
            <w:numPr>
              <w:ilvl w:val="0"/>
              <w:numId w:val="40"/>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You should seek independent legal advice before signing this caveat instrument. </w:t>
          </w:r>
        </w:p>
        <w:p w14:paraId="02C4B598" w14:textId="77777777" w:rsidR="00241004" w:rsidRPr="00BF6A81" w:rsidRDefault="00241004" w:rsidP="00241004">
          <w:pPr>
            <w:pStyle w:val="ListParagraph"/>
            <w:shd w:val="clear" w:color="auto" w:fill="FFFFFF"/>
            <w:spacing w:line="254" w:lineRule="atLeast"/>
            <w:jc w:val="left"/>
            <w:textAlignment w:val="baseline"/>
            <w:rPr>
              <w:color w:val="000000"/>
              <w:sz w:val="18"/>
              <w:szCs w:val="18"/>
            </w:rPr>
          </w:pPr>
        </w:p>
        <w:p w14:paraId="4F773964" w14:textId="77777777" w:rsidR="00241004" w:rsidRPr="00BF6A81" w:rsidRDefault="00241004" w:rsidP="00B80FDF">
          <w:pPr>
            <w:pStyle w:val="ListParagraph"/>
            <w:numPr>
              <w:ilvl w:val="0"/>
              <w:numId w:val="40"/>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The witness cannot also be a party to the caveat instrument and must be able to confirm the identity of the person signing.   </w:t>
          </w:r>
        </w:p>
        <w:p w14:paraId="2BE18951" w14:textId="77777777" w:rsidR="00241004" w:rsidRPr="00BF6A81" w:rsidRDefault="00241004" w:rsidP="00241004">
          <w:pPr>
            <w:shd w:val="clear" w:color="auto" w:fill="FFFFFF"/>
            <w:spacing w:line="254" w:lineRule="atLeast"/>
            <w:textAlignment w:val="baseline"/>
            <w:rPr>
              <w:rFonts w:ascii="Verdana" w:hAnsi="Verdana"/>
              <w:color w:val="000000"/>
            </w:rPr>
          </w:pPr>
        </w:p>
        <w:p w14:paraId="065DB47B" w14:textId="77777777" w:rsidR="00241004" w:rsidRPr="00BF6A81" w:rsidRDefault="00241004" w:rsidP="00B80FDF">
          <w:pPr>
            <w:pStyle w:val="ListParagraph"/>
            <w:numPr>
              <w:ilvl w:val="0"/>
              <w:numId w:val="40"/>
            </w:numPr>
            <w:shd w:val="clear" w:color="auto" w:fill="FFFFFF"/>
            <w:spacing w:before="0" w:after="0" w:line="254" w:lineRule="atLeast"/>
            <w:jc w:val="left"/>
            <w:textAlignment w:val="baseline"/>
            <w:rPr>
              <w:color w:val="000000"/>
              <w:sz w:val="18"/>
              <w:szCs w:val="18"/>
            </w:rPr>
          </w:pPr>
          <w:r w:rsidRPr="00BF6A81">
            <w:rPr>
              <w:color w:val="000000"/>
              <w:sz w:val="18"/>
              <w:szCs w:val="18"/>
            </w:rPr>
            <w:t>When entered on the register this caveat instrument will become part of the public record under the Land Transfer Act 2017.</w:t>
          </w:r>
        </w:p>
        <w:p w14:paraId="53E1942C" w14:textId="77777777" w:rsidR="00241004" w:rsidRPr="00BF6A81" w:rsidRDefault="00241004" w:rsidP="00241004"/>
        <w:p w14:paraId="0FFE2C63" w14:textId="77777777" w:rsidR="00241004" w:rsidRPr="00BF6A81" w:rsidRDefault="00241004" w:rsidP="00DC4120">
          <w:pPr>
            <w:shd w:val="clear" w:color="auto" w:fill="FFFFFF"/>
            <w:spacing w:line="254" w:lineRule="atLeast"/>
            <w:textAlignment w:val="baseline"/>
            <w:rPr>
              <w:rFonts w:ascii="Verdana" w:hAnsi="Verdana"/>
              <w:color w:val="000000"/>
            </w:rPr>
          </w:pPr>
        </w:p>
        <w:p w14:paraId="24F9819F" w14:textId="77777777" w:rsidR="00241004" w:rsidRPr="00BF6A81" w:rsidRDefault="00241004" w:rsidP="00DC4120">
          <w:pPr>
            <w:shd w:val="clear" w:color="auto" w:fill="FFFFFF"/>
            <w:spacing w:line="254" w:lineRule="atLeast"/>
            <w:textAlignment w:val="baseline"/>
            <w:rPr>
              <w:rFonts w:ascii="Verdana" w:hAnsi="Verdana"/>
              <w:color w:val="000000"/>
            </w:rPr>
          </w:pPr>
        </w:p>
        <w:p w14:paraId="12EE7852" w14:textId="77777777" w:rsidR="00241004" w:rsidRPr="00BF6A81" w:rsidRDefault="00241004" w:rsidP="00DC4120">
          <w:pPr>
            <w:shd w:val="clear" w:color="auto" w:fill="FFFFFF"/>
            <w:spacing w:line="254" w:lineRule="atLeast"/>
            <w:textAlignment w:val="baseline"/>
            <w:rPr>
              <w:rFonts w:ascii="Verdana" w:hAnsi="Verdana"/>
              <w:color w:val="000000"/>
            </w:rPr>
          </w:pPr>
        </w:p>
        <w:p w14:paraId="618AA72C" w14:textId="77777777" w:rsidR="00241004" w:rsidRPr="00BF6A81" w:rsidRDefault="00241004" w:rsidP="00DC4120">
          <w:pPr>
            <w:shd w:val="clear" w:color="auto" w:fill="FFFFFF"/>
            <w:spacing w:line="254" w:lineRule="atLeast"/>
            <w:textAlignment w:val="baseline"/>
            <w:rPr>
              <w:rFonts w:ascii="Verdana" w:hAnsi="Verdana"/>
              <w:color w:val="000000"/>
            </w:rPr>
          </w:pPr>
        </w:p>
        <w:p w14:paraId="1F3C2478" w14:textId="77777777" w:rsidR="00241004" w:rsidRPr="00BF6A81" w:rsidRDefault="00241004" w:rsidP="00DC4120">
          <w:pPr>
            <w:shd w:val="clear" w:color="auto" w:fill="FFFFFF"/>
            <w:spacing w:line="254" w:lineRule="atLeast"/>
            <w:textAlignment w:val="baseline"/>
            <w:rPr>
              <w:rFonts w:ascii="Verdana" w:hAnsi="Verdana"/>
              <w:color w:val="000000"/>
            </w:rPr>
          </w:pPr>
        </w:p>
        <w:p w14:paraId="614FCF22" w14:textId="77777777" w:rsidR="00241004" w:rsidRPr="00BF6A81" w:rsidRDefault="00241004" w:rsidP="00DC4120">
          <w:pPr>
            <w:shd w:val="clear" w:color="auto" w:fill="FFFFFF"/>
            <w:spacing w:line="254" w:lineRule="atLeast"/>
            <w:textAlignment w:val="baseline"/>
            <w:rPr>
              <w:rFonts w:ascii="Verdana" w:hAnsi="Verdana"/>
              <w:color w:val="000000"/>
            </w:rPr>
          </w:pPr>
        </w:p>
        <w:p w14:paraId="4DCA2664" w14:textId="77777777" w:rsidR="00241004" w:rsidRPr="00BF6A81" w:rsidRDefault="00241004" w:rsidP="00DC4120">
          <w:pPr>
            <w:shd w:val="clear" w:color="auto" w:fill="FFFFFF"/>
            <w:spacing w:line="254" w:lineRule="atLeast"/>
            <w:textAlignment w:val="baseline"/>
            <w:rPr>
              <w:rFonts w:ascii="Verdana" w:hAnsi="Verdana"/>
              <w:color w:val="000000"/>
            </w:rPr>
          </w:pPr>
        </w:p>
        <w:p w14:paraId="5F2F9867" w14:textId="77777777" w:rsidR="00241004" w:rsidRPr="00BF6A81" w:rsidRDefault="00241004" w:rsidP="00DC4120">
          <w:pPr>
            <w:shd w:val="clear" w:color="auto" w:fill="FFFFFF"/>
            <w:spacing w:line="254" w:lineRule="atLeast"/>
            <w:textAlignment w:val="baseline"/>
            <w:rPr>
              <w:rFonts w:ascii="Verdana" w:hAnsi="Verdana"/>
              <w:color w:val="000000"/>
            </w:rPr>
          </w:pPr>
        </w:p>
        <w:p w14:paraId="3FF68B99" w14:textId="77777777" w:rsidR="00241004" w:rsidRPr="00BF6A81" w:rsidRDefault="00241004" w:rsidP="00DC4120">
          <w:pPr>
            <w:shd w:val="clear" w:color="auto" w:fill="FFFFFF"/>
            <w:spacing w:line="254" w:lineRule="atLeast"/>
            <w:textAlignment w:val="baseline"/>
            <w:rPr>
              <w:rFonts w:ascii="Verdana" w:hAnsi="Verdana"/>
              <w:color w:val="000000"/>
            </w:rPr>
          </w:pPr>
        </w:p>
        <w:p w14:paraId="705640CC" w14:textId="77777777" w:rsidR="00241004" w:rsidRPr="00BF6A81" w:rsidRDefault="00241004" w:rsidP="00DC4120">
          <w:pPr>
            <w:shd w:val="clear" w:color="auto" w:fill="FFFFFF"/>
            <w:spacing w:line="254" w:lineRule="atLeast"/>
            <w:textAlignment w:val="baseline"/>
            <w:rPr>
              <w:rFonts w:ascii="Verdana" w:hAnsi="Verdana"/>
              <w:color w:val="000000"/>
            </w:rPr>
          </w:pPr>
        </w:p>
        <w:p w14:paraId="3800D89B" w14:textId="77777777" w:rsidR="00241004" w:rsidRPr="00BF6A81" w:rsidRDefault="00241004" w:rsidP="00DC4120">
          <w:pPr>
            <w:shd w:val="clear" w:color="auto" w:fill="FFFFFF"/>
            <w:spacing w:line="254" w:lineRule="atLeast"/>
            <w:textAlignment w:val="baseline"/>
            <w:rPr>
              <w:rFonts w:ascii="Verdana" w:hAnsi="Verdana"/>
              <w:color w:val="000000"/>
            </w:rPr>
          </w:pPr>
        </w:p>
        <w:p w14:paraId="13828DF3" w14:textId="77777777" w:rsidR="00241004" w:rsidRPr="00BF6A81" w:rsidRDefault="00241004" w:rsidP="00DC4120">
          <w:pPr>
            <w:shd w:val="clear" w:color="auto" w:fill="FFFFFF"/>
            <w:spacing w:line="254" w:lineRule="atLeast"/>
            <w:textAlignment w:val="baseline"/>
            <w:rPr>
              <w:rFonts w:ascii="Verdana" w:hAnsi="Verdana"/>
              <w:color w:val="000000"/>
            </w:rPr>
          </w:pPr>
        </w:p>
        <w:p w14:paraId="128C5C60" w14:textId="77777777" w:rsidR="00241004" w:rsidRPr="00BF6A81" w:rsidRDefault="00241004" w:rsidP="00DC4120">
          <w:pPr>
            <w:shd w:val="clear" w:color="auto" w:fill="FFFFFF"/>
            <w:spacing w:line="254" w:lineRule="atLeast"/>
            <w:textAlignment w:val="baseline"/>
            <w:rPr>
              <w:rFonts w:ascii="Verdana" w:hAnsi="Verdana"/>
              <w:color w:val="000000"/>
            </w:rPr>
          </w:pPr>
        </w:p>
        <w:p w14:paraId="2DC09216" w14:textId="77777777" w:rsidR="00241004" w:rsidRPr="00BF6A81" w:rsidRDefault="00241004" w:rsidP="00DC4120">
          <w:pPr>
            <w:shd w:val="clear" w:color="auto" w:fill="FFFFFF"/>
            <w:spacing w:line="254" w:lineRule="atLeast"/>
            <w:textAlignment w:val="baseline"/>
            <w:rPr>
              <w:rFonts w:ascii="Verdana" w:hAnsi="Verdana"/>
              <w:color w:val="000000"/>
            </w:rPr>
          </w:pPr>
        </w:p>
        <w:p w14:paraId="4FB12D35" w14:textId="77777777" w:rsidR="00241004" w:rsidRPr="00BF6A81" w:rsidRDefault="00241004" w:rsidP="00DC4120">
          <w:pPr>
            <w:shd w:val="clear" w:color="auto" w:fill="FFFFFF"/>
            <w:spacing w:line="254" w:lineRule="atLeast"/>
            <w:textAlignment w:val="baseline"/>
            <w:rPr>
              <w:rFonts w:ascii="Verdana" w:hAnsi="Verdana"/>
              <w:color w:val="000000"/>
            </w:rPr>
          </w:pPr>
        </w:p>
        <w:p w14:paraId="5B203493" w14:textId="77777777" w:rsidR="00241004" w:rsidRPr="00BF6A81" w:rsidRDefault="00241004" w:rsidP="00DC4120">
          <w:pPr>
            <w:shd w:val="clear" w:color="auto" w:fill="FFFFFF"/>
            <w:spacing w:line="254" w:lineRule="atLeast"/>
            <w:textAlignment w:val="baseline"/>
            <w:rPr>
              <w:rFonts w:ascii="Verdana" w:hAnsi="Verdana"/>
              <w:color w:val="000000"/>
            </w:rPr>
          </w:pPr>
        </w:p>
        <w:p w14:paraId="7D8DE1EF" w14:textId="77777777" w:rsidR="00241004" w:rsidRPr="00BF6A81" w:rsidRDefault="00241004" w:rsidP="00DC4120">
          <w:pPr>
            <w:shd w:val="clear" w:color="auto" w:fill="FFFFFF"/>
            <w:spacing w:line="254" w:lineRule="atLeast"/>
            <w:textAlignment w:val="baseline"/>
            <w:rPr>
              <w:rFonts w:ascii="Verdana" w:hAnsi="Verdana"/>
              <w:color w:val="000000"/>
            </w:rPr>
          </w:pPr>
        </w:p>
        <w:p w14:paraId="47219BAA" w14:textId="77777777" w:rsidR="00241004" w:rsidRPr="00BF6A81" w:rsidRDefault="00241004" w:rsidP="00DC4120">
          <w:pPr>
            <w:shd w:val="clear" w:color="auto" w:fill="FFFFFF"/>
            <w:spacing w:line="254" w:lineRule="atLeast"/>
            <w:textAlignment w:val="baseline"/>
            <w:rPr>
              <w:rFonts w:ascii="Verdana" w:hAnsi="Verdana"/>
              <w:color w:val="000000"/>
            </w:rPr>
          </w:pPr>
        </w:p>
        <w:p w14:paraId="6F5D9CC0" w14:textId="77777777" w:rsidR="00241004" w:rsidRPr="00BF6A81" w:rsidRDefault="00241004" w:rsidP="00DC4120">
          <w:pPr>
            <w:shd w:val="clear" w:color="auto" w:fill="FFFFFF"/>
            <w:spacing w:line="254" w:lineRule="atLeast"/>
            <w:textAlignment w:val="baseline"/>
            <w:rPr>
              <w:rFonts w:ascii="Verdana" w:hAnsi="Verdana"/>
              <w:color w:val="000000"/>
            </w:rPr>
          </w:pPr>
        </w:p>
        <w:p w14:paraId="75536357" w14:textId="77777777" w:rsidR="00241004" w:rsidRPr="00BF6A81" w:rsidRDefault="00241004" w:rsidP="00241004">
          <w:pPr>
            <w:keepNext/>
            <w:widowControl w:val="0"/>
            <w:tabs>
              <w:tab w:val="left" w:pos="436"/>
            </w:tabs>
            <w:autoSpaceDE w:val="0"/>
            <w:autoSpaceDN w:val="0"/>
            <w:spacing w:line="243" w:lineRule="exact"/>
            <w:outlineLvl w:val="3"/>
            <w:rPr>
              <w:rFonts w:ascii="Verdana" w:hAnsi="Verdana" w:cs="Arial"/>
              <w:b/>
            </w:rPr>
            <w:sectPr w:rsidR="00241004" w:rsidRPr="00BF6A81" w:rsidSect="00C37E12">
              <w:footnotePr>
                <w:numRestart w:val="eachSect"/>
              </w:footnotePr>
              <w:pgSz w:w="11907" w:h="16839" w:code="9"/>
              <w:pgMar w:top="720" w:right="720" w:bottom="720" w:left="720" w:header="720" w:footer="471" w:gutter="0"/>
              <w:pgNumType w:start="1"/>
              <w:cols w:space="720"/>
              <w:docGrid w:linePitch="360"/>
            </w:sectPr>
          </w:pPr>
          <w:bookmarkStart w:id="41" w:name="DLM349467"/>
        </w:p>
        <w:p w14:paraId="1B16E889" w14:textId="77777777" w:rsidR="00241004" w:rsidRPr="00BF6A81" w:rsidRDefault="00241004" w:rsidP="00241004">
          <w:pPr>
            <w:keepNext/>
            <w:widowControl w:val="0"/>
            <w:tabs>
              <w:tab w:val="left" w:pos="436"/>
            </w:tabs>
            <w:autoSpaceDE w:val="0"/>
            <w:autoSpaceDN w:val="0"/>
            <w:spacing w:line="243" w:lineRule="exact"/>
            <w:outlineLvl w:val="3"/>
            <w:rPr>
              <w:rFonts w:ascii="Verdana" w:hAnsi="Verdana" w:cs="Arial"/>
              <w:b/>
            </w:rPr>
          </w:pPr>
        </w:p>
        <w:p w14:paraId="58E380D9" w14:textId="77777777" w:rsidR="00241004" w:rsidRPr="00BE1748" w:rsidRDefault="00241004" w:rsidP="00241004">
          <w:pPr>
            <w:pStyle w:val="Heading2"/>
            <w:rPr>
              <w:rFonts w:ascii="Verdana" w:hAnsi="Verdana" w:cs="Arial"/>
              <w:i w:val="0"/>
              <w:sz w:val="20"/>
              <w:szCs w:val="20"/>
              <w:lang w:val="en-US"/>
            </w:rPr>
          </w:pPr>
          <w:bookmarkStart w:id="42" w:name="_Toc9322323"/>
          <w:r w:rsidRPr="00BE1748">
            <w:rPr>
              <w:rFonts w:ascii="Verdana" w:hAnsi="Verdana"/>
              <w:i w:val="0"/>
              <w:sz w:val="20"/>
              <w:szCs w:val="20"/>
            </w:rPr>
            <w:t>Form 3</w:t>
          </w:r>
          <w:r w:rsidR="00B8385B" w:rsidRPr="00BE1748">
            <w:rPr>
              <w:rFonts w:ascii="Verdana" w:hAnsi="Verdana"/>
              <w:i w:val="0"/>
              <w:sz w:val="20"/>
              <w:szCs w:val="20"/>
            </w:rPr>
            <w:t>9</w:t>
          </w:r>
          <w:bookmarkEnd w:id="42"/>
          <w:r w:rsidRPr="00BE1748">
            <w:rPr>
              <w:rFonts w:ascii="Verdana" w:hAnsi="Verdana"/>
              <w:i w:val="0"/>
              <w:sz w:val="20"/>
              <w:szCs w:val="20"/>
            </w:rPr>
            <w:t xml:space="preserve">  </w:t>
          </w:r>
          <w:r w:rsidRPr="00BE1748">
            <w:rPr>
              <w:rFonts w:ascii="Verdana" w:hAnsi="Verdana"/>
              <w:bCs/>
              <w:i w:val="0"/>
              <w:sz w:val="20"/>
              <w:szCs w:val="20"/>
              <w:lang w:val="en-US"/>
            </w:rPr>
            <w:t xml:space="preserve"> </w:t>
          </w:r>
          <w:r w:rsidRPr="00BE1748">
            <w:rPr>
              <w:rFonts w:ascii="Verdana" w:hAnsi="Verdana"/>
              <w:i w:val="0"/>
              <w:sz w:val="20"/>
              <w:szCs w:val="20"/>
              <w:lang w:val="en-US"/>
            </w:rPr>
            <w:t xml:space="preserve">      </w:t>
          </w:r>
          <w:r w:rsidRPr="00BE1748">
            <w:rPr>
              <w:rFonts w:ascii="Verdana" w:hAnsi="Verdana" w:cs="Arial"/>
              <w:i w:val="0"/>
              <w:sz w:val="20"/>
              <w:szCs w:val="20"/>
              <w:lang w:val="en-US"/>
            </w:rPr>
            <w:t xml:space="preserve">                                              </w:t>
          </w:r>
        </w:p>
        <w:p w14:paraId="2AD2DDB3" w14:textId="77777777" w:rsidR="00241004" w:rsidRPr="00BF6A81" w:rsidRDefault="00241004" w:rsidP="00241004">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768FDFD6" w14:textId="77777777" w:rsidR="00241004" w:rsidRPr="00BE1748" w:rsidRDefault="00241004" w:rsidP="00241004">
          <w:pPr>
            <w:pStyle w:val="TxBrc2"/>
            <w:rPr>
              <w:rFonts w:ascii="Verdana" w:hAnsi="Verdana"/>
              <w:b/>
              <w:bCs/>
              <w:sz w:val="22"/>
              <w:szCs w:val="22"/>
            </w:rPr>
          </w:pPr>
          <w:r w:rsidRPr="00BE1748">
            <w:rPr>
              <w:rFonts w:ascii="Verdana" w:hAnsi="Verdana"/>
              <w:b/>
              <w:bCs/>
              <w:sz w:val="22"/>
              <w:szCs w:val="22"/>
            </w:rPr>
            <w:t>Application to bring land under the Land Transfer Act 2017</w:t>
          </w:r>
        </w:p>
        <w:p w14:paraId="088AFD59" w14:textId="77777777" w:rsidR="00241004" w:rsidRPr="00BF6A81" w:rsidRDefault="00241004" w:rsidP="00241004">
          <w:pPr>
            <w:pStyle w:val="TxBrc2"/>
            <w:jc w:val="left"/>
            <w:rPr>
              <w:rFonts w:ascii="Verdana" w:hAnsi="Verdana"/>
              <w:b/>
              <w:bCs/>
              <w:sz w:val="18"/>
              <w:szCs w:val="18"/>
            </w:rPr>
          </w:pPr>
        </w:p>
        <w:p w14:paraId="5725E253" w14:textId="77777777" w:rsidR="00241004" w:rsidRPr="00BF6A81" w:rsidRDefault="00241004" w:rsidP="00241004">
          <w:pPr>
            <w:pStyle w:val="TxBrp5"/>
            <w:spacing w:line="240" w:lineRule="auto"/>
            <w:rPr>
              <w:rFonts w:ascii="Verdana" w:hAnsi="Verdana"/>
              <w:b/>
              <w:sz w:val="18"/>
              <w:szCs w:val="18"/>
              <w:lang w:val="en-US"/>
            </w:rPr>
          </w:pPr>
        </w:p>
        <w:p w14:paraId="63685D52" w14:textId="77777777" w:rsidR="00241004" w:rsidRPr="00BF6A81" w:rsidRDefault="00241004" w:rsidP="00241004">
          <w:pPr>
            <w:pStyle w:val="TxBrp5"/>
            <w:spacing w:line="240" w:lineRule="auto"/>
            <w:jc w:val="center"/>
            <w:rPr>
              <w:rFonts w:ascii="Verdana" w:hAnsi="Verdana"/>
              <w:sz w:val="18"/>
              <w:szCs w:val="18"/>
            </w:rPr>
          </w:pPr>
          <w:r w:rsidRPr="00BF6A81">
            <w:rPr>
              <w:rFonts w:ascii="Verdana" w:hAnsi="Verdana"/>
              <w:sz w:val="18"/>
              <w:szCs w:val="18"/>
            </w:rPr>
            <w:t>(Section 172 Land Transfer Act 2017)</w:t>
          </w:r>
        </w:p>
        <w:p w14:paraId="35D10475" w14:textId="77777777" w:rsidR="00241004" w:rsidRPr="00BF6A81" w:rsidRDefault="00241004" w:rsidP="00241004">
          <w:pPr>
            <w:shd w:val="clear" w:color="auto" w:fill="FFFFFF"/>
            <w:spacing w:line="240" w:lineRule="atLeast"/>
            <w:textAlignment w:val="baseline"/>
            <w:rPr>
              <w:rFonts w:ascii="Verdana" w:hAnsi="Verdana"/>
              <w:i/>
              <w:iCs/>
              <w:color w:val="000000"/>
            </w:rPr>
          </w:pPr>
        </w:p>
        <w:tbl>
          <w:tblPr>
            <w:tblW w:w="5000" w:type="pct"/>
            <w:tblCellMar>
              <w:left w:w="0" w:type="dxa"/>
              <w:right w:w="0" w:type="dxa"/>
            </w:tblCellMar>
            <w:tblLook w:val="04A0" w:firstRow="1" w:lastRow="0" w:firstColumn="1" w:lastColumn="0" w:noHBand="0" w:noVBand="1"/>
            <w:tblDescription w:val=" "/>
          </w:tblPr>
          <w:tblGrid>
            <w:gridCol w:w="62"/>
            <w:gridCol w:w="4922"/>
            <w:gridCol w:w="1570"/>
            <w:gridCol w:w="3851"/>
            <w:gridCol w:w="62"/>
          </w:tblGrid>
          <w:tr w:rsidR="00241004" w:rsidRPr="00BF6A81" w14:paraId="505B1D62" w14:textId="77777777" w:rsidTr="00241004">
            <w:tc>
              <w:tcPr>
                <w:tcW w:w="0" w:type="auto"/>
                <w:tcBorders>
                  <w:top w:val="nil"/>
                  <w:left w:val="nil"/>
                  <w:bottom w:val="nil"/>
                  <w:right w:val="nil"/>
                </w:tcBorders>
                <w:tcMar>
                  <w:top w:w="62" w:type="dxa"/>
                  <w:left w:w="0" w:type="dxa"/>
                  <w:bottom w:w="125" w:type="dxa"/>
                  <w:right w:w="0" w:type="dxa"/>
                </w:tcMar>
                <w:vAlign w:val="bottom"/>
                <w:hideMark/>
              </w:tcPr>
              <w:p w14:paraId="2EA4C509" w14:textId="77777777" w:rsidR="00241004" w:rsidRPr="00BF6A81" w:rsidRDefault="00241004" w:rsidP="00241004">
                <w:pPr>
                  <w:rPr>
                    <w:rFonts w:ascii="Verdana" w:hAnsi="Verdana"/>
                    <w:color w:val="000000"/>
                  </w:rPr>
                </w:pPr>
              </w:p>
            </w:tc>
            <w:tc>
              <w:tcPr>
                <w:tcW w:w="2351" w:type="pct"/>
                <w:tcBorders>
                  <w:top w:val="nil"/>
                  <w:left w:val="nil"/>
                  <w:bottom w:val="nil"/>
                  <w:right w:val="nil"/>
                </w:tcBorders>
                <w:tcMar>
                  <w:top w:w="62" w:type="dxa"/>
                  <w:left w:w="0" w:type="dxa"/>
                  <w:bottom w:w="125" w:type="dxa"/>
                  <w:right w:w="0" w:type="dxa"/>
                </w:tcMar>
                <w:vAlign w:val="bottom"/>
                <w:hideMark/>
              </w:tcPr>
              <w:p w14:paraId="0227BD85"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750" w:type="pct"/>
                <w:tcBorders>
                  <w:top w:val="nil"/>
                  <w:left w:val="nil"/>
                  <w:bottom w:val="nil"/>
                  <w:right w:val="nil"/>
                </w:tcBorders>
                <w:tcMar>
                  <w:top w:w="62" w:type="dxa"/>
                  <w:left w:w="0" w:type="dxa"/>
                  <w:bottom w:w="125" w:type="dxa"/>
                  <w:right w:w="0" w:type="dxa"/>
                </w:tcMar>
                <w:hideMark/>
              </w:tcPr>
              <w:p w14:paraId="499E4339" w14:textId="77777777" w:rsidR="00241004" w:rsidRPr="00BF6A81" w:rsidRDefault="00241004" w:rsidP="00241004">
                <w:pPr>
                  <w:rPr>
                    <w:rFonts w:ascii="Verdana" w:hAnsi="Verdana"/>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5785CC7B"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302754F" w14:textId="77777777" w:rsidR="00241004" w:rsidRPr="00BF6A81" w:rsidRDefault="00241004" w:rsidP="00241004">
                <w:pPr>
                  <w:rPr>
                    <w:rFonts w:ascii="Verdana" w:hAnsi="Verdana"/>
                    <w:color w:val="000000"/>
                  </w:rPr>
                </w:pPr>
              </w:p>
            </w:tc>
          </w:tr>
          <w:tr w:rsidR="00241004" w:rsidRPr="00BF6A81" w14:paraId="7CE4D4E9" w14:textId="77777777" w:rsidTr="00241004">
            <w:tc>
              <w:tcPr>
                <w:tcW w:w="0" w:type="auto"/>
                <w:tcBorders>
                  <w:top w:val="nil"/>
                  <w:left w:val="nil"/>
                  <w:bottom w:val="nil"/>
                  <w:right w:val="nil"/>
                </w:tcBorders>
                <w:tcMar>
                  <w:top w:w="62" w:type="dxa"/>
                  <w:left w:w="0" w:type="dxa"/>
                  <w:bottom w:w="125" w:type="dxa"/>
                  <w:right w:w="0" w:type="dxa"/>
                </w:tcMar>
                <w:vAlign w:val="bottom"/>
                <w:hideMark/>
              </w:tcPr>
              <w:p w14:paraId="52830F98" w14:textId="77777777" w:rsidR="00241004" w:rsidRPr="00BF6A81" w:rsidRDefault="00241004" w:rsidP="00241004">
                <w:pPr>
                  <w:rPr>
                    <w:rFonts w:ascii="Verdana" w:hAnsi="Verdana"/>
                    <w:color w:val="000000"/>
                  </w:rPr>
                </w:pPr>
              </w:p>
            </w:tc>
            <w:tc>
              <w:tcPr>
                <w:tcW w:w="2351" w:type="pct"/>
                <w:tcBorders>
                  <w:top w:val="nil"/>
                  <w:left w:val="nil"/>
                  <w:bottom w:val="single" w:sz="8" w:space="0" w:color="auto"/>
                  <w:right w:val="nil"/>
                </w:tcBorders>
                <w:tcMar>
                  <w:top w:w="62" w:type="dxa"/>
                  <w:left w:w="0" w:type="dxa"/>
                  <w:bottom w:w="125" w:type="dxa"/>
                  <w:right w:w="0" w:type="dxa"/>
                </w:tcMar>
                <w:vAlign w:val="bottom"/>
                <w:hideMark/>
              </w:tcPr>
              <w:p w14:paraId="08FA0FA4" w14:textId="77777777" w:rsidR="00241004" w:rsidRPr="00BF6A81" w:rsidRDefault="00241004" w:rsidP="00241004">
                <w:pPr>
                  <w:rPr>
                    <w:rFonts w:ascii="Verdana" w:hAnsi="Verdana"/>
                    <w:color w:val="000000"/>
                  </w:rPr>
                </w:pPr>
                <w:r w:rsidRPr="00BF6A81">
                  <w:rPr>
                    <w:rFonts w:ascii="Verdana" w:hAnsi="Verdana"/>
                    <w:b/>
                    <w:bCs/>
                    <w:color w:val="000000"/>
                    <w:bdr w:val="none" w:sz="0" w:space="0" w:color="auto" w:frame="1"/>
                  </w:rPr>
                  <w:t>Land registration district</w:t>
                </w:r>
              </w:p>
            </w:tc>
            <w:tc>
              <w:tcPr>
                <w:tcW w:w="750" w:type="pct"/>
                <w:vMerge w:val="restart"/>
                <w:tcBorders>
                  <w:top w:val="nil"/>
                  <w:left w:val="nil"/>
                  <w:bottom w:val="nil"/>
                  <w:right w:val="single" w:sz="8" w:space="0" w:color="auto"/>
                </w:tcBorders>
                <w:tcMar>
                  <w:top w:w="62" w:type="dxa"/>
                  <w:left w:w="0" w:type="dxa"/>
                  <w:bottom w:w="125" w:type="dxa"/>
                  <w:right w:w="0" w:type="dxa"/>
                </w:tcMar>
                <w:hideMark/>
              </w:tcPr>
              <w:p w14:paraId="7C36BCBF" w14:textId="77777777" w:rsidR="00241004" w:rsidRPr="00BF6A81" w:rsidRDefault="00241004" w:rsidP="00241004">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5AF3F81A" w14:textId="77777777" w:rsidR="00241004" w:rsidRPr="00BF6A81" w:rsidRDefault="00241004" w:rsidP="00241004">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5C81DC14" w14:textId="77777777" w:rsidR="00241004" w:rsidRPr="00BF6A81" w:rsidRDefault="00241004" w:rsidP="00241004">
                <w:pPr>
                  <w:rPr>
                    <w:rFonts w:ascii="Verdana" w:hAnsi="Verdana"/>
                    <w:color w:val="000000"/>
                  </w:rPr>
                </w:pPr>
              </w:p>
            </w:tc>
          </w:tr>
          <w:tr w:rsidR="00241004" w:rsidRPr="00BF6A81" w14:paraId="255EC00C" w14:textId="77777777" w:rsidTr="00241004">
            <w:tc>
              <w:tcPr>
                <w:tcW w:w="0" w:type="auto"/>
                <w:tcBorders>
                  <w:top w:val="nil"/>
                  <w:left w:val="nil"/>
                  <w:bottom w:val="nil"/>
                  <w:right w:val="single" w:sz="8" w:space="0" w:color="auto"/>
                </w:tcBorders>
                <w:tcMar>
                  <w:top w:w="62" w:type="dxa"/>
                  <w:left w:w="0" w:type="dxa"/>
                  <w:bottom w:w="125" w:type="dxa"/>
                  <w:right w:w="0" w:type="dxa"/>
                </w:tcMar>
                <w:hideMark/>
              </w:tcPr>
              <w:p w14:paraId="71C8F331" w14:textId="77777777" w:rsidR="00241004" w:rsidRPr="00BF6A81" w:rsidRDefault="00241004" w:rsidP="00241004">
                <w:pPr>
                  <w:rPr>
                    <w:rFonts w:ascii="Verdana" w:hAnsi="Verdana"/>
                    <w:color w:val="000000"/>
                  </w:rPr>
                </w:pPr>
              </w:p>
            </w:tc>
            <w:tc>
              <w:tcPr>
                <w:tcW w:w="2351" w:type="pct"/>
                <w:tcBorders>
                  <w:top w:val="nil"/>
                  <w:left w:val="nil"/>
                  <w:bottom w:val="single" w:sz="8" w:space="0" w:color="auto"/>
                  <w:right w:val="single" w:sz="8" w:space="0" w:color="auto"/>
                </w:tcBorders>
                <w:tcMar>
                  <w:top w:w="62" w:type="dxa"/>
                  <w:left w:w="0" w:type="dxa"/>
                  <w:bottom w:w="125" w:type="dxa"/>
                  <w:right w:w="0" w:type="dxa"/>
                </w:tcMar>
                <w:hideMark/>
              </w:tcPr>
              <w:p w14:paraId="45268514"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750" w:type="pct"/>
                <w:vMerge/>
                <w:tcBorders>
                  <w:top w:val="nil"/>
                  <w:left w:val="nil"/>
                  <w:bottom w:val="nil"/>
                  <w:right w:val="single" w:sz="8" w:space="0" w:color="auto"/>
                </w:tcBorders>
                <w:vAlign w:val="bottom"/>
                <w:hideMark/>
              </w:tcPr>
              <w:p w14:paraId="71CC27DB" w14:textId="77777777" w:rsidR="00241004" w:rsidRPr="00BF6A81" w:rsidRDefault="00241004" w:rsidP="00241004">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4021E35C"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6F1C225A" w14:textId="77777777" w:rsidR="00241004" w:rsidRPr="00BF6A81" w:rsidRDefault="00241004" w:rsidP="00241004">
                <w:pPr>
                  <w:rPr>
                    <w:rFonts w:ascii="Verdana" w:hAnsi="Verdana"/>
                    <w:color w:val="000000"/>
                  </w:rPr>
                </w:pPr>
              </w:p>
            </w:tc>
          </w:tr>
          <w:tr w:rsidR="00241004" w:rsidRPr="00BF6A81" w14:paraId="3B427B69" w14:textId="77777777" w:rsidTr="00241004">
            <w:tc>
              <w:tcPr>
                <w:tcW w:w="0" w:type="auto"/>
                <w:tcBorders>
                  <w:top w:val="nil"/>
                  <w:left w:val="nil"/>
                  <w:bottom w:val="nil"/>
                  <w:right w:val="nil"/>
                </w:tcBorders>
                <w:tcMar>
                  <w:top w:w="62" w:type="dxa"/>
                  <w:left w:w="0" w:type="dxa"/>
                  <w:bottom w:w="125" w:type="dxa"/>
                  <w:right w:w="0" w:type="dxa"/>
                </w:tcMar>
                <w:hideMark/>
              </w:tcPr>
              <w:p w14:paraId="3EFA4ED2" w14:textId="77777777" w:rsidR="00241004" w:rsidRPr="00BF6A81" w:rsidRDefault="00241004" w:rsidP="00241004">
                <w:pPr>
                  <w:rPr>
                    <w:rFonts w:ascii="Verdana" w:hAnsi="Verdana"/>
                    <w:color w:val="000000"/>
                  </w:rPr>
                </w:pPr>
              </w:p>
            </w:tc>
            <w:tc>
              <w:tcPr>
                <w:tcW w:w="2351" w:type="pct"/>
                <w:tcBorders>
                  <w:top w:val="nil"/>
                  <w:left w:val="nil"/>
                  <w:bottom w:val="nil"/>
                  <w:right w:val="nil"/>
                </w:tcBorders>
                <w:tcMar>
                  <w:top w:w="62" w:type="dxa"/>
                  <w:left w:w="0" w:type="dxa"/>
                  <w:bottom w:w="125" w:type="dxa"/>
                  <w:right w:w="0" w:type="dxa"/>
                </w:tcMar>
                <w:hideMark/>
              </w:tcPr>
              <w:p w14:paraId="23AEAC8D"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750" w:type="pct"/>
                <w:tcBorders>
                  <w:top w:val="nil"/>
                  <w:left w:val="nil"/>
                  <w:bottom w:val="nil"/>
                  <w:right w:val="nil"/>
                </w:tcBorders>
                <w:tcMar>
                  <w:top w:w="62" w:type="dxa"/>
                  <w:left w:w="0" w:type="dxa"/>
                  <w:bottom w:w="125" w:type="dxa"/>
                  <w:right w:w="0" w:type="dxa"/>
                </w:tcMar>
                <w:hideMark/>
              </w:tcPr>
              <w:p w14:paraId="7F1E6407"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BF05355"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DB9C835" w14:textId="77777777" w:rsidR="00241004" w:rsidRPr="00BF6A81" w:rsidRDefault="00241004" w:rsidP="00241004">
                <w:pPr>
                  <w:rPr>
                    <w:rFonts w:ascii="Verdana" w:hAnsi="Verdana"/>
                    <w:color w:val="000000"/>
                  </w:rPr>
                </w:pPr>
              </w:p>
            </w:tc>
          </w:tr>
        </w:tbl>
        <w:p w14:paraId="0085430A"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51"/>
            <w:gridCol w:w="16"/>
          </w:tblGrid>
          <w:tr w:rsidR="00241004" w:rsidRPr="00BF6A81" w14:paraId="4CA05AC0" w14:textId="77777777" w:rsidTr="00241004">
            <w:tc>
              <w:tcPr>
                <w:tcW w:w="0" w:type="auto"/>
                <w:tcBorders>
                  <w:top w:val="nil"/>
                  <w:left w:val="nil"/>
                  <w:bottom w:val="nil"/>
                  <w:right w:val="nil"/>
                </w:tcBorders>
                <w:tcMar>
                  <w:top w:w="0" w:type="dxa"/>
                  <w:left w:w="0" w:type="dxa"/>
                  <w:bottom w:w="62" w:type="dxa"/>
                  <w:right w:w="0" w:type="dxa"/>
                </w:tcMar>
                <w:vAlign w:val="bottom"/>
                <w:hideMark/>
              </w:tcPr>
              <w:p w14:paraId="13698C96" w14:textId="77777777" w:rsidR="00241004" w:rsidRPr="00BF6A81" w:rsidRDefault="00241004" w:rsidP="00241004">
                <w:pPr>
                  <w:rPr>
                    <w:rFonts w:ascii="Verdana" w:hAnsi="Verdana"/>
                    <w:color w:val="000000"/>
                  </w:rPr>
                </w:pPr>
                <w:r w:rsidRPr="00BF6A81">
                  <w:rPr>
                    <w:rFonts w:ascii="Verdana" w:hAnsi="Verdana"/>
                    <w:b/>
                    <w:bCs/>
                    <w:color w:val="000000"/>
                    <w:bdr w:val="none" w:sz="0" w:space="0" w:color="auto" w:frame="1"/>
                  </w:rPr>
                  <w:t>Unique identifier / Description of land</w:t>
                </w:r>
              </w:p>
            </w:tc>
            <w:tc>
              <w:tcPr>
                <w:tcW w:w="0" w:type="auto"/>
                <w:tcBorders>
                  <w:top w:val="nil"/>
                  <w:left w:val="nil"/>
                  <w:bottom w:val="nil"/>
                  <w:right w:val="nil"/>
                </w:tcBorders>
                <w:tcMar>
                  <w:top w:w="0" w:type="dxa"/>
                  <w:left w:w="0" w:type="dxa"/>
                  <w:bottom w:w="62" w:type="dxa"/>
                  <w:right w:w="0" w:type="dxa"/>
                </w:tcMar>
                <w:vAlign w:val="bottom"/>
                <w:hideMark/>
              </w:tcPr>
              <w:p w14:paraId="53430194" w14:textId="77777777" w:rsidR="00241004" w:rsidRPr="00BF6A81" w:rsidRDefault="00241004" w:rsidP="00241004">
                <w:pPr>
                  <w:rPr>
                    <w:rFonts w:ascii="Verdana" w:hAnsi="Verdana"/>
                    <w:color w:val="000000"/>
                  </w:rPr>
                </w:pPr>
              </w:p>
            </w:tc>
          </w:tr>
        </w:tbl>
        <w:p w14:paraId="3EC660F3"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41004" w:rsidRPr="00BF6A81" w14:paraId="775C051D" w14:textId="77777777" w:rsidTr="00241004">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B822504"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2AD2E305"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03D229F" w14:textId="77777777" w:rsidR="00241004" w:rsidRPr="00BF6A81" w:rsidRDefault="00241004" w:rsidP="002410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368C8FA8" w14:textId="77777777" w:rsidTr="00241004">
            <w:tc>
              <w:tcPr>
                <w:tcW w:w="0" w:type="auto"/>
                <w:tcBorders>
                  <w:top w:val="nil"/>
                  <w:left w:val="nil"/>
                  <w:bottom w:val="nil"/>
                  <w:right w:val="nil"/>
                </w:tcBorders>
                <w:hideMark/>
              </w:tcPr>
              <w:p w14:paraId="6465F59E" w14:textId="77777777" w:rsidR="00241004" w:rsidRPr="00BF6A81" w:rsidRDefault="00241004" w:rsidP="00241004">
                <w:pPr>
                  <w:rPr>
                    <w:rFonts w:ascii="Verdana" w:hAnsi="Verdana"/>
                    <w:color w:val="000000"/>
                  </w:rPr>
                </w:pPr>
                <w:r w:rsidRPr="00BF6A81">
                  <w:rPr>
                    <w:rFonts w:ascii="Verdana" w:hAnsi="Verdana"/>
                    <w:color w:val="000000"/>
                    <w:bdr w:val="none" w:sz="0" w:space="0" w:color="auto" w:frame="1"/>
                  </w:rPr>
                  <w:t> </w:t>
                </w:r>
              </w:p>
            </w:tc>
          </w:tr>
        </w:tbl>
        <w:p w14:paraId="496FF107"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7035"/>
            <w:gridCol w:w="3432"/>
          </w:tblGrid>
          <w:tr w:rsidR="00241004" w:rsidRPr="00BF6A81" w14:paraId="22335D08" w14:textId="77777777" w:rsidTr="00241004">
            <w:tc>
              <w:tcPr>
                <w:tcW w:w="0" w:type="auto"/>
                <w:tcBorders>
                  <w:top w:val="nil"/>
                  <w:left w:val="nil"/>
                  <w:bottom w:val="nil"/>
                  <w:right w:val="nil"/>
                </w:tcBorders>
                <w:tcMar>
                  <w:top w:w="0" w:type="dxa"/>
                  <w:left w:w="0" w:type="dxa"/>
                  <w:bottom w:w="62" w:type="dxa"/>
                  <w:right w:w="0" w:type="dxa"/>
                </w:tcMar>
                <w:vAlign w:val="bottom"/>
                <w:hideMark/>
              </w:tcPr>
              <w:p w14:paraId="667E80F1" w14:textId="77777777" w:rsidR="00241004" w:rsidRPr="00BF6A81" w:rsidRDefault="00241004" w:rsidP="00241004">
                <w:pPr>
                  <w:rPr>
                    <w:rFonts w:ascii="Verdana" w:hAnsi="Verdana"/>
                    <w:color w:val="000000"/>
                  </w:rPr>
                </w:pPr>
                <w:r w:rsidRPr="00BF6A81">
                  <w:rPr>
                    <w:rFonts w:ascii="Verdana" w:hAnsi="Verdana"/>
                    <w:b/>
                    <w:bCs/>
                    <w:color w:val="000000"/>
                    <w:bdr w:val="none" w:sz="0" w:space="0" w:color="auto" w:frame="1"/>
                  </w:rPr>
                  <w:t>Applicant and full address of applicant for service of notices</w:t>
                </w:r>
              </w:p>
            </w:tc>
            <w:tc>
              <w:tcPr>
                <w:tcW w:w="0" w:type="auto"/>
                <w:tcBorders>
                  <w:top w:val="nil"/>
                  <w:left w:val="nil"/>
                  <w:bottom w:val="nil"/>
                  <w:right w:val="nil"/>
                </w:tcBorders>
                <w:tcMar>
                  <w:top w:w="0" w:type="dxa"/>
                  <w:left w:w="0" w:type="dxa"/>
                  <w:bottom w:w="62" w:type="dxa"/>
                  <w:right w:w="0" w:type="dxa"/>
                </w:tcMar>
                <w:vAlign w:val="bottom"/>
                <w:hideMark/>
              </w:tcPr>
              <w:p w14:paraId="1E2590DE" w14:textId="77777777" w:rsidR="00241004" w:rsidRPr="00BF6A81" w:rsidRDefault="00241004" w:rsidP="00241004">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2784C137"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41004" w:rsidRPr="00BF6A81" w14:paraId="7B81C8C5" w14:textId="77777777" w:rsidTr="00241004">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AF5357F"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C120CCD"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D002587" w14:textId="77777777" w:rsidR="00241004" w:rsidRPr="00BF6A81" w:rsidRDefault="00241004" w:rsidP="002410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797F4D72" w14:textId="77777777" w:rsidTr="00241004">
            <w:tc>
              <w:tcPr>
                <w:tcW w:w="0" w:type="auto"/>
                <w:tcBorders>
                  <w:top w:val="nil"/>
                  <w:left w:val="nil"/>
                  <w:bottom w:val="nil"/>
                  <w:right w:val="nil"/>
                </w:tcBorders>
                <w:hideMark/>
              </w:tcPr>
              <w:p w14:paraId="49AC7E8A"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3CAFC09"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6449"/>
            <w:gridCol w:w="4018"/>
          </w:tblGrid>
          <w:tr w:rsidR="00241004" w:rsidRPr="00BF6A81" w14:paraId="16387C62" w14:textId="77777777" w:rsidTr="00241004">
            <w:tc>
              <w:tcPr>
                <w:tcW w:w="0" w:type="auto"/>
                <w:tcBorders>
                  <w:top w:val="nil"/>
                  <w:left w:val="nil"/>
                  <w:bottom w:val="nil"/>
                  <w:right w:val="nil"/>
                </w:tcBorders>
                <w:tcMar>
                  <w:top w:w="83" w:type="dxa"/>
                  <w:left w:w="0" w:type="dxa"/>
                  <w:bottom w:w="0" w:type="dxa"/>
                  <w:right w:w="0" w:type="dxa"/>
                </w:tcMar>
                <w:vAlign w:val="bottom"/>
                <w:hideMark/>
              </w:tcPr>
              <w:p w14:paraId="3D33B538"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hysical address of land to which the application relates (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03BBF7EB"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tate any address, present or past, known to applicant.</w:t>
                </w:r>
              </w:p>
              <w:p w14:paraId="5D22AC4A"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10088BDA"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41004" w:rsidRPr="00BF6A81" w14:paraId="2D1354DB" w14:textId="77777777" w:rsidTr="00241004">
            <w:trPr>
              <w:trHeight w:val="1213"/>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2E9F247"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4005D97"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9AB17B8" w14:textId="77777777" w:rsidR="00241004" w:rsidRPr="00BF6A81" w:rsidRDefault="00241004" w:rsidP="002410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5B6A5C82" w14:textId="77777777" w:rsidTr="00241004">
            <w:tc>
              <w:tcPr>
                <w:tcW w:w="0" w:type="auto"/>
                <w:vAlign w:val="center"/>
                <w:hideMark/>
              </w:tcPr>
              <w:p w14:paraId="13B9D699" w14:textId="77777777" w:rsidR="00241004" w:rsidRPr="00BF6A81" w:rsidRDefault="00241004" w:rsidP="00241004">
                <w:pPr>
                  <w:rPr>
                    <w:rFonts w:ascii="Verdana" w:hAnsi="Verdana"/>
                    <w:color w:val="000000"/>
                  </w:rPr>
                </w:pPr>
              </w:p>
            </w:tc>
          </w:tr>
        </w:tbl>
        <w:p w14:paraId="1A6BD885"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8557"/>
            <w:gridCol w:w="1910"/>
          </w:tblGrid>
          <w:tr w:rsidR="00241004" w:rsidRPr="00BF6A81" w14:paraId="7E6E5865" w14:textId="77777777" w:rsidTr="00241004">
            <w:tc>
              <w:tcPr>
                <w:tcW w:w="0" w:type="auto"/>
                <w:tcBorders>
                  <w:top w:val="nil"/>
                  <w:left w:val="nil"/>
                  <w:bottom w:val="nil"/>
                  <w:right w:val="nil"/>
                </w:tcBorders>
                <w:tcMar>
                  <w:top w:w="83" w:type="dxa"/>
                  <w:left w:w="0" w:type="dxa"/>
                  <w:bottom w:w="0" w:type="dxa"/>
                  <w:right w:w="0" w:type="dxa"/>
                </w:tcMar>
                <w:vAlign w:val="bottom"/>
                <w:hideMark/>
              </w:tcPr>
              <w:p w14:paraId="365E325F" w14:textId="77777777" w:rsidR="00241004" w:rsidRPr="00BF6A81" w:rsidRDefault="00241004" w:rsidP="00CD70C5">
                <w:pPr>
                  <w:rPr>
                    <w:rFonts w:ascii="Verdana" w:hAnsi="Verdana"/>
                    <w:color w:val="000000"/>
                  </w:rPr>
                </w:pPr>
                <w:r w:rsidRPr="00BF6A81">
                  <w:rPr>
                    <w:rFonts w:ascii="Verdana" w:hAnsi="Verdana"/>
                    <w:b/>
                    <w:bCs/>
                    <w:color w:val="000000"/>
                    <w:bdr w:val="none" w:sz="0" w:space="0" w:color="auto" w:frame="1"/>
                  </w:rPr>
                  <w:t>Full name and address of  every person who has or may have an estate or interest in the land. And every person who is an</w:t>
                </w:r>
                <w:r w:rsidR="00CD70C5" w:rsidRPr="00BF6A81">
                  <w:rPr>
                    <w:rFonts w:ascii="Verdana" w:hAnsi="Verdana"/>
                    <w:b/>
                    <w:bCs/>
                    <w:color w:val="000000"/>
                    <w:bdr w:val="none" w:sz="0" w:space="0" w:color="auto" w:frame="1"/>
                  </w:rPr>
                  <w:t xml:space="preserve"> occupier of the land, or an</w:t>
                </w:r>
                <w:r w:rsidRPr="00BF6A81">
                  <w:rPr>
                    <w:rFonts w:ascii="Verdana" w:hAnsi="Verdana"/>
                    <w:b/>
                    <w:bCs/>
                    <w:color w:val="000000"/>
                    <w:bdr w:val="none" w:sz="0" w:space="0" w:color="auto" w:frame="1"/>
                  </w:rPr>
                  <w:t xml:space="preserve"> owner or occupier of adjoining land  (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56BF27FF"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6A421712"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41004" w:rsidRPr="00BF6A81" w14:paraId="4D05AFBB" w14:textId="77777777" w:rsidTr="00241004">
            <w:trPr>
              <w:trHeight w:val="1130"/>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047BFB76"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236AA341"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E337ED5" w14:textId="77777777" w:rsidR="00241004" w:rsidRPr="00BF6A81" w:rsidRDefault="00241004" w:rsidP="002410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31F870CF" w14:textId="77777777" w:rsidTr="00241004">
            <w:tc>
              <w:tcPr>
                <w:tcW w:w="0" w:type="auto"/>
                <w:tcBorders>
                  <w:top w:val="nil"/>
                  <w:left w:val="nil"/>
                  <w:bottom w:val="nil"/>
                  <w:right w:val="nil"/>
                </w:tcBorders>
                <w:hideMark/>
              </w:tcPr>
              <w:p w14:paraId="4895B2C8"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30C79FC"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686"/>
            <w:gridCol w:w="8781"/>
          </w:tblGrid>
          <w:tr w:rsidR="00241004" w:rsidRPr="00BF6A81" w14:paraId="13A5CDD2" w14:textId="77777777" w:rsidTr="00241004">
            <w:tc>
              <w:tcPr>
                <w:tcW w:w="0" w:type="auto"/>
                <w:tcBorders>
                  <w:top w:val="nil"/>
                  <w:left w:val="nil"/>
                  <w:bottom w:val="nil"/>
                  <w:right w:val="nil"/>
                </w:tcBorders>
                <w:tcMar>
                  <w:top w:w="0" w:type="dxa"/>
                  <w:left w:w="0" w:type="dxa"/>
                  <w:bottom w:w="62" w:type="dxa"/>
                  <w:right w:w="0" w:type="dxa"/>
                </w:tcMar>
                <w:vAlign w:val="bottom"/>
                <w:hideMark/>
              </w:tcPr>
              <w:p w14:paraId="30B088A5" w14:textId="77777777" w:rsidR="00241004" w:rsidRPr="00BF6A81" w:rsidRDefault="00241004" w:rsidP="00241004">
                <w:pPr>
                  <w:rPr>
                    <w:rFonts w:ascii="Verdana" w:hAnsi="Verdana"/>
                    <w:color w:val="000000"/>
                  </w:rPr>
                </w:pPr>
                <w:r w:rsidRPr="00BF6A81">
                  <w:rPr>
                    <w:rFonts w:ascii="Verdana" w:hAnsi="Verdana"/>
                    <w:b/>
                    <w:bCs/>
                    <w:color w:val="000000"/>
                    <w:bdr w:val="none" w:sz="0" w:space="0" w:color="auto" w:frame="1"/>
                  </w:rPr>
                  <w:t>Application</w:t>
                </w:r>
              </w:p>
            </w:tc>
            <w:tc>
              <w:tcPr>
                <w:tcW w:w="0" w:type="auto"/>
                <w:tcBorders>
                  <w:top w:val="nil"/>
                  <w:left w:val="nil"/>
                  <w:bottom w:val="nil"/>
                  <w:right w:val="nil"/>
                </w:tcBorders>
                <w:tcMar>
                  <w:top w:w="0" w:type="dxa"/>
                  <w:left w:w="0" w:type="dxa"/>
                  <w:bottom w:w="62" w:type="dxa"/>
                  <w:right w:w="0" w:type="dxa"/>
                </w:tcMar>
                <w:vAlign w:val="bottom"/>
                <w:hideMark/>
              </w:tcPr>
              <w:p w14:paraId="7F770272"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Insert *the number of years and **date when possession began.</w:t>
                </w:r>
              </w:p>
            </w:tc>
          </w:tr>
        </w:tbl>
        <w:p w14:paraId="5AD5B53F"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241004" w:rsidRPr="00BF6A81" w14:paraId="02C7C892" w14:textId="77777777" w:rsidTr="00241004">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5397286C"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Applicant applies</w:t>
                </w:r>
                <w:r w:rsidRPr="00BF6A81">
                  <w:rPr>
                    <w:rFonts w:ascii="Verdana" w:hAnsi="Verdana"/>
                    <w:color w:val="000000"/>
                  </w:rPr>
                  <w:t xml:space="preserve"> to the Registrar for the issue to the Applicant of a Record of Title under the Land Transfer Act 2017 for an estate in fee simple in the land described above, </w:t>
                </w:r>
              </w:p>
              <w:p w14:paraId="68F69EB5" w14:textId="77777777" w:rsidR="00241004" w:rsidRPr="00BF6A81" w:rsidRDefault="00241004" w:rsidP="00241004">
                <w:pPr>
                  <w:shd w:val="clear" w:color="auto" w:fill="FFFFFF"/>
                  <w:spacing w:line="288" w:lineRule="atLeast"/>
                  <w:textAlignment w:val="baseline"/>
                  <w:rPr>
                    <w:rFonts w:ascii="Verdana" w:hAnsi="Verdana"/>
                    <w:color w:val="000000"/>
                  </w:rPr>
                </w:pPr>
              </w:p>
              <w:p w14:paraId="58338009"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n the ground that</w:t>
                </w:r>
                <w:r w:rsidRPr="00BF6A81">
                  <w:rPr>
                    <w:rFonts w:ascii="Verdana" w:hAnsi="Verdana"/>
                    <w:color w:val="000000"/>
                  </w:rPr>
                  <w:t> the Applicant has been in continuous possession, of  the  land,  or  that  part  of  the  land,  described  above,  for  a period of *</w:t>
                </w:r>
                <w:r w:rsidRPr="00BF6A81">
                  <w:rPr>
                    <w:rFonts w:ascii="Verdana" w:hAnsi="Verdana"/>
                    <w:color w:val="000000"/>
                    <w:bdr w:val="none" w:sz="0" w:space="0" w:color="auto" w:frame="1"/>
                  </w:rPr>
                  <w:t> </w:t>
                </w:r>
                <w:r w:rsidRPr="00BF6A81">
                  <w:rPr>
                    <w:rFonts w:ascii="Verdana" w:hAnsi="Verdana"/>
                    <w:color w:val="000000"/>
                  </w:rPr>
                  <w:t> years/from **</w:t>
                </w:r>
                <w:r w:rsidRPr="00BF6A81">
                  <w:rPr>
                    <w:rFonts w:ascii="Verdana" w:hAnsi="Verdana"/>
                    <w:color w:val="000000"/>
                    <w:bdr w:val="none" w:sz="0" w:space="0" w:color="auto" w:frame="1"/>
                  </w:rPr>
                  <w:t> </w:t>
                </w:r>
                <w:r w:rsidRPr="00BF6A81">
                  <w:rPr>
                    <w:rFonts w:ascii="Verdana" w:hAnsi="Verdana"/>
                    <w:color w:val="000000"/>
                  </w:rPr>
                  <w:t> to the date of this application.</w:t>
                </w:r>
              </w:p>
              <w:p w14:paraId="4AC3C3E4" w14:textId="77777777" w:rsidR="00241004" w:rsidRPr="00BF6A81" w:rsidRDefault="00241004" w:rsidP="00241004">
                <w:pPr>
                  <w:shd w:val="clear" w:color="auto" w:fill="FFFFFF"/>
                  <w:spacing w:line="288" w:lineRule="atLeast"/>
                  <w:textAlignment w:val="baseline"/>
                  <w:rPr>
                    <w:rFonts w:ascii="Verdana" w:hAnsi="Verdana"/>
                    <w:b/>
                    <w:bCs/>
                    <w:color w:val="000000"/>
                    <w:bdr w:val="none" w:sz="0" w:space="0" w:color="auto" w:frame="1"/>
                  </w:rPr>
                </w:pPr>
              </w:p>
              <w:p w14:paraId="533EEDE0"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Evidence</w:t>
                </w:r>
                <w:r w:rsidRPr="00BF6A81">
                  <w:rPr>
                    <w:rFonts w:ascii="Verdana" w:hAnsi="Verdana"/>
                    <w:color w:val="000000"/>
                  </w:rPr>
                  <w:t> to support this application is set out below.</w:t>
                </w:r>
              </w:p>
              <w:p w14:paraId="3038815E" w14:textId="77777777" w:rsidR="00241004" w:rsidRPr="00BF6A81" w:rsidRDefault="00241004" w:rsidP="00241004">
                <w:pPr>
                  <w:shd w:val="clear" w:color="auto" w:fill="FFFFFF"/>
                  <w:spacing w:line="288" w:lineRule="atLeast"/>
                  <w:textAlignment w:val="baseline"/>
                  <w:rPr>
                    <w:rFonts w:ascii="Verdana" w:hAnsi="Verdana"/>
                    <w:color w:val="000000"/>
                  </w:rPr>
                </w:pPr>
              </w:p>
            </w:tc>
          </w:tr>
          <w:bookmarkEnd w:id="41"/>
        </w:tbl>
        <w:p w14:paraId="45663F36" w14:textId="77777777" w:rsidR="00241004" w:rsidRPr="00BF6A81" w:rsidRDefault="00241004" w:rsidP="00241004">
          <w:pPr>
            <w:shd w:val="clear" w:color="auto" w:fill="FFFFFF"/>
            <w:spacing w:line="282" w:lineRule="atLeast"/>
            <w:textAlignment w:val="baseline"/>
            <w:rPr>
              <w:rFonts w:ascii="Verdana" w:hAnsi="Verdana"/>
              <w:vanish/>
              <w:color w:val="000000"/>
            </w:rPr>
          </w:pPr>
        </w:p>
        <w:p w14:paraId="7E93E0F8" w14:textId="77777777" w:rsidR="00241004" w:rsidRPr="00BF6A81" w:rsidRDefault="00241004" w:rsidP="00241004">
          <w:pPr>
            <w:shd w:val="clear" w:color="auto" w:fill="FFFFFF"/>
            <w:spacing w:line="240" w:lineRule="atLeast"/>
            <w:textAlignment w:val="baseline"/>
            <w:rPr>
              <w:rFonts w:ascii="Verdana" w:hAnsi="Verdana"/>
              <w:vanish/>
              <w:color w:val="000000"/>
            </w:rPr>
          </w:pPr>
        </w:p>
        <w:p w14:paraId="0A2A7F96" w14:textId="77777777" w:rsidR="00241004" w:rsidRPr="00BF6A81" w:rsidRDefault="00241004" w:rsidP="002410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3468"/>
            <w:gridCol w:w="6999"/>
          </w:tblGrid>
          <w:tr w:rsidR="00241004" w:rsidRPr="00BF6A81" w14:paraId="665B7CFA" w14:textId="77777777" w:rsidTr="00241004">
            <w:tc>
              <w:tcPr>
                <w:tcW w:w="0" w:type="auto"/>
                <w:gridSpan w:val="2"/>
                <w:tcBorders>
                  <w:top w:val="nil"/>
                  <w:left w:val="nil"/>
                  <w:bottom w:val="nil"/>
                  <w:right w:val="nil"/>
                </w:tcBorders>
                <w:hideMark/>
              </w:tcPr>
              <w:p w14:paraId="1B6D49C7" w14:textId="77777777" w:rsidR="00241004" w:rsidRPr="00BF6A81" w:rsidRDefault="00241004" w:rsidP="00241004">
                <w:pPr>
                  <w:shd w:val="clear" w:color="auto" w:fill="FFFFFF"/>
                  <w:spacing w:line="288" w:lineRule="atLeast"/>
                  <w:textAlignment w:val="baseline"/>
                  <w:rPr>
                    <w:rFonts w:ascii="Verdana" w:hAnsi="Verdana"/>
                    <w:color w:val="000000"/>
                    <w:bdr w:val="none" w:sz="0" w:space="0" w:color="auto" w:frame="1"/>
                  </w:rPr>
                </w:pPr>
                <w:r w:rsidRPr="00BF6A81">
                  <w:rPr>
                    <w:rFonts w:ascii="Verdana" w:hAnsi="Verdana"/>
                    <w:color w:val="000000"/>
                    <w:bdr w:val="none" w:sz="0" w:space="0" w:color="auto" w:frame="1"/>
                  </w:rPr>
                  <w:t> </w:t>
                </w:r>
              </w:p>
              <w:p w14:paraId="4AB4182E" w14:textId="77777777" w:rsidR="00241004" w:rsidRPr="00BF6A81" w:rsidRDefault="00241004" w:rsidP="00241004">
                <w:pPr>
                  <w:shd w:val="clear" w:color="auto" w:fill="FFFFFF"/>
                  <w:spacing w:line="288" w:lineRule="atLeast"/>
                  <w:textAlignment w:val="baseline"/>
                  <w:rPr>
                    <w:rFonts w:ascii="Verdana" w:hAnsi="Verdana"/>
                    <w:color w:val="000000"/>
                    <w:bdr w:val="none" w:sz="0" w:space="0" w:color="auto" w:frame="1"/>
                  </w:rPr>
                </w:pPr>
              </w:p>
              <w:p w14:paraId="7A108216" w14:textId="77777777" w:rsidR="00241004" w:rsidRPr="00BF6A81" w:rsidRDefault="00241004" w:rsidP="00241004">
                <w:pPr>
                  <w:shd w:val="clear" w:color="auto" w:fill="FFFFFF"/>
                  <w:spacing w:line="288" w:lineRule="atLeast"/>
                  <w:textAlignment w:val="baseline"/>
                  <w:rPr>
                    <w:rFonts w:ascii="Verdana" w:hAnsi="Verdana"/>
                    <w:color w:val="000000"/>
                  </w:rPr>
                </w:pPr>
              </w:p>
            </w:tc>
          </w:tr>
          <w:tr w:rsidR="00241004" w:rsidRPr="00BF6A81" w14:paraId="64038121" w14:textId="77777777" w:rsidTr="00241004">
            <w:tc>
              <w:tcPr>
                <w:tcW w:w="0" w:type="auto"/>
                <w:tcBorders>
                  <w:top w:val="nil"/>
                  <w:left w:val="nil"/>
                  <w:bottom w:val="nil"/>
                  <w:right w:val="nil"/>
                </w:tcBorders>
                <w:tcMar>
                  <w:top w:w="0" w:type="dxa"/>
                  <w:left w:w="0" w:type="dxa"/>
                  <w:bottom w:w="62" w:type="dxa"/>
                  <w:right w:w="0" w:type="dxa"/>
                </w:tcMar>
                <w:vAlign w:val="bottom"/>
                <w:hideMark/>
              </w:tcPr>
              <w:p w14:paraId="5ED66DBE" w14:textId="77777777" w:rsidR="00241004" w:rsidRPr="00BF6A81" w:rsidRDefault="00241004" w:rsidP="00241004">
                <w:pPr>
                  <w:rPr>
                    <w:rFonts w:ascii="Verdana" w:hAnsi="Verdana"/>
                    <w:color w:val="000000"/>
                  </w:rPr>
                </w:pPr>
                <w:r w:rsidRPr="00BF6A81">
                  <w:rPr>
                    <w:rFonts w:ascii="Verdana" w:hAnsi="Verdana"/>
                    <w:b/>
                    <w:bCs/>
                    <w:color w:val="000000"/>
                    <w:bdr w:val="none" w:sz="0" w:space="0" w:color="auto" w:frame="1"/>
                  </w:rPr>
                  <w:lastRenderedPageBreak/>
                  <w:t>Particulars of possession</w:t>
                </w:r>
              </w:p>
            </w:tc>
            <w:tc>
              <w:tcPr>
                <w:tcW w:w="0" w:type="auto"/>
                <w:tcBorders>
                  <w:top w:val="nil"/>
                  <w:left w:val="nil"/>
                  <w:bottom w:val="nil"/>
                  <w:right w:val="nil"/>
                </w:tcBorders>
                <w:tcMar>
                  <w:top w:w="0" w:type="dxa"/>
                  <w:left w:w="0" w:type="dxa"/>
                  <w:bottom w:w="62" w:type="dxa"/>
                  <w:right w:w="0" w:type="dxa"/>
                </w:tcMar>
                <w:vAlign w:val="bottom"/>
                <w:hideMark/>
              </w:tcPr>
              <w:p w14:paraId="633CF394" w14:textId="77777777" w:rsidR="00241004" w:rsidRPr="00BF6A81" w:rsidRDefault="00241004" w:rsidP="00241004">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i/>
                    <w:iCs/>
                    <w:color w:val="000000"/>
                    <w:bdr w:val="none" w:sz="0" w:space="0" w:color="auto" w:frame="1"/>
                  </w:rPr>
                  <w:t>Continue in additional Annexure Schedule(s) if required.</w:t>
                </w:r>
              </w:p>
              <w:p w14:paraId="345961A3" w14:textId="77777777" w:rsidR="00241004" w:rsidRPr="00BF6A81" w:rsidRDefault="00241004" w:rsidP="00241004">
                <w:pPr>
                  <w:shd w:val="clear" w:color="auto" w:fill="FFFFFF"/>
                  <w:spacing w:line="288" w:lineRule="atLeast"/>
                  <w:textAlignment w:val="baseline"/>
                  <w:rPr>
                    <w:rFonts w:ascii="Verdana" w:hAnsi="Verdana"/>
                    <w:color w:val="000000"/>
                  </w:rPr>
                </w:pPr>
              </w:p>
            </w:tc>
          </w:tr>
        </w:tbl>
        <w:p w14:paraId="757DC3CC"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66"/>
            <w:gridCol w:w="2386"/>
            <w:gridCol w:w="2923"/>
            <w:gridCol w:w="2386"/>
            <w:gridCol w:w="2386"/>
          </w:tblGrid>
          <w:tr w:rsidR="00241004" w:rsidRPr="00BF6A81" w14:paraId="47D0FC4C" w14:textId="77777777" w:rsidTr="00241004">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74CD7021" w14:textId="77777777" w:rsidR="00241004" w:rsidRPr="00BF6A81" w:rsidRDefault="00241004" w:rsidP="00241004">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0853881F" w14:textId="77777777" w:rsidR="00241004" w:rsidRPr="00BF6A81" w:rsidRDefault="00241004" w:rsidP="00241004">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0799B08F" w14:textId="77777777" w:rsidR="00241004" w:rsidRPr="00BF6A81" w:rsidRDefault="00241004" w:rsidP="00241004">
                <w:pPr>
                  <w:shd w:val="clear" w:color="auto" w:fill="FFFFFF"/>
                  <w:spacing w:line="288" w:lineRule="atLeast"/>
                  <w:textAlignment w:val="baseline"/>
                  <w:rPr>
                    <w:rFonts w:ascii="Verdana" w:hAnsi="Verdana"/>
                    <w:color w:val="000000"/>
                    <w:bdr w:val="none" w:sz="0" w:space="0" w:color="auto" w:frame="1"/>
                  </w:rPr>
                </w:pPr>
                <w:r w:rsidRPr="00BF6A81">
                  <w:rPr>
                    <w:rFonts w:ascii="Verdana" w:hAnsi="Verdana"/>
                    <w:color w:val="000000"/>
                    <w:bdr w:val="none" w:sz="0" w:space="0" w:color="auto" w:frame="1"/>
                  </w:rPr>
                  <w:t> </w:t>
                </w:r>
              </w:p>
              <w:p w14:paraId="2E170045" w14:textId="77777777" w:rsidR="00241004" w:rsidRPr="00BF6A81" w:rsidRDefault="00241004" w:rsidP="00241004">
                <w:pPr>
                  <w:shd w:val="clear" w:color="auto" w:fill="FFFFFF"/>
                  <w:spacing w:line="288" w:lineRule="atLeast"/>
                  <w:textAlignment w:val="baseline"/>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437211E3" w14:textId="77777777" w:rsidR="00241004" w:rsidRPr="00BF6A81" w:rsidRDefault="00241004" w:rsidP="00241004">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0A24FB7F" w14:textId="77777777" w:rsidR="00241004" w:rsidRPr="00BF6A81" w:rsidRDefault="00241004" w:rsidP="00241004">
                <w:pPr>
                  <w:rPr>
                    <w:rFonts w:ascii="Verdana" w:hAnsi="Verdana"/>
                    <w:color w:val="000000"/>
                  </w:rPr>
                </w:pPr>
              </w:p>
            </w:tc>
          </w:tr>
          <w:tr w:rsidR="00241004" w:rsidRPr="00BF6A81" w14:paraId="3A4D6885"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376BBC30" w14:textId="77777777" w:rsidR="00241004" w:rsidRPr="00BF6A81" w:rsidRDefault="00241004" w:rsidP="00241004">
                <w:pPr>
                  <w:rPr>
                    <w:rFonts w:ascii="Verdana" w:hAnsi="Verdana"/>
                    <w:color w:val="000000"/>
                  </w:rPr>
                </w:pPr>
                <w:r w:rsidRPr="00BF6A81">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3B1F4957"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eriod of personal possession</w:t>
                </w:r>
                <w:r w:rsidRPr="00BF6A81">
                  <w:rPr>
                    <w:rFonts w:ascii="Verdana" w:hAnsi="Verdana"/>
                    <w:color w:val="000000"/>
                  </w:rPr>
                  <w:t> [</w:t>
                </w:r>
                <w:r w:rsidRPr="00BF6A81">
                  <w:rPr>
                    <w:rFonts w:ascii="Verdana" w:hAnsi="Verdana"/>
                    <w:i/>
                    <w:iCs/>
                    <w:color w:val="000000"/>
                    <w:bdr w:val="none" w:sz="0" w:space="0" w:color="auto" w:frame="1"/>
                  </w:rPr>
                  <w:t>here state period and dates</w:t>
                </w:r>
                <w:r w:rsidRPr="00BF6A81">
                  <w:rPr>
                    <w:rFonts w:ascii="Verdana" w:hAnsi="Verdana"/>
                    <w:color w:val="000000"/>
                  </w:rPr>
                  <w:t>].</w:t>
                </w:r>
              </w:p>
            </w:tc>
          </w:tr>
          <w:tr w:rsidR="00241004" w:rsidRPr="00BF6A81" w14:paraId="5C6D4923"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46AF8EF5"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580C2245" w14:textId="77777777" w:rsidR="00241004" w:rsidRPr="00BF6A81" w:rsidRDefault="00241004" w:rsidP="00241004">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648BA607"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4B9499AE"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679BA173"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588D9B88"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eriods of prior possession claimed</w:t>
                </w:r>
                <w:r w:rsidRPr="00BF6A81">
                  <w:rPr>
                    <w:rFonts w:ascii="Verdana" w:hAnsi="Verdana"/>
                    <w:color w:val="000000"/>
                  </w:rPr>
                  <w:t> [</w:t>
                </w:r>
                <w:r w:rsidRPr="00BF6A81">
                  <w:rPr>
                    <w:rFonts w:ascii="Verdana" w:hAnsi="Verdana"/>
                    <w:i/>
                    <w:iCs/>
                    <w:color w:val="000000"/>
                    <w:bdr w:val="none" w:sz="0" w:space="0" w:color="auto" w:frame="1"/>
                  </w:rPr>
                  <w:t>here state also the identity and, where applicable, the relationship and date of death of the persons through or under whom the applicant claims, and the manner in which possession was acquired by the applicant and by the persons through or under whom the applicant claims</w:t>
                </w:r>
                <w:r w:rsidRPr="00BF6A81">
                  <w:rPr>
                    <w:rFonts w:ascii="Verdana" w:hAnsi="Verdana"/>
                    <w:color w:val="000000"/>
                  </w:rPr>
                  <w:t>].</w:t>
                </w:r>
              </w:p>
            </w:tc>
          </w:tr>
          <w:tr w:rsidR="00241004" w:rsidRPr="00BF6A81" w14:paraId="3D05D34B"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1ED889EB"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42FD0D0" w14:textId="77777777" w:rsidR="00241004" w:rsidRPr="00BF6A81" w:rsidRDefault="00241004" w:rsidP="00241004">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696AB099"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077EBC24"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2387CBCD"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3</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2BA22C00"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Manner of occupation</w:t>
                </w:r>
                <w:r w:rsidRPr="00BF6A81">
                  <w:rPr>
                    <w:rFonts w:ascii="Verdana" w:hAnsi="Verdana"/>
                    <w:color w:val="000000"/>
                  </w:rPr>
                  <w:t> [</w:t>
                </w:r>
                <w:r w:rsidRPr="00BF6A81">
                  <w:rPr>
                    <w:rFonts w:ascii="Verdana" w:hAnsi="Verdana"/>
                    <w:i/>
                    <w:iCs/>
                    <w:color w:val="000000"/>
                    <w:bdr w:val="none" w:sz="0" w:space="0" w:color="auto" w:frame="1"/>
                  </w:rPr>
                  <w:t xml:space="preserve">here state as fully as is known or can be ascertained the nature of the occupation of all persons concerned, </w:t>
                </w:r>
                <w:proofErr w:type="spellStart"/>
                <w:r w:rsidRPr="00BF6A81">
                  <w:rPr>
                    <w:rFonts w:ascii="Verdana" w:hAnsi="Verdana"/>
                    <w:i/>
                    <w:iCs/>
                    <w:color w:val="000000"/>
                    <w:bdr w:val="none" w:sz="0" w:space="0" w:color="auto" w:frame="1"/>
                  </w:rPr>
                  <w:t>eg</w:t>
                </w:r>
                <w:proofErr w:type="spellEnd"/>
                <w:r w:rsidRPr="00BF6A81">
                  <w:rPr>
                    <w:rFonts w:ascii="Verdana" w:hAnsi="Verdana"/>
                    <w:i/>
                    <w:iCs/>
                    <w:color w:val="000000"/>
                    <w:bdr w:val="none" w:sz="0" w:space="0" w:color="auto" w:frame="1"/>
                  </w:rPr>
                  <w:t>, whether it has been continuous or broken, exclusive or divided, undisputed or by whom disputed, etc</w:t>
                </w:r>
                <w:r w:rsidRPr="00BF6A81">
                  <w:rPr>
                    <w:rFonts w:ascii="Verdana" w:hAnsi="Verdana"/>
                    <w:color w:val="000000"/>
                  </w:rPr>
                  <w:t>].</w:t>
                </w:r>
              </w:p>
            </w:tc>
          </w:tr>
          <w:tr w:rsidR="00241004" w:rsidRPr="00BF6A81" w14:paraId="33C9D4A9"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24047723" w14:textId="77777777" w:rsidR="00241004" w:rsidRPr="00BF6A81" w:rsidRDefault="00241004" w:rsidP="00241004">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5A5B4D2F"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7BACEB3F" w14:textId="77777777" w:rsidR="00241004" w:rsidRPr="00BF6A81" w:rsidRDefault="00241004" w:rsidP="00241004">
                <w:pPr>
                  <w:rPr>
                    <w:rFonts w:ascii="Verdana" w:hAnsi="Verdana"/>
                    <w:color w:val="000000"/>
                  </w:rPr>
                </w:pPr>
              </w:p>
            </w:tc>
          </w:tr>
          <w:tr w:rsidR="00241004" w:rsidRPr="00BF6A81" w14:paraId="63D4606B"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60F02C23"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4</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8DA2542"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s land fenced?</w:t>
                </w:r>
                <w:r w:rsidRPr="00BF6A81">
                  <w:rPr>
                    <w:rFonts w:ascii="Verdana" w:hAnsi="Verdana"/>
                    <w:color w:val="000000"/>
                  </w:rPr>
                  <w:t> [</w:t>
                </w:r>
                <w:r w:rsidRPr="00BF6A81">
                  <w:rPr>
                    <w:rFonts w:ascii="Verdana" w:hAnsi="Verdana"/>
                    <w:i/>
                    <w:iCs/>
                    <w:color w:val="000000"/>
                    <w:bdr w:val="none" w:sz="0" w:space="0" w:color="auto" w:frame="1"/>
                  </w:rPr>
                  <w:t xml:space="preserve">here state all information available regarding the fences, </w:t>
                </w:r>
                <w:proofErr w:type="spellStart"/>
                <w:r w:rsidRPr="00BF6A81">
                  <w:rPr>
                    <w:rFonts w:ascii="Verdana" w:hAnsi="Verdana"/>
                    <w:i/>
                    <w:iCs/>
                    <w:color w:val="000000"/>
                    <w:bdr w:val="none" w:sz="0" w:space="0" w:color="auto" w:frame="1"/>
                  </w:rPr>
                  <w:t>eg</w:t>
                </w:r>
                <w:proofErr w:type="spellEnd"/>
                <w:r w:rsidRPr="00BF6A81">
                  <w:rPr>
                    <w:rFonts w:ascii="Verdana" w:hAnsi="Verdana"/>
                    <w:i/>
                    <w:iCs/>
                    <w:color w:val="000000"/>
                    <w:bdr w:val="none" w:sz="0" w:space="0" w:color="auto" w:frame="1"/>
                  </w:rPr>
                  <w:t>, age, extent, by whom erected, etc</w:t>
                </w:r>
                <w:r w:rsidRPr="00BF6A81">
                  <w:rPr>
                    <w:rFonts w:ascii="Verdana" w:hAnsi="Verdana"/>
                    <w:color w:val="000000"/>
                  </w:rPr>
                  <w:t>].</w:t>
                </w:r>
              </w:p>
            </w:tc>
          </w:tr>
          <w:tr w:rsidR="00241004" w:rsidRPr="00BF6A81" w14:paraId="0B054F77" w14:textId="77777777" w:rsidTr="00241004">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6583C40F"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35B689E7"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65C63DCD"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5</w:t>
                </w:r>
              </w:p>
              <w:p w14:paraId="013DDCCF" w14:textId="77777777" w:rsidR="00241004" w:rsidRPr="00BF6A81" w:rsidRDefault="00241004" w:rsidP="00241004">
                <w:pPr>
                  <w:shd w:val="clear" w:color="auto" w:fill="FFFFFF"/>
                  <w:spacing w:line="288" w:lineRule="atLeast"/>
                  <w:textAlignment w:val="baseline"/>
                  <w:rPr>
                    <w:rFonts w:ascii="Verdana" w:hAnsi="Verdana"/>
                    <w:color w:val="000000"/>
                  </w:rPr>
                </w:pPr>
              </w:p>
              <w:p w14:paraId="3D4CA3ED" w14:textId="77777777" w:rsidR="00241004" w:rsidRPr="00BF6A81" w:rsidRDefault="00241004" w:rsidP="00241004">
                <w:pPr>
                  <w:shd w:val="clear" w:color="auto" w:fill="FFFFFF"/>
                  <w:spacing w:line="288" w:lineRule="atLeast"/>
                  <w:textAlignment w:val="baseline"/>
                  <w:rPr>
                    <w:rFonts w:ascii="Verdana" w:hAnsi="Verdana"/>
                    <w:color w:val="000000"/>
                  </w:rPr>
                </w:pPr>
              </w:p>
              <w:p w14:paraId="403993D0" w14:textId="77777777" w:rsidR="00241004" w:rsidRPr="00BF6A81" w:rsidRDefault="00241004" w:rsidP="00241004">
                <w:pPr>
                  <w:shd w:val="clear" w:color="auto" w:fill="FFFFFF"/>
                  <w:spacing w:line="288" w:lineRule="atLeast"/>
                  <w:textAlignment w:val="baseline"/>
                  <w:rPr>
                    <w:rFonts w:ascii="Verdana" w:hAnsi="Verdana"/>
                    <w:color w:val="000000"/>
                  </w:rPr>
                </w:pPr>
              </w:p>
              <w:p w14:paraId="7BE87A43"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6</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20A7452B"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Have any payments by way of rent or otherwise been made or claimed?</w:t>
                </w:r>
                <w:r w:rsidRPr="00BF6A81">
                  <w:rPr>
                    <w:rFonts w:ascii="Verdana" w:hAnsi="Verdana"/>
                    <w:color w:val="000000"/>
                  </w:rPr>
                  <w:t> [</w:t>
                </w:r>
                <w:r w:rsidRPr="00BF6A81">
                  <w:rPr>
                    <w:rFonts w:ascii="Verdana" w:hAnsi="Verdana"/>
                    <w:i/>
                    <w:iCs/>
                    <w:color w:val="000000"/>
                    <w:bdr w:val="none" w:sz="0" w:space="0" w:color="auto" w:frame="1"/>
                  </w:rPr>
                  <w:t>here give full particulars as to amount, dates of payment, names of payees or claimants, reason for payments, etc</w:t>
                </w:r>
                <w:r w:rsidRPr="00BF6A81">
                  <w:rPr>
                    <w:rFonts w:ascii="Verdana" w:hAnsi="Verdana"/>
                    <w:color w:val="000000"/>
                  </w:rPr>
                  <w:t>].</w:t>
                </w:r>
              </w:p>
              <w:p w14:paraId="4C153A98" w14:textId="77777777" w:rsidR="00241004" w:rsidRPr="00BF6A81" w:rsidRDefault="00241004" w:rsidP="00241004">
                <w:pPr>
                  <w:shd w:val="clear" w:color="auto" w:fill="FFFFFF"/>
                  <w:spacing w:line="288" w:lineRule="atLeast"/>
                  <w:textAlignment w:val="baseline"/>
                  <w:rPr>
                    <w:rFonts w:ascii="Verdana" w:hAnsi="Verdana"/>
                    <w:color w:val="000000"/>
                  </w:rPr>
                </w:pPr>
              </w:p>
              <w:p w14:paraId="6575A6FE" w14:textId="77777777" w:rsidR="00241004" w:rsidRPr="00BF6A81" w:rsidRDefault="00241004" w:rsidP="00241004">
                <w:pPr>
                  <w:shd w:val="clear" w:color="auto" w:fill="FFFFFF"/>
                  <w:spacing w:line="288" w:lineRule="atLeast"/>
                  <w:textAlignment w:val="baseline"/>
                  <w:rPr>
                    <w:rFonts w:ascii="Verdana" w:hAnsi="Verdana"/>
                    <w:b/>
                    <w:color w:val="000000"/>
                  </w:rPr>
                </w:pPr>
                <w:r w:rsidRPr="00BF6A81">
                  <w:rPr>
                    <w:rFonts w:ascii="Verdana" w:hAnsi="Verdana"/>
                    <w:b/>
                    <w:color w:val="000000"/>
                  </w:rPr>
                  <w:t>Is the land being claimed former stream or river bed?</w:t>
                </w:r>
              </w:p>
              <w:p w14:paraId="6D944CF1"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i/>
                    <w:color w:val="000000"/>
                  </w:rPr>
                  <w:t>[Here include details of how the presumption of “usque ad medium filum aquae” applies and other legal requirements.</w:t>
                </w:r>
                <w:r w:rsidRPr="00BF6A81">
                  <w:rPr>
                    <w:rFonts w:ascii="Verdana" w:hAnsi="Verdana"/>
                    <w:color w:val="000000"/>
                  </w:rPr>
                  <w:t>]</w:t>
                </w:r>
              </w:p>
              <w:p w14:paraId="6D589E41" w14:textId="77777777" w:rsidR="00241004" w:rsidRPr="00BF6A81" w:rsidRDefault="00241004" w:rsidP="00241004">
                <w:pPr>
                  <w:shd w:val="clear" w:color="auto" w:fill="FFFFFF"/>
                  <w:spacing w:line="288" w:lineRule="atLeast"/>
                  <w:textAlignment w:val="baseline"/>
                  <w:rPr>
                    <w:rFonts w:ascii="Verdana" w:hAnsi="Verdana"/>
                    <w:b/>
                    <w:color w:val="000000"/>
                  </w:rPr>
                </w:pPr>
              </w:p>
              <w:p w14:paraId="7BBC023F" w14:textId="77777777" w:rsidR="00241004" w:rsidRPr="00BF6A81" w:rsidRDefault="00241004" w:rsidP="00241004">
                <w:pPr>
                  <w:shd w:val="clear" w:color="auto" w:fill="FFFFFF"/>
                  <w:spacing w:line="288" w:lineRule="atLeast"/>
                  <w:textAlignment w:val="baseline"/>
                  <w:rPr>
                    <w:rFonts w:ascii="Verdana" w:hAnsi="Verdana"/>
                    <w:b/>
                    <w:color w:val="000000"/>
                  </w:rPr>
                </w:pPr>
              </w:p>
              <w:p w14:paraId="76AF149C" w14:textId="77777777" w:rsidR="00241004" w:rsidRPr="00BF6A81" w:rsidRDefault="00241004" w:rsidP="00241004">
                <w:pPr>
                  <w:shd w:val="clear" w:color="auto" w:fill="FFFFFF"/>
                  <w:spacing w:line="288" w:lineRule="atLeast"/>
                  <w:textAlignment w:val="baseline"/>
                  <w:rPr>
                    <w:rFonts w:ascii="Verdana" w:hAnsi="Verdana"/>
                    <w:color w:val="000000"/>
                  </w:rPr>
                </w:pPr>
              </w:p>
            </w:tc>
          </w:tr>
          <w:tr w:rsidR="00241004" w:rsidRPr="00BF6A81" w14:paraId="2C372D6D" w14:textId="77777777" w:rsidTr="00241004">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36D525AE" w14:textId="77777777" w:rsidR="00241004" w:rsidRPr="00BF6A81" w:rsidRDefault="00241004" w:rsidP="00241004">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2A1357FC" w14:textId="77777777" w:rsidR="00241004" w:rsidRPr="00BF6A81" w:rsidRDefault="00241004" w:rsidP="00241004">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432314DF"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33E47CF0" w14:textId="77777777" w:rsidR="00241004" w:rsidRPr="00BF6A81" w:rsidRDefault="00241004" w:rsidP="00241004">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5F99D96E" w14:textId="77777777" w:rsidR="00241004" w:rsidRPr="00BF6A81" w:rsidRDefault="00241004" w:rsidP="00241004">
                <w:pPr>
                  <w:rPr>
                    <w:rFonts w:ascii="Verdana" w:hAnsi="Verdana"/>
                    <w:color w:val="000000"/>
                  </w:rPr>
                </w:pPr>
              </w:p>
            </w:tc>
          </w:tr>
        </w:tbl>
        <w:p w14:paraId="5BD6679E" w14:textId="77777777" w:rsidR="00241004" w:rsidRPr="00BF6A81" w:rsidRDefault="00241004" w:rsidP="00241004">
          <w:pPr>
            <w:shd w:val="clear" w:color="auto" w:fill="FFFFFF"/>
            <w:spacing w:line="240" w:lineRule="atLeast"/>
            <w:textAlignment w:val="baseline"/>
            <w:rPr>
              <w:rFonts w:ascii="Verdana" w:hAnsi="Verdana"/>
              <w:vanish/>
              <w:color w:val="000000"/>
            </w:rPr>
          </w:pPr>
        </w:p>
        <w:p w14:paraId="4B51FB01" w14:textId="77777777" w:rsidR="00241004" w:rsidRPr="00BF6A81" w:rsidRDefault="00241004" w:rsidP="00241004">
          <w:r w:rsidRPr="00BF6A81">
            <w:br w:type="page"/>
          </w:r>
        </w:p>
        <w:tbl>
          <w:tblPr>
            <w:tblW w:w="5000" w:type="pct"/>
            <w:tblCellMar>
              <w:left w:w="0" w:type="dxa"/>
              <w:right w:w="0" w:type="dxa"/>
            </w:tblCellMar>
            <w:tblLook w:val="04A0" w:firstRow="1" w:lastRow="0" w:firstColumn="1" w:lastColumn="0" w:noHBand="0" w:noVBand="1"/>
            <w:tblDescription w:val=" "/>
          </w:tblPr>
          <w:tblGrid>
            <w:gridCol w:w="1930"/>
            <w:gridCol w:w="8537"/>
          </w:tblGrid>
          <w:tr w:rsidR="00241004" w:rsidRPr="00BF6A81" w14:paraId="4BB42CFA" w14:textId="77777777" w:rsidTr="00241004">
            <w:tc>
              <w:tcPr>
                <w:tcW w:w="0" w:type="auto"/>
                <w:gridSpan w:val="2"/>
                <w:tcBorders>
                  <w:top w:val="nil"/>
                  <w:left w:val="nil"/>
                  <w:bottom w:val="nil"/>
                  <w:right w:val="nil"/>
                </w:tcBorders>
                <w:hideMark/>
              </w:tcPr>
              <w:p w14:paraId="231730B4" w14:textId="77777777" w:rsidR="00241004" w:rsidRPr="00BF6A81" w:rsidRDefault="00241004" w:rsidP="00241004">
                <w:pPr>
                  <w:shd w:val="clear" w:color="auto" w:fill="FFFFFF"/>
                  <w:spacing w:line="288" w:lineRule="atLeast"/>
                  <w:textAlignment w:val="baseline"/>
                  <w:rPr>
                    <w:rFonts w:ascii="Verdana" w:hAnsi="Verdana"/>
                    <w:color w:val="000000"/>
                  </w:rPr>
                </w:pPr>
              </w:p>
            </w:tc>
          </w:tr>
          <w:tr w:rsidR="00241004" w:rsidRPr="00BF6A81" w14:paraId="0313E791" w14:textId="77777777" w:rsidTr="00241004">
            <w:tc>
              <w:tcPr>
                <w:tcW w:w="0" w:type="auto"/>
                <w:tcBorders>
                  <w:top w:val="nil"/>
                  <w:left w:val="nil"/>
                  <w:bottom w:val="nil"/>
                  <w:right w:val="nil"/>
                </w:tcBorders>
                <w:tcMar>
                  <w:top w:w="0" w:type="dxa"/>
                  <w:left w:w="0" w:type="dxa"/>
                  <w:bottom w:w="62" w:type="dxa"/>
                  <w:right w:w="0" w:type="dxa"/>
                </w:tcMar>
                <w:vAlign w:val="bottom"/>
                <w:hideMark/>
              </w:tcPr>
              <w:p w14:paraId="5A2E4684" w14:textId="77777777" w:rsidR="00241004" w:rsidRPr="00BF6A81" w:rsidRDefault="00241004" w:rsidP="00241004">
                <w:pPr>
                  <w:rPr>
                    <w:rFonts w:ascii="Verdana" w:hAnsi="Verdana"/>
                    <w:b/>
                    <w:bCs/>
                    <w:color w:val="000000"/>
                    <w:bdr w:val="none" w:sz="0" w:space="0" w:color="auto" w:frame="1"/>
                  </w:rPr>
                </w:pPr>
                <w:r w:rsidRPr="00BF6A81">
                  <w:rPr>
                    <w:rFonts w:ascii="Verdana" w:hAnsi="Verdana"/>
                    <w:b/>
                    <w:bCs/>
                    <w:color w:val="000000"/>
                    <w:bdr w:val="none" w:sz="0" w:space="0" w:color="auto" w:frame="1"/>
                  </w:rPr>
                  <w:t>Evidence to support application</w:t>
                </w:r>
              </w:p>
              <w:p w14:paraId="3C540BAC"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7F509787" w14:textId="77777777" w:rsidR="00241004" w:rsidRPr="00BF6A81" w:rsidRDefault="00241004" w:rsidP="00241004">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i/>
                    <w:iCs/>
                    <w:color w:val="000000"/>
                    <w:bdr w:val="none" w:sz="0" w:space="0" w:color="auto" w:frame="1"/>
                  </w:rPr>
                  <w:t xml:space="preserve">Give details of anything supporting claim, </w:t>
                </w:r>
                <w:proofErr w:type="spellStart"/>
                <w:r w:rsidRPr="00BF6A81">
                  <w:rPr>
                    <w:rFonts w:ascii="Verdana" w:hAnsi="Verdana"/>
                    <w:i/>
                    <w:iCs/>
                    <w:color w:val="000000"/>
                    <w:bdr w:val="none" w:sz="0" w:space="0" w:color="auto" w:frame="1"/>
                  </w:rPr>
                  <w:t>eg</w:t>
                </w:r>
                <w:proofErr w:type="spellEnd"/>
                <w:r w:rsidRPr="00BF6A81">
                  <w:rPr>
                    <w:rFonts w:ascii="Verdana" w:hAnsi="Verdana"/>
                    <w:i/>
                    <w:iCs/>
                    <w:color w:val="000000"/>
                    <w:bdr w:val="none" w:sz="0" w:space="0" w:color="auto" w:frame="1"/>
                  </w:rPr>
                  <w:t>, documentary evidence, receipts for purchase money, payment of rates and other expenses, evidence of neighbours. Continue in additional Annexure Schedule(s) if required.</w:t>
                </w:r>
              </w:p>
              <w:p w14:paraId="51D21246" w14:textId="77777777" w:rsidR="00241004" w:rsidRPr="00BF6A81" w:rsidRDefault="00241004" w:rsidP="00241004">
                <w:pPr>
                  <w:shd w:val="clear" w:color="auto" w:fill="FFFFFF"/>
                  <w:spacing w:line="288" w:lineRule="atLeast"/>
                  <w:textAlignment w:val="baseline"/>
                  <w:rPr>
                    <w:rFonts w:ascii="Verdana" w:hAnsi="Verdana"/>
                    <w:color w:val="000000"/>
                  </w:rPr>
                </w:pPr>
              </w:p>
            </w:tc>
          </w:tr>
        </w:tbl>
        <w:p w14:paraId="2DA75AE0"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952"/>
            <w:gridCol w:w="2294"/>
            <w:gridCol w:w="2763"/>
            <w:gridCol w:w="2228"/>
            <w:gridCol w:w="2210"/>
          </w:tblGrid>
          <w:tr w:rsidR="00241004" w:rsidRPr="00BF6A81" w14:paraId="009CF6E4" w14:textId="77777777" w:rsidTr="00241004">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08561BDF" w14:textId="77777777" w:rsidR="00241004" w:rsidRPr="00BF6A81" w:rsidRDefault="00241004" w:rsidP="00241004">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6A77F1FB" w14:textId="77777777" w:rsidR="00241004" w:rsidRPr="00BF6A81" w:rsidRDefault="00241004" w:rsidP="00241004">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168B1E53"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72171E75" w14:textId="77777777" w:rsidR="00241004" w:rsidRPr="00BF6A81" w:rsidRDefault="00241004" w:rsidP="00241004">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7BF85334" w14:textId="77777777" w:rsidR="00241004" w:rsidRPr="00BF6A81" w:rsidRDefault="00241004" w:rsidP="00241004">
                <w:pPr>
                  <w:rPr>
                    <w:rFonts w:ascii="Verdana" w:hAnsi="Verdana"/>
                    <w:color w:val="000000"/>
                  </w:rPr>
                </w:pPr>
              </w:p>
            </w:tc>
          </w:tr>
          <w:tr w:rsidR="00241004" w:rsidRPr="00BF6A81" w14:paraId="61833870" w14:textId="77777777" w:rsidTr="00241004">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20B84C31"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following evidence</w:t>
                </w:r>
                <w:r w:rsidRPr="00BF6A81">
                  <w:rPr>
                    <w:rFonts w:ascii="Verdana" w:hAnsi="Verdana"/>
                    <w:color w:val="000000"/>
                  </w:rPr>
                  <w:t> supporting the claim </w:t>
                </w:r>
                <w:r w:rsidRPr="00BF6A81">
                  <w:rPr>
                    <w:rFonts w:ascii="Verdana" w:hAnsi="Verdana"/>
                    <w:b/>
                    <w:bCs/>
                    <w:color w:val="000000"/>
                    <w:bdr w:val="none" w:sz="0" w:space="0" w:color="auto" w:frame="1"/>
                  </w:rPr>
                  <w:t>accompanies</w:t>
                </w:r>
                <w:r w:rsidRPr="00BF6A81">
                  <w:rPr>
                    <w:rFonts w:ascii="Verdana" w:hAnsi="Verdana"/>
                    <w:color w:val="000000"/>
                  </w:rPr>
                  <w:t> this Application:</w:t>
                </w:r>
              </w:p>
              <w:p w14:paraId="594FB297" w14:textId="77777777" w:rsidR="00241004" w:rsidRPr="00BF6A81" w:rsidRDefault="00241004" w:rsidP="00241004">
                <w:pPr>
                  <w:shd w:val="clear" w:color="auto" w:fill="FFFFFF"/>
                  <w:spacing w:line="288" w:lineRule="atLeast"/>
                  <w:textAlignment w:val="baseline"/>
                  <w:rPr>
                    <w:rFonts w:ascii="Verdana" w:hAnsi="Verdana"/>
                    <w:color w:val="000000"/>
                  </w:rPr>
                </w:pPr>
              </w:p>
            </w:tc>
          </w:tr>
          <w:tr w:rsidR="00241004" w:rsidRPr="00BF6A81" w14:paraId="3A6C2437"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0219004D"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42D34C2"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54DC575"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39CCEDB"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21B867A0" w14:textId="77777777" w:rsidR="00241004" w:rsidRPr="00BF6A81" w:rsidRDefault="00241004" w:rsidP="00241004">
                <w:pPr>
                  <w:rPr>
                    <w:rFonts w:ascii="Verdana" w:hAnsi="Verdana"/>
                    <w:color w:val="000000"/>
                  </w:rPr>
                </w:pPr>
              </w:p>
            </w:tc>
          </w:tr>
          <w:tr w:rsidR="00241004" w:rsidRPr="00BF6A81" w14:paraId="241CC09F"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61B62992" w14:textId="77777777" w:rsidR="00241004" w:rsidRPr="00BF6A81" w:rsidRDefault="00241004" w:rsidP="00241004">
                <w:pPr>
                  <w:rPr>
                    <w:rFonts w:ascii="Verdana" w:hAnsi="Verdana"/>
                    <w:color w:val="000000"/>
                  </w:rPr>
                </w:pPr>
                <w:r w:rsidRPr="00BF6A81">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2465ACD8"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urposes for which land has been used</w:t>
                </w:r>
                <w:r w:rsidRPr="00BF6A81">
                  <w:rPr>
                    <w:rFonts w:ascii="Verdana" w:hAnsi="Verdana"/>
                    <w:color w:val="000000"/>
                  </w:rPr>
                  <w:t> [</w:t>
                </w:r>
                <w:r w:rsidRPr="00BF6A81">
                  <w:rPr>
                    <w:rFonts w:ascii="Verdana" w:hAnsi="Verdana"/>
                    <w:i/>
                    <w:iCs/>
                    <w:color w:val="000000"/>
                    <w:bdr w:val="none" w:sz="0" w:space="0" w:color="auto" w:frame="1"/>
                  </w:rPr>
                  <w:t>here cover the whole period if possible</w:t>
                </w:r>
                <w:r w:rsidRPr="00BF6A81">
                  <w:rPr>
                    <w:rFonts w:ascii="Verdana" w:hAnsi="Verdana"/>
                    <w:color w:val="000000"/>
                  </w:rPr>
                  <w:t>].</w:t>
                </w:r>
              </w:p>
              <w:p w14:paraId="6BA49609" w14:textId="77777777" w:rsidR="00241004" w:rsidRPr="00BF6A81" w:rsidRDefault="00241004" w:rsidP="00241004">
                <w:pPr>
                  <w:shd w:val="clear" w:color="auto" w:fill="FFFFFF"/>
                  <w:spacing w:line="288" w:lineRule="atLeast"/>
                  <w:textAlignment w:val="baseline"/>
                  <w:rPr>
                    <w:rFonts w:ascii="Verdana" w:hAnsi="Verdana"/>
                    <w:color w:val="000000"/>
                  </w:rPr>
                </w:pPr>
              </w:p>
            </w:tc>
          </w:tr>
          <w:tr w:rsidR="00241004" w:rsidRPr="00BF6A81" w14:paraId="5B2FB016"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7E165638"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9F6A6F8" w14:textId="77777777" w:rsidR="00241004" w:rsidRPr="00BF6A81" w:rsidRDefault="00241004" w:rsidP="00241004">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46703F0D" w14:textId="77777777" w:rsidR="00241004" w:rsidRPr="00BF6A81" w:rsidRDefault="00241004" w:rsidP="00241004">
                <w:pPr>
                  <w:rPr>
                    <w:rFonts w:ascii="Verdana" w:hAnsi="Verdana"/>
                    <w:color w:val="000000"/>
                  </w:rPr>
                </w:pPr>
              </w:p>
            </w:tc>
          </w:tr>
          <w:tr w:rsidR="00241004" w:rsidRPr="00BF6A81" w14:paraId="6A0A5AD4"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4F831814"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33F9A2B"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mprovements</w:t>
                </w:r>
                <w:r w:rsidRPr="00BF6A81">
                  <w:rPr>
                    <w:rFonts w:ascii="Verdana" w:hAnsi="Verdana"/>
                    <w:color w:val="000000"/>
                  </w:rPr>
                  <w:t> [</w:t>
                </w:r>
                <w:r w:rsidRPr="00BF6A81">
                  <w:rPr>
                    <w:rFonts w:ascii="Verdana" w:hAnsi="Verdana"/>
                    <w:i/>
                    <w:iCs/>
                    <w:color w:val="000000"/>
                    <w:bdr w:val="none" w:sz="0" w:space="0" w:color="auto" w:frame="1"/>
                  </w:rPr>
                  <w:t>here state what improvements are on the land and whether they were effected before or since the commencement of the period of adverse possession</w:t>
                </w:r>
                <w:r w:rsidRPr="00BF6A81">
                  <w:rPr>
                    <w:rFonts w:ascii="Verdana" w:hAnsi="Verdana"/>
                    <w:color w:val="000000"/>
                  </w:rPr>
                  <w:t>].</w:t>
                </w:r>
              </w:p>
            </w:tc>
          </w:tr>
          <w:tr w:rsidR="00241004" w:rsidRPr="00BF6A81" w14:paraId="74C10EE1"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2A4B76EB"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C1DF189" w14:textId="77777777" w:rsidR="00241004" w:rsidRPr="00BF6A81" w:rsidRDefault="00241004" w:rsidP="00241004">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13C7D848"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71F2F332"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2D64CDF1"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3</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F3D684D"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cknowledgement</w:t>
                </w:r>
                <w:r w:rsidRPr="00BF6A81">
                  <w:rPr>
                    <w:rFonts w:ascii="Verdana" w:hAnsi="Verdana"/>
                    <w:color w:val="000000"/>
                  </w:rPr>
                  <w:t> [</w:t>
                </w:r>
                <w:r w:rsidRPr="00BF6A81">
                  <w:rPr>
                    <w:rFonts w:ascii="Verdana" w:hAnsi="Verdana"/>
                    <w:i/>
                    <w:iCs/>
                    <w:color w:val="000000"/>
                    <w:bdr w:val="none" w:sz="0" w:space="0" w:color="auto" w:frame="1"/>
                  </w:rPr>
                  <w:t>here state whether or not the applicant or any of the applicant’s predecessors in possession or their agents ever acknowledge or acknowledged the title of the registered proprietor of the land and, if so, when and in what form</w:t>
                </w:r>
                <w:r w:rsidRPr="00BF6A81">
                  <w:rPr>
                    <w:rFonts w:ascii="Verdana" w:hAnsi="Verdana"/>
                    <w:color w:val="000000"/>
                  </w:rPr>
                  <w:t>].</w:t>
                </w:r>
              </w:p>
              <w:p w14:paraId="41D70BF8" w14:textId="77777777" w:rsidR="00241004" w:rsidRPr="00BF6A81" w:rsidRDefault="00241004" w:rsidP="00241004">
                <w:pPr>
                  <w:shd w:val="clear" w:color="auto" w:fill="FFFFFF"/>
                  <w:spacing w:line="288" w:lineRule="atLeast"/>
                  <w:textAlignment w:val="baseline"/>
                  <w:rPr>
                    <w:rFonts w:ascii="Verdana" w:hAnsi="Verdana"/>
                    <w:color w:val="000000"/>
                  </w:rPr>
                </w:pPr>
              </w:p>
            </w:tc>
          </w:tr>
          <w:tr w:rsidR="00241004" w:rsidRPr="00BF6A81" w14:paraId="3B573155"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1068B7A8" w14:textId="77777777" w:rsidR="00241004" w:rsidRPr="00BF6A81" w:rsidRDefault="00241004" w:rsidP="00241004">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1C5A707D"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549A37B0" w14:textId="77777777" w:rsidR="00241004" w:rsidRPr="00BF6A81" w:rsidRDefault="00241004" w:rsidP="00241004">
                <w:pPr>
                  <w:rPr>
                    <w:rFonts w:ascii="Verdana" w:hAnsi="Verdana"/>
                    <w:color w:val="000000"/>
                  </w:rPr>
                </w:pPr>
              </w:p>
            </w:tc>
          </w:tr>
          <w:tr w:rsidR="00241004" w:rsidRPr="00BF6A81" w14:paraId="2384359F"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1B0C4DEB"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4</w:t>
                </w:r>
              </w:p>
              <w:p w14:paraId="4215E126" w14:textId="77777777" w:rsidR="00241004" w:rsidRPr="00BF6A81" w:rsidRDefault="00241004" w:rsidP="00241004">
                <w:pPr>
                  <w:shd w:val="clear" w:color="auto" w:fill="FFFFFF"/>
                  <w:spacing w:line="288" w:lineRule="atLeast"/>
                  <w:textAlignment w:val="baseline"/>
                  <w:rPr>
                    <w:rFonts w:ascii="Verdana" w:hAnsi="Verdana"/>
                    <w:color w:val="000000"/>
                  </w:rPr>
                </w:pPr>
              </w:p>
              <w:p w14:paraId="5C6B5228" w14:textId="77777777" w:rsidR="00241004" w:rsidRPr="00BF6A81" w:rsidRDefault="00241004" w:rsidP="00241004">
                <w:pPr>
                  <w:shd w:val="clear" w:color="auto" w:fill="FFFFFF"/>
                  <w:spacing w:line="288" w:lineRule="atLeast"/>
                  <w:textAlignment w:val="baseline"/>
                  <w:rPr>
                    <w:rFonts w:ascii="Verdana" w:hAnsi="Verdana"/>
                    <w:color w:val="000000"/>
                  </w:rPr>
                </w:pPr>
              </w:p>
              <w:p w14:paraId="1C3BC331" w14:textId="77777777" w:rsidR="00241004" w:rsidRPr="00BF6A81" w:rsidRDefault="00241004" w:rsidP="00241004">
                <w:pPr>
                  <w:shd w:val="clear" w:color="auto" w:fill="FFFFFF"/>
                  <w:spacing w:line="288" w:lineRule="atLeast"/>
                  <w:textAlignment w:val="baseline"/>
                  <w:rPr>
                    <w:rFonts w:ascii="Verdana" w:hAnsi="Verdana"/>
                    <w:color w:val="000000"/>
                  </w:rPr>
                </w:pPr>
              </w:p>
              <w:p w14:paraId="3BBBEF8A" w14:textId="77777777" w:rsidR="00241004" w:rsidRPr="00BF6A81" w:rsidRDefault="00241004" w:rsidP="00241004">
                <w:pPr>
                  <w:shd w:val="clear" w:color="auto" w:fill="FFFFFF"/>
                  <w:spacing w:line="288" w:lineRule="atLeast"/>
                  <w:textAlignment w:val="baseline"/>
                  <w:rPr>
                    <w:rFonts w:ascii="Verdana" w:hAnsi="Verdana"/>
                    <w:color w:val="000000"/>
                  </w:rPr>
                </w:pPr>
              </w:p>
              <w:p w14:paraId="33E15893" w14:textId="77777777" w:rsidR="00241004" w:rsidRPr="00BF6A81" w:rsidRDefault="00241004" w:rsidP="00241004">
                <w:pPr>
                  <w:shd w:val="clear" w:color="auto" w:fill="FFFFFF"/>
                  <w:spacing w:line="288" w:lineRule="atLeast"/>
                  <w:textAlignment w:val="baseline"/>
                  <w:rPr>
                    <w:rFonts w:ascii="Verdana" w:hAnsi="Verdana"/>
                    <w:color w:val="000000"/>
                  </w:rPr>
                </w:pPr>
              </w:p>
              <w:p w14:paraId="670FD844"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5</w:t>
                </w:r>
              </w:p>
              <w:p w14:paraId="65E892E0" w14:textId="77777777" w:rsidR="00241004" w:rsidRPr="00BF6A81" w:rsidRDefault="00241004" w:rsidP="00241004">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265783FA"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isability of registered proprietors (applicable only where period of possession is less than 30 years)</w:t>
                </w:r>
                <w:r w:rsidRPr="00BF6A81">
                  <w:rPr>
                    <w:rFonts w:ascii="Verdana" w:hAnsi="Verdana"/>
                    <w:color w:val="000000"/>
                  </w:rPr>
                  <w:t> [</w:t>
                </w:r>
                <w:r w:rsidRPr="00BF6A81">
                  <w:rPr>
                    <w:rFonts w:ascii="Verdana" w:hAnsi="Verdana"/>
                    <w:i/>
                    <w:iCs/>
                    <w:color w:val="000000"/>
                    <w:bdr w:val="none" w:sz="0" w:space="0" w:color="auto" w:frame="1"/>
                  </w:rPr>
                  <w:t>here state any knowledge or evidence available to establish that the registered proprietor of every estate or interest in the land is not suffering under any disability of infancy or unsoundness of mind</w:t>
                </w:r>
                <w:r w:rsidRPr="00BF6A81">
                  <w:rPr>
                    <w:rFonts w:ascii="Verdana" w:hAnsi="Verdana"/>
                    <w:color w:val="000000"/>
                  </w:rPr>
                  <w:t>].</w:t>
                </w:r>
              </w:p>
              <w:p w14:paraId="066ED72E" w14:textId="77777777" w:rsidR="00241004" w:rsidRPr="00BF6A81" w:rsidRDefault="00241004" w:rsidP="00241004">
                <w:pPr>
                  <w:shd w:val="clear" w:color="auto" w:fill="FFFFFF"/>
                  <w:spacing w:line="288" w:lineRule="atLeast"/>
                  <w:textAlignment w:val="baseline"/>
                  <w:rPr>
                    <w:rFonts w:ascii="Verdana" w:hAnsi="Verdana"/>
                    <w:color w:val="000000"/>
                  </w:rPr>
                </w:pPr>
              </w:p>
              <w:p w14:paraId="6541AC84" w14:textId="77777777" w:rsidR="00241004" w:rsidRPr="00BF6A81" w:rsidRDefault="00241004" w:rsidP="00241004">
                <w:pPr>
                  <w:shd w:val="clear" w:color="auto" w:fill="FFFFFF"/>
                  <w:spacing w:line="288" w:lineRule="atLeast"/>
                  <w:textAlignment w:val="baseline"/>
                  <w:rPr>
                    <w:rFonts w:ascii="Verdana" w:hAnsi="Verdana"/>
                    <w:i/>
                    <w:color w:val="000000"/>
                  </w:rPr>
                </w:pPr>
                <w:r w:rsidRPr="00BF6A81">
                  <w:rPr>
                    <w:rFonts w:ascii="Verdana" w:hAnsi="Verdana"/>
                    <w:b/>
                    <w:color w:val="000000"/>
                  </w:rPr>
                  <w:t xml:space="preserve">Dry stream, or river bed </w:t>
                </w:r>
                <w:r w:rsidRPr="00BF6A81">
                  <w:rPr>
                    <w:rFonts w:ascii="Verdana" w:hAnsi="Verdana"/>
                    <w:color w:val="000000"/>
                  </w:rPr>
                  <w:t>[</w:t>
                </w:r>
                <w:r w:rsidRPr="00BF6A81">
                  <w:rPr>
                    <w:rFonts w:ascii="Verdana" w:hAnsi="Verdana"/>
                    <w:i/>
                    <w:color w:val="000000"/>
                  </w:rPr>
                  <w:t>if applicable</w:t>
                </w:r>
                <w:r w:rsidRPr="00BF6A81">
                  <w:rPr>
                    <w:rFonts w:ascii="Verdana" w:hAnsi="Verdana"/>
                    <w:color w:val="000000"/>
                  </w:rPr>
                  <w:t xml:space="preserve">, </w:t>
                </w:r>
                <w:r w:rsidRPr="00BF6A81">
                  <w:rPr>
                    <w:rFonts w:ascii="Verdana" w:hAnsi="Verdana"/>
                    <w:i/>
                    <w:color w:val="000000"/>
                  </w:rPr>
                  <w:t>include evidence which supports ‘item 6’ of the ‘particulars of possession’ above, including reference to LINZ records which supports this.</w:t>
                </w:r>
              </w:p>
            </w:tc>
          </w:tr>
          <w:tr w:rsidR="00241004" w:rsidRPr="00BF6A81" w14:paraId="6F7B597D" w14:textId="77777777" w:rsidTr="00241004">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2209DD4B"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7E9379ED" w14:textId="77777777" w:rsidTr="00241004">
            <w:tc>
              <w:tcPr>
                <w:tcW w:w="0" w:type="auto"/>
                <w:tcBorders>
                  <w:top w:val="nil"/>
                  <w:left w:val="single" w:sz="8" w:space="0" w:color="auto"/>
                  <w:bottom w:val="nil"/>
                  <w:right w:val="nil"/>
                </w:tcBorders>
                <w:tcMar>
                  <w:top w:w="0" w:type="dxa"/>
                  <w:left w:w="125" w:type="dxa"/>
                  <w:bottom w:w="0" w:type="dxa"/>
                  <w:right w:w="125" w:type="dxa"/>
                </w:tcMar>
                <w:hideMark/>
              </w:tcPr>
              <w:p w14:paraId="6A25090B"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6</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29D8D5EC"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tatutory Declarations</w:t>
                </w:r>
                <w:r w:rsidRPr="00BF6A81">
                  <w:rPr>
                    <w:rFonts w:ascii="Verdana" w:hAnsi="Verdana"/>
                    <w:color w:val="000000"/>
                  </w:rPr>
                  <w:t> [</w:t>
                </w:r>
                <w:r w:rsidRPr="00BF6A81">
                  <w:rPr>
                    <w:rFonts w:ascii="Verdana" w:hAnsi="Verdana"/>
                    <w:i/>
                    <w:iCs/>
                    <w:color w:val="000000"/>
                    <w:bdr w:val="none" w:sz="0" w:space="0" w:color="auto" w:frame="1"/>
                  </w:rPr>
                  <w:t>attach as Annexure Schedules statutory declaration(s) of person(s) of good repute, having long-standing knowledge of the land</w:t>
                </w:r>
                <w:r w:rsidRPr="00BF6A81">
                  <w:rPr>
                    <w:rFonts w:ascii="Verdana" w:hAnsi="Verdana"/>
                    <w:color w:val="000000"/>
                  </w:rPr>
                  <w:t>].</w:t>
                </w:r>
              </w:p>
            </w:tc>
          </w:tr>
          <w:tr w:rsidR="00241004" w:rsidRPr="00BF6A81" w14:paraId="40C4A09F" w14:textId="77777777" w:rsidTr="00241004">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7AB965F7" w14:textId="77777777" w:rsidR="00241004" w:rsidRPr="00BF6A81" w:rsidRDefault="00241004" w:rsidP="00241004">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3589B216" w14:textId="77777777" w:rsidR="00241004" w:rsidRPr="00BF6A81" w:rsidRDefault="00241004" w:rsidP="00241004">
                <w:pPr>
                  <w:rPr>
                    <w:rFonts w:ascii="Verdana" w:hAnsi="Verdana"/>
                    <w:color w:val="000000"/>
                  </w:rPr>
                </w:pPr>
              </w:p>
              <w:p w14:paraId="7E81CB7B" w14:textId="77777777" w:rsidR="00241004" w:rsidRPr="00BF6A81" w:rsidRDefault="00241004" w:rsidP="00241004">
                <w:pPr>
                  <w:rPr>
                    <w:rFonts w:ascii="Verdana" w:hAnsi="Verdana"/>
                    <w:color w:val="000000"/>
                  </w:rPr>
                </w:pPr>
              </w:p>
              <w:p w14:paraId="5468378D" w14:textId="77777777" w:rsidR="00241004" w:rsidRPr="00BF6A81" w:rsidRDefault="00241004" w:rsidP="00241004">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3D27FE74"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42598700" w14:textId="77777777" w:rsidR="00241004" w:rsidRPr="00BF6A81" w:rsidRDefault="00241004" w:rsidP="00241004">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7F9CE330" w14:textId="77777777" w:rsidR="00241004" w:rsidRPr="00BF6A81" w:rsidRDefault="00241004" w:rsidP="00241004">
                <w:pPr>
                  <w:rPr>
                    <w:rFonts w:ascii="Verdana" w:hAnsi="Verdana"/>
                    <w:color w:val="000000"/>
                  </w:rPr>
                </w:pPr>
              </w:p>
            </w:tc>
          </w:tr>
        </w:tbl>
        <w:p w14:paraId="5252DB16" w14:textId="77777777" w:rsidR="00241004" w:rsidRPr="00BF6A81" w:rsidRDefault="00241004" w:rsidP="00241004">
          <w:pPr>
            <w:shd w:val="clear" w:color="auto" w:fill="FFFFFF"/>
            <w:spacing w:before="192" w:line="288" w:lineRule="atLeast"/>
            <w:jc w:val="center"/>
            <w:textAlignment w:val="baseline"/>
            <w:outlineLvl w:val="3"/>
            <w:rPr>
              <w:rFonts w:ascii="Verdana" w:hAnsi="Verdana"/>
              <w:b/>
              <w:bCs/>
              <w:i/>
              <w:iCs/>
              <w:color w:val="000000"/>
            </w:rPr>
          </w:pPr>
        </w:p>
        <w:p w14:paraId="4FABC756" w14:textId="77777777" w:rsidR="00241004" w:rsidRPr="00BF6A81" w:rsidRDefault="00241004" w:rsidP="00241004">
          <w:pPr>
            <w:rPr>
              <w:rFonts w:ascii="Verdana" w:hAnsi="Verdana"/>
              <w:b/>
              <w:bCs/>
              <w:i/>
              <w:iCs/>
              <w:color w:val="000000"/>
            </w:rPr>
          </w:pPr>
          <w:r w:rsidRPr="00BF6A81">
            <w:rPr>
              <w:rFonts w:ascii="Verdana" w:hAnsi="Verdana"/>
              <w:b/>
              <w:bCs/>
              <w:i/>
              <w:iCs/>
              <w:color w:val="000000"/>
            </w:rPr>
            <w:br w:type="page"/>
          </w:r>
        </w:p>
        <w:p w14:paraId="0C0B211C" w14:textId="77777777" w:rsidR="00241004" w:rsidRPr="00BF6A81" w:rsidRDefault="00241004" w:rsidP="00241004">
          <w:pPr>
            <w:shd w:val="clear" w:color="auto" w:fill="FFFFFF"/>
            <w:spacing w:before="192" w:line="288" w:lineRule="atLeast"/>
            <w:jc w:val="center"/>
            <w:textAlignment w:val="baseline"/>
            <w:outlineLvl w:val="3"/>
            <w:rPr>
              <w:rFonts w:ascii="Verdana" w:hAnsi="Verdana"/>
              <w:b/>
              <w:bCs/>
              <w:i/>
              <w:iCs/>
              <w:color w:val="000000"/>
            </w:rPr>
          </w:pPr>
          <w:r w:rsidRPr="00BF6A81">
            <w:rPr>
              <w:rFonts w:ascii="Verdana" w:hAnsi="Verdana"/>
              <w:b/>
              <w:bCs/>
              <w:i/>
              <w:iCs/>
              <w:color w:val="000000"/>
            </w:rPr>
            <w:lastRenderedPageBreak/>
            <w:t>Annexure Schedule 1</w:t>
          </w: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3FFE8DD8" w14:textId="77777777" w:rsidTr="00241004">
            <w:tc>
              <w:tcPr>
                <w:tcW w:w="0" w:type="auto"/>
                <w:tcBorders>
                  <w:top w:val="nil"/>
                  <w:left w:val="nil"/>
                  <w:bottom w:val="nil"/>
                  <w:right w:val="nil"/>
                </w:tcBorders>
                <w:hideMark/>
              </w:tcPr>
              <w:p w14:paraId="2201F41C" w14:textId="77777777" w:rsidR="00241004" w:rsidRPr="00BF6A81" w:rsidRDefault="00241004" w:rsidP="00241004">
                <w:pPr>
                  <w:rPr>
                    <w:rFonts w:ascii="Verdana" w:hAnsi="Verdana"/>
                    <w:color w:val="000000"/>
                  </w:rPr>
                </w:pPr>
                <w:r w:rsidRPr="00BF6A81">
                  <w:rPr>
                    <w:rFonts w:ascii="Verdana" w:hAnsi="Verdana"/>
                    <w:color w:val="000000"/>
                    <w:bdr w:val="none" w:sz="0" w:space="0" w:color="auto" w:frame="1"/>
                  </w:rPr>
                  <w:t> </w:t>
                </w:r>
              </w:p>
            </w:tc>
          </w:tr>
        </w:tbl>
        <w:p w14:paraId="23946FBD"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4" w:type="pct"/>
            <w:tblCellMar>
              <w:left w:w="0" w:type="dxa"/>
              <w:right w:w="0" w:type="dxa"/>
            </w:tblCellMar>
            <w:tblLook w:val="04A0" w:firstRow="1" w:lastRow="0" w:firstColumn="1" w:lastColumn="0" w:noHBand="0" w:noVBand="1"/>
            <w:tblDescription w:val=" "/>
          </w:tblPr>
          <w:tblGrid>
            <w:gridCol w:w="9479"/>
            <w:gridCol w:w="21"/>
            <w:gridCol w:w="325"/>
            <w:gridCol w:w="325"/>
            <w:gridCol w:w="325"/>
          </w:tblGrid>
          <w:tr w:rsidR="00241004" w:rsidRPr="00BF6A81" w14:paraId="7AB985B7" w14:textId="77777777" w:rsidTr="00241004">
            <w:tc>
              <w:tcPr>
                <w:tcW w:w="4524" w:type="pct"/>
                <w:tcBorders>
                  <w:top w:val="nil"/>
                  <w:left w:val="nil"/>
                  <w:bottom w:val="nil"/>
                  <w:right w:val="nil"/>
                </w:tcBorders>
                <w:tcMar>
                  <w:top w:w="83" w:type="dxa"/>
                  <w:left w:w="0" w:type="dxa"/>
                  <w:bottom w:w="0" w:type="dxa"/>
                  <w:right w:w="0" w:type="dxa"/>
                </w:tcMar>
                <w:hideMark/>
              </w:tcPr>
              <w:p w14:paraId="108F5817"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Application to bring land under the Land Transfer Act 2017</w:t>
                </w:r>
              </w:p>
            </w:tc>
            <w:tc>
              <w:tcPr>
                <w:tcW w:w="10" w:type="pct"/>
                <w:tcBorders>
                  <w:top w:val="nil"/>
                  <w:left w:val="nil"/>
                  <w:bottom w:val="nil"/>
                  <w:right w:val="nil"/>
                </w:tcBorders>
                <w:tcMar>
                  <w:top w:w="83" w:type="dxa"/>
                  <w:left w:w="0" w:type="dxa"/>
                  <w:bottom w:w="0" w:type="dxa"/>
                  <w:right w:w="0" w:type="dxa"/>
                </w:tcMar>
                <w:hideMark/>
              </w:tcPr>
              <w:p w14:paraId="66332732"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hideMark/>
              </w:tcPr>
              <w:p w14:paraId="537395E2" w14:textId="77777777" w:rsidR="00241004" w:rsidRPr="00BF6A81" w:rsidRDefault="00241004" w:rsidP="00241004">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hideMark/>
              </w:tcPr>
              <w:p w14:paraId="1449EE73"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hideMark/>
              </w:tcPr>
              <w:p w14:paraId="734D621A" w14:textId="77777777" w:rsidR="00241004" w:rsidRPr="00BF6A81" w:rsidRDefault="00241004" w:rsidP="00241004">
                <w:pPr>
                  <w:shd w:val="clear" w:color="auto" w:fill="FFFFFF"/>
                  <w:spacing w:line="288" w:lineRule="atLeast"/>
                  <w:textAlignment w:val="baseline"/>
                  <w:rPr>
                    <w:rFonts w:ascii="Verdana" w:hAnsi="Verdana"/>
                    <w:color w:val="000000"/>
                  </w:rPr>
                </w:pPr>
              </w:p>
            </w:tc>
          </w:tr>
          <w:tr w:rsidR="00241004" w:rsidRPr="00BF6A81" w14:paraId="3080AA23" w14:textId="77777777" w:rsidTr="00241004">
            <w:trPr>
              <w:gridAfter w:val="1"/>
            </w:trPr>
            <w:tc>
              <w:tcPr>
                <w:tcW w:w="0" w:type="auto"/>
                <w:gridSpan w:val="4"/>
                <w:tcBorders>
                  <w:top w:val="nil"/>
                  <w:left w:val="nil"/>
                  <w:bottom w:val="nil"/>
                  <w:right w:val="nil"/>
                </w:tcBorders>
                <w:tcMar>
                  <w:top w:w="0" w:type="dxa"/>
                  <w:left w:w="0" w:type="dxa"/>
                  <w:bottom w:w="83" w:type="dxa"/>
                  <w:right w:w="0" w:type="dxa"/>
                </w:tcMar>
                <w:vAlign w:val="center"/>
                <w:hideMark/>
              </w:tcPr>
              <w:p w14:paraId="3A4BAA80" w14:textId="77777777" w:rsidR="00241004" w:rsidRPr="00BF6A81" w:rsidRDefault="00241004" w:rsidP="00241004">
                <w:pPr>
                  <w:jc w:val="center"/>
                  <w:rPr>
                    <w:rFonts w:ascii="Verdana" w:hAnsi="Verdana"/>
                    <w:color w:val="000000"/>
                  </w:rPr>
                </w:pPr>
              </w:p>
              <w:p w14:paraId="03D8D56F" w14:textId="77777777" w:rsidR="00241004" w:rsidRPr="00BF6A81" w:rsidRDefault="00241004" w:rsidP="00241004">
                <w:pPr>
                  <w:jc w:val="center"/>
                  <w:rPr>
                    <w:rFonts w:ascii="Verdana" w:hAnsi="Verdana"/>
                    <w:color w:val="000000"/>
                  </w:rPr>
                </w:pPr>
                <w:r w:rsidRPr="00BF6A81">
                  <w:rPr>
                    <w:rFonts w:ascii="Verdana" w:hAnsi="Verdana"/>
                    <w:color w:val="000000"/>
                  </w:rPr>
                  <w:t>Statutory declaration</w:t>
                </w:r>
              </w:p>
            </w:tc>
          </w:tr>
        </w:tbl>
        <w:p w14:paraId="530BDE00"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71170355" w14:textId="77777777" w:rsidTr="00241004">
            <w:tc>
              <w:tcPr>
                <w:tcW w:w="0" w:type="auto"/>
                <w:tcBorders>
                  <w:top w:val="nil"/>
                  <w:left w:val="nil"/>
                  <w:bottom w:val="nil"/>
                  <w:right w:val="nil"/>
                </w:tcBorders>
                <w:tcMar>
                  <w:top w:w="83" w:type="dxa"/>
                  <w:left w:w="0" w:type="dxa"/>
                  <w:bottom w:w="0" w:type="dxa"/>
                  <w:right w:w="0" w:type="dxa"/>
                </w:tcMar>
                <w:vAlign w:val="bottom"/>
                <w:hideMark/>
              </w:tcPr>
              <w:p w14:paraId="09508550" w14:textId="77777777" w:rsidR="00241004" w:rsidRPr="00BF6A81" w:rsidRDefault="00241004" w:rsidP="00241004">
                <w:pPr>
                  <w:rPr>
                    <w:rFonts w:ascii="Verdana" w:hAnsi="Verdana"/>
                    <w:color w:val="000000"/>
                  </w:rPr>
                </w:pPr>
                <w:r w:rsidRPr="00BF6A81">
                  <w:rPr>
                    <w:rFonts w:ascii="Verdana" w:hAnsi="Verdana"/>
                    <w:i/>
                    <w:iCs/>
                    <w:color w:val="000000"/>
                    <w:bdr w:val="none" w:sz="0" w:space="0" w:color="auto" w:frame="1"/>
                  </w:rPr>
                  <w:t>Insert names and addresses where indicated.</w:t>
                </w:r>
              </w:p>
            </w:tc>
          </w:tr>
        </w:tbl>
        <w:p w14:paraId="1AE7D9B4"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736"/>
            <w:gridCol w:w="2187"/>
            <w:gridCol w:w="2642"/>
            <w:gridCol w:w="2763"/>
            <w:gridCol w:w="2119"/>
          </w:tblGrid>
          <w:tr w:rsidR="00241004" w:rsidRPr="00BF6A81" w14:paraId="10BF57E8" w14:textId="77777777" w:rsidTr="00241004">
            <w:trPr>
              <w:cantSplit/>
            </w:trPr>
            <w:tc>
              <w:tcPr>
                <w:tcW w:w="0" w:type="auto"/>
                <w:gridSpan w:val="5"/>
                <w:tcBorders>
                  <w:top w:val="single" w:sz="8" w:space="0" w:color="auto"/>
                  <w:left w:val="single" w:sz="8" w:space="0" w:color="auto"/>
                  <w:bottom w:val="nil"/>
                  <w:right w:val="single" w:sz="8" w:space="0" w:color="auto"/>
                </w:tcBorders>
                <w:tcMar>
                  <w:top w:w="0" w:type="dxa"/>
                  <w:left w:w="125" w:type="dxa"/>
                  <w:bottom w:w="0" w:type="dxa"/>
                  <w:right w:w="125" w:type="dxa"/>
                </w:tcMar>
                <w:hideMark/>
              </w:tcPr>
              <w:p w14:paraId="4B9791C0"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4438012B" w14:textId="77777777" w:rsidTr="00241004">
            <w:trPr>
              <w:cantSplit/>
            </w:trPr>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179C1B00"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w:t>
                </w:r>
              </w:p>
              <w:p w14:paraId="5AC49FEC"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of</w:t>
                </w:r>
              </w:p>
            </w:tc>
          </w:tr>
          <w:tr w:rsidR="00241004" w:rsidRPr="00BF6A81" w14:paraId="7265DE10" w14:textId="77777777" w:rsidTr="00241004">
            <w:trPr>
              <w:cantSplit/>
            </w:trPr>
            <w:tc>
              <w:tcPr>
                <w:tcW w:w="0" w:type="auto"/>
                <w:tcBorders>
                  <w:top w:val="nil"/>
                  <w:left w:val="single" w:sz="8" w:space="0" w:color="auto"/>
                  <w:bottom w:val="nil"/>
                  <w:right w:val="nil"/>
                </w:tcBorders>
                <w:tcMar>
                  <w:top w:w="0" w:type="dxa"/>
                  <w:left w:w="125" w:type="dxa"/>
                  <w:bottom w:w="0" w:type="dxa"/>
                  <w:right w:w="125" w:type="dxa"/>
                </w:tcMar>
                <w:hideMark/>
              </w:tcPr>
              <w:p w14:paraId="33919FB2"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4A837AB"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46C8A50"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03030E2F"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2743E2F0" w14:textId="77777777" w:rsidR="00241004" w:rsidRPr="00BF6A81" w:rsidRDefault="00241004" w:rsidP="00241004">
                <w:pPr>
                  <w:rPr>
                    <w:rFonts w:ascii="Verdana" w:hAnsi="Verdana"/>
                    <w:color w:val="000000"/>
                  </w:rPr>
                </w:pPr>
              </w:p>
            </w:tc>
          </w:tr>
          <w:tr w:rsidR="00241004" w:rsidRPr="00BF6A81" w14:paraId="0D4BA3D4" w14:textId="77777777" w:rsidTr="00241004">
            <w:trPr>
              <w:cantSplit/>
            </w:trPr>
            <w:tc>
              <w:tcPr>
                <w:tcW w:w="0" w:type="auto"/>
                <w:gridSpan w:val="4"/>
                <w:tcBorders>
                  <w:top w:val="nil"/>
                  <w:left w:val="single" w:sz="8" w:space="0" w:color="auto"/>
                  <w:bottom w:val="nil"/>
                  <w:right w:val="nil"/>
                </w:tcBorders>
                <w:tcMar>
                  <w:top w:w="0" w:type="dxa"/>
                  <w:left w:w="125" w:type="dxa"/>
                  <w:bottom w:w="0" w:type="dxa"/>
                  <w:right w:w="125" w:type="dxa"/>
                </w:tcMar>
                <w:hideMark/>
              </w:tcPr>
              <w:p w14:paraId="49050A97"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nd I,</w:t>
                </w:r>
              </w:p>
              <w:p w14:paraId="61742995"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of</w:t>
                </w:r>
              </w:p>
            </w:tc>
            <w:tc>
              <w:tcPr>
                <w:tcW w:w="0" w:type="auto"/>
                <w:tcBorders>
                  <w:top w:val="nil"/>
                  <w:left w:val="nil"/>
                  <w:bottom w:val="nil"/>
                  <w:right w:val="single" w:sz="8" w:space="0" w:color="auto"/>
                </w:tcBorders>
                <w:tcMar>
                  <w:top w:w="0" w:type="dxa"/>
                  <w:left w:w="125" w:type="dxa"/>
                  <w:bottom w:w="0" w:type="dxa"/>
                  <w:right w:w="125" w:type="dxa"/>
                </w:tcMar>
                <w:hideMark/>
              </w:tcPr>
              <w:p w14:paraId="406C1418" w14:textId="77777777" w:rsidR="00241004" w:rsidRPr="00BF6A81" w:rsidRDefault="00241004" w:rsidP="00241004">
                <w:pPr>
                  <w:rPr>
                    <w:rFonts w:ascii="Verdana" w:hAnsi="Verdana"/>
                    <w:color w:val="000000"/>
                  </w:rPr>
                </w:pPr>
              </w:p>
            </w:tc>
          </w:tr>
          <w:tr w:rsidR="00241004" w:rsidRPr="00BF6A81" w14:paraId="73203986" w14:textId="77777777" w:rsidTr="00241004">
            <w:trPr>
              <w:cantSplit/>
            </w:trPr>
            <w:tc>
              <w:tcPr>
                <w:tcW w:w="0" w:type="auto"/>
                <w:tcBorders>
                  <w:top w:val="nil"/>
                  <w:left w:val="single" w:sz="8" w:space="0" w:color="auto"/>
                  <w:bottom w:val="nil"/>
                  <w:right w:val="nil"/>
                </w:tcBorders>
                <w:tcMar>
                  <w:top w:w="0" w:type="dxa"/>
                  <w:left w:w="125" w:type="dxa"/>
                  <w:bottom w:w="0" w:type="dxa"/>
                  <w:right w:w="125" w:type="dxa"/>
                </w:tcMar>
                <w:hideMark/>
              </w:tcPr>
              <w:p w14:paraId="29D8BDF4"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AFC0D7B"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29E31B4"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79E59057"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76DF6485" w14:textId="77777777" w:rsidR="00241004" w:rsidRPr="00BF6A81" w:rsidRDefault="00241004" w:rsidP="00241004">
                <w:pPr>
                  <w:rPr>
                    <w:rFonts w:ascii="Verdana" w:hAnsi="Verdana"/>
                    <w:color w:val="000000"/>
                  </w:rPr>
                </w:pPr>
              </w:p>
            </w:tc>
          </w:tr>
          <w:tr w:rsidR="00241004" w:rsidRPr="00BF6A81" w14:paraId="1481355E" w14:textId="77777777" w:rsidTr="00241004">
            <w:trPr>
              <w:cantSplit/>
            </w:trPr>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364BC995"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olemnly and sincerely declare that:</w:t>
                </w:r>
              </w:p>
            </w:tc>
          </w:tr>
          <w:tr w:rsidR="00241004" w:rsidRPr="00BF6A81" w14:paraId="234A8769" w14:textId="77777777" w:rsidTr="00241004">
            <w:trPr>
              <w:cantSplit/>
            </w:trPr>
            <w:tc>
              <w:tcPr>
                <w:tcW w:w="0" w:type="auto"/>
                <w:tcBorders>
                  <w:top w:val="nil"/>
                  <w:left w:val="single" w:sz="8" w:space="0" w:color="auto"/>
                  <w:bottom w:val="nil"/>
                  <w:right w:val="nil"/>
                </w:tcBorders>
                <w:tcMar>
                  <w:top w:w="0" w:type="dxa"/>
                  <w:left w:w="125" w:type="dxa"/>
                  <w:bottom w:w="0" w:type="dxa"/>
                  <w:right w:w="125" w:type="dxa"/>
                </w:tcMar>
                <w:hideMark/>
              </w:tcPr>
              <w:p w14:paraId="3BE921A1"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9BBE617"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87700EF"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486B9EF9"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63BEA19A" w14:textId="77777777" w:rsidR="00241004" w:rsidRPr="00BF6A81" w:rsidRDefault="00241004" w:rsidP="00241004">
                <w:pPr>
                  <w:rPr>
                    <w:rFonts w:ascii="Verdana" w:hAnsi="Verdana"/>
                    <w:color w:val="000000"/>
                  </w:rPr>
                </w:pPr>
              </w:p>
            </w:tc>
          </w:tr>
          <w:tr w:rsidR="00241004" w:rsidRPr="00BF6A81" w14:paraId="42AC38E7" w14:textId="77777777" w:rsidTr="00241004">
            <w:trPr>
              <w:cantSplit/>
            </w:trPr>
            <w:tc>
              <w:tcPr>
                <w:tcW w:w="0" w:type="auto"/>
                <w:tcBorders>
                  <w:top w:val="nil"/>
                  <w:left w:val="single" w:sz="8" w:space="0" w:color="auto"/>
                  <w:bottom w:val="nil"/>
                  <w:right w:val="nil"/>
                </w:tcBorders>
                <w:tcMar>
                  <w:top w:w="0" w:type="dxa"/>
                  <w:left w:w="125" w:type="dxa"/>
                  <w:bottom w:w="0" w:type="dxa"/>
                  <w:right w:w="125" w:type="dxa"/>
                </w:tcMar>
                <w:hideMark/>
              </w:tcPr>
              <w:p w14:paraId="7D398149"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 xml:space="preserve">1 </w:t>
                </w:r>
              </w:p>
              <w:p w14:paraId="2221CBED" w14:textId="77777777" w:rsidR="00241004" w:rsidRPr="00BF6A81" w:rsidRDefault="00241004" w:rsidP="00241004">
                <w:pPr>
                  <w:shd w:val="clear" w:color="auto" w:fill="FFFFFF"/>
                  <w:spacing w:line="288" w:lineRule="atLeast"/>
                  <w:textAlignment w:val="baseline"/>
                  <w:rPr>
                    <w:rFonts w:ascii="Verdana" w:hAnsi="Verdana"/>
                    <w:color w:val="000000"/>
                  </w:rPr>
                </w:pPr>
              </w:p>
              <w:p w14:paraId="05990710"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2</w:t>
                </w:r>
              </w:p>
              <w:p w14:paraId="5AB09A9F" w14:textId="77777777" w:rsidR="00241004" w:rsidRPr="00BF6A81" w:rsidRDefault="00241004" w:rsidP="00241004">
                <w:pPr>
                  <w:shd w:val="clear" w:color="auto" w:fill="FFFFFF"/>
                  <w:spacing w:line="288" w:lineRule="atLeast"/>
                  <w:textAlignment w:val="baseline"/>
                  <w:rPr>
                    <w:rFonts w:ascii="Verdana" w:hAnsi="Verdana"/>
                    <w:color w:val="000000"/>
                  </w:rPr>
                </w:pPr>
              </w:p>
              <w:p w14:paraId="4428AD3D" w14:textId="77777777" w:rsidR="00241004" w:rsidRPr="00BF6A81" w:rsidRDefault="00241004" w:rsidP="00241004">
                <w:pPr>
                  <w:shd w:val="clear" w:color="auto" w:fill="FFFFFF"/>
                  <w:spacing w:line="288" w:lineRule="atLeast"/>
                  <w:textAlignment w:val="baseline"/>
                  <w:rPr>
                    <w:rFonts w:ascii="Verdana" w:hAnsi="Verdana"/>
                    <w:color w:val="000000"/>
                  </w:rPr>
                </w:pPr>
              </w:p>
              <w:p w14:paraId="678AD114" w14:textId="77777777" w:rsidR="00241004" w:rsidRPr="00BF6A81" w:rsidRDefault="00241004" w:rsidP="00241004">
                <w:pPr>
                  <w:shd w:val="clear" w:color="auto" w:fill="FFFFFF"/>
                  <w:spacing w:line="288" w:lineRule="atLeast"/>
                  <w:textAlignment w:val="baseline"/>
                  <w:rPr>
                    <w:rFonts w:ascii="Verdana" w:hAnsi="Verdana"/>
                    <w:color w:val="000000"/>
                  </w:rPr>
                </w:pPr>
              </w:p>
              <w:p w14:paraId="5383D6E3"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3</w:t>
                </w:r>
              </w:p>
              <w:p w14:paraId="03D7AE84" w14:textId="77777777" w:rsidR="00241004" w:rsidRPr="00BF6A81" w:rsidRDefault="00241004" w:rsidP="00241004">
                <w:pPr>
                  <w:shd w:val="clear" w:color="auto" w:fill="FFFFFF"/>
                  <w:spacing w:line="288" w:lineRule="atLeast"/>
                  <w:textAlignment w:val="baseline"/>
                  <w:rPr>
                    <w:rFonts w:ascii="Verdana" w:hAnsi="Verdana"/>
                    <w:color w:val="000000"/>
                  </w:rPr>
                </w:pPr>
              </w:p>
              <w:p w14:paraId="044EAE96" w14:textId="77777777" w:rsidR="00241004" w:rsidRPr="00BF6A81" w:rsidRDefault="00241004" w:rsidP="00241004">
                <w:pPr>
                  <w:shd w:val="clear" w:color="auto" w:fill="FFFFFF"/>
                  <w:spacing w:line="288" w:lineRule="atLeast"/>
                  <w:textAlignment w:val="baseline"/>
                  <w:rPr>
                    <w:rFonts w:ascii="Verdana" w:hAnsi="Verdana"/>
                    <w:color w:val="000000"/>
                  </w:rPr>
                </w:pPr>
              </w:p>
              <w:p w14:paraId="598C5F8C" w14:textId="77777777" w:rsidR="00241004" w:rsidRPr="00BF6A81" w:rsidRDefault="00241004" w:rsidP="00241004">
                <w:pPr>
                  <w:shd w:val="clear" w:color="auto" w:fill="FFFFFF"/>
                  <w:spacing w:line="288" w:lineRule="atLeast"/>
                  <w:textAlignment w:val="baseline"/>
                  <w:rPr>
                    <w:rFonts w:ascii="Verdana" w:hAnsi="Verdana"/>
                    <w:color w:val="000000"/>
                  </w:rPr>
                </w:pPr>
              </w:p>
              <w:p w14:paraId="793A5A65"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4</w:t>
                </w:r>
              </w:p>
              <w:p w14:paraId="4EAABB0B" w14:textId="77777777" w:rsidR="00241004" w:rsidRPr="00BF6A81" w:rsidRDefault="00241004" w:rsidP="00241004">
                <w:pPr>
                  <w:shd w:val="clear" w:color="auto" w:fill="FFFFFF"/>
                  <w:spacing w:line="288" w:lineRule="atLeast"/>
                  <w:textAlignment w:val="baseline"/>
                  <w:rPr>
                    <w:rFonts w:ascii="Verdana" w:hAnsi="Verdana"/>
                    <w:color w:val="000000"/>
                  </w:rPr>
                </w:pPr>
              </w:p>
              <w:p w14:paraId="06D673A2" w14:textId="77777777" w:rsidR="00241004" w:rsidRPr="00BF6A81" w:rsidRDefault="00241004" w:rsidP="00241004">
                <w:pPr>
                  <w:shd w:val="clear" w:color="auto" w:fill="FFFFFF"/>
                  <w:spacing w:line="288" w:lineRule="atLeast"/>
                  <w:textAlignment w:val="baseline"/>
                  <w:rPr>
                    <w:rFonts w:ascii="Verdana" w:hAnsi="Verdana"/>
                    <w:color w:val="000000"/>
                  </w:rPr>
                </w:pPr>
              </w:p>
              <w:p w14:paraId="6C1ED123" w14:textId="77777777" w:rsidR="00241004" w:rsidRPr="00BF6A81" w:rsidRDefault="00241004" w:rsidP="00241004">
                <w:pPr>
                  <w:shd w:val="clear" w:color="auto" w:fill="FFFFFF"/>
                  <w:spacing w:line="288" w:lineRule="atLeast"/>
                  <w:textAlignment w:val="baseline"/>
                  <w:rPr>
                    <w:rFonts w:ascii="Verdana" w:hAnsi="Verdana"/>
                    <w:color w:val="000000"/>
                  </w:rPr>
                </w:pPr>
              </w:p>
              <w:p w14:paraId="754A09E6"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5</w:t>
                </w:r>
              </w:p>
              <w:p w14:paraId="346AA2D5" w14:textId="77777777" w:rsidR="00241004" w:rsidRPr="00BF6A81" w:rsidRDefault="00241004" w:rsidP="00241004">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9F59CF8"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I am/we are the applicant in the above application.</w:t>
                </w:r>
              </w:p>
              <w:p w14:paraId="5E93BCE5" w14:textId="77777777" w:rsidR="00241004" w:rsidRPr="00BF6A81" w:rsidRDefault="00241004" w:rsidP="00241004">
                <w:pPr>
                  <w:shd w:val="clear" w:color="auto" w:fill="FFFFFF"/>
                  <w:spacing w:line="288" w:lineRule="atLeast"/>
                  <w:textAlignment w:val="baseline"/>
                  <w:rPr>
                    <w:rFonts w:ascii="Verdana" w:hAnsi="Verdana"/>
                    <w:color w:val="000000"/>
                  </w:rPr>
                </w:pPr>
              </w:p>
              <w:p w14:paraId="64C27F1F" w14:textId="77777777" w:rsidR="00241004" w:rsidRPr="00BF6A81" w:rsidRDefault="00241004" w:rsidP="00241004">
                <w:pPr>
                  <w:shd w:val="clear" w:color="auto" w:fill="FFFFFF"/>
                  <w:spacing w:line="288" w:lineRule="atLeast"/>
                  <w:textAlignment w:val="baseline"/>
                  <w:rPr>
                    <w:rFonts w:ascii="Verdana" w:hAnsi="Verdana"/>
                    <w:i/>
                    <w:color w:val="000000"/>
                  </w:rPr>
                </w:pPr>
                <w:r w:rsidRPr="00BF6A81">
                  <w:rPr>
                    <w:rFonts w:ascii="Verdana" w:hAnsi="Verdana"/>
                    <w:color w:val="000000"/>
                  </w:rPr>
                  <w:t>I am/we apply to bring the above-stated land under the Land Transfer Act 2017 pursuant to section 172 [</w:t>
                </w:r>
                <w:r w:rsidRPr="00BF6A81">
                  <w:rPr>
                    <w:rFonts w:ascii="Verdana" w:hAnsi="Verdana"/>
                    <w:i/>
                    <w:color w:val="000000"/>
                  </w:rPr>
                  <w:t xml:space="preserve">State the specific paragraph within s 172(1) which applies]  </w:t>
                </w:r>
              </w:p>
              <w:p w14:paraId="1493B19D" w14:textId="77777777" w:rsidR="00241004" w:rsidRPr="00BF6A81" w:rsidRDefault="00241004" w:rsidP="00241004">
                <w:pPr>
                  <w:shd w:val="clear" w:color="auto" w:fill="FFFFFF"/>
                  <w:spacing w:line="288" w:lineRule="atLeast"/>
                  <w:textAlignment w:val="baseline"/>
                  <w:rPr>
                    <w:rFonts w:ascii="Verdana" w:hAnsi="Verdana"/>
                    <w:i/>
                    <w:color w:val="000000"/>
                  </w:rPr>
                </w:pPr>
              </w:p>
              <w:p w14:paraId="0111965A" w14:textId="1FD8856C"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 xml:space="preserve">I/we confirm the above-stated land is not subject to the Land Transfer Act 2017, and is not </w:t>
                </w:r>
                <w:r w:rsidR="00B65A5B" w:rsidRPr="00BF6A81">
                  <w:rPr>
                    <w:rFonts w:ascii="Verdana" w:hAnsi="Verdana"/>
                    <w:color w:val="000000"/>
                  </w:rPr>
                  <w:t xml:space="preserve">Māori </w:t>
                </w:r>
                <w:r w:rsidRPr="00BF6A81">
                  <w:rPr>
                    <w:rFonts w:ascii="Verdana" w:hAnsi="Verdana"/>
                    <w:color w:val="000000"/>
                  </w:rPr>
                  <w:t xml:space="preserve">land as defined in section 4 of Te Ture Whenua </w:t>
                </w:r>
                <w:r w:rsidR="00B65A5B" w:rsidRPr="00BF6A81">
                  <w:rPr>
                    <w:rFonts w:ascii="Verdana" w:hAnsi="Verdana"/>
                    <w:color w:val="000000"/>
                  </w:rPr>
                  <w:t>Māori</w:t>
                </w:r>
                <w:r w:rsidRPr="00BF6A81">
                  <w:rPr>
                    <w:rFonts w:ascii="Verdana" w:hAnsi="Verdana"/>
                    <w:color w:val="000000"/>
                  </w:rPr>
                  <w:t xml:space="preserve"> Act 1993.</w:t>
                </w:r>
              </w:p>
              <w:p w14:paraId="1AC1A4A8" w14:textId="77777777" w:rsidR="00241004" w:rsidRPr="00BF6A81" w:rsidRDefault="00241004" w:rsidP="00241004">
                <w:pPr>
                  <w:shd w:val="clear" w:color="auto" w:fill="FFFFFF"/>
                  <w:spacing w:line="288" w:lineRule="atLeast"/>
                  <w:textAlignment w:val="baseline"/>
                  <w:rPr>
                    <w:rFonts w:ascii="Verdana" w:hAnsi="Verdana"/>
                    <w:color w:val="000000"/>
                  </w:rPr>
                </w:pPr>
              </w:p>
              <w:p w14:paraId="11D69016" w14:textId="77777777" w:rsidR="00241004" w:rsidRPr="00BF6A81" w:rsidRDefault="00241004" w:rsidP="00241004">
                <w:pPr>
                  <w:shd w:val="clear" w:color="auto" w:fill="FFFFFF"/>
                  <w:spacing w:line="288" w:lineRule="atLeast"/>
                  <w:textAlignment w:val="baseline"/>
                  <w:rPr>
                    <w:rFonts w:ascii="Verdana" w:hAnsi="Verdana"/>
                    <w:i/>
                    <w:color w:val="000000"/>
                  </w:rPr>
                </w:pPr>
                <w:r w:rsidRPr="00BF6A81">
                  <w:rPr>
                    <w:rFonts w:ascii="Verdana" w:hAnsi="Verdana"/>
                    <w:color w:val="000000"/>
                  </w:rPr>
                  <w:t xml:space="preserve">I/we confirm the land has been alienated or contracted to be alienated by the Crown by Crown grant or other instrument being </w:t>
                </w:r>
                <w:r w:rsidRPr="00BF6A81">
                  <w:rPr>
                    <w:rFonts w:ascii="Verdana" w:hAnsi="Verdana"/>
                    <w:i/>
                    <w:color w:val="000000"/>
                  </w:rPr>
                  <w:t>[state the crown grant or other instrument]</w:t>
                </w:r>
              </w:p>
              <w:p w14:paraId="6F624CCE" w14:textId="77777777" w:rsidR="00241004" w:rsidRPr="00BF6A81" w:rsidRDefault="00241004" w:rsidP="00241004">
                <w:pPr>
                  <w:shd w:val="clear" w:color="auto" w:fill="FFFFFF"/>
                  <w:spacing w:line="288" w:lineRule="atLeast"/>
                  <w:textAlignment w:val="baseline"/>
                  <w:rPr>
                    <w:rFonts w:ascii="Verdana" w:hAnsi="Verdana"/>
                    <w:i/>
                    <w:color w:val="000000"/>
                  </w:rPr>
                </w:pPr>
              </w:p>
              <w:p w14:paraId="292974DC"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i/>
                    <w:color w:val="000000"/>
                  </w:rPr>
                  <w:t>[If the land was former stream or river bed, a declaration regarding the circumstances of water boundary movement and how the land became dry]</w:t>
                </w:r>
              </w:p>
              <w:p w14:paraId="3674DB16" w14:textId="77777777" w:rsidR="00241004" w:rsidRPr="00BF6A81" w:rsidRDefault="00241004" w:rsidP="00241004">
                <w:pPr>
                  <w:shd w:val="clear" w:color="auto" w:fill="FFFFFF"/>
                  <w:spacing w:line="288" w:lineRule="atLeast"/>
                  <w:textAlignment w:val="baseline"/>
                  <w:rPr>
                    <w:rFonts w:ascii="Verdana" w:hAnsi="Verdana"/>
                    <w:color w:val="000000"/>
                  </w:rPr>
                </w:pPr>
              </w:p>
              <w:p w14:paraId="3C05B98D" w14:textId="77777777" w:rsidR="00241004" w:rsidRPr="00BF6A81" w:rsidRDefault="00241004" w:rsidP="00241004">
                <w:pPr>
                  <w:shd w:val="clear" w:color="auto" w:fill="FFFFFF"/>
                  <w:spacing w:line="288" w:lineRule="atLeast"/>
                  <w:textAlignment w:val="baseline"/>
                  <w:rPr>
                    <w:rFonts w:ascii="Verdana" w:hAnsi="Verdana"/>
                    <w:i/>
                    <w:color w:val="000000"/>
                  </w:rPr>
                </w:pPr>
                <w:r w:rsidRPr="00BF6A81">
                  <w:rPr>
                    <w:rFonts w:ascii="Verdana" w:hAnsi="Verdana"/>
                    <w:i/>
                    <w:color w:val="000000"/>
                  </w:rPr>
                  <w:t>[A declaration detailing possession of the land, including details of any interests affecting the land]</w:t>
                </w:r>
              </w:p>
            </w:tc>
          </w:tr>
          <w:tr w:rsidR="00241004" w:rsidRPr="00BF6A81" w14:paraId="6E61414D" w14:textId="77777777" w:rsidTr="00241004">
            <w:trPr>
              <w:cantSplit/>
            </w:trPr>
            <w:tc>
              <w:tcPr>
                <w:tcW w:w="0" w:type="auto"/>
                <w:tcBorders>
                  <w:top w:val="nil"/>
                  <w:left w:val="single" w:sz="8" w:space="0" w:color="auto"/>
                  <w:bottom w:val="nil"/>
                  <w:right w:val="nil"/>
                </w:tcBorders>
                <w:tcMar>
                  <w:top w:w="0" w:type="dxa"/>
                  <w:left w:w="125" w:type="dxa"/>
                  <w:bottom w:w="0" w:type="dxa"/>
                  <w:right w:w="125" w:type="dxa"/>
                </w:tcMar>
                <w:hideMark/>
              </w:tcPr>
              <w:p w14:paraId="640FD839"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EE6E889" w14:textId="77777777" w:rsidR="00241004" w:rsidRPr="00BF6A81" w:rsidRDefault="00241004" w:rsidP="00241004">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0B73A3D8"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261EC3A5" w14:textId="77777777" w:rsidTr="00241004">
            <w:trPr>
              <w:cantSplit/>
            </w:trPr>
            <w:tc>
              <w:tcPr>
                <w:tcW w:w="0" w:type="auto"/>
                <w:tcBorders>
                  <w:top w:val="nil"/>
                  <w:left w:val="single" w:sz="8" w:space="0" w:color="auto"/>
                  <w:bottom w:val="nil"/>
                  <w:right w:val="nil"/>
                </w:tcBorders>
                <w:tcMar>
                  <w:top w:w="0" w:type="dxa"/>
                  <w:left w:w="125" w:type="dxa"/>
                  <w:bottom w:w="0" w:type="dxa"/>
                  <w:right w:w="125" w:type="dxa"/>
                </w:tcMar>
                <w:hideMark/>
              </w:tcPr>
              <w:p w14:paraId="24130AC7"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6</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9914C0A"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To the best of my/our knowledge and belief, all the statements made in the application are true and complete.</w:t>
                </w:r>
              </w:p>
            </w:tc>
          </w:tr>
          <w:tr w:rsidR="00241004" w:rsidRPr="00BF6A81" w14:paraId="402EF11A" w14:textId="77777777" w:rsidTr="00241004">
            <w:trPr>
              <w:cantSplit/>
            </w:trPr>
            <w:tc>
              <w:tcPr>
                <w:tcW w:w="0" w:type="auto"/>
                <w:tcBorders>
                  <w:top w:val="nil"/>
                  <w:left w:val="single" w:sz="8" w:space="0" w:color="auto"/>
                  <w:bottom w:val="nil"/>
                  <w:right w:val="nil"/>
                </w:tcBorders>
                <w:tcMar>
                  <w:top w:w="0" w:type="dxa"/>
                  <w:left w:w="125" w:type="dxa"/>
                  <w:bottom w:w="0" w:type="dxa"/>
                  <w:right w:w="125" w:type="dxa"/>
                </w:tcMar>
                <w:hideMark/>
              </w:tcPr>
              <w:p w14:paraId="05446AA2"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CBB8C97" w14:textId="77777777" w:rsidR="00241004" w:rsidRPr="00BF6A81" w:rsidRDefault="00241004" w:rsidP="00241004">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320D3820"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3B614DF7" w14:textId="77777777" w:rsidTr="00241004">
            <w:trPr>
              <w:cantSplit/>
            </w:trPr>
            <w:tc>
              <w:tcPr>
                <w:tcW w:w="0" w:type="auto"/>
                <w:tcBorders>
                  <w:top w:val="nil"/>
                  <w:left w:val="single" w:sz="8" w:space="0" w:color="auto"/>
                  <w:bottom w:val="nil"/>
                  <w:right w:val="nil"/>
                </w:tcBorders>
                <w:tcMar>
                  <w:top w:w="0" w:type="dxa"/>
                  <w:left w:w="125" w:type="dxa"/>
                  <w:bottom w:w="0" w:type="dxa"/>
                  <w:right w:w="125" w:type="dxa"/>
                </w:tcMar>
                <w:hideMark/>
              </w:tcPr>
              <w:p w14:paraId="63E4453D"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7</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47412A59"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I am/we are not in possession of any information not disclosed in the application, which would be adverse to the Registrar granting it.</w:t>
                </w:r>
              </w:p>
              <w:p w14:paraId="2A027578"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44F3779F" w14:textId="77777777" w:rsidTr="00241004">
            <w:trPr>
              <w:cantSplit/>
            </w:trPr>
            <w:tc>
              <w:tcPr>
                <w:tcW w:w="0" w:type="auto"/>
                <w:tcBorders>
                  <w:top w:val="nil"/>
                  <w:left w:val="single" w:sz="8" w:space="0" w:color="auto"/>
                  <w:bottom w:val="nil"/>
                  <w:right w:val="nil"/>
                </w:tcBorders>
                <w:tcMar>
                  <w:top w:w="0" w:type="dxa"/>
                  <w:left w:w="125" w:type="dxa"/>
                  <w:bottom w:w="0" w:type="dxa"/>
                  <w:right w:w="125" w:type="dxa"/>
                </w:tcMar>
                <w:hideMark/>
              </w:tcPr>
              <w:p w14:paraId="1EF8E09D" w14:textId="77777777" w:rsidR="00241004" w:rsidRPr="00BF6A81" w:rsidRDefault="00241004" w:rsidP="00241004">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4CCD9F61"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07683CDC" w14:textId="77777777" w:rsidR="00241004" w:rsidRPr="00BF6A81" w:rsidRDefault="00241004" w:rsidP="00241004">
                <w:pPr>
                  <w:rPr>
                    <w:rFonts w:ascii="Verdana" w:hAnsi="Verdana"/>
                    <w:color w:val="000000"/>
                  </w:rPr>
                </w:pPr>
              </w:p>
            </w:tc>
          </w:tr>
          <w:tr w:rsidR="00241004" w:rsidRPr="00BF6A81" w14:paraId="1F2D3134" w14:textId="77777777" w:rsidTr="00241004">
            <w:trPr>
              <w:cantSplit/>
            </w:trPr>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4B40F557" w14:textId="53FC2372"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w:t>
                </w:r>
                <w:r w:rsidR="00D7293B" w:rsidRPr="00BF6A81">
                  <w:rPr>
                    <w:rFonts w:ascii="Verdana" w:hAnsi="Verdana"/>
                    <w:b/>
                    <w:bCs/>
                    <w:color w:val="000000"/>
                    <w:bdr w:val="none" w:sz="0" w:space="0" w:color="auto" w:frame="1"/>
                  </w:rPr>
                  <w:t>nd</w:t>
                </w:r>
                <w:r w:rsidRPr="00BF6A81">
                  <w:rPr>
                    <w:rFonts w:ascii="Verdana" w:hAnsi="Verdana"/>
                    <w:b/>
                    <w:bCs/>
                    <w:color w:val="000000"/>
                    <w:bdr w:val="none" w:sz="0" w:space="0" w:color="auto" w:frame="1"/>
                  </w:rPr>
                  <w:t xml:space="preserve"> I/we make this </w:t>
                </w:r>
                <w:r w:rsidR="00D7293B" w:rsidRPr="00BF6A81">
                  <w:rPr>
                    <w:rFonts w:ascii="Verdana" w:hAnsi="Verdana"/>
                    <w:b/>
                    <w:bCs/>
                    <w:color w:val="000000"/>
                    <w:bdr w:val="none" w:sz="0" w:space="0" w:color="auto" w:frame="1"/>
                  </w:rPr>
                  <w:t xml:space="preserve">solemn </w:t>
                </w:r>
                <w:r w:rsidRPr="00BF6A81">
                  <w:rPr>
                    <w:rFonts w:ascii="Verdana" w:hAnsi="Verdana"/>
                    <w:b/>
                    <w:bCs/>
                    <w:color w:val="000000"/>
                    <w:bdr w:val="none" w:sz="0" w:space="0" w:color="auto" w:frame="1"/>
                  </w:rPr>
                  <w:t>declaration</w:t>
                </w:r>
                <w:r w:rsidRPr="00BF6A81">
                  <w:rPr>
                    <w:rFonts w:ascii="Verdana" w:hAnsi="Verdana"/>
                    <w:color w:val="000000"/>
                  </w:rPr>
                  <w:t xml:space="preserve"> conscientiously believing the same to be true </w:t>
                </w:r>
                <w:r w:rsidR="00D7293B" w:rsidRPr="00BF6A81">
                  <w:rPr>
                    <w:rFonts w:ascii="Verdana" w:hAnsi="Verdana"/>
                    <w:color w:val="000000"/>
                  </w:rPr>
                  <w:t xml:space="preserve">and </w:t>
                </w:r>
                <w:r w:rsidRPr="00BF6A81">
                  <w:rPr>
                    <w:rFonts w:ascii="Verdana" w:hAnsi="Verdana"/>
                    <w:color w:val="000000"/>
                  </w:rPr>
                  <w:t>by virtue of the </w:t>
                </w:r>
                <w:r w:rsidR="00D7293B" w:rsidRPr="00BF6A81">
                  <w:rPr>
                    <w:rFonts w:ascii="Verdana" w:hAnsi="Verdana"/>
                    <w:color w:val="000000"/>
                  </w:rPr>
                  <w:t>Oaths and Declarations Act 1957</w:t>
                </w:r>
              </w:p>
              <w:p w14:paraId="1610D7A2" w14:textId="77777777" w:rsidR="00241004" w:rsidRPr="00BF6A81" w:rsidRDefault="00241004" w:rsidP="00241004">
                <w:pPr>
                  <w:shd w:val="clear" w:color="auto" w:fill="FFFFFF"/>
                  <w:spacing w:line="288" w:lineRule="atLeast"/>
                  <w:textAlignment w:val="baseline"/>
                  <w:rPr>
                    <w:rFonts w:ascii="Verdana" w:hAnsi="Verdana"/>
                    <w:color w:val="000000"/>
                  </w:rPr>
                </w:pPr>
              </w:p>
            </w:tc>
          </w:tr>
          <w:tr w:rsidR="00241004" w:rsidRPr="00BF6A81" w14:paraId="0DF0798C" w14:textId="77777777" w:rsidTr="00241004">
            <w:trPr>
              <w:cantSplit/>
            </w:trPr>
            <w:tc>
              <w:tcPr>
                <w:tcW w:w="0" w:type="auto"/>
                <w:tcBorders>
                  <w:top w:val="nil"/>
                  <w:left w:val="single" w:sz="8" w:space="0" w:color="auto"/>
                  <w:bottom w:val="nil"/>
                  <w:right w:val="nil"/>
                </w:tcBorders>
                <w:tcMar>
                  <w:top w:w="0" w:type="dxa"/>
                  <w:left w:w="125" w:type="dxa"/>
                  <w:bottom w:w="0" w:type="dxa"/>
                  <w:right w:w="125" w:type="dxa"/>
                </w:tcMar>
                <w:hideMark/>
              </w:tcPr>
              <w:p w14:paraId="23C55915"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4F72F27" w14:textId="77777777" w:rsidR="00241004" w:rsidRPr="00BF6A81" w:rsidRDefault="00241004" w:rsidP="00241004">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79D8D1AB" w14:textId="77777777" w:rsidR="00241004" w:rsidRPr="00BF6A81" w:rsidRDefault="00241004" w:rsidP="00241004">
                <w:pPr>
                  <w:rPr>
                    <w:rFonts w:ascii="Verdana" w:hAnsi="Verdana"/>
                    <w:color w:val="000000"/>
                  </w:rPr>
                </w:pPr>
              </w:p>
            </w:tc>
          </w:tr>
          <w:tr w:rsidR="00241004" w:rsidRPr="00BF6A81" w14:paraId="66435F7B" w14:textId="77777777" w:rsidTr="00241004">
            <w:trPr>
              <w:cantSplit/>
            </w:trPr>
            <w:tc>
              <w:tcPr>
                <w:tcW w:w="0" w:type="auto"/>
                <w:tcBorders>
                  <w:top w:val="nil"/>
                  <w:left w:val="single" w:sz="8" w:space="0" w:color="auto"/>
                  <w:bottom w:val="nil"/>
                  <w:right w:val="nil"/>
                </w:tcBorders>
                <w:tcMar>
                  <w:top w:w="0" w:type="dxa"/>
                  <w:left w:w="125" w:type="dxa"/>
                  <w:bottom w:w="0" w:type="dxa"/>
                  <w:right w:w="125" w:type="dxa"/>
                </w:tcMar>
                <w:hideMark/>
              </w:tcPr>
              <w:p w14:paraId="5D739D0A"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75C76C7"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1458A94"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3E24B40"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6B6D96E9" w14:textId="77777777" w:rsidR="00241004" w:rsidRPr="00BF6A81" w:rsidRDefault="00241004" w:rsidP="00241004">
                <w:pPr>
                  <w:rPr>
                    <w:rFonts w:ascii="Verdana" w:hAnsi="Verdana"/>
                    <w:color w:val="000000"/>
                  </w:rPr>
                </w:pPr>
              </w:p>
            </w:tc>
          </w:tr>
          <w:tr w:rsidR="00241004" w:rsidRPr="00BF6A81" w14:paraId="0A1AF205" w14:textId="77777777" w:rsidTr="00241004">
            <w:trPr>
              <w:cantSplit/>
            </w:trPr>
            <w:tc>
              <w:tcPr>
                <w:tcW w:w="0" w:type="auto"/>
                <w:gridSpan w:val="3"/>
                <w:tcBorders>
                  <w:top w:val="nil"/>
                  <w:left w:val="single" w:sz="8" w:space="0" w:color="auto"/>
                  <w:bottom w:val="nil"/>
                  <w:right w:val="nil"/>
                </w:tcBorders>
                <w:tcMar>
                  <w:top w:w="0" w:type="dxa"/>
                  <w:left w:w="125" w:type="dxa"/>
                  <w:bottom w:w="0" w:type="dxa"/>
                  <w:right w:w="125" w:type="dxa"/>
                </w:tcMar>
                <w:hideMark/>
              </w:tcPr>
              <w:p w14:paraId="41B2CED2"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ECLARED</w:t>
                </w:r>
                <w:r w:rsidRPr="00BF6A81">
                  <w:rPr>
                    <w:rFonts w:ascii="Verdana" w:hAnsi="Verdana"/>
                    <w:color w:val="000000"/>
                  </w:rPr>
                  <w:t> at</w:t>
                </w:r>
              </w:p>
              <w:p w14:paraId="03B51FAA"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this</w:t>
                </w:r>
                <w:r w:rsidRPr="00BF6A81">
                  <w:rPr>
                    <w:rFonts w:ascii="Verdana" w:hAnsi="Verdana"/>
                    <w:color w:val="000000"/>
                    <w:bdr w:val="none" w:sz="0" w:space="0" w:color="auto" w:frame="1"/>
                  </w:rPr>
                  <w:t> </w:t>
                </w:r>
                <w:r w:rsidRPr="00BF6A81">
                  <w:rPr>
                    <w:rFonts w:ascii="Verdana" w:hAnsi="Verdana"/>
                    <w:color w:val="000000"/>
                  </w:rPr>
                  <w:t> day of </w:t>
                </w:r>
                <w:r w:rsidRPr="00BF6A81">
                  <w:rPr>
                    <w:rFonts w:ascii="Verdana" w:hAnsi="Verdana"/>
                    <w:color w:val="000000"/>
                    <w:bdr w:val="none" w:sz="0" w:space="0" w:color="auto" w:frame="1"/>
                  </w:rPr>
                  <w:t> </w:t>
                </w:r>
                <w:r w:rsidRPr="00BF6A81">
                  <w:rPr>
                    <w:rFonts w:ascii="Verdana" w:hAnsi="Verdana"/>
                    <w:color w:val="000000"/>
                  </w:rPr>
                  <w:t>20</w:t>
                </w:r>
                <w:r w:rsidRPr="00BF6A81">
                  <w:rPr>
                    <w:rFonts w:ascii="Verdana" w:hAnsi="Verdana"/>
                    <w:color w:val="000000"/>
                    <w:bdr w:val="none" w:sz="0" w:space="0" w:color="auto" w:frame="1"/>
                  </w:rPr>
                  <w:t> </w:t>
                </w:r>
              </w:p>
              <w:p w14:paraId="568C7A46"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before me:</w:t>
                </w:r>
              </w:p>
            </w:tc>
            <w:tc>
              <w:tcPr>
                <w:tcW w:w="0" w:type="auto"/>
                <w:tcBorders>
                  <w:top w:val="nil"/>
                  <w:left w:val="nil"/>
                  <w:bottom w:val="nil"/>
                  <w:right w:val="nil"/>
                </w:tcBorders>
                <w:tcMar>
                  <w:top w:w="0" w:type="dxa"/>
                  <w:left w:w="125" w:type="dxa"/>
                  <w:bottom w:w="0" w:type="dxa"/>
                  <w:right w:w="125" w:type="dxa"/>
                </w:tcMar>
                <w:hideMark/>
              </w:tcPr>
              <w:p w14:paraId="663BAE23"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w:t>
                </w:r>
              </w:p>
              <w:p w14:paraId="1A946556"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w:t>
                </w:r>
              </w:p>
              <w:p w14:paraId="4A0047F1"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rPr>
                  <w:t>)</w:t>
                </w:r>
              </w:p>
            </w:tc>
            <w:tc>
              <w:tcPr>
                <w:tcW w:w="0" w:type="auto"/>
                <w:tcBorders>
                  <w:top w:val="nil"/>
                  <w:left w:val="nil"/>
                  <w:bottom w:val="nil"/>
                  <w:right w:val="single" w:sz="8" w:space="0" w:color="auto"/>
                </w:tcBorders>
                <w:tcMar>
                  <w:top w:w="0" w:type="dxa"/>
                  <w:left w:w="125" w:type="dxa"/>
                  <w:bottom w:w="0" w:type="dxa"/>
                  <w:right w:w="125" w:type="dxa"/>
                </w:tcMar>
                <w:hideMark/>
              </w:tcPr>
              <w:p w14:paraId="07D4CF22" w14:textId="77777777" w:rsidR="00241004" w:rsidRPr="00BF6A81" w:rsidRDefault="00241004" w:rsidP="00241004">
                <w:pPr>
                  <w:rPr>
                    <w:rFonts w:ascii="Verdana" w:hAnsi="Verdana"/>
                    <w:color w:val="000000"/>
                  </w:rPr>
                </w:pPr>
              </w:p>
            </w:tc>
          </w:tr>
          <w:tr w:rsidR="00241004" w:rsidRPr="00BF6A81" w14:paraId="3D54DED1" w14:textId="77777777" w:rsidTr="00241004">
            <w:trPr>
              <w:cantSplit/>
            </w:trPr>
            <w:tc>
              <w:tcPr>
                <w:tcW w:w="0" w:type="auto"/>
                <w:tcBorders>
                  <w:top w:val="nil"/>
                  <w:left w:val="single" w:sz="8" w:space="0" w:color="auto"/>
                  <w:bottom w:val="nil"/>
                  <w:right w:val="nil"/>
                </w:tcBorders>
                <w:tcMar>
                  <w:top w:w="0" w:type="dxa"/>
                  <w:left w:w="125" w:type="dxa"/>
                  <w:bottom w:w="0" w:type="dxa"/>
                  <w:right w:w="125" w:type="dxa"/>
                </w:tcMar>
                <w:hideMark/>
              </w:tcPr>
              <w:p w14:paraId="46C352CD" w14:textId="77777777" w:rsidR="00241004" w:rsidRPr="00BF6A81" w:rsidRDefault="00241004" w:rsidP="00241004">
                <w:pPr>
                  <w:rPr>
                    <w:rFonts w:ascii="Verdana" w:hAnsi="Verdana"/>
                    <w:color w:val="000000"/>
                  </w:rPr>
                </w:pPr>
              </w:p>
              <w:p w14:paraId="4E4C6A06" w14:textId="77777777" w:rsidR="00241004" w:rsidRPr="00BF6A81" w:rsidRDefault="00241004" w:rsidP="00241004">
                <w:pPr>
                  <w:rPr>
                    <w:rFonts w:ascii="Verdana" w:hAnsi="Verdana"/>
                    <w:color w:val="000000"/>
                  </w:rPr>
                </w:pPr>
              </w:p>
              <w:p w14:paraId="648C4311"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3F5C9AD" w14:textId="77777777" w:rsidR="00241004" w:rsidRPr="00BF6A81" w:rsidRDefault="00241004" w:rsidP="00241004">
                <w:pPr>
                  <w:rPr>
                    <w:rFonts w:ascii="Verdana" w:hAnsi="Verdana"/>
                    <w:color w:val="000000"/>
                  </w:rPr>
                </w:pPr>
              </w:p>
            </w:tc>
            <w:tc>
              <w:tcPr>
                <w:tcW w:w="0" w:type="auto"/>
                <w:gridSpan w:val="2"/>
                <w:tcBorders>
                  <w:top w:val="nil"/>
                  <w:left w:val="nil"/>
                  <w:bottom w:val="nil"/>
                  <w:right w:val="nil"/>
                </w:tcBorders>
                <w:tcMar>
                  <w:top w:w="0" w:type="dxa"/>
                  <w:left w:w="125" w:type="dxa"/>
                  <w:bottom w:w="0" w:type="dxa"/>
                  <w:right w:w="125" w:type="dxa"/>
                </w:tcMar>
                <w:hideMark/>
              </w:tcPr>
              <w:p w14:paraId="3746DE45"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34C9D09D" w14:textId="77777777" w:rsidR="00241004" w:rsidRPr="00BF6A81" w:rsidRDefault="00241004" w:rsidP="00241004">
                <w:pPr>
                  <w:rPr>
                    <w:rFonts w:ascii="Verdana" w:hAnsi="Verdana"/>
                    <w:color w:val="000000"/>
                  </w:rPr>
                </w:pPr>
              </w:p>
            </w:tc>
          </w:tr>
          <w:tr w:rsidR="00241004" w:rsidRPr="00BF6A81" w14:paraId="7A315D19" w14:textId="77777777" w:rsidTr="00241004">
            <w:trPr>
              <w:cantSplit/>
            </w:trPr>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7BF4D236" w14:textId="0AE8A0B6"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 person authorised to take a statutory declaration under the </w:t>
                </w:r>
                <w:r w:rsidR="00D7293B" w:rsidRPr="00BF6A81">
                  <w:rPr>
                    <w:rFonts w:ascii="Verdana" w:hAnsi="Verdana"/>
                    <w:b/>
                    <w:bCs/>
                    <w:color w:val="000000"/>
                    <w:bdr w:val="none" w:sz="0" w:space="0" w:color="auto" w:frame="1"/>
                  </w:rPr>
                  <w:t>Oaths and Declarations Act 1957</w:t>
                </w:r>
              </w:p>
            </w:tc>
          </w:tr>
          <w:tr w:rsidR="00241004" w:rsidRPr="00BF6A81" w14:paraId="2E2C55B9" w14:textId="77777777" w:rsidTr="00241004">
            <w:trPr>
              <w:cantSplit/>
              <w:trHeight w:val="73"/>
            </w:trPr>
            <w:tc>
              <w:tcPr>
                <w:tcW w:w="0" w:type="auto"/>
                <w:gridSpan w:val="5"/>
                <w:tcBorders>
                  <w:top w:val="nil"/>
                  <w:left w:val="single" w:sz="8" w:space="0" w:color="auto"/>
                  <w:bottom w:val="single" w:sz="8" w:space="0" w:color="auto"/>
                  <w:right w:val="single" w:sz="8" w:space="0" w:color="auto"/>
                </w:tcBorders>
                <w:tcMar>
                  <w:top w:w="0" w:type="dxa"/>
                  <w:left w:w="125" w:type="dxa"/>
                  <w:bottom w:w="0" w:type="dxa"/>
                  <w:right w:w="125" w:type="dxa"/>
                </w:tcMar>
                <w:hideMark/>
              </w:tcPr>
              <w:p w14:paraId="52CD6F1C"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5E157CC" w14:textId="77777777" w:rsidR="00241004" w:rsidRPr="00BF6A81" w:rsidRDefault="00241004" w:rsidP="00241004">
          <w:pPr>
            <w:rPr>
              <w:rFonts w:ascii="Verdana" w:hAnsi="Verdana"/>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319BFEFE" w14:textId="77777777" w:rsidTr="00241004">
            <w:tc>
              <w:tcPr>
                <w:tcW w:w="0" w:type="auto"/>
                <w:vAlign w:val="center"/>
                <w:hideMark/>
              </w:tcPr>
              <w:p w14:paraId="1AE0335C" w14:textId="261F095F" w:rsidR="00BE1748" w:rsidRDefault="00BE1748"/>
              <w:p w14:paraId="0FB736CA" w14:textId="02BD9C7B" w:rsidR="00BE1748" w:rsidRDefault="00BE1748"/>
              <w:p w14:paraId="3F28DDE5" w14:textId="1DD5716A" w:rsidR="00BE1748" w:rsidRDefault="00BE1748"/>
              <w:p w14:paraId="206CA41C" w14:textId="77777777" w:rsidR="00BE1748" w:rsidRDefault="00BE1748"/>
              <w:tbl>
                <w:tblPr>
                  <w:tblW w:w="5000" w:type="pct"/>
                  <w:tblCellMar>
                    <w:left w:w="0" w:type="dxa"/>
                    <w:right w:w="0" w:type="dxa"/>
                  </w:tblCellMar>
                  <w:tblLook w:val="04A0" w:firstRow="1" w:lastRow="0" w:firstColumn="1" w:lastColumn="0" w:noHBand="0" w:noVBand="1"/>
                  <w:tblDescription w:val=" "/>
                </w:tblPr>
                <w:tblGrid>
                  <w:gridCol w:w="5233"/>
                  <w:gridCol w:w="5234"/>
                </w:tblGrid>
                <w:tr w:rsidR="00241004" w:rsidRPr="00BF6A81" w14:paraId="20C2A344" w14:textId="77777777" w:rsidTr="00241004">
                  <w:tc>
                    <w:tcPr>
                      <w:tcW w:w="0" w:type="auto"/>
                      <w:tcBorders>
                        <w:top w:val="nil"/>
                        <w:left w:val="nil"/>
                        <w:bottom w:val="nil"/>
                        <w:right w:val="nil"/>
                      </w:tcBorders>
                      <w:tcMar>
                        <w:top w:w="0" w:type="dxa"/>
                        <w:left w:w="0" w:type="dxa"/>
                        <w:bottom w:w="62" w:type="dxa"/>
                        <w:right w:w="0" w:type="dxa"/>
                      </w:tcMar>
                      <w:vAlign w:val="bottom"/>
                      <w:hideMark/>
                    </w:tcPr>
                    <w:p w14:paraId="60F212C9" w14:textId="77777777" w:rsidR="00241004" w:rsidRPr="00BF6A81" w:rsidRDefault="00241004" w:rsidP="00241004">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tcPr>
                    <w:p w14:paraId="41C79597" w14:textId="77777777" w:rsidR="00241004" w:rsidRPr="00BF6A81" w:rsidRDefault="00241004" w:rsidP="00241004">
                      <w:pPr>
                        <w:shd w:val="clear" w:color="auto" w:fill="FFFFFF"/>
                        <w:spacing w:line="288" w:lineRule="atLeast"/>
                        <w:textAlignment w:val="baseline"/>
                        <w:rPr>
                          <w:rFonts w:ascii="Verdana" w:hAnsi="Verdana"/>
                          <w:color w:val="000000"/>
                        </w:rPr>
                      </w:pPr>
                    </w:p>
                  </w:tc>
                </w:tr>
              </w:tbl>
              <w:p w14:paraId="65FE2046" w14:textId="77777777" w:rsidR="00241004" w:rsidRPr="00BF6A81" w:rsidRDefault="00241004" w:rsidP="00241004">
                <w:pPr>
                  <w:shd w:val="clear" w:color="auto" w:fill="FFFFFF"/>
                  <w:spacing w:line="255"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241004" w:rsidRPr="00BF6A81" w14:paraId="488F0149" w14:textId="77777777" w:rsidTr="00241004">
                  <w:trPr>
                    <w:trHeight w:val="608"/>
                  </w:trPr>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128FC96"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lastRenderedPageBreak/>
                        <w:t> </w:t>
                      </w:r>
                    </w:p>
                    <w:p w14:paraId="7C6EFA8E"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r w:rsidRPr="00BF6A81">
                        <w:rPr>
                          <w:rFonts w:ascii="Verdana" w:hAnsi="Verdana"/>
                          <w:b/>
                          <w:color w:val="000000"/>
                          <w:bdr w:val="none" w:sz="0" w:space="0" w:color="auto" w:frame="1"/>
                        </w:rPr>
                        <w:t>Dated</w:t>
                      </w:r>
                      <w:r w:rsidRPr="00BF6A81">
                        <w:rPr>
                          <w:rFonts w:ascii="Verdana" w:hAnsi="Verdana"/>
                          <w:color w:val="000000"/>
                          <w:bdr w:val="none" w:sz="0" w:space="0" w:color="auto" w:frame="1"/>
                        </w:rPr>
                        <w:t xml:space="preserve"> this                         day of                                 20</w:t>
                      </w:r>
                    </w:p>
                  </w:tc>
                </w:tr>
              </w:tbl>
              <w:p w14:paraId="31313658" w14:textId="77777777" w:rsidR="00241004" w:rsidRPr="00BF6A81" w:rsidRDefault="00241004" w:rsidP="00241004">
                <w:pPr>
                  <w:rPr>
                    <w:rFonts w:ascii="Verdana" w:hAnsi="Verdana"/>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10221A3E" w14:textId="77777777" w:rsidTr="00241004">
                  <w:tc>
                    <w:tcPr>
                      <w:tcW w:w="0" w:type="auto"/>
                      <w:tcBorders>
                        <w:top w:val="nil"/>
                        <w:left w:val="nil"/>
                        <w:bottom w:val="nil"/>
                        <w:right w:val="nil"/>
                      </w:tcBorders>
                      <w:tcMar>
                        <w:top w:w="0" w:type="dxa"/>
                        <w:left w:w="0" w:type="dxa"/>
                        <w:bottom w:w="62" w:type="dxa"/>
                        <w:right w:w="0" w:type="dxa"/>
                      </w:tcMar>
                      <w:vAlign w:val="bottom"/>
                      <w:hideMark/>
                    </w:tcPr>
                    <w:p w14:paraId="47FEAC3A"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r>
              </w:tbl>
              <w:p w14:paraId="075588F4" w14:textId="77777777" w:rsidR="00241004" w:rsidRPr="00BF6A81" w:rsidRDefault="00241004" w:rsidP="00241004">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74"/>
                  <w:gridCol w:w="6973"/>
                </w:tblGrid>
                <w:tr w:rsidR="00241004" w:rsidRPr="00BF6A81" w14:paraId="549CBF45" w14:textId="77777777" w:rsidTr="00241004">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7773B69A" w14:textId="77777777" w:rsidR="00241004" w:rsidRPr="00BF6A81" w:rsidRDefault="00241004" w:rsidP="00241004">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2D313A77"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Applicant</w:t>
                      </w:r>
                    </w:p>
                  </w:tc>
                </w:tr>
                <w:tr w:rsidR="00241004" w:rsidRPr="00BF6A81" w14:paraId="1EC18C16"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C62A451"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F4680A2"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68687F4C"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227FB8B"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2E9A4EA" w14:textId="77777777" w:rsidR="00241004" w:rsidRPr="00BF6A81" w:rsidRDefault="00241004" w:rsidP="00241004">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241004" w:rsidRPr="00BF6A81" w14:paraId="0E671B7E"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BE872BC"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F864DE4"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3B39E288"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4966766"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909777E"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241004" w:rsidRPr="00BF6A81" w14:paraId="727CBE53"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6B4595E"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FD53C72"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6EB6640D"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69E58FC"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3C88580"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241004" w:rsidRPr="00BF6A81" w14:paraId="606E72F2"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6293DEE"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739D35D"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241004" w:rsidRPr="00BF6A81" w14:paraId="3A702503"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83C97CB"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797ED1D"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241004" w:rsidRPr="00BF6A81" w14:paraId="3CC14CBC" w14:textId="77777777" w:rsidTr="00241004">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7B48B5C2"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F71D33B"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20B465BE" w14:textId="77777777" w:rsidTr="00241004">
                  <w:tc>
                    <w:tcPr>
                      <w:tcW w:w="0" w:type="auto"/>
                      <w:tcBorders>
                        <w:top w:val="nil"/>
                        <w:left w:val="single" w:sz="8" w:space="0" w:color="auto"/>
                        <w:bottom w:val="single" w:sz="8" w:space="0" w:color="auto"/>
                        <w:right w:val="single" w:sz="8" w:space="0" w:color="auto"/>
                      </w:tcBorders>
                      <w:shd w:val="clear" w:color="auto" w:fill="FFFFFF"/>
                      <w:tcMar>
                        <w:top w:w="83" w:type="dxa"/>
                        <w:left w:w="125" w:type="dxa"/>
                        <w:bottom w:w="62" w:type="dxa"/>
                        <w:right w:w="125" w:type="dxa"/>
                      </w:tcMar>
                      <w:hideMark/>
                    </w:tcPr>
                    <w:p w14:paraId="5EA99B04" w14:textId="77777777" w:rsidR="00241004" w:rsidRPr="00BF6A81" w:rsidRDefault="00241004" w:rsidP="00241004">
                      <w:pPr>
                        <w:spacing w:line="244" w:lineRule="atLeast"/>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Applicant</w:t>
                      </w:r>
                    </w:p>
                  </w:tc>
                  <w:tc>
                    <w:tcPr>
                      <w:tcW w:w="0" w:type="auto"/>
                      <w:vAlign w:val="bottom"/>
                      <w:hideMark/>
                    </w:tcPr>
                    <w:p w14:paraId="2BACD6AD" w14:textId="77777777" w:rsidR="00241004" w:rsidRPr="00BF6A81" w:rsidRDefault="00241004" w:rsidP="00241004">
                      <w:pPr>
                        <w:rPr>
                          <w:rFonts w:ascii="Verdana" w:hAnsi="Verdana"/>
                        </w:rPr>
                      </w:pPr>
                    </w:p>
                  </w:tc>
                </w:tr>
              </w:tbl>
              <w:p w14:paraId="43AFFB05" w14:textId="77777777" w:rsidR="00241004" w:rsidRPr="00BF6A81" w:rsidRDefault="00241004" w:rsidP="00241004">
                <w:pPr>
                  <w:rPr>
                    <w:rFonts w:ascii="Verdana" w:hAnsi="Verdana"/>
                    <w:color w:val="000000"/>
                  </w:rPr>
                </w:pPr>
              </w:p>
              <w:p w14:paraId="513DD637" w14:textId="77777777" w:rsidR="00241004" w:rsidRPr="00BF6A81" w:rsidRDefault="00241004" w:rsidP="00241004">
                <w:pPr>
                  <w:rPr>
                    <w:rFonts w:ascii="Verdana" w:hAnsi="Verdana"/>
                    <w:color w:val="000000"/>
                  </w:rPr>
                </w:pPr>
              </w:p>
              <w:p w14:paraId="4C4FEF4B" w14:textId="77777777" w:rsidR="00241004" w:rsidRPr="00BF6A81" w:rsidRDefault="00241004" w:rsidP="00241004">
                <w:pPr>
                  <w:rPr>
                    <w:rFonts w:ascii="Verdana" w:hAnsi="Verdana"/>
                    <w:color w:val="000000"/>
                  </w:rPr>
                </w:pPr>
              </w:p>
            </w:tc>
          </w:tr>
        </w:tbl>
        <w:p w14:paraId="48921B95" w14:textId="77777777" w:rsidR="00241004" w:rsidRPr="00BF6A81" w:rsidRDefault="00241004" w:rsidP="00241004">
          <w:pPr>
            <w:rPr>
              <w:rFonts w:ascii="Verdana" w:hAnsi="Verdana"/>
              <w:color w:val="000000"/>
            </w:rPr>
          </w:pPr>
          <w:r w:rsidRPr="00BF6A81">
            <w:rPr>
              <w:rFonts w:ascii="Verdana" w:hAnsi="Verdana"/>
              <w:color w:val="000000"/>
            </w:rPr>
            <w:lastRenderedPageBreak/>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64"/>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7"/>
            <w:gridCol w:w="10440"/>
          </w:tblGrid>
          <w:tr w:rsidR="00241004" w:rsidRPr="00BF6A81" w14:paraId="72D7FC9B" w14:textId="77777777" w:rsidTr="00241004">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2838FDA5" w14:textId="77777777" w:rsidR="00241004" w:rsidRPr="00BF6A81" w:rsidRDefault="00241004" w:rsidP="00241004">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2D67669A"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680F80A0" w14:textId="77777777" w:rsidTr="00241004">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6302BE44" w14:textId="77777777" w:rsidR="00241004" w:rsidRPr="00BF6A81" w:rsidRDefault="00241004" w:rsidP="00241004">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7B4A2F8F"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2B7007F2" w14:textId="77777777" w:rsidTr="00241004">
            <w:trPr>
              <w:trHeight w:val="245"/>
            </w:trPr>
            <w:tc>
              <w:tcPr>
                <w:tcW w:w="0" w:type="auto"/>
                <w:tcBorders>
                  <w:top w:val="nil"/>
                  <w:left w:val="nil"/>
                  <w:bottom w:val="nil"/>
                  <w:right w:val="nil"/>
                </w:tcBorders>
                <w:tcMar>
                  <w:top w:w="125" w:type="dxa"/>
                  <w:left w:w="0" w:type="dxa"/>
                  <w:bottom w:w="0" w:type="dxa"/>
                  <w:right w:w="0" w:type="dxa"/>
                </w:tcMar>
                <w:hideMark/>
              </w:tcPr>
              <w:p w14:paraId="35C667BF"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1786DA43" w14:textId="77777777" w:rsidR="00241004" w:rsidRPr="00BF6A81" w:rsidRDefault="00241004" w:rsidP="00BF1C0E">
                <w:pPr>
                  <w:jc w:val="right"/>
                  <w:rPr>
                    <w:rFonts w:ascii="Verdana" w:hAnsi="Verdana"/>
                    <w:color w:val="000000"/>
                  </w:rPr>
                </w:pPr>
                <w:r w:rsidRPr="00BF6A81">
                  <w:rPr>
                    <w:rFonts w:ascii="Verdana" w:hAnsi="Verdana"/>
                    <w:color w:val="000000"/>
                  </w:rPr>
                  <w:t xml:space="preserve">                                                                              Certified by [Practitioner for Applicant] or [Applicant]</w:t>
                </w:r>
              </w:p>
            </w:tc>
          </w:tr>
        </w:tbl>
        <w:p w14:paraId="03ED8CF5" w14:textId="77777777" w:rsidR="00241004" w:rsidRPr="00BF6A81" w:rsidRDefault="00241004" w:rsidP="00241004">
          <w:pPr>
            <w:shd w:val="clear" w:color="auto" w:fill="FFFFFF"/>
            <w:spacing w:before="192" w:line="288" w:lineRule="atLeast"/>
            <w:jc w:val="center"/>
            <w:textAlignment w:val="baseline"/>
            <w:outlineLvl w:val="3"/>
            <w:rPr>
              <w:rFonts w:ascii="Verdana" w:hAnsi="Verdana"/>
              <w:b/>
              <w:bCs/>
              <w:i/>
              <w:iCs/>
              <w:color w:val="000000"/>
            </w:rPr>
          </w:pPr>
        </w:p>
        <w:p w14:paraId="4B4555C4" w14:textId="77777777" w:rsidR="00241004" w:rsidRPr="00BF6A81" w:rsidRDefault="00241004" w:rsidP="00241004">
          <w:pPr>
            <w:shd w:val="clear" w:color="auto" w:fill="FFFFFF"/>
            <w:spacing w:line="254" w:lineRule="atLeast"/>
            <w:textAlignment w:val="baseline"/>
            <w:rPr>
              <w:rFonts w:ascii="Verdana" w:hAnsi="Verdana"/>
              <w:color w:val="000000"/>
            </w:rPr>
          </w:pPr>
        </w:p>
        <w:p w14:paraId="3DF813F9" w14:textId="77777777" w:rsidR="00241004" w:rsidRPr="00BF6A81" w:rsidRDefault="00241004" w:rsidP="00241004">
          <w:pPr>
            <w:shd w:val="clear" w:color="auto" w:fill="FFFFFF"/>
            <w:spacing w:line="254" w:lineRule="atLeast"/>
            <w:textAlignment w:val="baseline"/>
            <w:rPr>
              <w:rFonts w:ascii="Verdana" w:hAnsi="Verdana"/>
              <w:color w:val="000000"/>
            </w:rPr>
          </w:pPr>
        </w:p>
        <w:p w14:paraId="71231424" w14:textId="77777777" w:rsidR="00241004" w:rsidRPr="00BF6A81" w:rsidRDefault="00241004" w:rsidP="00241004">
          <w:pPr>
            <w:shd w:val="clear" w:color="auto" w:fill="FFFFFF"/>
            <w:spacing w:line="254" w:lineRule="atLeast"/>
            <w:textAlignment w:val="baseline"/>
            <w:rPr>
              <w:rFonts w:ascii="Verdana" w:hAnsi="Verdana"/>
              <w:color w:val="000000"/>
            </w:rPr>
          </w:pPr>
        </w:p>
        <w:p w14:paraId="69C89D5D" w14:textId="77777777" w:rsidR="00241004" w:rsidRPr="00BF6A81" w:rsidRDefault="00241004" w:rsidP="00241004">
          <w:pPr>
            <w:shd w:val="clear" w:color="auto" w:fill="FFFFFF"/>
            <w:spacing w:line="254" w:lineRule="atLeast"/>
            <w:textAlignment w:val="baseline"/>
            <w:rPr>
              <w:rFonts w:ascii="Verdana" w:hAnsi="Verdana"/>
              <w:color w:val="000000"/>
            </w:rPr>
          </w:pPr>
        </w:p>
        <w:p w14:paraId="5049F564" w14:textId="77777777" w:rsidR="00241004" w:rsidRPr="00BF6A81" w:rsidRDefault="00241004" w:rsidP="00241004">
          <w:pPr>
            <w:shd w:val="clear" w:color="auto" w:fill="FFFFFF"/>
            <w:spacing w:line="254" w:lineRule="atLeast"/>
            <w:textAlignment w:val="baseline"/>
            <w:rPr>
              <w:rFonts w:ascii="Verdana" w:hAnsi="Verdana"/>
              <w:color w:val="000000"/>
            </w:rPr>
          </w:pPr>
        </w:p>
        <w:p w14:paraId="4057D9CA" w14:textId="77777777" w:rsidR="00241004" w:rsidRPr="00BF6A81" w:rsidRDefault="00241004" w:rsidP="00241004">
          <w:pPr>
            <w:shd w:val="clear" w:color="auto" w:fill="FFFFFF"/>
            <w:spacing w:line="254" w:lineRule="atLeast"/>
            <w:textAlignment w:val="baseline"/>
            <w:rPr>
              <w:rFonts w:ascii="Verdana" w:hAnsi="Verdana"/>
              <w:color w:val="000000"/>
            </w:rPr>
          </w:pPr>
        </w:p>
        <w:p w14:paraId="054AF9C5" w14:textId="77777777" w:rsidR="00241004" w:rsidRPr="00BF6A81" w:rsidRDefault="00241004" w:rsidP="00241004">
          <w:pPr>
            <w:shd w:val="clear" w:color="auto" w:fill="FFFFFF"/>
            <w:spacing w:line="254" w:lineRule="atLeast"/>
            <w:textAlignment w:val="baseline"/>
            <w:rPr>
              <w:rFonts w:ascii="Verdana" w:hAnsi="Verdana"/>
              <w:color w:val="000000"/>
            </w:rPr>
          </w:pPr>
        </w:p>
        <w:p w14:paraId="285CB6CF" w14:textId="77777777" w:rsidR="00241004" w:rsidRPr="00BF6A81" w:rsidRDefault="00241004" w:rsidP="00241004">
          <w:pPr>
            <w:shd w:val="clear" w:color="auto" w:fill="FFFFFF"/>
            <w:spacing w:line="254" w:lineRule="atLeast"/>
            <w:textAlignment w:val="baseline"/>
            <w:rPr>
              <w:rFonts w:ascii="Verdana" w:hAnsi="Verdana"/>
              <w:color w:val="000000"/>
            </w:rPr>
          </w:pPr>
        </w:p>
        <w:p w14:paraId="07DDFE8A" w14:textId="77777777" w:rsidR="00241004" w:rsidRPr="00BF6A81" w:rsidRDefault="00241004" w:rsidP="00241004">
          <w:pPr>
            <w:shd w:val="clear" w:color="auto" w:fill="FFFFFF"/>
            <w:spacing w:line="254" w:lineRule="atLeast"/>
            <w:textAlignment w:val="baseline"/>
            <w:rPr>
              <w:rFonts w:ascii="Verdana" w:hAnsi="Verdana"/>
              <w:color w:val="000000"/>
            </w:rPr>
          </w:pPr>
        </w:p>
        <w:p w14:paraId="6A7AB7B7" w14:textId="77777777" w:rsidR="00241004" w:rsidRPr="00BF6A81" w:rsidRDefault="00241004" w:rsidP="00241004">
          <w:pPr>
            <w:shd w:val="clear" w:color="auto" w:fill="FFFFFF"/>
            <w:spacing w:line="254" w:lineRule="atLeast"/>
            <w:textAlignment w:val="baseline"/>
            <w:rPr>
              <w:rFonts w:ascii="Verdana" w:hAnsi="Verdana"/>
              <w:color w:val="000000"/>
            </w:rPr>
          </w:pPr>
        </w:p>
        <w:p w14:paraId="00E6E18B" w14:textId="77777777" w:rsidR="00241004" w:rsidRPr="00BF6A81" w:rsidRDefault="00241004" w:rsidP="00241004">
          <w:pPr>
            <w:shd w:val="clear" w:color="auto" w:fill="FFFFFF"/>
            <w:spacing w:line="254" w:lineRule="atLeast"/>
            <w:textAlignment w:val="baseline"/>
            <w:rPr>
              <w:rFonts w:ascii="Verdana" w:hAnsi="Verdana"/>
              <w:color w:val="000000"/>
            </w:rPr>
          </w:pPr>
        </w:p>
        <w:p w14:paraId="346740DA" w14:textId="77777777" w:rsidR="00241004" w:rsidRPr="00BF6A81" w:rsidRDefault="00241004" w:rsidP="00241004">
          <w:pPr>
            <w:shd w:val="clear" w:color="auto" w:fill="FFFFFF"/>
            <w:spacing w:line="254" w:lineRule="atLeast"/>
            <w:textAlignment w:val="baseline"/>
            <w:rPr>
              <w:rFonts w:ascii="Verdana" w:hAnsi="Verdana"/>
              <w:color w:val="000000"/>
            </w:rPr>
          </w:pPr>
        </w:p>
        <w:p w14:paraId="782FBD3D" w14:textId="77777777" w:rsidR="00241004" w:rsidRPr="00BF6A81" w:rsidRDefault="00241004" w:rsidP="00241004">
          <w:pPr>
            <w:shd w:val="clear" w:color="auto" w:fill="FFFFFF"/>
            <w:spacing w:line="254" w:lineRule="atLeast"/>
            <w:textAlignment w:val="baseline"/>
            <w:rPr>
              <w:rFonts w:ascii="Verdana" w:hAnsi="Verdana"/>
              <w:color w:val="000000"/>
            </w:rPr>
          </w:pPr>
        </w:p>
        <w:p w14:paraId="5A7BD4E4" w14:textId="77777777" w:rsidR="00241004" w:rsidRPr="00BF6A81" w:rsidRDefault="00241004" w:rsidP="00241004">
          <w:pPr>
            <w:shd w:val="clear" w:color="auto" w:fill="FFFFFF"/>
            <w:spacing w:line="254" w:lineRule="atLeast"/>
            <w:textAlignment w:val="baseline"/>
            <w:rPr>
              <w:rFonts w:ascii="Verdana" w:hAnsi="Verdana"/>
              <w:color w:val="000000"/>
            </w:rPr>
          </w:pPr>
        </w:p>
        <w:p w14:paraId="5BA31D7F" w14:textId="77777777" w:rsidR="00241004" w:rsidRPr="00BF6A81" w:rsidRDefault="00241004" w:rsidP="00241004">
          <w:pPr>
            <w:shd w:val="clear" w:color="auto" w:fill="FFFFFF"/>
            <w:spacing w:line="254" w:lineRule="atLeast"/>
            <w:textAlignment w:val="baseline"/>
            <w:rPr>
              <w:rFonts w:ascii="Verdana" w:hAnsi="Verdana"/>
              <w:color w:val="000000"/>
            </w:rPr>
          </w:pPr>
        </w:p>
        <w:p w14:paraId="1BAF75D8" w14:textId="77777777" w:rsidR="00241004" w:rsidRPr="00BF6A81" w:rsidRDefault="00241004" w:rsidP="00241004">
          <w:pPr>
            <w:shd w:val="clear" w:color="auto" w:fill="FFFFFF"/>
            <w:spacing w:line="254" w:lineRule="atLeast"/>
            <w:textAlignment w:val="baseline"/>
            <w:rPr>
              <w:rFonts w:ascii="Verdana" w:hAnsi="Verdana"/>
              <w:color w:val="000000"/>
            </w:rPr>
          </w:pPr>
        </w:p>
        <w:p w14:paraId="354897BE" w14:textId="77777777" w:rsidR="00241004" w:rsidRPr="00BF6A81" w:rsidRDefault="00241004" w:rsidP="00241004">
          <w:pPr>
            <w:shd w:val="clear" w:color="auto" w:fill="FFFFFF"/>
            <w:spacing w:line="254" w:lineRule="atLeast"/>
            <w:textAlignment w:val="baseline"/>
            <w:rPr>
              <w:rFonts w:ascii="Verdana" w:hAnsi="Verdana"/>
              <w:b/>
              <w:color w:val="000000"/>
            </w:rPr>
          </w:pPr>
        </w:p>
        <w:p w14:paraId="3CF2174F" w14:textId="18BEAFC7" w:rsidR="00241004" w:rsidRPr="00BF6A81" w:rsidRDefault="00241004" w:rsidP="00241004">
          <w:pPr>
            <w:shd w:val="clear" w:color="auto" w:fill="FFFFFF"/>
            <w:spacing w:line="254" w:lineRule="atLeast"/>
            <w:textAlignment w:val="baseline"/>
            <w:rPr>
              <w:rFonts w:ascii="Verdana" w:hAnsi="Verdana"/>
              <w:b/>
              <w:color w:val="000000"/>
            </w:rPr>
          </w:pPr>
        </w:p>
        <w:p w14:paraId="050130FA" w14:textId="77777777" w:rsidR="00BF1C0E" w:rsidRPr="00BF6A81" w:rsidRDefault="00BF1C0E" w:rsidP="00241004">
          <w:pPr>
            <w:shd w:val="clear" w:color="auto" w:fill="FFFFFF"/>
            <w:spacing w:line="254" w:lineRule="atLeast"/>
            <w:textAlignment w:val="baseline"/>
            <w:rPr>
              <w:rFonts w:ascii="Verdana" w:hAnsi="Verdana"/>
              <w:b/>
              <w:color w:val="000000"/>
            </w:rPr>
          </w:pPr>
        </w:p>
        <w:p w14:paraId="2E750FE3" w14:textId="77777777" w:rsidR="00241004" w:rsidRPr="00BF6A81" w:rsidRDefault="00241004" w:rsidP="00241004">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5BEF374D" w14:textId="77777777" w:rsidR="00241004" w:rsidRPr="00BF6A81" w:rsidRDefault="00241004" w:rsidP="00241004">
          <w:pPr>
            <w:shd w:val="clear" w:color="auto" w:fill="FFFFFF"/>
            <w:spacing w:line="254" w:lineRule="atLeast"/>
            <w:textAlignment w:val="baseline"/>
            <w:rPr>
              <w:rFonts w:ascii="Verdana" w:hAnsi="Verdana"/>
              <w:color w:val="000000"/>
            </w:rPr>
          </w:pPr>
        </w:p>
        <w:p w14:paraId="03297BE3" w14:textId="77777777" w:rsidR="00241004" w:rsidRPr="00BF6A81" w:rsidRDefault="00241004" w:rsidP="00241004">
          <w:pPr>
            <w:shd w:val="clear" w:color="auto" w:fill="FFFFFF"/>
            <w:spacing w:line="254" w:lineRule="atLeast"/>
            <w:textAlignment w:val="baseline"/>
            <w:rPr>
              <w:rFonts w:ascii="Verdana" w:hAnsi="Verdana"/>
              <w:color w:val="000000"/>
            </w:rPr>
          </w:pPr>
        </w:p>
        <w:p w14:paraId="6982710E" w14:textId="77777777" w:rsidR="00241004" w:rsidRPr="00BF6A81" w:rsidRDefault="00241004" w:rsidP="00B80FDF">
          <w:pPr>
            <w:pStyle w:val="ListParagraph"/>
            <w:numPr>
              <w:ilvl w:val="0"/>
              <w:numId w:val="41"/>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application instrument. </w:t>
          </w:r>
        </w:p>
        <w:p w14:paraId="4C380BC4" w14:textId="77777777" w:rsidR="00241004" w:rsidRPr="00BF6A81" w:rsidRDefault="00241004" w:rsidP="00241004">
          <w:pPr>
            <w:shd w:val="clear" w:color="auto" w:fill="FFFFFF"/>
            <w:spacing w:line="254" w:lineRule="atLeast"/>
            <w:textAlignment w:val="baseline"/>
            <w:rPr>
              <w:rFonts w:ascii="Verdana" w:hAnsi="Verdana"/>
              <w:color w:val="000000"/>
            </w:rPr>
          </w:pPr>
        </w:p>
        <w:p w14:paraId="1D283B57" w14:textId="77777777" w:rsidR="00241004" w:rsidRPr="00BF6A81" w:rsidRDefault="00241004" w:rsidP="00B80FDF">
          <w:pPr>
            <w:pStyle w:val="ListParagraph"/>
            <w:numPr>
              <w:ilvl w:val="0"/>
              <w:numId w:val="41"/>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application instrument if you do not have the necessary legal capacity, e.g. if you are under 18 years of age, an undischarged bankrupt, or your property is subject to the Protection of Personal and Property Rights Act 1988 or other statutory restrictions.   </w:t>
          </w:r>
        </w:p>
        <w:p w14:paraId="2B7949FB" w14:textId="77777777" w:rsidR="00241004" w:rsidRPr="00BF6A81" w:rsidRDefault="00241004" w:rsidP="00241004">
          <w:pPr>
            <w:pStyle w:val="ListParagraph"/>
            <w:rPr>
              <w:color w:val="000000"/>
              <w:sz w:val="18"/>
              <w:szCs w:val="18"/>
            </w:rPr>
          </w:pPr>
        </w:p>
        <w:p w14:paraId="6717DFB3" w14:textId="77777777" w:rsidR="00241004" w:rsidRPr="00BF6A81" w:rsidRDefault="00241004" w:rsidP="00B80FDF">
          <w:pPr>
            <w:pStyle w:val="ListParagraph"/>
            <w:numPr>
              <w:ilvl w:val="0"/>
              <w:numId w:val="41"/>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application have been made and the corporation is not under statutory management, in receivership or liquidation.</w:t>
          </w:r>
        </w:p>
        <w:p w14:paraId="19EDB4BD" w14:textId="77777777" w:rsidR="00241004" w:rsidRPr="00BF6A81" w:rsidRDefault="00241004" w:rsidP="00241004">
          <w:pPr>
            <w:pStyle w:val="ListParagraph"/>
            <w:rPr>
              <w:color w:val="000000"/>
              <w:sz w:val="18"/>
              <w:szCs w:val="18"/>
            </w:rPr>
          </w:pPr>
        </w:p>
        <w:p w14:paraId="4F3B80EA" w14:textId="77777777" w:rsidR="00241004" w:rsidRPr="00BF6A81" w:rsidRDefault="00241004" w:rsidP="00B80FDF">
          <w:pPr>
            <w:pStyle w:val="ListParagraph"/>
            <w:numPr>
              <w:ilvl w:val="0"/>
              <w:numId w:val="41"/>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application instrument and must be able to confirm the identity of the person signing.   </w:t>
          </w:r>
        </w:p>
        <w:p w14:paraId="38CD6B13" w14:textId="77777777" w:rsidR="00241004" w:rsidRPr="00BF6A81" w:rsidRDefault="00241004" w:rsidP="00241004">
          <w:pPr>
            <w:pStyle w:val="ListParagraph"/>
            <w:rPr>
              <w:color w:val="000000"/>
              <w:sz w:val="18"/>
              <w:szCs w:val="18"/>
            </w:rPr>
          </w:pPr>
        </w:p>
        <w:p w14:paraId="3B91781E" w14:textId="77777777" w:rsidR="00241004" w:rsidRPr="00BF6A81" w:rsidRDefault="00241004" w:rsidP="00B80FDF">
          <w:pPr>
            <w:pStyle w:val="ListParagraph"/>
            <w:numPr>
              <w:ilvl w:val="0"/>
              <w:numId w:val="41"/>
            </w:numPr>
            <w:spacing w:before="0" w:after="0"/>
            <w:jc w:val="left"/>
            <w:rPr>
              <w:sz w:val="18"/>
              <w:szCs w:val="18"/>
            </w:rPr>
          </w:pPr>
          <w:r w:rsidRPr="00BF6A81">
            <w:rPr>
              <w:color w:val="000000"/>
              <w:sz w:val="18"/>
              <w:szCs w:val="18"/>
            </w:rPr>
            <w:t>When registered this application instrument will become part of the public record under the Land Transfer Act 2017.</w:t>
          </w:r>
        </w:p>
        <w:p w14:paraId="56B9E3EC" w14:textId="77777777" w:rsidR="00241004" w:rsidRPr="00BF6A81" w:rsidRDefault="00241004" w:rsidP="00241004">
          <w:pPr>
            <w:rPr>
              <w:rFonts w:ascii="Verdana" w:hAnsi="Verdana"/>
            </w:rPr>
          </w:pPr>
        </w:p>
        <w:p w14:paraId="3469CA73" w14:textId="77777777" w:rsidR="00241004" w:rsidRPr="00BF6A81" w:rsidRDefault="00241004" w:rsidP="00241004">
          <w:pPr>
            <w:rPr>
              <w:rFonts w:ascii="Verdana" w:hAnsi="Verdana"/>
            </w:rPr>
          </w:pPr>
        </w:p>
        <w:p w14:paraId="59885EF7" w14:textId="77777777" w:rsidR="00241004" w:rsidRPr="00BF6A81" w:rsidRDefault="00241004" w:rsidP="00241004">
          <w:pPr>
            <w:shd w:val="clear" w:color="auto" w:fill="FFFFFF"/>
            <w:spacing w:line="254" w:lineRule="atLeast"/>
            <w:textAlignment w:val="baseline"/>
            <w:rPr>
              <w:rFonts w:ascii="Verdana" w:hAnsi="Verdana"/>
              <w:vanish/>
              <w:color w:val="000000"/>
            </w:rPr>
          </w:pPr>
        </w:p>
        <w:p w14:paraId="5FB0049E" w14:textId="77777777" w:rsidR="00241004" w:rsidRPr="00BF6A81" w:rsidRDefault="00241004" w:rsidP="00241004">
          <w:pPr>
            <w:shd w:val="clear" w:color="auto" w:fill="FFFFFF"/>
            <w:spacing w:line="288" w:lineRule="atLeast"/>
            <w:textAlignment w:val="baseline"/>
            <w:rPr>
              <w:rFonts w:ascii="Verdana" w:hAnsi="Verdana"/>
              <w:color w:val="000000"/>
            </w:rPr>
          </w:pPr>
        </w:p>
        <w:p w14:paraId="7EAE07E6" w14:textId="77777777" w:rsidR="00241004" w:rsidRPr="00BF6A81" w:rsidRDefault="00241004" w:rsidP="00DC4120">
          <w:pPr>
            <w:shd w:val="clear" w:color="auto" w:fill="FFFFFF"/>
            <w:spacing w:line="254" w:lineRule="atLeast"/>
            <w:textAlignment w:val="baseline"/>
            <w:rPr>
              <w:rFonts w:ascii="Verdana" w:hAnsi="Verdana"/>
              <w:color w:val="000000"/>
            </w:rPr>
          </w:pPr>
        </w:p>
        <w:p w14:paraId="7571EEF9" w14:textId="77777777" w:rsidR="00241004" w:rsidRPr="00BF6A81" w:rsidRDefault="00241004" w:rsidP="00DC4120">
          <w:pPr>
            <w:shd w:val="clear" w:color="auto" w:fill="FFFFFF"/>
            <w:spacing w:line="254" w:lineRule="atLeast"/>
            <w:textAlignment w:val="baseline"/>
            <w:rPr>
              <w:rFonts w:ascii="Verdana" w:hAnsi="Verdana"/>
              <w:color w:val="000000"/>
            </w:rPr>
          </w:pPr>
        </w:p>
        <w:p w14:paraId="2EE9C05E" w14:textId="77777777" w:rsidR="00241004" w:rsidRPr="00BF6A81" w:rsidRDefault="00241004" w:rsidP="00DC4120">
          <w:pPr>
            <w:shd w:val="clear" w:color="auto" w:fill="FFFFFF"/>
            <w:spacing w:line="254" w:lineRule="atLeast"/>
            <w:textAlignment w:val="baseline"/>
            <w:rPr>
              <w:rFonts w:ascii="Verdana" w:hAnsi="Verdana"/>
              <w:color w:val="000000"/>
            </w:rPr>
          </w:pPr>
        </w:p>
        <w:p w14:paraId="58859E01" w14:textId="77777777" w:rsidR="00241004" w:rsidRPr="00BF6A81" w:rsidRDefault="00241004" w:rsidP="00DC4120">
          <w:pPr>
            <w:shd w:val="clear" w:color="auto" w:fill="FFFFFF"/>
            <w:spacing w:line="254" w:lineRule="atLeast"/>
            <w:textAlignment w:val="baseline"/>
            <w:rPr>
              <w:rFonts w:ascii="Verdana" w:hAnsi="Verdana"/>
              <w:color w:val="000000"/>
            </w:rPr>
          </w:pPr>
        </w:p>
        <w:p w14:paraId="190B6D9F" w14:textId="77777777" w:rsidR="00241004" w:rsidRPr="00BF6A81" w:rsidRDefault="00241004" w:rsidP="00DC4120">
          <w:pPr>
            <w:shd w:val="clear" w:color="auto" w:fill="FFFFFF"/>
            <w:spacing w:line="254" w:lineRule="atLeast"/>
            <w:textAlignment w:val="baseline"/>
            <w:rPr>
              <w:rFonts w:ascii="Verdana" w:hAnsi="Verdana"/>
              <w:color w:val="000000"/>
            </w:rPr>
          </w:pPr>
        </w:p>
        <w:p w14:paraId="66793DC2" w14:textId="77777777" w:rsidR="00241004" w:rsidRPr="00BF6A81" w:rsidRDefault="00241004" w:rsidP="00DC4120">
          <w:pPr>
            <w:shd w:val="clear" w:color="auto" w:fill="FFFFFF"/>
            <w:spacing w:line="254" w:lineRule="atLeast"/>
            <w:textAlignment w:val="baseline"/>
            <w:rPr>
              <w:rFonts w:ascii="Verdana" w:hAnsi="Verdana"/>
              <w:color w:val="000000"/>
            </w:rPr>
          </w:pPr>
        </w:p>
        <w:p w14:paraId="544322E0" w14:textId="77777777" w:rsidR="00241004" w:rsidRPr="00BF6A81" w:rsidRDefault="00241004" w:rsidP="00DC4120">
          <w:pPr>
            <w:shd w:val="clear" w:color="auto" w:fill="FFFFFF"/>
            <w:spacing w:line="254" w:lineRule="atLeast"/>
            <w:textAlignment w:val="baseline"/>
            <w:rPr>
              <w:rFonts w:ascii="Verdana" w:hAnsi="Verdana"/>
              <w:color w:val="000000"/>
            </w:rPr>
          </w:pPr>
        </w:p>
        <w:p w14:paraId="2E9DDEB1" w14:textId="77777777" w:rsidR="00241004" w:rsidRPr="00BF6A81" w:rsidRDefault="00241004" w:rsidP="00DC4120">
          <w:pPr>
            <w:shd w:val="clear" w:color="auto" w:fill="FFFFFF"/>
            <w:spacing w:line="254" w:lineRule="atLeast"/>
            <w:textAlignment w:val="baseline"/>
            <w:rPr>
              <w:rFonts w:ascii="Verdana" w:hAnsi="Verdana"/>
              <w:color w:val="000000"/>
            </w:rPr>
          </w:pPr>
        </w:p>
        <w:p w14:paraId="7974F4AE" w14:textId="77777777" w:rsidR="00241004" w:rsidRPr="00BF6A81" w:rsidRDefault="00241004" w:rsidP="00DC4120">
          <w:pPr>
            <w:shd w:val="clear" w:color="auto" w:fill="FFFFFF"/>
            <w:spacing w:line="254" w:lineRule="atLeast"/>
            <w:textAlignment w:val="baseline"/>
            <w:rPr>
              <w:rFonts w:ascii="Verdana" w:hAnsi="Verdana"/>
              <w:color w:val="000000"/>
            </w:rPr>
          </w:pPr>
        </w:p>
        <w:p w14:paraId="16DBA2E3" w14:textId="77777777" w:rsidR="00241004" w:rsidRPr="00BF6A81" w:rsidRDefault="00241004" w:rsidP="00DC4120">
          <w:pPr>
            <w:shd w:val="clear" w:color="auto" w:fill="FFFFFF"/>
            <w:spacing w:line="254" w:lineRule="atLeast"/>
            <w:textAlignment w:val="baseline"/>
            <w:rPr>
              <w:rFonts w:ascii="Verdana" w:hAnsi="Verdana"/>
              <w:color w:val="000000"/>
            </w:rPr>
          </w:pPr>
        </w:p>
        <w:p w14:paraId="030492B2" w14:textId="77777777" w:rsidR="00241004" w:rsidRPr="00BF6A81" w:rsidRDefault="00241004" w:rsidP="00DC4120">
          <w:pPr>
            <w:shd w:val="clear" w:color="auto" w:fill="FFFFFF"/>
            <w:spacing w:line="254" w:lineRule="atLeast"/>
            <w:textAlignment w:val="baseline"/>
            <w:rPr>
              <w:rFonts w:ascii="Verdana" w:hAnsi="Verdana"/>
              <w:color w:val="000000"/>
            </w:rPr>
          </w:pPr>
        </w:p>
        <w:p w14:paraId="617C5AED" w14:textId="77777777" w:rsidR="00241004" w:rsidRPr="00BF6A81" w:rsidRDefault="00241004" w:rsidP="00DC4120">
          <w:pPr>
            <w:shd w:val="clear" w:color="auto" w:fill="FFFFFF"/>
            <w:spacing w:line="254" w:lineRule="atLeast"/>
            <w:textAlignment w:val="baseline"/>
            <w:rPr>
              <w:rFonts w:ascii="Verdana" w:hAnsi="Verdana"/>
              <w:color w:val="000000"/>
            </w:rPr>
          </w:pPr>
        </w:p>
        <w:p w14:paraId="7AB93301" w14:textId="77777777" w:rsidR="00241004" w:rsidRPr="00BF6A81" w:rsidRDefault="00241004" w:rsidP="00DC4120">
          <w:pPr>
            <w:shd w:val="clear" w:color="auto" w:fill="FFFFFF"/>
            <w:spacing w:line="254" w:lineRule="atLeast"/>
            <w:textAlignment w:val="baseline"/>
            <w:rPr>
              <w:rFonts w:ascii="Verdana" w:hAnsi="Verdana"/>
              <w:color w:val="000000"/>
            </w:rPr>
          </w:pPr>
        </w:p>
        <w:p w14:paraId="2DE69657" w14:textId="77777777" w:rsidR="00241004" w:rsidRPr="00BF6A81" w:rsidRDefault="00241004" w:rsidP="00DC4120">
          <w:pPr>
            <w:shd w:val="clear" w:color="auto" w:fill="FFFFFF"/>
            <w:spacing w:line="254" w:lineRule="atLeast"/>
            <w:textAlignment w:val="baseline"/>
            <w:rPr>
              <w:rFonts w:ascii="Verdana" w:hAnsi="Verdana"/>
              <w:color w:val="000000"/>
            </w:rPr>
          </w:pPr>
        </w:p>
        <w:p w14:paraId="02224D85" w14:textId="77777777" w:rsidR="00241004" w:rsidRPr="00BF6A81" w:rsidRDefault="00241004" w:rsidP="00DC4120">
          <w:pPr>
            <w:shd w:val="clear" w:color="auto" w:fill="FFFFFF"/>
            <w:spacing w:line="254" w:lineRule="atLeast"/>
            <w:textAlignment w:val="baseline"/>
            <w:rPr>
              <w:rFonts w:ascii="Verdana" w:hAnsi="Verdana"/>
              <w:color w:val="000000"/>
            </w:rPr>
          </w:pPr>
        </w:p>
        <w:p w14:paraId="7904867C" w14:textId="77777777" w:rsidR="00241004" w:rsidRPr="00BF6A81" w:rsidRDefault="00241004" w:rsidP="00DC4120">
          <w:pPr>
            <w:shd w:val="clear" w:color="auto" w:fill="FFFFFF"/>
            <w:spacing w:line="254" w:lineRule="atLeast"/>
            <w:textAlignment w:val="baseline"/>
            <w:rPr>
              <w:rFonts w:ascii="Verdana" w:hAnsi="Verdana"/>
              <w:color w:val="000000"/>
            </w:rPr>
          </w:pPr>
        </w:p>
        <w:p w14:paraId="3DA83278" w14:textId="77777777" w:rsidR="00241004" w:rsidRPr="00BF6A81" w:rsidRDefault="00241004" w:rsidP="00DC4120">
          <w:pPr>
            <w:shd w:val="clear" w:color="auto" w:fill="FFFFFF"/>
            <w:spacing w:line="254" w:lineRule="atLeast"/>
            <w:textAlignment w:val="baseline"/>
            <w:rPr>
              <w:rFonts w:ascii="Verdana" w:hAnsi="Verdana"/>
              <w:color w:val="000000"/>
            </w:rPr>
          </w:pPr>
        </w:p>
        <w:p w14:paraId="78A4F3E4" w14:textId="77777777" w:rsidR="00241004" w:rsidRPr="00BF6A81" w:rsidRDefault="00241004" w:rsidP="00DC4120">
          <w:pPr>
            <w:shd w:val="clear" w:color="auto" w:fill="FFFFFF"/>
            <w:spacing w:line="254" w:lineRule="atLeast"/>
            <w:textAlignment w:val="baseline"/>
            <w:rPr>
              <w:rFonts w:ascii="Verdana" w:hAnsi="Verdana"/>
              <w:color w:val="000000"/>
            </w:rPr>
          </w:pPr>
        </w:p>
        <w:p w14:paraId="6B2D6AE9" w14:textId="77777777" w:rsidR="00241004" w:rsidRPr="00BF6A81" w:rsidRDefault="00241004" w:rsidP="00DC4120">
          <w:pPr>
            <w:shd w:val="clear" w:color="auto" w:fill="FFFFFF"/>
            <w:spacing w:line="254" w:lineRule="atLeast"/>
            <w:textAlignment w:val="baseline"/>
            <w:rPr>
              <w:rFonts w:ascii="Verdana" w:hAnsi="Verdana"/>
              <w:color w:val="000000"/>
            </w:rPr>
          </w:pPr>
        </w:p>
        <w:p w14:paraId="486B5ADD" w14:textId="77777777" w:rsidR="00241004" w:rsidRPr="00BF6A81" w:rsidRDefault="00241004" w:rsidP="00DC4120">
          <w:pPr>
            <w:shd w:val="clear" w:color="auto" w:fill="FFFFFF"/>
            <w:spacing w:line="254" w:lineRule="atLeast"/>
            <w:textAlignment w:val="baseline"/>
            <w:rPr>
              <w:rFonts w:ascii="Verdana" w:hAnsi="Verdana"/>
              <w:color w:val="000000"/>
            </w:rPr>
          </w:pPr>
        </w:p>
        <w:p w14:paraId="5989B19E" w14:textId="77777777" w:rsidR="00241004" w:rsidRPr="00BF6A81" w:rsidRDefault="00241004" w:rsidP="00DC4120">
          <w:pPr>
            <w:shd w:val="clear" w:color="auto" w:fill="FFFFFF"/>
            <w:spacing w:line="254" w:lineRule="atLeast"/>
            <w:textAlignment w:val="baseline"/>
            <w:rPr>
              <w:rFonts w:ascii="Verdana" w:hAnsi="Verdana"/>
              <w:color w:val="000000"/>
            </w:rPr>
          </w:pPr>
        </w:p>
        <w:p w14:paraId="126FD25E" w14:textId="77777777" w:rsidR="00241004" w:rsidRPr="00BF6A81" w:rsidRDefault="00241004" w:rsidP="00DC4120">
          <w:pPr>
            <w:shd w:val="clear" w:color="auto" w:fill="FFFFFF"/>
            <w:spacing w:line="254" w:lineRule="atLeast"/>
            <w:textAlignment w:val="baseline"/>
            <w:rPr>
              <w:rFonts w:ascii="Verdana" w:hAnsi="Verdana"/>
              <w:color w:val="000000"/>
            </w:rPr>
          </w:pPr>
        </w:p>
        <w:p w14:paraId="66E61D10" w14:textId="77777777" w:rsidR="00241004" w:rsidRPr="00BF6A81" w:rsidRDefault="00241004" w:rsidP="00DC4120">
          <w:pPr>
            <w:shd w:val="clear" w:color="auto" w:fill="FFFFFF"/>
            <w:spacing w:line="254" w:lineRule="atLeast"/>
            <w:textAlignment w:val="baseline"/>
            <w:rPr>
              <w:rFonts w:ascii="Verdana" w:hAnsi="Verdana"/>
              <w:color w:val="000000"/>
            </w:rPr>
          </w:pPr>
        </w:p>
        <w:p w14:paraId="24F5E281" w14:textId="77777777" w:rsidR="00241004" w:rsidRPr="00BF6A81" w:rsidRDefault="00241004" w:rsidP="00DC4120">
          <w:pPr>
            <w:shd w:val="clear" w:color="auto" w:fill="FFFFFF"/>
            <w:spacing w:line="254" w:lineRule="atLeast"/>
            <w:textAlignment w:val="baseline"/>
            <w:rPr>
              <w:rFonts w:ascii="Verdana" w:hAnsi="Verdana"/>
              <w:color w:val="000000"/>
            </w:rPr>
          </w:pPr>
        </w:p>
        <w:p w14:paraId="07FF33BA" w14:textId="77777777" w:rsidR="00241004" w:rsidRPr="00BF6A81" w:rsidRDefault="00241004" w:rsidP="00DC4120">
          <w:pPr>
            <w:shd w:val="clear" w:color="auto" w:fill="FFFFFF"/>
            <w:spacing w:line="254" w:lineRule="atLeast"/>
            <w:textAlignment w:val="baseline"/>
            <w:rPr>
              <w:rFonts w:ascii="Verdana" w:hAnsi="Verdana"/>
              <w:color w:val="000000"/>
            </w:rPr>
          </w:pPr>
        </w:p>
        <w:p w14:paraId="64701746" w14:textId="77777777" w:rsidR="00241004" w:rsidRPr="00BF6A81" w:rsidRDefault="00241004" w:rsidP="00DC4120">
          <w:pPr>
            <w:shd w:val="clear" w:color="auto" w:fill="FFFFFF"/>
            <w:spacing w:line="254" w:lineRule="atLeast"/>
            <w:textAlignment w:val="baseline"/>
            <w:rPr>
              <w:rFonts w:ascii="Verdana" w:hAnsi="Verdana"/>
              <w:color w:val="000000"/>
            </w:rPr>
          </w:pPr>
        </w:p>
        <w:p w14:paraId="3B39B4D1" w14:textId="77777777" w:rsidR="00241004" w:rsidRPr="00BF6A81" w:rsidRDefault="00241004" w:rsidP="00DC4120">
          <w:pPr>
            <w:shd w:val="clear" w:color="auto" w:fill="FFFFFF"/>
            <w:spacing w:line="254" w:lineRule="atLeast"/>
            <w:textAlignment w:val="baseline"/>
            <w:rPr>
              <w:rFonts w:ascii="Verdana" w:hAnsi="Verdana"/>
              <w:color w:val="000000"/>
            </w:rPr>
          </w:pPr>
        </w:p>
        <w:p w14:paraId="2FDA8E58" w14:textId="77777777" w:rsidR="00241004" w:rsidRPr="00BF6A81" w:rsidRDefault="00241004" w:rsidP="00DC4120">
          <w:pPr>
            <w:shd w:val="clear" w:color="auto" w:fill="FFFFFF"/>
            <w:spacing w:line="254" w:lineRule="atLeast"/>
            <w:textAlignment w:val="baseline"/>
            <w:rPr>
              <w:rFonts w:ascii="Verdana" w:hAnsi="Verdana"/>
              <w:color w:val="000000"/>
            </w:rPr>
          </w:pPr>
        </w:p>
        <w:p w14:paraId="6E938654" w14:textId="77777777" w:rsidR="00241004" w:rsidRPr="00BF6A81" w:rsidRDefault="00241004" w:rsidP="00DC4120">
          <w:pPr>
            <w:shd w:val="clear" w:color="auto" w:fill="FFFFFF"/>
            <w:spacing w:line="254" w:lineRule="atLeast"/>
            <w:textAlignment w:val="baseline"/>
            <w:rPr>
              <w:rFonts w:ascii="Verdana" w:hAnsi="Verdana"/>
              <w:color w:val="000000"/>
            </w:rPr>
          </w:pPr>
        </w:p>
        <w:p w14:paraId="2C9545D8" w14:textId="77777777" w:rsidR="00241004" w:rsidRPr="00BF6A81" w:rsidRDefault="00241004" w:rsidP="00DC4120">
          <w:pPr>
            <w:shd w:val="clear" w:color="auto" w:fill="FFFFFF"/>
            <w:spacing w:line="254" w:lineRule="atLeast"/>
            <w:textAlignment w:val="baseline"/>
            <w:rPr>
              <w:rFonts w:ascii="Verdana" w:hAnsi="Verdana"/>
              <w:color w:val="000000"/>
            </w:rPr>
          </w:pPr>
        </w:p>
        <w:p w14:paraId="75A536B9" w14:textId="77777777" w:rsidR="00241004" w:rsidRPr="00BF6A81" w:rsidRDefault="00241004" w:rsidP="00DC4120">
          <w:pPr>
            <w:shd w:val="clear" w:color="auto" w:fill="FFFFFF"/>
            <w:spacing w:line="254" w:lineRule="atLeast"/>
            <w:textAlignment w:val="baseline"/>
            <w:rPr>
              <w:rFonts w:ascii="Verdana" w:hAnsi="Verdana"/>
              <w:color w:val="000000"/>
            </w:rPr>
          </w:pPr>
        </w:p>
        <w:p w14:paraId="5E314D71" w14:textId="77777777" w:rsidR="00241004" w:rsidRPr="00BF6A81" w:rsidRDefault="00241004" w:rsidP="00DC4120">
          <w:pPr>
            <w:shd w:val="clear" w:color="auto" w:fill="FFFFFF"/>
            <w:spacing w:line="254" w:lineRule="atLeast"/>
            <w:textAlignment w:val="baseline"/>
            <w:rPr>
              <w:rFonts w:ascii="Verdana" w:hAnsi="Verdana"/>
              <w:color w:val="000000"/>
            </w:rPr>
          </w:pPr>
        </w:p>
        <w:p w14:paraId="2474DA2B" w14:textId="77777777" w:rsidR="00241004" w:rsidRPr="00BF6A81" w:rsidRDefault="00241004" w:rsidP="00DC4120">
          <w:pPr>
            <w:shd w:val="clear" w:color="auto" w:fill="FFFFFF"/>
            <w:spacing w:line="254" w:lineRule="atLeast"/>
            <w:textAlignment w:val="baseline"/>
            <w:rPr>
              <w:rFonts w:ascii="Verdana" w:hAnsi="Verdana"/>
              <w:color w:val="000000"/>
            </w:rPr>
          </w:pPr>
        </w:p>
        <w:p w14:paraId="31E26F99" w14:textId="77777777" w:rsidR="00241004" w:rsidRPr="00BF6A81" w:rsidRDefault="00241004" w:rsidP="00DC4120">
          <w:pPr>
            <w:shd w:val="clear" w:color="auto" w:fill="FFFFFF"/>
            <w:spacing w:line="254" w:lineRule="atLeast"/>
            <w:textAlignment w:val="baseline"/>
            <w:rPr>
              <w:rFonts w:ascii="Verdana" w:hAnsi="Verdana"/>
              <w:color w:val="000000"/>
            </w:rPr>
          </w:pPr>
        </w:p>
        <w:p w14:paraId="56E02177" w14:textId="77777777" w:rsidR="00241004" w:rsidRPr="00BF6A81" w:rsidRDefault="00241004" w:rsidP="00DC4120">
          <w:pPr>
            <w:shd w:val="clear" w:color="auto" w:fill="FFFFFF"/>
            <w:spacing w:line="254" w:lineRule="atLeast"/>
            <w:textAlignment w:val="baseline"/>
            <w:rPr>
              <w:rFonts w:ascii="Verdana" w:hAnsi="Verdana"/>
              <w:color w:val="000000"/>
            </w:rPr>
            <w:sectPr w:rsidR="00241004" w:rsidRPr="00BF6A81" w:rsidSect="00C37E12">
              <w:footnotePr>
                <w:numRestart w:val="eachSect"/>
              </w:footnotePr>
              <w:pgSz w:w="11907" w:h="16839" w:code="9"/>
              <w:pgMar w:top="720" w:right="720" w:bottom="720" w:left="720" w:header="720" w:footer="471" w:gutter="0"/>
              <w:pgNumType w:start="1"/>
              <w:cols w:space="720"/>
              <w:docGrid w:linePitch="360"/>
            </w:sectPr>
          </w:pPr>
        </w:p>
        <w:p w14:paraId="6F70A6BF" w14:textId="77777777" w:rsidR="00241004" w:rsidRPr="00BF6A81" w:rsidRDefault="00241004" w:rsidP="00DC4120">
          <w:pPr>
            <w:shd w:val="clear" w:color="auto" w:fill="FFFFFF"/>
            <w:spacing w:line="254" w:lineRule="atLeast"/>
            <w:textAlignment w:val="baseline"/>
            <w:rPr>
              <w:rFonts w:ascii="Verdana" w:hAnsi="Verdana"/>
              <w:color w:val="000000"/>
            </w:rPr>
          </w:pPr>
        </w:p>
        <w:p w14:paraId="4FB9E964" w14:textId="77777777" w:rsidR="00241004" w:rsidRPr="00BE1748" w:rsidRDefault="00241004" w:rsidP="00241004">
          <w:pPr>
            <w:pStyle w:val="Heading2"/>
            <w:rPr>
              <w:rFonts w:ascii="Verdana" w:hAnsi="Verdana" w:cs="Arial"/>
              <w:i w:val="0"/>
              <w:sz w:val="20"/>
              <w:szCs w:val="20"/>
              <w:lang w:val="en-US"/>
            </w:rPr>
          </w:pPr>
          <w:bookmarkStart w:id="43" w:name="_Toc9322324"/>
          <w:r w:rsidRPr="00BE1748">
            <w:rPr>
              <w:rFonts w:ascii="Verdana" w:hAnsi="Verdana"/>
              <w:i w:val="0"/>
              <w:sz w:val="20"/>
              <w:szCs w:val="20"/>
            </w:rPr>
            <w:t xml:space="preserve">Form </w:t>
          </w:r>
          <w:r w:rsidR="00B8385B" w:rsidRPr="00BE1748">
            <w:rPr>
              <w:rFonts w:ascii="Verdana" w:hAnsi="Verdana"/>
              <w:i w:val="0"/>
              <w:sz w:val="20"/>
              <w:szCs w:val="20"/>
            </w:rPr>
            <w:t>40</w:t>
          </w:r>
          <w:bookmarkEnd w:id="43"/>
          <w:r w:rsidRPr="00BE1748">
            <w:rPr>
              <w:rFonts w:ascii="Verdana" w:hAnsi="Verdana"/>
              <w:i w:val="0"/>
              <w:sz w:val="20"/>
              <w:szCs w:val="20"/>
            </w:rPr>
            <w:t xml:space="preserve"> </w:t>
          </w:r>
          <w:r w:rsidRPr="00BE1748">
            <w:rPr>
              <w:rFonts w:ascii="Verdana" w:hAnsi="Verdana"/>
              <w:bCs/>
              <w:i w:val="0"/>
              <w:sz w:val="20"/>
              <w:szCs w:val="20"/>
              <w:lang w:val="en-US"/>
            </w:rPr>
            <w:t xml:space="preserve">   </w:t>
          </w:r>
          <w:r w:rsidRPr="00BE1748">
            <w:rPr>
              <w:rFonts w:ascii="Verdana" w:hAnsi="Verdana"/>
              <w:i w:val="0"/>
              <w:sz w:val="20"/>
              <w:szCs w:val="20"/>
              <w:lang w:val="en-US"/>
            </w:rPr>
            <w:t xml:space="preserve">   </w:t>
          </w:r>
          <w:r w:rsidRPr="00BE1748">
            <w:rPr>
              <w:rFonts w:ascii="Verdana" w:hAnsi="Verdana" w:cs="Arial"/>
              <w:i w:val="0"/>
              <w:sz w:val="20"/>
              <w:szCs w:val="20"/>
              <w:lang w:val="en-US"/>
            </w:rPr>
            <w:t xml:space="preserve">                                               </w:t>
          </w:r>
        </w:p>
        <w:p w14:paraId="2A3B92D9" w14:textId="77777777" w:rsidR="00241004" w:rsidRPr="00BF6A81" w:rsidRDefault="00241004" w:rsidP="00241004">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4A7D496D" w14:textId="77777777" w:rsidR="00241004" w:rsidRPr="00BE1748" w:rsidRDefault="00241004" w:rsidP="00241004">
          <w:pPr>
            <w:pStyle w:val="TxBrc2"/>
            <w:rPr>
              <w:rFonts w:ascii="Verdana" w:hAnsi="Verdana"/>
              <w:b/>
              <w:bCs/>
              <w:sz w:val="22"/>
              <w:szCs w:val="22"/>
            </w:rPr>
          </w:pPr>
          <w:r w:rsidRPr="00BE1748">
            <w:rPr>
              <w:rFonts w:ascii="Verdana" w:hAnsi="Verdana"/>
              <w:b/>
              <w:bCs/>
              <w:sz w:val="22"/>
              <w:szCs w:val="22"/>
            </w:rPr>
            <w:t>Caveat against bringing land under the Land Transfer Act 2017</w:t>
          </w:r>
        </w:p>
        <w:p w14:paraId="4376B616" w14:textId="77777777" w:rsidR="00241004" w:rsidRPr="00BF6A81" w:rsidRDefault="00241004" w:rsidP="00241004">
          <w:pPr>
            <w:pStyle w:val="TxBrp5"/>
            <w:spacing w:line="240" w:lineRule="auto"/>
            <w:rPr>
              <w:rFonts w:ascii="Verdana" w:hAnsi="Verdana"/>
              <w:b/>
              <w:sz w:val="18"/>
              <w:szCs w:val="18"/>
              <w:lang w:val="en-US"/>
            </w:rPr>
          </w:pPr>
        </w:p>
        <w:p w14:paraId="3C343B84" w14:textId="77777777" w:rsidR="00241004" w:rsidRPr="00BF6A81" w:rsidRDefault="00241004" w:rsidP="00241004">
          <w:pPr>
            <w:pStyle w:val="TxBrp5"/>
            <w:spacing w:line="240" w:lineRule="auto"/>
            <w:rPr>
              <w:rFonts w:ascii="Verdana" w:hAnsi="Verdana"/>
              <w:b/>
              <w:sz w:val="18"/>
              <w:szCs w:val="18"/>
              <w:lang w:val="en-US"/>
            </w:rPr>
          </w:pPr>
        </w:p>
        <w:p w14:paraId="3ADC0268" w14:textId="77777777" w:rsidR="00241004" w:rsidRPr="00BF6A81" w:rsidRDefault="00241004" w:rsidP="00241004">
          <w:pPr>
            <w:pStyle w:val="TxBrp5"/>
            <w:spacing w:line="240" w:lineRule="auto"/>
            <w:jc w:val="center"/>
            <w:rPr>
              <w:rFonts w:ascii="Verdana" w:hAnsi="Verdana"/>
              <w:sz w:val="18"/>
              <w:szCs w:val="18"/>
            </w:rPr>
          </w:pPr>
          <w:r w:rsidRPr="00BF6A81">
            <w:rPr>
              <w:rFonts w:ascii="Verdana" w:hAnsi="Verdana"/>
              <w:sz w:val="18"/>
              <w:szCs w:val="18"/>
            </w:rPr>
            <w:t>(Section 174 Land Transfer Act 2017)</w:t>
          </w:r>
        </w:p>
        <w:p w14:paraId="25552640" w14:textId="77777777" w:rsidR="00241004" w:rsidRPr="00BF6A81" w:rsidRDefault="00241004" w:rsidP="00241004">
          <w:pPr>
            <w:shd w:val="clear" w:color="auto" w:fill="FFFFFF"/>
            <w:spacing w:line="288" w:lineRule="atLeast"/>
            <w:jc w:val="center"/>
            <w:textAlignment w:val="baseline"/>
            <w:outlineLvl w:val="3"/>
            <w:rPr>
              <w:rFonts w:ascii="Times New Roman" w:hAnsi="Times New Roman"/>
              <w:color w:val="000000"/>
              <w:bdr w:val="none" w:sz="0" w:space="0" w:color="auto" w:frame="1"/>
            </w:rPr>
          </w:pPr>
        </w:p>
        <w:tbl>
          <w:tblPr>
            <w:tblW w:w="5000" w:type="pct"/>
            <w:tblCellMar>
              <w:left w:w="0" w:type="dxa"/>
              <w:right w:w="0" w:type="dxa"/>
            </w:tblCellMar>
            <w:tblLook w:val="04A0" w:firstRow="1" w:lastRow="0" w:firstColumn="1" w:lastColumn="0" w:noHBand="0" w:noVBand="1"/>
            <w:tblDescription w:val=" "/>
          </w:tblPr>
          <w:tblGrid>
            <w:gridCol w:w="47"/>
            <w:gridCol w:w="4915"/>
            <w:gridCol w:w="2535"/>
            <w:gridCol w:w="2923"/>
            <w:gridCol w:w="47"/>
          </w:tblGrid>
          <w:tr w:rsidR="00241004" w:rsidRPr="00BF6A81" w14:paraId="33EA81D3" w14:textId="77777777" w:rsidTr="00241004">
            <w:tc>
              <w:tcPr>
                <w:tcW w:w="0" w:type="auto"/>
                <w:tcBorders>
                  <w:top w:val="nil"/>
                  <w:left w:val="nil"/>
                  <w:bottom w:val="nil"/>
                  <w:right w:val="nil"/>
                </w:tcBorders>
                <w:tcMar>
                  <w:top w:w="62" w:type="dxa"/>
                  <w:left w:w="0" w:type="dxa"/>
                  <w:bottom w:w="125" w:type="dxa"/>
                  <w:right w:w="0" w:type="dxa"/>
                </w:tcMar>
                <w:vAlign w:val="bottom"/>
                <w:hideMark/>
              </w:tcPr>
              <w:p w14:paraId="4EA93041" w14:textId="77777777" w:rsidR="00241004" w:rsidRPr="00BF6A81" w:rsidRDefault="00241004" w:rsidP="00241004">
                <w:pPr>
                  <w:rPr>
                    <w:rFonts w:ascii="Times New Roman" w:hAnsi="Times New Roman"/>
                    <w:color w:val="000000"/>
                  </w:rPr>
                </w:pPr>
              </w:p>
            </w:tc>
            <w:tc>
              <w:tcPr>
                <w:tcW w:w="2348" w:type="pct"/>
                <w:tcBorders>
                  <w:top w:val="nil"/>
                  <w:left w:val="nil"/>
                  <w:bottom w:val="nil"/>
                  <w:right w:val="nil"/>
                </w:tcBorders>
                <w:tcMar>
                  <w:top w:w="62" w:type="dxa"/>
                  <w:left w:w="0" w:type="dxa"/>
                  <w:bottom w:w="125" w:type="dxa"/>
                  <w:right w:w="0" w:type="dxa"/>
                </w:tcMar>
                <w:vAlign w:val="bottom"/>
                <w:hideMark/>
              </w:tcPr>
              <w:p w14:paraId="4BAD00A2" w14:textId="77777777" w:rsidR="00241004" w:rsidRPr="00BF6A81" w:rsidRDefault="00241004" w:rsidP="00241004">
                <w:pPr>
                  <w:shd w:val="clear" w:color="auto" w:fill="FFFFFF"/>
                  <w:spacing w:line="288" w:lineRule="atLeast"/>
                  <w:textAlignment w:val="baseline"/>
                  <w:rPr>
                    <w:rFonts w:ascii="Times New Roman" w:hAnsi="Times New Roman"/>
                    <w:color w:val="000000"/>
                  </w:rPr>
                </w:pPr>
                <w:r w:rsidRPr="00BF6A81">
                  <w:rPr>
                    <w:rFonts w:ascii="Times New Roman" w:hAnsi="Times New Roman"/>
                    <w:color w:val="000000"/>
                    <w:bdr w:val="none" w:sz="0" w:space="0" w:color="auto" w:frame="1"/>
                  </w:rPr>
                  <w:t> </w:t>
                </w:r>
              </w:p>
            </w:tc>
            <w:tc>
              <w:tcPr>
                <w:tcW w:w="1211" w:type="pct"/>
                <w:tcBorders>
                  <w:top w:val="nil"/>
                  <w:left w:val="nil"/>
                  <w:bottom w:val="nil"/>
                  <w:right w:val="nil"/>
                </w:tcBorders>
                <w:tcMar>
                  <w:top w:w="62" w:type="dxa"/>
                  <w:left w:w="0" w:type="dxa"/>
                  <w:bottom w:w="125" w:type="dxa"/>
                  <w:right w:w="0" w:type="dxa"/>
                </w:tcMar>
                <w:hideMark/>
              </w:tcPr>
              <w:p w14:paraId="46FE2A95" w14:textId="77777777" w:rsidR="00241004" w:rsidRPr="00BF6A81" w:rsidRDefault="00241004" w:rsidP="00241004">
                <w:pPr>
                  <w:rPr>
                    <w:rFonts w:ascii="Times New Roman" w:hAnsi="Times New Roman"/>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1FB466E7" w14:textId="77777777" w:rsidR="00241004" w:rsidRPr="00BF6A81" w:rsidRDefault="00241004" w:rsidP="00241004">
                <w:pPr>
                  <w:rPr>
                    <w:rFonts w:ascii="Times New Roman" w:hAnsi="Times New Roman"/>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66DC7E69" w14:textId="77777777" w:rsidR="00241004" w:rsidRPr="00BF6A81" w:rsidRDefault="00241004" w:rsidP="00241004">
                <w:pPr>
                  <w:rPr>
                    <w:rFonts w:ascii="Times New Roman" w:hAnsi="Times New Roman"/>
                    <w:color w:val="000000"/>
                  </w:rPr>
                </w:pPr>
              </w:p>
            </w:tc>
          </w:tr>
          <w:tr w:rsidR="00241004" w:rsidRPr="00BF6A81" w14:paraId="0E4DD1EF" w14:textId="77777777" w:rsidTr="00241004">
            <w:tc>
              <w:tcPr>
                <w:tcW w:w="0" w:type="auto"/>
                <w:tcBorders>
                  <w:top w:val="nil"/>
                  <w:left w:val="nil"/>
                  <w:bottom w:val="nil"/>
                  <w:right w:val="nil"/>
                </w:tcBorders>
                <w:tcMar>
                  <w:top w:w="62" w:type="dxa"/>
                  <w:left w:w="0" w:type="dxa"/>
                  <w:bottom w:w="125" w:type="dxa"/>
                  <w:right w:w="0" w:type="dxa"/>
                </w:tcMar>
                <w:vAlign w:val="bottom"/>
                <w:hideMark/>
              </w:tcPr>
              <w:p w14:paraId="468342E9" w14:textId="77777777" w:rsidR="00241004" w:rsidRPr="00BF6A81" w:rsidRDefault="00241004" w:rsidP="00241004">
                <w:pPr>
                  <w:rPr>
                    <w:rFonts w:ascii="Verdana" w:hAnsi="Verdana"/>
                    <w:color w:val="000000"/>
                  </w:rPr>
                </w:pPr>
              </w:p>
            </w:tc>
            <w:tc>
              <w:tcPr>
                <w:tcW w:w="2348" w:type="pct"/>
                <w:tcBorders>
                  <w:top w:val="nil"/>
                  <w:left w:val="nil"/>
                  <w:bottom w:val="single" w:sz="8" w:space="0" w:color="auto"/>
                  <w:right w:val="nil"/>
                </w:tcBorders>
                <w:tcMar>
                  <w:top w:w="62" w:type="dxa"/>
                  <w:left w:w="0" w:type="dxa"/>
                  <w:bottom w:w="125" w:type="dxa"/>
                  <w:right w:w="0" w:type="dxa"/>
                </w:tcMar>
                <w:vAlign w:val="bottom"/>
                <w:hideMark/>
              </w:tcPr>
              <w:p w14:paraId="34AAB485" w14:textId="77777777" w:rsidR="00241004" w:rsidRPr="00BF6A81" w:rsidRDefault="00241004" w:rsidP="00241004">
                <w:pPr>
                  <w:rPr>
                    <w:rFonts w:ascii="Verdana" w:hAnsi="Verdana"/>
                    <w:color w:val="000000"/>
                  </w:rPr>
                </w:pPr>
                <w:r w:rsidRPr="00BF6A81">
                  <w:rPr>
                    <w:rFonts w:ascii="Verdana" w:hAnsi="Verdana"/>
                    <w:b/>
                    <w:bCs/>
                    <w:color w:val="000000"/>
                    <w:bdr w:val="none" w:sz="0" w:space="0" w:color="auto" w:frame="1"/>
                  </w:rPr>
                  <w:t>Land registration district</w:t>
                </w:r>
              </w:p>
            </w:tc>
            <w:tc>
              <w:tcPr>
                <w:tcW w:w="1211" w:type="pct"/>
                <w:vMerge w:val="restart"/>
                <w:tcBorders>
                  <w:top w:val="nil"/>
                  <w:left w:val="nil"/>
                  <w:bottom w:val="nil"/>
                  <w:right w:val="single" w:sz="8" w:space="0" w:color="auto"/>
                </w:tcBorders>
                <w:tcMar>
                  <w:top w:w="62" w:type="dxa"/>
                  <w:left w:w="0" w:type="dxa"/>
                  <w:bottom w:w="125" w:type="dxa"/>
                  <w:right w:w="0" w:type="dxa"/>
                </w:tcMar>
                <w:hideMark/>
              </w:tcPr>
              <w:p w14:paraId="13DC1DEC" w14:textId="77777777" w:rsidR="00241004" w:rsidRPr="00BF6A81" w:rsidRDefault="00241004" w:rsidP="00241004">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7E74A4C6" w14:textId="77777777" w:rsidR="00241004" w:rsidRPr="00BF6A81" w:rsidRDefault="00241004" w:rsidP="00241004">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5BE2290D" w14:textId="77777777" w:rsidR="00241004" w:rsidRPr="00BF6A81" w:rsidRDefault="00241004" w:rsidP="00241004">
                <w:pPr>
                  <w:rPr>
                    <w:rFonts w:ascii="Verdana" w:hAnsi="Verdana"/>
                    <w:color w:val="000000"/>
                  </w:rPr>
                </w:pPr>
              </w:p>
            </w:tc>
          </w:tr>
          <w:tr w:rsidR="00241004" w:rsidRPr="00BF6A81" w14:paraId="648581E7" w14:textId="77777777" w:rsidTr="00241004">
            <w:tc>
              <w:tcPr>
                <w:tcW w:w="0" w:type="auto"/>
                <w:tcBorders>
                  <w:top w:val="nil"/>
                  <w:left w:val="nil"/>
                  <w:bottom w:val="nil"/>
                  <w:right w:val="single" w:sz="8" w:space="0" w:color="auto"/>
                </w:tcBorders>
                <w:tcMar>
                  <w:top w:w="62" w:type="dxa"/>
                  <w:left w:w="0" w:type="dxa"/>
                  <w:bottom w:w="125" w:type="dxa"/>
                  <w:right w:w="0" w:type="dxa"/>
                </w:tcMar>
                <w:hideMark/>
              </w:tcPr>
              <w:p w14:paraId="5A7B7B1D" w14:textId="77777777" w:rsidR="00241004" w:rsidRPr="00BF6A81" w:rsidRDefault="00241004" w:rsidP="00241004">
                <w:pPr>
                  <w:rPr>
                    <w:rFonts w:ascii="Verdana" w:hAnsi="Verdana"/>
                    <w:color w:val="000000"/>
                  </w:rPr>
                </w:pPr>
              </w:p>
            </w:tc>
            <w:tc>
              <w:tcPr>
                <w:tcW w:w="2348" w:type="pct"/>
                <w:tcBorders>
                  <w:top w:val="nil"/>
                  <w:left w:val="nil"/>
                  <w:bottom w:val="single" w:sz="8" w:space="0" w:color="auto"/>
                  <w:right w:val="single" w:sz="8" w:space="0" w:color="auto"/>
                </w:tcBorders>
                <w:tcMar>
                  <w:top w:w="62" w:type="dxa"/>
                  <w:left w:w="0" w:type="dxa"/>
                  <w:bottom w:w="125" w:type="dxa"/>
                  <w:right w:w="0" w:type="dxa"/>
                </w:tcMar>
                <w:hideMark/>
              </w:tcPr>
              <w:p w14:paraId="4E2EF7B4"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vMerge/>
                <w:tcBorders>
                  <w:top w:val="nil"/>
                  <w:left w:val="nil"/>
                  <w:bottom w:val="nil"/>
                  <w:right w:val="single" w:sz="8" w:space="0" w:color="auto"/>
                </w:tcBorders>
                <w:vAlign w:val="bottom"/>
                <w:hideMark/>
              </w:tcPr>
              <w:p w14:paraId="7AE18B01" w14:textId="77777777" w:rsidR="00241004" w:rsidRPr="00BF6A81" w:rsidRDefault="00241004" w:rsidP="00241004">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399EA4AB"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61FFEFA" w14:textId="77777777" w:rsidR="00241004" w:rsidRPr="00BF6A81" w:rsidRDefault="00241004" w:rsidP="00241004">
                <w:pPr>
                  <w:rPr>
                    <w:rFonts w:ascii="Verdana" w:hAnsi="Verdana"/>
                    <w:color w:val="000000"/>
                  </w:rPr>
                </w:pPr>
              </w:p>
            </w:tc>
          </w:tr>
          <w:tr w:rsidR="00241004" w:rsidRPr="00BF6A81" w14:paraId="4BA123F7" w14:textId="77777777" w:rsidTr="00241004">
            <w:tc>
              <w:tcPr>
                <w:tcW w:w="0" w:type="auto"/>
                <w:tcBorders>
                  <w:top w:val="nil"/>
                  <w:left w:val="nil"/>
                  <w:bottom w:val="nil"/>
                  <w:right w:val="nil"/>
                </w:tcBorders>
                <w:tcMar>
                  <w:top w:w="62" w:type="dxa"/>
                  <w:left w:w="0" w:type="dxa"/>
                  <w:bottom w:w="125" w:type="dxa"/>
                  <w:right w:w="0" w:type="dxa"/>
                </w:tcMar>
                <w:hideMark/>
              </w:tcPr>
              <w:p w14:paraId="70D566E3" w14:textId="77777777" w:rsidR="00241004" w:rsidRPr="00BF6A81" w:rsidRDefault="00241004" w:rsidP="00241004">
                <w:pPr>
                  <w:rPr>
                    <w:rFonts w:ascii="Verdana" w:hAnsi="Verdana"/>
                    <w:color w:val="000000"/>
                  </w:rPr>
                </w:pPr>
              </w:p>
            </w:tc>
            <w:tc>
              <w:tcPr>
                <w:tcW w:w="2348" w:type="pct"/>
                <w:tcBorders>
                  <w:top w:val="nil"/>
                  <w:left w:val="nil"/>
                  <w:bottom w:val="nil"/>
                  <w:right w:val="nil"/>
                </w:tcBorders>
                <w:tcMar>
                  <w:top w:w="62" w:type="dxa"/>
                  <w:left w:w="0" w:type="dxa"/>
                  <w:bottom w:w="125" w:type="dxa"/>
                  <w:right w:w="0" w:type="dxa"/>
                </w:tcMar>
                <w:hideMark/>
              </w:tcPr>
              <w:p w14:paraId="45D908DA"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11" w:type="pct"/>
                <w:tcBorders>
                  <w:top w:val="nil"/>
                  <w:left w:val="nil"/>
                  <w:bottom w:val="nil"/>
                  <w:right w:val="nil"/>
                </w:tcBorders>
                <w:tcMar>
                  <w:top w:w="62" w:type="dxa"/>
                  <w:left w:w="0" w:type="dxa"/>
                  <w:bottom w:w="125" w:type="dxa"/>
                  <w:right w:w="0" w:type="dxa"/>
                </w:tcMar>
                <w:hideMark/>
              </w:tcPr>
              <w:p w14:paraId="32356CBC"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6994475"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00E42662" w14:textId="77777777" w:rsidR="00241004" w:rsidRPr="00BF6A81" w:rsidRDefault="00241004" w:rsidP="00241004">
                <w:pPr>
                  <w:rPr>
                    <w:rFonts w:ascii="Verdana" w:hAnsi="Verdana"/>
                    <w:color w:val="000000"/>
                  </w:rPr>
                </w:pPr>
              </w:p>
            </w:tc>
          </w:tr>
        </w:tbl>
        <w:p w14:paraId="7FED9491" w14:textId="77777777" w:rsidR="00241004" w:rsidRPr="00BF6A81" w:rsidRDefault="00241004" w:rsidP="002410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62B3C9CB" w14:textId="77777777" w:rsidTr="00241004">
            <w:tc>
              <w:tcPr>
                <w:tcW w:w="0" w:type="auto"/>
                <w:tcBorders>
                  <w:top w:val="nil"/>
                  <w:left w:val="nil"/>
                  <w:bottom w:val="nil"/>
                  <w:right w:val="nil"/>
                </w:tcBorders>
                <w:hideMark/>
              </w:tcPr>
              <w:p w14:paraId="5869822C" w14:textId="77777777" w:rsidR="00241004" w:rsidRPr="00BF6A81" w:rsidRDefault="00241004" w:rsidP="00241004">
                <w:pPr>
                  <w:rPr>
                    <w:rFonts w:ascii="Verdana" w:hAnsi="Verdana"/>
                    <w:color w:val="000000"/>
                  </w:rPr>
                </w:pPr>
                <w:r w:rsidRPr="00BF6A81">
                  <w:rPr>
                    <w:rFonts w:ascii="Verdana" w:hAnsi="Verdana"/>
                    <w:color w:val="000000"/>
                    <w:bdr w:val="none" w:sz="0" w:space="0" w:color="auto" w:frame="1"/>
                  </w:rPr>
                  <w:t> </w:t>
                </w:r>
              </w:p>
            </w:tc>
          </w:tr>
        </w:tbl>
        <w:p w14:paraId="26515B99"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4C12BFD4" w14:textId="77777777" w:rsidTr="00241004">
            <w:tc>
              <w:tcPr>
                <w:tcW w:w="0" w:type="auto"/>
                <w:tcBorders>
                  <w:top w:val="nil"/>
                  <w:left w:val="nil"/>
                  <w:bottom w:val="nil"/>
                  <w:right w:val="nil"/>
                </w:tcBorders>
                <w:tcMar>
                  <w:top w:w="83" w:type="dxa"/>
                  <w:left w:w="0" w:type="dxa"/>
                  <w:bottom w:w="0" w:type="dxa"/>
                  <w:right w:w="0" w:type="dxa"/>
                </w:tcMar>
                <w:vAlign w:val="bottom"/>
                <w:hideMark/>
              </w:tcPr>
              <w:p w14:paraId="1A33B0CF"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escription of land to be brought under the Act</w:t>
                </w:r>
              </w:p>
            </w:tc>
          </w:tr>
        </w:tbl>
        <w:p w14:paraId="0655FE90"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41004" w:rsidRPr="00BF6A81" w14:paraId="61B193F4" w14:textId="77777777" w:rsidTr="00241004">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2C1385EC"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4057DA3"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485EB41" w14:textId="77777777" w:rsidR="00241004" w:rsidRPr="00BF6A81" w:rsidRDefault="00241004" w:rsidP="002410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6FB77FD6" w14:textId="77777777" w:rsidTr="00241004">
            <w:tc>
              <w:tcPr>
                <w:tcW w:w="0" w:type="auto"/>
                <w:tcBorders>
                  <w:top w:val="nil"/>
                  <w:left w:val="nil"/>
                  <w:bottom w:val="nil"/>
                  <w:right w:val="nil"/>
                </w:tcBorders>
                <w:hideMark/>
              </w:tcPr>
              <w:p w14:paraId="509F00DE" w14:textId="77777777" w:rsidR="00241004" w:rsidRPr="00BF6A81" w:rsidRDefault="00241004" w:rsidP="00241004">
                <w:pPr>
                  <w:rPr>
                    <w:rFonts w:ascii="Verdana" w:hAnsi="Verdana"/>
                    <w:color w:val="000000"/>
                    <w:bdr w:val="none" w:sz="0" w:space="0" w:color="auto" w:frame="1"/>
                  </w:rPr>
                </w:pPr>
              </w:p>
              <w:p w14:paraId="7EF11FFC" w14:textId="77777777" w:rsidR="00241004" w:rsidRPr="00BF6A81" w:rsidRDefault="00241004" w:rsidP="00241004">
                <w:pPr>
                  <w:rPr>
                    <w:rFonts w:ascii="Verdana" w:hAnsi="Verdana"/>
                    <w:color w:val="000000"/>
                    <w:bdr w:val="none" w:sz="0" w:space="0" w:color="auto" w:frame="1"/>
                  </w:rPr>
                </w:pPr>
              </w:p>
              <w:p w14:paraId="0364F080" w14:textId="77777777" w:rsidR="00241004" w:rsidRPr="00BF6A81" w:rsidRDefault="00241004" w:rsidP="00241004">
                <w:pPr>
                  <w:rPr>
                    <w:rFonts w:ascii="Verdana" w:hAnsi="Verdana"/>
                    <w:b/>
                    <w:color w:val="000000"/>
                    <w:bdr w:val="none" w:sz="0" w:space="0" w:color="auto" w:frame="1"/>
                  </w:rPr>
                </w:pPr>
                <w:r w:rsidRPr="00BF6A81">
                  <w:rPr>
                    <w:rFonts w:ascii="Verdana" w:hAnsi="Verdana"/>
                    <w:b/>
                    <w:color w:val="000000"/>
                    <w:bdr w:val="none" w:sz="0" w:space="0" w:color="auto" w:frame="1"/>
                  </w:rPr>
                  <w:t xml:space="preserve">Application number </w:t>
                </w:r>
              </w:p>
              <w:p w14:paraId="526B0BFB" w14:textId="77777777" w:rsidR="00241004" w:rsidRPr="00BF6A81" w:rsidRDefault="00241004" w:rsidP="00241004">
                <w:pPr>
                  <w:rPr>
                    <w:rFonts w:ascii="Verdana" w:hAnsi="Verdana"/>
                    <w:color w:val="000000"/>
                  </w:rPr>
                </w:pPr>
                <w:r w:rsidRPr="00BF6A81">
                  <w:rPr>
                    <w:rFonts w:ascii="Verdana" w:hAnsi="Verdana"/>
                    <w:color w:val="000000"/>
                    <w:bdr w:val="none" w:sz="0" w:space="0" w:color="auto" w:frame="1"/>
                  </w:rPr>
                  <w:t>(</w:t>
                </w:r>
                <w:r w:rsidRPr="00BF6A81">
                  <w:rPr>
                    <w:rFonts w:ascii="Verdana" w:hAnsi="Verdana"/>
                    <w:i/>
                    <w:color w:val="000000"/>
                    <w:bdr w:val="none" w:sz="0" w:space="0" w:color="auto" w:frame="1"/>
                  </w:rPr>
                  <w:t>Include the reference number of the application seeking to bring land under the Act as stated in the notice)</w:t>
                </w:r>
                <w:r w:rsidRPr="00BF6A81">
                  <w:rPr>
                    <w:rStyle w:val="FootnoteReference"/>
                    <w:rFonts w:ascii="Verdana" w:hAnsi="Verdana"/>
                    <w:i/>
                    <w:color w:val="000000"/>
                    <w:bdr w:val="none" w:sz="0" w:space="0" w:color="auto" w:frame="1"/>
                  </w:rPr>
                  <w:footnoteReference w:id="65"/>
                </w:r>
              </w:p>
            </w:tc>
          </w:tr>
        </w:tbl>
        <w:p w14:paraId="6DB024E8"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6047" w:type="pct"/>
            <w:tblCellMar>
              <w:left w:w="0" w:type="dxa"/>
              <w:right w:w="0" w:type="dxa"/>
            </w:tblCellMar>
            <w:tblLook w:val="04A0" w:firstRow="1" w:lastRow="0" w:firstColumn="1" w:lastColumn="0" w:noHBand="0" w:noVBand="1"/>
            <w:tblDescription w:val=" "/>
          </w:tblPr>
          <w:tblGrid>
            <w:gridCol w:w="8"/>
            <w:gridCol w:w="10363"/>
            <w:gridCol w:w="2264"/>
          </w:tblGrid>
          <w:tr w:rsidR="00241004" w:rsidRPr="00BF6A81" w14:paraId="4BEF92B2" w14:textId="77777777" w:rsidTr="00241004">
            <w:trPr>
              <w:gridAfter w:val="1"/>
            </w:trPr>
            <w:tc>
              <w:tcPr>
                <w:tcW w:w="4105" w:type="pct"/>
                <w:gridSpan w:val="2"/>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984D557"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7F9243A"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242D83E6" w14:textId="77777777" w:rsidTr="00241004">
            <w:tc>
              <w:tcPr>
                <w:tcW w:w="0" w:type="auto"/>
                <w:tcBorders>
                  <w:top w:val="nil"/>
                  <w:left w:val="nil"/>
                  <w:bottom w:val="nil"/>
                  <w:right w:val="nil"/>
                </w:tcBorders>
              </w:tcPr>
              <w:p w14:paraId="40DB9766" w14:textId="77777777" w:rsidR="00241004" w:rsidRPr="00BF6A81" w:rsidRDefault="00241004" w:rsidP="00241004">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vAlign w:val="bottom"/>
                <w:hideMark/>
              </w:tcPr>
              <w:p w14:paraId="434BEAA3"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2754D19" w14:textId="77777777" w:rsidR="00241004" w:rsidRPr="00BF6A81" w:rsidRDefault="00241004" w:rsidP="00241004">
                <w:pPr>
                  <w:shd w:val="clear" w:color="auto" w:fill="FFFFFF"/>
                  <w:spacing w:line="288" w:lineRule="atLeast"/>
                  <w:textAlignment w:val="baseline"/>
                  <w:rPr>
                    <w:rFonts w:ascii="Verdana" w:hAnsi="Verdana"/>
                    <w:b/>
                    <w:bCs/>
                    <w:color w:val="000000"/>
                    <w:bdr w:val="none" w:sz="0" w:space="0" w:color="auto" w:frame="1"/>
                  </w:rPr>
                </w:pPr>
              </w:p>
              <w:p w14:paraId="791BA8C5"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 xml:space="preserve">Caveator                                           </w:t>
                </w:r>
                <w:r w:rsidRPr="00BF6A81">
                  <w:rPr>
                    <w:rFonts w:ascii="Verdana" w:hAnsi="Verdana"/>
                    <w:i/>
                    <w:iCs/>
                    <w:color w:val="000000"/>
                    <w:bdr w:val="none" w:sz="0" w:space="0" w:color="auto" w:frame="1"/>
                  </w:rPr>
                  <w:t>Surname(s) name to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c>
              <w:tcPr>
                <w:tcW w:w="0" w:type="auto"/>
                <w:tcBorders>
                  <w:top w:val="nil"/>
                  <w:left w:val="nil"/>
                  <w:bottom w:val="nil"/>
                  <w:right w:val="nil"/>
                </w:tcBorders>
                <w:tcMar>
                  <w:top w:w="83" w:type="dxa"/>
                  <w:left w:w="0" w:type="dxa"/>
                  <w:bottom w:w="0" w:type="dxa"/>
                  <w:right w:w="0" w:type="dxa"/>
                </w:tcMar>
                <w:vAlign w:val="bottom"/>
                <w:hideMark/>
              </w:tcPr>
              <w:p w14:paraId="352694F6" w14:textId="77777777" w:rsidR="00241004" w:rsidRPr="00BF6A81" w:rsidRDefault="00241004" w:rsidP="00241004">
                <w:pPr>
                  <w:shd w:val="clear" w:color="auto" w:fill="FFFFFF"/>
                  <w:spacing w:line="288" w:lineRule="atLeast"/>
                  <w:textAlignment w:val="baseline"/>
                  <w:rPr>
                    <w:rFonts w:ascii="Verdana" w:hAnsi="Verdana"/>
                    <w:color w:val="000000"/>
                  </w:rPr>
                </w:pPr>
              </w:p>
            </w:tc>
          </w:tr>
        </w:tbl>
        <w:p w14:paraId="0129E2EE"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41004" w:rsidRPr="00BF6A81" w14:paraId="7009DA3B" w14:textId="77777777" w:rsidTr="00241004">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EF365CE"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A956329"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45060E6E" w14:textId="77777777" w:rsidR="00241004" w:rsidRPr="00BF6A81" w:rsidRDefault="00241004" w:rsidP="002410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6DE9CDBA" w14:textId="77777777" w:rsidTr="00241004">
            <w:tc>
              <w:tcPr>
                <w:tcW w:w="0" w:type="auto"/>
                <w:tcBorders>
                  <w:top w:val="nil"/>
                  <w:left w:val="nil"/>
                  <w:bottom w:val="nil"/>
                  <w:right w:val="nil"/>
                </w:tcBorders>
                <w:hideMark/>
              </w:tcPr>
              <w:p w14:paraId="14647BB0" w14:textId="77777777" w:rsidR="00241004" w:rsidRPr="00BF6A81" w:rsidRDefault="00241004" w:rsidP="00241004">
                <w:pPr>
                  <w:rPr>
                    <w:rFonts w:ascii="Verdana" w:hAnsi="Verdana"/>
                    <w:color w:val="000000"/>
                  </w:rPr>
                </w:pPr>
                <w:r w:rsidRPr="00BF6A81">
                  <w:rPr>
                    <w:rFonts w:ascii="Verdana" w:hAnsi="Verdana"/>
                    <w:color w:val="000000"/>
                    <w:bdr w:val="none" w:sz="0" w:space="0" w:color="auto" w:frame="1"/>
                  </w:rPr>
                  <w:t> </w:t>
                </w:r>
              </w:p>
            </w:tc>
          </w:tr>
        </w:tbl>
        <w:p w14:paraId="3D863AA7"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32CA1FD9" w14:textId="77777777" w:rsidTr="00241004">
            <w:tc>
              <w:tcPr>
                <w:tcW w:w="0" w:type="auto"/>
                <w:tcBorders>
                  <w:top w:val="nil"/>
                  <w:left w:val="nil"/>
                  <w:bottom w:val="nil"/>
                  <w:right w:val="nil"/>
                </w:tcBorders>
                <w:tcMar>
                  <w:top w:w="83" w:type="dxa"/>
                  <w:left w:w="0" w:type="dxa"/>
                  <w:bottom w:w="0" w:type="dxa"/>
                  <w:right w:w="0" w:type="dxa"/>
                </w:tcMar>
                <w:vAlign w:val="bottom"/>
                <w:hideMark/>
              </w:tcPr>
              <w:p w14:paraId="6184E9AA" w14:textId="77777777" w:rsidR="00241004" w:rsidRPr="00BF6A81" w:rsidRDefault="00241004" w:rsidP="00241004">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Estate or interest claimed and grounds for claim</w:t>
                </w:r>
              </w:p>
              <w:p w14:paraId="43050629" w14:textId="77777777" w:rsidR="00241004" w:rsidRPr="00BF6A81" w:rsidRDefault="00241004" w:rsidP="00241004">
                <w:pPr>
                  <w:shd w:val="clear" w:color="auto" w:fill="FFFFFF"/>
                  <w:spacing w:line="288" w:lineRule="atLeast"/>
                  <w:textAlignment w:val="baseline"/>
                  <w:rPr>
                    <w:rFonts w:ascii="Verdana" w:hAnsi="Verdana"/>
                    <w:i/>
                    <w:color w:val="000000"/>
                  </w:rPr>
                </w:pPr>
                <w:r w:rsidRPr="00BF6A81">
                  <w:rPr>
                    <w:rFonts w:ascii="Verdana" w:hAnsi="Verdana"/>
                    <w:bCs/>
                    <w:i/>
                    <w:color w:val="000000"/>
                    <w:bdr w:val="none" w:sz="0" w:space="0" w:color="auto" w:frame="1"/>
                  </w:rPr>
                  <w:t xml:space="preserve">(Including a full description of the basis for the caveat in terms of s174(1)(a) or (b) of the Act) </w:t>
                </w:r>
              </w:p>
            </w:tc>
          </w:tr>
        </w:tbl>
        <w:p w14:paraId="0F349037"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241004" w:rsidRPr="00BF6A81" w14:paraId="10D1C4B8" w14:textId="77777777" w:rsidTr="00241004">
            <w:trPr>
              <w:trHeight w:val="2714"/>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E8D5349"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EC11866"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A747B24" w14:textId="77777777" w:rsidR="00241004" w:rsidRPr="00BF6A81" w:rsidRDefault="00241004" w:rsidP="002410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73CBAE0D" w14:textId="77777777" w:rsidTr="00241004">
            <w:tc>
              <w:tcPr>
                <w:tcW w:w="0" w:type="auto"/>
                <w:tcBorders>
                  <w:top w:val="nil"/>
                  <w:left w:val="nil"/>
                  <w:bottom w:val="nil"/>
                  <w:right w:val="nil"/>
                </w:tcBorders>
                <w:hideMark/>
              </w:tcPr>
              <w:p w14:paraId="41A50C0A" w14:textId="77777777" w:rsidR="00241004" w:rsidRPr="00BF6A81" w:rsidRDefault="00241004" w:rsidP="00241004">
                <w:pPr>
                  <w:rPr>
                    <w:rFonts w:ascii="Verdana" w:hAnsi="Verdana"/>
                    <w:color w:val="000000"/>
                  </w:rPr>
                </w:pPr>
                <w:r w:rsidRPr="00BF6A81">
                  <w:rPr>
                    <w:rFonts w:ascii="Verdana" w:hAnsi="Verdana"/>
                    <w:color w:val="000000"/>
                    <w:bdr w:val="none" w:sz="0" w:space="0" w:color="auto" w:frame="1"/>
                  </w:rPr>
                  <w:t> </w:t>
                </w:r>
              </w:p>
            </w:tc>
          </w:tr>
        </w:tbl>
        <w:p w14:paraId="67E1216E"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1FA19924" w14:textId="77777777" w:rsidTr="00241004">
            <w:tc>
              <w:tcPr>
                <w:tcW w:w="0" w:type="auto"/>
                <w:tcBorders>
                  <w:top w:val="nil"/>
                  <w:left w:val="nil"/>
                  <w:bottom w:val="nil"/>
                  <w:right w:val="nil"/>
                </w:tcBorders>
                <w:tcMar>
                  <w:top w:w="83" w:type="dxa"/>
                  <w:left w:w="0" w:type="dxa"/>
                  <w:bottom w:w="0" w:type="dxa"/>
                  <w:right w:w="0" w:type="dxa"/>
                </w:tcMar>
                <w:vAlign w:val="bottom"/>
                <w:hideMark/>
              </w:tcPr>
              <w:p w14:paraId="42CC6AC7" w14:textId="77777777" w:rsidR="00241004" w:rsidRPr="00BF6A81" w:rsidRDefault="00241004" w:rsidP="00241004">
                <w:pPr>
                  <w:rPr>
                    <w:rFonts w:ascii="Verdana" w:hAnsi="Verdana"/>
                    <w:b/>
                    <w:bCs/>
                    <w:color w:val="000000"/>
                    <w:bdr w:val="none" w:sz="0" w:space="0" w:color="auto" w:frame="1"/>
                  </w:rPr>
                </w:pPr>
              </w:p>
              <w:p w14:paraId="37292AC3" w14:textId="77777777" w:rsidR="00241004" w:rsidRPr="00BF6A81" w:rsidRDefault="00241004" w:rsidP="00241004">
                <w:pPr>
                  <w:rPr>
                    <w:rFonts w:ascii="Verdana" w:hAnsi="Verdana"/>
                    <w:b/>
                    <w:bCs/>
                    <w:color w:val="000000"/>
                    <w:bdr w:val="none" w:sz="0" w:space="0" w:color="auto" w:frame="1"/>
                  </w:rPr>
                </w:pPr>
              </w:p>
              <w:p w14:paraId="415A45D8" w14:textId="77777777" w:rsidR="00241004" w:rsidRPr="00BF6A81" w:rsidRDefault="00241004" w:rsidP="00241004">
                <w:pPr>
                  <w:rPr>
                    <w:rFonts w:ascii="Verdana" w:hAnsi="Verdana"/>
                    <w:b/>
                    <w:bCs/>
                    <w:color w:val="000000"/>
                    <w:bdr w:val="none" w:sz="0" w:space="0" w:color="auto" w:frame="1"/>
                  </w:rPr>
                </w:pPr>
              </w:p>
              <w:p w14:paraId="3F36427D" w14:textId="77777777" w:rsidR="00241004" w:rsidRPr="00BF6A81" w:rsidRDefault="00241004" w:rsidP="00241004">
                <w:pPr>
                  <w:rPr>
                    <w:rFonts w:ascii="Verdana" w:hAnsi="Verdana"/>
                    <w:color w:val="000000"/>
                  </w:rPr>
                </w:pPr>
                <w:r w:rsidRPr="00BF6A81">
                  <w:rPr>
                    <w:rFonts w:ascii="Verdana" w:hAnsi="Verdana"/>
                    <w:b/>
                    <w:bCs/>
                    <w:color w:val="000000"/>
                    <w:bdr w:val="none" w:sz="0" w:space="0" w:color="auto" w:frame="1"/>
                  </w:rPr>
                  <w:t>Notice</w:t>
                </w:r>
              </w:p>
            </w:tc>
          </w:tr>
        </w:tbl>
        <w:p w14:paraId="157CCADB"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241004" w:rsidRPr="00BF6A81" w14:paraId="7158629D" w14:textId="77777777" w:rsidTr="00241004">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6F7EDFB0"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lastRenderedPageBreak/>
                  <w:t>Take notice that the Caveator forbids</w:t>
                </w:r>
                <w:r w:rsidRPr="00BF6A81">
                  <w:rPr>
                    <w:rFonts w:ascii="Verdana" w:hAnsi="Verdana"/>
                    <w:color w:val="000000"/>
                  </w:rPr>
                  <w:t> the bringing of the above land under the provisions of the Land Transfer Act 2017 until this caveat is withdrawn by the Caveator, or removed by order of the High Court, or until the same has lapsed under the provisions of section 177</w:t>
                </w:r>
                <w:bookmarkStart w:id="44" w:name="DLM271249"/>
                <w:r w:rsidRPr="00BF6A81">
                  <w:rPr>
                    <w:rFonts w:ascii="Verdana" w:hAnsi="Verdana"/>
                    <w:color w:val="000000"/>
                  </w:rPr>
                  <w:t>* of the Act.</w:t>
                </w:r>
              </w:p>
            </w:tc>
          </w:tr>
        </w:tbl>
        <w:p w14:paraId="66CC0EA7" w14:textId="77777777" w:rsidR="00241004" w:rsidRPr="00BF6A81" w:rsidRDefault="00241004" w:rsidP="00241004">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69F3F9C1" w14:textId="77777777" w:rsidTr="00241004">
            <w:tc>
              <w:tcPr>
                <w:tcW w:w="0" w:type="auto"/>
                <w:tcBorders>
                  <w:top w:val="nil"/>
                  <w:left w:val="nil"/>
                  <w:bottom w:val="nil"/>
                  <w:right w:val="nil"/>
                </w:tcBorders>
                <w:hideMark/>
              </w:tcPr>
              <w:p w14:paraId="3D5B12FB" w14:textId="77777777" w:rsidR="00241004" w:rsidRPr="00BF6A81" w:rsidRDefault="00241004" w:rsidP="00241004">
                <w:pPr>
                  <w:rPr>
                    <w:rFonts w:ascii="Verdana" w:hAnsi="Verdana"/>
                    <w:color w:val="000000"/>
                  </w:rPr>
                </w:pPr>
                <w:r w:rsidRPr="00BF6A81">
                  <w:rPr>
                    <w:rFonts w:ascii="Verdana" w:hAnsi="Verdana"/>
                    <w:color w:val="000000"/>
                    <w:bdr w:val="none" w:sz="0" w:space="0" w:color="auto" w:frame="1"/>
                  </w:rPr>
                  <w:t> </w:t>
                </w:r>
              </w:p>
            </w:tc>
          </w:tr>
        </w:tbl>
        <w:p w14:paraId="4FC14165"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68C58D0C" w14:textId="77777777" w:rsidTr="00241004">
            <w:tc>
              <w:tcPr>
                <w:tcW w:w="0" w:type="auto"/>
                <w:tcBorders>
                  <w:top w:val="nil"/>
                  <w:left w:val="nil"/>
                  <w:bottom w:val="nil"/>
                  <w:right w:val="nil"/>
                </w:tcBorders>
                <w:tcMar>
                  <w:top w:w="83" w:type="dxa"/>
                  <w:left w:w="0" w:type="dxa"/>
                  <w:bottom w:w="0" w:type="dxa"/>
                  <w:right w:w="0" w:type="dxa"/>
                </w:tcMar>
                <w:vAlign w:val="bottom"/>
                <w:hideMark/>
              </w:tcPr>
              <w:p w14:paraId="43F6A931"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 for service of Caveator</w:t>
                </w:r>
              </w:p>
            </w:tc>
          </w:tr>
        </w:tbl>
        <w:p w14:paraId="7DC0F3CD"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4966" w:type="pct"/>
            <w:tblInd w:w="-10" w:type="dxa"/>
            <w:tblCellMar>
              <w:left w:w="0" w:type="dxa"/>
              <w:right w:w="0" w:type="dxa"/>
            </w:tblCellMar>
            <w:tblLook w:val="04A0" w:firstRow="1" w:lastRow="0" w:firstColumn="1" w:lastColumn="0" w:noHBand="0" w:noVBand="1"/>
            <w:tblDescription w:val=" "/>
          </w:tblPr>
          <w:tblGrid>
            <w:gridCol w:w="10376"/>
          </w:tblGrid>
          <w:tr w:rsidR="00241004" w:rsidRPr="00BF6A81" w14:paraId="5F57774D" w14:textId="77777777" w:rsidTr="00BF1C0E">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E55F5A2"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2BD32EC"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988B0A5" w14:textId="77777777" w:rsidR="00241004" w:rsidRPr="00BF6A81" w:rsidRDefault="00241004" w:rsidP="00241004">
          <w:pPr>
            <w:shd w:val="clear" w:color="auto" w:fill="FFFFFF"/>
            <w:spacing w:line="282" w:lineRule="atLeast"/>
            <w:textAlignment w:val="baseline"/>
            <w:rPr>
              <w:rFonts w:ascii="Verdana" w:hAnsi="Verdana"/>
              <w:vanish/>
              <w:color w:val="000000"/>
            </w:rPr>
          </w:pPr>
        </w:p>
        <w:tbl>
          <w:tblPr>
            <w:tblW w:w="5005" w:type="pct"/>
            <w:tblCellMar>
              <w:left w:w="0" w:type="dxa"/>
              <w:right w:w="0" w:type="dxa"/>
            </w:tblCellMar>
            <w:tblLook w:val="04A0" w:firstRow="1" w:lastRow="0" w:firstColumn="1" w:lastColumn="0" w:noHBand="0" w:noVBand="1"/>
            <w:tblDescription w:val=" "/>
          </w:tblPr>
          <w:tblGrid>
            <w:gridCol w:w="10207"/>
            <w:gridCol w:w="260"/>
            <w:gridCol w:w="10"/>
          </w:tblGrid>
          <w:tr w:rsidR="00241004" w:rsidRPr="00BF6A81" w14:paraId="71FF4029" w14:textId="77777777" w:rsidTr="00BF1C0E">
            <w:trPr>
              <w:gridAfter w:val="1"/>
              <w:wAfter w:w="5" w:type="pct"/>
              <w:trHeight w:val="670"/>
            </w:trPr>
            <w:tc>
              <w:tcPr>
                <w:tcW w:w="4995" w:type="pct"/>
                <w:gridSpan w:val="2"/>
                <w:tcBorders>
                  <w:top w:val="nil"/>
                  <w:left w:val="nil"/>
                  <w:bottom w:val="nil"/>
                  <w:right w:val="nil"/>
                </w:tcBorders>
                <w:hideMark/>
              </w:tcPr>
              <w:p w14:paraId="4BED8474"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05EFAF0C" w14:textId="77777777" w:rsidTr="00BF1C0E">
            <w:tc>
              <w:tcPr>
                <w:tcW w:w="4871" w:type="pct"/>
                <w:tcBorders>
                  <w:top w:val="single" w:sz="8" w:space="0" w:color="auto"/>
                  <w:left w:val="single" w:sz="8" w:space="0" w:color="auto"/>
                  <w:bottom w:val="single" w:sz="8" w:space="0" w:color="auto"/>
                  <w:right w:val="single" w:sz="8" w:space="0" w:color="auto"/>
                </w:tcBorders>
                <w:tcMar>
                  <w:top w:w="250" w:type="dxa"/>
                  <w:left w:w="125" w:type="dxa"/>
                  <w:bottom w:w="250" w:type="dxa"/>
                  <w:right w:w="125" w:type="dxa"/>
                </w:tcMar>
                <w:vAlign w:val="center"/>
                <w:hideMark/>
              </w:tcPr>
              <w:p w14:paraId="684D65EB"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ated</w:t>
                </w:r>
                <w:r w:rsidRPr="00BF6A81">
                  <w:rPr>
                    <w:rFonts w:ascii="Verdana" w:hAnsi="Verdana"/>
                    <w:color w:val="000000"/>
                  </w:rPr>
                  <w:t> this </w:t>
                </w:r>
                <w:r w:rsidRPr="00BF6A81">
                  <w:rPr>
                    <w:rFonts w:ascii="Verdana" w:hAnsi="Verdana"/>
                    <w:color w:val="000000"/>
                    <w:bdr w:val="none" w:sz="0" w:space="0" w:color="auto" w:frame="1"/>
                  </w:rPr>
                  <w:t xml:space="preserve">                </w:t>
                </w:r>
                <w:r w:rsidRPr="00BF6A81">
                  <w:rPr>
                    <w:rFonts w:ascii="Verdana" w:hAnsi="Verdana"/>
                    <w:color w:val="000000"/>
                  </w:rPr>
                  <w:t>day of </w:t>
                </w:r>
                <w:r w:rsidRPr="00BF6A81">
                  <w:rPr>
                    <w:rFonts w:ascii="Verdana" w:hAnsi="Verdana"/>
                    <w:color w:val="000000"/>
                    <w:bdr w:val="none" w:sz="0" w:space="0" w:color="auto" w:frame="1"/>
                  </w:rPr>
                  <w:t xml:space="preserve">                                </w:t>
                </w:r>
                <w:r w:rsidRPr="00BF6A81">
                  <w:rPr>
                    <w:rFonts w:ascii="Verdana" w:hAnsi="Verdana"/>
                    <w:color w:val="000000"/>
                  </w:rPr>
                  <w:t>20</w:t>
                </w:r>
              </w:p>
            </w:tc>
            <w:tc>
              <w:tcPr>
                <w:tcW w:w="129" w:type="pct"/>
                <w:gridSpan w:val="2"/>
                <w:tcBorders>
                  <w:top w:val="nil"/>
                  <w:left w:val="nil"/>
                  <w:bottom w:val="nil"/>
                  <w:right w:val="nil"/>
                </w:tcBorders>
                <w:tcMar>
                  <w:top w:w="250" w:type="dxa"/>
                  <w:left w:w="125" w:type="dxa"/>
                  <w:bottom w:w="250" w:type="dxa"/>
                  <w:right w:w="125" w:type="dxa"/>
                </w:tcMar>
                <w:hideMark/>
              </w:tcPr>
              <w:p w14:paraId="7C4BE07A" w14:textId="77777777" w:rsidR="00241004" w:rsidRPr="00BF6A81" w:rsidRDefault="00241004" w:rsidP="00241004">
                <w:pPr>
                  <w:rPr>
                    <w:rFonts w:ascii="Verdana" w:hAnsi="Verdana"/>
                    <w:color w:val="000000"/>
                  </w:rPr>
                </w:pPr>
              </w:p>
            </w:tc>
          </w:tr>
        </w:tbl>
        <w:p w14:paraId="571B0340"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547"/>
            <w:gridCol w:w="14"/>
            <w:gridCol w:w="7906"/>
          </w:tblGrid>
          <w:tr w:rsidR="00241004" w:rsidRPr="00BF6A81" w14:paraId="339F3095" w14:textId="77777777" w:rsidTr="00241004">
            <w:tc>
              <w:tcPr>
                <w:tcW w:w="0" w:type="auto"/>
                <w:tcBorders>
                  <w:top w:val="nil"/>
                  <w:left w:val="nil"/>
                  <w:bottom w:val="nil"/>
                  <w:right w:val="nil"/>
                </w:tcBorders>
                <w:tcMar>
                  <w:top w:w="83" w:type="dxa"/>
                  <w:left w:w="0" w:type="dxa"/>
                  <w:bottom w:w="0" w:type="dxa"/>
                  <w:right w:w="0" w:type="dxa"/>
                </w:tcMar>
                <w:vAlign w:val="bottom"/>
                <w:hideMark/>
              </w:tcPr>
              <w:p w14:paraId="42588850" w14:textId="77777777" w:rsidR="00241004" w:rsidRPr="00BF6A81" w:rsidRDefault="00241004" w:rsidP="00241004">
                <w:pPr>
                  <w:shd w:val="clear" w:color="auto" w:fill="FFFFFF"/>
                  <w:spacing w:line="288" w:lineRule="atLeast"/>
                  <w:textAlignment w:val="baseline"/>
                  <w:rPr>
                    <w:rFonts w:ascii="Verdana" w:hAnsi="Verdana"/>
                    <w:b/>
                    <w:bCs/>
                    <w:color w:val="000000"/>
                    <w:bdr w:val="none" w:sz="0" w:space="0" w:color="auto" w:frame="1"/>
                  </w:rPr>
                </w:pPr>
              </w:p>
              <w:p w14:paraId="59724BA3"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c>
              <w:tcPr>
                <w:tcW w:w="0" w:type="auto"/>
                <w:tcBorders>
                  <w:top w:val="nil"/>
                  <w:left w:val="nil"/>
                  <w:bottom w:val="nil"/>
                  <w:right w:val="nil"/>
                </w:tcBorders>
                <w:tcMar>
                  <w:top w:w="83" w:type="dxa"/>
                  <w:left w:w="0" w:type="dxa"/>
                  <w:bottom w:w="0" w:type="dxa"/>
                  <w:right w:w="0" w:type="dxa"/>
                </w:tcMar>
                <w:hideMark/>
              </w:tcPr>
              <w:p w14:paraId="10CC9F9C" w14:textId="77777777" w:rsidR="00241004" w:rsidRPr="00BF6A81" w:rsidRDefault="00241004" w:rsidP="00241004">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vAlign w:val="bottom"/>
                <w:hideMark/>
              </w:tcPr>
              <w:p w14:paraId="1513CCA9"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Delete inapplicable descriptions in [  ].</w:t>
                </w:r>
              </w:p>
            </w:tc>
          </w:tr>
        </w:tbl>
        <w:p w14:paraId="7D179F03" w14:textId="77777777" w:rsidR="00241004" w:rsidRPr="00BF6A81" w:rsidRDefault="00241004" w:rsidP="00241004">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768"/>
            <w:gridCol w:w="6679"/>
          </w:tblGrid>
          <w:tr w:rsidR="00241004" w:rsidRPr="00BF6A81" w14:paraId="18F6D556" w14:textId="77777777" w:rsidTr="00241004">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0E3C42F5" w14:textId="77777777" w:rsidR="00241004" w:rsidRPr="00BF6A81" w:rsidRDefault="00241004" w:rsidP="00241004">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38E17710" w14:textId="77777777" w:rsidR="00241004" w:rsidRPr="00BF6A81" w:rsidRDefault="00241004" w:rsidP="00241004">
                <w:pPr>
                  <w:rPr>
                    <w:rFonts w:ascii="Verdana" w:hAnsi="Verdana"/>
                    <w:b/>
                    <w:bCs/>
                    <w:color w:val="000000"/>
                    <w:bdr w:val="none" w:sz="0" w:space="0" w:color="auto" w:frame="1"/>
                  </w:rPr>
                </w:pPr>
              </w:p>
              <w:p w14:paraId="3CA17448" w14:textId="77777777" w:rsidR="00241004" w:rsidRPr="00BF6A81" w:rsidRDefault="00241004" w:rsidP="00241004">
                <w:pPr>
                  <w:rPr>
                    <w:rFonts w:ascii="Verdana" w:hAnsi="Verdana"/>
                    <w:color w:val="000000"/>
                  </w:rPr>
                </w:pPr>
                <w:r w:rsidRPr="00BF6A81">
                  <w:rPr>
                    <w:rFonts w:ascii="Verdana" w:hAnsi="Verdana"/>
                    <w:b/>
                    <w:bCs/>
                    <w:color w:val="000000"/>
                    <w:bdr w:val="none" w:sz="0" w:space="0" w:color="auto" w:frame="1"/>
                  </w:rPr>
                  <w:t>Signed in my presence by the [Caveator] [Attorney] [Agent]</w:t>
                </w:r>
              </w:p>
            </w:tc>
          </w:tr>
          <w:tr w:rsidR="00241004" w:rsidRPr="00BF6A81" w14:paraId="357B1FAD"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062FC4A"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007577A2"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500C27DB"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F7AEE90"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A1EF0E4"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ignature of witness</w:t>
                </w:r>
              </w:p>
            </w:tc>
          </w:tr>
          <w:tr w:rsidR="00241004" w:rsidRPr="00BF6A81" w14:paraId="2887486B"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D61CBE7"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BD86AD5"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586262F0"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8F1FEF2"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6CE6E18"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241004" w:rsidRPr="00BF6A81" w14:paraId="5C4A7F2F"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17A7152"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15A325A"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799A229F"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0FE1BC5"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F7C2B69"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241004" w:rsidRPr="00BF6A81" w14:paraId="034342B8"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92F38E8"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3A6DB99"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241004" w:rsidRPr="00BF6A81" w14:paraId="699FFD62" w14:textId="77777777" w:rsidTr="00241004">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66340EB"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8BE5A6D"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241004" w:rsidRPr="00BF6A81" w14:paraId="2BECFE6C" w14:textId="77777777" w:rsidTr="00241004">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39C8871F" w14:textId="77777777" w:rsidR="00241004" w:rsidRPr="00BF6A81" w:rsidRDefault="00241004" w:rsidP="00241004">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CF48707"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241004" w:rsidRPr="00BF6A81" w14:paraId="180705CC" w14:textId="77777777" w:rsidTr="00241004">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3DE937C5" w14:textId="77777777" w:rsidR="00241004" w:rsidRPr="00BF6A81" w:rsidRDefault="00241004" w:rsidP="00241004">
                <w:pPr>
                  <w:rPr>
                    <w:rFonts w:ascii="Verdana" w:hAnsi="Verdana"/>
                    <w:color w:val="000000"/>
                  </w:rPr>
                </w:pPr>
                <w:r w:rsidRPr="00BF6A81">
                  <w:rPr>
                    <w:rFonts w:ascii="Verdana" w:hAnsi="Verdana"/>
                    <w:b/>
                    <w:bCs/>
                    <w:color w:val="000000"/>
                    <w:bdr w:val="none" w:sz="0" w:space="0" w:color="auto" w:frame="1"/>
                  </w:rPr>
                  <w:t>Signature(s) [common seal] </w:t>
                </w:r>
                <w:r w:rsidRPr="00BF6A81">
                  <w:rPr>
                    <w:rFonts w:ascii="Verdana" w:hAnsi="Verdana"/>
                    <w:color w:val="000000"/>
                  </w:rPr>
                  <w:br/>
                </w:r>
                <w:r w:rsidRPr="00BF6A81">
                  <w:rPr>
                    <w:rFonts w:ascii="Verdana" w:hAnsi="Verdana"/>
                    <w:b/>
                    <w:bCs/>
                    <w:color w:val="000000"/>
                    <w:bdr w:val="none" w:sz="0" w:space="0" w:color="auto" w:frame="1"/>
                  </w:rPr>
                  <w:t>of [Caveator] [Attorney] [Agent]</w:t>
                </w:r>
              </w:p>
            </w:tc>
            <w:tc>
              <w:tcPr>
                <w:tcW w:w="0" w:type="auto"/>
                <w:tcBorders>
                  <w:top w:val="nil"/>
                  <w:left w:val="nil"/>
                  <w:bottom w:val="single" w:sz="8" w:space="0" w:color="auto"/>
                  <w:right w:val="single" w:sz="8" w:space="0" w:color="auto"/>
                </w:tcBorders>
                <w:tcMar>
                  <w:top w:w="83" w:type="dxa"/>
                  <w:left w:w="125" w:type="dxa"/>
                  <w:bottom w:w="62" w:type="dxa"/>
                  <w:right w:w="125" w:type="dxa"/>
                </w:tcMar>
                <w:hideMark/>
              </w:tcPr>
              <w:p w14:paraId="370D65CC" w14:textId="77777777" w:rsidR="00241004" w:rsidRPr="00BF6A81" w:rsidRDefault="00241004" w:rsidP="00241004">
                <w:pPr>
                  <w:rPr>
                    <w:rFonts w:ascii="Verdana" w:hAnsi="Verdana"/>
                    <w:color w:val="000000"/>
                  </w:rPr>
                </w:pPr>
              </w:p>
            </w:tc>
          </w:tr>
        </w:tbl>
        <w:p w14:paraId="60762FE9" w14:textId="77777777" w:rsidR="00241004" w:rsidRPr="00BF6A81" w:rsidRDefault="00241004" w:rsidP="00241004">
          <w:pPr>
            <w:shd w:val="clear" w:color="auto" w:fill="FFFFFF"/>
            <w:spacing w:line="282"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221AD5B2" w14:textId="77777777" w:rsidTr="00241004">
            <w:tc>
              <w:tcPr>
                <w:tcW w:w="0" w:type="auto"/>
                <w:tcBorders>
                  <w:top w:val="nil"/>
                  <w:left w:val="nil"/>
                  <w:bottom w:val="nil"/>
                  <w:right w:val="nil"/>
                </w:tcBorders>
                <w:hideMark/>
              </w:tcPr>
              <w:p w14:paraId="3118DE74" w14:textId="77777777" w:rsidR="00241004" w:rsidRPr="00BF6A81" w:rsidRDefault="00241004" w:rsidP="00241004">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A84C110" w14:textId="77777777" w:rsidR="00241004" w:rsidRPr="00BF6A81" w:rsidRDefault="00241004" w:rsidP="00241004">
          <w:pPr>
            <w:shd w:val="clear" w:color="auto" w:fill="FFFFFF"/>
            <w:spacing w:line="288"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241004" w:rsidRPr="00BF6A81" w14:paraId="6A3D5C52" w14:textId="77777777" w:rsidTr="00241004">
            <w:tc>
              <w:tcPr>
                <w:tcW w:w="0" w:type="auto"/>
                <w:tcBorders>
                  <w:top w:val="nil"/>
                  <w:left w:val="nil"/>
                  <w:bottom w:val="nil"/>
                  <w:right w:val="nil"/>
                </w:tcBorders>
                <w:tcMar>
                  <w:top w:w="0" w:type="dxa"/>
                  <w:left w:w="0" w:type="dxa"/>
                  <w:bottom w:w="83" w:type="dxa"/>
                  <w:right w:w="0" w:type="dxa"/>
                </w:tcMar>
                <w:hideMark/>
              </w:tcPr>
              <w:p w14:paraId="51EF73E1" w14:textId="77777777" w:rsidR="00241004" w:rsidRPr="00BF6A81" w:rsidRDefault="00241004" w:rsidP="00241004">
                <w:pPr>
                  <w:shd w:val="clear" w:color="auto" w:fill="FFFFFF"/>
                  <w:spacing w:line="288" w:lineRule="atLeast"/>
                  <w:textAlignment w:val="baseline"/>
                  <w:rPr>
                    <w:rFonts w:ascii="Verdana" w:hAnsi="Verdana"/>
                    <w:color w:val="000000"/>
                  </w:rPr>
                </w:pPr>
              </w:p>
            </w:tc>
          </w:tr>
        </w:tbl>
        <w:bookmarkEnd w:id="44"/>
        <w:p w14:paraId="4F0BB0F8" w14:textId="77777777" w:rsidR="00241004" w:rsidRPr="00BF6A81" w:rsidRDefault="00241004" w:rsidP="00241004">
          <w:pPr>
            <w:rPr>
              <w:rFonts w:ascii="Verdana" w:hAnsi="Verdana"/>
            </w:rPr>
          </w:pPr>
          <w:r w:rsidRPr="00BF6A81">
            <w:rPr>
              <w:rFonts w:ascii="Verdana" w:hAnsi="Verdana"/>
            </w:rPr>
            <w:t>Note:</w:t>
          </w:r>
        </w:p>
        <w:p w14:paraId="0E910B9D" w14:textId="77777777" w:rsidR="00241004" w:rsidRPr="00BF6A81" w:rsidRDefault="00241004" w:rsidP="00241004">
          <w:pPr>
            <w:rPr>
              <w:rFonts w:ascii="Verdana" w:hAnsi="Verdana"/>
            </w:rPr>
          </w:pPr>
        </w:p>
        <w:p w14:paraId="6D7740A0" w14:textId="77777777" w:rsidR="00241004" w:rsidRPr="00BF6A81" w:rsidRDefault="00241004" w:rsidP="00B80FDF">
          <w:pPr>
            <w:pStyle w:val="ListParagraph"/>
            <w:numPr>
              <w:ilvl w:val="0"/>
              <w:numId w:val="42"/>
            </w:numPr>
            <w:spacing w:before="0" w:after="0"/>
            <w:jc w:val="left"/>
            <w:rPr>
              <w:sz w:val="18"/>
              <w:szCs w:val="18"/>
            </w:rPr>
          </w:pPr>
          <w:r w:rsidRPr="00BF6A81">
            <w:rPr>
              <w:sz w:val="18"/>
              <w:szCs w:val="18"/>
            </w:rPr>
            <w:t>If you have sought the services of a Conveyancing Professional to lodge the caveat electronically, they will need to know the allocated title reference which will be quoted in the notice received, or shown with the relevant survey plan of the land.</w:t>
          </w:r>
        </w:p>
        <w:p w14:paraId="12F73BFB" w14:textId="77777777" w:rsidR="00241004" w:rsidRPr="00BF6A81" w:rsidRDefault="00241004" w:rsidP="00241004">
          <w:pPr>
            <w:rPr>
              <w:rFonts w:ascii="Verdana" w:hAnsi="Verdana"/>
            </w:rPr>
          </w:pPr>
        </w:p>
        <w:p w14:paraId="31C4B76B" w14:textId="77777777" w:rsidR="00241004" w:rsidRPr="00BF6A81" w:rsidRDefault="00241004" w:rsidP="00B80FDF">
          <w:pPr>
            <w:pStyle w:val="ListParagraph"/>
            <w:numPr>
              <w:ilvl w:val="0"/>
              <w:numId w:val="42"/>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You should seek independent legal advice before signing this caveat instrument. </w:t>
          </w:r>
        </w:p>
        <w:p w14:paraId="62BD564A" w14:textId="77777777" w:rsidR="00241004" w:rsidRPr="00BF6A81" w:rsidRDefault="00241004" w:rsidP="00241004">
          <w:pPr>
            <w:pStyle w:val="ListParagraph"/>
            <w:shd w:val="clear" w:color="auto" w:fill="FFFFFF"/>
            <w:spacing w:line="254" w:lineRule="atLeast"/>
            <w:jc w:val="left"/>
            <w:textAlignment w:val="baseline"/>
            <w:rPr>
              <w:color w:val="000000"/>
              <w:sz w:val="18"/>
              <w:szCs w:val="18"/>
            </w:rPr>
          </w:pPr>
        </w:p>
        <w:p w14:paraId="14A44D98" w14:textId="77777777" w:rsidR="00241004" w:rsidRPr="00BF6A81" w:rsidRDefault="00241004" w:rsidP="00B80FDF">
          <w:pPr>
            <w:pStyle w:val="ListParagraph"/>
            <w:numPr>
              <w:ilvl w:val="0"/>
              <w:numId w:val="42"/>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The witness cannot also be a party to the caveat instrument and must be able to confirm the identity of the person signing.   </w:t>
          </w:r>
        </w:p>
        <w:p w14:paraId="7E418B98" w14:textId="77777777" w:rsidR="00241004" w:rsidRPr="00BF6A81" w:rsidRDefault="00241004" w:rsidP="00241004">
          <w:pPr>
            <w:pStyle w:val="ListParagraph"/>
            <w:shd w:val="clear" w:color="auto" w:fill="FFFFFF"/>
            <w:spacing w:line="254" w:lineRule="atLeast"/>
            <w:jc w:val="left"/>
            <w:textAlignment w:val="baseline"/>
            <w:rPr>
              <w:color w:val="000000"/>
              <w:sz w:val="18"/>
              <w:szCs w:val="18"/>
            </w:rPr>
          </w:pPr>
        </w:p>
        <w:p w14:paraId="33953C15" w14:textId="77777777" w:rsidR="00241004" w:rsidRPr="00BF6A81" w:rsidRDefault="00241004" w:rsidP="00B80FDF">
          <w:pPr>
            <w:pStyle w:val="ListParagraph"/>
            <w:numPr>
              <w:ilvl w:val="0"/>
              <w:numId w:val="42"/>
            </w:numPr>
            <w:shd w:val="clear" w:color="auto" w:fill="FFFFFF"/>
            <w:spacing w:before="0" w:after="0" w:line="254" w:lineRule="atLeast"/>
            <w:jc w:val="left"/>
            <w:textAlignment w:val="baseline"/>
            <w:rPr>
              <w:color w:val="000000"/>
              <w:sz w:val="18"/>
              <w:szCs w:val="18"/>
            </w:rPr>
          </w:pPr>
          <w:r w:rsidRPr="00BF6A81">
            <w:rPr>
              <w:color w:val="000000"/>
              <w:sz w:val="18"/>
              <w:szCs w:val="18"/>
            </w:rPr>
            <w:t>When entered on the register this caveat instrument will become part of the public record under the Land Transfer Act 2017.</w:t>
          </w:r>
        </w:p>
        <w:p w14:paraId="7F2EC0D3" w14:textId="77777777" w:rsidR="00241004" w:rsidRPr="00BF6A81" w:rsidRDefault="00241004" w:rsidP="00241004">
          <w:pPr>
            <w:pStyle w:val="ListParagraph"/>
            <w:jc w:val="left"/>
            <w:rPr>
              <w:sz w:val="18"/>
              <w:szCs w:val="18"/>
            </w:rPr>
          </w:pPr>
        </w:p>
        <w:p w14:paraId="3FA85EA1" w14:textId="77777777" w:rsidR="00241004" w:rsidRPr="00BF6A81" w:rsidRDefault="00241004" w:rsidP="00DC4120">
          <w:pPr>
            <w:shd w:val="clear" w:color="auto" w:fill="FFFFFF"/>
            <w:spacing w:line="254" w:lineRule="atLeast"/>
            <w:textAlignment w:val="baseline"/>
            <w:rPr>
              <w:rFonts w:ascii="Verdana" w:hAnsi="Verdana"/>
              <w:color w:val="000000"/>
            </w:rPr>
          </w:pPr>
        </w:p>
        <w:p w14:paraId="3943299F" w14:textId="77777777" w:rsidR="00241004" w:rsidRPr="00BF6A81" w:rsidRDefault="00241004" w:rsidP="00DC4120">
          <w:pPr>
            <w:shd w:val="clear" w:color="auto" w:fill="FFFFFF"/>
            <w:spacing w:line="254" w:lineRule="atLeast"/>
            <w:textAlignment w:val="baseline"/>
            <w:rPr>
              <w:rFonts w:ascii="Verdana" w:hAnsi="Verdana"/>
              <w:color w:val="000000"/>
            </w:rPr>
          </w:pPr>
        </w:p>
        <w:p w14:paraId="60A07826" w14:textId="77777777" w:rsidR="00241004" w:rsidRPr="00BF6A81" w:rsidRDefault="00241004" w:rsidP="00DC4120">
          <w:pPr>
            <w:shd w:val="clear" w:color="auto" w:fill="FFFFFF"/>
            <w:spacing w:line="254" w:lineRule="atLeast"/>
            <w:textAlignment w:val="baseline"/>
            <w:rPr>
              <w:rFonts w:ascii="Verdana" w:hAnsi="Verdana"/>
              <w:color w:val="000000"/>
            </w:rPr>
          </w:pPr>
        </w:p>
        <w:p w14:paraId="072E3D46" w14:textId="77777777" w:rsidR="00724F2F" w:rsidRPr="00BF6A81" w:rsidRDefault="00724F2F" w:rsidP="00724F2F">
          <w:pPr>
            <w:keepNext/>
            <w:widowControl w:val="0"/>
            <w:tabs>
              <w:tab w:val="left" w:pos="436"/>
            </w:tabs>
            <w:autoSpaceDE w:val="0"/>
            <w:autoSpaceDN w:val="0"/>
            <w:spacing w:line="243" w:lineRule="exact"/>
            <w:outlineLvl w:val="3"/>
            <w:rPr>
              <w:rFonts w:cs="Arial"/>
              <w:b/>
            </w:rPr>
            <w:sectPr w:rsidR="00724F2F" w:rsidRPr="00BF6A81" w:rsidSect="00C37E12">
              <w:footnotePr>
                <w:numRestart w:val="eachSect"/>
              </w:footnotePr>
              <w:pgSz w:w="11907" w:h="16839" w:code="9"/>
              <w:pgMar w:top="720" w:right="720" w:bottom="720" w:left="720" w:header="720" w:footer="471" w:gutter="0"/>
              <w:pgNumType w:start="1"/>
              <w:cols w:space="720"/>
              <w:docGrid w:linePitch="360"/>
            </w:sectPr>
          </w:pPr>
        </w:p>
        <w:p w14:paraId="13F15663" w14:textId="77777777" w:rsidR="00724F2F" w:rsidRPr="00BF6A81" w:rsidRDefault="00724F2F" w:rsidP="00724F2F">
          <w:pPr>
            <w:keepNext/>
            <w:widowControl w:val="0"/>
            <w:tabs>
              <w:tab w:val="left" w:pos="436"/>
            </w:tabs>
            <w:autoSpaceDE w:val="0"/>
            <w:autoSpaceDN w:val="0"/>
            <w:spacing w:line="243" w:lineRule="exact"/>
            <w:outlineLvl w:val="3"/>
            <w:rPr>
              <w:rFonts w:cs="Arial"/>
              <w:b/>
            </w:rPr>
          </w:pPr>
        </w:p>
        <w:p w14:paraId="2C8BD108" w14:textId="77777777" w:rsidR="00724F2F" w:rsidRPr="00BE1748" w:rsidRDefault="00724F2F" w:rsidP="00724F2F">
          <w:pPr>
            <w:pStyle w:val="Heading2"/>
            <w:rPr>
              <w:rFonts w:ascii="Verdana" w:hAnsi="Verdana" w:cs="Arial"/>
              <w:i w:val="0"/>
              <w:sz w:val="20"/>
              <w:szCs w:val="20"/>
              <w:lang w:val="en-US"/>
            </w:rPr>
          </w:pPr>
          <w:bookmarkStart w:id="45" w:name="_Toc9322325"/>
          <w:r w:rsidRPr="00BE1748">
            <w:rPr>
              <w:rFonts w:ascii="Verdana" w:hAnsi="Verdana" w:cs="Arial"/>
              <w:i w:val="0"/>
              <w:sz w:val="20"/>
              <w:szCs w:val="20"/>
            </w:rPr>
            <w:t>Form 4</w:t>
          </w:r>
          <w:r w:rsidR="00B8385B" w:rsidRPr="00BE1748">
            <w:rPr>
              <w:rFonts w:ascii="Verdana" w:hAnsi="Verdana" w:cs="Arial"/>
              <w:i w:val="0"/>
              <w:sz w:val="20"/>
              <w:szCs w:val="20"/>
            </w:rPr>
            <w:t>1</w:t>
          </w:r>
          <w:bookmarkEnd w:id="45"/>
          <w:r w:rsidRPr="00BE1748">
            <w:rPr>
              <w:rFonts w:ascii="Verdana" w:hAnsi="Verdana" w:cs="Arial"/>
              <w:i w:val="0"/>
              <w:sz w:val="20"/>
              <w:szCs w:val="20"/>
            </w:rPr>
            <w:t xml:space="preserve">  </w:t>
          </w:r>
          <w:r w:rsidRPr="00BE1748">
            <w:rPr>
              <w:rFonts w:ascii="Verdana" w:hAnsi="Verdana"/>
              <w:i w:val="0"/>
              <w:sz w:val="20"/>
              <w:szCs w:val="20"/>
              <w:lang w:val="en-US"/>
            </w:rPr>
            <w:t xml:space="preserve">        </w:t>
          </w:r>
          <w:r w:rsidRPr="00BE1748">
            <w:rPr>
              <w:rFonts w:ascii="Verdana" w:hAnsi="Verdana" w:cs="Arial"/>
              <w:i w:val="0"/>
              <w:sz w:val="20"/>
              <w:szCs w:val="20"/>
              <w:lang w:val="en-US"/>
            </w:rPr>
            <w:t xml:space="preserve">                                             </w:t>
          </w:r>
        </w:p>
        <w:p w14:paraId="0ADEFB2C" w14:textId="77777777" w:rsidR="00724F2F" w:rsidRPr="00BF6A81" w:rsidRDefault="00724F2F" w:rsidP="00724F2F">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2756839A" w14:textId="77777777" w:rsidR="00724F2F" w:rsidRPr="00BE1748" w:rsidRDefault="00724F2F" w:rsidP="00724F2F">
          <w:pPr>
            <w:pStyle w:val="TxBrc2"/>
            <w:rPr>
              <w:rFonts w:ascii="Verdana" w:hAnsi="Verdana"/>
              <w:b/>
              <w:bCs/>
              <w:sz w:val="22"/>
              <w:szCs w:val="22"/>
            </w:rPr>
          </w:pPr>
          <w:r w:rsidRPr="00BE1748">
            <w:rPr>
              <w:rFonts w:ascii="Verdana" w:hAnsi="Verdana"/>
              <w:b/>
              <w:bCs/>
              <w:sz w:val="22"/>
              <w:szCs w:val="22"/>
            </w:rPr>
            <w:t>Application for record of title to access strip</w:t>
          </w:r>
        </w:p>
        <w:p w14:paraId="3D0382C3" w14:textId="77777777" w:rsidR="00724F2F" w:rsidRPr="00BF6A81" w:rsidRDefault="00724F2F" w:rsidP="00724F2F">
          <w:pPr>
            <w:pStyle w:val="TxBrc2"/>
            <w:jc w:val="left"/>
            <w:rPr>
              <w:rFonts w:ascii="Verdana" w:hAnsi="Verdana"/>
              <w:b/>
              <w:bCs/>
              <w:sz w:val="18"/>
              <w:szCs w:val="18"/>
            </w:rPr>
          </w:pPr>
        </w:p>
        <w:p w14:paraId="4ABC482F" w14:textId="77777777" w:rsidR="00724F2F" w:rsidRPr="00BF6A81" w:rsidRDefault="00724F2F" w:rsidP="00724F2F">
          <w:pPr>
            <w:pStyle w:val="TxBrp5"/>
            <w:spacing w:line="240" w:lineRule="auto"/>
            <w:rPr>
              <w:rFonts w:ascii="Verdana" w:hAnsi="Verdana"/>
              <w:b/>
              <w:sz w:val="18"/>
              <w:szCs w:val="18"/>
              <w:lang w:val="en-US"/>
            </w:rPr>
          </w:pPr>
        </w:p>
        <w:p w14:paraId="342A08A5" w14:textId="77777777" w:rsidR="00724F2F" w:rsidRPr="00BF6A81" w:rsidRDefault="00724F2F" w:rsidP="00724F2F">
          <w:pPr>
            <w:pStyle w:val="TxBrp5"/>
            <w:spacing w:line="240" w:lineRule="auto"/>
            <w:jc w:val="center"/>
            <w:rPr>
              <w:rFonts w:ascii="Verdana" w:hAnsi="Verdana"/>
              <w:sz w:val="18"/>
              <w:szCs w:val="18"/>
            </w:rPr>
          </w:pPr>
          <w:r w:rsidRPr="00BF6A81">
            <w:rPr>
              <w:rFonts w:ascii="Verdana" w:hAnsi="Verdana"/>
              <w:sz w:val="18"/>
              <w:szCs w:val="18"/>
            </w:rPr>
            <w:t>(Section 185 Land Transfer Act 2017)</w:t>
          </w:r>
        </w:p>
        <w:p w14:paraId="4B9A660D" w14:textId="77777777" w:rsidR="00724F2F" w:rsidRPr="00BF6A81" w:rsidRDefault="00724F2F" w:rsidP="00724F2F">
          <w:pPr>
            <w:pStyle w:val="TxBrp5"/>
            <w:spacing w:line="240" w:lineRule="auto"/>
            <w:jc w:val="center"/>
            <w:rPr>
              <w:rFonts w:ascii="Verdana" w:hAnsi="Verdana"/>
              <w:sz w:val="18"/>
              <w:szCs w:val="18"/>
            </w:rPr>
          </w:pPr>
        </w:p>
        <w:p w14:paraId="7D49DED4" w14:textId="77777777" w:rsidR="00724F2F" w:rsidRPr="00BF6A81" w:rsidRDefault="00724F2F" w:rsidP="00724F2F">
          <w:pPr>
            <w:pStyle w:val="TxBrp5"/>
            <w:spacing w:line="240" w:lineRule="auto"/>
            <w:jc w:val="center"/>
            <w:rPr>
              <w:rFonts w:ascii="Verdana" w:hAnsi="Verdana"/>
              <w:sz w:val="18"/>
              <w:szCs w:val="18"/>
            </w:rPr>
          </w:pPr>
        </w:p>
        <w:p w14:paraId="15F6709E" w14:textId="77777777" w:rsidR="00724F2F" w:rsidRPr="00BF6A81" w:rsidRDefault="00724F2F" w:rsidP="00724F2F">
          <w:pPr>
            <w:pStyle w:val="TxBrp5"/>
            <w:spacing w:line="240" w:lineRule="auto"/>
            <w:rPr>
              <w:rFonts w:ascii="Verdana" w:hAnsi="Verdana"/>
              <w:b/>
              <w:sz w:val="18"/>
              <w:szCs w:val="18"/>
            </w:rPr>
          </w:pPr>
          <w:r w:rsidRPr="00BF6A81">
            <w:rPr>
              <w:rFonts w:ascii="Verdana" w:hAnsi="Verdana"/>
              <w:b/>
              <w:sz w:val="18"/>
              <w:szCs w:val="18"/>
            </w:rPr>
            <w:t>Land District</w:t>
          </w:r>
        </w:p>
        <w:tbl>
          <w:tblPr>
            <w:tblStyle w:val="TableGrid"/>
            <w:tblW w:w="0" w:type="auto"/>
            <w:tblLook w:val="04A0" w:firstRow="1" w:lastRow="0" w:firstColumn="1" w:lastColumn="0" w:noHBand="0" w:noVBand="1"/>
          </w:tblPr>
          <w:tblGrid>
            <w:gridCol w:w="4361"/>
          </w:tblGrid>
          <w:tr w:rsidR="00724F2F" w:rsidRPr="00BF6A81" w14:paraId="1C0FBBD8" w14:textId="77777777" w:rsidTr="00896ED8">
            <w:trPr>
              <w:trHeight w:val="588"/>
            </w:trPr>
            <w:tc>
              <w:tcPr>
                <w:tcW w:w="4361" w:type="dxa"/>
              </w:tcPr>
              <w:p w14:paraId="2A4B0BC8" w14:textId="77777777" w:rsidR="00724F2F" w:rsidRPr="00BF6A81" w:rsidRDefault="00724F2F" w:rsidP="00896ED8">
                <w:pPr>
                  <w:pStyle w:val="TxBrp5"/>
                  <w:spacing w:line="240" w:lineRule="auto"/>
                  <w:rPr>
                    <w:rFonts w:ascii="Verdana" w:hAnsi="Verdana"/>
                    <w:sz w:val="18"/>
                    <w:szCs w:val="18"/>
                  </w:rPr>
                </w:pPr>
              </w:p>
            </w:tc>
          </w:tr>
        </w:tbl>
        <w:p w14:paraId="22A60C30" w14:textId="77777777" w:rsidR="00724F2F" w:rsidRPr="00BF6A81" w:rsidRDefault="00724F2F" w:rsidP="00724F2F">
          <w:pPr>
            <w:pStyle w:val="TxBrp5"/>
            <w:spacing w:line="240" w:lineRule="auto"/>
            <w:rPr>
              <w:rFonts w:ascii="Verdana" w:hAnsi="Verdana"/>
              <w:sz w:val="18"/>
              <w:szCs w:val="18"/>
            </w:rPr>
          </w:pPr>
        </w:p>
        <w:p w14:paraId="572E4230" w14:textId="77777777" w:rsidR="00724F2F" w:rsidRPr="00BF6A81" w:rsidRDefault="00724F2F" w:rsidP="00724F2F">
          <w:pPr>
            <w:pStyle w:val="TxBrp5"/>
            <w:spacing w:line="240" w:lineRule="auto"/>
            <w:rPr>
              <w:rFonts w:ascii="Verdana" w:hAnsi="Verdana"/>
              <w:sz w:val="18"/>
              <w:szCs w:val="18"/>
            </w:rPr>
          </w:pPr>
        </w:p>
        <w:p w14:paraId="24AE007C" w14:textId="77777777" w:rsidR="00724F2F" w:rsidRPr="00BF6A81" w:rsidRDefault="00724F2F" w:rsidP="00724F2F">
          <w:pPr>
            <w:pStyle w:val="TxBrp5"/>
            <w:spacing w:line="240" w:lineRule="auto"/>
            <w:jc w:val="center"/>
            <w:rPr>
              <w:rFonts w:ascii="Verdana" w:hAnsi="Verdana"/>
              <w:b/>
              <w:sz w:val="18"/>
              <w:szCs w:val="18"/>
              <w:lang w:val="en-US"/>
            </w:rPr>
          </w:pPr>
        </w:p>
        <w:p w14:paraId="42554EBE"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51"/>
            <w:gridCol w:w="16"/>
          </w:tblGrid>
          <w:tr w:rsidR="00724F2F" w:rsidRPr="00BF6A81" w14:paraId="62B0570C"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5DBAA39E"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t xml:space="preserve">Unique identifier / Description of land </w:t>
                </w:r>
              </w:p>
            </w:tc>
            <w:tc>
              <w:tcPr>
                <w:tcW w:w="0" w:type="auto"/>
                <w:tcBorders>
                  <w:top w:val="nil"/>
                  <w:left w:val="nil"/>
                  <w:bottom w:val="nil"/>
                  <w:right w:val="nil"/>
                </w:tcBorders>
                <w:tcMar>
                  <w:top w:w="0" w:type="dxa"/>
                  <w:left w:w="0" w:type="dxa"/>
                  <w:bottom w:w="62" w:type="dxa"/>
                  <w:right w:w="0" w:type="dxa"/>
                </w:tcMar>
                <w:vAlign w:val="bottom"/>
                <w:hideMark/>
              </w:tcPr>
              <w:p w14:paraId="5C23C102" w14:textId="77777777" w:rsidR="00724F2F" w:rsidRPr="00BF6A81" w:rsidRDefault="00724F2F" w:rsidP="00896ED8">
                <w:pPr>
                  <w:rPr>
                    <w:rFonts w:ascii="Verdana" w:hAnsi="Verdana"/>
                    <w:color w:val="000000"/>
                  </w:rPr>
                </w:pPr>
              </w:p>
            </w:tc>
          </w:tr>
        </w:tbl>
        <w:p w14:paraId="220841BA"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724F2F" w:rsidRPr="00BF6A81" w14:paraId="2B658B04" w14:textId="77777777" w:rsidTr="00896ED8">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1CE324C"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E6C4A2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7192F1EA" w14:textId="77777777" w:rsidR="00724F2F" w:rsidRPr="00BF6A81" w:rsidRDefault="00724F2F" w:rsidP="00724F2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724F2F" w:rsidRPr="00BF6A81" w14:paraId="02ACDDED" w14:textId="77777777" w:rsidTr="00896ED8">
            <w:tc>
              <w:tcPr>
                <w:tcW w:w="0" w:type="auto"/>
                <w:tcBorders>
                  <w:top w:val="nil"/>
                  <w:left w:val="nil"/>
                  <w:bottom w:val="nil"/>
                  <w:right w:val="nil"/>
                </w:tcBorders>
                <w:hideMark/>
              </w:tcPr>
              <w:p w14:paraId="2D579991" w14:textId="77777777" w:rsidR="00724F2F" w:rsidRPr="00BF6A81" w:rsidRDefault="00724F2F" w:rsidP="00896ED8">
                <w:pPr>
                  <w:rPr>
                    <w:rFonts w:ascii="Verdana" w:hAnsi="Verdana"/>
                    <w:color w:val="000000"/>
                    <w:bdr w:val="none" w:sz="0" w:space="0" w:color="auto" w:frame="1"/>
                  </w:rPr>
                </w:pPr>
                <w:r w:rsidRPr="00BF6A81">
                  <w:rPr>
                    <w:rFonts w:ascii="Verdana" w:hAnsi="Verdana"/>
                    <w:color w:val="000000"/>
                    <w:bdr w:val="none" w:sz="0" w:space="0" w:color="auto" w:frame="1"/>
                  </w:rPr>
                  <w:t> </w:t>
                </w:r>
              </w:p>
              <w:p w14:paraId="14AB1763" w14:textId="77777777" w:rsidR="00724F2F" w:rsidRPr="00BF6A81" w:rsidRDefault="00724F2F" w:rsidP="00896ED8">
                <w:pPr>
                  <w:rPr>
                    <w:rFonts w:ascii="Verdana" w:hAnsi="Verdana"/>
                    <w:color w:val="000000"/>
                  </w:rPr>
                </w:pPr>
              </w:p>
            </w:tc>
          </w:tr>
        </w:tbl>
        <w:p w14:paraId="3CCA7FF9"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7251"/>
            <w:gridCol w:w="3216"/>
          </w:tblGrid>
          <w:tr w:rsidR="00724F2F" w:rsidRPr="00BF6A81" w14:paraId="00CD8D26"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3F9C5A1D"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t>Applicant(s) and full address of applicant(s) for service of notices</w:t>
                </w:r>
              </w:p>
            </w:tc>
            <w:tc>
              <w:tcPr>
                <w:tcW w:w="0" w:type="auto"/>
                <w:tcBorders>
                  <w:top w:val="nil"/>
                  <w:left w:val="nil"/>
                  <w:bottom w:val="nil"/>
                  <w:right w:val="nil"/>
                </w:tcBorders>
                <w:tcMar>
                  <w:top w:w="0" w:type="dxa"/>
                  <w:left w:w="0" w:type="dxa"/>
                  <w:bottom w:w="62" w:type="dxa"/>
                  <w:right w:w="0" w:type="dxa"/>
                </w:tcMar>
                <w:vAlign w:val="bottom"/>
                <w:hideMark/>
              </w:tcPr>
              <w:p w14:paraId="6C39CF2B" w14:textId="77777777" w:rsidR="00724F2F" w:rsidRPr="00BF6A81" w:rsidRDefault="00724F2F" w:rsidP="00896ED8">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68ACAD44"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724F2F" w:rsidRPr="00BF6A81" w14:paraId="27E307C6" w14:textId="77777777" w:rsidTr="00896ED8">
            <w:trPr>
              <w:trHeight w:val="1123"/>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37FE7F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CF2C101"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4BAE0A8D" w14:textId="77777777" w:rsidR="00724F2F" w:rsidRPr="00BF6A81" w:rsidRDefault="00724F2F" w:rsidP="00724F2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724F2F" w:rsidRPr="00BF6A81" w14:paraId="5F07D39F" w14:textId="77777777" w:rsidTr="00896ED8">
            <w:tc>
              <w:tcPr>
                <w:tcW w:w="0" w:type="auto"/>
                <w:tcBorders>
                  <w:top w:val="nil"/>
                  <w:left w:val="nil"/>
                  <w:bottom w:val="nil"/>
                  <w:right w:val="nil"/>
                </w:tcBorders>
                <w:hideMark/>
              </w:tcPr>
              <w:p w14:paraId="6ED791F8"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4A4E76C5"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7479"/>
            <w:gridCol w:w="2988"/>
          </w:tblGrid>
          <w:tr w:rsidR="00724F2F" w:rsidRPr="00BF6A81" w14:paraId="6D10F6AF" w14:textId="77777777" w:rsidTr="00896ED8">
            <w:tc>
              <w:tcPr>
                <w:tcW w:w="0" w:type="auto"/>
                <w:tcBorders>
                  <w:top w:val="nil"/>
                  <w:left w:val="nil"/>
                  <w:bottom w:val="nil"/>
                  <w:right w:val="nil"/>
                </w:tcBorders>
                <w:tcMar>
                  <w:top w:w="83" w:type="dxa"/>
                  <w:left w:w="0" w:type="dxa"/>
                  <w:bottom w:w="0" w:type="dxa"/>
                  <w:right w:w="0" w:type="dxa"/>
                </w:tcMar>
                <w:vAlign w:val="bottom"/>
                <w:hideMark/>
              </w:tcPr>
              <w:p w14:paraId="3F2F2EA5"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hysical address of the access strip, and of each lot adjoining the access strip for which an applicant is the registered owner (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101D49EF"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tate any address, present or past, known to applicant.</w:t>
                </w:r>
              </w:p>
              <w:p w14:paraId="4EAA0F12"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3ED48CEA"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724F2F" w:rsidRPr="00BF6A81" w14:paraId="12401105" w14:textId="77777777" w:rsidTr="00896ED8">
            <w:trPr>
              <w:trHeight w:val="1213"/>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B2EB1D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96A68B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ED9ACCE" w14:textId="77777777" w:rsidR="00724F2F" w:rsidRPr="00BF6A81" w:rsidRDefault="00724F2F" w:rsidP="00724F2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724F2F" w:rsidRPr="00BF6A81" w14:paraId="58EEDA80" w14:textId="77777777" w:rsidTr="00896ED8">
            <w:tc>
              <w:tcPr>
                <w:tcW w:w="0" w:type="auto"/>
                <w:vAlign w:val="center"/>
                <w:hideMark/>
              </w:tcPr>
              <w:p w14:paraId="3FC73952" w14:textId="77777777" w:rsidR="00724F2F" w:rsidRPr="00BF6A81" w:rsidRDefault="00724F2F" w:rsidP="00896ED8">
                <w:pPr>
                  <w:rPr>
                    <w:rFonts w:ascii="Verdana" w:hAnsi="Verdana"/>
                    <w:color w:val="000000"/>
                  </w:rPr>
                </w:pPr>
              </w:p>
            </w:tc>
          </w:tr>
        </w:tbl>
        <w:p w14:paraId="5E4146ED"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7962"/>
            <w:gridCol w:w="2505"/>
          </w:tblGrid>
          <w:tr w:rsidR="00724F2F" w:rsidRPr="00BF6A81" w14:paraId="49FB46B7" w14:textId="77777777" w:rsidTr="00896ED8">
            <w:tc>
              <w:tcPr>
                <w:tcW w:w="0" w:type="auto"/>
                <w:tcBorders>
                  <w:top w:val="nil"/>
                  <w:left w:val="nil"/>
                  <w:bottom w:val="nil"/>
                  <w:right w:val="nil"/>
                </w:tcBorders>
                <w:tcMar>
                  <w:top w:w="83" w:type="dxa"/>
                  <w:left w:w="0" w:type="dxa"/>
                  <w:bottom w:w="0" w:type="dxa"/>
                  <w:right w:w="0" w:type="dxa"/>
                </w:tcMar>
                <w:vAlign w:val="bottom"/>
                <w:hideMark/>
              </w:tcPr>
              <w:p w14:paraId="094AD78E" w14:textId="77777777" w:rsidR="00724F2F" w:rsidRPr="00BF6A81" w:rsidRDefault="00724F2F" w:rsidP="00896ED8">
                <w:pPr>
                  <w:rPr>
                    <w:rFonts w:ascii="Verdana" w:hAnsi="Verdana"/>
                    <w:b/>
                    <w:bCs/>
                    <w:color w:val="000000"/>
                    <w:bdr w:val="none" w:sz="0" w:space="0" w:color="auto" w:frame="1"/>
                  </w:rPr>
                </w:pPr>
              </w:p>
              <w:p w14:paraId="173C13D1"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t>Full name and address of every owner of a freehold estate in the access strip (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76D0F95C"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47D4C3E8"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724F2F" w:rsidRPr="00BF6A81" w14:paraId="0FCBFB61" w14:textId="77777777" w:rsidTr="00896ED8">
            <w:trPr>
              <w:trHeight w:val="1130"/>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86C649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15AB485"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F778066" w14:textId="77777777" w:rsidR="00724F2F" w:rsidRPr="00BF6A81" w:rsidRDefault="00724F2F" w:rsidP="00724F2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724F2F" w:rsidRPr="00BF6A81" w14:paraId="0B4AA088" w14:textId="77777777" w:rsidTr="00896ED8">
            <w:tc>
              <w:tcPr>
                <w:tcW w:w="0" w:type="auto"/>
                <w:tcBorders>
                  <w:top w:val="nil"/>
                  <w:left w:val="nil"/>
                  <w:bottom w:val="nil"/>
                  <w:right w:val="nil"/>
                </w:tcBorders>
                <w:hideMark/>
              </w:tcPr>
              <w:p w14:paraId="468584F6"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48FD4464"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686"/>
            <w:gridCol w:w="8781"/>
          </w:tblGrid>
          <w:tr w:rsidR="00724F2F" w:rsidRPr="00BF6A81" w14:paraId="6D6AADFC"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37359901"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t>Application</w:t>
                </w:r>
              </w:p>
            </w:tc>
            <w:tc>
              <w:tcPr>
                <w:tcW w:w="0" w:type="auto"/>
                <w:tcBorders>
                  <w:top w:val="nil"/>
                  <w:left w:val="nil"/>
                  <w:bottom w:val="nil"/>
                  <w:right w:val="nil"/>
                </w:tcBorders>
                <w:tcMar>
                  <w:top w:w="0" w:type="dxa"/>
                  <w:left w:w="0" w:type="dxa"/>
                  <w:bottom w:w="62" w:type="dxa"/>
                  <w:right w:w="0" w:type="dxa"/>
                </w:tcMar>
                <w:vAlign w:val="bottom"/>
                <w:hideMark/>
              </w:tcPr>
              <w:p w14:paraId="1E3B8BB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Insert *the number of years and **date when possession began.</w:t>
                </w:r>
              </w:p>
            </w:tc>
          </w:tr>
        </w:tbl>
        <w:p w14:paraId="30A18E97"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47"/>
          </w:tblGrid>
          <w:tr w:rsidR="00724F2F" w:rsidRPr="00BF6A81" w14:paraId="17606E44" w14:textId="77777777" w:rsidTr="00896ED8">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40E7FC04" w14:textId="77777777" w:rsidR="00724F2F" w:rsidRPr="00BF6A81" w:rsidRDefault="00724F2F" w:rsidP="00896ED8">
                <w:pPr>
                  <w:shd w:val="clear" w:color="auto" w:fill="FFFFFF"/>
                  <w:spacing w:line="288" w:lineRule="atLeast"/>
                  <w:textAlignment w:val="baseline"/>
                  <w:rPr>
                    <w:rFonts w:ascii="Verdana" w:hAnsi="Verdana"/>
                    <w:b/>
                    <w:bCs/>
                    <w:color w:val="000000"/>
                    <w:bdr w:val="none" w:sz="0" w:space="0" w:color="auto" w:frame="1"/>
                  </w:rPr>
                </w:pPr>
                <w:r w:rsidRPr="00BF6A81">
                  <w:rPr>
                    <w:rFonts w:ascii="Verdana" w:hAnsi="Verdana"/>
                    <w:b/>
                    <w:bCs/>
                    <w:color w:val="000000"/>
                    <w:bdr w:val="none" w:sz="0" w:space="0" w:color="auto" w:frame="1"/>
                  </w:rPr>
                  <w:t>The Applicant(s) applies</w:t>
                </w:r>
                <w:r w:rsidRPr="00BF6A81">
                  <w:rPr>
                    <w:rFonts w:ascii="Verdana" w:hAnsi="Verdana"/>
                    <w:color w:val="000000"/>
                  </w:rPr>
                  <w:t xml:space="preserve"> to the Registrar for the issue to the Applicant(s) of a Record of Title to the access strip under the Land Transfer Act 2017 for an estate in fee simple in the land described above, </w:t>
                </w:r>
                <w:r w:rsidRPr="00BF6A81">
                  <w:rPr>
                    <w:rFonts w:ascii="Verdana" w:hAnsi="Verdana"/>
                    <w:b/>
                    <w:bCs/>
                    <w:color w:val="000000"/>
                    <w:bdr w:val="none" w:sz="0" w:space="0" w:color="auto" w:frame="1"/>
                  </w:rPr>
                  <w:t>on the ground that:</w:t>
                </w:r>
              </w:p>
              <w:p w14:paraId="1EBBF208" w14:textId="77777777" w:rsidR="00724F2F" w:rsidRPr="00BF6A81" w:rsidRDefault="00724F2F" w:rsidP="00896ED8">
                <w:pPr>
                  <w:shd w:val="clear" w:color="auto" w:fill="FFFFFF"/>
                  <w:spacing w:line="288" w:lineRule="atLeast"/>
                  <w:textAlignment w:val="baseline"/>
                  <w:rPr>
                    <w:rFonts w:ascii="Verdana" w:hAnsi="Verdana"/>
                    <w:b/>
                    <w:bCs/>
                    <w:color w:val="000000"/>
                    <w:bdr w:val="none" w:sz="0" w:space="0" w:color="auto" w:frame="1"/>
                  </w:rPr>
                </w:pPr>
              </w:p>
              <w:p w14:paraId="2B40E8CF" w14:textId="77777777" w:rsidR="00724F2F" w:rsidRPr="00BF6A81" w:rsidRDefault="00724F2F" w:rsidP="00B80FDF">
                <w:pPr>
                  <w:numPr>
                    <w:ilvl w:val="0"/>
                    <w:numId w:val="5"/>
                  </w:num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sidRPr="00BF6A81">
                  <w:rPr>
                    <w:rFonts w:ascii="Verdana" w:hAnsi="Verdana"/>
                    <w:color w:val="000000"/>
                  </w:rPr>
                  <w:t>The Applicant(s) is/are registered owner(s) of the fee simple estate in lots adjoining the access strip. And</w:t>
                </w:r>
              </w:p>
              <w:p w14:paraId="7430271C" w14:textId="77777777" w:rsidR="00724F2F" w:rsidRPr="00BF6A81" w:rsidRDefault="00724F2F" w:rsidP="00896ED8">
                <w:pPr>
                  <w:shd w:val="clear" w:color="auto" w:fill="FFFFFF"/>
                  <w:spacing w:line="288" w:lineRule="atLeast"/>
                  <w:ind w:left="780"/>
                  <w:textAlignment w:val="baseline"/>
                  <w:rPr>
                    <w:rFonts w:ascii="Verdana" w:hAnsi="Verdana"/>
                    <w:color w:val="000000"/>
                  </w:rPr>
                </w:pPr>
              </w:p>
              <w:p w14:paraId="76595C2C" w14:textId="77777777" w:rsidR="00724F2F" w:rsidRPr="00BF6A81" w:rsidRDefault="00724F2F" w:rsidP="00B80FDF">
                <w:pPr>
                  <w:numPr>
                    <w:ilvl w:val="0"/>
                    <w:numId w:val="5"/>
                  </w:num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sidRPr="00BF6A81">
                  <w:rPr>
                    <w:rFonts w:ascii="Verdana" w:hAnsi="Verdana"/>
                    <w:color w:val="000000"/>
                  </w:rPr>
                  <w:lastRenderedPageBreak/>
                  <w:t xml:space="preserve">The access strip was set aside as part of subdivision </w:t>
                </w:r>
                <w:r w:rsidRPr="00BF6A81">
                  <w:rPr>
                    <w:rFonts w:ascii="Verdana" w:hAnsi="Verdana"/>
                    <w:i/>
                    <w:color w:val="000000"/>
                  </w:rPr>
                  <w:t>[include plan reference]</w:t>
                </w:r>
                <w:r w:rsidRPr="00BF6A81">
                  <w:rPr>
                    <w:rFonts w:ascii="Verdana" w:hAnsi="Verdana"/>
                    <w:color w:val="000000"/>
                  </w:rPr>
                  <w:t xml:space="preserve"> for the purpose of providing access from the adjoining owners and any other lots in the subdivision to existing road </w:t>
                </w:r>
                <w:r w:rsidRPr="00BF6A81">
                  <w:rPr>
                    <w:rFonts w:ascii="Verdana" w:hAnsi="Verdana"/>
                    <w:i/>
                    <w:color w:val="000000"/>
                  </w:rPr>
                  <w:t>[include road name]</w:t>
                </w:r>
                <w:r w:rsidRPr="00BF6A81">
                  <w:rPr>
                    <w:rFonts w:ascii="Verdana" w:hAnsi="Verdana"/>
                    <w:color w:val="000000"/>
                  </w:rPr>
                  <w:t xml:space="preserve"> and that at the time of this application the access strip is being used principally for that purpose.</w:t>
                </w:r>
              </w:p>
              <w:p w14:paraId="5D31FFB1" w14:textId="77777777" w:rsidR="00724F2F" w:rsidRPr="00BF6A81" w:rsidRDefault="00724F2F" w:rsidP="00896ED8">
                <w:pPr>
                  <w:shd w:val="clear" w:color="auto" w:fill="FFFFFF"/>
                  <w:spacing w:line="288" w:lineRule="atLeast"/>
                  <w:textAlignment w:val="baseline"/>
                  <w:rPr>
                    <w:rFonts w:ascii="Verdana" w:hAnsi="Verdana"/>
                    <w:color w:val="000000"/>
                  </w:rPr>
                </w:pPr>
              </w:p>
              <w:p w14:paraId="622AFEF1"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Evidence</w:t>
                </w:r>
                <w:r w:rsidRPr="00BF6A81">
                  <w:rPr>
                    <w:rFonts w:ascii="Verdana" w:hAnsi="Verdana"/>
                    <w:color w:val="000000"/>
                  </w:rPr>
                  <w:t> to support this application is set out below.</w:t>
                </w:r>
              </w:p>
              <w:p w14:paraId="268354FE" w14:textId="77777777" w:rsidR="00724F2F" w:rsidRPr="00BF6A81" w:rsidRDefault="00724F2F" w:rsidP="00896ED8">
                <w:pPr>
                  <w:shd w:val="clear" w:color="auto" w:fill="FFFFFF"/>
                  <w:spacing w:line="288" w:lineRule="atLeast"/>
                  <w:textAlignment w:val="baseline"/>
                  <w:rPr>
                    <w:rFonts w:ascii="Verdana" w:hAnsi="Verdana"/>
                    <w:color w:val="000000"/>
                  </w:rPr>
                </w:pPr>
              </w:p>
            </w:tc>
          </w:tr>
        </w:tbl>
        <w:p w14:paraId="6972DFF2" w14:textId="77777777" w:rsidR="00724F2F" w:rsidRPr="00BF6A81" w:rsidRDefault="00724F2F" w:rsidP="00724F2F">
          <w:pPr>
            <w:shd w:val="clear" w:color="auto" w:fill="FFFFFF"/>
            <w:spacing w:line="282" w:lineRule="atLeast"/>
            <w:textAlignment w:val="baseline"/>
            <w:rPr>
              <w:rFonts w:ascii="Verdana" w:hAnsi="Verdana"/>
              <w:vanish/>
              <w:color w:val="000000"/>
            </w:rPr>
          </w:pPr>
        </w:p>
        <w:p w14:paraId="77063E6C" w14:textId="77777777" w:rsidR="00724F2F" w:rsidRPr="00BF6A81" w:rsidRDefault="00724F2F" w:rsidP="00724F2F">
          <w:pPr>
            <w:shd w:val="clear" w:color="auto" w:fill="FFFFFF"/>
            <w:spacing w:line="240" w:lineRule="atLeast"/>
            <w:textAlignment w:val="baseline"/>
            <w:rPr>
              <w:rFonts w:ascii="Verdana" w:hAnsi="Verdana"/>
              <w:vanish/>
              <w:color w:val="000000"/>
            </w:rPr>
          </w:pPr>
        </w:p>
        <w:p w14:paraId="4595AA92" w14:textId="77777777" w:rsidR="00724F2F" w:rsidRPr="00BF6A81" w:rsidRDefault="00724F2F" w:rsidP="00724F2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3980"/>
            <w:gridCol w:w="6487"/>
          </w:tblGrid>
          <w:tr w:rsidR="00724F2F" w:rsidRPr="00BF6A81" w14:paraId="570C2309" w14:textId="77777777" w:rsidTr="00896ED8">
            <w:tc>
              <w:tcPr>
                <w:tcW w:w="0" w:type="auto"/>
                <w:gridSpan w:val="2"/>
                <w:tcBorders>
                  <w:top w:val="nil"/>
                  <w:left w:val="nil"/>
                  <w:bottom w:val="nil"/>
                  <w:right w:val="nil"/>
                </w:tcBorders>
                <w:hideMark/>
              </w:tcPr>
              <w:p w14:paraId="19BD8E44" w14:textId="77777777" w:rsidR="00724F2F" w:rsidRPr="00BF6A81" w:rsidRDefault="00724F2F" w:rsidP="00896ED8">
                <w:pPr>
                  <w:shd w:val="clear" w:color="auto" w:fill="FFFFFF"/>
                  <w:spacing w:line="288" w:lineRule="atLeast"/>
                  <w:textAlignment w:val="baseline"/>
                  <w:rPr>
                    <w:rFonts w:ascii="Verdana" w:hAnsi="Verdana"/>
                    <w:color w:val="000000"/>
                    <w:bdr w:val="none" w:sz="0" w:space="0" w:color="auto" w:frame="1"/>
                  </w:rPr>
                </w:pPr>
                <w:r w:rsidRPr="00BF6A81">
                  <w:rPr>
                    <w:rFonts w:ascii="Verdana" w:hAnsi="Verdana"/>
                    <w:color w:val="000000"/>
                    <w:bdr w:val="none" w:sz="0" w:space="0" w:color="auto" w:frame="1"/>
                  </w:rPr>
                  <w:t> </w:t>
                </w:r>
              </w:p>
              <w:p w14:paraId="18077769" w14:textId="77777777" w:rsidR="00724F2F" w:rsidRPr="00BF6A81" w:rsidRDefault="00724F2F" w:rsidP="00896ED8">
                <w:pPr>
                  <w:shd w:val="clear" w:color="auto" w:fill="FFFFFF"/>
                  <w:spacing w:line="288" w:lineRule="atLeast"/>
                  <w:textAlignment w:val="baseline"/>
                  <w:rPr>
                    <w:rFonts w:ascii="Verdana" w:hAnsi="Verdana"/>
                    <w:color w:val="000000"/>
                    <w:bdr w:val="none" w:sz="0" w:space="0" w:color="auto" w:frame="1"/>
                  </w:rPr>
                </w:pPr>
              </w:p>
              <w:p w14:paraId="717CAD2A" w14:textId="77777777" w:rsidR="00724F2F" w:rsidRPr="00BF6A81" w:rsidRDefault="00724F2F" w:rsidP="00896ED8">
                <w:pPr>
                  <w:shd w:val="clear" w:color="auto" w:fill="FFFFFF"/>
                  <w:spacing w:line="288" w:lineRule="atLeast"/>
                  <w:textAlignment w:val="baseline"/>
                  <w:rPr>
                    <w:rFonts w:ascii="Verdana" w:hAnsi="Verdana"/>
                    <w:color w:val="000000"/>
                  </w:rPr>
                </w:pPr>
              </w:p>
            </w:tc>
          </w:tr>
          <w:tr w:rsidR="00724F2F" w:rsidRPr="00BF6A81" w14:paraId="6FB99118"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07A8F700"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t>Particulars of possession / use</w:t>
                </w:r>
              </w:p>
            </w:tc>
            <w:tc>
              <w:tcPr>
                <w:tcW w:w="0" w:type="auto"/>
                <w:tcBorders>
                  <w:top w:val="nil"/>
                  <w:left w:val="nil"/>
                  <w:bottom w:val="nil"/>
                  <w:right w:val="nil"/>
                </w:tcBorders>
                <w:tcMar>
                  <w:top w:w="0" w:type="dxa"/>
                  <w:left w:w="0" w:type="dxa"/>
                  <w:bottom w:w="62" w:type="dxa"/>
                  <w:right w:w="0" w:type="dxa"/>
                </w:tcMar>
                <w:vAlign w:val="bottom"/>
                <w:hideMark/>
              </w:tcPr>
              <w:p w14:paraId="78186F99" w14:textId="77777777" w:rsidR="00724F2F" w:rsidRPr="00BF6A81" w:rsidRDefault="00724F2F" w:rsidP="00896ED8">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i/>
                    <w:iCs/>
                    <w:color w:val="000000"/>
                    <w:bdr w:val="none" w:sz="0" w:space="0" w:color="auto" w:frame="1"/>
                  </w:rPr>
                  <w:t>Continue in additional Annexure Schedule(s) if required.</w:t>
                </w:r>
              </w:p>
              <w:p w14:paraId="5C7E2E0D" w14:textId="77777777" w:rsidR="00724F2F" w:rsidRPr="00BF6A81" w:rsidRDefault="00724F2F" w:rsidP="00896ED8">
                <w:pPr>
                  <w:shd w:val="clear" w:color="auto" w:fill="FFFFFF"/>
                  <w:spacing w:line="288" w:lineRule="atLeast"/>
                  <w:textAlignment w:val="baseline"/>
                  <w:rPr>
                    <w:rFonts w:ascii="Verdana" w:hAnsi="Verdana"/>
                    <w:color w:val="000000"/>
                  </w:rPr>
                </w:pPr>
              </w:p>
            </w:tc>
          </w:tr>
        </w:tbl>
        <w:p w14:paraId="3D0046E5"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365"/>
            <w:gridCol w:w="2398"/>
            <w:gridCol w:w="2930"/>
            <w:gridCol w:w="2380"/>
            <w:gridCol w:w="2374"/>
          </w:tblGrid>
          <w:tr w:rsidR="0090541A" w:rsidRPr="00BF6A81" w14:paraId="7D535E4C" w14:textId="77777777" w:rsidTr="00896ED8">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4EAC9EB9"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4F520FC0"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1A330BD9"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335A482B"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298F6646" w14:textId="77777777" w:rsidR="00724F2F" w:rsidRPr="00BF6A81" w:rsidRDefault="00724F2F" w:rsidP="00896ED8">
                <w:pPr>
                  <w:rPr>
                    <w:rFonts w:ascii="Verdana" w:hAnsi="Verdana"/>
                    <w:color w:val="000000"/>
                  </w:rPr>
                </w:pPr>
              </w:p>
            </w:tc>
          </w:tr>
          <w:tr w:rsidR="00724F2F" w:rsidRPr="00BF6A81" w14:paraId="7114DAF6"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025585C5" w14:textId="77777777" w:rsidR="00724F2F" w:rsidRPr="00BF6A81" w:rsidRDefault="00724F2F" w:rsidP="00896ED8">
                <w:pPr>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25F9894B" w14:textId="77777777" w:rsidR="00724F2F" w:rsidRPr="00BF6A81" w:rsidRDefault="00724F2F" w:rsidP="00896ED8">
                <w:pPr>
                  <w:shd w:val="clear" w:color="auto" w:fill="FFFFFF"/>
                  <w:spacing w:line="288" w:lineRule="atLeast"/>
                  <w:textAlignment w:val="baseline"/>
                  <w:rPr>
                    <w:rFonts w:ascii="Verdana" w:hAnsi="Verdana"/>
                    <w:color w:val="000000"/>
                  </w:rPr>
                </w:pPr>
              </w:p>
            </w:tc>
          </w:tr>
          <w:tr w:rsidR="00724F2F" w:rsidRPr="00BF6A81" w14:paraId="624D3A27"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4821029B"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56DDC3C"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52A6C12A"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6654D898" w14:textId="77777777" w:rsidTr="00896ED8">
            <w:tc>
              <w:tcPr>
                <w:tcW w:w="0" w:type="auto"/>
                <w:tcBorders>
                  <w:top w:val="nil"/>
                  <w:left w:val="single" w:sz="8" w:space="0" w:color="auto"/>
                  <w:bottom w:val="nil"/>
                  <w:right w:val="nil"/>
                </w:tcBorders>
                <w:tcMar>
                  <w:top w:w="0" w:type="dxa"/>
                  <w:left w:w="125" w:type="dxa"/>
                  <w:bottom w:w="0" w:type="dxa"/>
                  <w:right w:w="125" w:type="dxa"/>
                </w:tcMar>
              </w:tcPr>
              <w:p w14:paraId="47BCD876" w14:textId="77777777" w:rsidR="00724F2F" w:rsidRPr="00BF6A81" w:rsidRDefault="00724F2F" w:rsidP="00896ED8">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32C90F18" w14:textId="77777777" w:rsidR="00724F2F" w:rsidRPr="00BF6A81" w:rsidRDefault="00724F2F" w:rsidP="00896ED8">
                <w:pPr>
                  <w:shd w:val="clear" w:color="auto" w:fill="FFFFFF"/>
                  <w:spacing w:line="288" w:lineRule="atLeast"/>
                  <w:textAlignment w:val="baseline"/>
                  <w:rPr>
                    <w:rFonts w:ascii="Verdana" w:hAnsi="Verdana"/>
                    <w:color w:val="000000"/>
                  </w:rPr>
                </w:pPr>
              </w:p>
            </w:tc>
          </w:tr>
          <w:tr w:rsidR="00724F2F" w:rsidRPr="00BF6A81" w14:paraId="3AAEB69C"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600626FE"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712CE10"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57783C5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66A64770"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5BA04793"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2EE6C87E"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Manner of occupation and use</w:t>
                </w:r>
                <w:r w:rsidRPr="00BF6A81">
                  <w:rPr>
                    <w:rFonts w:ascii="Verdana" w:hAnsi="Verdana"/>
                    <w:color w:val="000000"/>
                  </w:rPr>
                  <w:t> [</w:t>
                </w:r>
                <w:r w:rsidRPr="00BF6A81">
                  <w:rPr>
                    <w:rFonts w:ascii="Verdana" w:hAnsi="Verdana"/>
                    <w:i/>
                    <w:iCs/>
                    <w:color w:val="000000"/>
                    <w:bdr w:val="none" w:sz="0" w:space="0" w:color="auto" w:frame="1"/>
                  </w:rPr>
                  <w:t>here state as fully as is known or can be ascertained the nature of the occupation and use of the access strip by the applicant(s)</w:t>
                </w:r>
                <w:r w:rsidR="0090541A" w:rsidRPr="00BF6A81">
                  <w:rPr>
                    <w:rFonts w:ascii="Verdana" w:hAnsi="Verdana"/>
                    <w:i/>
                    <w:iCs/>
                    <w:color w:val="000000"/>
                    <w:bdr w:val="none" w:sz="0" w:space="0" w:color="auto" w:frame="1"/>
                  </w:rPr>
                  <w:t>, also include the occupation or use by anyone other than the applicants</w:t>
                </w:r>
                <w:r w:rsidRPr="00BF6A81">
                  <w:rPr>
                    <w:rFonts w:ascii="Verdana" w:hAnsi="Verdana"/>
                    <w:i/>
                    <w:iCs/>
                    <w:color w:val="000000"/>
                    <w:bdr w:val="none" w:sz="0" w:space="0" w:color="auto" w:frame="1"/>
                  </w:rPr>
                  <w:t>]</w:t>
                </w:r>
              </w:p>
            </w:tc>
          </w:tr>
          <w:tr w:rsidR="00724F2F" w:rsidRPr="00BF6A81" w14:paraId="1E237A22"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140F8056" w14:textId="77777777" w:rsidR="00724F2F" w:rsidRPr="00BF6A81" w:rsidRDefault="00724F2F" w:rsidP="00896ED8">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31BB2541"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7391096C" w14:textId="77777777" w:rsidR="00724F2F" w:rsidRPr="00BF6A81" w:rsidRDefault="00724F2F" w:rsidP="00896ED8">
                <w:pPr>
                  <w:rPr>
                    <w:rFonts w:ascii="Verdana" w:hAnsi="Verdana"/>
                    <w:color w:val="000000"/>
                  </w:rPr>
                </w:pPr>
              </w:p>
            </w:tc>
          </w:tr>
          <w:tr w:rsidR="00724F2F" w:rsidRPr="00BF6A81" w14:paraId="41143B17"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5211349B"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91BF85F"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s the land fenced?</w:t>
                </w:r>
                <w:r w:rsidRPr="00BF6A81">
                  <w:rPr>
                    <w:rFonts w:ascii="Verdana" w:hAnsi="Verdana"/>
                    <w:color w:val="000000"/>
                  </w:rPr>
                  <w:t> [</w:t>
                </w:r>
                <w:r w:rsidRPr="00BF6A81">
                  <w:rPr>
                    <w:rFonts w:ascii="Verdana" w:hAnsi="Verdana"/>
                    <w:i/>
                    <w:iCs/>
                    <w:color w:val="000000"/>
                    <w:bdr w:val="none" w:sz="0" w:space="0" w:color="auto" w:frame="1"/>
                  </w:rPr>
                  <w:t xml:space="preserve">here state all information available regarding the fences, </w:t>
                </w:r>
                <w:proofErr w:type="spellStart"/>
                <w:r w:rsidRPr="00BF6A81">
                  <w:rPr>
                    <w:rFonts w:ascii="Verdana" w:hAnsi="Verdana"/>
                    <w:i/>
                    <w:iCs/>
                    <w:color w:val="000000"/>
                    <w:bdr w:val="none" w:sz="0" w:space="0" w:color="auto" w:frame="1"/>
                  </w:rPr>
                  <w:t>eg</w:t>
                </w:r>
                <w:proofErr w:type="spellEnd"/>
                <w:r w:rsidRPr="00BF6A81">
                  <w:rPr>
                    <w:rFonts w:ascii="Verdana" w:hAnsi="Verdana"/>
                    <w:i/>
                    <w:iCs/>
                    <w:color w:val="000000"/>
                    <w:bdr w:val="none" w:sz="0" w:space="0" w:color="auto" w:frame="1"/>
                  </w:rPr>
                  <w:t>, age, extent, by whom erected, etc</w:t>
                </w:r>
                <w:r w:rsidRPr="00BF6A81">
                  <w:rPr>
                    <w:rFonts w:ascii="Verdana" w:hAnsi="Verdana"/>
                    <w:color w:val="000000"/>
                  </w:rPr>
                  <w:t>].</w:t>
                </w:r>
              </w:p>
            </w:tc>
          </w:tr>
          <w:tr w:rsidR="00724F2F" w:rsidRPr="00BF6A81" w14:paraId="66D094D2" w14:textId="77777777" w:rsidTr="00896ED8">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402BAE75"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48BF517D"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6AEA1FB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3</w:t>
                </w:r>
              </w:p>
              <w:p w14:paraId="32CFB11C" w14:textId="77777777" w:rsidR="00724F2F" w:rsidRPr="00BF6A81" w:rsidRDefault="00724F2F" w:rsidP="00896ED8">
                <w:pPr>
                  <w:shd w:val="clear" w:color="auto" w:fill="FFFFFF"/>
                  <w:spacing w:line="288" w:lineRule="atLeast"/>
                  <w:textAlignment w:val="baseline"/>
                  <w:rPr>
                    <w:rFonts w:ascii="Verdana" w:hAnsi="Verdana"/>
                    <w:color w:val="000000"/>
                  </w:rPr>
                </w:pPr>
              </w:p>
              <w:p w14:paraId="64CA3BF0" w14:textId="77777777" w:rsidR="00724F2F" w:rsidRPr="00BF6A81" w:rsidRDefault="00724F2F" w:rsidP="00896ED8">
                <w:pPr>
                  <w:shd w:val="clear" w:color="auto" w:fill="FFFFFF"/>
                  <w:spacing w:line="288" w:lineRule="atLeast"/>
                  <w:textAlignment w:val="baseline"/>
                  <w:rPr>
                    <w:rFonts w:ascii="Verdana" w:hAnsi="Verdana"/>
                    <w:color w:val="000000"/>
                  </w:rPr>
                </w:pPr>
              </w:p>
              <w:p w14:paraId="3D6A4BF1" w14:textId="77777777" w:rsidR="00724F2F" w:rsidRPr="00BF6A81" w:rsidRDefault="00724F2F" w:rsidP="00896ED8">
                <w:pPr>
                  <w:shd w:val="clear" w:color="auto" w:fill="FFFFFF"/>
                  <w:spacing w:line="288" w:lineRule="atLeast"/>
                  <w:textAlignment w:val="baseline"/>
                  <w:rPr>
                    <w:rFonts w:ascii="Verdana" w:hAnsi="Verdana"/>
                    <w:color w:val="000000"/>
                  </w:rPr>
                </w:pPr>
              </w:p>
              <w:p w14:paraId="31F029A7" w14:textId="77777777" w:rsidR="00724F2F" w:rsidRPr="00BF6A81" w:rsidRDefault="00724F2F" w:rsidP="00896ED8">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57AC1FC"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Have any payments by way of rent or otherwise been made or claimed?</w:t>
                </w:r>
                <w:r w:rsidRPr="00BF6A81">
                  <w:rPr>
                    <w:rFonts w:ascii="Verdana" w:hAnsi="Verdana"/>
                    <w:color w:val="000000"/>
                  </w:rPr>
                  <w:t> [</w:t>
                </w:r>
                <w:r w:rsidRPr="00BF6A81">
                  <w:rPr>
                    <w:rFonts w:ascii="Verdana" w:hAnsi="Verdana"/>
                    <w:i/>
                    <w:iCs/>
                    <w:color w:val="000000"/>
                    <w:bdr w:val="none" w:sz="0" w:space="0" w:color="auto" w:frame="1"/>
                  </w:rPr>
                  <w:t>here give full particulars as to amount, dates of payment, names of payees or claimants, reason for payments, etc</w:t>
                </w:r>
                <w:r w:rsidRPr="00BF6A81">
                  <w:rPr>
                    <w:rFonts w:ascii="Verdana" w:hAnsi="Verdana"/>
                    <w:color w:val="000000"/>
                  </w:rPr>
                  <w:t>].</w:t>
                </w:r>
              </w:p>
              <w:p w14:paraId="3170C3FA" w14:textId="77777777" w:rsidR="00724F2F" w:rsidRPr="00BF6A81" w:rsidRDefault="00724F2F" w:rsidP="00896ED8">
                <w:pPr>
                  <w:shd w:val="clear" w:color="auto" w:fill="FFFFFF"/>
                  <w:spacing w:line="288" w:lineRule="atLeast"/>
                  <w:textAlignment w:val="baseline"/>
                  <w:rPr>
                    <w:rFonts w:ascii="Verdana" w:hAnsi="Verdana"/>
                    <w:color w:val="000000"/>
                  </w:rPr>
                </w:pPr>
              </w:p>
              <w:p w14:paraId="4E1B2915" w14:textId="77777777" w:rsidR="00724F2F" w:rsidRPr="00BF6A81" w:rsidRDefault="00724F2F" w:rsidP="00896ED8">
                <w:pPr>
                  <w:shd w:val="clear" w:color="auto" w:fill="FFFFFF"/>
                  <w:spacing w:line="288" w:lineRule="atLeast"/>
                  <w:textAlignment w:val="baseline"/>
                  <w:rPr>
                    <w:rFonts w:ascii="Verdana" w:hAnsi="Verdana"/>
                    <w:b/>
                    <w:color w:val="000000"/>
                  </w:rPr>
                </w:pPr>
              </w:p>
              <w:p w14:paraId="0303ED9D" w14:textId="77777777" w:rsidR="00724F2F" w:rsidRPr="00BF6A81" w:rsidRDefault="00724F2F" w:rsidP="00896ED8">
                <w:pPr>
                  <w:shd w:val="clear" w:color="auto" w:fill="FFFFFF"/>
                  <w:spacing w:line="288" w:lineRule="atLeast"/>
                  <w:textAlignment w:val="baseline"/>
                  <w:rPr>
                    <w:rFonts w:ascii="Verdana" w:hAnsi="Verdana"/>
                    <w:color w:val="000000"/>
                  </w:rPr>
                </w:pPr>
              </w:p>
            </w:tc>
          </w:tr>
          <w:tr w:rsidR="0090541A" w:rsidRPr="00BF6A81" w14:paraId="6AB05C3E" w14:textId="77777777" w:rsidTr="00896ED8">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6EA5FDC1" w14:textId="77777777" w:rsidR="00724F2F" w:rsidRPr="00BF6A81" w:rsidRDefault="00724F2F" w:rsidP="00896ED8">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7104C1AF" w14:textId="77777777" w:rsidR="00724F2F" w:rsidRPr="00BF6A81" w:rsidRDefault="00724F2F" w:rsidP="00896ED8">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5E87380E"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047E5711" w14:textId="77777777" w:rsidR="00724F2F" w:rsidRPr="00BF6A81" w:rsidRDefault="00724F2F" w:rsidP="00896ED8">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7DDEE2D1" w14:textId="77777777" w:rsidR="00724F2F" w:rsidRPr="00BF6A81" w:rsidRDefault="00724F2F" w:rsidP="00896ED8">
                <w:pPr>
                  <w:rPr>
                    <w:rFonts w:ascii="Verdana" w:hAnsi="Verdana"/>
                    <w:color w:val="000000"/>
                  </w:rPr>
                </w:pPr>
              </w:p>
            </w:tc>
          </w:tr>
        </w:tbl>
        <w:p w14:paraId="0ACF9B28" w14:textId="77777777" w:rsidR="00724F2F" w:rsidRPr="00BF6A81" w:rsidRDefault="00724F2F" w:rsidP="00724F2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724F2F" w:rsidRPr="00BF6A81" w14:paraId="1E601F27" w14:textId="77777777" w:rsidTr="00896ED8">
            <w:tc>
              <w:tcPr>
                <w:tcW w:w="0" w:type="auto"/>
                <w:tcBorders>
                  <w:top w:val="nil"/>
                  <w:left w:val="nil"/>
                  <w:bottom w:val="nil"/>
                  <w:right w:val="nil"/>
                </w:tcBorders>
                <w:hideMark/>
              </w:tcPr>
              <w:p w14:paraId="597FFED5"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897D29D"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2186"/>
            <w:gridCol w:w="8281"/>
          </w:tblGrid>
          <w:tr w:rsidR="00724F2F" w:rsidRPr="00BF6A81" w14:paraId="03F949CE"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2377BAC3" w14:textId="77777777" w:rsidR="00724F2F" w:rsidRPr="00BF6A81" w:rsidRDefault="00724F2F" w:rsidP="00896ED8">
                <w:pPr>
                  <w:rPr>
                    <w:rFonts w:ascii="Verdana" w:hAnsi="Verdana"/>
                    <w:b/>
                    <w:bCs/>
                    <w:color w:val="000000"/>
                    <w:bdr w:val="none" w:sz="0" w:space="0" w:color="auto" w:frame="1"/>
                  </w:rPr>
                </w:pPr>
                <w:r w:rsidRPr="00BF6A81">
                  <w:rPr>
                    <w:rFonts w:ascii="Verdana" w:hAnsi="Verdana"/>
                    <w:b/>
                    <w:bCs/>
                    <w:color w:val="000000"/>
                    <w:bdr w:val="none" w:sz="0" w:space="0" w:color="auto" w:frame="1"/>
                  </w:rPr>
                  <w:t>Evidence to support application</w:t>
                </w:r>
              </w:p>
              <w:p w14:paraId="434489A1"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3760C792" w14:textId="77777777" w:rsidR="00724F2F" w:rsidRPr="00BF6A81" w:rsidRDefault="00724F2F" w:rsidP="00896ED8">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i/>
                    <w:iCs/>
                    <w:color w:val="000000"/>
                    <w:bdr w:val="none" w:sz="0" w:space="0" w:color="auto" w:frame="1"/>
                  </w:rPr>
                  <w:t xml:space="preserve">Give details of anything supporting claim, </w:t>
                </w:r>
                <w:proofErr w:type="spellStart"/>
                <w:r w:rsidRPr="00BF6A81">
                  <w:rPr>
                    <w:rFonts w:ascii="Verdana" w:hAnsi="Verdana"/>
                    <w:i/>
                    <w:iCs/>
                    <w:color w:val="000000"/>
                    <w:bdr w:val="none" w:sz="0" w:space="0" w:color="auto" w:frame="1"/>
                  </w:rPr>
                  <w:t>eg</w:t>
                </w:r>
                <w:proofErr w:type="spellEnd"/>
                <w:r w:rsidRPr="00BF6A81">
                  <w:rPr>
                    <w:rFonts w:ascii="Verdana" w:hAnsi="Verdana"/>
                    <w:i/>
                    <w:iCs/>
                    <w:color w:val="000000"/>
                    <w:bdr w:val="none" w:sz="0" w:space="0" w:color="auto" w:frame="1"/>
                  </w:rPr>
                  <w:t>, payment of rates and other expenses, evidence of neighbours. Continue in additional Annexure Schedule(s) if required.</w:t>
                </w:r>
              </w:p>
              <w:p w14:paraId="16D4FCF7" w14:textId="77777777" w:rsidR="00724F2F" w:rsidRPr="00BF6A81" w:rsidRDefault="00724F2F" w:rsidP="00896ED8">
                <w:pPr>
                  <w:shd w:val="clear" w:color="auto" w:fill="FFFFFF"/>
                  <w:spacing w:line="288" w:lineRule="atLeast"/>
                  <w:textAlignment w:val="baseline"/>
                  <w:rPr>
                    <w:rFonts w:ascii="Verdana" w:hAnsi="Verdana"/>
                    <w:color w:val="000000"/>
                  </w:rPr>
                </w:pPr>
              </w:p>
            </w:tc>
          </w:tr>
        </w:tbl>
        <w:p w14:paraId="0D910E8C"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33"/>
            <w:gridCol w:w="2250"/>
            <w:gridCol w:w="2736"/>
            <w:gridCol w:w="2218"/>
            <w:gridCol w:w="2210"/>
          </w:tblGrid>
          <w:tr w:rsidR="00724F2F" w:rsidRPr="00BF6A81" w14:paraId="7E037CFC" w14:textId="77777777" w:rsidTr="00896ED8">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10E7D8DE"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2977857B"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6948887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1EA718D7"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0B70B604" w14:textId="77777777" w:rsidR="00724F2F" w:rsidRPr="00BF6A81" w:rsidRDefault="00724F2F" w:rsidP="00896ED8">
                <w:pPr>
                  <w:rPr>
                    <w:rFonts w:ascii="Verdana" w:hAnsi="Verdana"/>
                    <w:color w:val="000000"/>
                  </w:rPr>
                </w:pPr>
              </w:p>
            </w:tc>
          </w:tr>
          <w:tr w:rsidR="00724F2F" w:rsidRPr="00BF6A81" w14:paraId="5CCCA2FC" w14:textId="77777777" w:rsidTr="00896ED8">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66DEBEF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following evidence</w:t>
                </w:r>
                <w:r w:rsidRPr="00BF6A81">
                  <w:rPr>
                    <w:rFonts w:ascii="Verdana" w:hAnsi="Verdana"/>
                    <w:color w:val="000000"/>
                  </w:rPr>
                  <w:t> supporting the claim </w:t>
                </w:r>
                <w:r w:rsidRPr="00BF6A81">
                  <w:rPr>
                    <w:rFonts w:ascii="Verdana" w:hAnsi="Verdana"/>
                    <w:b/>
                    <w:bCs/>
                    <w:color w:val="000000"/>
                    <w:bdr w:val="none" w:sz="0" w:space="0" w:color="auto" w:frame="1"/>
                  </w:rPr>
                  <w:t>accompanies</w:t>
                </w:r>
                <w:r w:rsidRPr="00BF6A81">
                  <w:rPr>
                    <w:rFonts w:ascii="Verdana" w:hAnsi="Verdana"/>
                    <w:color w:val="000000"/>
                  </w:rPr>
                  <w:t> this Application:</w:t>
                </w:r>
              </w:p>
              <w:p w14:paraId="0A50E778" w14:textId="77777777" w:rsidR="00724F2F" w:rsidRPr="00BF6A81" w:rsidRDefault="00724F2F" w:rsidP="00896ED8">
                <w:pPr>
                  <w:shd w:val="clear" w:color="auto" w:fill="FFFFFF"/>
                  <w:spacing w:line="288" w:lineRule="atLeast"/>
                  <w:textAlignment w:val="baseline"/>
                  <w:rPr>
                    <w:rFonts w:ascii="Verdana" w:hAnsi="Verdana"/>
                    <w:color w:val="000000"/>
                  </w:rPr>
                </w:pPr>
              </w:p>
            </w:tc>
          </w:tr>
          <w:tr w:rsidR="00724F2F" w:rsidRPr="00BF6A81" w14:paraId="12FC0663"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319586D3"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506207FF"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5BD99614"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55F724E"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79B0E988" w14:textId="77777777" w:rsidR="00724F2F" w:rsidRPr="00BF6A81" w:rsidRDefault="00724F2F" w:rsidP="00896ED8">
                <w:pPr>
                  <w:rPr>
                    <w:rFonts w:ascii="Verdana" w:hAnsi="Verdana"/>
                    <w:color w:val="000000"/>
                  </w:rPr>
                </w:pPr>
              </w:p>
            </w:tc>
          </w:tr>
          <w:tr w:rsidR="00724F2F" w:rsidRPr="00BF6A81" w14:paraId="345BF207"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698DC0BB" w14:textId="77777777" w:rsidR="00724F2F" w:rsidRPr="00BF6A81" w:rsidRDefault="00724F2F" w:rsidP="00896ED8">
                <w:pPr>
                  <w:rPr>
                    <w:rFonts w:ascii="Verdana" w:hAnsi="Verdana"/>
                    <w:color w:val="000000"/>
                  </w:rPr>
                </w:pPr>
                <w:r w:rsidRPr="00BF6A81">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E27ABAF"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urpose for which land has been used</w:t>
                </w:r>
                <w:r w:rsidRPr="00BF6A81">
                  <w:rPr>
                    <w:rFonts w:ascii="Verdana" w:hAnsi="Verdana"/>
                    <w:color w:val="000000"/>
                  </w:rPr>
                  <w:t> [</w:t>
                </w:r>
                <w:r w:rsidRPr="00BF6A81">
                  <w:rPr>
                    <w:rFonts w:ascii="Verdana" w:hAnsi="Verdana"/>
                    <w:i/>
                    <w:iCs/>
                    <w:color w:val="000000"/>
                    <w:bdr w:val="none" w:sz="0" w:space="0" w:color="auto" w:frame="1"/>
                  </w:rPr>
                  <w:t>here cover the whole period of use if possible</w:t>
                </w:r>
                <w:r w:rsidRPr="00BF6A81">
                  <w:rPr>
                    <w:rFonts w:ascii="Verdana" w:hAnsi="Verdana"/>
                    <w:color w:val="000000"/>
                  </w:rPr>
                  <w:t>].</w:t>
                </w:r>
              </w:p>
              <w:p w14:paraId="52F24C0A" w14:textId="77777777" w:rsidR="00724F2F" w:rsidRPr="00BF6A81" w:rsidRDefault="00724F2F" w:rsidP="00896ED8">
                <w:pPr>
                  <w:shd w:val="clear" w:color="auto" w:fill="FFFFFF"/>
                  <w:spacing w:line="288" w:lineRule="atLeast"/>
                  <w:textAlignment w:val="baseline"/>
                  <w:rPr>
                    <w:rFonts w:ascii="Verdana" w:hAnsi="Verdana"/>
                    <w:color w:val="000000"/>
                  </w:rPr>
                </w:pPr>
              </w:p>
            </w:tc>
          </w:tr>
          <w:tr w:rsidR="00724F2F" w:rsidRPr="00BF6A81" w14:paraId="71E4B282"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4660BA94"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7E296E9"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1AC425A4" w14:textId="77777777" w:rsidR="00724F2F" w:rsidRPr="00BF6A81" w:rsidRDefault="00724F2F" w:rsidP="00896ED8">
                <w:pPr>
                  <w:rPr>
                    <w:rFonts w:ascii="Verdana" w:hAnsi="Verdana"/>
                    <w:color w:val="000000"/>
                  </w:rPr>
                </w:pPr>
              </w:p>
            </w:tc>
          </w:tr>
          <w:tr w:rsidR="00724F2F" w:rsidRPr="00BF6A81" w14:paraId="26EA94F2"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6DA10C53"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5662C9F5"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mprovements</w:t>
                </w:r>
                <w:r w:rsidRPr="00BF6A81">
                  <w:rPr>
                    <w:rFonts w:ascii="Verdana" w:hAnsi="Verdana"/>
                    <w:color w:val="000000"/>
                  </w:rPr>
                  <w:t> [</w:t>
                </w:r>
                <w:r w:rsidRPr="00BF6A81">
                  <w:rPr>
                    <w:rFonts w:ascii="Verdana" w:hAnsi="Verdana"/>
                    <w:i/>
                    <w:iCs/>
                    <w:color w:val="000000"/>
                    <w:bdr w:val="none" w:sz="0" w:space="0" w:color="auto" w:frame="1"/>
                  </w:rPr>
                  <w:t>here state what improvements are on the land and when they were undertaken</w:t>
                </w:r>
                <w:r w:rsidRPr="00BF6A81">
                  <w:rPr>
                    <w:rFonts w:ascii="Verdana" w:hAnsi="Verdana"/>
                    <w:color w:val="000000"/>
                  </w:rPr>
                  <w:t>].</w:t>
                </w:r>
              </w:p>
            </w:tc>
          </w:tr>
          <w:tr w:rsidR="00724F2F" w:rsidRPr="00BF6A81" w14:paraId="5F98739D"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1060D2B2"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D7FB4C7"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57472662"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6EB0051F" w14:textId="77777777" w:rsidTr="00896ED8">
            <w:tc>
              <w:tcPr>
                <w:tcW w:w="0" w:type="auto"/>
                <w:tcBorders>
                  <w:top w:val="nil"/>
                  <w:left w:val="single" w:sz="8" w:space="0" w:color="auto"/>
                  <w:bottom w:val="nil"/>
                  <w:right w:val="nil"/>
                </w:tcBorders>
                <w:tcMar>
                  <w:top w:w="0" w:type="dxa"/>
                  <w:left w:w="125" w:type="dxa"/>
                  <w:bottom w:w="0" w:type="dxa"/>
                  <w:right w:w="125" w:type="dxa"/>
                </w:tcMar>
              </w:tcPr>
              <w:p w14:paraId="76982B18"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3</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46BA287C" w14:textId="77777777" w:rsidR="00724F2F" w:rsidRPr="00BF6A81" w:rsidRDefault="00724F2F" w:rsidP="00896ED8">
                <w:pPr>
                  <w:shd w:val="clear" w:color="auto" w:fill="FFFFFF"/>
                  <w:spacing w:line="288" w:lineRule="atLeast"/>
                  <w:textAlignment w:val="baseline"/>
                  <w:rPr>
                    <w:rFonts w:ascii="Verdana" w:hAnsi="Verdana"/>
                    <w:i/>
                    <w:color w:val="000000"/>
                  </w:rPr>
                </w:pPr>
                <w:r w:rsidRPr="00BF6A81">
                  <w:rPr>
                    <w:rFonts w:ascii="Verdana" w:hAnsi="Verdana"/>
                    <w:b/>
                    <w:color w:val="000000"/>
                  </w:rPr>
                  <w:t xml:space="preserve">Records </w:t>
                </w:r>
                <w:r w:rsidRPr="00BF6A81">
                  <w:rPr>
                    <w:rFonts w:ascii="Verdana" w:hAnsi="Verdana"/>
                    <w:i/>
                    <w:color w:val="000000"/>
                  </w:rPr>
                  <w:t>[here include records such as survey plans of the land (in particular the original subdivision showing the access strip) as well as relevant titles and other records which support the use and status of the land as an access strip under the Land Transfer Act.</w:t>
                </w:r>
              </w:p>
            </w:tc>
          </w:tr>
          <w:tr w:rsidR="00724F2F" w:rsidRPr="00BF6A81" w14:paraId="4B94EB00"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71C15B90" w14:textId="77777777" w:rsidR="00724F2F" w:rsidRPr="00BF6A81" w:rsidRDefault="00724F2F" w:rsidP="00896ED8">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21E29355"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0C3AECA3" w14:textId="77777777" w:rsidR="00724F2F" w:rsidRPr="00BF6A81" w:rsidRDefault="00724F2F" w:rsidP="00896ED8">
                <w:pPr>
                  <w:rPr>
                    <w:rFonts w:ascii="Verdana" w:hAnsi="Verdana"/>
                    <w:color w:val="000000"/>
                  </w:rPr>
                </w:pPr>
              </w:p>
            </w:tc>
          </w:tr>
          <w:tr w:rsidR="00724F2F" w:rsidRPr="00BF6A81" w14:paraId="4452A9C9"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2B084B46" w14:textId="77777777" w:rsidR="00724F2F" w:rsidRPr="00BF6A81" w:rsidRDefault="00724F2F" w:rsidP="00896ED8">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83C81F6" w14:textId="77777777" w:rsidR="00724F2F" w:rsidRPr="00BF6A81" w:rsidRDefault="00724F2F" w:rsidP="00896ED8">
                <w:pPr>
                  <w:shd w:val="clear" w:color="auto" w:fill="FFFFFF"/>
                  <w:spacing w:line="288" w:lineRule="atLeast"/>
                  <w:textAlignment w:val="baseline"/>
                  <w:rPr>
                    <w:rFonts w:ascii="Verdana" w:hAnsi="Verdana"/>
                    <w:i/>
                    <w:color w:val="000000"/>
                  </w:rPr>
                </w:pPr>
              </w:p>
            </w:tc>
          </w:tr>
          <w:tr w:rsidR="00724F2F" w:rsidRPr="00BF6A81" w14:paraId="1DDB0BDF" w14:textId="77777777" w:rsidTr="00896ED8">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324861C2"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6D58327E"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77632CEB" w14:textId="64421DE5" w:rsidR="00724F2F" w:rsidRPr="00BF6A81" w:rsidRDefault="00BF1C0E" w:rsidP="00896ED8">
                <w:pPr>
                  <w:shd w:val="clear" w:color="auto" w:fill="FFFFFF"/>
                  <w:spacing w:line="288" w:lineRule="atLeast"/>
                  <w:textAlignment w:val="baseline"/>
                  <w:rPr>
                    <w:rFonts w:ascii="Verdana" w:hAnsi="Verdana"/>
                    <w:color w:val="000000"/>
                  </w:rPr>
                </w:pPr>
                <w:r w:rsidRPr="00BF6A81">
                  <w:rPr>
                    <w:rFonts w:ascii="Verdana" w:hAnsi="Verdana"/>
                    <w:color w:val="000000"/>
                  </w:rPr>
                  <w:t>4</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32BF3B71"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tatutory Declarations</w:t>
                </w:r>
                <w:r w:rsidRPr="00BF6A81">
                  <w:rPr>
                    <w:rFonts w:ascii="Verdana" w:hAnsi="Verdana"/>
                    <w:color w:val="000000"/>
                  </w:rPr>
                  <w:t> [</w:t>
                </w:r>
                <w:r w:rsidRPr="00BF6A81">
                  <w:rPr>
                    <w:rFonts w:ascii="Verdana" w:hAnsi="Verdana"/>
                    <w:i/>
                    <w:iCs/>
                    <w:color w:val="000000"/>
                    <w:bdr w:val="none" w:sz="0" w:space="0" w:color="auto" w:frame="1"/>
                  </w:rPr>
                  <w:t>attach as Annexure Schedules statutory declaration(s) of person(s) of good repute, having long-standing knowledge of the land</w:t>
                </w:r>
                <w:r w:rsidRPr="00BF6A81">
                  <w:rPr>
                    <w:rFonts w:ascii="Verdana" w:hAnsi="Verdana"/>
                    <w:color w:val="000000"/>
                  </w:rPr>
                  <w:t>].</w:t>
                </w:r>
              </w:p>
            </w:tc>
          </w:tr>
          <w:tr w:rsidR="00724F2F" w:rsidRPr="00BF6A81" w14:paraId="214C1B39" w14:textId="77777777" w:rsidTr="00896ED8">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6B9600CF" w14:textId="77777777" w:rsidR="00724F2F" w:rsidRPr="00BF6A81" w:rsidRDefault="00724F2F" w:rsidP="00896ED8">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74A9FAE9" w14:textId="77777777" w:rsidR="00724F2F" w:rsidRPr="00BF6A81" w:rsidRDefault="00724F2F" w:rsidP="00896ED8">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380BA445"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31A9CD00" w14:textId="77777777" w:rsidR="00724F2F" w:rsidRPr="00BF6A81" w:rsidRDefault="00724F2F" w:rsidP="00896ED8">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5A2A3BFC" w14:textId="77777777" w:rsidR="00724F2F" w:rsidRPr="00BF6A81" w:rsidRDefault="00724F2F" w:rsidP="00896ED8">
                <w:pPr>
                  <w:rPr>
                    <w:rFonts w:ascii="Verdana" w:hAnsi="Verdana"/>
                    <w:color w:val="000000"/>
                  </w:rPr>
                </w:pPr>
              </w:p>
            </w:tc>
          </w:tr>
        </w:tbl>
        <w:p w14:paraId="7FBD2A07" w14:textId="77777777" w:rsidR="00724F2F" w:rsidRPr="00BF6A81" w:rsidRDefault="00724F2F" w:rsidP="00724F2F">
          <w:pPr>
            <w:shd w:val="clear" w:color="auto" w:fill="FFFFFF"/>
            <w:spacing w:before="192" w:line="288" w:lineRule="atLeast"/>
            <w:jc w:val="center"/>
            <w:textAlignment w:val="baseline"/>
            <w:outlineLvl w:val="3"/>
            <w:rPr>
              <w:rFonts w:ascii="Verdana" w:hAnsi="Verdana"/>
              <w:b/>
              <w:bCs/>
              <w:i/>
              <w:iCs/>
              <w:color w:val="000000"/>
            </w:rPr>
          </w:pPr>
        </w:p>
        <w:p w14:paraId="170243F5" w14:textId="5781C7CF" w:rsidR="00724F2F" w:rsidRPr="00BF6A81" w:rsidRDefault="00724F2F" w:rsidP="00BF1C0E">
          <w:pPr>
            <w:pStyle w:val="TextBody"/>
            <w:rPr>
              <w:sz w:val="18"/>
              <w:szCs w:val="18"/>
            </w:rPr>
          </w:pPr>
        </w:p>
        <w:p w14:paraId="28DB4670" w14:textId="7F2A0249" w:rsidR="00BF1C0E" w:rsidRPr="00BF6A81" w:rsidRDefault="00BF1C0E" w:rsidP="00BF1C0E">
          <w:pPr>
            <w:pStyle w:val="TextBody"/>
            <w:rPr>
              <w:sz w:val="18"/>
              <w:szCs w:val="18"/>
            </w:rPr>
          </w:pPr>
        </w:p>
        <w:p w14:paraId="09A6B54A" w14:textId="5B859AA4" w:rsidR="00BF1C0E" w:rsidRPr="00BF6A81" w:rsidRDefault="00BF1C0E" w:rsidP="00BF1C0E">
          <w:pPr>
            <w:pStyle w:val="TextBody"/>
            <w:rPr>
              <w:sz w:val="18"/>
              <w:szCs w:val="18"/>
            </w:rPr>
          </w:pPr>
        </w:p>
        <w:p w14:paraId="2F8A7FB6" w14:textId="6F5245CD" w:rsidR="00BF1C0E" w:rsidRPr="00BF6A81" w:rsidRDefault="00BF1C0E" w:rsidP="00BF1C0E">
          <w:pPr>
            <w:pStyle w:val="TextBody"/>
            <w:rPr>
              <w:sz w:val="18"/>
              <w:szCs w:val="18"/>
            </w:rPr>
          </w:pPr>
        </w:p>
        <w:p w14:paraId="424CBDC3" w14:textId="77777777" w:rsidR="00BF1C0E" w:rsidRPr="00BF6A81" w:rsidRDefault="00BF1C0E" w:rsidP="00BF1C0E">
          <w:pPr>
            <w:pStyle w:val="TextBody"/>
            <w:rPr>
              <w:sz w:val="18"/>
              <w:szCs w:val="18"/>
            </w:rPr>
          </w:pPr>
        </w:p>
        <w:p w14:paraId="4CF5D9C2" w14:textId="77777777" w:rsidR="00724F2F" w:rsidRPr="00BF6A81" w:rsidRDefault="00724F2F" w:rsidP="00724F2F">
          <w:pPr>
            <w:shd w:val="clear" w:color="auto" w:fill="FFFFFF"/>
            <w:spacing w:before="192" w:line="288" w:lineRule="atLeast"/>
            <w:jc w:val="center"/>
            <w:textAlignment w:val="baseline"/>
            <w:outlineLvl w:val="3"/>
            <w:rPr>
              <w:rFonts w:ascii="Verdana" w:hAnsi="Verdana"/>
              <w:b/>
              <w:bCs/>
              <w:i/>
              <w:iCs/>
              <w:color w:val="000000"/>
            </w:rPr>
          </w:pPr>
        </w:p>
        <w:p w14:paraId="0EAFB375" w14:textId="77777777" w:rsidR="00724F2F" w:rsidRPr="00BF6A81" w:rsidRDefault="00724F2F" w:rsidP="00724F2F">
          <w:pPr>
            <w:shd w:val="clear" w:color="auto" w:fill="FFFFFF"/>
            <w:spacing w:before="192" w:line="288" w:lineRule="atLeast"/>
            <w:jc w:val="center"/>
            <w:textAlignment w:val="baseline"/>
            <w:outlineLvl w:val="3"/>
            <w:rPr>
              <w:rFonts w:ascii="Verdana" w:hAnsi="Verdana"/>
              <w:b/>
              <w:bCs/>
              <w:i/>
              <w:iCs/>
              <w:color w:val="000000"/>
            </w:rPr>
          </w:pPr>
          <w:r w:rsidRPr="00BF6A81">
            <w:rPr>
              <w:rFonts w:ascii="Verdana" w:hAnsi="Verdana"/>
              <w:b/>
              <w:bCs/>
              <w:i/>
              <w:iCs/>
              <w:color w:val="000000"/>
            </w:rPr>
            <w:t>Annexure Schedule 1</w:t>
          </w:r>
        </w:p>
        <w:p w14:paraId="05844A07"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724F2F" w:rsidRPr="00BF6A81" w14:paraId="74FD158F" w14:textId="77777777" w:rsidTr="00896ED8">
            <w:tc>
              <w:tcPr>
                <w:tcW w:w="0" w:type="auto"/>
                <w:tcBorders>
                  <w:top w:val="nil"/>
                  <w:left w:val="nil"/>
                  <w:bottom w:val="nil"/>
                  <w:right w:val="nil"/>
                </w:tcBorders>
                <w:tcMar>
                  <w:top w:w="0" w:type="dxa"/>
                  <w:left w:w="0" w:type="dxa"/>
                  <w:bottom w:w="83" w:type="dxa"/>
                  <w:right w:w="0" w:type="dxa"/>
                </w:tcMar>
                <w:vAlign w:val="center"/>
                <w:hideMark/>
              </w:tcPr>
              <w:p w14:paraId="3F189CB3" w14:textId="77777777" w:rsidR="00724F2F" w:rsidRPr="00BF6A81" w:rsidRDefault="00724F2F" w:rsidP="00724F2F">
                <w:pPr>
                  <w:rPr>
                    <w:rFonts w:ascii="Verdana" w:hAnsi="Verdana"/>
                    <w:color w:val="000000"/>
                  </w:rPr>
                </w:pPr>
              </w:p>
              <w:p w14:paraId="2E4054AC" w14:textId="77777777" w:rsidR="00724F2F" w:rsidRPr="00BF6A81" w:rsidRDefault="00724F2F" w:rsidP="00896ED8">
                <w:pPr>
                  <w:jc w:val="center"/>
                  <w:rPr>
                    <w:rFonts w:ascii="Verdana" w:hAnsi="Verdana"/>
                    <w:color w:val="000000"/>
                  </w:rPr>
                </w:pPr>
                <w:r w:rsidRPr="00BF6A81">
                  <w:rPr>
                    <w:rFonts w:ascii="Verdana" w:hAnsi="Verdana"/>
                    <w:color w:val="000000"/>
                  </w:rPr>
                  <w:t>Statutory declaration</w:t>
                </w:r>
              </w:p>
            </w:tc>
          </w:tr>
        </w:tbl>
        <w:p w14:paraId="2C310F4E"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724F2F" w:rsidRPr="00BF6A81" w14:paraId="2E31F126" w14:textId="77777777" w:rsidTr="00896ED8">
            <w:tc>
              <w:tcPr>
                <w:tcW w:w="0" w:type="auto"/>
                <w:tcBorders>
                  <w:top w:val="nil"/>
                  <w:left w:val="nil"/>
                  <w:bottom w:val="nil"/>
                  <w:right w:val="nil"/>
                </w:tcBorders>
                <w:tcMar>
                  <w:top w:w="83" w:type="dxa"/>
                  <w:left w:w="0" w:type="dxa"/>
                  <w:bottom w:w="0" w:type="dxa"/>
                  <w:right w:w="0" w:type="dxa"/>
                </w:tcMar>
                <w:vAlign w:val="bottom"/>
                <w:hideMark/>
              </w:tcPr>
              <w:p w14:paraId="7124DCA7" w14:textId="77777777" w:rsidR="00724F2F" w:rsidRPr="00BF6A81" w:rsidRDefault="00724F2F" w:rsidP="00896ED8">
                <w:pPr>
                  <w:rPr>
                    <w:rFonts w:ascii="Verdana" w:hAnsi="Verdana"/>
                    <w:color w:val="000000"/>
                  </w:rPr>
                </w:pPr>
                <w:r w:rsidRPr="00BF6A81">
                  <w:rPr>
                    <w:rFonts w:ascii="Verdana" w:hAnsi="Verdana"/>
                    <w:i/>
                    <w:iCs/>
                    <w:color w:val="000000"/>
                    <w:bdr w:val="none" w:sz="0" w:space="0" w:color="auto" w:frame="1"/>
                  </w:rPr>
                  <w:t>Insert names and addresses where indicated.</w:t>
                </w:r>
              </w:p>
            </w:tc>
          </w:tr>
        </w:tbl>
        <w:p w14:paraId="4CFD09A8"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609"/>
            <w:gridCol w:w="2241"/>
            <w:gridCol w:w="2683"/>
            <w:gridCol w:w="2785"/>
            <w:gridCol w:w="2129"/>
          </w:tblGrid>
          <w:tr w:rsidR="00724F2F" w:rsidRPr="00BF6A81" w14:paraId="18D6FD4B" w14:textId="77777777" w:rsidTr="00896ED8">
            <w:tc>
              <w:tcPr>
                <w:tcW w:w="0" w:type="auto"/>
                <w:gridSpan w:val="5"/>
                <w:tcBorders>
                  <w:top w:val="single" w:sz="8" w:space="0" w:color="auto"/>
                  <w:left w:val="single" w:sz="8" w:space="0" w:color="auto"/>
                  <w:bottom w:val="nil"/>
                  <w:right w:val="single" w:sz="8" w:space="0" w:color="auto"/>
                </w:tcBorders>
                <w:tcMar>
                  <w:top w:w="0" w:type="dxa"/>
                  <w:left w:w="125" w:type="dxa"/>
                  <w:bottom w:w="0" w:type="dxa"/>
                  <w:right w:w="125" w:type="dxa"/>
                </w:tcMar>
                <w:hideMark/>
              </w:tcPr>
              <w:p w14:paraId="22685D7B"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1706AC79" w14:textId="77777777" w:rsidTr="00896ED8">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0ABFF646"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w:t>
                </w:r>
              </w:p>
              <w:p w14:paraId="01578E9C"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of</w:t>
                </w:r>
              </w:p>
            </w:tc>
          </w:tr>
          <w:tr w:rsidR="0090541A" w:rsidRPr="00BF6A81" w14:paraId="2616D5CE"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76136177"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08F10D2"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B8530D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6FAE844F"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1516C882" w14:textId="77777777" w:rsidR="00724F2F" w:rsidRPr="00BF6A81" w:rsidRDefault="00724F2F" w:rsidP="00896ED8">
                <w:pPr>
                  <w:rPr>
                    <w:rFonts w:ascii="Verdana" w:hAnsi="Verdana"/>
                    <w:color w:val="000000"/>
                  </w:rPr>
                </w:pPr>
              </w:p>
            </w:tc>
          </w:tr>
          <w:tr w:rsidR="00724F2F" w:rsidRPr="00BF6A81" w14:paraId="2A51EB3A" w14:textId="77777777" w:rsidTr="00896ED8">
            <w:tc>
              <w:tcPr>
                <w:tcW w:w="0" w:type="auto"/>
                <w:gridSpan w:val="4"/>
                <w:tcBorders>
                  <w:top w:val="nil"/>
                  <w:left w:val="single" w:sz="8" w:space="0" w:color="auto"/>
                  <w:bottom w:val="nil"/>
                  <w:right w:val="nil"/>
                </w:tcBorders>
                <w:tcMar>
                  <w:top w:w="0" w:type="dxa"/>
                  <w:left w:w="125" w:type="dxa"/>
                  <w:bottom w:w="0" w:type="dxa"/>
                  <w:right w:w="125" w:type="dxa"/>
                </w:tcMar>
                <w:hideMark/>
              </w:tcPr>
              <w:p w14:paraId="55150A9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nd I,</w:t>
                </w:r>
              </w:p>
              <w:p w14:paraId="23450D84"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of</w:t>
                </w:r>
              </w:p>
            </w:tc>
            <w:tc>
              <w:tcPr>
                <w:tcW w:w="0" w:type="auto"/>
                <w:tcBorders>
                  <w:top w:val="nil"/>
                  <w:left w:val="nil"/>
                  <w:bottom w:val="nil"/>
                  <w:right w:val="single" w:sz="8" w:space="0" w:color="auto"/>
                </w:tcBorders>
                <w:tcMar>
                  <w:top w:w="0" w:type="dxa"/>
                  <w:left w:w="125" w:type="dxa"/>
                  <w:bottom w:w="0" w:type="dxa"/>
                  <w:right w:w="125" w:type="dxa"/>
                </w:tcMar>
                <w:hideMark/>
              </w:tcPr>
              <w:p w14:paraId="2B244AAF" w14:textId="77777777" w:rsidR="00724F2F" w:rsidRPr="00BF6A81" w:rsidRDefault="00724F2F" w:rsidP="00896ED8">
                <w:pPr>
                  <w:rPr>
                    <w:rFonts w:ascii="Verdana" w:hAnsi="Verdana"/>
                    <w:color w:val="000000"/>
                  </w:rPr>
                </w:pPr>
              </w:p>
            </w:tc>
          </w:tr>
          <w:tr w:rsidR="0090541A" w:rsidRPr="00BF6A81" w14:paraId="7A460ABD"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23B9C6C5"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90B3DF9"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F553B18"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73C8E60D"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7D2E74DC" w14:textId="77777777" w:rsidR="00724F2F" w:rsidRPr="00BF6A81" w:rsidRDefault="00724F2F" w:rsidP="00896ED8">
                <w:pPr>
                  <w:rPr>
                    <w:rFonts w:ascii="Verdana" w:hAnsi="Verdana"/>
                    <w:color w:val="000000"/>
                  </w:rPr>
                </w:pPr>
              </w:p>
            </w:tc>
          </w:tr>
          <w:tr w:rsidR="00724F2F" w:rsidRPr="00BF6A81" w14:paraId="45B72B50" w14:textId="77777777" w:rsidTr="00896ED8">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6C16E75F"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olemnly and sincerely declare that:</w:t>
                </w:r>
              </w:p>
            </w:tc>
          </w:tr>
          <w:tr w:rsidR="0090541A" w:rsidRPr="00BF6A81" w14:paraId="1D57E384"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1F056306"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CB4912E"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6326DC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77AB0E03"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7845804C" w14:textId="77777777" w:rsidR="00724F2F" w:rsidRPr="00BF6A81" w:rsidRDefault="00724F2F" w:rsidP="00896ED8">
                <w:pPr>
                  <w:rPr>
                    <w:rFonts w:ascii="Verdana" w:hAnsi="Verdana"/>
                    <w:color w:val="000000"/>
                  </w:rPr>
                </w:pPr>
              </w:p>
            </w:tc>
          </w:tr>
          <w:tr w:rsidR="0090541A" w:rsidRPr="00BF6A81" w14:paraId="36B8D167"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4FBFF4D3"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 xml:space="preserve">1 </w:t>
                </w:r>
              </w:p>
              <w:p w14:paraId="1220337F" w14:textId="77777777" w:rsidR="00724F2F" w:rsidRPr="00BF6A81" w:rsidRDefault="00724F2F" w:rsidP="00896ED8">
                <w:pPr>
                  <w:shd w:val="clear" w:color="auto" w:fill="FFFFFF"/>
                  <w:spacing w:line="288" w:lineRule="atLeast"/>
                  <w:textAlignment w:val="baseline"/>
                  <w:rPr>
                    <w:rFonts w:ascii="Verdana" w:hAnsi="Verdana"/>
                    <w:color w:val="000000"/>
                  </w:rPr>
                </w:pPr>
              </w:p>
              <w:p w14:paraId="786457B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2</w:t>
                </w:r>
              </w:p>
              <w:p w14:paraId="3C86EE3D" w14:textId="77777777" w:rsidR="00724F2F" w:rsidRPr="00BF6A81" w:rsidRDefault="00724F2F" w:rsidP="00896ED8">
                <w:pPr>
                  <w:shd w:val="clear" w:color="auto" w:fill="FFFFFF"/>
                  <w:spacing w:line="288" w:lineRule="atLeast"/>
                  <w:textAlignment w:val="baseline"/>
                  <w:rPr>
                    <w:rFonts w:ascii="Verdana" w:hAnsi="Verdana"/>
                    <w:color w:val="000000"/>
                  </w:rPr>
                </w:pPr>
              </w:p>
              <w:p w14:paraId="1F6E6850" w14:textId="77777777" w:rsidR="00724F2F" w:rsidRPr="00BF6A81" w:rsidRDefault="00724F2F" w:rsidP="00896ED8">
                <w:pPr>
                  <w:shd w:val="clear" w:color="auto" w:fill="FFFFFF"/>
                  <w:spacing w:line="288" w:lineRule="atLeast"/>
                  <w:textAlignment w:val="baseline"/>
                  <w:rPr>
                    <w:rFonts w:ascii="Verdana" w:hAnsi="Verdana"/>
                    <w:color w:val="000000"/>
                  </w:rPr>
                </w:pPr>
              </w:p>
              <w:p w14:paraId="69A489D8" w14:textId="77777777" w:rsidR="00724F2F" w:rsidRPr="00BF6A81" w:rsidRDefault="00724F2F" w:rsidP="00896ED8">
                <w:pPr>
                  <w:shd w:val="clear" w:color="auto" w:fill="FFFFFF"/>
                  <w:spacing w:line="288" w:lineRule="atLeast"/>
                  <w:textAlignment w:val="baseline"/>
                  <w:rPr>
                    <w:rFonts w:ascii="Verdana" w:hAnsi="Verdana"/>
                    <w:color w:val="000000"/>
                  </w:rPr>
                </w:pPr>
              </w:p>
              <w:p w14:paraId="684919EE"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3</w:t>
                </w:r>
              </w:p>
              <w:p w14:paraId="57749FF8" w14:textId="77777777" w:rsidR="00724F2F" w:rsidRPr="00BF6A81" w:rsidRDefault="00724F2F" w:rsidP="00896ED8">
                <w:pPr>
                  <w:shd w:val="clear" w:color="auto" w:fill="FFFFFF"/>
                  <w:spacing w:line="288" w:lineRule="atLeast"/>
                  <w:textAlignment w:val="baseline"/>
                  <w:rPr>
                    <w:rFonts w:ascii="Verdana" w:hAnsi="Verdana"/>
                    <w:color w:val="000000"/>
                  </w:rPr>
                </w:pPr>
              </w:p>
              <w:p w14:paraId="3029C523" w14:textId="77777777" w:rsidR="00724F2F" w:rsidRPr="00BF6A81" w:rsidRDefault="00724F2F" w:rsidP="00896ED8">
                <w:pPr>
                  <w:shd w:val="clear" w:color="auto" w:fill="FFFFFF"/>
                  <w:spacing w:line="288" w:lineRule="atLeast"/>
                  <w:textAlignment w:val="baseline"/>
                  <w:rPr>
                    <w:rFonts w:ascii="Verdana" w:hAnsi="Verdana"/>
                    <w:color w:val="000000"/>
                  </w:rPr>
                </w:pPr>
              </w:p>
              <w:p w14:paraId="4D7C9399" w14:textId="77777777" w:rsidR="00724F2F" w:rsidRPr="00BF6A81" w:rsidRDefault="00724F2F" w:rsidP="00896ED8">
                <w:pPr>
                  <w:shd w:val="clear" w:color="auto" w:fill="FFFFFF"/>
                  <w:spacing w:line="288" w:lineRule="atLeast"/>
                  <w:textAlignment w:val="baseline"/>
                  <w:rPr>
                    <w:rFonts w:ascii="Verdana" w:hAnsi="Verdana"/>
                    <w:color w:val="000000"/>
                  </w:rPr>
                </w:pPr>
              </w:p>
              <w:p w14:paraId="3F37442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4</w:t>
                </w:r>
              </w:p>
              <w:p w14:paraId="463E5167" w14:textId="77777777" w:rsidR="00724F2F" w:rsidRPr="00BF6A81" w:rsidRDefault="00724F2F" w:rsidP="00896ED8">
                <w:pPr>
                  <w:shd w:val="clear" w:color="auto" w:fill="FFFFFF"/>
                  <w:spacing w:line="288" w:lineRule="atLeast"/>
                  <w:textAlignment w:val="baseline"/>
                  <w:rPr>
                    <w:rFonts w:ascii="Verdana" w:hAnsi="Verdana"/>
                    <w:color w:val="000000"/>
                  </w:rPr>
                </w:pPr>
              </w:p>
              <w:p w14:paraId="5FC5AFF6" w14:textId="77777777" w:rsidR="00724F2F" w:rsidRPr="00BF6A81" w:rsidRDefault="00724F2F" w:rsidP="00896ED8">
                <w:pPr>
                  <w:shd w:val="clear" w:color="auto" w:fill="FFFFFF"/>
                  <w:spacing w:line="288" w:lineRule="atLeast"/>
                  <w:textAlignment w:val="baseline"/>
                  <w:rPr>
                    <w:rFonts w:ascii="Verdana" w:hAnsi="Verdana"/>
                    <w:color w:val="000000"/>
                  </w:rPr>
                </w:pPr>
              </w:p>
              <w:p w14:paraId="3DFC5E83" w14:textId="77777777" w:rsidR="0090541A" w:rsidRPr="00BF6A81" w:rsidRDefault="0090541A" w:rsidP="00896ED8">
                <w:pPr>
                  <w:shd w:val="clear" w:color="auto" w:fill="FFFFFF"/>
                  <w:spacing w:line="288" w:lineRule="atLeast"/>
                  <w:textAlignment w:val="baseline"/>
                  <w:rPr>
                    <w:rFonts w:ascii="Verdana" w:hAnsi="Verdana"/>
                    <w:color w:val="000000"/>
                  </w:rPr>
                </w:pPr>
              </w:p>
              <w:p w14:paraId="15C2A1E2" w14:textId="77777777" w:rsidR="0090541A" w:rsidRPr="00BF6A81" w:rsidRDefault="0090541A" w:rsidP="00896ED8">
                <w:pPr>
                  <w:shd w:val="clear" w:color="auto" w:fill="FFFFFF"/>
                  <w:spacing w:line="288" w:lineRule="atLeast"/>
                  <w:textAlignment w:val="baseline"/>
                  <w:rPr>
                    <w:rFonts w:ascii="Verdana" w:hAnsi="Verdana"/>
                    <w:color w:val="000000"/>
                  </w:rPr>
                </w:pPr>
              </w:p>
              <w:p w14:paraId="66C909DB" w14:textId="77777777" w:rsidR="0090541A" w:rsidRPr="00BF6A81" w:rsidRDefault="0090541A" w:rsidP="00896ED8">
                <w:pPr>
                  <w:shd w:val="clear" w:color="auto" w:fill="FFFFFF"/>
                  <w:spacing w:line="288" w:lineRule="atLeast"/>
                  <w:textAlignment w:val="baseline"/>
                  <w:rPr>
                    <w:rFonts w:ascii="Verdana" w:hAnsi="Verdana"/>
                    <w:color w:val="000000"/>
                  </w:rPr>
                </w:pPr>
              </w:p>
              <w:p w14:paraId="498BFD96"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5</w:t>
                </w:r>
              </w:p>
              <w:p w14:paraId="1A8C33F8" w14:textId="77777777" w:rsidR="00724F2F" w:rsidRPr="00BF6A81" w:rsidRDefault="00724F2F" w:rsidP="00896ED8">
                <w:pPr>
                  <w:shd w:val="clear" w:color="auto" w:fill="FFFFFF"/>
                  <w:spacing w:line="288" w:lineRule="atLeast"/>
                  <w:textAlignment w:val="baseline"/>
                  <w:rPr>
                    <w:rFonts w:ascii="Verdana" w:hAnsi="Verdana"/>
                    <w:color w:val="000000"/>
                  </w:rPr>
                </w:pPr>
              </w:p>
              <w:p w14:paraId="0FB267B8" w14:textId="77777777" w:rsidR="00724F2F" w:rsidRPr="00BF6A81" w:rsidRDefault="00724F2F" w:rsidP="00896ED8">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4A41C14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I am/we are the applicant in the above application.</w:t>
                </w:r>
              </w:p>
              <w:p w14:paraId="57A0ACEA" w14:textId="77777777" w:rsidR="00724F2F" w:rsidRPr="00BF6A81" w:rsidRDefault="00724F2F" w:rsidP="00896ED8">
                <w:pPr>
                  <w:shd w:val="clear" w:color="auto" w:fill="FFFFFF"/>
                  <w:spacing w:line="288" w:lineRule="atLeast"/>
                  <w:textAlignment w:val="baseline"/>
                  <w:rPr>
                    <w:rFonts w:ascii="Verdana" w:hAnsi="Verdana"/>
                    <w:color w:val="000000"/>
                  </w:rPr>
                </w:pPr>
              </w:p>
              <w:p w14:paraId="4A166AF8" w14:textId="77777777" w:rsidR="00724F2F" w:rsidRPr="00BF6A81" w:rsidRDefault="00724F2F" w:rsidP="00896ED8">
                <w:pPr>
                  <w:shd w:val="clear" w:color="auto" w:fill="FFFFFF"/>
                  <w:spacing w:line="288" w:lineRule="atLeast"/>
                  <w:textAlignment w:val="baseline"/>
                  <w:rPr>
                    <w:rFonts w:ascii="Verdana" w:hAnsi="Verdana"/>
                    <w:i/>
                    <w:color w:val="000000"/>
                  </w:rPr>
                </w:pPr>
                <w:r w:rsidRPr="00BF6A81">
                  <w:rPr>
                    <w:rFonts w:ascii="Verdana" w:hAnsi="Verdana"/>
                    <w:color w:val="000000"/>
                  </w:rPr>
                  <w:t>I am/we apply for</w:t>
                </w:r>
                <w:r w:rsidR="0090541A" w:rsidRPr="00BF6A81">
                  <w:rPr>
                    <w:rFonts w:ascii="Verdana" w:hAnsi="Verdana"/>
                    <w:color w:val="000000"/>
                  </w:rPr>
                  <w:t xml:space="preserve"> the issue of a record of title for the access strip shown on original subdivision plan </w:t>
                </w:r>
                <w:r w:rsidR="0090541A" w:rsidRPr="00BF6A81">
                  <w:rPr>
                    <w:rFonts w:ascii="Verdana" w:hAnsi="Verdana"/>
                    <w:i/>
                    <w:color w:val="000000"/>
                  </w:rPr>
                  <w:t>[include plan reference]</w:t>
                </w:r>
                <w:r w:rsidR="0090541A" w:rsidRPr="00BF6A81">
                  <w:rPr>
                    <w:rFonts w:ascii="Verdana" w:hAnsi="Verdana"/>
                    <w:color w:val="000000"/>
                  </w:rPr>
                  <w:t xml:space="preserve"> </w:t>
                </w:r>
                <w:r w:rsidRPr="00BF6A81">
                  <w:rPr>
                    <w:rFonts w:ascii="Verdana" w:hAnsi="Verdana"/>
                    <w:color w:val="000000"/>
                  </w:rPr>
                  <w:t>pursuant to section 1</w:t>
                </w:r>
                <w:r w:rsidR="0090541A" w:rsidRPr="00BF6A81">
                  <w:rPr>
                    <w:rFonts w:ascii="Verdana" w:hAnsi="Verdana"/>
                    <w:color w:val="000000"/>
                  </w:rPr>
                  <w:t>85 Land Transfer Act 2017.</w:t>
                </w:r>
              </w:p>
              <w:p w14:paraId="59127D64" w14:textId="77777777" w:rsidR="00724F2F" w:rsidRPr="00BF6A81" w:rsidRDefault="00724F2F" w:rsidP="00896ED8">
                <w:pPr>
                  <w:shd w:val="clear" w:color="auto" w:fill="FFFFFF"/>
                  <w:spacing w:line="288" w:lineRule="atLeast"/>
                  <w:textAlignment w:val="baseline"/>
                  <w:rPr>
                    <w:rFonts w:ascii="Verdana" w:hAnsi="Verdana"/>
                    <w:i/>
                    <w:color w:val="000000"/>
                  </w:rPr>
                </w:pPr>
              </w:p>
              <w:p w14:paraId="3561423D" w14:textId="77777777" w:rsidR="0090541A" w:rsidRPr="00BF6A81" w:rsidRDefault="0090541A" w:rsidP="00896ED8">
                <w:pPr>
                  <w:shd w:val="clear" w:color="auto" w:fill="FFFFFF"/>
                  <w:spacing w:line="288" w:lineRule="atLeast"/>
                  <w:textAlignment w:val="baseline"/>
                  <w:rPr>
                    <w:rFonts w:ascii="Verdana" w:hAnsi="Verdana"/>
                    <w:color w:val="000000"/>
                  </w:rPr>
                </w:pPr>
              </w:p>
              <w:p w14:paraId="6F3700FD" w14:textId="18617701"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 xml:space="preserve">I/we confirm the above-stated land </w:t>
                </w:r>
                <w:r w:rsidR="0090541A" w:rsidRPr="00BF6A81">
                  <w:rPr>
                    <w:rFonts w:ascii="Verdana" w:hAnsi="Verdana"/>
                    <w:color w:val="000000"/>
                  </w:rPr>
                  <w:t>[</w:t>
                </w:r>
                <w:r w:rsidRPr="00BF6A81">
                  <w:rPr>
                    <w:rFonts w:ascii="Verdana" w:hAnsi="Verdana"/>
                    <w:color w:val="000000"/>
                  </w:rPr>
                  <w:t>is</w:t>
                </w:r>
                <w:r w:rsidR="0090541A" w:rsidRPr="00BF6A81">
                  <w:rPr>
                    <w:rFonts w:ascii="Verdana" w:hAnsi="Verdana"/>
                    <w:color w:val="000000"/>
                  </w:rPr>
                  <w:t xml:space="preserve"> /is</w:t>
                </w:r>
                <w:r w:rsidRPr="00BF6A81">
                  <w:rPr>
                    <w:rFonts w:ascii="Verdana" w:hAnsi="Verdana"/>
                    <w:color w:val="000000"/>
                  </w:rPr>
                  <w:t xml:space="preserve"> not</w:t>
                </w:r>
                <w:r w:rsidR="0090541A" w:rsidRPr="00BF6A81">
                  <w:rPr>
                    <w:rFonts w:ascii="Verdana" w:hAnsi="Verdana"/>
                    <w:color w:val="000000"/>
                  </w:rPr>
                  <w:t>]</w:t>
                </w:r>
                <w:r w:rsidRPr="00BF6A81">
                  <w:rPr>
                    <w:rFonts w:ascii="Verdana" w:hAnsi="Verdana"/>
                    <w:color w:val="000000"/>
                  </w:rPr>
                  <w:t xml:space="preserve"> subject to the Land Transfer Act 2017, and is not </w:t>
                </w:r>
                <w:r w:rsidR="00B65A5B" w:rsidRPr="00BF6A81">
                  <w:rPr>
                    <w:rFonts w:ascii="Verdana" w:hAnsi="Verdana"/>
                    <w:color w:val="000000"/>
                  </w:rPr>
                  <w:t xml:space="preserve">Māori </w:t>
                </w:r>
                <w:r w:rsidRPr="00BF6A81">
                  <w:rPr>
                    <w:rFonts w:ascii="Verdana" w:hAnsi="Verdana"/>
                    <w:color w:val="000000"/>
                  </w:rPr>
                  <w:t xml:space="preserve">land as defined in section 4 of Te Ture Whenua </w:t>
                </w:r>
                <w:r w:rsidR="00B65A5B" w:rsidRPr="00BF6A81">
                  <w:rPr>
                    <w:rFonts w:ascii="Verdana" w:hAnsi="Verdana"/>
                    <w:color w:val="000000"/>
                  </w:rPr>
                  <w:t>Māori</w:t>
                </w:r>
                <w:r w:rsidRPr="00BF6A81">
                  <w:rPr>
                    <w:rFonts w:ascii="Verdana" w:hAnsi="Verdana"/>
                    <w:color w:val="000000"/>
                  </w:rPr>
                  <w:t xml:space="preserve"> Act 1993.</w:t>
                </w:r>
              </w:p>
              <w:p w14:paraId="2C2DDA27" w14:textId="77777777" w:rsidR="00724F2F" w:rsidRPr="00BF6A81" w:rsidRDefault="00724F2F" w:rsidP="00896ED8">
                <w:pPr>
                  <w:shd w:val="clear" w:color="auto" w:fill="FFFFFF"/>
                  <w:spacing w:line="288" w:lineRule="atLeast"/>
                  <w:textAlignment w:val="baseline"/>
                  <w:rPr>
                    <w:rFonts w:ascii="Verdana" w:hAnsi="Verdana"/>
                    <w:color w:val="000000"/>
                  </w:rPr>
                </w:pPr>
              </w:p>
              <w:p w14:paraId="7616E7E6" w14:textId="77777777" w:rsidR="00724F2F" w:rsidRPr="00BF6A81" w:rsidRDefault="00724F2F" w:rsidP="00896ED8">
                <w:pPr>
                  <w:shd w:val="clear" w:color="auto" w:fill="FFFFFF"/>
                  <w:spacing w:line="288" w:lineRule="atLeast"/>
                  <w:textAlignment w:val="baseline"/>
                  <w:rPr>
                    <w:rFonts w:ascii="Verdana" w:hAnsi="Verdana"/>
                    <w:i/>
                    <w:color w:val="000000"/>
                  </w:rPr>
                </w:pPr>
              </w:p>
              <w:p w14:paraId="67CB6BAC" w14:textId="77777777" w:rsidR="0090541A" w:rsidRPr="00BF6A81" w:rsidRDefault="0090541A" w:rsidP="0090541A">
                <w:p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sidRPr="00BF6A81">
                  <w:rPr>
                    <w:rFonts w:ascii="Verdana" w:hAnsi="Verdana"/>
                    <w:color w:val="000000"/>
                  </w:rPr>
                  <w:t xml:space="preserve">I/we confirm the access strip was set aside as part of subdivision </w:t>
                </w:r>
                <w:r w:rsidRPr="00BF6A81">
                  <w:rPr>
                    <w:rFonts w:ascii="Verdana" w:hAnsi="Verdana"/>
                    <w:i/>
                    <w:color w:val="000000"/>
                  </w:rPr>
                  <w:t>[include plan reference]</w:t>
                </w:r>
                <w:r w:rsidRPr="00BF6A81">
                  <w:rPr>
                    <w:rFonts w:ascii="Verdana" w:hAnsi="Verdana"/>
                    <w:color w:val="000000"/>
                  </w:rPr>
                  <w:t xml:space="preserve"> for the purpose of providing access from the adjoining owners and any other lots in the subdivision to the existing road </w:t>
                </w:r>
                <w:r w:rsidRPr="00BF6A81">
                  <w:rPr>
                    <w:rFonts w:ascii="Verdana" w:hAnsi="Verdana"/>
                    <w:i/>
                    <w:color w:val="000000"/>
                  </w:rPr>
                  <w:t>[include road name]</w:t>
                </w:r>
                <w:r w:rsidRPr="00BF6A81">
                  <w:rPr>
                    <w:rFonts w:ascii="Verdana" w:hAnsi="Verdana"/>
                    <w:color w:val="000000"/>
                  </w:rPr>
                  <w:t xml:space="preserve"> and that at the time of this application the access strip is being used principally for that purpose.</w:t>
                </w:r>
              </w:p>
              <w:p w14:paraId="01EE8EEA" w14:textId="77777777" w:rsidR="0090541A" w:rsidRPr="00BF6A81" w:rsidRDefault="0090541A" w:rsidP="00896ED8">
                <w:pPr>
                  <w:shd w:val="clear" w:color="auto" w:fill="FFFFFF"/>
                  <w:spacing w:line="288" w:lineRule="atLeast"/>
                  <w:textAlignment w:val="baseline"/>
                  <w:rPr>
                    <w:rFonts w:ascii="Verdana" w:hAnsi="Verdana"/>
                    <w:color w:val="000000"/>
                  </w:rPr>
                </w:pPr>
              </w:p>
              <w:p w14:paraId="37ED49ED" w14:textId="77777777" w:rsidR="00724F2F" w:rsidRPr="00BF6A81" w:rsidRDefault="00724F2F" w:rsidP="00896ED8">
                <w:pPr>
                  <w:shd w:val="clear" w:color="auto" w:fill="FFFFFF"/>
                  <w:spacing w:line="288" w:lineRule="atLeast"/>
                  <w:textAlignment w:val="baseline"/>
                  <w:rPr>
                    <w:rFonts w:ascii="Verdana" w:hAnsi="Verdana"/>
                    <w:color w:val="000000"/>
                  </w:rPr>
                </w:pPr>
              </w:p>
              <w:p w14:paraId="2539D54E" w14:textId="77777777" w:rsidR="00724F2F" w:rsidRPr="00BF6A81" w:rsidRDefault="00724F2F" w:rsidP="00896ED8">
                <w:pPr>
                  <w:shd w:val="clear" w:color="auto" w:fill="FFFFFF"/>
                  <w:spacing w:line="288" w:lineRule="atLeast"/>
                  <w:textAlignment w:val="baseline"/>
                  <w:rPr>
                    <w:rFonts w:ascii="Verdana" w:hAnsi="Verdana"/>
                    <w:i/>
                    <w:color w:val="000000"/>
                  </w:rPr>
                </w:pPr>
                <w:r w:rsidRPr="00BF6A81">
                  <w:rPr>
                    <w:rFonts w:ascii="Verdana" w:hAnsi="Verdana"/>
                    <w:i/>
                    <w:color w:val="000000"/>
                  </w:rPr>
                  <w:t>[A declaration detailing possession of the land, including details of any interests affecting the land]</w:t>
                </w:r>
              </w:p>
            </w:tc>
          </w:tr>
          <w:tr w:rsidR="0090541A" w:rsidRPr="00BF6A81" w14:paraId="7FECE272"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6B461B81"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B9A21D0"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631035C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90541A" w:rsidRPr="00BF6A81" w14:paraId="600B251F"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3DB81B9C"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6</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5B081499"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To the best of my/our knowledge and belief, all the statements made in the application are true and complete.</w:t>
                </w:r>
              </w:p>
            </w:tc>
          </w:tr>
          <w:tr w:rsidR="0090541A" w:rsidRPr="00BF6A81" w14:paraId="1FF1A570"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269BF38D"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7DB212B"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3C944A42"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90541A" w:rsidRPr="00BF6A81" w14:paraId="4870DF59"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14647CE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7</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E185AC5"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I am/we are not in possession of any information not disclosed in the application, which would be adverse to the Registrar granting it.</w:t>
                </w:r>
              </w:p>
              <w:p w14:paraId="375F21E4"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7A3F813"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90541A" w:rsidRPr="00BF6A81" w14:paraId="4B83A05D"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2D352922" w14:textId="77777777" w:rsidR="00724F2F" w:rsidRPr="00BF6A81" w:rsidRDefault="00724F2F" w:rsidP="00896ED8">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6B77C1FC"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6C59C912" w14:textId="77777777" w:rsidR="00724F2F" w:rsidRPr="00BF6A81" w:rsidRDefault="00724F2F" w:rsidP="00896ED8">
                <w:pPr>
                  <w:rPr>
                    <w:rFonts w:ascii="Verdana" w:hAnsi="Verdana"/>
                    <w:color w:val="000000"/>
                  </w:rPr>
                </w:pPr>
              </w:p>
            </w:tc>
          </w:tr>
          <w:tr w:rsidR="00724F2F" w:rsidRPr="00BF6A81" w14:paraId="45DAE90A" w14:textId="77777777" w:rsidTr="00896ED8">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13ABEE1F" w14:textId="3949EF76"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w:t>
                </w:r>
                <w:r w:rsidR="00D7293B" w:rsidRPr="00BF6A81">
                  <w:rPr>
                    <w:rFonts w:ascii="Verdana" w:hAnsi="Verdana"/>
                    <w:b/>
                    <w:bCs/>
                    <w:color w:val="000000"/>
                    <w:bdr w:val="none" w:sz="0" w:space="0" w:color="auto" w:frame="1"/>
                  </w:rPr>
                  <w:t>nd</w:t>
                </w:r>
                <w:r w:rsidRPr="00BF6A81">
                  <w:rPr>
                    <w:rFonts w:ascii="Verdana" w:hAnsi="Verdana"/>
                    <w:b/>
                    <w:bCs/>
                    <w:color w:val="000000"/>
                    <w:bdr w:val="none" w:sz="0" w:space="0" w:color="auto" w:frame="1"/>
                  </w:rPr>
                  <w:t xml:space="preserve"> I/we make this </w:t>
                </w:r>
                <w:r w:rsidR="00D7293B" w:rsidRPr="00BF6A81">
                  <w:rPr>
                    <w:rFonts w:ascii="Verdana" w:hAnsi="Verdana"/>
                    <w:b/>
                    <w:bCs/>
                    <w:color w:val="000000"/>
                    <w:bdr w:val="none" w:sz="0" w:space="0" w:color="auto" w:frame="1"/>
                  </w:rPr>
                  <w:t xml:space="preserve">solemn </w:t>
                </w:r>
                <w:r w:rsidRPr="00BF6A81">
                  <w:rPr>
                    <w:rFonts w:ascii="Verdana" w:hAnsi="Verdana"/>
                    <w:b/>
                    <w:bCs/>
                    <w:color w:val="000000"/>
                    <w:bdr w:val="none" w:sz="0" w:space="0" w:color="auto" w:frame="1"/>
                  </w:rPr>
                  <w:t>declaration</w:t>
                </w:r>
                <w:r w:rsidRPr="00BF6A81">
                  <w:rPr>
                    <w:rFonts w:ascii="Verdana" w:hAnsi="Verdana"/>
                    <w:color w:val="000000"/>
                  </w:rPr>
                  <w:t> conscientiously believing the same to be true by virtue of the </w:t>
                </w:r>
                <w:r w:rsidR="00D7293B" w:rsidRPr="00BF6A81">
                  <w:rPr>
                    <w:rFonts w:ascii="Verdana" w:hAnsi="Verdana"/>
                    <w:color w:val="000000"/>
                  </w:rPr>
                  <w:t>Oaths and Declarations Act 1957.</w:t>
                </w:r>
              </w:p>
            </w:tc>
          </w:tr>
          <w:tr w:rsidR="0090541A" w:rsidRPr="00BF6A81" w14:paraId="35CC6C84"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7A2AECEF"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5BD097E4"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6C5FE476" w14:textId="77777777" w:rsidR="00724F2F" w:rsidRPr="00BF6A81" w:rsidRDefault="00724F2F" w:rsidP="00896ED8">
                <w:pPr>
                  <w:rPr>
                    <w:rFonts w:ascii="Verdana" w:hAnsi="Verdana"/>
                    <w:color w:val="000000"/>
                  </w:rPr>
                </w:pPr>
              </w:p>
            </w:tc>
          </w:tr>
          <w:tr w:rsidR="0090541A" w:rsidRPr="00BF6A81" w14:paraId="67A3ACBA"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7E6BE249"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BD4FEA9"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53A61DB"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BC8B479"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4DC05C59" w14:textId="77777777" w:rsidR="00724F2F" w:rsidRPr="00BF6A81" w:rsidRDefault="00724F2F" w:rsidP="00896ED8">
                <w:pPr>
                  <w:rPr>
                    <w:rFonts w:ascii="Verdana" w:hAnsi="Verdana"/>
                    <w:color w:val="000000"/>
                  </w:rPr>
                </w:pPr>
              </w:p>
            </w:tc>
          </w:tr>
          <w:tr w:rsidR="0090541A" w:rsidRPr="00BF6A81" w14:paraId="4F337D6A" w14:textId="77777777" w:rsidTr="00896ED8">
            <w:tc>
              <w:tcPr>
                <w:tcW w:w="0" w:type="auto"/>
                <w:gridSpan w:val="3"/>
                <w:tcBorders>
                  <w:top w:val="nil"/>
                  <w:left w:val="single" w:sz="8" w:space="0" w:color="auto"/>
                  <w:bottom w:val="nil"/>
                  <w:right w:val="nil"/>
                </w:tcBorders>
                <w:tcMar>
                  <w:top w:w="0" w:type="dxa"/>
                  <w:left w:w="125" w:type="dxa"/>
                  <w:bottom w:w="0" w:type="dxa"/>
                  <w:right w:w="125" w:type="dxa"/>
                </w:tcMar>
                <w:hideMark/>
              </w:tcPr>
              <w:p w14:paraId="0D265914"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ECLARED</w:t>
                </w:r>
                <w:r w:rsidRPr="00BF6A81">
                  <w:rPr>
                    <w:rFonts w:ascii="Verdana" w:hAnsi="Verdana"/>
                    <w:color w:val="000000"/>
                  </w:rPr>
                  <w:t> at</w:t>
                </w:r>
              </w:p>
              <w:p w14:paraId="13341143"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this</w:t>
                </w:r>
                <w:r w:rsidRPr="00BF6A81">
                  <w:rPr>
                    <w:rFonts w:ascii="Verdana" w:hAnsi="Verdana"/>
                    <w:color w:val="000000"/>
                    <w:bdr w:val="none" w:sz="0" w:space="0" w:color="auto" w:frame="1"/>
                  </w:rPr>
                  <w:t> </w:t>
                </w:r>
                <w:r w:rsidRPr="00BF6A81">
                  <w:rPr>
                    <w:rFonts w:ascii="Verdana" w:hAnsi="Verdana"/>
                    <w:color w:val="000000"/>
                  </w:rPr>
                  <w:t> day of </w:t>
                </w:r>
                <w:r w:rsidRPr="00BF6A81">
                  <w:rPr>
                    <w:rFonts w:ascii="Verdana" w:hAnsi="Verdana"/>
                    <w:color w:val="000000"/>
                    <w:bdr w:val="none" w:sz="0" w:space="0" w:color="auto" w:frame="1"/>
                  </w:rPr>
                  <w:t> </w:t>
                </w:r>
                <w:r w:rsidRPr="00BF6A81">
                  <w:rPr>
                    <w:rFonts w:ascii="Verdana" w:hAnsi="Verdana"/>
                    <w:color w:val="000000"/>
                  </w:rPr>
                  <w:t>20</w:t>
                </w:r>
                <w:r w:rsidRPr="00BF6A81">
                  <w:rPr>
                    <w:rFonts w:ascii="Verdana" w:hAnsi="Verdana"/>
                    <w:color w:val="000000"/>
                    <w:bdr w:val="none" w:sz="0" w:space="0" w:color="auto" w:frame="1"/>
                  </w:rPr>
                  <w:t> </w:t>
                </w:r>
              </w:p>
              <w:p w14:paraId="4F86E545"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before me:</w:t>
                </w:r>
              </w:p>
            </w:tc>
            <w:tc>
              <w:tcPr>
                <w:tcW w:w="0" w:type="auto"/>
                <w:tcBorders>
                  <w:top w:val="nil"/>
                  <w:left w:val="nil"/>
                  <w:bottom w:val="nil"/>
                  <w:right w:val="nil"/>
                </w:tcBorders>
                <w:tcMar>
                  <w:top w:w="0" w:type="dxa"/>
                  <w:left w:w="125" w:type="dxa"/>
                  <w:bottom w:w="0" w:type="dxa"/>
                  <w:right w:w="125" w:type="dxa"/>
                </w:tcMar>
                <w:hideMark/>
              </w:tcPr>
              <w:p w14:paraId="05166F2C"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w:t>
                </w:r>
              </w:p>
              <w:p w14:paraId="48B39C1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w:t>
                </w:r>
              </w:p>
              <w:p w14:paraId="2D76EAAE"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w:t>
                </w:r>
              </w:p>
            </w:tc>
            <w:tc>
              <w:tcPr>
                <w:tcW w:w="0" w:type="auto"/>
                <w:tcBorders>
                  <w:top w:val="nil"/>
                  <w:left w:val="nil"/>
                  <w:bottom w:val="nil"/>
                  <w:right w:val="single" w:sz="8" w:space="0" w:color="auto"/>
                </w:tcBorders>
                <w:tcMar>
                  <w:top w:w="0" w:type="dxa"/>
                  <w:left w:w="125" w:type="dxa"/>
                  <w:bottom w:w="0" w:type="dxa"/>
                  <w:right w:w="125" w:type="dxa"/>
                </w:tcMar>
                <w:hideMark/>
              </w:tcPr>
              <w:p w14:paraId="4615D905" w14:textId="77777777" w:rsidR="00724F2F" w:rsidRPr="00BF6A81" w:rsidRDefault="00724F2F" w:rsidP="00896ED8">
                <w:pPr>
                  <w:rPr>
                    <w:rFonts w:ascii="Verdana" w:hAnsi="Verdana"/>
                    <w:color w:val="000000"/>
                  </w:rPr>
                </w:pPr>
              </w:p>
            </w:tc>
          </w:tr>
          <w:tr w:rsidR="00D7293B" w:rsidRPr="00BF6A81" w14:paraId="0A1E431C" w14:textId="77777777" w:rsidTr="00E539AA">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7D9CF98B" w14:textId="6474442D" w:rsidR="00D7293B" w:rsidRPr="00BF6A81" w:rsidRDefault="00D7293B" w:rsidP="00080B20">
                <w:pPr>
                  <w:spacing w:before="240"/>
                  <w:rPr>
                    <w:rFonts w:ascii="Verdana" w:hAnsi="Verdana"/>
                    <w:b/>
                    <w:bCs/>
                    <w:color w:val="000000"/>
                  </w:rPr>
                </w:pPr>
                <w:r w:rsidRPr="00BF6A81">
                  <w:rPr>
                    <w:rFonts w:ascii="Verdana" w:hAnsi="Verdana"/>
                    <w:b/>
                    <w:bCs/>
                    <w:color w:val="000000"/>
                    <w:bdr w:val="none" w:sz="0" w:space="0" w:color="auto" w:frame="1"/>
                  </w:rPr>
                  <w:t>A person authorised to take a statutory declaration under the Oaths and Declarations Act 1957</w:t>
                </w:r>
              </w:p>
            </w:tc>
          </w:tr>
          <w:tr w:rsidR="00724F2F" w:rsidRPr="00BF6A81" w14:paraId="37610AE9" w14:textId="77777777" w:rsidTr="00896ED8">
            <w:tc>
              <w:tcPr>
                <w:tcW w:w="0" w:type="auto"/>
                <w:gridSpan w:val="5"/>
                <w:tcBorders>
                  <w:top w:val="nil"/>
                  <w:left w:val="single" w:sz="8" w:space="0" w:color="auto"/>
                  <w:bottom w:val="single" w:sz="8" w:space="0" w:color="auto"/>
                  <w:right w:val="single" w:sz="8" w:space="0" w:color="auto"/>
                </w:tcBorders>
                <w:tcMar>
                  <w:top w:w="0" w:type="dxa"/>
                  <w:left w:w="125" w:type="dxa"/>
                  <w:bottom w:w="0" w:type="dxa"/>
                  <w:right w:w="125" w:type="dxa"/>
                </w:tcMar>
                <w:hideMark/>
              </w:tcPr>
              <w:p w14:paraId="46013528"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0EC5C25" w14:textId="77777777" w:rsidR="00724F2F" w:rsidRPr="00BF6A81" w:rsidRDefault="00724F2F" w:rsidP="00724F2F">
          <w:pPr>
            <w:rPr>
              <w:rFonts w:ascii="Verdana" w:hAnsi="Verdana"/>
            </w:rPr>
          </w:pPr>
        </w:p>
        <w:p w14:paraId="2697C691" w14:textId="77777777" w:rsidR="00724F2F" w:rsidRPr="00BF6A81" w:rsidRDefault="00724F2F" w:rsidP="00724F2F">
          <w:pPr>
            <w:shd w:val="clear" w:color="auto" w:fill="FFFFFF"/>
            <w:spacing w:line="288" w:lineRule="atLeast"/>
            <w:textAlignment w:val="baseline"/>
            <w:rPr>
              <w:rFonts w:ascii="Verdana" w:hAnsi="Verdana"/>
              <w:color w:val="000000"/>
            </w:rPr>
          </w:pPr>
        </w:p>
        <w:p w14:paraId="27A97B53" w14:textId="77777777" w:rsidR="00724F2F" w:rsidRPr="00BF6A81" w:rsidRDefault="00724F2F" w:rsidP="00724F2F">
          <w:pPr>
            <w:pStyle w:val="TxBrp5"/>
            <w:spacing w:line="240" w:lineRule="auto"/>
            <w:rPr>
              <w:rFonts w:ascii="Verdana" w:hAnsi="Verdana"/>
              <w:b/>
              <w:sz w:val="18"/>
              <w:szCs w:val="18"/>
              <w:lang w:val="en-US"/>
            </w:rPr>
          </w:pPr>
        </w:p>
        <w:p w14:paraId="2BECE00B" w14:textId="77777777" w:rsidR="00724F2F" w:rsidRPr="00BF6A81" w:rsidRDefault="00724F2F" w:rsidP="00724F2F">
          <w:pPr>
            <w:pStyle w:val="TxBrp5"/>
            <w:spacing w:line="240" w:lineRule="auto"/>
            <w:rPr>
              <w:rFonts w:ascii="Verdana" w:hAnsi="Verdana"/>
              <w:b/>
              <w:sz w:val="18"/>
              <w:szCs w:val="18"/>
              <w:lang w:val="en-US"/>
            </w:rPr>
          </w:pPr>
        </w:p>
        <w:tbl>
          <w:tblPr>
            <w:tblW w:w="5000" w:type="pct"/>
            <w:tblCellMar>
              <w:left w:w="0" w:type="dxa"/>
              <w:right w:w="0" w:type="dxa"/>
            </w:tblCellMar>
            <w:tblLook w:val="04A0" w:firstRow="1" w:lastRow="0" w:firstColumn="1" w:lastColumn="0" w:noHBand="0" w:noVBand="1"/>
            <w:tblDescription w:val=" "/>
          </w:tblPr>
          <w:tblGrid>
            <w:gridCol w:w="10467"/>
          </w:tblGrid>
          <w:tr w:rsidR="00724F2F" w:rsidRPr="00BF6A81" w14:paraId="6377CFAA" w14:textId="77777777" w:rsidTr="00896ED8">
            <w:tc>
              <w:tcPr>
                <w:tcW w:w="0" w:type="auto"/>
                <w:vAlign w:val="center"/>
                <w:hideMark/>
              </w:tcPr>
              <w:tbl>
                <w:tblPr>
                  <w:tblW w:w="5000" w:type="pct"/>
                  <w:tblCellMar>
                    <w:left w:w="0" w:type="dxa"/>
                    <w:right w:w="0" w:type="dxa"/>
                  </w:tblCellMar>
                  <w:tblLook w:val="04A0" w:firstRow="1" w:lastRow="0" w:firstColumn="1" w:lastColumn="0" w:noHBand="0" w:noVBand="1"/>
                  <w:tblDescription w:val=" "/>
                </w:tblPr>
                <w:tblGrid>
                  <w:gridCol w:w="5233"/>
                  <w:gridCol w:w="5234"/>
                </w:tblGrid>
                <w:tr w:rsidR="00724F2F" w:rsidRPr="00BF6A81" w14:paraId="2B6A350B"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395BC503" w14:textId="77777777" w:rsidR="00724F2F" w:rsidRPr="00BF6A81" w:rsidRDefault="00724F2F" w:rsidP="00896ED8">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tcPr>
                    <w:p w14:paraId="10A1D4B7" w14:textId="77777777" w:rsidR="00724F2F" w:rsidRPr="00BF6A81" w:rsidRDefault="00724F2F" w:rsidP="00896ED8">
                      <w:pPr>
                        <w:shd w:val="clear" w:color="auto" w:fill="FFFFFF"/>
                        <w:spacing w:line="288" w:lineRule="atLeast"/>
                        <w:textAlignment w:val="baseline"/>
                        <w:rPr>
                          <w:rFonts w:ascii="Verdana" w:hAnsi="Verdana"/>
                          <w:color w:val="000000"/>
                        </w:rPr>
                      </w:pPr>
                    </w:p>
                  </w:tc>
                </w:tr>
              </w:tbl>
              <w:p w14:paraId="2481A231" w14:textId="77777777" w:rsidR="00724F2F" w:rsidRPr="00BF6A81" w:rsidRDefault="00724F2F" w:rsidP="00896ED8">
                <w:pPr>
                  <w:shd w:val="clear" w:color="auto" w:fill="FFFFFF"/>
                  <w:spacing w:line="255"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724F2F" w:rsidRPr="00BF6A81" w14:paraId="1ED30CDA" w14:textId="77777777" w:rsidTr="00896ED8">
                  <w:trPr>
                    <w:trHeight w:val="608"/>
                  </w:trPr>
                  <w:tc>
                    <w:tcPr>
                      <w:tcW w:w="500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1C37F85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2A3DC59E"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r w:rsidRPr="00BF6A81">
                        <w:rPr>
                          <w:rFonts w:ascii="Verdana" w:hAnsi="Verdana"/>
                          <w:b/>
                          <w:color w:val="000000"/>
                          <w:bdr w:val="none" w:sz="0" w:space="0" w:color="auto" w:frame="1"/>
                        </w:rPr>
                        <w:t>Dated</w:t>
                      </w:r>
                      <w:r w:rsidRPr="00BF6A81">
                        <w:rPr>
                          <w:rFonts w:ascii="Verdana" w:hAnsi="Verdana"/>
                          <w:color w:val="000000"/>
                          <w:bdr w:val="none" w:sz="0" w:space="0" w:color="auto" w:frame="1"/>
                        </w:rPr>
                        <w:t xml:space="preserve"> this                         day of                                 20</w:t>
                      </w:r>
                    </w:p>
                  </w:tc>
                </w:tr>
              </w:tbl>
              <w:p w14:paraId="21A0C17E" w14:textId="77777777" w:rsidR="00724F2F" w:rsidRPr="00BF6A81" w:rsidRDefault="00724F2F" w:rsidP="00896ED8">
                <w:pPr>
                  <w:rPr>
                    <w:rFonts w:ascii="Verdana" w:hAnsi="Verdana"/>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24F2F" w:rsidRPr="00BF6A81" w14:paraId="3C33BDF9"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2F2BBE64"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r>
              </w:tbl>
              <w:p w14:paraId="280BC36A" w14:textId="77777777" w:rsidR="00724F2F" w:rsidRPr="00BF6A81" w:rsidRDefault="00724F2F" w:rsidP="00896ED8">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474"/>
                  <w:gridCol w:w="6973"/>
                </w:tblGrid>
                <w:tr w:rsidR="00724F2F" w:rsidRPr="00BF6A81" w14:paraId="57ED5119" w14:textId="77777777" w:rsidTr="00896ED8">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665477B2"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5180DEB9"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igned in my presence by the Applicant</w:t>
                      </w:r>
                    </w:p>
                  </w:tc>
                </w:tr>
                <w:tr w:rsidR="00724F2F" w:rsidRPr="00BF6A81" w14:paraId="19F549ED"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464D0984"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472FA34"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08984C14"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221C2F1"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14407A16" w14:textId="77777777" w:rsidR="00724F2F" w:rsidRPr="00BF6A81" w:rsidRDefault="00724F2F" w:rsidP="00896ED8">
                      <w:pPr>
                        <w:rPr>
                          <w:rFonts w:ascii="Verdana" w:hAnsi="Verdana"/>
                          <w:color w:val="000000"/>
                        </w:rPr>
                      </w:pPr>
                      <w:r w:rsidRPr="00BF6A81">
                        <w:rPr>
                          <w:rFonts w:ascii="Verdana" w:hAnsi="Verdana"/>
                          <w:color w:val="000000"/>
                        </w:rPr>
                        <w:br/>
                      </w:r>
                      <w:r w:rsidRPr="00BF6A81">
                        <w:rPr>
                          <w:rFonts w:ascii="Verdana" w:hAnsi="Verdana"/>
                          <w:i/>
                          <w:iCs/>
                          <w:color w:val="000000"/>
                          <w:bdr w:val="none" w:sz="0" w:space="0" w:color="auto" w:frame="1"/>
                        </w:rPr>
                        <w:t>Signature of witness</w:t>
                      </w:r>
                    </w:p>
                  </w:tc>
                </w:tr>
                <w:tr w:rsidR="00724F2F" w:rsidRPr="00BF6A81" w14:paraId="593E0458"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55AB4393"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64C53F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1A6671D9"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B398719"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900AFD6"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724F2F" w:rsidRPr="00BF6A81" w14:paraId="0D33DA0B"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72A41C9"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B2A9F73"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4A4FDA8A"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940949E"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D9222DA"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724F2F" w:rsidRPr="00BF6A81" w14:paraId="2A83D2B0"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747FB5B3"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26A7E8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724F2F" w:rsidRPr="00BF6A81" w14:paraId="08F36710"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E3669C7"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884C7D8"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724F2F" w:rsidRPr="00BF6A81" w14:paraId="543F67B3" w14:textId="77777777" w:rsidTr="00896ED8">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7CC59020"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237081F"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50C710BB" w14:textId="77777777" w:rsidTr="00896ED8">
                  <w:tc>
                    <w:tcPr>
                      <w:tcW w:w="0" w:type="auto"/>
                      <w:tcBorders>
                        <w:top w:val="nil"/>
                        <w:left w:val="single" w:sz="8" w:space="0" w:color="auto"/>
                        <w:bottom w:val="single" w:sz="8" w:space="0" w:color="auto"/>
                        <w:right w:val="single" w:sz="8" w:space="0" w:color="auto"/>
                      </w:tcBorders>
                      <w:shd w:val="clear" w:color="auto" w:fill="FFFFFF"/>
                      <w:tcMar>
                        <w:top w:w="83" w:type="dxa"/>
                        <w:left w:w="125" w:type="dxa"/>
                        <w:bottom w:w="62" w:type="dxa"/>
                        <w:right w:w="125" w:type="dxa"/>
                      </w:tcMar>
                      <w:hideMark/>
                    </w:tcPr>
                    <w:p w14:paraId="1F7A2116" w14:textId="77777777" w:rsidR="00724F2F" w:rsidRPr="00BF6A81" w:rsidRDefault="00724F2F" w:rsidP="00896ED8">
                      <w:pPr>
                        <w:spacing w:line="244" w:lineRule="atLeast"/>
                        <w:rPr>
                          <w:rFonts w:ascii="Verdana" w:hAnsi="Verdana"/>
                          <w:color w:val="000000"/>
                        </w:rPr>
                      </w:pPr>
                      <w:r w:rsidRPr="00BF6A81">
                        <w:rPr>
                          <w:rFonts w:ascii="Verdana" w:hAnsi="Verdana"/>
                          <w:b/>
                          <w:bCs/>
                          <w:color w:val="000000"/>
                          <w:bdr w:val="none" w:sz="0" w:space="0" w:color="auto" w:frame="1"/>
                        </w:rPr>
                        <w:t>Signature [common seal] </w:t>
                      </w:r>
                      <w:r w:rsidRPr="00BF6A81">
                        <w:rPr>
                          <w:rFonts w:ascii="Verdana" w:hAnsi="Verdana"/>
                          <w:color w:val="000000"/>
                        </w:rPr>
                        <w:br/>
                      </w:r>
                      <w:r w:rsidRPr="00BF6A81">
                        <w:rPr>
                          <w:rFonts w:ascii="Verdana" w:hAnsi="Verdana"/>
                          <w:b/>
                          <w:bCs/>
                          <w:color w:val="000000"/>
                          <w:bdr w:val="none" w:sz="0" w:space="0" w:color="auto" w:frame="1"/>
                        </w:rPr>
                        <w:t>of Applicant</w:t>
                      </w:r>
                    </w:p>
                  </w:tc>
                  <w:tc>
                    <w:tcPr>
                      <w:tcW w:w="0" w:type="auto"/>
                      <w:vAlign w:val="bottom"/>
                      <w:hideMark/>
                    </w:tcPr>
                    <w:p w14:paraId="2B54016A" w14:textId="77777777" w:rsidR="00724F2F" w:rsidRPr="00BF6A81" w:rsidRDefault="00724F2F" w:rsidP="00896ED8">
                      <w:pPr>
                        <w:rPr>
                          <w:rFonts w:ascii="Verdana" w:hAnsi="Verdana"/>
                        </w:rPr>
                      </w:pPr>
                    </w:p>
                  </w:tc>
                </w:tr>
              </w:tbl>
              <w:p w14:paraId="7FD9ABDF" w14:textId="77777777" w:rsidR="00724F2F" w:rsidRPr="00BF6A81" w:rsidRDefault="00724F2F" w:rsidP="00896ED8">
                <w:pPr>
                  <w:rPr>
                    <w:rFonts w:ascii="Verdana" w:hAnsi="Verdana"/>
                    <w:color w:val="000000"/>
                  </w:rPr>
                </w:pPr>
              </w:p>
              <w:p w14:paraId="5CA39753" w14:textId="77777777" w:rsidR="00724F2F" w:rsidRPr="00BF6A81" w:rsidRDefault="00724F2F" w:rsidP="00896ED8">
                <w:pPr>
                  <w:rPr>
                    <w:rFonts w:ascii="Verdana" w:hAnsi="Verdana"/>
                    <w:color w:val="000000"/>
                  </w:rPr>
                </w:pPr>
              </w:p>
              <w:p w14:paraId="0AF13B2C" w14:textId="77777777" w:rsidR="00724F2F" w:rsidRPr="00BF6A81" w:rsidRDefault="00724F2F" w:rsidP="00896ED8">
                <w:pPr>
                  <w:rPr>
                    <w:rFonts w:ascii="Verdana" w:hAnsi="Verdana"/>
                    <w:color w:val="000000"/>
                  </w:rPr>
                </w:pPr>
              </w:p>
            </w:tc>
          </w:tr>
        </w:tbl>
        <w:p w14:paraId="06668DF2" w14:textId="77777777" w:rsidR="00724F2F" w:rsidRPr="00BF6A81" w:rsidRDefault="00724F2F" w:rsidP="00724F2F">
          <w:pPr>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Style w:val="FootnoteReference"/>
              <w:rFonts w:ascii="Verdana" w:hAnsi="Verdana"/>
              <w:color w:val="000000"/>
            </w:rPr>
            <w:footnoteReference w:id="66"/>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17"/>
            <w:gridCol w:w="10440"/>
          </w:tblGrid>
          <w:tr w:rsidR="00724F2F" w:rsidRPr="00BF6A81" w14:paraId="6EA71875" w14:textId="77777777" w:rsidTr="00896ED8">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27602095"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single" w:sz="8" w:space="0" w:color="auto"/>
                </w:tcBorders>
                <w:tcMar>
                  <w:top w:w="125" w:type="dxa"/>
                  <w:left w:w="0" w:type="dxa"/>
                  <w:bottom w:w="0" w:type="dxa"/>
                  <w:right w:w="0" w:type="dxa"/>
                </w:tcMar>
                <w:hideMark/>
              </w:tcPr>
              <w:p w14:paraId="2DCEB94A"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10A3EC33" w14:textId="77777777" w:rsidTr="00896ED8">
            <w:trPr>
              <w:trHeight w:val="245"/>
            </w:trPr>
            <w:tc>
              <w:tcPr>
                <w:tcW w:w="0" w:type="auto"/>
                <w:tcBorders>
                  <w:top w:val="nil"/>
                  <w:left w:val="nil"/>
                  <w:bottom w:val="nil"/>
                  <w:right w:val="single" w:sz="8" w:space="0" w:color="auto"/>
                </w:tcBorders>
                <w:tcMar>
                  <w:top w:w="125" w:type="dxa"/>
                  <w:left w:w="0" w:type="dxa"/>
                  <w:bottom w:w="0" w:type="dxa"/>
                  <w:right w:w="0" w:type="dxa"/>
                </w:tcMar>
                <w:hideMark/>
              </w:tcPr>
              <w:p w14:paraId="1B6232C6" w14:textId="77777777" w:rsidR="00724F2F" w:rsidRPr="00BF6A81" w:rsidRDefault="00724F2F" w:rsidP="00896ED8">
                <w:pPr>
                  <w:rPr>
                    <w:rFonts w:ascii="Verdana" w:hAnsi="Verdana"/>
                    <w:color w:val="000000"/>
                  </w:rPr>
                </w:pPr>
              </w:p>
            </w:tc>
            <w:tc>
              <w:tcPr>
                <w:tcW w:w="0" w:type="auto"/>
                <w:tcBorders>
                  <w:top w:val="nil"/>
                  <w:left w:val="nil"/>
                  <w:bottom w:val="single" w:sz="8" w:space="0" w:color="auto"/>
                  <w:right w:val="single" w:sz="8" w:space="0" w:color="auto"/>
                </w:tcBorders>
                <w:tcMar>
                  <w:top w:w="125" w:type="dxa"/>
                  <w:left w:w="0" w:type="dxa"/>
                  <w:bottom w:w="0" w:type="dxa"/>
                  <w:right w:w="0" w:type="dxa"/>
                </w:tcMar>
                <w:hideMark/>
              </w:tcPr>
              <w:p w14:paraId="2142898F"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3B31037E" w14:textId="77777777" w:rsidTr="00896ED8">
            <w:trPr>
              <w:trHeight w:val="245"/>
            </w:trPr>
            <w:tc>
              <w:tcPr>
                <w:tcW w:w="0" w:type="auto"/>
                <w:tcBorders>
                  <w:top w:val="nil"/>
                  <w:left w:val="nil"/>
                  <w:bottom w:val="nil"/>
                  <w:right w:val="nil"/>
                </w:tcBorders>
                <w:tcMar>
                  <w:top w:w="125" w:type="dxa"/>
                  <w:left w:w="0" w:type="dxa"/>
                  <w:bottom w:w="0" w:type="dxa"/>
                  <w:right w:w="0" w:type="dxa"/>
                </w:tcMar>
                <w:hideMark/>
              </w:tcPr>
              <w:p w14:paraId="7BA90B4F"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125" w:type="dxa"/>
                  <w:left w:w="0" w:type="dxa"/>
                  <w:bottom w:w="0" w:type="dxa"/>
                  <w:right w:w="0" w:type="dxa"/>
                </w:tcMar>
                <w:vAlign w:val="bottom"/>
                <w:hideMark/>
              </w:tcPr>
              <w:p w14:paraId="1F23CB0A" w14:textId="77777777" w:rsidR="00724F2F" w:rsidRPr="00BF6A81" w:rsidRDefault="00724F2F" w:rsidP="00BF1C0E">
                <w:pPr>
                  <w:jc w:val="right"/>
                  <w:rPr>
                    <w:rFonts w:ascii="Verdana" w:hAnsi="Verdana"/>
                    <w:color w:val="000000"/>
                  </w:rPr>
                </w:pPr>
                <w:r w:rsidRPr="00BF6A81">
                  <w:rPr>
                    <w:rFonts w:ascii="Verdana" w:hAnsi="Verdana"/>
                    <w:color w:val="000000"/>
                  </w:rPr>
                  <w:t xml:space="preserve">                                                                              Certified by [Practitioner for Applicant] or [Applicant]</w:t>
                </w:r>
              </w:p>
            </w:tc>
          </w:tr>
        </w:tbl>
        <w:p w14:paraId="625FCFD7" w14:textId="77777777" w:rsidR="00724F2F" w:rsidRPr="00BF6A81" w:rsidRDefault="00724F2F" w:rsidP="00724F2F">
          <w:pPr>
            <w:shd w:val="clear" w:color="auto" w:fill="FFFFFF"/>
            <w:spacing w:before="192" w:line="288" w:lineRule="atLeast"/>
            <w:jc w:val="center"/>
            <w:textAlignment w:val="baseline"/>
            <w:outlineLvl w:val="3"/>
            <w:rPr>
              <w:rFonts w:ascii="Verdana" w:hAnsi="Verdana"/>
              <w:b/>
              <w:bCs/>
              <w:i/>
              <w:iCs/>
              <w:color w:val="000000"/>
            </w:rPr>
          </w:pPr>
        </w:p>
        <w:p w14:paraId="10B5477F" w14:textId="77777777" w:rsidR="00724F2F" w:rsidRPr="00BF6A81" w:rsidRDefault="00724F2F" w:rsidP="00724F2F">
          <w:pPr>
            <w:shd w:val="clear" w:color="auto" w:fill="FFFFFF"/>
            <w:spacing w:line="254" w:lineRule="atLeast"/>
            <w:textAlignment w:val="baseline"/>
            <w:rPr>
              <w:rFonts w:ascii="Verdana" w:hAnsi="Verdana"/>
              <w:color w:val="000000"/>
            </w:rPr>
          </w:pPr>
        </w:p>
        <w:p w14:paraId="15848531" w14:textId="77777777" w:rsidR="00724F2F" w:rsidRPr="00BF6A81" w:rsidRDefault="00724F2F" w:rsidP="00724F2F">
          <w:pPr>
            <w:shd w:val="clear" w:color="auto" w:fill="FFFFFF"/>
            <w:spacing w:line="254" w:lineRule="atLeast"/>
            <w:textAlignment w:val="baseline"/>
            <w:rPr>
              <w:rFonts w:ascii="Verdana" w:hAnsi="Verdana"/>
              <w:color w:val="000000"/>
            </w:rPr>
          </w:pPr>
        </w:p>
        <w:p w14:paraId="17F6692B" w14:textId="77777777" w:rsidR="00724F2F" w:rsidRPr="00BF6A81" w:rsidRDefault="00724F2F" w:rsidP="00724F2F">
          <w:pPr>
            <w:shd w:val="clear" w:color="auto" w:fill="FFFFFF"/>
            <w:spacing w:line="254" w:lineRule="atLeast"/>
            <w:textAlignment w:val="baseline"/>
            <w:rPr>
              <w:rFonts w:ascii="Verdana" w:hAnsi="Verdana"/>
              <w:color w:val="000000"/>
            </w:rPr>
          </w:pPr>
        </w:p>
        <w:p w14:paraId="632D4B38" w14:textId="77777777" w:rsidR="00724F2F" w:rsidRPr="00BF6A81" w:rsidRDefault="00724F2F" w:rsidP="00724F2F">
          <w:pPr>
            <w:shd w:val="clear" w:color="auto" w:fill="FFFFFF"/>
            <w:spacing w:line="254" w:lineRule="atLeast"/>
            <w:textAlignment w:val="baseline"/>
            <w:rPr>
              <w:rFonts w:ascii="Verdana" w:hAnsi="Verdana"/>
              <w:color w:val="000000"/>
            </w:rPr>
          </w:pPr>
        </w:p>
        <w:p w14:paraId="5BAB90D0" w14:textId="77777777" w:rsidR="00724F2F" w:rsidRPr="00BF6A81" w:rsidRDefault="00724F2F" w:rsidP="00724F2F">
          <w:pPr>
            <w:shd w:val="clear" w:color="auto" w:fill="FFFFFF"/>
            <w:spacing w:line="254" w:lineRule="atLeast"/>
            <w:textAlignment w:val="baseline"/>
            <w:rPr>
              <w:rFonts w:ascii="Verdana" w:hAnsi="Verdana"/>
              <w:color w:val="000000"/>
            </w:rPr>
          </w:pPr>
        </w:p>
        <w:p w14:paraId="5FDF63DC" w14:textId="77777777" w:rsidR="00724F2F" w:rsidRPr="00BF6A81" w:rsidRDefault="00724F2F" w:rsidP="00724F2F">
          <w:pPr>
            <w:shd w:val="clear" w:color="auto" w:fill="FFFFFF"/>
            <w:spacing w:line="254" w:lineRule="atLeast"/>
            <w:textAlignment w:val="baseline"/>
            <w:rPr>
              <w:rFonts w:ascii="Verdana" w:hAnsi="Verdana"/>
              <w:color w:val="000000"/>
            </w:rPr>
          </w:pPr>
        </w:p>
        <w:p w14:paraId="1806E922" w14:textId="77777777" w:rsidR="00724F2F" w:rsidRPr="00BF6A81" w:rsidRDefault="00724F2F" w:rsidP="00724F2F">
          <w:pPr>
            <w:shd w:val="clear" w:color="auto" w:fill="FFFFFF"/>
            <w:spacing w:line="254" w:lineRule="atLeast"/>
            <w:textAlignment w:val="baseline"/>
            <w:rPr>
              <w:rFonts w:ascii="Verdana" w:hAnsi="Verdana"/>
              <w:color w:val="000000"/>
            </w:rPr>
          </w:pPr>
        </w:p>
        <w:p w14:paraId="5C2A7AA4" w14:textId="77777777" w:rsidR="00724F2F" w:rsidRPr="00BF6A81" w:rsidRDefault="00724F2F" w:rsidP="00724F2F">
          <w:pPr>
            <w:shd w:val="clear" w:color="auto" w:fill="FFFFFF"/>
            <w:spacing w:line="254" w:lineRule="atLeast"/>
            <w:textAlignment w:val="baseline"/>
            <w:rPr>
              <w:rFonts w:ascii="Verdana" w:hAnsi="Verdana"/>
              <w:color w:val="000000"/>
            </w:rPr>
          </w:pPr>
        </w:p>
        <w:p w14:paraId="64AFD5BE" w14:textId="77777777" w:rsidR="00724F2F" w:rsidRPr="00BF6A81" w:rsidRDefault="00724F2F" w:rsidP="00724F2F">
          <w:pPr>
            <w:shd w:val="clear" w:color="auto" w:fill="FFFFFF"/>
            <w:spacing w:line="254" w:lineRule="atLeast"/>
            <w:textAlignment w:val="baseline"/>
            <w:rPr>
              <w:rFonts w:ascii="Verdana" w:hAnsi="Verdana"/>
              <w:color w:val="000000"/>
            </w:rPr>
          </w:pPr>
        </w:p>
        <w:p w14:paraId="48A7D701" w14:textId="77777777" w:rsidR="00724F2F" w:rsidRPr="00BF6A81" w:rsidRDefault="00724F2F" w:rsidP="00724F2F">
          <w:pPr>
            <w:shd w:val="clear" w:color="auto" w:fill="FFFFFF"/>
            <w:spacing w:line="254" w:lineRule="atLeast"/>
            <w:textAlignment w:val="baseline"/>
            <w:rPr>
              <w:rFonts w:ascii="Verdana" w:hAnsi="Verdana"/>
              <w:color w:val="000000"/>
            </w:rPr>
          </w:pPr>
        </w:p>
        <w:p w14:paraId="69F01A4D" w14:textId="77777777" w:rsidR="00724F2F" w:rsidRPr="00BF6A81" w:rsidRDefault="00724F2F" w:rsidP="00724F2F">
          <w:pPr>
            <w:shd w:val="clear" w:color="auto" w:fill="FFFFFF"/>
            <w:spacing w:line="254" w:lineRule="atLeast"/>
            <w:textAlignment w:val="baseline"/>
            <w:rPr>
              <w:rFonts w:ascii="Verdana" w:hAnsi="Verdana"/>
              <w:color w:val="000000"/>
            </w:rPr>
          </w:pPr>
        </w:p>
        <w:p w14:paraId="3B2DED1D" w14:textId="77777777" w:rsidR="00724F2F" w:rsidRPr="00BF6A81" w:rsidRDefault="00724F2F" w:rsidP="00724F2F">
          <w:pPr>
            <w:shd w:val="clear" w:color="auto" w:fill="FFFFFF"/>
            <w:spacing w:line="254" w:lineRule="atLeast"/>
            <w:textAlignment w:val="baseline"/>
            <w:rPr>
              <w:rFonts w:ascii="Verdana" w:hAnsi="Verdana"/>
              <w:color w:val="000000"/>
            </w:rPr>
          </w:pPr>
        </w:p>
        <w:p w14:paraId="6BEE5603" w14:textId="77777777" w:rsidR="00724F2F" w:rsidRPr="00BF6A81" w:rsidRDefault="00724F2F" w:rsidP="00724F2F">
          <w:pPr>
            <w:shd w:val="clear" w:color="auto" w:fill="FFFFFF"/>
            <w:spacing w:line="254" w:lineRule="atLeast"/>
            <w:textAlignment w:val="baseline"/>
            <w:rPr>
              <w:rFonts w:ascii="Verdana" w:hAnsi="Verdana"/>
              <w:color w:val="000000"/>
            </w:rPr>
          </w:pPr>
        </w:p>
        <w:p w14:paraId="3166A12F" w14:textId="77777777" w:rsidR="00724F2F" w:rsidRPr="00BF6A81" w:rsidRDefault="00724F2F" w:rsidP="00724F2F">
          <w:pPr>
            <w:shd w:val="clear" w:color="auto" w:fill="FFFFFF"/>
            <w:spacing w:line="254" w:lineRule="atLeast"/>
            <w:textAlignment w:val="baseline"/>
            <w:rPr>
              <w:rFonts w:ascii="Verdana" w:hAnsi="Verdana"/>
              <w:color w:val="000000"/>
            </w:rPr>
          </w:pPr>
        </w:p>
        <w:p w14:paraId="494257B9" w14:textId="77777777" w:rsidR="00724F2F" w:rsidRPr="00BF6A81" w:rsidRDefault="00724F2F" w:rsidP="00724F2F">
          <w:pPr>
            <w:shd w:val="clear" w:color="auto" w:fill="FFFFFF"/>
            <w:spacing w:line="254" w:lineRule="atLeast"/>
            <w:textAlignment w:val="baseline"/>
            <w:rPr>
              <w:rFonts w:ascii="Verdana" w:hAnsi="Verdana"/>
              <w:color w:val="000000"/>
            </w:rPr>
          </w:pPr>
        </w:p>
        <w:p w14:paraId="112C3145" w14:textId="77777777" w:rsidR="00724F2F" w:rsidRPr="00BF6A81" w:rsidRDefault="00724F2F" w:rsidP="00724F2F">
          <w:pPr>
            <w:shd w:val="clear" w:color="auto" w:fill="FFFFFF"/>
            <w:spacing w:line="254" w:lineRule="atLeast"/>
            <w:textAlignment w:val="baseline"/>
            <w:rPr>
              <w:rFonts w:ascii="Verdana" w:hAnsi="Verdana"/>
              <w:b/>
              <w:color w:val="000000"/>
            </w:rPr>
          </w:pPr>
        </w:p>
        <w:p w14:paraId="676AEE78" w14:textId="77777777" w:rsidR="00724F2F" w:rsidRPr="00BF6A81" w:rsidRDefault="00724F2F" w:rsidP="00724F2F">
          <w:pPr>
            <w:shd w:val="clear" w:color="auto" w:fill="FFFFFF"/>
            <w:spacing w:line="254" w:lineRule="atLeast"/>
            <w:textAlignment w:val="baseline"/>
            <w:rPr>
              <w:rFonts w:ascii="Verdana" w:hAnsi="Verdana"/>
              <w:b/>
              <w:color w:val="000000"/>
            </w:rPr>
          </w:pPr>
        </w:p>
        <w:p w14:paraId="0C4B5999" w14:textId="77777777" w:rsidR="00724F2F" w:rsidRPr="00BF6A81" w:rsidRDefault="00724F2F" w:rsidP="00724F2F">
          <w:pPr>
            <w:shd w:val="clear" w:color="auto" w:fill="FFFFFF"/>
            <w:spacing w:line="254" w:lineRule="atLeast"/>
            <w:textAlignment w:val="baseline"/>
            <w:rPr>
              <w:rFonts w:ascii="Verdana" w:hAnsi="Verdana"/>
              <w:b/>
              <w:color w:val="000000"/>
            </w:rPr>
          </w:pPr>
          <w:r w:rsidRPr="00BF6A81">
            <w:rPr>
              <w:rFonts w:ascii="Verdana" w:hAnsi="Verdana"/>
              <w:b/>
              <w:color w:val="000000"/>
            </w:rPr>
            <w:t>Important notes for persons preparing or signing forms for registration under the Land Transfer Act 2017:</w:t>
          </w:r>
        </w:p>
        <w:p w14:paraId="41B8FA8E" w14:textId="77777777" w:rsidR="00724F2F" w:rsidRPr="00BF6A81" w:rsidRDefault="00724F2F" w:rsidP="00724F2F">
          <w:pPr>
            <w:shd w:val="clear" w:color="auto" w:fill="FFFFFF"/>
            <w:spacing w:line="254" w:lineRule="atLeast"/>
            <w:textAlignment w:val="baseline"/>
            <w:rPr>
              <w:rFonts w:ascii="Verdana" w:hAnsi="Verdana"/>
              <w:color w:val="000000"/>
            </w:rPr>
          </w:pPr>
        </w:p>
        <w:p w14:paraId="7070E75C" w14:textId="77777777" w:rsidR="00724F2F" w:rsidRPr="00BF6A81" w:rsidRDefault="00724F2F" w:rsidP="00724F2F">
          <w:pPr>
            <w:shd w:val="clear" w:color="auto" w:fill="FFFFFF"/>
            <w:spacing w:line="254" w:lineRule="atLeast"/>
            <w:textAlignment w:val="baseline"/>
            <w:rPr>
              <w:rFonts w:ascii="Verdana" w:hAnsi="Verdana"/>
              <w:color w:val="000000"/>
            </w:rPr>
          </w:pPr>
        </w:p>
        <w:p w14:paraId="3668A318" w14:textId="77777777" w:rsidR="00724F2F" w:rsidRPr="00BF6A81" w:rsidRDefault="00724F2F" w:rsidP="00B80FDF">
          <w:pPr>
            <w:pStyle w:val="ListParagraph"/>
            <w:numPr>
              <w:ilvl w:val="0"/>
              <w:numId w:val="43"/>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application instrument. </w:t>
          </w:r>
        </w:p>
        <w:p w14:paraId="67458E22" w14:textId="77777777" w:rsidR="00724F2F" w:rsidRPr="00BF6A81" w:rsidRDefault="00724F2F" w:rsidP="00724F2F">
          <w:pPr>
            <w:shd w:val="clear" w:color="auto" w:fill="FFFFFF"/>
            <w:spacing w:line="254" w:lineRule="atLeast"/>
            <w:textAlignment w:val="baseline"/>
            <w:rPr>
              <w:rFonts w:ascii="Verdana" w:hAnsi="Verdana"/>
              <w:color w:val="000000"/>
            </w:rPr>
          </w:pPr>
        </w:p>
        <w:p w14:paraId="726A93F4" w14:textId="77777777" w:rsidR="00724F2F" w:rsidRPr="00BF6A81" w:rsidRDefault="00724F2F" w:rsidP="00B80FDF">
          <w:pPr>
            <w:pStyle w:val="ListParagraph"/>
            <w:numPr>
              <w:ilvl w:val="0"/>
              <w:numId w:val="43"/>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application instrument if you do not have the necessary legal capacity, e.g. if you are under 18 years of age, an undischarged bankrupt, or your property is subject to the Protection of Personal and Property Rights Act 1988 or other statutory restrictions.   </w:t>
          </w:r>
        </w:p>
        <w:p w14:paraId="7DBADD2A" w14:textId="77777777" w:rsidR="00724F2F" w:rsidRPr="00BF6A81" w:rsidRDefault="00724F2F" w:rsidP="00724F2F">
          <w:pPr>
            <w:pStyle w:val="ListParagraph"/>
            <w:rPr>
              <w:color w:val="000000"/>
              <w:sz w:val="18"/>
              <w:szCs w:val="18"/>
            </w:rPr>
          </w:pPr>
        </w:p>
        <w:p w14:paraId="04C39942" w14:textId="77777777" w:rsidR="00724F2F" w:rsidRPr="00BF6A81" w:rsidRDefault="00724F2F" w:rsidP="00B80FDF">
          <w:pPr>
            <w:pStyle w:val="ListParagraph"/>
            <w:numPr>
              <w:ilvl w:val="0"/>
              <w:numId w:val="43"/>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application have been made and the corporation is not under statutory management, in receivership or liquidation.</w:t>
          </w:r>
        </w:p>
        <w:p w14:paraId="5EDB3C56" w14:textId="77777777" w:rsidR="00724F2F" w:rsidRPr="00BF6A81" w:rsidRDefault="00724F2F" w:rsidP="00724F2F">
          <w:pPr>
            <w:pStyle w:val="ListParagraph"/>
            <w:rPr>
              <w:color w:val="000000"/>
              <w:sz w:val="18"/>
              <w:szCs w:val="18"/>
            </w:rPr>
          </w:pPr>
        </w:p>
        <w:p w14:paraId="1BA69466" w14:textId="77777777" w:rsidR="00724F2F" w:rsidRPr="00BF6A81" w:rsidRDefault="00724F2F" w:rsidP="00B80FDF">
          <w:pPr>
            <w:pStyle w:val="ListParagraph"/>
            <w:numPr>
              <w:ilvl w:val="0"/>
              <w:numId w:val="43"/>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application instrument and must be able to confirm the identity of the person signing.   </w:t>
          </w:r>
        </w:p>
        <w:p w14:paraId="6097C8C5" w14:textId="77777777" w:rsidR="00724F2F" w:rsidRPr="00BF6A81" w:rsidRDefault="00724F2F" w:rsidP="00724F2F">
          <w:pPr>
            <w:pStyle w:val="ListParagraph"/>
            <w:rPr>
              <w:color w:val="000000"/>
              <w:sz w:val="18"/>
              <w:szCs w:val="18"/>
            </w:rPr>
          </w:pPr>
        </w:p>
        <w:p w14:paraId="39FE24DA" w14:textId="77777777" w:rsidR="00724F2F" w:rsidRPr="00BF6A81" w:rsidRDefault="00724F2F" w:rsidP="00B80FDF">
          <w:pPr>
            <w:pStyle w:val="ListParagraph"/>
            <w:numPr>
              <w:ilvl w:val="0"/>
              <w:numId w:val="43"/>
            </w:numPr>
            <w:spacing w:before="0" w:after="0"/>
            <w:jc w:val="left"/>
            <w:rPr>
              <w:sz w:val="18"/>
              <w:szCs w:val="18"/>
            </w:rPr>
          </w:pPr>
          <w:r w:rsidRPr="00BF6A81">
            <w:rPr>
              <w:color w:val="000000"/>
              <w:sz w:val="18"/>
              <w:szCs w:val="18"/>
            </w:rPr>
            <w:t>When registered this application instrument will become part of the public record under the Land Transfer Act 2017.</w:t>
          </w:r>
        </w:p>
        <w:p w14:paraId="65D89FA0" w14:textId="77777777" w:rsidR="00724F2F" w:rsidRPr="00BF6A81" w:rsidRDefault="00724F2F" w:rsidP="00724F2F">
          <w:pPr>
            <w:pStyle w:val="TxBrp5"/>
            <w:spacing w:line="240" w:lineRule="auto"/>
            <w:rPr>
              <w:rFonts w:ascii="Verdana" w:hAnsi="Verdana"/>
              <w:b/>
              <w:sz w:val="18"/>
              <w:szCs w:val="18"/>
              <w:lang w:val="en-US"/>
            </w:rPr>
          </w:pPr>
        </w:p>
        <w:p w14:paraId="4270B490" w14:textId="77777777" w:rsidR="00241004" w:rsidRPr="00BF6A81" w:rsidRDefault="00241004" w:rsidP="00DC4120">
          <w:pPr>
            <w:shd w:val="clear" w:color="auto" w:fill="FFFFFF"/>
            <w:spacing w:line="254" w:lineRule="atLeast"/>
            <w:textAlignment w:val="baseline"/>
            <w:rPr>
              <w:rFonts w:ascii="Verdana" w:hAnsi="Verdana"/>
              <w:color w:val="000000"/>
            </w:rPr>
          </w:pPr>
        </w:p>
        <w:p w14:paraId="78CBC051" w14:textId="77777777" w:rsidR="00724F2F" w:rsidRPr="00BF6A81" w:rsidRDefault="00724F2F" w:rsidP="00DC4120">
          <w:pPr>
            <w:shd w:val="clear" w:color="auto" w:fill="FFFFFF"/>
            <w:spacing w:line="254" w:lineRule="atLeast"/>
            <w:textAlignment w:val="baseline"/>
            <w:rPr>
              <w:rFonts w:ascii="Verdana" w:hAnsi="Verdana"/>
              <w:color w:val="000000"/>
            </w:rPr>
          </w:pPr>
        </w:p>
        <w:p w14:paraId="3B9DD29F" w14:textId="77777777" w:rsidR="00724F2F" w:rsidRPr="00BF6A81" w:rsidRDefault="00724F2F" w:rsidP="00DC4120">
          <w:pPr>
            <w:shd w:val="clear" w:color="auto" w:fill="FFFFFF"/>
            <w:spacing w:line="254" w:lineRule="atLeast"/>
            <w:textAlignment w:val="baseline"/>
            <w:rPr>
              <w:rFonts w:ascii="Verdana" w:hAnsi="Verdana"/>
              <w:color w:val="000000"/>
            </w:rPr>
          </w:pPr>
        </w:p>
        <w:p w14:paraId="30A5E685" w14:textId="77777777" w:rsidR="00724F2F" w:rsidRPr="00BF6A81" w:rsidRDefault="00724F2F" w:rsidP="00DC4120">
          <w:pPr>
            <w:shd w:val="clear" w:color="auto" w:fill="FFFFFF"/>
            <w:spacing w:line="254" w:lineRule="atLeast"/>
            <w:textAlignment w:val="baseline"/>
            <w:rPr>
              <w:rFonts w:ascii="Verdana" w:hAnsi="Verdana"/>
              <w:color w:val="000000"/>
            </w:rPr>
          </w:pPr>
        </w:p>
        <w:p w14:paraId="67893E1A" w14:textId="77777777" w:rsidR="00724F2F" w:rsidRPr="00BF6A81" w:rsidRDefault="00724F2F" w:rsidP="00DC4120">
          <w:pPr>
            <w:shd w:val="clear" w:color="auto" w:fill="FFFFFF"/>
            <w:spacing w:line="254" w:lineRule="atLeast"/>
            <w:textAlignment w:val="baseline"/>
            <w:rPr>
              <w:rFonts w:ascii="Verdana" w:hAnsi="Verdana"/>
              <w:color w:val="000000"/>
            </w:rPr>
          </w:pPr>
        </w:p>
        <w:p w14:paraId="172057B8" w14:textId="77777777" w:rsidR="00724F2F" w:rsidRPr="00BF6A81" w:rsidRDefault="00724F2F" w:rsidP="00DC4120">
          <w:pPr>
            <w:shd w:val="clear" w:color="auto" w:fill="FFFFFF"/>
            <w:spacing w:line="254" w:lineRule="atLeast"/>
            <w:textAlignment w:val="baseline"/>
            <w:rPr>
              <w:rFonts w:ascii="Verdana" w:hAnsi="Verdana"/>
              <w:color w:val="000000"/>
            </w:rPr>
          </w:pPr>
        </w:p>
        <w:p w14:paraId="4ED1F360" w14:textId="77777777" w:rsidR="00724F2F" w:rsidRPr="00BF6A81" w:rsidRDefault="00724F2F" w:rsidP="00DC4120">
          <w:pPr>
            <w:shd w:val="clear" w:color="auto" w:fill="FFFFFF"/>
            <w:spacing w:line="254" w:lineRule="atLeast"/>
            <w:textAlignment w:val="baseline"/>
            <w:rPr>
              <w:rFonts w:ascii="Verdana" w:hAnsi="Verdana"/>
              <w:color w:val="000000"/>
            </w:rPr>
          </w:pPr>
        </w:p>
        <w:p w14:paraId="6772994B" w14:textId="77777777" w:rsidR="00724F2F" w:rsidRPr="00BF6A81" w:rsidRDefault="00724F2F" w:rsidP="00DC4120">
          <w:pPr>
            <w:shd w:val="clear" w:color="auto" w:fill="FFFFFF"/>
            <w:spacing w:line="254" w:lineRule="atLeast"/>
            <w:textAlignment w:val="baseline"/>
            <w:rPr>
              <w:rFonts w:ascii="Verdana" w:hAnsi="Verdana"/>
              <w:color w:val="000000"/>
            </w:rPr>
          </w:pPr>
        </w:p>
        <w:p w14:paraId="326FAFE8" w14:textId="77777777" w:rsidR="00724F2F" w:rsidRPr="00BF6A81" w:rsidRDefault="00724F2F" w:rsidP="00DC4120">
          <w:pPr>
            <w:shd w:val="clear" w:color="auto" w:fill="FFFFFF"/>
            <w:spacing w:line="254" w:lineRule="atLeast"/>
            <w:textAlignment w:val="baseline"/>
            <w:rPr>
              <w:rFonts w:ascii="Verdana" w:hAnsi="Verdana"/>
              <w:color w:val="000000"/>
            </w:rPr>
          </w:pPr>
        </w:p>
        <w:p w14:paraId="01BC3313" w14:textId="77777777" w:rsidR="00724F2F" w:rsidRPr="00BF6A81" w:rsidRDefault="00724F2F" w:rsidP="00DC4120">
          <w:pPr>
            <w:shd w:val="clear" w:color="auto" w:fill="FFFFFF"/>
            <w:spacing w:line="254" w:lineRule="atLeast"/>
            <w:textAlignment w:val="baseline"/>
            <w:rPr>
              <w:rFonts w:ascii="Verdana" w:hAnsi="Verdana"/>
              <w:color w:val="000000"/>
            </w:rPr>
          </w:pPr>
        </w:p>
        <w:p w14:paraId="2C000093" w14:textId="77777777" w:rsidR="00724F2F" w:rsidRPr="00BF6A81" w:rsidRDefault="00724F2F" w:rsidP="00DC4120">
          <w:pPr>
            <w:shd w:val="clear" w:color="auto" w:fill="FFFFFF"/>
            <w:spacing w:line="254" w:lineRule="atLeast"/>
            <w:textAlignment w:val="baseline"/>
            <w:rPr>
              <w:rFonts w:ascii="Verdana" w:hAnsi="Verdana"/>
              <w:color w:val="000000"/>
            </w:rPr>
          </w:pPr>
        </w:p>
        <w:p w14:paraId="1722C260" w14:textId="77777777" w:rsidR="00724F2F" w:rsidRPr="00BF6A81" w:rsidRDefault="00724F2F" w:rsidP="00DC4120">
          <w:pPr>
            <w:shd w:val="clear" w:color="auto" w:fill="FFFFFF"/>
            <w:spacing w:line="254" w:lineRule="atLeast"/>
            <w:textAlignment w:val="baseline"/>
            <w:rPr>
              <w:rFonts w:ascii="Verdana" w:hAnsi="Verdana"/>
              <w:color w:val="000000"/>
            </w:rPr>
          </w:pPr>
        </w:p>
        <w:p w14:paraId="2B87A57B" w14:textId="77777777" w:rsidR="00724F2F" w:rsidRPr="00BF6A81" w:rsidRDefault="00724F2F" w:rsidP="00DC4120">
          <w:pPr>
            <w:shd w:val="clear" w:color="auto" w:fill="FFFFFF"/>
            <w:spacing w:line="254" w:lineRule="atLeast"/>
            <w:textAlignment w:val="baseline"/>
            <w:rPr>
              <w:rFonts w:ascii="Verdana" w:hAnsi="Verdana"/>
              <w:color w:val="000000"/>
            </w:rPr>
          </w:pPr>
        </w:p>
        <w:p w14:paraId="0DE439E7" w14:textId="77777777" w:rsidR="00724F2F" w:rsidRPr="00BF6A81" w:rsidRDefault="00724F2F" w:rsidP="00DC4120">
          <w:pPr>
            <w:shd w:val="clear" w:color="auto" w:fill="FFFFFF"/>
            <w:spacing w:line="254" w:lineRule="atLeast"/>
            <w:textAlignment w:val="baseline"/>
            <w:rPr>
              <w:rFonts w:ascii="Verdana" w:hAnsi="Verdana"/>
              <w:color w:val="000000"/>
            </w:rPr>
          </w:pPr>
        </w:p>
        <w:p w14:paraId="078DFAB5" w14:textId="77777777" w:rsidR="00724F2F" w:rsidRPr="00BF6A81" w:rsidRDefault="00724F2F" w:rsidP="00DC4120">
          <w:pPr>
            <w:shd w:val="clear" w:color="auto" w:fill="FFFFFF"/>
            <w:spacing w:line="254" w:lineRule="atLeast"/>
            <w:textAlignment w:val="baseline"/>
            <w:rPr>
              <w:rFonts w:ascii="Verdana" w:hAnsi="Verdana"/>
              <w:color w:val="000000"/>
            </w:rPr>
          </w:pPr>
        </w:p>
        <w:p w14:paraId="6CD7B689" w14:textId="77777777" w:rsidR="00724F2F" w:rsidRPr="00BF6A81" w:rsidRDefault="00724F2F" w:rsidP="00DC4120">
          <w:pPr>
            <w:shd w:val="clear" w:color="auto" w:fill="FFFFFF"/>
            <w:spacing w:line="254" w:lineRule="atLeast"/>
            <w:textAlignment w:val="baseline"/>
            <w:rPr>
              <w:rFonts w:ascii="Verdana" w:hAnsi="Verdana"/>
              <w:color w:val="000000"/>
            </w:rPr>
          </w:pPr>
        </w:p>
        <w:p w14:paraId="2A829C3C" w14:textId="77777777" w:rsidR="00724F2F" w:rsidRPr="00BF6A81" w:rsidRDefault="00724F2F" w:rsidP="00DC4120">
          <w:pPr>
            <w:shd w:val="clear" w:color="auto" w:fill="FFFFFF"/>
            <w:spacing w:line="254" w:lineRule="atLeast"/>
            <w:textAlignment w:val="baseline"/>
            <w:rPr>
              <w:rFonts w:ascii="Verdana" w:hAnsi="Verdana"/>
              <w:color w:val="000000"/>
            </w:rPr>
          </w:pPr>
        </w:p>
        <w:p w14:paraId="6FB06403" w14:textId="77777777" w:rsidR="00724F2F" w:rsidRPr="00BF6A81" w:rsidRDefault="00724F2F" w:rsidP="00DC4120">
          <w:pPr>
            <w:shd w:val="clear" w:color="auto" w:fill="FFFFFF"/>
            <w:spacing w:line="254" w:lineRule="atLeast"/>
            <w:textAlignment w:val="baseline"/>
            <w:rPr>
              <w:rFonts w:ascii="Verdana" w:hAnsi="Verdana"/>
              <w:color w:val="000000"/>
            </w:rPr>
          </w:pPr>
        </w:p>
        <w:p w14:paraId="5CF9CC76" w14:textId="77777777" w:rsidR="00724F2F" w:rsidRPr="00BF6A81" w:rsidRDefault="00724F2F" w:rsidP="00DC4120">
          <w:pPr>
            <w:shd w:val="clear" w:color="auto" w:fill="FFFFFF"/>
            <w:spacing w:line="254" w:lineRule="atLeast"/>
            <w:textAlignment w:val="baseline"/>
            <w:rPr>
              <w:rFonts w:ascii="Verdana" w:hAnsi="Verdana"/>
              <w:color w:val="000000"/>
            </w:rPr>
          </w:pPr>
        </w:p>
        <w:p w14:paraId="7625B0FE" w14:textId="77777777" w:rsidR="00724F2F" w:rsidRPr="00BF6A81" w:rsidRDefault="00724F2F" w:rsidP="00DC4120">
          <w:pPr>
            <w:shd w:val="clear" w:color="auto" w:fill="FFFFFF"/>
            <w:spacing w:line="254" w:lineRule="atLeast"/>
            <w:textAlignment w:val="baseline"/>
            <w:rPr>
              <w:rFonts w:ascii="Verdana" w:hAnsi="Verdana"/>
              <w:color w:val="000000"/>
            </w:rPr>
          </w:pPr>
        </w:p>
        <w:p w14:paraId="1F03F038" w14:textId="77777777" w:rsidR="00724F2F" w:rsidRPr="00BF6A81" w:rsidRDefault="00724F2F" w:rsidP="00DC4120">
          <w:pPr>
            <w:shd w:val="clear" w:color="auto" w:fill="FFFFFF"/>
            <w:spacing w:line="254" w:lineRule="atLeast"/>
            <w:textAlignment w:val="baseline"/>
            <w:rPr>
              <w:rFonts w:ascii="Verdana" w:hAnsi="Verdana"/>
              <w:color w:val="000000"/>
            </w:rPr>
          </w:pPr>
        </w:p>
        <w:p w14:paraId="75235634" w14:textId="77777777" w:rsidR="00724F2F" w:rsidRPr="00BF6A81" w:rsidRDefault="00724F2F" w:rsidP="00DC4120">
          <w:pPr>
            <w:shd w:val="clear" w:color="auto" w:fill="FFFFFF"/>
            <w:spacing w:line="254" w:lineRule="atLeast"/>
            <w:textAlignment w:val="baseline"/>
            <w:rPr>
              <w:rFonts w:ascii="Verdana" w:hAnsi="Verdana"/>
              <w:color w:val="000000"/>
            </w:rPr>
          </w:pPr>
        </w:p>
        <w:p w14:paraId="67AEFC21" w14:textId="77777777" w:rsidR="00724F2F" w:rsidRPr="00BF6A81" w:rsidRDefault="00724F2F" w:rsidP="00DC4120">
          <w:pPr>
            <w:shd w:val="clear" w:color="auto" w:fill="FFFFFF"/>
            <w:spacing w:line="254" w:lineRule="atLeast"/>
            <w:textAlignment w:val="baseline"/>
            <w:rPr>
              <w:rFonts w:ascii="Verdana" w:hAnsi="Verdana"/>
              <w:color w:val="000000"/>
            </w:rPr>
          </w:pPr>
        </w:p>
        <w:p w14:paraId="3F0B65EA" w14:textId="77777777" w:rsidR="00724F2F" w:rsidRPr="00BF6A81" w:rsidRDefault="00724F2F" w:rsidP="00DC4120">
          <w:pPr>
            <w:shd w:val="clear" w:color="auto" w:fill="FFFFFF"/>
            <w:spacing w:line="254" w:lineRule="atLeast"/>
            <w:textAlignment w:val="baseline"/>
            <w:rPr>
              <w:rFonts w:ascii="Verdana" w:hAnsi="Verdana"/>
              <w:color w:val="000000"/>
            </w:rPr>
          </w:pPr>
        </w:p>
        <w:p w14:paraId="33519960" w14:textId="77777777" w:rsidR="00724F2F" w:rsidRPr="00BF6A81" w:rsidRDefault="00724F2F" w:rsidP="00DC4120">
          <w:pPr>
            <w:shd w:val="clear" w:color="auto" w:fill="FFFFFF"/>
            <w:spacing w:line="254" w:lineRule="atLeast"/>
            <w:textAlignment w:val="baseline"/>
            <w:rPr>
              <w:rFonts w:ascii="Verdana" w:hAnsi="Verdana"/>
              <w:color w:val="000000"/>
            </w:rPr>
          </w:pPr>
        </w:p>
        <w:p w14:paraId="5C75C9C5" w14:textId="77777777" w:rsidR="00724F2F" w:rsidRPr="00BF6A81" w:rsidRDefault="00724F2F" w:rsidP="00DC4120">
          <w:pPr>
            <w:shd w:val="clear" w:color="auto" w:fill="FFFFFF"/>
            <w:spacing w:line="254" w:lineRule="atLeast"/>
            <w:textAlignment w:val="baseline"/>
            <w:rPr>
              <w:rFonts w:ascii="Verdana" w:hAnsi="Verdana"/>
              <w:color w:val="000000"/>
            </w:rPr>
          </w:pPr>
        </w:p>
        <w:p w14:paraId="2DCA78DD" w14:textId="77777777" w:rsidR="00724F2F" w:rsidRPr="00BF6A81" w:rsidRDefault="00724F2F" w:rsidP="00DC4120">
          <w:pPr>
            <w:shd w:val="clear" w:color="auto" w:fill="FFFFFF"/>
            <w:spacing w:line="254" w:lineRule="atLeast"/>
            <w:textAlignment w:val="baseline"/>
            <w:rPr>
              <w:rFonts w:ascii="Verdana" w:hAnsi="Verdana"/>
              <w:color w:val="000000"/>
            </w:rPr>
          </w:pPr>
        </w:p>
        <w:p w14:paraId="4B8B7826" w14:textId="77777777" w:rsidR="00724F2F" w:rsidRPr="00BF6A81" w:rsidRDefault="00724F2F" w:rsidP="00DC4120">
          <w:pPr>
            <w:shd w:val="clear" w:color="auto" w:fill="FFFFFF"/>
            <w:spacing w:line="254" w:lineRule="atLeast"/>
            <w:textAlignment w:val="baseline"/>
            <w:rPr>
              <w:rFonts w:ascii="Verdana" w:hAnsi="Verdana"/>
              <w:color w:val="000000"/>
            </w:rPr>
          </w:pPr>
        </w:p>
        <w:p w14:paraId="408D16AE" w14:textId="77777777" w:rsidR="00724F2F" w:rsidRPr="00BF6A81" w:rsidRDefault="00724F2F" w:rsidP="00DC4120">
          <w:pPr>
            <w:shd w:val="clear" w:color="auto" w:fill="FFFFFF"/>
            <w:spacing w:line="254" w:lineRule="atLeast"/>
            <w:textAlignment w:val="baseline"/>
            <w:rPr>
              <w:rFonts w:ascii="Verdana" w:hAnsi="Verdana"/>
              <w:color w:val="000000"/>
            </w:rPr>
          </w:pPr>
        </w:p>
        <w:p w14:paraId="7FABF8FC" w14:textId="77777777" w:rsidR="00724F2F" w:rsidRPr="00BF6A81" w:rsidRDefault="00724F2F" w:rsidP="00DC4120">
          <w:pPr>
            <w:shd w:val="clear" w:color="auto" w:fill="FFFFFF"/>
            <w:spacing w:line="254" w:lineRule="atLeast"/>
            <w:textAlignment w:val="baseline"/>
            <w:rPr>
              <w:rFonts w:ascii="Verdana" w:hAnsi="Verdana"/>
              <w:color w:val="000000"/>
            </w:rPr>
          </w:pPr>
        </w:p>
        <w:p w14:paraId="037BCB58" w14:textId="77777777" w:rsidR="00724F2F" w:rsidRPr="00BF6A81" w:rsidRDefault="00724F2F" w:rsidP="00DC4120">
          <w:pPr>
            <w:shd w:val="clear" w:color="auto" w:fill="FFFFFF"/>
            <w:spacing w:line="254" w:lineRule="atLeast"/>
            <w:textAlignment w:val="baseline"/>
            <w:rPr>
              <w:rFonts w:ascii="Verdana" w:hAnsi="Verdana"/>
              <w:color w:val="000000"/>
            </w:rPr>
          </w:pPr>
        </w:p>
        <w:p w14:paraId="3F34A2BF" w14:textId="77777777" w:rsidR="00724F2F" w:rsidRPr="00BF6A81" w:rsidRDefault="00724F2F" w:rsidP="00DC4120">
          <w:pPr>
            <w:shd w:val="clear" w:color="auto" w:fill="FFFFFF"/>
            <w:spacing w:line="254" w:lineRule="atLeast"/>
            <w:textAlignment w:val="baseline"/>
            <w:rPr>
              <w:rFonts w:ascii="Verdana" w:hAnsi="Verdana"/>
              <w:color w:val="000000"/>
            </w:rPr>
          </w:pPr>
        </w:p>
        <w:p w14:paraId="61544091" w14:textId="77777777" w:rsidR="00724F2F" w:rsidRPr="00BF6A81" w:rsidRDefault="00724F2F" w:rsidP="00DC4120">
          <w:pPr>
            <w:shd w:val="clear" w:color="auto" w:fill="FFFFFF"/>
            <w:spacing w:line="254" w:lineRule="atLeast"/>
            <w:textAlignment w:val="baseline"/>
            <w:rPr>
              <w:rFonts w:ascii="Verdana" w:hAnsi="Verdana"/>
              <w:color w:val="000000"/>
            </w:rPr>
          </w:pPr>
        </w:p>
        <w:p w14:paraId="783DE9F1" w14:textId="77777777" w:rsidR="00724F2F" w:rsidRPr="00BF6A81" w:rsidRDefault="00724F2F" w:rsidP="00DC4120">
          <w:pPr>
            <w:shd w:val="clear" w:color="auto" w:fill="FFFFFF"/>
            <w:spacing w:line="254" w:lineRule="atLeast"/>
            <w:textAlignment w:val="baseline"/>
            <w:rPr>
              <w:rFonts w:ascii="Verdana" w:hAnsi="Verdana"/>
              <w:color w:val="000000"/>
            </w:rPr>
          </w:pPr>
        </w:p>
        <w:p w14:paraId="7A44B8A2" w14:textId="77777777" w:rsidR="00724F2F" w:rsidRPr="00BF6A81" w:rsidRDefault="00724F2F" w:rsidP="00DC4120">
          <w:pPr>
            <w:shd w:val="clear" w:color="auto" w:fill="FFFFFF"/>
            <w:spacing w:line="254" w:lineRule="atLeast"/>
            <w:textAlignment w:val="baseline"/>
            <w:rPr>
              <w:rFonts w:ascii="Verdana" w:hAnsi="Verdana"/>
              <w:color w:val="000000"/>
            </w:rPr>
          </w:pPr>
        </w:p>
        <w:p w14:paraId="396C293F" w14:textId="77777777" w:rsidR="00EC76F3" w:rsidRPr="00BF6A81" w:rsidRDefault="00EC76F3">
          <w:pPr>
            <w:rPr>
              <w:rFonts w:ascii="Verdana" w:hAnsi="Verdana"/>
              <w:color w:val="000000"/>
            </w:rPr>
            <w:sectPr w:rsidR="00EC76F3" w:rsidRPr="00BF6A81" w:rsidSect="00C37E12">
              <w:footnotePr>
                <w:numRestart w:val="eachSect"/>
              </w:footnotePr>
              <w:pgSz w:w="11907" w:h="16839" w:code="9"/>
              <w:pgMar w:top="720" w:right="720" w:bottom="720" w:left="720" w:header="720" w:footer="471" w:gutter="0"/>
              <w:pgNumType w:start="1"/>
              <w:cols w:space="720"/>
              <w:docGrid w:linePitch="360"/>
            </w:sectPr>
          </w:pPr>
        </w:p>
        <w:p w14:paraId="05771C40" w14:textId="77777777" w:rsidR="00EC76F3" w:rsidRPr="00BF6A81" w:rsidRDefault="00EC76F3">
          <w:pPr>
            <w:rPr>
              <w:rFonts w:ascii="Verdana" w:hAnsi="Verdana"/>
              <w:color w:val="000000"/>
            </w:rPr>
          </w:pPr>
        </w:p>
        <w:p w14:paraId="5CE7CC57" w14:textId="77777777" w:rsidR="00724F2F" w:rsidRPr="00BE1748" w:rsidRDefault="00724F2F" w:rsidP="00724F2F">
          <w:pPr>
            <w:pStyle w:val="Heading2"/>
            <w:rPr>
              <w:rFonts w:ascii="Verdana" w:hAnsi="Verdana"/>
              <w:i w:val="0"/>
              <w:sz w:val="20"/>
              <w:szCs w:val="20"/>
              <w:lang w:val="en-US"/>
            </w:rPr>
          </w:pPr>
          <w:bookmarkStart w:id="46" w:name="_Toc9322326"/>
          <w:r w:rsidRPr="00BE1748">
            <w:rPr>
              <w:rFonts w:ascii="Verdana" w:hAnsi="Verdana" w:cs="Arial"/>
              <w:i w:val="0"/>
              <w:sz w:val="20"/>
              <w:szCs w:val="20"/>
            </w:rPr>
            <w:t>Form 4</w:t>
          </w:r>
          <w:r w:rsidR="00B8385B" w:rsidRPr="00BE1748">
            <w:rPr>
              <w:rFonts w:ascii="Verdana" w:hAnsi="Verdana" w:cs="Arial"/>
              <w:i w:val="0"/>
              <w:sz w:val="20"/>
              <w:szCs w:val="20"/>
            </w:rPr>
            <w:t>2</w:t>
          </w:r>
          <w:bookmarkEnd w:id="46"/>
          <w:r w:rsidRPr="00BE1748">
            <w:rPr>
              <w:rFonts w:ascii="Verdana" w:hAnsi="Verdana" w:cs="Arial"/>
              <w:i w:val="0"/>
              <w:sz w:val="20"/>
              <w:szCs w:val="20"/>
            </w:rPr>
            <w:t xml:space="preserve"> </w:t>
          </w:r>
          <w:r w:rsidRPr="00BE1748">
            <w:rPr>
              <w:rFonts w:ascii="Verdana" w:hAnsi="Verdana"/>
              <w:i w:val="0"/>
              <w:sz w:val="20"/>
              <w:szCs w:val="20"/>
              <w:lang w:val="en-US"/>
            </w:rPr>
            <w:t xml:space="preserve">                                                     </w:t>
          </w:r>
        </w:p>
        <w:p w14:paraId="43970584" w14:textId="77777777" w:rsidR="00724F2F" w:rsidRPr="00BF6A81" w:rsidRDefault="00724F2F" w:rsidP="00724F2F">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13BB5F9D" w14:textId="77777777" w:rsidR="00724F2F" w:rsidRPr="00BE1748" w:rsidRDefault="00724F2F" w:rsidP="00724F2F">
          <w:pPr>
            <w:pStyle w:val="TxBrc2"/>
            <w:rPr>
              <w:rFonts w:ascii="Verdana" w:hAnsi="Verdana"/>
              <w:b/>
              <w:bCs/>
              <w:sz w:val="22"/>
              <w:szCs w:val="22"/>
            </w:rPr>
          </w:pPr>
          <w:r w:rsidRPr="00BE1748">
            <w:rPr>
              <w:rFonts w:ascii="Verdana" w:hAnsi="Verdana"/>
              <w:b/>
              <w:bCs/>
              <w:sz w:val="22"/>
              <w:szCs w:val="22"/>
            </w:rPr>
            <w:t>Caveat against application for record of title for access strip</w:t>
          </w:r>
        </w:p>
        <w:p w14:paraId="164FC887" w14:textId="77777777" w:rsidR="00724F2F" w:rsidRPr="00BF6A81" w:rsidRDefault="00724F2F" w:rsidP="00724F2F">
          <w:pPr>
            <w:pStyle w:val="TxBrp5"/>
            <w:spacing w:line="240" w:lineRule="auto"/>
            <w:rPr>
              <w:rFonts w:ascii="Verdana" w:hAnsi="Verdana"/>
              <w:b/>
              <w:sz w:val="18"/>
              <w:szCs w:val="18"/>
              <w:lang w:val="en-US"/>
            </w:rPr>
          </w:pPr>
        </w:p>
        <w:p w14:paraId="0DCCA941" w14:textId="77777777" w:rsidR="00724F2F" w:rsidRPr="00BF6A81" w:rsidRDefault="00724F2F" w:rsidP="00724F2F">
          <w:pPr>
            <w:pStyle w:val="TxBrp5"/>
            <w:spacing w:line="240" w:lineRule="auto"/>
            <w:rPr>
              <w:rFonts w:ascii="Verdana" w:hAnsi="Verdana"/>
              <w:b/>
              <w:sz w:val="18"/>
              <w:szCs w:val="18"/>
              <w:lang w:val="en-US"/>
            </w:rPr>
          </w:pPr>
        </w:p>
        <w:p w14:paraId="7F85DDA7" w14:textId="77777777" w:rsidR="00724F2F" w:rsidRPr="00BF6A81" w:rsidRDefault="00724F2F" w:rsidP="00724F2F">
          <w:pPr>
            <w:pStyle w:val="TxBrp5"/>
            <w:spacing w:line="240" w:lineRule="auto"/>
            <w:jc w:val="center"/>
            <w:rPr>
              <w:rFonts w:ascii="Verdana" w:hAnsi="Verdana"/>
              <w:sz w:val="18"/>
              <w:szCs w:val="18"/>
            </w:rPr>
          </w:pPr>
          <w:r w:rsidRPr="00BF6A81">
            <w:rPr>
              <w:rFonts w:ascii="Verdana" w:hAnsi="Verdana"/>
              <w:sz w:val="18"/>
              <w:szCs w:val="18"/>
            </w:rPr>
            <w:t>(Section 187 Land Transfer Act 2017)</w:t>
          </w:r>
        </w:p>
        <w:p w14:paraId="4D9554F7" w14:textId="77777777" w:rsidR="00724F2F" w:rsidRPr="00BF6A81" w:rsidRDefault="00724F2F" w:rsidP="00724F2F">
          <w:pPr>
            <w:pStyle w:val="TxBrp5"/>
            <w:spacing w:line="240" w:lineRule="auto"/>
            <w:jc w:val="center"/>
            <w:rPr>
              <w:rFonts w:ascii="Verdana" w:hAnsi="Verdana"/>
              <w:sz w:val="18"/>
              <w:szCs w:val="18"/>
            </w:rPr>
          </w:pPr>
        </w:p>
        <w:tbl>
          <w:tblPr>
            <w:tblW w:w="5000" w:type="pct"/>
            <w:tblCellMar>
              <w:left w:w="0" w:type="dxa"/>
              <w:right w:w="0" w:type="dxa"/>
            </w:tblCellMar>
            <w:tblLook w:val="04A0" w:firstRow="1" w:lastRow="0" w:firstColumn="1" w:lastColumn="0" w:noHBand="0" w:noVBand="1"/>
            <w:tblDescription w:val=" "/>
          </w:tblPr>
          <w:tblGrid>
            <w:gridCol w:w="47"/>
            <w:gridCol w:w="5056"/>
            <w:gridCol w:w="2127"/>
            <w:gridCol w:w="3190"/>
            <w:gridCol w:w="47"/>
          </w:tblGrid>
          <w:tr w:rsidR="00724F2F" w:rsidRPr="00BF6A81" w14:paraId="43A9F2D7" w14:textId="77777777" w:rsidTr="00896ED8">
            <w:tc>
              <w:tcPr>
                <w:tcW w:w="0" w:type="auto"/>
                <w:tcBorders>
                  <w:top w:val="nil"/>
                  <w:left w:val="nil"/>
                  <w:bottom w:val="nil"/>
                  <w:right w:val="nil"/>
                </w:tcBorders>
                <w:tcMar>
                  <w:top w:w="62" w:type="dxa"/>
                  <w:left w:w="0" w:type="dxa"/>
                  <w:bottom w:w="125" w:type="dxa"/>
                  <w:right w:w="0" w:type="dxa"/>
                </w:tcMar>
                <w:vAlign w:val="bottom"/>
                <w:hideMark/>
              </w:tcPr>
              <w:p w14:paraId="74E966F6" w14:textId="77777777" w:rsidR="00724F2F" w:rsidRPr="00BF6A81" w:rsidRDefault="00724F2F" w:rsidP="00896ED8">
                <w:pPr>
                  <w:rPr>
                    <w:rFonts w:ascii="Verdana" w:hAnsi="Verdana"/>
                    <w:color w:val="000000"/>
                  </w:rPr>
                </w:pPr>
              </w:p>
            </w:tc>
            <w:tc>
              <w:tcPr>
                <w:tcW w:w="2415" w:type="pct"/>
                <w:tcBorders>
                  <w:top w:val="nil"/>
                  <w:left w:val="nil"/>
                  <w:bottom w:val="nil"/>
                  <w:right w:val="nil"/>
                </w:tcBorders>
                <w:tcMar>
                  <w:top w:w="62" w:type="dxa"/>
                  <w:left w:w="0" w:type="dxa"/>
                  <w:bottom w:w="125" w:type="dxa"/>
                  <w:right w:w="0" w:type="dxa"/>
                </w:tcMar>
                <w:vAlign w:val="bottom"/>
                <w:hideMark/>
              </w:tcPr>
              <w:p w14:paraId="391FE666"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016" w:type="pct"/>
                <w:tcBorders>
                  <w:top w:val="nil"/>
                  <w:left w:val="nil"/>
                  <w:bottom w:val="nil"/>
                  <w:right w:val="nil"/>
                </w:tcBorders>
                <w:tcMar>
                  <w:top w:w="62" w:type="dxa"/>
                  <w:left w:w="0" w:type="dxa"/>
                  <w:bottom w:w="125" w:type="dxa"/>
                  <w:right w:w="0" w:type="dxa"/>
                </w:tcMar>
                <w:hideMark/>
              </w:tcPr>
              <w:p w14:paraId="17D6BAC9" w14:textId="77777777" w:rsidR="00724F2F" w:rsidRPr="00BF6A81" w:rsidRDefault="00724F2F" w:rsidP="00896ED8">
                <w:pPr>
                  <w:rPr>
                    <w:rFonts w:ascii="Verdana" w:hAnsi="Verdana"/>
                    <w:color w:val="000000"/>
                  </w:rPr>
                </w:pPr>
              </w:p>
            </w:tc>
            <w:tc>
              <w:tcPr>
                <w:tcW w:w="1524" w:type="pct"/>
                <w:tcBorders>
                  <w:top w:val="nil"/>
                  <w:left w:val="nil"/>
                  <w:bottom w:val="single" w:sz="8" w:space="0" w:color="auto"/>
                  <w:right w:val="nil"/>
                </w:tcBorders>
                <w:tcMar>
                  <w:top w:w="62" w:type="dxa"/>
                  <w:left w:w="0" w:type="dxa"/>
                  <w:bottom w:w="125" w:type="dxa"/>
                  <w:right w:w="0" w:type="dxa"/>
                </w:tcMar>
                <w:vAlign w:val="center"/>
                <w:hideMark/>
              </w:tcPr>
              <w:p w14:paraId="23C881CB"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5E281B3E" w14:textId="77777777" w:rsidR="00724F2F" w:rsidRPr="00BF6A81" w:rsidRDefault="00724F2F" w:rsidP="00896ED8">
                <w:pPr>
                  <w:rPr>
                    <w:rFonts w:ascii="Verdana" w:hAnsi="Verdana"/>
                    <w:color w:val="000000"/>
                  </w:rPr>
                </w:pPr>
              </w:p>
            </w:tc>
          </w:tr>
          <w:tr w:rsidR="00724F2F" w:rsidRPr="00BF6A81" w14:paraId="0AE71B40" w14:textId="77777777" w:rsidTr="00896ED8">
            <w:tc>
              <w:tcPr>
                <w:tcW w:w="0" w:type="auto"/>
                <w:tcBorders>
                  <w:top w:val="nil"/>
                  <w:left w:val="nil"/>
                  <w:bottom w:val="nil"/>
                  <w:right w:val="nil"/>
                </w:tcBorders>
                <w:tcMar>
                  <w:top w:w="62" w:type="dxa"/>
                  <w:left w:w="0" w:type="dxa"/>
                  <w:bottom w:w="125" w:type="dxa"/>
                  <w:right w:w="0" w:type="dxa"/>
                </w:tcMar>
                <w:vAlign w:val="bottom"/>
                <w:hideMark/>
              </w:tcPr>
              <w:p w14:paraId="69D5E95C" w14:textId="77777777" w:rsidR="00724F2F" w:rsidRPr="00BF6A81" w:rsidRDefault="00724F2F" w:rsidP="00896ED8">
                <w:pPr>
                  <w:rPr>
                    <w:rFonts w:ascii="Verdana" w:hAnsi="Verdana"/>
                    <w:color w:val="000000"/>
                  </w:rPr>
                </w:pPr>
              </w:p>
            </w:tc>
            <w:tc>
              <w:tcPr>
                <w:tcW w:w="2415" w:type="pct"/>
                <w:tcBorders>
                  <w:top w:val="nil"/>
                  <w:left w:val="nil"/>
                  <w:bottom w:val="single" w:sz="8" w:space="0" w:color="auto"/>
                  <w:right w:val="nil"/>
                </w:tcBorders>
                <w:tcMar>
                  <w:top w:w="62" w:type="dxa"/>
                  <w:left w:w="0" w:type="dxa"/>
                  <w:bottom w:w="125" w:type="dxa"/>
                  <w:right w:w="0" w:type="dxa"/>
                </w:tcMar>
                <w:vAlign w:val="bottom"/>
                <w:hideMark/>
              </w:tcPr>
              <w:p w14:paraId="4E6664A8"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t>Land registration district</w:t>
                </w:r>
              </w:p>
            </w:tc>
            <w:tc>
              <w:tcPr>
                <w:tcW w:w="1016" w:type="pct"/>
                <w:vMerge w:val="restart"/>
                <w:tcBorders>
                  <w:top w:val="nil"/>
                  <w:left w:val="nil"/>
                  <w:bottom w:val="nil"/>
                  <w:right w:val="single" w:sz="8" w:space="0" w:color="auto"/>
                </w:tcBorders>
                <w:tcMar>
                  <w:top w:w="62" w:type="dxa"/>
                  <w:left w:w="0" w:type="dxa"/>
                  <w:bottom w:w="125" w:type="dxa"/>
                  <w:right w:w="0" w:type="dxa"/>
                </w:tcMar>
                <w:hideMark/>
              </w:tcPr>
              <w:p w14:paraId="493072FF" w14:textId="77777777" w:rsidR="00724F2F" w:rsidRPr="00BF6A81" w:rsidRDefault="00724F2F" w:rsidP="00896ED8">
                <w:pPr>
                  <w:rPr>
                    <w:rFonts w:ascii="Verdana" w:hAnsi="Verdana"/>
                    <w:color w:val="000000"/>
                  </w:rPr>
                </w:pPr>
              </w:p>
            </w:tc>
            <w:tc>
              <w:tcPr>
                <w:tcW w:w="1524" w:type="pct"/>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62B8850A" w14:textId="77777777" w:rsidR="00724F2F" w:rsidRPr="00BF6A81" w:rsidRDefault="00724F2F" w:rsidP="00896ED8">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5BD4B9C1" w14:textId="77777777" w:rsidR="00724F2F" w:rsidRPr="00BF6A81" w:rsidRDefault="00724F2F" w:rsidP="00896ED8">
                <w:pPr>
                  <w:rPr>
                    <w:rFonts w:ascii="Verdana" w:hAnsi="Verdana"/>
                    <w:color w:val="000000"/>
                  </w:rPr>
                </w:pPr>
              </w:p>
            </w:tc>
          </w:tr>
          <w:tr w:rsidR="00724F2F" w:rsidRPr="00BF6A81" w14:paraId="70FB4CA4" w14:textId="77777777" w:rsidTr="00896ED8">
            <w:tc>
              <w:tcPr>
                <w:tcW w:w="0" w:type="auto"/>
                <w:tcBorders>
                  <w:top w:val="nil"/>
                  <w:left w:val="nil"/>
                  <w:bottom w:val="nil"/>
                  <w:right w:val="single" w:sz="8" w:space="0" w:color="auto"/>
                </w:tcBorders>
                <w:tcMar>
                  <w:top w:w="62" w:type="dxa"/>
                  <w:left w:w="0" w:type="dxa"/>
                  <w:bottom w:w="125" w:type="dxa"/>
                  <w:right w:w="0" w:type="dxa"/>
                </w:tcMar>
                <w:hideMark/>
              </w:tcPr>
              <w:p w14:paraId="5F0D1C92" w14:textId="77777777" w:rsidR="00724F2F" w:rsidRPr="00BF6A81" w:rsidRDefault="00724F2F" w:rsidP="00896ED8">
                <w:pPr>
                  <w:rPr>
                    <w:rFonts w:ascii="Verdana" w:hAnsi="Verdana"/>
                    <w:color w:val="000000"/>
                  </w:rPr>
                </w:pPr>
              </w:p>
            </w:tc>
            <w:tc>
              <w:tcPr>
                <w:tcW w:w="2415" w:type="pct"/>
                <w:tcBorders>
                  <w:top w:val="nil"/>
                  <w:left w:val="nil"/>
                  <w:bottom w:val="single" w:sz="8" w:space="0" w:color="auto"/>
                  <w:right w:val="single" w:sz="8" w:space="0" w:color="auto"/>
                </w:tcBorders>
                <w:tcMar>
                  <w:top w:w="62" w:type="dxa"/>
                  <w:left w:w="0" w:type="dxa"/>
                  <w:bottom w:w="125" w:type="dxa"/>
                  <w:right w:w="0" w:type="dxa"/>
                </w:tcMar>
                <w:hideMark/>
              </w:tcPr>
              <w:p w14:paraId="150E0155"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016" w:type="pct"/>
                <w:vMerge/>
                <w:tcBorders>
                  <w:top w:val="nil"/>
                  <w:left w:val="nil"/>
                  <w:bottom w:val="nil"/>
                  <w:right w:val="single" w:sz="8" w:space="0" w:color="auto"/>
                </w:tcBorders>
                <w:vAlign w:val="bottom"/>
                <w:hideMark/>
              </w:tcPr>
              <w:p w14:paraId="5555C9C2" w14:textId="77777777" w:rsidR="00724F2F" w:rsidRPr="00BF6A81" w:rsidRDefault="00724F2F" w:rsidP="00896ED8">
                <w:pPr>
                  <w:rPr>
                    <w:rFonts w:ascii="Verdana" w:hAnsi="Verdana"/>
                    <w:color w:val="000000"/>
                  </w:rPr>
                </w:pPr>
              </w:p>
            </w:tc>
            <w:tc>
              <w:tcPr>
                <w:tcW w:w="1524" w:type="pct"/>
                <w:vMerge/>
                <w:tcBorders>
                  <w:top w:val="nil"/>
                  <w:left w:val="nil"/>
                  <w:bottom w:val="single" w:sz="8" w:space="0" w:color="auto"/>
                  <w:right w:val="single" w:sz="8" w:space="0" w:color="auto"/>
                </w:tcBorders>
                <w:vAlign w:val="bottom"/>
                <w:hideMark/>
              </w:tcPr>
              <w:p w14:paraId="5729F3F0"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7F801D91" w14:textId="77777777" w:rsidR="00724F2F" w:rsidRPr="00BF6A81" w:rsidRDefault="00724F2F" w:rsidP="00896ED8">
                <w:pPr>
                  <w:rPr>
                    <w:rFonts w:ascii="Verdana" w:hAnsi="Verdana"/>
                    <w:color w:val="000000"/>
                  </w:rPr>
                </w:pPr>
              </w:p>
            </w:tc>
          </w:tr>
          <w:tr w:rsidR="00724F2F" w:rsidRPr="00BF6A81" w14:paraId="2417DCE7" w14:textId="77777777" w:rsidTr="00896ED8">
            <w:tc>
              <w:tcPr>
                <w:tcW w:w="0" w:type="auto"/>
                <w:tcBorders>
                  <w:top w:val="nil"/>
                  <w:left w:val="nil"/>
                  <w:bottom w:val="nil"/>
                  <w:right w:val="nil"/>
                </w:tcBorders>
                <w:tcMar>
                  <w:top w:w="62" w:type="dxa"/>
                  <w:left w:w="0" w:type="dxa"/>
                  <w:bottom w:w="125" w:type="dxa"/>
                  <w:right w:w="0" w:type="dxa"/>
                </w:tcMar>
                <w:hideMark/>
              </w:tcPr>
              <w:p w14:paraId="73B83147" w14:textId="77777777" w:rsidR="00724F2F" w:rsidRPr="00BF6A81" w:rsidRDefault="00724F2F" w:rsidP="00896ED8">
                <w:pPr>
                  <w:rPr>
                    <w:rFonts w:ascii="Verdana" w:hAnsi="Verdana"/>
                    <w:color w:val="000000"/>
                  </w:rPr>
                </w:pPr>
              </w:p>
            </w:tc>
            <w:tc>
              <w:tcPr>
                <w:tcW w:w="2415" w:type="pct"/>
                <w:tcBorders>
                  <w:top w:val="nil"/>
                  <w:left w:val="nil"/>
                  <w:bottom w:val="nil"/>
                  <w:right w:val="nil"/>
                </w:tcBorders>
                <w:tcMar>
                  <w:top w:w="62" w:type="dxa"/>
                  <w:left w:w="0" w:type="dxa"/>
                  <w:bottom w:w="125" w:type="dxa"/>
                  <w:right w:w="0" w:type="dxa"/>
                </w:tcMar>
                <w:hideMark/>
              </w:tcPr>
              <w:p w14:paraId="7C475AD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016" w:type="pct"/>
                <w:tcBorders>
                  <w:top w:val="nil"/>
                  <w:left w:val="nil"/>
                  <w:bottom w:val="nil"/>
                  <w:right w:val="nil"/>
                </w:tcBorders>
                <w:tcMar>
                  <w:top w:w="62" w:type="dxa"/>
                  <w:left w:w="0" w:type="dxa"/>
                  <w:bottom w:w="125" w:type="dxa"/>
                  <w:right w:w="0" w:type="dxa"/>
                </w:tcMar>
                <w:hideMark/>
              </w:tcPr>
              <w:p w14:paraId="5873DEAA" w14:textId="77777777" w:rsidR="00724F2F" w:rsidRPr="00BF6A81" w:rsidRDefault="00724F2F" w:rsidP="00896ED8">
                <w:pPr>
                  <w:rPr>
                    <w:rFonts w:ascii="Verdana" w:hAnsi="Verdana"/>
                    <w:color w:val="000000"/>
                  </w:rPr>
                </w:pPr>
              </w:p>
            </w:tc>
            <w:tc>
              <w:tcPr>
                <w:tcW w:w="1524" w:type="pct"/>
                <w:tcBorders>
                  <w:top w:val="nil"/>
                  <w:left w:val="nil"/>
                  <w:bottom w:val="nil"/>
                  <w:right w:val="nil"/>
                </w:tcBorders>
                <w:tcMar>
                  <w:top w:w="62" w:type="dxa"/>
                  <w:left w:w="0" w:type="dxa"/>
                  <w:bottom w:w="125" w:type="dxa"/>
                  <w:right w:w="0" w:type="dxa"/>
                </w:tcMar>
                <w:vAlign w:val="center"/>
                <w:hideMark/>
              </w:tcPr>
              <w:p w14:paraId="7031F865"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48133653" w14:textId="77777777" w:rsidR="00724F2F" w:rsidRPr="00BF6A81" w:rsidRDefault="00724F2F" w:rsidP="00896ED8">
                <w:pPr>
                  <w:rPr>
                    <w:rFonts w:ascii="Verdana" w:hAnsi="Verdana"/>
                    <w:color w:val="000000"/>
                  </w:rPr>
                </w:pPr>
              </w:p>
            </w:tc>
          </w:tr>
        </w:tbl>
        <w:p w14:paraId="42826016" w14:textId="77777777" w:rsidR="00724F2F" w:rsidRPr="00BF6A81" w:rsidRDefault="00724F2F" w:rsidP="00724F2F">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642"/>
            <w:gridCol w:w="914"/>
            <w:gridCol w:w="4911"/>
          </w:tblGrid>
          <w:tr w:rsidR="00724F2F" w:rsidRPr="00BF6A81" w14:paraId="27619514"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1EAD017D" w14:textId="77777777" w:rsidR="00724F2F" w:rsidRPr="00BF6A81" w:rsidRDefault="00724F2F" w:rsidP="00896ED8">
                <w:pPr>
                  <w:rPr>
                    <w:rFonts w:ascii="Verdana" w:hAnsi="Verdana"/>
                    <w:b/>
                    <w:color w:val="000000"/>
                  </w:rPr>
                </w:pPr>
                <w:r w:rsidRPr="00BF6A81">
                  <w:rPr>
                    <w:rFonts w:ascii="Verdana" w:hAnsi="Verdana"/>
                    <w:color w:val="000000"/>
                  </w:rPr>
                  <w:br/>
                </w:r>
                <w:r w:rsidRPr="00BF6A81">
                  <w:rPr>
                    <w:rFonts w:ascii="Verdana" w:hAnsi="Verdana"/>
                    <w:b/>
                    <w:color w:val="000000"/>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6E1ED58D" w14:textId="77777777" w:rsidR="00724F2F" w:rsidRPr="00BF6A81" w:rsidRDefault="00724F2F" w:rsidP="00896ED8">
                <w:pPr>
                  <w:rPr>
                    <w:rFonts w:ascii="Verdana" w:hAnsi="Verdana"/>
                    <w:color w:val="000000"/>
                  </w:rPr>
                </w:pPr>
                <w:r w:rsidRPr="00BF6A81">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2FF36474" w14:textId="77777777" w:rsidR="00724F2F" w:rsidRPr="00BF6A81" w:rsidRDefault="00724F2F" w:rsidP="00896ED8">
                <w:pPr>
                  <w:rPr>
                    <w:rFonts w:ascii="Verdana" w:hAnsi="Verdana"/>
                    <w:color w:val="000000"/>
                  </w:rPr>
                </w:pPr>
                <w:r w:rsidRPr="00BF6A81">
                  <w:rPr>
                    <w:rFonts w:ascii="Verdana" w:hAnsi="Verdana"/>
                    <w:color w:val="000000"/>
                  </w:rPr>
                  <w:t xml:space="preserve">                       Area/description of part </w:t>
                </w:r>
              </w:p>
            </w:tc>
          </w:tr>
        </w:tbl>
        <w:p w14:paraId="65A0D90F" w14:textId="77777777" w:rsidR="00724F2F" w:rsidRPr="00BF6A81" w:rsidRDefault="00724F2F" w:rsidP="00724F2F">
          <w:pPr>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116"/>
            <w:gridCol w:w="1540"/>
            <w:gridCol w:w="4791"/>
          </w:tblGrid>
          <w:tr w:rsidR="00724F2F" w:rsidRPr="00BF6A81" w14:paraId="4C401243" w14:textId="77777777" w:rsidTr="00896ED8">
            <w:tc>
              <w:tcPr>
                <w:tcW w:w="197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6B40883" w14:textId="77777777" w:rsidR="00724F2F" w:rsidRPr="00BF6A81" w:rsidRDefault="00724F2F" w:rsidP="00896ED8">
                <w:pPr>
                  <w:rPr>
                    <w:rFonts w:ascii="Verdana" w:hAnsi="Verdana"/>
                    <w:color w:val="000000"/>
                  </w:rPr>
                </w:pPr>
              </w:p>
            </w:tc>
            <w:tc>
              <w:tcPr>
                <w:tcW w:w="737"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23B7714B" w14:textId="77777777" w:rsidR="00724F2F" w:rsidRPr="00BF6A81" w:rsidRDefault="00724F2F" w:rsidP="00896ED8">
                <w:pPr>
                  <w:rPr>
                    <w:rFonts w:ascii="Verdana" w:hAnsi="Verdana"/>
                    <w:color w:val="000000"/>
                  </w:rPr>
                </w:pPr>
              </w:p>
            </w:tc>
            <w:tc>
              <w:tcPr>
                <w:tcW w:w="2294"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4F820CB5"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4B2E5A03"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10960C4" w14:textId="77777777" w:rsidR="00724F2F" w:rsidRPr="00BF6A81" w:rsidRDefault="00724F2F" w:rsidP="00724F2F">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24F2F" w:rsidRPr="00BF6A81" w14:paraId="6BA9FA8F" w14:textId="77777777" w:rsidTr="00896ED8">
            <w:tc>
              <w:tcPr>
                <w:tcW w:w="0" w:type="auto"/>
                <w:tcBorders>
                  <w:top w:val="nil"/>
                  <w:left w:val="nil"/>
                  <w:bottom w:val="nil"/>
                  <w:right w:val="nil"/>
                </w:tcBorders>
                <w:hideMark/>
              </w:tcPr>
              <w:p w14:paraId="6FD22388" w14:textId="77777777" w:rsidR="00724F2F" w:rsidRPr="00BF6A81" w:rsidRDefault="00724F2F" w:rsidP="00896ED8">
                <w:pPr>
                  <w:rPr>
                    <w:rFonts w:ascii="Verdana" w:hAnsi="Verdana"/>
                    <w:color w:val="000000"/>
                  </w:rPr>
                </w:pPr>
                <w:r w:rsidRPr="00BF6A81">
                  <w:rPr>
                    <w:rFonts w:ascii="Verdana" w:hAnsi="Verdana"/>
                    <w:color w:val="000000"/>
                    <w:bdr w:val="none" w:sz="0" w:space="0" w:color="auto" w:frame="1"/>
                  </w:rPr>
                  <w:t> </w:t>
                </w:r>
              </w:p>
            </w:tc>
          </w:tr>
        </w:tbl>
        <w:p w14:paraId="72FE3E5A" w14:textId="77777777" w:rsidR="00724F2F" w:rsidRPr="00BF6A81" w:rsidRDefault="00724F2F" w:rsidP="00724F2F">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447"/>
            <w:gridCol w:w="8020"/>
          </w:tblGrid>
          <w:tr w:rsidR="00724F2F" w:rsidRPr="00BF6A81" w14:paraId="0A89B943"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1EAAED05"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t>Caveator</w:t>
                </w:r>
              </w:p>
            </w:tc>
            <w:tc>
              <w:tcPr>
                <w:tcW w:w="0" w:type="auto"/>
                <w:tcBorders>
                  <w:top w:val="nil"/>
                  <w:left w:val="nil"/>
                  <w:bottom w:val="nil"/>
                  <w:right w:val="nil"/>
                </w:tcBorders>
                <w:tcMar>
                  <w:top w:w="0" w:type="dxa"/>
                  <w:left w:w="0" w:type="dxa"/>
                  <w:bottom w:w="62" w:type="dxa"/>
                  <w:right w:w="0" w:type="dxa"/>
                </w:tcMar>
                <w:vAlign w:val="bottom"/>
                <w:hideMark/>
              </w:tcPr>
              <w:p w14:paraId="1E53A911" w14:textId="77777777" w:rsidR="00724F2F" w:rsidRPr="00BF6A81" w:rsidRDefault="00724F2F" w:rsidP="00896ED8">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6094E8C6" w14:textId="77777777" w:rsidR="00724F2F" w:rsidRPr="00BF6A81" w:rsidRDefault="00724F2F" w:rsidP="00724F2F">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724F2F" w:rsidRPr="00BF6A81" w14:paraId="4B1A4683" w14:textId="77777777" w:rsidTr="00896ED8">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BB2DEE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281F12A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4A0FE6E2" w14:textId="77777777" w:rsidR="00724F2F" w:rsidRPr="00BF6A81" w:rsidRDefault="00724F2F" w:rsidP="00724F2F">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24F2F" w:rsidRPr="00BF6A81" w14:paraId="6560F9F5" w14:textId="77777777" w:rsidTr="00896ED8">
            <w:tc>
              <w:tcPr>
                <w:tcW w:w="0" w:type="auto"/>
                <w:tcBorders>
                  <w:top w:val="nil"/>
                  <w:left w:val="nil"/>
                  <w:bottom w:val="nil"/>
                  <w:right w:val="nil"/>
                </w:tcBorders>
                <w:hideMark/>
              </w:tcPr>
              <w:p w14:paraId="5F193707" w14:textId="77777777" w:rsidR="00724F2F" w:rsidRPr="00BF6A81" w:rsidRDefault="00724F2F" w:rsidP="00896ED8">
                <w:pPr>
                  <w:rPr>
                    <w:rFonts w:ascii="Verdana" w:hAnsi="Verdana"/>
                    <w:color w:val="000000"/>
                  </w:rPr>
                </w:pPr>
                <w:r w:rsidRPr="00BF6A81">
                  <w:rPr>
                    <w:rFonts w:ascii="Verdana" w:hAnsi="Verdana"/>
                    <w:color w:val="000000"/>
                    <w:bdr w:val="none" w:sz="0" w:space="0" w:color="auto" w:frame="1"/>
                  </w:rPr>
                  <w:t> </w:t>
                </w:r>
              </w:p>
            </w:tc>
          </w:tr>
        </w:tbl>
        <w:p w14:paraId="546213DB" w14:textId="77777777" w:rsidR="00724F2F" w:rsidRPr="00BF6A81" w:rsidRDefault="00724F2F" w:rsidP="00724F2F">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24F2F" w:rsidRPr="00BF6A81" w14:paraId="16B2F506"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51A088F5"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t>Full description of the basis of the caveat</w:t>
                </w:r>
                <w:r w:rsidRPr="00BF6A81">
                  <w:rPr>
                    <w:rStyle w:val="FootnoteReference"/>
                    <w:rFonts w:ascii="Verdana" w:hAnsi="Verdana"/>
                    <w:b/>
                    <w:bCs/>
                    <w:color w:val="000000"/>
                    <w:bdr w:val="none" w:sz="0" w:space="0" w:color="auto" w:frame="1"/>
                  </w:rPr>
                  <w:footnoteReference w:id="67"/>
                </w:r>
                <w:r w:rsidRPr="00BF6A81">
                  <w:rPr>
                    <w:rFonts w:ascii="Verdana" w:hAnsi="Verdana"/>
                    <w:b/>
                    <w:bCs/>
                    <w:color w:val="000000"/>
                    <w:bdr w:val="none" w:sz="0" w:space="0" w:color="auto" w:frame="1"/>
                  </w:rPr>
                  <w:t xml:space="preserve"> </w:t>
                </w:r>
              </w:p>
            </w:tc>
          </w:tr>
        </w:tbl>
        <w:p w14:paraId="6A6EAEBC" w14:textId="77777777" w:rsidR="00724F2F" w:rsidRPr="00BF6A81" w:rsidRDefault="00724F2F" w:rsidP="00724F2F">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724F2F" w:rsidRPr="00BF6A81" w14:paraId="1F85773A" w14:textId="77777777" w:rsidTr="00896ED8">
            <w:trPr>
              <w:trHeight w:val="2956"/>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3324E0B"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2BE8DD7B"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E3BA0BE" w14:textId="77777777" w:rsidR="00724F2F" w:rsidRPr="00BF6A81" w:rsidRDefault="00724F2F" w:rsidP="00724F2F">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24F2F" w:rsidRPr="00BF6A81" w14:paraId="0149CC0D" w14:textId="77777777" w:rsidTr="00896ED8">
            <w:tc>
              <w:tcPr>
                <w:tcW w:w="0" w:type="auto"/>
                <w:tcBorders>
                  <w:top w:val="nil"/>
                  <w:left w:val="nil"/>
                  <w:bottom w:val="nil"/>
                  <w:right w:val="nil"/>
                </w:tcBorders>
                <w:hideMark/>
              </w:tcPr>
              <w:p w14:paraId="30928D77" w14:textId="77777777" w:rsidR="00724F2F" w:rsidRPr="00BF6A81" w:rsidRDefault="00724F2F" w:rsidP="00896ED8">
                <w:pPr>
                  <w:rPr>
                    <w:rFonts w:ascii="Verdana" w:hAnsi="Verdana"/>
                    <w:color w:val="000000"/>
                  </w:rPr>
                </w:pPr>
                <w:r w:rsidRPr="00BF6A81">
                  <w:rPr>
                    <w:rFonts w:ascii="Verdana" w:hAnsi="Verdana"/>
                    <w:color w:val="000000"/>
                    <w:bdr w:val="none" w:sz="0" w:space="0" w:color="auto" w:frame="1"/>
                  </w:rPr>
                  <w:t> </w:t>
                </w:r>
              </w:p>
            </w:tc>
          </w:tr>
        </w:tbl>
        <w:p w14:paraId="0725BC95" w14:textId="77777777" w:rsidR="00724F2F" w:rsidRPr="00BF6A81" w:rsidRDefault="00724F2F" w:rsidP="00724F2F">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24F2F" w:rsidRPr="00BF6A81" w14:paraId="6745B39E"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4DC059E6"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t>Notice</w:t>
                </w:r>
              </w:p>
            </w:tc>
          </w:tr>
        </w:tbl>
        <w:p w14:paraId="78089B7F" w14:textId="77777777" w:rsidR="00724F2F" w:rsidRPr="00BF6A81" w:rsidRDefault="00724F2F" w:rsidP="00724F2F">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724F2F" w:rsidRPr="00BF6A81" w14:paraId="74C17A7D" w14:textId="77777777" w:rsidTr="00896ED8">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7D4254F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ake notice that the Caveator</w:t>
                </w:r>
                <w:r w:rsidRPr="00BF6A81">
                  <w:rPr>
                    <w:rFonts w:ascii="Verdana" w:hAnsi="Verdana"/>
                    <w:color w:val="000000"/>
                  </w:rPr>
                  <w:t>, claiming the above estate or interest, </w:t>
                </w:r>
                <w:r w:rsidRPr="00BF6A81">
                  <w:rPr>
                    <w:rFonts w:ascii="Verdana" w:hAnsi="Verdana"/>
                    <w:b/>
                    <w:bCs/>
                    <w:color w:val="000000"/>
                    <w:bdr w:val="none" w:sz="0" w:space="0" w:color="auto" w:frame="1"/>
                  </w:rPr>
                  <w:t>forbids</w:t>
                </w:r>
                <w:r w:rsidRPr="00BF6A81">
                  <w:rPr>
                    <w:rFonts w:ascii="Verdana" w:hAnsi="Verdana"/>
                    <w:color w:val="000000"/>
                  </w:rPr>
                  <w:t> the application from being granted for the above land </w:t>
                </w:r>
                <w:r w:rsidRPr="00BF6A81">
                  <w:rPr>
                    <w:rFonts w:ascii="Verdana" w:hAnsi="Verdana"/>
                    <w:b/>
                    <w:bCs/>
                    <w:color w:val="000000"/>
                    <w:bdr w:val="none" w:sz="0" w:space="0" w:color="auto" w:frame="1"/>
                  </w:rPr>
                  <w:t>until</w:t>
                </w:r>
                <w:r w:rsidRPr="00BF6A81">
                  <w:rPr>
                    <w:rFonts w:ascii="Verdana" w:hAnsi="Verdana"/>
                    <w:color w:val="000000"/>
                  </w:rPr>
                  <w:t> this caveat is withdrawn by the Caveator, or removed by Order of the High Court.</w:t>
                </w:r>
              </w:p>
            </w:tc>
          </w:tr>
        </w:tbl>
        <w:p w14:paraId="3D84FEA1" w14:textId="77777777" w:rsidR="00724F2F" w:rsidRPr="00BF6A81" w:rsidRDefault="00724F2F" w:rsidP="00724F2F">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724F2F" w:rsidRPr="00BF6A81" w14:paraId="5869B061" w14:textId="77777777" w:rsidTr="00BE1748">
            <w:tc>
              <w:tcPr>
                <w:tcW w:w="5000" w:type="pct"/>
                <w:tcBorders>
                  <w:top w:val="nil"/>
                  <w:left w:val="nil"/>
                  <w:bottom w:val="nil"/>
                  <w:right w:val="nil"/>
                </w:tcBorders>
                <w:hideMark/>
              </w:tcPr>
              <w:p w14:paraId="32292BA6" w14:textId="77777777" w:rsidR="00724F2F" w:rsidRPr="00BF6A81" w:rsidRDefault="00724F2F" w:rsidP="00896ED8">
                <w:pPr>
                  <w:rPr>
                    <w:rFonts w:ascii="Verdana" w:hAnsi="Verdana"/>
                    <w:color w:val="000000"/>
                    <w:bdr w:val="none" w:sz="0" w:space="0" w:color="auto" w:frame="1"/>
                  </w:rPr>
                </w:pPr>
              </w:p>
              <w:p w14:paraId="6B77E900" w14:textId="77777777" w:rsidR="00724F2F" w:rsidRPr="00BF6A81" w:rsidRDefault="00724F2F" w:rsidP="00896ED8">
                <w:pPr>
                  <w:rPr>
                    <w:rFonts w:ascii="Verdana" w:hAnsi="Verdana"/>
                    <w:color w:val="000000"/>
                    <w:bdr w:val="none" w:sz="0" w:space="0" w:color="auto" w:frame="1"/>
                  </w:rPr>
                </w:pPr>
              </w:p>
              <w:tbl>
                <w:tblPr>
                  <w:tblW w:w="5000" w:type="pct"/>
                  <w:tblCellMar>
                    <w:left w:w="0" w:type="dxa"/>
                    <w:right w:w="0" w:type="dxa"/>
                  </w:tblCellMar>
                  <w:tblLook w:val="04A0" w:firstRow="1" w:lastRow="0" w:firstColumn="1" w:lastColumn="0" w:noHBand="0" w:noVBand="1"/>
                  <w:tblDescription w:val=" "/>
                </w:tblPr>
                <w:tblGrid>
                  <w:gridCol w:w="10467"/>
                </w:tblGrid>
                <w:tr w:rsidR="00724F2F" w:rsidRPr="00BF6A81" w14:paraId="1BFE4D62"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7232A559"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 for service of Caveator</w:t>
                      </w:r>
                    </w:p>
                  </w:tc>
                </w:tr>
              </w:tbl>
              <w:p w14:paraId="05EB5A6F" w14:textId="77777777" w:rsidR="00724F2F" w:rsidRPr="00BF6A81" w:rsidRDefault="00724F2F" w:rsidP="00724F2F">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724F2F" w:rsidRPr="00BF6A81" w14:paraId="5FA2C387" w14:textId="77777777" w:rsidTr="00896ED8">
                  <w:trPr>
                    <w:trHeight w:val="1037"/>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30F8FFC9"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5B7982FB"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023404EA" w14:textId="77777777" w:rsidR="00724F2F" w:rsidRPr="00BF6A81" w:rsidRDefault="00724F2F" w:rsidP="00896ED8">
                <w:pPr>
                  <w:rPr>
                    <w:rFonts w:ascii="Verdana" w:hAnsi="Verdana"/>
                    <w:color w:val="000000"/>
                    <w:bdr w:val="none" w:sz="0" w:space="0" w:color="auto" w:frame="1"/>
                  </w:rPr>
                </w:pPr>
              </w:p>
              <w:p w14:paraId="20AD2395" w14:textId="77777777" w:rsidR="00724F2F" w:rsidRPr="00BF6A81" w:rsidRDefault="00724F2F" w:rsidP="00896ED8">
                <w:pPr>
                  <w:rPr>
                    <w:rFonts w:ascii="Verdana" w:hAnsi="Verdana"/>
                    <w:color w:val="000000"/>
                    <w:bdr w:val="none" w:sz="0" w:space="0" w:color="auto" w:frame="1"/>
                  </w:rPr>
                </w:pPr>
              </w:p>
              <w:p w14:paraId="172B45C0" w14:textId="77777777" w:rsidR="00724F2F" w:rsidRPr="00BF6A81" w:rsidRDefault="00724F2F" w:rsidP="00896ED8">
                <w:pPr>
                  <w:rPr>
                    <w:rFonts w:ascii="Verdana" w:hAnsi="Verdana"/>
                    <w:color w:val="000000"/>
                    <w:bdr w:val="none" w:sz="0" w:space="0" w:color="auto" w:frame="1"/>
                  </w:rPr>
                </w:pPr>
              </w:p>
              <w:tbl>
                <w:tblPr>
                  <w:tblStyle w:val="TableGrid"/>
                  <w:tblW w:w="0" w:type="auto"/>
                  <w:tblLook w:val="04A0" w:firstRow="1" w:lastRow="0" w:firstColumn="1" w:lastColumn="0" w:noHBand="0" w:noVBand="1"/>
                </w:tblPr>
                <w:tblGrid>
                  <w:gridCol w:w="10452"/>
                </w:tblGrid>
                <w:tr w:rsidR="00724F2F" w:rsidRPr="00BF6A81" w14:paraId="125327B2" w14:textId="77777777" w:rsidTr="00724F2F">
                  <w:trPr>
                    <w:trHeight w:val="900"/>
                  </w:trPr>
                  <w:tc>
                    <w:tcPr>
                      <w:tcW w:w="10452" w:type="dxa"/>
                    </w:tcPr>
                    <w:p w14:paraId="721F946A" w14:textId="77777777" w:rsidR="00724F2F" w:rsidRPr="00BF6A81" w:rsidRDefault="00724F2F" w:rsidP="00896ED8">
                      <w:pPr>
                        <w:rPr>
                          <w:rFonts w:ascii="Verdana" w:hAnsi="Verdana"/>
                          <w:color w:val="000000"/>
                          <w:bdr w:val="none" w:sz="0" w:space="0" w:color="auto" w:frame="1"/>
                        </w:rPr>
                      </w:pPr>
                    </w:p>
                    <w:p w14:paraId="408D9327" w14:textId="77777777" w:rsidR="00724F2F" w:rsidRPr="00BF6A81" w:rsidRDefault="00724F2F" w:rsidP="00896ED8">
                      <w:pPr>
                        <w:rPr>
                          <w:rFonts w:ascii="Verdana" w:hAnsi="Verdana"/>
                          <w:color w:val="000000"/>
                          <w:bdr w:val="none" w:sz="0" w:space="0" w:color="auto" w:frame="1"/>
                        </w:rPr>
                      </w:pPr>
                      <w:r w:rsidRPr="00BF6A81">
                        <w:rPr>
                          <w:rFonts w:ascii="Verdana" w:hAnsi="Verdana"/>
                          <w:b/>
                          <w:color w:val="000000"/>
                          <w:bdr w:val="none" w:sz="0" w:space="0" w:color="auto" w:frame="1"/>
                        </w:rPr>
                        <w:t>Dated</w:t>
                      </w:r>
                      <w:r w:rsidRPr="00BF6A81">
                        <w:rPr>
                          <w:rFonts w:ascii="Verdana" w:hAnsi="Verdana"/>
                          <w:color w:val="000000"/>
                          <w:bdr w:val="none" w:sz="0" w:space="0" w:color="auto" w:frame="1"/>
                        </w:rPr>
                        <w:t xml:space="preserve"> this                      day of                              20</w:t>
                      </w:r>
                    </w:p>
                  </w:tc>
                </w:tr>
              </w:tbl>
              <w:p w14:paraId="1B269A0E" w14:textId="77777777" w:rsidR="00724F2F" w:rsidRPr="00BF6A81" w:rsidRDefault="00724F2F" w:rsidP="00896ED8">
                <w:pPr>
                  <w:rPr>
                    <w:rFonts w:ascii="Verdana" w:hAnsi="Verdana"/>
                    <w:color w:val="000000"/>
                    <w:bdr w:val="none" w:sz="0" w:space="0" w:color="auto" w:frame="1"/>
                  </w:rPr>
                </w:pPr>
              </w:p>
              <w:p w14:paraId="32F0BC04" w14:textId="77777777" w:rsidR="00724F2F" w:rsidRPr="00BF6A81" w:rsidRDefault="00724F2F" w:rsidP="00896ED8">
                <w:pPr>
                  <w:rPr>
                    <w:rFonts w:ascii="Verdana" w:hAnsi="Verdana"/>
                    <w:color w:val="000000"/>
                  </w:rPr>
                </w:pPr>
              </w:p>
            </w:tc>
          </w:tr>
        </w:tbl>
        <w:p w14:paraId="69A06BA7" w14:textId="77777777" w:rsidR="00724F2F" w:rsidRPr="00BF6A81" w:rsidRDefault="00724F2F" w:rsidP="00724F2F">
          <w:pPr>
            <w:spacing w:line="254" w:lineRule="atLeast"/>
            <w:textAlignment w:val="baseline"/>
            <w:rPr>
              <w:rFonts w:ascii="Verdana" w:hAnsi="Verdana"/>
              <w:vanish/>
              <w:color w:val="000000"/>
            </w:rPr>
          </w:pPr>
        </w:p>
        <w:p w14:paraId="4A4ECD85" w14:textId="77777777" w:rsidR="00724F2F" w:rsidRPr="00BF6A81" w:rsidRDefault="00724F2F" w:rsidP="00724F2F">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547"/>
            <w:gridCol w:w="14"/>
            <w:gridCol w:w="7906"/>
          </w:tblGrid>
          <w:tr w:rsidR="00724F2F" w:rsidRPr="00BF6A81" w14:paraId="326947D5" w14:textId="77777777" w:rsidTr="00896ED8">
            <w:tc>
              <w:tcPr>
                <w:tcW w:w="0" w:type="auto"/>
                <w:tcBorders>
                  <w:top w:val="nil"/>
                  <w:left w:val="nil"/>
                  <w:bottom w:val="nil"/>
                  <w:right w:val="nil"/>
                </w:tcBorders>
                <w:tcMar>
                  <w:top w:w="83" w:type="dxa"/>
                  <w:left w:w="0" w:type="dxa"/>
                  <w:bottom w:w="0" w:type="dxa"/>
                  <w:right w:w="0" w:type="dxa"/>
                </w:tcMar>
                <w:vAlign w:val="bottom"/>
                <w:hideMark/>
              </w:tcPr>
              <w:p w14:paraId="4C2F37B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ttestation</w:t>
                </w:r>
              </w:p>
            </w:tc>
            <w:tc>
              <w:tcPr>
                <w:tcW w:w="0" w:type="auto"/>
                <w:tcBorders>
                  <w:top w:val="nil"/>
                  <w:left w:val="nil"/>
                  <w:bottom w:val="nil"/>
                  <w:right w:val="nil"/>
                </w:tcBorders>
                <w:tcMar>
                  <w:top w:w="83" w:type="dxa"/>
                  <w:left w:w="0" w:type="dxa"/>
                  <w:bottom w:w="0" w:type="dxa"/>
                  <w:right w:w="0" w:type="dxa"/>
                </w:tcMar>
                <w:hideMark/>
              </w:tcPr>
              <w:p w14:paraId="4A793D7F"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vAlign w:val="bottom"/>
                <w:hideMark/>
              </w:tcPr>
              <w:p w14:paraId="28391F0F"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Delete inapplicable descriptions in [  ].</w:t>
                </w:r>
              </w:p>
            </w:tc>
          </w:tr>
        </w:tbl>
        <w:p w14:paraId="0BF597DD" w14:textId="77777777" w:rsidR="00724F2F" w:rsidRPr="00BF6A81" w:rsidRDefault="00724F2F" w:rsidP="00724F2F">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768"/>
            <w:gridCol w:w="6679"/>
          </w:tblGrid>
          <w:tr w:rsidR="00724F2F" w:rsidRPr="00BF6A81" w14:paraId="3934C160" w14:textId="77777777" w:rsidTr="00896ED8">
            <w:tc>
              <w:tcPr>
                <w:tcW w:w="0" w:type="auto"/>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67CFB8D2"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single" w:sz="8" w:space="0" w:color="auto"/>
                </w:tcBorders>
                <w:tcMar>
                  <w:top w:w="83" w:type="dxa"/>
                  <w:left w:w="125" w:type="dxa"/>
                  <w:bottom w:w="62" w:type="dxa"/>
                  <w:right w:w="125" w:type="dxa"/>
                </w:tcMar>
                <w:hideMark/>
              </w:tcPr>
              <w:p w14:paraId="26F251B1"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t>Signed in my presence by the [Caveator] [Attorney] [Agent]</w:t>
                </w:r>
              </w:p>
            </w:tc>
          </w:tr>
          <w:tr w:rsidR="00724F2F" w:rsidRPr="00BF6A81" w14:paraId="73582D77"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37EB640E"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5C6A414E"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70A83840"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8D53029"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5A5472C"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ignature of witness</w:t>
                </w:r>
              </w:p>
            </w:tc>
          </w:tr>
          <w:tr w:rsidR="00724F2F" w:rsidRPr="00BF6A81" w14:paraId="35B8073A"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082E438"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3879DA49"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360FC025"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6FF9FFCE"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4D7637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724F2F" w:rsidRPr="00BF6A81" w14:paraId="52CC9083"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54B2535"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7EDF2CF4"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19D815C2"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0CD0E5CF"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450CDF1C"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724F2F" w:rsidRPr="00BF6A81" w14:paraId="4F6D10E8"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11C76C20"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A8BC764"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724F2F" w:rsidRPr="00BF6A81" w14:paraId="33F97D71" w14:textId="77777777" w:rsidTr="00896ED8">
            <w:tc>
              <w:tcPr>
                <w:tcW w:w="0" w:type="auto"/>
                <w:tcBorders>
                  <w:top w:val="nil"/>
                  <w:left w:val="single" w:sz="8" w:space="0" w:color="auto"/>
                  <w:bottom w:val="nil"/>
                  <w:right w:val="single" w:sz="8" w:space="0" w:color="auto"/>
                </w:tcBorders>
                <w:tcMar>
                  <w:top w:w="83" w:type="dxa"/>
                  <w:left w:w="125" w:type="dxa"/>
                  <w:bottom w:w="62" w:type="dxa"/>
                  <w:right w:w="125" w:type="dxa"/>
                </w:tcMar>
                <w:hideMark/>
              </w:tcPr>
              <w:p w14:paraId="262E7C5C"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6065945C"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724F2F" w:rsidRPr="00BF6A81" w14:paraId="432E53ED" w14:textId="77777777" w:rsidTr="00896ED8">
            <w:tc>
              <w:tcPr>
                <w:tcW w:w="0" w:type="auto"/>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054E20BC"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83" w:type="dxa"/>
                  <w:left w:w="125" w:type="dxa"/>
                  <w:bottom w:w="62" w:type="dxa"/>
                  <w:right w:w="125" w:type="dxa"/>
                </w:tcMar>
                <w:hideMark/>
              </w:tcPr>
              <w:p w14:paraId="214A871E"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3CE1BB82" w14:textId="77777777" w:rsidTr="00896ED8">
            <w:tc>
              <w:tcPr>
                <w:tcW w:w="0" w:type="auto"/>
                <w:tcBorders>
                  <w:top w:val="nil"/>
                  <w:left w:val="single" w:sz="8" w:space="0" w:color="auto"/>
                  <w:bottom w:val="single" w:sz="8" w:space="0" w:color="auto"/>
                  <w:right w:val="single" w:sz="8" w:space="0" w:color="auto"/>
                </w:tcBorders>
                <w:shd w:val="clear" w:color="auto" w:fill="FFFFFF"/>
                <w:tcMar>
                  <w:top w:w="83" w:type="dxa"/>
                  <w:left w:w="125" w:type="dxa"/>
                  <w:bottom w:w="62" w:type="dxa"/>
                  <w:right w:w="125" w:type="dxa"/>
                </w:tcMar>
                <w:hideMark/>
              </w:tcPr>
              <w:p w14:paraId="6356969E" w14:textId="77777777" w:rsidR="00724F2F" w:rsidRPr="00BF6A81" w:rsidRDefault="00724F2F" w:rsidP="00896ED8">
                <w:pPr>
                  <w:spacing w:line="244" w:lineRule="atLeast"/>
                  <w:rPr>
                    <w:rFonts w:ascii="Verdana" w:hAnsi="Verdana"/>
                    <w:color w:val="000000"/>
                  </w:rPr>
                </w:pPr>
                <w:r w:rsidRPr="00BF6A81">
                  <w:rPr>
                    <w:rFonts w:ascii="Verdana" w:hAnsi="Verdana"/>
                    <w:b/>
                    <w:bCs/>
                    <w:color w:val="000000"/>
                    <w:bdr w:val="none" w:sz="0" w:space="0" w:color="auto" w:frame="1"/>
                  </w:rPr>
                  <w:t>Signature(s) [common seal] </w:t>
                </w:r>
                <w:r w:rsidRPr="00BF6A81">
                  <w:rPr>
                    <w:rFonts w:ascii="Verdana" w:hAnsi="Verdana"/>
                    <w:color w:val="000000"/>
                  </w:rPr>
                  <w:br/>
                </w:r>
                <w:r w:rsidRPr="00BF6A81">
                  <w:rPr>
                    <w:rFonts w:ascii="Verdana" w:hAnsi="Verdana"/>
                    <w:b/>
                    <w:bCs/>
                    <w:color w:val="000000"/>
                    <w:bdr w:val="none" w:sz="0" w:space="0" w:color="auto" w:frame="1"/>
                  </w:rPr>
                  <w:t>of [Caveator] [Attorney] [Agent]</w:t>
                </w:r>
              </w:p>
            </w:tc>
            <w:tc>
              <w:tcPr>
                <w:tcW w:w="0" w:type="auto"/>
                <w:vAlign w:val="bottom"/>
                <w:hideMark/>
              </w:tcPr>
              <w:p w14:paraId="0BDD1E58" w14:textId="77777777" w:rsidR="00724F2F" w:rsidRPr="00BF6A81" w:rsidRDefault="00724F2F" w:rsidP="00896ED8">
                <w:pPr>
                  <w:rPr>
                    <w:rFonts w:ascii="Verdana" w:hAnsi="Verdana"/>
                  </w:rPr>
                </w:pPr>
              </w:p>
            </w:tc>
          </w:tr>
        </w:tbl>
        <w:p w14:paraId="3AE34424" w14:textId="77777777" w:rsidR="00724F2F" w:rsidRPr="00BF6A81" w:rsidRDefault="00724F2F" w:rsidP="00724F2F">
          <w:pPr>
            <w:rPr>
              <w:rFonts w:ascii="Verdana" w:hAnsi="Verdana"/>
            </w:rPr>
          </w:pPr>
        </w:p>
        <w:p w14:paraId="3BB9F1B8" w14:textId="77777777" w:rsidR="00724F2F" w:rsidRPr="00BF6A81" w:rsidRDefault="00724F2F" w:rsidP="00724F2F">
          <w:pPr>
            <w:rPr>
              <w:rFonts w:ascii="Verdana" w:hAnsi="Verdana"/>
            </w:rPr>
          </w:pPr>
        </w:p>
        <w:p w14:paraId="677AF51C" w14:textId="77777777" w:rsidR="00724F2F" w:rsidRPr="00BF6A81" w:rsidRDefault="00724F2F" w:rsidP="00724F2F">
          <w:pPr>
            <w:rPr>
              <w:rFonts w:ascii="Verdana" w:hAnsi="Verdana"/>
            </w:rPr>
          </w:pPr>
          <w:r w:rsidRPr="00BF6A81">
            <w:rPr>
              <w:rFonts w:ascii="Verdana" w:hAnsi="Verdana"/>
            </w:rPr>
            <w:t>Note:</w:t>
          </w:r>
        </w:p>
        <w:p w14:paraId="731A2822" w14:textId="77777777" w:rsidR="00724F2F" w:rsidRPr="00BF6A81" w:rsidRDefault="00724F2F" w:rsidP="00724F2F">
          <w:pPr>
            <w:rPr>
              <w:rFonts w:ascii="Verdana" w:hAnsi="Verdana"/>
            </w:rPr>
          </w:pPr>
        </w:p>
        <w:p w14:paraId="4D828EF2" w14:textId="77777777" w:rsidR="00724F2F" w:rsidRPr="00BF6A81" w:rsidRDefault="00724F2F" w:rsidP="00B80FDF">
          <w:pPr>
            <w:pStyle w:val="ListParagraph"/>
            <w:numPr>
              <w:ilvl w:val="0"/>
              <w:numId w:val="44"/>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You should seek independent legal advice before signing this caveat instrument. </w:t>
          </w:r>
        </w:p>
        <w:p w14:paraId="24B2B7A7" w14:textId="77777777" w:rsidR="00724F2F" w:rsidRPr="00BF6A81" w:rsidRDefault="00724F2F" w:rsidP="00724F2F">
          <w:pPr>
            <w:pStyle w:val="ListParagraph"/>
            <w:shd w:val="clear" w:color="auto" w:fill="FFFFFF"/>
            <w:spacing w:line="254" w:lineRule="atLeast"/>
            <w:jc w:val="left"/>
            <w:textAlignment w:val="baseline"/>
            <w:rPr>
              <w:color w:val="000000"/>
              <w:sz w:val="18"/>
              <w:szCs w:val="18"/>
            </w:rPr>
          </w:pPr>
        </w:p>
        <w:p w14:paraId="773C3E0F" w14:textId="77777777" w:rsidR="00724F2F" w:rsidRPr="00BF6A81" w:rsidRDefault="00724F2F" w:rsidP="00B80FDF">
          <w:pPr>
            <w:pStyle w:val="ListParagraph"/>
            <w:numPr>
              <w:ilvl w:val="0"/>
              <w:numId w:val="44"/>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The witness cannot also be a party to the caveat instrument and must be able to confirm the identity of the person signing.   </w:t>
          </w:r>
        </w:p>
        <w:p w14:paraId="5D25AEB9" w14:textId="77777777" w:rsidR="00724F2F" w:rsidRPr="00BF6A81" w:rsidRDefault="00724F2F" w:rsidP="00724F2F">
          <w:pPr>
            <w:pStyle w:val="ListParagraph"/>
            <w:shd w:val="clear" w:color="auto" w:fill="FFFFFF"/>
            <w:spacing w:line="254" w:lineRule="atLeast"/>
            <w:jc w:val="left"/>
            <w:textAlignment w:val="baseline"/>
            <w:rPr>
              <w:color w:val="000000"/>
              <w:sz w:val="18"/>
              <w:szCs w:val="18"/>
            </w:rPr>
          </w:pPr>
        </w:p>
        <w:p w14:paraId="09ACD0FE" w14:textId="77777777" w:rsidR="00724F2F" w:rsidRPr="00BF6A81" w:rsidRDefault="00724F2F" w:rsidP="00DC4120">
          <w:pPr>
            <w:pStyle w:val="ListParagraph"/>
            <w:numPr>
              <w:ilvl w:val="0"/>
              <w:numId w:val="44"/>
            </w:numPr>
            <w:shd w:val="clear" w:color="auto" w:fill="FFFFFF"/>
            <w:spacing w:before="0" w:after="0" w:line="254" w:lineRule="atLeast"/>
            <w:jc w:val="left"/>
            <w:textAlignment w:val="baseline"/>
            <w:rPr>
              <w:color w:val="000000"/>
              <w:sz w:val="18"/>
              <w:szCs w:val="18"/>
            </w:rPr>
          </w:pPr>
          <w:r w:rsidRPr="00BF6A81">
            <w:rPr>
              <w:color w:val="000000"/>
              <w:sz w:val="18"/>
              <w:szCs w:val="18"/>
            </w:rPr>
            <w:t>When entered on the register this caveat instrument will become part of the public record under the Land Transfer Act 2017.</w:t>
          </w:r>
        </w:p>
        <w:p w14:paraId="45DA5553" w14:textId="77777777" w:rsidR="00724F2F" w:rsidRPr="00BF6A81" w:rsidRDefault="00724F2F" w:rsidP="00724F2F">
          <w:pPr>
            <w:keepNext/>
            <w:widowControl w:val="0"/>
            <w:tabs>
              <w:tab w:val="left" w:pos="436"/>
            </w:tabs>
            <w:autoSpaceDE w:val="0"/>
            <w:autoSpaceDN w:val="0"/>
            <w:spacing w:line="243" w:lineRule="exact"/>
            <w:outlineLvl w:val="3"/>
            <w:rPr>
              <w:rFonts w:cs="Arial"/>
              <w:b/>
            </w:rPr>
            <w:sectPr w:rsidR="00724F2F" w:rsidRPr="00BF6A81" w:rsidSect="00C37E12">
              <w:footnotePr>
                <w:numRestart w:val="eachSect"/>
              </w:footnotePr>
              <w:pgSz w:w="11907" w:h="16839" w:code="9"/>
              <w:pgMar w:top="720" w:right="720" w:bottom="720" w:left="720" w:header="720" w:footer="471" w:gutter="0"/>
              <w:pgNumType w:start="1"/>
              <w:cols w:space="720"/>
              <w:docGrid w:linePitch="360"/>
            </w:sectPr>
          </w:pPr>
        </w:p>
        <w:p w14:paraId="64081BB4" w14:textId="77777777" w:rsidR="00724F2F" w:rsidRPr="00BF6A81" w:rsidRDefault="00724F2F" w:rsidP="00724F2F">
          <w:pPr>
            <w:keepNext/>
            <w:widowControl w:val="0"/>
            <w:tabs>
              <w:tab w:val="left" w:pos="436"/>
            </w:tabs>
            <w:autoSpaceDE w:val="0"/>
            <w:autoSpaceDN w:val="0"/>
            <w:spacing w:line="243" w:lineRule="exact"/>
            <w:outlineLvl w:val="3"/>
            <w:rPr>
              <w:rFonts w:cs="Arial"/>
              <w:b/>
            </w:rPr>
          </w:pPr>
        </w:p>
        <w:p w14:paraId="261BBE54" w14:textId="77777777" w:rsidR="00724F2F" w:rsidRPr="00BE1748" w:rsidRDefault="00724F2F" w:rsidP="00724F2F">
          <w:pPr>
            <w:pStyle w:val="Heading2"/>
            <w:rPr>
              <w:rFonts w:ascii="Verdana" w:hAnsi="Verdana" w:cs="Arial"/>
              <w:i w:val="0"/>
              <w:sz w:val="20"/>
              <w:szCs w:val="20"/>
              <w:lang w:val="en-US"/>
            </w:rPr>
          </w:pPr>
          <w:bookmarkStart w:id="47" w:name="_Toc9322327"/>
          <w:r w:rsidRPr="00BE1748">
            <w:rPr>
              <w:rFonts w:ascii="Verdana" w:hAnsi="Verdana" w:cs="Arial"/>
              <w:i w:val="0"/>
              <w:sz w:val="20"/>
              <w:szCs w:val="20"/>
            </w:rPr>
            <w:t>Form 4</w:t>
          </w:r>
          <w:r w:rsidR="00B8385B" w:rsidRPr="00BE1748">
            <w:rPr>
              <w:rFonts w:ascii="Verdana" w:hAnsi="Verdana" w:cs="Arial"/>
              <w:i w:val="0"/>
              <w:sz w:val="20"/>
              <w:szCs w:val="20"/>
            </w:rPr>
            <w:t>3</w:t>
          </w:r>
          <w:bookmarkEnd w:id="47"/>
          <w:r w:rsidRPr="00BE1748">
            <w:rPr>
              <w:rFonts w:ascii="Verdana" w:hAnsi="Verdana" w:cs="Arial"/>
              <w:i w:val="0"/>
              <w:sz w:val="20"/>
              <w:szCs w:val="20"/>
            </w:rPr>
            <w:t xml:space="preserve"> </w:t>
          </w:r>
          <w:r w:rsidRPr="00BE1748">
            <w:rPr>
              <w:rFonts w:ascii="Verdana" w:hAnsi="Verdana"/>
              <w:i w:val="0"/>
              <w:sz w:val="20"/>
              <w:szCs w:val="20"/>
              <w:lang w:val="en-US"/>
            </w:rPr>
            <w:t xml:space="preserve">     </w:t>
          </w:r>
          <w:r w:rsidRPr="00BE1748">
            <w:rPr>
              <w:rFonts w:ascii="Verdana" w:hAnsi="Verdana" w:cs="Arial"/>
              <w:i w:val="0"/>
              <w:sz w:val="20"/>
              <w:szCs w:val="20"/>
              <w:lang w:val="en-US"/>
            </w:rPr>
            <w:t xml:space="preserve">                                                </w:t>
          </w:r>
        </w:p>
        <w:p w14:paraId="1161729D" w14:textId="77777777" w:rsidR="00724F2F" w:rsidRPr="00BF6A81" w:rsidRDefault="00724F2F" w:rsidP="00724F2F">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62769932" w14:textId="77777777" w:rsidR="00724F2F" w:rsidRPr="00BF6A81" w:rsidRDefault="00724F2F" w:rsidP="00724F2F">
          <w:pPr>
            <w:pStyle w:val="TxBrc2"/>
            <w:rPr>
              <w:rFonts w:ascii="Verdana" w:hAnsi="Verdana"/>
              <w:b/>
              <w:bCs/>
              <w:sz w:val="18"/>
              <w:szCs w:val="18"/>
            </w:rPr>
          </w:pPr>
        </w:p>
        <w:p w14:paraId="7ADFFAC9" w14:textId="77777777" w:rsidR="00724F2F" w:rsidRPr="00BE1748" w:rsidRDefault="00724F2F" w:rsidP="00724F2F">
          <w:pPr>
            <w:pStyle w:val="TxBrc2"/>
            <w:rPr>
              <w:rFonts w:ascii="Verdana" w:hAnsi="Verdana"/>
              <w:b/>
              <w:bCs/>
              <w:sz w:val="22"/>
              <w:szCs w:val="22"/>
            </w:rPr>
          </w:pPr>
          <w:r w:rsidRPr="00BE1748">
            <w:rPr>
              <w:rFonts w:ascii="Verdana" w:hAnsi="Verdana"/>
              <w:b/>
              <w:bCs/>
              <w:sz w:val="22"/>
              <w:szCs w:val="22"/>
            </w:rPr>
            <w:t xml:space="preserve">Application for freehold estate in land with limited record of title by adjoining owner </w:t>
          </w:r>
        </w:p>
        <w:p w14:paraId="7DA4F93C" w14:textId="77777777" w:rsidR="00724F2F" w:rsidRPr="00BF6A81" w:rsidRDefault="00724F2F" w:rsidP="00724F2F">
          <w:pPr>
            <w:pStyle w:val="TxBrc2"/>
            <w:jc w:val="left"/>
            <w:rPr>
              <w:rFonts w:ascii="Verdana" w:hAnsi="Verdana"/>
              <w:b/>
              <w:bCs/>
              <w:sz w:val="18"/>
              <w:szCs w:val="18"/>
            </w:rPr>
          </w:pPr>
        </w:p>
        <w:p w14:paraId="3CFA7BB1" w14:textId="77777777" w:rsidR="00724F2F" w:rsidRPr="00BF6A81" w:rsidRDefault="00724F2F" w:rsidP="00724F2F">
          <w:pPr>
            <w:pStyle w:val="TxBrp5"/>
            <w:spacing w:line="240" w:lineRule="auto"/>
            <w:rPr>
              <w:rFonts w:ascii="Verdana" w:hAnsi="Verdana"/>
              <w:b/>
              <w:sz w:val="18"/>
              <w:szCs w:val="18"/>
              <w:lang w:val="en-US"/>
            </w:rPr>
          </w:pPr>
        </w:p>
        <w:p w14:paraId="706809BE" w14:textId="77777777" w:rsidR="00724F2F" w:rsidRPr="00BF6A81" w:rsidRDefault="00724F2F" w:rsidP="00724F2F">
          <w:pPr>
            <w:pStyle w:val="TxBrp5"/>
            <w:spacing w:line="240" w:lineRule="auto"/>
            <w:jc w:val="center"/>
            <w:rPr>
              <w:rFonts w:ascii="Verdana" w:hAnsi="Verdana"/>
              <w:sz w:val="18"/>
              <w:szCs w:val="18"/>
            </w:rPr>
          </w:pPr>
          <w:r w:rsidRPr="00BF6A81">
            <w:rPr>
              <w:rFonts w:ascii="Verdana" w:hAnsi="Verdana"/>
              <w:sz w:val="18"/>
              <w:szCs w:val="18"/>
            </w:rPr>
            <w:t>(Section 204 Land Transfer Act 2017)</w:t>
          </w:r>
        </w:p>
        <w:p w14:paraId="624AB30F" w14:textId="77777777" w:rsidR="00724F2F" w:rsidRPr="00BF6A81" w:rsidRDefault="00724F2F" w:rsidP="00724F2F">
          <w:pPr>
            <w:pStyle w:val="TxBrp5"/>
            <w:spacing w:line="240" w:lineRule="auto"/>
            <w:jc w:val="center"/>
            <w:rPr>
              <w:rFonts w:ascii="Verdana" w:hAnsi="Verdana"/>
              <w:sz w:val="18"/>
              <w:szCs w:val="18"/>
            </w:rPr>
          </w:pPr>
        </w:p>
        <w:p w14:paraId="66C43C29" w14:textId="77777777" w:rsidR="00724F2F" w:rsidRPr="00BF6A81" w:rsidRDefault="00724F2F" w:rsidP="00724F2F">
          <w:pPr>
            <w:pStyle w:val="TxBrp5"/>
            <w:spacing w:line="240" w:lineRule="auto"/>
            <w:jc w:val="center"/>
            <w:rPr>
              <w:rFonts w:ascii="Verdana" w:hAnsi="Verdana"/>
              <w:sz w:val="18"/>
              <w:szCs w:val="18"/>
            </w:rPr>
          </w:pPr>
        </w:p>
        <w:p w14:paraId="1144D873" w14:textId="77777777" w:rsidR="00724F2F" w:rsidRPr="00BF6A81" w:rsidRDefault="00724F2F" w:rsidP="00724F2F">
          <w:pPr>
            <w:pStyle w:val="TxBrp5"/>
            <w:spacing w:line="240" w:lineRule="auto"/>
            <w:rPr>
              <w:rFonts w:ascii="Verdana" w:hAnsi="Verdana"/>
              <w:b/>
              <w:sz w:val="18"/>
              <w:szCs w:val="18"/>
            </w:rPr>
          </w:pPr>
          <w:r w:rsidRPr="00BF6A81">
            <w:rPr>
              <w:rFonts w:ascii="Verdana" w:hAnsi="Verdana"/>
              <w:b/>
              <w:sz w:val="18"/>
              <w:szCs w:val="18"/>
            </w:rPr>
            <w:t>Land District</w:t>
          </w:r>
        </w:p>
        <w:tbl>
          <w:tblPr>
            <w:tblStyle w:val="TableGrid"/>
            <w:tblW w:w="0" w:type="auto"/>
            <w:tblLook w:val="04A0" w:firstRow="1" w:lastRow="0" w:firstColumn="1" w:lastColumn="0" w:noHBand="0" w:noVBand="1"/>
          </w:tblPr>
          <w:tblGrid>
            <w:gridCol w:w="4361"/>
          </w:tblGrid>
          <w:tr w:rsidR="00724F2F" w:rsidRPr="00BF6A81" w14:paraId="711E3879" w14:textId="77777777" w:rsidTr="00896ED8">
            <w:trPr>
              <w:trHeight w:val="588"/>
            </w:trPr>
            <w:tc>
              <w:tcPr>
                <w:tcW w:w="4361" w:type="dxa"/>
              </w:tcPr>
              <w:p w14:paraId="1930684E" w14:textId="77777777" w:rsidR="00724F2F" w:rsidRPr="00BF6A81" w:rsidRDefault="00724F2F" w:rsidP="00896ED8">
                <w:pPr>
                  <w:pStyle w:val="TxBrp5"/>
                  <w:spacing w:line="240" w:lineRule="auto"/>
                  <w:rPr>
                    <w:rFonts w:ascii="Verdana" w:hAnsi="Verdana"/>
                    <w:sz w:val="18"/>
                    <w:szCs w:val="18"/>
                  </w:rPr>
                </w:pPr>
              </w:p>
            </w:tc>
          </w:tr>
        </w:tbl>
        <w:p w14:paraId="2F696661" w14:textId="77777777" w:rsidR="00724F2F" w:rsidRPr="00BF6A81" w:rsidRDefault="00724F2F" w:rsidP="00724F2F">
          <w:pPr>
            <w:pStyle w:val="TxBrp5"/>
            <w:spacing w:line="240" w:lineRule="auto"/>
            <w:rPr>
              <w:rFonts w:ascii="Verdana" w:hAnsi="Verdana"/>
              <w:sz w:val="18"/>
              <w:szCs w:val="18"/>
            </w:rPr>
          </w:pPr>
        </w:p>
        <w:p w14:paraId="79896AC8" w14:textId="77777777" w:rsidR="00724F2F" w:rsidRPr="00BF6A81" w:rsidRDefault="00724F2F" w:rsidP="00724F2F">
          <w:pPr>
            <w:pStyle w:val="TxBrp5"/>
            <w:spacing w:line="240" w:lineRule="auto"/>
            <w:rPr>
              <w:rFonts w:ascii="Verdana" w:hAnsi="Verdana"/>
              <w:sz w:val="18"/>
              <w:szCs w:val="18"/>
            </w:rPr>
          </w:pPr>
        </w:p>
        <w:p w14:paraId="27D268CD"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4806"/>
            <w:gridCol w:w="930"/>
            <w:gridCol w:w="4731"/>
          </w:tblGrid>
          <w:tr w:rsidR="00724F2F" w:rsidRPr="00BF6A81" w14:paraId="054700CA"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4E0B5AE9"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t>Record of Title (unique  identifier)</w:t>
                </w:r>
              </w:p>
            </w:tc>
            <w:tc>
              <w:tcPr>
                <w:tcW w:w="0" w:type="auto"/>
                <w:tcBorders>
                  <w:top w:val="nil"/>
                  <w:left w:val="nil"/>
                  <w:bottom w:val="nil"/>
                  <w:right w:val="nil"/>
                </w:tcBorders>
                <w:tcMar>
                  <w:top w:w="0" w:type="dxa"/>
                  <w:left w:w="0" w:type="dxa"/>
                  <w:bottom w:w="62" w:type="dxa"/>
                  <w:right w:w="0" w:type="dxa"/>
                </w:tcMar>
                <w:vAlign w:val="bottom"/>
                <w:hideMark/>
              </w:tcPr>
              <w:p w14:paraId="24AB7FB4" w14:textId="77777777" w:rsidR="00724F2F" w:rsidRPr="00BF6A81" w:rsidRDefault="00724F2F" w:rsidP="00896ED8">
                <w:pPr>
                  <w:rPr>
                    <w:rFonts w:ascii="Verdana" w:hAnsi="Verdana"/>
                    <w:color w:val="000000"/>
                  </w:rPr>
                </w:pPr>
                <w:r w:rsidRPr="00BF6A81">
                  <w:rPr>
                    <w:rFonts w:ascii="Verdana" w:hAnsi="Verdana"/>
                    <w:color w:val="000000"/>
                  </w:rPr>
                  <w:t>All/part</w:t>
                </w:r>
              </w:p>
            </w:tc>
            <w:tc>
              <w:tcPr>
                <w:tcW w:w="0" w:type="auto"/>
                <w:tcBorders>
                  <w:top w:val="nil"/>
                  <w:left w:val="nil"/>
                  <w:bottom w:val="nil"/>
                  <w:right w:val="nil"/>
                </w:tcBorders>
                <w:tcMar>
                  <w:top w:w="0" w:type="dxa"/>
                  <w:left w:w="0" w:type="dxa"/>
                  <w:bottom w:w="62" w:type="dxa"/>
                  <w:right w:w="0" w:type="dxa"/>
                </w:tcMar>
                <w:vAlign w:val="bottom"/>
                <w:hideMark/>
              </w:tcPr>
              <w:p w14:paraId="624ED4CF" w14:textId="77777777" w:rsidR="00724F2F" w:rsidRPr="00BF6A81" w:rsidRDefault="00724F2F" w:rsidP="00896ED8">
                <w:pPr>
                  <w:rPr>
                    <w:rFonts w:ascii="Verdana" w:hAnsi="Verdana"/>
                    <w:color w:val="000000"/>
                  </w:rPr>
                </w:pPr>
                <w:r w:rsidRPr="00BF6A81">
                  <w:rPr>
                    <w:rFonts w:ascii="Verdana" w:hAnsi="Verdana"/>
                    <w:color w:val="000000"/>
                  </w:rPr>
                  <w:t xml:space="preserve">                    Area/description of part </w:t>
                </w:r>
              </w:p>
            </w:tc>
          </w:tr>
        </w:tbl>
        <w:p w14:paraId="0FF5F4F7" w14:textId="77777777" w:rsidR="00724F2F" w:rsidRPr="00BF6A81" w:rsidRDefault="00724F2F" w:rsidP="00724F2F">
          <w:pPr>
            <w:shd w:val="clear" w:color="auto" w:fill="FFFFFF"/>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4116"/>
            <w:gridCol w:w="1820"/>
            <w:gridCol w:w="4511"/>
          </w:tblGrid>
          <w:tr w:rsidR="00724F2F" w:rsidRPr="00BF6A81" w14:paraId="1397518B" w14:textId="77777777" w:rsidTr="00896ED8">
            <w:tc>
              <w:tcPr>
                <w:tcW w:w="197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69C36851" w14:textId="77777777" w:rsidR="00724F2F" w:rsidRPr="00BF6A81" w:rsidRDefault="00724F2F" w:rsidP="00896ED8">
                <w:pPr>
                  <w:rPr>
                    <w:rFonts w:ascii="Verdana" w:hAnsi="Verdana"/>
                    <w:color w:val="000000"/>
                  </w:rPr>
                </w:pPr>
              </w:p>
            </w:tc>
            <w:tc>
              <w:tcPr>
                <w:tcW w:w="871"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0885DB4C" w14:textId="77777777" w:rsidR="00724F2F" w:rsidRPr="00BF6A81" w:rsidRDefault="00724F2F" w:rsidP="00896ED8">
                <w:pPr>
                  <w:rPr>
                    <w:rFonts w:ascii="Verdana" w:hAnsi="Verdana"/>
                    <w:color w:val="000000"/>
                  </w:rPr>
                </w:pPr>
              </w:p>
            </w:tc>
            <w:tc>
              <w:tcPr>
                <w:tcW w:w="2159"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123AAD5B"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70193F1E"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F200DD9" w14:textId="77777777" w:rsidR="00724F2F" w:rsidRPr="00BF6A81" w:rsidRDefault="00724F2F" w:rsidP="00724F2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724F2F" w:rsidRPr="00BF6A81" w14:paraId="15628FDC" w14:textId="77777777" w:rsidTr="00896ED8">
            <w:tc>
              <w:tcPr>
                <w:tcW w:w="0" w:type="auto"/>
                <w:tcBorders>
                  <w:top w:val="nil"/>
                  <w:left w:val="nil"/>
                  <w:bottom w:val="nil"/>
                  <w:right w:val="nil"/>
                </w:tcBorders>
                <w:hideMark/>
              </w:tcPr>
              <w:p w14:paraId="7BC01B30" w14:textId="77777777" w:rsidR="00724F2F" w:rsidRPr="00BF6A81" w:rsidRDefault="00724F2F" w:rsidP="00896ED8">
                <w:pPr>
                  <w:rPr>
                    <w:rFonts w:ascii="Verdana" w:hAnsi="Verdana"/>
                    <w:color w:val="000000"/>
                    <w:bdr w:val="none" w:sz="0" w:space="0" w:color="auto" w:frame="1"/>
                  </w:rPr>
                </w:pPr>
                <w:r w:rsidRPr="00BF6A81">
                  <w:rPr>
                    <w:rFonts w:ascii="Verdana" w:hAnsi="Verdana"/>
                    <w:color w:val="000000"/>
                    <w:bdr w:val="none" w:sz="0" w:space="0" w:color="auto" w:frame="1"/>
                  </w:rPr>
                  <w:t> </w:t>
                </w:r>
              </w:p>
              <w:p w14:paraId="13E00D15" w14:textId="77777777" w:rsidR="00724F2F" w:rsidRPr="00BF6A81" w:rsidRDefault="00724F2F" w:rsidP="00896ED8">
                <w:pPr>
                  <w:rPr>
                    <w:rFonts w:ascii="Verdana" w:hAnsi="Verdana"/>
                    <w:color w:val="000000"/>
                  </w:rPr>
                </w:pPr>
              </w:p>
            </w:tc>
          </w:tr>
        </w:tbl>
        <w:p w14:paraId="0135AB5D"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7035"/>
            <w:gridCol w:w="3432"/>
          </w:tblGrid>
          <w:tr w:rsidR="00724F2F" w:rsidRPr="00BF6A81" w14:paraId="509D422B"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02FBCA5B"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t>Applicant and full address of applicant for service of notices</w:t>
                </w:r>
              </w:p>
            </w:tc>
            <w:tc>
              <w:tcPr>
                <w:tcW w:w="0" w:type="auto"/>
                <w:tcBorders>
                  <w:top w:val="nil"/>
                  <w:left w:val="nil"/>
                  <w:bottom w:val="nil"/>
                  <w:right w:val="nil"/>
                </w:tcBorders>
                <w:tcMar>
                  <w:top w:w="0" w:type="dxa"/>
                  <w:left w:w="0" w:type="dxa"/>
                  <w:bottom w:w="62" w:type="dxa"/>
                  <w:right w:w="0" w:type="dxa"/>
                </w:tcMar>
                <w:vAlign w:val="bottom"/>
                <w:hideMark/>
              </w:tcPr>
              <w:p w14:paraId="108EC80D" w14:textId="77777777" w:rsidR="00724F2F" w:rsidRPr="00BF6A81" w:rsidRDefault="00724F2F" w:rsidP="00896ED8">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3C0059F4"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724F2F" w:rsidRPr="00BF6A81" w14:paraId="7DDFAB61" w14:textId="77777777" w:rsidTr="00896ED8">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487BE34"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698C58F"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08BE9D6E" w14:textId="77777777" w:rsidR="00724F2F" w:rsidRPr="00BF6A81" w:rsidRDefault="00724F2F" w:rsidP="00724F2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724F2F" w:rsidRPr="00BF6A81" w14:paraId="04C26CAC" w14:textId="77777777" w:rsidTr="00896ED8">
            <w:tc>
              <w:tcPr>
                <w:tcW w:w="0" w:type="auto"/>
                <w:tcBorders>
                  <w:top w:val="nil"/>
                  <w:left w:val="nil"/>
                  <w:bottom w:val="nil"/>
                  <w:right w:val="nil"/>
                </w:tcBorders>
                <w:hideMark/>
              </w:tcPr>
              <w:p w14:paraId="13AA3BB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1CFC000"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6449"/>
            <w:gridCol w:w="4018"/>
          </w:tblGrid>
          <w:tr w:rsidR="00724F2F" w:rsidRPr="00BF6A81" w14:paraId="1F0E91FB" w14:textId="77777777" w:rsidTr="00896ED8">
            <w:tc>
              <w:tcPr>
                <w:tcW w:w="0" w:type="auto"/>
                <w:tcBorders>
                  <w:top w:val="nil"/>
                  <w:left w:val="nil"/>
                  <w:bottom w:val="nil"/>
                  <w:right w:val="nil"/>
                </w:tcBorders>
                <w:tcMar>
                  <w:top w:w="83" w:type="dxa"/>
                  <w:left w:w="0" w:type="dxa"/>
                  <w:bottom w:w="0" w:type="dxa"/>
                  <w:right w:w="0" w:type="dxa"/>
                </w:tcMar>
                <w:vAlign w:val="bottom"/>
                <w:hideMark/>
              </w:tcPr>
              <w:p w14:paraId="0A059EB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hysical address of land to which the application relates (if known to the applicant)</w:t>
                </w:r>
              </w:p>
            </w:tc>
            <w:tc>
              <w:tcPr>
                <w:tcW w:w="0" w:type="auto"/>
                <w:tcBorders>
                  <w:top w:val="nil"/>
                  <w:left w:val="nil"/>
                  <w:bottom w:val="nil"/>
                  <w:right w:val="nil"/>
                </w:tcBorders>
                <w:tcMar>
                  <w:top w:w="83" w:type="dxa"/>
                  <w:left w:w="0" w:type="dxa"/>
                  <w:bottom w:w="0" w:type="dxa"/>
                  <w:right w:w="0" w:type="dxa"/>
                </w:tcMar>
                <w:vAlign w:val="bottom"/>
                <w:hideMark/>
              </w:tcPr>
              <w:p w14:paraId="14A6766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tate any address, present or past, known to applicant.</w:t>
                </w:r>
              </w:p>
              <w:p w14:paraId="5117F493"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0D031737"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724F2F" w:rsidRPr="00BF6A81" w14:paraId="505A0D0B" w14:textId="77777777" w:rsidTr="00896ED8">
            <w:trPr>
              <w:trHeight w:val="1213"/>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A9E41F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4558848"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29B34580" w14:textId="77777777" w:rsidR="00724F2F" w:rsidRPr="00BF6A81" w:rsidRDefault="00724F2F" w:rsidP="00724F2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724F2F" w:rsidRPr="00BF6A81" w14:paraId="46A8126B" w14:textId="77777777" w:rsidTr="00896ED8">
            <w:tc>
              <w:tcPr>
                <w:tcW w:w="0" w:type="auto"/>
                <w:vAlign w:val="center"/>
                <w:hideMark/>
              </w:tcPr>
              <w:p w14:paraId="5D7E058E" w14:textId="77777777" w:rsidR="00724F2F" w:rsidRPr="00BF6A81" w:rsidRDefault="00724F2F" w:rsidP="00896ED8">
                <w:pPr>
                  <w:rPr>
                    <w:rFonts w:ascii="Verdana" w:hAnsi="Verdana"/>
                    <w:color w:val="000000"/>
                  </w:rPr>
                </w:pPr>
              </w:p>
            </w:tc>
          </w:tr>
        </w:tbl>
        <w:p w14:paraId="38D77A0C"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8562"/>
            <w:gridCol w:w="1905"/>
          </w:tblGrid>
          <w:tr w:rsidR="00724F2F" w:rsidRPr="00BF6A81" w14:paraId="528708F7" w14:textId="77777777" w:rsidTr="00896ED8">
            <w:tc>
              <w:tcPr>
                <w:tcW w:w="0" w:type="auto"/>
                <w:tcBorders>
                  <w:top w:val="nil"/>
                  <w:left w:val="nil"/>
                  <w:bottom w:val="nil"/>
                  <w:right w:val="nil"/>
                </w:tcBorders>
                <w:tcMar>
                  <w:top w:w="83" w:type="dxa"/>
                  <w:left w:w="0" w:type="dxa"/>
                  <w:bottom w:w="0" w:type="dxa"/>
                  <w:right w:w="0" w:type="dxa"/>
                </w:tcMar>
                <w:vAlign w:val="bottom"/>
                <w:hideMark/>
              </w:tcPr>
              <w:p w14:paraId="3D71FCC5" w14:textId="77777777" w:rsidR="00724F2F" w:rsidRPr="00BF6A81" w:rsidRDefault="00724F2F" w:rsidP="00896ED8">
                <w:pPr>
                  <w:rPr>
                    <w:rFonts w:ascii="Verdana" w:hAnsi="Verdana"/>
                    <w:b/>
                    <w:bCs/>
                    <w:color w:val="000000"/>
                    <w:bdr w:val="none" w:sz="0" w:space="0" w:color="auto" w:frame="1"/>
                  </w:rPr>
                </w:pPr>
              </w:p>
              <w:p w14:paraId="58FAE64F" w14:textId="77777777" w:rsidR="00724F2F" w:rsidRPr="00BF6A81" w:rsidRDefault="00724F2F" w:rsidP="00051DCE">
                <w:pPr>
                  <w:rPr>
                    <w:rFonts w:ascii="Verdana" w:hAnsi="Verdana"/>
                    <w:color w:val="000000"/>
                  </w:rPr>
                </w:pPr>
                <w:r w:rsidRPr="00BF6A81">
                  <w:rPr>
                    <w:rFonts w:ascii="Verdana" w:hAnsi="Verdana"/>
                    <w:b/>
                    <w:bCs/>
                    <w:color w:val="000000"/>
                    <w:bdr w:val="none" w:sz="0" w:space="0" w:color="auto" w:frame="1"/>
                  </w:rPr>
                  <w:t>Full name and address of every person who has or may have an estate or interest in the land. And every person, who is an occupier of the land, or an owner or occupier of adjoining land (if known to the applicant)</w:t>
                </w:r>
                <w:r w:rsidRPr="00BF6A81">
                  <w:rPr>
                    <w:rStyle w:val="FootnoteReference"/>
                    <w:rFonts w:ascii="Verdana" w:hAnsi="Verdana"/>
                    <w:b/>
                    <w:bCs/>
                    <w:color w:val="000000"/>
                    <w:bdr w:val="none" w:sz="0" w:space="0" w:color="auto" w:frame="1"/>
                  </w:rPr>
                  <w:footnoteReference w:id="68"/>
                </w:r>
              </w:p>
            </w:tc>
            <w:tc>
              <w:tcPr>
                <w:tcW w:w="0" w:type="auto"/>
                <w:tcBorders>
                  <w:top w:val="nil"/>
                  <w:left w:val="nil"/>
                  <w:bottom w:val="nil"/>
                  <w:right w:val="nil"/>
                </w:tcBorders>
                <w:tcMar>
                  <w:top w:w="83" w:type="dxa"/>
                  <w:left w:w="0" w:type="dxa"/>
                  <w:bottom w:w="0" w:type="dxa"/>
                  <w:right w:w="0" w:type="dxa"/>
                </w:tcMar>
                <w:vAlign w:val="bottom"/>
                <w:hideMark/>
              </w:tcPr>
              <w:p w14:paraId="2C624F4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216FC6D8"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47"/>
          </w:tblGrid>
          <w:tr w:rsidR="00724F2F" w:rsidRPr="00BF6A81" w14:paraId="371D7AE6" w14:textId="77777777" w:rsidTr="00896ED8">
            <w:trPr>
              <w:trHeight w:val="1130"/>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582C2183"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300E7EA6"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0100A62C" w14:textId="77777777" w:rsidR="00724F2F" w:rsidRPr="00BF6A81" w:rsidRDefault="00724F2F" w:rsidP="00724F2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724F2F" w:rsidRPr="00BF6A81" w14:paraId="697EB621" w14:textId="77777777" w:rsidTr="00896ED8">
            <w:tc>
              <w:tcPr>
                <w:tcW w:w="0" w:type="auto"/>
                <w:tcBorders>
                  <w:top w:val="nil"/>
                  <w:left w:val="nil"/>
                  <w:bottom w:val="nil"/>
                  <w:right w:val="nil"/>
                </w:tcBorders>
                <w:hideMark/>
              </w:tcPr>
              <w:p w14:paraId="10F38695"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3D1DF794"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686"/>
            <w:gridCol w:w="8781"/>
          </w:tblGrid>
          <w:tr w:rsidR="00724F2F" w:rsidRPr="00BF6A81" w14:paraId="64831EE4"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41AFB3FE"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t>Application</w:t>
                </w:r>
              </w:p>
            </w:tc>
            <w:tc>
              <w:tcPr>
                <w:tcW w:w="0" w:type="auto"/>
                <w:tcBorders>
                  <w:top w:val="nil"/>
                  <w:left w:val="nil"/>
                  <w:bottom w:val="nil"/>
                  <w:right w:val="nil"/>
                </w:tcBorders>
                <w:tcMar>
                  <w:top w:w="0" w:type="dxa"/>
                  <w:left w:w="0" w:type="dxa"/>
                  <w:bottom w:w="62" w:type="dxa"/>
                  <w:right w:w="0" w:type="dxa"/>
                </w:tcMar>
                <w:vAlign w:val="bottom"/>
                <w:hideMark/>
              </w:tcPr>
              <w:p w14:paraId="0C98FF34"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Insert *the number of years and **date when possession began.</w:t>
                </w:r>
              </w:p>
            </w:tc>
          </w:tr>
        </w:tbl>
        <w:p w14:paraId="15450917"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47"/>
          </w:tblGrid>
          <w:tr w:rsidR="00724F2F" w:rsidRPr="00BF6A81" w14:paraId="6DF8411D" w14:textId="77777777" w:rsidTr="00896ED8">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147A7F4A"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Applicant applies</w:t>
                </w:r>
                <w:r w:rsidRPr="00BF6A81">
                  <w:rPr>
                    <w:rFonts w:ascii="Verdana" w:hAnsi="Verdana"/>
                    <w:color w:val="000000"/>
                  </w:rPr>
                  <w:t xml:space="preserve"> to the Registrar for the issue to the Applicant of a Record of Title under the Land Transfer Act 2017 for an estate in fee simple in the land described above, </w:t>
                </w:r>
              </w:p>
              <w:p w14:paraId="3A71FBBF" w14:textId="77777777" w:rsidR="00724F2F" w:rsidRPr="00BF6A81" w:rsidRDefault="00724F2F" w:rsidP="00896ED8">
                <w:pPr>
                  <w:shd w:val="clear" w:color="auto" w:fill="FFFFFF"/>
                  <w:spacing w:line="288" w:lineRule="atLeast"/>
                  <w:textAlignment w:val="baseline"/>
                  <w:rPr>
                    <w:rFonts w:ascii="Verdana" w:hAnsi="Verdana"/>
                    <w:color w:val="000000"/>
                  </w:rPr>
                </w:pPr>
              </w:p>
              <w:p w14:paraId="41D39B43" w14:textId="77777777" w:rsidR="00724F2F" w:rsidRPr="00BF6A81" w:rsidRDefault="00724F2F" w:rsidP="00724F2F">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n the ground that</w:t>
                </w:r>
                <w:r w:rsidRPr="00BF6A81">
                  <w:rPr>
                    <w:rFonts w:ascii="Verdana" w:hAnsi="Verdana"/>
                    <w:color w:val="000000"/>
                  </w:rPr>
                  <w:t> the Applicant has been in continuous possession, of  the  land,  or  that  part  of  the  land,  described  above,  for  a period of *</w:t>
                </w:r>
                <w:r w:rsidRPr="00BF6A81">
                  <w:rPr>
                    <w:rFonts w:ascii="Verdana" w:hAnsi="Verdana"/>
                    <w:color w:val="000000"/>
                    <w:bdr w:val="none" w:sz="0" w:space="0" w:color="auto" w:frame="1"/>
                  </w:rPr>
                  <w:t> </w:t>
                </w:r>
                <w:r w:rsidRPr="00BF6A81">
                  <w:rPr>
                    <w:rFonts w:ascii="Verdana" w:hAnsi="Verdana"/>
                    <w:color w:val="000000"/>
                  </w:rPr>
                  <w:t> years/from **</w:t>
                </w:r>
                <w:r w:rsidRPr="00BF6A81">
                  <w:rPr>
                    <w:rFonts w:ascii="Verdana" w:hAnsi="Verdana"/>
                    <w:color w:val="000000"/>
                    <w:bdr w:val="none" w:sz="0" w:space="0" w:color="auto" w:frame="1"/>
                  </w:rPr>
                  <w:t> </w:t>
                </w:r>
                <w:r w:rsidRPr="00BF6A81">
                  <w:rPr>
                    <w:rFonts w:ascii="Verdana" w:hAnsi="Verdana"/>
                    <w:color w:val="000000"/>
                  </w:rPr>
                  <w:t xml:space="preserve"> to the date of this application.  </w:t>
                </w:r>
                <w:r w:rsidRPr="00BF6A81">
                  <w:rPr>
                    <w:rFonts w:ascii="Verdana" w:hAnsi="Verdana"/>
                    <w:b/>
                    <w:bCs/>
                    <w:color w:val="000000"/>
                    <w:bdr w:val="none" w:sz="0" w:space="0" w:color="auto" w:frame="1"/>
                  </w:rPr>
                  <w:t>Evidence</w:t>
                </w:r>
                <w:r w:rsidRPr="00BF6A81">
                  <w:rPr>
                    <w:rFonts w:ascii="Verdana" w:hAnsi="Verdana"/>
                    <w:color w:val="000000"/>
                  </w:rPr>
                  <w:t> to support this application is set out below.</w:t>
                </w:r>
              </w:p>
            </w:tc>
          </w:tr>
        </w:tbl>
        <w:p w14:paraId="67E6E553" w14:textId="77777777" w:rsidR="00724F2F" w:rsidRPr="00BF6A81" w:rsidRDefault="00724F2F" w:rsidP="00724F2F">
          <w:pPr>
            <w:shd w:val="clear" w:color="auto" w:fill="FFFFFF"/>
            <w:spacing w:line="282" w:lineRule="atLeast"/>
            <w:textAlignment w:val="baseline"/>
            <w:rPr>
              <w:rFonts w:ascii="Verdana" w:hAnsi="Verdana"/>
              <w:vanish/>
              <w:color w:val="000000"/>
            </w:rPr>
          </w:pPr>
        </w:p>
        <w:p w14:paraId="1FF8A1A8" w14:textId="77777777" w:rsidR="00724F2F" w:rsidRPr="00BF6A81" w:rsidRDefault="00724F2F" w:rsidP="00724F2F">
          <w:pPr>
            <w:shd w:val="clear" w:color="auto" w:fill="FFFFFF"/>
            <w:spacing w:line="240" w:lineRule="atLeast"/>
            <w:textAlignment w:val="baseline"/>
            <w:rPr>
              <w:rFonts w:ascii="Verdana" w:hAnsi="Verdana"/>
              <w:vanish/>
              <w:color w:val="000000"/>
            </w:rPr>
          </w:pPr>
        </w:p>
        <w:p w14:paraId="205E7137" w14:textId="77777777" w:rsidR="00724F2F" w:rsidRPr="00BF6A81" w:rsidRDefault="00724F2F" w:rsidP="00724F2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3468"/>
            <w:gridCol w:w="6999"/>
          </w:tblGrid>
          <w:tr w:rsidR="00724F2F" w:rsidRPr="00BF6A81" w14:paraId="0349BB31" w14:textId="77777777" w:rsidTr="00896ED8">
            <w:tc>
              <w:tcPr>
                <w:tcW w:w="0" w:type="auto"/>
                <w:gridSpan w:val="2"/>
                <w:tcBorders>
                  <w:top w:val="nil"/>
                  <w:left w:val="nil"/>
                  <w:bottom w:val="nil"/>
                  <w:right w:val="nil"/>
                </w:tcBorders>
                <w:hideMark/>
              </w:tcPr>
              <w:p w14:paraId="622A13E2"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2351AADD"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3E9F0478" w14:textId="77777777" w:rsidR="00724F2F" w:rsidRPr="00BF6A81" w:rsidRDefault="00724F2F" w:rsidP="00896ED8">
                <w:pPr>
                  <w:rPr>
                    <w:rFonts w:ascii="Verdana" w:hAnsi="Verdana"/>
                    <w:color w:val="000000"/>
                  </w:rPr>
                </w:pPr>
                <w:r w:rsidRPr="00BF6A81">
                  <w:rPr>
                    <w:rFonts w:ascii="Verdana" w:hAnsi="Verdana"/>
                    <w:b/>
                    <w:bCs/>
                    <w:color w:val="000000"/>
                    <w:bdr w:val="none" w:sz="0" w:space="0" w:color="auto" w:frame="1"/>
                  </w:rPr>
                  <w:lastRenderedPageBreak/>
                  <w:t>Particulars of possession</w:t>
                </w:r>
              </w:p>
            </w:tc>
            <w:tc>
              <w:tcPr>
                <w:tcW w:w="0" w:type="auto"/>
                <w:tcBorders>
                  <w:top w:val="nil"/>
                  <w:left w:val="nil"/>
                  <w:bottom w:val="nil"/>
                  <w:right w:val="nil"/>
                </w:tcBorders>
                <w:tcMar>
                  <w:top w:w="0" w:type="dxa"/>
                  <w:left w:w="0" w:type="dxa"/>
                  <w:bottom w:w="62" w:type="dxa"/>
                  <w:right w:w="0" w:type="dxa"/>
                </w:tcMar>
                <w:vAlign w:val="bottom"/>
                <w:hideMark/>
              </w:tcPr>
              <w:p w14:paraId="757B35E0" w14:textId="77777777" w:rsidR="00724F2F" w:rsidRPr="00BF6A81" w:rsidRDefault="00724F2F" w:rsidP="00896ED8">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i/>
                    <w:iCs/>
                    <w:color w:val="000000"/>
                    <w:bdr w:val="none" w:sz="0" w:space="0" w:color="auto" w:frame="1"/>
                  </w:rPr>
                  <w:t>Continue in additional Annexure Schedule(s) if required.</w:t>
                </w:r>
              </w:p>
              <w:p w14:paraId="12CED1C2" w14:textId="77777777" w:rsidR="00724F2F" w:rsidRPr="00BF6A81" w:rsidRDefault="00724F2F" w:rsidP="00896ED8">
                <w:pPr>
                  <w:shd w:val="clear" w:color="auto" w:fill="FFFFFF"/>
                  <w:spacing w:line="288" w:lineRule="atLeast"/>
                  <w:textAlignment w:val="baseline"/>
                  <w:rPr>
                    <w:rFonts w:ascii="Verdana" w:hAnsi="Verdana"/>
                    <w:color w:val="000000"/>
                  </w:rPr>
                </w:pPr>
              </w:p>
            </w:tc>
          </w:tr>
        </w:tbl>
        <w:p w14:paraId="0F149A48"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366"/>
            <w:gridCol w:w="2386"/>
            <w:gridCol w:w="2923"/>
            <w:gridCol w:w="2386"/>
            <w:gridCol w:w="2386"/>
          </w:tblGrid>
          <w:tr w:rsidR="00724F2F" w:rsidRPr="00BF6A81" w14:paraId="594033BA" w14:textId="77777777" w:rsidTr="00896ED8">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246F8643"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657E8477"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41ACB80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1A1D9701"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7C36B164" w14:textId="77777777" w:rsidR="00724F2F" w:rsidRPr="00BF6A81" w:rsidRDefault="00724F2F" w:rsidP="00896ED8">
                <w:pPr>
                  <w:rPr>
                    <w:rFonts w:ascii="Verdana" w:hAnsi="Verdana"/>
                    <w:color w:val="000000"/>
                  </w:rPr>
                </w:pPr>
              </w:p>
            </w:tc>
          </w:tr>
          <w:tr w:rsidR="00724F2F" w:rsidRPr="00BF6A81" w14:paraId="0939C041"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0F0D3DB7" w14:textId="77777777" w:rsidR="00724F2F" w:rsidRPr="00BF6A81" w:rsidRDefault="00724F2F" w:rsidP="00896ED8">
                <w:pPr>
                  <w:rPr>
                    <w:rFonts w:ascii="Verdana" w:hAnsi="Verdana"/>
                    <w:color w:val="000000"/>
                  </w:rPr>
                </w:pPr>
                <w:r w:rsidRPr="00BF6A81">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A05527A"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eriod of personal possession</w:t>
                </w:r>
                <w:r w:rsidRPr="00BF6A81">
                  <w:rPr>
                    <w:rFonts w:ascii="Verdana" w:hAnsi="Verdana"/>
                    <w:color w:val="000000"/>
                  </w:rPr>
                  <w:t> [</w:t>
                </w:r>
                <w:r w:rsidRPr="00BF6A81">
                  <w:rPr>
                    <w:rFonts w:ascii="Verdana" w:hAnsi="Verdana"/>
                    <w:i/>
                    <w:iCs/>
                    <w:color w:val="000000"/>
                    <w:bdr w:val="none" w:sz="0" w:space="0" w:color="auto" w:frame="1"/>
                  </w:rPr>
                  <w:t>here state period and dates</w:t>
                </w:r>
                <w:r w:rsidRPr="00BF6A81">
                  <w:rPr>
                    <w:rFonts w:ascii="Verdana" w:hAnsi="Verdana"/>
                    <w:color w:val="000000"/>
                  </w:rPr>
                  <w:t>].</w:t>
                </w:r>
              </w:p>
            </w:tc>
          </w:tr>
          <w:tr w:rsidR="00724F2F" w:rsidRPr="00BF6A81" w14:paraId="3C159CF1"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07913E5B"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A11DA22"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49EA4994"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4F2F5ED4"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24328BCA"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42298DB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eriods of prior possession claimed</w:t>
                </w:r>
                <w:r w:rsidRPr="00BF6A81">
                  <w:rPr>
                    <w:rFonts w:ascii="Verdana" w:hAnsi="Verdana"/>
                    <w:color w:val="000000"/>
                  </w:rPr>
                  <w:t> [</w:t>
                </w:r>
                <w:r w:rsidRPr="00BF6A81">
                  <w:rPr>
                    <w:rFonts w:ascii="Verdana" w:hAnsi="Verdana"/>
                    <w:i/>
                    <w:iCs/>
                    <w:color w:val="000000"/>
                    <w:bdr w:val="none" w:sz="0" w:space="0" w:color="auto" w:frame="1"/>
                  </w:rPr>
                  <w:t>here state also the identity and, where applicable, the relationship and date of death of the persons through or under whom the applicant claims, and the manner in which possession was acquired by the applicant and by the persons through or under whom the applicant claims</w:t>
                </w:r>
                <w:r w:rsidRPr="00BF6A81">
                  <w:rPr>
                    <w:rFonts w:ascii="Verdana" w:hAnsi="Verdana"/>
                    <w:color w:val="000000"/>
                  </w:rPr>
                  <w:t>].</w:t>
                </w:r>
              </w:p>
            </w:tc>
          </w:tr>
          <w:tr w:rsidR="00724F2F" w:rsidRPr="00BF6A81" w14:paraId="79F1CC5B"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6755DCAE"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3FFEE1A"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6C5E550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7D429666"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4C39A9FB"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3</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5B3AE3D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Manner of occupation</w:t>
                </w:r>
                <w:r w:rsidRPr="00BF6A81">
                  <w:rPr>
                    <w:rFonts w:ascii="Verdana" w:hAnsi="Verdana"/>
                    <w:color w:val="000000"/>
                  </w:rPr>
                  <w:t> [</w:t>
                </w:r>
                <w:r w:rsidRPr="00BF6A81">
                  <w:rPr>
                    <w:rFonts w:ascii="Verdana" w:hAnsi="Verdana"/>
                    <w:i/>
                    <w:iCs/>
                    <w:color w:val="000000"/>
                    <w:bdr w:val="none" w:sz="0" w:space="0" w:color="auto" w:frame="1"/>
                  </w:rPr>
                  <w:t xml:space="preserve">here state as fully as is known or can be ascertained the nature of the occupation of all persons concerned, </w:t>
                </w:r>
                <w:proofErr w:type="spellStart"/>
                <w:r w:rsidRPr="00BF6A81">
                  <w:rPr>
                    <w:rFonts w:ascii="Verdana" w:hAnsi="Verdana"/>
                    <w:i/>
                    <w:iCs/>
                    <w:color w:val="000000"/>
                    <w:bdr w:val="none" w:sz="0" w:space="0" w:color="auto" w:frame="1"/>
                  </w:rPr>
                  <w:t>eg</w:t>
                </w:r>
                <w:proofErr w:type="spellEnd"/>
                <w:r w:rsidRPr="00BF6A81">
                  <w:rPr>
                    <w:rFonts w:ascii="Verdana" w:hAnsi="Verdana"/>
                    <w:i/>
                    <w:iCs/>
                    <w:color w:val="000000"/>
                    <w:bdr w:val="none" w:sz="0" w:space="0" w:color="auto" w:frame="1"/>
                  </w:rPr>
                  <w:t>, whether it has been continuous or broken, exclusive or divided, undisputed or by whom disputed, etc</w:t>
                </w:r>
                <w:r w:rsidRPr="00BF6A81">
                  <w:rPr>
                    <w:rFonts w:ascii="Verdana" w:hAnsi="Verdana"/>
                    <w:color w:val="000000"/>
                  </w:rPr>
                  <w:t>].</w:t>
                </w:r>
              </w:p>
            </w:tc>
          </w:tr>
          <w:tr w:rsidR="00724F2F" w:rsidRPr="00BF6A81" w14:paraId="76568696"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7E90C036" w14:textId="77777777" w:rsidR="00724F2F" w:rsidRPr="00BF6A81" w:rsidRDefault="00724F2F" w:rsidP="00896ED8">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122ACCE2"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0F02B7EC" w14:textId="77777777" w:rsidR="00724F2F" w:rsidRPr="00BF6A81" w:rsidRDefault="00724F2F" w:rsidP="00896ED8">
                <w:pPr>
                  <w:rPr>
                    <w:rFonts w:ascii="Verdana" w:hAnsi="Verdana"/>
                    <w:color w:val="000000"/>
                  </w:rPr>
                </w:pPr>
              </w:p>
            </w:tc>
          </w:tr>
          <w:tr w:rsidR="00724F2F" w:rsidRPr="00BF6A81" w14:paraId="64918964"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70762EFC"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4</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0F57B8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s land fenced?</w:t>
                </w:r>
                <w:r w:rsidRPr="00BF6A81">
                  <w:rPr>
                    <w:rFonts w:ascii="Verdana" w:hAnsi="Verdana"/>
                    <w:color w:val="000000"/>
                  </w:rPr>
                  <w:t> [</w:t>
                </w:r>
                <w:r w:rsidRPr="00BF6A81">
                  <w:rPr>
                    <w:rFonts w:ascii="Verdana" w:hAnsi="Verdana"/>
                    <w:i/>
                    <w:iCs/>
                    <w:color w:val="000000"/>
                    <w:bdr w:val="none" w:sz="0" w:space="0" w:color="auto" w:frame="1"/>
                  </w:rPr>
                  <w:t xml:space="preserve">here state all information available regarding the fences, </w:t>
                </w:r>
                <w:proofErr w:type="spellStart"/>
                <w:r w:rsidRPr="00BF6A81">
                  <w:rPr>
                    <w:rFonts w:ascii="Verdana" w:hAnsi="Verdana"/>
                    <w:i/>
                    <w:iCs/>
                    <w:color w:val="000000"/>
                    <w:bdr w:val="none" w:sz="0" w:space="0" w:color="auto" w:frame="1"/>
                  </w:rPr>
                  <w:t>eg</w:t>
                </w:r>
                <w:proofErr w:type="spellEnd"/>
                <w:r w:rsidRPr="00BF6A81">
                  <w:rPr>
                    <w:rFonts w:ascii="Verdana" w:hAnsi="Verdana"/>
                    <w:i/>
                    <w:iCs/>
                    <w:color w:val="000000"/>
                    <w:bdr w:val="none" w:sz="0" w:space="0" w:color="auto" w:frame="1"/>
                  </w:rPr>
                  <w:t>, age, extent, by whom erected, etc</w:t>
                </w:r>
                <w:r w:rsidRPr="00BF6A81">
                  <w:rPr>
                    <w:rFonts w:ascii="Verdana" w:hAnsi="Verdana"/>
                    <w:color w:val="000000"/>
                  </w:rPr>
                  <w:t>].</w:t>
                </w:r>
              </w:p>
            </w:tc>
          </w:tr>
          <w:tr w:rsidR="00724F2F" w:rsidRPr="00BF6A81" w14:paraId="38C49692" w14:textId="77777777" w:rsidTr="00896ED8">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3E50B1DF"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50CDB261"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68D141B8"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5</w:t>
                </w:r>
              </w:p>
              <w:p w14:paraId="3ED31226" w14:textId="77777777" w:rsidR="00724F2F" w:rsidRPr="00BF6A81" w:rsidRDefault="00724F2F" w:rsidP="00896ED8">
                <w:pPr>
                  <w:shd w:val="clear" w:color="auto" w:fill="FFFFFF"/>
                  <w:spacing w:line="288" w:lineRule="atLeast"/>
                  <w:textAlignment w:val="baseline"/>
                  <w:rPr>
                    <w:rFonts w:ascii="Verdana" w:hAnsi="Verdana"/>
                    <w:color w:val="000000"/>
                  </w:rPr>
                </w:pPr>
              </w:p>
              <w:p w14:paraId="426C21A2" w14:textId="77777777" w:rsidR="00724F2F" w:rsidRPr="00BF6A81" w:rsidRDefault="00724F2F" w:rsidP="00896ED8">
                <w:pPr>
                  <w:shd w:val="clear" w:color="auto" w:fill="FFFFFF"/>
                  <w:spacing w:line="288" w:lineRule="atLeast"/>
                  <w:textAlignment w:val="baseline"/>
                  <w:rPr>
                    <w:rFonts w:ascii="Verdana" w:hAnsi="Verdana"/>
                    <w:color w:val="000000"/>
                  </w:rPr>
                </w:pPr>
              </w:p>
              <w:p w14:paraId="495317EC" w14:textId="77777777" w:rsidR="00724F2F" w:rsidRPr="00BF6A81" w:rsidRDefault="00724F2F" w:rsidP="00896ED8">
                <w:pPr>
                  <w:shd w:val="clear" w:color="auto" w:fill="FFFFFF"/>
                  <w:spacing w:line="288" w:lineRule="atLeast"/>
                  <w:textAlignment w:val="baseline"/>
                  <w:rPr>
                    <w:rFonts w:ascii="Verdana" w:hAnsi="Verdana"/>
                    <w:color w:val="000000"/>
                  </w:rPr>
                </w:pPr>
              </w:p>
              <w:p w14:paraId="13C98AEF" w14:textId="77777777" w:rsidR="00724F2F" w:rsidRPr="00BF6A81" w:rsidRDefault="00724F2F" w:rsidP="00896ED8">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35E3B044"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Have any payments by way of rent or otherwise been made or claimed?</w:t>
                </w:r>
                <w:r w:rsidRPr="00BF6A81">
                  <w:rPr>
                    <w:rFonts w:ascii="Verdana" w:hAnsi="Verdana"/>
                    <w:color w:val="000000"/>
                  </w:rPr>
                  <w:t> [</w:t>
                </w:r>
                <w:r w:rsidRPr="00BF6A81">
                  <w:rPr>
                    <w:rFonts w:ascii="Verdana" w:hAnsi="Verdana"/>
                    <w:i/>
                    <w:iCs/>
                    <w:color w:val="000000"/>
                    <w:bdr w:val="none" w:sz="0" w:space="0" w:color="auto" w:frame="1"/>
                  </w:rPr>
                  <w:t>here give full particulars as to amount, dates of payment, names of payees or claimants, reason for payments, etc</w:t>
                </w:r>
                <w:r w:rsidRPr="00BF6A81">
                  <w:rPr>
                    <w:rFonts w:ascii="Verdana" w:hAnsi="Verdana"/>
                    <w:color w:val="000000"/>
                  </w:rPr>
                  <w:t>].</w:t>
                </w:r>
              </w:p>
              <w:p w14:paraId="7AEDF871" w14:textId="77777777" w:rsidR="00724F2F" w:rsidRPr="00BF6A81" w:rsidRDefault="00724F2F" w:rsidP="00896ED8">
                <w:pPr>
                  <w:shd w:val="clear" w:color="auto" w:fill="FFFFFF"/>
                  <w:spacing w:line="288" w:lineRule="atLeast"/>
                  <w:textAlignment w:val="baseline"/>
                  <w:rPr>
                    <w:rFonts w:ascii="Verdana" w:hAnsi="Verdana"/>
                    <w:color w:val="000000"/>
                  </w:rPr>
                </w:pPr>
              </w:p>
              <w:p w14:paraId="1660FBCB" w14:textId="77777777" w:rsidR="00724F2F" w:rsidRPr="00BF6A81" w:rsidRDefault="00724F2F" w:rsidP="00896ED8">
                <w:pPr>
                  <w:shd w:val="clear" w:color="auto" w:fill="FFFFFF"/>
                  <w:spacing w:line="288" w:lineRule="atLeast"/>
                  <w:textAlignment w:val="baseline"/>
                  <w:rPr>
                    <w:rFonts w:ascii="Verdana" w:hAnsi="Verdana"/>
                    <w:b/>
                    <w:color w:val="000000"/>
                  </w:rPr>
                </w:pPr>
              </w:p>
              <w:p w14:paraId="21A84E39" w14:textId="77777777" w:rsidR="00724F2F" w:rsidRPr="00BF6A81" w:rsidRDefault="00724F2F" w:rsidP="00896ED8">
                <w:pPr>
                  <w:shd w:val="clear" w:color="auto" w:fill="FFFFFF"/>
                  <w:spacing w:line="288" w:lineRule="atLeast"/>
                  <w:textAlignment w:val="baseline"/>
                  <w:rPr>
                    <w:rFonts w:ascii="Verdana" w:hAnsi="Verdana"/>
                    <w:color w:val="000000"/>
                  </w:rPr>
                </w:pPr>
              </w:p>
            </w:tc>
          </w:tr>
          <w:tr w:rsidR="00724F2F" w:rsidRPr="00BF6A81" w14:paraId="4A622F15" w14:textId="77777777" w:rsidTr="00896ED8">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7E410CA0" w14:textId="77777777" w:rsidR="00724F2F" w:rsidRPr="00BF6A81" w:rsidRDefault="00724F2F" w:rsidP="00896ED8">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208E4AB7" w14:textId="77777777" w:rsidR="00724F2F" w:rsidRPr="00BF6A81" w:rsidRDefault="00724F2F" w:rsidP="00896ED8">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0DD51A3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435C3BC6" w14:textId="77777777" w:rsidR="00724F2F" w:rsidRPr="00BF6A81" w:rsidRDefault="00724F2F" w:rsidP="00896ED8">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446DFBD0" w14:textId="77777777" w:rsidR="00724F2F" w:rsidRPr="00BF6A81" w:rsidRDefault="00724F2F" w:rsidP="00896ED8">
                <w:pPr>
                  <w:rPr>
                    <w:rFonts w:ascii="Verdana" w:hAnsi="Verdana"/>
                    <w:color w:val="000000"/>
                  </w:rPr>
                </w:pPr>
              </w:p>
            </w:tc>
          </w:tr>
        </w:tbl>
        <w:p w14:paraId="33B50E46" w14:textId="77777777" w:rsidR="00724F2F" w:rsidRPr="00BF6A81" w:rsidRDefault="00724F2F" w:rsidP="00724F2F">
          <w:pPr>
            <w:shd w:val="clear" w:color="auto" w:fill="FFFFFF"/>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724F2F" w:rsidRPr="00BF6A81" w14:paraId="1DC37B38" w14:textId="77777777" w:rsidTr="00896ED8">
            <w:tc>
              <w:tcPr>
                <w:tcW w:w="0" w:type="auto"/>
                <w:tcBorders>
                  <w:top w:val="nil"/>
                  <w:left w:val="nil"/>
                  <w:bottom w:val="nil"/>
                  <w:right w:val="nil"/>
                </w:tcBorders>
                <w:hideMark/>
              </w:tcPr>
              <w:p w14:paraId="43F15E82"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F5ACC96"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930"/>
            <w:gridCol w:w="8537"/>
          </w:tblGrid>
          <w:tr w:rsidR="00724F2F" w:rsidRPr="00BF6A81" w14:paraId="5D32AD6A"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09678E02" w14:textId="77777777" w:rsidR="00724F2F" w:rsidRPr="00BF6A81" w:rsidRDefault="00724F2F" w:rsidP="00896ED8">
                <w:pPr>
                  <w:rPr>
                    <w:rFonts w:ascii="Verdana" w:hAnsi="Verdana"/>
                    <w:b/>
                    <w:bCs/>
                    <w:color w:val="000000"/>
                    <w:bdr w:val="none" w:sz="0" w:space="0" w:color="auto" w:frame="1"/>
                  </w:rPr>
                </w:pPr>
                <w:r w:rsidRPr="00BF6A81">
                  <w:rPr>
                    <w:rFonts w:ascii="Verdana" w:hAnsi="Verdana"/>
                    <w:b/>
                    <w:bCs/>
                    <w:color w:val="000000"/>
                    <w:bdr w:val="none" w:sz="0" w:space="0" w:color="auto" w:frame="1"/>
                  </w:rPr>
                  <w:t>Evidence to support application</w:t>
                </w:r>
              </w:p>
              <w:p w14:paraId="64BF8B69"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0" w:type="dxa"/>
                  <w:bottom w:w="62" w:type="dxa"/>
                  <w:right w:w="0" w:type="dxa"/>
                </w:tcMar>
                <w:vAlign w:val="bottom"/>
                <w:hideMark/>
              </w:tcPr>
              <w:p w14:paraId="23542D30" w14:textId="77777777" w:rsidR="00724F2F" w:rsidRPr="00BF6A81" w:rsidRDefault="00724F2F" w:rsidP="00896ED8">
                <w:pPr>
                  <w:shd w:val="clear" w:color="auto" w:fill="FFFFFF"/>
                  <w:spacing w:line="288" w:lineRule="atLeast"/>
                  <w:textAlignment w:val="baseline"/>
                  <w:rPr>
                    <w:rFonts w:ascii="Verdana" w:hAnsi="Verdana"/>
                    <w:i/>
                    <w:iCs/>
                    <w:color w:val="000000"/>
                    <w:bdr w:val="none" w:sz="0" w:space="0" w:color="auto" w:frame="1"/>
                  </w:rPr>
                </w:pPr>
                <w:r w:rsidRPr="00BF6A81">
                  <w:rPr>
                    <w:rFonts w:ascii="Verdana" w:hAnsi="Verdana"/>
                    <w:i/>
                    <w:iCs/>
                    <w:color w:val="000000"/>
                    <w:bdr w:val="none" w:sz="0" w:space="0" w:color="auto" w:frame="1"/>
                  </w:rPr>
                  <w:t xml:space="preserve">Give details of anything supporting claim, </w:t>
                </w:r>
                <w:proofErr w:type="spellStart"/>
                <w:r w:rsidRPr="00BF6A81">
                  <w:rPr>
                    <w:rFonts w:ascii="Verdana" w:hAnsi="Verdana"/>
                    <w:i/>
                    <w:iCs/>
                    <w:color w:val="000000"/>
                    <w:bdr w:val="none" w:sz="0" w:space="0" w:color="auto" w:frame="1"/>
                  </w:rPr>
                  <w:t>eg</w:t>
                </w:r>
                <w:proofErr w:type="spellEnd"/>
                <w:r w:rsidRPr="00BF6A81">
                  <w:rPr>
                    <w:rFonts w:ascii="Verdana" w:hAnsi="Verdana"/>
                    <w:i/>
                    <w:iCs/>
                    <w:color w:val="000000"/>
                    <w:bdr w:val="none" w:sz="0" w:space="0" w:color="auto" w:frame="1"/>
                  </w:rPr>
                  <w:t>, documentary evidence, receipts for purchase money, payment of rates and other expenses, evidence of neighbours. Continue in additional Annexure Schedule(s) if required.</w:t>
                </w:r>
              </w:p>
              <w:p w14:paraId="6F564F72" w14:textId="77777777" w:rsidR="00724F2F" w:rsidRPr="00BF6A81" w:rsidRDefault="00724F2F" w:rsidP="00896ED8">
                <w:pPr>
                  <w:shd w:val="clear" w:color="auto" w:fill="FFFFFF"/>
                  <w:spacing w:line="288" w:lineRule="atLeast"/>
                  <w:textAlignment w:val="baseline"/>
                  <w:rPr>
                    <w:rFonts w:ascii="Verdana" w:hAnsi="Verdana"/>
                    <w:color w:val="000000"/>
                  </w:rPr>
                </w:pPr>
              </w:p>
            </w:tc>
          </w:tr>
        </w:tbl>
        <w:p w14:paraId="7C33B603"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43"/>
            <w:gridCol w:w="2268"/>
            <w:gridCol w:w="2736"/>
            <w:gridCol w:w="2208"/>
            <w:gridCol w:w="2192"/>
          </w:tblGrid>
          <w:tr w:rsidR="00724F2F" w:rsidRPr="00BF6A81" w14:paraId="660DBFE3" w14:textId="77777777" w:rsidTr="00896ED8">
            <w:tc>
              <w:tcPr>
                <w:tcW w:w="0" w:type="auto"/>
                <w:tcBorders>
                  <w:top w:val="single" w:sz="8" w:space="0" w:color="auto"/>
                  <w:left w:val="single" w:sz="8" w:space="0" w:color="auto"/>
                  <w:bottom w:val="nil"/>
                  <w:right w:val="nil"/>
                </w:tcBorders>
                <w:tcMar>
                  <w:top w:w="0" w:type="dxa"/>
                  <w:left w:w="125" w:type="dxa"/>
                  <w:bottom w:w="0" w:type="dxa"/>
                  <w:right w:w="125" w:type="dxa"/>
                </w:tcMar>
                <w:hideMark/>
              </w:tcPr>
              <w:p w14:paraId="66DA909E"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69EADD3B"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nil"/>
                </w:tcBorders>
                <w:tcMar>
                  <w:top w:w="0" w:type="dxa"/>
                  <w:left w:w="125" w:type="dxa"/>
                  <w:bottom w:w="0" w:type="dxa"/>
                  <w:right w:w="125" w:type="dxa"/>
                </w:tcMar>
                <w:hideMark/>
              </w:tcPr>
              <w:p w14:paraId="7236067C"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single" w:sz="8" w:space="0" w:color="auto"/>
                  <w:left w:val="nil"/>
                  <w:bottom w:val="nil"/>
                  <w:right w:val="nil"/>
                </w:tcBorders>
                <w:tcMar>
                  <w:top w:w="0" w:type="dxa"/>
                  <w:left w:w="125" w:type="dxa"/>
                  <w:bottom w:w="0" w:type="dxa"/>
                  <w:right w:w="125" w:type="dxa"/>
                </w:tcMar>
                <w:hideMark/>
              </w:tcPr>
              <w:p w14:paraId="1DA3AC06" w14:textId="77777777" w:rsidR="00724F2F" w:rsidRPr="00BF6A81" w:rsidRDefault="00724F2F" w:rsidP="00896ED8">
                <w:pPr>
                  <w:rPr>
                    <w:rFonts w:ascii="Verdana" w:hAnsi="Verdana"/>
                    <w:color w:val="000000"/>
                  </w:rPr>
                </w:pPr>
              </w:p>
            </w:tc>
            <w:tc>
              <w:tcPr>
                <w:tcW w:w="0" w:type="auto"/>
                <w:tcBorders>
                  <w:top w:val="single" w:sz="8" w:space="0" w:color="auto"/>
                  <w:left w:val="nil"/>
                  <w:bottom w:val="nil"/>
                  <w:right w:val="single" w:sz="8" w:space="0" w:color="auto"/>
                </w:tcBorders>
                <w:tcMar>
                  <w:top w:w="0" w:type="dxa"/>
                  <w:left w:w="125" w:type="dxa"/>
                  <w:bottom w:w="0" w:type="dxa"/>
                  <w:right w:w="125" w:type="dxa"/>
                </w:tcMar>
                <w:hideMark/>
              </w:tcPr>
              <w:p w14:paraId="2B0B2817" w14:textId="77777777" w:rsidR="00724F2F" w:rsidRPr="00BF6A81" w:rsidRDefault="00724F2F" w:rsidP="00896ED8">
                <w:pPr>
                  <w:rPr>
                    <w:rFonts w:ascii="Verdana" w:hAnsi="Verdana"/>
                    <w:color w:val="000000"/>
                  </w:rPr>
                </w:pPr>
              </w:p>
            </w:tc>
          </w:tr>
          <w:tr w:rsidR="00724F2F" w:rsidRPr="00BF6A81" w14:paraId="61A689A0" w14:textId="77777777" w:rsidTr="00896ED8">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388756E2"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he following evidence</w:t>
                </w:r>
                <w:r w:rsidRPr="00BF6A81">
                  <w:rPr>
                    <w:rFonts w:ascii="Verdana" w:hAnsi="Verdana"/>
                    <w:color w:val="000000"/>
                  </w:rPr>
                  <w:t> supporting the claim </w:t>
                </w:r>
                <w:r w:rsidRPr="00BF6A81">
                  <w:rPr>
                    <w:rFonts w:ascii="Verdana" w:hAnsi="Verdana"/>
                    <w:b/>
                    <w:bCs/>
                    <w:color w:val="000000"/>
                    <w:bdr w:val="none" w:sz="0" w:space="0" w:color="auto" w:frame="1"/>
                  </w:rPr>
                  <w:t>accompanies</w:t>
                </w:r>
                <w:r w:rsidRPr="00BF6A81">
                  <w:rPr>
                    <w:rFonts w:ascii="Verdana" w:hAnsi="Verdana"/>
                    <w:color w:val="000000"/>
                  </w:rPr>
                  <w:t> this Application:</w:t>
                </w:r>
              </w:p>
              <w:p w14:paraId="3B1CF9C3" w14:textId="77777777" w:rsidR="00724F2F" w:rsidRPr="00BF6A81" w:rsidRDefault="00724F2F" w:rsidP="00896ED8">
                <w:pPr>
                  <w:shd w:val="clear" w:color="auto" w:fill="FFFFFF"/>
                  <w:spacing w:line="288" w:lineRule="atLeast"/>
                  <w:textAlignment w:val="baseline"/>
                  <w:rPr>
                    <w:rFonts w:ascii="Verdana" w:hAnsi="Verdana"/>
                    <w:color w:val="000000"/>
                  </w:rPr>
                </w:pPr>
              </w:p>
            </w:tc>
          </w:tr>
          <w:tr w:rsidR="00724F2F" w:rsidRPr="00BF6A81" w14:paraId="28D52C41"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4CFAAC85"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7B94BA6"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A97F746"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2F5F559"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50D224A8" w14:textId="77777777" w:rsidR="00724F2F" w:rsidRPr="00BF6A81" w:rsidRDefault="00724F2F" w:rsidP="00896ED8">
                <w:pPr>
                  <w:rPr>
                    <w:rFonts w:ascii="Verdana" w:hAnsi="Verdana"/>
                    <w:color w:val="000000"/>
                  </w:rPr>
                </w:pPr>
              </w:p>
            </w:tc>
          </w:tr>
          <w:tr w:rsidR="00724F2F" w:rsidRPr="00BF6A81" w14:paraId="6942255C"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150F90AF" w14:textId="77777777" w:rsidR="00724F2F" w:rsidRPr="00BF6A81" w:rsidRDefault="00724F2F" w:rsidP="00896ED8">
                <w:pPr>
                  <w:rPr>
                    <w:rFonts w:ascii="Verdana" w:hAnsi="Verdana"/>
                    <w:color w:val="000000"/>
                  </w:rPr>
                </w:pPr>
                <w:r w:rsidRPr="00BF6A81">
                  <w:rPr>
                    <w:rFonts w:ascii="Verdana" w:hAnsi="Verdana"/>
                    <w:color w:val="000000"/>
                  </w:rPr>
                  <w:t>1</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112E3F9A"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Purposes for which land has been used</w:t>
                </w:r>
                <w:r w:rsidRPr="00BF6A81">
                  <w:rPr>
                    <w:rFonts w:ascii="Verdana" w:hAnsi="Verdana"/>
                    <w:color w:val="000000"/>
                  </w:rPr>
                  <w:t> [</w:t>
                </w:r>
                <w:r w:rsidRPr="00BF6A81">
                  <w:rPr>
                    <w:rFonts w:ascii="Verdana" w:hAnsi="Verdana"/>
                    <w:i/>
                    <w:iCs/>
                    <w:color w:val="000000"/>
                    <w:bdr w:val="none" w:sz="0" w:space="0" w:color="auto" w:frame="1"/>
                  </w:rPr>
                  <w:t>here cover the whole period if possible</w:t>
                </w:r>
                <w:r w:rsidRPr="00BF6A81">
                  <w:rPr>
                    <w:rFonts w:ascii="Verdana" w:hAnsi="Verdana"/>
                    <w:color w:val="000000"/>
                  </w:rPr>
                  <w:t>].</w:t>
                </w:r>
              </w:p>
              <w:p w14:paraId="364AA900" w14:textId="77777777" w:rsidR="00724F2F" w:rsidRPr="00BF6A81" w:rsidRDefault="00724F2F" w:rsidP="00896ED8">
                <w:pPr>
                  <w:shd w:val="clear" w:color="auto" w:fill="FFFFFF"/>
                  <w:spacing w:line="288" w:lineRule="atLeast"/>
                  <w:textAlignment w:val="baseline"/>
                  <w:rPr>
                    <w:rFonts w:ascii="Verdana" w:hAnsi="Verdana"/>
                    <w:color w:val="000000"/>
                  </w:rPr>
                </w:pPr>
              </w:p>
            </w:tc>
          </w:tr>
          <w:tr w:rsidR="00724F2F" w:rsidRPr="00BF6A81" w14:paraId="577413C5"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29A03BC0"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320FBDC"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236AE8DC" w14:textId="77777777" w:rsidR="00724F2F" w:rsidRPr="00BF6A81" w:rsidRDefault="00724F2F" w:rsidP="00896ED8">
                <w:pPr>
                  <w:rPr>
                    <w:rFonts w:ascii="Verdana" w:hAnsi="Verdana"/>
                    <w:color w:val="000000"/>
                  </w:rPr>
                </w:pPr>
              </w:p>
            </w:tc>
          </w:tr>
          <w:tr w:rsidR="00724F2F" w:rsidRPr="00BF6A81" w14:paraId="55E3009F"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1B2740D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2</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4BF01F06"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mprovements</w:t>
                </w:r>
                <w:r w:rsidRPr="00BF6A81">
                  <w:rPr>
                    <w:rFonts w:ascii="Verdana" w:hAnsi="Verdana"/>
                    <w:color w:val="000000"/>
                  </w:rPr>
                  <w:t> [</w:t>
                </w:r>
                <w:r w:rsidRPr="00BF6A81">
                  <w:rPr>
                    <w:rFonts w:ascii="Verdana" w:hAnsi="Verdana"/>
                    <w:i/>
                    <w:iCs/>
                    <w:color w:val="000000"/>
                    <w:bdr w:val="none" w:sz="0" w:space="0" w:color="auto" w:frame="1"/>
                  </w:rPr>
                  <w:t>here state what improvements are on the land and whether they were effected before or since the commencement of the period of adverse possession</w:t>
                </w:r>
                <w:r w:rsidRPr="00BF6A81">
                  <w:rPr>
                    <w:rFonts w:ascii="Verdana" w:hAnsi="Verdana"/>
                    <w:color w:val="000000"/>
                  </w:rPr>
                  <w:t>].</w:t>
                </w:r>
              </w:p>
            </w:tc>
          </w:tr>
          <w:tr w:rsidR="00724F2F" w:rsidRPr="00BF6A81" w14:paraId="1BE5E883"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009BACA2"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F3A604C"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2D8D2C36"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153DB7DE"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5E15BBB6"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3</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02CF11F5"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cknowledgement</w:t>
                </w:r>
                <w:r w:rsidRPr="00BF6A81">
                  <w:rPr>
                    <w:rFonts w:ascii="Verdana" w:hAnsi="Verdana"/>
                    <w:color w:val="000000"/>
                  </w:rPr>
                  <w:t> [</w:t>
                </w:r>
                <w:r w:rsidRPr="00BF6A81">
                  <w:rPr>
                    <w:rFonts w:ascii="Verdana" w:hAnsi="Verdana"/>
                    <w:i/>
                    <w:iCs/>
                    <w:color w:val="000000"/>
                    <w:bdr w:val="none" w:sz="0" w:space="0" w:color="auto" w:frame="1"/>
                  </w:rPr>
                  <w:t>here state whether or not the applicant or any of the applicant’s predecessors in possession or their agents ever acknowledge or acknowledged the title of the registered proprietor of the land and, if so, when and in what form</w:t>
                </w:r>
                <w:r w:rsidRPr="00BF6A81">
                  <w:rPr>
                    <w:rFonts w:ascii="Verdana" w:hAnsi="Verdana"/>
                    <w:color w:val="000000"/>
                  </w:rPr>
                  <w:t>].</w:t>
                </w:r>
              </w:p>
              <w:p w14:paraId="5CF09980" w14:textId="77777777" w:rsidR="00724F2F" w:rsidRPr="00BF6A81" w:rsidRDefault="00724F2F" w:rsidP="00896ED8">
                <w:pPr>
                  <w:shd w:val="clear" w:color="auto" w:fill="FFFFFF"/>
                  <w:spacing w:line="288" w:lineRule="atLeast"/>
                  <w:textAlignment w:val="baseline"/>
                  <w:rPr>
                    <w:rFonts w:ascii="Verdana" w:hAnsi="Verdana"/>
                    <w:color w:val="000000"/>
                  </w:rPr>
                </w:pPr>
              </w:p>
            </w:tc>
          </w:tr>
          <w:tr w:rsidR="00724F2F" w:rsidRPr="00BF6A81" w14:paraId="5F438257"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7BC38D7F" w14:textId="77777777" w:rsidR="00724F2F" w:rsidRPr="00BF6A81" w:rsidRDefault="00724F2F" w:rsidP="00896ED8">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181836C7"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73FA2AA9" w14:textId="77777777" w:rsidR="00724F2F" w:rsidRPr="00BF6A81" w:rsidRDefault="00724F2F" w:rsidP="00896ED8">
                <w:pPr>
                  <w:rPr>
                    <w:rFonts w:ascii="Verdana" w:hAnsi="Verdana"/>
                    <w:color w:val="000000"/>
                  </w:rPr>
                </w:pPr>
              </w:p>
            </w:tc>
          </w:tr>
          <w:tr w:rsidR="00724F2F" w:rsidRPr="00BF6A81" w14:paraId="0569FF43" w14:textId="77777777" w:rsidTr="00896ED8">
            <w:tc>
              <w:tcPr>
                <w:tcW w:w="0" w:type="auto"/>
                <w:tcBorders>
                  <w:top w:val="nil"/>
                  <w:left w:val="single" w:sz="8" w:space="0" w:color="auto"/>
                  <w:bottom w:val="nil"/>
                  <w:right w:val="nil"/>
                </w:tcBorders>
                <w:tcMar>
                  <w:top w:w="0" w:type="dxa"/>
                  <w:left w:w="125" w:type="dxa"/>
                  <w:bottom w:w="0" w:type="dxa"/>
                  <w:right w:w="125" w:type="dxa"/>
                </w:tcMar>
              </w:tcPr>
              <w:p w14:paraId="3BEC21A4" w14:textId="77777777" w:rsidR="00724F2F" w:rsidRPr="00BF6A81" w:rsidRDefault="00724F2F" w:rsidP="00896ED8">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CD368D7" w14:textId="77777777" w:rsidR="00724F2F" w:rsidRPr="00BF6A81" w:rsidRDefault="00724F2F" w:rsidP="00896ED8">
                <w:pPr>
                  <w:shd w:val="clear" w:color="auto" w:fill="FFFFFF"/>
                  <w:spacing w:line="288" w:lineRule="atLeast"/>
                  <w:textAlignment w:val="baseline"/>
                  <w:rPr>
                    <w:rFonts w:ascii="Verdana" w:hAnsi="Verdana"/>
                    <w:i/>
                    <w:color w:val="000000"/>
                  </w:rPr>
                </w:pPr>
              </w:p>
            </w:tc>
          </w:tr>
          <w:tr w:rsidR="00724F2F" w:rsidRPr="00BF6A81" w14:paraId="1663334E" w14:textId="77777777" w:rsidTr="00896ED8">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4E726A42" w14:textId="77777777" w:rsidR="00724F2F" w:rsidRPr="00BF6A81" w:rsidRDefault="00724F2F" w:rsidP="00896ED8">
                <w:pPr>
                  <w:shd w:val="clear" w:color="auto" w:fill="FFFFFF"/>
                  <w:spacing w:line="288" w:lineRule="atLeast"/>
                  <w:textAlignment w:val="baseline"/>
                  <w:rPr>
                    <w:rFonts w:ascii="Verdana" w:hAnsi="Verdana"/>
                    <w:color w:val="000000"/>
                  </w:rPr>
                </w:pPr>
              </w:p>
            </w:tc>
          </w:tr>
          <w:tr w:rsidR="00724F2F" w:rsidRPr="00BF6A81" w14:paraId="0E7370F9"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76B3FC31" w14:textId="28735B79" w:rsidR="00724F2F" w:rsidRPr="00BF6A81" w:rsidRDefault="006C4C63" w:rsidP="00896ED8">
                <w:pPr>
                  <w:shd w:val="clear" w:color="auto" w:fill="FFFFFF"/>
                  <w:spacing w:line="288" w:lineRule="atLeast"/>
                  <w:textAlignment w:val="baseline"/>
                  <w:rPr>
                    <w:rFonts w:ascii="Verdana" w:hAnsi="Verdana"/>
                    <w:color w:val="000000"/>
                  </w:rPr>
                </w:pPr>
                <w:r w:rsidRPr="00BF6A81">
                  <w:rPr>
                    <w:rFonts w:ascii="Verdana" w:hAnsi="Verdana"/>
                    <w:color w:val="000000"/>
                  </w:rPr>
                  <w:t>4</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1DEE13A"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tatutory Declarations</w:t>
                </w:r>
                <w:r w:rsidRPr="00BF6A81">
                  <w:rPr>
                    <w:rFonts w:ascii="Verdana" w:hAnsi="Verdana"/>
                    <w:color w:val="000000"/>
                  </w:rPr>
                  <w:t> [</w:t>
                </w:r>
                <w:r w:rsidRPr="00BF6A81">
                  <w:rPr>
                    <w:rFonts w:ascii="Verdana" w:hAnsi="Verdana"/>
                    <w:i/>
                    <w:iCs/>
                    <w:color w:val="000000"/>
                    <w:bdr w:val="none" w:sz="0" w:space="0" w:color="auto" w:frame="1"/>
                  </w:rPr>
                  <w:t>attach as Annexure Schedules statutory declaration(s) of person(s) of good repute, having long-standing knowledge of the land</w:t>
                </w:r>
                <w:r w:rsidRPr="00BF6A81">
                  <w:rPr>
                    <w:rFonts w:ascii="Verdana" w:hAnsi="Verdana"/>
                    <w:color w:val="000000"/>
                  </w:rPr>
                  <w:t>].</w:t>
                </w:r>
              </w:p>
            </w:tc>
          </w:tr>
          <w:tr w:rsidR="00724F2F" w:rsidRPr="00BF6A81" w14:paraId="0EF995F5" w14:textId="77777777" w:rsidTr="00896ED8">
            <w:tc>
              <w:tcPr>
                <w:tcW w:w="0" w:type="auto"/>
                <w:tcBorders>
                  <w:top w:val="nil"/>
                  <w:left w:val="single" w:sz="8" w:space="0" w:color="auto"/>
                  <w:bottom w:val="single" w:sz="8" w:space="0" w:color="auto"/>
                  <w:right w:val="nil"/>
                </w:tcBorders>
                <w:tcMar>
                  <w:top w:w="0" w:type="dxa"/>
                  <w:left w:w="125" w:type="dxa"/>
                  <w:bottom w:w="0" w:type="dxa"/>
                  <w:right w:w="125" w:type="dxa"/>
                </w:tcMar>
                <w:hideMark/>
              </w:tcPr>
              <w:p w14:paraId="7DC1C084" w14:textId="77777777" w:rsidR="00724F2F" w:rsidRPr="00BF6A81" w:rsidRDefault="00724F2F" w:rsidP="00896ED8">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0D0393C6" w14:textId="77777777" w:rsidR="00724F2F" w:rsidRPr="00BF6A81" w:rsidRDefault="00724F2F" w:rsidP="00896ED8">
                <w:pPr>
                  <w:rPr>
                    <w:rFonts w:ascii="Verdana" w:hAnsi="Verdana"/>
                    <w:color w:val="000000"/>
                  </w:rPr>
                </w:pPr>
              </w:p>
            </w:tc>
            <w:tc>
              <w:tcPr>
                <w:tcW w:w="0" w:type="auto"/>
                <w:tcBorders>
                  <w:top w:val="nil"/>
                  <w:left w:val="nil"/>
                  <w:bottom w:val="single" w:sz="8" w:space="0" w:color="auto"/>
                  <w:right w:val="nil"/>
                </w:tcBorders>
                <w:tcMar>
                  <w:top w:w="0" w:type="dxa"/>
                  <w:left w:w="125" w:type="dxa"/>
                  <w:bottom w:w="0" w:type="dxa"/>
                  <w:right w:w="125" w:type="dxa"/>
                </w:tcMar>
                <w:hideMark/>
              </w:tcPr>
              <w:p w14:paraId="5D48C44E"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single" w:sz="8" w:space="0" w:color="auto"/>
                  <w:right w:val="nil"/>
                </w:tcBorders>
                <w:tcMar>
                  <w:top w:w="0" w:type="dxa"/>
                  <w:left w:w="125" w:type="dxa"/>
                  <w:bottom w:w="0" w:type="dxa"/>
                  <w:right w:w="125" w:type="dxa"/>
                </w:tcMar>
                <w:hideMark/>
              </w:tcPr>
              <w:p w14:paraId="4B9FD913" w14:textId="77777777" w:rsidR="00724F2F" w:rsidRPr="00BF6A81" w:rsidRDefault="00724F2F" w:rsidP="00896ED8">
                <w:pPr>
                  <w:rPr>
                    <w:rFonts w:ascii="Verdana" w:hAnsi="Verdana"/>
                    <w:color w:val="000000"/>
                  </w:rPr>
                </w:pPr>
              </w:p>
            </w:tc>
            <w:tc>
              <w:tcPr>
                <w:tcW w:w="0" w:type="auto"/>
                <w:tcBorders>
                  <w:top w:val="nil"/>
                  <w:left w:val="nil"/>
                  <w:bottom w:val="single" w:sz="8" w:space="0" w:color="auto"/>
                  <w:right w:val="single" w:sz="8" w:space="0" w:color="auto"/>
                </w:tcBorders>
                <w:tcMar>
                  <w:top w:w="0" w:type="dxa"/>
                  <w:left w:w="125" w:type="dxa"/>
                  <w:bottom w:w="0" w:type="dxa"/>
                  <w:right w:w="125" w:type="dxa"/>
                </w:tcMar>
                <w:hideMark/>
              </w:tcPr>
              <w:p w14:paraId="4E578797" w14:textId="77777777" w:rsidR="00724F2F" w:rsidRPr="00BF6A81" w:rsidRDefault="00724F2F" w:rsidP="00896ED8">
                <w:pPr>
                  <w:rPr>
                    <w:rFonts w:ascii="Verdana" w:hAnsi="Verdana"/>
                    <w:color w:val="000000"/>
                  </w:rPr>
                </w:pPr>
              </w:p>
            </w:tc>
          </w:tr>
          <w:tr w:rsidR="00724F2F" w:rsidRPr="00BF6A81" w14:paraId="21A8D585" w14:textId="77777777" w:rsidTr="00896ED8">
            <w:tblPrEx>
              <w:tblBorders>
                <w:top w:val="none" w:sz="0" w:space="0" w:color="auto"/>
                <w:left w:val="none" w:sz="0" w:space="0" w:color="auto"/>
                <w:bottom w:val="none" w:sz="0" w:space="0" w:color="auto"/>
                <w:right w:val="none" w:sz="0" w:space="0" w:color="auto"/>
              </w:tblBorders>
            </w:tblPrEx>
            <w:tc>
              <w:tcPr>
                <w:tcW w:w="0" w:type="auto"/>
                <w:gridSpan w:val="5"/>
                <w:tcBorders>
                  <w:top w:val="nil"/>
                  <w:left w:val="nil"/>
                  <w:bottom w:val="nil"/>
                  <w:right w:val="nil"/>
                </w:tcBorders>
                <w:hideMark/>
              </w:tcPr>
              <w:p w14:paraId="17FA9346" w14:textId="77777777" w:rsidR="00724F2F" w:rsidRPr="00BF6A81" w:rsidRDefault="00724F2F" w:rsidP="00896ED8">
                <w:pPr>
                  <w:jc w:val="center"/>
                  <w:rPr>
                    <w:rFonts w:ascii="Verdana" w:hAnsi="Verdana"/>
                    <w:b/>
                    <w:bCs/>
                    <w:i/>
                    <w:iCs/>
                    <w:color w:val="000000"/>
                  </w:rPr>
                </w:pPr>
              </w:p>
              <w:p w14:paraId="02F0B1E9" w14:textId="77777777" w:rsidR="00724F2F" w:rsidRPr="00BF6A81" w:rsidRDefault="00724F2F" w:rsidP="00896ED8">
                <w:pPr>
                  <w:jc w:val="center"/>
                  <w:rPr>
                    <w:rFonts w:ascii="Verdana" w:hAnsi="Verdana"/>
                    <w:b/>
                    <w:bCs/>
                    <w:i/>
                    <w:iCs/>
                    <w:color w:val="000000"/>
                  </w:rPr>
                </w:pPr>
              </w:p>
              <w:p w14:paraId="66E5E413" w14:textId="77777777" w:rsidR="00724F2F" w:rsidRPr="00BF6A81" w:rsidRDefault="00724F2F" w:rsidP="00896ED8">
                <w:pPr>
                  <w:jc w:val="center"/>
                  <w:rPr>
                    <w:rFonts w:ascii="Verdana" w:hAnsi="Verdana"/>
                    <w:b/>
                    <w:bCs/>
                    <w:i/>
                    <w:iCs/>
                    <w:color w:val="000000"/>
                  </w:rPr>
                </w:pPr>
              </w:p>
              <w:p w14:paraId="1C6BA218" w14:textId="77777777" w:rsidR="00724F2F" w:rsidRPr="00BF6A81" w:rsidRDefault="00724F2F" w:rsidP="00896ED8">
                <w:pPr>
                  <w:jc w:val="center"/>
                  <w:rPr>
                    <w:rFonts w:ascii="Verdana" w:hAnsi="Verdana"/>
                    <w:b/>
                    <w:bCs/>
                    <w:i/>
                    <w:iCs/>
                    <w:color w:val="000000"/>
                  </w:rPr>
                </w:pPr>
              </w:p>
              <w:p w14:paraId="6836407E" w14:textId="77777777" w:rsidR="00724F2F" w:rsidRPr="00BF6A81" w:rsidRDefault="00724F2F" w:rsidP="00896ED8">
                <w:pPr>
                  <w:jc w:val="center"/>
                  <w:rPr>
                    <w:rFonts w:ascii="Verdana" w:hAnsi="Verdana"/>
                    <w:b/>
                    <w:bCs/>
                    <w:i/>
                    <w:iCs/>
                    <w:color w:val="000000"/>
                  </w:rPr>
                </w:pPr>
              </w:p>
              <w:p w14:paraId="04551072" w14:textId="77777777" w:rsidR="00724F2F" w:rsidRPr="00BF6A81" w:rsidRDefault="00724F2F" w:rsidP="00896ED8">
                <w:pPr>
                  <w:jc w:val="center"/>
                  <w:rPr>
                    <w:rFonts w:ascii="Verdana" w:hAnsi="Verdana"/>
                    <w:b/>
                    <w:bCs/>
                    <w:i/>
                    <w:iCs/>
                    <w:color w:val="000000"/>
                  </w:rPr>
                </w:pPr>
              </w:p>
              <w:p w14:paraId="4E64A3C1" w14:textId="6C890506" w:rsidR="00724F2F" w:rsidRPr="00BF6A81" w:rsidRDefault="00724F2F" w:rsidP="006C4C63">
                <w:pPr>
                  <w:pStyle w:val="TextBody"/>
                  <w:rPr>
                    <w:sz w:val="18"/>
                    <w:szCs w:val="18"/>
                  </w:rPr>
                </w:pPr>
              </w:p>
              <w:p w14:paraId="5F92AFBD" w14:textId="196CC98B" w:rsidR="006C4C63" w:rsidRPr="00BF6A81" w:rsidRDefault="006C4C63" w:rsidP="006C4C63">
                <w:pPr>
                  <w:pStyle w:val="TextBody"/>
                  <w:rPr>
                    <w:sz w:val="18"/>
                    <w:szCs w:val="18"/>
                  </w:rPr>
                </w:pPr>
              </w:p>
              <w:p w14:paraId="7D7C91D7" w14:textId="2EF3D5B9" w:rsidR="006C4C63" w:rsidRPr="00BF6A81" w:rsidRDefault="006C4C63" w:rsidP="006C4C63">
                <w:pPr>
                  <w:pStyle w:val="TextBody"/>
                  <w:rPr>
                    <w:sz w:val="18"/>
                    <w:szCs w:val="18"/>
                  </w:rPr>
                </w:pPr>
              </w:p>
              <w:p w14:paraId="5B5AF458" w14:textId="4B5CC183" w:rsidR="006C4C63" w:rsidRPr="00BF6A81" w:rsidRDefault="006C4C63" w:rsidP="006C4C63">
                <w:pPr>
                  <w:pStyle w:val="TextBody"/>
                  <w:rPr>
                    <w:sz w:val="18"/>
                    <w:szCs w:val="18"/>
                  </w:rPr>
                </w:pPr>
              </w:p>
              <w:p w14:paraId="4078ADDC" w14:textId="77777777" w:rsidR="006C4C63" w:rsidRPr="00BF6A81" w:rsidRDefault="006C4C63" w:rsidP="006C4C63">
                <w:pPr>
                  <w:pStyle w:val="TextBody"/>
                  <w:rPr>
                    <w:sz w:val="18"/>
                    <w:szCs w:val="18"/>
                  </w:rPr>
                </w:pPr>
              </w:p>
              <w:p w14:paraId="05EB01C0" w14:textId="77777777" w:rsidR="00724F2F" w:rsidRPr="00BF6A81" w:rsidRDefault="00724F2F" w:rsidP="00896ED8">
                <w:pPr>
                  <w:jc w:val="center"/>
                  <w:rPr>
                    <w:rFonts w:ascii="Verdana" w:hAnsi="Verdana"/>
                    <w:b/>
                    <w:bCs/>
                    <w:i/>
                    <w:iCs/>
                    <w:color w:val="000000"/>
                  </w:rPr>
                </w:pPr>
              </w:p>
              <w:p w14:paraId="23AEE60A" w14:textId="77777777" w:rsidR="00724F2F" w:rsidRPr="00BF6A81" w:rsidRDefault="00724F2F" w:rsidP="00896ED8">
                <w:pPr>
                  <w:jc w:val="center"/>
                  <w:rPr>
                    <w:rFonts w:ascii="Verdana" w:hAnsi="Verdana"/>
                    <w:b/>
                    <w:bCs/>
                    <w:i/>
                    <w:iCs/>
                    <w:color w:val="000000"/>
                  </w:rPr>
                </w:pPr>
              </w:p>
              <w:p w14:paraId="07BBC575" w14:textId="77777777" w:rsidR="00724F2F" w:rsidRPr="00BF6A81" w:rsidRDefault="00724F2F" w:rsidP="00896ED8">
                <w:pPr>
                  <w:jc w:val="center"/>
                  <w:rPr>
                    <w:rFonts w:ascii="Verdana" w:hAnsi="Verdana"/>
                    <w:b/>
                    <w:bCs/>
                    <w:i/>
                    <w:iCs/>
                    <w:color w:val="000000"/>
                  </w:rPr>
                </w:pPr>
              </w:p>
              <w:p w14:paraId="4992D958" w14:textId="77777777" w:rsidR="00724F2F" w:rsidRPr="00BF6A81" w:rsidRDefault="00724F2F" w:rsidP="00896ED8">
                <w:pPr>
                  <w:jc w:val="center"/>
                  <w:rPr>
                    <w:rFonts w:ascii="Verdana" w:hAnsi="Verdana"/>
                    <w:color w:val="000000"/>
                  </w:rPr>
                </w:pPr>
                <w:r w:rsidRPr="00BF6A81">
                  <w:rPr>
                    <w:rFonts w:ascii="Verdana" w:hAnsi="Verdana"/>
                    <w:b/>
                    <w:bCs/>
                    <w:i/>
                    <w:iCs/>
                    <w:color w:val="000000"/>
                  </w:rPr>
                  <w:t>Annexure Schedule 1</w:t>
                </w:r>
              </w:p>
            </w:tc>
          </w:tr>
          <w:tr w:rsidR="00724F2F" w:rsidRPr="00BF6A81" w14:paraId="41D6E74F" w14:textId="77777777" w:rsidTr="00896ED8">
            <w:tblPrEx>
              <w:tblBorders>
                <w:top w:val="none" w:sz="0" w:space="0" w:color="auto"/>
                <w:left w:val="none" w:sz="0" w:space="0" w:color="auto"/>
                <w:bottom w:val="none" w:sz="0" w:space="0" w:color="auto"/>
                <w:right w:val="none" w:sz="0" w:space="0" w:color="auto"/>
              </w:tblBorders>
            </w:tblPrEx>
            <w:tc>
              <w:tcPr>
                <w:tcW w:w="0" w:type="auto"/>
                <w:tcBorders>
                  <w:top w:val="nil"/>
                  <w:left w:val="nil"/>
                  <w:bottom w:val="nil"/>
                  <w:right w:val="nil"/>
                </w:tcBorders>
                <w:tcMar>
                  <w:top w:w="83" w:type="dxa"/>
                  <w:left w:w="0" w:type="dxa"/>
                  <w:bottom w:w="0" w:type="dxa"/>
                  <w:right w:w="0" w:type="dxa"/>
                </w:tcMar>
                <w:hideMark/>
              </w:tcPr>
              <w:p w14:paraId="65140CE8" w14:textId="77777777" w:rsidR="00724F2F" w:rsidRPr="00BF6A81" w:rsidRDefault="00724F2F" w:rsidP="00896ED8">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hideMark/>
              </w:tcPr>
              <w:p w14:paraId="4D4005F5"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2C317480" w14:textId="77777777" w:rsidR="00724F2F" w:rsidRPr="00BF6A81" w:rsidRDefault="00724F2F" w:rsidP="00896ED8">
                <w:pPr>
                  <w:shd w:val="clear" w:color="auto" w:fill="FFFFFF"/>
                  <w:spacing w:line="288" w:lineRule="atLeast"/>
                  <w:textAlignment w:val="baseline"/>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004F2CF1"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83" w:type="dxa"/>
                  <w:left w:w="0" w:type="dxa"/>
                  <w:bottom w:w="0" w:type="dxa"/>
                  <w:right w:w="0" w:type="dxa"/>
                </w:tcMar>
              </w:tcPr>
              <w:p w14:paraId="787BD63D" w14:textId="77777777" w:rsidR="00724F2F" w:rsidRPr="00BF6A81" w:rsidRDefault="00724F2F" w:rsidP="00896ED8">
                <w:pPr>
                  <w:shd w:val="clear" w:color="auto" w:fill="FFFFFF"/>
                  <w:spacing w:line="288" w:lineRule="atLeast"/>
                  <w:textAlignment w:val="baseline"/>
                  <w:rPr>
                    <w:rFonts w:ascii="Verdana" w:hAnsi="Verdana"/>
                    <w:color w:val="000000"/>
                  </w:rPr>
                </w:pPr>
              </w:p>
            </w:tc>
          </w:tr>
          <w:tr w:rsidR="00724F2F" w:rsidRPr="00BF6A81" w14:paraId="516004B7" w14:textId="77777777" w:rsidTr="00896ED8">
            <w:tblPrEx>
              <w:tblBorders>
                <w:top w:val="none" w:sz="0" w:space="0" w:color="auto"/>
                <w:left w:val="none" w:sz="0" w:space="0" w:color="auto"/>
                <w:bottom w:val="none" w:sz="0" w:space="0" w:color="auto"/>
                <w:right w:val="none" w:sz="0" w:space="0" w:color="auto"/>
              </w:tblBorders>
            </w:tblPrEx>
            <w:tc>
              <w:tcPr>
                <w:tcW w:w="0" w:type="auto"/>
                <w:gridSpan w:val="5"/>
                <w:tcBorders>
                  <w:top w:val="nil"/>
                  <w:left w:val="nil"/>
                  <w:bottom w:val="nil"/>
                  <w:right w:val="nil"/>
                </w:tcBorders>
                <w:tcMar>
                  <w:top w:w="0" w:type="dxa"/>
                  <w:left w:w="0" w:type="dxa"/>
                  <w:bottom w:w="83" w:type="dxa"/>
                  <w:right w:w="0" w:type="dxa"/>
                </w:tcMar>
                <w:vAlign w:val="center"/>
                <w:hideMark/>
              </w:tcPr>
              <w:p w14:paraId="6C74A161" w14:textId="77777777" w:rsidR="00724F2F" w:rsidRPr="00BF6A81" w:rsidRDefault="00724F2F" w:rsidP="00896ED8">
                <w:pPr>
                  <w:jc w:val="center"/>
                  <w:rPr>
                    <w:rFonts w:ascii="Verdana" w:hAnsi="Verdana"/>
                    <w:color w:val="000000"/>
                  </w:rPr>
                </w:pPr>
                <w:r w:rsidRPr="00BF6A81">
                  <w:rPr>
                    <w:rFonts w:ascii="Verdana" w:hAnsi="Verdana"/>
                    <w:color w:val="000000"/>
                  </w:rPr>
                  <w:t>Statutory declaration</w:t>
                </w:r>
              </w:p>
            </w:tc>
          </w:tr>
        </w:tbl>
        <w:p w14:paraId="6BA1D1B2"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Pr>
          <w:tblGrid>
            <w:gridCol w:w="10467"/>
          </w:tblGrid>
          <w:tr w:rsidR="00724F2F" w:rsidRPr="00BF6A81" w14:paraId="415D6F4B" w14:textId="77777777" w:rsidTr="00896ED8">
            <w:tc>
              <w:tcPr>
                <w:tcW w:w="0" w:type="auto"/>
                <w:tcBorders>
                  <w:top w:val="nil"/>
                  <w:left w:val="nil"/>
                  <w:bottom w:val="nil"/>
                  <w:right w:val="nil"/>
                </w:tcBorders>
                <w:tcMar>
                  <w:top w:w="83" w:type="dxa"/>
                  <w:left w:w="0" w:type="dxa"/>
                  <w:bottom w:w="0" w:type="dxa"/>
                  <w:right w:w="0" w:type="dxa"/>
                </w:tcMar>
                <w:vAlign w:val="bottom"/>
                <w:hideMark/>
              </w:tcPr>
              <w:p w14:paraId="39F6851D" w14:textId="77777777" w:rsidR="00724F2F" w:rsidRPr="00BF6A81" w:rsidRDefault="00724F2F" w:rsidP="00896ED8">
                <w:pPr>
                  <w:rPr>
                    <w:rFonts w:ascii="Verdana" w:hAnsi="Verdana"/>
                    <w:color w:val="000000"/>
                  </w:rPr>
                </w:pPr>
                <w:r w:rsidRPr="00BF6A81">
                  <w:rPr>
                    <w:rFonts w:ascii="Verdana" w:hAnsi="Verdana"/>
                    <w:i/>
                    <w:iCs/>
                    <w:color w:val="000000"/>
                    <w:bdr w:val="none" w:sz="0" w:space="0" w:color="auto" w:frame="1"/>
                  </w:rPr>
                  <w:t>Insert names and addresses where indicated.</w:t>
                </w:r>
              </w:p>
            </w:tc>
          </w:tr>
        </w:tbl>
        <w:p w14:paraId="38836E35" w14:textId="77777777" w:rsidR="00724F2F" w:rsidRPr="00BF6A81" w:rsidRDefault="00724F2F" w:rsidP="00724F2F">
          <w:pPr>
            <w:shd w:val="clear" w:color="auto" w:fill="FFFFFF"/>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628"/>
            <w:gridCol w:w="2229"/>
            <w:gridCol w:w="2676"/>
            <w:gridCol w:w="2783"/>
            <w:gridCol w:w="2131"/>
          </w:tblGrid>
          <w:tr w:rsidR="00724F2F" w:rsidRPr="00BF6A81" w14:paraId="7FDFD621" w14:textId="77777777" w:rsidTr="00896ED8">
            <w:tc>
              <w:tcPr>
                <w:tcW w:w="0" w:type="auto"/>
                <w:gridSpan w:val="5"/>
                <w:tcBorders>
                  <w:top w:val="single" w:sz="8" w:space="0" w:color="auto"/>
                  <w:left w:val="single" w:sz="8" w:space="0" w:color="auto"/>
                  <w:bottom w:val="nil"/>
                  <w:right w:val="single" w:sz="8" w:space="0" w:color="auto"/>
                </w:tcBorders>
                <w:tcMar>
                  <w:top w:w="0" w:type="dxa"/>
                  <w:left w:w="125" w:type="dxa"/>
                  <w:bottom w:w="0" w:type="dxa"/>
                  <w:right w:w="125" w:type="dxa"/>
                </w:tcMar>
                <w:hideMark/>
              </w:tcPr>
              <w:p w14:paraId="2527B88E"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6FDC9318" w14:textId="77777777" w:rsidTr="00896ED8">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4926B92F"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I,</w:t>
                </w:r>
              </w:p>
              <w:p w14:paraId="6D9B0A0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of</w:t>
                </w:r>
              </w:p>
            </w:tc>
          </w:tr>
          <w:tr w:rsidR="00724F2F" w:rsidRPr="00BF6A81" w14:paraId="1566FD4A"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7C03F6ED"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F24E200"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04FEF63E"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44394CA4"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653DF82F" w14:textId="77777777" w:rsidR="00724F2F" w:rsidRPr="00BF6A81" w:rsidRDefault="00724F2F" w:rsidP="00896ED8">
                <w:pPr>
                  <w:rPr>
                    <w:rFonts w:ascii="Verdana" w:hAnsi="Verdana"/>
                    <w:color w:val="000000"/>
                  </w:rPr>
                </w:pPr>
              </w:p>
            </w:tc>
          </w:tr>
          <w:tr w:rsidR="00724F2F" w:rsidRPr="00BF6A81" w14:paraId="2C8F2495" w14:textId="77777777" w:rsidTr="00896ED8">
            <w:tc>
              <w:tcPr>
                <w:tcW w:w="0" w:type="auto"/>
                <w:gridSpan w:val="4"/>
                <w:tcBorders>
                  <w:top w:val="nil"/>
                  <w:left w:val="single" w:sz="8" w:space="0" w:color="auto"/>
                  <w:bottom w:val="nil"/>
                  <w:right w:val="nil"/>
                </w:tcBorders>
                <w:tcMar>
                  <w:top w:w="0" w:type="dxa"/>
                  <w:left w:w="125" w:type="dxa"/>
                  <w:bottom w:w="0" w:type="dxa"/>
                  <w:right w:w="125" w:type="dxa"/>
                </w:tcMar>
                <w:hideMark/>
              </w:tcPr>
              <w:p w14:paraId="2B0FCE09"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nd I,</w:t>
                </w:r>
              </w:p>
              <w:p w14:paraId="185FF40E"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of</w:t>
                </w:r>
              </w:p>
            </w:tc>
            <w:tc>
              <w:tcPr>
                <w:tcW w:w="0" w:type="auto"/>
                <w:tcBorders>
                  <w:top w:val="nil"/>
                  <w:left w:val="nil"/>
                  <w:bottom w:val="nil"/>
                  <w:right w:val="single" w:sz="8" w:space="0" w:color="auto"/>
                </w:tcBorders>
                <w:tcMar>
                  <w:top w:w="0" w:type="dxa"/>
                  <w:left w:w="125" w:type="dxa"/>
                  <w:bottom w:w="0" w:type="dxa"/>
                  <w:right w:w="125" w:type="dxa"/>
                </w:tcMar>
                <w:hideMark/>
              </w:tcPr>
              <w:p w14:paraId="34228D2F" w14:textId="77777777" w:rsidR="00724F2F" w:rsidRPr="00BF6A81" w:rsidRDefault="00724F2F" w:rsidP="00896ED8">
                <w:pPr>
                  <w:rPr>
                    <w:rFonts w:ascii="Verdana" w:hAnsi="Verdana"/>
                    <w:color w:val="000000"/>
                  </w:rPr>
                </w:pPr>
              </w:p>
            </w:tc>
          </w:tr>
          <w:tr w:rsidR="00724F2F" w:rsidRPr="00BF6A81" w14:paraId="1AE3E1D9"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0A7B402C"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5599BDF"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49BD833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065FC095"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226BC150" w14:textId="77777777" w:rsidR="00724F2F" w:rsidRPr="00BF6A81" w:rsidRDefault="00724F2F" w:rsidP="00896ED8">
                <w:pPr>
                  <w:rPr>
                    <w:rFonts w:ascii="Verdana" w:hAnsi="Verdana"/>
                    <w:color w:val="000000"/>
                  </w:rPr>
                </w:pPr>
              </w:p>
            </w:tc>
          </w:tr>
          <w:tr w:rsidR="00724F2F" w:rsidRPr="00BF6A81" w14:paraId="69EFE898" w14:textId="77777777" w:rsidTr="00896ED8">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335BF5C2"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solemnly and sincerely declare that:</w:t>
                </w:r>
              </w:p>
            </w:tc>
          </w:tr>
          <w:tr w:rsidR="00724F2F" w:rsidRPr="00BF6A81" w14:paraId="020CBB81"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33BAF63F"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6859F5D"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F3F6968"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nil"/>
                </w:tcBorders>
                <w:tcMar>
                  <w:top w:w="0" w:type="dxa"/>
                  <w:left w:w="125" w:type="dxa"/>
                  <w:bottom w:w="0" w:type="dxa"/>
                  <w:right w:w="125" w:type="dxa"/>
                </w:tcMar>
                <w:hideMark/>
              </w:tcPr>
              <w:p w14:paraId="6EBBA494"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2FA5ADE3" w14:textId="77777777" w:rsidR="00724F2F" w:rsidRPr="00BF6A81" w:rsidRDefault="00724F2F" w:rsidP="00896ED8">
                <w:pPr>
                  <w:rPr>
                    <w:rFonts w:ascii="Verdana" w:hAnsi="Verdana"/>
                    <w:color w:val="000000"/>
                  </w:rPr>
                </w:pPr>
              </w:p>
            </w:tc>
          </w:tr>
          <w:tr w:rsidR="00724F2F" w:rsidRPr="00BF6A81" w14:paraId="12C9728C"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3D81F5C4"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 xml:space="preserve">1 </w:t>
                </w:r>
              </w:p>
              <w:p w14:paraId="3DBE38FF" w14:textId="77777777" w:rsidR="00724F2F" w:rsidRPr="00BF6A81" w:rsidRDefault="00724F2F" w:rsidP="00896ED8">
                <w:pPr>
                  <w:shd w:val="clear" w:color="auto" w:fill="FFFFFF"/>
                  <w:spacing w:line="288" w:lineRule="atLeast"/>
                  <w:textAlignment w:val="baseline"/>
                  <w:rPr>
                    <w:rFonts w:ascii="Verdana" w:hAnsi="Verdana"/>
                    <w:color w:val="000000"/>
                  </w:rPr>
                </w:pPr>
              </w:p>
              <w:p w14:paraId="459D627B"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2</w:t>
                </w:r>
              </w:p>
              <w:p w14:paraId="41D7EC57" w14:textId="77777777" w:rsidR="00724F2F" w:rsidRPr="00BF6A81" w:rsidRDefault="00724F2F" w:rsidP="00896ED8">
                <w:pPr>
                  <w:shd w:val="clear" w:color="auto" w:fill="FFFFFF"/>
                  <w:spacing w:line="288" w:lineRule="atLeast"/>
                  <w:textAlignment w:val="baseline"/>
                  <w:rPr>
                    <w:rFonts w:ascii="Verdana" w:hAnsi="Verdana"/>
                    <w:color w:val="000000"/>
                  </w:rPr>
                </w:pPr>
              </w:p>
              <w:p w14:paraId="13928F6A" w14:textId="77777777" w:rsidR="00724F2F" w:rsidRPr="00BF6A81" w:rsidRDefault="00724F2F" w:rsidP="00896ED8">
                <w:pPr>
                  <w:shd w:val="clear" w:color="auto" w:fill="FFFFFF"/>
                  <w:spacing w:line="288" w:lineRule="atLeast"/>
                  <w:textAlignment w:val="baseline"/>
                  <w:rPr>
                    <w:rFonts w:ascii="Verdana" w:hAnsi="Verdana"/>
                    <w:color w:val="000000"/>
                  </w:rPr>
                </w:pPr>
              </w:p>
              <w:p w14:paraId="789485C2" w14:textId="77777777" w:rsidR="00724F2F" w:rsidRPr="00BF6A81" w:rsidRDefault="00724F2F" w:rsidP="00896ED8">
                <w:pPr>
                  <w:shd w:val="clear" w:color="auto" w:fill="FFFFFF"/>
                  <w:spacing w:line="288" w:lineRule="atLeast"/>
                  <w:textAlignment w:val="baseline"/>
                  <w:rPr>
                    <w:rFonts w:ascii="Verdana" w:hAnsi="Verdana"/>
                    <w:color w:val="000000"/>
                  </w:rPr>
                </w:pPr>
              </w:p>
              <w:p w14:paraId="74DC62C7"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3</w:t>
                </w:r>
              </w:p>
              <w:p w14:paraId="45C65D82" w14:textId="77777777" w:rsidR="00724F2F" w:rsidRPr="00BF6A81" w:rsidRDefault="00724F2F" w:rsidP="00896ED8">
                <w:pPr>
                  <w:shd w:val="clear" w:color="auto" w:fill="FFFFFF"/>
                  <w:spacing w:line="288" w:lineRule="atLeast"/>
                  <w:textAlignment w:val="baseline"/>
                  <w:rPr>
                    <w:rFonts w:ascii="Verdana" w:hAnsi="Verdana"/>
                    <w:color w:val="000000"/>
                  </w:rPr>
                </w:pP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65FE2FBF"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I am/we are the applicant in the above application.</w:t>
                </w:r>
              </w:p>
              <w:p w14:paraId="637AA553" w14:textId="77777777" w:rsidR="00724F2F" w:rsidRPr="00BF6A81" w:rsidRDefault="00724F2F" w:rsidP="00896ED8">
                <w:pPr>
                  <w:shd w:val="clear" w:color="auto" w:fill="FFFFFF"/>
                  <w:spacing w:line="288" w:lineRule="atLeast"/>
                  <w:textAlignment w:val="baseline"/>
                  <w:rPr>
                    <w:rFonts w:ascii="Verdana" w:hAnsi="Verdana"/>
                    <w:color w:val="000000"/>
                  </w:rPr>
                </w:pPr>
              </w:p>
              <w:p w14:paraId="7325536A" w14:textId="77777777" w:rsidR="00724F2F" w:rsidRPr="00BF6A81" w:rsidRDefault="00724F2F" w:rsidP="00896ED8">
                <w:pPr>
                  <w:shd w:val="clear" w:color="auto" w:fill="FFFFFF"/>
                  <w:spacing w:line="288" w:lineRule="atLeast"/>
                  <w:textAlignment w:val="baseline"/>
                  <w:rPr>
                    <w:rFonts w:ascii="Verdana" w:hAnsi="Verdana"/>
                    <w:i/>
                    <w:color w:val="000000"/>
                  </w:rPr>
                </w:pPr>
                <w:r w:rsidRPr="00BF6A81">
                  <w:rPr>
                    <w:rFonts w:ascii="Verdana" w:hAnsi="Verdana"/>
                    <w:color w:val="000000"/>
                  </w:rPr>
                  <w:t>I am/we are registered owner(s) of land adjoining the claimed land, and apply for issue of a record of title under the Land Transfer Act 2017 pursuant to section 172 [</w:t>
                </w:r>
                <w:r w:rsidRPr="00BF6A81">
                  <w:rPr>
                    <w:rFonts w:ascii="Verdana" w:hAnsi="Verdana"/>
                    <w:i/>
                    <w:color w:val="000000"/>
                  </w:rPr>
                  <w:t xml:space="preserve">State the specific paragraph within s 172(1) which applies]  </w:t>
                </w:r>
              </w:p>
              <w:p w14:paraId="79FE09C8" w14:textId="77777777" w:rsidR="00724F2F" w:rsidRPr="00BF6A81" w:rsidRDefault="00724F2F" w:rsidP="00896ED8">
                <w:pPr>
                  <w:shd w:val="clear" w:color="auto" w:fill="FFFFFF"/>
                  <w:spacing w:line="288" w:lineRule="atLeast"/>
                  <w:textAlignment w:val="baseline"/>
                  <w:rPr>
                    <w:rFonts w:ascii="Verdana" w:hAnsi="Verdana"/>
                    <w:i/>
                    <w:color w:val="000000"/>
                  </w:rPr>
                </w:pPr>
              </w:p>
              <w:p w14:paraId="21CA3CA9"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 xml:space="preserve">I/we are entitled to a freehold estate in the adjoining land </w:t>
                </w:r>
                <w:r w:rsidRPr="00BF6A81">
                  <w:rPr>
                    <w:rFonts w:ascii="Verdana" w:hAnsi="Verdana"/>
                    <w:i/>
                    <w:color w:val="000000"/>
                  </w:rPr>
                  <w:t xml:space="preserve">[insert limited title and describe part if applicable] </w:t>
                </w:r>
                <w:r w:rsidRPr="00BF6A81">
                  <w:rPr>
                    <w:rFonts w:ascii="Verdana" w:hAnsi="Verdana"/>
                    <w:color w:val="000000"/>
                  </w:rPr>
                  <w:t xml:space="preserve"> by either:</w:t>
                </w:r>
              </w:p>
              <w:p w14:paraId="6685F4BC" w14:textId="77777777" w:rsidR="00724F2F" w:rsidRPr="00BF6A81" w:rsidRDefault="00724F2F" w:rsidP="00896ED8">
                <w:pPr>
                  <w:shd w:val="clear" w:color="auto" w:fill="FFFFFF"/>
                  <w:spacing w:line="288" w:lineRule="atLeast"/>
                  <w:textAlignment w:val="baseline"/>
                  <w:rPr>
                    <w:rFonts w:ascii="Verdana" w:hAnsi="Verdana"/>
                    <w:color w:val="000000"/>
                  </w:rPr>
                </w:pPr>
              </w:p>
              <w:p w14:paraId="3C0ACC3B" w14:textId="77777777" w:rsidR="00724F2F" w:rsidRPr="00BF6A81" w:rsidRDefault="00724F2F" w:rsidP="00B80FDF">
                <w:pPr>
                  <w:numPr>
                    <w:ilvl w:val="0"/>
                    <w:numId w:val="6"/>
                  </w:num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sidRPr="00BF6A81">
                  <w:rPr>
                    <w:rFonts w:ascii="Verdana" w:hAnsi="Verdana"/>
                    <w:color w:val="000000"/>
                  </w:rPr>
                  <w:t>[Adverse possession as against the title of the registered owner that commenced before a limited certificate of title was issued for the land;] or</w:t>
                </w:r>
              </w:p>
              <w:p w14:paraId="0549B78C" w14:textId="77777777" w:rsidR="00724F2F" w:rsidRPr="00BF6A81" w:rsidRDefault="00724F2F" w:rsidP="00896ED8">
                <w:pPr>
                  <w:shd w:val="clear" w:color="auto" w:fill="FFFFFF"/>
                  <w:spacing w:line="288" w:lineRule="atLeast"/>
                  <w:ind w:left="672"/>
                  <w:textAlignment w:val="baseline"/>
                  <w:rPr>
                    <w:rFonts w:ascii="Verdana" w:hAnsi="Verdana"/>
                    <w:color w:val="000000"/>
                  </w:rPr>
                </w:pPr>
              </w:p>
              <w:p w14:paraId="78132D9A" w14:textId="77777777" w:rsidR="00724F2F" w:rsidRPr="00BF6A81" w:rsidRDefault="00724F2F" w:rsidP="00B80FDF">
                <w:pPr>
                  <w:numPr>
                    <w:ilvl w:val="0"/>
                    <w:numId w:val="6"/>
                  </w:numPr>
                  <w:shd w:val="clear" w:color="auto" w:fill="FFFFFF"/>
                  <w:tabs>
                    <w:tab w:val="left" w:pos="284"/>
                    <w:tab w:val="left" w:pos="510"/>
                    <w:tab w:val="left" w:pos="737"/>
                    <w:tab w:val="left" w:pos="964"/>
                    <w:tab w:val="left" w:pos="1191"/>
                    <w:tab w:val="left" w:pos="1418"/>
                    <w:tab w:val="left" w:pos="1644"/>
                  </w:tabs>
                  <w:spacing w:before="40" w:line="288" w:lineRule="atLeast"/>
                  <w:textAlignment w:val="baseline"/>
                  <w:rPr>
                    <w:rFonts w:ascii="Verdana" w:hAnsi="Verdana"/>
                    <w:color w:val="000000"/>
                  </w:rPr>
                </w:pPr>
                <w:r w:rsidRPr="00BF6A81">
                  <w:rPr>
                    <w:rFonts w:ascii="Verdana" w:hAnsi="Verdana"/>
                    <w:color w:val="000000"/>
                  </w:rPr>
                  <w:t>[Under a title that appears from the Registrar’s minutes to exist or possibly exist [include title]</w:t>
                </w:r>
              </w:p>
            </w:tc>
          </w:tr>
          <w:tr w:rsidR="00724F2F" w:rsidRPr="00BF6A81" w14:paraId="29F99791"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553C133D"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7CBAF5B4"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2B7105D5"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50EE8E58"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673871B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6</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B6E48DF"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To the best of my/our knowledge and belief, all the statements made in the application are true and complete.</w:t>
                </w:r>
              </w:p>
            </w:tc>
          </w:tr>
          <w:tr w:rsidR="00724F2F" w:rsidRPr="00BF6A81" w14:paraId="327D50D7"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6AD79F35"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6D039AE7"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3E5A8A6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7F2CD129"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0C930866"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7</w:t>
                </w:r>
              </w:p>
            </w:tc>
            <w:tc>
              <w:tcPr>
                <w:tcW w:w="0" w:type="auto"/>
                <w:gridSpan w:val="4"/>
                <w:tcBorders>
                  <w:top w:val="nil"/>
                  <w:left w:val="nil"/>
                  <w:bottom w:val="nil"/>
                  <w:right w:val="single" w:sz="8" w:space="0" w:color="auto"/>
                </w:tcBorders>
                <w:tcMar>
                  <w:top w:w="0" w:type="dxa"/>
                  <w:left w:w="125" w:type="dxa"/>
                  <w:bottom w:w="0" w:type="dxa"/>
                  <w:right w:w="125" w:type="dxa"/>
                </w:tcMar>
                <w:hideMark/>
              </w:tcPr>
              <w:p w14:paraId="7FB5DEAF"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I am/we are not in possession of any information not disclosed in the application, which would be adverse to the Registrar granting it.</w:t>
                </w:r>
                <w:r w:rsidRPr="00BF6A81">
                  <w:rPr>
                    <w:rFonts w:ascii="Verdana" w:hAnsi="Verdana"/>
                    <w:color w:val="000000"/>
                    <w:bdr w:val="none" w:sz="0" w:space="0" w:color="auto" w:frame="1"/>
                  </w:rPr>
                  <w:t> </w:t>
                </w:r>
              </w:p>
            </w:tc>
          </w:tr>
          <w:tr w:rsidR="00724F2F" w:rsidRPr="00BF6A81" w14:paraId="68254DF8"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7561202E" w14:textId="77777777" w:rsidR="00724F2F" w:rsidRPr="00BF6A81" w:rsidRDefault="00724F2F" w:rsidP="00896ED8">
                <w:pPr>
                  <w:rPr>
                    <w:rFonts w:ascii="Verdana" w:hAnsi="Verdana"/>
                    <w:color w:val="000000"/>
                  </w:rPr>
                </w:pPr>
              </w:p>
            </w:tc>
            <w:tc>
              <w:tcPr>
                <w:tcW w:w="0" w:type="auto"/>
                <w:gridSpan w:val="3"/>
                <w:tcBorders>
                  <w:top w:val="nil"/>
                  <w:left w:val="nil"/>
                  <w:bottom w:val="nil"/>
                  <w:right w:val="nil"/>
                </w:tcBorders>
                <w:tcMar>
                  <w:top w:w="0" w:type="dxa"/>
                  <w:left w:w="125" w:type="dxa"/>
                  <w:bottom w:w="0" w:type="dxa"/>
                  <w:right w:w="125" w:type="dxa"/>
                </w:tcMar>
                <w:hideMark/>
              </w:tcPr>
              <w:p w14:paraId="2A1C8284"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0" w:type="auto"/>
                <w:tcBorders>
                  <w:top w:val="nil"/>
                  <w:left w:val="nil"/>
                  <w:bottom w:val="nil"/>
                  <w:right w:val="single" w:sz="8" w:space="0" w:color="auto"/>
                </w:tcBorders>
                <w:tcMar>
                  <w:top w:w="0" w:type="dxa"/>
                  <w:left w:w="125" w:type="dxa"/>
                  <w:bottom w:w="0" w:type="dxa"/>
                  <w:right w:w="125" w:type="dxa"/>
                </w:tcMar>
                <w:hideMark/>
              </w:tcPr>
              <w:p w14:paraId="22C7DAE5" w14:textId="77777777" w:rsidR="00724F2F" w:rsidRPr="00BF6A81" w:rsidRDefault="00724F2F" w:rsidP="00896ED8">
                <w:pPr>
                  <w:rPr>
                    <w:rFonts w:ascii="Verdana" w:hAnsi="Verdana"/>
                    <w:color w:val="000000"/>
                  </w:rPr>
                </w:pPr>
              </w:p>
            </w:tc>
          </w:tr>
          <w:tr w:rsidR="00724F2F" w:rsidRPr="00BF6A81" w14:paraId="2C885C22" w14:textId="77777777" w:rsidTr="00896ED8">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0FC9BDF9" w14:textId="3D94A02D" w:rsidR="00724F2F"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w:t>
                </w:r>
                <w:r w:rsidR="00D7293B" w:rsidRPr="00BF6A81">
                  <w:rPr>
                    <w:rFonts w:ascii="Verdana" w:hAnsi="Verdana"/>
                    <w:b/>
                    <w:bCs/>
                    <w:color w:val="000000"/>
                    <w:bdr w:val="none" w:sz="0" w:space="0" w:color="auto" w:frame="1"/>
                  </w:rPr>
                  <w:t>nd</w:t>
                </w:r>
                <w:r w:rsidRPr="00BF6A81">
                  <w:rPr>
                    <w:rFonts w:ascii="Verdana" w:hAnsi="Verdana"/>
                    <w:b/>
                    <w:bCs/>
                    <w:color w:val="000000"/>
                    <w:bdr w:val="none" w:sz="0" w:space="0" w:color="auto" w:frame="1"/>
                  </w:rPr>
                  <w:t xml:space="preserve"> I/we make this </w:t>
                </w:r>
                <w:r w:rsidR="00D7293B" w:rsidRPr="00BF6A81">
                  <w:rPr>
                    <w:rFonts w:ascii="Verdana" w:hAnsi="Verdana"/>
                    <w:b/>
                    <w:bCs/>
                    <w:color w:val="000000"/>
                    <w:bdr w:val="none" w:sz="0" w:space="0" w:color="auto" w:frame="1"/>
                  </w:rPr>
                  <w:t xml:space="preserve">solemn </w:t>
                </w:r>
                <w:r w:rsidRPr="00BF6A81">
                  <w:rPr>
                    <w:rFonts w:ascii="Verdana" w:hAnsi="Verdana"/>
                    <w:b/>
                    <w:bCs/>
                    <w:color w:val="000000"/>
                    <w:bdr w:val="none" w:sz="0" w:space="0" w:color="auto" w:frame="1"/>
                  </w:rPr>
                  <w:t>declaration</w:t>
                </w:r>
                <w:r w:rsidRPr="00BF6A81">
                  <w:rPr>
                    <w:rFonts w:ascii="Verdana" w:hAnsi="Verdana"/>
                    <w:color w:val="000000"/>
                  </w:rPr>
                  <w:t> conscientiously believing the same to be true</w:t>
                </w:r>
                <w:r w:rsidR="00D7293B" w:rsidRPr="00BF6A81">
                  <w:rPr>
                    <w:rFonts w:ascii="Verdana" w:hAnsi="Verdana"/>
                    <w:color w:val="000000"/>
                  </w:rPr>
                  <w:t xml:space="preserve"> and</w:t>
                </w:r>
                <w:r w:rsidRPr="00BF6A81">
                  <w:rPr>
                    <w:rFonts w:ascii="Verdana" w:hAnsi="Verdana"/>
                    <w:color w:val="000000"/>
                  </w:rPr>
                  <w:t xml:space="preserve"> by virtue of the </w:t>
                </w:r>
                <w:r w:rsidR="00D7293B" w:rsidRPr="00BF6A81">
                  <w:rPr>
                    <w:rFonts w:ascii="Verdana" w:hAnsi="Verdana"/>
                    <w:color w:val="000000"/>
                  </w:rPr>
                  <w:t>Oaths and Declarations Act 1957.</w:t>
                </w:r>
              </w:p>
              <w:p w14:paraId="09D1A229" w14:textId="77777777" w:rsidR="00BE1748" w:rsidRPr="00BF6A81" w:rsidRDefault="00BE1748" w:rsidP="00896ED8">
                <w:pPr>
                  <w:shd w:val="clear" w:color="auto" w:fill="FFFFFF"/>
                  <w:spacing w:line="288" w:lineRule="atLeast"/>
                  <w:textAlignment w:val="baseline"/>
                  <w:rPr>
                    <w:rFonts w:ascii="Verdana" w:hAnsi="Verdana"/>
                    <w:color w:val="000000"/>
                  </w:rPr>
                </w:pPr>
              </w:p>
              <w:p w14:paraId="7A2D0792" w14:textId="70B2A0A5" w:rsidR="006C4C63" w:rsidRPr="00BF6A81" w:rsidRDefault="006C4C63" w:rsidP="00896ED8">
                <w:pPr>
                  <w:shd w:val="clear" w:color="auto" w:fill="FFFFFF"/>
                  <w:spacing w:line="288" w:lineRule="atLeast"/>
                  <w:textAlignment w:val="baseline"/>
                  <w:rPr>
                    <w:rFonts w:ascii="Verdana" w:hAnsi="Verdana"/>
                    <w:color w:val="000000"/>
                  </w:rPr>
                </w:pPr>
              </w:p>
            </w:tc>
          </w:tr>
          <w:tr w:rsidR="00724F2F" w:rsidRPr="00BF6A81" w14:paraId="44ECBEFB"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06435401"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5FFA610F" w14:textId="77777777" w:rsidR="00724F2F" w:rsidRPr="00BF6A81" w:rsidRDefault="00724F2F" w:rsidP="00896ED8">
                <w:pPr>
                  <w:rPr>
                    <w:rFonts w:ascii="Verdana" w:hAnsi="Verdana"/>
                    <w:color w:val="000000"/>
                  </w:rPr>
                </w:pPr>
              </w:p>
            </w:tc>
            <w:tc>
              <w:tcPr>
                <w:tcW w:w="0" w:type="auto"/>
                <w:gridSpan w:val="3"/>
                <w:tcBorders>
                  <w:top w:val="nil"/>
                  <w:left w:val="nil"/>
                  <w:bottom w:val="nil"/>
                  <w:right w:val="single" w:sz="8" w:space="0" w:color="auto"/>
                </w:tcBorders>
                <w:tcMar>
                  <w:top w:w="0" w:type="dxa"/>
                  <w:left w:w="125" w:type="dxa"/>
                  <w:bottom w:w="0" w:type="dxa"/>
                  <w:right w:w="125" w:type="dxa"/>
                </w:tcMar>
                <w:hideMark/>
              </w:tcPr>
              <w:p w14:paraId="236A6D38" w14:textId="77777777" w:rsidR="00724F2F" w:rsidRPr="00BF6A81" w:rsidRDefault="00724F2F" w:rsidP="00896ED8">
                <w:pPr>
                  <w:rPr>
                    <w:rFonts w:ascii="Verdana" w:hAnsi="Verdana"/>
                    <w:color w:val="000000"/>
                  </w:rPr>
                </w:pPr>
              </w:p>
            </w:tc>
          </w:tr>
          <w:tr w:rsidR="00724F2F" w:rsidRPr="00BF6A81" w14:paraId="4A06C9F2" w14:textId="77777777" w:rsidTr="00896ED8">
            <w:tc>
              <w:tcPr>
                <w:tcW w:w="0" w:type="auto"/>
                <w:tcBorders>
                  <w:top w:val="nil"/>
                  <w:left w:val="single" w:sz="8" w:space="0" w:color="auto"/>
                  <w:bottom w:val="nil"/>
                  <w:right w:val="nil"/>
                </w:tcBorders>
                <w:tcMar>
                  <w:top w:w="0" w:type="dxa"/>
                  <w:left w:w="125" w:type="dxa"/>
                  <w:bottom w:w="0" w:type="dxa"/>
                  <w:right w:w="125" w:type="dxa"/>
                </w:tcMar>
                <w:hideMark/>
              </w:tcPr>
              <w:p w14:paraId="49678185"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22E09918"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1D5DF607" w14:textId="77777777" w:rsidR="00724F2F" w:rsidRPr="00BF6A81" w:rsidRDefault="00724F2F" w:rsidP="00896ED8">
                <w:pPr>
                  <w:rPr>
                    <w:rFonts w:ascii="Verdana" w:hAnsi="Verdana"/>
                    <w:color w:val="000000"/>
                  </w:rPr>
                </w:pPr>
              </w:p>
            </w:tc>
            <w:tc>
              <w:tcPr>
                <w:tcW w:w="0" w:type="auto"/>
                <w:tcBorders>
                  <w:top w:val="nil"/>
                  <w:left w:val="nil"/>
                  <w:bottom w:val="nil"/>
                  <w:right w:val="nil"/>
                </w:tcBorders>
                <w:tcMar>
                  <w:top w:w="0" w:type="dxa"/>
                  <w:left w:w="125" w:type="dxa"/>
                  <w:bottom w:w="0" w:type="dxa"/>
                  <w:right w:w="125" w:type="dxa"/>
                </w:tcMar>
                <w:hideMark/>
              </w:tcPr>
              <w:p w14:paraId="38B428E2" w14:textId="77777777" w:rsidR="00724F2F" w:rsidRPr="00BF6A81" w:rsidRDefault="00724F2F" w:rsidP="00896ED8">
                <w:pPr>
                  <w:rPr>
                    <w:rFonts w:ascii="Verdana" w:hAnsi="Verdana"/>
                    <w:color w:val="000000"/>
                  </w:rPr>
                </w:pPr>
              </w:p>
            </w:tc>
            <w:tc>
              <w:tcPr>
                <w:tcW w:w="0" w:type="auto"/>
                <w:tcBorders>
                  <w:top w:val="nil"/>
                  <w:left w:val="nil"/>
                  <w:bottom w:val="nil"/>
                  <w:right w:val="single" w:sz="8" w:space="0" w:color="auto"/>
                </w:tcBorders>
                <w:tcMar>
                  <w:top w:w="0" w:type="dxa"/>
                  <w:left w:w="125" w:type="dxa"/>
                  <w:bottom w:w="0" w:type="dxa"/>
                  <w:right w:w="125" w:type="dxa"/>
                </w:tcMar>
                <w:hideMark/>
              </w:tcPr>
              <w:p w14:paraId="729144BC" w14:textId="77777777" w:rsidR="00724F2F" w:rsidRPr="00BF6A81" w:rsidRDefault="00724F2F" w:rsidP="00896ED8">
                <w:pPr>
                  <w:rPr>
                    <w:rFonts w:ascii="Verdana" w:hAnsi="Verdana"/>
                    <w:color w:val="000000"/>
                  </w:rPr>
                </w:pPr>
              </w:p>
            </w:tc>
          </w:tr>
          <w:tr w:rsidR="00724F2F" w:rsidRPr="00BF6A81" w14:paraId="3D52B4F4" w14:textId="77777777" w:rsidTr="00896ED8">
            <w:tc>
              <w:tcPr>
                <w:tcW w:w="0" w:type="auto"/>
                <w:gridSpan w:val="3"/>
                <w:tcBorders>
                  <w:top w:val="nil"/>
                  <w:left w:val="single" w:sz="8" w:space="0" w:color="auto"/>
                  <w:bottom w:val="nil"/>
                  <w:right w:val="nil"/>
                </w:tcBorders>
                <w:tcMar>
                  <w:top w:w="0" w:type="dxa"/>
                  <w:left w:w="125" w:type="dxa"/>
                  <w:bottom w:w="0" w:type="dxa"/>
                  <w:right w:w="125" w:type="dxa"/>
                </w:tcMar>
                <w:hideMark/>
              </w:tcPr>
              <w:p w14:paraId="017E2741"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DECLARED</w:t>
                </w:r>
                <w:r w:rsidRPr="00BF6A81">
                  <w:rPr>
                    <w:rFonts w:ascii="Verdana" w:hAnsi="Verdana"/>
                    <w:color w:val="000000"/>
                  </w:rPr>
                  <w:t> at</w:t>
                </w:r>
              </w:p>
              <w:p w14:paraId="5FB49006"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this</w:t>
                </w:r>
                <w:r w:rsidRPr="00BF6A81">
                  <w:rPr>
                    <w:rFonts w:ascii="Verdana" w:hAnsi="Verdana"/>
                    <w:color w:val="000000"/>
                    <w:bdr w:val="none" w:sz="0" w:space="0" w:color="auto" w:frame="1"/>
                  </w:rPr>
                  <w:t> </w:t>
                </w:r>
                <w:r w:rsidRPr="00BF6A81">
                  <w:rPr>
                    <w:rFonts w:ascii="Verdana" w:hAnsi="Verdana"/>
                    <w:color w:val="000000"/>
                  </w:rPr>
                  <w:t> day of </w:t>
                </w:r>
                <w:r w:rsidRPr="00BF6A81">
                  <w:rPr>
                    <w:rFonts w:ascii="Verdana" w:hAnsi="Verdana"/>
                    <w:color w:val="000000"/>
                    <w:bdr w:val="none" w:sz="0" w:space="0" w:color="auto" w:frame="1"/>
                  </w:rPr>
                  <w:t> </w:t>
                </w:r>
                <w:r w:rsidRPr="00BF6A81">
                  <w:rPr>
                    <w:rFonts w:ascii="Verdana" w:hAnsi="Verdana"/>
                    <w:color w:val="000000"/>
                  </w:rPr>
                  <w:t>20</w:t>
                </w:r>
                <w:r w:rsidRPr="00BF6A81">
                  <w:rPr>
                    <w:rFonts w:ascii="Verdana" w:hAnsi="Verdana"/>
                    <w:color w:val="000000"/>
                    <w:bdr w:val="none" w:sz="0" w:space="0" w:color="auto" w:frame="1"/>
                  </w:rPr>
                  <w:t> </w:t>
                </w:r>
              </w:p>
              <w:p w14:paraId="2D0624DA"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before me:</w:t>
                </w:r>
              </w:p>
            </w:tc>
            <w:tc>
              <w:tcPr>
                <w:tcW w:w="0" w:type="auto"/>
                <w:tcBorders>
                  <w:top w:val="nil"/>
                  <w:left w:val="nil"/>
                  <w:bottom w:val="nil"/>
                  <w:right w:val="nil"/>
                </w:tcBorders>
                <w:tcMar>
                  <w:top w:w="0" w:type="dxa"/>
                  <w:left w:w="125" w:type="dxa"/>
                  <w:bottom w:w="0" w:type="dxa"/>
                  <w:right w:w="125" w:type="dxa"/>
                </w:tcMar>
                <w:hideMark/>
              </w:tcPr>
              <w:p w14:paraId="5FC08900"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w:t>
                </w:r>
              </w:p>
              <w:p w14:paraId="78549B9D"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w:t>
                </w:r>
              </w:p>
              <w:p w14:paraId="60E2D556"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rPr>
                  <w:t>)</w:t>
                </w:r>
              </w:p>
            </w:tc>
            <w:tc>
              <w:tcPr>
                <w:tcW w:w="0" w:type="auto"/>
                <w:tcBorders>
                  <w:top w:val="nil"/>
                  <w:left w:val="nil"/>
                  <w:bottom w:val="nil"/>
                  <w:right w:val="single" w:sz="8" w:space="0" w:color="auto"/>
                </w:tcBorders>
                <w:tcMar>
                  <w:top w:w="0" w:type="dxa"/>
                  <w:left w:w="125" w:type="dxa"/>
                  <w:bottom w:w="0" w:type="dxa"/>
                  <w:right w:w="125" w:type="dxa"/>
                </w:tcMar>
                <w:hideMark/>
              </w:tcPr>
              <w:p w14:paraId="791F3575" w14:textId="77777777" w:rsidR="00724F2F" w:rsidRPr="00BF6A81" w:rsidRDefault="00724F2F" w:rsidP="00896ED8">
                <w:pPr>
                  <w:rPr>
                    <w:rFonts w:ascii="Verdana" w:hAnsi="Verdana"/>
                    <w:color w:val="000000"/>
                  </w:rPr>
                </w:pPr>
              </w:p>
            </w:tc>
          </w:tr>
          <w:tr w:rsidR="00D7293B" w:rsidRPr="00BF6A81" w14:paraId="33C2E73A" w14:textId="77777777" w:rsidTr="005C2B19">
            <w:tc>
              <w:tcPr>
                <w:tcW w:w="0" w:type="auto"/>
                <w:gridSpan w:val="5"/>
                <w:tcBorders>
                  <w:top w:val="nil"/>
                  <w:left w:val="single" w:sz="8" w:space="0" w:color="auto"/>
                  <w:bottom w:val="nil"/>
                  <w:right w:val="single" w:sz="8" w:space="0" w:color="auto"/>
                </w:tcBorders>
                <w:tcMar>
                  <w:top w:w="0" w:type="dxa"/>
                  <w:left w:w="125" w:type="dxa"/>
                  <w:bottom w:w="0" w:type="dxa"/>
                  <w:right w:w="125" w:type="dxa"/>
                </w:tcMar>
                <w:hideMark/>
              </w:tcPr>
              <w:p w14:paraId="44907DE8" w14:textId="77777777" w:rsidR="006C4C63" w:rsidRPr="00BF6A81" w:rsidRDefault="006C4C63" w:rsidP="00080B20">
                <w:pPr>
                  <w:spacing w:before="240"/>
                  <w:rPr>
                    <w:rFonts w:ascii="Verdana" w:hAnsi="Verdana"/>
                    <w:b/>
                    <w:bCs/>
                    <w:color w:val="000000"/>
                    <w:bdr w:val="none" w:sz="0" w:space="0" w:color="auto" w:frame="1"/>
                  </w:rPr>
                </w:pPr>
              </w:p>
              <w:p w14:paraId="63C265A9" w14:textId="4989BFD0" w:rsidR="00D7293B" w:rsidRPr="00BF6A81" w:rsidRDefault="00D7293B" w:rsidP="00080B20">
                <w:pPr>
                  <w:spacing w:before="240"/>
                  <w:rPr>
                    <w:rFonts w:ascii="Verdana" w:hAnsi="Verdana"/>
                    <w:color w:val="000000"/>
                  </w:rPr>
                </w:pPr>
                <w:r w:rsidRPr="00BF6A81">
                  <w:rPr>
                    <w:rFonts w:ascii="Verdana" w:hAnsi="Verdana"/>
                    <w:b/>
                    <w:bCs/>
                    <w:color w:val="000000"/>
                    <w:bdr w:val="none" w:sz="0" w:space="0" w:color="auto" w:frame="1"/>
                  </w:rPr>
                  <w:t>A person authorised to take a statutory declaration under the Oaths and Declarations Act 1957</w:t>
                </w:r>
              </w:p>
            </w:tc>
          </w:tr>
          <w:tr w:rsidR="00724F2F" w:rsidRPr="00BF6A81" w14:paraId="03ACF8DE" w14:textId="77777777" w:rsidTr="00896ED8">
            <w:trPr>
              <w:trHeight w:val="121"/>
            </w:trPr>
            <w:tc>
              <w:tcPr>
                <w:tcW w:w="0" w:type="auto"/>
                <w:gridSpan w:val="5"/>
                <w:tcBorders>
                  <w:top w:val="nil"/>
                  <w:left w:val="single" w:sz="8" w:space="0" w:color="auto"/>
                  <w:bottom w:val="single" w:sz="8" w:space="0" w:color="auto"/>
                  <w:right w:val="single" w:sz="8" w:space="0" w:color="auto"/>
                </w:tcBorders>
                <w:tcMar>
                  <w:top w:w="0" w:type="dxa"/>
                  <w:left w:w="125" w:type="dxa"/>
                  <w:bottom w:w="0" w:type="dxa"/>
                  <w:right w:w="125" w:type="dxa"/>
                </w:tcMar>
                <w:hideMark/>
              </w:tcPr>
              <w:p w14:paraId="572D65F3"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DD40B1B" w14:textId="77777777" w:rsidR="00724F2F" w:rsidRPr="00BF6A81" w:rsidRDefault="00724F2F" w:rsidP="00724F2F">
          <w:pPr>
            <w:rPr>
              <w:rFonts w:ascii="Verdana" w:hAnsi="Verdana" w:cs="Arial"/>
              <w:b/>
            </w:rPr>
          </w:pPr>
        </w:p>
        <w:p w14:paraId="6ABAD5F6" w14:textId="77777777" w:rsidR="00724F2F" w:rsidRPr="00BF6A81" w:rsidRDefault="00724F2F" w:rsidP="00724F2F">
          <w:pPr>
            <w:rPr>
              <w:rFonts w:ascii="Verdana" w:hAnsi="Verdana" w:cs="Arial"/>
              <w:b/>
            </w:rPr>
          </w:pPr>
        </w:p>
        <w:p w14:paraId="1CAF1F54" w14:textId="77777777" w:rsidR="00724F2F" w:rsidRPr="00BF6A81" w:rsidRDefault="00724F2F" w:rsidP="00724F2F">
          <w:pPr>
            <w:rPr>
              <w:rFonts w:ascii="Verdana" w:hAnsi="Verdana" w:cs="Arial"/>
              <w:b/>
            </w:rPr>
          </w:pPr>
        </w:p>
        <w:p w14:paraId="05518EA5" w14:textId="77777777" w:rsidR="00724F2F" w:rsidRPr="00BF6A81" w:rsidRDefault="00724F2F" w:rsidP="00724F2F">
          <w:pPr>
            <w:rPr>
              <w:rFonts w:ascii="Verdana" w:hAnsi="Verdana" w:cs="Arial"/>
              <w:b/>
            </w:rPr>
          </w:pPr>
        </w:p>
        <w:p w14:paraId="24D9FB1A" w14:textId="77777777" w:rsidR="00724F2F" w:rsidRPr="00BF6A81" w:rsidRDefault="00724F2F" w:rsidP="00724F2F">
          <w:pPr>
            <w:rPr>
              <w:rFonts w:ascii="Verdana" w:hAnsi="Verdana" w:cs="Arial"/>
              <w:b/>
            </w:rPr>
          </w:pPr>
        </w:p>
        <w:p w14:paraId="5982DFE6" w14:textId="77777777" w:rsidR="00724F2F" w:rsidRPr="00BF6A81" w:rsidRDefault="00724F2F" w:rsidP="00724F2F">
          <w:pPr>
            <w:rPr>
              <w:rFonts w:ascii="Verdana" w:hAnsi="Verdana" w:cs="Arial"/>
              <w:b/>
            </w:rPr>
          </w:pPr>
        </w:p>
        <w:p w14:paraId="0CD45106" w14:textId="77777777" w:rsidR="00724F2F" w:rsidRPr="00BF6A81" w:rsidRDefault="00724F2F" w:rsidP="00724F2F">
          <w:pPr>
            <w:rPr>
              <w:rFonts w:ascii="Verdana" w:hAnsi="Verdana" w:cs="Arial"/>
              <w:b/>
            </w:rPr>
          </w:pPr>
        </w:p>
        <w:p w14:paraId="48351E2F" w14:textId="77777777" w:rsidR="00724F2F" w:rsidRPr="00BF6A81" w:rsidRDefault="00724F2F" w:rsidP="00724F2F">
          <w:pPr>
            <w:rPr>
              <w:rFonts w:ascii="Verdana" w:hAnsi="Verdana" w:cs="Arial"/>
              <w:b/>
            </w:rPr>
          </w:pPr>
        </w:p>
        <w:p w14:paraId="1B24DF27" w14:textId="77777777" w:rsidR="00724F2F" w:rsidRPr="00BF6A81" w:rsidRDefault="00724F2F" w:rsidP="00724F2F">
          <w:pPr>
            <w:rPr>
              <w:rFonts w:ascii="Verdana" w:hAnsi="Verdana" w:cs="Arial"/>
              <w:b/>
            </w:rPr>
          </w:pPr>
        </w:p>
        <w:p w14:paraId="7091AB0A" w14:textId="77777777" w:rsidR="00724F2F" w:rsidRPr="00BF6A81" w:rsidRDefault="00724F2F" w:rsidP="006C4C63">
          <w:pPr>
            <w:ind w:firstLine="142"/>
            <w:rPr>
              <w:rFonts w:ascii="Verdana" w:hAnsi="Verdana" w:cs="Arial"/>
              <w:b/>
            </w:rPr>
          </w:pPr>
          <w:r w:rsidRPr="00BF6A81">
            <w:rPr>
              <w:rFonts w:ascii="Verdana" w:hAnsi="Verdana" w:cs="Arial"/>
              <w:b/>
            </w:rPr>
            <w:lastRenderedPageBreak/>
            <w:t>Attestation</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7046"/>
          </w:tblGrid>
          <w:tr w:rsidR="00724F2F" w:rsidRPr="00BF6A81" w14:paraId="50473615" w14:textId="77777777" w:rsidTr="00896ED8">
            <w:trPr>
              <w:cantSplit/>
              <w:trHeight w:val="2942"/>
            </w:trPr>
            <w:tc>
              <w:tcPr>
                <w:tcW w:w="2880" w:type="dxa"/>
              </w:tcPr>
              <w:p w14:paraId="1F5B909A" w14:textId="77777777" w:rsidR="00724F2F" w:rsidRPr="00BF6A81" w:rsidRDefault="00724F2F" w:rsidP="00896ED8">
                <w:pPr>
                  <w:tabs>
                    <w:tab w:val="left" w:pos="204"/>
                  </w:tabs>
                  <w:rPr>
                    <w:rFonts w:ascii="Verdana" w:hAnsi="Verdana"/>
                    <w:b/>
                    <w:lang w:val="en-US"/>
                  </w:rPr>
                </w:pPr>
              </w:p>
            </w:tc>
            <w:tc>
              <w:tcPr>
                <w:tcW w:w="5949" w:type="dxa"/>
                <w:vMerge w:val="restart"/>
              </w:tcPr>
              <w:p w14:paraId="16C72210" w14:textId="77777777" w:rsidR="00724F2F" w:rsidRPr="00BF6A81" w:rsidRDefault="00724F2F" w:rsidP="00DB6F44">
                <w:pPr>
                  <w:tabs>
                    <w:tab w:val="left" w:pos="204"/>
                  </w:tabs>
                  <w:spacing w:before="240"/>
                  <w:rPr>
                    <w:rFonts w:ascii="Verdana" w:hAnsi="Verdana"/>
                    <w:b/>
                    <w:lang w:val="en-US"/>
                  </w:rPr>
                </w:pPr>
                <w:r w:rsidRPr="00BF6A81">
                  <w:rPr>
                    <w:rFonts w:ascii="Verdana" w:hAnsi="Verdana"/>
                    <w:b/>
                    <w:lang w:val="en-US"/>
                  </w:rPr>
                  <w:t>Signed in my presence by the Applicant</w:t>
                </w:r>
              </w:p>
              <w:p w14:paraId="7072898A" w14:textId="77777777" w:rsidR="00724F2F" w:rsidRPr="00BF6A81" w:rsidRDefault="00724F2F" w:rsidP="00896ED8">
                <w:pPr>
                  <w:tabs>
                    <w:tab w:val="left" w:pos="204"/>
                  </w:tabs>
                  <w:rPr>
                    <w:rFonts w:ascii="Verdana" w:hAnsi="Verdana"/>
                    <w:b/>
                    <w:lang w:val="en-US"/>
                  </w:rPr>
                </w:pPr>
              </w:p>
              <w:p w14:paraId="75136924" w14:textId="77777777" w:rsidR="00724F2F" w:rsidRPr="00BF6A81" w:rsidRDefault="00724F2F" w:rsidP="00896ED8">
                <w:pPr>
                  <w:tabs>
                    <w:tab w:val="left" w:pos="204"/>
                  </w:tabs>
                  <w:rPr>
                    <w:rFonts w:ascii="Verdana" w:hAnsi="Verdana"/>
                    <w:b/>
                    <w:lang w:val="en-US"/>
                  </w:rPr>
                </w:pPr>
                <w:r w:rsidRPr="00BF6A81">
                  <w:rPr>
                    <w:rFonts w:ascii="Verdana" w:hAnsi="Verdana"/>
                    <w:lang w:val="en-US"/>
                  </w:rPr>
                  <w:t>_______________________________________________</w:t>
                </w:r>
                <w:r w:rsidRPr="00BF6A81">
                  <w:rPr>
                    <w:rFonts w:ascii="Verdana" w:hAnsi="Verdana"/>
                    <w:i/>
                    <w:lang w:val="en-US"/>
                  </w:rPr>
                  <w:t>Signature of Witness</w:t>
                </w:r>
              </w:p>
              <w:p w14:paraId="04B58D95" w14:textId="77777777" w:rsidR="00724F2F" w:rsidRPr="00BF6A81" w:rsidRDefault="00724F2F" w:rsidP="00896ED8">
                <w:pPr>
                  <w:tabs>
                    <w:tab w:val="left" w:pos="204"/>
                  </w:tabs>
                  <w:rPr>
                    <w:rFonts w:ascii="Verdana" w:hAnsi="Verdana"/>
                    <w:i/>
                    <w:lang w:val="en-US"/>
                  </w:rPr>
                </w:pPr>
                <w:r w:rsidRPr="00BF6A81">
                  <w:rPr>
                    <w:rFonts w:ascii="Verdana" w:hAnsi="Verdana"/>
                    <w:i/>
                    <w:lang w:val="en-US"/>
                  </w:rPr>
                  <w:t>Witness to complete in BLOCK letters (unless legibly printed):-</w:t>
                </w:r>
              </w:p>
              <w:p w14:paraId="44053836" w14:textId="77777777" w:rsidR="00724F2F" w:rsidRPr="00BF6A81" w:rsidRDefault="00724F2F" w:rsidP="00896ED8">
                <w:pPr>
                  <w:tabs>
                    <w:tab w:val="left" w:pos="204"/>
                  </w:tabs>
                  <w:rPr>
                    <w:rFonts w:ascii="Verdana" w:hAnsi="Verdana"/>
                    <w:b/>
                    <w:lang w:val="en-US"/>
                  </w:rPr>
                </w:pPr>
              </w:p>
              <w:p w14:paraId="174A5A78" w14:textId="77777777" w:rsidR="00724F2F" w:rsidRPr="00BF6A81" w:rsidRDefault="00724F2F" w:rsidP="00896ED8">
                <w:pPr>
                  <w:tabs>
                    <w:tab w:val="left" w:pos="204"/>
                  </w:tabs>
                  <w:rPr>
                    <w:rFonts w:ascii="Verdana" w:hAnsi="Verdana"/>
                    <w:b/>
                    <w:lang w:val="en-US"/>
                  </w:rPr>
                </w:pPr>
                <w:r w:rsidRPr="00BF6A81">
                  <w:rPr>
                    <w:rFonts w:ascii="Verdana" w:hAnsi="Verdana"/>
                    <w:b/>
                    <w:lang w:val="en-US"/>
                  </w:rPr>
                  <w:t>Witness name</w:t>
                </w:r>
              </w:p>
              <w:p w14:paraId="1A7D61D2" w14:textId="77777777" w:rsidR="00724F2F" w:rsidRPr="00BF6A81" w:rsidRDefault="00724F2F" w:rsidP="00896ED8">
                <w:pPr>
                  <w:tabs>
                    <w:tab w:val="left" w:pos="204"/>
                  </w:tabs>
                  <w:rPr>
                    <w:rFonts w:ascii="Verdana" w:hAnsi="Verdana"/>
                    <w:b/>
                    <w:lang w:val="en-US"/>
                  </w:rPr>
                </w:pPr>
              </w:p>
              <w:p w14:paraId="571E7FEB" w14:textId="77777777" w:rsidR="00724F2F" w:rsidRPr="00BF6A81" w:rsidRDefault="00724F2F" w:rsidP="00896ED8">
                <w:pPr>
                  <w:tabs>
                    <w:tab w:val="left" w:pos="204"/>
                  </w:tabs>
                  <w:rPr>
                    <w:rFonts w:ascii="Verdana" w:hAnsi="Verdana"/>
                    <w:b/>
                    <w:lang w:val="en-US"/>
                  </w:rPr>
                </w:pPr>
                <w:r w:rsidRPr="00BF6A81">
                  <w:rPr>
                    <w:rFonts w:ascii="Verdana" w:hAnsi="Verdana"/>
                    <w:b/>
                    <w:lang w:val="en-US"/>
                  </w:rPr>
                  <w:t>Occupation</w:t>
                </w:r>
              </w:p>
              <w:p w14:paraId="481E30EA" w14:textId="77777777" w:rsidR="00724F2F" w:rsidRPr="00BF6A81" w:rsidRDefault="00724F2F" w:rsidP="00896ED8">
                <w:pPr>
                  <w:tabs>
                    <w:tab w:val="left" w:pos="204"/>
                  </w:tabs>
                  <w:rPr>
                    <w:rFonts w:ascii="Verdana" w:hAnsi="Verdana"/>
                    <w:b/>
                    <w:lang w:val="en-US"/>
                  </w:rPr>
                </w:pPr>
              </w:p>
              <w:p w14:paraId="494752FB" w14:textId="77777777" w:rsidR="00724F2F" w:rsidRPr="00BF6A81" w:rsidRDefault="00724F2F" w:rsidP="00896ED8">
                <w:pPr>
                  <w:tabs>
                    <w:tab w:val="left" w:pos="204"/>
                  </w:tabs>
                  <w:rPr>
                    <w:rFonts w:ascii="Verdana" w:hAnsi="Verdana"/>
                    <w:b/>
                    <w:lang w:val="en-US"/>
                  </w:rPr>
                </w:pPr>
                <w:r w:rsidRPr="00BF6A81">
                  <w:rPr>
                    <w:rFonts w:ascii="Verdana" w:hAnsi="Verdana"/>
                    <w:b/>
                    <w:lang w:val="en-US"/>
                  </w:rPr>
                  <w:t>Address</w:t>
                </w:r>
              </w:p>
            </w:tc>
          </w:tr>
          <w:tr w:rsidR="00724F2F" w:rsidRPr="00BF6A81" w14:paraId="70D56737" w14:textId="77777777" w:rsidTr="00896ED8">
            <w:trPr>
              <w:cantSplit/>
              <w:trHeight w:val="377"/>
            </w:trPr>
            <w:tc>
              <w:tcPr>
                <w:tcW w:w="2880" w:type="dxa"/>
              </w:tcPr>
              <w:p w14:paraId="56F2A7BB" w14:textId="77777777" w:rsidR="00724F2F" w:rsidRPr="00BF6A81" w:rsidRDefault="00724F2F" w:rsidP="00896ED8">
                <w:pPr>
                  <w:tabs>
                    <w:tab w:val="left" w:pos="204"/>
                  </w:tabs>
                  <w:rPr>
                    <w:rFonts w:ascii="Verdana" w:hAnsi="Verdana"/>
                    <w:b/>
                    <w:lang w:val="en-US"/>
                  </w:rPr>
                </w:pPr>
                <w:r w:rsidRPr="00BF6A81">
                  <w:rPr>
                    <w:rFonts w:ascii="Verdana" w:hAnsi="Verdana"/>
                    <w:b/>
                    <w:lang w:val="en-US"/>
                  </w:rPr>
                  <w:t xml:space="preserve">Signature [Common seal] </w:t>
                </w:r>
              </w:p>
              <w:p w14:paraId="3619A48D" w14:textId="77777777" w:rsidR="00724F2F" w:rsidRPr="00BF6A81" w:rsidRDefault="00724F2F" w:rsidP="00896ED8">
                <w:pPr>
                  <w:tabs>
                    <w:tab w:val="left" w:pos="204"/>
                  </w:tabs>
                  <w:rPr>
                    <w:rFonts w:ascii="Verdana" w:hAnsi="Verdana"/>
                    <w:b/>
                    <w:lang w:val="en-US"/>
                  </w:rPr>
                </w:pPr>
                <w:r w:rsidRPr="00BF6A81">
                  <w:rPr>
                    <w:rFonts w:ascii="Verdana" w:hAnsi="Verdana"/>
                    <w:b/>
                    <w:lang w:val="en-US"/>
                  </w:rPr>
                  <w:t>of Applicant</w:t>
                </w:r>
              </w:p>
              <w:p w14:paraId="10CA731E" w14:textId="77777777" w:rsidR="00724F2F" w:rsidRPr="00BF6A81" w:rsidRDefault="00724F2F" w:rsidP="00896ED8">
                <w:pPr>
                  <w:tabs>
                    <w:tab w:val="left" w:pos="204"/>
                  </w:tabs>
                  <w:rPr>
                    <w:rFonts w:ascii="Verdana" w:hAnsi="Verdana"/>
                    <w:b/>
                    <w:lang w:val="en-US"/>
                  </w:rPr>
                </w:pPr>
              </w:p>
            </w:tc>
            <w:tc>
              <w:tcPr>
                <w:tcW w:w="5949" w:type="dxa"/>
                <w:vMerge/>
              </w:tcPr>
              <w:p w14:paraId="41AEFAB9" w14:textId="77777777" w:rsidR="00724F2F" w:rsidRPr="00BF6A81" w:rsidRDefault="00724F2F" w:rsidP="00896ED8">
                <w:pPr>
                  <w:tabs>
                    <w:tab w:val="left" w:pos="204"/>
                  </w:tabs>
                  <w:rPr>
                    <w:rFonts w:ascii="Verdana" w:hAnsi="Verdana"/>
                    <w:b/>
                    <w:lang w:val="en-US"/>
                  </w:rPr>
                </w:pPr>
              </w:p>
            </w:tc>
          </w:tr>
        </w:tbl>
        <w:p w14:paraId="45E5AB48" w14:textId="77777777" w:rsidR="00724F2F" w:rsidRPr="00BF6A81" w:rsidRDefault="00724F2F" w:rsidP="00724F2F">
          <w:pPr>
            <w:tabs>
              <w:tab w:val="left" w:pos="436"/>
            </w:tabs>
            <w:spacing w:line="243" w:lineRule="exact"/>
            <w:rPr>
              <w:rFonts w:ascii="Verdana" w:hAnsi="Verdana"/>
              <w:b/>
              <w:lang w:val="en-US"/>
            </w:rPr>
          </w:pPr>
        </w:p>
        <w:p w14:paraId="16E8BE34" w14:textId="77777777" w:rsidR="00724F2F" w:rsidRPr="00BF6A81" w:rsidRDefault="00724F2F" w:rsidP="00724F2F">
          <w:pPr>
            <w:tabs>
              <w:tab w:val="left" w:pos="436"/>
            </w:tabs>
            <w:spacing w:line="243" w:lineRule="exact"/>
            <w:rPr>
              <w:rFonts w:ascii="Verdana" w:hAnsi="Verdana"/>
              <w:b/>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724F2F" w:rsidRPr="00BF6A81" w14:paraId="19FD2224" w14:textId="77777777" w:rsidTr="00896ED8">
            <w:trPr>
              <w:trHeight w:val="435"/>
            </w:trPr>
            <w:tc>
              <w:tcPr>
                <w:tcW w:w="7088" w:type="dxa"/>
              </w:tcPr>
              <w:p w14:paraId="79D58A95" w14:textId="77777777" w:rsidR="00724F2F" w:rsidRPr="00BF6A81" w:rsidRDefault="00724F2F" w:rsidP="00896ED8">
                <w:pPr>
                  <w:tabs>
                    <w:tab w:val="left" w:pos="34"/>
                    <w:tab w:val="left" w:pos="1452"/>
                    <w:tab w:val="left" w:pos="2302"/>
                    <w:tab w:val="left" w:pos="3720"/>
                  </w:tabs>
                  <w:spacing w:line="243" w:lineRule="exact"/>
                  <w:ind w:left="34"/>
                  <w:rPr>
                    <w:rFonts w:ascii="Verdana" w:hAnsi="Verdana"/>
                    <w:b/>
                    <w:lang w:val="en-US"/>
                  </w:rPr>
                </w:pPr>
              </w:p>
              <w:p w14:paraId="10327117" w14:textId="77777777" w:rsidR="00724F2F" w:rsidRPr="00BF6A81" w:rsidRDefault="00724F2F" w:rsidP="00896ED8">
                <w:pPr>
                  <w:tabs>
                    <w:tab w:val="left" w:pos="34"/>
                    <w:tab w:val="left" w:pos="1452"/>
                    <w:tab w:val="left" w:pos="2302"/>
                    <w:tab w:val="left" w:pos="3720"/>
                  </w:tabs>
                  <w:spacing w:line="243" w:lineRule="exact"/>
                  <w:ind w:left="34"/>
                  <w:rPr>
                    <w:rFonts w:ascii="Verdana" w:hAnsi="Verdana"/>
                    <w:lang w:val="en-US"/>
                  </w:rPr>
                </w:pPr>
                <w:r w:rsidRPr="00BF6A81">
                  <w:rPr>
                    <w:rFonts w:ascii="Verdana" w:hAnsi="Verdana"/>
                    <w:b/>
                    <w:lang w:val="en-US"/>
                  </w:rPr>
                  <w:t>Dated</w:t>
                </w:r>
                <w:r w:rsidRPr="00BF6A81">
                  <w:rPr>
                    <w:rFonts w:ascii="Verdana" w:hAnsi="Verdana"/>
                    <w:lang w:val="en-US"/>
                  </w:rPr>
                  <w:t xml:space="preserve"> this</w:t>
                </w:r>
                <w:r w:rsidRPr="00BF6A81">
                  <w:rPr>
                    <w:rFonts w:ascii="Verdana" w:hAnsi="Verdana"/>
                    <w:lang w:val="en-US"/>
                  </w:rPr>
                  <w:tab/>
                </w:r>
                <w:r w:rsidRPr="00BF6A81">
                  <w:rPr>
                    <w:rFonts w:ascii="Verdana" w:hAnsi="Verdana"/>
                    <w:lang w:val="en-US"/>
                  </w:rPr>
                  <w:tab/>
                  <w:t xml:space="preserve">        day of</w:t>
                </w:r>
                <w:r w:rsidRPr="00BF6A81">
                  <w:rPr>
                    <w:rFonts w:ascii="Verdana" w:hAnsi="Verdana"/>
                    <w:lang w:val="en-US"/>
                  </w:rPr>
                  <w:tab/>
                </w:r>
                <w:r w:rsidRPr="00BF6A81">
                  <w:rPr>
                    <w:rFonts w:ascii="Verdana" w:hAnsi="Verdana"/>
                    <w:lang w:val="en-US"/>
                  </w:rPr>
                  <w:tab/>
                </w:r>
                <w:r w:rsidRPr="00BF6A81">
                  <w:rPr>
                    <w:rFonts w:ascii="Verdana" w:hAnsi="Verdana"/>
                    <w:lang w:val="en-US"/>
                  </w:rPr>
                  <w:tab/>
                  <w:t xml:space="preserve">20  </w:t>
                </w:r>
              </w:p>
              <w:p w14:paraId="7A2935AD" w14:textId="77777777" w:rsidR="00724F2F" w:rsidRPr="00BF6A81" w:rsidRDefault="00724F2F" w:rsidP="00896ED8">
                <w:pPr>
                  <w:tabs>
                    <w:tab w:val="left" w:pos="34"/>
                    <w:tab w:val="left" w:pos="1452"/>
                    <w:tab w:val="left" w:pos="2302"/>
                    <w:tab w:val="left" w:pos="3720"/>
                  </w:tabs>
                  <w:spacing w:line="243" w:lineRule="exact"/>
                  <w:ind w:left="34"/>
                  <w:rPr>
                    <w:rFonts w:ascii="Verdana" w:hAnsi="Verdana"/>
                    <w:lang w:val="en-US"/>
                  </w:rPr>
                </w:pPr>
              </w:p>
            </w:tc>
          </w:tr>
        </w:tbl>
        <w:p w14:paraId="1F136EF6" w14:textId="77777777" w:rsidR="00724F2F" w:rsidRPr="00BF6A81" w:rsidRDefault="00724F2F" w:rsidP="00724F2F">
          <w:pPr>
            <w:rPr>
              <w:rFonts w:ascii="Verdana" w:hAnsi="Verdana"/>
              <w:color w:val="000000"/>
            </w:rPr>
          </w:pPr>
        </w:p>
        <w:p w14:paraId="47948977" w14:textId="77777777" w:rsidR="00724F2F" w:rsidRPr="00BF6A81" w:rsidRDefault="00724F2F" w:rsidP="00724F2F">
          <w:pPr>
            <w:rPr>
              <w:rFonts w:ascii="Verdana" w:hAnsi="Verdana"/>
              <w:color w:val="000000"/>
            </w:rPr>
          </w:pPr>
        </w:p>
        <w:p w14:paraId="286A799E" w14:textId="77777777" w:rsidR="00724F2F" w:rsidRPr="00BF6A81" w:rsidRDefault="00724F2F" w:rsidP="006C4C63">
          <w:pPr>
            <w:ind w:left="142"/>
            <w:rPr>
              <w:rFonts w:ascii="Verdana" w:hAnsi="Verdana"/>
              <w:color w:val="000000"/>
            </w:rPr>
          </w:pPr>
          <w:r w:rsidRPr="00BF6A81">
            <w:rPr>
              <w:rFonts w:ascii="Verdana" w:hAnsi="Verdana"/>
              <w:color w:val="000000"/>
            </w:rPr>
            <w:t xml:space="preserve">I </w:t>
          </w:r>
          <w:r w:rsidRPr="00BF6A81">
            <w:rPr>
              <w:rFonts w:ascii="Verdana" w:hAnsi="Verdana"/>
              <w:b/>
              <w:color w:val="000000"/>
            </w:rPr>
            <w:t>certify</w:t>
          </w:r>
          <w:r w:rsidRPr="00BF6A81">
            <w:rPr>
              <w:rFonts w:ascii="Verdana" w:hAnsi="Verdana"/>
              <w:color w:val="000000"/>
            </w:rPr>
            <w:t xml:space="preserve"> that I am aware of the circumstances of the dealing set out in this instrument and do not know of any reason, in fact or in law, why the instrument should not be registered or noted.</w:t>
          </w:r>
          <w:r w:rsidRPr="00BF6A81">
            <w:rPr>
              <w:rFonts w:ascii="Verdana" w:hAnsi="Verdana"/>
              <w:color w:val="000000"/>
              <w:vertAlign w:val="superscript"/>
            </w:rPr>
            <w:footnoteReference w:id="69"/>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Pr>
          <w:tblGrid>
            <w:gridCol w:w="142"/>
            <w:gridCol w:w="10315"/>
          </w:tblGrid>
          <w:tr w:rsidR="00724F2F" w:rsidRPr="00BF6A81" w14:paraId="41D4BEF5" w14:textId="77777777" w:rsidTr="006C4C63">
            <w:trPr>
              <w:trHeight w:val="245"/>
            </w:trPr>
            <w:tc>
              <w:tcPr>
                <w:tcW w:w="68" w:type="pct"/>
                <w:tcBorders>
                  <w:top w:val="nil"/>
                  <w:left w:val="nil"/>
                  <w:bottom w:val="nil"/>
                  <w:right w:val="single" w:sz="8" w:space="0" w:color="auto"/>
                </w:tcBorders>
                <w:tcMar>
                  <w:top w:w="125" w:type="dxa"/>
                  <w:left w:w="0" w:type="dxa"/>
                  <w:bottom w:w="0" w:type="dxa"/>
                  <w:right w:w="0" w:type="dxa"/>
                </w:tcMar>
                <w:hideMark/>
              </w:tcPr>
              <w:p w14:paraId="17C85EA5" w14:textId="77777777" w:rsidR="00724F2F" w:rsidRPr="00BF6A81" w:rsidRDefault="00724F2F" w:rsidP="00896ED8">
                <w:pPr>
                  <w:rPr>
                    <w:rFonts w:ascii="Verdana" w:hAnsi="Verdana"/>
                    <w:color w:val="000000"/>
                  </w:rPr>
                </w:pPr>
              </w:p>
            </w:tc>
            <w:tc>
              <w:tcPr>
                <w:tcW w:w="4932" w:type="pct"/>
                <w:tcBorders>
                  <w:top w:val="single" w:sz="8" w:space="0" w:color="auto"/>
                  <w:left w:val="nil"/>
                  <w:bottom w:val="nil"/>
                  <w:right w:val="single" w:sz="8" w:space="0" w:color="auto"/>
                </w:tcBorders>
                <w:tcMar>
                  <w:top w:w="125" w:type="dxa"/>
                  <w:left w:w="0" w:type="dxa"/>
                  <w:bottom w:w="0" w:type="dxa"/>
                  <w:right w:w="0" w:type="dxa"/>
                </w:tcMar>
                <w:hideMark/>
              </w:tcPr>
              <w:p w14:paraId="7CE394EA"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326D5D37" w14:textId="77777777" w:rsidTr="006C4C63">
            <w:trPr>
              <w:trHeight w:val="40"/>
            </w:trPr>
            <w:tc>
              <w:tcPr>
                <w:tcW w:w="68" w:type="pct"/>
                <w:tcBorders>
                  <w:top w:val="nil"/>
                  <w:left w:val="nil"/>
                  <w:bottom w:val="nil"/>
                  <w:right w:val="single" w:sz="8" w:space="0" w:color="auto"/>
                </w:tcBorders>
                <w:tcMar>
                  <w:top w:w="125" w:type="dxa"/>
                  <w:left w:w="0" w:type="dxa"/>
                  <w:bottom w:w="0" w:type="dxa"/>
                  <w:right w:w="0" w:type="dxa"/>
                </w:tcMar>
                <w:hideMark/>
              </w:tcPr>
              <w:p w14:paraId="19AE90DA" w14:textId="77777777" w:rsidR="00724F2F" w:rsidRPr="00BF6A81" w:rsidRDefault="00724F2F" w:rsidP="00896ED8">
                <w:pPr>
                  <w:rPr>
                    <w:rFonts w:ascii="Verdana" w:hAnsi="Verdana"/>
                    <w:color w:val="000000"/>
                  </w:rPr>
                </w:pPr>
              </w:p>
            </w:tc>
            <w:tc>
              <w:tcPr>
                <w:tcW w:w="4932" w:type="pct"/>
                <w:tcBorders>
                  <w:top w:val="nil"/>
                  <w:left w:val="nil"/>
                  <w:bottom w:val="single" w:sz="8" w:space="0" w:color="auto"/>
                  <w:right w:val="single" w:sz="8" w:space="0" w:color="auto"/>
                </w:tcBorders>
                <w:tcMar>
                  <w:top w:w="125" w:type="dxa"/>
                  <w:left w:w="0" w:type="dxa"/>
                  <w:bottom w:w="0" w:type="dxa"/>
                  <w:right w:w="0" w:type="dxa"/>
                </w:tcMar>
                <w:hideMark/>
              </w:tcPr>
              <w:p w14:paraId="58F7B87C" w14:textId="77777777" w:rsidR="00724F2F" w:rsidRPr="00BF6A81" w:rsidRDefault="00724F2F"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724F2F" w:rsidRPr="00BF6A81" w14:paraId="199F5276" w14:textId="77777777" w:rsidTr="006C4C63">
            <w:trPr>
              <w:trHeight w:val="245"/>
            </w:trPr>
            <w:tc>
              <w:tcPr>
                <w:tcW w:w="68" w:type="pct"/>
                <w:tcBorders>
                  <w:top w:val="nil"/>
                  <w:left w:val="nil"/>
                  <w:bottom w:val="nil"/>
                  <w:right w:val="nil"/>
                </w:tcBorders>
                <w:tcMar>
                  <w:top w:w="125" w:type="dxa"/>
                  <w:left w:w="0" w:type="dxa"/>
                  <w:bottom w:w="0" w:type="dxa"/>
                  <w:right w:w="0" w:type="dxa"/>
                </w:tcMar>
                <w:hideMark/>
              </w:tcPr>
              <w:p w14:paraId="289DDD99" w14:textId="77777777" w:rsidR="00724F2F" w:rsidRPr="00BF6A81" w:rsidRDefault="00724F2F" w:rsidP="00896ED8">
                <w:pPr>
                  <w:rPr>
                    <w:rFonts w:ascii="Verdana" w:hAnsi="Verdana"/>
                    <w:color w:val="000000"/>
                  </w:rPr>
                </w:pPr>
              </w:p>
            </w:tc>
            <w:tc>
              <w:tcPr>
                <w:tcW w:w="4932" w:type="pct"/>
                <w:tcBorders>
                  <w:top w:val="nil"/>
                  <w:left w:val="nil"/>
                  <w:bottom w:val="nil"/>
                  <w:right w:val="nil"/>
                </w:tcBorders>
                <w:tcMar>
                  <w:top w:w="125" w:type="dxa"/>
                  <w:left w:w="0" w:type="dxa"/>
                  <w:bottom w:w="0" w:type="dxa"/>
                  <w:right w:w="0" w:type="dxa"/>
                </w:tcMar>
                <w:vAlign w:val="bottom"/>
                <w:hideMark/>
              </w:tcPr>
              <w:p w14:paraId="4B4B0F86" w14:textId="77777777" w:rsidR="00724F2F" w:rsidRPr="00BF6A81" w:rsidRDefault="00724F2F" w:rsidP="006C4C63">
                <w:pPr>
                  <w:jc w:val="right"/>
                  <w:rPr>
                    <w:rFonts w:ascii="Verdana" w:hAnsi="Verdana"/>
                    <w:color w:val="000000"/>
                  </w:rPr>
                </w:pPr>
                <w:r w:rsidRPr="00BF6A81">
                  <w:rPr>
                    <w:rFonts w:ascii="Verdana" w:hAnsi="Verdana"/>
                    <w:color w:val="000000"/>
                  </w:rPr>
                  <w:t xml:space="preserve">                                                                         Certified by [Practitioner for Applicant] or [Applicant]</w:t>
                </w:r>
              </w:p>
            </w:tc>
          </w:tr>
        </w:tbl>
        <w:p w14:paraId="102B36FC" w14:textId="77777777" w:rsidR="00724F2F" w:rsidRPr="00BF6A81" w:rsidRDefault="00724F2F" w:rsidP="00724F2F">
          <w:pPr>
            <w:pStyle w:val="TxBrp5"/>
            <w:spacing w:line="240" w:lineRule="auto"/>
            <w:rPr>
              <w:rFonts w:ascii="Verdana" w:hAnsi="Verdana"/>
              <w:b/>
              <w:sz w:val="18"/>
              <w:szCs w:val="18"/>
              <w:lang w:val="en-US"/>
            </w:rPr>
          </w:pPr>
        </w:p>
        <w:p w14:paraId="64E92B46" w14:textId="77777777" w:rsidR="00724F2F" w:rsidRPr="00BF6A81" w:rsidRDefault="00724F2F" w:rsidP="00724F2F">
          <w:pPr>
            <w:pStyle w:val="TxBrp5"/>
            <w:spacing w:line="240" w:lineRule="auto"/>
            <w:rPr>
              <w:rFonts w:ascii="Verdana" w:hAnsi="Verdana"/>
              <w:b/>
              <w:sz w:val="18"/>
              <w:szCs w:val="18"/>
              <w:lang w:val="en-US"/>
            </w:rPr>
          </w:pPr>
        </w:p>
        <w:p w14:paraId="602E1271" w14:textId="77777777" w:rsidR="00724F2F" w:rsidRPr="00BF6A81" w:rsidRDefault="00724F2F" w:rsidP="00724F2F">
          <w:pPr>
            <w:pStyle w:val="TxBrp5"/>
            <w:spacing w:line="240" w:lineRule="auto"/>
            <w:rPr>
              <w:rFonts w:ascii="Verdana" w:hAnsi="Verdana"/>
              <w:b/>
              <w:sz w:val="18"/>
              <w:szCs w:val="18"/>
              <w:lang w:val="en-US"/>
            </w:rPr>
          </w:pPr>
        </w:p>
        <w:p w14:paraId="6286561C" w14:textId="77777777" w:rsidR="00724F2F" w:rsidRPr="00BF6A81" w:rsidRDefault="00724F2F" w:rsidP="00724F2F">
          <w:pPr>
            <w:pStyle w:val="TxBrp5"/>
            <w:spacing w:line="240" w:lineRule="auto"/>
            <w:rPr>
              <w:rFonts w:ascii="Verdana" w:hAnsi="Verdana"/>
              <w:b/>
              <w:sz w:val="18"/>
              <w:szCs w:val="18"/>
              <w:lang w:val="en-US"/>
            </w:rPr>
          </w:pPr>
        </w:p>
        <w:p w14:paraId="56A260F0" w14:textId="77777777" w:rsidR="00724F2F" w:rsidRPr="00BF6A81" w:rsidRDefault="00724F2F" w:rsidP="00724F2F">
          <w:pPr>
            <w:pStyle w:val="TxBrp5"/>
            <w:spacing w:line="240" w:lineRule="auto"/>
            <w:rPr>
              <w:rFonts w:ascii="Verdana" w:hAnsi="Verdana"/>
              <w:b/>
              <w:sz w:val="18"/>
              <w:szCs w:val="18"/>
              <w:lang w:val="en-US"/>
            </w:rPr>
          </w:pPr>
        </w:p>
        <w:p w14:paraId="2E6DBF30" w14:textId="77777777" w:rsidR="00724F2F" w:rsidRPr="00BF6A81" w:rsidRDefault="00724F2F" w:rsidP="00724F2F">
          <w:pPr>
            <w:pStyle w:val="TxBrp5"/>
            <w:spacing w:line="240" w:lineRule="auto"/>
            <w:rPr>
              <w:rFonts w:ascii="Verdana" w:hAnsi="Verdana"/>
              <w:b/>
              <w:sz w:val="18"/>
              <w:szCs w:val="18"/>
              <w:lang w:val="en-US"/>
            </w:rPr>
          </w:pPr>
        </w:p>
        <w:p w14:paraId="434C72C6" w14:textId="77777777" w:rsidR="00724F2F" w:rsidRPr="00BF6A81" w:rsidRDefault="00724F2F" w:rsidP="00724F2F">
          <w:pPr>
            <w:pStyle w:val="TxBrp5"/>
            <w:spacing w:line="240" w:lineRule="auto"/>
            <w:rPr>
              <w:rFonts w:ascii="Verdana" w:hAnsi="Verdana"/>
              <w:b/>
              <w:sz w:val="18"/>
              <w:szCs w:val="18"/>
              <w:lang w:val="en-US"/>
            </w:rPr>
          </w:pPr>
        </w:p>
        <w:p w14:paraId="66DBE3B4" w14:textId="77777777" w:rsidR="00724F2F" w:rsidRPr="00BF6A81" w:rsidRDefault="00724F2F" w:rsidP="00724F2F">
          <w:pPr>
            <w:pStyle w:val="TxBrp5"/>
            <w:spacing w:line="240" w:lineRule="auto"/>
            <w:rPr>
              <w:rFonts w:ascii="Verdana" w:hAnsi="Verdana"/>
              <w:b/>
              <w:sz w:val="18"/>
              <w:szCs w:val="18"/>
              <w:lang w:val="en-US"/>
            </w:rPr>
          </w:pPr>
        </w:p>
        <w:p w14:paraId="1CBB5F10" w14:textId="77777777" w:rsidR="00724F2F" w:rsidRPr="00BF6A81" w:rsidRDefault="00724F2F" w:rsidP="00724F2F">
          <w:pPr>
            <w:pStyle w:val="TxBrp5"/>
            <w:spacing w:line="240" w:lineRule="auto"/>
            <w:rPr>
              <w:rFonts w:ascii="Verdana" w:hAnsi="Verdana"/>
              <w:b/>
              <w:sz w:val="18"/>
              <w:szCs w:val="18"/>
              <w:lang w:val="en-US"/>
            </w:rPr>
          </w:pPr>
        </w:p>
        <w:p w14:paraId="5B3AA727" w14:textId="77777777" w:rsidR="00724F2F" w:rsidRPr="00BF6A81" w:rsidRDefault="00724F2F" w:rsidP="00724F2F">
          <w:pPr>
            <w:pStyle w:val="TxBrp5"/>
            <w:spacing w:line="240" w:lineRule="auto"/>
            <w:rPr>
              <w:rFonts w:ascii="Verdana" w:hAnsi="Verdana"/>
              <w:b/>
              <w:sz w:val="18"/>
              <w:szCs w:val="18"/>
              <w:lang w:val="en-US"/>
            </w:rPr>
          </w:pPr>
        </w:p>
        <w:p w14:paraId="742B61CD" w14:textId="77777777" w:rsidR="00724F2F" w:rsidRPr="00BF6A81" w:rsidRDefault="00724F2F" w:rsidP="00724F2F">
          <w:pPr>
            <w:pStyle w:val="TxBrp5"/>
            <w:spacing w:line="240" w:lineRule="auto"/>
            <w:rPr>
              <w:rFonts w:ascii="Verdana" w:hAnsi="Verdana"/>
              <w:b/>
              <w:sz w:val="18"/>
              <w:szCs w:val="18"/>
              <w:lang w:val="en-US"/>
            </w:rPr>
          </w:pPr>
        </w:p>
        <w:p w14:paraId="3F53DF1F" w14:textId="77777777" w:rsidR="00724F2F" w:rsidRPr="00BF6A81" w:rsidRDefault="00724F2F" w:rsidP="00724F2F">
          <w:pPr>
            <w:pStyle w:val="TxBrp5"/>
            <w:spacing w:line="240" w:lineRule="auto"/>
            <w:rPr>
              <w:rFonts w:ascii="Verdana" w:hAnsi="Verdana"/>
              <w:b/>
              <w:sz w:val="18"/>
              <w:szCs w:val="18"/>
              <w:lang w:val="en-US"/>
            </w:rPr>
          </w:pPr>
        </w:p>
        <w:p w14:paraId="0FA3869A" w14:textId="77777777" w:rsidR="00724F2F" w:rsidRPr="00BF6A81" w:rsidRDefault="00724F2F" w:rsidP="00724F2F">
          <w:pPr>
            <w:pStyle w:val="TxBrp5"/>
            <w:spacing w:line="240" w:lineRule="auto"/>
            <w:rPr>
              <w:rFonts w:ascii="Verdana" w:hAnsi="Verdana"/>
              <w:b/>
              <w:sz w:val="18"/>
              <w:szCs w:val="18"/>
              <w:lang w:val="en-US"/>
            </w:rPr>
          </w:pPr>
        </w:p>
        <w:p w14:paraId="0F6F695C" w14:textId="77777777" w:rsidR="00724F2F" w:rsidRPr="00BF6A81" w:rsidRDefault="00724F2F" w:rsidP="00724F2F">
          <w:pPr>
            <w:pStyle w:val="TxBrp5"/>
            <w:spacing w:line="240" w:lineRule="auto"/>
            <w:rPr>
              <w:rFonts w:ascii="Verdana" w:hAnsi="Verdana"/>
              <w:b/>
              <w:sz w:val="18"/>
              <w:szCs w:val="18"/>
              <w:lang w:val="en-US"/>
            </w:rPr>
          </w:pPr>
        </w:p>
        <w:p w14:paraId="4029B6BA" w14:textId="77777777" w:rsidR="00724F2F" w:rsidRPr="00BF6A81" w:rsidRDefault="00724F2F" w:rsidP="00724F2F">
          <w:pPr>
            <w:pStyle w:val="TxBrp5"/>
            <w:spacing w:line="240" w:lineRule="auto"/>
            <w:rPr>
              <w:rFonts w:ascii="Verdana" w:hAnsi="Verdana"/>
              <w:b/>
              <w:sz w:val="18"/>
              <w:szCs w:val="18"/>
              <w:lang w:val="en-US"/>
            </w:rPr>
          </w:pPr>
        </w:p>
        <w:p w14:paraId="1B53E247" w14:textId="77777777" w:rsidR="00724F2F" w:rsidRPr="00BF6A81" w:rsidRDefault="00724F2F" w:rsidP="00724F2F">
          <w:pPr>
            <w:pStyle w:val="TxBrp5"/>
            <w:spacing w:line="240" w:lineRule="auto"/>
            <w:rPr>
              <w:rFonts w:ascii="Verdana" w:hAnsi="Verdana"/>
              <w:b/>
              <w:sz w:val="18"/>
              <w:szCs w:val="18"/>
              <w:lang w:val="en-US"/>
            </w:rPr>
          </w:pPr>
        </w:p>
        <w:p w14:paraId="7C1C7610" w14:textId="77777777" w:rsidR="00724F2F" w:rsidRPr="00BF6A81" w:rsidRDefault="00724F2F" w:rsidP="00724F2F">
          <w:pPr>
            <w:pStyle w:val="TxBrp5"/>
            <w:spacing w:line="240" w:lineRule="auto"/>
            <w:rPr>
              <w:rFonts w:ascii="Verdana" w:hAnsi="Verdana"/>
              <w:b/>
              <w:sz w:val="18"/>
              <w:szCs w:val="18"/>
              <w:lang w:val="en-US"/>
            </w:rPr>
          </w:pPr>
        </w:p>
        <w:p w14:paraId="6AEA2D76" w14:textId="77777777" w:rsidR="00724F2F" w:rsidRPr="00BF6A81" w:rsidRDefault="00724F2F" w:rsidP="00724F2F">
          <w:pPr>
            <w:pStyle w:val="TxBrp5"/>
            <w:spacing w:line="240" w:lineRule="auto"/>
            <w:rPr>
              <w:rFonts w:ascii="Verdana" w:hAnsi="Verdana"/>
              <w:b/>
              <w:sz w:val="18"/>
              <w:szCs w:val="18"/>
              <w:lang w:val="en-US"/>
            </w:rPr>
          </w:pPr>
        </w:p>
        <w:p w14:paraId="34DEE634" w14:textId="77777777" w:rsidR="00724F2F" w:rsidRPr="00BF6A81" w:rsidRDefault="00724F2F" w:rsidP="00724F2F">
          <w:pPr>
            <w:pStyle w:val="TxBrp5"/>
            <w:spacing w:line="240" w:lineRule="auto"/>
            <w:rPr>
              <w:rFonts w:ascii="Verdana" w:hAnsi="Verdana"/>
              <w:b/>
              <w:sz w:val="18"/>
              <w:szCs w:val="18"/>
              <w:lang w:val="en-US"/>
            </w:rPr>
          </w:pPr>
        </w:p>
        <w:p w14:paraId="663226BD" w14:textId="77777777" w:rsidR="00724F2F" w:rsidRPr="00BF6A81" w:rsidRDefault="00724F2F" w:rsidP="00724F2F">
          <w:pPr>
            <w:pStyle w:val="TxBrp5"/>
            <w:spacing w:line="240" w:lineRule="auto"/>
            <w:rPr>
              <w:rFonts w:ascii="Verdana" w:hAnsi="Verdana"/>
              <w:b/>
              <w:sz w:val="18"/>
              <w:szCs w:val="18"/>
              <w:lang w:val="en-US"/>
            </w:rPr>
          </w:pPr>
        </w:p>
        <w:p w14:paraId="2D05164D" w14:textId="77777777" w:rsidR="00724F2F" w:rsidRPr="00BF6A81" w:rsidRDefault="00724F2F" w:rsidP="00724F2F">
          <w:pPr>
            <w:pStyle w:val="TxBrp5"/>
            <w:spacing w:line="240" w:lineRule="auto"/>
            <w:rPr>
              <w:rFonts w:ascii="Verdana" w:hAnsi="Verdana"/>
              <w:b/>
              <w:sz w:val="18"/>
              <w:szCs w:val="18"/>
              <w:lang w:val="en-US"/>
            </w:rPr>
          </w:pPr>
        </w:p>
        <w:p w14:paraId="37354231" w14:textId="77777777" w:rsidR="00724F2F" w:rsidRPr="00BF6A81" w:rsidRDefault="00724F2F" w:rsidP="00724F2F">
          <w:pPr>
            <w:pStyle w:val="TxBrp5"/>
            <w:spacing w:line="240" w:lineRule="auto"/>
            <w:rPr>
              <w:rFonts w:ascii="Verdana" w:hAnsi="Verdana"/>
              <w:b/>
              <w:sz w:val="18"/>
              <w:szCs w:val="18"/>
              <w:lang w:val="en-US"/>
            </w:rPr>
          </w:pPr>
        </w:p>
        <w:p w14:paraId="113930D0" w14:textId="77777777" w:rsidR="00724F2F" w:rsidRPr="00BF6A81" w:rsidRDefault="00724F2F" w:rsidP="00724F2F">
          <w:pPr>
            <w:pStyle w:val="TxBrp5"/>
            <w:spacing w:line="240" w:lineRule="auto"/>
            <w:rPr>
              <w:rFonts w:ascii="Verdana" w:hAnsi="Verdana"/>
              <w:b/>
              <w:sz w:val="18"/>
              <w:szCs w:val="18"/>
              <w:lang w:val="en-US"/>
            </w:rPr>
          </w:pPr>
        </w:p>
        <w:p w14:paraId="5A125B53" w14:textId="77777777" w:rsidR="00724F2F" w:rsidRPr="00BF6A81" w:rsidRDefault="00724F2F" w:rsidP="00724F2F">
          <w:pPr>
            <w:pStyle w:val="TxBrp5"/>
            <w:spacing w:line="240" w:lineRule="auto"/>
            <w:rPr>
              <w:rFonts w:ascii="Verdana" w:hAnsi="Verdana"/>
              <w:b/>
              <w:sz w:val="18"/>
              <w:szCs w:val="18"/>
              <w:lang w:val="en-US"/>
            </w:rPr>
          </w:pPr>
        </w:p>
        <w:p w14:paraId="0D466F19" w14:textId="77777777" w:rsidR="00724F2F" w:rsidRPr="00BF6A81" w:rsidRDefault="00724F2F" w:rsidP="00724F2F">
          <w:pPr>
            <w:pStyle w:val="TxBrp5"/>
            <w:spacing w:line="240" w:lineRule="auto"/>
            <w:rPr>
              <w:rFonts w:ascii="Verdana" w:hAnsi="Verdana"/>
              <w:b/>
              <w:sz w:val="18"/>
              <w:szCs w:val="18"/>
              <w:lang w:val="en-US"/>
            </w:rPr>
          </w:pPr>
        </w:p>
        <w:p w14:paraId="6220D3CB" w14:textId="77777777" w:rsidR="00724F2F" w:rsidRPr="00BF6A81" w:rsidRDefault="00724F2F" w:rsidP="00724F2F">
          <w:pPr>
            <w:pStyle w:val="TxBrp5"/>
            <w:spacing w:line="240" w:lineRule="auto"/>
            <w:rPr>
              <w:rFonts w:ascii="Verdana" w:hAnsi="Verdana"/>
              <w:b/>
              <w:sz w:val="18"/>
              <w:szCs w:val="18"/>
              <w:lang w:val="en-US"/>
            </w:rPr>
          </w:pPr>
        </w:p>
        <w:p w14:paraId="2069F80D" w14:textId="77777777" w:rsidR="00724F2F" w:rsidRPr="00BF6A81" w:rsidRDefault="00724F2F" w:rsidP="00724F2F">
          <w:pPr>
            <w:pStyle w:val="TxBrp5"/>
            <w:spacing w:line="240" w:lineRule="auto"/>
            <w:rPr>
              <w:rFonts w:ascii="Verdana" w:hAnsi="Verdana"/>
              <w:b/>
              <w:sz w:val="18"/>
              <w:szCs w:val="18"/>
              <w:lang w:val="en-US"/>
            </w:rPr>
          </w:pPr>
        </w:p>
        <w:p w14:paraId="1C5DD461" w14:textId="77777777" w:rsidR="00724F2F" w:rsidRPr="00BF6A81" w:rsidRDefault="00724F2F" w:rsidP="00724F2F">
          <w:pPr>
            <w:pStyle w:val="TxBrp5"/>
            <w:spacing w:line="240" w:lineRule="auto"/>
            <w:rPr>
              <w:rFonts w:ascii="Verdana" w:hAnsi="Verdana"/>
              <w:b/>
              <w:sz w:val="18"/>
              <w:szCs w:val="18"/>
              <w:lang w:val="en-US"/>
            </w:rPr>
          </w:pPr>
        </w:p>
        <w:p w14:paraId="56A955EB" w14:textId="77777777" w:rsidR="00724F2F" w:rsidRPr="00BF6A81" w:rsidRDefault="00724F2F" w:rsidP="00724F2F">
          <w:pPr>
            <w:pStyle w:val="TxBrp5"/>
            <w:spacing w:line="240" w:lineRule="auto"/>
            <w:rPr>
              <w:rFonts w:ascii="Verdana" w:hAnsi="Verdana"/>
              <w:b/>
              <w:sz w:val="18"/>
              <w:szCs w:val="18"/>
              <w:lang w:val="en-US"/>
            </w:rPr>
          </w:pPr>
        </w:p>
        <w:p w14:paraId="3951F98E" w14:textId="77777777" w:rsidR="00724F2F" w:rsidRPr="00BF6A81" w:rsidRDefault="00724F2F" w:rsidP="00724F2F">
          <w:pPr>
            <w:pStyle w:val="TxBrp5"/>
            <w:spacing w:line="240" w:lineRule="auto"/>
            <w:rPr>
              <w:rFonts w:ascii="Verdana" w:hAnsi="Verdana"/>
              <w:b/>
              <w:sz w:val="18"/>
              <w:szCs w:val="18"/>
              <w:lang w:val="en-US"/>
            </w:rPr>
          </w:pPr>
        </w:p>
        <w:p w14:paraId="18DF869E" w14:textId="77777777" w:rsidR="00724F2F" w:rsidRPr="00BF6A81" w:rsidRDefault="00724F2F" w:rsidP="00724F2F">
          <w:pPr>
            <w:pStyle w:val="TxBrp5"/>
            <w:spacing w:line="240" w:lineRule="auto"/>
            <w:rPr>
              <w:rFonts w:ascii="Verdana" w:hAnsi="Verdana"/>
              <w:b/>
              <w:sz w:val="18"/>
              <w:szCs w:val="18"/>
              <w:lang w:val="en-US"/>
            </w:rPr>
          </w:pPr>
        </w:p>
        <w:p w14:paraId="600138F2" w14:textId="77777777" w:rsidR="00724F2F" w:rsidRPr="00BF6A81" w:rsidRDefault="00724F2F" w:rsidP="00724F2F">
          <w:pPr>
            <w:shd w:val="clear" w:color="auto" w:fill="FFFFFF"/>
            <w:spacing w:line="254" w:lineRule="atLeast"/>
            <w:textAlignment w:val="baseline"/>
            <w:rPr>
              <w:rFonts w:ascii="Verdana" w:hAnsi="Verdana"/>
              <w:b/>
              <w:color w:val="000000"/>
            </w:rPr>
          </w:pPr>
          <w:r w:rsidRPr="00BF6A81">
            <w:rPr>
              <w:rFonts w:ascii="Verdana" w:hAnsi="Verdana"/>
              <w:b/>
              <w:color w:val="000000"/>
            </w:rPr>
            <w:lastRenderedPageBreak/>
            <w:t>Important notes for persons preparing or signing forms for registration under the Land Transfer Act 2017:</w:t>
          </w:r>
        </w:p>
        <w:p w14:paraId="29F275D4" w14:textId="77777777" w:rsidR="00724F2F" w:rsidRPr="00BF6A81" w:rsidRDefault="00724F2F" w:rsidP="00724F2F">
          <w:pPr>
            <w:shd w:val="clear" w:color="auto" w:fill="FFFFFF"/>
            <w:spacing w:line="254" w:lineRule="atLeast"/>
            <w:textAlignment w:val="baseline"/>
            <w:rPr>
              <w:rFonts w:ascii="Verdana" w:hAnsi="Verdana"/>
              <w:color w:val="000000"/>
            </w:rPr>
          </w:pPr>
        </w:p>
        <w:p w14:paraId="559F1EA8" w14:textId="77777777" w:rsidR="00724F2F" w:rsidRPr="00BF6A81" w:rsidRDefault="00724F2F" w:rsidP="002702D6">
          <w:pPr>
            <w:pStyle w:val="ListParagraph"/>
            <w:numPr>
              <w:ilvl w:val="0"/>
              <w:numId w:val="57"/>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seek independent legal advice before signing this application. </w:t>
          </w:r>
        </w:p>
        <w:p w14:paraId="5467E84C" w14:textId="77777777" w:rsidR="00724F2F" w:rsidRPr="00BF6A81" w:rsidRDefault="00724F2F" w:rsidP="00724F2F">
          <w:pPr>
            <w:pStyle w:val="ListParagraph"/>
            <w:shd w:val="clear" w:color="auto" w:fill="FFFFFF"/>
            <w:spacing w:before="0" w:after="0" w:line="254" w:lineRule="atLeast"/>
            <w:ind w:left="360"/>
            <w:textAlignment w:val="baseline"/>
            <w:rPr>
              <w:color w:val="000000"/>
              <w:sz w:val="18"/>
              <w:szCs w:val="18"/>
            </w:rPr>
          </w:pPr>
        </w:p>
        <w:p w14:paraId="3147A093" w14:textId="77777777" w:rsidR="00724F2F" w:rsidRPr="00BF6A81" w:rsidRDefault="00724F2F" w:rsidP="002702D6">
          <w:pPr>
            <w:pStyle w:val="ListParagraph"/>
            <w:numPr>
              <w:ilvl w:val="0"/>
              <w:numId w:val="57"/>
            </w:numPr>
            <w:shd w:val="clear" w:color="auto" w:fill="FFFFFF"/>
            <w:spacing w:before="0" w:after="0" w:line="254" w:lineRule="atLeast"/>
            <w:textAlignment w:val="baseline"/>
            <w:rPr>
              <w:color w:val="000000"/>
              <w:sz w:val="18"/>
              <w:szCs w:val="18"/>
            </w:rPr>
          </w:pPr>
          <w:r w:rsidRPr="00BF6A81">
            <w:rPr>
              <w:color w:val="000000"/>
              <w:sz w:val="18"/>
              <w:szCs w:val="18"/>
            </w:rPr>
            <w:t xml:space="preserve">You should not sign this application if you do not have the necessary legal capacity, e.g. if you are under 18 years of age, an undischarged bankrupt, or your property is subject to the Protection of Personal and Property Rights Act 1988 or other statutory restrictions.   </w:t>
          </w:r>
        </w:p>
        <w:p w14:paraId="23E7EFA3" w14:textId="77777777" w:rsidR="00724F2F" w:rsidRPr="00BF6A81" w:rsidRDefault="00724F2F" w:rsidP="00724F2F">
          <w:pPr>
            <w:pStyle w:val="ListParagraph"/>
            <w:rPr>
              <w:color w:val="000000"/>
              <w:sz w:val="18"/>
              <w:szCs w:val="18"/>
            </w:rPr>
          </w:pPr>
        </w:p>
        <w:p w14:paraId="13E0F797" w14:textId="77777777" w:rsidR="00724F2F" w:rsidRPr="00BF6A81" w:rsidRDefault="00724F2F" w:rsidP="002702D6">
          <w:pPr>
            <w:pStyle w:val="ListParagraph"/>
            <w:numPr>
              <w:ilvl w:val="0"/>
              <w:numId w:val="57"/>
            </w:numPr>
            <w:shd w:val="clear" w:color="auto" w:fill="FFFFFF"/>
            <w:spacing w:before="0" w:after="0" w:line="254" w:lineRule="atLeast"/>
            <w:textAlignment w:val="baseline"/>
            <w:rPr>
              <w:color w:val="000000"/>
              <w:sz w:val="18"/>
              <w:szCs w:val="18"/>
            </w:rPr>
          </w:pPr>
          <w:r w:rsidRPr="00BF6A81">
            <w:rPr>
              <w:color w:val="000000"/>
              <w:sz w:val="18"/>
              <w:szCs w:val="18"/>
            </w:rPr>
            <w:t>If you are signing on behalf of a corporation you should ensure any necessary resolutions authorising the application have been made and the corporation is not under statutory management, in receivership or liquidation.</w:t>
          </w:r>
        </w:p>
        <w:p w14:paraId="38871840" w14:textId="77777777" w:rsidR="00724F2F" w:rsidRPr="00BF6A81" w:rsidRDefault="00724F2F" w:rsidP="00724F2F">
          <w:pPr>
            <w:pStyle w:val="ListParagraph"/>
            <w:rPr>
              <w:color w:val="000000"/>
              <w:sz w:val="18"/>
              <w:szCs w:val="18"/>
            </w:rPr>
          </w:pPr>
        </w:p>
        <w:p w14:paraId="31BA122A" w14:textId="77777777" w:rsidR="00724F2F" w:rsidRPr="00BF6A81" w:rsidRDefault="00724F2F" w:rsidP="002702D6">
          <w:pPr>
            <w:pStyle w:val="ListParagraph"/>
            <w:numPr>
              <w:ilvl w:val="0"/>
              <w:numId w:val="57"/>
            </w:numPr>
            <w:shd w:val="clear" w:color="auto" w:fill="FFFFFF"/>
            <w:spacing w:before="0" w:after="0" w:line="254" w:lineRule="atLeast"/>
            <w:textAlignment w:val="baseline"/>
            <w:rPr>
              <w:color w:val="000000"/>
              <w:sz w:val="18"/>
              <w:szCs w:val="18"/>
            </w:rPr>
          </w:pPr>
          <w:r w:rsidRPr="00BF6A81">
            <w:rPr>
              <w:color w:val="000000"/>
              <w:sz w:val="18"/>
              <w:szCs w:val="18"/>
            </w:rPr>
            <w:t xml:space="preserve">The witness cannot also be a party to the application and must be able to confirm the identity of the person signing.   </w:t>
          </w:r>
        </w:p>
        <w:p w14:paraId="4A57909A" w14:textId="77777777" w:rsidR="00724F2F" w:rsidRPr="00BF6A81" w:rsidRDefault="00724F2F" w:rsidP="00724F2F">
          <w:pPr>
            <w:pStyle w:val="ListParagraph"/>
            <w:rPr>
              <w:color w:val="000000"/>
              <w:sz w:val="18"/>
              <w:szCs w:val="18"/>
            </w:rPr>
          </w:pPr>
        </w:p>
        <w:p w14:paraId="1C533864" w14:textId="77777777" w:rsidR="00724F2F" w:rsidRPr="00BF6A81" w:rsidRDefault="00724F2F" w:rsidP="002702D6">
          <w:pPr>
            <w:pStyle w:val="ListParagraph"/>
            <w:numPr>
              <w:ilvl w:val="0"/>
              <w:numId w:val="57"/>
            </w:numPr>
            <w:rPr>
              <w:sz w:val="18"/>
              <w:szCs w:val="18"/>
            </w:rPr>
          </w:pPr>
          <w:r w:rsidRPr="00BF6A81">
            <w:rPr>
              <w:color w:val="000000"/>
              <w:sz w:val="18"/>
              <w:szCs w:val="18"/>
            </w:rPr>
            <w:t>When registered this application will become part of the public record under the Land Transfer Act 2017.</w:t>
          </w:r>
        </w:p>
        <w:p w14:paraId="3FA72301" w14:textId="77777777" w:rsidR="00724F2F" w:rsidRPr="00BF6A81" w:rsidRDefault="00724F2F" w:rsidP="00724F2F">
          <w:pPr>
            <w:pStyle w:val="TxBrp5"/>
            <w:spacing w:line="240" w:lineRule="auto"/>
            <w:rPr>
              <w:rFonts w:ascii="Verdana" w:hAnsi="Verdana"/>
              <w:sz w:val="18"/>
              <w:szCs w:val="18"/>
              <w:lang w:val="en-US"/>
            </w:rPr>
          </w:pPr>
        </w:p>
        <w:p w14:paraId="09F6AC91" w14:textId="77777777" w:rsidR="00724F2F" w:rsidRPr="00BF6A81" w:rsidRDefault="00724F2F" w:rsidP="00724F2F">
          <w:pPr>
            <w:pStyle w:val="TxBrp5"/>
            <w:spacing w:line="240" w:lineRule="auto"/>
            <w:rPr>
              <w:rFonts w:ascii="Verdana" w:hAnsi="Verdana"/>
              <w:b/>
              <w:sz w:val="18"/>
              <w:szCs w:val="18"/>
              <w:lang w:val="en-US"/>
            </w:rPr>
          </w:pPr>
        </w:p>
        <w:p w14:paraId="5746E9ED" w14:textId="77777777" w:rsidR="00724F2F" w:rsidRPr="00BF6A81" w:rsidRDefault="00724F2F" w:rsidP="00DC4120">
          <w:pPr>
            <w:shd w:val="clear" w:color="auto" w:fill="FFFFFF"/>
            <w:spacing w:line="254" w:lineRule="atLeast"/>
            <w:textAlignment w:val="baseline"/>
            <w:rPr>
              <w:rFonts w:ascii="Verdana" w:hAnsi="Verdana"/>
              <w:color w:val="000000"/>
            </w:rPr>
          </w:pPr>
        </w:p>
        <w:p w14:paraId="56890C3A" w14:textId="77777777" w:rsidR="00724F2F" w:rsidRPr="00BF6A81" w:rsidRDefault="00724F2F" w:rsidP="00DC4120">
          <w:pPr>
            <w:shd w:val="clear" w:color="auto" w:fill="FFFFFF"/>
            <w:spacing w:line="254" w:lineRule="atLeast"/>
            <w:textAlignment w:val="baseline"/>
            <w:rPr>
              <w:rFonts w:ascii="Verdana" w:hAnsi="Verdana"/>
              <w:color w:val="000000"/>
            </w:rPr>
          </w:pPr>
        </w:p>
        <w:p w14:paraId="62A6F2D2" w14:textId="77777777" w:rsidR="00724F2F" w:rsidRPr="00BF6A81" w:rsidRDefault="00724F2F" w:rsidP="00DC4120">
          <w:pPr>
            <w:shd w:val="clear" w:color="auto" w:fill="FFFFFF"/>
            <w:spacing w:line="254" w:lineRule="atLeast"/>
            <w:textAlignment w:val="baseline"/>
            <w:rPr>
              <w:rFonts w:ascii="Verdana" w:hAnsi="Verdana"/>
              <w:color w:val="000000"/>
            </w:rPr>
          </w:pPr>
        </w:p>
        <w:p w14:paraId="39BE55C1" w14:textId="77777777" w:rsidR="00724F2F" w:rsidRPr="00BF6A81" w:rsidRDefault="00724F2F" w:rsidP="00DC4120">
          <w:pPr>
            <w:shd w:val="clear" w:color="auto" w:fill="FFFFFF"/>
            <w:spacing w:line="254" w:lineRule="atLeast"/>
            <w:textAlignment w:val="baseline"/>
            <w:rPr>
              <w:rFonts w:ascii="Verdana" w:hAnsi="Verdana"/>
              <w:color w:val="000000"/>
            </w:rPr>
          </w:pPr>
        </w:p>
        <w:p w14:paraId="55ECA36E" w14:textId="77777777" w:rsidR="00724F2F" w:rsidRPr="00BF6A81" w:rsidRDefault="00724F2F" w:rsidP="00DC4120">
          <w:pPr>
            <w:shd w:val="clear" w:color="auto" w:fill="FFFFFF"/>
            <w:spacing w:line="254" w:lineRule="atLeast"/>
            <w:textAlignment w:val="baseline"/>
            <w:rPr>
              <w:rFonts w:ascii="Verdana" w:hAnsi="Verdana"/>
              <w:color w:val="000000"/>
            </w:rPr>
          </w:pPr>
        </w:p>
        <w:p w14:paraId="72469663" w14:textId="77777777" w:rsidR="00724F2F" w:rsidRPr="00BF6A81" w:rsidRDefault="00724F2F" w:rsidP="00DC4120">
          <w:pPr>
            <w:shd w:val="clear" w:color="auto" w:fill="FFFFFF"/>
            <w:spacing w:line="254" w:lineRule="atLeast"/>
            <w:textAlignment w:val="baseline"/>
            <w:rPr>
              <w:rFonts w:ascii="Verdana" w:hAnsi="Verdana"/>
              <w:color w:val="000000"/>
            </w:rPr>
          </w:pPr>
        </w:p>
        <w:p w14:paraId="19045598" w14:textId="77777777" w:rsidR="00724F2F" w:rsidRPr="00BF6A81" w:rsidRDefault="00724F2F" w:rsidP="00DC4120">
          <w:pPr>
            <w:shd w:val="clear" w:color="auto" w:fill="FFFFFF"/>
            <w:spacing w:line="254" w:lineRule="atLeast"/>
            <w:textAlignment w:val="baseline"/>
            <w:rPr>
              <w:rFonts w:ascii="Verdana" w:hAnsi="Verdana"/>
              <w:color w:val="000000"/>
            </w:rPr>
          </w:pPr>
        </w:p>
        <w:p w14:paraId="565464FC" w14:textId="77777777" w:rsidR="00724F2F" w:rsidRPr="00BF6A81" w:rsidRDefault="00724F2F" w:rsidP="00DC4120">
          <w:pPr>
            <w:shd w:val="clear" w:color="auto" w:fill="FFFFFF"/>
            <w:spacing w:line="254" w:lineRule="atLeast"/>
            <w:textAlignment w:val="baseline"/>
            <w:rPr>
              <w:rFonts w:ascii="Verdana" w:hAnsi="Verdana"/>
              <w:color w:val="000000"/>
            </w:rPr>
          </w:pPr>
        </w:p>
        <w:p w14:paraId="7EB2FD4C" w14:textId="77777777" w:rsidR="00724F2F" w:rsidRPr="00BF6A81" w:rsidRDefault="00724F2F" w:rsidP="00DC4120">
          <w:pPr>
            <w:shd w:val="clear" w:color="auto" w:fill="FFFFFF"/>
            <w:spacing w:line="254" w:lineRule="atLeast"/>
            <w:textAlignment w:val="baseline"/>
            <w:rPr>
              <w:rFonts w:ascii="Verdana" w:hAnsi="Verdana"/>
              <w:color w:val="000000"/>
            </w:rPr>
          </w:pPr>
        </w:p>
        <w:p w14:paraId="33AC4013" w14:textId="77777777" w:rsidR="00724F2F" w:rsidRPr="00BF6A81" w:rsidRDefault="00724F2F" w:rsidP="00DC4120">
          <w:pPr>
            <w:shd w:val="clear" w:color="auto" w:fill="FFFFFF"/>
            <w:spacing w:line="254" w:lineRule="atLeast"/>
            <w:textAlignment w:val="baseline"/>
            <w:rPr>
              <w:rFonts w:ascii="Verdana" w:hAnsi="Verdana"/>
              <w:color w:val="000000"/>
            </w:rPr>
          </w:pPr>
        </w:p>
        <w:p w14:paraId="7222EF4B" w14:textId="77777777" w:rsidR="00724F2F" w:rsidRPr="00BF6A81" w:rsidRDefault="00724F2F" w:rsidP="00DC4120">
          <w:pPr>
            <w:shd w:val="clear" w:color="auto" w:fill="FFFFFF"/>
            <w:spacing w:line="254" w:lineRule="atLeast"/>
            <w:textAlignment w:val="baseline"/>
            <w:rPr>
              <w:rFonts w:ascii="Verdana" w:hAnsi="Verdana"/>
              <w:color w:val="000000"/>
            </w:rPr>
          </w:pPr>
        </w:p>
        <w:p w14:paraId="4142FAA5" w14:textId="77777777" w:rsidR="00724F2F" w:rsidRPr="00BF6A81" w:rsidRDefault="00724F2F" w:rsidP="00DC4120">
          <w:pPr>
            <w:shd w:val="clear" w:color="auto" w:fill="FFFFFF"/>
            <w:spacing w:line="254" w:lineRule="atLeast"/>
            <w:textAlignment w:val="baseline"/>
            <w:rPr>
              <w:rFonts w:ascii="Verdana" w:hAnsi="Verdana"/>
              <w:color w:val="000000"/>
            </w:rPr>
          </w:pPr>
        </w:p>
        <w:p w14:paraId="41966315" w14:textId="77777777" w:rsidR="00724F2F" w:rsidRPr="00BF6A81" w:rsidRDefault="00724F2F" w:rsidP="00DC4120">
          <w:pPr>
            <w:shd w:val="clear" w:color="auto" w:fill="FFFFFF"/>
            <w:spacing w:line="254" w:lineRule="atLeast"/>
            <w:textAlignment w:val="baseline"/>
            <w:rPr>
              <w:rFonts w:ascii="Verdana" w:hAnsi="Verdana"/>
              <w:color w:val="000000"/>
            </w:rPr>
          </w:pPr>
        </w:p>
        <w:p w14:paraId="4163FFFC" w14:textId="77777777" w:rsidR="00724F2F" w:rsidRPr="00BF6A81" w:rsidRDefault="00724F2F" w:rsidP="00DC4120">
          <w:pPr>
            <w:shd w:val="clear" w:color="auto" w:fill="FFFFFF"/>
            <w:spacing w:line="254" w:lineRule="atLeast"/>
            <w:textAlignment w:val="baseline"/>
            <w:rPr>
              <w:rFonts w:ascii="Verdana" w:hAnsi="Verdana"/>
              <w:color w:val="000000"/>
            </w:rPr>
          </w:pPr>
        </w:p>
        <w:p w14:paraId="34603AD8" w14:textId="77777777" w:rsidR="00724F2F" w:rsidRPr="00BF6A81" w:rsidRDefault="00724F2F" w:rsidP="00DC4120">
          <w:pPr>
            <w:shd w:val="clear" w:color="auto" w:fill="FFFFFF"/>
            <w:spacing w:line="254" w:lineRule="atLeast"/>
            <w:textAlignment w:val="baseline"/>
            <w:rPr>
              <w:rFonts w:ascii="Verdana" w:hAnsi="Verdana"/>
              <w:color w:val="000000"/>
            </w:rPr>
          </w:pPr>
        </w:p>
        <w:p w14:paraId="6ABE3134" w14:textId="77777777" w:rsidR="00724F2F" w:rsidRPr="00BF6A81" w:rsidRDefault="00724F2F" w:rsidP="00DC4120">
          <w:pPr>
            <w:shd w:val="clear" w:color="auto" w:fill="FFFFFF"/>
            <w:spacing w:line="254" w:lineRule="atLeast"/>
            <w:textAlignment w:val="baseline"/>
            <w:rPr>
              <w:rFonts w:ascii="Verdana" w:hAnsi="Verdana"/>
              <w:color w:val="000000"/>
            </w:rPr>
          </w:pPr>
        </w:p>
        <w:p w14:paraId="1D7295B3" w14:textId="77777777" w:rsidR="00724F2F" w:rsidRPr="00BF6A81" w:rsidRDefault="00724F2F" w:rsidP="00DC4120">
          <w:pPr>
            <w:shd w:val="clear" w:color="auto" w:fill="FFFFFF"/>
            <w:spacing w:line="254" w:lineRule="atLeast"/>
            <w:textAlignment w:val="baseline"/>
            <w:rPr>
              <w:rFonts w:ascii="Verdana" w:hAnsi="Verdana"/>
              <w:color w:val="000000"/>
            </w:rPr>
          </w:pPr>
        </w:p>
        <w:p w14:paraId="4FE5A687" w14:textId="77777777" w:rsidR="00724F2F" w:rsidRPr="00BF6A81" w:rsidRDefault="00724F2F" w:rsidP="00DC4120">
          <w:pPr>
            <w:shd w:val="clear" w:color="auto" w:fill="FFFFFF"/>
            <w:spacing w:line="254" w:lineRule="atLeast"/>
            <w:textAlignment w:val="baseline"/>
            <w:rPr>
              <w:rFonts w:ascii="Verdana" w:hAnsi="Verdana"/>
              <w:color w:val="000000"/>
            </w:rPr>
          </w:pPr>
        </w:p>
        <w:p w14:paraId="38327338" w14:textId="77777777" w:rsidR="00724F2F" w:rsidRPr="00BF6A81" w:rsidRDefault="00724F2F" w:rsidP="00DC4120">
          <w:pPr>
            <w:shd w:val="clear" w:color="auto" w:fill="FFFFFF"/>
            <w:spacing w:line="254" w:lineRule="atLeast"/>
            <w:textAlignment w:val="baseline"/>
            <w:rPr>
              <w:rFonts w:ascii="Verdana" w:hAnsi="Verdana"/>
              <w:color w:val="000000"/>
            </w:rPr>
          </w:pPr>
        </w:p>
        <w:p w14:paraId="027AED96" w14:textId="77777777" w:rsidR="00724F2F" w:rsidRPr="00BF6A81" w:rsidRDefault="00724F2F" w:rsidP="00DC4120">
          <w:pPr>
            <w:shd w:val="clear" w:color="auto" w:fill="FFFFFF"/>
            <w:spacing w:line="254" w:lineRule="atLeast"/>
            <w:textAlignment w:val="baseline"/>
            <w:rPr>
              <w:rFonts w:ascii="Verdana" w:hAnsi="Verdana"/>
              <w:color w:val="000000"/>
            </w:rPr>
          </w:pPr>
        </w:p>
        <w:p w14:paraId="40F9367C" w14:textId="77777777" w:rsidR="00724F2F" w:rsidRPr="00BF6A81" w:rsidRDefault="00724F2F" w:rsidP="00DC4120">
          <w:pPr>
            <w:shd w:val="clear" w:color="auto" w:fill="FFFFFF"/>
            <w:spacing w:line="254" w:lineRule="atLeast"/>
            <w:textAlignment w:val="baseline"/>
            <w:rPr>
              <w:rFonts w:ascii="Verdana" w:hAnsi="Verdana"/>
              <w:color w:val="000000"/>
            </w:rPr>
          </w:pPr>
        </w:p>
        <w:p w14:paraId="33AC0638" w14:textId="77777777" w:rsidR="00724F2F" w:rsidRPr="00BF6A81" w:rsidRDefault="00724F2F" w:rsidP="00DC4120">
          <w:pPr>
            <w:shd w:val="clear" w:color="auto" w:fill="FFFFFF"/>
            <w:spacing w:line="254" w:lineRule="atLeast"/>
            <w:textAlignment w:val="baseline"/>
            <w:rPr>
              <w:rFonts w:ascii="Verdana" w:hAnsi="Verdana"/>
              <w:color w:val="000000"/>
            </w:rPr>
          </w:pPr>
        </w:p>
        <w:p w14:paraId="697774A6" w14:textId="77777777" w:rsidR="00724F2F" w:rsidRPr="00BF6A81" w:rsidRDefault="00724F2F" w:rsidP="00DC4120">
          <w:pPr>
            <w:shd w:val="clear" w:color="auto" w:fill="FFFFFF"/>
            <w:spacing w:line="254" w:lineRule="atLeast"/>
            <w:textAlignment w:val="baseline"/>
            <w:rPr>
              <w:rFonts w:ascii="Verdana" w:hAnsi="Verdana"/>
              <w:color w:val="000000"/>
            </w:rPr>
          </w:pPr>
        </w:p>
        <w:p w14:paraId="26C2EA22" w14:textId="77777777" w:rsidR="00724F2F" w:rsidRPr="00BF6A81" w:rsidRDefault="00724F2F" w:rsidP="00DC4120">
          <w:pPr>
            <w:shd w:val="clear" w:color="auto" w:fill="FFFFFF"/>
            <w:spacing w:line="254" w:lineRule="atLeast"/>
            <w:textAlignment w:val="baseline"/>
            <w:rPr>
              <w:rFonts w:ascii="Verdana" w:hAnsi="Verdana"/>
              <w:color w:val="000000"/>
            </w:rPr>
          </w:pPr>
        </w:p>
        <w:p w14:paraId="1E9CEE6C" w14:textId="77777777" w:rsidR="00724F2F" w:rsidRPr="00BF6A81" w:rsidRDefault="00724F2F" w:rsidP="00DC4120">
          <w:pPr>
            <w:shd w:val="clear" w:color="auto" w:fill="FFFFFF"/>
            <w:spacing w:line="254" w:lineRule="atLeast"/>
            <w:textAlignment w:val="baseline"/>
            <w:rPr>
              <w:rFonts w:ascii="Verdana" w:hAnsi="Verdana"/>
              <w:color w:val="000000"/>
            </w:rPr>
          </w:pPr>
        </w:p>
        <w:p w14:paraId="0573776F" w14:textId="77777777" w:rsidR="00724F2F" w:rsidRPr="00BF6A81" w:rsidRDefault="00724F2F" w:rsidP="00DC4120">
          <w:pPr>
            <w:shd w:val="clear" w:color="auto" w:fill="FFFFFF"/>
            <w:spacing w:line="254" w:lineRule="atLeast"/>
            <w:textAlignment w:val="baseline"/>
            <w:rPr>
              <w:rFonts w:ascii="Verdana" w:hAnsi="Verdana"/>
              <w:color w:val="000000"/>
            </w:rPr>
          </w:pPr>
        </w:p>
        <w:p w14:paraId="39B99AC4" w14:textId="77777777" w:rsidR="00724F2F" w:rsidRPr="00BF6A81" w:rsidRDefault="00724F2F" w:rsidP="00DC4120">
          <w:pPr>
            <w:shd w:val="clear" w:color="auto" w:fill="FFFFFF"/>
            <w:spacing w:line="254" w:lineRule="atLeast"/>
            <w:textAlignment w:val="baseline"/>
            <w:rPr>
              <w:rFonts w:ascii="Verdana" w:hAnsi="Verdana"/>
              <w:color w:val="000000"/>
            </w:rPr>
          </w:pPr>
        </w:p>
        <w:p w14:paraId="207328F2" w14:textId="77777777" w:rsidR="00724F2F" w:rsidRPr="00BF6A81" w:rsidRDefault="00724F2F" w:rsidP="00DC4120">
          <w:pPr>
            <w:shd w:val="clear" w:color="auto" w:fill="FFFFFF"/>
            <w:spacing w:line="254" w:lineRule="atLeast"/>
            <w:textAlignment w:val="baseline"/>
            <w:rPr>
              <w:rFonts w:ascii="Verdana" w:hAnsi="Verdana"/>
              <w:color w:val="000000"/>
            </w:rPr>
          </w:pPr>
        </w:p>
        <w:p w14:paraId="7CF69A49" w14:textId="77777777" w:rsidR="00724F2F" w:rsidRPr="00BF6A81" w:rsidRDefault="00724F2F" w:rsidP="00DC4120">
          <w:pPr>
            <w:shd w:val="clear" w:color="auto" w:fill="FFFFFF"/>
            <w:spacing w:line="254" w:lineRule="atLeast"/>
            <w:textAlignment w:val="baseline"/>
            <w:rPr>
              <w:rFonts w:ascii="Verdana" w:hAnsi="Verdana"/>
              <w:color w:val="000000"/>
            </w:rPr>
          </w:pPr>
        </w:p>
        <w:p w14:paraId="1B89E293" w14:textId="77777777" w:rsidR="00724F2F" w:rsidRPr="00BF6A81" w:rsidRDefault="00724F2F" w:rsidP="00DC4120">
          <w:pPr>
            <w:shd w:val="clear" w:color="auto" w:fill="FFFFFF"/>
            <w:spacing w:line="254" w:lineRule="atLeast"/>
            <w:textAlignment w:val="baseline"/>
            <w:rPr>
              <w:rFonts w:ascii="Verdana" w:hAnsi="Verdana"/>
              <w:color w:val="000000"/>
            </w:rPr>
          </w:pPr>
        </w:p>
        <w:p w14:paraId="13C5E537" w14:textId="77777777" w:rsidR="00724F2F" w:rsidRPr="00BF6A81" w:rsidRDefault="00724F2F" w:rsidP="00DC4120">
          <w:pPr>
            <w:shd w:val="clear" w:color="auto" w:fill="FFFFFF"/>
            <w:spacing w:line="254" w:lineRule="atLeast"/>
            <w:textAlignment w:val="baseline"/>
            <w:rPr>
              <w:rFonts w:ascii="Verdana" w:hAnsi="Verdana"/>
              <w:color w:val="000000"/>
            </w:rPr>
          </w:pPr>
        </w:p>
        <w:p w14:paraId="29F73138" w14:textId="77777777" w:rsidR="00724F2F" w:rsidRPr="00BF6A81" w:rsidRDefault="00724F2F" w:rsidP="00DC4120">
          <w:pPr>
            <w:shd w:val="clear" w:color="auto" w:fill="FFFFFF"/>
            <w:spacing w:line="254" w:lineRule="atLeast"/>
            <w:textAlignment w:val="baseline"/>
            <w:rPr>
              <w:rFonts w:ascii="Verdana" w:hAnsi="Verdana"/>
              <w:color w:val="000000"/>
            </w:rPr>
          </w:pPr>
        </w:p>
        <w:p w14:paraId="0B27FAB4" w14:textId="77777777" w:rsidR="00724F2F" w:rsidRPr="00BF6A81" w:rsidRDefault="00724F2F" w:rsidP="00DC4120">
          <w:pPr>
            <w:shd w:val="clear" w:color="auto" w:fill="FFFFFF"/>
            <w:spacing w:line="254" w:lineRule="atLeast"/>
            <w:textAlignment w:val="baseline"/>
            <w:rPr>
              <w:rFonts w:ascii="Verdana" w:hAnsi="Verdana"/>
              <w:color w:val="000000"/>
            </w:rPr>
          </w:pPr>
        </w:p>
        <w:p w14:paraId="17C97833" w14:textId="77777777" w:rsidR="00724F2F" w:rsidRPr="00BF6A81" w:rsidRDefault="00724F2F" w:rsidP="00DC4120">
          <w:pPr>
            <w:shd w:val="clear" w:color="auto" w:fill="FFFFFF"/>
            <w:spacing w:line="254" w:lineRule="atLeast"/>
            <w:textAlignment w:val="baseline"/>
            <w:rPr>
              <w:rFonts w:ascii="Verdana" w:hAnsi="Verdana"/>
              <w:color w:val="000000"/>
            </w:rPr>
          </w:pPr>
        </w:p>
        <w:p w14:paraId="271507D5" w14:textId="77777777" w:rsidR="00724F2F" w:rsidRPr="00BF6A81" w:rsidRDefault="00724F2F" w:rsidP="00DC4120">
          <w:pPr>
            <w:shd w:val="clear" w:color="auto" w:fill="FFFFFF"/>
            <w:spacing w:line="254" w:lineRule="atLeast"/>
            <w:textAlignment w:val="baseline"/>
            <w:rPr>
              <w:rFonts w:ascii="Verdana" w:hAnsi="Verdana"/>
              <w:color w:val="000000"/>
            </w:rPr>
          </w:pPr>
        </w:p>
        <w:p w14:paraId="6CDA3EE8" w14:textId="77777777" w:rsidR="00724F2F" w:rsidRPr="00BF6A81" w:rsidRDefault="00724F2F" w:rsidP="00DC4120">
          <w:pPr>
            <w:shd w:val="clear" w:color="auto" w:fill="FFFFFF"/>
            <w:spacing w:line="254" w:lineRule="atLeast"/>
            <w:textAlignment w:val="baseline"/>
            <w:rPr>
              <w:rFonts w:ascii="Verdana" w:hAnsi="Verdana"/>
              <w:color w:val="000000"/>
            </w:rPr>
          </w:pPr>
        </w:p>
        <w:p w14:paraId="0BAC43E5" w14:textId="77777777" w:rsidR="00A9719C" w:rsidRPr="00BF6A81" w:rsidRDefault="00A9719C" w:rsidP="00A9719C">
          <w:pPr>
            <w:pStyle w:val="Heading2"/>
            <w:rPr>
              <w:rFonts w:ascii="Verdana" w:hAnsi="Verdana" w:cs="Arial"/>
              <w:i w:val="0"/>
              <w:sz w:val="18"/>
            </w:rPr>
            <w:sectPr w:rsidR="00A9719C" w:rsidRPr="00BF6A81" w:rsidSect="00C37E12">
              <w:footnotePr>
                <w:numRestart w:val="eachSect"/>
              </w:footnotePr>
              <w:pgSz w:w="11907" w:h="16839" w:code="9"/>
              <w:pgMar w:top="720" w:right="720" w:bottom="720" w:left="720" w:header="720" w:footer="471" w:gutter="0"/>
              <w:pgNumType w:start="1"/>
              <w:cols w:space="720"/>
              <w:docGrid w:linePitch="360"/>
            </w:sectPr>
          </w:pPr>
        </w:p>
        <w:p w14:paraId="2D752350" w14:textId="77777777" w:rsidR="006C4C63" w:rsidRPr="00BF6A81" w:rsidRDefault="006C4C63" w:rsidP="006C4C63">
          <w:pPr>
            <w:pStyle w:val="TextBody"/>
            <w:rPr>
              <w:sz w:val="18"/>
              <w:szCs w:val="18"/>
            </w:rPr>
          </w:pPr>
          <w:bookmarkStart w:id="48" w:name="_Toc9322328"/>
        </w:p>
        <w:p w14:paraId="6AB5542C" w14:textId="3FB2124E" w:rsidR="00A9719C" w:rsidRPr="00DB6F44" w:rsidRDefault="00A9719C" w:rsidP="00A9719C">
          <w:pPr>
            <w:pStyle w:val="Heading2"/>
            <w:rPr>
              <w:rFonts w:ascii="Verdana" w:hAnsi="Verdana" w:cs="Arial"/>
              <w:i w:val="0"/>
              <w:sz w:val="20"/>
              <w:szCs w:val="20"/>
              <w:lang w:val="en-US"/>
            </w:rPr>
          </w:pPr>
          <w:r w:rsidRPr="00DB6F44">
            <w:rPr>
              <w:rFonts w:ascii="Verdana" w:hAnsi="Verdana" w:cs="Arial"/>
              <w:i w:val="0"/>
              <w:sz w:val="20"/>
              <w:szCs w:val="20"/>
            </w:rPr>
            <w:t>Form 4</w:t>
          </w:r>
          <w:r w:rsidR="00B8385B" w:rsidRPr="00DB6F44">
            <w:rPr>
              <w:rFonts w:ascii="Verdana" w:hAnsi="Verdana" w:cs="Arial"/>
              <w:i w:val="0"/>
              <w:sz w:val="20"/>
              <w:szCs w:val="20"/>
            </w:rPr>
            <w:t>4</w:t>
          </w:r>
          <w:bookmarkEnd w:id="48"/>
          <w:r w:rsidRPr="00DB6F44">
            <w:rPr>
              <w:rFonts w:ascii="Verdana" w:hAnsi="Verdana"/>
              <w:bCs/>
              <w:i w:val="0"/>
              <w:sz w:val="20"/>
              <w:szCs w:val="20"/>
              <w:lang w:val="en-US"/>
            </w:rPr>
            <w:t xml:space="preserve">        </w:t>
          </w:r>
          <w:r w:rsidRPr="00DB6F44">
            <w:rPr>
              <w:rFonts w:ascii="Verdana" w:hAnsi="Verdana" w:cs="Arial"/>
              <w:i w:val="0"/>
              <w:sz w:val="20"/>
              <w:szCs w:val="20"/>
              <w:lang w:val="en-US"/>
            </w:rPr>
            <w:t xml:space="preserve">                                            </w:t>
          </w:r>
        </w:p>
        <w:p w14:paraId="496B0DBA" w14:textId="77777777" w:rsidR="00A9719C" w:rsidRPr="00BF6A81" w:rsidRDefault="00A9719C" w:rsidP="00A9719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2AFA6812" w14:textId="77777777" w:rsidR="00A9719C" w:rsidRPr="00BF6A81" w:rsidRDefault="00A9719C" w:rsidP="00A9719C">
          <w:pPr>
            <w:tabs>
              <w:tab w:val="left" w:pos="1315"/>
            </w:tabs>
            <w:jc w:val="center"/>
            <w:rPr>
              <w:rFonts w:ascii="Verdana" w:hAnsi="Verdana"/>
              <w:i/>
              <w:lang w:val="en-US"/>
            </w:rPr>
          </w:pPr>
        </w:p>
        <w:p w14:paraId="637749A9" w14:textId="77777777" w:rsidR="00A9719C" w:rsidRPr="00DB6F44" w:rsidRDefault="00A9719C" w:rsidP="00A9719C">
          <w:pPr>
            <w:pStyle w:val="TxBrc2"/>
            <w:tabs>
              <w:tab w:val="left" w:pos="426"/>
              <w:tab w:val="left" w:pos="1315"/>
            </w:tabs>
            <w:rPr>
              <w:rFonts w:ascii="Verdana" w:hAnsi="Verdana"/>
              <w:b/>
              <w:bCs/>
              <w:sz w:val="22"/>
              <w:szCs w:val="22"/>
            </w:rPr>
          </w:pPr>
          <w:r w:rsidRPr="00DB6F44">
            <w:rPr>
              <w:rFonts w:ascii="Verdana" w:hAnsi="Verdana"/>
              <w:b/>
              <w:bCs/>
              <w:sz w:val="22"/>
              <w:szCs w:val="22"/>
            </w:rPr>
            <w:t>Caveat against limited record of title limited as to parcels</w:t>
          </w:r>
        </w:p>
        <w:p w14:paraId="7251D167" w14:textId="77777777" w:rsidR="00A9719C" w:rsidRPr="00BF6A81" w:rsidRDefault="00A9719C" w:rsidP="00A9719C">
          <w:pPr>
            <w:pStyle w:val="TxBrc2"/>
            <w:tabs>
              <w:tab w:val="left" w:pos="426"/>
              <w:tab w:val="left" w:pos="1315"/>
            </w:tabs>
            <w:rPr>
              <w:rFonts w:ascii="Verdana" w:hAnsi="Verdana"/>
              <w:b/>
              <w:bCs/>
              <w:sz w:val="18"/>
              <w:szCs w:val="18"/>
            </w:rPr>
          </w:pPr>
        </w:p>
        <w:p w14:paraId="47DB43AB" w14:textId="77777777" w:rsidR="00A9719C" w:rsidRPr="00BF6A81" w:rsidRDefault="00A9719C" w:rsidP="00A9719C">
          <w:pPr>
            <w:pStyle w:val="TxBrc2"/>
            <w:tabs>
              <w:tab w:val="left" w:pos="426"/>
              <w:tab w:val="left" w:pos="1315"/>
            </w:tabs>
            <w:spacing w:line="240" w:lineRule="auto"/>
            <w:rPr>
              <w:rFonts w:ascii="Verdana" w:hAnsi="Verdana"/>
              <w:bCs/>
              <w:sz w:val="18"/>
              <w:szCs w:val="18"/>
              <w:lang w:val="en-NZ"/>
            </w:rPr>
          </w:pPr>
        </w:p>
        <w:p w14:paraId="41BFDCA6" w14:textId="77777777" w:rsidR="00A9719C" w:rsidRPr="00BF6A81" w:rsidRDefault="00A9719C" w:rsidP="00A9719C">
          <w:pPr>
            <w:pStyle w:val="TxBrc2"/>
            <w:tabs>
              <w:tab w:val="left" w:pos="426"/>
              <w:tab w:val="left" w:pos="1315"/>
            </w:tabs>
            <w:spacing w:line="240" w:lineRule="auto"/>
            <w:rPr>
              <w:rFonts w:ascii="Verdana" w:hAnsi="Verdana"/>
              <w:bCs/>
              <w:sz w:val="18"/>
              <w:szCs w:val="18"/>
              <w:lang w:val="en-NZ"/>
            </w:rPr>
          </w:pPr>
          <w:r w:rsidRPr="00BF6A81">
            <w:rPr>
              <w:rFonts w:ascii="Verdana" w:hAnsi="Verdana"/>
              <w:bCs/>
              <w:sz w:val="18"/>
              <w:szCs w:val="18"/>
              <w:lang w:val="en-NZ"/>
            </w:rPr>
            <w:t>(Section 207 Land Transfer Act 2017)</w:t>
          </w:r>
        </w:p>
        <w:tbl>
          <w:tblPr>
            <w:tblW w:w="5000" w:type="pct"/>
            <w:tblCellMar>
              <w:left w:w="0" w:type="dxa"/>
              <w:right w:w="0" w:type="dxa"/>
            </w:tblCellMar>
            <w:tblLook w:val="04A0" w:firstRow="1" w:lastRow="0" w:firstColumn="1" w:lastColumn="0" w:noHBand="0" w:noVBand="1"/>
            <w:tblDescription w:val=" "/>
          </w:tblPr>
          <w:tblGrid>
            <w:gridCol w:w="47"/>
            <w:gridCol w:w="4773"/>
            <w:gridCol w:w="2677"/>
            <w:gridCol w:w="2923"/>
            <w:gridCol w:w="47"/>
          </w:tblGrid>
          <w:tr w:rsidR="00A9719C" w:rsidRPr="00BF6A81" w14:paraId="7B5C2274" w14:textId="77777777" w:rsidTr="00896ED8">
            <w:tc>
              <w:tcPr>
                <w:tcW w:w="0" w:type="auto"/>
                <w:tcBorders>
                  <w:top w:val="nil"/>
                  <w:left w:val="nil"/>
                  <w:bottom w:val="nil"/>
                  <w:right w:val="nil"/>
                </w:tcBorders>
                <w:tcMar>
                  <w:top w:w="62" w:type="dxa"/>
                  <w:left w:w="0" w:type="dxa"/>
                  <w:bottom w:w="125" w:type="dxa"/>
                  <w:right w:w="0" w:type="dxa"/>
                </w:tcMar>
                <w:vAlign w:val="bottom"/>
                <w:hideMark/>
              </w:tcPr>
              <w:p w14:paraId="7880AADC" w14:textId="77777777" w:rsidR="00A9719C" w:rsidRPr="00BF6A81" w:rsidRDefault="00A9719C" w:rsidP="00896ED8">
                <w:pPr>
                  <w:rPr>
                    <w:rFonts w:ascii="Times New Roman" w:hAnsi="Times New Roman"/>
                    <w:color w:val="000000"/>
                  </w:rPr>
                </w:pPr>
              </w:p>
            </w:tc>
            <w:tc>
              <w:tcPr>
                <w:tcW w:w="2280" w:type="pct"/>
                <w:tcBorders>
                  <w:top w:val="nil"/>
                  <w:left w:val="nil"/>
                  <w:bottom w:val="nil"/>
                  <w:right w:val="nil"/>
                </w:tcBorders>
                <w:tcMar>
                  <w:top w:w="62" w:type="dxa"/>
                  <w:left w:w="0" w:type="dxa"/>
                  <w:bottom w:w="125" w:type="dxa"/>
                  <w:right w:w="0" w:type="dxa"/>
                </w:tcMar>
                <w:vAlign w:val="bottom"/>
                <w:hideMark/>
              </w:tcPr>
              <w:p w14:paraId="7B27C2F6" w14:textId="77777777" w:rsidR="00A9719C" w:rsidRPr="00BF6A81" w:rsidRDefault="00A9719C" w:rsidP="00896ED8">
                <w:pPr>
                  <w:shd w:val="clear" w:color="auto" w:fill="FFFFFF"/>
                  <w:spacing w:line="288" w:lineRule="atLeast"/>
                  <w:textAlignment w:val="baseline"/>
                  <w:rPr>
                    <w:rFonts w:ascii="Times New Roman" w:hAnsi="Times New Roman"/>
                    <w:color w:val="000000"/>
                  </w:rPr>
                </w:pPr>
                <w:r w:rsidRPr="00BF6A81">
                  <w:rPr>
                    <w:rFonts w:ascii="Times New Roman" w:hAnsi="Times New Roman"/>
                    <w:color w:val="000000"/>
                    <w:bdr w:val="none" w:sz="0" w:space="0" w:color="auto" w:frame="1"/>
                  </w:rPr>
                  <w:t> </w:t>
                </w:r>
              </w:p>
            </w:tc>
            <w:tc>
              <w:tcPr>
                <w:tcW w:w="1279" w:type="pct"/>
                <w:tcBorders>
                  <w:top w:val="nil"/>
                  <w:left w:val="nil"/>
                  <w:bottom w:val="nil"/>
                  <w:right w:val="nil"/>
                </w:tcBorders>
                <w:tcMar>
                  <w:top w:w="62" w:type="dxa"/>
                  <w:left w:w="0" w:type="dxa"/>
                  <w:bottom w:w="125" w:type="dxa"/>
                  <w:right w:w="0" w:type="dxa"/>
                </w:tcMar>
                <w:hideMark/>
              </w:tcPr>
              <w:p w14:paraId="3F6F601D" w14:textId="77777777" w:rsidR="00A9719C" w:rsidRPr="00BF6A81" w:rsidRDefault="00A9719C" w:rsidP="00896ED8">
                <w:pPr>
                  <w:rPr>
                    <w:rFonts w:ascii="Times New Roman" w:hAnsi="Times New Roman"/>
                    <w:color w:val="000000"/>
                  </w:rPr>
                </w:pPr>
              </w:p>
            </w:tc>
            <w:tc>
              <w:tcPr>
                <w:tcW w:w="0" w:type="auto"/>
                <w:tcBorders>
                  <w:top w:val="nil"/>
                  <w:left w:val="nil"/>
                  <w:bottom w:val="single" w:sz="8" w:space="0" w:color="auto"/>
                  <w:right w:val="nil"/>
                </w:tcBorders>
                <w:tcMar>
                  <w:top w:w="62" w:type="dxa"/>
                  <w:left w:w="0" w:type="dxa"/>
                  <w:bottom w:w="125" w:type="dxa"/>
                  <w:right w:w="0" w:type="dxa"/>
                </w:tcMar>
                <w:vAlign w:val="center"/>
                <w:hideMark/>
              </w:tcPr>
              <w:p w14:paraId="2EC6FF0B" w14:textId="77777777" w:rsidR="00A9719C" w:rsidRPr="00BF6A81" w:rsidRDefault="00A9719C" w:rsidP="00896ED8">
                <w:pPr>
                  <w:rPr>
                    <w:rFonts w:ascii="Times New Roman" w:hAnsi="Times New Roman"/>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23331FEA" w14:textId="77777777" w:rsidR="00A9719C" w:rsidRPr="00BF6A81" w:rsidRDefault="00A9719C" w:rsidP="00896ED8">
                <w:pPr>
                  <w:rPr>
                    <w:rFonts w:ascii="Times New Roman" w:hAnsi="Times New Roman"/>
                    <w:color w:val="000000"/>
                  </w:rPr>
                </w:pPr>
              </w:p>
            </w:tc>
          </w:tr>
          <w:tr w:rsidR="00A9719C" w:rsidRPr="00BF6A81" w14:paraId="53C069B2" w14:textId="77777777" w:rsidTr="00896ED8">
            <w:tc>
              <w:tcPr>
                <w:tcW w:w="0" w:type="auto"/>
                <w:tcBorders>
                  <w:top w:val="nil"/>
                  <w:left w:val="nil"/>
                  <w:bottom w:val="nil"/>
                  <w:right w:val="nil"/>
                </w:tcBorders>
                <w:tcMar>
                  <w:top w:w="62" w:type="dxa"/>
                  <w:left w:w="0" w:type="dxa"/>
                  <w:bottom w:w="125" w:type="dxa"/>
                  <w:right w:w="0" w:type="dxa"/>
                </w:tcMar>
                <w:vAlign w:val="bottom"/>
                <w:hideMark/>
              </w:tcPr>
              <w:p w14:paraId="18A2C32A" w14:textId="77777777" w:rsidR="00A9719C" w:rsidRPr="00BF6A81" w:rsidRDefault="00A9719C" w:rsidP="00896ED8">
                <w:pPr>
                  <w:rPr>
                    <w:rFonts w:ascii="Verdana" w:hAnsi="Verdana"/>
                    <w:color w:val="000000"/>
                  </w:rPr>
                </w:pPr>
              </w:p>
            </w:tc>
            <w:tc>
              <w:tcPr>
                <w:tcW w:w="2280" w:type="pct"/>
                <w:tcBorders>
                  <w:top w:val="nil"/>
                  <w:left w:val="nil"/>
                  <w:bottom w:val="single" w:sz="8" w:space="0" w:color="auto"/>
                  <w:right w:val="nil"/>
                </w:tcBorders>
                <w:tcMar>
                  <w:top w:w="62" w:type="dxa"/>
                  <w:left w:w="0" w:type="dxa"/>
                  <w:bottom w:w="125" w:type="dxa"/>
                  <w:right w:w="0" w:type="dxa"/>
                </w:tcMar>
                <w:vAlign w:val="bottom"/>
                <w:hideMark/>
              </w:tcPr>
              <w:p w14:paraId="3725E206" w14:textId="77777777" w:rsidR="00A9719C" w:rsidRPr="00BF6A81" w:rsidRDefault="00A9719C" w:rsidP="00896ED8">
                <w:pPr>
                  <w:rPr>
                    <w:rFonts w:ascii="Verdana" w:hAnsi="Verdana"/>
                    <w:color w:val="000000"/>
                  </w:rPr>
                </w:pPr>
                <w:r w:rsidRPr="00BF6A81">
                  <w:rPr>
                    <w:rFonts w:ascii="Verdana" w:hAnsi="Verdana"/>
                    <w:b/>
                    <w:bCs/>
                    <w:color w:val="000000"/>
                    <w:bdr w:val="none" w:sz="0" w:space="0" w:color="auto" w:frame="1"/>
                  </w:rPr>
                  <w:t>Land registration district</w:t>
                </w:r>
              </w:p>
            </w:tc>
            <w:tc>
              <w:tcPr>
                <w:tcW w:w="1279" w:type="pct"/>
                <w:vMerge w:val="restart"/>
                <w:tcBorders>
                  <w:top w:val="nil"/>
                  <w:left w:val="nil"/>
                  <w:bottom w:val="nil"/>
                  <w:right w:val="single" w:sz="8" w:space="0" w:color="auto"/>
                </w:tcBorders>
                <w:tcMar>
                  <w:top w:w="62" w:type="dxa"/>
                  <w:left w:w="0" w:type="dxa"/>
                  <w:bottom w:w="125" w:type="dxa"/>
                  <w:right w:w="0" w:type="dxa"/>
                </w:tcMar>
                <w:hideMark/>
              </w:tcPr>
              <w:p w14:paraId="435CC9C2" w14:textId="77777777" w:rsidR="00A9719C" w:rsidRPr="00BF6A81" w:rsidRDefault="00A9719C" w:rsidP="00896ED8">
                <w:pPr>
                  <w:rPr>
                    <w:rFonts w:ascii="Verdana" w:hAnsi="Verdana"/>
                    <w:color w:val="000000"/>
                  </w:rPr>
                </w:pPr>
              </w:p>
            </w:tc>
            <w:tc>
              <w:tcPr>
                <w:tcW w:w="0" w:type="auto"/>
                <w:vMerge w:val="restart"/>
                <w:tcBorders>
                  <w:top w:val="nil"/>
                  <w:left w:val="nil"/>
                  <w:bottom w:val="single" w:sz="8" w:space="0" w:color="auto"/>
                  <w:right w:val="single" w:sz="8" w:space="0" w:color="auto"/>
                </w:tcBorders>
                <w:tcMar>
                  <w:top w:w="62" w:type="dxa"/>
                  <w:left w:w="0" w:type="dxa"/>
                  <w:bottom w:w="125" w:type="dxa"/>
                  <w:right w:w="0" w:type="dxa"/>
                </w:tcMar>
                <w:vAlign w:val="center"/>
                <w:hideMark/>
              </w:tcPr>
              <w:p w14:paraId="59B4FF8D" w14:textId="77777777" w:rsidR="00A9719C" w:rsidRPr="00BF6A81" w:rsidRDefault="00A9719C" w:rsidP="00896ED8">
                <w:pPr>
                  <w:jc w:val="center"/>
                  <w:rPr>
                    <w:rFonts w:ascii="Verdana" w:hAnsi="Verdana"/>
                    <w:color w:val="000000"/>
                  </w:rPr>
                </w:pPr>
                <w:r w:rsidRPr="00BF6A81">
                  <w:rPr>
                    <w:rFonts w:ascii="Verdana" w:hAnsi="Verdana"/>
                    <w:b/>
                    <w:bCs/>
                    <w:color w:val="000000"/>
                    <w:bdr w:val="none" w:sz="0" w:space="0" w:color="auto" w:frame="1"/>
                  </w:rPr>
                  <w:t>BARCODE</w:t>
                </w:r>
              </w:p>
            </w:tc>
            <w:tc>
              <w:tcPr>
                <w:tcW w:w="0" w:type="auto"/>
                <w:tcBorders>
                  <w:top w:val="nil"/>
                  <w:left w:val="nil"/>
                  <w:bottom w:val="nil"/>
                  <w:right w:val="nil"/>
                </w:tcBorders>
                <w:tcMar>
                  <w:top w:w="62" w:type="dxa"/>
                  <w:left w:w="0" w:type="dxa"/>
                  <w:bottom w:w="125" w:type="dxa"/>
                  <w:right w:w="0" w:type="dxa"/>
                </w:tcMar>
                <w:vAlign w:val="center"/>
                <w:hideMark/>
              </w:tcPr>
              <w:p w14:paraId="0FBCA987" w14:textId="77777777" w:rsidR="00A9719C" w:rsidRPr="00BF6A81" w:rsidRDefault="00A9719C" w:rsidP="00896ED8">
                <w:pPr>
                  <w:rPr>
                    <w:rFonts w:ascii="Verdana" w:hAnsi="Verdana"/>
                    <w:color w:val="000000"/>
                  </w:rPr>
                </w:pPr>
              </w:p>
            </w:tc>
          </w:tr>
          <w:tr w:rsidR="00A9719C" w:rsidRPr="00BF6A81" w14:paraId="4FB6551F" w14:textId="77777777" w:rsidTr="00896ED8">
            <w:tc>
              <w:tcPr>
                <w:tcW w:w="0" w:type="auto"/>
                <w:tcBorders>
                  <w:top w:val="nil"/>
                  <w:left w:val="nil"/>
                  <w:bottom w:val="nil"/>
                  <w:right w:val="single" w:sz="8" w:space="0" w:color="auto"/>
                </w:tcBorders>
                <w:tcMar>
                  <w:top w:w="62" w:type="dxa"/>
                  <w:left w:w="0" w:type="dxa"/>
                  <w:bottom w:w="125" w:type="dxa"/>
                  <w:right w:w="0" w:type="dxa"/>
                </w:tcMar>
                <w:hideMark/>
              </w:tcPr>
              <w:p w14:paraId="17A3C0B6" w14:textId="77777777" w:rsidR="00A9719C" w:rsidRPr="00BF6A81" w:rsidRDefault="00A9719C" w:rsidP="00896ED8">
                <w:pPr>
                  <w:rPr>
                    <w:rFonts w:ascii="Verdana" w:hAnsi="Verdana"/>
                    <w:color w:val="000000"/>
                  </w:rPr>
                </w:pPr>
              </w:p>
            </w:tc>
            <w:tc>
              <w:tcPr>
                <w:tcW w:w="2280" w:type="pct"/>
                <w:tcBorders>
                  <w:top w:val="nil"/>
                  <w:left w:val="nil"/>
                  <w:bottom w:val="single" w:sz="8" w:space="0" w:color="auto"/>
                  <w:right w:val="single" w:sz="8" w:space="0" w:color="auto"/>
                </w:tcBorders>
                <w:tcMar>
                  <w:top w:w="62" w:type="dxa"/>
                  <w:left w:w="0" w:type="dxa"/>
                  <w:bottom w:w="125" w:type="dxa"/>
                  <w:right w:w="0" w:type="dxa"/>
                </w:tcMar>
                <w:hideMark/>
              </w:tcPr>
              <w:p w14:paraId="0024C0F1"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79" w:type="pct"/>
                <w:vMerge/>
                <w:tcBorders>
                  <w:top w:val="nil"/>
                  <w:left w:val="nil"/>
                  <w:bottom w:val="nil"/>
                  <w:right w:val="single" w:sz="8" w:space="0" w:color="auto"/>
                </w:tcBorders>
                <w:vAlign w:val="bottom"/>
                <w:hideMark/>
              </w:tcPr>
              <w:p w14:paraId="1D0A8138" w14:textId="77777777" w:rsidR="00A9719C" w:rsidRPr="00BF6A81" w:rsidRDefault="00A9719C" w:rsidP="00896ED8">
                <w:pPr>
                  <w:rPr>
                    <w:rFonts w:ascii="Verdana" w:hAnsi="Verdana"/>
                    <w:color w:val="000000"/>
                  </w:rPr>
                </w:pPr>
              </w:p>
            </w:tc>
            <w:tc>
              <w:tcPr>
                <w:tcW w:w="0" w:type="auto"/>
                <w:vMerge/>
                <w:tcBorders>
                  <w:top w:val="nil"/>
                  <w:left w:val="nil"/>
                  <w:bottom w:val="single" w:sz="8" w:space="0" w:color="auto"/>
                  <w:right w:val="single" w:sz="8" w:space="0" w:color="auto"/>
                </w:tcBorders>
                <w:vAlign w:val="bottom"/>
                <w:hideMark/>
              </w:tcPr>
              <w:p w14:paraId="370C0681" w14:textId="77777777" w:rsidR="00A9719C" w:rsidRPr="00BF6A81" w:rsidRDefault="00A9719C" w:rsidP="00896ED8">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63625DD3" w14:textId="77777777" w:rsidR="00A9719C" w:rsidRPr="00BF6A81" w:rsidRDefault="00A9719C" w:rsidP="00896ED8">
                <w:pPr>
                  <w:rPr>
                    <w:rFonts w:ascii="Verdana" w:hAnsi="Verdana"/>
                    <w:color w:val="000000"/>
                  </w:rPr>
                </w:pPr>
              </w:p>
            </w:tc>
          </w:tr>
          <w:tr w:rsidR="00A9719C" w:rsidRPr="00BF6A81" w14:paraId="6F887604" w14:textId="77777777" w:rsidTr="00896ED8">
            <w:tc>
              <w:tcPr>
                <w:tcW w:w="0" w:type="auto"/>
                <w:tcBorders>
                  <w:top w:val="nil"/>
                  <w:left w:val="nil"/>
                  <w:bottom w:val="nil"/>
                  <w:right w:val="nil"/>
                </w:tcBorders>
                <w:tcMar>
                  <w:top w:w="62" w:type="dxa"/>
                  <w:left w:w="0" w:type="dxa"/>
                  <w:bottom w:w="125" w:type="dxa"/>
                  <w:right w:w="0" w:type="dxa"/>
                </w:tcMar>
                <w:hideMark/>
              </w:tcPr>
              <w:p w14:paraId="20EC6E90" w14:textId="77777777" w:rsidR="00A9719C" w:rsidRPr="00BF6A81" w:rsidRDefault="00A9719C" w:rsidP="00896ED8">
                <w:pPr>
                  <w:rPr>
                    <w:rFonts w:ascii="Verdana" w:hAnsi="Verdana"/>
                    <w:color w:val="000000"/>
                  </w:rPr>
                </w:pPr>
              </w:p>
            </w:tc>
            <w:tc>
              <w:tcPr>
                <w:tcW w:w="2280" w:type="pct"/>
                <w:tcBorders>
                  <w:top w:val="nil"/>
                  <w:left w:val="nil"/>
                  <w:bottom w:val="nil"/>
                  <w:right w:val="nil"/>
                </w:tcBorders>
                <w:tcMar>
                  <w:top w:w="62" w:type="dxa"/>
                  <w:left w:w="0" w:type="dxa"/>
                  <w:bottom w:w="125" w:type="dxa"/>
                  <w:right w:w="0" w:type="dxa"/>
                </w:tcMar>
                <w:hideMark/>
              </w:tcPr>
              <w:p w14:paraId="295A5E29"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c>
              <w:tcPr>
                <w:tcW w:w="1279" w:type="pct"/>
                <w:tcBorders>
                  <w:top w:val="nil"/>
                  <w:left w:val="nil"/>
                  <w:bottom w:val="nil"/>
                  <w:right w:val="nil"/>
                </w:tcBorders>
                <w:tcMar>
                  <w:top w:w="62" w:type="dxa"/>
                  <w:left w:w="0" w:type="dxa"/>
                  <w:bottom w:w="125" w:type="dxa"/>
                  <w:right w:w="0" w:type="dxa"/>
                </w:tcMar>
                <w:hideMark/>
              </w:tcPr>
              <w:p w14:paraId="0ADB0830" w14:textId="77777777" w:rsidR="00A9719C" w:rsidRPr="00BF6A81" w:rsidRDefault="00A9719C" w:rsidP="00896ED8">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0FD5E33F" w14:textId="77777777" w:rsidR="00A9719C" w:rsidRPr="00BF6A81" w:rsidRDefault="00A9719C" w:rsidP="00896ED8">
                <w:pPr>
                  <w:rPr>
                    <w:rFonts w:ascii="Verdana" w:hAnsi="Verdana"/>
                    <w:color w:val="000000"/>
                  </w:rPr>
                </w:pPr>
              </w:p>
            </w:tc>
            <w:tc>
              <w:tcPr>
                <w:tcW w:w="0" w:type="auto"/>
                <w:tcBorders>
                  <w:top w:val="nil"/>
                  <w:left w:val="nil"/>
                  <w:bottom w:val="nil"/>
                  <w:right w:val="nil"/>
                </w:tcBorders>
                <w:tcMar>
                  <w:top w:w="62" w:type="dxa"/>
                  <w:left w:w="0" w:type="dxa"/>
                  <w:bottom w:w="125" w:type="dxa"/>
                  <w:right w:w="0" w:type="dxa"/>
                </w:tcMar>
                <w:vAlign w:val="center"/>
                <w:hideMark/>
              </w:tcPr>
              <w:p w14:paraId="1B7B9825" w14:textId="77777777" w:rsidR="00A9719C" w:rsidRPr="00BF6A81" w:rsidRDefault="00A9719C" w:rsidP="00896ED8">
                <w:pPr>
                  <w:rPr>
                    <w:rFonts w:ascii="Verdana" w:hAnsi="Verdana"/>
                    <w:color w:val="000000"/>
                  </w:rPr>
                </w:pPr>
              </w:p>
            </w:tc>
          </w:tr>
        </w:tbl>
        <w:p w14:paraId="61246898" w14:textId="77777777" w:rsidR="00A9719C" w:rsidRPr="00BF6A81" w:rsidRDefault="00A9719C" w:rsidP="00A9719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530"/>
            <w:gridCol w:w="976"/>
            <w:gridCol w:w="4961"/>
          </w:tblGrid>
          <w:tr w:rsidR="00A9719C" w:rsidRPr="00BF6A81" w14:paraId="768E1E17"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4CCD73D9" w14:textId="77777777" w:rsidR="00A9719C" w:rsidRPr="00BF6A81" w:rsidRDefault="00A9719C" w:rsidP="00896ED8">
                <w:pPr>
                  <w:rPr>
                    <w:rFonts w:ascii="Verdana" w:hAnsi="Verdana"/>
                    <w:color w:val="000000"/>
                  </w:rPr>
                </w:pPr>
                <w:r w:rsidRPr="00BF6A81">
                  <w:rPr>
                    <w:rFonts w:ascii="Verdana" w:hAnsi="Verdana"/>
                    <w:b/>
                    <w:bCs/>
                    <w:color w:val="000000"/>
                    <w:bdr w:val="none" w:sz="0" w:space="0" w:color="auto" w:frame="1"/>
                  </w:rPr>
                  <w:t xml:space="preserve">Record of Title (unique identifier)              </w:t>
                </w:r>
              </w:p>
            </w:tc>
            <w:tc>
              <w:tcPr>
                <w:tcW w:w="0" w:type="auto"/>
                <w:tcBorders>
                  <w:top w:val="nil"/>
                  <w:left w:val="nil"/>
                  <w:bottom w:val="nil"/>
                  <w:right w:val="nil"/>
                </w:tcBorders>
                <w:tcMar>
                  <w:top w:w="0" w:type="dxa"/>
                  <w:left w:w="0" w:type="dxa"/>
                  <w:bottom w:w="62" w:type="dxa"/>
                  <w:right w:w="0" w:type="dxa"/>
                </w:tcMar>
                <w:vAlign w:val="bottom"/>
                <w:hideMark/>
              </w:tcPr>
              <w:p w14:paraId="00E22381" w14:textId="77777777" w:rsidR="00A9719C" w:rsidRPr="00BF6A81" w:rsidRDefault="00A9719C" w:rsidP="00896ED8">
                <w:pPr>
                  <w:rPr>
                    <w:rFonts w:ascii="Verdana" w:hAnsi="Verdana"/>
                    <w:color w:val="000000"/>
                  </w:rPr>
                </w:pPr>
                <w:r w:rsidRPr="00BF6A81">
                  <w:rPr>
                    <w:rFonts w:ascii="Verdana" w:hAnsi="Verdana"/>
                    <w:color w:val="000000"/>
                  </w:rPr>
                  <w:t xml:space="preserve"> All/part        </w:t>
                </w:r>
              </w:p>
            </w:tc>
            <w:tc>
              <w:tcPr>
                <w:tcW w:w="0" w:type="auto"/>
                <w:tcBorders>
                  <w:top w:val="nil"/>
                  <w:left w:val="nil"/>
                  <w:bottom w:val="nil"/>
                  <w:right w:val="nil"/>
                </w:tcBorders>
                <w:tcMar>
                  <w:top w:w="0" w:type="dxa"/>
                  <w:left w:w="0" w:type="dxa"/>
                  <w:bottom w:w="62" w:type="dxa"/>
                  <w:right w:w="0" w:type="dxa"/>
                </w:tcMar>
                <w:vAlign w:val="bottom"/>
                <w:hideMark/>
              </w:tcPr>
              <w:p w14:paraId="7E78ACE7" w14:textId="77777777" w:rsidR="00A9719C" w:rsidRPr="00BF6A81" w:rsidRDefault="00A9719C" w:rsidP="00896ED8">
                <w:pPr>
                  <w:rPr>
                    <w:rFonts w:ascii="Verdana" w:hAnsi="Verdana"/>
                    <w:color w:val="000000"/>
                  </w:rPr>
                </w:pPr>
                <w:r w:rsidRPr="00BF6A81">
                  <w:rPr>
                    <w:rFonts w:ascii="Verdana" w:hAnsi="Verdana"/>
                    <w:color w:val="000000"/>
                  </w:rPr>
                  <w:t xml:space="preserve">                         Area/description of part </w:t>
                </w:r>
              </w:p>
            </w:tc>
          </w:tr>
        </w:tbl>
        <w:p w14:paraId="45254D9E" w14:textId="77777777" w:rsidR="00A9719C" w:rsidRPr="00BF6A81" w:rsidRDefault="00A9719C" w:rsidP="00A9719C">
          <w:pPr>
            <w:spacing w:line="255"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4116"/>
            <w:gridCol w:w="1540"/>
            <w:gridCol w:w="4791"/>
          </w:tblGrid>
          <w:tr w:rsidR="00A9719C" w:rsidRPr="00BF6A81" w14:paraId="0A78A46C" w14:textId="77777777" w:rsidTr="00896ED8">
            <w:tc>
              <w:tcPr>
                <w:tcW w:w="1970" w:type="pct"/>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431F8A94" w14:textId="77777777" w:rsidR="00A9719C" w:rsidRPr="00BF6A81" w:rsidRDefault="00A9719C" w:rsidP="00896ED8">
                <w:pPr>
                  <w:rPr>
                    <w:rFonts w:ascii="Verdana" w:hAnsi="Verdana"/>
                    <w:color w:val="000000"/>
                  </w:rPr>
                </w:pPr>
              </w:p>
            </w:tc>
            <w:tc>
              <w:tcPr>
                <w:tcW w:w="737"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2C1423FD" w14:textId="77777777" w:rsidR="00A9719C" w:rsidRPr="00BF6A81" w:rsidRDefault="00A9719C" w:rsidP="00896ED8">
                <w:pPr>
                  <w:rPr>
                    <w:rFonts w:ascii="Verdana" w:hAnsi="Verdana"/>
                    <w:color w:val="000000"/>
                  </w:rPr>
                </w:pPr>
              </w:p>
            </w:tc>
            <w:tc>
              <w:tcPr>
                <w:tcW w:w="2293" w:type="pct"/>
                <w:tcBorders>
                  <w:top w:val="single" w:sz="8" w:space="0" w:color="auto"/>
                  <w:left w:val="nil"/>
                  <w:bottom w:val="single" w:sz="8" w:space="0" w:color="auto"/>
                  <w:right w:val="single" w:sz="8" w:space="0" w:color="auto"/>
                </w:tcBorders>
                <w:tcMar>
                  <w:top w:w="62" w:type="dxa"/>
                  <w:left w:w="62" w:type="dxa"/>
                  <w:bottom w:w="125" w:type="dxa"/>
                  <w:right w:w="62" w:type="dxa"/>
                </w:tcMar>
                <w:hideMark/>
              </w:tcPr>
              <w:p w14:paraId="1BB55AAF"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1764A0C7"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51488A91" w14:textId="77777777" w:rsidR="00A9719C" w:rsidRPr="00BF6A81" w:rsidRDefault="00A9719C" w:rsidP="00A9719C">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9719C" w:rsidRPr="00BF6A81" w14:paraId="5356C2E3" w14:textId="77777777" w:rsidTr="00896ED8">
            <w:tc>
              <w:tcPr>
                <w:tcW w:w="0" w:type="auto"/>
                <w:tcBorders>
                  <w:top w:val="nil"/>
                  <w:left w:val="nil"/>
                  <w:bottom w:val="nil"/>
                  <w:right w:val="nil"/>
                </w:tcBorders>
                <w:hideMark/>
              </w:tcPr>
              <w:p w14:paraId="66F8B384" w14:textId="77777777" w:rsidR="00A9719C" w:rsidRPr="00BF6A81" w:rsidRDefault="00A9719C" w:rsidP="00896ED8">
                <w:pPr>
                  <w:rPr>
                    <w:rFonts w:ascii="Verdana" w:hAnsi="Verdana"/>
                    <w:color w:val="000000"/>
                    <w:bdr w:val="none" w:sz="0" w:space="0" w:color="auto" w:frame="1"/>
                  </w:rPr>
                </w:pPr>
                <w:r w:rsidRPr="00BF6A81">
                  <w:rPr>
                    <w:rFonts w:ascii="Verdana" w:hAnsi="Verdana"/>
                    <w:color w:val="000000"/>
                    <w:bdr w:val="none" w:sz="0" w:space="0" w:color="auto" w:frame="1"/>
                  </w:rPr>
                  <w:t> </w:t>
                </w:r>
              </w:p>
              <w:p w14:paraId="6E0BBCCC" w14:textId="77777777" w:rsidR="00A9719C" w:rsidRPr="00BF6A81" w:rsidRDefault="00A9719C" w:rsidP="00896ED8">
                <w:pPr>
                  <w:rPr>
                    <w:rFonts w:ascii="Verdana" w:hAnsi="Verdana"/>
                    <w:color w:val="000000"/>
                  </w:rPr>
                </w:pPr>
              </w:p>
            </w:tc>
          </w:tr>
        </w:tbl>
        <w:p w14:paraId="427F6425" w14:textId="77777777" w:rsidR="00A9719C" w:rsidRPr="00BF6A81" w:rsidRDefault="00A9719C" w:rsidP="00A9719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2447"/>
            <w:gridCol w:w="8020"/>
          </w:tblGrid>
          <w:tr w:rsidR="00A9719C" w:rsidRPr="00BF6A81" w14:paraId="190A652A"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2C31A593" w14:textId="77777777" w:rsidR="00A9719C" w:rsidRPr="00BF6A81" w:rsidRDefault="00A9719C" w:rsidP="00896ED8">
                <w:pPr>
                  <w:rPr>
                    <w:rFonts w:ascii="Verdana" w:hAnsi="Verdana"/>
                    <w:color w:val="000000"/>
                  </w:rPr>
                </w:pPr>
                <w:r w:rsidRPr="00BF6A81">
                  <w:rPr>
                    <w:rFonts w:ascii="Verdana" w:hAnsi="Verdana"/>
                    <w:b/>
                    <w:bCs/>
                    <w:color w:val="000000"/>
                    <w:bdr w:val="none" w:sz="0" w:space="0" w:color="auto" w:frame="1"/>
                  </w:rPr>
                  <w:t>Caveator</w:t>
                </w:r>
              </w:p>
            </w:tc>
            <w:tc>
              <w:tcPr>
                <w:tcW w:w="0" w:type="auto"/>
                <w:tcBorders>
                  <w:top w:val="nil"/>
                  <w:left w:val="nil"/>
                  <w:bottom w:val="nil"/>
                  <w:right w:val="nil"/>
                </w:tcBorders>
                <w:tcMar>
                  <w:top w:w="0" w:type="dxa"/>
                  <w:left w:w="0" w:type="dxa"/>
                  <w:bottom w:w="62" w:type="dxa"/>
                  <w:right w:w="0" w:type="dxa"/>
                </w:tcMar>
                <w:vAlign w:val="bottom"/>
                <w:hideMark/>
              </w:tcPr>
              <w:p w14:paraId="07A9D2D8" w14:textId="77777777" w:rsidR="00A9719C" w:rsidRPr="00BF6A81" w:rsidRDefault="00A9719C" w:rsidP="00896ED8">
                <w:pPr>
                  <w:rPr>
                    <w:rFonts w:ascii="Verdana" w:hAnsi="Verdana"/>
                    <w:color w:val="000000"/>
                  </w:rPr>
                </w:pPr>
                <w:r w:rsidRPr="00BF6A81">
                  <w:rPr>
                    <w:rFonts w:ascii="Verdana" w:hAnsi="Verdana"/>
                    <w:i/>
                    <w:iCs/>
                    <w:color w:val="000000"/>
                    <w:bdr w:val="none" w:sz="0" w:space="0" w:color="auto" w:frame="1"/>
                  </w:rPr>
                  <w:t>Surname(s) must be </w:t>
                </w:r>
                <w:r w:rsidRPr="00BF6A81">
                  <w:rPr>
                    <w:rFonts w:ascii="Verdana" w:hAnsi="Verdana"/>
                    <w:i/>
                    <w:iCs/>
                    <w:color w:val="000000"/>
                    <w:u w:val="single"/>
                    <w:bdr w:val="none" w:sz="0" w:space="0" w:color="auto" w:frame="1"/>
                  </w:rPr>
                  <w:t>underlined</w:t>
                </w:r>
                <w:r w:rsidRPr="00BF6A81">
                  <w:rPr>
                    <w:rFonts w:ascii="Verdana" w:hAnsi="Verdana"/>
                    <w:color w:val="000000"/>
                  </w:rPr>
                  <w:t>.</w:t>
                </w:r>
              </w:p>
            </w:tc>
          </w:tr>
        </w:tbl>
        <w:p w14:paraId="3ED7B4AE" w14:textId="77777777" w:rsidR="00A9719C" w:rsidRPr="00BF6A81" w:rsidRDefault="00A9719C" w:rsidP="00A9719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A9719C" w:rsidRPr="00BF6A81" w14:paraId="134F37BC" w14:textId="77777777" w:rsidTr="00896ED8">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43B486E"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2156A045"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6119D168" w14:textId="77777777" w:rsidR="00A9719C" w:rsidRPr="00BF6A81" w:rsidRDefault="00A9719C" w:rsidP="00A9719C">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9719C" w:rsidRPr="00BF6A81" w14:paraId="6B88081F" w14:textId="77777777" w:rsidTr="00896ED8">
            <w:tc>
              <w:tcPr>
                <w:tcW w:w="0" w:type="auto"/>
                <w:tcBorders>
                  <w:top w:val="nil"/>
                  <w:left w:val="nil"/>
                  <w:bottom w:val="nil"/>
                  <w:right w:val="nil"/>
                </w:tcBorders>
                <w:hideMark/>
              </w:tcPr>
              <w:p w14:paraId="36835FC5" w14:textId="77777777" w:rsidR="00A9719C" w:rsidRPr="00BF6A81" w:rsidRDefault="00A9719C" w:rsidP="00896ED8">
                <w:pPr>
                  <w:rPr>
                    <w:rFonts w:ascii="Verdana" w:hAnsi="Verdana"/>
                    <w:color w:val="000000"/>
                    <w:bdr w:val="none" w:sz="0" w:space="0" w:color="auto" w:frame="1"/>
                  </w:rPr>
                </w:pPr>
                <w:r w:rsidRPr="00BF6A81">
                  <w:rPr>
                    <w:rFonts w:ascii="Verdana" w:hAnsi="Verdana"/>
                    <w:color w:val="000000"/>
                    <w:bdr w:val="none" w:sz="0" w:space="0" w:color="auto" w:frame="1"/>
                  </w:rPr>
                  <w:t> </w:t>
                </w:r>
              </w:p>
              <w:p w14:paraId="68FDCC00" w14:textId="77777777" w:rsidR="00A9719C" w:rsidRPr="00BF6A81" w:rsidRDefault="00A9719C" w:rsidP="00896ED8">
                <w:pPr>
                  <w:rPr>
                    <w:rFonts w:ascii="Verdana" w:hAnsi="Verdana"/>
                    <w:color w:val="000000"/>
                  </w:rPr>
                </w:pPr>
              </w:p>
            </w:tc>
          </w:tr>
        </w:tbl>
        <w:p w14:paraId="5CAC6B38" w14:textId="77777777" w:rsidR="00A9719C" w:rsidRPr="00BF6A81" w:rsidRDefault="00A9719C" w:rsidP="00A9719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9719C" w:rsidRPr="00BF6A81" w14:paraId="00DC3205"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5D9A3B27" w14:textId="77777777" w:rsidR="00A9719C" w:rsidRPr="00BF6A81" w:rsidRDefault="00A9719C" w:rsidP="00896ED8">
                <w:pPr>
                  <w:rPr>
                    <w:rFonts w:ascii="Verdana" w:hAnsi="Verdana"/>
                    <w:color w:val="000000"/>
                  </w:rPr>
                </w:pPr>
                <w:r w:rsidRPr="00BF6A81">
                  <w:rPr>
                    <w:rFonts w:ascii="Verdana" w:hAnsi="Verdana"/>
                    <w:b/>
                    <w:bCs/>
                    <w:color w:val="000000"/>
                    <w:bdr w:val="none" w:sz="0" w:space="0" w:color="auto" w:frame="1"/>
                  </w:rPr>
                  <w:t xml:space="preserve">Estate or interest claimed and grounds for claim </w:t>
                </w:r>
                <w:r w:rsidRPr="00BF6A81">
                  <w:rPr>
                    <w:rStyle w:val="FootnoteReference"/>
                    <w:rFonts w:ascii="Verdana" w:hAnsi="Verdana"/>
                    <w:b/>
                    <w:bCs/>
                    <w:color w:val="000000"/>
                    <w:bdr w:val="none" w:sz="0" w:space="0" w:color="auto" w:frame="1"/>
                  </w:rPr>
                  <w:footnoteReference w:id="70"/>
                </w:r>
              </w:p>
            </w:tc>
          </w:tr>
        </w:tbl>
        <w:p w14:paraId="1A779E0B" w14:textId="77777777" w:rsidR="00A9719C" w:rsidRPr="00BF6A81" w:rsidRDefault="00A9719C" w:rsidP="00A9719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47"/>
          </w:tblGrid>
          <w:tr w:rsidR="00A9719C" w:rsidRPr="00BF6A81" w14:paraId="18EB445B" w14:textId="77777777" w:rsidTr="00896ED8">
            <w:trPr>
              <w:trHeight w:val="2231"/>
            </w:trPr>
            <w:tc>
              <w:tcPr>
                <w:tcW w:w="0" w:type="auto"/>
                <w:tcBorders>
                  <w:top w:val="single" w:sz="8" w:space="0" w:color="auto"/>
                  <w:left w:val="single" w:sz="8" w:space="0" w:color="auto"/>
                  <w:bottom w:val="single" w:sz="8" w:space="0" w:color="auto"/>
                  <w:right w:val="single" w:sz="8" w:space="0" w:color="auto"/>
                </w:tcBorders>
                <w:tcMar>
                  <w:top w:w="62" w:type="dxa"/>
                  <w:left w:w="62" w:type="dxa"/>
                  <w:bottom w:w="125" w:type="dxa"/>
                  <w:right w:w="62" w:type="dxa"/>
                </w:tcMar>
                <w:hideMark/>
              </w:tcPr>
              <w:p w14:paraId="79F6D69F"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p w14:paraId="0D949A2C"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bl>
        <w:p w14:paraId="14AA1DA5" w14:textId="77777777" w:rsidR="00A9719C" w:rsidRPr="00BF6A81" w:rsidRDefault="00A9719C" w:rsidP="00A9719C">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9719C" w:rsidRPr="00BF6A81" w14:paraId="7A78718E" w14:textId="77777777" w:rsidTr="00896ED8">
            <w:tc>
              <w:tcPr>
                <w:tcW w:w="0" w:type="auto"/>
                <w:tcBorders>
                  <w:top w:val="nil"/>
                  <w:left w:val="nil"/>
                  <w:bottom w:val="nil"/>
                  <w:right w:val="nil"/>
                </w:tcBorders>
                <w:hideMark/>
              </w:tcPr>
              <w:p w14:paraId="5D3FFA76" w14:textId="77777777" w:rsidR="00A9719C" w:rsidRPr="00BF6A81" w:rsidRDefault="00A9719C" w:rsidP="00896ED8">
                <w:pPr>
                  <w:rPr>
                    <w:rFonts w:ascii="Verdana" w:hAnsi="Verdana"/>
                    <w:color w:val="000000"/>
                  </w:rPr>
                </w:pPr>
                <w:r w:rsidRPr="00BF6A81">
                  <w:rPr>
                    <w:rFonts w:ascii="Verdana" w:hAnsi="Verdana"/>
                    <w:color w:val="000000"/>
                    <w:bdr w:val="none" w:sz="0" w:space="0" w:color="auto" w:frame="1"/>
                  </w:rPr>
                  <w:t> </w:t>
                </w:r>
              </w:p>
            </w:tc>
          </w:tr>
        </w:tbl>
        <w:p w14:paraId="79A95BFA" w14:textId="77777777" w:rsidR="00A9719C" w:rsidRPr="00BF6A81" w:rsidRDefault="00A9719C" w:rsidP="00A9719C">
          <w:pPr>
            <w:spacing w:line="254"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9719C" w:rsidRPr="00BF6A81" w14:paraId="061F10DA"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713A8EB6" w14:textId="77777777" w:rsidR="00A9719C" w:rsidRPr="00BF6A81" w:rsidRDefault="00A9719C" w:rsidP="00896ED8">
                <w:pPr>
                  <w:rPr>
                    <w:rFonts w:ascii="Verdana" w:hAnsi="Verdana"/>
                    <w:b/>
                    <w:bCs/>
                    <w:color w:val="000000"/>
                    <w:bdr w:val="none" w:sz="0" w:space="0" w:color="auto" w:frame="1"/>
                  </w:rPr>
                </w:pPr>
              </w:p>
              <w:p w14:paraId="6E81D6EC" w14:textId="77777777" w:rsidR="00A9719C" w:rsidRPr="00BF6A81" w:rsidRDefault="00A9719C" w:rsidP="00896ED8">
                <w:pPr>
                  <w:rPr>
                    <w:rFonts w:ascii="Verdana" w:hAnsi="Verdana"/>
                    <w:color w:val="000000"/>
                  </w:rPr>
                </w:pPr>
                <w:r w:rsidRPr="00BF6A81">
                  <w:rPr>
                    <w:rFonts w:ascii="Verdana" w:hAnsi="Verdana"/>
                    <w:b/>
                    <w:bCs/>
                    <w:color w:val="000000"/>
                    <w:bdr w:val="none" w:sz="0" w:space="0" w:color="auto" w:frame="1"/>
                  </w:rPr>
                  <w:t>Notice</w:t>
                </w:r>
              </w:p>
            </w:tc>
          </w:tr>
        </w:tbl>
        <w:p w14:paraId="70D62B12" w14:textId="77777777" w:rsidR="00A9719C" w:rsidRPr="00BF6A81" w:rsidRDefault="00A9719C" w:rsidP="00A9719C">
          <w:pPr>
            <w:spacing w:line="254" w:lineRule="atLeast"/>
            <w:textAlignment w:val="baseline"/>
            <w:rPr>
              <w:rFonts w:ascii="Verdana" w:hAnsi="Verdana"/>
              <w:vanish/>
              <w:color w:val="000000"/>
            </w:rPr>
          </w:pPr>
        </w:p>
        <w:tbl>
          <w:tblPr>
            <w:tblW w:w="5000"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A9719C" w:rsidRPr="00BF6A81" w14:paraId="484D3AF8" w14:textId="77777777" w:rsidTr="006C4C63">
            <w:tc>
              <w:tcPr>
                <w:tcW w:w="5000" w:type="pct"/>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633F545D"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Take notice that the Caveator</w:t>
                </w:r>
                <w:r w:rsidRPr="00BF6A81">
                  <w:rPr>
                    <w:rFonts w:ascii="Verdana" w:hAnsi="Verdana"/>
                    <w:color w:val="000000"/>
                  </w:rPr>
                  <w:t>, claiming the above estate or interest, </w:t>
                </w:r>
                <w:r w:rsidRPr="00BF6A81">
                  <w:rPr>
                    <w:rFonts w:ascii="Verdana" w:hAnsi="Verdana"/>
                    <w:b/>
                    <w:bCs/>
                    <w:color w:val="000000"/>
                    <w:bdr w:val="none" w:sz="0" w:space="0" w:color="auto" w:frame="1"/>
                  </w:rPr>
                  <w:t>forbids</w:t>
                </w:r>
                <w:r w:rsidRPr="00BF6A81">
                  <w:rPr>
                    <w:rFonts w:ascii="Verdana" w:hAnsi="Verdana"/>
                    <w:color w:val="000000"/>
                  </w:rPr>
                  <w:t> the issue of an ordinary Record of Title for the above land </w:t>
                </w:r>
                <w:r w:rsidRPr="00BF6A81">
                  <w:rPr>
                    <w:rFonts w:ascii="Verdana" w:hAnsi="Verdana"/>
                    <w:b/>
                    <w:bCs/>
                    <w:color w:val="000000"/>
                    <w:bdr w:val="none" w:sz="0" w:space="0" w:color="auto" w:frame="1"/>
                  </w:rPr>
                  <w:t>until</w:t>
                </w:r>
                <w:r w:rsidRPr="00BF6A81">
                  <w:rPr>
                    <w:rFonts w:ascii="Verdana" w:hAnsi="Verdana"/>
                    <w:color w:val="000000"/>
                  </w:rPr>
                  <w:t> this caveat is withdrawn by the Caveator, removed by order of the High Court, or until the same has lapsed under the provision of section 143 of the Land Transfer Act 2017.</w:t>
                </w:r>
              </w:p>
              <w:p w14:paraId="0F945352" w14:textId="77777777" w:rsidR="00A9719C" w:rsidRPr="00BF6A81" w:rsidRDefault="00A9719C" w:rsidP="00896ED8">
                <w:pPr>
                  <w:shd w:val="clear" w:color="auto" w:fill="FFFFFF"/>
                  <w:spacing w:line="288" w:lineRule="atLeast"/>
                  <w:textAlignment w:val="baseline"/>
                  <w:rPr>
                    <w:rFonts w:ascii="Verdana" w:hAnsi="Verdana"/>
                    <w:color w:val="000000"/>
                  </w:rPr>
                </w:pPr>
              </w:p>
            </w:tc>
          </w:tr>
        </w:tbl>
        <w:p w14:paraId="55DC0F30" w14:textId="77777777" w:rsidR="00A9719C" w:rsidRPr="00BF6A81" w:rsidRDefault="00A9719C" w:rsidP="00A9719C">
          <w:pPr>
            <w:spacing w:line="240" w:lineRule="atLeast"/>
            <w:textAlignment w:val="baseline"/>
            <w:rPr>
              <w:rFonts w:ascii="Verdana" w:hAnsi="Verdana"/>
              <w:vanish/>
              <w:color w:val="000000"/>
            </w:rPr>
          </w:pPr>
        </w:p>
        <w:tbl>
          <w:tblPr>
            <w:tblW w:w="5000" w:type="pct"/>
            <w:tblCellMar>
              <w:left w:w="0" w:type="dxa"/>
              <w:right w:w="0" w:type="dxa"/>
            </w:tblCellMar>
            <w:tblLook w:val="04A0" w:firstRow="1" w:lastRow="0" w:firstColumn="1" w:lastColumn="0" w:noHBand="0" w:noVBand="1"/>
            <w:tblDescription w:val=" "/>
          </w:tblPr>
          <w:tblGrid>
            <w:gridCol w:w="10467"/>
          </w:tblGrid>
          <w:tr w:rsidR="00A9719C" w:rsidRPr="00BF6A81" w14:paraId="199CC3BA" w14:textId="77777777" w:rsidTr="00896ED8">
            <w:tc>
              <w:tcPr>
                <w:tcW w:w="0" w:type="auto"/>
                <w:tcBorders>
                  <w:top w:val="nil"/>
                  <w:left w:val="nil"/>
                  <w:bottom w:val="nil"/>
                  <w:right w:val="nil"/>
                </w:tcBorders>
                <w:hideMark/>
              </w:tcPr>
              <w:p w14:paraId="763F8F22" w14:textId="77777777" w:rsidR="00A9719C" w:rsidRPr="00BF6A81" w:rsidRDefault="00A9719C" w:rsidP="00896ED8">
                <w:pPr>
                  <w:rPr>
                    <w:rFonts w:ascii="Verdana" w:hAnsi="Verdana"/>
                    <w:color w:val="000000"/>
                    <w:bdr w:val="none" w:sz="0" w:space="0" w:color="auto" w:frame="1"/>
                  </w:rPr>
                </w:pPr>
                <w:r w:rsidRPr="00BF6A81">
                  <w:rPr>
                    <w:rFonts w:ascii="Verdana" w:hAnsi="Verdana"/>
                    <w:color w:val="000000"/>
                    <w:bdr w:val="none" w:sz="0" w:space="0" w:color="auto" w:frame="1"/>
                  </w:rPr>
                  <w:t> </w:t>
                </w:r>
              </w:p>
              <w:p w14:paraId="7F62FE5D" w14:textId="77777777" w:rsidR="00A9719C" w:rsidRPr="00BF6A81" w:rsidRDefault="00A9719C" w:rsidP="00896ED8">
                <w:pPr>
                  <w:rPr>
                    <w:rFonts w:ascii="Verdana" w:hAnsi="Verdana"/>
                    <w:color w:val="000000"/>
                    <w:bdr w:val="none" w:sz="0" w:space="0" w:color="auto" w:frame="1"/>
                  </w:rPr>
                </w:pPr>
              </w:p>
              <w:p w14:paraId="13C52F19" w14:textId="77777777" w:rsidR="00A9719C" w:rsidRPr="00BF6A81" w:rsidRDefault="00A9719C" w:rsidP="00896ED8">
                <w:pPr>
                  <w:rPr>
                    <w:rFonts w:ascii="Verdana" w:hAnsi="Verdana"/>
                    <w:b/>
                    <w:color w:val="000000"/>
                    <w:bdr w:val="none" w:sz="0" w:space="0" w:color="auto" w:frame="1"/>
                  </w:rPr>
                </w:pPr>
                <w:r w:rsidRPr="00BF6A81">
                  <w:rPr>
                    <w:rFonts w:ascii="Verdana" w:hAnsi="Verdana"/>
                    <w:b/>
                    <w:color w:val="000000"/>
                    <w:bdr w:val="none" w:sz="0" w:space="0" w:color="auto" w:frame="1"/>
                  </w:rPr>
                  <w:t>Address for service of Caveator</w:t>
                </w:r>
              </w:p>
              <w:tbl>
                <w:tblPr>
                  <w:tblW w:w="5000" w:type="pct"/>
                  <w:tblCellMar>
                    <w:left w:w="0" w:type="dxa"/>
                    <w:right w:w="0" w:type="dxa"/>
                  </w:tblCellMar>
                  <w:tblLook w:val="04A0" w:firstRow="1" w:lastRow="0" w:firstColumn="1" w:lastColumn="0" w:noHBand="0" w:noVBand="1"/>
                  <w:tblDescription w:val=" "/>
                </w:tblPr>
                <w:tblGrid>
                  <w:gridCol w:w="10467"/>
                </w:tblGrid>
                <w:tr w:rsidR="00A9719C" w:rsidRPr="00BF6A81" w14:paraId="0BFF8B74"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0EAC888F" w14:textId="77777777" w:rsidR="00A9719C" w:rsidRPr="00BF6A81" w:rsidRDefault="00A9719C" w:rsidP="00896ED8">
                      <w:pPr>
                        <w:rPr>
                          <w:rFonts w:ascii="Verdana" w:hAnsi="Verdana"/>
                          <w:color w:val="000000"/>
                        </w:rPr>
                      </w:pPr>
                    </w:p>
                  </w:tc>
                </w:tr>
              </w:tbl>
              <w:p w14:paraId="659588C7" w14:textId="77777777" w:rsidR="00A9719C" w:rsidRPr="00BF6A81" w:rsidRDefault="00A9719C" w:rsidP="00896ED8">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A9719C" w:rsidRPr="00BF6A81" w14:paraId="344707CE" w14:textId="77777777" w:rsidTr="00896ED8">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34AD1781" w14:textId="77777777" w:rsidR="00A9719C" w:rsidRPr="00BF6A81" w:rsidRDefault="00A9719C" w:rsidP="00896ED8">
                      <w:pPr>
                        <w:shd w:val="clear" w:color="auto" w:fill="FFFFFF"/>
                        <w:spacing w:line="288" w:lineRule="atLeast"/>
                        <w:textAlignment w:val="baseline"/>
                        <w:rPr>
                          <w:rFonts w:ascii="Verdana" w:hAnsi="Verdana"/>
                          <w:color w:val="000000"/>
                        </w:rPr>
                      </w:pPr>
                    </w:p>
                    <w:p w14:paraId="6F6B8833" w14:textId="77777777" w:rsidR="00A9719C" w:rsidRPr="00BF6A81" w:rsidRDefault="00A9719C" w:rsidP="00896ED8">
                      <w:pPr>
                        <w:shd w:val="clear" w:color="auto" w:fill="FFFFFF"/>
                        <w:spacing w:line="288" w:lineRule="atLeast"/>
                        <w:textAlignment w:val="baseline"/>
                        <w:rPr>
                          <w:rFonts w:ascii="Verdana" w:hAnsi="Verdana"/>
                          <w:color w:val="000000"/>
                        </w:rPr>
                      </w:pPr>
                    </w:p>
                    <w:p w14:paraId="0B5512A7" w14:textId="77777777" w:rsidR="00A9719C" w:rsidRPr="00BF6A81" w:rsidRDefault="00A9719C" w:rsidP="00896ED8">
                      <w:pPr>
                        <w:shd w:val="clear" w:color="auto" w:fill="FFFFFF"/>
                        <w:spacing w:line="288" w:lineRule="atLeast"/>
                        <w:textAlignment w:val="baseline"/>
                        <w:rPr>
                          <w:rFonts w:ascii="Verdana" w:hAnsi="Verdana"/>
                          <w:color w:val="000000"/>
                        </w:rPr>
                      </w:pPr>
                    </w:p>
                    <w:p w14:paraId="59B9498A" w14:textId="77777777" w:rsidR="00A9719C" w:rsidRPr="00BF6A81" w:rsidRDefault="00A9719C" w:rsidP="00896ED8">
                      <w:pPr>
                        <w:shd w:val="clear" w:color="auto" w:fill="FFFFFF"/>
                        <w:spacing w:line="288" w:lineRule="atLeast"/>
                        <w:textAlignment w:val="baseline"/>
                        <w:rPr>
                          <w:rFonts w:ascii="Verdana" w:hAnsi="Verdana"/>
                          <w:color w:val="000000"/>
                        </w:rPr>
                      </w:pPr>
                    </w:p>
                  </w:tc>
                </w:tr>
              </w:tbl>
              <w:p w14:paraId="2403270E" w14:textId="08881172" w:rsidR="00A9719C" w:rsidRPr="00BF6A81" w:rsidRDefault="00A9719C" w:rsidP="00896ED8">
                <w:pPr>
                  <w:rPr>
                    <w:rFonts w:ascii="Verdana" w:hAnsi="Verdana"/>
                    <w:color w:val="000000"/>
                    <w:bdr w:val="none" w:sz="0" w:space="0" w:color="auto" w:frame="1"/>
                  </w:rPr>
                </w:pPr>
              </w:p>
              <w:p w14:paraId="6711E9F9" w14:textId="302758D1" w:rsidR="006C4C63" w:rsidRPr="00BF6A81" w:rsidRDefault="006C4C63" w:rsidP="00896ED8">
                <w:pPr>
                  <w:rPr>
                    <w:rFonts w:ascii="Verdana" w:hAnsi="Verdana"/>
                    <w:color w:val="000000"/>
                    <w:bdr w:val="none" w:sz="0" w:space="0" w:color="auto" w:frame="1"/>
                  </w:rPr>
                </w:pPr>
              </w:p>
              <w:p w14:paraId="7087063E" w14:textId="07075AD5" w:rsidR="006C4C63" w:rsidRPr="00BF6A81" w:rsidRDefault="006C4C63" w:rsidP="00896ED8">
                <w:pPr>
                  <w:rPr>
                    <w:rFonts w:ascii="Verdana" w:hAnsi="Verdana"/>
                    <w:color w:val="000000"/>
                    <w:bdr w:val="none" w:sz="0" w:space="0" w:color="auto" w:frame="1"/>
                  </w:rPr>
                </w:pPr>
              </w:p>
              <w:p w14:paraId="40345CD8" w14:textId="33DA9E8A" w:rsidR="006C4C63" w:rsidRPr="00BF6A81" w:rsidRDefault="006C4C63" w:rsidP="00896ED8">
                <w:pPr>
                  <w:rPr>
                    <w:rFonts w:ascii="Verdana" w:hAnsi="Verdana"/>
                    <w:color w:val="000000"/>
                    <w:bdr w:val="none" w:sz="0" w:space="0" w:color="auto" w:frame="1"/>
                  </w:rPr>
                </w:pPr>
              </w:p>
              <w:p w14:paraId="6500E654" w14:textId="77777777" w:rsidR="006C4C63" w:rsidRPr="00BF6A81" w:rsidRDefault="006C4C63" w:rsidP="00896ED8">
                <w:pPr>
                  <w:rPr>
                    <w:rFonts w:ascii="Verdana" w:hAnsi="Verdana"/>
                    <w:color w:val="000000"/>
                    <w:bdr w:val="none" w:sz="0" w:space="0" w:color="auto" w:frame="1"/>
                  </w:rPr>
                </w:pPr>
              </w:p>
              <w:tbl>
                <w:tblPr>
                  <w:tblW w:w="5000" w:type="pct"/>
                  <w:tblCellMar>
                    <w:left w:w="0" w:type="dxa"/>
                    <w:right w:w="0" w:type="dxa"/>
                  </w:tblCellMar>
                  <w:tblLook w:val="04A0" w:firstRow="1" w:lastRow="0" w:firstColumn="1" w:lastColumn="0" w:noHBand="0" w:noVBand="1"/>
                  <w:tblDescription w:val=" "/>
                </w:tblPr>
                <w:tblGrid>
                  <w:gridCol w:w="10467"/>
                </w:tblGrid>
                <w:tr w:rsidR="00A9719C" w:rsidRPr="00BF6A81" w14:paraId="575C6679" w14:textId="77777777" w:rsidTr="00896ED8">
                  <w:tc>
                    <w:tcPr>
                      <w:tcW w:w="0" w:type="auto"/>
                      <w:tcBorders>
                        <w:top w:val="nil"/>
                        <w:left w:val="nil"/>
                        <w:bottom w:val="nil"/>
                        <w:right w:val="nil"/>
                      </w:tcBorders>
                      <w:tcMar>
                        <w:top w:w="0" w:type="dxa"/>
                        <w:left w:w="0" w:type="dxa"/>
                        <w:bottom w:w="62" w:type="dxa"/>
                        <w:right w:w="0" w:type="dxa"/>
                      </w:tcMar>
                      <w:vAlign w:val="bottom"/>
                      <w:hideMark/>
                    </w:tcPr>
                    <w:p w14:paraId="27FE06EC" w14:textId="77777777" w:rsidR="00A9719C" w:rsidRPr="00BF6A81" w:rsidRDefault="00A9719C" w:rsidP="00896ED8">
                      <w:pPr>
                        <w:rPr>
                          <w:rFonts w:ascii="Verdana" w:hAnsi="Verdana"/>
                          <w:color w:val="000000"/>
                        </w:rPr>
                      </w:pPr>
                    </w:p>
                  </w:tc>
                </w:tr>
              </w:tbl>
              <w:p w14:paraId="0ED40887" w14:textId="77777777" w:rsidR="00A9719C" w:rsidRPr="00BF6A81" w:rsidRDefault="00A9719C" w:rsidP="00896ED8">
                <w:pPr>
                  <w:spacing w:line="254" w:lineRule="atLeast"/>
                  <w:textAlignment w:val="baseline"/>
                  <w:rPr>
                    <w:rFonts w:ascii="Verdana" w:hAnsi="Verdana"/>
                    <w:vanish/>
                    <w:color w:val="000000"/>
                  </w:rPr>
                </w:pP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10447"/>
                </w:tblGrid>
                <w:tr w:rsidR="00A9719C" w:rsidRPr="00BF6A81" w14:paraId="330B7923" w14:textId="77777777" w:rsidTr="00DB6F44">
                  <w:trPr>
                    <w:trHeight w:val="411"/>
                  </w:trPr>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7757CAFA" w14:textId="6E910851" w:rsidR="00A9719C" w:rsidRPr="00BF6A81" w:rsidRDefault="00A9719C" w:rsidP="00896ED8">
                      <w:pPr>
                        <w:shd w:val="clear" w:color="auto" w:fill="FFFFFF"/>
                        <w:spacing w:line="288" w:lineRule="atLeast"/>
                        <w:textAlignment w:val="baseline"/>
                        <w:rPr>
                          <w:rFonts w:ascii="Verdana" w:hAnsi="Verdana"/>
                          <w:bCs/>
                          <w:color w:val="000000"/>
                          <w:bdr w:val="none" w:sz="0" w:space="0" w:color="auto" w:frame="1"/>
                        </w:rPr>
                      </w:pPr>
                      <w:r w:rsidRPr="00BF6A81">
                        <w:rPr>
                          <w:rFonts w:ascii="Verdana" w:hAnsi="Verdana"/>
                          <w:b/>
                          <w:bCs/>
                          <w:color w:val="000000"/>
                          <w:bdr w:val="none" w:sz="0" w:space="0" w:color="auto" w:frame="1"/>
                        </w:rPr>
                        <w:lastRenderedPageBreak/>
                        <w:t xml:space="preserve">Dated </w:t>
                      </w:r>
                      <w:r w:rsidRPr="00BF6A81">
                        <w:rPr>
                          <w:rFonts w:ascii="Verdana" w:hAnsi="Verdana"/>
                          <w:bCs/>
                          <w:color w:val="000000"/>
                          <w:bdr w:val="none" w:sz="0" w:space="0" w:color="auto" w:frame="1"/>
                        </w:rPr>
                        <w:t>this                day of                                    20</w:t>
                      </w:r>
                    </w:p>
                    <w:p w14:paraId="7E12D1E7" w14:textId="77777777" w:rsidR="00A9719C" w:rsidRPr="00BF6A81" w:rsidRDefault="00A9719C" w:rsidP="00896ED8">
                      <w:pPr>
                        <w:shd w:val="clear" w:color="auto" w:fill="FFFFFF"/>
                        <w:spacing w:line="288" w:lineRule="atLeast"/>
                        <w:textAlignment w:val="baseline"/>
                        <w:rPr>
                          <w:rFonts w:ascii="Verdana" w:hAnsi="Verdana"/>
                          <w:color w:val="000000"/>
                        </w:rPr>
                      </w:pPr>
                    </w:p>
                  </w:tc>
                </w:tr>
              </w:tbl>
              <w:p w14:paraId="5A33150C" w14:textId="77777777" w:rsidR="00A9719C" w:rsidRPr="00BF6A81" w:rsidRDefault="00A9719C" w:rsidP="00896ED8">
                <w:pPr>
                  <w:rPr>
                    <w:rFonts w:ascii="Verdana" w:hAnsi="Verdana"/>
                    <w:color w:val="000000"/>
                    <w:bdr w:val="none" w:sz="0" w:space="0" w:color="auto" w:frame="1"/>
                  </w:rPr>
                </w:pPr>
              </w:p>
              <w:p w14:paraId="74BB4553" w14:textId="77777777" w:rsidR="00A9719C" w:rsidRPr="00BF6A81" w:rsidRDefault="00A9719C" w:rsidP="00896ED8">
                <w:pPr>
                  <w:rPr>
                    <w:rFonts w:ascii="Verdana" w:hAnsi="Verdana"/>
                    <w:color w:val="000000"/>
                    <w:bdr w:val="none" w:sz="0" w:space="0" w:color="auto" w:frame="1"/>
                  </w:rPr>
                </w:pPr>
              </w:p>
              <w:p w14:paraId="4F5F646F" w14:textId="77777777" w:rsidR="00A9719C" w:rsidRPr="00BF6A81" w:rsidRDefault="00A9719C" w:rsidP="00896ED8">
                <w:pPr>
                  <w:rPr>
                    <w:rFonts w:ascii="Verdana" w:hAnsi="Verdana"/>
                    <w:color w:val="000000"/>
                  </w:rPr>
                </w:pPr>
              </w:p>
            </w:tc>
          </w:tr>
        </w:tbl>
        <w:p w14:paraId="2E0D8266" w14:textId="77777777" w:rsidR="00A9719C" w:rsidRPr="00BF6A81" w:rsidRDefault="00A9719C" w:rsidP="00A9719C">
          <w:pPr>
            <w:spacing w:line="254" w:lineRule="atLeast"/>
            <w:textAlignment w:val="baseline"/>
            <w:rPr>
              <w:rFonts w:ascii="Verdana" w:hAnsi="Verdana"/>
              <w:vanish/>
              <w:color w:val="000000"/>
            </w:rPr>
          </w:pPr>
        </w:p>
        <w:p w14:paraId="57505600" w14:textId="77777777" w:rsidR="00A9719C" w:rsidRPr="00BF6A81" w:rsidRDefault="00A9719C" w:rsidP="00A9719C">
          <w:pPr>
            <w:spacing w:line="282" w:lineRule="atLeast"/>
            <w:textAlignment w:val="baseline"/>
            <w:rPr>
              <w:rFonts w:ascii="Verdana" w:hAnsi="Verdana"/>
              <w:vanish/>
              <w:color w:val="000000"/>
            </w:rPr>
          </w:pPr>
        </w:p>
        <w:p w14:paraId="40001AC3" w14:textId="77777777" w:rsidR="00A9719C" w:rsidRPr="00BF6A81" w:rsidRDefault="00A9719C" w:rsidP="00A9719C">
          <w:pPr>
            <w:spacing w:line="254" w:lineRule="atLeast"/>
            <w:textAlignment w:val="baseline"/>
            <w:rPr>
              <w:rFonts w:ascii="Verdana" w:hAnsi="Verdana"/>
              <w:vanish/>
              <w:color w:val="000000"/>
            </w:rPr>
          </w:pPr>
        </w:p>
        <w:p w14:paraId="5F0F7FBB" w14:textId="77777777" w:rsidR="00A9719C" w:rsidRPr="00BF6A81" w:rsidRDefault="00A9719C" w:rsidP="00A9719C">
          <w:pPr>
            <w:spacing w:line="254" w:lineRule="atLeast"/>
            <w:textAlignment w:val="baseline"/>
            <w:rPr>
              <w:rFonts w:ascii="Verdana" w:hAnsi="Verdana"/>
              <w:vanish/>
              <w:color w:val="000000"/>
            </w:rPr>
          </w:pPr>
        </w:p>
        <w:tbl>
          <w:tblPr>
            <w:tblW w:w="5000" w:type="pct"/>
            <w:tblInd w:w="-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 "/>
          </w:tblPr>
          <w:tblGrid>
            <w:gridCol w:w="3778"/>
            <w:gridCol w:w="6669"/>
          </w:tblGrid>
          <w:tr w:rsidR="00A9719C" w:rsidRPr="00BF6A81" w14:paraId="7AE015B0" w14:textId="77777777" w:rsidTr="006C4C63">
            <w:tc>
              <w:tcPr>
                <w:tcW w:w="1808" w:type="pct"/>
                <w:tcBorders>
                  <w:top w:val="single" w:sz="8" w:space="0" w:color="auto"/>
                  <w:left w:val="single" w:sz="8" w:space="0" w:color="auto"/>
                  <w:bottom w:val="nil"/>
                  <w:right w:val="single" w:sz="8" w:space="0" w:color="auto"/>
                </w:tcBorders>
                <w:tcMar>
                  <w:top w:w="83" w:type="dxa"/>
                  <w:left w:w="125" w:type="dxa"/>
                  <w:bottom w:w="62" w:type="dxa"/>
                  <w:right w:w="125" w:type="dxa"/>
                </w:tcMar>
                <w:hideMark/>
              </w:tcPr>
              <w:p w14:paraId="70A4216A" w14:textId="77777777" w:rsidR="00A9719C" w:rsidRPr="00BF6A81" w:rsidRDefault="00A9719C" w:rsidP="00896ED8">
                <w:pPr>
                  <w:rPr>
                    <w:rFonts w:ascii="Verdana" w:hAnsi="Verdana"/>
                    <w:color w:val="000000"/>
                  </w:rPr>
                </w:pPr>
              </w:p>
            </w:tc>
            <w:tc>
              <w:tcPr>
                <w:tcW w:w="3192" w:type="pct"/>
                <w:tcBorders>
                  <w:top w:val="single" w:sz="8" w:space="0" w:color="auto"/>
                  <w:left w:val="nil"/>
                  <w:bottom w:val="nil"/>
                  <w:right w:val="single" w:sz="8" w:space="0" w:color="auto"/>
                </w:tcBorders>
                <w:tcMar>
                  <w:top w:w="83" w:type="dxa"/>
                  <w:left w:w="125" w:type="dxa"/>
                  <w:bottom w:w="62" w:type="dxa"/>
                  <w:right w:w="125" w:type="dxa"/>
                </w:tcMar>
                <w:hideMark/>
              </w:tcPr>
              <w:p w14:paraId="63A2E2B5" w14:textId="77777777" w:rsidR="00A9719C" w:rsidRPr="00BF6A81" w:rsidRDefault="00A9719C" w:rsidP="00DB6F44">
                <w:pPr>
                  <w:spacing w:before="240"/>
                  <w:rPr>
                    <w:rFonts w:ascii="Verdana" w:hAnsi="Verdana"/>
                    <w:color w:val="000000"/>
                  </w:rPr>
                </w:pPr>
                <w:r w:rsidRPr="00BF6A81">
                  <w:rPr>
                    <w:rFonts w:ascii="Verdana" w:hAnsi="Verdana"/>
                    <w:b/>
                    <w:bCs/>
                    <w:color w:val="000000"/>
                    <w:bdr w:val="none" w:sz="0" w:space="0" w:color="auto" w:frame="1"/>
                  </w:rPr>
                  <w:t>Signed in my presence by the [Caveator] [Attorney] [Agent]</w:t>
                </w:r>
              </w:p>
            </w:tc>
          </w:tr>
          <w:tr w:rsidR="00A9719C" w:rsidRPr="00BF6A81" w14:paraId="6E82E2FD" w14:textId="77777777" w:rsidTr="006C4C63">
            <w:tc>
              <w:tcPr>
                <w:tcW w:w="1808" w:type="pct"/>
                <w:tcBorders>
                  <w:top w:val="nil"/>
                  <w:left w:val="single" w:sz="8" w:space="0" w:color="auto"/>
                  <w:bottom w:val="nil"/>
                  <w:right w:val="single" w:sz="8" w:space="0" w:color="auto"/>
                </w:tcBorders>
                <w:tcMar>
                  <w:top w:w="83" w:type="dxa"/>
                  <w:left w:w="125" w:type="dxa"/>
                  <w:bottom w:w="62" w:type="dxa"/>
                  <w:right w:w="125" w:type="dxa"/>
                </w:tcMar>
                <w:hideMark/>
              </w:tcPr>
              <w:p w14:paraId="01ACFC46" w14:textId="77777777" w:rsidR="00A9719C" w:rsidRPr="00BF6A81" w:rsidRDefault="00A9719C" w:rsidP="00896ED8">
                <w:pPr>
                  <w:rPr>
                    <w:rFonts w:ascii="Verdana" w:hAnsi="Verdana"/>
                    <w:color w:val="000000"/>
                  </w:rPr>
                </w:pPr>
              </w:p>
            </w:tc>
            <w:tc>
              <w:tcPr>
                <w:tcW w:w="3192" w:type="pct"/>
                <w:tcBorders>
                  <w:top w:val="nil"/>
                  <w:left w:val="nil"/>
                  <w:bottom w:val="nil"/>
                  <w:right w:val="single" w:sz="8" w:space="0" w:color="auto"/>
                </w:tcBorders>
                <w:tcMar>
                  <w:top w:w="83" w:type="dxa"/>
                  <w:left w:w="125" w:type="dxa"/>
                  <w:bottom w:w="62" w:type="dxa"/>
                  <w:right w:w="125" w:type="dxa"/>
                </w:tcMar>
                <w:hideMark/>
              </w:tcPr>
              <w:p w14:paraId="6456BC4E"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719C" w:rsidRPr="00BF6A81" w14:paraId="4B902196" w14:textId="77777777" w:rsidTr="006C4C63">
            <w:tc>
              <w:tcPr>
                <w:tcW w:w="1808" w:type="pct"/>
                <w:tcBorders>
                  <w:top w:val="nil"/>
                  <w:left w:val="single" w:sz="8" w:space="0" w:color="auto"/>
                  <w:bottom w:val="nil"/>
                  <w:right w:val="single" w:sz="8" w:space="0" w:color="auto"/>
                </w:tcBorders>
                <w:tcMar>
                  <w:top w:w="83" w:type="dxa"/>
                  <w:left w:w="125" w:type="dxa"/>
                  <w:bottom w:w="62" w:type="dxa"/>
                  <w:right w:w="125" w:type="dxa"/>
                </w:tcMar>
                <w:hideMark/>
              </w:tcPr>
              <w:p w14:paraId="2E4AEEE9" w14:textId="77777777" w:rsidR="00A9719C" w:rsidRPr="00BF6A81" w:rsidRDefault="00A9719C" w:rsidP="00896ED8">
                <w:pPr>
                  <w:rPr>
                    <w:rFonts w:ascii="Verdana" w:hAnsi="Verdana"/>
                    <w:color w:val="000000"/>
                  </w:rPr>
                </w:pPr>
              </w:p>
            </w:tc>
            <w:tc>
              <w:tcPr>
                <w:tcW w:w="3192" w:type="pct"/>
                <w:tcBorders>
                  <w:top w:val="nil"/>
                  <w:left w:val="nil"/>
                  <w:bottom w:val="nil"/>
                  <w:right w:val="single" w:sz="8" w:space="0" w:color="auto"/>
                </w:tcBorders>
                <w:tcMar>
                  <w:top w:w="83" w:type="dxa"/>
                  <w:left w:w="125" w:type="dxa"/>
                  <w:bottom w:w="62" w:type="dxa"/>
                  <w:right w:w="125" w:type="dxa"/>
                </w:tcMar>
                <w:hideMark/>
              </w:tcPr>
              <w:p w14:paraId="0BBC22CF"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Signature of witness</w:t>
                </w:r>
              </w:p>
            </w:tc>
          </w:tr>
          <w:tr w:rsidR="00A9719C" w:rsidRPr="00BF6A81" w14:paraId="6F7E1954" w14:textId="77777777" w:rsidTr="006C4C63">
            <w:tc>
              <w:tcPr>
                <w:tcW w:w="1808" w:type="pct"/>
                <w:tcBorders>
                  <w:top w:val="nil"/>
                  <w:left w:val="single" w:sz="8" w:space="0" w:color="auto"/>
                  <w:bottom w:val="nil"/>
                  <w:right w:val="single" w:sz="8" w:space="0" w:color="auto"/>
                </w:tcBorders>
                <w:tcMar>
                  <w:top w:w="83" w:type="dxa"/>
                  <w:left w:w="125" w:type="dxa"/>
                  <w:bottom w:w="62" w:type="dxa"/>
                  <w:right w:w="125" w:type="dxa"/>
                </w:tcMar>
                <w:hideMark/>
              </w:tcPr>
              <w:p w14:paraId="73654EC8" w14:textId="77777777" w:rsidR="00A9719C" w:rsidRPr="00BF6A81" w:rsidRDefault="00A9719C" w:rsidP="00896ED8">
                <w:pPr>
                  <w:rPr>
                    <w:rFonts w:ascii="Verdana" w:hAnsi="Verdana"/>
                    <w:color w:val="000000"/>
                  </w:rPr>
                </w:pPr>
              </w:p>
            </w:tc>
            <w:tc>
              <w:tcPr>
                <w:tcW w:w="3192" w:type="pct"/>
                <w:tcBorders>
                  <w:top w:val="nil"/>
                  <w:left w:val="nil"/>
                  <w:bottom w:val="nil"/>
                  <w:right w:val="single" w:sz="8" w:space="0" w:color="auto"/>
                </w:tcBorders>
                <w:tcMar>
                  <w:top w:w="83" w:type="dxa"/>
                  <w:left w:w="125" w:type="dxa"/>
                  <w:bottom w:w="62" w:type="dxa"/>
                  <w:right w:w="125" w:type="dxa"/>
                </w:tcMar>
                <w:hideMark/>
              </w:tcPr>
              <w:p w14:paraId="108C3FF3"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719C" w:rsidRPr="00BF6A81" w14:paraId="5919899E" w14:textId="77777777" w:rsidTr="006C4C63">
            <w:tc>
              <w:tcPr>
                <w:tcW w:w="1808" w:type="pct"/>
                <w:tcBorders>
                  <w:top w:val="nil"/>
                  <w:left w:val="single" w:sz="8" w:space="0" w:color="auto"/>
                  <w:bottom w:val="nil"/>
                  <w:right w:val="single" w:sz="8" w:space="0" w:color="auto"/>
                </w:tcBorders>
                <w:tcMar>
                  <w:top w:w="83" w:type="dxa"/>
                  <w:left w:w="125" w:type="dxa"/>
                  <w:bottom w:w="62" w:type="dxa"/>
                  <w:right w:w="125" w:type="dxa"/>
                </w:tcMar>
                <w:hideMark/>
              </w:tcPr>
              <w:p w14:paraId="539E935E" w14:textId="77777777" w:rsidR="00A9719C" w:rsidRPr="00BF6A81" w:rsidRDefault="00A9719C" w:rsidP="00896ED8">
                <w:pPr>
                  <w:rPr>
                    <w:rFonts w:ascii="Verdana" w:hAnsi="Verdana"/>
                    <w:color w:val="000000"/>
                  </w:rPr>
                </w:pPr>
              </w:p>
            </w:tc>
            <w:tc>
              <w:tcPr>
                <w:tcW w:w="3192" w:type="pct"/>
                <w:tcBorders>
                  <w:top w:val="nil"/>
                  <w:left w:val="nil"/>
                  <w:bottom w:val="nil"/>
                  <w:right w:val="single" w:sz="8" w:space="0" w:color="auto"/>
                </w:tcBorders>
                <w:tcMar>
                  <w:top w:w="83" w:type="dxa"/>
                  <w:left w:w="125" w:type="dxa"/>
                  <w:bottom w:w="62" w:type="dxa"/>
                  <w:right w:w="125" w:type="dxa"/>
                </w:tcMar>
                <w:hideMark/>
              </w:tcPr>
              <w:p w14:paraId="05884DB3"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i/>
                    <w:iCs/>
                    <w:color w:val="000000"/>
                    <w:bdr w:val="none" w:sz="0" w:space="0" w:color="auto" w:frame="1"/>
                  </w:rPr>
                  <w:t>Witness to complete in BLOCK letters (unless legibly printed)</w:t>
                </w:r>
              </w:p>
            </w:tc>
          </w:tr>
          <w:tr w:rsidR="00A9719C" w:rsidRPr="00BF6A81" w14:paraId="5FDACC7E" w14:textId="77777777" w:rsidTr="006C4C63">
            <w:tc>
              <w:tcPr>
                <w:tcW w:w="1808" w:type="pct"/>
                <w:tcBorders>
                  <w:top w:val="nil"/>
                  <w:left w:val="single" w:sz="8" w:space="0" w:color="auto"/>
                  <w:bottom w:val="nil"/>
                  <w:right w:val="single" w:sz="8" w:space="0" w:color="auto"/>
                </w:tcBorders>
                <w:tcMar>
                  <w:top w:w="83" w:type="dxa"/>
                  <w:left w:w="125" w:type="dxa"/>
                  <w:bottom w:w="62" w:type="dxa"/>
                  <w:right w:w="125" w:type="dxa"/>
                </w:tcMar>
                <w:hideMark/>
              </w:tcPr>
              <w:p w14:paraId="43C15814" w14:textId="77777777" w:rsidR="00A9719C" w:rsidRPr="00BF6A81" w:rsidRDefault="00A9719C" w:rsidP="00896ED8">
                <w:pPr>
                  <w:rPr>
                    <w:rFonts w:ascii="Verdana" w:hAnsi="Verdana"/>
                    <w:color w:val="000000"/>
                  </w:rPr>
                </w:pPr>
              </w:p>
            </w:tc>
            <w:tc>
              <w:tcPr>
                <w:tcW w:w="3192" w:type="pct"/>
                <w:tcBorders>
                  <w:top w:val="nil"/>
                  <w:left w:val="nil"/>
                  <w:bottom w:val="nil"/>
                  <w:right w:val="single" w:sz="8" w:space="0" w:color="auto"/>
                </w:tcBorders>
                <w:tcMar>
                  <w:top w:w="83" w:type="dxa"/>
                  <w:left w:w="125" w:type="dxa"/>
                  <w:bottom w:w="62" w:type="dxa"/>
                  <w:right w:w="125" w:type="dxa"/>
                </w:tcMar>
                <w:hideMark/>
              </w:tcPr>
              <w:p w14:paraId="6B5CBD65"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719C" w:rsidRPr="00BF6A81" w14:paraId="77260A95" w14:textId="77777777" w:rsidTr="006C4C63">
            <w:tc>
              <w:tcPr>
                <w:tcW w:w="1808" w:type="pct"/>
                <w:tcBorders>
                  <w:top w:val="nil"/>
                  <w:left w:val="single" w:sz="8" w:space="0" w:color="auto"/>
                  <w:bottom w:val="nil"/>
                  <w:right w:val="single" w:sz="8" w:space="0" w:color="auto"/>
                </w:tcBorders>
                <w:tcMar>
                  <w:top w:w="83" w:type="dxa"/>
                  <w:left w:w="125" w:type="dxa"/>
                  <w:bottom w:w="62" w:type="dxa"/>
                  <w:right w:w="125" w:type="dxa"/>
                </w:tcMar>
                <w:hideMark/>
              </w:tcPr>
              <w:p w14:paraId="67E3E0E7" w14:textId="77777777" w:rsidR="00A9719C" w:rsidRPr="00BF6A81" w:rsidRDefault="00A9719C" w:rsidP="00896ED8">
                <w:pPr>
                  <w:rPr>
                    <w:rFonts w:ascii="Verdana" w:hAnsi="Verdana"/>
                    <w:color w:val="000000"/>
                  </w:rPr>
                </w:pPr>
              </w:p>
            </w:tc>
            <w:tc>
              <w:tcPr>
                <w:tcW w:w="3192" w:type="pct"/>
                <w:tcBorders>
                  <w:top w:val="nil"/>
                  <w:left w:val="nil"/>
                  <w:bottom w:val="nil"/>
                  <w:right w:val="single" w:sz="8" w:space="0" w:color="auto"/>
                </w:tcBorders>
                <w:tcMar>
                  <w:top w:w="83" w:type="dxa"/>
                  <w:left w:w="125" w:type="dxa"/>
                  <w:bottom w:w="62" w:type="dxa"/>
                  <w:right w:w="125" w:type="dxa"/>
                </w:tcMar>
                <w:hideMark/>
              </w:tcPr>
              <w:p w14:paraId="2C37E3AC"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Witness name</w:t>
                </w:r>
              </w:p>
            </w:tc>
          </w:tr>
          <w:tr w:rsidR="00A9719C" w:rsidRPr="00BF6A81" w14:paraId="2EE0B9BB" w14:textId="77777777" w:rsidTr="006C4C63">
            <w:tc>
              <w:tcPr>
                <w:tcW w:w="1808" w:type="pct"/>
                <w:tcBorders>
                  <w:top w:val="nil"/>
                  <w:left w:val="single" w:sz="8" w:space="0" w:color="auto"/>
                  <w:bottom w:val="nil"/>
                  <w:right w:val="single" w:sz="8" w:space="0" w:color="auto"/>
                </w:tcBorders>
                <w:tcMar>
                  <w:top w:w="83" w:type="dxa"/>
                  <w:left w:w="125" w:type="dxa"/>
                  <w:bottom w:w="62" w:type="dxa"/>
                  <w:right w:w="125" w:type="dxa"/>
                </w:tcMar>
                <w:hideMark/>
              </w:tcPr>
              <w:p w14:paraId="0970F2D0" w14:textId="77777777" w:rsidR="00A9719C" w:rsidRPr="00BF6A81" w:rsidRDefault="00A9719C" w:rsidP="00896ED8">
                <w:pPr>
                  <w:rPr>
                    <w:rFonts w:ascii="Verdana" w:hAnsi="Verdana"/>
                    <w:color w:val="000000"/>
                  </w:rPr>
                </w:pPr>
              </w:p>
            </w:tc>
            <w:tc>
              <w:tcPr>
                <w:tcW w:w="3192" w:type="pct"/>
                <w:tcBorders>
                  <w:top w:val="nil"/>
                  <w:left w:val="nil"/>
                  <w:bottom w:val="nil"/>
                  <w:right w:val="single" w:sz="8" w:space="0" w:color="auto"/>
                </w:tcBorders>
                <w:tcMar>
                  <w:top w:w="83" w:type="dxa"/>
                  <w:left w:w="125" w:type="dxa"/>
                  <w:bottom w:w="62" w:type="dxa"/>
                  <w:right w:w="125" w:type="dxa"/>
                </w:tcMar>
                <w:hideMark/>
              </w:tcPr>
              <w:p w14:paraId="4D1FD2A1" w14:textId="77777777" w:rsidR="00A9719C" w:rsidRPr="00BF6A81" w:rsidRDefault="00A9719C" w:rsidP="00896ED8">
                <w:pPr>
                  <w:shd w:val="clear" w:color="auto" w:fill="FFFFFF"/>
                  <w:spacing w:line="288" w:lineRule="atLeast"/>
                  <w:textAlignment w:val="baseline"/>
                  <w:rPr>
                    <w:rFonts w:ascii="Verdana" w:hAnsi="Verdana"/>
                    <w:b/>
                    <w:bCs/>
                    <w:color w:val="000000"/>
                    <w:bdr w:val="none" w:sz="0" w:space="0" w:color="auto" w:frame="1"/>
                  </w:rPr>
                </w:pPr>
              </w:p>
              <w:p w14:paraId="58E045C0"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Occupation</w:t>
                </w:r>
              </w:p>
            </w:tc>
          </w:tr>
          <w:tr w:rsidR="00A9719C" w:rsidRPr="00BF6A81" w14:paraId="7BDABDDC" w14:textId="77777777" w:rsidTr="006C4C63">
            <w:tc>
              <w:tcPr>
                <w:tcW w:w="1808" w:type="pct"/>
                <w:tcBorders>
                  <w:top w:val="nil"/>
                  <w:left w:val="single" w:sz="8" w:space="0" w:color="auto"/>
                  <w:bottom w:val="nil"/>
                  <w:right w:val="single" w:sz="8" w:space="0" w:color="auto"/>
                </w:tcBorders>
                <w:tcMar>
                  <w:top w:w="83" w:type="dxa"/>
                  <w:left w:w="125" w:type="dxa"/>
                  <w:bottom w:w="62" w:type="dxa"/>
                  <w:right w:w="125" w:type="dxa"/>
                </w:tcMar>
                <w:hideMark/>
              </w:tcPr>
              <w:p w14:paraId="7E4212BF" w14:textId="77777777" w:rsidR="00A9719C" w:rsidRPr="00BF6A81" w:rsidRDefault="00A9719C" w:rsidP="00896ED8">
                <w:pPr>
                  <w:rPr>
                    <w:rFonts w:ascii="Verdana" w:hAnsi="Verdana"/>
                    <w:color w:val="000000"/>
                  </w:rPr>
                </w:pPr>
              </w:p>
            </w:tc>
            <w:tc>
              <w:tcPr>
                <w:tcW w:w="3192" w:type="pct"/>
                <w:tcBorders>
                  <w:top w:val="nil"/>
                  <w:left w:val="nil"/>
                  <w:bottom w:val="nil"/>
                  <w:right w:val="single" w:sz="8" w:space="0" w:color="auto"/>
                </w:tcBorders>
                <w:tcMar>
                  <w:top w:w="83" w:type="dxa"/>
                  <w:left w:w="125" w:type="dxa"/>
                  <w:bottom w:w="62" w:type="dxa"/>
                  <w:right w:w="125" w:type="dxa"/>
                </w:tcMar>
                <w:hideMark/>
              </w:tcPr>
              <w:p w14:paraId="47D62518" w14:textId="77777777" w:rsidR="00A9719C" w:rsidRPr="00BF6A81" w:rsidRDefault="00A9719C" w:rsidP="00896ED8">
                <w:pPr>
                  <w:shd w:val="clear" w:color="auto" w:fill="FFFFFF"/>
                  <w:spacing w:line="288" w:lineRule="atLeast"/>
                  <w:textAlignment w:val="baseline"/>
                  <w:rPr>
                    <w:rFonts w:ascii="Verdana" w:hAnsi="Verdana"/>
                    <w:b/>
                    <w:bCs/>
                    <w:color w:val="000000"/>
                    <w:bdr w:val="none" w:sz="0" w:space="0" w:color="auto" w:frame="1"/>
                  </w:rPr>
                </w:pPr>
              </w:p>
              <w:p w14:paraId="7D59DF5C"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b/>
                    <w:bCs/>
                    <w:color w:val="000000"/>
                    <w:bdr w:val="none" w:sz="0" w:space="0" w:color="auto" w:frame="1"/>
                  </w:rPr>
                  <w:t>Address</w:t>
                </w:r>
              </w:p>
            </w:tc>
          </w:tr>
          <w:tr w:rsidR="00A9719C" w:rsidRPr="00BF6A81" w14:paraId="2C06366F" w14:textId="77777777" w:rsidTr="006C4C63">
            <w:tc>
              <w:tcPr>
                <w:tcW w:w="1808" w:type="pct"/>
                <w:tcBorders>
                  <w:top w:val="nil"/>
                  <w:left w:val="single" w:sz="8" w:space="0" w:color="auto"/>
                  <w:bottom w:val="single" w:sz="8" w:space="0" w:color="auto"/>
                  <w:right w:val="single" w:sz="8" w:space="0" w:color="auto"/>
                </w:tcBorders>
                <w:tcMar>
                  <w:top w:w="83" w:type="dxa"/>
                  <w:left w:w="125" w:type="dxa"/>
                  <w:bottom w:w="62" w:type="dxa"/>
                  <w:right w:w="125" w:type="dxa"/>
                </w:tcMar>
                <w:hideMark/>
              </w:tcPr>
              <w:p w14:paraId="11B2A16D" w14:textId="77777777" w:rsidR="00A9719C" w:rsidRPr="00BF6A81" w:rsidRDefault="00A9719C" w:rsidP="00896ED8">
                <w:pPr>
                  <w:rPr>
                    <w:rFonts w:ascii="Verdana" w:hAnsi="Verdana"/>
                    <w:color w:val="000000"/>
                  </w:rPr>
                </w:pPr>
              </w:p>
            </w:tc>
            <w:tc>
              <w:tcPr>
                <w:tcW w:w="3192" w:type="pct"/>
                <w:tcBorders>
                  <w:top w:val="nil"/>
                  <w:left w:val="nil"/>
                  <w:bottom w:val="nil"/>
                  <w:right w:val="single" w:sz="8" w:space="0" w:color="auto"/>
                </w:tcBorders>
                <w:tcMar>
                  <w:top w:w="83" w:type="dxa"/>
                  <w:left w:w="125" w:type="dxa"/>
                  <w:bottom w:w="62" w:type="dxa"/>
                  <w:right w:w="125" w:type="dxa"/>
                </w:tcMar>
                <w:hideMark/>
              </w:tcPr>
              <w:p w14:paraId="0CE799DC" w14:textId="77777777" w:rsidR="00A9719C" w:rsidRPr="00BF6A81" w:rsidRDefault="00A9719C" w:rsidP="00896ED8">
                <w:pPr>
                  <w:shd w:val="clear" w:color="auto" w:fill="FFFFFF"/>
                  <w:spacing w:line="288" w:lineRule="atLeast"/>
                  <w:textAlignment w:val="baseline"/>
                  <w:rPr>
                    <w:rFonts w:ascii="Verdana" w:hAnsi="Verdana"/>
                    <w:color w:val="000000"/>
                  </w:rPr>
                </w:pPr>
                <w:r w:rsidRPr="00BF6A81">
                  <w:rPr>
                    <w:rFonts w:ascii="Verdana" w:hAnsi="Verdana"/>
                    <w:color w:val="000000"/>
                    <w:bdr w:val="none" w:sz="0" w:space="0" w:color="auto" w:frame="1"/>
                  </w:rPr>
                  <w:t> </w:t>
                </w:r>
              </w:p>
            </w:tc>
          </w:tr>
          <w:tr w:rsidR="00A9719C" w:rsidRPr="00BF6A81" w14:paraId="3A0882A0" w14:textId="77777777" w:rsidTr="006C4C63">
            <w:tc>
              <w:tcPr>
                <w:tcW w:w="1808" w:type="pct"/>
                <w:tcBorders>
                  <w:top w:val="nil"/>
                  <w:left w:val="single" w:sz="8" w:space="0" w:color="auto"/>
                  <w:bottom w:val="single" w:sz="8" w:space="0" w:color="auto"/>
                  <w:right w:val="single" w:sz="8" w:space="0" w:color="auto"/>
                </w:tcBorders>
                <w:shd w:val="clear" w:color="auto" w:fill="FFFFFF"/>
                <w:tcMar>
                  <w:top w:w="83" w:type="dxa"/>
                  <w:left w:w="125" w:type="dxa"/>
                  <w:bottom w:w="62" w:type="dxa"/>
                  <w:right w:w="125" w:type="dxa"/>
                </w:tcMar>
                <w:hideMark/>
              </w:tcPr>
              <w:p w14:paraId="05630BEE" w14:textId="77777777" w:rsidR="00A9719C" w:rsidRPr="00BF6A81" w:rsidRDefault="00A9719C" w:rsidP="00896ED8">
                <w:pPr>
                  <w:spacing w:line="244" w:lineRule="atLeast"/>
                  <w:rPr>
                    <w:rFonts w:ascii="Verdana" w:hAnsi="Verdana"/>
                    <w:color w:val="000000"/>
                  </w:rPr>
                </w:pPr>
                <w:r w:rsidRPr="00BF6A81">
                  <w:rPr>
                    <w:rFonts w:ascii="Verdana" w:hAnsi="Verdana"/>
                    <w:b/>
                    <w:bCs/>
                    <w:color w:val="000000"/>
                    <w:bdr w:val="none" w:sz="0" w:space="0" w:color="auto" w:frame="1"/>
                  </w:rPr>
                  <w:t>Signature(s) [common seal] </w:t>
                </w:r>
                <w:r w:rsidRPr="00BF6A81">
                  <w:rPr>
                    <w:rFonts w:ascii="Verdana" w:hAnsi="Verdana"/>
                    <w:color w:val="000000"/>
                  </w:rPr>
                  <w:br/>
                </w:r>
                <w:r w:rsidRPr="00BF6A81">
                  <w:rPr>
                    <w:rFonts w:ascii="Verdana" w:hAnsi="Verdana"/>
                    <w:b/>
                    <w:bCs/>
                    <w:color w:val="000000"/>
                    <w:bdr w:val="none" w:sz="0" w:space="0" w:color="auto" w:frame="1"/>
                  </w:rPr>
                  <w:t>of [Caveator] [Attorney] [Agent]</w:t>
                </w:r>
                <w:r w:rsidRPr="00BF6A81">
                  <w:rPr>
                    <w:rFonts w:ascii="Verdana" w:hAnsi="Verdana"/>
                    <w:color w:val="000000"/>
                  </w:rPr>
                  <w:br/>
                </w:r>
              </w:p>
            </w:tc>
            <w:tc>
              <w:tcPr>
                <w:tcW w:w="3192" w:type="pct"/>
                <w:vAlign w:val="bottom"/>
                <w:hideMark/>
              </w:tcPr>
              <w:p w14:paraId="43CD6780" w14:textId="77777777" w:rsidR="00A9719C" w:rsidRPr="00BF6A81" w:rsidRDefault="00A9719C" w:rsidP="00896ED8">
                <w:pPr>
                  <w:rPr>
                    <w:rFonts w:ascii="Verdana" w:hAnsi="Verdana"/>
                  </w:rPr>
                </w:pPr>
              </w:p>
            </w:tc>
          </w:tr>
        </w:tbl>
        <w:p w14:paraId="738807E4" w14:textId="77777777" w:rsidR="00A9719C" w:rsidRPr="00BF6A81" w:rsidRDefault="00A9719C" w:rsidP="00A9719C">
          <w:pPr>
            <w:rPr>
              <w:rFonts w:ascii="Verdana" w:hAnsi="Verdana"/>
            </w:rPr>
          </w:pPr>
        </w:p>
        <w:p w14:paraId="44A3B8E1" w14:textId="77777777" w:rsidR="00A9719C" w:rsidRPr="00BF6A81" w:rsidRDefault="00A9719C" w:rsidP="00A9719C">
          <w:pPr>
            <w:rPr>
              <w:rFonts w:ascii="Verdana" w:hAnsi="Verdana"/>
            </w:rPr>
          </w:pPr>
        </w:p>
        <w:p w14:paraId="57F85DBD" w14:textId="77777777" w:rsidR="00A9719C" w:rsidRPr="00BF6A81" w:rsidRDefault="00A9719C" w:rsidP="00A9719C">
          <w:pPr>
            <w:rPr>
              <w:rFonts w:ascii="Verdana" w:hAnsi="Verdana"/>
            </w:rPr>
          </w:pPr>
          <w:r w:rsidRPr="00BF6A81">
            <w:rPr>
              <w:rFonts w:ascii="Verdana" w:hAnsi="Verdana"/>
            </w:rPr>
            <w:t>Note:</w:t>
          </w:r>
        </w:p>
        <w:p w14:paraId="6E30F8DE" w14:textId="77777777" w:rsidR="00A9719C" w:rsidRPr="00BF6A81" w:rsidRDefault="00A9719C" w:rsidP="00A9719C">
          <w:pPr>
            <w:rPr>
              <w:rFonts w:ascii="Verdana" w:hAnsi="Verdana"/>
            </w:rPr>
          </w:pPr>
        </w:p>
        <w:p w14:paraId="67C85B5A" w14:textId="77777777" w:rsidR="00A9719C" w:rsidRPr="00BF6A81" w:rsidRDefault="00A9719C" w:rsidP="00B80FDF">
          <w:pPr>
            <w:pStyle w:val="ListParagraph"/>
            <w:numPr>
              <w:ilvl w:val="0"/>
              <w:numId w:val="45"/>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You should seek independent legal advice before signing this caveat instrument. </w:t>
          </w:r>
        </w:p>
        <w:p w14:paraId="0C656B88" w14:textId="77777777" w:rsidR="00A9719C" w:rsidRPr="00BF6A81" w:rsidRDefault="00A9719C" w:rsidP="00A9719C">
          <w:pPr>
            <w:pStyle w:val="ListParagraph"/>
            <w:shd w:val="clear" w:color="auto" w:fill="FFFFFF"/>
            <w:spacing w:line="254" w:lineRule="atLeast"/>
            <w:jc w:val="left"/>
            <w:textAlignment w:val="baseline"/>
            <w:rPr>
              <w:color w:val="000000"/>
              <w:sz w:val="18"/>
              <w:szCs w:val="18"/>
            </w:rPr>
          </w:pPr>
        </w:p>
        <w:p w14:paraId="29DB0019" w14:textId="77777777" w:rsidR="00A9719C" w:rsidRPr="00BF6A81" w:rsidRDefault="00A9719C" w:rsidP="00B80FDF">
          <w:pPr>
            <w:pStyle w:val="ListParagraph"/>
            <w:numPr>
              <w:ilvl w:val="0"/>
              <w:numId w:val="45"/>
            </w:numPr>
            <w:shd w:val="clear" w:color="auto" w:fill="FFFFFF"/>
            <w:spacing w:before="0" w:after="0" w:line="254" w:lineRule="atLeast"/>
            <w:jc w:val="left"/>
            <w:textAlignment w:val="baseline"/>
            <w:rPr>
              <w:color w:val="000000"/>
              <w:sz w:val="18"/>
              <w:szCs w:val="18"/>
            </w:rPr>
          </w:pPr>
          <w:r w:rsidRPr="00BF6A81">
            <w:rPr>
              <w:color w:val="000000"/>
              <w:sz w:val="18"/>
              <w:szCs w:val="18"/>
            </w:rPr>
            <w:t xml:space="preserve">The witness cannot also be a party to the caveat instrument and must be able to confirm the identity of the person signing.   </w:t>
          </w:r>
        </w:p>
        <w:p w14:paraId="519F81B1" w14:textId="77777777" w:rsidR="00A9719C" w:rsidRPr="00BF6A81" w:rsidRDefault="00A9719C" w:rsidP="00A9719C">
          <w:pPr>
            <w:pStyle w:val="ListParagraph"/>
            <w:shd w:val="clear" w:color="auto" w:fill="FFFFFF"/>
            <w:spacing w:line="254" w:lineRule="atLeast"/>
            <w:jc w:val="left"/>
            <w:textAlignment w:val="baseline"/>
            <w:rPr>
              <w:color w:val="000000"/>
              <w:sz w:val="18"/>
              <w:szCs w:val="18"/>
            </w:rPr>
          </w:pPr>
        </w:p>
        <w:p w14:paraId="6F3F4F7F" w14:textId="77777777" w:rsidR="00A9719C" w:rsidRPr="00BF6A81" w:rsidRDefault="00A9719C" w:rsidP="00B80FDF">
          <w:pPr>
            <w:pStyle w:val="ListParagraph"/>
            <w:numPr>
              <w:ilvl w:val="0"/>
              <w:numId w:val="45"/>
            </w:numPr>
            <w:spacing w:before="0" w:after="0"/>
            <w:rPr>
              <w:sz w:val="18"/>
              <w:szCs w:val="18"/>
            </w:rPr>
          </w:pPr>
          <w:r w:rsidRPr="00BF6A81">
            <w:rPr>
              <w:color w:val="000000"/>
              <w:sz w:val="18"/>
              <w:szCs w:val="18"/>
            </w:rPr>
            <w:t>When entered on the register this caveat instrument will become part of the public record under the Land Transfer Act 2017.</w:t>
          </w:r>
        </w:p>
        <w:p w14:paraId="6AD9A010" w14:textId="77777777" w:rsidR="00A9719C" w:rsidRPr="00BF6A81" w:rsidRDefault="00A9719C" w:rsidP="00A9719C">
          <w:pPr>
            <w:keepNext/>
            <w:widowControl w:val="0"/>
            <w:tabs>
              <w:tab w:val="left" w:pos="436"/>
            </w:tabs>
            <w:autoSpaceDE w:val="0"/>
            <w:autoSpaceDN w:val="0"/>
            <w:spacing w:line="243" w:lineRule="exact"/>
            <w:outlineLvl w:val="3"/>
            <w:rPr>
              <w:rFonts w:ascii="Verdana" w:hAnsi="Verdana"/>
            </w:rPr>
          </w:pPr>
        </w:p>
        <w:p w14:paraId="39DE796D" w14:textId="77777777" w:rsidR="00724F2F" w:rsidRPr="00BF6A81" w:rsidRDefault="00724F2F" w:rsidP="00DC4120">
          <w:pPr>
            <w:shd w:val="clear" w:color="auto" w:fill="FFFFFF"/>
            <w:spacing w:line="254" w:lineRule="atLeast"/>
            <w:textAlignment w:val="baseline"/>
            <w:rPr>
              <w:rFonts w:ascii="Verdana" w:hAnsi="Verdana"/>
              <w:color w:val="000000"/>
            </w:rPr>
          </w:pPr>
        </w:p>
        <w:p w14:paraId="26E52EEE" w14:textId="77777777" w:rsidR="00A9719C" w:rsidRPr="00BF6A81" w:rsidRDefault="00A9719C" w:rsidP="00DC4120">
          <w:pPr>
            <w:shd w:val="clear" w:color="auto" w:fill="FFFFFF"/>
            <w:spacing w:line="254" w:lineRule="atLeast"/>
            <w:textAlignment w:val="baseline"/>
            <w:rPr>
              <w:rFonts w:ascii="Verdana" w:hAnsi="Verdana"/>
              <w:color w:val="000000"/>
            </w:rPr>
          </w:pPr>
        </w:p>
        <w:p w14:paraId="41461C41" w14:textId="77777777" w:rsidR="00A9719C" w:rsidRPr="00BF6A81" w:rsidRDefault="00A9719C" w:rsidP="00DC4120">
          <w:pPr>
            <w:shd w:val="clear" w:color="auto" w:fill="FFFFFF"/>
            <w:spacing w:line="254" w:lineRule="atLeast"/>
            <w:textAlignment w:val="baseline"/>
            <w:rPr>
              <w:rFonts w:ascii="Verdana" w:hAnsi="Verdana"/>
              <w:color w:val="000000"/>
            </w:rPr>
          </w:pPr>
        </w:p>
        <w:p w14:paraId="39B6C181" w14:textId="77777777" w:rsidR="00A9719C" w:rsidRPr="00BF6A81" w:rsidRDefault="00A9719C" w:rsidP="00DC4120">
          <w:pPr>
            <w:shd w:val="clear" w:color="auto" w:fill="FFFFFF"/>
            <w:spacing w:line="254" w:lineRule="atLeast"/>
            <w:textAlignment w:val="baseline"/>
            <w:rPr>
              <w:rFonts w:ascii="Verdana" w:hAnsi="Verdana"/>
              <w:color w:val="000000"/>
            </w:rPr>
          </w:pPr>
        </w:p>
        <w:p w14:paraId="332A4E2D" w14:textId="77777777" w:rsidR="00A9719C" w:rsidRPr="00BF6A81" w:rsidRDefault="00A9719C" w:rsidP="00DC4120">
          <w:pPr>
            <w:shd w:val="clear" w:color="auto" w:fill="FFFFFF"/>
            <w:spacing w:line="254" w:lineRule="atLeast"/>
            <w:textAlignment w:val="baseline"/>
            <w:rPr>
              <w:rFonts w:ascii="Verdana" w:hAnsi="Verdana"/>
              <w:color w:val="000000"/>
            </w:rPr>
          </w:pPr>
        </w:p>
        <w:p w14:paraId="7905E5CB" w14:textId="77777777" w:rsidR="00A9719C" w:rsidRPr="00BF6A81" w:rsidRDefault="00A9719C" w:rsidP="00DC4120">
          <w:pPr>
            <w:shd w:val="clear" w:color="auto" w:fill="FFFFFF"/>
            <w:spacing w:line="254" w:lineRule="atLeast"/>
            <w:textAlignment w:val="baseline"/>
            <w:rPr>
              <w:rFonts w:ascii="Verdana" w:hAnsi="Verdana"/>
              <w:color w:val="000000"/>
            </w:rPr>
          </w:pPr>
        </w:p>
        <w:p w14:paraId="724D8797" w14:textId="77777777" w:rsidR="00A9719C" w:rsidRPr="00BF6A81" w:rsidRDefault="00A9719C" w:rsidP="00DC4120">
          <w:pPr>
            <w:shd w:val="clear" w:color="auto" w:fill="FFFFFF"/>
            <w:spacing w:line="254" w:lineRule="atLeast"/>
            <w:textAlignment w:val="baseline"/>
            <w:rPr>
              <w:rFonts w:ascii="Verdana" w:hAnsi="Verdana"/>
              <w:color w:val="000000"/>
            </w:rPr>
          </w:pPr>
        </w:p>
        <w:p w14:paraId="2357ACF6" w14:textId="77777777" w:rsidR="00A9719C" w:rsidRPr="00BF6A81" w:rsidRDefault="00A9719C" w:rsidP="00DC4120">
          <w:pPr>
            <w:shd w:val="clear" w:color="auto" w:fill="FFFFFF"/>
            <w:spacing w:line="254" w:lineRule="atLeast"/>
            <w:textAlignment w:val="baseline"/>
            <w:rPr>
              <w:rFonts w:ascii="Verdana" w:hAnsi="Verdana"/>
              <w:color w:val="000000"/>
            </w:rPr>
          </w:pPr>
        </w:p>
        <w:p w14:paraId="75930BA4" w14:textId="77777777" w:rsidR="00A9719C" w:rsidRPr="00BF6A81" w:rsidRDefault="00A9719C" w:rsidP="00DC4120">
          <w:pPr>
            <w:shd w:val="clear" w:color="auto" w:fill="FFFFFF"/>
            <w:spacing w:line="254" w:lineRule="atLeast"/>
            <w:textAlignment w:val="baseline"/>
            <w:rPr>
              <w:rFonts w:ascii="Verdana" w:hAnsi="Verdana"/>
              <w:color w:val="000000"/>
            </w:rPr>
          </w:pPr>
        </w:p>
        <w:p w14:paraId="25328E36" w14:textId="77777777" w:rsidR="00A9719C" w:rsidRPr="00BF6A81" w:rsidRDefault="00A9719C" w:rsidP="00DC4120">
          <w:pPr>
            <w:shd w:val="clear" w:color="auto" w:fill="FFFFFF"/>
            <w:spacing w:line="254" w:lineRule="atLeast"/>
            <w:textAlignment w:val="baseline"/>
            <w:rPr>
              <w:rFonts w:ascii="Verdana" w:hAnsi="Verdana"/>
              <w:color w:val="000000"/>
            </w:rPr>
          </w:pPr>
        </w:p>
        <w:p w14:paraId="1F867C5E" w14:textId="77777777" w:rsidR="00A9719C" w:rsidRPr="00BF6A81" w:rsidRDefault="00A9719C" w:rsidP="00DC4120">
          <w:pPr>
            <w:shd w:val="clear" w:color="auto" w:fill="FFFFFF"/>
            <w:spacing w:line="254" w:lineRule="atLeast"/>
            <w:textAlignment w:val="baseline"/>
            <w:rPr>
              <w:rFonts w:ascii="Verdana" w:hAnsi="Verdana"/>
              <w:color w:val="000000"/>
            </w:rPr>
          </w:pPr>
        </w:p>
        <w:p w14:paraId="055DF852" w14:textId="77777777" w:rsidR="00A9719C" w:rsidRPr="00BF6A81" w:rsidRDefault="00A9719C" w:rsidP="00DC4120">
          <w:pPr>
            <w:shd w:val="clear" w:color="auto" w:fill="FFFFFF"/>
            <w:spacing w:line="254" w:lineRule="atLeast"/>
            <w:textAlignment w:val="baseline"/>
            <w:rPr>
              <w:rFonts w:ascii="Verdana" w:hAnsi="Verdana"/>
              <w:color w:val="000000"/>
            </w:rPr>
          </w:pPr>
        </w:p>
        <w:p w14:paraId="010C10EC" w14:textId="77777777" w:rsidR="00A9719C" w:rsidRPr="00BF6A81" w:rsidRDefault="00A9719C" w:rsidP="00DC4120">
          <w:pPr>
            <w:shd w:val="clear" w:color="auto" w:fill="FFFFFF"/>
            <w:spacing w:line="254" w:lineRule="atLeast"/>
            <w:textAlignment w:val="baseline"/>
            <w:rPr>
              <w:rFonts w:ascii="Verdana" w:hAnsi="Verdana"/>
              <w:color w:val="000000"/>
            </w:rPr>
          </w:pPr>
        </w:p>
        <w:p w14:paraId="46F1EAE0" w14:textId="77777777" w:rsidR="00A9719C" w:rsidRPr="00BF6A81" w:rsidRDefault="00A9719C" w:rsidP="00DC4120">
          <w:pPr>
            <w:shd w:val="clear" w:color="auto" w:fill="FFFFFF"/>
            <w:spacing w:line="254" w:lineRule="atLeast"/>
            <w:textAlignment w:val="baseline"/>
            <w:rPr>
              <w:rFonts w:ascii="Verdana" w:hAnsi="Verdana"/>
              <w:color w:val="000000"/>
            </w:rPr>
          </w:pPr>
        </w:p>
        <w:p w14:paraId="49CC759B" w14:textId="77777777" w:rsidR="00A9719C" w:rsidRPr="00BF6A81" w:rsidRDefault="00A9719C" w:rsidP="00DC4120">
          <w:pPr>
            <w:shd w:val="clear" w:color="auto" w:fill="FFFFFF"/>
            <w:spacing w:line="254" w:lineRule="atLeast"/>
            <w:textAlignment w:val="baseline"/>
            <w:rPr>
              <w:rFonts w:ascii="Verdana" w:hAnsi="Verdana"/>
              <w:color w:val="000000"/>
            </w:rPr>
          </w:pPr>
        </w:p>
        <w:p w14:paraId="43C8A5A2" w14:textId="77777777" w:rsidR="00A9719C" w:rsidRPr="00BF6A81" w:rsidRDefault="00A9719C" w:rsidP="00DC4120">
          <w:pPr>
            <w:shd w:val="clear" w:color="auto" w:fill="FFFFFF"/>
            <w:spacing w:line="254" w:lineRule="atLeast"/>
            <w:textAlignment w:val="baseline"/>
            <w:rPr>
              <w:rFonts w:ascii="Verdana" w:hAnsi="Verdana"/>
              <w:color w:val="000000"/>
            </w:rPr>
          </w:pPr>
        </w:p>
        <w:p w14:paraId="03870807" w14:textId="77777777" w:rsidR="00A9719C" w:rsidRPr="00BF6A81" w:rsidRDefault="00A9719C" w:rsidP="00DC4120">
          <w:pPr>
            <w:shd w:val="clear" w:color="auto" w:fill="FFFFFF"/>
            <w:spacing w:line="254" w:lineRule="atLeast"/>
            <w:textAlignment w:val="baseline"/>
            <w:rPr>
              <w:rFonts w:ascii="Verdana" w:hAnsi="Verdana"/>
              <w:color w:val="000000"/>
            </w:rPr>
          </w:pPr>
        </w:p>
        <w:p w14:paraId="6E4BB5A7" w14:textId="77777777" w:rsidR="00A9719C" w:rsidRPr="00BF6A81" w:rsidRDefault="00A9719C" w:rsidP="00DC4120">
          <w:pPr>
            <w:shd w:val="clear" w:color="auto" w:fill="FFFFFF"/>
            <w:spacing w:line="254" w:lineRule="atLeast"/>
            <w:textAlignment w:val="baseline"/>
            <w:rPr>
              <w:rFonts w:ascii="Verdana" w:hAnsi="Verdana"/>
              <w:color w:val="000000"/>
            </w:rPr>
          </w:pPr>
        </w:p>
        <w:p w14:paraId="6984C1F3" w14:textId="77777777" w:rsidR="00A9719C" w:rsidRPr="00BF6A81" w:rsidRDefault="00A9719C" w:rsidP="00A9719C">
          <w:pPr>
            <w:keepNext/>
            <w:widowControl w:val="0"/>
            <w:tabs>
              <w:tab w:val="left" w:pos="436"/>
            </w:tabs>
            <w:autoSpaceDE w:val="0"/>
            <w:autoSpaceDN w:val="0"/>
            <w:spacing w:line="243" w:lineRule="exact"/>
            <w:outlineLvl w:val="3"/>
            <w:rPr>
              <w:rFonts w:ascii="Verdana" w:hAnsi="Verdana" w:cs="Arial"/>
              <w:b/>
            </w:rPr>
            <w:sectPr w:rsidR="00A9719C" w:rsidRPr="00BF6A81" w:rsidSect="00C37E12">
              <w:footnotePr>
                <w:numRestart w:val="eachSect"/>
              </w:footnotePr>
              <w:pgSz w:w="11907" w:h="16839" w:code="9"/>
              <w:pgMar w:top="720" w:right="720" w:bottom="720" w:left="720" w:header="720" w:footer="471" w:gutter="0"/>
              <w:pgNumType w:start="1"/>
              <w:cols w:space="720"/>
              <w:docGrid w:linePitch="360"/>
            </w:sectPr>
          </w:pPr>
        </w:p>
        <w:p w14:paraId="251171E7" w14:textId="77777777" w:rsidR="00A9719C" w:rsidRPr="00BF6A81" w:rsidRDefault="00A9719C" w:rsidP="00A9719C">
          <w:pPr>
            <w:keepNext/>
            <w:widowControl w:val="0"/>
            <w:tabs>
              <w:tab w:val="left" w:pos="436"/>
            </w:tabs>
            <w:autoSpaceDE w:val="0"/>
            <w:autoSpaceDN w:val="0"/>
            <w:spacing w:line="243" w:lineRule="exact"/>
            <w:outlineLvl w:val="3"/>
            <w:rPr>
              <w:rFonts w:ascii="Verdana" w:hAnsi="Verdana" w:cs="Arial"/>
              <w:b/>
            </w:rPr>
          </w:pPr>
        </w:p>
        <w:p w14:paraId="294B709A" w14:textId="77777777" w:rsidR="00A9719C" w:rsidRPr="00DB6F44" w:rsidRDefault="00A9719C" w:rsidP="00A9719C">
          <w:pPr>
            <w:pStyle w:val="Heading2"/>
            <w:rPr>
              <w:rFonts w:ascii="Verdana" w:hAnsi="Verdana" w:cs="Arial"/>
              <w:i w:val="0"/>
              <w:sz w:val="20"/>
              <w:szCs w:val="20"/>
              <w:lang w:val="en-US"/>
            </w:rPr>
          </w:pPr>
          <w:bookmarkStart w:id="49" w:name="_Toc9322329"/>
          <w:r w:rsidRPr="00DB6F44">
            <w:rPr>
              <w:rFonts w:ascii="Verdana" w:hAnsi="Verdana"/>
              <w:i w:val="0"/>
              <w:sz w:val="20"/>
              <w:szCs w:val="20"/>
            </w:rPr>
            <w:t>Form 4</w:t>
          </w:r>
          <w:r w:rsidR="004F0EDD" w:rsidRPr="00DB6F44">
            <w:rPr>
              <w:rFonts w:ascii="Verdana" w:hAnsi="Verdana"/>
              <w:i w:val="0"/>
              <w:sz w:val="20"/>
              <w:szCs w:val="20"/>
            </w:rPr>
            <w:t>5</w:t>
          </w:r>
          <w:bookmarkEnd w:id="49"/>
          <w:r w:rsidRPr="00DB6F44">
            <w:rPr>
              <w:rFonts w:ascii="Verdana" w:hAnsi="Verdana"/>
              <w:bCs/>
              <w:i w:val="0"/>
              <w:sz w:val="20"/>
              <w:szCs w:val="20"/>
              <w:lang w:val="en-US"/>
            </w:rPr>
            <w:t xml:space="preserve"> </w:t>
          </w:r>
          <w:r w:rsidRPr="00DB6F44">
            <w:rPr>
              <w:rFonts w:ascii="Verdana" w:hAnsi="Verdana" w:cs="Arial"/>
              <w:i w:val="0"/>
              <w:sz w:val="20"/>
              <w:szCs w:val="20"/>
              <w:lang w:val="en-US"/>
            </w:rPr>
            <w:t xml:space="preserve">                                                   </w:t>
          </w:r>
        </w:p>
        <w:p w14:paraId="4E2B9AF0" w14:textId="77777777" w:rsidR="00A9719C" w:rsidRPr="00BF6A81" w:rsidRDefault="00A9719C" w:rsidP="00A9719C">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79E3BE9A" w14:textId="77777777" w:rsidR="00A9719C" w:rsidRPr="00BF6A81" w:rsidRDefault="00A9719C" w:rsidP="00A9719C">
          <w:pPr>
            <w:pStyle w:val="TxBrc2"/>
            <w:jc w:val="left"/>
            <w:rPr>
              <w:rFonts w:ascii="Verdana" w:hAnsi="Verdana"/>
              <w:b/>
              <w:bCs/>
              <w:sz w:val="18"/>
              <w:szCs w:val="18"/>
            </w:rPr>
          </w:pPr>
        </w:p>
        <w:p w14:paraId="31141CD9" w14:textId="77777777" w:rsidR="00A9719C" w:rsidRPr="00DB6F44" w:rsidRDefault="00A9719C" w:rsidP="00A9719C">
          <w:pPr>
            <w:pStyle w:val="TxBrc2"/>
            <w:jc w:val="left"/>
            <w:rPr>
              <w:rFonts w:ascii="Verdana" w:hAnsi="Verdana"/>
              <w:b/>
              <w:bCs/>
              <w:sz w:val="22"/>
              <w:szCs w:val="22"/>
            </w:rPr>
          </w:pPr>
          <w:r w:rsidRPr="00DB6F44">
            <w:rPr>
              <w:rFonts w:ascii="Verdana" w:hAnsi="Verdana"/>
              <w:b/>
              <w:bCs/>
              <w:sz w:val="22"/>
              <w:szCs w:val="22"/>
            </w:rPr>
            <w:t>Matters to be certified</w:t>
          </w:r>
        </w:p>
        <w:p w14:paraId="6BA370E5" w14:textId="77777777" w:rsidR="00A9719C" w:rsidRPr="00BF6A81" w:rsidRDefault="00A9719C" w:rsidP="00A9719C">
          <w:pPr>
            <w:pStyle w:val="TxBrc2"/>
            <w:jc w:val="left"/>
            <w:rPr>
              <w:rFonts w:ascii="Verdana" w:hAnsi="Verdana"/>
              <w:b/>
              <w:bCs/>
              <w:sz w:val="18"/>
              <w:szCs w:val="18"/>
            </w:rPr>
          </w:pPr>
        </w:p>
        <w:p w14:paraId="782EE6A4" w14:textId="77777777" w:rsidR="00A9719C" w:rsidRPr="00BF6A81" w:rsidRDefault="00A9719C" w:rsidP="00A9719C">
          <w:pPr>
            <w:pStyle w:val="TxBrc2"/>
            <w:jc w:val="left"/>
            <w:rPr>
              <w:rFonts w:ascii="Verdana" w:hAnsi="Verdana"/>
              <w:b/>
              <w:bCs/>
              <w:sz w:val="18"/>
              <w:szCs w:val="18"/>
            </w:rPr>
          </w:pPr>
        </w:p>
        <w:p w14:paraId="3A531FAF" w14:textId="77777777" w:rsidR="00A9719C" w:rsidRPr="00BF6A81" w:rsidRDefault="00A9719C" w:rsidP="00B80FDF">
          <w:pPr>
            <w:pStyle w:val="TxBrc2"/>
            <w:numPr>
              <w:ilvl w:val="0"/>
              <w:numId w:val="7"/>
            </w:numPr>
            <w:jc w:val="left"/>
            <w:rPr>
              <w:rFonts w:ascii="Verdana" w:hAnsi="Verdana"/>
              <w:b/>
              <w:bCs/>
              <w:sz w:val="18"/>
              <w:szCs w:val="18"/>
            </w:rPr>
          </w:pPr>
          <w:r w:rsidRPr="00BF6A81">
            <w:rPr>
              <w:rFonts w:ascii="Verdana" w:hAnsi="Verdana"/>
              <w:b/>
              <w:bCs/>
              <w:sz w:val="18"/>
              <w:szCs w:val="18"/>
            </w:rPr>
            <w:t xml:space="preserve">Comprehensive matters </w:t>
          </w:r>
          <w:r w:rsidRPr="00BF6A81">
            <w:rPr>
              <w:rFonts w:ascii="Verdana" w:hAnsi="Verdana"/>
              <w:bCs/>
              <w:sz w:val="18"/>
              <w:szCs w:val="18"/>
            </w:rPr>
            <w:t>(Regulation 14(3) Land Transfer Regulations 2018)</w:t>
          </w:r>
        </w:p>
        <w:p w14:paraId="21F34B07" w14:textId="77777777" w:rsidR="00A9719C" w:rsidRPr="00BF6A81" w:rsidRDefault="00A9719C" w:rsidP="00A9719C">
          <w:pPr>
            <w:pStyle w:val="TxBrc2"/>
            <w:ind w:left="720"/>
            <w:jc w:val="left"/>
            <w:rPr>
              <w:rFonts w:ascii="Verdana" w:hAnsi="Verdana"/>
              <w:b/>
              <w:bCs/>
              <w:sz w:val="18"/>
              <w:szCs w:val="18"/>
            </w:rPr>
          </w:pPr>
        </w:p>
        <w:p w14:paraId="0D9205D7" w14:textId="77777777" w:rsidR="00A9719C" w:rsidRPr="00BF6A81" w:rsidRDefault="00A9719C" w:rsidP="00A9719C">
          <w:pPr>
            <w:pStyle w:val="TxBrp5"/>
            <w:spacing w:line="240" w:lineRule="auto"/>
            <w:ind w:left="720"/>
            <w:rPr>
              <w:rFonts w:ascii="Verdana" w:hAnsi="Verdana"/>
              <w:sz w:val="18"/>
              <w:szCs w:val="18"/>
            </w:rPr>
          </w:pPr>
          <w:r w:rsidRPr="00BF6A81">
            <w:rPr>
              <w:rFonts w:ascii="Verdana" w:hAnsi="Verdana"/>
              <w:sz w:val="18"/>
              <w:szCs w:val="18"/>
            </w:rPr>
            <w:t>The certification below will need to be added to any paper form authorising a release of charge, recording a cancellation or expiry of interest, under an enactment other than the Land Transfer Act 2017.</w:t>
          </w:r>
        </w:p>
        <w:p w14:paraId="35F6C8B8" w14:textId="77777777" w:rsidR="00A9719C" w:rsidRPr="00BF6A81" w:rsidRDefault="00A9719C" w:rsidP="00A9719C">
          <w:pPr>
            <w:rPr>
              <w:rFonts w:ascii="Verdana" w:hAnsi="Verdana"/>
              <w:color w:val="000000"/>
            </w:rPr>
          </w:pPr>
        </w:p>
        <w:p w14:paraId="577F1CD9" w14:textId="77777777" w:rsidR="00A9719C" w:rsidRPr="00BF6A81" w:rsidRDefault="00A9719C" w:rsidP="00A9719C">
          <w:pPr>
            <w:rPr>
              <w:rFonts w:ascii="Verdana" w:hAnsi="Verdana"/>
              <w:color w:val="000000"/>
            </w:rPr>
          </w:pPr>
        </w:p>
        <w:p w14:paraId="4282A126" w14:textId="77777777" w:rsidR="00A9719C" w:rsidRPr="00BF6A81" w:rsidRDefault="00A9719C" w:rsidP="00A9719C">
          <w:pPr>
            <w:rPr>
              <w:rFonts w:ascii="Verdana" w:hAnsi="Verdana"/>
              <w:color w:val="000000"/>
            </w:rPr>
          </w:pPr>
        </w:p>
        <w:p w14:paraId="286D135C" w14:textId="77777777" w:rsidR="00A9719C" w:rsidRPr="00BF6A81" w:rsidRDefault="00A9719C" w:rsidP="00A9719C">
          <w:pPr>
            <w:ind w:left="720"/>
            <w:rPr>
              <w:rFonts w:ascii="Verdana" w:hAnsi="Verdana"/>
              <w:i/>
              <w:color w:val="000000"/>
            </w:rPr>
          </w:pPr>
          <w:r w:rsidRPr="00BF6A81">
            <w:rPr>
              <w:rFonts w:ascii="Verdana" w:hAnsi="Verdana"/>
              <w:i/>
              <w:color w:val="000000"/>
            </w:rPr>
            <w:t xml:space="preserve">I </w:t>
          </w:r>
          <w:r w:rsidRPr="00BF6A81">
            <w:rPr>
              <w:rFonts w:ascii="Verdana" w:hAnsi="Verdana"/>
              <w:b/>
              <w:i/>
              <w:color w:val="000000"/>
            </w:rPr>
            <w:t>certify</w:t>
          </w:r>
          <w:r w:rsidRPr="00BF6A81">
            <w:rPr>
              <w:rFonts w:ascii="Verdana" w:hAnsi="Verdana"/>
              <w:i/>
              <w:color w:val="000000"/>
            </w:rPr>
            <w:t xml:space="preserve"> that I am aware of the circumstances of the dealing set out in this instrument and do not know of any reason, in fact or in law, why the instrument should not be registered or noted.</w:t>
          </w:r>
        </w:p>
        <w:tbl>
          <w:tblPr>
            <w:tblpPr w:leftFromText="180" w:rightFromText="180" w:vertAnchor="text" w:horzAnchor="margin" w:tblpY="219"/>
            <w:tblOverlap w:val="never"/>
            <w:tblW w:w="5000" w:type="pct"/>
            <w:tblCellMar>
              <w:left w:w="0" w:type="dxa"/>
              <w:right w:w="0" w:type="dxa"/>
            </w:tblCellMar>
            <w:tblLook w:val="04A0" w:firstRow="1" w:lastRow="0" w:firstColumn="1" w:lastColumn="0" w:noHBand="0" w:noVBand="1"/>
            <w:tblDescription w:val=" "/>
          </w:tblPr>
          <w:tblGrid>
            <w:gridCol w:w="707"/>
            <w:gridCol w:w="9750"/>
          </w:tblGrid>
          <w:tr w:rsidR="00A9719C" w:rsidRPr="00BF6A81" w14:paraId="02AF1BD3" w14:textId="77777777" w:rsidTr="00896ED8">
            <w:trPr>
              <w:trHeight w:val="245"/>
            </w:trPr>
            <w:tc>
              <w:tcPr>
                <w:tcW w:w="338" w:type="pct"/>
                <w:tcBorders>
                  <w:top w:val="nil"/>
                  <w:left w:val="nil"/>
                  <w:bottom w:val="nil"/>
                  <w:right w:val="single" w:sz="8" w:space="0" w:color="auto"/>
                </w:tcBorders>
                <w:tcMar>
                  <w:top w:w="125" w:type="dxa"/>
                  <w:left w:w="0" w:type="dxa"/>
                  <w:bottom w:w="0" w:type="dxa"/>
                  <w:right w:w="0" w:type="dxa"/>
                </w:tcMar>
                <w:hideMark/>
              </w:tcPr>
              <w:p w14:paraId="7B8C811E" w14:textId="77777777" w:rsidR="00A9719C" w:rsidRPr="00BF6A81" w:rsidRDefault="00A9719C" w:rsidP="00896ED8">
                <w:pPr>
                  <w:rPr>
                    <w:rFonts w:ascii="Verdana" w:hAnsi="Verdana"/>
                    <w:i/>
                    <w:color w:val="000000"/>
                  </w:rPr>
                </w:pPr>
              </w:p>
            </w:tc>
            <w:tc>
              <w:tcPr>
                <w:tcW w:w="4662" w:type="pct"/>
                <w:tcBorders>
                  <w:top w:val="single" w:sz="8" w:space="0" w:color="auto"/>
                  <w:left w:val="nil"/>
                  <w:bottom w:val="nil"/>
                  <w:right w:val="single" w:sz="8" w:space="0" w:color="auto"/>
                </w:tcBorders>
                <w:tcMar>
                  <w:top w:w="125" w:type="dxa"/>
                  <w:left w:w="0" w:type="dxa"/>
                  <w:bottom w:w="0" w:type="dxa"/>
                  <w:right w:w="0" w:type="dxa"/>
                </w:tcMar>
                <w:hideMark/>
              </w:tcPr>
              <w:p w14:paraId="58424DCA" w14:textId="77777777" w:rsidR="00A9719C" w:rsidRPr="00BF6A81" w:rsidRDefault="00A9719C" w:rsidP="00896ED8">
                <w:pPr>
                  <w:shd w:val="clear" w:color="auto" w:fill="FFFFFF"/>
                  <w:spacing w:line="288" w:lineRule="atLeast"/>
                  <w:textAlignment w:val="baseline"/>
                  <w:rPr>
                    <w:rFonts w:ascii="Verdana" w:hAnsi="Verdana"/>
                    <w:i/>
                    <w:color w:val="000000"/>
                  </w:rPr>
                </w:pPr>
                <w:r w:rsidRPr="00BF6A81">
                  <w:rPr>
                    <w:rFonts w:ascii="Verdana" w:hAnsi="Verdana"/>
                    <w:i/>
                    <w:color w:val="000000"/>
                    <w:bdr w:val="none" w:sz="0" w:space="0" w:color="auto" w:frame="1"/>
                  </w:rPr>
                  <w:t> </w:t>
                </w:r>
              </w:p>
            </w:tc>
          </w:tr>
          <w:tr w:rsidR="00A9719C" w:rsidRPr="00BF6A81" w14:paraId="6FCF5D72" w14:textId="77777777" w:rsidTr="00896ED8">
            <w:trPr>
              <w:trHeight w:val="245"/>
            </w:trPr>
            <w:tc>
              <w:tcPr>
                <w:tcW w:w="338" w:type="pct"/>
                <w:tcBorders>
                  <w:top w:val="nil"/>
                  <w:left w:val="nil"/>
                  <w:bottom w:val="nil"/>
                  <w:right w:val="single" w:sz="8" w:space="0" w:color="auto"/>
                </w:tcBorders>
                <w:tcMar>
                  <w:top w:w="125" w:type="dxa"/>
                  <w:left w:w="0" w:type="dxa"/>
                  <w:bottom w:w="0" w:type="dxa"/>
                  <w:right w:w="0" w:type="dxa"/>
                </w:tcMar>
                <w:hideMark/>
              </w:tcPr>
              <w:p w14:paraId="12CB0E2D" w14:textId="77777777" w:rsidR="00A9719C" w:rsidRPr="00BF6A81" w:rsidRDefault="00A9719C" w:rsidP="00896ED8">
                <w:pPr>
                  <w:rPr>
                    <w:rFonts w:ascii="Verdana" w:hAnsi="Verdana"/>
                    <w:i/>
                    <w:color w:val="000000"/>
                  </w:rPr>
                </w:pPr>
              </w:p>
            </w:tc>
            <w:tc>
              <w:tcPr>
                <w:tcW w:w="4662" w:type="pct"/>
                <w:tcBorders>
                  <w:top w:val="nil"/>
                  <w:left w:val="nil"/>
                  <w:bottom w:val="single" w:sz="8" w:space="0" w:color="auto"/>
                  <w:right w:val="single" w:sz="8" w:space="0" w:color="auto"/>
                </w:tcBorders>
                <w:tcMar>
                  <w:top w:w="125" w:type="dxa"/>
                  <w:left w:w="0" w:type="dxa"/>
                  <w:bottom w:w="0" w:type="dxa"/>
                  <w:right w:w="0" w:type="dxa"/>
                </w:tcMar>
                <w:hideMark/>
              </w:tcPr>
              <w:p w14:paraId="12EB8163" w14:textId="77777777" w:rsidR="00A9719C" w:rsidRPr="00BF6A81" w:rsidRDefault="00A9719C" w:rsidP="00896ED8">
                <w:pPr>
                  <w:shd w:val="clear" w:color="auto" w:fill="FFFFFF"/>
                  <w:spacing w:line="288" w:lineRule="atLeast"/>
                  <w:textAlignment w:val="baseline"/>
                  <w:rPr>
                    <w:rFonts w:ascii="Verdana" w:hAnsi="Verdana"/>
                    <w:i/>
                    <w:color w:val="000000"/>
                  </w:rPr>
                </w:pPr>
                <w:r w:rsidRPr="00BF6A81">
                  <w:rPr>
                    <w:rFonts w:ascii="Verdana" w:hAnsi="Verdana"/>
                    <w:i/>
                    <w:color w:val="000000"/>
                    <w:bdr w:val="none" w:sz="0" w:space="0" w:color="auto" w:frame="1"/>
                  </w:rPr>
                  <w:t> </w:t>
                </w:r>
              </w:p>
            </w:tc>
          </w:tr>
          <w:tr w:rsidR="00A9719C" w:rsidRPr="00BF6A81" w14:paraId="3CA5AB38" w14:textId="77777777" w:rsidTr="00896ED8">
            <w:trPr>
              <w:trHeight w:val="245"/>
            </w:trPr>
            <w:tc>
              <w:tcPr>
                <w:tcW w:w="338" w:type="pct"/>
                <w:tcBorders>
                  <w:top w:val="nil"/>
                  <w:left w:val="nil"/>
                  <w:bottom w:val="nil"/>
                  <w:right w:val="nil"/>
                </w:tcBorders>
                <w:tcMar>
                  <w:top w:w="125" w:type="dxa"/>
                  <w:left w:w="0" w:type="dxa"/>
                  <w:bottom w:w="0" w:type="dxa"/>
                  <w:right w:w="0" w:type="dxa"/>
                </w:tcMar>
                <w:hideMark/>
              </w:tcPr>
              <w:p w14:paraId="0140DE3F" w14:textId="77777777" w:rsidR="00A9719C" w:rsidRPr="00BF6A81" w:rsidRDefault="00A9719C" w:rsidP="00896ED8">
                <w:pPr>
                  <w:rPr>
                    <w:rFonts w:ascii="Verdana" w:hAnsi="Verdana"/>
                    <w:i/>
                    <w:color w:val="000000"/>
                  </w:rPr>
                </w:pPr>
              </w:p>
            </w:tc>
            <w:tc>
              <w:tcPr>
                <w:tcW w:w="4662" w:type="pct"/>
                <w:tcBorders>
                  <w:top w:val="nil"/>
                  <w:left w:val="nil"/>
                  <w:bottom w:val="nil"/>
                  <w:right w:val="nil"/>
                </w:tcBorders>
                <w:tcMar>
                  <w:top w:w="125" w:type="dxa"/>
                  <w:left w:w="0" w:type="dxa"/>
                  <w:bottom w:w="0" w:type="dxa"/>
                  <w:right w:w="0" w:type="dxa"/>
                </w:tcMar>
                <w:vAlign w:val="bottom"/>
                <w:hideMark/>
              </w:tcPr>
              <w:p w14:paraId="309AC5DE" w14:textId="77777777" w:rsidR="00A9719C" w:rsidRPr="00BF6A81" w:rsidRDefault="00A9719C" w:rsidP="00896ED8">
                <w:pPr>
                  <w:jc w:val="center"/>
                  <w:rPr>
                    <w:rFonts w:ascii="Verdana" w:hAnsi="Verdana"/>
                    <w:i/>
                    <w:color w:val="000000"/>
                  </w:rPr>
                </w:pPr>
                <w:r w:rsidRPr="00BF6A81">
                  <w:rPr>
                    <w:rFonts w:ascii="Verdana" w:hAnsi="Verdana"/>
                    <w:i/>
                    <w:color w:val="000000"/>
                  </w:rPr>
                  <w:t xml:space="preserve">                                                                                      Certified by [Practitioner for </w:t>
                </w:r>
                <w:r w:rsidRPr="00BF6A81">
                  <w:rPr>
                    <w:rStyle w:val="FootnoteReference"/>
                    <w:rFonts w:ascii="Verdana" w:hAnsi="Verdana"/>
                    <w:i/>
                    <w:color w:val="000000"/>
                  </w:rPr>
                  <w:footnoteReference w:id="71"/>
                </w:r>
                <w:r w:rsidRPr="00BF6A81">
                  <w:rPr>
                    <w:rFonts w:ascii="Verdana" w:hAnsi="Verdana"/>
                    <w:i/>
                    <w:color w:val="000000"/>
                  </w:rPr>
                  <w:t xml:space="preserve"> ] or [ </w:t>
                </w:r>
                <w:r w:rsidRPr="00BF6A81">
                  <w:rPr>
                    <w:rStyle w:val="FootnoteReference"/>
                    <w:rFonts w:ascii="Verdana" w:hAnsi="Verdana"/>
                    <w:i/>
                    <w:color w:val="000000"/>
                  </w:rPr>
                  <w:footnoteReference w:id="72"/>
                </w:r>
                <w:r w:rsidRPr="00BF6A81">
                  <w:rPr>
                    <w:rFonts w:ascii="Verdana" w:hAnsi="Verdana"/>
                    <w:i/>
                    <w:color w:val="000000"/>
                  </w:rPr>
                  <w:t>]</w:t>
                </w:r>
              </w:p>
            </w:tc>
          </w:tr>
        </w:tbl>
        <w:p w14:paraId="3AA652F5" w14:textId="77777777" w:rsidR="00A9719C" w:rsidRPr="00BF6A81" w:rsidRDefault="00A9719C" w:rsidP="00A9719C"/>
        <w:p w14:paraId="19C94770" w14:textId="77777777" w:rsidR="00A9719C" w:rsidRPr="00BF6A81" w:rsidRDefault="00A9719C" w:rsidP="00A9719C"/>
        <w:p w14:paraId="59C663A2" w14:textId="77777777" w:rsidR="00A9719C" w:rsidRPr="00BF6A81" w:rsidRDefault="00A9719C" w:rsidP="00A9719C"/>
        <w:p w14:paraId="2AE936CA" w14:textId="77777777" w:rsidR="00A9719C" w:rsidRPr="00BF6A81" w:rsidRDefault="00A9719C" w:rsidP="00B80FDF">
          <w:pPr>
            <w:pStyle w:val="ListParagraph"/>
            <w:numPr>
              <w:ilvl w:val="0"/>
              <w:numId w:val="7"/>
            </w:numPr>
            <w:spacing w:before="0" w:after="0"/>
            <w:jc w:val="left"/>
            <w:rPr>
              <w:b/>
              <w:sz w:val="18"/>
              <w:szCs w:val="18"/>
            </w:rPr>
          </w:pPr>
          <w:r w:rsidRPr="00BF6A81">
            <w:rPr>
              <w:b/>
              <w:sz w:val="18"/>
              <w:szCs w:val="18"/>
            </w:rPr>
            <w:t xml:space="preserve">Simple Matter </w:t>
          </w:r>
          <w:r w:rsidRPr="00BF6A81">
            <w:rPr>
              <w:sz w:val="18"/>
              <w:szCs w:val="18"/>
            </w:rPr>
            <w:t>(Regulation 14(4) Land Transfer Regulations 2018)</w:t>
          </w:r>
          <w:r w:rsidRPr="00BF6A81">
            <w:rPr>
              <w:b/>
              <w:sz w:val="18"/>
              <w:szCs w:val="18"/>
            </w:rPr>
            <w:t xml:space="preserve"> </w:t>
          </w:r>
        </w:p>
        <w:p w14:paraId="4FE79D4D" w14:textId="77777777" w:rsidR="00A9719C" w:rsidRPr="00BF6A81" w:rsidRDefault="00A9719C" w:rsidP="00A9719C">
          <w:pPr>
            <w:rPr>
              <w:rFonts w:ascii="Verdana" w:hAnsi="Verdana"/>
            </w:rPr>
          </w:pPr>
        </w:p>
        <w:p w14:paraId="038A7C7A" w14:textId="77777777" w:rsidR="00A9719C" w:rsidRPr="00BF6A81" w:rsidRDefault="00A9719C" w:rsidP="00A9719C">
          <w:pPr>
            <w:rPr>
              <w:rFonts w:ascii="Verdana" w:hAnsi="Verdana"/>
            </w:rPr>
          </w:pPr>
        </w:p>
        <w:p w14:paraId="72D5FE34" w14:textId="77777777" w:rsidR="00A9719C" w:rsidRPr="00BF6A81" w:rsidRDefault="00A9719C" w:rsidP="00A9719C">
          <w:pPr>
            <w:pStyle w:val="TxBrp5"/>
            <w:spacing w:line="240" w:lineRule="auto"/>
            <w:ind w:left="720"/>
            <w:rPr>
              <w:rFonts w:ascii="Verdana" w:hAnsi="Verdana"/>
              <w:sz w:val="18"/>
              <w:szCs w:val="18"/>
            </w:rPr>
          </w:pPr>
          <w:r w:rsidRPr="00BF6A81">
            <w:rPr>
              <w:rFonts w:ascii="Verdana" w:hAnsi="Verdana"/>
              <w:sz w:val="18"/>
              <w:szCs w:val="18"/>
            </w:rPr>
            <w:t>For those instruments listed in Column 6 of Schedule 3 of the Land Transfer Regulations 2018 requiring certification as to a “simple matter” for paper instruments. This is a certification to be added to the relevant instrument form, that the instrument is in order for registration or notation.</w:t>
          </w:r>
        </w:p>
        <w:p w14:paraId="1685FF56" w14:textId="77777777" w:rsidR="00A9719C" w:rsidRPr="00BF6A81" w:rsidRDefault="00A9719C" w:rsidP="00A9719C">
          <w:pPr>
            <w:rPr>
              <w:rFonts w:ascii="Verdana" w:hAnsi="Verdana"/>
              <w:color w:val="000000"/>
            </w:rPr>
          </w:pPr>
        </w:p>
        <w:p w14:paraId="2DA15631" w14:textId="77777777" w:rsidR="00A9719C" w:rsidRPr="00BF6A81" w:rsidRDefault="00A9719C" w:rsidP="00A9719C">
          <w:pPr>
            <w:rPr>
              <w:rFonts w:ascii="Verdana" w:hAnsi="Verdana"/>
            </w:rPr>
          </w:pPr>
        </w:p>
        <w:p w14:paraId="21746860" w14:textId="77777777" w:rsidR="00A9719C" w:rsidRPr="00BF6A81" w:rsidRDefault="00A9719C" w:rsidP="00A9719C">
          <w:pPr>
            <w:rPr>
              <w:rFonts w:ascii="Verdana" w:hAnsi="Verdana"/>
            </w:rPr>
          </w:pPr>
        </w:p>
        <w:p w14:paraId="09D4E4CC" w14:textId="77777777" w:rsidR="00A9719C" w:rsidRPr="00BF6A81" w:rsidRDefault="00A9719C" w:rsidP="00DC4120">
          <w:pPr>
            <w:shd w:val="clear" w:color="auto" w:fill="FFFFFF"/>
            <w:spacing w:line="254" w:lineRule="atLeast"/>
            <w:textAlignment w:val="baseline"/>
            <w:rPr>
              <w:rFonts w:ascii="Verdana" w:hAnsi="Verdana"/>
              <w:color w:val="000000"/>
            </w:rPr>
          </w:pPr>
        </w:p>
        <w:p w14:paraId="475A293F" w14:textId="77777777" w:rsidR="00896ED8" w:rsidRPr="00BF6A81" w:rsidRDefault="00896ED8" w:rsidP="00DC4120">
          <w:pPr>
            <w:shd w:val="clear" w:color="auto" w:fill="FFFFFF"/>
            <w:spacing w:line="254" w:lineRule="atLeast"/>
            <w:textAlignment w:val="baseline"/>
            <w:rPr>
              <w:rFonts w:ascii="Verdana" w:hAnsi="Verdana"/>
              <w:color w:val="000000"/>
            </w:rPr>
          </w:pPr>
        </w:p>
        <w:p w14:paraId="68ED2622" w14:textId="77777777" w:rsidR="00896ED8" w:rsidRPr="00BF6A81" w:rsidRDefault="00896ED8" w:rsidP="00DC4120">
          <w:pPr>
            <w:shd w:val="clear" w:color="auto" w:fill="FFFFFF"/>
            <w:spacing w:line="254" w:lineRule="atLeast"/>
            <w:textAlignment w:val="baseline"/>
            <w:rPr>
              <w:rFonts w:ascii="Verdana" w:hAnsi="Verdana"/>
              <w:color w:val="000000"/>
            </w:rPr>
          </w:pPr>
        </w:p>
        <w:p w14:paraId="6CDCD4CB" w14:textId="77777777" w:rsidR="00896ED8" w:rsidRPr="00BF6A81" w:rsidRDefault="00896ED8" w:rsidP="00DC4120">
          <w:pPr>
            <w:shd w:val="clear" w:color="auto" w:fill="FFFFFF"/>
            <w:spacing w:line="254" w:lineRule="atLeast"/>
            <w:textAlignment w:val="baseline"/>
            <w:rPr>
              <w:rFonts w:ascii="Verdana" w:hAnsi="Verdana"/>
              <w:color w:val="000000"/>
            </w:rPr>
          </w:pPr>
        </w:p>
        <w:p w14:paraId="6EDC65E8" w14:textId="77777777" w:rsidR="00896ED8" w:rsidRPr="00BF6A81" w:rsidRDefault="00896ED8" w:rsidP="00DC4120">
          <w:pPr>
            <w:shd w:val="clear" w:color="auto" w:fill="FFFFFF"/>
            <w:spacing w:line="254" w:lineRule="atLeast"/>
            <w:textAlignment w:val="baseline"/>
            <w:rPr>
              <w:rFonts w:ascii="Verdana" w:hAnsi="Verdana"/>
              <w:color w:val="000000"/>
            </w:rPr>
          </w:pPr>
        </w:p>
        <w:p w14:paraId="183E605B" w14:textId="77777777" w:rsidR="00896ED8" w:rsidRPr="00BF6A81" w:rsidRDefault="00896ED8" w:rsidP="00DC4120">
          <w:pPr>
            <w:shd w:val="clear" w:color="auto" w:fill="FFFFFF"/>
            <w:spacing w:line="254" w:lineRule="atLeast"/>
            <w:textAlignment w:val="baseline"/>
            <w:rPr>
              <w:rFonts w:ascii="Verdana" w:hAnsi="Verdana"/>
              <w:color w:val="000000"/>
            </w:rPr>
          </w:pPr>
        </w:p>
        <w:p w14:paraId="2C034C44" w14:textId="77777777" w:rsidR="00896ED8" w:rsidRPr="00BF6A81" w:rsidRDefault="00896ED8" w:rsidP="00DC4120">
          <w:pPr>
            <w:shd w:val="clear" w:color="auto" w:fill="FFFFFF"/>
            <w:spacing w:line="254" w:lineRule="atLeast"/>
            <w:textAlignment w:val="baseline"/>
            <w:rPr>
              <w:rFonts w:ascii="Verdana" w:hAnsi="Verdana"/>
              <w:color w:val="000000"/>
            </w:rPr>
          </w:pPr>
        </w:p>
        <w:p w14:paraId="159191F1" w14:textId="77777777" w:rsidR="00896ED8" w:rsidRPr="00BF6A81" w:rsidRDefault="00896ED8" w:rsidP="00DC4120">
          <w:pPr>
            <w:shd w:val="clear" w:color="auto" w:fill="FFFFFF"/>
            <w:spacing w:line="254" w:lineRule="atLeast"/>
            <w:textAlignment w:val="baseline"/>
            <w:rPr>
              <w:rFonts w:ascii="Verdana" w:hAnsi="Verdana"/>
              <w:color w:val="000000"/>
            </w:rPr>
          </w:pPr>
        </w:p>
        <w:p w14:paraId="0C9877BC" w14:textId="77777777" w:rsidR="00896ED8" w:rsidRPr="00BF6A81" w:rsidRDefault="00896ED8" w:rsidP="00DC4120">
          <w:pPr>
            <w:shd w:val="clear" w:color="auto" w:fill="FFFFFF"/>
            <w:spacing w:line="254" w:lineRule="atLeast"/>
            <w:textAlignment w:val="baseline"/>
            <w:rPr>
              <w:rFonts w:ascii="Verdana" w:hAnsi="Verdana"/>
              <w:color w:val="000000"/>
            </w:rPr>
          </w:pPr>
        </w:p>
        <w:p w14:paraId="50362F14" w14:textId="77777777" w:rsidR="00896ED8" w:rsidRPr="00BF6A81" w:rsidRDefault="00896ED8" w:rsidP="00DC4120">
          <w:pPr>
            <w:shd w:val="clear" w:color="auto" w:fill="FFFFFF"/>
            <w:spacing w:line="254" w:lineRule="atLeast"/>
            <w:textAlignment w:val="baseline"/>
            <w:rPr>
              <w:rFonts w:ascii="Verdana" w:hAnsi="Verdana"/>
              <w:color w:val="000000"/>
            </w:rPr>
          </w:pPr>
        </w:p>
        <w:p w14:paraId="49B8EC8E" w14:textId="77777777" w:rsidR="00896ED8" w:rsidRPr="00BF6A81" w:rsidRDefault="00896ED8" w:rsidP="00DC4120">
          <w:pPr>
            <w:shd w:val="clear" w:color="auto" w:fill="FFFFFF"/>
            <w:spacing w:line="254" w:lineRule="atLeast"/>
            <w:textAlignment w:val="baseline"/>
            <w:rPr>
              <w:rFonts w:ascii="Verdana" w:hAnsi="Verdana"/>
              <w:color w:val="000000"/>
            </w:rPr>
          </w:pPr>
        </w:p>
        <w:p w14:paraId="5657D8B4" w14:textId="77777777" w:rsidR="00896ED8" w:rsidRPr="00BF6A81" w:rsidRDefault="00896ED8" w:rsidP="00DC4120">
          <w:pPr>
            <w:shd w:val="clear" w:color="auto" w:fill="FFFFFF"/>
            <w:spacing w:line="254" w:lineRule="atLeast"/>
            <w:textAlignment w:val="baseline"/>
            <w:rPr>
              <w:rFonts w:ascii="Verdana" w:hAnsi="Verdana"/>
              <w:color w:val="000000"/>
            </w:rPr>
          </w:pPr>
        </w:p>
        <w:p w14:paraId="0321586C" w14:textId="77777777" w:rsidR="00896ED8" w:rsidRPr="00BF6A81" w:rsidRDefault="00896ED8" w:rsidP="00DC4120">
          <w:pPr>
            <w:shd w:val="clear" w:color="auto" w:fill="FFFFFF"/>
            <w:spacing w:line="254" w:lineRule="atLeast"/>
            <w:textAlignment w:val="baseline"/>
            <w:rPr>
              <w:rFonts w:ascii="Verdana" w:hAnsi="Verdana"/>
              <w:color w:val="000000"/>
            </w:rPr>
          </w:pPr>
        </w:p>
        <w:p w14:paraId="3149D158" w14:textId="77777777" w:rsidR="00896ED8" w:rsidRPr="00BF6A81" w:rsidRDefault="00896ED8" w:rsidP="00DC4120">
          <w:pPr>
            <w:shd w:val="clear" w:color="auto" w:fill="FFFFFF"/>
            <w:spacing w:line="254" w:lineRule="atLeast"/>
            <w:textAlignment w:val="baseline"/>
            <w:rPr>
              <w:rFonts w:ascii="Verdana" w:hAnsi="Verdana"/>
              <w:color w:val="000000"/>
            </w:rPr>
          </w:pPr>
        </w:p>
        <w:p w14:paraId="77F0F9F4" w14:textId="77777777" w:rsidR="00896ED8" w:rsidRPr="00BF6A81" w:rsidRDefault="00896ED8" w:rsidP="00DC4120">
          <w:pPr>
            <w:shd w:val="clear" w:color="auto" w:fill="FFFFFF"/>
            <w:spacing w:line="254" w:lineRule="atLeast"/>
            <w:textAlignment w:val="baseline"/>
            <w:rPr>
              <w:rFonts w:ascii="Verdana" w:hAnsi="Verdana"/>
              <w:color w:val="000000"/>
            </w:rPr>
          </w:pPr>
        </w:p>
        <w:p w14:paraId="72B20671" w14:textId="77777777" w:rsidR="00896ED8" w:rsidRPr="00BF6A81" w:rsidRDefault="00896ED8" w:rsidP="00DC4120">
          <w:pPr>
            <w:shd w:val="clear" w:color="auto" w:fill="FFFFFF"/>
            <w:spacing w:line="254" w:lineRule="atLeast"/>
            <w:textAlignment w:val="baseline"/>
            <w:rPr>
              <w:rFonts w:ascii="Verdana" w:hAnsi="Verdana"/>
              <w:color w:val="000000"/>
            </w:rPr>
          </w:pPr>
        </w:p>
        <w:p w14:paraId="32AE002F" w14:textId="77777777" w:rsidR="00896ED8" w:rsidRPr="00BF6A81" w:rsidRDefault="00896ED8" w:rsidP="00DC4120">
          <w:pPr>
            <w:shd w:val="clear" w:color="auto" w:fill="FFFFFF"/>
            <w:spacing w:line="254" w:lineRule="atLeast"/>
            <w:textAlignment w:val="baseline"/>
            <w:rPr>
              <w:rFonts w:ascii="Verdana" w:hAnsi="Verdana"/>
              <w:color w:val="000000"/>
            </w:rPr>
          </w:pPr>
        </w:p>
        <w:p w14:paraId="5849CA8A" w14:textId="77777777" w:rsidR="00896ED8" w:rsidRPr="00BF6A81" w:rsidRDefault="00896ED8" w:rsidP="00DC4120">
          <w:pPr>
            <w:shd w:val="clear" w:color="auto" w:fill="FFFFFF"/>
            <w:spacing w:line="254" w:lineRule="atLeast"/>
            <w:textAlignment w:val="baseline"/>
            <w:rPr>
              <w:rFonts w:ascii="Verdana" w:hAnsi="Verdana"/>
              <w:color w:val="000000"/>
            </w:rPr>
          </w:pPr>
        </w:p>
        <w:p w14:paraId="21EBE434" w14:textId="77777777" w:rsidR="00896ED8" w:rsidRPr="00BF6A81" w:rsidRDefault="00896ED8" w:rsidP="00DC4120">
          <w:pPr>
            <w:shd w:val="clear" w:color="auto" w:fill="FFFFFF"/>
            <w:spacing w:line="254" w:lineRule="atLeast"/>
            <w:textAlignment w:val="baseline"/>
            <w:rPr>
              <w:rFonts w:ascii="Verdana" w:hAnsi="Verdana"/>
              <w:color w:val="000000"/>
            </w:rPr>
          </w:pPr>
        </w:p>
        <w:p w14:paraId="719E7116" w14:textId="77777777" w:rsidR="00896ED8" w:rsidRPr="00BF6A81" w:rsidRDefault="00896ED8" w:rsidP="00DC4120">
          <w:pPr>
            <w:shd w:val="clear" w:color="auto" w:fill="FFFFFF"/>
            <w:spacing w:line="254" w:lineRule="atLeast"/>
            <w:textAlignment w:val="baseline"/>
            <w:rPr>
              <w:rFonts w:ascii="Verdana" w:hAnsi="Verdana"/>
              <w:color w:val="000000"/>
            </w:rPr>
          </w:pPr>
        </w:p>
        <w:p w14:paraId="66653CCB" w14:textId="77777777" w:rsidR="00896ED8" w:rsidRPr="00BF6A81" w:rsidRDefault="00896ED8" w:rsidP="00DC4120">
          <w:pPr>
            <w:shd w:val="clear" w:color="auto" w:fill="FFFFFF"/>
            <w:spacing w:line="254" w:lineRule="atLeast"/>
            <w:textAlignment w:val="baseline"/>
            <w:rPr>
              <w:rFonts w:ascii="Verdana" w:hAnsi="Verdana"/>
              <w:color w:val="000000"/>
            </w:rPr>
          </w:pPr>
        </w:p>
        <w:p w14:paraId="54DA35D9" w14:textId="77777777" w:rsidR="00896ED8" w:rsidRPr="00BF6A81" w:rsidRDefault="00896ED8" w:rsidP="00DC4120">
          <w:pPr>
            <w:shd w:val="clear" w:color="auto" w:fill="FFFFFF"/>
            <w:spacing w:line="254" w:lineRule="atLeast"/>
            <w:textAlignment w:val="baseline"/>
            <w:rPr>
              <w:rFonts w:ascii="Verdana" w:hAnsi="Verdana"/>
              <w:color w:val="000000"/>
            </w:rPr>
          </w:pPr>
        </w:p>
        <w:p w14:paraId="5250BA92" w14:textId="77777777" w:rsidR="00896ED8" w:rsidRPr="00BF6A81" w:rsidRDefault="00896ED8" w:rsidP="00DC4120">
          <w:pPr>
            <w:shd w:val="clear" w:color="auto" w:fill="FFFFFF"/>
            <w:spacing w:line="254" w:lineRule="atLeast"/>
            <w:textAlignment w:val="baseline"/>
            <w:rPr>
              <w:rFonts w:ascii="Verdana" w:hAnsi="Verdana"/>
              <w:color w:val="000000"/>
            </w:rPr>
          </w:pPr>
        </w:p>
        <w:p w14:paraId="7E124CBA" w14:textId="77777777" w:rsidR="00896ED8" w:rsidRPr="00BF6A81" w:rsidRDefault="00896ED8" w:rsidP="00896ED8">
          <w:pPr>
            <w:pStyle w:val="Heading2"/>
            <w:rPr>
              <w:rFonts w:ascii="Verdana" w:hAnsi="Verdana"/>
              <w:i w:val="0"/>
              <w:sz w:val="18"/>
            </w:rPr>
            <w:sectPr w:rsidR="00896ED8" w:rsidRPr="00BF6A81" w:rsidSect="00C37E12">
              <w:footnotePr>
                <w:numRestart w:val="eachSect"/>
              </w:footnotePr>
              <w:pgSz w:w="11907" w:h="16839" w:code="9"/>
              <w:pgMar w:top="720" w:right="720" w:bottom="720" w:left="720" w:header="720" w:footer="471" w:gutter="0"/>
              <w:pgNumType w:start="1"/>
              <w:cols w:space="720"/>
              <w:docGrid w:linePitch="360"/>
            </w:sectPr>
          </w:pPr>
        </w:p>
        <w:p w14:paraId="1F1665AC" w14:textId="77777777" w:rsidR="00896ED8" w:rsidRPr="00DB6F44" w:rsidRDefault="00896ED8" w:rsidP="00896ED8">
          <w:pPr>
            <w:pStyle w:val="Heading2"/>
            <w:rPr>
              <w:rFonts w:ascii="Verdana" w:hAnsi="Verdana" w:cs="Arial"/>
              <w:i w:val="0"/>
              <w:sz w:val="20"/>
              <w:szCs w:val="20"/>
              <w:lang w:val="en-US"/>
            </w:rPr>
          </w:pPr>
          <w:bookmarkStart w:id="50" w:name="_Toc9322330"/>
          <w:r w:rsidRPr="00DB6F44">
            <w:rPr>
              <w:rFonts w:ascii="Verdana" w:hAnsi="Verdana"/>
              <w:i w:val="0"/>
              <w:sz w:val="20"/>
              <w:szCs w:val="20"/>
            </w:rPr>
            <w:lastRenderedPageBreak/>
            <w:t>Form 4</w:t>
          </w:r>
          <w:r w:rsidR="004F0EDD" w:rsidRPr="00DB6F44">
            <w:rPr>
              <w:rFonts w:ascii="Verdana" w:hAnsi="Verdana"/>
              <w:i w:val="0"/>
              <w:sz w:val="20"/>
              <w:szCs w:val="20"/>
            </w:rPr>
            <w:t>6</w:t>
          </w:r>
          <w:bookmarkEnd w:id="50"/>
          <w:r w:rsidRPr="00DB6F44">
            <w:rPr>
              <w:rFonts w:ascii="Verdana" w:hAnsi="Verdana"/>
              <w:bCs/>
              <w:i w:val="0"/>
              <w:sz w:val="20"/>
              <w:szCs w:val="20"/>
              <w:lang w:val="en-US"/>
            </w:rPr>
            <w:t xml:space="preserve"> </w:t>
          </w:r>
          <w:r w:rsidRPr="00DB6F44">
            <w:rPr>
              <w:rFonts w:ascii="Verdana" w:hAnsi="Verdana" w:cs="Arial"/>
              <w:i w:val="0"/>
              <w:sz w:val="20"/>
              <w:szCs w:val="20"/>
              <w:lang w:val="en-US"/>
            </w:rPr>
            <w:t xml:space="preserve">                                                   </w:t>
          </w:r>
        </w:p>
        <w:p w14:paraId="394732C1" w14:textId="77777777" w:rsidR="00896ED8" w:rsidRPr="00BF6A81" w:rsidRDefault="00896ED8" w:rsidP="00896ED8">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7B72E396" w14:textId="7200FE58" w:rsidR="00896ED8" w:rsidRPr="00BF6A81" w:rsidRDefault="00896ED8" w:rsidP="00896ED8">
          <w:pPr>
            <w:pStyle w:val="Heading4"/>
            <w:jc w:val="center"/>
            <w:rPr>
              <w:sz w:val="18"/>
              <w:szCs w:val="18"/>
            </w:rPr>
          </w:pPr>
          <w:r w:rsidRPr="00DB6F44">
            <w:rPr>
              <w:sz w:val="22"/>
              <w:szCs w:val="22"/>
            </w:rPr>
            <w:t>ANNEXURE SCHEDULE -  CONSENT FORM</w:t>
          </w:r>
          <w:r w:rsidRPr="00BF6A81">
            <w:rPr>
              <w:rStyle w:val="FootnoteReference"/>
              <w:sz w:val="18"/>
              <w:szCs w:val="18"/>
            </w:rPr>
            <w:footnoteReference w:id="73"/>
          </w:r>
        </w:p>
        <w:p w14:paraId="0191EAA8" w14:textId="77777777" w:rsidR="00896ED8" w:rsidRPr="00BF6A81" w:rsidRDefault="00896ED8" w:rsidP="00D93806">
          <w:pPr>
            <w:pStyle w:val="TextBody"/>
            <w:jc w:val="center"/>
            <w:rPr>
              <w:snapToGrid w:val="0"/>
              <w:sz w:val="18"/>
              <w:szCs w:val="18"/>
            </w:rPr>
          </w:pPr>
          <w:r w:rsidRPr="00BF6A81">
            <w:rPr>
              <w:snapToGrid w:val="0"/>
              <w:sz w:val="18"/>
              <w:szCs w:val="18"/>
            </w:rPr>
            <w:t>(</w:t>
          </w:r>
          <w:r w:rsidR="002702D6" w:rsidRPr="00BF6A81">
            <w:rPr>
              <w:snapToGrid w:val="0"/>
              <w:sz w:val="18"/>
              <w:szCs w:val="18"/>
            </w:rPr>
            <w:t>Regulation 6</w:t>
          </w:r>
          <w:r w:rsidRPr="00BF6A81">
            <w:rPr>
              <w:snapToGrid w:val="0"/>
              <w:sz w:val="18"/>
              <w:szCs w:val="18"/>
            </w:rPr>
            <w:t xml:space="preserve"> Land Transfer </w:t>
          </w:r>
          <w:r w:rsidR="002702D6" w:rsidRPr="00BF6A81">
            <w:rPr>
              <w:snapToGrid w:val="0"/>
              <w:sz w:val="18"/>
              <w:szCs w:val="18"/>
            </w:rPr>
            <w:t>Regulations</w:t>
          </w:r>
          <w:r w:rsidRPr="00BF6A81">
            <w:rPr>
              <w:snapToGrid w:val="0"/>
              <w:sz w:val="18"/>
              <w:szCs w:val="18"/>
            </w:rPr>
            <w:t xml:space="preserve"> 201</w:t>
          </w:r>
          <w:r w:rsidR="002702D6" w:rsidRPr="00BF6A81">
            <w:rPr>
              <w:snapToGrid w:val="0"/>
              <w:sz w:val="18"/>
              <w:szCs w:val="18"/>
            </w:rPr>
            <w:t>8</w:t>
          </w:r>
          <w:r w:rsidRPr="00BF6A81">
            <w:rPr>
              <w:snapToGrid w:val="0"/>
              <w:sz w:val="18"/>
              <w:szCs w:val="18"/>
            </w:rPr>
            <w:t>)</w:t>
          </w:r>
        </w:p>
        <w:p w14:paraId="55E3D791" w14:textId="77777777" w:rsidR="00896ED8" w:rsidRPr="00BF6A81" w:rsidRDefault="00896ED8" w:rsidP="00896ED8">
          <w:pPr>
            <w:pStyle w:val="TxBrp5"/>
            <w:spacing w:line="240" w:lineRule="auto"/>
            <w:rPr>
              <w:rFonts w:ascii="Verdana" w:hAnsi="Verdana"/>
              <w:sz w:val="18"/>
              <w:szCs w:val="18"/>
              <w:lang w:val="en-US"/>
            </w:rPr>
          </w:pPr>
        </w:p>
        <w:p w14:paraId="20D1B9C9" w14:textId="77777777" w:rsidR="00896ED8" w:rsidRPr="00BF6A81" w:rsidRDefault="00896ED8" w:rsidP="00896ED8">
          <w:pPr>
            <w:pStyle w:val="TxBrp5"/>
            <w:spacing w:line="240" w:lineRule="auto"/>
            <w:rPr>
              <w:rFonts w:ascii="Verdana" w:hAnsi="Verdana"/>
              <w:b/>
              <w:sz w:val="18"/>
              <w:szCs w:val="18"/>
              <w:lang w:val="en-US"/>
            </w:rPr>
          </w:pPr>
          <w:r w:rsidRPr="00BF6A81">
            <w:rPr>
              <w:rFonts w:ascii="Verdana" w:hAnsi="Verdana"/>
              <w:b/>
              <w:sz w:val="18"/>
              <w:szCs w:val="18"/>
              <w:lang w:val="en-US"/>
            </w:rPr>
            <w:t>Person giving consent</w:t>
          </w:r>
          <w:r w:rsidRPr="00BF6A81">
            <w:rPr>
              <w:rFonts w:ascii="Verdana" w:hAnsi="Verdana"/>
              <w:b/>
              <w:sz w:val="18"/>
              <w:szCs w:val="18"/>
              <w:lang w:val="en-US"/>
            </w:rPr>
            <w:tab/>
          </w:r>
          <w:r w:rsidRPr="00BF6A81">
            <w:rPr>
              <w:rFonts w:ascii="Verdana" w:hAnsi="Verdana"/>
              <w:b/>
              <w:sz w:val="18"/>
              <w:szCs w:val="18"/>
              <w:lang w:val="en-US"/>
            </w:rPr>
            <w:tab/>
          </w:r>
          <w:r w:rsidRPr="00BF6A81">
            <w:rPr>
              <w:rFonts w:ascii="Verdana" w:hAnsi="Verdana"/>
              <w:b/>
              <w:sz w:val="18"/>
              <w:szCs w:val="18"/>
              <w:lang w:val="en-US"/>
            </w:rPr>
            <w:tab/>
            <w:t xml:space="preserve">                    Capacity and Interest of Person giving consent</w:t>
          </w:r>
        </w:p>
        <w:p w14:paraId="28D10660" w14:textId="2B2A59C6" w:rsidR="00896ED8" w:rsidRPr="00BF6A81" w:rsidRDefault="00896ED8" w:rsidP="00896ED8">
          <w:pPr>
            <w:pStyle w:val="TxBrp5"/>
            <w:tabs>
              <w:tab w:val="left" w:pos="4678"/>
            </w:tabs>
            <w:spacing w:line="240" w:lineRule="auto"/>
            <w:rPr>
              <w:rFonts w:ascii="Verdana" w:hAnsi="Verdana"/>
              <w:b/>
              <w:sz w:val="18"/>
              <w:szCs w:val="18"/>
              <w:lang w:val="en-US"/>
            </w:rPr>
          </w:pPr>
          <w:r w:rsidRPr="00BF6A81">
            <w:rPr>
              <w:rFonts w:ascii="Verdana" w:hAnsi="Verdana"/>
              <w:i/>
              <w:sz w:val="18"/>
              <w:szCs w:val="18"/>
              <w:lang w:val="en-US"/>
            </w:rPr>
            <w:t xml:space="preserve">Surname must be </w:t>
          </w:r>
          <w:r w:rsidRPr="00BF6A81">
            <w:rPr>
              <w:rFonts w:ascii="Verdana" w:hAnsi="Verdana"/>
              <w:i/>
              <w:sz w:val="18"/>
              <w:szCs w:val="18"/>
              <w:u w:val="single"/>
              <w:lang w:val="en-US"/>
            </w:rPr>
            <w:t>underlined</w:t>
          </w:r>
          <w:r w:rsidRPr="00BF6A81">
            <w:rPr>
              <w:rFonts w:ascii="Verdana" w:hAnsi="Verdana"/>
              <w:i/>
              <w:sz w:val="18"/>
              <w:szCs w:val="18"/>
              <w:u w:val="single"/>
              <w:lang w:val="en-US"/>
            </w:rPr>
            <w:tab/>
            <w:t xml:space="preserve">              </w:t>
          </w:r>
          <w:r w:rsidRPr="00BF6A81">
            <w:rPr>
              <w:rFonts w:ascii="Verdana" w:hAnsi="Verdana"/>
              <w:i/>
              <w:sz w:val="18"/>
              <w:szCs w:val="18"/>
              <w:lang w:val="en-US"/>
            </w:rPr>
            <w:t>e</w:t>
          </w:r>
          <w:r w:rsidR="006C4C63" w:rsidRPr="00BF6A81">
            <w:rPr>
              <w:rFonts w:ascii="Verdana" w:hAnsi="Verdana"/>
              <w:i/>
              <w:sz w:val="18"/>
              <w:szCs w:val="18"/>
              <w:lang w:val="en-US"/>
            </w:rPr>
            <w:t>.</w:t>
          </w:r>
          <w:r w:rsidRPr="00BF6A81">
            <w:rPr>
              <w:rFonts w:ascii="Verdana" w:hAnsi="Verdana"/>
              <w:i/>
              <w:sz w:val="18"/>
              <w:szCs w:val="18"/>
              <w:lang w:val="en-US"/>
            </w:rPr>
            <w:t>g. Mortgagee under Mortgage no.)</w:t>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9"/>
            <w:gridCol w:w="5461"/>
          </w:tblGrid>
          <w:tr w:rsidR="00896ED8" w:rsidRPr="00BF6A81" w14:paraId="6051E630" w14:textId="77777777" w:rsidTr="006C4C63">
            <w:trPr>
              <w:cantSplit/>
              <w:trHeight w:val="857"/>
            </w:trPr>
            <w:tc>
              <w:tcPr>
                <w:tcW w:w="5109" w:type="dxa"/>
              </w:tcPr>
              <w:p w14:paraId="75EE46BF" w14:textId="77777777" w:rsidR="00896ED8" w:rsidRPr="00BF6A81" w:rsidRDefault="00896ED8" w:rsidP="00896ED8">
                <w:pPr>
                  <w:tabs>
                    <w:tab w:val="left" w:pos="436"/>
                  </w:tabs>
                  <w:spacing w:line="243" w:lineRule="exact"/>
                  <w:rPr>
                    <w:rFonts w:ascii="Verdana" w:hAnsi="Verdana"/>
                    <w:b/>
                    <w:lang w:val="en-US"/>
                  </w:rPr>
                </w:pPr>
              </w:p>
            </w:tc>
            <w:tc>
              <w:tcPr>
                <w:tcW w:w="5461" w:type="dxa"/>
              </w:tcPr>
              <w:p w14:paraId="511CFE3A" w14:textId="77777777" w:rsidR="00896ED8" w:rsidRPr="00BF6A81" w:rsidRDefault="00896ED8" w:rsidP="00896ED8">
                <w:pPr>
                  <w:tabs>
                    <w:tab w:val="left" w:pos="436"/>
                  </w:tabs>
                  <w:spacing w:line="243" w:lineRule="exact"/>
                  <w:rPr>
                    <w:rFonts w:ascii="Verdana" w:hAnsi="Verdana"/>
                    <w:b/>
                    <w:lang w:val="en-US"/>
                  </w:rPr>
                </w:pPr>
              </w:p>
            </w:tc>
          </w:tr>
        </w:tbl>
        <w:p w14:paraId="40F8A797" w14:textId="77777777" w:rsidR="00896ED8" w:rsidRPr="00BF6A81" w:rsidRDefault="00896ED8" w:rsidP="00896ED8">
          <w:pPr>
            <w:pStyle w:val="TxBrp5"/>
            <w:spacing w:line="240" w:lineRule="auto"/>
            <w:rPr>
              <w:rFonts w:ascii="Verdana" w:hAnsi="Verdana"/>
              <w:b/>
              <w:sz w:val="18"/>
              <w:szCs w:val="18"/>
              <w:lang w:val="en-US"/>
            </w:rPr>
          </w:pPr>
        </w:p>
        <w:p w14:paraId="1E4211C4" w14:textId="77777777" w:rsidR="00896ED8" w:rsidRPr="00BF6A81" w:rsidRDefault="00896ED8" w:rsidP="00896ED8">
          <w:pPr>
            <w:pStyle w:val="TxBrp5"/>
            <w:spacing w:line="240" w:lineRule="auto"/>
            <w:rPr>
              <w:rFonts w:ascii="Verdana" w:hAnsi="Verdana"/>
              <w:i/>
              <w:sz w:val="18"/>
              <w:szCs w:val="18"/>
              <w:lang w:val="en-US"/>
            </w:rPr>
          </w:pPr>
          <w:r w:rsidRPr="00BF6A81">
            <w:rPr>
              <w:rFonts w:ascii="Verdana" w:hAnsi="Verdana"/>
              <w:b/>
              <w:sz w:val="18"/>
              <w:szCs w:val="18"/>
            </w:rPr>
            <w:t>Consent</w:t>
          </w:r>
        </w:p>
        <w:p w14:paraId="67B051BC" w14:textId="77777777" w:rsidR="00896ED8" w:rsidRPr="00BF6A81" w:rsidRDefault="00896ED8" w:rsidP="00896ED8">
          <w:pPr>
            <w:pStyle w:val="TxBrp5"/>
            <w:spacing w:line="240" w:lineRule="auto"/>
            <w:rPr>
              <w:rFonts w:ascii="Verdana" w:hAnsi="Verdana"/>
              <w:i/>
              <w:sz w:val="18"/>
              <w:szCs w:val="18"/>
              <w:lang w:val="en-US"/>
            </w:rPr>
          </w:pPr>
          <w:r w:rsidRPr="00BF6A81">
            <w:rPr>
              <w:rFonts w:ascii="Verdana" w:hAnsi="Verdana"/>
              <w:i/>
              <w:sz w:val="18"/>
              <w:szCs w:val="18"/>
              <w:lang w:val="en-US"/>
            </w:rPr>
            <w:t>Delete words in [ ] if inconsistent with the consent</w:t>
          </w:r>
        </w:p>
        <w:p w14:paraId="723C88B6" w14:textId="77777777" w:rsidR="00896ED8" w:rsidRPr="00BF6A81" w:rsidRDefault="00896ED8" w:rsidP="00896ED8">
          <w:pPr>
            <w:pStyle w:val="TxBrp5"/>
            <w:spacing w:line="240" w:lineRule="auto"/>
            <w:rPr>
              <w:rFonts w:ascii="Verdana" w:hAnsi="Verdana"/>
              <w:i/>
              <w:sz w:val="18"/>
              <w:szCs w:val="18"/>
              <w:lang w:val="en-US"/>
            </w:rPr>
          </w:pPr>
          <w:r w:rsidRPr="00BF6A81">
            <w:rPr>
              <w:rFonts w:ascii="Verdana" w:hAnsi="Verdana"/>
              <w:i/>
              <w:sz w:val="18"/>
              <w:szCs w:val="18"/>
              <w:lang w:val="en-US"/>
            </w:rPr>
            <w:t>State full details of the matter for which consent is required</w:t>
          </w: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896ED8" w:rsidRPr="00BF6A81" w14:paraId="2B0F91E3" w14:textId="77777777" w:rsidTr="006C4C63">
            <w:trPr>
              <w:trHeight w:val="3447"/>
            </w:trPr>
            <w:tc>
              <w:tcPr>
                <w:tcW w:w="10570" w:type="dxa"/>
              </w:tcPr>
              <w:p w14:paraId="1755B225" w14:textId="77777777" w:rsidR="00896ED8" w:rsidRPr="00BF6A81" w:rsidRDefault="00896ED8" w:rsidP="00896ED8">
                <w:pPr>
                  <w:pStyle w:val="TxBrp5"/>
                  <w:spacing w:line="240" w:lineRule="auto"/>
                  <w:rPr>
                    <w:rFonts w:ascii="Verdana" w:hAnsi="Verdana"/>
                    <w:sz w:val="18"/>
                    <w:szCs w:val="18"/>
                    <w:lang w:val="en-US"/>
                  </w:rPr>
                </w:pPr>
              </w:p>
              <w:p w14:paraId="4D9FEB04" w14:textId="77777777" w:rsidR="00896ED8" w:rsidRPr="00BF6A81" w:rsidRDefault="00896ED8" w:rsidP="00896ED8">
                <w:pPr>
                  <w:pStyle w:val="TxBrp5"/>
                  <w:spacing w:line="240" w:lineRule="auto"/>
                  <w:rPr>
                    <w:rFonts w:ascii="Verdana" w:hAnsi="Verdana"/>
                    <w:sz w:val="18"/>
                    <w:szCs w:val="18"/>
                    <w:lang w:val="en-US"/>
                  </w:rPr>
                </w:pPr>
                <w:r w:rsidRPr="00BF6A81">
                  <w:rPr>
                    <w:rFonts w:ascii="Verdana" w:hAnsi="Verdana"/>
                    <w:sz w:val="18"/>
                    <w:szCs w:val="18"/>
                    <w:lang w:val="en-US"/>
                  </w:rPr>
                  <w:t>[Without prejudice to the rights and powers existing under the interest of the person giving consent,]</w:t>
                </w:r>
              </w:p>
              <w:p w14:paraId="0B07CD6D" w14:textId="77777777" w:rsidR="00896ED8" w:rsidRPr="00BF6A81" w:rsidRDefault="00896ED8" w:rsidP="00896ED8">
                <w:pPr>
                  <w:pStyle w:val="TxBrp5"/>
                  <w:spacing w:line="240" w:lineRule="auto"/>
                  <w:rPr>
                    <w:rFonts w:ascii="Verdana" w:hAnsi="Verdana"/>
                    <w:sz w:val="18"/>
                    <w:szCs w:val="18"/>
                    <w:lang w:val="en-US"/>
                  </w:rPr>
                </w:pPr>
              </w:p>
              <w:p w14:paraId="45608153" w14:textId="77777777" w:rsidR="00896ED8" w:rsidRPr="00BF6A81" w:rsidRDefault="00896ED8" w:rsidP="00896ED8">
                <w:pPr>
                  <w:pStyle w:val="TxBrp5"/>
                  <w:spacing w:line="240" w:lineRule="auto"/>
                  <w:rPr>
                    <w:rFonts w:ascii="Verdana" w:hAnsi="Verdana"/>
                    <w:b/>
                    <w:sz w:val="18"/>
                    <w:szCs w:val="18"/>
                    <w:lang w:val="en-US"/>
                  </w:rPr>
                </w:pPr>
                <w:r w:rsidRPr="00BF6A81">
                  <w:rPr>
                    <w:rFonts w:ascii="Verdana" w:hAnsi="Verdana"/>
                    <w:sz w:val="18"/>
                    <w:szCs w:val="18"/>
                    <w:lang w:val="en-US"/>
                  </w:rPr>
                  <w:t xml:space="preserve">the </w:t>
                </w:r>
                <w:r w:rsidRPr="00BF6A81">
                  <w:rPr>
                    <w:rFonts w:ascii="Verdana" w:hAnsi="Verdana"/>
                    <w:b/>
                    <w:sz w:val="18"/>
                    <w:szCs w:val="18"/>
                    <w:lang w:val="en-US"/>
                  </w:rPr>
                  <w:t>Person giving consent hereby consents</w:t>
                </w:r>
                <w:r w:rsidRPr="00BF6A81">
                  <w:rPr>
                    <w:rFonts w:ascii="Verdana" w:hAnsi="Verdana"/>
                    <w:sz w:val="18"/>
                    <w:szCs w:val="18"/>
                    <w:lang w:val="en-US"/>
                  </w:rPr>
                  <w:t xml:space="preserve"> to:</w:t>
                </w:r>
              </w:p>
              <w:p w14:paraId="224E25DF" w14:textId="77777777" w:rsidR="00896ED8" w:rsidRPr="00BF6A81" w:rsidRDefault="00896ED8" w:rsidP="00896ED8">
                <w:pPr>
                  <w:ind w:left="720"/>
                  <w:rPr>
                    <w:rFonts w:ascii="Verdana" w:hAnsi="Verdana"/>
                    <w:lang w:val="en-US"/>
                  </w:rPr>
                </w:pPr>
              </w:p>
            </w:tc>
          </w:tr>
        </w:tbl>
        <w:p w14:paraId="0F5C7BF2" w14:textId="77777777" w:rsidR="00896ED8" w:rsidRPr="00BF6A81" w:rsidRDefault="00896ED8" w:rsidP="00896ED8">
          <w:pPr>
            <w:tabs>
              <w:tab w:val="left" w:pos="436"/>
            </w:tabs>
            <w:spacing w:line="243" w:lineRule="exact"/>
            <w:rPr>
              <w:rFonts w:ascii="Verdana" w:hAnsi="Verdana"/>
              <w:b/>
              <w:lang w:val="en-US"/>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896ED8" w:rsidRPr="00BF6A81" w14:paraId="78E1F4BB" w14:textId="77777777" w:rsidTr="006C4C63">
            <w:trPr>
              <w:trHeight w:val="435"/>
            </w:trPr>
            <w:tc>
              <w:tcPr>
                <w:tcW w:w="10570" w:type="dxa"/>
              </w:tcPr>
              <w:p w14:paraId="6A0BBB84" w14:textId="77777777" w:rsidR="00896ED8" w:rsidRPr="00BF6A81" w:rsidRDefault="00896ED8" w:rsidP="00896ED8">
                <w:pPr>
                  <w:tabs>
                    <w:tab w:val="left" w:pos="34"/>
                    <w:tab w:val="left" w:pos="1452"/>
                    <w:tab w:val="left" w:pos="2302"/>
                    <w:tab w:val="left" w:pos="3720"/>
                  </w:tabs>
                  <w:spacing w:line="243" w:lineRule="exact"/>
                  <w:rPr>
                    <w:rFonts w:ascii="Verdana" w:hAnsi="Verdana"/>
                    <w:b/>
                    <w:lang w:val="en-US"/>
                  </w:rPr>
                </w:pPr>
              </w:p>
              <w:p w14:paraId="5F25B787" w14:textId="77777777" w:rsidR="00896ED8" w:rsidRPr="00BF6A81" w:rsidRDefault="00896ED8" w:rsidP="00896ED8">
                <w:pPr>
                  <w:tabs>
                    <w:tab w:val="left" w:pos="34"/>
                    <w:tab w:val="left" w:pos="1452"/>
                    <w:tab w:val="left" w:pos="2302"/>
                    <w:tab w:val="left" w:pos="3720"/>
                  </w:tabs>
                  <w:spacing w:line="243" w:lineRule="exact"/>
                  <w:rPr>
                    <w:rFonts w:ascii="Verdana" w:hAnsi="Verdana"/>
                    <w:lang w:val="en-US"/>
                  </w:rPr>
                </w:pPr>
                <w:r w:rsidRPr="00BF6A81">
                  <w:rPr>
                    <w:rFonts w:ascii="Verdana" w:hAnsi="Verdana"/>
                    <w:b/>
                    <w:lang w:val="en-US"/>
                  </w:rPr>
                  <w:t>Dated</w:t>
                </w:r>
                <w:r w:rsidRPr="00BF6A81">
                  <w:rPr>
                    <w:rFonts w:ascii="Verdana" w:hAnsi="Verdana"/>
                    <w:lang w:val="en-US"/>
                  </w:rPr>
                  <w:t xml:space="preserve"> this</w:t>
                </w:r>
                <w:r w:rsidRPr="00BF6A81">
                  <w:rPr>
                    <w:rFonts w:ascii="Verdana" w:hAnsi="Verdana"/>
                    <w:lang w:val="en-US"/>
                  </w:rPr>
                  <w:tab/>
                </w:r>
                <w:r w:rsidRPr="00BF6A81">
                  <w:rPr>
                    <w:rFonts w:ascii="Verdana" w:hAnsi="Verdana"/>
                    <w:lang w:val="en-US"/>
                  </w:rPr>
                  <w:tab/>
                  <w:t>day of</w:t>
                </w:r>
                <w:r w:rsidRPr="00BF6A81">
                  <w:rPr>
                    <w:rFonts w:ascii="Verdana" w:hAnsi="Verdana"/>
                    <w:lang w:val="en-US"/>
                  </w:rPr>
                  <w:tab/>
                </w:r>
                <w:r w:rsidRPr="00BF6A81">
                  <w:rPr>
                    <w:rFonts w:ascii="Verdana" w:hAnsi="Verdana"/>
                    <w:lang w:val="en-US"/>
                  </w:rPr>
                  <w:tab/>
                </w:r>
                <w:r w:rsidRPr="00BF6A81">
                  <w:rPr>
                    <w:rFonts w:ascii="Verdana" w:hAnsi="Verdana"/>
                    <w:lang w:val="en-US"/>
                  </w:rPr>
                  <w:tab/>
                  <w:t xml:space="preserve">20  </w:t>
                </w:r>
              </w:p>
              <w:p w14:paraId="44FEAA8E" w14:textId="77777777" w:rsidR="00896ED8" w:rsidRPr="00BF6A81" w:rsidRDefault="00896ED8" w:rsidP="00896ED8">
                <w:pPr>
                  <w:tabs>
                    <w:tab w:val="left" w:pos="34"/>
                    <w:tab w:val="left" w:pos="1452"/>
                    <w:tab w:val="left" w:pos="2302"/>
                    <w:tab w:val="left" w:pos="3720"/>
                  </w:tabs>
                  <w:spacing w:line="243" w:lineRule="exact"/>
                  <w:rPr>
                    <w:rFonts w:ascii="Verdana" w:hAnsi="Verdana"/>
                    <w:b/>
                    <w:lang w:val="en-US"/>
                  </w:rPr>
                </w:pPr>
              </w:p>
            </w:tc>
          </w:tr>
        </w:tbl>
        <w:p w14:paraId="0F76A066" w14:textId="77777777" w:rsidR="00D93806" w:rsidRPr="00BF6A81" w:rsidRDefault="00D93806" w:rsidP="00D93806">
          <w:pPr>
            <w:pStyle w:val="NoSpacing"/>
            <w:rPr>
              <w:rFonts w:ascii="Verdana" w:hAnsi="Verdana"/>
            </w:rPr>
          </w:pPr>
        </w:p>
        <w:p w14:paraId="54F42346" w14:textId="77777777" w:rsidR="00896ED8" w:rsidRPr="00BF6A81" w:rsidRDefault="00896ED8" w:rsidP="00D93806">
          <w:pPr>
            <w:pStyle w:val="NoSpacing"/>
            <w:rPr>
              <w:rFonts w:ascii="Verdana" w:hAnsi="Verdana"/>
              <w:b/>
              <w:i/>
            </w:rPr>
          </w:pPr>
          <w:r w:rsidRPr="00BF6A81">
            <w:rPr>
              <w:rFonts w:ascii="Verdana" w:hAnsi="Verdana"/>
              <w:b/>
              <w:iCs/>
            </w:rPr>
            <w:t>Attestation</w:t>
          </w:r>
        </w:p>
        <w:tbl>
          <w:tblPr>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6"/>
            <w:gridCol w:w="6939"/>
          </w:tblGrid>
          <w:tr w:rsidR="00896ED8" w:rsidRPr="00BF6A81" w14:paraId="2FBDF65C" w14:textId="77777777" w:rsidTr="00BF6A81">
            <w:trPr>
              <w:cantSplit/>
              <w:trHeight w:val="3469"/>
            </w:trPr>
            <w:tc>
              <w:tcPr>
                <w:tcW w:w="3646" w:type="dxa"/>
              </w:tcPr>
              <w:p w14:paraId="34FA1371" w14:textId="77777777" w:rsidR="00896ED8" w:rsidRPr="00BF6A81" w:rsidRDefault="00896ED8" w:rsidP="00896ED8">
                <w:pPr>
                  <w:tabs>
                    <w:tab w:val="left" w:pos="204"/>
                  </w:tabs>
                  <w:rPr>
                    <w:rFonts w:ascii="Verdana" w:hAnsi="Verdana"/>
                    <w:b/>
                    <w:lang w:val="en-US"/>
                  </w:rPr>
                </w:pPr>
              </w:p>
            </w:tc>
            <w:tc>
              <w:tcPr>
                <w:tcW w:w="6938" w:type="dxa"/>
                <w:vMerge w:val="restart"/>
              </w:tcPr>
              <w:p w14:paraId="78C895D0" w14:textId="77777777" w:rsidR="00896ED8" w:rsidRPr="00BF6A81" w:rsidRDefault="00896ED8" w:rsidP="006C4C63">
                <w:pPr>
                  <w:tabs>
                    <w:tab w:val="left" w:pos="204"/>
                  </w:tabs>
                  <w:spacing w:before="240"/>
                  <w:rPr>
                    <w:rFonts w:ascii="Verdana" w:hAnsi="Verdana"/>
                    <w:b/>
                    <w:lang w:val="en-US"/>
                  </w:rPr>
                </w:pPr>
                <w:r w:rsidRPr="00BF6A81">
                  <w:rPr>
                    <w:rFonts w:ascii="Verdana" w:hAnsi="Verdana"/>
                    <w:b/>
                    <w:lang w:val="en-US"/>
                  </w:rPr>
                  <w:t>Signed in my presence by the Person giving consent</w:t>
                </w:r>
              </w:p>
              <w:p w14:paraId="42283C81" w14:textId="77777777" w:rsidR="00896ED8" w:rsidRPr="00BF6A81" w:rsidRDefault="00896ED8" w:rsidP="00896ED8">
                <w:pPr>
                  <w:tabs>
                    <w:tab w:val="left" w:pos="204"/>
                  </w:tabs>
                  <w:rPr>
                    <w:rFonts w:ascii="Verdana" w:hAnsi="Verdana"/>
                    <w:b/>
                    <w:lang w:val="en-US"/>
                  </w:rPr>
                </w:pPr>
              </w:p>
              <w:p w14:paraId="1CA60917" w14:textId="77777777" w:rsidR="00896ED8" w:rsidRPr="00BF6A81" w:rsidRDefault="00896ED8" w:rsidP="00896ED8">
                <w:pPr>
                  <w:tabs>
                    <w:tab w:val="left" w:pos="204"/>
                  </w:tabs>
                  <w:rPr>
                    <w:rFonts w:ascii="Verdana" w:hAnsi="Verdana"/>
                    <w:b/>
                    <w:lang w:val="en-US"/>
                  </w:rPr>
                </w:pPr>
              </w:p>
              <w:p w14:paraId="28B7843C" w14:textId="77777777" w:rsidR="00896ED8" w:rsidRPr="00BF6A81" w:rsidRDefault="00896ED8" w:rsidP="00896ED8">
                <w:pPr>
                  <w:tabs>
                    <w:tab w:val="left" w:pos="204"/>
                  </w:tabs>
                  <w:rPr>
                    <w:rFonts w:ascii="Verdana" w:hAnsi="Verdana"/>
                    <w:b/>
                    <w:lang w:val="en-US"/>
                  </w:rPr>
                </w:pPr>
                <w:r w:rsidRPr="00BF6A81">
                  <w:rPr>
                    <w:rFonts w:ascii="Verdana" w:hAnsi="Verdana"/>
                    <w:b/>
                    <w:lang w:val="en-US"/>
                  </w:rPr>
                  <w:t>________________________________________________</w:t>
                </w:r>
              </w:p>
              <w:p w14:paraId="2358B336" w14:textId="77777777" w:rsidR="00896ED8" w:rsidRPr="00BF6A81" w:rsidRDefault="00896ED8" w:rsidP="00D93806">
                <w:pPr>
                  <w:pStyle w:val="TextBody"/>
                  <w:rPr>
                    <w:sz w:val="18"/>
                    <w:szCs w:val="18"/>
                  </w:rPr>
                </w:pPr>
                <w:r w:rsidRPr="00BF6A81">
                  <w:rPr>
                    <w:sz w:val="18"/>
                    <w:szCs w:val="18"/>
                  </w:rPr>
                  <w:t>Signature of Witness</w:t>
                </w:r>
              </w:p>
              <w:p w14:paraId="1CDFE80D" w14:textId="77777777" w:rsidR="00896ED8" w:rsidRPr="00BF6A81" w:rsidRDefault="00896ED8" w:rsidP="00896ED8">
                <w:pPr>
                  <w:tabs>
                    <w:tab w:val="left" w:pos="204"/>
                  </w:tabs>
                  <w:rPr>
                    <w:rFonts w:ascii="Verdana" w:hAnsi="Verdana"/>
                    <w:b/>
                    <w:lang w:val="en-US"/>
                  </w:rPr>
                </w:pPr>
              </w:p>
              <w:p w14:paraId="54D5EE7F" w14:textId="77777777" w:rsidR="00896ED8" w:rsidRPr="00BF6A81" w:rsidRDefault="00896ED8" w:rsidP="00896ED8">
                <w:pPr>
                  <w:tabs>
                    <w:tab w:val="left" w:pos="204"/>
                  </w:tabs>
                  <w:rPr>
                    <w:rFonts w:ascii="Verdana" w:hAnsi="Verdana"/>
                    <w:i/>
                    <w:lang w:val="en-US"/>
                  </w:rPr>
                </w:pPr>
                <w:r w:rsidRPr="00BF6A81">
                  <w:rPr>
                    <w:rFonts w:ascii="Verdana" w:hAnsi="Verdana"/>
                    <w:i/>
                    <w:lang w:val="en-US"/>
                  </w:rPr>
                  <w:t>Witness to complete in BLOCK letters (unless legibly printed):</w:t>
                </w:r>
              </w:p>
              <w:p w14:paraId="2E2B6BAF" w14:textId="77777777" w:rsidR="00896ED8" w:rsidRPr="00BF6A81" w:rsidRDefault="00896ED8" w:rsidP="00896ED8">
                <w:pPr>
                  <w:tabs>
                    <w:tab w:val="left" w:pos="204"/>
                  </w:tabs>
                  <w:rPr>
                    <w:rFonts w:ascii="Verdana" w:hAnsi="Verdana"/>
                    <w:b/>
                    <w:lang w:val="en-US"/>
                  </w:rPr>
                </w:pPr>
              </w:p>
              <w:p w14:paraId="52CEE17B" w14:textId="77777777" w:rsidR="00896ED8" w:rsidRPr="00BF6A81" w:rsidRDefault="00896ED8" w:rsidP="00896ED8">
                <w:pPr>
                  <w:tabs>
                    <w:tab w:val="left" w:pos="204"/>
                  </w:tabs>
                  <w:rPr>
                    <w:rFonts w:ascii="Verdana" w:hAnsi="Verdana"/>
                    <w:b/>
                    <w:lang w:val="en-US"/>
                  </w:rPr>
                </w:pPr>
                <w:r w:rsidRPr="00BF6A81">
                  <w:rPr>
                    <w:rFonts w:ascii="Verdana" w:hAnsi="Verdana"/>
                    <w:b/>
                    <w:lang w:val="en-US"/>
                  </w:rPr>
                  <w:t>Witness name</w:t>
                </w:r>
              </w:p>
              <w:p w14:paraId="65ACFB68" w14:textId="77777777" w:rsidR="00896ED8" w:rsidRPr="00BF6A81" w:rsidRDefault="00896ED8" w:rsidP="00896ED8">
                <w:pPr>
                  <w:tabs>
                    <w:tab w:val="left" w:pos="204"/>
                  </w:tabs>
                  <w:rPr>
                    <w:rFonts w:ascii="Verdana" w:hAnsi="Verdana"/>
                    <w:b/>
                    <w:lang w:val="en-US"/>
                  </w:rPr>
                </w:pPr>
              </w:p>
              <w:p w14:paraId="3835A8D0" w14:textId="77777777" w:rsidR="00896ED8" w:rsidRPr="00BF6A81" w:rsidRDefault="00896ED8" w:rsidP="00896ED8">
                <w:pPr>
                  <w:tabs>
                    <w:tab w:val="left" w:pos="204"/>
                  </w:tabs>
                  <w:rPr>
                    <w:rFonts w:ascii="Verdana" w:hAnsi="Verdana"/>
                    <w:b/>
                    <w:lang w:val="en-US"/>
                  </w:rPr>
                </w:pPr>
                <w:r w:rsidRPr="00BF6A81">
                  <w:rPr>
                    <w:rFonts w:ascii="Verdana" w:hAnsi="Verdana"/>
                    <w:b/>
                    <w:lang w:val="en-US"/>
                  </w:rPr>
                  <w:t>Occupation</w:t>
                </w:r>
              </w:p>
              <w:p w14:paraId="7D99F9D8" w14:textId="77777777" w:rsidR="00896ED8" w:rsidRPr="00BF6A81" w:rsidRDefault="00896ED8" w:rsidP="00896ED8">
                <w:pPr>
                  <w:tabs>
                    <w:tab w:val="left" w:pos="204"/>
                  </w:tabs>
                  <w:rPr>
                    <w:rFonts w:ascii="Verdana" w:hAnsi="Verdana"/>
                    <w:b/>
                    <w:lang w:val="en-US"/>
                  </w:rPr>
                </w:pPr>
              </w:p>
              <w:p w14:paraId="3CDE1AFB" w14:textId="08013D9F" w:rsidR="00896ED8" w:rsidRPr="00BF6A81" w:rsidRDefault="00896ED8" w:rsidP="00896ED8">
                <w:pPr>
                  <w:tabs>
                    <w:tab w:val="left" w:pos="204"/>
                  </w:tabs>
                  <w:rPr>
                    <w:rFonts w:ascii="Verdana" w:hAnsi="Verdana"/>
                    <w:b/>
                    <w:lang w:val="en-US"/>
                  </w:rPr>
                </w:pPr>
                <w:r w:rsidRPr="00BF6A81">
                  <w:rPr>
                    <w:rFonts w:ascii="Verdana" w:hAnsi="Verdana"/>
                    <w:b/>
                    <w:lang w:val="en-US"/>
                  </w:rPr>
                  <w:t>Address</w:t>
                </w:r>
              </w:p>
            </w:tc>
          </w:tr>
          <w:tr w:rsidR="00896ED8" w:rsidRPr="00BF6A81" w14:paraId="52B6B647" w14:textId="77777777" w:rsidTr="00BF6A81">
            <w:trPr>
              <w:cantSplit/>
              <w:trHeight w:val="556"/>
            </w:trPr>
            <w:tc>
              <w:tcPr>
                <w:tcW w:w="3646" w:type="dxa"/>
                <w:vAlign w:val="center"/>
              </w:tcPr>
              <w:p w14:paraId="25A105D5" w14:textId="77777777" w:rsidR="00896ED8" w:rsidRPr="00BF6A81" w:rsidRDefault="00896ED8" w:rsidP="00BF6A81">
                <w:pPr>
                  <w:pStyle w:val="TextBody"/>
                  <w:spacing w:before="0" w:after="0"/>
                  <w:rPr>
                    <w:b/>
                    <w:iCs/>
                    <w:sz w:val="18"/>
                    <w:szCs w:val="18"/>
                  </w:rPr>
                </w:pPr>
                <w:r w:rsidRPr="00BF6A81">
                  <w:rPr>
                    <w:b/>
                    <w:iCs/>
                    <w:sz w:val="18"/>
                    <w:szCs w:val="18"/>
                  </w:rPr>
                  <w:t xml:space="preserve">Signature [Common seal] </w:t>
                </w:r>
              </w:p>
              <w:p w14:paraId="2D699120" w14:textId="77777777" w:rsidR="00896ED8" w:rsidRPr="00BF6A81" w:rsidRDefault="00896ED8" w:rsidP="00BF6A81">
                <w:pPr>
                  <w:tabs>
                    <w:tab w:val="left" w:pos="204"/>
                  </w:tabs>
                  <w:rPr>
                    <w:rFonts w:ascii="Verdana" w:hAnsi="Verdana"/>
                    <w:b/>
                    <w:lang w:val="en-US"/>
                  </w:rPr>
                </w:pPr>
                <w:r w:rsidRPr="00BF6A81">
                  <w:rPr>
                    <w:rFonts w:ascii="Verdana" w:hAnsi="Verdana"/>
                    <w:b/>
                    <w:lang w:val="en-US"/>
                  </w:rPr>
                  <w:t>of Person giving consent</w:t>
                </w:r>
              </w:p>
            </w:tc>
            <w:tc>
              <w:tcPr>
                <w:tcW w:w="6938" w:type="dxa"/>
                <w:vMerge/>
              </w:tcPr>
              <w:p w14:paraId="45F13CCF" w14:textId="77777777" w:rsidR="00896ED8" w:rsidRPr="00BF6A81" w:rsidRDefault="00896ED8" w:rsidP="00896ED8">
                <w:pPr>
                  <w:tabs>
                    <w:tab w:val="left" w:pos="204"/>
                  </w:tabs>
                  <w:rPr>
                    <w:rFonts w:ascii="Verdana" w:hAnsi="Verdana"/>
                    <w:b/>
                    <w:lang w:val="en-US"/>
                  </w:rPr>
                </w:pPr>
              </w:p>
            </w:tc>
          </w:tr>
        </w:tbl>
        <w:p w14:paraId="467B9CE8" w14:textId="77777777" w:rsidR="00896ED8" w:rsidRPr="00BF6A81" w:rsidRDefault="00896ED8" w:rsidP="00896ED8">
          <w:pPr>
            <w:tabs>
              <w:tab w:val="left" w:pos="204"/>
            </w:tabs>
            <w:rPr>
              <w:rFonts w:ascii="Verdana" w:hAnsi="Verdana"/>
              <w:b/>
              <w:lang w:val="en-US"/>
            </w:rPr>
          </w:pPr>
        </w:p>
        <w:p w14:paraId="0F3F4554" w14:textId="77777777" w:rsidR="00896ED8" w:rsidRPr="00BF6A81" w:rsidRDefault="00896ED8" w:rsidP="00896ED8">
          <w:pPr>
            <w:tabs>
              <w:tab w:val="left" w:pos="204"/>
            </w:tabs>
            <w:rPr>
              <w:rFonts w:ascii="Verdana" w:hAnsi="Verdana"/>
              <w:b/>
              <w:lang w:val="en-US"/>
            </w:rPr>
          </w:pPr>
        </w:p>
        <w:p w14:paraId="09536137" w14:textId="77777777" w:rsidR="00E825CB" w:rsidRPr="00BF6A81" w:rsidRDefault="00E825CB" w:rsidP="00E825CB">
          <w:pPr>
            <w:pStyle w:val="Heading2"/>
            <w:rPr>
              <w:rFonts w:ascii="Verdana" w:hAnsi="Verdana"/>
              <w:i w:val="0"/>
              <w:sz w:val="18"/>
            </w:rPr>
            <w:sectPr w:rsidR="00E825CB" w:rsidRPr="00BF6A81" w:rsidSect="00C37E12">
              <w:footnotePr>
                <w:numRestart w:val="eachSect"/>
              </w:footnotePr>
              <w:pgSz w:w="11907" w:h="16839" w:code="9"/>
              <w:pgMar w:top="720" w:right="720" w:bottom="720" w:left="720" w:header="720" w:footer="471" w:gutter="0"/>
              <w:pgNumType w:start="1"/>
              <w:cols w:space="720"/>
              <w:docGrid w:linePitch="360"/>
            </w:sectPr>
          </w:pPr>
        </w:p>
        <w:p w14:paraId="26A5DEAC" w14:textId="77777777" w:rsidR="00BF6A81" w:rsidRPr="00BF6A81" w:rsidRDefault="00BF6A81" w:rsidP="00BF6A81">
          <w:pPr>
            <w:pStyle w:val="TextBody"/>
            <w:rPr>
              <w:sz w:val="18"/>
              <w:szCs w:val="18"/>
            </w:rPr>
          </w:pPr>
          <w:bookmarkStart w:id="51" w:name="_Toc9322331"/>
        </w:p>
        <w:p w14:paraId="5EC52936" w14:textId="45E2BE28" w:rsidR="00E825CB" w:rsidRPr="00DB6F44" w:rsidRDefault="00E825CB" w:rsidP="00E825CB">
          <w:pPr>
            <w:pStyle w:val="Heading2"/>
            <w:rPr>
              <w:rFonts w:ascii="Verdana" w:hAnsi="Verdana" w:cs="Arial"/>
              <w:i w:val="0"/>
              <w:sz w:val="20"/>
              <w:szCs w:val="20"/>
              <w:lang w:val="en-US"/>
            </w:rPr>
          </w:pPr>
          <w:r w:rsidRPr="00DB6F44">
            <w:rPr>
              <w:rFonts w:ascii="Verdana" w:hAnsi="Verdana"/>
              <w:i w:val="0"/>
              <w:sz w:val="20"/>
              <w:szCs w:val="20"/>
            </w:rPr>
            <w:t>Form 4</w:t>
          </w:r>
          <w:r w:rsidR="004F0EDD" w:rsidRPr="00DB6F44">
            <w:rPr>
              <w:rFonts w:ascii="Verdana" w:hAnsi="Verdana"/>
              <w:i w:val="0"/>
              <w:sz w:val="20"/>
              <w:szCs w:val="20"/>
            </w:rPr>
            <w:t>7</w:t>
          </w:r>
          <w:bookmarkEnd w:id="51"/>
          <w:r w:rsidRPr="00DB6F44">
            <w:rPr>
              <w:rFonts w:ascii="Verdana" w:hAnsi="Verdana"/>
              <w:bCs/>
              <w:i w:val="0"/>
              <w:sz w:val="20"/>
              <w:szCs w:val="20"/>
              <w:lang w:val="en-US"/>
            </w:rPr>
            <w:t xml:space="preserve"> </w:t>
          </w:r>
          <w:r w:rsidRPr="00DB6F44">
            <w:rPr>
              <w:rFonts w:ascii="Verdana" w:hAnsi="Verdana" w:cs="Arial"/>
              <w:i w:val="0"/>
              <w:sz w:val="20"/>
              <w:szCs w:val="20"/>
              <w:lang w:val="en-US"/>
            </w:rPr>
            <w:t xml:space="preserve">                                                   </w:t>
          </w:r>
        </w:p>
        <w:p w14:paraId="4CCAD93A" w14:textId="77777777" w:rsidR="00E825CB" w:rsidRPr="00BF6A81" w:rsidRDefault="00E825CB" w:rsidP="00E825CB">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1CFC7365" w14:textId="77777777" w:rsidR="00E825CB" w:rsidRPr="00DB6F44" w:rsidRDefault="00E825CB" w:rsidP="00E825CB">
          <w:pPr>
            <w:pStyle w:val="TextBody"/>
            <w:jc w:val="center"/>
            <w:rPr>
              <w:b/>
              <w:sz w:val="22"/>
              <w:szCs w:val="22"/>
            </w:rPr>
          </w:pPr>
          <w:r w:rsidRPr="00DB6F44">
            <w:rPr>
              <w:b/>
              <w:sz w:val="22"/>
              <w:szCs w:val="22"/>
            </w:rPr>
            <w:t>Statutory declaration of signatory</w:t>
          </w:r>
        </w:p>
        <w:p w14:paraId="1BE39DB2" w14:textId="77777777" w:rsidR="00E825CB" w:rsidRPr="00BF6A81" w:rsidRDefault="00E825CB" w:rsidP="00E825CB">
          <w:pPr>
            <w:pStyle w:val="TextBody"/>
            <w:jc w:val="center"/>
            <w:rPr>
              <w:i/>
              <w:iCs/>
              <w:sz w:val="18"/>
              <w:szCs w:val="18"/>
            </w:rPr>
          </w:pPr>
          <w:r w:rsidRPr="00BF6A81">
            <w:rPr>
              <w:i/>
              <w:iCs/>
              <w:sz w:val="18"/>
              <w:szCs w:val="18"/>
            </w:rPr>
            <w:t>Regulation 13(4)(a), Land Transfer Regulations 2018</w:t>
          </w:r>
        </w:p>
        <w:p w14:paraId="06256B64" w14:textId="77777777" w:rsidR="00E825CB" w:rsidRPr="00BF6A81" w:rsidRDefault="00E825CB" w:rsidP="00E825CB">
          <w:pPr>
            <w:shd w:val="clear" w:color="auto" w:fill="FFFFFF"/>
            <w:spacing w:line="240" w:lineRule="atLeast"/>
            <w:textAlignment w:val="baseline"/>
            <w:rPr>
              <w:rFonts w:ascii="Verdana" w:hAnsi="Verdana"/>
              <w:i/>
              <w:iCs/>
              <w:color w:val="000000"/>
            </w:rPr>
          </w:pPr>
        </w:p>
        <w:p w14:paraId="649597DE" w14:textId="77777777" w:rsidR="00E825CB" w:rsidRPr="00BF6A81" w:rsidRDefault="00E825CB" w:rsidP="00E825CB">
          <w:pPr>
            <w:pStyle w:val="TextBody"/>
            <w:rPr>
              <w:sz w:val="18"/>
              <w:szCs w:val="18"/>
            </w:rPr>
          </w:pPr>
          <w:r w:rsidRPr="00BF6A81">
            <w:rPr>
              <w:b/>
              <w:bCs/>
              <w:sz w:val="18"/>
              <w:szCs w:val="18"/>
              <w:bdr w:val="none" w:sz="0" w:space="0" w:color="auto" w:frame="1"/>
            </w:rPr>
            <w:t>I</w:t>
          </w:r>
          <w:r w:rsidRPr="00BF6A81">
            <w:rPr>
              <w:sz w:val="18"/>
              <w:szCs w:val="18"/>
            </w:rPr>
            <w:t> [</w:t>
          </w:r>
          <w:r w:rsidRPr="00BF6A81">
            <w:rPr>
              <w:sz w:val="18"/>
              <w:szCs w:val="18"/>
              <w:bdr w:val="none" w:sz="0" w:space="0" w:color="auto" w:frame="1"/>
            </w:rPr>
            <w:t>insert full name</w:t>
          </w:r>
          <w:r w:rsidRPr="00BF6A81">
            <w:rPr>
              <w:sz w:val="18"/>
              <w:szCs w:val="18"/>
            </w:rPr>
            <w:t>], of [</w:t>
          </w:r>
          <w:r w:rsidRPr="00BF6A81">
            <w:rPr>
              <w:sz w:val="18"/>
              <w:szCs w:val="18"/>
              <w:bdr w:val="none" w:sz="0" w:space="0" w:color="auto" w:frame="1"/>
            </w:rPr>
            <w:t>insert full address and occupation</w:t>
          </w:r>
          <w:r w:rsidRPr="00BF6A81">
            <w:rPr>
              <w:sz w:val="18"/>
              <w:szCs w:val="18"/>
            </w:rPr>
            <w:t>]</w:t>
          </w:r>
        </w:p>
        <w:p w14:paraId="59F016DC" w14:textId="77777777" w:rsidR="00E825CB" w:rsidRPr="00BF6A81" w:rsidRDefault="00E825CB" w:rsidP="00E825CB">
          <w:pPr>
            <w:pStyle w:val="TextBody"/>
            <w:rPr>
              <w:sz w:val="18"/>
              <w:szCs w:val="18"/>
            </w:rPr>
          </w:pPr>
          <w:r w:rsidRPr="00BF6A81">
            <w:rPr>
              <w:b/>
              <w:bCs/>
              <w:sz w:val="18"/>
              <w:szCs w:val="18"/>
              <w:bdr w:val="none" w:sz="0" w:space="0" w:color="auto" w:frame="1"/>
            </w:rPr>
            <w:t>solemnly and sincerely declare that</w:t>
          </w:r>
          <w:r w:rsidRPr="00BF6A81">
            <w:rPr>
              <w:sz w:val="18"/>
              <w:szCs w:val="18"/>
            </w:rPr>
            <w:t>—</w:t>
          </w:r>
        </w:p>
        <w:p w14:paraId="6AA9CF62" w14:textId="77777777" w:rsidR="00E825CB" w:rsidRPr="00BF6A81" w:rsidRDefault="00E825CB" w:rsidP="00B80FDF">
          <w:pPr>
            <w:pStyle w:val="TextBody"/>
            <w:numPr>
              <w:ilvl w:val="0"/>
              <w:numId w:val="46"/>
            </w:numPr>
            <w:rPr>
              <w:sz w:val="18"/>
              <w:szCs w:val="18"/>
            </w:rPr>
          </w:pPr>
          <w:r w:rsidRPr="00BF6A81">
            <w:rPr>
              <w:sz w:val="18"/>
              <w:szCs w:val="18"/>
            </w:rPr>
            <w:t>I signed the [specify type of instrument] instrument dated [insert date] and lodged for registration under number [insert registration number].</w:t>
          </w:r>
        </w:p>
        <w:p w14:paraId="0F85DE29" w14:textId="77777777" w:rsidR="00E825CB" w:rsidRPr="00BF6A81" w:rsidRDefault="00E825CB" w:rsidP="00B80FDF">
          <w:pPr>
            <w:pStyle w:val="TextBody"/>
            <w:numPr>
              <w:ilvl w:val="0"/>
              <w:numId w:val="46"/>
            </w:numPr>
            <w:rPr>
              <w:sz w:val="18"/>
              <w:szCs w:val="18"/>
            </w:rPr>
          </w:pPr>
          <w:r w:rsidRPr="00BF6A81">
            <w:rPr>
              <w:sz w:val="18"/>
              <w:szCs w:val="18"/>
            </w:rPr>
            <w:t>The signature (or mark) purporting to be my signature (or mark) is in my own handwriting.</w:t>
          </w:r>
        </w:p>
        <w:p w14:paraId="1DA89287" w14:textId="77777777" w:rsidR="00E825CB" w:rsidRPr="00BF6A81" w:rsidRDefault="00E825CB" w:rsidP="00B80FDF">
          <w:pPr>
            <w:pStyle w:val="TextBody"/>
            <w:numPr>
              <w:ilvl w:val="0"/>
              <w:numId w:val="46"/>
            </w:numPr>
            <w:rPr>
              <w:sz w:val="18"/>
              <w:szCs w:val="18"/>
            </w:rPr>
          </w:pPr>
          <w:r w:rsidRPr="00BF6A81">
            <w:rPr>
              <w:sz w:val="18"/>
              <w:szCs w:val="18"/>
            </w:rPr>
            <w:t>I am of sound mind, and I did freely and voluntarily sign the instrument.</w:t>
          </w:r>
        </w:p>
        <w:p w14:paraId="670A1165" w14:textId="77777777" w:rsidR="00E825CB" w:rsidRPr="00BF6A81" w:rsidRDefault="00E825CB" w:rsidP="00B80FDF">
          <w:pPr>
            <w:pStyle w:val="TextBody"/>
            <w:numPr>
              <w:ilvl w:val="0"/>
              <w:numId w:val="46"/>
            </w:numPr>
            <w:rPr>
              <w:sz w:val="18"/>
              <w:szCs w:val="18"/>
            </w:rPr>
          </w:pPr>
          <w:r w:rsidRPr="00BF6A81">
            <w:rPr>
              <w:sz w:val="18"/>
              <w:szCs w:val="18"/>
            </w:rPr>
            <w:t>I am the holder of current, government-issued photographic identification</w:t>
          </w:r>
          <w:r w:rsidRPr="00BF6A81">
            <w:rPr>
              <w:rStyle w:val="FootnoteReference"/>
              <w:color w:val="000000"/>
              <w:sz w:val="18"/>
              <w:szCs w:val="18"/>
            </w:rPr>
            <w:footnoteReference w:id="74"/>
          </w:r>
          <w:r w:rsidRPr="00BF6A81">
            <w:rPr>
              <w:sz w:val="18"/>
              <w:szCs w:val="18"/>
            </w:rPr>
            <w:t xml:space="preserve">, an extract of which, showing my photograph and the identification number, is annexed to this declaration and marked with the letter “A”. </w:t>
          </w:r>
        </w:p>
        <w:p w14:paraId="084A2D0E" w14:textId="77777777" w:rsidR="00E825CB" w:rsidRPr="00BF6A81" w:rsidRDefault="00E825CB" w:rsidP="00E825CB">
          <w:pPr>
            <w:pStyle w:val="TextBody"/>
            <w:rPr>
              <w:sz w:val="18"/>
              <w:szCs w:val="18"/>
            </w:rPr>
          </w:pPr>
          <w:r w:rsidRPr="00BF6A81">
            <w:rPr>
              <w:sz w:val="18"/>
              <w:szCs w:val="18"/>
            </w:rPr>
            <w:t xml:space="preserve">(If the transaction is considered high risk) </w:t>
          </w:r>
        </w:p>
        <w:p w14:paraId="20AF3201" w14:textId="77777777" w:rsidR="00E825CB" w:rsidRPr="00BF6A81" w:rsidRDefault="00E825CB" w:rsidP="00B80FDF">
          <w:pPr>
            <w:pStyle w:val="TextBody"/>
            <w:numPr>
              <w:ilvl w:val="0"/>
              <w:numId w:val="46"/>
            </w:numPr>
            <w:rPr>
              <w:sz w:val="18"/>
              <w:szCs w:val="18"/>
            </w:rPr>
          </w:pPr>
          <w:r w:rsidRPr="00BF6A81">
            <w:rPr>
              <w:sz w:val="18"/>
              <w:szCs w:val="18"/>
            </w:rPr>
            <w:t>To confirm that I am the person legally able to authorise the registration of this instrument, I have a document(s) connecting me to the (select one) property</w:t>
          </w:r>
          <w:r w:rsidRPr="00BF6A81">
            <w:rPr>
              <w:rStyle w:val="FootnoteReference"/>
              <w:sz w:val="18"/>
              <w:szCs w:val="18"/>
            </w:rPr>
            <w:footnoteReference w:id="75"/>
          </w:r>
          <w:r w:rsidRPr="00BF6A81">
            <w:rPr>
              <w:sz w:val="18"/>
              <w:szCs w:val="18"/>
            </w:rPr>
            <w:t xml:space="preserve"> or address above</w:t>
          </w:r>
          <w:r w:rsidRPr="00BF6A81">
            <w:rPr>
              <w:rStyle w:val="FootnoteReference"/>
              <w:sz w:val="18"/>
              <w:szCs w:val="18"/>
            </w:rPr>
            <w:footnoteReference w:id="76"/>
          </w:r>
          <w:r w:rsidRPr="00BF6A81">
            <w:rPr>
              <w:sz w:val="18"/>
              <w:szCs w:val="18"/>
            </w:rPr>
            <w:t>, a certified copy of which is annexed to this declaration and marked with the letter “B”.</w:t>
          </w:r>
        </w:p>
        <w:p w14:paraId="5A1DD9EC" w14:textId="77777777" w:rsidR="00BF6A81" w:rsidRDefault="00BF6A81" w:rsidP="00E825CB">
          <w:pPr>
            <w:pStyle w:val="TextBody"/>
            <w:rPr>
              <w:b/>
              <w:bCs/>
              <w:sz w:val="18"/>
              <w:szCs w:val="18"/>
              <w:bdr w:val="none" w:sz="0" w:space="0" w:color="auto" w:frame="1"/>
            </w:rPr>
          </w:pPr>
        </w:p>
        <w:p w14:paraId="7C1E0183" w14:textId="75019E2B" w:rsidR="00E825CB" w:rsidRPr="00BF6A81" w:rsidRDefault="00E825CB" w:rsidP="00E825CB">
          <w:pPr>
            <w:pStyle w:val="TextBody"/>
            <w:rPr>
              <w:sz w:val="18"/>
              <w:szCs w:val="18"/>
            </w:rPr>
          </w:pPr>
          <w:r w:rsidRPr="00BF6A81">
            <w:rPr>
              <w:b/>
              <w:bCs/>
              <w:sz w:val="18"/>
              <w:szCs w:val="18"/>
              <w:bdr w:val="none" w:sz="0" w:space="0" w:color="auto" w:frame="1"/>
            </w:rPr>
            <w:t>A</w:t>
          </w:r>
          <w:r w:rsidR="005F3B97" w:rsidRPr="00BF6A81">
            <w:rPr>
              <w:b/>
              <w:bCs/>
              <w:sz w:val="18"/>
              <w:szCs w:val="18"/>
              <w:bdr w:val="none" w:sz="0" w:space="0" w:color="auto" w:frame="1"/>
            </w:rPr>
            <w:t>nd</w:t>
          </w:r>
          <w:r w:rsidRPr="00BF6A81">
            <w:rPr>
              <w:b/>
              <w:bCs/>
              <w:sz w:val="18"/>
              <w:szCs w:val="18"/>
              <w:bdr w:val="none" w:sz="0" w:space="0" w:color="auto" w:frame="1"/>
            </w:rPr>
            <w:t xml:space="preserve"> I make this </w:t>
          </w:r>
          <w:r w:rsidR="005F3B97" w:rsidRPr="00BF6A81">
            <w:rPr>
              <w:b/>
              <w:bCs/>
              <w:sz w:val="18"/>
              <w:szCs w:val="18"/>
              <w:bdr w:val="none" w:sz="0" w:space="0" w:color="auto" w:frame="1"/>
            </w:rPr>
            <w:t xml:space="preserve">solemn </w:t>
          </w:r>
          <w:r w:rsidRPr="00BF6A81">
            <w:rPr>
              <w:b/>
              <w:bCs/>
              <w:sz w:val="18"/>
              <w:szCs w:val="18"/>
              <w:bdr w:val="none" w:sz="0" w:space="0" w:color="auto" w:frame="1"/>
            </w:rPr>
            <w:t>declaration</w:t>
          </w:r>
          <w:r w:rsidRPr="00BF6A81">
            <w:rPr>
              <w:sz w:val="18"/>
              <w:szCs w:val="18"/>
            </w:rPr>
            <w:t xml:space="preserve"> conscientiously believing the same to be true </w:t>
          </w:r>
          <w:r w:rsidR="005F3B97" w:rsidRPr="00BF6A81">
            <w:rPr>
              <w:sz w:val="18"/>
              <w:szCs w:val="18"/>
            </w:rPr>
            <w:t xml:space="preserve">and </w:t>
          </w:r>
          <w:r w:rsidRPr="00BF6A81">
            <w:rPr>
              <w:sz w:val="18"/>
              <w:szCs w:val="18"/>
            </w:rPr>
            <w:t>by virtue of the </w:t>
          </w:r>
          <w:r w:rsidR="005F3B97" w:rsidRPr="00BF6A81">
            <w:rPr>
              <w:sz w:val="18"/>
              <w:szCs w:val="18"/>
            </w:rPr>
            <w:t>Oaths and Declarations Act 1957</w:t>
          </w:r>
          <w:r w:rsidRPr="00BF6A81">
            <w:rPr>
              <w:sz w:val="18"/>
              <w:szCs w:val="18"/>
            </w:rPr>
            <w:t>.</w:t>
          </w:r>
        </w:p>
        <w:tbl>
          <w:tblPr>
            <w:tblW w:w="5000" w:type="pct"/>
            <w:tblCellMar>
              <w:left w:w="0" w:type="dxa"/>
              <w:right w:w="0" w:type="dxa"/>
            </w:tblCellMar>
            <w:tblLook w:val="04A0" w:firstRow="1" w:lastRow="0" w:firstColumn="1" w:lastColumn="0" w:noHBand="0" w:noVBand="1"/>
            <w:tblDescription w:val=" "/>
          </w:tblPr>
          <w:tblGrid>
            <w:gridCol w:w="5811"/>
            <w:gridCol w:w="4656"/>
          </w:tblGrid>
          <w:tr w:rsidR="00E825CB" w:rsidRPr="00BF6A81" w14:paraId="57962955" w14:textId="77777777" w:rsidTr="00BF6A81">
            <w:tc>
              <w:tcPr>
                <w:tcW w:w="2776" w:type="pct"/>
                <w:tcBorders>
                  <w:top w:val="nil"/>
                  <w:left w:val="nil"/>
                  <w:bottom w:val="nil"/>
                  <w:right w:val="nil"/>
                </w:tcBorders>
                <w:hideMark/>
              </w:tcPr>
              <w:p w14:paraId="262D04CA" w14:textId="77777777" w:rsidR="00E825CB" w:rsidRPr="00BF6A81" w:rsidRDefault="00E825CB" w:rsidP="00BF6A81">
                <w:pPr>
                  <w:pStyle w:val="TextBody"/>
                  <w:spacing w:before="0" w:after="0"/>
                  <w:rPr>
                    <w:sz w:val="18"/>
                    <w:szCs w:val="18"/>
                  </w:rPr>
                </w:pPr>
                <w:r w:rsidRPr="00BF6A81">
                  <w:rPr>
                    <w:b/>
                    <w:bCs/>
                    <w:sz w:val="18"/>
                    <w:szCs w:val="18"/>
                    <w:bdr w:val="none" w:sz="0" w:space="0" w:color="auto" w:frame="1"/>
                  </w:rPr>
                  <w:t>DECLARED</w:t>
                </w:r>
                <w:r w:rsidRPr="00BF6A81">
                  <w:rPr>
                    <w:sz w:val="18"/>
                    <w:szCs w:val="18"/>
                  </w:rPr>
                  <w:t> at</w:t>
                </w:r>
              </w:p>
              <w:p w14:paraId="281D7926" w14:textId="77777777" w:rsidR="00E825CB" w:rsidRPr="00BF6A81" w:rsidRDefault="00E825CB" w:rsidP="00BF6A81">
                <w:pPr>
                  <w:pStyle w:val="TextBody"/>
                  <w:spacing w:before="0" w:after="0"/>
                  <w:rPr>
                    <w:sz w:val="18"/>
                    <w:szCs w:val="18"/>
                  </w:rPr>
                </w:pPr>
                <w:r w:rsidRPr="00BF6A81">
                  <w:rPr>
                    <w:sz w:val="18"/>
                    <w:szCs w:val="18"/>
                  </w:rPr>
                  <w:t>this</w:t>
                </w:r>
                <w:r w:rsidRPr="00BF6A81">
                  <w:rPr>
                    <w:sz w:val="18"/>
                    <w:szCs w:val="18"/>
                    <w:bdr w:val="none" w:sz="0" w:space="0" w:color="auto" w:frame="1"/>
                  </w:rPr>
                  <w:t> </w:t>
                </w:r>
                <w:r w:rsidRPr="00BF6A81">
                  <w:rPr>
                    <w:sz w:val="18"/>
                    <w:szCs w:val="18"/>
                  </w:rPr>
                  <w:t> day of </w:t>
                </w:r>
                <w:r w:rsidRPr="00BF6A81">
                  <w:rPr>
                    <w:sz w:val="18"/>
                    <w:szCs w:val="18"/>
                    <w:bdr w:val="none" w:sz="0" w:space="0" w:color="auto" w:frame="1"/>
                  </w:rPr>
                  <w:t> </w:t>
                </w:r>
                <w:r w:rsidRPr="00BF6A81">
                  <w:rPr>
                    <w:sz w:val="18"/>
                    <w:szCs w:val="18"/>
                  </w:rPr>
                  <w:t>20</w:t>
                </w:r>
              </w:p>
              <w:p w14:paraId="0DBD7063" w14:textId="77777777" w:rsidR="00E825CB" w:rsidRPr="00BF6A81" w:rsidRDefault="00E825CB" w:rsidP="00BF6A81">
                <w:pPr>
                  <w:pStyle w:val="TextBody"/>
                  <w:spacing w:before="0" w:after="0"/>
                  <w:rPr>
                    <w:sz w:val="18"/>
                    <w:szCs w:val="18"/>
                  </w:rPr>
                </w:pPr>
                <w:r w:rsidRPr="00BF6A81">
                  <w:rPr>
                    <w:sz w:val="18"/>
                    <w:szCs w:val="18"/>
                  </w:rPr>
                  <w:t>before me:</w:t>
                </w:r>
              </w:p>
            </w:tc>
            <w:tc>
              <w:tcPr>
                <w:tcW w:w="2224" w:type="pct"/>
                <w:tcBorders>
                  <w:top w:val="nil"/>
                  <w:left w:val="nil"/>
                  <w:bottom w:val="nil"/>
                  <w:right w:val="nil"/>
                </w:tcBorders>
                <w:hideMark/>
              </w:tcPr>
              <w:p w14:paraId="378D47AE" w14:textId="77777777" w:rsidR="00E825CB" w:rsidRPr="00BF6A81" w:rsidRDefault="00E825CB" w:rsidP="00BF6A81">
                <w:pPr>
                  <w:pStyle w:val="TextBody"/>
                  <w:spacing w:before="0" w:after="0"/>
                  <w:rPr>
                    <w:sz w:val="18"/>
                    <w:szCs w:val="18"/>
                  </w:rPr>
                </w:pPr>
                <w:r w:rsidRPr="00BF6A81">
                  <w:rPr>
                    <w:sz w:val="18"/>
                    <w:szCs w:val="18"/>
                  </w:rPr>
                  <w:t>)</w:t>
                </w:r>
              </w:p>
              <w:p w14:paraId="42039D27" w14:textId="77777777" w:rsidR="00E825CB" w:rsidRPr="00BF6A81" w:rsidRDefault="00E825CB" w:rsidP="00BF6A81">
                <w:pPr>
                  <w:pStyle w:val="TextBody"/>
                  <w:spacing w:before="0" w:after="0"/>
                  <w:rPr>
                    <w:sz w:val="18"/>
                    <w:szCs w:val="18"/>
                  </w:rPr>
                </w:pPr>
                <w:r w:rsidRPr="00BF6A81">
                  <w:rPr>
                    <w:sz w:val="18"/>
                    <w:szCs w:val="18"/>
                  </w:rPr>
                  <w:t>)</w:t>
                </w:r>
              </w:p>
              <w:p w14:paraId="1FB0AAD3" w14:textId="77777777" w:rsidR="00E825CB" w:rsidRPr="00BF6A81" w:rsidRDefault="00E825CB" w:rsidP="00BF6A81">
                <w:pPr>
                  <w:pStyle w:val="TextBody"/>
                  <w:spacing w:before="0" w:after="0"/>
                  <w:rPr>
                    <w:sz w:val="18"/>
                    <w:szCs w:val="18"/>
                  </w:rPr>
                </w:pPr>
                <w:r w:rsidRPr="00BF6A81">
                  <w:rPr>
                    <w:sz w:val="18"/>
                    <w:szCs w:val="18"/>
                  </w:rPr>
                  <w:t>)</w:t>
                </w:r>
              </w:p>
            </w:tc>
          </w:tr>
          <w:tr w:rsidR="00E825CB" w:rsidRPr="00BF6A81" w14:paraId="146511A1" w14:textId="77777777" w:rsidTr="00BF6A81">
            <w:tc>
              <w:tcPr>
                <w:tcW w:w="2776" w:type="pct"/>
                <w:tcBorders>
                  <w:top w:val="nil"/>
                  <w:left w:val="nil"/>
                  <w:bottom w:val="nil"/>
                  <w:right w:val="nil"/>
                </w:tcBorders>
                <w:hideMark/>
              </w:tcPr>
              <w:p w14:paraId="36BC8310" w14:textId="77777777" w:rsidR="00E825CB" w:rsidRPr="00BF6A81" w:rsidRDefault="00E825CB" w:rsidP="00E825CB">
                <w:pPr>
                  <w:pStyle w:val="TextBody"/>
                  <w:rPr>
                    <w:sz w:val="18"/>
                    <w:szCs w:val="18"/>
                  </w:rPr>
                </w:pPr>
              </w:p>
            </w:tc>
            <w:tc>
              <w:tcPr>
                <w:tcW w:w="2224" w:type="pct"/>
                <w:tcBorders>
                  <w:top w:val="nil"/>
                  <w:left w:val="nil"/>
                  <w:bottom w:val="nil"/>
                  <w:right w:val="nil"/>
                </w:tcBorders>
                <w:hideMark/>
              </w:tcPr>
              <w:p w14:paraId="78FCC6D7" w14:textId="77777777" w:rsidR="00E825CB" w:rsidRPr="00BF6A81" w:rsidRDefault="00E825CB" w:rsidP="00E825CB">
                <w:pPr>
                  <w:pStyle w:val="TextBody"/>
                  <w:rPr>
                    <w:sz w:val="18"/>
                    <w:szCs w:val="18"/>
                  </w:rPr>
                </w:pPr>
              </w:p>
            </w:tc>
          </w:tr>
          <w:tr w:rsidR="00E825CB" w:rsidRPr="00BF6A81" w14:paraId="6931A511" w14:textId="77777777" w:rsidTr="00BF6A81">
            <w:tc>
              <w:tcPr>
                <w:tcW w:w="2776" w:type="pct"/>
                <w:tcBorders>
                  <w:top w:val="nil"/>
                  <w:left w:val="nil"/>
                  <w:bottom w:val="nil"/>
                  <w:right w:val="nil"/>
                </w:tcBorders>
                <w:hideMark/>
              </w:tcPr>
              <w:p w14:paraId="04621A25" w14:textId="77777777" w:rsidR="00E825CB" w:rsidRPr="00BF6A81" w:rsidRDefault="00E825CB" w:rsidP="00E825CB">
                <w:pPr>
                  <w:pStyle w:val="TextBody"/>
                  <w:rPr>
                    <w:sz w:val="18"/>
                    <w:szCs w:val="18"/>
                  </w:rPr>
                </w:pPr>
              </w:p>
            </w:tc>
            <w:tc>
              <w:tcPr>
                <w:tcW w:w="2224" w:type="pct"/>
                <w:tcBorders>
                  <w:top w:val="nil"/>
                  <w:left w:val="nil"/>
                  <w:bottom w:val="nil"/>
                  <w:right w:val="nil"/>
                </w:tcBorders>
                <w:hideMark/>
              </w:tcPr>
              <w:p w14:paraId="4291A9F3" w14:textId="77777777" w:rsidR="00E825CB" w:rsidRPr="00BF6A81" w:rsidRDefault="00E825CB" w:rsidP="00E825CB">
                <w:pPr>
                  <w:pStyle w:val="TextBody"/>
                  <w:rPr>
                    <w:sz w:val="18"/>
                    <w:szCs w:val="18"/>
                  </w:rPr>
                </w:pPr>
              </w:p>
            </w:tc>
          </w:tr>
        </w:tbl>
        <w:p w14:paraId="54BD3D5A" w14:textId="77777777" w:rsidR="00BF6A81" w:rsidRDefault="00BF6A81" w:rsidP="00E825CB">
          <w:pPr>
            <w:pStyle w:val="TextBody"/>
            <w:rPr>
              <w:b/>
              <w:bCs/>
              <w:sz w:val="18"/>
              <w:szCs w:val="18"/>
              <w:bdr w:val="none" w:sz="0" w:space="0" w:color="auto" w:frame="1"/>
            </w:rPr>
          </w:pPr>
        </w:p>
        <w:p w14:paraId="30967C8E" w14:textId="463E07C7" w:rsidR="00E825CB" w:rsidRPr="00BF6A81" w:rsidRDefault="00E825CB" w:rsidP="00E825CB">
          <w:pPr>
            <w:pStyle w:val="TextBody"/>
            <w:rPr>
              <w:b/>
              <w:bCs/>
              <w:sz w:val="18"/>
              <w:szCs w:val="18"/>
              <w:bdr w:val="none" w:sz="0" w:space="0" w:color="auto" w:frame="1"/>
            </w:rPr>
          </w:pPr>
          <w:r w:rsidRPr="00BF6A81">
            <w:rPr>
              <w:b/>
              <w:bCs/>
              <w:sz w:val="18"/>
              <w:szCs w:val="18"/>
              <w:bdr w:val="none" w:sz="0" w:space="0" w:color="auto" w:frame="1"/>
            </w:rPr>
            <w:t>A person authorised to take a statutory declaration under the </w:t>
          </w:r>
          <w:hyperlink r:id="rId27" w:history="1">
            <w:r w:rsidRPr="00BF6A81">
              <w:rPr>
                <w:b/>
                <w:bCs/>
                <w:sz w:val="18"/>
                <w:szCs w:val="18"/>
                <w:bdr w:val="none" w:sz="0" w:space="0" w:color="auto" w:frame="1"/>
              </w:rPr>
              <w:t>Oaths and Declarations Act 1957</w:t>
            </w:r>
          </w:hyperlink>
          <w:r w:rsidRPr="00BF6A81">
            <w:rPr>
              <w:b/>
              <w:bCs/>
              <w:sz w:val="18"/>
              <w:szCs w:val="18"/>
              <w:bdr w:val="none" w:sz="0" w:space="0" w:color="auto" w:frame="1"/>
            </w:rPr>
            <w:br w:type="page"/>
          </w:r>
        </w:p>
        <w:p w14:paraId="18352556" w14:textId="77777777" w:rsidR="008464A2" w:rsidRPr="00BF6A81" w:rsidRDefault="008464A2" w:rsidP="00896ED8">
          <w:pPr>
            <w:pStyle w:val="TxBrp5"/>
            <w:spacing w:line="240" w:lineRule="auto"/>
            <w:rPr>
              <w:rFonts w:ascii="Verdana" w:hAnsi="Verdana"/>
              <w:sz w:val="18"/>
              <w:szCs w:val="18"/>
              <w:lang w:val="en-US"/>
            </w:rPr>
            <w:sectPr w:rsidR="008464A2" w:rsidRPr="00BF6A81" w:rsidSect="00C37E12">
              <w:footnotePr>
                <w:numRestart w:val="eachSect"/>
              </w:footnotePr>
              <w:pgSz w:w="11907" w:h="16839" w:code="9"/>
              <w:pgMar w:top="720" w:right="720" w:bottom="720" w:left="720" w:header="720" w:footer="471" w:gutter="0"/>
              <w:pgNumType w:start="1"/>
              <w:cols w:space="720"/>
              <w:docGrid w:linePitch="360"/>
            </w:sectPr>
          </w:pPr>
        </w:p>
        <w:p w14:paraId="49E60E3D" w14:textId="77777777" w:rsidR="008464A2" w:rsidRPr="00DB6F44" w:rsidRDefault="008464A2" w:rsidP="008464A2">
          <w:pPr>
            <w:pStyle w:val="Heading2"/>
            <w:rPr>
              <w:rFonts w:ascii="Verdana" w:hAnsi="Verdana" w:cs="Arial"/>
              <w:i w:val="0"/>
              <w:sz w:val="20"/>
              <w:szCs w:val="20"/>
              <w:lang w:val="en-US"/>
            </w:rPr>
          </w:pPr>
          <w:bookmarkStart w:id="52" w:name="_Toc9322332"/>
          <w:r w:rsidRPr="00DB6F44">
            <w:rPr>
              <w:rFonts w:ascii="Verdana" w:hAnsi="Verdana"/>
              <w:i w:val="0"/>
              <w:sz w:val="20"/>
              <w:szCs w:val="20"/>
            </w:rPr>
            <w:lastRenderedPageBreak/>
            <w:t>Form 4</w:t>
          </w:r>
          <w:r w:rsidR="004F0EDD" w:rsidRPr="00DB6F44">
            <w:rPr>
              <w:rFonts w:ascii="Verdana" w:hAnsi="Verdana"/>
              <w:i w:val="0"/>
              <w:sz w:val="20"/>
              <w:szCs w:val="20"/>
            </w:rPr>
            <w:t>8</w:t>
          </w:r>
          <w:bookmarkEnd w:id="52"/>
          <w:r w:rsidRPr="00DB6F44">
            <w:rPr>
              <w:rFonts w:ascii="Verdana" w:hAnsi="Verdana"/>
              <w:bCs/>
              <w:i w:val="0"/>
              <w:sz w:val="20"/>
              <w:szCs w:val="20"/>
              <w:lang w:val="en-US"/>
            </w:rPr>
            <w:t xml:space="preserve"> </w:t>
          </w:r>
          <w:r w:rsidRPr="00DB6F44">
            <w:rPr>
              <w:rFonts w:ascii="Verdana" w:hAnsi="Verdana" w:cs="Arial"/>
              <w:i w:val="0"/>
              <w:sz w:val="20"/>
              <w:szCs w:val="20"/>
              <w:lang w:val="en-US"/>
            </w:rPr>
            <w:t xml:space="preserve">                                                   </w:t>
          </w:r>
        </w:p>
        <w:p w14:paraId="19BD0444" w14:textId="77777777" w:rsidR="008464A2" w:rsidRPr="00BF6A81" w:rsidRDefault="008464A2" w:rsidP="008464A2">
          <w:pPr>
            <w:pStyle w:val="TxBrc2"/>
            <w:pBdr>
              <w:top w:val="single" w:sz="4" w:space="1" w:color="auto"/>
            </w:pBdr>
            <w:tabs>
              <w:tab w:val="left" w:pos="426"/>
              <w:tab w:val="left" w:pos="1315"/>
            </w:tabs>
            <w:spacing w:line="240" w:lineRule="auto"/>
            <w:jc w:val="left"/>
            <w:rPr>
              <w:rFonts w:ascii="Verdana" w:hAnsi="Verdana" w:cs="Arial"/>
              <w:b/>
              <w:sz w:val="18"/>
              <w:szCs w:val="18"/>
              <w:lang w:val="en-US"/>
            </w:rPr>
          </w:pPr>
        </w:p>
        <w:p w14:paraId="035970D6" w14:textId="77777777" w:rsidR="008464A2" w:rsidRPr="00DB6F44" w:rsidRDefault="008464A2" w:rsidP="008464A2">
          <w:pPr>
            <w:pStyle w:val="TextBody"/>
            <w:jc w:val="center"/>
            <w:rPr>
              <w:b/>
              <w:sz w:val="22"/>
              <w:szCs w:val="22"/>
            </w:rPr>
          </w:pPr>
          <w:r w:rsidRPr="00DB6F44">
            <w:rPr>
              <w:b/>
              <w:sz w:val="22"/>
              <w:szCs w:val="22"/>
            </w:rPr>
            <w:t>Statutory declaration of witness</w:t>
          </w:r>
        </w:p>
        <w:p w14:paraId="194A63D6" w14:textId="77777777" w:rsidR="008464A2" w:rsidRPr="00BF6A81" w:rsidRDefault="008464A2" w:rsidP="008464A2">
          <w:pPr>
            <w:pStyle w:val="TextBody"/>
            <w:jc w:val="center"/>
            <w:rPr>
              <w:i/>
              <w:iCs/>
              <w:sz w:val="18"/>
              <w:szCs w:val="18"/>
            </w:rPr>
          </w:pPr>
          <w:bookmarkStart w:id="53" w:name="DLM138061"/>
          <w:r w:rsidRPr="00BF6A81">
            <w:rPr>
              <w:i/>
              <w:iCs/>
              <w:sz w:val="18"/>
              <w:szCs w:val="18"/>
            </w:rPr>
            <w:t>Regulation 13(4)(b)</w:t>
          </w:r>
          <w:bookmarkEnd w:id="53"/>
          <w:r w:rsidRPr="00BF6A81">
            <w:rPr>
              <w:i/>
              <w:iCs/>
              <w:sz w:val="18"/>
              <w:szCs w:val="18"/>
            </w:rPr>
            <w:t>, Land Transfer Regulations 2018</w:t>
          </w:r>
        </w:p>
        <w:p w14:paraId="55E4D505" w14:textId="77777777" w:rsidR="008464A2" w:rsidRPr="00BF6A81" w:rsidRDefault="008464A2" w:rsidP="00BF6A81">
          <w:pPr>
            <w:pStyle w:val="TextBody"/>
            <w:spacing w:before="0" w:after="0"/>
            <w:rPr>
              <w:b/>
              <w:bCs/>
              <w:sz w:val="18"/>
              <w:szCs w:val="18"/>
              <w:bdr w:val="none" w:sz="0" w:space="0" w:color="auto" w:frame="1"/>
            </w:rPr>
          </w:pPr>
        </w:p>
        <w:p w14:paraId="46CCF735" w14:textId="77777777" w:rsidR="008464A2" w:rsidRPr="00BF6A81" w:rsidRDefault="008464A2" w:rsidP="008464A2">
          <w:pPr>
            <w:pStyle w:val="TextBody"/>
            <w:rPr>
              <w:sz w:val="18"/>
              <w:szCs w:val="18"/>
            </w:rPr>
          </w:pPr>
          <w:r w:rsidRPr="00BF6A81">
            <w:rPr>
              <w:b/>
              <w:bCs/>
              <w:sz w:val="18"/>
              <w:szCs w:val="18"/>
              <w:bdr w:val="none" w:sz="0" w:space="0" w:color="auto" w:frame="1"/>
            </w:rPr>
            <w:t>I</w:t>
          </w:r>
          <w:r w:rsidRPr="00BF6A81">
            <w:rPr>
              <w:sz w:val="18"/>
              <w:szCs w:val="18"/>
            </w:rPr>
            <w:t> </w:t>
          </w:r>
          <w:r w:rsidRPr="00BF6A81">
            <w:rPr>
              <w:i/>
              <w:sz w:val="18"/>
              <w:szCs w:val="18"/>
            </w:rPr>
            <w:t>[</w:t>
          </w:r>
          <w:r w:rsidRPr="00BF6A81">
            <w:rPr>
              <w:i/>
              <w:iCs/>
              <w:sz w:val="18"/>
              <w:szCs w:val="18"/>
              <w:bdr w:val="none" w:sz="0" w:space="0" w:color="auto" w:frame="1"/>
            </w:rPr>
            <w:t>insert full name</w:t>
          </w:r>
          <w:r w:rsidRPr="00BF6A81">
            <w:rPr>
              <w:i/>
              <w:sz w:val="18"/>
              <w:szCs w:val="18"/>
            </w:rPr>
            <w:t>]</w:t>
          </w:r>
          <w:r w:rsidRPr="00BF6A81">
            <w:rPr>
              <w:sz w:val="18"/>
              <w:szCs w:val="18"/>
            </w:rPr>
            <w:t xml:space="preserve">, of </w:t>
          </w:r>
          <w:r w:rsidRPr="00BF6A81">
            <w:rPr>
              <w:i/>
              <w:sz w:val="18"/>
              <w:szCs w:val="18"/>
            </w:rPr>
            <w:t>[</w:t>
          </w:r>
          <w:r w:rsidRPr="00BF6A81">
            <w:rPr>
              <w:i/>
              <w:iCs/>
              <w:sz w:val="18"/>
              <w:szCs w:val="18"/>
              <w:bdr w:val="none" w:sz="0" w:space="0" w:color="auto" w:frame="1"/>
            </w:rPr>
            <w:t>insert address and occupation</w:t>
          </w:r>
          <w:r w:rsidRPr="00BF6A81">
            <w:rPr>
              <w:i/>
              <w:sz w:val="18"/>
              <w:szCs w:val="18"/>
            </w:rPr>
            <w:t>]</w:t>
          </w:r>
        </w:p>
        <w:p w14:paraId="403496A7" w14:textId="77777777" w:rsidR="008464A2" w:rsidRPr="00BF6A81" w:rsidRDefault="008464A2" w:rsidP="008464A2">
          <w:pPr>
            <w:pStyle w:val="TextBody"/>
            <w:rPr>
              <w:sz w:val="18"/>
              <w:szCs w:val="18"/>
            </w:rPr>
          </w:pPr>
          <w:r w:rsidRPr="00BF6A81">
            <w:rPr>
              <w:b/>
              <w:bCs/>
              <w:sz w:val="18"/>
              <w:szCs w:val="18"/>
              <w:bdr w:val="none" w:sz="0" w:space="0" w:color="auto" w:frame="1"/>
            </w:rPr>
            <w:t>solemnly and sincerely declare that</w:t>
          </w:r>
          <w:r w:rsidRPr="00BF6A81">
            <w:rPr>
              <w:sz w:val="18"/>
              <w:szCs w:val="18"/>
            </w:rPr>
            <w:t>—</w:t>
          </w:r>
        </w:p>
        <w:p w14:paraId="3C845BCF" w14:textId="77777777" w:rsidR="008464A2" w:rsidRPr="00BF6A81" w:rsidRDefault="008464A2" w:rsidP="00B80FDF">
          <w:pPr>
            <w:pStyle w:val="TextBody"/>
            <w:numPr>
              <w:ilvl w:val="0"/>
              <w:numId w:val="47"/>
            </w:numPr>
            <w:rPr>
              <w:sz w:val="18"/>
              <w:szCs w:val="18"/>
            </w:rPr>
          </w:pPr>
          <w:r w:rsidRPr="00BF6A81">
            <w:rPr>
              <w:sz w:val="18"/>
              <w:szCs w:val="18"/>
            </w:rPr>
            <w:t xml:space="preserve">I witnessed the signing of </w:t>
          </w:r>
          <w:r w:rsidRPr="00BF6A81">
            <w:rPr>
              <w:i/>
              <w:sz w:val="18"/>
              <w:szCs w:val="18"/>
            </w:rPr>
            <w:t>[insert type of instrument]</w:t>
          </w:r>
          <w:r w:rsidRPr="00BF6A81">
            <w:rPr>
              <w:sz w:val="18"/>
              <w:szCs w:val="18"/>
            </w:rPr>
            <w:t xml:space="preserve"> dated </w:t>
          </w:r>
          <w:r w:rsidRPr="00BF6A81">
            <w:rPr>
              <w:i/>
              <w:sz w:val="18"/>
              <w:szCs w:val="18"/>
            </w:rPr>
            <w:t>[insert date]</w:t>
          </w:r>
          <w:r w:rsidRPr="00BF6A81">
            <w:rPr>
              <w:sz w:val="18"/>
              <w:szCs w:val="18"/>
            </w:rPr>
            <w:t xml:space="preserve"> by the signatory, </w:t>
          </w:r>
          <w:r w:rsidRPr="00BF6A81">
            <w:rPr>
              <w:i/>
              <w:sz w:val="18"/>
              <w:szCs w:val="18"/>
            </w:rPr>
            <w:t>[insert full name of signatory].</w:t>
          </w:r>
        </w:p>
        <w:p w14:paraId="3CC2F78E" w14:textId="77777777" w:rsidR="008464A2" w:rsidRPr="00BF6A81" w:rsidRDefault="008464A2" w:rsidP="00B80FDF">
          <w:pPr>
            <w:pStyle w:val="TextBody"/>
            <w:numPr>
              <w:ilvl w:val="0"/>
              <w:numId w:val="47"/>
            </w:numPr>
            <w:rPr>
              <w:sz w:val="18"/>
              <w:szCs w:val="18"/>
            </w:rPr>
          </w:pPr>
          <w:r w:rsidRPr="00BF6A81">
            <w:rPr>
              <w:i/>
              <w:sz w:val="18"/>
              <w:szCs w:val="18"/>
            </w:rPr>
            <w:t>[Insert full name of signatory</w:t>
          </w:r>
          <w:r w:rsidRPr="00BF6A81">
            <w:rPr>
              <w:sz w:val="18"/>
              <w:szCs w:val="18"/>
            </w:rPr>
            <w:t>] appeared to be of sound mind and did freely and voluntarily sign (or seal) the instrument in my presence.</w:t>
          </w:r>
        </w:p>
        <w:p w14:paraId="1E9FD6E2" w14:textId="77777777" w:rsidR="008464A2" w:rsidRPr="00BF6A81" w:rsidRDefault="008464A2" w:rsidP="00B80FDF">
          <w:pPr>
            <w:pStyle w:val="TextBody"/>
            <w:numPr>
              <w:ilvl w:val="0"/>
              <w:numId w:val="47"/>
            </w:numPr>
            <w:rPr>
              <w:sz w:val="18"/>
              <w:szCs w:val="18"/>
            </w:rPr>
          </w:pPr>
          <w:r w:rsidRPr="00BF6A81">
            <w:rPr>
              <w:sz w:val="18"/>
              <w:szCs w:val="18"/>
            </w:rPr>
            <w:t xml:space="preserve">I have established the identity of </w:t>
          </w:r>
          <w:r w:rsidRPr="00BF6A81">
            <w:rPr>
              <w:i/>
              <w:sz w:val="18"/>
              <w:szCs w:val="18"/>
            </w:rPr>
            <w:t>[insert full name of signatory]</w:t>
          </w:r>
          <w:r w:rsidRPr="00BF6A81">
            <w:rPr>
              <w:sz w:val="18"/>
              <w:szCs w:val="18"/>
            </w:rPr>
            <w:t xml:space="preserve">, the person signing this instrument. </w:t>
          </w:r>
        </w:p>
        <w:p w14:paraId="75035CD6" w14:textId="77777777" w:rsidR="008464A2" w:rsidRPr="00BF6A81" w:rsidRDefault="008464A2" w:rsidP="00B80FDF">
          <w:pPr>
            <w:pStyle w:val="TextBody"/>
            <w:numPr>
              <w:ilvl w:val="0"/>
              <w:numId w:val="47"/>
            </w:numPr>
            <w:rPr>
              <w:sz w:val="18"/>
              <w:szCs w:val="18"/>
            </w:rPr>
          </w:pPr>
          <w:r w:rsidRPr="00BF6A81">
            <w:rPr>
              <w:sz w:val="18"/>
              <w:szCs w:val="18"/>
            </w:rPr>
            <w:t xml:space="preserve">The photograph annexed to this declaration and marked with the letter “A” is a true likeness of </w:t>
          </w:r>
          <w:r w:rsidRPr="00BF6A81">
            <w:rPr>
              <w:i/>
              <w:sz w:val="18"/>
              <w:szCs w:val="18"/>
            </w:rPr>
            <w:t>[insert full name of signatory]</w:t>
          </w:r>
          <w:r w:rsidRPr="00BF6A81">
            <w:rPr>
              <w:sz w:val="18"/>
              <w:szCs w:val="18"/>
            </w:rPr>
            <w:t xml:space="preserve">. </w:t>
          </w:r>
        </w:p>
        <w:p w14:paraId="1D0D7B8D" w14:textId="77777777" w:rsidR="008464A2" w:rsidRPr="00BF6A81" w:rsidRDefault="008464A2" w:rsidP="00B80FDF">
          <w:pPr>
            <w:pStyle w:val="TextBody"/>
            <w:numPr>
              <w:ilvl w:val="0"/>
              <w:numId w:val="47"/>
            </w:numPr>
            <w:rPr>
              <w:sz w:val="18"/>
              <w:szCs w:val="18"/>
            </w:rPr>
          </w:pPr>
          <w:r w:rsidRPr="00BF6A81">
            <w:rPr>
              <w:sz w:val="18"/>
              <w:szCs w:val="18"/>
            </w:rPr>
            <w:t xml:space="preserve">I am aged 18 years or over and I am independent of the client and the transaction.  In particular, in relation to </w:t>
          </w:r>
          <w:r w:rsidRPr="00BF6A81">
            <w:rPr>
              <w:i/>
              <w:sz w:val="18"/>
              <w:szCs w:val="18"/>
            </w:rPr>
            <w:t>[insert full name of signatory]</w:t>
          </w:r>
          <w:r w:rsidRPr="00BF6A81">
            <w:rPr>
              <w:sz w:val="18"/>
              <w:szCs w:val="18"/>
            </w:rPr>
            <w:t>:</w:t>
          </w:r>
        </w:p>
        <w:p w14:paraId="294982CD" w14:textId="77777777" w:rsidR="008464A2" w:rsidRPr="00BF6A81" w:rsidRDefault="008464A2" w:rsidP="00B80FDF">
          <w:pPr>
            <w:pStyle w:val="TextBody"/>
            <w:numPr>
              <w:ilvl w:val="0"/>
              <w:numId w:val="48"/>
            </w:numPr>
            <w:rPr>
              <w:sz w:val="18"/>
              <w:szCs w:val="18"/>
            </w:rPr>
          </w:pPr>
          <w:r w:rsidRPr="00BF6A81">
            <w:rPr>
              <w:sz w:val="18"/>
              <w:szCs w:val="18"/>
            </w:rPr>
            <w:t>I am not related to them, their partner or spouse or part of their extended family group; and</w:t>
          </w:r>
        </w:p>
        <w:p w14:paraId="042BBD41" w14:textId="77777777" w:rsidR="008464A2" w:rsidRPr="00BF6A81" w:rsidRDefault="008464A2" w:rsidP="00B80FDF">
          <w:pPr>
            <w:pStyle w:val="TextBody"/>
            <w:numPr>
              <w:ilvl w:val="0"/>
              <w:numId w:val="48"/>
            </w:numPr>
            <w:rPr>
              <w:sz w:val="18"/>
              <w:szCs w:val="18"/>
            </w:rPr>
          </w:pPr>
          <w:r w:rsidRPr="00BF6A81">
            <w:rPr>
              <w:sz w:val="18"/>
              <w:szCs w:val="18"/>
            </w:rPr>
            <w:t xml:space="preserve">I do not live at the same address as them and I am not involved with or benefitting from the transaction. </w:t>
          </w:r>
        </w:p>
        <w:p w14:paraId="1D0824BB" w14:textId="77777777" w:rsidR="008464A2" w:rsidRPr="00BF6A81" w:rsidRDefault="008464A2" w:rsidP="008464A2">
          <w:pPr>
            <w:pStyle w:val="TextBody"/>
            <w:rPr>
              <w:i/>
              <w:sz w:val="18"/>
              <w:szCs w:val="18"/>
            </w:rPr>
          </w:pPr>
          <w:r w:rsidRPr="00BF6A81">
            <w:rPr>
              <w:sz w:val="18"/>
              <w:szCs w:val="18"/>
            </w:rPr>
            <w:t xml:space="preserve"> </w:t>
          </w:r>
          <w:r w:rsidRPr="00BF6A81">
            <w:rPr>
              <w:i/>
              <w:sz w:val="18"/>
              <w:szCs w:val="18"/>
            </w:rPr>
            <w:t>If the transaction is considered high risk:</w:t>
          </w:r>
        </w:p>
        <w:p w14:paraId="5C75E3A9" w14:textId="77777777" w:rsidR="008464A2" w:rsidRPr="00BF6A81" w:rsidRDefault="008464A2" w:rsidP="00B80FDF">
          <w:pPr>
            <w:pStyle w:val="TextBody"/>
            <w:numPr>
              <w:ilvl w:val="0"/>
              <w:numId w:val="47"/>
            </w:numPr>
            <w:rPr>
              <w:sz w:val="18"/>
              <w:szCs w:val="18"/>
            </w:rPr>
          </w:pPr>
          <w:r w:rsidRPr="00BF6A81">
            <w:rPr>
              <w:i/>
              <w:sz w:val="18"/>
              <w:szCs w:val="18"/>
            </w:rPr>
            <w:t>[Select one]</w:t>
          </w:r>
          <w:r w:rsidRPr="00BF6A81">
            <w:rPr>
              <w:sz w:val="18"/>
              <w:szCs w:val="18"/>
            </w:rPr>
            <w:t xml:space="preserve"> I have personally known </w:t>
          </w:r>
          <w:r w:rsidRPr="00BF6A81">
            <w:rPr>
              <w:i/>
              <w:sz w:val="18"/>
              <w:szCs w:val="18"/>
            </w:rPr>
            <w:t xml:space="preserve">[insert full name of signatory] </w:t>
          </w:r>
          <w:r w:rsidRPr="00BF6A81">
            <w:rPr>
              <w:sz w:val="18"/>
              <w:szCs w:val="18"/>
            </w:rPr>
            <w:t>for</w:t>
          </w:r>
          <w:r w:rsidRPr="00BF6A81">
            <w:rPr>
              <w:i/>
              <w:sz w:val="18"/>
              <w:szCs w:val="18"/>
            </w:rPr>
            <w:t xml:space="preserve"> [number of years]</w:t>
          </w:r>
        </w:p>
        <w:p w14:paraId="31ABC068" w14:textId="77777777" w:rsidR="008464A2" w:rsidRPr="00BF6A81" w:rsidRDefault="008464A2" w:rsidP="008464A2">
          <w:pPr>
            <w:pStyle w:val="TextBody"/>
            <w:rPr>
              <w:sz w:val="18"/>
              <w:szCs w:val="18"/>
            </w:rPr>
          </w:pPr>
          <w:r w:rsidRPr="00BF6A81">
            <w:rPr>
              <w:sz w:val="18"/>
              <w:szCs w:val="18"/>
            </w:rPr>
            <w:t>Or</w:t>
          </w:r>
        </w:p>
        <w:p w14:paraId="250132D8" w14:textId="77777777" w:rsidR="008464A2" w:rsidRPr="00BF6A81" w:rsidRDefault="008464A2" w:rsidP="00B80FDF">
          <w:pPr>
            <w:pStyle w:val="TextBody"/>
            <w:numPr>
              <w:ilvl w:val="0"/>
              <w:numId w:val="47"/>
            </w:numPr>
            <w:rPr>
              <w:sz w:val="18"/>
              <w:szCs w:val="18"/>
            </w:rPr>
          </w:pPr>
          <w:r w:rsidRPr="00BF6A81">
            <w:rPr>
              <w:sz w:val="18"/>
              <w:szCs w:val="18"/>
            </w:rPr>
            <w:t xml:space="preserve">I have obtained a document(s) connecting </w:t>
          </w:r>
          <w:r w:rsidRPr="00BF6A81">
            <w:rPr>
              <w:i/>
              <w:sz w:val="18"/>
              <w:szCs w:val="18"/>
            </w:rPr>
            <w:t>[insert full name of signatory</w:t>
          </w:r>
          <w:r w:rsidRPr="00BF6A81">
            <w:rPr>
              <w:sz w:val="18"/>
              <w:szCs w:val="18"/>
            </w:rPr>
            <w:t xml:space="preserve">] to the </w:t>
          </w:r>
          <w:r w:rsidRPr="00BF6A81">
            <w:rPr>
              <w:i/>
              <w:sz w:val="18"/>
              <w:szCs w:val="18"/>
            </w:rPr>
            <w:t>[select one]</w:t>
          </w:r>
          <w:r w:rsidRPr="00BF6A81">
            <w:rPr>
              <w:sz w:val="18"/>
              <w:szCs w:val="18"/>
            </w:rPr>
            <w:t xml:space="preserve"> property</w:t>
          </w:r>
          <w:r w:rsidRPr="00BF6A81">
            <w:rPr>
              <w:rStyle w:val="FootnoteReference"/>
              <w:sz w:val="18"/>
              <w:szCs w:val="18"/>
            </w:rPr>
            <w:footnoteReference w:id="77"/>
          </w:r>
          <w:r w:rsidRPr="00BF6A81">
            <w:rPr>
              <w:sz w:val="18"/>
              <w:szCs w:val="18"/>
            </w:rPr>
            <w:t xml:space="preserve"> or address above</w:t>
          </w:r>
          <w:r w:rsidRPr="00BF6A81">
            <w:rPr>
              <w:rStyle w:val="FootnoteReference"/>
              <w:sz w:val="18"/>
              <w:szCs w:val="18"/>
            </w:rPr>
            <w:footnoteReference w:id="78"/>
          </w:r>
          <w:r w:rsidRPr="00BF6A81">
            <w:rPr>
              <w:sz w:val="18"/>
              <w:szCs w:val="18"/>
            </w:rPr>
            <w:t xml:space="preserve"> a certified copy of which is annexed to this declaration and marked with the letter “B”.</w:t>
          </w:r>
        </w:p>
        <w:p w14:paraId="3A0852E0" w14:textId="77777777" w:rsidR="008464A2" w:rsidRPr="00BF6A81" w:rsidRDefault="008464A2" w:rsidP="00B80FDF">
          <w:pPr>
            <w:pStyle w:val="TextBody"/>
            <w:numPr>
              <w:ilvl w:val="0"/>
              <w:numId w:val="47"/>
            </w:numPr>
            <w:rPr>
              <w:sz w:val="18"/>
              <w:szCs w:val="18"/>
            </w:rPr>
          </w:pPr>
          <w:r w:rsidRPr="00BF6A81">
            <w:rPr>
              <w:sz w:val="18"/>
              <w:szCs w:val="18"/>
            </w:rPr>
            <w:t xml:space="preserve">I am the holder of government-issued photographic identification, an extract of which, showing my photograph and the identification number, is annexed to this declaration and marked with the letter “B”. </w:t>
          </w:r>
        </w:p>
        <w:p w14:paraId="6C601D03" w14:textId="77777777" w:rsidR="008464A2" w:rsidRPr="00BF6A81" w:rsidRDefault="008464A2" w:rsidP="00B80FDF">
          <w:pPr>
            <w:pStyle w:val="TextBody"/>
            <w:numPr>
              <w:ilvl w:val="0"/>
              <w:numId w:val="47"/>
            </w:numPr>
            <w:rPr>
              <w:sz w:val="18"/>
              <w:szCs w:val="18"/>
            </w:rPr>
          </w:pPr>
          <w:r w:rsidRPr="00BF6A81">
            <w:rPr>
              <w:sz w:val="18"/>
              <w:szCs w:val="18"/>
            </w:rPr>
            <w:t xml:space="preserve">I can be contacted using the following contact details </w:t>
          </w:r>
          <w:r w:rsidRPr="00BF6A81">
            <w:rPr>
              <w:i/>
              <w:sz w:val="18"/>
              <w:szCs w:val="18"/>
            </w:rPr>
            <w:t>[insert contact details, such as]</w:t>
          </w:r>
          <w:r w:rsidRPr="00BF6A81">
            <w:rPr>
              <w:sz w:val="18"/>
              <w:szCs w:val="18"/>
            </w:rPr>
            <w:t>:</w:t>
          </w:r>
        </w:p>
        <w:p w14:paraId="3E45DA6D" w14:textId="77777777" w:rsidR="008464A2" w:rsidRPr="00BF6A81" w:rsidRDefault="008464A2" w:rsidP="00B80FDF">
          <w:pPr>
            <w:pStyle w:val="TextBody"/>
            <w:numPr>
              <w:ilvl w:val="0"/>
              <w:numId w:val="49"/>
            </w:numPr>
            <w:rPr>
              <w:i/>
              <w:sz w:val="18"/>
              <w:szCs w:val="18"/>
            </w:rPr>
          </w:pPr>
          <w:r w:rsidRPr="00BF6A81">
            <w:rPr>
              <w:i/>
              <w:sz w:val="18"/>
              <w:szCs w:val="18"/>
            </w:rPr>
            <w:t>[Landline phone number], and</w:t>
          </w:r>
        </w:p>
        <w:p w14:paraId="18D95573" w14:textId="77777777" w:rsidR="008464A2" w:rsidRPr="00BF6A81" w:rsidRDefault="008464A2" w:rsidP="00B80FDF">
          <w:pPr>
            <w:pStyle w:val="TextBody"/>
            <w:numPr>
              <w:ilvl w:val="0"/>
              <w:numId w:val="49"/>
            </w:numPr>
            <w:rPr>
              <w:i/>
              <w:sz w:val="18"/>
              <w:szCs w:val="18"/>
            </w:rPr>
          </w:pPr>
          <w:r w:rsidRPr="00BF6A81">
            <w:rPr>
              <w:i/>
              <w:sz w:val="18"/>
              <w:szCs w:val="18"/>
            </w:rPr>
            <w:t>[Mobile phone number], and</w:t>
          </w:r>
        </w:p>
        <w:p w14:paraId="64AFEC0D" w14:textId="77777777" w:rsidR="008464A2" w:rsidRPr="00BF6A81" w:rsidRDefault="008464A2" w:rsidP="00B80FDF">
          <w:pPr>
            <w:pStyle w:val="TextBody"/>
            <w:numPr>
              <w:ilvl w:val="0"/>
              <w:numId w:val="49"/>
            </w:numPr>
            <w:rPr>
              <w:sz w:val="18"/>
              <w:szCs w:val="18"/>
            </w:rPr>
          </w:pPr>
          <w:r w:rsidRPr="00BF6A81">
            <w:rPr>
              <w:i/>
              <w:sz w:val="18"/>
              <w:szCs w:val="18"/>
            </w:rPr>
            <w:t>[email address].</w:t>
          </w:r>
          <w:r w:rsidRPr="00BF6A81">
            <w:rPr>
              <w:sz w:val="18"/>
              <w:szCs w:val="18"/>
            </w:rPr>
            <w:t xml:space="preserve"> </w:t>
          </w:r>
        </w:p>
        <w:p w14:paraId="43BA73A3" w14:textId="77777777" w:rsidR="00BF6A81" w:rsidRDefault="00BF6A81" w:rsidP="008464A2">
          <w:pPr>
            <w:pStyle w:val="TextBody"/>
            <w:rPr>
              <w:b/>
              <w:bCs/>
              <w:sz w:val="18"/>
              <w:szCs w:val="18"/>
              <w:bdr w:val="none" w:sz="0" w:space="0" w:color="auto" w:frame="1"/>
            </w:rPr>
          </w:pPr>
        </w:p>
        <w:p w14:paraId="4BFF8F4E" w14:textId="6823E2A3" w:rsidR="008464A2" w:rsidRPr="00BF6A81" w:rsidRDefault="008464A2" w:rsidP="008464A2">
          <w:pPr>
            <w:pStyle w:val="TextBody"/>
            <w:rPr>
              <w:sz w:val="18"/>
              <w:szCs w:val="18"/>
            </w:rPr>
          </w:pPr>
          <w:r w:rsidRPr="00BF6A81">
            <w:rPr>
              <w:b/>
              <w:bCs/>
              <w:sz w:val="18"/>
              <w:szCs w:val="18"/>
              <w:bdr w:val="none" w:sz="0" w:space="0" w:color="auto" w:frame="1"/>
            </w:rPr>
            <w:t>A</w:t>
          </w:r>
          <w:r w:rsidR="005F3B97" w:rsidRPr="00BF6A81">
            <w:rPr>
              <w:b/>
              <w:bCs/>
              <w:sz w:val="18"/>
              <w:szCs w:val="18"/>
              <w:bdr w:val="none" w:sz="0" w:space="0" w:color="auto" w:frame="1"/>
            </w:rPr>
            <w:t>nd</w:t>
          </w:r>
          <w:r w:rsidRPr="00BF6A81">
            <w:rPr>
              <w:b/>
              <w:bCs/>
              <w:sz w:val="18"/>
              <w:szCs w:val="18"/>
              <w:bdr w:val="none" w:sz="0" w:space="0" w:color="auto" w:frame="1"/>
            </w:rPr>
            <w:t xml:space="preserve"> I make this</w:t>
          </w:r>
          <w:r w:rsidR="005F3B97" w:rsidRPr="00BF6A81">
            <w:rPr>
              <w:b/>
              <w:bCs/>
              <w:sz w:val="18"/>
              <w:szCs w:val="18"/>
              <w:bdr w:val="none" w:sz="0" w:space="0" w:color="auto" w:frame="1"/>
            </w:rPr>
            <w:t xml:space="preserve"> solemn</w:t>
          </w:r>
          <w:r w:rsidRPr="00BF6A81">
            <w:rPr>
              <w:b/>
              <w:bCs/>
              <w:sz w:val="18"/>
              <w:szCs w:val="18"/>
              <w:bdr w:val="none" w:sz="0" w:space="0" w:color="auto" w:frame="1"/>
            </w:rPr>
            <w:t xml:space="preserve"> declaration</w:t>
          </w:r>
          <w:r w:rsidRPr="00BF6A81">
            <w:rPr>
              <w:sz w:val="18"/>
              <w:szCs w:val="18"/>
            </w:rPr>
            <w:t> conscientiously believing the same to be true</w:t>
          </w:r>
          <w:r w:rsidR="005F3B97" w:rsidRPr="00BF6A81">
            <w:rPr>
              <w:sz w:val="18"/>
              <w:szCs w:val="18"/>
            </w:rPr>
            <w:t xml:space="preserve"> and</w:t>
          </w:r>
          <w:r w:rsidRPr="00BF6A81">
            <w:rPr>
              <w:sz w:val="18"/>
              <w:szCs w:val="18"/>
            </w:rPr>
            <w:t xml:space="preserve"> by virtue of the </w:t>
          </w:r>
          <w:r w:rsidR="005F3B97" w:rsidRPr="00BF6A81">
            <w:rPr>
              <w:sz w:val="18"/>
              <w:szCs w:val="18"/>
            </w:rPr>
            <w:t>Oaths and Declarations Act 1957</w:t>
          </w:r>
          <w:r w:rsidRPr="00BF6A81">
            <w:rPr>
              <w:sz w:val="18"/>
              <w:szCs w:val="18"/>
            </w:rPr>
            <w:t>.</w:t>
          </w:r>
        </w:p>
        <w:tbl>
          <w:tblPr>
            <w:tblW w:w="5000" w:type="pct"/>
            <w:tblCellMar>
              <w:left w:w="0" w:type="dxa"/>
              <w:right w:w="0" w:type="dxa"/>
            </w:tblCellMar>
            <w:tblLook w:val="04A0" w:firstRow="1" w:lastRow="0" w:firstColumn="1" w:lastColumn="0" w:noHBand="0" w:noVBand="1"/>
            <w:tblDescription w:val=" "/>
          </w:tblPr>
          <w:tblGrid>
            <w:gridCol w:w="6096"/>
            <w:gridCol w:w="4371"/>
          </w:tblGrid>
          <w:tr w:rsidR="008464A2" w:rsidRPr="00BF6A81" w14:paraId="2D068B5C" w14:textId="77777777" w:rsidTr="00BF6A81">
            <w:tc>
              <w:tcPr>
                <w:tcW w:w="2912" w:type="pct"/>
                <w:tcBorders>
                  <w:top w:val="nil"/>
                  <w:left w:val="nil"/>
                  <w:bottom w:val="nil"/>
                  <w:right w:val="nil"/>
                </w:tcBorders>
                <w:hideMark/>
              </w:tcPr>
              <w:p w14:paraId="2A707379" w14:textId="77777777" w:rsidR="008464A2" w:rsidRPr="00BF6A81" w:rsidRDefault="008464A2" w:rsidP="00BF6A81">
                <w:pPr>
                  <w:pStyle w:val="TextBody"/>
                  <w:spacing w:before="0" w:after="0"/>
                  <w:rPr>
                    <w:sz w:val="18"/>
                    <w:szCs w:val="18"/>
                  </w:rPr>
                </w:pPr>
                <w:r w:rsidRPr="00BF6A81">
                  <w:rPr>
                    <w:b/>
                    <w:bCs/>
                    <w:sz w:val="18"/>
                    <w:szCs w:val="18"/>
                    <w:bdr w:val="none" w:sz="0" w:space="0" w:color="auto" w:frame="1"/>
                  </w:rPr>
                  <w:t>DECLARED</w:t>
                </w:r>
                <w:r w:rsidRPr="00BF6A81">
                  <w:rPr>
                    <w:sz w:val="18"/>
                    <w:szCs w:val="18"/>
                  </w:rPr>
                  <w:t> at</w:t>
                </w:r>
              </w:p>
              <w:p w14:paraId="370AA7F9" w14:textId="77777777" w:rsidR="008464A2" w:rsidRPr="00BF6A81" w:rsidRDefault="008464A2" w:rsidP="00BF6A81">
                <w:pPr>
                  <w:pStyle w:val="TextBody"/>
                  <w:spacing w:before="0" w:after="0"/>
                  <w:rPr>
                    <w:sz w:val="18"/>
                    <w:szCs w:val="18"/>
                  </w:rPr>
                </w:pPr>
                <w:r w:rsidRPr="00BF6A81">
                  <w:rPr>
                    <w:sz w:val="18"/>
                    <w:szCs w:val="18"/>
                  </w:rPr>
                  <w:t>this</w:t>
                </w:r>
                <w:r w:rsidRPr="00BF6A81">
                  <w:rPr>
                    <w:sz w:val="18"/>
                    <w:szCs w:val="18"/>
                    <w:bdr w:val="none" w:sz="0" w:space="0" w:color="auto" w:frame="1"/>
                  </w:rPr>
                  <w:t> </w:t>
                </w:r>
                <w:r w:rsidRPr="00BF6A81">
                  <w:rPr>
                    <w:sz w:val="18"/>
                    <w:szCs w:val="18"/>
                  </w:rPr>
                  <w:t> day of </w:t>
                </w:r>
                <w:r w:rsidRPr="00BF6A81">
                  <w:rPr>
                    <w:sz w:val="18"/>
                    <w:szCs w:val="18"/>
                    <w:bdr w:val="none" w:sz="0" w:space="0" w:color="auto" w:frame="1"/>
                  </w:rPr>
                  <w:t> </w:t>
                </w:r>
                <w:r w:rsidRPr="00BF6A81">
                  <w:rPr>
                    <w:sz w:val="18"/>
                    <w:szCs w:val="18"/>
                  </w:rPr>
                  <w:t>20</w:t>
                </w:r>
              </w:p>
              <w:p w14:paraId="2EDACC15" w14:textId="77777777" w:rsidR="008464A2" w:rsidRPr="00BF6A81" w:rsidRDefault="008464A2" w:rsidP="00BF6A81">
                <w:pPr>
                  <w:pStyle w:val="TextBody"/>
                  <w:spacing w:before="0" w:after="0"/>
                  <w:rPr>
                    <w:sz w:val="18"/>
                    <w:szCs w:val="18"/>
                  </w:rPr>
                </w:pPr>
                <w:r w:rsidRPr="00BF6A81">
                  <w:rPr>
                    <w:sz w:val="18"/>
                    <w:szCs w:val="18"/>
                  </w:rPr>
                  <w:t>before me:</w:t>
                </w:r>
              </w:p>
            </w:tc>
            <w:tc>
              <w:tcPr>
                <w:tcW w:w="2088" w:type="pct"/>
                <w:tcBorders>
                  <w:top w:val="nil"/>
                  <w:left w:val="nil"/>
                  <w:bottom w:val="nil"/>
                  <w:right w:val="nil"/>
                </w:tcBorders>
                <w:hideMark/>
              </w:tcPr>
              <w:p w14:paraId="1AD40631" w14:textId="77777777" w:rsidR="008464A2" w:rsidRPr="00BF6A81" w:rsidRDefault="008464A2" w:rsidP="00BF6A81">
                <w:pPr>
                  <w:pStyle w:val="TextBody"/>
                  <w:spacing w:before="0" w:after="0"/>
                  <w:rPr>
                    <w:sz w:val="18"/>
                    <w:szCs w:val="18"/>
                  </w:rPr>
                </w:pPr>
                <w:r w:rsidRPr="00BF6A81">
                  <w:rPr>
                    <w:sz w:val="18"/>
                    <w:szCs w:val="18"/>
                  </w:rPr>
                  <w:t>)</w:t>
                </w:r>
              </w:p>
              <w:p w14:paraId="52FE40FE" w14:textId="77777777" w:rsidR="008464A2" w:rsidRPr="00BF6A81" w:rsidRDefault="008464A2" w:rsidP="00BF6A81">
                <w:pPr>
                  <w:pStyle w:val="TextBody"/>
                  <w:spacing w:before="0" w:after="0"/>
                  <w:rPr>
                    <w:sz w:val="18"/>
                    <w:szCs w:val="18"/>
                  </w:rPr>
                </w:pPr>
                <w:r w:rsidRPr="00BF6A81">
                  <w:rPr>
                    <w:sz w:val="18"/>
                    <w:szCs w:val="18"/>
                  </w:rPr>
                  <w:t>)</w:t>
                </w:r>
              </w:p>
              <w:p w14:paraId="7F103D24" w14:textId="77777777" w:rsidR="008464A2" w:rsidRPr="00BF6A81" w:rsidRDefault="008464A2" w:rsidP="00BF6A81">
                <w:pPr>
                  <w:pStyle w:val="TextBody"/>
                  <w:spacing w:before="0" w:after="0"/>
                  <w:rPr>
                    <w:sz w:val="18"/>
                    <w:szCs w:val="18"/>
                  </w:rPr>
                </w:pPr>
                <w:r w:rsidRPr="00BF6A81">
                  <w:rPr>
                    <w:sz w:val="18"/>
                    <w:szCs w:val="18"/>
                  </w:rPr>
                  <w:t>)</w:t>
                </w:r>
              </w:p>
            </w:tc>
          </w:tr>
        </w:tbl>
        <w:p w14:paraId="2B99F1D9" w14:textId="62F307AF" w:rsidR="00DC4120" w:rsidRPr="00BF6A81" w:rsidRDefault="008464A2" w:rsidP="00BF6A81">
          <w:pPr>
            <w:pStyle w:val="TextBody"/>
            <w:rPr>
              <w:b/>
              <w:bCs/>
              <w:sz w:val="18"/>
              <w:szCs w:val="18"/>
              <w:bdr w:val="none" w:sz="0" w:space="0" w:color="auto" w:frame="1"/>
            </w:rPr>
          </w:pPr>
          <w:r w:rsidRPr="00BF6A81">
            <w:rPr>
              <w:b/>
              <w:bCs/>
              <w:sz w:val="18"/>
              <w:szCs w:val="18"/>
              <w:bdr w:val="none" w:sz="0" w:space="0" w:color="auto" w:frame="1"/>
            </w:rPr>
            <w:t>A person authorised to take a statutory declaration under the </w:t>
          </w:r>
          <w:r w:rsidR="005F3B97" w:rsidRPr="00BF6A81">
            <w:rPr>
              <w:b/>
              <w:bCs/>
              <w:sz w:val="18"/>
              <w:szCs w:val="18"/>
              <w:bdr w:val="none" w:sz="0" w:space="0" w:color="auto" w:frame="1"/>
            </w:rPr>
            <w:t>Oaths and Declarations Act 1957</w:t>
          </w:r>
        </w:p>
      </w:sdtContent>
    </w:sdt>
    <w:sectPr w:rsidR="00DC4120" w:rsidRPr="00BF6A81" w:rsidSect="00C37E12">
      <w:footnotePr>
        <w:numRestart w:val="eachSect"/>
      </w:footnotePr>
      <w:pgSz w:w="11907" w:h="16839" w:code="9"/>
      <w:pgMar w:top="720" w:right="720" w:bottom="720" w:left="720" w:header="720" w:footer="47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C531" w14:textId="77777777" w:rsidR="00AD7550" w:rsidRDefault="00AD7550" w:rsidP="002A1909">
      <w:r>
        <w:separator/>
      </w:r>
    </w:p>
  </w:endnote>
  <w:endnote w:type="continuationSeparator" w:id="0">
    <w:p w14:paraId="7BDA7695" w14:textId="77777777" w:rsidR="00AD7550" w:rsidRDefault="00AD7550" w:rsidP="002A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Verdana (TT)">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BD17" w14:textId="77777777" w:rsidR="00AD7550" w:rsidRDefault="00AD7550" w:rsidP="0035426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BD0B87" w14:textId="77777777" w:rsidR="00AD7550" w:rsidRDefault="00AD7550" w:rsidP="00354261">
    <w:pPr>
      <w:pStyle w:val="Footer"/>
    </w:pPr>
  </w:p>
  <w:p w14:paraId="296FEA4C" w14:textId="77777777" w:rsidR="00AD7550" w:rsidRDefault="00AD7550" w:rsidP="00354261"/>
  <w:p w14:paraId="457C3E8D" w14:textId="77777777" w:rsidR="00AD7550" w:rsidRDefault="00AD7550" w:rsidP="003542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C6C7" w14:textId="77777777" w:rsidR="00AD7550" w:rsidRDefault="00AD7550">
    <w:pPr>
      <w:pStyle w:val="Footer"/>
    </w:pPr>
  </w:p>
  <w:p w14:paraId="09D28ADA" w14:textId="77777777" w:rsidR="00AD7550" w:rsidRDefault="00AD7550" w:rsidP="0035426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130E" w14:textId="77777777" w:rsidR="00AD7550" w:rsidRDefault="00AD7550" w:rsidP="00354261">
    <w:pPr>
      <w:pStyle w:val="Footer"/>
      <w:pBdr>
        <w:top w:val="none" w:sz="0" w:space="0" w:color="auto"/>
      </w:pBdr>
    </w:pPr>
    <w:r w:rsidRPr="00E45655">
      <w:rPr>
        <w:noProof/>
        <w:lang w:val="en-NZ" w:eastAsia="en-NZ"/>
      </w:rPr>
      <w:drawing>
        <wp:anchor distT="0" distB="0" distL="114300" distR="114300" simplePos="0" relativeHeight="251662336" behindDoc="0" locked="0" layoutInCell="1" allowOverlap="1" wp14:anchorId="1E2DDE07" wp14:editId="60AB783A">
          <wp:simplePos x="0" y="0"/>
          <wp:positionH relativeFrom="column">
            <wp:posOffset>4488180</wp:posOffset>
          </wp:positionH>
          <wp:positionV relativeFrom="paragraph">
            <wp:posOffset>-287655</wp:posOffset>
          </wp:positionV>
          <wp:extent cx="1583690" cy="161290"/>
          <wp:effectExtent l="0" t="0" r="0" b="0"/>
          <wp:wrapNone/>
          <wp:docPr id="11" name="Picture 2" descr="L:\NOIT\DigitalServices\Sandbox\Design\Resources\Logos\All of Government\NZ govt white transparent 1351x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NOIT\DigitalServices\Sandbox\Design\Resources\Logos\All of Government\NZ govt white transparent 1351x13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690" cy="161290"/>
                  </a:xfrm>
                  <a:prstGeom prst="rect">
                    <a:avLst/>
                  </a:prstGeom>
                  <a:noFill/>
                </pic:spPr>
              </pic:pic>
            </a:graphicData>
          </a:graphic>
          <wp14:sizeRelH relativeFrom="page">
            <wp14:pctWidth>0</wp14:pctWidth>
          </wp14:sizeRelH>
          <wp14:sizeRelV relativeFrom="page">
            <wp14:pctHeight>0</wp14:pctHeight>
          </wp14:sizeRelV>
        </wp:anchor>
      </w:drawing>
    </w:r>
    <w:r w:rsidRPr="00E45655">
      <w:rPr>
        <w:noProof/>
        <w:lang w:val="en-NZ" w:eastAsia="en-NZ"/>
      </w:rPr>
      <mc:AlternateContent>
        <mc:Choice Requires="wps">
          <w:drawing>
            <wp:anchor distT="0" distB="0" distL="114300" distR="114300" simplePos="0" relativeHeight="251661312" behindDoc="0" locked="0" layoutInCell="1" allowOverlap="1" wp14:anchorId="2D302010" wp14:editId="2A4ADB3B">
              <wp:simplePos x="0" y="0"/>
              <wp:positionH relativeFrom="column">
                <wp:posOffset>-375285</wp:posOffset>
              </wp:positionH>
              <wp:positionV relativeFrom="paragraph">
                <wp:posOffset>-352425</wp:posOffset>
              </wp:positionV>
              <wp:extent cx="1750695" cy="3073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069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75437" w14:textId="77777777" w:rsidR="00AD7550" w:rsidRPr="008149CF" w:rsidRDefault="00AD7550" w:rsidP="00354261">
                          <w:pPr>
                            <w:rPr>
                              <w:rFonts w:ascii="Verdana" w:hAnsi="Verdana"/>
                              <w:b/>
                              <w:color w:val="FFFFFF" w:themeColor="background1"/>
                              <w:sz w:val="22"/>
                            </w:rPr>
                          </w:pPr>
                          <w:r w:rsidRPr="008149CF">
                            <w:rPr>
                              <w:rFonts w:ascii="Verdana" w:hAnsi="Verdana"/>
                              <w:b/>
                              <w:color w:val="FFFFFF" w:themeColor="background1"/>
                              <w:sz w:val="22"/>
                            </w:rPr>
                            <w:t>www.linz.govt.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2010" id="_x0000_t202" coordsize="21600,21600" o:spt="202" path="m,l,21600r21600,l21600,xe">
              <v:stroke joinstyle="miter"/>
              <v:path gradientshapeok="t" o:connecttype="rect"/>
            </v:shapetype>
            <v:shape id="Text Box 16" o:spid="_x0000_s1028" type="#_x0000_t202" style="position:absolute;left:0;text-align:left;margin-left:-29.55pt;margin-top:-27.75pt;width:137.8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" filled="f" stroked="f" strokeweight=".5pt">
              <v:textbox>
                <w:txbxContent>
                  <w:p w14:paraId="11675437" w14:textId="77777777" w:rsidR="00AD7550" w:rsidRPr="008149CF" w:rsidRDefault="00AD7550" w:rsidP="00354261">
                    <w:pPr>
                      <w:rPr>
                        <w:rFonts w:ascii="Verdana" w:hAnsi="Verdana"/>
                        <w:b/>
                        <w:color w:val="FFFFFF" w:themeColor="background1"/>
                        <w:sz w:val="22"/>
                      </w:rPr>
                    </w:pPr>
                    <w:r w:rsidRPr="008149CF">
                      <w:rPr>
                        <w:rFonts w:ascii="Verdana" w:hAnsi="Verdana"/>
                        <w:b/>
                        <w:color w:val="FFFFFF" w:themeColor="background1"/>
                        <w:sz w:val="22"/>
                      </w:rPr>
                      <w:t>www.linz.govt.nz</w:t>
                    </w:r>
                  </w:p>
                </w:txbxContent>
              </v:textbox>
            </v:shape>
          </w:pict>
        </mc:Fallback>
      </mc:AlternateContent>
    </w:r>
    <w:r w:rsidRPr="00E45655">
      <w:rPr>
        <w:noProof/>
        <w:lang w:val="en-NZ" w:eastAsia="en-NZ"/>
      </w:rPr>
      <mc:AlternateContent>
        <mc:Choice Requires="wps">
          <w:drawing>
            <wp:anchor distT="0" distB="0" distL="114300" distR="114300" simplePos="0" relativeHeight="251660288" behindDoc="0" locked="0" layoutInCell="1" allowOverlap="1" wp14:anchorId="14C942F9" wp14:editId="081B0A73">
              <wp:simplePos x="0" y="0"/>
              <wp:positionH relativeFrom="column">
                <wp:posOffset>-438150</wp:posOffset>
              </wp:positionH>
              <wp:positionV relativeFrom="paragraph">
                <wp:posOffset>-391936</wp:posOffset>
              </wp:positionV>
              <wp:extent cx="6655435" cy="359410"/>
              <wp:effectExtent l="0" t="0" r="0" b="2540"/>
              <wp:wrapNone/>
              <wp:docPr id="17" name="Rectangle 17"/>
              <wp:cNvGraphicFramePr/>
              <a:graphic xmlns:a="http://schemas.openxmlformats.org/drawingml/2006/main">
                <a:graphicData uri="http://schemas.microsoft.com/office/word/2010/wordprocessingShape">
                  <wps:wsp>
                    <wps:cNvSpPr/>
                    <wps:spPr>
                      <a:xfrm>
                        <a:off x="0" y="0"/>
                        <a:ext cx="6655435" cy="359410"/>
                      </a:xfrm>
                      <a:prstGeom prst="rect">
                        <a:avLst/>
                      </a:prstGeom>
                      <a:solidFill>
                        <a:srgbClr val="00AC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B27C4" id="Rectangle 17" o:spid="_x0000_s1026" style="position:absolute;margin-left:-34.5pt;margin-top:-30.85pt;width:524.05pt;height:2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" fillcolor="#00accd" stroked="f"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87F4" w14:textId="77777777" w:rsidR="00AD7550" w:rsidRDefault="00AD7550">
    <w:pPr>
      <w:pStyle w:val="Footer"/>
    </w:pPr>
  </w:p>
  <w:p w14:paraId="385B9673" w14:textId="77777777" w:rsidR="00AD7550" w:rsidRDefault="00AD7550" w:rsidP="0035426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9957" w14:textId="77777777" w:rsidR="00AD7550" w:rsidRDefault="00AD7550" w:rsidP="00354261">
    <w:pPr>
      <w:pStyle w:val="Footer"/>
      <w:pBdr>
        <w:top w:val="none" w:sz="0" w:space="0" w:color="auto"/>
      </w:pBdr>
    </w:pPr>
    <w:r w:rsidRPr="00E45655">
      <w:rPr>
        <w:noProof/>
        <w:lang w:val="en-NZ" w:eastAsia="en-NZ"/>
      </w:rPr>
      <w:drawing>
        <wp:anchor distT="0" distB="0" distL="114300" distR="114300" simplePos="0" relativeHeight="251667456" behindDoc="0" locked="0" layoutInCell="1" allowOverlap="1" wp14:anchorId="106C95E7" wp14:editId="30BF7445">
          <wp:simplePos x="0" y="0"/>
          <wp:positionH relativeFrom="column">
            <wp:posOffset>4488180</wp:posOffset>
          </wp:positionH>
          <wp:positionV relativeFrom="paragraph">
            <wp:posOffset>-287655</wp:posOffset>
          </wp:positionV>
          <wp:extent cx="1583690" cy="161290"/>
          <wp:effectExtent l="0" t="0" r="0" b="0"/>
          <wp:wrapNone/>
          <wp:docPr id="5" name="Picture 2" descr="L:\NOIT\DigitalServices\Sandbox\Design\Resources\Logos\All of Government\NZ govt white transparent 1351x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NOIT\DigitalServices\Sandbox\Design\Resources\Logos\All of Government\NZ govt white transparent 1351x13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690" cy="161290"/>
                  </a:xfrm>
                  <a:prstGeom prst="rect">
                    <a:avLst/>
                  </a:prstGeom>
                  <a:noFill/>
                </pic:spPr>
              </pic:pic>
            </a:graphicData>
          </a:graphic>
          <wp14:sizeRelH relativeFrom="page">
            <wp14:pctWidth>0</wp14:pctWidth>
          </wp14:sizeRelH>
          <wp14:sizeRelV relativeFrom="page">
            <wp14:pctHeight>0</wp14:pctHeight>
          </wp14:sizeRelV>
        </wp:anchor>
      </w:drawing>
    </w:r>
    <w:r w:rsidRPr="00E45655">
      <w:rPr>
        <w:noProof/>
        <w:lang w:val="en-NZ" w:eastAsia="en-NZ"/>
      </w:rPr>
      <mc:AlternateContent>
        <mc:Choice Requires="wps">
          <w:drawing>
            <wp:anchor distT="0" distB="0" distL="114300" distR="114300" simplePos="0" relativeHeight="251666432" behindDoc="0" locked="0" layoutInCell="1" allowOverlap="1" wp14:anchorId="3BDC3B21" wp14:editId="0AD54672">
              <wp:simplePos x="0" y="0"/>
              <wp:positionH relativeFrom="column">
                <wp:posOffset>-375285</wp:posOffset>
              </wp:positionH>
              <wp:positionV relativeFrom="paragraph">
                <wp:posOffset>-352425</wp:posOffset>
              </wp:positionV>
              <wp:extent cx="1750695" cy="307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5069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71D90" w14:textId="77777777" w:rsidR="00AD7550" w:rsidRPr="008149CF" w:rsidRDefault="00AD7550" w:rsidP="00354261">
                          <w:pPr>
                            <w:rPr>
                              <w:rFonts w:ascii="Verdana" w:hAnsi="Verdana"/>
                              <w:b/>
                              <w:color w:val="FFFFFF" w:themeColor="background1"/>
                              <w:sz w:val="22"/>
                            </w:rPr>
                          </w:pPr>
                          <w:r w:rsidRPr="008149CF">
                            <w:rPr>
                              <w:rFonts w:ascii="Verdana" w:hAnsi="Verdana"/>
                              <w:b/>
                              <w:color w:val="FFFFFF" w:themeColor="background1"/>
                              <w:sz w:val="22"/>
                            </w:rPr>
                            <w:t>www.linz.govt.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3B21" id="_x0000_t202" coordsize="21600,21600" o:spt="202" path="m,l,21600r21600,l21600,xe">
              <v:stroke joinstyle="miter"/>
              <v:path gradientshapeok="t" o:connecttype="rect"/>
            </v:shapetype>
            <v:shape id="_x0000_s1029" type="#_x0000_t202" style="position:absolute;left:0;text-align:left;margin-left:-29.55pt;margin-top:-27.75pt;width:137.85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" filled="f" stroked="f" strokeweight=".5pt">
              <v:textbox>
                <w:txbxContent>
                  <w:p w14:paraId="2F371D90" w14:textId="77777777" w:rsidR="00AD7550" w:rsidRPr="008149CF" w:rsidRDefault="00AD7550" w:rsidP="00354261">
                    <w:pPr>
                      <w:rPr>
                        <w:rFonts w:ascii="Verdana" w:hAnsi="Verdana"/>
                        <w:b/>
                        <w:color w:val="FFFFFF" w:themeColor="background1"/>
                        <w:sz w:val="22"/>
                      </w:rPr>
                    </w:pPr>
                    <w:r w:rsidRPr="008149CF">
                      <w:rPr>
                        <w:rFonts w:ascii="Verdana" w:hAnsi="Verdana"/>
                        <w:b/>
                        <w:color w:val="FFFFFF" w:themeColor="background1"/>
                        <w:sz w:val="22"/>
                      </w:rPr>
                      <w:t>www.linz.govt.nz</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6535"/>
      <w:docPartObj>
        <w:docPartGallery w:val="Page Numbers (Bottom of Page)"/>
        <w:docPartUnique/>
      </w:docPartObj>
    </w:sdtPr>
    <w:sdtEndPr/>
    <w:sdtContent>
      <w:sdt>
        <w:sdtPr>
          <w:id w:val="680549006"/>
          <w:docPartObj>
            <w:docPartGallery w:val="Page Numbers (Top of Page)"/>
            <w:docPartUnique/>
          </w:docPartObj>
        </w:sdtPr>
        <w:sdtEndPr/>
        <w:sdtContent>
          <w:p w14:paraId="14C6B539" w14:textId="77777777" w:rsidR="00AD7550" w:rsidRDefault="00AD7550">
            <w:pPr>
              <w:pStyle w:val="Footer"/>
            </w:pPr>
            <w:r w:rsidRPr="00C37E12">
              <w:rPr>
                <w:color w:val="auto"/>
                <w:sz w:val="18"/>
                <w:szCs w:val="18"/>
              </w:rPr>
              <w:t xml:space="preserve">Page </w:t>
            </w:r>
            <w:r w:rsidRPr="00C37E12">
              <w:rPr>
                <w:b/>
                <w:bCs/>
                <w:color w:val="auto"/>
                <w:sz w:val="18"/>
                <w:szCs w:val="18"/>
              </w:rPr>
              <w:fldChar w:fldCharType="begin"/>
            </w:r>
            <w:r w:rsidRPr="00C37E12">
              <w:rPr>
                <w:b/>
                <w:bCs/>
                <w:color w:val="auto"/>
                <w:sz w:val="18"/>
                <w:szCs w:val="18"/>
              </w:rPr>
              <w:instrText xml:space="preserve"> PAGE </w:instrText>
            </w:r>
            <w:r w:rsidRPr="00C37E12">
              <w:rPr>
                <w:b/>
                <w:bCs/>
                <w:color w:val="auto"/>
                <w:sz w:val="18"/>
                <w:szCs w:val="18"/>
              </w:rPr>
              <w:fldChar w:fldCharType="separate"/>
            </w:r>
            <w:r w:rsidR="00573E44">
              <w:rPr>
                <w:b/>
                <w:bCs/>
                <w:noProof/>
                <w:color w:val="auto"/>
                <w:sz w:val="18"/>
                <w:szCs w:val="18"/>
              </w:rPr>
              <w:t>2</w:t>
            </w:r>
            <w:r w:rsidRPr="00C37E12">
              <w:rPr>
                <w:b/>
                <w:bCs/>
                <w:color w:val="auto"/>
                <w:sz w:val="18"/>
                <w:szCs w:val="18"/>
              </w:rPr>
              <w:fldChar w:fldCharType="end"/>
            </w:r>
            <w:r w:rsidRPr="00C37E12">
              <w:rPr>
                <w:color w:val="auto"/>
                <w:sz w:val="18"/>
                <w:szCs w:val="18"/>
              </w:rPr>
              <w:t xml:space="preserve"> of </w:t>
            </w:r>
          </w:p>
        </w:sdtContent>
      </w:sdt>
    </w:sdtContent>
  </w:sdt>
  <w:p w14:paraId="2622FBAA" w14:textId="77777777" w:rsidR="00AD7550" w:rsidRDefault="00AD7550" w:rsidP="0035426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2E14" w14:textId="77777777" w:rsidR="00AD7550" w:rsidRDefault="00AD7550" w:rsidP="002A1909">
      <w:r>
        <w:separator/>
      </w:r>
    </w:p>
  </w:footnote>
  <w:footnote w:type="continuationSeparator" w:id="0">
    <w:p w14:paraId="611CF6D1" w14:textId="77777777" w:rsidR="00AD7550" w:rsidRDefault="00AD7550" w:rsidP="002A1909">
      <w:r>
        <w:continuationSeparator/>
      </w:r>
    </w:p>
  </w:footnote>
  <w:footnote w:id="1">
    <w:p w14:paraId="32FC34A5" w14:textId="77777777" w:rsidR="00AD7550" w:rsidRDefault="00AD7550" w:rsidP="00C37E12">
      <w:pPr>
        <w:pStyle w:val="FootnoteText"/>
        <w:rPr>
          <w:sz w:val="18"/>
          <w:szCs w:val="18"/>
        </w:rPr>
      </w:pPr>
      <w:r>
        <w:rPr>
          <w:rStyle w:val="FootnoteReference"/>
        </w:rPr>
        <w:footnoteRef/>
      </w:r>
      <w:r>
        <w:t xml:space="preserve"> </w:t>
      </w:r>
      <w:r w:rsidRPr="003E0B8A">
        <w:rPr>
          <w:sz w:val="18"/>
          <w:szCs w:val="18"/>
        </w:rPr>
        <w:t xml:space="preserve">If the circumstances of the error, or the evidence supplied, are not sufficiently clear, the Registrar </w:t>
      </w:r>
      <w:r w:rsidRPr="003E0B8A">
        <w:rPr>
          <w:b/>
          <w:sz w:val="18"/>
          <w:szCs w:val="18"/>
        </w:rPr>
        <w:t>may require</w:t>
      </w:r>
      <w:r w:rsidRPr="003E0B8A">
        <w:rPr>
          <w:sz w:val="18"/>
          <w:szCs w:val="18"/>
        </w:rPr>
        <w:t xml:space="preserve"> a statutory declaration in order to be satisfied that the name should be corrected or changed.</w:t>
      </w:r>
    </w:p>
    <w:p w14:paraId="107C5E62" w14:textId="77777777" w:rsidR="00AD7550" w:rsidRPr="003E0B8A" w:rsidRDefault="00AD7550" w:rsidP="00C37E12">
      <w:pPr>
        <w:pStyle w:val="FootnoteText"/>
      </w:pPr>
    </w:p>
  </w:footnote>
  <w:footnote w:id="2">
    <w:p w14:paraId="0E3D912C" w14:textId="77777777" w:rsidR="00AD7550" w:rsidRPr="00E95292" w:rsidRDefault="00AD7550" w:rsidP="00C37E12">
      <w:pPr>
        <w:pStyle w:val="FootnoteText"/>
        <w:rPr>
          <w:szCs w:val="16"/>
        </w:rPr>
      </w:pPr>
      <w:r>
        <w:rPr>
          <w:rStyle w:val="FootnoteReference"/>
        </w:rPr>
        <w:footnoteRef/>
      </w:r>
      <w:r>
        <w:t xml:space="preserve"> </w:t>
      </w:r>
      <w:r w:rsidRPr="00E95292">
        <w:rPr>
          <w:szCs w:val="16"/>
        </w:rPr>
        <w:t xml:space="preserve">See Regulation 14(3) Land Transfer Regulations 2018. </w:t>
      </w:r>
    </w:p>
  </w:footnote>
  <w:footnote w:id="3">
    <w:p w14:paraId="6AF707F8" w14:textId="77777777" w:rsidR="00AD7550" w:rsidRPr="00280C95" w:rsidRDefault="00AD7550" w:rsidP="00C37E12">
      <w:pPr>
        <w:pStyle w:val="FootnoteText"/>
        <w:rPr>
          <w:szCs w:val="16"/>
        </w:rPr>
      </w:pPr>
      <w:r>
        <w:rPr>
          <w:rStyle w:val="FootnoteReference"/>
        </w:rPr>
        <w:footnoteRef/>
      </w:r>
      <w:r>
        <w:t xml:space="preserve"> </w:t>
      </w:r>
      <w:r w:rsidRPr="00280C95">
        <w:rPr>
          <w:szCs w:val="16"/>
        </w:rPr>
        <w:t>Insert name, address, and occupation</w:t>
      </w:r>
    </w:p>
  </w:footnote>
  <w:footnote w:id="4">
    <w:p w14:paraId="21F99DC5" w14:textId="77777777" w:rsidR="00AD7550" w:rsidRPr="00280C95" w:rsidRDefault="00AD7550" w:rsidP="00C37E12">
      <w:pPr>
        <w:pStyle w:val="FootnoteText"/>
      </w:pPr>
      <w:r w:rsidRPr="00280C95">
        <w:rPr>
          <w:rStyle w:val="FootnoteReference"/>
          <w:szCs w:val="16"/>
        </w:rPr>
        <w:footnoteRef/>
      </w:r>
      <w:r w:rsidRPr="00280C95">
        <w:rPr>
          <w:szCs w:val="16"/>
        </w:rPr>
        <w:t xml:space="preserve"> Insert new company/society name</w:t>
      </w:r>
    </w:p>
  </w:footnote>
  <w:footnote w:id="5">
    <w:p w14:paraId="00265EF8" w14:textId="77777777" w:rsidR="00AD7550" w:rsidRPr="00280C95" w:rsidRDefault="00AD7550" w:rsidP="00C37E12">
      <w:pPr>
        <w:pStyle w:val="FootnoteText"/>
      </w:pPr>
      <w:r w:rsidRPr="00280C95">
        <w:rPr>
          <w:rStyle w:val="FootnoteReference"/>
          <w:szCs w:val="16"/>
        </w:rPr>
        <w:footnoteRef/>
      </w:r>
      <w:r w:rsidRPr="00280C95">
        <w:rPr>
          <w:szCs w:val="16"/>
        </w:rPr>
        <w:t xml:space="preserve"> Insert new company/society name</w:t>
      </w:r>
    </w:p>
  </w:footnote>
  <w:footnote w:id="6">
    <w:p w14:paraId="5B15FFBF" w14:textId="77777777" w:rsidR="00AD7550" w:rsidRPr="00812D69" w:rsidRDefault="00AD7550" w:rsidP="00C37E12">
      <w:pPr>
        <w:pStyle w:val="FootnoteText"/>
      </w:pPr>
      <w:r>
        <w:rPr>
          <w:rStyle w:val="FootnoteReference"/>
        </w:rPr>
        <w:footnoteRef/>
      </w:r>
      <w:r>
        <w:t xml:space="preserve"> </w:t>
      </w:r>
      <w:r w:rsidRPr="00927ADA">
        <w:rPr>
          <w:rFonts w:cs="Arial"/>
          <w:szCs w:val="16"/>
        </w:rPr>
        <w:t>See Regulation 1</w:t>
      </w:r>
      <w:r>
        <w:rPr>
          <w:rFonts w:cs="Arial"/>
          <w:szCs w:val="16"/>
        </w:rPr>
        <w:t>4</w:t>
      </w:r>
      <w:r w:rsidRPr="00927ADA">
        <w:rPr>
          <w:rFonts w:cs="Arial"/>
          <w:szCs w:val="16"/>
        </w:rPr>
        <w:t>(3) Land Transfer Regulations 2018.</w:t>
      </w:r>
    </w:p>
  </w:footnote>
  <w:footnote w:id="7">
    <w:p w14:paraId="7601304E" w14:textId="77777777" w:rsidR="00AD7550" w:rsidRPr="00812D69" w:rsidRDefault="00AD7550" w:rsidP="00D91F57">
      <w:pPr>
        <w:pStyle w:val="FootnoteText"/>
      </w:pPr>
      <w:r>
        <w:rPr>
          <w:rStyle w:val="FootnoteReference"/>
          <w:rFonts w:eastAsiaTheme="minorHAnsi"/>
        </w:rPr>
        <w:footnoteRef/>
      </w:r>
      <w:r>
        <w:t xml:space="preserve"> </w:t>
      </w:r>
      <w:r w:rsidRPr="000D47DA">
        <w:rPr>
          <w:szCs w:val="16"/>
        </w:rPr>
        <w:t>See Regulation 1</w:t>
      </w:r>
      <w:r>
        <w:rPr>
          <w:szCs w:val="16"/>
        </w:rPr>
        <w:t>4</w:t>
      </w:r>
      <w:r w:rsidRPr="000D47DA">
        <w:rPr>
          <w:szCs w:val="16"/>
        </w:rPr>
        <w:t>(3) Land Transfer Regulations 2018</w:t>
      </w:r>
      <w:r>
        <w:rPr>
          <w:szCs w:val="16"/>
        </w:rPr>
        <w:t xml:space="preserve">. </w:t>
      </w:r>
    </w:p>
  </w:footnote>
  <w:footnote w:id="8">
    <w:p w14:paraId="26A71A79" w14:textId="77777777" w:rsidR="00AD7550" w:rsidRDefault="00AD7550" w:rsidP="00D91F57">
      <w:pPr>
        <w:pStyle w:val="FootnoteText"/>
      </w:pPr>
      <w:r>
        <w:rPr>
          <w:rStyle w:val="FootnoteReference"/>
        </w:rPr>
        <w:footnoteRef/>
      </w:r>
      <w:r>
        <w:t xml:space="preserve"> Attach relevant consent  </w:t>
      </w:r>
    </w:p>
  </w:footnote>
  <w:footnote w:id="9">
    <w:p w14:paraId="73AF4A6D" w14:textId="77777777" w:rsidR="00AD7550" w:rsidRDefault="00AD7550" w:rsidP="00D91F57">
      <w:pPr>
        <w:pStyle w:val="FootnoteText"/>
      </w:pPr>
      <w:r>
        <w:rPr>
          <w:rStyle w:val="FootnoteReference"/>
        </w:rPr>
        <w:footnoteRef/>
      </w:r>
      <w:r>
        <w:t xml:space="preserve"> Enter reasons for consent not being applicable</w:t>
      </w:r>
    </w:p>
  </w:footnote>
  <w:footnote w:id="10">
    <w:p w14:paraId="26C739D3" w14:textId="77777777" w:rsidR="00AD7550" w:rsidRPr="00812D69" w:rsidRDefault="00AD7550" w:rsidP="00D91F57">
      <w:pPr>
        <w:pStyle w:val="FootnoteText"/>
      </w:pPr>
      <w:r>
        <w:rPr>
          <w:rStyle w:val="FootnoteReference"/>
        </w:rPr>
        <w:footnoteRef/>
      </w:r>
      <w:r>
        <w:t xml:space="preserve"> </w:t>
      </w:r>
      <w:r w:rsidRPr="00CB5CBF">
        <w:rPr>
          <w:szCs w:val="16"/>
        </w:rPr>
        <w:t>See Regulation 14(3) Land Transfer Regulations 2018.</w:t>
      </w:r>
    </w:p>
  </w:footnote>
  <w:footnote w:id="11">
    <w:p w14:paraId="440221CD" w14:textId="77777777" w:rsidR="00AD7550" w:rsidRPr="00812D69" w:rsidRDefault="00AD7550" w:rsidP="00D91F57">
      <w:pPr>
        <w:pStyle w:val="FootnoteText"/>
      </w:pPr>
      <w:r>
        <w:rPr>
          <w:rStyle w:val="FootnoteReference"/>
        </w:rPr>
        <w:footnoteRef/>
      </w:r>
      <w:r>
        <w:t xml:space="preserve"> </w:t>
      </w:r>
      <w:r w:rsidRPr="00C809C6">
        <w:rPr>
          <w:szCs w:val="16"/>
        </w:rPr>
        <w:t>See Regulation 14(3) Land Transfer Regulations 2018</w:t>
      </w:r>
      <w:r>
        <w:rPr>
          <w:szCs w:val="16"/>
        </w:rPr>
        <w:t>.</w:t>
      </w:r>
      <w:r w:rsidRPr="00C809C6">
        <w:rPr>
          <w:szCs w:val="16"/>
        </w:rPr>
        <w:t xml:space="preserve"> </w:t>
      </w:r>
    </w:p>
  </w:footnote>
  <w:footnote w:id="12">
    <w:p w14:paraId="20D7A09F" w14:textId="77777777" w:rsidR="00AD7550" w:rsidRPr="00812D69" w:rsidRDefault="00AD7550" w:rsidP="00600CFB">
      <w:pPr>
        <w:pStyle w:val="FootnoteText"/>
      </w:pPr>
      <w:r>
        <w:rPr>
          <w:rStyle w:val="FootnoteReference"/>
        </w:rPr>
        <w:footnoteRef/>
      </w:r>
      <w:r>
        <w:t xml:space="preserve"> </w:t>
      </w:r>
      <w:r w:rsidRPr="003204CF">
        <w:rPr>
          <w:szCs w:val="16"/>
        </w:rPr>
        <w:t>See Regulation 14(3) Land Transfer Regulations 2018</w:t>
      </w:r>
      <w:r>
        <w:rPr>
          <w:szCs w:val="16"/>
        </w:rPr>
        <w:t>.</w:t>
      </w:r>
    </w:p>
  </w:footnote>
  <w:footnote w:id="13">
    <w:p w14:paraId="0B39C3DD" w14:textId="77777777" w:rsidR="00AD7550" w:rsidRPr="00A87061" w:rsidRDefault="00AD7550" w:rsidP="00555E11">
      <w:pPr>
        <w:pStyle w:val="FootnoteText"/>
      </w:pPr>
      <w:r>
        <w:rPr>
          <w:rStyle w:val="FootnoteReference"/>
        </w:rPr>
        <w:footnoteRef/>
      </w:r>
      <w:r>
        <w:t xml:space="preserve"> </w:t>
      </w:r>
      <w:r w:rsidRPr="00A87061">
        <w:rPr>
          <w:szCs w:val="16"/>
        </w:rPr>
        <w:t>See Regulation 14(3) Land Transfer Regulations 2018.</w:t>
      </w:r>
    </w:p>
  </w:footnote>
  <w:footnote w:id="14">
    <w:p w14:paraId="421BAF6E" w14:textId="77777777" w:rsidR="00AD7550" w:rsidRDefault="00AD7550">
      <w:pPr>
        <w:pStyle w:val="FootnoteText"/>
      </w:pPr>
      <w:r>
        <w:rPr>
          <w:rStyle w:val="FootnoteReference"/>
        </w:rPr>
        <w:footnoteRef/>
      </w:r>
      <w:r>
        <w:t xml:space="preserve"> </w:t>
      </w:r>
      <w:r w:rsidRPr="00555E11">
        <w:rPr>
          <w:szCs w:val="16"/>
        </w:rPr>
        <w:t>If the amalgamated company is a new company its certificate of incorporation should also be annexed to the declaration. If the amalgamated company is a continuing company that is also changing its name the certificate of incorporation should also be annexed and the declaration modified accordingly.</w:t>
      </w:r>
    </w:p>
  </w:footnote>
  <w:footnote w:id="15">
    <w:p w14:paraId="3B25E701" w14:textId="77777777" w:rsidR="00AD7550" w:rsidRDefault="00AD7550">
      <w:pPr>
        <w:pStyle w:val="FootnoteText"/>
      </w:pPr>
      <w:r>
        <w:rPr>
          <w:rStyle w:val="FootnoteReference"/>
        </w:rPr>
        <w:footnoteRef/>
      </w:r>
      <w:r>
        <w:t xml:space="preserve"> </w:t>
      </w:r>
      <w:r w:rsidRPr="00555E11">
        <w:rPr>
          <w:szCs w:val="16"/>
        </w:rPr>
        <w:t>This clause can be deleted if there is only one amalgamating company. If there are more than two amalgamating companies an additional clause or clauses should be added.</w:t>
      </w:r>
    </w:p>
  </w:footnote>
  <w:footnote w:id="16">
    <w:p w14:paraId="381BD540" w14:textId="77777777" w:rsidR="00AD7550" w:rsidRDefault="00AD7550">
      <w:pPr>
        <w:pStyle w:val="FootnoteText"/>
      </w:pPr>
      <w:r>
        <w:rPr>
          <w:rStyle w:val="FootnoteReference"/>
        </w:rPr>
        <w:footnoteRef/>
      </w:r>
      <w:r>
        <w:t xml:space="preserve"> </w:t>
      </w:r>
      <w:r w:rsidRPr="008A03CF">
        <w:t>The Schedules are indicative only and can be adapted to fit the circumstances</w:t>
      </w:r>
    </w:p>
  </w:footnote>
  <w:footnote w:id="17">
    <w:p w14:paraId="1ED0C175" w14:textId="77777777" w:rsidR="00AD7550" w:rsidRPr="009E0321" w:rsidRDefault="00AD7550" w:rsidP="00622B8A">
      <w:pPr>
        <w:pStyle w:val="FootnoteText"/>
        <w:rPr>
          <w:szCs w:val="16"/>
        </w:rPr>
      </w:pPr>
      <w:r>
        <w:rPr>
          <w:rStyle w:val="FootnoteReference"/>
        </w:rPr>
        <w:footnoteRef/>
      </w:r>
      <w:r>
        <w:t xml:space="preserve"> </w:t>
      </w:r>
      <w:r w:rsidRPr="009E0321">
        <w:rPr>
          <w:szCs w:val="16"/>
        </w:rPr>
        <w:t>See Regulation 1</w:t>
      </w:r>
      <w:r>
        <w:rPr>
          <w:szCs w:val="16"/>
        </w:rPr>
        <w:t>4</w:t>
      </w:r>
      <w:r w:rsidRPr="009E0321">
        <w:rPr>
          <w:szCs w:val="16"/>
        </w:rPr>
        <w:t>(3) Land Transfer Regulations 2018</w:t>
      </w:r>
      <w:r>
        <w:rPr>
          <w:szCs w:val="16"/>
        </w:rPr>
        <w:t>.</w:t>
      </w:r>
      <w:r w:rsidRPr="009E0321">
        <w:rPr>
          <w:szCs w:val="16"/>
        </w:rPr>
        <w:t xml:space="preserve"> </w:t>
      </w:r>
    </w:p>
  </w:footnote>
  <w:footnote w:id="18">
    <w:p w14:paraId="499A6ABD" w14:textId="77777777" w:rsidR="00AD7550" w:rsidRPr="009E0321" w:rsidRDefault="00AD7550" w:rsidP="00622B8A">
      <w:pPr>
        <w:pStyle w:val="FootnoteText"/>
      </w:pPr>
      <w:r>
        <w:rPr>
          <w:rStyle w:val="FootnoteReference"/>
        </w:rPr>
        <w:footnoteRef/>
      </w:r>
      <w:r>
        <w:t xml:space="preserve"> </w:t>
      </w:r>
      <w:r w:rsidRPr="009E0321">
        <w:rPr>
          <w:szCs w:val="16"/>
        </w:rPr>
        <w:t>Insert name of deceased registered owner shown on the register</w:t>
      </w:r>
      <w:r>
        <w:rPr>
          <w:szCs w:val="16"/>
        </w:rPr>
        <w:t>.</w:t>
      </w:r>
    </w:p>
  </w:footnote>
  <w:footnote w:id="19">
    <w:p w14:paraId="43FDA835" w14:textId="77777777" w:rsidR="00AD7550" w:rsidRPr="009E0321" w:rsidRDefault="00AD7550" w:rsidP="00622B8A">
      <w:pPr>
        <w:pStyle w:val="FootnoteText"/>
      </w:pPr>
      <w:r>
        <w:rPr>
          <w:rStyle w:val="FootnoteReference"/>
        </w:rPr>
        <w:footnoteRef/>
      </w:r>
      <w:r>
        <w:t xml:space="preserve"> </w:t>
      </w:r>
      <w:r w:rsidRPr="009E0321">
        <w:rPr>
          <w:szCs w:val="16"/>
        </w:rPr>
        <w:t>State details of any trust or equities</w:t>
      </w:r>
      <w:r>
        <w:rPr>
          <w:szCs w:val="16"/>
        </w:rPr>
        <w:t>.</w:t>
      </w:r>
    </w:p>
  </w:footnote>
  <w:footnote w:id="20">
    <w:p w14:paraId="752AC108" w14:textId="77777777" w:rsidR="00AD7550" w:rsidRPr="0061358C" w:rsidRDefault="00AD7550" w:rsidP="00206C69">
      <w:pPr>
        <w:pStyle w:val="FootnoteText"/>
      </w:pPr>
      <w:r>
        <w:rPr>
          <w:rStyle w:val="FootnoteReference"/>
        </w:rPr>
        <w:footnoteRef/>
      </w:r>
      <w:r>
        <w:t xml:space="preserve"> </w:t>
      </w:r>
      <w:r w:rsidRPr="0061358C">
        <w:rPr>
          <w:szCs w:val="16"/>
        </w:rPr>
        <w:t>Delete this phrase where there is already a record of title in the name of the applicant for the estate or interest claimed.</w:t>
      </w:r>
    </w:p>
  </w:footnote>
  <w:footnote w:id="21">
    <w:p w14:paraId="043C5090" w14:textId="77777777" w:rsidR="00AD7550" w:rsidRPr="00812D69" w:rsidRDefault="00AD7550" w:rsidP="00206C69">
      <w:pPr>
        <w:pStyle w:val="FootnoteText"/>
      </w:pPr>
      <w:r>
        <w:rPr>
          <w:rStyle w:val="FootnoteReference"/>
          <w:rFonts w:eastAsiaTheme="minorHAnsi"/>
        </w:rPr>
        <w:footnoteRef/>
      </w:r>
      <w:r>
        <w:t xml:space="preserve"> </w:t>
      </w:r>
      <w:r w:rsidRPr="000D47DA">
        <w:rPr>
          <w:szCs w:val="16"/>
        </w:rPr>
        <w:t>See Regulation 1</w:t>
      </w:r>
      <w:r>
        <w:rPr>
          <w:szCs w:val="16"/>
        </w:rPr>
        <w:t>4</w:t>
      </w:r>
      <w:r w:rsidRPr="000D47DA">
        <w:rPr>
          <w:szCs w:val="16"/>
        </w:rPr>
        <w:t>(3) Land Transfer Regulations 2018</w:t>
      </w:r>
      <w:r>
        <w:rPr>
          <w:szCs w:val="16"/>
        </w:rPr>
        <w:t>.</w:t>
      </w:r>
    </w:p>
  </w:footnote>
  <w:footnote w:id="22">
    <w:p w14:paraId="18EB5325" w14:textId="77777777" w:rsidR="00AD7550" w:rsidRPr="006A2A01" w:rsidRDefault="00AD7550" w:rsidP="00206C69">
      <w:pPr>
        <w:pStyle w:val="FootnoteText"/>
        <w:rPr>
          <w:szCs w:val="16"/>
        </w:rPr>
      </w:pPr>
      <w:r>
        <w:rPr>
          <w:rStyle w:val="FootnoteReference"/>
        </w:rPr>
        <w:footnoteRef/>
      </w:r>
      <w:r>
        <w:t xml:space="preserve"> </w:t>
      </w:r>
      <w:r w:rsidRPr="006A2A01">
        <w:rPr>
          <w:szCs w:val="16"/>
        </w:rPr>
        <w:t>Use this clause where the applicant is a corporation</w:t>
      </w:r>
    </w:p>
  </w:footnote>
  <w:footnote w:id="23">
    <w:p w14:paraId="16E17A13" w14:textId="77777777" w:rsidR="00AD7550" w:rsidRPr="006A2A01" w:rsidRDefault="00AD7550" w:rsidP="00206C69">
      <w:pPr>
        <w:pStyle w:val="FootnoteText"/>
      </w:pPr>
      <w:r w:rsidRPr="006A2A01">
        <w:rPr>
          <w:rStyle w:val="FootnoteReference"/>
          <w:szCs w:val="16"/>
        </w:rPr>
        <w:footnoteRef/>
      </w:r>
      <w:r w:rsidRPr="006A2A01">
        <w:rPr>
          <w:szCs w:val="16"/>
        </w:rPr>
        <w:t xml:space="preserve"> Delete this phrase where there is already a record of title in the name of the applicant for the estate or interest claimed</w:t>
      </w:r>
    </w:p>
  </w:footnote>
  <w:footnote w:id="24">
    <w:p w14:paraId="6314F741" w14:textId="77777777" w:rsidR="00AD7550" w:rsidRPr="00812D69" w:rsidRDefault="00AD7550" w:rsidP="00206C69">
      <w:pPr>
        <w:pStyle w:val="FootnoteText"/>
      </w:pPr>
      <w:r>
        <w:rPr>
          <w:rStyle w:val="FootnoteReference"/>
        </w:rPr>
        <w:footnoteRef/>
      </w:r>
      <w:r>
        <w:t xml:space="preserve"> </w:t>
      </w:r>
      <w:r w:rsidRPr="00E63080">
        <w:rPr>
          <w:szCs w:val="16"/>
        </w:rPr>
        <w:t>See Regulation 14(3) Land Transfer Regulations 2018.</w:t>
      </w:r>
      <w:r w:rsidRPr="00BD0122">
        <w:rPr>
          <w:sz w:val="18"/>
          <w:szCs w:val="18"/>
        </w:rPr>
        <w:t xml:space="preserve"> </w:t>
      </w:r>
    </w:p>
  </w:footnote>
  <w:footnote w:id="25">
    <w:p w14:paraId="365E55FA" w14:textId="77777777" w:rsidR="00AD7550" w:rsidRPr="00812D69" w:rsidRDefault="00AD7550" w:rsidP="00F040D1">
      <w:pPr>
        <w:pStyle w:val="FootnoteText"/>
      </w:pPr>
      <w:r>
        <w:rPr>
          <w:rStyle w:val="FootnoteReference"/>
        </w:rPr>
        <w:footnoteRef/>
      </w:r>
      <w:r>
        <w:t xml:space="preserve"> </w:t>
      </w:r>
      <w:r w:rsidRPr="00F040D1">
        <w:rPr>
          <w:szCs w:val="16"/>
        </w:rPr>
        <w:t>See Regulation 14(3) Land Transfer Regulations 2018.</w:t>
      </w:r>
    </w:p>
  </w:footnote>
  <w:footnote w:id="26">
    <w:p w14:paraId="5C1517BC" w14:textId="77777777" w:rsidR="00AD7550" w:rsidRDefault="00AD7550" w:rsidP="00F040D1">
      <w:pPr>
        <w:pStyle w:val="FootnoteText"/>
      </w:pPr>
      <w:r>
        <w:rPr>
          <w:rStyle w:val="FootnoteReference"/>
        </w:rPr>
        <w:footnoteRef/>
      </w:r>
      <w:r>
        <w:t xml:space="preserve"> </w:t>
      </w:r>
      <w:r w:rsidRPr="00461C79">
        <w:rPr>
          <w:szCs w:val="16"/>
        </w:rPr>
        <w:t>A lease variation instrument extending the term of a lease must be registered before expiry of the current lease.</w:t>
      </w:r>
    </w:p>
  </w:footnote>
  <w:footnote w:id="27">
    <w:p w14:paraId="303C5ED0" w14:textId="77777777" w:rsidR="00AD7550" w:rsidRPr="00536A77" w:rsidRDefault="00AD7550" w:rsidP="00F040D1">
      <w:pPr>
        <w:pStyle w:val="FootnoteText"/>
      </w:pPr>
      <w:r>
        <w:rPr>
          <w:rStyle w:val="FootnoteReference"/>
        </w:rPr>
        <w:footnoteRef/>
      </w:r>
      <w:r>
        <w:t xml:space="preserve"> </w:t>
      </w:r>
      <w:r w:rsidRPr="00F040D1">
        <w:rPr>
          <w:color w:val="000000"/>
          <w:szCs w:val="24"/>
          <w:bdr w:val="none" w:sz="0" w:space="0" w:color="auto" w:frame="1"/>
        </w:rPr>
        <w:t xml:space="preserve">The </w:t>
      </w:r>
      <w:r>
        <w:rPr>
          <w:color w:val="000000"/>
          <w:szCs w:val="24"/>
          <w:bdr w:val="none" w:sz="0" w:space="0" w:color="auto" w:frame="1"/>
        </w:rPr>
        <w:t>approved</w:t>
      </w:r>
      <w:r w:rsidRPr="00F040D1">
        <w:rPr>
          <w:color w:val="000000"/>
          <w:szCs w:val="24"/>
          <w:bdr w:val="none" w:sz="0" w:space="0" w:color="auto" w:frame="1"/>
        </w:rPr>
        <w:t xml:space="preserve"> consent form must be used for the consent of any mortgagee or sublessee of the leased estate or interest.</w:t>
      </w:r>
    </w:p>
  </w:footnote>
  <w:footnote w:id="28">
    <w:p w14:paraId="170E3166" w14:textId="77777777" w:rsidR="00AD7550" w:rsidRPr="00812D69" w:rsidRDefault="00AD7550" w:rsidP="00F040D1">
      <w:pPr>
        <w:pStyle w:val="FootnoteText"/>
      </w:pPr>
      <w:r>
        <w:rPr>
          <w:rStyle w:val="FootnoteReference"/>
        </w:rPr>
        <w:footnoteRef/>
      </w:r>
      <w:r>
        <w:t xml:space="preserve"> </w:t>
      </w:r>
      <w:r w:rsidRPr="00DD1304">
        <w:rPr>
          <w:szCs w:val="16"/>
        </w:rPr>
        <w:t>See Regulation 14(3) Land Transfer Regulations 2018.</w:t>
      </w:r>
    </w:p>
  </w:footnote>
  <w:footnote w:id="29">
    <w:p w14:paraId="1689D5BF" w14:textId="77777777" w:rsidR="00AD7550" w:rsidRPr="00812D69" w:rsidRDefault="00AD7550" w:rsidP="00DD1304">
      <w:pPr>
        <w:pStyle w:val="FootnoteText"/>
      </w:pPr>
      <w:r>
        <w:rPr>
          <w:rStyle w:val="FootnoteReference"/>
        </w:rPr>
        <w:footnoteRef/>
      </w:r>
      <w:r>
        <w:t xml:space="preserve"> </w:t>
      </w:r>
      <w:r w:rsidRPr="00DD1304">
        <w:rPr>
          <w:szCs w:val="16"/>
        </w:rPr>
        <w:t>See Regulation 14(3) Land Transfer Regulations 2018.</w:t>
      </w:r>
      <w:r w:rsidRPr="00BD0122">
        <w:rPr>
          <w:sz w:val="18"/>
          <w:szCs w:val="18"/>
        </w:rPr>
        <w:t xml:space="preserve"> </w:t>
      </w:r>
    </w:p>
  </w:footnote>
  <w:footnote w:id="30">
    <w:p w14:paraId="40D9C300" w14:textId="77777777" w:rsidR="00AD7550" w:rsidRPr="00AD447D" w:rsidRDefault="00AD7550" w:rsidP="00AD447D">
      <w:pPr>
        <w:pStyle w:val="FootnoteText"/>
        <w:rPr>
          <w:szCs w:val="16"/>
        </w:rPr>
      </w:pPr>
      <w:r>
        <w:rPr>
          <w:rStyle w:val="FootnoteReference"/>
        </w:rPr>
        <w:footnoteRef/>
      </w:r>
      <w:r>
        <w:t xml:space="preserve"> </w:t>
      </w:r>
      <w:r w:rsidRPr="00AD447D">
        <w:rPr>
          <w:szCs w:val="16"/>
        </w:rPr>
        <w:t>See Regulation 14(3) Land Transfer Regulations 2018.</w:t>
      </w:r>
    </w:p>
  </w:footnote>
  <w:footnote w:id="31">
    <w:p w14:paraId="7D1A9CD4" w14:textId="77777777" w:rsidR="00AD7550" w:rsidRPr="00812D69" w:rsidRDefault="00AD7550" w:rsidP="00AD447D">
      <w:pPr>
        <w:pStyle w:val="FootnoteText"/>
      </w:pPr>
      <w:r>
        <w:rPr>
          <w:rStyle w:val="FootnoteReference"/>
        </w:rPr>
        <w:footnoteRef/>
      </w:r>
      <w:r>
        <w:t xml:space="preserve"> </w:t>
      </w:r>
      <w:r w:rsidRPr="00BD0122">
        <w:rPr>
          <w:sz w:val="18"/>
          <w:szCs w:val="18"/>
        </w:rPr>
        <w:t>See Regulation 1</w:t>
      </w:r>
      <w:r>
        <w:rPr>
          <w:sz w:val="18"/>
          <w:szCs w:val="18"/>
        </w:rPr>
        <w:t>4</w:t>
      </w:r>
      <w:r w:rsidRPr="00BD0122">
        <w:rPr>
          <w:sz w:val="18"/>
          <w:szCs w:val="18"/>
        </w:rPr>
        <w:t>(3) Land Transfer Regulations 2018</w:t>
      </w:r>
      <w:r>
        <w:rPr>
          <w:sz w:val="18"/>
          <w:szCs w:val="18"/>
        </w:rPr>
        <w:t>.</w:t>
      </w:r>
      <w:r w:rsidRPr="00BD0122">
        <w:rPr>
          <w:sz w:val="18"/>
          <w:szCs w:val="18"/>
        </w:rPr>
        <w:t xml:space="preserve"> </w:t>
      </w:r>
    </w:p>
  </w:footnote>
  <w:footnote w:id="32">
    <w:p w14:paraId="00FF7C50" w14:textId="77777777" w:rsidR="00AD7550" w:rsidRPr="000A102E" w:rsidRDefault="00AD7550" w:rsidP="005E10A5">
      <w:pPr>
        <w:pStyle w:val="FootnoteText"/>
      </w:pPr>
      <w:r>
        <w:rPr>
          <w:rStyle w:val="FootnoteReference"/>
        </w:rPr>
        <w:footnoteRef/>
      </w:r>
      <w:r>
        <w:t xml:space="preserve"> </w:t>
      </w:r>
      <w:r w:rsidRPr="009B1183">
        <w:rPr>
          <w:color w:val="000000"/>
          <w:szCs w:val="16"/>
          <w:bdr w:val="none" w:sz="0" w:space="0" w:color="auto" w:frame="1"/>
        </w:rPr>
        <w:t xml:space="preserve">The </w:t>
      </w:r>
      <w:r>
        <w:rPr>
          <w:color w:val="000000"/>
          <w:szCs w:val="16"/>
          <w:bdr w:val="none" w:sz="0" w:space="0" w:color="auto" w:frame="1"/>
        </w:rPr>
        <w:t>approved</w:t>
      </w:r>
      <w:r w:rsidRPr="009B1183">
        <w:rPr>
          <w:color w:val="000000"/>
          <w:szCs w:val="16"/>
          <w:bdr w:val="none" w:sz="0" w:space="0" w:color="auto" w:frame="1"/>
        </w:rPr>
        <w:t xml:space="preserve"> consent form must be used for the consent of all other mortgagees</w:t>
      </w:r>
      <w:r w:rsidRPr="000A102E">
        <w:rPr>
          <w:rFonts w:ascii="Times New Roman" w:hAnsi="Times New Roman"/>
          <w:color w:val="000000"/>
          <w:szCs w:val="24"/>
          <w:bdr w:val="none" w:sz="0" w:space="0" w:color="auto" w:frame="1"/>
        </w:rPr>
        <w:t>.</w:t>
      </w:r>
    </w:p>
  </w:footnote>
  <w:footnote w:id="33">
    <w:p w14:paraId="6450AFF3" w14:textId="77777777" w:rsidR="00AD7550" w:rsidRPr="009B1183" w:rsidRDefault="00AD7550" w:rsidP="005E10A5">
      <w:pPr>
        <w:pStyle w:val="FootnoteText"/>
        <w:rPr>
          <w:szCs w:val="16"/>
        </w:rPr>
      </w:pPr>
      <w:r>
        <w:rPr>
          <w:rStyle w:val="FootnoteReference"/>
        </w:rPr>
        <w:footnoteRef/>
      </w:r>
      <w:r>
        <w:t xml:space="preserve"> </w:t>
      </w:r>
      <w:r w:rsidRPr="009B1183">
        <w:rPr>
          <w:szCs w:val="16"/>
        </w:rPr>
        <w:t>See Regulation 1</w:t>
      </w:r>
      <w:r>
        <w:rPr>
          <w:szCs w:val="16"/>
        </w:rPr>
        <w:t>4</w:t>
      </w:r>
      <w:r w:rsidRPr="009B1183">
        <w:rPr>
          <w:szCs w:val="16"/>
        </w:rPr>
        <w:t>(3) Land Transfer Regulations 2018</w:t>
      </w:r>
      <w:r>
        <w:rPr>
          <w:szCs w:val="16"/>
        </w:rPr>
        <w:t>.</w:t>
      </w:r>
      <w:r w:rsidRPr="009B1183">
        <w:rPr>
          <w:szCs w:val="16"/>
        </w:rPr>
        <w:t xml:space="preserve"> </w:t>
      </w:r>
    </w:p>
  </w:footnote>
  <w:footnote w:id="34">
    <w:p w14:paraId="067AE189" w14:textId="77777777" w:rsidR="00AD7550" w:rsidRPr="00582D71" w:rsidRDefault="00AD7550" w:rsidP="005E10A5">
      <w:pPr>
        <w:pStyle w:val="FootnoteText"/>
      </w:pPr>
      <w:r>
        <w:rPr>
          <w:rStyle w:val="FootnoteReference"/>
        </w:rPr>
        <w:footnoteRef/>
      </w:r>
      <w:r>
        <w:t xml:space="preserve"> </w:t>
      </w:r>
      <w:r w:rsidRPr="00894290">
        <w:rPr>
          <w:color w:val="000000"/>
          <w:szCs w:val="16"/>
          <w:bdr w:val="none" w:sz="0" w:space="0" w:color="auto" w:frame="1"/>
        </w:rPr>
        <w:t xml:space="preserve">The </w:t>
      </w:r>
      <w:r>
        <w:rPr>
          <w:color w:val="000000"/>
          <w:szCs w:val="16"/>
          <w:bdr w:val="none" w:sz="0" w:space="0" w:color="auto" w:frame="1"/>
        </w:rPr>
        <w:t>approved</w:t>
      </w:r>
      <w:r w:rsidRPr="00894290">
        <w:rPr>
          <w:color w:val="000000"/>
          <w:szCs w:val="16"/>
          <w:bdr w:val="none" w:sz="0" w:space="0" w:color="auto" w:frame="1"/>
        </w:rPr>
        <w:t xml:space="preserve"> consent form must be used for the consent of all </w:t>
      </w:r>
      <w:proofErr w:type="spellStart"/>
      <w:r w:rsidRPr="00894290">
        <w:rPr>
          <w:color w:val="000000"/>
          <w:szCs w:val="16"/>
          <w:bdr w:val="none" w:sz="0" w:space="0" w:color="auto" w:frame="1"/>
        </w:rPr>
        <w:t>submortgagees</w:t>
      </w:r>
      <w:proofErr w:type="spellEnd"/>
      <w:r w:rsidRPr="00894290">
        <w:rPr>
          <w:color w:val="000000"/>
          <w:szCs w:val="16"/>
          <w:bdr w:val="none" w:sz="0" w:space="0" w:color="auto" w:frame="1"/>
        </w:rPr>
        <w:t xml:space="preserve"> of any mortgage postponed by this instrument</w:t>
      </w:r>
      <w:r w:rsidRPr="00582D71">
        <w:rPr>
          <w:rFonts w:ascii="Times New Roman" w:hAnsi="Times New Roman"/>
          <w:color w:val="000000"/>
          <w:szCs w:val="24"/>
          <w:bdr w:val="none" w:sz="0" w:space="0" w:color="auto" w:frame="1"/>
        </w:rPr>
        <w:t>.</w:t>
      </w:r>
    </w:p>
  </w:footnote>
  <w:footnote w:id="35">
    <w:p w14:paraId="332B050F" w14:textId="77777777" w:rsidR="00AD7550" w:rsidRPr="00894290" w:rsidRDefault="00AD7550" w:rsidP="005E10A5">
      <w:pPr>
        <w:pStyle w:val="FootnoteText"/>
        <w:rPr>
          <w:szCs w:val="16"/>
        </w:rPr>
      </w:pPr>
      <w:r>
        <w:rPr>
          <w:rStyle w:val="FootnoteReference"/>
        </w:rPr>
        <w:footnoteRef/>
      </w:r>
      <w:r>
        <w:t xml:space="preserve"> </w:t>
      </w:r>
      <w:r w:rsidRPr="00894290">
        <w:rPr>
          <w:szCs w:val="16"/>
        </w:rPr>
        <w:t>See Regulation 1</w:t>
      </w:r>
      <w:r>
        <w:rPr>
          <w:szCs w:val="16"/>
        </w:rPr>
        <w:t>4</w:t>
      </w:r>
      <w:r w:rsidRPr="00894290">
        <w:rPr>
          <w:szCs w:val="16"/>
        </w:rPr>
        <w:t>(3) Land Transfer Regulations 2018</w:t>
      </w:r>
      <w:r>
        <w:rPr>
          <w:szCs w:val="16"/>
        </w:rPr>
        <w:t>.</w:t>
      </w:r>
    </w:p>
  </w:footnote>
  <w:footnote w:id="36">
    <w:p w14:paraId="146DE472" w14:textId="77777777" w:rsidR="00AD7550" w:rsidRPr="00812D69" w:rsidRDefault="00AD7550" w:rsidP="00DA75A3">
      <w:pPr>
        <w:pStyle w:val="FootnoteText"/>
      </w:pPr>
      <w:r>
        <w:rPr>
          <w:rStyle w:val="FootnoteReference"/>
        </w:rPr>
        <w:footnoteRef/>
      </w:r>
      <w:r>
        <w:t xml:space="preserve"> </w:t>
      </w:r>
      <w:r w:rsidRPr="00C80E8F">
        <w:rPr>
          <w:szCs w:val="16"/>
        </w:rPr>
        <w:t>See Regulation 14(3) Land Transfer Regulations 2018</w:t>
      </w:r>
      <w:r>
        <w:rPr>
          <w:sz w:val="18"/>
          <w:szCs w:val="18"/>
        </w:rPr>
        <w:t>.</w:t>
      </w:r>
      <w:r w:rsidRPr="00BD0122">
        <w:rPr>
          <w:sz w:val="18"/>
          <w:szCs w:val="18"/>
        </w:rPr>
        <w:t xml:space="preserve"> </w:t>
      </w:r>
    </w:p>
  </w:footnote>
  <w:footnote w:id="37">
    <w:p w14:paraId="56E1B4A4" w14:textId="77777777" w:rsidR="00AD7550" w:rsidRPr="000A7D02" w:rsidRDefault="00AD7550" w:rsidP="00DA75A3">
      <w:pPr>
        <w:pStyle w:val="FootnoteText"/>
      </w:pPr>
      <w:r>
        <w:rPr>
          <w:rStyle w:val="FootnoteReference"/>
        </w:rPr>
        <w:footnoteRef/>
      </w:r>
      <w:r>
        <w:t xml:space="preserve"> </w:t>
      </w:r>
      <w:r w:rsidRPr="008B76CA">
        <w:rPr>
          <w:color w:val="000000"/>
          <w:szCs w:val="16"/>
          <w:bdr w:val="none" w:sz="0" w:space="0" w:color="auto" w:frame="1"/>
        </w:rPr>
        <w:t xml:space="preserve">If the consent of any person is required for the grant, the </w:t>
      </w:r>
      <w:r>
        <w:rPr>
          <w:color w:val="000000"/>
          <w:szCs w:val="16"/>
          <w:bdr w:val="none" w:sz="0" w:space="0" w:color="auto" w:frame="1"/>
        </w:rPr>
        <w:t>approved</w:t>
      </w:r>
      <w:r w:rsidRPr="008B76CA">
        <w:rPr>
          <w:color w:val="000000"/>
          <w:szCs w:val="16"/>
          <w:bdr w:val="none" w:sz="0" w:space="0" w:color="auto" w:frame="1"/>
        </w:rPr>
        <w:t xml:space="preserve"> consent form must be used.</w:t>
      </w:r>
    </w:p>
  </w:footnote>
  <w:footnote w:id="38">
    <w:p w14:paraId="2BDBDF81" w14:textId="77777777" w:rsidR="00AD7550" w:rsidRPr="00645504" w:rsidRDefault="00AD7550" w:rsidP="00DA75A3">
      <w:pPr>
        <w:pStyle w:val="FootnoteText"/>
        <w:rPr>
          <w:szCs w:val="16"/>
        </w:rPr>
      </w:pPr>
      <w:r>
        <w:rPr>
          <w:rStyle w:val="FootnoteReference"/>
        </w:rPr>
        <w:footnoteRef/>
      </w:r>
      <w:r>
        <w:t xml:space="preserve"> </w:t>
      </w:r>
      <w:r w:rsidRPr="00645504">
        <w:rPr>
          <w:szCs w:val="16"/>
        </w:rPr>
        <w:t>See Regulation 14(3) Land Transfer Regulations 2018.</w:t>
      </w:r>
    </w:p>
  </w:footnote>
  <w:footnote w:id="39">
    <w:p w14:paraId="2D1A2F3B" w14:textId="77777777" w:rsidR="00AD7550" w:rsidRPr="00834788" w:rsidRDefault="00AD7550" w:rsidP="0038630C">
      <w:pPr>
        <w:pStyle w:val="FootnoteText"/>
        <w:rPr>
          <w:szCs w:val="16"/>
        </w:rPr>
      </w:pPr>
      <w:r w:rsidRPr="00834788">
        <w:rPr>
          <w:rStyle w:val="FootnoteReference"/>
          <w:szCs w:val="16"/>
        </w:rPr>
        <w:footnoteRef/>
      </w:r>
      <w:r w:rsidRPr="00834788">
        <w:rPr>
          <w:szCs w:val="16"/>
        </w:rPr>
        <w:t xml:space="preserve"> </w:t>
      </w:r>
      <w:r w:rsidRPr="00834788">
        <w:rPr>
          <w:color w:val="000000"/>
          <w:szCs w:val="16"/>
          <w:bdr w:val="none" w:sz="0" w:space="0" w:color="auto" w:frame="1"/>
        </w:rPr>
        <w:t xml:space="preserve">If the consent of any person is required for the grant, the </w:t>
      </w:r>
      <w:r>
        <w:rPr>
          <w:color w:val="000000"/>
          <w:szCs w:val="16"/>
          <w:bdr w:val="none" w:sz="0" w:space="0" w:color="auto" w:frame="1"/>
        </w:rPr>
        <w:t>approved</w:t>
      </w:r>
      <w:r w:rsidRPr="00834788">
        <w:rPr>
          <w:color w:val="000000"/>
          <w:szCs w:val="16"/>
          <w:bdr w:val="none" w:sz="0" w:space="0" w:color="auto" w:frame="1"/>
        </w:rPr>
        <w:t xml:space="preserve"> consent form must be used.</w:t>
      </w:r>
    </w:p>
  </w:footnote>
  <w:footnote w:id="40">
    <w:p w14:paraId="6092BC54" w14:textId="77777777" w:rsidR="00AD7550" w:rsidRPr="001E4712" w:rsidRDefault="00AD7550" w:rsidP="0038630C">
      <w:pPr>
        <w:pStyle w:val="FootnoteText"/>
        <w:rPr>
          <w:szCs w:val="16"/>
        </w:rPr>
      </w:pPr>
      <w:r>
        <w:rPr>
          <w:rStyle w:val="FootnoteReference"/>
        </w:rPr>
        <w:footnoteRef/>
      </w:r>
      <w:r>
        <w:t xml:space="preserve"> </w:t>
      </w:r>
      <w:r w:rsidRPr="001E4712">
        <w:rPr>
          <w:szCs w:val="16"/>
        </w:rPr>
        <w:t>See Regulation 1</w:t>
      </w:r>
      <w:r>
        <w:rPr>
          <w:szCs w:val="16"/>
        </w:rPr>
        <w:t>4</w:t>
      </w:r>
      <w:r w:rsidRPr="001E4712">
        <w:rPr>
          <w:szCs w:val="16"/>
        </w:rPr>
        <w:t>(3) Land Transfer Regulations 2018</w:t>
      </w:r>
      <w:r>
        <w:rPr>
          <w:szCs w:val="16"/>
        </w:rPr>
        <w:t>.</w:t>
      </w:r>
      <w:r w:rsidRPr="001E4712">
        <w:rPr>
          <w:szCs w:val="16"/>
        </w:rPr>
        <w:t xml:space="preserve"> </w:t>
      </w:r>
    </w:p>
  </w:footnote>
  <w:footnote w:id="41">
    <w:p w14:paraId="784FD0CF" w14:textId="77777777" w:rsidR="00AD7550" w:rsidRPr="00834788" w:rsidRDefault="00AD7550" w:rsidP="0038630C">
      <w:pPr>
        <w:pStyle w:val="FootnoteText"/>
        <w:rPr>
          <w:szCs w:val="16"/>
        </w:rPr>
      </w:pPr>
      <w:r>
        <w:rPr>
          <w:rStyle w:val="FootnoteReference"/>
        </w:rPr>
        <w:footnoteRef/>
      </w:r>
      <w:r>
        <w:t xml:space="preserve"> </w:t>
      </w:r>
      <w:r w:rsidRPr="00834788">
        <w:rPr>
          <w:szCs w:val="16"/>
        </w:rPr>
        <w:t xml:space="preserve">If only part of the </w:t>
      </w:r>
      <w:r>
        <w:rPr>
          <w:szCs w:val="16"/>
        </w:rPr>
        <w:t xml:space="preserve">existing </w:t>
      </w:r>
      <w:r w:rsidRPr="00834788">
        <w:rPr>
          <w:szCs w:val="16"/>
        </w:rPr>
        <w:t>easement area is to be surrendered, include the</w:t>
      </w:r>
      <w:r>
        <w:rPr>
          <w:szCs w:val="16"/>
        </w:rPr>
        <w:t xml:space="preserve"> full</w:t>
      </w:r>
      <w:r w:rsidRPr="00834788">
        <w:rPr>
          <w:szCs w:val="16"/>
        </w:rPr>
        <w:t xml:space="preserve"> legal description or relevant easement marking and plan which defines th</w:t>
      </w:r>
      <w:r>
        <w:rPr>
          <w:szCs w:val="16"/>
        </w:rPr>
        <w:t>at</w:t>
      </w:r>
      <w:r w:rsidRPr="00834788">
        <w:rPr>
          <w:szCs w:val="16"/>
        </w:rPr>
        <w:t xml:space="preserve"> part.</w:t>
      </w:r>
    </w:p>
  </w:footnote>
  <w:footnote w:id="42">
    <w:p w14:paraId="290A7D6D" w14:textId="77777777" w:rsidR="00AD7550" w:rsidRPr="00FA5E02" w:rsidRDefault="00AD7550" w:rsidP="0038630C">
      <w:pPr>
        <w:pStyle w:val="FootnoteText"/>
      </w:pPr>
      <w:r w:rsidRPr="00834788">
        <w:rPr>
          <w:rStyle w:val="FootnoteReference"/>
          <w:szCs w:val="16"/>
        </w:rPr>
        <w:footnoteRef/>
      </w:r>
      <w:r w:rsidRPr="00834788">
        <w:rPr>
          <w:szCs w:val="16"/>
        </w:rPr>
        <w:t xml:space="preserve"> If only part of the benefited land is to be surrendered, include the</w:t>
      </w:r>
      <w:r>
        <w:rPr>
          <w:szCs w:val="16"/>
        </w:rPr>
        <w:t xml:space="preserve"> full</w:t>
      </w:r>
      <w:r w:rsidRPr="00834788">
        <w:rPr>
          <w:szCs w:val="16"/>
        </w:rPr>
        <w:t xml:space="preserve"> legal description of that part.</w:t>
      </w:r>
    </w:p>
  </w:footnote>
  <w:footnote w:id="43">
    <w:p w14:paraId="127A8B8D" w14:textId="77777777" w:rsidR="00AD7550" w:rsidRPr="00680918" w:rsidRDefault="00AD7550" w:rsidP="00787806">
      <w:pPr>
        <w:pStyle w:val="FootnoteText"/>
      </w:pPr>
      <w:r>
        <w:rPr>
          <w:rStyle w:val="FootnoteReference"/>
        </w:rPr>
        <w:footnoteRef/>
      </w:r>
      <w:r>
        <w:t xml:space="preserve"> </w:t>
      </w:r>
      <w:r w:rsidRPr="00680918">
        <w:rPr>
          <w:szCs w:val="16"/>
        </w:rPr>
        <w:t xml:space="preserve">If the consent of any person is required for the variation, the </w:t>
      </w:r>
      <w:proofErr w:type="spellStart"/>
      <w:r>
        <w:rPr>
          <w:szCs w:val="16"/>
        </w:rPr>
        <w:t>apprvoed</w:t>
      </w:r>
      <w:proofErr w:type="spellEnd"/>
      <w:r w:rsidRPr="00680918">
        <w:rPr>
          <w:szCs w:val="16"/>
        </w:rPr>
        <w:t xml:space="preserve"> consent form must be used.</w:t>
      </w:r>
    </w:p>
  </w:footnote>
  <w:footnote w:id="44">
    <w:p w14:paraId="0248689C" w14:textId="77777777" w:rsidR="00AD7550" w:rsidRPr="00812D69" w:rsidRDefault="00AD7550" w:rsidP="00787806">
      <w:pPr>
        <w:pStyle w:val="FootnoteText"/>
      </w:pPr>
      <w:r>
        <w:rPr>
          <w:rStyle w:val="FootnoteReference"/>
        </w:rPr>
        <w:footnoteRef/>
      </w:r>
      <w:r>
        <w:t xml:space="preserve"> </w:t>
      </w:r>
      <w:r w:rsidRPr="00787806">
        <w:rPr>
          <w:szCs w:val="16"/>
        </w:rPr>
        <w:t>See Regulation 14(3) Land Transfer Regulations 2018.</w:t>
      </w:r>
      <w:r w:rsidRPr="00BD0122">
        <w:rPr>
          <w:sz w:val="18"/>
          <w:szCs w:val="18"/>
        </w:rPr>
        <w:t xml:space="preserve"> </w:t>
      </w:r>
    </w:p>
  </w:footnote>
  <w:footnote w:id="45">
    <w:p w14:paraId="2EE1C79E" w14:textId="77777777" w:rsidR="00AD7550" w:rsidRPr="00462962" w:rsidRDefault="00AD7550" w:rsidP="00787806">
      <w:pPr>
        <w:pStyle w:val="FootnoteText"/>
      </w:pPr>
      <w:r>
        <w:rPr>
          <w:rStyle w:val="FootnoteReference"/>
        </w:rPr>
        <w:footnoteRef/>
      </w:r>
      <w:r>
        <w:t xml:space="preserve"> Enter details of merger</w:t>
      </w:r>
    </w:p>
  </w:footnote>
  <w:footnote w:id="46">
    <w:p w14:paraId="26B3D2EB" w14:textId="77777777" w:rsidR="00AD7550" w:rsidRPr="00462962" w:rsidRDefault="00AD7550" w:rsidP="00787806">
      <w:pPr>
        <w:pStyle w:val="FootnoteText"/>
      </w:pPr>
      <w:r>
        <w:rPr>
          <w:rStyle w:val="FootnoteReference"/>
        </w:rPr>
        <w:footnoteRef/>
      </w:r>
      <w:r>
        <w:t xml:space="preserve"> Enter circumstances of expiry</w:t>
      </w:r>
    </w:p>
  </w:footnote>
  <w:footnote w:id="47">
    <w:p w14:paraId="5BAF35AB" w14:textId="77777777" w:rsidR="00AD7550" w:rsidRPr="00462962" w:rsidRDefault="00AD7550" w:rsidP="00787806">
      <w:pPr>
        <w:pStyle w:val="FootnoteText"/>
      </w:pPr>
      <w:r>
        <w:rPr>
          <w:rStyle w:val="FootnoteReference"/>
        </w:rPr>
        <w:footnoteRef/>
      </w:r>
      <w:r>
        <w:t xml:space="preserve"> Enter details of event</w:t>
      </w:r>
    </w:p>
  </w:footnote>
  <w:footnote w:id="48">
    <w:p w14:paraId="6BAAD914" w14:textId="77777777" w:rsidR="00AD7550" w:rsidRPr="00462962" w:rsidRDefault="00AD7550" w:rsidP="00787806">
      <w:pPr>
        <w:pStyle w:val="FootnoteText"/>
      </w:pPr>
      <w:r>
        <w:rPr>
          <w:rStyle w:val="FootnoteReference"/>
        </w:rPr>
        <w:footnoteRef/>
      </w:r>
      <w:r>
        <w:t xml:space="preserve"> Enter number of subdivision plan</w:t>
      </w:r>
    </w:p>
  </w:footnote>
  <w:footnote w:id="49">
    <w:p w14:paraId="1456CD0E" w14:textId="77777777" w:rsidR="00AD7550" w:rsidRPr="00462962" w:rsidRDefault="00AD7550" w:rsidP="00787806">
      <w:pPr>
        <w:pStyle w:val="FootnoteText"/>
      </w:pPr>
      <w:r>
        <w:rPr>
          <w:rStyle w:val="FootnoteReference"/>
        </w:rPr>
        <w:footnoteRef/>
      </w:r>
      <w:r>
        <w:t xml:space="preserve"> Enter any other reason for extinguishment by redundancy</w:t>
      </w:r>
    </w:p>
  </w:footnote>
  <w:footnote w:id="50">
    <w:p w14:paraId="61053E11" w14:textId="77777777" w:rsidR="00AD7550" w:rsidRPr="00812D69" w:rsidRDefault="00AD7550" w:rsidP="00787806">
      <w:pPr>
        <w:pStyle w:val="FootnoteText"/>
      </w:pPr>
      <w:r>
        <w:rPr>
          <w:rStyle w:val="FootnoteReference"/>
          <w:rFonts w:eastAsiaTheme="minorHAnsi"/>
        </w:rPr>
        <w:footnoteRef/>
      </w:r>
      <w:r>
        <w:t xml:space="preserve"> </w:t>
      </w:r>
      <w:r w:rsidRPr="000D47DA">
        <w:rPr>
          <w:szCs w:val="16"/>
        </w:rPr>
        <w:t>See Regulation 1</w:t>
      </w:r>
      <w:r>
        <w:rPr>
          <w:szCs w:val="16"/>
        </w:rPr>
        <w:t>4</w:t>
      </w:r>
      <w:r w:rsidRPr="000D47DA">
        <w:rPr>
          <w:szCs w:val="16"/>
        </w:rPr>
        <w:t>(3) Land Transfer Regulations 2018</w:t>
      </w:r>
      <w:r>
        <w:rPr>
          <w:szCs w:val="16"/>
        </w:rPr>
        <w:t xml:space="preserve">. </w:t>
      </w:r>
    </w:p>
  </w:footnote>
  <w:footnote w:id="51">
    <w:p w14:paraId="212B03EB" w14:textId="77777777" w:rsidR="00AD7550" w:rsidRPr="007E2399" w:rsidRDefault="00AD7550" w:rsidP="00A942C2">
      <w:pPr>
        <w:pStyle w:val="FootnoteText"/>
        <w:rPr>
          <w:szCs w:val="16"/>
        </w:rPr>
      </w:pPr>
      <w:r>
        <w:rPr>
          <w:rStyle w:val="FootnoteReference"/>
        </w:rPr>
        <w:footnoteRef/>
      </w:r>
      <w:r>
        <w:t xml:space="preserve"> </w:t>
      </w:r>
      <w:r w:rsidRPr="007E2399">
        <w:rPr>
          <w:szCs w:val="16"/>
        </w:rPr>
        <w:t>See Regulation 1</w:t>
      </w:r>
      <w:r>
        <w:rPr>
          <w:szCs w:val="16"/>
        </w:rPr>
        <w:t>4</w:t>
      </w:r>
      <w:r w:rsidRPr="007E2399">
        <w:rPr>
          <w:szCs w:val="16"/>
        </w:rPr>
        <w:t>(3) Land Transfer Regulations 2018</w:t>
      </w:r>
      <w:r>
        <w:rPr>
          <w:szCs w:val="16"/>
        </w:rPr>
        <w:t>.</w:t>
      </w:r>
      <w:r w:rsidRPr="007E2399">
        <w:rPr>
          <w:szCs w:val="16"/>
        </w:rPr>
        <w:t xml:space="preserve"> </w:t>
      </w:r>
    </w:p>
  </w:footnote>
  <w:footnote w:id="52">
    <w:p w14:paraId="0A421DE0" w14:textId="77777777" w:rsidR="00AD7550" w:rsidRPr="00C255A3" w:rsidRDefault="00AD7550" w:rsidP="00E326EF">
      <w:pPr>
        <w:pStyle w:val="FootnoteText"/>
      </w:pPr>
      <w:r>
        <w:rPr>
          <w:rStyle w:val="FootnoteReference"/>
        </w:rPr>
        <w:footnoteRef/>
      </w:r>
      <w:r>
        <w:t xml:space="preserve"> </w:t>
      </w:r>
      <w:r w:rsidRPr="0002481F">
        <w:rPr>
          <w:color w:val="000000"/>
          <w:szCs w:val="16"/>
          <w:bdr w:val="none" w:sz="0" w:space="0" w:color="auto" w:frame="1"/>
        </w:rPr>
        <w:t xml:space="preserve">If the consent of any person is required for the revocation, the </w:t>
      </w:r>
      <w:r>
        <w:rPr>
          <w:color w:val="000000"/>
          <w:szCs w:val="16"/>
          <w:bdr w:val="none" w:sz="0" w:space="0" w:color="auto" w:frame="1"/>
        </w:rPr>
        <w:t>approved</w:t>
      </w:r>
      <w:r w:rsidRPr="0002481F">
        <w:rPr>
          <w:color w:val="000000"/>
          <w:szCs w:val="16"/>
          <w:bdr w:val="none" w:sz="0" w:space="0" w:color="auto" w:frame="1"/>
        </w:rPr>
        <w:t xml:space="preserve"> consent form must be used.</w:t>
      </w:r>
    </w:p>
  </w:footnote>
  <w:footnote w:id="53">
    <w:p w14:paraId="2580C323" w14:textId="77777777" w:rsidR="00AD7550" w:rsidRPr="00812D69" w:rsidRDefault="00AD7550" w:rsidP="00E326EF">
      <w:pPr>
        <w:pStyle w:val="FootnoteText"/>
      </w:pPr>
      <w:r>
        <w:rPr>
          <w:rStyle w:val="FootnoteReference"/>
        </w:rPr>
        <w:footnoteRef/>
      </w:r>
      <w:r>
        <w:t xml:space="preserve"> </w:t>
      </w:r>
      <w:r w:rsidRPr="0002481F">
        <w:rPr>
          <w:szCs w:val="16"/>
        </w:rPr>
        <w:t>See Regulation 1</w:t>
      </w:r>
      <w:r>
        <w:rPr>
          <w:szCs w:val="16"/>
        </w:rPr>
        <w:t>4</w:t>
      </w:r>
      <w:r w:rsidRPr="0002481F">
        <w:rPr>
          <w:szCs w:val="16"/>
        </w:rPr>
        <w:t>(3) Land Transfer Regulations 2018</w:t>
      </w:r>
      <w:r>
        <w:rPr>
          <w:szCs w:val="16"/>
        </w:rPr>
        <w:t>.</w:t>
      </w:r>
      <w:r w:rsidRPr="0002481F">
        <w:rPr>
          <w:szCs w:val="16"/>
        </w:rPr>
        <w:t xml:space="preserve"> </w:t>
      </w:r>
    </w:p>
  </w:footnote>
  <w:footnote w:id="54">
    <w:p w14:paraId="57CAE85C" w14:textId="77777777" w:rsidR="00AD7550" w:rsidRPr="00541930" w:rsidRDefault="00AD7550" w:rsidP="00E326EF">
      <w:pPr>
        <w:pStyle w:val="FootnoteText"/>
      </w:pPr>
      <w:r>
        <w:rPr>
          <w:rStyle w:val="FootnoteReference"/>
        </w:rPr>
        <w:footnoteRef/>
      </w:r>
      <w:r>
        <w:t xml:space="preserve"> </w:t>
      </w:r>
      <w:r w:rsidRPr="00834788">
        <w:rPr>
          <w:szCs w:val="16"/>
        </w:rPr>
        <w:t xml:space="preserve">If only part of the </w:t>
      </w:r>
      <w:r>
        <w:rPr>
          <w:szCs w:val="16"/>
        </w:rPr>
        <w:t>covenant</w:t>
      </w:r>
      <w:r w:rsidRPr="00834788">
        <w:rPr>
          <w:szCs w:val="16"/>
        </w:rPr>
        <w:t xml:space="preserve"> is to be </w:t>
      </w:r>
      <w:r>
        <w:rPr>
          <w:szCs w:val="16"/>
        </w:rPr>
        <w:t>revoked</w:t>
      </w:r>
      <w:r w:rsidRPr="00834788">
        <w:rPr>
          <w:szCs w:val="16"/>
        </w:rPr>
        <w:t>, include the</w:t>
      </w:r>
      <w:r>
        <w:rPr>
          <w:szCs w:val="16"/>
        </w:rPr>
        <w:t xml:space="preserve"> full</w:t>
      </w:r>
      <w:r w:rsidRPr="00834788">
        <w:rPr>
          <w:szCs w:val="16"/>
        </w:rPr>
        <w:t xml:space="preserve"> legal description which defines th</w:t>
      </w:r>
      <w:r>
        <w:rPr>
          <w:szCs w:val="16"/>
        </w:rPr>
        <w:t>at</w:t>
      </w:r>
      <w:r w:rsidRPr="00834788">
        <w:rPr>
          <w:szCs w:val="16"/>
        </w:rPr>
        <w:t xml:space="preserve"> part.</w:t>
      </w:r>
    </w:p>
  </w:footnote>
  <w:footnote w:id="55">
    <w:p w14:paraId="1E40F8AD" w14:textId="77777777" w:rsidR="00AD7550" w:rsidRPr="00541930" w:rsidRDefault="00AD7550" w:rsidP="00E326EF">
      <w:pPr>
        <w:pStyle w:val="FootnoteText"/>
      </w:pPr>
      <w:r>
        <w:rPr>
          <w:rStyle w:val="FootnoteReference"/>
        </w:rPr>
        <w:footnoteRef/>
      </w:r>
      <w:r>
        <w:t xml:space="preserve"> </w:t>
      </w:r>
      <w:r w:rsidRPr="00834788">
        <w:rPr>
          <w:szCs w:val="16"/>
        </w:rPr>
        <w:t xml:space="preserve">If only part of the </w:t>
      </w:r>
      <w:r>
        <w:rPr>
          <w:szCs w:val="16"/>
        </w:rPr>
        <w:t>covenant</w:t>
      </w:r>
      <w:r w:rsidRPr="00834788">
        <w:rPr>
          <w:szCs w:val="16"/>
        </w:rPr>
        <w:t xml:space="preserve"> is to be </w:t>
      </w:r>
      <w:r>
        <w:rPr>
          <w:szCs w:val="16"/>
        </w:rPr>
        <w:t>revoked</w:t>
      </w:r>
      <w:r w:rsidRPr="00834788">
        <w:rPr>
          <w:szCs w:val="16"/>
        </w:rPr>
        <w:t>, include the</w:t>
      </w:r>
      <w:r>
        <w:rPr>
          <w:szCs w:val="16"/>
        </w:rPr>
        <w:t xml:space="preserve"> full</w:t>
      </w:r>
      <w:r w:rsidRPr="00834788">
        <w:rPr>
          <w:szCs w:val="16"/>
        </w:rPr>
        <w:t xml:space="preserve"> legal description which defines th</w:t>
      </w:r>
      <w:r>
        <w:rPr>
          <w:szCs w:val="16"/>
        </w:rPr>
        <w:t>at</w:t>
      </w:r>
      <w:r w:rsidRPr="00834788">
        <w:rPr>
          <w:szCs w:val="16"/>
        </w:rPr>
        <w:t xml:space="preserve"> part.</w:t>
      </w:r>
    </w:p>
  </w:footnote>
  <w:footnote w:id="56">
    <w:p w14:paraId="3D90C3DD" w14:textId="77777777" w:rsidR="00AD7550" w:rsidRPr="00931298" w:rsidRDefault="00AD7550" w:rsidP="00E326EF">
      <w:pPr>
        <w:pStyle w:val="FootnoteText"/>
        <w:rPr>
          <w:szCs w:val="16"/>
        </w:rPr>
      </w:pPr>
      <w:r>
        <w:rPr>
          <w:rStyle w:val="FootnoteReference"/>
        </w:rPr>
        <w:footnoteRef/>
      </w:r>
      <w:r>
        <w:t xml:space="preserve"> </w:t>
      </w:r>
      <w:r w:rsidRPr="00931298">
        <w:rPr>
          <w:szCs w:val="16"/>
        </w:rPr>
        <w:t>See Regulation 1</w:t>
      </w:r>
      <w:r>
        <w:rPr>
          <w:szCs w:val="16"/>
        </w:rPr>
        <w:t>4</w:t>
      </w:r>
      <w:r w:rsidRPr="00931298">
        <w:rPr>
          <w:szCs w:val="16"/>
        </w:rPr>
        <w:t>(3) Land Transfer Regulations 2018</w:t>
      </w:r>
      <w:r>
        <w:rPr>
          <w:szCs w:val="16"/>
        </w:rPr>
        <w:t>.</w:t>
      </w:r>
      <w:r w:rsidRPr="00931298">
        <w:rPr>
          <w:szCs w:val="16"/>
        </w:rPr>
        <w:t xml:space="preserve"> </w:t>
      </w:r>
    </w:p>
  </w:footnote>
  <w:footnote w:id="57">
    <w:p w14:paraId="75B6C5E8" w14:textId="77777777" w:rsidR="00AD7550" w:rsidRPr="00812D69" w:rsidRDefault="00AD7550" w:rsidP="00680BE7">
      <w:pPr>
        <w:pStyle w:val="FootnoteText"/>
      </w:pPr>
      <w:r>
        <w:rPr>
          <w:rStyle w:val="FootnoteReference"/>
        </w:rPr>
        <w:footnoteRef/>
      </w:r>
      <w:r>
        <w:t xml:space="preserve"> </w:t>
      </w:r>
      <w:r w:rsidRPr="00680BE7">
        <w:rPr>
          <w:szCs w:val="16"/>
        </w:rPr>
        <w:t>See Regulation 14(3) Land Transfer Regulations 2018.</w:t>
      </w:r>
    </w:p>
  </w:footnote>
  <w:footnote w:id="58">
    <w:p w14:paraId="7FD34033" w14:textId="77777777" w:rsidR="00AD7550" w:rsidRPr="00003500" w:rsidRDefault="00AD7550" w:rsidP="001F0844">
      <w:pPr>
        <w:pStyle w:val="FootnoteText"/>
      </w:pPr>
      <w:r>
        <w:rPr>
          <w:rStyle w:val="FootnoteReference"/>
        </w:rPr>
        <w:footnoteRef/>
      </w:r>
      <w:r>
        <w:t xml:space="preserve"> </w:t>
      </w:r>
      <w:r w:rsidRPr="000E6283">
        <w:rPr>
          <w:szCs w:val="16"/>
        </w:rPr>
        <w:t>For a caveat under s138(1)(d)(ii) LTA 2017, include the matters that establish there is a risk the estate or interest may be lost through fraud.</w:t>
      </w:r>
    </w:p>
  </w:footnote>
  <w:footnote w:id="59">
    <w:p w14:paraId="6652EC85" w14:textId="77777777" w:rsidR="00AD7550" w:rsidRPr="00CC52A8" w:rsidRDefault="00AD7550" w:rsidP="00256276">
      <w:pPr>
        <w:pStyle w:val="FootnoteText"/>
      </w:pPr>
      <w:r>
        <w:rPr>
          <w:rStyle w:val="FootnoteReference"/>
        </w:rPr>
        <w:footnoteRef/>
      </w:r>
      <w:r>
        <w:t xml:space="preserve"> </w:t>
      </w:r>
      <w:r w:rsidRPr="00213F94">
        <w:rPr>
          <w:color w:val="000000"/>
          <w:szCs w:val="16"/>
          <w:bdr w:val="none" w:sz="0" w:space="0" w:color="auto" w:frame="1"/>
        </w:rPr>
        <w:t>If this withdrawal of caveat is executed by the Attorney, or by an Agent of the Caveator, that person </w:t>
      </w:r>
      <w:r w:rsidRPr="00213F94">
        <w:rPr>
          <w:b/>
          <w:bCs/>
          <w:color w:val="000000"/>
          <w:szCs w:val="16"/>
          <w:bdr w:val="none" w:sz="0" w:space="0" w:color="auto" w:frame="1"/>
        </w:rPr>
        <w:t>must</w:t>
      </w:r>
      <w:r w:rsidRPr="00213F94">
        <w:rPr>
          <w:color w:val="000000"/>
          <w:szCs w:val="16"/>
          <w:bdr w:val="none" w:sz="0" w:space="0" w:color="auto" w:frame="1"/>
        </w:rPr>
        <w:t> provide evidence that he or she has the written authority of the Caveator to do so </w:t>
      </w:r>
      <w:r w:rsidRPr="00213F94">
        <w:rPr>
          <w:b/>
          <w:bCs/>
          <w:color w:val="000000"/>
          <w:szCs w:val="16"/>
          <w:bdr w:val="none" w:sz="0" w:space="0" w:color="auto" w:frame="1"/>
        </w:rPr>
        <w:t>unless</w:t>
      </w:r>
      <w:r w:rsidRPr="00213F94">
        <w:rPr>
          <w:color w:val="000000"/>
          <w:szCs w:val="16"/>
          <w:bdr w:val="none" w:sz="0" w:space="0" w:color="auto" w:frame="1"/>
        </w:rPr>
        <w:t> a registrable instrument purporting to give effect to the estate or interest claimed by the Caveator is lodged immedi</w:t>
      </w:r>
      <w:r>
        <w:rPr>
          <w:color w:val="000000"/>
          <w:szCs w:val="16"/>
          <w:bdr w:val="none" w:sz="0" w:space="0" w:color="auto" w:frame="1"/>
        </w:rPr>
        <w:t>ately following this withdrawal.</w:t>
      </w:r>
    </w:p>
  </w:footnote>
  <w:footnote w:id="60">
    <w:p w14:paraId="16489E3C" w14:textId="77777777" w:rsidR="00AD7550" w:rsidRPr="00812D69" w:rsidRDefault="00AD7550" w:rsidP="006D4F4A">
      <w:pPr>
        <w:pStyle w:val="FootnoteText"/>
      </w:pPr>
      <w:r>
        <w:rPr>
          <w:rStyle w:val="FootnoteReference"/>
        </w:rPr>
        <w:footnoteRef/>
      </w:r>
      <w:r>
        <w:t xml:space="preserve"> </w:t>
      </w:r>
      <w:r w:rsidRPr="00680BE7">
        <w:rPr>
          <w:szCs w:val="16"/>
        </w:rPr>
        <w:t>See Regulation 14(3) Land Transfer Regulations 2018.</w:t>
      </w:r>
    </w:p>
  </w:footnote>
  <w:footnote w:id="61">
    <w:p w14:paraId="7AEB1732" w14:textId="77777777" w:rsidR="00AD7550" w:rsidRDefault="00AD7550" w:rsidP="001A33BC">
      <w:pPr>
        <w:pStyle w:val="FootnoteText"/>
      </w:pPr>
      <w:r>
        <w:rPr>
          <w:rStyle w:val="FootnoteReference"/>
        </w:rPr>
        <w:footnoteRef/>
      </w:r>
      <w:r>
        <w:t xml:space="preserve"> </w:t>
      </w:r>
      <w:r w:rsidRPr="00A74E2F">
        <w:rPr>
          <w:szCs w:val="16"/>
        </w:rPr>
        <w:t>Section 157 LTA 2017.</w:t>
      </w:r>
    </w:p>
  </w:footnote>
  <w:footnote w:id="62">
    <w:p w14:paraId="27E5CA3C" w14:textId="77777777" w:rsidR="00AD7550" w:rsidRDefault="00AD7550" w:rsidP="001A33BC">
      <w:pPr>
        <w:pStyle w:val="FootnoteText"/>
      </w:pPr>
      <w:r w:rsidRPr="00A74E2F">
        <w:rPr>
          <w:rStyle w:val="FootnoteReference"/>
          <w:szCs w:val="16"/>
        </w:rPr>
        <w:footnoteRef/>
      </w:r>
      <w:r w:rsidRPr="00A74E2F">
        <w:rPr>
          <w:szCs w:val="16"/>
        </w:rPr>
        <w:t xml:space="preserve"> Section 156(2) LTA 2017</w:t>
      </w:r>
      <w:r>
        <w:t>.</w:t>
      </w:r>
    </w:p>
  </w:footnote>
  <w:footnote w:id="63">
    <w:p w14:paraId="358C1705" w14:textId="77777777" w:rsidR="00AD7550" w:rsidRDefault="00AD7550" w:rsidP="001A33BC">
      <w:pPr>
        <w:pStyle w:val="FootnoteText"/>
      </w:pPr>
      <w:r w:rsidRPr="00792606">
        <w:rPr>
          <w:rStyle w:val="FootnoteReference"/>
        </w:rPr>
        <w:footnoteRef/>
      </w:r>
      <w:r>
        <w:t xml:space="preserve"> </w:t>
      </w:r>
      <w:r w:rsidRPr="000D47DA">
        <w:rPr>
          <w:szCs w:val="16"/>
        </w:rPr>
        <w:t>See Regulation 1</w:t>
      </w:r>
      <w:r>
        <w:rPr>
          <w:szCs w:val="16"/>
        </w:rPr>
        <w:t>4</w:t>
      </w:r>
      <w:r w:rsidRPr="000D47DA">
        <w:rPr>
          <w:szCs w:val="16"/>
        </w:rPr>
        <w:t>(3) Land Transfer Regulations 2018</w:t>
      </w:r>
      <w:r>
        <w:rPr>
          <w:szCs w:val="16"/>
        </w:rPr>
        <w:t xml:space="preserve">. </w:t>
      </w:r>
    </w:p>
  </w:footnote>
  <w:footnote w:id="64">
    <w:p w14:paraId="5A5BEFA2" w14:textId="77777777" w:rsidR="00AD7550" w:rsidRPr="00812D69" w:rsidRDefault="00AD7550" w:rsidP="00241004">
      <w:pPr>
        <w:pStyle w:val="FootnoteText"/>
      </w:pPr>
      <w:r>
        <w:rPr>
          <w:rStyle w:val="FootnoteReference"/>
        </w:rPr>
        <w:footnoteRef/>
      </w:r>
      <w:r>
        <w:t xml:space="preserve"> </w:t>
      </w:r>
      <w:r w:rsidRPr="00051DCE">
        <w:rPr>
          <w:szCs w:val="16"/>
        </w:rPr>
        <w:t>See Regulation 14(3) Land Transfer Regulations 2018</w:t>
      </w:r>
      <w:r>
        <w:rPr>
          <w:sz w:val="18"/>
          <w:szCs w:val="18"/>
        </w:rPr>
        <w:t>.</w:t>
      </w:r>
      <w:r w:rsidRPr="00BD0122">
        <w:rPr>
          <w:sz w:val="18"/>
          <w:szCs w:val="18"/>
        </w:rPr>
        <w:t xml:space="preserve"> </w:t>
      </w:r>
    </w:p>
  </w:footnote>
  <w:footnote w:id="65">
    <w:p w14:paraId="14050B5F" w14:textId="77777777" w:rsidR="00AD7550" w:rsidRPr="00A44F8B" w:rsidRDefault="00AD7550" w:rsidP="00241004">
      <w:pPr>
        <w:pStyle w:val="FootnoteText"/>
        <w:rPr>
          <w:szCs w:val="16"/>
        </w:rPr>
      </w:pPr>
      <w:r w:rsidRPr="00A44F8B">
        <w:rPr>
          <w:rStyle w:val="FootnoteReference"/>
          <w:szCs w:val="16"/>
        </w:rPr>
        <w:footnoteRef/>
      </w:r>
      <w:r w:rsidRPr="00A44F8B">
        <w:rPr>
          <w:szCs w:val="16"/>
        </w:rPr>
        <w:t xml:space="preserve"> </w:t>
      </w:r>
      <w:r w:rsidRPr="00A44F8B">
        <w:rPr>
          <w:color w:val="000000"/>
          <w:szCs w:val="16"/>
          <w:bdr w:val="none" w:sz="0" w:space="0" w:color="auto" w:frame="1"/>
        </w:rPr>
        <w:t>Section 177 of the Act provides that this Caveat will be deemed to have lapsed 60 working days after receipt by the Registrar</w:t>
      </w:r>
      <w:r>
        <w:rPr>
          <w:color w:val="000000"/>
          <w:szCs w:val="16"/>
          <w:bdr w:val="none" w:sz="0" w:space="0" w:color="auto" w:frame="1"/>
        </w:rPr>
        <w:t xml:space="preserve"> unless, within that time, the C</w:t>
      </w:r>
      <w:r w:rsidRPr="00A44F8B">
        <w:rPr>
          <w:color w:val="000000"/>
          <w:szCs w:val="16"/>
          <w:bdr w:val="none" w:sz="0" w:space="0" w:color="auto" w:frame="1"/>
        </w:rPr>
        <w:t>aveator has given written notice to the Registrar that court proceedings have been taken to establish title to the estate or interest claimed.</w:t>
      </w:r>
    </w:p>
  </w:footnote>
  <w:footnote w:id="66">
    <w:p w14:paraId="2091F61C" w14:textId="77777777" w:rsidR="00AD7550" w:rsidRPr="00812D69" w:rsidRDefault="00AD7550" w:rsidP="00724F2F">
      <w:pPr>
        <w:pStyle w:val="FootnoteText"/>
      </w:pPr>
      <w:r>
        <w:rPr>
          <w:rStyle w:val="FootnoteReference"/>
        </w:rPr>
        <w:footnoteRef/>
      </w:r>
      <w:r>
        <w:t xml:space="preserve"> </w:t>
      </w:r>
      <w:r w:rsidRPr="00BD0122">
        <w:rPr>
          <w:sz w:val="18"/>
          <w:szCs w:val="18"/>
        </w:rPr>
        <w:t>See Regulation 1</w:t>
      </w:r>
      <w:r>
        <w:rPr>
          <w:sz w:val="18"/>
          <w:szCs w:val="18"/>
        </w:rPr>
        <w:t>4</w:t>
      </w:r>
      <w:r w:rsidRPr="00BD0122">
        <w:rPr>
          <w:sz w:val="18"/>
          <w:szCs w:val="18"/>
        </w:rPr>
        <w:t>(3) Land Transfer Regulations 2018</w:t>
      </w:r>
      <w:r>
        <w:rPr>
          <w:sz w:val="18"/>
          <w:szCs w:val="18"/>
        </w:rPr>
        <w:t>.</w:t>
      </w:r>
      <w:r w:rsidRPr="00BD0122">
        <w:rPr>
          <w:sz w:val="18"/>
          <w:szCs w:val="18"/>
        </w:rPr>
        <w:t xml:space="preserve"> </w:t>
      </w:r>
    </w:p>
  </w:footnote>
  <w:footnote w:id="67">
    <w:p w14:paraId="1A9B454C" w14:textId="77777777" w:rsidR="00AD7550" w:rsidRPr="000520FA" w:rsidRDefault="00AD7550" w:rsidP="00724F2F">
      <w:pPr>
        <w:pStyle w:val="FootnoteText"/>
      </w:pPr>
      <w:r>
        <w:rPr>
          <w:rStyle w:val="FootnoteReference"/>
        </w:rPr>
        <w:footnoteRef/>
      </w:r>
      <w:r>
        <w:t xml:space="preserve"> </w:t>
      </w:r>
      <w:r w:rsidRPr="00B612F5">
        <w:rPr>
          <w:szCs w:val="16"/>
        </w:rPr>
        <w:t>s187(1) Land Transfer Act 2017</w:t>
      </w:r>
    </w:p>
  </w:footnote>
  <w:footnote w:id="68">
    <w:p w14:paraId="51BE4621" w14:textId="77777777" w:rsidR="00AD7550" w:rsidRDefault="00AD7550" w:rsidP="00724F2F">
      <w:pPr>
        <w:pStyle w:val="FootnoteText"/>
      </w:pPr>
      <w:r>
        <w:rPr>
          <w:rStyle w:val="FootnoteReference"/>
        </w:rPr>
        <w:footnoteRef/>
      </w:r>
      <w:r>
        <w:t xml:space="preserve"> Unless written consent is provided – section 204(3)(b) LTA 2017.</w:t>
      </w:r>
    </w:p>
  </w:footnote>
  <w:footnote w:id="69">
    <w:p w14:paraId="0B9551CF" w14:textId="77777777" w:rsidR="00AD7550" w:rsidRDefault="00AD7550" w:rsidP="00724F2F">
      <w:pPr>
        <w:pStyle w:val="FootnoteText"/>
      </w:pPr>
      <w:r w:rsidRPr="00FF0A46">
        <w:rPr>
          <w:rStyle w:val="FootnoteReference"/>
        </w:rPr>
        <w:footnoteRef/>
      </w:r>
      <w:r>
        <w:t xml:space="preserve"> </w:t>
      </w:r>
      <w:r w:rsidRPr="000D47DA">
        <w:rPr>
          <w:szCs w:val="16"/>
        </w:rPr>
        <w:t>See Regulation 1</w:t>
      </w:r>
      <w:r>
        <w:rPr>
          <w:szCs w:val="16"/>
        </w:rPr>
        <w:t>4</w:t>
      </w:r>
      <w:r w:rsidRPr="000D47DA">
        <w:rPr>
          <w:szCs w:val="16"/>
        </w:rPr>
        <w:t>(3) Land Transfer Regulations 2018</w:t>
      </w:r>
      <w:r>
        <w:rPr>
          <w:szCs w:val="16"/>
        </w:rPr>
        <w:t xml:space="preserve">. </w:t>
      </w:r>
    </w:p>
  </w:footnote>
  <w:footnote w:id="70">
    <w:p w14:paraId="7A70224D" w14:textId="77777777" w:rsidR="00AD7550" w:rsidRPr="003D2A64" w:rsidRDefault="00AD7550" w:rsidP="00A9719C">
      <w:pPr>
        <w:pStyle w:val="FootnoteText"/>
      </w:pPr>
      <w:r>
        <w:rPr>
          <w:rStyle w:val="FootnoteReference"/>
        </w:rPr>
        <w:footnoteRef/>
      </w:r>
      <w:r>
        <w:t xml:space="preserve"> Section 207(1) LTA 2017</w:t>
      </w:r>
    </w:p>
  </w:footnote>
  <w:footnote w:id="71">
    <w:p w14:paraId="3AE0D557" w14:textId="77777777" w:rsidR="00AD7550" w:rsidRPr="003C0A0A" w:rsidRDefault="00AD7550" w:rsidP="00A9719C">
      <w:pPr>
        <w:pStyle w:val="FootnoteText"/>
      </w:pPr>
      <w:r>
        <w:rPr>
          <w:rStyle w:val="FootnoteReference"/>
        </w:rPr>
        <w:footnoteRef/>
      </w:r>
      <w:r>
        <w:t xml:space="preserve"> </w:t>
      </w:r>
      <w:r w:rsidRPr="003C0A0A">
        <w:rPr>
          <w:szCs w:val="16"/>
        </w:rPr>
        <w:t>The person authorised by the enactment to require the Registrar to give effect to the instrument</w:t>
      </w:r>
      <w:r>
        <w:rPr>
          <w:szCs w:val="16"/>
        </w:rPr>
        <w:t>.</w:t>
      </w:r>
    </w:p>
  </w:footnote>
  <w:footnote w:id="72">
    <w:p w14:paraId="5E653DB3" w14:textId="77777777" w:rsidR="00AD7550" w:rsidRPr="003C0A0A" w:rsidRDefault="00AD7550" w:rsidP="00A9719C">
      <w:pPr>
        <w:pStyle w:val="FootnoteText"/>
        <w:rPr>
          <w:szCs w:val="16"/>
        </w:rPr>
      </w:pPr>
      <w:r>
        <w:rPr>
          <w:rStyle w:val="FootnoteReference"/>
        </w:rPr>
        <w:footnoteRef/>
      </w:r>
      <w:r>
        <w:t xml:space="preserve"> </w:t>
      </w:r>
      <w:r w:rsidRPr="003C0A0A">
        <w:rPr>
          <w:szCs w:val="16"/>
        </w:rPr>
        <w:t>The person authorised by the enactment to require the Registrar to give effect to the instrument</w:t>
      </w:r>
      <w:r>
        <w:rPr>
          <w:szCs w:val="16"/>
        </w:rPr>
        <w:t>.</w:t>
      </w:r>
    </w:p>
  </w:footnote>
  <w:footnote w:id="73">
    <w:p w14:paraId="6CFCE6B9" w14:textId="77777777" w:rsidR="00AD7550" w:rsidRDefault="00AD7550" w:rsidP="00896ED8">
      <w:pPr>
        <w:pStyle w:val="FootnoteText"/>
      </w:pPr>
      <w:r w:rsidRPr="00384965">
        <w:rPr>
          <w:rStyle w:val="FootnoteReference"/>
          <w:szCs w:val="16"/>
        </w:rPr>
        <w:footnoteRef/>
      </w:r>
      <w:r w:rsidRPr="00384965">
        <w:rPr>
          <w:szCs w:val="16"/>
        </w:rPr>
        <w:t xml:space="preserve"> </w:t>
      </w:r>
      <w:r w:rsidRPr="00384965">
        <w:rPr>
          <w:szCs w:val="16"/>
          <w:lang w:val="en-US"/>
        </w:rPr>
        <w:t>An Annexure Schedule in this form may be attached to the relevant instrument, where consent is required</w:t>
      </w:r>
      <w:r>
        <w:rPr>
          <w:szCs w:val="16"/>
          <w:lang w:val="en-US"/>
        </w:rPr>
        <w:t xml:space="preserve"> by the Land Transfer Regulations 2018</w:t>
      </w:r>
      <w:r w:rsidRPr="00384965">
        <w:rPr>
          <w:szCs w:val="16"/>
          <w:lang w:val="en-US"/>
        </w:rPr>
        <w:t xml:space="preserve"> to enable registration under the Land Transfer Act 2017</w:t>
      </w:r>
      <w:r>
        <w:rPr>
          <w:szCs w:val="16"/>
          <w:lang w:val="en-US"/>
        </w:rPr>
        <w:t>.</w:t>
      </w:r>
    </w:p>
  </w:footnote>
  <w:footnote w:id="74">
    <w:p w14:paraId="3D2C3A39" w14:textId="77777777" w:rsidR="00AD7550" w:rsidRPr="008041F3" w:rsidRDefault="00AD7550" w:rsidP="00E825CB">
      <w:pPr>
        <w:pStyle w:val="FootnoteText"/>
        <w:rPr>
          <w:szCs w:val="16"/>
          <w:lang w:val="en-US"/>
        </w:rPr>
      </w:pPr>
      <w:r w:rsidRPr="008041F3">
        <w:rPr>
          <w:rStyle w:val="FootnoteReference"/>
          <w:szCs w:val="16"/>
        </w:rPr>
        <w:footnoteRef/>
      </w:r>
      <w:r w:rsidRPr="008041F3">
        <w:rPr>
          <w:szCs w:val="16"/>
        </w:rPr>
        <w:t xml:space="preserve"> For example; a NZ drivers licence, NZ firearms licence or passport. See LINZ Authority &amp; Identity Requirements for E-Dealing Guideline 2018 for further guidance.</w:t>
      </w:r>
    </w:p>
  </w:footnote>
  <w:footnote w:id="75">
    <w:p w14:paraId="64C26FA7" w14:textId="77777777" w:rsidR="00AD7550" w:rsidRPr="00F172C3" w:rsidRDefault="00AD7550" w:rsidP="00E825CB">
      <w:pPr>
        <w:pStyle w:val="FootnoteText"/>
        <w:rPr>
          <w:lang w:val="en-US"/>
        </w:rPr>
      </w:pPr>
      <w:r>
        <w:rPr>
          <w:rStyle w:val="FootnoteReference"/>
        </w:rPr>
        <w:footnoteRef/>
      </w:r>
      <w:r>
        <w:t xml:space="preserve"> </w:t>
      </w:r>
      <w:r>
        <w:rPr>
          <w:lang w:val="en-US"/>
        </w:rPr>
        <w:t>If you are the landowner.</w:t>
      </w:r>
    </w:p>
  </w:footnote>
  <w:footnote w:id="76">
    <w:p w14:paraId="1242366F" w14:textId="77777777" w:rsidR="00AD7550" w:rsidRPr="00F172C3" w:rsidRDefault="00AD7550" w:rsidP="00E825CB">
      <w:pPr>
        <w:pStyle w:val="FootnoteText"/>
        <w:rPr>
          <w:lang w:val="en-US"/>
        </w:rPr>
      </w:pPr>
      <w:r>
        <w:rPr>
          <w:rStyle w:val="FootnoteReference"/>
        </w:rPr>
        <w:footnoteRef/>
      </w:r>
      <w:r>
        <w:t xml:space="preserve"> If you are </w:t>
      </w:r>
      <w:r w:rsidRPr="00E445D4">
        <w:rPr>
          <w:szCs w:val="20"/>
        </w:rPr>
        <w:t xml:space="preserve">the owner of an equitable estate or interest in land, a caveator, </w:t>
      </w:r>
      <w:r w:rsidRPr="00C821CC">
        <w:rPr>
          <w:szCs w:val="20"/>
        </w:rPr>
        <w:t>an attorney</w:t>
      </w:r>
      <w:r w:rsidRPr="00E445D4">
        <w:rPr>
          <w:szCs w:val="20"/>
        </w:rPr>
        <w:t xml:space="preserve"> or any other signatory authorised by law.</w:t>
      </w:r>
    </w:p>
  </w:footnote>
  <w:footnote w:id="77">
    <w:p w14:paraId="112EEEDC" w14:textId="77777777" w:rsidR="00AD7550" w:rsidRPr="00F172C3" w:rsidRDefault="00AD7550" w:rsidP="008464A2">
      <w:pPr>
        <w:pStyle w:val="FootnoteText"/>
        <w:rPr>
          <w:lang w:val="en-US"/>
        </w:rPr>
      </w:pPr>
      <w:r>
        <w:rPr>
          <w:rStyle w:val="FootnoteReference"/>
        </w:rPr>
        <w:footnoteRef/>
      </w:r>
      <w:r>
        <w:t xml:space="preserve"> </w:t>
      </w:r>
      <w:r>
        <w:rPr>
          <w:lang w:val="en-US"/>
        </w:rPr>
        <w:t>If you are landowner.</w:t>
      </w:r>
    </w:p>
  </w:footnote>
  <w:footnote w:id="78">
    <w:p w14:paraId="508E19AE" w14:textId="77777777" w:rsidR="00AD7550" w:rsidRPr="00F172C3" w:rsidRDefault="00AD7550" w:rsidP="008464A2">
      <w:pPr>
        <w:pStyle w:val="FootnoteText"/>
        <w:rPr>
          <w:lang w:val="en-US"/>
        </w:rPr>
      </w:pPr>
      <w:r>
        <w:rPr>
          <w:rStyle w:val="FootnoteReference"/>
        </w:rPr>
        <w:footnoteRef/>
      </w:r>
      <w:r>
        <w:t xml:space="preserve"> If you are </w:t>
      </w:r>
      <w:r w:rsidRPr="00E445D4">
        <w:rPr>
          <w:szCs w:val="20"/>
        </w:rPr>
        <w:t xml:space="preserve">the owner of an equitable estate or interest in land, a caveator, </w:t>
      </w:r>
      <w:r w:rsidRPr="00A4546B">
        <w:rPr>
          <w:szCs w:val="20"/>
        </w:rPr>
        <w:t>their attorney</w:t>
      </w:r>
      <w:r w:rsidRPr="00E445D4">
        <w:rPr>
          <w:szCs w:val="20"/>
        </w:rPr>
        <w:t xml:space="preserve"> or any other signatory authoris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2663" w14:textId="77777777" w:rsidR="00AD7550" w:rsidRDefault="00AD7550" w:rsidP="00354261"/>
  <w:p w14:paraId="10459050" w14:textId="77777777" w:rsidR="00AD7550" w:rsidRDefault="00AD75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949C" w14:textId="77777777" w:rsidR="00AD7550" w:rsidRDefault="00AD7550">
    <w:pPr>
      <w:pStyle w:val="Header"/>
    </w:pPr>
    <w:r>
      <w:rPr>
        <w:noProof/>
        <w:lang w:eastAsia="en-NZ"/>
      </w:rPr>
      <w:drawing>
        <wp:anchor distT="0" distB="0" distL="114300" distR="114300" simplePos="0" relativeHeight="251663360" behindDoc="1" locked="0" layoutInCell="1" allowOverlap="1" wp14:anchorId="58F335FD" wp14:editId="056B02BB">
          <wp:simplePos x="0" y="0"/>
          <wp:positionH relativeFrom="column">
            <wp:posOffset>3921125</wp:posOffset>
          </wp:positionH>
          <wp:positionV relativeFrom="paragraph">
            <wp:posOffset>-142240</wp:posOffset>
          </wp:positionV>
          <wp:extent cx="1838325" cy="544830"/>
          <wp:effectExtent l="0" t="0" r="9525" b="0"/>
          <wp:wrapTight wrapText="bothSides">
            <wp:wrapPolygon edited="0">
              <wp:start x="1119" y="755"/>
              <wp:lineTo x="0" y="11329"/>
              <wp:lineTo x="0" y="15105"/>
              <wp:lineTo x="448" y="20392"/>
              <wp:lineTo x="14997" y="20392"/>
              <wp:lineTo x="15221" y="18881"/>
              <wp:lineTo x="18131" y="14350"/>
              <wp:lineTo x="21488" y="8308"/>
              <wp:lineTo x="21488" y="3021"/>
              <wp:lineTo x="19697" y="755"/>
              <wp:lineTo x="1119" y="755"/>
            </wp:wrapPolygon>
          </wp:wrapTight>
          <wp:docPr id="9" name="Picture 9"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44830"/>
                  </a:xfrm>
                  <a:prstGeom prst="rect">
                    <a:avLst/>
                  </a:prstGeom>
                  <a:noFill/>
                </pic:spPr>
              </pic:pic>
            </a:graphicData>
          </a:graphic>
          <wp14:sizeRelH relativeFrom="page">
            <wp14:pctWidth>0</wp14:pctWidth>
          </wp14:sizeRelH>
          <wp14:sizeRelV relativeFrom="page">
            <wp14:pctHeight>0</wp14:pctHeight>
          </wp14:sizeRelV>
        </wp:anchor>
      </w:drawing>
    </w:r>
  </w:p>
  <w:p w14:paraId="793D02B4" w14:textId="77777777" w:rsidR="00AD7550" w:rsidRDefault="00AD7550">
    <w:pPr>
      <w:pStyle w:val="Header"/>
    </w:pPr>
  </w:p>
  <w:p w14:paraId="349DB205" w14:textId="77777777" w:rsidR="00AD7550" w:rsidRDefault="00AD7550">
    <w:pPr>
      <w:pStyle w:val="Header"/>
    </w:pPr>
  </w:p>
  <w:p w14:paraId="20C342C2" w14:textId="77777777" w:rsidR="00AD7550" w:rsidRDefault="00AD7550" w:rsidP="00354261">
    <w:pPr>
      <w:tabs>
        <w:tab w:val="left" w:pos="6041"/>
      </w:tabs>
      <w:spacing w:before="24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49E0" w14:textId="77777777" w:rsidR="00AD7550" w:rsidRDefault="00AD7550">
    <w:pPr>
      <w:pStyle w:val="Header"/>
    </w:pPr>
    <w:r>
      <w:rPr>
        <w:rFonts w:ascii="Verdana" w:hAnsi="Verdana"/>
        <w:noProof/>
        <w:lang w:eastAsia="en-NZ"/>
      </w:rPr>
      <w:drawing>
        <wp:anchor distT="0" distB="0" distL="114300" distR="114300" simplePos="0" relativeHeight="251659264" behindDoc="0" locked="0" layoutInCell="1" allowOverlap="1" wp14:anchorId="75546EE9" wp14:editId="432FDC93">
          <wp:simplePos x="0" y="0"/>
          <wp:positionH relativeFrom="column">
            <wp:posOffset>4286744</wp:posOffset>
          </wp:positionH>
          <wp:positionV relativeFrom="paragraph">
            <wp:posOffset>-133350</wp:posOffset>
          </wp:positionV>
          <wp:extent cx="1901190" cy="57023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90" cy="570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E642" w14:textId="77777777" w:rsidR="00AD7550" w:rsidRPr="002A00EF" w:rsidRDefault="00AD7550" w:rsidP="002A00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DF79" w14:textId="77777777" w:rsidR="00AD7550" w:rsidRPr="00AA1B23" w:rsidRDefault="00AD7550" w:rsidP="0085286E">
    <w:pPr>
      <w:tabs>
        <w:tab w:val="left" w:pos="6041"/>
      </w:tabs>
      <w:spacing w:before="240"/>
      <w:jc w:val="right"/>
      <w:rPr>
        <w:rFonts w:ascii="Verdana" w:hAnsi="Verdana"/>
        <w:sz w:val="16"/>
        <w:szCs w:val="16"/>
      </w:rPr>
    </w:pPr>
    <w:r>
      <w:rPr>
        <w:rFonts w:ascii="Verdana" w:hAnsi="Verdana"/>
        <w:sz w:val="16"/>
        <w:szCs w:val="16"/>
      </w:rPr>
      <w:t xml:space="preserve">This approved </w:t>
    </w:r>
    <w:r w:rsidRPr="0096117D">
      <w:rPr>
        <w:rFonts w:ascii="Verdana" w:hAnsi="Verdana"/>
        <w:sz w:val="16"/>
        <w:szCs w:val="16"/>
      </w:rPr>
      <w:t>form</w:t>
    </w:r>
    <w:r>
      <w:rPr>
        <w:rFonts w:ascii="Verdana" w:hAnsi="Verdana"/>
        <w:sz w:val="16"/>
        <w:szCs w:val="16"/>
      </w:rPr>
      <w:t>at</w:t>
    </w:r>
    <w:r w:rsidRPr="0096117D">
      <w:rPr>
        <w:rFonts w:ascii="Verdana" w:hAnsi="Verdana"/>
        <w:sz w:val="16"/>
        <w:szCs w:val="16"/>
      </w:rPr>
      <w:t xml:space="preserve"> may be used for</w:t>
    </w:r>
    <w:r>
      <w:rPr>
        <w:rFonts w:ascii="Verdana" w:hAnsi="Verdana"/>
        <w:sz w:val="16"/>
        <w:szCs w:val="16"/>
      </w:rPr>
      <w:t xml:space="preserve"> lodgement as a paper</w:t>
    </w:r>
    <w:r w:rsidRPr="0096117D">
      <w:rPr>
        <w:rFonts w:ascii="Verdana" w:hAnsi="Verdana"/>
        <w:sz w:val="16"/>
        <w:szCs w:val="16"/>
      </w:rPr>
      <w:t xml:space="preserve"> </w:t>
    </w:r>
    <w:r>
      <w:rPr>
        <w:rFonts w:ascii="Verdana" w:hAnsi="Verdana"/>
        <w:sz w:val="16"/>
        <w:szCs w:val="16"/>
      </w:rPr>
      <w:t>instrument</w:t>
    </w:r>
    <w:r w:rsidRPr="0096117D">
      <w:rPr>
        <w:rFonts w:ascii="Verdana" w:hAnsi="Verdana"/>
        <w:sz w:val="16"/>
        <w:szCs w:val="16"/>
      </w:rPr>
      <w:t xml:space="preserve"> under the Land Transfer Ac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C66"/>
    <w:multiLevelType w:val="hybridMultilevel"/>
    <w:tmpl w:val="41F0132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AD30C6"/>
    <w:multiLevelType w:val="hybridMultilevel"/>
    <w:tmpl w:val="41F0132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AF410C"/>
    <w:multiLevelType w:val="hybridMultilevel"/>
    <w:tmpl w:val="A7AC255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B544DDF"/>
    <w:multiLevelType w:val="hybridMultilevel"/>
    <w:tmpl w:val="41F0132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C1F27EE"/>
    <w:multiLevelType w:val="hybridMultilevel"/>
    <w:tmpl w:val="D258046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DAB7FF6"/>
    <w:multiLevelType w:val="hybridMultilevel"/>
    <w:tmpl w:val="EE0E2F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636164"/>
    <w:multiLevelType w:val="hybridMultilevel"/>
    <w:tmpl w:val="1A6E301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46F1B14"/>
    <w:multiLevelType w:val="hybridMultilevel"/>
    <w:tmpl w:val="7B78237A"/>
    <w:lvl w:ilvl="0" w:tplc="1409000F">
      <w:start w:val="1"/>
      <w:numFmt w:val="decimal"/>
      <w:lvlText w:val="%1."/>
      <w:lvlJc w:val="left"/>
      <w:pPr>
        <w:ind w:left="780" w:hanging="360"/>
      </w:pPr>
      <w:rPr>
        <w:rFonts w:cs="Times New Roman"/>
      </w:rPr>
    </w:lvl>
    <w:lvl w:ilvl="1" w:tplc="14090019" w:tentative="1">
      <w:start w:val="1"/>
      <w:numFmt w:val="lowerLetter"/>
      <w:lvlText w:val="%2."/>
      <w:lvlJc w:val="left"/>
      <w:pPr>
        <w:ind w:left="1500" w:hanging="360"/>
      </w:pPr>
      <w:rPr>
        <w:rFonts w:cs="Times New Roman"/>
      </w:rPr>
    </w:lvl>
    <w:lvl w:ilvl="2" w:tplc="1409001B" w:tentative="1">
      <w:start w:val="1"/>
      <w:numFmt w:val="lowerRoman"/>
      <w:lvlText w:val="%3."/>
      <w:lvlJc w:val="right"/>
      <w:pPr>
        <w:ind w:left="2220" w:hanging="180"/>
      </w:pPr>
      <w:rPr>
        <w:rFonts w:cs="Times New Roman"/>
      </w:rPr>
    </w:lvl>
    <w:lvl w:ilvl="3" w:tplc="1409000F" w:tentative="1">
      <w:start w:val="1"/>
      <w:numFmt w:val="decimal"/>
      <w:lvlText w:val="%4."/>
      <w:lvlJc w:val="left"/>
      <w:pPr>
        <w:ind w:left="2940" w:hanging="360"/>
      </w:pPr>
      <w:rPr>
        <w:rFonts w:cs="Times New Roman"/>
      </w:rPr>
    </w:lvl>
    <w:lvl w:ilvl="4" w:tplc="14090019" w:tentative="1">
      <w:start w:val="1"/>
      <w:numFmt w:val="lowerLetter"/>
      <w:lvlText w:val="%5."/>
      <w:lvlJc w:val="left"/>
      <w:pPr>
        <w:ind w:left="3660" w:hanging="360"/>
      </w:pPr>
      <w:rPr>
        <w:rFonts w:cs="Times New Roman"/>
      </w:rPr>
    </w:lvl>
    <w:lvl w:ilvl="5" w:tplc="1409001B" w:tentative="1">
      <w:start w:val="1"/>
      <w:numFmt w:val="lowerRoman"/>
      <w:lvlText w:val="%6."/>
      <w:lvlJc w:val="right"/>
      <w:pPr>
        <w:ind w:left="4380" w:hanging="180"/>
      </w:pPr>
      <w:rPr>
        <w:rFonts w:cs="Times New Roman"/>
      </w:rPr>
    </w:lvl>
    <w:lvl w:ilvl="6" w:tplc="1409000F" w:tentative="1">
      <w:start w:val="1"/>
      <w:numFmt w:val="decimal"/>
      <w:lvlText w:val="%7."/>
      <w:lvlJc w:val="left"/>
      <w:pPr>
        <w:ind w:left="5100" w:hanging="360"/>
      </w:pPr>
      <w:rPr>
        <w:rFonts w:cs="Times New Roman"/>
      </w:rPr>
    </w:lvl>
    <w:lvl w:ilvl="7" w:tplc="14090019" w:tentative="1">
      <w:start w:val="1"/>
      <w:numFmt w:val="lowerLetter"/>
      <w:lvlText w:val="%8."/>
      <w:lvlJc w:val="left"/>
      <w:pPr>
        <w:ind w:left="5820" w:hanging="360"/>
      </w:pPr>
      <w:rPr>
        <w:rFonts w:cs="Times New Roman"/>
      </w:rPr>
    </w:lvl>
    <w:lvl w:ilvl="8" w:tplc="1409001B" w:tentative="1">
      <w:start w:val="1"/>
      <w:numFmt w:val="lowerRoman"/>
      <w:lvlText w:val="%9."/>
      <w:lvlJc w:val="right"/>
      <w:pPr>
        <w:ind w:left="6540" w:hanging="180"/>
      </w:pPr>
      <w:rPr>
        <w:rFonts w:cs="Times New Roman"/>
      </w:rPr>
    </w:lvl>
  </w:abstractNum>
  <w:abstractNum w:abstractNumId="8" w15:restartNumberingAfterBreak="0">
    <w:nsid w:val="149544D3"/>
    <w:multiLevelType w:val="hybridMultilevel"/>
    <w:tmpl w:val="2F42839A"/>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A9044E1"/>
    <w:multiLevelType w:val="hybridMultilevel"/>
    <w:tmpl w:val="D258046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2F70ACD"/>
    <w:multiLevelType w:val="hybridMultilevel"/>
    <w:tmpl w:val="EE0E2F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79712F"/>
    <w:multiLevelType w:val="hybridMultilevel"/>
    <w:tmpl w:val="D258046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73133BA"/>
    <w:multiLevelType w:val="hybridMultilevel"/>
    <w:tmpl w:val="B5F85C14"/>
    <w:lvl w:ilvl="0" w:tplc="14090011">
      <w:start w:val="1"/>
      <w:numFmt w:val="decimal"/>
      <w:lvlText w:val="%1)"/>
      <w:lvlJc w:val="left"/>
      <w:pPr>
        <w:ind w:left="720" w:hanging="360"/>
      </w:pPr>
    </w:lvl>
    <w:lvl w:ilvl="1" w:tplc="CFD82B1A">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D307D3"/>
    <w:multiLevelType w:val="hybridMultilevel"/>
    <w:tmpl w:val="9E941B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8BE4C8C"/>
    <w:multiLevelType w:val="hybridMultilevel"/>
    <w:tmpl w:val="5F6E7330"/>
    <w:lvl w:ilvl="0" w:tplc="4A087B70">
      <w:start w:val="1"/>
      <w:numFmt w:val="decimal"/>
      <w:lvlText w:val="%1."/>
      <w:lvlJc w:val="left"/>
      <w:pPr>
        <w:tabs>
          <w:tab w:val="num" w:pos="360"/>
        </w:tabs>
        <w:ind w:left="360" w:hanging="360"/>
      </w:pPr>
      <w:rPr>
        <w:rFonts w:hint="default"/>
      </w:r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15" w15:restartNumberingAfterBreak="0">
    <w:nsid w:val="29584C29"/>
    <w:multiLevelType w:val="hybridMultilevel"/>
    <w:tmpl w:val="D258046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B91068B"/>
    <w:multiLevelType w:val="hybridMultilevel"/>
    <w:tmpl w:val="863294C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0990B7C"/>
    <w:multiLevelType w:val="hybridMultilevel"/>
    <w:tmpl w:val="A016E37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26D4CD9"/>
    <w:multiLevelType w:val="hybridMultilevel"/>
    <w:tmpl w:val="AAFC2D2A"/>
    <w:lvl w:ilvl="0" w:tplc="394C60CE">
      <w:start w:val="1"/>
      <w:numFmt w:val="lowerLetter"/>
      <w:lvlText w:val="(%1)"/>
      <w:lvlJc w:val="left"/>
      <w:pPr>
        <w:tabs>
          <w:tab w:val="num" w:pos="1080"/>
        </w:tabs>
        <w:ind w:left="1080" w:hanging="36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9" w15:restartNumberingAfterBreak="0">
    <w:nsid w:val="333522F4"/>
    <w:multiLevelType w:val="hybridMultilevel"/>
    <w:tmpl w:val="EE0E2F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4CD5346"/>
    <w:multiLevelType w:val="hybridMultilevel"/>
    <w:tmpl w:val="894224A6"/>
    <w:lvl w:ilvl="0" w:tplc="932A54DA">
      <w:start w:val="1"/>
      <w:numFmt w:val="lowerLetter"/>
      <w:lvlText w:val="%1."/>
      <w:lvlJc w:val="left"/>
      <w:pPr>
        <w:ind w:left="672" w:hanging="360"/>
      </w:pPr>
      <w:rPr>
        <w:rFonts w:cs="Times New Roman" w:hint="default"/>
      </w:rPr>
    </w:lvl>
    <w:lvl w:ilvl="1" w:tplc="14090019" w:tentative="1">
      <w:start w:val="1"/>
      <w:numFmt w:val="lowerLetter"/>
      <w:lvlText w:val="%2."/>
      <w:lvlJc w:val="left"/>
      <w:pPr>
        <w:ind w:left="1392" w:hanging="360"/>
      </w:pPr>
      <w:rPr>
        <w:rFonts w:cs="Times New Roman"/>
      </w:rPr>
    </w:lvl>
    <w:lvl w:ilvl="2" w:tplc="1409001B" w:tentative="1">
      <w:start w:val="1"/>
      <w:numFmt w:val="lowerRoman"/>
      <w:lvlText w:val="%3."/>
      <w:lvlJc w:val="right"/>
      <w:pPr>
        <w:ind w:left="2112" w:hanging="180"/>
      </w:pPr>
      <w:rPr>
        <w:rFonts w:cs="Times New Roman"/>
      </w:rPr>
    </w:lvl>
    <w:lvl w:ilvl="3" w:tplc="1409000F" w:tentative="1">
      <w:start w:val="1"/>
      <w:numFmt w:val="decimal"/>
      <w:lvlText w:val="%4."/>
      <w:lvlJc w:val="left"/>
      <w:pPr>
        <w:ind w:left="2832" w:hanging="360"/>
      </w:pPr>
      <w:rPr>
        <w:rFonts w:cs="Times New Roman"/>
      </w:rPr>
    </w:lvl>
    <w:lvl w:ilvl="4" w:tplc="14090019" w:tentative="1">
      <w:start w:val="1"/>
      <w:numFmt w:val="lowerLetter"/>
      <w:lvlText w:val="%5."/>
      <w:lvlJc w:val="left"/>
      <w:pPr>
        <w:ind w:left="3552" w:hanging="360"/>
      </w:pPr>
      <w:rPr>
        <w:rFonts w:cs="Times New Roman"/>
      </w:rPr>
    </w:lvl>
    <w:lvl w:ilvl="5" w:tplc="1409001B" w:tentative="1">
      <w:start w:val="1"/>
      <w:numFmt w:val="lowerRoman"/>
      <w:lvlText w:val="%6."/>
      <w:lvlJc w:val="right"/>
      <w:pPr>
        <w:ind w:left="4272" w:hanging="180"/>
      </w:pPr>
      <w:rPr>
        <w:rFonts w:cs="Times New Roman"/>
      </w:rPr>
    </w:lvl>
    <w:lvl w:ilvl="6" w:tplc="1409000F" w:tentative="1">
      <w:start w:val="1"/>
      <w:numFmt w:val="decimal"/>
      <w:lvlText w:val="%7."/>
      <w:lvlJc w:val="left"/>
      <w:pPr>
        <w:ind w:left="4992" w:hanging="360"/>
      </w:pPr>
      <w:rPr>
        <w:rFonts w:cs="Times New Roman"/>
      </w:rPr>
    </w:lvl>
    <w:lvl w:ilvl="7" w:tplc="14090019" w:tentative="1">
      <w:start w:val="1"/>
      <w:numFmt w:val="lowerLetter"/>
      <w:lvlText w:val="%8."/>
      <w:lvlJc w:val="left"/>
      <w:pPr>
        <w:ind w:left="5712" w:hanging="360"/>
      </w:pPr>
      <w:rPr>
        <w:rFonts w:cs="Times New Roman"/>
      </w:rPr>
    </w:lvl>
    <w:lvl w:ilvl="8" w:tplc="1409001B" w:tentative="1">
      <w:start w:val="1"/>
      <w:numFmt w:val="lowerRoman"/>
      <w:lvlText w:val="%9."/>
      <w:lvlJc w:val="right"/>
      <w:pPr>
        <w:ind w:left="6432" w:hanging="180"/>
      </w:pPr>
      <w:rPr>
        <w:rFonts w:cs="Times New Roman"/>
      </w:rPr>
    </w:lvl>
  </w:abstractNum>
  <w:abstractNum w:abstractNumId="21" w15:restartNumberingAfterBreak="0">
    <w:nsid w:val="35BC1A4B"/>
    <w:multiLevelType w:val="hybridMultilevel"/>
    <w:tmpl w:val="41F0132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85F5248"/>
    <w:multiLevelType w:val="hybridMultilevel"/>
    <w:tmpl w:val="A7341B8A"/>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3BF436CE"/>
    <w:multiLevelType w:val="hybridMultilevel"/>
    <w:tmpl w:val="41F0132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CB76945"/>
    <w:multiLevelType w:val="hybridMultilevel"/>
    <w:tmpl w:val="D258046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F0B3DBF"/>
    <w:multiLevelType w:val="hybridMultilevel"/>
    <w:tmpl w:val="6A8AAB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1841D0F"/>
    <w:multiLevelType w:val="hybridMultilevel"/>
    <w:tmpl w:val="429E2082"/>
    <w:lvl w:ilvl="0" w:tplc="777C5DC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4768D3"/>
    <w:multiLevelType w:val="hybridMultilevel"/>
    <w:tmpl w:val="EE0E2F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9A73F92"/>
    <w:multiLevelType w:val="hybridMultilevel"/>
    <w:tmpl w:val="33325A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C190F77"/>
    <w:multiLevelType w:val="hybridMultilevel"/>
    <w:tmpl w:val="0B0ADA8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F373915"/>
    <w:multiLevelType w:val="hybridMultilevel"/>
    <w:tmpl w:val="3E7C9B18"/>
    <w:lvl w:ilvl="0" w:tplc="394C60CE">
      <w:start w:val="1"/>
      <w:numFmt w:val="lowerLetter"/>
      <w:lvlText w:val="(%1)"/>
      <w:lvlJc w:val="left"/>
      <w:pPr>
        <w:tabs>
          <w:tab w:val="num" w:pos="1080"/>
        </w:tabs>
        <w:ind w:left="108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1" w15:restartNumberingAfterBreak="0">
    <w:nsid w:val="4F896F17"/>
    <w:multiLevelType w:val="hybridMultilevel"/>
    <w:tmpl w:val="DF6A776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F8A3407"/>
    <w:multiLevelType w:val="hybridMultilevel"/>
    <w:tmpl w:val="B5F85C14"/>
    <w:lvl w:ilvl="0" w:tplc="14090011">
      <w:start w:val="1"/>
      <w:numFmt w:val="decimal"/>
      <w:lvlText w:val="%1)"/>
      <w:lvlJc w:val="left"/>
      <w:pPr>
        <w:ind w:left="720" w:hanging="360"/>
      </w:pPr>
    </w:lvl>
    <w:lvl w:ilvl="1" w:tplc="CFD82B1A">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5A730BE"/>
    <w:multiLevelType w:val="hybridMultilevel"/>
    <w:tmpl w:val="F37CA12C"/>
    <w:lvl w:ilvl="0" w:tplc="1524691C">
      <w:start w:val="1"/>
      <w:numFmt w:val="decimal"/>
      <w:lvlText w:val="%1."/>
      <w:lvlJc w:val="left"/>
      <w:pPr>
        <w:tabs>
          <w:tab w:val="num" w:pos="360"/>
        </w:tabs>
        <w:ind w:left="360" w:hanging="360"/>
      </w:pPr>
      <w:rPr>
        <w:rFonts w:hint="default"/>
        <w:b/>
        <w:i w:val="0"/>
      </w:r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34" w15:restartNumberingAfterBreak="0">
    <w:nsid w:val="56B80B6F"/>
    <w:multiLevelType w:val="hybridMultilevel"/>
    <w:tmpl w:val="41F0132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6CD49E6"/>
    <w:multiLevelType w:val="hybridMultilevel"/>
    <w:tmpl w:val="41F0132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88777AA"/>
    <w:multiLevelType w:val="hybridMultilevel"/>
    <w:tmpl w:val="4F68A3B4"/>
    <w:lvl w:ilvl="0" w:tplc="0F6AC8B8">
      <w:start w:val="1"/>
      <w:numFmt w:val="bullet"/>
      <w:lvlText w:val=""/>
      <w:lvlJc w:val="left"/>
      <w:pPr>
        <w:tabs>
          <w:tab w:val="num" w:pos="227"/>
        </w:tabs>
        <w:ind w:left="227" w:hanging="22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571B9C"/>
    <w:multiLevelType w:val="hybridMultilevel"/>
    <w:tmpl w:val="DF6A776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9740910"/>
    <w:multiLevelType w:val="hybridMultilevel"/>
    <w:tmpl w:val="D258046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9EB5CE4"/>
    <w:multiLevelType w:val="hybridMultilevel"/>
    <w:tmpl w:val="D258046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5F4C343E"/>
    <w:multiLevelType w:val="hybridMultilevel"/>
    <w:tmpl w:val="DF6A776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FFE4C06"/>
    <w:multiLevelType w:val="hybridMultilevel"/>
    <w:tmpl w:val="41F0132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702090D"/>
    <w:multiLevelType w:val="hybridMultilevel"/>
    <w:tmpl w:val="BAC80000"/>
    <w:lvl w:ilvl="0" w:tplc="CFD82B1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15:restartNumberingAfterBreak="0">
    <w:nsid w:val="67434A34"/>
    <w:multiLevelType w:val="hybridMultilevel"/>
    <w:tmpl w:val="3FBA0F7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B056C9A"/>
    <w:multiLevelType w:val="hybridMultilevel"/>
    <w:tmpl w:val="2F42839A"/>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6BF85FDA"/>
    <w:multiLevelType w:val="hybridMultilevel"/>
    <w:tmpl w:val="D4A0A086"/>
    <w:lvl w:ilvl="0" w:tplc="B6508C3E">
      <w:start w:val="1"/>
      <w:numFmt w:val="lowerRoman"/>
      <w:lvlText w:val="(%1)"/>
      <w:lvlJc w:val="righ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6D4373EC"/>
    <w:multiLevelType w:val="hybridMultilevel"/>
    <w:tmpl w:val="D258046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71A7534E"/>
    <w:multiLevelType w:val="hybridMultilevel"/>
    <w:tmpl w:val="6A8AAB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1D43313"/>
    <w:multiLevelType w:val="hybridMultilevel"/>
    <w:tmpl w:val="D258046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720B68F0"/>
    <w:multiLevelType w:val="hybridMultilevel"/>
    <w:tmpl w:val="263C37D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730553D6"/>
    <w:multiLevelType w:val="hybridMultilevel"/>
    <w:tmpl w:val="7B78237A"/>
    <w:lvl w:ilvl="0" w:tplc="1409000F">
      <w:start w:val="1"/>
      <w:numFmt w:val="decimal"/>
      <w:lvlText w:val="%1."/>
      <w:lvlJc w:val="left"/>
      <w:pPr>
        <w:ind w:left="780" w:hanging="360"/>
      </w:pPr>
      <w:rPr>
        <w:rFonts w:cs="Times New Roman"/>
      </w:rPr>
    </w:lvl>
    <w:lvl w:ilvl="1" w:tplc="14090019" w:tentative="1">
      <w:start w:val="1"/>
      <w:numFmt w:val="lowerLetter"/>
      <w:lvlText w:val="%2."/>
      <w:lvlJc w:val="left"/>
      <w:pPr>
        <w:ind w:left="1500" w:hanging="360"/>
      </w:pPr>
      <w:rPr>
        <w:rFonts w:cs="Times New Roman"/>
      </w:rPr>
    </w:lvl>
    <w:lvl w:ilvl="2" w:tplc="1409001B" w:tentative="1">
      <w:start w:val="1"/>
      <w:numFmt w:val="lowerRoman"/>
      <w:lvlText w:val="%3."/>
      <w:lvlJc w:val="right"/>
      <w:pPr>
        <w:ind w:left="2220" w:hanging="180"/>
      </w:pPr>
      <w:rPr>
        <w:rFonts w:cs="Times New Roman"/>
      </w:rPr>
    </w:lvl>
    <w:lvl w:ilvl="3" w:tplc="1409000F" w:tentative="1">
      <w:start w:val="1"/>
      <w:numFmt w:val="decimal"/>
      <w:lvlText w:val="%4."/>
      <w:lvlJc w:val="left"/>
      <w:pPr>
        <w:ind w:left="2940" w:hanging="360"/>
      </w:pPr>
      <w:rPr>
        <w:rFonts w:cs="Times New Roman"/>
      </w:rPr>
    </w:lvl>
    <w:lvl w:ilvl="4" w:tplc="14090019" w:tentative="1">
      <w:start w:val="1"/>
      <w:numFmt w:val="lowerLetter"/>
      <w:lvlText w:val="%5."/>
      <w:lvlJc w:val="left"/>
      <w:pPr>
        <w:ind w:left="3660" w:hanging="360"/>
      </w:pPr>
      <w:rPr>
        <w:rFonts w:cs="Times New Roman"/>
      </w:rPr>
    </w:lvl>
    <w:lvl w:ilvl="5" w:tplc="1409001B" w:tentative="1">
      <w:start w:val="1"/>
      <w:numFmt w:val="lowerRoman"/>
      <w:lvlText w:val="%6."/>
      <w:lvlJc w:val="right"/>
      <w:pPr>
        <w:ind w:left="4380" w:hanging="180"/>
      </w:pPr>
      <w:rPr>
        <w:rFonts w:cs="Times New Roman"/>
      </w:rPr>
    </w:lvl>
    <w:lvl w:ilvl="6" w:tplc="1409000F" w:tentative="1">
      <w:start w:val="1"/>
      <w:numFmt w:val="decimal"/>
      <w:lvlText w:val="%7."/>
      <w:lvlJc w:val="left"/>
      <w:pPr>
        <w:ind w:left="5100" w:hanging="360"/>
      </w:pPr>
      <w:rPr>
        <w:rFonts w:cs="Times New Roman"/>
      </w:rPr>
    </w:lvl>
    <w:lvl w:ilvl="7" w:tplc="14090019" w:tentative="1">
      <w:start w:val="1"/>
      <w:numFmt w:val="lowerLetter"/>
      <w:lvlText w:val="%8."/>
      <w:lvlJc w:val="left"/>
      <w:pPr>
        <w:ind w:left="5820" w:hanging="360"/>
      </w:pPr>
      <w:rPr>
        <w:rFonts w:cs="Times New Roman"/>
      </w:rPr>
    </w:lvl>
    <w:lvl w:ilvl="8" w:tplc="1409001B" w:tentative="1">
      <w:start w:val="1"/>
      <w:numFmt w:val="lowerRoman"/>
      <w:lvlText w:val="%9."/>
      <w:lvlJc w:val="right"/>
      <w:pPr>
        <w:ind w:left="6540" w:hanging="180"/>
      </w:pPr>
      <w:rPr>
        <w:rFonts w:cs="Times New Roman"/>
      </w:rPr>
    </w:lvl>
  </w:abstractNum>
  <w:abstractNum w:abstractNumId="51" w15:restartNumberingAfterBreak="0">
    <w:nsid w:val="738D32BA"/>
    <w:multiLevelType w:val="hybridMultilevel"/>
    <w:tmpl w:val="579207D6"/>
    <w:lvl w:ilvl="0" w:tplc="809416CE">
      <w:start w:val="1"/>
      <w:numFmt w:val="decimal"/>
      <w:lvlText w:val="%1."/>
      <w:lvlJc w:val="left"/>
      <w:pPr>
        <w:tabs>
          <w:tab w:val="num" w:pos="360"/>
        </w:tabs>
        <w:ind w:left="360" w:hanging="360"/>
      </w:pPr>
      <w:rPr>
        <w:rFonts w:hint="default"/>
      </w:rPr>
    </w:lvl>
    <w:lvl w:ilvl="1" w:tplc="14090019" w:tentative="1">
      <w:start w:val="1"/>
      <w:numFmt w:val="lowerLetter"/>
      <w:lvlText w:val="%2."/>
      <w:lvlJc w:val="left"/>
      <w:pPr>
        <w:tabs>
          <w:tab w:val="num" w:pos="1080"/>
        </w:tabs>
        <w:ind w:left="1080" w:hanging="360"/>
      </w:p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52" w15:restartNumberingAfterBreak="0">
    <w:nsid w:val="75841008"/>
    <w:multiLevelType w:val="hybridMultilevel"/>
    <w:tmpl w:val="41F0132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77303A91"/>
    <w:multiLevelType w:val="hybridMultilevel"/>
    <w:tmpl w:val="838C083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78907C8B"/>
    <w:multiLevelType w:val="hybridMultilevel"/>
    <w:tmpl w:val="171CFC2C"/>
    <w:lvl w:ilvl="0" w:tplc="F0242FF0">
      <w:start w:val="1"/>
      <w:numFmt w:val="bullet"/>
      <w:pStyle w:val="TOC2"/>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55" w15:restartNumberingAfterBreak="0">
    <w:nsid w:val="7B902441"/>
    <w:multiLevelType w:val="hybridMultilevel"/>
    <w:tmpl w:val="D258046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7DA857BA"/>
    <w:multiLevelType w:val="hybridMultilevel"/>
    <w:tmpl w:val="41F0132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F5B2CF9"/>
    <w:multiLevelType w:val="hybridMultilevel"/>
    <w:tmpl w:val="34AE6876"/>
    <w:lvl w:ilvl="0" w:tplc="14090001">
      <w:start w:val="1"/>
      <w:numFmt w:val="bullet"/>
      <w:lvlText w:val=""/>
      <w:lvlJc w:val="left"/>
      <w:pPr>
        <w:ind w:left="2952" w:hanging="360"/>
      </w:pPr>
      <w:rPr>
        <w:rFonts w:ascii="Symbol" w:hAnsi="Symbol" w:hint="default"/>
      </w:rPr>
    </w:lvl>
    <w:lvl w:ilvl="1" w:tplc="14090003" w:tentative="1">
      <w:start w:val="1"/>
      <w:numFmt w:val="bullet"/>
      <w:lvlText w:val="o"/>
      <w:lvlJc w:val="left"/>
      <w:pPr>
        <w:ind w:left="3672" w:hanging="360"/>
      </w:pPr>
      <w:rPr>
        <w:rFonts w:ascii="Courier New" w:hAnsi="Courier New" w:cs="Courier New" w:hint="default"/>
      </w:rPr>
    </w:lvl>
    <w:lvl w:ilvl="2" w:tplc="14090005" w:tentative="1">
      <w:start w:val="1"/>
      <w:numFmt w:val="bullet"/>
      <w:lvlText w:val=""/>
      <w:lvlJc w:val="left"/>
      <w:pPr>
        <w:ind w:left="4392" w:hanging="360"/>
      </w:pPr>
      <w:rPr>
        <w:rFonts w:ascii="Wingdings" w:hAnsi="Wingdings" w:hint="default"/>
      </w:rPr>
    </w:lvl>
    <w:lvl w:ilvl="3" w:tplc="14090001" w:tentative="1">
      <w:start w:val="1"/>
      <w:numFmt w:val="bullet"/>
      <w:lvlText w:val=""/>
      <w:lvlJc w:val="left"/>
      <w:pPr>
        <w:ind w:left="5112" w:hanging="360"/>
      </w:pPr>
      <w:rPr>
        <w:rFonts w:ascii="Symbol" w:hAnsi="Symbol" w:hint="default"/>
      </w:rPr>
    </w:lvl>
    <w:lvl w:ilvl="4" w:tplc="14090003" w:tentative="1">
      <w:start w:val="1"/>
      <w:numFmt w:val="bullet"/>
      <w:lvlText w:val="o"/>
      <w:lvlJc w:val="left"/>
      <w:pPr>
        <w:ind w:left="5832" w:hanging="360"/>
      </w:pPr>
      <w:rPr>
        <w:rFonts w:ascii="Courier New" w:hAnsi="Courier New" w:cs="Courier New" w:hint="default"/>
      </w:rPr>
    </w:lvl>
    <w:lvl w:ilvl="5" w:tplc="14090005" w:tentative="1">
      <w:start w:val="1"/>
      <w:numFmt w:val="bullet"/>
      <w:lvlText w:val=""/>
      <w:lvlJc w:val="left"/>
      <w:pPr>
        <w:ind w:left="6552" w:hanging="360"/>
      </w:pPr>
      <w:rPr>
        <w:rFonts w:ascii="Wingdings" w:hAnsi="Wingdings" w:hint="default"/>
      </w:rPr>
    </w:lvl>
    <w:lvl w:ilvl="6" w:tplc="14090001" w:tentative="1">
      <w:start w:val="1"/>
      <w:numFmt w:val="bullet"/>
      <w:lvlText w:val=""/>
      <w:lvlJc w:val="left"/>
      <w:pPr>
        <w:ind w:left="7272" w:hanging="360"/>
      </w:pPr>
      <w:rPr>
        <w:rFonts w:ascii="Symbol" w:hAnsi="Symbol" w:hint="default"/>
      </w:rPr>
    </w:lvl>
    <w:lvl w:ilvl="7" w:tplc="14090003" w:tentative="1">
      <w:start w:val="1"/>
      <w:numFmt w:val="bullet"/>
      <w:lvlText w:val="o"/>
      <w:lvlJc w:val="left"/>
      <w:pPr>
        <w:ind w:left="7992" w:hanging="360"/>
      </w:pPr>
      <w:rPr>
        <w:rFonts w:ascii="Courier New" w:hAnsi="Courier New" w:cs="Courier New" w:hint="default"/>
      </w:rPr>
    </w:lvl>
    <w:lvl w:ilvl="8" w:tplc="14090005" w:tentative="1">
      <w:start w:val="1"/>
      <w:numFmt w:val="bullet"/>
      <w:lvlText w:val=""/>
      <w:lvlJc w:val="left"/>
      <w:pPr>
        <w:ind w:left="8712" w:hanging="360"/>
      </w:pPr>
      <w:rPr>
        <w:rFonts w:ascii="Wingdings" w:hAnsi="Wingdings" w:hint="default"/>
      </w:rPr>
    </w:lvl>
  </w:abstractNum>
  <w:num w:numId="1">
    <w:abstractNumId w:val="51"/>
  </w:num>
  <w:num w:numId="2">
    <w:abstractNumId w:val="14"/>
  </w:num>
  <w:num w:numId="3">
    <w:abstractNumId w:val="28"/>
  </w:num>
  <w:num w:numId="4">
    <w:abstractNumId w:val="57"/>
  </w:num>
  <w:num w:numId="5">
    <w:abstractNumId w:val="50"/>
  </w:num>
  <w:num w:numId="6">
    <w:abstractNumId w:val="20"/>
  </w:num>
  <w:num w:numId="7">
    <w:abstractNumId w:val="26"/>
  </w:num>
  <w:num w:numId="8">
    <w:abstractNumId w:val="13"/>
  </w:num>
  <w:num w:numId="9">
    <w:abstractNumId w:val="12"/>
  </w:num>
  <w:num w:numId="10">
    <w:abstractNumId w:val="42"/>
  </w:num>
  <w:num w:numId="11">
    <w:abstractNumId w:val="32"/>
  </w:num>
  <w:num w:numId="12">
    <w:abstractNumId w:val="24"/>
  </w:num>
  <w:num w:numId="13">
    <w:abstractNumId w:val="4"/>
  </w:num>
  <w:num w:numId="14">
    <w:abstractNumId w:val="2"/>
  </w:num>
  <w:num w:numId="15">
    <w:abstractNumId w:val="56"/>
  </w:num>
  <w:num w:numId="16">
    <w:abstractNumId w:val="18"/>
  </w:num>
  <w:num w:numId="17">
    <w:abstractNumId w:val="30"/>
  </w:num>
  <w:num w:numId="18">
    <w:abstractNumId w:val="21"/>
  </w:num>
  <w:num w:numId="19">
    <w:abstractNumId w:val="9"/>
  </w:num>
  <w:num w:numId="20">
    <w:abstractNumId w:val="36"/>
  </w:num>
  <w:num w:numId="21">
    <w:abstractNumId w:val="33"/>
  </w:num>
  <w:num w:numId="22">
    <w:abstractNumId w:val="43"/>
  </w:num>
  <w:num w:numId="23">
    <w:abstractNumId w:val="49"/>
  </w:num>
  <w:num w:numId="24">
    <w:abstractNumId w:val="31"/>
  </w:num>
  <w:num w:numId="25">
    <w:abstractNumId w:val="23"/>
  </w:num>
  <w:num w:numId="26">
    <w:abstractNumId w:val="38"/>
  </w:num>
  <w:num w:numId="27">
    <w:abstractNumId w:val="1"/>
  </w:num>
  <w:num w:numId="28">
    <w:abstractNumId w:val="35"/>
  </w:num>
  <w:num w:numId="29">
    <w:abstractNumId w:val="16"/>
  </w:num>
  <w:num w:numId="30">
    <w:abstractNumId w:val="0"/>
  </w:num>
  <w:num w:numId="31">
    <w:abstractNumId w:val="48"/>
  </w:num>
  <w:num w:numId="32">
    <w:abstractNumId w:val="22"/>
  </w:num>
  <w:num w:numId="33">
    <w:abstractNumId w:val="52"/>
  </w:num>
  <w:num w:numId="34">
    <w:abstractNumId w:val="34"/>
  </w:num>
  <w:num w:numId="35">
    <w:abstractNumId w:val="41"/>
  </w:num>
  <w:num w:numId="36">
    <w:abstractNumId w:val="37"/>
  </w:num>
  <w:num w:numId="37">
    <w:abstractNumId w:val="10"/>
  </w:num>
  <w:num w:numId="38">
    <w:abstractNumId w:val="19"/>
  </w:num>
  <w:num w:numId="39">
    <w:abstractNumId w:val="29"/>
  </w:num>
  <w:num w:numId="40">
    <w:abstractNumId w:val="27"/>
  </w:num>
  <w:num w:numId="41">
    <w:abstractNumId w:val="44"/>
  </w:num>
  <w:num w:numId="42">
    <w:abstractNumId w:val="47"/>
  </w:num>
  <w:num w:numId="43">
    <w:abstractNumId w:val="8"/>
  </w:num>
  <w:num w:numId="44">
    <w:abstractNumId w:val="25"/>
  </w:num>
  <w:num w:numId="45">
    <w:abstractNumId w:val="5"/>
  </w:num>
  <w:num w:numId="46">
    <w:abstractNumId w:val="53"/>
  </w:num>
  <w:num w:numId="47">
    <w:abstractNumId w:val="6"/>
  </w:num>
  <w:num w:numId="48">
    <w:abstractNumId w:val="45"/>
  </w:num>
  <w:num w:numId="49">
    <w:abstractNumId w:val="17"/>
  </w:num>
  <w:num w:numId="50">
    <w:abstractNumId w:val="7"/>
  </w:num>
  <w:num w:numId="51">
    <w:abstractNumId w:val="39"/>
  </w:num>
  <w:num w:numId="52">
    <w:abstractNumId w:val="15"/>
  </w:num>
  <w:num w:numId="53">
    <w:abstractNumId w:val="11"/>
  </w:num>
  <w:num w:numId="54">
    <w:abstractNumId w:val="46"/>
  </w:num>
  <w:num w:numId="55">
    <w:abstractNumId w:val="3"/>
  </w:num>
  <w:num w:numId="56">
    <w:abstractNumId w:val="40"/>
  </w:num>
  <w:num w:numId="57">
    <w:abstractNumId w:val="55"/>
  </w:num>
  <w:num w:numId="58">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09"/>
    <w:rsid w:val="000059C7"/>
    <w:rsid w:val="00025D84"/>
    <w:rsid w:val="00035C22"/>
    <w:rsid w:val="00051DCE"/>
    <w:rsid w:val="00077289"/>
    <w:rsid w:val="00080B20"/>
    <w:rsid w:val="000851FA"/>
    <w:rsid w:val="000876C8"/>
    <w:rsid w:val="000F3886"/>
    <w:rsid w:val="001030B4"/>
    <w:rsid w:val="00117327"/>
    <w:rsid w:val="0016078D"/>
    <w:rsid w:val="001A33BC"/>
    <w:rsid w:val="001E1C0E"/>
    <w:rsid w:val="001E7751"/>
    <w:rsid w:val="001F0844"/>
    <w:rsid w:val="00200C55"/>
    <w:rsid w:val="0020264C"/>
    <w:rsid w:val="002035D3"/>
    <w:rsid w:val="00206C69"/>
    <w:rsid w:val="0021641E"/>
    <w:rsid w:val="002401C4"/>
    <w:rsid w:val="00241004"/>
    <w:rsid w:val="00256276"/>
    <w:rsid w:val="002702D6"/>
    <w:rsid w:val="00281F60"/>
    <w:rsid w:val="002A00EF"/>
    <w:rsid w:val="002A1909"/>
    <w:rsid w:val="002B3A70"/>
    <w:rsid w:val="002C7371"/>
    <w:rsid w:val="002D09B4"/>
    <w:rsid w:val="002F6CE2"/>
    <w:rsid w:val="00344253"/>
    <w:rsid w:val="003516FF"/>
    <w:rsid w:val="00354261"/>
    <w:rsid w:val="00357B5A"/>
    <w:rsid w:val="0038630C"/>
    <w:rsid w:val="00410112"/>
    <w:rsid w:val="00431182"/>
    <w:rsid w:val="00433D45"/>
    <w:rsid w:val="00436AC8"/>
    <w:rsid w:val="004602E7"/>
    <w:rsid w:val="004C72FF"/>
    <w:rsid w:val="004F0EDD"/>
    <w:rsid w:val="00514694"/>
    <w:rsid w:val="0052151F"/>
    <w:rsid w:val="005369A0"/>
    <w:rsid w:val="0054264B"/>
    <w:rsid w:val="00555E11"/>
    <w:rsid w:val="00573E44"/>
    <w:rsid w:val="005E10A5"/>
    <w:rsid w:val="005F3B97"/>
    <w:rsid w:val="005F756F"/>
    <w:rsid w:val="00600CFB"/>
    <w:rsid w:val="0062037B"/>
    <w:rsid w:val="00622B8A"/>
    <w:rsid w:val="00633F2A"/>
    <w:rsid w:val="00634D19"/>
    <w:rsid w:val="00637426"/>
    <w:rsid w:val="00645504"/>
    <w:rsid w:val="006740FD"/>
    <w:rsid w:val="00676256"/>
    <w:rsid w:val="00680BE7"/>
    <w:rsid w:val="006842BC"/>
    <w:rsid w:val="0069639D"/>
    <w:rsid w:val="006C4C63"/>
    <w:rsid w:val="006D4F4A"/>
    <w:rsid w:val="00710FE6"/>
    <w:rsid w:val="00724F2F"/>
    <w:rsid w:val="007258C2"/>
    <w:rsid w:val="00787806"/>
    <w:rsid w:val="007B242A"/>
    <w:rsid w:val="007C7CB6"/>
    <w:rsid w:val="007F1077"/>
    <w:rsid w:val="00816D1C"/>
    <w:rsid w:val="00841607"/>
    <w:rsid w:val="008464A2"/>
    <w:rsid w:val="0085286E"/>
    <w:rsid w:val="00896ED8"/>
    <w:rsid w:val="008A111A"/>
    <w:rsid w:val="008A7D6E"/>
    <w:rsid w:val="008A7F10"/>
    <w:rsid w:val="008C14DE"/>
    <w:rsid w:val="008C55EA"/>
    <w:rsid w:val="00903F6E"/>
    <w:rsid w:val="0090541A"/>
    <w:rsid w:val="00912A6F"/>
    <w:rsid w:val="009250D4"/>
    <w:rsid w:val="00937327"/>
    <w:rsid w:val="009B13EA"/>
    <w:rsid w:val="009D1C7B"/>
    <w:rsid w:val="009F43F9"/>
    <w:rsid w:val="009F52AB"/>
    <w:rsid w:val="00A03547"/>
    <w:rsid w:val="00A0467F"/>
    <w:rsid w:val="00A20FAC"/>
    <w:rsid w:val="00A4546B"/>
    <w:rsid w:val="00A82B5F"/>
    <w:rsid w:val="00A9395F"/>
    <w:rsid w:val="00A942C2"/>
    <w:rsid w:val="00A9719C"/>
    <w:rsid w:val="00AA73AC"/>
    <w:rsid w:val="00AB1268"/>
    <w:rsid w:val="00AD447D"/>
    <w:rsid w:val="00AD7550"/>
    <w:rsid w:val="00AF43CF"/>
    <w:rsid w:val="00B61F4D"/>
    <w:rsid w:val="00B65A5B"/>
    <w:rsid w:val="00B72E4E"/>
    <w:rsid w:val="00B75E37"/>
    <w:rsid w:val="00B75E46"/>
    <w:rsid w:val="00B77E17"/>
    <w:rsid w:val="00B80FDF"/>
    <w:rsid w:val="00B8385B"/>
    <w:rsid w:val="00B85AD2"/>
    <w:rsid w:val="00BA3267"/>
    <w:rsid w:val="00BD1733"/>
    <w:rsid w:val="00BD60A0"/>
    <w:rsid w:val="00BE1748"/>
    <w:rsid w:val="00BE337D"/>
    <w:rsid w:val="00BE4001"/>
    <w:rsid w:val="00BE57BC"/>
    <w:rsid w:val="00BF1C0E"/>
    <w:rsid w:val="00BF53DA"/>
    <w:rsid w:val="00BF6A81"/>
    <w:rsid w:val="00C03229"/>
    <w:rsid w:val="00C302F2"/>
    <w:rsid w:val="00C37E12"/>
    <w:rsid w:val="00C57346"/>
    <w:rsid w:val="00C75A01"/>
    <w:rsid w:val="00C80E8F"/>
    <w:rsid w:val="00C821CC"/>
    <w:rsid w:val="00C9764B"/>
    <w:rsid w:val="00CC7DF4"/>
    <w:rsid w:val="00CD70C5"/>
    <w:rsid w:val="00CE6A8A"/>
    <w:rsid w:val="00CF415B"/>
    <w:rsid w:val="00CF66FE"/>
    <w:rsid w:val="00D00580"/>
    <w:rsid w:val="00D03728"/>
    <w:rsid w:val="00D27EAE"/>
    <w:rsid w:val="00D621E8"/>
    <w:rsid w:val="00D7293B"/>
    <w:rsid w:val="00D91F57"/>
    <w:rsid w:val="00D929E3"/>
    <w:rsid w:val="00D93806"/>
    <w:rsid w:val="00D953FA"/>
    <w:rsid w:val="00DA3F80"/>
    <w:rsid w:val="00DA75A3"/>
    <w:rsid w:val="00DB5C21"/>
    <w:rsid w:val="00DB6F44"/>
    <w:rsid w:val="00DC4120"/>
    <w:rsid w:val="00DD1304"/>
    <w:rsid w:val="00E06863"/>
    <w:rsid w:val="00E24B7C"/>
    <w:rsid w:val="00E326EF"/>
    <w:rsid w:val="00E45A46"/>
    <w:rsid w:val="00E60756"/>
    <w:rsid w:val="00E70F25"/>
    <w:rsid w:val="00E825CB"/>
    <w:rsid w:val="00E84297"/>
    <w:rsid w:val="00E94A2F"/>
    <w:rsid w:val="00EA6440"/>
    <w:rsid w:val="00EC76F3"/>
    <w:rsid w:val="00EE2087"/>
    <w:rsid w:val="00F040D1"/>
    <w:rsid w:val="00F30116"/>
    <w:rsid w:val="00F32960"/>
    <w:rsid w:val="00F72F87"/>
    <w:rsid w:val="00FA5BFB"/>
    <w:rsid w:val="00FF28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26B57D8"/>
  <w15:docId w15:val="{D9DF12BA-5853-4B01-B936-1F89FEF3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17"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17"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rsid w:val="002A1909"/>
    <w:rPr>
      <w:rFonts w:ascii="Arial" w:hAnsi="Arial"/>
      <w:sz w:val="18"/>
      <w:szCs w:val="18"/>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link w:val="Heading2Char"/>
    <w:uiPriority w:val="9"/>
    <w:qFormat/>
    <w:pPr>
      <w:keepNext/>
      <w:spacing w:before="240" w:after="60"/>
      <w:outlineLvl w:val="1"/>
    </w:pPr>
    <w:rPr>
      <w:b/>
      <w:i/>
      <w:sz w:val="28"/>
    </w:rPr>
  </w:style>
  <w:style w:type="paragraph" w:styleId="Heading3">
    <w:name w:val="heading 3"/>
    <w:basedOn w:val="Normal"/>
    <w:next w:val="Normal"/>
    <w:link w:val="Heading3Char"/>
    <w:uiPriority w:val="9"/>
    <w:qFormat/>
    <w:pPr>
      <w:keepNext/>
      <w:spacing w:before="240" w:after="60"/>
      <w:outlineLvl w:val="2"/>
    </w:pPr>
    <w:rPr>
      <w:b/>
    </w:rPr>
  </w:style>
  <w:style w:type="paragraph" w:styleId="Heading4">
    <w:name w:val="heading 4"/>
    <w:basedOn w:val="Normal"/>
    <w:next w:val="Normal"/>
    <w:link w:val="Heading4Char"/>
    <w:uiPriority w:val="9"/>
    <w:unhideWhenUsed/>
    <w:rsid w:val="002A1909"/>
    <w:pPr>
      <w:autoSpaceDE w:val="0"/>
      <w:autoSpaceDN w:val="0"/>
      <w:adjustRightInd w:val="0"/>
      <w:spacing w:before="480" w:after="200" w:line="201" w:lineRule="atLeast"/>
      <w:outlineLvl w:val="3"/>
    </w:pPr>
    <w:rPr>
      <w:rFonts w:ascii="Verdana" w:hAnsi="Verdana" w:cs="Verdan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Normal">
    <w:name w:val="Other Normal"/>
    <w:basedOn w:val="Normal"/>
    <w:rPr>
      <w:rFonts w:ascii="ZapfChancery" w:hAnsi="ZapfChancery"/>
      <w:i/>
    </w:rPr>
  </w:style>
  <w:style w:type="paragraph" w:customStyle="1" w:styleId="Interpretation">
    <w:name w:val="Interpretation"/>
    <w:basedOn w:val="Normal"/>
    <w:pPr>
      <w:ind w:left="1134" w:hanging="567"/>
    </w:pPr>
  </w:style>
  <w:style w:type="paragraph" w:customStyle="1" w:styleId="ACTDate">
    <w:name w:val="ACT Date"/>
    <w:basedOn w:val="BodyText"/>
    <w:autoRedefine/>
    <w:pPr>
      <w:spacing w:after="0"/>
      <w:ind w:left="397"/>
    </w:pPr>
    <w:rPr>
      <w:b/>
      <w:sz w:val="22"/>
      <w:lang w:val="en-US"/>
    </w:rPr>
  </w:style>
  <w:style w:type="paragraph" w:styleId="BodyText">
    <w:name w:val="Body Text"/>
    <w:basedOn w:val="Normal"/>
    <w:semiHidden/>
    <w:pPr>
      <w:spacing w:after="120"/>
    </w:pPr>
  </w:style>
  <w:style w:type="paragraph" w:customStyle="1" w:styleId="ACTHeader">
    <w:name w:val="ACT Header"/>
    <w:basedOn w:val="BodyText"/>
    <w:autoRedefine/>
    <w:pPr>
      <w:spacing w:after="0"/>
      <w:ind w:left="397" w:hanging="397"/>
    </w:pPr>
    <w:rPr>
      <w:b/>
      <w:caps/>
      <w:lang w:val="en-US"/>
    </w:rPr>
  </w:style>
  <w:style w:type="paragraph" w:customStyle="1" w:styleId="ACTNotes">
    <w:name w:val="ACT Notes"/>
    <w:basedOn w:val="BodyText"/>
    <w:autoRedefine/>
    <w:pPr>
      <w:spacing w:after="0"/>
      <w:ind w:left="397" w:right="397"/>
    </w:pPr>
    <w:rPr>
      <w:sz w:val="20"/>
      <w:lang w:val="en-US"/>
    </w:rPr>
  </w:style>
  <w:style w:type="paragraph" w:customStyle="1" w:styleId="ACTPara">
    <w:name w:val="ACT Para"/>
    <w:basedOn w:val="BodyText"/>
    <w:autoRedefine/>
    <w:pPr>
      <w:spacing w:after="0"/>
      <w:ind w:left="794" w:hanging="397"/>
    </w:pPr>
    <w:rPr>
      <w:lang w:val="en-US"/>
    </w:rPr>
  </w:style>
  <w:style w:type="paragraph" w:customStyle="1" w:styleId="ACTSection">
    <w:name w:val="ACT Section"/>
    <w:basedOn w:val="Normal"/>
    <w:autoRedefine/>
    <w:pPr>
      <w:ind w:firstLine="397"/>
    </w:pPr>
  </w:style>
  <w:style w:type="paragraph" w:customStyle="1" w:styleId="ACTSubPara">
    <w:name w:val="ACT SubPara"/>
    <w:basedOn w:val="BodyText"/>
    <w:autoRedefine/>
    <w:pPr>
      <w:spacing w:after="0"/>
      <w:ind w:left="1191" w:hanging="397"/>
    </w:pPr>
    <w:rPr>
      <w:lang w:val="en-US"/>
    </w:rPr>
  </w:style>
  <w:style w:type="paragraph" w:customStyle="1" w:styleId="Heading4LMF">
    <w:name w:val="Heading 4LMF"/>
    <w:basedOn w:val="Normal"/>
    <w:next w:val="Normal"/>
    <w:rPr>
      <w:b/>
      <w:smallCaps/>
      <w:sz w:val="28"/>
    </w:rPr>
  </w:style>
  <w:style w:type="paragraph" w:customStyle="1" w:styleId="Heading4LMF0">
    <w:name w:val="Heading 4LMF+"/>
    <w:basedOn w:val="Heading4LMF"/>
    <w:next w:val="Normal"/>
    <w:rPr>
      <w:sz w:val="32"/>
    </w:rPr>
  </w:style>
  <w:style w:type="character" w:customStyle="1" w:styleId="Heading4Char">
    <w:name w:val="Heading 4 Char"/>
    <w:basedOn w:val="DefaultParagraphFont"/>
    <w:link w:val="Heading4"/>
    <w:uiPriority w:val="9"/>
    <w:rsid w:val="002A1909"/>
    <w:rPr>
      <w:rFonts w:ascii="Verdana" w:hAnsi="Verdana" w:cs="Verdana"/>
      <w:b/>
      <w:bCs/>
      <w:lang w:val="en-US" w:eastAsia="en-US"/>
    </w:rPr>
  </w:style>
  <w:style w:type="paragraph" w:styleId="Header">
    <w:name w:val="header"/>
    <w:basedOn w:val="Normal"/>
    <w:link w:val="HeaderChar"/>
    <w:uiPriority w:val="17"/>
    <w:unhideWhenUsed/>
    <w:rsid w:val="002A1909"/>
    <w:pPr>
      <w:tabs>
        <w:tab w:val="center" w:pos="4513"/>
        <w:tab w:val="right" w:pos="9026"/>
      </w:tabs>
    </w:pPr>
  </w:style>
  <w:style w:type="character" w:customStyle="1" w:styleId="HeaderChar">
    <w:name w:val="Header Char"/>
    <w:basedOn w:val="DefaultParagraphFont"/>
    <w:link w:val="Header"/>
    <w:uiPriority w:val="17"/>
    <w:rsid w:val="002A1909"/>
    <w:rPr>
      <w:rFonts w:ascii="Arial" w:hAnsi="Arial"/>
      <w:sz w:val="18"/>
      <w:szCs w:val="18"/>
      <w:lang w:eastAsia="en-US"/>
    </w:rPr>
  </w:style>
  <w:style w:type="paragraph" w:styleId="Footer">
    <w:name w:val="footer"/>
    <w:basedOn w:val="Normal"/>
    <w:link w:val="FooterChar"/>
    <w:uiPriority w:val="99"/>
    <w:unhideWhenUsed/>
    <w:rsid w:val="002A1909"/>
    <w:pPr>
      <w:pBdr>
        <w:top w:val="dotted" w:sz="8" w:space="1" w:color="00ACCD"/>
      </w:pBdr>
      <w:jc w:val="right"/>
    </w:pPr>
    <w:rPr>
      <w:rFonts w:ascii="Verdana" w:hAnsi="Verdana"/>
      <w:color w:val="00ACCD"/>
      <w:sz w:val="16"/>
      <w:szCs w:val="16"/>
      <w:lang w:val="en-US"/>
    </w:rPr>
  </w:style>
  <w:style w:type="character" w:customStyle="1" w:styleId="FooterChar">
    <w:name w:val="Footer Char"/>
    <w:basedOn w:val="DefaultParagraphFont"/>
    <w:link w:val="Footer"/>
    <w:uiPriority w:val="99"/>
    <w:rsid w:val="002A1909"/>
    <w:rPr>
      <w:rFonts w:ascii="Verdana" w:hAnsi="Verdana"/>
      <w:color w:val="00ACCD"/>
      <w:sz w:val="16"/>
      <w:szCs w:val="16"/>
      <w:lang w:val="en-US" w:eastAsia="en-US"/>
    </w:rPr>
  </w:style>
  <w:style w:type="paragraph" w:customStyle="1" w:styleId="2Subheadings">
    <w:name w:val="2 Subheadings"/>
    <w:basedOn w:val="Normal"/>
    <w:uiPriority w:val="17"/>
    <w:rsid w:val="002A1909"/>
    <w:pPr>
      <w:suppressAutoHyphens/>
      <w:autoSpaceDE w:val="0"/>
      <w:autoSpaceDN w:val="0"/>
      <w:adjustRightInd w:val="0"/>
      <w:spacing w:after="397" w:line="400" w:lineRule="atLeast"/>
      <w:textAlignment w:val="center"/>
    </w:pPr>
    <w:rPr>
      <w:rFonts w:ascii="Verdana (TT)" w:hAnsi="Verdana (TT)" w:cs="Verdana (TT)"/>
      <w:color w:val="000000"/>
      <w:sz w:val="32"/>
      <w:szCs w:val="32"/>
      <w:lang w:val="en-US"/>
    </w:rPr>
  </w:style>
  <w:style w:type="paragraph" w:customStyle="1" w:styleId="HeadingStyleOneLINZ">
    <w:name w:val="Heading Style One (LINZ)"/>
    <w:basedOn w:val="Normal"/>
    <w:qFormat/>
    <w:rsid w:val="002A1909"/>
    <w:pPr>
      <w:tabs>
        <w:tab w:val="left" w:pos="1134"/>
      </w:tabs>
      <w:spacing w:before="320" w:after="200"/>
      <w:outlineLvl w:val="0"/>
    </w:pPr>
    <w:rPr>
      <w:rFonts w:ascii="Verdana" w:hAnsi="Verdana"/>
      <w:b/>
      <w:color w:val="00ACCD"/>
      <w:sz w:val="36"/>
      <w:szCs w:val="44"/>
      <w:lang w:val="en-US"/>
    </w:rPr>
  </w:style>
  <w:style w:type="character" w:styleId="PageNumber">
    <w:name w:val="page number"/>
    <w:basedOn w:val="DefaultParagraphFont"/>
    <w:uiPriority w:val="17"/>
    <w:rsid w:val="002A1909"/>
  </w:style>
  <w:style w:type="character" w:styleId="Hyperlink">
    <w:name w:val="Hyperlink"/>
    <w:uiPriority w:val="99"/>
    <w:rsid w:val="002A1909"/>
    <w:rPr>
      <w:color w:val="0000FF"/>
      <w:u w:val="single"/>
    </w:rPr>
  </w:style>
  <w:style w:type="paragraph" w:customStyle="1" w:styleId="TextBody">
    <w:name w:val="Text Body"/>
    <w:basedOn w:val="Normal"/>
    <w:link w:val="TextBodyChar"/>
    <w:uiPriority w:val="5"/>
    <w:qFormat/>
    <w:rsid w:val="002A1909"/>
    <w:pPr>
      <w:spacing w:before="200" w:after="200"/>
    </w:pPr>
    <w:rPr>
      <w:rFonts w:ascii="Verdana" w:hAnsi="Verdana"/>
      <w:sz w:val="20"/>
      <w:szCs w:val="24"/>
      <w:lang w:val="en-US"/>
    </w:rPr>
  </w:style>
  <w:style w:type="paragraph" w:styleId="FootnoteText">
    <w:name w:val="footnote text"/>
    <w:basedOn w:val="Normal"/>
    <w:link w:val="FootnoteTextChar"/>
    <w:uiPriority w:val="99"/>
    <w:qFormat/>
    <w:rsid w:val="002A1909"/>
    <w:pPr>
      <w:framePr w:wrap="around" w:hAnchor="text" w:yAlign="bottom"/>
      <w:spacing w:after="120"/>
    </w:pPr>
    <w:rPr>
      <w:rFonts w:ascii="Verdana" w:hAnsi="Verdana"/>
      <w:sz w:val="16"/>
      <w:szCs w:val="14"/>
    </w:rPr>
  </w:style>
  <w:style w:type="character" w:customStyle="1" w:styleId="FootnoteTextChar">
    <w:name w:val="Footnote Text Char"/>
    <w:basedOn w:val="DefaultParagraphFont"/>
    <w:link w:val="FootnoteText"/>
    <w:uiPriority w:val="99"/>
    <w:rsid w:val="002A1909"/>
    <w:rPr>
      <w:rFonts w:ascii="Verdana" w:hAnsi="Verdana"/>
      <w:sz w:val="16"/>
      <w:szCs w:val="14"/>
      <w:lang w:eastAsia="en-US"/>
    </w:rPr>
  </w:style>
  <w:style w:type="character" w:styleId="FootnoteReference">
    <w:name w:val="footnote reference"/>
    <w:uiPriority w:val="99"/>
    <w:rsid w:val="002A1909"/>
    <w:rPr>
      <w:vertAlign w:val="superscript"/>
    </w:rPr>
  </w:style>
  <w:style w:type="character" w:customStyle="1" w:styleId="Heading1Char">
    <w:name w:val="Heading 1 Char"/>
    <w:basedOn w:val="DefaultParagraphFont"/>
    <w:link w:val="Heading1"/>
    <w:uiPriority w:val="9"/>
    <w:rsid w:val="002A1909"/>
    <w:rPr>
      <w:rFonts w:ascii="Univers" w:hAnsi="Univers"/>
      <w:b/>
      <w:spacing w:val="10"/>
      <w:kern w:val="28"/>
      <w:sz w:val="28"/>
      <w:lang w:val="en-GB"/>
    </w:rPr>
  </w:style>
  <w:style w:type="character" w:customStyle="1" w:styleId="Heading2Char">
    <w:name w:val="Heading 2 Char"/>
    <w:basedOn w:val="DefaultParagraphFont"/>
    <w:link w:val="Heading2"/>
    <w:uiPriority w:val="9"/>
    <w:rsid w:val="002A1909"/>
    <w:rPr>
      <w:rFonts w:ascii="Univers" w:hAnsi="Univers"/>
      <w:b/>
      <w:i/>
      <w:spacing w:val="10"/>
      <w:sz w:val="28"/>
      <w:lang w:val="en-GB"/>
    </w:rPr>
  </w:style>
  <w:style w:type="character" w:customStyle="1" w:styleId="Heading3Char">
    <w:name w:val="Heading 3 Char"/>
    <w:basedOn w:val="DefaultParagraphFont"/>
    <w:link w:val="Heading3"/>
    <w:uiPriority w:val="9"/>
    <w:rsid w:val="002A1909"/>
    <w:rPr>
      <w:rFonts w:ascii="Univers" w:hAnsi="Univers"/>
      <w:b/>
      <w:spacing w:val="10"/>
      <w:sz w:val="24"/>
      <w:lang w:val="en-GB"/>
    </w:rPr>
  </w:style>
  <w:style w:type="paragraph" w:styleId="TableofFigures">
    <w:name w:val="table of figures"/>
    <w:basedOn w:val="Normal"/>
    <w:next w:val="Normal"/>
    <w:uiPriority w:val="99"/>
    <w:unhideWhenUsed/>
    <w:rsid w:val="002A1909"/>
    <w:rPr>
      <w:rFonts w:ascii="Verdana" w:hAnsi="Verdana"/>
      <w:sz w:val="22"/>
    </w:rPr>
  </w:style>
  <w:style w:type="table" w:styleId="TableGrid">
    <w:name w:val="Table Grid"/>
    <w:basedOn w:val="TableNormal"/>
    <w:uiPriority w:val="59"/>
    <w:rsid w:val="002A19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dyChar">
    <w:name w:val="Text Body Char"/>
    <w:basedOn w:val="DefaultParagraphFont"/>
    <w:link w:val="TextBody"/>
    <w:uiPriority w:val="5"/>
    <w:rsid w:val="002A1909"/>
    <w:rPr>
      <w:rFonts w:ascii="Verdana" w:hAnsi="Verdana"/>
      <w:szCs w:val="24"/>
      <w:lang w:val="en-US" w:eastAsia="en-US"/>
    </w:rPr>
  </w:style>
  <w:style w:type="paragraph" w:styleId="CommentText">
    <w:name w:val="annotation text"/>
    <w:basedOn w:val="Normal"/>
    <w:link w:val="CommentTextChar"/>
    <w:unhideWhenUsed/>
    <w:rsid w:val="002A1909"/>
    <w:pPr>
      <w:tabs>
        <w:tab w:val="left" w:pos="284"/>
        <w:tab w:val="left" w:pos="510"/>
        <w:tab w:val="left" w:pos="737"/>
        <w:tab w:val="left" w:pos="964"/>
        <w:tab w:val="left" w:pos="1191"/>
        <w:tab w:val="left" w:pos="1418"/>
        <w:tab w:val="left" w:pos="1644"/>
      </w:tabs>
      <w:spacing w:before="40" w:line="210" w:lineRule="exact"/>
      <w:jc w:val="both"/>
    </w:pPr>
    <w:rPr>
      <w:rFonts w:ascii="Times New Roman" w:hAnsi="Times New Roman"/>
      <w:sz w:val="20"/>
      <w:szCs w:val="20"/>
    </w:rPr>
  </w:style>
  <w:style w:type="character" w:customStyle="1" w:styleId="CommentTextChar">
    <w:name w:val="Comment Text Char"/>
    <w:basedOn w:val="DefaultParagraphFont"/>
    <w:link w:val="CommentText"/>
    <w:rsid w:val="002A1909"/>
    <w:rPr>
      <w:lang w:eastAsia="en-US"/>
    </w:rPr>
  </w:style>
  <w:style w:type="paragraph" w:customStyle="1" w:styleId="TxBrc2">
    <w:name w:val="TxBr_c2"/>
    <w:basedOn w:val="Normal"/>
    <w:uiPriority w:val="99"/>
    <w:rsid w:val="002A1909"/>
    <w:pPr>
      <w:widowControl w:val="0"/>
      <w:spacing w:line="240" w:lineRule="atLeast"/>
      <w:jc w:val="center"/>
    </w:pPr>
    <w:rPr>
      <w:rFonts w:ascii="Times New Roman" w:hAnsi="Times New Roman"/>
      <w:sz w:val="24"/>
      <w:szCs w:val="20"/>
      <w:lang w:val="en-GB"/>
    </w:rPr>
  </w:style>
  <w:style w:type="paragraph" w:customStyle="1" w:styleId="TxBrp5">
    <w:name w:val="TxBr_p5"/>
    <w:basedOn w:val="Normal"/>
    <w:uiPriority w:val="99"/>
    <w:rsid w:val="002A1909"/>
    <w:pPr>
      <w:widowControl w:val="0"/>
      <w:tabs>
        <w:tab w:val="left" w:pos="204"/>
      </w:tabs>
      <w:spacing w:line="240" w:lineRule="atLeast"/>
    </w:pPr>
    <w:rPr>
      <w:rFonts w:ascii="Times New Roman" w:hAnsi="Times New Roman"/>
      <w:sz w:val="24"/>
      <w:szCs w:val="20"/>
      <w:lang w:val="en-GB"/>
    </w:rPr>
  </w:style>
  <w:style w:type="character" w:styleId="CommentReference">
    <w:name w:val="annotation reference"/>
    <w:basedOn w:val="DefaultParagraphFont"/>
    <w:unhideWhenUsed/>
    <w:rsid w:val="002A1909"/>
    <w:rPr>
      <w:rFonts w:ascii="Times New Roman" w:hAnsi="Times New Roman" w:cs="Times New Roman" w:hint="default"/>
      <w:sz w:val="16"/>
      <w:szCs w:val="16"/>
    </w:rPr>
  </w:style>
  <w:style w:type="paragraph" w:styleId="ListParagraph">
    <w:name w:val="List Paragraph"/>
    <w:basedOn w:val="Normal"/>
    <w:uiPriority w:val="34"/>
    <w:qFormat/>
    <w:rsid w:val="002A1909"/>
    <w:pPr>
      <w:spacing w:before="200" w:after="200"/>
      <w:ind w:left="720"/>
      <w:contextualSpacing/>
      <w:jc w:val="both"/>
    </w:pPr>
    <w:rPr>
      <w:rFonts w:ascii="Verdana" w:eastAsiaTheme="minorHAnsi" w:hAnsi="Verdana" w:cstheme="minorBidi"/>
      <w:sz w:val="20"/>
      <w:szCs w:val="22"/>
    </w:rPr>
  </w:style>
  <w:style w:type="paragraph" w:styleId="BalloonText">
    <w:name w:val="Balloon Text"/>
    <w:basedOn w:val="Normal"/>
    <w:link w:val="BalloonTextChar"/>
    <w:uiPriority w:val="99"/>
    <w:semiHidden/>
    <w:unhideWhenUsed/>
    <w:rsid w:val="002A1909"/>
    <w:rPr>
      <w:rFonts w:ascii="Tahoma" w:hAnsi="Tahoma" w:cs="Tahoma"/>
      <w:sz w:val="16"/>
      <w:szCs w:val="16"/>
    </w:rPr>
  </w:style>
  <w:style w:type="character" w:customStyle="1" w:styleId="BalloonTextChar">
    <w:name w:val="Balloon Text Char"/>
    <w:basedOn w:val="DefaultParagraphFont"/>
    <w:link w:val="BalloonText"/>
    <w:uiPriority w:val="99"/>
    <w:semiHidden/>
    <w:rsid w:val="002A1909"/>
    <w:rPr>
      <w:rFonts w:ascii="Tahoma" w:hAnsi="Tahoma" w:cs="Tahoma"/>
      <w:sz w:val="16"/>
      <w:szCs w:val="16"/>
      <w:lang w:eastAsia="en-US"/>
    </w:rPr>
  </w:style>
  <w:style w:type="character" w:styleId="Emphasis">
    <w:name w:val="Emphasis"/>
    <w:basedOn w:val="DefaultParagraphFont"/>
    <w:uiPriority w:val="20"/>
    <w:qFormat/>
    <w:rsid w:val="00DC4120"/>
    <w:rPr>
      <w:i/>
      <w:iCs/>
    </w:rPr>
  </w:style>
  <w:style w:type="paragraph" w:styleId="Caption">
    <w:name w:val="caption"/>
    <w:basedOn w:val="Normal"/>
    <w:next w:val="Normal"/>
    <w:link w:val="CaptionChar"/>
    <w:unhideWhenUsed/>
    <w:qFormat/>
    <w:rsid w:val="00BD60A0"/>
    <w:pPr>
      <w:spacing w:after="200"/>
    </w:pPr>
    <w:rPr>
      <w:b/>
      <w:bCs/>
      <w:color w:val="4F81BD" w:themeColor="accent1"/>
    </w:rPr>
  </w:style>
  <w:style w:type="paragraph" w:styleId="TOCHeading">
    <w:name w:val="TOC Heading"/>
    <w:basedOn w:val="Heading1"/>
    <w:next w:val="Normal"/>
    <w:uiPriority w:val="39"/>
    <w:semiHidden/>
    <w:unhideWhenUsed/>
    <w:qFormat/>
    <w:rsid w:val="00BD60A0"/>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link w:val="TOC1Char"/>
    <w:autoRedefine/>
    <w:uiPriority w:val="39"/>
    <w:unhideWhenUsed/>
    <w:rsid w:val="00BD60A0"/>
    <w:pPr>
      <w:spacing w:after="100"/>
    </w:pPr>
  </w:style>
  <w:style w:type="paragraph" w:styleId="TOC2">
    <w:name w:val="toc 2"/>
    <w:basedOn w:val="Normal"/>
    <w:next w:val="Normal"/>
    <w:autoRedefine/>
    <w:uiPriority w:val="39"/>
    <w:unhideWhenUsed/>
    <w:rsid w:val="00EC76F3"/>
    <w:pPr>
      <w:numPr>
        <w:numId w:val="58"/>
      </w:numPr>
      <w:tabs>
        <w:tab w:val="right" w:leader="dot" w:pos="9062"/>
      </w:tabs>
      <w:spacing w:after="100" w:line="360" w:lineRule="auto"/>
    </w:pPr>
    <w:rPr>
      <w:rFonts w:ascii="Verdana" w:hAnsi="Verdana"/>
      <w:noProof/>
      <w:sz w:val="20"/>
      <w:szCs w:val="20"/>
    </w:rPr>
  </w:style>
  <w:style w:type="paragraph" w:styleId="TOC3">
    <w:name w:val="toc 3"/>
    <w:basedOn w:val="Normal"/>
    <w:next w:val="Normal"/>
    <w:autoRedefine/>
    <w:uiPriority w:val="39"/>
    <w:unhideWhenUsed/>
    <w:rsid w:val="00BD60A0"/>
    <w:pPr>
      <w:spacing w:after="100"/>
      <w:ind w:left="360"/>
    </w:pPr>
  </w:style>
  <w:style w:type="paragraph" w:styleId="NoSpacing">
    <w:name w:val="No Spacing"/>
    <w:uiPriority w:val="1"/>
    <w:qFormat/>
    <w:rsid w:val="009B13EA"/>
    <w:rPr>
      <w:rFonts w:ascii="Arial" w:hAnsi="Arial"/>
      <w:sz w:val="18"/>
      <w:szCs w:val="18"/>
      <w:lang w:eastAsia="en-US"/>
    </w:rPr>
  </w:style>
  <w:style w:type="paragraph" w:customStyle="1" w:styleId="ApprovedElectronicforms">
    <w:name w:val="Approved Electronic forms"/>
    <w:basedOn w:val="TOC1"/>
    <w:link w:val="ApprovedElectronicformsChar"/>
    <w:uiPriority w:val="17"/>
    <w:qFormat/>
    <w:rsid w:val="00903F6E"/>
    <w:pPr>
      <w:tabs>
        <w:tab w:val="right" w:leader="dot" w:pos="9062"/>
      </w:tabs>
      <w:spacing w:line="360" w:lineRule="auto"/>
    </w:pPr>
    <w:rPr>
      <w:rFonts w:ascii="Verdana" w:hAnsi="Verdana"/>
      <w:noProof/>
      <w:sz w:val="22"/>
      <w:szCs w:val="22"/>
    </w:rPr>
  </w:style>
  <w:style w:type="character" w:customStyle="1" w:styleId="TOC1Char">
    <w:name w:val="TOC 1 Char"/>
    <w:basedOn w:val="DefaultParagraphFont"/>
    <w:link w:val="TOC1"/>
    <w:uiPriority w:val="39"/>
    <w:rsid w:val="00903F6E"/>
    <w:rPr>
      <w:rFonts w:ascii="Arial" w:hAnsi="Arial"/>
      <w:sz w:val="18"/>
      <w:szCs w:val="18"/>
      <w:lang w:eastAsia="en-US"/>
    </w:rPr>
  </w:style>
  <w:style w:type="character" w:customStyle="1" w:styleId="ApprovedElectronicformsChar">
    <w:name w:val="Approved Electronic forms Char"/>
    <w:basedOn w:val="TOC1Char"/>
    <w:link w:val="ApprovedElectronicforms"/>
    <w:uiPriority w:val="17"/>
    <w:rsid w:val="00903F6E"/>
    <w:rPr>
      <w:rFonts w:ascii="Verdana" w:hAnsi="Verdana"/>
      <w:noProof/>
      <w:sz w:val="22"/>
      <w:szCs w:val="22"/>
      <w:lang w:eastAsia="en-US"/>
    </w:rPr>
  </w:style>
  <w:style w:type="character" w:customStyle="1" w:styleId="CaptionChar">
    <w:name w:val="Caption Char"/>
    <w:link w:val="Caption"/>
    <w:rsid w:val="00555E11"/>
    <w:rPr>
      <w:rFonts w:ascii="Arial" w:hAnsi="Arial"/>
      <w:b/>
      <w:bCs/>
      <w:color w:val="4F81BD" w:themeColor="accent1"/>
      <w:sz w:val="18"/>
      <w:szCs w:val="18"/>
      <w:lang w:eastAsia="en-US"/>
    </w:rPr>
  </w:style>
  <w:style w:type="paragraph" w:customStyle="1" w:styleId="Formtext">
    <w:name w:val="Form text"/>
    <w:basedOn w:val="Normal"/>
    <w:rsid w:val="00206C69"/>
    <w:pPr>
      <w:jc w:val="both"/>
    </w:pPr>
    <w:rPr>
      <w:b/>
      <w:sz w:val="16"/>
      <w:szCs w:val="20"/>
      <w:lang w:val="en-US"/>
    </w:rPr>
  </w:style>
  <w:style w:type="paragraph" w:customStyle="1" w:styleId="Introtext">
    <w:name w:val="Intro text"/>
    <w:rsid w:val="00206C69"/>
    <w:pPr>
      <w:jc w:val="both"/>
    </w:pPr>
    <w:rPr>
      <w:sz w:val="24"/>
      <w:lang w:val="en-AU" w:eastAsia="en-US"/>
    </w:rPr>
  </w:style>
  <w:style w:type="character" w:styleId="Strong">
    <w:name w:val="Strong"/>
    <w:basedOn w:val="DefaultParagraphFont"/>
    <w:uiPriority w:val="22"/>
    <w:qFormat/>
    <w:rsid w:val="00F040D1"/>
    <w:rPr>
      <w:b/>
      <w:bCs/>
    </w:rPr>
  </w:style>
  <w:style w:type="paragraph" w:styleId="CommentSubject">
    <w:name w:val="annotation subject"/>
    <w:basedOn w:val="CommentText"/>
    <w:next w:val="CommentText"/>
    <w:link w:val="CommentSubjectChar"/>
    <w:uiPriority w:val="99"/>
    <w:semiHidden/>
    <w:unhideWhenUsed/>
    <w:rsid w:val="00896ED8"/>
    <w:pPr>
      <w:tabs>
        <w:tab w:val="clear" w:pos="284"/>
        <w:tab w:val="clear" w:pos="510"/>
        <w:tab w:val="clear" w:pos="737"/>
        <w:tab w:val="clear" w:pos="964"/>
        <w:tab w:val="clear" w:pos="1191"/>
        <w:tab w:val="clear" w:pos="1418"/>
        <w:tab w:val="clear" w:pos="1644"/>
      </w:tabs>
      <w:spacing w:before="0" w:line="240" w:lineRule="auto"/>
      <w:jc w:val="left"/>
    </w:pPr>
    <w:rPr>
      <w:rFonts w:ascii="Arial" w:hAnsi="Arial"/>
      <w:b/>
      <w:bCs/>
    </w:rPr>
  </w:style>
  <w:style w:type="character" w:customStyle="1" w:styleId="CommentSubjectChar">
    <w:name w:val="Comment Subject Char"/>
    <w:basedOn w:val="CommentTextChar"/>
    <w:link w:val="CommentSubject"/>
    <w:uiPriority w:val="99"/>
    <w:semiHidden/>
    <w:rsid w:val="00896ED8"/>
    <w:rPr>
      <w:rFonts w:ascii="Arial" w:hAnsi="Arial"/>
      <w:b/>
      <w:bCs/>
      <w:lang w:eastAsia="en-US"/>
    </w:rPr>
  </w:style>
  <w:style w:type="paragraph" w:styleId="Revision">
    <w:name w:val="Revision"/>
    <w:hidden/>
    <w:uiPriority w:val="99"/>
    <w:semiHidden/>
    <w:rsid w:val="00BE4001"/>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yperlink" Target="http://www.legislation.govt.nz/regulation/public/2002/0213/latest/link.aspx?search=ts_act%40bill%40regulation%40deemedreg_Land+Transfer+Regulations+2002_resel_25_a&amp;p=1&amp;id=DLM175774" TargetMode="External" Id="rId26" /><Relationship Type="http://schemas.openxmlformats.org/officeDocument/2006/relationships/numbering" Target="numbering.xml" Id="rId3" /><Relationship Type="http://schemas.openxmlformats.org/officeDocument/2006/relationships/hyperlink" Target="http://www.legislation.govt.nz/regulation/public/2002/0213/latest/link.aspx?search=ts_act%40bill%40regulation%40deemedreg_Land+Transfer+Regulations+2002_resel_25_a&amp;p=1&amp;id=DLM319569"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yperlink" Target="http://www.legislation.govt.nz/regulation/public/2002/0213/latest/link.aspx?search=ts_act%40bill%40regulation%40deemedreg_Land+Transfer+Regulations+2002_resel_25_a&amp;p=1&amp;id=DLM319569" TargetMode="External" Id="rId25"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yperlink" Target="http://www.legislation.govt.nz/regulation/public/2002/0213/latest/link.aspx?search=ts_act%40bill%40regulation%40deemedreg_Land+Transfer+Regulations+2002_resel_25_a&amp;p=1&amp;id=DLM175774"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www.legislation.govt.nz/regulation/public/2002/0213/latest/link.aspx?search=ts_act%40bill%40regulation%40deemedreg_Land+Transfer+Regulations+2002_resel_25_a&amp;p=1&amp;id=DLM319569" TargetMode="External" Id="rId23" /><Relationship Type="http://schemas.openxmlformats.org/officeDocument/2006/relationships/fontTable" Target="fontTable.xml" Id="rId28"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3.xml" Id="rId14" /><Relationship Type="http://schemas.openxmlformats.org/officeDocument/2006/relationships/hyperlink" Target="http://www.legislation.govt.nz/regulation/public/2002/0213/latest/link.aspx?search=ts_act%40bill%40regulation%40deemedreg_Land+Transfer+Regulations+2002_resel_25_a&amp;p=1&amp;id=DLM175774" TargetMode="External" Id="rId22" /><Relationship Type="http://schemas.openxmlformats.org/officeDocument/2006/relationships/hyperlink" Target="http://www.legislation.govt.nz/regulation/public/2002/0213/latest/link.aspx?search=ts_act%40bill%40regulation%40deemedreg_Land+Transfer+Regulations+2002_resel_25_a&amp;p=1&amp;id=DLM314552" TargetMode="External" Id="rId27" /><Relationship Type="http://schemas.openxmlformats.org/officeDocument/2006/relationships/customXml" Target="/customXML/item3.xml" Id="R1c8c8c5dfaeb46d8" /></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971149</value>
    </field>
    <field name="Objective-Title">
      <value order="0">FINAL - LTA approved paper forms (ready for publication 150822)</value>
    </field>
    <field name="Objective-Description">
      <value order="0"/>
    </field>
    <field name="Objective-CreationStamp">
      <value order="0">2022-07-29T00:17:56Z</value>
    </field>
    <field name="Objective-IsApproved">
      <value order="0">false</value>
    </field>
    <field name="Objective-IsPublished">
      <value order="0">false</value>
    </field>
    <field name="Objective-DatePublished">
      <value order="0"/>
    </field>
    <field name="Objective-ModificationStamp">
      <value order="0">2022-08-15T03:52:10Z</value>
    </field>
    <field name="Objective-Owner">
      <value order="0">Natasha McCreedy</value>
    </field>
    <field name="Objective-Path">
      <value order="0">LinZone Global Folder:LinZone File Plan:Land Registration:Standards and Guidelines:Reviews of Interventions:Intervention Working Papers - LTA 2017(General):LT Bill intervention Topics:New Topics:Forms:AA. 2022 review of approved forms to amend statements in the statutory declaration</value>
    </field>
    <field name="Objective-Parent">
      <value order="0">AA. 2022 review of approved forms to amend statements in the statutory declaration</value>
    </field>
    <field name="Objective-State">
      <value order="0">Being Drafted</value>
    </field>
    <field name="Objective-VersionId">
      <value order="0">vA7916719</value>
    </field>
    <field name="Objective-Version">
      <value order="0">0.4</value>
    </field>
    <field name="Objective-VersionNumber">
      <value order="0">4</value>
    </field>
    <field name="Objective-VersionComment">
      <value order="0"/>
    </field>
    <field name="Objective-FileNumber">
      <value order="0">LAR-S15-06-06/1418</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278B-C166-4833-87FD-E56A1AB5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1</Pages>
  <Words>18691</Words>
  <Characters>118526</Characters>
  <Application>Microsoft Office Word</Application>
  <DocSecurity>0</DocSecurity>
  <Lines>987</Lines>
  <Paragraphs>273</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1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riffin</dc:creator>
  <cp:lastModifiedBy>Natasha McCreedy</cp:lastModifiedBy>
  <cp:revision>30</cp:revision>
  <cp:lastPrinted>2019-05-21T20:41:00Z</cp:lastPrinted>
  <dcterms:created xsi:type="dcterms:W3CDTF">2022-07-29T00:17:00Z</dcterms:created>
  <dcterms:modified xsi:type="dcterms:W3CDTF">2022-08-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71149</vt:lpwstr>
  </property>
  <property fmtid="{D5CDD505-2E9C-101B-9397-08002B2CF9AE}" pid="4" name="Objective-Title">
    <vt:lpwstr>FINAL - LTA approved paper forms (ready for publication 150822)</vt:lpwstr>
  </property>
  <property fmtid="{D5CDD505-2E9C-101B-9397-08002B2CF9AE}" pid="5" name="Objective-Description">
    <vt:lpwstr/>
  </property>
  <property fmtid="{D5CDD505-2E9C-101B-9397-08002B2CF9AE}" pid="6" name="Objective-CreationStamp">
    <vt:filetime>2022-07-29T00:17: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15T03:52:10Z</vt:filetime>
  </property>
  <property fmtid="{D5CDD505-2E9C-101B-9397-08002B2CF9AE}" pid="11" name="Objective-Owner">
    <vt:lpwstr>Natasha McCreedy</vt:lpwstr>
  </property>
  <property fmtid="{D5CDD505-2E9C-101B-9397-08002B2CF9AE}" pid="12" name="Objective-Path">
    <vt:lpwstr>LinZone Global Folder:LinZone File Plan:Land Registration:Standards and Guidelines:Reviews of Interventions:Intervention Working Papers - LTA 2017(General):LT Bill intervention Topics:New Topics:Forms:AA. 2022 review of approved forms to amend statements in the statutory declaration</vt:lpwstr>
  </property>
  <property fmtid="{D5CDD505-2E9C-101B-9397-08002B2CF9AE}" pid="13" name="Objective-Parent">
    <vt:lpwstr>AA. 2022 review of approved forms to amend statements in the statutory declaration</vt:lpwstr>
  </property>
  <property fmtid="{D5CDD505-2E9C-101B-9397-08002B2CF9AE}" pid="14" name="Objective-State">
    <vt:lpwstr>Being Drafted</vt:lpwstr>
  </property>
  <property fmtid="{D5CDD505-2E9C-101B-9397-08002B2CF9AE}" pid="15" name="Objective-VersionId">
    <vt:lpwstr>vA7916719</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LAR-S15-06-06/1418</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